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24.xml" ContentType="application/vnd.openxmlformats-officedocument.wordprocessingml.header+xml"/>
  <Override PartName="/word/header25.xml" ContentType="application/vnd.openxmlformats-officedocument.wordprocessingml.header+xml"/>
  <Override PartName="/word/charts/chart3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1.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ED" w:rsidRDefault="00B61E5E" w:rsidP="00E72286">
      <w:pPr>
        <w:pStyle w:val="tekstpodstawowy"/>
        <w:ind w:left="0"/>
      </w:pPr>
      <w:r w:rsidRPr="00B61E5E">
        <w:rPr>
          <w:noProof/>
          <w:lang w:eastAsia="pl-PL"/>
        </w:rPr>
        <w:drawing>
          <wp:inline distT="0" distB="0" distL="0" distR="0">
            <wp:extent cx="7560310" cy="9718948"/>
            <wp:effectExtent l="0" t="0" r="2540" b="0"/>
            <wp:docPr id="6" name="Obraz 6" descr="C:\Users\rycykm\Documents\ROLNICTWO\06_ROLNICTWO_woj.lub_2024-publikacja\publikacja\okładka\2025_okładka rolnictwo za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cykm\Documents\ROLNICTWO\06_ROLNICTWO_woj.lub_2024-publikacja\publikacja\okładka\2025_okładka rolnictwo za 2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9718948"/>
                    </a:xfrm>
                    <a:prstGeom prst="rect">
                      <a:avLst/>
                    </a:prstGeom>
                    <a:noFill/>
                    <a:ln>
                      <a:noFill/>
                    </a:ln>
                  </pic:spPr>
                </pic:pic>
              </a:graphicData>
            </a:graphic>
          </wp:inline>
        </w:drawing>
      </w:r>
    </w:p>
    <w:p w:rsidR="00377372" w:rsidRDefault="00377372" w:rsidP="00377372">
      <w:pPr>
        <w:pStyle w:val="tekstpodstawowy"/>
        <w:sectPr w:rsidR="00377372" w:rsidSect="00C275F3">
          <w:footerReference w:type="even" r:id="rId9"/>
          <w:footerReference w:type="first" r:id="rId10"/>
          <w:pgSz w:w="11906" w:h="16838"/>
          <w:pgMar w:top="0" w:right="0" w:bottom="0" w:left="0" w:header="709" w:footer="822" w:gutter="0"/>
          <w:cols w:space="708"/>
          <w:docGrid w:linePitch="360"/>
        </w:sectPr>
      </w:pPr>
    </w:p>
    <w:p w:rsidR="008F64FF" w:rsidRPr="0014006D" w:rsidRDefault="008F64FF" w:rsidP="008F64FF">
      <w:pPr>
        <w:keepNext/>
        <w:tabs>
          <w:tab w:val="left" w:leader="dot" w:pos="2127"/>
        </w:tabs>
        <w:spacing w:before="84" w:after="0" w:line="240" w:lineRule="auto"/>
        <w:ind w:left="142"/>
        <w:outlineLvl w:val="0"/>
        <w:rPr>
          <w:rFonts w:ascii="Fira Sans" w:eastAsia="Times New Roman" w:hAnsi="Fira Sans" w:cs="Times New Roman"/>
          <w:b/>
          <w:snapToGrid w:val="0"/>
          <w:color w:val="231F20"/>
          <w:sz w:val="18"/>
          <w:szCs w:val="20"/>
          <w:lang w:eastAsia="pl-PL"/>
        </w:rPr>
      </w:pPr>
      <w:r w:rsidRPr="0014006D">
        <w:rPr>
          <w:rFonts w:ascii="Fira Sans" w:eastAsia="Times New Roman" w:hAnsi="Fira Sans" w:cs="Times New Roman"/>
          <w:b/>
          <w:snapToGrid w:val="0"/>
          <w:color w:val="231F20"/>
          <w:sz w:val="18"/>
          <w:szCs w:val="20"/>
          <w:lang w:eastAsia="pl-PL"/>
        </w:rPr>
        <w:lastRenderedPageBreak/>
        <w:t>Opracowanie merytoryczne:</w:t>
      </w:r>
    </w:p>
    <w:p w:rsidR="008F64FF" w:rsidRPr="0014006D" w:rsidRDefault="008F64FF" w:rsidP="008F64FF">
      <w:pPr>
        <w:keepNext/>
        <w:tabs>
          <w:tab w:val="left" w:leader="dot" w:pos="2127"/>
        </w:tabs>
        <w:spacing w:after="0" w:line="240" w:lineRule="auto"/>
        <w:ind w:left="142"/>
        <w:outlineLvl w:val="0"/>
        <w:rPr>
          <w:rFonts w:ascii="Fira Sans" w:eastAsia="Times New Roman" w:hAnsi="Fira Sans" w:cs="Times New Roman"/>
          <w:snapToGrid w:val="0"/>
          <w:color w:val="6D6E71"/>
          <w:sz w:val="18"/>
          <w:szCs w:val="20"/>
          <w:lang w:eastAsia="pl-PL"/>
        </w:rPr>
      </w:pPr>
      <w:r w:rsidRPr="0014006D">
        <w:rPr>
          <w:rFonts w:ascii="Fira Sans" w:eastAsia="Times New Roman" w:hAnsi="Fira Sans" w:cs="Times New Roman"/>
          <w:snapToGrid w:val="0"/>
          <w:color w:val="727271"/>
          <w:sz w:val="18"/>
          <w:szCs w:val="20"/>
          <w:lang w:eastAsia="pl-PL"/>
        </w:rPr>
        <w:t>Content-related works</w:t>
      </w:r>
      <w:r w:rsidRPr="0014006D">
        <w:rPr>
          <w:rFonts w:ascii="Fira Sans" w:eastAsia="Times New Roman" w:hAnsi="Fira Sans" w:cs="Times New Roman"/>
          <w:snapToGrid w:val="0"/>
          <w:color w:val="6D6E71"/>
          <w:sz w:val="18"/>
          <w:szCs w:val="20"/>
          <w:lang w:eastAsia="pl-PL"/>
        </w:rPr>
        <w:t>:</w:t>
      </w:r>
    </w:p>
    <w:p w:rsidR="008F64FF" w:rsidRPr="0014006D" w:rsidRDefault="008F64FF" w:rsidP="008F64FF">
      <w:pPr>
        <w:spacing w:after="0" w:line="240" w:lineRule="auto"/>
        <w:ind w:left="142"/>
        <w:rPr>
          <w:rFonts w:ascii="Times New Roman" w:eastAsia="Times New Roman" w:hAnsi="Times New Roman" w:cs="Times New Roman"/>
          <w:sz w:val="18"/>
          <w:szCs w:val="20"/>
          <w:lang w:eastAsia="pl-PL"/>
        </w:rPr>
      </w:pPr>
    </w:p>
    <w:p w:rsidR="008F64FF" w:rsidRPr="002C5BDD" w:rsidRDefault="008F64FF" w:rsidP="008F64FF">
      <w:pPr>
        <w:keepNext/>
        <w:spacing w:before="82" w:after="0" w:line="240" w:lineRule="auto"/>
        <w:ind w:left="142"/>
        <w:outlineLvl w:val="1"/>
        <w:rPr>
          <w:rFonts w:ascii="Fira Sans" w:eastAsia="Times New Roman" w:hAnsi="Fira Sans" w:cs="Times New Roman"/>
          <w:color w:val="231F20"/>
          <w:sz w:val="18"/>
          <w:szCs w:val="20"/>
          <w:lang w:eastAsia="pl-PL"/>
        </w:rPr>
      </w:pPr>
      <w:r w:rsidRPr="0014006D">
        <w:rPr>
          <w:rFonts w:ascii="Fira Sans" w:eastAsia="Times New Roman" w:hAnsi="Fira Sans" w:cs="Times New Roman"/>
          <w:color w:val="231F20"/>
          <w:sz w:val="18"/>
          <w:szCs w:val="20"/>
          <w:lang w:eastAsia="pl-PL"/>
        </w:rPr>
        <w:t xml:space="preserve">Urząd Statystyczny w Lublinie. </w:t>
      </w:r>
      <w:r w:rsidR="00F67D3D">
        <w:rPr>
          <w:rFonts w:ascii="Fira Sans" w:eastAsia="Times New Roman" w:hAnsi="Fira Sans" w:cs="Times New Roman"/>
          <w:color w:val="231F20"/>
          <w:sz w:val="18"/>
          <w:szCs w:val="20"/>
          <w:lang w:eastAsia="pl-PL"/>
        </w:rPr>
        <w:t>Lubelski</w:t>
      </w:r>
      <w:r w:rsidR="00BC3752" w:rsidRPr="002C5BDD">
        <w:rPr>
          <w:rFonts w:ascii="Fira Sans" w:eastAsia="Times New Roman" w:hAnsi="Fira Sans" w:cs="Times New Roman"/>
          <w:color w:val="231F20"/>
          <w:sz w:val="18"/>
          <w:szCs w:val="20"/>
          <w:lang w:eastAsia="pl-PL"/>
        </w:rPr>
        <w:t xml:space="preserve"> </w:t>
      </w:r>
      <w:r w:rsidRPr="002C5BDD">
        <w:rPr>
          <w:rFonts w:ascii="Fira Sans" w:eastAsia="Times New Roman" w:hAnsi="Fira Sans" w:cs="Times New Roman"/>
          <w:color w:val="231F20"/>
          <w:sz w:val="18"/>
          <w:szCs w:val="20"/>
          <w:lang w:eastAsia="pl-PL"/>
        </w:rPr>
        <w:t xml:space="preserve">Ośrodek </w:t>
      </w:r>
      <w:r w:rsidR="00BC3752" w:rsidRPr="002C5BDD">
        <w:rPr>
          <w:rFonts w:ascii="Fira Sans" w:eastAsia="Times New Roman" w:hAnsi="Fira Sans" w:cs="Times New Roman"/>
          <w:color w:val="231F20"/>
          <w:sz w:val="18"/>
          <w:szCs w:val="20"/>
          <w:lang w:eastAsia="pl-PL"/>
        </w:rPr>
        <w:t>B</w:t>
      </w:r>
      <w:r w:rsidRPr="002C5BDD">
        <w:rPr>
          <w:rFonts w:ascii="Fira Sans" w:eastAsia="Times New Roman" w:hAnsi="Fira Sans" w:cs="Times New Roman"/>
          <w:color w:val="231F20"/>
          <w:sz w:val="18"/>
          <w:szCs w:val="20"/>
          <w:lang w:eastAsia="pl-PL"/>
        </w:rPr>
        <w:t>adań Regionalnych</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Myriad Pro"/>
          <w:b/>
          <w:iCs/>
          <w:snapToGrid w:val="0"/>
          <w:color w:val="727271"/>
          <w:sz w:val="19"/>
          <w:szCs w:val="19"/>
          <w:lang w:val="en-US" w:eastAsia="pl-PL"/>
        </w:rPr>
      </w:pPr>
      <w:r w:rsidRPr="0014006D">
        <w:rPr>
          <w:rFonts w:ascii="Fira Sans" w:eastAsia="Times New Roman" w:hAnsi="Fira Sans" w:cs="Myriad Pro"/>
          <w:iCs/>
          <w:snapToGrid w:val="0"/>
          <w:color w:val="727271"/>
          <w:sz w:val="19"/>
          <w:szCs w:val="19"/>
          <w:lang w:val="en-US" w:eastAsia="pl-PL"/>
        </w:rPr>
        <w:t>Statistical Office in Lublin, Lublin Centre for Regional Surveys</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b/>
          <w:snapToGrid w:val="0"/>
          <w:color w:val="000000"/>
          <w:sz w:val="24"/>
          <w:szCs w:val="24"/>
          <w:lang w:val="en-US" w:eastAsia="pl-PL"/>
        </w:rPr>
      </w:pPr>
    </w:p>
    <w:p w:rsidR="0014006D" w:rsidRPr="0014006D" w:rsidRDefault="0014006D" w:rsidP="0014006D">
      <w:pPr>
        <w:spacing w:after="0" w:line="240" w:lineRule="auto"/>
        <w:ind w:left="142"/>
        <w:rPr>
          <w:rFonts w:ascii="Fira Sans" w:eastAsia="Times New Roman" w:hAnsi="Fira Sans" w:cs="Times New Roman"/>
          <w:b/>
          <w:sz w:val="19"/>
          <w:szCs w:val="20"/>
          <w:lang w:eastAsia="pl-PL"/>
        </w:rPr>
      </w:pPr>
      <w:r w:rsidRPr="0014006D">
        <w:rPr>
          <w:rFonts w:ascii="Fira Sans" w:eastAsia="Times New Roman" w:hAnsi="Fira Sans" w:cs="Times New Roman"/>
          <w:b/>
          <w:color w:val="231F20"/>
          <w:sz w:val="19"/>
          <w:szCs w:val="20"/>
          <w:lang w:eastAsia="pl-PL"/>
        </w:rPr>
        <w:t>Kierujący</w:t>
      </w:r>
    </w:p>
    <w:p w:rsidR="0014006D" w:rsidRPr="0014006D" w:rsidRDefault="0014006D" w:rsidP="0014006D">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snapToGrid w:val="0"/>
          <w:color w:val="727271"/>
          <w:sz w:val="18"/>
          <w:szCs w:val="20"/>
          <w:lang w:eastAsia="pl-PL"/>
        </w:rPr>
      </w:pPr>
      <w:r w:rsidRPr="0014006D">
        <w:rPr>
          <w:rFonts w:ascii="Fira Sans" w:eastAsia="Times New Roman" w:hAnsi="Fira Sans" w:cs="Times New Roman"/>
          <w:snapToGrid w:val="0"/>
          <w:color w:val="727271"/>
          <w:sz w:val="18"/>
          <w:szCs w:val="20"/>
          <w:lang w:eastAsia="pl-PL"/>
        </w:rPr>
        <w:t>Supervisor</w:t>
      </w:r>
    </w:p>
    <w:p w:rsidR="0014006D" w:rsidRPr="0014006D" w:rsidRDefault="0014006D" w:rsidP="0014006D">
      <w:pPr>
        <w:keepNext/>
        <w:spacing w:after="0" w:line="240" w:lineRule="auto"/>
        <w:ind w:left="142"/>
        <w:outlineLvl w:val="1"/>
        <w:rPr>
          <w:rFonts w:ascii="Fira Sans" w:eastAsia="Times New Roman" w:hAnsi="Fira Sans" w:cs="Times New Roman"/>
          <w:sz w:val="18"/>
          <w:szCs w:val="20"/>
          <w:lang w:eastAsia="pl-PL"/>
        </w:rPr>
      </w:pPr>
      <w:r w:rsidRPr="0014006D">
        <w:rPr>
          <w:rFonts w:ascii="Fira Sans" w:eastAsia="Times New Roman" w:hAnsi="Fira Sans" w:cs="Times New Roman"/>
          <w:color w:val="231F20"/>
          <w:sz w:val="18"/>
          <w:szCs w:val="20"/>
          <w:lang w:eastAsia="pl-PL"/>
        </w:rPr>
        <w:t>Krzysztof Markowski</w:t>
      </w:r>
    </w:p>
    <w:p w:rsidR="0014006D" w:rsidRPr="0014006D" w:rsidRDefault="0014006D" w:rsidP="0014006D">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4"/>
          <w:szCs w:val="24"/>
          <w:lang w:eastAsia="pl-PL"/>
        </w:rPr>
      </w:pPr>
    </w:p>
    <w:p w:rsidR="008F64FF" w:rsidRPr="0014006D" w:rsidRDefault="008F64FF" w:rsidP="008F64FF">
      <w:pPr>
        <w:keepNext/>
        <w:tabs>
          <w:tab w:val="left" w:leader="dot" w:pos="2127"/>
        </w:tabs>
        <w:spacing w:after="0" w:line="240" w:lineRule="auto"/>
        <w:ind w:left="142"/>
        <w:outlineLvl w:val="0"/>
        <w:rPr>
          <w:rFonts w:ascii="Fira Sans" w:eastAsia="Times New Roman" w:hAnsi="Fira Sans" w:cs="Times New Roman"/>
          <w:b/>
          <w:snapToGrid w:val="0"/>
          <w:color w:val="231F20"/>
          <w:sz w:val="18"/>
          <w:szCs w:val="20"/>
          <w:lang w:eastAsia="pl-PL"/>
        </w:rPr>
      </w:pPr>
      <w:r w:rsidRPr="0014006D">
        <w:rPr>
          <w:rFonts w:ascii="Fira Sans" w:eastAsia="Times New Roman" w:hAnsi="Fira Sans" w:cs="Times New Roman"/>
          <w:b/>
          <w:snapToGrid w:val="0"/>
          <w:color w:val="231F20"/>
          <w:sz w:val="18"/>
          <w:szCs w:val="20"/>
          <w:lang w:eastAsia="pl-PL"/>
        </w:rPr>
        <w:t>Zespół autorski</w:t>
      </w:r>
    </w:p>
    <w:p w:rsidR="008F64FF" w:rsidRPr="0014006D" w:rsidRDefault="008F64FF" w:rsidP="008F64FF">
      <w:pPr>
        <w:keepNext/>
        <w:tabs>
          <w:tab w:val="left" w:leader="dot" w:pos="2127"/>
        </w:tabs>
        <w:spacing w:after="0" w:line="240" w:lineRule="auto"/>
        <w:ind w:left="142"/>
        <w:outlineLvl w:val="0"/>
        <w:rPr>
          <w:rFonts w:ascii="Fira Sans" w:eastAsia="Times New Roman" w:hAnsi="Fira Sans" w:cs="Times New Roman"/>
          <w:snapToGrid w:val="0"/>
          <w:color w:val="727271"/>
          <w:sz w:val="18"/>
          <w:szCs w:val="20"/>
          <w:lang w:eastAsia="pl-PL"/>
        </w:rPr>
      </w:pPr>
      <w:r w:rsidRPr="0014006D">
        <w:rPr>
          <w:rFonts w:ascii="Fira Sans" w:eastAsia="Times New Roman" w:hAnsi="Fira Sans" w:cs="Times New Roman"/>
          <w:snapToGrid w:val="0"/>
          <w:color w:val="727271"/>
          <w:sz w:val="18"/>
          <w:szCs w:val="20"/>
          <w:lang w:eastAsia="pl-PL"/>
        </w:rPr>
        <w:t>Editorial team</w:t>
      </w:r>
    </w:p>
    <w:p w:rsidR="008F64FF" w:rsidRPr="0014006D" w:rsidRDefault="008F64FF" w:rsidP="008F64FF">
      <w:pPr>
        <w:keepNext/>
        <w:tabs>
          <w:tab w:val="left" w:leader="dot" w:pos="2127"/>
        </w:tabs>
        <w:spacing w:after="0" w:line="240" w:lineRule="auto"/>
        <w:ind w:left="142"/>
        <w:outlineLvl w:val="0"/>
        <w:rPr>
          <w:rFonts w:ascii="Fira Sans" w:eastAsia="Times New Roman" w:hAnsi="Fira Sans" w:cs="Times New Roman"/>
          <w:snapToGrid w:val="0"/>
          <w:color w:val="6D6E71"/>
          <w:sz w:val="18"/>
          <w:szCs w:val="20"/>
          <w:lang w:eastAsia="pl-PL"/>
        </w:rPr>
      </w:pPr>
    </w:p>
    <w:p w:rsidR="008F64FF" w:rsidRPr="0014006D" w:rsidRDefault="00CF2D21" w:rsidP="008F64FF">
      <w:pPr>
        <w:keepNext/>
        <w:tabs>
          <w:tab w:val="left" w:leader="dot" w:pos="2127"/>
        </w:tabs>
        <w:spacing w:after="0" w:line="240" w:lineRule="auto"/>
        <w:ind w:left="142"/>
        <w:outlineLvl w:val="0"/>
        <w:rPr>
          <w:rFonts w:ascii="Fira Sans" w:eastAsia="Times New Roman" w:hAnsi="Fira Sans" w:cs="Times New Roman"/>
          <w:snapToGrid w:val="0"/>
          <w:color w:val="6D6E71"/>
          <w:sz w:val="18"/>
          <w:szCs w:val="20"/>
          <w:lang w:eastAsia="pl-PL"/>
        </w:rPr>
      </w:pPr>
      <w:r w:rsidRPr="0014006D">
        <w:rPr>
          <w:rFonts w:ascii="Fira Sans" w:eastAsia="Times New Roman" w:hAnsi="Fira Sans" w:cs="Times New Roman"/>
          <w:snapToGrid w:val="0"/>
          <w:color w:val="231F20"/>
          <w:sz w:val="18"/>
          <w:szCs w:val="20"/>
          <w:lang w:eastAsia="pl-PL"/>
        </w:rPr>
        <w:t>Magdalena Ściborek-Rycyk</w:t>
      </w:r>
      <w:bookmarkStart w:id="0" w:name="_GoBack"/>
      <w:bookmarkEnd w:id="0"/>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4"/>
          <w:szCs w:val="24"/>
          <w:lang w:eastAsia="pl-PL"/>
        </w:rPr>
      </w:pPr>
    </w:p>
    <w:p w:rsidR="008F64FF" w:rsidRPr="0014006D" w:rsidRDefault="008F64FF" w:rsidP="008F64FF">
      <w:pPr>
        <w:spacing w:after="0" w:line="240" w:lineRule="auto"/>
        <w:ind w:left="142"/>
        <w:rPr>
          <w:rFonts w:ascii="Fira Sans" w:eastAsia="Times New Roman" w:hAnsi="Fira Sans" w:cs="Times New Roman"/>
          <w:b/>
          <w:sz w:val="19"/>
          <w:szCs w:val="20"/>
          <w:lang w:eastAsia="pl-PL"/>
        </w:rPr>
      </w:pPr>
      <w:r w:rsidRPr="0014006D">
        <w:rPr>
          <w:rFonts w:ascii="Fira Sans" w:eastAsia="Times New Roman" w:hAnsi="Fira Sans" w:cs="Times New Roman"/>
          <w:b/>
          <w:color w:val="231F20"/>
          <w:sz w:val="19"/>
          <w:szCs w:val="20"/>
          <w:lang w:eastAsia="pl-PL"/>
        </w:rPr>
        <w:t>Prace redakcyjne</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5" w:after="0" w:line="240" w:lineRule="auto"/>
        <w:ind w:left="142"/>
        <w:rPr>
          <w:rFonts w:ascii="Fira Sans" w:eastAsia="Times New Roman" w:hAnsi="Fira Sans" w:cs="Times New Roman"/>
          <w:snapToGrid w:val="0"/>
          <w:color w:val="727271"/>
          <w:sz w:val="18"/>
          <w:szCs w:val="20"/>
          <w:lang w:eastAsia="pl-PL"/>
        </w:rPr>
      </w:pPr>
      <w:r w:rsidRPr="0014006D">
        <w:rPr>
          <w:rFonts w:ascii="Fira Sans" w:eastAsia="Times New Roman" w:hAnsi="Fira Sans" w:cs="Times New Roman"/>
          <w:snapToGrid w:val="0"/>
          <w:color w:val="727271"/>
          <w:sz w:val="18"/>
          <w:szCs w:val="20"/>
          <w:lang w:eastAsia="pl-PL"/>
        </w:rPr>
        <w:t>Editorial work</w:t>
      </w:r>
    </w:p>
    <w:p w:rsidR="008F64FF" w:rsidRPr="0014006D" w:rsidRDefault="00CF2D21" w:rsidP="00CF2D21">
      <w:pPr>
        <w:keepNext/>
        <w:spacing w:after="0" w:line="240" w:lineRule="auto"/>
        <w:ind w:left="142"/>
        <w:outlineLvl w:val="1"/>
        <w:rPr>
          <w:rFonts w:ascii="Fira Sans" w:eastAsia="Times New Roman" w:hAnsi="Fira Sans" w:cs="Times New Roman"/>
          <w:sz w:val="18"/>
          <w:szCs w:val="20"/>
          <w:lang w:eastAsia="pl-PL"/>
        </w:rPr>
      </w:pPr>
      <w:r w:rsidRPr="0014006D">
        <w:rPr>
          <w:rFonts w:ascii="Fira Sans" w:eastAsia="Times New Roman" w:hAnsi="Fira Sans" w:cs="Times New Roman"/>
          <w:color w:val="231F20"/>
          <w:sz w:val="18"/>
          <w:szCs w:val="20"/>
          <w:lang w:eastAsia="pl-PL"/>
        </w:rPr>
        <w:t>Magdalena Ściborek-Rycyk</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BA2A85" w:rsidRDefault="0014006D"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r w:rsidRPr="00BA2A85">
        <w:rPr>
          <w:rFonts w:ascii="Fira Sans" w:eastAsia="Times New Roman" w:hAnsi="Fira Sans" w:cs="Times New Roman"/>
          <w:b/>
          <w:snapToGrid w:val="0"/>
          <w:color w:val="000000"/>
          <w:sz w:val="20"/>
          <w:szCs w:val="20"/>
          <w:lang w:eastAsia="pl-PL"/>
        </w:rPr>
        <w:t>Tłumaczenie</w:t>
      </w:r>
    </w:p>
    <w:p w:rsidR="0014006D" w:rsidRPr="00BA2A85" w:rsidRDefault="0014006D" w:rsidP="0014006D">
      <w:pPr>
        <w:tabs>
          <w:tab w:val="left" w:pos="1008"/>
          <w:tab w:val="left" w:pos="2016"/>
          <w:tab w:val="left" w:pos="3024"/>
          <w:tab w:val="left" w:pos="4032"/>
          <w:tab w:val="left" w:pos="5040"/>
          <w:tab w:val="left" w:pos="6048"/>
          <w:tab w:val="left" w:pos="7056"/>
          <w:tab w:val="left" w:pos="8035"/>
          <w:tab w:val="left" w:pos="8856"/>
        </w:tabs>
        <w:spacing w:before="15" w:after="0" w:line="240" w:lineRule="auto"/>
        <w:ind w:left="142"/>
        <w:rPr>
          <w:rFonts w:ascii="Fira Sans" w:eastAsia="Times New Roman" w:hAnsi="Fira Sans" w:cs="Times New Roman"/>
          <w:snapToGrid w:val="0"/>
          <w:color w:val="727271"/>
          <w:sz w:val="18"/>
          <w:szCs w:val="20"/>
          <w:lang w:eastAsia="pl-PL"/>
        </w:rPr>
      </w:pPr>
      <w:r w:rsidRPr="00BA2A85">
        <w:rPr>
          <w:rFonts w:ascii="Fira Sans" w:eastAsia="Times New Roman" w:hAnsi="Fira Sans" w:cs="Times New Roman"/>
          <w:snapToGrid w:val="0"/>
          <w:color w:val="727271"/>
          <w:sz w:val="18"/>
          <w:szCs w:val="20"/>
          <w:lang w:eastAsia="pl-PL"/>
        </w:rPr>
        <w:t>Translation</w:t>
      </w:r>
    </w:p>
    <w:p w:rsidR="0014006D" w:rsidRPr="0014006D" w:rsidRDefault="0014006D"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snapToGrid w:val="0"/>
          <w:color w:val="000000"/>
          <w:sz w:val="20"/>
          <w:szCs w:val="20"/>
          <w:lang w:eastAsia="pl-PL"/>
        </w:rPr>
      </w:pPr>
      <w:r w:rsidRPr="00BA2A85">
        <w:rPr>
          <w:rFonts w:ascii="Fira Sans" w:eastAsia="Times New Roman" w:hAnsi="Fira Sans" w:cs="Times New Roman"/>
          <w:snapToGrid w:val="0"/>
          <w:color w:val="000000"/>
          <w:sz w:val="20"/>
          <w:szCs w:val="20"/>
          <w:lang w:eastAsia="pl-PL"/>
        </w:rPr>
        <w:t>Katarzyna Siemiaszko</w:t>
      </w:r>
    </w:p>
    <w:p w:rsidR="0014006D" w:rsidRPr="0014006D" w:rsidRDefault="0014006D"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14006D" w:rsidRDefault="008F64FF" w:rsidP="008F64FF">
      <w:pPr>
        <w:spacing w:before="126" w:after="0" w:line="240" w:lineRule="auto"/>
        <w:ind w:left="142"/>
        <w:rPr>
          <w:rFonts w:ascii="Fira Sans" w:eastAsia="Times New Roman" w:hAnsi="Fira Sans" w:cs="Times New Roman"/>
          <w:b/>
          <w:sz w:val="19"/>
          <w:szCs w:val="20"/>
          <w:lang w:eastAsia="pl-PL"/>
        </w:rPr>
      </w:pPr>
      <w:r w:rsidRPr="0014006D">
        <w:rPr>
          <w:rFonts w:ascii="Fira Sans" w:eastAsia="Times New Roman" w:hAnsi="Fira Sans" w:cs="Times New Roman"/>
          <w:b/>
          <w:color w:val="231F20"/>
          <w:sz w:val="19"/>
          <w:szCs w:val="20"/>
          <w:lang w:eastAsia="pl-PL"/>
        </w:rPr>
        <w:t>Skład i opracowanie graficzne</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4" w:after="0" w:line="240" w:lineRule="auto"/>
        <w:ind w:left="142"/>
        <w:rPr>
          <w:rFonts w:ascii="Fira Sans" w:eastAsia="Times New Roman" w:hAnsi="Fira Sans" w:cs="Times New Roman"/>
          <w:snapToGrid w:val="0"/>
          <w:color w:val="727271"/>
          <w:sz w:val="18"/>
          <w:szCs w:val="20"/>
          <w:lang w:val="en-US" w:eastAsia="pl-PL"/>
        </w:rPr>
      </w:pPr>
      <w:r w:rsidRPr="0014006D">
        <w:rPr>
          <w:rFonts w:ascii="Fira Sans" w:eastAsia="Times New Roman" w:hAnsi="Fira Sans" w:cs="Times New Roman"/>
          <w:snapToGrid w:val="0"/>
          <w:color w:val="727271"/>
          <w:sz w:val="18"/>
          <w:szCs w:val="20"/>
          <w:lang w:val="en-US" w:eastAsia="pl-PL"/>
        </w:rPr>
        <w:t>Typesetting and graphics</w:t>
      </w:r>
    </w:p>
    <w:p w:rsidR="008F64FF" w:rsidRPr="0014006D" w:rsidRDefault="00CF2D21" w:rsidP="00CF2D21">
      <w:pPr>
        <w:keepNext/>
        <w:spacing w:after="0" w:line="240" w:lineRule="auto"/>
        <w:ind w:left="142"/>
        <w:outlineLvl w:val="1"/>
        <w:rPr>
          <w:rFonts w:ascii="Fira Sans" w:eastAsia="Times New Roman" w:hAnsi="Fira Sans" w:cs="Times New Roman"/>
          <w:sz w:val="18"/>
          <w:szCs w:val="20"/>
          <w:lang w:val="en-US" w:eastAsia="pl-PL"/>
        </w:rPr>
      </w:pPr>
      <w:r w:rsidRPr="0014006D">
        <w:rPr>
          <w:rFonts w:ascii="Fira Sans" w:eastAsia="Times New Roman" w:hAnsi="Fira Sans" w:cs="Times New Roman"/>
          <w:color w:val="231F20"/>
          <w:sz w:val="18"/>
          <w:szCs w:val="20"/>
          <w:lang w:val="en-US" w:eastAsia="pl-PL"/>
        </w:rPr>
        <w:t>Magdalena Ściborek-Rycyk</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snapToGrid w:val="0"/>
          <w:color w:val="000000"/>
          <w:sz w:val="26"/>
          <w:szCs w:val="20"/>
          <w:lang w:val="en-US" w:eastAsia="pl-PL"/>
        </w:rPr>
      </w:pPr>
    </w:p>
    <w:p w:rsidR="0014006D" w:rsidRPr="0007306B" w:rsidRDefault="0014006D" w:rsidP="0014006D">
      <w:pPr>
        <w:spacing w:before="126" w:after="0" w:line="240" w:lineRule="auto"/>
        <w:ind w:left="142"/>
        <w:rPr>
          <w:rFonts w:ascii="Fira Sans" w:eastAsia="Times New Roman" w:hAnsi="Fira Sans" w:cs="Times New Roman"/>
          <w:b/>
          <w:sz w:val="19"/>
          <w:szCs w:val="20"/>
          <w:lang w:eastAsia="pl-PL"/>
        </w:rPr>
      </w:pPr>
      <w:r w:rsidRPr="0007306B">
        <w:rPr>
          <w:rFonts w:ascii="Fira Sans" w:eastAsia="Times New Roman" w:hAnsi="Fira Sans" w:cs="Times New Roman"/>
          <w:b/>
          <w:sz w:val="19"/>
          <w:szCs w:val="20"/>
          <w:lang w:eastAsia="pl-PL"/>
        </w:rPr>
        <w:t>Projekt i wykonanie okładki</w:t>
      </w:r>
    </w:p>
    <w:p w:rsidR="0014006D" w:rsidRPr="0007306B" w:rsidRDefault="005D633E" w:rsidP="0014006D">
      <w:pPr>
        <w:tabs>
          <w:tab w:val="left" w:pos="1008"/>
          <w:tab w:val="left" w:pos="2016"/>
          <w:tab w:val="left" w:pos="3024"/>
          <w:tab w:val="left" w:pos="4032"/>
          <w:tab w:val="left" w:pos="5040"/>
          <w:tab w:val="left" w:pos="6048"/>
          <w:tab w:val="left" w:pos="7056"/>
          <w:tab w:val="left" w:pos="8035"/>
          <w:tab w:val="left" w:pos="8856"/>
        </w:tabs>
        <w:spacing w:before="14" w:after="0" w:line="240" w:lineRule="auto"/>
        <w:ind w:left="142"/>
        <w:rPr>
          <w:rFonts w:ascii="Fira Sans" w:eastAsia="Times New Roman" w:hAnsi="Fira Sans" w:cs="Times New Roman"/>
          <w:snapToGrid w:val="0"/>
          <w:sz w:val="18"/>
          <w:szCs w:val="20"/>
          <w:lang w:eastAsia="pl-PL"/>
        </w:rPr>
      </w:pPr>
      <w:r w:rsidRPr="0007306B">
        <w:rPr>
          <w:rFonts w:ascii="Fira Sans" w:eastAsia="Times New Roman" w:hAnsi="Fira Sans" w:cs="Times New Roman"/>
          <w:snapToGrid w:val="0"/>
          <w:sz w:val="18"/>
          <w:szCs w:val="20"/>
          <w:lang w:eastAsia="pl-PL"/>
        </w:rPr>
        <w:t>Cover project and realization</w:t>
      </w:r>
    </w:p>
    <w:p w:rsidR="0014006D" w:rsidRPr="0007306B" w:rsidRDefault="0014006D" w:rsidP="0014006D">
      <w:pPr>
        <w:keepNext/>
        <w:spacing w:after="0" w:line="240" w:lineRule="auto"/>
        <w:ind w:left="142"/>
        <w:outlineLvl w:val="1"/>
        <w:rPr>
          <w:rFonts w:ascii="Fira Sans" w:eastAsia="Times New Roman" w:hAnsi="Fira Sans" w:cs="Times New Roman"/>
          <w:sz w:val="18"/>
          <w:szCs w:val="20"/>
          <w:lang w:eastAsia="pl-PL"/>
        </w:rPr>
      </w:pPr>
      <w:r w:rsidRPr="0007306B">
        <w:rPr>
          <w:rFonts w:ascii="Fira Sans" w:eastAsia="Times New Roman" w:hAnsi="Fira Sans" w:cs="Times New Roman"/>
          <w:sz w:val="18"/>
          <w:szCs w:val="20"/>
          <w:lang w:eastAsia="pl-PL"/>
        </w:rPr>
        <w:t>Aleksandra Jangas-Kurzak</w:t>
      </w:r>
    </w:p>
    <w:p w:rsidR="0014006D" w:rsidRPr="00703BE5" w:rsidRDefault="0014006D" w:rsidP="0014006D">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4A1160" w:rsidRPr="00513651" w:rsidRDefault="004A1160"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4A1160" w:rsidRPr="00513651" w:rsidRDefault="004A1160"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4A1160" w:rsidRPr="00513651" w:rsidRDefault="004A1160"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ind w:left="142"/>
        <w:rPr>
          <w:rFonts w:ascii="Fira Sans" w:eastAsia="Times New Roman" w:hAnsi="Fira Sans" w:cs="Times New Roman"/>
          <w:b/>
          <w:snapToGrid w:val="0"/>
          <w:color w:val="000000"/>
          <w:sz w:val="20"/>
          <w:szCs w:val="20"/>
          <w:lang w:eastAsia="pl-PL"/>
        </w:rPr>
      </w:pPr>
    </w:p>
    <w:p w:rsidR="008F64FF" w:rsidRPr="0014006D" w:rsidRDefault="008F64FF" w:rsidP="008F64FF">
      <w:pPr>
        <w:spacing w:before="137" w:after="0" w:line="240" w:lineRule="auto"/>
        <w:ind w:left="142"/>
        <w:rPr>
          <w:rFonts w:ascii="Fira Sans" w:eastAsia="Times New Roman" w:hAnsi="Fira Sans" w:cs="Times New Roman"/>
          <w:sz w:val="19"/>
          <w:szCs w:val="20"/>
          <w:lang w:eastAsia="pl-PL"/>
        </w:rPr>
      </w:pPr>
      <w:r w:rsidRPr="00B921B1">
        <w:rPr>
          <w:rFonts w:ascii="Fira Sans" w:eastAsia="Times New Roman" w:hAnsi="Fira Sans" w:cs="Times New Roman"/>
          <w:color w:val="231F20"/>
          <w:sz w:val="19"/>
          <w:szCs w:val="20"/>
          <w:lang w:eastAsia="pl-PL"/>
        </w:rPr>
        <w:t xml:space="preserve">ISSN </w:t>
      </w:r>
      <w:r w:rsidR="00966820" w:rsidRPr="00B921B1">
        <w:rPr>
          <w:rFonts w:ascii="Fira Sans" w:eastAsia="Times New Roman" w:hAnsi="Fira Sans" w:cs="Times New Roman"/>
          <w:color w:val="231F20"/>
          <w:sz w:val="19"/>
          <w:szCs w:val="20"/>
          <w:lang w:eastAsia="pl-PL"/>
        </w:rPr>
        <w:t>2080-0517</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b/>
          <w:snapToGrid w:val="0"/>
          <w:color w:val="000000"/>
          <w:sz w:val="21"/>
          <w:szCs w:val="20"/>
          <w:lang w:eastAsia="pl-PL"/>
        </w:rPr>
      </w:pPr>
    </w:p>
    <w:p w:rsidR="008F64FF" w:rsidRPr="0014006D" w:rsidRDefault="008F64FF" w:rsidP="008F64FF">
      <w:pPr>
        <w:spacing w:after="0" w:line="240" w:lineRule="auto"/>
        <w:ind w:left="142"/>
        <w:rPr>
          <w:rFonts w:ascii="Fira Sans" w:eastAsia="Times New Roman" w:hAnsi="Fira Sans" w:cs="Times New Roman"/>
          <w:sz w:val="19"/>
          <w:szCs w:val="20"/>
          <w:lang w:eastAsia="pl-PL"/>
        </w:rPr>
      </w:pPr>
      <w:r w:rsidRPr="0014006D">
        <w:rPr>
          <w:rFonts w:ascii="Fira Sans" w:eastAsia="Times New Roman" w:hAnsi="Fira Sans" w:cs="Times New Roman"/>
          <w:color w:val="231F20"/>
          <w:sz w:val="19"/>
          <w:szCs w:val="20"/>
          <w:lang w:eastAsia="pl-PL"/>
        </w:rPr>
        <w:t>Publikacja dostępna na stronie</w:t>
      </w: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before="15" w:after="0" w:line="240" w:lineRule="auto"/>
        <w:ind w:left="142"/>
        <w:rPr>
          <w:rFonts w:ascii="Fira Sans" w:eastAsia="Times New Roman" w:hAnsi="Fira Sans" w:cs="Times New Roman"/>
          <w:snapToGrid w:val="0"/>
          <w:color w:val="727271"/>
          <w:sz w:val="18"/>
          <w:szCs w:val="20"/>
          <w:lang w:val="en-GB" w:eastAsia="pl-PL"/>
        </w:rPr>
      </w:pPr>
      <w:r w:rsidRPr="00513651">
        <w:rPr>
          <w:rFonts w:ascii="Fira Sans" w:eastAsia="Times New Roman" w:hAnsi="Fira Sans" w:cs="Times New Roman"/>
          <w:snapToGrid w:val="0"/>
          <w:color w:val="727271"/>
          <w:sz w:val="18"/>
          <w:szCs w:val="20"/>
          <w:lang w:val="en-GB" w:eastAsia="pl-PL"/>
        </w:rPr>
        <w:t>Publications available on website</w:t>
      </w:r>
    </w:p>
    <w:p w:rsidR="008F64FF" w:rsidRPr="00513651" w:rsidRDefault="008F64FF" w:rsidP="008F64FF">
      <w:pPr>
        <w:autoSpaceDE w:val="0"/>
        <w:autoSpaceDN w:val="0"/>
        <w:adjustRightInd w:val="0"/>
        <w:spacing w:before="100" w:after="0" w:line="191" w:lineRule="atLeast"/>
        <w:ind w:left="142"/>
        <w:jc w:val="both"/>
        <w:rPr>
          <w:rFonts w:ascii="Fira Sans" w:eastAsia="Times New Roman" w:hAnsi="Fira Sans" w:cs="Myriad Pro"/>
          <w:color w:val="000000"/>
          <w:sz w:val="19"/>
          <w:szCs w:val="19"/>
          <w:lang w:val="en-GB" w:eastAsia="pl-PL"/>
        </w:rPr>
      </w:pPr>
      <w:r w:rsidRPr="00513651">
        <w:rPr>
          <w:rFonts w:ascii="Fira Sans" w:eastAsia="Times New Roman" w:hAnsi="Fira Sans" w:cs="Myriad Pro"/>
          <w:color w:val="000000"/>
          <w:sz w:val="19"/>
          <w:szCs w:val="19"/>
          <w:lang w:val="en-GB" w:eastAsia="pl-PL"/>
        </w:rPr>
        <w:t>lublin.s</w:t>
      </w:r>
      <w:r w:rsidR="00D63C45" w:rsidRPr="00513651">
        <w:rPr>
          <w:rFonts w:ascii="Fira Sans" w:eastAsia="Times New Roman" w:hAnsi="Fira Sans" w:cs="Myriad Pro"/>
          <w:color w:val="000000"/>
          <w:sz w:val="19"/>
          <w:szCs w:val="19"/>
          <w:lang w:val="en-GB" w:eastAsia="pl-PL"/>
        </w:rPr>
        <w:t>tat.gov.pl</w:t>
      </w:r>
    </w:p>
    <w:p w:rsidR="008F64FF" w:rsidRPr="00513651"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ind w:left="142"/>
        <w:rPr>
          <w:rFonts w:ascii="Fira Sans" w:eastAsia="Times New Roman" w:hAnsi="Fira Sans" w:cs="Times New Roman"/>
          <w:snapToGrid w:val="0"/>
          <w:color w:val="000000"/>
          <w:sz w:val="21"/>
          <w:szCs w:val="20"/>
          <w:lang w:val="en-GB" w:eastAsia="pl-PL"/>
        </w:rPr>
      </w:pPr>
    </w:p>
    <w:p w:rsidR="008F64FF" w:rsidRPr="0014006D" w:rsidRDefault="008F64FF" w:rsidP="008F64FF">
      <w:pPr>
        <w:widowControl w:val="0"/>
        <w:autoSpaceDE w:val="0"/>
        <w:autoSpaceDN w:val="0"/>
        <w:spacing w:after="0" w:line="240" w:lineRule="auto"/>
        <w:ind w:left="142"/>
        <w:rPr>
          <w:rFonts w:ascii="Fira Sans" w:eastAsia="Myriad Pro" w:hAnsi="Fira Sans" w:cs="Myriad Pro"/>
          <w:color w:val="231F20"/>
          <w:sz w:val="19"/>
          <w:lang w:eastAsia="pl-PL" w:bidi="pl-PL"/>
        </w:rPr>
      </w:pPr>
      <w:r w:rsidRPr="0014006D">
        <w:rPr>
          <w:rFonts w:ascii="Fira Sans" w:eastAsia="Myriad Pro" w:hAnsi="Fira Sans" w:cs="Myriad Pro"/>
          <w:color w:val="231F20"/>
          <w:sz w:val="19"/>
          <w:lang w:eastAsia="pl-PL" w:bidi="pl-PL"/>
        </w:rPr>
        <w:t>Przy publikowaniu danych GUS prosimy o podanie źródła</w:t>
      </w:r>
    </w:p>
    <w:p w:rsidR="008F64FF" w:rsidRPr="0014006D" w:rsidRDefault="008F64FF" w:rsidP="008F64FF">
      <w:pPr>
        <w:widowControl w:val="0"/>
        <w:autoSpaceDE w:val="0"/>
        <w:autoSpaceDN w:val="0"/>
        <w:spacing w:before="15" w:after="0" w:line="240" w:lineRule="auto"/>
        <w:ind w:left="142"/>
        <w:rPr>
          <w:rFonts w:ascii="Fira Sans" w:eastAsia="Myriad Pro" w:hAnsi="Fira Sans" w:cs="Myriad Pro"/>
          <w:color w:val="727271"/>
          <w:sz w:val="19"/>
          <w:szCs w:val="19"/>
          <w:lang w:val="en-US" w:eastAsia="pl-PL" w:bidi="pl-PL"/>
        </w:rPr>
      </w:pPr>
      <w:r w:rsidRPr="0014006D">
        <w:rPr>
          <w:rFonts w:ascii="Fira Sans" w:eastAsia="Myriad Pro" w:hAnsi="Fira Sans" w:cs="Myriad Pro"/>
          <w:color w:val="727271"/>
          <w:sz w:val="19"/>
          <w:szCs w:val="19"/>
          <w:lang w:val="en-US" w:eastAsia="pl-PL" w:bidi="pl-PL"/>
        </w:rPr>
        <w:t>When publishing Statistics Poland data — please indicate the source</w:t>
      </w: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rPr>
          <w:rFonts w:ascii="Fira Sans" w:eastAsia="Times New Roman" w:hAnsi="Fira Sans" w:cs="Times New Roman"/>
          <w:b/>
          <w:snapToGrid w:val="0"/>
          <w:color w:val="000000"/>
          <w:sz w:val="20"/>
          <w:szCs w:val="20"/>
          <w:lang w:val="en-US" w:eastAsia="pl-PL"/>
        </w:rPr>
      </w:pP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after="0" w:line="240" w:lineRule="auto"/>
        <w:rPr>
          <w:rFonts w:ascii="Fira Sans" w:eastAsia="Times New Roman" w:hAnsi="Fira Sans" w:cs="Times New Roman"/>
          <w:b/>
          <w:snapToGrid w:val="0"/>
          <w:color w:val="000000"/>
          <w:sz w:val="20"/>
          <w:szCs w:val="20"/>
          <w:lang w:val="en-US" w:eastAsia="pl-PL"/>
        </w:rPr>
      </w:pPr>
    </w:p>
    <w:p w:rsidR="008F64FF" w:rsidRPr="0014006D" w:rsidRDefault="008F64FF" w:rsidP="008F64FF">
      <w:pPr>
        <w:tabs>
          <w:tab w:val="left" w:pos="1008"/>
          <w:tab w:val="left" w:pos="2016"/>
          <w:tab w:val="left" w:pos="3024"/>
          <w:tab w:val="left" w:pos="4032"/>
          <w:tab w:val="left" w:pos="5040"/>
          <w:tab w:val="left" w:pos="6048"/>
          <w:tab w:val="left" w:pos="7056"/>
          <w:tab w:val="left" w:pos="8035"/>
          <w:tab w:val="left" w:pos="8856"/>
        </w:tabs>
        <w:spacing w:before="1" w:after="0" w:line="240" w:lineRule="auto"/>
        <w:rPr>
          <w:rFonts w:ascii="Fira Sans" w:eastAsia="Times New Roman" w:hAnsi="Fira Sans" w:cs="Times New Roman"/>
          <w:b/>
          <w:snapToGrid w:val="0"/>
          <w:color w:val="000000"/>
          <w:sz w:val="21"/>
          <w:szCs w:val="20"/>
          <w:lang w:val="en-US" w:eastAsia="pl-PL"/>
        </w:rPr>
      </w:pPr>
    </w:p>
    <w:p w:rsidR="008F64FF" w:rsidRPr="0014006D" w:rsidRDefault="008F64FF" w:rsidP="008F64FF">
      <w:pPr>
        <w:spacing w:after="0" w:line="240" w:lineRule="auto"/>
        <w:rPr>
          <w:rFonts w:ascii="Times New Roman" w:eastAsia="Times New Roman" w:hAnsi="Times New Roman" w:cs="Times New Roman"/>
          <w:sz w:val="18"/>
          <w:szCs w:val="20"/>
          <w:lang w:val="en-US" w:eastAsia="pl-PL"/>
        </w:rPr>
      </w:pPr>
    </w:p>
    <w:p w:rsidR="00377372" w:rsidRPr="0014006D" w:rsidRDefault="00377372" w:rsidP="00377372">
      <w:pPr>
        <w:pStyle w:val="tekstpodstawowy"/>
        <w:rPr>
          <w:lang w:val="en-US"/>
        </w:rPr>
      </w:pPr>
    </w:p>
    <w:p w:rsidR="00377372" w:rsidRPr="0014006D" w:rsidRDefault="00377372" w:rsidP="00377372">
      <w:pPr>
        <w:pStyle w:val="tekstpodstawowy"/>
        <w:rPr>
          <w:lang w:val="en-US"/>
        </w:rPr>
      </w:pPr>
    </w:p>
    <w:p w:rsidR="00377372" w:rsidRPr="00665391" w:rsidRDefault="00377372" w:rsidP="00377372">
      <w:pPr>
        <w:pStyle w:val="tekstpodstawowy"/>
        <w:rPr>
          <w:lang w:val="en-US"/>
        </w:rPr>
      </w:pPr>
    </w:p>
    <w:p w:rsidR="00993D14" w:rsidRPr="00665391" w:rsidRDefault="00993D14">
      <w:pPr>
        <w:rPr>
          <w:rFonts w:ascii="Times New Roman" w:hAnsi="Times New Roman" w:cs="Times New Roman"/>
          <w:sz w:val="24"/>
          <w:szCs w:val="24"/>
          <w:lang w:val="en-US"/>
        </w:rPr>
        <w:sectPr w:rsidR="00993D14" w:rsidRPr="00665391" w:rsidSect="00510714">
          <w:headerReference w:type="even" r:id="rId11"/>
          <w:footerReference w:type="even" r:id="rId12"/>
          <w:headerReference w:type="first" r:id="rId13"/>
          <w:pgSz w:w="11906" w:h="16838"/>
          <w:pgMar w:top="1418" w:right="1418" w:bottom="1418" w:left="1418" w:header="709" w:footer="822" w:gutter="0"/>
          <w:cols w:space="708"/>
          <w:docGrid w:linePitch="360"/>
        </w:sectPr>
      </w:pPr>
    </w:p>
    <w:p w:rsidR="007F020B" w:rsidRPr="00485339" w:rsidRDefault="007F020B" w:rsidP="007F020B">
      <w:pPr>
        <w:pStyle w:val="Tytrozdzpolski"/>
        <w:spacing w:after="480"/>
      </w:pPr>
      <w:r>
        <w:lastRenderedPageBreak/>
        <w:t>Przedmowa</w:t>
      </w:r>
    </w:p>
    <w:p w:rsidR="007F020B" w:rsidRPr="00B66A7B" w:rsidRDefault="007F020B" w:rsidP="007F020B">
      <w:pPr>
        <w:pStyle w:val="tekstpodstawowy"/>
      </w:pPr>
      <w:r>
        <w:t>Województwo lubelskie</w:t>
      </w:r>
      <w:r w:rsidRPr="00B66A7B">
        <w:t xml:space="preserve"> należy do regionów charakteryzujących się znaczącą rolą sektora rolniczego. O dogodnych warunkach do prowadzenia działalności rolniczej decydują przede wszystkim korzystne czynniki glebowo-klimatyczne oraz duży udział użytków rolnych. Lubelskie jest liderem wielu upraw rolniczych i sadowniczych, wśród których można wymienić m. in.: maliny, porzeczki i agrest.</w:t>
      </w:r>
    </w:p>
    <w:p w:rsidR="007F020B" w:rsidRPr="00B66A7B" w:rsidRDefault="007F020B" w:rsidP="007F020B">
      <w:pPr>
        <w:pStyle w:val="tekstpodstawowy"/>
      </w:pPr>
      <w:r w:rsidRPr="00B66A7B">
        <w:t>Rzetelna wiedza na temat sytuacji w rolnictwie w województwie lubelskim jest niezbędna do podejmowania skutecznych decyzji zarówno przez prowadzących działalność gospodarczą w tym sektorze, jak i przedstawicieli władz regionalnych i</w:t>
      </w:r>
      <w:r>
        <w:t> </w:t>
      </w:r>
      <w:r w:rsidRPr="00B66A7B">
        <w:t>lokalnych zajmujących się polityką rolną. Dlatego też wychodząc naprzeciw tym oczekiwaniom i</w:t>
      </w:r>
      <w:r>
        <w:t xml:space="preserve"> </w:t>
      </w:r>
      <w:r w:rsidRPr="00B66A7B">
        <w:t>zainteresowaniu informacją statystyczną dotyczącą rolnictwa na Lubelszczyźnie, Urz</w:t>
      </w:r>
      <w:r>
        <w:t>ą</w:t>
      </w:r>
      <w:r w:rsidRPr="00B66A7B">
        <w:t>d Statystyczn</w:t>
      </w:r>
      <w:r>
        <w:t>y</w:t>
      </w:r>
      <w:r w:rsidRPr="00B66A7B">
        <w:t xml:space="preserve"> w</w:t>
      </w:r>
      <w:r>
        <w:t xml:space="preserve"> </w:t>
      </w:r>
      <w:r w:rsidRPr="00B66A7B">
        <w:t>Lublinie przygotowa</w:t>
      </w:r>
      <w:r>
        <w:t>ł</w:t>
      </w:r>
      <w:r w:rsidRPr="00B66A7B">
        <w:t xml:space="preserve"> publikację: </w:t>
      </w:r>
      <w:r w:rsidRPr="006302EF">
        <w:rPr>
          <w:b/>
        </w:rPr>
        <w:t>„Rolnictwo w województwie lubelskim w 20</w:t>
      </w:r>
      <w:r>
        <w:rPr>
          <w:b/>
        </w:rPr>
        <w:t>2</w:t>
      </w:r>
      <w:r w:rsidR="00626A2F">
        <w:rPr>
          <w:b/>
        </w:rPr>
        <w:t>4</w:t>
      </w:r>
      <w:r w:rsidRPr="006302EF">
        <w:rPr>
          <w:b/>
        </w:rPr>
        <w:t> r.”</w:t>
      </w:r>
      <w:r w:rsidRPr="00B66A7B">
        <w:t xml:space="preserve"> Zakresem informacji nawiązuje ona do opracowań wydawanych przez nasz Urząd w</w:t>
      </w:r>
      <w:r>
        <w:t xml:space="preserve"> </w:t>
      </w:r>
      <w:r w:rsidRPr="00B66A7B">
        <w:t xml:space="preserve">poprzednich latach i składa się z </w:t>
      </w:r>
      <w:r>
        <w:t>c</w:t>
      </w:r>
      <w:r w:rsidRPr="00B66A7B">
        <w:t>zęści analitycznej i</w:t>
      </w:r>
      <w:r>
        <w:t> </w:t>
      </w:r>
      <w:r w:rsidRPr="00B66A7B">
        <w:t>tabelarycznej.</w:t>
      </w:r>
    </w:p>
    <w:p w:rsidR="007F020B" w:rsidRPr="00B66A7B" w:rsidRDefault="007F020B" w:rsidP="007F020B">
      <w:pPr>
        <w:pStyle w:val="tekstpodstawowy"/>
      </w:pPr>
      <w:r w:rsidRPr="00B66A7B">
        <w:t>W części analitycznej, podzielonej na działy tematyczne, szczegółowo omówiono najważniejsze zjawiska i tendencje występujące w</w:t>
      </w:r>
      <w:r>
        <w:t xml:space="preserve"> </w:t>
      </w:r>
      <w:r w:rsidRPr="00B66A7B">
        <w:t>rolnictwie województwa lubelskiego. W</w:t>
      </w:r>
      <w:r>
        <w:t> </w:t>
      </w:r>
      <w:r w:rsidRPr="00B66A7B">
        <w:t xml:space="preserve">części tabelarycznej zamieszczone zostały dane dotyczące: użytkowania </w:t>
      </w:r>
      <w:r>
        <w:t>gruntów</w:t>
      </w:r>
      <w:r w:rsidRPr="00B66A7B">
        <w:t>, produkcji rolniczej, skupu i cen produktów rolnych oraz środków produkcji w rolnictwie. Tablice przeglądowe prezentują dane wojewódzkie w</w:t>
      </w:r>
      <w:r>
        <w:t xml:space="preserve"> </w:t>
      </w:r>
      <w:r w:rsidRPr="00B66A7B">
        <w:t>retrospekcji od 20</w:t>
      </w:r>
      <w:r>
        <w:t>10</w:t>
      </w:r>
      <w:r w:rsidRPr="00B66A7B">
        <w:t xml:space="preserve"> r., a</w:t>
      </w:r>
      <w:r>
        <w:t> </w:t>
      </w:r>
      <w:r w:rsidRPr="00B66A7B">
        <w:t>szczegółowe ujmują dane odnoszące się do 20</w:t>
      </w:r>
      <w:r>
        <w:t>2</w:t>
      </w:r>
      <w:r w:rsidR="0075000C">
        <w:t>4</w:t>
      </w:r>
      <w:r w:rsidRPr="00B66A7B">
        <w:t xml:space="preserve"> r. W niektórych przypadkach, ze względu na dostępność danych, przedstawione informacje dotyczą 20</w:t>
      </w:r>
      <w:r>
        <w:t>2</w:t>
      </w:r>
      <w:r w:rsidR="0075000C">
        <w:t>2</w:t>
      </w:r>
      <w:r w:rsidRPr="00B66A7B">
        <w:t xml:space="preserve"> r.</w:t>
      </w:r>
      <w:r>
        <w:t xml:space="preserve"> i 202</w:t>
      </w:r>
      <w:r w:rsidR="0075000C">
        <w:t>3</w:t>
      </w:r>
      <w:r>
        <w:t xml:space="preserve"> r.</w:t>
      </w:r>
      <w:r w:rsidRPr="00B66A7B">
        <w:t xml:space="preserve"> W</w:t>
      </w:r>
      <w:r>
        <w:t> </w:t>
      </w:r>
      <w:r w:rsidRPr="00B66A7B">
        <w:t>ujęciu miesięcznym opublikowano ceny wolnorynkowe i relacje cen produktów rolnych, co pozwala na śledzenie sezonowych zmian koniunktury w rolnictwie.</w:t>
      </w:r>
    </w:p>
    <w:p w:rsidR="007F020B" w:rsidRPr="00B66A7B" w:rsidRDefault="007F020B" w:rsidP="007F020B">
      <w:pPr>
        <w:pStyle w:val="tekstpodstawowy"/>
      </w:pPr>
      <w:r w:rsidRPr="00B66A7B">
        <w:t>Uzupełnieniem formy tekstowej i tabelarycznej są wykresy</w:t>
      </w:r>
      <w:r>
        <w:t xml:space="preserve"> i mapy</w:t>
      </w:r>
      <w:r w:rsidRPr="00B66A7B">
        <w:t xml:space="preserve"> podkreślające specyficzne cechy i zaobserwowane prawidłowości zachodzące w procesie wytwarzania żywności i jej zagospodarowania. Publikacja zawiera najistotniejsze dane dla scharakteryzowania przedstawionego w tytule tematu.</w:t>
      </w:r>
    </w:p>
    <w:p w:rsidR="007F020B" w:rsidRDefault="007F020B" w:rsidP="007F020B">
      <w:pPr>
        <w:pStyle w:val="tekstpodstawowy"/>
      </w:pPr>
      <w:r>
        <w:t>Jestem przekonany</w:t>
      </w:r>
      <w:r w:rsidRPr="00B66A7B">
        <w:t>, iż przygotowane przez nas opracowanie będzie dla Państwa przydatnym źródłem wiedzy o stanie i kierunkach zmian jakie zaszły w rolnictwie na terenie województwa lubelskiego w ciągu ostatnich lat. Bardziej szczegółowe informacje dotyczące rolnictwa na Lubelszczyźnie mogą Państwo uzyskać w Urzędzie Statystycznym w Lublinie lub na jego stronie internetowej (</w:t>
      </w:r>
      <w:hyperlink r:id="rId14" w:history="1">
        <w:r w:rsidRPr="00D63C45">
          <w:rPr>
            <w:rStyle w:val="Hipercze"/>
          </w:rPr>
          <w:t>http://lublin.stat.gov.pl/</w:t>
        </w:r>
      </w:hyperlink>
      <w:r w:rsidRPr="00B66A7B">
        <w:t>).</w:t>
      </w:r>
    </w:p>
    <w:p w:rsidR="007F020B" w:rsidRDefault="007F020B" w:rsidP="007F020B">
      <w:pPr>
        <w:pStyle w:val="tekstpodstawowy"/>
      </w:pPr>
    </w:p>
    <w:p w:rsidR="00095694" w:rsidRDefault="00095694" w:rsidP="007F020B">
      <w:pPr>
        <w:pStyle w:val="tekstpodstawowy"/>
      </w:pPr>
    </w:p>
    <w:p w:rsidR="00095694" w:rsidRDefault="00095694" w:rsidP="007F020B">
      <w:pPr>
        <w:pStyle w:val="tekstpodstawowy"/>
      </w:pPr>
    </w:p>
    <w:p w:rsidR="007F020B" w:rsidRPr="00787C6C" w:rsidRDefault="007F020B" w:rsidP="007F020B">
      <w:pPr>
        <w:spacing w:after="0" w:line="240" w:lineRule="auto"/>
        <w:ind w:left="5670"/>
        <w:jc w:val="center"/>
        <w:rPr>
          <w:rFonts w:ascii="Fira Sans" w:hAnsi="Fira Sans" w:cs="Times New Roman"/>
          <w:sz w:val="20"/>
          <w:szCs w:val="20"/>
        </w:rPr>
      </w:pPr>
      <w:r w:rsidRPr="00787C6C">
        <w:rPr>
          <w:rFonts w:ascii="Fira Sans" w:hAnsi="Fira Sans" w:cs="Times New Roman"/>
          <w:sz w:val="20"/>
          <w:szCs w:val="20"/>
        </w:rPr>
        <w:t>Dyrektor</w:t>
      </w:r>
    </w:p>
    <w:p w:rsidR="007F020B" w:rsidRPr="00787C6C" w:rsidRDefault="007F020B" w:rsidP="007F020B">
      <w:pPr>
        <w:spacing w:after="0" w:line="240" w:lineRule="auto"/>
        <w:ind w:left="5670"/>
        <w:jc w:val="center"/>
        <w:rPr>
          <w:rFonts w:ascii="Fira Sans" w:hAnsi="Fira Sans" w:cs="Times New Roman"/>
          <w:sz w:val="20"/>
          <w:szCs w:val="20"/>
        </w:rPr>
      </w:pPr>
      <w:r w:rsidRPr="00787C6C">
        <w:rPr>
          <w:rFonts w:ascii="Fira Sans" w:hAnsi="Fira Sans" w:cs="Times New Roman"/>
          <w:sz w:val="20"/>
          <w:szCs w:val="20"/>
        </w:rPr>
        <w:t>Urzędu Statystycznego</w:t>
      </w:r>
    </w:p>
    <w:p w:rsidR="007F020B" w:rsidRPr="00787C6C" w:rsidRDefault="007F020B" w:rsidP="007F020B">
      <w:pPr>
        <w:spacing w:after="0" w:line="240" w:lineRule="auto"/>
        <w:ind w:left="5670"/>
        <w:jc w:val="center"/>
        <w:rPr>
          <w:rFonts w:ascii="Fira Sans" w:hAnsi="Fira Sans" w:cs="Times New Roman"/>
          <w:sz w:val="20"/>
          <w:szCs w:val="20"/>
        </w:rPr>
      </w:pPr>
      <w:r w:rsidRPr="00787C6C">
        <w:rPr>
          <w:rFonts w:ascii="Fira Sans" w:hAnsi="Fira Sans" w:cs="Times New Roman"/>
          <w:sz w:val="20"/>
          <w:szCs w:val="20"/>
        </w:rPr>
        <w:t>w Lublinie</w:t>
      </w:r>
    </w:p>
    <w:p w:rsidR="007F020B" w:rsidRPr="00787C6C" w:rsidRDefault="007F020B" w:rsidP="007F020B">
      <w:pPr>
        <w:spacing w:after="0" w:line="240" w:lineRule="auto"/>
        <w:ind w:left="5670"/>
        <w:jc w:val="center"/>
        <w:rPr>
          <w:rFonts w:ascii="Fira Sans" w:hAnsi="Fira Sans" w:cs="Times New Roman"/>
          <w:sz w:val="20"/>
          <w:szCs w:val="20"/>
        </w:rPr>
      </w:pPr>
      <w:r w:rsidRPr="00D63C45">
        <w:rPr>
          <w:rFonts w:ascii="Fira Sans" w:hAnsi="Fira Sans" w:cs="Times New Roman"/>
          <w:noProof/>
          <w:sz w:val="20"/>
          <w:szCs w:val="20"/>
          <w:lang w:eastAsia="pl-PL"/>
        </w:rPr>
        <w:drawing>
          <wp:inline distT="0" distB="0" distL="0" distR="0" wp14:anchorId="6594B7B5" wp14:editId="15589185">
            <wp:extent cx="2678442" cy="660157"/>
            <wp:effectExtent l="0" t="0" r="7620" b="6985"/>
            <wp:docPr id="5" name="Obraz 5" descr="\\Vmflub01\wydzialy\05 LOBR\ANALIZY\LOGO\Podpisy\Krzysztof Markowski\markow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flub01\wydzialy\05 LOBR\ANALIZY\LOGO\Podpisy\Krzysztof Markowski\markowski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791" cy="723340"/>
                    </a:xfrm>
                    <a:prstGeom prst="rect">
                      <a:avLst/>
                    </a:prstGeom>
                    <a:noFill/>
                    <a:ln>
                      <a:noFill/>
                    </a:ln>
                  </pic:spPr>
                </pic:pic>
              </a:graphicData>
            </a:graphic>
          </wp:inline>
        </w:drawing>
      </w:r>
    </w:p>
    <w:p w:rsidR="007F020B" w:rsidRDefault="007F020B" w:rsidP="007F020B">
      <w:pPr>
        <w:spacing w:after="0" w:line="240" w:lineRule="auto"/>
        <w:ind w:left="5670"/>
        <w:jc w:val="center"/>
        <w:rPr>
          <w:rFonts w:ascii="Fira Sans" w:hAnsi="Fira Sans" w:cs="Times New Roman"/>
          <w:sz w:val="20"/>
          <w:szCs w:val="20"/>
        </w:rPr>
      </w:pPr>
      <w:r w:rsidRPr="00787C6C">
        <w:rPr>
          <w:rFonts w:ascii="Fira Sans" w:hAnsi="Fira Sans" w:cs="Times New Roman"/>
          <w:sz w:val="20"/>
          <w:szCs w:val="20"/>
        </w:rPr>
        <w:t>dr Krzysztof Markowski</w:t>
      </w:r>
    </w:p>
    <w:p w:rsidR="007F020B" w:rsidRDefault="007F020B" w:rsidP="007F020B">
      <w:pPr>
        <w:spacing w:after="0" w:line="240" w:lineRule="auto"/>
        <w:ind w:left="5670"/>
        <w:jc w:val="center"/>
        <w:rPr>
          <w:rFonts w:ascii="Fira Sans" w:hAnsi="Fira Sans" w:cs="Times New Roman"/>
          <w:sz w:val="20"/>
          <w:szCs w:val="20"/>
        </w:rPr>
      </w:pPr>
    </w:p>
    <w:p w:rsidR="00095694" w:rsidRDefault="00095694" w:rsidP="007F020B">
      <w:pPr>
        <w:spacing w:after="0" w:line="240" w:lineRule="auto"/>
        <w:ind w:left="5670"/>
        <w:jc w:val="center"/>
        <w:rPr>
          <w:rFonts w:ascii="Fira Sans" w:hAnsi="Fira Sans" w:cs="Times New Roman"/>
          <w:sz w:val="20"/>
          <w:szCs w:val="20"/>
        </w:rPr>
      </w:pPr>
    </w:p>
    <w:p w:rsidR="00095694" w:rsidRDefault="00095694" w:rsidP="007F020B">
      <w:pPr>
        <w:spacing w:after="0" w:line="240" w:lineRule="auto"/>
        <w:ind w:left="5670"/>
        <w:jc w:val="center"/>
        <w:rPr>
          <w:rFonts w:ascii="Fira Sans" w:hAnsi="Fira Sans" w:cs="Times New Roman"/>
          <w:sz w:val="20"/>
          <w:szCs w:val="20"/>
        </w:rPr>
      </w:pPr>
    </w:p>
    <w:p w:rsidR="00095694" w:rsidRDefault="00095694" w:rsidP="007F020B">
      <w:pPr>
        <w:spacing w:after="0" w:line="240" w:lineRule="auto"/>
        <w:ind w:left="5670"/>
        <w:jc w:val="center"/>
        <w:rPr>
          <w:rFonts w:ascii="Fira Sans" w:hAnsi="Fira Sans" w:cs="Times New Roman"/>
          <w:sz w:val="20"/>
          <w:szCs w:val="20"/>
        </w:rPr>
      </w:pPr>
    </w:p>
    <w:p w:rsidR="00095694" w:rsidRDefault="00095694" w:rsidP="007F020B">
      <w:pPr>
        <w:spacing w:after="0" w:line="240" w:lineRule="auto"/>
        <w:ind w:left="5670"/>
        <w:jc w:val="center"/>
        <w:rPr>
          <w:rFonts w:ascii="Fira Sans" w:hAnsi="Fira Sans" w:cs="Times New Roman"/>
          <w:sz w:val="20"/>
          <w:szCs w:val="20"/>
        </w:rPr>
      </w:pPr>
    </w:p>
    <w:p w:rsidR="00095694" w:rsidRPr="00787C6C" w:rsidRDefault="00095694" w:rsidP="007F020B">
      <w:pPr>
        <w:spacing w:after="0" w:line="240" w:lineRule="auto"/>
        <w:ind w:left="5670"/>
        <w:jc w:val="center"/>
        <w:rPr>
          <w:rFonts w:ascii="Fira Sans" w:hAnsi="Fira Sans" w:cs="Times New Roman"/>
          <w:sz w:val="20"/>
          <w:szCs w:val="20"/>
        </w:rPr>
      </w:pPr>
    </w:p>
    <w:p w:rsidR="007F020B" w:rsidRPr="006A63F4" w:rsidRDefault="007F020B" w:rsidP="00095694">
      <w:pPr>
        <w:spacing w:after="0" w:line="240" w:lineRule="auto"/>
        <w:ind w:left="1418"/>
        <w:rPr>
          <w:rFonts w:ascii="Fira Sans" w:hAnsi="Fira Sans" w:cs="Times New Roman"/>
          <w:sz w:val="20"/>
          <w:szCs w:val="20"/>
        </w:rPr>
        <w:sectPr w:rsidR="007F020B" w:rsidRPr="006A63F4" w:rsidSect="00510714">
          <w:footerReference w:type="default" r:id="rId16"/>
          <w:headerReference w:type="first" r:id="rId17"/>
          <w:pgSz w:w="11906" w:h="16838"/>
          <w:pgMar w:top="1418" w:right="1418" w:bottom="1418" w:left="1418" w:header="709" w:footer="822" w:gutter="0"/>
          <w:cols w:space="708"/>
          <w:docGrid w:linePitch="360"/>
        </w:sectPr>
      </w:pPr>
      <w:r w:rsidRPr="006A63F4">
        <w:rPr>
          <w:rFonts w:ascii="Fira Sans" w:hAnsi="Fira Sans" w:cs="Times New Roman"/>
          <w:sz w:val="20"/>
          <w:szCs w:val="20"/>
        </w:rPr>
        <w:t>Lublin, lipiec 20</w:t>
      </w:r>
      <w:r>
        <w:rPr>
          <w:rFonts w:ascii="Fira Sans" w:hAnsi="Fira Sans" w:cs="Times New Roman"/>
          <w:sz w:val="20"/>
          <w:szCs w:val="20"/>
        </w:rPr>
        <w:t>2</w:t>
      </w:r>
      <w:r w:rsidR="00FC65B3">
        <w:rPr>
          <w:rFonts w:ascii="Fira Sans" w:hAnsi="Fira Sans" w:cs="Times New Roman"/>
          <w:sz w:val="20"/>
          <w:szCs w:val="20"/>
        </w:rPr>
        <w:t>5</w:t>
      </w:r>
      <w:r w:rsidRPr="006A63F4">
        <w:rPr>
          <w:rFonts w:ascii="Fira Sans" w:hAnsi="Fira Sans" w:cs="Times New Roman"/>
          <w:sz w:val="20"/>
          <w:szCs w:val="20"/>
        </w:rPr>
        <w:t xml:space="preserve"> r.</w:t>
      </w:r>
    </w:p>
    <w:p w:rsidR="007F020B" w:rsidRPr="00650CA7" w:rsidRDefault="007F020B" w:rsidP="007F020B">
      <w:pPr>
        <w:pStyle w:val="Tytrozdzang"/>
        <w:rPr>
          <w:b/>
          <w:lang w:val="en-GB"/>
          <w14:textFill>
            <w14:solidFill>
              <w14:srgbClr w14:val="001D77">
                <w14:alpha w14:val="30000"/>
              </w14:srgbClr>
            </w14:solidFill>
          </w14:textFill>
        </w:rPr>
      </w:pPr>
      <w:r w:rsidRPr="00650CA7">
        <w:rPr>
          <w:b/>
          <w:lang w:val="en-GB"/>
          <w14:textFill>
            <w14:solidFill>
              <w14:srgbClr w14:val="001D77">
                <w14:alpha w14:val="30000"/>
              </w14:srgbClr>
            </w14:solidFill>
          </w14:textFill>
        </w:rPr>
        <w:lastRenderedPageBreak/>
        <w:t>Preface</w:t>
      </w:r>
    </w:p>
    <w:p w:rsidR="007F020B" w:rsidRPr="00926741" w:rsidRDefault="007F020B" w:rsidP="007F020B">
      <w:pPr>
        <w:pStyle w:val="tekstpodstawowy"/>
        <w:rPr>
          <w:lang w:val="en-GB"/>
        </w:rPr>
      </w:pPr>
      <w:r w:rsidRPr="00926741">
        <w:rPr>
          <w:lang w:val="en-GB"/>
        </w:rPr>
        <w:t xml:space="preserve">Lubelskie </w:t>
      </w:r>
      <w:r w:rsidR="0061690E">
        <w:rPr>
          <w:lang w:val="en-GB"/>
        </w:rPr>
        <w:t>V</w:t>
      </w:r>
      <w:r w:rsidRPr="00926741">
        <w:rPr>
          <w:lang w:val="en-GB"/>
        </w:rPr>
        <w:t xml:space="preserve">oivodship is </w:t>
      </w:r>
      <w:r>
        <w:rPr>
          <w:lang w:val="en-GB"/>
        </w:rPr>
        <w:t>one of the</w:t>
      </w:r>
      <w:r w:rsidRPr="00926741">
        <w:rPr>
          <w:lang w:val="en-GB"/>
        </w:rPr>
        <w:t xml:space="preserve"> region</w:t>
      </w:r>
      <w:r>
        <w:rPr>
          <w:lang w:val="en-GB"/>
        </w:rPr>
        <w:t xml:space="preserve">s where </w:t>
      </w:r>
      <w:r w:rsidRPr="00926741">
        <w:rPr>
          <w:lang w:val="en-GB"/>
        </w:rPr>
        <w:t>the agricultural sector</w:t>
      </w:r>
      <w:r>
        <w:rPr>
          <w:lang w:val="en-GB"/>
        </w:rPr>
        <w:t xml:space="preserve"> fulfils a significant role</w:t>
      </w:r>
      <w:r w:rsidRPr="00926741">
        <w:rPr>
          <w:lang w:val="en-GB"/>
        </w:rPr>
        <w:t xml:space="preserve">. Favourable conditions for agricultural activities are primarily determined by advantageous soil and climate factors and a large share of agricultural land. Lubelskie </w:t>
      </w:r>
      <w:r w:rsidR="0061690E">
        <w:rPr>
          <w:lang w:val="en-GB"/>
        </w:rPr>
        <w:t>V</w:t>
      </w:r>
      <w:r w:rsidRPr="00926741">
        <w:rPr>
          <w:lang w:val="en-GB"/>
        </w:rPr>
        <w:t xml:space="preserve">oivodship is a leader when it comes to various kinds of agricultural and horticultural crops, including raspberry, currant and gooseberry. </w:t>
      </w:r>
    </w:p>
    <w:p w:rsidR="007F020B" w:rsidRPr="00926741" w:rsidRDefault="007F020B" w:rsidP="007F020B">
      <w:pPr>
        <w:pStyle w:val="tekstpodstawowy"/>
        <w:rPr>
          <w:lang w:val="en-GB"/>
        </w:rPr>
      </w:pPr>
      <w:r w:rsidRPr="00926741">
        <w:rPr>
          <w:lang w:val="en-GB"/>
        </w:rPr>
        <w:t xml:space="preserve">Thorough knowledge of the situation of agriculture in </w:t>
      </w:r>
      <w:r w:rsidR="0061690E">
        <w:rPr>
          <w:lang w:val="en-GB"/>
        </w:rPr>
        <w:t>L</w:t>
      </w:r>
      <w:r w:rsidRPr="00926741">
        <w:rPr>
          <w:lang w:val="en-GB"/>
        </w:rPr>
        <w:t xml:space="preserve">ubelskie </w:t>
      </w:r>
      <w:r w:rsidR="0061690E">
        <w:rPr>
          <w:lang w:val="en-GB"/>
        </w:rPr>
        <w:t>V</w:t>
      </w:r>
      <w:r w:rsidRPr="00926741">
        <w:rPr>
          <w:lang w:val="en-GB"/>
        </w:rPr>
        <w:t>oivodship is essential for making effective decisions both by people running a business in this sector and by representatives of the regional and local authorities connected with agricultural policy. In order to meet these expectations and to deal with the interest i</w:t>
      </w:r>
      <w:r>
        <w:rPr>
          <w:lang w:val="en-GB"/>
        </w:rPr>
        <w:t>n statistical information on</w:t>
      </w:r>
      <w:r w:rsidRPr="00926741">
        <w:rPr>
          <w:lang w:val="en-GB"/>
        </w:rPr>
        <w:t xml:space="preserve"> agriculture in </w:t>
      </w:r>
      <w:r w:rsidR="0061690E">
        <w:rPr>
          <w:lang w:val="en-GB"/>
        </w:rPr>
        <w:t>L</w:t>
      </w:r>
      <w:r w:rsidRPr="00926741">
        <w:rPr>
          <w:lang w:val="en-GB"/>
        </w:rPr>
        <w:t xml:space="preserve">ubelskie </w:t>
      </w:r>
      <w:r w:rsidR="0061690E">
        <w:rPr>
          <w:lang w:val="en-GB"/>
        </w:rPr>
        <w:t>V</w:t>
      </w:r>
      <w:r w:rsidRPr="00926741">
        <w:rPr>
          <w:lang w:val="en-GB"/>
        </w:rPr>
        <w:t xml:space="preserve">oivodship, the Statistical Office in Lublin prepared a publication entitled </w:t>
      </w:r>
      <w:r w:rsidRPr="00926741">
        <w:rPr>
          <w:b/>
          <w:lang w:val="en-GB"/>
        </w:rPr>
        <w:t>“Agriculture in Lubelskie Voivodship in 20</w:t>
      </w:r>
      <w:r>
        <w:rPr>
          <w:b/>
          <w:lang w:val="en-GB"/>
        </w:rPr>
        <w:t>2</w:t>
      </w:r>
      <w:r w:rsidR="0075000C">
        <w:rPr>
          <w:b/>
          <w:lang w:val="en-GB"/>
        </w:rPr>
        <w:t>4</w:t>
      </w:r>
      <w:r w:rsidRPr="00926741">
        <w:rPr>
          <w:b/>
          <w:lang w:val="en-GB"/>
        </w:rPr>
        <w:t>”</w:t>
      </w:r>
      <w:r w:rsidRPr="00926741">
        <w:rPr>
          <w:lang w:val="en-GB"/>
        </w:rPr>
        <w:t xml:space="preserve">. The scope of information relates to the publications issued by our Office in the previous years and consists of analytical and tabular parts. </w:t>
      </w:r>
    </w:p>
    <w:p w:rsidR="007F020B" w:rsidRPr="00926741" w:rsidRDefault="007F020B" w:rsidP="007F020B">
      <w:pPr>
        <w:pStyle w:val="tekstpodstawowy"/>
        <w:rPr>
          <w:lang w:val="en-GB"/>
        </w:rPr>
      </w:pPr>
      <w:r w:rsidRPr="00926741">
        <w:rPr>
          <w:lang w:val="en-GB"/>
        </w:rPr>
        <w:t xml:space="preserve">The most important phenomena and tendencies occurring in agriculture in </w:t>
      </w:r>
      <w:r w:rsidR="0061690E">
        <w:rPr>
          <w:lang w:val="en-GB"/>
        </w:rPr>
        <w:t>L</w:t>
      </w:r>
      <w:r w:rsidRPr="00926741">
        <w:rPr>
          <w:lang w:val="en-GB"/>
        </w:rPr>
        <w:t xml:space="preserve">ubelskie </w:t>
      </w:r>
      <w:r w:rsidR="0061690E">
        <w:rPr>
          <w:lang w:val="en-GB"/>
        </w:rPr>
        <w:t>V</w:t>
      </w:r>
      <w:r w:rsidRPr="00926741">
        <w:rPr>
          <w:lang w:val="en-GB"/>
        </w:rPr>
        <w:t>oivodship are described in detail in the analytical part</w:t>
      </w:r>
      <w:r>
        <w:rPr>
          <w:lang w:val="en-GB"/>
        </w:rPr>
        <w:t>,</w:t>
      </w:r>
      <w:r w:rsidRPr="00926741">
        <w:rPr>
          <w:lang w:val="en-GB"/>
        </w:rPr>
        <w:t xml:space="preserve"> which is divided into thematic sections. The tabular part includes the data on land use, agricultural production, procurement and prices of agricultural products as well as means of production in agriculture. Review tables present the data on the voivodship in retrospection from 20</w:t>
      </w:r>
      <w:r>
        <w:rPr>
          <w:lang w:val="en-GB"/>
        </w:rPr>
        <w:t>10</w:t>
      </w:r>
      <w:r w:rsidRPr="00926741">
        <w:rPr>
          <w:lang w:val="en-GB"/>
        </w:rPr>
        <w:t>, whereas detailed tables show the data regarding 20</w:t>
      </w:r>
      <w:r>
        <w:rPr>
          <w:lang w:val="en-GB"/>
        </w:rPr>
        <w:t>2</w:t>
      </w:r>
      <w:r w:rsidR="0075000C">
        <w:rPr>
          <w:lang w:val="en-GB"/>
        </w:rPr>
        <w:t>4</w:t>
      </w:r>
      <w:r w:rsidRPr="00926741">
        <w:rPr>
          <w:lang w:val="en-GB"/>
        </w:rPr>
        <w:t>. Due to availability of the data, the presented information relates to 20</w:t>
      </w:r>
      <w:r>
        <w:rPr>
          <w:lang w:val="en-GB"/>
        </w:rPr>
        <w:t>2</w:t>
      </w:r>
      <w:r w:rsidR="0075000C">
        <w:rPr>
          <w:lang w:val="en-GB"/>
        </w:rPr>
        <w:t>2</w:t>
      </w:r>
      <w:r>
        <w:rPr>
          <w:lang w:val="en-GB"/>
        </w:rPr>
        <w:t xml:space="preserve"> and 202</w:t>
      </w:r>
      <w:r w:rsidR="0075000C">
        <w:rPr>
          <w:lang w:val="en-GB"/>
        </w:rPr>
        <w:t>3</w:t>
      </w:r>
      <w:r w:rsidRPr="00926741">
        <w:rPr>
          <w:lang w:val="en-GB"/>
        </w:rPr>
        <w:t xml:space="preserve"> in some cases. Free market prices and price relations for agricultural products were published </w:t>
      </w:r>
      <w:r>
        <w:rPr>
          <w:lang w:val="en-GB"/>
        </w:rPr>
        <w:t xml:space="preserve">in </w:t>
      </w:r>
      <w:r w:rsidRPr="00926741">
        <w:rPr>
          <w:lang w:val="en-GB"/>
        </w:rPr>
        <w:t>monthly</w:t>
      </w:r>
      <w:r>
        <w:rPr>
          <w:lang w:val="en-GB"/>
        </w:rPr>
        <w:t xml:space="preserve"> terms</w:t>
      </w:r>
      <w:r w:rsidRPr="00926741">
        <w:rPr>
          <w:lang w:val="en-GB"/>
        </w:rPr>
        <w:t>, which allowed to track seasonal changes in agriculture economic conditions.</w:t>
      </w:r>
    </w:p>
    <w:p w:rsidR="007F020B" w:rsidRPr="00926741" w:rsidRDefault="007F020B" w:rsidP="007F020B">
      <w:pPr>
        <w:pStyle w:val="tekstpodstawowy"/>
        <w:rPr>
          <w:lang w:val="en-GB"/>
        </w:rPr>
      </w:pPr>
      <w:r w:rsidRPr="00926741">
        <w:rPr>
          <w:lang w:val="en-GB"/>
        </w:rPr>
        <w:t xml:space="preserve">There are also graphs </w:t>
      </w:r>
      <w:r>
        <w:rPr>
          <w:lang w:val="en-GB"/>
        </w:rPr>
        <w:t xml:space="preserve">and maps </w:t>
      </w:r>
      <w:r w:rsidRPr="00926741">
        <w:rPr>
          <w:lang w:val="en-GB"/>
        </w:rPr>
        <w:t>meant to complement the textual and tabular parts, which highlight specific features and regularities observed in the process of food preparation and its management. The publication contains the most relevant data aimed at characterising the topic included in the title.</w:t>
      </w:r>
    </w:p>
    <w:p w:rsidR="007F020B" w:rsidRPr="00926741" w:rsidRDefault="007F020B" w:rsidP="007F020B">
      <w:pPr>
        <w:pStyle w:val="tekstpodstawowy"/>
        <w:rPr>
          <w:lang w:val="en-GB"/>
        </w:rPr>
      </w:pPr>
      <w:r>
        <w:rPr>
          <w:lang w:val="en-GB"/>
        </w:rPr>
        <w:t>I am convinced</w:t>
      </w:r>
      <w:r w:rsidRPr="00926741">
        <w:rPr>
          <w:lang w:val="en-GB"/>
        </w:rPr>
        <w:t xml:space="preserve"> that the compilation prepared by us will be a useful source of information regarding the </w:t>
      </w:r>
      <w:r>
        <w:rPr>
          <w:lang w:val="en-GB"/>
        </w:rPr>
        <w:t>condition</w:t>
      </w:r>
      <w:r w:rsidRPr="00926741">
        <w:rPr>
          <w:lang w:val="en-GB"/>
        </w:rPr>
        <w:t xml:space="preserve"> and directions of the changes which took place in agriculture in the area of </w:t>
      </w:r>
      <w:r w:rsidR="0061690E">
        <w:rPr>
          <w:lang w:val="en-GB"/>
        </w:rPr>
        <w:t>L</w:t>
      </w:r>
      <w:r w:rsidRPr="00926741">
        <w:rPr>
          <w:lang w:val="en-GB"/>
        </w:rPr>
        <w:t xml:space="preserve">ubelskie </w:t>
      </w:r>
      <w:r w:rsidR="0061690E">
        <w:rPr>
          <w:lang w:val="en-GB"/>
        </w:rPr>
        <w:t>V</w:t>
      </w:r>
      <w:r w:rsidRPr="00926741">
        <w:rPr>
          <w:lang w:val="en-GB"/>
        </w:rPr>
        <w:t>oivodship in recent years. More detailed information regarding agriculture in this region can be obtained in the Statistical Office in Lublin as well as on the Office website (</w:t>
      </w:r>
      <w:hyperlink r:id="rId18" w:history="1">
        <w:r w:rsidRPr="00926741">
          <w:rPr>
            <w:rStyle w:val="Hipercze"/>
            <w:lang w:val="en-GB"/>
          </w:rPr>
          <w:t>http://lublin.stat.gov.pl/</w:t>
        </w:r>
      </w:hyperlink>
      <w:r w:rsidRPr="00926741">
        <w:rPr>
          <w:lang w:val="en-GB"/>
        </w:rPr>
        <w:t>).</w:t>
      </w:r>
    </w:p>
    <w:p w:rsidR="007F020B" w:rsidRDefault="007F020B" w:rsidP="007F020B">
      <w:pPr>
        <w:pStyle w:val="tekstpodstawowy"/>
        <w:rPr>
          <w:lang w:val="en-US"/>
        </w:rPr>
      </w:pPr>
    </w:p>
    <w:p w:rsidR="007F020B" w:rsidRDefault="007F020B" w:rsidP="00095694">
      <w:pPr>
        <w:pStyle w:val="Default"/>
        <w:spacing w:line="300" w:lineRule="auto"/>
        <w:ind w:left="1418"/>
        <w:jc w:val="both"/>
        <w:rPr>
          <w:sz w:val="22"/>
          <w:szCs w:val="22"/>
          <w:lang w:val="en-US"/>
        </w:rPr>
      </w:pPr>
    </w:p>
    <w:p w:rsidR="007F020B" w:rsidRPr="00775874" w:rsidRDefault="007F020B" w:rsidP="00095694">
      <w:pPr>
        <w:pStyle w:val="Default"/>
        <w:spacing w:line="300" w:lineRule="auto"/>
        <w:ind w:left="1418"/>
        <w:jc w:val="both"/>
        <w:rPr>
          <w:sz w:val="22"/>
          <w:szCs w:val="22"/>
          <w:lang w:val="en-US"/>
        </w:rPr>
      </w:pPr>
    </w:p>
    <w:p w:rsidR="007F020B" w:rsidRPr="007867DB" w:rsidRDefault="007F020B" w:rsidP="007F020B">
      <w:pPr>
        <w:pStyle w:val="Default"/>
        <w:spacing w:line="300" w:lineRule="auto"/>
        <w:ind w:left="5670"/>
        <w:jc w:val="center"/>
        <w:rPr>
          <w:iCs/>
          <w:sz w:val="22"/>
          <w:szCs w:val="22"/>
          <w:lang w:val="en-US"/>
        </w:rPr>
      </w:pPr>
      <w:r w:rsidRPr="007867DB">
        <w:rPr>
          <w:iCs/>
          <w:sz w:val="22"/>
          <w:szCs w:val="22"/>
          <w:lang w:val="en-US"/>
        </w:rPr>
        <w:t>Director</w:t>
      </w:r>
    </w:p>
    <w:p w:rsidR="007F020B" w:rsidRPr="007867DB" w:rsidRDefault="007F020B" w:rsidP="007F020B">
      <w:pPr>
        <w:pStyle w:val="Default"/>
        <w:spacing w:line="300" w:lineRule="auto"/>
        <w:ind w:left="5670"/>
        <w:jc w:val="center"/>
        <w:rPr>
          <w:iCs/>
          <w:sz w:val="22"/>
          <w:szCs w:val="22"/>
          <w:lang w:val="en-US"/>
        </w:rPr>
      </w:pPr>
      <w:r w:rsidRPr="007867DB">
        <w:rPr>
          <w:iCs/>
          <w:sz w:val="22"/>
          <w:szCs w:val="22"/>
          <w:lang w:val="en-US"/>
        </w:rPr>
        <w:t>of Statistical Office</w:t>
      </w:r>
    </w:p>
    <w:p w:rsidR="007F020B" w:rsidRPr="007867DB" w:rsidRDefault="007F020B" w:rsidP="007F020B">
      <w:pPr>
        <w:pStyle w:val="Default"/>
        <w:spacing w:line="300" w:lineRule="auto"/>
        <w:ind w:left="5670"/>
        <w:jc w:val="center"/>
        <w:rPr>
          <w:iCs/>
          <w:sz w:val="22"/>
          <w:szCs w:val="22"/>
          <w:lang w:val="en-US"/>
        </w:rPr>
      </w:pPr>
      <w:r w:rsidRPr="007867DB">
        <w:rPr>
          <w:iCs/>
          <w:sz w:val="22"/>
          <w:szCs w:val="22"/>
          <w:lang w:val="en-US"/>
        </w:rPr>
        <w:t>in Lublin</w:t>
      </w:r>
    </w:p>
    <w:p w:rsidR="007F020B" w:rsidRDefault="007F020B" w:rsidP="007F020B">
      <w:pPr>
        <w:pStyle w:val="Default"/>
        <w:spacing w:line="300" w:lineRule="auto"/>
        <w:ind w:left="5670"/>
        <w:jc w:val="center"/>
        <w:rPr>
          <w:i/>
          <w:iCs/>
          <w:sz w:val="22"/>
          <w:szCs w:val="22"/>
          <w:lang w:val="en-US"/>
        </w:rPr>
      </w:pPr>
      <w:r w:rsidRPr="00D63C45">
        <w:rPr>
          <w:rFonts w:ascii="Fira Sans" w:hAnsi="Fira Sans" w:cs="Times New Roman"/>
          <w:noProof/>
          <w:sz w:val="20"/>
          <w:szCs w:val="20"/>
          <w:lang w:eastAsia="pl-PL"/>
        </w:rPr>
        <w:drawing>
          <wp:inline distT="0" distB="0" distL="0" distR="0" wp14:anchorId="01D34AFA" wp14:editId="21EFFA04">
            <wp:extent cx="2678442" cy="660157"/>
            <wp:effectExtent l="0" t="0" r="7620" b="6985"/>
            <wp:docPr id="137" name="Obraz 137" descr="\\Vmflub01\wydzialy\05 LOBR\ANALIZY\LOGO\Podpisy\Krzysztof Markowski\markow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flub01\wydzialy\05 LOBR\ANALIZY\LOGO\Podpisy\Krzysztof Markowski\markowski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791" cy="723340"/>
                    </a:xfrm>
                    <a:prstGeom prst="rect">
                      <a:avLst/>
                    </a:prstGeom>
                    <a:noFill/>
                    <a:ln>
                      <a:noFill/>
                    </a:ln>
                  </pic:spPr>
                </pic:pic>
              </a:graphicData>
            </a:graphic>
          </wp:inline>
        </w:drawing>
      </w:r>
    </w:p>
    <w:p w:rsidR="007F020B" w:rsidRPr="007867DB" w:rsidRDefault="007F020B" w:rsidP="007F020B">
      <w:pPr>
        <w:pStyle w:val="Default"/>
        <w:spacing w:line="300" w:lineRule="auto"/>
        <w:ind w:left="5670"/>
        <w:jc w:val="center"/>
        <w:rPr>
          <w:sz w:val="22"/>
          <w:szCs w:val="22"/>
        </w:rPr>
      </w:pPr>
      <w:r w:rsidRPr="007867DB">
        <w:rPr>
          <w:iCs/>
          <w:sz w:val="22"/>
          <w:szCs w:val="22"/>
        </w:rPr>
        <w:t>Krzysztof Markowski, Ph.D.</w:t>
      </w:r>
    </w:p>
    <w:p w:rsidR="007F020B" w:rsidRDefault="007F020B" w:rsidP="00095694">
      <w:pPr>
        <w:spacing w:after="0" w:line="300" w:lineRule="auto"/>
        <w:ind w:left="1418"/>
        <w:jc w:val="both"/>
        <w:rPr>
          <w:i/>
          <w:iCs/>
        </w:rPr>
      </w:pPr>
    </w:p>
    <w:p w:rsidR="00095694" w:rsidRDefault="00095694" w:rsidP="00095694">
      <w:pPr>
        <w:spacing w:after="0" w:line="300" w:lineRule="auto"/>
        <w:ind w:left="1418"/>
        <w:jc w:val="both"/>
        <w:rPr>
          <w:i/>
          <w:iCs/>
        </w:rPr>
      </w:pPr>
    </w:p>
    <w:p w:rsidR="007F020B" w:rsidRDefault="007F020B" w:rsidP="00095694">
      <w:pPr>
        <w:spacing w:after="0" w:line="300" w:lineRule="auto"/>
        <w:ind w:left="1418"/>
        <w:jc w:val="both"/>
        <w:rPr>
          <w:i/>
          <w:iCs/>
        </w:rPr>
      </w:pPr>
    </w:p>
    <w:p w:rsidR="007F020B" w:rsidRPr="007867DB" w:rsidRDefault="007F020B" w:rsidP="00095694">
      <w:pPr>
        <w:spacing w:after="0" w:line="300" w:lineRule="auto"/>
        <w:ind w:left="1418"/>
        <w:jc w:val="both"/>
        <w:rPr>
          <w:rFonts w:ascii="Times New Roman" w:hAnsi="Times New Roman" w:cs="Times New Roman"/>
          <w:sz w:val="24"/>
          <w:szCs w:val="24"/>
        </w:rPr>
      </w:pPr>
      <w:r w:rsidRPr="007867DB">
        <w:rPr>
          <w:iCs/>
        </w:rPr>
        <w:t>Lublin, July 202</w:t>
      </w:r>
      <w:r w:rsidR="00FC65B3" w:rsidRPr="007867DB">
        <w:rPr>
          <w:iCs/>
        </w:rPr>
        <w:t>5</w:t>
      </w:r>
    </w:p>
    <w:p w:rsidR="007F020B" w:rsidRPr="007867DB" w:rsidRDefault="007F020B" w:rsidP="007F020B">
      <w:pPr>
        <w:rPr>
          <w:rFonts w:ascii="Times New Roman" w:hAnsi="Times New Roman" w:cs="Times New Roman"/>
          <w:sz w:val="24"/>
          <w:szCs w:val="24"/>
        </w:rPr>
        <w:sectPr w:rsidR="007F020B" w:rsidRPr="007867DB" w:rsidSect="00510714">
          <w:footerReference w:type="even" r:id="rId19"/>
          <w:headerReference w:type="first" r:id="rId20"/>
          <w:pgSz w:w="11906" w:h="16838"/>
          <w:pgMar w:top="1418" w:right="1418" w:bottom="1418" w:left="1418" w:header="709" w:footer="822" w:gutter="0"/>
          <w:cols w:space="708"/>
          <w:docGrid w:linePitch="360"/>
        </w:sectPr>
      </w:pPr>
    </w:p>
    <w:sdt>
      <w:sdtPr>
        <w:rPr>
          <w:rFonts w:asciiTheme="minorHAnsi" w:hAnsiTheme="minorHAnsi" w:cstheme="minorBidi"/>
          <w:b w:val="0"/>
          <w:color w:val="auto"/>
          <w:sz w:val="22"/>
          <w:szCs w:val="22"/>
        </w:rPr>
        <w:id w:val="1878276057"/>
        <w:docPartObj>
          <w:docPartGallery w:val="Table of Contents"/>
          <w:docPartUnique/>
        </w:docPartObj>
      </w:sdtPr>
      <w:sdtEndPr/>
      <w:sdtContent>
        <w:p w:rsidR="007F020B" w:rsidRPr="00CF2D21" w:rsidRDefault="007F020B" w:rsidP="007F020B">
          <w:pPr>
            <w:pStyle w:val="Tytrozdzpolski"/>
          </w:pPr>
          <w:r w:rsidRPr="00CF2D21">
            <w:t>Spis treści</w:t>
          </w:r>
        </w:p>
        <w:p w:rsidR="007F020B" w:rsidRPr="001D4373" w:rsidRDefault="007F020B" w:rsidP="007F020B">
          <w:pPr>
            <w:pStyle w:val="Tytrozdzang"/>
            <w:spacing w:after="360"/>
            <w:rPr>
              <w14:textFill>
                <w14:solidFill>
                  <w14:srgbClr w14:val="001D77">
                    <w14:alpha w14:val="30000"/>
                  </w14:srgbClr>
                </w14:solidFill>
              </w14:textFill>
            </w:rPr>
          </w:pPr>
          <w:r w:rsidRPr="001D4373">
            <w:rPr>
              <w14:textFill>
                <w14:solidFill>
                  <w14:srgbClr w14:val="001D77">
                    <w14:alpha w14:val="30000"/>
                  </w14:srgbClr>
                </w14:solidFill>
              </w14:textFill>
            </w:rPr>
            <w:t>Contents</w:t>
          </w:r>
        </w:p>
        <w:p w:rsidR="007F020B" w:rsidRDefault="007F020B" w:rsidP="007F020B">
          <w:pPr>
            <w:pStyle w:val="tekstpodstawowy"/>
            <w:tabs>
              <w:tab w:val="right" w:leader="dot" w:pos="9638"/>
            </w:tabs>
            <w:spacing w:after="0" w:line="240" w:lineRule="atLeast"/>
            <w:rPr>
              <w:lang w:eastAsia="pl-PL"/>
            </w:rPr>
          </w:pPr>
          <w:r>
            <w:rPr>
              <w:lang w:eastAsia="pl-PL"/>
            </w:rPr>
            <w:t>Przedmowa</w:t>
          </w:r>
          <w:r>
            <w:rPr>
              <w:lang w:eastAsia="pl-PL"/>
            </w:rPr>
            <w:tab/>
            <w:t>3</w:t>
          </w:r>
        </w:p>
        <w:p w:rsidR="007F020B" w:rsidRPr="008F7E74" w:rsidRDefault="007F020B" w:rsidP="007F020B">
          <w:pPr>
            <w:pStyle w:val="tekstpodstawowy"/>
            <w:tabs>
              <w:tab w:val="right" w:leader="dot" w:pos="9638"/>
            </w:tabs>
            <w:rPr>
              <w:color w:val="727271"/>
              <w:lang w:eastAsia="pl-PL"/>
            </w:rPr>
          </w:pPr>
          <w:r w:rsidRPr="008F7E74">
            <w:rPr>
              <w:color w:val="727271"/>
              <w:lang w:eastAsia="pl-PL"/>
            </w:rPr>
            <w:t>Preface</w:t>
          </w:r>
          <w:r w:rsidRPr="008F7E74">
            <w:rPr>
              <w:color w:val="727271"/>
              <w:lang w:eastAsia="pl-PL"/>
            </w:rPr>
            <w:tab/>
            <w:t>4</w:t>
          </w:r>
        </w:p>
        <w:p w:rsidR="007F020B" w:rsidRPr="00476A87" w:rsidRDefault="007F020B" w:rsidP="007F020B">
          <w:pPr>
            <w:pStyle w:val="tekstpodstawowy"/>
            <w:tabs>
              <w:tab w:val="right" w:leader="dot" w:pos="9638"/>
            </w:tabs>
            <w:spacing w:after="0" w:line="240" w:lineRule="atLeast"/>
            <w:rPr>
              <w:lang w:val="en-US" w:eastAsia="pl-PL"/>
            </w:rPr>
          </w:pPr>
          <w:r w:rsidRPr="00476A87">
            <w:rPr>
              <w:lang w:val="en-US" w:eastAsia="pl-PL"/>
            </w:rPr>
            <w:t>Spis tabel</w:t>
          </w:r>
          <w:r w:rsidRPr="00476A87">
            <w:rPr>
              <w:lang w:val="en-US" w:eastAsia="pl-PL"/>
            </w:rPr>
            <w:tab/>
          </w:r>
          <w:r>
            <w:rPr>
              <w:lang w:val="en-US" w:eastAsia="pl-PL"/>
            </w:rPr>
            <w:t>6</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List of tables</w:t>
          </w:r>
          <w:r w:rsidRPr="008F7E74">
            <w:rPr>
              <w:color w:val="727271"/>
              <w:lang w:val="en-US" w:eastAsia="pl-PL"/>
            </w:rPr>
            <w:tab/>
          </w:r>
          <w:r>
            <w:rPr>
              <w:color w:val="727271"/>
              <w:lang w:val="en-US" w:eastAsia="pl-PL"/>
            </w:rPr>
            <w:t>6</w:t>
          </w:r>
        </w:p>
        <w:p w:rsidR="007F020B" w:rsidRPr="00476A87" w:rsidRDefault="007F020B" w:rsidP="007F020B">
          <w:pPr>
            <w:pStyle w:val="tekstpodstawowy"/>
            <w:tabs>
              <w:tab w:val="right" w:leader="dot" w:pos="9638"/>
            </w:tabs>
            <w:spacing w:after="0" w:line="240" w:lineRule="atLeast"/>
            <w:rPr>
              <w:lang w:val="en-US" w:eastAsia="pl-PL"/>
            </w:rPr>
          </w:pPr>
          <w:r w:rsidRPr="00476A87">
            <w:rPr>
              <w:lang w:val="en-US" w:eastAsia="pl-PL"/>
            </w:rPr>
            <w:t>Spis wykresów</w:t>
          </w:r>
          <w:r w:rsidRPr="00476A87">
            <w:rPr>
              <w:lang w:val="en-US" w:eastAsia="pl-PL"/>
            </w:rPr>
            <w:tab/>
          </w:r>
          <w:r>
            <w:rPr>
              <w:lang w:val="en-US" w:eastAsia="pl-PL"/>
            </w:rPr>
            <w:t>7</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List of charts</w:t>
          </w:r>
          <w:r w:rsidRPr="008F7E74">
            <w:rPr>
              <w:color w:val="727271"/>
              <w:lang w:val="en-US" w:eastAsia="pl-PL"/>
            </w:rPr>
            <w:tab/>
            <w:t>7</w:t>
          </w:r>
        </w:p>
        <w:p w:rsidR="007F020B" w:rsidRPr="00476A87" w:rsidRDefault="007F020B" w:rsidP="007F020B">
          <w:pPr>
            <w:pStyle w:val="tekstpodstawowy"/>
            <w:tabs>
              <w:tab w:val="right" w:leader="dot" w:pos="9638"/>
            </w:tabs>
            <w:spacing w:after="0" w:line="240" w:lineRule="atLeast"/>
            <w:rPr>
              <w:lang w:val="en-US" w:eastAsia="pl-PL"/>
            </w:rPr>
          </w:pPr>
          <w:r w:rsidRPr="00476A87">
            <w:rPr>
              <w:lang w:val="en-US" w:eastAsia="pl-PL"/>
            </w:rPr>
            <w:t>Spis map</w:t>
          </w:r>
          <w:r w:rsidRPr="00476A87">
            <w:rPr>
              <w:lang w:val="en-US" w:eastAsia="pl-PL"/>
            </w:rPr>
            <w:tab/>
          </w:r>
          <w:r>
            <w:rPr>
              <w:lang w:val="en-US" w:eastAsia="pl-PL"/>
            </w:rPr>
            <w:t>9</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List of maps</w:t>
          </w:r>
          <w:r w:rsidRPr="008F7E74">
            <w:rPr>
              <w:color w:val="727271"/>
              <w:lang w:val="en-US" w:eastAsia="pl-PL"/>
            </w:rPr>
            <w:tab/>
            <w:t>9</w:t>
          </w:r>
        </w:p>
        <w:p w:rsidR="007F020B" w:rsidRDefault="007F020B" w:rsidP="007F020B">
          <w:pPr>
            <w:pStyle w:val="tekstpodstawowy"/>
            <w:tabs>
              <w:tab w:val="right" w:leader="dot" w:pos="9638"/>
            </w:tabs>
            <w:spacing w:after="0" w:line="240" w:lineRule="atLeast"/>
            <w:rPr>
              <w:lang w:eastAsia="pl-PL"/>
            </w:rPr>
          </w:pPr>
          <w:r>
            <w:rPr>
              <w:lang w:eastAsia="pl-PL"/>
            </w:rPr>
            <w:t>Objaśnienia znaków umownych. Ważniejsze skróty</w:t>
          </w:r>
          <w:r>
            <w:rPr>
              <w:lang w:eastAsia="pl-PL"/>
            </w:rPr>
            <w:tab/>
            <w:t>10</w:t>
          </w:r>
        </w:p>
        <w:p w:rsidR="007F020B" w:rsidRPr="00513651" w:rsidRDefault="007F020B" w:rsidP="007F020B">
          <w:pPr>
            <w:pStyle w:val="tekstpodstawowy"/>
            <w:tabs>
              <w:tab w:val="right" w:leader="dot" w:pos="9638"/>
            </w:tabs>
            <w:rPr>
              <w:color w:val="727271"/>
              <w:lang w:val="en-GB" w:eastAsia="pl-PL"/>
            </w:rPr>
          </w:pPr>
          <w:r w:rsidRPr="00513651">
            <w:rPr>
              <w:color w:val="727271"/>
              <w:lang w:val="en-GB" w:eastAsia="pl-PL"/>
            </w:rPr>
            <w:t>Symbols. Main abbreviations</w:t>
          </w:r>
          <w:r w:rsidRPr="00513651">
            <w:rPr>
              <w:color w:val="727271"/>
              <w:lang w:val="en-GB" w:eastAsia="pl-PL"/>
            </w:rPr>
            <w:tab/>
            <w:t>10</w:t>
          </w:r>
        </w:p>
        <w:p w:rsidR="007F020B" w:rsidRPr="00513651" w:rsidRDefault="007F020B" w:rsidP="007F020B">
          <w:pPr>
            <w:pStyle w:val="tekstpodstawowy"/>
            <w:tabs>
              <w:tab w:val="right" w:leader="dot" w:pos="9638"/>
            </w:tabs>
            <w:spacing w:after="0" w:line="240" w:lineRule="atLeast"/>
            <w:rPr>
              <w:lang w:val="en-GB" w:eastAsia="pl-PL"/>
            </w:rPr>
          </w:pPr>
          <w:r w:rsidRPr="00513651">
            <w:rPr>
              <w:lang w:val="en-GB" w:eastAsia="pl-PL"/>
            </w:rPr>
            <w:t>Synteza</w:t>
          </w:r>
          <w:r w:rsidRPr="00513651">
            <w:rPr>
              <w:lang w:val="en-GB" w:eastAsia="pl-PL"/>
            </w:rPr>
            <w:tab/>
            <w:t>1</w:t>
          </w:r>
          <w:r>
            <w:rPr>
              <w:lang w:val="en-GB" w:eastAsia="pl-PL"/>
            </w:rPr>
            <w:t>1</w:t>
          </w:r>
        </w:p>
        <w:p w:rsidR="007F020B" w:rsidRPr="00513651" w:rsidRDefault="007F020B" w:rsidP="007F020B">
          <w:pPr>
            <w:pStyle w:val="tekstpodstawowy"/>
            <w:tabs>
              <w:tab w:val="right" w:leader="dot" w:pos="9638"/>
            </w:tabs>
            <w:rPr>
              <w:color w:val="727271"/>
              <w:lang w:val="en-GB" w:eastAsia="pl-PL"/>
            </w:rPr>
          </w:pPr>
          <w:r w:rsidRPr="00513651">
            <w:rPr>
              <w:color w:val="727271"/>
              <w:lang w:val="en-GB" w:eastAsia="pl-PL"/>
            </w:rPr>
            <w:t>Executive summary</w:t>
          </w:r>
          <w:r w:rsidRPr="00513651">
            <w:rPr>
              <w:color w:val="727271"/>
              <w:lang w:val="en-GB" w:eastAsia="pl-PL"/>
            </w:rPr>
            <w:tab/>
            <w:t>13</w:t>
          </w:r>
        </w:p>
        <w:p w:rsidR="007F020B" w:rsidRDefault="007F020B" w:rsidP="007F020B">
          <w:pPr>
            <w:pStyle w:val="tekstpodstawowy"/>
            <w:numPr>
              <w:ilvl w:val="0"/>
              <w:numId w:val="19"/>
            </w:numPr>
            <w:tabs>
              <w:tab w:val="right" w:leader="dot" w:pos="9638"/>
            </w:tabs>
            <w:spacing w:after="0" w:line="240" w:lineRule="atLeast"/>
            <w:rPr>
              <w:lang w:eastAsia="pl-PL"/>
            </w:rPr>
          </w:pPr>
          <w:r>
            <w:rPr>
              <w:lang w:eastAsia="pl-PL"/>
            </w:rPr>
            <w:t>Warunki agrometeorologiczne</w:t>
          </w:r>
          <w:r>
            <w:rPr>
              <w:lang w:eastAsia="pl-PL"/>
            </w:rPr>
            <w:tab/>
            <w:t>15</w:t>
          </w:r>
        </w:p>
        <w:p w:rsidR="007F020B" w:rsidRPr="008F7E74" w:rsidRDefault="007F020B" w:rsidP="007F020B">
          <w:pPr>
            <w:pStyle w:val="tekstpodstawowy"/>
            <w:numPr>
              <w:ilvl w:val="0"/>
              <w:numId w:val="20"/>
            </w:numPr>
            <w:tabs>
              <w:tab w:val="right" w:leader="dot" w:pos="9638"/>
            </w:tabs>
            <w:spacing w:after="120"/>
            <w:ind w:left="1775" w:hanging="357"/>
            <w:rPr>
              <w:color w:val="727271"/>
              <w:lang w:eastAsia="pl-PL"/>
            </w:rPr>
          </w:pPr>
          <w:r w:rsidRPr="008F7E74">
            <w:rPr>
              <w:color w:val="727271"/>
              <w:lang w:eastAsia="pl-PL"/>
            </w:rPr>
            <w:t>Agrometeorology conditions</w:t>
          </w:r>
          <w:r w:rsidRPr="008F7E74">
            <w:rPr>
              <w:color w:val="727271"/>
              <w:lang w:eastAsia="pl-PL"/>
            </w:rPr>
            <w:tab/>
            <w:t>1</w:t>
          </w:r>
          <w:r>
            <w:rPr>
              <w:color w:val="727271"/>
              <w:lang w:eastAsia="pl-PL"/>
            </w:rPr>
            <w:t>5</w:t>
          </w:r>
        </w:p>
        <w:p w:rsidR="007F020B" w:rsidRDefault="007F020B" w:rsidP="007F020B">
          <w:pPr>
            <w:pStyle w:val="tekstpodstawowy"/>
            <w:numPr>
              <w:ilvl w:val="0"/>
              <w:numId w:val="20"/>
            </w:numPr>
            <w:tabs>
              <w:tab w:val="right" w:leader="dot" w:pos="9638"/>
            </w:tabs>
            <w:spacing w:after="0" w:line="240" w:lineRule="atLeast"/>
            <w:rPr>
              <w:lang w:eastAsia="pl-PL"/>
            </w:rPr>
          </w:pPr>
          <w:r>
            <w:rPr>
              <w:lang w:eastAsia="pl-PL"/>
            </w:rPr>
            <w:t>Użytkowanie gruntów</w:t>
          </w:r>
          <w:r>
            <w:rPr>
              <w:lang w:eastAsia="pl-PL"/>
            </w:rPr>
            <w:tab/>
            <w:t>19</w:t>
          </w:r>
        </w:p>
        <w:p w:rsidR="007F020B" w:rsidRPr="008F7E74" w:rsidRDefault="007F020B" w:rsidP="007F020B">
          <w:pPr>
            <w:pStyle w:val="tekstpodstawowy"/>
            <w:numPr>
              <w:ilvl w:val="0"/>
              <w:numId w:val="21"/>
            </w:numPr>
            <w:tabs>
              <w:tab w:val="right" w:leader="dot" w:pos="9638"/>
            </w:tabs>
            <w:spacing w:after="120"/>
            <w:ind w:left="1775" w:hanging="357"/>
            <w:rPr>
              <w:color w:val="727271"/>
              <w:lang w:eastAsia="pl-PL"/>
            </w:rPr>
          </w:pPr>
          <w:r w:rsidRPr="008F7E74">
            <w:rPr>
              <w:color w:val="727271"/>
              <w:lang w:eastAsia="pl-PL"/>
            </w:rPr>
            <w:t>Land use</w:t>
          </w:r>
          <w:r w:rsidRPr="008F7E74">
            <w:rPr>
              <w:color w:val="727271"/>
              <w:lang w:eastAsia="pl-PL"/>
            </w:rPr>
            <w:tab/>
          </w:r>
          <w:r>
            <w:rPr>
              <w:color w:val="727271"/>
              <w:lang w:eastAsia="pl-PL"/>
            </w:rPr>
            <w:t>19</w:t>
          </w:r>
        </w:p>
        <w:p w:rsidR="007F020B" w:rsidRDefault="007F020B" w:rsidP="007F020B">
          <w:pPr>
            <w:pStyle w:val="tekstpodstawowy"/>
            <w:numPr>
              <w:ilvl w:val="0"/>
              <w:numId w:val="21"/>
            </w:numPr>
            <w:tabs>
              <w:tab w:val="right" w:leader="dot" w:pos="9638"/>
            </w:tabs>
            <w:spacing w:after="0" w:line="240" w:lineRule="atLeast"/>
            <w:rPr>
              <w:lang w:eastAsia="pl-PL"/>
            </w:rPr>
          </w:pPr>
          <w:r>
            <w:rPr>
              <w:lang w:eastAsia="pl-PL"/>
            </w:rPr>
            <w:t>Środki produkcji w rolnictwie</w:t>
          </w:r>
          <w:r>
            <w:rPr>
              <w:lang w:eastAsia="pl-PL"/>
            </w:rPr>
            <w:tab/>
            <w:t>2</w:t>
          </w:r>
          <w:r w:rsidR="00540CC2">
            <w:rPr>
              <w:lang w:eastAsia="pl-PL"/>
            </w:rPr>
            <w:t>7</w:t>
          </w:r>
        </w:p>
        <w:p w:rsidR="007F020B" w:rsidRPr="008F7E74" w:rsidRDefault="007F020B" w:rsidP="007F020B">
          <w:pPr>
            <w:pStyle w:val="tekstpodstawowy"/>
            <w:numPr>
              <w:ilvl w:val="0"/>
              <w:numId w:val="22"/>
            </w:numPr>
            <w:tabs>
              <w:tab w:val="right" w:leader="dot" w:pos="9638"/>
            </w:tabs>
            <w:spacing w:after="120"/>
            <w:ind w:left="1775" w:hanging="357"/>
            <w:rPr>
              <w:color w:val="727271"/>
              <w:lang w:val="en-US" w:eastAsia="pl-PL"/>
            </w:rPr>
          </w:pPr>
          <w:r w:rsidRPr="008F7E74">
            <w:rPr>
              <w:color w:val="727271"/>
              <w:lang w:val="en-US" w:eastAsia="pl-PL"/>
            </w:rPr>
            <w:t>Means of production in agriculture</w:t>
          </w:r>
          <w:r w:rsidRPr="008F7E74">
            <w:rPr>
              <w:color w:val="727271"/>
              <w:lang w:val="en-US" w:eastAsia="pl-PL"/>
            </w:rPr>
            <w:tab/>
            <w:t>2</w:t>
          </w:r>
          <w:r w:rsidR="00540CC2">
            <w:rPr>
              <w:color w:val="727271"/>
              <w:lang w:val="en-US" w:eastAsia="pl-PL"/>
            </w:rPr>
            <w:t>7</w:t>
          </w:r>
        </w:p>
        <w:p w:rsidR="007F020B" w:rsidRDefault="007F020B" w:rsidP="007F020B">
          <w:pPr>
            <w:pStyle w:val="tekstpodstawowy"/>
            <w:numPr>
              <w:ilvl w:val="0"/>
              <w:numId w:val="22"/>
            </w:numPr>
            <w:tabs>
              <w:tab w:val="right" w:leader="dot" w:pos="9638"/>
            </w:tabs>
            <w:spacing w:after="0" w:line="240" w:lineRule="atLeast"/>
            <w:rPr>
              <w:lang w:eastAsia="pl-PL"/>
            </w:rPr>
          </w:pPr>
          <w:r>
            <w:rPr>
              <w:lang w:eastAsia="pl-PL"/>
            </w:rPr>
            <w:t>Produkcja rolnicza</w:t>
          </w:r>
          <w:r>
            <w:rPr>
              <w:lang w:eastAsia="pl-PL"/>
            </w:rPr>
            <w:tab/>
            <w:t>3</w:t>
          </w:r>
          <w:r w:rsidR="00540CC2">
            <w:rPr>
              <w:lang w:eastAsia="pl-PL"/>
            </w:rPr>
            <w:t>1</w:t>
          </w:r>
        </w:p>
        <w:p w:rsidR="007F020B" w:rsidRPr="008F7E74" w:rsidRDefault="007F020B" w:rsidP="0075000C">
          <w:pPr>
            <w:pStyle w:val="tekstpodstawowy"/>
            <w:numPr>
              <w:ilvl w:val="0"/>
              <w:numId w:val="23"/>
            </w:numPr>
            <w:tabs>
              <w:tab w:val="right" w:leader="dot" w:pos="9638"/>
            </w:tabs>
            <w:spacing w:after="120"/>
            <w:rPr>
              <w:color w:val="727271"/>
              <w:lang w:eastAsia="pl-PL"/>
            </w:rPr>
          </w:pPr>
          <w:r w:rsidRPr="008F7E74">
            <w:rPr>
              <w:color w:val="727271"/>
              <w:lang w:eastAsia="pl-PL"/>
            </w:rPr>
            <w:t>Agricultural output</w:t>
          </w:r>
          <w:r w:rsidRPr="008F7E74">
            <w:rPr>
              <w:color w:val="727271"/>
              <w:lang w:eastAsia="pl-PL"/>
            </w:rPr>
            <w:tab/>
          </w:r>
          <w:r>
            <w:rPr>
              <w:color w:val="727271"/>
              <w:lang w:eastAsia="pl-PL"/>
            </w:rPr>
            <w:t>3</w:t>
          </w:r>
          <w:r w:rsidR="00540CC2">
            <w:rPr>
              <w:color w:val="727271"/>
              <w:lang w:eastAsia="pl-PL"/>
            </w:rPr>
            <w:t>1</w:t>
          </w:r>
        </w:p>
        <w:p w:rsidR="007F020B" w:rsidRDefault="007F020B" w:rsidP="007F020B">
          <w:pPr>
            <w:pStyle w:val="tekstpodstawowy"/>
            <w:numPr>
              <w:ilvl w:val="0"/>
              <w:numId w:val="23"/>
            </w:numPr>
            <w:tabs>
              <w:tab w:val="right" w:leader="dot" w:pos="9638"/>
            </w:tabs>
            <w:spacing w:after="0" w:line="240" w:lineRule="atLeast"/>
            <w:rPr>
              <w:lang w:eastAsia="pl-PL"/>
            </w:rPr>
          </w:pPr>
          <w:r>
            <w:rPr>
              <w:lang w:eastAsia="pl-PL"/>
            </w:rPr>
            <w:t>Produkcja roślinna</w:t>
          </w:r>
          <w:r>
            <w:rPr>
              <w:lang w:eastAsia="pl-PL"/>
            </w:rPr>
            <w:tab/>
            <w:t>3</w:t>
          </w:r>
          <w:r w:rsidR="00540CC2">
            <w:rPr>
              <w:lang w:eastAsia="pl-PL"/>
            </w:rPr>
            <w:t>3</w:t>
          </w:r>
        </w:p>
        <w:p w:rsidR="007F020B" w:rsidRPr="008F7E74" w:rsidRDefault="007F020B" w:rsidP="0075000C">
          <w:pPr>
            <w:pStyle w:val="tekstpodstawowy"/>
            <w:numPr>
              <w:ilvl w:val="0"/>
              <w:numId w:val="24"/>
            </w:numPr>
            <w:tabs>
              <w:tab w:val="right" w:leader="dot" w:pos="9638"/>
            </w:tabs>
            <w:spacing w:after="120"/>
            <w:rPr>
              <w:color w:val="727271"/>
              <w:lang w:eastAsia="pl-PL"/>
            </w:rPr>
          </w:pPr>
          <w:r w:rsidRPr="008F7E74">
            <w:rPr>
              <w:color w:val="727271"/>
              <w:lang w:eastAsia="pl-PL"/>
            </w:rPr>
            <w:t xml:space="preserve">Crop </w:t>
          </w:r>
          <w:r>
            <w:rPr>
              <w:color w:val="727271"/>
              <w:lang w:eastAsia="pl-PL"/>
            </w:rPr>
            <w:t>output</w:t>
          </w:r>
          <w:r w:rsidRPr="008F7E74">
            <w:rPr>
              <w:color w:val="727271"/>
              <w:lang w:eastAsia="pl-PL"/>
            </w:rPr>
            <w:tab/>
            <w:t>3</w:t>
          </w:r>
          <w:r w:rsidR="00540CC2">
            <w:rPr>
              <w:color w:val="727271"/>
              <w:lang w:eastAsia="pl-PL"/>
            </w:rPr>
            <w:t>3</w:t>
          </w:r>
        </w:p>
        <w:p w:rsidR="007F020B" w:rsidRDefault="007F020B" w:rsidP="007F020B">
          <w:pPr>
            <w:pStyle w:val="tekstpodstawowy"/>
            <w:numPr>
              <w:ilvl w:val="1"/>
              <w:numId w:val="24"/>
            </w:numPr>
            <w:tabs>
              <w:tab w:val="right" w:leader="dot" w:pos="9638"/>
            </w:tabs>
            <w:spacing w:after="0" w:line="240" w:lineRule="atLeast"/>
            <w:rPr>
              <w:lang w:eastAsia="pl-PL"/>
            </w:rPr>
          </w:pPr>
          <w:r>
            <w:rPr>
              <w:lang w:eastAsia="pl-PL"/>
            </w:rPr>
            <w:t>Zboża</w:t>
          </w:r>
          <w:r>
            <w:rPr>
              <w:lang w:eastAsia="pl-PL"/>
            </w:rPr>
            <w:tab/>
            <w:t>3</w:t>
          </w:r>
          <w:r w:rsidR="00540CC2">
            <w:rPr>
              <w:lang w:eastAsia="pl-PL"/>
            </w:rPr>
            <w:t>5</w:t>
          </w:r>
        </w:p>
        <w:p w:rsidR="007F020B" w:rsidRPr="008F7E74" w:rsidRDefault="007F020B" w:rsidP="007F020B">
          <w:pPr>
            <w:pStyle w:val="tekstpodstawowy"/>
            <w:numPr>
              <w:ilvl w:val="1"/>
              <w:numId w:val="23"/>
            </w:numPr>
            <w:tabs>
              <w:tab w:val="right" w:leader="dot" w:pos="9638"/>
            </w:tabs>
            <w:spacing w:after="120"/>
            <w:ind w:left="2137" w:hanging="357"/>
            <w:rPr>
              <w:color w:val="727271"/>
              <w:lang w:eastAsia="pl-PL"/>
            </w:rPr>
          </w:pPr>
          <w:r w:rsidRPr="008F7E74">
            <w:rPr>
              <w:color w:val="727271"/>
              <w:lang w:eastAsia="pl-PL"/>
            </w:rPr>
            <w:t>Cereals</w:t>
          </w:r>
          <w:r w:rsidRPr="008F7E74">
            <w:rPr>
              <w:color w:val="727271"/>
              <w:lang w:eastAsia="pl-PL"/>
            </w:rPr>
            <w:tab/>
            <w:t>3</w:t>
          </w:r>
          <w:r w:rsidR="00540CC2">
            <w:rPr>
              <w:color w:val="727271"/>
              <w:lang w:eastAsia="pl-PL"/>
            </w:rPr>
            <w:t>5</w:t>
          </w:r>
        </w:p>
        <w:p w:rsidR="007F020B" w:rsidRDefault="007F020B" w:rsidP="007F020B">
          <w:pPr>
            <w:pStyle w:val="tekstpodstawowy"/>
            <w:numPr>
              <w:ilvl w:val="1"/>
              <w:numId w:val="23"/>
            </w:numPr>
            <w:tabs>
              <w:tab w:val="right" w:leader="dot" w:pos="9638"/>
            </w:tabs>
            <w:spacing w:after="0" w:line="240" w:lineRule="atLeast"/>
            <w:rPr>
              <w:lang w:eastAsia="pl-PL"/>
            </w:rPr>
          </w:pPr>
          <w:r>
            <w:rPr>
              <w:lang w:eastAsia="pl-PL"/>
            </w:rPr>
            <w:t>Rzepak i rzepik</w:t>
          </w:r>
          <w:r>
            <w:rPr>
              <w:lang w:eastAsia="pl-PL"/>
            </w:rPr>
            <w:tab/>
          </w:r>
          <w:r w:rsidR="00540CC2">
            <w:rPr>
              <w:lang w:eastAsia="pl-PL"/>
            </w:rPr>
            <w:t>39</w:t>
          </w:r>
        </w:p>
        <w:p w:rsidR="007F020B" w:rsidRPr="008F7E74" w:rsidRDefault="007F020B" w:rsidP="000808C2">
          <w:pPr>
            <w:pStyle w:val="tekstpodstawowy"/>
            <w:numPr>
              <w:ilvl w:val="1"/>
              <w:numId w:val="25"/>
            </w:numPr>
            <w:tabs>
              <w:tab w:val="right" w:leader="dot" w:pos="9638"/>
            </w:tabs>
            <w:spacing w:after="120"/>
            <w:rPr>
              <w:color w:val="727271"/>
              <w:lang w:eastAsia="pl-PL"/>
            </w:rPr>
          </w:pPr>
          <w:r w:rsidRPr="008F7E74">
            <w:rPr>
              <w:color w:val="727271"/>
              <w:lang w:eastAsia="pl-PL"/>
            </w:rPr>
            <w:t>Rape and turnip rape</w:t>
          </w:r>
          <w:r w:rsidRPr="008F7E74">
            <w:rPr>
              <w:color w:val="727271"/>
              <w:lang w:eastAsia="pl-PL"/>
            </w:rPr>
            <w:tab/>
          </w:r>
          <w:r w:rsidR="00540CC2">
            <w:rPr>
              <w:color w:val="727271"/>
              <w:lang w:eastAsia="pl-PL"/>
            </w:rPr>
            <w:t>39</w:t>
          </w:r>
        </w:p>
        <w:p w:rsidR="007F020B" w:rsidRDefault="007F020B" w:rsidP="007F020B">
          <w:pPr>
            <w:pStyle w:val="tekstpodstawowy"/>
            <w:numPr>
              <w:ilvl w:val="1"/>
              <w:numId w:val="25"/>
            </w:numPr>
            <w:tabs>
              <w:tab w:val="right" w:leader="dot" w:pos="9638"/>
            </w:tabs>
            <w:spacing w:after="0" w:line="240" w:lineRule="atLeast"/>
            <w:rPr>
              <w:lang w:eastAsia="pl-PL"/>
            </w:rPr>
          </w:pPr>
          <w:r>
            <w:rPr>
              <w:lang w:eastAsia="pl-PL"/>
            </w:rPr>
            <w:t>Ziemniaki</w:t>
          </w:r>
          <w:r>
            <w:rPr>
              <w:lang w:eastAsia="pl-PL"/>
            </w:rPr>
            <w:tab/>
            <w:t>4</w:t>
          </w:r>
          <w:r w:rsidR="00540CC2">
            <w:rPr>
              <w:lang w:eastAsia="pl-PL"/>
            </w:rPr>
            <w:t>1</w:t>
          </w:r>
        </w:p>
        <w:p w:rsidR="007F020B" w:rsidRPr="008F7E74" w:rsidRDefault="007F020B" w:rsidP="000808C2">
          <w:pPr>
            <w:pStyle w:val="tekstpodstawowy"/>
            <w:numPr>
              <w:ilvl w:val="1"/>
              <w:numId w:val="26"/>
            </w:numPr>
            <w:tabs>
              <w:tab w:val="right" w:leader="dot" w:pos="9638"/>
            </w:tabs>
            <w:spacing w:after="120"/>
            <w:rPr>
              <w:color w:val="727271"/>
              <w:lang w:eastAsia="pl-PL"/>
            </w:rPr>
          </w:pPr>
          <w:r w:rsidRPr="008F7E74">
            <w:rPr>
              <w:color w:val="727271"/>
              <w:lang w:eastAsia="pl-PL"/>
            </w:rPr>
            <w:t>Potatoes</w:t>
          </w:r>
          <w:r w:rsidRPr="008F7E74">
            <w:rPr>
              <w:color w:val="727271"/>
              <w:lang w:eastAsia="pl-PL"/>
            </w:rPr>
            <w:tab/>
          </w:r>
          <w:r>
            <w:rPr>
              <w:color w:val="727271"/>
              <w:lang w:eastAsia="pl-PL"/>
            </w:rPr>
            <w:t>4</w:t>
          </w:r>
          <w:r w:rsidR="00540CC2">
            <w:rPr>
              <w:color w:val="727271"/>
              <w:lang w:eastAsia="pl-PL"/>
            </w:rPr>
            <w:t>1</w:t>
          </w:r>
        </w:p>
        <w:p w:rsidR="007F020B" w:rsidRDefault="007F020B" w:rsidP="007F020B">
          <w:pPr>
            <w:pStyle w:val="tekstpodstawowy"/>
            <w:numPr>
              <w:ilvl w:val="1"/>
              <w:numId w:val="26"/>
            </w:numPr>
            <w:tabs>
              <w:tab w:val="right" w:leader="dot" w:pos="9638"/>
            </w:tabs>
            <w:spacing w:after="0" w:line="240" w:lineRule="atLeast"/>
            <w:rPr>
              <w:lang w:eastAsia="pl-PL"/>
            </w:rPr>
          </w:pPr>
          <w:r>
            <w:rPr>
              <w:lang w:eastAsia="pl-PL"/>
            </w:rPr>
            <w:t>Buraki cukrowe</w:t>
          </w:r>
          <w:r>
            <w:rPr>
              <w:lang w:eastAsia="pl-PL"/>
            </w:rPr>
            <w:tab/>
            <w:t>4</w:t>
          </w:r>
          <w:r w:rsidR="00253167">
            <w:rPr>
              <w:lang w:eastAsia="pl-PL"/>
            </w:rPr>
            <w:t>2</w:t>
          </w:r>
        </w:p>
        <w:p w:rsidR="007F020B" w:rsidRPr="008F7E74" w:rsidRDefault="007F020B" w:rsidP="00E329FF">
          <w:pPr>
            <w:pStyle w:val="tekstpodstawowy"/>
            <w:numPr>
              <w:ilvl w:val="1"/>
              <w:numId w:val="27"/>
            </w:numPr>
            <w:tabs>
              <w:tab w:val="right" w:leader="dot" w:pos="9638"/>
            </w:tabs>
            <w:spacing w:after="120"/>
            <w:rPr>
              <w:color w:val="727271"/>
              <w:lang w:eastAsia="pl-PL"/>
            </w:rPr>
          </w:pPr>
          <w:r w:rsidRPr="008F7E74">
            <w:rPr>
              <w:color w:val="727271"/>
              <w:lang w:eastAsia="pl-PL"/>
            </w:rPr>
            <w:t>Sugar beets</w:t>
          </w:r>
          <w:r w:rsidRPr="008F7E74">
            <w:rPr>
              <w:color w:val="727271"/>
              <w:lang w:eastAsia="pl-PL"/>
            </w:rPr>
            <w:tab/>
          </w:r>
          <w:r>
            <w:rPr>
              <w:color w:val="727271"/>
              <w:lang w:eastAsia="pl-PL"/>
            </w:rPr>
            <w:t>4</w:t>
          </w:r>
          <w:r w:rsidR="00253167">
            <w:rPr>
              <w:color w:val="727271"/>
              <w:lang w:eastAsia="pl-PL"/>
            </w:rPr>
            <w:t>2</w:t>
          </w:r>
        </w:p>
        <w:p w:rsidR="007F020B" w:rsidRDefault="007F020B" w:rsidP="007F020B">
          <w:pPr>
            <w:pStyle w:val="tekstpodstawowy"/>
            <w:numPr>
              <w:ilvl w:val="1"/>
              <w:numId w:val="27"/>
            </w:numPr>
            <w:tabs>
              <w:tab w:val="right" w:leader="dot" w:pos="9638"/>
            </w:tabs>
            <w:spacing w:after="0" w:line="240" w:lineRule="atLeast"/>
            <w:rPr>
              <w:lang w:eastAsia="pl-PL"/>
            </w:rPr>
          </w:pPr>
          <w:r>
            <w:rPr>
              <w:lang w:eastAsia="pl-PL"/>
            </w:rPr>
            <w:t>Warzywa i owoce</w:t>
          </w:r>
          <w:r>
            <w:rPr>
              <w:lang w:eastAsia="pl-PL"/>
            </w:rPr>
            <w:tab/>
            <w:t>4</w:t>
          </w:r>
          <w:r w:rsidR="00253167">
            <w:rPr>
              <w:lang w:eastAsia="pl-PL"/>
            </w:rPr>
            <w:t>5</w:t>
          </w:r>
        </w:p>
        <w:p w:rsidR="007F020B" w:rsidRPr="008F7E74" w:rsidRDefault="007F020B" w:rsidP="00E329FF">
          <w:pPr>
            <w:pStyle w:val="tekstpodstawowy"/>
            <w:numPr>
              <w:ilvl w:val="1"/>
              <w:numId w:val="28"/>
            </w:numPr>
            <w:tabs>
              <w:tab w:val="right" w:leader="dot" w:pos="9638"/>
            </w:tabs>
            <w:spacing w:after="120"/>
            <w:rPr>
              <w:color w:val="727271"/>
              <w:lang w:eastAsia="pl-PL"/>
            </w:rPr>
          </w:pPr>
          <w:r w:rsidRPr="008F7E74">
            <w:rPr>
              <w:color w:val="727271"/>
              <w:lang w:eastAsia="pl-PL"/>
            </w:rPr>
            <w:t>Vegetables and fruit</w:t>
          </w:r>
          <w:r w:rsidRPr="008F7E74">
            <w:rPr>
              <w:color w:val="727271"/>
              <w:lang w:eastAsia="pl-PL"/>
            </w:rPr>
            <w:tab/>
          </w:r>
          <w:r>
            <w:rPr>
              <w:color w:val="727271"/>
              <w:lang w:eastAsia="pl-PL"/>
            </w:rPr>
            <w:t>4</w:t>
          </w:r>
          <w:r w:rsidR="00253167">
            <w:rPr>
              <w:color w:val="727271"/>
              <w:lang w:eastAsia="pl-PL"/>
            </w:rPr>
            <w:t>5</w:t>
          </w:r>
        </w:p>
        <w:p w:rsidR="007F020B" w:rsidRDefault="007F020B" w:rsidP="007F020B">
          <w:pPr>
            <w:pStyle w:val="tekstpodstawowy"/>
            <w:numPr>
              <w:ilvl w:val="0"/>
              <w:numId w:val="24"/>
            </w:numPr>
            <w:tabs>
              <w:tab w:val="right" w:leader="dot" w:pos="9638"/>
            </w:tabs>
            <w:spacing w:after="0" w:line="240" w:lineRule="atLeast"/>
            <w:rPr>
              <w:lang w:eastAsia="pl-PL"/>
            </w:rPr>
          </w:pPr>
          <w:r>
            <w:rPr>
              <w:lang w:eastAsia="pl-PL"/>
            </w:rPr>
            <w:t>Produkcja zwierzęca</w:t>
          </w:r>
          <w:r>
            <w:rPr>
              <w:lang w:eastAsia="pl-PL"/>
            </w:rPr>
            <w:tab/>
            <w:t>5</w:t>
          </w:r>
          <w:r w:rsidR="00253167">
            <w:rPr>
              <w:lang w:eastAsia="pl-PL"/>
            </w:rPr>
            <w:t>0</w:t>
          </w:r>
        </w:p>
        <w:p w:rsidR="007F020B" w:rsidRPr="008F7E74" w:rsidRDefault="007F020B" w:rsidP="0075000C">
          <w:pPr>
            <w:pStyle w:val="tekstpodstawowy"/>
            <w:numPr>
              <w:ilvl w:val="0"/>
              <w:numId w:val="29"/>
            </w:numPr>
            <w:tabs>
              <w:tab w:val="right" w:leader="dot" w:pos="9638"/>
            </w:tabs>
            <w:spacing w:after="120"/>
            <w:rPr>
              <w:color w:val="727271"/>
              <w:lang w:eastAsia="pl-PL"/>
            </w:rPr>
          </w:pPr>
          <w:r w:rsidRPr="008F7E74">
            <w:rPr>
              <w:color w:val="727271"/>
              <w:lang w:eastAsia="pl-PL"/>
            </w:rPr>
            <w:t xml:space="preserve">Animal </w:t>
          </w:r>
          <w:r>
            <w:rPr>
              <w:color w:val="727271"/>
              <w:lang w:eastAsia="pl-PL"/>
            </w:rPr>
            <w:t>output</w:t>
          </w:r>
          <w:r w:rsidRPr="008F7E74">
            <w:rPr>
              <w:color w:val="727271"/>
              <w:lang w:eastAsia="pl-PL"/>
            </w:rPr>
            <w:tab/>
          </w:r>
          <w:r>
            <w:rPr>
              <w:color w:val="727271"/>
              <w:lang w:eastAsia="pl-PL"/>
            </w:rPr>
            <w:t>5</w:t>
          </w:r>
          <w:r w:rsidR="00253167">
            <w:rPr>
              <w:color w:val="727271"/>
              <w:lang w:eastAsia="pl-PL"/>
            </w:rPr>
            <w:t>0</w:t>
          </w:r>
        </w:p>
        <w:p w:rsidR="007F020B" w:rsidRDefault="007F020B" w:rsidP="007F020B">
          <w:pPr>
            <w:pStyle w:val="tekstpodstawowy"/>
            <w:numPr>
              <w:ilvl w:val="1"/>
              <w:numId w:val="29"/>
            </w:numPr>
            <w:tabs>
              <w:tab w:val="right" w:leader="dot" w:pos="9638"/>
            </w:tabs>
            <w:spacing w:after="0" w:line="240" w:lineRule="atLeast"/>
            <w:rPr>
              <w:lang w:eastAsia="pl-PL"/>
            </w:rPr>
          </w:pPr>
          <w:r>
            <w:rPr>
              <w:lang w:eastAsia="pl-PL"/>
            </w:rPr>
            <w:t>Trzoda chlewna</w:t>
          </w:r>
          <w:r>
            <w:rPr>
              <w:lang w:eastAsia="pl-PL"/>
            </w:rPr>
            <w:tab/>
            <w:t>5</w:t>
          </w:r>
          <w:r w:rsidR="00253167">
            <w:rPr>
              <w:lang w:eastAsia="pl-PL"/>
            </w:rPr>
            <w:t>0</w:t>
          </w:r>
        </w:p>
        <w:p w:rsidR="007F020B" w:rsidRPr="008F7E74" w:rsidRDefault="007F020B" w:rsidP="00A435A6">
          <w:pPr>
            <w:pStyle w:val="tekstpodstawowy"/>
            <w:numPr>
              <w:ilvl w:val="1"/>
              <w:numId w:val="30"/>
            </w:numPr>
            <w:tabs>
              <w:tab w:val="right" w:leader="dot" w:pos="9638"/>
            </w:tabs>
            <w:spacing w:after="120"/>
            <w:rPr>
              <w:color w:val="727271"/>
              <w:lang w:eastAsia="pl-PL"/>
            </w:rPr>
          </w:pPr>
          <w:r w:rsidRPr="008F7E74">
            <w:rPr>
              <w:color w:val="727271"/>
              <w:lang w:eastAsia="pl-PL"/>
            </w:rPr>
            <w:t>Pigs</w:t>
          </w:r>
          <w:r w:rsidRPr="008F7E74">
            <w:rPr>
              <w:color w:val="727271"/>
              <w:lang w:eastAsia="pl-PL"/>
            </w:rPr>
            <w:tab/>
          </w:r>
          <w:r>
            <w:rPr>
              <w:color w:val="727271"/>
              <w:lang w:eastAsia="pl-PL"/>
            </w:rPr>
            <w:t>5</w:t>
          </w:r>
          <w:r w:rsidR="00253167">
            <w:rPr>
              <w:color w:val="727271"/>
              <w:lang w:eastAsia="pl-PL"/>
            </w:rPr>
            <w:t>0</w:t>
          </w:r>
        </w:p>
        <w:p w:rsidR="007F020B" w:rsidRDefault="007F020B" w:rsidP="007F020B">
          <w:pPr>
            <w:pStyle w:val="tekstpodstawowy"/>
            <w:numPr>
              <w:ilvl w:val="1"/>
              <w:numId w:val="30"/>
            </w:numPr>
            <w:tabs>
              <w:tab w:val="right" w:leader="dot" w:pos="9638"/>
            </w:tabs>
            <w:spacing w:after="0" w:line="240" w:lineRule="atLeast"/>
            <w:rPr>
              <w:lang w:eastAsia="pl-PL"/>
            </w:rPr>
          </w:pPr>
          <w:r>
            <w:rPr>
              <w:lang w:eastAsia="pl-PL"/>
            </w:rPr>
            <w:t>Bydło</w:t>
          </w:r>
          <w:r>
            <w:rPr>
              <w:lang w:eastAsia="pl-PL"/>
            </w:rPr>
            <w:tab/>
            <w:t>5</w:t>
          </w:r>
          <w:r w:rsidR="00253167">
            <w:rPr>
              <w:lang w:eastAsia="pl-PL"/>
            </w:rPr>
            <w:t>3</w:t>
          </w:r>
        </w:p>
        <w:p w:rsidR="007F020B" w:rsidRPr="008F7E74" w:rsidRDefault="007F020B" w:rsidP="00A435A6">
          <w:pPr>
            <w:pStyle w:val="tekstpodstawowy"/>
            <w:numPr>
              <w:ilvl w:val="1"/>
              <w:numId w:val="31"/>
            </w:numPr>
            <w:tabs>
              <w:tab w:val="right" w:leader="dot" w:pos="9638"/>
            </w:tabs>
            <w:spacing w:after="120"/>
            <w:rPr>
              <w:color w:val="727271"/>
              <w:lang w:eastAsia="pl-PL"/>
            </w:rPr>
          </w:pPr>
          <w:r w:rsidRPr="008F7E74">
            <w:rPr>
              <w:color w:val="727271"/>
              <w:lang w:eastAsia="pl-PL"/>
            </w:rPr>
            <w:t>Cattle</w:t>
          </w:r>
          <w:r w:rsidRPr="008F7E74">
            <w:rPr>
              <w:color w:val="727271"/>
              <w:lang w:eastAsia="pl-PL"/>
            </w:rPr>
            <w:tab/>
          </w:r>
          <w:r>
            <w:rPr>
              <w:color w:val="727271"/>
              <w:lang w:eastAsia="pl-PL"/>
            </w:rPr>
            <w:t>5</w:t>
          </w:r>
          <w:r w:rsidR="00253167">
            <w:rPr>
              <w:color w:val="727271"/>
              <w:lang w:eastAsia="pl-PL"/>
            </w:rPr>
            <w:t>3</w:t>
          </w:r>
        </w:p>
        <w:p w:rsidR="007F020B" w:rsidRDefault="007F020B" w:rsidP="007F020B">
          <w:pPr>
            <w:pStyle w:val="tekstpodstawowy"/>
            <w:numPr>
              <w:ilvl w:val="1"/>
              <w:numId w:val="31"/>
            </w:numPr>
            <w:tabs>
              <w:tab w:val="right" w:leader="dot" w:pos="9638"/>
            </w:tabs>
            <w:spacing w:after="0" w:line="240" w:lineRule="atLeast"/>
            <w:rPr>
              <w:lang w:eastAsia="pl-PL"/>
            </w:rPr>
          </w:pPr>
          <w:r>
            <w:rPr>
              <w:lang w:eastAsia="pl-PL"/>
            </w:rPr>
            <w:t>Owce</w:t>
          </w:r>
          <w:r>
            <w:rPr>
              <w:lang w:eastAsia="pl-PL"/>
            </w:rPr>
            <w:tab/>
            <w:t>5</w:t>
          </w:r>
          <w:r w:rsidR="00DD5983">
            <w:rPr>
              <w:lang w:eastAsia="pl-PL"/>
            </w:rPr>
            <w:t>6</w:t>
          </w:r>
        </w:p>
        <w:p w:rsidR="007F020B" w:rsidRDefault="007F020B" w:rsidP="00A435A6">
          <w:pPr>
            <w:pStyle w:val="tekstpodstawowy"/>
            <w:numPr>
              <w:ilvl w:val="1"/>
              <w:numId w:val="32"/>
            </w:numPr>
            <w:tabs>
              <w:tab w:val="right" w:leader="dot" w:pos="9638"/>
            </w:tabs>
            <w:spacing w:after="120"/>
            <w:rPr>
              <w:color w:val="727271"/>
              <w:lang w:eastAsia="pl-PL"/>
            </w:rPr>
          </w:pPr>
          <w:r w:rsidRPr="008F7E74">
            <w:rPr>
              <w:color w:val="727271"/>
              <w:lang w:eastAsia="pl-PL"/>
            </w:rPr>
            <w:t>Sheep</w:t>
          </w:r>
          <w:r w:rsidRPr="008F7E74">
            <w:rPr>
              <w:color w:val="727271"/>
              <w:lang w:eastAsia="pl-PL"/>
            </w:rPr>
            <w:tab/>
            <w:t>5</w:t>
          </w:r>
          <w:r w:rsidR="00DD5983">
            <w:rPr>
              <w:color w:val="727271"/>
              <w:lang w:eastAsia="pl-PL"/>
            </w:rPr>
            <w:t>6</w:t>
          </w:r>
        </w:p>
        <w:p w:rsidR="007F020B" w:rsidRDefault="007F020B" w:rsidP="007F020B">
          <w:pPr>
            <w:pStyle w:val="tekstpodstawowy"/>
            <w:tabs>
              <w:tab w:val="right" w:leader="dot" w:pos="9638"/>
            </w:tabs>
            <w:spacing w:after="120"/>
            <w:ind w:left="2137"/>
            <w:rPr>
              <w:color w:val="727271"/>
              <w:lang w:eastAsia="pl-PL"/>
            </w:rPr>
          </w:pPr>
        </w:p>
        <w:p w:rsidR="007F020B" w:rsidRPr="008F7E74" w:rsidRDefault="007F020B" w:rsidP="007F020B">
          <w:pPr>
            <w:pStyle w:val="tekstpodstawowy"/>
            <w:tabs>
              <w:tab w:val="right" w:leader="dot" w:pos="9638"/>
            </w:tabs>
            <w:spacing w:after="120"/>
            <w:ind w:left="2137"/>
            <w:rPr>
              <w:color w:val="727271"/>
              <w:lang w:eastAsia="pl-PL"/>
            </w:rPr>
          </w:pPr>
        </w:p>
        <w:p w:rsidR="007F020B" w:rsidRDefault="007F020B" w:rsidP="007F020B">
          <w:pPr>
            <w:pStyle w:val="tekstpodstawowy"/>
            <w:numPr>
              <w:ilvl w:val="0"/>
              <w:numId w:val="32"/>
            </w:numPr>
            <w:tabs>
              <w:tab w:val="right" w:leader="dot" w:pos="9638"/>
            </w:tabs>
            <w:spacing w:after="0" w:line="240" w:lineRule="atLeast"/>
            <w:rPr>
              <w:lang w:eastAsia="pl-PL"/>
            </w:rPr>
          </w:pPr>
          <w:r>
            <w:rPr>
              <w:lang w:eastAsia="pl-PL"/>
            </w:rPr>
            <w:lastRenderedPageBreak/>
            <w:t>Skup produktów rolnych</w:t>
          </w:r>
          <w:r>
            <w:rPr>
              <w:lang w:eastAsia="pl-PL"/>
            </w:rPr>
            <w:tab/>
          </w:r>
          <w:r w:rsidR="00DD5983">
            <w:rPr>
              <w:lang w:eastAsia="pl-PL"/>
            </w:rPr>
            <w:t>58</w:t>
          </w:r>
        </w:p>
        <w:p w:rsidR="007F020B" w:rsidRPr="008F7E74" w:rsidRDefault="007F020B" w:rsidP="004C1130">
          <w:pPr>
            <w:pStyle w:val="tekstpodstawowy"/>
            <w:numPr>
              <w:ilvl w:val="0"/>
              <w:numId w:val="33"/>
            </w:numPr>
            <w:tabs>
              <w:tab w:val="right" w:leader="dot" w:pos="9638"/>
            </w:tabs>
            <w:spacing w:after="120"/>
            <w:rPr>
              <w:color w:val="727271"/>
              <w:lang w:eastAsia="pl-PL"/>
            </w:rPr>
          </w:pPr>
          <w:r w:rsidRPr="008F7E74">
            <w:rPr>
              <w:color w:val="727271"/>
              <w:lang w:eastAsia="pl-PL"/>
            </w:rPr>
            <w:t>Procurement of agricultural products</w:t>
          </w:r>
          <w:r w:rsidRPr="008F7E74">
            <w:rPr>
              <w:color w:val="727271"/>
              <w:lang w:eastAsia="pl-PL"/>
            </w:rPr>
            <w:tab/>
          </w:r>
          <w:r w:rsidR="00DD5983">
            <w:rPr>
              <w:color w:val="727271"/>
              <w:lang w:eastAsia="pl-PL"/>
            </w:rPr>
            <w:t>58</w:t>
          </w:r>
        </w:p>
        <w:p w:rsidR="007F020B" w:rsidRDefault="007F020B" w:rsidP="004C1130">
          <w:pPr>
            <w:pStyle w:val="tekstpodstawowy"/>
            <w:numPr>
              <w:ilvl w:val="1"/>
              <w:numId w:val="35"/>
            </w:numPr>
            <w:tabs>
              <w:tab w:val="right" w:leader="dot" w:pos="9638"/>
            </w:tabs>
            <w:spacing w:after="0" w:line="240" w:lineRule="atLeast"/>
            <w:rPr>
              <w:lang w:eastAsia="pl-PL"/>
            </w:rPr>
          </w:pPr>
          <w:r>
            <w:rPr>
              <w:lang w:eastAsia="pl-PL"/>
            </w:rPr>
            <w:t>Skup produktów roślinnych</w:t>
          </w:r>
          <w:r>
            <w:rPr>
              <w:lang w:eastAsia="pl-PL"/>
            </w:rPr>
            <w:tab/>
          </w:r>
          <w:r w:rsidR="00DD5983">
            <w:rPr>
              <w:lang w:eastAsia="pl-PL"/>
            </w:rPr>
            <w:t>58</w:t>
          </w:r>
        </w:p>
        <w:p w:rsidR="007F020B" w:rsidRPr="00513651" w:rsidRDefault="007F020B" w:rsidP="004C1130">
          <w:pPr>
            <w:pStyle w:val="tekstpodstawowy"/>
            <w:numPr>
              <w:ilvl w:val="1"/>
              <w:numId w:val="36"/>
            </w:numPr>
            <w:tabs>
              <w:tab w:val="right" w:leader="dot" w:pos="9638"/>
            </w:tabs>
            <w:spacing w:after="120"/>
            <w:rPr>
              <w:color w:val="727271"/>
              <w:lang w:val="en-GB" w:eastAsia="pl-PL"/>
            </w:rPr>
          </w:pPr>
          <w:r w:rsidRPr="00513651">
            <w:rPr>
              <w:color w:val="727271"/>
              <w:lang w:val="en-GB" w:eastAsia="pl-PL"/>
            </w:rPr>
            <w:t>Procurement of plant origin products</w:t>
          </w:r>
          <w:r w:rsidRPr="00513651">
            <w:rPr>
              <w:color w:val="727271"/>
              <w:lang w:val="en-GB" w:eastAsia="pl-PL"/>
            </w:rPr>
            <w:tab/>
          </w:r>
          <w:r w:rsidR="00DD5983">
            <w:rPr>
              <w:color w:val="727271"/>
              <w:lang w:val="en-GB" w:eastAsia="pl-PL"/>
            </w:rPr>
            <w:t>58</w:t>
          </w:r>
        </w:p>
        <w:p w:rsidR="007F020B" w:rsidRDefault="007F020B" w:rsidP="007F020B">
          <w:pPr>
            <w:pStyle w:val="tekstpodstawowy"/>
            <w:numPr>
              <w:ilvl w:val="1"/>
              <w:numId w:val="36"/>
            </w:numPr>
            <w:tabs>
              <w:tab w:val="right" w:leader="dot" w:pos="9638"/>
            </w:tabs>
            <w:spacing w:after="0" w:line="240" w:lineRule="atLeast"/>
            <w:rPr>
              <w:lang w:eastAsia="pl-PL"/>
            </w:rPr>
          </w:pPr>
          <w:r>
            <w:rPr>
              <w:lang w:eastAsia="pl-PL"/>
            </w:rPr>
            <w:t>Skup produktów zwierzęcych</w:t>
          </w:r>
          <w:r>
            <w:rPr>
              <w:lang w:eastAsia="pl-PL"/>
            </w:rPr>
            <w:tab/>
          </w:r>
          <w:r w:rsidR="00DD5983">
            <w:rPr>
              <w:lang w:eastAsia="pl-PL"/>
            </w:rPr>
            <w:t>59</w:t>
          </w:r>
        </w:p>
        <w:p w:rsidR="007F020B" w:rsidRPr="00513651" w:rsidRDefault="007F020B" w:rsidP="004C1130">
          <w:pPr>
            <w:pStyle w:val="tekstpodstawowy"/>
            <w:numPr>
              <w:ilvl w:val="1"/>
              <w:numId w:val="37"/>
            </w:numPr>
            <w:tabs>
              <w:tab w:val="right" w:leader="dot" w:pos="9638"/>
            </w:tabs>
            <w:spacing w:after="120"/>
            <w:rPr>
              <w:color w:val="727271"/>
              <w:lang w:val="en-GB" w:eastAsia="pl-PL"/>
            </w:rPr>
          </w:pPr>
          <w:r w:rsidRPr="00513651">
            <w:rPr>
              <w:color w:val="727271"/>
              <w:lang w:val="en-GB" w:eastAsia="pl-PL"/>
            </w:rPr>
            <w:t>Procurement of animal origin products</w:t>
          </w:r>
          <w:r w:rsidRPr="00513651">
            <w:rPr>
              <w:color w:val="727271"/>
              <w:lang w:val="en-GB" w:eastAsia="pl-PL"/>
            </w:rPr>
            <w:tab/>
          </w:r>
          <w:r w:rsidR="00DD5983">
            <w:rPr>
              <w:color w:val="727271"/>
              <w:lang w:val="en-GB" w:eastAsia="pl-PL"/>
            </w:rPr>
            <w:t>59</w:t>
          </w:r>
        </w:p>
        <w:p w:rsidR="007F020B" w:rsidRDefault="007F020B" w:rsidP="00D12703">
          <w:pPr>
            <w:pStyle w:val="tekstpodstawowy"/>
            <w:numPr>
              <w:ilvl w:val="0"/>
              <w:numId w:val="34"/>
            </w:numPr>
            <w:tabs>
              <w:tab w:val="right" w:leader="dot" w:pos="9638"/>
            </w:tabs>
            <w:spacing w:after="0" w:line="240" w:lineRule="atLeast"/>
            <w:rPr>
              <w:lang w:eastAsia="pl-PL"/>
            </w:rPr>
          </w:pPr>
          <w:r>
            <w:rPr>
              <w:lang w:eastAsia="pl-PL"/>
            </w:rPr>
            <w:t>Ceny w rolnictwie</w:t>
          </w:r>
          <w:r>
            <w:rPr>
              <w:lang w:eastAsia="pl-PL"/>
            </w:rPr>
            <w:tab/>
          </w:r>
          <w:r w:rsidR="00DD5983">
            <w:rPr>
              <w:lang w:eastAsia="pl-PL"/>
            </w:rPr>
            <w:t>62</w:t>
          </w:r>
        </w:p>
        <w:p w:rsidR="007F020B" w:rsidRPr="008F7E74" w:rsidRDefault="007F020B" w:rsidP="00D12703">
          <w:pPr>
            <w:pStyle w:val="tekstpodstawowy"/>
            <w:numPr>
              <w:ilvl w:val="0"/>
              <w:numId w:val="38"/>
            </w:numPr>
            <w:tabs>
              <w:tab w:val="right" w:leader="dot" w:pos="9638"/>
            </w:tabs>
            <w:spacing w:after="120"/>
            <w:rPr>
              <w:color w:val="727271"/>
              <w:lang w:eastAsia="pl-PL"/>
            </w:rPr>
          </w:pPr>
          <w:r w:rsidRPr="008F7E74">
            <w:rPr>
              <w:color w:val="727271"/>
              <w:lang w:eastAsia="pl-PL"/>
            </w:rPr>
            <w:t>Prices in agriculture</w:t>
          </w:r>
          <w:r w:rsidRPr="008F7E74">
            <w:rPr>
              <w:color w:val="727271"/>
              <w:lang w:eastAsia="pl-PL"/>
            </w:rPr>
            <w:tab/>
          </w:r>
          <w:r w:rsidR="00DD5983">
            <w:rPr>
              <w:color w:val="727271"/>
              <w:lang w:eastAsia="pl-PL"/>
            </w:rPr>
            <w:t>62</w:t>
          </w:r>
        </w:p>
        <w:p w:rsidR="007F020B" w:rsidRDefault="007F020B" w:rsidP="007F020B">
          <w:pPr>
            <w:pStyle w:val="tekstpodstawowy"/>
            <w:tabs>
              <w:tab w:val="right" w:leader="dot" w:pos="9638"/>
            </w:tabs>
            <w:spacing w:after="0" w:line="240" w:lineRule="atLeast"/>
            <w:rPr>
              <w:lang w:eastAsia="pl-PL"/>
            </w:rPr>
          </w:pPr>
          <w:r>
            <w:rPr>
              <w:lang w:eastAsia="pl-PL"/>
            </w:rPr>
            <w:t>Uwagi metodyczne</w:t>
          </w:r>
          <w:r>
            <w:rPr>
              <w:lang w:eastAsia="pl-PL"/>
            </w:rPr>
            <w:tab/>
            <w:t>6</w:t>
          </w:r>
          <w:r w:rsidR="00DD5983">
            <w:rPr>
              <w:lang w:eastAsia="pl-PL"/>
            </w:rPr>
            <w:t>5</w:t>
          </w:r>
        </w:p>
        <w:p w:rsidR="007F020B" w:rsidRPr="008F7E74" w:rsidRDefault="007F020B" w:rsidP="007F020B">
          <w:pPr>
            <w:pStyle w:val="tekstpodstawowy"/>
            <w:tabs>
              <w:tab w:val="right" w:leader="dot" w:pos="9638"/>
            </w:tabs>
            <w:spacing w:after="120"/>
            <w:rPr>
              <w:color w:val="727271"/>
              <w:lang w:eastAsia="pl-PL"/>
            </w:rPr>
          </w:pPr>
          <w:r w:rsidRPr="008F7E74">
            <w:rPr>
              <w:color w:val="727271"/>
              <w:lang w:eastAsia="pl-PL"/>
            </w:rPr>
            <w:t>Methodological notes</w:t>
          </w:r>
          <w:r w:rsidRPr="008F7E74">
            <w:rPr>
              <w:color w:val="727271"/>
              <w:lang w:eastAsia="pl-PL"/>
            </w:rPr>
            <w:tab/>
          </w:r>
          <w:r>
            <w:rPr>
              <w:color w:val="727271"/>
              <w:lang w:eastAsia="pl-PL"/>
            </w:rPr>
            <w:t>6</w:t>
          </w:r>
          <w:r w:rsidR="00DD5983">
            <w:rPr>
              <w:color w:val="727271"/>
              <w:lang w:eastAsia="pl-PL"/>
            </w:rPr>
            <w:t>5</w:t>
          </w:r>
        </w:p>
        <w:p w:rsidR="007F020B" w:rsidRDefault="007F020B" w:rsidP="007F020B">
          <w:pPr>
            <w:pStyle w:val="tekstpodstawowy"/>
            <w:tabs>
              <w:tab w:val="right" w:leader="dot" w:pos="9638"/>
            </w:tabs>
            <w:spacing w:after="0" w:line="240" w:lineRule="atLeast"/>
            <w:rPr>
              <w:lang w:eastAsia="pl-PL"/>
            </w:rPr>
          </w:pPr>
          <w:r>
            <w:rPr>
              <w:lang w:eastAsia="pl-PL"/>
            </w:rPr>
            <w:t>Aneks tabelaryczny dołączony do wersji elektronicznej publikacji (format xlsx)</w:t>
          </w:r>
          <w:r>
            <w:rPr>
              <w:lang w:eastAsia="pl-PL"/>
            </w:rPr>
            <w:tab/>
            <w:t>6</w:t>
          </w:r>
          <w:r w:rsidR="00DD5983">
            <w:rPr>
              <w:lang w:eastAsia="pl-PL"/>
            </w:rPr>
            <w:t>7</w:t>
          </w:r>
        </w:p>
        <w:p w:rsidR="007F020B" w:rsidRPr="008F7E74" w:rsidRDefault="007F020B" w:rsidP="007F020B">
          <w:pPr>
            <w:pStyle w:val="tekstpodstawowy"/>
            <w:tabs>
              <w:tab w:val="right" w:leader="dot" w:pos="9638"/>
            </w:tabs>
            <w:spacing w:after="240"/>
            <w:rPr>
              <w:color w:val="727271"/>
              <w:lang w:val="en-US" w:eastAsia="pl-PL"/>
            </w:rPr>
          </w:pPr>
          <w:r w:rsidRPr="008F7E74">
            <w:rPr>
              <w:color w:val="727271"/>
              <w:lang w:val="en-US" w:eastAsia="pl-PL"/>
            </w:rPr>
            <w:t xml:space="preserve">Tabular </w:t>
          </w:r>
          <w:r>
            <w:rPr>
              <w:color w:val="727271"/>
              <w:lang w:val="en-US" w:eastAsia="pl-PL"/>
            </w:rPr>
            <w:t>appendix</w:t>
          </w:r>
          <w:r w:rsidRPr="008F7E74">
            <w:rPr>
              <w:color w:val="727271"/>
              <w:lang w:val="en-US" w:eastAsia="pl-PL"/>
            </w:rPr>
            <w:t xml:space="preserve"> attached to electronic version </w:t>
          </w:r>
          <w:r>
            <w:rPr>
              <w:color w:val="727271"/>
              <w:lang w:val="en-US" w:eastAsia="pl-PL"/>
            </w:rPr>
            <w:t>of</w:t>
          </w:r>
          <w:r w:rsidRPr="008F7E74">
            <w:rPr>
              <w:color w:val="727271"/>
              <w:lang w:val="en-US" w:eastAsia="pl-PL"/>
            </w:rPr>
            <w:t xml:space="preserve"> this publication (xlsx</w:t>
          </w:r>
          <w:r w:rsidRPr="003A2B41">
            <w:rPr>
              <w:color w:val="727271"/>
              <w:lang w:val="en-US" w:eastAsia="pl-PL"/>
            </w:rPr>
            <w:t xml:space="preserve"> </w:t>
          </w:r>
          <w:r w:rsidRPr="008F7E74">
            <w:rPr>
              <w:color w:val="727271"/>
              <w:lang w:val="en-US" w:eastAsia="pl-PL"/>
            </w:rPr>
            <w:t xml:space="preserve">format) </w:t>
          </w:r>
          <w:r w:rsidRPr="008F7E74">
            <w:rPr>
              <w:color w:val="727271"/>
              <w:lang w:val="en-US" w:eastAsia="pl-PL"/>
            </w:rPr>
            <w:tab/>
            <w:t>6</w:t>
          </w:r>
          <w:r w:rsidR="00DD5983">
            <w:rPr>
              <w:color w:val="727271"/>
              <w:lang w:val="en-US" w:eastAsia="pl-PL"/>
            </w:rPr>
            <w:t>7</w:t>
          </w:r>
        </w:p>
        <w:p w:rsidR="007F020B" w:rsidRPr="0094488A" w:rsidRDefault="007F020B" w:rsidP="007F020B">
          <w:pPr>
            <w:pStyle w:val="Tytrozdzpolski"/>
            <w:rPr>
              <w:lang w:val="en-US"/>
            </w:rPr>
          </w:pPr>
          <w:r w:rsidRPr="0094488A">
            <w:rPr>
              <w:lang w:val="en-US"/>
            </w:rPr>
            <w:t>Spis tabel</w:t>
          </w:r>
        </w:p>
        <w:p w:rsidR="007F020B" w:rsidRPr="0094488A" w:rsidRDefault="007F020B" w:rsidP="007F020B">
          <w:pPr>
            <w:pStyle w:val="Tytrozdzang"/>
            <w:spacing w:after="360"/>
            <w:rPr>
              <w:lang w:val="en-US"/>
              <w14:textFill>
                <w14:solidFill>
                  <w14:srgbClr w14:val="001D77">
                    <w14:alpha w14:val="30000"/>
                  </w14:srgbClr>
                </w14:solidFill>
              </w14:textFill>
            </w:rPr>
          </w:pPr>
          <w:r w:rsidRPr="0094488A">
            <w:rPr>
              <w:lang w:val="en-US"/>
              <w14:textFill>
                <w14:solidFill>
                  <w14:srgbClr w14:val="001D77">
                    <w14:alpha w14:val="30000"/>
                  </w14:srgbClr>
                </w14:solidFill>
              </w14:textFill>
            </w:rPr>
            <w:t>List of tabeles</w:t>
          </w:r>
        </w:p>
        <w:p w:rsidR="007F020B" w:rsidRPr="006A63F4" w:rsidRDefault="007F020B" w:rsidP="007F020B">
          <w:pPr>
            <w:pStyle w:val="tekstpodstawowy"/>
            <w:tabs>
              <w:tab w:val="right" w:leader="dot" w:pos="9638"/>
            </w:tabs>
            <w:spacing w:after="0" w:line="240" w:lineRule="atLeast"/>
            <w:ind w:left="2212" w:hanging="794"/>
            <w:rPr>
              <w:lang w:eastAsia="pl-PL"/>
            </w:rPr>
          </w:pPr>
          <w:r w:rsidRPr="00665391">
            <w:rPr>
              <w:lang w:val="en-US" w:eastAsia="pl-PL"/>
            </w:rPr>
            <w:t>Tabela 1. </w:t>
          </w:r>
          <w:r>
            <w:rPr>
              <w:lang w:eastAsia="pl-PL"/>
            </w:rPr>
            <w:t>Użytkowanie gruntów w gospodarstwach rolnych</w:t>
          </w:r>
          <w:r w:rsidRPr="006A63F4">
            <w:rPr>
              <w:lang w:eastAsia="pl-PL"/>
            </w:rPr>
            <w:tab/>
          </w:r>
          <w:r>
            <w:rPr>
              <w:lang w:eastAsia="pl-PL"/>
            </w:rPr>
            <w:t>22</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 xml:space="preserve">Table 1. Land use </w:t>
          </w:r>
          <w:r>
            <w:rPr>
              <w:color w:val="727271"/>
              <w:lang w:val="en-US" w:eastAsia="pl-PL"/>
            </w:rPr>
            <w:t>i</w:t>
          </w:r>
          <w:r w:rsidRPr="008F7E74">
            <w:rPr>
              <w:color w:val="727271"/>
              <w:lang w:val="en-US" w:eastAsia="pl-PL"/>
            </w:rPr>
            <w:t>n agricultural holding</w:t>
          </w:r>
          <w:r>
            <w:rPr>
              <w:color w:val="727271"/>
              <w:lang w:val="en-US" w:eastAsia="pl-PL"/>
            </w:rPr>
            <w:t>s</w:t>
          </w:r>
          <w:r w:rsidRPr="008F7E74">
            <w:rPr>
              <w:color w:val="727271"/>
              <w:lang w:val="en-US" w:eastAsia="pl-PL"/>
            </w:rPr>
            <w:tab/>
          </w:r>
          <w:r>
            <w:rPr>
              <w:color w:val="727271"/>
              <w:lang w:val="en-US" w:eastAsia="pl-PL"/>
            </w:rPr>
            <w:t>22</w:t>
          </w:r>
        </w:p>
        <w:p w:rsidR="007F020B" w:rsidRPr="006A63F4" w:rsidRDefault="007F020B" w:rsidP="007F020B">
          <w:pPr>
            <w:pStyle w:val="tekstpodstawowy"/>
            <w:tabs>
              <w:tab w:val="right" w:leader="dot" w:pos="9638"/>
            </w:tabs>
            <w:spacing w:after="0" w:line="240" w:lineRule="atLeast"/>
            <w:ind w:left="2212" w:hanging="794"/>
            <w:rPr>
              <w:lang w:eastAsia="pl-PL"/>
            </w:rPr>
          </w:pPr>
          <w:r>
            <w:rPr>
              <w:lang w:eastAsia="pl-PL"/>
            </w:rPr>
            <w:t>Tabela 2. Liczba gospodarstw rolnych posiadających użytki rolne</w:t>
          </w:r>
          <w:r w:rsidRPr="006A63F4">
            <w:rPr>
              <w:lang w:eastAsia="pl-PL"/>
            </w:rPr>
            <w:tab/>
          </w:r>
          <w:r>
            <w:rPr>
              <w:lang w:eastAsia="pl-PL"/>
            </w:rPr>
            <w:t>22</w:t>
          </w:r>
        </w:p>
        <w:p w:rsidR="007F020B" w:rsidRPr="008F7E74" w:rsidRDefault="007F020B" w:rsidP="007F020B">
          <w:pPr>
            <w:pStyle w:val="tekstpodstawowy"/>
            <w:tabs>
              <w:tab w:val="right" w:leader="dot" w:pos="9638"/>
            </w:tabs>
            <w:spacing w:after="120"/>
            <w:ind w:left="2127" w:hanging="709"/>
            <w:rPr>
              <w:color w:val="727271"/>
              <w:lang w:val="en-US" w:eastAsia="pl-PL"/>
            </w:rPr>
          </w:pPr>
          <w:r w:rsidRPr="008F7E74">
            <w:rPr>
              <w:color w:val="727271"/>
              <w:lang w:val="en-US" w:eastAsia="pl-PL"/>
            </w:rPr>
            <w:t>Table 2. Number of agricultural holding</w:t>
          </w:r>
          <w:r>
            <w:rPr>
              <w:color w:val="727271"/>
              <w:lang w:val="en-US" w:eastAsia="pl-PL"/>
            </w:rPr>
            <w:t>s</w:t>
          </w:r>
          <w:r w:rsidRPr="008F7E74">
            <w:rPr>
              <w:color w:val="727271"/>
              <w:lang w:val="en-US" w:eastAsia="pl-PL"/>
            </w:rPr>
            <w:t xml:space="preserve"> with agricultural land</w:t>
          </w:r>
          <w:r w:rsidRPr="008F7E74">
            <w:rPr>
              <w:color w:val="727271"/>
              <w:lang w:val="en-US" w:eastAsia="pl-PL"/>
            </w:rPr>
            <w:tab/>
          </w:r>
          <w:r>
            <w:rPr>
              <w:color w:val="727271"/>
              <w:lang w:val="en-US" w:eastAsia="pl-PL"/>
            </w:rPr>
            <w:t>22</w:t>
          </w:r>
        </w:p>
        <w:p w:rsidR="007F020B" w:rsidRPr="006A63F4" w:rsidRDefault="007F020B" w:rsidP="007F020B">
          <w:pPr>
            <w:pStyle w:val="tekstpodstawowy"/>
            <w:tabs>
              <w:tab w:val="right" w:leader="dot" w:pos="9638"/>
            </w:tabs>
            <w:spacing w:after="0" w:line="240" w:lineRule="atLeast"/>
            <w:ind w:left="2212" w:hanging="794"/>
            <w:rPr>
              <w:lang w:eastAsia="pl-PL"/>
            </w:rPr>
          </w:pPr>
          <w:r>
            <w:rPr>
              <w:lang w:eastAsia="pl-PL"/>
            </w:rPr>
            <w:t>Tabela 3</w:t>
          </w:r>
          <w:r w:rsidRPr="00C96DDE">
            <w:rPr>
              <w:lang w:eastAsia="pl-PL"/>
            </w:rPr>
            <w:t>.</w:t>
          </w:r>
          <w:r>
            <w:rPr>
              <w:lang w:eastAsia="pl-PL"/>
            </w:rPr>
            <w:t> Przeciętna powierzchnia użytków rolnych ogółem w gospodarstwach rolnych posiadających użytki rolne</w:t>
          </w:r>
          <w:r w:rsidRPr="006A63F4">
            <w:rPr>
              <w:lang w:eastAsia="pl-PL"/>
            </w:rPr>
            <w:tab/>
          </w:r>
          <w:r>
            <w:rPr>
              <w:lang w:eastAsia="pl-PL"/>
            </w:rPr>
            <w:t>23</w:t>
          </w:r>
        </w:p>
        <w:p w:rsidR="007F020B" w:rsidRPr="008F7E74" w:rsidRDefault="007F020B" w:rsidP="007F020B">
          <w:pPr>
            <w:pStyle w:val="tekstpodstawowy"/>
            <w:tabs>
              <w:tab w:val="right" w:leader="dot" w:pos="9638"/>
            </w:tabs>
            <w:spacing w:after="120"/>
            <w:ind w:left="2127" w:hanging="709"/>
            <w:rPr>
              <w:color w:val="727271"/>
              <w:lang w:val="en-US" w:eastAsia="pl-PL"/>
            </w:rPr>
          </w:pPr>
          <w:r w:rsidRPr="008F7E74">
            <w:rPr>
              <w:color w:val="727271"/>
              <w:lang w:val="en-US" w:eastAsia="pl-PL"/>
            </w:rPr>
            <w:t>Table 3. Average total land use in agricultural holding</w:t>
          </w:r>
          <w:r>
            <w:rPr>
              <w:color w:val="727271"/>
              <w:lang w:val="en-US" w:eastAsia="pl-PL"/>
            </w:rPr>
            <w:t>s</w:t>
          </w:r>
          <w:r w:rsidRPr="008F7E74">
            <w:rPr>
              <w:color w:val="727271"/>
              <w:lang w:val="en-US" w:eastAsia="pl-PL"/>
            </w:rPr>
            <w:t xml:space="preserve"> with agricultural land</w:t>
          </w:r>
          <w:r w:rsidRPr="008F7E74">
            <w:rPr>
              <w:color w:val="727271"/>
              <w:lang w:val="en-US" w:eastAsia="pl-PL"/>
            </w:rPr>
            <w:tab/>
          </w:r>
          <w:r>
            <w:rPr>
              <w:color w:val="727271"/>
              <w:lang w:val="en-US" w:eastAsia="pl-PL"/>
            </w:rPr>
            <w:t>23</w:t>
          </w:r>
        </w:p>
        <w:p w:rsidR="007F020B" w:rsidRPr="00C96DDE" w:rsidRDefault="007F020B" w:rsidP="007F020B">
          <w:pPr>
            <w:pStyle w:val="tekstpodstawowy"/>
            <w:tabs>
              <w:tab w:val="right" w:leader="dot" w:pos="9638"/>
            </w:tabs>
            <w:spacing w:after="0" w:line="240" w:lineRule="atLeast"/>
            <w:rPr>
              <w:lang w:eastAsia="pl-PL"/>
            </w:rPr>
          </w:pPr>
          <w:r>
            <w:rPr>
              <w:lang w:eastAsia="pl-PL"/>
            </w:rPr>
            <w:t>Tabela 4</w:t>
          </w:r>
          <w:r w:rsidRPr="00C96DDE">
            <w:rPr>
              <w:lang w:eastAsia="pl-PL"/>
            </w:rPr>
            <w:t>.</w:t>
          </w:r>
          <w:r>
            <w:rPr>
              <w:lang w:eastAsia="pl-PL"/>
            </w:rPr>
            <w:t> Struktura powierzchni zasiewów</w:t>
          </w:r>
          <w:r w:rsidRPr="00C96DDE">
            <w:rPr>
              <w:lang w:eastAsia="pl-PL"/>
            </w:rPr>
            <w:tab/>
          </w:r>
          <w:r>
            <w:rPr>
              <w:lang w:eastAsia="pl-PL"/>
            </w:rPr>
            <w:t>3</w:t>
          </w:r>
          <w:r w:rsidR="00657D3D">
            <w:rPr>
              <w:lang w:eastAsia="pl-PL"/>
            </w:rPr>
            <w:t>4</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Table 4. Structure of sown area</w:t>
          </w:r>
          <w:r w:rsidRPr="008F7E74">
            <w:rPr>
              <w:color w:val="727271"/>
              <w:lang w:val="en-US" w:eastAsia="pl-PL"/>
            </w:rPr>
            <w:tab/>
            <w:t>3</w:t>
          </w:r>
          <w:r w:rsidR="00657D3D">
            <w:rPr>
              <w:color w:val="727271"/>
              <w:lang w:val="en-US" w:eastAsia="pl-PL"/>
            </w:rPr>
            <w:t>4</w:t>
          </w:r>
        </w:p>
        <w:p w:rsidR="007F020B" w:rsidRPr="00C96DDE" w:rsidRDefault="007F020B" w:rsidP="007F020B">
          <w:pPr>
            <w:pStyle w:val="tekstpodstawowy"/>
            <w:tabs>
              <w:tab w:val="right" w:leader="dot" w:pos="9638"/>
            </w:tabs>
            <w:spacing w:after="0" w:line="240" w:lineRule="atLeast"/>
            <w:rPr>
              <w:lang w:eastAsia="pl-PL"/>
            </w:rPr>
          </w:pPr>
          <w:r>
            <w:rPr>
              <w:lang w:eastAsia="pl-PL"/>
            </w:rPr>
            <w:t>Tabela 5</w:t>
          </w:r>
          <w:r w:rsidRPr="00C96DDE">
            <w:rPr>
              <w:lang w:eastAsia="pl-PL"/>
            </w:rPr>
            <w:t>.</w:t>
          </w:r>
          <w:r>
            <w:rPr>
              <w:lang w:eastAsia="pl-PL"/>
            </w:rPr>
            <w:t> Powierzchnia zasiewów, plony i zbiory zbóż</w:t>
          </w:r>
          <w:r w:rsidRPr="00C96DDE">
            <w:rPr>
              <w:lang w:eastAsia="pl-PL"/>
            </w:rPr>
            <w:tab/>
          </w:r>
          <w:r>
            <w:rPr>
              <w:lang w:eastAsia="pl-PL"/>
            </w:rPr>
            <w:t>3</w:t>
          </w:r>
          <w:r w:rsidR="00657D3D">
            <w:rPr>
              <w:lang w:eastAsia="pl-PL"/>
            </w:rPr>
            <w:t>5</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 xml:space="preserve">Table 5. Sown area, yields and </w:t>
          </w:r>
          <w:r>
            <w:rPr>
              <w:color w:val="727271"/>
              <w:lang w:val="en-US" w:eastAsia="pl-PL"/>
            </w:rPr>
            <w:t>production</w:t>
          </w:r>
          <w:r w:rsidRPr="008F7E74">
            <w:rPr>
              <w:color w:val="727271"/>
              <w:lang w:val="en-US" w:eastAsia="pl-PL"/>
            </w:rPr>
            <w:t xml:space="preserve"> of cereals</w:t>
          </w:r>
          <w:r w:rsidRPr="008F7E74">
            <w:rPr>
              <w:color w:val="727271"/>
              <w:lang w:val="en-US" w:eastAsia="pl-PL"/>
            </w:rPr>
            <w:tab/>
            <w:t>3</w:t>
          </w:r>
          <w:r w:rsidR="00657D3D">
            <w:rPr>
              <w:color w:val="727271"/>
              <w:lang w:val="en-US" w:eastAsia="pl-PL"/>
            </w:rPr>
            <w:t>5</w:t>
          </w:r>
        </w:p>
        <w:p w:rsidR="007F020B" w:rsidRPr="00C96DDE" w:rsidRDefault="007F020B" w:rsidP="007F020B">
          <w:pPr>
            <w:pStyle w:val="tekstpodstawowy"/>
            <w:tabs>
              <w:tab w:val="right" w:leader="dot" w:pos="9638"/>
            </w:tabs>
            <w:spacing w:after="0" w:line="240" w:lineRule="atLeast"/>
            <w:ind w:left="2269" w:hanging="851"/>
            <w:rPr>
              <w:lang w:eastAsia="pl-PL"/>
            </w:rPr>
          </w:pPr>
          <w:r>
            <w:rPr>
              <w:lang w:eastAsia="pl-PL"/>
            </w:rPr>
            <w:t>Tabela 6</w:t>
          </w:r>
          <w:r w:rsidRPr="00C96DDE">
            <w:rPr>
              <w:lang w:eastAsia="pl-PL"/>
            </w:rPr>
            <w:t>.</w:t>
          </w:r>
          <w:r>
            <w:rPr>
              <w:lang w:eastAsia="pl-PL"/>
            </w:rPr>
            <w:t> Powierzchnia zasiewów, plony i zbiory rzepaku i rzepiku</w:t>
          </w:r>
          <w:r w:rsidRPr="00C96DDE">
            <w:rPr>
              <w:lang w:eastAsia="pl-PL"/>
            </w:rPr>
            <w:tab/>
          </w:r>
          <w:r>
            <w:rPr>
              <w:lang w:eastAsia="pl-PL"/>
            </w:rPr>
            <w:t>4</w:t>
          </w:r>
          <w:r w:rsidR="00657D3D">
            <w:rPr>
              <w:lang w:eastAsia="pl-PL"/>
            </w:rPr>
            <w:t>0</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 xml:space="preserve">Table 6. Sown area, yields and </w:t>
          </w:r>
          <w:r>
            <w:rPr>
              <w:color w:val="727271"/>
              <w:lang w:val="en-US" w:eastAsia="pl-PL"/>
            </w:rPr>
            <w:t>production</w:t>
          </w:r>
          <w:r w:rsidRPr="008F7E74">
            <w:rPr>
              <w:color w:val="727271"/>
              <w:lang w:val="en-US" w:eastAsia="pl-PL"/>
            </w:rPr>
            <w:t xml:space="preserve"> of rape and turnip rape</w:t>
          </w:r>
          <w:r w:rsidRPr="008F7E74">
            <w:rPr>
              <w:color w:val="727271"/>
              <w:lang w:val="en-US" w:eastAsia="pl-PL"/>
            </w:rPr>
            <w:tab/>
          </w:r>
          <w:r>
            <w:rPr>
              <w:color w:val="727271"/>
              <w:lang w:val="en-US" w:eastAsia="pl-PL"/>
            </w:rPr>
            <w:t>4</w:t>
          </w:r>
          <w:r w:rsidR="00657D3D">
            <w:rPr>
              <w:color w:val="727271"/>
              <w:lang w:val="en-US" w:eastAsia="pl-PL"/>
            </w:rPr>
            <w:t>0</w:t>
          </w:r>
        </w:p>
        <w:p w:rsidR="007F020B" w:rsidRPr="00C96DDE" w:rsidRDefault="007F020B" w:rsidP="00087215">
          <w:pPr>
            <w:pStyle w:val="tekstpodstawowy"/>
            <w:tabs>
              <w:tab w:val="right" w:leader="dot" w:pos="9638"/>
            </w:tabs>
            <w:spacing w:after="0" w:line="240" w:lineRule="atLeast"/>
            <w:ind w:left="2183" w:hanging="765"/>
            <w:jc w:val="left"/>
            <w:rPr>
              <w:lang w:eastAsia="pl-PL"/>
            </w:rPr>
          </w:pPr>
          <w:r>
            <w:rPr>
              <w:lang w:eastAsia="pl-PL"/>
            </w:rPr>
            <w:t>Tabela 7</w:t>
          </w:r>
          <w:r w:rsidRPr="00C96DDE">
            <w:rPr>
              <w:lang w:eastAsia="pl-PL"/>
            </w:rPr>
            <w:t>.</w:t>
          </w:r>
          <w:r>
            <w:rPr>
              <w:lang w:eastAsia="pl-PL"/>
            </w:rPr>
            <w:t> Powierzchnia zasiewów, plony i zbiory ziemniaków</w:t>
          </w:r>
          <w:r w:rsidR="00087215">
            <w:rPr>
              <w:lang w:eastAsia="pl-PL"/>
            </w:rPr>
            <w:br/>
            <w:t xml:space="preserve">(łącznie ogrodami </w:t>
          </w:r>
          <w:r>
            <w:rPr>
              <w:lang w:eastAsia="pl-PL"/>
            </w:rPr>
            <w:t>przydomowymi)</w:t>
          </w:r>
          <w:r w:rsidRPr="00C96DDE">
            <w:rPr>
              <w:lang w:eastAsia="pl-PL"/>
            </w:rPr>
            <w:tab/>
          </w:r>
          <w:r>
            <w:rPr>
              <w:lang w:eastAsia="pl-PL"/>
            </w:rPr>
            <w:t>4</w:t>
          </w:r>
          <w:r w:rsidR="00657D3D">
            <w:rPr>
              <w:lang w:eastAsia="pl-PL"/>
            </w:rPr>
            <w:t>1</w:t>
          </w:r>
        </w:p>
        <w:p w:rsidR="007F020B" w:rsidRPr="008F7E74" w:rsidRDefault="007F020B" w:rsidP="007F020B">
          <w:pPr>
            <w:pStyle w:val="tekstpodstawowy"/>
            <w:tabs>
              <w:tab w:val="right" w:leader="dot" w:pos="9638"/>
            </w:tabs>
            <w:spacing w:after="120"/>
            <w:ind w:left="2127" w:hanging="709"/>
            <w:rPr>
              <w:color w:val="727271"/>
              <w:lang w:val="en-US" w:eastAsia="pl-PL"/>
            </w:rPr>
          </w:pPr>
          <w:r w:rsidRPr="008F7E74">
            <w:rPr>
              <w:color w:val="727271"/>
              <w:lang w:val="en-US" w:eastAsia="pl-PL"/>
            </w:rPr>
            <w:t xml:space="preserve">Table 7. Sown area, yields and </w:t>
          </w:r>
          <w:r>
            <w:rPr>
              <w:color w:val="727271"/>
              <w:lang w:val="en-US" w:eastAsia="pl-PL"/>
            </w:rPr>
            <w:t>production</w:t>
          </w:r>
          <w:r w:rsidRPr="008F7E74">
            <w:rPr>
              <w:color w:val="727271"/>
              <w:lang w:val="en-US" w:eastAsia="pl-PL"/>
            </w:rPr>
            <w:t xml:space="preserve"> of potatoes (with</w:t>
          </w:r>
          <w:r w:rsidR="00657D3D">
            <w:rPr>
              <w:color w:val="727271"/>
              <w:lang w:val="en-US" w:eastAsia="pl-PL"/>
            </w:rPr>
            <w:t>out</w:t>
          </w:r>
          <w:r w:rsidRPr="008F7E74">
            <w:rPr>
              <w:color w:val="727271"/>
              <w:lang w:val="en-US" w:eastAsia="pl-PL"/>
            </w:rPr>
            <w:t xml:space="preserve"> </w:t>
          </w:r>
          <w:r>
            <w:rPr>
              <w:color w:val="727271"/>
              <w:lang w:val="en-US" w:eastAsia="pl-PL"/>
            </w:rPr>
            <w:t>kitchen</w:t>
          </w:r>
          <w:r w:rsidRPr="008F7E74">
            <w:rPr>
              <w:color w:val="727271"/>
              <w:lang w:val="en-US" w:eastAsia="pl-PL"/>
            </w:rPr>
            <w:t xml:space="preserve"> gardens)</w:t>
          </w:r>
          <w:r w:rsidRPr="008F7E74">
            <w:rPr>
              <w:color w:val="727271"/>
              <w:lang w:val="en-US" w:eastAsia="pl-PL"/>
            </w:rPr>
            <w:tab/>
          </w:r>
          <w:r>
            <w:rPr>
              <w:color w:val="727271"/>
              <w:lang w:val="en-US" w:eastAsia="pl-PL"/>
            </w:rPr>
            <w:t>4</w:t>
          </w:r>
          <w:r w:rsidR="00657D3D">
            <w:rPr>
              <w:color w:val="727271"/>
              <w:lang w:val="en-US" w:eastAsia="pl-PL"/>
            </w:rPr>
            <w:t>1</w:t>
          </w:r>
        </w:p>
        <w:p w:rsidR="007F020B" w:rsidRPr="00C96DDE" w:rsidRDefault="007F020B" w:rsidP="007F020B">
          <w:pPr>
            <w:pStyle w:val="tekstpodstawowy"/>
            <w:tabs>
              <w:tab w:val="right" w:leader="dot" w:pos="9638"/>
            </w:tabs>
            <w:spacing w:after="0" w:line="240" w:lineRule="atLeast"/>
            <w:ind w:left="2212" w:hanging="794"/>
            <w:jc w:val="left"/>
            <w:rPr>
              <w:lang w:eastAsia="pl-PL"/>
            </w:rPr>
          </w:pPr>
          <w:r>
            <w:rPr>
              <w:lang w:eastAsia="pl-PL"/>
            </w:rPr>
            <w:t>Tabela 8</w:t>
          </w:r>
          <w:r w:rsidRPr="00C96DDE">
            <w:rPr>
              <w:lang w:eastAsia="pl-PL"/>
            </w:rPr>
            <w:t>.</w:t>
          </w:r>
          <w:r>
            <w:rPr>
              <w:lang w:eastAsia="pl-PL"/>
            </w:rPr>
            <w:t> Powierzchnia zasiewów, plony i zbiory buraków cukrowych</w:t>
          </w:r>
          <w:r w:rsidRPr="00C96DDE">
            <w:rPr>
              <w:lang w:eastAsia="pl-PL"/>
            </w:rPr>
            <w:tab/>
          </w:r>
          <w:r>
            <w:rPr>
              <w:lang w:eastAsia="pl-PL"/>
            </w:rPr>
            <w:t>4</w:t>
          </w:r>
          <w:r w:rsidR="00657D3D">
            <w:rPr>
              <w:lang w:eastAsia="pl-PL"/>
            </w:rPr>
            <w:t>3</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 xml:space="preserve">Table 8. Sown area, yields and </w:t>
          </w:r>
          <w:r>
            <w:rPr>
              <w:color w:val="727271"/>
              <w:lang w:val="en-US" w:eastAsia="pl-PL"/>
            </w:rPr>
            <w:t>production</w:t>
          </w:r>
          <w:r w:rsidRPr="008F7E74">
            <w:rPr>
              <w:color w:val="727271"/>
              <w:lang w:val="en-US" w:eastAsia="pl-PL"/>
            </w:rPr>
            <w:t xml:space="preserve"> of sugar beets</w:t>
          </w:r>
          <w:r w:rsidRPr="008F7E74">
            <w:rPr>
              <w:color w:val="727271"/>
              <w:lang w:val="en-US" w:eastAsia="pl-PL"/>
            </w:rPr>
            <w:tab/>
            <w:t>4</w:t>
          </w:r>
          <w:r w:rsidR="00657D3D">
            <w:rPr>
              <w:color w:val="727271"/>
              <w:lang w:val="en-US" w:eastAsia="pl-PL"/>
            </w:rPr>
            <w:t>3</w:t>
          </w:r>
        </w:p>
        <w:p w:rsidR="007F020B" w:rsidRPr="00C96DDE" w:rsidRDefault="007F020B" w:rsidP="007F020B">
          <w:pPr>
            <w:pStyle w:val="tekstpodstawowy"/>
            <w:tabs>
              <w:tab w:val="right" w:leader="dot" w:pos="9638"/>
            </w:tabs>
            <w:spacing w:after="0" w:line="240" w:lineRule="atLeast"/>
            <w:rPr>
              <w:lang w:eastAsia="pl-PL"/>
            </w:rPr>
          </w:pPr>
          <w:r>
            <w:rPr>
              <w:lang w:eastAsia="pl-PL"/>
            </w:rPr>
            <w:t>Tabela 9</w:t>
          </w:r>
          <w:r w:rsidRPr="00C96DDE">
            <w:rPr>
              <w:lang w:eastAsia="pl-PL"/>
            </w:rPr>
            <w:t>.</w:t>
          </w:r>
          <w:r>
            <w:rPr>
              <w:lang w:eastAsia="pl-PL"/>
            </w:rPr>
            <w:t> Zbiory warzyw gruntowych</w:t>
          </w:r>
          <w:r w:rsidRPr="00C96DDE">
            <w:rPr>
              <w:lang w:eastAsia="pl-PL"/>
            </w:rPr>
            <w:tab/>
          </w:r>
          <w:r>
            <w:rPr>
              <w:lang w:eastAsia="pl-PL"/>
            </w:rPr>
            <w:t>4</w:t>
          </w:r>
          <w:r w:rsidR="00657D3D">
            <w:rPr>
              <w:lang w:eastAsia="pl-PL"/>
            </w:rPr>
            <w:t>5</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Table 9. </w:t>
          </w:r>
          <w:r>
            <w:rPr>
              <w:color w:val="727271"/>
              <w:lang w:val="en-US" w:eastAsia="pl-PL"/>
            </w:rPr>
            <w:t>Production</w:t>
          </w:r>
          <w:r w:rsidRPr="008F7E74">
            <w:rPr>
              <w:color w:val="727271"/>
              <w:lang w:val="en-US" w:eastAsia="pl-PL"/>
            </w:rPr>
            <w:t xml:space="preserve"> of </w:t>
          </w:r>
          <w:r>
            <w:rPr>
              <w:color w:val="727271"/>
              <w:lang w:val="en-US" w:eastAsia="pl-PL"/>
            </w:rPr>
            <w:t xml:space="preserve">ground </w:t>
          </w:r>
          <w:r w:rsidRPr="008F7E74">
            <w:rPr>
              <w:color w:val="727271"/>
              <w:lang w:val="en-US" w:eastAsia="pl-PL"/>
            </w:rPr>
            <w:t>vegetables</w:t>
          </w:r>
          <w:r w:rsidRPr="008F7E74">
            <w:rPr>
              <w:color w:val="727271"/>
              <w:lang w:val="en-US" w:eastAsia="pl-PL"/>
            </w:rPr>
            <w:tab/>
            <w:t>4</w:t>
          </w:r>
          <w:r w:rsidR="00657D3D">
            <w:rPr>
              <w:color w:val="727271"/>
              <w:lang w:val="en-US" w:eastAsia="pl-PL"/>
            </w:rPr>
            <w:t>5</w:t>
          </w:r>
        </w:p>
        <w:p w:rsidR="007F020B" w:rsidRPr="00C96DDE" w:rsidRDefault="007F020B" w:rsidP="007F020B">
          <w:pPr>
            <w:pStyle w:val="tekstpodstawowy"/>
            <w:tabs>
              <w:tab w:val="right" w:leader="dot" w:pos="9638"/>
            </w:tabs>
            <w:spacing w:after="0" w:line="240" w:lineRule="atLeast"/>
            <w:rPr>
              <w:lang w:eastAsia="pl-PL"/>
            </w:rPr>
          </w:pPr>
          <w:r>
            <w:rPr>
              <w:lang w:eastAsia="pl-PL"/>
            </w:rPr>
            <w:t>Tabela 10</w:t>
          </w:r>
          <w:r w:rsidRPr="00C96DDE">
            <w:rPr>
              <w:lang w:eastAsia="pl-PL"/>
            </w:rPr>
            <w:t>.</w:t>
          </w:r>
          <w:r>
            <w:rPr>
              <w:lang w:eastAsia="pl-PL"/>
            </w:rPr>
            <w:t> Zbiory owoców</w:t>
          </w:r>
          <w:r w:rsidR="00657D3D">
            <w:rPr>
              <w:lang w:eastAsia="pl-PL"/>
            </w:rPr>
            <w:t xml:space="preserve"> w sadach</w:t>
          </w:r>
          <w:r w:rsidRPr="00C96DDE">
            <w:rPr>
              <w:lang w:eastAsia="pl-PL"/>
            </w:rPr>
            <w:tab/>
          </w:r>
          <w:r>
            <w:rPr>
              <w:lang w:eastAsia="pl-PL"/>
            </w:rPr>
            <w:t>4</w:t>
          </w:r>
          <w:r w:rsidR="00657D3D">
            <w:rPr>
              <w:lang w:eastAsia="pl-PL"/>
            </w:rPr>
            <w:t>6</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Table 10. </w:t>
          </w:r>
          <w:r>
            <w:rPr>
              <w:color w:val="727271"/>
              <w:lang w:val="en-US" w:eastAsia="pl-PL"/>
            </w:rPr>
            <w:t>Production</w:t>
          </w:r>
          <w:r w:rsidRPr="008F7E74">
            <w:rPr>
              <w:color w:val="727271"/>
              <w:lang w:val="en-US" w:eastAsia="pl-PL"/>
            </w:rPr>
            <w:t xml:space="preserve"> of fruit</w:t>
          </w:r>
          <w:r w:rsidR="00657D3D">
            <w:rPr>
              <w:color w:val="727271"/>
              <w:lang w:val="en-US" w:eastAsia="pl-PL"/>
            </w:rPr>
            <w:t xml:space="preserve"> from orchards</w:t>
          </w:r>
          <w:r w:rsidRPr="008F7E74">
            <w:rPr>
              <w:color w:val="727271"/>
              <w:lang w:val="en-US" w:eastAsia="pl-PL"/>
            </w:rPr>
            <w:tab/>
            <w:t>4</w:t>
          </w:r>
          <w:r w:rsidR="00657D3D">
            <w:rPr>
              <w:color w:val="727271"/>
              <w:lang w:val="en-US" w:eastAsia="pl-PL"/>
            </w:rPr>
            <w:t>6</w:t>
          </w:r>
        </w:p>
        <w:p w:rsidR="007F020B" w:rsidRPr="00F2502E" w:rsidRDefault="007F020B" w:rsidP="007F020B">
          <w:pPr>
            <w:pStyle w:val="tekstpodstawowy"/>
            <w:tabs>
              <w:tab w:val="right" w:leader="dot" w:pos="9638"/>
            </w:tabs>
            <w:spacing w:after="0" w:line="240" w:lineRule="atLeast"/>
            <w:rPr>
              <w:lang w:eastAsia="pl-PL"/>
            </w:rPr>
          </w:pPr>
          <w:r w:rsidRPr="0073082C">
            <w:rPr>
              <w:lang w:eastAsia="pl-PL"/>
            </w:rPr>
            <w:t>Tabela 11. </w:t>
          </w:r>
          <w:r w:rsidRPr="00F2502E">
            <w:rPr>
              <w:lang w:eastAsia="pl-PL"/>
            </w:rPr>
            <w:t>Pogłowie trzody chlewnej</w:t>
          </w:r>
          <w:r w:rsidRPr="00F2502E">
            <w:rPr>
              <w:lang w:eastAsia="pl-PL"/>
            </w:rPr>
            <w:tab/>
          </w:r>
          <w:r>
            <w:rPr>
              <w:lang w:eastAsia="pl-PL"/>
            </w:rPr>
            <w:t>5</w:t>
          </w:r>
          <w:r w:rsidR="00657D3D">
            <w:rPr>
              <w:lang w:eastAsia="pl-PL"/>
            </w:rPr>
            <w:t>0</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Table 11. Pig stocks</w:t>
          </w:r>
          <w:r w:rsidRPr="008F7E74">
            <w:rPr>
              <w:color w:val="727271"/>
              <w:lang w:val="en-US" w:eastAsia="pl-PL"/>
            </w:rPr>
            <w:tab/>
          </w:r>
          <w:r>
            <w:rPr>
              <w:color w:val="727271"/>
              <w:lang w:val="en-US" w:eastAsia="pl-PL"/>
            </w:rPr>
            <w:t>5</w:t>
          </w:r>
          <w:r w:rsidR="00657D3D">
            <w:rPr>
              <w:color w:val="727271"/>
              <w:lang w:val="en-US" w:eastAsia="pl-PL"/>
            </w:rPr>
            <w:t>0</w:t>
          </w:r>
        </w:p>
        <w:p w:rsidR="007F020B" w:rsidRPr="006A63F4" w:rsidRDefault="007F020B" w:rsidP="007F020B">
          <w:pPr>
            <w:pStyle w:val="tekstpodstawowy"/>
            <w:tabs>
              <w:tab w:val="right" w:leader="dot" w:pos="9638"/>
            </w:tabs>
            <w:spacing w:after="0" w:line="240" w:lineRule="atLeast"/>
            <w:rPr>
              <w:lang w:eastAsia="pl-PL"/>
            </w:rPr>
          </w:pPr>
          <w:r w:rsidRPr="0073082C">
            <w:rPr>
              <w:lang w:eastAsia="pl-PL"/>
            </w:rPr>
            <w:t>Tabela 12. </w:t>
          </w:r>
          <w:r w:rsidRPr="008A6B40">
            <w:rPr>
              <w:lang w:eastAsia="pl-PL"/>
            </w:rPr>
            <w:t>Pogłowie bydła</w:t>
          </w:r>
          <w:r w:rsidRPr="006A63F4">
            <w:rPr>
              <w:lang w:eastAsia="pl-PL"/>
            </w:rPr>
            <w:tab/>
            <w:t>5</w:t>
          </w:r>
          <w:r w:rsidR="00657D3D">
            <w:rPr>
              <w:lang w:eastAsia="pl-PL"/>
            </w:rPr>
            <w:t>3</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Table 12. Cattle stocks</w:t>
          </w:r>
          <w:r w:rsidRPr="008F7E74">
            <w:rPr>
              <w:color w:val="727271"/>
              <w:lang w:val="en-US" w:eastAsia="pl-PL"/>
            </w:rPr>
            <w:tab/>
            <w:t>5</w:t>
          </w:r>
          <w:r w:rsidR="00657D3D">
            <w:rPr>
              <w:color w:val="727271"/>
              <w:lang w:val="en-US" w:eastAsia="pl-PL"/>
            </w:rPr>
            <w:t>3</w:t>
          </w:r>
        </w:p>
        <w:p w:rsidR="007F020B" w:rsidRPr="006A63F4" w:rsidRDefault="007F020B" w:rsidP="007F020B">
          <w:pPr>
            <w:pStyle w:val="tekstpodstawowy"/>
            <w:tabs>
              <w:tab w:val="right" w:leader="dot" w:pos="9638"/>
            </w:tabs>
            <w:spacing w:after="0" w:line="240" w:lineRule="atLeast"/>
            <w:rPr>
              <w:lang w:eastAsia="pl-PL"/>
            </w:rPr>
          </w:pPr>
          <w:r w:rsidRPr="008A6B40">
            <w:rPr>
              <w:lang w:eastAsia="pl-PL"/>
            </w:rPr>
            <w:t>Tabela 1</w:t>
          </w:r>
          <w:r>
            <w:rPr>
              <w:lang w:eastAsia="pl-PL"/>
            </w:rPr>
            <w:t>3</w:t>
          </w:r>
          <w:r w:rsidRPr="008A6B40">
            <w:rPr>
              <w:lang w:eastAsia="pl-PL"/>
            </w:rPr>
            <w:t xml:space="preserve">. Pogłowie </w:t>
          </w:r>
          <w:r>
            <w:rPr>
              <w:lang w:eastAsia="pl-PL"/>
            </w:rPr>
            <w:t>owiec</w:t>
          </w:r>
          <w:r w:rsidRPr="006A63F4">
            <w:rPr>
              <w:lang w:eastAsia="pl-PL"/>
            </w:rPr>
            <w:tab/>
            <w:t>5</w:t>
          </w:r>
          <w:r w:rsidR="00657D3D">
            <w:rPr>
              <w:lang w:eastAsia="pl-PL"/>
            </w:rPr>
            <w:t>6</w:t>
          </w:r>
        </w:p>
        <w:p w:rsidR="007F020B" w:rsidRPr="008F7E74" w:rsidRDefault="007F020B" w:rsidP="007F020B">
          <w:pPr>
            <w:pStyle w:val="tekstpodstawowy"/>
            <w:tabs>
              <w:tab w:val="right" w:leader="dot" w:pos="9638"/>
            </w:tabs>
            <w:spacing w:after="120"/>
            <w:rPr>
              <w:color w:val="727271"/>
              <w:lang w:val="en-US" w:eastAsia="pl-PL"/>
            </w:rPr>
          </w:pPr>
          <w:r w:rsidRPr="008F7E74">
            <w:rPr>
              <w:color w:val="727271"/>
              <w:lang w:val="en-US" w:eastAsia="pl-PL"/>
            </w:rPr>
            <w:t>Table 13. Sheep stocks</w:t>
          </w:r>
          <w:r w:rsidRPr="008F7E74">
            <w:rPr>
              <w:color w:val="727271"/>
              <w:lang w:val="en-US" w:eastAsia="pl-PL"/>
            </w:rPr>
            <w:tab/>
            <w:t>5</w:t>
          </w:r>
          <w:r w:rsidR="00657D3D">
            <w:rPr>
              <w:color w:val="727271"/>
              <w:lang w:val="en-US" w:eastAsia="pl-PL"/>
            </w:rPr>
            <w:t>6</w:t>
          </w:r>
        </w:p>
        <w:p w:rsidR="0061690E" w:rsidRDefault="0061690E" w:rsidP="007F020B">
          <w:pPr>
            <w:pStyle w:val="Tytrozdzpolski"/>
            <w:rPr>
              <w:lang w:val="en-US"/>
            </w:rPr>
          </w:pPr>
        </w:p>
        <w:p w:rsidR="0061690E" w:rsidRDefault="0061690E" w:rsidP="007F020B">
          <w:pPr>
            <w:pStyle w:val="Tytrozdzpolski"/>
            <w:rPr>
              <w:lang w:val="en-US"/>
            </w:rPr>
          </w:pPr>
        </w:p>
        <w:p w:rsidR="0061690E" w:rsidRDefault="0061690E" w:rsidP="007F020B">
          <w:pPr>
            <w:pStyle w:val="Tytrozdzpolski"/>
            <w:rPr>
              <w:lang w:val="en-US"/>
            </w:rPr>
          </w:pPr>
        </w:p>
        <w:p w:rsidR="007F020B" w:rsidRPr="0073082C" w:rsidRDefault="007F020B" w:rsidP="007F020B">
          <w:pPr>
            <w:pStyle w:val="Tytrozdzpolski"/>
            <w:rPr>
              <w:lang w:val="en-US"/>
            </w:rPr>
          </w:pPr>
          <w:r w:rsidRPr="0073082C">
            <w:rPr>
              <w:lang w:val="en-US"/>
            </w:rPr>
            <w:t>Spis wykresów</w:t>
          </w:r>
        </w:p>
        <w:p w:rsidR="007F020B" w:rsidRPr="0073082C" w:rsidRDefault="007F020B" w:rsidP="007F020B">
          <w:pPr>
            <w:pStyle w:val="Tytrozdzang"/>
            <w:spacing w:after="360"/>
            <w:rPr>
              <w:lang w:val="en-US"/>
              <w14:textFill>
                <w14:solidFill>
                  <w14:srgbClr w14:val="001D77">
                    <w14:alpha w14:val="30000"/>
                  </w14:srgbClr>
                </w14:solidFill>
              </w14:textFill>
            </w:rPr>
          </w:pPr>
          <w:r w:rsidRPr="0073082C">
            <w:rPr>
              <w:lang w:val="en-US"/>
              <w14:textFill>
                <w14:solidFill>
                  <w14:srgbClr w14:val="001D77">
                    <w14:alpha w14:val="30000"/>
                  </w14:srgbClr>
                </w14:solidFill>
              </w14:textFill>
            </w:rPr>
            <w:t>List of charts</w:t>
          </w:r>
        </w:p>
        <w:p w:rsidR="007F020B" w:rsidRPr="00C96DDE" w:rsidRDefault="007F020B" w:rsidP="007F020B">
          <w:pPr>
            <w:pStyle w:val="tekstpodstawowy"/>
            <w:tabs>
              <w:tab w:val="right" w:leader="dot" w:pos="9638"/>
            </w:tabs>
            <w:spacing w:after="0" w:line="240" w:lineRule="atLeast"/>
            <w:rPr>
              <w:lang w:eastAsia="pl-PL"/>
            </w:rPr>
          </w:pPr>
          <w:r w:rsidRPr="0073082C">
            <w:rPr>
              <w:lang w:val="en-US" w:eastAsia="pl-PL"/>
            </w:rPr>
            <w:t>Wykres 1. </w:t>
          </w:r>
          <w:r>
            <w:rPr>
              <w:lang w:eastAsia="pl-PL"/>
            </w:rPr>
            <w:t>Średnie miesięczne temperatury powietrza</w:t>
          </w:r>
          <w:r w:rsidRPr="00C96DDE">
            <w:rPr>
              <w:lang w:eastAsia="pl-PL"/>
            </w:rPr>
            <w:tab/>
          </w:r>
          <w:r>
            <w:rPr>
              <w:lang w:eastAsia="pl-PL"/>
            </w:rPr>
            <w:t>16</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1. </w:t>
          </w:r>
          <w:r>
            <w:rPr>
              <w:color w:val="727271"/>
              <w:lang w:val="en-US" w:eastAsia="pl-PL"/>
            </w:rPr>
            <w:t>Total m</w:t>
          </w:r>
          <w:r w:rsidRPr="008F7E74">
            <w:rPr>
              <w:color w:val="727271"/>
              <w:lang w:val="en-US" w:eastAsia="pl-PL"/>
            </w:rPr>
            <w:t>onthly average air temperatures</w:t>
          </w:r>
          <w:r w:rsidRPr="008F7E74">
            <w:rPr>
              <w:color w:val="727271"/>
              <w:lang w:val="en-US" w:eastAsia="pl-PL"/>
            </w:rPr>
            <w:tab/>
            <w:t>1</w:t>
          </w:r>
          <w:r>
            <w:rPr>
              <w:color w:val="727271"/>
              <w:lang w:val="en-US" w:eastAsia="pl-PL"/>
            </w:rPr>
            <w:t>6</w:t>
          </w:r>
        </w:p>
        <w:p w:rsidR="007F020B" w:rsidRPr="00C96DDE" w:rsidRDefault="007F020B" w:rsidP="007F020B">
          <w:pPr>
            <w:pStyle w:val="tekstpodstawowy"/>
            <w:tabs>
              <w:tab w:val="right" w:leader="dot" w:pos="9638"/>
            </w:tabs>
            <w:spacing w:after="0" w:line="240" w:lineRule="atLeast"/>
            <w:rPr>
              <w:lang w:eastAsia="pl-PL"/>
            </w:rPr>
          </w:pPr>
          <w:r w:rsidRPr="00C96DDE">
            <w:rPr>
              <w:lang w:eastAsia="pl-PL"/>
            </w:rPr>
            <w:t>Wykres</w:t>
          </w:r>
          <w:r>
            <w:rPr>
              <w:lang w:eastAsia="pl-PL"/>
            </w:rPr>
            <w:t> 2</w:t>
          </w:r>
          <w:r w:rsidRPr="00C96DDE">
            <w:rPr>
              <w:lang w:eastAsia="pl-PL"/>
            </w:rPr>
            <w:t>.</w:t>
          </w:r>
          <w:r>
            <w:rPr>
              <w:lang w:eastAsia="pl-PL"/>
            </w:rPr>
            <w:t> Średnie miesięczne sumy opadów atmosferycznych</w:t>
          </w:r>
          <w:r w:rsidRPr="00C96DDE">
            <w:rPr>
              <w:lang w:eastAsia="pl-PL"/>
            </w:rPr>
            <w:tab/>
          </w:r>
          <w:r>
            <w:rPr>
              <w:lang w:eastAsia="pl-PL"/>
            </w:rPr>
            <w:t>17</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2. Monthly average atmospheric precipitation</w:t>
          </w:r>
          <w:r w:rsidRPr="008F7E74">
            <w:rPr>
              <w:color w:val="727271"/>
              <w:lang w:val="en-US" w:eastAsia="pl-PL"/>
            </w:rPr>
            <w:tab/>
            <w:t>1</w:t>
          </w:r>
          <w:r>
            <w:rPr>
              <w:color w:val="727271"/>
              <w:lang w:val="en-US" w:eastAsia="pl-PL"/>
            </w:rPr>
            <w:t>7</w:t>
          </w:r>
        </w:p>
        <w:p w:rsidR="007F020B" w:rsidRPr="006A63F4" w:rsidRDefault="007F020B" w:rsidP="007F020B">
          <w:pPr>
            <w:pStyle w:val="tekstpodstawowy"/>
            <w:tabs>
              <w:tab w:val="right" w:leader="dot" w:pos="9638"/>
            </w:tabs>
            <w:spacing w:after="0" w:line="240" w:lineRule="atLeast"/>
            <w:ind w:left="2268" w:hanging="850"/>
            <w:jc w:val="left"/>
            <w:rPr>
              <w:lang w:eastAsia="pl-PL"/>
            </w:rPr>
          </w:pPr>
          <w:r w:rsidRPr="00C96DDE">
            <w:rPr>
              <w:lang w:eastAsia="pl-PL"/>
            </w:rPr>
            <w:t>Wykres</w:t>
          </w:r>
          <w:r>
            <w:rPr>
              <w:lang w:eastAsia="pl-PL"/>
            </w:rPr>
            <w:t> 3</w:t>
          </w:r>
          <w:r w:rsidRPr="00C96DDE">
            <w:rPr>
              <w:lang w:eastAsia="pl-PL"/>
            </w:rPr>
            <w:t>.</w:t>
          </w:r>
          <w:r>
            <w:rPr>
              <w:lang w:eastAsia="pl-PL"/>
            </w:rPr>
            <w:t> Struktura użytkowania gruntów w gospodarstwach rolnych</w:t>
          </w:r>
          <w:r w:rsidRPr="006A63F4">
            <w:rPr>
              <w:lang w:eastAsia="pl-PL"/>
            </w:rPr>
            <w:tab/>
            <w:t>1</w:t>
          </w:r>
          <w:r>
            <w:rPr>
              <w:lang w:eastAsia="pl-PL"/>
            </w:rPr>
            <w:t>9</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3. Structure of land use in agricultural holdings</w:t>
          </w:r>
          <w:r w:rsidRPr="008F7E74">
            <w:rPr>
              <w:color w:val="727271"/>
              <w:lang w:val="en-US" w:eastAsia="pl-PL"/>
            </w:rPr>
            <w:tab/>
            <w:t>1</w:t>
          </w:r>
          <w:r>
            <w:rPr>
              <w:color w:val="727271"/>
              <w:lang w:val="en-US" w:eastAsia="pl-PL"/>
            </w:rPr>
            <w:t>9</w:t>
          </w:r>
        </w:p>
        <w:p w:rsidR="007F020B" w:rsidRPr="006A63F4" w:rsidRDefault="007F020B" w:rsidP="007F020B">
          <w:pPr>
            <w:pStyle w:val="tekstpodstawowy"/>
            <w:tabs>
              <w:tab w:val="right" w:leader="dot" w:pos="9638"/>
            </w:tabs>
            <w:spacing w:after="0" w:line="240" w:lineRule="atLeast"/>
            <w:ind w:left="2268" w:hanging="850"/>
            <w:rPr>
              <w:lang w:eastAsia="pl-PL"/>
            </w:rPr>
          </w:pPr>
          <w:r w:rsidRPr="00C96DDE">
            <w:rPr>
              <w:lang w:eastAsia="pl-PL"/>
            </w:rPr>
            <w:t>Wykres</w:t>
          </w:r>
          <w:r>
            <w:rPr>
              <w:lang w:eastAsia="pl-PL"/>
            </w:rPr>
            <w:t> 4</w:t>
          </w:r>
          <w:r w:rsidRPr="00C96DDE">
            <w:rPr>
              <w:lang w:eastAsia="pl-PL"/>
            </w:rPr>
            <w:t>.</w:t>
          </w:r>
          <w:r>
            <w:rPr>
              <w:lang w:eastAsia="pl-PL"/>
            </w:rPr>
            <w:t> Struktura gospodarstw rolnych posiadających użytki rolne według grup obszarowych użytków rolnych</w:t>
          </w:r>
          <w:r w:rsidRPr="006A63F4">
            <w:rPr>
              <w:lang w:eastAsia="pl-PL"/>
            </w:rPr>
            <w:tab/>
          </w:r>
          <w:r>
            <w:rPr>
              <w:lang w:eastAsia="pl-PL"/>
            </w:rPr>
            <w:t>23</w:t>
          </w:r>
        </w:p>
        <w:p w:rsidR="007F020B" w:rsidRPr="008F7E74" w:rsidRDefault="007F020B" w:rsidP="007F020B">
          <w:pPr>
            <w:pStyle w:val="tekstpodstawowy"/>
            <w:tabs>
              <w:tab w:val="right" w:leader="dot" w:pos="9638"/>
            </w:tabs>
            <w:ind w:left="2127" w:hanging="709"/>
            <w:rPr>
              <w:color w:val="727271"/>
              <w:lang w:val="en-US" w:eastAsia="pl-PL"/>
            </w:rPr>
          </w:pPr>
          <w:r w:rsidRPr="008F7E74">
            <w:rPr>
              <w:color w:val="727271"/>
              <w:lang w:val="en-US" w:eastAsia="pl-PL"/>
            </w:rPr>
            <w:t>Chart 4. Structure of agricultural holdings with agricultural land by area groups of agricultural</w:t>
          </w:r>
          <w:r w:rsidRPr="008F7E74">
            <w:rPr>
              <w:i/>
              <w:color w:val="727271"/>
              <w:lang w:val="en-US" w:eastAsia="pl-PL"/>
            </w:rPr>
            <w:t xml:space="preserve"> </w:t>
          </w:r>
          <w:r w:rsidRPr="008F7E74">
            <w:rPr>
              <w:color w:val="727271"/>
              <w:lang w:val="en-US" w:eastAsia="pl-PL"/>
            </w:rPr>
            <w:t>land</w:t>
          </w:r>
          <w:r w:rsidRPr="008F7E74">
            <w:rPr>
              <w:color w:val="727271"/>
              <w:lang w:val="en-US" w:eastAsia="pl-PL"/>
            </w:rPr>
            <w:tab/>
          </w:r>
          <w:r>
            <w:rPr>
              <w:color w:val="727271"/>
              <w:lang w:val="en-US" w:eastAsia="pl-PL"/>
            </w:rPr>
            <w:t>23</w:t>
          </w:r>
        </w:p>
        <w:p w:rsidR="007F020B" w:rsidRPr="00EB22EF" w:rsidRDefault="007F020B" w:rsidP="007F020B">
          <w:pPr>
            <w:pStyle w:val="tekstpodstawowy"/>
            <w:tabs>
              <w:tab w:val="right" w:leader="dot" w:pos="9638"/>
            </w:tabs>
            <w:spacing w:after="0" w:line="240" w:lineRule="atLeast"/>
            <w:ind w:left="2268" w:hanging="850"/>
            <w:rPr>
              <w:lang w:eastAsia="pl-PL"/>
            </w:rPr>
          </w:pPr>
          <w:r w:rsidRPr="0073082C">
            <w:rPr>
              <w:lang w:eastAsia="pl-PL"/>
            </w:rPr>
            <w:t>Wykres </w:t>
          </w:r>
          <w:r w:rsidR="00111D9C">
            <w:rPr>
              <w:lang w:eastAsia="pl-PL"/>
            </w:rPr>
            <w:t>5</w:t>
          </w:r>
          <w:r w:rsidRPr="0073082C">
            <w:rPr>
              <w:lang w:eastAsia="pl-PL"/>
            </w:rPr>
            <w:t>. </w:t>
          </w:r>
          <w:r w:rsidRPr="00EB22EF">
            <w:rPr>
              <w:lang w:eastAsia="pl-PL"/>
            </w:rPr>
            <w:t>Zużycie nawozów mineralnych (NPK) i wapniowych (CaO) w rolnictwi</w:t>
          </w:r>
          <w:r>
            <w:rPr>
              <w:lang w:eastAsia="pl-PL"/>
            </w:rPr>
            <w:t>e</w:t>
          </w:r>
          <w:r w:rsidRPr="00EB22EF">
            <w:rPr>
              <w:lang w:eastAsia="pl-PL"/>
            </w:rPr>
            <w:t xml:space="preserve"> na 1</w:t>
          </w:r>
          <w:r>
            <w:rPr>
              <w:lang w:eastAsia="pl-PL"/>
            </w:rPr>
            <w:t xml:space="preserve"> ha użytków rolnych w dobrej kulturze</w:t>
          </w:r>
          <w:r w:rsidRPr="00EB22EF">
            <w:rPr>
              <w:lang w:eastAsia="pl-PL"/>
            </w:rPr>
            <w:tab/>
          </w:r>
          <w:r>
            <w:rPr>
              <w:lang w:eastAsia="pl-PL"/>
            </w:rPr>
            <w:t>2</w:t>
          </w:r>
          <w:r w:rsidR="004763F9">
            <w:rPr>
              <w:lang w:eastAsia="pl-PL"/>
            </w:rPr>
            <w:t>7</w:t>
          </w:r>
        </w:p>
        <w:p w:rsidR="007F020B" w:rsidRPr="008F7E74" w:rsidRDefault="007F020B" w:rsidP="007F020B">
          <w:pPr>
            <w:pStyle w:val="tekstpodstawowy"/>
            <w:tabs>
              <w:tab w:val="right" w:leader="dot" w:pos="9638"/>
            </w:tabs>
            <w:ind w:left="2127" w:hanging="709"/>
            <w:rPr>
              <w:color w:val="727271"/>
              <w:lang w:val="en-US" w:eastAsia="pl-PL"/>
            </w:rPr>
          </w:pPr>
          <w:r w:rsidRPr="008F7E74">
            <w:rPr>
              <w:color w:val="727271"/>
              <w:lang w:val="en-US" w:eastAsia="pl-PL"/>
            </w:rPr>
            <w:t>Chart </w:t>
          </w:r>
          <w:r w:rsidR="00111D9C">
            <w:rPr>
              <w:color w:val="727271"/>
              <w:lang w:val="en-US" w:eastAsia="pl-PL"/>
            </w:rPr>
            <w:t>5</w:t>
          </w:r>
          <w:r w:rsidRPr="008F7E74">
            <w:rPr>
              <w:color w:val="727271"/>
              <w:lang w:val="en-US" w:eastAsia="pl-PL"/>
            </w:rPr>
            <w:t xml:space="preserve">. Consumption </w:t>
          </w:r>
          <w:r>
            <w:rPr>
              <w:color w:val="727271"/>
              <w:lang w:val="en-US" w:eastAsia="pl-PL"/>
            </w:rPr>
            <w:t xml:space="preserve">of </w:t>
          </w:r>
          <w:r w:rsidRPr="008F7E74">
            <w:rPr>
              <w:color w:val="727271"/>
              <w:lang w:val="en-US" w:eastAsia="pl-PL"/>
            </w:rPr>
            <w:t xml:space="preserve">mineral (NPK) and lime (CaO) fertilizers in agritulture per 1 ha </w:t>
          </w:r>
          <w:r>
            <w:rPr>
              <w:color w:val="727271"/>
              <w:lang w:val="en-US" w:eastAsia="pl-PL"/>
            </w:rPr>
            <w:t xml:space="preserve">of </w:t>
          </w:r>
          <w:r w:rsidRPr="008F7E74">
            <w:rPr>
              <w:color w:val="727271"/>
              <w:lang w:val="en-US" w:eastAsia="pl-PL"/>
            </w:rPr>
            <w:t>agricultural</w:t>
          </w:r>
          <w:r w:rsidRPr="008F7E74">
            <w:rPr>
              <w:i/>
              <w:color w:val="727271"/>
              <w:lang w:val="en-US" w:eastAsia="pl-PL"/>
            </w:rPr>
            <w:t xml:space="preserve"> </w:t>
          </w:r>
          <w:r w:rsidRPr="008F7E74">
            <w:rPr>
              <w:color w:val="727271"/>
              <w:lang w:val="en-US" w:eastAsia="pl-PL"/>
            </w:rPr>
            <w:t>land in good agricultural condition</w:t>
          </w:r>
          <w:r w:rsidRPr="008F7E74">
            <w:rPr>
              <w:color w:val="727271"/>
              <w:lang w:val="en-US" w:eastAsia="pl-PL"/>
            </w:rPr>
            <w:tab/>
            <w:t>2</w:t>
          </w:r>
          <w:r w:rsidR="004763F9">
            <w:rPr>
              <w:color w:val="727271"/>
              <w:lang w:val="en-US" w:eastAsia="pl-PL"/>
            </w:rPr>
            <w:t>7</w:t>
          </w:r>
        </w:p>
        <w:p w:rsidR="009B3958" w:rsidRPr="00EB22EF" w:rsidRDefault="009B3958" w:rsidP="009B3958">
          <w:pPr>
            <w:pStyle w:val="tekstpodstawowy"/>
            <w:tabs>
              <w:tab w:val="right" w:leader="dot" w:pos="9638"/>
            </w:tabs>
            <w:spacing w:after="0" w:line="240" w:lineRule="atLeast"/>
            <w:ind w:left="2268" w:hanging="850"/>
            <w:rPr>
              <w:lang w:eastAsia="pl-PL"/>
            </w:rPr>
          </w:pPr>
          <w:r w:rsidRPr="0073082C">
            <w:rPr>
              <w:lang w:eastAsia="pl-PL"/>
            </w:rPr>
            <w:t>Wykres </w:t>
          </w:r>
          <w:r w:rsidR="00111D9C">
            <w:rPr>
              <w:lang w:eastAsia="pl-PL"/>
            </w:rPr>
            <w:t>6</w:t>
          </w:r>
          <w:r w:rsidRPr="0073082C">
            <w:rPr>
              <w:lang w:eastAsia="pl-PL"/>
            </w:rPr>
            <w:t>. </w:t>
          </w:r>
          <w:r w:rsidRPr="00EB22EF">
            <w:rPr>
              <w:lang w:eastAsia="pl-PL"/>
            </w:rPr>
            <w:t xml:space="preserve">Zużycie nawozów </w:t>
          </w:r>
          <w:r>
            <w:rPr>
              <w:lang w:eastAsia="pl-PL"/>
            </w:rPr>
            <w:t>naturalnych</w:t>
          </w:r>
          <w:r w:rsidRPr="00EB22EF">
            <w:rPr>
              <w:lang w:eastAsia="pl-PL"/>
            </w:rPr>
            <w:t xml:space="preserve"> w rolnictwi</w:t>
          </w:r>
          <w:r>
            <w:rPr>
              <w:lang w:eastAsia="pl-PL"/>
            </w:rPr>
            <w:t>e</w:t>
          </w:r>
          <w:r w:rsidRPr="00EB22EF">
            <w:rPr>
              <w:lang w:eastAsia="pl-PL"/>
            </w:rPr>
            <w:t xml:space="preserve"> na 1</w:t>
          </w:r>
          <w:r>
            <w:rPr>
              <w:lang w:eastAsia="pl-PL"/>
            </w:rPr>
            <w:t xml:space="preserve"> ha użytków rolnych</w:t>
          </w:r>
          <w:r w:rsidRPr="00EB22EF">
            <w:rPr>
              <w:lang w:eastAsia="pl-PL"/>
            </w:rPr>
            <w:tab/>
          </w:r>
          <w:r>
            <w:rPr>
              <w:lang w:eastAsia="pl-PL"/>
            </w:rPr>
            <w:t>29</w:t>
          </w:r>
        </w:p>
        <w:p w:rsidR="009B3958" w:rsidRPr="008F7E74" w:rsidRDefault="009B3958" w:rsidP="009B3958">
          <w:pPr>
            <w:pStyle w:val="tekstpodstawowy"/>
            <w:tabs>
              <w:tab w:val="right" w:leader="dot" w:pos="9638"/>
            </w:tabs>
            <w:ind w:left="2127" w:hanging="709"/>
            <w:rPr>
              <w:color w:val="727271"/>
              <w:lang w:val="en-US" w:eastAsia="pl-PL"/>
            </w:rPr>
          </w:pPr>
          <w:r w:rsidRPr="008F7E74">
            <w:rPr>
              <w:color w:val="727271"/>
              <w:lang w:val="en-US" w:eastAsia="pl-PL"/>
            </w:rPr>
            <w:t>Chart </w:t>
          </w:r>
          <w:r w:rsidR="00111D9C">
            <w:rPr>
              <w:color w:val="727271"/>
              <w:lang w:val="en-US" w:eastAsia="pl-PL"/>
            </w:rPr>
            <w:t>6</w:t>
          </w:r>
          <w:r w:rsidRPr="008F7E74">
            <w:rPr>
              <w:color w:val="727271"/>
              <w:lang w:val="en-US" w:eastAsia="pl-PL"/>
            </w:rPr>
            <w:t xml:space="preserve">. Consumption </w:t>
          </w:r>
          <w:r>
            <w:rPr>
              <w:color w:val="727271"/>
              <w:lang w:val="en-US" w:eastAsia="pl-PL"/>
            </w:rPr>
            <w:t>of natural</w:t>
          </w:r>
          <w:r w:rsidRPr="008F7E74">
            <w:rPr>
              <w:color w:val="727271"/>
              <w:lang w:val="en-US" w:eastAsia="pl-PL"/>
            </w:rPr>
            <w:t xml:space="preserve"> fertilizers in agritulture per 1 ha </w:t>
          </w:r>
          <w:r>
            <w:rPr>
              <w:color w:val="727271"/>
              <w:lang w:val="en-US" w:eastAsia="pl-PL"/>
            </w:rPr>
            <w:t xml:space="preserve">of </w:t>
          </w:r>
          <w:r w:rsidRPr="008F7E74">
            <w:rPr>
              <w:color w:val="727271"/>
              <w:lang w:val="en-US" w:eastAsia="pl-PL"/>
            </w:rPr>
            <w:t>agricultural</w:t>
          </w:r>
          <w:r w:rsidRPr="008F7E74">
            <w:rPr>
              <w:i/>
              <w:color w:val="727271"/>
              <w:lang w:val="en-US" w:eastAsia="pl-PL"/>
            </w:rPr>
            <w:t xml:space="preserve"> </w:t>
          </w:r>
          <w:r w:rsidRPr="008F7E74">
            <w:rPr>
              <w:color w:val="727271"/>
              <w:lang w:val="en-US" w:eastAsia="pl-PL"/>
            </w:rPr>
            <w:t>land</w:t>
          </w:r>
          <w:r w:rsidRPr="008F7E74">
            <w:rPr>
              <w:color w:val="727271"/>
              <w:lang w:val="en-US" w:eastAsia="pl-PL"/>
            </w:rPr>
            <w:tab/>
            <w:t>2</w:t>
          </w:r>
          <w:r>
            <w:rPr>
              <w:color w:val="727271"/>
              <w:lang w:val="en-US" w:eastAsia="pl-PL"/>
            </w:rPr>
            <w:t>9</w:t>
          </w:r>
        </w:p>
        <w:p w:rsidR="007F020B" w:rsidRPr="00C37F73" w:rsidRDefault="007F020B" w:rsidP="007F020B">
          <w:pPr>
            <w:pStyle w:val="tekstpodstawowy"/>
            <w:tabs>
              <w:tab w:val="right" w:leader="dot" w:pos="9638"/>
            </w:tabs>
            <w:spacing w:after="0" w:line="240" w:lineRule="atLeast"/>
            <w:rPr>
              <w:lang w:eastAsia="pl-PL"/>
            </w:rPr>
          </w:pPr>
          <w:r w:rsidRPr="0073082C">
            <w:rPr>
              <w:lang w:eastAsia="pl-PL"/>
            </w:rPr>
            <w:t>Wykres </w:t>
          </w:r>
          <w:r w:rsidR="00111D9C">
            <w:rPr>
              <w:lang w:eastAsia="pl-PL"/>
            </w:rPr>
            <w:t>7</w:t>
          </w:r>
          <w:r w:rsidRPr="0073082C">
            <w:rPr>
              <w:lang w:eastAsia="pl-PL"/>
            </w:rPr>
            <w:t>. </w:t>
          </w:r>
          <w:r w:rsidRPr="00C37F73">
            <w:rPr>
              <w:lang w:eastAsia="pl-PL"/>
            </w:rPr>
            <w:t>Struktura globalnej produkcji roślinnej w 20</w:t>
          </w:r>
          <w:r>
            <w:rPr>
              <w:lang w:eastAsia="pl-PL"/>
            </w:rPr>
            <w:t>2</w:t>
          </w:r>
          <w:r w:rsidR="0061690E">
            <w:rPr>
              <w:lang w:eastAsia="pl-PL"/>
            </w:rPr>
            <w:t>3</w:t>
          </w:r>
          <w:r w:rsidRPr="00C37F73">
            <w:rPr>
              <w:lang w:eastAsia="pl-PL"/>
            </w:rPr>
            <w:t xml:space="preserve"> r.</w:t>
          </w:r>
          <w:r w:rsidRPr="00C37F73">
            <w:rPr>
              <w:lang w:eastAsia="pl-PL"/>
            </w:rPr>
            <w:tab/>
          </w:r>
          <w:r>
            <w:rPr>
              <w:lang w:eastAsia="pl-PL"/>
            </w:rPr>
            <w:t>3</w:t>
          </w:r>
          <w:r w:rsidR="004763F9">
            <w:rPr>
              <w:lang w:eastAsia="pl-PL"/>
            </w:rPr>
            <w:t>1</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w:t>
          </w:r>
          <w:r w:rsidR="00111D9C">
            <w:rPr>
              <w:color w:val="727271"/>
              <w:lang w:val="en-US" w:eastAsia="pl-PL"/>
            </w:rPr>
            <w:t>7</w:t>
          </w:r>
          <w:r w:rsidRPr="008F7E74">
            <w:rPr>
              <w:color w:val="727271"/>
              <w:lang w:val="en-US" w:eastAsia="pl-PL"/>
            </w:rPr>
            <w:t>. Structure of gross crop output in 20</w:t>
          </w:r>
          <w:r>
            <w:rPr>
              <w:color w:val="727271"/>
              <w:lang w:val="en-US" w:eastAsia="pl-PL"/>
            </w:rPr>
            <w:t>2</w:t>
          </w:r>
          <w:r w:rsidR="0061690E">
            <w:rPr>
              <w:color w:val="727271"/>
              <w:lang w:val="en-US" w:eastAsia="pl-PL"/>
            </w:rPr>
            <w:t>3</w:t>
          </w:r>
          <w:r w:rsidRPr="008F7E74">
            <w:rPr>
              <w:color w:val="727271"/>
              <w:lang w:val="en-US" w:eastAsia="pl-PL"/>
            </w:rPr>
            <w:tab/>
          </w:r>
          <w:r>
            <w:rPr>
              <w:color w:val="727271"/>
              <w:lang w:val="en-US" w:eastAsia="pl-PL"/>
            </w:rPr>
            <w:t>3</w:t>
          </w:r>
          <w:r w:rsidR="004763F9">
            <w:rPr>
              <w:color w:val="727271"/>
              <w:lang w:val="en-US" w:eastAsia="pl-PL"/>
            </w:rPr>
            <w:t>1</w:t>
          </w:r>
        </w:p>
        <w:p w:rsidR="007F020B" w:rsidRPr="004E0E52" w:rsidRDefault="007F020B" w:rsidP="007F020B">
          <w:pPr>
            <w:pStyle w:val="tekstpodstawowy"/>
            <w:tabs>
              <w:tab w:val="right" w:leader="dot" w:pos="9638"/>
            </w:tabs>
            <w:spacing w:after="0" w:line="240" w:lineRule="atLeast"/>
            <w:rPr>
              <w:lang w:eastAsia="pl-PL"/>
            </w:rPr>
          </w:pPr>
          <w:r w:rsidRPr="0073082C">
            <w:rPr>
              <w:lang w:eastAsia="pl-PL"/>
            </w:rPr>
            <w:t>Wykres </w:t>
          </w:r>
          <w:r w:rsidR="00111D9C">
            <w:rPr>
              <w:lang w:eastAsia="pl-PL"/>
            </w:rPr>
            <w:t>8</w:t>
          </w:r>
          <w:r w:rsidRPr="0073082C">
            <w:rPr>
              <w:lang w:eastAsia="pl-PL"/>
            </w:rPr>
            <w:t>. </w:t>
          </w:r>
          <w:r w:rsidRPr="004E0E52">
            <w:rPr>
              <w:lang w:eastAsia="pl-PL"/>
            </w:rPr>
            <w:t xml:space="preserve">Struktura globalnej produkcji zwierzęcej </w:t>
          </w:r>
          <w:r>
            <w:rPr>
              <w:lang w:eastAsia="pl-PL"/>
            </w:rPr>
            <w:t>w 202</w:t>
          </w:r>
          <w:r w:rsidR="0061690E">
            <w:rPr>
              <w:lang w:eastAsia="pl-PL"/>
            </w:rPr>
            <w:t>3</w:t>
          </w:r>
          <w:r>
            <w:rPr>
              <w:lang w:eastAsia="pl-PL"/>
            </w:rPr>
            <w:t xml:space="preserve"> r.</w:t>
          </w:r>
          <w:r w:rsidRPr="004E0E52">
            <w:rPr>
              <w:lang w:eastAsia="pl-PL"/>
            </w:rPr>
            <w:tab/>
          </w:r>
          <w:r>
            <w:rPr>
              <w:lang w:eastAsia="pl-PL"/>
            </w:rPr>
            <w:t>3</w:t>
          </w:r>
          <w:r w:rsidR="004763F9">
            <w:rPr>
              <w:lang w:eastAsia="pl-PL"/>
            </w:rPr>
            <w:t>2</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w:t>
          </w:r>
          <w:r w:rsidR="00111D9C">
            <w:rPr>
              <w:color w:val="727271"/>
              <w:lang w:val="en-US" w:eastAsia="pl-PL"/>
            </w:rPr>
            <w:t>8</w:t>
          </w:r>
          <w:r w:rsidRPr="008F7E74">
            <w:rPr>
              <w:color w:val="727271"/>
              <w:lang w:val="en-US" w:eastAsia="pl-PL"/>
            </w:rPr>
            <w:t>. Structure of gross animal output in 20</w:t>
          </w:r>
          <w:r>
            <w:rPr>
              <w:color w:val="727271"/>
              <w:lang w:val="en-US" w:eastAsia="pl-PL"/>
            </w:rPr>
            <w:t>2</w:t>
          </w:r>
          <w:r w:rsidR="0061690E">
            <w:rPr>
              <w:color w:val="727271"/>
              <w:lang w:val="en-US" w:eastAsia="pl-PL"/>
            </w:rPr>
            <w:t>3</w:t>
          </w:r>
          <w:r w:rsidRPr="008F7E74">
            <w:rPr>
              <w:color w:val="727271"/>
              <w:lang w:val="en-US" w:eastAsia="pl-PL"/>
            </w:rPr>
            <w:tab/>
            <w:t>3</w:t>
          </w:r>
          <w:r w:rsidR="004763F9">
            <w:rPr>
              <w:color w:val="727271"/>
              <w:lang w:val="en-US" w:eastAsia="pl-PL"/>
            </w:rPr>
            <w:t>2</w:t>
          </w:r>
        </w:p>
        <w:p w:rsidR="007F020B" w:rsidRPr="009B17CD" w:rsidRDefault="007F020B" w:rsidP="007F020B">
          <w:pPr>
            <w:pStyle w:val="tekstpodstawowy"/>
            <w:tabs>
              <w:tab w:val="right" w:leader="dot" w:pos="9638"/>
            </w:tabs>
            <w:spacing w:after="0" w:line="240" w:lineRule="atLeast"/>
            <w:ind w:left="2268" w:hanging="850"/>
            <w:rPr>
              <w:lang w:eastAsia="pl-PL"/>
            </w:rPr>
          </w:pPr>
          <w:r w:rsidRPr="0073082C">
            <w:rPr>
              <w:lang w:eastAsia="pl-PL"/>
            </w:rPr>
            <w:t>Wykres </w:t>
          </w:r>
          <w:r w:rsidR="00111D9C">
            <w:rPr>
              <w:lang w:eastAsia="pl-PL"/>
            </w:rPr>
            <w:t>9</w:t>
          </w:r>
          <w:r w:rsidRPr="0073082C">
            <w:rPr>
              <w:lang w:eastAsia="pl-PL"/>
            </w:rPr>
            <w:t>. </w:t>
          </w:r>
          <w:r w:rsidRPr="009B17CD">
            <w:rPr>
              <w:lang w:eastAsia="pl-PL"/>
            </w:rPr>
            <w:t>Powierzchnia zasiewów i plony zbóż</w:t>
          </w:r>
          <w:r>
            <w:rPr>
              <w:lang w:eastAsia="pl-PL"/>
            </w:rPr>
            <w:t xml:space="preserve"> podstawowych z mieszankami zbożowymi</w:t>
          </w:r>
          <w:r w:rsidRPr="009B17CD">
            <w:rPr>
              <w:lang w:eastAsia="pl-PL"/>
            </w:rPr>
            <w:tab/>
          </w:r>
          <w:r>
            <w:rPr>
              <w:lang w:eastAsia="pl-PL"/>
            </w:rPr>
            <w:t>3</w:t>
          </w:r>
          <w:r w:rsidR="004763F9">
            <w:rPr>
              <w:lang w:eastAsia="pl-PL"/>
            </w:rPr>
            <w:t>6</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w:t>
          </w:r>
          <w:r w:rsidR="00111D9C">
            <w:rPr>
              <w:color w:val="727271"/>
              <w:lang w:val="en-US" w:eastAsia="pl-PL"/>
            </w:rPr>
            <w:t>9</w:t>
          </w:r>
          <w:r w:rsidRPr="008F7E74">
            <w:rPr>
              <w:color w:val="727271"/>
              <w:lang w:val="en-US" w:eastAsia="pl-PL"/>
            </w:rPr>
            <w:t>. Sown area and yields of basic and mixed cereals</w:t>
          </w:r>
          <w:r w:rsidRPr="008F7E74">
            <w:rPr>
              <w:color w:val="727271"/>
              <w:lang w:val="en-US" w:eastAsia="pl-PL"/>
            </w:rPr>
            <w:tab/>
            <w:t>3</w:t>
          </w:r>
          <w:r w:rsidR="004763F9">
            <w:rPr>
              <w:color w:val="727271"/>
              <w:lang w:val="en-US" w:eastAsia="pl-PL"/>
            </w:rPr>
            <w:t>6</w:t>
          </w:r>
        </w:p>
        <w:p w:rsidR="007F020B" w:rsidRPr="008E263C" w:rsidRDefault="007F020B" w:rsidP="007F020B">
          <w:pPr>
            <w:pStyle w:val="tekstpodstawowy"/>
            <w:tabs>
              <w:tab w:val="right" w:leader="dot" w:pos="9638"/>
            </w:tabs>
            <w:spacing w:after="0" w:line="240" w:lineRule="atLeast"/>
            <w:rPr>
              <w:lang w:eastAsia="pl-PL"/>
            </w:rPr>
          </w:pPr>
          <w:r w:rsidRPr="0073082C">
            <w:rPr>
              <w:lang w:eastAsia="pl-PL"/>
            </w:rPr>
            <w:t>Wykres 1</w:t>
          </w:r>
          <w:r w:rsidR="00111D9C">
            <w:rPr>
              <w:lang w:eastAsia="pl-PL"/>
            </w:rPr>
            <w:t>0</w:t>
          </w:r>
          <w:r w:rsidRPr="0073082C">
            <w:rPr>
              <w:lang w:eastAsia="pl-PL"/>
            </w:rPr>
            <w:t>. </w:t>
          </w:r>
          <w:r w:rsidRPr="008E263C">
            <w:rPr>
              <w:lang w:eastAsia="pl-PL"/>
            </w:rPr>
            <w:t>Powierzchnia zasiewów i plony rzepaku i rzepiku</w:t>
          </w:r>
          <w:r w:rsidRPr="008E263C">
            <w:rPr>
              <w:lang w:eastAsia="pl-PL"/>
            </w:rPr>
            <w:tab/>
          </w:r>
          <w:r>
            <w:rPr>
              <w:lang w:eastAsia="pl-PL"/>
            </w:rPr>
            <w:t>4</w:t>
          </w:r>
          <w:r w:rsidR="004763F9">
            <w:rPr>
              <w:lang w:eastAsia="pl-PL"/>
            </w:rPr>
            <w:t>0</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1</w:t>
          </w:r>
          <w:r w:rsidR="00111D9C">
            <w:rPr>
              <w:color w:val="727271"/>
              <w:lang w:val="en-US" w:eastAsia="pl-PL"/>
            </w:rPr>
            <w:t>0</w:t>
          </w:r>
          <w:r w:rsidRPr="008F7E74">
            <w:rPr>
              <w:color w:val="727271"/>
              <w:lang w:val="en-US" w:eastAsia="pl-PL"/>
            </w:rPr>
            <w:t>. Sown area and yields of rape and turni</w:t>
          </w:r>
          <w:r>
            <w:rPr>
              <w:color w:val="727271"/>
              <w:lang w:val="en-US" w:eastAsia="pl-PL"/>
            </w:rPr>
            <w:t>p</w:t>
          </w:r>
          <w:r w:rsidRPr="008F7E74">
            <w:rPr>
              <w:color w:val="727271"/>
              <w:lang w:val="en-US" w:eastAsia="pl-PL"/>
            </w:rPr>
            <w:t xml:space="preserve"> rape</w:t>
          </w:r>
          <w:r w:rsidRPr="008F7E74">
            <w:rPr>
              <w:color w:val="727271"/>
              <w:lang w:val="en-US" w:eastAsia="pl-PL"/>
            </w:rPr>
            <w:tab/>
          </w:r>
          <w:r>
            <w:rPr>
              <w:color w:val="727271"/>
              <w:lang w:val="en-US" w:eastAsia="pl-PL"/>
            </w:rPr>
            <w:t>4</w:t>
          </w:r>
          <w:r w:rsidR="004763F9">
            <w:rPr>
              <w:color w:val="727271"/>
              <w:lang w:val="en-US" w:eastAsia="pl-PL"/>
            </w:rPr>
            <w:t>0</w:t>
          </w:r>
        </w:p>
        <w:p w:rsidR="007F020B" w:rsidRPr="00665391" w:rsidRDefault="007F020B" w:rsidP="007F020B">
          <w:pPr>
            <w:pStyle w:val="tekstpodstawowy"/>
            <w:tabs>
              <w:tab w:val="right" w:leader="dot" w:pos="9638"/>
            </w:tabs>
            <w:spacing w:after="0" w:line="240" w:lineRule="atLeast"/>
            <w:rPr>
              <w:lang w:val="en-US" w:eastAsia="pl-PL"/>
            </w:rPr>
          </w:pPr>
          <w:r w:rsidRPr="0073082C">
            <w:rPr>
              <w:lang w:eastAsia="pl-PL"/>
            </w:rPr>
            <w:t>Wykres 1</w:t>
          </w:r>
          <w:r w:rsidR="00111D9C">
            <w:rPr>
              <w:lang w:eastAsia="pl-PL"/>
            </w:rPr>
            <w:t>1</w:t>
          </w:r>
          <w:r w:rsidRPr="0073082C">
            <w:rPr>
              <w:lang w:eastAsia="pl-PL"/>
            </w:rPr>
            <w:t>. </w:t>
          </w:r>
          <w:r w:rsidRPr="008C3DF4">
            <w:rPr>
              <w:lang w:eastAsia="pl-PL"/>
            </w:rPr>
            <w:t>Powierzchnia i plony ziemniaków</w:t>
          </w:r>
          <w:r w:rsidRPr="008C3DF4">
            <w:rPr>
              <w:lang w:eastAsia="pl-PL"/>
            </w:rPr>
            <w:tab/>
          </w:r>
          <w:r>
            <w:rPr>
              <w:lang w:val="en-US" w:eastAsia="pl-PL"/>
            </w:rPr>
            <w:t>4</w:t>
          </w:r>
          <w:r w:rsidR="004763F9">
            <w:rPr>
              <w:lang w:val="en-US" w:eastAsia="pl-PL"/>
            </w:rPr>
            <w:t>1</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1</w:t>
          </w:r>
          <w:r w:rsidR="00111D9C">
            <w:rPr>
              <w:color w:val="727271"/>
              <w:lang w:val="en-US" w:eastAsia="pl-PL"/>
            </w:rPr>
            <w:t>1</w:t>
          </w:r>
          <w:r w:rsidRPr="008F7E74">
            <w:rPr>
              <w:color w:val="727271"/>
              <w:lang w:val="en-US" w:eastAsia="pl-PL"/>
            </w:rPr>
            <w:t>. Sown area and yields of potatoes</w:t>
          </w:r>
          <w:r w:rsidRPr="008F7E74">
            <w:rPr>
              <w:color w:val="727271"/>
              <w:lang w:val="en-US" w:eastAsia="pl-PL"/>
            </w:rPr>
            <w:tab/>
          </w:r>
          <w:r>
            <w:rPr>
              <w:color w:val="727271"/>
              <w:lang w:val="en-US" w:eastAsia="pl-PL"/>
            </w:rPr>
            <w:t>4</w:t>
          </w:r>
          <w:r w:rsidR="004763F9">
            <w:rPr>
              <w:color w:val="727271"/>
              <w:lang w:val="en-US" w:eastAsia="pl-PL"/>
            </w:rPr>
            <w:t>1</w:t>
          </w:r>
        </w:p>
        <w:p w:rsidR="007F020B" w:rsidRPr="008C3DF4" w:rsidRDefault="007F020B" w:rsidP="007F020B">
          <w:pPr>
            <w:pStyle w:val="tekstpodstawowy"/>
            <w:tabs>
              <w:tab w:val="right" w:leader="dot" w:pos="9638"/>
            </w:tabs>
            <w:spacing w:after="0" w:line="240" w:lineRule="atLeast"/>
            <w:rPr>
              <w:lang w:eastAsia="pl-PL"/>
            </w:rPr>
          </w:pPr>
          <w:r w:rsidRPr="008C3DF4">
            <w:rPr>
              <w:lang w:eastAsia="pl-PL"/>
            </w:rPr>
            <w:t>Wykres 1</w:t>
          </w:r>
          <w:r w:rsidR="00111D9C">
            <w:rPr>
              <w:lang w:eastAsia="pl-PL"/>
            </w:rPr>
            <w:t>2</w:t>
          </w:r>
          <w:r w:rsidRPr="008C3DF4">
            <w:rPr>
              <w:lang w:eastAsia="pl-PL"/>
            </w:rPr>
            <w:t>. </w:t>
          </w:r>
          <w:r>
            <w:rPr>
              <w:lang w:eastAsia="pl-PL"/>
            </w:rPr>
            <w:t>Powierzchnia zasiewów i plony buraków cukrowych</w:t>
          </w:r>
          <w:r w:rsidRPr="008C3DF4">
            <w:rPr>
              <w:lang w:eastAsia="pl-PL"/>
            </w:rPr>
            <w:tab/>
          </w:r>
          <w:r>
            <w:rPr>
              <w:lang w:eastAsia="pl-PL"/>
            </w:rPr>
            <w:t>4</w:t>
          </w:r>
          <w:r w:rsidR="004763F9">
            <w:rPr>
              <w:lang w:eastAsia="pl-PL"/>
            </w:rPr>
            <w:t>3</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1</w:t>
          </w:r>
          <w:r w:rsidR="00111D9C">
            <w:rPr>
              <w:color w:val="727271"/>
              <w:lang w:val="en-US" w:eastAsia="pl-PL"/>
            </w:rPr>
            <w:t>2</w:t>
          </w:r>
          <w:r w:rsidRPr="008F7E74">
            <w:rPr>
              <w:color w:val="727271"/>
              <w:lang w:val="en-US" w:eastAsia="pl-PL"/>
            </w:rPr>
            <w:t>. Sown area and yields of sugar beets</w:t>
          </w:r>
          <w:r w:rsidRPr="008F7E74">
            <w:rPr>
              <w:color w:val="727271"/>
              <w:lang w:val="en-US" w:eastAsia="pl-PL"/>
            </w:rPr>
            <w:tab/>
            <w:t>4</w:t>
          </w:r>
          <w:r w:rsidR="004763F9">
            <w:rPr>
              <w:color w:val="727271"/>
              <w:lang w:val="en-US" w:eastAsia="pl-PL"/>
            </w:rPr>
            <w:t>3</w:t>
          </w:r>
        </w:p>
        <w:p w:rsidR="007F020B" w:rsidRPr="008C3DF4" w:rsidRDefault="007F020B" w:rsidP="007F020B">
          <w:pPr>
            <w:pStyle w:val="tekstpodstawowy"/>
            <w:tabs>
              <w:tab w:val="right" w:leader="dot" w:pos="9638"/>
            </w:tabs>
            <w:spacing w:after="0" w:line="240" w:lineRule="atLeast"/>
            <w:ind w:left="2268" w:hanging="850"/>
            <w:rPr>
              <w:lang w:eastAsia="pl-PL"/>
            </w:rPr>
          </w:pPr>
          <w:r w:rsidRPr="008C3DF4">
            <w:rPr>
              <w:lang w:eastAsia="pl-PL"/>
            </w:rPr>
            <w:t>Wykres 1</w:t>
          </w:r>
          <w:r w:rsidR="00111D9C">
            <w:rPr>
              <w:lang w:eastAsia="pl-PL"/>
            </w:rPr>
            <w:t>3</w:t>
          </w:r>
          <w:r w:rsidRPr="008C3DF4">
            <w:rPr>
              <w:lang w:eastAsia="pl-PL"/>
            </w:rPr>
            <w:t>. </w:t>
          </w:r>
          <w:r>
            <w:rPr>
              <w:lang w:eastAsia="pl-PL"/>
            </w:rPr>
            <w:t>Struktura zbiorów owoców z drzew owocowych w sadach</w:t>
          </w:r>
          <w:r w:rsidRPr="008C3DF4">
            <w:rPr>
              <w:lang w:eastAsia="pl-PL"/>
            </w:rPr>
            <w:tab/>
          </w:r>
          <w:r>
            <w:rPr>
              <w:lang w:eastAsia="pl-PL"/>
            </w:rPr>
            <w:t>4</w:t>
          </w:r>
          <w:r w:rsidR="004763F9">
            <w:rPr>
              <w:lang w:eastAsia="pl-PL"/>
            </w:rPr>
            <w:t>7</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1</w:t>
          </w:r>
          <w:r w:rsidR="00111D9C">
            <w:rPr>
              <w:color w:val="727271"/>
              <w:lang w:val="en-US" w:eastAsia="pl-PL"/>
            </w:rPr>
            <w:t>3</w:t>
          </w:r>
          <w:r w:rsidRPr="008F7E74">
            <w:rPr>
              <w:color w:val="727271"/>
              <w:lang w:val="en-US" w:eastAsia="pl-PL"/>
            </w:rPr>
            <w:t xml:space="preserve">. Structure of tree fruit production </w:t>
          </w:r>
          <w:r>
            <w:rPr>
              <w:color w:val="727271"/>
              <w:lang w:val="en-US" w:eastAsia="pl-PL"/>
            </w:rPr>
            <w:t>from orchards</w:t>
          </w:r>
          <w:r w:rsidRPr="008F7E74">
            <w:rPr>
              <w:color w:val="727271"/>
              <w:lang w:val="en-US" w:eastAsia="pl-PL"/>
            </w:rPr>
            <w:tab/>
            <w:t>4</w:t>
          </w:r>
          <w:r w:rsidR="004763F9">
            <w:rPr>
              <w:color w:val="727271"/>
              <w:lang w:val="en-US" w:eastAsia="pl-PL"/>
            </w:rPr>
            <w:t>7</w:t>
          </w:r>
        </w:p>
        <w:p w:rsidR="007F020B" w:rsidRPr="008C3DF4" w:rsidRDefault="007F020B" w:rsidP="007F020B">
          <w:pPr>
            <w:pStyle w:val="tekstpodstawowy"/>
            <w:tabs>
              <w:tab w:val="right" w:leader="dot" w:pos="9638"/>
            </w:tabs>
            <w:spacing w:after="0" w:line="240" w:lineRule="atLeast"/>
            <w:ind w:left="2268" w:hanging="850"/>
            <w:rPr>
              <w:lang w:eastAsia="pl-PL"/>
            </w:rPr>
          </w:pPr>
          <w:r w:rsidRPr="008C3DF4">
            <w:rPr>
              <w:lang w:eastAsia="pl-PL"/>
            </w:rPr>
            <w:t>Wykres 1</w:t>
          </w:r>
          <w:r w:rsidR="00111D9C">
            <w:rPr>
              <w:lang w:eastAsia="pl-PL"/>
            </w:rPr>
            <w:t>4</w:t>
          </w:r>
          <w:r w:rsidRPr="008C3DF4">
            <w:rPr>
              <w:lang w:eastAsia="pl-PL"/>
            </w:rPr>
            <w:t>. </w:t>
          </w:r>
          <w:r>
            <w:rPr>
              <w:lang w:eastAsia="pl-PL"/>
            </w:rPr>
            <w:t>Struktura zbiorów owoców z krzewów i plantacji jagodowych</w:t>
          </w:r>
          <w:r w:rsidRPr="008C3DF4">
            <w:rPr>
              <w:lang w:eastAsia="pl-PL"/>
            </w:rPr>
            <w:tab/>
          </w:r>
          <w:r w:rsidR="004763F9">
            <w:rPr>
              <w:lang w:eastAsia="pl-PL"/>
            </w:rPr>
            <w:t>48</w:t>
          </w:r>
        </w:p>
        <w:p w:rsidR="007F020B" w:rsidRPr="008F7E74" w:rsidRDefault="007F020B" w:rsidP="007F020B">
          <w:pPr>
            <w:pStyle w:val="tekstpodstawowy"/>
            <w:tabs>
              <w:tab w:val="right" w:leader="dot" w:pos="9638"/>
            </w:tabs>
            <w:ind w:left="2268" w:hanging="850"/>
            <w:rPr>
              <w:color w:val="727271"/>
              <w:lang w:val="en-US" w:eastAsia="pl-PL"/>
            </w:rPr>
          </w:pPr>
          <w:r w:rsidRPr="008F7E74">
            <w:rPr>
              <w:color w:val="727271"/>
              <w:lang w:val="en-US" w:eastAsia="pl-PL"/>
            </w:rPr>
            <w:t>Chart 1</w:t>
          </w:r>
          <w:r w:rsidR="00111D9C">
            <w:rPr>
              <w:color w:val="727271"/>
              <w:lang w:val="en-US" w:eastAsia="pl-PL"/>
            </w:rPr>
            <w:t>4</w:t>
          </w:r>
          <w:r w:rsidRPr="008F7E74">
            <w:rPr>
              <w:color w:val="727271"/>
              <w:lang w:val="en-US" w:eastAsia="pl-PL"/>
            </w:rPr>
            <w:t xml:space="preserve">. Structure of fruit production </w:t>
          </w:r>
          <w:r>
            <w:rPr>
              <w:color w:val="727271"/>
              <w:lang w:val="en-US" w:eastAsia="pl-PL"/>
            </w:rPr>
            <w:t>from berry shrubs and plantations</w:t>
          </w:r>
          <w:r w:rsidRPr="008F7E74">
            <w:rPr>
              <w:color w:val="727271"/>
              <w:lang w:val="en-US" w:eastAsia="pl-PL"/>
            </w:rPr>
            <w:tab/>
          </w:r>
          <w:r w:rsidR="004763F9">
            <w:rPr>
              <w:color w:val="727271"/>
              <w:lang w:val="en-US" w:eastAsia="pl-PL"/>
            </w:rPr>
            <w:t>48</w:t>
          </w:r>
        </w:p>
        <w:p w:rsidR="007F020B" w:rsidRPr="006A63F4" w:rsidRDefault="007F020B" w:rsidP="007F020B">
          <w:pPr>
            <w:pStyle w:val="tekstpodstawowy"/>
            <w:tabs>
              <w:tab w:val="right" w:leader="dot" w:pos="9638"/>
            </w:tabs>
            <w:spacing w:after="0" w:line="240" w:lineRule="atLeast"/>
            <w:rPr>
              <w:lang w:eastAsia="pl-PL"/>
            </w:rPr>
          </w:pPr>
          <w:r w:rsidRPr="0073082C">
            <w:rPr>
              <w:lang w:eastAsia="pl-PL"/>
            </w:rPr>
            <w:t>Wykres 1</w:t>
          </w:r>
          <w:r w:rsidR="00111D9C">
            <w:rPr>
              <w:lang w:eastAsia="pl-PL"/>
            </w:rPr>
            <w:t>5</w:t>
          </w:r>
          <w:r w:rsidRPr="0073082C">
            <w:rPr>
              <w:lang w:eastAsia="pl-PL"/>
            </w:rPr>
            <w:t>. </w:t>
          </w:r>
          <w:r w:rsidRPr="00315B87">
            <w:rPr>
              <w:lang w:eastAsia="pl-PL"/>
            </w:rPr>
            <w:t>Pogłowie trzody chlewnej</w:t>
          </w:r>
          <w:r w:rsidRPr="006A63F4">
            <w:rPr>
              <w:lang w:eastAsia="pl-PL"/>
            </w:rPr>
            <w:tab/>
          </w:r>
          <w:r>
            <w:rPr>
              <w:lang w:eastAsia="pl-PL"/>
            </w:rPr>
            <w:t>5</w:t>
          </w:r>
          <w:r w:rsidR="004763F9">
            <w:rPr>
              <w:lang w:eastAsia="pl-PL"/>
            </w:rPr>
            <w:t>1</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1</w:t>
          </w:r>
          <w:r w:rsidR="00111D9C">
            <w:rPr>
              <w:color w:val="727271"/>
              <w:lang w:val="en-US" w:eastAsia="pl-PL"/>
            </w:rPr>
            <w:t>5</w:t>
          </w:r>
          <w:r w:rsidRPr="008F7E74">
            <w:rPr>
              <w:color w:val="727271"/>
              <w:lang w:val="en-US" w:eastAsia="pl-PL"/>
            </w:rPr>
            <w:t>. Pig stocks</w:t>
          </w:r>
          <w:r w:rsidRPr="008F7E74">
            <w:rPr>
              <w:color w:val="727271"/>
              <w:lang w:val="en-US" w:eastAsia="pl-PL"/>
            </w:rPr>
            <w:tab/>
          </w:r>
          <w:r>
            <w:rPr>
              <w:color w:val="727271"/>
              <w:lang w:val="en-US" w:eastAsia="pl-PL"/>
            </w:rPr>
            <w:t>5</w:t>
          </w:r>
          <w:r w:rsidR="004763F9">
            <w:rPr>
              <w:color w:val="727271"/>
              <w:lang w:val="en-US" w:eastAsia="pl-PL"/>
            </w:rPr>
            <w:t>1</w:t>
          </w:r>
        </w:p>
        <w:p w:rsidR="007F020B" w:rsidRPr="006A63F4" w:rsidRDefault="007F020B" w:rsidP="007F020B">
          <w:pPr>
            <w:pStyle w:val="tekstpodstawowy"/>
            <w:tabs>
              <w:tab w:val="right" w:leader="dot" w:pos="9638"/>
            </w:tabs>
            <w:spacing w:after="0" w:line="240" w:lineRule="atLeast"/>
            <w:ind w:left="2354" w:hanging="936"/>
            <w:rPr>
              <w:lang w:eastAsia="pl-PL"/>
            </w:rPr>
          </w:pPr>
          <w:r w:rsidRPr="0073082C">
            <w:rPr>
              <w:lang w:eastAsia="pl-PL"/>
            </w:rPr>
            <w:t>Wykres 1</w:t>
          </w:r>
          <w:r w:rsidR="00111D9C">
            <w:rPr>
              <w:lang w:eastAsia="pl-PL"/>
            </w:rPr>
            <w:t>6</w:t>
          </w:r>
          <w:r w:rsidRPr="0073082C">
            <w:rPr>
              <w:lang w:eastAsia="pl-PL"/>
            </w:rPr>
            <w:t>. </w:t>
          </w:r>
          <w:r w:rsidRPr="00315B87">
            <w:rPr>
              <w:lang w:eastAsia="pl-PL"/>
            </w:rPr>
            <w:t>Dynamika pogłowia trzody chlewnej.</w:t>
          </w:r>
          <w:r w:rsidRPr="006A63F4">
            <w:rPr>
              <w:lang w:eastAsia="pl-PL"/>
            </w:rPr>
            <w:tab/>
          </w:r>
          <w:r>
            <w:rPr>
              <w:lang w:eastAsia="pl-PL"/>
            </w:rPr>
            <w:t>5</w:t>
          </w:r>
          <w:r w:rsidR="004763F9">
            <w:rPr>
              <w:lang w:eastAsia="pl-PL"/>
            </w:rPr>
            <w:t>1</w:t>
          </w:r>
        </w:p>
        <w:p w:rsidR="007F020B" w:rsidRPr="008F7E74" w:rsidRDefault="007F020B" w:rsidP="007F020B">
          <w:pPr>
            <w:pStyle w:val="tekstpodstawowy"/>
            <w:tabs>
              <w:tab w:val="right" w:leader="dot" w:pos="9638"/>
            </w:tabs>
            <w:rPr>
              <w:color w:val="727271"/>
              <w:lang w:eastAsia="pl-PL"/>
            </w:rPr>
          </w:pPr>
          <w:r w:rsidRPr="008F7E74">
            <w:rPr>
              <w:color w:val="727271"/>
              <w:lang w:eastAsia="pl-PL"/>
            </w:rPr>
            <w:t>Chart 1</w:t>
          </w:r>
          <w:r w:rsidR="00111D9C">
            <w:rPr>
              <w:color w:val="727271"/>
              <w:lang w:eastAsia="pl-PL"/>
            </w:rPr>
            <w:t>6</w:t>
          </w:r>
          <w:r w:rsidRPr="008F7E74">
            <w:rPr>
              <w:color w:val="727271"/>
              <w:lang w:eastAsia="pl-PL"/>
            </w:rPr>
            <w:t>. Dynamics of pig stocks</w:t>
          </w:r>
          <w:r w:rsidRPr="008F7E74">
            <w:rPr>
              <w:color w:val="727271"/>
              <w:lang w:eastAsia="pl-PL"/>
            </w:rPr>
            <w:tab/>
          </w:r>
          <w:r>
            <w:rPr>
              <w:color w:val="727271"/>
              <w:lang w:eastAsia="pl-PL"/>
            </w:rPr>
            <w:t>5</w:t>
          </w:r>
          <w:r w:rsidR="004763F9">
            <w:rPr>
              <w:color w:val="727271"/>
              <w:lang w:eastAsia="pl-PL"/>
            </w:rPr>
            <w:t>1</w:t>
          </w:r>
        </w:p>
        <w:p w:rsidR="007F020B" w:rsidRPr="006A63F4" w:rsidRDefault="007F020B" w:rsidP="007F020B">
          <w:pPr>
            <w:pStyle w:val="tekstpodstawowy"/>
            <w:tabs>
              <w:tab w:val="right" w:leader="dot" w:pos="9638"/>
            </w:tabs>
            <w:spacing w:after="0" w:line="240" w:lineRule="atLeast"/>
            <w:rPr>
              <w:lang w:eastAsia="pl-PL"/>
            </w:rPr>
          </w:pPr>
          <w:r w:rsidRPr="0073082C">
            <w:rPr>
              <w:lang w:eastAsia="pl-PL"/>
            </w:rPr>
            <w:t>Wykres 1</w:t>
          </w:r>
          <w:r w:rsidR="00111D9C">
            <w:rPr>
              <w:lang w:eastAsia="pl-PL"/>
            </w:rPr>
            <w:t>7</w:t>
          </w:r>
          <w:r w:rsidRPr="0073082C">
            <w:rPr>
              <w:lang w:eastAsia="pl-PL"/>
            </w:rPr>
            <w:t>. </w:t>
          </w:r>
          <w:r w:rsidRPr="009044EC">
            <w:rPr>
              <w:lang w:eastAsia="pl-PL"/>
            </w:rPr>
            <w:t>Struktura stada trzody chlewnej</w:t>
          </w:r>
          <w:r w:rsidRPr="006A63F4">
            <w:rPr>
              <w:lang w:eastAsia="pl-PL"/>
            </w:rPr>
            <w:tab/>
          </w:r>
          <w:r>
            <w:rPr>
              <w:lang w:eastAsia="pl-PL"/>
            </w:rPr>
            <w:t>5</w:t>
          </w:r>
          <w:r w:rsidR="004763F9">
            <w:rPr>
              <w:lang w:eastAsia="pl-PL"/>
            </w:rPr>
            <w:t>2</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1</w:t>
          </w:r>
          <w:r w:rsidR="00111D9C">
            <w:rPr>
              <w:color w:val="727271"/>
              <w:lang w:val="en-US" w:eastAsia="pl-PL"/>
            </w:rPr>
            <w:t>7</w:t>
          </w:r>
          <w:r w:rsidRPr="008F7E74">
            <w:rPr>
              <w:color w:val="727271"/>
              <w:lang w:val="en-US" w:eastAsia="pl-PL"/>
            </w:rPr>
            <w:t>. Structure of pig herd</w:t>
          </w:r>
          <w:r w:rsidRPr="008F7E74">
            <w:rPr>
              <w:color w:val="727271"/>
              <w:lang w:val="en-US" w:eastAsia="pl-PL"/>
            </w:rPr>
            <w:tab/>
          </w:r>
          <w:r>
            <w:rPr>
              <w:color w:val="727271"/>
              <w:lang w:val="en-US" w:eastAsia="pl-PL"/>
            </w:rPr>
            <w:t>5</w:t>
          </w:r>
          <w:r w:rsidR="004763F9">
            <w:rPr>
              <w:color w:val="727271"/>
              <w:lang w:val="en-US" w:eastAsia="pl-PL"/>
            </w:rPr>
            <w:t>2</w:t>
          </w:r>
        </w:p>
        <w:p w:rsidR="007F020B" w:rsidRPr="006A63F4" w:rsidRDefault="007F020B" w:rsidP="007F020B">
          <w:pPr>
            <w:pStyle w:val="tekstpodstawowy"/>
            <w:tabs>
              <w:tab w:val="right" w:leader="dot" w:pos="9638"/>
            </w:tabs>
            <w:spacing w:after="0" w:line="240" w:lineRule="atLeast"/>
            <w:rPr>
              <w:lang w:eastAsia="pl-PL"/>
            </w:rPr>
          </w:pPr>
          <w:r w:rsidRPr="0073082C">
            <w:rPr>
              <w:lang w:eastAsia="pl-PL"/>
            </w:rPr>
            <w:t>Wykres 1</w:t>
          </w:r>
          <w:r w:rsidR="00111D9C">
            <w:rPr>
              <w:lang w:eastAsia="pl-PL"/>
            </w:rPr>
            <w:t>8</w:t>
          </w:r>
          <w:r w:rsidRPr="0073082C">
            <w:rPr>
              <w:lang w:eastAsia="pl-PL"/>
            </w:rPr>
            <w:t>. </w:t>
          </w:r>
          <w:r w:rsidRPr="009158C8">
            <w:rPr>
              <w:lang w:eastAsia="pl-PL"/>
            </w:rPr>
            <w:t>Obsada trzody chlewnej na 100 ha użytków rol</w:t>
          </w:r>
          <w:r w:rsidR="00D950EC">
            <w:rPr>
              <w:lang w:eastAsia="pl-PL"/>
            </w:rPr>
            <w:t>n</w:t>
          </w:r>
          <w:r w:rsidRPr="009158C8">
            <w:rPr>
              <w:lang w:eastAsia="pl-PL"/>
            </w:rPr>
            <w:t>ych</w:t>
          </w:r>
          <w:r w:rsidRPr="006A63F4">
            <w:rPr>
              <w:lang w:eastAsia="pl-PL"/>
            </w:rPr>
            <w:tab/>
          </w:r>
          <w:r>
            <w:rPr>
              <w:lang w:eastAsia="pl-PL"/>
            </w:rPr>
            <w:t>5</w:t>
          </w:r>
          <w:r w:rsidR="004763F9">
            <w:rPr>
              <w:lang w:eastAsia="pl-PL"/>
            </w:rPr>
            <w:t>2</w:t>
          </w:r>
        </w:p>
        <w:p w:rsidR="007F020B" w:rsidRDefault="007F020B" w:rsidP="007F020B">
          <w:pPr>
            <w:pStyle w:val="tekstpodstawowy"/>
            <w:tabs>
              <w:tab w:val="right" w:leader="dot" w:pos="9638"/>
            </w:tabs>
            <w:rPr>
              <w:color w:val="727271"/>
              <w:lang w:val="en-US" w:eastAsia="pl-PL"/>
            </w:rPr>
          </w:pPr>
          <w:r w:rsidRPr="008F7E74">
            <w:rPr>
              <w:color w:val="727271"/>
              <w:lang w:val="en-US" w:eastAsia="pl-PL"/>
            </w:rPr>
            <w:t>Chart 1</w:t>
          </w:r>
          <w:r w:rsidR="00111D9C">
            <w:rPr>
              <w:color w:val="727271"/>
              <w:lang w:val="en-US" w:eastAsia="pl-PL"/>
            </w:rPr>
            <w:t>8</w:t>
          </w:r>
          <w:r w:rsidRPr="008F7E74">
            <w:rPr>
              <w:color w:val="727271"/>
              <w:lang w:val="en-US" w:eastAsia="pl-PL"/>
            </w:rPr>
            <w:t>. Pigs per 100 ha of agricultural land</w:t>
          </w:r>
          <w:r w:rsidRPr="008F7E74">
            <w:rPr>
              <w:color w:val="727271"/>
              <w:lang w:val="en-US" w:eastAsia="pl-PL"/>
            </w:rPr>
            <w:tab/>
          </w:r>
          <w:r>
            <w:rPr>
              <w:color w:val="727271"/>
              <w:lang w:val="en-US" w:eastAsia="pl-PL"/>
            </w:rPr>
            <w:t>5</w:t>
          </w:r>
          <w:r w:rsidR="004763F9">
            <w:rPr>
              <w:color w:val="727271"/>
              <w:lang w:val="en-US" w:eastAsia="pl-PL"/>
            </w:rPr>
            <w:t>2</w:t>
          </w:r>
        </w:p>
        <w:p w:rsidR="0061690E" w:rsidRPr="008F7E74" w:rsidRDefault="0061690E" w:rsidP="007F020B">
          <w:pPr>
            <w:pStyle w:val="tekstpodstawowy"/>
            <w:tabs>
              <w:tab w:val="right" w:leader="dot" w:pos="9638"/>
            </w:tabs>
            <w:rPr>
              <w:color w:val="727271"/>
              <w:lang w:val="en-US" w:eastAsia="pl-PL"/>
            </w:rPr>
          </w:pPr>
        </w:p>
        <w:p w:rsidR="007F020B" w:rsidRPr="006A63F4" w:rsidRDefault="007F020B" w:rsidP="007F020B">
          <w:pPr>
            <w:pStyle w:val="tekstpodstawowy"/>
            <w:tabs>
              <w:tab w:val="right" w:leader="dot" w:pos="9638"/>
            </w:tabs>
            <w:spacing w:after="0" w:line="240" w:lineRule="atLeast"/>
            <w:rPr>
              <w:lang w:eastAsia="pl-PL"/>
            </w:rPr>
          </w:pPr>
          <w:r w:rsidRPr="0073082C">
            <w:rPr>
              <w:lang w:eastAsia="pl-PL"/>
            </w:rPr>
            <w:t>Wykres </w:t>
          </w:r>
          <w:r w:rsidR="00111D9C">
            <w:rPr>
              <w:lang w:eastAsia="pl-PL"/>
            </w:rPr>
            <w:t>19</w:t>
          </w:r>
          <w:r w:rsidRPr="0073082C">
            <w:rPr>
              <w:lang w:eastAsia="pl-PL"/>
            </w:rPr>
            <w:t>. </w:t>
          </w:r>
          <w:r w:rsidRPr="00184736">
            <w:rPr>
              <w:lang w:eastAsia="pl-PL"/>
            </w:rPr>
            <w:t>Pogłowie bydła</w:t>
          </w:r>
          <w:r w:rsidRPr="006A63F4">
            <w:rPr>
              <w:lang w:eastAsia="pl-PL"/>
            </w:rPr>
            <w:tab/>
            <w:t>5</w:t>
          </w:r>
          <w:r w:rsidR="000E67D6">
            <w:rPr>
              <w:lang w:eastAsia="pl-PL"/>
            </w:rPr>
            <w:t>4</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w:t>
          </w:r>
          <w:r w:rsidR="00111D9C">
            <w:rPr>
              <w:color w:val="727271"/>
              <w:lang w:val="en-US" w:eastAsia="pl-PL"/>
            </w:rPr>
            <w:t>19</w:t>
          </w:r>
          <w:r w:rsidRPr="008F7E74">
            <w:rPr>
              <w:color w:val="727271"/>
              <w:lang w:val="en-US" w:eastAsia="pl-PL"/>
            </w:rPr>
            <w:t>. Cattle stocks</w:t>
          </w:r>
          <w:r w:rsidRPr="008F7E74">
            <w:rPr>
              <w:color w:val="727271"/>
              <w:lang w:val="en-US" w:eastAsia="pl-PL"/>
            </w:rPr>
            <w:tab/>
            <w:t>5</w:t>
          </w:r>
          <w:r w:rsidR="000E67D6">
            <w:rPr>
              <w:color w:val="727271"/>
              <w:lang w:val="en-US" w:eastAsia="pl-PL"/>
            </w:rPr>
            <w:t>4</w:t>
          </w:r>
        </w:p>
        <w:p w:rsidR="007F020B" w:rsidRPr="0073082C" w:rsidRDefault="007F020B" w:rsidP="007F020B">
          <w:pPr>
            <w:pStyle w:val="tekstpodstawowy"/>
            <w:tabs>
              <w:tab w:val="right" w:leader="dot" w:pos="9638"/>
            </w:tabs>
            <w:spacing w:after="0" w:line="240" w:lineRule="atLeast"/>
            <w:ind w:left="2354" w:hanging="936"/>
            <w:rPr>
              <w:lang w:val="en-US" w:eastAsia="pl-PL"/>
            </w:rPr>
          </w:pPr>
          <w:r w:rsidRPr="0073082C">
            <w:rPr>
              <w:lang w:eastAsia="pl-PL"/>
            </w:rPr>
            <w:t>Wykres 2</w:t>
          </w:r>
          <w:r w:rsidR="00111D9C">
            <w:rPr>
              <w:lang w:eastAsia="pl-PL"/>
            </w:rPr>
            <w:t>0</w:t>
          </w:r>
          <w:r w:rsidRPr="0073082C">
            <w:rPr>
              <w:lang w:eastAsia="pl-PL"/>
            </w:rPr>
            <w:t>. </w:t>
          </w:r>
          <w:r w:rsidRPr="00922AD8">
            <w:rPr>
              <w:lang w:eastAsia="pl-PL"/>
            </w:rPr>
            <w:t>Obsada bydła na 100 ha użytków rolnych.</w:t>
          </w:r>
          <w:r w:rsidRPr="006A63F4">
            <w:rPr>
              <w:lang w:eastAsia="pl-PL"/>
            </w:rPr>
            <w:tab/>
          </w:r>
          <w:r>
            <w:rPr>
              <w:lang w:val="en-US" w:eastAsia="pl-PL"/>
            </w:rPr>
            <w:t>5</w:t>
          </w:r>
          <w:r w:rsidR="000E67D6">
            <w:rPr>
              <w:lang w:val="en-US" w:eastAsia="pl-PL"/>
            </w:rPr>
            <w:t>4</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2</w:t>
          </w:r>
          <w:r w:rsidR="00111D9C">
            <w:rPr>
              <w:color w:val="727271"/>
              <w:lang w:val="en-US" w:eastAsia="pl-PL"/>
            </w:rPr>
            <w:t>0</w:t>
          </w:r>
          <w:r w:rsidRPr="008F7E74">
            <w:rPr>
              <w:color w:val="727271"/>
              <w:lang w:val="en-US" w:eastAsia="pl-PL"/>
            </w:rPr>
            <w:t>. </w:t>
          </w:r>
          <w:r>
            <w:rPr>
              <w:color w:val="727271"/>
              <w:lang w:val="en-US" w:eastAsia="pl-PL"/>
            </w:rPr>
            <w:t>Cattle</w:t>
          </w:r>
          <w:r w:rsidRPr="008F7E74">
            <w:rPr>
              <w:color w:val="727271"/>
              <w:lang w:val="en-US" w:eastAsia="pl-PL"/>
            </w:rPr>
            <w:t xml:space="preserve"> density per 100 ha of agricultural land</w:t>
          </w:r>
          <w:r w:rsidRPr="008F7E74">
            <w:rPr>
              <w:color w:val="727271"/>
              <w:lang w:val="en-US" w:eastAsia="pl-PL"/>
            </w:rPr>
            <w:tab/>
            <w:t>5</w:t>
          </w:r>
          <w:r w:rsidR="000E67D6">
            <w:rPr>
              <w:color w:val="727271"/>
              <w:lang w:val="en-US" w:eastAsia="pl-PL"/>
            </w:rPr>
            <w:t>4</w:t>
          </w:r>
        </w:p>
        <w:p w:rsidR="007F020B" w:rsidRPr="008F7E74" w:rsidRDefault="007F020B" w:rsidP="007F020B">
          <w:pPr>
            <w:pStyle w:val="tekstpodstawowy"/>
            <w:tabs>
              <w:tab w:val="right" w:leader="dot" w:pos="9638"/>
            </w:tabs>
            <w:spacing w:after="0" w:line="240" w:lineRule="atLeast"/>
            <w:ind w:left="2354" w:hanging="936"/>
            <w:rPr>
              <w:lang w:eastAsia="pl-PL"/>
            </w:rPr>
          </w:pPr>
          <w:r w:rsidRPr="0073082C">
            <w:rPr>
              <w:lang w:eastAsia="pl-PL"/>
            </w:rPr>
            <w:t>Wykres 2</w:t>
          </w:r>
          <w:r w:rsidR="00111D9C">
            <w:rPr>
              <w:lang w:eastAsia="pl-PL"/>
            </w:rPr>
            <w:t>1</w:t>
          </w:r>
          <w:r w:rsidRPr="0073082C">
            <w:rPr>
              <w:lang w:eastAsia="pl-PL"/>
            </w:rPr>
            <w:t>. </w:t>
          </w:r>
          <w:r w:rsidRPr="00C926FE">
            <w:rPr>
              <w:lang w:eastAsia="pl-PL"/>
            </w:rPr>
            <w:t>Struktura stada bydła według grup wiekowo-użytkowych</w:t>
          </w:r>
          <w:r w:rsidRPr="008F7E74">
            <w:rPr>
              <w:lang w:eastAsia="pl-PL"/>
            </w:rPr>
            <w:tab/>
            <w:t>5</w:t>
          </w:r>
          <w:r w:rsidR="000E67D6">
            <w:rPr>
              <w:lang w:eastAsia="pl-PL"/>
            </w:rPr>
            <w:t>5</w:t>
          </w:r>
        </w:p>
        <w:p w:rsidR="007F020B" w:rsidRPr="008F7E74" w:rsidRDefault="007F020B" w:rsidP="007F020B">
          <w:pPr>
            <w:pStyle w:val="tekstpodstawowy"/>
            <w:tabs>
              <w:tab w:val="right" w:leader="dot" w:pos="9638"/>
            </w:tabs>
            <w:ind w:left="2212" w:hanging="794"/>
            <w:rPr>
              <w:color w:val="727271"/>
              <w:lang w:val="en-US" w:eastAsia="pl-PL"/>
            </w:rPr>
          </w:pPr>
          <w:r w:rsidRPr="008F7E74">
            <w:rPr>
              <w:color w:val="727271"/>
              <w:lang w:val="en-US" w:eastAsia="pl-PL"/>
            </w:rPr>
            <w:t>Chart 2</w:t>
          </w:r>
          <w:r w:rsidR="00111D9C">
            <w:rPr>
              <w:color w:val="727271"/>
              <w:lang w:val="en-US" w:eastAsia="pl-PL"/>
            </w:rPr>
            <w:t>1</w:t>
          </w:r>
          <w:r w:rsidRPr="008F7E74">
            <w:rPr>
              <w:color w:val="727271"/>
              <w:lang w:val="en-US" w:eastAsia="pl-PL"/>
            </w:rPr>
            <w:t>. Structure of cattle herd by age and usage groups</w:t>
          </w:r>
          <w:r w:rsidRPr="008F7E74">
            <w:rPr>
              <w:color w:val="727271"/>
              <w:lang w:val="en-US" w:eastAsia="pl-PL"/>
            </w:rPr>
            <w:tab/>
            <w:t>5</w:t>
          </w:r>
          <w:r w:rsidR="000E67D6">
            <w:rPr>
              <w:color w:val="727271"/>
              <w:lang w:val="en-US" w:eastAsia="pl-PL"/>
            </w:rPr>
            <w:t>5</w:t>
          </w:r>
        </w:p>
        <w:p w:rsidR="007F020B" w:rsidRPr="006A63F4" w:rsidRDefault="007F020B" w:rsidP="007F020B">
          <w:pPr>
            <w:pStyle w:val="tekstpodstawowy"/>
            <w:tabs>
              <w:tab w:val="right" w:leader="dot" w:pos="9638"/>
            </w:tabs>
            <w:spacing w:after="0" w:line="240" w:lineRule="atLeast"/>
            <w:rPr>
              <w:lang w:eastAsia="pl-PL"/>
            </w:rPr>
          </w:pPr>
          <w:r w:rsidRPr="0073082C">
            <w:rPr>
              <w:lang w:eastAsia="pl-PL"/>
            </w:rPr>
            <w:t>Wykres 2</w:t>
          </w:r>
          <w:r w:rsidR="00111D9C">
            <w:rPr>
              <w:lang w:eastAsia="pl-PL"/>
            </w:rPr>
            <w:t>2</w:t>
          </w:r>
          <w:r w:rsidRPr="0073082C">
            <w:rPr>
              <w:lang w:eastAsia="pl-PL"/>
            </w:rPr>
            <w:t>. </w:t>
          </w:r>
          <w:r w:rsidRPr="00344B3A">
            <w:rPr>
              <w:lang w:eastAsia="pl-PL"/>
            </w:rPr>
            <w:t>Pogłowie owiec</w:t>
          </w:r>
          <w:r w:rsidRPr="006A63F4">
            <w:rPr>
              <w:lang w:eastAsia="pl-PL"/>
            </w:rPr>
            <w:tab/>
            <w:t>5</w:t>
          </w:r>
          <w:r w:rsidR="000E67D6">
            <w:rPr>
              <w:lang w:eastAsia="pl-PL"/>
            </w:rPr>
            <w:t>7</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Chart 2</w:t>
          </w:r>
          <w:r w:rsidR="00111D9C">
            <w:rPr>
              <w:color w:val="727271"/>
              <w:lang w:val="en-US" w:eastAsia="pl-PL"/>
            </w:rPr>
            <w:t>2</w:t>
          </w:r>
          <w:r w:rsidRPr="008F7E74">
            <w:rPr>
              <w:color w:val="727271"/>
              <w:lang w:val="en-US" w:eastAsia="pl-PL"/>
            </w:rPr>
            <w:t>. Sheep stocks</w:t>
          </w:r>
          <w:r w:rsidRPr="008F7E74">
            <w:rPr>
              <w:color w:val="727271"/>
              <w:lang w:val="en-US" w:eastAsia="pl-PL"/>
            </w:rPr>
            <w:tab/>
            <w:t>5</w:t>
          </w:r>
          <w:r w:rsidR="000E67D6">
            <w:rPr>
              <w:color w:val="727271"/>
              <w:lang w:val="en-US" w:eastAsia="pl-PL"/>
            </w:rPr>
            <w:t>7</w:t>
          </w:r>
        </w:p>
        <w:p w:rsidR="007F020B" w:rsidRPr="006A63F4" w:rsidRDefault="007F020B" w:rsidP="007F020B">
          <w:pPr>
            <w:pStyle w:val="tekstpodstawowy"/>
            <w:tabs>
              <w:tab w:val="right" w:leader="dot" w:pos="9638"/>
            </w:tabs>
            <w:spacing w:after="0" w:line="240" w:lineRule="atLeast"/>
            <w:ind w:left="2354" w:hanging="936"/>
            <w:rPr>
              <w:lang w:eastAsia="pl-PL"/>
            </w:rPr>
          </w:pPr>
          <w:r w:rsidRPr="0073082C">
            <w:rPr>
              <w:lang w:eastAsia="pl-PL"/>
            </w:rPr>
            <w:t>Wykres 2</w:t>
          </w:r>
          <w:r w:rsidR="00111D9C">
            <w:rPr>
              <w:lang w:eastAsia="pl-PL"/>
            </w:rPr>
            <w:t>3</w:t>
          </w:r>
          <w:r w:rsidRPr="0073082C">
            <w:rPr>
              <w:lang w:eastAsia="pl-PL"/>
            </w:rPr>
            <w:t>. </w:t>
          </w:r>
          <w:r w:rsidRPr="00344B3A">
            <w:rPr>
              <w:lang w:eastAsia="pl-PL"/>
            </w:rPr>
            <w:t>Dynamika skupu zbóż podstawowych konsumpcyjnych i paszowych</w:t>
          </w:r>
          <w:r>
            <w:rPr>
              <w:lang w:eastAsia="pl-PL"/>
            </w:rPr>
            <w:t xml:space="preserve"> (łącznie z mieszankami zbożowymi, bez ziarna siewnego)</w:t>
          </w:r>
          <w:r w:rsidRPr="006A63F4">
            <w:rPr>
              <w:lang w:eastAsia="pl-PL"/>
            </w:rPr>
            <w:tab/>
          </w:r>
          <w:r w:rsidR="000E67D6">
            <w:rPr>
              <w:lang w:eastAsia="pl-PL"/>
            </w:rPr>
            <w:t>59</w:t>
          </w:r>
        </w:p>
        <w:p w:rsidR="007F020B" w:rsidRPr="008F7E74" w:rsidRDefault="007F020B" w:rsidP="007F020B">
          <w:pPr>
            <w:pStyle w:val="tekstpodstawowy"/>
            <w:tabs>
              <w:tab w:val="right" w:leader="dot" w:pos="9638"/>
            </w:tabs>
            <w:ind w:left="2212" w:hanging="794"/>
            <w:rPr>
              <w:color w:val="727271"/>
              <w:lang w:val="en-US" w:eastAsia="pl-PL"/>
            </w:rPr>
          </w:pPr>
          <w:r w:rsidRPr="008F7E74">
            <w:rPr>
              <w:color w:val="727271"/>
              <w:lang w:val="en-US" w:eastAsia="pl-PL"/>
            </w:rPr>
            <w:t>Chart 2</w:t>
          </w:r>
          <w:r w:rsidR="00111D9C">
            <w:rPr>
              <w:color w:val="727271"/>
              <w:lang w:val="en-US" w:eastAsia="pl-PL"/>
            </w:rPr>
            <w:t>3</w:t>
          </w:r>
          <w:r w:rsidRPr="008F7E74">
            <w:rPr>
              <w:color w:val="727271"/>
              <w:lang w:val="en-US" w:eastAsia="pl-PL"/>
            </w:rPr>
            <w:t>. Indices of procurement of basic consum</w:t>
          </w:r>
          <w:r>
            <w:rPr>
              <w:color w:val="727271"/>
              <w:lang w:val="en-US" w:eastAsia="pl-PL"/>
            </w:rPr>
            <w:t>er</w:t>
          </w:r>
          <w:r w:rsidRPr="008F7E74">
            <w:rPr>
              <w:color w:val="727271"/>
              <w:lang w:val="en-US" w:eastAsia="pl-PL"/>
            </w:rPr>
            <w:t xml:space="preserve"> and feed cereals (including mixed cereals,</w:t>
          </w:r>
          <w:r w:rsidRPr="008F7E74">
            <w:rPr>
              <w:i/>
              <w:color w:val="727271"/>
              <w:lang w:val="en-US" w:eastAsia="pl-PL"/>
            </w:rPr>
            <w:t xml:space="preserve"> </w:t>
          </w:r>
          <w:r w:rsidRPr="008F7E74">
            <w:rPr>
              <w:color w:val="727271"/>
              <w:lang w:val="en-US" w:eastAsia="pl-PL"/>
            </w:rPr>
            <w:t>without seed for sowing)</w:t>
          </w:r>
          <w:r w:rsidRPr="008F7E74">
            <w:rPr>
              <w:color w:val="727271"/>
              <w:lang w:val="en-US" w:eastAsia="pl-PL"/>
            </w:rPr>
            <w:tab/>
          </w:r>
          <w:r w:rsidR="000E67D6">
            <w:rPr>
              <w:color w:val="727271"/>
              <w:lang w:val="en-US" w:eastAsia="pl-PL"/>
            </w:rPr>
            <w:t>59</w:t>
          </w:r>
        </w:p>
        <w:p w:rsidR="007F020B" w:rsidRPr="006A63F4" w:rsidRDefault="007F020B" w:rsidP="007F020B">
          <w:pPr>
            <w:pStyle w:val="tekstpodstawowy"/>
            <w:tabs>
              <w:tab w:val="right" w:leader="dot" w:pos="9638"/>
            </w:tabs>
            <w:spacing w:after="0" w:line="240" w:lineRule="atLeast"/>
            <w:ind w:left="2354" w:hanging="936"/>
            <w:rPr>
              <w:lang w:eastAsia="pl-PL"/>
            </w:rPr>
          </w:pPr>
          <w:r w:rsidRPr="001D41A3">
            <w:rPr>
              <w:lang w:eastAsia="pl-PL"/>
            </w:rPr>
            <w:t>Wykres 2</w:t>
          </w:r>
          <w:r w:rsidR="00111D9C">
            <w:rPr>
              <w:lang w:eastAsia="pl-PL"/>
            </w:rPr>
            <w:t>4</w:t>
          </w:r>
          <w:r w:rsidRPr="001D41A3">
            <w:rPr>
              <w:lang w:eastAsia="pl-PL"/>
            </w:rPr>
            <w:t>. Dynamika skupu żywca rzeźnego ogółem (w przeliczeniu na mięso, łącznie</w:t>
          </w:r>
          <w:r>
            <w:rPr>
              <w:lang w:eastAsia="pl-PL"/>
            </w:rPr>
            <w:t xml:space="preserve"> z tłuszczami)</w:t>
          </w:r>
          <w:r w:rsidRPr="006A63F4">
            <w:rPr>
              <w:lang w:eastAsia="pl-PL"/>
            </w:rPr>
            <w:tab/>
          </w:r>
          <w:r>
            <w:rPr>
              <w:lang w:eastAsia="pl-PL"/>
            </w:rPr>
            <w:t>6</w:t>
          </w:r>
          <w:r w:rsidR="000E67D6">
            <w:rPr>
              <w:lang w:eastAsia="pl-PL"/>
            </w:rPr>
            <w:t>0</w:t>
          </w:r>
        </w:p>
        <w:p w:rsidR="007F020B" w:rsidRPr="00513651" w:rsidRDefault="007F020B" w:rsidP="007F020B">
          <w:pPr>
            <w:pStyle w:val="tekstpodstawowy"/>
            <w:tabs>
              <w:tab w:val="right" w:leader="dot" w:pos="9638"/>
            </w:tabs>
            <w:ind w:left="2212" w:hanging="794"/>
            <w:rPr>
              <w:color w:val="727271"/>
              <w:lang w:eastAsia="pl-PL"/>
            </w:rPr>
          </w:pPr>
          <w:r w:rsidRPr="008F7E74">
            <w:rPr>
              <w:color w:val="727271"/>
              <w:lang w:val="en-US" w:eastAsia="pl-PL"/>
            </w:rPr>
            <w:t>Chart 2</w:t>
          </w:r>
          <w:r w:rsidR="00111D9C">
            <w:rPr>
              <w:color w:val="727271"/>
              <w:lang w:val="en-US" w:eastAsia="pl-PL"/>
            </w:rPr>
            <w:t>4</w:t>
          </w:r>
          <w:r w:rsidRPr="008F7E74">
            <w:rPr>
              <w:color w:val="727271"/>
              <w:lang w:val="en-US" w:eastAsia="pl-PL"/>
            </w:rPr>
            <w:t xml:space="preserve">. Indices of </w:t>
          </w:r>
          <w:r>
            <w:rPr>
              <w:color w:val="727271"/>
              <w:lang w:val="en-US" w:eastAsia="pl-PL"/>
            </w:rPr>
            <w:t xml:space="preserve">total </w:t>
          </w:r>
          <w:r w:rsidRPr="008F7E74">
            <w:rPr>
              <w:color w:val="727271"/>
              <w:lang w:val="en-US" w:eastAsia="pl-PL"/>
            </w:rPr>
            <w:t>procurement of animals for slaughter (in terms of meat, including fats).</w:t>
          </w:r>
          <w:r>
            <w:rPr>
              <w:color w:val="727271"/>
              <w:lang w:val="en-US" w:eastAsia="pl-PL"/>
            </w:rPr>
            <w:tab/>
          </w:r>
          <w:r w:rsidRPr="00513651">
            <w:rPr>
              <w:color w:val="727271"/>
              <w:lang w:eastAsia="pl-PL"/>
            </w:rPr>
            <w:t>6</w:t>
          </w:r>
          <w:r w:rsidR="000E67D6">
            <w:rPr>
              <w:color w:val="727271"/>
              <w:lang w:eastAsia="pl-PL"/>
            </w:rPr>
            <w:t>0</w:t>
          </w:r>
        </w:p>
        <w:p w:rsidR="007F020B" w:rsidRPr="001D41A3" w:rsidRDefault="007F020B" w:rsidP="007F020B">
          <w:pPr>
            <w:pStyle w:val="tekstpodstawowy"/>
            <w:tabs>
              <w:tab w:val="right" w:leader="dot" w:pos="9638"/>
            </w:tabs>
            <w:spacing w:after="0" w:line="240" w:lineRule="atLeast"/>
            <w:rPr>
              <w:lang w:eastAsia="pl-PL"/>
            </w:rPr>
          </w:pPr>
          <w:r w:rsidRPr="001D41A3">
            <w:rPr>
              <w:lang w:eastAsia="pl-PL"/>
            </w:rPr>
            <w:t>Wykres 2</w:t>
          </w:r>
          <w:r w:rsidR="00111D9C">
            <w:rPr>
              <w:lang w:eastAsia="pl-PL"/>
            </w:rPr>
            <w:t>5</w:t>
          </w:r>
          <w:r w:rsidRPr="001D41A3">
            <w:rPr>
              <w:lang w:eastAsia="pl-PL"/>
            </w:rPr>
            <w:t>. </w:t>
          </w:r>
          <w:r>
            <w:rPr>
              <w:lang w:eastAsia="pl-PL"/>
            </w:rPr>
            <w:t>Dynamika skupu mleka krowiego</w:t>
          </w:r>
          <w:r w:rsidRPr="001D41A3">
            <w:rPr>
              <w:lang w:eastAsia="pl-PL"/>
            </w:rPr>
            <w:tab/>
          </w:r>
          <w:r>
            <w:rPr>
              <w:lang w:eastAsia="pl-PL"/>
            </w:rPr>
            <w:t>6</w:t>
          </w:r>
          <w:r w:rsidR="000E67D6">
            <w:rPr>
              <w:lang w:eastAsia="pl-PL"/>
            </w:rPr>
            <w:t>0</w:t>
          </w:r>
        </w:p>
        <w:p w:rsidR="007F020B" w:rsidRPr="00513651" w:rsidRDefault="007F020B" w:rsidP="007F020B">
          <w:pPr>
            <w:pStyle w:val="tekstpodstawowy"/>
            <w:tabs>
              <w:tab w:val="right" w:leader="dot" w:pos="9638"/>
            </w:tabs>
            <w:rPr>
              <w:color w:val="727271"/>
              <w:lang w:eastAsia="pl-PL"/>
            </w:rPr>
          </w:pPr>
          <w:r w:rsidRPr="00513651">
            <w:rPr>
              <w:color w:val="727271"/>
              <w:lang w:eastAsia="pl-PL"/>
            </w:rPr>
            <w:t>Chart 2</w:t>
          </w:r>
          <w:r w:rsidR="00111D9C">
            <w:rPr>
              <w:color w:val="727271"/>
              <w:lang w:eastAsia="pl-PL"/>
            </w:rPr>
            <w:t>5</w:t>
          </w:r>
          <w:r w:rsidRPr="00513651">
            <w:rPr>
              <w:color w:val="727271"/>
              <w:lang w:eastAsia="pl-PL"/>
            </w:rPr>
            <w:t>. Indices of procurement of cow milk</w:t>
          </w:r>
          <w:r w:rsidRPr="00513651">
            <w:rPr>
              <w:color w:val="727271"/>
              <w:lang w:eastAsia="pl-PL"/>
            </w:rPr>
            <w:tab/>
            <w:t>6</w:t>
          </w:r>
          <w:r w:rsidR="000E67D6">
            <w:rPr>
              <w:color w:val="727271"/>
              <w:lang w:eastAsia="pl-PL"/>
            </w:rPr>
            <w:t>0</w:t>
          </w:r>
        </w:p>
        <w:p w:rsidR="007F020B" w:rsidRPr="001D41A3" w:rsidRDefault="007F020B" w:rsidP="007F020B">
          <w:pPr>
            <w:pStyle w:val="tekstpodstawowy"/>
            <w:tabs>
              <w:tab w:val="right" w:leader="dot" w:pos="9638"/>
            </w:tabs>
            <w:spacing w:after="0" w:line="240" w:lineRule="atLeast"/>
            <w:rPr>
              <w:lang w:eastAsia="pl-PL"/>
            </w:rPr>
          </w:pPr>
          <w:r w:rsidRPr="001D41A3">
            <w:rPr>
              <w:lang w:eastAsia="pl-PL"/>
            </w:rPr>
            <w:t>Wykres 2</w:t>
          </w:r>
          <w:r w:rsidR="00111D9C">
            <w:rPr>
              <w:lang w:eastAsia="pl-PL"/>
            </w:rPr>
            <w:t>6</w:t>
          </w:r>
          <w:r w:rsidRPr="001D41A3">
            <w:rPr>
              <w:lang w:eastAsia="pl-PL"/>
            </w:rPr>
            <w:t>. </w:t>
          </w:r>
          <w:r>
            <w:rPr>
              <w:lang w:eastAsia="pl-PL"/>
            </w:rPr>
            <w:t>Ceny wybranych produktów rolnych w skupie i na targowiskach</w:t>
          </w:r>
          <w:r w:rsidRPr="001D41A3">
            <w:rPr>
              <w:lang w:eastAsia="pl-PL"/>
            </w:rPr>
            <w:tab/>
          </w:r>
          <w:r>
            <w:rPr>
              <w:lang w:eastAsia="pl-PL"/>
            </w:rPr>
            <w:t>6</w:t>
          </w:r>
          <w:r w:rsidR="000E67D6">
            <w:rPr>
              <w:lang w:eastAsia="pl-PL"/>
            </w:rPr>
            <w:t>3</w:t>
          </w:r>
        </w:p>
        <w:p w:rsidR="007F020B" w:rsidRPr="008F7E74" w:rsidRDefault="007F020B" w:rsidP="007F020B">
          <w:pPr>
            <w:pStyle w:val="tekstpodstawowy"/>
            <w:tabs>
              <w:tab w:val="right" w:leader="dot" w:pos="9638"/>
            </w:tabs>
            <w:ind w:left="2127" w:hanging="709"/>
            <w:rPr>
              <w:color w:val="727271"/>
              <w:lang w:val="en-US" w:eastAsia="pl-PL"/>
            </w:rPr>
          </w:pPr>
          <w:r w:rsidRPr="008F7E74">
            <w:rPr>
              <w:color w:val="727271"/>
              <w:lang w:val="en-US" w:eastAsia="pl-PL"/>
            </w:rPr>
            <w:t>Chart 2</w:t>
          </w:r>
          <w:r w:rsidR="00111D9C">
            <w:rPr>
              <w:color w:val="727271"/>
              <w:lang w:val="en-US" w:eastAsia="pl-PL"/>
            </w:rPr>
            <w:t>6</w:t>
          </w:r>
          <w:r w:rsidRPr="008F7E74">
            <w:rPr>
              <w:color w:val="727271"/>
              <w:lang w:val="en-US" w:eastAsia="pl-PL"/>
            </w:rPr>
            <w:t>. Prices of selected agricultural products in procurement</w:t>
          </w:r>
          <w:r>
            <w:rPr>
              <w:color w:val="727271"/>
              <w:lang w:val="en-US" w:eastAsia="pl-PL"/>
            </w:rPr>
            <w:t xml:space="preserve"> centers</w:t>
          </w:r>
          <w:r w:rsidRPr="008F7E74">
            <w:rPr>
              <w:color w:val="727271"/>
              <w:lang w:val="en-US" w:eastAsia="pl-PL"/>
            </w:rPr>
            <w:t xml:space="preserve"> and</w:t>
          </w:r>
          <w:r>
            <w:rPr>
              <w:color w:val="727271"/>
              <w:lang w:val="en-US" w:eastAsia="pl-PL"/>
            </w:rPr>
            <w:br/>
            <w:t>at </w:t>
          </w:r>
          <w:r w:rsidRPr="008F7E74">
            <w:rPr>
              <w:color w:val="727271"/>
              <w:lang w:val="en-US" w:eastAsia="pl-PL"/>
            </w:rPr>
            <w:t>marketplaces</w:t>
          </w:r>
          <w:r w:rsidRPr="008F7E74">
            <w:rPr>
              <w:color w:val="727271"/>
              <w:lang w:val="en-US" w:eastAsia="pl-PL"/>
            </w:rPr>
            <w:tab/>
            <w:t>6</w:t>
          </w:r>
          <w:r w:rsidR="000E67D6">
            <w:rPr>
              <w:color w:val="727271"/>
              <w:lang w:val="en-US" w:eastAsia="pl-PL"/>
            </w:rPr>
            <w:t>3</w:t>
          </w:r>
        </w:p>
        <w:p w:rsidR="007F020B" w:rsidRPr="0073082C" w:rsidRDefault="007F020B" w:rsidP="007F020B">
          <w:pPr>
            <w:pStyle w:val="tekstpodstawowy"/>
            <w:tabs>
              <w:tab w:val="right" w:leader="dot" w:pos="9638"/>
            </w:tabs>
            <w:rPr>
              <w:i/>
              <w:color w:val="6D6E71"/>
              <w:lang w:val="en-US" w:eastAsia="pl-PL"/>
            </w:rPr>
          </w:pPr>
        </w:p>
        <w:p w:rsidR="007F020B" w:rsidRPr="0073082C" w:rsidRDefault="007F020B" w:rsidP="007F020B">
          <w:pPr>
            <w:pStyle w:val="Tytrozdzpolski"/>
            <w:rPr>
              <w:lang w:val="en-US"/>
            </w:rPr>
            <w:sectPr w:rsidR="007F020B" w:rsidRPr="0073082C" w:rsidSect="00D501A3">
              <w:headerReference w:type="even" r:id="rId21"/>
              <w:headerReference w:type="default" r:id="rId22"/>
              <w:footerReference w:type="even" r:id="rId23"/>
              <w:footerReference w:type="default" r:id="rId24"/>
              <w:footerReference w:type="first" r:id="rId25"/>
              <w:pgSz w:w="11906" w:h="16838"/>
              <w:pgMar w:top="1474" w:right="1134" w:bottom="1474" w:left="1134" w:header="709" w:footer="822" w:gutter="0"/>
              <w:cols w:space="708"/>
              <w:docGrid w:linePitch="360"/>
            </w:sectPr>
          </w:pPr>
        </w:p>
        <w:p w:rsidR="007F020B" w:rsidRPr="0073082C" w:rsidRDefault="007F020B" w:rsidP="007F020B">
          <w:pPr>
            <w:pStyle w:val="Tytrozdzpolski"/>
            <w:rPr>
              <w:lang w:val="en-US"/>
            </w:rPr>
          </w:pPr>
          <w:r w:rsidRPr="0073082C">
            <w:rPr>
              <w:lang w:val="en-US"/>
            </w:rPr>
            <w:lastRenderedPageBreak/>
            <w:t>Spis map</w:t>
          </w:r>
        </w:p>
        <w:p w:rsidR="007F020B" w:rsidRPr="00C96DDE" w:rsidRDefault="007F020B" w:rsidP="007F020B">
          <w:pPr>
            <w:pStyle w:val="Tytrozdzang"/>
            <w:spacing w:after="360"/>
            <w:rPr>
              <w:lang w:val="en-US"/>
              <w14:textFill>
                <w14:solidFill>
                  <w14:srgbClr w14:val="001D77">
                    <w14:alpha w14:val="30000"/>
                  </w14:srgbClr>
                </w14:solidFill>
              </w14:textFill>
            </w:rPr>
          </w:pPr>
          <w:r w:rsidRPr="0073082C">
            <w:rPr>
              <w:lang w:val="en-US"/>
              <w14:textFill>
                <w14:solidFill>
                  <w14:srgbClr w14:val="001D77">
                    <w14:alpha w14:val="30000"/>
                  </w14:srgbClr>
                </w14:solidFill>
              </w14:textFill>
            </w:rPr>
            <w:t>Li</w:t>
          </w:r>
          <w:r w:rsidRPr="00C96DDE">
            <w:rPr>
              <w:lang w:val="en-US"/>
              <w14:textFill>
                <w14:solidFill>
                  <w14:srgbClr w14:val="001D77">
                    <w14:alpha w14:val="30000"/>
                  </w14:srgbClr>
                </w14:solidFill>
              </w14:textFill>
            </w:rPr>
            <w:t xml:space="preserve">st of </w:t>
          </w:r>
          <w:r>
            <w:rPr>
              <w:lang w:val="en-US"/>
              <w14:textFill>
                <w14:solidFill>
                  <w14:srgbClr w14:val="001D77">
                    <w14:alpha w14:val="30000"/>
                  </w14:srgbClr>
                </w14:solidFill>
              </w14:textFill>
            </w:rPr>
            <w:t>m</w:t>
          </w:r>
          <w:r w:rsidRPr="00C96DDE">
            <w:rPr>
              <w:lang w:val="en-US"/>
              <w14:textFill>
                <w14:solidFill>
                  <w14:srgbClr w14:val="001D77">
                    <w14:alpha w14:val="30000"/>
                  </w14:srgbClr>
                </w14:solidFill>
              </w14:textFill>
            </w:rPr>
            <w:t>a</w:t>
          </w:r>
          <w:r>
            <w:rPr>
              <w:lang w:val="en-US"/>
              <w14:textFill>
                <w14:solidFill>
                  <w14:srgbClr w14:val="001D77">
                    <w14:alpha w14:val="30000"/>
                  </w14:srgbClr>
                </w14:solidFill>
              </w14:textFill>
            </w:rPr>
            <w:t>p</w:t>
          </w:r>
          <w:r w:rsidRPr="00C96DDE">
            <w:rPr>
              <w:lang w:val="en-US"/>
              <w14:textFill>
                <w14:solidFill>
                  <w14:srgbClr w14:val="001D77">
                    <w14:alpha w14:val="30000"/>
                  </w14:srgbClr>
                </w14:solidFill>
              </w14:textFill>
            </w:rPr>
            <w:t>s</w:t>
          </w:r>
        </w:p>
        <w:p w:rsidR="007F020B" w:rsidRPr="00B361C0" w:rsidRDefault="007F020B" w:rsidP="007F020B">
          <w:pPr>
            <w:pStyle w:val="tekstpodstawowy"/>
            <w:tabs>
              <w:tab w:val="right" w:leader="dot" w:pos="9638"/>
            </w:tabs>
            <w:spacing w:after="0" w:line="240" w:lineRule="atLeast"/>
            <w:rPr>
              <w:lang w:eastAsia="pl-PL"/>
            </w:rPr>
          </w:pPr>
          <w:r w:rsidRPr="0073082C">
            <w:rPr>
              <w:lang w:val="en-US" w:eastAsia="pl-PL"/>
            </w:rPr>
            <w:t>Mapa 1. </w:t>
          </w:r>
          <w:r>
            <w:rPr>
              <w:lang w:eastAsia="pl-PL"/>
            </w:rPr>
            <w:t>Warunki przyrodnicze produkcji rolnej. Agroklimat</w:t>
          </w:r>
          <w:r w:rsidRPr="00B361C0">
            <w:rPr>
              <w:lang w:eastAsia="pl-PL"/>
            </w:rPr>
            <w:tab/>
          </w:r>
          <w:r>
            <w:rPr>
              <w:lang w:eastAsia="pl-PL"/>
            </w:rPr>
            <w:t>18</w:t>
          </w:r>
        </w:p>
        <w:p w:rsidR="007F020B" w:rsidRPr="008F7E74" w:rsidRDefault="007F020B" w:rsidP="007F020B">
          <w:pPr>
            <w:pStyle w:val="tekstpodstawowy"/>
            <w:tabs>
              <w:tab w:val="right" w:leader="dot" w:pos="9638"/>
            </w:tabs>
            <w:rPr>
              <w:color w:val="727271"/>
              <w:lang w:eastAsia="pl-PL"/>
            </w:rPr>
          </w:pPr>
          <w:r w:rsidRPr="008F7E74">
            <w:rPr>
              <w:color w:val="727271"/>
              <w:lang w:val="en-US" w:eastAsia="pl-PL"/>
            </w:rPr>
            <w:t xml:space="preserve">Map 1. Natural conditions of agricultural </w:t>
          </w:r>
          <w:r>
            <w:rPr>
              <w:color w:val="727271"/>
              <w:lang w:val="en-US" w:eastAsia="pl-PL"/>
            </w:rPr>
            <w:t>output</w:t>
          </w:r>
          <w:r w:rsidRPr="008F7E74">
            <w:rPr>
              <w:color w:val="727271"/>
              <w:lang w:val="en-US" w:eastAsia="pl-PL"/>
            </w:rPr>
            <w:t xml:space="preserve">. </w:t>
          </w:r>
          <w:r w:rsidRPr="008F7E74">
            <w:rPr>
              <w:color w:val="727271"/>
              <w:lang w:eastAsia="pl-PL"/>
            </w:rPr>
            <w:t>Agro climate</w:t>
          </w:r>
          <w:r w:rsidRPr="008F7E74">
            <w:rPr>
              <w:color w:val="727271"/>
              <w:lang w:eastAsia="pl-PL"/>
            </w:rPr>
            <w:tab/>
            <w:t>1</w:t>
          </w:r>
          <w:r>
            <w:rPr>
              <w:color w:val="727271"/>
              <w:lang w:eastAsia="pl-PL"/>
            </w:rPr>
            <w:t>8</w:t>
          </w:r>
        </w:p>
        <w:p w:rsidR="007F020B" w:rsidRPr="00B361C0" w:rsidRDefault="007F020B" w:rsidP="007F020B">
          <w:pPr>
            <w:pStyle w:val="tekstpodstawowy"/>
            <w:tabs>
              <w:tab w:val="right" w:leader="dot" w:pos="9638"/>
            </w:tabs>
            <w:spacing w:after="0" w:line="240" w:lineRule="atLeast"/>
            <w:rPr>
              <w:lang w:eastAsia="pl-PL"/>
            </w:rPr>
          </w:pPr>
          <w:r w:rsidRPr="00B361C0">
            <w:rPr>
              <w:lang w:eastAsia="pl-PL"/>
            </w:rPr>
            <w:t>Mapa </w:t>
          </w:r>
          <w:r>
            <w:rPr>
              <w:lang w:eastAsia="pl-PL"/>
            </w:rPr>
            <w:t>2</w:t>
          </w:r>
          <w:r w:rsidRPr="00B361C0">
            <w:rPr>
              <w:lang w:eastAsia="pl-PL"/>
            </w:rPr>
            <w:t>. </w:t>
          </w:r>
          <w:r>
            <w:rPr>
              <w:lang w:eastAsia="pl-PL"/>
            </w:rPr>
            <w:t>Warunki przyrodnicze produkcji rolnej. Jakość i przydatność rolnicza gleb</w:t>
          </w:r>
          <w:r w:rsidRPr="00B361C0">
            <w:rPr>
              <w:lang w:eastAsia="pl-PL"/>
            </w:rPr>
            <w:tab/>
          </w:r>
          <w:r>
            <w:rPr>
              <w:lang w:eastAsia="pl-PL"/>
            </w:rPr>
            <w:t>25</w:t>
          </w:r>
        </w:p>
        <w:p w:rsidR="007F020B" w:rsidRPr="002E46A2" w:rsidRDefault="007F020B" w:rsidP="007F020B">
          <w:pPr>
            <w:pStyle w:val="tekstpodstawowy"/>
            <w:tabs>
              <w:tab w:val="right" w:leader="dot" w:pos="9638"/>
            </w:tabs>
            <w:ind w:left="2127" w:hanging="709"/>
            <w:rPr>
              <w:i/>
              <w:color w:val="6D6E71"/>
              <w:lang w:val="en-US" w:eastAsia="pl-PL"/>
            </w:rPr>
          </w:pPr>
          <w:r w:rsidRPr="008F7E74">
            <w:rPr>
              <w:color w:val="727271"/>
              <w:lang w:val="en-US" w:eastAsia="pl-PL"/>
            </w:rPr>
            <w:t xml:space="preserve">Map 2. Natural conditions of agricultural </w:t>
          </w:r>
          <w:r>
            <w:rPr>
              <w:color w:val="727271"/>
              <w:lang w:val="en-US" w:eastAsia="pl-PL"/>
            </w:rPr>
            <w:t>output</w:t>
          </w:r>
          <w:r w:rsidRPr="008F7E74">
            <w:rPr>
              <w:color w:val="727271"/>
              <w:lang w:val="en-US" w:eastAsia="pl-PL"/>
            </w:rPr>
            <w:t>. Quality and agricultural usefulness of soils</w:t>
          </w:r>
          <w:r w:rsidRPr="002E46A2">
            <w:rPr>
              <w:i/>
              <w:color w:val="6D6E71"/>
              <w:lang w:val="en-US" w:eastAsia="pl-PL"/>
            </w:rPr>
            <w:tab/>
          </w:r>
          <w:r>
            <w:rPr>
              <w:i/>
              <w:color w:val="6D6E71"/>
              <w:lang w:val="en-US" w:eastAsia="pl-PL"/>
            </w:rPr>
            <w:t>25</w:t>
          </w:r>
        </w:p>
        <w:p w:rsidR="007F020B" w:rsidRPr="00B361C0" w:rsidRDefault="007F020B" w:rsidP="007F020B">
          <w:pPr>
            <w:pStyle w:val="tekstpodstawowy"/>
            <w:tabs>
              <w:tab w:val="right" w:leader="dot" w:pos="9638"/>
            </w:tabs>
            <w:spacing w:after="0" w:line="240" w:lineRule="atLeast"/>
            <w:ind w:left="2127" w:hanging="709"/>
            <w:jc w:val="left"/>
            <w:rPr>
              <w:lang w:eastAsia="pl-PL"/>
            </w:rPr>
          </w:pPr>
          <w:r w:rsidRPr="00B361C0">
            <w:rPr>
              <w:lang w:eastAsia="pl-PL"/>
            </w:rPr>
            <w:t>Mapa </w:t>
          </w:r>
          <w:r>
            <w:rPr>
              <w:lang w:eastAsia="pl-PL"/>
            </w:rPr>
            <w:t>3</w:t>
          </w:r>
          <w:r w:rsidRPr="00B361C0">
            <w:rPr>
              <w:lang w:eastAsia="pl-PL"/>
            </w:rPr>
            <w:t>. </w:t>
          </w:r>
          <w:r>
            <w:rPr>
              <w:lang w:eastAsia="pl-PL"/>
            </w:rPr>
            <w:t>Warunki przyrodnicze produkcji rolnej. Waloryzacja rolniczej przestrzeni rodukcyjnej</w:t>
          </w:r>
          <w:r w:rsidRPr="00B361C0">
            <w:rPr>
              <w:lang w:eastAsia="pl-PL"/>
            </w:rPr>
            <w:tab/>
          </w:r>
          <w:r>
            <w:rPr>
              <w:lang w:eastAsia="pl-PL"/>
            </w:rPr>
            <w:t>26</w:t>
          </w:r>
        </w:p>
        <w:p w:rsidR="007F020B" w:rsidRPr="008F7E74" w:rsidRDefault="007F020B" w:rsidP="007F020B">
          <w:pPr>
            <w:pStyle w:val="tekstpodstawowy"/>
            <w:tabs>
              <w:tab w:val="right" w:leader="dot" w:pos="9638"/>
            </w:tabs>
            <w:ind w:left="1985" w:hanging="567"/>
            <w:rPr>
              <w:color w:val="727271"/>
              <w:lang w:val="en-US" w:eastAsia="pl-PL"/>
            </w:rPr>
          </w:pPr>
          <w:r w:rsidRPr="008F7E74">
            <w:rPr>
              <w:color w:val="727271"/>
              <w:lang w:eastAsia="pl-PL"/>
            </w:rPr>
            <w:t>Map 3. </w:t>
          </w:r>
          <w:r w:rsidRPr="008F7E74">
            <w:rPr>
              <w:color w:val="727271"/>
              <w:lang w:val="en-US" w:eastAsia="pl-PL"/>
            </w:rPr>
            <w:t xml:space="preserve">Natural conditions of agricultural </w:t>
          </w:r>
          <w:r>
            <w:rPr>
              <w:color w:val="727271"/>
              <w:lang w:val="en-US" w:eastAsia="pl-PL"/>
            </w:rPr>
            <w:t>output</w:t>
          </w:r>
          <w:r w:rsidRPr="008F7E74">
            <w:rPr>
              <w:color w:val="727271"/>
              <w:lang w:val="en-US" w:eastAsia="pl-PL"/>
            </w:rPr>
            <w:t xml:space="preserve">. Valorisation of agricultural production </w:t>
          </w:r>
          <w:r w:rsidRPr="008F7E74">
            <w:rPr>
              <w:color w:val="727271"/>
              <w:lang w:val="en-US" w:eastAsia="pl-PL"/>
            </w:rPr>
            <w:br/>
            <w:t>area</w:t>
          </w:r>
          <w:r w:rsidRPr="008F7E74">
            <w:rPr>
              <w:color w:val="727271"/>
              <w:lang w:val="en-US" w:eastAsia="pl-PL"/>
            </w:rPr>
            <w:tab/>
            <w:t>2</w:t>
          </w:r>
          <w:r>
            <w:rPr>
              <w:color w:val="727271"/>
              <w:lang w:val="en-US" w:eastAsia="pl-PL"/>
            </w:rPr>
            <w:t>6</w:t>
          </w:r>
        </w:p>
        <w:p w:rsidR="007F020B" w:rsidRPr="00241C0E" w:rsidRDefault="007F020B" w:rsidP="007F020B">
          <w:pPr>
            <w:pStyle w:val="tekstpodstawowy"/>
            <w:tabs>
              <w:tab w:val="right" w:leader="dot" w:pos="9638"/>
            </w:tabs>
            <w:spacing w:after="0" w:line="240" w:lineRule="atLeast"/>
            <w:rPr>
              <w:lang w:eastAsia="pl-PL"/>
            </w:rPr>
          </w:pPr>
          <w:r w:rsidRPr="00C314C6">
            <w:rPr>
              <w:lang w:val="en-US" w:eastAsia="pl-PL"/>
            </w:rPr>
            <w:t>Mapa </w:t>
          </w:r>
          <w:r w:rsidR="00D57139">
            <w:rPr>
              <w:lang w:val="en-US" w:eastAsia="pl-PL"/>
            </w:rPr>
            <w:t>4</w:t>
          </w:r>
          <w:r w:rsidRPr="00C314C6">
            <w:rPr>
              <w:lang w:val="en-US" w:eastAsia="pl-PL"/>
            </w:rPr>
            <w:t>. </w:t>
          </w:r>
          <w:r w:rsidRPr="00241C0E">
            <w:rPr>
              <w:lang w:eastAsia="pl-PL"/>
            </w:rPr>
            <w:t>Zbiory zbóż ogółem według województw w 20</w:t>
          </w:r>
          <w:r>
            <w:rPr>
              <w:lang w:eastAsia="pl-PL"/>
            </w:rPr>
            <w:t>2</w:t>
          </w:r>
          <w:r w:rsidR="000F5643">
            <w:rPr>
              <w:lang w:eastAsia="pl-PL"/>
            </w:rPr>
            <w:t>4</w:t>
          </w:r>
          <w:r w:rsidRPr="00241C0E">
            <w:rPr>
              <w:lang w:eastAsia="pl-PL"/>
            </w:rPr>
            <w:t xml:space="preserve"> r.</w:t>
          </w:r>
          <w:r w:rsidRPr="00241C0E">
            <w:rPr>
              <w:lang w:eastAsia="pl-PL"/>
            </w:rPr>
            <w:tab/>
          </w:r>
          <w:r>
            <w:rPr>
              <w:lang w:eastAsia="pl-PL"/>
            </w:rPr>
            <w:t>3</w:t>
          </w:r>
          <w:r w:rsidR="00BF0786">
            <w:rPr>
              <w:lang w:eastAsia="pl-PL"/>
            </w:rPr>
            <w:t>7</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w:t>
          </w:r>
          <w:r w:rsidR="00D57139">
            <w:rPr>
              <w:color w:val="727271"/>
              <w:lang w:val="en-US" w:eastAsia="pl-PL"/>
            </w:rPr>
            <w:t>4</w:t>
          </w:r>
          <w:r w:rsidRPr="008F7E74">
            <w:rPr>
              <w:color w:val="727271"/>
              <w:lang w:val="en-US" w:eastAsia="pl-PL"/>
            </w:rPr>
            <w:t>. </w:t>
          </w:r>
          <w:r>
            <w:rPr>
              <w:color w:val="727271"/>
              <w:lang w:val="en-US" w:eastAsia="pl-PL"/>
            </w:rPr>
            <w:t>Total production</w:t>
          </w:r>
          <w:r w:rsidRPr="008F7E74">
            <w:rPr>
              <w:color w:val="727271"/>
              <w:lang w:val="en-US" w:eastAsia="pl-PL"/>
            </w:rPr>
            <w:t xml:space="preserve"> cereals by voivodships in 20</w:t>
          </w:r>
          <w:r>
            <w:rPr>
              <w:color w:val="727271"/>
              <w:lang w:val="en-US" w:eastAsia="pl-PL"/>
            </w:rPr>
            <w:t>2</w:t>
          </w:r>
          <w:r w:rsidR="000F5643">
            <w:rPr>
              <w:color w:val="727271"/>
              <w:lang w:val="en-US" w:eastAsia="pl-PL"/>
            </w:rPr>
            <w:t>4</w:t>
          </w:r>
          <w:r w:rsidRPr="008F7E74">
            <w:rPr>
              <w:color w:val="727271"/>
              <w:lang w:val="en-US" w:eastAsia="pl-PL"/>
            </w:rPr>
            <w:tab/>
            <w:t>3</w:t>
          </w:r>
          <w:r w:rsidR="00BF0786">
            <w:rPr>
              <w:color w:val="727271"/>
              <w:lang w:val="en-US" w:eastAsia="pl-PL"/>
            </w:rPr>
            <w:t>7</w:t>
          </w:r>
        </w:p>
        <w:p w:rsidR="007F020B" w:rsidRPr="00B361C0" w:rsidRDefault="007F020B" w:rsidP="007F020B">
          <w:pPr>
            <w:pStyle w:val="tekstpodstawowy"/>
            <w:tabs>
              <w:tab w:val="right" w:leader="dot" w:pos="9638"/>
            </w:tabs>
            <w:spacing w:after="0" w:line="240" w:lineRule="atLeast"/>
            <w:rPr>
              <w:lang w:eastAsia="pl-PL"/>
            </w:rPr>
          </w:pPr>
          <w:r w:rsidRPr="00B361C0">
            <w:rPr>
              <w:lang w:eastAsia="pl-PL"/>
            </w:rPr>
            <w:t>Mapa </w:t>
          </w:r>
          <w:r w:rsidR="00D57139">
            <w:rPr>
              <w:lang w:eastAsia="pl-PL"/>
            </w:rPr>
            <w:t>5</w:t>
          </w:r>
          <w:r w:rsidRPr="00B361C0">
            <w:rPr>
              <w:lang w:eastAsia="pl-PL"/>
            </w:rPr>
            <w:t>. </w:t>
          </w:r>
          <w:r>
            <w:rPr>
              <w:lang w:eastAsia="pl-PL"/>
            </w:rPr>
            <w:t>Zbiory pszenicy według województw w 202</w:t>
          </w:r>
          <w:r w:rsidR="000F5643">
            <w:rPr>
              <w:lang w:eastAsia="pl-PL"/>
            </w:rPr>
            <w:t>4</w:t>
          </w:r>
          <w:r>
            <w:rPr>
              <w:lang w:eastAsia="pl-PL"/>
            </w:rPr>
            <w:t xml:space="preserve"> r.</w:t>
          </w:r>
          <w:r w:rsidRPr="00B361C0">
            <w:rPr>
              <w:lang w:eastAsia="pl-PL"/>
            </w:rPr>
            <w:tab/>
          </w:r>
          <w:r w:rsidR="00BF0786">
            <w:rPr>
              <w:lang w:eastAsia="pl-PL"/>
            </w:rPr>
            <w:t>38</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w:t>
          </w:r>
          <w:r w:rsidR="00D57139">
            <w:rPr>
              <w:color w:val="727271"/>
              <w:lang w:val="en-US" w:eastAsia="pl-PL"/>
            </w:rPr>
            <w:t>5</w:t>
          </w:r>
          <w:r w:rsidRPr="008F7E74">
            <w:rPr>
              <w:color w:val="727271"/>
              <w:lang w:val="en-US" w:eastAsia="pl-PL"/>
            </w:rPr>
            <w:t>. </w:t>
          </w:r>
          <w:r>
            <w:rPr>
              <w:color w:val="727271"/>
              <w:lang w:val="en-US" w:eastAsia="pl-PL"/>
            </w:rPr>
            <w:t>Production</w:t>
          </w:r>
          <w:r w:rsidRPr="008F7E74">
            <w:rPr>
              <w:color w:val="727271"/>
              <w:lang w:val="en-US" w:eastAsia="pl-PL"/>
            </w:rPr>
            <w:t xml:space="preserve"> of wheat by voivodships in 20</w:t>
          </w:r>
          <w:r>
            <w:rPr>
              <w:color w:val="727271"/>
              <w:lang w:val="en-US" w:eastAsia="pl-PL"/>
            </w:rPr>
            <w:t>2</w:t>
          </w:r>
          <w:r w:rsidR="000F5643">
            <w:rPr>
              <w:color w:val="727271"/>
              <w:lang w:val="en-US" w:eastAsia="pl-PL"/>
            </w:rPr>
            <w:t>4</w:t>
          </w:r>
          <w:r w:rsidRPr="008F7E74">
            <w:rPr>
              <w:color w:val="727271"/>
              <w:lang w:val="en-US" w:eastAsia="pl-PL"/>
            </w:rPr>
            <w:tab/>
          </w:r>
          <w:r w:rsidR="00BF0786">
            <w:rPr>
              <w:color w:val="727271"/>
              <w:lang w:val="en-US" w:eastAsia="pl-PL"/>
            </w:rPr>
            <w:t>38</w:t>
          </w:r>
        </w:p>
        <w:p w:rsidR="007F020B" w:rsidRPr="00B361C0" w:rsidRDefault="007F020B" w:rsidP="007F020B">
          <w:pPr>
            <w:pStyle w:val="tekstpodstawowy"/>
            <w:tabs>
              <w:tab w:val="right" w:leader="dot" w:pos="9638"/>
            </w:tabs>
            <w:spacing w:after="0" w:line="240" w:lineRule="atLeast"/>
            <w:rPr>
              <w:lang w:eastAsia="pl-PL"/>
            </w:rPr>
          </w:pPr>
          <w:r w:rsidRPr="00B361C0">
            <w:rPr>
              <w:lang w:eastAsia="pl-PL"/>
            </w:rPr>
            <w:t>Mapa </w:t>
          </w:r>
          <w:r w:rsidR="00D57139">
            <w:rPr>
              <w:lang w:eastAsia="pl-PL"/>
            </w:rPr>
            <w:t>6</w:t>
          </w:r>
          <w:r w:rsidRPr="00B361C0">
            <w:rPr>
              <w:lang w:eastAsia="pl-PL"/>
            </w:rPr>
            <w:t>. </w:t>
          </w:r>
          <w:r>
            <w:rPr>
              <w:lang w:eastAsia="pl-PL"/>
            </w:rPr>
            <w:t>Zbiory żyta według województw w 202</w:t>
          </w:r>
          <w:r w:rsidR="000F5643">
            <w:rPr>
              <w:lang w:eastAsia="pl-PL"/>
            </w:rPr>
            <w:t>4</w:t>
          </w:r>
          <w:r>
            <w:rPr>
              <w:lang w:eastAsia="pl-PL"/>
            </w:rPr>
            <w:t xml:space="preserve"> r.</w:t>
          </w:r>
          <w:r w:rsidRPr="00B361C0">
            <w:rPr>
              <w:lang w:eastAsia="pl-PL"/>
            </w:rPr>
            <w:tab/>
          </w:r>
          <w:r w:rsidR="00BF0786">
            <w:rPr>
              <w:lang w:eastAsia="pl-PL"/>
            </w:rPr>
            <w:t>38</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w:t>
          </w:r>
          <w:r w:rsidR="00D57139">
            <w:rPr>
              <w:color w:val="727271"/>
              <w:lang w:val="en-US" w:eastAsia="pl-PL"/>
            </w:rPr>
            <w:t>6</w:t>
          </w:r>
          <w:r w:rsidRPr="008F7E74">
            <w:rPr>
              <w:color w:val="727271"/>
              <w:lang w:val="en-US" w:eastAsia="pl-PL"/>
            </w:rPr>
            <w:t>. </w:t>
          </w:r>
          <w:r>
            <w:rPr>
              <w:color w:val="727271"/>
              <w:lang w:val="en-US" w:eastAsia="pl-PL"/>
            </w:rPr>
            <w:t>Production</w:t>
          </w:r>
          <w:r w:rsidRPr="008F7E74">
            <w:rPr>
              <w:color w:val="727271"/>
              <w:lang w:val="en-US" w:eastAsia="pl-PL"/>
            </w:rPr>
            <w:t xml:space="preserve"> of rye by voivodships in 20</w:t>
          </w:r>
          <w:r>
            <w:rPr>
              <w:color w:val="727271"/>
              <w:lang w:val="en-US" w:eastAsia="pl-PL"/>
            </w:rPr>
            <w:t>2</w:t>
          </w:r>
          <w:r w:rsidR="000F5643">
            <w:rPr>
              <w:color w:val="727271"/>
              <w:lang w:val="en-US" w:eastAsia="pl-PL"/>
            </w:rPr>
            <w:t>4</w:t>
          </w:r>
          <w:r w:rsidRPr="008F7E74">
            <w:rPr>
              <w:color w:val="727271"/>
              <w:lang w:val="en-US" w:eastAsia="pl-PL"/>
            </w:rPr>
            <w:tab/>
          </w:r>
          <w:r w:rsidR="00BF0786">
            <w:rPr>
              <w:color w:val="727271"/>
              <w:lang w:val="en-US" w:eastAsia="pl-PL"/>
            </w:rPr>
            <w:t>38</w:t>
          </w:r>
        </w:p>
        <w:p w:rsidR="007F020B" w:rsidRPr="00B361C0" w:rsidRDefault="007F020B" w:rsidP="007F020B">
          <w:pPr>
            <w:pStyle w:val="tekstpodstawowy"/>
            <w:tabs>
              <w:tab w:val="right" w:leader="dot" w:pos="9638"/>
            </w:tabs>
            <w:spacing w:after="0" w:line="240" w:lineRule="atLeast"/>
            <w:rPr>
              <w:lang w:eastAsia="pl-PL"/>
            </w:rPr>
          </w:pPr>
          <w:r w:rsidRPr="00B361C0">
            <w:rPr>
              <w:lang w:eastAsia="pl-PL"/>
            </w:rPr>
            <w:t>Mapa </w:t>
          </w:r>
          <w:r w:rsidR="00D57139">
            <w:rPr>
              <w:lang w:eastAsia="pl-PL"/>
            </w:rPr>
            <w:t>7</w:t>
          </w:r>
          <w:r w:rsidRPr="00B361C0">
            <w:rPr>
              <w:lang w:eastAsia="pl-PL"/>
            </w:rPr>
            <w:t>. </w:t>
          </w:r>
          <w:r>
            <w:rPr>
              <w:lang w:eastAsia="pl-PL"/>
            </w:rPr>
            <w:t>Zbiory kukurydzy według województw w 202</w:t>
          </w:r>
          <w:r w:rsidR="000F5643">
            <w:rPr>
              <w:lang w:eastAsia="pl-PL"/>
            </w:rPr>
            <w:t>4</w:t>
          </w:r>
          <w:r>
            <w:rPr>
              <w:lang w:eastAsia="pl-PL"/>
            </w:rPr>
            <w:t xml:space="preserve"> r.</w:t>
          </w:r>
          <w:r w:rsidRPr="00B361C0">
            <w:rPr>
              <w:lang w:eastAsia="pl-PL"/>
            </w:rPr>
            <w:tab/>
          </w:r>
          <w:r w:rsidR="00BF0786">
            <w:rPr>
              <w:lang w:eastAsia="pl-PL"/>
            </w:rPr>
            <w:t>39</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w:t>
          </w:r>
          <w:r w:rsidR="00D57139">
            <w:rPr>
              <w:color w:val="727271"/>
              <w:lang w:val="en-US" w:eastAsia="pl-PL"/>
            </w:rPr>
            <w:t>7</w:t>
          </w:r>
          <w:r w:rsidRPr="008F7E74">
            <w:rPr>
              <w:color w:val="727271"/>
              <w:lang w:val="en-US" w:eastAsia="pl-PL"/>
            </w:rPr>
            <w:t>. </w:t>
          </w:r>
          <w:r>
            <w:rPr>
              <w:color w:val="727271"/>
              <w:lang w:val="en-US" w:eastAsia="pl-PL"/>
            </w:rPr>
            <w:t>Production</w:t>
          </w:r>
          <w:r w:rsidRPr="008F7E74">
            <w:rPr>
              <w:color w:val="727271"/>
              <w:lang w:val="en-US" w:eastAsia="pl-PL"/>
            </w:rPr>
            <w:t xml:space="preserve"> of maize for grain by voivodships in 20</w:t>
          </w:r>
          <w:r>
            <w:rPr>
              <w:color w:val="727271"/>
              <w:lang w:val="en-US" w:eastAsia="pl-PL"/>
            </w:rPr>
            <w:t>2</w:t>
          </w:r>
          <w:r w:rsidR="000F5643">
            <w:rPr>
              <w:color w:val="727271"/>
              <w:lang w:val="en-US" w:eastAsia="pl-PL"/>
            </w:rPr>
            <w:t>4</w:t>
          </w:r>
          <w:r w:rsidRPr="008F7E74">
            <w:rPr>
              <w:color w:val="727271"/>
              <w:lang w:val="en-US" w:eastAsia="pl-PL"/>
            </w:rPr>
            <w:tab/>
          </w:r>
          <w:r w:rsidR="00BF0786">
            <w:rPr>
              <w:color w:val="727271"/>
              <w:lang w:val="en-US" w:eastAsia="pl-PL"/>
            </w:rPr>
            <w:t>39</w:t>
          </w:r>
        </w:p>
        <w:p w:rsidR="007F020B" w:rsidRPr="00B361C0" w:rsidRDefault="007F020B" w:rsidP="007F020B">
          <w:pPr>
            <w:pStyle w:val="tekstpodstawowy"/>
            <w:tabs>
              <w:tab w:val="right" w:leader="dot" w:pos="9638"/>
            </w:tabs>
            <w:spacing w:after="0" w:line="240" w:lineRule="atLeast"/>
            <w:rPr>
              <w:lang w:eastAsia="pl-PL"/>
            </w:rPr>
          </w:pPr>
          <w:r w:rsidRPr="00B361C0">
            <w:rPr>
              <w:lang w:eastAsia="pl-PL"/>
            </w:rPr>
            <w:t>Mapa </w:t>
          </w:r>
          <w:r w:rsidR="00D57139">
            <w:rPr>
              <w:lang w:eastAsia="pl-PL"/>
            </w:rPr>
            <w:t>8</w:t>
          </w:r>
          <w:r w:rsidRPr="00B361C0">
            <w:rPr>
              <w:lang w:eastAsia="pl-PL"/>
            </w:rPr>
            <w:t>. </w:t>
          </w:r>
          <w:r>
            <w:rPr>
              <w:lang w:eastAsia="pl-PL"/>
            </w:rPr>
            <w:t>Zbiory ziemniaków według województw w 202</w:t>
          </w:r>
          <w:r w:rsidR="000F5643">
            <w:rPr>
              <w:lang w:eastAsia="pl-PL"/>
            </w:rPr>
            <w:t>4</w:t>
          </w:r>
          <w:r>
            <w:rPr>
              <w:lang w:eastAsia="pl-PL"/>
            </w:rPr>
            <w:t xml:space="preserve"> r.</w:t>
          </w:r>
          <w:r w:rsidRPr="00B361C0">
            <w:rPr>
              <w:lang w:eastAsia="pl-PL"/>
            </w:rPr>
            <w:tab/>
          </w:r>
          <w:r>
            <w:rPr>
              <w:lang w:eastAsia="pl-PL"/>
            </w:rPr>
            <w:t>4</w:t>
          </w:r>
          <w:r w:rsidR="00BF0786">
            <w:rPr>
              <w:lang w:eastAsia="pl-PL"/>
            </w:rPr>
            <w:t>2</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w:t>
          </w:r>
          <w:r w:rsidR="00D57139">
            <w:rPr>
              <w:color w:val="727271"/>
              <w:lang w:val="en-US" w:eastAsia="pl-PL"/>
            </w:rPr>
            <w:t>8</w:t>
          </w:r>
          <w:r w:rsidRPr="008F7E74">
            <w:rPr>
              <w:color w:val="727271"/>
              <w:lang w:val="en-US" w:eastAsia="pl-PL"/>
            </w:rPr>
            <w:t>. </w:t>
          </w:r>
          <w:r>
            <w:rPr>
              <w:color w:val="727271"/>
              <w:lang w:val="en-US" w:eastAsia="pl-PL"/>
            </w:rPr>
            <w:t>Production</w:t>
          </w:r>
          <w:r w:rsidRPr="008F7E74">
            <w:rPr>
              <w:color w:val="727271"/>
              <w:lang w:val="en-US" w:eastAsia="pl-PL"/>
            </w:rPr>
            <w:t xml:space="preserve"> of potatoes by voivodships in 20</w:t>
          </w:r>
          <w:r>
            <w:rPr>
              <w:color w:val="727271"/>
              <w:lang w:val="en-US" w:eastAsia="pl-PL"/>
            </w:rPr>
            <w:t>2</w:t>
          </w:r>
          <w:r w:rsidR="000F5643">
            <w:rPr>
              <w:color w:val="727271"/>
              <w:lang w:val="en-US" w:eastAsia="pl-PL"/>
            </w:rPr>
            <w:t>4</w:t>
          </w:r>
          <w:r w:rsidRPr="008F7E74">
            <w:rPr>
              <w:color w:val="727271"/>
              <w:lang w:val="en-US" w:eastAsia="pl-PL"/>
            </w:rPr>
            <w:tab/>
            <w:t>4</w:t>
          </w:r>
          <w:r w:rsidR="00BF0786">
            <w:rPr>
              <w:color w:val="727271"/>
              <w:lang w:val="en-US" w:eastAsia="pl-PL"/>
            </w:rPr>
            <w:t>2</w:t>
          </w:r>
        </w:p>
        <w:p w:rsidR="007F020B" w:rsidRPr="00B361C0" w:rsidRDefault="007F020B" w:rsidP="007F020B">
          <w:pPr>
            <w:pStyle w:val="tekstpodstawowy"/>
            <w:tabs>
              <w:tab w:val="right" w:leader="dot" w:pos="9638"/>
            </w:tabs>
            <w:spacing w:after="0" w:line="240" w:lineRule="atLeast"/>
            <w:rPr>
              <w:lang w:eastAsia="pl-PL"/>
            </w:rPr>
          </w:pPr>
          <w:r w:rsidRPr="00B361C0">
            <w:rPr>
              <w:lang w:eastAsia="pl-PL"/>
            </w:rPr>
            <w:t>Mapa </w:t>
          </w:r>
          <w:r w:rsidR="00D57139">
            <w:rPr>
              <w:lang w:eastAsia="pl-PL"/>
            </w:rPr>
            <w:t>9</w:t>
          </w:r>
          <w:r w:rsidRPr="00B361C0">
            <w:rPr>
              <w:lang w:eastAsia="pl-PL"/>
            </w:rPr>
            <w:t>. </w:t>
          </w:r>
          <w:r>
            <w:rPr>
              <w:lang w:eastAsia="pl-PL"/>
            </w:rPr>
            <w:t>Zbiory buraków cukrowych według województw w 202</w:t>
          </w:r>
          <w:r w:rsidR="000F5643">
            <w:rPr>
              <w:lang w:eastAsia="pl-PL"/>
            </w:rPr>
            <w:t>4</w:t>
          </w:r>
          <w:r>
            <w:rPr>
              <w:lang w:eastAsia="pl-PL"/>
            </w:rPr>
            <w:t xml:space="preserve"> r.</w:t>
          </w:r>
          <w:r w:rsidRPr="00B361C0">
            <w:rPr>
              <w:lang w:eastAsia="pl-PL"/>
            </w:rPr>
            <w:tab/>
          </w:r>
          <w:r>
            <w:rPr>
              <w:lang w:eastAsia="pl-PL"/>
            </w:rPr>
            <w:t>4</w:t>
          </w:r>
          <w:r w:rsidR="00BF0786">
            <w:rPr>
              <w:lang w:eastAsia="pl-PL"/>
            </w:rPr>
            <w:t>4</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w:t>
          </w:r>
          <w:r w:rsidR="00D57139">
            <w:rPr>
              <w:color w:val="727271"/>
              <w:lang w:val="en-US" w:eastAsia="pl-PL"/>
            </w:rPr>
            <w:t>9</w:t>
          </w:r>
          <w:r w:rsidRPr="008F7E74">
            <w:rPr>
              <w:color w:val="727271"/>
              <w:lang w:val="en-US" w:eastAsia="pl-PL"/>
            </w:rPr>
            <w:t>. </w:t>
          </w:r>
          <w:r>
            <w:rPr>
              <w:color w:val="727271"/>
              <w:lang w:val="en-US" w:eastAsia="pl-PL"/>
            </w:rPr>
            <w:t>Production</w:t>
          </w:r>
          <w:r w:rsidRPr="008F7E74">
            <w:rPr>
              <w:color w:val="727271"/>
              <w:lang w:val="en-US" w:eastAsia="pl-PL"/>
            </w:rPr>
            <w:t xml:space="preserve"> of sugar beets by voivodships in 20</w:t>
          </w:r>
          <w:r>
            <w:rPr>
              <w:color w:val="727271"/>
              <w:lang w:val="en-US" w:eastAsia="pl-PL"/>
            </w:rPr>
            <w:t>2</w:t>
          </w:r>
          <w:r w:rsidR="000F5643">
            <w:rPr>
              <w:color w:val="727271"/>
              <w:lang w:val="en-US" w:eastAsia="pl-PL"/>
            </w:rPr>
            <w:t>4</w:t>
          </w:r>
          <w:r w:rsidRPr="008F7E74">
            <w:rPr>
              <w:color w:val="727271"/>
              <w:lang w:val="en-US" w:eastAsia="pl-PL"/>
            </w:rPr>
            <w:tab/>
            <w:t>4</w:t>
          </w:r>
          <w:r w:rsidR="00BF0786">
            <w:rPr>
              <w:color w:val="727271"/>
              <w:lang w:val="en-US" w:eastAsia="pl-PL"/>
            </w:rPr>
            <w:t>4</w:t>
          </w:r>
        </w:p>
        <w:p w:rsidR="007F020B" w:rsidRPr="00B361C0" w:rsidRDefault="007F020B" w:rsidP="007F020B">
          <w:pPr>
            <w:pStyle w:val="tekstpodstawowy"/>
            <w:tabs>
              <w:tab w:val="right" w:leader="dot" w:pos="9638"/>
            </w:tabs>
            <w:spacing w:after="0" w:line="240" w:lineRule="atLeast"/>
            <w:ind w:left="2183" w:hanging="765"/>
            <w:rPr>
              <w:lang w:eastAsia="pl-PL"/>
            </w:rPr>
          </w:pPr>
          <w:r w:rsidRPr="00B361C0">
            <w:rPr>
              <w:lang w:eastAsia="pl-PL"/>
            </w:rPr>
            <w:t>Mapa 1</w:t>
          </w:r>
          <w:r w:rsidR="00D57139">
            <w:rPr>
              <w:lang w:eastAsia="pl-PL"/>
            </w:rPr>
            <w:t>0</w:t>
          </w:r>
          <w:r w:rsidRPr="00B361C0">
            <w:rPr>
              <w:lang w:eastAsia="pl-PL"/>
            </w:rPr>
            <w:t>. </w:t>
          </w:r>
          <w:r>
            <w:rPr>
              <w:lang w:eastAsia="pl-PL"/>
            </w:rPr>
            <w:t>Zbiory strączkowych jadalnych ogółem według województw w 202</w:t>
          </w:r>
          <w:r w:rsidR="000F5643">
            <w:rPr>
              <w:lang w:eastAsia="pl-PL"/>
            </w:rPr>
            <w:t>4</w:t>
          </w:r>
          <w:r>
            <w:rPr>
              <w:lang w:eastAsia="pl-PL"/>
            </w:rPr>
            <w:t xml:space="preserve"> r.</w:t>
          </w:r>
          <w:r w:rsidRPr="00B361C0">
            <w:rPr>
              <w:lang w:eastAsia="pl-PL"/>
            </w:rPr>
            <w:tab/>
          </w:r>
          <w:r>
            <w:rPr>
              <w:lang w:eastAsia="pl-PL"/>
            </w:rPr>
            <w:t>4</w:t>
          </w:r>
          <w:r w:rsidR="00BF0786">
            <w:rPr>
              <w:lang w:eastAsia="pl-PL"/>
            </w:rPr>
            <w:t>4</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1</w:t>
          </w:r>
          <w:r w:rsidR="00D57139">
            <w:rPr>
              <w:color w:val="727271"/>
              <w:lang w:val="en-US" w:eastAsia="pl-PL"/>
            </w:rPr>
            <w:t>0</w:t>
          </w:r>
          <w:r w:rsidRPr="008F7E74">
            <w:rPr>
              <w:color w:val="727271"/>
              <w:lang w:val="en-US" w:eastAsia="pl-PL"/>
            </w:rPr>
            <w:t>. </w:t>
          </w:r>
          <w:r>
            <w:rPr>
              <w:color w:val="727271"/>
              <w:lang w:val="en-US" w:eastAsia="pl-PL"/>
            </w:rPr>
            <w:t>Total production</w:t>
          </w:r>
          <w:r w:rsidRPr="008F7E74">
            <w:rPr>
              <w:color w:val="727271"/>
              <w:lang w:val="en-US" w:eastAsia="pl-PL"/>
            </w:rPr>
            <w:t xml:space="preserve"> of edible pulses by voivodships in 20</w:t>
          </w:r>
          <w:r>
            <w:rPr>
              <w:color w:val="727271"/>
              <w:lang w:val="en-US" w:eastAsia="pl-PL"/>
            </w:rPr>
            <w:t>2</w:t>
          </w:r>
          <w:r w:rsidR="000F5643">
            <w:rPr>
              <w:color w:val="727271"/>
              <w:lang w:val="en-US" w:eastAsia="pl-PL"/>
            </w:rPr>
            <w:t>4</w:t>
          </w:r>
          <w:r w:rsidRPr="008F7E74">
            <w:rPr>
              <w:color w:val="727271"/>
              <w:lang w:val="en-US" w:eastAsia="pl-PL"/>
            </w:rPr>
            <w:tab/>
            <w:t>4</w:t>
          </w:r>
          <w:r w:rsidR="00BF0786">
            <w:rPr>
              <w:color w:val="727271"/>
              <w:lang w:val="en-US" w:eastAsia="pl-PL"/>
            </w:rPr>
            <w:t>4</w:t>
          </w:r>
        </w:p>
        <w:p w:rsidR="007F020B" w:rsidRPr="00B361C0" w:rsidRDefault="007F020B" w:rsidP="007F020B">
          <w:pPr>
            <w:pStyle w:val="tekstpodstawowy"/>
            <w:tabs>
              <w:tab w:val="right" w:leader="dot" w:pos="9638"/>
            </w:tabs>
            <w:spacing w:after="0" w:line="240" w:lineRule="atLeast"/>
            <w:ind w:left="2183" w:hanging="765"/>
            <w:rPr>
              <w:lang w:eastAsia="pl-PL"/>
            </w:rPr>
          </w:pPr>
          <w:r w:rsidRPr="00B361C0">
            <w:rPr>
              <w:lang w:eastAsia="pl-PL"/>
            </w:rPr>
            <w:t>Mapa 1</w:t>
          </w:r>
          <w:r w:rsidR="00D57139">
            <w:rPr>
              <w:lang w:eastAsia="pl-PL"/>
            </w:rPr>
            <w:t>1</w:t>
          </w:r>
          <w:r w:rsidRPr="00B361C0">
            <w:rPr>
              <w:lang w:eastAsia="pl-PL"/>
            </w:rPr>
            <w:t>. </w:t>
          </w:r>
          <w:r>
            <w:rPr>
              <w:lang w:eastAsia="pl-PL"/>
            </w:rPr>
            <w:t>Zbiory warzyw gruntowych ogółem według województw</w:t>
          </w:r>
          <w:r w:rsidR="0061690E">
            <w:rPr>
              <w:lang w:eastAsia="pl-PL"/>
            </w:rPr>
            <w:t xml:space="preserve"> </w:t>
          </w:r>
          <w:r>
            <w:rPr>
              <w:lang w:eastAsia="pl-PL"/>
            </w:rPr>
            <w:t>w</w:t>
          </w:r>
          <w:r w:rsidR="0061690E">
            <w:rPr>
              <w:lang w:eastAsia="pl-PL"/>
            </w:rPr>
            <w:t xml:space="preserve"> </w:t>
          </w:r>
          <w:r>
            <w:rPr>
              <w:lang w:eastAsia="pl-PL"/>
            </w:rPr>
            <w:t>202</w:t>
          </w:r>
          <w:r w:rsidR="000F5643">
            <w:rPr>
              <w:lang w:eastAsia="pl-PL"/>
            </w:rPr>
            <w:t>4</w:t>
          </w:r>
          <w:r w:rsidR="0061690E">
            <w:rPr>
              <w:lang w:eastAsia="pl-PL"/>
            </w:rPr>
            <w:t xml:space="preserve"> </w:t>
          </w:r>
          <w:r>
            <w:rPr>
              <w:lang w:eastAsia="pl-PL"/>
            </w:rPr>
            <w:t>r.</w:t>
          </w:r>
          <w:r w:rsidRPr="00B361C0">
            <w:rPr>
              <w:lang w:eastAsia="pl-PL"/>
            </w:rPr>
            <w:tab/>
          </w:r>
          <w:r>
            <w:rPr>
              <w:lang w:eastAsia="pl-PL"/>
            </w:rPr>
            <w:t>4</w:t>
          </w:r>
          <w:r w:rsidR="00BF0786">
            <w:rPr>
              <w:lang w:eastAsia="pl-PL"/>
            </w:rPr>
            <w:t>6</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1</w:t>
          </w:r>
          <w:r w:rsidR="00D57139">
            <w:rPr>
              <w:color w:val="727271"/>
              <w:lang w:val="en-US" w:eastAsia="pl-PL"/>
            </w:rPr>
            <w:t>1</w:t>
          </w:r>
          <w:r w:rsidRPr="008F7E74">
            <w:rPr>
              <w:color w:val="727271"/>
              <w:lang w:val="en-US" w:eastAsia="pl-PL"/>
            </w:rPr>
            <w:t>. </w:t>
          </w:r>
          <w:r>
            <w:rPr>
              <w:color w:val="727271"/>
              <w:lang w:val="en-US" w:eastAsia="pl-PL"/>
            </w:rPr>
            <w:t>Production</w:t>
          </w:r>
          <w:r w:rsidRPr="008F7E74">
            <w:rPr>
              <w:color w:val="727271"/>
              <w:lang w:val="en-US" w:eastAsia="pl-PL"/>
            </w:rPr>
            <w:t xml:space="preserve"> of </w:t>
          </w:r>
          <w:r>
            <w:rPr>
              <w:color w:val="727271"/>
              <w:lang w:val="en-US" w:eastAsia="pl-PL"/>
            </w:rPr>
            <w:t xml:space="preserve">ground </w:t>
          </w:r>
          <w:r w:rsidRPr="008F7E74">
            <w:rPr>
              <w:color w:val="727271"/>
              <w:lang w:val="en-US" w:eastAsia="pl-PL"/>
            </w:rPr>
            <w:t>vegetables by voivodships in 20</w:t>
          </w:r>
          <w:r>
            <w:rPr>
              <w:color w:val="727271"/>
              <w:lang w:val="en-US" w:eastAsia="pl-PL"/>
            </w:rPr>
            <w:t>2</w:t>
          </w:r>
          <w:r w:rsidR="000F5643">
            <w:rPr>
              <w:color w:val="727271"/>
              <w:lang w:val="en-US" w:eastAsia="pl-PL"/>
            </w:rPr>
            <w:t>4</w:t>
          </w:r>
          <w:r w:rsidRPr="008F7E74">
            <w:rPr>
              <w:color w:val="727271"/>
              <w:lang w:val="en-US" w:eastAsia="pl-PL"/>
            </w:rPr>
            <w:tab/>
            <w:t>4</w:t>
          </w:r>
          <w:r w:rsidR="00BF0786">
            <w:rPr>
              <w:color w:val="727271"/>
              <w:lang w:val="en-US" w:eastAsia="pl-PL"/>
            </w:rPr>
            <w:t>6</w:t>
          </w:r>
        </w:p>
        <w:p w:rsidR="007F020B" w:rsidRPr="00B361C0" w:rsidRDefault="007F020B" w:rsidP="007F020B">
          <w:pPr>
            <w:pStyle w:val="tekstpodstawowy"/>
            <w:tabs>
              <w:tab w:val="right" w:leader="dot" w:pos="9638"/>
            </w:tabs>
            <w:spacing w:after="0" w:line="240" w:lineRule="atLeast"/>
            <w:rPr>
              <w:lang w:eastAsia="pl-PL"/>
            </w:rPr>
          </w:pPr>
          <w:r w:rsidRPr="00B361C0">
            <w:rPr>
              <w:lang w:eastAsia="pl-PL"/>
            </w:rPr>
            <w:t>Mapa 1</w:t>
          </w:r>
          <w:r w:rsidR="00D57139">
            <w:rPr>
              <w:lang w:eastAsia="pl-PL"/>
            </w:rPr>
            <w:t>2</w:t>
          </w:r>
          <w:r w:rsidRPr="00B361C0">
            <w:rPr>
              <w:lang w:eastAsia="pl-PL"/>
            </w:rPr>
            <w:t>. </w:t>
          </w:r>
          <w:r>
            <w:rPr>
              <w:lang w:eastAsia="pl-PL"/>
            </w:rPr>
            <w:t>Zbiory owoców z drzew według województw w 202</w:t>
          </w:r>
          <w:r w:rsidR="000F5643">
            <w:rPr>
              <w:lang w:eastAsia="pl-PL"/>
            </w:rPr>
            <w:t>4</w:t>
          </w:r>
          <w:r>
            <w:rPr>
              <w:lang w:eastAsia="pl-PL"/>
            </w:rPr>
            <w:t xml:space="preserve"> r.</w:t>
          </w:r>
          <w:r w:rsidRPr="00B361C0">
            <w:rPr>
              <w:lang w:eastAsia="pl-PL"/>
            </w:rPr>
            <w:tab/>
          </w:r>
          <w:r w:rsidR="00BF0786">
            <w:rPr>
              <w:lang w:eastAsia="pl-PL"/>
            </w:rPr>
            <w:t>48</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1</w:t>
          </w:r>
          <w:r w:rsidR="00D57139">
            <w:rPr>
              <w:color w:val="727271"/>
              <w:lang w:val="en-US" w:eastAsia="pl-PL"/>
            </w:rPr>
            <w:t>2</w:t>
          </w:r>
          <w:r w:rsidRPr="008F7E74">
            <w:rPr>
              <w:color w:val="727271"/>
              <w:lang w:val="en-US" w:eastAsia="pl-PL"/>
            </w:rPr>
            <w:t>. Tree fruit production by voivodships in 20</w:t>
          </w:r>
          <w:r>
            <w:rPr>
              <w:color w:val="727271"/>
              <w:lang w:val="en-US" w:eastAsia="pl-PL"/>
            </w:rPr>
            <w:t>2</w:t>
          </w:r>
          <w:r w:rsidR="000F5643">
            <w:rPr>
              <w:color w:val="727271"/>
              <w:lang w:val="en-US" w:eastAsia="pl-PL"/>
            </w:rPr>
            <w:t>4</w:t>
          </w:r>
          <w:r w:rsidRPr="008F7E74">
            <w:rPr>
              <w:color w:val="727271"/>
              <w:lang w:val="en-US" w:eastAsia="pl-PL"/>
            </w:rPr>
            <w:tab/>
          </w:r>
          <w:r w:rsidR="00BF0786">
            <w:rPr>
              <w:color w:val="727271"/>
              <w:lang w:val="en-US" w:eastAsia="pl-PL"/>
            </w:rPr>
            <w:t>48</w:t>
          </w:r>
        </w:p>
        <w:p w:rsidR="007F020B" w:rsidRPr="00B361C0" w:rsidRDefault="007F020B" w:rsidP="007F020B">
          <w:pPr>
            <w:pStyle w:val="tekstpodstawowy"/>
            <w:tabs>
              <w:tab w:val="right" w:leader="dot" w:pos="9638"/>
            </w:tabs>
            <w:spacing w:after="0" w:line="240" w:lineRule="atLeast"/>
            <w:ind w:left="2183" w:hanging="765"/>
            <w:rPr>
              <w:lang w:eastAsia="pl-PL"/>
            </w:rPr>
          </w:pPr>
          <w:r w:rsidRPr="00B361C0">
            <w:rPr>
              <w:lang w:eastAsia="pl-PL"/>
            </w:rPr>
            <w:t>Mapa 1</w:t>
          </w:r>
          <w:r w:rsidR="00D57139">
            <w:rPr>
              <w:lang w:eastAsia="pl-PL"/>
            </w:rPr>
            <w:t>3</w:t>
          </w:r>
          <w:r w:rsidRPr="00B361C0">
            <w:rPr>
              <w:lang w:eastAsia="pl-PL"/>
            </w:rPr>
            <w:t>. </w:t>
          </w:r>
          <w:r>
            <w:rPr>
              <w:lang w:eastAsia="pl-PL"/>
            </w:rPr>
            <w:t>Zbiory owoców z krzewów i plantacji jagodowych według województw w 202</w:t>
          </w:r>
          <w:r w:rsidR="000F5643">
            <w:rPr>
              <w:lang w:eastAsia="pl-PL"/>
            </w:rPr>
            <w:t>4</w:t>
          </w:r>
          <w:r>
            <w:rPr>
              <w:lang w:eastAsia="pl-PL"/>
            </w:rPr>
            <w:t xml:space="preserve"> r.</w:t>
          </w:r>
          <w:r w:rsidRPr="00B361C0">
            <w:rPr>
              <w:lang w:eastAsia="pl-PL"/>
            </w:rPr>
            <w:tab/>
          </w:r>
          <w:r w:rsidR="00BF0786">
            <w:rPr>
              <w:lang w:eastAsia="pl-PL"/>
            </w:rPr>
            <w:t>49</w:t>
          </w:r>
        </w:p>
        <w:p w:rsidR="007F020B" w:rsidRPr="008F7E74" w:rsidRDefault="007F020B" w:rsidP="007F020B">
          <w:pPr>
            <w:pStyle w:val="tekstpodstawowy"/>
            <w:tabs>
              <w:tab w:val="right" w:leader="dot" w:pos="9638"/>
            </w:tabs>
            <w:ind w:left="2127" w:hanging="709"/>
            <w:rPr>
              <w:color w:val="727271"/>
              <w:lang w:val="en-US" w:eastAsia="pl-PL"/>
            </w:rPr>
          </w:pPr>
          <w:r w:rsidRPr="008F7E74">
            <w:rPr>
              <w:color w:val="727271"/>
              <w:lang w:val="en-US" w:eastAsia="pl-PL"/>
            </w:rPr>
            <w:t>Map 1</w:t>
          </w:r>
          <w:r w:rsidR="00D57139">
            <w:rPr>
              <w:color w:val="727271"/>
              <w:lang w:val="en-US" w:eastAsia="pl-PL"/>
            </w:rPr>
            <w:t>3</w:t>
          </w:r>
          <w:r w:rsidRPr="008F7E74">
            <w:rPr>
              <w:color w:val="727271"/>
              <w:lang w:val="en-US" w:eastAsia="pl-PL"/>
            </w:rPr>
            <w:t>. </w:t>
          </w:r>
          <w:r>
            <w:rPr>
              <w:color w:val="727271"/>
              <w:lang w:val="en-US" w:eastAsia="pl-PL"/>
            </w:rPr>
            <w:t>F</w:t>
          </w:r>
          <w:r w:rsidRPr="008F7E74">
            <w:rPr>
              <w:color w:val="727271"/>
              <w:lang w:val="en-US" w:eastAsia="pl-PL"/>
            </w:rPr>
            <w:t xml:space="preserve">ruit production </w:t>
          </w:r>
          <w:r>
            <w:rPr>
              <w:color w:val="727271"/>
              <w:lang w:val="en-US" w:eastAsia="pl-PL"/>
            </w:rPr>
            <w:t>from berry shrubs and plantations by voivodships in </w:t>
          </w:r>
          <w:r w:rsidRPr="008F7E74">
            <w:rPr>
              <w:color w:val="727271"/>
              <w:lang w:val="en-US" w:eastAsia="pl-PL"/>
            </w:rPr>
            <w:t>20</w:t>
          </w:r>
          <w:r>
            <w:rPr>
              <w:color w:val="727271"/>
              <w:lang w:val="en-US" w:eastAsia="pl-PL"/>
            </w:rPr>
            <w:t>2</w:t>
          </w:r>
          <w:r w:rsidR="000F5643">
            <w:rPr>
              <w:color w:val="727271"/>
              <w:lang w:val="en-US" w:eastAsia="pl-PL"/>
            </w:rPr>
            <w:t>4</w:t>
          </w:r>
          <w:r w:rsidRPr="008F7E74">
            <w:rPr>
              <w:color w:val="727271"/>
              <w:lang w:val="en-US" w:eastAsia="pl-PL"/>
            </w:rPr>
            <w:tab/>
          </w:r>
          <w:r w:rsidR="00BF0786">
            <w:rPr>
              <w:color w:val="727271"/>
              <w:lang w:val="en-US" w:eastAsia="pl-PL"/>
            </w:rPr>
            <w:t>49</w:t>
          </w:r>
        </w:p>
        <w:p w:rsidR="007F020B" w:rsidRPr="0073082C" w:rsidRDefault="007F020B" w:rsidP="007F020B">
          <w:pPr>
            <w:pStyle w:val="tekstpodstawowy"/>
            <w:tabs>
              <w:tab w:val="right" w:leader="dot" w:pos="9638"/>
            </w:tabs>
            <w:spacing w:after="0" w:line="240" w:lineRule="atLeast"/>
            <w:ind w:left="2183" w:hanging="765"/>
            <w:rPr>
              <w:lang w:val="en-US" w:eastAsia="pl-PL"/>
            </w:rPr>
          </w:pPr>
          <w:r w:rsidRPr="00B361C0">
            <w:rPr>
              <w:lang w:eastAsia="pl-PL"/>
            </w:rPr>
            <w:t>Mapa 1</w:t>
          </w:r>
          <w:r w:rsidR="00D57139">
            <w:rPr>
              <w:lang w:eastAsia="pl-PL"/>
            </w:rPr>
            <w:t>4</w:t>
          </w:r>
          <w:r w:rsidRPr="00B361C0">
            <w:rPr>
              <w:lang w:eastAsia="pl-PL"/>
            </w:rPr>
            <w:t>. </w:t>
          </w:r>
          <w:r>
            <w:rPr>
              <w:lang w:eastAsia="pl-PL"/>
            </w:rPr>
            <w:t>Pogłowie trzody chlewnej według województw.</w:t>
          </w:r>
          <w:r w:rsidRPr="006A63F4">
            <w:rPr>
              <w:lang w:eastAsia="pl-PL"/>
            </w:rPr>
            <w:tab/>
          </w:r>
          <w:r>
            <w:rPr>
              <w:lang w:val="en-US" w:eastAsia="pl-PL"/>
            </w:rPr>
            <w:t>5</w:t>
          </w:r>
          <w:r w:rsidR="00BF0786">
            <w:rPr>
              <w:lang w:val="en-US" w:eastAsia="pl-PL"/>
            </w:rPr>
            <w:t>3</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1</w:t>
          </w:r>
          <w:r w:rsidR="00D57139">
            <w:rPr>
              <w:color w:val="727271"/>
              <w:lang w:val="en-US" w:eastAsia="pl-PL"/>
            </w:rPr>
            <w:t>4</w:t>
          </w:r>
          <w:r w:rsidRPr="008F7E74">
            <w:rPr>
              <w:color w:val="727271"/>
              <w:lang w:val="en-US" w:eastAsia="pl-PL"/>
            </w:rPr>
            <w:t>. Pig stocks per 100 ha of agricultural land by voivodships</w:t>
          </w:r>
          <w:r w:rsidRPr="008F7E74">
            <w:rPr>
              <w:color w:val="727271"/>
              <w:lang w:val="en-US" w:eastAsia="pl-PL"/>
            </w:rPr>
            <w:tab/>
            <w:t>5</w:t>
          </w:r>
          <w:r w:rsidR="00BF0786">
            <w:rPr>
              <w:color w:val="727271"/>
              <w:lang w:val="en-US" w:eastAsia="pl-PL"/>
            </w:rPr>
            <w:t>3</w:t>
          </w:r>
        </w:p>
        <w:p w:rsidR="007F020B" w:rsidRPr="00BD119C" w:rsidRDefault="007F020B" w:rsidP="007F020B">
          <w:pPr>
            <w:pStyle w:val="tekstpodstawowy"/>
            <w:tabs>
              <w:tab w:val="right" w:leader="dot" w:pos="9638"/>
            </w:tabs>
            <w:spacing w:after="0" w:line="240" w:lineRule="atLeast"/>
            <w:ind w:left="2212" w:hanging="794"/>
            <w:rPr>
              <w:lang w:val="en-US" w:eastAsia="pl-PL"/>
            </w:rPr>
          </w:pPr>
          <w:r w:rsidRPr="0073082C">
            <w:rPr>
              <w:lang w:eastAsia="pl-PL"/>
            </w:rPr>
            <w:t>Mapa 1</w:t>
          </w:r>
          <w:r w:rsidR="00D57139">
            <w:rPr>
              <w:lang w:eastAsia="pl-PL"/>
            </w:rPr>
            <w:t>5</w:t>
          </w:r>
          <w:r w:rsidRPr="0073082C">
            <w:rPr>
              <w:lang w:eastAsia="pl-PL"/>
            </w:rPr>
            <w:t>. </w:t>
          </w:r>
          <w:r w:rsidRPr="00BD119C">
            <w:rPr>
              <w:lang w:eastAsia="pl-PL"/>
            </w:rPr>
            <w:t>Pogłowie bydła według województw.</w:t>
          </w:r>
          <w:r w:rsidRPr="006A63F4">
            <w:rPr>
              <w:lang w:eastAsia="pl-PL"/>
            </w:rPr>
            <w:tab/>
          </w:r>
          <w:r>
            <w:rPr>
              <w:lang w:val="en-US" w:eastAsia="pl-PL"/>
            </w:rPr>
            <w:t>5</w:t>
          </w:r>
          <w:r w:rsidR="00BF0786">
            <w:rPr>
              <w:lang w:val="en-US" w:eastAsia="pl-PL"/>
            </w:rPr>
            <w:t>6</w:t>
          </w:r>
        </w:p>
        <w:p w:rsidR="007F020B" w:rsidRPr="008F7E74" w:rsidRDefault="007F020B" w:rsidP="007F020B">
          <w:pPr>
            <w:pStyle w:val="tekstpodstawowy"/>
            <w:tabs>
              <w:tab w:val="right" w:leader="dot" w:pos="9638"/>
            </w:tabs>
            <w:rPr>
              <w:color w:val="727271"/>
              <w:lang w:val="en-US" w:eastAsia="pl-PL"/>
            </w:rPr>
          </w:pPr>
          <w:r w:rsidRPr="008F7E74">
            <w:rPr>
              <w:color w:val="727271"/>
              <w:lang w:val="en-US" w:eastAsia="pl-PL"/>
            </w:rPr>
            <w:t>Map 1</w:t>
          </w:r>
          <w:r w:rsidR="00D57139">
            <w:rPr>
              <w:color w:val="727271"/>
              <w:lang w:val="en-US" w:eastAsia="pl-PL"/>
            </w:rPr>
            <w:t>5</w:t>
          </w:r>
          <w:r w:rsidRPr="008F7E74">
            <w:rPr>
              <w:color w:val="727271"/>
              <w:lang w:val="en-US" w:eastAsia="pl-PL"/>
            </w:rPr>
            <w:t>. Cattle stocks per 100 ha of agricultural land by voivodships</w:t>
          </w:r>
          <w:r w:rsidRPr="008F7E74">
            <w:rPr>
              <w:color w:val="727271"/>
              <w:lang w:val="en-US" w:eastAsia="pl-PL"/>
            </w:rPr>
            <w:tab/>
            <w:t>5</w:t>
          </w:r>
          <w:r w:rsidR="00BF0786">
            <w:rPr>
              <w:color w:val="727271"/>
              <w:lang w:val="en-US" w:eastAsia="pl-PL"/>
            </w:rPr>
            <w:t>6</w:t>
          </w:r>
        </w:p>
        <w:p w:rsidR="007F020B" w:rsidRPr="00BD119C" w:rsidRDefault="00085B02" w:rsidP="007F020B">
          <w:pPr>
            <w:pStyle w:val="Akapitzlist"/>
            <w:tabs>
              <w:tab w:val="right" w:leader="dot" w:pos="9070"/>
            </w:tabs>
            <w:spacing w:after="0" w:line="240" w:lineRule="auto"/>
            <w:ind w:left="1560"/>
            <w:jc w:val="both"/>
            <w:rPr>
              <w:rFonts w:ascii="Fira Sans" w:hAnsi="Fira Sans" w:cs="Times New Roman"/>
              <w:sz w:val="19"/>
              <w:szCs w:val="19"/>
              <w:lang w:val="en-US" w:eastAsia="pl-PL"/>
            </w:rPr>
          </w:pPr>
        </w:p>
      </w:sdtContent>
    </w:sdt>
    <w:p w:rsidR="007F020B" w:rsidRPr="00BD119C" w:rsidRDefault="007F020B" w:rsidP="007F020B">
      <w:pPr>
        <w:rPr>
          <w:rFonts w:ascii="Fira Sans" w:hAnsi="Fira Sans" w:cs="Times New Roman"/>
          <w:sz w:val="24"/>
          <w:szCs w:val="24"/>
          <w:lang w:val="en-US"/>
        </w:rPr>
      </w:pPr>
    </w:p>
    <w:p w:rsidR="007F020B" w:rsidRPr="00BD119C" w:rsidRDefault="007F020B" w:rsidP="007F020B">
      <w:pPr>
        <w:rPr>
          <w:rFonts w:ascii="Fira Sans" w:hAnsi="Fira Sans" w:cs="Times New Roman"/>
          <w:sz w:val="24"/>
          <w:szCs w:val="24"/>
          <w:lang w:val="en-US"/>
        </w:rPr>
        <w:sectPr w:rsidR="007F020B" w:rsidRPr="00BD119C" w:rsidSect="004B5A9B">
          <w:pgSz w:w="11906" w:h="16838"/>
          <w:pgMar w:top="1474" w:right="1134" w:bottom="1474" w:left="1134" w:header="709" w:footer="822" w:gutter="0"/>
          <w:cols w:space="708"/>
          <w:titlePg/>
          <w:docGrid w:linePitch="360"/>
        </w:sectPr>
      </w:pPr>
    </w:p>
    <w:p w:rsidR="007F020B" w:rsidRPr="00BD119C" w:rsidRDefault="007F020B" w:rsidP="007F020B">
      <w:pPr>
        <w:pStyle w:val="Tytrozdzpolski"/>
        <w:rPr>
          <w:lang w:val="en-US"/>
        </w:rPr>
      </w:pPr>
      <w:r w:rsidRPr="00BD119C">
        <w:rPr>
          <w:lang w:val="en-US"/>
        </w:rPr>
        <w:lastRenderedPageBreak/>
        <w:t>Objaśnienie znaków umownych</w:t>
      </w:r>
    </w:p>
    <w:p w:rsidR="007F020B" w:rsidRPr="00BD119C" w:rsidRDefault="007F020B" w:rsidP="007F020B">
      <w:pPr>
        <w:pStyle w:val="Tytrozdzang"/>
        <w:rPr>
          <w:lang w:val="en-US"/>
          <w14:textFill>
            <w14:solidFill>
              <w14:srgbClr w14:val="001D77">
                <w14:alpha w14:val="30000"/>
              </w14:srgbClr>
            </w14:solidFill>
          </w14:textFill>
        </w:rPr>
      </w:pPr>
      <w:r w:rsidRPr="00BD119C">
        <w:rPr>
          <w:lang w:val="en-US"/>
          <w14:textFill>
            <w14:solidFill>
              <w14:srgbClr w14:val="001D77">
                <w14:alpha w14:val="30000"/>
              </w14:srgbClr>
            </w14:solidFill>
          </w14:textFill>
        </w:rPr>
        <w:t>Symbols</w:t>
      </w:r>
    </w:p>
    <w:tbl>
      <w:tblPr>
        <w:tblW w:w="8080" w:type="dxa"/>
        <w:tblInd w:w="1418" w:type="dxa"/>
        <w:tblLayout w:type="fixed"/>
        <w:tblCellMar>
          <w:left w:w="0" w:type="dxa"/>
          <w:right w:w="0" w:type="dxa"/>
        </w:tblCellMar>
        <w:tblLook w:val="01E0" w:firstRow="1" w:lastRow="1" w:firstColumn="1" w:lastColumn="1" w:noHBand="0" w:noVBand="0"/>
      </w:tblPr>
      <w:tblGrid>
        <w:gridCol w:w="1701"/>
        <w:gridCol w:w="6379"/>
      </w:tblGrid>
      <w:tr w:rsidR="007F020B" w:rsidRPr="004971D2" w:rsidTr="00387F26">
        <w:trPr>
          <w:trHeight w:hRule="exact" w:val="597"/>
        </w:trPr>
        <w:tc>
          <w:tcPr>
            <w:tcW w:w="1701" w:type="dxa"/>
            <w:tcBorders>
              <w:top w:val="single" w:sz="2" w:space="0" w:color="6677AD"/>
              <w:left w:val="nil"/>
              <w:bottom w:val="single" w:sz="2" w:space="0" w:color="6677AD"/>
              <w:right w:val="single" w:sz="2" w:space="0" w:color="6677AD"/>
            </w:tcBorders>
            <w:shd w:val="clear" w:color="auto" w:fill="CCD2E4"/>
          </w:tcPr>
          <w:p w:rsidR="007F020B" w:rsidRPr="00787C6C" w:rsidRDefault="007F020B" w:rsidP="00387F26">
            <w:pPr>
              <w:widowControl w:val="0"/>
              <w:spacing w:before="65" w:after="0" w:line="240" w:lineRule="auto"/>
              <w:ind w:left="57" w:right="-20"/>
              <w:rPr>
                <w:rFonts w:ascii="Fira Sans" w:eastAsia="Myriad Pro" w:hAnsi="Fira Sans" w:cs="Myriad Pro"/>
                <w:sz w:val="19"/>
                <w:szCs w:val="19"/>
                <w:lang w:val="en-US"/>
              </w:rPr>
            </w:pPr>
            <w:r w:rsidRPr="00787C6C">
              <w:rPr>
                <w:rFonts w:ascii="Fira Sans" w:eastAsia="Myriad Pro" w:hAnsi="Fira Sans" w:cs="Myriad Pro"/>
                <w:b/>
                <w:bCs/>
                <w:color w:val="231F20"/>
                <w:spacing w:val="-3"/>
                <w:sz w:val="19"/>
                <w:szCs w:val="19"/>
                <w:lang w:val="en-US"/>
              </w:rPr>
              <w:t>S</w:t>
            </w:r>
            <w:r w:rsidRPr="00787C6C">
              <w:rPr>
                <w:rFonts w:ascii="Fira Sans" w:eastAsia="Myriad Pro" w:hAnsi="Fira Sans" w:cs="Myriad Pro"/>
                <w:b/>
                <w:bCs/>
                <w:color w:val="231F20"/>
                <w:sz w:val="19"/>
                <w:szCs w:val="19"/>
                <w:lang w:val="en-US"/>
              </w:rPr>
              <w:t>ym</w:t>
            </w:r>
            <w:r w:rsidRPr="00787C6C">
              <w:rPr>
                <w:rFonts w:ascii="Fira Sans" w:eastAsia="Myriad Pro" w:hAnsi="Fira Sans" w:cs="Myriad Pro"/>
                <w:b/>
                <w:bCs/>
                <w:color w:val="231F20"/>
                <w:spacing w:val="1"/>
                <w:sz w:val="19"/>
                <w:szCs w:val="19"/>
                <w:lang w:val="en-US"/>
              </w:rPr>
              <w:t>b</w:t>
            </w:r>
            <w:r w:rsidRPr="00787C6C">
              <w:rPr>
                <w:rFonts w:ascii="Fira Sans" w:eastAsia="Myriad Pro" w:hAnsi="Fira Sans" w:cs="Myriad Pro"/>
                <w:b/>
                <w:bCs/>
                <w:color w:val="231F20"/>
                <w:sz w:val="19"/>
                <w:szCs w:val="19"/>
                <w:lang w:val="en-US"/>
              </w:rPr>
              <w:t>ol</w:t>
            </w:r>
          </w:p>
          <w:p w:rsidR="007F020B" w:rsidRPr="008F7E74" w:rsidRDefault="007F020B" w:rsidP="00387F26">
            <w:pPr>
              <w:widowControl w:val="0"/>
              <w:spacing w:after="0" w:line="228" w:lineRule="exact"/>
              <w:ind w:left="57" w:right="-20"/>
              <w:rPr>
                <w:rFonts w:ascii="Fira Sans" w:eastAsia="Myriad Pro" w:hAnsi="Fira Sans" w:cs="Myriad Pro"/>
                <w:sz w:val="19"/>
                <w:szCs w:val="19"/>
                <w:lang w:val="en-US"/>
              </w:rPr>
            </w:pPr>
            <w:r w:rsidRPr="008F7E74">
              <w:rPr>
                <w:rFonts w:ascii="Fira Sans" w:eastAsia="Myriad Pro" w:hAnsi="Fira Sans" w:cs="Myriad Pro"/>
                <w:color w:val="727271"/>
                <w:spacing w:val="-2"/>
                <w:sz w:val="19"/>
                <w:szCs w:val="19"/>
                <w:lang w:val="en-US"/>
              </w:rPr>
              <w:t>S</w:t>
            </w:r>
            <w:r w:rsidRPr="008F7E74">
              <w:rPr>
                <w:rFonts w:ascii="Fira Sans" w:eastAsia="Myriad Pro" w:hAnsi="Fira Sans" w:cs="Myriad Pro"/>
                <w:color w:val="727271"/>
                <w:sz w:val="19"/>
                <w:szCs w:val="19"/>
                <w:lang w:val="en-US"/>
              </w:rPr>
              <w:t>ym</w:t>
            </w:r>
            <w:r w:rsidRPr="008F7E74">
              <w:rPr>
                <w:rFonts w:ascii="Fira Sans" w:eastAsia="Myriad Pro" w:hAnsi="Fira Sans" w:cs="Myriad Pro"/>
                <w:color w:val="727271"/>
                <w:spacing w:val="1"/>
                <w:sz w:val="19"/>
                <w:szCs w:val="19"/>
                <w:lang w:val="en-US"/>
              </w:rPr>
              <w:t>b</w:t>
            </w:r>
            <w:r w:rsidRPr="008F7E74">
              <w:rPr>
                <w:rFonts w:ascii="Fira Sans" w:eastAsia="Myriad Pro" w:hAnsi="Fira Sans" w:cs="Myriad Pro"/>
                <w:color w:val="727271"/>
                <w:sz w:val="19"/>
                <w:szCs w:val="19"/>
                <w:lang w:val="en-US"/>
              </w:rPr>
              <w:t>ol</w:t>
            </w:r>
          </w:p>
        </w:tc>
        <w:tc>
          <w:tcPr>
            <w:tcW w:w="6379" w:type="dxa"/>
            <w:tcBorders>
              <w:top w:val="single" w:sz="2" w:space="0" w:color="6677AD"/>
              <w:left w:val="single" w:sz="2" w:space="0" w:color="6677AD"/>
              <w:bottom w:val="single" w:sz="2" w:space="0" w:color="6677AD"/>
              <w:right w:val="nil"/>
            </w:tcBorders>
            <w:shd w:val="clear" w:color="auto" w:fill="CCD2E4"/>
          </w:tcPr>
          <w:p w:rsidR="007F020B" w:rsidRPr="00787C6C" w:rsidRDefault="007F020B" w:rsidP="00387F26">
            <w:pPr>
              <w:widowControl w:val="0"/>
              <w:spacing w:before="65" w:after="0" w:line="240" w:lineRule="auto"/>
              <w:ind w:left="54" w:right="-20"/>
              <w:rPr>
                <w:rFonts w:ascii="Fira Sans" w:eastAsia="Myriad Pro" w:hAnsi="Fira Sans" w:cs="Myriad Pro"/>
                <w:sz w:val="19"/>
                <w:szCs w:val="19"/>
                <w:lang w:val="en-US"/>
              </w:rPr>
            </w:pPr>
            <w:r w:rsidRPr="00787C6C">
              <w:rPr>
                <w:rFonts w:ascii="Fira Sans" w:eastAsia="Myriad Pro" w:hAnsi="Fira Sans" w:cs="Myriad Pro"/>
                <w:b/>
                <w:bCs/>
                <w:color w:val="231F20"/>
                <w:spacing w:val="1"/>
                <w:sz w:val="19"/>
                <w:szCs w:val="19"/>
                <w:lang w:val="en-US"/>
              </w:rPr>
              <w:t>O</w:t>
            </w:r>
            <w:r w:rsidRPr="00787C6C">
              <w:rPr>
                <w:rFonts w:ascii="Fira Sans" w:eastAsia="Myriad Pro" w:hAnsi="Fira Sans" w:cs="Myriad Pro"/>
                <w:b/>
                <w:bCs/>
                <w:color w:val="231F20"/>
                <w:sz w:val="19"/>
                <w:szCs w:val="19"/>
                <w:lang w:val="en-US"/>
              </w:rPr>
              <w:t>pis</w:t>
            </w:r>
          </w:p>
          <w:p w:rsidR="007F020B" w:rsidRPr="008F7E74" w:rsidRDefault="007F020B" w:rsidP="00387F26">
            <w:pPr>
              <w:widowControl w:val="0"/>
              <w:spacing w:after="0" w:line="228" w:lineRule="exact"/>
              <w:ind w:left="54" w:right="-20"/>
              <w:rPr>
                <w:rFonts w:ascii="Fira Sans" w:eastAsia="Myriad Pro" w:hAnsi="Fira Sans" w:cs="Myriad Pro"/>
                <w:sz w:val="19"/>
                <w:szCs w:val="19"/>
                <w:lang w:val="en-US"/>
              </w:rPr>
            </w:pPr>
            <w:r w:rsidRPr="008F7E74">
              <w:rPr>
                <w:rFonts w:ascii="Fira Sans" w:eastAsia="Myriad Pro" w:hAnsi="Fira Sans" w:cs="Myriad Pro"/>
                <w:color w:val="727271"/>
                <w:spacing w:val="2"/>
                <w:sz w:val="19"/>
                <w:szCs w:val="19"/>
                <w:lang w:val="en-US"/>
              </w:rPr>
              <w:t>D</w:t>
            </w:r>
            <w:r w:rsidRPr="008F7E74">
              <w:rPr>
                <w:rFonts w:ascii="Fira Sans" w:eastAsia="Myriad Pro" w:hAnsi="Fira Sans" w:cs="Myriad Pro"/>
                <w:color w:val="727271"/>
                <w:sz w:val="19"/>
                <w:szCs w:val="19"/>
                <w:lang w:val="en-US"/>
              </w:rPr>
              <w:t>escription</w:t>
            </w:r>
          </w:p>
        </w:tc>
      </w:tr>
      <w:tr w:rsidR="007F020B" w:rsidRPr="001D4373" w:rsidTr="00387F26">
        <w:trPr>
          <w:trHeight w:hRule="exact" w:val="495"/>
        </w:trPr>
        <w:tc>
          <w:tcPr>
            <w:tcW w:w="1701" w:type="dxa"/>
            <w:tcBorders>
              <w:top w:val="single" w:sz="2" w:space="0" w:color="6677AD"/>
              <w:left w:val="nil"/>
              <w:bottom w:val="single" w:sz="2" w:space="0" w:color="CCD2E4"/>
              <w:right w:val="single" w:sz="2" w:space="0" w:color="CCD2E4"/>
            </w:tcBorders>
          </w:tcPr>
          <w:p w:rsidR="007F020B" w:rsidRPr="00C96DDE" w:rsidRDefault="007F020B" w:rsidP="00387F26">
            <w:pPr>
              <w:widowControl w:val="0"/>
              <w:tabs>
                <w:tab w:val="left" w:pos="992"/>
              </w:tabs>
              <w:spacing w:before="17" w:after="0" w:line="240" w:lineRule="auto"/>
              <w:ind w:left="170" w:right="-20"/>
              <w:rPr>
                <w:rFonts w:ascii="Fira Sans" w:eastAsia="Myriad Pro" w:hAnsi="Fira Sans" w:cs="Myriad Pro"/>
                <w:sz w:val="19"/>
                <w:szCs w:val="19"/>
              </w:rPr>
            </w:pPr>
            <w:r w:rsidRPr="00C96DDE">
              <w:rPr>
                <w:rFonts w:ascii="Fira Sans" w:eastAsia="Myriad Pro" w:hAnsi="Fira Sans" w:cs="Myriad Pro"/>
                <w:sz w:val="19"/>
                <w:szCs w:val="19"/>
              </w:rPr>
              <w:t>Kreska</w:t>
            </w:r>
            <w:r w:rsidRPr="00C96DDE">
              <w:rPr>
                <w:rFonts w:ascii="Fira Sans" w:eastAsia="Myriad Pro" w:hAnsi="Fira Sans" w:cs="Myriad Pro"/>
                <w:sz w:val="19"/>
                <w:szCs w:val="19"/>
              </w:rPr>
              <w:tab/>
              <w:t>(-)</w:t>
            </w:r>
          </w:p>
        </w:tc>
        <w:tc>
          <w:tcPr>
            <w:tcW w:w="6379" w:type="dxa"/>
            <w:tcBorders>
              <w:top w:val="single" w:sz="2" w:space="0" w:color="6677AD"/>
              <w:left w:val="single" w:sz="2" w:space="0" w:color="CCD2E4"/>
              <w:bottom w:val="single" w:sz="2" w:space="0" w:color="CCD2E4"/>
              <w:right w:val="nil"/>
            </w:tcBorders>
          </w:tcPr>
          <w:p w:rsidR="007F020B" w:rsidRPr="001D4373" w:rsidRDefault="007F020B" w:rsidP="00387F26">
            <w:pPr>
              <w:widowControl w:val="0"/>
              <w:spacing w:after="0" w:line="228" w:lineRule="exact"/>
              <w:ind w:left="168" w:right="-20"/>
              <w:rPr>
                <w:rFonts w:ascii="Fira Sans" w:eastAsia="Myriad Pro" w:hAnsi="Fira Sans" w:cs="Myriad Pro"/>
                <w:sz w:val="19"/>
                <w:szCs w:val="19"/>
              </w:rPr>
            </w:pPr>
            <w:r w:rsidRPr="001D4373">
              <w:rPr>
                <w:rFonts w:ascii="Fira Sans" w:eastAsia="Myriad Pro" w:hAnsi="Fira Sans" w:cs="Myriad Pro"/>
                <w:sz w:val="19"/>
                <w:szCs w:val="19"/>
              </w:rPr>
              <w:t>zjawisko nie wystąp</w:t>
            </w:r>
            <w:r>
              <w:rPr>
                <w:rFonts w:ascii="Fira Sans" w:eastAsia="Myriad Pro" w:hAnsi="Fira Sans" w:cs="Myriad Pro"/>
                <w:sz w:val="19"/>
                <w:szCs w:val="19"/>
              </w:rPr>
              <w:t>iło</w:t>
            </w:r>
          </w:p>
          <w:p w:rsidR="007F020B" w:rsidRPr="008F7E74" w:rsidRDefault="007F020B" w:rsidP="00387F26">
            <w:pPr>
              <w:widowControl w:val="0"/>
              <w:spacing w:after="0" w:line="228" w:lineRule="exact"/>
              <w:ind w:left="168" w:right="-20"/>
              <w:rPr>
                <w:rFonts w:ascii="Fira Sans" w:eastAsia="Myriad Pro" w:hAnsi="Fira Sans" w:cs="Myriad Pro"/>
                <w:color w:val="6D6E71"/>
                <w:sz w:val="19"/>
                <w:szCs w:val="19"/>
              </w:rPr>
            </w:pPr>
            <w:r w:rsidRPr="008F7E74">
              <w:rPr>
                <w:rFonts w:ascii="Fira Sans" w:eastAsia="Myriad Pro" w:hAnsi="Fira Sans" w:cs="Myriad Pro"/>
                <w:color w:val="727271"/>
                <w:sz w:val="19"/>
                <w:szCs w:val="19"/>
              </w:rPr>
              <w:t>magnitude zero</w:t>
            </w:r>
          </w:p>
        </w:tc>
      </w:tr>
      <w:tr w:rsidR="007F020B" w:rsidRPr="00CF3747" w:rsidTr="00387F26">
        <w:trPr>
          <w:trHeight w:hRule="exact" w:val="499"/>
        </w:trPr>
        <w:tc>
          <w:tcPr>
            <w:tcW w:w="1701" w:type="dxa"/>
            <w:tcBorders>
              <w:top w:val="single" w:sz="2" w:space="0" w:color="CCD2E4"/>
              <w:left w:val="nil"/>
              <w:bottom w:val="single" w:sz="2" w:space="0" w:color="CCD2E4"/>
              <w:right w:val="single" w:sz="2" w:space="0" w:color="CCD2E4"/>
            </w:tcBorders>
          </w:tcPr>
          <w:p w:rsidR="007F020B" w:rsidRPr="00C96DDE" w:rsidRDefault="007F020B" w:rsidP="00387F26">
            <w:pPr>
              <w:widowControl w:val="0"/>
              <w:tabs>
                <w:tab w:val="left" w:pos="992"/>
              </w:tabs>
              <w:spacing w:before="17" w:after="0" w:line="240" w:lineRule="auto"/>
              <w:ind w:left="170" w:right="-20"/>
              <w:rPr>
                <w:rFonts w:ascii="Fira Sans" w:eastAsia="Myriad Pro" w:hAnsi="Fira Sans" w:cs="Myriad Pro"/>
                <w:sz w:val="19"/>
                <w:szCs w:val="19"/>
              </w:rPr>
            </w:pPr>
            <w:r w:rsidRPr="00C96DDE">
              <w:rPr>
                <w:rFonts w:ascii="Fira Sans" w:eastAsia="Myriad Pro" w:hAnsi="Fira Sans" w:cs="Myriad Pro"/>
                <w:color w:val="231F20"/>
                <w:spacing w:val="2"/>
                <w:sz w:val="19"/>
                <w:szCs w:val="19"/>
              </w:rPr>
              <w:t>K</w:t>
            </w:r>
            <w:r w:rsidRPr="00C96DDE">
              <w:rPr>
                <w:rFonts w:ascii="Fira Sans" w:eastAsia="Myriad Pro" w:hAnsi="Fira Sans" w:cs="Myriad Pro"/>
                <w:color w:val="231F20"/>
                <w:spacing w:val="-2"/>
                <w:sz w:val="19"/>
                <w:szCs w:val="19"/>
              </w:rPr>
              <w:t>r</w:t>
            </w:r>
            <w:r w:rsidRPr="00C96DDE">
              <w:rPr>
                <w:rFonts w:ascii="Fira Sans" w:eastAsia="Myriad Pro" w:hAnsi="Fira Sans" w:cs="Myriad Pro"/>
                <w:color w:val="231F20"/>
                <w:sz w:val="19"/>
                <w:szCs w:val="19"/>
              </w:rPr>
              <w:t>op</w:t>
            </w:r>
            <w:r w:rsidRPr="00C96DDE">
              <w:rPr>
                <w:rFonts w:ascii="Fira Sans" w:eastAsia="Myriad Pro" w:hAnsi="Fira Sans" w:cs="Myriad Pro"/>
                <w:color w:val="231F20"/>
                <w:spacing w:val="3"/>
                <w:sz w:val="19"/>
                <w:szCs w:val="19"/>
              </w:rPr>
              <w:t>k</w:t>
            </w:r>
            <w:r w:rsidRPr="00C96DDE">
              <w:rPr>
                <w:rFonts w:ascii="Fira Sans" w:eastAsia="Myriad Pro" w:hAnsi="Fira Sans" w:cs="Myriad Pro"/>
                <w:color w:val="231F20"/>
                <w:sz w:val="19"/>
                <w:szCs w:val="19"/>
              </w:rPr>
              <w:t>a</w:t>
            </w:r>
            <w:r>
              <w:rPr>
                <w:rFonts w:ascii="Fira Sans" w:eastAsia="Myriad Pro" w:hAnsi="Fira Sans" w:cs="Myriad Pro"/>
                <w:color w:val="231F20"/>
                <w:sz w:val="19"/>
                <w:szCs w:val="19"/>
              </w:rPr>
              <w:tab/>
            </w:r>
            <w:r w:rsidRPr="00C96DDE">
              <w:rPr>
                <w:rFonts w:ascii="Fira Sans" w:eastAsia="Myriad Pro" w:hAnsi="Fira Sans" w:cs="Myriad Pro"/>
                <w:color w:val="231F20"/>
                <w:sz w:val="19"/>
                <w:szCs w:val="19"/>
              </w:rPr>
              <w:t>(.)</w:t>
            </w:r>
          </w:p>
        </w:tc>
        <w:tc>
          <w:tcPr>
            <w:tcW w:w="6379" w:type="dxa"/>
            <w:tcBorders>
              <w:top w:val="single" w:sz="2" w:space="0" w:color="CCD2E4"/>
              <w:left w:val="single" w:sz="2" w:space="0" w:color="CCD2E4"/>
              <w:bottom w:val="single" w:sz="2" w:space="0" w:color="CCD2E4"/>
              <w:right w:val="nil"/>
            </w:tcBorders>
          </w:tcPr>
          <w:p w:rsidR="007F020B" w:rsidRPr="004971D2" w:rsidRDefault="007F020B" w:rsidP="00387F26">
            <w:pPr>
              <w:widowControl w:val="0"/>
              <w:spacing w:before="17" w:after="0" w:line="240" w:lineRule="auto"/>
              <w:ind w:left="168" w:right="-20"/>
              <w:rPr>
                <w:rFonts w:ascii="Fira Sans" w:eastAsia="Myriad Pro" w:hAnsi="Fira Sans" w:cs="Myriad Pro"/>
                <w:sz w:val="19"/>
                <w:szCs w:val="19"/>
              </w:rPr>
            </w:pPr>
            <w:r w:rsidRPr="004971D2">
              <w:rPr>
                <w:rFonts w:ascii="Fira Sans" w:eastAsia="Myriad Pro" w:hAnsi="Fira Sans" w:cs="Myriad Pro"/>
                <w:color w:val="231F20"/>
                <w:sz w:val="19"/>
                <w:szCs w:val="19"/>
              </w:rPr>
              <w:t>zupeł</w:t>
            </w:r>
            <w:r w:rsidRPr="004971D2">
              <w:rPr>
                <w:rFonts w:ascii="Fira Sans" w:eastAsia="Myriad Pro" w:hAnsi="Fira Sans" w:cs="Myriad Pro"/>
                <w:color w:val="231F20"/>
                <w:spacing w:val="-2"/>
                <w:sz w:val="19"/>
                <w:szCs w:val="19"/>
              </w:rPr>
              <w:t>n</w:t>
            </w:r>
            <w:r w:rsidRPr="004971D2">
              <w:rPr>
                <w:rFonts w:ascii="Fira Sans" w:eastAsia="Myriad Pro" w:hAnsi="Fira Sans" w:cs="Myriad Pro"/>
                <w:color w:val="231F20"/>
                <w:sz w:val="19"/>
                <w:szCs w:val="19"/>
              </w:rPr>
              <w:t>y b</w:t>
            </w:r>
            <w:r w:rsidRPr="004971D2">
              <w:rPr>
                <w:rFonts w:ascii="Fira Sans" w:eastAsia="Myriad Pro" w:hAnsi="Fira Sans" w:cs="Myriad Pro"/>
                <w:color w:val="231F20"/>
                <w:spacing w:val="-1"/>
                <w:sz w:val="19"/>
                <w:szCs w:val="19"/>
              </w:rPr>
              <w:t>r</w:t>
            </w:r>
            <w:r w:rsidRPr="004971D2">
              <w:rPr>
                <w:rFonts w:ascii="Fira Sans" w:eastAsia="Myriad Pro" w:hAnsi="Fira Sans" w:cs="Myriad Pro"/>
                <w:color w:val="231F20"/>
                <w:sz w:val="19"/>
                <w:szCs w:val="19"/>
              </w:rPr>
              <w:t>ak in</w:t>
            </w:r>
            <w:r w:rsidRPr="004971D2">
              <w:rPr>
                <w:rFonts w:ascii="Fira Sans" w:eastAsia="Myriad Pro" w:hAnsi="Fira Sans" w:cs="Myriad Pro"/>
                <w:color w:val="231F20"/>
                <w:spacing w:val="-2"/>
                <w:sz w:val="19"/>
                <w:szCs w:val="19"/>
              </w:rPr>
              <w:t>f</w:t>
            </w:r>
            <w:r w:rsidRPr="004971D2">
              <w:rPr>
                <w:rFonts w:ascii="Fira Sans" w:eastAsia="Myriad Pro" w:hAnsi="Fira Sans" w:cs="Myriad Pro"/>
                <w:color w:val="231F20"/>
                <w:sz w:val="19"/>
                <w:szCs w:val="19"/>
              </w:rPr>
              <w:t>o</w:t>
            </w:r>
            <w:r w:rsidRPr="004971D2">
              <w:rPr>
                <w:rFonts w:ascii="Fira Sans" w:eastAsia="Myriad Pro" w:hAnsi="Fira Sans" w:cs="Myriad Pro"/>
                <w:color w:val="231F20"/>
                <w:spacing w:val="1"/>
                <w:sz w:val="19"/>
                <w:szCs w:val="19"/>
              </w:rPr>
              <w:t>r</w:t>
            </w:r>
            <w:r w:rsidRPr="004971D2">
              <w:rPr>
                <w:rFonts w:ascii="Fira Sans" w:eastAsia="Myriad Pro" w:hAnsi="Fira Sans" w:cs="Myriad Pro"/>
                <w:color w:val="231F20"/>
                <w:sz w:val="19"/>
                <w:szCs w:val="19"/>
              </w:rPr>
              <w:t>macji albo b</w:t>
            </w:r>
            <w:r w:rsidRPr="004971D2">
              <w:rPr>
                <w:rFonts w:ascii="Fira Sans" w:eastAsia="Myriad Pro" w:hAnsi="Fira Sans" w:cs="Myriad Pro"/>
                <w:color w:val="231F20"/>
                <w:spacing w:val="-1"/>
                <w:sz w:val="19"/>
                <w:szCs w:val="19"/>
              </w:rPr>
              <w:t>r</w:t>
            </w:r>
            <w:r w:rsidRPr="004971D2">
              <w:rPr>
                <w:rFonts w:ascii="Fira Sans" w:eastAsia="Myriad Pro" w:hAnsi="Fira Sans" w:cs="Myriad Pro"/>
                <w:color w:val="231F20"/>
                <w:sz w:val="19"/>
                <w:szCs w:val="19"/>
              </w:rPr>
              <w:t>ak in</w:t>
            </w:r>
            <w:r w:rsidRPr="004971D2">
              <w:rPr>
                <w:rFonts w:ascii="Fira Sans" w:eastAsia="Myriad Pro" w:hAnsi="Fira Sans" w:cs="Myriad Pro"/>
                <w:color w:val="231F20"/>
                <w:spacing w:val="-2"/>
                <w:sz w:val="19"/>
                <w:szCs w:val="19"/>
              </w:rPr>
              <w:t>f</w:t>
            </w:r>
            <w:r w:rsidRPr="004971D2">
              <w:rPr>
                <w:rFonts w:ascii="Fira Sans" w:eastAsia="Myriad Pro" w:hAnsi="Fira Sans" w:cs="Myriad Pro"/>
                <w:color w:val="231F20"/>
                <w:sz w:val="19"/>
                <w:szCs w:val="19"/>
              </w:rPr>
              <w:t>o</w:t>
            </w:r>
            <w:r w:rsidRPr="004971D2">
              <w:rPr>
                <w:rFonts w:ascii="Fira Sans" w:eastAsia="Myriad Pro" w:hAnsi="Fira Sans" w:cs="Myriad Pro"/>
                <w:color w:val="231F20"/>
                <w:spacing w:val="1"/>
                <w:sz w:val="19"/>
                <w:szCs w:val="19"/>
              </w:rPr>
              <w:t>r</w:t>
            </w:r>
            <w:r w:rsidRPr="004971D2">
              <w:rPr>
                <w:rFonts w:ascii="Fira Sans" w:eastAsia="Myriad Pro" w:hAnsi="Fira Sans" w:cs="Myriad Pro"/>
                <w:color w:val="231F20"/>
                <w:sz w:val="19"/>
                <w:szCs w:val="19"/>
              </w:rPr>
              <w:t>macji wia</w:t>
            </w:r>
            <w:r w:rsidRPr="004971D2">
              <w:rPr>
                <w:rFonts w:ascii="Fira Sans" w:eastAsia="Myriad Pro" w:hAnsi="Fira Sans" w:cs="Myriad Pro"/>
                <w:color w:val="231F20"/>
                <w:spacing w:val="5"/>
                <w:sz w:val="19"/>
                <w:szCs w:val="19"/>
              </w:rPr>
              <w:t>r</w:t>
            </w:r>
            <w:r w:rsidRPr="004971D2">
              <w:rPr>
                <w:rFonts w:ascii="Fira Sans" w:eastAsia="Myriad Pro" w:hAnsi="Fira Sans" w:cs="Myriad Pro"/>
                <w:color w:val="231F20"/>
                <w:spacing w:val="-2"/>
                <w:sz w:val="19"/>
                <w:szCs w:val="19"/>
              </w:rPr>
              <w:t>y</w:t>
            </w:r>
            <w:r w:rsidRPr="004971D2">
              <w:rPr>
                <w:rFonts w:ascii="Fira Sans" w:eastAsia="Myriad Pro" w:hAnsi="Fira Sans" w:cs="Myriad Pro"/>
                <w:color w:val="231F20"/>
                <w:sz w:val="19"/>
                <w:szCs w:val="19"/>
              </w:rPr>
              <w:t>god</w:t>
            </w:r>
            <w:r w:rsidRPr="004971D2">
              <w:rPr>
                <w:rFonts w:ascii="Fira Sans" w:eastAsia="Myriad Pro" w:hAnsi="Fira Sans" w:cs="Myriad Pro"/>
                <w:color w:val="231F20"/>
                <w:spacing w:val="-2"/>
                <w:sz w:val="19"/>
                <w:szCs w:val="19"/>
              </w:rPr>
              <w:t>ny</w:t>
            </w:r>
            <w:r>
              <w:rPr>
                <w:rFonts w:ascii="Fira Sans" w:eastAsia="Myriad Pro" w:hAnsi="Fira Sans" w:cs="Myriad Pro"/>
                <w:color w:val="231F20"/>
                <w:sz w:val="19"/>
                <w:szCs w:val="19"/>
              </w:rPr>
              <w:t>ch</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data not a</w:t>
            </w:r>
            <w:r w:rsidRPr="008F7E74">
              <w:rPr>
                <w:rFonts w:ascii="Fira Sans" w:eastAsia="Myriad Pro" w:hAnsi="Fira Sans" w:cs="Myriad Pro"/>
                <w:color w:val="727271"/>
                <w:spacing w:val="-3"/>
                <w:sz w:val="19"/>
                <w:szCs w:val="19"/>
                <w:lang w:val="en-US"/>
              </w:rPr>
              <w:t>v</w:t>
            </w:r>
            <w:r w:rsidRPr="008F7E74">
              <w:rPr>
                <w:rFonts w:ascii="Fira Sans" w:eastAsia="Myriad Pro" w:hAnsi="Fira Sans" w:cs="Myriad Pro"/>
                <w:color w:val="727271"/>
                <w:sz w:val="19"/>
                <w:szCs w:val="19"/>
                <w:lang w:val="en-US"/>
              </w:rPr>
              <w:t xml:space="preserve">ailable or not </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liabl</w:t>
            </w:r>
            <w:r w:rsidRPr="008F7E74">
              <w:rPr>
                <w:rFonts w:ascii="Fira Sans" w:eastAsia="Myriad Pro" w:hAnsi="Fira Sans" w:cs="Myriad Pro"/>
                <w:color w:val="727271"/>
                <w:spacing w:val="-2"/>
                <w:sz w:val="19"/>
                <w:szCs w:val="19"/>
                <w:lang w:val="en-US"/>
              </w:rPr>
              <w:t>e</w:t>
            </w:r>
          </w:p>
        </w:tc>
      </w:tr>
      <w:tr w:rsidR="007F020B" w:rsidRPr="004971D2" w:rsidTr="00387F26">
        <w:trPr>
          <w:trHeight w:hRule="exact" w:val="567"/>
        </w:trPr>
        <w:tc>
          <w:tcPr>
            <w:tcW w:w="1701" w:type="dxa"/>
            <w:tcBorders>
              <w:top w:val="single" w:sz="2" w:space="0" w:color="CCD2E4"/>
              <w:left w:val="nil"/>
              <w:bottom w:val="single" w:sz="2" w:space="0" w:color="CCD2E4"/>
              <w:right w:val="single" w:sz="2" w:space="0" w:color="CCD2E4"/>
            </w:tcBorders>
          </w:tcPr>
          <w:p w:rsidR="007F020B" w:rsidRPr="004971D2" w:rsidRDefault="007F020B" w:rsidP="00387F26">
            <w:pPr>
              <w:widowControl w:val="0"/>
              <w:tabs>
                <w:tab w:val="left" w:pos="992"/>
              </w:tabs>
              <w:spacing w:before="25" w:after="0" w:line="240" w:lineRule="auto"/>
              <w:ind w:left="170" w:right="-20"/>
              <w:rPr>
                <w:rFonts w:ascii="Fira Sans" w:eastAsia="Myriad Pro" w:hAnsi="Fira Sans" w:cs="Myriad Pro"/>
                <w:sz w:val="19"/>
                <w:szCs w:val="19"/>
                <w:lang w:val="en-US"/>
              </w:rPr>
            </w:pPr>
            <w:r w:rsidRPr="004971D2">
              <w:rPr>
                <w:rFonts w:ascii="Fira Sans" w:eastAsia="Myriad Pro" w:hAnsi="Fira Sans" w:cs="Myriad Pro"/>
                <w:color w:val="231F20"/>
                <w:sz w:val="19"/>
                <w:szCs w:val="19"/>
                <w:lang w:val="en-US"/>
              </w:rPr>
              <w:t>Znak</w:t>
            </w:r>
            <w:r>
              <w:rPr>
                <w:rFonts w:ascii="Fira Sans" w:eastAsia="Myriad Pro" w:hAnsi="Fira Sans" w:cs="Myriad Pro"/>
                <w:color w:val="231F20"/>
                <w:sz w:val="19"/>
                <w:szCs w:val="19"/>
                <w:lang w:val="en-US"/>
              </w:rPr>
              <w:tab/>
            </w:r>
            <w:r w:rsidRPr="004971D2">
              <w:rPr>
                <w:rFonts w:ascii="Fira Sans" w:eastAsia="Myriad Pro" w:hAnsi="Fira Sans" w:cs="Myriad Pro"/>
                <w:color w:val="231F20"/>
                <w:sz w:val="19"/>
                <w:szCs w:val="19"/>
                <w:lang w:val="en-US"/>
              </w:rPr>
              <w:t>x</w:t>
            </w:r>
          </w:p>
        </w:tc>
        <w:tc>
          <w:tcPr>
            <w:tcW w:w="6379" w:type="dxa"/>
            <w:tcBorders>
              <w:top w:val="single" w:sz="2" w:space="0" w:color="CCD2E4"/>
              <w:left w:val="single" w:sz="2" w:space="0" w:color="CCD2E4"/>
              <w:bottom w:val="single" w:sz="2" w:space="0" w:color="CCD2E4"/>
              <w:right w:val="nil"/>
            </w:tcBorders>
          </w:tcPr>
          <w:p w:rsidR="007F020B" w:rsidRPr="004971D2" w:rsidRDefault="007F020B" w:rsidP="00387F26">
            <w:pPr>
              <w:widowControl w:val="0"/>
              <w:spacing w:before="25" w:after="0" w:line="240" w:lineRule="auto"/>
              <w:ind w:left="168" w:right="-20"/>
              <w:rPr>
                <w:rFonts w:ascii="Fira Sans" w:eastAsia="Myriad Pro" w:hAnsi="Fira Sans" w:cs="Myriad Pro"/>
                <w:sz w:val="19"/>
                <w:szCs w:val="19"/>
              </w:rPr>
            </w:pPr>
            <w:r w:rsidRPr="004971D2">
              <w:rPr>
                <w:rFonts w:ascii="Fira Sans" w:eastAsia="Myriad Pro" w:hAnsi="Fira Sans" w:cs="Myriad Pro"/>
                <w:color w:val="231F20"/>
                <w:spacing w:val="2"/>
                <w:sz w:val="19"/>
                <w:szCs w:val="19"/>
              </w:rPr>
              <w:t>w</w:t>
            </w:r>
            <w:r w:rsidRPr="004971D2">
              <w:rPr>
                <w:rFonts w:ascii="Fira Sans" w:eastAsia="Myriad Pro" w:hAnsi="Fira Sans" w:cs="Myriad Pro"/>
                <w:color w:val="231F20"/>
                <w:sz w:val="19"/>
                <w:szCs w:val="19"/>
              </w:rPr>
              <w:t>ypełnienie p</w:t>
            </w:r>
            <w:r w:rsidRPr="004971D2">
              <w:rPr>
                <w:rFonts w:ascii="Fira Sans" w:eastAsia="Myriad Pro" w:hAnsi="Fira Sans" w:cs="Myriad Pro"/>
                <w:color w:val="231F20"/>
                <w:spacing w:val="-1"/>
                <w:sz w:val="19"/>
                <w:szCs w:val="19"/>
              </w:rPr>
              <w:t>o</w:t>
            </w:r>
            <w:r w:rsidRPr="004971D2">
              <w:rPr>
                <w:rFonts w:ascii="Fira Sans" w:eastAsia="Myriad Pro" w:hAnsi="Fira Sans" w:cs="Myriad Pro"/>
                <w:color w:val="231F20"/>
                <w:spacing w:val="5"/>
                <w:sz w:val="19"/>
                <w:szCs w:val="19"/>
              </w:rPr>
              <w:t>z</w:t>
            </w:r>
            <w:r w:rsidRPr="004971D2">
              <w:rPr>
                <w:rFonts w:ascii="Fira Sans" w:eastAsia="Myriad Pro" w:hAnsi="Fira Sans" w:cs="Myriad Pro"/>
                <w:color w:val="231F20"/>
                <w:spacing w:val="-2"/>
                <w:sz w:val="19"/>
                <w:szCs w:val="19"/>
              </w:rPr>
              <w:t>y</w:t>
            </w:r>
            <w:r w:rsidRPr="004971D2">
              <w:rPr>
                <w:rFonts w:ascii="Fira Sans" w:eastAsia="Myriad Pro" w:hAnsi="Fira Sans" w:cs="Myriad Pro"/>
                <w:color w:val="231F20"/>
                <w:sz w:val="19"/>
                <w:szCs w:val="19"/>
              </w:rPr>
              <w:t>cji jest niem</w:t>
            </w:r>
            <w:r w:rsidRPr="004971D2">
              <w:rPr>
                <w:rFonts w:ascii="Fira Sans" w:eastAsia="Myriad Pro" w:hAnsi="Fira Sans" w:cs="Myriad Pro"/>
                <w:color w:val="231F20"/>
                <w:spacing w:val="-1"/>
                <w:sz w:val="19"/>
                <w:szCs w:val="19"/>
              </w:rPr>
              <w:t>o</w:t>
            </w:r>
            <w:r w:rsidRPr="004971D2">
              <w:rPr>
                <w:rFonts w:ascii="Fira Sans" w:eastAsia="Myriad Pro" w:hAnsi="Fira Sans" w:cs="Myriad Pro"/>
                <w:color w:val="231F20"/>
                <w:sz w:val="19"/>
                <w:szCs w:val="19"/>
              </w:rPr>
              <w:t>żli</w:t>
            </w:r>
            <w:r w:rsidRPr="004971D2">
              <w:rPr>
                <w:rFonts w:ascii="Fira Sans" w:eastAsia="Myriad Pro" w:hAnsi="Fira Sans" w:cs="Myriad Pro"/>
                <w:color w:val="231F20"/>
                <w:spacing w:val="-2"/>
                <w:sz w:val="19"/>
                <w:szCs w:val="19"/>
              </w:rPr>
              <w:t>w</w:t>
            </w:r>
            <w:r w:rsidRPr="004971D2">
              <w:rPr>
                <w:rFonts w:ascii="Fira Sans" w:eastAsia="Myriad Pro" w:hAnsi="Fira Sans" w:cs="Myriad Pro"/>
                <w:color w:val="231F20"/>
                <w:sz w:val="19"/>
                <w:szCs w:val="19"/>
              </w:rPr>
              <w:t>e lub nie</w:t>
            </w:r>
            <w:r w:rsidRPr="004971D2">
              <w:rPr>
                <w:rFonts w:ascii="Fira Sans" w:eastAsia="Myriad Pro" w:hAnsi="Fira Sans" w:cs="Myriad Pro"/>
                <w:color w:val="231F20"/>
                <w:spacing w:val="-1"/>
                <w:sz w:val="19"/>
                <w:szCs w:val="19"/>
              </w:rPr>
              <w:t>c</w:t>
            </w:r>
            <w:r w:rsidRPr="004971D2">
              <w:rPr>
                <w:rFonts w:ascii="Fira Sans" w:eastAsia="Myriad Pro" w:hAnsi="Fira Sans" w:cs="Myriad Pro"/>
                <w:color w:val="231F20"/>
                <w:sz w:val="19"/>
                <w:szCs w:val="19"/>
              </w:rPr>
              <w:t>el</w:t>
            </w:r>
            <w:r w:rsidRPr="004971D2">
              <w:rPr>
                <w:rFonts w:ascii="Fira Sans" w:eastAsia="Myriad Pro" w:hAnsi="Fira Sans" w:cs="Myriad Pro"/>
                <w:color w:val="231F20"/>
                <w:spacing w:val="-1"/>
                <w:sz w:val="19"/>
                <w:szCs w:val="19"/>
              </w:rPr>
              <w:t>o</w:t>
            </w:r>
            <w:r w:rsidRPr="004971D2">
              <w:rPr>
                <w:rFonts w:ascii="Fira Sans" w:eastAsia="Myriad Pro" w:hAnsi="Fira Sans" w:cs="Myriad Pro"/>
                <w:color w:val="231F20"/>
                <w:spacing w:val="-2"/>
                <w:sz w:val="19"/>
                <w:szCs w:val="19"/>
              </w:rPr>
              <w:t>we</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data not appli</w:t>
            </w:r>
            <w:r w:rsidRPr="008F7E74">
              <w:rPr>
                <w:rFonts w:ascii="Fira Sans" w:eastAsia="Myriad Pro" w:hAnsi="Fira Sans" w:cs="Myriad Pro"/>
                <w:color w:val="727271"/>
                <w:spacing w:val="-3"/>
                <w:sz w:val="19"/>
                <w:szCs w:val="19"/>
                <w:lang w:val="en-US"/>
              </w:rPr>
              <w:t>c</w:t>
            </w:r>
            <w:r w:rsidRPr="008F7E74">
              <w:rPr>
                <w:rFonts w:ascii="Fira Sans" w:eastAsia="Myriad Pro" w:hAnsi="Fira Sans" w:cs="Myriad Pro"/>
                <w:color w:val="727271"/>
                <w:sz w:val="19"/>
                <w:szCs w:val="19"/>
                <w:lang w:val="en-US"/>
              </w:rPr>
              <w:t>abl</w:t>
            </w:r>
            <w:r w:rsidRPr="008F7E74">
              <w:rPr>
                <w:rFonts w:ascii="Fira Sans" w:eastAsia="Myriad Pro" w:hAnsi="Fira Sans" w:cs="Myriad Pro"/>
                <w:color w:val="727271"/>
                <w:spacing w:val="-2"/>
                <w:sz w:val="19"/>
                <w:szCs w:val="19"/>
                <w:lang w:val="en-US"/>
              </w:rPr>
              <w:t>e</w:t>
            </w:r>
          </w:p>
        </w:tc>
      </w:tr>
      <w:tr w:rsidR="007F020B" w:rsidRPr="00CF3747" w:rsidTr="00387F26">
        <w:trPr>
          <w:trHeight w:hRule="exact" w:val="1430"/>
        </w:trPr>
        <w:tc>
          <w:tcPr>
            <w:tcW w:w="1701" w:type="dxa"/>
            <w:tcBorders>
              <w:top w:val="single" w:sz="2" w:space="0" w:color="CCD2E4"/>
              <w:left w:val="nil"/>
              <w:bottom w:val="single" w:sz="2" w:space="0" w:color="CCD2E4"/>
              <w:right w:val="single" w:sz="2" w:space="0" w:color="CCD2E4"/>
            </w:tcBorders>
          </w:tcPr>
          <w:p w:rsidR="007F020B" w:rsidRPr="00C96DDE" w:rsidRDefault="007F020B" w:rsidP="00387F26">
            <w:pPr>
              <w:widowControl w:val="0"/>
              <w:tabs>
                <w:tab w:val="left" w:pos="992"/>
              </w:tabs>
              <w:spacing w:before="25" w:after="0" w:line="240" w:lineRule="auto"/>
              <w:ind w:left="170" w:right="-20"/>
              <w:rPr>
                <w:rFonts w:ascii="Fira Sans" w:eastAsia="Myriad Pro" w:hAnsi="Fira Sans" w:cs="Myriad Pro"/>
                <w:color w:val="231F20"/>
                <w:sz w:val="19"/>
                <w:szCs w:val="19"/>
              </w:rPr>
            </w:pPr>
            <w:r w:rsidRPr="00C96DDE">
              <w:rPr>
                <w:rFonts w:ascii="Fira Sans" w:eastAsia="Myriad Pro" w:hAnsi="Fira Sans" w:cs="Myriad Pro"/>
                <w:color w:val="231F20"/>
                <w:sz w:val="19"/>
                <w:szCs w:val="19"/>
              </w:rPr>
              <w:t>Znak</w:t>
            </w:r>
            <w:r w:rsidRPr="00C96DDE">
              <w:rPr>
                <w:rFonts w:ascii="Fira Sans" w:eastAsia="Myriad Pro" w:hAnsi="Fira Sans" w:cs="Myriad Pro"/>
                <w:color w:val="231F20"/>
                <w:sz w:val="19"/>
                <w:szCs w:val="19"/>
              </w:rPr>
              <w:tab/>
              <w:t>#</w:t>
            </w:r>
          </w:p>
        </w:tc>
        <w:tc>
          <w:tcPr>
            <w:tcW w:w="6379" w:type="dxa"/>
            <w:tcBorders>
              <w:top w:val="single" w:sz="2" w:space="0" w:color="CCD2E4"/>
              <w:left w:val="single" w:sz="2" w:space="0" w:color="CCD2E4"/>
              <w:bottom w:val="single" w:sz="2" w:space="0" w:color="CCD2E4"/>
              <w:right w:val="nil"/>
            </w:tcBorders>
          </w:tcPr>
          <w:p w:rsidR="007F020B" w:rsidRDefault="007F020B" w:rsidP="00387F26">
            <w:pPr>
              <w:widowControl w:val="0"/>
              <w:spacing w:before="25" w:after="0" w:line="240" w:lineRule="auto"/>
              <w:ind w:left="168" w:right="-20"/>
              <w:rPr>
                <w:rFonts w:ascii="Fira Sans" w:eastAsia="Myriad Pro" w:hAnsi="Fira Sans" w:cs="Myriad Pro"/>
                <w:color w:val="231F20"/>
                <w:spacing w:val="2"/>
                <w:sz w:val="19"/>
                <w:szCs w:val="19"/>
              </w:rPr>
            </w:pPr>
            <w:r>
              <w:rPr>
                <w:rFonts w:ascii="Fira Sans" w:eastAsia="Myriad Pro" w:hAnsi="Fira Sans" w:cs="Myriad Pro"/>
                <w:color w:val="231F20"/>
                <w:spacing w:val="2"/>
                <w:sz w:val="19"/>
                <w:szCs w:val="19"/>
              </w:rPr>
              <w:t>dane nie mogą być publikowane ze względu na konieczność zachowania tajemnicy statystycznej w rozumieniu ustawy o statystyce publicznej</w:t>
            </w:r>
          </w:p>
          <w:p w:rsidR="007F020B" w:rsidRPr="008F7E74" w:rsidRDefault="007F020B" w:rsidP="00387F26">
            <w:pPr>
              <w:widowControl w:val="0"/>
              <w:spacing w:before="25" w:after="0" w:line="240" w:lineRule="auto"/>
              <w:ind w:left="168" w:right="-20"/>
              <w:rPr>
                <w:rFonts w:ascii="Fira Sans" w:eastAsia="Myriad Pro" w:hAnsi="Fira Sans" w:cs="Myriad Pro"/>
                <w:color w:val="6D6E71"/>
                <w:spacing w:val="2"/>
                <w:sz w:val="19"/>
                <w:szCs w:val="19"/>
                <w:lang w:val="en-US"/>
              </w:rPr>
            </w:pPr>
            <w:r w:rsidRPr="008F7E74">
              <w:rPr>
                <w:rFonts w:ascii="Fira Sans" w:eastAsia="Myriad Pro" w:hAnsi="Fira Sans" w:cs="Myriad Pro"/>
                <w:color w:val="727271"/>
                <w:spacing w:val="2"/>
                <w:sz w:val="19"/>
                <w:szCs w:val="19"/>
                <w:lang w:val="en-US"/>
              </w:rPr>
              <w:t xml:space="preserve">data </w:t>
            </w:r>
            <w:r>
              <w:rPr>
                <w:rFonts w:ascii="Fira Sans" w:eastAsia="Myriad Pro" w:hAnsi="Fira Sans" w:cs="Myriad Pro"/>
                <w:color w:val="727271"/>
                <w:spacing w:val="2"/>
                <w:sz w:val="19"/>
                <w:szCs w:val="19"/>
                <w:lang w:val="en-US"/>
              </w:rPr>
              <w:t>must</w:t>
            </w:r>
            <w:r w:rsidRPr="008F7E74">
              <w:rPr>
                <w:rFonts w:ascii="Fira Sans" w:eastAsia="Myriad Pro" w:hAnsi="Fira Sans" w:cs="Myriad Pro"/>
                <w:color w:val="727271"/>
                <w:spacing w:val="2"/>
                <w:sz w:val="19"/>
                <w:szCs w:val="19"/>
                <w:lang w:val="en-US"/>
              </w:rPr>
              <w:t xml:space="preserve"> not be published due to the necessity f</w:t>
            </w:r>
            <w:r>
              <w:rPr>
                <w:rFonts w:ascii="Fira Sans" w:eastAsia="Myriad Pro" w:hAnsi="Fira Sans" w:cs="Myriad Pro"/>
                <w:color w:val="727271"/>
                <w:spacing w:val="2"/>
                <w:sz w:val="19"/>
                <w:szCs w:val="19"/>
                <w:lang w:val="en-US"/>
              </w:rPr>
              <w:t>or</w:t>
            </w:r>
            <w:r w:rsidRPr="008F7E74">
              <w:rPr>
                <w:rFonts w:ascii="Fira Sans" w:eastAsia="Myriad Pro" w:hAnsi="Fira Sans" w:cs="Myriad Pro"/>
                <w:color w:val="727271"/>
                <w:spacing w:val="2"/>
                <w:sz w:val="19"/>
                <w:szCs w:val="19"/>
                <w:lang w:val="en-US"/>
              </w:rPr>
              <w:t xml:space="preserve"> maintaining statistical confidentiality in accordance with the Law on Public Statistics</w:t>
            </w:r>
          </w:p>
        </w:tc>
      </w:tr>
      <w:tr w:rsidR="007F020B" w:rsidRPr="00CF3747" w:rsidTr="00387F26">
        <w:trPr>
          <w:trHeight w:hRule="exact" w:val="502"/>
        </w:trPr>
        <w:tc>
          <w:tcPr>
            <w:tcW w:w="1701" w:type="dxa"/>
            <w:tcBorders>
              <w:top w:val="single" w:sz="2" w:space="0" w:color="CCD2E4"/>
              <w:left w:val="nil"/>
              <w:bottom w:val="single" w:sz="2" w:space="0" w:color="CCD2E4"/>
              <w:right w:val="single" w:sz="2" w:space="0" w:color="CCD2E4"/>
            </w:tcBorders>
          </w:tcPr>
          <w:p w:rsidR="007F020B" w:rsidRPr="00D950EC" w:rsidRDefault="007F020B" w:rsidP="00387F26">
            <w:pPr>
              <w:widowControl w:val="0"/>
              <w:spacing w:before="25" w:after="0" w:line="240" w:lineRule="auto"/>
              <w:ind w:left="170" w:right="-20"/>
              <w:rPr>
                <w:rFonts w:ascii="Fira Sans" w:eastAsia="Myriad Pro" w:hAnsi="Fira Sans" w:cs="Myriad Pro"/>
                <w:sz w:val="19"/>
                <w:szCs w:val="19"/>
                <w:lang w:val="en-US"/>
              </w:rPr>
            </w:pPr>
            <w:r w:rsidRPr="00D950EC">
              <w:rPr>
                <w:rFonts w:ascii="Fira Sans" w:eastAsia="Myriad Pro" w:hAnsi="Fira Sans" w:cs="Myriad Pro"/>
                <w:color w:val="231F20"/>
                <w:spacing w:val="-10"/>
                <w:sz w:val="19"/>
                <w:szCs w:val="19"/>
                <w:lang w:val="en-US"/>
              </w:rPr>
              <w:t>„</w:t>
            </w:r>
            <w:r w:rsidRPr="00D950EC">
              <w:rPr>
                <w:rFonts w:ascii="Fira Sans" w:eastAsia="Myriad Pro" w:hAnsi="Fira Sans" w:cs="Myriad Pro"/>
                <w:color w:val="231F20"/>
                <w:sz w:val="19"/>
                <w:szCs w:val="19"/>
                <w:lang w:val="en-US"/>
              </w:rPr>
              <w:t xml:space="preserve">W </w:t>
            </w:r>
            <w:r w:rsidRPr="00D950EC">
              <w:rPr>
                <w:rFonts w:ascii="Fira Sans" w:eastAsia="Myriad Pro" w:hAnsi="Fira Sans" w:cs="Myriad Pro"/>
                <w:color w:val="231F20"/>
                <w:spacing w:val="2"/>
                <w:sz w:val="19"/>
                <w:szCs w:val="19"/>
                <w:lang w:val="en-US"/>
              </w:rPr>
              <w:t>t</w:t>
            </w:r>
            <w:r w:rsidRPr="00D950EC">
              <w:rPr>
                <w:rFonts w:ascii="Fira Sans" w:eastAsia="Myriad Pro" w:hAnsi="Fira Sans" w:cs="Myriad Pro"/>
                <w:color w:val="231F20"/>
                <w:sz w:val="19"/>
                <w:szCs w:val="19"/>
                <w:lang w:val="en-US"/>
              </w:rPr>
              <w:t>y</w:t>
            </w:r>
            <w:r w:rsidRPr="00D950EC">
              <w:rPr>
                <w:rFonts w:ascii="Fira Sans" w:eastAsia="Myriad Pro" w:hAnsi="Fira Sans" w:cs="Myriad Pro"/>
                <w:color w:val="231F20"/>
                <w:spacing w:val="-6"/>
                <w:sz w:val="19"/>
                <w:szCs w:val="19"/>
                <w:lang w:val="en-US"/>
              </w:rPr>
              <w:t>m”</w:t>
            </w:r>
          </w:p>
          <w:p w:rsidR="007F020B" w:rsidRPr="004971D2" w:rsidRDefault="007F020B" w:rsidP="00387F26">
            <w:pPr>
              <w:widowControl w:val="0"/>
              <w:spacing w:after="0" w:line="228" w:lineRule="exact"/>
              <w:ind w:left="170" w:right="-20"/>
              <w:rPr>
                <w:rFonts w:ascii="Fira Sans" w:eastAsia="Myriad Pro" w:hAnsi="Fira Sans" w:cs="Myriad Pro"/>
                <w:sz w:val="19"/>
                <w:szCs w:val="19"/>
                <w:lang w:val="en-US"/>
              </w:rPr>
            </w:pPr>
            <w:r w:rsidRPr="00D950EC">
              <w:rPr>
                <w:rFonts w:ascii="Fira Sans" w:eastAsia="Myriad Pro" w:hAnsi="Fira Sans" w:cs="Myriad Pro"/>
                <w:color w:val="6D6E71"/>
                <w:spacing w:val="-2"/>
                <w:sz w:val="19"/>
                <w:szCs w:val="19"/>
                <w:lang w:val="en-US"/>
              </w:rPr>
              <w:t>“</w:t>
            </w:r>
            <w:r w:rsidRPr="00D950EC">
              <w:rPr>
                <w:rFonts w:ascii="Fira Sans" w:eastAsia="Myriad Pro" w:hAnsi="Fira Sans" w:cs="Myriad Pro"/>
                <w:color w:val="6D6E71"/>
                <w:spacing w:val="4"/>
                <w:sz w:val="19"/>
                <w:szCs w:val="19"/>
                <w:lang w:val="en-US"/>
              </w:rPr>
              <w:t>O</w:t>
            </w:r>
            <w:r w:rsidRPr="00D950EC">
              <w:rPr>
                <w:rFonts w:ascii="Fira Sans" w:eastAsia="Myriad Pro" w:hAnsi="Fira Sans" w:cs="Myriad Pro"/>
                <w:color w:val="6D6E71"/>
                <w:sz w:val="19"/>
                <w:szCs w:val="19"/>
                <w:lang w:val="en-US"/>
              </w:rPr>
              <w:t>f whic</w:t>
            </w:r>
            <w:r w:rsidRPr="00D950EC">
              <w:rPr>
                <w:rFonts w:ascii="Fira Sans" w:eastAsia="Myriad Pro" w:hAnsi="Fira Sans" w:cs="Myriad Pro"/>
                <w:color w:val="6D6E71"/>
                <w:spacing w:val="-7"/>
                <w:sz w:val="19"/>
                <w:szCs w:val="19"/>
                <w:lang w:val="en-US"/>
              </w:rPr>
              <w:t>h</w:t>
            </w:r>
            <w:r w:rsidRPr="00D950EC">
              <w:rPr>
                <w:rFonts w:ascii="Fira Sans" w:eastAsia="Myriad Pro" w:hAnsi="Fira Sans" w:cs="Myriad Pro"/>
                <w:color w:val="6D6E71"/>
                <w:sz w:val="19"/>
                <w:szCs w:val="19"/>
                <w:lang w:val="en-US"/>
              </w:rPr>
              <w:t>”</w:t>
            </w:r>
          </w:p>
        </w:tc>
        <w:tc>
          <w:tcPr>
            <w:tcW w:w="6379" w:type="dxa"/>
            <w:tcBorders>
              <w:top w:val="single" w:sz="2" w:space="0" w:color="CCD2E4"/>
              <w:left w:val="single" w:sz="2" w:space="0" w:color="CCD2E4"/>
              <w:bottom w:val="single" w:sz="2" w:space="0" w:color="CCD2E4"/>
              <w:right w:val="nil"/>
            </w:tcBorders>
          </w:tcPr>
          <w:p w:rsidR="007F020B" w:rsidRPr="004971D2" w:rsidRDefault="007F020B" w:rsidP="00387F26">
            <w:pPr>
              <w:widowControl w:val="0"/>
              <w:spacing w:before="25" w:after="0" w:line="240" w:lineRule="auto"/>
              <w:ind w:left="168" w:right="-20"/>
              <w:rPr>
                <w:rFonts w:ascii="Fira Sans" w:eastAsia="Myriad Pro" w:hAnsi="Fira Sans" w:cs="Myriad Pro"/>
                <w:sz w:val="19"/>
                <w:szCs w:val="19"/>
              </w:rPr>
            </w:pPr>
            <w:r w:rsidRPr="004971D2">
              <w:rPr>
                <w:rFonts w:ascii="Fira Sans" w:eastAsia="Myriad Pro" w:hAnsi="Fira Sans" w:cs="Myriad Pro"/>
                <w:color w:val="231F20"/>
                <w:spacing w:val="-1"/>
                <w:sz w:val="19"/>
                <w:szCs w:val="19"/>
              </w:rPr>
              <w:t>o</w:t>
            </w:r>
            <w:r w:rsidRPr="004971D2">
              <w:rPr>
                <w:rFonts w:ascii="Fira Sans" w:eastAsia="Myriad Pro" w:hAnsi="Fira Sans" w:cs="Myriad Pro"/>
                <w:color w:val="231F20"/>
                <w:sz w:val="19"/>
                <w:szCs w:val="19"/>
              </w:rPr>
              <w:t xml:space="preserve">znacza, </w:t>
            </w:r>
            <w:r w:rsidRPr="004971D2">
              <w:rPr>
                <w:rFonts w:ascii="Fira Sans" w:eastAsia="Myriad Pro" w:hAnsi="Fira Sans" w:cs="Myriad Pro"/>
                <w:color w:val="231F20"/>
                <w:spacing w:val="-1"/>
                <w:sz w:val="19"/>
                <w:szCs w:val="19"/>
              </w:rPr>
              <w:t>ż</w:t>
            </w:r>
            <w:r w:rsidRPr="004971D2">
              <w:rPr>
                <w:rFonts w:ascii="Fira Sans" w:eastAsia="Myriad Pro" w:hAnsi="Fira Sans" w:cs="Myriad Pro"/>
                <w:color w:val="231F20"/>
                <w:sz w:val="19"/>
                <w:szCs w:val="19"/>
              </w:rPr>
              <w:t xml:space="preserve">e nie podaje się </w:t>
            </w:r>
            <w:r w:rsidRPr="004971D2">
              <w:rPr>
                <w:rFonts w:ascii="Fira Sans" w:eastAsia="Myriad Pro" w:hAnsi="Fira Sans" w:cs="Myriad Pro"/>
                <w:color w:val="231F20"/>
                <w:spacing w:val="-1"/>
                <w:sz w:val="19"/>
                <w:szCs w:val="19"/>
              </w:rPr>
              <w:t>w</w:t>
            </w:r>
            <w:r w:rsidRPr="004971D2">
              <w:rPr>
                <w:rFonts w:ascii="Fira Sans" w:eastAsia="Myriad Pro" w:hAnsi="Fira Sans" w:cs="Myriad Pro"/>
                <w:color w:val="231F20"/>
                <w:sz w:val="19"/>
                <w:szCs w:val="19"/>
              </w:rPr>
              <w:t>s</w:t>
            </w:r>
            <w:r w:rsidRPr="004971D2">
              <w:rPr>
                <w:rFonts w:ascii="Fira Sans" w:eastAsia="Myriad Pro" w:hAnsi="Fira Sans" w:cs="Myriad Pro"/>
                <w:color w:val="231F20"/>
                <w:spacing w:val="5"/>
                <w:sz w:val="19"/>
                <w:szCs w:val="19"/>
              </w:rPr>
              <w:t>z</w:t>
            </w:r>
            <w:r w:rsidRPr="004971D2">
              <w:rPr>
                <w:rFonts w:ascii="Fira Sans" w:eastAsia="Myriad Pro" w:hAnsi="Fira Sans" w:cs="Myriad Pro"/>
                <w:color w:val="231F20"/>
                <w:spacing w:val="-1"/>
                <w:sz w:val="19"/>
                <w:szCs w:val="19"/>
              </w:rPr>
              <w:t>y</w:t>
            </w:r>
            <w:r w:rsidRPr="004971D2">
              <w:rPr>
                <w:rFonts w:ascii="Fira Sans" w:eastAsia="Myriad Pro" w:hAnsi="Fira Sans" w:cs="Myriad Pro"/>
                <w:color w:val="231F20"/>
                <w:sz w:val="19"/>
                <w:szCs w:val="19"/>
              </w:rPr>
              <w:t>st</w:t>
            </w:r>
            <w:r w:rsidRPr="004971D2">
              <w:rPr>
                <w:rFonts w:ascii="Fira Sans" w:eastAsia="Myriad Pro" w:hAnsi="Fira Sans" w:cs="Myriad Pro"/>
                <w:color w:val="231F20"/>
                <w:spacing w:val="3"/>
                <w:sz w:val="19"/>
                <w:szCs w:val="19"/>
              </w:rPr>
              <w:t>k</w:t>
            </w:r>
            <w:r w:rsidRPr="004971D2">
              <w:rPr>
                <w:rFonts w:ascii="Fira Sans" w:eastAsia="Myriad Pro" w:hAnsi="Fira Sans" w:cs="Myriad Pro"/>
                <w:color w:val="231F20"/>
                <w:sz w:val="19"/>
                <w:szCs w:val="19"/>
              </w:rPr>
              <w:t>ich s</w:t>
            </w:r>
            <w:r w:rsidRPr="004971D2">
              <w:rPr>
                <w:rFonts w:ascii="Fira Sans" w:eastAsia="Myriad Pro" w:hAnsi="Fira Sans" w:cs="Myriad Pro"/>
                <w:color w:val="231F20"/>
                <w:spacing w:val="3"/>
                <w:sz w:val="19"/>
                <w:szCs w:val="19"/>
              </w:rPr>
              <w:t>k</w:t>
            </w:r>
            <w:r w:rsidRPr="004971D2">
              <w:rPr>
                <w:rFonts w:ascii="Fira Sans" w:eastAsia="Myriad Pro" w:hAnsi="Fira Sans" w:cs="Myriad Pro"/>
                <w:color w:val="231F20"/>
                <w:sz w:val="19"/>
                <w:szCs w:val="19"/>
              </w:rPr>
              <w:t>ładnik</w:t>
            </w:r>
            <w:r w:rsidRPr="004971D2">
              <w:rPr>
                <w:rFonts w:ascii="Fira Sans" w:eastAsia="Myriad Pro" w:hAnsi="Fira Sans" w:cs="Myriad Pro"/>
                <w:color w:val="231F20"/>
                <w:spacing w:val="-1"/>
                <w:sz w:val="19"/>
                <w:szCs w:val="19"/>
              </w:rPr>
              <w:t>ó</w:t>
            </w:r>
            <w:r w:rsidRPr="004971D2">
              <w:rPr>
                <w:rFonts w:ascii="Fira Sans" w:eastAsia="Myriad Pro" w:hAnsi="Fira Sans" w:cs="Myriad Pro"/>
                <w:color w:val="231F20"/>
                <w:sz w:val="19"/>
                <w:szCs w:val="19"/>
              </w:rPr>
              <w:t>w su</w:t>
            </w:r>
            <w:r w:rsidRPr="004971D2">
              <w:rPr>
                <w:rFonts w:ascii="Fira Sans" w:eastAsia="Myriad Pro" w:hAnsi="Fira Sans" w:cs="Myriad Pro"/>
                <w:color w:val="231F20"/>
                <w:spacing w:val="-2"/>
                <w:sz w:val="19"/>
                <w:szCs w:val="19"/>
              </w:rPr>
              <w:t>m</w:t>
            </w:r>
            <w:r w:rsidRPr="004971D2">
              <w:rPr>
                <w:rFonts w:ascii="Fira Sans" w:eastAsia="Myriad Pro" w:hAnsi="Fira Sans" w:cs="Myriad Pro"/>
                <w:color w:val="231F20"/>
                <w:spacing w:val="-7"/>
                <w:sz w:val="19"/>
                <w:szCs w:val="19"/>
              </w:rPr>
              <w:t>y</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indi</w:t>
            </w:r>
            <w:r w:rsidRPr="008F7E74">
              <w:rPr>
                <w:rFonts w:ascii="Fira Sans" w:eastAsia="Myriad Pro" w:hAnsi="Fira Sans" w:cs="Myriad Pro"/>
                <w:color w:val="727271"/>
                <w:spacing w:val="-3"/>
                <w:sz w:val="19"/>
                <w:szCs w:val="19"/>
                <w:lang w:val="en-US"/>
              </w:rPr>
              <w:t>c</w:t>
            </w:r>
            <w:r w:rsidRPr="008F7E74">
              <w:rPr>
                <w:rFonts w:ascii="Fira Sans" w:eastAsia="Myriad Pro" w:hAnsi="Fira Sans" w:cs="Myriad Pro"/>
                <w:color w:val="727271"/>
                <w:sz w:val="19"/>
                <w:szCs w:val="19"/>
                <w:lang w:val="en-US"/>
              </w:rPr>
              <w:t>a</w:t>
            </w:r>
            <w:r w:rsidRPr="008F7E74">
              <w:rPr>
                <w:rFonts w:ascii="Fira Sans" w:eastAsia="Myriad Pro" w:hAnsi="Fira Sans" w:cs="Myriad Pro"/>
                <w:color w:val="727271"/>
                <w:spacing w:val="-1"/>
                <w:sz w:val="19"/>
                <w:szCs w:val="19"/>
                <w:lang w:val="en-US"/>
              </w:rPr>
              <w:t>t</w:t>
            </w:r>
            <w:r w:rsidRPr="008F7E74">
              <w:rPr>
                <w:rFonts w:ascii="Fira Sans" w:eastAsia="Myriad Pro" w:hAnsi="Fira Sans" w:cs="Myriad Pro"/>
                <w:color w:val="727271"/>
                <w:sz w:val="19"/>
                <w:szCs w:val="19"/>
                <w:lang w:val="en-US"/>
              </w:rPr>
              <w:t>es that not all elements of the sum a</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 gi</w:t>
            </w:r>
            <w:r w:rsidRPr="008F7E74">
              <w:rPr>
                <w:rFonts w:ascii="Fira Sans" w:eastAsia="Myriad Pro" w:hAnsi="Fira Sans" w:cs="Myriad Pro"/>
                <w:color w:val="727271"/>
                <w:spacing w:val="-2"/>
                <w:sz w:val="19"/>
                <w:szCs w:val="19"/>
                <w:lang w:val="en-US"/>
              </w:rPr>
              <w:t>v</w:t>
            </w:r>
            <w:r w:rsidRPr="008F7E74">
              <w:rPr>
                <w:rFonts w:ascii="Fira Sans" w:eastAsia="Myriad Pro" w:hAnsi="Fira Sans" w:cs="Myriad Pro"/>
                <w:color w:val="727271"/>
                <w:sz w:val="19"/>
                <w:szCs w:val="19"/>
                <w:lang w:val="en-US"/>
              </w:rPr>
              <w:t>en</w:t>
            </w:r>
          </w:p>
        </w:tc>
      </w:tr>
    </w:tbl>
    <w:p w:rsidR="007F020B" w:rsidRPr="004971D2" w:rsidRDefault="007F020B" w:rsidP="007F020B">
      <w:pPr>
        <w:widowControl w:val="0"/>
        <w:spacing w:after="0" w:line="200" w:lineRule="exact"/>
        <w:rPr>
          <w:rFonts w:ascii="Fira Sans" w:eastAsia="Calibri" w:hAnsi="Fira Sans" w:cs="Times New Roman"/>
          <w:sz w:val="20"/>
          <w:szCs w:val="20"/>
          <w:lang w:val="en-US"/>
        </w:rPr>
      </w:pPr>
    </w:p>
    <w:p w:rsidR="007F020B" w:rsidRPr="004971D2" w:rsidRDefault="007F020B" w:rsidP="007F020B">
      <w:pPr>
        <w:widowControl w:val="0"/>
        <w:spacing w:before="5" w:after="0" w:line="260" w:lineRule="exact"/>
        <w:rPr>
          <w:rFonts w:ascii="Fira Sans" w:eastAsia="Calibri" w:hAnsi="Fira Sans" w:cs="Times New Roman"/>
          <w:sz w:val="26"/>
          <w:szCs w:val="26"/>
          <w:lang w:val="en-US"/>
        </w:rPr>
      </w:pPr>
    </w:p>
    <w:p w:rsidR="007F020B" w:rsidRPr="00485339" w:rsidRDefault="007F020B" w:rsidP="007F020B">
      <w:pPr>
        <w:pStyle w:val="Tytrozdzpolski"/>
      </w:pPr>
      <w:r>
        <w:t>Ważniejsze skróty</w:t>
      </w:r>
    </w:p>
    <w:p w:rsidR="007F020B" w:rsidRPr="004530C0" w:rsidRDefault="007F020B" w:rsidP="007F020B">
      <w:pPr>
        <w:pStyle w:val="Tytrozdzang"/>
        <w:rPr>
          <w14:textFill>
            <w14:solidFill>
              <w14:srgbClr w14:val="001D77">
                <w14:alpha w14:val="30000"/>
              </w14:srgbClr>
            </w14:solidFill>
          </w14:textFill>
        </w:rPr>
      </w:pPr>
      <w:r>
        <w:rPr>
          <w14:textFill>
            <w14:solidFill>
              <w14:srgbClr w14:val="001D77">
                <w14:alpha w14:val="30000"/>
              </w14:srgbClr>
            </w14:solidFill>
          </w14:textFill>
        </w:rPr>
        <w:t>Main abbreviations</w:t>
      </w:r>
    </w:p>
    <w:tbl>
      <w:tblPr>
        <w:tblW w:w="8080" w:type="dxa"/>
        <w:tblInd w:w="1418" w:type="dxa"/>
        <w:tblBorders>
          <w:top w:val="single" w:sz="2" w:space="0" w:color="CCD2E4"/>
          <w:bottom w:val="single" w:sz="2" w:space="0" w:color="CCD2E4"/>
          <w:insideH w:val="single" w:sz="2" w:space="0" w:color="CCD2E4"/>
          <w:insideV w:val="single" w:sz="2" w:space="0" w:color="CCD2E4"/>
        </w:tblBorders>
        <w:tblLayout w:type="fixed"/>
        <w:tblCellMar>
          <w:left w:w="0" w:type="dxa"/>
          <w:right w:w="0" w:type="dxa"/>
        </w:tblCellMar>
        <w:tblLook w:val="01E0" w:firstRow="1" w:lastRow="1" w:firstColumn="1" w:lastColumn="1" w:noHBand="0" w:noVBand="0"/>
      </w:tblPr>
      <w:tblGrid>
        <w:gridCol w:w="1701"/>
        <w:gridCol w:w="6379"/>
      </w:tblGrid>
      <w:tr w:rsidR="007F020B" w:rsidRPr="00787C6C" w:rsidTr="00387F26">
        <w:trPr>
          <w:trHeight w:hRule="exact" w:val="597"/>
        </w:trPr>
        <w:tc>
          <w:tcPr>
            <w:tcW w:w="1701" w:type="dxa"/>
            <w:tcBorders>
              <w:top w:val="single" w:sz="2" w:space="0" w:color="6677AD"/>
              <w:bottom w:val="single" w:sz="2" w:space="0" w:color="6677AD"/>
              <w:right w:val="single" w:sz="2" w:space="0" w:color="6677AD"/>
            </w:tcBorders>
            <w:shd w:val="clear" w:color="auto" w:fill="CCD2E4"/>
          </w:tcPr>
          <w:p w:rsidR="007F020B" w:rsidRPr="00787C6C" w:rsidRDefault="007F020B" w:rsidP="00387F26">
            <w:pPr>
              <w:widowControl w:val="0"/>
              <w:spacing w:before="65" w:after="0" w:line="240" w:lineRule="auto"/>
              <w:ind w:left="57" w:right="-20"/>
              <w:rPr>
                <w:rFonts w:ascii="Fira Sans" w:eastAsia="Myriad Pro" w:hAnsi="Fira Sans" w:cs="Myriad Pro"/>
                <w:sz w:val="19"/>
                <w:szCs w:val="19"/>
                <w:lang w:val="en-US"/>
              </w:rPr>
            </w:pPr>
            <w:r w:rsidRPr="00787C6C">
              <w:rPr>
                <w:rFonts w:ascii="Fira Sans" w:eastAsia="Myriad Pro" w:hAnsi="Fira Sans" w:cs="Myriad Pro"/>
                <w:b/>
                <w:bCs/>
                <w:color w:val="231F20"/>
                <w:spacing w:val="-1"/>
                <w:sz w:val="19"/>
                <w:szCs w:val="19"/>
                <w:lang w:val="en-US"/>
              </w:rPr>
              <w:t>S</w:t>
            </w:r>
            <w:r w:rsidRPr="00787C6C">
              <w:rPr>
                <w:rFonts w:ascii="Fira Sans" w:eastAsia="Myriad Pro" w:hAnsi="Fira Sans" w:cs="Myriad Pro"/>
                <w:b/>
                <w:bCs/>
                <w:color w:val="231F20"/>
                <w:spacing w:val="2"/>
                <w:sz w:val="19"/>
                <w:szCs w:val="19"/>
                <w:lang w:val="en-US"/>
              </w:rPr>
              <w:t>k</w:t>
            </w:r>
            <w:r w:rsidRPr="00787C6C">
              <w:rPr>
                <w:rFonts w:ascii="Fira Sans" w:eastAsia="Myriad Pro" w:hAnsi="Fira Sans" w:cs="Myriad Pro"/>
                <w:b/>
                <w:bCs/>
                <w:color w:val="231F20"/>
                <w:spacing w:val="-2"/>
                <w:sz w:val="19"/>
                <w:szCs w:val="19"/>
                <w:lang w:val="en-US"/>
              </w:rPr>
              <w:t>r</w:t>
            </w:r>
            <w:r w:rsidRPr="00787C6C">
              <w:rPr>
                <w:rFonts w:ascii="Fira Sans" w:eastAsia="Myriad Pro" w:hAnsi="Fira Sans" w:cs="Myriad Pro"/>
                <w:b/>
                <w:bCs/>
                <w:color w:val="231F20"/>
                <w:sz w:val="19"/>
                <w:szCs w:val="19"/>
                <w:lang w:val="en-US"/>
              </w:rPr>
              <w:t>ót</w:t>
            </w:r>
          </w:p>
          <w:p w:rsidR="007F020B" w:rsidRPr="008F7E74" w:rsidRDefault="007F020B" w:rsidP="00387F26">
            <w:pPr>
              <w:widowControl w:val="0"/>
              <w:spacing w:after="0" w:line="228" w:lineRule="exact"/>
              <w:ind w:left="57"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Abb</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viation</w:t>
            </w:r>
          </w:p>
        </w:tc>
        <w:tc>
          <w:tcPr>
            <w:tcW w:w="6379" w:type="dxa"/>
            <w:tcBorders>
              <w:top w:val="single" w:sz="2" w:space="0" w:color="6677AD"/>
              <w:left w:val="single" w:sz="2" w:space="0" w:color="6677AD"/>
              <w:bottom w:val="single" w:sz="2" w:space="0" w:color="6677AD"/>
            </w:tcBorders>
            <w:shd w:val="clear" w:color="auto" w:fill="CCD2E4"/>
          </w:tcPr>
          <w:p w:rsidR="007F020B" w:rsidRPr="00787C6C" w:rsidRDefault="007F020B" w:rsidP="00387F26">
            <w:pPr>
              <w:widowControl w:val="0"/>
              <w:spacing w:before="65" w:after="0" w:line="240" w:lineRule="auto"/>
              <w:ind w:left="54" w:right="-20"/>
              <w:rPr>
                <w:rFonts w:ascii="Fira Sans" w:eastAsia="Myriad Pro" w:hAnsi="Fira Sans" w:cs="Myriad Pro"/>
                <w:sz w:val="19"/>
                <w:szCs w:val="19"/>
                <w:lang w:val="en-US"/>
              </w:rPr>
            </w:pPr>
            <w:r w:rsidRPr="00787C6C">
              <w:rPr>
                <w:rFonts w:ascii="Fira Sans" w:eastAsia="Myriad Pro" w:hAnsi="Fira Sans" w:cs="Myriad Pro"/>
                <w:b/>
                <w:bCs/>
                <w:color w:val="231F20"/>
                <w:sz w:val="19"/>
                <w:szCs w:val="19"/>
                <w:lang w:val="en-US"/>
              </w:rPr>
              <w:t>Znac</w:t>
            </w:r>
            <w:r w:rsidRPr="00787C6C">
              <w:rPr>
                <w:rFonts w:ascii="Fira Sans" w:eastAsia="Myriad Pro" w:hAnsi="Fira Sans" w:cs="Myriad Pro"/>
                <w:b/>
                <w:bCs/>
                <w:color w:val="231F20"/>
                <w:spacing w:val="-1"/>
                <w:sz w:val="19"/>
                <w:szCs w:val="19"/>
                <w:lang w:val="en-US"/>
              </w:rPr>
              <w:t>z</w:t>
            </w:r>
            <w:r w:rsidRPr="00787C6C">
              <w:rPr>
                <w:rFonts w:ascii="Fira Sans" w:eastAsia="Myriad Pro" w:hAnsi="Fira Sans" w:cs="Myriad Pro"/>
                <w:b/>
                <w:bCs/>
                <w:color w:val="231F20"/>
                <w:sz w:val="19"/>
                <w:szCs w:val="19"/>
                <w:lang w:val="en-US"/>
              </w:rPr>
              <w:t>enie</w:t>
            </w:r>
          </w:p>
          <w:p w:rsidR="007F020B" w:rsidRPr="008F7E74" w:rsidRDefault="007F020B" w:rsidP="00387F26">
            <w:pPr>
              <w:widowControl w:val="0"/>
              <w:spacing w:after="0" w:line="228" w:lineRule="exact"/>
              <w:ind w:left="54"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Meaning</w:t>
            </w:r>
          </w:p>
        </w:tc>
      </w:tr>
      <w:tr w:rsidR="007F020B" w:rsidRPr="00787C6C" w:rsidTr="00387F26">
        <w:trPr>
          <w:trHeight w:hRule="exact" w:val="484"/>
        </w:trPr>
        <w:tc>
          <w:tcPr>
            <w:tcW w:w="1701" w:type="dxa"/>
            <w:tcBorders>
              <w:top w:val="single" w:sz="2" w:space="0" w:color="6677AD"/>
            </w:tcBorders>
          </w:tcPr>
          <w:p w:rsidR="007F020B" w:rsidRPr="008F7E74" w:rsidRDefault="007F020B" w:rsidP="000C41D2">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pacing w:val="2"/>
                <w:sz w:val="19"/>
                <w:szCs w:val="19"/>
                <w:lang w:val="en-US"/>
              </w:rPr>
              <w:t>t</w:t>
            </w:r>
            <w:r w:rsidRPr="00787C6C">
              <w:rPr>
                <w:rFonts w:ascii="Fira Sans" w:eastAsia="Myriad Pro" w:hAnsi="Fira Sans" w:cs="Myriad Pro"/>
                <w:color w:val="231F20"/>
                <w:spacing w:val="-1"/>
                <w:sz w:val="19"/>
                <w:szCs w:val="19"/>
                <w:lang w:val="en-US"/>
              </w:rPr>
              <w:t>y</w:t>
            </w:r>
            <w:r w:rsidRPr="00787C6C">
              <w:rPr>
                <w:rFonts w:ascii="Fira Sans" w:eastAsia="Myriad Pro" w:hAnsi="Fira Sans" w:cs="Myriad Pro"/>
                <w:color w:val="231F20"/>
                <w:spacing w:val="-2"/>
                <w:sz w:val="19"/>
                <w:szCs w:val="19"/>
                <w:lang w:val="en-US"/>
              </w:rPr>
              <w:t>s.</w:t>
            </w:r>
          </w:p>
        </w:tc>
        <w:tc>
          <w:tcPr>
            <w:tcW w:w="6379" w:type="dxa"/>
            <w:tcBorders>
              <w:top w:val="single" w:sz="2" w:space="0" w:color="6677AD"/>
            </w:tcBorders>
          </w:tcPr>
          <w:p w:rsidR="007F020B" w:rsidRPr="00787C6C" w:rsidRDefault="007F020B" w:rsidP="00387F26">
            <w:pPr>
              <w:widowControl w:val="0"/>
              <w:spacing w:before="16" w:after="0" w:line="240" w:lineRule="auto"/>
              <w:ind w:left="168" w:right="-20"/>
              <w:rPr>
                <w:rFonts w:ascii="Fira Sans" w:eastAsia="Myriad Pro" w:hAnsi="Fira Sans" w:cs="Myriad Pro"/>
                <w:sz w:val="19"/>
                <w:szCs w:val="19"/>
                <w:lang w:val="en-US"/>
              </w:rPr>
            </w:pPr>
            <w:r w:rsidRPr="00787C6C">
              <w:rPr>
                <w:rFonts w:ascii="Fira Sans" w:eastAsia="Myriad Pro" w:hAnsi="Fira Sans" w:cs="Myriad Pro"/>
                <w:color w:val="231F20"/>
                <w:spacing w:val="2"/>
                <w:sz w:val="19"/>
                <w:szCs w:val="19"/>
                <w:lang w:val="en-US"/>
              </w:rPr>
              <w:t>t</w:t>
            </w:r>
            <w:r w:rsidRPr="00787C6C">
              <w:rPr>
                <w:rFonts w:ascii="Fira Sans" w:eastAsia="Myriad Pro" w:hAnsi="Fira Sans" w:cs="Myriad Pro"/>
                <w:color w:val="231F20"/>
                <w:spacing w:val="-1"/>
                <w:sz w:val="19"/>
                <w:szCs w:val="19"/>
                <w:lang w:val="en-US"/>
              </w:rPr>
              <w:t>y</w:t>
            </w:r>
            <w:r w:rsidRPr="00787C6C">
              <w:rPr>
                <w:rFonts w:ascii="Fira Sans" w:eastAsia="Myriad Pro" w:hAnsi="Fira Sans" w:cs="Myriad Pro"/>
                <w:color w:val="231F20"/>
                <w:sz w:val="19"/>
                <w:szCs w:val="19"/>
                <w:lang w:val="en-US"/>
              </w:rPr>
              <w:t>siąc</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thousand</w:t>
            </w:r>
          </w:p>
        </w:tc>
      </w:tr>
      <w:tr w:rsidR="007F020B" w:rsidRPr="00787C6C" w:rsidTr="00387F26">
        <w:trPr>
          <w:trHeight w:hRule="exact" w:val="484"/>
        </w:trPr>
        <w:tc>
          <w:tcPr>
            <w:tcW w:w="1701" w:type="dxa"/>
          </w:tcPr>
          <w:p w:rsidR="007F020B" w:rsidRPr="00787C6C" w:rsidRDefault="007F020B" w:rsidP="00387F26">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mln</w:t>
            </w:r>
          </w:p>
        </w:tc>
        <w:tc>
          <w:tcPr>
            <w:tcW w:w="6379" w:type="dxa"/>
          </w:tcPr>
          <w:p w:rsidR="007F020B" w:rsidRPr="00787C6C" w:rsidRDefault="007F020B" w:rsidP="00387F26">
            <w:pPr>
              <w:widowControl w:val="0"/>
              <w:spacing w:before="16" w:after="0" w:line="240" w:lineRule="auto"/>
              <w:ind w:left="168"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milion</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million</w:t>
            </w:r>
          </w:p>
        </w:tc>
      </w:tr>
      <w:tr w:rsidR="007F020B" w:rsidRPr="00787C6C" w:rsidTr="00387F26">
        <w:trPr>
          <w:trHeight w:hRule="exact" w:val="484"/>
        </w:trPr>
        <w:tc>
          <w:tcPr>
            <w:tcW w:w="1701" w:type="dxa"/>
          </w:tcPr>
          <w:p w:rsidR="007F020B" w:rsidRPr="00787C6C" w:rsidRDefault="007F020B" w:rsidP="00387F26">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zł</w:t>
            </w:r>
          </w:p>
          <w:p w:rsidR="007F020B" w:rsidRPr="008F7E74" w:rsidRDefault="007F020B" w:rsidP="00387F26">
            <w:pPr>
              <w:widowControl w:val="0"/>
              <w:spacing w:after="0" w:line="228" w:lineRule="exact"/>
              <w:ind w:left="170"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PLN</w:t>
            </w:r>
          </w:p>
        </w:tc>
        <w:tc>
          <w:tcPr>
            <w:tcW w:w="6379" w:type="dxa"/>
          </w:tcPr>
          <w:p w:rsidR="007F020B" w:rsidRPr="00787C6C" w:rsidRDefault="007F020B" w:rsidP="00387F26">
            <w:pPr>
              <w:widowControl w:val="0"/>
              <w:spacing w:before="16" w:after="0" w:line="240" w:lineRule="auto"/>
              <w:ind w:left="168"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zło</w:t>
            </w:r>
            <w:r w:rsidRPr="00787C6C">
              <w:rPr>
                <w:rFonts w:ascii="Fira Sans" w:eastAsia="Myriad Pro" w:hAnsi="Fira Sans" w:cs="Myriad Pro"/>
                <w:color w:val="231F20"/>
                <w:spacing w:val="2"/>
                <w:sz w:val="19"/>
                <w:szCs w:val="19"/>
                <w:lang w:val="en-US"/>
              </w:rPr>
              <w:t>t</w:t>
            </w:r>
            <w:r w:rsidRPr="00787C6C">
              <w:rPr>
                <w:rFonts w:ascii="Fira Sans" w:eastAsia="Myriad Pro" w:hAnsi="Fira Sans" w:cs="Myriad Pro"/>
                <w:color w:val="231F20"/>
                <w:sz w:val="19"/>
                <w:szCs w:val="19"/>
                <w:lang w:val="en-US"/>
              </w:rPr>
              <w:t>y</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Pr>
                <w:rFonts w:ascii="Fira Sans" w:eastAsia="Myriad Pro" w:hAnsi="Fira Sans" w:cs="Myriad Pro"/>
                <w:color w:val="727271"/>
                <w:sz w:val="19"/>
                <w:szCs w:val="19"/>
                <w:lang w:val="en-US"/>
              </w:rPr>
              <w:t>PLN</w:t>
            </w:r>
          </w:p>
        </w:tc>
      </w:tr>
      <w:tr w:rsidR="007F020B" w:rsidRPr="00787C6C" w:rsidTr="00387F26">
        <w:trPr>
          <w:trHeight w:hRule="exact" w:val="484"/>
        </w:trPr>
        <w:tc>
          <w:tcPr>
            <w:tcW w:w="1701" w:type="dxa"/>
          </w:tcPr>
          <w:p w:rsidR="007F020B" w:rsidRPr="008F7E74" w:rsidRDefault="000C41D2" w:rsidP="000C41D2">
            <w:pPr>
              <w:widowControl w:val="0"/>
              <w:spacing w:before="16" w:after="0" w:line="240" w:lineRule="auto"/>
              <w:ind w:left="170" w:right="-20"/>
              <w:rPr>
                <w:rFonts w:ascii="Fira Sans" w:eastAsia="Myriad Pro" w:hAnsi="Fira Sans" w:cs="Myriad Pro"/>
                <w:sz w:val="19"/>
                <w:szCs w:val="19"/>
                <w:lang w:val="en-US"/>
              </w:rPr>
            </w:pPr>
            <w:r>
              <w:rPr>
                <w:rFonts w:ascii="Fira Sans" w:eastAsia="Myriad Pro" w:hAnsi="Fira Sans" w:cs="Myriad Pro"/>
                <w:color w:val="231F20"/>
                <w:sz w:val="19"/>
                <w:szCs w:val="19"/>
                <w:lang w:val="en-US"/>
              </w:rPr>
              <w:t>p. proc.</w:t>
            </w:r>
          </w:p>
        </w:tc>
        <w:tc>
          <w:tcPr>
            <w:tcW w:w="6379" w:type="dxa"/>
          </w:tcPr>
          <w:p w:rsidR="007F020B" w:rsidRPr="00787C6C" w:rsidRDefault="000C41D2" w:rsidP="00387F26">
            <w:pPr>
              <w:widowControl w:val="0"/>
              <w:spacing w:before="16" w:after="0" w:line="240" w:lineRule="auto"/>
              <w:ind w:left="168" w:right="-20"/>
              <w:rPr>
                <w:rFonts w:ascii="Fira Sans" w:eastAsia="Myriad Pro" w:hAnsi="Fira Sans" w:cs="Myriad Pro"/>
                <w:sz w:val="19"/>
                <w:szCs w:val="19"/>
                <w:lang w:val="en-US"/>
              </w:rPr>
            </w:pPr>
            <w:r>
              <w:rPr>
                <w:rFonts w:ascii="Fira Sans" w:eastAsia="Myriad Pro" w:hAnsi="Fira Sans" w:cs="Myriad Pro"/>
                <w:color w:val="231F20"/>
                <w:sz w:val="19"/>
                <w:szCs w:val="19"/>
                <w:lang w:val="en-US"/>
              </w:rPr>
              <w:t>punkt</w:t>
            </w:r>
            <w:r w:rsidR="004D71A1">
              <w:rPr>
                <w:rFonts w:ascii="Fira Sans" w:eastAsia="Myriad Pro" w:hAnsi="Fira Sans" w:cs="Myriad Pro"/>
                <w:color w:val="231F20"/>
                <w:sz w:val="19"/>
                <w:szCs w:val="19"/>
                <w:lang w:val="en-US"/>
              </w:rPr>
              <w:t>y</w:t>
            </w:r>
            <w:r>
              <w:rPr>
                <w:rFonts w:ascii="Fira Sans" w:eastAsia="Myriad Pro" w:hAnsi="Fira Sans" w:cs="Myriad Pro"/>
                <w:color w:val="231F20"/>
                <w:sz w:val="19"/>
                <w:szCs w:val="19"/>
                <w:lang w:val="en-US"/>
              </w:rPr>
              <w:t xml:space="preserve"> procentow</w:t>
            </w:r>
            <w:r w:rsidR="004D71A1">
              <w:rPr>
                <w:rFonts w:ascii="Fira Sans" w:eastAsia="Myriad Pro" w:hAnsi="Fira Sans" w:cs="Myriad Pro"/>
                <w:color w:val="231F20"/>
                <w:sz w:val="19"/>
                <w:szCs w:val="19"/>
                <w:lang w:val="en-US"/>
              </w:rPr>
              <w:t>e</w:t>
            </w:r>
          </w:p>
          <w:p w:rsidR="007F020B" w:rsidRPr="008F7E74" w:rsidRDefault="004D71A1" w:rsidP="004D71A1">
            <w:pPr>
              <w:widowControl w:val="0"/>
              <w:spacing w:after="0" w:line="228" w:lineRule="exact"/>
              <w:ind w:left="168" w:right="-20"/>
              <w:rPr>
                <w:rFonts w:ascii="Fira Sans" w:eastAsia="Myriad Pro" w:hAnsi="Fira Sans" w:cs="Myriad Pro"/>
                <w:sz w:val="19"/>
                <w:szCs w:val="19"/>
                <w:lang w:val="en-US"/>
              </w:rPr>
            </w:pPr>
            <w:r w:rsidRPr="004D71A1">
              <w:rPr>
                <w:rFonts w:ascii="Fira Sans" w:eastAsia="Myriad Pro" w:hAnsi="Fira Sans" w:cs="Myriad Pro"/>
                <w:color w:val="727271"/>
                <w:sz w:val="19"/>
                <w:szCs w:val="19"/>
                <w:lang w:val="en-US"/>
              </w:rPr>
              <w:t>percentage points</w:t>
            </w:r>
          </w:p>
        </w:tc>
      </w:tr>
      <w:tr w:rsidR="007F020B" w:rsidRPr="00787C6C" w:rsidTr="00387F26">
        <w:trPr>
          <w:trHeight w:hRule="exact" w:val="484"/>
        </w:trPr>
        <w:tc>
          <w:tcPr>
            <w:tcW w:w="1701" w:type="dxa"/>
          </w:tcPr>
          <w:p w:rsidR="007F020B" w:rsidRPr="00787C6C" w:rsidRDefault="007F020B" w:rsidP="00387F26">
            <w:pPr>
              <w:widowControl w:val="0"/>
              <w:spacing w:before="16" w:after="0" w:line="240" w:lineRule="auto"/>
              <w:ind w:left="170" w:right="-20"/>
              <w:rPr>
                <w:rFonts w:ascii="Fira Sans" w:eastAsia="Myriad Pro" w:hAnsi="Fira Sans" w:cs="Myriad Pro"/>
                <w:color w:val="231F20"/>
                <w:sz w:val="19"/>
                <w:szCs w:val="19"/>
                <w:lang w:val="en-US"/>
              </w:rPr>
            </w:pPr>
            <w:r>
              <w:rPr>
                <w:rFonts w:ascii="Fira Sans" w:eastAsia="Myriad Pro" w:hAnsi="Fira Sans" w:cs="Myriad Pro"/>
                <w:color w:val="231F20"/>
                <w:sz w:val="19"/>
                <w:szCs w:val="19"/>
                <w:lang w:val="en-US"/>
              </w:rPr>
              <w:t>ha</w:t>
            </w:r>
          </w:p>
        </w:tc>
        <w:tc>
          <w:tcPr>
            <w:tcW w:w="6379" w:type="dxa"/>
          </w:tcPr>
          <w:p w:rsidR="007F020B" w:rsidRDefault="007F020B" w:rsidP="00387F26">
            <w:pPr>
              <w:widowControl w:val="0"/>
              <w:spacing w:before="16" w:after="0" w:line="240" w:lineRule="auto"/>
              <w:ind w:left="168" w:right="-20"/>
              <w:rPr>
                <w:rFonts w:ascii="Fira Sans" w:eastAsia="Myriad Pro" w:hAnsi="Fira Sans" w:cs="Myriad Pro"/>
                <w:color w:val="231F20"/>
                <w:sz w:val="19"/>
                <w:szCs w:val="19"/>
                <w:lang w:val="en-US"/>
              </w:rPr>
            </w:pPr>
            <w:r>
              <w:rPr>
                <w:rFonts w:ascii="Fira Sans" w:eastAsia="Myriad Pro" w:hAnsi="Fira Sans" w:cs="Myriad Pro"/>
                <w:color w:val="231F20"/>
                <w:sz w:val="19"/>
                <w:szCs w:val="19"/>
                <w:lang w:val="en-US"/>
              </w:rPr>
              <w:t>hektary</w:t>
            </w:r>
          </w:p>
          <w:p w:rsidR="007F020B" w:rsidRPr="008F7E74" w:rsidRDefault="007F020B" w:rsidP="00387F26">
            <w:pPr>
              <w:widowControl w:val="0"/>
              <w:spacing w:before="16" w:after="0" w:line="240" w:lineRule="auto"/>
              <w:ind w:left="168" w:right="-20"/>
              <w:rPr>
                <w:rFonts w:ascii="Fira Sans" w:eastAsia="Myriad Pro" w:hAnsi="Fira Sans" w:cs="Myriad Pro"/>
                <w:color w:val="231F20"/>
                <w:sz w:val="19"/>
                <w:szCs w:val="19"/>
                <w:lang w:val="en-US"/>
              </w:rPr>
            </w:pPr>
            <w:r w:rsidRPr="008F7E74">
              <w:rPr>
                <w:rFonts w:ascii="Fira Sans" w:eastAsia="Myriad Pro" w:hAnsi="Fira Sans" w:cs="Myriad Pro"/>
                <w:color w:val="727271"/>
                <w:sz w:val="19"/>
                <w:szCs w:val="19"/>
                <w:lang w:val="en-US"/>
              </w:rPr>
              <w:t>hectare</w:t>
            </w:r>
          </w:p>
        </w:tc>
      </w:tr>
      <w:tr w:rsidR="007F020B" w:rsidRPr="00787C6C" w:rsidTr="00387F26">
        <w:trPr>
          <w:trHeight w:hRule="exact" w:val="484"/>
        </w:trPr>
        <w:tc>
          <w:tcPr>
            <w:tcW w:w="1701" w:type="dxa"/>
          </w:tcPr>
          <w:p w:rsidR="007F020B" w:rsidRPr="00787C6C" w:rsidRDefault="007F020B" w:rsidP="00387F26">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kg</w:t>
            </w:r>
          </w:p>
        </w:tc>
        <w:tc>
          <w:tcPr>
            <w:tcW w:w="6379" w:type="dxa"/>
          </w:tcPr>
          <w:p w:rsidR="007F020B" w:rsidRPr="00787C6C" w:rsidRDefault="007F020B" w:rsidP="00387F26">
            <w:pPr>
              <w:widowControl w:val="0"/>
              <w:spacing w:before="16" w:after="0" w:line="240" w:lineRule="auto"/>
              <w:ind w:left="168" w:right="-20"/>
              <w:rPr>
                <w:rFonts w:ascii="Fira Sans" w:eastAsia="Myriad Pro" w:hAnsi="Fira Sans" w:cs="Myriad Pro"/>
                <w:sz w:val="19"/>
                <w:szCs w:val="19"/>
                <w:lang w:val="en-US"/>
              </w:rPr>
            </w:pPr>
            <w:r w:rsidRPr="00787C6C">
              <w:rPr>
                <w:rFonts w:ascii="Fira Sans" w:eastAsia="Myriad Pro" w:hAnsi="Fira Sans" w:cs="Myriad Pro"/>
                <w:color w:val="231F20"/>
                <w:spacing w:val="3"/>
                <w:sz w:val="19"/>
                <w:szCs w:val="19"/>
                <w:lang w:val="en-US"/>
              </w:rPr>
              <w:t>k</w:t>
            </w:r>
            <w:r w:rsidRPr="00787C6C">
              <w:rPr>
                <w:rFonts w:ascii="Fira Sans" w:eastAsia="Myriad Pro" w:hAnsi="Fira Sans" w:cs="Myriad Pro"/>
                <w:color w:val="231F20"/>
                <w:sz w:val="19"/>
                <w:szCs w:val="19"/>
                <w:lang w:val="en-US"/>
              </w:rPr>
              <w:t>ilo</w:t>
            </w:r>
            <w:r w:rsidRPr="00787C6C">
              <w:rPr>
                <w:rFonts w:ascii="Fira Sans" w:eastAsia="Myriad Pro" w:hAnsi="Fira Sans" w:cs="Myriad Pro"/>
                <w:color w:val="231F20"/>
                <w:spacing w:val="-1"/>
                <w:sz w:val="19"/>
                <w:szCs w:val="19"/>
                <w:lang w:val="en-US"/>
              </w:rPr>
              <w:t>gr</w:t>
            </w:r>
            <w:r w:rsidRPr="00787C6C">
              <w:rPr>
                <w:rFonts w:ascii="Fira Sans" w:eastAsia="Myriad Pro" w:hAnsi="Fira Sans" w:cs="Myriad Pro"/>
                <w:color w:val="231F20"/>
                <w:sz w:val="19"/>
                <w:szCs w:val="19"/>
                <w:lang w:val="en-US"/>
              </w:rPr>
              <w:t>am</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pacing w:val="1"/>
                <w:sz w:val="19"/>
                <w:szCs w:val="19"/>
                <w:lang w:val="en-US"/>
              </w:rPr>
              <w:t>k</w:t>
            </w:r>
            <w:r w:rsidRPr="008F7E74">
              <w:rPr>
                <w:rFonts w:ascii="Fira Sans" w:eastAsia="Myriad Pro" w:hAnsi="Fira Sans" w:cs="Myriad Pro"/>
                <w:color w:val="727271"/>
                <w:sz w:val="19"/>
                <w:szCs w:val="19"/>
                <w:lang w:val="en-US"/>
              </w:rPr>
              <w:t>il</w:t>
            </w:r>
            <w:r w:rsidRPr="008F7E74">
              <w:rPr>
                <w:rFonts w:ascii="Fira Sans" w:eastAsia="Myriad Pro" w:hAnsi="Fira Sans" w:cs="Myriad Pro"/>
                <w:color w:val="727271"/>
                <w:spacing w:val="1"/>
                <w:sz w:val="19"/>
                <w:szCs w:val="19"/>
                <w:lang w:val="en-US"/>
              </w:rPr>
              <w:t>o</w:t>
            </w:r>
            <w:r w:rsidRPr="008F7E74">
              <w:rPr>
                <w:rFonts w:ascii="Fira Sans" w:eastAsia="Myriad Pro" w:hAnsi="Fira Sans" w:cs="Myriad Pro"/>
                <w:color w:val="727271"/>
                <w:sz w:val="19"/>
                <w:szCs w:val="19"/>
                <w:lang w:val="en-US"/>
              </w:rPr>
              <w:t>g</w:t>
            </w:r>
            <w:r w:rsidRPr="008F7E74">
              <w:rPr>
                <w:rFonts w:ascii="Fira Sans" w:eastAsia="Myriad Pro" w:hAnsi="Fira Sans" w:cs="Myriad Pro"/>
                <w:color w:val="727271"/>
                <w:spacing w:val="-3"/>
                <w:sz w:val="19"/>
                <w:szCs w:val="19"/>
                <w:lang w:val="en-US"/>
              </w:rPr>
              <w:t>r</w:t>
            </w:r>
            <w:r w:rsidRPr="008F7E74">
              <w:rPr>
                <w:rFonts w:ascii="Fira Sans" w:eastAsia="Myriad Pro" w:hAnsi="Fira Sans" w:cs="Myriad Pro"/>
                <w:color w:val="727271"/>
                <w:sz w:val="19"/>
                <w:szCs w:val="19"/>
                <w:lang w:val="en-US"/>
              </w:rPr>
              <w:t>amme</w:t>
            </w:r>
          </w:p>
        </w:tc>
      </w:tr>
      <w:tr w:rsidR="007F020B" w:rsidRPr="00787C6C" w:rsidTr="00387F26">
        <w:trPr>
          <w:trHeight w:hRule="exact" w:val="484"/>
        </w:trPr>
        <w:tc>
          <w:tcPr>
            <w:tcW w:w="1701" w:type="dxa"/>
          </w:tcPr>
          <w:p w:rsidR="007F020B" w:rsidRPr="00787C6C" w:rsidRDefault="007F020B" w:rsidP="00387F26">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t</w:t>
            </w:r>
          </w:p>
        </w:tc>
        <w:tc>
          <w:tcPr>
            <w:tcW w:w="6379" w:type="dxa"/>
          </w:tcPr>
          <w:p w:rsidR="007F020B" w:rsidRPr="00787C6C" w:rsidRDefault="007F020B" w:rsidP="00387F26">
            <w:pPr>
              <w:widowControl w:val="0"/>
              <w:spacing w:before="16" w:after="0" w:line="240" w:lineRule="auto"/>
              <w:ind w:left="168" w:right="-20"/>
              <w:rPr>
                <w:rFonts w:ascii="Fira Sans" w:eastAsia="Myriad Pro" w:hAnsi="Fira Sans" w:cs="Myriad Pro"/>
                <w:sz w:val="19"/>
                <w:szCs w:val="19"/>
                <w:lang w:val="en-US"/>
              </w:rPr>
            </w:pPr>
            <w:r w:rsidRPr="00787C6C">
              <w:rPr>
                <w:rFonts w:ascii="Fira Sans" w:eastAsia="Myriad Pro" w:hAnsi="Fira Sans" w:cs="Myriad Pro"/>
                <w:color w:val="231F20"/>
                <w:spacing w:val="-1"/>
                <w:sz w:val="19"/>
                <w:szCs w:val="19"/>
                <w:lang w:val="en-US"/>
              </w:rPr>
              <w:t>t</w:t>
            </w:r>
            <w:r w:rsidRPr="00787C6C">
              <w:rPr>
                <w:rFonts w:ascii="Fira Sans" w:eastAsia="Myriad Pro" w:hAnsi="Fira Sans" w:cs="Myriad Pro"/>
                <w:color w:val="231F20"/>
                <w:sz w:val="19"/>
                <w:szCs w:val="19"/>
                <w:lang w:val="en-US"/>
              </w:rPr>
              <w:t>ona</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pacing w:val="-1"/>
                <w:sz w:val="19"/>
                <w:szCs w:val="19"/>
                <w:lang w:val="en-US"/>
              </w:rPr>
              <w:t>t</w:t>
            </w:r>
            <w:r w:rsidRPr="008F7E74">
              <w:rPr>
                <w:rFonts w:ascii="Fira Sans" w:eastAsia="Myriad Pro" w:hAnsi="Fira Sans" w:cs="Myriad Pro"/>
                <w:color w:val="727271"/>
                <w:sz w:val="19"/>
                <w:szCs w:val="19"/>
                <w:lang w:val="en-US"/>
              </w:rPr>
              <w:t>onne</w:t>
            </w:r>
          </w:p>
        </w:tc>
      </w:tr>
      <w:tr w:rsidR="007F020B" w:rsidRPr="00787C6C" w:rsidTr="00387F26">
        <w:trPr>
          <w:trHeight w:hRule="exact" w:val="484"/>
        </w:trPr>
        <w:tc>
          <w:tcPr>
            <w:tcW w:w="1701" w:type="dxa"/>
          </w:tcPr>
          <w:p w:rsidR="007F020B" w:rsidRPr="00787C6C" w:rsidRDefault="007F020B" w:rsidP="00387F26">
            <w:pPr>
              <w:widowControl w:val="0"/>
              <w:spacing w:after="0" w:line="244" w:lineRule="exact"/>
              <w:ind w:left="170" w:right="-20"/>
              <w:rPr>
                <w:rFonts w:ascii="Fira Sans" w:eastAsia="Myriad Pro" w:hAnsi="Fira Sans" w:cs="Myriad Pro"/>
                <w:sz w:val="14"/>
                <w:szCs w:val="14"/>
                <w:lang w:val="en-US"/>
              </w:rPr>
            </w:pPr>
            <w:r w:rsidRPr="00787C6C">
              <w:rPr>
                <w:rFonts w:ascii="Fira Sans" w:eastAsia="Myriad Pro" w:hAnsi="Fira Sans" w:cs="Myriad Pro"/>
                <w:color w:val="231F20"/>
                <w:spacing w:val="3"/>
                <w:sz w:val="19"/>
                <w:szCs w:val="19"/>
                <w:lang w:val="en-US"/>
              </w:rPr>
              <w:t>k</w:t>
            </w:r>
            <w:r w:rsidRPr="00787C6C">
              <w:rPr>
                <w:rFonts w:ascii="Fira Sans" w:eastAsia="Myriad Pro" w:hAnsi="Fira Sans" w:cs="Myriad Pro"/>
                <w:color w:val="231F20"/>
                <w:sz w:val="19"/>
                <w:szCs w:val="19"/>
                <w:lang w:val="en-US"/>
              </w:rPr>
              <w:t>m</w:t>
            </w:r>
            <w:r w:rsidRPr="00787C6C">
              <w:rPr>
                <w:rFonts w:ascii="Fira Sans" w:eastAsia="Myriad Pro" w:hAnsi="Fira Sans" w:cs="Myriad Pro"/>
                <w:color w:val="231F20"/>
                <w:w w:val="102"/>
                <w:position w:val="8"/>
                <w:sz w:val="14"/>
                <w:szCs w:val="14"/>
                <w:lang w:val="en-US"/>
              </w:rPr>
              <w:t>2</w:t>
            </w:r>
          </w:p>
        </w:tc>
        <w:tc>
          <w:tcPr>
            <w:tcW w:w="6379" w:type="dxa"/>
          </w:tcPr>
          <w:p w:rsidR="007F020B" w:rsidRPr="00787C6C" w:rsidRDefault="007F020B" w:rsidP="00387F26">
            <w:pPr>
              <w:widowControl w:val="0"/>
              <w:spacing w:before="16" w:after="0" w:line="240" w:lineRule="auto"/>
              <w:ind w:left="168" w:right="-20"/>
              <w:rPr>
                <w:rFonts w:ascii="Fira Sans" w:eastAsia="Myriad Pro" w:hAnsi="Fira Sans" w:cs="Myriad Pro"/>
                <w:sz w:val="19"/>
                <w:szCs w:val="19"/>
                <w:lang w:val="en-US"/>
              </w:rPr>
            </w:pPr>
            <w:r w:rsidRPr="00787C6C">
              <w:rPr>
                <w:rFonts w:ascii="Fira Sans" w:eastAsia="Myriad Pro" w:hAnsi="Fira Sans" w:cs="Myriad Pro"/>
                <w:color w:val="231F20"/>
                <w:spacing w:val="3"/>
                <w:sz w:val="19"/>
                <w:szCs w:val="19"/>
                <w:lang w:val="en-US"/>
              </w:rPr>
              <w:t>k</w:t>
            </w:r>
            <w:r w:rsidRPr="00787C6C">
              <w:rPr>
                <w:rFonts w:ascii="Fira Sans" w:eastAsia="Myriad Pro" w:hAnsi="Fira Sans" w:cs="Myriad Pro"/>
                <w:color w:val="231F20"/>
                <w:sz w:val="19"/>
                <w:szCs w:val="19"/>
                <w:lang w:val="en-US"/>
              </w:rPr>
              <w:t xml:space="preserve">ilometr </w:t>
            </w:r>
            <w:r w:rsidRPr="00787C6C">
              <w:rPr>
                <w:rFonts w:ascii="Fira Sans" w:eastAsia="Myriad Pro" w:hAnsi="Fira Sans" w:cs="Myriad Pro"/>
                <w:color w:val="231F20"/>
                <w:spacing w:val="2"/>
                <w:sz w:val="19"/>
                <w:szCs w:val="19"/>
                <w:lang w:val="en-US"/>
              </w:rPr>
              <w:t>k</w:t>
            </w:r>
            <w:r w:rsidRPr="00787C6C">
              <w:rPr>
                <w:rFonts w:ascii="Fira Sans" w:eastAsia="Myriad Pro" w:hAnsi="Fira Sans" w:cs="Myriad Pro"/>
                <w:color w:val="231F20"/>
                <w:spacing w:val="-1"/>
                <w:sz w:val="19"/>
                <w:szCs w:val="19"/>
                <w:lang w:val="en-US"/>
              </w:rPr>
              <w:t>w</w:t>
            </w:r>
            <w:r w:rsidRPr="00787C6C">
              <w:rPr>
                <w:rFonts w:ascii="Fira Sans" w:eastAsia="Myriad Pro" w:hAnsi="Fira Sans" w:cs="Myriad Pro"/>
                <w:color w:val="231F20"/>
                <w:sz w:val="19"/>
                <w:szCs w:val="19"/>
                <w:lang w:val="en-US"/>
              </w:rPr>
              <w:t>ad</w:t>
            </w:r>
            <w:r w:rsidRPr="00787C6C">
              <w:rPr>
                <w:rFonts w:ascii="Fira Sans" w:eastAsia="Myriad Pro" w:hAnsi="Fira Sans" w:cs="Myriad Pro"/>
                <w:color w:val="231F20"/>
                <w:spacing w:val="-1"/>
                <w:sz w:val="19"/>
                <w:szCs w:val="19"/>
                <w:lang w:val="en-US"/>
              </w:rPr>
              <w:t>rato</w:t>
            </w:r>
            <w:r w:rsidRPr="00787C6C">
              <w:rPr>
                <w:rFonts w:ascii="Fira Sans" w:eastAsia="Myriad Pro" w:hAnsi="Fira Sans" w:cs="Myriad Pro"/>
                <w:color w:val="231F20"/>
                <w:spacing w:val="2"/>
                <w:sz w:val="19"/>
                <w:szCs w:val="19"/>
                <w:lang w:val="en-US"/>
              </w:rPr>
              <w:t>w</w:t>
            </w:r>
            <w:r w:rsidRPr="00787C6C">
              <w:rPr>
                <w:rFonts w:ascii="Fira Sans" w:eastAsia="Myriad Pro" w:hAnsi="Fira Sans" w:cs="Myriad Pro"/>
                <w:color w:val="231F20"/>
                <w:sz w:val="19"/>
                <w:szCs w:val="19"/>
                <w:lang w:val="en-US"/>
              </w:rPr>
              <w:t>y</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sq</w:t>
            </w:r>
            <w:r w:rsidRPr="008F7E74">
              <w:rPr>
                <w:rFonts w:ascii="Fira Sans" w:eastAsia="Myriad Pro" w:hAnsi="Fira Sans" w:cs="Myriad Pro"/>
                <w:color w:val="727271"/>
                <w:spacing w:val="-1"/>
                <w:sz w:val="19"/>
                <w:szCs w:val="19"/>
                <w:lang w:val="en-US"/>
              </w:rPr>
              <w:t>u</w:t>
            </w:r>
            <w:r w:rsidRPr="008F7E74">
              <w:rPr>
                <w:rFonts w:ascii="Fira Sans" w:eastAsia="Myriad Pro" w:hAnsi="Fira Sans" w:cs="Myriad Pro"/>
                <w:color w:val="727271"/>
                <w:sz w:val="19"/>
                <w:szCs w:val="19"/>
                <w:lang w:val="en-US"/>
              </w:rPr>
              <w:t>a</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 xml:space="preserve">e </w:t>
            </w:r>
            <w:r w:rsidRPr="008F7E74">
              <w:rPr>
                <w:rFonts w:ascii="Fira Sans" w:eastAsia="Myriad Pro" w:hAnsi="Fira Sans" w:cs="Myriad Pro"/>
                <w:color w:val="727271"/>
                <w:spacing w:val="1"/>
                <w:sz w:val="19"/>
                <w:szCs w:val="19"/>
                <w:lang w:val="en-US"/>
              </w:rPr>
              <w:t>k</w:t>
            </w:r>
            <w:r w:rsidRPr="008F7E74">
              <w:rPr>
                <w:rFonts w:ascii="Fira Sans" w:eastAsia="Myriad Pro" w:hAnsi="Fira Sans" w:cs="Myriad Pro"/>
                <w:color w:val="727271"/>
                <w:sz w:val="19"/>
                <w:szCs w:val="19"/>
                <w:lang w:val="en-US"/>
              </w:rPr>
              <w:t>ilomet</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w:t>
            </w:r>
          </w:p>
        </w:tc>
      </w:tr>
      <w:tr w:rsidR="007F020B" w:rsidRPr="00787C6C" w:rsidTr="00387F26">
        <w:trPr>
          <w:trHeight w:hRule="exact" w:val="484"/>
        </w:trPr>
        <w:tc>
          <w:tcPr>
            <w:tcW w:w="1701" w:type="dxa"/>
          </w:tcPr>
          <w:p w:rsidR="007F020B" w:rsidRPr="00787C6C" w:rsidRDefault="007F020B" w:rsidP="00387F26">
            <w:pPr>
              <w:widowControl w:val="0"/>
              <w:spacing w:before="16" w:after="0" w:line="240" w:lineRule="auto"/>
              <w:ind w:left="170"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l</w:t>
            </w:r>
          </w:p>
        </w:tc>
        <w:tc>
          <w:tcPr>
            <w:tcW w:w="6379" w:type="dxa"/>
          </w:tcPr>
          <w:p w:rsidR="007F020B" w:rsidRPr="00787C6C" w:rsidRDefault="007F020B" w:rsidP="00387F26">
            <w:pPr>
              <w:widowControl w:val="0"/>
              <w:spacing w:before="16" w:after="0" w:line="240" w:lineRule="auto"/>
              <w:ind w:left="168" w:right="-20"/>
              <w:rPr>
                <w:rFonts w:ascii="Fira Sans" w:eastAsia="Myriad Pro" w:hAnsi="Fira Sans" w:cs="Myriad Pro"/>
                <w:sz w:val="19"/>
                <w:szCs w:val="19"/>
                <w:lang w:val="en-US"/>
              </w:rPr>
            </w:pPr>
            <w:r w:rsidRPr="00787C6C">
              <w:rPr>
                <w:rFonts w:ascii="Fira Sans" w:eastAsia="Myriad Pro" w:hAnsi="Fira Sans" w:cs="Myriad Pro"/>
                <w:color w:val="231F20"/>
                <w:sz w:val="19"/>
                <w:szCs w:val="19"/>
                <w:lang w:val="en-US"/>
              </w:rPr>
              <w:t>litr</w:t>
            </w:r>
          </w:p>
          <w:p w:rsidR="007F020B" w:rsidRPr="008F7E74" w:rsidRDefault="007F020B" w:rsidP="00387F26">
            <w:pPr>
              <w:widowControl w:val="0"/>
              <w:spacing w:after="0" w:line="228" w:lineRule="exact"/>
              <w:ind w:left="168" w:right="-20"/>
              <w:rPr>
                <w:rFonts w:ascii="Fira Sans" w:eastAsia="Myriad Pro" w:hAnsi="Fira Sans" w:cs="Myriad Pro"/>
                <w:sz w:val="19"/>
                <w:szCs w:val="19"/>
                <w:lang w:val="en-US"/>
              </w:rPr>
            </w:pPr>
            <w:r w:rsidRPr="008F7E74">
              <w:rPr>
                <w:rFonts w:ascii="Fira Sans" w:eastAsia="Myriad Pro" w:hAnsi="Fira Sans" w:cs="Myriad Pro"/>
                <w:color w:val="727271"/>
                <w:sz w:val="19"/>
                <w:szCs w:val="19"/>
                <w:lang w:val="en-US"/>
              </w:rPr>
              <w:t>lit</w:t>
            </w:r>
            <w:r w:rsidRPr="008F7E74">
              <w:rPr>
                <w:rFonts w:ascii="Fira Sans" w:eastAsia="Myriad Pro" w:hAnsi="Fira Sans" w:cs="Myriad Pro"/>
                <w:color w:val="727271"/>
                <w:spacing w:val="-1"/>
                <w:sz w:val="19"/>
                <w:szCs w:val="19"/>
                <w:lang w:val="en-US"/>
              </w:rPr>
              <w:t>r</w:t>
            </w:r>
            <w:r w:rsidRPr="008F7E74">
              <w:rPr>
                <w:rFonts w:ascii="Fira Sans" w:eastAsia="Myriad Pro" w:hAnsi="Fira Sans" w:cs="Myriad Pro"/>
                <w:color w:val="727271"/>
                <w:sz w:val="19"/>
                <w:szCs w:val="19"/>
                <w:lang w:val="en-US"/>
              </w:rPr>
              <w:t>e</w:t>
            </w:r>
          </w:p>
        </w:tc>
      </w:tr>
    </w:tbl>
    <w:p w:rsidR="007F020B" w:rsidRPr="004971D2" w:rsidRDefault="007F020B" w:rsidP="007F020B">
      <w:pPr>
        <w:widowControl w:val="0"/>
        <w:spacing w:before="7" w:after="0" w:line="190" w:lineRule="exact"/>
        <w:rPr>
          <w:rFonts w:ascii="Fira Sans" w:eastAsia="Calibri" w:hAnsi="Fira Sans" w:cs="Times New Roman"/>
          <w:sz w:val="19"/>
          <w:szCs w:val="19"/>
          <w:lang w:val="en-US"/>
        </w:rPr>
      </w:pPr>
    </w:p>
    <w:p w:rsidR="007F020B" w:rsidRPr="004971D2" w:rsidRDefault="007F020B" w:rsidP="007F020B">
      <w:pPr>
        <w:widowControl w:val="0"/>
        <w:spacing w:after="0" w:line="200" w:lineRule="exact"/>
        <w:rPr>
          <w:rFonts w:ascii="Fira Sans" w:eastAsia="Calibri" w:hAnsi="Fira Sans" w:cs="Times New Roman"/>
          <w:sz w:val="20"/>
          <w:szCs w:val="20"/>
          <w:lang w:val="en-US"/>
        </w:rPr>
      </w:pPr>
    </w:p>
    <w:p w:rsidR="007F020B" w:rsidRPr="004971D2" w:rsidRDefault="007F020B" w:rsidP="007F020B">
      <w:pPr>
        <w:widowControl w:val="0"/>
        <w:spacing w:after="0" w:line="200" w:lineRule="exact"/>
        <w:rPr>
          <w:rFonts w:ascii="Fira Sans" w:eastAsia="Calibri" w:hAnsi="Fira Sans" w:cs="Times New Roman"/>
          <w:sz w:val="20"/>
          <w:szCs w:val="20"/>
          <w:lang w:val="en-US"/>
        </w:rPr>
      </w:pPr>
    </w:p>
    <w:p w:rsidR="007F020B" w:rsidRPr="004971D2" w:rsidRDefault="007F020B" w:rsidP="007F020B">
      <w:pPr>
        <w:widowControl w:val="0"/>
        <w:spacing w:after="0" w:line="200" w:lineRule="exact"/>
        <w:rPr>
          <w:rFonts w:ascii="Fira Sans" w:eastAsia="Calibri" w:hAnsi="Fira Sans" w:cs="Times New Roman"/>
          <w:sz w:val="20"/>
          <w:szCs w:val="20"/>
          <w:lang w:val="en-US"/>
        </w:rPr>
      </w:pPr>
    </w:p>
    <w:p w:rsidR="007F020B" w:rsidRPr="004971D2" w:rsidRDefault="007F020B" w:rsidP="007F020B">
      <w:pPr>
        <w:widowControl w:val="0"/>
        <w:spacing w:after="0" w:line="200" w:lineRule="exact"/>
        <w:rPr>
          <w:rFonts w:ascii="Fira Sans" w:eastAsia="Calibri" w:hAnsi="Fira Sans" w:cs="Times New Roman"/>
          <w:sz w:val="20"/>
          <w:szCs w:val="20"/>
          <w:lang w:val="en-US"/>
        </w:rPr>
      </w:pPr>
    </w:p>
    <w:p w:rsidR="007F020B" w:rsidRDefault="007F020B" w:rsidP="007F020B">
      <w:pPr>
        <w:rPr>
          <w:rFonts w:ascii="Fira Sans" w:hAnsi="Fira Sans" w:cs="Times New Roman"/>
          <w:sz w:val="24"/>
          <w:szCs w:val="24"/>
        </w:rPr>
        <w:sectPr w:rsidR="007F020B" w:rsidSect="00C96DDE">
          <w:headerReference w:type="even" r:id="rId26"/>
          <w:headerReference w:type="default" r:id="rId27"/>
          <w:footerReference w:type="first" r:id="rId28"/>
          <w:pgSz w:w="11906" w:h="16838"/>
          <w:pgMar w:top="1474" w:right="1134" w:bottom="1474" w:left="1134" w:header="709" w:footer="822" w:gutter="0"/>
          <w:cols w:space="708"/>
          <w:titlePg/>
          <w:docGrid w:linePitch="360"/>
        </w:sectPr>
      </w:pPr>
    </w:p>
    <w:p w:rsidR="007F020B" w:rsidRPr="00485339" w:rsidRDefault="007F020B" w:rsidP="007F020B">
      <w:pPr>
        <w:pStyle w:val="Tytrozdzpolski"/>
        <w:spacing w:after="482"/>
      </w:pPr>
      <w:r>
        <w:lastRenderedPageBreak/>
        <w:t>Synteza</w:t>
      </w:r>
    </w:p>
    <w:p w:rsidR="007F020B" w:rsidRPr="00690AAF" w:rsidRDefault="007F020B" w:rsidP="007F020B">
      <w:pPr>
        <w:pStyle w:val="tekstpodstawowy"/>
      </w:pPr>
      <w:r w:rsidRPr="00690AAF">
        <w:t>O wysokości plonów upraw rolnych w dużej mierze decydują warunki agrometeorologiczne, tj. temperatura powietrza, ilość i rozkład opadów atmosferycznych oraz nasłonecznienie. Czynniki te, oprócz środków produkcji stosowanych przez rolników, tj. między innymi zastosowanego materiału siewnego, środków ochrony roślin czy zastosowanych nawozów, wpływają na stan i rozwój roślin oraz terminowość prac polowych i zabiegów agrotechnicznych wykonywanych na poszczególnych etapach wegetacji roślin.</w:t>
      </w:r>
    </w:p>
    <w:p w:rsidR="007F020B" w:rsidRPr="00690AAF" w:rsidRDefault="00FC65B3" w:rsidP="007F020B">
      <w:pPr>
        <w:pStyle w:val="tekstpodstawowy"/>
      </w:pPr>
      <w:r w:rsidRPr="00A91A37">
        <w:rPr>
          <w:b/>
        </w:rPr>
        <w:t>Powierzchnia geodezyjna województwa lubelskiego</w:t>
      </w:r>
      <w:r w:rsidRPr="00A91A37">
        <w:rPr>
          <w:vertAlign w:val="superscript"/>
        </w:rPr>
        <w:footnoteReference w:id="2"/>
      </w:r>
      <w:r w:rsidRPr="00A91A37">
        <w:t xml:space="preserve"> według stanu na dzień 1 stycznia 2024 r. wynosiła 2 512 243 ha, z tego użytki rolne stanowiły 70,1%, grunty leśne oraz zadrzewione i zakrzewione 23,7%, grunty pod wodami 0,8%, grunty zabudowane i zurbanizowane 4,2%, nieużytki 0,9% i tereny różne 0,2%. Powierzchnia województwa lubelskiego stanowiła 8,0% ogólnej powierzchni kraju. Pod względem powierzchni województwo zajmowało 3. miejsce w Polsce, po województwie mazowieckim (11,3%) i</w:t>
      </w:r>
      <w:r>
        <w:t xml:space="preserve"> </w:t>
      </w:r>
      <w:r w:rsidRPr="00A91A37">
        <w:t>wielkopolskim (9,5%).</w:t>
      </w:r>
    </w:p>
    <w:p w:rsidR="007F020B" w:rsidRPr="00690AAF" w:rsidRDefault="00DE5B59" w:rsidP="007F020B">
      <w:pPr>
        <w:pStyle w:val="tekstpodstawowy"/>
      </w:pPr>
      <w:r w:rsidRPr="0051712A">
        <w:rPr>
          <w:b/>
        </w:rPr>
        <w:t>Powierzchnia użytków rolnych w dobrej kulturze</w:t>
      </w:r>
      <w:r w:rsidRPr="0051712A">
        <w:t xml:space="preserve"> w 2023 r. wyniosła 1 373,3 tys. ha i stanowiła 99,3% ogólnej powierzchni użytków rolnych, przy czym ich udział w powierzchni użytków rolnych ogółem zwiększył się o 0,6 p. proc. w stosunku do 2020 r. i o 0,1 p. proc. w porównaniu z 2015 r. Jednocześnie odnotowano wzrost powierzchni użytków rolnych w dobrej kulturze w 2023 r. w stosunku do 2020 r. o 0,5% i o 4,1% w porównaniu z 2015 r. W </w:t>
      </w:r>
      <w:r w:rsidRPr="0051712A">
        <w:rPr>
          <w:b/>
        </w:rPr>
        <w:t>gospodarstwach indywidualnych</w:t>
      </w:r>
      <w:r w:rsidRPr="0051712A">
        <w:t xml:space="preserve"> powierzchnia użytków rolnych w dobrej kulturze wyniosła 1 339,9 tys. ha i była większa w porównaniu z 2020 r. o 0,7%, zaś mniejsza w stosunku do 2015 r. o 4,0%, a jej udział w powierzchni użytków rolnych ogółem wynosił 99,3% i wzrósł zarówno w stosunku do 2020 r., jak i 2015 r., odpowiednio o 0,6 p. proc. i o 0,1 p. proc.</w:t>
      </w:r>
    </w:p>
    <w:p w:rsidR="007F020B" w:rsidRPr="00690AAF" w:rsidRDefault="00DE5B59" w:rsidP="007F020B">
      <w:pPr>
        <w:pStyle w:val="tekstpodstawowy"/>
      </w:pPr>
      <w:r w:rsidRPr="00890E28">
        <w:rPr>
          <w:b/>
        </w:rPr>
        <w:t>Przeciętna powierzchnia indywidualnego gospodarstwa rolnego powyżej 1 ha użytków rolnych</w:t>
      </w:r>
      <w:r w:rsidRPr="00890E28">
        <w:t xml:space="preserve"> w 2023 r. wyniosła 8,92 ha, przy czym powierzchnia ta nieznacznie zwiększyła się w porównaniu z 2020 r. (o 0,33 ha) i w stosunku do 2015 r. (o 0,92 ha).</w:t>
      </w:r>
    </w:p>
    <w:p w:rsidR="007F020B" w:rsidRPr="00690AAF" w:rsidRDefault="00043C9A" w:rsidP="007F020B">
      <w:pPr>
        <w:pStyle w:val="tekstpodstawowy"/>
      </w:pPr>
      <w:r w:rsidRPr="003B0F8A">
        <w:t xml:space="preserve">W 2023 r. w województwie lubelskim było 153,2 tys. </w:t>
      </w:r>
      <w:r w:rsidRPr="003B0F8A">
        <w:rPr>
          <w:b/>
        </w:rPr>
        <w:t>gospodarstw rolnych</w:t>
      </w:r>
      <w:r w:rsidRPr="003B0F8A">
        <w:t xml:space="preserve"> </w:t>
      </w:r>
      <w:r w:rsidRPr="003B0F8A">
        <w:rPr>
          <w:b/>
        </w:rPr>
        <w:t>posiadających użytki rolne</w:t>
      </w:r>
      <w:r w:rsidRPr="003B0F8A">
        <w:t xml:space="preserve">, w tym 152,9 tys. </w:t>
      </w:r>
      <w:r w:rsidRPr="003B0F8A">
        <w:rPr>
          <w:b/>
        </w:rPr>
        <w:t>gospodarstw indywidualnych</w:t>
      </w:r>
      <w:r w:rsidRPr="003B0F8A">
        <w:t>. W stosunku do 2020 r. liczba gospodarstw rolnych zmniejszyła się o 4,9%, a w porównaniu z 2015 r. o 15,1%. Gospodarstwa małe o powierzchni do 10 ha stanowiły 76,7% w ogólnej liczbie gospodarstw rolnych, przy czym ich udział w porównaniu z 2020 r. zmniejszył się o 1,3 p. proc. i o 3,2 p. proc. w stosunku do 2015 r. W tej grupie najwięcej było gospodarstw o powierzchni od 5 do 10 ha (38,2 tys.), a w porównaniu z 2020 r. odnotowano ich spadek o 8,2%, a w stosunku do 2015 r. o 21,2%.</w:t>
      </w:r>
    </w:p>
    <w:p w:rsidR="007F020B" w:rsidRPr="00690AAF" w:rsidRDefault="007F020B" w:rsidP="007F020B">
      <w:pPr>
        <w:pStyle w:val="tekstpodstawowy"/>
      </w:pPr>
      <w:r w:rsidRPr="00690AAF">
        <w:t>Wyniki produkcji roślinnej w rolnictwie uzależnione są w głównej mierze od warunków agrometeorologicznych, jak również od zastosowanych nawozów, środków ochrony roślin oraz zastosowanego materiału siewnego. Wielkość nakładów poniesionych przez rolnika na zakup tych środków w dużej mierze decyduje o wysokości osiągniętego dochodu.</w:t>
      </w:r>
    </w:p>
    <w:p w:rsidR="007F020B" w:rsidRPr="00690AAF" w:rsidRDefault="00D9638E" w:rsidP="007F020B">
      <w:pPr>
        <w:pStyle w:val="tekstpodstawowy"/>
      </w:pPr>
      <w:r w:rsidRPr="00A07B0E">
        <w:t xml:space="preserve">W roku gospodarczym 2022/2023 zużycie </w:t>
      </w:r>
      <w:r w:rsidRPr="00A07B0E">
        <w:rPr>
          <w:b/>
        </w:rPr>
        <w:t xml:space="preserve">nawozów mineralnych w przeliczeniu na 1 ha użytków rolnych </w:t>
      </w:r>
      <w:r w:rsidRPr="00A07B0E">
        <w:t xml:space="preserve">wyniosło 139,5 kg i w stosunku do okresu 2019/2020 wzrosło o 0,9% (w kraju zmniejszyło się o 6,6%), zaś w porównaniu z 2014/2015 r. zwiększyło się o 9,6% (w Polsce zmniejszyło się o 1,1%). Natomiast zużycie </w:t>
      </w:r>
      <w:r w:rsidRPr="00A07B0E">
        <w:rPr>
          <w:b/>
        </w:rPr>
        <w:t>nawozów wapniowych na 1 ha użytków rolnych</w:t>
      </w:r>
      <w:r w:rsidRPr="00A07B0E">
        <w:t xml:space="preserve"> wyniosło 78,0 kg/ha (w kraju 78,4 kg/ha) i zmniejszyło się w stosunku do okresu 2019/2020 o 11,1%, zaś w porównaniu z rokiem gospodarczym 2014/2015 wzrosło ponad 3-krotnie (w kraju odpowiednio zmniejszyło się o 12,5% i wzrosło ponad 2-krotnie).</w:t>
      </w:r>
    </w:p>
    <w:p w:rsidR="007F020B" w:rsidRPr="00690AAF" w:rsidRDefault="003B7B66" w:rsidP="007F020B">
      <w:pPr>
        <w:pStyle w:val="tekstpodstawowy"/>
      </w:pPr>
      <w:r w:rsidRPr="00AA3AF5">
        <w:t xml:space="preserve">Wartość </w:t>
      </w:r>
      <w:r w:rsidRPr="00AA3AF5">
        <w:rPr>
          <w:b/>
        </w:rPr>
        <w:t>rolniczej produkcji globalnej</w:t>
      </w:r>
      <w:r w:rsidRPr="00AA3AF5">
        <w:t xml:space="preserve"> w cenach stałych w 2023 r., w porównaniu z 2022 r., zmniejszyła się o 5,6%, co było wynikiem spadku zarówno wartości produkcji zwierzęcej, jak i roślinnej, odpowiednio o 0,2% i o 7,0%. W 2023 r. produkcja globalna na 1 ha użytków rolnych w województwie lubelskim wynosiła 13 497 zł i w porównaniu z rokiem wcześniejszym wzrosła </w:t>
      </w:r>
      <w:r w:rsidRPr="00AA3AF5">
        <w:lastRenderedPageBreak/>
        <w:t>o 48,6%, a w stosunku do 2015 r. o ponad 2-krotnie (w kraju odpowiednio o 65,8% i ponad 2-krotnie).</w:t>
      </w:r>
    </w:p>
    <w:p w:rsidR="007F020B" w:rsidRPr="00690AAF" w:rsidRDefault="00E45571" w:rsidP="007F020B">
      <w:pPr>
        <w:pStyle w:val="tekstpodstawowy"/>
      </w:pPr>
      <w:r w:rsidRPr="001518DF">
        <w:t xml:space="preserve">W 2024 r. w województwie lubelskim uzyskano </w:t>
      </w:r>
      <w:r w:rsidRPr="006409F3">
        <w:rPr>
          <w:b/>
        </w:rPr>
        <w:t>podobne plony produkcji roślinnej</w:t>
      </w:r>
      <w:r w:rsidRPr="001518DF">
        <w:t xml:space="preserve"> jak rok wcześniej. Zmniejszono powierzchnię uprawy zbóż ogółem, jak i powierzchnię uprawy zbóż podstawowych z mieszankami zbożowymi. Zbiory rzepaku i rzepiku zmniejszyły się w porównaniu z 2023 r., odwrotnie niż zbiory ziemniaków, które wzrosły, przy jednoczesnym wzroście powierzchni zasiewów ziemniaków. Natomiast zbiory buraków zmniejszyły się, zaś powierzchnia zasiewów wzrosła.</w:t>
      </w:r>
    </w:p>
    <w:p w:rsidR="007F020B" w:rsidRPr="00690AAF" w:rsidRDefault="00DA58BB" w:rsidP="007F020B">
      <w:pPr>
        <w:pStyle w:val="tekstpodstawowy"/>
      </w:pPr>
      <w:r w:rsidRPr="00520B58">
        <w:t xml:space="preserve">W województwie lubelskim od 2010 r. </w:t>
      </w:r>
      <w:r w:rsidRPr="00C460D9">
        <w:rPr>
          <w:b/>
        </w:rPr>
        <w:t>maleje stan pogłowia trzody chlewnej</w:t>
      </w:r>
      <w:r w:rsidRPr="00520B58">
        <w:t xml:space="preserve">, który w tym okresie zmniejszył się o 56,2% (z 992,6 tys. szt. </w:t>
      </w:r>
      <w:r w:rsidR="00734950">
        <w:t>w</w:t>
      </w:r>
      <w:r w:rsidRPr="00520B58">
        <w:t xml:space="preserve"> czerwcu 2010 r. do 434,9 tys. szt. w czerwcu 2024 r.). Pogłowie bydła zmniejszyło się o 6,8% (z 367,4 tys. szt. w czerwcu 2010 r. do 342,6 tys. szt. w czerwcu 2024 r.), natomiast pogłowie owiec wzrosło o 45,8% (z 13,9 tys. szt. w czerwcu 2010 r. do 20,3 tys. szt. w czerwcu 2024 r.).</w:t>
      </w:r>
    </w:p>
    <w:p w:rsidR="009F619A" w:rsidRPr="00EC6472" w:rsidRDefault="009F619A" w:rsidP="009F619A">
      <w:pPr>
        <w:pStyle w:val="tekstpodstawowy"/>
      </w:pPr>
      <w:r w:rsidRPr="00EC6472">
        <w:rPr>
          <w:b/>
        </w:rPr>
        <w:t>Wartość skupu produktów rolnych</w:t>
      </w:r>
      <w:r w:rsidRPr="00EC6472">
        <w:t xml:space="preserve"> w 2024 r. w województwie lubelskim wyniosła 5 775,1 mln zł (według cen bieżących, bez podatku VAT). W kraju skup wyniósł 100 525,1 mln zł. Udział województwa lubelskiego w skupie ogólnokrajowym wyniósł 5,7%. W porównaniu z rokiem wcześniejszym wartość skupu produktów rolnych wzrosła o 0,8%, a w kraju zmniejszyła się o 4,6%. Natomiast w stosunku do 2015 r. wartość skupu produktów rolnych w województwie lubelskim wzrosła o 42,7%, w kraju o 76,2%.</w:t>
      </w:r>
    </w:p>
    <w:p w:rsidR="007F020B" w:rsidRPr="00690AAF" w:rsidRDefault="009F619A" w:rsidP="009F619A">
      <w:pPr>
        <w:pStyle w:val="tekstpodstawowy"/>
      </w:pPr>
      <w:r w:rsidRPr="00EC6472">
        <w:rPr>
          <w:b/>
        </w:rPr>
        <w:t>Wartość skupu produktów roślinnych</w:t>
      </w:r>
      <w:r w:rsidRPr="00EC6472">
        <w:t xml:space="preserve"> wyniosła 2 449,5 mln zł (42,4% produktów rolnych), zaś </w:t>
      </w:r>
      <w:r w:rsidRPr="00EC6472">
        <w:rPr>
          <w:b/>
        </w:rPr>
        <w:t>zwierzęcych</w:t>
      </w:r>
      <w:r w:rsidRPr="00EC6472">
        <w:t xml:space="preserve"> 3 325,6 mln zł (57,6%). Wartość skupu produktów roślinnych stanowiła 9,4% wartości skupu tych produktów w Polsce, natomiast produktów zwierzęcych</w:t>
      </w:r>
      <w:r w:rsidR="00734950">
        <w:t xml:space="preserve"> </w:t>
      </w:r>
      <w:r w:rsidRPr="00EC6472">
        <w:t>4,5%. W odniesieniu do 2023 r. wartość skupu produkcji roślinnej zmniejszyła się o 6,6%, a zwierzęcej wzrosła o 7,2%. W kraju wartość produkcji roślinnej obniżyła się o 13,0%, a zwierzęcej o 1,2%. Natomiast w stosunku do 2015 r. wartość skupu produktów roślinnych wzrosła o 14,9% (w Polsce o 40,1%), a zwierzęcej o 73,7% (w kraju o 93,7%).</w:t>
      </w:r>
    </w:p>
    <w:p w:rsidR="007F020B" w:rsidRPr="00690AAF" w:rsidRDefault="00EC5A48" w:rsidP="007F020B">
      <w:pPr>
        <w:pStyle w:val="tekstpodstawowy"/>
      </w:pPr>
      <w:r w:rsidRPr="001021C2">
        <w:t xml:space="preserve">W 2024 r., w odniesieniu do roku poprzedniego, większość </w:t>
      </w:r>
      <w:r w:rsidRPr="00EC5A48">
        <w:rPr>
          <w:b/>
        </w:rPr>
        <w:t>cen skupu</w:t>
      </w:r>
      <w:r w:rsidRPr="001021C2">
        <w:t xml:space="preserve"> produktów roślinnych i zwierzęcych zmniejszyła się. Również ceny jakie rolnicy uzyskiwali na targowiskach w 2024 r. w porównaniu z 2023 r. były w większości niższe.</w:t>
      </w:r>
    </w:p>
    <w:p w:rsidR="007F020B" w:rsidRPr="009F619A" w:rsidRDefault="007F020B" w:rsidP="007F020B">
      <w:pPr>
        <w:pStyle w:val="tekstpodstawowy"/>
      </w:pPr>
    </w:p>
    <w:p w:rsidR="007F020B" w:rsidRPr="009F619A" w:rsidRDefault="007F020B" w:rsidP="007F020B">
      <w:pPr>
        <w:rPr>
          <w:rFonts w:ascii="Fira Sans" w:hAnsi="Fira Sans" w:cs="Times New Roman"/>
          <w:sz w:val="19"/>
          <w:szCs w:val="19"/>
        </w:rPr>
        <w:sectPr w:rsidR="007F020B" w:rsidRPr="009F619A" w:rsidSect="00C96DDE">
          <w:pgSz w:w="11906" w:h="16838"/>
          <w:pgMar w:top="1474" w:right="1134" w:bottom="1474" w:left="1134" w:header="709" w:footer="822" w:gutter="0"/>
          <w:cols w:space="708"/>
          <w:titlePg/>
          <w:docGrid w:linePitch="360"/>
        </w:sectPr>
      </w:pPr>
    </w:p>
    <w:p w:rsidR="007F020B" w:rsidRPr="00513651" w:rsidRDefault="007F020B" w:rsidP="007F020B">
      <w:pPr>
        <w:pStyle w:val="Tytrozdzang"/>
        <w:rPr>
          <w:lang w:val="en-GB"/>
          <w14:textFill>
            <w14:solidFill>
              <w14:srgbClr w14:val="001D77">
                <w14:alpha w14:val="30000"/>
              </w14:srgbClr>
            </w14:solidFill>
          </w14:textFill>
        </w:rPr>
      </w:pPr>
      <w:r w:rsidRPr="00513651">
        <w:rPr>
          <w:lang w:val="en-GB"/>
          <w14:textFill>
            <w14:solidFill>
              <w14:srgbClr w14:val="001D77">
                <w14:alpha w14:val="30000"/>
              </w14:srgbClr>
            </w14:solidFill>
          </w14:textFill>
        </w:rPr>
        <w:lastRenderedPageBreak/>
        <w:t>Executive summary</w:t>
      </w:r>
    </w:p>
    <w:p w:rsidR="007F020B" w:rsidRPr="00F91D99" w:rsidRDefault="007F020B" w:rsidP="007F020B">
      <w:pPr>
        <w:pStyle w:val="tekstpodstawowy"/>
        <w:rPr>
          <w:lang w:val="en-GB"/>
        </w:rPr>
      </w:pPr>
      <w:r w:rsidRPr="00F91D99">
        <w:rPr>
          <w:lang w:val="en-GB"/>
        </w:rPr>
        <w:t>The amount of production of agricultural crops is considerably dependent on agrometeorological conditions, i.e. air temperature, quantity and distribution of precipitation and insolation. Together with means of production used by farmers, including application of sowing material, plant protection products or used fertilizers, these are the factors which influence the condition and development of plants as well as punctuality of executed field work and agricultural procedures carried out within certain stages of vegetation of plants.</w:t>
      </w:r>
    </w:p>
    <w:p w:rsidR="007F020B" w:rsidRPr="00F91D99" w:rsidRDefault="007F020B" w:rsidP="007F020B">
      <w:pPr>
        <w:pStyle w:val="tekstpodstawowy"/>
        <w:rPr>
          <w:lang w:val="en-GB"/>
        </w:rPr>
      </w:pPr>
      <w:r w:rsidRPr="00F91D99">
        <w:rPr>
          <w:lang w:val="en-GB"/>
        </w:rPr>
        <w:t>As of 1 January 202</w:t>
      </w:r>
      <w:r w:rsidR="00397B96" w:rsidRPr="00F91D99">
        <w:rPr>
          <w:lang w:val="en-GB"/>
        </w:rPr>
        <w:t>4</w:t>
      </w:r>
      <w:r w:rsidRPr="00F91D99">
        <w:rPr>
          <w:lang w:val="en-GB"/>
        </w:rPr>
        <w:t xml:space="preserve">, </w:t>
      </w:r>
      <w:r w:rsidRPr="00F91D99">
        <w:rPr>
          <w:b/>
          <w:lang w:val="en-GB"/>
        </w:rPr>
        <w:t xml:space="preserve">the geodetic area of </w:t>
      </w:r>
      <w:r w:rsidR="00734950">
        <w:rPr>
          <w:b/>
          <w:lang w:val="en-GB"/>
        </w:rPr>
        <w:t>L</w:t>
      </w:r>
      <w:r w:rsidRPr="00F91D99">
        <w:rPr>
          <w:b/>
          <w:lang w:val="en-GB"/>
        </w:rPr>
        <w:t xml:space="preserve">ubelskie </w:t>
      </w:r>
      <w:r w:rsidR="00734950">
        <w:rPr>
          <w:b/>
          <w:lang w:val="en-GB"/>
        </w:rPr>
        <w:t>V</w:t>
      </w:r>
      <w:r w:rsidRPr="00F91D99">
        <w:rPr>
          <w:b/>
          <w:lang w:val="en-GB"/>
        </w:rPr>
        <w:t>oivodship</w:t>
      </w:r>
      <w:r w:rsidRPr="00F91D99">
        <w:rPr>
          <w:vertAlign w:val="superscript"/>
        </w:rPr>
        <w:footnoteReference w:id="3"/>
      </w:r>
      <w:r w:rsidRPr="00F91D99">
        <w:rPr>
          <w:lang w:val="en-GB"/>
        </w:rPr>
        <w:t xml:space="preserve"> was 2</w:t>
      </w:r>
      <w:r w:rsidR="00397B96" w:rsidRPr="00F91D99">
        <w:rPr>
          <w:lang w:val="en-GB"/>
        </w:rPr>
        <w:t> </w:t>
      </w:r>
      <w:r w:rsidRPr="00F91D99">
        <w:rPr>
          <w:lang w:val="en-GB"/>
        </w:rPr>
        <w:t>512</w:t>
      </w:r>
      <w:r w:rsidR="00397B96" w:rsidRPr="00F91D99">
        <w:rPr>
          <w:lang w:val="en-GB"/>
        </w:rPr>
        <w:t> 243</w:t>
      </w:r>
      <w:r w:rsidRPr="00F91D99">
        <w:rPr>
          <w:lang w:val="en-GB"/>
        </w:rPr>
        <w:t xml:space="preserve"> ha, which included agricultural land in 70.</w:t>
      </w:r>
      <w:r w:rsidR="00397B96" w:rsidRPr="00F91D99">
        <w:rPr>
          <w:lang w:val="en-GB"/>
        </w:rPr>
        <w:t>1</w:t>
      </w:r>
      <w:r w:rsidRPr="00F91D99">
        <w:rPr>
          <w:lang w:val="en-GB"/>
        </w:rPr>
        <w:t xml:space="preserve">%, forest land as well as woody and bushy land in 23.7%, land under water in 0.8%, built-up and urbanized land in 4.2%, wasteland in 0.9% and other land in 0.2%. The area of </w:t>
      </w:r>
      <w:r w:rsidR="00734950">
        <w:rPr>
          <w:lang w:val="en-GB"/>
        </w:rPr>
        <w:t>L</w:t>
      </w:r>
      <w:r w:rsidRPr="00F91D99">
        <w:rPr>
          <w:lang w:val="en-GB"/>
        </w:rPr>
        <w:t xml:space="preserve">ubelskie </w:t>
      </w:r>
      <w:r w:rsidR="00734950">
        <w:rPr>
          <w:lang w:val="en-GB"/>
        </w:rPr>
        <w:t>V</w:t>
      </w:r>
      <w:r w:rsidRPr="00F91D99">
        <w:rPr>
          <w:lang w:val="en-GB"/>
        </w:rPr>
        <w:t xml:space="preserve">oivodship constituted 8.0% of the total area of the country. Taking the area into account, </w:t>
      </w:r>
      <w:r w:rsidR="00852D2F">
        <w:rPr>
          <w:lang w:val="en-GB"/>
        </w:rPr>
        <w:t>L</w:t>
      </w:r>
      <w:r w:rsidRPr="00F91D99">
        <w:rPr>
          <w:lang w:val="en-GB"/>
        </w:rPr>
        <w:t xml:space="preserve">ubelskie </w:t>
      </w:r>
      <w:r w:rsidR="00852D2F">
        <w:rPr>
          <w:lang w:val="en-GB"/>
        </w:rPr>
        <w:t>V</w:t>
      </w:r>
      <w:r w:rsidRPr="00F91D99">
        <w:rPr>
          <w:lang w:val="en-GB"/>
        </w:rPr>
        <w:t>oivodship occupied the 3</w:t>
      </w:r>
      <w:r w:rsidRPr="00F91D99">
        <w:rPr>
          <w:vertAlign w:val="superscript"/>
          <w:lang w:val="en-GB"/>
        </w:rPr>
        <w:t>rd</w:t>
      </w:r>
      <w:r w:rsidRPr="00F91D99">
        <w:rPr>
          <w:lang w:val="en-GB"/>
        </w:rPr>
        <w:t xml:space="preserve"> position in Poland – after mazowieckie (11.</w:t>
      </w:r>
      <w:r w:rsidR="00397B96" w:rsidRPr="00F91D99">
        <w:rPr>
          <w:lang w:val="en-GB"/>
        </w:rPr>
        <w:t>3</w:t>
      </w:r>
      <w:r w:rsidRPr="00F91D99">
        <w:rPr>
          <w:lang w:val="en-GB"/>
        </w:rPr>
        <w:t>%) and wielkopolskie (9.5%) voivodships.</w:t>
      </w:r>
    </w:p>
    <w:p w:rsidR="007F020B" w:rsidRPr="00F91D99" w:rsidRDefault="007F020B" w:rsidP="007F020B">
      <w:pPr>
        <w:pStyle w:val="tekstpodstawowy"/>
        <w:rPr>
          <w:lang w:val="en-GB"/>
        </w:rPr>
      </w:pPr>
      <w:r w:rsidRPr="00F91D99">
        <w:rPr>
          <w:b/>
          <w:lang w:val="en-GB"/>
        </w:rPr>
        <w:t xml:space="preserve">The area of agricultural land in a good agricultural condition </w:t>
      </w:r>
      <w:r w:rsidRPr="00F91D99">
        <w:rPr>
          <w:lang w:val="en-GB"/>
        </w:rPr>
        <w:t>was</w:t>
      </w:r>
      <w:r w:rsidRPr="00F91D99">
        <w:rPr>
          <w:b/>
          <w:lang w:val="en-GB"/>
        </w:rPr>
        <w:t xml:space="preserve"> </w:t>
      </w:r>
      <w:r w:rsidRPr="00F91D99">
        <w:rPr>
          <w:lang w:val="en-GB"/>
        </w:rPr>
        <w:t>1 3</w:t>
      </w:r>
      <w:r w:rsidR="00707C32" w:rsidRPr="00F91D99">
        <w:rPr>
          <w:lang w:val="en-GB"/>
        </w:rPr>
        <w:t>73</w:t>
      </w:r>
      <w:r w:rsidRPr="00F91D99">
        <w:rPr>
          <w:lang w:val="en-GB"/>
        </w:rPr>
        <w:t>.</w:t>
      </w:r>
      <w:r w:rsidR="00707C32" w:rsidRPr="00F91D99">
        <w:rPr>
          <w:lang w:val="en-GB"/>
        </w:rPr>
        <w:t>3</w:t>
      </w:r>
      <w:r w:rsidRPr="00F91D99">
        <w:rPr>
          <w:lang w:val="en-GB"/>
        </w:rPr>
        <w:t xml:space="preserve"> thousand ha in 202</w:t>
      </w:r>
      <w:r w:rsidR="00707C32" w:rsidRPr="00F91D99">
        <w:rPr>
          <w:lang w:val="en-GB"/>
        </w:rPr>
        <w:t>3</w:t>
      </w:r>
      <w:r w:rsidRPr="00F91D99">
        <w:rPr>
          <w:lang w:val="en-GB"/>
        </w:rPr>
        <w:t xml:space="preserve"> and constituted 9</w:t>
      </w:r>
      <w:r w:rsidR="00707C32" w:rsidRPr="00F91D99">
        <w:rPr>
          <w:lang w:val="en-GB"/>
        </w:rPr>
        <w:t>9.3</w:t>
      </w:r>
      <w:r w:rsidRPr="00F91D99">
        <w:rPr>
          <w:lang w:val="en-GB"/>
        </w:rPr>
        <w:t>% of the total area of agricultural land. In comparison with 20</w:t>
      </w:r>
      <w:r w:rsidR="00707C32" w:rsidRPr="00F91D99">
        <w:rPr>
          <w:lang w:val="en-GB"/>
        </w:rPr>
        <w:t>20</w:t>
      </w:r>
      <w:r w:rsidRPr="00F91D99">
        <w:rPr>
          <w:lang w:val="en-GB"/>
        </w:rPr>
        <w:t xml:space="preserve">, its share in the total area of agricultural land </w:t>
      </w:r>
      <w:r w:rsidR="00707C32" w:rsidRPr="00F91D99">
        <w:rPr>
          <w:lang w:val="en-GB"/>
        </w:rPr>
        <w:t>in</w:t>
      </w:r>
      <w:r w:rsidRPr="00F91D99">
        <w:rPr>
          <w:lang w:val="en-GB"/>
        </w:rPr>
        <w:t>creased by 0.6 pp and compared with 2015 – by 0.</w:t>
      </w:r>
      <w:r w:rsidR="00707C32" w:rsidRPr="00F91D99">
        <w:rPr>
          <w:lang w:val="en-GB"/>
        </w:rPr>
        <w:t>1</w:t>
      </w:r>
      <w:r w:rsidRPr="00F91D99">
        <w:rPr>
          <w:lang w:val="en-GB"/>
        </w:rPr>
        <w:t xml:space="preserve"> pp. At the same time, an </w:t>
      </w:r>
      <w:r w:rsidR="00707C32" w:rsidRPr="00F91D99">
        <w:rPr>
          <w:lang w:val="en-GB"/>
        </w:rPr>
        <w:t>in</w:t>
      </w:r>
      <w:r w:rsidRPr="00F91D99">
        <w:rPr>
          <w:lang w:val="en-GB"/>
        </w:rPr>
        <w:t xml:space="preserve">crease in the area of agricultural land in a good agricultural condition by </w:t>
      </w:r>
      <w:r w:rsidR="00707C32" w:rsidRPr="00F91D99">
        <w:rPr>
          <w:lang w:val="en-GB"/>
        </w:rPr>
        <w:t>0.</w:t>
      </w:r>
      <w:r w:rsidRPr="00F91D99">
        <w:rPr>
          <w:lang w:val="en-GB"/>
        </w:rPr>
        <w:t>5% was noted in 202</w:t>
      </w:r>
      <w:r w:rsidR="00707C32" w:rsidRPr="00F91D99">
        <w:rPr>
          <w:lang w:val="en-GB"/>
        </w:rPr>
        <w:t>3</w:t>
      </w:r>
      <w:r w:rsidRPr="00F91D99">
        <w:rPr>
          <w:lang w:val="en-GB"/>
        </w:rPr>
        <w:t xml:space="preserve"> in comparison with 20</w:t>
      </w:r>
      <w:r w:rsidR="00707C32" w:rsidRPr="00F91D99">
        <w:rPr>
          <w:lang w:val="en-GB"/>
        </w:rPr>
        <w:t>20</w:t>
      </w:r>
      <w:r w:rsidRPr="00F91D99">
        <w:rPr>
          <w:lang w:val="en-GB"/>
        </w:rPr>
        <w:t xml:space="preserve"> and by 4.</w:t>
      </w:r>
      <w:r w:rsidR="00707C32" w:rsidRPr="00F91D99">
        <w:rPr>
          <w:lang w:val="en-GB"/>
        </w:rPr>
        <w:t>1</w:t>
      </w:r>
      <w:r w:rsidRPr="00F91D99">
        <w:rPr>
          <w:lang w:val="en-GB"/>
        </w:rPr>
        <w:t>% in relation to 2015. The area of agricultural land in a good agricultural condition in</w:t>
      </w:r>
      <w:r w:rsidR="00707C32" w:rsidRPr="00F91D99">
        <w:rPr>
          <w:lang w:val="en-GB"/>
        </w:rPr>
        <w:t xml:space="preserve"> </w:t>
      </w:r>
      <w:r w:rsidRPr="00F91D99">
        <w:rPr>
          <w:b/>
          <w:lang w:val="en-GB"/>
        </w:rPr>
        <w:t xml:space="preserve">private farms </w:t>
      </w:r>
      <w:r w:rsidRPr="00F91D99">
        <w:rPr>
          <w:lang w:val="en-GB"/>
        </w:rPr>
        <w:t>was 1 33</w:t>
      </w:r>
      <w:r w:rsidR="00707C32" w:rsidRPr="00F91D99">
        <w:rPr>
          <w:lang w:val="en-GB"/>
        </w:rPr>
        <w:t>9</w:t>
      </w:r>
      <w:r w:rsidRPr="00F91D99">
        <w:rPr>
          <w:lang w:val="en-GB"/>
        </w:rPr>
        <w:t>.</w:t>
      </w:r>
      <w:r w:rsidR="00707C32" w:rsidRPr="00F91D99">
        <w:rPr>
          <w:lang w:val="en-GB"/>
        </w:rPr>
        <w:t>9</w:t>
      </w:r>
      <w:r w:rsidRPr="00F91D99">
        <w:rPr>
          <w:lang w:val="en-GB"/>
        </w:rPr>
        <w:t xml:space="preserve"> thousand ha and it was </w:t>
      </w:r>
      <w:r w:rsidR="001C23CE" w:rsidRPr="00F91D99">
        <w:rPr>
          <w:lang w:val="en-GB"/>
        </w:rPr>
        <w:t>higher by 0.7% compared to 2020, and lower by 4.0% compared to 2015, and its share in the total agricultural area was 99.3% and increased both compared to 2020 and 2015, by 0.6 pp and by 0.1 pp</w:t>
      </w:r>
      <w:r w:rsidRPr="00F91D99">
        <w:rPr>
          <w:lang w:val="en-GB"/>
        </w:rPr>
        <w:t>.</w:t>
      </w:r>
    </w:p>
    <w:p w:rsidR="007F020B" w:rsidRPr="00F91D99" w:rsidRDefault="007F020B" w:rsidP="007F020B">
      <w:pPr>
        <w:pStyle w:val="tekstpodstawowy"/>
        <w:rPr>
          <w:lang w:val="en-GB"/>
        </w:rPr>
      </w:pPr>
      <w:r w:rsidRPr="00F91D99">
        <w:rPr>
          <w:b/>
          <w:lang w:val="en-GB"/>
        </w:rPr>
        <w:t>An average area of a private farm over 1 ha of agricultural land</w:t>
      </w:r>
      <w:r w:rsidRPr="00F91D99">
        <w:rPr>
          <w:lang w:val="en-GB"/>
        </w:rPr>
        <w:t xml:space="preserve"> was 8.9</w:t>
      </w:r>
      <w:r w:rsidR="00725504" w:rsidRPr="00F91D99">
        <w:rPr>
          <w:lang w:val="en-GB"/>
        </w:rPr>
        <w:t>2</w:t>
      </w:r>
      <w:r w:rsidRPr="00F91D99">
        <w:rPr>
          <w:lang w:val="en-GB"/>
        </w:rPr>
        <w:t xml:space="preserve"> ha in 202</w:t>
      </w:r>
      <w:r w:rsidR="00725504" w:rsidRPr="00F91D99">
        <w:rPr>
          <w:lang w:val="en-GB"/>
        </w:rPr>
        <w:t>3</w:t>
      </w:r>
      <w:r w:rsidRPr="00F91D99">
        <w:rPr>
          <w:lang w:val="en-GB"/>
        </w:rPr>
        <w:t>, however this area increased slightly compared to 20</w:t>
      </w:r>
      <w:r w:rsidR="00725504" w:rsidRPr="00F91D99">
        <w:rPr>
          <w:lang w:val="en-GB"/>
        </w:rPr>
        <w:t>20</w:t>
      </w:r>
      <w:r w:rsidRPr="00F91D99">
        <w:rPr>
          <w:lang w:val="en-GB"/>
        </w:rPr>
        <w:t xml:space="preserve"> (by 0.</w:t>
      </w:r>
      <w:r w:rsidR="00725504" w:rsidRPr="00F91D99">
        <w:rPr>
          <w:lang w:val="en-GB"/>
        </w:rPr>
        <w:t>33</w:t>
      </w:r>
      <w:r w:rsidRPr="00F91D99">
        <w:rPr>
          <w:lang w:val="en-GB"/>
        </w:rPr>
        <w:t xml:space="preserve"> ha) and </w:t>
      </w:r>
      <w:r w:rsidR="00725504" w:rsidRPr="00F91D99">
        <w:rPr>
          <w:lang w:val="en-GB"/>
        </w:rPr>
        <w:t xml:space="preserve">compared to </w:t>
      </w:r>
      <w:r w:rsidRPr="00F91D99">
        <w:rPr>
          <w:lang w:val="en-GB"/>
        </w:rPr>
        <w:t>2015 (by 0.</w:t>
      </w:r>
      <w:r w:rsidR="00725504" w:rsidRPr="00F91D99">
        <w:rPr>
          <w:lang w:val="en-GB"/>
        </w:rPr>
        <w:t>92</w:t>
      </w:r>
      <w:r w:rsidRPr="00F91D99">
        <w:rPr>
          <w:lang w:val="en-GB"/>
        </w:rPr>
        <w:t xml:space="preserve"> ha).</w:t>
      </w:r>
    </w:p>
    <w:p w:rsidR="007F020B" w:rsidRPr="00F91D99" w:rsidRDefault="007F020B" w:rsidP="007F020B">
      <w:pPr>
        <w:pStyle w:val="tekstpodstawowy"/>
        <w:rPr>
          <w:lang w:val="en-GB"/>
        </w:rPr>
      </w:pPr>
      <w:r w:rsidRPr="00F91D99">
        <w:rPr>
          <w:lang w:val="en-GB"/>
        </w:rPr>
        <w:t xml:space="preserve">In </w:t>
      </w:r>
      <w:r w:rsidR="00852D2F">
        <w:rPr>
          <w:lang w:val="en-GB"/>
        </w:rPr>
        <w:t>L</w:t>
      </w:r>
      <w:r w:rsidRPr="00F91D99">
        <w:rPr>
          <w:lang w:val="en-GB"/>
        </w:rPr>
        <w:t xml:space="preserve">ubelskie </w:t>
      </w:r>
      <w:r w:rsidR="00852D2F">
        <w:rPr>
          <w:lang w:val="en-GB"/>
        </w:rPr>
        <w:t>V</w:t>
      </w:r>
      <w:r w:rsidRPr="00F91D99">
        <w:rPr>
          <w:lang w:val="en-GB"/>
        </w:rPr>
        <w:t>oivodship in 202</w:t>
      </w:r>
      <w:r w:rsidR="00725504" w:rsidRPr="00F91D99">
        <w:rPr>
          <w:lang w:val="en-GB"/>
        </w:rPr>
        <w:t>3</w:t>
      </w:r>
      <w:r w:rsidRPr="00F91D99">
        <w:rPr>
          <w:lang w:val="en-GB"/>
        </w:rPr>
        <w:t>, there were 1</w:t>
      </w:r>
      <w:r w:rsidR="00725504" w:rsidRPr="00F91D99">
        <w:rPr>
          <w:lang w:val="en-GB"/>
        </w:rPr>
        <w:t>53</w:t>
      </w:r>
      <w:r w:rsidRPr="00F91D99">
        <w:rPr>
          <w:lang w:val="en-GB"/>
        </w:rPr>
        <w:t xml:space="preserve">.2 thousand </w:t>
      </w:r>
      <w:r w:rsidRPr="00F91D99">
        <w:rPr>
          <w:b/>
          <w:lang w:val="en-GB"/>
        </w:rPr>
        <w:t xml:space="preserve">farms </w:t>
      </w:r>
      <w:r w:rsidRPr="00F91D99">
        <w:rPr>
          <w:lang w:val="en-GB"/>
        </w:rPr>
        <w:t>possessing agricultural land, including 1</w:t>
      </w:r>
      <w:r w:rsidR="00725504" w:rsidRPr="00F91D99">
        <w:rPr>
          <w:lang w:val="en-GB"/>
        </w:rPr>
        <w:t>52.9</w:t>
      </w:r>
      <w:r w:rsidRPr="00F91D99">
        <w:rPr>
          <w:lang w:val="en-GB"/>
        </w:rPr>
        <w:t xml:space="preserve"> thousand </w:t>
      </w:r>
      <w:r w:rsidRPr="00F91D99">
        <w:rPr>
          <w:b/>
          <w:lang w:val="en-GB"/>
        </w:rPr>
        <w:t>private farms</w:t>
      </w:r>
      <w:r w:rsidRPr="00F91D99">
        <w:rPr>
          <w:lang w:val="en-GB"/>
        </w:rPr>
        <w:t xml:space="preserve">. The number of farms decreased by </w:t>
      </w:r>
      <w:r w:rsidR="00725504" w:rsidRPr="00F91D99">
        <w:rPr>
          <w:lang w:val="en-GB"/>
        </w:rPr>
        <w:t>4.9</w:t>
      </w:r>
      <w:r w:rsidRPr="00F91D99">
        <w:rPr>
          <w:lang w:val="en-GB"/>
        </w:rPr>
        <w:t>% in comparison with 20</w:t>
      </w:r>
      <w:r w:rsidR="00725504" w:rsidRPr="00F91D99">
        <w:rPr>
          <w:lang w:val="en-GB"/>
        </w:rPr>
        <w:t>20</w:t>
      </w:r>
      <w:r w:rsidRPr="00F91D99">
        <w:rPr>
          <w:lang w:val="en-GB"/>
        </w:rPr>
        <w:t xml:space="preserve"> and by </w:t>
      </w:r>
      <w:r w:rsidR="00725504" w:rsidRPr="00F91D99">
        <w:rPr>
          <w:lang w:val="en-GB"/>
        </w:rPr>
        <w:t>15.1</w:t>
      </w:r>
      <w:r w:rsidRPr="00F91D99">
        <w:rPr>
          <w:lang w:val="en-GB"/>
        </w:rPr>
        <w:t xml:space="preserve">% in comparison with 2015. Small farms with the area up to 10 ha constituted </w:t>
      </w:r>
      <w:r w:rsidR="00A1615B" w:rsidRPr="00F91D99">
        <w:rPr>
          <w:lang w:val="en-GB"/>
        </w:rPr>
        <w:t>76.7</w:t>
      </w:r>
      <w:r w:rsidRPr="00F91D99">
        <w:rPr>
          <w:lang w:val="en-GB"/>
        </w:rPr>
        <w:t xml:space="preserve">% of the total number of farms and their share went down by </w:t>
      </w:r>
      <w:r w:rsidR="00A1615B" w:rsidRPr="00F91D99">
        <w:rPr>
          <w:lang w:val="en-GB"/>
        </w:rPr>
        <w:t>1.3</w:t>
      </w:r>
      <w:r w:rsidRPr="00F91D99">
        <w:rPr>
          <w:lang w:val="en-GB"/>
        </w:rPr>
        <w:t xml:space="preserve"> pp compared to 20</w:t>
      </w:r>
      <w:r w:rsidR="00A1615B" w:rsidRPr="00F91D99">
        <w:rPr>
          <w:lang w:val="en-GB"/>
        </w:rPr>
        <w:t>20</w:t>
      </w:r>
      <w:r w:rsidRPr="00F91D99">
        <w:rPr>
          <w:lang w:val="en-GB"/>
        </w:rPr>
        <w:t xml:space="preserve"> and by </w:t>
      </w:r>
      <w:r w:rsidR="00A1615B" w:rsidRPr="00F91D99">
        <w:rPr>
          <w:lang w:val="en-GB"/>
        </w:rPr>
        <w:t>3.2</w:t>
      </w:r>
      <w:r w:rsidRPr="00F91D99">
        <w:rPr>
          <w:lang w:val="en-GB"/>
        </w:rPr>
        <w:t xml:space="preserve"> pp compared to 2015. Most of the farms in this group had the area from 5 to 10 ha (</w:t>
      </w:r>
      <w:r w:rsidR="00A1615B" w:rsidRPr="00F91D99">
        <w:rPr>
          <w:lang w:val="en-GB"/>
        </w:rPr>
        <w:t>38.2</w:t>
      </w:r>
      <w:r w:rsidRPr="00F91D99">
        <w:rPr>
          <w:lang w:val="en-GB"/>
        </w:rPr>
        <w:t xml:space="preserve"> thousand) and their decrease by </w:t>
      </w:r>
      <w:r w:rsidR="00A1615B" w:rsidRPr="00F91D99">
        <w:rPr>
          <w:lang w:val="en-GB"/>
        </w:rPr>
        <w:t>8</w:t>
      </w:r>
      <w:r w:rsidRPr="00F91D99">
        <w:rPr>
          <w:lang w:val="en-GB"/>
        </w:rPr>
        <w:t>.2% was noted compared to 20</w:t>
      </w:r>
      <w:r w:rsidR="00A1615B" w:rsidRPr="00F91D99">
        <w:rPr>
          <w:lang w:val="en-GB"/>
        </w:rPr>
        <w:t>20</w:t>
      </w:r>
      <w:r w:rsidRPr="00F91D99">
        <w:rPr>
          <w:lang w:val="en-GB"/>
        </w:rPr>
        <w:t>, whereas in relation to 201</w:t>
      </w:r>
      <w:r w:rsidR="00A1615B" w:rsidRPr="00F91D99">
        <w:rPr>
          <w:lang w:val="en-GB"/>
        </w:rPr>
        <w:t>5</w:t>
      </w:r>
      <w:r w:rsidRPr="00F91D99">
        <w:rPr>
          <w:lang w:val="en-GB"/>
        </w:rPr>
        <w:t xml:space="preserve"> by </w:t>
      </w:r>
      <w:r w:rsidR="00A1615B" w:rsidRPr="00F91D99">
        <w:rPr>
          <w:lang w:val="en-GB"/>
        </w:rPr>
        <w:t>21</w:t>
      </w:r>
      <w:r w:rsidRPr="00F91D99">
        <w:rPr>
          <w:lang w:val="en-GB"/>
        </w:rPr>
        <w:t>.2%.</w:t>
      </w:r>
    </w:p>
    <w:p w:rsidR="007F020B" w:rsidRPr="00F91D99" w:rsidRDefault="007F020B" w:rsidP="007F020B">
      <w:pPr>
        <w:pStyle w:val="tekstpodstawowy"/>
        <w:rPr>
          <w:lang w:val="en-GB"/>
        </w:rPr>
      </w:pPr>
      <w:r w:rsidRPr="00F91D99">
        <w:rPr>
          <w:lang w:val="en-GB"/>
        </w:rPr>
        <w:t>The results of plant output in agriculture are mainly dependent on agrometeorological conditions, but also on used fertilizes, plant protection products and applied sowing material. The amount of the obtained income is strictly connected with the amount of expenditures of a farmer on purchase of these measures.</w:t>
      </w:r>
    </w:p>
    <w:p w:rsidR="007F020B" w:rsidRPr="00F91D99" w:rsidRDefault="007F020B" w:rsidP="007F020B">
      <w:pPr>
        <w:pStyle w:val="tekstpodstawowy"/>
        <w:rPr>
          <w:lang w:val="en-GB"/>
        </w:rPr>
      </w:pPr>
      <w:r w:rsidRPr="00F91D99">
        <w:rPr>
          <w:lang w:val="en-GB"/>
        </w:rPr>
        <w:t xml:space="preserve">The use of </w:t>
      </w:r>
      <w:r w:rsidRPr="00F91D99">
        <w:rPr>
          <w:b/>
          <w:lang w:val="en-GB"/>
        </w:rPr>
        <w:t>mineral fertilizers per 1 ha of agricultural land</w:t>
      </w:r>
      <w:r w:rsidRPr="00F91D99">
        <w:rPr>
          <w:lang w:val="en-GB"/>
        </w:rPr>
        <w:t xml:space="preserve"> was 13</w:t>
      </w:r>
      <w:r w:rsidR="00F0387B" w:rsidRPr="00F91D99">
        <w:rPr>
          <w:lang w:val="en-GB"/>
        </w:rPr>
        <w:t>9</w:t>
      </w:r>
      <w:r w:rsidRPr="00F91D99">
        <w:rPr>
          <w:lang w:val="en-GB"/>
        </w:rPr>
        <w:t>.</w:t>
      </w:r>
      <w:r w:rsidR="00F0387B" w:rsidRPr="00F91D99">
        <w:rPr>
          <w:lang w:val="en-GB"/>
        </w:rPr>
        <w:t>5</w:t>
      </w:r>
      <w:r w:rsidRPr="00F91D99">
        <w:rPr>
          <w:lang w:val="en-GB"/>
        </w:rPr>
        <w:t xml:space="preserve"> kg in the farming year 20</w:t>
      </w:r>
      <w:r w:rsidR="00F0387B" w:rsidRPr="00F91D99">
        <w:rPr>
          <w:lang w:val="en-GB"/>
        </w:rPr>
        <w:t>22</w:t>
      </w:r>
      <w:r w:rsidRPr="00F91D99">
        <w:rPr>
          <w:lang w:val="en-GB"/>
        </w:rPr>
        <w:t>/202</w:t>
      </w:r>
      <w:r w:rsidR="00F0387B" w:rsidRPr="00F91D99">
        <w:rPr>
          <w:lang w:val="en-GB"/>
        </w:rPr>
        <w:t>3</w:t>
      </w:r>
      <w:r w:rsidRPr="00F91D99">
        <w:rPr>
          <w:lang w:val="en-GB"/>
        </w:rPr>
        <w:t xml:space="preserve"> and, compared to </w:t>
      </w:r>
      <w:r w:rsidR="00244194" w:rsidRPr="00F91D99">
        <w:rPr>
          <w:lang w:val="en-GB"/>
        </w:rPr>
        <w:t xml:space="preserve">the </w:t>
      </w:r>
      <w:r w:rsidR="00F0387B" w:rsidRPr="00F91D99">
        <w:rPr>
          <w:lang w:val="en-GB"/>
        </w:rPr>
        <w:t>2019/2020</w:t>
      </w:r>
      <w:r w:rsidR="00244194" w:rsidRPr="00F91D99">
        <w:rPr>
          <w:lang w:val="en-GB"/>
        </w:rPr>
        <w:t xml:space="preserve"> period</w:t>
      </w:r>
      <w:r w:rsidRPr="00F91D99">
        <w:rPr>
          <w:lang w:val="en-GB"/>
        </w:rPr>
        <w:t xml:space="preserve">, it </w:t>
      </w:r>
      <w:r w:rsidR="00F0387B" w:rsidRPr="00F91D99">
        <w:rPr>
          <w:lang w:val="en-GB"/>
        </w:rPr>
        <w:t>increased</w:t>
      </w:r>
      <w:r w:rsidRPr="00F91D99">
        <w:rPr>
          <w:lang w:val="en-GB"/>
        </w:rPr>
        <w:t xml:space="preserve"> by </w:t>
      </w:r>
      <w:r w:rsidR="00F0387B" w:rsidRPr="00F91D99">
        <w:rPr>
          <w:lang w:val="en-GB"/>
        </w:rPr>
        <w:t>0.</w:t>
      </w:r>
      <w:r w:rsidRPr="00F91D99">
        <w:rPr>
          <w:lang w:val="en-GB"/>
        </w:rPr>
        <w:t xml:space="preserve">9% (in the country </w:t>
      </w:r>
      <w:r w:rsidR="00F0387B" w:rsidRPr="00F91D99">
        <w:rPr>
          <w:lang w:val="en-GB"/>
        </w:rPr>
        <w:t>went down</w:t>
      </w:r>
      <w:r w:rsidRPr="00F91D99">
        <w:rPr>
          <w:lang w:val="en-GB"/>
        </w:rPr>
        <w:t xml:space="preserve"> by </w:t>
      </w:r>
      <w:r w:rsidR="00F0387B" w:rsidRPr="00F91D99">
        <w:rPr>
          <w:lang w:val="en-GB"/>
        </w:rPr>
        <w:t>6</w:t>
      </w:r>
      <w:r w:rsidRPr="00F91D99">
        <w:rPr>
          <w:lang w:val="en-GB"/>
        </w:rPr>
        <w:t xml:space="preserve">.6%), whereas in comparison with 2014/2015 it increased by </w:t>
      </w:r>
      <w:r w:rsidR="00F0387B" w:rsidRPr="00F91D99">
        <w:rPr>
          <w:lang w:val="en-GB"/>
        </w:rPr>
        <w:t>9</w:t>
      </w:r>
      <w:r w:rsidRPr="00F91D99">
        <w:rPr>
          <w:lang w:val="en-GB"/>
        </w:rPr>
        <w:t xml:space="preserve">.6% (in Poland </w:t>
      </w:r>
      <w:r w:rsidR="00F0387B" w:rsidRPr="00F91D99">
        <w:rPr>
          <w:lang w:val="en-GB"/>
        </w:rPr>
        <w:t xml:space="preserve">decreased </w:t>
      </w:r>
      <w:r w:rsidRPr="00F91D99">
        <w:rPr>
          <w:lang w:val="en-GB"/>
        </w:rPr>
        <w:t xml:space="preserve">by </w:t>
      </w:r>
      <w:r w:rsidR="00F0387B" w:rsidRPr="00F91D99">
        <w:rPr>
          <w:lang w:val="en-GB"/>
        </w:rPr>
        <w:t>1</w:t>
      </w:r>
      <w:r w:rsidRPr="00F91D99">
        <w:rPr>
          <w:lang w:val="en-GB"/>
        </w:rPr>
        <w:t>.</w:t>
      </w:r>
      <w:r w:rsidR="00F0387B" w:rsidRPr="00F91D99">
        <w:rPr>
          <w:lang w:val="en-GB"/>
        </w:rPr>
        <w:t>1</w:t>
      </w:r>
      <w:r w:rsidRPr="00F91D99">
        <w:rPr>
          <w:lang w:val="en-GB"/>
        </w:rPr>
        <w:t xml:space="preserve">%). When it comes to the use of </w:t>
      </w:r>
      <w:r w:rsidRPr="00F91D99">
        <w:rPr>
          <w:b/>
          <w:lang w:val="en-GB"/>
        </w:rPr>
        <w:t>lime fertilizers</w:t>
      </w:r>
      <w:r w:rsidRPr="00F91D99">
        <w:rPr>
          <w:lang w:val="en-GB"/>
        </w:rPr>
        <w:t xml:space="preserve"> </w:t>
      </w:r>
      <w:r w:rsidRPr="00F91D99">
        <w:rPr>
          <w:b/>
          <w:lang w:val="en-GB"/>
        </w:rPr>
        <w:t>per 1 ha of agricultural land</w:t>
      </w:r>
      <w:r w:rsidRPr="00F91D99">
        <w:rPr>
          <w:lang w:val="en-GB"/>
        </w:rPr>
        <w:t xml:space="preserve">, it amounted to </w:t>
      </w:r>
      <w:r w:rsidR="00F0387B" w:rsidRPr="00F91D99">
        <w:rPr>
          <w:lang w:val="en-GB"/>
        </w:rPr>
        <w:t>7</w:t>
      </w:r>
      <w:r w:rsidRPr="00F91D99">
        <w:rPr>
          <w:lang w:val="en-GB"/>
        </w:rPr>
        <w:t>8.</w:t>
      </w:r>
      <w:r w:rsidR="00F0387B" w:rsidRPr="00F91D99">
        <w:rPr>
          <w:lang w:val="en-GB"/>
        </w:rPr>
        <w:t>0</w:t>
      </w:r>
      <w:r w:rsidRPr="00F91D99">
        <w:rPr>
          <w:lang w:val="en-GB"/>
        </w:rPr>
        <w:t xml:space="preserve"> kg/ha (in the country – </w:t>
      </w:r>
      <w:r w:rsidR="00F0387B" w:rsidRPr="00F91D99">
        <w:rPr>
          <w:lang w:val="en-GB"/>
        </w:rPr>
        <w:t>7</w:t>
      </w:r>
      <w:r w:rsidRPr="00F91D99">
        <w:rPr>
          <w:lang w:val="en-GB"/>
        </w:rPr>
        <w:t>8.</w:t>
      </w:r>
      <w:r w:rsidR="00F0387B" w:rsidRPr="00F91D99">
        <w:rPr>
          <w:lang w:val="en-GB"/>
        </w:rPr>
        <w:t>4</w:t>
      </w:r>
      <w:r w:rsidRPr="00F91D99">
        <w:rPr>
          <w:lang w:val="en-GB"/>
        </w:rPr>
        <w:t xml:space="preserve"> kg/ha) </w:t>
      </w:r>
      <w:r w:rsidR="00244194" w:rsidRPr="00F91D99">
        <w:rPr>
          <w:lang w:val="en-GB"/>
        </w:rPr>
        <w:t>and decreased by 11.1% compared to the 2019/2020 period, and increased more than threefold compared to the 2014/2015 economic year (in the country</w:t>
      </w:r>
      <w:r w:rsidR="007A66FF" w:rsidRPr="00F91D99">
        <w:rPr>
          <w:lang w:val="en-GB"/>
        </w:rPr>
        <w:t>,</w:t>
      </w:r>
      <w:r w:rsidR="00244194" w:rsidRPr="00F91D99">
        <w:rPr>
          <w:lang w:val="en-GB"/>
        </w:rPr>
        <w:t xml:space="preserve"> </w:t>
      </w:r>
      <w:r w:rsidR="007A66FF" w:rsidRPr="00F91D99">
        <w:rPr>
          <w:lang w:val="en-GB"/>
        </w:rPr>
        <w:t xml:space="preserve">respectively </w:t>
      </w:r>
      <w:r w:rsidR="00244194" w:rsidRPr="00F91D99">
        <w:rPr>
          <w:lang w:val="en-GB"/>
        </w:rPr>
        <w:t>it decreased by 12.5% and increased more than twofold)</w:t>
      </w:r>
      <w:r w:rsidRPr="00F91D99">
        <w:rPr>
          <w:lang w:val="en-GB"/>
        </w:rPr>
        <w:t>.</w:t>
      </w:r>
    </w:p>
    <w:p w:rsidR="007F020B" w:rsidRPr="00F91D99" w:rsidRDefault="007F020B" w:rsidP="007F020B">
      <w:pPr>
        <w:pStyle w:val="tekstpodstawowy"/>
        <w:rPr>
          <w:lang w:val="en-GB"/>
        </w:rPr>
      </w:pPr>
      <w:r w:rsidRPr="00F91D99">
        <w:rPr>
          <w:lang w:val="en-GB"/>
        </w:rPr>
        <w:t xml:space="preserve">The value of </w:t>
      </w:r>
      <w:r w:rsidRPr="00F91D99">
        <w:rPr>
          <w:b/>
          <w:lang w:val="en-GB"/>
        </w:rPr>
        <w:t>gross agricultural output</w:t>
      </w:r>
      <w:r w:rsidRPr="00F91D99">
        <w:rPr>
          <w:lang w:val="en-GB"/>
        </w:rPr>
        <w:t xml:space="preserve"> in permanent prices in 202</w:t>
      </w:r>
      <w:r w:rsidR="007A66FF" w:rsidRPr="00F91D99">
        <w:rPr>
          <w:lang w:val="en-GB"/>
        </w:rPr>
        <w:t>3</w:t>
      </w:r>
      <w:r w:rsidRPr="00F91D99">
        <w:rPr>
          <w:lang w:val="en-GB"/>
        </w:rPr>
        <w:t xml:space="preserve"> decreased by </w:t>
      </w:r>
      <w:r w:rsidR="007A66FF" w:rsidRPr="00F91D99">
        <w:rPr>
          <w:lang w:val="en-GB"/>
        </w:rPr>
        <w:t>5</w:t>
      </w:r>
      <w:r w:rsidRPr="00F91D99">
        <w:rPr>
          <w:lang w:val="en-GB"/>
        </w:rPr>
        <w:t>.</w:t>
      </w:r>
      <w:r w:rsidR="007A66FF" w:rsidRPr="00F91D99">
        <w:rPr>
          <w:lang w:val="en-GB"/>
        </w:rPr>
        <w:t>6</w:t>
      </w:r>
      <w:r w:rsidRPr="00F91D99">
        <w:rPr>
          <w:lang w:val="en-GB"/>
        </w:rPr>
        <w:t>% in comparison with 202</w:t>
      </w:r>
      <w:r w:rsidR="007A66FF" w:rsidRPr="00F91D99">
        <w:rPr>
          <w:lang w:val="en-GB"/>
        </w:rPr>
        <w:t>2</w:t>
      </w:r>
      <w:r w:rsidRPr="00F91D99">
        <w:rPr>
          <w:lang w:val="en-GB"/>
        </w:rPr>
        <w:t xml:space="preserve">, which was a result of an decrease in both the value of animal output ant crop output, respectively by </w:t>
      </w:r>
      <w:r w:rsidR="007A66FF" w:rsidRPr="00F91D99">
        <w:rPr>
          <w:lang w:val="en-GB"/>
        </w:rPr>
        <w:t>0</w:t>
      </w:r>
      <w:r w:rsidRPr="00F91D99">
        <w:rPr>
          <w:lang w:val="en-GB"/>
        </w:rPr>
        <w:t>.</w:t>
      </w:r>
      <w:r w:rsidR="007A66FF" w:rsidRPr="00F91D99">
        <w:rPr>
          <w:lang w:val="en-GB"/>
        </w:rPr>
        <w:t>2</w:t>
      </w:r>
      <w:r w:rsidRPr="00F91D99">
        <w:rPr>
          <w:lang w:val="en-GB"/>
        </w:rPr>
        <w:t xml:space="preserve">% and by </w:t>
      </w:r>
      <w:r w:rsidR="007A66FF" w:rsidRPr="00F91D99">
        <w:rPr>
          <w:lang w:val="en-GB"/>
        </w:rPr>
        <w:t>7</w:t>
      </w:r>
      <w:r w:rsidRPr="00F91D99">
        <w:rPr>
          <w:lang w:val="en-GB"/>
        </w:rPr>
        <w:t>.</w:t>
      </w:r>
      <w:r w:rsidR="007A66FF" w:rsidRPr="00F91D99">
        <w:rPr>
          <w:lang w:val="en-GB"/>
        </w:rPr>
        <w:t>0</w:t>
      </w:r>
      <w:r w:rsidRPr="00F91D99">
        <w:rPr>
          <w:lang w:val="en-GB"/>
        </w:rPr>
        <w:t>%. In 202</w:t>
      </w:r>
      <w:r w:rsidR="007A66FF" w:rsidRPr="00F91D99">
        <w:rPr>
          <w:lang w:val="en-GB"/>
        </w:rPr>
        <w:t>3</w:t>
      </w:r>
      <w:r w:rsidRPr="00F91D99">
        <w:rPr>
          <w:lang w:val="en-GB"/>
        </w:rPr>
        <w:t xml:space="preserve">, the gross output per 1 ha of agricultural land in </w:t>
      </w:r>
      <w:r w:rsidR="00852D2F">
        <w:rPr>
          <w:lang w:val="en-GB"/>
        </w:rPr>
        <w:t>L</w:t>
      </w:r>
      <w:r w:rsidRPr="00F91D99">
        <w:rPr>
          <w:lang w:val="en-GB"/>
        </w:rPr>
        <w:t xml:space="preserve">ubelskie </w:t>
      </w:r>
      <w:r w:rsidR="00852D2F">
        <w:rPr>
          <w:lang w:val="en-GB"/>
        </w:rPr>
        <w:t>V</w:t>
      </w:r>
      <w:r w:rsidRPr="00F91D99">
        <w:rPr>
          <w:lang w:val="en-GB"/>
        </w:rPr>
        <w:t xml:space="preserve">oivodship </w:t>
      </w:r>
      <w:r w:rsidR="007A66FF" w:rsidRPr="00F91D99">
        <w:rPr>
          <w:lang w:val="en-GB"/>
        </w:rPr>
        <w:t xml:space="preserve">amounted to 13 497 PLN and increased by 48,6% </w:t>
      </w:r>
      <w:r w:rsidRPr="00F91D99">
        <w:rPr>
          <w:lang w:val="en-GB"/>
        </w:rPr>
        <w:t xml:space="preserve">in comparison with the previous year, whereas in comparison with 2015 </w:t>
      </w:r>
      <w:r w:rsidR="007A66FF" w:rsidRPr="00F91D99">
        <w:rPr>
          <w:lang w:val="en-GB"/>
        </w:rPr>
        <w:t>more than two times</w:t>
      </w:r>
      <w:r w:rsidRPr="00F91D99">
        <w:rPr>
          <w:lang w:val="en-GB"/>
        </w:rPr>
        <w:t xml:space="preserve"> (in the country</w:t>
      </w:r>
      <w:r w:rsidR="007A66FF" w:rsidRPr="00F91D99">
        <w:rPr>
          <w:lang w:val="en-GB"/>
        </w:rPr>
        <w:t xml:space="preserve"> – accordingly</w:t>
      </w:r>
      <w:r w:rsidRPr="00F91D99">
        <w:rPr>
          <w:lang w:val="en-GB"/>
        </w:rPr>
        <w:t xml:space="preserve"> by </w:t>
      </w:r>
      <w:r w:rsidR="007A66FF" w:rsidRPr="00F91D99">
        <w:rPr>
          <w:lang w:val="en-GB"/>
        </w:rPr>
        <w:t>65.8</w:t>
      </w:r>
      <w:r w:rsidRPr="00F91D99">
        <w:rPr>
          <w:lang w:val="en-GB"/>
        </w:rPr>
        <w:t xml:space="preserve">% and </w:t>
      </w:r>
      <w:r w:rsidR="007A66FF" w:rsidRPr="00F91D99">
        <w:rPr>
          <w:lang w:val="en-GB"/>
        </w:rPr>
        <w:t>more than two times</w:t>
      </w:r>
      <w:r w:rsidRPr="00F91D99">
        <w:rPr>
          <w:lang w:val="en-GB"/>
        </w:rPr>
        <w:t>).</w:t>
      </w:r>
    </w:p>
    <w:p w:rsidR="007F020B" w:rsidRPr="00F91D99" w:rsidRDefault="007F020B" w:rsidP="004D7B57">
      <w:pPr>
        <w:pStyle w:val="tekstpodstawowy"/>
        <w:rPr>
          <w:lang w:val="en-GB"/>
        </w:rPr>
      </w:pPr>
      <w:r w:rsidRPr="00F91D99">
        <w:rPr>
          <w:b/>
          <w:lang w:val="en-GB"/>
        </w:rPr>
        <w:lastRenderedPageBreak/>
        <w:t xml:space="preserve">The harvest in the case of crop output was </w:t>
      </w:r>
      <w:r w:rsidR="004D7B57" w:rsidRPr="00F91D99">
        <w:rPr>
          <w:b/>
          <w:lang w:val="en-GB"/>
        </w:rPr>
        <w:t>similar</w:t>
      </w:r>
      <w:r w:rsidRPr="00F91D99">
        <w:rPr>
          <w:lang w:val="en-GB"/>
        </w:rPr>
        <w:t xml:space="preserve"> </w:t>
      </w:r>
      <w:r w:rsidR="004D7B57" w:rsidRPr="00F91D99">
        <w:rPr>
          <w:lang w:val="en-GB"/>
        </w:rPr>
        <w:t xml:space="preserve">in the </w:t>
      </w:r>
      <w:r w:rsidR="00852D2F">
        <w:rPr>
          <w:lang w:val="en-GB"/>
        </w:rPr>
        <w:t>L</w:t>
      </w:r>
      <w:r w:rsidR="004D7B57" w:rsidRPr="00F91D99">
        <w:rPr>
          <w:lang w:val="en-GB"/>
        </w:rPr>
        <w:t xml:space="preserve">ubelskie </w:t>
      </w:r>
      <w:r w:rsidR="00852D2F">
        <w:rPr>
          <w:lang w:val="en-GB"/>
        </w:rPr>
        <w:t>V</w:t>
      </w:r>
      <w:r w:rsidR="004D7B57" w:rsidRPr="00F91D99">
        <w:rPr>
          <w:lang w:val="en-GB"/>
        </w:rPr>
        <w:t>oivodeship in 2024 than a year before. The total area under cereal cultivation decreased, as did the area under basic cereals with mixed cereals. Rapeseed and turnip rape harvests decreased compared to 2023, unlike potato harvests, which increased, while the potato sown area increased. Sugar beet harvests decreased, while the sown area increased.</w:t>
      </w:r>
    </w:p>
    <w:p w:rsidR="007F020B" w:rsidRPr="00F91D99" w:rsidRDefault="007F020B" w:rsidP="007F020B">
      <w:pPr>
        <w:pStyle w:val="tekstpodstawowy"/>
        <w:rPr>
          <w:lang w:val="en-GB"/>
        </w:rPr>
      </w:pPr>
      <w:r w:rsidRPr="00F91D99">
        <w:rPr>
          <w:lang w:val="en-GB"/>
        </w:rPr>
        <w:t>There has been a decrease in</w:t>
      </w:r>
      <w:r w:rsidRPr="00F91D99">
        <w:rPr>
          <w:b/>
          <w:lang w:val="en-GB"/>
        </w:rPr>
        <w:t xml:space="preserve"> the livestock of pigs</w:t>
      </w:r>
      <w:r w:rsidRPr="00F91D99">
        <w:rPr>
          <w:lang w:val="en-GB"/>
        </w:rPr>
        <w:t xml:space="preserve"> in </w:t>
      </w:r>
      <w:r w:rsidR="00852D2F">
        <w:rPr>
          <w:lang w:val="en-GB"/>
        </w:rPr>
        <w:t>L</w:t>
      </w:r>
      <w:r w:rsidRPr="00F91D99">
        <w:rPr>
          <w:lang w:val="en-GB"/>
        </w:rPr>
        <w:t xml:space="preserve">ubelskie </w:t>
      </w:r>
      <w:r w:rsidR="00852D2F">
        <w:rPr>
          <w:lang w:val="en-GB"/>
        </w:rPr>
        <w:t>V</w:t>
      </w:r>
      <w:r w:rsidRPr="00F91D99">
        <w:rPr>
          <w:lang w:val="en-GB"/>
        </w:rPr>
        <w:t xml:space="preserve">oivodship since 2010, which went down in this period by </w:t>
      </w:r>
      <w:r w:rsidR="00CA0B58" w:rsidRPr="00F91D99">
        <w:rPr>
          <w:lang w:val="en-GB"/>
        </w:rPr>
        <w:t>56.2</w:t>
      </w:r>
      <w:r w:rsidRPr="00F91D99">
        <w:rPr>
          <w:lang w:val="en-GB"/>
        </w:rPr>
        <w:t xml:space="preserve">% (from 992.6 thousand heads in June 2010 to </w:t>
      </w:r>
      <w:r w:rsidR="00CA0B58" w:rsidRPr="00F91D99">
        <w:rPr>
          <w:lang w:val="en-GB"/>
        </w:rPr>
        <w:t>434.9</w:t>
      </w:r>
      <w:r w:rsidRPr="00F91D99">
        <w:rPr>
          <w:lang w:val="en-GB"/>
        </w:rPr>
        <w:t xml:space="preserve"> thousand heads in June 202</w:t>
      </w:r>
      <w:r w:rsidR="00CA0B58" w:rsidRPr="00F91D99">
        <w:rPr>
          <w:lang w:val="en-GB"/>
        </w:rPr>
        <w:t>4</w:t>
      </w:r>
      <w:r w:rsidRPr="00F91D99">
        <w:rPr>
          <w:lang w:val="en-GB"/>
        </w:rPr>
        <w:t xml:space="preserve">). When it comes to the </w:t>
      </w:r>
      <w:r w:rsidRPr="00F91D99">
        <w:rPr>
          <w:b/>
          <w:lang w:val="en-GB"/>
        </w:rPr>
        <w:t>livestock of cattle</w:t>
      </w:r>
      <w:r w:rsidRPr="00F91D99">
        <w:rPr>
          <w:lang w:val="en-GB"/>
        </w:rPr>
        <w:t xml:space="preserve">, it decreased by </w:t>
      </w:r>
      <w:r w:rsidR="00CA0B58" w:rsidRPr="00F91D99">
        <w:rPr>
          <w:lang w:val="en-GB"/>
        </w:rPr>
        <w:t>6.8</w:t>
      </w:r>
      <w:r w:rsidRPr="00F91D99">
        <w:rPr>
          <w:lang w:val="en-GB"/>
        </w:rPr>
        <w:t xml:space="preserve">% (from 367.4 thousand heads in June 2010 to </w:t>
      </w:r>
      <w:r w:rsidR="00CA0B58" w:rsidRPr="00F91D99">
        <w:rPr>
          <w:lang w:val="en-GB"/>
        </w:rPr>
        <w:t>342.6</w:t>
      </w:r>
      <w:r w:rsidRPr="00F91D99">
        <w:rPr>
          <w:lang w:val="en-GB"/>
        </w:rPr>
        <w:t xml:space="preserve"> thousand heads in June 202</w:t>
      </w:r>
      <w:r w:rsidR="00CA0B58" w:rsidRPr="00F91D99">
        <w:rPr>
          <w:lang w:val="en-GB"/>
        </w:rPr>
        <w:t>4</w:t>
      </w:r>
      <w:r w:rsidRPr="00F91D99">
        <w:rPr>
          <w:lang w:val="en-GB"/>
        </w:rPr>
        <w:t xml:space="preserve">), whereas the </w:t>
      </w:r>
      <w:r w:rsidRPr="00F91D99">
        <w:rPr>
          <w:b/>
          <w:lang w:val="en-GB"/>
        </w:rPr>
        <w:t>livestock of sheep</w:t>
      </w:r>
      <w:r w:rsidRPr="00F91D99">
        <w:rPr>
          <w:lang w:val="en-GB"/>
        </w:rPr>
        <w:t xml:space="preserve"> increased by 4</w:t>
      </w:r>
      <w:r w:rsidR="00CA0B58" w:rsidRPr="00F91D99">
        <w:rPr>
          <w:lang w:val="en-GB"/>
        </w:rPr>
        <w:t>5.8</w:t>
      </w:r>
      <w:r w:rsidRPr="00F91D99">
        <w:rPr>
          <w:lang w:val="en-GB"/>
        </w:rPr>
        <w:t xml:space="preserve">% (from 13.9 thousand heads in June 2010 to </w:t>
      </w:r>
      <w:r w:rsidR="00CA0B58" w:rsidRPr="00F91D99">
        <w:rPr>
          <w:lang w:val="en-GB"/>
        </w:rPr>
        <w:t>20.3</w:t>
      </w:r>
      <w:r w:rsidRPr="00F91D99">
        <w:rPr>
          <w:lang w:val="en-GB"/>
        </w:rPr>
        <w:t xml:space="preserve"> thousand heads in June 202</w:t>
      </w:r>
      <w:r w:rsidR="00CA0B58" w:rsidRPr="00F91D99">
        <w:rPr>
          <w:lang w:val="en-GB"/>
        </w:rPr>
        <w:t>4</w:t>
      </w:r>
      <w:r w:rsidRPr="00F91D99">
        <w:rPr>
          <w:lang w:val="en-GB"/>
        </w:rPr>
        <w:t>).</w:t>
      </w:r>
    </w:p>
    <w:p w:rsidR="007F020B" w:rsidRPr="00F91D99" w:rsidRDefault="007F020B" w:rsidP="007F020B">
      <w:pPr>
        <w:pStyle w:val="tekstpodstawowy"/>
        <w:rPr>
          <w:lang w:val="en-GB"/>
        </w:rPr>
      </w:pPr>
      <w:r w:rsidRPr="00F91D99">
        <w:rPr>
          <w:b/>
          <w:lang w:val="en-GB"/>
        </w:rPr>
        <w:t>The value of procurement of agricultural products</w:t>
      </w:r>
      <w:r w:rsidRPr="00F91D99">
        <w:rPr>
          <w:lang w:val="en-GB"/>
        </w:rPr>
        <w:t xml:space="preserve"> in </w:t>
      </w:r>
      <w:r w:rsidR="00852D2F">
        <w:rPr>
          <w:lang w:val="en-GB"/>
        </w:rPr>
        <w:t>L</w:t>
      </w:r>
      <w:r w:rsidRPr="00F91D99">
        <w:rPr>
          <w:lang w:val="en-GB"/>
        </w:rPr>
        <w:t xml:space="preserve">ubelskie </w:t>
      </w:r>
      <w:r w:rsidR="00852D2F">
        <w:rPr>
          <w:lang w:val="en-GB"/>
        </w:rPr>
        <w:t>V</w:t>
      </w:r>
      <w:r w:rsidRPr="00F91D99">
        <w:rPr>
          <w:lang w:val="en-GB"/>
        </w:rPr>
        <w:t>oivodship in 202</w:t>
      </w:r>
      <w:r w:rsidR="000B1CB5" w:rsidRPr="00F91D99">
        <w:rPr>
          <w:lang w:val="en-GB"/>
        </w:rPr>
        <w:t>4</w:t>
      </w:r>
      <w:r w:rsidRPr="00F91D99">
        <w:rPr>
          <w:lang w:val="en-GB"/>
        </w:rPr>
        <w:t xml:space="preserve"> amounted to PLN </w:t>
      </w:r>
      <w:r w:rsidR="000B1CB5" w:rsidRPr="00F91D99">
        <w:rPr>
          <w:lang w:val="en-GB"/>
        </w:rPr>
        <w:t>5 775.1</w:t>
      </w:r>
      <w:r w:rsidRPr="00F91D99">
        <w:rPr>
          <w:lang w:val="en-GB"/>
        </w:rPr>
        <w:t xml:space="preserve"> million (according to current prices without VAT). The country procurement was PLN </w:t>
      </w:r>
      <w:r w:rsidR="000B1CB5" w:rsidRPr="00F91D99">
        <w:rPr>
          <w:lang w:val="en-GB"/>
        </w:rPr>
        <w:t>100 525.1</w:t>
      </w:r>
      <w:r w:rsidRPr="00F91D99">
        <w:rPr>
          <w:lang w:val="en-GB"/>
        </w:rPr>
        <w:t xml:space="preserve"> million. The share of </w:t>
      </w:r>
      <w:r w:rsidR="00852D2F">
        <w:rPr>
          <w:lang w:val="en-GB"/>
        </w:rPr>
        <w:t>L</w:t>
      </w:r>
      <w:r w:rsidRPr="00F91D99">
        <w:rPr>
          <w:lang w:val="en-GB"/>
        </w:rPr>
        <w:t xml:space="preserve">ubelskie </w:t>
      </w:r>
      <w:r w:rsidR="00852D2F">
        <w:rPr>
          <w:lang w:val="en-GB"/>
        </w:rPr>
        <w:t>V</w:t>
      </w:r>
      <w:r w:rsidRPr="00F91D99">
        <w:rPr>
          <w:lang w:val="en-GB"/>
        </w:rPr>
        <w:t xml:space="preserve">oivodship in the country procurement was </w:t>
      </w:r>
      <w:r w:rsidR="000B1CB5" w:rsidRPr="00F91D99">
        <w:rPr>
          <w:lang w:val="en-GB"/>
        </w:rPr>
        <w:t>5.7</w:t>
      </w:r>
      <w:r w:rsidRPr="00F91D99">
        <w:rPr>
          <w:lang w:val="en-GB"/>
        </w:rPr>
        <w:t xml:space="preserve">%. In comparison with the previous year, the value of procurement of agricultural products went up by </w:t>
      </w:r>
      <w:r w:rsidR="000B1CB5" w:rsidRPr="00F91D99">
        <w:rPr>
          <w:lang w:val="en-GB"/>
        </w:rPr>
        <w:t>0.8</w:t>
      </w:r>
      <w:r w:rsidRPr="00F91D99">
        <w:rPr>
          <w:lang w:val="en-GB"/>
        </w:rPr>
        <w:t xml:space="preserve">% and </w:t>
      </w:r>
      <w:r w:rsidR="000B1CB5" w:rsidRPr="00F91D99">
        <w:rPr>
          <w:lang w:val="en-GB"/>
        </w:rPr>
        <w:t xml:space="preserve">decreased </w:t>
      </w:r>
      <w:r w:rsidRPr="00F91D99">
        <w:rPr>
          <w:lang w:val="en-GB"/>
        </w:rPr>
        <w:t>by 4</w:t>
      </w:r>
      <w:r w:rsidR="000B1CB5" w:rsidRPr="00F91D99">
        <w:rPr>
          <w:lang w:val="en-GB"/>
        </w:rPr>
        <w:t>.</w:t>
      </w:r>
      <w:r w:rsidRPr="00F91D99">
        <w:rPr>
          <w:lang w:val="en-GB"/>
        </w:rPr>
        <w:t xml:space="preserve">6% </w:t>
      </w:r>
      <w:r w:rsidR="000B1CB5" w:rsidRPr="00F91D99">
        <w:rPr>
          <w:lang w:val="en-GB"/>
        </w:rPr>
        <w:t xml:space="preserve">in the country. </w:t>
      </w:r>
      <w:r w:rsidRPr="00F91D99">
        <w:rPr>
          <w:lang w:val="en-GB"/>
        </w:rPr>
        <w:t xml:space="preserve">When it comes to comparison with 2015, the value of procurement of agricultural products went up by </w:t>
      </w:r>
      <w:r w:rsidR="000B1CB5" w:rsidRPr="00F91D99">
        <w:rPr>
          <w:lang w:val="en-GB"/>
        </w:rPr>
        <w:t>42.7</w:t>
      </w:r>
      <w:r w:rsidRPr="00F91D99">
        <w:rPr>
          <w:lang w:val="en-GB"/>
        </w:rPr>
        <w:t xml:space="preserve">% in </w:t>
      </w:r>
      <w:r w:rsidR="00852D2F">
        <w:rPr>
          <w:lang w:val="en-GB"/>
        </w:rPr>
        <w:t>L</w:t>
      </w:r>
      <w:r w:rsidRPr="00F91D99">
        <w:rPr>
          <w:lang w:val="en-GB"/>
        </w:rPr>
        <w:t xml:space="preserve">ubelskie </w:t>
      </w:r>
      <w:r w:rsidR="00852D2F">
        <w:rPr>
          <w:lang w:val="en-GB"/>
        </w:rPr>
        <w:t>V</w:t>
      </w:r>
      <w:r w:rsidRPr="00F91D99">
        <w:rPr>
          <w:lang w:val="en-GB"/>
        </w:rPr>
        <w:t xml:space="preserve">oivodship and by </w:t>
      </w:r>
      <w:r w:rsidR="000B1CB5" w:rsidRPr="00F91D99">
        <w:rPr>
          <w:lang w:val="en-GB"/>
        </w:rPr>
        <w:t>76.2</w:t>
      </w:r>
      <w:r w:rsidRPr="00F91D99">
        <w:rPr>
          <w:lang w:val="en-GB"/>
        </w:rPr>
        <w:t>% in the country.</w:t>
      </w:r>
    </w:p>
    <w:p w:rsidR="007F020B" w:rsidRPr="00F91D99" w:rsidRDefault="007F020B" w:rsidP="007F020B">
      <w:pPr>
        <w:pStyle w:val="tekstpodstawowy"/>
        <w:rPr>
          <w:lang w:val="en-GB" w:eastAsia="pl-PL"/>
        </w:rPr>
      </w:pPr>
      <w:r w:rsidRPr="00F91D99">
        <w:rPr>
          <w:b/>
          <w:lang w:val="en-GB"/>
        </w:rPr>
        <w:t>The value of procurement of plant products</w:t>
      </w:r>
      <w:r w:rsidRPr="00F91D99">
        <w:rPr>
          <w:lang w:val="en-GB"/>
        </w:rPr>
        <w:t xml:space="preserve"> amounted to PLN </w:t>
      </w:r>
      <w:r w:rsidR="00F91D99" w:rsidRPr="00F91D99">
        <w:rPr>
          <w:lang w:val="en-GB"/>
        </w:rPr>
        <w:t>2</w:t>
      </w:r>
      <w:r w:rsidRPr="00F91D99">
        <w:rPr>
          <w:lang w:val="en-GB"/>
        </w:rPr>
        <w:t> 4</w:t>
      </w:r>
      <w:r w:rsidR="00F91D99" w:rsidRPr="00F91D99">
        <w:rPr>
          <w:lang w:val="en-GB"/>
        </w:rPr>
        <w:t>49</w:t>
      </w:r>
      <w:r w:rsidRPr="00F91D99">
        <w:rPr>
          <w:lang w:val="en-GB"/>
        </w:rPr>
        <w:t>.</w:t>
      </w:r>
      <w:r w:rsidR="00F91D99" w:rsidRPr="00F91D99">
        <w:rPr>
          <w:lang w:val="en-GB"/>
        </w:rPr>
        <w:t>5</w:t>
      </w:r>
      <w:r w:rsidRPr="00F91D99">
        <w:rPr>
          <w:lang w:val="en-GB"/>
        </w:rPr>
        <w:t xml:space="preserve"> million (</w:t>
      </w:r>
      <w:r w:rsidR="00F91D99" w:rsidRPr="00F91D99">
        <w:rPr>
          <w:lang w:val="en-GB"/>
        </w:rPr>
        <w:t>42,4</w:t>
      </w:r>
      <w:r w:rsidRPr="00F91D99">
        <w:rPr>
          <w:lang w:val="en-GB"/>
        </w:rPr>
        <w:t xml:space="preserve">% of agricultural products), whereas of </w:t>
      </w:r>
      <w:r w:rsidRPr="00F91D99">
        <w:rPr>
          <w:b/>
          <w:lang w:val="en-GB"/>
        </w:rPr>
        <w:t>animal products</w:t>
      </w:r>
      <w:r w:rsidRPr="00F91D99">
        <w:rPr>
          <w:lang w:val="en-GB"/>
        </w:rPr>
        <w:t xml:space="preserve"> to PLN 3</w:t>
      </w:r>
      <w:r w:rsidR="00F91D99" w:rsidRPr="00F91D99">
        <w:rPr>
          <w:lang w:val="en-GB"/>
        </w:rPr>
        <w:t xml:space="preserve"> 325.6 </w:t>
      </w:r>
      <w:r w:rsidRPr="00F91D99">
        <w:rPr>
          <w:lang w:val="en-GB"/>
        </w:rPr>
        <w:t>million (</w:t>
      </w:r>
      <w:r w:rsidR="00F91D99" w:rsidRPr="00F91D99">
        <w:rPr>
          <w:lang w:val="en-GB"/>
        </w:rPr>
        <w:t>57.6</w:t>
      </w:r>
      <w:r w:rsidRPr="00F91D99">
        <w:rPr>
          <w:lang w:val="en-GB"/>
        </w:rPr>
        <w:t xml:space="preserve">%). The value of procurement of plant products constituted </w:t>
      </w:r>
      <w:r w:rsidR="00F91D99" w:rsidRPr="00F91D99">
        <w:rPr>
          <w:lang w:val="en-GB"/>
        </w:rPr>
        <w:t>9.4</w:t>
      </w:r>
      <w:r w:rsidRPr="00F91D99">
        <w:rPr>
          <w:lang w:val="en-GB"/>
        </w:rPr>
        <w:t>% of the value of procurement of these products in Poland and of animal products – 4.</w:t>
      </w:r>
      <w:r w:rsidR="00F91D99" w:rsidRPr="00F91D99">
        <w:rPr>
          <w:lang w:val="en-GB"/>
        </w:rPr>
        <w:t>5</w:t>
      </w:r>
      <w:r w:rsidRPr="00F91D99">
        <w:rPr>
          <w:lang w:val="en-GB"/>
        </w:rPr>
        <w:t>%. Compared to 202</w:t>
      </w:r>
      <w:r w:rsidR="00F91D99" w:rsidRPr="00F91D99">
        <w:rPr>
          <w:lang w:val="en-GB"/>
        </w:rPr>
        <w:t>3</w:t>
      </w:r>
      <w:r w:rsidRPr="00F91D99">
        <w:rPr>
          <w:lang w:val="en-GB"/>
        </w:rPr>
        <w:t xml:space="preserve">, the value of procurement of plant output </w:t>
      </w:r>
      <w:r w:rsidR="00F91D99" w:rsidRPr="00F91D99">
        <w:rPr>
          <w:lang w:val="en-GB"/>
        </w:rPr>
        <w:t>de</w:t>
      </w:r>
      <w:r w:rsidRPr="00F91D99">
        <w:rPr>
          <w:lang w:val="en-GB"/>
        </w:rPr>
        <w:t>creased by 6</w:t>
      </w:r>
      <w:r w:rsidR="00F91D99" w:rsidRPr="00F91D99">
        <w:rPr>
          <w:lang w:val="en-GB"/>
        </w:rPr>
        <w:t>.6</w:t>
      </w:r>
      <w:r w:rsidRPr="00F91D99">
        <w:rPr>
          <w:lang w:val="en-GB"/>
        </w:rPr>
        <w:t xml:space="preserve">% and of animal output </w:t>
      </w:r>
      <w:r w:rsidR="00F91D99" w:rsidRPr="00F91D99">
        <w:rPr>
          <w:lang w:val="en-GB"/>
        </w:rPr>
        <w:t xml:space="preserve">increase </w:t>
      </w:r>
      <w:r w:rsidRPr="00F91D99">
        <w:rPr>
          <w:lang w:val="en-GB"/>
        </w:rPr>
        <w:t xml:space="preserve">by </w:t>
      </w:r>
      <w:r w:rsidR="00F91D99" w:rsidRPr="00F91D99">
        <w:rPr>
          <w:lang w:val="en-GB"/>
        </w:rPr>
        <w:t>7.2</w:t>
      </w:r>
      <w:r w:rsidRPr="00F91D99">
        <w:rPr>
          <w:lang w:val="en-GB"/>
        </w:rPr>
        <w:t xml:space="preserve">%. In the country, the value of plant output went </w:t>
      </w:r>
      <w:r w:rsidR="00F91D99" w:rsidRPr="00F91D99">
        <w:rPr>
          <w:lang w:val="en-GB"/>
        </w:rPr>
        <w:t>down</w:t>
      </w:r>
      <w:r w:rsidRPr="00F91D99">
        <w:rPr>
          <w:lang w:val="en-GB"/>
        </w:rPr>
        <w:t xml:space="preserve"> by </w:t>
      </w:r>
      <w:r w:rsidR="00F91D99" w:rsidRPr="00F91D99">
        <w:rPr>
          <w:lang w:val="en-GB"/>
        </w:rPr>
        <w:t>13.0</w:t>
      </w:r>
      <w:r w:rsidRPr="00F91D99">
        <w:rPr>
          <w:lang w:val="en-GB"/>
        </w:rPr>
        <w:t xml:space="preserve">% and of animal output by </w:t>
      </w:r>
      <w:r w:rsidR="00F91D99" w:rsidRPr="00F91D99">
        <w:rPr>
          <w:lang w:val="en-GB"/>
        </w:rPr>
        <w:t>1.2</w:t>
      </w:r>
      <w:r w:rsidRPr="00F91D99">
        <w:rPr>
          <w:lang w:val="en-GB"/>
        </w:rPr>
        <w:t>%.</w:t>
      </w:r>
      <w:r w:rsidR="00F91D99" w:rsidRPr="00F91D99">
        <w:rPr>
          <w:lang w:val="en-GB"/>
        </w:rPr>
        <w:t xml:space="preserve"> Whereas, compared to 2015, the purchase value of plant products increased by 14.9% (in Poland by 40.1%), and animal products by 73.7% (in Poland by 93.7%).</w:t>
      </w:r>
    </w:p>
    <w:p w:rsidR="007F020B" w:rsidRPr="00F91D99" w:rsidRDefault="00F91D99" w:rsidP="007F020B">
      <w:pPr>
        <w:pStyle w:val="tekstpodstawowy"/>
        <w:rPr>
          <w:lang w:val="en-GB"/>
        </w:rPr>
      </w:pPr>
      <w:r w:rsidRPr="00F91D99">
        <w:rPr>
          <w:lang w:val="en-GB"/>
        </w:rPr>
        <w:t>In 2024, most purchase prices for plant and animal products decreased compared to the previous year. The prices farmers received at farmers' markets in 2024 were also mostly lower compared to 2023.</w:t>
      </w:r>
    </w:p>
    <w:p w:rsidR="007F020B" w:rsidRDefault="007F020B" w:rsidP="007F020B">
      <w:pPr>
        <w:pStyle w:val="tekstpodstawowy"/>
        <w:rPr>
          <w:lang w:val="en-GB"/>
        </w:rPr>
      </w:pPr>
    </w:p>
    <w:p w:rsidR="008A4834" w:rsidRPr="008A4834" w:rsidRDefault="008A4834" w:rsidP="008A4834">
      <w:pPr>
        <w:pStyle w:val="tekstpodstawowy"/>
        <w:rPr>
          <w:lang w:val="en-GB"/>
        </w:rPr>
      </w:pPr>
    </w:p>
    <w:p w:rsidR="00DB3836" w:rsidRPr="00513651" w:rsidRDefault="00DB3836" w:rsidP="008F64FF">
      <w:pPr>
        <w:rPr>
          <w:rFonts w:ascii="Fira Sans" w:hAnsi="Fira Sans" w:cs="Times New Roman"/>
          <w:sz w:val="24"/>
          <w:szCs w:val="24"/>
          <w:lang w:val="en-GB"/>
        </w:rPr>
        <w:sectPr w:rsidR="00DB3836" w:rsidRPr="00513651" w:rsidSect="00C96DDE">
          <w:headerReference w:type="even" r:id="rId29"/>
          <w:headerReference w:type="default" r:id="rId30"/>
          <w:footerReference w:type="first" r:id="rId31"/>
          <w:pgSz w:w="11906" w:h="16838"/>
          <w:pgMar w:top="1474" w:right="1134" w:bottom="1474" w:left="1134" w:header="709" w:footer="822" w:gutter="0"/>
          <w:cols w:space="708"/>
          <w:titlePg/>
          <w:docGrid w:linePitch="360"/>
        </w:sectPr>
      </w:pPr>
    </w:p>
    <w:p w:rsidR="000665EF" w:rsidRPr="00CF3747" w:rsidRDefault="00922EE9" w:rsidP="00B70F21">
      <w:pPr>
        <w:pStyle w:val="Tytrozdzpolski"/>
      </w:pPr>
      <w:r w:rsidRPr="00CF3747">
        <w:lastRenderedPageBreak/>
        <w:t>Rozdział 1</w:t>
      </w:r>
    </w:p>
    <w:p w:rsidR="00922EE9" w:rsidRPr="00CF3747" w:rsidRDefault="00922EE9" w:rsidP="00C05705">
      <w:pPr>
        <w:pStyle w:val="Tytrozdzang"/>
        <w:rPr>
          <w14:textFill>
            <w14:solidFill>
              <w14:srgbClr w14:val="001D77">
                <w14:alpha w14:val="30000"/>
              </w14:srgbClr>
            </w14:solidFill>
          </w14:textFill>
        </w:rPr>
      </w:pPr>
      <w:r w:rsidRPr="00CF3747">
        <w:rPr>
          <w14:textFill>
            <w14:solidFill>
              <w14:srgbClr w14:val="001D77">
                <w14:alpha w14:val="30000"/>
              </w14:srgbClr>
            </w14:solidFill>
          </w14:textFill>
        </w:rPr>
        <w:t>Chapter</w:t>
      </w:r>
      <w:r w:rsidR="00391487" w:rsidRPr="00CF3747">
        <w:rPr>
          <w14:textFill>
            <w14:solidFill>
              <w14:srgbClr w14:val="001D77">
                <w14:alpha w14:val="30000"/>
              </w14:srgbClr>
            </w14:solidFill>
          </w14:textFill>
        </w:rPr>
        <w:t xml:space="preserve"> </w:t>
      </w:r>
      <w:r w:rsidRPr="00CF3747">
        <w:rPr>
          <w14:textFill>
            <w14:solidFill>
              <w14:srgbClr w14:val="001D77">
                <w14:alpha w14:val="30000"/>
              </w14:srgbClr>
            </w14:solidFill>
          </w14:textFill>
        </w:rPr>
        <w:t>1</w:t>
      </w:r>
    </w:p>
    <w:p w:rsidR="000665EF" w:rsidRPr="00CF3747" w:rsidRDefault="0097309F" w:rsidP="00C05705">
      <w:pPr>
        <w:pStyle w:val="Tytrozdzpolski"/>
      </w:pPr>
      <w:r w:rsidRPr="00CF3747">
        <w:t>Warunki agrometeorologiczne</w:t>
      </w:r>
    </w:p>
    <w:p w:rsidR="00C05705" w:rsidRPr="004530C0" w:rsidRDefault="009659E8" w:rsidP="00C05705">
      <w:pPr>
        <w:pStyle w:val="Tytrozdzang"/>
        <w:rPr>
          <w14:textFill>
            <w14:solidFill>
              <w14:srgbClr w14:val="001D77">
                <w14:alpha w14:val="30000"/>
              </w14:srgbClr>
            </w14:solidFill>
          </w14:textFill>
        </w:rPr>
      </w:pPr>
      <w:r>
        <w:rPr>
          <w14:textFill>
            <w14:solidFill>
              <w14:srgbClr w14:val="001D77">
                <w14:alpha w14:val="30000"/>
              </w14:srgbClr>
            </w14:solidFill>
          </w14:textFill>
        </w:rPr>
        <w:t>Agrometeorology conditions</w:t>
      </w:r>
    </w:p>
    <w:p w:rsidR="00871ED6" w:rsidRPr="0089758B" w:rsidRDefault="002E51EB" w:rsidP="00CF1851">
      <w:pPr>
        <w:pStyle w:val="tekstpodstawowy"/>
      </w:pPr>
      <w:r w:rsidRPr="0089758B">
        <w:rPr>
          <w:noProof/>
          <w:lang w:eastAsia="pl-PL"/>
        </w:rPr>
        <mc:AlternateContent>
          <mc:Choice Requires="wpg">
            <w:drawing>
              <wp:anchor distT="0" distB="0" distL="114300" distR="114300" simplePos="0" relativeHeight="251630592" behindDoc="1" locked="0" layoutInCell="1" allowOverlap="1" wp14:anchorId="0CB4FF23" wp14:editId="16AC927F">
                <wp:simplePos x="0" y="0"/>
                <wp:positionH relativeFrom="column">
                  <wp:posOffset>902970</wp:posOffset>
                </wp:positionH>
                <wp:positionV relativeFrom="paragraph">
                  <wp:posOffset>948690</wp:posOffset>
                </wp:positionV>
                <wp:extent cx="5212715" cy="949960"/>
                <wp:effectExtent l="0" t="0" r="26035" b="21590"/>
                <wp:wrapNone/>
                <wp:docPr id="1119" name="Grupa 1119"/>
                <wp:cNvGraphicFramePr/>
                <a:graphic xmlns:a="http://schemas.openxmlformats.org/drawingml/2006/main">
                  <a:graphicData uri="http://schemas.microsoft.com/office/word/2010/wordprocessingGroup">
                    <wpg:wgp>
                      <wpg:cNvGrpSpPr/>
                      <wpg:grpSpPr>
                        <a:xfrm>
                          <a:off x="0" y="0"/>
                          <a:ext cx="5212715" cy="949960"/>
                          <a:chOff x="0" y="0"/>
                          <a:chExt cx="5096280" cy="818515"/>
                        </a:xfrm>
                      </wpg:grpSpPr>
                      <wps:wsp>
                        <wps:cNvPr id="1120"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1" name="Group 5"/>
                        <wpg:cNvGrpSpPr>
                          <a:grpSpLocks/>
                        </wpg:cNvGrpSpPr>
                        <wpg:grpSpPr bwMode="auto">
                          <a:xfrm>
                            <a:off x="0" y="0"/>
                            <a:ext cx="1243" cy="818515"/>
                            <a:chOff x="2571" y="506"/>
                            <a:chExt cx="2" cy="1289"/>
                          </a:xfrm>
                        </wpg:grpSpPr>
                        <wps:wsp>
                          <wps:cNvPr id="1122"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70514D" id="Grupa 1119" o:spid="_x0000_s1026" style="position:absolute;margin-left:71.1pt;margin-top:74.7pt;width:410.45pt;height:74.8pt;z-index:-25168588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ccA&#10;AADdAAAADwAAAGRycy9kb3ducmV2LnhtbESPwW7CQAxE75X4h5WReqmaDamEUMqCKFIEB3og9APc&#10;rJukZL1pdoH07+tDJW62ZjzzvFyPrlNXGkLr2cAsSUERV962XBv4OBXPC1AhIlvsPJOBXwqwXk0e&#10;lphbf+MjXctYKwnhkKOBJsY+1zpUDTkMie+JRfvyg8Mo61BrO+BNwl2nszSda4ctS0ODPW0bqs7l&#10;xRkoD/Wbt4f9/OXzafdz6b4LzN4LYx6n4+YVVKQx3s3/13sr+LN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pbvnHAAAA3QAAAA8AAAAAAAAAAAAAAAAAmAIAAGRy&#10;cy9kb3ducmV2LnhtbFBLBQYAAAAABAAEAPUAAACM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9osUA&#10;AADdAAAADwAAAGRycy9kb3ducmV2LnhtbERPTWvCQBC9C/0PyxR6kboxB5HUVbSilFoU04Ieh+yY&#10;pGZnQ3Yb4793hYK3ebzPmcw6U4mWGldaVjAcRCCIM6tLzhX8fK9exyCcR9ZYWSYFV3Iwmz71Jpho&#10;e+E9tanPRQhhl6CCwvs6kdJlBRl0A1sTB+5kG4M+wCaXusFLCDeVjKNoJA2WHBoKrOm9oOyc/hkF&#10;7dqe21X61Y92i834cPzdfh6XW6Venrv5GwhPnX+I/90fOswfxjHcvw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D2ixQAAAN0AAAAPAAAAAAAAAAAAAAAAAJgCAABkcnMv&#10;ZG93bnJldi54bWxQSwUGAAAAAAQABAD1AAAAigMAAAAA&#10;" path="m,1290l,e" filled="f" strokecolor="#001d77" strokeweight="2pt">
                    <v:path arrowok="t" o:connecttype="custom" o:connectlocs="0,1796;0,506" o:connectangles="0,0"/>
                  </v:shape>
                </v:group>
              </v:group>
            </w:pict>
          </mc:Fallback>
        </mc:AlternateContent>
      </w:r>
      <w:r w:rsidR="00666D27" w:rsidRPr="0089758B">
        <w:t>W</w:t>
      </w:r>
      <w:r w:rsidR="00871ED6" w:rsidRPr="0089758B">
        <w:t>arunki agrometeorologiczne, tj.</w:t>
      </w:r>
      <w:r w:rsidR="0031722C">
        <w:t xml:space="preserve"> </w:t>
      </w:r>
      <w:r w:rsidR="00871ED6" w:rsidRPr="0089758B">
        <w:t>temperatura powietrza, ilość i rozkład opadów atmosfe</w:t>
      </w:r>
      <w:r w:rsidR="0031722C">
        <w:t>-</w:t>
      </w:r>
      <w:r w:rsidR="00871ED6" w:rsidRPr="0089758B">
        <w:t>rycznych oraz nasłonecznienie</w:t>
      </w:r>
      <w:r w:rsidR="00666D27" w:rsidRPr="0089758B">
        <w:t xml:space="preserve"> w dużej mierze decydują o wysokości plonów upraw rolnych</w:t>
      </w:r>
      <w:r w:rsidR="00871ED6" w:rsidRPr="0089758B">
        <w:t xml:space="preserve">. Czynniki </w:t>
      </w:r>
      <w:r w:rsidR="00666D27" w:rsidRPr="0089758B">
        <w:t>atmosferyczne</w:t>
      </w:r>
      <w:r w:rsidR="00871ED6" w:rsidRPr="0089758B">
        <w:t>, oprócz środków produkcji stosowanych przez rolników, tj.</w:t>
      </w:r>
      <w:r w:rsidR="0031722C">
        <w:t xml:space="preserve"> </w:t>
      </w:r>
      <w:r w:rsidR="00871ED6" w:rsidRPr="0089758B">
        <w:t>między innymi zastosowanego materiału siewnego, środków ochrony roślin czy zastosowanych nawozów, wpływają na stan i rozwój roślin oraz terminowość prac polowych i</w:t>
      </w:r>
      <w:r w:rsidR="0031722C">
        <w:t xml:space="preserve"> </w:t>
      </w:r>
      <w:r w:rsidR="00871ED6" w:rsidRPr="0089758B">
        <w:t xml:space="preserve">zabiegów agrotechnicznych wykonywanych </w:t>
      </w:r>
      <w:r w:rsidR="000042A4" w:rsidRPr="0089758B">
        <w:t>na</w:t>
      </w:r>
      <w:r w:rsidR="00871ED6" w:rsidRPr="0089758B">
        <w:t xml:space="preserve"> poszczególnych etapach wegetacji roślin.</w:t>
      </w:r>
    </w:p>
    <w:p w:rsidR="001870A8" w:rsidRPr="0089758B" w:rsidRDefault="001870A8" w:rsidP="000552E2">
      <w:pPr>
        <w:pStyle w:val="tekstpodstawowy"/>
        <w:ind w:left="1560" w:right="140"/>
      </w:pPr>
      <w:r w:rsidRPr="0089758B">
        <w:rPr>
          <w:b/>
        </w:rPr>
        <w:t>Agrometorologia</w:t>
      </w:r>
      <w:r w:rsidRPr="0089758B">
        <w:t xml:space="preserve"> inaczej nazywana meteorologią rolniczą, ma duże znaczenie w precyzyjnym określeniu wzajemnego oddziaływania warunków pogodowych, fizjologii roślin i zwierząt, ekologii, jak również gleboznawstwa oraz upraw roli i roślin.</w:t>
      </w:r>
    </w:p>
    <w:p w:rsidR="00A607EA" w:rsidRPr="0089758B" w:rsidRDefault="001870A8" w:rsidP="000552E2">
      <w:pPr>
        <w:pStyle w:val="tekstpodstawowy"/>
        <w:ind w:left="1560" w:right="140"/>
      </w:pPr>
      <w:r w:rsidRPr="0089758B">
        <w:t>Zajmuje się ona badaniem wpływu czynników meteorologicznych i klimatu na rośliny uprawne oraz wpływem jaki te rośliny wywierają na zjawiska meteorologiczn</w:t>
      </w:r>
      <w:r w:rsidR="001A00D1" w:rsidRPr="0089758B">
        <w:t>e.</w:t>
      </w:r>
    </w:p>
    <w:p w:rsidR="00871ED6" w:rsidRPr="00166CBA" w:rsidRDefault="00FA5D8B" w:rsidP="00871ED6">
      <w:pPr>
        <w:pStyle w:val="tekstpodstawowy"/>
      </w:pPr>
      <w:r w:rsidRPr="00166CBA">
        <w:rPr>
          <w:noProof/>
          <w:lang w:eastAsia="pl-PL"/>
        </w:rPr>
        <mc:AlternateContent>
          <mc:Choice Requires="wpg">
            <w:drawing>
              <wp:anchor distT="0" distB="0" distL="114300" distR="114300" simplePos="0" relativeHeight="251649024" behindDoc="1" locked="0" layoutInCell="1" allowOverlap="1" wp14:anchorId="67FB1A15" wp14:editId="27248D45">
                <wp:simplePos x="0" y="0"/>
                <wp:positionH relativeFrom="column">
                  <wp:posOffset>901700</wp:posOffset>
                </wp:positionH>
                <wp:positionV relativeFrom="paragraph">
                  <wp:posOffset>1378196</wp:posOffset>
                </wp:positionV>
                <wp:extent cx="5212715" cy="819150"/>
                <wp:effectExtent l="0" t="0" r="26035" b="19050"/>
                <wp:wrapNone/>
                <wp:docPr id="1123" name="Grupa 1123"/>
                <wp:cNvGraphicFramePr/>
                <a:graphic xmlns:a="http://schemas.openxmlformats.org/drawingml/2006/main">
                  <a:graphicData uri="http://schemas.microsoft.com/office/word/2010/wordprocessingGroup">
                    <wpg:wgp>
                      <wpg:cNvGrpSpPr/>
                      <wpg:grpSpPr>
                        <a:xfrm>
                          <a:off x="0" y="0"/>
                          <a:ext cx="5212715" cy="819150"/>
                          <a:chOff x="0" y="0"/>
                          <a:chExt cx="5096280" cy="818515"/>
                        </a:xfrm>
                      </wpg:grpSpPr>
                      <wps:wsp>
                        <wps:cNvPr id="1124"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5" name="Group 5"/>
                        <wpg:cNvGrpSpPr>
                          <a:grpSpLocks/>
                        </wpg:cNvGrpSpPr>
                        <wpg:grpSpPr bwMode="auto">
                          <a:xfrm>
                            <a:off x="0" y="0"/>
                            <a:ext cx="1243" cy="818515"/>
                            <a:chOff x="2571" y="506"/>
                            <a:chExt cx="2" cy="1289"/>
                          </a:xfrm>
                        </wpg:grpSpPr>
                        <wps:wsp>
                          <wps:cNvPr id="1126"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E3874BE" id="Grupa 1123" o:spid="_x0000_s1026" style="position:absolute;margin-left:71pt;margin-top:108.5pt;width:410.45pt;height:64.5pt;z-index:-25166745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o+sUA&#10;AADdAAAADwAAAGRycy9kb3ducmV2LnhtbERPzWrCQBC+F3yHZYReitkkLSKpq2gh1IMeGn2AaXaa&#10;pGZnY3aN6dt3hUJv8/H9znI9mlYM1LvGsoIkikEQl1Y3XCk4HfPZAoTzyBpby6TghxysV5OHJWba&#10;3viDhsJXIoSwy1BB7X2XSenKmgy6yHbEgfuyvUEfYF9J3eMthJtWpnE8lwYbDg01dvRWU3kurkZB&#10;sa+2Vu938+fPp/fLtf3OMT3kSj1Ox80rCE+j/xf/uXc6zE/SF7h/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mj6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7ocYA&#10;AADdAAAADwAAAGRycy9kb3ducmV2LnhtbERPTWvCQBC9C/6HZQpepG70IJK6hlZRpBVL00I9Dtlp&#10;EpOdDdk1pv++Kwi9zeN9zjLpTS06al1pWcF0EoEgzqwuOVfw9bl9XIBwHlljbZkU/JKDZDUcLDHW&#10;9sof1KU+FyGEXYwKCu+bWEqXFWTQTWxDHLgf2xr0Aba51C1eQ7ip5SyK5tJgyaGhwIbWBWVVejEK&#10;up2tum16GEfvL2+L79P5+HraHJUaPfTPTyA89f5ffHfvdZg/nc3h9k0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c7o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FC2243" w:rsidRPr="00166CBA">
        <w:t>Sezon wegetacyjny 20</w:t>
      </w:r>
      <w:r w:rsidR="009C092E" w:rsidRPr="00166CBA">
        <w:t>2</w:t>
      </w:r>
      <w:r w:rsidR="000552E2" w:rsidRPr="00166CBA">
        <w:t>4</w:t>
      </w:r>
      <w:r w:rsidR="00FC2243" w:rsidRPr="00166CBA">
        <w:t xml:space="preserve"> r. charakteryzował się w miarę stabilną pogodą bez gwałtownych zjawisk ekstremalnych, chociaż nie brakowało burz i obfitych opadów deszczu, którym lokalnie towarzyszyły również opady gradu</w:t>
      </w:r>
      <w:r w:rsidR="007554C7" w:rsidRPr="00166CBA">
        <w:t xml:space="preserve">. </w:t>
      </w:r>
      <w:r w:rsidR="009C092E" w:rsidRPr="00166CBA">
        <w:t>P</w:t>
      </w:r>
      <w:r w:rsidR="00FC2243" w:rsidRPr="00166CBA">
        <w:t>aździernik 20</w:t>
      </w:r>
      <w:r w:rsidR="009C092E" w:rsidRPr="00166CBA">
        <w:t>2</w:t>
      </w:r>
      <w:r w:rsidR="000552E2" w:rsidRPr="00166CBA">
        <w:t>3</w:t>
      </w:r>
      <w:r w:rsidR="00FC2243" w:rsidRPr="00166CBA">
        <w:t xml:space="preserve"> r. </w:t>
      </w:r>
      <w:r w:rsidR="009C092E" w:rsidRPr="00166CBA">
        <w:t>był miesiącem dość ciepłym i</w:t>
      </w:r>
      <w:r w:rsidR="007554C7" w:rsidRPr="00166CBA">
        <w:t> </w:t>
      </w:r>
      <w:r w:rsidR="009C092E" w:rsidRPr="00166CBA">
        <w:t>słonecznym z</w:t>
      </w:r>
      <w:r w:rsidR="007554C7" w:rsidRPr="00166CBA">
        <w:t xml:space="preserve">e średnimi </w:t>
      </w:r>
      <w:r w:rsidR="009C092E" w:rsidRPr="00166CBA">
        <w:t xml:space="preserve">temperaturami powietrza </w:t>
      </w:r>
      <w:r w:rsidR="007554C7" w:rsidRPr="00166CBA">
        <w:t>powyżej</w:t>
      </w:r>
      <w:r w:rsidR="009C092E" w:rsidRPr="00166CBA">
        <w:t xml:space="preserve"> średniej wieloletniej, jednakże </w:t>
      </w:r>
      <w:r w:rsidR="00737153" w:rsidRPr="00166CBA">
        <w:t>nie brakowało opadów deszczu, które pojawiły się pod koniec miesiąca.</w:t>
      </w:r>
      <w:r w:rsidR="00FC2243" w:rsidRPr="00166CBA">
        <w:t xml:space="preserve"> </w:t>
      </w:r>
      <w:r w:rsidR="009C092E" w:rsidRPr="00166CBA">
        <w:t>Taka aura sprzyjała wykonywaniu jesiennych prac polowych, tj. zbiory roślin okopowych</w:t>
      </w:r>
      <w:r w:rsidR="00702714" w:rsidRPr="00166CBA">
        <w:t>, soi</w:t>
      </w:r>
      <w:r w:rsidR="009C092E" w:rsidRPr="00166CBA">
        <w:t xml:space="preserve"> i kukurydzy oraz siewy ozimin i orki zimowe.</w:t>
      </w:r>
      <w:r w:rsidR="00FC2243" w:rsidRPr="00166CBA">
        <w:t xml:space="preserve"> Warunki atmosferyczne w listopadzie sprzyjały </w:t>
      </w:r>
      <w:r w:rsidR="000041C8" w:rsidRPr="00166CBA">
        <w:t xml:space="preserve">dalszemu </w:t>
      </w:r>
      <w:r w:rsidR="00FC2243" w:rsidRPr="00166CBA">
        <w:t xml:space="preserve">prowadzeniu prac polowych, </w:t>
      </w:r>
      <w:r w:rsidR="000041C8" w:rsidRPr="00166CBA">
        <w:t>a</w:t>
      </w:r>
      <w:r w:rsidR="00FC2243" w:rsidRPr="00166CBA">
        <w:t xml:space="preserve"> dopiero </w:t>
      </w:r>
      <w:r w:rsidR="007554C7" w:rsidRPr="00166CBA">
        <w:t>w drugiej połowie</w:t>
      </w:r>
      <w:r w:rsidR="00FC2243" w:rsidRPr="00166CBA">
        <w:t xml:space="preserve"> miesiąca nastąpiło ochłodzenie i</w:t>
      </w:r>
      <w:r w:rsidR="007554C7" w:rsidRPr="00166CBA">
        <w:t xml:space="preserve"> nocą temperatury spadły poniżej zera</w:t>
      </w:r>
      <w:r w:rsidR="005C4CDD" w:rsidRPr="00166CBA">
        <w:t xml:space="preserve"> i pojawiły się pierwsze o</w:t>
      </w:r>
      <w:r w:rsidR="007554C7" w:rsidRPr="00166CBA">
        <w:t>pady śniegu.</w:t>
      </w:r>
    </w:p>
    <w:p w:rsidR="001870A8" w:rsidRPr="0089758B" w:rsidRDefault="001870A8" w:rsidP="000552E2">
      <w:pPr>
        <w:pStyle w:val="tekstpodstawowy"/>
        <w:ind w:left="1560" w:right="140"/>
      </w:pPr>
      <w:r w:rsidRPr="0089758B">
        <w:t xml:space="preserve">Obserwacja </w:t>
      </w:r>
      <w:r w:rsidRPr="0089758B">
        <w:rPr>
          <w:b/>
        </w:rPr>
        <w:t>warunków agrometeorologicznych</w:t>
      </w:r>
      <w:r w:rsidRPr="0089758B">
        <w:t xml:space="preserve"> przyczynia się do prawidłowej oceny: ryzyka upraw poszczególnych gatunków i odmian roślin na danym terenie, przewidywanych plonów, przewidywanego stopnia rozwoju roślin i agrofagów, optymalnego terminu rozpoczęcia prac polowych takich jak np. ochrona roślin czy nawadnianie</w:t>
      </w:r>
      <w:r w:rsidR="0006010F" w:rsidRPr="0089758B">
        <w:t>, jak również dostarcza informacji o mogących wystąpić niekorzystnych zjawiskach meteorologicznych.</w:t>
      </w:r>
    </w:p>
    <w:p w:rsidR="000C2698" w:rsidRPr="00166CBA" w:rsidRDefault="000C2698" w:rsidP="00871ED6">
      <w:pPr>
        <w:pStyle w:val="tekstpodstawowy"/>
      </w:pPr>
      <w:r w:rsidRPr="00166CBA">
        <w:t>Zima 202</w:t>
      </w:r>
      <w:r w:rsidR="00FA5D8B" w:rsidRPr="00166CBA">
        <w:t>3</w:t>
      </w:r>
      <w:r w:rsidRPr="00166CBA">
        <w:t>/</w:t>
      </w:r>
      <w:r w:rsidR="0031722C">
        <w:t>20</w:t>
      </w:r>
      <w:r w:rsidRPr="00166CBA">
        <w:t>2</w:t>
      </w:r>
      <w:r w:rsidR="00FA5D8B" w:rsidRPr="00166CBA">
        <w:t>4</w:t>
      </w:r>
      <w:r w:rsidRPr="00166CBA">
        <w:t xml:space="preserve"> na terenie całego województwa była łagodna ze średnimi temperaturami w grudniu 202</w:t>
      </w:r>
      <w:r w:rsidR="005E461B" w:rsidRPr="00166CBA">
        <w:t>3</w:t>
      </w:r>
      <w:r w:rsidRPr="00166CBA">
        <w:t xml:space="preserve"> r. </w:t>
      </w:r>
      <w:r w:rsidR="005E461B" w:rsidRPr="00166CBA">
        <w:t>i</w:t>
      </w:r>
      <w:r w:rsidR="005A4D39" w:rsidRPr="00166CBA">
        <w:t xml:space="preserve"> w </w:t>
      </w:r>
      <w:r w:rsidRPr="00166CBA">
        <w:t>styczniu</w:t>
      </w:r>
      <w:r w:rsidR="005E461B" w:rsidRPr="00166CBA">
        <w:t xml:space="preserve"> 2024 r.</w:t>
      </w:r>
      <w:r w:rsidRPr="00166CBA">
        <w:t xml:space="preserve"> wyższymi</w:t>
      </w:r>
      <w:r w:rsidR="005A4D39" w:rsidRPr="00166CBA">
        <w:t xml:space="preserve"> od normy z okresu 1991-2020</w:t>
      </w:r>
      <w:r w:rsidRPr="00166CBA">
        <w:t xml:space="preserve"> odpowiednio o</w:t>
      </w:r>
      <w:r w:rsidR="005E461B" w:rsidRPr="00166CBA">
        <w:t> 2,4</w:t>
      </w:r>
      <w:r w:rsidRPr="00166CBA">
        <w:rPr>
          <w:vertAlign w:val="superscript"/>
        </w:rPr>
        <w:t>o</w:t>
      </w:r>
      <w:r w:rsidRPr="00166CBA">
        <w:t>C</w:t>
      </w:r>
      <w:r w:rsidR="005E461B" w:rsidRPr="00166CBA">
        <w:t xml:space="preserve"> i</w:t>
      </w:r>
      <w:r w:rsidRPr="00166CBA">
        <w:t xml:space="preserve"> o </w:t>
      </w:r>
      <w:r w:rsidR="005A4D39" w:rsidRPr="00166CBA">
        <w:t>4,</w:t>
      </w:r>
      <w:r w:rsidR="005E461B" w:rsidRPr="00166CBA">
        <w:t>3</w:t>
      </w:r>
      <w:r w:rsidRPr="00166CBA">
        <w:rPr>
          <w:vertAlign w:val="superscript"/>
        </w:rPr>
        <w:t>o</w:t>
      </w:r>
      <w:r w:rsidRPr="00166CBA">
        <w:t>C</w:t>
      </w:r>
      <w:r w:rsidR="005E461B" w:rsidRPr="00166CBA">
        <w:t xml:space="preserve"> oraz niższymi w lutym 2024 r.</w:t>
      </w:r>
      <w:r w:rsidR="005A4D39" w:rsidRPr="00166CBA">
        <w:t xml:space="preserve"> o </w:t>
      </w:r>
      <w:r w:rsidR="005E461B" w:rsidRPr="00166CBA">
        <w:t>0,8</w:t>
      </w:r>
      <w:r w:rsidR="005A4D39" w:rsidRPr="00166CBA">
        <w:rPr>
          <w:vertAlign w:val="superscript"/>
        </w:rPr>
        <w:t>o</w:t>
      </w:r>
      <w:r w:rsidR="005A4D39" w:rsidRPr="00166CBA">
        <w:t>C</w:t>
      </w:r>
      <w:r w:rsidRPr="00166CBA">
        <w:t xml:space="preserve">. </w:t>
      </w:r>
      <w:r w:rsidR="005E461B" w:rsidRPr="00166CBA">
        <w:t>Zima przyszła w na początku grudnia 2023 r. z obfitymi opadami śniegu i niskimi temperaturami, jednakże już w połowie  miesiąca przyszła odwilż z temperaturami ok. 10</w:t>
      </w:r>
      <w:r w:rsidR="005E461B" w:rsidRPr="00166CBA">
        <w:rPr>
          <w:vertAlign w:val="superscript"/>
        </w:rPr>
        <w:t>o</w:t>
      </w:r>
      <w:r w:rsidR="005E461B" w:rsidRPr="00166CBA">
        <w:t xml:space="preserve">C, co przyczyniło się do rozhartowania roślin i wznowienia wegetacji. Niskie temperatury wróciły na początku drugiej dekady stycznia </w:t>
      </w:r>
      <w:r w:rsidR="0045772F" w:rsidRPr="00166CBA">
        <w:t xml:space="preserve">2024 r. </w:t>
      </w:r>
      <w:r w:rsidR="005E461B" w:rsidRPr="00166CBA">
        <w:t xml:space="preserve">i lokalnie </w:t>
      </w:r>
      <w:r w:rsidRPr="00166CBA">
        <w:t xml:space="preserve">spadły do </w:t>
      </w:r>
      <w:r w:rsidR="00D445AE" w:rsidRPr="00166CBA">
        <w:t xml:space="preserve">minus </w:t>
      </w:r>
      <w:r w:rsidR="00080214" w:rsidRPr="00166CBA">
        <w:t>20</w:t>
      </w:r>
      <w:r w:rsidRPr="00166CBA">
        <w:rPr>
          <w:vertAlign w:val="superscript"/>
        </w:rPr>
        <w:t>o</w:t>
      </w:r>
      <w:r w:rsidRPr="00166CBA">
        <w:t xml:space="preserve">C, jednakże okres ten był bardzo krótki. </w:t>
      </w:r>
      <w:r w:rsidR="0045772F" w:rsidRPr="00166CBA">
        <w:t>Luty był bardzo ciepły, co spowodowało intensywny rozwój ozimin i pod koniec miesiąca ich wegetacja była przyspieszona o 2-3 tygodnie. Stan przezimowania roślin pod koniec lutego rzeczoznawcy rolni ocenili na podobnym poziomie jak rok wcześniej.</w:t>
      </w:r>
    </w:p>
    <w:p w:rsidR="00D979DF" w:rsidRPr="00166CBA" w:rsidRDefault="000C2698" w:rsidP="00871ED6">
      <w:pPr>
        <w:pStyle w:val="tekstpodstawowy"/>
      </w:pPr>
      <w:r w:rsidRPr="00166CBA">
        <w:t xml:space="preserve">Warunki agrometeorologiczne panujące w marcu </w:t>
      </w:r>
      <w:r w:rsidR="00424678" w:rsidRPr="00166CBA">
        <w:t xml:space="preserve">były bardzo zróżnicowane, gdyż pierwsza dekada była </w:t>
      </w:r>
      <w:r w:rsidR="0045772F" w:rsidRPr="00166CBA">
        <w:t xml:space="preserve">deszczowa </w:t>
      </w:r>
      <w:r w:rsidR="00424678" w:rsidRPr="00166CBA">
        <w:t xml:space="preserve">z temperaturami powietrza oscylującymi w okolicach </w:t>
      </w:r>
      <w:r w:rsidR="00DE27A5" w:rsidRPr="00166CBA">
        <w:t>3</w:t>
      </w:r>
      <w:r w:rsidR="00424678" w:rsidRPr="00166CBA">
        <w:rPr>
          <w:vertAlign w:val="superscript"/>
        </w:rPr>
        <w:t>o</w:t>
      </w:r>
      <w:r w:rsidR="00424678" w:rsidRPr="00166CBA">
        <w:t>C</w:t>
      </w:r>
      <w:r w:rsidR="00386D1B">
        <w:t>–</w:t>
      </w:r>
      <w:r w:rsidR="0045772F" w:rsidRPr="00166CBA">
        <w:t>13</w:t>
      </w:r>
      <w:r w:rsidR="0045772F" w:rsidRPr="00166CBA">
        <w:rPr>
          <w:vertAlign w:val="superscript"/>
        </w:rPr>
        <w:t>o</w:t>
      </w:r>
      <w:r w:rsidR="0045772F" w:rsidRPr="00166CBA">
        <w:t xml:space="preserve">C i nocnymi przymrozkami. Natomiast w trzeciej </w:t>
      </w:r>
      <w:r w:rsidR="00424678" w:rsidRPr="00166CBA">
        <w:t xml:space="preserve">dekadzie nastąpiło </w:t>
      </w:r>
      <w:r w:rsidR="00981D98" w:rsidRPr="00166CBA">
        <w:t xml:space="preserve">znaczne </w:t>
      </w:r>
      <w:r w:rsidR="00424678" w:rsidRPr="00166CBA">
        <w:t>ocieplenie</w:t>
      </w:r>
      <w:r w:rsidR="00981D98" w:rsidRPr="00166CBA">
        <w:t xml:space="preserve"> i</w:t>
      </w:r>
      <w:r w:rsidR="0045772F" w:rsidRPr="00166CBA">
        <w:t> </w:t>
      </w:r>
      <w:r w:rsidR="00981D98" w:rsidRPr="00166CBA">
        <w:t xml:space="preserve">temperatury powietrza </w:t>
      </w:r>
      <w:r w:rsidR="0045772F" w:rsidRPr="00166CBA">
        <w:t xml:space="preserve">pod koniec miesiąca </w:t>
      </w:r>
      <w:r w:rsidR="00981D98" w:rsidRPr="00166CBA">
        <w:t xml:space="preserve">wzrosły do </w:t>
      </w:r>
      <w:r w:rsidR="0045772F" w:rsidRPr="00166CBA">
        <w:t>23</w:t>
      </w:r>
      <w:r w:rsidR="00981D98" w:rsidRPr="00166CBA">
        <w:rPr>
          <w:vertAlign w:val="superscript"/>
        </w:rPr>
        <w:t>o</w:t>
      </w:r>
      <w:r w:rsidR="00981D98" w:rsidRPr="00166CBA">
        <w:t>C. Taki przebieg pogody w ciągu miesiąca sp</w:t>
      </w:r>
      <w:r w:rsidR="0045772F" w:rsidRPr="00166CBA">
        <w:t>rzyjał prowadzeniu prac polowych</w:t>
      </w:r>
      <w:r w:rsidR="00981D98" w:rsidRPr="00166CBA">
        <w:t>, a rolnicy w optymalnych terminach wysiali zboża jare, rośliny strączkowe i rzepak jary</w:t>
      </w:r>
      <w:r w:rsidR="00424678" w:rsidRPr="00166CBA">
        <w:t>.</w:t>
      </w:r>
    </w:p>
    <w:p w:rsidR="00D445AE" w:rsidRPr="00166CBA" w:rsidRDefault="00B06156" w:rsidP="00871ED6">
      <w:pPr>
        <w:pStyle w:val="tekstpodstawowy"/>
      </w:pPr>
      <w:r w:rsidRPr="00166CBA">
        <w:t>Kolejne miesiące 20</w:t>
      </w:r>
      <w:r w:rsidR="00D445AE" w:rsidRPr="00166CBA">
        <w:t>2</w:t>
      </w:r>
      <w:r w:rsidR="00F22286" w:rsidRPr="00166CBA">
        <w:t>4</w:t>
      </w:r>
      <w:r w:rsidRPr="00166CBA">
        <w:t xml:space="preserve"> r. (kwiecień, maj i czerwiec) </w:t>
      </w:r>
      <w:r w:rsidR="00DE27A5" w:rsidRPr="00166CBA">
        <w:t xml:space="preserve">również </w:t>
      </w:r>
      <w:r w:rsidRPr="00166CBA">
        <w:t xml:space="preserve">były bardzo zróżnicowane pod względem zarówno temperatury, jak i opadów atmosferycznych. </w:t>
      </w:r>
      <w:r w:rsidR="00DE27A5" w:rsidRPr="00166CBA">
        <w:t>Początek k</w:t>
      </w:r>
      <w:r w:rsidRPr="00166CBA">
        <w:t>wie</w:t>
      </w:r>
      <w:r w:rsidR="00DE27A5" w:rsidRPr="00166CBA">
        <w:t>tnia</w:t>
      </w:r>
      <w:r w:rsidRPr="00166CBA">
        <w:t xml:space="preserve"> był </w:t>
      </w:r>
      <w:r w:rsidR="00DE27A5" w:rsidRPr="00166CBA">
        <w:t>ciepły z temperaturami w ciągu dnia sięgającymi 25</w:t>
      </w:r>
      <w:r w:rsidR="00DE27A5" w:rsidRPr="00166CBA">
        <w:rPr>
          <w:vertAlign w:val="superscript"/>
        </w:rPr>
        <w:t>o</w:t>
      </w:r>
      <w:r w:rsidR="00DE27A5" w:rsidRPr="00166CBA">
        <w:t>C</w:t>
      </w:r>
      <w:r w:rsidR="00D445AE" w:rsidRPr="00166CBA">
        <w:t xml:space="preserve"> </w:t>
      </w:r>
      <w:r w:rsidR="00DE27A5" w:rsidRPr="00166CBA">
        <w:t xml:space="preserve">i </w:t>
      </w:r>
      <w:r w:rsidR="00D445AE" w:rsidRPr="00166CBA">
        <w:t>z</w:t>
      </w:r>
      <w:r w:rsidR="005F7211" w:rsidRPr="00166CBA">
        <w:t xml:space="preserve"> </w:t>
      </w:r>
      <w:r w:rsidR="00DE27A5" w:rsidRPr="00166CBA">
        <w:t xml:space="preserve">niezbyt </w:t>
      </w:r>
      <w:r w:rsidR="00D445AE" w:rsidRPr="00166CBA">
        <w:t>obfitymi opadami</w:t>
      </w:r>
      <w:r w:rsidR="00DE27A5" w:rsidRPr="00166CBA">
        <w:t xml:space="preserve"> deszczu.</w:t>
      </w:r>
      <w:r w:rsidR="003F002A" w:rsidRPr="00166CBA">
        <w:t xml:space="preserve"> </w:t>
      </w:r>
      <w:r w:rsidR="000A0C1B" w:rsidRPr="00166CBA">
        <w:t>T</w:t>
      </w:r>
      <w:r w:rsidR="005F34CB" w:rsidRPr="00166CBA">
        <w:t xml:space="preserve">aka aura </w:t>
      </w:r>
      <w:r w:rsidR="003F002A" w:rsidRPr="00166CBA">
        <w:lastRenderedPageBreak/>
        <w:t>przyspieszyła</w:t>
      </w:r>
      <w:r w:rsidR="005F34CB" w:rsidRPr="00166CBA">
        <w:t xml:space="preserve"> wegetację roślin</w:t>
      </w:r>
      <w:r w:rsidR="003F002A" w:rsidRPr="00166CBA">
        <w:t xml:space="preserve"> ozimych oraz wschody upraw jarych.</w:t>
      </w:r>
      <w:r w:rsidR="005F34CB" w:rsidRPr="00166CBA">
        <w:t xml:space="preserve"> </w:t>
      </w:r>
      <w:r w:rsidR="003F002A" w:rsidRPr="00166CBA">
        <w:t xml:space="preserve">Jednakże </w:t>
      </w:r>
      <w:r w:rsidR="00E77F10" w:rsidRPr="00166CBA">
        <w:t xml:space="preserve">w </w:t>
      </w:r>
      <w:r w:rsidR="003F002A" w:rsidRPr="00166CBA">
        <w:t>połowie</w:t>
      </w:r>
      <w:r w:rsidR="00E77F10" w:rsidRPr="00166CBA">
        <w:t xml:space="preserve"> miesiąca przyszło </w:t>
      </w:r>
      <w:r w:rsidR="003F002A" w:rsidRPr="00166CBA">
        <w:t xml:space="preserve">gwałtowne ochłodzenie i </w:t>
      </w:r>
      <w:r w:rsidR="000A0C1B" w:rsidRPr="00166CBA">
        <w:t xml:space="preserve">temperatury powietrza </w:t>
      </w:r>
      <w:r w:rsidR="003F002A" w:rsidRPr="00166CBA">
        <w:t>w ciągu dnia spadły nawet do 5</w:t>
      </w:r>
      <w:r w:rsidR="000A0C1B" w:rsidRPr="00166CBA">
        <w:rPr>
          <w:vertAlign w:val="superscript"/>
        </w:rPr>
        <w:t>o</w:t>
      </w:r>
      <w:r w:rsidR="000A0C1B" w:rsidRPr="00166CBA">
        <w:t>C, a</w:t>
      </w:r>
      <w:r w:rsidR="003F002A" w:rsidRPr="00166CBA">
        <w:t xml:space="preserve"> w nocy przygruntowe przymrozki utrzymywały się przez tydzień i temperatura lokalnie spadła do minus 6</w:t>
      </w:r>
      <w:r w:rsidR="003F002A" w:rsidRPr="00166CBA">
        <w:rPr>
          <w:vertAlign w:val="superscript"/>
        </w:rPr>
        <w:t>o</w:t>
      </w:r>
      <w:r w:rsidR="003F002A" w:rsidRPr="00166CBA">
        <w:t>C – minus 8</w:t>
      </w:r>
      <w:r w:rsidR="003F002A" w:rsidRPr="00166CBA">
        <w:rPr>
          <w:vertAlign w:val="superscript"/>
        </w:rPr>
        <w:t>o</w:t>
      </w:r>
      <w:r w:rsidR="003F002A" w:rsidRPr="00166CBA">
        <w:t xml:space="preserve">C. Taka pogoda wyrządziła znaczne straty na plantacjach rzepaku, który był w fazie kwitnienia, a przymrozki uszkodziły kwiaty i łodygi. Również niskie temperatury w ciągu dnia </w:t>
      </w:r>
      <w:r w:rsidR="0029175A" w:rsidRPr="00166CBA">
        <w:t>nie sprzyjały zapylaniu, gdyż owady nie latały.</w:t>
      </w:r>
    </w:p>
    <w:p w:rsidR="001F5E3C" w:rsidRPr="00166CBA" w:rsidRDefault="00010227" w:rsidP="00871ED6">
      <w:pPr>
        <w:pStyle w:val="tekstpodstawowy"/>
      </w:pPr>
      <w:r w:rsidRPr="00166CBA">
        <w:t>P</w:t>
      </w:r>
      <w:r w:rsidR="00E63660" w:rsidRPr="00166CBA">
        <w:t>ierwsza połowa</w:t>
      </w:r>
      <w:r w:rsidRPr="00166CBA">
        <w:t xml:space="preserve"> maja był</w:t>
      </w:r>
      <w:r w:rsidR="00E63660" w:rsidRPr="00166CBA">
        <w:t>a</w:t>
      </w:r>
      <w:r w:rsidRPr="00166CBA">
        <w:t xml:space="preserve"> </w:t>
      </w:r>
      <w:r w:rsidR="00E63660" w:rsidRPr="00166CBA">
        <w:t>bardzo ciepł</w:t>
      </w:r>
      <w:r w:rsidR="00166CBA">
        <w:t>a</w:t>
      </w:r>
      <w:r w:rsidR="007C2566" w:rsidRPr="00166CBA">
        <w:t xml:space="preserve">, a średnie temperatury powietrza były </w:t>
      </w:r>
      <w:r w:rsidR="00E63660" w:rsidRPr="00166CBA">
        <w:t>wyższe</w:t>
      </w:r>
      <w:r w:rsidR="007C2566" w:rsidRPr="00166CBA">
        <w:t xml:space="preserve"> od normy wieloletniej</w:t>
      </w:r>
      <w:r w:rsidR="00E63660" w:rsidRPr="00166CBA">
        <w:t xml:space="preserve"> i sięgały do 26</w:t>
      </w:r>
      <w:r w:rsidR="00E63660" w:rsidRPr="00166CBA">
        <w:rPr>
          <w:vertAlign w:val="superscript"/>
        </w:rPr>
        <w:t>o</w:t>
      </w:r>
      <w:r w:rsidR="00E63660" w:rsidRPr="00166CBA">
        <w:t>C</w:t>
      </w:r>
      <w:r w:rsidR="007C2566" w:rsidRPr="00166CBA">
        <w:t xml:space="preserve">, </w:t>
      </w:r>
      <w:r w:rsidR="00E63660" w:rsidRPr="00166CBA">
        <w:t>jednocześnie brak opadów i silny wiatr potęgował suszę rolniczą. Ochłodzenie nastąpiło w drugiej dekadzie miesiąca, a w nocy pojawiły się przygruntowe przymrozki. Krótkotrwały front burzowy przyniósł silne opady deszczu oraz lokalnie gradu, który spowodował duże straty w uprawach. Pod koniec maja wróciły wysokie temperatury, a przy braku opadów i silnych wiatrach wilgoć szybko wyparowywała z gleby, co powodowało dalsze jej wysuszanie.</w:t>
      </w:r>
    </w:p>
    <w:p w:rsidR="007750D7" w:rsidRPr="00166CBA" w:rsidRDefault="00B06156" w:rsidP="008F2701">
      <w:pPr>
        <w:pStyle w:val="tekstpodstawowy"/>
      </w:pPr>
      <w:r w:rsidRPr="00166CBA">
        <w:t xml:space="preserve">Czerwiec </w:t>
      </w:r>
      <w:r w:rsidR="008D6D67" w:rsidRPr="00166CBA">
        <w:t>20</w:t>
      </w:r>
      <w:r w:rsidR="0089758B" w:rsidRPr="00166CBA">
        <w:t>2</w:t>
      </w:r>
      <w:r w:rsidR="00E63660" w:rsidRPr="00166CBA">
        <w:t>4</w:t>
      </w:r>
      <w:r w:rsidR="008D6D67" w:rsidRPr="00166CBA">
        <w:t xml:space="preserve"> r. </w:t>
      </w:r>
      <w:r w:rsidRPr="00166CBA">
        <w:t xml:space="preserve">był </w:t>
      </w:r>
      <w:r w:rsidR="00E63660" w:rsidRPr="00166CBA">
        <w:t>bardzo ciepły z temperaturami powietrza przekraczającymi w ciągu dnia 30</w:t>
      </w:r>
      <w:r w:rsidR="00E63660" w:rsidRPr="00166CBA">
        <w:rPr>
          <w:vertAlign w:val="superscript"/>
        </w:rPr>
        <w:t>o</w:t>
      </w:r>
      <w:r w:rsidR="00E63660" w:rsidRPr="00166CBA">
        <w:t>C i z obfitymi opadami deszczu. Jednakże opady te były gwałtowne i towarzyszył im silny wiatr i lokalnie opady gradu.</w:t>
      </w:r>
      <w:r w:rsidR="00E65F66" w:rsidRPr="00166CBA">
        <w:t xml:space="preserve"> Taka aura powodowała wyleganie plantacji zbóż, rzepaku i roślin strączkowych, zaś grad uszkadzał te rośliny.</w:t>
      </w:r>
      <w:r w:rsidR="000F1FB9" w:rsidRPr="00166CBA">
        <w:t xml:space="preserve"> W drugiej dekadzie czerwca rozpoczęły się zbiory jęczmienia ozimego.</w:t>
      </w:r>
    </w:p>
    <w:p w:rsidR="0085129F" w:rsidRPr="002534A2" w:rsidRDefault="00E15657" w:rsidP="00E251A1">
      <w:pPr>
        <w:pStyle w:val="Wykrespolski"/>
      </w:pPr>
      <w:r w:rsidRPr="002534A2">
        <w:t>Wykres</w:t>
      </w:r>
      <w:r w:rsidR="00F47BF1" w:rsidRPr="002534A2">
        <w:t xml:space="preserve"> </w:t>
      </w:r>
      <w:r w:rsidRPr="002534A2">
        <w:t>1.</w:t>
      </w:r>
      <w:r w:rsidR="006B24E3" w:rsidRPr="002534A2">
        <w:tab/>
      </w:r>
      <w:r w:rsidRPr="002534A2">
        <w:t>Średni</w:t>
      </w:r>
      <w:r w:rsidR="00D05EDF" w:rsidRPr="002534A2">
        <w:t>e miesięczne</w:t>
      </w:r>
      <w:r w:rsidRPr="002534A2">
        <w:t xml:space="preserve"> temperatur</w:t>
      </w:r>
      <w:r w:rsidR="00D05EDF" w:rsidRPr="002534A2">
        <w:t>y</w:t>
      </w:r>
      <w:r w:rsidRPr="002534A2">
        <w:t xml:space="preserve"> powietrza</w:t>
      </w:r>
    </w:p>
    <w:p w:rsidR="00F47BF1" w:rsidRPr="002534A2" w:rsidRDefault="00E6385E" w:rsidP="007F02FD">
      <w:pPr>
        <w:pStyle w:val="Wykresang"/>
        <w:rPr>
          <w:lang w:val="en-US"/>
        </w:rPr>
      </w:pPr>
      <w:r w:rsidRPr="002534A2">
        <w:rPr>
          <w:lang w:val="en-US"/>
        </w:rPr>
        <w:t>Chart 1.</w:t>
      </w:r>
      <w:r w:rsidR="006B24E3" w:rsidRPr="002534A2">
        <w:rPr>
          <w:lang w:val="en-US"/>
        </w:rPr>
        <w:tab/>
      </w:r>
      <w:r w:rsidR="00D05EDF" w:rsidRPr="002534A2">
        <w:rPr>
          <w:lang w:val="en-US"/>
        </w:rPr>
        <w:t>Monthly average air temperatures</w:t>
      </w:r>
    </w:p>
    <w:p w:rsidR="005279C6" w:rsidRPr="00922EE9" w:rsidRDefault="00271780" w:rsidP="00860FFA">
      <w:pPr>
        <w:spacing w:after="170" w:line="230" w:lineRule="atLeast"/>
        <w:ind w:left="1418"/>
        <w:rPr>
          <w:rFonts w:ascii="Fira Sans" w:hAnsi="Fira Sans" w:cs="Times New Roman"/>
          <w:sz w:val="19"/>
          <w:szCs w:val="19"/>
        </w:rPr>
      </w:pPr>
      <w:r>
        <w:rPr>
          <w:noProof/>
          <w:lang w:eastAsia="pl-PL"/>
        </w:rPr>
        <w:drawing>
          <wp:inline distT="0" distB="0" distL="0" distR="0" wp14:anchorId="18045C22" wp14:editId="4B293CAE">
            <wp:extent cx="5105400" cy="2705100"/>
            <wp:effectExtent l="0" t="0" r="0" b="0"/>
            <wp:docPr id="235" name="Wykres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5F3E" w:rsidRPr="00CB5F0F" w:rsidRDefault="001D5F3E" w:rsidP="009525D9">
      <w:pPr>
        <w:pStyle w:val="tekstpodstawowy"/>
      </w:pPr>
      <w:r w:rsidRPr="00CB5F0F">
        <w:t>Lato 202</w:t>
      </w:r>
      <w:r w:rsidR="0034117C" w:rsidRPr="00CB5F0F">
        <w:t>4</w:t>
      </w:r>
      <w:r w:rsidRPr="00CB5F0F">
        <w:t xml:space="preserve"> r. było ciepłe, jednakże nie brakowało obfitych opadów deszczu. </w:t>
      </w:r>
      <w:r w:rsidR="00B769F4" w:rsidRPr="00CB5F0F">
        <w:t>Przełom czerwca i</w:t>
      </w:r>
      <w:r w:rsidR="00CF1851" w:rsidRPr="00CB5F0F">
        <w:t> </w:t>
      </w:r>
      <w:r w:rsidR="00B769F4" w:rsidRPr="00CB5F0F">
        <w:t>lipca</w:t>
      </w:r>
      <w:r w:rsidRPr="00CB5F0F">
        <w:t xml:space="preserve"> był </w:t>
      </w:r>
      <w:r w:rsidR="00B769F4" w:rsidRPr="00CB5F0F">
        <w:t xml:space="preserve">bardzo </w:t>
      </w:r>
      <w:r w:rsidR="004659F0" w:rsidRPr="00CB5F0F">
        <w:t>ciepły</w:t>
      </w:r>
      <w:r w:rsidR="0034117C" w:rsidRPr="00CB5F0F">
        <w:t>, a wręcz upalny</w:t>
      </w:r>
      <w:r w:rsidR="00B769F4" w:rsidRPr="00CB5F0F">
        <w:t xml:space="preserve"> z temperaturami powietrza </w:t>
      </w:r>
      <w:r w:rsidR="0034117C" w:rsidRPr="00CB5F0F">
        <w:t>powyżej</w:t>
      </w:r>
      <w:r w:rsidR="00B769F4" w:rsidRPr="00CB5F0F">
        <w:t xml:space="preserve"> </w:t>
      </w:r>
      <w:r w:rsidR="0034117C" w:rsidRPr="00CB5F0F">
        <w:t>30</w:t>
      </w:r>
      <w:r w:rsidR="00B769F4" w:rsidRPr="00CB5F0F">
        <w:rPr>
          <w:vertAlign w:val="superscript"/>
        </w:rPr>
        <w:t>o</w:t>
      </w:r>
      <w:r w:rsidR="00B769F4" w:rsidRPr="00CB5F0F">
        <w:t>C i b</w:t>
      </w:r>
      <w:r w:rsidR="0034117C" w:rsidRPr="00CB5F0F">
        <w:t>urzowy</w:t>
      </w:r>
      <w:r w:rsidR="00B769F4" w:rsidRPr="00CB5F0F">
        <w:t>.</w:t>
      </w:r>
      <w:r w:rsidR="0034117C" w:rsidRPr="00CB5F0F">
        <w:t xml:space="preserve"> W</w:t>
      </w:r>
      <w:r w:rsidR="00CB5F0F" w:rsidRPr="00CB5F0F">
        <w:t> </w:t>
      </w:r>
      <w:r w:rsidR="0034117C" w:rsidRPr="00CB5F0F">
        <w:t>drugiej dekadzie lipca bardzo obfite opady deszczu spowodowały wyleganie plantacji zbóż oraz osypywanie się ziarna rzepaku na ziemię, gdyż dojrzałe łuszczyny zaczęły pękać</w:t>
      </w:r>
      <w:r w:rsidR="000F1FB9" w:rsidRPr="00CB5F0F">
        <w:t>.</w:t>
      </w:r>
      <w:r w:rsidR="0034117C" w:rsidRPr="00CB5F0F">
        <w:t xml:space="preserve"> </w:t>
      </w:r>
      <w:r w:rsidR="000F1FB9" w:rsidRPr="00CB5F0F">
        <w:t>Żniwa, które rozpoczęły się pod koniec czerwca, przebiegały sprawnie, choć były przerywane przez deszcz i zakończyły się praktycznie do końca miesiąca.</w:t>
      </w:r>
    </w:p>
    <w:p w:rsidR="00290C40" w:rsidRPr="00CB5F0F" w:rsidRDefault="00290C40" w:rsidP="00CE50D4">
      <w:pPr>
        <w:pStyle w:val="tekstpodstawowy"/>
      </w:pPr>
      <w:r w:rsidRPr="00CB5F0F">
        <w:t>Sierpień 202</w:t>
      </w:r>
      <w:r w:rsidR="000F1FB9" w:rsidRPr="00CB5F0F">
        <w:t>4</w:t>
      </w:r>
      <w:r w:rsidRPr="00CB5F0F">
        <w:t xml:space="preserve"> r. był </w:t>
      </w:r>
      <w:r w:rsidR="000F1FB9" w:rsidRPr="00CB5F0F">
        <w:t>bardzo ciepły, a</w:t>
      </w:r>
      <w:r w:rsidRPr="00CB5F0F">
        <w:t xml:space="preserve"> temperatur</w:t>
      </w:r>
      <w:r w:rsidR="000F1FB9" w:rsidRPr="00CB5F0F">
        <w:t>y</w:t>
      </w:r>
      <w:r w:rsidRPr="00CB5F0F">
        <w:t xml:space="preserve"> powietrza </w:t>
      </w:r>
      <w:r w:rsidR="00F45551" w:rsidRPr="00CB5F0F">
        <w:t>na początku miesiąca oscylowały w okolicach 20</w:t>
      </w:r>
      <w:r w:rsidR="00F45551" w:rsidRPr="00CB5F0F">
        <w:rPr>
          <w:vertAlign w:val="superscript"/>
        </w:rPr>
        <w:t>o</w:t>
      </w:r>
      <w:r w:rsidR="00F45551" w:rsidRPr="00CB5F0F">
        <w:t xml:space="preserve">C. Druga dekada miesiąca przyniosła znacznie wyższe temperatury powietrza, które </w:t>
      </w:r>
      <w:r w:rsidRPr="00CB5F0F">
        <w:t>przekr</w:t>
      </w:r>
      <w:r w:rsidR="00F45551" w:rsidRPr="00CB5F0F">
        <w:t>oczyły</w:t>
      </w:r>
      <w:r w:rsidRPr="00CB5F0F">
        <w:t xml:space="preserve"> 30</w:t>
      </w:r>
      <w:r w:rsidRPr="00CB5F0F">
        <w:rPr>
          <w:vertAlign w:val="superscript"/>
        </w:rPr>
        <w:t>o</w:t>
      </w:r>
      <w:r w:rsidRPr="00CB5F0F">
        <w:t>C</w:t>
      </w:r>
      <w:r w:rsidR="00F45551" w:rsidRPr="00CB5F0F">
        <w:t xml:space="preserve"> i burze z bardzo obfitymi opadami deszczu powodującymi lokalne podtopienia i zalanie upraw</w:t>
      </w:r>
      <w:r w:rsidR="00864FB3" w:rsidRPr="00CB5F0F">
        <w:t>.</w:t>
      </w:r>
    </w:p>
    <w:p w:rsidR="00FB31FF" w:rsidRPr="00CB5F0F" w:rsidRDefault="00FB31FF" w:rsidP="00795558">
      <w:pPr>
        <w:pStyle w:val="tekstpodstawowy"/>
      </w:pPr>
      <w:r w:rsidRPr="00CB5F0F">
        <w:t xml:space="preserve">Warunki </w:t>
      </w:r>
      <w:r w:rsidR="003E743F" w:rsidRPr="00CB5F0F">
        <w:t xml:space="preserve">agrometeorologiczne panujące we wrześniu sprzyjały wykonywaniu prac polowych. Był to miesiąc </w:t>
      </w:r>
      <w:r w:rsidR="00EE4C96" w:rsidRPr="00CB5F0F">
        <w:t xml:space="preserve">bardzo </w:t>
      </w:r>
      <w:r w:rsidR="003E743F" w:rsidRPr="00CB5F0F">
        <w:t>ciepły z niewielką ilością opadów atmosferycznych</w:t>
      </w:r>
      <w:r w:rsidR="00EE4C96" w:rsidRPr="00CB5F0F">
        <w:t>. T</w:t>
      </w:r>
      <w:r w:rsidR="003E743F" w:rsidRPr="00CB5F0F">
        <w:t>emperatury powietrza w ciągu dnia sięgały 30</w:t>
      </w:r>
      <w:r w:rsidR="003E743F" w:rsidRPr="00CB5F0F">
        <w:rPr>
          <w:vertAlign w:val="superscript"/>
        </w:rPr>
        <w:t>o</w:t>
      </w:r>
      <w:r w:rsidR="003E743F" w:rsidRPr="00CB5F0F">
        <w:t>C. Taka pogoda</w:t>
      </w:r>
      <w:r w:rsidR="00EE4C96" w:rsidRPr="00CB5F0F">
        <w:t xml:space="preserve"> z jednej strony sprzyjała zbiorom kukurydzy na ziarno i na zielonkę, ziół, chmielu, soi, ziemniaków i rozpoczęciu kampanii buraczanej, zaś z drugiej strony niekorzystnie wpływała na wykonywanie uprawek przedsiewnych i siewów zbóż ozimych. </w:t>
      </w:r>
      <w:r w:rsidR="00EE4C96" w:rsidRPr="00CB5F0F">
        <w:lastRenderedPageBreak/>
        <w:t>Po opadach deszczu w drugiej i trzeciej dekadzie września sytuacja poprawiła i umożliwiła wykonanie niezbędnych prac polowych oraz siewów ozimin</w:t>
      </w:r>
      <w:r w:rsidR="003E743F" w:rsidRPr="00CB5F0F">
        <w:t>.</w:t>
      </w:r>
    </w:p>
    <w:p w:rsidR="007750D7" w:rsidRPr="00CB5F0F" w:rsidRDefault="00FB31FF" w:rsidP="00795558">
      <w:pPr>
        <w:pStyle w:val="tekstpodstawowy"/>
      </w:pPr>
      <w:r w:rsidRPr="00CB5F0F">
        <w:t xml:space="preserve">Październik </w:t>
      </w:r>
      <w:r w:rsidR="00371DC2" w:rsidRPr="00CB5F0F">
        <w:t>również był ciepły</w:t>
      </w:r>
      <w:r w:rsidR="00EE4C96" w:rsidRPr="00CB5F0F">
        <w:t xml:space="preserve"> i słoneczny, a temperatury powietrza sięgały 20</w:t>
      </w:r>
      <w:r w:rsidR="00EE4C96" w:rsidRPr="00CB5F0F">
        <w:rPr>
          <w:vertAlign w:val="superscript"/>
        </w:rPr>
        <w:t>o</w:t>
      </w:r>
      <w:r w:rsidR="00EE4C96" w:rsidRPr="00CB5F0F">
        <w:t>C, jednakże na przełomie drugiej i trzeciej dekady zaczęły pojawiać się przygruntowe nocne przymrozki. Opady deszczu natomiast były niewielkie i miały przelotny charakter.</w:t>
      </w:r>
      <w:r w:rsidR="00E93042" w:rsidRPr="00CB5F0F">
        <w:t xml:space="preserve"> Warunki pogodowe sprzyjały zbiorom kukurydzy oraz buraków cukrowych</w:t>
      </w:r>
      <w:r w:rsidR="00371DC2" w:rsidRPr="00CB5F0F">
        <w:t xml:space="preserve">, jak również </w:t>
      </w:r>
      <w:r w:rsidRPr="00CB5F0F">
        <w:t>prowadzeni</w:t>
      </w:r>
      <w:r w:rsidR="00371DC2" w:rsidRPr="00CB5F0F">
        <w:t>u</w:t>
      </w:r>
      <w:r w:rsidRPr="00CB5F0F">
        <w:t xml:space="preserve"> jesiennych prac polowych takich jak: siewy ozimin oraz orki zimowe</w:t>
      </w:r>
      <w:r w:rsidR="00A53B58" w:rsidRPr="00CB5F0F">
        <w:t>.</w:t>
      </w:r>
      <w:r w:rsidR="00371DC2" w:rsidRPr="00CB5F0F">
        <w:t xml:space="preserve"> Pod koniec miesiąca zakończono zbiory ziemniaków.</w:t>
      </w:r>
    </w:p>
    <w:p w:rsidR="00E15657" w:rsidRDefault="00E15657" w:rsidP="008B11C5">
      <w:pPr>
        <w:pStyle w:val="Wykrespolski"/>
      </w:pPr>
      <w:r w:rsidRPr="00922EE9">
        <w:t>Wykres</w:t>
      </w:r>
      <w:r w:rsidR="008B11C5">
        <w:t xml:space="preserve"> </w:t>
      </w:r>
      <w:r w:rsidRPr="00922EE9">
        <w:t>2.</w:t>
      </w:r>
      <w:r w:rsidR="008B11C5">
        <w:tab/>
      </w:r>
      <w:r w:rsidRPr="00922EE9">
        <w:t>Średni</w:t>
      </w:r>
      <w:r w:rsidR="008C4689">
        <w:t>e miesięczne</w:t>
      </w:r>
      <w:r w:rsidRPr="00922EE9">
        <w:t xml:space="preserve"> sum</w:t>
      </w:r>
      <w:r w:rsidR="008C4689">
        <w:t>y</w:t>
      </w:r>
      <w:r w:rsidRPr="00922EE9">
        <w:t xml:space="preserve"> opadów atmosferycznych</w:t>
      </w:r>
    </w:p>
    <w:p w:rsidR="008B11C5" w:rsidRPr="008C4689" w:rsidRDefault="008B11C5" w:rsidP="008B11C5">
      <w:pPr>
        <w:pStyle w:val="Wykresang"/>
        <w:rPr>
          <w:lang w:val="en-US"/>
        </w:rPr>
      </w:pPr>
      <w:r w:rsidRPr="008C4689">
        <w:rPr>
          <w:lang w:val="en-US"/>
        </w:rPr>
        <w:t>Chart 2.</w:t>
      </w:r>
      <w:r w:rsidRPr="008C4689">
        <w:rPr>
          <w:lang w:val="en-US"/>
        </w:rPr>
        <w:tab/>
      </w:r>
      <w:r w:rsidR="00E246D6">
        <w:rPr>
          <w:lang w:val="en-US"/>
        </w:rPr>
        <w:t>Total m</w:t>
      </w:r>
      <w:r w:rsidR="008C4689" w:rsidRPr="008C4689">
        <w:rPr>
          <w:lang w:val="en-US"/>
        </w:rPr>
        <w:t>onthly average atmospheric precipitation</w:t>
      </w:r>
    </w:p>
    <w:p w:rsidR="007A1722" w:rsidRPr="00922EE9" w:rsidRDefault="00F61F4C" w:rsidP="00F3579D">
      <w:pPr>
        <w:pStyle w:val="tekstpodstawowy"/>
        <w:jc w:val="left"/>
      </w:pPr>
      <w:r>
        <w:rPr>
          <w:noProof/>
          <w:lang w:eastAsia="pl-PL"/>
        </w:rPr>
        <w:drawing>
          <wp:inline distT="0" distB="0" distL="0" distR="0" wp14:anchorId="0C81DC4B" wp14:editId="5923D11D">
            <wp:extent cx="5166995" cy="2705100"/>
            <wp:effectExtent l="0" t="0" r="0" b="0"/>
            <wp:docPr id="237" name="Wykres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010F" w:rsidRPr="0089758B" w:rsidRDefault="007750D7" w:rsidP="0006010F">
      <w:pPr>
        <w:pStyle w:val="tekstpodstawowy"/>
      </w:pPr>
      <w:r w:rsidRPr="0089758B">
        <w:t>Początek l</w:t>
      </w:r>
      <w:r w:rsidR="0006010F" w:rsidRPr="0089758B">
        <w:t>istopad</w:t>
      </w:r>
      <w:r w:rsidRPr="0089758B">
        <w:t>a</w:t>
      </w:r>
      <w:r w:rsidR="0006010F" w:rsidRPr="0089758B">
        <w:t xml:space="preserve"> był </w:t>
      </w:r>
      <w:r w:rsidR="00FB31FF" w:rsidRPr="0089758B">
        <w:t>wyjątkowo</w:t>
      </w:r>
      <w:r w:rsidRPr="0089758B">
        <w:t xml:space="preserve"> ciepły</w:t>
      </w:r>
      <w:r w:rsidR="00FB31FF" w:rsidRPr="0089758B">
        <w:t xml:space="preserve"> i słoneczny</w:t>
      </w:r>
      <w:r w:rsidRPr="0089758B">
        <w:t xml:space="preserve"> z temperaturą powietrza </w:t>
      </w:r>
      <w:r w:rsidR="00F4477E" w:rsidRPr="0089758B">
        <w:t>znacznie przewyższającą normy z wielolecia</w:t>
      </w:r>
      <w:r w:rsidRPr="0089758B">
        <w:t xml:space="preserve">. </w:t>
      </w:r>
      <w:r w:rsidR="00FB31FF" w:rsidRPr="0089758B">
        <w:t xml:space="preserve">Ochłodzenie pojawiło się dopiero w drugiej połowie miesiąca, a temperatury stopniowo spadały i nocą pojawiały się pierwsze przymrozki. Pod koniec listopada </w:t>
      </w:r>
      <w:r w:rsidR="009958B9" w:rsidRPr="0089758B">
        <w:t xml:space="preserve">wystąpiły bardzo obfite opady śniegu. Warunki pogodowe jakie panowały w pierwszej połowie miesiąca sprzyjały prowadzeniu prac polowych, tj.: orki zimowe, zbiory buraków cukrowych i kukurydzy na ziarno. </w:t>
      </w:r>
      <w:r w:rsidR="0007064A">
        <w:t>Pod koniec miesiąca w</w:t>
      </w:r>
      <w:r w:rsidR="009958B9" w:rsidRPr="0089758B">
        <w:t>iększość prac polowych została zakończona, a ozimin</w:t>
      </w:r>
      <w:r w:rsidR="0007064A">
        <w:t>y</w:t>
      </w:r>
      <w:r w:rsidR="009958B9" w:rsidRPr="0089758B">
        <w:t xml:space="preserve"> był</w:t>
      </w:r>
      <w:r w:rsidR="0007064A">
        <w:t>y</w:t>
      </w:r>
      <w:r w:rsidR="009958B9" w:rsidRPr="0089758B">
        <w:t xml:space="preserve"> dobr</w:t>
      </w:r>
      <w:r w:rsidR="0007064A">
        <w:t>ej kondycji</w:t>
      </w:r>
      <w:r w:rsidR="009958B9" w:rsidRPr="0089758B">
        <w:t>.</w:t>
      </w:r>
    </w:p>
    <w:p w:rsidR="00017F95" w:rsidRDefault="004479FA" w:rsidP="00161F80">
      <w:pPr>
        <w:pStyle w:val="tekstpodstawowy"/>
      </w:pPr>
      <w:r w:rsidRPr="00541C71">
        <w:t>Przestrzenne zróżnicowanie agroklimatu województwa lubelskiego przedstawia mapa 1</w:t>
      </w:r>
      <w:r w:rsidR="001A4E75" w:rsidRPr="00541C71">
        <w:t>.</w:t>
      </w:r>
      <w:r w:rsidR="00C71B88" w:rsidRPr="00541C71">
        <w:t xml:space="preserve"> (str.</w:t>
      </w:r>
      <w:r w:rsidR="00E55197" w:rsidRPr="00541C71">
        <w:t> </w:t>
      </w:r>
      <w:r w:rsidR="00C71B88" w:rsidRPr="00541C71">
        <w:t>1</w:t>
      </w:r>
      <w:r w:rsidR="004676DD">
        <w:t>8</w:t>
      </w:r>
      <w:r w:rsidR="00C71B88" w:rsidRPr="00541C71">
        <w:t>)</w:t>
      </w:r>
      <w:r w:rsidRPr="00541C71">
        <w:t>. W celu oceny agroklimatu Polski posłużono się skalą 15-sto punktową, gdzie 15</w:t>
      </w:r>
      <w:r w:rsidR="00CF1851">
        <w:t> </w:t>
      </w:r>
      <w:r w:rsidRPr="00541C71">
        <w:t>oznacza klimat n</w:t>
      </w:r>
      <w:r w:rsidR="00E547C7" w:rsidRPr="00541C71">
        <w:t>ajkorzystniejszy dla rolnictwa. W województwie lubelskim rozpiętość punktowa dla gmin sięga od 8,8 do 13,0 pkt. Najlepszym agroklimatem charakteryzuje się część południowo-zachodnia województwa, zaś najgorszym północno-wschodnia.</w:t>
      </w:r>
      <w:r w:rsidR="00001791" w:rsidRPr="00541C71">
        <w:rPr>
          <w:rStyle w:val="Odwoanieprzypisudolnego"/>
        </w:rPr>
        <w:footnoteReference w:id="4"/>
      </w:r>
    </w:p>
    <w:p w:rsidR="0041024C" w:rsidRDefault="0041024C" w:rsidP="00161F80">
      <w:pPr>
        <w:pStyle w:val="tekstpodstawowy"/>
      </w:pPr>
      <w:r>
        <w:br w:type="page"/>
      </w:r>
    </w:p>
    <w:p w:rsidR="0010116C" w:rsidRPr="000D5EE4" w:rsidRDefault="0010116C" w:rsidP="00260913">
      <w:pPr>
        <w:pStyle w:val="Mapapolski"/>
        <w:rPr>
          <w:lang w:val="en-US"/>
        </w:rPr>
      </w:pPr>
      <w:r w:rsidRPr="00922EE9">
        <w:lastRenderedPageBreak/>
        <w:t>Mapa 1</w:t>
      </w:r>
      <w:r w:rsidR="002B446E">
        <w:t>.</w:t>
      </w:r>
      <w:r w:rsidR="002B446E">
        <w:tab/>
      </w:r>
      <w:r w:rsidR="007D4382">
        <w:t>Warunki przyrodnicze produkcji rolnej</w:t>
      </w:r>
      <w:r w:rsidR="00B61CC5">
        <w:t>.</w:t>
      </w:r>
      <w:r w:rsidR="007D4382">
        <w:t xml:space="preserve"> </w:t>
      </w:r>
      <w:r w:rsidR="00DB0363">
        <w:rPr>
          <w:lang w:val="en-US"/>
        </w:rPr>
        <w:t>Agroklimat</w:t>
      </w:r>
    </w:p>
    <w:p w:rsidR="002B446E" w:rsidRPr="00635926" w:rsidRDefault="002B446E" w:rsidP="00260913">
      <w:pPr>
        <w:pStyle w:val="Mapaang"/>
        <w:ind w:left="113" w:firstLine="0"/>
        <w:rPr>
          <w:lang w:val="en-US"/>
        </w:rPr>
      </w:pPr>
      <w:r w:rsidRPr="000D5EE4">
        <w:rPr>
          <w:lang w:val="en-US"/>
        </w:rPr>
        <w:t>Map 1.</w:t>
      </w:r>
      <w:r w:rsidRPr="000D5EE4">
        <w:rPr>
          <w:lang w:val="en-US"/>
        </w:rPr>
        <w:tab/>
      </w:r>
      <w:r w:rsidR="007D4382" w:rsidRPr="00635926">
        <w:rPr>
          <w:lang w:val="en-US"/>
        </w:rPr>
        <w:t>Natural conditions of agr</w:t>
      </w:r>
      <w:r w:rsidR="0039359A">
        <w:rPr>
          <w:lang w:val="en-US"/>
        </w:rPr>
        <w:t>i</w:t>
      </w:r>
      <w:r w:rsidR="007D4382" w:rsidRPr="00635926">
        <w:rPr>
          <w:lang w:val="en-US"/>
        </w:rPr>
        <w:t xml:space="preserve">cultural </w:t>
      </w:r>
      <w:r w:rsidR="00577B84">
        <w:rPr>
          <w:lang w:val="en-US"/>
        </w:rPr>
        <w:t>output</w:t>
      </w:r>
      <w:r w:rsidR="00B61CC5">
        <w:rPr>
          <w:lang w:val="en-US"/>
        </w:rPr>
        <w:t>.</w:t>
      </w:r>
      <w:r w:rsidR="00DB0363">
        <w:rPr>
          <w:lang w:val="en-US"/>
        </w:rPr>
        <w:t xml:space="preserve"> Agro climate</w:t>
      </w:r>
    </w:p>
    <w:p w:rsidR="005238BA" w:rsidRDefault="00E11248" w:rsidP="007D4382">
      <w:pPr>
        <w:spacing w:after="60" w:line="230" w:lineRule="atLeast"/>
        <w:ind w:left="993"/>
        <w:jc w:val="center"/>
        <w:rPr>
          <w:rFonts w:ascii="Fira Sans" w:hAnsi="Fira Sans" w:cs="Times New Roman"/>
          <w:sz w:val="19"/>
          <w:szCs w:val="19"/>
        </w:rPr>
      </w:pPr>
      <w:r w:rsidRPr="0039359A">
        <w:rPr>
          <w:rFonts w:ascii="Fira Sans" w:hAnsi="Fira Sans" w:cs="Times New Roman"/>
          <w:noProof/>
          <w:sz w:val="19"/>
          <w:szCs w:val="19"/>
          <w:lang w:eastAsia="pl-PL"/>
        </w:rPr>
        <mc:AlternateContent>
          <mc:Choice Requires="wps">
            <w:drawing>
              <wp:anchor distT="45720" distB="45720" distL="114300" distR="114300" simplePos="0" relativeHeight="251633664" behindDoc="0" locked="0" layoutInCell="1" allowOverlap="1">
                <wp:simplePos x="0" y="0"/>
                <wp:positionH relativeFrom="column">
                  <wp:posOffset>2105487</wp:posOffset>
                </wp:positionH>
                <wp:positionV relativeFrom="paragraph">
                  <wp:posOffset>7180683</wp:posOffset>
                </wp:positionV>
                <wp:extent cx="3993395" cy="1120346"/>
                <wp:effectExtent l="0" t="0" r="7620" b="3810"/>
                <wp:wrapNone/>
                <wp:docPr id="11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395" cy="1120346"/>
                        </a:xfrm>
                        <a:prstGeom prst="rect">
                          <a:avLst/>
                        </a:prstGeom>
                        <a:solidFill>
                          <a:srgbClr val="FFFFFF"/>
                        </a:solidFill>
                        <a:ln w="9525">
                          <a:noFill/>
                          <a:miter lim="800000"/>
                          <a:headEnd/>
                          <a:tailEnd/>
                        </a:ln>
                      </wps:spPr>
                      <wps:txbx>
                        <w:txbxContent>
                          <w:p w:rsidR="00650CA7" w:rsidRDefault="00650CA7" w:rsidP="00E11248">
                            <w:pPr>
                              <w:pStyle w:val="rdopolski"/>
                              <w:ind w:left="567" w:right="-115" w:hanging="709"/>
                            </w:pPr>
                            <w:r w:rsidRPr="00E11248">
                              <w:t>Żródło:</w:t>
                            </w:r>
                            <w:r>
                              <w:t> 1. IUNG – Puławy Warunki przyrodnicze produkcji rolnej: woj. bialskopodlaskie – 1979, woj. siedleckie – 1982, woj. chełmskie – 1989, woj. zamojskie – 1990, woj. lubelskie – 1991, woj. tarnobrzeskie – 1991.</w:t>
                            </w:r>
                          </w:p>
                          <w:p w:rsidR="00650CA7" w:rsidRPr="00E11248" w:rsidRDefault="00650CA7" w:rsidP="00E11248">
                            <w:pPr>
                              <w:pStyle w:val="rdopolski"/>
                              <w:ind w:left="426" w:right="-115"/>
                            </w:pPr>
                            <w:r>
                              <w:t>2. Biuro Planowania Przestrzennego w Lublinie.</w:t>
                            </w:r>
                          </w:p>
                          <w:p w:rsidR="00650CA7" w:rsidRPr="00721065" w:rsidRDefault="00650CA7" w:rsidP="00E11248">
                            <w:pPr>
                              <w:pStyle w:val="rdoang"/>
                              <w:ind w:left="567" w:right="-115" w:hanging="709"/>
                              <w:rPr>
                                <w:i w:val="0"/>
                                <w:color w:val="4D4D4D"/>
                              </w:rPr>
                            </w:pPr>
                            <w:r w:rsidRPr="00721065">
                              <w:rPr>
                                <w:i w:val="0"/>
                                <w:color w:val="4D4D4D"/>
                              </w:rPr>
                              <w:t>Source: 1. IUNG – Puławy Natural conditions of agricultural output: bialskopodlaskie voivodship – 1979, siedleckie voivodship – 1982, chełmskie voivodship – 1989, zamojskie voivodship – 1990, lubelskie voivodship – 1991, tarnobrzeskie voivodship – 1991.</w:t>
                            </w:r>
                          </w:p>
                          <w:p w:rsidR="00650CA7" w:rsidRPr="00721065" w:rsidRDefault="00650CA7" w:rsidP="00E11248">
                            <w:pPr>
                              <w:pStyle w:val="rdoang"/>
                              <w:ind w:left="426" w:right="-115"/>
                              <w:rPr>
                                <w:i w:val="0"/>
                                <w:color w:val="4D4D4D"/>
                                <w:lang w:val="en-US"/>
                              </w:rPr>
                            </w:pPr>
                            <w:r w:rsidRPr="00721065">
                              <w:rPr>
                                <w:i w:val="0"/>
                                <w:color w:val="4D4D4D"/>
                                <w:lang w:val="en-US"/>
                              </w:rPr>
                              <w:t>2. The Land Management Office of Lu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8pt;margin-top:565.4pt;width:314.45pt;height:88.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" stroked="f">
                <v:textbox>
                  <w:txbxContent>
                    <w:p w:rsidR="00650CA7" w:rsidRDefault="00650CA7" w:rsidP="00E11248">
                      <w:pPr>
                        <w:pStyle w:val="rdopolski"/>
                        <w:ind w:left="567" w:right="-115" w:hanging="709"/>
                      </w:pPr>
                      <w:r w:rsidRPr="00E11248">
                        <w:t>Żródło:</w:t>
                      </w:r>
                      <w:r>
                        <w:t> 1. IUNG – Puławy Warunki przyrodnicze produkcji rolnej: woj. bialskopodlaskie – 1979, woj. siedleckie – 1982, woj. chełmskie – 1989, woj. zamojskie – 1990, woj. lubelskie – 1991, woj. tarnobrzeskie – 1991.</w:t>
                      </w:r>
                    </w:p>
                    <w:p w:rsidR="00650CA7" w:rsidRPr="00E11248" w:rsidRDefault="00650CA7" w:rsidP="00E11248">
                      <w:pPr>
                        <w:pStyle w:val="rdopolski"/>
                        <w:ind w:left="426" w:right="-115"/>
                      </w:pPr>
                      <w:r>
                        <w:t>2. Biuro Planowania Przestrzennego w Lublinie.</w:t>
                      </w:r>
                    </w:p>
                    <w:p w:rsidR="00650CA7" w:rsidRPr="00721065" w:rsidRDefault="00650CA7" w:rsidP="00E11248">
                      <w:pPr>
                        <w:pStyle w:val="rdoang"/>
                        <w:ind w:left="567" w:right="-115" w:hanging="709"/>
                        <w:rPr>
                          <w:i w:val="0"/>
                          <w:color w:val="4D4D4D"/>
                        </w:rPr>
                      </w:pPr>
                      <w:r w:rsidRPr="00721065">
                        <w:rPr>
                          <w:i w:val="0"/>
                          <w:color w:val="4D4D4D"/>
                        </w:rPr>
                        <w:t>Source: 1. IUNG – Puławy Natural conditions of agricultural output: bialskopodlaskie voivodship – 1979, siedleckie voivodship – 1982, chełmskie voivodship – 1989, zamojskie voivodship – 1990, lubelskie voivodship – 1991, tarnobrzeskie voivodship – 1991.</w:t>
                      </w:r>
                    </w:p>
                    <w:p w:rsidR="00650CA7" w:rsidRPr="00721065" w:rsidRDefault="00650CA7" w:rsidP="00E11248">
                      <w:pPr>
                        <w:pStyle w:val="rdoang"/>
                        <w:ind w:left="426" w:right="-115"/>
                        <w:rPr>
                          <w:i w:val="0"/>
                          <w:color w:val="4D4D4D"/>
                          <w:lang w:val="en-US"/>
                        </w:rPr>
                      </w:pPr>
                      <w:r w:rsidRPr="00721065">
                        <w:rPr>
                          <w:i w:val="0"/>
                          <w:color w:val="4D4D4D"/>
                          <w:lang w:val="en-US"/>
                        </w:rPr>
                        <w:t>2. The Land Management Office of Lublin.</w:t>
                      </w:r>
                    </w:p>
                  </w:txbxContent>
                </v:textbox>
              </v:shape>
            </w:pict>
          </mc:Fallback>
        </mc:AlternateContent>
      </w:r>
      <w:r w:rsidR="00AF3DA4" w:rsidRPr="00AF3DA4">
        <w:rPr>
          <w:rFonts w:ascii="Fira Sans" w:hAnsi="Fira Sans" w:cs="Times New Roman"/>
          <w:noProof/>
          <w:sz w:val="19"/>
          <w:szCs w:val="19"/>
          <w:lang w:eastAsia="pl-PL"/>
        </w:rPr>
        <mc:AlternateContent>
          <mc:Choice Requires="wps">
            <w:drawing>
              <wp:anchor distT="45720" distB="45720" distL="114300" distR="114300" simplePos="0" relativeHeight="251631616" behindDoc="0" locked="0" layoutInCell="1" allowOverlap="1">
                <wp:simplePos x="0" y="0"/>
                <wp:positionH relativeFrom="column">
                  <wp:posOffset>728700</wp:posOffset>
                </wp:positionH>
                <wp:positionV relativeFrom="paragraph">
                  <wp:posOffset>96998</wp:posOffset>
                </wp:positionV>
                <wp:extent cx="2885704" cy="371475"/>
                <wp:effectExtent l="0" t="0" r="0" b="9525"/>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371475"/>
                        </a:xfrm>
                        <a:prstGeom prst="rect">
                          <a:avLst/>
                        </a:prstGeom>
                        <a:solidFill>
                          <a:schemeClr val="bg1"/>
                        </a:solidFill>
                        <a:ln w="9525">
                          <a:noFill/>
                          <a:miter lim="800000"/>
                          <a:headEnd/>
                          <a:tailEnd/>
                        </a:ln>
                      </wps:spPr>
                      <wps:txbx>
                        <w:txbxContent>
                          <w:p w:rsidR="00650CA7" w:rsidRDefault="00650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4pt;margin-top:7.65pt;width:227.2pt;height:29.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" fillcolor="white [3212]" stroked="f">
                <v:textbox>
                  <w:txbxContent>
                    <w:p w:rsidR="00650CA7" w:rsidRDefault="00650CA7"/>
                  </w:txbxContent>
                </v:textbox>
              </v:shape>
            </w:pict>
          </mc:Fallback>
        </mc:AlternateContent>
      </w:r>
      <w:r w:rsidR="00FA2C98" w:rsidRPr="00922EE9">
        <w:rPr>
          <w:rFonts w:ascii="Fira Sans" w:hAnsi="Fira Sans" w:cs="Times New Roman"/>
          <w:noProof/>
          <w:sz w:val="19"/>
          <w:szCs w:val="19"/>
          <w:lang w:eastAsia="pl-PL"/>
        </w:rPr>
        <w:drawing>
          <wp:inline distT="0" distB="0" distL="0" distR="0" wp14:anchorId="236B4366" wp14:editId="65055B52">
            <wp:extent cx="5460141" cy="7802088"/>
            <wp:effectExtent l="0" t="0" r="7620" b="8890"/>
            <wp:docPr id="199" name="Obraz 199" descr="C:\Users\rycykm\Documents\ROLNICTWO\06_ROLNICTWO_woj.lub_2016-publikacja\mapy do rolnictwa\01_agroklimat_ma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cykm\Documents\ROLNICTWO\06_ROLNICTWO_woj.lub_2016-publikacja\mapy do rolnictwa\01_agroklimat_magd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0" t="253" r="347" b="269"/>
                    <a:stretch/>
                  </pic:blipFill>
                  <pic:spPr bwMode="auto">
                    <a:xfrm>
                      <a:off x="0" y="0"/>
                      <a:ext cx="5540623" cy="7917090"/>
                    </a:xfrm>
                    <a:prstGeom prst="rect">
                      <a:avLst/>
                    </a:prstGeom>
                    <a:noFill/>
                    <a:ln>
                      <a:noFill/>
                    </a:ln>
                    <a:extLst>
                      <a:ext uri="{53640926-AAD7-44D8-BBD7-CCE9431645EC}">
                        <a14:shadowObscured xmlns:a14="http://schemas.microsoft.com/office/drawing/2010/main"/>
                      </a:ext>
                    </a:extLst>
                  </pic:spPr>
                </pic:pic>
              </a:graphicData>
            </a:graphic>
          </wp:inline>
        </w:drawing>
      </w:r>
    </w:p>
    <w:p w:rsidR="0039359A" w:rsidRDefault="0039359A" w:rsidP="0039359A">
      <w:pPr>
        <w:spacing w:after="60" w:line="230" w:lineRule="atLeast"/>
        <w:ind w:left="1418" w:firstLine="283"/>
        <w:rPr>
          <w:rFonts w:ascii="Fira Sans" w:hAnsi="Fira Sans" w:cs="Times New Roman"/>
          <w:sz w:val="19"/>
          <w:szCs w:val="19"/>
        </w:rPr>
      </w:pPr>
    </w:p>
    <w:p w:rsidR="00E11248" w:rsidRDefault="00E11248" w:rsidP="0039359A">
      <w:pPr>
        <w:spacing w:after="60" w:line="230" w:lineRule="atLeast"/>
        <w:ind w:left="1418" w:firstLine="283"/>
        <w:rPr>
          <w:rFonts w:ascii="Fira Sans" w:hAnsi="Fira Sans" w:cs="Times New Roman"/>
          <w:sz w:val="19"/>
          <w:szCs w:val="19"/>
        </w:rPr>
      </w:pPr>
    </w:p>
    <w:p w:rsidR="0010116C" w:rsidRDefault="0010116C" w:rsidP="00922EE9">
      <w:pPr>
        <w:spacing w:after="60" w:line="230" w:lineRule="atLeast"/>
        <w:ind w:left="1418" w:firstLine="284"/>
        <w:rPr>
          <w:rFonts w:ascii="Fira Sans" w:hAnsi="Fira Sans" w:cs="Times New Roman"/>
          <w:sz w:val="19"/>
          <w:szCs w:val="19"/>
        </w:rPr>
      </w:pPr>
    </w:p>
    <w:p w:rsidR="00A351F7" w:rsidRPr="00922EE9" w:rsidRDefault="00A351F7" w:rsidP="00922EE9">
      <w:pPr>
        <w:spacing w:after="60" w:line="230" w:lineRule="atLeast"/>
        <w:ind w:left="1418" w:firstLine="284"/>
        <w:rPr>
          <w:rFonts w:ascii="Fira Sans" w:hAnsi="Fira Sans" w:cs="Times New Roman"/>
          <w:sz w:val="19"/>
          <w:szCs w:val="19"/>
        </w:rPr>
        <w:sectPr w:rsidR="00A351F7" w:rsidRPr="00922EE9" w:rsidSect="00517B50">
          <w:headerReference w:type="even" r:id="rId35"/>
          <w:headerReference w:type="default" r:id="rId36"/>
          <w:headerReference w:type="first" r:id="rId37"/>
          <w:footerReference w:type="first" r:id="rId38"/>
          <w:pgSz w:w="11906" w:h="16838"/>
          <w:pgMar w:top="1474" w:right="1134" w:bottom="1474" w:left="1134" w:header="709" w:footer="822" w:gutter="0"/>
          <w:cols w:space="708"/>
          <w:titlePg/>
          <w:docGrid w:linePitch="360"/>
        </w:sectPr>
      </w:pPr>
    </w:p>
    <w:p w:rsidR="007F020B" w:rsidRDefault="007F020B" w:rsidP="007F020B">
      <w:pPr>
        <w:pStyle w:val="Tytrozdzpolski"/>
      </w:pPr>
      <w:r w:rsidRPr="0003130E">
        <w:lastRenderedPageBreak/>
        <w:t>Rozdział</w:t>
      </w:r>
      <w:r>
        <w:t xml:space="preserve"> 2</w:t>
      </w:r>
    </w:p>
    <w:p w:rsidR="007F020B" w:rsidRPr="00356813" w:rsidRDefault="007F020B" w:rsidP="007F020B">
      <w:pPr>
        <w:pStyle w:val="Tytrozdzang"/>
        <w:rPr>
          <w14:textFill>
            <w14:solidFill>
              <w14:srgbClr w14:val="001D77">
                <w14:alpha w14:val="30000"/>
              </w14:srgbClr>
            </w14:solidFill>
          </w14:textFill>
        </w:rPr>
      </w:pPr>
      <w:r w:rsidRPr="00356813">
        <w:rPr>
          <w14:textFill>
            <w14:solidFill>
              <w14:srgbClr w14:val="001D77">
                <w14:alpha w14:val="30000"/>
              </w14:srgbClr>
            </w14:solidFill>
          </w14:textFill>
        </w:rPr>
        <w:t>Chapter 2</w:t>
      </w:r>
    </w:p>
    <w:p w:rsidR="007F020B" w:rsidRDefault="007F020B" w:rsidP="007F020B">
      <w:pPr>
        <w:pStyle w:val="Tytrozdzpolski"/>
      </w:pPr>
      <w:r w:rsidRPr="00391DFD">
        <w:t>Użytkowanie gruntów</w:t>
      </w:r>
    </w:p>
    <w:p w:rsidR="007F020B" w:rsidRPr="00356813" w:rsidRDefault="007F020B" w:rsidP="007F020B">
      <w:pPr>
        <w:pStyle w:val="Tytrozdzang"/>
        <w:rPr>
          <w14:textFill>
            <w14:solidFill>
              <w14:srgbClr w14:val="001D77">
                <w14:alpha w14:val="30000"/>
              </w14:srgbClr>
            </w14:solidFill>
          </w14:textFill>
        </w:rPr>
      </w:pPr>
      <w:r w:rsidRPr="00356813">
        <w:rPr>
          <w14:textFill>
            <w14:solidFill>
              <w14:srgbClr w14:val="001D77">
                <w14:alpha w14:val="30000"/>
              </w14:srgbClr>
            </w14:solidFill>
          </w14:textFill>
        </w:rPr>
        <w:t>Land use</w:t>
      </w:r>
    </w:p>
    <w:p w:rsidR="007F020B" w:rsidRPr="00A91A37" w:rsidRDefault="007F020B" w:rsidP="007F020B">
      <w:pPr>
        <w:pStyle w:val="tekstpodstawowy"/>
      </w:pPr>
      <w:r w:rsidRPr="00A91A37">
        <w:rPr>
          <w:b/>
        </w:rPr>
        <w:t>Powierzchnia geodezyjna województwa lubelskiego</w:t>
      </w:r>
      <w:r w:rsidRPr="00A91A37">
        <w:rPr>
          <w:vertAlign w:val="superscript"/>
        </w:rPr>
        <w:footnoteReference w:id="5"/>
      </w:r>
      <w:r w:rsidRPr="00A91A37">
        <w:t xml:space="preserve"> według stanu na dzień 1 stycznia 202</w:t>
      </w:r>
      <w:r w:rsidR="00375F56" w:rsidRPr="00A91A37">
        <w:t>4</w:t>
      </w:r>
      <w:r w:rsidRPr="00A91A37">
        <w:t> r. wynosiła 2 512 24</w:t>
      </w:r>
      <w:r w:rsidR="00375F56" w:rsidRPr="00A91A37">
        <w:t>3</w:t>
      </w:r>
      <w:r w:rsidRPr="00A91A37">
        <w:t xml:space="preserve"> ha, z tego użytki rolne stanowiły 70,</w:t>
      </w:r>
      <w:r w:rsidR="00375F56" w:rsidRPr="00A91A37">
        <w:t>1</w:t>
      </w:r>
      <w:r w:rsidRPr="00A91A37">
        <w:t>%, grunty leśne oraz zadrzewione i zakrzewione 23,7%, grunty pod wodami 0,8%, grunty zabudowane i</w:t>
      </w:r>
      <w:r w:rsidR="00375F56" w:rsidRPr="00A91A37">
        <w:t xml:space="preserve"> </w:t>
      </w:r>
      <w:r w:rsidRPr="00A91A37">
        <w:t>zurbanizowane 4,2%, nieużytki 0,9% i tereny różne 0,2%. Powierzchnia województwa lubelskiego stanowiła 8,0% ogólnej powierzchni kraju. Pod względem powierzchni województwo zajmowało 3. miejsce w Polsce, po województwie mazowieckim (11,</w:t>
      </w:r>
      <w:r w:rsidR="00F9490D" w:rsidRPr="00A91A37">
        <w:t>3</w:t>
      </w:r>
      <w:r w:rsidRPr="00A91A37">
        <w:t>%) i</w:t>
      </w:r>
      <w:r w:rsidR="00FC65B3">
        <w:t xml:space="preserve"> </w:t>
      </w:r>
      <w:r w:rsidRPr="00A91A37">
        <w:t>wielkopolskim (9,5%).</w:t>
      </w:r>
    </w:p>
    <w:p w:rsidR="007F020B" w:rsidRPr="00261CCC" w:rsidRDefault="007F020B" w:rsidP="007F020B">
      <w:pPr>
        <w:pStyle w:val="Wykrespolski"/>
      </w:pPr>
      <w:r w:rsidRPr="00391DFD">
        <w:t>Wykres</w:t>
      </w:r>
      <w:r>
        <w:t xml:space="preserve"> </w:t>
      </w:r>
      <w:r w:rsidRPr="00391DFD">
        <w:t>3.</w:t>
      </w:r>
      <w:r>
        <w:tab/>
      </w:r>
      <w:r w:rsidRPr="00391DFD">
        <w:t>Struktura użytkowania gruntów w gospodarstwach rolnych</w:t>
      </w:r>
      <w:r>
        <w:br/>
      </w:r>
      <w:r w:rsidRPr="00261CCC">
        <w:rPr>
          <w:b w:val="0"/>
        </w:rPr>
        <w:t>Stan w czerwcu</w:t>
      </w:r>
    </w:p>
    <w:p w:rsidR="007F020B" w:rsidRPr="00966069" w:rsidRDefault="007F020B" w:rsidP="007F020B">
      <w:pPr>
        <w:pStyle w:val="Wykresang"/>
        <w:spacing w:after="0"/>
        <w:rPr>
          <w:lang w:val="en-US"/>
        </w:rPr>
      </w:pPr>
      <w:r w:rsidRPr="00DB742C">
        <w:rPr>
          <w:lang w:val="en-US"/>
        </w:rPr>
        <w:t>Chart 3.</w:t>
      </w:r>
      <w:r w:rsidRPr="00DB742C">
        <w:rPr>
          <w:lang w:val="en-US"/>
        </w:rPr>
        <w:tab/>
        <w:t xml:space="preserve">Structure of land use in </w:t>
      </w:r>
      <w:r>
        <w:rPr>
          <w:lang w:val="en-US"/>
        </w:rPr>
        <w:t>agricultural holdings</w:t>
      </w:r>
      <w:r>
        <w:rPr>
          <w:lang w:val="en-US"/>
        </w:rPr>
        <w:br/>
      </w:r>
      <w:r w:rsidRPr="004A1160">
        <w:rPr>
          <w:lang w:val="en-US"/>
        </w:rPr>
        <w:t>As of</w:t>
      </w:r>
      <w:r>
        <w:rPr>
          <w:lang w:val="en-US"/>
        </w:rPr>
        <w:t xml:space="preserve"> June</w:t>
      </w:r>
    </w:p>
    <w:p w:rsidR="007F020B" w:rsidRPr="00966069" w:rsidRDefault="007F020B" w:rsidP="007F020B">
      <w:pPr>
        <w:tabs>
          <w:tab w:val="left" w:pos="6946"/>
        </w:tabs>
        <w:spacing w:after="0" w:line="180" w:lineRule="exact"/>
        <w:ind w:left="1701"/>
        <w:jc w:val="center"/>
        <w:rPr>
          <w:rFonts w:ascii="Fira Sans" w:hAnsi="Fira Sans" w:cs="Times New Roman"/>
          <w:sz w:val="19"/>
          <w:szCs w:val="19"/>
          <w:lang w:val="en-US"/>
        </w:rPr>
      </w:pPr>
      <w:r w:rsidRPr="00966069">
        <w:rPr>
          <w:rFonts w:ascii="Fira Sans" w:hAnsi="Fira Sans" w:cs="Times New Roman"/>
          <w:sz w:val="19"/>
          <w:szCs w:val="19"/>
          <w:lang w:val="en-US"/>
        </w:rPr>
        <w:t>2010 r.</w:t>
      </w:r>
    </w:p>
    <w:p w:rsidR="007F020B" w:rsidRPr="00FF6C79" w:rsidRDefault="007F020B" w:rsidP="007F020B">
      <w:pPr>
        <w:spacing w:after="120" w:line="240" w:lineRule="auto"/>
        <w:jc w:val="both"/>
        <w:rPr>
          <w:rFonts w:ascii="Fira Sans" w:hAnsi="Fira Sans" w:cs="Times New Roman"/>
          <w:sz w:val="19"/>
          <w:szCs w:val="19"/>
        </w:rPr>
      </w:pPr>
      <w:r w:rsidRPr="00FF6C79">
        <w:rPr>
          <w:rFonts w:ascii="Fira Sans" w:hAnsi="Fira Sans"/>
          <w:noProof/>
          <w:sz w:val="19"/>
          <w:szCs w:val="19"/>
          <w:lang w:eastAsia="pl-PL"/>
        </w:rPr>
        <w:drawing>
          <wp:inline distT="0" distB="0" distL="0" distR="0" wp14:anchorId="4CF6E139" wp14:editId="362B334E">
            <wp:extent cx="5667375" cy="1933575"/>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020B" w:rsidRPr="00FF6C79" w:rsidRDefault="007F020B" w:rsidP="007F020B">
      <w:pPr>
        <w:tabs>
          <w:tab w:val="left" w:pos="6946"/>
        </w:tabs>
        <w:spacing w:after="0" w:line="180" w:lineRule="exact"/>
        <w:ind w:left="1701"/>
        <w:jc w:val="center"/>
        <w:rPr>
          <w:rFonts w:ascii="Fira Sans" w:hAnsi="Fira Sans" w:cs="Times New Roman"/>
          <w:sz w:val="19"/>
          <w:szCs w:val="19"/>
        </w:rPr>
      </w:pPr>
      <w:r w:rsidRPr="00FF6C79">
        <w:rPr>
          <w:rFonts w:ascii="Fira Sans" w:hAnsi="Fira Sans" w:cs="Times New Roman"/>
          <w:sz w:val="19"/>
          <w:szCs w:val="19"/>
        </w:rPr>
        <w:t>20</w:t>
      </w:r>
      <w:r>
        <w:rPr>
          <w:rFonts w:ascii="Fira Sans" w:hAnsi="Fira Sans" w:cs="Times New Roman"/>
          <w:sz w:val="19"/>
          <w:szCs w:val="19"/>
        </w:rPr>
        <w:t>2</w:t>
      </w:r>
      <w:r w:rsidR="0093623D">
        <w:rPr>
          <w:rFonts w:ascii="Fira Sans" w:hAnsi="Fira Sans" w:cs="Times New Roman"/>
          <w:sz w:val="19"/>
          <w:szCs w:val="19"/>
        </w:rPr>
        <w:t>3</w:t>
      </w:r>
      <w:r w:rsidRPr="00FF6C79">
        <w:rPr>
          <w:rFonts w:ascii="Fira Sans" w:hAnsi="Fira Sans" w:cs="Times New Roman"/>
          <w:sz w:val="19"/>
          <w:szCs w:val="19"/>
        </w:rPr>
        <w:t xml:space="preserve"> r.</w:t>
      </w:r>
    </w:p>
    <w:p w:rsidR="007F020B" w:rsidRPr="00FF6C79" w:rsidRDefault="007F020B" w:rsidP="007F020B">
      <w:pPr>
        <w:spacing w:after="120" w:line="240" w:lineRule="auto"/>
        <w:jc w:val="both"/>
        <w:rPr>
          <w:rFonts w:ascii="Fira Sans" w:hAnsi="Fira Sans" w:cs="Times New Roman"/>
          <w:sz w:val="19"/>
          <w:szCs w:val="19"/>
        </w:rPr>
      </w:pPr>
      <w:r>
        <w:rPr>
          <w:noProof/>
          <w:lang w:eastAsia="pl-PL"/>
        </w:rPr>
        <w:drawing>
          <wp:inline distT="0" distB="0" distL="0" distR="0" wp14:anchorId="325C0AE2" wp14:editId="101A47E3">
            <wp:extent cx="5867400" cy="2066925"/>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020B" w:rsidRPr="00FF6C79" w:rsidRDefault="007F020B" w:rsidP="007F020B">
      <w:pPr>
        <w:spacing w:after="120" w:line="240" w:lineRule="auto"/>
        <w:jc w:val="both"/>
        <w:rPr>
          <w:rFonts w:ascii="Fira Sans" w:hAnsi="Fira Sans" w:cs="Times New Roman"/>
          <w:sz w:val="19"/>
          <w:szCs w:val="19"/>
        </w:rPr>
      </w:pPr>
      <w:r w:rsidRPr="00FF6C79">
        <w:rPr>
          <w:rFonts w:ascii="Fira Sans" w:hAnsi="Fira Sans" w:cs="Times New Roman"/>
          <w:noProof/>
          <w:sz w:val="19"/>
          <w:szCs w:val="19"/>
          <w:lang w:eastAsia="pl-PL"/>
        </w:rPr>
        <mc:AlternateContent>
          <mc:Choice Requires="wps">
            <w:drawing>
              <wp:anchor distT="0" distB="0" distL="114300" distR="114300" simplePos="0" relativeHeight="251648000" behindDoc="0" locked="0" layoutInCell="1" allowOverlap="1" wp14:anchorId="5B448364" wp14:editId="6E716872">
                <wp:simplePos x="0" y="0"/>
                <wp:positionH relativeFrom="column">
                  <wp:posOffset>2207260</wp:posOffset>
                </wp:positionH>
                <wp:positionV relativeFrom="paragraph">
                  <wp:posOffset>135238</wp:posOffset>
                </wp:positionV>
                <wp:extent cx="774700" cy="233045"/>
                <wp:effectExtent l="0" t="0" r="6350" b="0"/>
                <wp:wrapNone/>
                <wp:docPr id="6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790EA3" w:rsidRDefault="00650CA7" w:rsidP="007F020B">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pozostałe grunty</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others land</w:t>
                            </w:r>
                          </w:p>
                        </w:txbxContent>
                      </wps:txbx>
                      <wps:bodyPr rot="0" vert="horz" wrap="none" lIns="0" tIns="0" rIns="0" bIns="0" anchor="t" anchorCtr="0">
                        <a:spAutoFit/>
                      </wps:bodyPr>
                    </wps:wsp>
                  </a:graphicData>
                </a:graphic>
              </wp:anchor>
            </w:drawing>
          </mc:Choice>
          <mc:Fallback>
            <w:pict>
              <v:rect w14:anchorId="5B448364" id="Rectangle 30" o:spid="_x0000_s1028" style="position:absolute;left:0;text-align:left;margin-left:173.8pt;margin-top:10.65pt;width:61pt;height:18.3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" filled="f" stroked="f">
                <v:textbox style="mso-fit-shape-to-text:t" inset="0,0,0,0">
                  <w:txbxContent>
                    <w:p w:rsidR="00650CA7" w:rsidRPr="00790EA3" w:rsidRDefault="00650CA7" w:rsidP="007F020B">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pozostałe grunty</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others land</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40832" behindDoc="0" locked="0" layoutInCell="1" allowOverlap="1" wp14:anchorId="0FC0C472" wp14:editId="713CF399">
                <wp:simplePos x="0" y="0"/>
                <wp:positionH relativeFrom="column">
                  <wp:posOffset>3256280</wp:posOffset>
                </wp:positionH>
                <wp:positionV relativeFrom="paragraph">
                  <wp:posOffset>140318</wp:posOffset>
                </wp:positionV>
                <wp:extent cx="838200" cy="233045"/>
                <wp:effectExtent l="0" t="0" r="0" b="0"/>
                <wp:wrapNone/>
                <wp:docPr id="8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790EA3" w:rsidRDefault="00650CA7" w:rsidP="007F020B">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grunty ugorowan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fallow land</w:t>
                            </w:r>
                          </w:p>
                        </w:txbxContent>
                      </wps:txbx>
                      <wps:bodyPr rot="0" vert="horz" wrap="none" lIns="0" tIns="0" rIns="0" bIns="0" anchor="t" anchorCtr="0">
                        <a:spAutoFit/>
                      </wps:bodyPr>
                    </wps:wsp>
                  </a:graphicData>
                </a:graphic>
              </wp:anchor>
            </w:drawing>
          </mc:Choice>
          <mc:Fallback>
            <w:pict>
              <v:rect w14:anchorId="0FC0C472" id="Rectangle 36" o:spid="_x0000_s1029" style="position:absolute;left:0;text-align:left;margin-left:256.4pt;margin-top:11.05pt;width:66pt;height:18.35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" filled="f" stroked="f">
                <v:textbox style="mso-fit-shape-to-text:t" inset="0,0,0,0">
                  <w:txbxContent>
                    <w:p w:rsidR="00650CA7" w:rsidRPr="00790EA3" w:rsidRDefault="00650CA7" w:rsidP="007F020B">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grunty ugorowan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fallow land</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67456" behindDoc="0" locked="0" layoutInCell="1" allowOverlap="1" wp14:anchorId="4A5A1889" wp14:editId="7D6C2598">
                <wp:simplePos x="0" y="0"/>
                <wp:positionH relativeFrom="column">
                  <wp:posOffset>4370070</wp:posOffset>
                </wp:positionH>
                <wp:positionV relativeFrom="paragraph">
                  <wp:posOffset>23478</wp:posOffset>
                </wp:positionV>
                <wp:extent cx="937895" cy="203200"/>
                <wp:effectExtent l="0" t="0" r="14605" b="0"/>
                <wp:wrapNone/>
                <wp:docPr id="10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AF3ACC" w:rsidRDefault="00650CA7" w:rsidP="007F020B">
                            <w:pPr>
                              <w:spacing w:after="0" w:line="180" w:lineRule="exact"/>
                              <w:rPr>
                                <w:rFonts w:ascii="Fira Sans" w:hAnsi="Fira Sans" w:cs="Fira Sans"/>
                                <w:color w:val="000000"/>
                                <w:sz w:val="16"/>
                                <w:szCs w:val="16"/>
                                <w:lang w:val="en-US"/>
                              </w:rPr>
                            </w:pPr>
                            <w:r w:rsidRPr="00AF3ACC">
                              <w:rPr>
                                <w:rFonts w:ascii="Fira Sans" w:hAnsi="Fira Sans" w:cs="Fira Sans"/>
                                <w:color w:val="000000"/>
                                <w:sz w:val="16"/>
                                <w:szCs w:val="16"/>
                                <w:lang w:val="en-US"/>
                              </w:rPr>
                              <w:t>ogrody przydomow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kitchen gardens</w:t>
                            </w:r>
                          </w:p>
                        </w:txbxContent>
                      </wps:txbx>
                      <wps:bodyPr rot="0" vert="horz" wrap="none" lIns="0" tIns="0" rIns="0" bIns="0" anchor="t" anchorCtr="0">
                        <a:spAutoFit/>
                      </wps:bodyPr>
                    </wps:wsp>
                  </a:graphicData>
                </a:graphic>
              </wp:anchor>
            </w:drawing>
          </mc:Choice>
          <mc:Fallback>
            <w:pict>
              <v:rect w14:anchorId="4A5A1889" id="Rectangle 40" o:spid="_x0000_s1030" style="position:absolute;left:0;text-align:left;margin-left:344.1pt;margin-top:1.85pt;width:73.85pt;height:1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" filled="f" stroked="f">
                <v:textbox style="mso-fit-shape-to-text:t" inset="0,0,0,0">
                  <w:txbxContent>
                    <w:p w:rsidR="00650CA7" w:rsidRPr="00AF3ACC" w:rsidRDefault="00650CA7" w:rsidP="007F020B">
                      <w:pPr>
                        <w:spacing w:after="0" w:line="180" w:lineRule="exact"/>
                        <w:rPr>
                          <w:rFonts w:ascii="Fira Sans" w:hAnsi="Fira Sans" w:cs="Fira Sans"/>
                          <w:color w:val="000000"/>
                          <w:sz w:val="16"/>
                          <w:szCs w:val="16"/>
                          <w:lang w:val="en-US"/>
                        </w:rPr>
                      </w:pPr>
                      <w:r w:rsidRPr="00AF3ACC">
                        <w:rPr>
                          <w:rFonts w:ascii="Fira Sans" w:hAnsi="Fira Sans" w:cs="Fira Sans"/>
                          <w:color w:val="000000"/>
                          <w:sz w:val="16"/>
                          <w:szCs w:val="16"/>
                          <w:lang w:val="en-US"/>
                        </w:rPr>
                        <w:t>ogrody przydomow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kitchen gardens</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37760" behindDoc="0" locked="0" layoutInCell="1" allowOverlap="1" wp14:anchorId="38EB32A7" wp14:editId="32030304">
                <wp:simplePos x="0" y="0"/>
                <wp:positionH relativeFrom="column">
                  <wp:posOffset>848360</wp:posOffset>
                </wp:positionH>
                <wp:positionV relativeFrom="paragraph">
                  <wp:posOffset>131428</wp:posOffset>
                </wp:positionV>
                <wp:extent cx="1184275" cy="121920"/>
                <wp:effectExtent l="0" t="0" r="15875" b="0"/>
                <wp:wrapNone/>
                <wp:docPr id="5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Default="00650CA7" w:rsidP="007F020B">
                            <w:pPr>
                              <w:spacing w:after="0" w:line="180" w:lineRule="exact"/>
                              <w:rPr>
                                <w:rFonts w:ascii="Fira Sans" w:hAnsi="Fira Sans" w:cs="Fira Sans"/>
                                <w:color w:val="000000"/>
                                <w:sz w:val="16"/>
                                <w:szCs w:val="16"/>
                                <w:lang w:val="en-US"/>
                              </w:rPr>
                            </w:pPr>
                            <w:r w:rsidRPr="00AF3ACC">
                              <w:rPr>
                                <w:rFonts w:ascii="Fira Sans" w:hAnsi="Fira Sans" w:cs="Fira Sans"/>
                                <w:color w:val="000000"/>
                                <w:sz w:val="16"/>
                                <w:szCs w:val="16"/>
                                <w:lang w:val="en-US"/>
                              </w:rPr>
                              <w:t>lasy i grunty leśne</w:t>
                            </w:r>
                          </w:p>
                          <w:p w:rsidR="00650CA7" w:rsidRPr="00721065" w:rsidRDefault="00650CA7" w:rsidP="007F020B">
                            <w:pPr>
                              <w:spacing w:after="0" w:line="180" w:lineRule="exact"/>
                              <w:rPr>
                                <w:rFonts w:ascii="Fira Sans" w:hAnsi="Fira Sans"/>
                                <w:color w:val="4D4D4D"/>
                                <w:sz w:val="16"/>
                                <w:szCs w:val="16"/>
                                <w:lang w:val="en-US"/>
                                <w14:textFill>
                                  <w14:solidFill>
                                    <w14:srgbClr w14:val="4D4D4D">
                                      <w14:alpha w14:val="30000"/>
                                    </w14:srgbClr>
                                  </w14:solidFill>
                                </w14:textFill>
                              </w:rPr>
                            </w:pPr>
                            <w:r w:rsidRPr="00721065">
                              <w:rPr>
                                <w:rFonts w:ascii="Fira Sans" w:hAnsi="Fira Sans"/>
                                <w:color w:val="4D4D4D"/>
                                <w:sz w:val="16"/>
                                <w:szCs w:val="16"/>
                                <w:lang w:val="en-US"/>
                                <w14:textFill>
                                  <w14:solidFill>
                                    <w14:srgbClr w14:val="4D4D4D">
                                      <w14:alpha w14:val="30000"/>
                                    </w14:srgbClr>
                                  </w14:solidFill>
                                </w14:textFill>
                              </w:rPr>
                              <w:t>forests and forest land</w:t>
                            </w:r>
                          </w:p>
                        </w:txbxContent>
                      </wps:txbx>
                      <wps:bodyPr rot="0" vert="horz" wrap="square" lIns="0" tIns="0" rIns="0" bIns="0" anchor="t" anchorCtr="0">
                        <a:spAutoFit/>
                      </wps:bodyPr>
                    </wps:wsp>
                  </a:graphicData>
                </a:graphic>
              </wp:anchor>
            </w:drawing>
          </mc:Choice>
          <mc:Fallback>
            <w:pict>
              <v:rect w14:anchorId="38EB32A7" id="Rectangle 28" o:spid="_x0000_s1031" style="position:absolute;left:0;text-align:left;margin-left:66.8pt;margin-top:10.35pt;width:93.25pt;height:9.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" filled="f" stroked="f">
                <v:textbox style="mso-fit-shape-to-text:t" inset="0,0,0,0">
                  <w:txbxContent>
                    <w:p w:rsidR="00650CA7" w:rsidRDefault="00650CA7" w:rsidP="007F020B">
                      <w:pPr>
                        <w:spacing w:after="0" w:line="180" w:lineRule="exact"/>
                        <w:rPr>
                          <w:rFonts w:ascii="Fira Sans" w:hAnsi="Fira Sans" w:cs="Fira Sans"/>
                          <w:color w:val="000000"/>
                          <w:sz w:val="16"/>
                          <w:szCs w:val="16"/>
                          <w:lang w:val="en-US"/>
                        </w:rPr>
                      </w:pPr>
                      <w:r w:rsidRPr="00AF3ACC">
                        <w:rPr>
                          <w:rFonts w:ascii="Fira Sans" w:hAnsi="Fira Sans" w:cs="Fira Sans"/>
                          <w:color w:val="000000"/>
                          <w:sz w:val="16"/>
                          <w:szCs w:val="16"/>
                          <w:lang w:val="en-US"/>
                        </w:rPr>
                        <w:t>lasy i grunty leśne</w:t>
                      </w:r>
                    </w:p>
                    <w:p w:rsidR="00650CA7" w:rsidRPr="00721065" w:rsidRDefault="00650CA7" w:rsidP="007F020B">
                      <w:pPr>
                        <w:spacing w:after="0" w:line="180" w:lineRule="exact"/>
                        <w:rPr>
                          <w:rFonts w:ascii="Fira Sans" w:hAnsi="Fira Sans"/>
                          <w:color w:val="4D4D4D"/>
                          <w:sz w:val="16"/>
                          <w:szCs w:val="16"/>
                          <w:lang w:val="en-US"/>
                          <w14:textFill>
                            <w14:solidFill>
                              <w14:srgbClr w14:val="4D4D4D">
                                <w14:alpha w14:val="30000"/>
                              </w14:srgbClr>
                            </w14:solidFill>
                          </w14:textFill>
                        </w:rPr>
                      </w:pPr>
                      <w:r w:rsidRPr="00721065">
                        <w:rPr>
                          <w:rFonts w:ascii="Fira Sans" w:hAnsi="Fira Sans"/>
                          <w:color w:val="4D4D4D"/>
                          <w:sz w:val="16"/>
                          <w:szCs w:val="16"/>
                          <w:lang w:val="en-US"/>
                          <w14:textFill>
                            <w14:solidFill>
                              <w14:srgbClr w14:val="4D4D4D">
                                <w14:alpha w14:val="30000"/>
                              </w14:srgbClr>
                            </w14:solidFill>
                          </w14:textFill>
                        </w:rPr>
                        <w:t>forests and forest land</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38784" behindDoc="0" locked="0" layoutInCell="1" allowOverlap="1" wp14:anchorId="38977BD5" wp14:editId="267669E1">
                <wp:simplePos x="0" y="0"/>
                <wp:positionH relativeFrom="column">
                  <wp:posOffset>3131185</wp:posOffset>
                </wp:positionH>
                <wp:positionV relativeFrom="paragraph">
                  <wp:posOffset>156210</wp:posOffset>
                </wp:positionV>
                <wp:extent cx="89535" cy="89535"/>
                <wp:effectExtent l="0" t="0" r="5715" b="5715"/>
                <wp:wrapNone/>
                <wp:docPr id="8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5B5B5B"/>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101CF5" id="Rectangle 35" o:spid="_x0000_s1026" style="position:absolute;margin-left:246.55pt;margin-top:12.3pt;width:7.05pt;height: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" fillcolor="#5b5b5b" stroked="f"/>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44928" behindDoc="0" locked="0" layoutInCell="1" allowOverlap="1" wp14:anchorId="27C8ABDD" wp14:editId="58760FEE">
                <wp:simplePos x="0" y="0"/>
                <wp:positionH relativeFrom="column">
                  <wp:posOffset>2077720</wp:posOffset>
                </wp:positionH>
                <wp:positionV relativeFrom="paragraph">
                  <wp:posOffset>147320</wp:posOffset>
                </wp:positionV>
                <wp:extent cx="89535" cy="89535"/>
                <wp:effectExtent l="0" t="0" r="5715" b="5715"/>
                <wp:wrapNone/>
                <wp:docPr id="5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7373AA"/>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98429" id="Rectangle 29" o:spid="_x0000_s1026" style="position:absolute;margin-left:163.6pt;margin-top:11.6pt;width:7.0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" fillcolor="#7373aa" stroked="f"/>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36736" behindDoc="0" locked="0" layoutInCell="1" allowOverlap="1" wp14:anchorId="444E04B6" wp14:editId="00179F80">
                <wp:simplePos x="0" y="0"/>
                <wp:positionH relativeFrom="column">
                  <wp:posOffset>721360</wp:posOffset>
                </wp:positionH>
                <wp:positionV relativeFrom="paragraph">
                  <wp:posOffset>143510</wp:posOffset>
                </wp:positionV>
                <wp:extent cx="89535" cy="89535"/>
                <wp:effectExtent l="0" t="0" r="5715" b="5715"/>
                <wp:wrapNone/>
                <wp:docPr id="4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4C51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66FAB2" id="Rectangle 27" o:spid="_x0000_s1026" style="position:absolute;margin-left:56.8pt;margin-top:11.3pt;width:7.05pt;height: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" fillcolor="#4c5191" stroked="f"/>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55168" behindDoc="0" locked="0" layoutInCell="1" allowOverlap="1" wp14:anchorId="254E9BC3" wp14:editId="53BA4C66">
                <wp:simplePos x="0" y="0"/>
                <wp:positionH relativeFrom="column">
                  <wp:posOffset>3129280</wp:posOffset>
                </wp:positionH>
                <wp:positionV relativeFrom="paragraph">
                  <wp:posOffset>400050</wp:posOffset>
                </wp:positionV>
                <wp:extent cx="89535" cy="89535"/>
                <wp:effectExtent l="0" t="0" r="5715" b="5715"/>
                <wp:wrapNone/>
                <wp:docPr id="8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9D9E9E"/>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1F255B" id="Rectangle 37" o:spid="_x0000_s1026" style="position:absolute;margin-left:246.4pt;margin-top:31.5pt;width:7.0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" fillcolor="#9d9e9e" stroked="f"/>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50048" behindDoc="0" locked="0" layoutInCell="1" allowOverlap="1" wp14:anchorId="2D11D440" wp14:editId="20086402">
                <wp:simplePos x="0" y="0"/>
                <wp:positionH relativeFrom="column">
                  <wp:posOffset>2077720</wp:posOffset>
                </wp:positionH>
                <wp:positionV relativeFrom="paragraph">
                  <wp:posOffset>396875</wp:posOffset>
                </wp:positionV>
                <wp:extent cx="89535" cy="89535"/>
                <wp:effectExtent l="0" t="0" r="5715" b="5715"/>
                <wp:wrapNone/>
                <wp:docPr id="8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CCCCE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EC3C0" id="Rectangle 33" o:spid="_x0000_s1026" style="position:absolute;margin-left:163.6pt;margin-top:31.25pt;width:7.05pt;height: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" fillcolor="#cccce4" stroked="f"/>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41856" behindDoc="0" locked="0" layoutInCell="1" allowOverlap="1" wp14:anchorId="7CF16283" wp14:editId="535D27DC">
                <wp:simplePos x="0" y="0"/>
                <wp:positionH relativeFrom="column">
                  <wp:posOffset>721360</wp:posOffset>
                </wp:positionH>
                <wp:positionV relativeFrom="paragraph">
                  <wp:posOffset>389255</wp:posOffset>
                </wp:positionV>
                <wp:extent cx="89535" cy="89535"/>
                <wp:effectExtent l="0" t="0" r="5715" b="5715"/>
                <wp:wrapNone/>
                <wp:docPr id="7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9E9EC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5D32DB" id="Rectangle 31" o:spid="_x0000_s1026" style="position:absolute;margin-left:56.8pt;margin-top:30.65pt;width:7.05pt;height: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" fillcolor="#9e9ec7" stroked="f"/>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64384" behindDoc="0" locked="0" layoutInCell="1" allowOverlap="1" wp14:anchorId="37CF0EE5" wp14:editId="1D7B3738">
                <wp:simplePos x="0" y="0"/>
                <wp:positionH relativeFrom="column">
                  <wp:posOffset>4243705</wp:posOffset>
                </wp:positionH>
                <wp:positionV relativeFrom="paragraph">
                  <wp:posOffset>43180</wp:posOffset>
                </wp:positionV>
                <wp:extent cx="90000" cy="90000"/>
                <wp:effectExtent l="0" t="0" r="5715" b="5715"/>
                <wp:wrapNone/>
                <wp:docPr id="9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solidFill>
                          <a:srgbClr val="898989"/>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94CF99" id="Rectangle 39" o:spid="_x0000_s1026" style="position:absolute;margin-left:334.15pt;margin-top:3.4pt;width:7.1pt;height: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" fillcolor="#898989" stroked="f"/>
            </w:pict>
          </mc:Fallback>
        </mc:AlternateContent>
      </w:r>
    </w:p>
    <w:p w:rsidR="007F020B" w:rsidRPr="00FF6C79" w:rsidRDefault="007F020B" w:rsidP="007F020B">
      <w:pPr>
        <w:spacing w:after="0" w:line="300" w:lineRule="auto"/>
        <w:jc w:val="right"/>
        <w:rPr>
          <w:rFonts w:ascii="Fira Sans" w:hAnsi="Fira Sans" w:cs="Times New Roman"/>
          <w:sz w:val="19"/>
          <w:szCs w:val="19"/>
        </w:rPr>
      </w:pPr>
      <w:r w:rsidRPr="00FF6C79">
        <w:rPr>
          <w:rFonts w:ascii="Fira Sans" w:hAnsi="Fira Sans" w:cs="Times New Roman"/>
          <w:noProof/>
          <w:sz w:val="19"/>
          <w:szCs w:val="19"/>
          <w:lang w:eastAsia="pl-PL"/>
        </w:rPr>
        <mc:AlternateContent>
          <mc:Choice Requires="wps">
            <w:drawing>
              <wp:anchor distT="0" distB="0" distL="114300" distR="114300" simplePos="0" relativeHeight="251671552" behindDoc="0" locked="0" layoutInCell="1" allowOverlap="1" wp14:anchorId="1B021286" wp14:editId="398D547B">
                <wp:simplePos x="0" y="0"/>
                <wp:positionH relativeFrom="column">
                  <wp:posOffset>4372610</wp:posOffset>
                </wp:positionH>
                <wp:positionV relativeFrom="paragraph">
                  <wp:posOffset>62848</wp:posOffset>
                </wp:positionV>
                <wp:extent cx="486410" cy="233045"/>
                <wp:effectExtent l="0" t="0" r="3175" b="0"/>
                <wp:wrapNone/>
                <wp:docPr id="10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790EA3" w:rsidRDefault="00650CA7" w:rsidP="007F020B">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łąki trwałe</w:t>
                            </w:r>
                          </w:p>
                          <w:p w:rsidR="00650CA7" w:rsidRPr="00727B24" w:rsidRDefault="00650CA7" w:rsidP="007F020B">
                            <w:pPr>
                              <w:spacing w:after="0" w:line="180" w:lineRule="exact"/>
                              <w:rPr>
                                <w:rFonts w:ascii="Fira Sans" w:hAnsi="Fira Sans"/>
                                <w:color w:val="727271"/>
                                <w:sz w:val="16"/>
                                <w:szCs w:val="16"/>
                                <w14:textFill>
                                  <w14:solidFill>
                                    <w14:srgbClr w14:val="727271">
                                      <w14:alpha w14:val="30000"/>
                                    </w14:srgbClr>
                                  </w14:solidFill>
                                </w14:textFill>
                              </w:rPr>
                            </w:pPr>
                            <w:r w:rsidRPr="00727B24">
                              <w:rPr>
                                <w:rFonts w:ascii="Fira Sans" w:hAnsi="Fira Sans"/>
                                <w:color w:val="727271"/>
                                <w:sz w:val="16"/>
                                <w:szCs w:val="16"/>
                                <w14:textFill>
                                  <w14:solidFill>
                                    <w14:srgbClr w14:val="727271">
                                      <w14:alpha w14:val="30000"/>
                                    </w14:srgbClr>
                                  </w14:solidFill>
                                </w14:textFill>
                              </w:rPr>
                              <w:t>p</w:t>
                            </w:r>
                            <w:r w:rsidRPr="00721065">
                              <w:rPr>
                                <w:rFonts w:ascii="Fira Sans" w:hAnsi="Fira Sans"/>
                                <w:color w:val="4D4D4D"/>
                                <w:sz w:val="16"/>
                                <w:szCs w:val="16"/>
                                <w14:textFill>
                                  <w14:solidFill>
                                    <w14:srgbClr w14:val="4D4D4D">
                                      <w14:alpha w14:val="30000"/>
                                    </w14:srgbClr>
                                  </w14:solidFill>
                                </w14:textFill>
                              </w:rPr>
                              <w:t>ermanent meadows</w:t>
                            </w:r>
                          </w:p>
                        </w:txbxContent>
                      </wps:txbx>
                      <wps:bodyPr rot="0" vert="horz" wrap="none" lIns="0" tIns="0" rIns="0" bIns="0" anchor="t" anchorCtr="0">
                        <a:spAutoFit/>
                      </wps:bodyPr>
                    </wps:wsp>
                  </a:graphicData>
                </a:graphic>
              </wp:anchor>
            </w:drawing>
          </mc:Choice>
          <mc:Fallback>
            <w:pict>
              <v:rect w14:anchorId="1B021286" id="Rectangle 42" o:spid="_x0000_s1032" style="position:absolute;left:0;text-align:left;margin-left:344.3pt;margin-top:4.95pt;width:38.3pt;height:18.3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" filled="f" stroked="f">
                <v:textbox style="mso-fit-shape-to-text:t" inset="0,0,0,0">
                  <w:txbxContent>
                    <w:p w:rsidR="00650CA7" w:rsidRPr="00790EA3" w:rsidRDefault="00650CA7" w:rsidP="007F020B">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łąki trwałe</w:t>
                      </w:r>
                    </w:p>
                    <w:p w:rsidR="00650CA7" w:rsidRPr="00727B24" w:rsidRDefault="00650CA7" w:rsidP="007F020B">
                      <w:pPr>
                        <w:spacing w:after="0" w:line="180" w:lineRule="exact"/>
                        <w:rPr>
                          <w:rFonts w:ascii="Fira Sans" w:hAnsi="Fira Sans"/>
                          <w:color w:val="727271"/>
                          <w:sz w:val="16"/>
                          <w:szCs w:val="16"/>
                          <w14:textFill>
                            <w14:solidFill>
                              <w14:srgbClr w14:val="727271">
                                <w14:alpha w14:val="30000"/>
                              </w14:srgbClr>
                            </w14:solidFill>
                          </w14:textFill>
                        </w:rPr>
                      </w:pPr>
                      <w:r w:rsidRPr="00727B24">
                        <w:rPr>
                          <w:rFonts w:ascii="Fira Sans" w:hAnsi="Fira Sans"/>
                          <w:color w:val="727271"/>
                          <w:sz w:val="16"/>
                          <w:szCs w:val="16"/>
                          <w14:textFill>
                            <w14:solidFill>
                              <w14:srgbClr w14:val="727271">
                                <w14:alpha w14:val="30000"/>
                              </w14:srgbClr>
                            </w14:solidFill>
                          </w14:textFill>
                        </w:rPr>
                        <w:t>p</w:t>
                      </w:r>
                      <w:r w:rsidRPr="00721065">
                        <w:rPr>
                          <w:rFonts w:ascii="Fira Sans" w:hAnsi="Fira Sans"/>
                          <w:color w:val="4D4D4D"/>
                          <w:sz w:val="16"/>
                          <w:szCs w:val="16"/>
                          <w14:textFill>
                            <w14:solidFill>
                              <w14:srgbClr w14:val="4D4D4D">
                                <w14:alpha w14:val="30000"/>
                              </w14:srgbClr>
                            </w14:solidFill>
                          </w14:textFill>
                        </w:rPr>
                        <w:t>ermanent meadows</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61312" behindDoc="0" locked="0" layoutInCell="1" allowOverlap="1" wp14:anchorId="7DEEB631" wp14:editId="49D068E4">
                <wp:simplePos x="0" y="0"/>
                <wp:positionH relativeFrom="column">
                  <wp:posOffset>3258820</wp:posOffset>
                </wp:positionH>
                <wp:positionV relativeFrom="paragraph">
                  <wp:posOffset>168258</wp:posOffset>
                </wp:positionV>
                <wp:extent cx="655320" cy="233045"/>
                <wp:effectExtent l="0" t="0" r="15240" b="0"/>
                <wp:wrapNone/>
                <wp:docPr id="8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EB12AC" w:rsidRDefault="00650CA7" w:rsidP="007F020B">
                            <w:pPr>
                              <w:spacing w:after="0" w:line="180" w:lineRule="exact"/>
                              <w:rPr>
                                <w:rFonts w:ascii="Fira Sans" w:hAnsi="Fira Sans" w:cs="Fira Sans"/>
                                <w:color w:val="000000"/>
                                <w:sz w:val="16"/>
                                <w:szCs w:val="16"/>
                                <w:lang w:val="en-US"/>
                              </w:rPr>
                            </w:pPr>
                            <w:r w:rsidRPr="00EB12AC">
                              <w:rPr>
                                <w:rFonts w:ascii="Fira Sans" w:hAnsi="Fira Sans" w:cs="Fira Sans"/>
                                <w:color w:val="000000"/>
                                <w:sz w:val="16"/>
                                <w:szCs w:val="16"/>
                                <w:lang w:val="en-US"/>
                              </w:rPr>
                              <w:t>uprawy trwał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permanent crops</w:t>
                            </w:r>
                          </w:p>
                        </w:txbxContent>
                      </wps:txbx>
                      <wps:bodyPr rot="0" vert="horz" wrap="none" lIns="0" tIns="0" rIns="0" bIns="0" anchor="t" anchorCtr="0">
                        <a:spAutoFit/>
                      </wps:bodyPr>
                    </wps:wsp>
                  </a:graphicData>
                </a:graphic>
              </wp:anchor>
            </w:drawing>
          </mc:Choice>
          <mc:Fallback>
            <w:pict>
              <v:rect w14:anchorId="7DEEB631" id="Rectangle 38" o:spid="_x0000_s1033" style="position:absolute;left:0;text-align:left;margin-left:256.6pt;margin-top:13.25pt;width:51.6pt;height:18.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" filled="f" stroked="f">
                <v:textbox style="mso-fit-shape-to-text:t" inset="0,0,0,0">
                  <w:txbxContent>
                    <w:p w:rsidR="00650CA7" w:rsidRPr="00EB12AC" w:rsidRDefault="00650CA7" w:rsidP="007F020B">
                      <w:pPr>
                        <w:spacing w:after="0" w:line="180" w:lineRule="exact"/>
                        <w:rPr>
                          <w:rFonts w:ascii="Fira Sans" w:hAnsi="Fira Sans" w:cs="Fira Sans"/>
                          <w:color w:val="000000"/>
                          <w:sz w:val="16"/>
                          <w:szCs w:val="16"/>
                          <w:lang w:val="en-US"/>
                        </w:rPr>
                      </w:pPr>
                      <w:r w:rsidRPr="00EB12AC">
                        <w:rPr>
                          <w:rFonts w:ascii="Fira Sans" w:hAnsi="Fira Sans" w:cs="Fira Sans"/>
                          <w:color w:val="000000"/>
                          <w:sz w:val="16"/>
                          <w:szCs w:val="16"/>
                          <w:lang w:val="en-US"/>
                        </w:rPr>
                        <w:t>uprawy trwał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permanent crops</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51072" behindDoc="0" locked="0" layoutInCell="1" allowOverlap="1" wp14:anchorId="5B54CCAA" wp14:editId="5F3C8DCB">
                <wp:simplePos x="0" y="0"/>
                <wp:positionH relativeFrom="column">
                  <wp:posOffset>2207895</wp:posOffset>
                </wp:positionH>
                <wp:positionV relativeFrom="paragraph">
                  <wp:posOffset>165083</wp:posOffset>
                </wp:positionV>
                <wp:extent cx="683260" cy="233045"/>
                <wp:effectExtent l="0" t="0" r="2540" b="0"/>
                <wp:wrapNone/>
                <wp:docPr id="8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790EA3" w:rsidRDefault="00650CA7" w:rsidP="007F020B">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pod zasiewami</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sown area</w:t>
                            </w:r>
                          </w:p>
                        </w:txbxContent>
                      </wps:txbx>
                      <wps:bodyPr rot="0" vert="horz" wrap="none" lIns="0" tIns="0" rIns="0" bIns="0" anchor="t" anchorCtr="0">
                        <a:spAutoFit/>
                      </wps:bodyPr>
                    </wps:wsp>
                  </a:graphicData>
                </a:graphic>
              </wp:anchor>
            </w:drawing>
          </mc:Choice>
          <mc:Fallback>
            <w:pict>
              <v:rect w14:anchorId="5B54CCAA" id="Rectangle 34" o:spid="_x0000_s1034" style="position:absolute;left:0;text-align:left;margin-left:173.85pt;margin-top:13pt;width:53.8pt;height:18.3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" filled="f" stroked="f">
                <v:textbox style="mso-fit-shape-to-text:t" inset="0,0,0,0">
                  <w:txbxContent>
                    <w:p w:rsidR="00650CA7" w:rsidRPr="00790EA3" w:rsidRDefault="00650CA7" w:rsidP="007F020B">
                      <w:pPr>
                        <w:spacing w:after="0" w:line="180" w:lineRule="exact"/>
                        <w:rPr>
                          <w:rFonts w:ascii="Fira Sans" w:hAnsi="Fira Sans" w:cs="Fira Sans"/>
                          <w:color w:val="000000"/>
                          <w:sz w:val="16"/>
                          <w:szCs w:val="16"/>
                          <w:lang w:val="en-US"/>
                        </w:rPr>
                      </w:pPr>
                      <w:r w:rsidRPr="00790EA3">
                        <w:rPr>
                          <w:rFonts w:ascii="Fira Sans" w:hAnsi="Fira Sans" w:cs="Fira Sans"/>
                          <w:color w:val="000000"/>
                          <w:sz w:val="16"/>
                          <w:szCs w:val="16"/>
                          <w:lang w:val="en-US"/>
                        </w:rPr>
                        <w:t>pod zasiewami</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sown area</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42880" behindDoc="0" locked="0" layoutInCell="1" allowOverlap="1" wp14:anchorId="31187E23" wp14:editId="13ABD2F1">
                <wp:simplePos x="0" y="0"/>
                <wp:positionH relativeFrom="column">
                  <wp:posOffset>850900</wp:posOffset>
                </wp:positionH>
                <wp:positionV relativeFrom="paragraph">
                  <wp:posOffset>154957</wp:posOffset>
                </wp:positionV>
                <wp:extent cx="1019175" cy="233045"/>
                <wp:effectExtent l="0" t="0" r="17780" b="0"/>
                <wp:wrapNone/>
                <wp:docPr id="7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EB12AC" w:rsidRDefault="00650CA7" w:rsidP="007F020B">
                            <w:pPr>
                              <w:spacing w:after="0" w:line="180" w:lineRule="exact"/>
                              <w:rPr>
                                <w:rFonts w:ascii="Fira Sans" w:hAnsi="Fira Sans" w:cs="Fira Sans"/>
                                <w:color w:val="000000"/>
                                <w:sz w:val="16"/>
                                <w:szCs w:val="16"/>
                                <w:lang w:val="en-US"/>
                              </w:rPr>
                            </w:pPr>
                            <w:r w:rsidRPr="00EB12AC">
                              <w:rPr>
                                <w:rFonts w:ascii="Fira Sans" w:hAnsi="Fira Sans" w:cs="Fira Sans"/>
                                <w:color w:val="000000"/>
                                <w:sz w:val="16"/>
                                <w:szCs w:val="16"/>
                                <w:lang w:val="en-US"/>
                              </w:rPr>
                              <w:t>użytki rolne pozostał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other agricultural land</w:t>
                            </w:r>
                          </w:p>
                        </w:txbxContent>
                      </wps:txbx>
                      <wps:bodyPr rot="0" vert="horz" wrap="none" lIns="0" tIns="0" rIns="0" bIns="0" anchor="t" anchorCtr="0">
                        <a:spAutoFit/>
                      </wps:bodyPr>
                    </wps:wsp>
                  </a:graphicData>
                </a:graphic>
              </wp:anchor>
            </w:drawing>
          </mc:Choice>
          <mc:Fallback>
            <w:pict>
              <v:rect w14:anchorId="31187E23" id="Rectangle 32" o:spid="_x0000_s1035" style="position:absolute;left:0;text-align:left;margin-left:67pt;margin-top:12.2pt;width:80.25pt;height:18.3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" filled="f" stroked="f">
                <v:textbox style="mso-fit-shape-to-text:t" inset="0,0,0,0">
                  <w:txbxContent>
                    <w:p w:rsidR="00650CA7" w:rsidRPr="00EB12AC" w:rsidRDefault="00650CA7" w:rsidP="007F020B">
                      <w:pPr>
                        <w:spacing w:after="0" w:line="180" w:lineRule="exact"/>
                        <w:rPr>
                          <w:rFonts w:ascii="Fira Sans" w:hAnsi="Fira Sans" w:cs="Fira Sans"/>
                          <w:color w:val="000000"/>
                          <w:sz w:val="16"/>
                          <w:szCs w:val="16"/>
                          <w:lang w:val="en-US"/>
                        </w:rPr>
                      </w:pPr>
                      <w:r w:rsidRPr="00EB12AC">
                        <w:rPr>
                          <w:rFonts w:ascii="Fira Sans" w:hAnsi="Fira Sans" w:cs="Fira Sans"/>
                          <w:color w:val="000000"/>
                          <w:sz w:val="16"/>
                          <w:szCs w:val="16"/>
                          <w:lang w:val="en-US"/>
                        </w:rPr>
                        <w:t>użytki rolne pozostał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other agricultural land</w:t>
                      </w:r>
                    </w:p>
                  </w:txbxContent>
                </v:textbox>
              </v:rect>
            </w:pict>
          </mc:Fallback>
        </mc:AlternateContent>
      </w:r>
      <w:r w:rsidRPr="00FF6C79">
        <w:rPr>
          <w:rFonts w:ascii="Fira Sans" w:hAnsi="Fira Sans" w:cs="Times New Roman"/>
          <w:noProof/>
          <w:sz w:val="19"/>
          <w:szCs w:val="19"/>
          <w:lang w:eastAsia="pl-PL"/>
        </w:rPr>
        <mc:AlternateContent>
          <mc:Choice Requires="wps">
            <w:drawing>
              <wp:anchor distT="0" distB="0" distL="114300" distR="114300" simplePos="0" relativeHeight="251670528" behindDoc="0" locked="0" layoutInCell="1" allowOverlap="1" wp14:anchorId="41C8334E" wp14:editId="38650350">
                <wp:simplePos x="0" y="0"/>
                <wp:positionH relativeFrom="column">
                  <wp:posOffset>4246245</wp:posOffset>
                </wp:positionH>
                <wp:positionV relativeFrom="paragraph">
                  <wp:posOffset>73660</wp:posOffset>
                </wp:positionV>
                <wp:extent cx="89535" cy="89535"/>
                <wp:effectExtent l="0" t="0" r="5715" b="5715"/>
                <wp:wrapNone/>
                <wp:docPr id="10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D9DADA"/>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CF68D" id="Rectangle 41" o:spid="_x0000_s1026" style="position:absolute;margin-left:334.35pt;margin-top:5.8pt;width:7.0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" fillcolor="#d9dada" stroked="f"/>
            </w:pict>
          </mc:Fallback>
        </mc:AlternateContent>
      </w:r>
    </w:p>
    <w:p w:rsidR="007F020B" w:rsidRPr="0078362F" w:rsidRDefault="007F020B" w:rsidP="007F020B">
      <w:pPr>
        <w:pStyle w:val="tekstpodstawowy"/>
        <w:jc w:val="left"/>
        <w:rPr>
          <w:noProof/>
          <w:lang w:eastAsia="pl-PL"/>
        </w:rPr>
      </w:pPr>
      <w:r w:rsidRPr="0078362F">
        <w:rPr>
          <w:noProof/>
          <w:lang w:eastAsia="pl-PL"/>
        </w:rPr>
        <mc:AlternateContent>
          <mc:Choice Requires="wps">
            <w:drawing>
              <wp:anchor distT="0" distB="0" distL="114300" distR="114300" simplePos="0" relativeHeight="251674624" behindDoc="0" locked="0" layoutInCell="1" allowOverlap="1" wp14:anchorId="163CF4F3" wp14:editId="3B8DBC6F">
                <wp:simplePos x="0" y="0"/>
                <wp:positionH relativeFrom="column">
                  <wp:posOffset>4375785</wp:posOffset>
                </wp:positionH>
                <wp:positionV relativeFrom="paragraph">
                  <wp:posOffset>140318</wp:posOffset>
                </wp:positionV>
                <wp:extent cx="774700" cy="233045"/>
                <wp:effectExtent l="0" t="0" r="3175" b="0"/>
                <wp:wrapNone/>
                <wp:docPr id="10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EB12AC" w:rsidRDefault="00650CA7" w:rsidP="007F020B">
                            <w:pPr>
                              <w:spacing w:after="0" w:line="180" w:lineRule="exact"/>
                              <w:rPr>
                                <w:rFonts w:ascii="Fira Sans" w:hAnsi="Fira Sans" w:cs="Fira Sans"/>
                                <w:color w:val="000000"/>
                                <w:sz w:val="16"/>
                                <w:szCs w:val="16"/>
                                <w:lang w:val="en-US"/>
                              </w:rPr>
                            </w:pPr>
                            <w:r w:rsidRPr="00EB12AC">
                              <w:rPr>
                                <w:rFonts w:ascii="Fira Sans" w:hAnsi="Fira Sans" w:cs="Fira Sans"/>
                                <w:color w:val="000000"/>
                                <w:sz w:val="16"/>
                                <w:szCs w:val="16"/>
                                <w:lang w:val="en-US"/>
                              </w:rPr>
                              <w:t>pastwiska trwał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permanent pastures</w:t>
                            </w:r>
                          </w:p>
                        </w:txbxContent>
                      </wps:txbx>
                      <wps:bodyPr rot="0" vert="horz" wrap="none" lIns="0" tIns="0" rIns="0" bIns="0" anchor="t" anchorCtr="0">
                        <a:spAutoFit/>
                      </wps:bodyPr>
                    </wps:wsp>
                  </a:graphicData>
                </a:graphic>
              </wp:anchor>
            </w:drawing>
          </mc:Choice>
          <mc:Fallback>
            <w:pict>
              <v:rect w14:anchorId="163CF4F3" id="Rectangle 44" o:spid="_x0000_s1036" style="position:absolute;left:0;text-align:left;margin-left:344.55pt;margin-top:11.05pt;width:61pt;height:18.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" filled="f" stroked="f">
                <v:textbox style="mso-fit-shape-to-text:t" inset="0,0,0,0">
                  <w:txbxContent>
                    <w:p w:rsidR="00650CA7" w:rsidRPr="00EB12AC" w:rsidRDefault="00650CA7" w:rsidP="007F020B">
                      <w:pPr>
                        <w:spacing w:after="0" w:line="180" w:lineRule="exact"/>
                        <w:rPr>
                          <w:rFonts w:ascii="Fira Sans" w:hAnsi="Fira Sans" w:cs="Fira Sans"/>
                          <w:color w:val="000000"/>
                          <w:sz w:val="16"/>
                          <w:szCs w:val="16"/>
                          <w:lang w:val="en-US"/>
                        </w:rPr>
                      </w:pPr>
                      <w:r w:rsidRPr="00EB12AC">
                        <w:rPr>
                          <w:rFonts w:ascii="Fira Sans" w:hAnsi="Fira Sans" w:cs="Fira Sans"/>
                          <w:color w:val="000000"/>
                          <w:sz w:val="16"/>
                          <w:szCs w:val="16"/>
                          <w:lang w:val="en-US"/>
                        </w:rPr>
                        <w:t>pastwiska trwałe</w:t>
                      </w:r>
                    </w:p>
                    <w:p w:rsidR="00650CA7" w:rsidRPr="00721065" w:rsidRDefault="00650CA7" w:rsidP="007F020B">
                      <w:pPr>
                        <w:spacing w:after="0" w:line="180" w:lineRule="exact"/>
                        <w:rPr>
                          <w:rFonts w:ascii="Fira Sans" w:hAnsi="Fira Sans"/>
                          <w:color w:val="4D4D4D"/>
                          <w:sz w:val="16"/>
                          <w:szCs w:val="16"/>
                          <w14:textFill>
                            <w14:solidFill>
                              <w14:srgbClr w14:val="4D4D4D">
                                <w14:alpha w14:val="30000"/>
                              </w14:srgbClr>
                            </w14:solidFill>
                          </w14:textFill>
                        </w:rPr>
                      </w:pPr>
                      <w:r w:rsidRPr="00721065">
                        <w:rPr>
                          <w:rFonts w:ascii="Fira Sans" w:hAnsi="Fira Sans"/>
                          <w:color w:val="4D4D4D"/>
                          <w:sz w:val="16"/>
                          <w:szCs w:val="16"/>
                          <w14:textFill>
                            <w14:solidFill>
                              <w14:srgbClr w14:val="4D4D4D">
                                <w14:alpha w14:val="30000"/>
                              </w14:srgbClr>
                            </w14:solidFill>
                          </w14:textFill>
                        </w:rPr>
                        <w:t>permanent pastures</w:t>
                      </w:r>
                    </w:p>
                  </w:txbxContent>
                </v:textbox>
              </v:rect>
            </w:pict>
          </mc:Fallback>
        </mc:AlternateContent>
      </w:r>
      <w:r w:rsidRPr="0078362F">
        <w:rPr>
          <w:noProof/>
          <w:lang w:eastAsia="pl-PL"/>
        </w:rPr>
        <mc:AlternateContent>
          <mc:Choice Requires="wps">
            <w:drawing>
              <wp:anchor distT="0" distB="0" distL="114300" distR="114300" simplePos="0" relativeHeight="251672576" behindDoc="0" locked="0" layoutInCell="1" allowOverlap="1" wp14:anchorId="4782C3F8" wp14:editId="7EA4CC2B">
                <wp:simplePos x="0" y="0"/>
                <wp:positionH relativeFrom="column">
                  <wp:posOffset>4246880</wp:posOffset>
                </wp:positionH>
                <wp:positionV relativeFrom="paragraph">
                  <wp:posOffset>147955</wp:posOffset>
                </wp:positionV>
                <wp:extent cx="89535" cy="89535"/>
                <wp:effectExtent l="0" t="0" r="5715" b="5715"/>
                <wp:wrapNone/>
                <wp:docPr id="10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EBECEC"/>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7C69F4" id="Rectangle 43" o:spid="_x0000_s1026" style="position:absolute;margin-left:334.4pt;margin-top:11.65pt;width:7.0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" fillcolor="#ebecec" stroked="f"/>
            </w:pict>
          </mc:Fallback>
        </mc:AlternateContent>
      </w:r>
    </w:p>
    <w:p w:rsidR="007F020B" w:rsidRPr="00EE2679" w:rsidRDefault="007F020B" w:rsidP="007F020B">
      <w:pPr>
        <w:pStyle w:val="tekstpodstawowy"/>
        <w:ind w:left="1560" w:right="141"/>
      </w:pPr>
      <w:r w:rsidRPr="00EE2679">
        <w:rPr>
          <w:noProof/>
          <w:lang w:eastAsia="pl-PL"/>
        </w:rPr>
        <w:lastRenderedPageBreak/>
        <mc:AlternateContent>
          <mc:Choice Requires="wpg">
            <w:drawing>
              <wp:anchor distT="0" distB="0" distL="114300" distR="114300" simplePos="0" relativeHeight="251679744" behindDoc="1" locked="0" layoutInCell="1" allowOverlap="1" wp14:anchorId="13398DFA" wp14:editId="22086925">
                <wp:simplePos x="0" y="0"/>
                <wp:positionH relativeFrom="column">
                  <wp:posOffset>895350</wp:posOffset>
                </wp:positionH>
                <wp:positionV relativeFrom="paragraph">
                  <wp:posOffset>816610</wp:posOffset>
                </wp:positionV>
                <wp:extent cx="5212715" cy="746760"/>
                <wp:effectExtent l="0" t="0" r="26035" b="15240"/>
                <wp:wrapNone/>
                <wp:docPr id="1062" name="Grupa 1062"/>
                <wp:cNvGraphicFramePr/>
                <a:graphic xmlns:a="http://schemas.openxmlformats.org/drawingml/2006/main">
                  <a:graphicData uri="http://schemas.microsoft.com/office/word/2010/wordprocessingGroup">
                    <wpg:wgp>
                      <wpg:cNvGrpSpPr/>
                      <wpg:grpSpPr>
                        <a:xfrm>
                          <a:off x="0" y="0"/>
                          <a:ext cx="5212715" cy="746760"/>
                          <a:chOff x="0" y="0"/>
                          <a:chExt cx="5096280" cy="818515"/>
                        </a:xfrm>
                      </wpg:grpSpPr>
                      <wps:wsp>
                        <wps:cNvPr id="106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4" name="Group 5"/>
                        <wpg:cNvGrpSpPr>
                          <a:grpSpLocks/>
                        </wpg:cNvGrpSpPr>
                        <wpg:grpSpPr bwMode="auto">
                          <a:xfrm>
                            <a:off x="0" y="0"/>
                            <a:ext cx="1243" cy="818515"/>
                            <a:chOff x="2571" y="506"/>
                            <a:chExt cx="2" cy="1289"/>
                          </a:xfrm>
                        </wpg:grpSpPr>
                        <wps:wsp>
                          <wps:cNvPr id="106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976A7C" id="Grupa 1062" o:spid="_x0000_s1026" style="position:absolute;margin-left:70.5pt;margin-top:64.3pt;width:410.45pt;height:58.8pt;z-index:-25163673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G08MA&#10;AADdAAAADwAAAGRycy9kb3ducmV2LnhtbERPzYrCMBC+C75DGMGLrKkKZalGcYWiBz3Y3QcYm9m2&#10;azPpNlHr2xtB8DYf3+8sVp2pxZVaV1lWMBlHIIhzqysuFPx8px+fIJxH1lhbJgV3crBa9nsLTLS9&#10;8ZGumS9ECGGXoILS+yaR0uUlGXRj2xAH7te2Bn2AbSF1i7cQbmo5jaJYGqw4NJTY0Kak/JxdjIJs&#10;X3xZvd/Fs9No+3+p/1KcHlKlhoNuPQfhqfNv8cu902F+FM/g+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G08MAAADdAAAADwAAAAAAAAAAAAAAAACYAgAAZHJzL2Rv&#10;d25yZXYueG1sUEsFBgAAAAAEAAQA9QAAAIg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Ti8YA&#10;AADdAAAADwAAAGRycy9kb3ducmV2LnhtbERP32vCMBB+H/g/hBP2MjRxMJFqlOlwDDccVkEfj+bW&#10;VptLabJa//tlMNjbfXw/b7bobCVaanzpWMNoqEAQZ86UnGs47NeDCQgfkA1WjknDjTws5r27GSbG&#10;XXlHbRpyEUPYJ6ihCKFOpPRZQRb90NXEkftyjcUQYZNL0+A1httKPio1lhZLjg0F1rQqKLuk31ZD&#10;++ou7Tr9eFCfy/fJ8XTebk4vW63v+93zFESgLvyL/9xvJs5X4yf4/Sa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4Ti8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Pr="00EE2679">
        <w:rPr>
          <w:noProof/>
          <w:lang w:eastAsia="pl-PL"/>
        </w:rPr>
        <mc:AlternateContent>
          <mc:Choice Requires="wpg">
            <w:drawing>
              <wp:anchor distT="0" distB="0" distL="114300" distR="114300" simplePos="0" relativeHeight="251678720" behindDoc="1" locked="0" layoutInCell="1" allowOverlap="1" wp14:anchorId="37B66232" wp14:editId="6AE1E304">
                <wp:simplePos x="0" y="0"/>
                <wp:positionH relativeFrom="column">
                  <wp:posOffset>895350</wp:posOffset>
                </wp:positionH>
                <wp:positionV relativeFrom="paragraph">
                  <wp:posOffset>-59689</wp:posOffset>
                </wp:positionV>
                <wp:extent cx="5212715" cy="792480"/>
                <wp:effectExtent l="0" t="0" r="26035" b="26670"/>
                <wp:wrapNone/>
                <wp:docPr id="1058" name="Grupa 1058"/>
                <wp:cNvGraphicFramePr/>
                <a:graphic xmlns:a="http://schemas.openxmlformats.org/drawingml/2006/main">
                  <a:graphicData uri="http://schemas.microsoft.com/office/word/2010/wordprocessingGroup">
                    <wpg:wgp>
                      <wpg:cNvGrpSpPr/>
                      <wpg:grpSpPr>
                        <a:xfrm>
                          <a:off x="0" y="0"/>
                          <a:ext cx="5212715" cy="792480"/>
                          <a:chOff x="0" y="0"/>
                          <a:chExt cx="5096280" cy="818515"/>
                        </a:xfrm>
                      </wpg:grpSpPr>
                      <wps:wsp>
                        <wps:cNvPr id="1059"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0" name="Group 5"/>
                        <wpg:cNvGrpSpPr>
                          <a:grpSpLocks/>
                        </wpg:cNvGrpSpPr>
                        <wpg:grpSpPr bwMode="auto">
                          <a:xfrm>
                            <a:off x="0" y="0"/>
                            <a:ext cx="1243" cy="818515"/>
                            <a:chOff x="2571" y="506"/>
                            <a:chExt cx="2" cy="1289"/>
                          </a:xfrm>
                        </wpg:grpSpPr>
                        <wps:wsp>
                          <wps:cNvPr id="1061"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CAEB8F" id="Grupa 1058" o:spid="_x0000_s1026" style="position:absolute;margin-left:70.5pt;margin-top:-4.7pt;width:410.45pt;height:62.4pt;z-index:-25163776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7hMQA&#10;AADdAAAADwAAAGRycy9kb3ducmV2LnhtbERPzWrCQBC+C77DMkIvUjdalDa6igqhHuzB2AcYs2MS&#10;zc7G7Krp27uC0Nt8fL8zW7SmEjdqXGlZwXAQgSDOrC45V/C7T94/QTiPrLGyTAr+yMFi3u3MMNb2&#10;zju6pT4XIYRdjAoK7+tYSpcVZNANbE0cuKNtDPoAm1zqBu8h3FRyFEUTabDk0FBgTeuCsnN6NQrS&#10;bb6yeruZfBz635drdUpw9JMo9dZrl1MQnlr/L365NzrMj8Z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u4T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ViMYA&#10;AADdAAAADwAAAGRycy9kb3ducmV2LnhtbERPTWvCQBC9F/wPywi9FN21B5HoKq2ilLZYGgU9Dtkx&#10;iWZnQ3Yb4793C4Xe5vE+Z7bobCVaanzpWMNoqEAQZ86UnGvY79aDCQgfkA1WjknDjTws5r2HGSbG&#10;Xfmb2jTkIoawT1BDEUKdSOmzgiz6oauJI3dyjcUQYZNL0+A1httKPis1lhZLjg0F1rQsKLukP1ZD&#10;u3GXdp1+Pqmv14/J4Xjevh9XW60f+93LFESgLvyL/9xvJs5X4x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ViM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Pr="00EE2679">
        <w:t xml:space="preserve">Dane </w:t>
      </w:r>
      <w:r w:rsidR="00AD233A">
        <w:t xml:space="preserve">dotyczące 2020 r. </w:t>
      </w:r>
      <w:r w:rsidRPr="00EE2679">
        <w:t xml:space="preserve">zawarte w tym rozdziale </w:t>
      </w:r>
      <w:r w:rsidR="00AD233A">
        <w:t>opracowano na podstawie</w:t>
      </w:r>
      <w:r w:rsidRPr="00EE2679">
        <w:t xml:space="preserve"> </w:t>
      </w:r>
      <w:r w:rsidRPr="005F3947">
        <w:rPr>
          <w:b/>
        </w:rPr>
        <w:t>Powszechnego Spisu Rolnego 2020 r</w:t>
      </w:r>
      <w:r>
        <w:t xml:space="preserve">. </w:t>
      </w:r>
      <w:r w:rsidRPr="00EE2679">
        <w:t>Badanie zostało przeprowadzone w</w:t>
      </w:r>
      <w:r>
        <w:t xml:space="preserve"> </w:t>
      </w:r>
      <w:r w:rsidRPr="00EE2679">
        <w:t>czerwcu i lipcu 20</w:t>
      </w:r>
      <w:r>
        <w:t>20</w:t>
      </w:r>
      <w:r w:rsidRPr="00EE2679">
        <w:t xml:space="preserve"> r. według stanu na dzień 1 czerwca 20</w:t>
      </w:r>
      <w:r>
        <w:t>20</w:t>
      </w:r>
      <w:r w:rsidRPr="00EE2679">
        <w:t xml:space="preserve"> r. (dzień referencyjny) i</w:t>
      </w:r>
      <w:r>
        <w:t xml:space="preserve"> </w:t>
      </w:r>
      <w:r w:rsidRPr="00EE2679">
        <w:t>obejmowało zmienne, między innymi z zakresu użytkowania gruntów i powierzchni zasiewów, a także zużycia nawozów mineralnych w roku gospodarczym 20</w:t>
      </w:r>
      <w:r>
        <w:t>19</w:t>
      </w:r>
      <w:r w:rsidRPr="00EE2679">
        <w:t>/</w:t>
      </w:r>
      <w:r>
        <w:t>2020</w:t>
      </w:r>
      <w:r w:rsidRPr="00EE2679">
        <w:t>.</w:t>
      </w:r>
    </w:p>
    <w:p w:rsidR="007F020B" w:rsidRPr="00EE2679" w:rsidRDefault="007F020B" w:rsidP="007F020B">
      <w:pPr>
        <w:pStyle w:val="tekstpodstawowy"/>
        <w:ind w:left="1560" w:right="141"/>
      </w:pPr>
      <w:r w:rsidRPr="00EE2679">
        <w:rPr>
          <w:b/>
          <w:noProof/>
          <w:lang w:eastAsia="pl-PL"/>
        </w:rPr>
        <mc:AlternateContent>
          <mc:Choice Requires="wpg">
            <w:drawing>
              <wp:anchor distT="0" distB="0" distL="114300" distR="114300" simplePos="0" relativeHeight="251675648" behindDoc="1" locked="0" layoutInCell="1" allowOverlap="1" wp14:anchorId="76CEFBE6" wp14:editId="7DA292AC">
                <wp:simplePos x="0" y="0"/>
                <wp:positionH relativeFrom="column">
                  <wp:posOffset>889635</wp:posOffset>
                </wp:positionH>
                <wp:positionV relativeFrom="paragraph">
                  <wp:posOffset>810260</wp:posOffset>
                </wp:positionV>
                <wp:extent cx="5212715" cy="1466850"/>
                <wp:effectExtent l="0" t="0" r="26035" b="19050"/>
                <wp:wrapNone/>
                <wp:docPr id="1066" name="Grupa 1066"/>
                <wp:cNvGraphicFramePr/>
                <a:graphic xmlns:a="http://schemas.openxmlformats.org/drawingml/2006/main">
                  <a:graphicData uri="http://schemas.microsoft.com/office/word/2010/wordprocessingGroup">
                    <wpg:wgp>
                      <wpg:cNvGrpSpPr/>
                      <wpg:grpSpPr>
                        <a:xfrm>
                          <a:off x="0" y="0"/>
                          <a:ext cx="5212715" cy="1466850"/>
                          <a:chOff x="0" y="0"/>
                          <a:chExt cx="5096280" cy="818515"/>
                        </a:xfrm>
                      </wpg:grpSpPr>
                      <wps:wsp>
                        <wps:cNvPr id="106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8" name="Group 5"/>
                        <wpg:cNvGrpSpPr>
                          <a:grpSpLocks/>
                        </wpg:cNvGrpSpPr>
                        <wpg:grpSpPr bwMode="auto">
                          <a:xfrm>
                            <a:off x="0" y="0"/>
                            <a:ext cx="1243" cy="818515"/>
                            <a:chOff x="2571" y="506"/>
                            <a:chExt cx="2" cy="1289"/>
                          </a:xfrm>
                        </wpg:grpSpPr>
                        <wps:wsp>
                          <wps:cNvPr id="106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AFBB4D" id="Grupa 1066" o:spid="_x0000_s1026" style="position:absolute;margin-left:70.05pt;margin-top:63.8pt;width:410.45pt;height:115.5pt;z-index:-25164083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A0MQA&#10;AADdAAAADwAAAGRycy9kb3ducmV2LnhtbERPzWrCQBC+F3yHZYRexGy0EEvqKloI9WAPxj7AmJ0m&#10;0exszK4a394tCL3Nx/c782VvGnGlztWWFUyiGARxYXXNpYKffTZ+B+E8ssbGMim4k4PlYvAyx1Tb&#10;G+/omvtShBB2KSqovG9TKV1RkUEX2ZY4cL+2M+gD7EqpO7yFcNPIaRwn0mDNoaHClj4rKk75xSjI&#10;t+Xa6u0meTuMvs6X5pjh9DtT6nXYrz5AeOr9v/jp3ugwP05m8Pd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QND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sYA&#10;AADdAAAADwAAAGRycy9kb3ducmV2LnhtbERPTWvCQBC9F/wPywi9FN21B7HRVarFUtpiMQp6HLLT&#10;JJqdDdltjP++KxR6m8f7nNmis5VoqfGlYw2joQJBnDlTcq5hv1sPJiB8QDZYOSYNV/KwmPfuZpgY&#10;d+EttWnIRQxhn6CGIoQ6kdJnBVn0Q1cTR+7bNRZDhE0uTYOXGG4r+ajUWFosOTYUWNOqoOyc/lgN&#10;7as7t+v080F9LT8mh+Np83582Wh93++epyACdeFf/Od+M3G+Gj/B7Z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j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Pr="00EE2679">
        <w:t xml:space="preserve">Wyniki </w:t>
      </w:r>
      <w:r>
        <w:t>Powszechnego Spisu Rolnego 2020 r.</w:t>
      </w:r>
      <w:r w:rsidRPr="00EE2679">
        <w:t xml:space="preserve"> opracowano </w:t>
      </w:r>
      <w:r w:rsidRPr="00EE2679">
        <w:rPr>
          <w:b/>
        </w:rPr>
        <w:t>według siedziby użytkownika gospodarstwa</w:t>
      </w:r>
      <w:r w:rsidRPr="00EE2679">
        <w:t>, tj. dla gospodarstwa indywidualnego – według miejsca siedziby (zamieszkania) użytkownika, zaś dla gospodarstwa osoby prawnej i</w:t>
      </w:r>
      <w:r>
        <w:t> </w:t>
      </w:r>
      <w:r w:rsidRPr="00EE2679">
        <w:t>jednostki organizacyjnej nie mającej osobowości prawnej – według miejsca siedziby przedsiębiorstwa (gospodarstwa).</w:t>
      </w:r>
    </w:p>
    <w:p w:rsidR="007F020B" w:rsidRPr="00EE2679" w:rsidRDefault="007F020B" w:rsidP="007F020B">
      <w:pPr>
        <w:pStyle w:val="tekstpodstawowy"/>
        <w:ind w:left="1560" w:right="141"/>
      </w:pPr>
      <w:r w:rsidRPr="00EE2679">
        <w:rPr>
          <w:b/>
        </w:rPr>
        <w:t>Gospodarstwo rolne</w:t>
      </w:r>
      <w:r w:rsidRPr="00EE2679">
        <w:t xml:space="preserve"> to jednostka wyodrębniona pod względem technicznym i ekonomicznym, posiadająca odrębne kierownictwo (użytkownik lub zarządzający) i prowadząca działalność rolniczą.</w:t>
      </w:r>
    </w:p>
    <w:p w:rsidR="007F020B" w:rsidRPr="00EE2679" w:rsidRDefault="007F020B" w:rsidP="007F020B">
      <w:pPr>
        <w:pStyle w:val="tekstpodstawowy"/>
        <w:ind w:left="1560" w:right="141"/>
      </w:pPr>
      <w:r w:rsidRPr="00EE2679">
        <w:rPr>
          <w:b/>
        </w:rPr>
        <w:t>Gospodarstwo indywidualne</w:t>
      </w:r>
      <w:r w:rsidRPr="00EE2679">
        <w:t xml:space="preserve"> to gospodarstwo rolne użytkowane przez osobę fizyczną. Gospodarstwa indywidualne obejmują gospodarstwa o powierzchni 1 ha i więcej użytków rolnych oraz gospodarstwa o powierzchni poniżej 1 ha użytków rolnych (w tym nie posiadające użytków rolnych) prowadzące produkcję rolną (roślinną i zwierzęcą) o</w:t>
      </w:r>
      <w:r>
        <w:t> </w:t>
      </w:r>
      <w:r w:rsidRPr="00EE2679">
        <w:t>znaczącej skali (określonej odpowiednimi programami), w tym działy specjalne produkcji rolnej.</w:t>
      </w:r>
    </w:p>
    <w:p w:rsidR="007F020B" w:rsidRPr="0051712A" w:rsidRDefault="007F020B" w:rsidP="007F020B">
      <w:pPr>
        <w:pStyle w:val="tekstpodstawowy"/>
      </w:pPr>
      <w:r w:rsidRPr="0051712A">
        <w:rPr>
          <w:b/>
        </w:rPr>
        <w:t>Powierzchnia użytków rolnych</w:t>
      </w:r>
      <w:r w:rsidRPr="0051712A">
        <w:t xml:space="preserve"> </w:t>
      </w:r>
      <w:r w:rsidRPr="0051712A">
        <w:rPr>
          <w:b/>
        </w:rPr>
        <w:t>w gospodarstwach rolnych</w:t>
      </w:r>
      <w:r w:rsidRPr="0051712A">
        <w:t xml:space="preserve"> w województwie lubelskim według stanu na dzień 1 czerwca 202</w:t>
      </w:r>
      <w:r w:rsidR="00FA5144" w:rsidRPr="0051712A">
        <w:t>3</w:t>
      </w:r>
      <w:r w:rsidRPr="0051712A">
        <w:t xml:space="preserve"> r. wyniosła 1</w:t>
      </w:r>
      <w:r w:rsidR="00424997" w:rsidRPr="0051712A">
        <w:t> 383,3</w:t>
      </w:r>
      <w:r w:rsidRPr="0051712A">
        <w:t> tys. ha i była mniejsza w porównaniu z</w:t>
      </w:r>
      <w:r w:rsidR="00FA5144" w:rsidRPr="0051712A">
        <w:t xml:space="preserve"> 2020 r</w:t>
      </w:r>
      <w:r w:rsidRPr="0051712A">
        <w:t xml:space="preserve"> o </w:t>
      </w:r>
      <w:r w:rsidR="00424997" w:rsidRPr="0051712A">
        <w:t>0,1</w:t>
      </w:r>
      <w:r w:rsidRPr="0051712A">
        <w:t>%</w:t>
      </w:r>
      <w:r w:rsidR="00C3440B" w:rsidRPr="0051712A">
        <w:t xml:space="preserve"> i o 4,2%</w:t>
      </w:r>
      <w:r w:rsidRPr="0051712A">
        <w:t xml:space="preserve"> w stosunku do 2015 r. Użytki rolne stanowiły </w:t>
      </w:r>
      <w:r w:rsidR="00FA5144" w:rsidRPr="0051712A">
        <w:t>89,7</w:t>
      </w:r>
      <w:r w:rsidRPr="0051712A">
        <w:t>% ogólnej powierzchni gruntów rolnych w województwie, a ich udział w porównaniu z 20</w:t>
      </w:r>
      <w:r w:rsidR="00FA5144" w:rsidRPr="0051712A">
        <w:t xml:space="preserve">20 </w:t>
      </w:r>
      <w:r w:rsidRPr="0051712A">
        <w:t xml:space="preserve">r. wzrósł o </w:t>
      </w:r>
      <w:r w:rsidR="00FA5144" w:rsidRPr="0051712A">
        <w:t>1,4</w:t>
      </w:r>
      <w:r w:rsidRPr="0051712A">
        <w:t xml:space="preserve"> p. proc. i o </w:t>
      </w:r>
      <w:r w:rsidR="00FA5144" w:rsidRPr="0051712A">
        <w:t>1,9</w:t>
      </w:r>
      <w:r w:rsidRPr="0051712A">
        <w:t xml:space="preserve"> p. proc. w stosunku do 2015 r. W</w:t>
      </w:r>
      <w:r w:rsidR="00FA5144" w:rsidRPr="0051712A">
        <w:t xml:space="preserve"> </w:t>
      </w:r>
      <w:r w:rsidRPr="0051712A">
        <w:rPr>
          <w:b/>
        </w:rPr>
        <w:t>gospodarstwach indywidualnych</w:t>
      </w:r>
      <w:r w:rsidRPr="0051712A">
        <w:t xml:space="preserve"> powierzchnia użytków rolnych wynosiła 1</w:t>
      </w:r>
      <w:r w:rsidR="00424997" w:rsidRPr="0051712A">
        <w:t> 349,0</w:t>
      </w:r>
      <w:r w:rsidRPr="0051712A">
        <w:t xml:space="preserve"> tys. ha i była </w:t>
      </w:r>
      <w:r w:rsidR="00C3440B" w:rsidRPr="0051712A">
        <w:t>większa</w:t>
      </w:r>
      <w:r w:rsidRPr="0051712A">
        <w:t xml:space="preserve"> o </w:t>
      </w:r>
      <w:r w:rsidR="00C3440B" w:rsidRPr="0051712A">
        <w:t>0,</w:t>
      </w:r>
      <w:r w:rsidR="00FA5144" w:rsidRPr="0051712A">
        <w:t>1</w:t>
      </w:r>
      <w:r w:rsidRPr="0051712A">
        <w:t>% w stosunku do 20</w:t>
      </w:r>
      <w:r w:rsidR="00FA5144" w:rsidRPr="0051712A">
        <w:t>20</w:t>
      </w:r>
      <w:r w:rsidRPr="0051712A">
        <w:t xml:space="preserve"> r.</w:t>
      </w:r>
      <w:r w:rsidR="00C3440B" w:rsidRPr="0051712A">
        <w:t>, zaś mniejsza</w:t>
      </w:r>
      <w:r w:rsidRPr="0051712A">
        <w:t xml:space="preserve"> o </w:t>
      </w:r>
      <w:r w:rsidR="00C3440B" w:rsidRPr="0051712A">
        <w:t>4,1</w:t>
      </w:r>
      <w:r w:rsidRPr="0051712A">
        <w:t>% w</w:t>
      </w:r>
      <w:r w:rsidR="00C3440B" w:rsidRPr="0051712A">
        <w:t> </w:t>
      </w:r>
      <w:r w:rsidRPr="0051712A">
        <w:t>porównaniu z</w:t>
      </w:r>
      <w:r w:rsidR="00C3440B" w:rsidRPr="0051712A">
        <w:t xml:space="preserve"> </w:t>
      </w:r>
      <w:r w:rsidRPr="0051712A">
        <w:t>2015 r.</w:t>
      </w:r>
    </w:p>
    <w:p w:rsidR="007F020B" w:rsidRPr="00DC103E" w:rsidRDefault="007F020B" w:rsidP="007F020B">
      <w:pPr>
        <w:pStyle w:val="tekstpodstawowy"/>
        <w:ind w:left="1560" w:right="141"/>
      </w:pPr>
      <w:r w:rsidRPr="009437BB">
        <w:rPr>
          <w:b/>
          <w:noProof/>
          <w:lang w:eastAsia="pl-PL"/>
        </w:rPr>
        <mc:AlternateContent>
          <mc:Choice Requires="wpg">
            <w:drawing>
              <wp:anchor distT="0" distB="0" distL="114300" distR="114300" simplePos="0" relativeHeight="251681792" behindDoc="1" locked="0" layoutInCell="1" allowOverlap="1" wp14:anchorId="60E1D4E2" wp14:editId="52B0BA71">
                <wp:simplePos x="0" y="0"/>
                <wp:positionH relativeFrom="column">
                  <wp:posOffset>895350</wp:posOffset>
                </wp:positionH>
                <wp:positionV relativeFrom="paragraph">
                  <wp:posOffset>-76200</wp:posOffset>
                </wp:positionV>
                <wp:extent cx="5212715" cy="981075"/>
                <wp:effectExtent l="0" t="0" r="26035" b="28575"/>
                <wp:wrapNone/>
                <wp:docPr id="1070" name="Grupa 1070"/>
                <wp:cNvGraphicFramePr/>
                <a:graphic xmlns:a="http://schemas.openxmlformats.org/drawingml/2006/main">
                  <a:graphicData uri="http://schemas.microsoft.com/office/word/2010/wordprocessingGroup">
                    <wpg:wgp>
                      <wpg:cNvGrpSpPr/>
                      <wpg:grpSpPr>
                        <a:xfrm>
                          <a:off x="0" y="0"/>
                          <a:ext cx="5212715" cy="981075"/>
                          <a:chOff x="0" y="0"/>
                          <a:chExt cx="5096280" cy="818515"/>
                        </a:xfrm>
                      </wpg:grpSpPr>
                      <wps:wsp>
                        <wps:cNvPr id="1071"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2" name="Group 5"/>
                        <wpg:cNvGrpSpPr>
                          <a:grpSpLocks/>
                        </wpg:cNvGrpSpPr>
                        <wpg:grpSpPr bwMode="auto">
                          <a:xfrm>
                            <a:off x="0" y="0"/>
                            <a:ext cx="1243" cy="818515"/>
                            <a:chOff x="2571" y="506"/>
                            <a:chExt cx="2" cy="1289"/>
                          </a:xfrm>
                        </wpg:grpSpPr>
                        <wps:wsp>
                          <wps:cNvPr id="1073"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2258AB" id="Grupa 1070" o:spid="_x0000_s1026" style="position:absolute;margin-left:70.5pt;margin-top:-6pt;width:410.45pt;height:77.25pt;z-index:-25163468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r4sUA&#10;AADdAAAADwAAAGRycy9kb3ducmV2LnhtbERPzWrCQBC+C77DMkIvpW5MwZaYjdhCqAc9NPoAY3aa&#10;pGZn0+wa07fvCgVv8/H9TroeTSsG6l1jWcFiHoEgLq1uuFJwPORPryCcR9bYWiYFv+RgnU0nKSba&#10;XvmThsJXIoSwS1BB7X2XSOnKmgy6ue2IA/dle4M+wL6SusdrCDetjKNoKQ02HBpq7Oi9pvJcXIyC&#10;Yle9Wb3bLp9Pjx8/l/Y7x3ifK/UwGzcrEJ5Gfxf/u7c6zI9eFnD7Jp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vi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4ucYA&#10;AADdAAAADwAAAGRycy9kb3ducmV2LnhtbERP32vCMBB+H/g/hBN8GTOZwiadUZziGG44rIP5eDS3&#10;ttpcSpPV7r83wmBv9/H9vOm8s5VoqfGlYw33QwWCOHOm5FzD5359NwHhA7LByjFp+CUP81nvZoqJ&#10;cWfeUZuGXMQQ9glqKEKoEyl9VpBFP3Q1ceS+XWMxRNjk0jR4juG2kiOlHqTFkmNDgTUtC8pO6Y/V&#10;0L64U7tO32/Vx/Pb5Otw3G4Oq63Wg363eAIRqAv/4j/3q4nz1eMYrt/EE+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K4u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Pr="00DC103E">
        <w:rPr>
          <w:b/>
        </w:rPr>
        <w:t>Powierzchnia gruntów ogółem</w:t>
      </w:r>
      <w:r w:rsidRPr="00DC103E">
        <w:t xml:space="preserve"> oznacza łączną powierzchnię użytków rolnych, lasów i gruntów leśnych oraz pozostałych gruntów niezależnie od tytułu władania – własnych, dzierżawionych (na zasadzie umowy i bezumownie), użytkowanych z tytułu zajmowania określonego stanowiska (leśniczy, ksiądz, nauczyciel, itp.), wspólnych w części przypadającej użytkownikowi, a także użytkowane przez gospodarstwo grunty należące do gospodarstw opuszczonych.</w:t>
      </w:r>
    </w:p>
    <w:p w:rsidR="007F020B" w:rsidRPr="0051712A" w:rsidRDefault="007F020B" w:rsidP="007F020B">
      <w:pPr>
        <w:pStyle w:val="tekstpodstawowy"/>
      </w:pPr>
      <w:r w:rsidRPr="0051712A">
        <w:rPr>
          <w:b/>
          <w:noProof/>
          <w:lang w:eastAsia="pl-PL"/>
        </w:rPr>
        <mc:AlternateContent>
          <mc:Choice Requires="wpg">
            <w:drawing>
              <wp:anchor distT="0" distB="0" distL="114300" distR="114300" simplePos="0" relativeHeight="251654144" behindDoc="1" locked="0" layoutInCell="1" allowOverlap="1" wp14:anchorId="60ED60CF" wp14:editId="0DA7C449">
                <wp:simplePos x="0" y="0"/>
                <wp:positionH relativeFrom="column">
                  <wp:posOffset>895350</wp:posOffset>
                </wp:positionH>
                <wp:positionV relativeFrom="paragraph">
                  <wp:posOffset>1393190</wp:posOffset>
                </wp:positionV>
                <wp:extent cx="5212715" cy="2026920"/>
                <wp:effectExtent l="0" t="0" r="26035" b="11430"/>
                <wp:wrapNone/>
                <wp:docPr id="1074" name="Grupa 1074"/>
                <wp:cNvGraphicFramePr/>
                <a:graphic xmlns:a="http://schemas.openxmlformats.org/drawingml/2006/main">
                  <a:graphicData uri="http://schemas.microsoft.com/office/word/2010/wordprocessingGroup">
                    <wpg:wgp>
                      <wpg:cNvGrpSpPr/>
                      <wpg:grpSpPr>
                        <a:xfrm>
                          <a:off x="0" y="0"/>
                          <a:ext cx="5212715" cy="2026920"/>
                          <a:chOff x="0" y="0"/>
                          <a:chExt cx="5096280" cy="818515"/>
                        </a:xfrm>
                      </wpg:grpSpPr>
                      <wps:wsp>
                        <wps:cNvPr id="1075"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6" name="Group 5"/>
                        <wpg:cNvGrpSpPr>
                          <a:grpSpLocks/>
                        </wpg:cNvGrpSpPr>
                        <wpg:grpSpPr bwMode="auto">
                          <a:xfrm>
                            <a:off x="0" y="0"/>
                            <a:ext cx="1243" cy="818515"/>
                            <a:chOff x="2571" y="506"/>
                            <a:chExt cx="2" cy="1289"/>
                          </a:xfrm>
                        </wpg:grpSpPr>
                        <wps:wsp>
                          <wps:cNvPr id="1077"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A0BF40" id="Grupa 1074" o:spid="_x0000_s1026" style="position:absolute;margin-left:70.5pt;margin-top:109.7pt;width:410.45pt;height:159.6pt;z-index:-25166233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4cQA&#10;AADdAAAADwAAAGRycy9kb3ducmV2LnhtbERPzWrCQBC+C77DMkIvUjdatCW6igqhHuzB2AcYs2MS&#10;zc7G7Krp27uC0Nt8fL8zW7SmEjdqXGlZwXAQgSDOrC45V/C7T96/QDiPrLGyTAr+yMFi3u3MMNb2&#10;zju6pT4XIYRdjAoK7+tYSpcVZNANbE0cuKNtDPoAm1zqBu8h3FRyFEUTabDk0FBgTeuCsnN6NQrS&#10;bb6yeruZfBz635drdUpw9JMo9dZrl1MQnlr/L365NzrMjz7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7eH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usYA&#10;AADdAAAADwAAAGRycy9kb3ducmV2LnhtbERPTWvCQBC9F/wPywi9FN21hyrRVarFUmyxGAU9Dtlp&#10;Es3Ohuw2xn/fLRR6m8f7nNmis5VoqfGlYw2joQJBnDlTcq7hsF8PJiB8QDZYOSYNN/KwmPfuZpgY&#10;d+UdtWnIRQxhn6CGIoQ6kdJnBVn0Q1cTR+7LNRZDhE0uTYPXGG4r+ajUk7RYcmwosKZVQdkl/bYa&#10;2ld3adfpx4P6XL5PjqfzdnN62Wp93++epyACdeFf/Od+M3G+Go/h95t4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u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Pr="0051712A">
        <w:rPr>
          <w:b/>
        </w:rPr>
        <w:t>Powierzchnia użytków rolnych w dobrej kulturze</w:t>
      </w:r>
      <w:r w:rsidRPr="0051712A">
        <w:t xml:space="preserve"> w 202</w:t>
      </w:r>
      <w:r w:rsidR="00424997" w:rsidRPr="0051712A">
        <w:t>3</w:t>
      </w:r>
      <w:r w:rsidRPr="0051712A">
        <w:t xml:space="preserve"> r. wyniosła 1</w:t>
      </w:r>
      <w:r w:rsidR="0019731A" w:rsidRPr="0051712A">
        <w:t> 373,3</w:t>
      </w:r>
      <w:r w:rsidRPr="0051712A">
        <w:t xml:space="preserve"> tys. ha i</w:t>
      </w:r>
      <w:r w:rsidR="0019731A" w:rsidRPr="0051712A">
        <w:t xml:space="preserve"> </w:t>
      </w:r>
      <w:r w:rsidRPr="0051712A">
        <w:t xml:space="preserve">stanowiła </w:t>
      </w:r>
      <w:r w:rsidR="0019731A" w:rsidRPr="0051712A">
        <w:t>99,3</w:t>
      </w:r>
      <w:r w:rsidRPr="0051712A">
        <w:t xml:space="preserve">% ogólnej powierzchni użytków rolnych, przy czym ich udział w powierzchni użytków rolnych ogółem </w:t>
      </w:r>
      <w:r w:rsidR="0035773A" w:rsidRPr="0051712A">
        <w:t>zwiększył</w:t>
      </w:r>
      <w:r w:rsidRPr="0051712A">
        <w:t xml:space="preserve"> się o 0,6 p. proc. w stosunku do 20</w:t>
      </w:r>
      <w:r w:rsidR="0035773A" w:rsidRPr="0051712A">
        <w:t>20</w:t>
      </w:r>
      <w:r w:rsidRPr="0051712A">
        <w:t xml:space="preserve"> r. i o 0,</w:t>
      </w:r>
      <w:r w:rsidR="0035773A" w:rsidRPr="0051712A">
        <w:t>1</w:t>
      </w:r>
      <w:r w:rsidRPr="0051712A">
        <w:t xml:space="preserve"> p. proc. w</w:t>
      </w:r>
      <w:r w:rsidR="0035773A" w:rsidRPr="0051712A">
        <w:t xml:space="preserve"> </w:t>
      </w:r>
      <w:r w:rsidRPr="0051712A">
        <w:t>porównaniu z</w:t>
      </w:r>
      <w:r w:rsidR="0051712A" w:rsidRPr="0051712A">
        <w:t> </w:t>
      </w:r>
      <w:r w:rsidRPr="0051712A">
        <w:t xml:space="preserve">2015 r. Jednocześnie </w:t>
      </w:r>
      <w:r w:rsidR="0035773A" w:rsidRPr="0051712A">
        <w:t>odnotowano wzrost</w:t>
      </w:r>
      <w:r w:rsidRPr="0051712A">
        <w:t xml:space="preserve"> powierzchni użytków rolnych w dobrej kulturze w</w:t>
      </w:r>
      <w:r w:rsidR="0035773A" w:rsidRPr="0051712A">
        <w:t> </w:t>
      </w:r>
      <w:r w:rsidRPr="0051712A">
        <w:t>202</w:t>
      </w:r>
      <w:r w:rsidR="0035773A" w:rsidRPr="0051712A">
        <w:t>3</w:t>
      </w:r>
      <w:r w:rsidRPr="0051712A">
        <w:t xml:space="preserve"> r. w stosunku do 20</w:t>
      </w:r>
      <w:r w:rsidR="0035773A" w:rsidRPr="0051712A">
        <w:t>20</w:t>
      </w:r>
      <w:r w:rsidRPr="0051712A">
        <w:t xml:space="preserve"> r.</w:t>
      </w:r>
      <w:r w:rsidR="0035773A" w:rsidRPr="0051712A">
        <w:t xml:space="preserve"> o 0,5%</w:t>
      </w:r>
      <w:r w:rsidRPr="0051712A">
        <w:t xml:space="preserve"> i o 4,</w:t>
      </w:r>
      <w:r w:rsidR="0035773A" w:rsidRPr="0051712A">
        <w:t>1</w:t>
      </w:r>
      <w:r w:rsidRPr="0051712A">
        <w:t>% w porównaniu z</w:t>
      </w:r>
      <w:r w:rsidR="0035773A" w:rsidRPr="0051712A">
        <w:t xml:space="preserve"> </w:t>
      </w:r>
      <w:r w:rsidRPr="0051712A">
        <w:t>2015</w:t>
      </w:r>
      <w:r w:rsidR="0035773A" w:rsidRPr="0051712A">
        <w:t xml:space="preserve"> </w:t>
      </w:r>
      <w:r w:rsidRPr="0051712A">
        <w:t>r. W</w:t>
      </w:r>
      <w:r w:rsidR="0035773A" w:rsidRPr="0051712A">
        <w:t xml:space="preserve"> </w:t>
      </w:r>
      <w:r w:rsidRPr="0051712A">
        <w:rPr>
          <w:b/>
        </w:rPr>
        <w:t>gospodarstwach indywidualnych</w:t>
      </w:r>
      <w:r w:rsidRPr="0051712A">
        <w:t xml:space="preserve"> powierzchnia użytków rolnych w dobrej kulturze wyniosła 1</w:t>
      </w:r>
      <w:r w:rsidR="0035773A" w:rsidRPr="0051712A">
        <w:t> </w:t>
      </w:r>
      <w:r w:rsidRPr="0051712A">
        <w:t>33</w:t>
      </w:r>
      <w:r w:rsidR="0035773A" w:rsidRPr="0051712A">
        <w:t>9,9</w:t>
      </w:r>
      <w:r w:rsidRPr="0051712A">
        <w:t xml:space="preserve"> tys. ha i była </w:t>
      </w:r>
      <w:r w:rsidR="0035773A" w:rsidRPr="0051712A">
        <w:t>większa</w:t>
      </w:r>
      <w:r w:rsidRPr="0051712A">
        <w:t xml:space="preserve"> w porównaniu z 20</w:t>
      </w:r>
      <w:r w:rsidR="0035773A" w:rsidRPr="0051712A">
        <w:t>20</w:t>
      </w:r>
      <w:r w:rsidRPr="0051712A">
        <w:t xml:space="preserve"> r. o </w:t>
      </w:r>
      <w:r w:rsidR="0035773A" w:rsidRPr="0051712A">
        <w:t>0,7</w:t>
      </w:r>
      <w:r w:rsidRPr="0051712A">
        <w:t>%</w:t>
      </w:r>
      <w:r w:rsidR="0035773A" w:rsidRPr="0051712A">
        <w:t>, zaś mniejsza w stosunku do 2015 r.</w:t>
      </w:r>
      <w:r w:rsidRPr="0051712A">
        <w:t xml:space="preserve"> o 4,</w:t>
      </w:r>
      <w:r w:rsidR="0035773A" w:rsidRPr="0051712A">
        <w:t>0</w:t>
      </w:r>
      <w:r w:rsidRPr="0051712A">
        <w:t>%, a jej udział w</w:t>
      </w:r>
      <w:r w:rsidR="0035773A" w:rsidRPr="0051712A">
        <w:t> </w:t>
      </w:r>
      <w:r w:rsidRPr="0051712A">
        <w:t xml:space="preserve">powierzchni użytków rolnych ogółem wynosił </w:t>
      </w:r>
      <w:r w:rsidR="0035773A" w:rsidRPr="0051712A">
        <w:t>99,3</w:t>
      </w:r>
      <w:r w:rsidRPr="0051712A">
        <w:t xml:space="preserve">% i </w:t>
      </w:r>
      <w:r w:rsidR="0035773A" w:rsidRPr="0051712A">
        <w:t>wzrósł</w:t>
      </w:r>
      <w:r w:rsidRPr="0051712A">
        <w:t xml:space="preserve"> zarówno w stosunku do 20</w:t>
      </w:r>
      <w:r w:rsidR="0035773A" w:rsidRPr="0051712A">
        <w:t>20</w:t>
      </w:r>
      <w:r w:rsidRPr="0051712A">
        <w:t xml:space="preserve"> r., jak i 2015 r., odpowiednio o 0,6 p. proc. i</w:t>
      </w:r>
      <w:r w:rsidR="0035773A" w:rsidRPr="0051712A">
        <w:t xml:space="preserve"> </w:t>
      </w:r>
      <w:r w:rsidRPr="0051712A">
        <w:t>o</w:t>
      </w:r>
      <w:r w:rsidR="0035773A" w:rsidRPr="0051712A">
        <w:t xml:space="preserve"> </w:t>
      </w:r>
      <w:r w:rsidRPr="0051712A">
        <w:t>0,</w:t>
      </w:r>
      <w:r w:rsidR="0035773A" w:rsidRPr="0051712A">
        <w:t xml:space="preserve">1 </w:t>
      </w:r>
      <w:r w:rsidRPr="0051712A">
        <w:t>p.</w:t>
      </w:r>
      <w:r w:rsidR="0035773A" w:rsidRPr="0051712A">
        <w:t xml:space="preserve"> </w:t>
      </w:r>
      <w:r w:rsidRPr="0051712A">
        <w:t>proc.</w:t>
      </w:r>
    </w:p>
    <w:p w:rsidR="007F020B" w:rsidRPr="00DC103E" w:rsidRDefault="007F020B" w:rsidP="007F020B">
      <w:pPr>
        <w:pStyle w:val="tekstpodstawowy"/>
        <w:ind w:left="1560" w:right="141"/>
      </w:pPr>
      <w:r w:rsidRPr="00DC103E">
        <w:rPr>
          <w:b/>
        </w:rPr>
        <w:t>Użytki rolne ogółem</w:t>
      </w:r>
      <w:r w:rsidRPr="00DC103E">
        <w:t xml:space="preserve"> obejmują powierzchnię użytków rolnych w dobrej kulturze i użytków rolnych pozostałych.</w:t>
      </w:r>
    </w:p>
    <w:p w:rsidR="007F020B" w:rsidRPr="00DC103E" w:rsidRDefault="007F020B" w:rsidP="007F020B">
      <w:pPr>
        <w:pStyle w:val="tekstpodstawowy"/>
        <w:ind w:left="1560" w:right="141"/>
      </w:pPr>
      <w:r w:rsidRPr="00DC103E">
        <w:rPr>
          <w:b/>
        </w:rPr>
        <w:t>Użytki rolne w dobrej kulturze</w:t>
      </w:r>
      <w:r w:rsidRPr="00DC103E">
        <w:t xml:space="preserve"> to użytki utrzymywane zgodnie z normami, spełniające wymogi ustawy z dnia 5 lutego 2015 r. o płatnościach w ramach systemów wsparcia bezpośredniego (Dz. U. z 2015 r. poz. 1551, z 2016 r. poz. 337), na które składają się:</w:t>
      </w:r>
    </w:p>
    <w:p w:rsidR="007F020B" w:rsidRPr="00DC103E" w:rsidRDefault="007F020B" w:rsidP="00F70A5C">
      <w:pPr>
        <w:pStyle w:val="tekstpodstawowy"/>
        <w:numPr>
          <w:ilvl w:val="0"/>
          <w:numId w:val="12"/>
        </w:numPr>
        <w:tabs>
          <w:tab w:val="left" w:pos="1843"/>
        </w:tabs>
        <w:ind w:left="1560" w:right="141" w:firstLine="0"/>
      </w:pPr>
      <w:r w:rsidRPr="00DC103E">
        <w:rPr>
          <w:b/>
        </w:rPr>
        <w:t>zasiewy</w:t>
      </w:r>
      <w:r w:rsidRPr="00DC103E">
        <w:t xml:space="preserve"> – wszystkie uprawy zasiane i zasadzone w gospodarstwie rolnym, z wyłączeniem powierzchni upraw zaliczanych od 2010 r. do upraw trwałych, a także powierzchnia ogrodów przydomowych i upraw na przyoranie uprawianych jako plon główny;</w:t>
      </w:r>
    </w:p>
    <w:p w:rsidR="007F020B" w:rsidRPr="00DC103E" w:rsidRDefault="007F020B" w:rsidP="00F70A5C">
      <w:pPr>
        <w:pStyle w:val="tekstpodstawowy"/>
        <w:numPr>
          <w:ilvl w:val="0"/>
          <w:numId w:val="12"/>
        </w:numPr>
        <w:tabs>
          <w:tab w:val="left" w:pos="1843"/>
        </w:tabs>
        <w:ind w:left="1560" w:right="141" w:firstLine="0"/>
      </w:pPr>
      <w:r w:rsidRPr="00DC103E">
        <w:rPr>
          <w:b/>
        </w:rPr>
        <w:t>łąki trwałe</w:t>
      </w:r>
      <w:r w:rsidRPr="00DC103E">
        <w:t xml:space="preserve"> – grunty pokryte trwale trawami (tj. co najmniej 5 lat), zasady koszone, a w rejonach górskich również powierzchnia koszonych hal i połonin. Łąki powinny być </w:t>
      </w:r>
      <w:r w:rsidRPr="00DC103E">
        <w:rPr>
          <w:b/>
          <w:noProof/>
          <w:lang w:eastAsia="pl-PL"/>
        </w:rPr>
        <w:lastRenderedPageBreak/>
        <mc:AlternateContent>
          <mc:Choice Requires="wpg">
            <w:drawing>
              <wp:anchor distT="0" distB="0" distL="114300" distR="114300" simplePos="0" relativeHeight="251628544" behindDoc="1" locked="0" layoutInCell="1" allowOverlap="1" wp14:anchorId="7821EB40" wp14:editId="484AE212">
                <wp:simplePos x="0" y="0"/>
                <wp:positionH relativeFrom="column">
                  <wp:posOffset>887730</wp:posOffset>
                </wp:positionH>
                <wp:positionV relativeFrom="paragraph">
                  <wp:posOffset>-6350</wp:posOffset>
                </wp:positionV>
                <wp:extent cx="5224780" cy="4838700"/>
                <wp:effectExtent l="0" t="0" r="13970" b="19050"/>
                <wp:wrapNone/>
                <wp:docPr id="1078" name="Grupa 1078"/>
                <wp:cNvGraphicFramePr/>
                <a:graphic xmlns:a="http://schemas.openxmlformats.org/drawingml/2006/main">
                  <a:graphicData uri="http://schemas.microsoft.com/office/word/2010/wordprocessingGroup">
                    <wpg:wgp>
                      <wpg:cNvGrpSpPr/>
                      <wpg:grpSpPr>
                        <a:xfrm>
                          <a:off x="0" y="0"/>
                          <a:ext cx="5224780" cy="4838700"/>
                          <a:chOff x="0" y="0"/>
                          <a:chExt cx="5096280" cy="818515"/>
                        </a:xfrm>
                      </wpg:grpSpPr>
                      <wps:wsp>
                        <wps:cNvPr id="1079"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0" name="Group 5"/>
                        <wpg:cNvGrpSpPr>
                          <a:grpSpLocks/>
                        </wpg:cNvGrpSpPr>
                        <wpg:grpSpPr bwMode="auto">
                          <a:xfrm>
                            <a:off x="0" y="0"/>
                            <a:ext cx="1243" cy="818515"/>
                            <a:chOff x="2571" y="506"/>
                            <a:chExt cx="2" cy="1289"/>
                          </a:xfrm>
                        </wpg:grpSpPr>
                        <wps:wsp>
                          <wps:cNvPr id="1081"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EEF507" id="Grupa 1078" o:spid="_x0000_s1026" style="position:absolute;margin-left:69.9pt;margin-top:-.5pt;width:411.4pt;height:381pt;z-index:-25168793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n5MUA&#10;AADdAAAADwAAAGRycy9kb3ducmV2LnhtbERPzWrCQBC+F/oOywi9SLNpCtpG19AWQj3owdgHGLNj&#10;Es3OptlV07d3BaG3+fh+Z54NphVn6l1jWcFLFIMgLq1uuFLws82f30A4j6yxtUwK/shBtnh8mGOq&#10;7YU3dC58JUIIuxQV1N53qZSurMmgi2xHHLi97Q36APtK6h4vIdy0MonjiTTYcGiosaOvmspjcTIK&#10;ilX1afVqOXndjb9/T+0hx2SdK/U0Gj5mIDwN/l98dy91mB9P3+H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efk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sYA&#10;AADdAAAADwAAAGRycy9kb3ducmV2LnhtbERPTWvCQBC9C/6HZYRepO7aQwmpq1TFUtqiNC3U45Cd&#10;JtHsbMhuY/z3rlDwNo/3ObNFb2vRUesrxxqmEwWCOHem4kLD99fmPgHhA7LB2jFpOJOHxXw4mGFq&#10;3Ik/qctCIWII+xQ1lCE0qZQ+L8min7iGOHK/rrUYImwLaVo8xXBbywelHqXFimNDiQ2tSsqP2Z/V&#10;0L24Y7fJPsZqt3xPfvaH7dt+vdX6btQ/P4EI1Ieb+N/9auJ8lUzh+k08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nzc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Pr="00DC103E">
        <w:t>utrzymywane w dobrej kulturze rolnej i przynajmniej raz w roku koszone, ale zbiory niekoniecznie wykorzystywane do celów produkcyjnych;</w:t>
      </w:r>
    </w:p>
    <w:p w:rsidR="007F020B" w:rsidRPr="00DC103E" w:rsidRDefault="007F020B" w:rsidP="00F70A5C">
      <w:pPr>
        <w:pStyle w:val="tekstpodstawowy"/>
        <w:numPr>
          <w:ilvl w:val="0"/>
          <w:numId w:val="12"/>
        </w:numPr>
        <w:tabs>
          <w:tab w:val="left" w:pos="1843"/>
        </w:tabs>
        <w:ind w:left="1560" w:right="141" w:firstLine="0"/>
      </w:pPr>
      <w:r w:rsidRPr="00DC103E">
        <w:rPr>
          <w:b/>
        </w:rPr>
        <w:t>pastwiska trwałe</w:t>
      </w:r>
      <w:r w:rsidRPr="00DC103E">
        <w:t xml:space="preserve"> – grunty pokryte trwale trawami (tj. co najmniej 5 lat), które z zasady nie są koszone lecz wypasane, a w rejonach górskich również powierzchnia wypasanych hal i połonin utrzymywanych w dobrej kulturze rolnej (łącznie z pastwiskami trwałymi niewykorzystywanymi do celów produkcyjnych oraz z ekstensywnie wypasanymi pastwiskami położonymi na terenie pagórkowatym lub na znacznej wysokości, na glebach niskiej klasy, na których nie stosuje się nawożenia, podsiewów, melioracji, itp.);</w:t>
      </w:r>
    </w:p>
    <w:p w:rsidR="007F020B" w:rsidRPr="00DC103E" w:rsidRDefault="007F020B" w:rsidP="00F70A5C">
      <w:pPr>
        <w:pStyle w:val="tekstpodstawowy"/>
        <w:numPr>
          <w:ilvl w:val="0"/>
          <w:numId w:val="12"/>
        </w:numPr>
        <w:tabs>
          <w:tab w:val="left" w:pos="1843"/>
        </w:tabs>
        <w:ind w:left="1560" w:right="141" w:firstLine="0"/>
      </w:pPr>
      <w:r w:rsidRPr="00DC103E">
        <w:rPr>
          <w:b/>
        </w:rPr>
        <w:t>uprawy trwałe, w tym sady</w:t>
      </w:r>
      <w:r w:rsidRPr="00DC103E">
        <w:t xml:space="preserve"> – łączna powierzchnia sadów, szkółek drzew i krzewów owocowych, szkółek drzew i krzewów ozdobnych, szkółek drzew leśnych dla celów handlowych, wikliny, innych gruntowych upraw trwałych, w tym tarniny, derenia i choinek bożonarodzeniowych, a także trwałych pod osłonami. </w:t>
      </w:r>
      <w:r w:rsidRPr="00DC103E">
        <w:rPr>
          <w:b/>
        </w:rPr>
        <w:t>Sady</w:t>
      </w:r>
      <w:r w:rsidRPr="00DC103E">
        <w:t xml:space="preserve"> to plantacje drzew owocowych, krzewów owocowych i upraw jagodowych utrzymywanych w dobrej kulturze rolnej (łącznie z</w:t>
      </w:r>
      <w:r>
        <w:t> </w:t>
      </w:r>
      <w:r w:rsidRPr="00DC103E">
        <w:t>plantacjami leszczyny, malin, winorośli) rosnące w zwartym nasadzeniu, a także szkółki drzew i krzewów owocowych. Do sadów nie zalicza się powierzchni upraw truskawek i</w:t>
      </w:r>
      <w:r>
        <w:t> </w:t>
      </w:r>
      <w:r w:rsidRPr="00DC103E">
        <w:t>poziomek;</w:t>
      </w:r>
    </w:p>
    <w:p w:rsidR="007F020B" w:rsidRPr="00DC103E" w:rsidRDefault="007F020B" w:rsidP="00F70A5C">
      <w:pPr>
        <w:pStyle w:val="tekstpodstawowy"/>
        <w:numPr>
          <w:ilvl w:val="0"/>
          <w:numId w:val="12"/>
        </w:numPr>
        <w:tabs>
          <w:tab w:val="left" w:pos="1843"/>
        </w:tabs>
        <w:ind w:left="1560" w:right="141" w:firstLine="0"/>
      </w:pPr>
      <w:r w:rsidRPr="00DC103E">
        <w:rPr>
          <w:b/>
        </w:rPr>
        <w:t>ogrody przydomowe</w:t>
      </w:r>
      <w:r w:rsidRPr="00DC103E">
        <w:t xml:space="preserve"> (bez powierzchni przeznaczonej na rekreację) – powierzchnia zlokalizowana najczęściej wokół siedziby gospodarstwa, często oddzielona od reszty gospodarstwa. Obejmuje powierzchnię upraw przeznaczonych przede wszystkim na samozaopatrzenie w gospodarstwie domowym użytkownika gospodarstwa rolnego. Sporadycznie nadwyżki zbiorów mogą być sprzedawane. Ogród przydomowy może obejmować zarówno uprawy rolne i ogrodnicze jednoroczne, jak i uprawy wieloletnie oraz drzewa i krzewy owocowe rosnące poza plantacjami. Do ogrodów przydomowych nie zalicza się powierzchni trawników i ogrodów ozdobnych oraz powierzchni przeznaczonej na rekreację;</w:t>
      </w:r>
    </w:p>
    <w:p w:rsidR="007F020B" w:rsidRPr="00DC103E" w:rsidRDefault="007F020B" w:rsidP="00F70A5C">
      <w:pPr>
        <w:pStyle w:val="tekstpodstawowy"/>
        <w:numPr>
          <w:ilvl w:val="0"/>
          <w:numId w:val="12"/>
        </w:numPr>
        <w:tabs>
          <w:tab w:val="left" w:pos="1843"/>
        </w:tabs>
        <w:ind w:left="1560" w:right="141" w:firstLine="0"/>
      </w:pPr>
      <w:r w:rsidRPr="00DC103E">
        <w:rPr>
          <w:b/>
        </w:rPr>
        <w:t>grunty ugorowane</w:t>
      </w:r>
      <w:r w:rsidRPr="00DC103E">
        <w:t xml:space="preserve"> (łącznie z powierzchnią upraw na przyoranie uprawianych jako plon główny).</w:t>
      </w:r>
    </w:p>
    <w:p w:rsidR="007F020B" w:rsidRPr="00DC103E" w:rsidRDefault="007F020B" w:rsidP="007F020B">
      <w:pPr>
        <w:pStyle w:val="tekstpodstawowy"/>
        <w:ind w:left="1560" w:right="141"/>
      </w:pPr>
      <w:r w:rsidRPr="00DC103E">
        <w:rPr>
          <w:b/>
        </w:rPr>
        <w:t>Użytki rolne pozostałe</w:t>
      </w:r>
      <w:r w:rsidRPr="00DC103E">
        <w:t xml:space="preserve"> to użytki rolne nieużytkowane i nieutrzymywane w dobrej kulturze rolnej w dniu 1 czerwca 20</w:t>
      </w:r>
      <w:r>
        <w:t>20</w:t>
      </w:r>
      <w:r w:rsidRPr="00DC103E">
        <w:t xml:space="preserve"> r.</w:t>
      </w:r>
    </w:p>
    <w:p w:rsidR="007F020B" w:rsidRPr="0051712A" w:rsidRDefault="007F020B" w:rsidP="007F020B">
      <w:pPr>
        <w:pStyle w:val="tekstpodstawowy"/>
      </w:pPr>
      <w:r w:rsidRPr="0051712A">
        <w:t>Największy udział w powierzchni użytków rolnych w dobrej kulturze stanowiły grunty pod zasiewami (202</w:t>
      </w:r>
      <w:r w:rsidR="00AE344B" w:rsidRPr="0051712A">
        <w:t>3</w:t>
      </w:r>
      <w:r w:rsidRPr="0051712A">
        <w:t xml:space="preserve"> r. – </w:t>
      </w:r>
      <w:r w:rsidR="00D46C94" w:rsidRPr="0051712A">
        <w:t>80,3</w:t>
      </w:r>
      <w:r w:rsidRPr="0051712A">
        <w:t>%, 20</w:t>
      </w:r>
      <w:r w:rsidR="00AE344B" w:rsidRPr="0051712A">
        <w:t>20</w:t>
      </w:r>
      <w:r w:rsidRPr="0051712A">
        <w:t xml:space="preserve"> r. – </w:t>
      </w:r>
      <w:r w:rsidR="00AE344B" w:rsidRPr="0051712A">
        <w:t>78,1</w:t>
      </w:r>
      <w:r w:rsidRPr="0051712A">
        <w:t xml:space="preserve">%, 2015 r. – 77,1%) i łąki </w:t>
      </w:r>
      <w:r w:rsidR="008F7E9E" w:rsidRPr="0051712A">
        <w:t xml:space="preserve">i pastwiska </w:t>
      </w:r>
      <w:r w:rsidRPr="0051712A">
        <w:t>trwałe (202</w:t>
      </w:r>
      <w:r w:rsidR="00AB4755" w:rsidRPr="0051712A">
        <w:t>3</w:t>
      </w:r>
      <w:r w:rsidRPr="0051712A">
        <w:t xml:space="preserve"> r. – </w:t>
      </w:r>
      <w:r w:rsidR="00AB4755" w:rsidRPr="0051712A">
        <w:t>13,6</w:t>
      </w:r>
      <w:r w:rsidRPr="0051712A">
        <w:t>%, 20</w:t>
      </w:r>
      <w:r w:rsidR="00AB4755" w:rsidRPr="0051712A">
        <w:t>20</w:t>
      </w:r>
      <w:r w:rsidRPr="0051712A">
        <w:t xml:space="preserve"> r. – 1</w:t>
      </w:r>
      <w:r w:rsidR="008F7E9E" w:rsidRPr="0051712A">
        <w:t>5</w:t>
      </w:r>
      <w:r w:rsidRPr="0051712A">
        <w:t>,</w:t>
      </w:r>
      <w:r w:rsidR="00AB4755" w:rsidRPr="0051712A">
        <w:t>0</w:t>
      </w:r>
      <w:r w:rsidRPr="0051712A">
        <w:t xml:space="preserve">%, 2015 r. – </w:t>
      </w:r>
      <w:r w:rsidR="008F7E9E" w:rsidRPr="0051712A">
        <w:t>16,0</w:t>
      </w:r>
      <w:r w:rsidRPr="0051712A">
        <w:t xml:space="preserve">%). Powierzchnia gruntów </w:t>
      </w:r>
      <w:r w:rsidRPr="0051712A">
        <w:rPr>
          <w:b/>
        </w:rPr>
        <w:t>pod zasiewami</w:t>
      </w:r>
      <w:r w:rsidRPr="0051712A">
        <w:t xml:space="preserve"> </w:t>
      </w:r>
      <w:r w:rsidR="00AB0868" w:rsidRPr="0051712A">
        <w:t>zwiększyła</w:t>
      </w:r>
      <w:r w:rsidRPr="0051712A">
        <w:t xml:space="preserve"> się o</w:t>
      </w:r>
      <w:r w:rsidR="006A11FE" w:rsidRPr="0051712A">
        <w:t> </w:t>
      </w:r>
      <w:r w:rsidR="00AB0868" w:rsidRPr="0051712A">
        <w:t>3,3</w:t>
      </w:r>
      <w:r w:rsidRPr="0051712A">
        <w:t>% w stosunku do 20</w:t>
      </w:r>
      <w:r w:rsidR="00AB0868" w:rsidRPr="0051712A">
        <w:t>20</w:t>
      </w:r>
      <w:r w:rsidRPr="0051712A">
        <w:t xml:space="preserve"> r.</w:t>
      </w:r>
      <w:r w:rsidR="00AB0868" w:rsidRPr="0051712A">
        <w:t xml:space="preserve">, zaś zmniejszyła </w:t>
      </w:r>
      <w:r w:rsidRPr="0051712A">
        <w:t xml:space="preserve">o </w:t>
      </w:r>
      <w:r w:rsidR="00AB0868" w:rsidRPr="0051712A">
        <w:t>0,1</w:t>
      </w:r>
      <w:r w:rsidRPr="0051712A">
        <w:t>% w porównaniu z 2015 r. Natomiast</w:t>
      </w:r>
      <w:r w:rsidR="008F7E9E" w:rsidRPr="0051712A">
        <w:t xml:space="preserve"> powierzchnia</w:t>
      </w:r>
      <w:r w:rsidRPr="0051712A">
        <w:t xml:space="preserve"> </w:t>
      </w:r>
      <w:r w:rsidRPr="0051712A">
        <w:rPr>
          <w:b/>
        </w:rPr>
        <w:t xml:space="preserve">łąk </w:t>
      </w:r>
      <w:r w:rsidR="008F7E9E" w:rsidRPr="0051712A">
        <w:rPr>
          <w:b/>
        </w:rPr>
        <w:t xml:space="preserve">i pastwisk </w:t>
      </w:r>
      <w:r w:rsidRPr="0051712A">
        <w:rPr>
          <w:b/>
        </w:rPr>
        <w:t>trwałych</w:t>
      </w:r>
      <w:r w:rsidRPr="0051712A">
        <w:t xml:space="preserve"> również zmniejszyła się o</w:t>
      </w:r>
      <w:r w:rsidR="008F7E9E" w:rsidRPr="0051712A">
        <w:t xml:space="preserve"> 9,0</w:t>
      </w:r>
      <w:r w:rsidRPr="0051712A">
        <w:t>% w stosunku do 20</w:t>
      </w:r>
      <w:r w:rsidR="008F7E9E" w:rsidRPr="0051712A">
        <w:t>20</w:t>
      </w:r>
      <w:r w:rsidRPr="0051712A">
        <w:t xml:space="preserve"> r. i</w:t>
      </w:r>
      <w:r w:rsidR="008F7E9E" w:rsidRPr="0051712A">
        <w:t> </w:t>
      </w:r>
      <w:r w:rsidRPr="0051712A">
        <w:t>o</w:t>
      </w:r>
      <w:r w:rsidR="008F7E9E" w:rsidRPr="0051712A">
        <w:t> 18,4</w:t>
      </w:r>
      <w:r w:rsidRPr="0051712A">
        <w:t>% w porównaniu z 2015 r. Podobną tendencję zaobserwowano w odniesieniu do gospodarstw indywidualnych.</w:t>
      </w:r>
    </w:p>
    <w:p w:rsidR="007F020B" w:rsidRPr="0051712A" w:rsidRDefault="007F020B" w:rsidP="007F020B">
      <w:pPr>
        <w:pStyle w:val="tekstpodstawowy"/>
      </w:pPr>
      <w:r w:rsidRPr="0051712A">
        <w:rPr>
          <w:noProof/>
          <w:lang w:eastAsia="pl-PL"/>
        </w:rPr>
        <mc:AlternateContent>
          <mc:Choice Requires="wpg">
            <w:drawing>
              <wp:anchor distT="0" distB="0" distL="114300" distR="114300" simplePos="0" relativeHeight="251646976" behindDoc="1" locked="0" layoutInCell="1" allowOverlap="1" wp14:anchorId="7BCFB510" wp14:editId="6A620F8F">
                <wp:simplePos x="0" y="0"/>
                <wp:positionH relativeFrom="column">
                  <wp:posOffset>878051</wp:posOffset>
                </wp:positionH>
                <wp:positionV relativeFrom="paragraph">
                  <wp:posOffset>625509</wp:posOffset>
                </wp:positionV>
                <wp:extent cx="5249493" cy="1038225"/>
                <wp:effectExtent l="0" t="0" r="27940" b="28575"/>
                <wp:wrapNone/>
                <wp:docPr id="1082" name="Grupa 1082"/>
                <wp:cNvGraphicFramePr/>
                <a:graphic xmlns:a="http://schemas.openxmlformats.org/drawingml/2006/main">
                  <a:graphicData uri="http://schemas.microsoft.com/office/word/2010/wordprocessingGroup">
                    <wpg:wgp>
                      <wpg:cNvGrpSpPr/>
                      <wpg:grpSpPr>
                        <a:xfrm>
                          <a:off x="0" y="0"/>
                          <a:ext cx="5249493" cy="1038225"/>
                          <a:chOff x="0" y="0"/>
                          <a:chExt cx="5096280" cy="818515"/>
                        </a:xfrm>
                      </wpg:grpSpPr>
                      <wps:wsp>
                        <wps:cNvPr id="108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4" name="Group 5"/>
                        <wpg:cNvGrpSpPr>
                          <a:grpSpLocks/>
                        </wpg:cNvGrpSpPr>
                        <wpg:grpSpPr bwMode="auto">
                          <a:xfrm>
                            <a:off x="0" y="0"/>
                            <a:ext cx="1243" cy="818515"/>
                            <a:chOff x="2571" y="506"/>
                            <a:chExt cx="2" cy="1289"/>
                          </a:xfrm>
                        </wpg:grpSpPr>
                        <wps:wsp>
                          <wps:cNvPr id="108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971579" id="Grupa 1082" o:spid="_x0000_s1026" style="position:absolute;margin-left:69.15pt;margin-top:49.25pt;width:413.35pt;height:81.75pt;z-index:-251669504;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gKcQA&#10;AADdAAAADwAAAGRycy9kb3ducmV2LnhtbERPzWrCQBC+F3yHZQQvxWxqIEiaVbQQ9GAPTX2AaXaa&#10;pGZnY3bV+PZuodDbfHy/k69H04krDa61rOAlikEQV1a3XCs4fhbzJQjnkTV2lknBnRysV5OnHDNt&#10;b/xB19LXIoSwy1BB432fSemqhgy6yPbEgfu2g0Ef4FBLPeAthJtOLuI4lQZbDg0N9vTWUHUqL0ZB&#10;eai3Vh/2afL1vDtfup8CF++FUrPpuHkF4Wn0/+I/916H+fEygd9vw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8oCn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1ccYA&#10;AADdAAAADwAAAGRycy9kb3ducmV2LnhtbERP32vCMBB+H+x/CDfwRWaioJTOKNvEIU4c6wb6eDRn&#10;29lcSpPV7r83g8He7uP7efNlb2vRUesrxxrGIwWCOHem4kLD58f6PgHhA7LB2jFp+CEPy8XtzRxT&#10;4y78Tl0WChFD2KeooQyhSaX0eUkW/cg1xJE7udZiiLAtpGnxEsNtLSdKzaTFimNDiQ09l5Sfs2+r&#10;oXtx526d7Ybq7ek1ORy/9tvjaq/14K5/fAARqA//4j/3xsT5KpnC7zfx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1c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Pr="0051712A">
        <w:t xml:space="preserve">Powierzchnia </w:t>
      </w:r>
      <w:r w:rsidRPr="0051712A">
        <w:rPr>
          <w:b/>
        </w:rPr>
        <w:t>gruntów ugorowanych</w:t>
      </w:r>
      <w:r w:rsidRPr="0051712A">
        <w:t xml:space="preserve"> w 202</w:t>
      </w:r>
      <w:r w:rsidR="00721065">
        <w:t>3</w:t>
      </w:r>
      <w:r w:rsidRPr="0051712A">
        <w:t xml:space="preserve"> r. zmniejszyła się w stosunku do 20</w:t>
      </w:r>
      <w:r w:rsidR="00C14F18" w:rsidRPr="0051712A">
        <w:t>20</w:t>
      </w:r>
      <w:r w:rsidRPr="0051712A">
        <w:t xml:space="preserve"> r. o </w:t>
      </w:r>
      <w:r w:rsidR="00C14F18" w:rsidRPr="0051712A">
        <w:t>31,1</w:t>
      </w:r>
      <w:r w:rsidRPr="0051712A">
        <w:t xml:space="preserve">%, zaś w stosunku do 2015 r. wzrosła o </w:t>
      </w:r>
      <w:r w:rsidR="00C14F18" w:rsidRPr="0051712A">
        <w:t>7,6</w:t>
      </w:r>
      <w:r w:rsidRPr="0051712A">
        <w:t xml:space="preserve">% i wyniosła </w:t>
      </w:r>
      <w:r w:rsidR="00C14F18" w:rsidRPr="0051712A">
        <w:t>10,5</w:t>
      </w:r>
      <w:r w:rsidRPr="0051712A">
        <w:t xml:space="preserve"> tys. ha. W </w:t>
      </w:r>
      <w:r w:rsidRPr="0051712A">
        <w:rPr>
          <w:b/>
        </w:rPr>
        <w:t>gospodarstwach indywidualnych</w:t>
      </w:r>
      <w:r w:rsidRPr="0051712A">
        <w:t xml:space="preserve"> powierzchnia tych gruntów wyniosła </w:t>
      </w:r>
      <w:r w:rsidR="00C14F18" w:rsidRPr="0051712A">
        <w:t>10,0</w:t>
      </w:r>
      <w:r w:rsidRPr="0051712A">
        <w:t xml:space="preserve"> tys. ha i była mniejsza o </w:t>
      </w:r>
      <w:r w:rsidR="00C14F18" w:rsidRPr="0051712A">
        <w:t>31,3</w:t>
      </w:r>
      <w:r w:rsidRPr="0051712A">
        <w:t>% w porównaniu z 20</w:t>
      </w:r>
      <w:r w:rsidR="00C14F18" w:rsidRPr="0051712A">
        <w:t>20</w:t>
      </w:r>
      <w:r w:rsidRPr="0051712A">
        <w:t xml:space="preserve"> r., natomiast większa o </w:t>
      </w:r>
      <w:r w:rsidR="00C14F18" w:rsidRPr="0051712A">
        <w:t>5,5</w:t>
      </w:r>
      <w:r w:rsidRPr="0051712A">
        <w:t>% w stosunku do 2015 r.</w:t>
      </w:r>
    </w:p>
    <w:p w:rsidR="007F020B" w:rsidRPr="00DC103E" w:rsidRDefault="007F020B" w:rsidP="007F020B">
      <w:pPr>
        <w:pStyle w:val="tekstpodstawowy"/>
        <w:ind w:left="1560" w:right="141"/>
      </w:pPr>
      <w:r w:rsidRPr="00DC103E">
        <w:rPr>
          <w:b/>
        </w:rPr>
        <w:t>Lasy i grunty leśne</w:t>
      </w:r>
      <w:r w:rsidRPr="00DC103E">
        <w:t xml:space="preserve"> to powierzchnia o wielkości co najmniej 0,10 ha, pokryta roślinnością leśną (zalesiona) lub przejściowo jej pozbawiona (nie zalesiona) oraz grunty związane z gospodarką leśną, a także powierzchnia plantacji o krótkiej rotacji – niezależnie od rodzaju gruntów na jakich zostały założone. Uwzględnia się tu powierzchnię szkółek drzew leśnych założonych na terenach leśnych i wykorzystywanych na potrzeby własne gospodarstwa rolnego (niehandlowe).</w:t>
      </w:r>
    </w:p>
    <w:p w:rsidR="007F020B" w:rsidRPr="0051712A" w:rsidRDefault="007F020B" w:rsidP="007F020B">
      <w:pPr>
        <w:pStyle w:val="tekstpodstawowy"/>
      </w:pPr>
      <w:r w:rsidRPr="0051712A">
        <w:t xml:space="preserve">Powierzchnia </w:t>
      </w:r>
      <w:r w:rsidRPr="0051712A">
        <w:rPr>
          <w:b/>
        </w:rPr>
        <w:t>lasów i gruntów leśnych</w:t>
      </w:r>
      <w:r w:rsidRPr="0051712A">
        <w:t xml:space="preserve"> w 202</w:t>
      </w:r>
      <w:r w:rsidR="00051F97" w:rsidRPr="0051712A">
        <w:t>3</w:t>
      </w:r>
      <w:r w:rsidRPr="0051712A">
        <w:t xml:space="preserve"> r. wyniosła </w:t>
      </w:r>
      <w:r w:rsidR="00051F97" w:rsidRPr="0051712A">
        <w:t>93,6</w:t>
      </w:r>
      <w:r w:rsidRPr="0051712A">
        <w:t xml:space="preserve"> tys. ha i zmniejszyła się o </w:t>
      </w:r>
      <w:r w:rsidR="00051F97" w:rsidRPr="0051712A">
        <w:t>17,6</w:t>
      </w:r>
      <w:r w:rsidRPr="0051712A">
        <w:t>% w stosunku do 20</w:t>
      </w:r>
      <w:r w:rsidR="00051F97" w:rsidRPr="0051712A">
        <w:t>20</w:t>
      </w:r>
      <w:r w:rsidRPr="0051712A">
        <w:t xml:space="preserve"> r. i o </w:t>
      </w:r>
      <w:r w:rsidR="00051F97" w:rsidRPr="0051712A">
        <w:t>19,7</w:t>
      </w:r>
      <w:r w:rsidRPr="0051712A">
        <w:t xml:space="preserve">% w porównaniu z 2015 r. Grunty te stanowiły </w:t>
      </w:r>
      <w:r w:rsidR="00051F97" w:rsidRPr="0051712A">
        <w:t>6,1</w:t>
      </w:r>
      <w:r w:rsidRPr="0051712A">
        <w:t>% ogólnej powierzchni gruntów w województwie lubelskim, a ich udział zmniejszył się w porównaniu z 20</w:t>
      </w:r>
      <w:r w:rsidR="00051F97" w:rsidRPr="0051712A">
        <w:t>20</w:t>
      </w:r>
      <w:r w:rsidRPr="0051712A">
        <w:t xml:space="preserve"> r. o </w:t>
      </w:r>
      <w:r w:rsidR="00051F97" w:rsidRPr="0051712A">
        <w:t>1,2</w:t>
      </w:r>
      <w:r w:rsidRPr="0051712A">
        <w:t xml:space="preserve"> p. proc. i o </w:t>
      </w:r>
      <w:r w:rsidR="00051F97" w:rsidRPr="0051712A">
        <w:t>1,0</w:t>
      </w:r>
      <w:r w:rsidRPr="0051712A">
        <w:t xml:space="preserve"> p. proc w stosunku do 2015 r.</w:t>
      </w:r>
    </w:p>
    <w:p w:rsidR="0031110D" w:rsidRPr="0051712A" w:rsidRDefault="00042406" w:rsidP="007F020B">
      <w:pPr>
        <w:pStyle w:val="tekstpodstawowy"/>
      </w:pPr>
      <w:r w:rsidRPr="0051712A">
        <w:t>Powierzchnia pozostałych gruntów w 2023 r. zmniejszyła się w stosunku do 2020 r. o 6,5%</w:t>
      </w:r>
      <w:r w:rsidR="005C0BFA" w:rsidRPr="0051712A">
        <w:t xml:space="preserve"> i </w:t>
      </w:r>
      <w:r w:rsidRPr="0051712A">
        <w:t>o</w:t>
      </w:r>
      <w:r w:rsidR="005C0BFA" w:rsidRPr="0051712A">
        <w:t> </w:t>
      </w:r>
      <w:r w:rsidRPr="0051712A">
        <w:t>22,4% w porównaniu z 2015 r. i wyniosła 64</w:t>
      </w:r>
      <w:r w:rsidR="0031110D" w:rsidRPr="0051712A">
        <w:t xml:space="preserve">,6 tys. ha. Grunty te stanowiły 4,2% ogólnej </w:t>
      </w:r>
      <w:r w:rsidR="0031110D" w:rsidRPr="0051712A">
        <w:lastRenderedPageBreak/>
        <w:t>powierzchni gruntów w województwie lubelskim i tym samym ich udział zmniejszył się w</w:t>
      </w:r>
      <w:r w:rsidR="005C0BFA" w:rsidRPr="0051712A">
        <w:t> </w:t>
      </w:r>
      <w:r w:rsidR="0031110D" w:rsidRPr="0051712A">
        <w:t>stosunku do 2020 r. o 0,2 p. proc. i o 0,9 p. proc. w porównaniu z 2015 r.</w:t>
      </w:r>
    </w:p>
    <w:p w:rsidR="007F020B" w:rsidRPr="00391DFD" w:rsidRDefault="007F020B" w:rsidP="007F020B">
      <w:pPr>
        <w:pStyle w:val="tekstpodstawowy"/>
        <w:ind w:left="1560" w:right="141"/>
      </w:pPr>
      <w:r w:rsidRPr="00DC103E">
        <w:rPr>
          <w:b/>
          <w:noProof/>
          <w:lang w:eastAsia="pl-PL"/>
        </w:rPr>
        <mc:AlternateContent>
          <mc:Choice Requires="wpg">
            <w:drawing>
              <wp:anchor distT="0" distB="0" distL="114300" distR="114300" simplePos="0" relativeHeight="251677696" behindDoc="1" locked="0" layoutInCell="1" allowOverlap="1" wp14:anchorId="4EFBDEC1" wp14:editId="2F9D6AFB">
                <wp:simplePos x="0" y="0"/>
                <wp:positionH relativeFrom="column">
                  <wp:posOffset>864870</wp:posOffset>
                </wp:positionH>
                <wp:positionV relativeFrom="paragraph">
                  <wp:posOffset>-35560</wp:posOffset>
                </wp:positionV>
                <wp:extent cx="5255260" cy="1352550"/>
                <wp:effectExtent l="0" t="0" r="21590" b="19050"/>
                <wp:wrapNone/>
                <wp:docPr id="1086" name="Grupa 1086"/>
                <wp:cNvGraphicFramePr/>
                <a:graphic xmlns:a="http://schemas.openxmlformats.org/drawingml/2006/main">
                  <a:graphicData uri="http://schemas.microsoft.com/office/word/2010/wordprocessingGroup">
                    <wpg:wgp>
                      <wpg:cNvGrpSpPr/>
                      <wpg:grpSpPr>
                        <a:xfrm>
                          <a:off x="0" y="0"/>
                          <a:ext cx="5255260" cy="1352550"/>
                          <a:chOff x="0" y="0"/>
                          <a:chExt cx="5096280" cy="818515"/>
                        </a:xfrm>
                      </wpg:grpSpPr>
                      <wps:wsp>
                        <wps:cNvPr id="108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8" name="Group 5"/>
                        <wpg:cNvGrpSpPr>
                          <a:grpSpLocks/>
                        </wpg:cNvGrpSpPr>
                        <wpg:grpSpPr bwMode="auto">
                          <a:xfrm>
                            <a:off x="0" y="0"/>
                            <a:ext cx="1243" cy="818515"/>
                            <a:chOff x="2571" y="506"/>
                            <a:chExt cx="2" cy="1289"/>
                          </a:xfrm>
                        </wpg:grpSpPr>
                        <wps:wsp>
                          <wps:cNvPr id="108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97F1AC0" id="Grupa 1086" o:spid="_x0000_s1026" style="position:absolute;margin-left:68.1pt;margin-top:-2.8pt;width:413.8pt;height:106.5pt;z-index:-251638784;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mKsUA&#10;AADdAAAADwAAAGRycy9kb3ducmV2LnhtbERPzWrCQBC+F3yHZYReim5UsBJdgxaCOdhD0z7AmB2T&#10;tNnZmN2Y9O27hUJv8/H9zi4ZTSPu1LnasoLFPAJBXFhdc6ng4z2dbUA4j6yxsUwKvslBsp887DDW&#10;duA3uue+FCGEXYwKKu/bWEpXVGTQzW1LHLir7Qz6ALtS6g6HEG4auYyitTRYc2iosKWXioqvvDcK&#10;8nN5tPqcrVeXp9Otbz5TXL6mSj1Ox8MWhKfR/4v/3JkO86PNM/x+E06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6Yq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YA&#10;AADdAAAADwAAAGRycy9kb3ducmV2LnhtbERPS2vCQBC+C/6HZQpeSt2tB0lTV+kDS7FiaVrQ45Ad&#10;k2h2NmS3Mf77rlDwNh/fc2aL3taio9ZXjjXcjxUI4tyZigsNP9/LuwSED8gGa8ek4UweFvPhYIap&#10;cSf+oi4LhYgh7FPUUIbQpFL6vCSLfuwa4sjtXWsxRNgW0rR4iuG2lhOlptJixbGhxIZeSsqP2a/V&#10;0L25Y7fM1rfq8/kj2e4Om9XudaP16KZ/egQRqA9X8b/73cT5KnmAy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M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Pr="003A4653">
        <w:rPr>
          <w:b/>
        </w:rPr>
        <w:t>Pozostałe grunty</w:t>
      </w:r>
      <w:r>
        <w:t xml:space="preserve"> to grunty pod zabudowaniami, podwórzami, placami i ogrodami ozdobnymi, parkami, powierzchnia wód śródlądowych (własnych i dzierżawionych), rowów melioracyjnych, powierzchnia porośnięta wikliną w stanie naturalnym, powierzchnia terenów bagiennych, powierzchnia innych gruntów (torfowiska, żwirownie), nieużytków (w tym gruntów zadrzewionych i zakrzaczonych) oraz powierzchnia przeznaczona do rekreacji (np. zlokalizowana wokół domu, pól golfowych itp.). Do pozostałych gruntów zalicza się także powierzchnię gruntów rolnych nieużytkowanych rolniczo, jeżeli grunty te nie powrócą już do użytkowania rolniczego, np. grunty rolne przeznaczone pod budowę drogi, supermarketu.</w:t>
      </w:r>
    </w:p>
    <w:p w:rsidR="007F020B" w:rsidRPr="00261CCC" w:rsidRDefault="007F020B" w:rsidP="007F020B">
      <w:pPr>
        <w:pStyle w:val="Tabelapolski"/>
        <w:rPr>
          <w:rFonts w:ascii="Times New Roman" w:hAnsi="Times New Roman"/>
          <w:b w:val="0"/>
        </w:rPr>
      </w:pPr>
      <w:r w:rsidRPr="00391DFD">
        <w:t>Tab</w:t>
      </w:r>
      <w:r>
        <w:t>e</w:t>
      </w:r>
      <w:r w:rsidRPr="00391DFD">
        <w:t>l</w:t>
      </w:r>
      <w:r>
        <w:t xml:space="preserve">a </w:t>
      </w:r>
      <w:r w:rsidRPr="00391DFD">
        <w:t>1.</w:t>
      </w:r>
      <w:r>
        <w:tab/>
      </w:r>
      <w:r w:rsidRPr="00391DFD">
        <w:t xml:space="preserve">Użytkowanie gruntów w gospodarstwach </w:t>
      </w:r>
      <w:r w:rsidRPr="00BD03D0">
        <w:t>rolnych</w:t>
      </w:r>
      <w:r>
        <w:br/>
      </w:r>
      <w:r w:rsidRPr="00261CCC">
        <w:rPr>
          <w:b w:val="0"/>
        </w:rPr>
        <w:t>Stan w</w:t>
      </w:r>
      <w:r w:rsidR="00F6263C">
        <w:rPr>
          <w:b w:val="0"/>
        </w:rPr>
        <w:t xml:space="preserve"> </w:t>
      </w:r>
      <w:r w:rsidRPr="00261CCC">
        <w:rPr>
          <w:b w:val="0"/>
        </w:rPr>
        <w:t>czerwcu</w:t>
      </w:r>
    </w:p>
    <w:p w:rsidR="007F020B" w:rsidRPr="00EE5A49" w:rsidRDefault="007F020B" w:rsidP="00FD2941">
      <w:pPr>
        <w:pStyle w:val="Tabelaang"/>
        <w:rPr>
          <w:lang w:val="en-US"/>
        </w:rPr>
      </w:pPr>
      <w:r w:rsidRPr="00DB742C">
        <w:rPr>
          <w:lang w:val="en-US"/>
        </w:rPr>
        <w:t>Table 1.</w:t>
      </w:r>
      <w:r w:rsidRPr="00DB742C">
        <w:rPr>
          <w:lang w:val="en-US"/>
        </w:rPr>
        <w:tab/>
      </w:r>
      <w:r w:rsidRPr="004758D2">
        <w:rPr>
          <w:lang w:val="en-US"/>
        </w:rPr>
        <w:t xml:space="preserve">Land use </w:t>
      </w:r>
      <w:r>
        <w:rPr>
          <w:lang w:val="en-US"/>
        </w:rPr>
        <w:t>in agricultural holdings</w:t>
      </w:r>
      <w:r>
        <w:rPr>
          <w:lang w:val="en-US"/>
        </w:rPr>
        <w:br/>
      </w:r>
      <w:r w:rsidRPr="00261CCC">
        <w:rPr>
          <w:lang w:val="en-US"/>
        </w:rPr>
        <w:t>As of June</w:t>
      </w:r>
    </w:p>
    <w:tbl>
      <w:tblPr>
        <w:tblStyle w:val="Tabela-Siatka"/>
        <w:tblW w:w="8080" w:type="dxa"/>
        <w:tblInd w:w="1418" w:type="dxa"/>
        <w:tblLayout w:type="fixed"/>
        <w:tblLook w:val="04A0" w:firstRow="1" w:lastRow="0" w:firstColumn="1" w:lastColumn="0" w:noHBand="0" w:noVBand="1"/>
      </w:tblPr>
      <w:tblGrid>
        <w:gridCol w:w="3935"/>
        <w:gridCol w:w="1151"/>
        <w:gridCol w:w="1151"/>
        <w:gridCol w:w="992"/>
        <w:gridCol w:w="851"/>
      </w:tblGrid>
      <w:tr w:rsidR="007F020B" w:rsidRPr="005F4981" w:rsidTr="00387F26">
        <w:trPr>
          <w:trHeight w:val="397"/>
        </w:trPr>
        <w:tc>
          <w:tcPr>
            <w:tcW w:w="3935" w:type="dxa"/>
            <w:vMerge w:val="restart"/>
            <w:tcBorders>
              <w:top w:val="single" w:sz="4" w:space="0" w:color="6677AD"/>
              <w:left w:val="nil"/>
              <w:bottom w:val="single" w:sz="4" w:space="0" w:color="6677AD"/>
              <w:right w:val="single" w:sz="4" w:space="0" w:color="6677AD"/>
            </w:tcBorders>
            <w:shd w:val="clear" w:color="001D77" w:fill="CCD2E4"/>
            <w:vAlign w:val="center"/>
          </w:tcPr>
          <w:p w:rsidR="007F020B" w:rsidRPr="005F4981" w:rsidRDefault="007F020B" w:rsidP="00387F26">
            <w:pPr>
              <w:spacing w:line="180" w:lineRule="exact"/>
              <w:jc w:val="center"/>
              <w:rPr>
                <w:rFonts w:ascii="Fira Sans" w:hAnsi="Fira Sans"/>
                <w:sz w:val="16"/>
                <w:szCs w:val="16"/>
              </w:rPr>
            </w:pPr>
            <w:r w:rsidRPr="005F4981">
              <w:rPr>
                <w:rFonts w:ascii="Fira Sans" w:hAnsi="Fira Sans"/>
                <w:sz w:val="16"/>
                <w:szCs w:val="16"/>
              </w:rPr>
              <w:t>Wyszczególnienie</w:t>
            </w:r>
          </w:p>
          <w:p w:rsidR="007F020B" w:rsidRPr="00002319" w:rsidRDefault="007F020B" w:rsidP="001D79C6">
            <w:pPr>
              <w:spacing w:line="180" w:lineRule="exact"/>
              <w:jc w:val="center"/>
              <w:rPr>
                <w:rFonts w:ascii="Fira Sans" w:hAnsi="Fira Sans"/>
                <w:color w:val="6D6E71"/>
                <w:sz w:val="16"/>
                <w:szCs w:val="16"/>
              </w:rPr>
            </w:pPr>
            <w:r w:rsidRPr="001D79C6">
              <w:rPr>
                <w:rFonts w:ascii="Fira Sans" w:hAnsi="Fira Sans"/>
                <w:color w:val="4D4D4D"/>
                <w:sz w:val="16"/>
                <w:szCs w:val="16"/>
              </w:rPr>
              <w:t>Specification</w:t>
            </w:r>
          </w:p>
        </w:tc>
        <w:tc>
          <w:tcPr>
            <w:tcW w:w="115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5F4981" w:rsidRDefault="007F020B" w:rsidP="00387F26">
            <w:pPr>
              <w:spacing w:line="180" w:lineRule="exact"/>
              <w:jc w:val="center"/>
              <w:rPr>
                <w:rFonts w:ascii="Fira Sans" w:hAnsi="Fira Sans"/>
                <w:sz w:val="16"/>
                <w:szCs w:val="16"/>
              </w:rPr>
            </w:pPr>
            <w:r w:rsidRPr="005F4981">
              <w:rPr>
                <w:rFonts w:ascii="Fira Sans" w:hAnsi="Fira Sans"/>
                <w:sz w:val="16"/>
                <w:szCs w:val="16"/>
              </w:rPr>
              <w:t>201</w:t>
            </w:r>
            <w:r>
              <w:rPr>
                <w:rFonts w:ascii="Fira Sans" w:hAnsi="Fira Sans"/>
                <w:sz w:val="16"/>
                <w:szCs w:val="16"/>
              </w:rPr>
              <w:t>5</w:t>
            </w:r>
          </w:p>
        </w:tc>
        <w:tc>
          <w:tcPr>
            <w:tcW w:w="115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5F4981" w:rsidRDefault="007F020B" w:rsidP="005C0BFA">
            <w:pPr>
              <w:spacing w:line="180" w:lineRule="exact"/>
              <w:jc w:val="center"/>
              <w:rPr>
                <w:rFonts w:ascii="Fira Sans" w:hAnsi="Fira Sans"/>
                <w:sz w:val="16"/>
                <w:szCs w:val="16"/>
              </w:rPr>
            </w:pPr>
            <w:r w:rsidRPr="005F4981">
              <w:rPr>
                <w:rFonts w:ascii="Fira Sans" w:hAnsi="Fira Sans"/>
                <w:sz w:val="16"/>
                <w:szCs w:val="16"/>
              </w:rPr>
              <w:t>20</w:t>
            </w:r>
            <w:r w:rsidR="005C0BFA">
              <w:rPr>
                <w:rFonts w:ascii="Fira Sans" w:hAnsi="Fira Sans"/>
                <w:sz w:val="16"/>
                <w:szCs w:val="16"/>
              </w:rPr>
              <w:t>20</w:t>
            </w:r>
          </w:p>
        </w:tc>
        <w:tc>
          <w:tcPr>
            <w:tcW w:w="1843" w:type="dxa"/>
            <w:gridSpan w:val="2"/>
            <w:tcBorders>
              <w:top w:val="single" w:sz="4" w:space="0" w:color="6677AD"/>
              <w:left w:val="single" w:sz="4" w:space="0" w:color="6677AD"/>
              <w:bottom w:val="single" w:sz="4" w:space="0" w:color="6677AD"/>
              <w:right w:val="nil"/>
            </w:tcBorders>
            <w:shd w:val="clear" w:color="001D77" w:fill="CCD2E4"/>
            <w:vAlign w:val="center"/>
          </w:tcPr>
          <w:p w:rsidR="007F020B" w:rsidRPr="005F4981" w:rsidRDefault="007F020B" w:rsidP="005C0BFA">
            <w:pPr>
              <w:spacing w:line="180" w:lineRule="exact"/>
              <w:jc w:val="center"/>
              <w:rPr>
                <w:rFonts w:ascii="Fira Sans" w:hAnsi="Fira Sans"/>
                <w:sz w:val="16"/>
                <w:szCs w:val="16"/>
              </w:rPr>
            </w:pPr>
            <w:r w:rsidRPr="005F4981">
              <w:rPr>
                <w:rFonts w:ascii="Fira Sans" w:hAnsi="Fira Sans"/>
                <w:sz w:val="16"/>
                <w:szCs w:val="16"/>
              </w:rPr>
              <w:t>20</w:t>
            </w:r>
            <w:r>
              <w:rPr>
                <w:rFonts w:ascii="Fira Sans" w:hAnsi="Fira Sans"/>
                <w:sz w:val="16"/>
                <w:szCs w:val="16"/>
              </w:rPr>
              <w:t>2</w:t>
            </w:r>
            <w:r w:rsidR="005C0BFA">
              <w:rPr>
                <w:rFonts w:ascii="Fira Sans" w:hAnsi="Fira Sans"/>
                <w:sz w:val="16"/>
                <w:szCs w:val="16"/>
              </w:rPr>
              <w:t>3</w:t>
            </w:r>
          </w:p>
        </w:tc>
      </w:tr>
      <w:tr w:rsidR="007F020B" w:rsidRPr="005F4981" w:rsidTr="00387F26">
        <w:trPr>
          <w:trHeight w:val="397"/>
        </w:trPr>
        <w:tc>
          <w:tcPr>
            <w:tcW w:w="3935" w:type="dxa"/>
            <w:vMerge/>
            <w:tcBorders>
              <w:top w:val="single" w:sz="4" w:space="0" w:color="6677AD"/>
              <w:left w:val="nil"/>
              <w:bottom w:val="single" w:sz="4" w:space="0" w:color="6677AD"/>
              <w:right w:val="single" w:sz="4" w:space="0" w:color="6677AD"/>
            </w:tcBorders>
            <w:shd w:val="clear" w:color="001D77" w:fill="CCD2E4"/>
            <w:vAlign w:val="center"/>
          </w:tcPr>
          <w:p w:rsidR="007F020B" w:rsidRPr="005F4981" w:rsidRDefault="007F020B" w:rsidP="00387F26">
            <w:pPr>
              <w:spacing w:line="180" w:lineRule="exact"/>
              <w:rPr>
                <w:rFonts w:ascii="Fira Sans" w:hAnsi="Fira Sans"/>
                <w:b/>
                <w:sz w:val="16"/>
                <w:szCs w:val="16"/>
              </w:rPr>
            </w:pPr>
          </w:p>
        </w:tc>
        <w:tc>
          <w:tcPr>
            <w:tcW w:w="3294" w:type="dxa"/>
            <w:gridSpan w:val="3"/>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5F4981" w:rsidRDefault="007F020B" w:rsidP="00387F26">
            <w:pPr>
              <w:spacing w:line="180" w:lineRule="exact"/>
              <w:jc w:val="center"/>
              <w:rPr>
                <w:rFonts w:ascii="Fira Sans" w:hAnsi="Fira Sans"/>
                <w:bCs/>
                <w:sz w:val="16"/>
                <w:szCs w:val="16"/>
              </w:rPr>
            </w:pPr>
            <w:r w:rsidRPr="005F4981">
              <w:rPr>
                <w:rFonts w:ascii="Fira Sans" w:hAnsi="Fira Sans"/>
                <w:bCs/>
                <w:sz w:val="16"/>
                <w:szCs w:val="16"/>
              </w:rPr>
              <w:t>w liczbach bezwzględnych</w:t>
            </w:r>
          </w:p>
          <w:p w:rsidR="007F020B" w:rsidRPr="005F4981" w:rsidRDefault="007F020B" w:rsidP="00387F26">
            <w:pPr>
              <w:spacing w:line="180" w:lineRule="exact"/>
              <w:jc w:val="center"/>
              <w:rPr>
                <w:rFonts w:ascii="Fira Sans" w:hAnsi="Fira Sans"/>
                <w:bCs/>
                <w:sz w:val="16"/>
                <w:szCs w:val="16"/>
              </w:rPr>
            </w:pPr>
            <w:r w:rsidRPr="00B61945">
              <w:rPr>
                <w:rFonts w:ascii="Fira Sans" w:hAnsi="Fira Sans"/>
                <w:bCs/>
                <w:color w:val="4D4D4D"/>
                <w:sz w:val="16"/>
                <w:szCs w:val="16"/>
              </w:rPr>
              <w:t>in absolute</w:t>
            </w:r>
            <w:r w:rsidR="00B61945" w:rsidRPr="00B61945">
              <w:rPr>
                <w:rFonts w:ascii="Fira Sans" w:hAnsi="Fira Sans"/>
                <w:bCs/>
                <w:color w:val="4D4D4D"/>
                <w:sz w:val="16"/>
                <w:szCs w:val="16"/>
              </w:rPr>
              <w:t xml:space="preserve"> numbers</w:t>
            </w:r>
          </w:p>
        </w:tc>
        <w:tc>
          <w:tcPr>
            <w:tcW w:w="851" w:type="dxa"/>
            <w:tcBorders>
              <w:top w:val="single" w:sz="4" w:space="0" w:color="6677AD"/>
              <w:left w:val="single" w:sz="4" w:space="0" w:color="6677AD"/>
              <w:bottom w:val="single" w:sz="4" w:space="0" w:color="6677AD"/>
              <w:right w:val="nil"/>
            </w:tcBorders>
            <w:shd w:val="clear" w:color="001D77" w:fill="CCD2E4"/>
            <w:vAlign w:val="center"/>
          </w:tcPr>
          <w:p w:rsidR="007F020B" w:rsidRPr="005F4981" w:rsidRDefault="007F020B" w:rsidP="005C0BFA">
            <w:pPr>
              <w:spacing w:line="180" w:lineRule="exact"/>
              <w:jc w:val="center"/>
              <w:rPr>
                <w:rFonts w:ascii="Fira Sans" w:hAnsi="Fira Sans"/>
                <w:b/>
                <w:sz w:val="16"/>
                <w:szCs w:val="16"/>
              </w:rPr>
            </w:pPr>
            <w:r w:rsidRPr="005F4981">
              <w:rPr>
                <w:rFonts w:ascii="Fira Sans" w:hAnsi="Fira Sans"/>
                <w:sz w:val="16"/>
                <w:szCs w:val="16"/>
              </w:rPr>
              <w:t>20</w:t>
            </w:r>
            <w:r w:rsidR="005C0BFA">
              <w:rPr>
                <w:rFonts w:ascii="Fira Sans" w:hAnsi="Fira Sans"/>
                <w:sz w:val="16"/>
                <w:szCs w:val="16"/>
              </w:rPr>
              <w:t>20</w:t>
            </w:r>
            <w:r w:rsidRPr="005F4981">
              <w:rPr>
                <w:rFonts w:ascii="Fira Sans" w:hAnsi="Fira Sans"/>
                <w:sz w:val="16"/>
                <w:szCs w:val="16"/>
              </w:rPr>
              <w:t xml:space="preserve"> = 100</w:t>
            </w:r>
          </w:p>
        </w:tc>
      </w:tr>
      <w:tr w:rsidR="005C0BFA" w:rsidRPr="005F4981" w:rsidTr="00B61945">
        <w:trPr>
          <w:trHeight w:val="397"/>
        </w:trPr>
        <w:tc>
          <w:tcPr>
            <w:tcW w:w="3935" w:type="dxa"/>
            <w:tcBorders>
              <w:top w:val="single" w:sz="4" w:space="0" w:color="6677AD"/>
              <w:left w:val="nil"/>
              <w:bottom w:val="single" w:sz="4" w:space="0" w:color="CCD2E4"/>
              <w:right w:val="single" w:sz="4" w:space="0" w:color="CCD2E4"/>
            </w:tcBorders>
            <w:vAlign w:val="bottom"/>
          </w:tcPr>
          <w:p w:rsidR="005C0BFA" w:rsidRPr="005F4981" w:rsidRDefault="005C0BFA" w:rsidP="005C0BFA">
            <w:pPr>
              <w:tabs>
                <w:tab w:val="left" w:leader="dot" w:pos="3861"/>
              </w:tabs>
              <w:spacing w:before="120" w:line="180" w:lineRule="exact"/>
              <w:ind w:left="6"/>
              <w:rPr>
                <w:rFonts w:ascii="Fira Sans" w:hAnsi="Fira Sans"/>
                <w:sz w:val="16"/>
                <w:szCs w:val="16"/>
              </w:rPr>
            </w:pPr>
            <w:r w:rsidRPr="005F4981">
              <w:rPr>
                <w:rFonts w:ascii="Fira Sans" w:hAnsi="Fira Sans"/>
                <w:b/>
                <w:sz w:val="16"/>
                <w:szCs w:val="16"/>
              </w:rPr>
              <w:t>Powierzchnia ogólna gruntów w tys. ha</w:t>
            </w:r>
          </w:p>
          <w:p w:rsidR="005C0BFA" w:rsidRPr="005F4981" w:rsidRDefault="005C0BFA" w:rsidP="003847ED">
            <w:pPr>
              <w:tabs>
                <w:tab w:val="left" w:leader="dot" w:pos="3861"/>
              </w:tabs>
              <w:spacing w:line="180" w:lineRule="exact"/>
              <w:ind w:left="6"/>
              <w:rPr>
                <w:rFonts w:ascii="Fira Sans" w:hAnsi="Fira Sans"/>
                <w:b/>
                <w:sz w:val="16"/>
                <w:szCs w:val="16"/>
                <w:lang w:val="en-US"/>
              </w:rPr>
            </w:pPr>
            <w:r w:rsidRPr="003847ED">
              <w:rPr>
                <w:rFonts w:ascii="Fira Sans" w:hAnsi="Fira Sans"/>
                <w:b/>
                <w:color w:val="4D4D4D"/>
                <w:sz w:val="16"/>
                <w:szCs w:val="16"/>
                <w:lang w:val="en-US"/>
                <w14:textFill>
                  <w14:solidFill>
                    <w14:srgbClr w14:val="4D4D4D">
                      <w14:alpha w14:val="30000"/>
                    </w14:srgbClr>
                  </w14:solidFill>
                </w14:textFill>
              </w:rPr>
              <w:t>Total land area in thous</w:t>
            </w:r>
            <w:r w:rsidR="003847ED" w:rsidRPr="003847ED">
              <w:rPr>
                <w:rFonts w:ascii="Fira Sans" w:hAnsi="Fira Sans"/>
                <w:b/>
                <w:color w:val="4D4D4D"/>
                <w:sz w:val="16"/>
                <w:szCs w:val="16"/>
                <w:lang w:val="en-US"/>
                <w14:textFill>
                  <w14:solidFill>
                    <w14:srgbClr w14:val="4D4D4D">
                      <w14:alpha w14:val="30000"/>
                    </w14:srgbClr>
                  </w14:solidFill>
                </w14:textFill>
              </w:rPr>
              <w:t>and</w:t>
            </w:r>
            <w:r w:rsidRPr="003847ED">
              <w:rPr>
                <w:rFonts w:ascii="Fira Sans" w:hAnsi="Fira Sans"/>
                <w:b/>
                <w:color w:val="4D4D4D"/>
                <w:sz w:val="16"/>
                <w:szCs w:val="16"/>
                <w:lang w:val="en-US"/>
                <w14:textFill>
                  <w14:solidFill>
                    <w14:srgbClr w14:val="4D4D4D">
                      <w14:alpha w14:val="30000"/>
                    </w14:srgbClr>
                  </w14:solidFill>
                </w14:textFill>
              </w:rPr>
              <w:t xml:space="preserve"> hectares</w:t>
            </w:r>
          </w:p>
        </w:tc>
        <w:tc>
          <w:tcPr>
            <w:tcW w:w="1151" w:type="dxa"/>
            <w:tcBorders>
              <w:top w:val="single" w:sz="4" w:space="0" w:color="6677AD"/>
              <w:left w:val="single" w:sz="4" w:space="0" w:color="CCD2E4"/>
              <w:bottom w:val="single" w:sz="4" w:space="0" w:color="CCD2E4"/>
              <w:right w:val="single" w:sz="4" w:space="0" w:color="CCD2E4"/>
            </w:tcBorders>
            <w:vAlign w:val="bottom"/>
          </w:tcPr>
          <w:p w:rsidR="005C0BFA" w:rsidRPr="005F4981" w:rsidRDefault="005C0BFA" w:rsidP="00B61945">
            <w:pPr>
              <w:spacing w:before="120" w:line="180" w:lineRule="exact"/>
              <w:jc w:val="right"/>
              <w:rPr>
                <w:rFonts w:ascii="Fira Sans" w:hAnsi="Fira Sans"/>
                <w:b/>
                <w:bCs/>
                <w:sz w:val="16"/>
                <w:szCs w:val="16"/>
              </w:rPr>
            </w:pPr>
            <w:r w:rsidRPr="0035327D">
              <w:rPr>
                <w:rFonts w:ascii="Fira Sans" w:hAnsi="Fira Sans"/>
                <w:b/>
                <w:bCs/>
                <w:sz w:val="16"/>
                <w:szCs w:val="16"/>
              </w:rPr>
              <w:t>1</w:t>
            </w:r>
            <w:r>
              <w:rPr>
                <w:rFonts w:ascii="Fira Sans" w:hAnsi="Fira Sans"/>
                <w:b/>
                <w:bCs/>
                <w:sz w:val="16"/>
                <w:szCs w:val="16"/>
              </w:rPr>
              <w:t> </w:t>
            </w:r>
            <w:r w:rsidRPr="0035327D">
              <w:rPr>
                <w:rFonts w:ascii="Fira Sans" w:hAnsi="Fira Sans"/>
                <w:b/>
                <w:bCs/>
                <w:sz w:val="16"/>
                <w:szCs w:val="16"/>
              </w:rPr>
              <w:t>643</w:t>
            </w:r>
            <w:r>
              <w:rPr>
                <w:rFonts w:ascii="Fira Sans" w:hAnsi="Fira Sans"/>
                <w:b/>
                <w:bCs/>
                <w:sz w:val="16"/>
                <w:szCs w:val="16"/>
              </w:rPr>
              <w:t>,</w:t>
            </w:r>
            <w:r w:rsidRPr="0035327D">
              <w:rPr>
                <w:rFonts w:ascii="Fira Sans" w:hAnsi="Fira Sans"/>
                <w:b/>
                <w:bCs/>
                <w:sz w:val="16"/>
                <w:szCs w:val="16"/>
              </w:rPr>
              <w:t>8</w:t>
            </w:r>
          </w:p>
        </w:tc>
        <w:tc>
          <w:tcPr>
            <w:tcW w:w="1151" w:type="dxa"/>
            <w:tcBorders>
              <w:top w:val="single" w:sz="4" w:space="0" w:color="6677AD"/>
              <w:left w:val="single" w:sz="4" w:space="0" w:color="CCD2E4"/>
              <w:bottom w:val="single" w:sz="4" w:space="0" w:color="CCD2E4"/>
              <w:right w:val="single" w:sz="4" w:space="0" w:color="CCD2E4"/>
            </w:tcBorders>
            <w:vAlign w:val="bottom"/>
          </w:tcPr>
          <w:p w:rsidR="005C0BFA" w:rsidRPr="005F4981" w:rsidRDefault="005C0BFA" w:rsidP="00B61945">
            <w:pPr>
              <w:spacing w:before="120" w:line="180" w:lineRule="exact"/>
              <w:jc w:val="right"/>
              <w:rPr>
                <w:rFonts w:ascii="Fira Sans" w:hAnsi="Fira Sans"/>
                <w:b/>
                <w:bCs/>
                <w:sz w:val="16"/>
                <w:szCs w:val="16"/>
              </w:rPr>
            </w:pPr>
            <w:r w:rsidRPr="00365577">
              <w:rPr>
                <w:rFonts w:ascii="Fira Sans" w:hAnsi="Fira Sans"/>
                <w:b/>
                <w:bCs/>
                <w:sz w:val="16"/>
                <w:szCs w:val="16"/>
              </w:rPr>
              <w:t>1</w:t>
            </w:r>
            <w:r>
              <w:rPr>
                <w:rFonts w:ascii="Fira Sans" w:hAnsi="Fira Sans"/>
                <w:b/>
                <w:bCs/>
                <w:sz w:val="16"/>
                <w:szCs w:val="16"/>
              </w:rPr>
              <w:t> </w:t>
            </w:r>
            <w:r w:rsidRPr="00365577">
              <w:rPr>
                <w:rFonts w:ascii="Fira Sans" w:hAnsi="Fira Sans"/>
                <w:b/>
                <w:bCs/>
                <w:sz w:val="16"/>
                <w:szCs w:val="16"/>
              </w:rPr>
              <w:t>566</w:t>
            </w:r>
            <w:r>
              <w:rPr>
                <w:rFonts w:ascii="Fira Sans" w:hAnsi="Fira Sans"/>
                <w:b/>
                <w:bCs/>
                <w:sz w:val="16"/>
                <w:szCs w:val="16"/>
              </w:rPr>
              <w:t>,</w:t>
            </w:r>
            <w:r w:rsidRPr="00365577">
              <w:rPr>
                <w:rFonts w:ascii="Fira Sans" w:hAnsi="Fira Sans"/>
                <w:b/>
                <w:bCs/>
                <w:sz w:val="16"/>
                <w:szCs w:val="16"/>
              </w:rPr>
              <w:t>9</w:t>
            </w:r>
          </w:p>
        </w:tc>
        <w:tc>
          <w:tcPr>
            <w:tcW w:w="992" w:type="dxa"/>
            <w:tcBorders>
              <w:top w:val="single" w:sz="4" w:space="0" w:color="6677AD"/>
              <w:left w:val="single" w:sz="4" w:space="0" w:color="CCD2E4"/>
              <w:bottom w:val="single" w:sz="4" w:space="0" w:color="CCD2E4"/>
              <w:right w:val="single" w:sz="4" w:space="0" w:color="CCD2E4"/>
            </w:tcBorders>
            <w:vAlign w:val="bottom"/>
          </w:tcPr>
          <w:p w:rsidR="005C0BFA" w:rsidRPr="005F4981" w:rsidRDefault="002C2DC3" w:rsidP="00B61945">
            <w:pPr>
              <w:spacing w:before="120" w:line="180" w:lineRule="exact"/>
              <w:jc w:val="right"/>
              <w:rPr>
                <w:rFonts w:ascii="Fira Sans" w:hAnsi="Fira Sans"/>
                <w:b/>
                <w:bCs/>
                <w:sz w:val="16"/>
                <w:szCs w:val="16"/>
              </w:rPr>
            </w:pPr>
            <w:r>
              <w:rPr>
                <w:rFonts w:ascii="Fira Sans" w:hAnsi="Fira Sans"/>
                <w:b/>
                <w:bCs/>
                <w:sz w:val="16"/>
                <w:szCs w:val="16"/>
              </w:rPr>
              <w:t>1 541,5</w:t>
            </w:r>
          </w:p>
        </w:tc>
        <w:tc>
          <w:tcPr>
            <w:tcW w:w="851" w:type="dxa"/>
            <w:tcBorders>
              <w:top w:val="single" w:sz="4" w:space="0" w:color="6677AD"/>
              <w:left w:val="single" w:sz="4" w:space="0" w:color="CCD2E4"/>
              <w:bottom w:val="single" w:sz="4" w:space="0" w:color="CCD2E4"/>
              <w:right w:val="nil"/>
            </w:tcBorders>
            <w:vAlign w:val="bottom"/>
          </w:tcPr>
          <w:p w:rsidR="005C0BFA" w:rsidRPr="005F4981" w:rsidRDefault="002C2DC3" w:rsidP="00B61945">
            <w:pPr>
              <w:spacing w:before="120" w:line="180" w:lineRule="exact"/>
              <w:jc w:val="right"/>
              <w:rPr>
                <w:rFonts w:ascii="Fira Sans" w:hAnsi="Fira Sans"/>
                <w:b/>
                <w:sz w:val="16"/>
                <w:szCs w:val="16"/>
              </w:rPr>
            </w:pPr>
            <w:r>
              <w:rPr>
                <w:rFonts w:ascii="Fira Sans" w:hAnsi="Fira Sans"/>
                <w:b/>
                <w:sz w:val="16"/>
                <w:szCs w:val="16"/>
              </w:rPr>
              <w:t>98,4</w:t>
            </w:r>
          </w:p>
        </w:tc>
      </w:tr>
      <w:tr w:rsidR="005C0BFA" w:rsidRPr="005F4981" w:rsidTr="00B61945">
        <w:trPr>
          <w:trHeight w:val="397"/>
        </w:trPr>
        <w:tc>
          <w:tcPr>
            <w:tcW w:w="3935" w:type="dxa"/>
            <w:tcBorders>
              <w:top w:val="single" w:sz="4" w:space="0" w:color="CCD2E4"/>
              <w:left w:val="nil"/>
              <w:bottom w:val="single" w:sz="4" w:space="0" w:color="CCD2E4"/>
              <w:right w:val="single" w:sz="4" w:space="0" w:color="CCD2E4"/>
            </w:tcBorders>
            <w:vAlign w:val="center"/>
          </w:tcPr>
          <w:p w:rsidR="005C0BFA" w:rsidRPr="005F4981" w:rsidRDefault="005C0BFA" w:rsidP="005C0BFA">
            <w:pPr>
              <w:tabs>
                <w:tab w:val="left" w:leader="dot" w:pos="3861"/>
              </w:tabs>
              <w:spacing w:before="60" w:line="180" w:lineRule="exact"/>
              <w:ind w:left="425" w:right="-113"/>
              <w:rPr>
                <w:rFonts w:ascii="Fira Sans" w:hAnsi="Fira Sans"/>
                <w:sz w:val="16"/>
                <w:szCs w:val="16"/>
              </w:rPr>
            </w:pPr>
            <w:r w:rsidRPr="005F4981">
              <w:rPr>
                <w:rFonts w:ascii="Fira Sans" w:hAnsi="Fira Sans"/>
                <w:sz w:val="16"/>
                <w:szCs w:val="16"/>
              </w:rPr>
              <w:t>w tym użytki rolne</w:t>
            </w:r>
          </w:p>
          <w:p w:rsidR="005C0BFA" w:rsidRPr="005F4981" w:rsidRDefault="005C0BFA" w:rsidP="005C0BFA">
            <w:pPr>
              <w:tabs>
                <w:tab w:val="left" w:leader="dot" w:pos="3861"/>
              </w:tabs>
              <w:spacing w:line="180" w:lineRule="exact"/>
              <w:ind w:left="426" w:right="-113"/>
              <w:rPr>
                <w:rFonts w:ascii="Fira Sans" w:hAnsi="Fira Sans"/>
                <w:color w:val="6D6E71"/>
                <w:sz w:val="16"/>
                <w:szCs w:val="16"/>
              </w:rPr>
            </w:pPr>
            <w:r w:rsidRPr="00B61945">
              <w:rPr>
                <w:rFonts w:ascii="Fira Sans" w:hAnsi="Fira Sans"/>
                <w:color w:val="4D4D4D"/>
                <w:sz w:val="16"/>
                <w:szCs w:val="16"/>
              </w:rPr>
              <w:t>of which agricultural land</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sz w:val="16"/>
                <w:szCs w:val="16"/>
              </w:rPr>
            </w:pPr>
            <w:r w:rsidRPr="0035327D">
              <w:rPr>
                <w:rFonts w:ascii="Fira Sans" w:hAnsi="Fira Sans"/>
                <w:sz w:val="16"/>
                <w:szCs w:val="16"/>
              </w:rPr>
              <w:t>1</w:t>
            </w:r>
            <w:r>
              <w:rPr>
                <w:rFonts w:ascii="Fira Sans" w:hAnsi="Fira Sans"/>
                <w:sz w:val="16"/>
                <w:szCs w:val="16"/>
              </w:rPr>
              <w:t> </w:t>
            </w:r>
            <w:r w:rsidRPr="0035327D">
              <w:rPr>
                <w:rFonts w:ascii="Fira Sans" w:hAnsi="Fira Sans"/>
                <w:sz w:val="16"/>
                <w:szCs w:val="16"/>
              </w:rPr>
              <w:t>44</w:t>
            </w:r>
            <w:r>
              <w:rPr>
                <w:rFonts w:ascii="Fira Sans" w:hAnsi="Fira Sans"/>
                <w:sz w:val="16"/>
                <w:szCs w:val="16"/>
              </w:rPr>
              <w:t>4,0</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sz w:val="16"/>
                <w:szCs w:val="16"/>
              </w:rPr>
            </w:pPr>
            <w:r w:rsidRPr="00365577">
              <w:rPr>
                <w:rFonts w:ascii="Fira Sans" w:hAnsi="Fira Sans"/>
                <w:sz w:val="16"/>
                <w:szCs w:val="16"/>
              </w:rPr>
              <w:t>1</w:t>
            </w:r>
            <w:r>
              <w:rPr>
                <w:rFonts w:ascii="Fira Sans" w:hAnsi="Fira Sans"/>
                <w:sz w:val="16"/>
                <w:szCs w:val="16"/>
              </w:rPr>
              <w:t> </w:t>
            </w:r>
            <w:r w:rsidRPr="00365577">
              <w:rPr>
                <w:rFonts w:ascii="Fira Sans" w:hAnsi="Fira Sans"/>
                <w:sz w:val="16"/>
                <w:szCs w:val="16"/>
              </w:rPr>
              <w:t>384</w:t>
            </w:r>
            <w:r>
              <w:rPr>
                <w:rFonts w:ascii="Fira Sans" w:hAnsi="Fira Sans"/>
                <w:sz w:val="16"/>
                <w:szCs w:val="16"/>
              </w:rPr>
              <w:t>,</w:t>
            </w:r>
            <w:r w:rsidRPr="00365577">
              <w:rPr>
                <w:rFonts w:ascii="Fira Sans" w:hAnsi="Fira Sans"/>
                <w:sz w:val="16"/>
                <w:szCs w:val="16"/>
              </w:rPr>
              <w:t>1</w:t>
            </w:r>
          </w:p>
        </w:tc>
        <w:tc>
          <w:tcPr>
            <w:tcW w:w="992"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2C2DC3" w:rsidP="00B61945">
            <w:pPr>
              <w:spacing w:before="60" w:line="180" w:lineRule="exact"/>
              <w:jc w:val="right"/>
              <w:rPr>
                <w:rFonts w:ascii="Fira Sans" w:hAnsi="Fira Sans"/>
                <w:sz w:val="16"/>
                <w:szCs w:val="16"/>
              </w:rPr>
            </w:pPr>
            <w:r>
              <w:rPr>
                <w:rFonts w:ascii="Fira Sans" w:hAnsi="Fira Sans"/>
                <w:sz w:val="16"/>
                <w:szCs w:val="16"/>
              </w:rPr>
              <w:t>1 383,3</w:t>
            </w:r>
          </w:p>
        </w:tc>
        <w:tc>
          <w:tcPr>
            <w:tcW w:w="851" w:type="dxa"/>
            <w:tcBorders>
              <w:top w:val="single" w:sz="4" w:space="0" w:color="CCD2E4"/>
              <w:left w:val="single" w:sz="4" w:space="0" w:color="CCD2E4"/>
              <w:bottom w:val="single" w:sz="4" w:space="0" w:color="CCD2E4"/>
              <w:right w:val="nil"/>
            </w:tcBorders>
            <w:vAlign w:val="bottom"/>
          </w:tcPr>
          <w:p w:rsidR="005C0BFA" w:rsidRPr="005F4981" w:rsidRDefault="002C2DC3" w:rsidP="00B61945">
            <w:pPr>
              <w:spacing w:before="60" w:line="180" w:lineRule="exact"/>
              <w:jc w:val="right"/>
              <w:rPr>
                <w:rFonts w:ascii="Fira Sans" w:hAnsi="Fira Sans"/>
                <w:sz w:val="16"/>
                <w:szCs w:val="16"/>
              </w:rPr>
            </w:pPr>
            <w:r>
              <w:rPr>
                <w:rFonts w:ascii="Fira Sans" w:hAnsi="Fira Sans"/>
                <w:sz w:val="16"/>
                <w:szCs w:val="16"/>
              </w:rPr>
              <w:t>99,9</w:t>
            </w:r>
          </w:p>
        </w:tc>
      </w:tr>
      <w:tr w:rsidR="005C0BFA" w:rsidRPr="005F4981" w:rsidTr="00B61945">
        <w:trPr>
          <w:trHeight w:val="397"/>
        </w:trPr>
        <w:tc>
          <w:tcPr>
            <w:tcW w:w="3935" w:type="dxa"/>
            <w:tcBorders>
              <w:top w:val="single" w:sz="4" w:space="0" w:color="CCD2E4"/>
              <w:left w:val="nil"/>
              <w:bottom w:val="single" w:sz="4" w:space="0" w:color="CCD2E4"/>
              <w:right w:val="single" w:sz="4" w:space="0" w:color="CCD2E4"/>
            </w:tcBorders>
            <w:vAlign w:val="center"/>
          </w:tcPr>
          <w:p w:rsidR="005C0BFA" w:rsidRPr="005F4981" w:rsidRDefault="005C0BFA" w:rsidP="005C0BFA">
            <w:pPr>
              <w:tabs>
                <w:tab w:val="left" w:leader="dot" w:pos="3861"/>
              </w:tabs>
              <w:spacing w:before="60" w:line="180" w:lineRule="exact"/>
              <w:ind w:left="709" w:right="-113"/>
              <w:rPr>
                <w:rFonts w:ascii="Fira Sans" w:hAnsi="Fira Sans"/>
                <w:sz w:val="16"/>
                <w:szCs w:val="16"/>
                <w:lang w:val="en-US"/>
              </w:rPr>
            </w:pPr>
            <w:r w:rsidRPr="005F4981">
              <w:rPr>
                <w:rFonts w:ascii="Fira Sans" w:hAnsi="Fira Sans"/>
                <w:sz w:val="16"/>
                <w:szCs w:val="16"/>
                <w:lang w:val="en-US"/>
              </w:rPr>
              <w:t>w tym w dobrej kulturze</w:t>
            </w:r>
          </w:p>
          <w:p w:rsidR="005C0BFA" w:rsidRPr="005F4981" w:rsidRDefault="005C0BFA" w:rsidP="005C0BFA">
            <w:pPr>
              <w:tabs>
                <w:tab w:val="left" w:leader="dot" w:pos="3861"/>
              </w:tabs>
              <w:spacing w:line="180" w:lineRule="exact"/>
              <w:ind w:left="709" w:right="-113"/>
              <w:rPr>
                <w:rFonts w:ascii="Fira Sans" w:hAnsi="Fira Sans"/>
                <w:color w:val="000000"/>
                <w:sz w:val="16"/>
                <w:szCs w:val="16"/>
                <w:lang w:val="en-US"/>
                <w14:textFill>
                  <w14:solidFill>
                    <w14:srgbClr w14:val="000000">
                      <w14:alpha w14:val="30000"/>
                    </w14:srgbClr>
                  </w14:solidFill>
                </w14:textFill>
              </w:rPr>
            </w:pPr>
            <w:r w:rsidRPr="00B61945">
              <w:rPr>
                <w:rFonts w:ascii="Fira Sans" w:hAnsi="Fira Sans"/>
                <w:color w:val="4D4D4D"/>
                <w:sz w:val="16"/>
                <w:szCs w:val="16"/>
                <w:lang w:val="en-US"/>
              </w:rPr>
              <w:t>of which in good agricultural condition</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sz w:val="16"/>
                <w:szCs w:val="16"/>
              </w:rPr>
            </w:pPr>
            <w:r w:rsidRPr="0035327D">
              <w:rPr>
                <w:rFonts w:ascii="Fira Sans" w:hAnsi="Fira Sans"/>
                <w:sz w:val="16"/>
                <w:szCs w:val="16"/>
              </w:rPr>
              <w:t>1</w:t>
            </w:r>
            <w:r>
              <w:rPr>
                <w:rFonts w:ascii="Fira Sans" w:hAnsi="Fira Sans"/>
                <w:sz w:val="16"/>
                <w:szCs w:val="16"/>
              </w:rPr>
              <w:t> </w:t>
            </w:r>
            <w:r w:rsidRPr="0035327D">
              <w:rPr>
                <w:rFonts w:ascii="Fira Sans" w:hAnsi="Fira Sans"/>
                <w:sz w:val="16"/>
                <w:szCs w:val="16"/>
              </w:rPr>
              <w:t>432</w:t>
            </w:r>
            <w:r>
              <w:rPr>
                <w:rFonts w:ascii="Fira Sans" w:hAnsi="Fira Sans"/>
                <w:sz w:val="16"/>
                <w:szCs w:val="16"/>
              </w:rPr>
              <w:t>,</w:t>
            </w:r>
            <w:r w:rsidRPr="0035327D">
              <w:rPr>
                <w:rFonts w:ascii="Fira Sans" w:hAnsi="Fira Sans"/>
                <w:sz w:val="16"/>
                <w:szCs w:val="16"/>
              </w:rPr>
              <w:t>1</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sz w:val="16"/>
                <w:szCs w:val="16"/>
              </w:rPr>
            </w:pPr>
            <w:r w:rsidRPr="00365577">
              <w:rPr>
                <w:rFonts w:ascii="Fira Sans" w:hAnsi="Fira Sans"/>
                <w:sz w:val="16"/>
                <w:szCs w:val="16"/>
              </w:rPr>
              <w:t>1</w:t>
            </w:r>
            <w:r>
              <w:rPr>
                <w:rFonts w:ascii="Fira Sans" w:hAnsi="Fira Sans"/>
                <w:sz w:val="16"/>
                <w:szCs w:val="16"/>
              </w:rPr>
              <w:t> </w:t>
            </w:r>
            <w:r w:rsidRPr="00365577">
              <w:rPr>
                <w:rFonts w:ascii="Fira Sans" w:hAnsi="Fira Sans"/>
                <w:sz w:val="16"/>
                <w:szCs w:val="16"/>
              </w:rPr>
              <w:t>366</w:t>
            </w:r>
            <w:r>
              <w:rPr>
                <w:rFonts w:ascii="Fira Sans" w:hAnsi="Fira Sans"/>
                <w:sz w:val="16"/>
                <w:szCs w:val="16"/>
              </w:rPr>
              <w:t>,</w:t>
            </w:r>
            <w:r w:rsidRPr="00365577">
              <w:rPr>
                <w:rFonts w:ascii="Fira Sans" w:hAnsi="Fira Sans"/>
                <w:sz w:val="16"/>
                <w:szCs w:val="16"/>
              </w:rPr>
              <w:t>2</w:t>
            </w:r>
          </w:p>
        </w:tc>
        <w:tc>
          <w:tcPr>
            <w:tcW w:w="992"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2C2DC3" w:rsidP="00B61945">
            <w:pPr>
              <w:spacing w:before="60" w:line="180" w:lineRule="exact"/>
              <w:jc w:val="right"/>
              <w:rPr>
                <w:rFonts w:ascii="Fira Sans" w:hAnsi="Fira Sans"/>
                <w:sz w:val="16"/>
                <w:szCs w:val="16"/>
              </w:rPr>
            </w:pPr>
            <w:r>
              <w:rPr>
                <w:rFonts w:ascii="Fira Sans" w:hAnsi="Fira Sans"/>
                <w:sz w:val="16"/>
                <w:szCs w:val="16"/>
              </w:rPr>
              <w:t>1 373,3</w:t>
            </w:r>
          </w:p>
        </w:tc>
        <w:tc>
          <w:tcPr>
            <w:tcW w:w="851" w:type="dxa"/>
            <w:tcBorders>
              <w:top w:val="single" w:sz="4" w:space="0" w:color="CCD2E4"/>
              <w:left w:val="single" w:sz="4" w:space="0" w:color="CCD2E4"/>
              <w:bottom w:val="single" w:sz="4" w:space="0" w:color="CCD2E4"/>
              <w:right w:val="nil"/>
            </w:tcBorders>
            <w:vAlign w:val="bottom"/>
          </w:tcPr>
          <w:p w:rsidR="005C0BFA" w:rsidRPr="005F4981" w:rsidRDefault="002C2DC3" w:rsidP="00B61945">
            <w:pPr>
              <w:spacing w:before="60" w:line="180" w:lineRule="exact"/>
              <w:jc w:val="right"/>
              <w:rPr>
                <w:rFonts w:ascii="Fira Sans" w:hAnsi="Fira Sans"/>
                <w:sz w:val="16"/>
                <w:szCs w:val="16"/>
              </w:rPr>
            </w:pPr>
            <w:r>
              <w:rPr>
                <w:rFonts w:ascii="Fira Sans" w:hAnsi="Fira Sans"/>
                <w:sz w:val="16"/>
                <w:szCs w:val="16"/>
              </w:rPr>
              <w:t>100,5</w:t>
            </w:r>
          </w:p>
        </w:tc>
      </w:tr>
      <w:tr w:rsidR="005C0BFA" w:rsidRPr="005F4981" w:rsidTr="00B61945">
        <w:trPr>
          <w:trHeight w:val="397"/>
        </w:trPr>
        <w:tc>
          <w:tcPr>
            <w:tcW w:w="3935" w:type="dxa"/>
            <w:tcBorders>
              <w:top w:val="single" w:sz="4" w:space="0" w:color="CCD2E4"/>
              <w:left w:val="nil"/>
              <w:bottom w:val="single" w:sz="4" w:space="0" w:color="CCD2E4"/>
              <w:right w:val="single" w:sz="4" w:space="0" w:color="CCD2E4"/>
            </w:tcBorders>
            <w:vAlign w:val="center"/>
          </w:tcPr>
          <w:p w:rsidR="005C0BFA" w:rsidRPr="005F4981" w:rsidRDefault="005C0BFA" w:rsidP="005C0BFA">
            <w:pPr>
              <w:tabs>
                <w:tab w:val="left" w:leader="dot" w:pos="3861"/>
              </w:tabs>
              <w:spacing w:line="180" w:lineRule="exact"/>
              <w:ind w:left="142" w:right="-113"/>
              <w:rPr>
                <w:rFonts w:ascii="Fira Sans" w:hAnsi="Fira Sans"/>
                <w:b/>
                <w:sz w:val="16"/>
                <w:szCs w:val="16"/>
              </w:rPr>
            </w:pPr>
            <w:r w:rsidRPr="005F4981">
              <w:rPr>
                <w:rFonts w:ascii="Fira Sans" w:hAnsi="Fira Sans"/>
                <w:b/>
                <w:sz w:val="16"/>
                <w:szCs w:val="16"/>
              </w:rPr>
              <w:t>w tym w gospodarstwach indywidualnych</w:t>
            </w:r>
          </w:p>
          <w:p w:rsidR="005C0BFA" w:rsidRPr="005F4981" w:rsidRDefault="005C0BFA" w:rsidP="005C0BFA">
            <w:pPr>
              <w:tabs>
                <w:tab w:val="left" w:leader="dot" w:pos="3861"/>
              </w:tabs>
              <w:spacing w:line="180" w:lineRule="exact"/>
              <w:ind w:left="142" w:right="-113"/>
              <w:rPr>
                <w:rFonts w:ascii="Fira Sans" w:hAnsi="Fira Sans"/>
                <w:b/>
                <w:color w:val="000000"/>
                <w:sz w:val="16"/>
                <w:szCs w:val="16"/>
                <w14:textFill>
                  <w14:solidFill>
                    <w14:srgbClr w14:val="000000">
                      <w14:alpha w14:val="30000"/>
                    </w14:srgbClr>
                  </w14:solidFill>
                </w14:textFill>
              </w:rPr>
            </w:pPr>
            <w:r w:rsidRPr="003847ED">
              <w:rPr>
                <w:rFonts w:ascii="Fira Sans" w:hAnsi="Fira Sans"/>
                <w:b/>
                <w:color w:val="4D4D4D"/>
                <w:sz w:val="16"/>
                <w:szCs w:val="16"/>
              </w:rPr>
              <w:t>of which private farms</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b/>
                <w:sz w:val="16"/>
                <w:szCs w:val="16"/>
              </w:rPr>
            </w:pPr>
            <w:r w:rsidRPr="00321DF0">
              <w:rPr>
                <w:rFonts w:ascii="Fira Sans" w:hAnsi="Fira Sans"/>
                <w:b/>
                <w:sz w:val="16"/>
                <w:szCs w:val="16"/>
              </w:rPr>
              <w:t>1</w:t>
            </w:r>
            <w:r>
              <w:rPr>
                <w:rFonts w:ascii="Fira Sans" w:hAnsi="Fira Sans"/>
                <w:b/>
                <w:sz w:val="16"/>
                <w:szCs w:val="16"/>
              </w:rPr>
              <w:t> </w:t>
            </w:r>
            <w:r w:rsidRPr="00321DF0">
              <w:rPr>
                <w:rFonts w:ascii="Fira Sans" w:hAnsi="Fira Sans"/>
                <w:b/>
                <w:sz w:val="16"/>
                <w:szCs w:val="16"/>
              </w:rPr>
              <w:t>598</w:t>
            </w:r>
            <w:r>
              <w:rPr>
                <w:rFonts w:ascii="Fira Sans" w:hAnsi="Fira Sans"/>
                <w:b/>
                <w:sz w:val="16"/>
                <w:szCs w:val="16"/>
              </w:rPr>
              <w:t>,</w:t>
            </w:r>
            <w:r w:rsidRPr="00321DF0">
              <w:rPr>
                <w:rFonts w:ascii="Fira Sans" w:hAnsi="Fira Sans"/>
                <w:b/>
                <w:sz w:val="16"/>
                <w:szCs w:val="16"/>
              </w:rPr>
              <w:t>8</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b/>
                <w:sz w:val="16"/>
                <w:szCs w:val="16"/>
              </w:rPr>
            </w:pPr>
            <w:r w:rsidRPr="00365577">
              <w:rPr>
                <w:rFonts w:ascii="Fira Sans" w:hAnsi="Fira Sans"/>
                <w:b/>
                <w:sz w:val="16"/>
                <w:szCs w:val="16"/>
              </w:rPr>
              <w:t>1</w:t>
            </w:r>
            <w:r>
              <w:rPr>
                <w:rFonts w:ascii="Fira Sans" w:hAnsi="Fira Sans"/>
                <w:b/>
                <w:sz w:val="16"/>
                <w:szCs w:val="16"/>
              </w:rPr>
              <w:t> </w:t>
            </w:r>
            <w:r w:rsidRPr="00365577">
              <w:rPr>
                <w:rFonts w:ascii="Fira Sans" w:hAnsi="Fira Sans"/>
                <w:b/>
                <w:sz w:val="16"/>
                <w:szCs w:val="16"/>
              </w:rPr>
              <w:t>524</w:t>
            </w:r>
            <w:r>
              <w:rPr>
                <w:rFonts w:ascii="Fira Sans" w:hAnsi="Fira Sans"/>
                <w:b/>
                <w:sz w:val="16"/>
                <w:szCs w:val="16"/>
              </w:rPr>
              <w:t>,4</w:t>
            </w:r>
          </w:p>
        </w:tc>
        <w:tc>
          <w:tcPr>
            <w:tcW w:w="992"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2C2DC3" w:rsidP="00B61945">
            <w:pPr>
              <w:spacing w:before="60" w:line="180" w:lineRule="exact"/>
              <w:jc w:val="right"/>
              <w:rPr>
                <w:rFonts w:ascii="Fira Sans" w:hAnsi="Fira Sans"/>
                <w:b/>
                <w:sz w:val="16"/>
                <w:szCs w:val="16"/>
              </w:rPr>
            </w:pPr>
            <w:r>
              <w:rPr>
                <w:rFonts w:ascii="Fira Sans" w:hAnsi="Fira Sans"/>
                <w:b/>
                <w:sz w:val="16"/>
                <w:szCs w:val="16"/>
              </w:rPr>
              <w:t>1 503,2</w:t>
            </w:r>
          </w:p>
        </w:tc>
        <w:tc>
          <w:tcPr>
            <w:tcW w:w="851" w:type="dxa"/>
            <w:tcBorders>
              <w:top w:val="single" w:sz="4" w:space="0" w:color="CCD2E4"/>
              <w:left w:val="single" w:sz="4" w:space="0" w:color="CCD2E4"/>
              <w:bottom w:val="single" w:sz="4" w:space="0" w:color="CCD2E4"/>
              <w:right w:val="nil"/>
            </w:tcBorders>
            <w:vAlign w:val="bottom"/>
          </w:tcPr>
          <w:p w:rsidR="005C0BFA" w:rsidRPr="005F4981" w:rsidRDefault="002C2DC3" w:rsidP="00B61945">
            <w:pPr>
              <w:spacing w:before="60" w:line="180" w:lineRule="exact"/>
              <w:jc w:val="right"/>
              <w:rPr>
                <w:rFonts w:ascii="Fira Sans" w:hAnsi="Fira Sans"/>
                <w:b/>
                <w:sz w:val="16"/>
                <w:szCs w:val="16"/>
              </w:rPr>
            </w:pPr>
            <w:r>
              <w:rPr>
                <w:rFonts w:ascii="Fira Sans" w:hAnsi="Fira Sans"/>
                <w:b/>
                <w:sz w:val="16"/>
                <w:szCs w:val="16"/>
              </w:rPr>
              <w:t>98,6</w:t>
            </w:r>
          </w:p>
        </w:tc>
      </w:tr>
      <w:tr w:rsidR="005C0BFA" w:rsidRPr="005F4981" w:rsidTr="00B61945">
        <w:trPr>
          <w:trHeight w:val="397"/>
        </w:trPr>
        <w:tc>
          <w:tcPr>
            <w:tcW w:w="3935" w:type="dxa"/>
            <w:tcBorders>
              <w:top w:val="single" w:sz="4" w:space="0" w:color="CCD2E4"/>
              <w:left w:val="nil"/>
              <w:bottom w:val="single" w:sz="4" w:space="0" w:color="CCD2E4"/>
              <w:right w:val="single" w:sz="4" w:space="0" w:color="CCD2E4"/>
            </w:tcBorders>
            <w:vAlign w:val="center"/>
          </w:tcPr>
          <w:p w:rsidR="005C0BFA" w:rsidRPr="005F4981" w:rsidRDefault="005C0BFA" w:rsidP="005C0BFA">
            <w:pPr>
              <w:tabs>
                <w:tab w:val="left" w:leader="dot" w:pos="3861"/>
              </w:tabs>
              <w:spacing w:before="60" w:line="180" w:lineRule="exact"/>
              <w:ind w:left="425" w:right="-113"/>
              <w:rPr>
                <w:rFonts w:ascii="Fira Sans" w:hAnsi="Fira Sans"/>
                <w:sz w:val="16"/>
                <w:szCs w:val="16"/>
              </w:rPr>
            </w:pPr>
            <w:r w:rsidRPr="005F4981">
              <w:rPr>
                <w:rFonts w:ascii="Fira Sans" w:hAnsi="Fira Sans"/>
                <w:sz w:val="16"/>
                <w:szCs w:val="16"/>
              </w:rPr>
              <w:t>w tym użytki rolne</w:t>
            </w:r>
          </w:p>
          <w:p w:rsidR="005C0BFA" w:rsidRPr="005F4981" w:rsidRDefault="005C0BFA" w:rsidP="005C0BFA">
            <w:pPr>
              <w:tabs>
                <w:tab w:val="left" w:leader="dot" w:pos="3861"/>
              </w:tabs>
              <w:spacing w:line="180" w:lineRule="exact"/>
              <w:ind w:left="426" w:right="-113"/>
              <w:rPr>
                <w:rFonts w:ascii="Fira Sans" w:hAnsi="Fira Sans"/>
                <w:color w:val="000000"/>
                <w:sz w:val="16"/>
                <w:szCs w:val="16"/>
                <w14:textFill>
                  <w14:solidFill>
                    <w14:srgbClr w14:val="000000">
                      <w14:alpha w14:val="30000"/>
                    </w14:srgbClr>
                  </w14:solidFill>
                </w14:textFill>
              </w:rPr>
            </w:pPr>
            <w:r w:rsidRPr="00B61945">
              <w:rPr>
                <w:rFonts w:ascii="Fira Sans" w:hAnsi="Fira Sans"/>
                <w:color w:val="4D4D4D"/>
                <w:sz w:val="16"/>
                <w:szCs w:val="16"/>
              </w:rPr>
              <w:t>of which agricultural land</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sz w:val="16"/>
                <w:szCs w:val="16"/>
              </w:rPr>
            </w:pPr>
            <w:r w:rsidRPr="00321DF0">
              <w:rPr>
                <w:rFonts w:ascii="Fira Sans" w:hAnsi="Fira Sans"/>
                <w:sz w:val="16"/>
                <w:szCs w:val="16"/>
              </w:rPr>
              <w:t>1</w:t>
            </w:r>
            <w:r>
              <w:rPr>
                <w:rFonts w:ascii="Fira Sans" w:hAnsi="Fira Sans"/>
                <w:sz w:val="16"/>
                <w:szCs w:val="16"/>
              </w:rPr>
              <w:t> </w:t>
            </w:r>
            <w:r w:rsidRPr="00321DF0">
              <w:rPr>
                <w:rFonts w:ascii="Fira Sans" w:hAnsi="Fira Sans"/>
                <w:sz w:val="16"/>
                <w:szCs w:val="16"/>
              </w:rPr>
              <w:t>406</w:t>
            </w:r>
            <w:r>
              <w:rPr>
                <w:rFonts w:ascii="Fira Sans" w:hAnsi="Fira Sans"/>
                <w:sz w:val="16"/>
                <w:szCs w:val="16"/>
              </w:rPr>
              <w:t>,</w:t>
            </w:r>
            <w:r w:rsidRPr="00321DF0">
              <w:rPr>
                <w:rFonts w:ascii="Fira Sans" w:hAnsi="Fira Sans"/>
                <w:sz w:val="16"/>
                <w:szCs w:val="16"/>
              </w:rPr>
              <w:t>2</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sz w:val="16"/>
                <w:szCs w:val="16"/>
              </w:rPr>
            </w:pPr>
            <w:r w:rsidRPr="00365577">
              <w:rPr>
                <w:rFonts w:ascii="Fira Sans" w:hAnsi="Fira Sans"/>
                <w:sz w:val="16"/>
                <w:szCs w:val="16"/>
              </w:rPr>
              <w:t>1</w:t>
            </w:r>
            <w:r>
              <w:rPr>
                <w:rFonts w:ascii="Fira Sans" w:hAnsi="Fira Sans"/>
                <w:sz w:val="16"/>
                <w:szCs w:val="16"/>
              </w:rPr>
              <w:t> </w:t>
            </w:r>
            <w:r w:rsidRPr="00365577">
              <w:rPr>
                <w:rFonts w:ascii="Fira Sans" w:hAnsi="Fira Sans"/>
                <w:sz w:val="16"/>
                <w:szCs w:val="16"/>
              </w:rPr>
              <w:t>347</w:t>
            </w:r>
            <w:r>
              <w:rPr>
                <w:rFonts w:ascii="Fira Sans" w:hAnsi="Fira Sans"/>
                <w:sz w:val="16"/>
                <w:szCs w:val="16"/>
              </w:rPr>
              <w:t>,9</w:t>
            </w:r>
          </w:p>
        </w:tc>
        <w:tc>
          <w:tcPr>
            <w:tcW w:w="992"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2C2DC3" w:rsidP="00B61945">
            <w:pPr>
              <w:spacing w:before="60" w:line="180" w:lineRule="exact"/>
              <w:jc w:val="right"/>
              <w:rPr>
                <w:rFonts w:ascii="Fira Sans" w:hAnsi="Fira Sans"/>
                <w:sz w:val="16"/>
                <w:szCs w:val="16"/>
              </w:rPr>
            </w:pPr>
            <w:r>
              <w:rPr>
                <w:rFonts w:ascii="Fira Sans" w:hAnsi="Fira Sans"/>
                <w:sz w:val="16"/>
                <w:szCs w:val="16"/>
              </w:rPr>
              <w:t>1 349,0</w:t>
            </w:r>
          </w:p>
        </w:tc>
        <w:tc>
          <w:tcPr>
            <w:tcW w:w="851" w:type="dxa"/>
            <w:tcBorders>
              <w:top w:val="single" w:sz="4" w:space="0" w:color="CCD2E4"/>
              <w:left w:val="single" w:sz="4" w:space="0" w:color="CCD2E4"/>
              <w:bottom w:val="single" w:sz="4" w:space="0" w:color="CCD2E4"/>
              <w:right w:val="nil"/>
            </w:tcBorders>
            <w:vAlign w:val="bottom"/>
          </w:tcPr>
          <w:p w:rsidR="005C0BFA" w:rsidRPr="005F4981" w:rsidRDefault="002C2DC3" w:rsidP="00B61945">
            <w:pPr>
              <w:spacing w:before="60" w:line="180" w:lineRule="exact"/>
              <w:jc w:val="right"/>
              <w:rPr>
                <w:rFonts w:ascii="Fira Sans" w:hAnsi="Fira Sans"/>
                <w:sz w:val="16"/>
                <w:szCs w:val="16"/>
              </w:rPr>
            </w:pPr>
            <w:r>
              <w:rPr>
                <w:rFonts w:ascii="Fira Sans" w:hAnsi="Fira Sans"/>
                <w:sz w:val="16"/>
                <w:szCs w:val="16"/>
              </w:rPr>
              <w:t>100,1</w:t>
            </w:r>
          </w:p>
        </w:tc>
      </w:tr>
      <w:tr w:rsidR="005C0BFA" w:rsidRPr="005F4981" w:rsidTr="00B61945">
        <w:trPr>
          <w:trHeight w:val="397"/>
        </w:trPr>
        <w:tc>
          <w:tcPr>
            <w:tcW w:w="3935" w:type="dxa"/>
            <w:tcBorders>
              <w:top w:val="single" w:sz="4" w:space="0" w:color="CCD2E4"/>
              <w:left w:val="nil"/>
              <w:bottom w:val="single" w:sz="4" w:space="0" w:color="CCD2E4"/>
              <w:right w:val="single" w:sz="4" w:space="0" w:color="CCD2E4"/>
            </w:tcBorders>
            <w:vAlign w:val="center"/>
          </w:tcPr>
          <w:p w:rsidR="005C0BFA" w:rsidRPr="005F4981" w:rsidRDefault="005C0BFA" w:rsidP="005C0BFA">
            <w:pPr>
              <w:tabs>
                <w:tab w:val="left" w:leader="dot" w:pos="3861"/>
              </w:tabs>
              <w:spacing w:before="60" w:line="180" w:lineRule="exact"/>
              <w:ind w:left="709" w:right="-113"/>
              <w:rPr>
                <w:rFonts w:ascii="Fira Sans" w:hAnsi="Fira Sans"/>
                <w:sz w:val="16"/>
                <w:szCs w:val="16"/>
                <w:lang w:val="en-US"/>
              </w:rPr>
            </w:pPr>
            <w:r w:rsidRPr="005F4981">
              <w:rPr>
                <w:rFonts w:ascii="Fira Sans" w:hAnsi="Fira Sans"/>
                <w:sz w:val="16"/>
                <w:szCs w:val="16"/>
                <w:lang w:val="en-US"/>
              </w:rPr>
              <w:t>w tym w dobrej kulturze</w:t>
            </w:r>
          </w:p>
          <w:p w:rsidR="005C0BFA" w:rsidRPr="005F4981" w:rsidRDefault="005C0BFA" w:rsidP="005C0BFA">
            <w:pPr>
              <w:tabs>
                <w:tab w:val="left" w:leader="dot" w:pos="3861"/>
              </w:tabs>
              <w:spacing w:line="180" w:lineRule="exact"/>
              <w:ind w:left="709" w:right="-113"/>
              <w:rPr>
                <w:rFonts w:ascii="Fira Sans" w:hAnsi="Fira Sans"/>
                <w:color w:val="000000"/>
                <w:sz w:val="16"/>
                <w:szCs w:val="16"/>
                <w:lang w:val="en-US"/>
                <w14:textFill>
                  <w14:solidFill>
                    <w14:srgbClr w14:val="000000">
                      <w14:alpha w14:val="30000"/>
                    </w14:srgbClr>
                  </w14:solidFill>
                </w14:textFill>
              </w:rPr>
            </w:pPr>
            <w:r w:rsidRPr="00B61945">
              <w:rPr>
                <w:rFonts w:ascii="Fira Sans" w:hAnsi="Fira Sans"/>
                <w:color w:val="4D4D4D"/>
                <w:sz w:val="16"/>
                <w:szCs w:val="16"/>
                <w:lang w:val="en-US"/>
              </w:rPr>
              <w:t>of which in good agricultural condition</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sz w:val="16"/>
                <w:szCs w:val="16"/>
              </w:rPr>
            </w:pPr>
            <w:r w:rsidRPr="00321DF0">
              <w:rPr>
                <w:rFonts w:ascii="Fira Sans" w:hAnsi="Fira Sans"/>
                <w:sz w:val="16"/>
                <w:szCs w:val="16"/>
              </w:rPr>
              <w:t>1</w:t>
            </w:r>
            <w:r>
              <w:rPr>
                <w:rFonts w:ascii="Fira Sans" w:hAnsi="Fira Sans"/>
                <w:sz w:val="16"/>
                <w:szCs w:val="16"/>
              </w:rPr>
              <w:t> </w:t>
            </w:r>
            <w:r w:rsidRPr="00321DF0">
              <w:rPr>
                <w:rFonts w:ascii="Fira Sans" w:hAnsi="Fira Sans"/>
                <w:sz w:val="16"/>
                <w:szCs w:val="16"/>
              </w:rPr>
              <w:t>395</w:t>
            </w:r>
            <w:r>
              <w:rPr>
                <w:rFonts w:ascii="Fira Sans" w:hAnsi="Fira Sans"/>
                <w:sz w:val="16"/>
                <w:szCs w:val="16"/>
              </w:rPr>
              <w:t>,4</w:t>
            </w:r>
          </w:p>
        </w:tc>
        <w:tc>
          <w:tcPr>
            <w:tcW w:w="1151"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5C0BFA" w:rsidP="00B61945">
            <w:pPr>
              <w:spacing w:before="60" w:line="180" w:lineRule="exact"/>
              <w:jc w:val="right"/>
              <w:rPr>
                <w:rFonts w:ascii="Fira Sans" w:hAnsi="Fira Sans"/>
                <w:sz w:val="16"/>
                <w:szCs w:val="16"/>
              </w:rPr>
            </w:pPr>
            <w:r w:rsidRPr="00365577">
              <w:rPr>
                <w:rFonts w:ascii="Fira Sans" w:hAnsi="Fira Sans"/>
                <w:sz w:val="16"/>
                <w:szCs w:val="16"/>
              </w:rPr>
              <w:t>1</w:t>
            </w:r>
            <w:r>
              <w:rPr>
                <w:rFonts w:ascii="Fira Sans" w:hAnsi="Fira Sans"/>
                <w:sz w:val="16"/>
                <w:szCs w:val="16"/>
              </w:rPr>
              <w:t> </w:t>
            </w:r>
            <w:r w:rsidRPr="00365577">
              <w:rPr>
                <w:rFonts w:ascii="Fira Sans" w:hAnsi="Fira Sans"/>
                <w:sz w:val="16"/>
                <w:szCs w:val="16"/>
              </w:rPr>
              <w:t>330</w:t>
            </w:r>
            <w:r>
              <w:rPr>
                <w:rFonts w:ascii="Fira Sans" w:hAnsi="Fira Sans"/>
                <w:sz w:val="16"/>
                <w:szCs w:val="16"/>
              </w:rPr>
              <w:t>,</w:t>
            </w:r>
            <w:r w:rsidRPr="00365577">
              <w:rPr>
                <w:rFonts w:ascii="Fira Sans" w:hAnsi="Fira Sans"/>
                <w:sz w:val="16"/>
                <w:szCs w:val="16"/>
              </w:rPr>
              <w:t>5</w:t>
            </w:r>
          </w:p>
        </w:tc>
        <w:tc>
          <w:tcPr>
            <w:tcW w:w="992" w:type="dxa"/>
            <w:tcBorders>
              <w:top w:val="single" w:sz="4" w:space="0" w:color="CCD2E4"/>
              <w:left w:val="single" w:sz="4" w:space="0" w:color="CCD2E4"/>
              <w:bottom w:val="single" w:sz="4" w:space="0" w:color="CCD2E4"/>
              <w:right w:val="single" w:sz="4" w:space="0" w:color="CCD2E4"/>
            </w:tcBorders>
            <w:vAlign w:val="bottom"/>
          </w:tcPr>
          <w:p w:rsidR="005C0BFA" w:rsidRPr="005F4981" w:rsidRDefault="002C2DC3" w:rsidP="00B61945">
            <w:pPr>
              <w:spacing w:before="60" w:line="180" w:lineRule="exact"/>
              <w:jc w:val="right"/>
              <w:rPr>
                <w:rFonts w:ascii="Fira Sans" w:hAnsi="Fira Sans"/>
                <w:sz w:val="16"/>
                <w:szCs w:val="16"/>
              </w:rPr>
            </w:pPr>
            <w:r>
              <w:rPr>
                <w:rFonts w:ascii="Fira Sans" w:hAnsi="Fira Sans"/>
                <w:sz w:val="16"/>
                <w:szCs w:val="16"/>
              </w:rPr>
              <w:t>1 339,9</w:t>
            </w:r>
          </w:p>
        </w:tc>
        <w:tc>
          <w:tcPr>
            <w:tcW w:w="851" w:type="dxa"/>
            <w:tcBorders>
              <w:top w:val="single" w:sz="4" w:space="0" w:color="CCD2E4"/>
              <w:left w:val="single" w:sz="4" w:space="0" w:color="CCD2E4"/>
              <w:bottom w:val="single" w:sz="4" w:space="0" w:color="CCD2E4"/>
              <w:right w:val="nil"/>
            </w:tcBorders>
            <w:vAlign w:val="bottom"/>
          </w:tcPr>
          <w:p w:rsidR="005C0BFA" w:rsidRPr="005F4981" w:rsidRDefault="002C2DC3" w:rsidP="00B61945">
            <w:pPr>
              <w:spacing w:before="60" w:line="180" w:lineRule="exact"/>
              <w:jc w:val="right"/>
              <w:rPr>
                <w:rFonts w:ascii="Fira Sans" w:hAnsi="Fira Sans"/>
                <w:sz w:val="16"/>
                <w:szCs w:val="16"/>
              </w:rPr>
            </w:pPr>
            <w:r>
              <w:rPr>
                <w:rFonts w:ascii="Fira Sans" w:hAnsi="Fira Sans"/>
                <w:sz w:val="16"/>
                <w:szCs w:val="16"/>
              </w:rPr>
              <w:t>100,7</w:t>
            </w:r>
          </w:p>
        </w:tc>
      </w:tr>
    </w:tbl>
    <w:p w:rsidR="007F020B" w:rsidRPr="00525C47" w:rsidRDefault="007F020B" w:rsidP="007F020B">
      <w:pPr>
        <w:pStyle w:val="tekstpodstawowy"/>
      </w:pPr>
    </w:p>
    <w:p w:rsidR="007F020B" w:rsidRPr="003B0F8A" w:rsidRDefault="007F020B" w:rsidP="007F020B">
      <w:pPr>
        <w:pStyle w:val="tekstpodstawowy"/>
      </w:pPr>
      <w:r w:rsidRPr="003B0F8A">
        <w:t>W 202</w:t>
      </w:r>
      <w:r w:rsidR="003B0F8A" w:rsidRPr="003B0F8A">
        <w:t>3</w:t>
      </w:r>
      <w:r w:rsidRPr="003B0F8A">
        <w:t xml:space="preserve"> r. w województwie lubelskim było </w:t>
      </w:r>
      <w:r w:rsidR="00F80763" w:rsidRPr="003B0F8A">
        <w:t>153,2</w:t>
      </w:r>
      <w:r w:rsidRPr="003B0F8A">
        <w:t xml:space="preserve"> tys. </w:t>
      </w:r>
      <w:r w:rsidRPr="003B0F8A">
        <w:rPr>
          <w:b/>
        </w:rPr>
        <w:t>gospodarstw rolnych</w:t>
      </w:r>
      <w:r w:rsidRPr="003B0F8A">
        <w:t xml:space="preserve"> </w:t>
      </w:r>
      <w:r w:rsidRPr="003B0F8A">
        <w:rPr>
          <w:b/>
        </w:rPr>
        <w:t>posiadających użytki rolne</w:t>
      </w:r>
      <w:r w:rsidRPr="003B0F8A">
        <w:t xml:space="preserve">, w tym </w:t>
      </w:r>
      <w:r w:rsidR="00F80763" w:rsidRPr="003B0F8A">
        <w:t>152,9</w:t>
      </w:r>
      <w:r w:rsidRPr="003B0F8A">
        <w:t xml:space="preserve"> tys. </w:t>
      </w:r>
      <w:r w:rsidRPr="003B0F8A">
        <w:rPr>
          <w:b/>
        </w:rPr>
        <w:t>gospodarstw indywidualnych</w:t>
      </w:r>
      <w:r w:rsidRPr="003B0F8A">
        <w:t>. W stosunku do 20</w:t>
      </w:r>
      <w:r w:rsidR="00F80763" w:rsidRPr="003B0F8A">
        <w:t>20</w:t>
      </w:r>
      <w:r w:rsidRPr="003B0F8A">
        <w:t xml:space="preserve"> r. liczba gospodarstw rolnych zmniejszyła się o </w:t>
      </w:r>
      <w:r w:rsidR="00F80763" w:rsidRPr="003B0F8A">
        <w:t>4,9</w:t>
      </w:r>
      <w:r w:rsidRPr="003B0F8A">
        <w:t xml:space="preserve">%, a w porównaniu z 2015 r. o </w:t>
      </w:r>
      <w:r w:rsidR="00F80763" w:rsidRPr="003B0F8A">
        <w:t>15,1</w:t>
      </w:r>
      <w:r w:rsidRPr="003B0F8A">
        <w:t xml:space="preserve">%. Gospodarstwa małe o powierzchni do 10 ha stanowiły </w:t>
      </w:r>
      <w:r w:rsidR="00EF30D9" w:rsidRPr="003B0F8A">
        <w:t>76,7%</w:t>
      </w:r>
      <w:r w:rsidRPr="003B0F8A">
        <w:t xml:space="preserve"> w ogólnej liczbie gospodarstw rolnych, przy czym ich udział w porównaniu z 20</w:t>
      </w:r>
      <w:r w:rsidR="001D791E" w:rsidRPr="003B0F8A">
        <w:t>20</w:t>
      </w:r>
      <w:r w:rsidRPr="003B0F8A">
        <w:t xml:space="preserve"> r. zmniejszył się o</w:t>
      </w:r>
      <w:r w:rsidR="001D791E" w:rsidRPr="003B0F8A">
        <w:t xml:space="preserve"> 1,3</w:t>
      </w:r>
      <w:r w:rsidRPr="003B0F8A">
        <w:t xml:space="preserve"> p. proc. i o </w:t>
      </w:r>
      <w:r w:rsidR="001D791E" w:rsidRPr="003B0F8A">
        <w:t>3,2</w:t>
      </w:r>
      <w:r w:rsidRPr="003B0F8A">
        <w:t xml:space="preserve"> p. proc. w stosunku do 2015 r. W tej grupie najwięcej było gospodarstw o powierzchni od 5 do 10 ha (</w:t>
      </w:r>
      <w:r w:rsidR="001D791E" w:rsidRPr="003B0F8A">
        <w:t>38,2</w:t>
      </w:r>
      <w:r w:rsidRPr="003B0F8A">
        <w:t xml:space="preserve"> tys.), a w porównaniu z 20</w:t>
      </w:r>
      <w:r w:rsidR="001D791E" w:rsidRPr="003B0F8A">
        <w:t>20</w:t>
      </w:r>
      <w:r w:rsidRPr="003B0F8A">
        <w:t xml:space="preserve"> r. odnotowano ich spadek o </w:t>
      </w:r>
      <w:r w:rsidR="00DA6C1A" w:rsidRPr="003B0F8A">
        <w:t>8</w:t>
      </w:r>
      <w:r w:rsidRPr="003B0F8A">
        <w:t xml:space="preserve">,2%, a w stosunku do 2015 r. o </w:t>
      </w:r>
      <w:r w:rsidR="00DA6C1A" w:rsidRPr="003B0F8A">
        <w:t>21,2</w:t>
      </w:r>
      <w:r w:rsidRPr="003B0F8A">
        <w:t>%.</w:t>
      </w:r>
    </w:p>
    <w:p w:rsidR="007F020B" w:rsidRPr="00830A53" w:rsidRDefault="007F020B" w:rsidP="007F020B">
      <w:pPr>
        <w:pStyle w:val="Wykrespolski"/>
        <w:rPr>
          <w:rStyle w:val="TabelapolskiZnak"/>
        </w:rPr>
      </w:pPr>
      <w:r>
        <w:t xml:space="preserve">Tabela </w:t>
      </w:r>
      <w:r w:rsidRPr="00391DFD">
        <w:t>2.</w:t>
      </w:r>
      <w:r>
        <w:tab/>
      </w:r>
      <w:r w:rsidRPr="00830A53">
        <w:rPr>
          <w:rStyle w:val="TabelapolskiZnak"/>
          <w:b/>
        </w:rPr>
        <w:t>Liczba gospodarstw rolnych posiadających użytki rolne</w:t>
      </w:r>
      <w:r w:rsidRPr="00830A53">
        <w:rPr>
          <w:rStyle w:val="TabelapolskiZnak"/>
          <w:b/>
        </w:rPr>
        <w:br/>
      </w:r>
      <w:r w:rsidR="00F6263C">
        <w:rPr>
          <w:rStyle w:val="TabelapolskiZnak"/>
        </w:rPr>
        <w:t xml:space="preserve">Stan </w:t>
      </w:r>
      <w:r w:rsidRPr="00830A53">
        <w:rPr>
          <w:rStyle w:val="TabelapolskiZnak"/>
        </w:rPr>
        <w:t>w</w:t>
      </w:r>
      <w:r w:rsidR="00F6263C">
        <w:rPr>
          <w:rStyle w:val="TabelapolskiZnak"/>
        </w:rPr>
        <w:t xml:space="preserve"> </w:t>
      </w:r>
      <w:r w:rsidRPr="00830A53">
        <w:rPr>
          <w:rStyle w:val="TabelapolskiZnak"/>
        </w:rPr>
        <w:t>czerwcu</w:t>
      </w:r>
    </w:p>
    <w:p w:rsidR="007F020B" w:rsidRPr="00830A53" w:rsidRDefault="007F020B" w:rsidP="00FD2941">
      <w:pPr>
        <w:pStyle w:val="Tabelaang"/>
        <w:rPr>
          <w:lang w:val="en-US"/>
        </w:rPr>
      </w:pPr>
      <w:r w:rsidRPr="00830A53">
        <w:rPr>
          <w:lang w:val="en-US"/>
        </w:rPr>
        <w:t>Table 2.</w:t>
      </w:r>
      <w:r w:rsidRPr="00830A53">
        <w:rPr>
          <w:lang w:val="en-US"/>
        </w:rPr>
        <w:tab/>
        <w:t>Number of agricultural holding</w:t>
      </w:r>
      <w:r>
        <w:rPr>
          <w:lang w:val="en-US"/>
        </w:rPr>
        <w:t>s</w:t>
      </w:r>
      <w:r w:rsidRPr="00830A53">
        <w:rPr>
          <w:lang w:val="en-US"/>
        </w:rPr>
        <w:t xml:space="preserve"> with agricultural land</w:t>
      </w:r>
      <w:r w:rsidRPr="00830A53">
        <w:rPr>
          <w:lang w:val="en-US"/>
        </w:rPr>
        <w:br/>
        <w:t>As of June</w:t>
      </w:r>
    </w:p>
    <w:tbl>
      <w:tblPr>
        <w:tblStyle w:val="Tabela-Siatka"/>
        <w:tblW w:w="8080" w:type="dxa"/>
        <w:tblInd w:w="1418" w:type="dxa"/>
        <w:tblLayout w:type="fixed"/>
        <w:tblLook w:val="04A0" w:firstRow="1" w:lastRow="0" w:firstColumn="1" w:lastColumn="0" w:noHBand="0" w:noVBand="1"/>
      </w:tblPr>
      <w:tblGrid>
        <w:gridCol w:w="3935"/>
        <w:gridCol w:w="1026"/>
        <w:gridCol w:w="10"/>
        <w:gridCol w:w="982"/>
        <w:gridCol w:w="54"/>
        <w:gridCol w:w="1036"/>
        <w:gridCol w:w="44"/>
        <w:gridCol w:w="993"/>
      </w:tblGrid>
      <w:tr w:rsidR="007F020B" w:rsidRPr="00227115" w:rsidTr="00387F26">
        <w:trPr>
          <w:trHeight w:val="397"/>
        </w:trPr>
        <w:tc>
          <w:tcPr>
            <w:tcW w:w="3935" w:type="dxa"/>
            <w:vMerge w:val="restart"/>
            <w:tcBorders>
              <w:top w:val="single" w:sz="4" w:space="0" w:color="6677AD"/>
              <w:left w:val="nil"/>
              <w:bottom w:val="single" w:sz="4" w:space="0" w:color="6677AD"/>
              <w:right w:val="single" w:sz="4" w:space="0" w:color="6677AD"/>
            </w:tcBorders>
            <w:shd w:val="clear" w:color="001D77" w:fill="CCD2E4"/>
            <w:vAlign w:val="center"/>
          </w:tcPr>
          <w:p w:rsidR="001D79C6" w:rsidRPr="005F4981" w:rsidRDefault="001D79C6" w:rsidP="001D79C6">
            <w:pPr>
              <w:spacing w:line="180" w:lineRule="exact"/>
              <w:jc w:val="center"/>
              <w:rPr>
                <w:rFonts w:ascii="Fira Sans" w:hAnsi="Fira Sans"/>
                <w:sz w:val="16"/>
                <w:szCs w:val="16"/>
              </w:rPr>
            </w:pPr>
            <w:r w:rsidRPr="005F4981">
              <w:rPr>
                <w:rFonts w:ascii="Fira Sans" w:hAnsi="Fira Sans"/>
                <w:sz w:val="16"/>
                <w:szCs w:val="16"/>
              </w:rPr>
              <w:t>Wyszczególnienie</w:t>
            </w:r>
          </w:p>
          <w:p w:rsidR="007F020B" w:rsidRPr="00227115" w:rsidRDefault="001D79C6" w:rsidP="001D79C6">
            <w:pPr>
              <w:spacing w:line="180" w:lineRule="exact"/>
              <w:jc w:val="center"/>
              <w:rPr>
                <w:rFonts w:ascii="Fira Sans" w:hAnsi="Fira Sans"/>
                <w:sz w:val="16"/>
                <w:szCs w:val="16"/>
              </w:rPr>
            </w:pPr>
            <w:r w:rsidRPr="001D79C6">
              <w:rPr>
                <w:rFonts w:ascii="Fira Sans" w:hAnsi="Fira Sans"/>
                <w:color w:val="4D4D4D"/>
                <w:sz w:val="16"/>
                <w:szCs w:val="16"/>
              </w:rPr>
              <w:t>Specification</w:t>
            </w:r>
          </w:p>
        </w:tc>
        <w:tc>
          <w:tcPr>
            <w:tcW w:w="102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227115" w:rsidRDefault="007F020B" w:rsidP="00387F26">
            <w:pPr>
              <w:spacing w:line="180" w:lineRule="exact"/>
              <w:jc w:val="center"/>
              <w:rPr>
                <w:rFonts w:ascii="Fira Sans" w:hAnsi="Fira Sans"/>
                <w:sz w:val="16"/>
                <w:szCs w:val="16"/>
              </w:rPr>
            </w:pPr>
            <w:r w:rsidRPr="00227115">
              <w:rPr>
                <w:rFonts w:ascii="Fira Sans" w:hAnsi="Fira Sans"/>
                <w:sz w:val="16"/>
                <w:szCs w:val="16"/>
              </w:rPr>
              <w:t>201</w:t>
            </w:r>
            <w:r>
              <w:rPr>
                <w:rFonts w:ascii="Fira Sans" w:hAnsi="Fira Sans"/>
                <w:sz w:val="16"/>
                <w:szCs w:val="16"/>
              </w:rPr>
              <w:t>5</w:t>
            </w:r>
          </w:p>
        </w:tc>
        <w:tc>
          <w:tcPr>
            <w:tcW w:w="992"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227115" w:rsidRDefault="007F020B" w:rsidP="00F6263C">
            <w:pPr>
              <w:spacing w:line="180" w:lineRule="exact"/>
              <w:jc w:val="center"/>
              <w:rPr>
                <w:rFonts w:ascii="Fira Sans" w:hAnsi="Fira Sans"/>
                <w:sz w:val="16"/>
                <w:szCs w:val="16"/>
              </w:rPr>
            </w:pPr>
            <w:r w:rsidRPr="00227115">
              <w:rPr>
                <w:rFonts w:ascii="Fira Sans" w:hAnsi="Fira Sans"/>
                <w:sz w:val="16"/>
                <w:szCs w:val="16"/>
              </w:rPr>
              <w:t>20</w:t>
            </w:r>
            <w:r w:rsidR="00F6263C">
              <w:rPr>
                <w:rFonts w:ascii="Fira Sans" w:hAnsi="Fira Sans"/>
                <w:sz w:val="16"/>
                <w:szCs w:val="16"/>
              </w:rPr>
              <w:t>20</w:t>
            </w:r>
          </w:p>
        </w:tc>
        <w:tc>
          <w:tcPr>
            <w:tcW w:w="2127" w:type="dxa"/>
            <w:gridSpan w:val="4"/>
            <w:tcBorders>
              <w:top w:val="single" w:sz="4" w:space="0" w:color="6677AD"/>
              <w:left w:val="single" w:sz="4" w:space="0" w:color="6677AD"/>
              <w:bottom w:val="single" w:sz="4" w:space="0" w:color="6677AD"/>
              <w:right w:val="nil"/>
            </w:tcBorders>
            <w:shd w:val="clear" w:color="001D77" w:fill="CCD2E4"/>
            <w:vAlign w:val="center"/>
          </w:tcPr>
          <w:p w:rsidR="007F020B" w:rsidRPr="00227115" w:rsidRDefault="007F020B" w:rsidP="00F6263C">
            <w:pPr>
              <w:spacing w:line="180" w:lineRule="exact"/>
              <w:jc w:val="center"/>
              <w:rPr>
                <w:rFonts w:ascii="Fira Sans" w:hAnsi="Fira Sans"/>
                <w:sz w:val="16"/>
                <w:szCs w:val="16"/>
              </w:rPr>
            </w:pPr>
            <w:r w:rsidRPr="00227115">
              <w:rPr>
                <w:rFonts w:ascii="Fira Sans" w:hAnsi="Fira Sans"/>
                <w:sz w:val="16"/>
                <w:szCs w:val="16"/>
              </w:rPr>
              <w:t>20</w:t>
            </w:r>
            <w:r>
              <w:rPr>
                <w:rFonts w:ascii="Fira Sans" w:hAnsi="Fira Sans"/>
                <w:sz w:val="16"/>
                <w:szCs w:val="16"/>
              </w:rPr>
              <w:t>2</w:t>
            </w:r>
            <w:r w:rsidR="00F6263C">
              <w:rPr>
                <w:rFonts w:ascii="Fira Sans" w:hAnsi="Fira Sans"/>
                <w:sz w:val="16"/>
                <w:szCs w:val="16"/>
              </w:rPr>
              <w:t>3</w:t>
            </w:r>
          </w:p>
        </w:tc>
      </w:tr>
      <w:tr w:rsidR="001D79C6" w:rsidRPr="00227115" w:rsidTr="00387F26">
        <w:trPr>
          <w:trHeight w:val="397"/>
        </w:trPr>
        <w:tc>
          <w:tcPr>
            <w:tcW w:w="3935" w:type="dxa"/>
            <w:vMerge/>
            <w:tcBorders>
              <w:top w:val="single" w:sz="4" w:space="0" w:color="6677AD"/>
              <w:left w:val="nil"/>
              <w:bottom w:val="single" w:sz="4" w:space="0" w:color="6677AD"/>
              <w:right w:val="single" w:sz="4" w:space="0" w:color="6677AD"/>
            </w:tcBorders>
            <w:shd w:val="clear" w:color="001D77" w:fill="CCD2E4"/>
            <w:vAlign w:val="center"/>
          </w:tcPr>
          <w:p w:rsidR="001D79C6" w:rsidRPr="00227115" w:rsidRDefault="001D79C6" w:rsidP="001D79C6">
            <w:pPr>
              <w:spacing w:line="180" w:lineRule="exact"/>
              <w:rPr>
                <w:rFonts w:ascii="Fira Sans" w:hAnsi="Fira Sans"/>
                <w:b/>
                <w:sz w:val="16"/>
                <w:szCs w:val="16"/>
              </w:rPr>
            </w:pPr>
          </w:p>
        </w:tc>
        <w:tc>
          <w:tcPr>
            <w:tcW w:w="3152" w:type="dxa"/>
            <w:gridSpan w:val="6"/>
            <w:tcBorders>
              <w:top w:val="single" w:sz="4" w:space="0" w:color="6677AD"/>
              <w:left w:val="single" w:sz="4" w:space="0" w:color="6677AD"/>
              <w:bottom w:val="single" w:sz="4" w:space="0" w:color="6677AD"/>
              <w:right w:val="single" w:sz="4" w:space="0" w:color="6677AD"/>
            </w:tcBorders>
            <w:shd w:val="clear" w:color="001D77" w:fill="CCD2E4"/>
            <w:vAlign w:val="center"/>
          </w:tcPr>
          <w:p w:rsidR="001D79C6" w:rsidRPr="005F4981" w:rsidRDefault="001D79C6" w:rsidP="001D79C6">
            <w:pPr>
              <w:spacing w:line="180" w:lineRule="exact"/>
              <w:jc w:val="center"/>
              <w:rPr>
                <w:rFonts w:ascii="Fira Sans" w:hAnsi="Fira Sans"/>
                <w:bCs/>
                <w:sz w:val="16"/>
                <w:szCs w:val="16"/>
              </w:rPr>
            </w:pPr>
            <w:r w:rsidRPr="005F4981">
              <w:rPr>
                <w:rFonts w:ascii="Fira Sans" w:hAnsi="Fira Sans"/>
                <w:bCs/>
                <w:sz w:val="16"/>
                <w:szCs w:val="16"/>
              </w:rPr>
              <w:t>w liczbach bezwzględnych</w:t>
            </w:r>
          </w:p>
          <w:p w:rsidR="001D79C6" w:rsidRPr="005F4981" w:rsidRDefault="001D79C6" w:rsidP="001D79C6">
            <w:pPr>
              <w:spacing w:line="180" w:lineRule="exact"/>
              <w:jc w:val="center"/>
              <w:rPr>
                <w:rFonts w:ascii="Fira Sans" w:hAnsi="Fira Sans"/>
                <w:bCs/>
                <w:sz w:val="16"/>
                <w:szCs w:val="16"/>
              </w:rPr>
            </w:pPr>
            <w:r w:rsidRPr="00B61945">
              <w:rPr>
                <w:rFonts w:ascii="Fira Sans" w:hAnsi="Fira Sans"/>
                <w:bCs/>
                <w:color w:val="4D4D4D"/>
                <w:sz w:val="16"/>
                <w:szCs w:val="16"/>
              </w:rPr>
              <w:t>in absolute numbers</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1D79C6" w:rsidRPr="00227115" w:rsidRDefault="001D79C6" w:rsidP="001D79C6">
            <w:pPr>
              <w:spacing w:line="180" w:lineRule="exact"/>
              <w:jc w:val="center"/>
              <w:rPr>
                <w:rFonts w:ascii="Fira Sans" w:hAnsi="Fira Sans"/>
                <w:b/>
                <w:sz w:val="16"/>
                <w:szCs w:val="16"/>
              </w:rPr>
            </w:pPr>
            <w:r w:rsidRPr="00227115">
              <w:rPr>
                <w:rFonts w:ascii="Fira Sans" w:hAnsi="Fira Sans"/>
                <w:sz w:val="16"/>
                <w:szCs w:val="16"/>
              </w:rPr>
              <w:t>20</w:t>
            </w:r>
            <w:r>
              <w:rPr>
                <w:rFonts w:ascii="Fira Sans" w:hAnsi="Fira Sans"/>
                <w:sz w:val="16"/>
                <w:szCs w:val="16"/>
              </w:rPr>
              <w:t>20</w:t>
            </w:r>
            <w:r w:rsidRPr="00227115">
              <w:rPr>
                <w:rFonts w:ascii="Fira Sans" w:hAnsi="Fira Sans"/>
                <w:sz w:val="16"/>
                <w:szCs w:val="16"/>
              </w:rPr>
              <w:t xml:space="preserve"> = 100</w:t>
            </w:r>
          </w:p>
        </w:tc>
      </w:tr>
      <w:tr w:rsidR="00F6263C" w:rsidRPr="00227115" w:rsidTr="001D79C6">
        <w:trPr>
          <w:trHeight w:val="397"/>
        </w:trPr>
        <w:tc>
          <w:tcPr>
            <w:tcW w:w="3935" w:type="dxa"/>
            <w:tcBorders>
              <w:top w:val="single" w:sz="4" w:space="0" w:color="6677AD"/>
              <w:left w:val="nil"/>
              <w:bottom w:val="single" w:sz="4" w:space="0" w:color="CCD2E4"/>
              <w:right w:val="single" w:sz="4" w:space="0" w:color="CCD2E4"/>
            </w:tcBorders>
            <w:vAlign w:val="bottom"/>
          </w:tcPr>
          <w:p w:rsidR="00F6263C" w:rsidRPr="00227115" w:rsidRDefault="00F6263C" w:rsidP="00F6263C">
            <w:pPr>
              <w:tabs>
                <w:tab w:val="left" w:leader="dot" w:pos="3861"/>
              </w:tabs>
              <w:spacing w:before="120" w:line="180" w:lineRule="exact"/>
              <w:ind w:left="6"/>
              <w:rPr>
                <w:rFonts w:ascii="Fira Sans" w:hAnsi="Fira Sans"/>
                <w:sz w:val="16"/>
                <w:szCs w:val="16"/>
              </w:rPr>
            </w:pPr>
            <w:r w:rsidRPr="00227115">
              <w:rPr>
                <w:rFonts w:ascii="Fira Sans" w:hAnsi="Fira Sans"/>
                <w:b/>
                <w:sz w:val="16"/>
                <w:szCs w:val="16"/>
              </w:rPr>
              <w:t>Liczba gospodarstw rolnych w tys.</w:t>
            </w:r>
          </w:p>
          <w:p w:rsidR="00F6263C" w:rsidRPr="00227115" w:rsidRDefault="001D79C6" w:rsidP="00F6263C">
            <w:pPr>
              <w:tabs>
                <w:tab w:val="left" w:leader="dot" w:pos="3861"/>
              </w:tabs>
              <w:spacing w:line="180" w:lineRule="exact"/>
              <w:ind w:left="6"/>
              <w:rPr>
                <w:rFonts w:ascii="Fira Sans" w:hAnsi="Fira Sans"/>
                <w:b/>
                <w:sz w:val="16"/>
                <w:szCs w:val="16"/>
                <w:lang w:val="en-US"/>
              </w:rPr>
            </w:pPr>
            <w:r>
              <w:rPr>
                <w:rFonts w:ascii="Fira Sans" w:hAnsi="Fira Sans"/>
                <w:b/>
                <w:color w:val="4D4D4D"/>
                <w:sz w:val="16"/>
                <w:szCs w:val="16"/>
                <w:lang w:val="en-US"/>
              </w:rPr>
              <w:t>Numbers of farms in thousand</w:t>
            </w:r>
          </w:p>
        </w:tc>
        <w:tc>
          <w:tcPr>
            <w:tcW w:w="1036" w:type="dxa"/>
            <w:gridSpan w:val="2"/>
            <w:tcBorders>
              <w:top w:val="single" w:sz="4" w:space="0" w:color="6677AD"/>
              <w:left w:val="single" w:sz="4" w:space="0" w:color="CCD2E4"/>
              <w:bottom w:val="single" w:sz="4" w:space="0" w:color="CCD2E4"/>
              <w:right w:val="single" w:sz="4" w:space="0" w:color="CCD2E4"/>
            </w:tcBorders>
            <w:vAlign w:val="bottom"/>
          </w:tcPr>
          <w:p w:rsidR="00F6263C" w:rsidRPr="00227115" w:rsidRDefault="00F6263C" w:rsidP="001D79C6">
            <w:pPr>
              <w:spacing w:before="120" w:line="180" w:lineRule="exact"/>
              <w:jc w:val="right"/>
              <w:rPr>
                <w:rFonts w:ascii="Fira Sans" w:hAnsi="Fira Sans"/>
                <w:b/>
                <w:bCs/>
                <w:sz w:val="16"/>
                <w:szCs w:val="16"/>
              </w:rPr>
            </w:pPr>
            <w:r>
              <w:rPr>
                <w:rFonts w:ascii="Fira Sans" w:hAnsi="Fira Sans"/>
                <w:b/>
                <w:bCs/>
                <w:sz w:val="16"/>
                <w:szCs w:val="16"/>
              </w:rPr>
              <w:t>180,5</w:t>
            </w:r>
          </w:p>
        </w:tc>
        <w:tc>
          <w:tcPr>
            <w:tcW w:w="1036" w:type="dxa"/>
            <w:gridSpan w:val="2"/>
            <w:tcBorders>
              <w:top w:val="single" w:sz="4" w:space="0" w:color="6677AD"/>
              <w:left w:val="single" w:sz="4" w:space="0" w:color="CCD2E4"/>
              <w:bottom w:val="single" w:sz="4" w:space="0" w:color="CCD2E4"/>
              <w:right w:val="single" w:sz="4" w:space="0" w:color="CCD2E4"/>
            </w:tcBorders>
            <w:vAlign w:val="bottom"/>
          </w:tcPr>
          <w:p w:rsidR="00F6263C" w:rsidRPr="00227115" w:rsidRDefault="00F6263C" w:rsidP="001D79C6">
            <w:pPr>
              <w:spacing w:before="120" w:line="180" w:lineRule="exact"/>
              <w:jc w:val="right"/>
              <w:rPr>
                <w:rFonts w:ascii="Fira Sans" w:hAnsi="Fira Sans"/>
                <w:b/>
                <w:bCs/>
                <w:sz w:val="16"/>
                <w:szCs w:val="16"/>
              </w:rPr>
            </w:pPr>
            <w:r>
              <w:rPr>
                <w:rFonts w:ascii="Fira Sans" w:hAnsi="Fira Sans"/>
                <w:b/>
                <w:bCs/>
                <w:sz w:val="16"/>
                <w:szCs w:val="16"/>
              </w:rPr>
              <w:t>161,2</w:t>
            </w:r>
          </w:p>
        </w:tc>
        <w:tc>
          <w:tcPr>
            <w:tcW w:w="1036" w:type="dxa"/>
            <w:tcBorders>
              <w:top w:val="single" w:sz="4" w:space="0" w:color="6677AD"/>
              <w:left w:val="single" w:sz="4" w:space="0" w:color="CCD2E4"/>
              <w:bottom w:val="single" w:sz="4" w:space="0" w:color="CCD2E4"/>
              <w:right w:val="single" w:sz="4" w:space="0" w:color="CCD2E4"/>
            </w:tcBorders>
            <w:vAlign w:val="bottom"/>
          </w:tcPr>
          <w:p w:rsidR="00F6263C" w:rsidRPr="00227115" w:rsidRDefault="00F80763" w:rsidP="001D79C6">
            <w:pPr>
              <w:spacing w:before="120" w:line="180" w:lineRule="exact"/>
              <w:jc w:val="right"/>
              <w:rPr>
                <w:rFonts w:ascii="Fira Sans" w:hAnsi="Fira Sans"/>
                <w:b/>
                <w:bCs/>
                <w:sz w:val="16"/>
                <w:szCs w:val="16"/>
              </w:rPr>
            </w:pPr>
            <w:r>
              <w:rPr>
                <w:rFonts w:ascii="Fira Sans" w:hAnsi="Fira Sans"/>
                <w:b/>
                <w:bCs/>
                <w:sz w:val="16"/>
                <w:szCs w:val="16"/>
              </w:rPr>
              <w:t>153,2</w:t>
            </w:r>
          </w:p>
        </w:tc>
        <w:tc>
          <w:tcPr>
            <w:tcW w:w="1037" w:type="dxa"/>
            <w:gridSpan w:val="2"/>
            <w:tcBorders>
              <w:top w:val="single" w:sz="4" w:space="0" w:color="6677AD"/>
              <w:left w:val="single" w:sz="4" w:space="0" w:color="CCD2E4"/>
              <w:bottom w:val="single" w:sz="4" w:space="0" w:color="CCD2E4"/>
              <w:right w:val="nil"/>
            </w:tcBorders>
            <w:vAlign w:val="bottom"/>
          </w:tcPr>
          <w:p w:rsidR="00F6263C" w:rsidRPr="00227115" w:rsidRDefault="00F80763" w:rsidP="001D79C6">
            <w:pPr>
              <w:spacing w:before="120" w:line="180" w:lineRule="exact"/>
              <w:jc w:val="right"/>
              <w:rPr>
                <w:rFonts w:ascii="Fira Sans" w:hAnsi="Fira Sans"/>
                <w:b/>
                <w:sz w:val="16"/>
                <w:szCs w:val="16"/>
              </w:rPr>
            </w:pPr>
            <w:r>
              <w:rPr>
                <w:rFonts w:ascii="Fira Sans" w:hAnsi="Fira Sans"/>
                <w:b/>
                <w:sz w:val="16"/>
                <w:szCs w:val="16"/>
              </w:rPr>
              <w:t>95,1</w:t>
            </w:r>
          </w:p>
        </w:tc>
      </w:tr>
      <w:tr w:rsidR="00F6263C" w:rsidRPr="00227115" w:rsidTr="001D79C6">
        <w:trPr>
          <w:trHeight w:val="397"/>
        </w:trPr>
        <w:tc>
          <w:tcPr>
            <w:tcW w:w="3935" w:type="dxa"/>
            <w:tcBorders>
              <w:top w:val="single" w:sz="4" w:space="0" w:color="CCD2E4"/>
              <w:left w:val="nil"/>
              <w:bottom w:val="single" w:sz="4" w:space="0" w:color="CCD2E4"/>
              <w:right w:val="single" w:sz="4" w:space="0" w:color="CCD2E4"/>
            </w:tcBorders>
            <w:vAlign w:val="center"/>
          </w:tcPr>
          <w:p w:rsidR="00F6263C" w:rsidRPr="00227115" w:rsidRDefault="00F6263C" w:rsidP="00F6263C">
            <w:pPr>
              <w:tabs>
                <w:tab w:val="left" w:leader="dot" w:pos="3861"/>
              </w:tabs>
              <w:spacing w:before="60" w:line="180" w:lineRule="exact"/>
              <w:ind w:left="142" w:right="-113"/>
              <w:rPr>
                <w:rFonts w:ascii="Fira Sans" w:hAnsi="Fira Sans"/>
                <w:sz w:val="16"/>
                <w:szCs w:val="16"/>
              </w:rPr>
            </w:pPr>
            <w:r w:rsidRPr="00227115">
              <w:rPr>
                <w:rFonts w:ascii="Fira Sans" w:hAnsi="Fira Sans"/>
                <w:sz w:val="16"/>
                <w:szCs w:val="16"/>
              </w:rPr>
              <w:t>w tym w gospodarstwach indywidualnych</w:t>
            </w:r>
          </w:p>
          <w:p w:rsidR="00F6263C" w:rsidRPr="00227115" w:rsidRDefault="00F6263C" w:rsidP="00F6263C">
            <w:pPr>
              <w:tabs>
                <w:tab w:val="left" w:leader="dot" w:pos="3861"/>
              </w:tabs>
              <w:spacing w:line="180" w:lineRule="exact"/>
              <w:ind w:left="142" w:right="-113"/>
              <w:rPr>
                <w:rFonts w:ascii="Fira Sans" w:hAnsi="Fira Sans"/>
                <w:color w:val="000000"/>
                <w:sz w:val="16"/>
                <w:szCs w:val="16"/>
                <w14:textFill>
                  <w14:solidFill>
                    <w14:srgbClr w14:val="000000">
                      <w14:alpha w14:val="30000"/>
                    </w14:srgbClr>
                  </w14:solidFill>
                </w14:textFill>
              </w:rPr>
            </w:pPr>
            <w:r w:rsidRPr="001D79C6">
              <w:rPr>
                <w:rFonts w:ascii="Fira Sans" w:hAnsi="Fira Sans"/>
                <w:color w:val="4D4D4D"/>
                <w:sz w:val="16"/>
                <w:szCs w:val="16"/>
              </w:rPr>
              <w:t>of which private farms</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F6263C" w:rsidRPr="00227115" w:rsidRDefault="00F6263C" w:rsidP="001D79C6">
            <w:pPr>
              <w:spacing w:before="60" w:line="180" w:lineRule="exact"/>
              <w:jc w:val="right"/>
              <w:rPr>
                <w:rFonts w:ascii="Fira Sans" w:hAnsi="Fira Sans"/>
                <w:sz w:val="16"/>
                <w:szCs w:val="16"/>
              </w:rPr>
            </w:pPr>
            <w:r>
              <w:rPr>
                <w:rFonts w:ascii="Fira Sans" w:hAnsi="Fira Sans"/>
                <w:sz w:val="16"/>
                <w:szCs w:val="16"/>
              </w:rPr>
              <w:t>180,3</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F6263C" w:rsidRPr="00227115" w:rsidRDefault="00F6263C" w:rsidP="001D79C6">
            <w:pPr>
              <w:spacing w:before="60" w:line="180" w:lineRule="exact"/>
              <w:jc w:val="right"/>
              <w:rPr>
                <w:rFonts w:ascii="Fira Sans" w:hAnsi="Fira Sans"/>
                <w:sz w:val="16"/>
                <w:szCs w:val="16"/>
              </w:rPr>
            </w:pPr>
            <w:r>
              <w:rPr>
                <w:rFonts w:ascii="Fira Sans" w:hAnsi="Fira Sans"/>
                <w:sz w:val="16"/>
                <w:szCs w:val="16"/>
              </w:rPr>
              <w:t>160,8</w:t>
            </w:r>
          </w:p>
        </w:tc>
        <w:tc>
          <w:tcPr>
            <w:tcW w:w="1036" w:type="dxa"/>
            <w:tcBorders>
              <w:top w:val="single" w:sz="4" w:space="0" w:color="CCD2E4"/>
              <w:left w:val="single" w:sz="4" w:space="0" w:color="CCD2E4"/>
              <w:bottom w:val="single" w:sz="4" w:space="0" w:color="CCD2E4"/>
              <w:right w:val="single" w:sz="4" w:space="0" w:color="CCD2E4"/>
            </w:tcBorders>
            <w:vAlign w:val="bottom"/>
          </w:tcPr>
          <w:p w:rsidR="00F6263C" w:rsidRPr="00227115" w:rsidRDefault="00F80763" w:rsidP="001D79C6">
            <w:pPr>
              <w:spacing w:before="60" w:line="180" w:lineRule="exact"/>
              <w:jc w:val="right"/>
              <w:rPr>
                <w:rFonts w:ascii="Fira Sans" w:hAnsi="Fira Sans"/>
                <w:sz w:val="16"/>
                <w:szCs w:val="16"/>
              </w:rPr>
            </w:pPr>
            <w:r>
              <w:rPr>
                <w:rFonts w:ascii="Fira Sans" w:hAnsi="Fira Sans"/>
                <w:sz w:val="16"/>
                <w:szCs w:val="16"/>
              </w:rPr>
              <w:t>152,9</w:t>
            </w:r>
          </w:p>
        </w:tc>
        <w:tc>
          <w:tcPr>
            <w:tcW w:w="1037" w:type="dxa"/>
            <w:gridSpan w:val="2"/>
            <w:tcBorders>
              <w:top w:val="single" w:sz="4" w:space="0" w:color="CCD2E4"/>
              <w:left w:val="single" w:sz="4" w:space="0" w:color="CCD2E4"/>
              <w:bottom w:val="single" w:sz="4" w:space="0" w:color="CCD2E4"/>
              <w:right w:val="nil"/>
            </w:tcBorders>
            <w:vAlign w:val="bottom"/>
          </w:tcPr>
          <w:p w:rsidR="00F6263C" w:rsidRPr="00227115" w:rsidRDefault="00F80763" w:rsidP="001D79C6">
            <w:pPr>
              <w:spacing w:before="60" w:line="180" w:lineRule="exact"/>
              <w:jc w:val="right"/>
              <w:rPr>
                <w:rFonts w:ascii="Fira Sans" w:hAnsi="Fira Sans"/>
                <w:sz w:val="16"/>
                <w:szCs w:val="16"/>
              </w:rPr>
            </w:pPr>
            <w:r>
              <w:rPr>
                <w:rFonts w:ascii="Fira Sans" w:hAnsi="Fira Sans"/>
                <w:sz w:val="16"/>
                <w:szCs w:val="16"/>
              </w:rPr>
              <w:t>95,1</w:t>
            </w:r>
          </w:p>
        </w:tc>
      </w:tr>
    </w:tbl>
    <w:p w:rsidR="007F020B" w:rsidRDefault="007F020B" w:rsidP="007F020B">
      <w:pPr>
        <w:pStyle w:val="tekstpodstawowy"/>
      </w:pPr>
    </w:p>
    <w:p w:rsidR="007F020B" w:rsidRPr="00890E28" w:rsidRDefault="007F020B" w:rsidP="007F020B">
      <w:pPr>
        <w:pStyle w:val="tekstpodstawowy"/>
      </w:pPr>
      <w:r w:rsidRPr="00890E28">
        <w:t xml:space="preserve">Udział gospodarstw większych obszarowo (o powierzchni ponad 10 ha) wynosił </w:t>
      </w:r>
      <w:r w:rsidR="004C09CD" w:rsidRPr="00890E28">
        <w:t>23,3</w:t>
      </w:r>
      <w:r w:rsidRPr="00890E28">
        <w:t xml:space="preserve">% i gospodarstwa te dysponowały największym areałem użytków rolnych – </w:t>
      </w:r>
      <w:r w:rsidR="004C09CD" w:rsidRPr="00890E28">
        <w:t>901,0</w:t>
      </w:r>
      <w:r w:rsidRPr="00890E28">
        <w:t xml:space="preserve"> tys. ha, czyli </w:t>
      </w:r>
      <w:r w:rsidR="004C09CD" w:rsidRPr="00890E28">
        <w:t>65,1</w:t>
      </w:r>
      <w:r w:rsidRPr="00890E28">
        <w:t>% ogółu użytków rolnych. W porównaniu z 20</w:t>
      </w:r>
      <w:r w:rsidR="004C09CD" w:rsidRPr="00890E28">
        <w:t>20</w:t>
      </w:r>
      <w:r w:rsidRPr="00890E28">
        <w:t xml:space="preserve"> r. liczba tych gospodarstw </w:t>
      </w:r>
      <w:r w:rsidR="004C09CD" w:rsidRPr="00890E28">
        <w:t>wzrosła</w:t>
      </w:r>
      <w:r w:rsidRPr="00890E28">
        <w:t xml:space="preserve"> o</w:t>
      </w:r>
      <w:r w:rsidR="004C09CD" w:rsidRPr="00890E28">
        <w:t xml:space="preserve"> 1,4</w:t>
      </w:r>
      <w:r w:rsidRPr="00890E28">
        <w:t xml:space="preserve">%, zaś w stosunku do 2015 r </w:t>
      </w:r>
      <w:r w:rsidR="004C09CD" w:rsidRPr="00890E28">
        <w:t xml:space="preserve">zmniejszyła się </w:t>
      </w:r>
      <w:r w:rsidRPr="00890E28">
        <w:t xml:space="preserve">o </w:t>
      </w:r>
      <w:r w:rsidR="004C09CD" w:rsidRPr="00890E28">
        <w:t>1,5</w:t>
      </w:r>
      <w:r w:rsidRPr="00890E28">
        <w:t>%.</w:t>
      </w:r>
    </w:p>
    <w:p w:rsidR="007F020B" w:rsidRDefault="007F020B" w:rsidP="007F020B">
      <w:pPr>
        <w:pStyle w:val="Wykrespolski"/>
      </w:pPr>
      <w:r w:rsidRPr="00391DFD">
        <w:lastRenderedPageBreak/>
        <w:t>Wykres</w:t>
      </w:r>
      <w:r>
        <w:t xml:space="preserve"> </w:t>
      </w:r>
      <w:r w:rsidRPr="00391DFD">
        <w:t>4.</w:t>
      </w:r>
      <w:r>
        <w:tab/>
      </w:r>
      <w:r w:rsidRPr="002733DC">
        <w:t xml:space="preserve">Struktura gospodarstw rolnych </w:t>
      </w:r>
      <w:r w:rsidRPr="002E3761">
        <w:t>posiadających użytki rolne według grup obszarowych użytków rolnych</w:t>
      </w:r>
    </w:p>
    <w:p w:rsidR="007F020B" w:rsidRPr="002E3761" w:rsidRDefault="007F020B" w:rsidP="007F020B">
      <w:pPr>
        <w:pStyle w:val="Wykrespolski"/>
        <w:rPr>
          <w:lang w:val="en-US"/>
        </w:rPr>
      </w:pPr>
      <w:r>
        <w:tab/>
      </w:r>
      <w:r w:rsidRPr="002E3761">
        <w:rPr>
          <w:b w:val="0"/>
          <w:lang w:val="en-US"/>
        </w:rPr>
        <w:t>Stan w czerwcu</w:t>
      </w:r>
    </w:p>
    <w:p w:rsidR="007F020B" w:rsidRPr="006A63F4" w:rsidRDefault="007F020B" w:rsidP="007F020B">
      <w:pPr>
        <w:pStyle w:val="Wykresang"/>
        <w:rPr>
          <w:lang w:val="en-US"/>
        </w:rPr>
      </w:pPr>
      <w:r w:rsidRPr="002E3761">
        <w:rPr>
          <w:lang w:val="en-US"/>
        </w:rPr>
        <w:t>Chart 4.</w:t>
      </w:r>
      <w:r w:rsidRPr="002E3761">
        <w:rPr>
          <w:lang w:val="en-US"/>
        </w:rPr>
        <w:tab/>
        <w:t>Structure of agricultural holding</w:t>
      </w:r>
      <w:r>
        <w:rPr>
          <w:lang w:val="en-US"/>
        </w:rPr>
        <w:t>s</w:t>
      </w:r>
      <w:r w:rsidRPr="002E3761">
        <w:rPr>
          <w:lang w:val="en-US"/>
        </w:rPr>
        <w:t xml:space="preserve"> with agricultural land by area groups of agricultural land</w:t>
      </w:r>
      <w:r w:rsidR="008077CA">
        <w:rPr>
          <w:lang w:val="en-US"/>
        </w:rPr>
        <w:t xml:space="preserve"> </w:t>
      </w:r>
      <w:r>
        <w:rPr>
          <w:lang w:val="en-US"/>
        </w:rPr>
        <w:br/>
      </w:r>
      <w:r w:rsidRPr="006A63F4">
        <w:rPr>
          <w:lang w:val="en-US"/>
        </w:rPr>
        <w:tab/>
        <w:t>As of June</w:t>
      </w:r>
    </w:p>
    <w:p w:rsidR="007F020B" w:rsidRPr="00775CE3" w:rsidRDefault="007F020B" w:rsidP="007F020B">
      <w:pPr>
        <w:pStyle w:val="tekstpodstawowy"/>
        <w:tabs>
          <w:tab w:val="left" w:pos="7088"/>
        </w:tabs>
        <w:ind w:left="2835"/>
        <w:rPr>
          <w:lang w:val="en-US"/>
        </w:rPr>
      </w:pPr>
      <w:r w:rsidRPr="00775CE3">
        <w:rPr>
          <w:lang w:val="en-US"/>
        </w:rPr>
        <w:t>201</w:t>
      </w:r>
      <w:r>
        <w:rPr>
          <w:lang w:val="en-US"/>
        </w:rPr>
        <w:t>5</w:t>
      </w:r>
      <w:r w:rsidRPr="00775CE3">
        <w:rPr>
          <w:lang w:val="en-US"/>
        </w:rPr>
        <w:t xml:space="preserve"> r.</w:t>
      </w:r>
      <w:r w:rsidRPr="00775CE3">
        <w:rPr>
          <w:lang w:val="en-US"/>
        </w:rPr>
        <w:tab/>
        <w:t>20</w:t>
      </w:r>
      <w:r>
        <w:rPr>
          <w:lang w:val="en-US"/>
        </w:rPr>
        <w:t>2</w:t>
      </w:r>
      <w:r w:rsidR="00BC087B">
        <w:rPr>
          <w:lang w:val="en-US"/>
        </w:rPr>
        <w:t>3</w:t>
      </w:r>
      <w:r w:rsidRPr="00775CE3">
        <w:rPr>
          <w:lang w:val="en-US"/>
        </w:rPr>
        <w:t xml:space="preserve"> r.</w:t>
      </w:r>
    </w:p>
    <w:p w:rsidR="007F020B" w:rsidRPr="00775CE3" w:rsidRDefault="007F020B" w:rsidP="007F020B">
      <w:pPr>
        <w:tabs>
          <w:tab w:val="left" w:pos="5103"/>
        </w:tabs>
        <w:spacing w:after="120" w:line="312" w:lineRule="auto"/>
        <w:ind w:left="851"/>
        <w:rPr>
          <w:rFonts w:ascii="Fira Sans" w:hAnsi="Fira Sans" w:cs="Times New Roman"/>
          <w:sz w:val="19"/>
          <w:szCs w:val="19"/>
        </w:rPr>
      </w:pPr>
      <w:r>
        <w:rPr>
          <w:noProof/>
          <w:lang w:eastAsia="pl-PL"/>
        </w:rPr>
        <w:drawing>
          <wp:inline distT="0" distB="0" distL="0" distR="0" wp14:anchorId="451DE2FE" wp14:editId="269A12E0">
            <wp:extent cx="2560320" cy="195072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775CE3">
        <w:rPr>
          <w:rFonts w:ascii="Fira Sans" w:hAnsi="Fira Sans" w:cs="Times New Roman"/>
          <w:sz w:val="19"/>
          <w:szCs w:val="19"/>
        </w:rPr>
        <w:tab/>
      </w:r>
      <w:r>
        <w:rPr>
          <w:noProof/>
          <w:lang w:eastAsia="pl-PL"/>
        </w:rPr>
        <w:drawing>
          <wp:inline distT="0" distB="0" distL="0" distR="0" wp14:anchorId="7FD2E4BA" wp14:editId="589DAD1A">
            <wp:extent cx="2834640" cy="1958340"/>
            <wp:effectExtent l="0" t="0" r="3810" b="381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020B" w:rsidRPr="00775CE3" w:rsidRDefault="007F020B" w:rsidP="007F020B">
      <w:pPr>
        <w:tabs>
          <w:tab w:val="left" w:pos="4536"/>
        </w:tabs>
        <w:spacing w:after="0" w:line="312" w:lineRule="auto"/>
        <w:ind w:left="1134"/>
        <w:jc w:val="center"/>
        <w:rPr>
          <w:rFonts w:ascii="Fira Sans" w:hAnsi="Fira Sans" w:cs="Times New Roman"/>
          <w:sz w:val="19"/>
          <w:szCs w:val="19"/>
        </w:rPr>
      </w:pPr>
      <w:r>
        <w:rPr>
          <w:noProof/>
          <w:lang w:eastAsia="pl-PL"/>
        </w:rPr>
        <w:drawing>
          <wp:inline distT="0" distB="0" distL="0" distR="0" wp14:anchorId="3406B043" wp14:editId="7FA4D0CE">
            <wp:extent cx="4573587" cy="355600"/>
            <wp:effectExtent l="0" t="0" r="0" b="6350"/>
            <wp:docPr id="195" name="Wykres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F020B" w:rsidRPr="00890E28" w:rsidRDefault="007F020B" w:rsidP="007F020B">
      <w:pPr>
        <w:pStyle w:val="tekstpodstawowy"/>
      </w:pPr>
      <w:r w:rsidRPr="00890E28">
        <w:rPr>
          <w:b/>
        </w:rPr>
        <w:t>Przeciętna powierzchnia indywidualnego gospodarstwa rolnego powyżej 1 ha użytków rolnych</w:t>
      </w:r>
      <w:r w:rsidRPr="00890E28">
        <w:t xml:space="preserve"> w 202</w:t>
      </w:r>
      <w:r w:rsidR="008B13B7" w:rsidRPr="00890E28">
        <w:t>3</w:t>
      </w:r>
      <w:r w:rsidRPr="00890E28">
        <w:t xml:space="preserve"> r. wyniosła </w:t>
      </w:r>
      <w:r w:rsidR="008B13B7" w:rsidRPr="00890E28">
        <w:t>8,92</w:t>
      </w:r>
      <w:r w:rsidRPr="00890E28">
        <w:t xml:space="preserve"> ha, przy czym powierzchnia ta nieznacznie zwiększyła się w</w:t>
      </w:r>
      <w:r w:rsidR="004217E7" w:rsidRPr="00890E28">
        <w:t xml:space="preserve"> </w:t>
      </w:r>
      <w:r w:rsidRPr="00890E28">
        <w:t>porównaniu z 20</w:t>
      </w:r>
      <w:r w:rsidR="008B13B7" w:rsidRPr="00890E28">
        <w:t>20</w:t>
      </w:r>
      <w:r w:rsidRPr="00890E28">
        <w:t> r. (o 0,</w:t>
      </w:r>
      <w:r w:rsidR="008B13B7" w:rsidRPr="00890E28">
        <w:t>33</w:t>
      </w:r>
      <w:r w:rsidRPr="00890E28">
        <w:t xml:space="preserve"> ha) i w stosunku do 2015 r. (o 0,</w:t>
      </w:r>
      <w:r w:rsidR="008B13B7" w:rsidRPr="00890E28">
        <w:t>92</w:t>
      </w:r>
      <w:r w:rsidRPr="00890E28">
        <w:t xml:space="preserve"> ha).</w:t>
      </w:r>
    </w:p>
    <w:p w:rsidR="007F020B" w:rsidRDefault="007F020B" w:rsidP="007F020B">
      <w:pPr>
        <w:pStyle w:val="Tabelapolski"/>
      </w:pPr>
      <w:r w:rsidRPr="00391DFD">
        <w:t>Tab</w:t>
      </w:r>
      <w:r>
        <w:t xml:space="preserve">ela </w:t>
      </w:r>
      <w:r w:rsidRPr="00391DFD">
        <w:t>3.</w:t>
      </w:r>
      <w:r>
        <w:tab/>
      </w:r>
      <w:r w:rsidRPr="00391DFD">
        <w:t xml:space="preserve">Przeciętna powierzchnia </w:t>
      </w:r>
      <w:r w:rsidRPr="005267EE">
        <w:t>użytków rolnych ogółem w</w:t>
      </w:r>
      <w:r>
        <w:t xml:space="preserve"> </w:t>
      </w:r>
      <w:r w:rsidRPr="005267EE">
        <w:t xml:space="preserve">gospodarstwach rolnych </w:t>
      </w:r>
      <w:r>
        <w:t>posiadających użytki rolne</w:t>
      </w:r>
    </w:p>
    <w:p w:rsidR="007F020B" w:rsidRPr="005267EE" w:rsidRDefault="007F020B" w:rsidP="007F020B">
      <w:pPr>
        <w:pStyle w:val="Tabelapolski"/>
        <w:rPr>
          <w:lang w:val="en-US"/>
        </w:rPr>
      </w:pPr>
      <w:r w:rsidRPr="006A63F4">
        <w:rPr>
          <w:b w:val="0"/>
        </w:rPr>
        <w:tab/>
      </w:r>
      <w:r w:rsidRPr="005267EE">
        <w:rPr>
          <w:b w:val="0"/>
          <w:lang w:val="en-US"/>
        </w:rPr>
        <w:t>Stan w</w:t>
      </w:r>
      <w:r w:rsidR="0066674E">
        <w:rPr>
          <w:b w:val="0"/>
          <w:lang w:val="en-US"/>
        </w:rPr>
        <w:t xml:space="preserve"> </w:t>
      </w:r>
      <w:r w:rsidRPr="005267EE">
        <w:rPr>
          <w:b w:val="0"/>
          <w:lang w:val="en-US"/>
        </w:rPr>
        <w:t>czerwcu</w:t>
      </w:r>
    </w:p>
    <w:p w:rsidR="007F020B" w:rsidRPr="005267EE" w:rsidRDefault="007F020B" w:rsidP="00FD2941">
      <w:pPr>
        <w:pStyle w:val="Tabelaang"/>
        <w:rPr>
          <w:lang w:val="en-US"/>
        </w:rPr>
      </w:pPr>
      <w:r w:rsidRPr="005267EE">
        <w:rPr>
          <w:lang w:val="en-US"/>
        </w:rPr>
        <w:t>Table 3.</w:t>
      </w:r>
      <w:r w:rsidRPr="005267EE">
        <w:rPr>
          <w:lang w:val="en-US"/>
        </w:rPr>
        <w:tab/>
        <w:t xml:space="preserve">Average total land use in agricultural </w:t>
      </w:r>
      <w:r w:rsidR="0066674E">
        <w:rPr>
          <w:lang w:val="en-US"/>
        </w:rPr>
        <w:t>holdings with agricultura</w:t>
      </w:r>
      <w:r>
        <w:rPr>
          <w:lang w:val="en-US"/>
        </w:rPr>
        <w:t>l</w:t>
      </w:r>
      <w:r>
        <w:rPr>
          <w:lang w:val="en-US"/>
        </w:rPr>
        <w:br/>
      </w:r>
      <w:r w:rsidRPr="005267EE">
        <w:rPr>
          <w:lang w:val="en-US"/>
        </w:rPr>
        <w:t>As of June</w:t>
      </w:r>
    </w:p>
    <w:tbl>
      <w:tblPr>
        <w:tblStyle w:val="Tabela-Siatka"/>
        <w:tblW w:w="8080" w:type="dxa"/>
        <w:tblInd w:w="1418" w:type="dxa"/>
        <w:tblLayout w:type="fixed"/>
        <w:tblLook w:val="04A0" w:firstRow="1" w:lastRow="0" w:firstColumn="1" w:lastColumn="0" w:noHBand="0" w:noVBand="1"/>
      </w:tblPr>
      <w:tblGrid>
        <w:gridCol w:w="3935"/>
        <w:gridCol w:w="1026"/>
        <w:gridCol w:w="10"/>
        <w:gridCol w:w="982"/>
        <w:gridCol w:w="54"/>
        <w:gridCol w:w="1036"/>
        <w:gridCol w:w="44"/>
        <w:gridCol w:w="993"/>
      </w:tblGrid>
      <w:tr w:rsidR="007F020B" w:rsidRPr="00E065EF" w:rsidTr="00387F26">
        <w:trPr>
          <w:trHeight w:val="397"/>
        </w:trPr>
        <w:tc>
          <w:tcPr>
            <w:tcW w:w="3935" w:type="dxa"/>
            <w:vMerge w:val="restart"/>
            <w:tcBorders>
              <w:top w:val="single" w:sz="4" w:space="0" w:color="6677AD"/>
              <w:left w:val="nil"/>
              <w:bottom w:val="single" w:sz="4" w:space="0" w:color="6677AD"/>
              <w:right w:val="single" w:sz="4" w:space="0" w:color="6677AD"/>
            </w:tcBorders>
            <w:shd w:val="clear" w:color="001D77" w:fill="CCD2E4"/>
            <w:vAlign w:val="center"/>
          </w:tcPr>
          <w:p w:rsidR="007F020B" w:rsidRPr="00E065EF" w:rsidRDefault="007F020B" w:rsidP="00387F26">
            <w:pPr>
              <w:spacing w:line="180" w:lineRule="exact"/>
              <w:jc w:val="center"/>
              <w:rPr>
                <w:rFonts w:ascii="Fira Sans" w:hAnsi="Fira Sans"/>
                <w:sz w:val="16"/>
                <w:szCs w:val="16"/>
              </w:rPr>
            </w:pPr>
            <w:r w:rsidRPr="00E065EF">
              <w:rPr>
                <w:rFonts w:ascii="Fira Sans" w:hAnsi="Fira Sans"/>
                <w:sz w:val="16"/>
                <w:szCs w:val="16"/>
              </w:rPr>
              <w:t>Wyszczególnienie</w:t>
            </w:r>
          </w:p>
          <w:p w:rsidR="007F020B" w:rsidRPr="00E065EF" w:rsidRDefault="007F020B" w:rsidP="00387F26">
            <w:pPr>
              <w:spacing w:line="180" w:lineRule="exact"/>
              <w:jc w:val="center"/>
              <w:rPr>
                <w:rFonts w:ascii="Fira Sans" w:hAnsi="Fira Sans"/>
                <w:color w:val="000000"/>
                <w:sz w:val="16"/>
                <w:szCs w:val="16"/>
                <w14:textFill>
                  <w14:solidFill>
                    <w14:srgbClr w14:val="000000">
                      <w14:alpha w14:val="30000"/>
                    </w14:srgbClr>
                  </w14:solidFill>
                </w14:textFill>
              </w:rPr>
            </w:pPr>
            <w:r w:rsidRPr="00FF79C7">
              <w:rPr>
                <w:rFonts w:ascii="Fira Sans" w:hAnsi="Fira Sans"/>
                <w:color w:val="4D4D4D"/>
                <w:sz w:val="16"/>
                <w:szCs w:val="16"/>
              </w:rPr>
              <w:t>Specification</w:t>
            </w:r>
          </w:p>
        </w:tc>
        <w:tc>
          <w:tcPr>
            <w:tcW w:w="102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E065EF" w:rsidRDefault="007F020B" w:rsidP="00387F26">
            <w:pPr>
              <w:spacing w:line="180" w:lineRule="exact"/>
              <w:jc w:val="center"/>
              <w:rPr>
                <w:rFonts w:ascii="Fira Sans" w:hAnsi="Fira Sans"/>
                <w:sz w:val="16"/>
                <w:szCs w:val="16"/>
              </w:rPr>
            </w:pPr>
            <w:r w:rsidRPr="00E065EF">
              <w:rPr>
                <w:rFonts w:ascii="Fira Sans" w:hAnsi="Fira Sans"/>
                <w:sz w:val="16"/>
                <w:szCs w:val="16"/>
              </w:rPr>
              <w:t>2015</w:t>
            </w:r>
          </w:p>
        </w:tc>
        <w:tc>
          <w:tcPr>
            <w:tcW w:w="992"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E065EF" w:rsidRDefault="00005F11" w:rsidP="00387F26">
            <w:pPr>
              <w:spacing w:line="180" w:lineRule="exact"/>
              <w:jc w:val="center"/>
              <w:rPr>
                <w:rFonts w:ascii="Fira Sans" w:hAnsi="Fira Sans"/>
                <w:sz w:val="16"/>
                <w:szCs w:val="16"/>
              </w:rPr>
            </w:pPr>
            <w:r>
              <w:rPr>
                <w:rFonts w:ascii="Fira Sans" w:hAnsi="Fira Sans"/>
                <w:sz w:val="16"/>
                <w:szCs w:val="16"/>
              </w:rPr>
              <w:t>2020</w:t>
            </w:r>
          </w:p>
        </w:tc>
        <w:tc>
          <w:tcPr>
            <w:tcW w:w="2127" w:type="dxa"/>
            <w:gridSpan w:val="4"/>
            <w:tcBorders>
              <w:top w:val="single" w:sz="4" w:space="0" w:color="6677AD"/>
              <w:left w:val="single" w:sz="4" w:space="0" w:color="6677AD"/>
              <w:bottom w:val="single" w:sz="4" w:space="0" w:color="6677AD"/>
              <w:right w:val="nil"/>
            </w:tcBorders>
            <w:shd w:val="clear" w:color="001D77" w:fill="CCD2E4"/>
            <w:vAlign w:val="center"/>
          </w:tcPr>
          <w:p w:rsidR="007F020B" w:rsidRPr="00E065EF" w:rsidRDefault="007F020B" w:rsidP="004217E7">
            <w:pPr>
              <w:spacing w:line="180" w:lineRule="exact"/>
              <w:jc w:val="center"/>
              <w:rPr>
                <w:rFonts w:ascii="Fira Sans" w:hAnsi="Fira Sans"/>
                <w:sz w:val="16"/>
                <w:szCs w:val="16"/>
              </w:rPr>
            </w:pPr>
            <w:r w:rsidRPr="00E065EF">
              <w:rPr>
                <w:rFonts w:ascii="Fira Sans" w:hAnsi="Fira Sans"/>
                <w:sz w:val="16"/>
                <w:szCs w:val="16"/>
              </w:rPr>
              <w:t>20</w:t>
            </w:r>
            <w:r>
              <w:rPr>
                <w:rFonts w:ascii="Fira Sans" w:hAnsi="Fira Sans"/>
                <w:sz w:val="16"/>
                <w:szCs w:val="16"/>
              </w:rPr>
              <w:t>2</w:t>
            </w:r>
            <w:r w:rsidR="004217E7">
              <w:rPr>
                <w:rFonts w:ascii="Fira Sans" w:hAnsi="Fira Sans"/>
                <w:sz w:val="16"/>
                <w:szCs w:val="16"/>
              </w:rPr>
              <w:t>3</w:t>
            </w:r>
          </w:p>
        </w:tc>
      </w:tr>
      <w:tr w:rsidR="007F020B" w:rsidRPr="00E065EF" w:rsidTr="00387F26">
        <w:trPr>
          <w:trHeight w:val="397"/>
        </w:trPr>
        <w:tc>
          <w:tcPr>
            <w:tcW w:w="3935" w:type="dxa"/>
            <w:vMerge/>
            <w:tcBorders>
              <w:top w:val="single" w:sz="4" w:space="0" w:color="6677AD"/>
              <w:left w:val="nil"/>
              <w:bottom w:val="single" w:sz="4" w:space="0" w:color="6677AD"/>
              <w:right w:val="single" w:sz="4" w:space="0" w:color="6677AD"/>
            </w:tcBorders>
            <w:shd w:val="clear" w:color="001D77" w:fill="CCD2E4"/>
            <w:vAlign w:val="center"/>
          </w:tcPr>
          <w:p w:rsidR="007F020B" w:rsidRPr="00E065EF" w:rsidRDefault="007F020B" w:rsidP="00387F26">
            <w:pPr>
              <w:spacing w:line="180" w:lineRule="exact"/>
              <w:rPr>
                <w:rFonts w:ascii="Fira Sans" w:hAnsi="Fira Sans"/>
                <w:b/>
                <w:sz w:val="16"/>
                <w:szCs w:val="16"/>
              </w:rPr>
            </w:pPr>
          </w:p>
        </w:tc>
        <w:tc>
          <w:tcPr>
            <w:tcW w:w="3152" w:type="dxa"/>
            <w:gridSpan w:val="6"/>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E065EF" w:rsidRDefault="007F020B" w:rsidP="00387F26">
            <w:pPr>
              <w:spacing w:line="180" w:lineRule="exact"/>
              <w:jc w:val="center"/>
              <w:rPr>
                <w:rFonts w:ascii="Fira Sans" w:hAnsi="Fira Sans"/>
                <w:bCs/>
                <w:sz w:val="16"/>
                <w:szCs w:val="16"/>
              </w:rPr>
            </w:pPr>
            <w:r w:rsidRPr="00E065EF">
              <w:rPr>
                <w:rFonts w:ascii="Fira Sans" w:hAnsi="Fira Sans"/>
                <w:bCs/>
                <w:sz w:val="16"/>
                <w:szCs w:val="16"/>
              </w:rPr>
              <w:t>w hektarach</w:t>
            </w:r>
          </w:p>
          <w:p w:rsidR="007F020B" w:rsidRPr="00E065EF" w:rsidRDefault="007F020B" w:rsidP="00387F26">
            <w:pPr>
              <w:spacing w:line="180" w:lineRule="exact"/>
              <w:jc w:val="center"/>
              <w:rPr>
                <w:rFonts w:ascii="Fira Sans" w:hAnsi="Fira Sans"/>
                <w:bCs/>
                <w:color w:val="000000"/>
                <w:sz w:val="16"/>
                <w:szCs w:val="16"/>
                <w14:textFill>
                  <w14:solidFill>
                    <w14:srgbClr w14:val="000000">
                      <w14:alpha w14:val="30000"/>
                    </w14:srgbClr>
                  </w14:solidFill>
                </w14:textFill>
              </w:rPr>
            </w:pPr>
            <w:r w:rsidRPr="00FF79C7">
              <w:rPr>
                <w:rFonts w:ascii="Fira Sans" w:hAnsi="Fira Sans"/>
                <w:bCs/>
                <w:color w:val="4D4D4D"/>
                <w:sz w:val="16"/>
                <w:szCs w:val="16"/>
              </w:rPr>
              <w:t>in hectares</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7F020B" w:rsidRPr="00E065EF" w:rsidRDefault="007F020B" w:rsidP="00005F11">
            <w:pPr>
              <w:spacing w:line="180" w:lineRule="exact"/>
              <w:jc w:val="center"/>
              <w:rPr>
                <w:rFonts w:ascii="Fira Sans" w:hAnsi="Fira Sans"/>
                <w:b/>
                <w:sz w:val="16"/>
                <w:szCs w:val="16"/>
              </w:rPr>
            </w:pPr>
            <w:r w:rsidRPr="00E065EF">
              <w:rPr>
                <w:rFonts w:ascii="Fira Sans" w:hAnsi="Fira Sans"/>
                <w:sz w:val="16"/>
                <w:szCs w:val="16"/>
              </w:rPr>
              <w:t>20</w:t>
            </w:r>
            <w:r w:rsidR="00005F11">
              <w:rPr>
                <w:rFonts w:ascii="Fira Sans" w:hAnsi="Fira Sans"/>
                <w:sz w:val="16"/>
                <w:szCs w:val="16"/>
              </w:rPr>
              <w:t>20</w:t>
            </w:r>
            <w:r w:rsidRPr="00E065EF">
              <w:rPr>
                <w:rFonts w:ascii="Fira Sans" w:hAnsi="Fira Sans"/>
                <w:sz w:val="16"/>
                <w:szCs w:val="16"/>
              </w:rPr>
              <w:t xml:space="preserve"> = 100</w:t>
            </w:r>
          </w:p>
        </w:tc>
      </w:tr>
      <w:tr w:rsidR="007F020B" w:rsidRPr="00E065EF" w:rsidTr="00387F26">
        <w:trPr>
          <w:trHeight w:val="397"/>
        </w:trPr>
        <w:tc>
          <w:tcPr>
            <w:tcW w:w="8080" w:type="dxa"/>
            <w:gridSpan w:val="8"/>
            <w:tcBorders>
              <w:top w:val="single" w:sz="4" w:space="0" w:color="6677AD"/>
              <w:left w:val="nil"/>
              <w:bottom w:val="single" w:sz="4" w:space="0" w:color="CCD2E4"/>
              <w:right w:val="nil"/>
            </w:tcBorders>
            <w:vAlign w:val="bottom"/>
          </w:tcPr>
          <w:p w:rsidR="007F020B" w:rsidRPr="00E065EF" w:rsidRDefault="007F020B" w:rsidP="00387F26">
            <w:pPr>
              <w:spacing w:line="180" w:lineRule="exact"/>
              <w:jc w:val="center"/>
              <w:rPr>
                <w:rFonts w:ascii="Fira Sans" w:hAnsi="Fira Sans"/>
                <w:b/>
                <w:sz w:val="16"/>
                <w:szCs w:val="16"/>
              </w:rPr>
            </w:pPr>
            <w:r w:rsidRPr="00E065EF">
              <w:rPr>
                <w:rFonts w:ascii="Fira Sans" w:hAnsi="Fira Sans"/>
                <w:b/>
                <w:sz w:val="16"/>
                <w:szCs w:val="16"/>
              </w:rPr>
              <w:t>Ogółem</w:t>
            </w:r>
          </w:p>
          <w:p w:rsidR="007F020B" w:rsidRPr="00E065EF" w:rsidRDefault="007F020B" w:rsidP="00387F26">
            <w:pPr>
              <w:spacing w:line="180" w:lineRule="exact"/>
              <w:jc w:val="center"/>
              <w:rPr>
                <w:rFonts w:ascii="Fira Sans" w:hAnsi="Fira Sans"/>
                <w:b/>
                <w:sz w:val="16"/>
                <w:szCs w:val="16"/>
              </w:rPr>
            </w:pPr>
            <w:r w:rsidRPr="00FF79C7">
              <w:rPr>
                <w:rFonts w:ascii="Fira Sans" w:hAnsi="Fira Sans"/>
                <w:b/>
                <w:color w:val="4D4D4D"/>
                <w:sz w:val="16"/>
                <w:szCs w:val="16"/>
              </w:rPr>
              <w:t>Total</w:t>
            </w:r>
          </w:p>
        </w:tc>
      </w:tr>
      <w:tr w:rsidR="00005F11" w:rsidRPr="00E065EF" w:rsidTr="00FF79C7">
        <w:trPr>
          <w:trHeight w:val="397"/>
        </w:trPr>
        <w:tc>
          <w:tcPr>
            <w:tcW w:w="3935" w:type="dxa"/>
            <w:tcBorders>
              <w:top w:val="single" w:sz="4" w:space="0" w:color="CCD2E4"/>
              <w:left w:val="nil"/>
              <w:bottom w:val="single" w:sz="4" w:space="0" w:color="CCD2E4"/>
              <w:right w:val="single" w:sz="4" w:space="0" w:color="CCD2E4"/>
            </w:tcBorders>
            <w:vAlign w:val="bottom"/>
          </w:tcPr>
          <w:p w:rsidR="00005F11" w:rsidRPr="00E065EF" w:rsidRDefault="00005F11" w:rsidP="00005F11">
            <w:pPr>
              <w:tabs>
                <w:tab w:val="left" w:leader="dot" w:pos="3861"/>
              </w:tabs>
              <w:spacing w:line="180" w:lineRule="exact"/>
              <w:ind w:left="6"/>
              <w:rPr>
                <w:rFonts w:ascii="Fira Sans" w:hAnsi="Fira Sans"/>
                <w:sz w:val="16"/>
                <w:szCs w:val="16"/>
              </w:rPr>
            </w:pPr>
            <w:r w:rsidRPr="00E065EF">
              <w:rPr>
                <w:rFonts w:ascii="Fira Sans" w:hAnsi="Fira Sans"/>
                <w:b/>
                <w:sz w:val="16"/>
                <w:szCs w:val="16"/>
              </w:rPr>
              <w:t>Grupy obszarowe użytków rolnych ogółem</w:t>
            </w:r>
          </w:p>
          <w:p w:rsidR="00005F11" w:rsidRPr="00E065EF" w:rsidRDefault="00005F11" w:rsidP="00005F11">
            <w:pPr>
              <w:tabs>
                <w:tab w:val="left" w:leader="dot" w:pos="3861"/>
              </w:tabs>
              <w:spacing w:line="180" w:lineRule="exact"/>
              <w:ind w:left="6"/>
              <w:rPr>
                <w:rFonts w:ascii="Fira Sans" w:hAnsi="Fira Sans"/>
                <w:b/>
                <w:sz w:val="16"/>
                <w:szCs w:val="16"/>
              </w:rPr>
            </w:pPr>
            <w:r w:rsidRPr="00FF79C7">
              <w:rPr>
                <w:rFonts w:ascii="Fira Sans" w:hAnsi="Fira Sans"/>
                <w:b/>
                <w:color w:val="4D4D4D"/>
                <w:sz w:val="16"/>
                <w:szCs w:val="16"/>
              </w:rPr>
              <w:t>Total agricultural land area group</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before="60" w:line="180" w:lineRule="exact"/>
              <w:jc w:val="right"/>
              <w:rPr>
                <w:rFonts w:ascii="Fira Sans" w:hAnsi="Fira Sans"/>
                <w:b/>
                <w:sz w:val="16"/>
                <w:szCs w:val="16"/>
              </w:rPr>
            </w:pPr>
            <w:r w:rsidRPr="00E065EF">
              <w:rPr>
                <w:rFonts w:ascii="Fira Sans" w:hAnsi="Fira Sans"/>
                <w:b/>
                <w:sz w:val="16"/>
                <w:szCs w:val="16"/>
              </w:rPr>
              <w:t>8,0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before="60" w:line="180" w:lineRule="exact"/>
              <w:jc w:val="right"/>
              <w:rPr>
                <w:rFonts w:ascii="Fira Sans" w:hAnsi="Fira Sans"/>
                <w:b/>
                <w:bCs/>
                <w:sz w:val="16"/>
                <w:szCs w:val="16"/>
              </w:rPr>
            </w:pPr>
            <w:r>
              <w:rPr>
                <w:rFonts w:ascii="Fira Sans" w:hAnsi="Fira Sans"/>
                <w:b/>
                <w:bCs/>
                <w:sz w:val="16"/>
                <w:szCs w:val="16"/>
              </w:rPr>
              <w:t>8,59</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before="60" w:line="180" w:lineRule="exact"/>
              <w:jc w:val="right"/>
              <w:rPr>
                <w:rFonts w:ascii="Fira Sans" w:hAnsi="Fira Sans"/>
                <w:b/>
                <w:bCs/>
                <w:sz w:val="16"/>
                <w:szCs w:val="16"/>
              </w:rPr>
            </w:pPr>
            <w:r>
              <w:rPr>
                <w:rFonts w:ascii="Fira Sans" w:hAnsi="Fira Sans"/>
                <w:b/>
                <w:bCs/>
                <w:sz w:val="16"/>
                <w:szCs w:val="16"/>
              </w:rPr>
              <w:t>9,02</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before="60" w:line="180" w:lineRule="exact"/>
              <w:jc w:val="right"/>
              <w:rPr>
                <w:rFonts w:ascii="Fira Sans" w:hAnsi="Fira Sans"/>
                <w:b/>
                <w:sz w:val="16"/>
                <w:szCs w:val="16"/>
              </w:rPr>
            </w:pPr>
            <w:r>
              <w:rPr>
                <w:rFonts w:ascii="Fira Sans" w:hAnsi="Fira Sans"/>
                <w:b/>
                <w:sz w:val="16"/>
                <w:szCs w:val="16"/>
              </w:rPr>
              <w:t>105,1</w:t>
            </w:r>
          </w:p>
        </w:tc>
      </w:tr>
      <w:tr w:rsidR="00005F11" w:rsidRPr="00E065EF" w:rsidTr="00FF79C7">
        <w:trPr>
          <w:trHeight w:val="397"/>
        </w:trPr>
        <w:tc>
          <w:tcPr>
            <w:tcW w:w="3935" w:type="dxa"/>
            <w:tcBorders>
              <w:top w:val="single" w:sz="4" w:space="0" w:color="CCD2E4"/>
              <w:left w:val="nil"/>
              <w:bottom w:val="single" w:sz="4" w:space="0" w:color="CCD2E4"/>
              <w:right w:val="single" w:sz="4" w:space="0" w:color="CCD2E4"/>
            </w:tcBorders>
            <w:vAlign w:val="center"/>
          </w:tcPr>
          <w:p w:rsidR="00005F11" w:rsidRPr="00E065EF" w:rsidRDefault="00005F11" w:rsidP="00005F1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poniżej 1 ha</w:t>
            </w:r>
          </w:p>
          <w:p w:rsidR="00005F11" w:rsidRPr="00E065EF" w:rsidRDefault="00005F11" w:rsidP="00005F11">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r w:rsidRPr="00FF79C7">
              <w:rPr>
                <w:rFonts w:ascii="Fira Sans" w:hAnsi="Fira Sans"/>
                <w:color w:val="4D4D4D"/>
                <w:sz w:val="16"/>
                <w:szCs w:val="16"/>
              </w:rPr>
              <w:t>below 1 ha</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before="60" w:line="180" w:lineRule="exact"/>
              <w:jc w:val="right"/>
              <w:rPr>
                <w:rFonts w:ascii="Fira Sans" w:hAnsi="Fira Sans"/>
                <w:sz w:val="16"/>
                <w:szCs w:val="16"/>
              </w:rPr>
            </w:pPr>
            <w:r w:rsidRPr="00E065EF">
              <w:rPr>
                <w:rFonts w:ascii="Fira Sans" w:hAnsi="Fira Sans"/>
                <w:sz w:val="16"/>
                <w:szCs w:val="16"/>
              </w:rPr>
              <w:t>0,72</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before="60" w:line="180" w:lineRule="exact"/>
              <w:jc w:val="right"/>
              <w:rPr>
                <w:rFonts w:ascii="Fira Sans" w:hAnsi="Fira Sans"/>
                <w:sz w:val="16"/>
                <w:szCs w:val="16"/>
              </w:rPr>
            </w:pPr>
            <w:r>
              <w:rPr>
                <w:rFonts w:ascii="Fira Sans" w:hAnsi="Fira Sans"/>
                <w:sz w:val="16"/>
                <w:szCs w:val="16"/>
              </w:rPr>
              <w:t>0,87</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before="60" w:line="180" w:lineRule="exact"/>
              <w:jc w:val="right"/>
              <w:rPr>
                <w:rFonts w:ascii="Fira Sans" w:hAnsi="Fira Sans"/>
                <w:sz w:val="16"/>
                <w:szCs w:val="16"/>
              </w:rPr>
            </w:pPr>
            <w:r>
              <w:rPr>
                <w:rFonts w:ascii="Fira Sans" w:hAnsi="Fira Sans"/>
                <w:sz w:val="16"/>
                <w:szCs w:val="16"/>
              </w:rPr>
              <w:t>0,85</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before="60" w:line="180" w:lineRule="exact"/>
              <w:jc w:val="right"/>
              <w:rPr>
                <w:rFonts w:ascii="Fira Sans" w:hAnsi="Fira Sans"/>
                <w:sz w:val="16"/>
                <w:szCs w:val="16"/>
              </w:rPr>
            </w:pPr>
            <w:r>
              <w:rPr>
                <w:rFonts w:ascii="Fira Sans" w:hAnsi="Fira Sans"/>
                <w:sz w:val="16"/>
                <w:szCs w:val="16"/>
              </w:rPr>
              <w:t>97,7</w:t>
            </w:r>
          </w:p>
        </w:tc>
      </w:tr>
      <w:tr w:rsidR="00005F11" w:rsidRPr="00E065EF" w:rsidTr="00FF79C7">
        <w:trPr>
          <w:trHeight w:val="283"/>
        </w:trPr>
        <w:tc>
          <w:tcPr>
            <w:tcW w:w="3935" w:type="dxa"/>
            <w:tcBorders>
              <w:top w:val="single" w:sz="4" w:space="0" w:color="CCD2E4"/>
              <w:left w:val="nil"/>
              <w:bottom w:val="single" w:sz="4" w:space="0" w:color="CCD2E4"/>
              <w:right w:val="single" w:sz="4" w:space="0" w:color="CCD2E4"/>
            </w:tcBorders>
            <w:vAlign w:val="center"/>
          </w:tcPr>
          <w:p w:rsidR="00005F11" w:rsidRPr="00E065EF" w:rsidRDefault="00005F11" w:rsidP="00005F1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 – 2</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sidRPr="00E065EF">
              <w:rPr>
                <w:rFonts w:ascii="Fira Sans" w:hAnsi="Fira Sans"/>
                <w:sz w:val="16"/>
                <w:szCs w:val="16"/>
              </w:rPr>
              <w:t>1,53</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Pr>
                <w:rFonts w:ascii="Fira Sans" w:hAnsi="Fira Sans"/>
                <w:sz w:val="16"/>
                <w:szCs w:val="16"/>
              </w:rPr>
              <w:t>1,45</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1,50</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103,4</w:t>
            </w:r>
          </w:p>
        </w:tc>
      </w:tr>
      <w:tr w:rsidR="00005F11" w:rsidRPr="00E065EF" w:rsidTr="00FF79C7">
        <w:trPr>
          <w:trHeight w:val="283"/>
        </w:trPr>
        <w:tc>
          <w:tcPr>
            <w:tcW w:w="3935" w:type="dxa"/>
            <w:tcBorders>
              <w:top w:val="single" w:sz="4" w:space="0" w:color="CCD2E4"/>
              <w:left w:val="nil"/>
              <w:bottom w:val="single" w:sz="4" w:space="0" w:color="CCD2E4"/>
              <w:right w:val="single" w:sz="4" w:space="0" w:color="CCD2E4"/>
            </w:tcBorders>
            <w:vAlign w:val="center"/>
          </w:tcPr>
          <w:p w:rsidR="00005F11" w:rsidRPr="00E065EF" w:rsidRDefault="00005F11" w:rsidP="00005F1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2 – 5</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sidRPr="00E065EF">
              <w:rPr>
                <w:rFonts w:ascii="Fira Sans" w:hAnsi="Fira Sans"/>
                <w:sz w:val="16"/>
                <w:szCs w:val="16"/>
              </w:rPr>
              <w:t>3,3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Pr>
                <w:rFonts w:ascii="Fira Sans" w:hAnsi="Fira Sans"/>
                <w:sz w:val="16"/>
                <w:szCs w:val="16"/>
              </w:rPr>
              <w:t>3,26</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3,29</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100,9</w:t>
            </w:r>
          </w:p>
        </w:tc>
      </w:tr>
      <w:tr w:rsidR="00005F11" w:rsidRPr="00E065EF" w:rsidTr="00FF79C7">
        <w:trPr>
          <w:trHeight w:val="283"/>
        </w:trPr>
        <w:tc>
          <w:tcPr>
            <w:tcW w:w="3935" w:type="dxa"/>
            <w:tcBorders>
              <w:top w:val="single" w:sz="4" w:space="0" w:color="CCD2E4"/>
              <w:left w:val="nil"/>
              <w:bottom w:val="single" w:sz="4" w:space="0" w:color="CCD2E4"/>
              <w:right w:val="single" w:sz="4" w:space="0" w:color="CCD2E4"/>
            </w:tcBorders>
            <w:vAlign w:val="center"/>
          </w:tcPr>
          <w:p w:rsidR="00005F11" w:rsidRPr="00E065EF" w:rsidRDefault="00005F11" w:rsidP="00005F1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5 – 1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sidRPr="00E065EF">
              <w:rPr>
                <w:rFonts w:ascii="Fira Sans" w:hAnsi="Fira Sans"/>
                <w:sz w:val="16"/>
                <w:szCs w:val="16"/>
              </w:rPr>
              <w:t>7,01</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Pr>
                <w:rFonts w:ascii="Fira Sans" w:hAnsi="Fira Sans"/>
                <w:sz w:val="16"/>
                <w:szCs w:val="16"/>
              </w:rPr>
              <w:t>7,02</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7,01</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99,9</w:t>
            </w:r>
          </w:p>
        </w:tc>
      </w:tr>
      <w:tr w:rsidR="00005F11" w:rsidRPr="00E065EF" w:rsidTr="00FF79C7">
        <w:trPr>
          <w:trHeight w:val="283"/>
        </w:trPr>
        <w:tc>
          <w:tcPr>
            <w:tcW w:w="3935" w:type="dxa"/>
            <w:tcBorders>
              <w:top w:val="single" w:sz="4" w:space="0" w:color="CCD2E4"/>
              <w:left w:val="nil"/>
              <w:bottom w:val="single" w:sz="4" w:space="0" w:color="CCD2E4"/>
              <w:right w:val="single" w:sz="4" w:space="0" w:color="CCD2E4"/>
            </w:tcBorders>
            <w:vAlign w:val="center"/>
          </w:tcPr>
          <w:p w:rsidR="00005F11" w:rsidRPr="00E065EF" w:rsidRDefault="00005F11" w:rsidP="00005F1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0 – 15</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sidRPr="00E065EF">
              <w:rPr>
                <w:rFonts w:ascii="Fira Sans" w:hAnsi="Fira Sans"/>
                <w:sz w:val="16"/>
                <w:szCs w:val="16"/>
              </w:rPr>
              <w:t>12,02</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Pr>
                <w:rFonts w:ascii="Fira Sans" w:hAnsi="Fira Sans"/>
                <w:sz w:val="16"/>
                <w:szCs w:val="16"/>
              </w:rPr>
              <w:t>12,05</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11,92</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98,9</w:t>
            </w:r>
          </w:p>
        </w:tc>
      </w:tr>
      <w:tr w:rsidR="00005F11" w:rsidRPr="00E065EF" w:rsidTr="00FF79C7">
        <w:trPr>
          <w:trHeight w:val="283"/>
        </w:trPr>
        <w:tc>
          <w:tcPr>
            <w:tcW w:w="3935" w:type="dxa"/>
            <w:tcBorders>
              <w:top w:val="single" w:sz="4" w:space="0" w:color="CCD2E4"/>
              <w:left w:val="nil"/>
              <w:bottom w:val="single" w:sz="4" w:space="0" w:color="CCD2E4"/>
              <w:right w:val="single" w:sz="4" w:space="0" w:color="CCD2E4"/>
            </w:tcBorders>
            <w:vAlign w:val="center"/>
          </w:tcPr>
          <w:p w:rsidR="00005F11" w:rsidRPr="00E065EF" w:rsidRDefault="00005F11" w:rsidP="00005F1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5 – 2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sidRPr="00E065EF">
              <w:rPr>
                <w:rFonts w:ascii="Fira Sans" w:hAnsi="Fira Sans"/>
                <w:sz w:val="16"/>
                <w:szCs w:val="16"/>
              </w:rPr>
              <w:t>17,04</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Pr>
                <w:rFonts w:ascii="Fira Sans" w:hAnsi="Fira Sans"/>
                <w:sz w:val="16"/>
                <w:szCs w:val="16"/>
              </w:rPr>
              <w:t>17,10</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17,00</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99,4</w:t>
            </w:r>
          </w:p>
        </w:tc>
      </w:tr>
      <w:tr w:rsidR="00005F11" w:rsidRPr="00E065EF" w:rsidTr="00FF79C7">
        <w:trPr>
          <w:trHeight w:val="283"/>
        </w:trPr>
        <w:tc>
          <w:tcPr>
            <w:tcW w:w="3935" w:type="dxa"/>
            <w:tcBorders>
              <w:top w:val="single" w:sz="4" w:space="0" w:color="CCD2E4"/>
              <w:left w:val="nil"/>
              <w:bottom w:val="single" w:sz="4" w:space="0" w:color="CCD2E4"/>
              <w:right w:val="single" w:sz="4" w:space="0" w:color="CCD2E4"/>
            </w:tcBorders>
            <w:vAlign w:val="center"/>
          </w:tcPr>
          <w:p w:rsidR="00005F11" w:rsidRPr="00E065EF" w:rsidRDefault="00005F11" w:rsidP="00005F1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20 – 5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sidRPr="00E065EF">
              <w:rPr>
                <w:rFonts w:ascii="Fira Sans" w:hAnsi="Fira Sans"/>
                <w:sz w:val="16"/>
                <w:szCs w:val="16"/>
              </w:rPr>
              <w:t>28,71</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line="180" w:lineRule="exact"/>
              <w:jc w:val="right"/>
              <w:rPr>
                <w:rFonts w:ascii="Fira Sans" w:hAnsi="Fira Sans"/>
                <w:sz w:val="16"/>
                <w:szCs w:val="16"/>
              </w:rPr>
            </w:pPr>
            <w:r>
              <w:rPr>
                <w:rFonts w:ascii="Fira Sans" w:hAnsi="Fira Sans"/>
                <w:sz w:val="16"/>
                <w:szCs w:val="16"/>
              </w:rPr>
              <w:t>29,48</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29,65</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line="180" w:lineRule="exact"/>
              <w:jc w:val="right"/>
              <w:rPr>
                <w:rFonts w:ascii="Fira Sans" w:hAnsi="Fira Sans"/>
                <w:sz w:val="16"/>
                <w:szCs w:val="16"/>
              </w:rPr>
            </w:pPr>
            <w:r>
              <w:rPr>
                <w:rFonts w:ascii="Fira Sans" w:hAnsi="Fira Sans"/>
                <w:sz w:val="16"/>
                <w:szCs w:val="16"/>
              </w:rPr>
              <w:t>100,6</w:t>
            </w:r>
          </w:p>
        </w:tc>
      </w:tr>
      <w:tr w:rsidR="00005F11" w:rsidRPr="00E065EF" w:rsidTr="00FF79C7">
        <w:trPr>
          <w:trHeight w:val="397"/>
        </w:trPr>
        <w:tc>
          <w:tcPr>
            <w:tcW w:w="3935" w:type="dxa"/>
            <w:tcBorders>
              <w:top w:val="single" w:sz="4" w:space="0" w:color="CCD2E4"/>
              <w:left w:val="nil"/>
              <w:bottom w:val="single" w:sz="4" w:space="0" w:color="CCD2E4"/>
              <w:right w:val="single" w:sz="4" w:space="0" w:color="CCD2E4"/>
            </w:tcBorders>
            <w:vAlign w:val="center"/>
          </w:tcPr>
          <w:p w:rsidR="00005F11" w:rsidRPr="00E065EF" w:rsidRDefault="00005F11" w:rsidP="00005F11">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powyżej 50 ha</w:t>
            </w:r>
          </w:p>
          <w:p w:rsidR="00005F11" w:rsidRPr="00E065EF" w:rsidRDefault="00005F11" w:rsidP="00005F11">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r w:rsidRPr="00FF79C7">
              <w:rPr>
                <w:rFonts w:ascii="Fira Sans" w:hAnsi="Fira Sans"/>
                <w:color w:val="4D4D4D"/>
                <w:sz w:val="16"/>
                <w:szCs w:val="16"/>
              </w:rPr>
              <w:t>above 50 ha</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before="60" w:line="180" w:lineRule="exact"/>
              <w:jc w:val="right"/>
              <w:rPr>
                <w:rFonts w:ascii="Fira Sans" w:hAnsi="Fira Sans"/>
                <w:sz w:val="16"/>
                <w:szCs w:val="16"/>
              </w:rPr>
            </w:pPr>
            <w:r w:rsidRPr="00E065EF">
              <w:rPr>
                <w:rFonts w:ascii="Fira Sans" w:hAnsi="Fira Sans"/>
                <w:sz w:val="16"/>
                <w:szCs w:val="16"/>
              </w:rPr>
              <w:t>100,77</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005F11" w:rsidRPr="00E065EF" w:rsidRDefault="00005F11" w:rsidP="00FF79C7">
            <w:pPr>
              <w:spacing w:before="60" w:line="180" w:lineRule="exact"/>
              <w:jc w:val="right"/>
              <w:rPr>
                <w:rFonts w:ascii="Fira Sans" w:hAnsi="Fira Sans"/>
                <w:sz w:val="16"/>
                <w:szCs w:val="16"/>
              </w:rPr>
            </w:pPr>
            <w:r>
              <w:rPr>
                <w:rFonts w:ascii="Fira Sans" w:hAnsi="Fira Sans"/>
                <w:sz w:val="16"/>
                <w:szCs w:val="16"/>
              </w:rPr>
              <w:t>99,40</w:t>
            </w:r>
          </w:p>
        </w:tc>
        <w:tc>
          <w:tcPr>
            <w:tcW w:w="1036" w:type="dxa"/>
            <w:tcBorders>
              <w:top w:val="single" w:sz="4" w:space="0" w:color="CCD2E4"/>
              <w:left w:val="single" w:sz="4" w:space="0" w:color="CCD2E4"/>
              <w:bottom w:val="single" w:sz="4" w:space="0" w:color="CCD2E4"/>
              <w:right w:val="single" w:sz="4" w:space="0" w:color="CCD2E4"/>
            </w:tcBorders>
            <w:vAlign w:val="bottom"/>
          </w:tcPr>
          <w:p w:rsidR="00005F11" w:rsidRPr="00E065EF" w:rsidRDefault="00BC087B" w:rsidP="00FF79C7">
            <w:pPr>
              <w:spacing w:before="60" w:line="180" w:lineRule="exact"/>
              <w:jc w:val="right"/>
              <w:rPr>
                <w:rFonts w:ascii="Fira Sans" w:hAnsi="Fira Sans"/>
                <w:sz w:val="16"/>
                <w:szCs w:val="16"/>
              </w:rPr>
            </w:pPr>
            <w:r>
              <w:rPr>
                <w:rFonts w:ascii="Fira Sans" w:hAnsi="Fira Sans"/>
                <w:sz w:val="16"/>
                <w:szCs w:val="16"/>
              </w:rPr>
              <w:t>96,78</w:t>
            </w:r>
          </w:p>
        </w:tc>
        <w:tc>
          <w:tcPr>
            <w:tcW w:w="1037" w:type="dxa"/>
            <w:gridSpan w:val="2"/>
            <w:tcBorders>
              <w:top w:val="single" w:sz="4" w:space="0" w:color="CCD2E4"/>
              <w:left w:val="single" w:sz="4" w:space="0" w:color="CCD2E4"/>
              <w:bottom w:val="single" w:sz="4" w:space="0" w:color="CCD2E4"/>
              <w:right w:val="nil"/>
            </w:tcBorders>
            <w:vAlign w:val="bottom"/>
          </w:tcPr>
          <w:p w:rsidR="00005F11" w:rsidRPr="00E065EF" w:rsidRDefault="00BC087B" w:rsidP="00FF79C7">
            <w:pPr>
              <w:spacing w:before="60" w:line="180" w:lineRule="exact"/>
              <w:jc w:val="right"/>
              <w:rPr>
                <w:rFonts w:ascii="Fira Sans" w:hAnsi="Fira Sans"/>
                <w:sz w:val="16"/>
                <w:szCs w:val="16"/>
              </w:rPr>
            </w:pPr>
            <w:r>
              <w:rPr>
                <w:rFonts w:ascii="Fira Sans" w:hAnsi="Fira Sans"/>
                <w:sz w:val="16"/>
                <w:szCs w:val="16"/>
              </w:rPr>
              <w:t>97,4</w:t>
            </w:r>
          </w:p>
        </w:tc>
      </w:tr>
    </w:tbl>
    <w:p w:rsidR="007F020B" w:rsidRDefault="007F020B" w:rsidP="007F020B">
      <w:pPr>
        <w:pStyle w:val="tekstpodstawowy"/>
      </w:pPr>
    </w:p>
    <w:p w:rsidR="007F020B" w:rsidRDefault="007F020B" w:rsidP="007F020B">
      <w:pPr>
        <w:pStyle w:val="tekstpodstawowy"/>
      </w:pPr>
      <w:r>
        <w:br w:type="page"/>
      </w:r>
    </w:p>
    <w:p w:rsidR="007F020B" w:rsidRPr="00DE7ADF" w:rsidRDefault="007F020B" w:rsidP="007F020B">
      <w:pPr>
        <w:pStyle w:val="Tabelapolski"/>
        <w:rPr>
          <w:lang w:val="en-US"/>
        </w:rPr>
      </w:pPr>
      <w:r w:rsidRPr="00391DFD">
        <w:lastRenderedPageBreak/>
        <w:t>Tab</w:t>
      </w:r>
      <w:r>
        <w:t xml:space="preserve">ela </w:t>
      </w:r>
      <w:r w:rsidRPr="00391DFD">
        <w:t>3.</w:t>
      </w:r>
      <w:r>
        <w:tab/>
      </w:r>
      <w:r w:rsidRPr="00391DFD">
        <w:t xml:space="preserve">Przeciętna powierzchnia </w:t>
      </w:r>
      <w:r w:rsidRPr="00DE7ADF">
        <w:t>użytków rolnych ogółem w</w:t>
      </w:r>
      <w:r>
        <w:t xml:space="preserve"> </w:t>
      </w:r>
      <w:r w:rsidRPr="00DE7ADF">
        <w:t xml:space="preserve">gospodarstwach rolnych </w:t>
      </w:r>
      <w:r>
        <w:t xml:space="preserve">posiadających użytki rolne </w:t>
      </w:r>
      <w:r w:rsidRPr="006A63F4">
        <w:t xml:space="preserve">(dok.) </w:t>
      </w:r>
      <w:r w:rsidRPr="006A63F4">
        <w:br/>
      </w:r>
      <w:r w:rsidRPr="00DE7ADF">
        <w:rPr>
          <w:b w:val="0"/>
          <w:lang w:val="en-US"/>
        </w:rPr>
        <w:t>Stan w czerwcu</w:t>
      </w:r>
    </w:p>
    <w:p w:rsidR="007F020B" w:rsidRPr="00DE7ADF" w:rsidRDefault="007F020B" w:rsidP="00FD2941">
      <w:pPr>
        <w:pStyle w:val="Tabelaang"/>
        <w:rPr>
          <w:lang w:val="en-US"/>
        </w:rPr>
      </w:pPr>
      <w:r w:rsidRPr="00DE7ADF">
        <w:rPr>
          <w:lang w:val="en-US"/>
        </w:rPr>
        <w:t>Table 3.</w:t>
      </w:r>
      <w:r w:rsidRPr="00DE7ADF">
        <w:rPr>
          <w:lang w:val="en-US"/>
        </w:rPr>
        <w:tab/>
        <w:t>Average total land use in agricultural holding</w:t>
      </w:r>
      <w:r>
        <w:rPr>
          <w:lang w:val="en-US"/>
        </w:rPr>
        <w:t>s</w:t>
      </w:r>
      <w:r w:rsidRPr="00DE7ADF">
        <w:rPr>
          <w:lang w:val="en-US"/>
        </w:rPr>
        <w:t xml:space="preserve"> </w:t>
      </w:r>
      <w:r>
        <w:rPr>
          <w:lang w:val="en-US"/>
        </w:rPr>
        <w:t>with agricultural land (cont.)</w:t>
      </w:r>
      <w:r w:rsidRPr="00DE7ADF">
        <w:rPr>
          <w:lang w:val="en-US"/>
        </w:rPr>
        <w:t xml:space="preserve"> </w:t>
      </w:r>
      <w:r>
        <w:rPr>
          <w:lang w:val="en-US"/>
        </w:rPr>
        <w:br/>
      </w:r>
      <w:r w:rsidRPr="00DE7ADF">
        <w:rPr>
          <w:lang w:val="en-US"/>
        </w:rPr>
        <w:t>As of June</w:t>
      </w:r>
    </w:p>
    <w:tbl>
      <w:tblPr>
        <w:tblStyle w:val="Tabela-Siatka"/>
        <w:tblW w:w="8080" w:type="dxa"/>
        <w:tblInd w:w="1418" w:type="dxa"/>
        <w:tblLayout w:type="fixed"/>
        <w:tblLook w:val="04A0" w:firstRow="1" w:lastRow="0" w:firstColumn="1" w:lastColumn="0" w:noHBand="0" w:noVBand="1"/>
      </w:tblPr>
      <w:tblGrid>
        <w:gridCol w:w="3935"/>
        <w:gridCol w:w="1026"/>
        <w:gridCol w:w="10"/>
        <w:gridCol w:w="1036"/>
        <w:gridCol w:w="88"/>
        <w:gridCol w:w="948"/>
        <w:gridCol w:w="44"/>
        <w:gridCol w:w="993"/>
      </w:tblGrid>
      <w:tr w:rsidR="007F020B" w:rsidRPr="00E065EF" w:rsidTr="00387F26">
        <w:trPr>
          <w:trHeight w:val="397"/>
        </w:trPr>
        <w:tc>
          <w:tcPr>
            <w:tcW w:w="3935" w:type="dxa"/>
            <w:vMerge w:val="restart"/>
            <w:tcBorders>
              <w:top w:val="single" w:sz="4" w:space="0" w:color="6677AD"/>
              <w:left w:val="nil"/>
              <w:bottom w:val="single" w:sz="4" w:space="0" w:color="6677AD"/>
              <w:right w:val="single" w:sz="4" w:space="0" w:color="6677AD"/>
            </w:tcBorders>
            <w:shd w:val="clear" w:color="001D77" w:fill="CCD2E4"/>
            <w:vAlign w:val="center"/>
          </w:tcPr>
          <w:p w:rsidR="007F020B" w:rsidRPr="00E065EF" w:rsidRDefault="007F020B" w:rsidP="00387F26">
            <w:pPr>
              <w:spacing w:line="180" w:lineRule="exact"/>
              <w:jc w:val="center"/>
              <w:rPr>
                <w:rFonts w:ascii="Fira Sans" w:hAnsi="Fira Sans"/>
                <w:sz w:val="16"/>
                <w:szCs w:val="16"/>
                <w:lang w:val="en-US"/>
              </w:rPr>
            </w:pPr>
            <w:r w:rsidRPr="00E065EF">
              <w:rPr>
                <w:rFonts w:ascii="Fira Sans" w:hAnsi="Fira Sans"/>
                <w:sz w:val="16"/>
                <w:szCs w:val="16"/>
                <w:lang w:val="en-US"/>
              </w:rPr>
              <w:t>Wyszczególnienie</w:t>
            </w:r>
          </w:p>
          <w:p w:rsidR="007F020B" w:rsidRPr="00E065EF" w:rsidRDefault="007F020B" w:rsidP="00387F26">
            <w:pPr>
              <w:spacing w:line="180" w:lineRule="exact"/>
              <w:jc w:val="center"/>
              <w:rPr>
                <w:rFonts w:ascii="Fira Sans" w:hAnsi="Fira Sans"/>
                <w:sz w:val="16"/>
                <w:szCs w:val="16"/>
                <w:lang w:val="en-US"/>
              </w:rPr>
            </w:pPr>
            <w:r w:rsidRPr="00FF79C7">
              <w:rPr>
                <w:rFonts w:ascii="Fira Sans" w:hAnsi="Fira Sans"/>
                <w:color w:val="4D4D4D"/>
                <w:sz w:val="16"/>
                <w:szCs w:val="16"/>
                <w:lang w:val="en-US"/>
              </w:rPr>
              <w:t>Specification</w:t>
            </w:r>
          </w:p>
        </w:tc>
        <w:tc>
          <w:tcPr>
            <w:tcW w:w="102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E065EF" w:rsidRDefault="007F020B" w:rsidP="00387F26">
            <w:pPr>
              <w:spacing w:line="180" w:lineRule="exact"/>
              <w:jc w:val="center"/>
              <w:rPr>
                <w:rFonts w:ascii="Fira Sans" w:hAnsi="Fira Sans"/>
                <w:sz w:val="16"/>
                <w:szCs w:val="16"/>
                <w:lang w:val="en-US"/>
              </w:rPr>
            </w:pPr>
            <w:r w:rsidRPr="00E065EF">
              <w:rPr>
                <w:rFonts w:ascii="Fira Sans" w:hAnsi="Fira Sans"/>
                <w:sz w:val="16"/>
                <w:szCs w:val="16"/>
                <w:lang w:val="en-US"/>
              </w:rPr>
              <w:t>2015</w:t>
            </w:r>
          </w:p>
        </w:tc>
        <w:tc>
          <w:tcPr>
            <w:tcW w:w="1134" w:type="dxa"/>
            <w:gridSpan w:val="3"/>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E065EF" w:rsidRDefault="007F020B" w:rsidP="00381B80">
            <w:pPr>
              <w:spacing w:line="180" w:lineRule="exact"/>
              <w:jc w:val="center"/>
              <w:rPr>
                <w:rFonts w:ascii="Fira Sans" w:hAnsi="Fira Sans"/>
                <w:sz w:val="16"/>
                <w:szCs w:val="16"/>
                <w:lang w:val="en-US"/>
              </w:rPr>
            </w:pPr>
            <w:r w:rsidRPr="00E065EF">
              <w:rPr>
                <w:rFonts w:ascii="Fira Sans" w:hAnsi="Fira Sans"/>
                <w:sz w:val="16"/>
                <w:szCs w:val="16"/>
                <w:lang w:val="en-US"/>
              </w:rPr>
              <w:t>20</w:t>
            </w:r>
            <w:r w:rsidR="00381B80">
              <w:rPr>
                <w:rFonts w:ascii="Fira Sans" w:hAnsi="Fira Sans"/>
                <w:sz w:val="16"/>
                <w:szCs w:val="16"/>
                <w:lang w:val="en-US"/>
              </w:rPr>
              <w:t>20</w:t>
            </w:r>
          </w:p>
        </w:tc>
        <w:tc>
          <w:tcPr>
            <w:tcW w:w="1985" w:type="dxa"/>
            <w:gridSpan w:val="3"/>
            <w:tcBorders>
              <w:top w:val="single" w:sz="4" w:space="0" w:color="6677AD"/>
              <w:left w:val="single" w:sz="4" w:space="0" w:color="6677AD"/>
              <w:bottom w:val="single" w:sz="4" w:space="0" w:color="6677AD"/>
              <w:right w:val="nil"/>
            </w:tcBorders>
            <w:shd w:val="clear" w:color="001D77" w:fill="CCD2E4"/>
            <w:vAlign w:val="center"/>
          </w:tcPr>
          <w:p w:rsidR="007F020B" w:rsidRPr="00E065EF" w:rsidRDefault="007F020B" w:rsidP="004217E7">
            <w:pPr>
              <w:spacing w:line="180" w:lineRule="exact"/>
              <w:jc w:val="center"/>
              <w:rPr>
                <w:rFonts w:ascii="Fira Sans" w:hAnsi="Fira Sans"/>
                <w:sz w:val="16"/>
                <w:szCs w:val="16"/>
                <w:lang w:val="en-US"/>
              </w:rPr>
            </w:pPr>
            <w:r w:rsidRPr="00E065EF">
              <w:rPr>
                <w:rFonts w:ascii="Fira Sans" w:hAnsi="Fira Sans"/>
                <w:sz w:val="16"/>
                <w:szCs w:val="16"/>
                <w:lang w:val="en-US"/>
              </w:rPr>
              <w:t>20</w:t>
            </w:r>
            <w:r>
              <w:rPr>
                <w:rFonts w:ascii="Fira Sans" w:hAnsi="Fira Sans"/>
                <w:sz w:val="16"/>
                <w:szCs w:val="16"/>
                <w:lang w:val="en-US"/>
              </w:rPr>
              <w:t>2</w:t>
            </w:r>
            <w:r w:rsidR="004217E7">
              <w:rPr>
                <w:rFonts w:ascii="Fira Sans" w:hAnsi="Fira Sans"/>
                <w:sz w:val="16"/>
                <w:szCs w:val="16"/>
                <w:lang w:val="en-US"/>
              </w:rPr>
              <w:t>3</w:t>
            </w:r>
          </w:p>
        </w:tc>
      </w:tr>
      <w:tr w:rsidR="007F020B" w:rsidRPr="00E065EF" w:rsidTr="00387F26">
        <w:trPr>
          <w:trHeight w:val="397"/>
        </w:trPr>
        <w:tc>
          <w:tcPr>
            <w:tcW w:w="3935" w:type="dxa"/>
            <w:vMerge/>
            <w:tcBorders>
              <w:top w:val="single" w:sz="4" w:space="0" w:color="6677AD"/>
              <w:left w:val="nil"/>
              <w:bottom w:val="single" w:sz="4" w:space="0" w:color="6677AD"/>
              <w:right w:val="single" w:sz="4" w:space="0" w:color="6677AD"/>
            </w:tcBorders>
            <w:shd w:val="clear" w:color="001D77" w:fill="CCD2E4"/>
            <w:vAlign w:val="center"/>
          </w:tcPr>
          <w:p w:rsidR="007F020B" w:rsidRPr="00E065EF" w:rsidRDefault="007F020B" w:rsidP="00387F26">
            <w:pPr>
              <w:spacing w:line="180" w:lineRule="exact"/>
              <w:rPr>
                <w:rFonts w:ascii="Fira Sans" w:hAnsi="Fira Sans"/>
                <w:b/>
                <w:sz w:val="16"/>
                <w:szCs w:val="16"/>
                <w:lang w:val="en-US"/>
              </w:rPr>
            </w:pPr>
          </w:p>
        </w:tc>
        <w:tc>
          <w:tcPr>
            <w:tcW w:w="3152" w:type="dxa"/>
            <w:gridSpan w:val="6"/>
            <w:tcBorders>
              <w:top w:val="single" w:sz="4" w:space="0" w:color="6677AD"/>
              <w:left w:val="single" w:sz="4" w:space="0" w:color="6677AD"/>
              <w:bottom w:val="single" w:sz="4" w:space="0" w:color="6677AD"/>
              <w:right w:val="single" w:sz="4" w:space="0" w:color="6677AD"/>
            </w:tcBorders>
            <w:shd w:val="clear" w:color="001D77" w:fill="CCD2E4"/>
            <w:vAlign w:val="center"/>
          </w:tcPr>
          <w:p w:rsidR="007F020B" w:rsidRPr="00E065EF" w:rsidRDefault="007F020B" w:rsidP="00387F26">
            <w:pPr>
              <w:spacing w:line="180" w:lineRule="exact"/>
              <w:jc w:val="center"/>
              <w:rPr>
                <w:rFonts w:ascii="Fira Sans" w:hAnsi="Fira Sans"/>
                <w:bCs/>
                <w:sz w:val="16"/>
                <w:szCs w:val="16"/>
                <w:lang w:val="en-US"/>
              </w:rPr>
            </w:pPr>
            <w:r w:rsidRPr="00E065EF">
              <w:rPr>
                <w:rFonts w:ascii="Fira Sans" w:hAnsi="Fira Sans"/>
                <w:bCs/>
                <w:sz w:val="16"/>
                <w:szCs w:val="16"/>
                <w:lang w:val="en-US"/>
              </w:rPr>
              <w:t>w hektarach</w:t>
            </w:r>
          </w:p>
          <w:p w:rsidR="007F020B" w:rsidRPr="00E065EF" w:rsidRDefault="007F020B" w:rsidP="00387F26">
            <w:pPr>
              <w:spacing w:line="180" w:lineRule="exact"/>
              <w:jc w:val="center"/>
              <w:rPr>
                <w:rFonts w:ascii="Fira Sans" w:hAnsi="Fira Sans"/>
                <w:bCs/>
                <w:sz w:val="16"/>
                <w:szCs w:val="16"/>
                <w:lang w:val="en-US"/>
              </w:rPr>
            </w:pPr>
            <w:r w:rsidRPr="00FF79C7">
              <w:rPr>
                <w:rFonts w:ascii="Fira Sans" w:hAnsi="Fira Sans"/>
                <w:bCs/>
                <w:color w:val="4D4D4D"/>
                <w:sz w:val="16"/>
                <w:szCs w:val="16"/>
                <w:lang w:val="en-US"/>
              </w:rPr>
              <w:t>in hectares</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7F020B" w:rsidRPr="00E065EF" w:rsidRDefault="007F020B" w:rsidP="00381B80">
            <w:pPr>
              <w:spacing w:line="180" w:lineRule="exact"/>
              <w:jc w:val="center"/>
              <w:rPr>
                <w:rFonts w:ascii="Fira Sans" w:hAnsi="Fira Sans"/>
                <w:b/>
                <w:sz w:val="16"/>
                <w:szCs w:val="16"/>
                <w:lang w:val="en-US"/>
              </w:rPr>
            </w:pPr>
            <w:r w:rsidRPr="00E065EF">
              <w:rPr>
                <w:rFonts w:ascii="Fira Sans" w:hAnsi="Fira Sans"/>
                <w:sz w:val="16"/>
                <w:szCs w:val="16"/>
                <w:lang w:val="en-US"/>
              </w:rPr>
              <w:t>20</w:t>
            </w:r>
            <w:r w:rsidR="00381B80">
              <w:rPr>
                <w:rFonts w:ascii="Fira Sans" w:hAnsi="Fira Sans"/>
                <w:sz w:val="16"/>
                <w:szCs w:val="16"/>
                <w:lang w:val="en-US"/>
              </w:rPr>
              <w:t>20</w:t>
            </w:r>
            <w:r w:rsidRPr="00E065EF">
              <w:rPr>
                <w:rFonts w:ascii="Fira Sans" w:hAnsi="Fira Sans"/>
                <w:sz w:val="16"/>
                <w:szCs w:val="16"/>
                <w:lang w:val="en-US"/>
              </w:rPr>
              <w:t xml:space="preserve"> = 100</w:t>
            </w:r>
          </w:p>
        </w:tc>
      </w:tr>
      <w:tr w:rsidR="007F020B" w:rsidRPr="00E065EF" w:rsidTr="00387F26">
        <w:trPr>
          <w:trHeight w:val="397"/>
        </w:trPr>
        <w:tc>
          <w:tcPr>
            <w:tcW w:w="8080" w:type="dxa"/>
            <w:gridSpan w:val="8"/>
            <w:tcBorders>
              <w:top w:val="single" w:sz="4" w:space="0" w:color="CCD2E4"/>
              <w:left w:val="nil"/>
              <w:bottom w:val="single" w:sz="4" w:space="0" w:color="CCD2E4"/>
              <w:right w:val="nil"/>
            </w:tcBorders>
            <w:vAlign w:val="center"/>
          </w:tcPr>
          <w:p w:rsidR="007F020B" w:rsidRPr="00E065EF" w:rsidRDefault="007F020B" w:rsidP="00387F26">
            <w:pPr>
              <w:spacing w:line="180" w:lineRule="exact"/>
              <w:jc w:val="center"/>
              <w:rPr>
                <w:rFonts w:ascii="Fira Sans" w:hAnsi="Fira Sans"/>
                <w:sz w:val="16"/>
                <w:szCs w:val="16"/>
              </w:rPr>
            </w:pPr>
            <w:r w:rsidRPr="00E065EF">
              <w:rPr>
                <w:rFonts w:ascii="Fira Sans" w:hAnsi="Fira Sans"/>
                <w:sz w:val="16"/>
                <w:szCs w:val="16"/>
              </w:rPr>
              <w:t>w tym gospodarstwa indywidualne</w:t>
            </w:r>
          </w:p>
          <w:p w:rsidR="007F020B" w:rsidRPr="00E065EF" w:rsidRDefault="007F020B" w:rsidP="00387F26">
            <w:pPr>
              <w:spacing w:line="180" w:lineRule="exact"/>
              <w:jc w:val="center"/>
              <w:rPr>
                <w:rFonts w:ascii="Fira Sans" w:hAnsi="Fira Sans"/>
                <w:sz w:val="16"/>
                <w:szCs w:val="16"/>
              </w:rPr>
            </w:pPr>
            <w:r w:rsidRPr="00FF79C7">
              <w:rPr>
                <w:rFonts w:ascii="Fira Sans" w:hAnsi="Fira Sans"/>
                <w:color w:val="4D4D4D"/>
                <w:sz w:val="16"/>
                <w:szCs w:val="16"/>
              </w:rPr>
              <w:t>of which private farms</w:t>
            </w:r>
          </w:p>
        </w:tc>
      </w:tr>
      <w:tr w:rsidR="00381B80" w:rsidRPr="00E065EF" w:rsidTr="00087215">
        <w:trPr>
          <w:trHeight w:val="397"/>
        </w:trPr>
        <w:tc>
          <w:tcPr>
            <w:tcW w:w="3935" w:type="dxa"/>
            <w:tcBorders>
              <w:top w:val="single" w:sz="4" w:space="0" w:color="CCD2E4"/>
              <w:left w:val="nil"/>
              <w:bottom w:val="single" w:sz="4" w:space="0" w:color="CCD2E4"/>
              <w:right w:val="single" w:sz="4" w:space="0" w:color="CCD2E4"/>
            </w:tcBorders>
            <w:vAlign w:val="bottom"/>
          </w:tcPr>
          <w:p w:rsidR="00381B80" w:rsidRPr="00E065EF" w:rsidRDefault="00381B80" w:rsidP="00381B80">
            <w:pPr>
              <w:tabs>
                <w:tab w:val="left" w:leader="dot" w:pos="3861"/>
              </w:tabs>
              <w:spacing w:line="180" w:lineRule="exact"/>
              <w:ind w:left="6"/>
              <w:rPr>
                <w:rFonts w:ascii="Fira Sans" w:hAnsi="Fira Sans"/>
                <w:sz w:val="16"/>
                <w:szCs w:val="16"/>
              </w:rPr>
            </w:pPr>
            <w:r w:rsidRPr="00E065EF">
              <w:rPr>
                <w:rFonts w:ascii="Fira Sans" w:hAnsi="Fira Sans"/>
                <w:b/>
                <w:sz w:val="16"/>
                <w:szCs w:val="16"/>
              </w:rPr>
              <w:t>Grupy obszarowe użytków rolnych ogółem</w:t>
            </w:r>
          </w:p>
          <w:p w:rsidR="00381B80" w:rsidRPr="00E065EF" w:rsidRDefault="00381B80" w:rsidP="00381B80">
            <w:pPr>
              <w:tabs>
                <w:tab w:val="left" w:leader="dot" w:pos="3861"/>
              </w:tabs>
              <w:spacing w:line="180" w:lineRule="exact"/>
              <w:ind w:left="6"/>
              <w:rPr>
                <w:rFonts w:ascii="Fira Sans" w:hAnsi="Fira Sans"/>
                <w:b/>
                <w:sz w:val="16"/>
                <w:szCs w:val="16"/>
              </w:rPr>
            </w:pPr>
            <w:r w:rsidRPr="00FF79C7">
              <w:rPr>
                <w:rFonts w:ascii="Fira Sans" w:hAnsi="Fira Sans"/>
                <w:b/>
                <w:color w:val="4D4D4D"/>
                <w:sz w:val="16"/>
                <w:szCs w:val="16"/>
              </w:rPr>
              <w:t>Total agricultural land area group</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before="60" w:line="180" w:lineRule="exact"/>
              <w:jc w:val="right"/>
              <w:rPr>
                <w:rFonts w:ascii="Fira Sans" w:hAnsi="Fira Sans"/>
                <w:b/>
                <w:sz w:val="16"/>
                <w:szCs w:val="16"/>
              </w:rPr>
            </w:pPr>
            <w:r w:rsidRPr="00E065EF">
              <w:rPr>
                <w:rFonts w:ascii="Fira Sans" w:hAnsi="Fira Sans"/>
                <w:b/>
                <w:sz w:val="16"/>
                <w:szCs w:val="16"/>
              </w:rPr>
              <w:t>7,80</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before="60" w:line="180" w:lineRule="exact"/>
              <w:jc w:val="right"/>
              <w:rPr>
                <w:rFonts w:ascii="Fira Sans" w:hAnsi="Fira Sans"/>
                <w:b/>
                <w:sz w:val="16"/>
                <w:szCs w:val="16"/>
              </w:rPr>
            </w:pPr>
            <w:r>
              <w:rPr>
                <w:rFonts w:ascii="Fira Sans" w:hAnsi="Fira Sans"/>
                <w:b/>
                <w:sz w:val="16"/>
                <w:szCs w:val="16"/>
              </w:rPr>
              <w:t>8,38</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before="60" w:line="180" w:lineRule="exact"/>
              <w:jc w:val="right"/>
              <w:rPr>
                <w:rFonts w:ascii="Fira Sans" w:hAnsi="Fira Sans"/>
                <w:b/>
                <w:sz w:val="16"/>
                <w:szCs w:val="16"/>
              </w:rPr>
            </w:pPr>
            <w:r>
              <w:rPr>
                <w:rFonts w:ascii="Fira Sans" w:hAnsi="Fira Sans"/>
                <w:b/>
                <w:sz w:val="16"/>
                <w:szCs w:val="16"/>
              </w:rPr>
              <w:t>8,82</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before="60" w:line="180" w:lineRule="exact"/>
              <w:jc w:val="right"/>
              <w:rPr>
                <w:rFonts w:ascii="Fira Sans" w:hAnsi="Fira Sans"/>
                <w:b/>
                <w:sz w:val="16"/>
                <w:szCs w:val="16"/>
              </w:rPr>
            </w:pPr>
            <w:r>
              <w:rPr>
                <w:rFonts w:ascii="Fira Sans" w:hAnsi="Fira Sans"/>
                <w:b/>
                <w:sz w:val="16"/>
                <w:szCs w:val="16"/>
              </w:rPr>
              <w:t>105,3</w:t>
            </w:r>
          </w:p>
        </w:tc>
      </w:tr>
      <w:tr w:rsidR="00381B80" w:rsidRPr="00E065EF" w:rsidTr="00087215">
        <w:trPr>
          <w:trHeight w:val="397"/>
        </w:trPr>
        <w:tc>
          <w:tcPr>
            <w:tcW w:w="3935" w:type="dxa"/>
            <w:tcBorders>
              <w:top w:val="single" w:sz="4" w:space="0" w:color="CCD2E4"/>
              <w:left w:val="nil"/>
              <w:bottom w:val="single" w:sz="4" w:space="0" w:color="CCD2E4"/>
              <w:right w:val="single" w:sz="4" w:space="0" w:color="CCD2E4"/>
            </w:tcBorders>
            <w:vAlign w:val="center"/>
          </w:tcPr>
          <w:p w:rsidR="00381B80" w:rsidRPr="00E065EF" w:rsidRDefault="00381B80" w:rsidP="00381B80">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poniżej 1 ha</w:t>
            </w:r>
          </w:p>
          <w:p w:rsidR="00381B80" w:rsidRPr="00E065EF" w:rsidRDefault="00381B80" w:rsidP="00381B80">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r w:rsidRPr="00FF79C7">
              <w:rPr>
                <w:rFonts w:ascii="Fira Sans" w:hAnsi="Fira Sans"/>
                <w:color w:val="4D4D4D"/>
                <w:sz w:val="16"/>
                <w:szCs w:val="16"/>
              </w:rPr>
              <w:t>below 1 ha</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before="60" w:line="180" w:lineRule="exact"/>
              <w:jc w:val="right"/>
              <w:rPr>
                <w:rFonts w:ascii="Fira Sans" w:hAnsi="Fira Sans"/>
                <w:sz w:val="16"/>
                <w:szCs w:val="16"/>
              </w:rPr>
            </w:pPr>
            <w:r w:rsidRPr="00E065EF">
              <w:rPr>
                <w:rFonts w:ascii="Fira Sans" w:hAnsi="Fira Sans"/>
                <w:sz w:val="16"/>
                <w:szCs w:val="16"/>
              </w:rPr>
              <w:t>0,72</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before="60" w:line="180" w:lineRule="exact"/>
              <w:jc w:val="right"/>
              <w:rPr>
                <w:rFonts w:ascii="Fira Sans" w:hAnsi="Fira Sans"/>
                <w:sz w:val="16"/>
                <w:szCs w:val="16"/>
              </w:rPr>
            </w:pPr>
            <w:r>
              <w:rPr>
                <w:rFonts w:ascii="Fira Sans" w:hAnsi="Fira Sans"/>
                <w:sz w:val="16"/>
                <w:szCs w:val="16"/>
              </w:rPr>
              <w:t>0,87</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before="60" w:line="180" w:lineRule="exact"/>
              <w:jc w:val="right"/>
              <w:rPr>
                <w:rFonts w:ascii="Fira Sans" w:hAnsi="Fira Sans"/>
                <w:sz w:val="16"/>
                <w:szCs w:val="16"/>
              </w:rPr>
            </w:pPr>
            <w:r>
              <w:rPr>
                <w:rFonts w:ascii="Fira Sans" w:hAnsi="Fira Sans"/>
                <w:sz w:val="16"/>
                <w:szCs w:val="16"/>
              </w:rPr>
              <w:t>0,85</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before="60" w:line="180" w:lineRule="exact"/>
              <w:jc w:val="right"/>
              <w:rPr>
                <w:rFonts w:ascii="Fira Sans" w:hAnsi="Fira Sans"/>
                <w:sz w:val="16"/>
                <w:szCs w:val="16"/>
              </w:rPr>
            </w:pPr>
            <w:r>
              <w:rPr>
                <w:rFonts w:ascii="Fira Sans" w:hAnsi="Fira Sans"/>
                <w:sz w:val="16"/>
                <w:szCs w:val="16"/>
              </w:rPr>
              <w:t>97,7</w:t>
            </w:r>
          </w:p>
        </w:tc>
      </w:tr>
      <w:tr w:rsidR="00381B80" w:rsidRPr="00E065EF" w:rsidTr="00087215">
        <w:trPr>
          <w:trHeight w:val="283"/>
        </w:trPr>
        <w:tc>
          <w:tcPr>
            <w:tcW w:w="3935" w:type="dxa"/>
            <w:tcBorders>
              <w:top w:val="single" w:sz="4" w:space="0" w:color="CCD2E4"/>
              <w:left w:val="nil"/>
              <w:bottom w:val="single" w:sz="4" w:space="0" w:color="CCD2E4"/>
              <w:right w:val="single" w:sz="4" w:space="0" w:color="CCD2E4"/>
            </w:tcBorders>
            <w:vAlign w:val="center"/>
          </w:tcPr>
          <w:p w:rsidR="00381B80" w:rsidRPr="00E065EF" w:rsidRDefault="00381B80" w:rsidP="00381B80">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 – 2</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sidRPr="00E065EF">
              <w:rPr>
                <w:rFonts w:ascii="Fira Sans" w:hAnsi="Fira Sans"/>
                <w:sz w:val="16"/>
                <w:szCs w:val="16"/>
              </w:rPr>
              <w:t>1,53</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Pr>
                <w:rFonts w:ascii="Fira Sans" w:hAnsi="Fira Sans"/>
                <w:sz w:val="16"/>
                <w:szCs w:val="16"/>
              </w:rPr>
              <w:t>1,45</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line="180" w:lineRule="exact"/>
              <w:jc w:val="right"/>
              <w:rPr>
                <w:rFonts w:ascii="Fira Sans" w:hAnsi="Fira Sans"/>
                <w:sz w:val="16"/>
                <w:szCs w:val="16"/>
              </w:rPr>
            </w:pPr>
            <w:r>
              <w:rPr>
                <w:rFonts w:ascii="Fira Sans" w:hAnsi="Fira Sans"/>
                <w:sz w:val="16"/>
                <w:szCs w:val="16"/>
              </w:rPr>
              <w:t>1,50</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line="180" w:lineRule="exact"/>
              <w:jc w:val="right"/>
              <w:rPr>
                <w:rFonts w:ascii="Fira Sans" w:hAnsi="Fira Sans"/>
                <w:sz w:val="16"/>
                <w:szCs w:val="16"/>
              </w:rPr>
            </w:pPr>
            <w:r>
              <w:rPr>
                <w:rFonts w:ascii="Fira Sans" w:hAnsi="Fira Sans"/>
                <w:sz w:val="16"/>
                <w:szCs w:val="16"/>
              </w:rPr>
              <w:t>103,4</w:t>
            </w:r>
          </w:p>
        </w:tc>
      </w:tr>
      <w:tr w:rsidR="00381B80" w:rsidRPr="00E065EF" w:rsidTr="00087215">
        <w:trPr>
          <w:trHeight w:val="283"/>
        </w:trPr>
        <w:tc>
          <w:tcPr>
            <w:tcW w:w="3935" w:type="dxa"/>
            <w:tcBorders>
              <w:top w:val="single" w:sz="4" w:space="0" w:color="CCD2E4"/>
              <w:left w:val="nil"/>
              <w:bottom w:val="single" w:sz="4" w:space="0" w:color="CCD2E4"/>
              <w:right w:val="single" w:sz="4" w:space="0" w:color="CCD2E4"/>
            </w:tcBorders>
            <w:vAlign w:val="center"/>
          </w:tcPr>
          <w:p w:rsidR="00381B80" w:rsidRPr="00E065EF" w:rsidRDefault="00381B80" w:rsidP="00381B80">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2 – 5</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sidRPr="00E065EF">
              <w:rPr>
                <w:rFonts w:ascii="Fira Sans" w:hAnsi="Fira Sans"/>
                <w:sz w:val="16"/>
                <w:szCs w:val="16"/>
              </w:rPr>
              <w:t>3,30</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Pr>
                <w:rFonts w:ascii="Fira Sans" w:hAnsi="Fira Sans"/>
                <w:sz w:val="16"/>
                <w:szCs w:val="16"/>
              </w:rPr>
              <w:t>3,26</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line="180" w:lineRule="exact"/>
              <w:jc w:val="right"/>
              <w:rPr>
                <w:rFonts w:ascii="Fira Sans" w:hAnsi="Fira Sans"/>
                <w:sz w:val="16"/>
                <w:szCs w:val="16"/>
              </w:rPr>
            </w:pPr>
            <w:r>
              <w:rPr>
                <w:rFonts w:ascii="Fira Sans" w:hAnsi="Fira Sans"/>
                <w:sz w:val="16"/>
                <w:szCs w:val="16"/>
              </w:rPr>
              <w:t>3,29</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line="180" w:lineRule="exact"/>
              <w:jc w:val="right"/>
              <w:rPr>
                <w:rFonts w:ascii="Fira Sans" w:hAnsi="Fira Sans"/>
                <w:sz w:val="16"/>
                <w:szCs w:val="16"/>
              </w:rPr>
            </w:pPr>
            <w:r>
              <w:rPr>
                <w:rFonts w:ascii="Fira Sans" w:hAnsi="Fira Sans"/>
                <w:sz w:val="16"/>
                <w:szCs w:val="16"/>
              </w:rPr>
              <w:t>100,9</w:t>
            </w:r>
          </w:p>
        </w:tc>
      </w:tr>
      <w:tr w:rsidR="00381B80" w:rsidRPr="00E065EF" w:rsidTr="00087215">
        <w:trPr>
          <w:trHeight w:val="283"/>
        </w:trPr>
        <w:tc>
          <w:tcPr>
            <w:tcW w:w="3935" w:type="dxa"/>
            <w:tcBorders>
              <w:top w:val="single" w:sz="4" w:space="0" w:color="CCD2E4"/>
              <w:left w:val="nil"/>
              <w:bottom w:val="single" w:sz="4" w:space="0" w:color="CCD2E4"/>
              <w:right w:val="single" w:sz="4" w:space="0" w:color="CCD2E4"/>
            </w:tcBorders>
            <w:vAlign w:val="center"/>
          </w:tcPr>
          <w:p w:rsidR="00381B80" w:rsidRPr="00E065EF" w:rsidRDefault="00381B80" w:rsidP="00381B80">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5 – 1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sidRPr="00E065EF">
              <w:rPr>
                <w:rFonts w:ascii="Fira Sans" w:hAnsi="Fira Sans"/>
                <w:sz w:val="16"/>
                <w:szCs w:val="16"/>
              </w:rPr>
              <w:t>7,01</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Pr>
                <w:rFonts w:ascii="Fira Sans" w:hAnsi="Fira Sans"/>
                <w:sz w:val="16"/>
                <w:szCs w:val="16"/>
              </w:rPr>
              <w:t>7,02</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line="180" w:lineRule="exact"/>
              <w:jc w:val="right"/>
              <w:rPr>
                <w:rFonts w:ascii="Fira Sans" w:hAnsi="Fira Sans"/>
                <w:sz w:val="16"/>
                <w:szCs w:val="16"/>
              </w:rPr>
            </w:pPr>
            <w:r>
              <w:rPr>
                <w:rFonts w:ascii="Fira Sans" w:hAnsi="Fira Sans"/>
                <w:sz w:val="16"/>
                <w:szCs w:val="16"/>
              </w:rPr>
              <w:t>7,01</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line="180" w:lineRule="exact"/>
              <w:jc w:val="right"/>
              <w:rPr>
                <w:rFonts w:ascii="Fira Sans" w:hAnsi="Fira Sans"/>
                <w:sz w:val="16"/>
                <w:szCs w:val="16"/>
              </w:rPr>
            </w:pPr>
            <w:r>
              <w:rPr>
                <w:rFonts w:ascii="Fira Sans" w:hAnsi="Fira Sans"/>
                <w:sz w:val="16"/>
                <w:szCs w:val="16"/>
              </w:rPr>
              <w:t>99,9</w:t>
            </w:r>
          </w:p>
        </w:tc>
      </w:tr>
      <w:tr w:rsidR="00381B80" w:rsidRPr="00E065EF" w:rsidTr="00087215">
        <w:trPr>
          <w:trHeight w:val="283"/>
        </w:trPr>
        <w:tc>
          <w:tcPr>
            <w:tcW w:w="3935" w:type="dxa"/>
            <w:tcBorders>
              <w:top w:val="single" w:sz="4" w:space="0" w:color="CCD2E4"/>
              <w:left w:val="nil"/>
              <w:bottom w:val="single" w:sz="4" w:space="0" w:color="CCD2E4"/>
              <w:right w:val="single" w:sz="4" w:space="0" w:color="CCD2E4"/>
            </w:tcBorders>
            <w:vAlign w:val="center"/>
          </w:tcPr>
          <w:p w:rsidR="00381B80" w:rsidRPr="00E065EF" w:rsidRDefault="00381B80" w:rsidP="00381B80">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0 – 15</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sidRPr="00E065EF">
              <w:rPr>
                <w:rFonts w:ascii="Fira Sans" w:hAnsi="Fira Sans"/>
                <w:sz w:val="16"/>
                <w:szCs w:val="16"/>
              </w:rPr>
              <w:t>12,02</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Pr>
                <w:rFonts w:ascii="Fira Sans" w:hAnsi="Fira Sans"/>
                <w:sz w:val="16"/>
                <w:szCs w:val="16"/>
              </w:rPr>
              <w:t>12,05</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line="180" w:lineRule="exact"/>
              <w:jc w:val="right"/>
              <w:rPr>
                <w:rFonts w:ascii="Fira Sans" w:hAnsi="Fira Sans"/>
                <w:sz w:val="16"/>
                <w:szCs w:val="16"/>
              </w:rPr>
            </w:pPr>
            <w:r>
              <w:rPr>
                <w:rFonts w:ascii="Fira Sans" w:hAnsi="Fira Sans"/>
                <w:sz w:val="16"/>
                <w:szCs w:val="16"/>
              </w:rPr>
              <w:t>11,92</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line="180" w:lineRule="exact"/>
              <w:jc w:val="right"/>
              <w:rPr>
                <w:rFonts w:ascii="Fira Sans" w:hAnsi="Fira Sans"/>
                <w:sz w:val="16"/>
                <w:szCs w:val="16"/>
              </w:rPr>
            </w:pPr>
            <w:r>
              <w:rPr>
                <w:rFonts w:ascii="Fira Sans" w:hAnsi="Fira Sans"/>
                <w:sz w:val="16"/>
                <w:szCs w:val="16"/>
              </w:rPr>
              <w:t>98,9</w:t>
            </w:r>
          </w:p>
        </w:tc>
      </w:tr>
      <w:tr w:rsidR="00381B80" w:rsidRPr="00E065EF" w:rsidTr="00087215">
        <w:trPr>
          <w:trHeight w:val="283"/>
        </w:trPr>
        <w:tc>
          <w:tcPr>
            <w:tcW w:w="3935" w:type="dxa"/>
            <w:tcBorders>
              <w:top w:val="single" w:sz="4" w:space="0" w:color="CCD2E4"/>
              <w:left w:val="nil"/>
              <w:bottom w:val="single" w:sz="4" w:space="0" w:color="CCD2E4"/>
              <w:right w:val="single" w:sz="4" w:space="0" w:color="CCD2E4"/>
            </w:tcBorders>
            <w:vAlign w:val="center"/>
          </w:tcPr>
          <w:p w:rsidR="00381B80" w:rsidRPr="00E065EF" w:rsidRDefault="00381B80" w:rsidP="00381B80">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15 – 2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sidRPr="00E065EF">
              <w:rPr>
                <w:rFonts w:ascii="Fira Sans" w:hAnsi="Fira Sans"/>
                <w:sz w:val="16"/>
                <w:szCs w:val="16"/>
              </w:rPr>
              <w:t>17,04</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Pr>
                <w:rFonts w:ascii="Fira Sans" w:hAnsi="Fira Sans"/>
                <w:sz w:val="16"/>
                <w:szCs w:val="16"/>
              </w:rPr>
              <w:t>17,1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line="180" w:lineRule="exact"/>
              <w:jc w:val="right"/>
              <w:rPr>
                <w:rFonts w:ascii="Fira Sans" w:hAnsi="Fira Sans"/>
                <w:sz w:val="16"/>
                <w:szCs w:val="16"/>
              </w:rPr>
            </w:pPr>
            <w:r>
              <w:rPr>
                <w:rFonts w:ascii="Fira Sans" w:hAnsi="Fira Sans"/>
                <w:sz w:val="16"/>
                <w:szCs w:val="16"/>
              </w:rPr>
              <w:t>17,00</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line="180" w:lineRule="exact"/>
              <w:jc w:val="right"/>
              <w:rPr>
                <w:rFonts w:ascii="Fira Sans" w:hAnsi="Fira Sans"/>
                <w:sz w:val="16"/>
                <w:szCs w:val="16"/>
              </w:rPr>
            </w:pPr>
            <w:r>
              <w:rPr>
                <w:rFonts w:ascii="Fira Sans" w:hAnsi="Fira Sans"/>
                <w:sz w:val="16"/>
                <w:szCs w:val="16"/>
              </w:rPr>
              <w:t>99,4</w:t>
            </w:r>
          </w:p>
        </w:tc>
      </w:tr>
      <w:tr w:rsidR="00381B80" w:rsidRPr="00E065EF" w:rsidTr="00087215">
        <w:trPr>
          <w:trHeight w:val="283"/>
        </w:trPr>
        <w:tc>
          <w:tcPr>
            <w:tcW w:w="3935" w:type="dxa"/>
            <w:tcBorders>
              <w:top w:val="single" w:sz="4" w:space="0" w:color="CCD2E4"/>
              <w:left w:val="nil"/>
              <w:bottom w:val="single" w:sz="4" w:space="0" w:color="CCD2E4"/>
              <w:right w:val="single" w:sz="4" w:space="0" w:color="CCD2E4"/>
            </w:tcBorders>
            <w:vAlign w:val="center"/>
          </w:tcPr>
          <w:p w:rsidR="00381B80" w:rsidRPr="00E065EF" w:rsidRDefault="00381B80" w:rsidP="00381B80">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20 – 50</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sidRPr="00E065EF">
              <w:rPr>
                <w:rFonts w:ascii="Fira Sans" w:hAnsi="Fira Sans"/>
                <w:sz w:val="16"/>
                <w:szCs w:val="16"/>
              </w:rPr>
              <w:t>28,69</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line="180" w:lineRule="exact"/>
              <w:jc w:val="right"/>
              <w:rPr>
                <w:rFonts w:ascii="Fira Sans" w:hAnsi="Fira Sans"/>
                <w:sz w:val="16"/>
                <w:szCs w:val="16"/>
              </w:rPr>
            </w:pPr>
            <w:r>
              <w:rPr>
                <w:rFonts w:ascii="Fira Sans" w:hAnsi="Fira Sans"/>
                <w:sz w:val="16"/>
                <w:szCs w:val="16"/>
              </w:rPr>
              <w:t>29,45</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line="180" w:lineRule="exact"/>
              <w:jc w:val="right"/>
              <w:rPr>
                <w:rFonts w:ascii="Fira Sans" w:hAnsi="Fira Sans"/>
                <w:sz w:val="16"/>
                <w:szCs w:val="16"/>
              </w:rPr>
            </w:pPr>
            <w:r>
              <w:rPr>
                <w:rFonts w:ascii="Fira Sans" w:hAnsi="Fira Sans"/>
                <w:sz w:val="16"/>
                <w:szCs w:val="16"/>
              </w:rPr>
              <w:t>29,64</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line="180" w:lineRule="exact"/>
              <w:jc w:val="right"/>
              <w:rPr>
                <w:rFonts w:ascii="Fira Sans" w:hAnsi="Fira Sans"/>
                <w:sz w:val="16"/>
                <w:szCs w:val="16"/>
              </w:rPr>
            </w:pPr>
            <w:r>
              <w:rPr>
                <w:rFonts w:ascii="Fira Sans" w:hAnsi="Fira Sans"/>
                <w:sz w:val="16"/>
                <w:szCs w:val="16"/>
              </w:rPr>
              <w:t>100,6</w:t>
            </w:r>
          </w:p>
        </w:tc>
      </w:tr>
      <w:tr w:rsidR="00381B80" w:rsidRPr="00E065EF" w:rsidTr="00087215">
        <w:trPr>
          <w:trHeight w:val="397"/>
        </w:trPr>
        <w:tc>
          <w:tcPr>
            <w:tcW w:w="3935" w:type="dxa"/>
            <w:tcBorders>
              <w:top w:val="single" w:sz="4" w:space="0" w:color="CCD2E4"/>
              <w:left w:val="nil"/>
              <w:bottom w:val="single" w:sz="4" w:space="0" w:color="CCD2E4"/>
              <w:right w:val="single" w:sz="4" w:space="0" w:color="CCD2E4"/>
            </w:tcBorders>
            <w:vAlign w:val="center"/>
          </w:tcPr>
          <w:p w:rsidR="00381B80" w:rsidRPr="00E065EF" w:rsidRDefault="00381B80" w:rsidP="00381B80">
            <w:pPr>
              <w:tabs>
                <w:tab w:val="left" w:leader="dot" w:pos="3861"/>
              </w:tabs>
              <w:spacing w:line="180" w:lineRule="exact"/>
              <w:ind w:left="142" w:right="-113"/>
              <w:rPr>
                <w:rFonts w:ascii="Fira Sans" w:hAnsi="Fira Sans"/>
                <w:sz w:val="16"/>
                <w:szCs w:val="16"/>
              </w:rPr>
            </w:pPr>
            <w:r w:rsidRPr="00E065EF">
              <w:rPr>
                <w:rFonts w:ascii="Fira Sans" w:hAnsi="Fira Sans"/>
                <w:sz w:val="16"/>
                <w:szCs w:val="16"/>
              </w:rPr>
              <w:t>powyżej 50 ha</w:t>
            </w:r>
          </w:p>
          <w:p w:rsidR="00381B80" w:rsidRPr="00E065EF" w:rsidRDefault="00381B80" w:rsidP="005F7E86">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r w:rsidRPr="00FF79C7">
              <w:rPr>
                <w:rFonts w:ascii="Fira Sans" w:hAnsi="Fira Sans"/>
                <w:color w:val="4D4D4D"/>
                <w:sz w:val="16"/>
                <w:szCs w:val="16"/>
              </w:rPr>
              <w:t xml:space="preserve">above </w:t>
            </w:r>
            <w:r w:rsidR="005F7E86">
              <w:rPr>
                <w:rFonts w:ascii="Fira Sans" w:hAnsi="Fira Sans"/>
                <w:color w:val="4D4D4D"/>
                <w:sz w:val="16"/>
                <w:szCs w:val="16"/>
              </w:rPr>
              <w:t>50</w:t>
            </w:r>
            <w:r w:rsidRPr="00FF79C7">
              <w:rPr>
                <w:rFonts w:ascii="Fira Sans" w:hAnsi="Fira Sans"/>
                <w:color w:val="4D4D4D"/>
                <w:sz w:val="16"/>
                <w:szCs w:val="16"/>
              </w:rPr>
              <w:t xml:space="preserve"> ha</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before="60" w:line="180" w:lineRule="exact"/>
              <w:jc w:val="right"/>
              <w:rPr>
                <w:rFonts w:ascii="Fira Sans" w:hAnsi="Fira Sans"/>
                <w:sz w:val="16"/>
                <w:szCs w:val="16"/>
              </w:rPr>
            </w:pPr>
            <w:r w:rsidRPr="00E065EF">
              <w:rPr>
                <w:rFonts w:ascii="Fira Sans" w:hAnsi="Fira Sans"/>
                <w:sz w:val="16"/>
                <w:szCs w:val="16"/>
              </w:rPr>
              <w:t>89,30</w:t>
            </w:r>
          </w:p>
        </w:tc>
        <w:tc>
          <w:tcPr>
            <w:tcW w:w="1036" w:type="dxa"/>
            <w:tcBorders>
              <w:top w:val="single" w:sz="4" w:space="0" w:color="CCD2E4"/>
              <w:left w:val="single" w:sz="4" w:space="0" w:color="CCD2E4"/>
              <w:bottom w:val="single" w:sz="4" w:space="0" w:color="CCD2E4"/>
              <w:right w:val="single" w:sz="4" w:space="0" w:color="CCD2E4"/>
            </w:tcBorders>
            <w:vAlign w:val="bottom"/>
          </w:tcPr>
          <w:p w:rsidR="00381B80" w:rsidRPr="00E065EF" w:rsidRDefault="00381B80" w:rsidP="00087215">
            <w:pPr>
              <w:spacing w:before="60" w:line="180" w:lineRule="exact"/>
              <w:jc w:val="right"/>
              <w:rPr>
                <w:rFonts w:ascii="Fira Sans" w:hAnsi="Fira Sans"/>
                <w:sz w:val="16"/>
                <w:szCs w:val="16"/>
              </w:rPr>
            </w:pPr>
            <w:r>
              <w:rPr>
                <w:rFonts w:ascii="Fira Sans" w:hAnsi="Fira Sans"/>
                <w:sz w:val="16"/>
                <w:szCs w:val="16"/>
              </w:rPr>
              <w:t>90,05</w:t>
            </w:r>
          </w:p>
        </w:tc>
        <w:tc>
          <w:tcPr>
            <w:tcW w:w="1036" w:type="dxa"/>
            <w:gridSpan w:val="2"/>
            <w:tcBorders>
              <w:top w:val="single" w:sz="4" w:space="0" w:color="CCD2E4"/>
              <w:left w:val="single" w:sz="4" w:space="0" w:color="CCD2E4"/>
              <w:bottom w:val="single" w:sz="4" w:space="0" w:color="CCD2E4"/>
              <w:right w:val="single" w:sz="4" w:space="0" w:color="CCD2E4"/>
            </w:tcBorders>
            <w:vAlign w:val="bottom"/>
          </w:tcPr>
          <w:p w:rsidR="00381B80" w:rsidRPr="00E065EF" w:rsidRDefault="007E3A28" w:rsidP="00087215">
            <w:pPr>
              <w:spacing w:before="60" w:line="180" w:lineRule="exact"/>
              <w:jc w:val="right"/>
              <w:rPr>
                <w:rFonts w:ascii="Fira Sans" w:hAnsi="Fira Sans"/>
                <w:sz w:val="16"/>
                <w:szCs w:val="16"/>
              </w:rPr>
            </w:pPr>
            <w:r>
              <w:rPr>
                <w:rFonts w:ascii="Fira Sans" w:hAnsi="Fira Sans"/>
                <w:sz w:val="16"/>
                <w:szCs w:val="16"/>
              </w:rPr>
              <w:t>89,22</w:t>
            </w:r>
          </w:p>
        </w:tc>
        <w:tc>
          <w:tcPr>
            <w:tcW w:w="1037" w:type="dxa"/>
            <w:gridSpan w:val="2"/>
            <w:tcBorders>
              <w:top w:val="single" w:sz="4" w:space="0" w:color="CCD2E4"/>
              <w:left w:val="single" w:sz="4" w:space="0" w:color="CCD2E4"/>
              <w:bottom w:val="single" w:sz="4" w:space="0" w:color="CCD2E4"/>
              <w:right w:val="nil"/>
            </w:tcBorders>
            <w:vAlign w:val="bottom"/>
          </w:tcPr>
          <w:p w:rsidR="00381B80" w:rsidRPr="00E065EF" w:rsidRDefault="002A6518" w:rsidP="00087215">
            <w:pPr>
              <w:spacing w:before="60" w:line="180" w:lineRule="exact"/>
              <w:jc w:val="right"/>
              <w:rPr>
                <w:rFonts w:ascii="Fira Sans" w:hAnsi="Fira Sans"/>
                <w:sz w:val="16"/>
                <w:szCs w:val="16"/>
              </w:rPr>
            </w:pPr>
            <w:r>
              <w:rPr>
                <w:rFonts w:ascii="Fira Sans" w:hAnsi="Fira Sans"/>
                <w:sz w:val="16"/>
                <w:szCs w:val="16"/>
              </w:rPr>
              <w:t>99,1</w:t>
            </w:r>
          </w:p>
        </w:tc>
      </w:tr>
    </w:tbl>
    <w:p w:rsidR="007F020B" w:rsidRDefault="007F020B" w:rsidP="007F020B">
      <w:pPr>
        <w:pStyle w:val="tekstpodstawowy"/>
      </w:pPr>
    </w:p>
    <w:p w:rsidR="007F020B" w:rsidRPr="00391DFD" w:rsidRDefault="007F020B" w:rsidP="007F020B">
      <w:pPr>
        <w:pStyle w:val="tekstpodstawowy"/>
      </w:pPr>
      <w:r w:rsidRPr="00391DFD">
        <w:t>Potencjał przyrodniczy województwa lubelskiego jest znacznie korzystniejszy w</w:t>
      </w:r>
      <w:r w:rsidR="001D4275">
        <w:t xml:space="preserve"> </w:t>
      </w:r>
      <w:r w:rsidRPr="00391DFD">
        <w:t>porównaniu z</w:t>
      </w:r>
      <w:r>
        <w:t> </w:t>
      </w:r>
      <w:r w:rsidRPr="00391DFD">
        <w:t xml:space="preserve">innymi regionami w kraju. Największy wpływ na wysokość plonów roślin uprawnych uzyskiwanych przez rolników ma jakość i przydatność rolnicza gleb. Jakość gleb dla Polski oceniono w skali 100 punktowej, a gminy województwa lubelskiego charakteryzują się znaczną rozbieżnością punktową od 30 do 90 punktów, co </w:t>
      </w:r>
      <w:r w:rsidRPr="00205FBB">
        <w:t>przedstawia mapa 2 (str. 2</w:t>
      </w:r>
      <w:r w:rsidR="00987152">
        <w:t>5</w:t>
      </w:r>
      <w:r w:rsidRPr="00205FBB">
        <w:t xml:space="preserve">). </w:t>
      </w:r>
      <w:r w:rsidRPr="00391DFD">
        <w:t>Najlepsze gleby znajdują się w powiecie lubelskim w</w:t>
      </w:r>
      <w:r>
        <w:t> </w:t>
      </w:r>
      <w:r w:rsidRPr="00391DFD">
        <w:t>okolicach Nałęczowa oraz w powiecie hrubieszowskim, najgorsze zaś w powiecie włodawskim, bialskim, w okolicach Parczewa, Lubartowa, Biłgoraja i</w:t>
      </w:r>
      <w:r>
        <w:t> </w:t>
      </w:r>
      <w:r w:rsidRPr="00391DFD">
        <w:t>wschodniej części powiatu łukowskiego i janowskiego.</w:t>
      </w:r>
    </w:p>
    <w:p w:rsidR="007F020B" w:rsidRPr="00391DFD" w:rsidRDefault="007F020B" w:rsidP="007F020B">
      <w:pPr>
        <w:pStyle w:val="tekstpodstawowy"/>
        <w:ind w:firstLine="283"/>
      </w:pPr>
      <w:r w:rsidRPr="00391DFD">
        <w:t>Ogólną ocenę warunków przyrodniczych produkcji rolnej można dokonać na podstawie wskaźnika waloryzacji rolniczej przestrzeni produkcyjnej, która zgodnie z</w:t>
      </w:r>
      <w:r w:rsidR="001D4275">
        <w:t xml:space="preserve"> </w:t>
      </w:r>
      <w:r w:rsidRPr="00391DFD">
        <w:t xml:space="preserve">metodyką opracowaną przez Zakład Gleboznawstwa, </w:t>
      </w:r>
      <w:r w:rsidR="001D4275">
        <w:t xml:space="preserve">Erozji i Ochrony Gruntów IUNG w </w:t>
      </w:r>
      <w:r w:rsidRPr="00391DFD">
        <w:t>Puławach w</w:t>
      </w:r>
      <w:r w:rsidR="001D4275">
        <w:t xml:space="preserve"> </w:t>
      </w:r>
      <w:r w:rsidRPr="00391DFD">
        <w:t>2004 r., obejmuje:</w:t>
      </w:r>
    </w:p>
    <w:p w:rsidR="007F020B" w:rsidRPr="00B61CC5" w:rsidRDefault="007F020B" w:rsidP="007F020B">
      <w:pPr>
        <w:pStyle w:val="tekstpodstawowy"/>
        <w:numPr>
          <w:ilvl w:val="0"/>
          <w:numId w:val="6"/>
        </w:numPr>
        <w:ind w:left="1843"/>
      </w:pPr>
      <w:r w:rsidRPr="00391DFD">
        <w:t xml:space="preserve">jakość gleb </w:t>
      </w:r>
      <w:r w:rsidRPr="00B61CC5">
        <w:t>ocenianą w skali 100 punktowej;</w:t>
      </w:r>
    </w:p>
    <w:p w:rsidR="007F020B" w:rsidRPr="00B61CC5" w:rsidRDefault="007F020B" w:rsidP="007F020B">
      <w:pPr>
        <w:pStyle w:val="tekstpodstawowy"/>
        <w:numPr>
          <w:ilvl w:val="0"/>
          <w:numId w:val="6"/>
        </w:numPr>
        <w:ind w:left="1843"/>
      </w:pPr>
      <w:r w:rsidRPr="00B61CC5">
        <w:t>warunki wodne oceniane w skali 5-cio punktowej;</w:t>
      </w:r>
    </w:p>
    <w:p w:rsidR="007F020B" w:rsidRPr="00B61CC5" w:rsidRDefault="007F020B" w:rsidP="007F020B">
      <w:pPr>
        <w:pStyle w:val="tekstpodstawowy"/>
        <w:numPr>
          <w:ilvl w:val="0"/>
          <w:numId w:val="6"/>
        </w:numPr>
        <w:ind w:left="1843"/>
      </w:pPr>
      <w:r w:rsidRPr="00B61CC5">
        <w:t>agroklimat oceniany w skali 15-sto punktowej;</w:t>
      </w:r>
    </w:p>
    <w:p w:rsidR="007F020B" w:rsidRPr="00391DFD" w:rsidRDefault="007F020B" w:rsidP="007F020B">
      <w:pPr>
        <w:pStyle w:val="tekstpodstawowy"/>
        <w:numPr>
          <w:ilvl w:val="0"/>
          <w:numId w:val="6"/>
        </w:numPr>
        <w:ind w:left="1843"/>
      </w:pPr>
      <w:r w:rsidRPr="00B61CC5">
        <w:t>rzeźbę terenu ocenianą</w:t>
      </w:r>
      <w:r w:rsidRPr="00391DFD">
        <w:t xml:space="preserve"> w skali 5-cio punktowej.</w:t>
      </w:r>
    </w:p>
    <w:p w:rsidR="007F020B" w:rsidRDefault="007F020B" w:rsidP="007F020B">
      <w:pPr>
        <w:pStyle w:val="tekstpodstawowy"/>
      </w:pPr>
      <w:r w:rsidRPr="00391DFD">
        <w:t>Suma uzyskanych punktów z wyżej wymienionych obszarów stanowi ogólny wskaźnik wartości rolniczej przestrzeni produkcyjnej, który dla województwa lubelskiego wyniósł 74,1</w:t>
      </w:r>
      <w:r w:rsidR="001D4275">
        <w:t xml:space="preserve"> </w:t>
      </w:r>
      <w:r w:rsidRPr="00391DFD">
        <w:t xml:space="preserve">pkt. (był jednym z najwyższych w kraju, po województwach opolskim – 81,4 pkt. </w:t>
      </w:r>
      <w:r w:rsidR="001D4275" w:rsidRPr="00391DFD">
        <w:t>I</w:t>
      </w:r>
      <w:r w:rsidR="001D4275">
        <w:t xml:space="preserve"> </w:t>
      </w:r>
      <w:r w:rsidRPr="00391DFD">
        <w:t>dolnośląskim 74,9 pkt.), a jego zróżnicowanie w poszczególnych gminach województwa przedstawia mapa 3 (str.</w:t>
      </w:r>
      <w:r w:rsidR="001D4275">
        <w:t xml:space="preserve"> </w:t>
      </w:r>
      <w:r>
        <w:t>2</w:t>
      </w:r>
      <w:r w:rsidR="00450B39">
        <w:t>6</w:t>
      </w:r>
      <w:r w:rsidRPr="00391DFD">
        <w:t>).</w:t>
      </w:r>
      <w:r w:rsidRPr="00831DAB">
        <w:rPr>
          <w:rStyle w:val="Odwoanieprzypisudolnego"/>
        </w:rPr>
        <w:footnoteReference w:id="6"/>
      </w:r>
      <w:r w:rsidRPr="00391DFD">
        <w:t xml:space="preserve"> Dla Polski wskaźnik ten wyniósł 66,6 pkt.</w:t>
      </w:r>
    </w:p>
    <w:p w:rsidR="007F020B" w:rsidRDefault="007F020B" w:rsidP="007F020B">
      <w:pPr>
        <w:pStyle w:val="tekstpodstawowy"/>
      </w:pPr>
      <w:r>
        <w:br w:type="page"/>
      </w:r>
    </w:p>
    <w:p w:rsidR="007F020B" w:rsidRDefault="007F020B" w:rsidP="007F020B">
      <w:pPr>
        <w:pStyle w:val="Mapapolski"/>
      </w:pPr>
      <w:r w:rsidRPr="00391DFD">
        <w:lastRenderedPageBreak/>
        <w:t>Mapa</w:t>
      </w:r>
      <w:r>
        <w:t xml:space="preserve"> </w:t>
      </w:r>
      <w:r w:rsidRPr="00391DFD">
        <w:t>2</w:t>
      </w:r>
      <w:r>
        <w:t>.</w:t>
      </w:r>
      <w:r>
        <w:tab/>
        <w:t>Warunki przyrodnicze produkcji rolnej. Jakość i przydatność rolnicza gleb</w:t>
      </w:r>
    </w:p>
    <w:p w:rsidR="007F020B" w:rsidRPr="00D8648B" w:rsidRDefault="007F020B" w:rsidP="007F020B">
      <w:pPr>
        <w:pStyle w:val="Mapaang"/>
        <w:rPr>
          <w:lang w:val="en-US"/>
        </w:rPr>
      </w:pPr>
      <w:r w:rsidRPr="00D32055">
        <w:t>Map 2.</w:t>
      </w:r>
      <w:r w:rsidRPr="00D32055">
        <w:tab/>
      </w:r>
      <w:r w:rsidRPr="00D8648B">
        <w:rPr>
          <w:lang w:val="en-US"/>
        </w:rPr>
        <w:t xml:space="preserve">Natural conditions of agricultural </w:t>
      </w:r>
      <w:r>
        <w:rPr>
          <w:lang w:val="en-US"/>
        </w:rPr>
        <w:t>output</w:t>
      </w:r>
      <w:r w:rsidRPr="00D8648B">
        <w:rPr>
          <w:lang w:val="en-US"/>
        </w:rPr>
        <w:t xml:space="preserve">. Quality and agricultural </w:t>
      </w:r>
      <w:r>
        <w:rPr>
          <w:lang w:val="en-US"/>
        </w:rPr>
        <w:t>usefulness of soils</w:t>
      </w:r>
    </w:p>
    <w:p w:rsidR="007F020B" w:rsidRDefault="007F020B" w:rsidP="007F020B">
      <w:pPr>
        <w:pStyle w:val="tekstpodstawowy"/>
        <w:ind w:left="993"/>
      </w:pPr>
      <w:r w:rsidRPr="00AF3DA4">
        <w:rPr>
          <w:noProof/>
          <w:lang w:eastAsia="pl-PL"/>
        </w:rPr>
        <mc:AlternateContent>
          <mc:Choice Requires="wps">
            <w:drawing>
              <wp:anchor distT="45720" distB="45720" distL="114300" distR="114300" simplePos="0" relativeHeight="251645952" behindDoc="0" locked="0" layoutInCell="1" allowOverlap="1" wp14:anchorId="70EB6033" wp14:editId="10D67DFD">
                <wp:simplePos x="0" y="0"/>
                <wp:positionH relativeFrom="column">
                  <wp:posOffset>699277</wp:posOffset>
                </wp:positionH>
                <wp:positionV relativeFrom="paragraph">
                  <wp:posOffset>121900</wp:posOffset>
                </wp:positionV>
                <wp:extent cx="2866390" cy="313899"/>
                <wp:effectExtent l="0" t="0" r="0" b="0"/>
                <wp:wrapNone/>
                <wp:docPr id="11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13899"/>
                        </a:xfrm>
                        <a:prstGeom prst="rect">
                          <a:avLst/>
                        </a:prstGeom>
                        <a:solidFill>
                          <a:schemeClr val="bg1"/>
                        </a:solidFill>
                        <a:ln w="9525">
                          <a:noFill/>
                          <a:miter lim="800000"/>
                          <a:headEnd/>
                          <a:tailEnd/>
                        </a:ln>
                      </wps:spPr>
                      <wps:txbx>
                        <w:txbxContent>
                          <w:p w:rsidR="00650CA7" w:rsidRDefault="00650CA7" w:rsidP="007F0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6033" id="_x0000_s1037" type="#_x0000_t202" style="position:absolute;left:0;text-align:left;margin-left:55.05pt;margin-top:9.6pt;width:225.7pt;height:24.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" fillcolor="white [3212]" stroked="f">
                <v:textbox>
                  <w:txbxContent>
                    <w:p w:rsidR="00650CA7" w:rsidRDefault="00650CA7" w:rsidP="007F020B"/>
                  </w:txbxContent>
                </v:textbox>
              </v:shape>
            </w:pict>
          </mc:Fallback>
        </mc:AlternateContent>
      </w:r>
      <w:r w:rsidRPr="0039359A">
        <w:rPr>
          <w:noProof/>
          <w:lang w:eastAsia="pl-PL"/>
        </w:rPr>
        <mc:AlternateContent>
          <mc:Choice Requires="wps">
            <w:drawing>
              <wp:anchor distT="45720" distB="45720" distL="114300" distR="114300" simplePos="0" relativeHeight="251639808" behindDoc="0" locked="0" layoutInCell="1" allowOverlap="1" wp14:anchorId="0FAC1753" wp14:editId="58077868">
                <wp:simplePos x="0" y="0"/>
                <wp:positionH relativeFrom="column">
                  <wp:posOffset>2385060</wp:posOffset>
                </wp:positionH>
                <wp:positionV relativeFrom="paragraph">
                  <wp:posOffset>7087235</wp:posOffset>
                </wp:positionV>
                <wp:extent cx="3708880" cy="1070919"/>
                <wp:effectExtent l="0" t="0" r="6350" b="0"/>
                <wp:wrapNone/>
                <wp:docPr id="11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80" cy="1070919"/>
                        </a:xfrm>
                        <a:prstGeom prst="rect">
                          <a:avLst/>
                        </a:prstGeom>
                        <a:solidFill>
                          <a:srgbClr val="FFFFFF"/>
                        </a:solidFill>
                        <a:ln w="9525">
                          <a:noFill/>
                          <a:miter lim="800000"/>
                          <a:headEnd/>
                          <a:tailEnd/>
                        </a:ln>
                      </wps:spPr>
                      <wps:txbx>
                        <w:txbxContent>
                          <w:p w:rsidR="00650CA7" w:rsidRDefault="00650CA7" w:rsidP="007F020B">
                            <w:pPr>
                              <w:pStyle w:val="rdopolski"/>
                              <w:ind w:left="567" w:right="-115" w:hanging="709"/>
                            </w:pPr>
                            <w:r>
                              <w:t>Ź</w:t>
                            </w:r>
                            <w:r w:rsidRPr="00E11248">
                              <w:t>ródło:</w:t>
                            </w:r>
                            <w:r>
                              <w:t> 1. IUNG – Puławy Warunki przyrodnicze produkcji rolnej: woj. bialskopodlaskie – 1979, woj. siedleckie – 1982, woj. chełmskie – 1989, woj. zamojskie – 1990, woj. lubelskie – 1991, woj. tarnobrzeskie – 1991.</w:t>
                            </w:r>
                          </w:p>
                          <w:p w:rsidR="00650CA7" w:rsidRPr="00E11248" w:rsidRDefault="00650CA7" w:rsidP="007F020B">
                            <w:pPr>
                              <w:pStyle w:val="rdopolski"/>
                              <w:ind w:left="426" w:right="-115"/>
                            </w:pPr>
                            <w:r>
                              <w:t>2. Biuro Planowania Przestrzennego w Lublinie.</w:t>
                            </w:r>
                          </w:p>
                          <w:p w:rsidR="00650CA7" w:rsidRPr="00987152" w:rsidRDefault="00650CA7" w:rsidP="007F020B">
                            <w:pPr>
                              <w:pStyle w:val="rdoang"/>
                              <w:ind w:left="567" w:right="-115" w:hanging="709"/>
                              <w:rPr>
                                <w:i w:val="0"/>
                                <w:color w:val="4D4D4D"/>
                              </w:rPr>
                            </w:pPr>
                            <w:r w:rsidRPr="00987152">
                              <w:rPr>
                                <w:i w:val="0"/>
                                <w:color w:val="4D4D4D"/>
                              </w:rPr>
                              <w:t>Source: 1. IUNG – Puławy Natural conditions of agricultural output: bialskopodlaskie voivodship – 1979, siedleckie voivodship – 1982, chełmskie voivodship – 1989, zamojskie voivodship – 1990, lubelskie voivodship – 1991, tarnobrzeskie voivodship – 1991.</w:t>
                            </w:r>
                          </w:p>
                          <w:p w:rsidR="00650CA7" w:rsidRPr="00987152" w:rsidRDefault="00650CA7" w:rsidP="007F020B">
                            <w:pPr>
                              <w:pStyle w:val="rdoang"/>
                              <w:ind w:left="426" w:right="-115"/>
                              <w:rPr>
                                <w:i w:val="0"/>
                                <w:color w:val="4D4D4D"/>
                                <w:lang w:val="en-US"/>
                              </w:rPr>
                            </w:pPr>
                            <w:r w:rsidRPr="00987152">
                              <w:rPr>
                                <w:i w:val="0"/>
                                <w:color w:val="4D4D4D"/>
                                <w:lang w:val="en-US"/>
                              </w:rPr>
                              <w:t>2. The Land Management Office of Lu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1753" id="_x0000_s1038" type="#_x0000_t202" style="position:absolute;left:0;text-align:left;margin-left:187.8pt;margin-top:558.05pt;width:292.05pt;height:84.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" stroked="f">
                <v:textbox>
                  <w:txbxContent>
                    <w:p w:rsidR="00650CA7" w:rsidRDefault="00650CA7" w:rsidP="007F020B">
                      <w:pPr>
                        <w:pStyle w:val="rdopolski"/>
                        <w:ind w:left="567" w:right="-115" w:hanging="709"/>
                      </w:pPr>
                      <w:r>
                        <w:t>Ź</w:t>
                      </w:r>
                      <w:r w:rsidRPr="00E11248">
                        <w:t>ródło:</w:t>
                      </w:r>
                      <w:r>
                        <w:t> 1. IUNG – Puławy Warunki przyrodnicze produkcji rolnej: woj. bialskopodlaskie – 1979, woj. siedleckie – 1982, woj. chełmskie – 1989, woj. zamojskie – 1990, woj. lubelskie – 1991, woj. tarnobrzeskie – 1991.</w:t>
                      </w:r>
                    </w:p>
                    <w:p w:rsidR="00650CA7" w:rsidRPr="00E11248" w:rsidRDefault="00650CA7" w:rsidP="007F020B">
                      <w:pPr>
                        <w:pStyle w:val="rdopolski"/>
                        <w:ind w:left="426" w:right="-115"/>
                      </w:pPr>
                      <w:r>
                        <w:t>2. Biuro Planowania Przestrzennego w Lublinie.</w:t>
                      </w:r>
                    </w:p>
                    <w:p w:rsidR="00650CA7" w:rsidRPr="00987152" w:rsidRDefault="00650CA7" w:rsidP="007F020B">
                      <w:pPr>
                        <w:pStyle w:val="rdoang"/>
                        <w:ind w:left="567" w:right="-115" w:hanging="709"/>
                        <w:rPr>
                          <w:i w:val="0"/>
                          <w:color w:val="4D4D4D"/>
                        </w:rPr>
                      </w:pPr>
                      <w:r w:rsidRPr="00987152">
                        <w:rPr>
                          <w:i w:val="0"/>
                          <w:color w:val="4D4D4D"/>
                        </w:rPr>
                        <w:t>Source: 1. IUNG – Puławy Natural conditions of agricultural output: bialskopodlaskie voivodship – 1979, siedleckie voivodship – 1982, chełmskie voivodship – 1989, zamojskie voivodship – 1990, lubelskie voivodship – 1991, tarnobrzeskie voivodship – 1991.</w:t>
                      </w:r>
                    </w:p>
                    <w:p w:rsidR="00650CA7" w:rsidRPr="00987152" w:rsidRDefault="00650CA7" w:rsidP="007F020B">
                      <w:pPr>
                        <w:pStyle w:val="rdoang"/>
                        <w:ind w:left="426" w:right="-115"/>
                        <w:rPr>
                          <w:i w:val="0"/>
                          <w:color w:val="4D4D4D"/>
                          <w:lang w:val="en-US"/>
                        </w:rPr>
                      </w:pPr>
                      <w:r w:rsidRPr="00987152">
                        <w:rPr>
                          <w:i w:val="0"/>
                          <w:color w:val="4D4D4D"/>
                          <w:lang w:val="en-US"/>
                        </w:rPr>
                        <w:t>2. The Land Management Office of Lublin.</w:t>
                      </w:r>
                    </w:p>
                  </w:txbxContent>
                </v:textbox>
              </v:shape>
            </w:pict>
          </mc:Fallback>
        </mc:AlternateContent>
      </w:r>
      <w:r w:rsidRPr="00391DFD">
        <w:rPr>
          <w:noProof/>
          <w:lang w:eastAsia="pl-PL"/>
        </w:rPr>
        <w:drawing>
          <wp:inline distT="0" distB="0" distL="0" distR="0" wp14:anchorId="31A322E5" wp14:editId="5A7E815C">
            <wp:extent cx="5408125" cy="7745095"/>
            <wp:effectExtent l="0" t="0" r="2540" b="8255"/>
            <wp:docPr id="205" name="Obraz 205" descr="C:\Users\rycykm\Documents\ROLNICTWO\06_ROLNICTWO_woj.lub_2016-publikacja\mapy do rolnictwa\02_bonit_gleb_ma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cykm\Documents\ROLNICTWO\06_ROLNICTWO_woj.lub_2016-publikacja\mapy do rolnictwa\02_bonit_gleb_magd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5" t="274" r="669" b="314"/>
                    <a:stretch/>
                  </pic:blipFill>
                  <pic:spPr bwMode="auto">
                    <a:xfrm>
                      <a:off x="0" y="0"/>
                      <a:ext cx="5506288" cy="7885676"/>
                    </a:xfrm>
                    <a:prstGeom prst="rect">
                      <a:avLst/>
                    </a:prstGeom>
                    <a:noFill/>
                    <a:ln>
                      <a:noFill/>
                    </a:ln>
                    <a:extLst>
                      <a:ext uri="{53640926-AAD7-44D8-BBD7-CCE9431645EC}">
                        <a14:shadowObscured xmlns:a14="http://schemas.microsoft.com/office/drawing/2010/main"/>
                      </a:ext>
                    </a:extLst>
                  </pic:spPr>
                </pic:pic>
              </a:graphicData>
            </a:graphic>
          </wp:inline>
        </w:drawing>
      </w:r>
    </w:p>
    <w:p w:rsidR="007F020B" w:rsidRDefault="007F020B" w:rsidP="007F020B">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br w:type="page"/>
      </w:r>
    </w:p>
    <w:p w:rsidR="007F020B" w:rsidRDefault="007F020B" w:rsidP="007F020B">
      <w:pPr>
        <w:pStyle w:val="Mapapolski"/>
      </w:pPr>
      <w:r w:rsidRPr="00391DFD">
        <w:lastRenderedPageBreak/>
        <w:t>Mapa</w:t>
      </w:r>
      <w:r>
        <w:t xml:space="preserve"> </w:t>
      </w:r>
      <w:r w:rsidRPr="00391DFD">
        <w:t>3</w:t>
      </w:r>
      <w:r>
        <w:t>.</w:t>
      </w:r>
      <w:r>
        <w:tab/>
        <w:t>Warunki przyrodnicze produkcji rolnej. Waloryzacja rolniczej przestrzeni produkcyjnej</w:t>
      </w:r>
    </w:p>
    <w:p w:rsidR="007F020B" w:rsidRPr="007B7E52" w:rsidRDefault="007F020B" w:rsidP="007F020B">
      <w:pPr>
        <w:pStyle w:val="Mapaang"/>
        <w:rPr>
          <w:lang w:val="en-US"/>
        </w:rPr>
      </w:pPr>
      <w:r w:rsidRPr="007B7E52">
        <w:t>Map 3.</w:t>
      </w:r>
      <w:r w:rsidRPr="007B7E52">
        <w:tab/>
      </w:r>
      <w:r w:rsidRPr="007B7E52">
        <w:rPr>
          <w:lang w:val="en-US"/>
        </w:rPr>
        <w:t xml:space="preserve">Natural conditions of agricultural </w:t>
      </w:r>
      <w:r>
        <w:rPr>
          <w:lang w:val="en-US"/>
        </w:rPr>
        <w:t>output</w:t>
      </w:r>
      <w:r w:rsidRPr="007B7E52">
        <w:rPr>
          <w:lang w:val="en-US"/>
        </w:rPr>
        <w:t xml:space="preserve">. Valorisation </w:t>
      </w:r>
      <w:r>
        <w:rPr>
          <w:lang w:val="en-US"/>
        </w:rPr>
        <w:t>of agricultural production area</w:t>
      </w:r>
    </w:p>
    <w:p w:rsidR="007F020B" w:rsidRPr="00EE2620" w:rsidRDefault="007F020B" w:rsidP="00B403E0">
      <w:pPr>
        <w:pStyle w:val="tekstpodstawowy"/>
        <w:ind w:left="993"/>
        <w:rPr>
          <w:rFonts w:ascii="Times New Roman" w:hAnsi="Times New Roman"/>
          <w:sz w:val="24"/>
          <w:szCs w:val="24"/>
          <w:lang w:val="en-US"/>
        </w:rPr>
      </w:pPr>
      <w:r w:rsidRPr="0039359A">
        <w:rPr>
          <w:noProof/>
          <w:lang w:eastAsia="pl-PL"/>
        </w:rPr>
        <mc:AlternateContent>
          <mc:Choice Requires="wps">
            <w:drawing>
              <wp:anchor distT="45720" distB="45720" distL="114300" distR="114300" simplePos="0" relativeHeight="251648512" behindDoc="0" locked="0" layoutInCell="1" allowOverlap="1" wp14:anchorId="42357BEA" wp14:editId="18DFA384">
                <wp:simplePos x="0" y="0"/>
                <wp:positionH relativeFrom="column">
                  <wp:posOffset>3497335</wp:posOffset>
                </wp:positionH>
                <wp:positionV relativeFrom="paragraph">
                  <wp:posOffset>6706187</wp:posOffset>
                </wp:positionV>
                <wp:extent cx="2270811" cy="804672"/>
                <wp:effectExtent l="0" t="0" r="0" b="0"/>
                <wp:wrapNone/>
                <wp:docPr id="1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811" cy="804672"/>
                        </a:xfrm>
                        <a:prstGeom prst="rect">
                          <a:avLst/>
                        </a:prstGeom>
                        <a:solidFill>
                          <a:srgbClr val="FFFFFF"/>
                        </a:solidFill>
                        <a:ln w="9525">
                          <a:noFill/>
                          <a:miter lim="800000"/>
                          <a:headEnd/>
                          <a:tailEnd/>
                        </a:ln>
                      </wps:spPr>
                      <wps:txbx>
                        <w:txbxContent>
                          <w:p w:rsidR="00650CA7" w:rsidRDefault="00650CA7" w:rsidP="007F020B">
                            <w:pPr>
                              <w:pStyle w:val="rdopolski"/>
                              <w:ind w:left="567" w:right="-115" w:hanging="709"/>
                            </w:pPr>
                            <w:r>
                              <w:t>Ź</w:t>
                            </w:r>
                            <w:r w:rsidRPr="00E11248">
                              <w:t>ródło:</w:t>
                            </w:r>
                            <w:r>
                              <w:t> 1. Zakład Gleboznawstwa Erozji i Ochrony Gruntów, IUNG – Puławy 2004.</w:t>
                            </w:r>
                          </w:p>
                          <w:p w:rsidR="00650CA7" w:rsidRPr="00E11248" w:rsidRDefault="00650CA7" w:rsidP="007F020B">
                            <w:pPr>
                              <w:pStyle w:val="rdopolski"/>
                              <w:ind w:left="567" w:right="-115" w:hanging="141"/>
                            </w:pPr>
                            <w:r>
                              <w:t>2. Biuro Planowania Przestrzennego w Lublinie.</w:t>
                            </w:r>
                          </w:p>
                          <w:p w:rsidR="00650CA7" w:rsidRPr="00987152" w:rsidRDefault="00650CA7" w:rsidP="007F020B">
                            <w:pPr>
                              <w:pStyle w:val="rdoang"/>
                              <w:ind w:left="567" w:right="-115" w:hanging="709"/>
                              <w:rPr>
                                <w:i w:val="0"/>
                                <w:color w:val="4D4D4D"/>
                                <w:lang w:val="en-US"/>
                              </w:rPr>
                            </w:pPr>
                            <w:r w:rsidRPr="00987152">
                              <w:rPr>
                                <w:i w:val="0"/>
                                <w:color w:val="4D4D4D"/>
                                <w:lang w:val="en-US"/>
                              </w:rPr>
                              <w:t>Source: 1.Department of Soil Science Erosion and Land Conservation, IUNG – Puławy  2004.</w:t>
                            </w:r>
                          </w:p>
                          <w:p w:rsidR="00650CA7" w:rsidRPr="00987152" w:rsidRDefault="00650CA7" w:rsidP="007F020B">
                            <w:pPr>
                              <w:pStyle w:val="rdoang"/>
                              <w:ind w:left="426" w:right="-115"/>
                              <w:rPr>
                                <w:i w:val="0"/>
                                <w:color w:val="4D4D4D"/>
                                <w:lang w:val="en-US"/>
                              </w:rPr>
                            </w:pPr>
                            <w:r w:rsidRPr="00987152">
                              <w:rPr>
                                <w:i w:val="0"/>
                                <w:color w:val="4D4D4D"/>
                                <w:lang w:val="en-US"/>
                              </w:rPr>
                              <w:t>2. The Land Management Office of Lu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7BEA" id="_x0000_s1039" type="#_x0000_t202" style="position:absolute;left:0;text-align:left;margin-left:275.4pt;margin-top:528.05pt;width:178.8pt;height:63.3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" stroked="f">
                <v:textbox>
                  <w:txbxContent>
                    <w:p w:rsidR="00650CA7" w:rsidRDefault="00650CA7" w:rsidP="007F020B">
                      <w:pPr>
                        <w:pStyle w:val="rdopolski"/>
                        <w:ind w:left="567" w:right="-115" w:hanging="709"/>
                      </w:pPr>
                      <w:r>
                        <w:t>Ź</w:t>
                      </w:r>
                      <w:r w:rsidRPr="00E11248">
                        <w:t>ródło:</w:t>
                      </w:r>
                      <w:r>
                        <w:t> 1. Zakład Gleboznawstwa Erozji i Ochrony Gruntów, IUNG – Puławy 2004.</w:t>
                      </w:r>
                    </w:p>
                    <w:p w:rsidR="00650CA7" w:rsidRPr="00E11248" w:rsidRDefault="00650CA7" w:rsidP="007F020B">
                      <w:pPr>
                        <w:pStyle w:val="rdopolski"/>
                        <w:ind w:left="567" w:right="-115" w:hanging="141"/>
                      </w:pPr>
                      <w:r>
                        <w:t>2. Biuro Planowania Przestrzennego w Lublinie.</w:t>
                      </w:r>
                    </w:p>
                    <w:p w:rsidR="00650CA7" w:rsidRPr="00987152" w:rsidRDefault="00650CA7" w:rsidP="007F020B">
                      <w:pPr>
                        <w:pStyle w:val="rdoang"/>
                        <w:ind w:left="567" w:right="-115" w:hanging="709"/>
                        <w:rPr>
                          <w:i w:val="0"/>
                          <w:color w:val="4D4D4D"/>
                          <w:lang w:val="en-US"/>
                        </w:rPr>
                      </w:pPr>
                      <w:r w:rsidRPr="00987152">
                        <w:rPr>
                          <w:i w:val="0"/>
                          <w:color w:val="4D4D4D"/>
                          <w:lang w:val="en-US"/>
                        </w:rPr>
                        <w:t>Source: 1.Department of Soil Science Erosion and Land Conservation, IUNG – Puławy  2004.</w:t>
                      </w:r>
                    </w:p>
                    <w:p w:rsidR="00650CA7" w:rsidRPr="00987152" w:rsidRDefault="00650CA7" w:rsidP="007F020B">
                      <w:pPr>
                        <w:pStyle w:val="rdoang"/>
                        <w:ind w:left="426" w:right="-115"/>
                        <w:rPr>
                          <w:i w:val="0"/>
                          <w:color w:val="4D4D4D"/>
                          <w:lang w:val="en-US"/>
                        </w:rPr>
                      </w:pPr>
                      <w:r w:rsidRPr="00987152">
                        <w:rPr>
                          <w:i w:val="0"/>
                          <w:color w:val="4D4D4D"/>
                          <w:lang w:val="en-US"/>
                        </w:rPr>
                        <w:t>2. The Land Management Office of Lublin.</w:t>
                      </w:r>
                    </w:p>
                  </w:txbxContent>
                </v:textbox>
              </v:shape>
            </w:pict>
          </mc:Fallback>
        </mc:AlternateContent>
      </w:r>
      <w:r w:rsidRPr="00AF3DA4">
        <w:rPr>
          <w:noProof/>
          <w:lang w:eastAsia="pl-PL"/>
        </w:rPr>
        <mc:AlternateContent>
          <mc:Choice Requires="wps">
            <w:drawing>
              <wp:anchor distT="45720" distB="45720" distL="114300" distR="114300" simplePos="0" relativeHeight="251647488" behindDoc="0" locked="0" layoutInCell="1" allowOverlap="1" wp14:anchorId="5690BAD2" wp14:editId="095BE927">
                <wp:simplePos x="0" y="0"/>
                <wp:positionH relativeFrom="column">
                  <wp:posOffset>672106</wp:posOffset>
                </wp:positionH>
                <wp:positionV relativeFrom="paragraph">
                  <wp:posOffset>112618</wp:posOffset>
                </wp:positionV>
                <wp:extent cx="1968414" cy="329514"/>
                <wp:effectExtent l="0" t="0" r="0" b="0"/>
                <wp:wrapNone/>
                <wp:docPr id="11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414" cy="329514"/>
                        </a:xfrm>
                        <a:prstGeom prst="rect">
                          <a:avLst/>
                        </a:prstGeom>
                        <a:solidFill>
                          <a:schemeClr val="bg1"/>
                        </a:solidFill>
                        <a:ln w="9525">
                          <a:noFill/>
                          <a:miter lim="800000"/>
                          <a:headEnd/>
                          <a:tailEnd/>
                        </a:ln>
                      </wps:spPr>
                      <wps:txbx>
                        <w:txbxContent>
                          <w:p w:rsidR="00650CA7" w:rsidRDefault="00650CA7" w:rsidP="007F0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BAD2" id="_x0000_s1040" type="#_x0000_t202" style="position:absolute;left:0;text-align:left;margin-left:52.9pt;margin-top:8.85pt;width:155pt;height:25.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" fillcolor="white [3212]" stroked="f">
                <v:textbox>
                  <w:txbxContent>
                    <w:p w:rsidR="00650CA7" w:rsidRDefault="00650CA7" w:rsidP="007F020B"/>
                  </w:txbxContent>
                </v:textbox>
              </v:shape>
            </w:pict>
          </mc:Fallback>
        </mc:AlternateContent>
      </w:r>
      <w:r w:rsidRPr="00391DFD">
        <w:rPr>
          <w:noProof/>
          <w:lang w:eastAsia="pl-PL"/>
        </w:rPr>
        <w:drawing>
          <wp:inline distT="0" distB="0" distL="0" distR="0" wp14:anchorId="260C2EFF" wp14:editId="3C73BE75">
            <wp:extent cx="5138462" cy="7350369"/>
            <wp:effectExtent l="0" t="0" r="5080" b="3175"/>
            <wp:docPr id="200" name="Obraz 200" descr="C:\Users\rycykm\Documents\ROLNICTWO\06_ROLNICTWO_woj.lub_2016-publikacja\mapy do rolnictwa\04_walor_roln_przestrz_produk_ma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cykm\Documents\ROLNICTWO\06_ROLNICTWO_woj.lub_2016-publikacja\mapy do rolnictwa\04_walor_roln_przestrz_produk_magda.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5" t="277" r="430" b="343"/>
                    <a:stretch/>
                  </pic:blipFill>
                  <pic:spPr bwMode="auto">
                    <a:xfrm>
                      <a:off x="0" y="0"/>
                      <a:ext cx="5142515" cy="7356167"/>
                    </a:xfrm>
                    <a:prstGeom prst="rect">
                      <a:avLst/>
                    </a:prstGeom>
                    <a:noFill/>
                    <a:ln>
                      <a:noFill/>
                    </a:ln>
                    <a:extLst>
                      <a:ext uri="{53640926-AAD7-44D8-BBD7-CCE9431645EC}">
                        <a14:shadowObscured xmlns:a14="http://schemas.microsoft.com/office/drawing/2010/main"/>
                      </a:ext>
                    </a:extLst>
                  </pic:spPr>
                </pic:pic>
              </a:graphicData>
            </a:graphic>
          </wp:inline>
        </w:drawing>
      </w:r>
      <w:r w:rsidRPr="00D32055">
        <w:rPr>
          <w:lang w:val="en-US"/>
        </w:rPr>
        <w:t xml:space="preserve"> </w:t>
      </w:r>
      <w:r w:rsidRPr="00831DAB">
        <w:rPr>
          <w:rStyle w:val="Odwoanieprzypisudolnego"/>
        </w:rPr>
        <w:footnoteReference w:id="7"/>
      </w:r>
    </w:p>
    <w:p w:rsidR="007F020B" w:rsidRPr="00EE2620" w:rsidRDefault="007F020B" w:rsidP="007F020B">
      <w:pPr>
        <w:spacing w:after="120" w:line="312" w:lineRule="auto"/>
        <w:ind w:firstLine="425"/>
        <w:jc w:val="both"/>
        <w:rPr>
          <w:rFonts w:ascii="Times New Roman" w:hAnsi="Times New Roman" w:cs="Times New Roman"/>
          <w:sz w:val="24"/>
          <w:szCs w:val="24"/>
          <w:lang w:val="en-US"/>
        </w:rPr>
        <w:sectPr w:rsidR="007F020B" w:rsidRPr="00EE2620" w:rsidSect="00D42BA5">
          <w:headerReference w:type="even" r:id="rId46"/>
          <w:headerReference w:type="default" r:id="rId47"/>
          <w:pgSz w:w="11906" w:h="16838"/>
          <w:pgMar w:top="1474" w:right="1134" w:bottom="1474" w:left="1134" w:header="709" w:footer="822" w:gutter="0"/>
          <w:cols w:space="708"/>
          <w:titlePg/>
          <w:docGrid w:linePitch="360"/>
        </w:sectPr>
      </w:pPr>
    </w:p>
    <w:p w:rsidR="007F020B" w:rsidRPr="00513651" w:rsidRDefault="007F020B" w:rsidP="007F020B">
      <w:pPr>
        <w:pStyle w:val="Tytrozdzpolski"/>
        <w:rPr>
          <w:lang w:val="en-GB"/>
        </w:rPr>
      </w:pPr>
      <w:r w:rsidRPr="00513651">
        <w:rPr>
          <w:lang w:val="en-GB"/>
        </w:rPr>
        <w:lastRenderedPageBreak/>
        <w:t>Rozdział 3</w:t>
      </w:r>
    </w:p>
    <w:p w:rsidR="007F020B" w:rsidRPr="00513651" w:rsidRDefault="007F020B" w:rsidP="007F020B">
      <w:pPr>
        <w:pStyle w:val="Tytrozdzang"/>
        <w:rPr>
          <w:lang w:val="en-GB"/>
          <w14:textFill>
            <w14:solidFill>
              <w14:srgbClr w14:val="001D77">
                <w14:alpha w14:val="30000"/>
              </w14:srgbClr>
            </w14:solidFill>
          </w14:textFill>
        </w:rPr>
      </w:pPr>
      <w:r w:rsidRPr="00513651">
        <w:rPr>
          <w:lang w:val="en-GB"/>
          <w14:textFill>
            <w14:solidFill>
              <w14:srgbClr w14:val="001D77">
                <w14:alpha w14:val="30000"/>
              </w14:srgbClr>
            </w14:solidFill>
          </w14:textFill>
        </w:rPr>
        <w:t>Chapter 3</w:t>
      </w:r>
    </w:p>
    <w:p w:rsidR="007F020B" w:rsidRPr="009A0066" w:rsidRDefault="007F020B" w:rsidP="007F020B">
      <w:pPr>
        <w:pStyle w:val="Tytrozdzpolski"/>
      </w:pPr>
      <w:r w:rsidRPr="009A0066">
        <w:t>Środki produkcji w rolnictwie</w:t>
      </w:r>
    </w:p>
    <w:p w:rsidR="007F020B" w:rsidRPr="00205FCA" w:rsidRDefault="007F020B" w:rsidP="007F020B">
      <w:pPr>
        <w:pStyle w:val="Tytrozdzang"/>
        <w:rPr>
          <w14:textFill>
            <w14:solidFill>
              <w14:srgbClr w14:val="001D77">
                <w14:alpha w14:val="30000"/>
              </w14:srgbClr>
            </w14:solidFill>
          </w14:textFill>
        </w:rPr>
      </w:pPr>
      <w:r w:rsidRPr="00205FCA">
        <w:rPr>
          <w14:textFill>
            <w14:solidFill>
              <w14:srgbClr w14:val="001D77">
                <w14:alpha w14:val="30000"/>
              </w14:srgbClr>
            </w14:solidFill>
          </w14:textFill>
        </w:rPr>
        <w:t>Means of production in agriculture</w:t>
      </w:r>
    </w:p>
    <w:p w:rsidR="007F020B" w:rsidRPr="00DC5AF4" w:rsidRDefault="00C61138" w:rsidP="007F020B">
      <w:pPr>
        <w:pStyle w:val="tekstpodstawowy"/>
      </w:pPr>
      <w:r w:rsidRPr="00DC5AF4">
        <w:rPr>
          <w:noProof/>
          <w:lang w:eastAsia="pl-PL"/>
        </w:rPr>
        <mc:AlternateContent>
          <mc:Choice Requires="wpg">
            <w:drawing>
              <wp:anchor distT="0" distB="0" distL="114300" distR="114300" simplePos="0" relativeHeight="251634688" behindDoc="1" locked="0" layoutInCell="1" allowOverlap="1" wp14:anchorId="228ECF9E" wp14:editId="5BBF9CCA">
                <wp:simplePos x="0" y="0"/>
                <wp:positionH relativeFrom="column">
                  <wp:posOffset>887730</wp:posOffset>
                </wp:positionH>
                <wp:positionV relativeFrom="paragraph">
                  <wp:posOffset>646430</wp:posOffset>
                </wp:positionV>
                <wp:extent cx="5219700" cy="1341120"/>
                <wp:effectExtent l="0" t="0" r="19050" b="11430"/>
                <wp:wrapNone/>
                <wp:docPr id="198" name="Grupa 198"/>
                <wp:cNvGraphicFramePr/>
                <a:graphic xmlns:a="http://schemas.openxmlformats.org/drawingml/2006/main">
                  <a:graphicData uri="http://schemas.microsoft.com/office/word/2010/wordprocessingGroup">
                    <wpg:wgp>
                      <wpg:cNvGrpSpPr/>
                      <wpg:grpSpPr>
                        <a:xfrm>
                          <a:off x="0" y="0"/>
                          <a:ext cx="5219700" cy="1341120"/>
                          <a:chOff x="0" y="0"/>
                          <a:chExt cx="5096280" cy="818515"/>
                        </a:xfrm>
                      </wpg:grpSpPr>
                      <wps:wsp>
                        <wps:cNvPr id="26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3" name="Group 5"/>
                        <wpg:cNvGrpSpPr>
                          <a:grpSpLocks/>
                        </wpg:cNvGrpSpPr>
                        <wpg:grpSpPr bwMode="auto">
                          <a:xfrm>
                            <a:off x="0" y="0"/>
                            <a:ext cx="1243" cy="818515"/>
                            <a:chOff x="2571" y="506"/>
                            <a:chExt cx="2" cy="1289"/>
                          </a:xfrm>
                        </wpg:grpSpPr>
                        <wps:wsp>
                          <wps:cNvPr id="318"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592BA9" id="Grupa 198" o:spid="_x0000_s1026" style="position:absolute;margin-left:69.9pt;margin-top:50.9pt;width:411pt;height:105.6pt;z-index:-25168179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rfcYA&#10;AADcAAAADwAAAGRycy9kb3ducmV2LnhtbESPQWvCQBSE70L/w/IKXopumkIs0U1ohVAPejD2Bzyz&#10;zyRt9m2aXTX9912h4HGYmW+YVT6aTlxocK1lBc/zCARxZXXLtYLPQzF7BeE8ssbOMin4JQd59jBZ&#10;Yartlfd0KX0tAoRdigoa7/tUSlc1ZNDNbU8cvJMdDPogh1rqAa8BbjoZR1EiDbYcFhrsad1Q9V2e&#10;jYJyW79bvd0kL8enj59z91VgvCuUmj6Ob0sQnkZ/D/+3N1pBnCzg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rfcYAAADcAAAADwAAAAAAAAAAAAAAAACYAgAAZHJz&#10;L2Rvd25yZXYueG1sUEsFBgAAAAAEAAQA9QAAAIs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0OsQA&#10;AADcAAAADwAAAGRycy9kb3ducmV2LnhtbERPTWvCQBC9C/6HZQQvohtbKBJdxbYopRXFKOhxyI5J&#10;NDsbstuY/vvuQfD4eN+zRWtK0VDtCssKxqMIBHFqdcGZguNhNZyAcB5ZY2mZFPyRg8W825lhrO2d&#10;99QkPhMhhF2MCnLvq1hKl+Zk0I1sRRy4i60N+gDrTOoa7yHclPIlit6kwYJDQ44VfeSU3pJfo6BZ&#10;21uzSjaDaPf+Mzmdr9vv8+dWqX6vXU5BeGr9U/xwf2kFr+OwNpw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9DrEAAAA3AAAAA8AAAAAAAAAAAAAAAAAmAIAAGRycy9k&#10;b3ducmV2LnhtbFBLBQYAAAAABAAEAPUAAACJAwAAAAA=&#10;" path="m,1290l,e" filled="f" strokecolor="#001d77" strokeweight="2pt">
                    <v:path arrowok="t" o:connecttype="custom" o:connectlocs="0,1796;0,506" o:connectangles="0,0"/>
                  </v:shape>
                </v:group>
              </v:group>
            </w:pict>
          </mc:Fallback>
        </mc:AlternateContent>
      </w:r>
      <w:r w:rsidR="007F020B" w:rsidRPr="00DC5AF4">
        <w:t>Wyniki produkcji roślinnej w rolnictwie uzależnione są nie tylko od warunków agrometeorologicznych, ale również od zastosowanych nawozów, środków ochrony roślin oraz zastosowanego materiału siewnego. Wielkość nakładów poniesionych przez rolnika na zakup tych środków w dużej mierze decyduje o wysokości osiągniętego dochodu.</w:t>
      </w:r>
    </w:p>
    <w:p w:rsidR="007F020B" w:rsidRPr="00DC5AF4" w:rsidRDefault="007F020B" w:rsidP="007F020B">
      <w:pPr>
        <w:pStyle w:val="tekstpodstawowy"/>
        <w:ind w:left="1560" w:right="141"/>
      </w:pPr>
      <w:r w:rsidRPr="00DC5AF4">
        <w:t xml:space="preserve">Dane o </w:t>
      </w:r>
      <w:r w:rsidRPr="00DC5AF4">
        <w:rPr>
          <w:b/>
        </w:rPr>
        <w:t xml:space="preserve">zużyciu nawozów mineralnych, wapniowych oraz nawozów </w:t>
      </w:r>
      <w:r w:rsidR="00C61138">
        <w:rPr>
          <w:b/>
        </w:rPr>
        <w:t>naturalnych</w:t>
      </w:r>
      <w:r w:rsidR="00C61138">
        <w:t xml:space="preserve"> d</w:t>
      </w:r>
      <w:r w:rsidR="00C61138" w:rsidRPr="00C61138">
        <w:t>o</w:t>
      </w:r>
      <w:r w:rsidRPr="00C61138">
        <w:t xml:space="preserve"> </w:t>
      </w:r>
      <w:r w:rsidR="00C61138">
        <w:t xml:space="preserve">2020 r. </w:t>
      </w:r>
      <w:r w:rsidRPr="00DC5AF4">
        <w:t xml:space="preserve">opracowano </w:t>
      </w:r>
      <w:r w:rsidR="00C61138">
        <w:t xml:space="preserve">corocznie </w:t>
      </w:r>
      <w:r w:rsidRPr="00DC5AF4">
        <w:t>na podstawie sprawozdawczości i reprezentacyjnych badań, tj. cyklicznych badań struktury gospodarstw rolnych (R-SGR) przeprowadzanych w odstępach trzyletnich i</w:t>
      </w:r>
      <w:r w:rsidR="00C61138">
        <w:t xml:space="preserve"> </w:t>
      </w:r>
      <w:r w:rsidRPr="00DC5AF4">
        <w:t>czerwcowych badań rolniczych (R-CzBR) przeprowadzanych między badaniami R-SGR.</w:t>
      </w:r>
      <w:r w:rsidR="00C61138">
        <w:t xml:space="preserve"> Od 2023 r. dane dotyczące zużycia nawozów mineralnych, wapniowych i naturalnych, a także wyposażenia gospodarstw w ciągniki rolnicze będą pozyskiwane tylko z badań cyklicznych.</w:t>
      </w:r>
    </w:p>
    <w:p w:rsidR="007F020B" w:rsidRPr="00DC5AF4" w:rsidRDefault="007F020B" w:rsidP="007F020B">
      <w:pPr>
        <w:pStyle w:val="tekstpodstawowy"/>
        <w:ind w:left="1560" w:right="141"/>
      </w:pPr>
      <w:r w:rsidRPr="00DC5AF4">
        <w:t>Wyniki badań prezentowane są według siedziby użytkownika gospodarstwa.</w:t>
      </w:r>
    </w:p>
    <w:p w:rsidR="007F020B" w:rsidRPr="00A07B0E" w:rsidRDefault="007F020B" w:rsidP="007F020B">
      <w:pPr>
        <w:pStyle w:val="tekstpodstawowy"/>
      </w:pPr>
      <w:r w:rsidRPr="00A07B0E">
        <w:rPr>
          <w:noProof/>
          <w:lang w:eastAsia="pl-PL"/>
        </w:rPr>
        <mc:AlternateContent>
          <mc:Choice Requires="wpg">
            <w:drawing>
              <wp:anchor distT="0" distB="0" distL="114300" distR="114300" simplePos="0" relativeHeight="251642368" behindDoc="1" locked="0" layoutInCell="1" allowOverlap="1" wp14:anchorId="60EEDAA8" wp14:editId="464740BD">
                <wp:simplePos x="0" y="0"/>
                <wp:positionH relativeFrom="column">
                  <wp:posOffset>872490</wp:posOffset>
                </wp:positionH>
                <wp:positionV relativeFrom="paragraph">
                  <wp:posOffset>1073151</wp:posOffset>
                </wp:positionV>
                <wp:extent cx="5219700" cy="541020"/>
                <wp:effectExtent l="0" t="0" r="19050" b="11430"/>
                <wp:wrapNone/>
                <wp:docPr id="162" name="Grupa 162"/>
                <wp:cNvGraphicFramePr/>
                <a:graphic xmlns:a="http://schemas.openxmlformats.org/drawingml/2006/main">
                  <a:graphicData uri="http://schemas.microsoft.com/office/word/2010/wordprocessingGroup">
                    <wpg:wgp>
                      <wpg:cNvGrpSpPr/>
                      <wpg:grpSpPr>
                        <a:xfrm>
                          <a:off x="0" y="0"/>
                          <a:ext cx="5219700" cy="541020"/>
                          <a:chOff x="0" y="0"/>
                          <a:chExt cx="5096280" cy="818515"/>
                        </a:xfrm>
                      </wpg:grpSpPr>
                      <wps:wsp>
                        <wps:cNvPr id="16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 name="Group 5"/>
                        <wpg:cNvGrpSpPr>
                          <a:grpSpLocks/>
                        </wpg:cNvGrpSpPr>
                        <wpg:grpSpPr bwMode="auto">
                          <a:xfrm>
                            <a:off x="0" y="0"/>
                            <a:ext cx="1243" cy="818515"/>
                            <a:chOff x="2571" y="506"/>
                            <a:chExt cx="2" cy="1289"/>
                          </a:xfrm>
                        </wpg:grpSpPr>
                        <wps:wsp>
                          <wps:cNvPr id="16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6ED1AE" id="Grupa 162" o:spid="_x0000_s1026" style="position:absolute;margin-left:68.7pt;margin-top:84.5pt;width:411pt;height:42.6pt;z-index:-25167411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AsQA&#10;AADcAAAADwAAAGRycy9kb3ducmV2LnhtbERPzWrCQBC+F3yHZYReSrOpQpCYVbQQmkN6aOwDjNlp&#10;kpqdjdlV07fvFgre5uP7nWw7mV5caXSdZQUvUQyCuLa640bB5yF/XoFwHlljb5kU/JCD7Wb2kGGq&#10;7Y0/6Fr5RoQQdikqaL0fUild3ZJBF9mBOHBfdjToAxwbqUe8hXDTy0UcJ9Jgx6GhxYFeW6pP1cUo&#10;qMpmb3VZJMvj09v50n/nuHjPlXqcT7s1CE+Tv4v/3YUO85Ml/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TALEAAAA3A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OMUA&#10;AADcAAAADwAAAGRycy9kb3ducmV2LnhtbERPTWvCQBC9C/0PyxS8FN0oVCS6SqsoxRaLUdDjkJ0m&#10;qdnZkF1j/PduoeBtHu9zpvPWlKKh2hWWFQz6EQji1OqCMwWH/ao3BuE8ssbSMim4kYP57KkzxVjb&#10;K++oSXwmQgi7GBXk3lexlC7NyaDr24o4cD+2NugDrDOpa7yGcFPKYRSNpMGCQ0OOFS1ySs/JxSho&#10;1vbcrJKvl+j7/XN8PP1uN6flVqnuc/s2AeGp9Q/xv/tDh/mjV/h7Jl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Y4xQAAANwAAAAPAAAAAAAAAAAAAAAAAJgCAABkcnMv&#10;ZG93bnJldi54bWxQSwUGAAAAAAQABAD1AAAAigMAAAAA&#10;" path="m,1290l,e" filled="f" strokecolor="#001d77" strokeweight="2pt">
                    <v:path arrowok="t" o:connecttype="custom" o:connectlocs="0,1796;0,506" o:connectangles="0,0"/>
                  </v:shape>
                </v:group>
              </v:group>
            </w:pict>
          </mc:Fallback>
        </mc:AlternateContent>
      </w:r>
      <w:r w:rsidRPr="00A07B0E">
        <w:t>W roku gospodarczym 20</w:t>
      </w:r>
      <w:r w:rsidR="00B14610" w:rsidRPr="00A07B0E">
        <w:t>22</w:t>
      </w:r>
      <w:r w:rsidRPr="00A07B0E">
        <w:t>/202</w:t>
      </w:r>
      <w:r w:rsidR="00B14610" w:rsidRPr="00A07B0E">
        <w:t>3</w:t>
      </w:r>
      <w:r w:rsidRPr="00A07B0E">
        <w:t xml:space="preserve"> zużycie </w:t>
      </w:r>
      <w:r w:rsidRPr="00A07B0E">
        <w:rPr>
          <w:b/>
        </w:rPr>
        <w:t xml:space="preserve">nawozów mineralnych w przeliczeniu na 1 ha użytków rolnych </w:t>
      </w:r>
      <w:r w:rsidRPr="00A07B0E">
        <w:t xml:space="preserve">wyniosło </w:t>
      </w:r>
      <w:r w:rsidR="005B66FC" w:rsidRPr="00A07B0E">
        <w:t>139,5</w:t>
      </w:r>
      <w:r w:rsidRPr="00A07B0E">
        <w:t xml:space="preserve"> kg i w stosunku do okresu </w:t>
      </w:r>
      <w:r w:rsidR="005B66FC" w:rsidRPr="00A07B0E">
        <w:t>2019/2020</w:t>
      </w:r>
      <w:r w:rsidRPr="00A07B0E">
        <w:t xml:space="preserve"> </w:t>
      </w:r>
      <w:r w:rsidR="005B66FC" w:rsidRPr="00A07B0E">
        <w:t>wzrosło o 0,9</w:t>
      </w:r>
      <w:r w:rsidRPr="00A07B0E">
        <w:t xml:space="preserve">% (w kraju </w:t>
      </w:r>
      <w:r w:rsidR="0070331D" w:rsidRPr="00A07B0E">
        <w:t>zmniejszyło się</w:t>
      </w:r>
      <w:r w:rsidRPr="00A07B0E">
        <w:t xml:space="preserve"> o </w:t>
      </w:r>
      <w:r w:rsidR="0070331D" w:rsidRPr="00A07B0E">
        <w:t>6</w:t>
      </w:r>
      <w:r w:rsidRPr="00A07B0E">
        <w:t xml:space="preserve">,6%), zaś w porównaniu z 2014/2015 r. zwiększyło się o </w:t>
      </w:r>
      <w:r w:rsidR="004A37C4" w:rsidRPr="00A07B0E">
        <w:t>9,6</w:t>
      </w:r>
      <w:r w:rsidRPr="00A07B0E">
        <w:t xml:space="preserve">% (w Polsce </w:t>
      </w:r>
      <w:r w:rsidR="00B6280E" w:rsidRPr="00A07B0E">
        <w:t>zmniejszyło się</w:t>
      </w:r>
      <w:r w:rsidR="004953E4" w:rsidRPr="00A07B0E">
        <w:t xml:space="preserve"> </w:t>
      </w:r>
      <w:r w:rsidRPr="00A07B0E">
        <w:t>o</w:t>
      </w:r>
      <w:r w:rsidR="004953E4" w:rsidRPr="00A07B0E">
        <w:t xml:space="preserve"> </w:t>
      </w:r>
      <w:r w:rsidR="00B6280E" w:rsidRPr="00A07B0E">
        <w:t>1,1</w:t>
      </w:r>
      <w:r w:rsidRPr="00A07B0E">
        <w:t xml:space="preserve">%). Natomiast zużycie </w:t>
      </w:r>
      <w:r w:rsidRPr="00A07B0E">
        <w:rPr>
          <w:b/>
        </w:rPr>
        <w:t>nawozów wapniowych na 1 ha użytków rolnych</w:t>
      </w:r>
      <w:r w:rsidRPr="00A07B0E">
        <w:t xml:space="preserve"> wyniosło </w:t>
      </w:r>
      <w:r w:rsidR="00F1321A" w:rsidRPr="00A07B0E">
        <w:t>78,</w:t>
      </w:r>
      <w:r w:rsidR="0075576C" w:rsidRPr="00A07B0E">
        <w:t>0</w:t>
      </w:r>
      <w:r w:rsidRPr="00A07B0E">
        <w:t xml:space="preserve"> kg/ha (w kraju </w:t>
      </w:r>
      <w:r w:rsidR="0075576C" w:rsidRPr="00A07B0E">
        <w:t>78,4</w:t>
      </w:r>
      <w:r w:rsidRPr="00A07B0E">
        <w:t xml:space="preserve"> kg/ha) i </w:t>
      </w:r>
      <w:r w:rsidR="00F1321A" w:rsidRPr="00A07B0E">
        <w:t>zmniejszyło się</w:t>
      </w:r>
      <w:r w:rsidRPr="00A07B0E">
        <w:t xml:space="preserve"> w stosunku do </w:t>
      </w:r>
      <w:r w:rsidR="00F1321A" w:rsidRPr="00A07B0E">
        <w:t>okresu 2019/2020</w:t>
      </w:r>
      <w:r w:rsidR="004A37C4" w:rsidRPr="00A07B0E">
        <w:t xml:space="preserve"> o</w:t>
      </w:r>
      <w:r w:rsidR="0075576C" w:rsidRPr="00A07B0E">
        <w:t> 11,1</w:t>
      </w:r>
      <w:r w:rsidR="004A37C4" w:rsidRPr="00A07B0E">
        <w:t xml:space="preserve">%, zaś w porównaniu z rokiem gospodarczym </w:t>
      </w:r>
      <w:r w:rsidRPr="00A07B0E">
        <w:t>2014/2015</w:t>
      </w:r>
      <w:r w:rsidR="004A37C4" w:rsidRPr="00A07B0E">
        <w:t xml:space="preserve"> wzrosło ponad 3-krotnie </w:t>
      </w:r>
      <w:r w:rsidRPr="00A07B0E">
        <w:t xml:space="preserve">(w kraju odpowiednio </w:t>
      </w:r>
      <w:r w:rsidR="00B6280E" w:rsidRPr="00A07B0E">
        <w:t xml:space="preserve">zmniejszyło się </w:t>
      </w:r>
      <w:r w:rsidRPr="00A07B0E">
        <w:t>o</w:t>
      </w:r>
      <w:r w:rsidR="00B6280E" w:rsidRPr="00A07B0E">
        <w:t xml:space="preserve"> 12,5</w:t>
      </w:r>
      <w:r w:rsidRPr="00A07B0E">
        <w:t xml:space="preserve">% i </w:t>
      </w:r>
      <w:r w:rsidR="00B6280E" w:rsidRPr="00A07B0E">
        <w:t xml:space="preserve">wzrosło </w:t>
      </w:r>
      <w:r w:rsidRPr="00A07B0E">
        <w:t>ponad 2-krotnie).</w:t>
      </w:r>
    </w:p>
    <w:p w:rsidR="007F020B" w:rsidRPr="00DC5AF4" w:rsidRDefault="007F020B" w:rsidP="007F020B">
      <w:pPr>
        <w:pStyle w:val="tekstpodstawowy"/>
        <w:ind w:left="1560" w:right="140"/>
      </w:pPr>
      <w:r w:rsidRPr="00DC5AF4">
        <w:rPr>
          <w:b/>
        </w:rPr>
        <w:t>Nawozy</w:t>
      </w:r>
      <w:r w:rsidRPr="00DC5AF4">
        <w:t xml:space="preserve"> są to produkty przeznaczone do dostarczania roślinom składników pokarmowych lub zwiększania żyzności gleb albo zwiększania żyzności stawów rybnych, którymi są nawozy mineralne, nawozy naturalne organiczne i nawozy organiczno-mineralne.</w:t>
      </w:r>
      <w:r w:rsidRPr="00DC5AF4">
        <w:rPr>
          <w:rStyle w:val="Odwoanieprzypisudolnego"/>
        </w:rPr>
        <w:footnoteReference w:id="8"/>
      </w:r>
    </w:p>
    <w:p w:rsidR="007F020B" w:rsidRDefault="007F020B" w:rsidP="007F020B">
      <w:pPr>
        <w:pStyle w:val="Wykrespolski"/>
      </w:pPr>
      <w:r w:rsidRPr="00391DFD">
        <w:t>Wykres</w:t>
      </w:r>
      <w:r>
        <w:t xml:space="preserve"> </w:t>
      </w:r>
      <w:r w:rsidR="00C91890">
        <w:t>5</w:t>
      </w:r>
      <w:r w:rsidRPr="00391DFD">
        <w:t>.</w:t>
      </w:r>
      <w:r>
        <w:tab/>
      </w:r>
      <w:r w:rsidRPr="00391DFD">
        <w:t>Zużycie nawozów mineralnych (NPK) i wapniowych (CaO) w rolnictwie na 1</w:t>
      </w:r>
      <w:r w:rsidR="00854C79">
        <w:t xml:space="preserve"> </w:t>
      </w:r>
      <w:r w:rsidRPr="00391DFD">
        <w:t>ha użytków rolnych w</w:t>
      </w:r>
      <w:r w:rsidR="00854C79">
        <w:t> </w:t>
      </w:r>
      <w:r w:rsidRPr="00391DFD">
        <w:t>dobrej kulturze</w:t>
      </w:r>
    </w:p>
    <w:p w:rsidR="007F020B" w:rsidRPr="001E7C32" w:rsidRDefault="007F020B" w:rsidP="007F020B">
      <w:pPr>
        <w:pStyle w:val="Wykresang"/>
        <w:rPr>
          <w:lang w:val="en-US"/>
        </w:rPr>
      </w:pPr>
      <w:r w:rsidRPr="001E7C32">
        <w:rPr>
          <w:lang w:val="en-US"/>
        </w:rPr>
        <w:t xml:space="preserve">Chart </w:t>
      </w:r>
      <w:r w:rsidR="00C91890">
        <w:rPr>
          <w:lang w:val="en-US"/>
        </w:rPr>
        <w:t>5</w:t>
      </w:r>
      <w:r w:rsidRPr="001E7C32">
        <w:rPr>
          <w:lang w:val="en-US"/>
        </w:rPr>
        <w:t>.</w:t>
      </w:r>
      <w:r w:rsidRPr="001E7C32">
        <w:rPr>
          <w:lang w:val="en-US"/>
        </w:rPr>
        <w:tab/>
        <w:t xml:space="preserve">Consumption </w:t>
      </w:r>
      <w:r>
        <w:rPr>
          <w:lang w:val="en-US"/>
        </w:rPr>
        <w:t xml:space="preserve">of </w:t>
      </w:r>
      <w:r w:rsidRPr="001E7C32">
        <w:rPr>
          <w:lang w:val="en-US"/>
        </w:rPr>
        <w:t>mineral (NPK) and lime (CaO) fertilizers in agricultur</w:t>
      </w:r>
      <w:r>
        <w:rPr>
          <w:lang w:val="en-US"/>
        </w:rPr>
        <w:t>e per 1 ha of agricultural land in</w:t>
      </w:r>
      <w:r w:rsidR="00854C79">
        <w:rPr>
          <w:lang w:val="en-US"/>
        </w:rPr>
        <w:t xml:space="preserve"> </w:t>
      </w:r>
      <w:r w:rsidRPr="001E7C32">
        <w:rPr>
          <w:lang w:val="en-US"/>
        </w:rPr>
        <w:t>good agricultural conditio</w:t>
      </w:r>
      <w:r>
        <w:rPr>
          <w:lang w:val="en-US"/>
        </w:rPr>
        <w:t>n</w:t>
      </w:r>
    </w:p>
    <w:p w:rsidR="007F020B" w:rsidRPr="001A719D" w:rsidRDefault="00B633AA" w:rsidP="007F020B">
      <w:pPr>
        <w:pStyle w:val="tekstpodstawowy"/>
      </w:pPr>
      <w:r>
        <w:rPr>
          <w:noProof/>
          <w:lang w:eastAsia="pl-PL"/>
        </w:rPr>
        <w:drawing>
          <wp:inline distT="0" distB="0" distL="0" distR="0" wp14:anchorId="78A3A11E" wp14:editId="1B3EC663">
            <wp:extent cx="5212715" cy="2189562"/>
            <wp:effectExtent l="0" t="0" r="6985" b="127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020B" w:rsidRPr="00391DFD" w:rsidRDefault="007F020B" w:rsidP="007F020B">
      <w:pPr>
        <w:pStyle w:val="tekstpodstawowy"/>
        <w:ind w:left="1560" w:right="140"/>
      </w:pPr>
      <w:r>
        <w:rPr>
          <w:noProof/>
          <w:lang w:eastAsia="pl-PL"/>
        </w:rPr>
        <w:lastRenderedPageBreak/>
        <mc:AlternateContent>
          <mc:Choice Requires="wpg">
            <w:drawing>
              <wp:anchor distT="0" distB="0" distL="114300" distR="114300" simplePos="0" relativeHeight="251705344" behindDoc="1" locked="0" layoutInCell="1" allowOverlap="1" wp14:anchorId="08197540" wp14:editId="53B3CB80">
                <wp:simplePos x="0" y="0"/>
                <wp:positionH relativeFrom="column">
                  <wp:posOffset>894701</wp:posOffset>
                </wp:positionH>
                <wp:positionV relativeFrom="paragraph">
                  <wp:posOffset>659346</wp:posOffset>
                </wp:positionV>
                <wp:extent cx="5223767" cy="513715"/>
                <wp:effectExtent l="0" t="0" r="15240" b="19685"/>
                <wp:wrapNone/>
                <wp:docPr id="420" name="Grupa 420"/>
                <wp:cNvGraphicFramePr/>
                <a:graphic xmlns:a="http://schemas.openxmlformats.org/drawingml/2006/main">
                  <a:graphicData uri="http://schemas.microsoft.com/office/word/2010/wordprocessingGroup">
                    <wpg:wgp>
                      <wpg:cNvGrpSpPr/>
                      <wpg:grpSpPr>
                        <a:xfrm>
                          <a:off x="0" y="0"/>
                          <a:ext cx="5223767" cy="513715"/>
                          <a:chOff x="0" y="0"/>
                          <a:chExt cx="5096280" cy="818515"/>
                        </a:xfrm>
                      </wpg:grpSpPr>
                      <wps:wsp>
                        <wps:cNvPr id="89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8" name="Group 5"/>
                        <wpg:cNvGrpSpPr>
                          <a:grpSpLocks/>
                        </wpg:cNvGrpSpPr>
                        <wpg:grpSpPr bwMode="auto">
                          <a:xfrm>
                            <a:off x="0" y="0"/>
                            <a:ext cx="1243" cy="818515"/>
                            <a:chOff x="2571" y="506"/>
                            <a:chExt cx="2" cy="1289"/>
                          </a:xfrm>
                        </wpg:grpSpPr>
                        <wps:wsp>
                          <wps:cNvPr id="103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499728E" id="Grupa 420" o:spid="_x0000_s1026" style="position:absolute;margin-left:70.45pt;margin-top:51.9pt;width:411.3pt;height:40.45pt;z-index:-25161113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qi8UA&#10;AADcAAAADwAAAGRycy9kb3ducmV2LnhtbESPQYvCMBSE74L/ITzBi2i6CqLVKCqU9eAerP6AZ/Ns&#10;q81Lt4na/febhQWPw8x8wyzXranEkxpXWlbwMYpAEGdWl5wrOJ+S4QyE88gaK8uk4IccrFfdzhJj&#10;bV98pGfqcxEg7GJUUHhfx1K6rCCDbmRr4uBdbWPQB9nkUjf4CnBTyXEUTaXBksNCgTXtCsru6cMo&#10;SA/51urDfjq5DD6/H9UtwfFXolS/124WIDy1/h3+b++1gt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GqLxQAAANw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2k8YA&#10;AADdAAAADwAAAGRycy9kb3ducmV2LnhtbERP32vCMBB+F/wfwg32IproYLjOKE5xiBOH3WA+Hs2t&#10;7Wwupclq998vg4Fv9/H9vNmis5VoqfGlYw3jkQJBnDlTcq7h/W0znILwAdlg5Zg0/JCHxbzfm2Fi&#10;3IWP1KYhFzGEfYIaihDqREqfFWTRj1xNHLlP11gMETa5NA1eYrit5ESpe2mx5NhQYE2rgrJz+m01&#10;tM/u3G7S/UC9Pr1MP05fh91pfdD69qZbPoII1IWr+N+9NXG+unuAv2/iC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A2k8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Pr>
          <w:noProof/>
          <w:lang w:eastAsia="pl-PL"/>
        </w:rPr>
        <mc:AlternateContent>
          <mc:Choice Requires="wpg">
            <w:drawing>
              <wp:anchor distT="0" distB="0" distL="114300" distR="114300" simplePos="0" relativeHeight="251704320" behindDoc="1" locked="0" layoutInCell="1" allowOverlap="1" wp14:anchorId="3392D0A2" wp14:editId="225A963E">
                <wp:simplePos x="0" y="0"/>
                <wp:positionH relativeFrom="column">
                  <wp:posOffset>895975</wp:posOffset>
                </wp:positionH>
                <wp:positionV relativeFrom="paragraph">
                  <wp:posOffset>-21590</wp:posOffset>
                </wp:positionV>
                <wp:extent cx="5221858" cy="638175"/>
                <wp:effectExtent l="0" t="0" r="17145" b="28575"/>
                <wp:wrapNone/>
                <wp:docPr id="58" name="Grupa 58"/>
                <wp:cNvGraphicFramePr/>
                <a:graphic xmlns:a="http://schemas.openxmlformats.org/drawingml/2006/main">
                  <a:graphicData uri="http://schemas.microsoft.com/office/word/2010/wordprocessingGroup">
                    <wpg:wgp>
                      <wpg:cNvGrpSpPr/>
                      <wpg:grpSpPr>
                        <a:xfrm>
                          <a:off x="0" y="0"/>
                          <a:ext cx="5221858" cy="638175"/>
                          <a:chOff x="0" y="0"/>
                          <a:chExt cx="5096280" cy="818515"/>
                        </a:xfrm>
                      </wpg:grpSpPr>
                      <wps:wsp>
                        <wps:cNvPr id="59"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5"/>
                        <wpg:cNvGrpSpPr>
                          <a:grpSpLocks/>
                        </wpg:cNvGrpSpPr>
                        <wpg:grpSpPr bwMode="auto">
                          <a:xfrm>
                            <a:off x="0" y="0"/>
                            <a:ext cx="1243" cy="818515"/>
                            <a:chOff x="2571" y="506"/>
                            <a:chExt cx="2" cy="1289"/>
                          </a:xfrm>
                        </wpg:grpSpPr>
                        <wps:wsp>
                          <wps:cNvPr id="131"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5EC3FDF" id="Grupa 58" o:spid="_x0000_s1026" style="position:absolute;margin-left:70.55pt;margin-top:-1.7pt;width:411.15pt;height:50.25pt;z-index:-25161216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qOcQA&#10;AADbAAAADwAAAGRycy9kb3ducmV2LnhtbESPQWvCQBSE74L/YXlCL1I3WpQ2uooKoR7swdgf8Mw+&#10;k2j2bcyumv57VxB6HGbmG2a2aE0lbtS40rKC4SACQZxZXXKu4HefvH+CcB5ZY2WZFPyRg8W825lh&#10;rO2dd3RLfS4ChF2MCgrv61hKlxVk0A1sTRy8o20M+iCbXOoG7wFuKjmKook0WHJYKLCmdUHZOb0a&#10;Bek2X1m93Uw+Dv3vy7U6JTj6SZR667XLKQhPrf8Pv9obrWD8B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qjnEAAAA2w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vJsUA&#10;AADcAAAADwAAAGRycy9kb3ducmV2LnhtbERP22rCQBB9L/Qflin0pdSNFYpEV/GCRVSUxkJ9HLJj&#10;Es3Ohuw2xr93BaFvczjXGY5bU4qGaldYVtDtRCCIU6sLzhT87BfvfRDOI2ssLZOCKzkYj56fhhhr&#10;e+FvahKfiRDCLkYFufdVLKVLczLoOrYiDtzR1gZ9gHUmdY2XEG5K+RFFn9JgwaEhx4pmOaXn5M8o&#10;aL7suVkkm7doN133fw+n7eow3yr1+tJOBiA8tf5f/HAvdZjf68L9mXCB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28mxQAAANwAAAAPAAAAAAAAAAAAAAAAAJgCAABkcnMv&#10;ZG93bnJldi54bWxQSwUGAAAAAAQABAD1AAAAigMAAAAA&#10;" path="m,1290l,e" filled="f" strokecolor="#001d77" strokeweight="2pt">
                    <v:path arrowok="t" o:connecttype="custom" o:connectlocs="0,1796;0,506" o:connectangles="0,0"/>
                  </v:shape>
                </v:group>
              </v:group>
            </w:pict>
          </mc:Fallback>
        </mc:AlternateContent>
      </w:r>
      <w:r w:rsidRPr="00347281">
        <w:rPr>
          <w:b/>
        </w:rPr>
        <w:t>Nawozy mineralne</w:t>
      </w:r>
      <w:r>
        <w:t xml:space="preserve"> to nawozy nieorganiczne, produkowane w drodze przemian chemicznych, fizycznych lub przerobu surowców mineralnych, w tym wapno nawozowe, do którego zalicza się wapno nawozowe zawierające magnez, a także niektóre nawozy pochodzenia organicznego.</w:t>
      </w:r>
      <w:r>
        <w:rPr>
          <w:rStyle w:val="Odwoanieprzypisudolnego"/>
        </w:rPr>
        <w:footnoteReference w:id="9"/>
      </w:r>
    </w:p>
    <w:p w:rsidR="007F020B" w:rsidRPr="00243D4A" w:rsidRDefault="007F020B" w:rsidP="007F020B">
      <w:pPr>
        <w:pStyle w:val="tekstpodstawowy"/>
        <w:ind w:left="1560" w:right="140"/>
      </w:pPr>
      <w:r>
        <w:t xml:space="preserve">Od 2010 r. w badaniach rolniczych nie ujmuje się posiadaczy użytków rolnych nieprowadzących działalności rolniczej oraz posiadaczy użytków rolnych poniżej 1 ha </w:t>
      </w:r>
      <w:r w:rsidRPr="00243D4A">
        <w:t>prowadzących działalność rolniczą o małej skali (poniżej określonych progów).</w:t>
      </w:r>
    </w:p>
    <w:p w:rsidR="00DE259E" w:rsidRPr="00C72AD1" w:rsidRDefault="00DE259E" w:rsidP="00DE259E">
      <w:pPr>
        <w:pStyle w:val="tekstpodstawowy"/>
      </w:pPr>
      <w:r w:rsidRPr="00C72AD1">
        <w:t xml:space="preserve">Wśród </w:t>
      </w:r>
      <w:r w:rsidRPr="00C72AD1">
        <w:rPr>
          <w:b/>
        </w:rPr>
        <w:t>nawozów mineralnych w przeliczeniu na 1 ha użytków rolnych</w:t>
      </w:r>
      <w:r w:rsidRPr="00C72AD1">
        <w:t xml:space="preserve"> największy udział miały nawozy azotowe (N) – 73,</w:t>
      </w:r>
      <w:r w:rsidR="0075576C" w:rsidRPr="00C72AD1">
        <w:t>0</w:t>
      </w:r>
      <w:r w:rsidRPr="00C72AD1">
        <w:t xml:space="preserve"> kg/ha (w kraju 70,</w:t>
      </w:r>
      <w:r w:rsidR="0075576C" w:rsidRPr="00C72AD1">
        <w:t>6</w:t>
      </w:r>
      <w:r w:rsidRPr="00C72AD1">
        <w:t xml:space="preserve"> kg/ha), przy czym ich zużycie zwiększyło się </w:t>
      </w:r>
      <w:r w:rsidR="00BE589F" w:rsidRPr="00C72AD1">
        <w:t xml:space="preserve">zarówno </w:t>
      </w:r>
      <w:r w:rsidRPr="00C72AD1">
        <w:t>w</w:t>
      </w:r>
      <w:r w:rsidR="00BE589F" w:rsidRPr="00C72AD1">
        <w:t xml:space="preserve"> </w:t>
      </w:r>
      <w:r w:rsidRPr="00C72AD1">
        <w:t>stosunku do roku gospodarczego 2019/2020 r.</w:t>
      </w:r>
      <w:r w:rsidR="00BE589F" w:rsidRPr="00C72AD1">
        <w:t>, jak i 2014/2015</w:t>
      </w:r>
      <w:r w:rsidRPr="00C72AD1">
        <w:t xml:space="preserve"> o 9,</w:t>
      </w:r>
      <w:r w:rsidR="0075576C" w:rsidRPr="00C72AD1">
        <w:t>1</w:t>
      </w:r>
      <w:r w:rsidRPr="00C72AD1">
        <w:t>%</w:t>
      </w:r>
      <w:r w:rsidR="00BE589F" w:rsidRPr="00C72AD1">
        <w:t xml:space="preserve"> </w:t>
      </w:r>
      <w:r w:rsidRPr="00C72AD1">
        <w:t>(w</w:t>
      </w:r>
      <w:r w:rsidR="00697DF9" w:rsidRPr="00C72AD1">
        <w:t xml:space="preserve"> </w:t>
      </w:r>
      <w:r w:rsidRPr="00C72AD1">
        <w:t>Polsce wzrosło w obydwu okresach odpowiednio o</w:t>
      </w:r>
      <w:r w:rsidR="00BE589F" w:rsidRPr="00C72AD1">
        <w:t xml:space="preserve"> </w:t>
      </w:r>
      <w:r w:rsidR="00697DF9" w:rsidRPr="00C72AD1">
        <w:t>2,2</w:t>
      </w:r>
      <w:r w:rsidRPr="00C72AD1">
        <w:t>% i</w:t>
      </w:r>
      <w:r w:rsidR="00BE589F" w:rsidRPr="00C72AD1">
        <w:t xml:space="preserve"> </w:t>
      </w:r>
      <w:r w:rsidRPr="00C72AD1">
        <w:t>o</w:t>
      </w:r>
      <w:r w:rsidR="00BE589F" w:rsidRPr="00C72AD1">
        <w:t xml:space="preserve"> </w:t>
      </w:r>
      <w:r w:rsidR="00812F32" w:rsidRPr="00C72AD1">
        <w:t>2,</w:t>
      </w:r>
      <w:r w:rsidR="009D4758" w:rsidRPr="00C72AD1">
        <w:t>3</w:t>
      </w:r>
      <w:r w:rsidRPr="00C72AD1">
        <w:t>%). Na drugim miejscu były nawozy potasowe (K</w:t>
      </w:r>
      <w:r w:rsidRPr="00C72AD1">
        <w:rPr>
          <w:vertAlign w:val="subscript"/>
        </w:rPr>
        <w:t>2</w:t>
      </w:r>
      <w:r w:rsidR="00AB7397" w:rsidRPr="00C72AD1">
        <w:t xml:space="preserve">O) – 40,4 </w:t>
      </w:r>
      <w:r w:rsidRPr="00C72AD1">
        <w:t xml:space="preserve">kg/ha (w kraju </w:t>
      </w:r>
      <w:r w:rsidR="009A1FF5" w:rsidRPr="00C72AD1">
        <w:t>31,9</w:t>
      </w:r>
      <w:r w:rsidR="00AB7397" w:rsidRPr="00C72AD1">
        <w:t xml:space="preserve"> </w:t>
      </w:r>
      <w:r w:rsidRPr="00C72AD1">
        <w:t>kg/ha), a</w:t>
      </w:r>
      <w:r w:rsidR="00BE589F" w:rsidRPr="00C72AD1">
        <w:t xml:space="preserve"> </w:t>
      </w:r>
      <w:r w:rsidRPr="00C72AD1">
        <w:t xml:space="preserve">ich </w:t>
      </w:r>
      <w:r w:rsidR="009D4758" w:rsidRPr="00C72AD1">
        <w:t xml:space="preserve">zużycie </w:t>
      </w:r>
      <w:r w:rsidRPr="00C72AD1">
        <w:t>w stosunku do roku gospodarczego</w:t>
      </w:r>
      <w:r w:rsidR="009A1FF5" w:rsidRPr="00C72AD1">
        <w:t xml:space="preserve"> 2019/2020</w:t>
      </w:r>
      <w:r w:rsidRPr="00C72AD1">
        <w:t xml:space="preserve"> </w:t>
      </w:r>
      <w:r w:rsidR="001B415C" w:rsidRPr="00C72AD1">
        <w:t>zmniejszyło się o</w:t>
      </w:r>
      <w:r w:rsidRPr="00C72AD1">
        <w:t xml:space="preserve"> 6,0% (w</w:t>
      </w:r>
      <w:r w:rsidR="00AB7397" w:rsidRPr="00C72AD1">
        <w:t xml:space="preserve"> </w:t>
      </w:r>
      <w:r w:rsidRPr="00C72AD1">
        <w:t xml:space="preserve">Polsce </w:t>
      </w:r>
      <w:r w:rsidR="000241C1" w:rsidRPr="00C72AD1">
        <w:t>14,7</w:t>
      </w:r>
      <w:r w:rsidRPr="00C72AD1">
        <w:t>%). W</w:t>
      </w:r>
      <w:r w:rsidR="00AB7397" w:rsidRPr="00C72AD1">
        <w:t xml:space="preserve"> </w:t>
      </w:r>
      <w:r w:rsidRPr="00C72AD1">
        <w:t xml:space="preserve">porównaniu z rokiem gospodarczym 2014/2015 zużycie tych nawozów wzrosło o </w:t>
      </w:r>
      <w:r w:rsidR="00B01DD4" w:rsidRPr="00C72AD1">
        <w:t>11,6</w:t>
      </w:r>
      <w:r w:rsidR="00AB7397" w:rsidRPr="00C72AD1">
        <w:t xml:space="preserve">% (w </w:t>
      </w:r>
      <w:r w:rsidRPr="00C72AD1">
        <w:t xml:space="preserve">kraju </w:t>
      </w:r>
      <w:r w:rsidR="000241C1" w:rsidRPr="00C72AD1">
        <w:t xml:space="preserve">zmniejszyło się </w:t>
      </w:r>
      <w:r w:rsidRPr="00C72AD1">
        <w:t>o</w:t>
      </w:r>
      <w:r w:rsidR="001B415C" w:rsidRPr="00C72AD1">
        <w:t> </w:t>
      </w:r>
      <w:r w:rsidR="000241C1" w:rsidRPr="00C72AD1">
        <w:t>4,2</w:t>
      </w:r>
      <w:r w:rsidRPr="00C72AD1">
        <w:t>%).</w:t>
      </w:r>
    </w:p>
    <w:p w:rsidR="001C2969" w:rsidRPr="00C72AD1" w:rsidRDefault="00DE259E" w:rsidP="001C2969">
      <w:pPr>
        <w:pStyle w:val="tekstpodstawowy"/>
      </w:pPr>
      <w:r w:rsidRPr="00C72AD1">
        <w:t xml:space="preserve">Poziom </w:t>
      </w:r>
      <w:r w:rsidRPr="00C72AD1">
        <w:rPr>
          <w:b/>
        </w:rPr>
        <w:t>zużycia nawozów mineralnych na 1 ha użytków rolnych w dobrej kulturze</w:t>
      </w:r>
      <w:r w:rsidRPr="00C72AD1">
        <w:t xml:space="preserve"> w</w:t>
      </w:r>
      <w:r w:rsidR="00544494" w:rsidRPr="00C72AD1">
        <w:t xml:space="preserve"> </w:t>
      </w:r>
      <w:r w:rsidRPr="00C72AD1">
        <w:t xml:space="preserve">badanym roku gospodarczym </w:t>
      </w:r>
      <w:r w:rsidR="00661D64" w:rsidRPr="00C72AD1">
        <w:t>wzrósł</w:t>
      </w:r>
      <w:r w:rsidRPr="00C72AD1">
        <w:t xml:space="preserve"> w stosunku do roku gospodarczego</w:t>
      </w:r>
      <w:r w:rsidR="00661D64" w:rsidRPr="00C72AD1">
        <w:t xml:space="preserve"> 2019/2020</w:t>
      </w:r>
      <w:r w:rsidRPr="00C72AD1">
        <w:t xml:space="preserve"> o </w:t>
      </w:r>
      <w:r w:rsidR="00661D64" w:rsidRPr="00C72AD1">
        <w:t>0,2</w:t>
      </w:r>
      <w:r w:rsidRPr="00C72AD1">
        <w:t>% (w</w:t>
      </w:r>
      <w:r w:rsidR="005479BC" w:rsidRPr="00C72AD1">
        <w:t xml:space="preserve"> </w:t>
      </w:r>
      <w:r w:rsidRPr="00C72AD1">
        <w:t xml:space="preserve">kraju </w:t>
      </w:r>
      <w:r w:rsidR="00661D64" w:rsidRPr="00C72AD1">
        <w:t>zmniejszył się</w:t>
      </w:r>
      <w:r w:rsidRPr="00C72AD1">
        <w:t xml:space="preserve"> o </w:t>
      </w:r>
      <w:r w:rsidR="005479BC" w:rsidRPr="00C72AD1">
        <w:t>7,0</w:t>
      </w:r>
      <w:r w:rsidRPr="00C72AD1">
        <w:t>%), zaś w porówna</w:t>
      </w:r>
      <w:r w:rsidR="005479BC" w:rsidRPr="00C72AD1">
        <w:t xml:space="preserve">niu z rokiem 2014/2015 wzrósł o </w:t>
      </w:r>
      <w:r w:rsidRPr="00C72AD1">
        <w:t>9,</w:t>
      </w:r>
      <w:r w:rsidR="001B415C" w:rsidRPr="00C72AD1">
        <w:t>3</w:t>
      </w:r>
      <w:r w:rsidRPr="00C72AD1">
        <w:t xml:space="preserve">% (w Polsce </w:t>
      </w:r>
      <w:r w:rsidR="001B415C" w:rsidRPr="00C72AD1">
        <w:t xml:space="preserve">zmniejszył się </w:t>
      </w:r>
      <w:r w:rsidRPr="00C72AD1">
        <w:t xml:space="preserve">o </w:t>
      </w:r>
      <w:r w:rsidR="001B415C" w:rsidRPr="00C72AD1">
        <w:t>1,2</w:t>
      </w:r>
      <w:r w:rsidRPr="00C72AD1">
        <w:t>%) i</w:t>
      </w:r>
      <w:r w:rsidR="001B415C" w:rsidRPr="00C72AD1">
        <w:t xml:space="preserve"> </w:t>
      </w:r>
      <w:r w:rsidRPr="00C72AD1">
        <w:t>wyniósł 140,</w:t>
      </w:r>
      <w:r w:rsidR="00544494" w:rsidRPr="00C72AD1">
        <w:t>4</w:t>
      </w:r>
      <w:r w:rsidRPr="00C72AD1">
        <w:t xml:space="preserve"> kg/ha (w</w:t>
      </w:r>
      <w:r w:rsidR="005479BC" w:rsidRPr="00C72AD1">
        <w:t xml:space="preserve"> </w:t>
      </w:r>
      <w:r w:rsidRPr="00C72AD1">
        <w:t>kraju 12</w:t>
      </w:r>
      <w:r w:rsidR="00544494" w:rsidRPr="00C72AD1">
        <w:t>3</w:t>
      </w:r>
      <w:r w:rsidRPr="00C72AD1">
        <w:t>,</w:t>
      </w:r>
      <w:r w:rsidR="005479BC" w:rsidRPr="00C72AD1">
        <w:t>0</w:t>
      </w:r>
      <w:r w:rsidRPr="00C72AD1">
        <w:t xml:space="preserve"> kg/ha).</w:t>
      </w:r>
    </w:p>
    <w:p w:rsidR="001C2969" w:rsidRPr="00C72AD1" w:rsidRDefault="001C2969" w:rsidP="001C2969">
      <w:pPr>
        <w:pStyle w:val="tekstpodstawowy"/>
      </w:pPr>
      <w:r w:rsidRPr="00C72AD1">
        <w:t xml:space="preserve">W badanym okresie </w:t>
      </w:r>
      <w:r w:rsidRPr="00C72AD1">
        <w:rPr>
          <w:b/>
        </w:rPr>
        <w:t>zużycie nawozów wapniowych na 1 ha użytków rolnych w dobrej kulturze</w:t>
      </w:r>
      <w:r w:rsidRPr="00C72AD1">
        <w:t xml:space="preserve"> wyniosło </w:t>
      </w:r>
      <w:r w:rsidR="00EB6DE7" w:rsidRPr="00C72AD1">
        <w:t>78,6</w:t>
      </w:r>
      <w:r w:rsidRPr="00C72AD1">
        <w:t xml:space="preserve"> kg/ha (w kraju </w:t>
      </w:r>
      <w:r w:rsidR="00EB6DE7" w:rsidRPr="00C72AD1">
        <w:t>79,1</w:t>
      </w:r>
      <w:r w:rsidRPr="00C72AD1">
        <w:t xml:space="preserve"> kg/ha) i w stosunku do poprzedniego roku gospodarczego </w:t>
      </w:r>
      <w:r w:rsidR="00EB6DE7" w:rsidRPr="00C72AD1">
        <w:t>zmniejszyło</w:t>
      </w:r>
      <w:r w:rsidRPr="00C72AD1">
        <w:t xml:space="preserve"> się o </w:t>
      </w:r>
      <w:r w:rsidR="00EB6DE7" w:rsidRPr="00C72AD1">
        <w:t>11,5</w:t>
      </w:r>
      <w:r w:rsidRPr="00C72AD1">
        <w:t xml:space="preserve">% (w Polsce o </w:t>
      </w:r>
      <w:r w:rsidR="00EB6DE7" w:rsidRPr="00C72AD1">
        <w:t>12,9</w:t>
      </w:r>
      <w:r w:rsidRPr="00C72AD1">
        <w:t>%), a w porównaniu z rokiem gospodarczym 2014/2015 wzrost był ponad 3,</w:t>
      </w:r>
      <w:r w:rsidR="00B64CF4" w:rsidRPr="00C72AD1">
        <w:t>0</w:t>
      </w:r>
      <w:r w:rsidRPr="00C72AD1">
        <w:t>-krotny (w kraju ponad 2,0-krotny).</w:t>
      </w:r>
    </w:p>
    <w:p w:rsidR="007F020B" w:rsidRPr="00C72AD1" w:rsidRDefault="007F020B" w:rsidP="007F020B">
      <w:pPr>
        <w:pStyle w:val="tekstpodstawowy"/>
      </w:pPr>
      <w:r w:rsidRPr="00C72AD1">
        <w:t xml:space="preserve">W badanym okresie rolnicy w województwie lubelskim zużyli </w:t>
      </w:r>
      <w:r w:rsidR="009704D9" w:rsidRPr="00C72AD1">
        <w:t>192,8</w:t>
      </w:r>
      <w:r w:rsidRPr="00C72AD1">
        <w:t xml:space="preserve"> tys. t. </w:t>
      </w:r>
      <w:r w:rsidRPr="00C72AD1">
        <w:rPr>
          <w:b/>
        </w:rPr>
        <w:t>nawozów mineralnych w przeliczeniu na czysty składnik</w:t>
      </w:r>
      <w:r w:rsidRPr="00C72AD1">
        <w:t xml:space="preserve"> (w kraju 1</w:t>
      </w:r>
      <w:r w:rsidR="005407CF" w:rsidRPr="00C72AD1">
        <w:t> 794,1</w:t>
      </w:r>
      <w:r w:rsidRPr="00C72AD1">
        <w:t xml:space="preserve"> tys. t.), czyli o </w:t>
      </w:r>
      <w:r w:rsidR="009704D9" w:rsidRPr="00C72AD1">
        <w:t>0,8</w:t>
      </w:r>
      <w:r w:rsidRPr="00C72AD1">
        <w:t xml:space="preserve">% </w:t>
      </w:r>
      <w:r w:rsidR="009704D9" w:rsidRPr="00C72AD1">
        <w:t>więcej</w:t>
      </w:r>
      <w:r w:rsidRPr="00C72AD1">
        <w:t xml:space="preserve"> niż w</w:t>
      </w:r>
      <w:r w:rsidR="009704D9" w:rsidRPr="00C72AD1">
        <w:t xml:space="preserve"> </w:t>
      </w:r>
      <w:r w:rsidRPr="00C72AD1">
        <w:t xml:space="preserve">roku gospodarczym </w:t>
      </w:r>
      <w:r w:rsidR="009704D9" w:rsidRPr="00C72AD1">
        <w:t xml:space="preserve">2019/2020 </w:t>
      </w:r>
      <w:r w:rsidRPr="00C72AD1">
        <w:t xml:space="preserve">(w Polsce o </w:t>
      </w:r>
      <w:r w:rsidR="006D647C" w:rsidRPr="00C72AD1">
        <w:t>8,0</w:t>
      </w:r>
      <w:r w:rsidRPr="00C72AD1">
        <w:t xml:space="preserve">% </w:t>
      </w:r>
      <w:r w:rsidR="005407CF" w:rsidRPr="00C72AD1">
        <w:t>mniej</w:t>
      </w:r>
      <w:r w:rsidRPr="00C72AD1">
        <w:t>). W tym w gospodarstwach indywidualnych 18</w:t>
      </w:r>
      <w:r w:rsidR="004F1D78" w:rsidRPr="00C72AD1">
        <w:t>8,1</w:t>
      </w:r>
      <w:r w:rsidRPr="00C72AD1">
        <w:t> tys. t. (w kraju 1</w:t>
      </w:r>
      <w:r w:rsidR="00217B90" w:rsidRPr="00C72AD1">
        <w:t> 614,7</w:t>
      </w:r>
      <w:r w:rsidRPr="00C72AD1">
        <w:t xml:space="preserve"> tys. t.), czyli o 1</w:t>
      </w:r>
      <w:r w:rsidR="004F1D78" w:rsidRPr="00C72AD1">
        <w:t>,5</w:t>
      </w:r>
      <w:r w:rsidRPr="00C72AD1">
        <w:t xml:space="preserve">% </w:t>
      </w:r>
      <w:r w:rsidR="004F1D78" w:rsidRPr="00C72AD1">
        <w:t>więcej</w:t>
      </w:r>
      <w:r w:rsidRPr="00C72AD1">
        <w:t xml:space="preserve"> niż w roku gospodarczym</w:t>
      </w:r>
      <w:r w:rsidR="004F1D78" w:rsidRPr="00C72AD1">
        <w:t xml:space="preserve"> 2019/2020</w:t>
      </w:r>
      <w:r w:rsidRPr="00C72AD1">
        <w:t xml:space="preserve"> (w Polsce o </w:t>
      </w:r>
      <w:r w:rsidR="00217B90" w:rsidRPr="00C72AD1">
        <w:t>6,6</w:t>
      </w:r>
      <w:r w:rsidRPr="00C72AD1">
        <w:t xml:space="preserve">% </w:t>
      </w:r>
      <w:r w:rsidR="00217B90" w:rsidRPr="00C72AD1">
        <w:t>mniej</w:t>
      </w:r>
      <w:r w:rsidRPr="00C72AD1">
        <w:t xml:space="preserve">), zaś o </w:t>
      </w:r>
      <w:r w:rsidR="009C0250" w:rsidRPr="00C72AD1">
        <w:t>5,6</w:t>
      </w:r>
      <w:r w:rsidRPr="00C72AD1">
        <w:t>% więcej niż w roku gospodarczym 2014/2015 (w kraju o</w:t>
      </w:r>
      <w:r w:rsidR="00B64CF4" w:rsidRPr="00C72AD1">
        <w:t xml:space="preserve"> </w:t>
      </w:r>
      <w:r w:rsidR="00B64DD0" w:rsidRPr="00C72AD1">
        <w:t>3,9</w:t>
      </w:r>
      <w:r w:rsidRPr="00C72AD1">
        <w:t>%</w:t>
      </w:r>
      <w:r w:rsidR="00B64DD0" w:rsidRPr="00C72AD1">
        <w:t xml:space="preserve"> więcej</w:t>
      </w:r>
      <w:r w:rsidRPr="00C72AD1">
        <w:t>).</w:t>
      </w:r>
    </w:p>
    <w:p w:rsidR="007F020B" w:rsidRPr="00C72AD1" w:rsidRDefault="007F020B" w:rsidP="007F020B">
      <w:pPr>
        <w:pStyle w:val="tekstpodstawowy"/>
      </w:pPr>
      <w:r w:rsidRPr="00C72AD1">
        <w:t xml:space="preserve">W województwie lubelskim </w:t>
      </w:r>
      <w:r w:rsidRPr="00C72AD1">
        <w:rPr>
          <w:b/>
        </w:rPr>
        <w:t>zużycie nawozów wapniowych w przeliczeniu na czysty składnik</w:t>
      </w:r>
      <w:r w:rsidRPr="00C72AD1">
        <w:t xml:space="preserve"> w</w:t>
      </w:r>
      <w:r w:rsidR="00B64CF4" w:rsidRPr="00C72AD1">
        <w:t> </w:t>
      </w:r>
      <w:r w:rsidRPr="00C72AD1">
        <w:t>roku gospodarczym 20</w:t>
      </w:r>
      <w:r w:rsidR="00525607" w:rsidRPr="00C72AD1">
        <w:t>22</w:t>
      </w:r>
      <w:r w:rsidRPr="00C72AD1">
        <w:t>/202</w:t>
      </w:r>
      <w:r w:rsidR="00525607" w:rsidRPr="00C72AD1">
        <w:t>3</w:t>
      </w:r>
      <w:r w:rsidRPr="00C72AD1">
        <w:t xml:space="preserve"> wyniosło </w:t>
      </w:r>
      <w:r w:rsidR="00525607" w:rsidRPr="00C72AD1">
        <w:t>108,0</w:t>
      </w:r>
      <w:r w:rsidRPr="00C72AD1">
        <w:t xml:space="preserve"> tys. t. (w Polsce 1</w:t>
      </w:r>
      <w:r w:rsidR="001B77EE" w:rsidRPr="00C72AD1">
        <w:t> 153,6</w:t>
      </w:r>
      <w:r w:rsidRPr="00C72AD1">
        <w:t xml:space="preserve"> tys. t.) i</w:t>
      </w:r>
      <w:r w:rsidR="00525607" w:rsidRPr="00C72AD1">
        <w:t xml:space="preserve"> w </w:t>
      </w:r>
      <w:r w:rsidRPr="00C72AD1">
        <w:t xml:space="preserve">stosunku do roku gospodarczego </w:t>
      </w:r>
      <w:r w:rsidR="00525607" w:rsidRPr="00C72AD1">
        <w:t>2019/2020 zmniejszyło się</w:t>
      </w:r>
      <w:r w:rsidRPr="00C72AD1">
        <w:t xml:space="preserve"> o </w:t>
      </w:r>
      <w:r w:rsidR="00525607" w:rsidRPr="00C72AD1">
        <w:t>11,0%</w:t>
      </w:r>
      <w:r w:rsidRPr="00C72AD1">
        <w:t xml:space="preserve"> (w kraju o </w:t>
      </w:r>
      <w:r w:rsidR="001B77EE" w:rsidRPr="00C72AD1">
        <w:t>13,8</w:t>
      </w:r>
      <w:r w:rsidRPr="00C72AD1">
        <w:t>%). Natomiast w</w:t>
      </w:r>
      <w:r w:rsidR="00B64CF4" w:rsidRPr="00C72AD1">
        <w:t> </w:t>
      </w:r>
      <w:r w:rsidRPr="00C72AD1">
        <w:t>porównaniu z rokiem gospodarczym 2014/2015 wzrost zużycia nawozów wapniowych był ponad 3,0 krotny (w Polsce ponad 2,0 krotny).</w:t>
      </w:r>
    </w:p>
    <w:p w:rsidR="007F020B" w:rsidRPr="00C72AD1" w:rsidRDefault="007F020B" w:rsidP="007F020B">
      <w:pPr>
        <w:pStyle w:val="tekstpodstawowy"/>
      </w:pPr>
      <w:r w:rsidRPr="00C72AD1">
        <w:t xml:space="preserve">Województwo lubelskie pod względem zużycia nawozów mineralnych w kg na 1 ha użytków rolnych w dobrej kulturze zajęło </w:t>
      </w:r>
      <w:r w:rsidR="001C2969" w:rsidRPr="00C72AD1">
        <w:t>4</w:t>
      </w:r>
      <w:r w:rsidRPr="00C72AD1">
        <w:t>. miejsce w kraju, natomiast pod względem zużycia nawozów wapniowych w kg na 1 ha użytków rolnych w dobrej kulturze zajęło 8. miejsce w kraju. Najwięcej nawozów mineralnych w przeliczeniu na 1 ha użytków rolnych w dobrej kulturze zużyto w województwie opolskim (</w:t>
      </w:r>
      <w:r w:rsidR="00131EF2" w:rsidRPr="00C72AD1">
        <w:t>197,8</w:t>
      </w:r>
      <w:r w:rsidRPr="00C72AD1">
        <w:t> kg/ha) i kujawsko-pomorskim (</w:t>
      </w:r>
      <w:r w:rsidR="00131EF2" w:rsidRPr="00C72AD1">
        <w:t>170,5</w:t>
      </w:r>
      <w:r w:rsidRPr="00C72AD1">
        <w:t xml:space="preserve"> kg/ha), natomiast najmniej w województwie </w:t>
      </w:r>
      <w:r w:rsidR="00131EF2" w:rsidRPr="00C72AD1">
        <w:t>lubuskie</w:t>
      </w:r>
      <w:r w:rsidRPr="00C72AD1">
        <w:t xml:space="preserve"> (</w:t>
      </w:r>
      <w:r w:rsidR="00131EF2" w:rsidRPr="00C72AD1">
        <w:t>70,3</w:t>
      </w:r>
      <w:r w:rsidRPr="00C72AD1">
        <w:t xml:space="preserve"> kg/ha) i </w:t>
      </w:r>
      <w:r w:rsidR="00131EF2" w:rsidRPr="00C72AD1">
        <w:t>małopolskie</w:t>
      </w:r>
      <w:r w:rsidRPr="00C72AD1">
        <w:t xml:space="preserve"> (</w:t>
      </w:r>
      <w:r w:rsidR="00131EF2" w:rsidRPr="00C72AD1">
        <w:t>90,1</w:t>
      </w:r>
      <w:r w:rsidRPr="00C72AD1">
        <w:t xml:space="preserve"> kg/ha). Nawozów wapniowych najwięcej zużyto w województwie opolskim (</w:t>
      </w:r>
      <w:r w:rsidR="00C477E7" w:rsidRPr="00C72AD1">
        <w:t>147,9</w:t>
      </w:r>
      <w:r w:rsidRPr="00C72AD1">
        <w:t xml:space="preserve"> kg/ha) i dolnośląskim (1</w:t>
      </w:r>
      <w:r w:rsidR="00627F52" w:rsidRPr="00C72AD1">
        <w:t>1</w:t>
      </w:r>
      <w:r w:rsidRPr="00C72AD1">
        <w:t>3</w:t>
      </w:r>
      <w:r w:rsidR="00627F52" w:rsidRPr="00C72AD1">
        <w:t>,6</w:t>
      </w:r>
      <w:r w:rsidRPr="00C72AD1">
        <w:t xml:space="preserve"> kg/ha), zaś najmniej w </w:t>
      </w:r>
      <w:r w:rsidR="00627F52" w:rsidRPr="00C72AD1">
        <w:t>lubuskim</w:t>
      </w:r>
      <w:r w:rsidRPr="00C72AD1">
        <w:t xml:space="preserve"> (</w:t>
      </w:r>
      <w:r w:rsidR="00627F52" w:rsidRPr="00C72AD1">
        <w:t>39,4</w:t>
      </w:r>
      <w:r w:rsidRPr="00C72AD1">
        <w:t xml:space="preserve"> kg/ha) i </w:t>
      </w:r>
      <w:r w:rsidR="00627F52" w:rsidRPr="00C72AD1">
        <w:t>świętokrzyskim</w:t>
      </w:r>
      <w:r w:rsidRPr="00C72AD1">
        <w:t xml:space="preserve"> (</w:t>
      </w:r>
      <w:r w:rsidR="00627F52" w:rsidRPr="00C72AD1">
        <w:t>47,7</w:t>
      </w:r>
      <w:r w:rsidRPr="00C72AD1">
        <w:t xml:space="preserve"> kg/ha).</w:t>
      </w:r>
    </w:p>
    <w:p w:rsidR="007F020B" w:rsidRPr="007C38A3" w:rsidRDefault="007F020B" w:rsidP="007F020B">
      <w:pPr>
        <w:pStyle w:val="tekstpodstawowy"/>
      </w:pPr>
      <w:r w:rsidRPr="007C38A3">
        <w:rPr>
          <w:noProof/>
          <w:lang w:eastAsia="pl-PL"/>
        </w:rPr>
        <mc:AlternateContent>
          <mc:Choice Requires="wpg">
            <w:drawing>
              <wp:anchor distT="0" distB="0" distL="114300" distR="114300" simplePos="0" relativeHeight="251706368" behindDoc="1" locked="0" layoutInCell="1" allowOverlap="1" wp14:anchorId="084295A1" wp14:editId="7D72F170">
                <wp:simplePos x="0" y="0"/>
                <wp:positionH relativeFrom="column">
                  <wp:posOffset>899160</wp:posOffset>
                </wp:positionH>
                <wp:positionV relativeFrom="paragraph">
                  <wp:posOffset>191135</wp:posOffset>
                </wp:positionV>
                <wp:extent cx="5219700" cy="753110"/>
                <wp:effectExtent l="0" t="0" r="19050" b="27940"/>
                <wp:wrapNone/>
                <wp:docPr id="1132" name="Grupa 1132"/>
                <wp:cNvGraphicFramePr/>
                <a:graphic xmlns:a="http://schemas.openxmlformats.org/drawingml/2006/main">
                  <a:graphicData uri="http://schemas.microsoft.com/office/word/2010/wordprocessingGroup">
                    <wpg:wgp>
                      <wpg:cNvGrpSpPr/>
                      <wpg:grpSpPr>
                        <a:xfrm>
                          <a:off x="0" y="0"/>
                          <a:ext cx="5219700" cy="753110"/>
                          <a:chOff x="0" y="0"/>
                          <a:chExt cx="5096280" cy="818515"/>
                        </a:xfrm>
                      </wpg:grpSpPr>
                      <wps:wsp>
                        <wps:cNvPr id="1133"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4" name="Group 5"/>
                        <wpg:cNvGrpSpPr>
                          <a:grpSpLocks/>
                        </wpg:cNvGrpSpPr>
                        <wpg:grpSpPr bwMode="auto">
                          <a:xfrm>
                            <a:off x="0" y="0"/>
                            <a:ext cx="1243" cy="818515"/>
                            <a:chOff x="2571" y="506"/>
                            <a:chExt cx="2" cy="1289"/>
                          </a:xfrm>
                        </wpg:grpSpPr>
                        <wps:wsp>
                          <wps:cNvPr id="113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011AC8" id="Grupa 1132" o:spid="_x0000_s1026" style="position:absolute;margin-left:70.8pt;margin-top:15.05pt;width:411pt;height:59.3pt;z-index:-25161011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mU8UA&#10;AADdAAAADwAAAGRycy9kb3ducmV2LnhtbERPzWrCQBC+C32HZQq9SN1oQEp0E9pCaA56MO0DTLNj&#10;kjY7m2ZXE9/eFYTe5uP7nW02mU6caXCtZQXLRQSCuLK65VrB12f+/ALCeWSNnWVScCEHWfow22Ki&#10;7cgHOpe+FiGEXYIKGu/7REpXNWTQLWxPHLijHQz6AIda6gHHEG46uYqitTTYcmhosKf3hqrf8mQU&#10;lLv6zepdsY6/5x9/p+4nx9U+V+rpcXrdgPA0+X/x3V3oMH8Zx3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mZT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C8YA&#10;AADdAAAADwAAAGRycy9kb3ducmV2LnhtbERPTWvCQBC9C/6HZQQvUjdaKhJdxSqWUkVpWtDjkB2T&#10;1OxsyG5j+u+7hYK3ebzPmS9bU4qGaldYVjAaRiCIU6sLzhR8fmwfpiCcR9ZYWiYFP+Rgueh25hhr&#10;e+N3ahKfiRDCLkYFufdVLKVLczLohrYiDtzF1gZ9gHUmdY23EG5KOY6iiTRYcGjIsaJ1Tuk1+TYK&#10;mhd7bbbJfhAdn3fT0/nr8HbeHJTq99rVDISn1t/F/+5XHeaPHp/g75tw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C8YAAADdAAAADwAAAAAAAAAAAAAAAACYAgAAZHJz&#10;L2Rvd25yZXYueG1sUEsFBgAAAAAEAAQA9QAAAIsDAAAAAA==&#10;" path="m,1290l,e" filled="f" strokecolor="#001d77" strokeweight="2pt">
                    <v:path arrowok="t" o:connecttype="custom" o:connectlocs="0,1796;0,506" o:connectangles="0,0"/>
                  </v:shape>
                </v:group>
              </v:group>
            </w:pict>
          </mc:Fallback>
        </mc:AlternateContent>
      </w:r>
    </w:p>
    <w:p w:rsidR="007F020B" w:rsidRDefault="007F020B" w:rsidP="007F020B">
      <w:pPr>
        <w:pStyle w:val="tekstpodstawowy"/>
        <w:ind w:left="1560" w:right="140"/>
      </w:pPr>
      <w:r w:rsidRPr="00955DED">
        <w:rPr>
          <w:b/>
        </w:rPr>
        <w:t>Nawozy naturalne</w:t>
      </w:r>
      <w:r w:rsidRPr="00955DED">
        <w:t xml:space="preserve"> są to nawozy pochodzące od zwierząt gospodarskich, w rozumieniu przepisów o organizacji hodowli i rozrodzie zwierząt gospodarskich, odchody, </w:t>
      </w:r>
      <w:r>
        <w:t>z</w:t>
      </w:r>
      <w:r w:rsidRPr="00955DED">
        <w:t xml:space="preserve"> wyjątkiem odchodów pszczół, bez dodatków innych substancji, przeznaczone do wykorzystania rolniczego. Należą do nich między innymi obornik, gnojówka i gnojowica oraz guano. </w:t>
      </w:r>
      <w:r w:rsidRPr="00955DED">
        <w:rPr>
          <w:rStyle w:val="Odwoanieprzypisudolnego"/>
        </w:rPr>
        <w:footnoteReference w:id="10"/>
      </w:r>
    </w:p>
    <w:p w:rsidR="007F020B" w:rsidRPr="00955DED" w:rsidRDefault="007F020B" w:rsidP="007F020B">
      <w:pPr>
        <w:pStyle w:val="tekstpodstawowy"/>
        <w:ind w:left="1560" w:right="140" w:firstLine="283"/>
      </w:pPr>
    </w:p>
    <w:p w:rsidR="007F020B" w:rsidRPr="00955DED" w:rsidRDefault="007F020B" w:rsidP="007F020B">
      <w:pPr>
        <w:pStyle w:val="tekstpodstawowy"/>
        <w:ind w:left="1560" w:right="140"/>
      </w:pPr>
      <w:r w:rsidRPr="00955DED">
        <w:rPr>
          <w:noProof/>
          <w:lang w:eastAsia="pl-PL"/>
        </w:rPr>
        <w:lastRenderedPageBreak/>
        <mc:AlternateContent>
          <mc:Choice Requires="wpg">
            <w:drawing>
              <wp:anchor distT="0" distB="0" distL="114300" distR="114300" simplePos="0" relativeHeight="251707392" behindDoc="1" locked="0" layoutInCell="1" allowOverlap="1" wp14:anchorId="3DA55F7B" wp14:editId="0C4CCD06">
                <wp:simplePos x="0" y="0"/>
                <wp:positionH relativeFrom="column">
                  <wp:posOffset>880110</wp:posOffset>
                </wp:positionH>
                <wp:positionV relativeFrom="paragraph">
                  <wp:posOffset>-59689</wp:posOffset>
                </wp:positionV>
                <wp:extent cx="5220000" cy="1181100"/>
                <wp:effectExtent l="0" t="0" r="19050" b="19050"/>
                <wp:wrapNone/>
                <wp:docPr id="901" name="Grupa 901"/>
                <wp:cNvGraphicFramePr/>
                <a:graphic xmlns:a="http://schemas.openxmlformats.org/drawingml/2006/main">
                  <a:graphicData uri="http://schemas.microsoft.com/office/word/2010/wordprocessingGroup">
                    <wpg:wgp>
                      <wpg:cNvGrpSpPr/>
                      <wpg:grpSpPr>
                        <a:xfrm>
                          <a:off x="0" y="0"/>
                          <a:ext cx="5220000" cy="1181100"/>
                          <a:chOff x="0" y="0"/>
                          <a:chExt cx="5096280" cy="818515"/>
                        </a:xfrm>
                      </wpg:grpSpPr>
                      <wps:wsp>
                        <wps:cNvPr id="90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4" name="Group 5"/>
                        <wpg:cNvGrpSpPr>
                          <a:grpSpLocks/>
                        </wpg:cNvGrpSpPr>
                        <wpg:grpSpPr bwMode="auto">
                          <a:xfrm>
                            <a:off x="0" y="0"/>
                            <a:ext cx="1243" cy="818515"/>
                            <a:chOff x="2571" y="506"/>
                            <a:chExt cx="2" cy="1289"/>
                          </a:xfrm>
                        </wpg:grpSpPr>
                        <wps:wsp>
                          <wps:cNvPr id="905"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1721B5" id="Grupa 901" o:spid="_x0000_s1026" style="position:absolute;margin-left:69.3pt;margin-top:-4.7pt;width:411pt;height:93pt;z-index:-25160908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VCsUA&#10;AADcAAAADwAAAGRycy9kb3ducmV2LnhtbESPQWvCQBSE7wX/w/KEXorZGEFs6ipaCHqwB2N/wDP7&#10;mkSzb2N21fjv3UKhx2FmvmHmy9404kadqy0rGEcxCOLC6ppLBd+HbDQD4TyyxsYyKXiQg+Vi8DLH&#10;VNs77+mW+1IECLsUFVTet6mUrqjIoItsSxy8H9sZ9EF2pdQd3gPcNDKJ46k0WHNYqLClz4qKc341&#10;CvJdubZ6t51Ojm+by7U5ZZh8ZUq9DvvVBwhPvf8P/7W3WsF7nMD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1UKxQAAANw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6q8gA&#10;AADcAAAADwAAAGRycy9kb3ducmV2LnhtbESPQWvCQBSE7wX/w/IKXorutmCxqavYFqVUsZgW6vGR&#10;fU1Ss29Ddo3x37tCweMwM98wk1lnK9FS40vHGu6HCgRx5kzJuYbvr8VgDMIHZIOVY9JwIg+zae9m&#10;golxR95Sm4ZcRAj7BDUUIdSJlD4ryKIfupo4er+usRiibHJpGjxGuK3kg1KP0mLJcaHAml4Lyvbp&#10;wWpol27fLtL1nfp8WY1/dn+bj93bRuv+bTd/BhGoC9fwf/vdaHhSI7iciUdAT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vqryAAAANwAAAAPAAAAAAAAAAAAAAAAAJgCAABk&#10;cnMvZG93bnJldi54bWxQSwUGAAAAAAQABAD1AAAAjQMAAAAA&#10;" path="m,1290l,e" filled="f" strokecolor="#001d77" strokeweight="2pt">
                    <v:path arrowok="t" o:connecttype="custom" o:connectlocs="0,1796;0,506" o:connectangles="0,0"/>
                  </v:shape>
                </v:group>
              </v:group>
            </w:pict>
          </mc:Fallback>
        </mc:AlternateContent>
      </w:r>
      <w:r w:rsidRPr="00955DED">
        <w:rPr>
          <w:b/>
        </w:rPr>
        <w:t>Obornik</w:t>
      </w:r>
      <w:r w:rsidRPr="00955DED">
        <w:t xml:space="preserve"> – odchody stałe i ciekłe zwierząt zmieszane ze ściółką </w:t>
      </w:r>
      <w:r>
        <w:t>(</w:t>
      </w:r>
      <w:r w:rsidRPr="00955DED">
        <w:t>np. słomą</w:t>
      </w:r>
      <w:r>
        <w:t>)</w:t>
      </w:r>
      <w:r w:rsidRPr="00955DED">
        <w:t>, stanowiące nawóz organiczny.</w:t>
      </w:r>
    </w:p>
    <w:p w:rsidR="007F020B" w:rsidRDefault="007F020B" w:rsidP="007F020B">
      <w:pPr>
        <w:pStyle w:val="tekstpodstawowy"/>
        <w:ind w:left="1560" w:right="140"/>
      </w:pPr>
      <w:r w:rsidRPr="007F463E">
        <w:rPr>
          <w:b/>
        </w:rPr>
        <w:t>Gnojówka</w:t>
      </w:r>
      <w:r>
        <w:t xml:space="preserve"> – odciek powstający w budynku inwentarskim przy ściółkowym systemie utrzymania zwierząt, stosowany jako nawóz organiczny.</w:t>
      </w:r>
    </w:p>
    <w:p w:rsidR="007F020B" w:rsidRDefault="007F020B" w:rsidP="007F020B">
      <w:pPr>
        <w:pStyle w:val="tekstpodstawowy"/>
        <w:ind w:left="1560" w:right="140"/>
      </w:pPr>
      <w:r w:rsidRPr="007F463E">
        <w:rPr>
          <w:b/>
        </w:rPr>
        <w:t>Gnojowica</w:t>
      </w:r>
      <w:r>
        <w:t xml:space="preserve"> – mieszanina odchodów zwierzęcych, resztek pasz oraz wód technologicznych z budynków inwentarskich wraz z przeciekami z instalacji wodociągowych.</w:t>
      </w:r>
      <w:r>
        <w:rPr>
          <w:rStyle w:val="Odwoanieprzypisudolnego"/>
        </w:rPr>
        <w:footnoteReference w:id="11"/>
      </w:r>
    </w:p>
    <w:p w:rsidR="006737CD" w:rsidRPr="00F722B1" w:rsidRDefault="007F020B" w:rsidP="007F020B">
      <w:pPr>
        <w:pStyle w:val="tekstpodstawowy"/>
      </w:pPr>
      <w:r w:rsidRPr="00F722B1">
        <w:t xml:space="preserve">W województwie lubelskim w roku gospodarczym </w:t>
      </w:r>
      <w:r w:rsidR="00BC2142" w:rsidRPr="00F722B1">
        <w:t>2022/2</w:t>
      </w:r>
      <w:r w:rsidRPr="00F722B1">
        <w:t>02</w:t>
      </w:r>
      <w:r w:rsidR="00BC2142" w:rsidRPr="00F722B1">
        <w:t>3</w:t>
      </w:r>
      <w:r w:rsidRPr="00F722B1">
        <w:t xml:space="preserve"> </w:t>
      </w:r>
      <w:r w:rsidR="006737CD" w:rsidRPr="00F722B1">
        <w:t>nawozy naturalne stosowało 43,1</w:t>
      </w:r>
      <w:r w:rsidR="00F503DD" w:rsidRPr="00F722B1">
        <w:t> </w:t>
      </w:r>
      <w:r w:rsidR="006737CD" w:rsidRPr="00F722B1">
        <w:t>tys. gospodarstw rolnych (w kraju 474,5 tys.), w tym 43,0 tys. gospodarstw indywidualnych (w Polsce 473,2 tys.). Spośród wszystkich tych gospodarstw rolnych najwięcej gospodarstw stosowało obornik (</w:t>
      </w:r>
      <w:r w:rsidR="00D862A4" w:rsidRPr="00F722B1">
        <w:t>85,1</w:t>
      </w:r>
      <w:r w:rsidR="006737CD" w:rsidRPr="00F722B1">
        <w:t>%) i pomiot ptasi (14,</w:t>
      </w:r>
      <w:r w:rsidR="00D862A4" w:rsidRPr="00F722B1">
        <w:t>7</w:t>
      </w:r>
      <w:r w:rsidR="006737CD" w:rsidRPr="00F722B1">
        <w:t>%), natomiast w kraju obornik (87,7%) i</w:t>
      </w:r>
      <w:r w:rsidR="00D862A4" w:rsidRPr="00F722B1">
        <w:t xml:space="preserve"> </w:t>
      </w:r>
      <w:r w:rsidR="006737CD" w:rsidRPr="00F722B1">
        <w:t>gnojowicę (11,4%).</w:t>
      </w:r>
    </w:p>
    <w:p w:rsidR="007F020B" w:rsidRPr="00F722B1" w:rsidRDefault="002B3BFB" w:rsidP="007F020B">
      <w:pPr>
        <w:pStyle w:val="tekstpodstawowy"/>
      </w:pPr>
      <w:r w:rsidRPr="00F722B1">
        <w:t xml:space="preserve">Gospodarstwa </w:t>
      </w:r>
      <w:r w:rsidR="006737CD" w:rsidRPr="00F722B1">
        <w:t xml:space="preserve">rolne </w:t>
      </w:r>
      <w:r w:rsidRPr="00F722B1">
        <w:t>stosujące nawozy naturalne zużyły</w:t>
      </w:r>
      <w:r w:rsidR="006737CD" w:rsidRPr="00F722B1">
        <w:t xml:space="preserve"> </w:t>
      </w:r>
      <w:r w:rsidR="00BC2142" w:rsidRPr="00F722B1">
        <w:t>4 122,2</w:t>
      </w:r>
      <w:r w:rsidR="007F020B" w:rsidRPr="00F722B1">
        <w:t xml:space="preserve"> tys. t. </w:t>
      </w:r>
      <w:r w:rsidR="007F020B" w:rsidRPr="00F722B1">
        <w:rPr>
          <w:b/>
        </w:rPr>
        <w:t>obornika</w:t>
      </w:r>
      <w:r w:rsidRPr="00F722B1">
        <w:t xml:space="preserve"> </w:t>
      </w:r>
      <w:r w:rsidR="00AA0C8D" w:rsidRPr="00F722B1">
        <w:t>na powierzchni 191,9 tys. ha (w Polsce 45 019,3 tys. t.</w:t>
      </w:r>
      <w:r w:rsidR="00E636AD" w:rsidRPr="00F722B1">
        <w:t xml:space="preserve"> na powierzchni</w:t>
      </w:r>
      <w:r w:rsidR="00AA0C8D" w:rsidRPr="00F722B1">
        <w:t xml:space="preserve"> 2 735,7 tys. ha). W gospodarstwach indywidualnych zaś zużyto</w:t>
      </w:r>
      <w:r w:rsidRPr="00F722B1">
        <w:t xml:space="preserve"> </w:t>
      </w:r>
      <w:r w:rsidR="00BC2142" w:rsidRPr="00F722B1">
        <w:t>4 098,1</w:t>
      </w:r>
      <w:r w:rsidR="007F020B" w:rsidRPr="00F722B1">
        <w:t xml:space="preserve"> tys. t. </w:t>
      </w:r>
      <w:r w:rsidR="00AA0C8D" w:rsidRPr="00F722B1">
        <w:t xml:space="preserve">na powierzchni 190,6 tys. ha </w:t>
      </w:r>
      <w:r w:rsidRPr="00F722B1">
        <w:t>(w kraju</w:t>
      </w:r>
      <w:r w:rsidR="00AA0C8D" w:rsidRPr="00F722B1">
        <w:t xml:space="preserve"> zużyto</w:t>
      </w:r>
      <w:r w:rsidRPr="00F722B1">
        <w:t xml:space="preserve"> 43 295,3</w:t>
      </w:r>
      <w:r w:rsidR="00AA0C8D" w:rsidRPr="00F722B1">
        <w:t> </w:t>
      </w:r>
      <w:r w:rsidRPr="00F722B1">
        <w:t>tys. t</w:t>
      </w:r>
      <w:r w:rsidR="00AA0C8D" w:rsidRPr="00F722B1">
        <w:t xml:space="preserve"> na powierzchni 2 616,8 tys. ha</w:t>
      </w:r>
      <w:r w:rsidRPr="00F722B1">
        <w:t>)</w:t>
      </w:r>
      <w:r w:rsidR="007F020B" w:rsidRPr="00F722B1">
        <w:t xml:space="preserve">. </w:t>
      </w:r>
      <w:r w:rsidR="00215F02" w:rsidRPr="00F722B1">
        <w:t xml:space="preserve">W porównaniu z rokiem gospodarczym 2019/2020 zużycie obornika wzrosło o 161,3%, w tym w gospodarstwach indywidualnych o 63,5%. </w:t>
      </w:r>
      <w:r w:rsidR="007F020B" w:rsidRPr="00F722B1">
        <w:t xml:space="preserve">Pod względem </w:t>
      </w:r>
      <w:r w:rsidR="00215F02" w:rsidRPr="00F722B1">
        <w:t xml:space="preserve">zużycia obornika </w:t>
      </w:r>
      <w:r w:rsidR="007F020B" w:rsidRPr="00F722B1">
        <w:t xml:space="preserve">województwo </w:t>
      </w:r>
      <w:r w:rsidR="00215F02" w:rsidRPr="00F722B1">
        <w:t xml:space="preserve">lubelskie </w:t>
      </w:r>
      <w:r w:rsidR="007F020B" w:rsidRPr="00F722B1">
        <w:t xml:space="preserve">zajęło </w:t>
      </w:r>
      <w:r w:rsidR="00F503DD" w:rsidRPr="00F722B1">
        <w:t>4</w:t>
      </w:r>
      <w:r w:rsidR="007F020B" w:rsidRPr="00F722B1">
        <w:t>.</w:t>
      </w:r>
      <w:r w:rsidR="007D52B8" w:rsidRPr="00F722B1">
        <w:t> </w:t>
      </w:r>
      <w:r w:rsidR="007F020B" w:rsidRPr="00F722B1">
        <w:t xml:space="preserve">miejsce w kraju z udziałem </w:t>
      </w:r>
      <w:r w:rsidR="00F503DD" w:rsidRPr="00F722B1">
        <w:t>9,2</w:t>
      </w:r>
      <w:r w:rsidR="007F020B" w:rsidRPr="00F722B1">
        <w:t xml:space="preserve">%. </w:t>
      </w:r>
      <w:r w:rsidR="00D21F7C" w:rsidRPr="00F722B1">
        <w:t xml:space="preserve">Na 1 miejscu uplasowało się </w:t>
      </w:r>
      <w:r w:rsidR="007F020B" w:rsidRPr="00F722B1">
        <w:t>województw</w:t>
      </w:r>
      <w:r w:rsidR="00D21F7C" w:rsidRPr="00F722B1">
        <w:t>o</w:t>
      </w:r>
      <w:r w:rsidR="007F020B" w:rsidRPr="00F722B1">
        <w:t xml:space="preserve"> wielkopolski</w:t>
      </w:r>
      <w:r w:rsidR="00D21F7C" w:rsidRPr="00F722B1">
        <w:t>e</w:t>
      </w:r>
      <w:r w:rsidR="007F020B" w:rsidRPr="00F722B1">
        <w:t xml:space="preserve"> </w:t>
      </w:r>
      <w:r w:rsidR="00D21F7C" w:rsidRPr="00F722B1">
        <w:t>z</w:t>
      </w:r>
      <w:r w:rsidR="007D52B8" w:rsidRPr="00F722B1">
        <w:t> </w:t>
      </w:r>
      <w:r w:rsidR="00D21F7C" w:rsidRPr="00F722B1">
        <w:t xml:space="preserve">udziałem </w:t>
      </w:r>
      <w:r w:rsidR="00F503DD" w:rsidRPr="00F722B1">
        <w:t>17,9</w:t>
      </w:r>
      <w:r w:rsidR="007F020B" w:rsidRPr="00F722B1">
        <w:t>%, zaś na</w:t>
      </w:r>
      <w:r w:rsidR="00D21F7C" w:rsidRPr="00F722B1">
        <w:t xml:space="preserve"> ostatnim </w:t>
      </w:r>
      <w:r w:rsidR="007F020B" w:rsidRPr="00F722B1">
        <w:t xml:space="preserve">województwie lubuskim </w:t>
      </w:r>
      <w:r w:rsidR="00D21F7C" w:rsidRPr="00F722B1">
        <w:t xml:space="preserve">z udziałem </w:t>
      </w:r>
      <w:r w:rsidR="007F020B" w:rsidRPr="00F722B1">
        <w:t>1,</w:t>
      </w:r>
      <w:r w:rsidR="00F503DD" w:rsidRPr="00F722B1">
        <w:t>2</w:t>
      </w:r>
      <w:r w:rsidR="007F020B" w:rsidRPr="00F722B1">
        <w:t>%.</w:t>
      </w:r>
    </w:p>
    <w:p w:rsidR="007F020B" w:rsidRPr="00F722B1" w:rsidRDefault="007F020B" w:rsidP="007F020B">
      <w:pPr>
        <w:pStyle w:val="tekstpodstawowy"/>
      </w:pPr>
      <w:r w:rsidRPr="00F722B1">
        <w:t xml:space="preserve">Zużycie </w:t>
      </w:r>
      <w:r w:rsidRPr="00F722B1">
        <w:rPr>
          <w:b/>
        </w:rPr>
        <w:t>pomiotu ptasiego</w:t>
      </w:r>
      <w:r w:rsidRPr="00F722B1">
        <w:t xml:space="preserve"> w roku gospodarczym 20</w:t>
      </w:r>
      <w:r w:rsidR="00DE65F0" w:rsidRPr="00F722B1">
        <w:t>22</w:t>
      </w:r>
      <w:r w:rsidRPr="00F722B1">
        <w:t>/202</w:t>
      </w:r>
      <w:r w:rsidR="00DE65F0" w:rsidRPr="00F722B1">
        <w:t>3</w:t>
      </w:r>
      <w:r w:rsidRPr="00F722B1">
        <w:t xml:space="preserve"> wyniosło </w:t>
      </w:r>
      <w:r w:rsidR="003A1510" w:rsidRPr="00F722B1">
        <w:t>35,1</w:t>
      </w:r>
      <w:r w:rsidRPr="00F722B1">
        <w:t xml:space="preserve"> tys. t</w:t>
      </w:r>
      <w:r w:rsidR="003A1510" w:rsidRPr="00F722B1">
        <w:t xml:space="preserve"> na powierzchni 8,7 tys. ha (w kraju zużyto 671,0 tys. t na powierzchni 161,3 tys. ha) i prawie wszystko było to</w:t>
      </w:r>
      <w:r w:rsidRPr="00F722B1">
        <w:t xml:space="preserve"> w</w:t>
      </w:r>
      <w:r w:rsidR="007D52B8" w:rsidRPr="00F722B1">
        <w:t> </w:t>
      </w:r>
      <w:r w:rsidRPr="00F722B1">
        <w:t>gospodarstwach indywidualnych</w:t>
      </w:r>
      <w:r w:rsidR="003A1510" w:rsidRPr="00F722B1">
        <w:t>, w Polsce natomiast w gospodarstwach indywidualnych zużyto 560,5 tys. t pomiotu ptasiego na powierzchni 134,0 tys. ha.</w:t>
      </w:r>
      <w:r w:rsidRPr="00F722B1">
        <w:t xml:space="preserve"> Pod tym względem nasze województwo uplasowało się na </w:t>
      </w:r>
      <w:r w:rsidR="003A1510" w:rsidRPr="00F722B1">
        <w:t>9</w:t>
      </w:r>
      <w:r w:rsidRPr="00F722B1">
        <w:t>. pozycji w kraju z udziałem 5,</w:t>
      </w:r>
      <w:r w:rsidR="003A1510" w:rsidRPr="00F722B1">
        <w:t>2</w:t>
      </w:r>
      <w:r w:rsidRPr="00F722B1">
        <w:t>% w zużyciu krajowym. Na pierwszym miejscu znalazło</w:t>
      </w:r>
      <w:r w:rsidR="003A1510" w:rsidRPr="00F722B1">
        <w:t xml:space="preserve"> się województwo wielkopolskie z udziałem 19,6</w:t>
      </w:r>
      <w:r w:rsidRPr="00F722B1">
        <w:t>%, zaś na ostatnim ś</w:t>
      </w:r>
      <w:r w:rsidR="003A1510" w:rsidRPr="00F722B1">
        <w:t>ląs</w:t>
      </w:r>
      <w:r w:rsidRPr="00F722B1">
        <w:t xml:space="preserve">kie </w:t>
      </w:r>
      <w:r w:rsidR="003A1510" w:rsidRPr="00F722B1">
        <w:t>z udziałem 1,3</w:t>
      </w:r>
      <w:r w:rsidRPr="00F722B1">
        <w:t>%.</w:t>
      </w:r>
    </w:p>
    <w:p w:rsidR="00213F98" w:rsidRDefault="00213F98" w:rsidP="00213F98">
      <w:pPr>
        <w:pStyle w:val="Wykrespolski"/>
      </w:pPr>
      <w:r w:rsidRPr="00391DFD">
        <w:t>Wykres</w:t>
      </w:r>
      <w:r>
        <w:t xml:space="preserve"> </w:t>
      </w:r>
      <w:r w:rsidR="002855E9">
        <w:t>6</w:t>
      </w:r>
      <w:r w:rsidRPr="00391DFD">
        <w:t>.</w:t>
      </w:r>
      <w:r>
        <w:tab/>
      </w:r>
      <w:r w:rsidRPr="00391DFD">
        <w:t xml:space="preserve">Zużycie nawozów </w:t>
      </w:r>
      <w:r>
        <w:t>naturalnych</w:t>
      </w:r>
      <w:r w:rsidRPr="00391DFD">
        <w:t xml:space="preserve"> w rolnictwie na 1</w:t>
      </w:r>
      <w:r>
        <w:t xml:space="preserve"> </w:t>
      </w:r>
      <w:r w:rsidRPr="00391DFD">
        <w:t>ha użytków rolnych</w:t>
      </w:r>
    </w:p>
    <w:p w:rsidR="00213F98" w:rsidRPr="001E7C32" w:rsidRDefault="001A0BB5" w:rsidP="00213F98">
      <w:pPr>
        <w:pStyle w:val="Wykresang"/>
        <w:rPr>
          <w:lang w:val="en-US"/>
        </w:rPr>
      </w:pPr>
      <w:r>
        <w:rPr>
          <w:noProof/>
          <w:lang w:eastAsia="pl-PL"/>
        </w:rPr>
        <mc:AlternateContent>
          <mc:Choice Requires="wps">
            <w:drawing>
              <wp:anchor distT="45720" distB="45720" distL="114300" distR="114300" simplePos="0" relativeHeight="251646464" behindDoc="0" locked="0" layoutInCell="1" allowOverlap="1" wp14:anchorId="174C52C7" wp14:editId="66105E14">
                <wp:simplePos x="0" y="0"/>
                <wp:positionH relativeFrom="column">
                  <wp:posOffset>5429946</wp:posOffset>
                </wp:positionH>
                <wp:positionV relativeFrom="paragraph">
                  <wp:posOffset>187960</wp:posOffset>
                </wp:positionV>
                <wp:extent cx="774290" cy="346075"/>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290" cy="346075"/>
                        </a:xfrm>
                        <a:prstGeom prst="rect">
                          <a:avLst/>
                        </a:prstGeom>
                        <a:noFill/>
                        <a:ln w="9525">
                          <a:noFill/>
                          <a:miter lim="800000"/>
                          <a:headEnd/>
                          <a:tailEnd/>
                        </a:ln>
                      </wps:spPr>
                      <wps:txbx>
                        <w:txbxContent>
                          <w:p w:rsidR="00650CA7" w:rsidRDefault="00650CA7" w:rsidP="001A0BB5">
                            <w:pPr>
                              <w:spacing w:after="0" w:line="240" w:lineRule="auto"/>
                              <w:rPr>
                                <w:rFonts w:ascii="Fira Sans" w:hAnsi="Fira Sans"/>
                                <w:sz w:val="15"/>
                                <w:szCs w:val="15"/>
                              </w:rPr>
                            </w:pPr>
                            <w:r>
                              <w:rPr>
                                <w:rFonts w:ascii="Fira Sans" w:hAnsi="Fira Sans"/>
                                <w:sz w:val="15"/>
                                <w:szCs w:val="15"/>
                              </w:rPr>
                              <w:t>tys. m</w:t>
                            </w:r>
                            <w:r w:rsidRPr="001A0BB5">
                              <w:rPr>
                                <w:rFonts w:ascii="Fira Sans" w:hAnsi="Fira Sans"/>
                                <w:sz w:val="15"/>
                                <w:szCs w:val="15"/>
                                <w:vertAlign w:val="superscript"/>
                              </w:rPr>
                              <w:t>3</w:t>
                            </w:r>
                          </w:p>
                          <w:p w:rsidR="00650CA7" w:rsidRPr="001A0BB5" w:rsidRDefault="00650CA7" w:rsidP="001A0BB5">
                            <w:pPr>
                              <w:spacing w:after="0" w:line="240" w:lineRule="auto"/>
                              <w:rPr>
                                <w:rFonts w:ascii="Fira Sans" w:hAnsi="Fira Sans"/>
                                <w:color w:val="767171" w:themeColor="background2" w:themeShade="80"/>
                                <w:sz w:val="15"/>
                                <w:szCs w:val="15"/>
                              </w:rPr>
                            </w:pPr>
                            <w:r w:rsidRPr="001A0BB5">
                              <w:rPr>
                                <w:rFonts w:ascii="Fira Sans" w:hAnsi="Fira Sans"/>
                                <w:color w:val="767171" w:themeColor="background2" w:themeShade="80"/>
                                <w:sz w:val="15"/>
                                <w:szCs w:val="15"/>
                              </w:rPr>
                              <w:t xml:space="preserve">thousand </w:t>
                            </w:r>
                            <w:r>
                              <w:rPr>
                                <w:rFonts w:ascii="Fira Sans" w:hAnsi="Fira Sans"/>
                                <w:color w:val="767171" w:themeColor="background2" w:themeShade="80"/>
                                <w:sz w:val="15"/>
                                <w:szCs w:val="15"/>
                              </w:rPr>
                              <w:t>m</w:t>
                            </w:r>
                            <w:r w:rsidRPr="001A0BB5">
                              <w:rPr>
                                <w:rFonts w:ascii="Fira Sans" w:hAnsi="Fira Sans"/>
                                <w:color w:val="767171" w:themeColor="background2" w:themeShade="80"/>
                                <w:sz w:val="15"/>
                                <w:szCs w:val="15"/>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52C7" id="_x0000_s1041" type="#_x0000_t202" style="position:absolute;left:0;text-align:left;margin-left:427.55pt;margin-top:14.8pt;width:60.95pt;height:27.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" filled="f" stroked="f">
                <v:textbox>
                  <w:txbxContent>
                    <w:p w:rsidR="00650CA7" w:rsidRDefault="00650CA7" w:rsidP="001A0BB5">
                      <w:pPr>
                        <w:spacing w:after="0" w:line="240" w:lineRule="auto"/>
                        <w:rPr>
                          <w:rFonts w:ascii="Fira Sans" w:hAnsi="Fira Sans"/>
                          <w:sz w:val="15"/>
                          <w:szCs w:val="15"/>
                        </w:rPr>
                      </w:pPr>
                      <w:r>
                        <w:rPr>
                          <w:rFonts w:ascii="Fira Sans" w:hAnsi="Fira Sans"/>
                          <w:sz w:val="15"/>
                          <w:szCs w:val="15"/>
                        </w:rPr>
                        <w:t>tys. m</w:t>
                      </w:r>
                      <w:r w:rsidRPr="001A0BB5">
                        <w:rPr>
                          <w:rFonts w:ascii="Fira Sans" w:hAnsi="Fira Sans"/>
                          <w:sz w:val="15"/>
                          <w:szCs w:val="15"/>
                          <w:vertAlign w:val="superscript"/>
                        </w:rPr>
                        <w:t>3</w:t>
                      </w:r>
                    </w:p>
                    <w:p w:rsidR="00650CA7" w:rsidRPr="001A0BB5" w:rsidRDefault="00650CA7" w:rsidP="001A0BB5">
                      <w:pPr>
                        <w:spacing w:after="0" w:line="240" w:lineRule="auto"/>
                        <w:rPr>
                          <w:rFonts w:ascii="Fira Sans" w:hAnsi="Fira Sans"/>
                          <w:color w:val="767171" w:themeColor="background2" w:themeShade="80"/>
                          <w:sz w:val="15"/>
                          <w:szCs w:val="15"/>
                        </w:rPr>
                      </w:pPr>
                      <w:r w:rsidRPr="001A0BB5">
                        <w:rPr>
                          <w:rFonts w:ascii="Fira Sans" w:hAnsi="Fira Sans"/>
                          <w:color w:val="767171" w:themeColor="background2" w:themeShade="80"/>
                          <w:sz w:val="15"/>
                          <w:szCs w:val="15"/>
                        </w:rPr>
                        <w:t xml:space="preserve">thousand </w:t>
                      </w:r>
                      <w:r>
                        <w:rPr>
                          <w:rFonts w:ascii="Fira Sans" w:hAnsi="Fira Sans"/>
                          <w:color w:val="767171" w:themeColor="background2" w:themeShade="80"/>
                          <w:sz w:val="15"/>
                          <w:szCs w:val="15"/>
                        </w:rPr>
                        <w:t>m</w:t>
                      </w:r>
                      <w:r w:rsidRPr="001A0BB5">
                        <w:rPr>
                          <w:rFonts w:ascii="Fira Sans" w:hAnsi="Fira Sans"/>
                          <w:color w:val="767171" w:themeColor="background2" w:themeShade="80"/>
                          <w:sz w:val="15"/>
                          <w:szCs w:val="15"/>
                          <w:vertAlign w:val="superscript"/>
                        </w:rPr>
                        <w:t>3</w:t>
                      </w:r>
                    </w:p>
                  </w:txbxContent>
                </v:textbox>
              </v:shape>
            </w:pict>
          </mc:Fallback>
        </mc:AlternateContent>
      </w:r>
      <w:r w:rsidR="00F63382">
        <w:rPr>
          <w:noProof/>
          <w:lang w:eastAsia="pl-PL"/>
        </w:rPr>
        <mc:AlternateContent>
          <mc:Choice Requires="wps">
            <w:drawing>
              <wp:anchor distT="45720" distB="45720" distL="114300" distR="114300" simplePos="0" relativeHeight="251645440" behindDoc="0" locked="0" layoutInCell="1" allowOverlap="1">
                <wp:simplePos x="0" y="0"/>
                <wp:positionH relativeFrom="column">
                  <wp:posOffset>820870</wp:posOffset>
                </wp:positionH>
                <wp:positionV relativeFrom="paragraph">
                  <wp:posOffset>232000</wp:posOffset>
                </wp:positionV>
                <wp:extent cx="737419" cy="346587"/>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19" cy="346587"/>
                        </a:xfrm>
                        <a:prstGeom prst="rect">
                          <a:avLst/>
                        </a:prstGeom>
                        <a:noFill/>
                        <a:ln w="9525">
                          <a:noFill/>
                          <a:miter lim="800000"/>
                          <a:headEnd/>
                          <a:tailEnd/>
                        </a:ln>
                      </wps:spPr>
                      <wps:txbx>
                        <w:txbxContent>
                          <w:p w:rsidR="00650CA7" w:rsidRDefault="00650CA7" w:rsidP="00F63382">
                            <w:pPr>
                              <w:spacing w:after="0" w:line="240" w:lineRule="auto"/>
                              <w:rPr>
                                <w:rFonts w:ascii="Fira Sans" w:hAnsi="Fira Sans"/>
                                <w:sz w:val="15"/>
                                <w:szCs w:val="15"/>
                              </w:rPr>
                            </w:pPr>
                            <w:r>
                              <w:rPr>
                                <w:rFonts w:ascii="Fira Sans" w:hAnsi="Fira Sans"/>
                                <w:sz w:val="15"/>
                                <w:szCs w:val="15"/>
                              </w:rPr>
                              <w:t>tys. t.</w:t>
                            </w:r>
                          </w:p>
                          <w:p w:rsidR="00650CA7" w:rsidRPr="001A0BB5" w:rsidRDefault="00650CA7" w:rsidP="00F63382">
                            <w:pPr>
                              <w:spacing w:after="0" w:line="240" w:lineRule="auto"/>
                              <w:rPr>
                                <w:rFonts w:ascii="Fira Sans" w:hAnsi="Fira Sans"/>
                                <w:color w:val="767171" w:themeColor="background2" w:themeShade="80"/>
                                <w:sz w:val="15"/>
                                <w:szCs w:val="15"/>
                              </w:rPr>
                            </w:pPr>
                            <w:r w:rsidRPr="001A0BB5">
                              <w:rPr>
                                <w:rFonts w:ascii="Fira Sans" w:hAnsi="Fira Sans"/>
                                <w:color w:val="767171" w:themeColor="background2" w:themeShade="80"/>
                                <w:sz w:val="15"/>
                                <w:szCs w:val="15"/>
                              </w:rPr>
                              <w:t>thousand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4.65pt;margin-top:18.25pt;width:58.05pt;height:27.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" filled="f" stroked="f">
                <v:textbox>
                  <w:txbxContent>
                    <w:p w:rsidR="00650CA7" w:rsidRDefault="00650CA7" w:rsidP="00F63382">
                      <w:pPr>
                        <w:spacing w:after="0" w:line="240" w:lineRule="auto"/>
                        <w:rPr>
                          <w:rFonts w:ascii="Fira Sans" w:hAnsi="Fira Sans"/>
                          <w:sz w:val="15"/>
                          <w:szCs w:val="15"/>
                        </w:rPr>
                      </w:pPr>
                      <w:r>
                        <w:rPr>
                          <w:rFonts w:ascii="Fira Sans" w:hAnsi="Fira Sans"/>
                          <w:sz w:val="15"/>
                          <w:szCs w:val="15"/>
                        </w:rPr>
                        <w:t>tys. t.</w:t>
                      </w:r>
                    </w:p>
                    <w:p w:rsidR="00650CA7" w:rsidRPr="001A0BB5" w:rsidRDefault="00650CA7" w:rsidP="00F63382">
                      <w:pPr>
                        <w:spacing w:after="0" w:line="240" w:lineRule="auto"/>
                        <w:rPr>
                          <w:rFonts w:ascii="Fira Sans" w:hAnsi="Fira Sans"/>
                          <w:color w:val="767171" w:themeColor="background2" w:themeShade="80"/>
                          <w:sz w:val="15"/>
                          <w:szCs w:val="15"/>
                        </w:rPr>
                      </w:pPr>
                      <w:r w:rsidRPr="001A0BB5">
                        <w:rPr>
                          <w:rFonts w:ascii="Fira Sans" w:hAnsi="Fira Sans"/>
                          <w:color w:val="767171" w:themeColor="background2" w:themeShade="80"/>
                          <w:sz w:val="15"/>
                          <w:szCs w:val="15"/>
                        </w:rPr>
                        <w:t>thousand t.</w:t>
                      </w:r>
                    </w:p>
                  </w:txbxContent>
                </v:textbox>
              </v:shape>
            </w:pict>
          </mc:Fallback>
        </mc:AlternateContent>
      </w:r>
      <w:r w:rsidR="00213F98" w:rsidRPr="001E7C32">
        <w:rPr>
          <w:lang w:val="en-US"/>
        </w:rPr>
        <w:t xml:space="preserve">Chart </w:t>
      </w:r>
      <w:r w:rsidR="002855E9">
        <w:rPr>
          <w:lang w:val="en-US"/>
        </w:rPr>
        <w:t>6</w:t>
      </w:r>
      <w:r w:rsidR="00213F98" w:rsidRPr="001E7C32">
        <w:rPr>
          <w:lang w:val="en-US"/>
        </w:rPr>
        <w:t>.</w:t>
      </w:r>
      <w:r w:rsidR="00213F98" w:rsidRPr="001E7C32">
        <w:rPr>
          <w:lang w:val="en-US"/>
        </w:rPr>
        <w:tab/>
        <w:t xml:space="preserve">Consumption </w:t>
      </w:r>
      <w:r w:rsidR="00213F98">
        <w:rPr>
          <w:lang w:val="en-US"/>
        </w:rPr>
        <w:t>of natural</w:t>
      </w:r>
      <w:r w:rsidR="00213F98" w:rsidRPr="001E7C32">
        <w:rPr>
          <w:lang w:val="en-US"/>
        </w:rPr>
        <w:t xml:space="preserve"> fertilizers in agricultur</w:t>
      </w:r>
      <w:r w:rsidR="00213F98">
        <w:rPr>
          <w:lang w:val="en-US"/>
        </w:rPr>
        <w:t>e per 1 ha of agricultural land</w:t>
      </w:r>
    </w:p>
    <w:p w:rsidR="00213F98" w:rsidRPr="001A719D" w:rsidRDefault="00BE485F" w:rsidP="00213F98">
      <w:pPr>
        <w:pStyle w:val="tekstpodstawowy"/>
      </w:pPr>
      <w:r>
        <w:rPr>
          <w:noProof/>
          <w:lang w:eastAsia="pl-PL"/>
        </w:rPr>
        <w:drawing>
          <wp:inline distT="0" distB="0" distL="0" distR="0" wp14:anchorId="01170829" wp14:editId="7E3FF12B">
            <wp:extent cx="5190490" cy="2352368"/>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3F98" w:rsidRPr="00F722B1" w:rsidRDefault="00213F98" w:rsidP="00213F98">
      <w:pPr>
        <w:pStyle w:val="tekstpodstawowy"/>
      </w:pPr>
      <w:r w:rsidRPr="00F722B1">
        <w:t>W badanym okresie w województwie lubelskim zużyto 296,7 tys. m</w:t>
      </w:r>
      <w:r w:rsidRPr="00F722B1">
        <w:rPr>
          <w:vertAlign w:val="superscript"/>
        </w:rPr>
        <w:t>3</w:t>
      </w:r>
      <w:r w:rsidRPr="00F722B1">
        <w:t xml:space="preserve"> </w:t>
      </w:r>
      <w:r w:rsidRPr="00F722B1">
        <w:rPr>
          <w:b/>
        </w:rPr>
        <w:t>gnojówki</w:t>
      </w:r>
      <w:r w:rsidRPr="00F722B1">
        <w:t xml:space="preserve"> na powierzchni 14,7 tys. ha (w Polsce 7 573,2 tys. m</w:t>
      </w:r>
      <w:r w:rsidRPr="00F722B1">
        <w:rPr>
          <w:vertAlign w:val="superscript"/>
        </w:rPr>
        <w:t>3</w:t>
      </w:r>
      <w:r w:rsidRPr="00F722B1">
        <w:t xml:space="preserve"> na powierzchni 414,0 tys. ha), w tym w gospodarstwach indywidualnych 293,1 tys. m</w:t>
      </w:r>
      <w:r w:rsidRPr="00F722B1">
        <w:rPr>
          <w:vertAlign w:val="superscript"/>
        </w:rPr>
        <w:t>3</w:t>
      </w:r>
      <w:r w:rsidRPr="00F722B1">
        <w:t xml:space="preserve"> na powierzchni 14,6 tys. ha (w kraju 7 191,9 tys. m</w:t>
      </w:r>
      <w:r w:rsidRPr="00F722B1">
        <w:rPr>
          <w:vertAlign w:val="superscript"/>
        </w:rPr>
        <w:t>3</w:t>
      </w:r>
      <w:r w:rsidRPr="00F722B1">
        <w:t xml:space="preserve"> na powierzchni 391,7 tys. ha). Pod tym względem nasze województwo znalazło się na 9. miejscu w kraju </w:t>
      </w:r>
      <w:r w:rsidRPr="00F722B1">
        <w:lastRenderedPageBreak/>
        <w:t>z udziałem 3,9%. Najwięcej gnojówki zużyto w województwie podlaskim (22,3% zużycia krajowego), zaś najmniej w lubuskim (0,4%).</w:t>
      </w:r>
    </w:p>
    <w:p w:rsidR="007F020B" w:rsidRPr="00B164F8" w:rsidRDefault="007F020B" w:rsidP="007F020B">
      <w:pPr>
        <w:pStyle w:val="tekstpodstawowy"/>
      </w:pPr>
      <w:r w:rsidRPr="00B164F8">
        <w:t xml:space="preserve">Zużycie </w:t>
      </w:r>
      <w:r w:rsidRPr="00B164F8">
        <w:rPr>
          <w:b/>
        </w:rPr>
        <w:t>gnojowicy</w:t>
      </w:r>
      <w:r w:rsidRPr="00B164F8">
        <w:t xml:space="preserve"> </w:t>
      </w:r>
      <w:r w:rsidR="00A159A9" w:rsidRPr="00B164F8">
        <w:t xml:space="preserve">w roku gospodarczym 2022/2023 </w:t>
      </w:r>
      <w:r w:rsidRPr="00B164F8">
        <w:t xml:space="preserve">wyniosło </w:t>
      </w:r>
      <w:r w:rsidR="00A159A9" w:rsidRPr="00B164F8">
        <w:t>610,6</w:t>
      </w:r>
      <w:r w:rsidRPr="00B164F8">
        <w:t xml:space="preserve"> tys. m</w:t>
      </w:r>
      <w:r w:rsidRPr="00B164F8">
        <w:rPr>
          <w:vertAlign w:val="superscript"/>
        </w:rPr>
        <w:t>3</w:t>
      </w:r>
      <w:r w:rsidR="00A159A9" w:rsidRPr="00B164F8">
        <w:t xml:space="preserve"> na powierzchni 29,7</w:t>
      </w:r>
      <w:r w:rsidR="007D52B8" w:rsidRPr="00B164F8">
        <w:t> </w:t>
      </w:r>
      <w:r w:rsidR="00A159A9" w:rsidRPr="00B164F8">
        <w:t>tys. ha (w kraju 17 409,2 tys. m</w:t>
      </w:r>
      <w:r w:rsidR="00A159A9" w:rsidRPr="00B164F8">
        <w:rPr>
          <w:vertAlign w:val="superscript"/>
        </w:rPr>
        <w:t>3</w:t>
      </w:r>
      <w:r w:rsidRPr="00B164F8">
        <w:t xml:space="preserve"> </w:t>
      </w:r>
      <w:r w:rsidR="00A159A9" w:rsidRPr="00B164F8">
        <w:t xml:space="preserve">na powierzchni 728,3 tys. ha), </w:t>
      </w:r>
      <w:r w:rsidRPr="00B164F8">
        <w:t>w tym w gospodarstwach indywidualnych 512,4</w:t>
      </w:r>
      <w:r w:rsidR="00A159A9" w:rsidRPr="00B164F8">
        <w:t xml:space="preserve"> </w:t>
      </w:r>
      <w:r w:rsidRPr="00B164F8">
        <w:t>tys. m</w:t>
      </w:r>
      <w:r w:rsidRPr="00B164F8">
        <w:rPr>
          <w:vertAlign w:val="superscript"/>
        </w:rPr>
        <w:t>3</w:t>
      </w:r>
      <w:r w:rsidRPr="00B164F8">
        <w:t>. Pod tym względem województwo lubelskie uplasowało się 8.</w:t>
      </w:r>
      <w:r w:rsidR="007D52B8" w:rsidRPr="00B164F8">
        <w:t> </w:t>
      </w:r>
      <w:r w:rsidRPr="00B164F8">
        <w:t>miejsce w kraju z</w:t>
      </w:r>
      <w:r w:rsidR="00A159A9" w:rsidRPr="00B164F8">
        <w:t xml:space="preserve"> </w:t>
      </w:r>
      <w:r w:rsidRPr="00B164F8">
        <w:t>udziałem 3,5%. Najwięcej gnojowicy zużyto w województwie podlaskim (</w:t>
      </w:r>
      <w:r w:rsidR="00A159A9" w:rsidRPr="00B164F8">
        <w:t>25,6</w:t>
      </w:r>
      <w:r w:rsidRPr="00B164F8">
        <w:t>%), zaś najmniej w</w:t>
      </w:r>
      <w:r w:rsidR="00A159A9" w:rsidRPr="00B164F8">
        <w:t xml:space="preserve"> województwie lubuskim</w:t>
      </w:r>
      <w:r w:rsidRPr="00B164F8">
        <w:t xml:space="preserve"> (0,7%).</w:t>
      </w:r>
    </w:p>
    <w:p w:rsidR="007F020B" w:rsidRPr="00B164F8" w:rsidRDefault="007F020B" w:rsidP="007F020B">
      <w:pPr>
        <w:pStyle w:val="tekstpodstawowy"/>
      </w:pPr>
      <w:r w:rsidRPr="00B164F8">
        <w:t xml:space="preserve">W </w:t>
      </w:r>
      <w:r w:rsidR="0018041C" w:rsidRPr="00B164F8">
        <w:t xml:space="preserve">województwie lubelskim w </w:t>
      </w:r>
      <w:r w:rsidRPr="00B164F8">
        <w:t>202</w:t>
      </w:r>
      <w:r w:rsidR="00A159A9" w:rsidRPr="00B164F8">
        <w:t>3</w:t>
      </w:r>
      <w:r w:rsidRPr="00B164F8">
        <w:t xml:space="preserve"> r. </w:t>
      </w:r>
      <w:r w:rsidR="0018041C" w:rsidRPr="00B164F8">
        <w:rPr>
          <w:b/>
        </w:rPr>
        <w:t>ciągniki rolnicze</w:t>
      </w:r>
      <w:r w:rsidR="0018041C" w:rsidRPr="00B164F8">
        <w:t xml:space="preserve"> </w:t>
      </w:r>
      <w:r w:rsidR="00A159A9" w:rsidRPr="00B164F8">
        <w:t>posiadało 116,7</w:t>
      </w:r>
      <w:r w:rsidRPr="00B164F8">
        <w:t xml:space="preserve"> tys. gospodarstw rolnych</w:t>
      </w:r>
      <w:r w:rsidR="004D75B8" w:rsidRPr="00B164F8">
        <w:t xml:space="preserve">, w tym najwięcej w </w:t>
      </w:r>
      <w:r w:rsidRPr="00B164F8">
        <w:t>gospodarstwach o powierzchni od 2 do 5 ha użytków rolnych (</w:t>
      </w:r>
      <w:r w:rsidR="004D75B8" w:rsidRPr="00B164F8">
        <w:t>32,1</w:t>
      </w:r>
      <w:r w:rsidRPr="00B164F8">
        <w:t>%</w:t>
      </w:r>
      <w:r w:rsidR="004D75B8" w:rsidRPr="00B164F8">
        <w:t>)</w:t>
      </w:r>
      <w:r w:rsidRPr="00B164F8">
        <w:t>. W</w:t>
      </w:r>
      <w:r w:rsidR="004D75B8" w:rsidRPr="00B164F8">
        <w:t xml:space="preserve"> </w:t>
      </w:r>
      <w:r w:rsidRPr="00B164F8">
        <w:t xml:space="preserve">kraju natomiast ciągniki posiadało </w:t>
      </w:r>
      <w:r w:rsidR="004D75B8" w:rsidRPr="00B164F8">
        <w:t>869,5</w:t>
      </w:r>
      <w:r w:rsidRPr="00B164F8">
        <w:t xml:space="preserve"> tys. gospodarstw rolnych, w tym najwięcej o</w:t>
      </w:r>
      <w:r w:rsidR="004D75B8" w:rsidRPr="00B164F8">
        <w:t xml:space="preserve"> </w:t>
      </w:r>
      <w:r w:rsidRPr="00B164F8">
        <w:t>powierzchni od 2 do 5 ha użytków rolnych (28,</w:t>
      </w:r>
      <w:r w:rsidR="004D75B8" w:rsidRPr="00B164F8">
        <w:t>2</w:t>
      </w:r>
      <w:r w:rsidRPr="00B164F8">
        <w:t>%). Natomiast liczba ciągników rolniczych w</w:t>
      </w:r>
      <w:r w:rsidR="00E96B92" w:rsidRPr="00B164F8">
        <w:t xml:space="preserve"> </w:t>
      </w:r>
      <w:r w:rsidRPr="00B164F8">
        <w:t xml:space="preserve">województwie lubelskim wynosiła </w:t>
      </w:r>
      <w:r w:rsidR="00E96B92" w:rsidRPr="00B164F8">
        <w:t>179,9</w:t>
      </w:r>
      <w:r w:rsidRPr="00B164F8">
        <w:t xml:space="preserve"> tys. szt. (w Polsce 1</w:t>
      </w:r>
      <w:r w:rsidR="00E96B92" w:rsidRPr="00B164F8">
        <w:t> </w:t>
      </w:r>
      <w:r w:rsidRPr="00B164F8">
        <w:t>4</w:t>
      </w:r>
      <w:r w:rsidR="00E96B92" w:rsidRPr="00B164F8">
        <w:t>64,4</w:t>
      </w:r>
      <w:r w:rsidRPr="00B164F8">
        <w:t xml:space="preserve"> tys. szt.) i tym samym uplasowało się ono na 2. miejscu w kraju z udziałem 12,</w:t>
      </w:r>
      <w:r w:rsidR="00E96B92" w:rsidRPr="00B164F8">
        <w:t>3</w:t>
      </w:r>
      <w:r w:rsidRPr="00B164F8">
        <w:t>%. Najwięcej ciągników rolniczych znajdowało się w</w:t>
      </w:r>
      <w:r w:rsidR="007D52B8" w:rsidRPr="00B164F8">
        <w:t> </w:t>
      </w:r>
      <w:r w:rsidRPr="00B164F8">
        <w:t>województwie mazowieckim (1</w:t>
      </w:r>
      <w:r w:rsidR="00E96B92" w:rsidRPr="00B164F8">
        <w:t>6,</w:t>
      </w:r>
      <w:r w:rsidRPr="00B164F8">
        <w:t>5%</w:t>
      </w:r>
      <w:r w:rsidR="00E96B92" w:rsidRPr="00B164F8">
        <w:t xml:space="preserve"> udział w kraju</w:t>
      </w:r>
      <w:r w:rsidRPr="00B164F8">
        <w:t>), zaś najmniej w</w:t>
      </w:r>
      <w:r w:rsidR="00E96B92" w:rsidRPr="00B164F8">
        <w:t xml:space="preserve"> </w:t>
      </w:r>
      <w:r w:rsidRPr="00B164F8">
        <w:t>lubuskim (1,3%).</w:t>
      </w:r>
    </w:p>
    <w:p w:rsidR="007F020B" w:rsidRPr="004E0A8E" w:rsidRDefault="007F020B" w:rsidP="007F020B">
      <w:pPr>
        <w:pStyle w:val="tekstpodstawowy"/>
        <w:rPr>
          <w:lang w:val="en-US"/>
        </w:rPr>
      </w:pPr>
    </w:p>
    <w:p w:rsidR="007F020B" w:rsidRPr="004E0A8E" w:rsidRDefault="007F020B" w:rsidP="00AA3AF5">
      <w:pPr>
        <w:pStyle w:val="tekstpodstawowy"/>
        <w:rPr>
          <w:rFonts w:ascii="Times New Roman" w:hAnsi="Times New Roman"/>
          <w:sz w:val="24"/>
          <w:szCs w:val="24"/>
          <w:lang w:val="en-US"/>
        </w:rPr>
        <w:sectPr w:rsidR="007F020B" w:rsidRPr="004E0A8E" w:rsidSect="00D42BA5">
          <w:headerReference w:type="even" r:id="rId50"/>
          <w:headerReference w:type="default" r:id="rId51"/>
          <w:pgSz w:w="11906" w:h="16838"/>
          <w:pgMar w:top="1474" w:right="1134" w:bottom="1474" w:left="1134" w:header="709" w:footer="822" w:gutter="0"/>
          <w:cols w:space="708"/>
          <w:titlePg/>
          <w:docGrid w:linePitch="360"/>
        </w:sectPr>
      </w:pPr>
    </w:p>
    <w:p w:rsidR="003507A1" w:rsidRPr="004E0A8E" w:rsidRDefault="004F229F" w:rsidP="003507A1">
      <w:pPr>
        <w:pStyle w:val="Tytrozdzpolski"/>
        <w:rPr>
          <w:lang w:val="en-US"/>
        </w:rPr>
      </w:pPr>
      <w:r w:rsidRPr="004E0A8E">
        <w:rPr>
          <w:lang w:val="en-US"/>
        </w:rPr>
        <w:lastRenderedPageBreak/>
        <w:t xml:space="preserve">Rozdział </w:t>
      </w:r>
      <w:r w:rsidR="007F020B">
        <w:rPr>
          <w:lang w:val="en-US"/>
        </w:rPr>
        <w:t>4</w:t>
      </w:r>
    </w:p>
    <w:p w:rsidR="003507A1" w:rsidRPr="004F229F" w:rsidRDefault="004F229F" w:rsidP="003507A1">
      <w:pPr>
        <w:pStyle w:val="Tytrozdzang"/>
        <w:rPr>
          <w14:textFill>
            <w14:solidFill>
              <w14:srgbClr w14:val="001D77">
                <w14:alpha w14:val="30000"/>
              </w14:srgbClr>
            </w14:solidFill>
          </w14:textFill>
        </w:rPr>
      </w:pPr>
      <w:r w:rsidRPr="004F229F">
        <w:rPr>
          <w14:textFill>
            <w14:solidFill>
              <w14:srgbClr w14:val="001D77">
                <w14:alpha w14:val="30000"/>
              </w14:srgbClr>
            </w14:solidFill>
          </w14:textFill>
        </w:rPr>
        <w:t xml:space="preserve">Chapter </w:t>
      </w:r>
      <w:r w:rsidR="007F020B">
        <w:rPr>
          <w14:textFill>
            <w14:solidFill>
              <w14:srgbClr w14:val="001D77">
                <w14:alpha w14:val="30000"/>
              </w14:srgbClr>
            </w14:solidFill>
          </w14:textFill>
        </w:rPr>
        <w:t>4</w:t>
      </w:r>
    </w:p>
    <w:p w:rsidR="00ED5B78" w:rsidRDefault="00ED5B78" w:rsidP="003507A1">
      <w:pPr>
        <w:pStyle w:val="Tytrozdzpolski"/>
      </w:pPr>
      <w:r w:rsidRPr="00391DFD">
        <w:t>Produkcja rolnicza</w:t>
      </w:r>
    </w:p>
    <w:p w:rsidR="003507A1" w:rsidRPr="004F229F" w:rsidRDefault="004F229F" w:rsidP="003507A1">
      <w:pPr>
        <w:pStyle w:val="Tytrozdzang"/>
        <w:rPr>
          <w14:textFill>
            <w14:solidFill>
              <w14:srgbClr w14:val="001D77">
                <w14:alpha w14:val="30000"/>
              </w14:srgbClr>
            </w14:solidFill>
          </w14:textFill>
        </w:rPr>
      </w:pPr>
      <w:r w:rsidRPr="004F229F">
        <w:rPr>
          <w14:textFill>
            <w14:solidFill>
              <w14:srgbClr w14:val="001D77">
                <w14:alpha w14:val="30000"/>
              </w14:srgbClr>
            </w14:solidFill>
          </w14:textFill>
        </w:rPr>
        <w:t>Agricultural output</w:t>
      </w:r>
    </w:p>
    <w:p w:rsidR="00DF6B33" w:rsidRPr="00AA3AF5" w:rsidRDefault="007F1583" w:rsidP="00CE22BE">
      <w:pPr>
        <w:pStyle w:val="tekstpodstawowy"/>
      </w:pPr>
      <w:r w:rsidRPr="00AA3AF5">
        <w:t xml:space="preserve">Wartość </w:t>
      </w:r>
      <w:r w:rsidR="00164553" w:rsidRPr="00AA3AF5">
        <w:rPr>
          <w:b/>
        </w:rPr>
        <w:t xml:space="preserve">rolniczej </w:t>
      </w:r>
      <w:r w:rsidRPr="00AA3AF5">
        <w:rPr>
          <w:b/>
        </w:rPr>
        <w:t>produkcji globalnej</w:t>
      </w:r>
      <w:r w:rsidRPr="00AA3AF5">
        <w:t xml:space="preserve"> w cenach stałych w 20</w:t>
      </w:r>
      <w:r w:rsidR="00CC2EBF" w:rsidRPr="00AA3AF5">
        <w:t>2</w:t>
      </w:r>
      <w:r w:rsidR="00D94ED2" w:rsidRPr="00AA3AF5">
        <w:t>3</w:t>
      </w:r>
      <w:r w:rsidRPr="00AA3AF5">
        <w:t xml:space="preserve"> r.</w:t>
      </w:r>
      <w:r w:rsidR="007A4809" w:rsidRPr="00AA3AF5">
        <w:t>,</w:t>
      </w:r>
      <w:r w:rsidRPr="00AA3AF5">
        <w:t xml:space="preserve"> w porównaniu z 20</w:t>
      </w:r>
      <w:r w:rsidR="00CC2EBF" w:rsidRPr="00AA3AF5">
        <w:t>2</w:t>
      </w:r>
      <w:r w:rsidR="00D94ED2" w:rsidRPr="00AA3AF5">
        <w:t>2</w:t>
      </w:r>
      <w:r w:rsidRPr="00AA3AF5">
        <w:t xml:space="preserve"> r.</w:t>
      </w:r>
      <w:r w:rsidR="007A4809" w:rsidRPr="00AA3AF5">
        <w:t>,</w:t>
      </w:r>
      <w:r w:rsidR="00B15436" w:rsidRPr="00AA3AF5">
        <w:t xml:space="preserve"> </w:t>
      </w:r>
      <w:r w:rsidR="00D94ED2" w:rsidRPr="00AA3AF5">
        <w:t>zmniejszyła się</w:t>
      </w:r>
      <w:r w:rsidR="00B15436" w:rsidRPr="00AA3AF5">
        <w:t xml:space="preserve"> o</w:t>
      </w:r>
      <w:r w:rsidR="00CC2EBF" w:rsidRPr="00AA3AF5">
        <w:t xml:space="preserve"> </w:t>
      </w:r>
      <w:r w:rsidR="00D94ED2" w:rsidRPr="00AA3AF5">
        <w:t>5,6</w:t>
      </w:r>
      <w:r w:rsidR="00B15436" w:rsidRPr="00AA3AF5">
        <w:t>%</w:t>
      </w:r>
      <w:r w:rsidR="007E125F" w:rsidRPr="00AA3AF5">
        <w:t>,</w:t>
      </w:r>
      <w:r w:rsidR="00B15436" w:rsidRPr="00AA3AF5">
        <w:t xml:space="preserve"> </w:t>
      </w:r>
      <w:r w:rsidRPr="00AA3AF5">
        <w:t xml:space="preserve">co było wynikiem </w:t>
      </w:r>
      <w:r w:rsidR="00D94ED2" w:rsidRPr="00AA3AF5">
        <w:t>spadku</w:t>
      </w:r>
      <w:r w:rsidR="00CC2EBF" w:rsidRPr="00AA3AF5">
        <w:t xml:space="preserve"> zarówno</w:t>
      </w:r>
      <w:r w:rsidRPr="00AA3AF5">
        <w:t xml:space="preserve"> wartości produkcji </w:t>
      </w:r>
      <w:r w:rsidR="00BB70B5" w:rsidRPr="00AA3AF5">
        <w:t>zwierzęcej</w:t>
      </w:r>
      <w:r w:rsidR="00CC2EBF" w:rsidRPr="00AA3AF5">
        <w:t>, jak i</w:t>
      </w:r>
      <w:r w:rsidR="00216EC5" w:rsidRPr="00AA3AF5">
        <w:t> </w:t>
      </w:r>
      <w:r w:rsidR="00CC2EBF" w:rsidRPr="00AA3AF5">
        <w:t>roślinnej, odpowiednio</w:t>
      </w:r>
      <w:r w:rsidRPr="00AA3AF5">
        <w:t xml:space="preserve"> o </w:t>
      </w:r>
      <w:r w:rsidR="00D94ED2" w:rsidRPr="00AA3AF5">
        <w:t>0,2</w:t>
      </w:r>
      <w:r w:rsidRPr="00AA3AF5">
        <w:t>%</w:t>
      </w:r>
      <w:r w:rsidR="007A4809" w:rsidRPr="00AA3AF5">
        <w:t xml:space="preserve"> </w:t>
      </w:r>
      <w:r w:rsidR="00CC2EBF" w:rsidRPr="00AA3AF5">
        <w:t>i</w:t>
      </w:r>
      <w:r w:rsidR="007A4809" w:rsidRPr="00AA3AF5">
        <w:t xml:space="preserve"> o </w:t>
      </w:r>
      <w:r w:rsidR="00D94ED2" w:rsidRPr="00AA3AF5">
        <w:t>7,0</w:t>
      </w:r>
      <w:r w:rsidR="007A4809" w:rsidRPr="00AA3AF5">
        <w:t>%.</w:t>
      </w:r>
      <w:r w:rsidR="0025715B" w:rsidRPr="00AA3AF5">
        <w:t xml:space="preserve"> W 20</w:t>
      </w:r>
      <w:r w:rsidR="00CC2EBF" w:rsidRPr="00AA3AF5">
        <w:t>2</w:t>
      </w:r>
      <w:r w:rsidR="00D94ED2" w:rsidRPr="00AA3AF5">
        <w:t>3</w:t>
      </w:r>
      <w:r w:rsidR="0025715B" w:rsidRPr="00AA3AF5">
        <w:t xml:space="preserve"> r. produkcja globalna na 1 ha użytków rolnych w</w:t>
      </w:r>
      <w:r w:rsidR="00216EC5" w:rsidRPr="00AA3AF5">
        <w:t> </w:t>
      </w:r>
      <w:r w:rsidR="0025715B" w:rsidRPr="00AA3AF5">
        <w:t xml:space="preserve">województwie lubelskim </w:t>
      </w:r>
      <w:r w:rsidR="005642E0" w:rsidRPr="00AA3AF5">
        <w:t xml:space="preserve">wynosiła </w:t>
      </w:r>
      <w:r w:rsidR="003D562D" w:rsidRPr="00AA3AF5">
        <w:t>13 497</w:t>
      </w:r>
      <w:r w:rsidR="005642E0" w:rsidRPr="00AA3AF5">
        <w:t xml:space="preserve"> zł i w porównaniu z rokiem wcześniejszym wzrosła</w:t>
      </w:r>
      <w:r w:rsidR="0025715B" w:rsidRPr="00AA3AF5">
        <w:t xml:space="preserve"> o</w:t>
      </w:r>
      <w:r w:rsidR="005642E0" w:rsidRPr="00AA3AF5">
        <w:t> </w:t>
      </w:r>
      <w:r w:rsidR="003D562D" w:rsidRPr="00AA3AF5">
        <w:t>48,6</w:t>
      </w:r>
      <w:r w:rsidR="0025715B" w:rsidRPr="00AA3AF5">
        <w:t>%</w:t>
      </w:r>
      <w:r w:rsidR="003D562D" w:rsidRPr="00AA3AF5">
        <w:t>, a</w:t>
      </w:r>
      <w:r w:rsidR="005642E0" w:rsidRPr="00AA3AF5">
        <w:t xml:space="preserve"> </w:t>
      </w:r>
      <w:r w:rsidR="003D562D" w:rsidRPr="00AA3AF5">
        <w:t>w stosunku do 2015 r.</w:t>
      </w:r>
      <w:r w:rsidR="005642E0" w:rsidRPr="00AA3AF5">
        <w:t xml:space="preserve"> </w:t>
      </w:r>
      <w:r w:rsidR="00216EC5" w:rsidRPr="00AA3AF5">
        <w:t xml:space="preserve">o </w:t>
      </w:r>
      <w:r w:rsidR="003D562D" w:rsidRPr="00AA3AF5">
        <w:t>ponad 2-krotnie</w:t>
      </w:r>
      <w:r w:rsidR="00216EC5" w:rsidRPr="00AA3AF5">
        <w:t xml:space="preserve"> (w kraju odpowiednio o </w:t>
      </w:r>
      <w:r w:rsidR="003D562D" w:rsidRPr="00AA3AF5">
        <w:t>65,8</w:t>
      </w:r>
      <w:r w:rsidR="00216EC5" w:rsidRPr="00AA3AF5">
        <w:t xml:space="preserve">% i </w:t>
      </w:r>
      <w:r w:rsidR="003D562D" w:rsidRPr="00AA3AF5">
        <w:t>ponad 2-krotnie</w:t>
      </w:r>
      <w:r w:rsidR="00216EC5" w:rsidRPr="00AA3AF5">
        <w:t>).</w:t>
      </w:r>
    </w:p>
    <w:p w:rsidR="00DF6B33" w:rsidRPr="0051088E" w:rsidRDefault="00D124E4" w:rsidP="00E226B3">
      <w:pPr>
        <w:pStyle w:val="tekstpodstawowy"/>
        <w:ind w:left="1560" w:right="140"/>
      </w:pPr>
      <w:r>
        <w:rPr>
          <w:noProof/>
          <w:lang w:eastAsia="pl-PL"/>
        </w:rPr>
        <mc:AlternateContent>
          <mc:Choice Requires="wpg">
            <w:drawing>
              <wp:anchor distT="0" distB="0" distL="114300" distR="114300" simplePos="0" relativeHeight="251614208" behindDoc="1" locked="0" layoutInCell="1" allowOverlap="1" wp14:anchorId="172DC14F" wp14:editId="515DA933">
                <wp:simplePos x="0" y="0"/>
                <wp:positionH relativeFrom="column">
                  <wp:posOffset>887730</wp:posOffset>
                </wp:positionH>
                <wp:positionV relativeFrom="paragraph">
                  <wp:posOffset>798830</wp:posOffset>
                </wp:positionV>
                <wp:extent cx="5219700" cy="1112520"/>
                <wp:effectExtent l="0" t="0" r="19050" b="11430"/>
                <wp:wrapNone/>
                <wp:docPr id="57" name="Grupa 57"/>
                <wp:cNvGraphicFramePr/>
                <a:graphic xmlns:a="http://schemas.openxmlformats.org/drawingml/2006/main">
                  <a:graphicData uri="http://schemas.microsoft.com/office/word/2010/wordprocessingGroup">
                    <wpg:wgp>
                      <wpg:cNvGrpSpPr/>
                      <wpg:grpSpPr>
                        <a:xfrm>
                          <a:off x="0" y="0"/>
                          <a:ext cx="5219700" cy="1112520"/>
                          <a:chOff x="0" y="0"/>
                          <a:chExt cx="5096280" cy="818515"/>
                        </a:xfrm>
                      </wpg:grpSpPr>
                      <wps:wsp>
                        <wps:cNvPr id="60"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5"/>
                        <wpg:cNvGrpSpPr>
                          <a:grpSpLocks/>
                        </wpg:cNvGrpSpPr>
                        <wpg:grpSpPr bwMode="auto">
                          <a:xfrm>
                            <a:off x="0" y="0"/>
                            <a:ext cx="1243" cy="818515"/>
                            <a:chOff x="2571" y="506"/>
                            <a:chExt cx="2" cy="1289"/>
                          </a:xfrm>
                        </wpg:grpSpPr>
                        <wps:wsp>
                          <wps:cNvPr id="197"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425948D" id="Grupa 57" o:spid="_x0000_s1026" style="position:absolute;margin-left:69.9pt;margin-top:62.9pt;width:411pt;height:87.6pt;z-index:-25170227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GcEA&#10;AADbAAAADwAAAGRycy9kb3ducmV2LnhtbERPzYrCMBC+C/sOYRb2IjZVoUg1yq5Q9KAHqw8wNmPb&#10;3WZSm6jdtzcHwePH979Y9aYRd+pcbVnBOIpBEBdW11wqOB2z0QyE88gaG8uk4J8crJYfgwWm2j74&#10;QPfclyKEsEtRQeV9m0rpiooMusi2xIG72M6gD7Arpe7wEcJNIydxnEiDNYeGCltaV1T85TejIN+V&#10;P1bvtsn0PNxcb81vhpN9ptTXZ/89B+Gp92/xy73VCpK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yRnBAAAA2wAAAA8AAAAAAAAAAAAAAAAAmAIAAGRycy9kb3du&#10;cmV2LnhtbFBLBQYAAAAABAAEAPUAAACG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N88UA&#10;AADcAAAADwAAAGRycy9kb3ducmV2LnhtbERPTWvCQBC9C/6HZYReRDftwdroKrZFESsW04Ieh+yY&#10;pGZnQ3aN6b93CwVv83ifM523phQN1a6wrOBxGIEgTq0uOFPw/bUcjEE4j6yxtEwKfsnBfNbtTDHW&#10;9sp7ahKfiRDCLkYFufdVLKVLczLohrYiDtzJ1gZ9gHUmdY3XEG5K+RRFI2mw4NCQY0VvOaXn5GIU&#10;NCt7bpbJth99vn6MD8ef3eb4vlPqodcuJiA8tf4u/nevdZj/8gx/z4QL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A3zxQAAANwAAAAPAAAAAAAAAAAAAAAAAJgCAABkcnMv&#10;ZG93bnJldi54bWxQSwUGAAAAAAQABAD1AAAAigMAAAAA&#10;" path="m,1290l,e" filled="f" strokecolor="#001d77" strokeweight="2pt">
                    <v:path arrowok="t" o:connecttype="custom" o:connectlocs="0,1796;0,506" o:connectangles="0,0"/>
                  </v:shape>
                </v:group>
              </v:group>
            </w:pict>
          </mc:Fallback>
        </mc:AlternateContent>
      </w:r>
      <w:r w:rsidR="004A0035" w:rsidRPr="004A0035">
        <w:rPr>
          <w:noProof/>
          <w:lang w:eastAsia="pl-PL"/>
        </w:rPr>
        <mc:AlternateContent>
          <mc:Choice Requires="wpg">
            <w:drawing>
              <wp:anchor distT="0" distB="0" distL="114300" distR="114300" simplePos="0" relativeHeight="251619328" behindDoc="1" locked="0" layoutInCell="1" allowOverlap="1" wp14:anchorId="3D914A95" wp14:editId="09E6FB71">
                <wp:simplePos x="0" y="0"/>
                <wp:positionH relativeFrom="column">
                  <wp:posOffset>887730</wp:posOffset>
                </wp:positionH>
                <wp:positionV relativeFrom="paragraph">
                  <wp:posOffset>-62230</wp:posOffset>
                </wp:positionV>
                <wp:extent cx="5219700" cy="823595"/>
                <wp:effectExtent l="0" t="0" r="19050" b="14605"/>
                <wp:wrapNone/>
                <wp:docPr id="1050" name="Grupa 1050"/>
                <wp:cNvGraphicFramePr/>
                <a:graphic xmlns:a="http://schemas.openxmlformats.org/drawingml/2006/main">
                  <a:graphicData uri="http://schemas.microsoft.com/office/word/2010/wordprocessingGroup">
                    <wpg:wgp>
                      <wpg:cNvGrpSpPr/>
                      <wpg:grpSpPr>
                        <a:xfrm>
                          <a:off x="0" y="0"/>
                          <a:ext cx="5219700" cy="823595"/>
                          <a:chOff x="0" y="0"/>
                          <a:chExt cx="5096280" cy="818515"/>
                        </a:xfrm>
                      </wpg:grpSpPr>
                      <wps:wsp>
                        <wps:cNvPr id="1051"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2" name="Group 5"/>
                        <wpg:cNvGrpSpPr>
                          <a:grpSpLocks/>
                        </wpg:cNvGrpSpPr>
                        <wpg:grpSpPr bwMode="auto">
                          <a:xfrm>
                            <a:off x="0" y="0"/>
                            <a:ext cx="1243" cy="818515"/>
                            <a:chOff x="2571" y="506"/>
                            <a:chExt cx="2" cy="1289"/>
                          </a:xfrm>
                        </wpg:grpSpPr>
                        <wps:wsp>
                          <wps:cNvPr id="1053"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EC11DB" id="Grupa 1050" o:spid="_x0000_s1026" style="position:absolute;margin-left:69.9pt;margin-top:-4.9pt;width:411pt;height:64.85pt;z-index:-25169715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3gsUA&#10;AADdAAAADwAAAGRycy9kb3ducmV2LnhtbERPzWrCQBC+C77DMkIvUjemVErMRmwh1IMeGn2AMTtN&#10;UrOzaXaN6dt3hUJv8/H9TroZTSsG6l1jWcFyEYEgLq1uuFJwOuaPLyCcR9bYWiYFP+Rgk00nKSba&#10;3viDhsJXIoSwS1BB7X2XSOnKmgy6he2IA/dpe4M+wL6SusdbCDetjKNoJQ02HBpq7OitpvJSXI2C&#10;Yl+9Wr3frZ7O8/fva/uVY3zIlXqYjds1CE+j/xf/uXc6zI+el3D/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reC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k2cYA&#10;AADdAAAADwAAAGRycy9kb3ducmV2LnhtbERP32vCMBB+H/g/hBN8GTOZsiGdUZziGG44rIP5eDS3&#10;ttpcSpPV7r83wmBv9/H9vOm8s5VoqfGlYw33QwWCOHOm5FzD5359NwHhA7LByjFp+CUP81nvZoqJ&#10;cWfeUZuGXMQQ9glqKEKoEyl9VpBFP3Q1ceS+XWMxRNjk0jR4juG2kiOlHqXFkmNDgTUtC8pO6Y/V&#10;0L64U7tO32/Vx/Pb5Otw3G4Oq63Wg363eAIRqAv/4j/3q4nz1cMYrt/EE+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fk2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DF6B33" w:rsidRPr="0051088E">
        <w:rPr>
          <w:b/>
          <w:bCs/>
        </w:rPr>
        <w:t xml:space="preserve">Globalna produkcja rolnicza </w:t>
      </w:r>
      <w:r w:rsidR="00DF6B33" w:rsidRPr="0051088E">
        <w:t xml:space="preserve">obejmuje </w:t>
      </w:r>
      <w:r w:rsidR="00DF6B33" w:rsidRPr="0051088E">
        <w:rPr>
          <w:b/>
          <w:bCs/>
        </w:rPr>
        <w:t xml:space="preserve">produkcję roślinną </w:t>
      </w:r>
      <w:r w:rsidR="00DF6B33" w:rsidRPr="0051088E">
        <w:t xml:space="preserve">(surowe – nieprzetworzone produkty pochodzenia roślinnego (zbiory danego roku)) i </w:t>
      </w:r>
      <w:r w:rsidR="00DF6B33" w:rsidRPr="0051088E">
        <w:rPr>
          <w:b/>
          <w:bCs/>
        </w:rPr>
        <w:t>produkcję zwierzęcą</w:t>
      </w:r>
      <w:r w:rsidR="00DF6B33" w:rsidRPr="0051088E">
        <w:t xml:space="preserve"> (produkcję żywca rzeźnego oraz surowych – nieprzetworzonych – produktów pochodzenia zwierzęcego i</w:t>
      </w:r>
      <w:r w:rsidR="0051088E">
        <w:t> </w:t>
      </w:r>
      <w:r w:rsidR="00DF6B33" w:rsidRPr="0051088E">
        <w:t>przyrost pogłowia zwierząt gospodarskich (inwentarza żywego – stada podstawowego i obrotowego), do którego zaliczono: bydło, trzodę chlewną, owce, konie i drób).</w:t>
      </w:r>
    </w:p>
    <w:p w:rsidR="00EB059A" w:rsidRPr="00EB059A" w:rsidRDefault="00EB059A" w:rsidP="00E226B3">
      <w:pPr>
        <w:pStyle w:val="tekstpodstawowy"/>
        <w:ind w:left="1560" w:right="140"/>
      </w:pPr>
      <w:r w:rsidRPr="00EB059A">
        <w:rPr>
          <w:b/>
          <w:bCs/>
        </w:rPr>
        <w:t xml:space="preserve">Wskaźniki cen globalnej i towarowej produkcji rolniczej </w:t>
      </w:r>
      <w:r w:rsidRPr="00EB059A">
        <w:t>przedstawiają w sposób syntetyczny zmiany cen sprzedawanych produktów rolnych, tj. średnich cen skupu i cen uzyskiwanych przez rolników na targowiskach. Wskaźniki te oblicza się jako iloraz wskaźnika wartości i wskaźnika wolumenu, uzyskanych ze zbiorczych rachunków produkcji rolniczej, przy czym wskaźnik wartości obliczany jest jako stosunek poziomu produkcji wyrażonej w</w:t>
      </w:r>
      <w:r w:rsidR="003613BF">
        <w:t> </w:t>
      </w:r>
      <w:r w:rsidRPr="00EB059A">
        <w:t>cenach bieżących w badanym okresie do poziomu tej</w:t>
      </w:r>
      <w:r w:rsidR="003613BF">
        <w:t xml:space="preserve"> produkcji w roku poprzednim, a </w:t>
      </w:r>
      <w:r w:rsidRPr="00EB059A">
        <w:t>wskaźnik wolumenu – w cenach stałych.</w:t>
      </w:r>
    </w:p>
    <w:p w:rsidR="00CF53B6" w:rsidRDefault="00CF53B6" w:rsidP="00A126A7">
      <w:pPr>
        <w:pStyle w:val="Wykrespolski"/>
      </w:pPr>
      <w:r w:rsidRPr="00391DFD">
        <w:t>Wykres</w:t>
      </w:r>
      <w:r w:rsidR="00556D33">
        <w:t xml:space="preserve"> </w:t>
      </w:r>
      <w:r w:rsidR="002855E9">
        <w:t>7</w:t>
      </w:r>
      <w:r w:rsidR="00891C65" w:rsidRPr="00391DFD">
        <w:t>.</w:t>
      </w:r>
      <w:r w:rsidR="00556D33">
        <w:tab/>
      </w:r>
      <w:r w:rsidRPr="00391DFD">
        <w:t>Struktura globalnej produkcji roślinnej</w:t>
      </w:r>
      <w:r w:rsidR="007777F5" w:rsidRPr="00391DFD">
        <w:t xml:space="preserve"> w 20</w:t>
      </w:r>
      <w:r w:rsidR="0010540B">
        <w:t>2</w:t>
      </w:r>
      <w:r w:rsidR="00415F36">
        <w:t>3</w:t>
      </w:r>
      <w:r w:rsidR="007777F5" w:rsidRPr="00391DFD">
        <w:t xml:space="preserve"> r.</w:t>
      </w:r>
    </w:p>
    <w:p w:rsidR="00556D33" w:rsidRPr="00550674" w:rsidRDefault="00556D33" w:rsidP="00556D33">
      <w:pPr>
        <w:pStyle w:val="Wykresang"/>
        <w:rPr>
          <w:b/>
          <w:lang w:val="en-US"/>
        </w:rPr>
      </w:pPr>
      <w:r w:rsidRPr="00550674">
        <w:rPr>
          <w:lang w:val="en-US"/>
        </w:rPr>
        <w:t xml:space="preserve">Chart </w:t>
      </w:r>
      <w:r w:rsidR="002855E9">
        <w:rPr>
          <w:lang w:val="en-US"/>
        </w:rPr>
        <w:t>7</w:t>
      </w:r>
      <w:r w:rsidRPr="00550674">
        <w:rPr>
          <w:lang w:val="en-US"/>
        </w:rPr>
        <w:t>.</w:t>
      </w:r>
      <w:r w:rsidRPr="00550674">
        <w:rPr>
          <w:lang w:val="en-US"/>
        </w:rPr>
        <w:tab/>
      </w:r>
      <w:r w:rsidR="00550674" w:rsidRPr="00550674">
        <w:rPr>
          <w:lang w:val="en-US"/>
        </w:rPr>
        <w:t xml:space="preserve">Structure of gross crop output </w:t>
      </w:r>
      <w:r w:rsidR="00DA00BF">
        <w:rPr>
          <w:lang w:val="en-US"/>
        </w:rPr>
        <w:t>in 20</w:t>
      </w:r>
      <w:r w:rsidR="0010540B">
        <w:rPr>
          <w:lang w:val="en-US"/>
        </w:rPr>
        <w:t>2</w:t>
      </w:r>
      <w:r w:rsidR="00415F36">
        <w:rPr>
          <w:lang w:val="en-US"/>
        </w:rPr>
        <w:t>3</w:t>
      </w:r>
    </w:p>
    <w:p w:rsidR="00CF53B6" w:rsidRDefault="00931916" w:rsidP="00FA51C4">
      <w:pPr>
        <w:spacing w:before="240" w:after="120" w:line="312" w:lineRule="auto"/>
        <w:ind w:left="1418"/>
        <w:rPr>
          <w:rFonts w:ascii="Times New Roman" w:hAnsi="Times New Roman" w:cs="Times New Roman"/>
          <w:sz w:val="24"/>
          <w:szCs w:val="24"/>
        </w:rPr>
      </w:pPr>
      <w:r>
        <w:rPr>
          <w:noProof/>
          <w:lang w:eastAsia="pl-PL"/>
        </w:rPr>
        <w:drawing>
          <wp:anchor distT="0" distB="0" distL="114300" distR="114300" simplePos="0" relativeHeight="251612160" behindDoc="0" locked="0" layoutInCell="1" allowOverlap="1" wp14:anchorId="1130D788" wp14:editId="19C93342">
            <wp:simplePos x="0" y="0"/>
            <wp:positionH relativeFrom="column">
              <wp:posOffset>3832225</wp:posOffset>
            </wp:positionH>
            <wp:positionV relativeFrom="paragraph">
              <wp:posOffset>201930</wp:posOffset>
            </wp:positionV>
            <wp:extent cx="2223967" cy="1866900"/>
            <wp:effectExtent l="0" t="0" r="5080" b="0"/>
            <wp:wrapNone/>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801A29" w:rsidRPr="00801A29">
        <w:rPr>
          <w:noProof/>
          <w:lang w:eastAsia="pl-PL"/>
        </w:rPr>
        <w:t xml:space="preserve"> </w:t>
      </w:r>
      <w:r w:rsidR="00801A29">
        <w:rPr>
          <w:noProof/>
          <w:lang w:eastAsia="pl-PL"/>
        </w:rPr>
        <w:drawing>
          <wp:inline distT="0" distB="0" distL="0" distR="0" wp14:anchorId="269356AA" wp14:editId="0BAF9D95">
            <wp:extent cx="2684207" cy="1887794"/>
            <wp:effectExtent l="0" t="0" r="0" b="0"/>
            <wp:docPr id="215" name="Wykres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34ACB" w:rsidRPr="00AA3AF5" w:rsidRDefault="00D34ACB" w:rsidP="001E48ED">
      <w:pPr>
        <w:pStyle w:val="tekstpodstawowy"/>
      </w:pPr>
      <w:r w:rsidRPr="00AA3AF5">
        <w:t xml:space="preserve">Największy udział w </w:t>
      </w:r>
      <w:r w:rsidR="0064093C" w:rsidRPr="00AA3AF5">
        <w:rPr>
          <w:b/>
        </w:rPr>
        <w:t xml:space="preserve">globalnej </w:t>
      </w:r>
      <w:r w:rsidRPr="00AA3AF5">
        <w:rPr>
          <w:b/>
        </w:rPr>
        <w:t>produkcji roślinnej</w:t>
      </w:r>
      <w:r w:rsidRPr="00AA3AF5">
        <w:t xml:space="preserve"> stanowiły zboża (</w:t>
      </w:r>
      <w:r w:rsidR="00500159" w:rsidRPr="00AA3AF5">
        <w:t>34,4</w:t>
      </w:r>
      <w:r w:rsidRPr="00AA3AF5">
        <w:t xml:space="preserve">%) oraz </w:t>
      </w:r>
      <w:r w:rsidR="00500159" w:rsidRPr="00AA3AF5">
        <w:t>rośliny przemysłowe</w:t>
      </w:r>
      <w:r w:rsidRPr="00AA3AF5">
        <w:t xml:space="preserve"> (</w:t>
      </w:r>
      <w:r w:rsidR="00500159" w:rsidRPr="00AA3AF5">
        <w:t>16,0</w:t>
      </w:r>
      <w:r w:rsidRPr="00AA3AF5">
        <w:t>%)</w:t>
      </w:r>
      <w:r w:rsidR="000E2A82" w:rsidRPr="00AA3AF5">
        <w:t>.</w:t>
      </w:r>
      <w:r w:rsidRPr="00AA3AF5">
        <w:t xml:space="preserve"> </w:t>
      </w:r>
      <w:r w:rsidR="00950CB0" w:rsidRPr="00AA3AF5">
        <w:t>W</w:t>
      </w:r>
      <w:r w:rsidR="00395457" w:rsidRPr="00AA3AF5">
        <w:t xml:space="preserve"> </w:t>
      </w:r>
      <w:r w:rsidR="00950CB0" w:rsidRPr="00AA3AF5">
        <w:t>stosunku do 20</w:t>
      </w:r>
      <w:r w:rsidR="00395457" w:rsidRPr="00AA3AF5">
        <w:t>2</w:t>
      </w:r>
      <w:r w:rsidR="00500159" w:rsidRPr="00AA3AF5">
        <w:t>2</w:t>
      </w:r>
      <w:r w:rsidR="00950CB0" w:rsidRPr="00AA3AF5">
        <w:t xml:space="preserve"> r. u</w:t>
      </w:r>
      <w:r w:rsidRPr="00AA3AF5">
        <w:t xml:space="preserve">dział </w:t>
      </w:r>
      <w:r w:rsidR="000E2A82" w:rsidRPr="00AA3AF5">
        <w:t xml:space="preserve">zbóż </w:t>
      </w:r>
      <w:r w:rsidR="00EE2565" w:rsidRPr="00AA3AF5">
        <w:t>wzrósł</w:t>
      </w:r>
      <w:r w:rsidR="00B912F9" w:rsidRPr="00AA3AF5">
        <w:t xml:space="preserve"> </w:t>
      </w:r>
      <w:r w:rsidRPr="00AA3AF5">
        <w:t xml:space="preserve">o </w:t>
      </w:r>
      <w:r w:rsidR="008D412A" w:rsidRPr="00AA3AF5">
        <w:t>2,</w:t>
      </w:r>
      <w:r w:rsidR="00500159" w:rsidRPr="00AA3AF5">
        <w:t>9</w:t>
      </w:r>
      <w:r w:rsidRPr="00AA3AF5">
        <w:t xml:space="preserve"> p.</w:t>
      </w:r>
      <w:r w:rsidR="00EE2565" w:rsidRPr="00AA3AF5">
        <w:t xml:space="preserve"> </w:t>
      </w:r>
      <w:r w:rsidRPr="00AA3AF5">
        <w:t>proc.</w:t>
      </w:r>
      <w:r w:rsidR="00B11090" w:rsidRPr="00AA3AF5">
        <w:t xml:space="preserve">, a </w:t>
      </w:r>
      <w:r w:rsidR="00500159" w:rsidRPr="00AA3AF5">
        <w:t xml:space="preserve">roślin przemysłowych </w:t>
      </w:r>
      <w:r w:rsidR="00B11090" w:rsidRPr="00AA3AF5">
        <w:t>o</w:t>
      </w:r>
      <w:r w:rsidR="00500159" w:rsidRPr="00AA3AF5">
        <w:t xml:space="preserve"> 0,5 </w:t>
      </w:r>
      <w:r w:rsidR="00B11090" w:rsidRPr="00AA3AF5">
        <w:t>p.</w:t>
      </w:r>
      <w:r w:rsidR="00500159" w:rsidRPr="00AA3AF5">
        <w:t xml:space="preserve"> </w:t>
      </w:r>
      <w:r w:rsidR="00B11090" w:rsidRPr="00AA3AF5">
        <w:t>proc. W</w:t>
      </w:r>
      <w:r w:rsidR="00500159" w:rsidRPr="00AA3AF5">
        <w:t xml:space="preserve"> </w:t>
      </w:r>
      <w:r w:rsidR="00B11090" w:rsidRPr="00AA3AF5">
        <w:rPr>
          <w:b/>
        </w:rPr>
        <w:t>globalnej produkcji zwierzęcej</w:t>
      </w:r>
      <w:r w:rsidR="00B11090" w:rsidRPr="00AA3AF5">
        <w:t xml:space="preserve"> największy udział miał żywiec rzeźny </w:t>
      </w:r>
      <w:r w:rsidR="00500159" w:rsidRPr="00AA3AF5">
        <w:t>47,4</w:t>
      </w:r>
      <w:r w:rsidR="00AA3AF5">
        <w:t>%</w:t>
      </w:r>
      <w:r w:rsidR="00B11090" w:rsidRPr="00AA3AF5">
        <w:t xml:space="preserve"> </w:t>
      </w:r>
      <w:r w:rsidR="001637BC" w:rsidRPr="00AA3AF5">
        <w:t xml:space="preserve">oraz </w:t>
      </w:r>
      <w:r w:rsidR="00B11090" w:rsidRPr="00AA3AF5">
        <w:t xml:space="preserve">mleko krowie </w:t>
      </w:r>
      <w:r w:rsidR="00500159" w:rsidRPr="00AA3AF5">
        <w:t>43,7</w:t>
      </w:r>
      <w:r w:rsidR="00B11090" w:rsidRPr="00AA3AF5">
        <w:t>%</w:t>
      </w:r>
      <w:r w:rsidR="00500159" w:rsidRPr="00AA3AF5">
        <w:t>.</w:t>
      </w:r>
      <w:r w:rsidR="001E48ED" w:rsidRPr="00AA3AF5">
        <w:t xml:space="preserve"> </w:t>
      </w:r>
      <w:r w:rsidR="00500159" w:rsidRPr="00AA3AF5">
        <w:t>W</w:t>
      </w:r>
      <w:r w:rsidR="001E48ED" w:rsidRPr="00AA3AF5">
        <w:t xml:space="preserve"> porównaniu z 202</w:t>
      </w:r>
      <w:r w:rsidR="00500159" w:rsidRPr="00AA3AF5">
        <w:t>2</w:t>
      </w:r>
      <w:r w:rsidR="001E48ED" w:rsidRPr="00AA3AF5">
        <w:t xml:space="preserve"> r. udział </w:t>
      </w:r>
      <w:r w:rsidR="00500159" w:rsidRPr="00AA3AF5">
        <w:t xml:space="preserve">żywca rzeźnego </w:t>
      </w:r>
      <w:r w:rsidR="001E48ED" w:rsidRPr="00AA3AF5">
        <w:t xml:space="preserve">obniżył się o </w:t>
      </w:r>
      <w:r w:rsidR="00500159" w:rsidRPr="00AA3AF5">
        <w:t>0,9</w:t>
      </w:r>
      <w:r w:rsidR="001E48ED" w:rsidRPr="00AA3AF5">
        <w:t xml:space="preserve"> p. proc.</w:t>
      </w:r>
      <w:r w:rsidR="00500159" w:rsidRPr="00AA3AF5">
        <w:t>, zaś mleka krowiego wzrósł</w:t>
      </w:r>
      <w:r w:rsidR="001E48ED" w:rsidRPr="00AA3AF5">
        <w:t xml:space="preserve"> </w:t>
      </w:r>
      <w:r w:rsidR="00AA3AF5">
        <w:t xml:space="preserve">o </w:t>
      </w:r>
      <w:r w:rsidR="00500159" w:rsidRPr="00AA3AF5">
        <w:t>1,6</w:t>
      </w:r>
      <w:r w:rsidR="001E48ED" w:rsidRPr="00AA3AF5">
        <w:t xml:space="preserve"> p. proc.</w:t>
      </w:r>
      <w:r w:rsidR="00B11090" w:rsidRPr="00AA3AF5">
        <w:t xml:space="preserve"> </w:t>
      </w:r>
      <w:r w:rsidR="00500159" w:rsidRPr="00AA3AF5">
        <w:t>W produkcji globalnej</w:t>
      </w:r>
      <w:r w:rsidR="001E48ED" w:rsidRPr="00AA3AF5">
        <w:t xml:space="preserve"> żywc</w:t>
      </w:r>
      <w:r w:rsidR="00500159" w:rsidRPr="00AA3AF5">
        <w:t>a</w:t>
      </w:r>
      <w:r w:rsidR="001E48ED" w:rsidRPr="00AA3AF5">
        <w:t xml:space="preserve"> rzeźn</w:t>
      </w:r>
      <w:r w:rsidR="00500159" w:rsidRPr="00AA3AF5">
        <w:t>ego</w:t>
      </w:r>
      <w:r w:rsidR="001E48ED" w:rsidRPr="00AA3AF5">
        <w:t xml:space="preserve"> największy udział miał żywiec drobiowy </w:t>
      </w:r>
      <w:r w:rsidR="00500159" w:rsidRPr="00AA3AF5">
        <w:t>46,9</w:t>
      </w:r>
      <w:r w:rsidR="001E48ED" w:rsidRPr="00AA3AF5">
        <w:t xml:space="preserve">% i </w:t>
      </w:r>
      <w:r w:rsidR="00500159" w:rsidRPr="00AA3AF5">
        <w:t xml:space="preserve">żywiec </w:t>
      </w:r>
      <w:r w:rsidR="001E48ED" w:rsidRPr="00AA3AF5">
        <w:t xml:space="preserve">wieprzowy </w:t>
      </w:r>
      <w:r w:rsidR="00500159" w:rsidRPr="00AA3AF5">
        <w:t>36,0</w:t>
      </w:r>
      <w:r w:rsidR="001E48ED" w:rsidRPr="00AA3AF5">
        <w:t>%</w:t>
      </w:r>
      <w:r w:rsidR="00500159" w:rsidRPr="00AA3AF5">
        <w:t>.</w:t>
      </w:r>
      <w:r w:rsidR="001E48ED" w:rsidRPr="00AA3AF5">
        <w:t xml:space="preserve"> </w:t>
      </w:r>
      <w:r w:rsidR="00500159" w:rsidRPr="00AA3AF5">
        <w:t xml:space="preserve">W </w:t>
      </w:r>
      <w:r w:rsidR="00C16099" w:rsidRPr="00AA3AF5">
        <w:t>stosunku do 202</w:t>
      </w:r>
      <w:r w:rsidR="00500159" w:rsidRPr="00AA3AF5">
        <w:t>2</w:t>
      </w:r>
      <w:r w:rsidR="00C16099" w:rsidRPr="00AA3AF5">
        <w:t xml:space="preserve"> r. </w:t>
      </w:r>
      <w:r w:rsidR="0068613E" w:rsidRPr="00AA3AF5">
        <w:t xml:space="preserve">zaobserwowano wzrost </w:t>
      </w:r>
      <w:r w:rsidR="001E48ED" w:rsidRPr="00AA3AF5">
        <w:t>udział</w:t>
      </w:r>
      <w:r w:rsidR="0068613E" w:rsidRPr="00AA3AF5">
        <w:t>u zarówno</w:t>
      </w:r>
      <w:r w:rsidR="001E48ED" w:rsidRPr="00AA3AF5">
        <w:t xml:space="preserve"> żywca drobiowego</w:t>
      </w:r>
      <w:r w:rsidR="0068613E" w:rsidRPr="00AA3AF5">
        <w:t xml:space="preserve">, jak i wieprzowego, odpowiednio </w:t>
      </w:r>
      <w:r w:rsidR="001E48ED" w:rsidRPr="00AA3AF5">
        <w:t>o</w:t>
      </w:r>
      <w:r w:rsidR="00415F36" w:rsidRPr="00AA3AF5">
        <w:t> </w:t>
      </w:r>
      <w:r w:rsidR="0068613E" w:rsidRPr="00AA3AF5">
        <w:t>7,4</w:t>
      </w:r>
      <w:r w:rsidR="001E48ED" w:rsidRPr="00AA3AF5">
        <w:t xml:space="preserve"> p. proc.</w:t>
      </w:r>
      <w:r w:rsidR="0068613E" w:rsidRPr="00AA3AF5">
        <w:t xml:space="preserve"> i</w:t>
      </w:r>
      <w:r w:rsidR="001E48ED" w:rsidRPr="00AA3AF5">
        <w:t xml:space="preserve"> o </w:t>
      </w:r>
      <w:r w:rsidR="0068613E" w:rsidRPr="00AA3AF5">
        <w:t>0</w:t>
      </w:r>
      <w:r w:rsidR="001E48ED" w:rsidRPr="00AA3AF5">
        <w:t>,6 p. proc.</w:t>
      </w:r>
    </w:p>
    <w:p w:rsidR="00EB059A" w:rsidRPr="00AA3AF5" w:rsidRDefault="00687BFE" w:rsidP="00863FDC">
      <w:pPr>
        <w:pStyle w:val="tekstpodstawowy"/>
      </w:pPr>
      <w:r w:rsidRPr="00AA3AF5">
        <w:t xml:space="preserve">W analizowanym roku udział województwa lubelskiego w ogólnokrajowej globalnej produkcji rolniczej wyniósł </w:t>
      </w:r>
      <w:r w:rsidR="006F21FF" w:rsidRPr="00AA3AF5">
        <w:t>7,8</w:t>
      </w:r>
      <w:r w:rsidRPr="00AA3AF5">
        <w:t>%</w:t>
      </w:r>
      <w:r w:rsidR="0012578A" w:rsidRPr="00AA3AF5">
        <w:t xml:space="preserve"> i tym samym nasze województwo zajęło pod tym względem </w:t>
      </w:r>
      <w:r w:rsidR="006F21FF" w:rsidRPr="00AA3AF5">
        <w:t>5</w:t>
      </w:r>
      <w:r w:rsidR="0012578A" w:rsidRPr="00AA3AF5">
        <w:t>.</w:t>
      </w:r>
      <w:r w:rsidR="0004403F" w:rsidRPr="00AA3AF5">
        <w:t> </w:t>
      </w:r>
      <w:r w:rsidR="0012578A" w:rsidRPr="00AA3AF5">
        <w:t>miejsc</w:t>
      </w:r>
      <w:r w:rsidR="00602E33" w:rsidRPr="00AA3AF5">
        <w:t>e</w:t>
      </w:r>
      <w:r w:rsidR="0012578A" w:rsidRPr="00AA3AF5">
        <w:t xml:space="preserve"> w</w:t>
      </w:r>
      <w:r w:rsidR="006B0EB1" w:rsidRPr="00AA3AF5">
        <w:t> </w:t>
      </w:r>
      <w:r w:rsidR="0012578A" w:rsidRPr="00AA3AF5">
        <w:t>kraju po województwie</w:t>
      </w:r>
      <w:r w:rsidR="006F21FF" w:rsidRPr="00AA3AF5">
        <w:t>:</w:t>
      </w:r>
      <w:r w:rsidR="0012578A" w:rsidRPr="00AA3AF5">
        <w:t xml:space="preserve"> </w:t>
      </w:r>
      <w:r w:rsidR="006D0BC5" w:rsidRPr="00AA3AF5">
        <w:t xml:space="preserve">mazowieckim (udział w globalnej produkcji krajowej </w:t>
      </w:r>
      <w:r w:rsidR="00BA7E9D" w:rsidRPr="00AA3AF5">
        <w:t>17,</w:t>
      </w:r>
      <w:r w:rsidR="006F21FF" w:rsidRPr="00AA3AF5">
        <w:t>7</w:t>
      </w:r>
      <w:r w:rsidR="006D0BC5" w:rsidRPr="00AA3AF5">
        <w:t>%)</w:t>
      </w:r>
      <w:r w:rsidR="006F21FF" w:rsidRPr="00AA3AF5">
        <w:t xml:space="preserve">, </w:t>
      </w:r>
      <w:r w:rsidR="0012578A" w:rsidRPr="00AA3AF5">
        <w:lastRenderedPageBreak/>
        <w:t>wielkopolskim (</w:t>
      </w:r>
      <w:r w:rsidR="006F21FF" w:rsidRPr="00AA3AF5">
        <w:t>15,5</w:t>
      </w:r>
      <w:r w:rsidR="0012578A" w:rsidRPr="00AA3AF5">
        <w:t>%)</w:t>
      </w:r>
      <w:r w:rsidR="006F21FF" w:rsidRPr="00AA3AF5">
        <w:t>, łódzkim (9,0%) oraz kujawsko-pomorskim (8,2%)</w:t>
      </w:r>
      <w:r w:rsidR="00894A93" w:rsidRPr="00AA3AF5">
        <w:t>.</w:t>
      </w:r>
      <w:r w:rsidR="0012578A" w:rsidRPr="00AA3AF5">
        <w:t xml:space="preserve"> Na ostatnim miejscu znalazło się województwo lubuskie z udziałem </w:t>
      </w:r>
      <w:r w:rsidR="00BA7E9D" w:rsidRPr="00AA3AF5">
        <w:t>1,</w:t>
      </w:r>
      <w:r w:rsidR="006F21FF" w:rsidRPr="00AA3AF5">
        <w:t>7</w:t>
      </w:r>
      <w:r w:rsidR="0012578A" w:rsidRPr="00AA3AF5">
        <w:t>%</w:t>
      </w:r>
      <w:r w:rsidR="00FA51C4" w:rsidRPr="00AA3AF5">
        <w:t>.</w:t>
      </w:r>
    </w:p>
    <w:p w:rsidR="004900B2" w:rsidRPr="007A4DB5" w:rsidRDefault="00EA1C1A" w:rsidP="00E226B3">
      <w:pPr>
        <w:pStyle w:val="tekstpodstawowy"/>
        <w:ind w:left="1560" w:right="140"/>
      </w:pPr>
      <w:r w:rsidRPr="00D838D3">
        <w:rPr>
          <w:noProof/>
          <w:lang w:eastAsia="pl-PL"/>
        </w:rPr>
        <mc:AlternateContent>
          <mc:Choice Requires="wpg">
            <w:drawing>
              <wp:anchor distT="0" distB="0" distL="114300" distR="114300" simplePos="0" relativeHeight="251613184" behindDoc="1" locked="0" layoutInCell="1" allowOverlap="1" wp14:anchorId="5BD2F065" wp14:editId="465D2902">
                <wp:simplePos x="0" y="0"/>
                <wp:positionH relativeFrom="column">
                  <wp:posOffset>889635</wp:posOffset>
                </wp:positionH>
                <wp:positionV relativeFrom="paragraph">
                  <wp:posOffset>-50165</wp:posOffset>
                </wp:positionV>
                <wp:extent cx="5220000" cy="1104900"/>
                <wp:effectExtent l="0" t="0" r="19050" b="19050"/>
                <wp:wrapNone/>
                <wp:docPr id="21" name="Grupa 21"/>
                <wp:cNvGraphicFramePr/>
                <a:graphic xmlns:a="http://schemas.openxmlformats.org/drawingml/2006/main">
                  <a:graphicData uri="http://schemas.microsoft.com/office/word/2010/wordprocessingGroup">
                    <wpg:wgp>
                      <wpg:cNvGrpSpPr/>
                      <wpg:grpSpPr>
                        <a:xfrm>
                          <a:off x="0" y="0"/>
                          <a:ext cx="5220000" cy="1104900"/>
                          <a:chOff x="0" y="0"/>
                          <a:chExt cx="5096280" cy="818515"/>
                        </a:xfrm>
                      </wpg:grpSpPr>
                      <wps:wsp>
                        <wps:cNvPr id="2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5"/>
                        <wpg:cNvGrpSpPr>
                          <a:grpSpLocks/>
                        </wpg:cNvGrpSpPr>
                        <wpg:grpSpPr bwMode="auto">
                          <a:xfrm>
                            <a:off x="0" y="0"/>
                            <a:ext cx="1243" cy="818515"/>
                            <a:chOff x="2571" y="506"/>
                            <a:chExt cx="2" cy="1289"/>
                          </a:xfrm>
                        </wpg:grpSpPr>
                        <wps:wsp>
                          <wps:cNvPr id="2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953320" id="Grupa 21" o:spid="_x0000_s1026" style="position:absolute;margin-left:70.05pt;margin-top:-3.95pt;width:411pt;height:87pt;z-index:-25170329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LNcUA&#10;AADbAAAADwAAAGRycy9kb3ducmV2LnhtbESPQWvCQBSE70L/w/KEXqTZGCGUNKtYIeghPZj2B7xm&#10;X5O02bcxu2r6792C0OMwM98w+WYyvbjQ6DrLCpZRDIK4trrjRsHHe/H0DMJ5ZI29ZVLwSw4264dZ&#10;jpm2Vz7SpfKNCBB2GSpovR8yKV3dkkEX2YE4eF92NOiDHBupR7wGuOllEsepNNhxWGhxoF1L9U91&#10;Ngqqsnm1ujykq8/F/nTuvwtM3gqlHufT9gWEp8n/h+/tg1aQJP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Es1xQAAANs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cE8YA&#10;AADbAAAADwAAAGRycy9kb3ducmV2LnhtbESPQWvCQBSE7wX/w/IEL6KbeigaXUUrllKLYhT0+Mg+&#10;k2j2bchuY/rvu4VCj8PMfMPMFq0pRUO1KywreB5GIIhTqwvOFJyOm8EYhPPIGkvLpOCbHCzmnacZ&#10;xto++EBN4jMRIOxiVJB7X8VSujQng25oK+LgXW1t0AdZZ1LX+AhwU8pRFL1IgwWHhRwres0pvSdf&#10;RkHzZu/NJvnsR/vVdny+3HYfl/VOqV63XU5BeGr9f/iv/a4VjCbw+yX8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cE8YAAADb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4900B2" w:rsidRPr="007A4DB5">
        <w:rPr>
          <w:b/>
          <w:bCs/>
        </w:rPr>
        <w:t xml:space="preserve">Końcowa produkcja rolnicza </w:t>
      </w:r>
      <w:r w:rsidR="004900B2" w:rsidRPr="007A4DB5">
        <w:t>stanowi sumę wartości: produkcji towarowej, spożycia naturalnego produktów rolnych pochodzących z własnej produkcji, przyrostu zapasów produktów roślinnych i zwierzęcych oraz przyrostu wartości pogłowia zwierząt gospodarskich (inwentarza żywego – stada podstawowego i obrotowego). Produkcja końcowa, w odróżnieniu od produkcji globalnej, nie obejmuje tych produktów pochodzących z własnej produkcji, które zostały zużyte na cele produkcyjne, np. pasz, materiału siewnego, obornika.</w:t>
      </w:r>
    </w:p>
    <w:p w:rsidR="004900B2" w:rsidRPr="00AA3AF5" w:rsidRDefault="004900B2" w:rsidP="004900B2">
      <w:pPr>
        <w:pStyle w:val="tekstpodstawowy"/>
      </w:pPr>
      <w:r w:rsidRPr="00AA3AF5">
        <w:t>W 20</w:t>
      </w:r>
      <w:r w:rsidR="00C860E8" w:rsidRPr="00AA3AF5">
        <w:t>2</w:t>
      </w:r>
      <w:r w:rsidR="00415F36" w:rsidRPr="00AA3AF5">
        <w:t>3</w:t>
      </w:r>
      <w:r w:rsidRPr="00AA3AF5">
        <w:t xml:space="preserve"> r. wartość </w:t>
      </w:r>
      <w:r w:rsidRPr="00AA3AF5">
        <w:rPr>
          <w:b/>
        </w:rPr>
        <w:t>produkcji końcowej</w:t>
      </w:r>
      <w:r w:rsidRPr="00AA3AF5">
        <w:t xml:space="preserve"> w województwie lubelskim, w porównaniu z</w:t>
      </w:r>
      <w:r w:rsidR="007D3EA1" w:rsidRPr="00AA3AF5">
        <w:t xml:space="preserve"> </w:t>
      </w:r>
      <w:r w:rsidRPr="00AA3AF5">
        <w:t>poprzednim rokiem, była o</w:t>
      </w:r>
      <w:r w:rsidR="000A5078" w:rsidRPr="00AA3AF5">
        <w:t xml:space="preserve"> </w:t>
      </w:r>
      <w:r w:rsidR="007D3EA1" w:rsidRPr="00AA3AF5">
        <w:t>9,3</w:t>
      </w:r>
      <w:r w:rsidRPr="00AA3AF5">
        <w:t>%</w:t>
      </w:r>
      <w:r w:rsidR="00724984" w:rsidRPr="00AA3AF5">
        <w:t xml:space="preserve"> </w:t>
      </w:r>
      <w:r w:rsidR="007D3EA1" w:rsidRPr="00AA3AF5">
        <w:t>ni</w:t>
      </w:r>
      <w:r w:rsidR="00724984" w:rsidRPr="00AA3AF5">
        <w:t>ższa</w:t>
      </w:r>
      <w:r w:rsidR="004D77EE" w:rsidRPr="00AA3AF5">
        <w:t>. P</w:t>
      </w:r>
      <w:r w:rsidRPr="00AA3AF5">
        <w:t>rzyczynił</w:t>
      </w:r>
      <w:r w:rsidR="007D3EA1" w:rsidRPr="00AA3AF5">
        <w:t>a</w:t>
      </w:r>
      <w:r w:rsidRPr="00AA3AF5">
        <w:t xml:space="preserve"> się do tego </w:t>
      </w:r>
      <w:r w:rsidR="007D3EA1" w:rsidRPr="00AA3AF5">
        <w:t>niższa</w:t>
      </w:r>
      <w:r w:rsidRPr="00AA3AF5">
        <w:t xml:space="preserve"> produkcj</w:t>
      </w:r>
      <w:r w:rsidR="007D3EA1" w:rsidRPr="00AA3AF5">
        <w:t>a</w:t>
      </w:r>
      <w:r w:rsidRPr="00AA3AF5">
        <w:t xml:space="preserve"> </w:t>
      </w:r>
      <w:r w:rsidR="00C860E8" w:rsidRPr="00AA3AF5">
        <w:t>roślinn</w:t>
      </w:r>
      <w:r w:rsidR="007D3EA1" w:rsidRPr="00AA3AF5">
        <w:t>a</w:t>
      </w:r>
      <w:r w:rsidR="00C860E8" w:rsidRPr="00AA3AF5">
        <w:t xml:space="preserve"> o</w:t>
      </w:r>
      <w:r w:rsidR="007D3EA1" w:rsidRPr="00AA3AF5">
        <w:t xml:space="preserve"> 11,7</w:t>
      </w:r>
      <w:r w:rsidR="00C860E8" w:rsidRPr="00AA3AF5">
        <w:t xml:space="preserve">% i </w:t>
      </w:r>
      <w:r w:rsidR="00146456" w:rsidRPr="00AA3AF5">
        <w:t>zwierzęc</w:t>
      </w:r>
      <w:r w:rsidR="007D3EA1" w:rsidRPr="00AA3AF5">
        <w:t>a</w:t>
      </w:r>
      <w:r w:rsidRPr="00AA3AF5">
        <w:t xml:space="preserve"> o</w:t>
      </w:r>
      <w:r w:rsidR="007A3598" w:rsidRPr="00AA3AF5">
        <w:t xml:space="preserve"> </w:t>
      </w:r>
      <w:r w:rsidR="007D3EA1" w:rsidRPr="00AA3AF5">
        <w:t>2,0</w:t>
      </w:r>
      <w:r w:rsidRPr="00AA3AF5">
        <w:t xml:space="preserve">%. Produkcja roślinna stanowiła </w:t>
      </w:r>
      <w:r w:rsidR="007D3EA1" w:rsidRPr="00AA3AF5">
        <w:t>73,4</w:t>
      </w:r>
      <w:r w:rsidRPr="00AA3AF5">
        <w:t xml:space="preserve">% wartości </w:t>
      </w:r>
      <w:r w:rsidR="00146456" w:rsidRPr="00AA3AF5">
        <w:t xml:space="preserve">produkcji </w:t>
      </w:r>
      <w:r w:rsidRPr="00AA3AF5">
        <w:t>końcowej, a</w:t>
      </w:r>
      <w:r w:rsidR="007D3EA1" w:rsidRPr="00AA3AF5">
        <w:t xml:space="preserve"> </w:t>
      </w:r>
      <w:r w:rsidRPr="00AA3AF5">
        <w:t xml:space="preserve">zwierzęca </w:t>
      </w:r>
      <w:r w:rsidR="007D3EA1" w:rsidRPr="00AA3AF5">
        <w:t>26,6</w:t>
      </w:r>
      <w:r w:rsidRPr="00AA3AF5">
        <w:t>% i</w:t>
      </w:r>
      <w:r w:rsidR="006B0EB1" w:rsidRPr="00AA3AF5">
        <w:t> </w:t>
      </w:r>
      <w:r w:rsidRPr="00AA3AF5">
        <w:t>w</w:t>
      </w:r>
      <w:r w:rsidR="006B0EB1" w:rsidRPr="00AA3AF5">
        <w:t> </w:t>
      </w:r>
      <w:r w:rsidRPr="00AA3AF5">
        <w:t>porównaniu z</w:t>
      </w:r>
      <w:r w:rsidR="00C860E8" w:rsidRPr="00AA3AF5">
        <w:t xml:space="preserve"> </w:t>
      </w:r>
      <w:r w:rsidRPr="00AA3AF5">
        <w:t>20</w:t>
      </w:r>
      <w:r w:rsidR="00C860E8" w:rsidRPr="00AA3AF5">
        <w:t>2</w:t>
      </w:r>
      <w:r w:rsidR="007D3EA1" w:rsidRPr="00AA3AF5">
        <w:t>2</w:t>
      </w:r>
      <w:r w:rsidR="00C860E8" w:rsidRPr="00AA3AF5">
        <w:t xml:space="preserve"> </w:t>
      </w:r>
      <w:r w:rsidRPr="00AA3AF5">
        <w:t xml:space="preserve">r. </w:t>
      </w:r>
      <w:r w:rsidR="000F09D2" w:rsidRPr="00AA3AF5">
        <w:t>udział produkcji roślinnej</w:t>
      </w:r>
      <w:r w:rsidR="007A3598" w:rsidRPr="00AA3AF5">
        <w:t xml:space="preserve"> w produkcji końcowej </w:t>
      </w:r>
      <w:r w:rsidR="007D3EA1" w:rsidRPr="00AA3AF5">
        <w:t xml:space="preserve">zmniejszył </w:t>
      </w:r>
      <w:r w:rsidR="00AA3AF5" w:rsidRPr="00AA3AF5">
        <w:t xml:space="preserve">się </w:t>
      </w:r>
      <w:r w:rsidR="007D3EA1" w:rsidRPr="00AA3AF5">
        <w:t>o 2,0 </w:t>
      </w:r>
      <w:r w:rsidR="00C860E8" w:rsidRPr="00AA3AF5">
        <w:t>p.</w:t>
      </w:r>
      <w:r w:rsidR="007D3EA1" w:rsidRPr="00AA3AF5">
        <w:t> </w:t>
      </w:r>
      <w:r w:rsidR="00C860E8" w:rsidRPr="00AA3AF5">
        <w:t>proc.</w:t>
      </w:r>
      <w:r w:rsidR="000F09D2" w:rsidRPr="00AA3AF5">
        <w:t>, a</w:t>
      </w:r>
      <w:r w:rsidR="007D3EA1" w:rsidRPr="00AA3AF5">
        <w:t xml:space="preserve"> </w:t>
      </w:r>
      <w:r w:rsidR="000F09D2" w:rsidRPr="00AA3AF5">
        <w:t xml:space="preserve">zwierzęcej </w:t>
      </w:r>
      <w:r w:rsidR="007D3EA1" w:rsidRPr="00AA3AF5">
        <w:t>wzrósł</w:t>
      </w:r>
      <w:r w:rsidR="007A3598" w:rsidRPr="00AA3AF5">
        <w:t xml:space="preserve"> o </w:t>
      </w:r>
      <w:r w:rsidR="007D3EA1" w:rsidRPr="00AA3AF5">
        <w:t>2,0 p. proc</w:t>
      </w:r>
      <w:r w:rsidRPr="00AA3AF5">
        <w:t>.</w:t>
      </w:r>
      <w:r w:rsidR="0025715B" w:rsidRPr="00AA3AF5">
        <w:t xml:space="preserve"> W 20</w:t>
      </w:r>
      <w:r w:rsidR="007A3598" w:rsidRPr="00AA3AF5">
        <w:t>2</w:t>
      </w:r>
      <w:r w:rsidR="007D3EA1" w:rsidRPr="00AA3AF5">
        <w:t>3</w:t>
      </w:r>
      <w:r w:rsidR="0025715B" w:rsidRPr="00AA3AF5">
        <w:t xml:space="preserve"> r. produkcja końcowa na 1 ha użytków rolnych w</w:t>
      </w:r>
      <w:r w:rsidR="00C362FC" w:rsidRPr="00AA3AF5">
        <w:t xml:space="preserve"> </w:t>
      </w:r>
      <w:r w:rsidR="0025715B" w:rsidRPr="00AA3AF5">
        <w:t xml:space="preserve">województwie lubelskim </w:t>
      </w:r>
      <w:r w:rsidR="00746E0B" w:rsidRPr="00AA3AF5">
        <w:t>wzrosła</w:t>
      </w:r>
      <w:r w:rsidR="0025715B" w:rsidRPr="00AA3AF5">
        <w:t xml:space="preserve"> </w:t>
      </w:r>
      <w:r w:rsidR="00746E0B" w:rsidRPr="00AA3AF5">
        <w:t xml:space="preserve">zarówno w porównaniu z rokiem wcześniejszym, jak i w stosunku do 2015 r. odpowiednio </w:t>
      </w:r>
      <w:r w:rsidR="0025715B" w:rsidRPr="00AA3AF5">
        <w:t>o</w:t>
      </w:r>
      <w:r w:rsidR="007F6F61" w:rsidRPr="00AA3AF5">
        <w:t xml:space="preserve"> </w:t>
      </w:r>
      <w:r w:rsidR="00C362FC" w:rsidRPr="00AA3AF5">
        <w:t>43,9</w:t>
      </w:r>
      <w:r w:rsidR="0025715B" w:rsidRPr="00AA3AF5">
        <w:t xml:space="preserve">% </w:t>
      </w:r>
      <w:r w:rsidR="00746E0B" w:rsidRPr="00AA3AF5">
        <w:t xml:space="preserve">i </w:t>
      </w:r>
      <w:r w:rsidR="00C362FC" w:rsidRPr="00AA3AF5">
        <w:t>ponad 2-krotnie</w:t>
      </w:r>
      <w:r w:rsidR="00746E0B" w:rsidRPr="00AA3AF5">
        <w:t xml:space="preserve"> </w:t>
      </w:r>
      <w:r w:rsidR="007F6F61" w:rsidRPr="00AA3AF5">
        <w:t>(</w:t>
      </w:r>
      <w:r w:rsidR="0025715B" w:rsidRPr="00AA3AF5">
        <w:t>w</w:t>
      </w:r>
      <w:r w:rsidR="00C362FC" w:rsidRPr="00AA3AF5">
        <w:t xml:space="preserve"> </w:t>
      </w:r>
      <w:r w:rsidR="0025715B" w:rsidRPr="00AA3AF5">
        <w:t xml:space="preserve">kraju </w:t>
      </w:r>
      <w:r w:rsidR="00746E0B" w:rsidRPr="00AA3AF5">
        <w:t xml:space="preserve">odpowiednio </w:t>
      </w:r>
      <w:r w:rsidR="0025715B" w:rsidRPr="00AA3AF5">
        <w:t>o</w:t>
      </w:r>
      <w:r w:rsidR="00746E0B" w:rsidRPr="00AA3AF5">
        <w:t xml:space="preserve"> </w:t>
      </w:r>
      <w:r w:rsidR="00C362FC" w:rsidRPr="00AA3AF5">
        <w:t>64,8</w:t>
      </w:r>
      <w:r w:rsidR="007F6F61" w:rsidRPr="00AA3AF5">
        <w:t>%</w:t>
      </w:r>
      <w:r w:rsidR="00746E0B" w:rsidRPr="00AA3AF5">
        <w:t xml:space="preserve"> i</w:t>
      </w:r>
      <w:r w:rsidR="007F6F61" w:rsidRPr="00AA3AF5">
        <w:t xml:space="preserve"> </w:t>
      </w:r>
      <w:r w:rsidR="00C362FC" w:rsidRPr="00AA3AF5">
        <w:t>ponad 2-krotnie) i wyniosła 10 528 zł.</w:t>
      </w:r>
    </w:p>
    <w:p w:rsidR="00FD1984" w:rsidRPr="00AA3AF5" w:rsidRDefault="004900B2" w:rsidP="00863FDC">
      <w:pPr>
        <w:pStyle w:val="tekstpodstawowy"/>
      </w:pPr>
      <w:r w:rsidRPr="00AA3AF5">
        <w:t xml:space="preserve">Pod względem produkcji końcowej województwo lubelskie zajęło </w:t>
      </w:r>
      <w:r w:rsidR="004652FF" w:rsidRPr="00AA3AF5">
        <w:t>5</w:t>
      </w:r>
      <w:r w:rsidRPr="00AA3AF5">
        <w:t>. miejsce w kraju z</w:t>
      </w:r>
      <w:r w:rsidR="00BA7E9D" w:rsidRPr="00AA3AF5">
        <w:t xml:space="preserve"> </w:t>
      </w:r>
      <w:r w:rsidRPr="00AA3AF5">
        <w:t xml:space="preserve">udziałem </w:t>
      </w:r>
      <w:r w:rsidR="004652FF" w:rsidRPr="00AA3AF5">
        <w:t>7,3</w:t>
      </w:r>
      <w:r w:rsidRPr="00AA3AF5">
        <w:t xml:space="preserve">%. Na </w:t>
      </w:r>
      <w:r w:rsidR="004652FF" w:rsidRPr="00AA3AF5">
        <w:t>1.</w:t>
      </w:r>
      <w:r w:rsidRPr="00AA3AF5">
        <w:t xml:space="preserve"> miejscu znalazło się województwo </w:t>
      </w:r>
      <w:r w:rsidR="003E0480" w:rsidRPr="00AA3AF5">
        <w:t>mazowieckie</w:t>
      </w:r>
      <w:r w:rsidRPr="00AA3AF5">
        <w:t xml:space="preserve"> z udziałem </w:t>
      </w:r>
      <w:r w:rsidR="00BA7E9D" w:rsidRPr="00AA3AF5">
        <w:t>18,</w:t>
      </w:r>
      <w:r w:rsidR="004652FF" w:rsidRPr="00AA3AF5">
        <w:t>8</w:t>
      </w:r>
      <w:r w:rsidR="001062E5" w:rsidRPr="00AA3AF5">
        <w:t>% w</w:t>
      </w:r>
      <w:r w:rsidR="004652FF" w:rsidRPr="00AA3AF5">
        <w:t xml:space="preserve"> </w:t>
      </w:r>
      <w:r w:rsidR="001062E5" w:rsidRPr="00AA3AF5">
        <w:t>krajowej produkcji końcowej</w:t>
      </w:r>
      <w:r w:rsidRPr="00AA3AF5">
        <w:t>,</w:t>
      </w:r>
      <w:r w:rsidR="00547917" w:rsidRPr="00AA3AF5">
        <w:t xml:space="preserve"> </w:t>
      </w:r>
      <w:r w:rsidR="00BA7E9D" w:rsidRPr="00AA3AF5">
        <w:t xml:space="preserve">a </w:t>
      </w:r>
      <w:r w:rsidR="00547917" w:rsidRPr="00AA3AF5">
        <w:t xml:space="preserve">na drugim </w:t>
      </w:r>
      <w:r w:rsidR="004652FF" w:rsidRPr="00AA3AF5">
        <w:t xml:space="preserve">województwo </w:t>
      </w:r>
      <w:r w:rsidR="00547917" w:rsidRPr="00AA3AF5">
        <w:t xml:space="preserve">wielkopolskie z udziałem </w:t>
      </w:r>
      <w:r w:rsidR="004652FF" w:rsidRPr="00AA3AF5">
        <w:t>15,8</w:t>
      </w:r>
      <w:r w:rsidR="00547917" w:rsidRPr="00AA3AF5">
        <w:t>%</w:t>
      </w:r>
      <w:r w:rsidR="001062E5" w:rsidRPr="00AA3AF5">
        <w:t>,</w:t>
      </w:r>
      <w:r w:rsidRPr="00AA3AF5">
        <w:t xml:space="preserve"> zaś na ostatnim województwo </w:t>
      </w:r>
      <w:r w:rsidR="00EA2DF8" w:rsidRPr="00AA3AF5">
        <w:t>lubuskie</w:t>
      </w:r>
      <w:r w:rsidRPr="00AA3AF5">
        <w:t xml:space="preserve"> z</w:t>
      </w:r>
      <w:r w:rsidR="001062E5" w:rsidRPr="00AA3AF5">
        <w:t xml:space="preserve"> </w:t>
      </w:r>
      <w:r w:rsidRPr="00AA3AF5">
        <w:t xml:space="preserve">udziałem </w:t>
      </w:r>
      <w:r w:rsidR="00BA7E9D" w:rsidRPr="00AA3AF5">
        <w:t>1,</w:t>
      </w:r>
      <w:r w:rsidR="004652FF" w:rsidRPr="00AA3AF5">
        <w:t>6</w:t>
      </w:r>
      <w:r w:rsidRPr="00AA3AF5">
        <w:t>%.</w:t>
      </w:r>
    </w:p>
    <w:p w:rsidR="00CF53B6" w:rsidRDefault="00CF53B6" w:rsidP="00863FDC">
      <w:pPr>
        <w:pStyle w:val="Wykrespolski"/>
      </w:pPr>
      <w:r w:rsidRPr="00391DFD">
        <w:t>Wykres</w:t>
      </w:r>
      <w:r w:rsidR="00863FDC">
        <w:t xml:space="preserve"> </w:t>
      </w:r>
      <w:r w:rsidR="00F546DA">
        <w:t>8</w:t>
      </w:r>
      <w:r w:rsidR="00891C65" w:rsidRPr="00391DFD">
        <w:t>.</w:t>
      </w:r>
      <w:r w:rsidR="00863FDC">
        <w:tab/>
      </w:r>
      <w:r w:rsidRPr="00391DFD">
        <w:t>Struktura globalnej produkcji zwierzęcej</w:t>
      </w:r>
      <w:r w:rsidR="006431D0" w:rsidRPr="00391DFD">
        <w:t xml:space="preserve"> w 20</w:t>
      </w:r>
      <w:r w:rsidR="00B167A0">
        <w:t>2</w:t>
      </w:r>
      <w:r w:rsidR="00CF5D8B">
        <w:t>3</w:t>
      </w:r>
      <w:r w:rsidR="006431D0" w:rsidRPr="00391DFD">
        <w:t xml:space="preserve"> r.</w:t>
      </w:r>
    </w:p>
    <w:p w:rsidR="00863FDC" w:rsidRPr="0055793E" w:rsidRDefault="00863FDC" w:rsidP="00863FDC">
      <w:pPr>
        <w:pStyle w:val="Wykresang"/>
        <w:rPr>
          <w:b/>
          <w:lang w:val="en-US"/>
        </w:rPr>
      </w:pPr>
      <w:r w:rsidRPr="0055793E">
        <w:rPr>
          <w:lang w:val="en-US"/>
        </w:rPr>
        <w:t xml:space="preserve">Chart </w:t>
      </w:r>
      <w:r w:rsidR="00F546DA">
        <w:rPr>
          <w:lang w:val="en-US"/>
        </w:rPr>
        <w:t>8</w:t>
      </w:r>
      <w:r w:rsidRPr="0055793E">
        <w:rPr>
          <w:lang w:val="en-US"/>
        </w:rPr>
        <w:t>.</w:t>
      </w:r>
      <w:r w:rsidRPr="0055793E">
        <w:rPr>
          <w:lang w:val="en-US"/>
        </w:rPr>
        <w:tab/>
      </w:r>
      <w:r w:rsidR="0055793E" w:rsidRPr="0055793E">
        <w:rPr>
          <w:lang w:val="en-US"/>
        </w:rPr>
        <w:t xml:space="preserve">Structure of gross animal </w:t>
      </w:r>
      <w:r w:rsidR="00B90F9B">
        <w:rPr>
          <w:lang w:val="en-US"/>
        </w:rPr>
        <w:t>o</w:t>
      </w:r>
      <w:r w:rsidR="0055793E" w:rsidRPr="0055793E">
        <w:rPr>
          <w:lang w:val="en-US"/>
        </w:rPr>
        <w:t xml:space="preserve">utput </w:t>
      </w:r>
      <w:r w:rsidR="007D099A">
        <w:rPr>
          <w:lang w:val="en-US"/>
        </w:rPr>
        <w:t>in 20</w:t>
      </w:r>
      <w:r w:rsidR="00B167A0">
        <w:rPr>
          <w:lang w:val="en-US"/>
        </w:rPr>
        <w:t>2</w:t>
      </w:r>
      <w:r w:rsidR="00CF5D8B">
        <w:rPr>
          <w:lang w:val="en-US"/>
        </w:rPr>
        <w:t>3</w:t>
      </w:r>
    </w:p>
    <w:p w:rsidR="005372FA" w:rsidRPr="00391DFD" w:rsidRDefault="005B7482" w:rsidP="00687517">
      <w:pPr>
        <w:spacing w:before="240" w:after="120" w:line="312" w:lineRule="auto"/>
        <w:ind w:left="1843"/>
        <w:rPr>
          <w:rFonts w:ascii="Times New Roman" w:hAnsi="Times New Roman" w:cs="Times New Roman"/>
          <w:sz w:val="24"/>
          <w:szCs w:val="24"/>
        </w:rPr>
      </w:pPr>
      <w:r w:rsidRPr="00D838D3">
        <w:rPr>
          <w:rFonts w:ascii="Fira Sans" w:hAnsi="Fira Sans"/>
          <w:noProof/>
          <w:sz w:val="19"/>
          <w:szCs w:val="19"/>
          <w:lang w:eastAsia="pl-PL"/>
        </w:rPr>
        <mc:AlternateContent>
          <mc:Choice Requires="wpg">
            <w:drawing>
              <wp:anchor distT="0" distB="0" distL="114300" distR="114300" simplePos="0" relativeHeight="251618304" behindDoc="1" locked="0" layoutInCell="1" allowOverlap="1" wp14:anchorId="394B273C" wp14:editId="132D09E8">
                <wp:simplePos x="0" y="0"/>
                <wp:positionH relativeFrom="margin">
                  <wp:posOffset>880110</wp:posOffset>
                </wp:positionH>
                <wp:positionV relativeFrom="paragraph">
                  <wp:posOffset>1957563</wp:posOffset>
                </wp:positionV>
                <wp:extent cx="5219700" cy="361110"/>
                <wp:effectExtent l="0" t="0" r="19050" b="20320"/>
                <wp:wrapNone/>
                <wp:docPr id="31" name="Grupa 31"/>
                <wp:cNvGraphicFramePr/>
                <a:graphic xmlns:a="http://schemas.openxmlformats.org/drawingml/2006/main">
                  <a:graphicData uri="http://schemas.microsoft.com/office/word/2010/wordprocessingGroup">
                    <wpg:wgp>
                      <wpg:cNvGrpSpPr/>
                      <wpg:grpSpPr>
                        <a:xfrm>
                          <a:off x="0" y="0"/>
                          <a:ext cx="5219700" cy="361110"/>
                          <a:chOff x="0" y="0"/>
                          <a:chExt cx="5096280" cy="818515"/>
                        </a:xfrm>
                      </wpg:grpSpPr>
                      <wps:wsp>
                        <wps:cNvPr id="3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5"/>
                        <wpg:cNvGrpSpPr>
                          <a:grpSpLocks/>
                        </wpg:cNvGrpSpPr>
                        <wpg:grpSpPr bwMode="auto">
                          <a:xfrm>
                            <a:off x="0" y="0"/>
                            <a:ext cx="1243" cy="818515"/>
                            <a:chOff x="2571" y="506"/>
                            <a:chExt cx="2" cy="1289"/>
                          </a:xfrm>
                        </wpg:grpSpPr>
                        <wps:wsp>
                          <wps:cNvPr id="56"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8A32BF" id="Grupa 31" o:spid="_x0000_s1026" style="position:absolute;margin-left:69.3pt;margin-top:154.15pt;width:411pt;height:28.45pt;z-index:-251698176;mso-position-horizontal-relative:margin;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d6MQA&#10;AADbAAAADwAAAGRycy9kb3ducmV2LnhtbESPQYvCMBSE7wv+h/AEL4umW0GkGkUXih7cw1Z/wLN5&#10;ttXmpTZR6783Cwseh5n5hpkvO1OLO7WusqzgaxSBIM6trrhQcNinwykI55E11pZJwZMcLBe9jzkm&#10;2j74l+6ZL0SAsEtQQel9k0jp8pIMupFtiIN3sq1BH2RbSN3iI8BNLeMomkiDFYeFEhv6Lim/ZDej&#10;INsVa6t328n4+Lm53upzivFPqtSg361mIDx1/h3+b2+1gnE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jEAAAA2w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7HMYA&#10;AADbAAAADwAAAGRycy9kb3ducmV2LnhtbESPQWvCQBSE7wX/w/KEXqTZtKBIdBVtsUgVpbFQj4/s&#10;M4lm34bsNqb/visIPQ4z8w0znXemEi01rrSs4DmKQRBnVpecK/g6rJ7GIJxH1lhZJgW/5GA+6z1M&#10;MdH2yp/Upj4XAcIuQQWF93UipcsKMugiWxMH72Qbgz7IJpe6wWuAm0q+xPFIGiw5LBRY02tB2SX9&#10;MQrad3tpV+l2EO+Xm/H38bz7OL7tlHrsd4sJCE+d/w/f22utYDiC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O7HMYAAADbAAAADwAAAAAAAAAAAAAAAACYAgAAZHJz&#10;L2Rvd25yZXYueG1sUEsFBgAAAAAEAAQA9QAAAIsDAAAAAA==&#10;" path="m,1290l,e" filled="f" strokecolor="#001d77" strokeweight="2pt">
                    <v:path arrowok="t" o:connecttype="custom" o:connectlocs="0,1796;0,506" o:connectangles="0,0"/>
                  </v:shape>
                </v:group>
                <w10:wrap anchorx="margin"/>
              </v:group>
            </w:pict>
          </mc:Fallback>
        </mc:AlternateContent>
      </w:r>
      <w:r w:rsidR="004B4754" w:rsidRPr="00FF4DCC">
        <w:rPr>
          <w:noProof/>
          <w:color w:val="6D6E71"/>
          <w:lang w:eastAsia="pl-PL"/>
        </w:rPr>
        <w:drawing>
          <wp:anchor distT="0" distB="0" distL="114300" distR="114300" simplePos="0" relativeHeight="251615232" behindDoc="0" locked="0" layoutInCell="1" allowOverlap="1">
            <wp:simplePos x="0" y="0"/>
            <wp:positionH relativeFrom="column">
              <wp:posOffset>4385310</wp:posOffset>
            </wp:positionH>
            <wp:positionV relativeFrom="paragraph">
              <wp:posOffset>76835</wp:posOffset>
            </wp:positionV>
            <wp:extent cx="1352550" cy="1758678"/>
            <wp:effectExtent l="0" t="0" r="0" b="0"/>
            <wp:wrapNone/>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8333FE" w:rsidRPr="008333FE">
        <w:rPr>
          <w:noProof/>
          <w:lang w:eastAsia="pl-PL"/>
        </w:rPr>
        <w:t xml:space="preserve"> </w:t>
      </w:r>
      <w:r w:rsidR="008333FE">
        <w:rPr>
          <w:noProof/>
          <w:lang w:eastAsia="pl-PL"/>
        </w:rPr>
        <w:drawing>
          <wp:inline distT="0" distB="0" distL="0" distR="0" wp14:anchorId="7E096262" wp14:editId="721E836D">
            <wp:extent cx="3178175" cy="1799303"/>
            <wp:effectExtent l="0" t="0" r="0" b="0"/>
            <wp:docPr id="216" name="Wykres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B059A" w:rsidRPr="007A4DB5" w:rsidRDefault="00EB059A" w:rsidP="00E226B3">
      <w:pPr>
        <w:pStyle w:val="tekstpodstawowy"/>
        <w:ind w:left="1560" w:right="140"/>
      </w:pPr>
      <w:r w:rsidRPr="007A4DB5">
        <w:rPr>
          <w:b/>
          <w:bCs/>
        </w:rPr>
        <w:t xml:space="preserve">Towarowa produkcja rolnicza </w:t>
      </w:r>
      <w:r w:rsidRPr="007A4DB5">
        <w:t>stanowi sumę sprzedaży produktów rolnych do skupu i na targowiskach.</w:t>
      </w:r>
    </w:p>
    <w:p w:rsidR="001C2DE2" w:rsidRPr="003801C5" w:rsidRDefault="00687BFE" w:rsidP="001D4CF7">
      <w:pPr>
        <w:pStyle w:val="tekstpodstawowy"/>
      </w:pPr>
      <w:r w:rsidRPr="003801C5">
        <w:t>W 20</w:t>
      </w:r>
      <w:r w:rsidR="005D3AE8" w:rsidRPr="003801C5">
        <w:t>2</w:t>
      </w:r>
      <w:r w:rsidR="00A62AB4" w:rsidRPr="003801C5">
        <w:t>3</w:t>
      </w:r>
      <w:r w:rsidRPr="003801C5">
        <w:t xml:space="preserve"> r. </w:t>
      </w:r>
      <w:r w:rsidR="00712FE9" w:rsidRPr="003801C5">
        <w:t xml:space="preserve">wartość </w:t>
      </w:r>
      <w:r w:rsidR="00712FE9" w:rsidRPr="003801C5">
        <w:rPr>
          <w:b/>
        </w:rPr>
        <w:t>produkcji towarowej</w:t>
      </w:r>
      <w:r w:rsidR="00712FE9" w:rsidRPr="003801C5">
        <w:t xml:space="preserve"> ogółem </w:t>
      </w:r>
      <w:r w:rsidR="00A62AB4" w:rsidRPr="003801C5">
        <w:t>zmniejszyła</w:t>
      </w:r>
      <w:r w:rsidR="007A1124" w:rsidRPr="003801C5">
        <w:t xml:space="preserve"> </w:t>
      </w:r>
      <w:r w:rsidR="007D2D28" w:rsidRPr="003801C5">
        <w:t>się</w:t>
      </w:r>
      <w:r w:rsidR="00712FE9" w:rsidRPr="003801C5">
        <w:t xml:space="preserve"> o </w:t>
      </w:r>
      <w:r w:rsidR="00A62AB4" w:rsidRPr="003801C5">
        <w:t>11,5</w:t>
      </w:r>
      <w:r w:rsidR="00712FE9" w:rsidRPr="003801C5">
        <w:t xml:space="preserve">%, co spowodowane było </w:t>
      </w:r>
      <w:r w:rsidR="00A62AB4" w:rsidRPr="003801C5">
        <w:t>ni</w:t>
      </w:r>
      <w:r w:rsidR="008A0367" w:rsidRPr="003801C5">
        <w:t>ższą</w:t>
      </w:r>
      <w:r w:rsidR="007D2D28" w:rsidRPr="003801C5">
        <w:t xml:space="preserve"> </w:t>
      </w:r>
      <w:r w:rsidR="00712FE9" w:rsidRPr="003801C5">
        <w:t xml:space="preserve">niż przed rokiem produkcją </w:t>
      </w:r>
      <w:r w:rsidR="007A1124" w:rsidRPr="003801C5">
        <w:t>roślinną</w:t>
      </w:r>
      <w:r w:rsidR="00712FE9" w:rsidRPr="003801C5">
        <w:t xml:space="preserve">, której </w:t>
      </w:r>
      <w:r w:rsidR="00A62AB4" w:rsidRPr="003801C5">
        <w:t>spadek</w:t>
      </w:r>
      <w:r w:rsidR="00712FE9" w:rsidRPr="003801C5">
        <w:t xml:space="preserve"> wyniósł </w:t>
      </w:r>
      <w:r w:rsidR="00A62AB4" w:rsidRPr="003801C5">
        <w:t>15,0</w:t>
      </w:r>
      <w:r w:rsidR="00712FE9" w:rsidRPr="003801C5">
        <w:t>%</w:t>
      </w:r>
      <w:r w:rsidR="00A62AB4" w:rsidRPr="003801C5">
        <w:t xml:space="preserve"> oraz zwierzęcą, która obniżyła się o 1,3%</w:t>
      </w:r>
      <w:r w:rsidR="00712FE9" w:rsidRPr="003801C5">
        <w:t xml:space="preserve">. </w:t>
      </w:r>
      <w:r w:rsidR="00A62AB4" w:rsidRPr="003801C5">
        <w:t>U</w:t>
      </w:r>
      <w:r w:rsidR="006B30B7" w:rsidRPr="003801C5">
        <w:t xml:space="preserve">dział produkcji </w:t>
      </w:r>
      <w:r w:rsidR="0016489C" w:rsidRPr="003801C5">
        <w:t>roślinnej</w:t>
      </w:r>
      <w:r w:rsidR="006B30B7" w:rsidRPr="003801C5">
        <w:t xml:space="preserve"> wyniósł </w:t>
      </w:r>
      <w:r w:rsidR="008A0367" w:rsidRPr="003801C5">
        <w:t>71</w:t>
      </w:r>
      <w:r w:rsidR="00A62AB4" w:rsidRPr="003801C5">
        <w:t>,3</w:t>
      </w:r>
      <w:r w:rsidR="006B30B7" w:rsidRPr="003801C5">
        <w:t>% i</w:t>
      </w:r>
      <w:r w:rsidR="0065256E" w:rsidRPr="003801C5">
        <w:t xml:space="preserve"> </w:t>
      </w:r>
      <w:r w:rsidR="006B30B7" w:rsidRPr="003801C5">
        <w:t xml:space="preserve">w porównaniu z rokiem </w:t>
      </w:r>
      <w:r w:rsidR="00A62AB4" w:rsidRPr="003801C5">
        <w:t>wcześniejszym</w:t>
      </w:r>
      <w:r w:rsidR="006B30B7" w:rsidRPr="003801C5">
        <w:t xml:space="preserve"> </w:t>
      </w:r>
      <w:r w:rsidR="00A62AB4" w:rsidRPr="003801C5">
        <w:t>zmniejszył się</w:t>
      </w:r>
      <w:r w:rsidR="006B30B7" w:rsidRPr="003801C5">
        <w:t xml:space="preserve"> o</w:t>
      </w:r>
      <w:r w:rsidR="00A30CDE" w:rsidRPr="003801C5">
        <w:t xml:space="preserve"> </w:t>
      </w:r>
      <w:r w:rsidR="00A62AB4" w:rsidRPr="003801C5">
        <w:t>3</w:t>
      </w:r>
      <w:r w:rsidR="00DC28DF" w:rsidRPr="003801C5">
        <w:t>,0</w:t>
      </w:r>
      <w:r w:rsidR="00A62AB4" w:rsidRPr="003801C5">
        <w:t xml:space="preserve"> </w:t>
      </w:r>
      <w:r w:rsidR="006B30B7" w:rsidRPr="003801C5">
        <w:t>p.</w:t>
      </w:r>
      <w:r w:rsidR="00A62AB4" w:rsidRPr="003801C5">
        <w:t xml:space="preserve"> </w:t>
      </w:r>
      <w:r w:rsidR="006B30B7" w:rsidRPr="003801C5">
        <w:t>proc.</w:t>
      </w:r>
      <w:r w:rsidR="00A62AB4" w:rsidRPr="003801C5">
        <w:t>, natomiast produkcji zwierzęcej wyniósł 28,7% i w stosunku do 2022 r. wzrósł o 3,0 p. proc.</w:t>
      </w:r>
      <w:r w:rsidR="00CB0781" w:rsidRPr="003801C5">
        <w:t xml:space="preserve"> W 20</w:t>
      </w:r>
      <w:r w:rsidR="0016489C" w:rsidRPr="003801C5">
        <w:t>2</w:t>
      </w:r>
      <w:r w:rsidR="005D708B" w:rsidRPr="003801C5">
        <w:t>3</w:t>
      </w:r>
      <w:r w:rsidR="0016489C" w:rsidRPr="003801C5">
        <w:t xml:space="preserve"> </w:t>
      </w:r>
      <w:r w:rsidR="00CB0781" w:rsidRPr="003801C5">
        <w:t xml:space="preserve">r. produkcja towarowa na 1 ha użytków rolnych w województwie lubelskim </w:t>
      </w:r>
      <w:r w:rsidR="005D708B" w:rsidRPr="003801C5">
        <w:t xml:space="preserve">wyniosła 9 089 zł i tym samym była </w:t>
      </w:r>
      <w:r w:rsidR="00CB0781" w:rsidRPr="003801C5">
        <w:t>o</w:t>
      </w:r>
      <w:r w:rsidR="00280BDA" w:rsidRPr="003801C5">
        <w:t xml:space="preserve"> </w:t>
      </w:r>
      <w:r w:rsidR="005D708B" w:rsidRPr="003801C5">
        <w:t>43,4</w:t>
      </w:r>
      <w:r w:rsidR="00CB0781" w:rsidRPr="003801C5">
        <w:t>%</w:t>
      </w:r>
      <w:r w:rsidR="005D708B" w:rsidRPr="003801C5">
        <w:t xml:space="preserve"> wyższa niż</w:t>
      </w:r>
      <w:r w:rsidR="00CB0781" w:rsidRPr="003801C5">
        <w:t xml:space="preserve"> w</w:t>
      </w:r>
      <w:r w:rsidR="005D708B" w:rsidRPr="003801C5">
        <w:t xml:space="preserve"> </w:t>
      </w:r>
      <w:r w:rsidR="00CB0781" w:rsidRPr="003801C5">
        <w:t>rok</w:t>
      </w:r>
      <w:r w:rsidR="005D708B" w:rsidRPr="003801C5">
        <w:t>u</w:t>
      </w:r>
      <w:r w:rsidR="00CB0781" w:rsidRPr="003801C5">
        <w:t xml:space="preserve"> wcześniejszym </w:t>
      </w:r>
      <w:r w:rsidR="00280BDA" w:rsidRPr="003801C5">
        <w:t>(</w:t>
      </w:r>
      <w:r w:rsidR="00CB0781" w:rsidRPr="003801C5">
        <w:t xml:space="preserve">w kraju o </w:t>
      </w:r>
      <w:r w:rsidR="005D708B" w:rsidRPr="003801C5">
        <w:t>73,8</w:t>
      </w:r>
      <w:r w:rsidR="00CB0781" w:rsidRPr="003801C5">
        <w:t>%</w:t>
      </w:r>
      <w:r w:rsidR="00280BDA" w:rsidRPr="003801C5">
        <w:t>)</w:t>
      </w:r>
      <w:r w:rsidR="005D708B" w:rsidRPr="003801C5">
        <w:t xml:space="preserve"> i ponad 2-krotnie </w:t>
      </w:r>
      <w:r w:rsidR="00280BDA" w:rsidRPr="003801C5">
        <w:t>w</w:t>
      </w:r>
      <w:r w:rsidR="00DF5DCE" w:rsidRPr="003801C5">
        <w:t xml:space="preserve"> </w:t>
      </w:r>
      <w:r w:rsidR="00280BDA" w:rsidRPr="003801C5">
        <w:t xml:space="preserve">stosunku do 2015 r. (w Polsce </w:t>
      </w:r>
      <w:r w:rsidR="005D708B" w:rsidRPr="003801C5">
        <w:t>ponad 2-krotnie)</w:t>
      </w:r>
      <w:r w:rsidR="00CB0781" w:rsidRPr="003801C5">
        <w:t>.</w:t>
      </w:r>
    </w:p>
    <w:p w:rsidR="00F01A8E" w:rsidRPr="003801C5" w:rsidRDefault="0012578A" w:rsidP="00B201BC">
      <w:pPr>
        <w:pStyle w:val="tekstpodstawowy"/>
        <w:rPr>
          <w:rFonts w:ascii="Times New Roman" w:hAnsi="Times New Roman"/>
          <w:sz w:val="24"/>
          <w:szCs w:val="24"/>
        </w:rPr>
      </w:pPr>
      <w:r w:rsidRPr="003801C5">
        <w:t xml:space="preserve">Pod względem produkcji towarowej województwo lubelskie zajęło </w:t>
      </w:r>
      <w:r w:rsidR="006B5B4C" w:rsidRPr="003801C5">
        <w:t>5</w:t>
      </w:r>
      <w:r w:rsidRPr="003801C5">
        <w:t xml:space="preserve">. miejsce w kraju z udziałem </w:t>
      </w:r>
      <w:r w:rsidR="006B5B4C" w:rsidRPr="003801C5">
        <w:t>6,8</w:t>
      </w:r>
      <w:r w:rsidRPr="003801C5">
        <w:t xml:space="preserve">%. Na pierwszym miejscu znalazło się województwo </w:t>
      </w:r>
      <w:r w:rsidR="00547917" w:rsidRPr="003801C5">
        <w:t xml:space="preserve">mazowieckie z udziałem </w:t>
      </w:r>
      <w:r w:rsidR="00DF5DCE" w:rsidRPr="003801C5">
        <w:t>18,7</w:t>
      </w:r>
      <w:r w:rsidR="00547917" w:rsidRPr="003801C5">
        <w:t>%</w:t>
      </w:r>
      <w:r w:rsidR="00A94DCD" w:rsidRPr="003801C5">
        <w:t xml:space="preserve"> w krajowej produkcji towarowej</w:t>
      </w:r>
      <w:r w:rsidR="00547917" w:rsidRPr="003801C5">
        <w:t xml:space="preserve">, na drugim </w:t>
      </w:r>
      <w:r w:rsidRPr="003801C5">
        <w:t xml:space="preserve">wielkopolskie z udziałem </w:t>
      </w:r>
      <w:r w:rsidR="006B5B4C" w:rsidRPr="003801C5">
        <w:t>16,6</w:t>
      </w:r>
      <w:r w:rsidRPr="003801C5">
        <w:t>%, zaś na ostatnim województ</w:t>
      </w:r>
      <w:r w:rsidR="00F22909" w:rsidRPr="003801C5">
        <w:t xml:space="preserve">wo </w:t>
      </w:r>
      <w:r w:rsidR="00547917" w:rsidRPr="003801C5">
        <w:t>podkarpackie</w:t>
      </w:r>
      <w:r w:rsidR="00F22909" w:rsidRPr="003801C5">
        <w:t xml:space="preserve"> z udziałem </w:t>
      </w:r>
      <w:r w:rsidR="006B5B4C" w:rsidRPr="003801C5">
        <w:t>1,7</w:t>
      </w:r>
      <w:r w:rsidR="00F22909" w:rsidRPr="003801C5">
        <w:t>%.</w:t>
      </w:r>
    </w:p>
    <w:p w:rsidR="001C2DE2" w:rsidRPr="00391DFD" w:rsidRDefault="001C2DE2" w:rsidP="003720E2">
      <w:pPr>
        <w:spacing w:after="120" w:line="312" w:lineRule="auto"/>
        <w:ind w:firstLine="425"/>
        <w:jc w:val="both"/>
        <w:rPr>
          <w:rFonts w:ascii="Times New Roman" w:hAnsi="Times New Roman" w:cs="Times New Roman"/>
          <w:sz w:val="24"/>
          <w:szCs w:val="24"/>
        </w:rPr>
        <w:sectPr w:rsidR="001C2DE2" w:rsidRPr="00391DFD" w:rsidSect="001548F0">
          <w:headerReference w:type="even" r:id="rId56"/>
          <w:headerReference w:type="default" r:id="rId57"/>
          <w:footerReference w:type="first" r:id="rId58"/>
          <w:pgSz w:w="11906" w:h="16838"/>
          <w:pgMar w:top="1474" w:right="1134" w:bottom="1474" w:left="1134" w:header="709" w:footer="822" w:gutter="0"/>
          <w:cols w:space="709"/>
          <w:titlePg/>
          <w:docGrid w:linePitch="360"/>
        </w:sectPr>
      </w:pPr>
    </w:p>
    <w:p w:rsidR="001D4CF7" w:rsidRDefault="001D4CF7" w:rsidP="001D4CF7">
      <w:pPr>
        <w:pStyle w:val="Tytrozdzpolski"/>
      </w:pPr>
      <w:r>
        <w:lastRenderedPageBreak/>
        <w:t xml:space="preserve">Rozdział </w:t>
      </w:r>
      <w:r w:rsidR="00A3565E">
        <w:t>5</w:t>
      </w:r>
    </w:p>
    <w:p w:rsidR="001D4CF7" w:rsidRPr="00AA5255" w:rsidRDefault="00AA5255" w:rsidP="001D4CF7">
      <w:pPr>
        <w:pStyle w:val="Tytrozdzang"/>
        <w:rPr>
          <w14:textFill>
            <w14:solidFill>
              <w14:srgbClr w14:val="001D77">
                <w14:alpha w14:val="30000"/>
              </w14:srgbClr>
            </w14:solidFill>
          </w14:textFill>
        </w:rPr>
      </w:pPr>
      <w:r w:rsidRPr="00AA5255">
        <w:rPr>
          <w14:textFill>
            <w14:solidFill>
              <w14:srgbClr w14:val="001D77">
                <w14:alpha w14:val="30000"/>
              </w14:srgbClr>
            </w14:solidFill>
          </w14:textFill>
        </w:rPr>
        <w:t xml:space="preserve">Chapter </w:t>
      </w:r>
      <w:r w:rsidR="00A3565E">
        <w:rPr>
          <w14:textFill>
            <w14:solidFill>
              <w14:srgbClr w14:val="001D77">
                <w14:alpha w14:val="30000"/>
              </w14:srgbClr>
            </w14:solidFill>
          </w14:textFill>
        </w:rPr>
        <w:t>5</w:t>
      </w:r>
    </w:p>
    <w:p w:rsidR="00ED5B78" w:rsidRDefault="00ED5B78" w:rsidP="001D4CF7">
      <w:pPr>
        <w:pStyle w:val="Tytrozdzpolski"/>
      </w:pPr>
      <w:r w:rsidRPr="00391DFD">
        <w:t>Produkcja roślinna</w:t>
      </w:r>
    </w:p>
    <w:p w:rsidR="001D4CF7" w:rsidRPr="00AA5255" w:rsidRDefault="00AA5255" w:rsidP="001D4CF7">
      <w:pPr>
        <w:pStyle w:val="Tytrozdzang"/>
        <w:rPr>
          <w14:textFill>
            <w14:solidFill>
              <w14:srgbClr w14:val="001D77">
                <w14:alpha w14:val="30000"/>
              </w14:srgbClr>
            </w14:solidFill>
          </w14:textFill>
        </w:rPr>
      </w:pPr>
      <w:r w:rsidRPr="00AA5255">
        <w:rPr>
          <w14:textFill>
            <w14:solidFill>
              <w14:srgbClr w14:val="001D77">
                <w14:alpha w14:val="30000"/>
              </w14:srgbClr>
            </w14:solidFill>
          </w14:textFill>
        </w:rPr>
        <w:t xml:space="preserve">Crop </w:t>
      </w:r>
      <w:r w:rsidR="00B90F9B">
        <w:rPr>
          <w14:textFill>
            <w14:solidFill>
              <w14:srgbClr w14:val="001D77">
                <w14:alpha w14:val="30000"/>
              </w14:srgbClr>
            </w14:solidFill>
          </w14:textFill>
        </w:rPr>
        <w:t>output</w:t>
      </w:r>
    </w:p>
    <w:p w:rsidR="00E321B8" w:rsidRPr="001518DF" w:rsidRDefault="00727E13" w:rsidP="005C07B9">
      <w:pPr>
        <w:pStyle w:val="tekstpodstawowy"/>
      </w:pPr>
      <w:r w:rsidRPr="001518DF">
        <w:rPr>
          <w:noProof/>
          <w:lang w:eastAsia="pl-PL"/>
        </w:rPr>
        <mc:AlternateContent>
          <mc:Choice Requires="wpg">
            <w:drawing>
              <wp:anchor distT="0" distB="0" distL="114300" distR="114300" simplePos="0" relativeHeight="251663360" behindDoc="1" locked="0" layoutInCell="1" allowOverlap="1" wp14:anchorId="4FB076EC" wp14:editId="3FCF2276">
                <wp:simplePos x="0" y="0"/>
                <wp:positionH relativeFrom="column">
                  <wp:posOffset>885825</wp:posOffset>
                </wp:positionH>
                <wp:positionV relativeFrom="paragraph">
                  <wp:posOffset>933696</wp:posOffset>
                </wp:positionV>
                <wp:extent cx="5219700" cy="1282700"/>
                <wp:effectExtent l="0" t="0" r="19050" b="12700"/>
                <wp:wrapNone/>
                <wp:docPr id="133" name="Grupa 133"/>
                <wp:cNvGraphicFramePr/>
                <a:graphic xmlns:a="http://schemas.openxmlformats.org/drawingml/2006/main">
                  <a:graphicData uri="http://schemas.microsoft.com/office/word/2010/wordprocessingGroup">
                    <wpg:wgp>
                      <wpg:cNvGrpSpPr/>
                      <wpg:grpSpPr>
                        <a:xfrm>
                          <a:off x="0" y="0"/>
                          <a:ext cx="5219700" cy="1282700"/>
                          <a:chOff x="0" y="0"/>
                          <a:chExt cx="5096280" cy="818515"/>
                        </a:xfrm>
                      </wpg:grpSpPr>
                      <wps:wsp>
                        <wps:cNvPr id="134"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1" name="Group 5"/>
                        <wpg:cNvGrpSpPr>
                          <a:grpSpLocks/>
                        </wpg:cNvGrpSpPr>
                        <wpg:grpSpPr bwMode="auto">
                          <a:xfrm>
                            <a:off x="0" y="0"/>
                            <a:ext cx="1243" cy="818515"/>
                            <a:chOff x="2571" y="506"/>
                            <a:chExt cx="2" cy="1289"/>
                          </a:xfrm>
                        </wpg:grpSpPr>
                        <wps:wsp>
                          <wps:cNvPr id="896"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0886BFC" id="Grupa 133" o:spid="_x0000_s1026" style="position:absolute;margin-left:69.75pt;margin-top:73.5pt;width:411pt;height:101pt;z-index:-25165312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7a8QA&#10;AADcAAAADwAAAGRycy9kb3ducmV2LnhtbERPzWrCQBC+C77DMkIvUjdNipToKrYQmoMeGn2AMTtN&#10;UrOzaXY16dt3hUJv8/H9zno7mlbcqHeNZQVPiwgEcWl1w5WC0zF7fAHhPLLG1jIp+CEH2810ssZU&#10;24E/6Fb4SoQQdikqqL3vUildWZNBt7AdceA+bW/QB9hXUvc4hHDTyjiKltJgw6Ghxo7eaiovxdUo&#10;KPbVq9X7fJmc5+/f1/Yrw/iQKfUwG3crEJ5G/y/+c+c6zE+e4f5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2vEAAAA3A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xscA&#10;AADcAAAADwAAAGRycy9kb3ducmV2LnhtbESPQWvCQBSE7wX/w/KEXqRu6kFi6ipasZRalKaCHh/Z&#10;ZxLNvg3ZbYz/visUehxm5htmOu9MJVpqXGlZwfMwAkGcWV1yrmD/vX6KQTiPrLGyTApu5GA+6z1M&#10;MdH2yl/Upj4XAcIuQQWF93UipcsKMuiGtiYO3sk2Bn2QTS51g9cAN5UcRdFYGiw5LBRY02tB2SX9&#10;MQraN3tp1+nnINotN/HheN5+HFdbpR773eIFhKfO/4f/2u9aQTwZw/1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sbHAAAA3AAAAA8AAAAAAAAAAAAAAAAAmAIAAGRy&#10;cy9kb3ducmV2LnhtbFBLBQYAAAAABAAEAPUAAACMAwAAAAA=&#10;" path="m,1290l,e" filled="f" strokecolor="#001d77" strokeweight="2pt">
                    <v:path arrowok="t" o:connecttype="custom" o:connectlocs="0,1796;0,506" o:connectangles="0,0"/>
                  </v:shape>
                </v:group>
              </v:group>
            </w:pict>
          </mc:Fallback>
        </mc:AlternateContent>
      </w:r>
      <w:r w:rsidR="00E321B8" w:rsidRPr="001518DF">
        <w:t>W 20</w:t>
      </w:r>
      <w:r w:rsidR="005C07B9" w:rsidRPr="001518DF">
        <w:t>2</w:t>
      </w:r>
      <w:r w:rsidRPr="001518DF">
        <w:t>4</w:t>
      </w:r>
      <w:r w:rsidR="00E321B8" w:rsidRPr="001518DF">
        <w:t xml:space="preserve"> r. w województwie lubelskim </w:t>
      </w:r>
      <w:r w:rsidR="00844E6A" w:rsidRPr="001518DF">
        <w:t xml:space="preserve">uzyskano </w:t>
      </w:r>
      <w:r w:rsidR="00302A52" w:rsidRPr="006409F3">
        <w:rPr>
          <w:b/>
        </w:rPr>
        <w:t xml:space="preserve">podobne </w:t>
      </w:r>
      <w:r w:rsidR="00E321B8" w:rsidRPr="006409F3">
        <w:rPr>
          <w:b/>
        </w:rPr>
        <w:t xml:space="preserve">plony </w:t>
      </w:r>
      <w:r w:rsidR="00C92F6C" w:rsidRPr="006409F3">
        <w:rPr>
          <w:b/>
        </w:rPr>
        <w:t>produkcji roślinnej</w:t>
      </w:r>
      <w:r w:rsidR="00E321B8" w:rsidRPr="001518DF">
        <w:t xml:space="preserve"> </w:t>
      </w:r>
      <w:r w:rsidR="00302A52" w:rsidRPr="001518DF">
        <w:t>jak</w:t>
      </w:r>
      <w:r w:rsidR="00BB62DB" w:rsidRPr="001518DF">
        <w:t xml:space="preserve"> rok wcześniej</w:t>
      </w:r>
      <w:r w:rsidR="00E321B8" w:rsidRPr="001518DF">
        <w:t xml:space="preserve">. </w:t>
      </w:r>
      <w:r w:rsidR="00E339AE" w:rsidRPr="001518DF">
        <w:t>Zmniejszono</w:t>
      </w:r>
      <w:r w:rsidR="002F4629" w:rsidRPr="001518DF">
        <w:t xml:space="preserve"> powierzchnię uprawy zbóż ogółem, j</w:t>
      </w:r>
      <w:r w:rsidR="00E339AE" w:rsidRPr="001518DF">
        <w:t>ak i</w:t>
      </w:r>
      <w:r w:rsidR="002F4629" w:rsidRPr="001518DF">
        <w:t xml:space="preserve"> </w:t>
      </w:r>
      <w:r w:rsidR="00E321B8" w:rsidRPr="001518DF">
        <w:t>powierzchni</w:t>
      </w:r>
      <w:r w:rsidR="00650D86" w:rsidRPr="001518DF">
        <w:t>ę</w:t>
      </w:r>
      <w:r w:rsidR="00E321B8" w:rsidRPr="001518DF">
        <w:t xml:space="preserve"> upraw</w:t>
      </w:r>
      <w:r w:rsidR="002F4629" w:rsidRPr="001518DF">
        <w:t>y</w:t>
      </w:r>
      <w:r w:rsidR="00E321B8" w:rsidRPr="001518DF">
        <w:t xml:space="preserve"> zbóż podstawowych z</w:t>
      </w:r>
      <w:r w:rsidR="002F4629" w:rsidRPr="001518DF">
        <w:t xml:space="preserve"> </w:t>
      </w:r>
      <w:r w:rsidR="00E321B8" w:rsidRPr="001518DF">
        <w:t>mieszankami zbożowymi. Zbiory rzepaku i</w:t>
      </w:r>
      <w:r w:rsidR="00041E85" w:rsidRPr="001518DF">
        <w:t xml:space="preserve"> </w:t>
      </w:r>
      <w:r w:rsidR="00E321B8" w:rsidRPr="001518DF">
        <w:t xml:space="preserve">rzepiku </w:t>
      </w:r>
      <w:r w:rsidR="00E339AE" w:rsidRPr="001518DF">
        <w:t>zmniejszyły</w:t>
      </w:r>
      <w:r w:rsidR="00E321B8" w:rsidRPr="001518DF">
        <w:t xml:space="preserve"> się w</w:t>
      </w:r>
      <w:r w:rsidR="00E339AE" w:rsidRPr="001518DF">
        <w:t> </w:t>
      </w:r>
      <w:r w:rsidR="00E321B8" w:rsidRPr="001518DF">
        <w:t>porównaniu z 20</w:t>
      </w:r>
      <w:r w:rsidR="005C07B9" w:rsidRPr="001518DF">
        <w:t>2</w:t>
      </w:r>
      <w:r w:rsidR="00E339AE" w:rsidRPr="001518DF">
        <w:t>3</w:t>
      </w:r>
      <w:r w:rsidR="00E321B8" w:rsidRPr="001518DF">
        <w:t xml:space="preserve"> r.</w:t>
      </w:r>
      <w:r w:rsidR="00E339AE" w:rsidRPr="001518DF">
        <w:t>,</w:t>
      </w:r>
      <w:r w:rsidR="00E321B8" w:rsidRPr="001518DF">
        <w:t xml:space="preserve"> </w:t>
      </w:r>
      <w:r w:rsidR="00125982" w:rsidRPr="001518DF">
        <w:t>odwrotnie</w:t>
      </w:r>
      <w:r w:rsidR="00C92F6C" w:rsidRPr="001518DF">
        <w:t xml:space="preserve"> </w:t>
      </w:r>
      <w:r w:rsidR="00000643" w:rsidRPr="001518DF">
        <w:t>niż</w:t>
      </w:r>
      <w:r w:rsidR="00041E85" w:rsidRPr="001518DF">
        <w:t xml:space="preserve"> </w:t>
      </w:r>
      <w:r w:rsidR="00E321B8" w:rsidRPr="001518DF">
        <w:t>zbior</w:t>
      </w:r>
      <w:r w:rsidR="00650D86" w:rsidRPr="001518DF">
        <w:t>y</w:t>
      </w:r>
      <w:r w:rsidR="00E321B8" w:rsidRPr="001518DF">
        <w:t xml:space="preserve"> ziemniaków</w:t>
      </w:r>
      <w:r w:rsidR="00E339AE" w:rsidRPr="001518DF">
        <w:t>, które wzrosły</w:t>
      </w:r>
      <w:r w:rsidR="00041E85" w:rsidRPr="001518DF">
        <w:t xml:space="preserve">, </w:t>
      </w:r>
      <w:r w:rsidR="00C92F6C" w:rsidRPr="001518DF">
        <w:t>p</w:t>
      </w:r>
      <w:r w:rsidR="00125982" w:rsidRPr="001518DF">
        <w:t>rzy</w:t>
      </w:r>
      <w:r w:rsidR="00041E85" w:rsidRPr="001518DF">
        <w:t xml:space="preserve"> jednocze</w:t>
      </w:r>
      <w:r w:rsidR="00C92F6C" w:rsidRPr="001518DF">
        <w:t>sn</w:t>
      </w:r>
      <w:r w:rsidR="001807F8" w:rsidRPr="001518DF">
        <w:t>ym</w:t>
      </w:r>
      <w:r w:rsidR="00650D86" w:rsidRPr="001518DF">
        <w:t xml:space="preserve"> </w:t>
      </w:r>
      <w:r w:rsidR="00E339AE" w:rsidRPr="001518DF">
        <w:t>wzroście</w:t>
      </w:r>
      <w:r w:rsidR="00C92F6C" w:rsidRPr="001518DF">
        <w:t xml:space="preserve"> powierzchni zasiewów ziemniaków</w:t>
      </w:r>
      <w:r w:rsidR="00E321B8" w:rsidRPr="001518DF">
        <w:t>.</w:t>
      </w:r>
      <w:r w:rsidR="00E339AE" w:rsidRPr="001518DF">
        <w:t xml:space="preserve"> Natomiast zbiory buraków </w:t>
      </w:r>
      <w:r w:rsidR="00B75113">
        <w:t xml:space="preserve">cukrowych </w:t>
      </w:r>
      <w:r w:rsidR="00E339AE" w:rsidRPr="001518DF">
        <w:t>zmniejszyły się, zaś powierzchnia zasiewów wzrosła.</w:t>
      </w:r>
    </w:p>
    <w:p w:rsidR="008933E3" w:rsidRDefault="008933E3" w:rsidP="00E226B3">
      <w:pPr>
        <w:pStyle w:val="tekstpodstawowy"/>
        <w:ind w:left="1560" w:right="140"/>
      </w:pPr>
      <w:r w:rsidRPr="008933E3">
        <w:rPr>
          <w:b/>
        </w:rPr>
        <w:t>Wielkość produkcji roślinnej</w:t>
      </w:r>
      <w:r>
        <w:t xml:space="preserve"> obliczono na podstawie</w:t>
      </w:r>
      <w:r w:rsidR="00AA2D28">
        <w:t>:</w:t>
      </w:r>
    </w:p>
    <w:p w:rsidR="008933E3" w:rsidRDefault="008933E3" w:rsidP="00E226B3">
      <w:pPr>
        <w:pStyle w:val="tekstpodstawowy"/>
        <w:tabs>
          <w:tab w:val="left" w:pos="1843"/>
        </w:tabs>
        <w:ind w:left="1560" w:right="140"/>
      </w:pPr>
      <w:r>
        <w:t>a)</w:t>
      </w:r>
      <w:r>
        <w:tab/>
      </w:r>
      <w:r w:rsidR="00302A52">
        <w:t xml:space="preserve">w </w:t>
      </w:r>
      <w:r w:rsidR="00302A52" w:rsidRPr="00E37F2E">
        <w:t>zakresie powierzchni zasiewów – danych administracyjnych pozyskanych z ARIMR (od 202</w:t>
      </w:r>
      <w:r w:rsidR="00E37F2E" w:rsidRPr="00E37F2E">
        <w:t>2</w:t>
      </w:r>
      <w:r w:rsidR="00302A52" w:rsidRPr="00E37F2E">
        <w:t xml:space="preserve"> r.), z</w:t>
      </w:r>
      <w:r w:rsidR="00302A52">
        <w:t xml:space="preserve">aś </w:t>
      </w:r>
      <w:r>
        <w:t xml:space="preserve">w </w:t>
      </w:r>
      <w:r w:rsidR="0016299D">
        <w:t xml:space="preserve">2010 r. i </w:t>
      </w:r>
      <w:r>
        <w:t>20</w:t>
      </w:r>
      <w:r w:rsidR="0016299D">
        <w:t>2</w:t>
      </w:r>
      <w:r>
        <w:t xml:space="preserve">0 r. </w:t>
      </w:r>
      <w:r w:rsidR="00302A52">
        <w:t xml:space="preserve">z </w:t>
      </w:r>
      <w:r>
        <w:t>Powszechnego Spisu Rolnego;</w:t>
      </w:r>
    </w:p>
    <w:p w:rsidR="008933E3" w:rsidRDefault="008933E3" w:rsidP="00E226B3">
      <w:pPr>
        <w:pStyle w:val="tekstpodstawowy"/>
        <w:tabs>
          <w:tab w:val="left" w:pos="1843"/>
        </w:tabs>
        <w:ind w:left="1560" w:right="140"/>
      </w:pPr>
      <w:r>
        <w:t>b)</w:t>
      </w:r>
      <w:r>
        <w:tab/>
      </w:r>
      <w:r w:rsidR="00302A52">
        <w:t xml:space="preserve">w zakresie plonów – dane z </w:t>
      </w:r>
      <w:r>
        <w:t xml:space="preserve">ocen i ekspertyz rzeczoznawców </w:t>
      </w:r>
      <w:r w:rsidR="00302A52">
        <w:t xml:space="preserve">rolnych </w:t>
      </w:r>
      <w:r>
        <w:t>GUS;</w:t>
      </w:r>
    </w:p>
    <w:p w:rsidR="008933E3" w:rsidRPr="00125982" w:rsidRDefault="008933E3" w:rsidP="00E226B3">
      <w:pPr>
        <w:pStyle w:val="tekstpodstawowy"/>
        <w:tabs>
          <w:tab w:val="left" w:pos="1843"/>
        </w:tabs>
        <w:ind w:left="1560" w:right="140"/>
      </w:pPr>
      <w:r>
        <w:t>c)</w:t>
      </w:r>
      <w:r>
        <w:tab/>
        <w:t xml:space="preserve">sprawozdań </w:t>
      </w:r>
      <w:r w:rsidRPr="00125982">
        <w:t>statystycznych (badanie pełne) z gospodarstw państwowych, spółdzielczych i pozostałych.</w:t>
      </w:r>
    </w:p>
    <w:p w:rsidR="001E3E87" w:rsidRPr="0016761B" w:rsidRDefault="00302A52" w:rsidP="00650D86">
      <w:pPr>
        <w:pStyle w:val="tekstpodstawowy"/>
        <w:ind w:left="1483"/>
      </w:pPr>
      <w:r w:rsidRPr="0016761B">
        <w:t>W 202</w:t>
      </w:r>
      <w:r w:rsidR="008F2DCA" w:rsidRPr="0016761B">
        <w:t>4</w:t>
      </w:r>
      <w:r w:rsidRPr="0016761B">
        <w:t xml:space="preserve"> r. warunki agrometeorologiczn</w:t>
      </w:r>
      <w:r w:rsidR="0016761B" w:rsidRPr="0016761B">
        <w:t>e</w:t>
      </w:r>
      <w:r w:rsidRPr="0016761B">
        <w:t xml:space="preserve"> były niekorzystne dla produkcji rolniczej, a ten n</w:t>
      </w:r>
      <w:r w:rsidR="001E3E87" w:rsidRPr="0016761B">
        <w:t>iekorzystny wpływ na kształtowanie się produkcji roślinnej w roku miały przede wszystkim:</w:t>
      </w:r>
    </w:p>
    <w:p w:rsidR="002603F2" w:rsidRPr="0016761B" w:rsidRDefault="00F13C39" w:rsidP="00E93047">
      <w:pPr>
        <w:pStyle w:val="tekstpodstawowy"/>
        <w:numPr>
          <w:ilvl w:val="0"/>
          <w:numId w:val="7"/>
        </w:numPr>
        <w:ind w:left="1843"/>
      </w:pPr>
      <w:r w:rsidRPr="0016761B">
        <w:t>wiosenne przymrozki w</w:t>
      </w:r>
      <w:r w:rsidR="00125982" w:rsidRPr="0016761B">
        <w:t xml:space="preserve"> kwietni</w:t>
      </w:r>
      <w:r w:rsidRPr="0016761B">
        <w:t>u</w:t>
      </w:r>
      <w:r w:rsidR="008F2DCA" w:rsidRPr="0016761B">
        <w:t xml:space="preserve"> i maju, które</w:t>
      </w:r>
      <w:r w:rsidRPr="0016761B">
        <w:t xml:space="preserve"> spowodowały przemarznięcia kwiatów </w:t>
      </w:r>
      <w:r w:rsidR="00B51FD7" w:rsidRPr="0016761B">
        <w:t xml:space="preserve">na </w:t>
      </w:r>
      <w:r w:rsidR="008F2DCA" w:rsidRPr="0016761B">
        <w:t xml:space="preserve">rzepaku oraz na </w:t>
      </w:r>
      <w:r w:rsidR="00B51FD7" w:rsidRPr="0016761B">
        <w:t>drzewach i</w:t>
      </w:r>
      <w:r w:rsidR="008F2DCA" w:rsidRPr="0016761B">
        <w:t xml:space="preserve"> </w:t>
      </w:r>
      <w:r w:rsidR="00B51FD7" w:rsidRPr="0016761B">
        <w:t>krzewach owocowych oraz plantacjach jagodowych</w:t>
      </w:r>
      <w:r w:rsidR="002603F2" w:rsidRPr="0016761B">
        <w:t>;</w:t>
      </w:r>
    </w:p>
    <w:p w:rsidR="001E3E87" w:rsidRPr="0016761B" w:rsidRDefault="00653D1A" w:rsidP="00E93047">
      <w:pPr>
        <w:pStyle w:val="tekstpodstawowy"/>
        <w:numPr>
          <w:ilvl w:val="0"/>
          <w:numId w:val="7"/>
        </w:numPr>
        <w:ind w:left="1843"/>
      </w:pPr>
      <w:r w:rsidRPr="0016761B">
        <w:rPr>
          <w:noProof/>
          <w:lang w:eastAsia="pl-PL"/>
        </w:rPr>
        <mc:AlternateContent>
          <mc:Choice Requires="wpg">
            <w:drawing>
              <wp:anchor distT="0" distB="0" distL="114300" distR="114300" simplePos="0" relativeHeight="251643904" behindDoc="1" locked="0" layoutInCell="1" allowOverlap="1" wp14:anchorId="7675F1AE" wp14:editId="25C589B6">
                <wp:simplePos x="0" y="0"/>
                <wp:positionH relativeFrom="column">
                  <wp:posOffset>902970</wp:posOffset>
                </wp:positionH>
                <wp:positionV relativeFrom="paragraph">
                  <wp:posOffset>231775</wp:posOffset>
                </wp:positionV>
                <wp:extent cx="5204460" cy="379095"/>
                <wp:effectExtent l="0" t="0" r="15240" b="20955"/>
                <wp:wrapNone/>
                <wp:docPr id="906" name="Grupa 906"/>
                <wp:cNvGraphicFramePr/>
                <a:graphic xmlns:a="http://schemas.openxmlformats.org/drawingml/2006/main">
                  <a:graphicData uri="http://schemas.microsoft.com/office/word/2010/wordprocessingGroup">
                    <wpg:wgp>
                      <wpg:cNvGrpSpPr/>
                      <wpg:grpSpPr>
                        <a:xfrm>
                          <a:off x="0" y="0"/>
                          <a:ext cx="5204460" cy="379095"/>
                          <a:chOff x="0" y="0"/>
                          <a:chExt cx="5096280" cy="818515"/>
                        </a:xfrm>
                      </wpg:grpSpPr>
                      <wps:wsp>
                        <wps:cNvPr id="950"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1" name="Group 5"/>
                        <wpg:cNvGrpSpPr>
                          <a:grpSpLocks/>
                        </wpg:cNvGrpSpPr>
                        <wpg:grpSpPr bwMode="auto">
                          <a:xfrm>
                            <a:off x="0" y="0"/>
                            <a:ext cx="1243" cy="818515"/>
                            <a:chOff x="2571" y="506"/>
                            <a:chExt cx="2" cy="1289"/>
                          </a:xfrm>
                        </wpg:grpSpPr>
                        <wps:wsp>
                          <wps:cNvPr id="953"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2D5C07" id="Grupa 906" o:spid="_x0000_s1026" style="position:absolute;margin-left:71.1pt;margin-top:18.25pt;width:409.8pt;height:29.85pt;z-index:-25167257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B+8MA&#10;AADcAAAADwAAAGRycy9kb3ducmV2LnhtbERPS27CMBDdV+odrEHqBoEDVRGkGNRWipoFLAgcYBpP&#10;k5R4HGLn09vXC6Qun95/ux9NLXpqXWVZwWIegSDOra64UHA5J7M1COeRNdaWScEvOdjvHh+2GGs7&#10;8In6zBcihLCLUUHpfRNL6fKSDLq5bYgD921bgz7AtpC6xSGEm1ouo2glDVYcGkps6KOk/Jp1RkF2&#10;KN6tPqSr56/p562rfxJcHhOlnibj2ysIT6P/F9/dqVaweQnz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pB+8MAAADcAAAADwAAAAAAAAAAAAAAAACYAgAAZHJzL2Rv&#10;d25yZXYueG1sUEsFBgAAAAAEAAQA9QAAAIg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oWcgA&#10;AADcAAAADwAAAGRycy9kb3ducmV2LnhtbESP3WrCQBSE7wt9h+UIvSl104pio6v0B0VULE0LennI&#10;HpPU7NmQXWP69q4geDnMzDfMeNqaUjRUu8KyguduBII4tbrgTMHvz+xpCMJ5ZI2lZVLwTw6mk/u7&#10;McbanvibmsRnIkDYxagg976KpXRpTgZd11bEwdvb2qAPss6krvEU4KaUL1E0kAYLDgs5VvSRU3pI&#10;jkZBM7eHZpasH6Ov99Vwu/vbLHefG6UeOu3bCISn1t/C1/ZCK3jt9+ByJhwBOT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OhZyAAAANwAAAAPAAAAAAAAAAAAAAAAAJgCAABk&#10;cnMvZG93bnJldi54bWxQSwUGAAAAAAQABAD1AAAAjQMAAAAA&#10;" path="m,1290l,e" filled="f" strokecolor="#001d77" strokeweight="2pt">
                    <v:path arrowok="t" o:connecttype="custom" o:connectlocs="0,1796;0,506" o:connectangles="0,0"/>
                  </v:shape>
                </v:group>
              </v:group>
            </w:pict>
          </mc:Fallback>
        </mc:AlternateContent>
      </w:r>
      <w:r w:rsidR="0002343A" w:rsidRPr="0016761B">
        <w:t xml:space="preserve">znikoma ilość </w:t>
      </w:r>
      <w:r w:rsidR="007434EC" w:rsidRPr="0016761B">
        <w:t xml:space="preserve">opadów atmosferycznych </w:t>
      </w:r>
      <w:r w:rsidR="0002343A" w:rsidRPr="0016761B">
        <w:t xml:space="preserve">w maju i czerwcu </w:t>
      </w:r>
      <w:r w:rsidR="007434EC" w:rsidRPr="0016761B">
        <w:t>potęgując</w:t>
      </w:r>
      <w:r w:rsidR="0002343A" w:rsidRPr="0016761B">
        <w:t>a</w:t>
      </w:r>
      <w:r w:rsidR="007434EC" w:rsidRPr="0016761B">
        <w:t xml:space="preserve"> suszę rolniczą.</w:t>
      </w:r>
    </w:p>
    <w:p w:rsidR="006C36A6" w:rsidRDefault="006C36A6" w:rsidP="00E226B3">
      <w:pPr>
        <w:pStyle w:val="tekstpodstawowy"/>
        <w:ind w:left="1559" w:right="142" w:firstLine="1"/>
      </w:pPr>
      <w:r>
        <w:t xml:space="preserve">Pod pojęciem </w:t>
      </w:r>
      <w:r w:rsidRPr="001F6687">
        <w:rPr>
          <w:b/>
        </w:rPr>
        <w:t>plon</w:t>
      </w:r>
      <w:r>
        <w:t xml:space="preserve"> rozumie się ilość jednostek wagowych (dt) danego ziemiopłodu zebranego z jednostki powierzchni (ha).</w:t>
      </w:r>
    </w:p>
    <w:p w:rsidR="00F85067" w:rsidRPr="0074281A" w:rsidRDefault="004265D5" w:rsidP="00204D80">
      <w:pPr>
        <w:pStyle w:val="rdoang"/>
        <w:ind w:left="1418"/>
        <w:rPr>
          <w:i w:val="0"/>
          <w:lang w:val="en-US"/>
        </w:rPr>
      </w:pPr>
      <w:r w:rsidRPr="00D838D3">
        <w:rPr>
          <w:noProof/>
          <w:lang w:eastAsia="pl-PL"/>
        </w:rPr>
        <mc:AlternateContent>
          <mc:Choice Requires="wpg">
            <w:drawing>
              <wp:anchor distT="0" distB="0" distL="114300" distR="114300" simplePos="0" relativeHeight="251616256" behindDoc="1" locked="0" layoutInCell="1" allowOverlap="1" wp14:anchorId="15528B81" wp14:editId="1ABE8A57">
                <wp:simplePos x="0" y="0"/>
                <wp:positionH relativeFrom="column">
                  <wp:posOffset>902970</wp:posOffset>
                </wp:positionH>
                <wp:positionV relativeFrom="paragraph">
                  <wp:posOffset>58420</wp:posOffset>
                </wp:positionV>
                <wp:extent cx="5234940" cy="1595755"/>
                <wp:effectExtent l="0" t="0" r="22860" b="23495"/>
                <wp:wrapNone/>
                <wp:docPr id="1145" name="Grupa 1145"/>
                <wp:cNvGraphicFramePr/>
                <a:graphic xmlns:a="http://schemas.openxmlformats.org/drawingml/2006/main">
                  <a:graphicData uri="http://schemas.microsoft.com/office/word/2010/wordprocessingGroup">
                    <wpg:wgp>
                      <wpg:cNvGrpSpPr/>
                      <wpg:grpSpPr>
                        <a:xfrm>
                          <a:off x="0" y="0"/>
                          <a:ext cx="5234940" cy="1595755"/>
                          <a:chOff x="0" y="0"/>
                          <a:chExt cx="5096280" cy="818515"/>
                        </a:xfrm>
                      </wpg:grpSpPr>
                      <wps:wsp>
                        <wps:cNvPr id="1146"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7" name="Group 5"/>
                        <wpg:cNvGrpSpPr>
                          <a:grpSpLocks/>
                        </wpg:cNvGrpSpPr>
                        <wpg:grpSpPr bwMode="auto">
                          <a:xfrm>
                            <a:off x="0" y="0"/>
                            <a:ext cx="1243" cy="818515"/>
                            <a:chOff x="2571" y="506"/>
                            <a:chExt cx="2" cy="1289"/>
                          </a:xfrm>
                        </wpg:grpSpPr>
                        <wps:wsp>
                          <wps:cNvPr id="1148"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9104D9" id="Grupa 1145" o:spid="_x0000_s1026" style="position:absolute;margin-left:71.1pt;margin-top:4.6pt;width:412.2pt;height:125.65pt;z-index:-251700224;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2tsUA&#10;AADdAAAADwAAAGRycy9kb3ducmV2LnhtbERPzWrCQBC+F3yHZYReitkkLUFSV7GFUA96aPQBptlp&#10;kpqdTbOrxrd3hUJv8/H9zmI1mk6caXCtZQVJFIMgrqxuuVZw2BezOQjnkTV2lknBlRyslpOHBeba&#10;XviTzqWvRQhhl6OCxvs+l9JVDRl0ke2JA/dtB4M+wKGWesBLCDedTOM4kwZbDg0N9vTeUHUsT0ZB&#10;ua3frN5usuevp4/fU/dTYLorlHqcjutXEJ5G/y/+c290mJ+8ZHD/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7a2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6MkA&#10;AADdAAAADwAAAGRycy9kb3ducmV2LnhtbESPT2vCQBDF74LfYZlCL6IbSykSXaV/sJRWFKNQj0N2&#10;mkSzsyG7jem37xwKvc3w3rz3m8Wqd7XqqA2VZwPTSQKKOPe24sLA8bAez0CFiGyx9kwGfijAajkc&#10;LDC1/sp76rJYKAnhkKKBMsYm1TrkJTkME98Qi/blW4dR1rbQtsWrhLta3yXJg3ZYsTSU2NBzSfkl&#10;+3YGuld/6dbZZpTsnj5mn6fz9v30sjXm9qZ/nIOK1Md/89/1mxX86b3gyj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vv6MkAAADdAAAADwAAAAAAAAAAAAAAAACYAgAA&#10;ZHJzL2Rvd25yZXYueG1sUEsFBgAAAAAEAAQA9QAAAI4DAAAAAA==&#10;" path="m,1290l,e" filled="f" strokecolor="#001d77" strokeweight="2pt">
                    <v:path arrowok="t" o:connecttype="custom" o:connectlocs="0,1796;0,506" o:connectangles="0,0"/>
                  </v:shape>
                </v:group>
              </v:group>
            </w:pict>
          </mc:Fallback>
        </mc:AlternateContent>
      </w:r>
    </w:p>
    <w:p w:rsidR="00F85067" w:rsidRDefault="00F85067" w:rsidP="00E226B3">
      <w:pPr>
        <w:pStyle w:val="tekstpodstawowy"/>
        <w:ind w:left="1560" w:right="140"/>
      </w:pPr>
      <w:r w:rsidRPr="001F6687">
        <w:rPr>
          <w:b/>
        </w:rPr>
        <w:t>Uprawy pastewne</w:t>
      </w:r>
      <w:r>
        <w:t xml:space="preserve"> obejmują:</w:t>
      </w:r>
      <w:r w:rsidRPr="00547F5F">
        <w:rPr>
          <w:noProof/>
          <w:lang w:eastAsia="pl-PL"/>
        </w:rPr>
        <w:t xml:space="preserve"> </w:t>
      </w:r>
    </w:p>
    <w:p w:rsidR="00F85067" w:rsidRDefault="00F85067" w:rsidP="001757C3">
      <w:pPr>
        <w:pStyle w:val="tekstpodstawowy"/>
        <w:tabs>
          <w:tab w:val="left" w:pos="1843"/>
        </w:tabs>
        <w:spacing w:after="60"/>
        <w:ind w:left="1559" w:right="142"/>
      </w:pPr>
      <w:r>
        <w:t>a)</w:t>
      </w:r>
      <w:r>
        <w:tab/>
        <w:t>strączkowe pastewne;</w:t>
      </w:r>
    </w:p>
    <w:p w:rsidR="00F85067" w:rsidRDefault="00F85067" w:rsidP="001757C3">
      <w:pPr>
        <w:pStyle w:val="tekstpodstawowy"/>
        <w:tabs>
          <w:tab w:val="left" w:pos="1843"/>
        </w:tabs>
        <w:spacing w:after="60"/>
        <w:ind w:left="1559" w:right="142"/>
      </w:pPr>
      <w:r>
        <w:t>b)</w:t>
      </w:r>
      <w:r>
        <w:tab/>
        <w:t>motylkowe drobnonasienne (w tym wieloletnie, tj. koniczyna, lucerna i esparceta) z innymi pastewnymi i trawami;</w:t>
      </w:r>
    </w:p>
    <w:p w:rsidR="00F85067" w:rsidRDefault="00F85067" w:rsidP="001757C3">
      <w:pPr>
        <w:pStyle w:val="tekstpodstawowy"/>
        <w:tabs>
          <w:tab w:val="left" w:pos="1843"/>
        </w:tabs>
        <w:spacing w:after="60"/>
        <w:ind w:left="1559" w:right="142"/>
      </w:pPr>
      <w:r>
        <w:t>c)</w:t>
      </w:r>
      <w:r>
        <w:tab/>
        <w:t>okopowe pastewne (buraki pastewne, brukiew, marchew pastewna, kapusta pastewna, rzepa i inne);</w:t>
      </w:r>
    </w:p>
    <w:p w:rsidR="00F85067" w:rsidRDefault="00F85067" w:rsidP="001757C3">
      <w:pPr>
        <w:pStyle w:val="tekstpodstawowy"/>
        <w:tabs>
          <w:tab w:val="left" w:pos="1843"/>
        </w:tabs>
        <w:ind w:left="1559" w:right="142"/>
      </w:pPr>
      <w:r>
        <w:t>d)</w:t>
      </w:r>
      <w:r>
        <w:tab/>
        <w:t>kukurydzę na pasze.</w:t>
      </w:r>
    </w:p>
    <w:p w:rsidR="00F85067" w:rsidRPr="00EE0542" w:rsidRDefault="00F85067" w:rsidP="00E226B3">
      <w:pPr>
        <w:pStyle w:val="tekstpodstawowy"/>
        <w:ind w:left="1560" w:right="140"/>
      </w:pPr>
      <w:r w:rsidRPr="001F6687">
        <w:rPr>
          <w:b/>
        </w:rPr>
        <w:t>Pozostałe uprawy</w:t>
      </w:r>
      <w:r>
        <w:t xml:space="preserve"> to: warzywa, truskawki, wysadki okopowych oraz inne, np. zioła.</w:t>
      </w:r>
    </w:p>
    <w:p w:rsidR="006C36A6" w:rsidRDefault="006C36A6" w:rsidP="007918E0">
      <w:pPr>
        <w:pStyle w:val="tekstpodstawowy"/>
      </w:pPr>
    </w:p>
    <w:p w:rsidR="000D337C" w:rsidRDefault="000D337C" w:rsidP="007918E0">
      <w:pPr>
        <w:pStyle w:val="tekstpodstawowy"/>
      </w:pPr>
    </w:p>
    <w:p w:rsidR="000D337C" w:rsidRDefault="000D337C" w:rsidP="007918E0">
      <w:pPr>
        <w:pStyle w:val="tekstpodstawowy"/>
      </w:pPr>
    </w:p>
    <w:p w:rsidR="00FD7B7D" w:rsidRDefault="00FD7B7D" w:rsidP="007918E0">
      <w:pPr>
        <w:pStyle w:val="tekstpodstawowy"/>
      </w:pPr>
    </w:p>
    <w:p w:rsidR="000D337C" w:rsidRDefault="000D337C" w:rsidP="007918E0">
      <w:pPr>
        <w:pStyle w:val="tekstpodstawowy"/>
      </w:pPr>
    </w:p>
    <w:p w:rsidR="000D337C" w:rsidRDefault="000D337C" w:rsidP="007918E0">
      <w:pPr>
        <w:pStyle w:val="tekstpodstawowy"/>
      </w:pPr>
    </w:p>
    <w:p w:rsidR="001E3E87" w:rsidRPr="0016761B" w:rsidRDefault="001E3E87" w:rsidP="007918E0">
      <w:pPr>
        <w:pStyle w:val="tekstpodstawowy"/>
      </w:pPr>
      <w:r w:rsidRPr="0016761B">
        <w:lastRenderedPageBreak/>
        <w:t>Wynikowy szacunek produkcji głównych ziemiopłodów rolnych w województwie lubelskim w</w:t>
      </w:r>
      <w:r w:rsidR="006B0EB1" w:rsidRPr="0016761B">
        <w:t> </w:t>
      </w:r>
      <w:r w:rsidRPr="0016761B">
        <w:t>20</w:t>
      </w:r>
      <w:r w:rsidR="006F2675" w:rsidRPr="0016761B">
        <w:t>2</w:t>
      </w:r>
      <w:r w:rsidR="00421D1F" w:rsidRPr="0016761B">
        <w:t>4</w:t>
      </w:r>
      <w:r w:rsidRPr="0016761B">
        <w:t> r. przedstawiał się następująco:</w:t>
      </w:r>
    </w:p>
    <w:p w:rsidR="001E3E87" w:rsidRPr="0016761B" w:rsidRDefault="00635683" w:rsidP="00E93047">
      <w:pPr>
        <w:pStyle w:val="tekstpodstawowy"/>
        <w:numPr>
          <w:ilvl w:val="0"/>
          <w:numId w:val="8"/>
        </w:numPr>
        <w:ind w:left="1701"/>
      </w:pPr>
      <w:r w:rsidRPr="0016761B">
        <w:t xml:space="preserve">zbiory </w:t>
      </w:r>
      <w:r w:rsidRPr="0016761B">
        <w:rPr>
          <w:b/>
        </w:rPr>
        <w:t>zbóż ogółem</w:t>
      </w:r>
      <w:r w:rsidRPr="0016761B">
        <w:t xml:space="preserve"> </w:t>
      </w:r>
      <w:r w:rsidR="00D92C18" w:rsidRPr="0016761B">
        <w:t>oszacowano</w:t>
      </w:r>
      <w:r w:rsidRPr="0016761B">
        <w:t xml:space="preserve"> na </w:t>
      </w:r>
      <w:r w:rsidR="00D92C18" w:rsidRPr="0016761B">
        <w:t xml:space="preserve">poziomie </w:t>
      </w:r>
      <w:r w:rsidR="006F2675" w:rsidRPr="0016761B">
        <w:t>3</w:t>
      </w:r>
      <w:r w:rsidR="006A1CB2" w:rsidRPr="0016761B">
        <w:t> 487,0</w:t>
      </w:r>
      <w:r w:rsidRPr="0016761B">
        <w:t xml:space="preserve"> tys. t, czyli na </w:t>
      </w:r>
      <w:r w:rsidR="006A1CB2" w:rsidRPr="0016761B">
        <w:t>ni</w:t>
      </w:r>
      <w:r w:rsidR="00F50D7C" w:rsidRPr="0016761B">
        <w:t>ższym</w:t>
      </w:r>
      <w:r w:rsidRPr="0016761B">
        <w:t xml:space="preserve"> o</w:t>
      </w:r>
      <w:r w:rsidR="006F2675" w:rsidRPr="0016761B">
        <w:t xml:space="preserve"> </w:t>
      </w:r>
      <w:r w:rsidR="006A1CB2" w:rsidRPr="0016761B">
        <w:t>6,2</w:t>
      </w:r>
      <w:r w:rsidRPr="0016761B">
        <w:t>% od notowan</w:t>
      </w:r>
      <w:r w:rsidR="00D92C18" w:rsidRPr="0016761B">
        <w:t>ego</w:t>
      </w:r>
      <w:r w:rsidRPr="0016761B">
        <w:t xml:space="preserve"> w poprzednim roku</w:t>
      </w:r>
      <w:r w:rsidR="00F50D7C" w:rsidRPr="0016761B">
        <w:t xml:space="preserve"> i </w:t>
      </w:r>
      <w:r w:rsidR="006A1CB2" w:rsidRPr="0016761B">
        <w:t xml:space="preserve">wyższym </w:t>
      </w:r>
      <w:r w:rsidRPr="0016761B">
        <w:t xml:space="preserve">o </w:t>
      </w:r>
      <w:r w:rsidR="006A1CB2" w:rsidRPr="0016761B">
        <w:t>15,2</w:t>
      </w:r>
      <w:r w:rsidRPr="0016761B">
        <w:t xml:space="preserve">% od </w:t>
      </w:r>
      <w:r w:rsidR="00D92C18" w:rsidRPr="0016761B">
        <w:t>notowan</w:t>
      </w:r>
      <w:r w:rsidR="006F2675" w:rsidRPr="0016761B">
        <w:t>ych</w:t>
      </w:r>
      <w:r w:rsidR="00D92C18" w:rsidRPr="0016761B">
        <w:t xml:space="preserve"> w </w:t>
      </w:r>
      <w:r w:rsidRPr="0016761B">
        <w:t>201</w:t>
      </w:r>
      <w:r w:rsidR="006F2675" w:rsidRPr="0016761B">
        <w:t>5</w:t>
      </w:r>
      <w:r w:rsidR="00D92C18" w:rsidRPr="0016761B">
        <w:t xml:space="preserve"> r.</w:t>
      </w:r>
      <w:r w:rsidRPr="0016761B">
        <w:t xml:space="preserve">; w tym zbiory </w:t>
      </w:r>
      <w:r w:rsidRPr="0016761B">
        <w:rPr>
          <w:b/>
        </w:rPr>
        <w:t>zbóż podstawowych z mieszankami zbożowymi</w:t>
      </w:r>
      <w:r w:rsidRPr="0016761B">
        <w:t xml:space="preserve"> </w:t>
      </w:r>
      <w:r w:rsidR="00D92C18" w:rsidRPr="0016761B">
        <w:t>oszacowano</w:t>
      </w:r>
      <w:r w:rsidRPr="0016761B">
        <w:t xml:space="preserve"> na </w:t>
      </w:r>
      <w:r w:rsidR="00D92C18" w:rsidRPr="0016761B">
        <w:t xml:space="preserve">poziomie </w:t>
      </w:r>
      <w:r w:rsidR="006A1CB2" w:rsidRPr="0016761B">
        <w:t>2 903,1</w:t>
      </w:r>
      <w:r w:rsidR="00D92C18" w:rsidRPr="0016761B">
        <w:t> </w:t>
      </w:r>
      <w:r w:rsidRPr="0016761B">
        <w:t>tys.</w:t>
      </w:r>
      <w:r w:rsidR="00D92C18" w:rsidRPr="0016761B">
        <w:t> </w:t>
      </w:r>
      <w:r w:rsidRPr="0016761B">
        <w:t xml:space="preserve">t, czyli </w:t>
      </w:r>
      <w:r w:rsidR="006A1CB2" w:rsidRPr="0016761B">
        <w:t>ni</w:t>
      </w:r>
      <w:r w:rsidR="00E302F7" w:rsidRPr="0016761B">
        <w:t>ższym</w:t>
      </w:r>
      <w:r w:rsidRPr="0016761B">
        <w:t xml:space="preserve"> o</w:t>
      </w:r>
      <w:r w:rsidR="006F2675" w:rsidRPr="0016761B">
        <w:t xml:space="preserve"> </w:t>
      </w:r>
      <w:r w:rsidR="006A1CB2" w:rsidRPr="0016761B">
        <w:t>4,1</w:t>
      </w:r>
      <w:r w:rsidRPr="0016761B">
        <w:t xml:space="preserve">% </w:t>
      </w:r>
      <w:r w:rsidR="00D92C18" w:rsidRPr="0016761B">
        <w:t>od notowanego</w:t>
      </w:r>
      <w:r w:rsidRPr="0016761B">
        <w:t xml:space="preserve"> w</w:t>
      </w:r>
      <w:r w:rsidR="00D92C18" w:rsidRPr="0016761B">
        <w:t xml:space="preserve"> </w:t>
      </w:r>
      <w:r w:rsidRPr="0016761B">
        <w:t>20</w:t>
      </w:r>
      <w:r w:rsidR="006F2675" w:rsidRPr="0016761B">
        <w:t>2</w:t>
      </w:r>
      <w:r w:rsidR="006A1CB2" w:rsidRPr="0016761B">
        <w:t>3</w:t>
      </w:r>
      <w:r w:rsidR="006F2675" w:rsidRPr="0016761B">
        <w:t xml:space="preserve"> </w:t>
      </w:r>
      <w:r w:rsidRPr="0016761B">
        <w:t>r.</w:t>
      </w:r>
      <w:r w:rsidR="00BE4F43" w:rsidRPr="0016761B">
        <w:t xml:space="preserve"> i </w:t>
      </w:r>
      <w:r w:rsidR="006A1CB2" w:rsidRPr="0016761B">
        <w:t>wyższym o 2,0</w:t>
      </w:r>
      <w:r w:rsidR="00E302F7" w:rsidRPr="0016761B">
        <w:t>%</w:t>
      </w:r>
      <w:r w:rsidR="00161C21" w:rsidRPr="0016761B">
        <w:t xml:space="preserve"> </w:t>
      </w:r>
      <w:r w:rsidRPr="0016761B">
        <w:t xml:space="preserve">od </w:t>
      </w:r>
      <w:r w:rsidR="00D92C18" w:rsidRPr="0016761B">
        <w:t>uzyskan</w:t>
      </w:r>
      <w:r w:rsidR="00161C21" w:rsidRPr="0016761B">
        <w:t>ych</w:t>
      </w:r>
      <w:r w:rsidR="00D92C18" w:rsidRPr="0016761B">
        <w:t xml:space="preserve"> w 201</w:t>
      </w:r>
      <w:r w:rsidR="005B4D82" w:rsidRPr="0016761B">
        <w:t>5</w:t>
      </w:r>
      <w:r w:rsidR="00D92C18" w:rsidRPr="0016761B">
        <w:t xml:space="preserve"> r.</w:t>
      </w:r>
      <w:r w:rsidR="001E3E87" w:rsidRPr="0016761B">
        <w:t>;</w:t>
      </w:r>
    </w:p>
    <w:p w:rsidR="001E3E87" w:rsidRPr="0016761B" w:rsidRDefault="006244B0" w:rsidP="00E93047">
      <w:pPr>
        <w:pStyle w:val="tekstpodstawowy"/>
        <w:numPr>
          <w:ilvl w:val="0"/>
          <w:numId w:val="8"/>
        </w:numPr>
        <w:ind w:left="1701"/>
      </w:pPr>
      <w:r w:rsidRPr="0016761B">
        <w:t xml:space="preserve">zbiory </w:t>
      </w:r>
      <w:r w:rsidRPr="0016761B">
        <w:rPr>
          <w:b/>
        </w:rPr>
        <w:t>kukurydzy na ziarno</w:t>
      </w:r>
      <w:r w:rsidRPr="0016761B">
        <w:t xml:space="preserve"> </w:t>
      </w:r>
      <w:r w:rsidR="007E377B" w:rsidRPr="0016761B">
        <w:t>oceniono</w:t>
      </w:r>
      <w:r w:rsidRPr="0016761B">
        <w:t xml:space="preserve"> na </w:t>
      </w:r>
      <w:r w:rsidR="007E377B" w:rsidRPr="0016761B">
        <w:t xml:space="preserve">poziomie </w:t>
      </w:r>
      <w:r w:rsidR="006A1CB2" w:rsidRPr="0016761B">
        <w:t>548,4</w:t>
      </w:r>
      <w:r w:rsidRPr="0016761B">
        <w:t xml:space="preserve"> tys. t, czyli </w:t>
      </w:r>
      <w:r w:rsidR="006A1CB2" w:rsidRPr="0016761B">
        <w:t>ni</w:t>
      </w:r>
      <w:r w:rsidR="0001470C" w:rsidRPr="0016761B">
        <w:t>ższym</w:t>
      </w:r>
      <w:r w:rsidRPr="0016761B">
        <w:t xml:space="preserve"> o</w:t>
      </w:r>
      <w:r w:rsidR="005B4D82" w:rsidRPr="0016761B">
        <w:t xml:space="preserve"> </w:t>
      </w:r>
      <w:r w:rsidR="006A1CB2" w:rsidRPr="0016761B">
        <w:t>15,5</w:t>
      </w:r>
      <w:r w:rsidRPr="0016761B">
        <w:t>% od zbiorów z</w:t>
      </w:r>
      <w:r w:rsidR="00844227" w:rsidRPr="0016761B">
        <w:t xml:space="preserve"> </w:t>
      </w:r>
      <w:r w:rsidRPr="0016761B">
        <w:t>roku poprzedniego</w:t>
      </w:r>
      <w:r w:rsidR="007E377B" w:rsidRPr="0016761B">
        <w:t xml:space="preserve"> i </w:t>
      </w:r>
      <w:r w:rsidR="006A1CB2" w:rsidRPr="0016761B">
        <w:t>ponad</w:t>
      </w:r>
      <w:r w:rsidR="00354593" w:rsidRPr="0016761B">
        <w:t xml:space="preserve"> </w:t>
      </w:r>
      <w:r w:rsidR="006A1CB2" w:rsidRPr="0016761B">
        <w:t>3</w:t>
      </w:r>
      <w:r w:rsidR="0001470C" w:rsidRPr="0016761B">
        <w:t>-krotnie</w:t>
      </w:r>
      <w:r w:rsidR="007E377B" w:rsidRPr="0016761B">
        <w:t xml:space="preserve"> </w:t>
      </w:r>
      <w:r w:rsidR="00161C21" w:rsidRPr="0016761B">
        <w:t>wyższym</w:t>
      </w:r>
      <w:r w:rsidR="007E377B" w:rsidRPr="0016761B">
        <w:t xml:space="preserve"> </w:t>
      </w:r>
      <w:r w:rsidR="00161C21" w:rsidRPr="0016761B">
        <w:t>niż w</w:t>
      </w:r>
      <w:r w:rsidR="007E377B" w:rsidRPr="0016761B">
        <w:t xml:space="preserve"> 201</w:t>
      </w:r>
      <w:r w:rsidR="005B4D82" w:rsidRPr="0016761B">
        <w:t>5</w:t>
      </w:r>
      <w:r w:rsidR="007E377B" w:rsidRPr="0016761B">
        <w:t xml:space="preserve"> r.</w:t>
      </w:r>
      <w:r w:rsidR="001E3E87" w:rsidRPr="0016761B">
        <w:t>;</w:t>
      </w:r>
    </w:p>
    <w:p w:rsidR="001E3E87" w:rsidRPr="0016761B" w:rsidRDefault="006244B0" w:rsidP="00E93047">
      <w:pPr>
        <w:pStyle w:val="tekstpodstawowy"/>
        <w:numPr>
          <w:ilvl w:val="0"/>
          <w:numId w:val="8"/>
        </w:numPr>
        <w:ind w:left="1701"/>
      </w:pPr>
      <w:r w:rsidRPr="0016761B">
        <w:t xml:space="preserve">zbiory rzepaku i rzepiku </w:t>
      </w:r>
      <w:r w:rsidR="007A42C4" w:rsidRPr="0016761B">
        <w:t>oszacowano na poziomie</w:t>
      </w:r>
      <w:r w:rsidRPr="0016761B">
        <w:t xml:space="preserve"> </w:t>
      </w:r>
      <w:r w:rsidR="006A1CB2" w:rsidRPr="0016761B">
        <w:t>443,8</w:t>
      </w:r>
      <w:r w:rsidRPr="0016761B">
        <w:t xml:space="preserve"> tys. t, czyli </w:t>
      </w:r>
      <w:r w:rsidR="006A1CB2" w:rsidRPr="0016761B">
        <w:t>ni</w:t>
      </w:r>
      <w:r w:rsidR="0001470C" w:rsidRPr="0016761B">
        <w:t>ższym</w:t>
      </w:r>
      <w:r w:rsidRPr="0016761B">
        <w:t xml:space="preserve"> o</w:t>
      </w:r>
      <w:r w:rsidR="005B4D82" w:rsidRPr="0016761B">
        <w:t xml:space="preserve"> </w:t>
      </w:r>
      <w:r w:rsidR="006A1CB2" w:rsidRPr="0016761B">
        <w:t>7,8</w:t>
      </w:r>
      <w:r w:rsidRPr="0016761B">
        <w:t>% od zbiorów uzyskanych w 20</w:t>
      </w:r>
      <w:r w:rsidR="005B4D82" w:rsidRPr="0016761B">
        <w:t>2</w:t>
      </w:r>
      <w:r w:rsidR="006A1CB2" w:rsidRPr="0016761B">
        <w:t>3</w:t>
      </w:r>
      <w:r w:rsidRPr="0016761B">
        <w:t xml:space="preserve"> r.</w:t>
      </w:r>
      <w:r w:rsidR="00AE1087" w:rsidRPr="0016761B">
        <w:t xml:space="preserve"> i </w:t>
      </w:r>
      <w:r w:rsidR="006A1CB2" w:rsidRPr="0016761B">
        <w:t>wyższym o 174,8</w:t>
      </w:r>
      <w:r w:rsidR="00AE1087" w:rsidRPr="0016761B">
        <w:t>%</w:t>
      </w:r>
      <w:r w:rsidR="00844227" w:rsidRPr="0016761B">
        <w:t xml:space="preserve"> </w:t>
      </w:r>
      <w:r w:rsidR="00161C21" w:rsidRPr="0016761B">
        <w:t>od uzyskanych</w:t>
      </w:r>
      <w:r w:rsidR="007A42C4" w:rsidRPr="0016761B">
        <w:t xml:space="preserve"> w </w:t>
      </w:r>
      <w:r w:rsidRPr="0016761B">
        <w:t>201</w:t>
      </w:r>
      <w:r w:rsidR="00AE1087" w:rsidRPr="0016761B">
        <w:t>5</w:t>
      </w:r>
      <w:r w:rsidR="007A42C4" w:rsidRPr="0016761B">
        <w:t xml:space="preserve"> r.</w:t>
      </w:r>
      <w:r w:rsidR="001E3E87" w:rsidRPr="0016761B">
        <w:t>;</w:t>
      </w:r>
    </w:p>
    <w:p w:rsidR="001E3E87" w:rsidRPr="0016761B" w:rsidRDefault="006244B0" w:rsidP="00E93047">
      <w:pPr>
        <w:pStyle w:val="tekstpodstawowy"/>
        <w:numPr>
          <w:ilvl w:val="0"/>
          <w:numId w:val="8"/>
        </w:numPr>
        <w:ind w:left="1701"/>
      </w:pPr>
      <w:r w:rsidRPr="0016761B">
        <w:t xml:space="preserve">zbiory ziemniaków </w:t>
      </w:r>
      <w:r w:rsidR="00864674" w:rsidRPr="0016761B">
        <w:t>oceniono</w:t>
      </w:r>
      <w:r w:rsidRPr="0016761B">
        <w:t xml:space="preserve"> na </w:t>
      </w:r>
      <w:r w:rsidR="00655B02" w:rsidRPr="0016761B">
        <w:t xml:space="preserve">poziomie </w:t>
      </w:r>
      <w:r w:rsidR="006A1CB2" w:rsidRPr="0016761B">
        <w:t>324,0</w:t>
      </w:r>
      <w:r w:rsidRPr="0016761B">
        <w:t xml:space="preserve"> tys. t, czyli </w:t>
      </w:r>
      <w:r w:rsidR="006A1CB2" w:rsidRPr="0016761B">
        <w:t>wy</w:t>
      </w:r>
      <w:r w:rsidR="00655B02" w:rsidRPr="0016761B">
        <w:t>ższym</w:t>
      </w:r>
      <w:r w:rsidRPr="0016761B">
        <w:t xml:space="preserve"> o </w:t>
      </w:r>
      <w:r w:rsidR="006A1CB2" w:rsidRPr="0016761B">
        <w:t>10,5</w:t>
      </w:r>
      <w:r w:rsidRPr="0016761B">
        <w:t>% od zbiorów z roku poprzedniego</w:t>
      </w:r>
      <w:r w:rsidR="00655B02" w:rsidRPr="0016761B">
        <w:t xml:space="preserve"> i </w:t>
      </w:r>
      <w:r w:rsidR="006A1CB2" w:rsidRPr="0016761B">
        <w:t xml:space="preserve">niższym </w:t>
      </w:r>
      <w:r w:rsidR="00655B02" w:rsidRPr="0016761B">
        <w:t xml:space="preserve">o </w:t>
      </w:r>
      <w:r w:rsidR="006A1CB2" w:rsidRPr="0016761B">
        <w:t>5,0%</w:t>
      </w:r>
      <w:r w:rsidR="00540F0D" w:rsidRPr="0016761B">
        <w:t xml:space="preserve"> </w:t>
      </w:r>
      <w:r w:rsidR="00161C21" w:rsidRPr="0016761B">
        <w:t>niż</w:t>
      </w:r>
      <w:r w:rsidR="00655B02" w:rsidRPr="0016761B">
        <w:t xml:space="preserve"> w 201</w:t>
      </w:r>
      <w:r w:rsidR="00540F0D" w:rsidRPr="0016761B">
        <w:t>5</w:t>
      </w:r>
      <w:r w:rsidR="00655B02" w:rsidRPr="0016761B">
        <w:t xml:space="preserve"> r.</w:t>
      </w:r>
      <w:r w:rsidR="001E3E87" w:rsidRPr="0016761B">
        <w:t>;</w:t>
      </w:r>
    </w:p>
    <w:p w:rsidR="001E3E87" w:rsidRPr="0016761B" w:rsidRDefault="006244B0" w:rsidP="00E93047">
      <w:pPr>
        <w:pStyle w:val="tekstpodstawowy"/>
        <w:numPr>
          <w:ilvl w:val="0"/>
          <w:numId w:val="8"/>
        </w:numPr>
        <w:ind w:left="1701"/>
      </w:pPr>
      <w:r w:rsidRPr="0016761B">
        <w:t xml:space="preserve">zbiory buraków cukrowych </w:t>
      </w:r>
      <w:r w:rsidR="00E42C9C" w:rsidRPr="0016761B">
        <w:t>oszacowano</w:t>
      </w:r>
      <w:r w:rsidRPr="0016761B">
        <w:t xml:space="preserve"> na </w:t>
      </w:r>
      <w:r w:rsidR="00E42C9C" w:rsidRPr="0016761B">
        <w:t xml:space="preserve">poziomie </w:t>
      </w:r>
      <w:r w:rsidR="00AE2B3E" w:rsidRPr="0016761B">
        <w:t>1 164,6</w:t>
      </w:r>
      <w:r w:rsidRPr="0016761B">
        <w:t xml:space="preserve"> tys. t, czyli </w:t>
      </w:r>
      <w:r w:rsidR="00AE2B3E" w:rsidRPr="0016761B">
        <w:t>ni</w:t>
      </w:r>
      <w:r w:rsidR="00375614" w:rsidRPr="0016761B">
        <w:t>ższym</w:t>
      </w:r>
      <w:r w:rsidRPr="0016761B">
        <w:t xml:space="preserve"> o</w:t>
      </w:r>
      <w:r w:rsidR="00540F0D" w:rsidRPr="0016761B">
        <w:t xml:space="preserve"> </w:t>
      </w:r>
      <w:r w:rsidR="00AE2B3E" w:rsidRPr="0016761B">
        <w:t>1,4</w:t>
      </w:r>
      <w:r w:rsidRPr="0016761B">
        <w:t xml:space="preserve">% od </w:t>
      </w:r>
      <w:r w:rsidR="003C4E44" w:rsidRPr="0016761B">
        <w:t>u</w:t>
      </w:r>
      <w:r w:rsidRPr="0016761B">
        <w:t>zyskanych w 20</w:t>
      </w:r>
      <w:r w:rsidR="00540F0D" w:rsidRPr="0016761B">
        <w:t>2</w:t>
      </w:r>
      <w:r w:rsidR="00AE2B3E" w:rsidRPr="0016761B">
        <w:t>3</w:t>
      </w:r>
      <w:r w:rsidRPr="0016761B">
        <w:t xml:space="preserve"> r.</w:t>
      </w:r>
      <w:r w:rsidR="00272367" w:rsidRPr="0016761B">
        <w:t xml:space="preserve"> i </w:t>
      </w:r>
      <w:r w:rsidR="00AE2B3E" w:rsidRPr="0016761B">
        <w:t xml:space="preserve">wyższym </w:t>
      </w:r>
      <w:r w:rsidR="00272367" w:rsidRPr="0016761B">
        <w:t xml:space="preserve">o </w:t>
      </w:r>
      <w:r w:rsidR="00AE2B3E" w:rsidRPr="0016761B">
        <w:t>29,3</w:t>
      </w:r>
      <w:r w:rsidR="00272367" w:rsidRPr="0016761B">
        <w:t>%</w:t>
      </w:r>
      <w:r w:rsidR="00375614" w:rsidRPr="0016761B">
        <w:t xml:space="preserve"> </w:t>
      </w:r>
      <w:r w:rsidRPr="0016761B">
        <w:t xml:space="preserve">od </w:t>
      </w:r>
      <w:r w:rsidR="00E42C9C" w:rsidRPr="0016761B">
        <w:t>notowanych w 201</w:t>
      </w:r>
      <w:r w:rsidR="00272367" w:rsidRPr="0016761B">
        <w:t>5</w:t>
      </w:r>
      <w:r w:rsidR="00E42C9C" w:rsidRPr="0016761B">
        <w:t xml:space="preserve"> r.</w:t>
      </w:r>
    </w:p>
    <w:p w:rsidR="00F628C0" w:rsidRPr="0016761B" w:rsidRDefault="00F628C0" w:rsidP="007918E0">
      <w:pPr>
        <w:pStyle w:val="tekstpodstawowy"/>
      </w:pPr>
    </w:p>
    <w:p w:rsidR="00F628C0" w:rsidRPr="0016761B" w:rsidRDefault="00F628C0" w:rsidP="00131C11">
      <w:pPr>
        <w:pStyle w:val="tekstpodstawowy"/>
      </w:pPr>
      <w:r w:rsidRPr="0016761B">
        <w:t xml:space="preserve">W strukturze </w:t>
      </w:r>
      <w:r w:rsidR="00FB29D5" w:rsidRPr="0016761B">
        <w:t xml:space="preserve">zasiewów </w:t>
      </w:r>
      <w:r w:rsidRPr="0016761B">
        <w:t xml:space="preserve">w województwie lubelskim </w:t>
      </w:r>
      <w:r w:rsidR="00FB29D5" w:rsidRPr="0016761B">
        <w:t>w 20</w:t>
      </w:r>
      <w:r w:rsidR="00BB6375" w:rsidRPr="0016761B">
        <w:t>2</w:t>
      </w:r>
      <w:r w:rsidR="004458A0" w:rsidRPr="0016761B">
        <w:t>4</w:t>
      </w:r>
      <w:r w:rsidR="00FB29D5" w:rsidRPr="0016761B">
        <w:t xml:space="preserve"> r. </w:t>
      </w:r>
      <w:r w:rsidRPr="0016761B">
        <w:t xml:space="preserve">przeważały </w:t>
      </w:r>
      <w:r w:rsidR="00C74894" w:rsidRPr="0016761B">
        <w:t xml:space="preserve">zboża, które stanowiły </w:t>
      </w:r>
      <w:r w:rsidR="004458A0" w:rsidRPr="0016761B">
        <w:t>64,8</w:t>
      </w:r>
      <w:r w:rsidR="00C74894" w:rsidRPr="0016761B">
        <w:t>% ogólnych zasiewów</w:t>
      </w:r>
      <w:r w:rsidR="001A51AF" w:rsidRPr="0016761B">
        <w:t>.</w:t>
      </w:r>
      <w:r w:rsidR="00C74894" w:rsidRPr="0016761B">
        <w:t xml:space="preserve"> Udział zbóż </w:t>
      </w:r>
      <w:r w:rsidR="00525CB7" w:rsidRPr="0016761B">
        <w:t xml:space="preserve">w strukturze zasiewów </w:t>
      </w:r>
      <w:r w:rsidR="00515172" w:rsidRPr="0016761B">
        <w:t>zmniejszył</w:t>
      </w:r>
      <w:r w:rsidR="000866C3" w:rsidRPr="0016761B">
        <w:t xml:space="preserve"> się</w:t>
      </w:r>
      <w:r w:rsidR="0057367C" w:rsidRPr="0016761B">
        <w:t xml:space="preserve"> </w:t>
      </w:r>
      <w:r w:rsidR="00525CB7" w:rsidRPr="0016761B">
        <w:t>o</w:t>
      </w:r>
      <w:r w:rsidR="00515172" w:rsidRPr="0016761B">
        <w:t xml:space="preserve"> </w:t>
      </w:r>
      <w:r w:rsidR="004458A0" w:rsidRPr="0016761B">
        <w:t>1,9</w:t>
      </w:r>
      <w:r w:rsidR="00973753" w:rsidRPr="0016761B">
        <w:t> </w:t>
      </w:r>
      <w:r w:rsidR="00525CB7" w:rsidRPr="0016761B">
        <w:t>p.</w:t>
      </w:r>
      <w:r w:rsidR="0057367C" w:rsidRPr="0016761B">
        <w:t> </w:t>
      </w:r>
      <w:r w:rsidR="00525CB7" w:rsidRPr="0016761B">
        <w:t xml:space="preserve">proc. </w:t>
      </w:r>
      <w:r w:rsidR="0057367C" w:rsidRPr="0016761B">
        <w:t>w</w:t>
      </w:r>
      <w:r w:rsidR="006B0EB1" w:rsidRPr="0016761B">
        <w:t> </w:t>
      </w:r>
      <w:r w:rsidR="00525CB7" w:rsidRPr="0016761B">
        <w:t>porównaniu z 20</w:t>
      </w:r>
      <w:r w:rsidR="00B85A18" w:rsidRPr="0016761B">
        <w:t>2</w:t>
      </w:r>
      <w:r w:rsidR="004458A0" w:rsidRPr="0016761B">
        <w:t>3</w:t>
      </w:r>
      <w:r w:rsidR="00525CB7" w:rsidRPr="0016761B">
        <w:t xml:space="preserve"> r.</w:t>
      </w:r>
      <w:r w:rsidR="00515172" w:rsidRPr="0016761B">
        <w:t xml:space="preserve"> i</w:t>
      </w:r>
      <w:r w:rsidR="0057367C" w:rsidRPr="0016761B">
        <w:t xml:space="preserve"> </w:t>
      </w:r>
      <w:r w:rsidR="003C26BD" w:rsidRPr="0016761B">
        <w:t xml:space="preserve">o </w:t>
      </w:r>
      <w:r w:rsidR="004458A0" w:rsidRPr="0016761B">
        <w:t>9,4</w:t>
      </w:r>
      <w:r w:rsidR="000866C3" w:rsidRPr="0016761B">
        <w:t xml:space="preserve"> </w:t>
      </w:r>
      <w:r w:rsidR="003C26BD" w:rsidRPr="0016761B">
        <w:t xml:space="preserve">p. proc. w stosunku do </w:t>
      </w:r>
      <w:r w:rsidR="0057367C" w:rsidRPr="0016761B">
        <w:t>201</w:t>
      </w:r>
      <w:r w:rsidR="00B85A18" w:rsidRPr="0016761B">
        <w:t>5</w:t>
      </w:r>
      <w:r w:rsidR="0057367C" w:rsidRPr="0016761B">
        <w:t xml:space="preserve"> r</w:t>
      </w:r>
      <w:r w:rsidR="00C74894" w:rsidRPr="0016761B">
        <w:t>.</w:t>
      </w:r>
    </w:p>
    <w:p w:rsidR="00474024" w:rsidRDefault="00474024" w:rsidP="00131C11">
      <w:pPr>
        <w:pStyle w:val="tekstpodstawowy"/>
      </w:pPr>
    </w:p>
    <w:p w:rsidR="00474024" w:rsidRDefault="00474024" w:rsidP="00474024">
      <w:pPr>
        <w:pStyle w:val="Tabelapolski"/>
        <w:rPr>
          <w:sz w:val="20"/>
          <w:szCs w:val="20"/>
        </w:rPr>
      </w:pPr>
      <w:r w:rsidRPr="00391DFD">
        <w:t>Tab</w:t>
      </w:r>
      <w:r>
        <w:t xml:space="preserve">ela </w:t>
      </w:r>
      <w:r w:rsidR="00A3565E">
        <w:t>4</w:t>
      </w:r>
      <w:r w:rsidRPr="00391DFD">
        <w:t>.</w:t>
      </w:r>
      <w:r>
        <w:tab/>
      </w:r>
      <w:r w:rsidR="00A3306C">
        <w:t xml:space="preserve">Struktura </w:t>
      </w:r>
      <w:r w:rsidR="00420FE4">
        <w:t xml:space="preserve">powierzchni </w:t>
      </w:r>
      <w:r w:rsidR="00A3306C">
        <w:t>zasiewów</w:t>
      </w:r>
    </w:p>
    <w:p w:rsidR="00AA591A" w:rsidRPr="00BC3752" w:rsidRDefault="00474024" w:rsidP="00FD2941">
      <w:pPr>
        <w:pStyle w:val="Tabelaang"/>
        <w:rPr>
          <w:lang w:val="en-GB"/>
        </w:rPr>
      </w:pPr>
      <w:r w:rsidRPr="00BC3752">
        <w:rPr>
          <w:lang w:val="en-GB"/>
        </w:rPr>
        <w:t xml:space="preserve">Table </w:t>
      </w:r>
      <w:r w:rsidR="00A3565E">
        <w:rPr>
          <w:lang w:val="en-GB"/>
        </w:rPr>
        <w:t>4</w:t>
      </w:r>
      <w:r w:rsidRPr="00BC3752">
        <w:rPr>
          <w:lang w:val="en-GB"/>
        </w:rPr>
        <w:t>.</w:t>
      </w:r>
      <w:r w:rsidRPr="00BC3752">
        <w:rPr>
          <w:lang w:val="en-GB"/>
        </w:rPr>
        <w:tab/>
      </w:r>
      <w:r w:rsidR="00933840" w:rsidRPr="00BC3752">
        <w:rPr>
          <w:lang w:val="en-GB"/>
        </w:rPr>
        <w:t>Structure of so</w:t>
      </w:r>
      <w:r w:rsidR="0078373F" w:rsidRPr="00BC3752">
        <w:rPr>
          <w:lang w:val="en-GB"/>
        </w:rPr>
        <w:t>wn area</w:t>
      </w:r>
    </w:p>
    <w:tbl>
      <w:tblPr>
        <w:tblStyle w:val="Tabela-Siatka"/>
        <w:tblW w:w="8362" w:type="dxa"/>
        <w:tblInd w:w="1418" w:type="dxa"/>
        <w:tblLayout w:type="fixed"/>
        <w:tblLook w:val="04A0" w:firstRow="1" w:lastRow="0" w:firstColumn="1" w:lastColumn="0" w:noHBand="0" w:noVBand="1"/>
      </w:tblPr>
      <w:tblGrid>
        <w:gridCol w:w="1275"/>
        <w:gridCol w:w="1702"/>
        <w:gridCol w:w="1795"/>
        <w:gridCol w:w="1795"/>
        <w:gridCol w:w="1795"/>
      </w:tblGrid>
      <w:tr w:rsidR="005311D2" w:rsidRPr="0056109F" w:rsidTr="005311D2">
        <w:trPr>
          <w:trHeight w:val="397"/>
        </w:trPr>
        <w:tc>
          <w:tcPr>
            <w:tcW w:w="2977" w:type="dxa"/>
            <w:gridSpan w:val="2"/>
            <w:vMerge w:val="restart"/>
            <w:tcBorders>
              <w:top w:val="single" w:sz="4" w:space="0" w:color="6677AD"/>
              <w:left w:val="nil"/>
              <w:bottom w:val="single" w:sz="4" w:space="0" w:color="6677AD"/>
              <w:right w:val="single" w:sz="4" w:space="0" w:color="6677AD"/>
            </w:tcBorders>
            <w:shd w:val="clear" w:color="001D77" w:fill="CCD2E4"/>
            <w:vAlign w:val="center"/>
          </w:tcPr>
          <w:p w:rsidR="005311D2" w:rsidRPr="0056109F" w:rsidRDefault="005311D2" w:rsidP="009A0066">
            <w:pPr>
              <w:spacing w:line="180" w:lineRule="exact"/>
              <w:jc w:val="center"/>
              <w:rPr>
                <w:rFonts w:ascii="Fira Sans" w:hAnsi="Fira Sans"/>
                <w:sz w:val="16"/>
                <w:szCs w:val="16"/>
              </w:rPr>
            </w:pPr>
            <w:r w:rsidRPr="0056109F">
              <w:rPr>
                <w:rFonts w:ascii="Fira Sans" w:hAnsi="Fira Sans"/>
                <w:sz w:val="16"/>
                <w:szCs w:val="16"/>
              </w:rPr>
              <w:t>Wyszczególnienie</w:t>
            </w:r>
          </w:p>
          <w:p w:rsidR="005311D2" w:rsidRPr="0056109F" w:rsidRDefault="005311D2" w:rsidP="009A0066">
            <w:pPr>
              <w:spacing w:line="180" w:lineRule="exact"/>
              <w:jc w:val="center"/>
              <w:rPr>
                <w:rFonts w:ascii="Fira Sans" w:hAnsi="Fira Sans"/>
                <w:sz w:val="16"/>
                <w:szCs w:val="16"/>
              </w:rPr>
            </w:pPr>
            <w:r w:rsidRPr="00561B8D">
              <w:rPr>
                <w:rFonts w:ascii="Fira Sans" w:hAnsi="Fira Sans"/>
                <w:color w:val="4D4D4D"/>
                <w:sz w:val="16"/>
                <w:szCs w:val="16"/>
              </w:rPr>
              <w:t>Specification</w:t>
            </w:r>
          </w:p>
        </w:tc>
        <w:tc>
          <w:tcPr>
            <w:tcW w:w="1795"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5311D2" w:rsidRPr="0056109F" w:rsidRDefault="005311D2" w:rsidP="0074281A">
            <w:pPr>
              <w:spacing w:line="180" w:lineRule="exact"/>
              <w:jc w:val="center"/>
              <w:rPr>
                <w:rFonts w:ascii="Fira Sans" w:hAnsi="Fira Sans"/>
                <w:sz w:val="16"/>
                <w:szCs w:val="16"/>
              </w:rPr>
            </w:pPr>
            <w:r w:rsidRPr="0056109F">
              <w:rPr>
                <w:rFonts w:ascii="Fira Sans" w:hAnsi="Fira Sans"/>
                <w:sz w:val="16"/>
                <w:szCs w:val="16"/>
              </w:rPr>
              <w:t>2015</w:t>
            </w:r>
          </w:p>
        </w:tc>
        <w:tc>
          <w:tcPr>
            <w:tcW w:w="1795"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5311D2" w:rsidRPr="0056109F" w:rsidRDefault="005311D2" w:rsidP="00F444BD">
            <w:pPr>
              <w:spacing w:line="180" w:lineRule="exact"/>
              <w:jc w:val="center"/>
              <w:rPr>
                <w:rFonts w:ascii="Fira Sans" w:hAnsi="Fira Sans"/>
                <w:sz w:val="16"/>
                <w:szCs w:val="16"/>
              </w:rPr>
            </w:pPr>
            <w:r w:rsidRPr="0056109F">
              <w:rPr>
                <w:rFonts w:ascii="Fira Sans" w:hAnsi="Fira Sans"/>
                <w:sz w:val="16"/>
                <w:szCs w:val="16"/>
              </w:rPr>
              <w:t>20</w:t>
            </w:r>
            <w:r w:rsidR="001A2DF0">
              <w:rPr>
                <w:rFonts w:ascii="Fira Sans" w:hAnsi="Fira Sans"/>
                <w:sz w:val="16"/>
                <w:szCs w:val="16"/>
              </w:rPr>
              <w:t>2</w:t>
            </w:r>
            <w:r w:rsidR="00F444BD">
              <w:rPr>
                <w:rFonts w:ascii="Fira Sans" w:hAnsi="Fira Sans"/>
                <w:sz w:val="16"/>
                <w:szCs w:val="16"/>
              </w:rPr>
              <w:t>3</w:t>
            </w:r>
          </w:p>
        </w:tc>
        <w:tc>
          <w:tcPr>
            <w:tcW w:w="1795" w:type="dxa"/>
            <w:tcBorders>
              <w:top w:val="single" w:sz="4" w:space="0" w:color="6677AD"/>
              <w:left w:val="single" w:sz="4" w:space="0" w:color="6677AD"/>
              <w:bottom w:val="single" w:sz="4" w:space="0" w:color="6677AD"/>
              <w:right w:val="nil"/>
            </w:tcBorders>
            <w:shd w:val="clear" w:color="001D77" w:fill="CCD2E4"/>
            <w:vAlign w:val="center"/>
          </w:tcPr>
          <w:p w:rsidR="005311D2" w:rsidRPr="0056109F" w:rsidRDefault="005311D2" w:rsidP="00F444BD">
            <w:pPr>
              <w:spacing w:line="180" w:lineRule="exact"/>
              <w:jc w:val="center"/>
              <w:rPr>
                <w:rFonts w:ascii="Fira Sans" w:hAnsi="Fira Sans"/>
                <w:sz w:val="16"/>
                <w:szCs w:val="16"/>
              </w:rPr>
            </w:pPr>
            <w:r w:rsidRPr="0056109F">
              <w:rPr>
                <w:rFonts w:ascii="Fira Sans" w:hAnsi="Fira Sans"/>
                <w:sz w:val="16"/>
                <w:szCs w:val="16"/>
              </w:rPr>
              <w:t>20</w:t>
            </w:r>
            <w:r w:rsidR="005C07B9">
              <w:rPr>
                <w:rFonts w:ascii="Fira Sans" w:hAnsi="Fira Sans"/>
                <w:sz w:val="16"/>
                <w:szCs w:val="16"/>
              </w:rPr>
              <w:t>2</w:t>
            </w:r>
            <w:r w:rsidR="00F444BD">
              <w:rPr>
                <w:rFonts w:ascii="Fira Sans" w:hAnsi="Fira Sans"/>
                <w:sz w:val="16"/>
                <w:szCs w:val="16"/>
              </w:rPr>
              <w:t>4</w:t>
            </w:r>
          </w:p>
        </w:tc>
      </w:tr>
      <w:tr w:rsidR="0074281A" w:rsidRPr="0056109F" w:rsidTr="00B7109D">
        <w:trPr>
          <w:trHeight w:val="397"/>
        </w:trPr>
        <w:tc>
          <w:tcPr>
            <w:tcW w:w="2977" w:type="dxa"/>
            <w:gridSpan w:val="2"/>
            <w:vMerge/>
            <w:tcBorders>
              <w:top w:val="single" w:sz="4" w:space="0" w:color="6677AD"/>
              <w:left w:val="nil"/>
              <w:bottom w:val="single" w:sz="4" w:space="0" w:color="6677AD"/>
              <w:right w:val="single" w:sz="4" w:space="0" w:color="6677AD"/>
            </w:tcBorders>
            <w:shd w:val="clear" w:color="001D77" w:fill="CCD2E4"/>
            <w:vAlign w:val="center"/>
          </w:tcPr>
          <w:p w:rsidR="0074281A" w:rsidRPr="0056109F" w:rsidRDefault="0074281A" w:rsidP="009A0066">
            <w:pPr>
              <w:spacing w:line="180" w:lineRule="exact"/>
              <w:rPr>
                <w:rFonts w:ascii="Fira Sans" w:hAnsi="Fira Sans"/>
                <w:b/>
                <w:sz w:val="16"/>
                <w:szCs w:val="16"/>
              </w:rPr>
            </w:pPr>
          </w:p>
        </w:tc>
        <w:tc>
          <w:tcPr>
            <w:tcW w:w="5385" w:type="dxa"/>
            <w:gridSpan w:val="3"/>
            <w:tcBorders>
              <w:top w:val="single" w:sz="4" w:space="0" w:color="6677AD"/>
              <w:left w:val="single" w:sz="4" w:space="0" w:color="6677AD"/>
              <w:bottom w:val="single" w:sz="4" w:space="0" w:color="6677AD"/>
              <w:right w:val="single" w:sz="4" w:space="0" w:color="6677AD"/>
            </w:tcBorders>
            <w:shd w:val="clear" w:color="001D77" w:fill="CCD2E4"/>
          </w:tcPr>
          <w:p w:rsidR="0074281A" w:rsidRPr="0056109F" w:rsidRDefault="0074281A" w:rsidP="009A0066">
            <w:pPr>
              <w:spacing w:line="180" w:lineRule="exact"/>
              <w:jc w:val="center"/>
              <w:rPr>
                <w:rFonts w:ascii="Fira Sans" w:hAnsi="Fira Sans"/>
                <w:bCs/>
                <w:sz w:val="16"/>
                <w:szCs w:val="16"/>
              </w:rPr>
            </w:pPr>
            <w:r w:rsidRPr="0056109F">
              <w:rPr>
                <w:rFonts w:ascii="Fira Sans" w:hAnsi="Fira Sans"/>
                <w:bCs/>
                <w:sz w:val="16"/>
                <w:szCs w:val="16"/>
              </w:rPr>
              <w:t>w odsetkach</w:t>
            </w:r>
          </w:p>
          <w:p w:rsidR="0074281A" w:rsidRPr="0056109F" w:rsidRDefault="0074281A" w:rsidP="00A65536">
            <w:pPr>
              <w:spacing w:line="180" w:lineRule="exact"/>
              <w:jc w:val="center"/>
              <w:rPr>
                <w:rFonts w:ascii="Fira Sans" w:hAnsi="Fira Sans"/>
                <w:bCs/>
                <w:sz w:val="16"/>
                <w:szCs w:val="16"/>
              </w:rPr>
            </w:pPr>
            <w:r w:rsidRPr="00561B8D">
              <w:rPr>
                <w:rFonts w:ascii="Fira Sans" w:hAnsi="Fira Sans"/>
                <w:bCs/>
                <w:color w:val="4D4D4D"/>
                <w:sz w:val="16"/>
                <w:szCs w:val="16"/>
              </w:rPr>
              <w:t>in percent</w:t>
            </w:r>
          </w:p>
        </w:tc>
      </w:tr>
      <w:tr w:rsidR="0063037B" w:rsidRPr="0056109F" w:rsidTr="0063037B">
        <w:trPr>
          <w:trHeight w:val="397"/>
        </w:trPr>
        <w:tc>
          <w:tcPr>
            <w:tcW w:w="1275" w:type="dxa"/>
            <w:tcBorders>
              <w:top w:val="single" w:sz="4" w:space="0" w:color="CCD2E4"/>
              <w:left w:val="nil"/>
              <w:bottom w:val="single" w:sz="4" w:space="0" w:color="CCD2E4"/>
              <w:right w:val="nil"/>
            </w:tcBorders>
          </w:tcPr>
          <w:p w:rsidR="0063037B" w:rsidRPr="0056109F" w:rsidRDefault="0063037B" w:rsidP="00E6776B">
            <w:pPr>
              <w:spacing w:line="180" w:lineRule="exact"/>
              <w:jc w:val="center"/>
              <w:rPr>
                <w:rFonts w:ascii="Fira Sans" w:hAnsi="Fira Sans"/>
                <w:b/>
                <w:bCs/>
                <w:sz w:val="16"/>
                <w:szCs w:val="16"/>
              </w:rPr>
            </w:pPr>
          </w:p>
        </w:tc>
        <w:tc>
          <w:tcPr>
            <w:tcW w:w="7087" w:type="dxa"/>
            <w:gridSpan w:val="4"/>
            <w:tcBorders>
              <w:top w:val="single" w:sz="4" w:space="0" w:color="CCD2E4"/>
              <w:left w:val="nil"/>
              <w:bottom w:val="single" w:sz="4" w:space="0" w:color="CCD2E4"/>
              <w:right w:val="nil"/>
            </w:tcBorders>
            <w:vAlign w:val="center"/>
          </w:tcPr>
          <w:p w:rsidR="0063037B" w:rsidRPr="0056109F" w:rsidRDefault="0063037B" w:rsidP="00E6776B">
            <w:pPr>
              <w:spacing w:line="180" w:lineRule="exact"/>
              <w:jc w:val="center"/>
              <w:rPr>
                <w:rFonts w:ascii="Fira Sans" w:hAnsi="Fira Sans"/>
                <w:b/>
                <w:bCs/>
                <w:sz w:val="16"/>
                <w:szCs w:val="16"/>
              </w:rPr>
            </w:pPr>
            <w:r w:rsidRPr="0056109F">
              <w:rPr>
                <w:rFonts w:ascii="Fira Sans" w:hAnsi="Fira Sans"/>
                <w:b/>
                <w:bCs/>
                <w:sz w:val="16"/>
                <w:szCs w:val="16"/>
              </w:rPr>
              <w:t>Ogółem</w:t>
            </w:r>
          </w:p>
          <w:p w:rsidR="0063037B" w:rsidRPr="0056109F" w:rsidRDefault="0063037B" w:rsidP="00E6776B">
            <w:pPr>
              <w:spacing w:line="180" w:lineRule="exact"/>
              <w:jc w:val="center"/>
              <w:rPr>
                <w:rFonts w:ascii="Fira Sans" w:hAnsi="Fira Sans"/>
                <w:b/>
                <w:bCs/>
                <w:sz w:val="16"/>
                <w:szCs w:val="16"/>
              </w:rPr>
            </w:pPr>
            <w:r w:rsidRPr="00561B8D">
              <w:rPr>
                <w:rFonts w:ascii="Fira Sans" w:hAnsi="Fira Sans"/>
                <w:b/>
                <w:color w:val="4D4D4D"/>
                <w:sz w:val="16"/>
                <w:szCs w:val="16"/>
              </w:rPr>
              <w:t>Total</w:t>
            </w:r>
          </w:p>
        </w:tc>
      </w:tr>
      <w:tr w:rsidR="00F444BD" w:rsidRPr="0056109F" w:rsidTr="00561B8D">
        <w:trPr>
          <w:trHeight w:val="397"/>
        </w:trPr>
        <w:tc>
          <w:tcPr>
            <w:tcW w:w="2977" w:type="dxa"/>
            <w:gridSpan w:val="2"/>
            <w:tcBorders>
              <w:top w:val="single" w:sz="4" w:space="0" w:color="CCD2E4"/>
              <w:left w:val="nil"/>
              <w:bottom w:val="single" w:sz="4" w:space="0" w:color="CCD2E4"/>
              <w:right w:val="single" w:sz="4" w:space="0" w:color="CCD2E4"/>
            </w:tcBorders>
            <w:vAlign w:val="bottom"/>
          </w:tcPr>
          <w:p w:rsidR="00F444BD" w:rsidRPr="0056109F" w:rsidRDefault="00F444BD" w:rsidP="00F444BD">
            <w:pPr>
              <w:tabs>
                <w:tab w:val="left" w:leader="dot" w:pos="3861"/>
              </w:tabs>
              <w:spacing w:line="180" w:lineRule="exact"/>
              <w:ind w:left="6"/>
              <w:rPr>
                <w:rFonts w:ascii="Fira Sans" w:hAnsi="Fira Sans"/>
                <w:sz w:val="16"/>
                <w:szCs w:val="16"/>
              </w:rPr>
            </w:pPr>
            <w:r w:rsidRPr="0056109F">
              <w:rPr>
                <w:rFonts w:ascii="Fira Sans" w:hAnsi="Fira Sans"/>
                <w:b/>
                <w:sz w:val="16"/>
                <w:szCs w:val="16"/>
              </w:rPr>
              <w:t>Ogółem</w:t>
            </w:r>
          </w:p>
          <w:p w:rsidR="00F444BD" w:rsidRPr="0056109F" w:rsidRDefault="00F444BD" w:rsidP="00F444BD">
            <w:pPr>
              <w:tabs>
                <w:tab w:val="left" w:leader="dot" w:pos="3861"/>
              </w:tabs>
              <w:spacing w:line="180" w:lineRule="exact"/>
              <w:ind w:left="6"/>
              <w:rPr>
                <w:rFonts w:ascii="Fira Sans" w:hAnsi="Fira Sans"/>
                <w:b/>
                <w:sz w:val="16"/>
                <w:szCs w:val="16"/>
              </w:rPr>
            </w:pPr>
            <w:r w:rsidRPr="00561B8D">
              <w:rPr>
                <w:rFonts w:ascii="Fira Sans" w:hAnsi="Fira Sans"/>
                <w:b/>
                <w:color w:val="4D4D4D"/>
                <w:sz w:val="16"/>
                <w:szCs w:val="16"/>
              </w:rPr>
              <w:t xml:space="preserve">Total </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b/>
                <w:sz w:val="16"/>
                <w:szCs w:val="16"/>
              </w:rPr>
            </w:pPr>
            <w:r w:rsidRPr="0056109F">
              <w:rPr>
                <w:rFonts w:ascii="Fira Sans" w:hAnsi="Fira Sans"/>
                <w:b/>
                <w:sz w:val="16"/>
                <w:szCs w:val="16"/>
              </w:rPr>
              <w:t>100,0</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b/>
                <w:bCs/>
                <w:sz w:val="16"/>
                <w:szCs w:val="16"/>
              </w:rPr>
            </w:pPr>
            <w:r>
              <w:rPr>
                <w:rFonts w:ascii="Fira Sans" w:hAnsi="Fira Sans"/>
                <w:b/>
                <w:bCs/>
                <w:sz w:val="16"/>
                <w:szCs w:val="16"/>
              </w:rPr>
              <w:t>100,0</w:t>
            </w:r>
          </w:p>
        </w:tc>
        <w:tc>
          <w:tcPr>
            <w:tcW w:w="1795" w:type="dxa"/>
            <w:tcBorders>
              <w:top w:val="single" w:sz="4" w:space="0" w:color="CCD2E4"/>
              <w:left w:val="single" w:sz="4" w:space="0" w:color="CCD2E4"/>
              <w:bottom w:val="single" w:sz="4" w:space="0" w:color="CCD2E4"/>
              <w:right w:val="nil"/>
            </w:tcBorders>
            <w:vAlign w:val="bottom"/>
          </w:tcPr>
          <w:p w:rsidR="00F444BD" w:rsidRPr="0056109F" w:rsidRDefault="004458A0" w:rsidP="00561B8D">
            <w:pPr>
              <w:spacing w:before="60" w:line="180" w:lineRule="exact"/>
              <w:jc w:val="right"/>
              <w:rPr>
                <w:rFonts w:ascii="Fira Sans" w:hAnsi="Fira Sans"/>
                <w:b/>
                <w:bCs/>
                <w:sz w:val="16"/>
                <w:szCs w:val="16"/>
              </w:rPr>
            </w:pPr>
            <w:r>
              <w:rPr>
                <w:rFonts w:ascii="Fira Sans" w:hAnsi="Fira Sans"/>
                <w:b/>
                <w:bCs/>
                <w:sz w:val="16"/>
                <w:szCs w:val="16"/>
              </w:rPr>
              <w:t>100,0</w:t>
            </w:r>
          </w:p>
        </w:tc>
      </w:tr>
      <w:tr w:rsidR="00F444BD" w:rsidRPr="0056109F" w:rsidTr="00561B8D">
        <w:trPr>
          <w:trHeight w:val="397"/>
        </w:trPr>
        <w:tc>
          <w:tcPr>
            <w:tcW w:w="2977" w:type="dxa"/>
            <w:gridSpan w:val="2"/>
            <w:tcBorders>
              <w:top w:val="single" w:sz="4" w:space="0" w:color="CCD2E4"/>
              <w:left w:val="nil"/>
              <w:bottom w:val="single" w:sz="4" w:space="0" w:color="CCD2E4"/>
              <w:right w:val="single" w:sz="4" w:space="0" w:color="CCD2E4"/>
            </w:tcBorders>
            <w:vAlign w:val="center"/>
          </w:tcPr>
          <w:p w:rsidR="00F444BD" w:rsidRPr="0056109F" w:rsidRDefault="00F444BD" w:rsidP="00F444BD">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zboż</w:t>
            </w:r>
            <w:r w:rsidRPr="0056109F">
              <w:rPr>
                <w:rFonts w:ascii="Fira Sans" w:hAnsi="Fira Sans"/>
                <w:sz w:val="16"/>
                <w:szCs w:val="16"/>
                <w:vertAlign w:val="superscript"/>
              </w:rPr>
              <w:t>a</w:t>
            </w:r>
          </w:p>
          <w:p w:rsidR="00F444BD" w:rsidRPr="0056109F" w:rsidRDefault="00F444BD" w:rsidP="00F444BD">
            <w:pPr>
              <w:tabs>
                <w:tab w:val="left" w:leader="dot" w:pos="3861"/>
              </w:tabs>
              <w:spacing w:line="180" w:lineRule="exact"/>
              <w:ind w:left="142" w:right="-113"/>
              <w:rPr>
                <w:rFonts w:ascii="Fira Sans" w:hAnsi="Fira Sans"/>
                <w:color w:val="6D6E71"/>
                <w:sz w:val="16"/>
                <w:szCs w:val="16"/>
                <w14:textFill>
                  <w14:solidFill>
                    <w14:srgbClr w14:val="6D6E71">
                      <w14:alpha w14:val="30000"/>
                    </w14:srgbClr>
                  </w14:solidFill>
                </w14:textFill>
              </w:rPr>
            </w:pPr>
            <w:r w:rsidRPr="00561B8D">
              <w:rPr>
                <w:rFonts w:ascii="Fira Sans" w:hAnsi="Fira Sans"/>
                <w:color w:val="4D4D4D"/>
                <w:sz w:val="16"/>
                <w:szCs w:val="16"/>
              </w:rPr>
              <w:t>cereals</w:t>
            </w:r>
            <w:r w:rsidRPr="00561B8D">
              <w:rPr>
                <w:rFonts w:ascii="Fira Sans" w:hAnsi="Fira Sans"/>
                <w:color w:val="4D4D4D"/>
                <w:sz w:val="16"/>
                <w:szCs w:val="16"/>
                <w:vertAlign w:val="superscript"/>
              </w:rPr>
              <w:t>a</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sidRPr="0056109F">
              <w:rPr>
                <w:rFonts w:ascii="Fira Sans" w:hAnsi="Fira Sans"/>
                <w:sz w:val="16"/>
                <w:szCs w:val="16"/>
              </w:rPr>
              <w:t>74,2</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Pr>
                <w:rFonts w:ascii="Fira Sans" w:hAnsi="Fira Sans"/>
                <w:sz w:val="16"/>
                <w:szCs w:val="16"/>
              </w:rPr>
              <w:t>66,7</w:t>
            </w:r>
          </w:p>
        </w:tc>
        <w:tc>
          <w:tcPr>
            <w:tcW w:w="1795" w:type="dxa"/>
            <w:tcBorders>
              <w:top w:val="single" w:sz="4" w:space="0" w:color="CCD2E4"/>
              <w:left w:val="single" w:sz="4" w:space="0" w:color="CCD2E4"/>
              <w:bottom w:val="single" w:sz="4" w:space="0" w:color="CCD2E4"/>
              <w:right w:val="nil"/>
            </w:tcBorders>
            <w:vAlign w:val="bottom"/>
          </w:tcPr>
          <w:p w:rsidR="00F444BD" w:rsidRPr="0056109F" w:rsidRDefault="004458A0" w:rsidP="00561B8D">
            <w:pPr>
              <w:spacing w:before="60" w:line="180" w:lineRule="exact"/>
              <w:jc w:val="right"/>
              <w:rPr>
                <w:rFonts w:ascii="Fira Sans" w:hAnsi="Fira Sans"/>
                <w:sz w:val="16"/>
                <w:szCs w:val="16"/>
              </w:rPr>
            </w:pPr>
            <w:r>
              <w:rPr>
                <w:rFonts w:ascii="Fira Sans" w:hAnsi="Fira Sans"/>
                <w:sz w:val="16"/>
                <w:szCs w:val="16"/>
              </w:rPr>
              <w:t>64,8</w:t>
            </w:r>
          </w:p>
        </w:tc>
      </w:tr>
      <w:tr w:rsidR="00F444BD" w:rsidRPr="0056109F" w:rsidTr="00561B8D">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F444BD" w:rsidRPr="009D1CE6" w:rsidRDefault="00F444BD" w:rsidP="00F444BD">
            <w:pPr>
              <w:tabs>
                <w:tab w:val="left" w:leader="dot" w:pos="3861"/>
              </w:tabs>
              <w:spacing w:line="180" w:lineRule="exact"/>
              <w:ind w:left="142" w:right="-113"/>
              <w:rPr>
                <w:rFonts w:ascii="Fira Sans" w:hAnsi="Fira Sans"/>
                <w:sz w:val="16"/>
                <w:szCs w:val="16"/>
              </w:rPr>
            </w:pPr>
            <w:r w:rsidRPr="009D1CE6">
              <w:rPr>
                <w:rFonts w:ascii="Fira Sans" w:hAnsi="Fira Sans"/>
                <w:sz w:val="16"/>
                <w:szCs w:val="16"/>
              </w:rPr>
              <w:t>strączkowe na ziarno</w:t>
            </w:r>
          </w:p>
          <w:p w:rsidR="00F444BD" w:rsidRPr="0056109F" w:rsidRDefault="00F444BD" w:rsidP="00F444BD">
            <w:pPr>
              <w:tabs>
                <w:tab w:val="left" w:leader="dot" w:pos="3861"/>
              </w:tabs>
              <w:spacing w:line="180" w:lineRule="exact"/>
              <w:ind w:left="142" w:right="-113"/>
              <w:rPr>
                <w:rFonts w:ascii="Fira Sans" w:hAnsi="Fira Sans"/>
                <w:sz w:val="16"/>
                <w:szCs w:val="16"/>
              </w:rPr>
            </w:pPr>
            <w:r w:rsidRPr="00561B8D">
              <w:rPr>
                <w:rFonts w:ascii="Fira Sans" w:hAnsi="Fira Sans"/>
                <w:color w:val="4D4D4D"/>
                <w:sz w:val="16"/>
                <w:szCs w:val="16"/>
              </w:rPr>
              <w:t>pulses for needs</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sidRPr="0056109F">
              <w:rPr>
                <w:rFonts w:ascii="Fira Sans" w:hAnsi="Fira Sans"/>
                <w:sz w:val="16"/>
                <w:szCs w:val="16"/>
              </w:rPr>
              <w:t>2,5</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Pr>
                <w:rFonts w:ascii="Fira Sans" w:hAnsi="Fira Sans"/>
                <w:sz w:val="16"/>
                <w:szCs w:val="16"/>
              </w:rPr>
              <w:t>2,8</w:t>
            </w:r>
          </w:p>
        </w:tc>
        <w:tc>
          <w:tcPr>
            <w:tcW w:w="1795" w:type="dxa"/>
            <w:tcBorders>
              <w:top w:val="single" w:sz="4" w:space="0" w:color="CCD2E4"/>
              <w:left w:val="single" w:sz="4" w:space="0" w:color="CCD2E4"/>
              <w:bottom w:val="single" w:sz="4" w:space="0" w:color="CCD2E4"/>
              <w:right w:val="nil"/>
            </w:tcBorders>
            <w:vAlign w:val="bottom"/>
          </w:tcPr>
          <w:p w:rsidR="00F444BD" w:rsidRPr="0056109F" w:rsidRDefault="004458A0" w:rsidP="00561B8D">
            <w:pPr>
              <w:spacing w:before="60" w:line="180" w:lineRule="exact"/>
              <w:jc w:val="right"/>
              <w:rPr>
                <w:rFonts w:ascii="Fira Sans" w:hAnsi="Fira Sans"/>
                <w:sz w:val="16"/>
                <w:szCs w:val="16"/>
              </w:rPr>
            </w:pPr>
            <w:r>
              <w:rPr>
                <w:rFonts w:ascii="Fira Sans" w:hAnsi="Fira Sans"/>
                <w:sz w:val="16"/>
                <w:szCs w:val="16"/>
              </w:rPr>
              <w:t>3,7</w:t>
            </w:r>
          </w:p>
        </w:tc>
      </w:tr>
      <w:tr w:rsidR="00F444BD" w:rsidRPr="0056109F" w:rsidTr="00561B8D">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F444BD" w:rsidRPr="0056109F" w:rsidRDefault="00F444BD" w:rsidP="00F444BD">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ziemniaki</w:t>
            </w:r>
            <w:r w:rsidRPr="0056109F">
              <w:rPr>
                <w:rFonts w:ascii="Fira Sans" w:hAnsi="Fira Sans"/>
                <w:sz w:val="16"/>
                <w:szCs w:val="16"/>
                <w:vertAlign w:val="superscript"/>
              </w:rPr>
              <w:t>b</w:t>
            </w:r>
          </w:p>
          <w:p w:rsidR="00F444BD" w:rsidRPr="0056109F" w:rsidRDefault="00F444BD" w:rsidP="00F444BD">
            <w:pPr>
              <w:tabs>
                <w:tab w:val="left" w:leader="dot" w:pos="3861"/>
              </w:tabs>
              <w:spacing w:line="180" w:lineRule="exact"/>
              <w:ind w:left="142" w:right="-113"/>
              <w:rPr>
                <w:rFonts w:ascii="Fira Sans" w:hAnsi="Fira Sans"/>
                <w:sz w:val="16"/>
                <w:szCs w:val="16"/>
              </w:rPr>
            </w:pPr>
            <w:r w:rsidRPr="00561B8D">
              <w:rPr>
                <w:rFonts w:ascii="Fira Sans" w:hAnsi="Fira Sans"/>
                <w:color w:val="4D4D4D"/>
                <w:sz w:val="16"/>
                <w:szCs w:val="16"/>
              </w:rPr>
              <w:t>potatoes</w:t>
            </w:r>
            <w:r w:rsidRPr="00561B8D">
              <w:rPr>
                <w:rFonts w:ascii="Fira Sans" w:hAnsi="Fira Sans"/>
                <w:color w:val="4D4D4D"/>
                <w:sz w:val="16"/>
                <w:szCs w:val="16"/>
                <w:vertAlign w:val="superscript"/>
              </w:rPr>
              <w:t>b</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sidRPr="0056109F">
              <w:rPr>
                <w:rFonts w:ascii="Fira Sans" w:hAnsi="Fira Sans"/>
                <w:sz w:val="16"/>
                <w:szCs w:val="16"/>
              </w:rPr>
              <w:t>2,1</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Pr>
                <w:rFonts w:ascii="Fira Sans" w:hAnsi="Fira Sans"/>
                <w:sz w:val="16"/>
                <w:szCs w:val="16"/>
              </w:rPr>
              <w:t>0,9</w:t>
            </w:r>
          </w:p>
        </w:tc>
        <w:tc>
          <w:tcPr>
            <w:tcW w:w="1795" w:type="dxa"/>
            <w:tcBorders>
              <w:top w:val="single" w:sz="4" w:space="0" w:color="CCD2E4"/>
              <w:left w:val="single" w:sz="4" w:space="0" w:color="CCD2E4"/>
              <w:bottom w:val="single" w:sz="4" w:space="0" w:color="CCD2E4"/>
              <w:right w:val="nil"/>
            </w:tcBorders>
            <w:vAlign w:val="bottom"/>
          </w:tcPr>
          <w:p w:rsidR="00F444BD" w:rsidRPr="0056109F" w:rsidRDefault="004458A0" w:rsidP="00561B8D">
            <w:pPr>
              <w:spacing w:before="60" w:line="180" w:lineRule="exact"/>
              <w:jc w:val="right"/>
              <w:rPr>
                <w:rFonts w:ascii="Fira Sans" w:hAnsi="Fira Sans"/>
                <w:sz w:val="16"/>
                <w:szCs w:val="16"/>
              </w:rPr>
            </w:pPr>
            <w:r>
              <w:rPr>
                <w:rFonts w:ascii="Fira Sans" w:hAnsi="Fira Sans"/>
                <w:sz w:val="16"/>
                <w:szCs w:val="16"/>
              </w:rPr>
              <w:t>0,9</w:t>
            </w:r>
          </w:p>
        </w:tc>
      </w:tr>
      <w:tr w:rsidR="00F444BD" w:rsidRPr="0056109F" w:rsidTr="00561B8D">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F444BD" w:rsidRPr="0056109F" w:rsidRDefault="00F444BD" w:rsidP="00F444BD">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przemysłowe</w:t>
            </w:r>
          </w:p>
          <w:p w:rsidR="00F444BD" w:rsidRPr="0056109F" w:rsidRDefault="00F444BD" w:rsidP="00F444BD">
            <w:pPr>
              <w:tabs>
                <w:tab w:val="left" w:leader="dot" w:pos="3861"/>
              </w:tabs>
              <w:spacing w:line="180" w:lineRule="exact"/>
              <w:ind w:left="142" w:right="-113"/>
              <w:rPr>
                <w:rFonts w:ascii="Fira Sans" w:hAnsi="Fira Sans"/>
                <w:sz w:val="16"/>
                <w:szCs w:val="16"/>
              </w:rPr>
            </w:pPr>
            <w:r w:rsidRPr="00561B8D">
              <w:rPr>
                <w:rFonts w:ascii="Fira Sans" w:hAnsi="Fira Sans"/>
                <w:color w:val="4D4D4D"/>
                <w:sz w:val="16"/>
                <w:szCs w:val="16"/>
              </w:rPr>
              <w:t>industrial</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sidRPr="0056109F">
              <w:rPr>
                <w:rFonts w:ascii="Fira Sans" w:hAnsi="Fira Sans"/>
                <w:sz w:val="16"/>
                <w:szCs w:val="16"/>
              </w:rPr>
              <w:t>9,3</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Pr>
                <w:rFonts w:ascii="Fira Sans" w:hAnsi="Fira Sans"/>
                <w:sz w:val="16"/>
                <w:szCs w:val="16"/>
              </w:rPr>
              <w:t>17,6</w:t>
            </w:r>
          </w:p>
        </w:tc>
        <w:tc>
          <w:tcPr>
            <w:tcW w:w="1795" w:type="dxa"/>
            <w:tcBorders>
              <w:top w:val="single" w:sz="4" w:space="0" w:color="CCD2E4"/>
              <w:left w:val="single" w:sz="4" w:space="0" w:color="CCD2E4"/>
              <w:bottom w:val="single" w:sz="4" w:space="0" w:color="CCD2E4"/>
              <w:right w:val="nil"/>
            </w:tcBorders>
            <w:vAlign w:val="bottom"/>
          </w:tcPr>
          <w:p w:rsidR="00F444BD" w:rsidRPr="0056109F" w:rsidRDefault="004458A0" w:rsidP="00561B8D">
            <w:pPr>
              <w:spacing w:before="60" w:line="180" w:lineRule="exact"/>
              <w:jc w:val="right"/>
              <w:rPr>
                <w:rFonts w:ascii="Fira Sans" w:hAnsi="Fira Sans"/>
                <w:sz w:val="16"/>
                <w:szCs w:val="16"/>
              </w:rPr>
            </w:pPr>
            <w:r>
              <w:rPr>
                <w:rFonts w:ascii="Fira Sans" w:hAnsi="Fira Sans"/>
                <w:sz w:val="16"/>
                <w:szCs w:val="16"/>
              </w:rPr>
              <w:t>17,5</w:t>
            </w:r>
          </w:p>
        </w:tc>
      </w:tr>
      <w:tr w:rsidR="00F444BD" w:rsidRPr="0056109F" w:rsidTr="00561B8D">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F444BD" w:rsidRPr="0056109F" w:rsidRDefault="00F444BD" w:rsidP="00F444BD">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pastewne</w:t>
            </w:r>
          </w:p>
          <w:p w:rsidR="00F444BD" w:rsidRPr="0056109F" w:rsidRDefault="00F444BD" w:rsidP="00F444BD">
            <w:pPr>
              <w:tabs>
                <w:tab w:val="left" w:leader="dot" w:pos="3861"/>
              </w:tabs>
              <w:spacing w:line="180" w:lineRule="exact"/>
              <w:ind w:left="142" w:right="-113"/>
              <w:rPr>
                <w:rFonts w:ascii="Fira Sans" w:hAnsi="Fira Sans"/>
                <w:sz w:val="16"/>
                <w:szCs w:val="16"/>
              </w:rPr>
            </w:pPr>
            <w:r w:rsidRPr="00561B8D">
              <w:rPr>
                <w:rFonts w:ascii="Fira Sans" w:hAnsi="Fira Sans"/>
                <w:color w:val="4D4D4D"/>
                <w:sz w:val="16"/>
                <w:szCs w:val="16"/>
              </w:rPr>
              <w:t>fodder</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sidRPr="0056109F">
              <w:rPr>
                <w:rFonts w:ascii="Fira Sans" w:hAnsi="Fira Sans"/>
                <w:sz w:val="16"/>
                <w:szCs w:val="16"/>
              </w:rPr>
              <w:t>8,7</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Pr>
                <w:rFonts w:ascii="Fira Sans" w:hAnsi="Fira Sans"/>
                <w:sz w:val="16"/>
                <w:szCs w:val="16"/>
              </w:rPr>
              <w:t>9,7</w:t>
            </w:r>
          </w:p>
        </w:tc>
        <w:tc>
          <w:tcPr>
            <w:tcW w:w="1795" w:type="dxa"/>
            <w:tcBorders>
              <w:top w:val="single" w:sz="4" w:space="0" w:color="CCD2E4"/>
              <w:left w:val="single" w:sz="4" w:space="0" w:color="CCD2E4"/>
              <w:bottom w:val="single" w:sz="4" w:space="0" w:color="CCD2E4"/>
              <w:right w:val="nil"/>
            </w:tcBorders>
            <w:vAlign w:val="bottom"/>
          </w:tcPr>
          <w:p w:rsidR="00F444BD" w:rsidRPr="0056109F" w:rsidRDefault="004458A0" w:rsidP="00561B8D">
            <w:pPr>
              <w:spacing w:before="60" w:line="180" w:lineRule="exact"/>
              <w:jc w:val="right"/>
              <w:rPr>
                <w:rFonts w:ascii="Fira Sans" w:hAnsi="Fira Sans"/>
                <w:sz w:val="16"/>
                <w:szCs w:val="16"/>
              </w:rPr>
            </w:pPr>
            <w:r>
              <w:rPr>
                <w:rFonts w:ascii="Fira Sans" w:hAnsi="Fira Sans"/>
                <w:sz w:val="16"/>
                <w:szCs w:val="16"/>
              </w:rPr>
              <w:t>10,5</w:t>
            </w:r>
          </w:p>
        </w:tc>
      </w:tr>
      <w:tr w:rsidR="00F444BD" w:rsidRPr="0056109F" w:rsidTr="00561B8D">
        <w:trPr>
          <w:trHeight w:val="283"/>
        </w:trPr>
        <w:tc>
          <w:tcPr>
            <w:tcW w:w="2977" w:type="dxa"/>
            <w:gridSpan w:val="2"/>
            <w:tcBorders>
              <w:top w:val="single" w:sz="4" w:space="0" w:color="CCD2E4"/>
              <w:left w:val="nil"/>
              <w:bottom w:val="single" w:sz="4" w:space="0" w:color="CCD2E4"/>
              <w:right w:val="single" w:sz="4" w:space="0" w:color="CCD2E4"/>
            </w:tcBorders>
            <w:vAlign w:val="center"/>
          </w:tcPr>
          <w:p w:rsidR="00F444BD" w:rsidRPr="0056109F" w:rsidRDefault="00F444BD" w:rsidP="00F444BD">
            <w:pPr>
              <w:tabs>
                <w:tab w:val="left" w:leader="dot" w:pos="3861"/>
              </w:tabs>
              <w:spacing w:line="180" w:lineRule="exact"/>
              <w:ind w:left="142" w:right="-113"/>
              <w:rPr>
                <w:rFonts w:ascii="Fira Sans" w:hAnsi="Fira Sans"/>
                <w:sz w:val="16"/>
                <w:szCs w:val="16"/>
              </w:rPr>
            </w:pPr>
            <w:r w:rsidRPr="0056109F">
              <w:rPr>
                <w:rFonts w:ascii="Fira Sans" w:hAnsi="Fira Sans"/>
                <w:sz w:val="16"/>
                <w:szCs w:val="16"/>
              </w:rPr>
              <w:t>pozostałe uprawy</w:t>
            </w:r>
          </w:p>
          <w:p w:rsidR="00F444BD" w:rsidRPr="0056109F" w:rsidRDefault="00F444BD" w:rsidP="00F444BD">
            <w:pPr>
              <w:tabs>
                <w:tab w:val="left" w:leader="dot" w:pos="3861"/>
              </w:tabs>
              <w:spacing w:line="180" w:lineRule="exact"/>
              <w:ind w:left="142" w:right="-113"/>
              <w:rPr>
                <w:rFonts w:ascii="Fira Sans" w:hAnsi="Fira Sans"/>
                <w:sz w:val="16"/>
                <w:szCs w:val="16"/>
              </w:rPr>
            </w:pPr>
            <w:r w:rsidRPr="00561B8D">
              <w:rPr>
                <w:rFonts w:ascii="Fira Sans" w:hAnsi="Fira Sans"/>
                <w:color w:val="4D4D4D"/>
                <w:sz w:val="16"/>
                <w:szCs w:val="16"/>
              </w:rPr>
              <w:t>other crops</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sidRPr="0056109F">
              <w:rPr>
                <w:rFonts w:ascii="Fira Sans" w:hAnsi="Fira Sans"/>
                <w:sz w:val="16"/>
                <w:szCs w:val="16"/>
              </w:rPr>
              <w:t>3,</w:t>
            </w:r>
            <w:r w:rsidR="004458A0">
              <w:rPr>
                <w:rFonts w:ascii="Fira Sans" w:hAnsi="Fira Sans"/>
                <w:sz w:val="16"/>
                <w:szCs w:val="16"/>
              </w:rPr>
              <w:t>2</w:t>
            </w:r>
          </w:p>
        </w:tc>
        <w:tc>
          <w:tcPr>
            <w:tcW w:w="1795" w:type="dxa"/>
            <w:tcBorders>
              <w:top w:val="single" w:sz="4" w:space="0" w:color="CCD2E4"/>
              <w:left w:val="single" w:sz="4" w:space="0" w:color="CCD2E4"/>
              <w:bottom w:val="single" w:sz="4" w:space="0" w:color="CCD2E4"/>
              <w:right w:val="single" w:sz="4" w:space="0" w:color="CCD2E4"/>
            </w:tcBorders>
            <w:vAlign w:val="bottom"/>
          </w:tcPr>
          <w:p w:rsidR="00F444BD" w:rsidRPr="0056109F" w:rsidRDefault="00F444BD" w:rsidP="00561B8D">
            <w:pPr>
              <w:spacing w:before="60" w:line="180" w:lineRule="exact"/>
              <w:jc w:val="right"/>
              <w:rPr>
                <w:rFonts w:ascii="Fira Sans" w:hAnsi="Fira Sans"/>
                <w:sz w:val="16"/>
                <w:szCs w:val="16"/>
              </w:rPr>
            </w:pPr>
            <w:r>
              <w:rPr>
                <w:rFonts w:ascii="Fira Sans" w:hAnsi="Fira Sans"/>
                <w:sz w:val="16"/>
                <w:szCs w:val="16"/>
              </w:rPr>
              <w:t>2,3</w:t>
            </w:r>
          </w:p>
        </w:tc>
        <w:tc>
          <w:tcPr>
            <w:tcW w:w="1795" w:type="dxa"/>
            <w:tcBorders>
              <w:top w:val="single" w:sz="4" w:space="0" w:color="CCD2E4"/>
              <w:left w:val="single" w:sz="4" w:space="0" w:color="CCD2E4"/>
              <w:bottom w:val="single" w:sz="4" w:space="0" w:color="CCD2E4"/>
              <w:right w:val="nil"/>
            </w:tcBorders>
            <w:vAlign w:val="bottom"/>
          </w:tcPr>
          <w:p w:rsidR="00F444BD" w:rsidRPr="0056109F" w:rsidRDefault="004458A0" w:rsidP="00561B8D">
            <w:pPr>
              <w:spacing w:before="60" w:line="180" w:lineRule="exact"/>
              <w:jc w:val="right"/>
              <w:rPr>
                <w:rFonts w:ascii="Fira Sans" w:hAnsi="Fira Sans"/>
                <w:sz w:val="16"/>
                <w:szCs w:val="16"/>
              </w:rPr>
            </w:pPr>
            <w:r>
              <w:rPr>
                <w:rFonts w:ascii="Fira Sans" w:hAnsi="Fira Sans"/>
                <w:sz w:val="16"/>
                <w:szCs w:val="16"/>
              </w:rPr>
              <w:t>2,6</w:t>
            </w:r>
          </w:p>
        </w:tc>
      </w:tr>
    </w:tbl>
    <w:p w:rsidR="00AA591A" w:rsidRDefault="00AA591A" w:rsidP="00E85EAF">
      <w:pPr>
        <w:pStyle w:val="rdopolski"/>
        <w:ind w:left="1134"/>
      </w:pPr>
    </w:p>
    <w:p w:rsidR="00B60429" w:rsidRPr="00561B8D" w:rsidRDefault="00BD66A6" w:rsidP="000812F9">
      <w:pPr>
        <w:pStyle w:val="rdopolski"/>
        <w:ind w:left="1418"/>
      </w:pPr>
      <w:r w:rsidRPr="00561B8D">
        <w:t>a Zboża podstawowe, mieszanki zbożowe, kukurydza na ziarno, gryka, proso i inne zbożowe.</w:t>
      </w:r>
      <w:r w:rsidR="00E85EAF" w:rsidRPr="00561B8D">
        <w:t xml:space="preserve"> </w:t>
      </w:r>
      <w:r w:rsidRPr="00561B8D">
        <w:t>b Bez powierzchni ziemniaków w ogrodach przydomowych.</w:t>
      </w:r>
    </w:p>
    <w:p w:rsidR="006C36A6" w:rsidRPr="00561B8D" w:rsidRDefault="00E85EAF" w:rsidP="004909EC">
      <w:pPr>
        <w:pStyle w:val="rdoang"/>
        <w:ind w:left="1418"/>
        <w:rPr>
          <w:i w:val="0"/>
          <w:color w:val="4D4D4D"/>
          <w:lang w:val="en-US"/>
        </w:rPr>
      </w:pPr>
      <w:r w:rsidRPr="00561B8D">
        <w:rPr>
          <w:i w:val="0"/>
          <w:color w:val="4D4D4D"/>
          <w:lang w:val="en-US"/>
        </w:rPr>
        <w:t>a Basic cereals, cereals mixed, maize for grain, buckwheat, millet and other cereals. b Without area of potatoes in home gardens.</w:t>
      </w:r>
    </w:p>
    <w:p w:rsidR="00EE0542" w:rsidRDefault="00EE0542" w:rsidP="00E85EAF">
      <w:pPr>
        <w:pStyle w:val="rdoang"/>
        <w:ind w:left="1134"/>
        <w:rPr>
          <w:i w:val="0"/>
          <w:lang w:val="en-US"/>
        </w:rPr>
      </w:pPr>
    </w:p>
    <w:p w:rsidR="00D55C84" w:rsidRDefault="00D55C84"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Default="000D337C" w:rsidP="00E85EAF">
      <w:pPr>
        <w:pStyle w:val="rdoang"/>
        <w:ind w:left="1134"/>
        <w:rPr>
          <w:i w:val="0"/>
          <w:lang w:val="en-US"/>
        </w:rPr>
      </w:pPr>
    </w:p>
    <w:p w:rsidR="000D337C" w:rsidRPr="0074281A" w:rsidRDefault="000D337C" w:rsidP="00E85EAF">
      <w:pPr>
        <w:pStyle w:val="rdoang"/>
        <w:ind w:left="1134"/>
        <w:rPr>
          <w:i w:val="0"/>
          <w:lang w:val="en-US"/>
        </w:rPr>
      </w:pPr>
    </w:p>
    <w:p w:rsidR="009A4986" w:rsidRDefault="009A4986" w:rsidP="00E2203B">
      <w:pPr>
        <w:pStyle w:val="tytu2pol"/>
        <w:numPr>
          <w:ilvl w:val="1"/>
          <w:numId w:val="9"/>
        </w:numPr>
        <w:tabs>
          <w:tab w:val="left" w:pos="709"/>
        </w:tabs>
        <w:ind w:left="709" w:hanging="709"/>
        <w:rPr>
          <w:lang w:val="pl-PL"/>
        </w:rPr>
      </w:pPr>
      <w:r w:rsidRPr="00953B92">
        <w:rPr>
          <w:lang w:val="pl-PL"/>
        </w:rPr>
        <w:lastRenderedPageBreak/>
        <w:t>Zboża</w:t>
      </w:r>
    </w:p>
    <w:p w:rsidR="00953B92" w:rsidRPr="00953B92" w:rsidRDefault="00A3565E" w:rsidP="000202BC">
      <w:pPr>
        <w:pStyle w:val="tytu2ang"/>
      </w:pPr>
      <w:r>
        <w:t>5</w:t>
      </w:r>
      <w:r w:rsidR="000202BC">
        <w:t>.1.</w:t>
      </w:r>
      <w:r w:rsidR="000202BC">
        <w:tab/>
      </w:r>
      <w:r w:rsidR="00953B92">
        <w:t>Cereals</w:t>
      </w:r>
    </w:p>
    <w:p w:rsidR="00E03C4E" w:rsidRPr="0016761B" w:rsidRDefault="00F8457F" w:rsidP="002A01F0">
      <w:pPr>
        <w:pStyle w:val="tekstpodstawowy"/>
        <w:spacing w:line="240" w:lineRule="exact"/>
      </w:pPr>
      <w:r w:rsidRPr="0016761B">
        <w:t>Stan przezimowania zbóż w lutym 2024 r. rzeczoznawcy rolni ocenili na podobnym poziomie jak w analogicznym okresie roku wcześniejszego, co oznacza, że rośliny były w dobrej kondycji. Pogoda panująca w marcu pozwoliła rolnikom na wysianie pierwszej dawki nawozów pod zboża ozime. Nie zaobserwowano większych uszkodzeń po zimie, jednakże duży problem stanowiły straty wyrządzone przez dziką zwierzynę. Lokalnie na zbożach ozimych zaobserwowano oznaki chorobowe mączniaka prawdziwego, rdzy brunatnej oraz septoriozy liści, a w związku z tym rolnicy wykonali zabiegi ochronne na zbożach ozimych. Natomiast w kwietniu zaobserwowano między innymi mszyce i skrzypionki.</w:t>
      </w:r>
    </w:p>
    <w:p w:rsidR="00E03C4E" w:rsidRPr="0016761B" w:rsidRDefault="00F8457F" w:rsidP="002A01F0">
      <w:pPr>
        <w:pStyle w:val="tekstpodstawowy"/>
        <w:spacing w:line="240" w:lineRule="exact"/>
      </w:pPr>
      <w:r w:rsidRPr="0016761B">
        <w:t>W maju stan zbóż ozimych był zadowalający, zaś jarych średni i zły na glebach lekkich. Pod koniec miesiąca zboża ozime były już po fazie kłoszenia, a jare w fazie strzelania w źdźbło i kłoszenia. W ciągu miesiąca rolnicy wykonali na tych zbożach zabiegi ochronne mające na celu zwalczanie szkodników. Nie zaobserwowano na nich nasilenia chorób grzybowych. W czerwcu zboża ozime zakończyły kwitnienie i pod koniec miesiąca znajdowały się w fazie kształtowania ziarniaków, a ich stan rzeczoznawcy rolni ocenili na dobry. Natomiast zboża jare, w zależności od części województwa, znajdowały się w złej kondycji na glebach lekkich, zaś na pozostałych w umiarkowanie dobrej. Podobnie jak na zbożach ozimych zaobserwowano występowanie lokalnie mszyc i skrzypionki zbożowej, a w związku z tym konieczna była ich ochrona.</w:t>
      </w:r>
    </w:p>
    <w:p w:rsidR="00265676" w:rsidRPr="0016761B" w:rsidRDefault="002A01F0" w:rsidP="00E03C4E">
      <w:pPr>
        <w:pStyle w:val="tekstpodstawowy"/>
      </w:pPr>
      <w:r w:rsidRPr="0016761B">
        <w:rPr>
          <w:noProof/>
          <w:lang w:eastAsia="pl-PL"/>
        </w:rPr>
        <mc:AlternateContent>
          <mc:Choice Requires="wpg">
            <w:drawing>
              <wp:anchor distT="0" distB="0" distL="114300" distR="114300" simplePos="0" relativeHeight="251665408" behindDoc="1" locked="0" layoutInCell="1" allowOverlap="1" wp14:anchorId="2F0A25EC" wp14:editId="335D9DB6">
                <wp:simplePos x="0" y="0"/>
                <wp:positionH relativeFrom="column">
                  <wp:posOffset>880110</wp:posOffset>
                </wp:positionH>
                <wp:positionV relativeFrom="paragraph">
                  <wp:posOffset>511810</wp:posOffset>
                </wp:positionV>
                <wp:extent cx="5219700" cy="784225"/>
                <wp:effectExtent l="0" t="0" r="19050" b="15875"/>
                <wp:wrapNone/>
                <wp:docPr id="954" name="Grupa 954"/>
                <wp:cNvGraphicFramePr/>
                <a:graphic xmlns:a="http://schemas.openxmlformats.org/drawingml/2006/main">
                  <a:graphicData uri="http://schemas.microsoft.com/office/word/2010/wordprocessingGroup">
                    <wpg:wgp>
                      <wpg:cNvGrpSpPr/>
                      <wpg:grpSpPr>
                        <a:xfrm>
                          <a:off x="0" y="0"/>
                          <a:ext cx="5219700" cy="784225"/>
                          <a:chOff x="0" y="0"/>
                          <a:chExt cx="5096280" cy="818515"/>
                        </a:xfrm>
                      </wpg:grpSpPr>
                      <wps:wsp>
                        <wps:cNvPr id="97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1" name="Group 5"/>
                        <wpg:cNvGrpSpPr>
                          <a:grpSpLocks/>
                        </wpg:cNvGrpSpPr>
                        <wpg:grpSpPr bwMode="auto">
                          <a:xfrm>
                            <a:off x="0" y="0"/>
                            <a:ext cx="1243" cy="818515"/>
                            <a:chOff x="2571" y="506"/>
                            <a:chExt cx="2" cy="1289"/>
                          </a:xfrm>
                        </wpg:grpSpPr>
                        <wps:wsp>
                          <wps:cNvPr id="1022"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CFCEF7D" id="Grupa 954" o:spid="_x0000_s1026" style="position:absolute;margin-left:69.3pt;margin-top:40.3pt;width:411pt;height:61.75pt;z-index:-25165107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F78YA&#10;AADcAAAADwAAAGRycy9kb3ducmV2LnhtbESPQWvCQBSE70L/w/IKXkQ3RtA2dQ1WCHrQQ1N/wGv2&#10;NYlm36bZVeO/7wqFHoeZ+YZZpr1pxJU6V1tWMJ1EIIgLq2suFRw/s/ELCOeRNTaWScGdHKSrp8ES&#10;E21v/EHX3JciQNglqKDyvk2kdEVFBt3EtsTB+7adQR9kV0rd4S3ATSPjKJpLgzWHhQpb2lRUnPOL&#10;UZDvy3er97v57Gu0/bk0pwzjQ6bU8Llfv4Hw1Pv/8F97pxW8LhbwO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F78YAAADcAAAADwAAAAAAAAAAAAAAAACYAgAAZHJz&#10;L2Rvd25yZXYueG1sUEsFBgAAAAAEAAQA9QAAAIs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yP8YA&#10;AADdAAAADwAAAGRycy9kb3ducmV2LnhtbERPTWvCQBC9C/6HZYRepO42hyKpq9QWS2lFaVqoxyE7&#10;TaLZ2ZDdxvjvXUHwNo/3ObNFb2vRUesrxxoeJgoEce5MxYWGn+/V/RSED8gGa8ek4UQeFvPhYIap&#10;cUf+oi4LhYgh7FPUUIbQpFL6vCSLfuIa4sj9udZiiLAtpGnxGMNtLROlHqXFimNDiQ29lJQfsn+r&#10;oXtzh26Vrcdqu/yc/u72m4/d60bru1H//AQiUB9u4qv73cT5Kkng8k08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0yP8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F8457F" w:rsidRPr="0016761B">
        <w:t>Żniwa rozpoczęto z początkiem lipca, a zakończono z końcem miesiąca. Zebrane plony były zadowalające. Ziarno miało niską wilgotność, jednakże parametry jakościowe były zróżnicowane ze względu na niedobory wilgoci wiosną.</w:t>
      </w:r>
    </w:p>
    <w:p w:rsidR="006C36A6" w:rsidRPr="007C38A3" w:rsidRDefault="006C36A6" w:rsidP="00E226B3">
      <w:pPr>
        <w:pStyle w:val="tekstpodstawowy"/>
        <w:ind w:left="1560"/>
      </w:pPr>
      <w:r w:rsidRPr="007C38A3">
        <w:rPr>
          <w:b/>
        </w:rPr>
        <w:t>Zboża</w:t>
      </w:r>
      <w:r w:rsidRPr="007C38A3">
        <w:t>, jeżeli nie zaznaczono inaczej, to:</w:t>
      </w:r>
    </w:p>
    <w:p w:rsidR="006C36A6" w:rsidRPr="007C38A3" w:rsidRDefault="006C36A6" w:rsidP="00E226B3">
      <w:pPr>
        <w:pStyle w:val="tekstpodstawowy"/>
        <w:tabs>
          <w:tab w:val="left" w:pos="1843"/>
        </w:tabs>
        <w:spacing w:after="0"/>
        <w:ind w:left="1560"/>
      </w:pPr>
      <w:r w:rsidRPr="007C38A3">
        <w:t>a)</w:t>
      </w:r>
      <w:r w:rsidRPr="007C38A3">
        <w:tab/>
        <w:t>zboża podstawowe: pszenica, żyto, jęczmień, owies i pszenżyto;</w:t>
      </w:r>
    </w:p>
    <w:p w:rsidR="006C36A6" w:rsidRPr="007C38A3" w:rsidRDefault="006C36A6" w:rsidP="00E226B3">
      <w:pPr>
        <w:pStyle w:val="tekstpodstawowy"/>
        <w:tabs>
          <w:tab w:val="left" w:pos="1843"/>
        </w:tabs>
        <w:spacing w:after="0"/>
        <w:ind w:left="1560"/>
      </w:pPr>
      <w:r w:rsidRPr="007C38A3">
        <w:t>b)</w:t>
      </w:r>
      <w:r w:rsidRPr="007C38A3">
        <w:tab/>
        <w:t>mieszanki zbożowe na ziarno;</w:t>
      </w:r>
    </w:p>
    <w:p w:rsidR="006C36A6" w:rsidRPr="007C38A3" w:rsidRDefault="006C36A6" w:rsidP="00E226B3">
      <w:pPr>
        <w:pStyle w:val="tekstpodstawowy"/>
        <w:tabs>
          <w:tab w:val="left" w:pos="1843"/>
        </w:tabs>
        <w:ind w:left="1560"/>
      </w:pPr>
      <w:r w:rsidRPr="007C38A3">
        <w:t>c)</w:t>
      </w:r>
      <w:r w:rsidRPr="007C38A3">
        <w:tab/>
        <w:t>kukurydza na ziarno, gryka, proso i pozostałe zbożowe.</w:t>
      </w:r>
    </w:p>
    <w:p w:rsidR="00D0417B" w:rsidRPr="00425710" w:rsidRDefault="00D0417B" w:rsidP="00D0417B">
      <w:pPr>
        <w:pStyle w:val="Tabelapolski"/>
        <w:rPr>
          <w:b w:val="0"/>
        </w:rPr>
      </w:pPr>
      <w:r w:rsidRPr="00391DFD">
        <w:t>Tab</w:t>
      </w:r>
      <w:r>
        <w:t xml:space="preserve">ela </w:t>
      </w:r>
      <w:r w:rsidR="00A3565E">
        <w:t>5</w:t>
      </w:r>
      <w:r w:rsidRPr="00391DFD">
        <w:t>.</w:t>
      </w:r>
      <w:r>
        <w:tab/>
      </w:r>
      <w:r w:rsidR="000B0926" w:rsidRPr="00425710">
        <w:t xml:space="preserve">Powierzchnia </w:t>
      </w:r>
      <w:r w:rsidR="000B0926" w:rsidRPr="00AE4F4C">
        <w:t>za</w:t>
      </w:r>
      <w:r w:rsidR="006C36A6" w:rsidRPr="00AE4F4C">
        <w:t>s</w:t>
      </w:r>
      <w:r w:rsidR="000B0926" w:rsidRPr="00AE4F4C">
        <w:t>iewów, plony</w:t>
      </w:r>
      <w:r w:rsidR="000B0926" w:rsidRPr="00425710">
        <w:t xml:space="preserve"> i zbiory zbóż</w:t>
      </w:r>
      <w:r w:rsidR="009D7B66" w:rsidRPr="00425710">
        <w:br/>
      </w:r>
      <w:r w:rsidR="0078373F" w:rsidRPr="00425710">
        <w:rPr>
          <w:b w:val="0"/>
        </w:rPr>
        <w:t>Stan w czerwcu</w:t>
      </w:r>
    </w:p>
    <w:p w:rsidR="00D0417B" w:rsidRPr="00425710" w:rsidRDefault="00D0417B" w:rsidP="00FD2941">
      <w:pPr>
        <w:pStyle w:val="Tabelaang"/>
        <w:rPr>
          <w:lang w:val="en-US"/>
        </w:rPr>
      </w:pPr>
      <w:r w:rsidRPr="00425710">
        <w:rPr>
          <w:lang w:val="en-US"/>
        </w:rPr>
        <w:t xml:space="preserve">Table </w:t>
      </w:r>
      <w:r w:rsidR="00A3565E">
        <w:rPr>
          <w:lang w:val="en-US"/>
        </w:rPr>
        <w:t>5</w:t>
      </w:r>
      <w:r w:rsidRPr="00425710">
        <w:rPr>
          <w:lang w:val="en-US"/>
        </w:rPr>
        <w:t>.</w:t>
      </w:r>
      <w:r w:rsidRPr="00425710">
        <w:rPr>
          <w:lang w:val="en-US"/>
        </w:rPr>
        <w:tab/>
      </w:r>
      <w:r w:rsidR="00933840" w:rsidRPr="00425710">
        <w:rPr>
          <w:lang w:val="en-US"/>
        </w:rPr>
        <w:t>Sown a</w:t>
      </w:r>
      <w:r w:rsidR="000B0926" w:rsidRPr="00425710">
        <w:rPr>
          <w:lang w:val="en-US"/>
        </w:rPr>
        <w:t xml:space="preserve">rea, yields and </w:t>
      </w:r>
      <w:r w:rsidR="00690E89">
        <w:rPr>
          <w:lang w:val="en-US"/>
        </w:rPr>
        <w:t>production</w:t>
      </w:r>
      <w:r w:rsidR="000B0926" w:rsidRPr="00425710">
        <w:rPr>
          <w:lang w:val="en-US"/>
        </w:rPr>
        <w:t xml:space="preserve"> of </w:t>
      </w:r>
      <w:r w:rsidR="00425710">
        <w:rPr>
          <w:lang w:val="en-US"/>
        </w:rPr>
        <w:t>cereals</w:t>
      </w:r>
      <w:r w:rsidR="009D7B66" w:rsidRPr="00425710">
        <w:rPr>
          <w:lang w:val="en-US"/>
        </w:rPr>
        <w:br/>
      </w:r>
      <w:r w:rsidR="00933840" w:rsidRPr="00425710">
        <w:rPr>
          <w:lang w:val="en-US"/>
        </w:rPr>
        <w:t>As</w:t>
      </w:r>
      <w:r w:rsidR="0078373F" w:rsidRPr="00425710">
        <w:rPr>
          <w:lang w:val="en-US"/>
        </w:rPr>
        <w:t xml:space="preserve"> of June</w:t>
      </w:r>
    </w:p>
    <w:tbl>
      <w:tblPr>
        <w:tblStyle w:val="Tabela-Siatka"/>
        <w:tblW w:w="8222" w:type="dxa"/>
        <w:tblInd w:w="1418" w:type="dxa"/>
        <w:tblLayout w:type="fixed"/>
        <w:tblLook w:val="04A0" w:firstRow="1" w:lastRow="0" w:firstColumn="1" w:lastColumn="0" w:noHBand="0" w:noVBand="1"/>
      </w:tblPr>
      <w:tblGrid>
        <w:gridCol w:w="2693"/>
        <w:gridCol w:w="1105"/>
        <w:gridCol w:w="29"/>
        <w:gridCol w:w="1077"/>
        <w:gridCol w:w="57"/>
        <w:gridCol w:w="1049"/>
        <w:gridCol w:w="85"/>
        <w:gridCol w:w="992"/>
        <w:gridCol w:w="29"/>
        <w:gridCol w:w="1106"/>
      </w:tblGrid>
      <w:tr w:rsidR="00D91DA0" w:rsidRPr="00E865A5" w:rsidTr="00D91DA0">
        <w:trPr>
          <w:trHeight w:val="397"/>
        </w:trPr>
        <w:tc>
          <w:tcPr>
            <w:tcW w:w="2693" w:type="dxa"/>
            <w:vMerge w:val="restart"/>
            <w:tcBorders>
              <w:top w:val="single" w:sz="4" w:space="0" w:color="6677AD"/>
              <w:left w:val="nil"/>
              <w:bottom w:val="single" w:sz="4" w:space="0" w:color="6677AD"/>
              <w:right w:val="single" w:sz="4" w:space="0" w:color="6677AD"/>
            </w:tcBorders>
            <w:shd w:val="clear" w:color="001D77" w:fill="CCD2E4"/>
            <w:vAlign w:val="center"/>
          </w:tcPr>
          <w:p w:rsidR="0016792F" w:rsidRPr="0056109F" w:rsidRDefault="0016792F" w:rsidP="0016792F">
            <w:pPr>
              <w:spacing w:line="180" w:lineRule="exact"/>
              <w:jc w:val="center"/>
              <w:rPr>
                <w:rFonts w:ascii="Fira Sans" w:hAnsi="Fira Sans"/>
                <w:sz w:val="16"/>
                <w:szCs w:val="16"/>
              </w:rPr>
            </w:pPr>
            <w:r w:rsidRPr="0056109F">
              <w:rPr>
                <w:rFonts w:ascii="Fira Sans" w:hAnsi="Fira Sans"/>
                <w:sz w:val="16"/>
                <w:szCs w:val="16"/>
              </w:rPr>
              <w:t>Wyszczególnienie</w:t>
            </w:r>
          </w:p>
          <w:p w:rsidR="00D91DA0" w:rsidRPr="00E865A5" w:rsidRDefault="0016792F" w:rsidP="0016792F">
            <w:pPr>
              <w:spacing w:line="180" w:lineRule="exact"/>
              <w:jc w:val="center"/>
              <w:rPr>
                <w:rFonts w:ascii="Fira Sans" w:hAnsi="Fira Sans"/>
                <w:sz w:val="16"/>
                <w:szCs w:val="16"/>
              </w:rPr>
            </w:pPr>
            <w:r w:rsidRPr="00561B8D">
              <w:rPr>
                <w:rFonts w:ascii="Fira Sans" w:hAnsi="Fira Sans"/>
                <w:color w:val="4D4D4D"/>
                <w:sz w:val="16"/>
                <w:szCs w:val="16"/>
              </w:rPr>
              <w:t>Specification</w:t>
            </w:r>
          </w:p>
        </w:tc>
        <w:tc>
          <w:tcPr>
            <w:tcW w:w="1134"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D91DA0" w:rsidRPr="00E865A5" w:rsidRDefault="00D91DA0" w:rsidP="00370ED3">
            <w:pPr>
              <w:spacing w:line="180" w:lineRule="exact"/>
              <w:jc w:val="center"/>
              <w:rPr>
                <w:rFonts w:ascii="Fira Sans" w:hAnsi="Fira Sans"/>
                <w:sz w:val="16"/>
                <w:szCs w:val="16"/>
              </w:rPr>
            </w:pPr>
            <w:r w:rsidRPr="00E865A5">
              <w:rPr>
                <w:rFonts w:ascii="Fira Sans" w:hAnsi="Fira Sans"/>
                <w:sz w:val="16"/>
                <w:szCs w:val="16"/>
              </w:rPr>
              <w:t>201</w:t>
            </w:r>
            <w:r w:rsidR="00370ED3">
              <w:rPr>
                <w:rFonts w:ascii="Fira Sans" w:hAnsi="Fira Sans"/>
                <w:sz w:val="16"/>
                <w:szCs w:val="16"/>
              </w:rPr>
              <w:t>5</w:t>
            </w:r>
          </w:p>
        </w:tc>
        <w:tc>
          <w:tcPr>
            <w:tcW w:w="1134"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D91DA0" w:rsidRPr="00E865A5" w:rsidRDefault="00D91DA0" w:rsidP="00370ED3">
            <w:pPr>
              <w:spacing w:line="180" w:lineRule="exact"/>
              <w:jc w:val="center"/>
              <w:rPr>
                <w:rFonts w:ascii="Fira Sans" w:hAnsi="Fira Sans"/>
                <w:sz w:val="16"/>
                <w:szCs w:val="16"/>
              </w:rPr>
            </w:pPr>
            <w:r w:rsidRPr="00E865A5">
              <w:rPr>
                <w:rFonts w:ascii="Fira Sans" w:hAnsi="Fira Sans"/>
                <w:sz w:val="16"/>
                <w:szCs w:val="16"/>
              </w:rPr>
              <w:t>20</w:t>
            </w:r>
            <w:r w:rsidR="00370ED3">
              <w:rPr>
                <w:rFonts w:ascii="Fira Sans" w:hAnsi="Fira Sans"/>
                <w:sz w:val="16"/>
                <w:szCs w:val="16"/>
              </w:rPr>
              <w:t>20</w:t>
            </w:r>
          </w:p>
        </w:tc>
        <w:tc>
          <w:tcPr>
            <w:tcW w:w="1134"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D91DA0" w:rsidRPr="00E865A5" w:rsidRDefault="00D91DA0" w:rsidP="00F92614">
            <w:pPr>
              <w:spacing w:line="180" w:lineRule="exact"/>
              <w:jc w:val="center"/>
              <w:rPr>
                <w:rFonts w:ascii="Fira Sans" w:hAnsi="Fira Sans"/>
                <w:sz w:val="16"/>
                <w:szCs w:val="16"/>
              </w:rPr>
            </w:pPr>
            <w:r w:rsidRPr="00E865A5">
              <w:rPr>
                <w:rFonts w:ascii="Fira Sans" w:hAnsi="Fira Sans"/>
                <w:sz w:val="16"/>
                <w:szCs w:val="16"/>
              </w:rPr>
              <w:t>20</w:t>
            </w:r>
            <w:r w:rsidR="00370ED3">
              <w:rPr>
                <w:rFonts w:ascii="Fira Sans" w:hAnsi="Fira Sans"/>
                <w:sz w:val="16"/>
                <w:szCs w:val="16"/>
              </w:rPr>
              <w:t>2</w:t>
            </w:r>
            <w:r w:rsidR="00F92614">
              <w:rPr>
                <w:rFonts w:ascii="Fira Sans" w:hAnsi="Fira Sans"/>
                <w:sz w:val="16"/>
                <w:szCs w:val="16"/>
              </w:rPr>
              <w:t>3</w:t>
            </w:r>
          </w:p>
        </w:tc>
        <w:tc>
          <w:tcPr>
            <w:tcW w:w="2127" w:type="dxa"/>
            <w:gridSpan w:val="3"/>
            <w:tcBorders>
              <w:top w:val="single" w:sz="4" w:space="0" w:color="6677AD"/>
              <w:left w:val="single" w:sz="4" w:space="0" w:color="6677AD"/>
              <w:bottom w:val="single" w:sz="4" w:space="0" w:color="6677AD"/>
              <w:right w:val="nil"/>
            </w:tcBorders>
            <w:shd w:val="clear" w:color="001D77" w:fill="CCD2E4"/>
            <w:vAlign w:val="center"/>
          </w:tcPr>
          <w:p w:rsidR="00D91DA0" w:rsidRPr="00E865A5" w:rsidRDefault="00D91DA0" w:rsidP="00F92614">
            <w:pPr>
              <w:spacing w:line="180" w:lineRule="exact"/>
              <w:jc w:val="center"/>
              <w:rPr>
                <w:rFonts w:ascii="Fira Sans" w:hAnsi="Fira Sans"/>
                <w:sz w:val="16"/>
                <w:szCs w:val="16"/>
              </w:rPr>
            </w:pPr>
            <w:r w:rsidRPr="00E865A5">
              <w:rPr>
                <w:rFonts w:ascii="Fira Sans" w:hAnsi="Fira Sans"/>
                <w:sz w:val="16"/>
                <w:szCs w:val="16"/>
              </w:rPr>
              <w:t>20</w:t>
            </w:r>
            <w:r w:rsidR="00370ED3">
              <w:rPr>
                <w:rFonts w:ascii="Fira Sans" w:hAnsi="Fira Sans"/>
                <w:sz w:val="16"/>
                <w:szCs w:val="16"/>
              </w:rPr>
              <w:t>2</w:t>
            </w:r>
            <w:r w:rsidR="00F92614">
              <w:rPr>
                <w:rFonts w:ascii="Fira Sans" w:hAnsi="Fira Sans"/>
                <w:sz w:val="16"/>
                <w:szCs w:val="16"/>
              </w:rPr>
              <w:t>4</w:t>
            </w:r>
          </w:p>
        </w:tc>
      </w:tr>
      <w:tr w:rsidR="00ED5E9D" w:rsidRPr="00E865A5" w:rsidTr="00D91DA0">
        <w:trPr>
          <w:trHeight w:val="397"/>
        </w:trPr>
        <w:tc>
          <w:tcPr>
            <w:tcW w:w="2693" w:type="dxa"/>
            <w:vMerge/>
            <w:tcBorders>
              <w:top w:val="single" w:sz="4" w:space="0" w:color="6677AD"/>
              <w:left w:val="nil"/>
              <w:bottom w:val="single" w:sz="4" w:space="0" w:color="6677AD"/>
              <w:right w:val="single" w:sz="4" w:space="0" w:color="6677AD"/>
            </w:tcBorders>
            <w:shd w:val="clear" w:color="001D77" w:fill="CCD2E4"/>
            <w:vAlign w:val="center"/>
          </w:tcPr>
          <w:p w:rsidR="00ED5E9D" w:rsidRPr="00E865A5" w:rsidRDefault="00ED5E9D" w:rsidP="00BD4BF1">
            <w:pPr>
              <w:spacing w:line="180" w:lineRule="exact"/>
              <w:rPr>
                <w:rFonts w:ascii="Fira Sans" w:hAnsi="Fira Sans"/>
                <w:b/>
                <w:sz w:val="16"/>
                <w:szCs w:val="16"/>
              </w:rPr>
            </w:pPr>
          </w:p>
        </w:tc>
        <w:tc>
          <w:tcPr>
            <w:tcW w:w="4394" w:type="dxa"/>
            <w:gridSpan w:val="7"/>
            <w:tcBorders>
              <w:top w:val="single" w:sz="4" w:space="0" w:color="6677AD"/>
              <w:left w:val="single" w:sz="4" w:space="0" w:color="6677AD"/>
              <w:bottom w:val="single" w:sz="4" w:space="0" w:color="6677AD"/>
              <w:right w:val="single" w:sz="4" w:space="0" w:color="6677AD"/>
            </w:tcBorders>
            <w:shd w:val="clear" w:color="001D77" w:fill="CCD2E4"/>
          </w:tcPr>
          <w:p w:rsidR="00ED5E9D" w:rsidRPr="00E865A5" w:rsidRDefault="00ED5E9D" w:rsidP="008D238B">
            <w:pPr>
              <w:spacing w:line="180" w:lineRule="exact"/>
              <w:jc w:val="center"/>
              <w:rPr>
                <w:rFonts w:ascii="Fira Sans" w:hAnsi="Fira Sans"/>
                <w:bCs/>
                <w:sz w:val="16"/>
                <w:szCs w:val="16"/>
              </w:rPr>
            </w:pPr>
            <w:r w:rsidRPr="00E865A5">
              <w:rPr>
                <w:rFonts w:ascii="Fira Sans" w:hAnsi="Fira Sans"/>
                <w:bCs/>
                <w:sz w:val="16"/>
                <w:szCs w:val="16"/>
              </w:rPr>
              <w:t>w liczbach bezwzględnych</w:t>
            </w:r>
          </w:p>
          <w:p w:rsidR="00ED5E9D" w:rsidRPr="00E865A5" w:rsidRDefault="00ED5E9D" w:rsidP="008D238B">
            <w:pPr>
              <w:spacing w:line="180" w:lineRule="exact"/>
              <w:jc w:val="center"/>
              <w:rPr>
                <w:rFonts w:ascii="Fira Sans" w:hAnsi="Fira Sans"/>
                <w:bCs/>
                <w:sz w:val="16"/>
                <w:szCs w:val="16"/>
              </w:rPr>
            </w:pPr>
            <w:r w:rsidRPr="0016792F">
              <w:rPr>
                <w:rFonts w:ascii="Fira Sans" w:hAnsi="Fira Sans"/>
                <w:bCs/>
                <w:color w:val="4D4D4D"/>
                <w:sz w:val="16"/>
                <w:szCs w:val="16"/>
              </w:rPr>
              <w:t>in absolute</w:t>
            </w:r>
            <w:r w:rsidR="0016792F" w:rsidRPr="0016792F">
              <w:rPr>
                <w:rFonts w:ascii="Fira Sans" w:hAnsi="Fira Sans"/>
                <w:bCs/>
                <w:color w:val="4D4D4D"/>
                <w:sz w:val="16"/>
                <w:szCs w:val="16"/>
              </w:rPr>
              <w:t xml:space="preserve"> numbers</w:t>
            </w:r>
          </w:p>
        </w:tc>
        <w:tc>
          <w:tcPr>
            <w:tcW w:w="1135" w:type="dxa"/>
            <w:gridSpan w:val="2"/>
            <w:tcBorders>
              <w:top w:val="single" w:sz="4" w:space="0" w:color="6677AD"/>
              <w:left w:val="single" w:sz="4" w:space="0" w:color="6677AD"/>
              <w:bottom w:val="single" w:sz="4" w:space="0" w:color="6677AD"/>
              <w:right w:val="nil"/>
            </w:tcBorders>
            <w:shd w:val="clear" w:color="001D77" w:fill="CCD2E4"/>
            <w:vAlign w:val="center"/>
          </w:tcPr>
          <w:p w:rsidR="00ED5E9D" w:rsidRPr="00E865A5" w:rsidRDefault="00ED5E9D" w:rsidP="00F92614">
            <w:pPr>
              <w:spacing w:line="180" w:lineRule="exact"/>
              <w:jc w:val="center"/>
              <w:rPr>
                <w:rFonts w:ascii="Fira Sans" w:hAnsi="Fira Sans"/>
                <w:bCs/>
                <w:sz w:val="16"/>
                <w:szCs w:val="16"/>
              </w:rPr>
            </w:pPr>
            <w:r w:rsidRPr="00E865A5">
              <w:rPr>
                <w:rFonts w:ascii="Fira Sans" w:hAnsi="Fira Sans"/>
                <w:bCs/>
                <w:sz w:val="16"/>
                <w:szCs w:val="16"/>
              </w:rPr>
              <w:t>20</w:t>
            </w:r>
            <w:r w:rsidR="00475DF6">
              <w:rPr>
                <w:rFonts w:ascii="Fira Sans" w:hAnsi="Fira Sans"/>
                <w:bCs/>
                <w:sz w:val="16"/>
                <w:szCs w:val="16"/>
              </w:rPr>
              <w:t>2</w:t>
            </w:r>
            <w:r w:rsidR="00F92614">
              <w:rPr>
                <w:rFonts w:ascii="Fira Sans" w:hAnsi="Fira Sans"/>
                <w:bCs/>
                <w:sz w:val="16"/>
                <w:szCs w:val="16"/>
              </w:rPr>
              <w:t>3</w:t>
            </w:r>
            <w:r w:rsidRPr="00E865A5">
              <w:rPr>
                <w:rFonts w:ascii="Fira Sans" w:hAnsi="Fira Sans"/>
                <w:bCs/>
                <w:sz w:val="16"/>
                <w:szCs w:val="16"/>
              </w:rPr>
              <w:t xml:space="preserve"> = 100</w:t>
            </w:r>
          </w:p>
        </w:tc>
      </w:tr>
      <w:tr w:rsidR="00057611" w:rsidRPr="00E865A5" w:rsidTr="00B7109D">
        <w:trPr>
          <w:trHeight w:val="397"/>
        </w:trPr>
        <w:tc>
          <w:tcPr>
            <w:tcW w:w="8222" w:type="dxa"/>
            <w:gridSpan w:val="10"/>
            <w:tcBorders>
              <w:top w:val="single" w:sz="4" w:space="0" w:color="CCD2E4"/>
              <w:left w:val="nil"/>
              <w:bottom w:val="single" w:sz="4" w:space="0" w:color="CCD2E4"/>
              <w:right w:val="nil"/>
            </w:tcBorders>
          </w:tcPr>
          <w:p w:rsidR="00057611" w:rsidRPr="00E865A5" w:rsidRDefault="00057611" w:rsidP="008D238B">
            <w:pPr>
              <w:tabs>
                <w:tab w:val="left" w:pos="3767"/>
                <w:tab w:val="center" w:pos="4074"/>
              </w:tabs>
              <w:spacing w:line="180" w:lineRule="exact"/>
              <w:jc w:val="center"/>
              <w:rPr>
                <w:rFonts w:ascii="Fira Sans" w:hAnsi="Fira Sans"/>
                <w:b/>
                <w:bCs/>
                <w:sz w:val="16"/>
                <w:szCs w:val="16"/>
              </w:rPr>
            </w:pPr>
            <w:r w:rsidRPr="00E865A5">
              <w:rPr>
                <w:rFonts w:ascii="Fira Sans" w:hAnsi="Fira Sans"/>
                <w:b/>
                <w:bCs/>
                <w:sz w:val="16"/>
                <w:szCs w:val="16"/>
              </w:rPr>
              <w:t>Ogółem</w:t>
            </w:r>
          </w:p>
          <w:p w:rsidR="00057611" w:rsidRPr="00E865A5" w:rsidRDefault="00057611" w:rsidP="008D238B">
            <w:pPr>
              <w:spacing w:line="180" w:lineRule="exact"/>
              <w:jc w:val="center"/>
              <w:rPr>
                <w:rFonts w:ascii="Fira Sans" w:hAnsi="Fira Sans"/>
                <w:b/>
                <w:bCs/>
                <w:sz w:val="16"/>
                <w:szCs w:val="16"/>
              </w:rPr>
            </w:pPr>
            <w:r w:rsidRPr="0016792F">
              <w:rPr>
                <w:rFonts w:ascii="Fira Sans" w:hAnsi="Fira Sans"/>
                <w:b/>
                <w:color w:val="4D4D4D"/>
                <w:sz w:val="16"/>
                <w:szCs w:val="16"/>
                <w14:textFill>
                  <w14:solidFill>
                    <w14:srgbClr w14:val="4D4D4D">
                      <w14:alpha w14:val="30000"/>
                    </w14:srgbClr>
                  </w14:solidFill>
                </w14:textFill>
              </w:rPr>
              <w:t>Total</w:t>
            </w:r>
          </w:p>
        </w:tc>
      </w:tr>
      <w:tr w:rsidR="00F92614" w:rsidRPr="00E865A5" w:rsidTr="0016792F">
        <w:trPr>
          <w:trHeight w:val="397"/>
        </w:trPr>
        <w:tc>
          <w:tcPr>
            <w:tcW w:w="2693" w:type="dxa"/>
            <w:tcBorders>
              <w:top w:val="single" w:sz="4" w:space="0" w:color="CCD2E4"/>
              <w:left w:val="nil"/>
              <w:bottom w:val="single" w:sz="4" w:space="0" w:color="CCD2E4"/>
              <w:right w:val="single" w:sz="4" w:space="0" w:color="CCD2E4"/>
            </w:tcBorders>
            <w:vAlign w:val="center"/>
          </w:tcPr>
          <w:p w:rsidR="00F92614" w:rsidRPr="00E865A5" w:rsidRDefault="00F92614" w:rsidP="00F92614">
            <w:pPr>
              <w:tabs>
                <w:tab w:val="left" w:leader="dot" w:pos="3861"/>
              </w:tabs>
              <w:spacing w:line="180" w:lineRule="exact"/>
              <w:ind w:left="6"/>
              <w:rPr>
                <w:rFonts w:ascii="Fira Sans" w:hAnsi="Fira Sans"/>
                <w:sz w:val="16"/>
                <w:szCs w:val="16"/>
              </w:rPr>
            </w:pPr>
            <w:r w:rsidRPr="00E865A5">
              <w:rPr>
                <w:rFonts w:ascii="Fira Sans" w:hAnsi="Fira Sans"/>
                <w:sz w:val="16"/>
                <w:szCs w:val="16"/>
              </w:rPr>
              <w:t>Powierzchnia w tys. ha</w:t>
            </w:r>
          </w:p>
          <w:p w:rsidR="00F92614" w:rsidRPr="00E865A5" w:rsidRDefault="00F92614" w:rsidP="00F92614">
            <w:pPr>
              <w:tabs>
                <w:tab w:val="left" w:leader="dot" w:pos="3861"/>
              </w:tabs>
              <w:spacing w:line="180" w:lineRule="exact"/>
              <w:ind w:left="6"/>
              <w:rPr>
                <w:rFonts w:ascii="Fira Sans" w:hAnsi="Fira Sans"/>
                <w:sz w:val="16"/>
                <w:szCs w:val="16"/>
              </w:rPr>
            </w:pPr>
            <w:r w:rsidRPr="0016792F">
              <w:rPr>
                <w:rFonts w:ascii="Fira Sans" w:hAnsi="Fira Sans"/>
                <w:color w:val="4D4D4D"/>
                <w:sz w:val="16"/>
                <w:szCs w:val="16"/>
              </w:rPr>
              <w:t>Area in thousand ha</w:t>
            </w:r>
          </w:p>
        </w:tc>
        <w:tc>
          <w:tcPr>
            <w:tcW w:w="1105" w:type="dxa"/>
            <w:tcBorders>
              <w:top w:val="single" w:sz="4" w:space="0" w:color="CCD2E4"/>
              <w:left w:val="single" w:sz="4" w:space="0" w:color="CCD2E4"/>
              <w:bottom w:val="single" w:sz="4" w:space="0" w:color="CCD2E4"/>
              <w:right w:val="single" w:sz="4" w:space="0" w:color="CCD2E4"/>
            </w:tcBorders>
            <w:vAlign w:val="bottom"/>
          </w:tcPr>
          <w:p w:rsidR="00F92614" w:rsidRPr="00E865A5" w:rsidRDefault="00F92614" w:rsidP="0016792F">
            <w:pPr>
              <w:spacing w:before="60" w:line="180" w:lineRule="exact"/>
              <w:jc w:val="right"/>
              <w:rPr>
                <w:rFonts w:ascii="Fira Sans" w:hAnsi="Fira Sans"/>
                <w:sz w:val="16"/>
                <w:szCs w:val="16"/>
              </w:rPr>
            </w:pPr>
            <w:r w:rsidRPr="00E865A5">
              <w:rPr>
                <w:rFonts w:ascii="Fira Sans" w:hAnsi="Fira Sans"/>
                <w:sz w:val="16"/>
                <w:szCs w:val="16"/>
              </w:rPr>
              <w:t>818,7</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D46173" w:rsidRDefault="00F92614" w:rsidP="0016792F">
            <w:pPr>
              <w:spacing w:before="60" w:line="180" w:lineRule="exact"/>
              <w:jc w:val="right"/>
              <w:rPr>
                <w:rFonts w:ascii="Fira Sans" w:hAnsi="Fira Sans"/>
                <w:sz w:val="16"/>
                <w:szCs w:val="16"/>
              </w:rPr>
            </w:pPr>
            <w:r w:rsidRPr="00D46173">
              <w:rPr>
                <w:rFonts w:ascii="Fira Sans" w:hAnsi="Fira Sans"/>
                <w:sz w:val="16"/>
                <w:szCs w:val="16"/>
              </w:rPr>
              <w:t>736,9</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D46173" w:rsidRDefault="00F92614" w:rsidP="0016792F">
            <w:pPr>
              <w:spacing w:before="60" w:line="180" w:lineRule="exact"/>
              <w:jc w:val="right"/>
              <w:rPr>
                <w:rFonts w:ascii="Fira Sans" w:hAnsi="Fira Sans"/>
                <w:sz w:val="16"/>
                <w:szCs w:val="16"/>
              </w:rPr>
            </w:pPr>
            <w:r>
              <w:rPr>
                <w:rFonts w:ascii="Fira Sans" w:hAnsi="Fira Sans"/>
                <w:sz w:val="16"/>
                <w:szCs w:val="16"/>
              </w:rPr>
              <w:t>717,9</w:t>
            </w:r>
          </w:p>
        </w:tc>
        <w:tc>
          <w:tcPr>
            <w:tcW w:w="1106" w:type="dxa"/>
            <w:gridSpan w:val="3"/>
            <w:tcBorders>
              <w:top w:val="single" w:sz="4" w:space="0" w:color="CCD2E4"/>
              <w:left w:val="single" w:sz="4" w:space="0" w:color="CCD2E4"/>
              <w:bottom w:val="single" w:sz="4" w:space="0" w:color="CCD2E4"/>
              <w:right w:val="nil"/>
            </w:tcBorders>
            <w:vAlign w:val="bottom"/>
          </w:tcPr>
          <w:p w:rsidR="00F92614" w:rsidRPr="00D46173" w:rsidRDefault="006D5A29" w:rsidP="0016792F">
            <w:pPr>
              <w:spacing w:before="60" w:line="180" w:lineRule="exact"/>
              <w:jc w:val="right"/>
              <w:rPr>
                <w:rFonts w:ascii="Fira Sans" w:hAnsi="Fira Sans"/>
                <w:sz w:val="16"/>
                <w:szCs w:val="16"/>
              </w:rPr>
            </w:pPr>
            <w:r>
              <w:rPr>
                <w:rFonts w:ascii="Fira Sans" w:hAnsi="Fira Sans"/>
                <w:sz w:val="16"/>
                <w:szCs w:val="16"/>
              </w:rPr>
              <w:t>692,4</w:t>
            </w:r>
          </w:p>
        </w:tc>
        <w:tc>
          <w:tcPr>
            <w:tcW w:w="1106" w:type="dxa"/>
            <w:tcBorders>
              <w:top w:val="single" w:sz="4" w:space="0" w:color="CCD2E4"/>
              <w:left w:val="single" w:sz="4" w:space="0" w:color="CCD2E4"/>
              <w:bottom w:val="single" w:sz="4" w:space="0" w:color="CCD2E4"/>
              <w:right w:val="nil"/>
            </w:tcBorders>
            <w:vAlign w:val="bottom"/>
          </w:tcPr>
          <w:p w:rsidR="00F92614" w:rsidRPr="00D46173" w:rsidRDefault="00794915" w:rsidP="0016792F">
            <w:pPr>
              <w:spacing w:before="60" w:line="180" w:lineRule="exact"/>
              <w:jc w:val="right"/>
              <w:rPr>
                <w:rFonts w:ascii="Fira Sans" w:hAnsi="Fira Sans"/>
                <w:sz w:val="16"/>
                <w:szCs w:val="16"/>
              </w:rPr>
            </w:pPr>
            <w:r>
              <w:rPr>
                <w:rFonts w:ascii="Fira Sans" w:hAnsi="Fira Sans"/>
                <w:sz w:val="16"/>
                <w:szCs w:val="16"/>
              </w:rPr>
              <w:t>96,4</w:t>
            </w:r>
          </w:p>
        </w:tc>
      </w:tr>
      <w:tr w:rsidR="00F92614" w:rsidRPr="00E865A5" w:rsidTr="0016792F">
        <w:trPr>
          <w:trHeight w:val="397"/>
        </w:trPr>
        <w:tc>
          <w:tcPr>
            <w:tcW w:w="2693" w:type="dxa"/>
            <w:tcBorders>
              <w:top w:val="single" w:sz="4" w:space="0" w:color="CCD2E4"/>
              <w:left w:val="nil"/>
              <w:bottom w:val="single" w:sz="4" w:space="0" w:color="CCD2E4"/>
              <w:right w:val="single" w:sz="4" w:space="0" w:color="CCD2E4"/>
            </w:tcBorders>
            <w:vAlign w:val="center"/>
          </w:tcPr>
          <w:p w:rsidR="00F92614" w:rsidRPr="00E865A5" w:rsidRDefault="00F92614" w:rsidP="00F92614">
            <w:pPr>
              <w:tabs>
                <w:tab w:val="left" w:leader="dot" w:pos="3861"/>
              </w:tabs>
              <w:spacing w:line="180" w:lineRule="exact"/>
              <w:ind w:left="6"/>
              <w:rPr>
                <w:rFonts w:ascii="Fira Sans" w:hAnsi="Fira Sans"/>
                <w:sz w:val="16"/>
                <w:szCs w:val="16"/>
                <w:lang w:val="en-US"/>
              </w:rPr>
            </w:pPr>
            <w:r w:rsidRPr="00E865A5">
              <w:rPr>
                <w:rFonts w:ascii="Fira Sans" w:hAnsi="Fira Sans"/>
                <w:sz w:val="16"/>
                <w:szCs w:val="16"/>
                <w:lang w:val="en-US"/>
              </w:rPr>
              <w:t>Plony z 1 ha</w:t>
            </w:r>
          </w:p>
          <w:p w:rsidR="00F92614" w:rsidRPr="00E865A5" w:rsidRDefault="00F92614" w:rsidP="00F92614">
            <w:pPr>
              <w:tabs>
                <w:tab w:val="left" w:leader="dot" w:pos="3861"/>
              </w:tabs>
              <w:spacing w:line="180" w:lineRule="exact"/>
              <w:ind w:left="6"/>
              <w:rPr>
                <w:rFonts w:ascii="Fira Sans" w:hAnsi="Fira Sans"/>
                <w:sz w:val="16"/>
                <w:szCs w:val="16"/>
                <w:lang w:val="en-US"/>
              </w:rPr>
            </w:pPr>
            <w:r w:rsidRPr="0016792F">
              <w:rPr>
                <w:rFonts w:ascii="Fira Sans" w:hAnsi="Fira Sans"/>
                <w:color w:val="4D4D4D"/>
                <w:sz w:val="16"/>
                <w:szCs w:val="16"/>
                <w:lang w:val="en-US"/>
              </w:rPr>
              <w:t>Yields  in 1 ha</w:t>
            </w:r>
          </w:p>
        </w:tc>
        <w:tc>
          <w:tcPr>
            <w:tcW w:w="1105" w:type="dxa"/>
            <w:tcBorders>
              <w:top w:val="single" w:sz="4" w:space="0" w:color="CCD2E4"/>
              <w:left w:val="single" w:sz="4" w:space="0" w:color="CCD2E4"/>
              <w:bottom w:val="single" w:sz="4" w:space="0" w:color="CCD2E4"/>
              <w:right w:val="single" w:sz="4" w:space="0" w:color="CCD2E4"/>
            </w:tcBorders>
            <w:vAlign w:val="bottom"/>
          </w:tcPr>
          <w:p w:rsidR="00F92614" w:rsidRPr="00E865A5" w:rsidRDefault="00F92614" w:rsidP="0016792F">
            <w:pPr>
              <w:spacing w:before="60" w:line="180" w:lineRule="exact"/>
              <w:jc w:val="right"/>
              <w:rPr>
                <w:rFonts w:ascii="Fira Sans" w:hAnsi="Fira Sans"/>
                <w:sz w:val="16"/>
                <w:szCs w:val="16"/>
              </w:rPr>
            </w:pPr>
            <w:r w:rsidRPr="00E865A5">
              <w:rPr>
                <w:rFonts w:ascii="Fira Sans" w:hAnsi="Fira Sans"/>
                <w:sz w:val="16"/>
                <w:szCs w:val="16"/>
              </w:rPr>
              <w:t>37,0</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D46173" w:rsidRDefault="00F92614" w:rsidP="0016792F">
            <w:pPr>
              <w:spacing w:before="60" w:line="180" w:lineRule="exact"/>
              <w:jc w:val="right"/>
              <w:rPr>
                <w:rFonts w:ascii="Fira Sans" w:hAnsi="Fira Sans"/>
                <w:sz w:val="16"/>
                <w:szCs w:val="16"/>
              </w:rPr>
            </w:pPr>
            <w:r w:rsidRPr="00D46173">
              <w:rPr>
                <w:rFonts w:ascii="Fira Sans" w:hAnsi="Fira Sans"/>
                <w:sz w:val="16"/>
                <w:szCs w:val="16"/>
              </w:rPr>
              <w:t>48,5</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D46173" w:rsidRDefault="00F92614" w:rsidP="0016792F">
            <w:pPr>
              <w:spacing w:before="60" w:line="180" w:lineRule="exact"/>
              <w:jc w:val="right"/>
              <w:rPr>
                <w:rFonts w:ascii="Fira Sans" w:hAnsi="Fira Sans"/>
                <w:sz w:val="16"/>
                <w:szCs w:val="16"/>
              </w:rPr>
            </w:pPr>
            <w:r>
              <w:rPr>
                <w:rFonts w:ascii="Fira Sans" w:hAnsi="Fira Sans"/>
                <w:sz w:val="16"/>
                <w:szCs w:val="16"/>
              </w:rPr>
              <w:t>51,8</w:t>
            </w:r>
          </w:p>
        </w:tc>
        <w:tc>
          <w:tcPr>
            <w:tcW w:w="1106" w:type="dxa"/>
            <w:gridSpan w:val="3"/>
            <w:tcBorders>
              <w:top w:val="single" w:sz="4" w:space="0" w:color="CCD2E4"/>
              <w:left w:val="single" w:sz="4" w:space="0" w:color="CCD2E4"/>
              <w:bottom w:val="single" w:sz="4" w:space="0" w:color="CCD2E4"/>
              <w:right w:val="nil"/>
            </w:tcBorders>
            <w:vAlign w:val="bottom"/>
          </w:tcPr>
          <w:p w:rsidR="00F92614" w:rsidRPr="00D46173" w:rsidRDefault="006D5A29" w:rsidP="0016792F">
            <w:pPr>
              <w:spacing w:before="60" w:line="180" w:lineRule="exact"/>
              <w:jc w:val="right"/>
              <w:rPr>
                <w:rFonts w:ascii="Fira Sans" w:hAnsi="Fira Sans"/>
                <w:sz w:val="16"/>
                <w:szCs w:val="16"/>
              </w:rPr>
            </w:pPr>
            <w:r>
              <w:rPr>
                <w:rFonts w:ascii="Fira Sans" w:hAnsi="Fira Sans"/>
                <w:sz w:val="16"/>
                <w:szCs w:val="16"/>
              </w:rPr>
              <w:t>50,4</w:t>
            </w:r>
          </w:p>
        </w:tc>
        <w:tc>
          <w:tcPr>
            <w:tcW w:w="1106" w:type="dxa"/>
            <w:tcBorders>
              <w:top w:val="single" w:sz="4" w:space="0" w:color="CCD2E4"/>
              <w:left w:val="single" w:sz="4" w:space="0" w:color="CCD2E4"/>
              <w:bottom w:val="single" w:sz="4" w:space="0" w:color="CCD2E4"/>
              <w:right w:val="nil"/>
            </w:tcBorders>
            <w:vAlign w:val="bottom"/>
          </w:tcPr>
          <w:p w:rsidR="00F92614" w:rsidRPr="00D46173" w:rsidRDefault="00794915" w:rsidP="0016792F">
            <w:pPr>
              <w:spacing w:before="60" w:line="180" w:lineRule="exact"/>
              <w:jc w:val="right"/>
              <w:rPr>
                <w:rFonts w:ascii="Fira Sans" w:hAnsi="Fira Sans"/>
                <w:sz w:val="16"/>
                <w:szCs w:val="16"/>
              </w:rPr>
            </w:pPr>
            <w:r>
              <w:rPr>
                <w:rFonts w:ascii="Fira Sans" w:hAnsi="Fira Sans"/>
                <w:sz w:val="16"/>
                <w:szCs w:val="16"/>
              </w:rPr>
              <w:t>97,3</w:t>
            </w:r>
          </w:p>
        </w:tc>
      </w:tr>
      <w:tr w:rsidR="00F92614" w:rsidRPr="00E865A5" w:rsidTr="0016792F">
        <w:trPr>
          <w:trHeight w:val="397"/>
        </w:trPr>
        <w:tc>
          <w:tcPr>
            <w:tcW w:w="2693" w:type="dxa"/>
            <w:tcBorders>
              <w:top w:val="single" w:sz="4" w:space="0" w:color="CCD2E4"/>
              <w:left w:val="nil"/>
              <w:bottom w:val="single" w:sz="4" w:space="0" w:color="CCD2E4"/>
              <w:right w:val="single" w:sz="4" w:space="0" w:color="CCD2E4"/>
            </w:tcBorders>
            <w:vAlign w:val="center"/>
          </w:tcPr>
          <w:p w:rsidR="00F92614" w:rsidRPr="00E865A5" w:rsidRDefault="00F92614" w:rsidP="00F92614">
            <w:pPr>
              <w:tabs>
                <w:tab w:val="left" w:leader="dot" w:pos="3861"/>
              </w:tabs>
              <w:spacing w:line="180" w:lineRule="exact"/>
              <w:ind w:left="6"/>
              <w:rPr>
                <w:rFonts w:ascii="Fira Sans" w:hAnsi="Fira Sans"/>
                <w:sz w:val="16"/>
                <w:szCs w:val="16"/>
                <w:lang w:val="en-US"/>
              </w:rPr>
            </w:pPr>
            <w:r w:rsidRPr="00E865A5">
              <w:rPr>
                <w:rFonts w:ascii="Fira Sans" w:hAnsi="Fira Sans"/>
                <w:sz w:val="16"/>
                <w:szCs w:val="16"/>
                <w:lang w:val="en-US"/>
              </w:rPr>
              <w:t>Zbiory w tys. ton</w:t>
            </w:r>
          </w:p>
          <w:p w:rsidR="00F92614" w:rsidRPr="00E865A5" w:rsidRDefault="00F92614" w:rsidP="00F92614">
            <w:pPr>
              <w:tabs>
                <w:tab w:val="left" w:leader="dot" w:pos="3861"/>
              </w:tabs>
              <w:spacing w:line="180" w:lineRule="exact"/>
              <w:ind w:left="6"/>
              <w:rPr>
                <w:rFonts w:ascii="Fira Sans" w:hAnsi="Fira Sans"/>
                <w:sz w:val="16"/>
                <w:szCs w:val="16"/>
                <w:lang w:val="en-US"/>
              </w:rPr>
            </w:pPr>
            <w:r w:rsidRPr="0016792F">
              <w:rPr>
                <w:rFonts w:ascii="Fira Sans" w:hAnsi="Fira Sans"/>
                <w:color w:val="4D4D4D"/>
                <w:sz w:val="16"/>
                <w:szCs w:val="16"/>
                <w:lang w:val="en-US"/>
              </w:rPr>
              <w:t>Production  in thousand tonnes</w:t>
            </w:r>
          </w:p>
        </w:tc>
        <w:tc>
          <w:tcPr>
            <w:tcW w:w="1105" w:type="dxa"/>
            <w:tcBorders>
              <w:top w:val="single" w:sz="4" w:space="0" w:color="CCD2E4"/>
              <w:left w:val="single" w:sz="4" w:space="0" w:color="CCD2E4"/>
              <w:bottom w:val="single" w:sz="4" w:space="0" w:color="CCD2E4"/>
              <w:right w:val="single" w:sz="4" w:space="0" w:color="CCD2E4"/>
            </w:tcBorders>
            <w:vAlign w:val="bottom"/>
          </w:tcPr>
          <w:p w:rsidR="00F92614" w:rsidRPr="00E865A5" w:rsidRDefault="00F92614" w:rsidP="0016792F">
            <w:pPr>
              <w:spacing w:before="60" w:line="180" w:lineRule="exact"/>
              <w:jc w:val="right"/>
              <w:rPr>
                <w:rFonts w:ascii="Fira Sans" w:hAnsi="Fira Sans"/>
                <w:sz w:val="16"/>
                <w:szCs w:val="16"/>
              </w:rPr>
            </w:pPr>
            <w:r w:rsidRPr="00E865A5">
              <w:rPr>
                <w:rFonts w:ascii="Fira Sans" w:hAnsi="Fira Sans"/>
                <w:sz w:val="16"/>
                <w:szCs w:val="16"/>
              </w:rPr>
              <w:t>3 027,2</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D46173" w:rsidRDefault="00F92614" w:rsidP="0016792F">
            <w:pPr>
              <w:spacing w:before="60" w:line="180" w:lineRule="exact"/>
              <w:jc w:val="right"/>
              <w:rPr>
                <w:rFonts w:ascii="Fira Sans" w:hAnsi="Fira Sans"/>
                <w:sz w:val="16"/>
                <w:szCs w:val="16"/>
              </w:rPr>
            </w:pPr>
            <w:r w:rsidRPr="00D46173">
              <w:rPr>
                <w:rFonts w:ascii="Fira Sans" w:hAnsi="Fira Sans"/>
                <w:sz w:val="16"/>
                <w:szCs w:val="16"/>
              </w:rPr>
              <w:t>3</w:t>
            </w:r>
            <w:r>
              <w:rPr>
                <w:rFonts w:ascii="Fira Sans" w:hAnsi="Fira Sans"/>
                <w:sz w:val="16"/>
                <w:szCs w:val="16"/>
              </w:rPr>
              <w:t> </w:t>
            </w:r>
            <w:r w:rsidRPr="00D46173">
              <w:rPr>
                <w:rFonts w:ascii="Fira Sans" w:hAnsi="Fira Sans"/>
                <w:sz w:val="16"/>
                <w:szCs w:val="16"/>
              </w:rPr>
              <w:t>570,9</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D46173" w:rsidRDefault="00F92614" w:rsidP="0016792F">
            <w:pPr>
              <w:spacing w:before="60" w:line="180" w:lineRule="exact"/>
              <w:jc w:val="right"/>
              <w:rPr>
                <w:rFonts w:ascii="Fira Sans" w:hAnsi="Fira Sans"/>
                <w:sz w:val="16"/>
                <w:szCs w:val="16"/>
              </w:rPr>
            </w:pPr>
            <w:r>
              <w:rPr>
                <w:rFonts w:ascii="Fira Sans" w:hAnsi="Fira Sans"/>
                <w:sz w:val="16"/>
                <w:szCs w:val="16"/>
              </w:rPr>
              <w:t>3 717,0</w:t>
            </w:r>
          </w:p>
        </w:tc>
        <w:tc>
          <w:tcPr>
            <w:tcW w:w="1106" w:type="dxa"/>
            <w:gridSpan w:val="3"/>
            <w:tcBorders>
              <w:top w:val="single" w:sz="4" w:space="0" w:color="CCD2E4"/>
              <w:left w:val="single" w:sz="4" w:space="0" w:color="CCD2E4"/>
              <w:bottom w:val="single" w:sz="4" w:space="0" w:color="CCD2E4"/>
              <w:right w:val="nil"/>
            </w:tcBorders>
            <w:vAlign w:val="bottom"/>
          </w:tcPr>
          <w:p w:rsidR="00F92614" w:rsidRPr="00D46173" w:rsidRDefault="006D5A29" w:rsidP="0016792F">
            <w:pPr>
              <w:spacing w:before="60" w:line="180" w:lineRule="exact"/>
              <w:jc w:val="right"/>
              <w:rPr>
                <w:rFonts w:ascii="Fira Sans" w:hAnsi="Fira Sans"/>
                <w:sz w:val="16"/>
                <w:szCs w:val="16"/>
              </w:rPr>
            </w:pPr>
            <w:r>
              <w:rPr>
                <w:rFonts w:ascii="Fira Sans" w:hAnsi="Fira Sans"/>
                <w:sz w:val="16"/>
                <w:szCs w:val="16"/>
              </w:rPr>
              <w:t>3 487,0</w:t>
            </w:r>
          </w:p>
        </w:tc>
        <w:tc>
          <w:tcPr>
            <w:tcW w:w="1106" w:type="dxa"/>
            <w:tcBorders>
              <w:top w:val="single" w:sz="4" w:space="0" w:color="CCD2E4"/>
              <w:left w:val="single" w:sz="4" w:space="0" w:color="CCD2E4"/>
              <w:bottom w:val="single" w:sz="4" w:space="0" w:color="CCD2E4"/>
              <w:right w:val="nil"/>
            </w:tcBorders>
            <w:vAlign w:val="bottom"/>
          </w:tcPr>
          <w:p w:rsidR="00F92614" w:rsidRPr="00D46173" w:rsidRDefault="00794915" w:rsidP="0016792F">
            <w:pPr>
              <w:spacing w:before="60" w:line="180" w:lineRule="exact"/>
              <w:jc w:val="right"/>
              <w:rPr>
                <w:rFonts w:ascii="Fira Sans" w:hAnsi="Fira Sans"/>
                <w:sz w:val="16"/>
                <w:szCs w:val="16"/>
              </w:rPr>
            </w:pPr>
            <w:r>
              <w:rPr>
                <w:rFonts w:ascii="Fira Sans" w:hAnsi="Fira Sans"/>
                <w:sz w:val="16"/>
                <w:szCs w:val="16"/>
              </w:rPr>
              <w:t>93,8</w:t>
            </w:r>
          </w:p>
        </w:tc>
      </w:tr>
      <w:tr w:rsidR="00F92614" w:rsidRPr="00CF3747" w:rsidTr="006C7F45">
        <w:trPr>
          <w:trHeight w:val="397"/>
        </w:trPr>
        <w:tc>
          <w:tcPr>
            <w:tcW w:w="8222" w:type="dxa"/>
            <w:gridSpan w:val="10"/>
            <w:tcBorders>
              <w:top w:val="single" w:sz="4" w:space="0" w:color="CCD2E4"/>
              <w:left w:val="nil"/>
              <w:bottom w:val="single" w:sz="4" w:space="0" w:color="CCD2E4"/>
              <w:right w:val="nil"/>
            </w:tcBorders>
          </w:tcPr>
          <w:p w:rsidR="00F92614" w:rsidRPr="00E865A5" w:rsidRDefault="00F92614" w:rsidP="00F92614">
            <w:pPr>
              <w:tabs>
                <w:tab w:val="left" w:pos="3767"/>
                <w:tab w:val="center" w:pos="4074"/>
              </w:tabs>
              <w:spacing w:line="180" w:lineRule="exact"/>
              <w:jc w:val="center"/>
              <w:rPr>
                <w:rFonts w:ascii="Fira Sans" w:hAnsi="Fira Sans"/>
                <w:bCs/>
                <w:sz w:val="16"/>
                <w:szCs w:val="16"/>
              </w:rPr>
            </w:pPr>
            <w:r w:rsidRPr="00E865A5">
              <w:rPr>
                <w:rFonts w:ascii="Fira Sans" w:hAnsi="Fira Sans"/>
                <w:bCs/>
                <w:sz w:val="16"/>
                <w:szCs w:val="16"/>
              </w:rPr>
              <w:t>w tym w zboża podstawowe z mieszankami zbożowymi</w:t>
            </w:r>
          </w:p>
          <w:p w:rsidR="00F92614" w:rsidRPr="00E865A5" w:rsidRDefault="00F92614" w:rsidP="00F92614">
            <w:pPr>
              <w:spacing w:line="180" w:lineRule="exact"/>
              <w:jc w:val="center"/>
              <w:rPr>
                <w:rFonts w:ascii="Fira Sans" w:hAnsi="Fira Sans"/>
                <w:bCs/>
                <w:sz w:val="16"/>
                <w:szCs w:val="16"/>
                <w:lang w:val="en-US"/>
              </w:rPr>
            </w:pPr>
            <w:r w:rsidRPr="0016792F">
              <w:rPr>
                <w:rFonts w:ascii="Fira Sans" w:hAnsi="Fira Sans"/>
                <w:color w:val="4D4D4D"/>
                <w:sz w:val="16"/>
                <w:szCs w:val="16"/>
                <w:lang w:val="en-US"/>
              </w:rPr>
              <w:t>of which basic cereals including cereal mixed</w:t>
            </w:r>
          </w:p>
        </w:tc>
      </w:tr>
      <w:tr w:rsidR="00F92614" w:rsidRPr="00E865A5" w:rsidTr="0016792F">
        <w:trPr>
          <w:trHeight w:val="397"/>
        </w:trPr>
        <w:tc>
          <w:tcPr>
            <w:tcW w:w="2693" w:type="dxa"/>
            <w:tcBorders>
              <w:top w:val="single" w:sz="4" w:space="0" w:color="CCD2E4"/>
              <w:left w:val="nil"/>
              <w:bottom w:val="single" w:sz="4" w:space="0" w:color="CCD2E4"/>
              <w:right w:val="single" w:sz="4" w:space="0" w:color="CCD2E4"/>
            </w:tcBorders>
            <w:vAlign w:val="center"/>
          </w:tcPr>
          <w:p w:rsidR="00F92614" w:rsidRPr="00E865A5" w:rsidRDefault="00F92614" w:rsidP="00F92614">
            <w:pPr>
              <w:tabs>
                <w:tab w:val="left" w:leader="dot" w:pos="3861"/>
              </w:tabs>
              <w:spacing w:line="180" w:lineRule="exact"/>
              <w:ind w:left="6"/>
              <w:rPr>
                <w:rFonts w:ascii="Fira Sans" w:hAnsi="Fira Sans"/>
                <w:sz w:val="16"/>
                <w:szCs w:val="16"/>
              </w:rPr>
            </w:pPr>
            <w:r w:rsidRPr="00E865A5">
              <w:rPr>
                <w:rFonts w:ascii="Fira Sans" w:hAnsi="Fira Sans"/>
                <w:sz w:val="16"/>
                <w:szCs w:val="16"/>
              </w:rPr>
              <w:t>Powierzchnia w tys. ha</w:t>
            </w:r>
          </w:p>
          <w:p w:rsidR="00F92614" w:rsidRPr="00E865A5" w:rsidRDefault="00F92614" w:rsidP="00F92614">
            <w:pPr>
              <w:tabs>
                <w:tab w:val="left" w:leader="dot" w:pos="3861"/>
              </w:tabs>
              <w:spacing w:line="180" w:lineRule="exact"/>
              <w:ind w:left="6"/>
              <w:rPr>
                <w:rFonts w:ascii="Fira Sans" w:hAnsi="Fira Sans"/>
                <w:sz w:val="16"/>
                <w:szCs w:val="16"/>
              </w:rPr>
            </w:pPr>
            <w:r w:rsidRPr="0016792F">
              <w:rPr>
                <w:rFonts w:ascii="Fira Sans" w:hAnsi="Fira Sans"/>
                <w:color w:val="4D4D4D"/>
                <w:sz w:val="16"/>
                <w:szCs w:val="16"/>
              </w:rPr>
              <w:t>Area in thousand ha</w:t>
            </w:r>
          </w:p>
        </w:tc>
        <w:tc>
          <w:tcPr>
            <w:tcW w:w="1105" w:type="dxa"/>
            <w:tcBorders>
              <w:top w:val="single" w:sz="4" w:space="0" w:color="CCD2E4"/>
              <w:left w:val="single" w:sz="4" w:space="0" w:color="CCD2E4"/>
              <w:bottom w:val="single" w:sz="4" w:space="0" w:color="CCD2E4"/>
              <w:right w:val="single" w:sz="4" w:space="0" w:color="CCD2E4"/>
            </w:tcBorders>
            <w:vAlign w:val="bottom"/>
          </w:tcPr>
          <w:p w:rsidR="00F92614" w:rsidRPr="00E865A5" w:rsidRDefault="00F92614" w:rsidP="0016792F">
            <w:pPr>
              <w:spacing w:before="60" w:line="180" w:lineRule="exact"/>
              <w:jc w:val="right"/>
              <w:rPr>
                <w:rFonts w:ascii="Fira Sans" w:hAnsi="Fira Sans"/>
                <w:sz w:val="16"/>
                <w:szCs w:val="16"/>
              </w:rPr>
            </w:pPr>
            <w:r w:rsidRPr="00E865A5">
              <w:rPr>
                <w:rFonts w:ascii="Fira Sans" w:hAnsi="Fira Sans"/>
                <w:sz w:val="16"/>
                <w:szCs w:val="16"/>
              </w:rPr>
              <w:t>764,4</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2B3EE1" w:rsidRDefault="00F92614" w:rsidP="0016792F">
            <w:pPr>
              <w:spacing w:before="60" w:line="180" w:lineRule="exact"/>
              <w:jc w:val="right"/>
              <w:rPr>
                <w:rFonts w:ascii="Fira Sans" w:hAnsi="Fira Sans"/>
                <w:sz w:val="16"/>
                <w:szCs w:val="16"/>
              </w:rPr>
            </w:pPr>
            <w:r w:rsidRPr="002B3EE1">
              <w:rPr>
                <w:rFonts w:ascii="Fira Sans" w:hAnsi="Fira Sans"/>
                <w:sz w:val="16"/>
                <w:szCs w:val="16"/>
              </w:rPr>
              <w:t>680,2</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2B3EE1" w:rsidRDefault="00F92614" w:rsidP="0016792F">
            <w:pPr>
              <w:spacing w:before="60" w:line="180" w:lineRule="exact"/>
              <w:jc w:val="right"/>
              <w:rPr>
                <w:rFonts w:ascii="Fira Sans" w:hAnsi="Fira Sans"/>
                <w:sz w:val="16"/>
                <w:szCs w:val="16"/>
              </w:rPr>
            </w:pPr>
            <w:r>
              <w:rPr>
                <w:rFonts w:ascii="Fira Sans" w:hAnsi="Fira Sans"/>
                <w:sz w:val="16"/>
                <w:szCs w:val="16"/>
              </w:rPr>
              <w:t>613,7</w:t>
            </w:r>
          </w:p>
        </w:tc>
        <w:tc>
          <w:tcPr>
            <w:tcW w:w="1106" w:type="dxa"/>
            <w:gridSpan w:val="3"/>
            <w:tcBorders>
              <w:top w:val="single" w:sz="4" w:space="0" w:color="CCD2E4"/>
              <w:left w:val="single" w:sz="4" w:space="0" w:color="CCD2E4"/>
              <w:bottom w:val="single" w:sz="4" w:space="0" w:color="CCD2E4"/>
              <w:right w:val="nil"/>
            </w:tcBorders>
            <w:vAlign w:val="bottom"/>
          </w:tcPr>
          <w:p w:rsidR="00F92614" w:rsidRPr="002B3EE1" w:rsidRDefault="00794915" w:rsidP="0016792F">
            <w:pPr>
              <w:spacing w:before="60" w:line="180" w:lineRule="exact"/>
              <w:jc w:val="right"/>
              <w:rPr>
                <w:rFonts w:ascii="Fira Sans" w:hAnsi="Fira Sans"/>
                <w:sz w:val="16"/>
                <w:szCs w:val="16"/>
              </w:rPr>
            </w:pPr>
            <w:r>
              <w:rPr>
                <w:rFonts w:ascii="Fira Sans" w:hAnsi="Fira Sans"/>
                <w:sz w:val="16"/>
                <w:szCs w:val="16"/>
              </w:rPr>
              <w:t>607,5</w:t>
            </w:r>
          </w:p>
        </w:tc>
        <w:tc>
          <w:tcPr>
            <w:tcW w:w="1106" w:type="dxa"/>
            <w:tcBorders>
              <w:top w:val="single" w:sz="4" w:space="0" w:color="CCD2E4"/>
              <w:left w:val="single" w:sz="4" w:space="0" w:color="CCD2E4"/>
              <w:bottom w:val="single" w:sz="4" w:space="0" w:color="CCD2E4"/>
              <w:right w:val="nil"/>
            </w:tcBorders>
            <w:vAlign w:val="bottom"/>
          </w:tcPr>
          <w:p w:rsidR="00F92614" w:rsidRPr="002B3EE1" w:rsidRDefault="00794915" w:rsidP="0016792F">
            <w:pPr>
              <w:spacing w:before="60" w:line="180" w:lineRule="exact"/>
              <w:jc w:val="right"/>
              <w:rPr>
                <w:rFonts w:ascii="Fira Sans" w:hAnsi="Fira Sans"/>
                <w:sz w:val="16"/>
                <w:szCs w:val="16"/>
              </w:rPr>
            </w:pPr>
            <w:r>
              <w:rPr>
                <w:rFonts w:ascii="Fira Sans" w:hAnsi="Fira Sans"/>
                <w:sz w:val="16"/>
                <w:szCs w:val="16"/>
              </w:rPr>
              <w:t>98,5</w:t>
            </w:r>
          </w:p>
        </w:tc>
      </w:tr>
      <w:tr w:rsidR="00F92614" w:rsidRPr="00E865A5" w:rsidTr="0016792F">
        <w:trPr>
          <w:trHeight w:val="397"/>
        </w:trPr>
        <w:tc>
          <w:tcPr>
            <w:tcW w:w="2693" w:type="dxa"/>
            <w:tcBorders>
              <w:top w:val="single" w:sz="4" w:space="0" w:color="CCD2E4"/>
              <w:left w:val="nil"/>
              <w:bottom w:val="single" w:sz="4" w:space="0" w:color="CCD2E4"/>
              <w:right w:val="single" w:sz="4" w:space="0" w:color="CCD2E4"/>
            </w:tcBorders>
            <w:vAlign w:val="center"/>
          </w:tcPr>
          <w:p w:rsidR="00F92614" w:rsidRPr="00E865A5" w:rsidRDefault="00F92614" w:rsidP="00F92614">
            <w:pPr>
              <w:tabs>
                <w:tab w:val="left" w:leader="dot" w:pos="3861"/>
              </w:tabs>
              <w:spacing w:line="180" w:lineRule="exact"/>
              <w:ind w:left="6"/>
              <w:rPr>
                <w:rFonts w:ascii="Fira Sans" w:hAnsi="Fira Sans"/>
                <w:sz w:val="16"/>
                <w:szCs w:val="16"/>
                <w:lang w:val="en-US"/>
              </w:rPr>
            </w:pPr>
            <w:r w:rsidRPr="00E865A5">
              <w:rPr>
                <w:rFonts w:ascii="Fira Sans" w:hAnsi="Fira Sans"/>
                <w:sz w:val="16"/>
                <w:szCs w:val="16"/>
                <w:lang w:val="en-US"/>
              </w:rPr>
              <w:t>Plony z 1 ha</w:t>
            </w:r>
          </w:p>
          <w:p w:rsidR="00F92614" w:rsidRPr="00E865A5" w:rsidRDefault="00F92614" w:rsidP="00F92614">
            <w:pPr>
              <w:tabs>
                <w:tab w:val="left" w:leader="dot" w:pos="3861"/>
              </w:tabs>
              <w:spacing w:line="180" w:lineRule="exact"/>
              <w:ind w:left="6"/>
              <w:rPr>
                <w:rFonts w:ascii="Fira Sans" w:hAnsi="Fira Sans"/>
                <w:sz w:val="16"/>
                <w:szCs w:val="16"/>
                <w:lang w:val="en-US"/>
              </w:rPr>
            </w:pPr>
            <w:r w:rsidRPr="0016792F">
              <w:rPr>
                <w:rFonts w:ascii="Fira Sans" w:hAnsi="Fira Sans"/>
                <w:color w:val="4D4D4D"/>
                <w:sz w:val="16"/>
                <w:szCs w:val="16"/>
                <w:lang w:val="en-US"/>
              </w:rPr>
              <w:t>Yields  in 1 ha</w:t>
            </w:r>
          </w:p>
        </w:tc>
        <w:tc>
          <w:tcPr>
            <w:tcW w:w="1105" w:type="dxa"/>
            <w:tcBorders>
              <w:top w:val="single" w:sz="4" w:space="0" w:color="CCD2E4"/>
              <w:left w:val="single" w:sz="4" w:space="0" w:color="CCD2E4"/>
              <w:bottom w:val="single" w:sz="4" w:space="0" w:color="CCD2E4"/>
              <w:right w:val="single" w:sz="4" w:space="0" w:color="CCD2E4"/>
            </w:tcBorders>
            <w:vAlign w:val="bottom"/>
          </w:tcPr>
          <w:p w:rsidR="00F92614" w:rsidRPr="00E865A5" w:rsidRDefault="00F92614" w:rsidP="0016792F">
            <w:pPr>
              <w:spacing w:before="60" w:line="180" w:lineRule="exact"/>
              <w:jc w:val="right"/>
              <w:rPr>
                <w:rFonts w:ascii="Fira Sans" w:hAnsi="Fira Sans"/>
                <w:sz w:val="16"/>
                <w:szCs w:val="16"/>
                <w:lang w:val="en-US"/>
              </w:rPr>
            </w:pPr>
            <w:r w:rsidRPr="00E865A5">
              <w:rPr>
                <w:rFonts w:ascii="Fira Sans" w:hAnsi="Fira Sans"/>
                <w:sz w:val="16"/>
                <w:szCs w:val="16"/>
                <w:lang w:val="en-US"/>
              </w:rPr>
              <w:t>37,2</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2B3EE1" w:rsidRDefault="00F92614" w:rsidP="0016792F">
            <w:pPr>
              <w:spacing w:before="60" w:line="180" w:lineRule="exact"/>
              <w:jc w:val="right"/>
              <w:rPr>
                <w:rFonts w:ascii="Fira Sans" w:hAnsi="Fira Sans"/>
                <w:sz w:val="16"/>
                <w:szCs w:val="16"/>
              </w:rPr>
            </w:pPr>
            <w:r w:rsidRPr="002B3EE1">
              <w:rPr>
                <w:rFonts w:ascii="Fira Sans" w:hAnsi="Fira Sans"/>
                <w:sz w:val="16"/>
                <w:szCs w:val="16"/>
              </w:rPr>
              <w:t>47,</w:t>
            </w:r>
            <w:r>
              <w:rPr>
                <w:rFonts w:ascii="Fira Sans" w:hAnsi="Fira Sans"/>
                <w:sz w:val="16"/>
                <w:szCs w:val="16"/>
              </w:rPr>
              <w:t>9</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2B3EE1" w:rsidRDefault="00F92614" w:rsidP="0016792F">
            <w:pPr>
              <w:spacing w:before="60" w:line="180" w:lineRule="exact"/>
              <w:jc w:val="right"/>
              <w:rPr>
                <w:rFonts w:ascii="Fira Sans" w:hAnsi="Fira Sans"/>
                <w:sz w:val="16"/>
                <w:szCs w:val="16"/>
              </w:rPr>
            </w:pPr>
            <w:r>
              <w:rPr>
                <w:rFonts w:ascii="Fira Sans" w:hAnsi="Fira Sans"/>
                <w:sz w:val="16"/>
                <w:szCs w:val="16"/>
              </w:rPr>
              <w:t>49,3</w:t>
            </w:r>
          </w:p>
        </w:tc>
        <w:tc>
          <w:tcPr>
            <w:tcW w:w="1106" w:type="dxa"/>
            <w:gridSpan w:val="3"/>
            <w:tcBorders>
              <w:top w:val="single" w:sz="4" w:space="0" w:color="CCD2E4"/>
              <w:left w:val="single" w:sz="4" w:space="0" w:color="CCD2E4"/>
              <w:bottom w:val="single" w:sz="4" w:space="0" w:color="CCD2E4"/>
              <w:right w:val="nil"/>
            </w:tcBorders>
            <w:vAlign w:val="bottom"/>
          </w:tcPr>
          <w:p w:rsidR="00F92614" w:rsidRPr="002B3EE1" w:rsidRDefault="00794915" w:rsidP="0016792F">
            <w:pPr>
              <w:spacing w:before="60" w:line="180" w:lineRule="exact"/>
              <w:jc w:val="right"/>
              <w:rPr>
                <w:rFonts w:ascii="Fira Sans" w:hAnsi="Fira Sans"/>
                <w:sz w:val="16"/>
                <w:szCs w:val="16"/>
              </w:rPr>
            </w:pPr>
            <w:r>
              <w:rPr>
                <w:rFonts w:ascii="Fira Sans" w:hAnsi="Fira Sans"/>
                <w:sz w:val="16"/>
                <w:szCs w:val="16"/>
              </w:rPr>
              <w:t>48,0</w:t>
            </w:r>
          </w:p>
        </w:tc>
        <w:tc>
          <w:tcPr>
            <w:tcW w:w="1106" w:type="dxa"/>
            <w:tcBorders>
              <w:top w:val="single" w:sz="4" w:space="0" w:color="CCD2E4"/>
              <w:left w:val="single" w:sz="4" w:space="0" w:color="CCD2E4"/>
              <w:bottom w:val="single" w:sz="4" w:space="0" w:color="CCD2E4"/>
              <w:right w:val="nil"/>
            </w:tcBorders>
            <w:vAlign w:val="bottom"/>
          </w:tcPr>
          <w:p w:rsidR="00F92614" w:rsidRPr="002B3EE1" w:rsidRDefault="00794915" w:rsidP="0016792F">
            <w:pPr>
              <w:spacing w:before="60" w:line="180" w:lineRule="exact"/>
              <w:jc w:val="right"/>
              <w:rPr>
                <w:rFonts w:ascii="Fira Sans" w:hAnsi="Fira Sans"/>
                <w:sz w:val="16"/>
                <w:szCs w:val="16"/>
              </w:rPr>
            </w:pPr>
            <w:r>
              <w:rPr>
                <w:rFonts w:ascii="Fira Sans" w:hAnsi="Fira Sans"/>
                <w:sz w:val="16"/>
                <w:szCs w:val="16"/>
              </w:rPr>
              <w:t>97,4</w:t>
            </w:r>
          </w:p>
        </w:tc>
      </w:tr>
      <w:tr w:rsidR="00F92614" w:rsidRPr="00E865A5" w:rsidTr="0016792F">
        <w:trPr>
          <w:trHeight w:val="397"/>
        </w:trPr>
        <w:tc>
          <w:tcPr>
            <w:tcW w:w="2693" w:type="dxa"/>
            <w:tcBorders>
              <w:top w:val="single" w:sz="4" w:space="0" w:color="CCD2E4"/>
              <w:left w:val="nil"/>
              <w:bottom w:val="single" w:sz="4" w:space="0" w:color="CCD2E4"/>
              <w:right w:val="single" w:sz="4" w:space="0" w:color="CCD2E4"/>
            </w:tcBorders>
            <w:vAlign w:val="center"/>
          </w:tcPr>
          <w:p w:rsidR="00F92614" w:rsidRPr="00E865A5" w:rsidRDefault="00F92614" w:rsidP="00F92614">
            <w:pPr>
              <w:tabs>
                <w:tab w:val="left" w:leader="dot" w:pos="3861"/>
              </w:tabs>
              <w:spacing w:line="180" w:lineRule="exact"/>
              <w:ind w:left="6"/>
              <w:rPr>
                <w:rFonts w:ascii="Fira Sans" w:hAnsi="Fira Sans"/>
                <w:sz w:val="16"/>
                <w:szCs w:val="16"/>
                <w:lang w:val="en-US"/>
              </w:rPr>
            </w:pPr>
            <w:r w:rsidRPr="00E865A5">
              <w:rPr>
                <w:rFonts w:ascii="Fira Sans" w:hAnsi="Fira Sans"/>
                <w:sz w:val="16"/>
                <w:szCs w:val="16"/>
                <w:lang w:val="en-US"/>
              </w:rPr>
              <w:t>Zbiory w tys. ton</w:t>
            </w:r>
          </w:p>
          <w:p w:rsidR="00F92614" w:rsidRPr="00E865A5" w:rsidRDefault="00F92614" w:rsidP="00F92614">
            <w:pPr>
              <w:tabs>
                <w:tab w:val="left" w:leader="dot" w:pos="3861"/>
              </w:tabs>
              <w:spacing w:line="180" w:lineRule="exact"/>
              <w:ind w:left="6"/>
              <w:rPr>
                <w:rFonts w:ascii="Fira Sans" w:hAnsi="Fira Sans"/>
                <w:sz w:val="16"/>
                <w:szCs w:val="16"/>
                <w:lang w:val="en-US"/>
              </w:rPr>
            </w:pPr>
            <w:r w:rsidRPr="0016792F">
              <w:rPr>
                <w:rFonts w:ascii="Fira Sans" w:hAnsi="Fira Sans"/>
                <w:color w:val="4D4D4D"/>
                <w:sz w:val="16"/>
                <w:szCs w:val="16"/>
                <w:lang w:val="en-US"/>
              </w:rPr>
              <w:t>Production  in thousand tonnes</w:t>
            </w:r>
          </w:p>
        </w:tc>
        <w:tc>
          <w:tcPr>
            <w:tcW w:w="1105" w:type="dxa"/>
            <w:tcBorders>
              <w:top w:val="single" w:sz="4" w:space="0" w:color="CCD2E4"/>
              <w:left w:val="single" w:sz="4" w:space="0" w:color="CCD2E4"/>
              <w:bottom w:val="single" w:sz="4" w:space="0" w:color="CCD2E4"/>
              <w:right w:val="single" w:sz="4" w:space="0" w:color="CCD2E4"/>
            </w:tcBorders>
            <w:vAlign w:val="bottom"/>
          </w:tcPr>
          <w:p w:rsidR="00F92614" w:rsidRPr="00E865A5" w:rsidRDefault="00F92614" w:rsidP="0016792F">
            <w:pPr>
              <w:spacing w:before="60" w:line="180" w:lineRule="exact"/>
              <w:jc w:val="right"/>
              <w:rPr>
                <w:rFonts w:ascii="Fira Sans" w:hAnsi="Fira Sans"/>
                <w:sz w:val="16"/>
                <w:szCs w:val="16"/>
                <w:lang w:val="en-US"/>
              </w:rPr>
            </w:pPr>
            <w:r w:rsidRPr="00E865A5">
              <w:rPr>
                <w:rFonts w:ascii="Fira Sans" w:hAnsi="Fira Sans"/>
                <w:sz w:val="16"/>
                <w:szCs w:val="16"/>
                <w:lang w:val="en-US"/>
              </w:rPr>
              <w:t>2 846,9</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2B3EE1" w:rsidRDefault="00F92614" w:rsidP="0016792F">
            <w:pPr>
              <w:spacing w:before="60" w:line="180" w:lineRule="exact"/>
              <w:jc w:val="right"/>
              <w:rPr>
                <w:rFonts w:ascii="Fira Sans" w:hAnsi="Fira Sans"/>
                <w:sz w:val="16"/>
                <w:szCs w:val="16"/>
              </w:rPr>
            </w:pPr>
            <w:r w:rsidRPr="002B3EE1">
              <w:rPr>
                <w:rFonts w:ascii="Fira Sans" w:hAnsi="Fira Sans"/>
                <w:sz w:val="16"/>
                <w:szCs w:val="16"/>
              </w:rPr>
              <w:t>3</w:t>
            </w:r>
            <w:r>
              <w:rPr>
                <w:rFonts w:ascii="Fira Sans" w:hAnsi="Fira Sans"/>
                <w:sz w:val="16"/>
                <w:szCs w:val="16"/>
              </w:rPr>
              <w:t> </w:t>
            </w:r>
            <w:r w:rsidRPr="002B3EE1">
              <w:rPr>
                <w:rFonts w:ascii="Fira Sans" w:hAnsi="Fira Sans"/>
                <w:sz w:val="16"/>
                <w:szCs w:val="16"/>
              </w:rPr>
              <w:t>255,3</w:t>
            </w:r>
          </w:p>
        </w:tc>
        <w:tc>
          <w:tcPr>
            <w:tcW w:w="1106" w:type="dxa"/>
            <w:gridSpan w:val="2"/>
            <w:tcBorders>
              <w:top w:val="single" w:sz="4" w:space="0" w:color="CCD2E4"/>
              <w:left w:val="single" w:sz="4" w:space="0" w:color="CCD2E4"/>
              <w:bottom w:val="single" w:sz="4" w:space="0" w:color="CCD2E4"/>
              <w:right w:val="single" w:sz="4" w:space="0" w:color="CCD2E4"/>
            </w:tcBorders>
            <w:vAlign w:val="bottom"/>
          </w:tcPr>
          <w:p w:rsidR="00F92614" w:rsidRPr="002B3EE1" w:rsidRDefault="00F92614" w:rsidP="0016792F">
            <w:pPr>
              <w:spacing w:before="60" w:line="180" w:lineRule="exact"/>
              <w:jc w:val="right"/>
              <w:rPr>
                <w:rFonts w:ascii="Fira Sans" w:hAnsi="Fira Sans"/>
                <w:sz w:val="16"/>
                <w:szCs w:val="16"/>
              </w:rPr>
            </w:pPr>
            <w:r>
              <w:rPr>
                <w:rFonts w:ascii="Fira Sans" w:hAnsi="Fira Sans"/>
                <w:sz w:val="16"/>
                <w:szCs w:val="16"/>
              </w:rPr>
              <w:t>3 026,1</w:t>
            </w:r>
          </w:p>
        </w:tc>
        <w:tc>
          <w:tcPr>
            <w:tcW w:w="1106" w:type="dxa"/>
            <w:gridSpan w:val="3"/>
            <w:tcBorders>
              <w:top w:val="single" w:sz="4" w:space="0" w:color="CCD2E4"/>
              <w:left w:val="single" w:sz="4" w:space="0" w:color="CCD2E4"/>
              <w:bottom w:val="single" w:sz="4" w:space="0" w:color="CCD2E4"/>
              <w:right w:val="nil"/>
            </w:tcBorders>
            <w:vAlign w:val="bottom"/>
          </w:tcPr>
          <w:p w:rsidR="00F92614" w:rsidRPr="002B3EE1" w:rsidRDefault="00794915" w:rsidP="0016792F">
            <w:pPr>
              <w:spacing w:before="60" w:line="180" w:lineRule="exact"/>
              <w:jc w:val="right"/>
              <w:rPr>
                <w:rFonts w:ascii="Fira Sans" w:hAnsi="Fira Sans"/>
                <w:sz w:val="16"/>
                <w:szCs w:val="16"/>
              </w:rPr>
            </w:pPr>
            <w:r>
              <w:rPr>
                <w:rFonts w:ascii="Fira Sans" w:hAnsi="Fira Sans"/>
                <w:sz w:val="16"/>
                <w:szCs w:val="16"/>
              </w:rPr>
              <w:t>2 903,1</w:t>
            </w:r>
          </w:p>
        </w:tc>
        <w:tc>
          <w:tcPr>
            <w:tcW w:w="1106" w:type="dxa"/>
            <w:tcBorders>
              <w:top w:val="single" w:sz="4" w:space="0" w:color="CCD2E4"/>
              <w:left w:val="single" w:sz="4" w:space="0" w:color="CCD2E4"/>
              <w:bottom w:val="single" w:sz="4" w:space="0" w:color="CCD2E4"/>
              <w:right w:val="nil"/>
            </w:tcBorders>
            <w:vAlign w:val="bottom"/>
          </w:tcPr>
          <w:p w:rsidR="00F92614" w:rsidRPr="002B3EE1" w:rsidRDefault="00794915" w:rsidP="0016792F">
            <w:pPr>
              <w:spacing w:before="60" w:line="180" w:lineRule="exact"/>
              <w:jc w:val="right"/>
              <w:rPr>
                <w:rFonts w:ascii="Fira Sans" w:hAnsi="Fira Sans"/>
                <w:sz w:val="16"/>
                <w:szCs w:val="16"/>
              </w:rPr>
            </w:pPr>
            <w:r>
              <w:rPr>
                <w:rFonts w:ascii="Fira Sans" w:hAnsi="Fira Sans"/>
                <w:sz w:val="16"/>
                <w:szCs w:val="16"/>
              </w:rPr>
              <w:t>95,9</w:t>
            </w:r>
          </w:p>
        </w:tc>
      </w:tr>
    </w:tbl>
    <w:p w:rsidR="00B55B21" w:rsidRPr="00143155" w:rsidRDefault="00B55B21" w:rsidP="002A48EE">
      <w:pPr>
        <w:pStyle w:val="tekstpodstawowy"/>
        <w:spacing w:after="0"/>
      </w:pPr>
    </w:p>
    <w:p w:rsidR="00A02F5F" w:rsidRPr="000150EA" w:rsidRDefault="00A02F5F" w:rsidP="00A02F5F">
      <w:pPr>
        <w:pStyle w:val="tekstpodstawowy"/>
      </w:pPr>
      <w:r w:rsidRPr="000150EA">
        <w:t xml:space="preserve">Według wynikowego szacunku </w:t>
      </w:r>
      <w:r w:rsidRPr="000150EA">
        <w:rPr>
          <w:b/>
        </w:rPr>
        <w:t>powierzchnia upraw zbóż ogółem</w:t>
      </w:r>
      <w:r w:rsidRPr="000150EA">
        <w:t xml:space="preserve"> w 2024 r. wyniosła 692,4 tys. ha i była mniejsza o 3,6% w porównaniu z rokiem poprzednim i o 15,4% w stosunku do 2015 r. (w Polsce odpowiednio mniejsza o 1,5% i o 5,8%). Plony zbóż ogółem oszacowano na poziomie </w:t>
      </w:r>
      <w:r w:rsidRPr="000150EA">
        <w:lastRenderedPageBreak/>
        <w:t>50,4 dt/ha, czyli o 2,7% niższym od uzyskanych rok wcześniej i o 36,2% wyższym niż w 2015 r. (w kraju odpowiednio niższe o 1,0% i wyższe o 32,4%). Zbiory zbóż ogółem w 2024 r. zmniejszyły się w stosunku do 2023 r. o 6,2%, zaś wzrosły w porównaniu z 2015 r. o 15,2% (w Polsce odpowiednio niższe o 2,4% i wyższe o 25,0%) i wyniosły 3 487,0 tys. t.</w:t>
      </w:r>
    </w:p>
    <w:p w:rsidR="00A02F5F" w:rsidRPr="000150EA" w:rsidRDefault="00A02F5F" w:rsidP="00A02F5F">
      <w:pPr>
        <w:pStyle w:val="tekstpodstawowy"/>
      </w:pPr>
      <w:r w:rsidRPr="000150EA">
        <w:t>Pod względem wielkości zbiorów zbóż ogółem województwo lubelskie zajęło 3. miejsce w kraju z udziałem 9,96%, po województwie wielkopolskim z udziałem 15,1% i województwie mazowieckim z udziałem 9,98%, na ostatnim miejscu uplasowało się województwo świętokrzyskie z udziałem 2,4%.</w:t>
      </w:r>
    </w:p>
    <w:p w:rsidR="00753971" w:rsidRPr="000150EA" w:rsidRDefault="009A4986" w:rsidP="00131C11">
      <w:pPr>
        <w:pStyle w:val="tekstpodstawowy"/>
      </w:pPr>
      <w:r w:rsidRPr="000150EA">
        <w:t xml:space="preserve">Łączna powierzchnia zasiewów </w:t>
      </w:r>
      <w:r w:rsidRPr="000150EA">
        <w:rPr>
          <w:b/>
        </w:rPr>
        <w:t>zbóż podstawowych z mieszankami zbożowymi</w:t>
      </w:r>
      <w:r w:rsidRPr="000150EA">
        <w:t xml:space="preserve"> określona na podstawie wynikowego szacunku </w:t>
      </w:r>
      <w:r w:rsidR="00EE6865" w:rsidRPr="000150EA">
        <w:t>w 20</w:t>
      </w:r>
      <w:r w:rsidR="000749FD" w:rsidRPr="000150EA">
        <w:t>2</w:t>
      </w:r>
      <w:r w:rsidR="00536F95" w:rsidRPr="000150EA">
        <w:t>4</w:t>
      </w:r>
      <w:r w:rsidR="00EE6865" w:rsidRPr="000150EA">
        <w:t xml:space="preserve"> r. </w:t>
      </w:r>
      <w:r w:rsidRPr="000150EA">
        <w:t xml:space="preserve">wyniosła </w:t>
      </w:r>
      <w:r w:rsidR="00536F95" w:rsidRPr="000150EA">
        <w:t>607,5</w:t>
      </w:r>
      <w:r w:rsidRPr="000150EA">
        <w:t xml:space="preserve"> tys. ha</w:t>
      </w:r>
      <w:r w:rsidR="00824B6A" w:rsidRPr="000150EA">
        <w:t xml:space="preserve"> i </w:t>
      </w:r>
      <w:r w:rsidR="00996157" w:rsidRPr="000150EA">
        <w:t>w</w:t>
      </w:r>
      <w:r w:rsidR="000749FD" w:rsidRPr="000150EA">
        <w:t xml:space="preserve"> </w:t>
      </w:r>
      <w:r w:rsidR="00996157" w:rsidRPr="000150EA">
        <w:t>porównaniu z 20</w:t>
      </w:r>
      <w:r w:rsidR="000749FD" w:rsidRPr="000150EA">
        <w:t>2</w:t>
      </w:r>
      <w:r w:rsidR="00536F95" w:rsidRPr="000150EA">
        <w:t xml:space="preserve">3 </w:t>
      </w:r>
      <w:r w:rsidR="00996157" w:rsidRPr="000150EA">
        <w:t>r.</w:t>
      </w:r>
      <w:r w:rsidR="003061B4" w:rsidRPr="000150EA">
        <w:t xml:space="preserve"> </w:t>
      </w:r>
      <w:r w:rsidR="00824B6A" w:rsidRPr="000150EA">
        <w:t xml:space="preserve">była </w:t>
      </w:r>
      <w:r w:rsidR="000749FD" w:rsidRPr="000150EA">
        <w:t>ni</w:t>
      </w:r>
      <w:r w:rsidR="00824B6A" w:rsidRPr="000150EA">
        <w:t xml:space="preserve">ższa </w:t>
      </w:r>
      <w:r w:rsidR="003061B4" w:rsidRPr="000150EA">
        <w:t xml:space="preserve">o </w:t>
      </w:r>
      <w:r w:rsidR="00536F95" w:rsidRPr="000150EA">
        <w:t>1,5</w:t>
      </w:r>
      <w:r w:rsidR="003061B4" w:rsidRPr="000150EA">
        <w:t>%</w:t>
      </w:r>
      <w:r w:rsidR="00824B6A" w:rsidRPr="000150EA">
        <w:t>, a</w:t>
      </w:r>
      <w:r w:rsidR="00B5581D" w:rsidRPr="000150EA">
        <w:t xml:space="preserve"> w stosunku do 201</w:t>
      </w:r>
      <w:r w:rsidR="000749FD" w:rsidRPr="000150EA">
        <w:t>5</w:t>
      </w:r>
      <w:r w:rsidR="00B5581D" w:rsidRPr="000150EA">
        <w:t xml:space="preserve"> r.</w:t>
      </w:r>
      <w:r w:rsidR="0009176D" w:rsidRPr="000150EA">
        <w:t xml:space="preserve"> </w:t>
      </w:r>
      <w:r w:rsidR="00824B6A" w:rsidRPr="000150EA">
        <w:t xml:space="preserve">o </w:t>
      </w:r>
      <w:r w:rsidR="00536F95" w:rsidRPr="000150EA">
        <w:t>20,9</w:t>
      </w:r>
      <w:r w:rsidR="00824B6A" w:rsidRPr="000150EA">
        <w:t xml:space="preserve">% </w:t>
      </w:r>
      <w:r w:rsidR="0009176D" w:rsidRPr="000150EA">
        <w:t>(w</w:t>
      </w:r>
      <w:r w:rsidR="0088263A" w:rsidRPr="000150EA">
        <w:t xml:space="preserve"> </w:t>
      </w:r>
      <w:r w:rsidR="0009176D" w:rsidRPr="000150EA">
        <w:t xml:space="preserve">kraju </w:t>
      </w:r>
      <w:r w:rsidR="00591119" w:rsidRPr="000150EA">
        <w:t xml:space="preserve">odpowiednio </w:t>
      </w:r>
      <w:r w:rsidR="00A4400C" w:rsidRPr="000150EA">
        <w:t xml:space="preserve">niższa </w:t>
      </w:r>
      <w:r w:rsidR="00277716" w:rsidRPr="000150EA">
        <w:t xml:space="preserve">o </w:t>
      </w:r>
      <w:r w:rsidR="004E4762" w:rsidRPr="000150EA">
        <w:t>2,2</w:t>
      </w:r>
      <w:r w:rsidR="00277716" w:rsidRPr="000150EA">
        <w:t xml:space="preserve">% </w:t>
      </w:r>
      <w:r w:rsidR="00591119" w:rsidRPr="000150EA">
        <w:t xml:space="preserve">i o </w:t>
      </w:r>
      <w:r w:rsidR="004E4762" w:rsidRPr="000150EA">
        <w:t>15,8</w:t>
      </w:r>
      <w:r w:rsidR="00591119" w:rsidRPr="000150EA">
        <w:t>%</w:t>
      </w:r>
      <w:r w:rsidR="0009176D" w:rsidRPr="000150EA">
        <w:t>).</w:t>
      </w:r>
      <w:r w:rsidRPr="000150EA">
        <w:t xml:space="preserve"> Plony uzyskane ze zbóż podstawowych z</w:t>
      </w:r>
      <w:r w:rsidR="0088263A" w:rsidRPr="000150EA">
        <w:t xml:space="preserve"> </w:t>
      </w:r>
      <w:r w:rsidRPr="000150EA">
        <w:t xml:space="preserve">mieszankami zbożowymi oszacowano na poziomie </w:t>
      </w:r>
      <w:r w:rsidR="0078336E" w:rsidRPr="000150EA">
        <w:t>48,0</w:t>
      </w:r>
      <w:r w:rsidR="008B000E" w:rsidRPr="000150EA">
        <w:t> </w:t>
      </w:r>
      <w:r w:rsidRPr="000150EA">
        <w:t xml:space="preserve">dt/ha, czyli </w:t>
      </w:r>
      <w:r w:rsidR="0078336E" w:rsidRPr="000150EA">
        <w:t>ni</w:t>
      </w:r>
      <w:r w:rsidR="0088263A" w:rsidRPr="000150EA">
        <w:t>ższym</w:t>
      </w:r>
      <w:r w:rsidR="00824B6A" w:rsidRPr="000150EA">
        <w:t xml:space="preserve"> </w:t>
      </w:r>
      <w:r w:rsidR="00761511" w:rsidRPr="000150EA">
        <w:t xml:space="preserve">o </w:t>
      </w:r>
      <w:r w:rsidR="0078336E" w:rsidRPr="000150EA">
        <w:t>2,6</w:t>
      </w:r>
      <w:r w:rsidR="00761511" w:rsidRPr="000150EA">
        <w:t xml:space="preserve">% </w:t>
      </w:r>
      <w:r w:rsidRPr="000150EA">
        <w:t>w</w:t>
      </w:r>
      <w:r w:rsidR="00591119" w:rsidRPr="000150EA">
        <w:t xml:space="preserve"> </w:t>
      </w:r>
      <w:r w:rsidR="00996157" w:rsidRPr="000150EA">
        <w:t>stosunku do roku wcześniejszego</w:t>
      </w:r>
      <w:r w:rsidR="00824B6A" w:rsidRPr="000150EA">
        <w:t xml:space="preserve"> i </w:t>
      </w:r>
      <w:r w:rsidR="00994F3C" w:rsidRPr="000150EA">
        <w:t xml:space="preserve">wyższym </w:t>
      </w:r>
      <w:r w:rsidR="00996157" w:rsidRPr="000150EA">
        <w:t xml:space="preserve">o </w:t>
      </w:r>
      <w:r w:rsidR="0078336E" w:rsidRPr="000150EA">
        <w:t>28,9</w:t>
      </w:r>
      <w:r w:rsidR="00996157" w:rsidRPr="000150EA">
        <w:t>%</w:t>
      </w:r>
      <w:r w:rsidR="00761511" w:rsidRPr="000150EA">
        <w:t xml:space="preserve"> w</w:t>
      </w:r>
      <w:r w:rsidR="00591119" w:rsidRPr="000150EA">
        <w:t> </w:t>
      </w:r>
      <w:r w:rsidR="00761511" w:rsidRPr="000150EA">
        <w:t>porównaniu z 201</w:t>
      </w:r>
      <w:r w:rsidR="00994F3C" w:rsidRPr="000150EA">
        <w:t>5</w:t>
      </w:r>
      <w:r w:rsidR="00761511" w:rsidRPr="000150EA">
        <w:t xml:space="preserve"> r.</w:t>
      </w:r>
      <w:r w:rsidR="005E3E3D" w:rsidRPr="000150EA">
        <w:t xml:space="preserve"> (w</w:t>
      </w:r>
      <w:r w:rsidR="0088263A" w:rsidRPr="000150EA">
        <w:t xml:space="preserve"> </w:t>
      </w:r>
      <w:r w:rsidR="00591119" w:rsidRPr="000150EA">
        <w:t>Polsce</w:t>
      </w:r>
      <w:r w:rsidR="005E3E3D" w:rsidRPr="000150EA">
        <w:t xml:space="preserve"> odpowiednio</w:t>
      </w:r>
      <w:r w:rsidR="00761511" w:rsidRPr="000150EA">
        <w:t xml:space="preserve"> </w:t>
      </w:r>
      <w:r w:rsidR="003959B7" w:rsidRPr="000150EA">
        <w:t xml:space="preserve">na niższym </w:t>
      </w:r>
      <w:r w:rsidR="005E3E3D" w:rsidRPr="000150EA">
        <w:t xml:space="preserve">o </w:t>
      </w:r>
      <w:r w:rsidR="00D0606C" w:rsidRPr="000150EA">
        <w:t>2,0</w:t>
      </w:r>
      <w:r w:rsidR="005E3E3D" w:rsidRPr="000150EA">
        <w:t>% i</w:t>
      </w:r>
      <w:r w:rsidR="003959B7" w:rsidRPr="000150EA">
        <w:t xml:space="preserve"> wyższym </w:t>
      </w:r>
      <w:r w:rsidR="005E3E3D" w:rsidRPr="000150EA">
        <w:t>o</w:t>
      </w:r>
      <w:r w:rsidR="003959B7" w:rsidRPr="000150EA">
        <w:t xml:space="preserve"> </w:t>
      </w:r>
      <w:r w:rsidR="00D0606C" w:rsidRPr="000150EA">
        <w:t>21,8</w:t>
      </w:r>
      <w:r w:rsidR="005E3E3D" w:rsidRPr="000150EA">
        <w:t>%)</w:t>
      </w:r>
      <w:r w:rsidRPr="000150EA">
        <w:t xml:space="preserve">. </w:t>
      </w:r>
      <w:r w:rsidR="0023493C" w:rsidRPr="000150EA">
        <w:t>W</w:t>
      </w:r>
      <w:r w:rsidR="003959B7" w:rsidRPr="000150EA">
        <w:t> </w:t>
      </w:r>
      <w:r w:rsidR="0023493C" w:rsidRPr="000150EA">
        <w:t xml:space="preserve">omawianym roku zebrano </w:t>
      </w:r>
      <w:r w:rsidR="0088263A" w:rsidRPr="000150EA">
        <w:t>o 4,</w:t>
      </w:r>
      <w:r w:rsidR="00A70BD8" w:rsidRPr="000150EA">
        <w:t>1</w:t>
      </w:r>
      <w:r w:rsidR="0088263A" w:rsidRPr="000150EA">
        <w:t xml:space="preserve">% </w:t>
      </w:r>
      <w:r w:rsidR="00A70BD8" w:rsidRPr="000150EA">
        <w:t>mniej</w:t>
      </w:r>
      <w:r w:rsidR="0023493C" w:rsidRPr="000150EA">
        <w:t xml:space="preserve"> </w:t>
      </w:r>
      <w:r w:rsidRPr="000150EA">
        <w:t>zbóż podstawowych z</w:t>
      </w:r>
      <w:r w:rsidR="00996157" w:rsidRPr="000150EA">
        <w:t xml:space="preserve"> </w:t>
      </w:r>
      <w:r w:rsidRPr="000150EA">
        <w:t>mieszankami zbożowymi</w:t>
      </w:r>
      <w:r w:rsidR="0023493C" w:rsidRPr="000150EA">
        <w:t xml:space="preserve"> niż w</w:t>
      </w:r>
      <w:r w:rsidR="003959B7" w:rsidRPr="000150EA">
        <w:t> </w:t>
      </w:r>
      <w:r w:rsidR="0023493C" w:rsidRPr="000150EA">
        <w:t>20</w:t>
      </w:r>
      <w:r w:rsidR="00A818F9" w:rsidRPr="000150EA">
        <w:t>2</w:t>
      </w:r>
      <w:r w:rsidR="00A70BD8" w:rsidRPr="000150EA">
        <w:t>3</w:t>
      </w:r>
      <w:r w:rsidR="0023493C" w:rsidRPr="000150EA">
        <w:t xml:space="preserve"> r. </w:t>
      </w:r>
      <w:r w:rsidR="00761511" w:rsidRPr="000150EA">
        <w:t xml:space="preserve">(w kraju o </w:t>
      </w:r>
      <w:r w:rsidR="00D0606C" w:rsidRPr="000150EA">
        <w:t>4,1</w:t>
      </w:r>
      <w:r w:rsidR="00761511" w:rsidRPr="000150EA">
        <w:t>%)</w:t>
      </w:r>
      <w:r w:rsidR="0023493C" w:rsidRPr="000150EA">
        <w:t xml:space="preserve"> i</w:t>
      </w:r>
      <w:r w:rsidR="00761511" w:rsidRPr="000150EA">
        <w:t xml:space="preserve"> </w:t>
      </w:r>
      <w:r w:rsidR="007B426F" w:rsidRPr="000150EA">
        <w:t xml:space="preserve">o </w:t>
      </w:r>
      <w:r w:rsidR="00A70BD8" w:rsidRPr="000150EA">
        <w:t>2,0</w:t>
      </w:r>
      <w:r w:rsidR="007B426F" w:rsidRPr="000150EA">
        <w:t>%</w:t>
      </w:r>
      <w:r w:rsidR="0023493C" w:rsidRPr="000150EA">
        <w:t xml:space="preserve"> </w:t>
      </w:r>
      <w:r w:rsidR="0088263A" w:rsidRPr="000150EA">
        <w:t xml:space="preserve">więcej </w:t>
      </w:r>
      <w:r w:rsidR="0023493C" w:rsidRPr="000150EA">
        <w:t>niż w</w:t>
      </w:r>
      <w:r w:rsidR="005B4D82" w:rsidRPr="000150EA">
        <w:t xml:space="preserve"> </w:t>
      </w:r>
      <w:r w:rsidR="00761511" w:rsidRPr="000150EA">
        <w:t>201</w:t>
      </w:r>
      <w:r w:rsidR="00A818F9" w:rsidRPr="000150EA">
        <w:t>5</w:t>
      </w:r>
      <w:r w:rsidR="005B4D82" w:rsidRPr="000150EA">
        <w:t xml:space="preserve"> </w:t>
      </w:r>
      <w:r w:rsidR="00761511" w:rsidRPr="000150EA">
        <w:t xml:space="preserve">r. (w </w:t>
      </w:r>
      <w:r w:rsidR="00591119" w:rsidRPr="000150EA">
        <w:t>Polsce</w:t>
      </w:r>
      <w:r w:rsidR="00761511" w:rsidRPr="000150EA">
        <w:t xml:space="preserve"> o </w:t>
      </w:r>
      <w:r w:rsidR="00D0606C" w:rsidRPr="000150EA">
        <w:t>2,</w:t>
      </w:r>
      <w:r w:rsidR="003959B7" w:rsidRPr="000150EA">
        <w:t>7</w:t>
      </w:r>
      <w:r w:rsidR="00761511" w:rsidRPr="000150EA">
        <w:t>%)</w:t>
      </w:r>
      <w:r w:rsidR="0023493C" w:rsidRPr="000150EA">
        <w:t>. Zbiory zbóż podstawowych z mieszankami zbożowymi w</w:t>
      </w:r>
      <w:r w:rsidR="0097554A" w:rsidRPr="000150EA">
        <w:t xml:space="preserve"> </w:t>
      </w:r>
      <w:r w:rsidR="0023493C" w:rsidRPr="000150EA">
        <w:t>20</w:t>
      </w:r>
      <w:r w:rsidR="00A818F9" w:rsidRPr="000150EA">
        <w:t>2</w:t>
      </w:r>
      <w:r w:rsidR="0088263A" w:rsidRPr="000150EA">
        <w:t>3</w:t>
      </w:r>
      <w:r w:rsidR="0097554A" w:rsidRPr="000150EA">
        <w:t xml:space="preserve"> r. </w:t>
      </w:r>
      <w:r w:rsidR="00996157" w:rsidRPr="000150EA">
        <w:t xml:space="preserve">wyniosły </w:t>
      </w:r>
      <w:r w:rsidR="0097554A" w:rsidRPr="000150EA">
        <w:t>2 903,1</w:t>
      </w:r>
      <w:r w:rsidR="00996157" w:rsidRPr="000150EA">
        <w:t xml:space="preserve"> tys. t.</w:t>
      </w:r>
    </w:p>
    <w:p w:rsidR="00AC7C60" w:rsidRDefault="00E878BD" w:rsidP="00E642F0">
      <w:pPr>
        <w:pStyle w:val="Wykrespolski"/>
      </w:pPr>
      <w:r w:rsidRPr="00391DFD">
        <w:t>Wykres</w:t>
      </w:r>
      <w:r w:rsidR="00E642F0">
        <w:t xml:space="preserve"> </w:t>
      </w:r>
      <w:r w:rsidR="00F546DA">
        <w:t>9</w:t>
      </w:r>
      <w:r w:rsidRPr="00391DFD">
        <w:t>.</w:t>
      </w:r>
      <w:r w:rsidR="00E642F0">
        <w:tab/>
      </w:r>
      <w:r w:rsidRPr="00391DFD">
        <w:t>Powierzchnia zasiewów i plony zbóż podst</w:t>
      </w:r>
      <w:r w:rsidR="00753971" w:rsidRPr="00391DFD">
        <w:t>awowych z mieszankami zbo</w:t>
      </w:r>
      <w:r w:rsidR="0078373F">
        <w:t>żowymi</w:t>
      </w:r>
      <w:r w:rsidR="00036C28">
        <w:br/>
      </w:r>
      <w:r w:rsidR="00036C28" w:rsidRPr="00425710">
        <w:rPr>
          <w:b w:val="0"/>
        </w:rPr>
        <w:t>Stan w czerwcu</w:t>
      </w:r>
    </w:p>
    <w:p w:rsidR="007E43C8" w:rsidRPr="007E43C8" w:rsidRDefault="007E43C8" w:rsidP="007E43C8">
      <w:pPr>
        <w:pStyle w:val="Wykresang"/>
        <w:rPr>
          <w:lang w:val="en-US"/>
        </w:rPr>
      </w:pPr>
      <w:r w:rsidRPr="007E43C8">
        <w:rPr>
          <w:lang w:val="en-US"/>
        </w:rPr>
        <w:t xml:space="preserve">Chart </w:t>
      </w:r>
      <w:r w:rsidR="00F546DA">
        <w:rPr>
          <w:lang w:val="en-US"/>
        </w:rPr>
        <w:t>9</w:t>
      </w:r>
      <w:r w:rsidRPr="007E43C8">
        <w:rPr>
          <w:lang w:val="en-US"/>
        </w:rPr>
        <w:t>.</w:t>
      </w:r>
      <w:r w:rsidRPr="007E43C8">
        <w:rPr>
          <w:lang w:val="en-US"/>
        </w:rPr>
        <w:tab/>
        <w:t xml:space="preserve">Sown area and </w:t>
      </w:r>
      <w:r w:rsidR="000236BE">
        <w:rPr>
          <w:lang w:val="en-US"/>
        </w:rPr>
        <w:t>yields</w:t>
      </w:r>
      <w:r w:rsidRPr="007E43C8">
        <w:rPr>
          <w:lang w:val="en-US"/>
        </w:rPr>
        <w:t xml:space="preserve"> of basic and mixed </w:t>
      </w:r>
      <w:r w:rsidR="0078373F">
        <w:rPr>
          <w:lang w:val="en-US"/>
        </w:rPr>
        <w:t>cereals</w:t>
      </w:r>
      <w:r w:rsidR="00036C28">
        <w:rPr>
          <w:lang w:val="en-US"/>
        </w:rPr>
        <w:br/>
      </w:r>
      <w:r w:rsidR="00036C28" w:rsidRPr="00425710">
        <w:rPr>
          <w:lang w:val="en-US"/>
        </w:rPr>
        <w:t>As of June</w:t>
      </w:r>
    </w:p>
    <w:p w:rsidR="00297D33" w:rsidRDefault="00063ADC" w:rsidP="00916478">
      <w:pPr>
        <w:spacing w:before="120" w:after="120" w:line="300" w:lineRule="auto"/>
        <w:ind w:left="1418"/>
        <w:rPr>
          <w:rFonts w:ascii="Times New Roman" w:hAnsi="Times New Roman" w:cs="Times New Roman"/>
          <w:sz w:val="24"/>
          <w:szCs w:val="24"/>
        </w:rPr>
      </w:pPr>
      <w:r>
        <w:rPr>
          <w:noProof/>
          <w:lang w:eastAsia="pl-PL"/>
        </w:rPr>
        <w:drawing>
          <wp:inline distT="0" distB="0" distL="0" distR="0" wp14:anchorId="04D6D0DB" wp14:editId="4C142476">
            <wp:extent cx="5166360" cy="2456938"/>
            <wp:effectExtent l="0" t="0" r="0" b="635"/>
            <wp:docPr id="218" name="Wykres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066A" w:rsidRPr="000150EA" w:rsidRDefault="00EE066A" w:rsidP="00827974">
      <w:pPr>
        <w:pStyle w:val="tekstpodstawowy"/>
      </w:pPr>
      <w:r w:rsidRPr="000150EA">
        <w:t>Powierzchnia</w:t>
      </w:r>
      <w:r w:rsidR="00A95104" w:rsidRPr="000150EA">
        <w:t xml:space="preserve"> upraw </w:t>
      </w:r>
      <w:r w:rsidR="00A95104" w:rsidRPr="000150EA">
        <w:rPr>
          <w:b/>
        </w:rPr>
        <w:t>pszenicy ogółem</w:t>
      </w:r>
      <w:r w:rsidR="00A95104" w:rsidRPr="000150EA">
        <w:t xml:space="preserve"> w województwie lubelskim w 20</w:t>
      </w:r>
      <w:r w:rsidR="008949CC" w:rsidRPr="000150EA">
        <w:t>2</w:t>
      </w:r>
      <w:r w:rsidR="00273313" w:rsidRPr="000150EA">
        <w:t>4</w:t>
      </w:r>
      <w:r w:rsidR="00A95104" w:rsidRPr="000150EA">
        <w:t xml:space="preserve"> r. wyniosła </w:t>
      </w:r>
      <w:r w:rsidR="00273313" w:rsidRPr="000150EA">
        <w:t>305,9</w:t>
      </w:r>
      <w:r w:rsidR="00BD4BF1" w:rsidRPr="000150EA">
        <w:t> </w:t>
      </w:r>
      <w:r w:rsidR="005C0C7C" w:rsidRPr="000150EA">
        <w:t>tys. </w:t>
      </w:r>
      <w:r w:rsidR="00A95104" w:rsidRPr="000150EA">
        <w:t>ha</w:t>
      </w:r>
      <w:r w:rsidR="00BD4BF1" w:rsidRPr="000150EA">
        <w:t xml:space="preserve">. W stosunku do roku wcześniejszego powierzchnia upraw pszenicy ogółem </w:t>
      </w:r>
      <w:r w:rsidR="005C0C7C" w:rsidRPr="000150EA">
        <w:t>zmniejszyła się</w:t>
      </w:r>
      <w:r w:rsidR="00D73722" w:rsidRPr="000150EA">
        <w:t xml:space="preserve"> </w:t>
      </w:r>
      <w:r w:rsidR="00BD4BF1" w:rsidRPr="000150EA">
        <w:t xml:space="preserve">o </w:t>
      </w:r>
      <w:r w:rsidR="00273313" w:rsidRPr="000150EA">
        <w:t>2,4</w:t>
      </w:r>
      <w:r w:rsidR="00BD4BF1" w:rsidRPr="000150EA">
        <w:t xml:space="preserve">%, </w:t>
      </w:r>
      <w:r w:rsidR="00D73722" w:rsidRPr="000150EA">
        <w:t>a</w:t>
      </w:r>
      <w:r w:rsidR="005C0C7C" w:rsidRPr="000150EA">
        <w:t xml:space="preserve"> </w:t>
      </w:r>
      <w:r w:rsidR="001A2DF0" w:rsidRPr="000150EA">
        <w:t xml:space="preserve">w </w:t>
      </w:r>
      <w:r w:rsidR="00BD4BF1" w:rsidRPr="000150EA">
        <w:t xml:space="preserve">porównaniu </w:t>
      </w:r>
      <w:r w:rsidR="00D15164" w:rsidRPr="000150EA">
        <w:t>z</w:t>
      </w:r>
      <w:r w:rsidR="00BD4BF1" w:rsidRPr="000150EA">
        <w:t xml:space="preserve"> 201</w:t>
      </w:r>
      <w:r w:rsidR="008F4581" w:rsidRPr="000150EA">
        <w:t>5</w:t>
      </w:r>
      <w:r w:rsidR="00BD4BF1" w:rsidRPr="000150EA">
        <w:t xml:space="preserve"> r. </w:t>
      </w:r>
      <w:r w:rsidR="008F4581" w:rsidRPr="000150EA">
        <w:t xml:space="preserve">o </w:t>
      </w:r>
      <w:r w:rsidR="009D375F" w:rsidRPr="000150EA">
        <w:t>1,3</w:t>
      </w:r>
      <w:r w:rsidR="008F4581" w:rsidRPr="000150EA">
        <w:t>%</w:t>
      </w:r>
      <w:r w:rsidR="00BD4BF1" w:rsidRPr="000150EA">
        <w:t xml:space="preserve">. </w:t>
      </w:r>
      <w:r w:rsidR="003A6FB7" w:rsidRPr="000150EA">
        <w:t>W</w:t>
      </w:r>
      <w:r w:rsidR="001A2DF0" w:rsidRPr="000150EA">
        <w:t xml:space="preserve"> </w:t>
      </w:r>
      <w:r w:rsidR="00920103" w:rsidRPr="000150EA">
        <w:t>Polsce</w:t>
      </w:r>
      <w:r w:rsidR="003A6FB7" w:rsidRPr="000150EA">
        <w:t xml:space="preserve"> </w:t>
      </w:r>
      <w:r w:rsidR="00BD4BF1" w:rsidRPr="000150EA">
        <w:t xml:space="preserve">powierzchnia </w:t>
      </w:r>
      <w:r w:rsidR="003A6FB7" w:rsidRPr="000150EA">
        <w:t xml:space="preserve">zasiewów </w:t>
      </w:r>
      <w:r w:rsidR="00BD4BF1" w:rsidRPr="000150EA">
        <w:t xml:space="preserve">pszenicy ogółem </w:t>
      </w:r>
      <w:r w:rsidR="003A6FB7" w:rsidRPr="000150EA">
        <w:t>w</w:t>
      </w:r>
      <w:r w:rsidR="005C0C7C" w:rsidRPr="000150EA">
        <w:t xml:space="preserve"> </w:t>
      </w:r>
      <w:r w:rsidR="003A6FB7" w:rsidRPr="000150EA">
        <w:t xml:space="preserve">omawianym roku </w:t>
      </w:r>
      <w:r w:rsidR="005C0C7C" w:rsidRPr="000150EA">
        <w:t>zmniejszyła się</w:t>
      </w:r>
      <w:r w:rsidR="00BD4BF1" w:rsidRPr="000150EA">
        <w:t xml:space="preserve"> o</w:t>
      </w:r>
      <w:r w:rsidR="005C0C7C" w:rsidRPr="000150EA">
        <w:t xml:space="preserve"> 2,</w:t>
      </w:r>
      <w:r w:rsidR="00273313" w:rsidRPr="000150EA">
        <w:t>6</w:t>
      </w:r>
      <w:r w:rsidR="003A6FB7" w:rsidRPr="000150EA">
        <w:t>%</w:t>
      </w:r>
      <w:r w:rsidR="00BD4BF1" w:rsidRPr="000150EA">
        <w:t xml:space="preserve"> </w:t>
      </w:r>
      <w:r w:rsidR="003A6FB7" w:rsidRPr="000150EA">
        <w:t>w stosunku do 20</w:t>
      </w:r>
      <w:r w:rsidR="00920103" w:rsidRPr="000150EA">
        <w:t>2</w:t>
      </w:r>
      <w:r w:rsidR="00273313" w:rsidRPr="000150EA">
        <w:t>3</w:t>
      </w:r>
      <w:r w:rsidR="003A6FB7" w:rsidRPr="000150EA">
        <w:t xml:space="preserve"> r., </w:t>
      </w:r>
      <w:r w:rsidR="00D73722" w:rsidRPr="000150EA">
        <w:t>a</w:t>
      </w:r>
      <w:r w:rsidR="005C0C7C" w:rsidRPr="000150EA">
        <w:t> </w:t>
      </w:r>
      <w:r w:rsidR="001A2DF0" w:rsidRPr="000150EA">
        <w:t>w</w:t>
      </w:r>
      <w:r w:rsidR="005C0C7C" w:rsidRPr="000150EA">
        <w:t> </w:t>
      </w:r>
      <w:r w:rsidR="00E865A5" w:rsidRPr="000150EA">
        <w:t>porównaniu z 201</w:t>
      </w:r>
      <w:r w:rsidR="00920103" w:rsidRPr="000150EA">
        <w:t>5</w:t>
      </w:r>
      <w:r w:rsidR="00E865A5" w:rsidRPr="000150EA">
        <w:t xml:space="preserve"> r. </w:t>
      </w:r>
      <w:r w:rsidR="001D139B" w:rsidRPr="000150EA">
        <w:t xml:space="preserve">o </w:t>
      </w:r>
      <w:r w:rsidR="009D375F" w:rsidRPr="000150EA">
        <w:t>0,4</w:t>
      </w:r>
      <w:r w:rsidR="000613B4" w:rsidRPr="000150EA">
        <w:t>%.</w:t>
      </w:r>
    </w:p>
    <w:p w:rsidR="00BD4BF1" w:rsidRPr="000150EA" w:rsidRDefault="00BD4BF1" w:rsidP="00827974">
      <w:pPr>
        <w:pStyle w:val="tekstpodstawowy"/>
      </w:pPr>
      <w:r w:rsidRPr="000150EA">
        <w:t xml:space="preserve">Plony pszenicy ogółem </w:t>
      </w:r>
      <w:r w:rsidR="000613B4" w:rsidRPr="000150EA">
        <w:t xml:space="preserve">z </w:t>
      </w:r>
      <w:r w:rsidR="006123F5" w:rsidRPr="000150EA">
        <w:t xml:space="preserve">1 </w:t>
      </w:r>
      <w:r w:rsidR="000613B4" w:rsidRPr="000150EA">
        <w:t xml:space="preserve">hektara </w:t>
      </w:r>
      <w:r w:rsidRPr="000150EA">
        <w:t>w województwie lubelskim w 20</w:t>
      </w:r>
      <w:r w:rsidR="00890204" w:rsidRPr="000150EA">
        <w:t>2</w:t>
      </w:r>
      <w:r w:rsidR="005C0C7C" w:rsidRPr="000150EA">
        <w:t>3</w:t>
      </w:r>
      <w:r w:rsidRPr="000150EA">
        <w:t xml:space="preserve"> r. </w:t>
      </w:r>
      <w:r w:rsidR="00E2625C" w:rsidRPr="000150EA">
        <w:t xml:space="preserve">wyniosły </w:t>
      </w:r>
      <w:r w:rsidR="00DE78CB" w:rsidRPr="000150EA">
        <w:t>56,4</w:t>
      </w:r>
      <w:r w:rsidR="00E2625C" w:rsidRPr="000150EA">
        <w:t xml:space="preserve"> dt (plony pszenicy ozimej – </w:t>
      </w:r>
      <w:r w:rsidR="00DE78CB" w:rsidRPr="000150EA">
        <w:t>57,5</w:t>
      </w:r>
      <w:r w:rsidR="00E2625C" w:rsidRPr="000150EA">
        <w:t xml:space="preserve"> dt</w:t>
      </w:r>
      <w:r w:rsidR="00DE78CB" w:rsidRPr="000150EA">
        <w:t>/ha</w:t>
      </w:r>
      <w:r w:rsidR="00E2625C" w:rsidRPr="000150EA">
        <w:t>) i w stosunku do roku poprzedniego</w:t>
      </w:r>
      <w:r w:rsidRPr="000150EA">
        <w:t xml:space="preserve"> </w:t>
      </w:r>
      <w:r w:rsidR="00DE78CB" w:rsidRPr="000150EA">
        <w:t>zmniejszyły się</w:t>
      </w:r>
      <w:r w:rsidR="00890204" w:rsidRPr="000150EA">
        <w:t xml:space="preserve"> o </w:t>
      </w:r>
      <w:r w:rsidR="00DE78CB" w:rsidRPr="000150EA">
        <w:t>2,4</w:t>
      </w:r>
      <w:r w:rsidRPr="000150EA">
        <w:t>% (w</w:t>
      </w:r>
      <w:r w:rsidR="00890204" w:rsidRPr="000150EA">
        <w:t> </w:t>
      </w:r>
      <w:r w:rsidRPr="000150EA">
        <w:t>kraju o</w:t>
      </w:r>
      <w:r w:rsidR="00890204" w:rsidRPr="000150EA">
        <w:t xml:space="preserve"> </w:t>
      </w:r>
      <w:r w:rsidR="00DE78CB" w:rsidRPr="000150EA">
        <w:t>3,3</w:t>
      </w:r>
      <w:r w:rsidRPr="000150EA">
        <w:t>%), w</w:t>
      </w:r>
      <w:r w:rsidR="00DE78CB" w:rsidRPr="000150EA">
        <w:t xml:space="preserve"> </w:t>
      </w:r>
      <w:r w:rsidRPr="000150EA">
        <w:t xml:space="preserve">tym ozimej o </w:t>
      </w:r>
      <w:r w:rsidR="00DE78CB" w:rsidRPr="000150EA">
        <w:t>2,4</w:t>
      </w:r>
      <w:r w:rsidRPr="000150EA">
        <w:t xml:space="preserve">% (w </w:t>
      </w:r>
      <w:r w:rsidR="00890204" w:rsidRPr="000150EA">
        <w:t xml:space="preserve">Polsce </w:t>
      </w:r>
      <w:r w:rsidRPr="000150EA">
        <w:t xml:space="preserve">o </w:t>
      </w:r>
      <w:r w:rsidR="00DE78CB" w:rsidRPr="000150EA">
        <w:t>3,5</w:t>
      </w:r>
      <w:r w:rsidRPr="000150EA">
        <w:t>%). W stosunku do 201</w:t>
      </w:r>
      <w:r w:rsidR="008B03FD" w:rsidRPr="000150EA">
        <w:t>5</w:t>
      </w:r>
      <w:r w:rsidRPr="000150EA">
        <w:t xml:space="preserve"> r. odnotowano wzrost plonów pszenicy ogółem </w:t>
      </w:r>
      <w:r w:rsidR="008B03FD" w:rsidRPr="000150EA">
        <w:t xml:space="preserve">zarówno w województwie jak i w kraju, odpowiednio </w:t>
      </w:r>
      <w:r w:rsidRPr="000150EA">
        <w:t xml:space="preserve">o </w:t>
      </w:r>
      <w:r w:rsidR="001E7BBF" w:rsidRPr="000150EA">
        <w:t>27,9</w:t>
      </w:r>
      <w:r w:rsidRPr="000150EA">
        <w:t xml:space="preserve">% </w:t>
      </w:r>
      <w:r w:rsidR="008B03FD" w:rsidRPr="000150EA">
        <w:t>i</w:t>
      </w:r>
      <w:r w:rsidR="000150EA">
        <w:t> </w:t>
      </w:r>
      <w:r w:rsidR="008B03FD" w:rsidRPr="000150EA">
        <w:t xml:space="preserve">o </w:t>
      </w:r>
      <w:r w:rsidR="001E7BBF" w:rsidRPr="000150EA">
        <w:t>13,8</w:t>
      </w:r>
      <w:r w:rsidR="00092A78" w:rsidRPr="000150EA">
        <w:t>%</w:t>
      </w:r>
      <w:r w:rsidRPr="000150EA">
        <w:t>.</w:t>
      </w:r>
    </w:p>
    <w:p w:rsidR="00EE066A" w:rsidRPr="000150EA" w:rsidRDefault="008F2E0A" w:rsidP="00827974">
      <w:pPr>
        <w:pStyle w:val="tekstpodstawowy"/>
      </w:pPr>
      <w:r w:rsidRPr="000150EA">
        <w:t xml:space="preserve">Podobna </w:t>
      </w:r>
      <w:r w:rsidR="00BD4BF1" w:rsidRPr="000150EA">
        <w:t xml:space="preserve">sytuacja miała miejsce </w:t>
      </w:r>
      <w:r w:rsidR="00570179" w:rsidRPr="000150EA">
        <w:t>w przypadku</w:t>
      </w:r>
      <w:r w:rsidR="00BD4BF1" w:rsidRPr="000150EA">
        <w:t xml:space="preserve"> </w:t>
      </w:r>
      <w:r w:rsidR="00BD4BF1" w:rsidRPr="000150EA">
        <w:rPr>
          <w:b/>
        </w:rPr>
        <w:t>żyta</w:t>
      </w:r>
      <w:r w:rsidR="00BD4BF1" w:rsidRPr="000150EA">
        <w:t xml:space="preserve">, gdzie w województwie lubelskim powierzchnia zasiewów w </w:t>
      </w:r>
      <w:r w:rsidR="00BD7673" w:rsidRPr="000150EA">
        <w:t>202</w:t>
      </w:r>
      <w:r w:rsidRPr="000150EA">
        <w:t>4</w:t>
      </w:r>
      <w:r w:rsidR="00BD4BF1" w:rsidRPr="000150EA">
        <w:t xml:space="preserve"> r. wyniosła </w:t>
      </w:r>
      <w:r w:rsidRPr="000150EA">
        <w:t>30,5</w:t>
      </w:r>
      <w:r w:rsidR="00BD4BF1" w:rsidRPr="000150EA">
        <w:t xml:space="preserve"> tys. ha i </w:t>
      </w:r>
      <w:r w:rsidRPr="000150EA">
        <w:t>zmniejszyła się</w:t>
      </w:r>
      <w:r w:rsidR="00BD4BF1" w:rsidRPr="000150EA">
        <w:t xml:space="preserve"> o </w:t>
      </w:r>
      <w:r w:rsidRPr="000150EA">
        <w:t>6,8</w:t>
      </w:r>
      <w:r w:rsidR="00BD4BF1" w:rsidRPr="000150EA">
        <w:t>% w stosunku do 20</w:t>
      </w:r>
      <w:r w:rsidR="00BD7673" w:rsidRPr="000150EA">
        <w:t>2</w:t>
      </w:r>
      <w:r w:rsidRPr="000150EA">
        <w:t>3</w:t>
      </w:r>
      <w:r w:rsidR="003D05AA" w:rsidRPr="000150EA">
        <w:t> </w:t>
      </w:r>
      <w:r w:rsidR="00BD4BF1" w:rsidRPr="000150EA">
        <w:t>r. (w</w:t>
      </w:r>
      <w:r w:rsidR="00BD7673" w:rsidRPr="000150EA">
        <w:t xml:space="preserve"> Polsce</w:t>
      </w:r>
      <w:r w:rsidR="00BD4BF1" w:rsidRPr="000150EA">
        <w:t xml:space="preserve"> o </w:t>
      </w:r>
      <w:r w:rsidRPr="000150EA">
        <w:t>6,3</w:t>
      </w:r>
      <w:r w:rsidR="00BD4BF1" w:rsidRPr="000150EA">
        <w:t>%)</w:t>
      </w:r>
      <w:r w:rsidR="00EF5205" w:rsidRPr="000150EA">
        <w:t xml:space="preserve"> i o 41,4%</w:t>
      </w:r>
      <w:r w:rsidR="00D2668A" w:rsidRPr="000150EA">
        <w:t xml:space="preserve"> </w:t>
      </w:r>
      <w:r w:rsidR="00BD4BF1" w:rsidRPr="000150EA">
        <w:t>w porównaniu z 201</w:t>
      </w:r>
      <w:r w:rsidR="00BD7673" w:rsidRPr="000150EA">
        <w:t>5</w:t>
      </w:r>
      <w:r w:rsidR="00BD4BF1" w:rsidRPr="000150EA">
        <w:t xml:space="preserve"> r.</w:t>
      </w:r>
      <w:r w:rsidR="00D2668A" w:rsidRPr="000150EA">
        <w:t xml:space="preserve"> </w:t>
      </w:r>
      <w:r w:rsidR="00BD4BF1" w:rsidRPr="000150EA">
        <w:t>(w</w:t>
      </w:r>
      <w:r w:rsidR="00EF5205" w:rsidRPr="000150EA">
        <w:t xml:space="preserve"> </w:t>
      </w:r>
      <w:r w:rsidR="00BD4BF1" w:rsidRPr="000150EA">
        <w:t>kraju o</w:t>
      </w:r>
      <w:r w:rsidR="00EF5205" w:rsidRPr="000150EA">
        <w:t xml:space="preserve"> 5,9</w:t>
      </w:r>
      <w:r w:rsidR="00BD4BF1" w:rsidRPr="000150EA">
        <w:t>%).</w:t>
      </w:r>
      <w:r w:rsidR="00E2625C" w:rsidRPr="000150EA">
        <w:t xml:space="preserve"> </w:t>
      </w:r>
      <w:r w:rsidR="007D7EDA" w:rsidRPr="000150EA">
        <w:t>Uzyskane</w:t>
      </w:r>
      <w:r w:rsidR="00E2625C" w:rsidRPr="000150EA">
        <w:t xml:space="preserve"> plony żyta </w:t>
      </w:r>
      <w:r w:rsidR="0077458E" w:rsidRPr="000150EA">
        <w:t>pozostały bez zmian w stosunku do roku wcześniejszego, zaś wzrosły w porównaniu z 2015 r.</w:t>
      </w:r>
      <w:r w:rsidR="00E2625C" w:rsidRPr="000150EA">
        <w:t xml:space="preserve"> o</w:t>
      </w:r>
      <w:r w:rsidR="0077458E" w:rsidRPr="000150EA">
        <w:t> 15,6%</w:t>
      </w:r>
      <w:r w:rsidR="00E2625C" w:rsidRPr="000150EA">
        <w:t xml:space="preserve"> (w</w:t>
      </w:r>
      <w:r w:rsidR="0077458E" w:rsidRPr="000150EA">
        <w:t xml:space="preserve"> </w:t>
      </w:r>
      <w:r w:rsidR="00E2625C" w:rsidRPr="000150EA">
        <w:t xml:space="preserve">kraju </w:t>
      </w:r>
      <w:r w:rsidR="0077458E" w:rsidRPr="000150EA">
        <w:t xml:space="preserve">wzrosły </w:t>
      </w:r>
      <w:r w:rsidR="00E2625C" w:rsidRPr="000150EA">
        <w:t xml:space="preserve">odpowiednio o </w:t>
      </w:r>
      <w:r w:rsidR="0077458E" w:rsidRPr="000150EA">
        <w:t>0,6</w:t>
      </w:r>
      <w:r w:rsidR="00E2625C" w:rsidRPr="000150EA">
        <w:t>%</w:t>
      </w:r>
      <w:r w:rsidR="00035ADF" w:rsidRPr="000150EA">
        <w:t xml:space="preserve"> </w:t>
      </w:r>
      <w:r w:rsidR="00E2625C" w:rsidRPr="000150EA">
        <w:t xml:space="preserve">i o </w:t>
      </w:r>
      <w:r w:rsidR="0077458E" w:rsidRPr="000150EA">
        <w:t>28,7</w:t>
      </w:r>
      <w:r w:rsidR="00E2625C" w:rsidRPr="000150EA">
        <w:t xml:space="preserve">%) i wyniosły </w:t>
      </w:r>
      <w:r w:rsidR="00D2668A" w:rsidRPr="000150EA">
        <w:t>34,1</w:t>
      </w:r>
      <w:r w:rsidR="00E2625C" w:rsidRPr="000150EA">
        <w:t xml:space="preserve"> dt</w:t>
      </w:r>
      <w:r w:rsidR="003267CF" w:rsidRPr="000150EA">
        <w:t>/ha</w:t>
      </w:r>
      <w:r w:rsidR="00E2625C" w:rsidRPr="000150EA">
        <w:t>.</w:t>
      </w:r>
      <w:r w:rsidR="00D87B3D" w:rsidRPr="000150EA">
        <w:t xml:space="preserve"> Zbiory żyta w</w:t>
      </w:r>
      <w:r w:rsidR="00CF4811" w:rsidRPr="000150EA">
        <w:t> </w:t>
      </w:r>
      <w:r w:rsidR="00D87B3D" w:rsidRPr="000150EA">
        <w:t xml:space="preserve">omawianym okresie </w:t>
      </w:r>
      <w:r w:rsidR="00666301" w:rsidRPr="000150EA">
        <w:t xml:space="preserve">wyniosły </w:t>
      </w:r>
      <w:r w:rsidR="00CC6A5D" w:rsidRPr="000150EA">
        <w:t>103,9</w:t>
      </w:r>
      <w:r w:rsidR="00666301" w:rsidRPr="000150EA">
        <w:t xml:space="preserve"> tys. t i były </w:t>
      </w:r>
      <w:r w:rsidR="00CC6A5D" w:rsidRPr="000150EA">
        <w:t>niższe</w:t>
      </w:r>
      <w:r w:rsidR="00666301" w:rsidRPr="000150EA">
        <w:t xml:space="preserve"> </w:t>
      </w:r>
      <w:r w:rsidR="00D2668A" w:rsidRPr="000150EA">
        <w:t xml:space="preserve">o </w:t>
      </w:r>
      <w:r w:rsidR="00CC6A5D" w:rsidRPr="000150EA">
        <w:t>6,8</w:t>
      </w:r>
      <w:r w:rsidR="00D2668A" w:rsidRPr="000150EA">
        <w:t xml:space="preserve">% </w:t>
      </w:r>
      <w:r w:rsidR="00666301" w:rsidRPr="000150EA">
        <w:t>w stosunku do 202</w:t>
      </w:r>
      <w:r w:rsidR="00CC6A5D" w:rsidRPr="000150EA">
        <w:t>3</w:t>
      </w:r>
      <w:r w:rsidR="00666301" w:rsidRPr="000150EA">
        <w:t xml:space="preserve"> r.</w:t>
      </w:r>
      <w:r w:rsidR="00CC6A5D" w:rsidRPr="000150EA">
        <w:t xml:space="preserve"> i </w:t>
      </w:r>
      <w:r w:rsidR="00D2668A" w:rsidRPr="000150EA">
        <w:t xml:space="preserve">o </w:t>
      </w:r>
      <w:r w:rsidR="00CC6A5D" w:rsidRPr="000150EA">
        <w:t>32,3</w:t>
      </w:r>
      <w:r w:rsidR="00D2668A" w:rsidRPr="000150EA">
        <w:t xml:space="preserve">% </w:t>
      </w:r>
      <w:r w:rsidR="00D2668A" w:rsidRPr="000150EA">
        <w:lastRenderedPageBreak/>
        <w:t xml:space="preserve">w stosunku do </w:t>
      </w:r>
      <w:r w:rsidR="00666301" w:rsidRPr="000150EA">
        <w:t xml:space="preserve">2015 r. W Polsce zbiory </w:t>
      </w:r>
      <w:r w:rsidR="00FE68D4" w:rsidRPr="000150EA">
        <w:t xml:space="preserve">również </w:t>
      </w:r>
      <w:r w:rsidR="00666301" w:rsidRPr="000150EA">
        <w:t xml:space="preserve">były </w:t>
      </w:r>
      <w:r w:rsidR="00294A51" w:rsidRPr="000150EA">
        <w:t>niższe</w:t>
      </w:r>
      <w:r w:rsidR="00666301" w:rsidRPr="000150EA">
        <w:t xml:space="preserve"> w</w:t>
      </w:r>
      <w:r w:rsidR="00294A51" w:rsidRPr="000150EA">
        <w:t xml:space="preserve"> </w:t>
      </w:r>
      <w:r w:rsidR="00666301" w:rsidRPr="000150EA">
        <w:t>porównaniu z</w:t>
      </w:r>
      <w:r w:rsidR="00294A51" w:rsidRPr="000150EA">
        <w:t xml:space="preserve"> </w:t>
      </w:r>
      <w:r w:rsidR="00666301" w:rsidRPr="000150EA">
        <w:t>rokiem wcześniejszym</w:t>
      </w:r>
      <w:r w:rsidR="00294A51" w:rsidRPr="000150EA">
        <w:t xml:space="preserve"> o 5,5%, jednakże wyższe</w:t>
      </w:r>
      <w:r w:rsidR="00666301" w:rsidRPr="000150EA">
        <w:t xml:space="preserve"> w stosunku do 2015 r.</w:t>
      </w:r>
      <w:r w:rsidR="00294A51" w:rsidRPr="000150EA">
        <w:t xml:space="preserve"> </w:t>
      </w:r>
      <w:r w:rsidR="00C0361D" w:rsidRPr="000150EA">
        <w:t>o</w:t>
      </w:r>
      <w:r w:rsidR="00294A51" w:rsidRPr="000150EA">
        <w:t xml:space="preserve"> 21,1</w:t>
      </w:r>
      <w:r w:rsidR="00C0361D" w:rsidRPr="000150EA">
        <w:t>%</w:t>
      </w:r>
      <w:r w:rsidR="004B203C">
        <w:t>.</w:t>
      </w:r>
    </w:p>
    <w:p w:rsidR="00827974" w:rsidRPr="000150EA" w:rsidRDefault="00AE44D8" w:rsidP="001860E2">
      <w:pPr>
        <w:pStyle w:val="tekstpodstawowy"/>
      </w:pPr>
      <w:r w:rsidRPr="000150EA">
        <w:t>Pod koniec kwietnia 2024 r. rozpoczęto siew kukurydzy. W maju 2024 r. stan kukurydzy na ziarno rzeczoznawcy rolni ocenili na średnim poziomie, a na glebach lekkich na złym. Ze względu na panujące warunki atmosferyczne wschody były nierównomierne. Opady deszczu w</w:t>
      </w:r>
      <w:r w:rsidR="000150EA">
        <w:t> </w:t>
      </w:r>
      <w:r w:rsidRPr="000150EA">
        <w:t>lipcu i pod koniec sierpnia poprawiły kondycję plantacji. Zbiory kukurydzy na ziarno rozpoczęto już we wrześniu, czyli dużo wcześniej niż w latach ubiegłych (2-3 tygodnie wcześniej). Zebrane ziarno charakteryzuje się dość niską wilgotnością 24-25%, do czego przyczyniła się sucha aura.</w:t>
      </w:r>
    </w:p>
    <w:p w:rsidR="00154455" w:rsidRPr="000150EA" w:rsidRDefault="00996157" w:rsidP="000F66C7">
      <w:pPr>
        <w:pStyle w:val="tekstpodstawowy"/>
      </w:pPr>
      <w:r w:rsidRPr="000150EA">
        <w:t>W 20</w:t>
      </w:r>
      <w:r w:rsidR="003969AE" w:rsidRPr="000150EA">
        <w:t>2</w:t>
      </w:r>
      <w:r w:rsidR="000D7091" w:rsidRPr="000150EA">
        <w:t>4</w:t>
      </w:r>
      <w:r w:rsidRPr="000150EA">
        <w:t xml:space="preserve"> r. </w:t>
      </w:r>
      <w:r w:rsidRPr="000150EA">
        <w:rPr>
          <w:b/>
        </w:rPr>
        <w:t>kukurydzę na ziarno</w:t>
      </w:r>
      <w:r w:rsidRPr="000150EA">
        <w:t xml:space="preserve"> zasiano na powierzchni </w:t>
      </w:r>
      <w:r w:rsidR="000D7091" w:rsidRPr="000150EA">
        <w:t>68,9</w:t>
      </w:r>
      <w:r w:rsidRPr="000150EA">
        <w:t xml:space="preserve"> tys. ha, czyli o </w:t>
      </w:r>
      <w:r w:rsidR="000D7091" w:rsidRPr="000150EA">
        <w:t>16,7</w:t>
      </w:r>
      <w:r w:rsidRPr="000150EA">
        <w:t xml:space="preserve">% </w:t>
      </w:r>
      <w:r w:rsidR="000D7091" w:rsidRPr="000150EA">
        <w:t>mniejszej</w:t>
      </w:r>
      <w:r w:rsidRPr="000150EA">
        <w:t xml:space="preserve"> </w:t>
      </w:r>
      <w:r w:rsidR="00C07E72" w:rsidRPr="000150EA">
        <w:t>niż w</w:t>
      </w:r>
      <w:r w:rsidR="00CD3AAF" w:rsidRPr="000150EA">
        <w:t> </w:t>
      </w:r>
      <w:r w:rsidR="00C07E72" w:rsidRPr="000150EA">
        <w:t>roku poprzednim</w:t>
      </w:r>
      <w:r w:rsidR="00CA16EB" w:rsidRPr="000150EA">
        <w:t xml:space="preserve"> i </w:t>
      </w:r>
      <w:r w:rsidR="001349BF" w:rsidRPr="000150EA">
        <w:t xml:space="preserve">o </w:t>
      </w:r>
      <w:r w:rsidR="00F834F8" w:rsidRPr="000150EA">
        <w:t>77,5</w:t>
      </w:r>
      <w:r w:rsidR="001349BF" w:rsidRPr="000150EA">
        <w:t>%</w:t>
      </w:r>
      <w:r w:rsidR="00F834F8" w:rsidRPr="000150EA">
        <w:t xml:space="preserve"> większej</w:t>
      </w:r>
      <w:r w:rsidR="008D5C4E" w:rsidRPr="000150EA">
        <w:t xml:space="preserve"> </w:t>
      </w:r>
      <w:r w:rsidR="00C07E72" w:rsidRPr="000150EA">
        <w:t>niż w</w:t>
      </w:r>
      <w:r w:rsidR="00540AA3" w:rsidRPr="000150EA">
        <w:t xml:space="preserve"> 201</w:t>
      </w:r>
      <w:r w:rsidR="003969AE" w:rsidRPr="000150EA">
        <w:t>5</w:t>
      </w:r>
      <w:r w:rsidR="00540AA3" w:rsidRPr="000150EA">
        <w:t xml:space="preserve"> r. (w kraju </w:t>
      </w:r>
      <w:r w:rsidR="00F834F8" w:rsidRPr="000150EA">
        <w:t xml:space="preserve">większej </w:t>
      </w:r>
      <w:r w:rsidR="00540AA3" w:rsidRPr="000150EA">
        <w:t xml:space="preserve">odpowiednio o </w:t>
      </w:r>
      <w:r w:rsidR="00F834F8" w:rsidRPr="000150EA">
        <w:t>1,7</w:t>
      </w:r>
      <w:r w:rsidR="00540AA3" w:rsidRPr="000150EA">
        <w:t>% i</w:t>
      </w:r>
      <w:r w:rsidR="00F834F8" w:rsidRPr="000150EA">
        <w:t> </w:t>
      </w:r>
      <w:r w:rsidR="00540AA3" w:rsidRPr="000150EA">
        <w:t>o</w:t>
      </w:r>
      <w:r w:rsidR="00F834F8" w:rsidRPr="000150EA">
        <w:t> 90,5</w:t>
      </w:r>
      <w:r w:rsidR="00540AA3" w:rsidRPr="000150EA">
        <w:t>%)</w:t>
      </w:r>
      <w:r w:rsidRPr="000150EA">
        <w:t xml:space="preserve">. </w:t>
      </w:r>
      <w:r w:rsidRPr="000150EA">
        <w:rPr>
          <w:iCs/>
        </w:rPr>
        <w:t xml:space="preserve">Plony kukurydzy oceniono na poziomie </w:t>
      </w:r>
      <w:r w:rsidR="000D7091" w:rsidRPr="000150EA">
        <w:rPr>
          <w:iCs/>
        </w:rPr>
        <w:t>79,6</w:t>
      </w:r>
      <w:r w:rsidRPr="000150EA">
        <w:rPr>
          <w:iCs/>
        </w:rPr>
        <w:t xml:space="preserve"> dt/ha, czyli o </w:t>
      </w:r>
      <w:r w:rsidR="00205FCA" w:rsidRPr="000150EA">
        <w:rPr>
          <w:iCs/>
        </w:rPr>
        <w:t>1</w:t>
      </w:r>
      <w:r w:rsidR="000D7091" w:rsidRPr="000150EA">
        <w:rPr>
          <w:iCs/>
        </w:rPr>
        <w:t>,5</w:t>
      </w:r>
      <w:r w:rsidRPr="000150EA">
        <w:rPr>
          <w:iCs/>
        </w:rPr>
        <w:t xml:space="preserve">% </w:t>
      </w:r>
      <w:r w:rsidR="00205FCA" w:rsidRPr="000150EA">
        <w:rPr>
          <w:iCs/>
        </w:rPr>
        <w:t>wy</w:t>
      </w:r>
      <w:r w:rsidR="001349BF" w:rsidRPr="000150EA">
        <w:rPr>
          <w:iCs/>
        </w:rPr>
        <w:t xml:space="preserve">ższym </w:t>
      </w:r>
      <w:r w:rsidRPr="000150EA">
        <w:rPr>
          <w:iCs/>
        </w:rPr>
        <w:t>od uzyskanych w</w:t>
      </w:r>
      <w:r w:rsidR="00205FCA" w:rsidRPr="000150EA">
        <w:rPr>
          <w:iCs/>
        </w:rPr>
        <w:t xml:space="preserve"> </w:t>
      </w:r>
      <w:r w:rsidRPr="000150EA">
        <w:rPr>
          <w:iCs/>
        </w:rPr>
        <w:t>20</w:t>
      </w:r>
      <w:r w:rsidR="003969AE" w:rsidRPr="000150EA">
        <w:rPr>
          <w:iCs/>
        </w:rPr>
        <w:t>2</w:t>
      </w:r>
      <w:r w:rsidR="000D7091" w:rsidRPr="000150EA">
        <w:rPr>
          <w:iCs/>
        </w:rPr>
        <w:t>3</w:t>
      </w:r>
      <w:r w:rsidR="003969AE" w:rsidRPr="000150EA">
        <w:rPr>
          <w:iCs/>
        </w:rPr>
        <w:t xml:space="preserve"> </w:t>
      </w:r>
      <w:r w:rsidRPr="000150EA">
        <w:rPr>
          <w:iCs/>
        </w:rPr>
        <w:t>r.</w:t>
      </w:r>
      <w:r w:rsidR="00212FE0" w:rsidRPr="000150EA">
        <w:rPr>
          <w:iCs/>
        </w:rPr>
        <w:t xml:space="preserve"> i</w:t>
      </w:r>
      <w:r w:rsidR="00F834F8" w:rsidRPr="000150EA">
        <w:rPr>
          <w:iCs/>
        </w:rPr>
        <w:t xml:space="preserve"> </w:t>
      </w:r>
      <w:r w:rsidR="00212FE0" w:rsidRPr="000150EA">
        <w:rPr>
          <w:iCs/>
        </w:rPr>
        <w:t>o</w:t>
      </w:r>
      <w:r w:rsidR="00F834F8" w:rsidRPr="000150EA">
        <w:rPr>
          <w:iCs/>
        </w:rPr>
        <w:t xml:space="preserve"> </w:t>
      </w:r>
      <w:r w:rsidR="00212FE0" w:rsidRPr="000150EA">
        <w:rPr>
          <w:iCs/>
        </w:rPr>
        <w:t>87</w:t>
      </w:r>
      <w:r w:rsidR="00F834F8" w:rsidRPr="000150EA">
        <w:rPr>
          <w:iCs/>
        </w:rPr>
        <w:t>,3</w:t>
      </w:r>
      <w:r w:rsidR="00C07E72" w:rsidRPr="000150EA">
        <w:rPr>
          <w:iCs/>
        </w:rPr>
        <w:t>%</w:t>
      </w:r>
      <w:r w:rsidR="00540AA3" w:rsidRPr="000150EA">
        <w:rPr>
          <w:iCs/>
        </w:rPr>
        <w:t xml:space="preserve"> niż w 201</w:t>
      </w:r>
      <w:r w:rsidR="001349BF" w:rsidRPr="000150EA">
        <w:rPr>
          <w:iCs/>
        </w:rPr>
        <w:t>5</w:t>
      </w:r>
      <w:r w:rsidR="00540AA3" w:rsidRPr="000150EA">
        <w:rPr>
          <w:iCs/>
        </w:rPr>
        <w:t xml:space="preserve"> r. (w </w:t>
      </w:r>
      <w:r w:rsidR="001349BF" w:rsidRPr="000150EA">
        <w:rPr>
          <w:iCs/>
        </w:rPr>
        <w:t>Polsce</w:t>
      </w:r>
      <w:r w:rsidR="00540AA3" w:rsidRPr="000150EA">
        <w:rPr>
          <w:iCs/>
        </w:rPr>
        <w:t xml:space="preserve"> odpowiednio</w:t>
      </w:r>
      <w:r w:rsidR="00506588" w:rsidRPr="000150EA">
        <w:rPr>
          <w:iCs/>
        </w:rPr>
        <w:t xml:space="preserve"> </w:t>
      </w:r>
      <w:r w:rsidR="00540AA3" w:rsidRPr="000150EA">
        <w:rPr>
          <w:iCs/>
        </w:rPr>
        <w:t>o</w:t>
      </w:r>
      <w:r w:rsidR="001349BF" w:rsidRPr="000150EA">
        <w:rPr>
          <w:iCs/>
        </w:rPr>
        <w:t xml:space="preserve"> </w:t>
      </w:r>
      <w:r w:rsidR="00F834F8" w:rsidRPr="000150EA">
        <w:rPr>
          <w:iCs/>
        </w:rPr>
        <w:t>1,0</w:t>
      </w:r>
      <w:r w:rsidR="00540AA3" w:rsidRPr="000150EA">
        <w:rPr>
          <w:iCs/>
        </w:rPr>
        <w:t>%</w:t>
      </w:r>
      <w:r w:rsidR="001349BF" w:rsidRPr="000150EA">
        <w:rPr>
          <w:iCs/>
        </w:rPr>
        <w:t xml:space="preserve"> </w:t>
      </w:r>
      <w:r w:rsidR="00540AA3" w:rsidRPr="000150EA">
        <w:rPr>
          <w:iCs/>
        </w:rPr>
        <w:t>i</w:t>
      </w:r>
      <w:r w:rsidR="001349BF" w:rsidRPr="000150EA">
        <w:rPr>
          <w:iCs/>
        </w:rPr>
        <w:t xml:space="preserve"> o </w:t>
      </w:r>
      <w:r w:rsidR="00F834F8" w:rsidRPr="000150EA">
        <w:rPr>
          <w:iCs/>
        </w:rPr>
        <w:t>56,3</w:t>
      </w:r>
      <w:r w:rsidR="00C772FF" w:rsidRPr="000150EA">
        <w:rPr>
          <w:iCs/>
        </w:rPr>
        <w:t>%</w:t>
      </w:r>
      <w:r w:rsidR="00540AA3" w:rsidRPr="000150EA">
        <w:rPr>
          <w:iCs/>
        </w:rPr>
        <w:t>)</w:t>
      </w:r>
      <w:r w:rsidR="00F22909" w:rsidRPr="000150EA">
        <w:rPr>
          <w:iCs/>
        </w:rPr>
        <w:t>. Z</w:t>
      </w:r>
      <w:r w:rsidRPr="000150EA">
        <w:rPr>
          <w:iCs/>
        </w:rPr>
        <w:t xml:space="preserve">biory wyniosły </w:t>
      </w:r>
      <w:r w:rsidR="000D7091" w:rsidRPr="000150EA">
        <w:rPr>
          <w:iCs/>
        </w:rPr>
        <w:t>548,4</w:t>
      </w:r>
      <w:r w:rsidR="004B2B24" w:rsidRPr="000150EA">
        <w:rPr>
          <w:iCs/>
        </w:rPr>
        <w:t xml:space="preserve"> </w:t>
      </w:r>
      <w:r w:rsidRPr="000150EA">
        <w:rPr>
          <w:iCs/>
        </w:rPr>
        <w:t>tys.</w:t>
      </w:r>
      <w:r w:rsidR="004B2B24" w:rsidRPr="000150EA">
        <w:rPr>
          <w:iCs/>
        </w:rPr>
        <w:t xml:space="preserve"> </w:t>
      </w:r>
      <w:r w:rsidRPr="000150EA">
        <w:rPr>
          <w:iCs/>
        </w:rPr>
        <w:t>t i</w:t>
      </w:r>
      <w:r w:rsidR="004B2B24" w:rsidRPr="000150EA">
        <w:rPr>
          <w:iCs/>
        </w:rPr>
        <w:t xml:space="preserve"> </w:t>
      </w:r>
      <w:r w:rsidRPr="000150EA">
        <w:rPr>
          <w:iCs/>
        </w:rPr>
        <w:t>były o</w:t>
      </w:r>
      <w:r w:rsidR="00792ABF" w:rsidRPr="000150EA">
        <w:rPr>
          <w:iCs/>
        </w:rPr>
        <w:t xml:space="preserve"> </w:t>
      </w:r>
      <w:r w:rsidR="000D7091" w:rsidRPr="000150EA">
        <w:rPr>
          <w:iCs/>
        </w:rPr>
        <w:t>15,5</w:t>
      </w:r>
      <w:r w:rsidRPr="000150EA">
        <w:rPr>
          <w:iCs/>
        </w:rPr>
        <w:t xml:space="preserve">% </w:t>
      </w:r>
      <w:r w:rsidR="000D7091" w:rsidRPr="000150EA">
        <w:rPr>
          <w:iCs/>
        </w:rPr>
        <w:t>ni</w:t>
      </w:r>
      <w:r w:rsidR="0059539F" w:rsidRPr="000150EA">
        <w:rPr>
          <w:iCs/>
        </w:rPr>
        <w:t xml:space="preserve">ższe </w:t>
      </w:r>
      <w:r w:rsidRPr="000150EA">
        <w:rPr>
          <w:iCs/>
        </w:rPr>
        <w:t>od uzyskanych przed rokiem</w:t>
      </w:r>
      <w:r w:rsidR="001A00CE" w:rsidRPr="000150EA">
        <w:rPr>
          <w:iCs/>
        </w:rPr>
        <w:t xml:space="preserve"> </w:t>
      </w:r>
      <w:r w:rsidR="00C07E72" w:rsidRPr="000150EA">
        <w:rPr>
          <w:iCs/>
        </w:rPr>
        <w:t>i</w:t>
      </w:r>
      <w:r w:rsidR="001349BF" w:rsidRPr="000150EA">
        <w:rPr>
          <w:iCs/>
        </w:rPr>
        <w:t xml:space="preserve"> </w:t>
      </w:r>
      <w:r w:rsidR="004B2B24" w:rsidRPr="000150EA">
        <w:rPr>
          <w:iCs/>
        </w:rPr>
        <w:t>ponad</w:t>
      </w:r>
      <w:r w:rsidR="00CA1FFA" w:rsidRPr="000150EA">
        <w:rPr>
          <w:iCs/>
        </w:rPr>
        <w:t xml:space="preserve"> </w:t>
      </w:r>
      <w:r w:rsidR="004B2B24" w:rsidRPr="000150EA">
        <w:rPr>
          <w:iCs/>
        </w:rPr>
        <w:t>3</w:t>
      </w:r>
      <w:r w:rsidR="00CA1FFA" w:rsidRPr="000150EA">
        <w:rPr>
          <w:iCs/>
        </w:rPr>
        <w:t xml:space="preserve">-krotnie </w:t>
      </w:r>
      <w:r w:rsidR="00C07E72" w:rsidRPr="000150EA">
        <w:rPr>
          <w:iCs/>
        </w:rPr>
        <w:t>wyższe niż</w:t>
      </w:r>
      <w:r w:rsidR="001A00CE" w:rsidRPr="000150EA">
        <w:rPr>
          <w:iCs/>
        </w:rPr>
        <w:t xml:space="preserve"> </w:t>
      </w:r>
      <w:r w:rsidR="00C07E72" w:rsidRPr="000150EA">
        <w:rPr>
          <w:iCs/>
        </w:rPr>
        <w:t>w</w:t>
      </w:r>
      <w:r w:rsidR="001349BF" w:rsidRPr="000150EA">
        <w:rPr>
          <w:iCs/>
        </w:rPr>
        <w:t xml:space="preserve"> </w:t>
      </w:r>
      <w:r w:rsidR="001A00CE" w:rsidRPr="000150EA">
        <w:rPr>
          <w:iCs/>
        </w:rPr>
        <w:t>201</w:t>
      </w:r>
      <w:r w:rsidR="001349BF" w:rsidRPr="000150EA">
        <w:rPr>
          <w:iCs/>
        </w:rPr>
        <w:t xml:space="preserve">5 </w:t>
      </w:r>
      <w:r w:rsidR="001A00CE" w:rsidRPr="000150EA">
        <w:rPr>
          <w:iCs/>
        </w:rPr>
        <w:t>r. (w</w:t>
      </w:r>
      <w:r w:rsidR="004B2B24" w:rsidRPr="000150EA">
        <w:rPr>
          <w:iCs/>
        </w:rPr>
        <w:t xml:space="preserve"> </w:t>
      </w:r>
      <w:r w:rsidR="001A00CE" w:rsidRPr="000150EA">
        <w:rPr>
          <w:iCs/>
        </w:rPr>
        <w:t xml:space="preserve">kraju </w:t>
      </w:r>
      <w:r w:rsidR="004B2B24" w:rsidRPr="000150EA">
        <w:rPr>
          <w:iCs/>
        </w:rPr>
        <w:t xml:space="preserve">wyższe </w:t>
      </w:r>
      <w:r w:rsidR="001A00CE" w:rsidRPr="000150EA">
        <w:rPr>
          <w:iCs/>
        </w:rPr>
        <w:t>odpowiednio o</w:t>
      </w:r>
      <w:r w:rsidR="001349BF" w:rsidRPr="000150EA">
        <w:rPr>
          <w:iCs/>
        </w:rPr>
        <w:t xml:space="preserve"> </w:t>
      </w:r>
      <w:r w:rsidR="004B2B24" w:rsidRPr="000150EA">
        <w:rPr>
          <w:iCs/>
        </w:rPr>
        <w:t>2,</w:t>
      </w:r>
      <w:r w:rsidR="00900D4E" w:rsidRPr="000150EA">
        <w:rPr>
          <w:iCs/>
        </w:rPr>
        <w:t>7</w:t>
      </w:r>
      <w:r w:rsidR="001A00CE" w:rsidRPr="000150EA">
        <w:rPr>
          <w:iCs/>
        </w:rPr>
        <w:t xml:space="preserve">% i </w:t>
      </w:r>
      <w:r w:rsidR="001349BF" w:rsidRPr="000150EA">
        <w:rPr>
          <w:iCs/>
        </w:rPr>
        <w:t>prawie 3-krotnie</w:t>
      </w:r>
      <w:r w:rsidR="00C07E72" w:rsidRPr="000150EA">
        <w:rPr>
          <w:iCs/>
        </w:rPr>
        <w:t>)</w:t>
      </w:r>
      <w:r w:rsidRPr="000150EA">
        <w:rPr>
          <w:iCs/>
        </w:rPr>
        <w:t>.</w:t>
      </w:r>
      <w:r w:rsidR="001349BF" w:rsidRPr="000150EA">
        <w:rPr>
          <w:iCs/>
        </w:rPr>
        <w:t xml:space="preserve"> </w:t>
      </w:r>
      <w:r w:rsidR="003E33B8" w:rsidRPr="000150EA">
        <w:t xml:space="preserve">Województwo lubelskie zajęło </w:t>
      </w:r>
      <w:r w:rsidR="00591F10" w:rsidRPr="000150EA">
        <w:t>8</w:t>
      </w:r>
      <w:r w:rsidR="00F22909" w:rsidRPr="000150EA">
        <w:t>.</w:t>
      </w:r>
      <w:r w:rsidR="003E33B8" w:rsidRPr="000150EA">
        <w:t xml:space="preserve"> miejsce </w:t>
      </w:r>
      <w:r w:rsidR="00C119DD" w:rsidRPr="000150EA">
        <w:t>w</w:t>
      </w:r>
      <w:r w:rsidR="00591F10" w:rsidRPr="000150EA">
        <w:t xml:space="preserve"> </w:t>
      </w:r>
      <w:r w:rsidR="00C119DD" w:rsidRPr="000150EA">
        <w:t xml:space="preserve">kraju </w:t>
      </w:r>
      <w:r w:rsidR="003E33B8" w:rsidRPr="000150EA">
        <w:t xml:space="preserve">pod względem wielkości zbiorów </w:t>
      </w:r>
      <w:r w:rsidR="006A63F4" w:rsidRPr="000150EA">
        <w:t>kukurydzy na ziarno</w:t>
      </w:r>
      <w:r w:rsidR="003E33B8" w:rsidRPr="000150EA">
        <w:t>, z</w:t>
      </w:r>
      <w:r w:rsidR="00556B87" w:rsidRPr="000150EA">
        <w:t xml:space="preserve"> </w:t>
      </w:r>
      <w:r w:rsidR="003E33B8" w:rsidRPr="000150EA">
        <w:t xml:space="preserve">udziałem </w:t>
      </w:r>
      <w:r w:rsidR="00591F10" w:rsidRPr="000150EA">
        <w:t>5,8</w:t>
      </w:r>
      <w:r w:rsidR="003E33B8" w:rsidRPr="000150EA">
        <w:t xml:space="preserve">% w zbiorach krajowych. Najwięcej kukurydzy na ziarno </w:t>
      </w:r>
      <w:r w:rsidR="00556B87" w:rsidRPr="000150EA">
        <w:t>zebrano</w:t>
      </w:r>
      <w:r w:rsidR="003E33B8" w:rsidRPr="000150EA">
        <w:t xml:space="preserve"> w</w:t>
      </w:r>
      <w:r w:rsidR="00F12C6B" w:rsidRPr="000150EA">
        <w:t xml:space="preserve"> </w:t>
      </w:r>
      <w:r w:rsidR="003E33B8" w:rsidRPr="000150EA">
        <w:t>województwie wielkopolskim (udział w</w:t>
      </w:r>
      <w:r w:rsidR="00591F10" w:rsidRPr="000150EA">
        <w:t xml:space="preserve"> </w:t>
      </w:r>
      <w:r w:rsidR="003E33B8" w:rsidRPr="000150EA">
        <w:t xml:space="preserve">kraju </w:t>
      </w:r>
      <w:r w:rsidR="00591F10" w:rsidRPr="000150EA">
        <w:t>17,5%) i</w:t>
      </w:r>
      <w:r w:rsidR="00B51F24">
        <w:t xml:space="preserve"> w</w:t>
      </w:r>
      <w:r w:rsidR="00591F10" w:rsidRPr="000150EA">
        <w:t xml:space="preserve"> mazowieckim</w:t>
      </w:r>
      <w:r w:rsidR="003E33B8" w:rsidRPr="000150EA">
        <w:t xml:space="preserve"> (</w:t>
      </w:r>
      <w:r w:rsidR="004E1C49" w:rsidRPr="000150EA">
        <w:t>11,7</w:t>
      </w:r>
      <w:r w:rsidR="003E33B8" w:rsidRPr="000150EA">
        <w:t xml:space="preserve">%), zaś najmniej w </w:t>
      </w:r>
      <w:r w:rsidR="00F12C6B" w:rsidRPr="000150EA">
        <w:t>świętokrzyskim</w:t>
      </w:r>
      <w:r w:rsidR="003E33B8" w:rsidRPr="000150EA">
        <w:t xml:space="preserve"> (</w:t>
      </w:r>
      <w:r w:rsidR="0060523A" w:rsidRPr="000150EA">
        <w:t>1,</w:t>
      </w:r>
      <w:r w:rsidR="00591F10" w:rsidRPr="000150EA">
        <w:t>3</w:t>
      </w:r>
      <w:r w:rsidR="003E33B8" w:rsidRPr="000150EA">
        <w:t>%)</w:t>
      </w:r>
      <w:r w:rsidR="004E1C49" w:rsidRPr="000150EA">
        <w:t xml:space="preserve"> i</w:t>
      </w:r>
      <w:r w:rsidR="00B51F24">
        <w:t> w </w:t>
      </w:r>
      <w:r w:rsidR="004E1C49" w:rsidRPr="000150EA">
        <w:t>lubuskim (</w:t>
      </w:r>
      <w:r w:rsidR="00591F10" w:rsidRPr="000150EA">
        <w:t>2,3</w:t>
      </w:r>
      <w:r w:rsidR="004E1C49" w:rsidRPr="000150EA">
        <w:t>%).</w:t>
      </w:r>
    </w:p>
    <w:p w:rsidR="008E79BD" w:rsidRDefault="008E79BD" w:rsidP="00642260">
      <w:pPr>
        <w:pStyle w:val="Mapapolski"/>
      </w:pPr>
    </w:p>
    <w:p w:rsidR="008E79BD" w:rsidRDefault="008E79BD" w:rsidP="00642260">
      <w:pPr>
        <w:pStyle w:val="Mapapolski"/>
      </w:pPr>
    </w:p>
    <w:p w:rsidR="000F66C7" w:rsidRDefault="000F66C7" w:rsidP="00642260">
      <w:pPr>
        <w:pStyle w:val="Mapapolski"/>
      </w:pPr>
    </w:p>
    <w:p w:rsidR="00642260" w:rsidRDefault="00642260" w:rsidP="00642260">
      <w:pPr>
        <w:pStyle w:val="Mapapolski"/>
      </w:pPr>
      <w:r w:rsidRPr="003A5367">
        <w:t>Mapa</w:t>
      </w:r>
      <w:r>
        <w:t xml:space="preserve"> </w:t>
      </w:r>
      <w:r w:rsidR="00450B39">
        <w:t>4</w:t>
      </w:r>
      <w:r w:rsidRPr="003A5367">
        <w:t>.</w:t>
      </w:r>
      <w:r>
        <w:tab/>
      </w:r>
      <w:r w:rsidRPr="003A5367">
        <w:t>Zbiory zbóż ogółem według województw w 20</w:t>
      </w:r>
      <w:r w:rsidR="00202712">
        <w:t>2</w:t>
      </w:r>
      <w:r w:rsidR="001368AB">
        <w:t>4</w:t>
      </w:r>
      <w:r w:rsidRPr="003A5367">
        <w:t xml:space="preserve"> r.</w:t>
      </w:r>
    </w:p>
    <w:p w:rsidR="00642260" w:rsidRPr="006C3CDE" w:rsidRDefault="00642260" w:rsidP="000E0F52">
      <w:pPr>
        <w:pStyle w:val="Mapaang"/>
        <w:tabs>
          <w:tab w:val="clear" w:pos="992"/>
          <w:tab w:val="clear" w:pos="1418"/>
        </w:tabs>
        <w:rPr>
          <w:lang w:val="en-US"/>
        </w:rPr>
      </w:pPr>
      <w:r w:rsidRPr="006C3CDE">
        <w:rPr>
          <w:lang w:val="en-US"/>
        </w:rPr>
        <w:t xml:space="preserve">Map </w:t>
      </w:r>
      <w:r w:rsidR="00450B39">
        <w:rPr>
          <w:lang w:val="en-US"/>
        </w:rPr>
        <w:t>4</w:t>
      </w:r>
      <w:r w:rsidRPr="006C3CDE">
        <w:rPr>
          <w:lang w:val="en-US"/>
        </w:rPr>
        <w:t>.</w:t>
      </w:r>
      <w:r w:rsidRPr="006C3CDE">
        <w:rPr>
          <w:lang w:val="en-US"/>
        </w:rPr>
        <w:tab/>
      </w:r>
      <w:r w:rsidR="003E6E5D">
        <w:rPr>
          <w:lang w:val="en-US"/>
        </w:rPr>
        <w:t>Total p</w:t>
      </w:r>
      <w:r w:rsidR="00690E89">
        <w:rPr>
          <w:lang w:val="en-US"/>
        </w:rPr>
        <w:t>roduction</w:t>
      </w:r>
      <w:r w:rsidR="000236BE">
        <w:rPr>
          <w:lang w:val="en-US"/>
        </w:rPr>
        <w:t xml:space="preserve"> </w:t>
      </w:r>
      <w:r w:rsidR="003E6E5D">
        <w:rPr>
          <w:lang w:val="en-US"/>
        </w:rPr>
        <w:t xml:space="preserve">of </w:t>
      </w:r>
      <w:r w:rsidR="000236BE">
        <w:rPr>
          <w:lang w:val="en-US"/>
        </w:rPr>
        <w:t>c</w:t>
      </w:r>
      <w:r w:rsidR="006C3CDE" w:rsidRPr="006C3CDE">
        <w:rPr>
          <w:lang w:val="en-US"/>
        </w:rPr>
        <w:t>ereal by voivodships in 20</w:t>
      </w:r>
      <w:r w:rsidR="00202712">
        <w:rPr>
          <w:lang w:val="en-US"/>
        </w:rPr>
        <w:t>2</w:t>
      </w:r>
      <w:r w:rsidR="001368AB">
        <w:rPr>
          <w:lang w:val="en-US"/>
        </w:rPr>
        <w:t>4</w:t>
      </w:r>
    </w:p>
    <w:p w:rsidR="003D2F8E" w:rsidRPr="00391DFD" w:rsidRDefault="003D2F8E" w:rsidP="00FF6AB2">
      <w:pPr>
        <w:pStyle w:val="tekstpodstawowy"/>
        <w:ind w:left="993"/>
      </w:pPr>
      <w:r w:rsidRPr="006E532C">
        <w:rPr>
          <w:noProof/>
          <w:lang w:eastAsia="pl-PL"/>
        </w:rPr>
        <mc:AlternateContent>
          <mc:Choice Requires="wpc">
            <w:drawing>
              <wp:inline distT="0" distB="0" distL="0" distR="0" wp14:anchorId="58D560B4" wp14:editId="0CEBBEEC">
                <wp:extent cx="4389120" cy="2785084"/>
                <wp:effectExtent l="0" t="0" r="0" b="0"/>
                <wp:docPr id="693" name="Kanwa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 name="Rectangle 16"/>
                        <wps:cNvSpPr>
                          <a:spLocks noChangeArrowheads="1"/>
                        </wps:cNvSpPr>
                        <wps:spPr bwMode="auto">
                          <a:xfrm>
                            <a:off x="3388524" y="1763075"/>
                            <a:ext cx="8566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2352A2" w:rsidRDefault="00650CA7" w:rsidP="004D3B99">
                              <w:pPr>
                                <w:pStyle w:val="Legendapolski"/>
                                <w:rPr>
                                  <w:sz w:val="14"/>
                                  <w:lang w:val="pl-PL"/>
                                </w:rPr>
                              </w:pPr>
                              <w:r w:rsidRPr="002352A2">
                                <w:rPr>
                                  <w:sz w:val="14"/>
                                  <w:lang w:val="pl-PL"/>
                                </w:rPr>
                                <w:t>w kg na 1 mieszkańca</w:t>
                              </w:r>
                            </w:p>
                            <w:p w:rsidR="00650CA7" w:rsidRPr="005B3AE2" w:rsidRDefault="00650CA7" w:rsidP="004D3B99">
                              <w:pPr>
                                <w:pStyle w:val="Legendaang"/>
                                <w:rPr>
                                  <w:i w:val="0"/>
                                  <w:color w:val="4D4D4D"/>
                                  <w:sz w:val="14"/>
                                  <w:lang w:val="pl-PL"/>
                                </w:rPr>
                              </w:pPr>
                              <w:r w:rsidRPr="005B3AE2">
                                <w:rPr>
                                  <w:i w:val="0"/>
                                  <w:color w:val="4D4D4D"/>
                                  <w:sz w:val="14"/>
                                  <w:lang w:val="pl-PL"/>
                                </w:rPr>
                                <w:t>in kg per capita</w:t>
                              </w:r>
                            </w:p>
                          </w:txbxContent>
                        </wps:txbx>
                        <wps:bodyPr rot="0" vert="horz" wrap="none" lIns="0" tIns="0" rIns="0" bIns="0" anchor="t" anchorCtr="0">
                          <a:noAutofit/>
                        </wps:bodyPr>
                      </wps:wsp>
                      <wps:wsp>
                        <wps:cNvPr id="283" name="Freeform 19"/>
                        <wps:cNvSpPr>
                          <a:spLocks/>
                        </wps:cNvSpPr>
                        <wps:spPr bwMode="auto">
                          <a:xfrm>
                            <a:off x="358974" y="218103"/>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334A92"/>
                          </a:solidFill>
                          <a:ln>
                            <a:noFill/>
                          </a:ln>
                          <a:extLst/>
                        </wps:spPr>
                        <wps:bodyPr rot="0" vert="horz" wrap="square" lIns="91440" tIns="45720" rIns="91440" bIns="45720" anchor="t" anchorCtr="0" upright="1">
                          <a:noAutofit/>
                        </wps:bodyPr>
                      </wps:wsp>
                      <wps:wsp>
                        <wps:cNvPr id="284" name="Freeform 20"/>
                        <wps:cNvSpPr>
                          <a:spLocks/>
                        </wps:cNvSpPr>
                        <wps:spPr bwMode="auto">
                          <a:xfrm>
                            <a:off x="358974" y="218103"/>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1"/>
                        <wps:cNvSpPr>
                          <a:spLocks/>
                        </wps:cNvSpPr>
                        <wps:spPr bwMode="auto">
                          <a:xfrm>
                            <a:off x="1100654" y="98723"/>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a:noFill/>
                          </a:ln>
                          <a:extLst/>
                        </wps:spPr>
                        <wps:bodyPr rot="0" vert="horz" wrap="square" lIns="91440" tIns="45720" rIns="91440" bIns="45720" anchor="t" anchorCtr="0" upright="1">
                          <a:noAutofit/>
                        </wps:bodyPr>
                      </wps:wsp>
                      <wps:wsp>
                        <wps:cNvPr id="286" name="Freeform 22"/>
                        <wps:cNvSpPr>
                          <a:spLocks/>
                        </wps:cNvSpPr>
                        <wps:spPr bwMode="auto">
                          <a:xfrm>
                            <a:off x="1100654" y="98723"/>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3"/>
                        <wps:cNvSpPr>
                          <a:spLocks/>
                        </wps:cNvSpPr>
                        <wps:spPr bwMode="auto">
                          <a:xfrm>
                            <a:off x="1821379" y="290493"/>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001D77"/>
                          </a:solidFill>
                          <a:ln>
                            <a:noFill/>
                          </a:ln>
                          <a:extLst/>
                        </wps:spPr>
                        <wps:bodyPr rot="0" vert="horz" wrap="square" lIns="91440" tIns="45720" rIns="91440" bIns="45720" anchor="t" anchorCtr="0" upright="1">
                          <a:noAutofit/>
                        </wps:bodyPr>
                      </wps:wsp>
                      <wps:wsp>
                        <wps:cNvPr id="288" name="Freeform 24"/>
                        <wps:cNvSpPr>
                          <a:spLocks/>
                        </wps:cNvSpPr>
                        <wps:spPr bwMode="auto">
                          <a:xfrm>
                            <a:off x="1821379" y="290493"/>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5"/>
                        <wps:cNvSpPr>
                          <a:spLocks/>
                        </wps:cNvSpPr>
                        <wps:spPr bwMode="auto">
                          <a:xfrm>
                            <a:off x="2493844" y="348913"/>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001D77"/>
                          </a:solidFill>
                          <a:ln>
                            <a:noFill/>
                          </a:ln>
                          <a:extLst/>
                        </wps:spPr>
                        <wps:bodyPr rot="0" vert="horz" wrap="square" lIns="91440" tIns="45720" rIns="91440" bIns="45720" anchor="t" anchorCtr="0" upright="1">
                          <a:noAutofit/>
                        </wps:bodyPr>
                      </wps:wsp>
                      <wps:wsp>
                        <wps:cNvPr id="290" name="Freeform 26"/>
                        <wps:cNvSpPr>
                          <a:spLocks/>
                        </wps:cNvSpPr>
                        <wps:spPr bwMode="auto">
                          <a:xfrm>
                            <a:off x="2493844" y="348913"/>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7"/>
                        <wps:cNvSpPr>
                          <a:spLocks/>
                        </wps:cNvSpPr>
                        <wps:spPr bwMode="auto">
                          <a:xfrm>
                            <a:off x="473274" y="893743"/>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a:noFill/>
                          </a:ln>
                          <a:extLst/>
                        </wps:spPr>
                        <wps:bodyPr rot="0" vert="horz" wrap="square" lIns="91440" tIns="45720" rIns="91440" bIns="45720" anchor="t" anchorCtr="0" upright="1">
                          <a:noAutofit/>
                        </wps:bodyPr>
                      </wps:wsp>
                      <wps:wsp>
                        <wps:cNvPr id="292" name="Freeform 28"/>
                        <wps:cNvSpPr>
                          <a:spLocks/>
                        </wps:cNvSpPr>
                        <wps:spPr bwMode="auto">
                          <a:xfrm>
                            <a:off x="473274" y="893743"/>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
                        <wps:cNvSpPr>
                          <a:spLocks/>
                        </wps:cNvSpPr>
                        <wps:spPr bwMode="auto">
                          <a:xfrm>
                            <a:off x="1255594" y="596563"/>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solidFill>
                              <a:srgbClr val="001D77"/>
                            </a:solidFill>
                          </a:ln>
                          <a:extLst/>
                        </wps:spPr>
                        <wps:bodyPr rot="0" vert="horz" wrap="square" lIns="91440" tIns="45720" rIns="91440" bIns="45720" anchor="t" anchorCtr="0" upright="1">
                          <a:noAutofit/>
                        </wps:bodyPr>
                      </wps:wsp>
                      <wps:wsp>
                        <wps:cNvPr id="294" name="Freeform 30"/>
                        <wps:cNvSpPr>
                          <a:spLocks/>
                        </wps:cNvSpPr>
                        <wps:spPr bwMode="auto">
                          <a:xfrm>
                            <a:off x="1255594" y="596563"/>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1"/>
                        <wps:cNvSpPr>
                          <a:spLocks/>
                        </wps:cNvSpPr>
                        <wps:spPr bwMode="auto">
                          <a:xfrm>
                            <a:off x="829509" y="654983"/>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a:solidFill>
                              <a:srgbClr val="001D77"/>
                            </a:solidFill>
                          </a:ln>
                          <a:extLst/>
                        </wps:spPr>
                        <wps:bodyPr rot="0" vert="horz" wrap="square" lIns="91440" tIns="45720" rIns="91440" bIns="45720" anchor="t" anchorCtr="0" upright="1">
                          <a:noAutofit/>
                        </wps:bodyPr>
                      </wps:wsp>
                      <wps:wsp>
                        <wps:cNvPr id="296" name="Freeform 32"/>
                        <wps:cNvSpPr>
                          <a:spLocks/>
                        </wps:cNvSpPr>
                        <wps:spPr bwMode="auto">
                          <a:xfrm>
                            <a:off x="829509" y="654983"/>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3"/>
                        <wps:cNvSpPr>
                          <a:spLocks/>
                        </wps:cNvSpPr>
                        <wps:spPr bwMode="auto">
                          <a:xfrm>
                            <a:off x="548839" y="1509693"/>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99A5C9"/>
                          </a:solidFill>
                          <a:ln>
                            <a:noFill/>
                          </a:ln>
                          <a:extLst/>
                        </wps:spPr>
                        <wps:bodyPr rot="0" vert="horz" wrap="square" lIns="91440" tIns="45720" rIns="91440" bIns="45720" anchor="t" anchorCtr="0" upright="1">
                          <a:noAutofit/>
                        </wps:bodyPr>
                      </wps:wsp>
                      <wps:wsp>
                        <wps:cNvPr id="298" name="Freeform 34"/>
                        <wps:cNvSpPr>
                          <a:spLocks/>
                        </wps:cNvSpPr>
                        <wps:spPr bwMode="auto">
                          <a:xfrm>
                            <a:off x="548839" y="1509693"/>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5"/>
                        <wps:cNvSpPr>
                          <a:spLocks/>
                        </wps:cNvSpPr>
                        <wps:spPr bwMode="auto">
                          <a:xfrm>
                            <a:off x="1173044" y="1780203"/>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a:noFill/>
                          </a:ln>
                          <a:extLst/>
                        </wps:spPr>
                        <wps:bodyPr rot="0" vert="horz" wrap="square" lIns="91440" tIns="45720" rIns="91440" bIns="45720" anchor="t" anchorCtr="0" upright="1">
                          <a:noAutofit/>
                        </wps:bodyPr>
                      </wps:wsp>
                      <wps:wsp>
                        <wps:cNvPr id="300" name="Freeform 36"/>
                        <wps:cNvSpPr>
                          <a:spLocks/>
                        </wps:cNvSpPr>
                        <wps:spPr bwMode="auto">
                          <a:xfrm>
                            <a:off x="1173044" y="1780203"/>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7"/>
                        <wps:cNvSpPr>
                          <a:spLocks/>
                        </wps:cNvSpPr>
                        <wps:spPr bwMode="auto">
                          <a:xfrm>
                            <a:off x="1512769" y="1825288"/>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302" name="Freeform 38"/>
                        <wps:cNvSpPr>
                          <a:spLocks/>
                        </wps:cNvSpPr>
                        <wps:spPr bwMode="auto">
                          <a:xfrm>
                            <a:off x="1512769" y="1825288"/>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9"/>
                        <wps:cNvSpPr>
                          <a:spLocks/>
                        </wps:cNvSpPr>
                        <wps:spPr bwMode="auto">
                          <a:xfrm>
                            <a:off x="1524199" y="1249343"/>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a:noFill/>
                          </a:ln>
                          <a:extLst/>
                        </wps:spPr>
                        <wps:bodyPr rot="0" vert="horz" wrap="square" lIns="91440" tIns="45720" rIns="91440" bIns="45720" anchor="t" anchorCtr="0" upright="1">
                          <a:noAutofit/>
                        </wps:bodyPr>
                      </wps:wsp>
                      <wps:wsp>
                        <wps:cNvPr id="304" name="Freeform 40"/>
                        <wps:cNvSpPr>
                          <a:spLocks/>
                        </wps:cNvSpPr>
                        <wps:spPr bwMode="auto">
                          <a:xfrm>
                            <a:off x="1524199" y="1249343"/>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1"/>
                        <wps:cNvSpPr>
                          <a:spLocks/>
                        </wps:cNvSpPr>
                        <wps:spPr bwMode="auto">
                          <a:xfrm>
                            <a:off x="1870274" y="766743"/>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306" name="Freeform 42"/>
                        <wps:cNvSpPr>
                          <a:spLocks/>
                        </wps:cNvSpPr>
                        <wps:spPr bwMode="auto">
                          <a:xfrm>
                            <a:off x="1870274" y="766743"/>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3"/>
                        <wps:cNvSpPr>
                          <a:spLocks/>
                        </wps:cNvSpPr>
                        <wps:spPr bwMode="auto">
                          <a:xfrm>
                            <a:off x="2499559" y="1303953"/>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a:noFill/>
                          </a:ln>
                          <a:extLst/>
                        </wps:spPr>
                        <wps:bodyPr rot="0" vert="horz" wrap="square" lIns="91440" tIns="45720" rIns="91440" bIns="45720" anchor="t" anchorCtr="0" upright="1">
                          <a:noAutofit/>
                        </wps:bodyPr>
                      </wps:wsp>
                      <wps:wsp>
                        <wps:cNvPr id="308" name="Freeform 44"/>
                        <wps:cNvSpPr>
                          <a:spLocks/>
                        </wps:cNvSpPr>
                        <wps:spPr bwMode="auto">
                          <a:xfrm>
                            <a:off x="2499559" y="1303953"/>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5"/>
                        <wps:cNvSpPr>
                          <a:spLocks/>
                        </wps:cNvSpPr>
                        <wps:spPr bwMode="auto">
                          <a:xfrm>
                            <a:off x="1992194" y="1721148"/>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99A5C9"/>
                          </a:solidFill>
                          <a:ln>
                            <a:noFill/>
                          </a:ln>
                          <a:extLst/>
                        </wps:spPr>
                        <wps:bodyPr rot="0" vert="horz" wrap="square" lIns="91440" tIns="45720" rIns="91440" bIns="45720" anchor="t" anchorCtr="0" upright="1">
                          <a:noAutofit/>
                        </wps:bodyPr>
                      </wps:wsp>
                      <wps:wsp>
                        <wps:cNvPr id="310" name="Freeform 46"/>
                        <wps:cNvSpPr>
                          <a:spLocks/>
                        </wps:cNvSpPr>
                        <wps:spPr bwMode="auto">
                          <a:xfrm>
                            <a:off x="1992194" y="1721148"/>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8"/>
                        <wps:cNvSpPr>
                          <a:spLocks/>
                        </wps:cNvSpPr>
                        <wps:spPr bwMode="auto">
                          <a:xfrm>
                            <a:off x="2370019" y="1939397"/>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312" name="Freeform 50"/>
                        <wps:cNvSpPr>
                          <a:spLocks/>
                        </wps:cNvSpPr>
                        <wps:spPr bwMode="auto">
                          <a:xfrm>
                            <a:off x="1810378" y="2085136"/>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688" name="Rectangle 97"/>
                        <wps:cNvSpPr>
                          <a:spLocks noChangeArrowheads="1"/>
                        </wps:cNvSpPr>
                        <wps:spPr bwMode="auto">
                          <a:xfrm>
                            <a:off x="3658489" y="2038573"/>
                            <a:ext cx="627762" cy="6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2352A2" w:rsidRDefault="00650CA7" w:rsidP="004D3B99">
                              <w:pPr>
                                <w:pStyle w:val="Legendapolski"/>
                                <w:rPr>
                                  <w:sz w:val="14"/>
                                  <w:lang w:val="pl-PL"/>
                                </w:rPr>
                              </w:pPr>
                              <w:r w:rsidRPr="002352A2">
                                <w:rPr>
                                  <w:sz w:val="14"/>
                                  <w:lang w:val="pl-PL"/>
                                </w:rPr>
                                <w:t>1 500 i więcej</w:t>
                              </w:r>
                            </w:p>
                            <w:p w:rsidR="00650CA7" w:rsidRPr="005B3AE2" w:rsidRDefault="00650CA7" w:rsidP="004D3B99">
                              <w:pPr>
                                <w:pStyle w:val="Legendaang"/>
                                <w:rPr>
                                  <w:i w:val="0"/>
                                  <w:color w:val="4D4D4D"/>
                                  <w:sz w:val="14"/>
                                  <w:lang w:val="pl-PL"/>
                                </w:rPr>
                              </w:pPr>
                              <w:r w:rsidRPr="005B3AE2">
                                <w:rPr>
                                  <w:i w:val="0"/>
                                  <w:color w:val="4D4D4D"/>
                                  <w:sz w:val="14"/>
                                  <w:lang w:val="pl-PL"/>
                                </w:rPr>
                                <w:t>1 500 and more</w:t>
                              </w:r>
                            </w:p>
                            <w:p w:rsidR="00650CA7" w:rsidRPr="002352A2" w:rsidRDefault="00650CA7" w:rsidP="004D3B99">
                              <w:pPr>
                                <w:pStyle w:val="Legendapolski"/>
                                <w:rPr>
                                  <w:sz w:val="14"/>
                                  <w:lang w:val="pl-PL"/>
                                </w:rPr>
                              </w:pPr>
                              <w:r w:rsidRPr="002352A2">
                                <w:rPr>
                                  <w:sz w:val="14"/>
                                  <w:lang w:val="pl-PL"/>
                                </w:rPr>
                                <w:t>1 000 – 1 500</w:t>
                              </w:r>
                            </w:p>
                            <w:p w:rsidR="00650CA7" w:rsidRPr="002352A2" w:rsidRDefault="00650CA7" w:rsidP="004D3B99">
                              <w:pPr>
                                <w:pStyle w:val="Legendapolski"/>
                                <w:rPr>
                                  <w:sz w:val="14"/>
                                  <w:lang w:val="pl-PL"/>
                                </w:rPr>
                              </w:pPr>
                              <w:r w:rsidRPr="002352A2">
                                <w:rPr>
                                  <w:sz w:val="14"/>
                                  <w:lang w:val="pl-PL"/>
                                </w:rPr>
                                <w:t xml:space="preserve">  500 – 1 000</w:t>
                              </w:r>
                            </w:p>
                            <w:p w:rsidR="00650CA7" w:rsidRPr="002352A2" w:rsidRDefault="00650CA7" w:rsidP="004D3B99">
                              <w:pPr>
                                <w:pStyle w:val="Legendapolski"/>
                                <w:rPr>
                                  <w:sz w:val="14"/>
                                  <w:lang w:val="pl-PL"/>
                                </w:rPr>
                              </w:pPr>
                              <w:r w:rsidRPr="002352A2">
                                <w:rPr>
                                  <w:sz w:val="14"/>
                                  <w:lang w:val="pl-PL"/>
                                </w:rPr>
                                <w:t>poniżej 500</w:t>
                              </w:r>
                            </w:p>
                            <w:p w:rsidR="00650CA7" w:rsidRPr="005B3AE2" w:rsidRDefault="00650CA7" w:rsidP="004D3B99">
                              <w:pPr>
                                <w:pStyle w:val="Legendaang"/>
                                <w:rPr>
                                  <w:i w:val="0"/>
                                  <w:color w:val="4D4D4D"/>
                                  <w:sz w:val="14"/>
                                </w:rPr>
                              </w:pPr>
                              <w:r w:rsidRPr="005B3AE2">
                                <w:rPr>
                                  <w:i w:val="0"/>
                                  <w:color w:val="4D4D4D"/>
                                  <w:sz w:val="14"/>
                                </w:rPr>
                                <w:t>below 500</w:t>
                              </w:r>
                            </w:p>
                          </w:txbxContent>
                        </wps:txbx>
                        <wps:bodyPr rot="0" vert="horz" wrap="square" lIns="0" tIns="0" rIns="0" bIns="0" anchor="t" anchorCtr="0">
                          <a:noAutofit/>
                        </wps:bodyPr>
                      </wps:wsp>
                      <wps:wsp>
                        <wps:cNvPr id="691" name="Freeform 51"/>
                        <wps:cNvSpPr>
                          <a:spLocks/>
                        </wps:cNvSpPr>
                        <wps:spPr bwMode="auto">
                          <a:xfrm>
                            <a:off x="112594" y="2154369"/>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92" name="Rectangle 16"/>
                        <wps:cNvSpPr>
                          <a:spLocks noChangeArrowheads="1"/>
                        </wps:cNvSpPr>
                        <wps:spPr bwMode="auto">
                          <a:xfrm>
                            <a:off x="258173" y="2244710"/>
                            <a:ext cx="26543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55B21" w:rsidRDefault="00650CA7" w:rsidP="003D2F8E">
                              <w:pPr>
                                <w:pStyle w:val="NormalnyWeb"/>
                                <w:spacing w:before="0" w:beforeAutospacing="0" w:after="60" w:afterAutospacing="0"/>
                                <w:rPr>
                                  <w:rFonts w:ascii="Fira Sans" w:eastAsia="Calibri" w:hAnsi="Fira Sans"/>
                                  <w:color w:val="FFFFFF" w:themeColor="background1"/>
                                  <w:sz w:val="14"/>
                                  <w:szCs w:val="14"/>
                                  <w:lang w:val="en-US"/>
                                </w:rPr>
                              </w:pPr>
                              <w:r w:rsidRPr="00B55B21">
                                <w:rPr>
                                  <w:rFonts w:ascii="Fira Sans" w:eastAsia="Calibri" w:hAnsi="Fira Sans"/>
                                  <w:color w:val="FFFFFF" w:themeColor="background1"/>
                                  <w:sz w:val="14"/>
                                  <w:szCs w:val="14"/>
                                  <w:lang w:val="en-US"/>
                                </w:rPr>
                                <w:t>Polska</w:t>
                              </w:r>
                            </w:p>
                            <w:p w:rsidR="00650CA7" w:rsidRPr="00B55B21" w:rsidRDefault="00650CA7" w:rsidP="003D2F8E">
                              <w:pPr>
                                <w:pStyle w:val="NormalnyWeb"/>
                                <w:spacing w:before="0" w:beforeAutospacing="0" w:after="0" w:afterAutospacing="0"/>
                                <w:rPr>
                                  <w:rFonts w:ascii="Fira Sans" w:hAnsi="Fira Sans"/>
                                  <w:color w:val="FFFFFF" w:themeColor="background1"/>
                                  <w:sz w:val="14"/>
                                  <w:szCs w:val="14"/>
                                </w:rPr>
                              </w:pPr>
                              <w:r>
                                <w:rPr>
                                  <w:rFonts w:ascii="Fira Sans" w:eastAsia="Calibri" w:hAnsi="Fira Sans"/>
                                  <w:color w:val="FFFFFF" w:themeColor="background1"/>
                                  <w:sz w:val="14"/>
                                  <w:szCs w:val="14"/>
                                  <w:lang w:val="en-US"/>
                                </w:rPr>
                                <w:t>932</w:t>
                              </w:r>
                              <w:r w:rsidRPr="00B55B21">
                                <w:rPr>
                                  <w:rFonts w:ascii="Fira Sans" w:eastAsia="Calibri" w:hAnsi="Fira Sans"/>
                                  <w:color w:val="FFFFFF" w:themeColor="background1"/>
                                  <w:sz w:val="14"/>
                                  <w:szCs w:val="14"/>
                                  <w:lang w:val="en-US"/>
                                </w:rPr>
                                <w:t xml:space="preserve"> kg </w:t>
                              </w:r>
                            </w:p>
                          </w:txbxContent>
                        </wps:txbx>
                        <wps:bodyPr rot="0" vert="horz" wrap="none" lIns="0" tIns="0" rIns="0" bIns="0" anchor="t" anchorCtr="0">
                          <a:noAutofit/>
                        </wps:bodyPr>
                      </wps:wsp>
                      <wps:wsp>
                        <wps:cNvPr id="790" name="Rectangle 9"/>
                        <wps:cNvSpPr>
                          <a:spLocks noChangeArrowheads="1"/>
                        </wps:cNvSpPr>
                        <wps:spPr bwMode="auto">
                          <a:xfrm>
                            <a:off x="3384375" y="2376989"/>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792" name="Rectangle 11"/>
                        <wps:cNvSpPr>
                          <a:spLocks noChangeArrowheads="1"/>
                        </wps:cNvSpPr>
                        <wps:spPr bwMode="auto">
                          <a:xfrm>
                            <a:off x="3384375" y="2252529"/>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794" name="Rectangle 13"/>
                        <wps:cNvSpPr>
                          <a:spLocks noChangeArrowheads="1"/>
                        </wps:cNvSpPr>
                        <wps:spPr bwMode="auto">
                          <a:xfrm>
                            <a:off x="3384375" y="2128069"/>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796" name="Rectangle 15"/>
                        <wps:cNvSpPr>
                          <a:spLocks noChangeArrowheads="1"/>
                        </wps:cNvSpPr>
                        <wps:spPr bwMode="auto">
                          <a:xfrm>
                            <a:off x="3384375" y="2501449"/>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58D560B4" id="Kanwa 693" o:spid="_x0000_s1043" editas="canvas" style="width:345.6pt;height:219.3pt;mso-position-horizontal-relative:char;mso-position-vertical-relative:line" coordsize="43891,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43891;height:27844;visibility:visible;mso-wrap-style:square">
                  <v:fill o:detectmouseclick="t"/>
                  <v:path o:connecttype="none"/>
                </v:shape>
                <v:rect id="Rectangle 16" o:spid="_x0000_s1045" style="position:absolute;left:33885;top:17630;width:856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pBMQA&#10;AADcAAAADwAAAGRycy9kb3ducmV2LnhtbESP0WoCMRRE3wX/IVyhb5rdRURXo2ihWAo+aPsBl811&#10;s+3mZk2irn9vCoU+DjNzhlltetuKG/nQOFaQTzIQxJXTDdcKvj7fxnMQISJrbB2TggcF2KyHgxWW&#10;2t35SLdTrEWCcChRgYmxK6UMlSGLYeI64uSdnbcYk/S11B7vCW5bWWTZTFpsOC0Y7OjVUPVzuloF&#10;tNsfF9/bYA7S5yE/fMwW0/1FqZdRv12CiNTH//Bf+10rKOY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aQTEAAAA3AAAAA8AAAAAAAAAAAAAAAAAmAIAAGRycy9k&#10;b3ducmV2LnhtbFBLBQYAAAAABAAEAPUAAACJAwAAAAA=&#10;" filled="f" stroked="f">
                  <v:textbox inset="0,0,0,0">
                    <w:txbxContent>
                      <w:p w:rsidR="00650CA7" w:rsidRPr="002352A2" w:rsidRDefault="00650CA7" w:rsidP="004D3B99">
                        <w:pPr>
                          <w:pStyle w:val="Legendapolski"/>
                          <w:rPr>
                            <w:sz w:val="14"/>
                            <w:lang w:val="pl-PL"/>
                          </w:rPr>
                        </w:pPr>
                        <w:r w:rsidRPr="002352A2">
                          <w:rPr>
                            <w:sz w:val="14"/>
                            <w:lang w:val="pl-PL"/>
                          </w:rPr>
                          <w:t>w kg na 1 mieszkańca</w:t>
                        </w:r>
                      </w:p>
                      <w:p w:rsidR="00650CA7" w:rsidRPr="005B3AE2" w:rsidRDefault="00650CA7" w:rsidP="004D3B99">
                        <w:pPr>
                          <w:pStyle w:val="Legendaang"/>
                          <w:rPr>
                            <w:i w:val="0"/>
                            <w:color w:val="4D4D4D"/>
                            <w:sz w:val="14"/>
                            <w:lang w:val="pl-PL"/>
                          </w:rPr>
                        </w:pPr>
                        <w:r w:rsidRPr="005B3AE2">
                          <w:rPr>
                            <w:i w:val="0"/>
                            <w:color w:val="4D4D4D"/>
                            <w:sz w:val="14"/>
                            <w:lang w:val="pl-PL"/>
                          </w:rPr>
                          <w:t>in kg per capita</w:t>
                        </w:r>
                      </w:p>
                    </w:txbxContent>
                  </v:textbox>
                </v:rect>
                <v:shape id="Freeform 19" o:spid="_x0000_s1046" style="position:absolute;left:3589;top:2181;width:8109;height:9124;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BF8UA&#10;AADcAAAADwAAAGRycy9kb3ducmV2LnhtbESPQWsCMRSE70L/Q3iF3jSrxbKsRhFB1l6ktQWvr5vn&#10;ZnHzsibpuv77plDocZiZb5jlerCt6MmHxrGC6SQDQVw53XCt4PNjN85BhIissXVMCu4UYL16GC2x&#10;0O7G79QfYy0ShEOBCkyMXSFlqAxZDBPXESfv7LzFmKSvpfZ4S3DbylmWvUiLDacFgx1tDVWX47dV&#10;UH6Vhlztr2b+en07XU6Hfl8elHp6HDYLEJGG+B/+a++1gln+DL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8EX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334a92"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047" style="position:absolute;left:3589;top:2181;width:8109;height:9124;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wMUA&#10;AADcAAAADwAAAGRycy9kb3ducmV2LnhtbESPT2sCMRTE74V+h/AKvYhma0WW1SgiLe2hCP456O2x&#10;ebtZTF6WTdTtt28EocdhZn7DzJe9s+JKXWg8K3gbZSCIS68brhUc9p/DHESIyBqtZ1LwSwGWi+en&#10;ORba33hL112sRYJwKFCBibEtpAylIYdh5Fvi5FW+cxiT7GqpO7wluLNynGVT6bDhtGCwpbWh8ry7&#10;OAXv3P/YfHL82AwqU7Xy8mXsiZV6felXMxCR+vgffrS/tYJxPoH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5HA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048" style="position:absolute;left:11006;top:987;width:8611;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F8QA&#10;AADcAAAADwAAAGRycy9kb3ducmV2LnhtbESPQWsCMRSE7wX/Q3iCt5pVtOhqFBHF0kvRevD42Dw3&#10;q5uXJYnu9t83hUKPw8x8wyzXna3Fk3yoHCsYDTMQxIXTFZcKzl/71xmIEJE11o5JwTcFWK96L0vM&#10;tWv5SM9TLEWCcMhRgYmxyaUMhSGLYega4uRdnbcYk/Sl1B7bBLe1HGfZm7RYcVow2NDWUHE/PayC&#10;TzPvjpfd/vJxb9sRTw924m9WqUG/2yxAROrif/iv/a4VjGd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pRf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049" style="position:absolute;left:11006;top:987;width:8611;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8MA&#10;AADcAAAADwAAAGRycy9kb3ducmV2LnhtbESPQYvCMBSE78L+h/AWvNlUES3VWJZFQVgQ1F3x+Gie&#10;bWnzUpqo3X9vBMHjMDPfMMusN424UecqywrGUQyCOLe64kLB73EzSkA4j6yxsUwK/slBtvoYLDHV&#10;9s57uh18IQKEXYoKSu/bVEqXl2TQRbYlDt7FdgZ9kF0hdYf3ADeNnMTxTBqsOCyU2NJ3SXl9uBoF&#10;fiyTysx3yRp37V+dF+cfd5oqNfzsvxYgPPX+HX61t1rBJJn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8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050" style="position:absolute;left:18213;top:2904;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mpsUA&#10;AADcAAAADwAAAGRycy9kb3ducmV2LnhtbESPQWvCQBSE74X+h+UVvJS6aQo1RlcpxVLxptWDt0f2&#10;NRuafRvytpr+e1cQehxm5htmvhx8q07USxPYwPM4A0VcBdtwbWD/9fFUgJKIbLENTAb+SGC5uL+b&#10;Y2nDmbd02sVaJQhLiQZcjF2ptVSOPMo4dMTJ+w69x5hkX2vb4znBfavzLHvVHhtOCw47endU/ex+&#10;vYFBpi7fPIYjv6wP02L/KasjizGjh+FtBirSEP/Dt/baGsiLCVzPpCO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mam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001d77"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051" style="position:absolute;left:18213;top:2904;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MrsEA&#10;AADcAAAADwAAAGRycy9kb3ducmV2LnhtbERPy4rCMBTdD/gP4QruxlQXPjpGsYLo0lGhuLs2d9rO&#10;NDelSWv9+8lCcHk479WmN5XoqHGlZQWTcQSCOLO65FzB9bL/XIBwHlljZZkUPMnBZj34WGGs7YO/&#10;qTv7XIQQdjEqKLyvYyldVpBBN7Y1ceB+bGPQB9jkUjf4COGmktMomkmDJYeGAmvaFZT9nVujoL3c&#10;fzlKl7fkMM9PMjmlrV2mSo2G/fYLhKfev8Uv91ErmC7C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K7BAAAA3AAAAA8AAAAAAAAAAAAAAAAAmAIAAGRycy9kb3du&#10;cmV2LnhtbFBLBQYAAAAABAAEAPUAAACG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052" style="position:absolute;left:24938;top:3489;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13sUA&#10;AADcAAAADwAAAGRycy9kb3ducmV2LnhtbESPQUvDQBSE74L/YXmCN7sxBUljt6WUGnoQbau9P7LP&#10;bDD7NmSfafz3riB4HGbmG2a5nnynRhpiG9jA/SwDRVwH23Jj4P3t6a4AFQXZYheYDHxThPXq+mqJ&#10;pQ0XPtJ4kkYlCMcSDTiRvtQ61o48xlnoiZP3EQaPkuTQaDvgJcF9p/Mse9AeW04LDnvaOqo/T1/e&#10;wDgv5psqf86qszvvXqeDVC97Meb2Zto8ghKa5D/8195bA3mxgN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PXe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001d77"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053" style="position:absolute;left:24938;top:3489;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G28IA&#10;AADcAAAADwAAAGRycy9kb3ducmV2LnhtbERPy4rCMBTdD8w/hDvgZtBUcYpWo6ggFHyAVXB7ae60&#10;ZZqb0kStf28WwiwP5z1fdqYWd2pdZVnBcBCBIM6trrhQcDlv+xMQziNrrC2Tgic5WC4+P+aYaPvg&#10;E90zX4gQwi5BBaX3TSKly0sy6Aa2IQ7cr20N+gDbQuoWHyHc1HIURbE0WHFoKLGhTUn5X3YzCq6m&#10;SH/IjrPrau/dOj58p7vuqFTvq1vNQHjq/L/47U61gtE0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bbwgAAANwAAAAPAAAAAAAAAAAAAAAAAJgCAABkcnMvZG93&#10;bnJldi54bWxQSwUGAAAAAAQABAD1AAAAhw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054" style="position:absolute;left:4732;top:8937;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BcIA&#10;AADcAAAADwAAAGRycy9kb3ducmV2LnhtbESP3YrCMBSE7xd8h3AE79bUCotWo4ggeuOCPw9waI5N&#10;sTmpSdT27TcLC3s5zMw3zHLd2Ua8yIfasYLJOANBXDpdc6Xgetl9zkCEiKyxcUwKegqwXg0+llho&#10;9+YTvc6xEgnCoUAFJsa2kDKUhiyGsWuJk3dz3mJM0ldSe3wnuG1knmVf0mLNacFgS1tD5f38tIny&#10;MH565H1jvo99ufc9TvPbQ6nRsNssQETq4n/4r33QCvL5BH7PpCM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F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055" style="position:absolute;left:4732;top:8937;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JMUA&#10;AADcAAAADwAAAGRycy9kb3ducmV2LnhtbESPQWvCQBSE74X+h+UVvNWNOYimrlIEUTyI0UKvz+wz&#10;ic2+jdnVRH+9Kwg9DjPzDTOZdaYSV2pcaVnBoB+BIM6sLjlX8LNffI5AOI+ssbJMCm7kYDZ9f5tg&#10;om3LKV13PhcBwi5BBYX3dSKlywoy6Pq2Jg7e0TYGfZBNLnWDbYCbSsZRNJQGSw4LBdY0Lyj7212M&#10;gkNb3e32mG3qdDs+7W26Pi9/z0r1PrrvLxCeOv8ffrVXWkE8j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4wkxQAAANwAAAAPAAAAAAAAAAAAAAAAAJgCAABkcnMv&#10;ZG93bnJldi54bWxQSwUGAAAAAAQABAD1AAAAig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056" style="position:absolute;left:12555;top:5965;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0wsUA&#10;AADcAAAADwAAAGRycy9kb3ducmV2LnhtbESPQWsCMRSE7wX/Q3iF3mq2Fkq7GkWFwhZqi6sXb4/N&#10;c7O4eVmS1F3/fSMIHoeZ+YaZLQbbijP50DhW8DLOQBBXTjdcK9jvPp/fQYSIrLF1TAouFGAxHz3M&#10;MNeu5y2dy1iLBOGQowITY5dLGSpDFsPYdcTJOzpvMSbpa6k99gluWznJsjdpseG0YLCjtaHqVP5Z&#10;BcV6c9gUfRma359i933xRn6ttko9PQ7LKYhIQ7yHb+1CK5h8vML1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rTCxQAAANwAAAAPAAAAAAAAAAAAAAAAAJgCAABkcnMv&#10;ZG93bnJldi54bWxQSwUGAAAAAAQABAD1AAAAigM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color="#001d77">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057" style="position:absolute;left:12555;top:5965;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7VcQA&#10;AADcAAAADwAAAGRycy9kb3ducmV2LnhtbESPQUsDMRSE74L/IbyCN5ttkVLXpmUVWnvUrgePj83r&#10;ZunmJSbp7vrvjSB4HGbmG2azm2wvBgqxc6xgMS9AEDdOd9wq+Kj392sQMSFr7B2Tgm+KsNve3myw&#10;1G7kdxpOqRUZwrFEBSYlX0oZG0MW49x54uydXbCYsgyt1AHHDLe9XBbFSlrsOC8Y9PRiqLmcrlZB&#10;3ew/Kz+8HevV69d69NEcQvWs1N1sqp5AJJrSf/ivfdQKlo8P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u1X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058" style="position:absolute;left:8295;top:6549;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jTMMA&#10;AADcAAAADwAAAGRycy9kb3ducmV2LnhtbESPQYvCMBSE7wv+h/AEL4umFly0GkUqgrd1q94fzbMt&#10;Ni+liVr99RtB8DjMzDfMYtWZWtyodZVlBeNRBII4t7riQsHxsB1OQTiPrLG2TAoe5GC17H0tMNH2&#10;zn90y3whAoRdggpK75tESpeXZNCNbEMcvLNtDfog20LqFu8BbmoZR9GPNFhxWCixobSk/JJdjYLs&#10;Of3O9uluc0qPM3kyl/3vOC6UGvS79RyEp85/wu/2TiuIZxN4nQ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jTMMAAADcAAAADwAAAAAAAAAAAAAAAACYAgAAZHJzL2Rv&#10;d25yZXYueG1sUEsFBgAAAAAEAAQA9QAAAIg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color="#001d77">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059" style="position:absolute;left:8295;top:6549;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wQMMA&#10;AADcAAAADwAAAGRycy9kb3ducmV2LnhtbESPwWrDMBBE74H+g9hCb7EcH9LUtRJSQyHHxvEHLNbW&#10;cmOtXEu13b+vAoUch5l5wxSHxfZiotF3jhVskhQEceN0x62C+vK+3oHwAVlj75gU/JKHw/5hVWCu&#10;3cxnmqrQighhn6MCE8KQS+kbQxZ94gbi6H260WKIcmylHnGOcNvLLE230mLHccHgQKWh5lr9WAXt&#10;d2nf6pNJP2R2vfBzU33RUCr19LgcX0EEWsI9/N8+aQXZyxZu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wQMMAAADcAAAADwAAAAAAAAAAAAAAAACYAgAAZHJzL2Rv&#10;d25yZXYueG1sUEsFBgAAAAAEAAQA9QAAAIg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060" style="position:absolute;left:5488;top:15096;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ZcUA&#10;AADcAAAADwAAAGRycy9kb3ducmV2LnhtbESPQWsCMRSE70L/Q3hCbzWrh9auRrGFQu1B1OrB22Pz&#10;3KxuXpYkuuu/b4SCx2FmvmGm887W4ko+VI4VDAcZCOLC6YpLBbvfr5cxiBCRNdaOScGNAsxnT70p&#10;5tq1vKHrNpYiQTjkqMDE2ORShsKQxTBwDXHyjs5bjEn6UmqPbYLbWo6y7FVarDgtGGzo01Bx3l6s&#10;gtLo1fq0/7ktLx8Zn6U+7Fu/VOq53y0mICJ18RH+b39rBaP3N7i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pl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99a5c9"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061" style="position:absolute;left:5488;top:15096;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tq8AA&#10;AADcAAAADwAAAGRycy9kb3ducmV2LnhtbERPy4rCMBTdC/5DuII7TS0itWMUFQQFNz4Wzu5Oc23L&#10;NDelibb+vVkILg/nvVh1phJPalxpWcFkHIEgzqwuOVdwvexGCQjnkTVWlknBixyslv3eAlNtWz7R&#10;8+xzEULYpaig8L5OpXRZQQbd2NbEgbvbxqAPsMmlbrAN4aaScRTNpMGSQ0OBNW0Lyv7PD6Ngc23v&#10;h99pNjlpx684uSXlX35Uajjo1j8gPHX+K/6491pBPA9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stq8AAAADcAAAADwAAAAAAAAAAAAAAAACYAgAAZHJzL2Rvd25y&#10;ZXYueG1sUEsFBgAAAAAEAAQA9QAAAIU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062" style="position:absolute;left:11730;top:17802;width:5245;height:5530;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uG8MA&#10;AADcAAAADwAAAGRycy9kb3ducmV2LnhtbESPwWrDMBBE74X8g9hAb42cQEPsRgkhUOi1rul5Y20t&#10;J9bKSEqi+uurQqHHYWbeMNt9soO4kQ+9YwXLRQGCuHW6505B8/H6tAERIrLGwTEp+KYA+93sYYuV&#10;dnd+p1sdO5EhHCpUYGIcKylDa8hiWLiROHtfzluMWfpOao/3DLeDXBXFWlrsOS8YHOloqL3UV6ug&#10;bJ/TaTg27rCZTPM5+SnV67NSj/N0eAERKcX/8F/7TStYlSX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uG8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063" style="position:absolute;left:11730;top:17802;width:5245;height:5530;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QOsMA&#10;AADcAAAADwAAAGRycy9kb3ducmV2LnhtbERPy2rCQBTdF/yH4QrdlDpJCyFNHUWEUruRNur+mrlN&#10;gpk7MTPm8ffOotDl4byX69E0oqfO1ZYVxIsIBHFhdc2lguPh4zkF4TyyxsYyKZjIwXo1e1hipu3A&#10;P9TnvhQhhF2GCirv20xKV1Rk0C1sSxy4X9sZ9AF2pdQdDiHcNPIlihJpsObQUGFL24qKS34zCpKE&#10;hu3GT6fPr6f9Ob+m5VsSfyv1OB837yA8jf5f/OfeaQWvUZgfzo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DQOs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064" style="position:absolute;left:15127;top:18252;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IK8QA&#10;AADcAAAADwAAAGRycy9kb3ducmV2LnhtbESPT4vCMBTE7wt+h/AW9ramdUGXapRVEPbon7Jen82z&#10;LTYvJYm266c3guBxmJnfMLNFbxpxJedrywrSYQKCuLC65lJBvl9/foPwAVljY5kU/JOHxXzwNsNM&#10;2463dN2FUkQI+wwVVCG0mZS+qMigH9qWOHon6wyGKF0ptcMuwk0jR0kylgZrjgsVtrSqqDjvLkbB&#10;ZrJ0k3DYL/GWHm3+t8q72/is1Md7/zMFEagPr/Cz/asVfCUp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SCv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065" style="position:absolute;left:15127;top:18252;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5+8QA&#10;AADcAAAADwAAAGRycy9kb3ducmV2LnhtbESP3WoCMRSE7wu+QziCdzWrK0VWo6hUEESoPw9w2Bw3&#10;q5uTJUl1ffumUOjlMDPfMPNlZxvxIB9qxwpGwwwEcel0zZWCy3n7PgURIrLGxjEpeFGA5aL3NsdC&#10;uycf6XGKlUgQDgUqMDG2hZShNGQxDF1LnLyr8xZjkr6S2uMzwW0jx1n2IS3WnBYMtrQxVN5P31aB&#10;rLuvw3py3ebSHPa3Se4/291eqUG/W81AROrif/ivvdMK8mwM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ufv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066" style="position:absolute;left:15241;top:12493;width:7316;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0iMUA&#10;AADcAAAADwAAAGRycy9kb3ducmV2LnhtbESPQWsCMRSE7wX/Q3gFL0UTK0hZjVIEQUTBqhSPj81z&#10;d3XzsmxSXffXm4LgcZiZb5jJrLGluFLtC8caBn0Fgjh1puBMw2G/6H2B8AHZYOmYNNzJw2zaeZtg&#10;YtyNf+i6C5mIEPYJashDqBIpfZqTRd93FXH0Tq62GKKsM2lqvEW4LeWnUiNpseC4kGNF85zSy+7P&#10;alhtnDx/YNu0x/1qvW3xEOa/Suvue/M9BhGoCa/ws700GoZqCP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rSI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067" style="position:absolute;left:15241;top:12493;width:7316;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EPMYA&#10;AADcAAAADwAAAGRycy9kb3ducmV2LnhtbESPQWvCQBSE74X+h+UVvNXdqkibZiNVK3jxoLWH3h7Z&#10;1ySYfRuzWxP99a4g9DjMzDdMOuttLU7U+sqxhpehAkGcO1NxoWH/tXp+BeEDssHaMWk4k4dZ9viQ&#10;YmJcx1s67UIhIoR9ghrKEJpESp+XZNEPXUMcvV/XWgxRtoU0LXYRbms5UmoqLVYcF0psaFFSftj9&#10;WQ2LfX5cdzRXhn6Oh8vb52b5Pd9oPXjqP95BBOrDf/jeXhsNYzW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qEPM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068" style="position:absolute;left:18702;top:7667;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qM8YA&#10;AADcAAAADwAAAGRycy9kb3ducmV2LnhtbESPQWvCQBSE7wX/w/KE3urGhhZJXYMIFVvpQVvx+sg+&#10;s9Hs25DdxPTfdwWhx2FmvmHm+WBr0VPrK8cKppMEBHHhdMWlgp/v96cZCB+QNdaOScEvecgXo4c5&#10;ZtpdeUf9PpQiQthnqMCE0GRS+sKQRT9xDXH0Tq61GKJsS6lbvEa4reVzkrxKixXHBYMNrQwVl31n&#10;FWzWn6UN52F3OHYf63R2PHyZba3U43hYvoEINIT/8L290QrS5AV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qM8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069" style="position:absolute;left:18702;top:7667;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G8IA&#10;AADcAAAADwAAAGRycy9kb3ducmV2LnhtbESPQWsCMRSE7wX/Q3iCt5pYYSmrUUQpeBKrPfT4TJ6b&#10;1c3Lsom6/vumUOhxmJlvmPmy9424UxfrwBomYwWC2ARbc6Xh6/jx+g4iJmSLTWDS8KQIy8XgZY6l&#10;DQ/+pPshVSJDOJaowaXUllJG48hjHIeWOHvn0HlMWXaVtB0+Mtw38k2pQnqsOS84bGntyFwPN6/h&#10;dHF+Yqrv6KMq9kZtdsfpdqf1aNivZiAS9ek//NfeWg1TVcDvmXw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34bwgAAANwAAAAPAAAAAAAAAAAAAAAAAJgCAABkcnMvZG93&#10;bnJldi54bWxQSwUGAAAAAAQABAD1AAAAhwM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070" style="position:absolute;left:24995;top:13039;width:6649;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fYMQA&#10;AADcAAAADwAAAGRycy9kb3ducmV2LnhtbESP3WoCMRSE7wt9h3AK3tVsFVzZGqUUCiKi9ecBDpvj&#10;ZuvmZEmiu769EYReDjPzDTNb9LYRV/KhdqzgY5iBIC6drrlScDz8vE9BhIissXFMCm4UYDF/fZlh&#10;oV3HO7ruYyUShEOBCkyMbSFlKA1ZDEPXEifv5LzFmKSvpPbYJbht5CjLJtJizWnBYEvfhsrz/mIV&#10;lPnf76Y7+zya7fSwO/VrOVqtlRq89V+fICL18T/8bC+1gnGW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32D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071" style="position:absolute;left:24995;top:13039;width:6649;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r68EA&#10;AADcAAAADwAAAGRycy9kb3ducmV2LnhtbERPS2sCMRC+F/ofwhS81WwVpK7GpZSKgnio7cXbsBn3&#10;4WayJKOu/745FDx+fO9lMbhOXSnExrOBt3EGirj0tuHKwO/P+vUdVBRki51nMnCnCMXq+WmJufU3&#10;/qbrQSqVQjjmaKAW6XOtY1mTwzj2PXHiTj44lARDpW3AWwp3nZ5k2Uw7bDg11NjTZ03l+XBxBnZx&#10;XrbtVnazr/Wxn++bjVBgY0Yvw8cClNAgD/G/e2sNTLO0Np1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7K+vBAAAA3AAAAA8AAAAAAAAAAAAAAAAAmAIAAGRycy9kb3du&#10;cmV2LnhtbFBLBQYAAAAABAAEAPUAAACG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072" style="position:absolute;left:19921;top:17211;width:5646;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xX8YA&#10;AADcAAAADwAAAGRycy9kb3ducmV2LnhtbESPQWvCQBSE7wX/w/IKXoruthWr0VWkIBR6UdMo3h7Z&#10;1yQ2+zZkt5r++64geBxm5htmvuxsLc7U+sqxhuehAkGcO1NxoeErXQ8mIHxANlg7Jg1/5GG56D3M&#10;MTHuwls670IhIoR9ghrKEJpESp+XZNEPXUMcvW/XWgxRtoU0LV4i3NbyRamxtFhxXCixofeS8p/d&#10;r9Wwx2y1VWqzyT4Pck9PozQ9vp207j92qxmIQF24h2/tD6PhVU3h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xX8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99a5c9"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073" style="position:absolute;left:19921;top:17211;width:5646;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KGsEA&#10;AADcAAAADwAAAGRycy9kb3ducmV2LnhtbERPy4rCMBTdC/MP4Q6409QHPqpRysCAMiD42l+aa1Pa&#10;3HSajNa/nywEl4fzXm87W4s7tb50rGA0TEAQ506XXCi4nL8HCxA+IGusHZOCJ3nYbj56a0y1e/CR&#10;7qdQiBjCPkUFJoQmldLnhiz6oWuII3dzrcUQYVtI3eIjhttajpNkJi2WHBsMNvRlKK9Of1YBj6v5&#10;cnGe/mbJ1Fz3h6762WUXpfqfXbYCEagLb/HLvdMKJq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ChrBAAAA3AAAAA8AAAAAAAAAAAAAAAAAmAIAAGRycy9kb3du&#10;cmV2LnhtbFBLBQYAAAAABAAEAPUAAACG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074" style="position:absolute;left:23700;top:19393;width:6712;height:8097;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C4sUA&#10;AADcAAAADwAAAGRycy9kb3ducmV2LnhtbESPQWsCMRSE74L/ITzBm2a3gixbo9hWoVA91PbQ42Pz&#10;ml1287JNom7/fSMIPQ4z8w2z2gy2ExfyoXGsIJ9nIIgrpxs2Cj4/9rMCRIjIGjvHpOCXAmzW49EK&#10;S+2u/E6XUzQiQTiUqKCOsS+lDFVNFsPc9cTJ+3beYkzSG6k9XhPcdvIhy5bSYsNpocaenmuq2tPZ&#10;KlhWxVcbm4MvjH3a/pzN7u3l2Co1nQzbRxCRhvgfvrdftYJFns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wLi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075" style="position:absolute;left:18103;top:20851;width:6522;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6OMUA&#10;AADcAAAADwAAAGRycy9kb3ducmV2LnhtbESPQWsCMRSE74X+h/AKvWnWFWpdjVJapdKD0FU8PzbP&#10;zeLmZUmiu/33jVDocZiZb5jlerCtuJEPjWMFk3EGgrhyuuFawfGwHb2CCBFZY+uYFPxQgPXq8WGJ&#10;hXY9f9OtjLVIEA4FKjAxdoWUoTJkMYxdR5y8s/MWY5K+ltpjn+C2lXmWvUiLDacFgx29G6ou5dUq&#10;uJ4+JM3r/NPsv7Zltuln583UK/X8NLwtQEQa4n/4r73TCqaTHO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Po4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076" style="position:absolute;left:36584;top:20385;width:6278;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650CA7" w:rsidRPr="002352A2" w:rsidRDefault="00650CA7" w:rsidP="004D3B99">
                        <w:pPr>
                          <w:pStyle w:val="Legendapolski"/>
                          <w:rPr>
                            <w:sz w:val="14"/>
                            <w:lang w:val="pl-PL"/>
                          </w:rPr>
                        </w:pPr>
                        <w:r w:rsidRPr="002352A2">
                          <w:rPr>
                            <w:sz w:val="14"/>
                            <w:lang w:val="pl-PL"/>
                          </w:rPr>
                          <w:t>1 500 i więcej</w:t>
                        </w:r>
                      </w:p>
                      <w:p w:rsidR="00650CA7" w:rsidRPr="005B3AE2" w:rsidRDefault="00650CA7" w:rsidP="004D3B99">
                        <w:pPr>
                          <w:pStyle w:val="Legendaang"/>
                          <w:rPr>
                            <w:i w:val="0"/>
                            <w:color w:val="4D4D4D"/>
                            <w:sz w:val="14"/>
                            <w:lang w:val="pl-PL"/>
                          </w:rPr>
                        </w:pPr>
                        <w:r w:rsidRPr="005B3AE2">
                          <w:rPr>
                            <w:i w:val="0"/>
                            <w:color w:val="4D4D4D"/>
                            <w:sz w:val="14"/>
                            <w:lang w:val="pl-PL"/>
                          </w:rPr>
                          <w:t>1 500 and more</w:t>
                        </w:r>
                      </w:p>
                      <w:p w:rsidR="00650CA7" w:rsidRPr="002352A2" w:rsidRDefault="00650CA7" w:rsidP="004D3B99">
                        <w:pPr>
                          <w:pStyle w:val="Legendapolski"/>
                          <w:rPr>
                            <w:sz w:val="14"/>
                            <w:lang w:val="pl-PL"/>
                          </w:rPr>
                        </w:pPr>
                        <w:r w:rsidRPr="002352A2">
                          <w:rPr>
                            <w:sz w:val="14"/>
                            <w:lang w:val="pl-PL"/>
                          </w:rPr>
                          <w:t>1 000 – 1 500</w:t>
                        </w:r>
                      </w:p>
                      <w:p w:rsidR="00650CA7" w:rsidRPr="002352A2" w:rsidRDefault="00650CA7" w:rsidP="004D3B99">
                        <w:pPr>
                          <w:pStyle w:val="Legendapolski"/>
                          <w:rPr>
                            <w:sz w:val="14"/>
                            <w:lang w:val="pl-PL"/>
                          </w:rPr>
                        </w:pPr>
                        <w:r w:rsidRPr="002352A2">
                          <w:rPr>
                            <w:sz w:val="14"/>
                            <w:lang w:val="pl-PL"/>
                          </w:rPr>
                          <w:t xml:space="preserve">  500 – 1 000</w:t>
                        </w:r>
                      </w:p>
                      <w:p w:rsidR="00650CA7" w:rsidRPr="002352A2" w:rsidRDefault="00650CA7" w:rsidP="004D3B99">
                        <w:pPr>
                          <w:pStyle w:val="Legendapolski"/>
                          <w:rPr>
                            <w:sz w:val="14"/>
                            <w:lang w:val="pl-PL"/>
                          </w:rPr>
                        </w:pPr>
                        <w:r w:rsidRPr="002352A2">
                          <w:rPr>
                            <w:sz w:val="14"/>
                            <w:lang w:val="pl-PL"/>
                          </w:rPr>
                          <w:t>poniżej 500</w:t>
                        </w:r>
                      </w:p>
                      <w:p w:rsidR="00650CA7" w:rsidRPr="005B3AE2" w:rsidRDefault="00650CA7" w:rsidP="004D3B99">
                        <w:pPr>
                          <w:pStyle w:val="Legendaang"/>
                          <w:rPr>
                            <w:i w:val="0"/>
                            <w:color w:val="4D4D4D"/>
                            <w:sz w:val="14"/>
                          </w:rPr>
                        </w:pPr>
                        <w:r w:rsidRPr="005B3AE2">
                          <w:rPr>
                            <w:i w:val="0"/>
                            <w:color w:val="4D4D4D"/>
                            <w:sz w:val="14"/>
                          </w:rPr>
                          <w:t>below 500</w:t>
                        </w:r>
                      </w:p>
                    </w:txbxContent>
                  </v:textbox>
                </v:rect>
                <v:shape id="Freeform 51" o:spid="_x0000_s1077" style="position:absolute;left:1125;top:21543;width:5449;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08YA&#10;AADcAAAADwAAAGRycy9kb3ducmV2LnhtbESPQWsCMRSE74L/IbyCt5pVcKmrUYqgtAcP3RZsb4/N&#10;M7u6eVmSVLf++qZQ8DjMzDfMct3bVlzIh8axgsk4A0FcOd2wUfDxvn18AhEissbWMSn4oQDr1XCw&#10;xEK7K7/RpYxGJAiHAhXUMXaFlKGqyWIYu444eUfnLcYkvZHa4zXBbSunWZZLiw2nhRo72tRUnctv&#10;q6C8uaM3hy4/v57kftqa2SfuvpQaPfTPCxCR+ngP/7dftIJ8P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n+08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078" style="position:absolute;left:2581;top:22447;width:2655;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TwMQA&#10;AADcAAAADwAAAGRycy9kb3ducmV2LnhtbESPUWvCMBSF3wf7D+EO9jbTyii2M4oThjLwwbofcGmu&#10;TV1zU5NM679fBgMfD+ec73Dmy9H24kI+dI4V5JMMBHHjdMetgq/Dx8sMRIjIGnvHpOBGAZaLx4c5&#10;VtpdeU+XOrYiQThUqMDEOFRShsaQxTBxA3Hyjs5bjEn6VmqP1wS3vZxmWSEtdpwWDA60NtR81z9W&#10;Ab1v9uVpFcxO+jzku8+ifN2clXp+GldvICKN8R7+b2+1gqKc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U8DEAAAA3AAAAA8AAAAAAAAAAAAAAAAAmAIAAGRycy9k&#10;b3ducmV2LnhtbFBLBQYAAAAABAAEAPUAAACJAwAAAAA=&#10;" filled="f" stroked="f">
                  <v:textbox inset="0,0,0,0">
                    <w:txbxContent>
                      <w:p w:rsidR="00650CA7" w:rsidRPr="00B55B21" w:rsidRDefault="00650CA7" w:rsidP="003D2F8E">
                        <w:pPr>
                          <w:pStyle w:val="NormalnyWeb"/>
                          <w:spacing w:before="0" w:beforeAutospacing="0" w:after="60" w:afterAutospacing="0"/>
                          <w:rPr>
                            <w:rFonts w:ascii="Fira Sans" w:eastAsia="Calibri" w:hAnsi="Fira Sans"/>
                            <w:color w:val="FFFFFF" w:themeColor="background1"/>
                            <w:sz w:val="14"/>
                            <w:szCs w:val="14"/>
                            <w:lang w:val="en-US"/>
                          </w:rPr>
                        </w:pPr>
                        <w:r w:rsidRPr="00B55B21">
                          <w:rPr>
                            <w:rFonts w:ascii="Fira Sans" w:eastAsia="Calibri" w:hAnsi="Fira Sans"/>
                            <w:color w:val="FFFFFF" w:themeColor="background1"/>
                            <w:sz w:val="14"/>
                            <w:szCs w:val="14"/>
                            <w:lang w:val="en-US"/>
                          </w:rPr>
                          <w:t>Polska</w:t>
                        </w:r>
                      </w:p>
                      <w:p w:rsidR="00650CA7" w:rsidRPr="00B55B21" w:rsidRDefault="00650CA7" w:rsidP="003D2F8E">
                        <w:pPr>
                          <w:pStyle w:val="NormalnyWeb"/>
                          <w:spacing w:before="0" w:beforeAutospacing="0" w:after="0" w:afterAutospacing="0"/>
                          <w:rPr>
                            <w:rFonts w:ascii="Fira Sans" w:hAnsi="Fira Sans"/>
                            <w:color w:val="FFFFFF" w:themeColor="background1"/>
                            <w:sz w:val="14"/>
                            <w:szCs w:val="14"/>
                          </w:rPr>
                        </w:pPr>
                        <w:r>
                          <w:rPr>
                            <w:rFonts w:ascii="Fira Sans" w:eastAsia="Calibri" w:hAnsi="Fira Sans"/>
                            <w:color w:val="FFFFFF" w:themeColor="background1"/>
                            <w:sz w:val="14"/>
                            <w:szCs w:val="14"/>
                            <w:lang w:val="en-US"/>
                          </w:rPr>
                          <w:t>932</w:t>
                        </w:r>
                        <w:r w:rsidRPr="00B55B21">
                          <w:rPr>
                            <w:rFonts w:ascii="Fira Sans" w:eastAsia="Calibri" w:hAnsi="Fira Sans"/>
                            <w:color w:val="FFFFFF" w:themeColor="background1"/>
                            <w:sz w:val="14"/>
                            <w:szCs w:val="14"/>
                            <w:lang w:val="en-US"/>
                          </w:rPr>
                          <w:t xml:space="preserve"> kg </w:t>
                        </w:r>
                      </w:p>
                    </w:txbxContent>
                  </v:textbox>
                </v:rect>
                <v:rect id="Rectangle 9" o:spid="_x0000_s1079" style="position:absolute;left:33843;top:23769;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4F8EA&#10;AADcAAAADwAAAGRycy9kb3ducmV2LnhtbERPz2vCMBS+D/wfwhO8zVQPVqtRdCDKblMRj4/m2RSb&#10;l5Jkte6vXw6DHT++36tNbxvRkQ+1YwWTcQaCuHS65krB5bx/n4MIEVlj45gUvCjAZj14W2Gh3ZO/&#10;qDvFSqQQDgUqMDG2hZShNGQxjF1LnLi78xZjgr6S2uMzhdtGTrNsJi3WnBoMtvRhqHycvq2C+c+k&#10;u04PJuY7F257d86zz4NXajTst0sQkfr4L/5zH7WCfJH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eBfBAAAA3AAAAA8AAAAAAAAAAAAAAAAAmAIAAGRycy9kb3du&#10;cmV2LnhtbFBLBQYAAAAABAAEAPUAAACGAwAAAAA=&#10;" fillcolor="#99a5c9" strokecolor="#2b2a29"/>
                <v:rect id="Rectangle 11" o:spid="_x0000_s1080" style="position:absolute;left:33843;top:22525;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M2cgA&#10;AADcAAAADwAAAGRycy9kb3ducmV2LnhtbESPW2vCQBSE3wv9D8sRfKsbxXpJXaWKpaL1wQvFx0P2&#10;mKTNnk2za0z/fVcQ+jjMzDfMZNaYQtRUudyygm4nAkGcWJ1zquB4eHsagXAeWWNhmRT8koPZ9PFh&#10;grG2V95RvfepCBB2MSrIvC9jKV2SkUHXsSVx8M62MuiDrFKpK7wGuClkL4oG0mDOYSHDkhYZJd/7&#10;i1Hwdao3mJ/el/Of7efy+XLG5qO/Vqrdal5fQHhq/H/43l5pBcNxD2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YzZyAAAANwAAAAPAAAAAAAAAAAAAAAAAJgCAABk&#10;cnMvZG93bnJldi54bWxQSwUGAAAAAAQABAD1AAAAjQMAAAAA&#10;" fillcolor="#334a92" strokecolor="#2b2a29"/>
                <v:rect id="Rectangle 13" o:spid="_x0000_s1081" style="position:absolute;left:33843;top:21280;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70w8QA&#10;AADcAAAADwAAAGRycy9kb3ducmV2LnhtbESPQWvCQBSE7wX/w/KE3urGUquNriJCi3hLlJ5fs69J&#10;SPZt3F1j2l/fFQoeh5n5hlltBtOKnpyvLSuYThIQxIXVNZcKTsf3pwUIH5A1tpZJwQ952KxHDytM&#10;tb1yRn0eShEh7FNUUIXQpVL6oiKDfmI74uh9W2cwROlKqR1eI9y08jlJXqXBmuNChR3tKiqa/GIU&#10;fDa/zUeW9TJfHC7nmdt9kW3mSj2Oh+0SRKAh3MP/7b1WMH97g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9MPEAAAA3AAAAA8AAAAAAAAAAAAAAAAAmAIAAGRycy9k&#10;b3ducmV2LnhtbFBLBQYAAAAABAAEAPUAAACJAwAAAAA=&#10;" fillcolor="#001d77" strokecolor="#2b2a29"/>
                <v:rect id="Rectangle 15" o:spid="_x0000_s1082" style="position:absolute;left:33843;top:25014;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ccQA&#10;AADcAAAADwAAAGRycy9kb3ducmV2LnhtbESPS4vCQBCE7wv+h6EFL6ITPfjIOor4InjzwcLemkxv&#10;Esz0xMyo8d87grDHoqq+omaLxpTiTrUrLCsY9CMQxKnVBWcKzqdtbwLCeWSNpWVS8CQHi3nra4ax&#10;tg8+0P3oMxEg7GJUkHtfxVK6NCeDrm8r4uD92dqgD7LOpK7xEeCmlMMoGkmDBYeFHCta5ZRejjej&#10;YCPlb/n8SUxy3a7tbn3V3dt+qlSn3Sy/QXhq/H/40060gvF0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nHHEAAAA3AAAAA8AAAAAAAAAAAAAAAAAmAIAAGRycy9k&#10;b3ducmV2LnhtbFBLBQYAAAAABAAEAPUAAACJAwAAAAA=&#10;" fillcolor="#ccd2e4" strokecolor="#2b2a29"/>
                <w10:anchorlock/>
              </v:group>
            </w:pict>
          </mc:Fallback>
        </mc:AlternateContent>
      </w:r>
    </w:p>
    <w:p w:rsidR="00747D68" w:rsidRDefault="00747D68" w:rsidP="00520DC2">
      <w:pPr>
        <w:pStyle w:val="Mapapolski"/>
      </w:pPr>
    </w:p>
    <w:p w:rsidR="008E79BD" w:rsidRDefault="008E79BD" w:rsidP="00520DC2">
      <w:pPr>
        <w:pStyle w:val="Mapapolski"/>
      </w:pPr>
    </w:p>
    <w:p w:rsidR="008E79BD" w:rsidRDefault="008E79BD" w:rsidP="00520DC2">
      <w:pPr>
        <w:pStyle w:val="Mapapolski"/>
      </w:pPr>
    </w:p>
    <w:p w:rsidR="008E79BD" w:rsidRDefault="008E79BD" w:rsidP="00520DC2">
      <w:pPr>
        <w:pStyle w:val="Mapapolski"/>
      </w:pPr>
    </w:p>
    <w:p w:rsidR="008E79BD" w:rsidRDefault="008E79BD" w:rsidP="00520DC2">
      <w:pPr>
        <w:pStyle w:val="Mapapolski"/>
      </w:pPr>
    </w:p>
    <w:p w:rsidR="008E79BD" w:rsidRDefault="008E79BD" w:rsidP="00520DC2">
      <w:pPr>
        <w:pStyle w:val="Mapapolski"/>
      </w:pPr>
    </w:p>
    <w:p w:rsidR="008E79BD" w:rsidRDefault="008E79BD" w:rsidP="00520DC2">
      <w:pPr>
        <w:pStyle w:val="Mapapolski"/>
      </w:pPr>
    </w:p>
    <w:p w:rsidR="008E79BD" w:rsidRDefault="008E79BD" w:rsidP="00520DC2">
      <w:pPr>
        <w:pStyle w:val="Mapapolski"/>
      </w:pPr>
    </w:p>
    <w:p w:rsidR="008E79BD" w:rsidRDefault="008E79BD" w:rsidP="00520DC2">
      <w:pPr>
        <w:pStyle w:val="Mapapolski"/>
      </w:pPr>
    </w:p>
    <w:p w:rsidR="008E79BD" w:rsidRDefault="008E79BD" w:rsidP="00520DC2">
      <w:pPr>
        <w:pStyle w:val="Mapapolski"/>
      </w:pPr>
    </w:p>
    <w:p w:rsidR="008E79BD" w:rsidRDefault="008E79BD" w:rsidP="00520DC2">
      <w:pPr>
        <w:pStyle w:val="Mapapolski"/>
      </w:pPr>
    </w:p>
    <w:p w:rsidR="002B1A6E" w:rsidRDefault="002B1A6E" w:rsidP="00520DC2">
      <w:pPr>
        <w:pStyle w:val="Mapapolski"/>
      </w:pPr>
    </w:p>
    <w:p w:rsidR="002B1A6E" w:rsidRDefault="002B1A6E" w:rsidP="00520DC2">
      <w:pPr>
        <w:pStyle w:val="Mapapolski"/>
      </w:pPr>
    </w:p>
    <w:p w:rsidR="00520DC2" w:rsidRDefault="00520DC2" w:rsidP="00520DC2">
      <w:pPr>
        <w:pStyle w:val="Mapapolski"/>
      </w:pPr>
      <w:r w:rsidRPr="003A5367">
        <w:lastRenderedPageBreak/>
        <w:t>Mapa</w:t>
      </w:r>
      <w:r>
        <w:t xml:space="preserve"> </w:t>
      </w:r>
      <w:r w:rsidR="00450B39">
        <w:t>5</w:t>
      </w:r>
      <w:r w:rsidRPr="003A5367">
        <w:t>.</w:t>
      </w:r>
      <w:r>
        <w:tab/>
      </w:r>
      <w:r w:rsidRPr="003A5367">
        <w:t>Zbiory pszenicy według województw w</w:t>
      </w:r>
      <w:r w:rsidR="005B3AE2">
        <w:t xml:space="preserve"> </w:t>
      </w:r>
      <w:r w:rsidRPr="003A5367">
        <w:t>20</w:t>
      </w:r>
      <w:r w:rsidR="00B11A87">
        <w:t>2</w:t>
      </w:r>
      <w:r w:rsidR="001368AB">
        <w:t>4</w:t>
      </w:r>
      <w:r w:rsidRPr="003A5367">
        <w:t xml:space="preserve"> r.</w:t>
      </w:r>
    </w:p>
    <w:p w:rsidR="00520DC2" w:rsidRPr="00520DC2" w:rsidRDefault="00520DC2" w:rsidP="00520DC2">
      <w:pPr>
        <w:pStyle w:val="Mapaang"/>
        <w:rPr>
          <w:lang w:val="en-US"/>
        </w:rPr>
      </w:pPr>
      <w:r w:rsidRPr="00520DC2">
        <w:rPr>
          <w:lang w:val="en-US"/>
        </w:rPr>
        <w:t xml:space="preserve">Map </w:t>
      </w:r>
      <w:r w:rsidR="00450B39">
        <w:rPr>
          <w:lang w:val="en-US"/>
        </w:rPr>
        <w:t>5</w:t>
      </w:r>
      <w:r w:rsidRPr="00520DC2">
        <w:rPr>
          <w:lang w:val="en-US"/>
        </w:rPr>
        <w:t>.</w:t>
      </w:r>
      <w:r w:rsidRPr="00520DC2">
        <w:rPr>
          <w:lang w:val="en-US"/>
        </w:rPr>
        <w:tab/>
      </w:r>
      <w:r w:rsidR="00690E89">
        <w:rPr>
          <w:lang w:val="en-US"/>
        </w:rPr>
        <w:t>Production</w:t>
      </w:r>
      <w:r w:rsidR="0034439F">
        <w:rPr>
          <w:lang w:val="en-US"/>
        </w:rPr>
        <w:t xml:space="preserve"> of w</w:t>
      </w:r>
      <w:r w:rsidRPr="00520DC2">
        <w:rPr>
          <w:lang w:val="en-US"/>
        </w:rPr>
        <w:t>heat by voivodships in</w:t>
      </w:r>
      <w:r w:rsidR="0078373F">
        <w:rPr>
          <w:lang w:val="en-US"/>
        </w:rPr>
        <w:t xml:space="preserve"> 20</w:t>
      </w:r>
      <w:r w:rsidR="00B11A87">
        <w:rPr>
          <w:lang w:val="en-US"/>
        </w:rPr>
        <w:t>2</w:t>
      </w:r>
      <w:r w:rsidR="001368AB">
        <w:rPr>
          <w:lang w:val="en-US"/>
        </w:rPr>
        <w:t>4</w:t>
      </w:r>
    </w:p>
    <w:p w:rsidR="003D2F8E" w:rsidRPr="00520DC2" w:rsidRDefault="003D2F8E" w:rsidP="00FF6AB2">
      <w:pPr>
        <w:pStyle w:val="tekstpodstawowy"/>
        <w:rPr>
          <w:lang w:val="en-US"/>
        </w:rPr>
      </w:pPr>
    </w:p>
    <w:p w:rsidR="003D2F8E" w:rsidRPr="00391DFD" w:rsidRDefault="003D2F8E" w:rsidP="0034439F">
      <w:pPr>
        <w:pStyle w:val="tekstpodstawowy"/>
        <w:ind w:left="993"/>
      </w:pPr>
      <w:r w:rsidRPr="006E532C">
        <w:rPr>
          <w:noProof/>
          <w:lang w:eastAsia="pl-PL"/>
        </w:rPr>
        <mc:AlternateContent>
          <mc:Choice Requires="wpc">
            <w:drawing>
              <wp:inline distT="0" distB="0" distL="0" distR="0" wp14:anchorId="576F2585" wp14:editId="5DFF3AE1">
                <wp:extent cx="4581525" cy="2810842"/>
                <wp:effectExtent l="0" t="0" r="0" b="0"/>
                <wp:docPr id="433" name="Kanwa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Rectangle 9"/>
                        <wps:cNvSpPr>
                          <a:spLocks noChangeArrowheads="1"/>
                        </wps:cNvSpPr>
                        <wps:spPr bwMode="auto">
                          <a:xfrm>
                            <a:off x="3558506" y="2372057"/>
                            <a:ext cx="219075" cy="120650"/>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373" name="Rectangle 11"/>
                        <wps:cNvSpPr>
                          <a:spLocks noChangeArrowheads="1"/>
                        </wps:cNvSpPr>
                        <wps:spPr bwMode="auto">
                          <a:xfrm>
                            <a:off x="3558506" y="2247597"/>
                            <a:ext cx="219075" cy="120650"/>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375" name="Rectangle 13"/>
                        <wps:cNvSpPr>
                          <a:spLocks noChangeArrowheads="1"/>
                        </wps:cNvSpPr>
                        <wps:spPr bwMode="auto">
                          <a:xfrm>
                            <a:off x="3558506" y="2123137"/>
                            <a:ext cx="219075" cy="120650"/>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377" name="Rectangle 15"/>
                        <wps:cNvSpPr>
                          <a:spLocks noChangeArrowheads="1"/>
                        </wps:cNvSpPr>
                        <wps:spPr bwMode="auto">
                          <a:xfrm>
                            <a:off x="3558506" y="2496517"/>
                            <a:ext cx="219075" cy="120650"/>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379" name="Freeform 19"/>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334A92"/>
                          </a:solidFill>
                          <a:ln>
                            <a:noFill/>
                          </a:ln>
                          <a:extLst/>
                        </wps:spPr>
                        <wps:bodyPr rot="0" vert="horz" wrap="square" lIns="91440" tIns="45720" rIns="91440" bIns="45720" anchor="t" anchorCtr="0" upright="1">
                          <a:noAutofit/>
                        </wps:bodyPr>
                      </wps:wsp>
                      <wps:wsp>
                        <wps:cNvPr id="380" name="Freeform 20"/>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1"/>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334A92"/>
                          </a:solidFill>
                          <a:ln>
                            <a:noFill/>
                          </a:ln>
                          <a:extLst/>
                        </wps:spPr>
                        <wps:bodyPr rot="0" vert="horz" wrap="square" lIns="91440" tIns="45720" rIns="91440" bIns="45720" anchor="t" anchorCtr="0" upright="1">
                          <a:noAutofit/>
                        </wps:bodyPr>
                      </wps:wsp>
                      <wps:wsp>
                        <wps:cNvPr id="382" name="Freeform 22"/>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3"/>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001D77"/>
                          </a:solidFill>
                          <a:ln>
                            <a:noFill/>
                          </a:ln>
                          <a:extLst/>
                        </wps:spPr>
                        <wps:bodyPr rot="0" vert="horz" wrap="square" lIns="91440" tIns="45720" rIns="91440" bIns="45720" anchor="t" anchorCtr="0" upright="1">
                          <a:noAutofit/>
                        </wps:bodyPr>
                      </wps:wsp>
                      <wps:wsp>
                        <wps:cNvPr id="384" name="Freeform 24"/>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5"/>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a:noFill/>
                          </a:ln>
                          <a:extLst/>
                        </wps:spPr>
                        <wps:bodyPr rot="0" vert="horz" wrap="square" lIns="91440" tIns="45720" rIns="91440" bIns="45720" anchor="t" anchorCtr="0" upright="1">
                          <a:noAutofit/>
                        </wps:bodyPr>
                      </wps:wsp>
                      <wps:wsp>
                        <wps:cNvPr id="386" name="Freeform 26"/>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7"/>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a:noFill/>
                          </a:ln>
                          <a:extLst/>
                        </wps:spPr>
                        <wps:bodyPr rot="0" vert="horz" wrap="square" lIns="91440" tIns="45720" rIns="91440" bIns="45720" anchor="t" anchorCtr="0" upright="1">
                          <a:noAutofit/>
                        </wps:bodyPr>
                      </wps:wsp>
                      <wps:wsp>
                        <wps:cNvPr id="388" name="Freeform 28"/>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9"/>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390" name="Freeform 30"/>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1"/>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334A92"/>
                          </a:solidFill>
                          <a:ln>
                            <a:noFill/>
                          </a:ln>
                          <a:extLst/>
                        </wps:spPr>
                        <wps:bodyPr rot="0" vert="horz" wrap="square" lIns="91440" tIns="45720" rIns="91440" bIns="45720" anchor="t" anchorCtr="0" upright="1">
                          <a:noAutofit/>
                        </wps:bodyPr>
                      </wps:wsp>
                      <wps:wsp>
                        <wps:cNvPr id="392" name="Freeform 32"/>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3"/>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334A92"/>
                          </a:solidFill>
                          <a:ln>
                            <a:noFill/>
                          </a:ln>
                          <a:extLst/>
                        </wps:spPr>
                        <wps:bodyPr rot="0" vert="horz" wrap="square" lIns="91440" tIns="45720" rIns="91440" bIns="45720" anchor="t" anchorCtr="0" upright="1">
                          <a:noAutofit/>
                        </wps:bodyPr>
                      </wps:wsp>
                      <wps:wsp>
                        <wps:cNvPr id="394" name="Freeform 34"/>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5"/>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a:noFill/>
                          </a:ln>
                          <a:extLst/>
                        </wps:spPr>
                        <wps:bodyPr rot="0" vert="horz" wrap="square" lIns="91440" tIns="45720" rIns="91440" bIns="45720" anchor="t" anchorCtr="0" upright="1">
                          <a:noAutofit/>
                        </wps:bodyPr>
                      </wps:wsp>
                      <wps:wsp>
                        <wps:cNvPr id="396" name="Freeform 36"/>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7"/>
                        <wps:cNvSpPr>
                          <a:spLocks/>
                        </wps:cNvSpPr>
                        <wps:spPr bwMode="auto">
                          <a:xfrm>
                            <a:off x="1682115" y="1810099"/>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398" name="Freeform 38"/>
                        <wps:cNvSpPr>
                          <a:spLocks/>
                        </wps:cNvSpPr>
                        <wps:spPr bwMode="auto">
                          <a:xfrm>
                            <a:off x="1682115" y="180481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9"/>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99A5C9"/>
                          </a:solidFill>
                          <a:ln>
                            <a:noFill/>
                          </a:ln>
                          <a:extLst/>
                        </wps:spPr>
                        <wps:bodyPr rot="0" vert="horz" wrap="square" lIns="91440" tIns="45720" rIns="91440" bIns="45720" anchor="t" anchorCtr="0" upright="1">
                          <a:noAutofit/>
                        </wps:bodyPr>
                      </wps:wsp>
                      <wps:wsp>
                        <wps:cNvPr id="400" name="Freeform 40"/>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1"/>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CCD2E4"/>
                          </a:solidFill>
                          <a:ln>
                            <a:noFill/>
                          </a:ln>
                          <a:extLst/>
                        </wps:spPr>
                        <wps:bodyPr rot="0" vert="horz" wrap="square" lIns="91440" tIns="45720" rIns="91440" bIns="45720" anchor="t" anchorCtr="0" upright="1">
                          <a:noAutofit/>
                        </wps:bodyPr>
                      </wps:wsp>
                      <wps:wsp>
                        <wps:cNvPr id="402" name="Freeform 42"/>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3"/>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a:noFill/>
                          </a:ln>
                          <a:extLst/>
                        </wps:spPr>
                        <wps:bodyPr rot="0" vert="horz" wrap="square" lIns="91440" tIns="45720" rIns="91440" bIns="45720" anchor="t" anchorCtr="0" upright="1">
                          <a:noAutofit/>
                        </wps:bodyPr>
                      </wps:wsp>
                      <wps:wsp>
                        <wps:cNvPr id="404" name="Freeform 44"/>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5"/>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99A5C9"/>
                          </a:solidFill>
                          <a:ln>
                            <a:noFill/>
                          </a:ln>
                          <a:extLst/>
                        </wps:spPr>
                        <wps:bodyPr rot="0" vert="horz" wrap="square" lIns="91440" tIns="45720" rIns="91440" bIns="45720" anchor="t" anchorCtr="0" upright="1">
                          <a:noAutofit/>
                        </wps:bodyPr>
                      </wps:wsp>
                      <wps:wsp>
                        <wps:cNvPr id="406" name="Freeform 46"/>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8"/>
                        <wps:cNvSpPr>
                          <a:spLocks/>
                        </wps:cNvSpPr>
                        <wps:spPr bwMode="auto">
                          <a:xfrm>
                            <a:off x="2544651" y="191911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410" name="Freeform 50"/>
                        <wps:cNvSpPr>
                          <a:spLocks/>
                        </wps:cNvSpPr>
                        <wps:spPr bwMode="auto">
                          <a:xfrm>
                            <a:off x="1985010" y="2064663"/>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428" name="Rectangle 97"/>
                        <wps:cNvSpPr>
                          <a:spLocks noChangeArrowheads="1"/>
                        </wps:cNvSpPr>
                        <wps:spPr bwMode="auto">
                          <a:xfrm>
                            <a:off x="3851670" y="2033106"/>
                            <a:ext cx="572135" cy="695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470BA4" w:rsidRDefault="00650CA7" w:rsidP="0034439F">
                              <w:pPr>
                                <w:pStyle w:val="Legendapolski"/>
                                <w:rPr>
                                  <w:sz w:val="14"/>
                                  <w:lang w:val="pl-PL"/>
                                </w:rPr>
                              </w:pPr>
                              <w:r w:rsidRPr="00470BA4">
                                <w:rPr>
                                  <w:sz w:val="14"/>
                                  <w:lang w:val="pl-PL"/>
                                </w:rPr>
                                <w:t>500 i więcej</w:t>
                              </w:r>
                            </w:p>
                            <w:p w:rsidR="00650CA7" w:rsidRPr="00314E00" w:rsidRDefault="00650CA7" w:rsidP="0034439F">
                              <w:pPr>
                                <w:pStyle w:val="Legendaang"/>
                                <w:rPr>
                                  <w:i w:val="0"/>
                                  <w:color w:val="4D4D4D"/>
                                  <w:sz w:val="14"/>
                                  <w:lang w:val="pl-PL"/>
                                </w:rPr>
                              </w:pPr>
                              <w:r w:rsidRPr="00314E00">
                                <w:rPr>
                                  <w:i w:val="0"/>
                                  <w:color w:val="4D4D4D"/>
                                  <w:sz w:val="14"/>
                                  <w:lang w:val="pl-PL"/>
                                </w:rPr>
                                <w:t>500 and more</w:t>
                              </w:r>
                            </w:p>
                            <w:p w:rsidR="00650CA7" w:rsidRPr="00470BA4" w:rsidRDefault="00650CA7" w:rsidP="0034439F">
                              <w:pPr>
                                <w:pStyle w:val="Legendapolski"/>
                                <w:rPr>
                                  <w:sz w:val="14"/>
                                  <w:lang w:val="pl-PL"/>
                                </w:rPr>
                              </w:pPr>
                              <w:r w:rsidRPr="00470BA4">
                                <w:rPr>
                                  <w:sz w:val="14"/>
                                  <w:lang w:val="pl-PL"/>
                                </w:rPr>
                                <w:t>350 – 500</w:t>
                              </w:r>
                            </w:p>
                            <w:p w:rsidR="00650CA7" w:rsidRPr="00470BA4" w:rsidRDefault="00650CA7" w:rsidP="0034439F">
                              <w:pPr>
                                <w:pStyle w:val="Legendapolski"/>
                                <w:rPr>
                                  <w:sz w:val="14"/>
                                  <w:lang w:val="pl-PL"/>
                                </w:rPr>
                              </w:pPr>
                              <w:r w:rsidRPr="00470BA4">
                                <w:rPr>
                                  <w:sz w:val="14"/>
                                  <w:lang w:val="pl-PL"/>
                                </w:rPr>
                                <w:t>200 – 350</w:t>
                              </w:r>
                            </w:p>
                            <w:p w:rsidR="00650CA7" w:rsidRPr="00470BA4" w:rsidRDefault="00650CA7" w:rsidP="0034439F">
                              <w:pPr>
                                <w:pStyle w:val="Legendapolski"/>
                                <w:rPr>
                                  <w:sz w:val="14"/>
                                  <w:lang w:val="pl-PL"/>
                                </w:rPr>
                              </w:pPr>
                              <w:r w:rsidRPr="00470BA4">
                                <w:rPr>
                                  <w:sz w:val="14"/>
                                  <w:lang w:val="pl-PL"/>
                                </w:rPr>
                                <w:t>poniżej 200</w:t>
                              </w:r>
                            </w:p>
                            <w:p w:rsidR="00650CA7" w:rsidRPr="00314E00" w:rsidRDefault="00650CA7" w:rsidP="0034439F">
                              <w:pPr>
                                <w:pStyle w:val="Legendaang"/>
                                <w:rPr>
                                  <w:i w:val="0"/>
                                  <w:color w:val="4D4D4D"/>
                                  <w:sz w:val="14"/>
                                </w:rPr>
                              </w:pPr>
                              <w:r w:rsidRPr="00314E00">
                                <w:rPr>
                                  <w:i w:val="0"/>
                                  <w:color w:val="4D4D4D"/>
                                  <w:sz w:val="14"/>
                                </w:rPr>
                                <w:t>below 200</w:t>
                              </w:r>
                            </w:p>
                          </w:txbxContent>
                        </wps:txbx>
                        <wps:bodyPr rot="0" vert="horz" wrap="square" lIns="0" tIns="0" rIns="0" bIns="0" anchor="t" anchorCtr="0">
                          <a:noAutofit/>
                        </wps:bodyPr>
                      </wps:wsp>
                      <wps:wsp>
                        <wps:cNvPr id="431" name="Freeform 51"/>
                        <wps:cNvSpPr>
                          <a:spLocks/>
                        </wps:cNvSpPr>
                        <wps:spPr bwMode="auto">
                          <a:xfrm>
                            <a:off x="281940" y="213389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432" name="Rectangle 16"/>
                        <wps:cNvSpPr>
                          <a:spLocks noChangeArrowheads="1"/>
                        </wps:cNvSpPr>
                        <wps:spPr bwMode="auto">
                          <a:xfrm>
                            <a:off x="427579" y="2236431"/>
                            <a:ext cx="2654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55B21" w:rsidRDefault="00650CA7" w:rsidP="003D2F8E">
                              <w:pPr>
                                <w:pStyle w:val="NormalnyWeb"/>
                                <w:spacing w:before="0" w:beforeAutospacing="0" w:after="60" w:afterAutospacing="0"/>
                                <w:rPr>
                                  <w:rFonts w:ascii="Fira Sans" w:eastAsia="Calibri" w:hAnsi="Fira Sans"/>
                                  <w:color w:val="FFFFFF" w:themeColor="background1"/>
                                  <w:sz w:val="14"/>
                                  <w:szCs w:val="14"/>
                                  <w:lang w:val="en-US"/>
                                </w:rPr>
                              </w:pPr>
                              <w:r w:rsidRPr="00B55B21">
                                <w:rPr>
                                  <w:rFonts w:ascii="Fira Sans" w:eastAsia="Calibri" w:hAnsi="Fira Sans"/>
                                  <w:color w:val="FFFFFF" w:themeColor="background1"/>
                                  <w:sz w:val="14"/>
                                  <w:szCs w:val="14"/>
                                  <w:lang w:val="en-US"/>
                                </w:rPr>
                                <w:t>Polska</w:t>
                              </w:r>
                            </w:p>
                            <w:p w:rsidR="00650CA7" w:rsidRPr="00DD1913" w:rsidRDefault="00650CA7" w:rsidP="003D2F8E">
                              <w:pPr>
                                <w:pStyle w:val="NormalnyWeb"/>
                                <w:spacing w:before="0" w:beforeAutospacing="0" w:after="0" w:afterAutospacing="0"/>
                                <w:rPr>
                                  <w:rFonts w:ascii="Fira Sans" w:hAnsi="Fira Sans"/>
                                  <w:sz w:val="14"/>
                                  <w:szCs w:val="14"/>
                                </w:rPr>
                              </w:pPr>
                              <w:r>
                                <w:rPr>
                                  <w:rFonts w:ascii="Fira Sans" w:eastAsia="Calibri" w:hAnsi="Fira Sans"/>
                                  <w:color w:val="FFFFFF" w:themeColor="background1"/>
                                  <w:sz w:val="14"/>
                                  <w:szCs w:val="14"/>
                                  <w:lang w:val="en-US"/>
                                </w:rPr>
                                <w:t>330</w:t>
                              </w:r>
                              <w:r w:rsidRPr="00B55B21">
                                <w:rPr>
                                  <w:rFonts w:ascii="Fira Sans" w:eastAsia="Calibri" w:hAnsi="Fira Sans"/>
                                  <w:color w:val="FFFFFF" w:themeColor="background1"/>
                                  <w:sz w:val="14"/>
                                  <w:szCs w:val="14"/>
                                  <w:lang w:val="en-US"/>
                                </w:rPr>
                                <w:t xml:space="preserve"> kg</w:t>
                              </w:r>
                              <w:r w:rsidRPr="00DD1913">
                                <w:rPr>
                                  <w:rFonts w:ascii="Fira Sans" w:eastAsia="Calibri" w:hAnsi="Fira Sans"/>
                                  <w:sz w:val="14"/>
                                  <w:szCs w:val="14"/>
                                  <w:lang w:val="en-US"/>
                                </w:rPr>
                                <w:t xml:space="preserve"> </w:t>
                              </w:r>
                            </w:p>
                          </w:txbxContent>
                        </wps:txbx>
                        <wps:bodyPr rot="0" vert="horz" wrap="none" lIns="0" tIns="0" rIns="0" bIns="0" anchor="t" anchorCtr="0">
                          <a:noAutofit/>
                        </wps:bodyPr>
                      </wps:wsp>
                      <wps:wsp>
                        <wps:cNvPr id="1110" name="Rectangle 16"/>
                        <wps:cNvSpPr>
                          <a:spLocks noChangeArrowheads="1"/>
                        </wps:cNvSpPr>
                        <wps:spPr bwMode="auto">
                          <a:xfrm>
                            <a:off x="3567190" y="1778146"/>
                            <a:ext cx="85661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470BA4" w:rsidRDefault="00650CA7" w:rsidP="0034439F">
                              <w:pPr>
                                <w:pStyle w:val="NormalnyWeb"/>
                                <w:spacing w:before="0" w:beforeAutospacing="0" w:after="0" w:afterAutospacing="0" w:line="180" w:lineRule="exact"/>
                              </w:pPr>
                              <w:r w:rsidRPr="00470BA4">
                                <w:rPr>
                                  <w:rFonts w:ascii="Fira Sans" w:eastAsia="Calibri" w:hAnsi="Fira Sans" w:cs="Fira Sans"/>
                                  <w:color w:val="000000"/>
                                  <w:sz w:val="14"/>
                                  <w:szCs w:val="14"/>
                                </w:rPr>
                                <w:t>w kg na 1 mieszkańca</w:t>
                              </w:r>
                            </w:p>
                            <w:p w:rsidR="00650CA7" w:rsidRPr="00314E00" w:rsidRDefault="00650CA7" w:rsidP="0034439F">
                              <w:pPr>
                                <w:pStyle w:val="NormalnyWeb"/>
                                <w:spacing w:before="0" w:beforeAutospacing="0" w:after="0" w:afterAutospacing="0" w:line="180" w:lineRule="exact"/>
                                <w:rPr>
                                  <w:color w:val="4D4D4D"/>
                                </w:rPr>
                              </w:pPr>
                              <w:r w:rsidRPr="00314E00">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c:wpc>
                  </a:graphicData>
                </a:graphic>
              </wp:inline>
            </w:drawing>
          </mc:Choice>
          <mc:Fallback>
            <w:pict>
              <v:group w14:anchorId="576F2585" id="Kanwa 433" o:spid="_x0000_s1083" editas="canvas" style="width:360.75pt;height:221.35pt;mso-position-horizontal-relative:char;mso-position-vertical-relative:line" coordsize="45815,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">
                <v:shape id="_x0000_s1084" type="#_x0000_t75" style="position:absolute;width:45815;height:28105;visibility:visible;mso-wrap-style:square">
                  <v:fill o:detectmouseclick="t"/>
                  <v:path o:connecttype="none"/>
                </v:shape>
                <v:rect id="Rectangle 9" o:spid="_x0000_s1085" style="position:absolute;left:35585;top:23720;width:219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Xb8QA&#10;AADcAAAADwAAAGRycy9kb3ducmV2LnhtbESPQWsCMRSE7wX/Q3iCt5pdBVe2RtGCKN6qIj0+Nq+b&#10;pZuXJUnXtb++KRR6HGbmG2a1GWwrevKhcawgn2YgiCunG64VXC/75yWIEJE1to5JwYMCbNajpxWW&#10;2t35jfpzrEWCcChRgYmxK6UMlSGLYeo64uR9OG8xJulrqT3eE9y2cpZlC2mx4bRgsKNXQ9Xn+csq&#10;WH7n/W12MLHYufC+d5ciOx28UpPxsH0BEWmI/+G/9lErmBc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l2/EAAAA3AAAAA8AAAAAAAAAAAAAAAAAmAIAAGRycy9k&#10;b3ducmV2LnhtbFBLBQYAAAAABAAEAPUAAACJAwAAAAA=&#10;" fillcolor="#99a5c9" strokecolor="#2b2a29"/>
                <v:rect id="Rectangle 11" o:spid="_x0000_s1086" style="position:absolute;left:35585;top:22475;width:219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joccA&#10;AADcAAAADwAAAGRycy9kb3ducmV2LnhtbESPT2vCQBTE7wW/w/IK3uqmaqtEV6lisVg9+Afx+Mg+&#10;k9js2zS7xvTbdwsFj8PM/IYZTxtTiJoql1tW8NyJQBAnVuecKjjs35+GIJxH1lhYJgU/5GA6aT2M&#10;Mdb2xluqdz4VAcIuRgWZ92UspUsyMug6tiQO3tlWBn2QVSp1hbcAN4XsRtGrNJhzWMiwpHlGydfu&#10;ahRcTvUn5qflYva9OS5ermds1v2VUu3H5m0EwlPj7+H/9odW0Bv04O9MO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WY6HHAAAA3AAAAA8AAAAAAAAAAAAAAAAAmAIAAGRy&#10;cy9kb3ducmV2LnhtbFBLBQYAAAAABAAEAPUAAACMAwAAAAA=&#10;" fillcolor="#334a92" strokecolor="#2b2a29"/>
                <v:rect id="Rectangle 13" o:spid="_x0000_s1087" style="position:absolute;left:35585;top:21231;width:219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u8QA&#10;AADcAAAADwAAAGRycy9kb3ducmV2LnhtbESPQWvCQBSE7wX/w/KE3uqmFaukriJCpfSWKJ5fs69J&#10;SPZt3F1j9Nd3BaHHYWa+YZbrwbSiJ+drywpeJwkI4sLqmksFh/3nywKED8gaW8uk4Eoe1qvR0xJT&#10;bS+cUZ+HUkQI+xQVVCF0qZS+qMign9iOOHq/1hkMUbpSaoeXCDetfEuSd2mw5rhQYUfbioomPxsF&#10;x+bW7LKsl/ni+3yaue0P2Wau1PN42HyACDSE//Cj/aUVTOczu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G7vEAAAA3AAAAA8AAAAAAAAAAAAAAAAAmAIAAGRycy9k&#10;b3ducmV2LnhtbFBLBQYAAAAABAAEAPUAAACJAwAAAAA=&#10;" fillcolor="#001d77" strokecolor="#2b2a29"/>
                <v:rect id="Rectangle 15" o:spid="_x0000_s1088" style="position:absolute;left:35585;top:24965;width:219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zCcYA&#10;AADcAAAADwAAAGRycy9kb3ducmV2LnhtbESPQWvCQBSE70L/w/IKvUjdVEHb6CrFNBK81ZaCt0f2&#10;NQnNvk2yqyb/3hWEHoeZ+YZZbXpTizN1rrKs4GUSgSDOra64UPD9lT6/gnAeWWNtmRQM5GCzfhit&#10;MNb2wp90PvhCBAi7GBWU3jexlC4vyaCb2IY4eL+2M+iD7AqpO7wEuKnlNIrm0mDFYaHEhrYl5X+H&#10;k1HwIeWxHn4yk7VpYndJq8en/ZtST4/9+xKEp97/h+/tTCuYLR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NzCcYAAADcAAAADwAAAAAAAAAAAAAAAACYAgAAZHJz&#10;L2Rvd25yZXYueG1sUEsFBgAAAAAEAAQA9QAAAIsDAAAAAA==&#10;" fillcolor="#ccd2e4" strokecolor="#2b2a29"/>
                <v:shape id="Freeform 19" o:spid="_x0000_s1089"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JR8UA&#10;AADcAAAADwAAAGRycy9kb3ducmV2LnhtbESPQWsCMRSE74L/ITyht5q10tquRpGCrL1IqwWvr5vn&#10;ZnHzsibpuv33TaHgcZiZb5jFqreN6MiH2rGCyTgDQVw6XXOl4POwuX8GESKyxsYxKfihAKvlcLDA&#10;XLsrf1C3j5VIEA45KjAxtrmUoTRkMYxdS5y8k/MWY5K+ktrjNcFtIx+y7ElarDktGGzp1VB53n9b&#10;BcVXYchV/mIe3y7vx/Nx122LnVJ3o349BxGpj7fwf3urFUxn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4lH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334a92"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090"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YXsIA&#10;AADcAAAADwAAAGRycy9kb3ducmV2LnhtbERPTUsDMRC9C/6HMAUv0ma1Isu2aRFR7EEEq4f2Nmxm&#10;N0uTybJJ2/XfO4dCj4/3vVyPwasTDamLbOBhVoAirqPtuDXw+/M+LUGljGzRRyYDf5Rgvbq9WWJl&#10;45m/6bTNrZIQThUacDn3ldapdhQwzWJPLFwTh4BZ4NBqO+BZwoPXj0XxrAN2LA0Oe3p1VB+2x2Bg&#10;zuOnL592b1/3jWt6ffxwfs/G3E3GlwWoTGO+ii/ujRVfKfP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ZhewgAAANwAAAAPAAAAAAAAAAAAAAAAAJgCAABkcnMvZG93&#10;bnJldi54bWxQSwUGAAAAAAQABAD1AAAAhw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091"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sYA&#10;AADcAAAADwAAAGRycy9kb3ducmV2LnhtbESPQWvCQBSE7wX/w/IKvdWNVlpJXUWCgigUTIVeX3df&#10;k9Ds25hdY/TXu4WCx2FmvmFmi97WoqPWV44VjIYJCGLtTMWFgsPn+nkKwgdkg7VjUnAhD4v54GGG&#10;qXFn3lOXh0JECPsUFZQhNKmUXpdk0Q9dQxy9H9daDFG2hTQtniPc1nKcJK/SYsVxocSGspL0b36y&#10;CjptsnySfRz05uvtuDt+b9er61app8d++Q4iUB/u4f/2xih4mY7g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m/sYAAADcAAAADwAAAAAAAAAAAAAAAACYAgAAZHJz&#10;L2Rvd25yZXYueG1sUEsFBgAAAAAEAAQA9QAAAIs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334a92"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092"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MocQA&#10;AADcAAAADwAAAGRycy9kb3ducmV2LnhtbESP3WrCQBSE7wu+w3KE3jUbY6khZhURhUJBqH94ecge&#10;k2D2bMiuMX37bqHg5TAz3zD5cjCN6KlztWUFkygGQVxYXXOp4HjYvqUgnEfW2FgmBT/kYLkYveSY&#10;afvgb+r3vhQBwi5DBZX3bSalKyoy6CLbEgfvajuDPsiulLrDR4CbRiZx/CEN1hwWKmxpXVFx29+N&#10;Aj+RaW1mu3SDu/Z0K8rLlzu/K/U6HlZzEJ4G/wz/tz+1gmma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zKH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093"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OMQA&#10;AADcAAAADwAAAGRycy9kb3ducmV2LnhtbESPQWvCQBSE74X+h+UVvBTd1ECJ0VVKaVG81dqDt0f2&#10;mQ1m34a8rab/visIHoeZ+YZZrAbfqjP10gQ28DLJQBFXwTZcG9h/f44LUBKRLbaBycAfCayWjw8L&#10;LG248Bedd7FWCcJSogEXY1dqLZUjjzIJHXHyjqH3GJPsa217vCS4b/U0y161x4bTgsOO3h1Vp92v&#10;NzDIzE23z+HA+eZnVuzX8nFgMWb0NLzNQUUa4j18a2+sgbzI4X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bzj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001d77"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094"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JNsQA&#10;AADcAAAADwAAAGRycy9kb3ducmV2LnhtbESPT2vCQBTE74LfYXkFb7ppLVajq1RB6tF/ELw9s88k&#10;mn0bshuN375bEHocZuY3zGzRmlLcqXaFZQXvgwgEcWp1wZmC42HdH4NwHlljaZkUPMnBYt7tzDDW&#10;9sE7uu99JgKEXYwKcu+rWEqX5mTQDWxFHLyLrQ36IOtM6hofAW5K+RFFI2mw4LCQY0WrnNLbvjEK&#10;msP5ylEyOS1/vrKtXG6Txk4SpXpv7fcUhKfW/4df7Y1WMBx/wt+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STb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095"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KuMQA&#10;AADcAAAADwAAAGRycy9kb3ducmV2LnhtbESP0WqDQBRE3wP9h+UW8hbXthjEZhPSQqBQCo3pB1zc&#10;GzW6d8XdqPHru4VCHoeZOcNsdpNpxUC9qy0reIpiEMSF1TWXCn5Oh1UKwnlkja1lUnAjB7vtw2KD&#10;mbYjH2nIfSkChF2GCirvu0xKV1Rk0EW2Iw7e2fYGfZB9KXWPY4CbVj7H8VoarDksVNjRe0VFk1+N&#10;Amxw/tbzmF++unURJ838Rp8XpZaP0/4VhKfJ38P/7Q+t4CVN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yrjEAAAA3AAAAA8AAAAAAAAAAAAAAAAAmAIAAGRycy9k&#10;b3ducmV2LnhtbFBLBQYAAAAABAAEAPUAAACJ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096"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idMUA&#10;AADcAAAADwAAAGRycy9kb3ducmV2LnhtbESPQWvCQBSE74L/YXlCL6VutBokzUZUKAS0BdOC10f2&#10;mQSzb0N2q+m/7woFj8PMfMOk68G04kq9aywrmE0jEMSl1Q1XCr6/3l9WIJxH1thaJgW/5GCdjUcp&#10;Jtre+EjXwlciQNglqKD2vkukdGVNBt3UdsTBO9veoA+yr6Tu8RbgppXzKIqlwYbDQo0d7WoqL8WP&#10;UXAyVb4kuyhOm4N32/jjOd8Pn0o9TYbNGwhPg3+E/9u5VvC6iuF+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J0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097"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HqsIA&#10;AADcAAAADwAAAGRycy9kb3ducmV2LnhtbESP3YrCMBSE7xd8h3AE79ZUC6tUo4ggeuOCPw9waI5N&#10;sTmpSdT27TcLC3s5zMw3zHLd2Ua8yIfasYLJOANBXDpdc6Xgetl9zkGEiKyxcUwKegqwXg0+llho&#10;9+YTvc6xEgnCoUAFJsa2kDKUhiyGsWuJk3dz3mJM0ldSe3wnuG3kNMu+pMWa04LBlraGyvv5aRPl&#10;YXx+5H1jvo99ufc95tPbQ6nRsNssQETq4n/4r33QCvL5DH7PpCM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Qeq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098"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jsIA&#10;AADcAAAADwAAAGRycy9kb3ducmV2LnhtbERPTYvCMBC9C/6HMMLeNNUFcatRFkF28SBWF7yOzdjW&#10;bSa1ibb6681B8Ph437NFa0pxo9oVlhUMBxEI4tTqgjMFf/tVfwLCeWSNpWVScCcHi3m3M8NY24YT&#10;uu18JkIIuxgV5N5XsZQuzcmgG9iKOHAnWxv0AdaZ1DU2IdyUchRFY2mw4NCQY0XLnNL/3dUoODbl&#10;w25P6aZKtl/nvU3Wl5/DRamPXvs9BeGp9W/xy/2rFXxOwt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yKO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099"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yXcMA&#10;AADcAAAADwAAAGRycy9kb3ducmV2LnhtbESPQWvCQBSE74X+h+UJvdWNkRaNrqFYIkJPSfT+yD6T&#10;YPZtyK4x/nu3UOhxmJlvmG06mU6MNLjWsoLFPAJBXFndcq3gVGbvKxDOI2vsLJOCBzlId68vW0y0&#10;vXNOY+FrESDsElTQeN8nUrqqIYNubnvi4F3sYNAHOdRSD3gPcNPJOIo+pcGWw0KDPe0bqq7FzSgo&#10;MTfny3jI4u/SFcuf9aIqPs5Kvc2mrw0IT5P/D/+1j1rBcrWG3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yXcMAAADcAAAADwAAAAAAAAAAAAAAAACYAgAAZHJzL2Rv&#10;d25yZXYueG1sUEsFBgAAAAAEAAQA9QAAAIgDA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100"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y8EA&#10;AADcAAAADwAAAGRycy9kb3ducmV2LnhtbERPz0/CMBS+m/g/NM+Em3RqQnBSyCRBOCLz4PFlfa6L&#10;62tp6zb+e3og8fjl+73aTLYXA4XYOVbwNC9AEDdOd9wq+Kp3j0sQMSFr7B2TggtF2Kzv71ZYajfy&#10;Jw2n1IocwrFEBSYlX0oZG0MW49x54sz9uGAxZRhaqQOOOdz28rkoFtJix7nBoKetoeb39GcV1M3u&#10;u/LD8VAv9ufl6KP5CNW7UrOHqXoDkWhK/+Kb+6AVvLzm+flMP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ssvBAAAA3AAAAA8AAAAAAAAAAAAAAAAAmAIAAGRycy9kb3du&#10;cmV2LnhtbFBLBQYAAAAABAAEAPUAAACG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101"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iKMUA&#10;AADcAAAADwAAAGRycy9kb3ducmV2LnhtbESPQWvCQBSE70L/w/IKXqRuUkHS1DWEQqGIF2MO7e2R&#10;fU1Cs2/D7lbjv3cFweMwM98wm2IygziR871lBekyAUHcWN1zq6A+fr5kIHxA1jhYJgUX8lBsn2Yb&#10;zLU984FOVWhFhLDPUUEXwphL6ZuODPqlHYmj92udwRCla6V2eI5wM8jXJFlLgz3HhQ5H+uio+av+&#10;jYLs+2ef1cFRstj5dVXVJTdZqdT8eSrfQQSawiN8b39pBau3FG5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mIoxQAAANwAAAAPAAAAAAAAAAAAAAAAAJgCAABkcnMv&#10;ZG93bnJldi54bWxQSwUGAAAAAAQABAD1AAAAig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334a92"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102"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53sIA&#10;AADcAAAADwAAAGRycy9kb3ducmV2LnhtbESP3YrCMBSE74V9h3AWvNN0u+BPNcpaWPBSqw9waI5N&#10;1+ak20Stb28EwcthZr5hluveNuJKna8dK/gaJyCIS6drrhQcD7+jGQgfkDU2jknBnTysVx+DJWba&#10;3XhP1yJUIkLYZ6jAhNBmUvrSkEU/di1x9E6usxii7CqpO7xFuG1kmiQTabHmuGCwpdxQeS4uVkH1&#10;n9vNcWuSnUzPB56WxR+1uVLDz/5nASJQH97hV3urFXzP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7ne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103"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71MYA&#10;AADcAAAADwAAAGRycy9kb3ducmV2LnhtbESPQWvCQBSE7wX/w/IKvRTdWEVqdBUJFvUkSQWvj+wz&#10;ic2+jdmtxn/fLQgeh5n5hpkvO1OLK7WusqxgOIhAEOdWV1woOHx/9T9BOI+ssbZMCu7kYLnovcwx&#10;1vbGKV0zX4gAYRejgtL7JpbS5SUZdAPbEAfvZFuDPsi2kLrFW4CbWn5E0UQarDgslNhQUlL+k/0a&#10;BWnWnffjzeU9SdfT9f50bo7JdqfU22u3moHw1Pln+NHeagWj6Q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T71MYAAADcAAAADwAAAAAAAAAAAAAAAACYAgAAZHJz&#10;L2Rvd25yZXYueG1sUEsFBgAAAAAEAAQA9QAAAIs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334a92"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104"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oM8YA&#10;AADcAAAADwAAAGRycy9kb3ducmV2LnhtbESPT2vCQBTE70K/w/IKvekmGkoaXYMWhBZ68c+h3p7Z&#10;ZxLMvg3ZrUm+fbdQ8DjMzG+YVT6YRtypc7VlBfEsAkFcWF1zqeB03E1TEM4ja2wsk4KRHOTrp8kK&#10;M2173tP94EsRIOwyVFB532ZSuqIig25mW+LgXW1n0AfZlVJ32Ae4aeQ8il6lwZrDQoUtvVdU3A4/&#10;RsH21F8/z0kR77XjcZ5+p/Wl/FLq5XnYLEF4Gvwj/N/+0AoWb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coM8YAAADcAAAADwAAAAAAAAAAAAAAAACYAgAAZHJz&#10;L2Rvd25yZXYueG1sUEsFBgAAAAAEAAQA9QAAAIs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105"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rg8MA&#10;AADcAAAADwAAAGRycy9kb3ducmV2LnhtbESPQWsCMRSE74X+h/AKvdVsWxTdGkUEoVfXpefXzetm&#10;283LkkRN99cbQfA4zMw3zHKdbC9O5EPnWMHrpABB3DjdcaugPuxe5iBCRNbYOyYF/xRgvXp8WGKp&#10;3Zn3dKpiKzKEQ4kKTIxDKWVoDFkMEzcQZ+/HeYsxS99K7fGc4baXb0UxkxY7zgsGB9oaav6qo1Ww&#10;aKbpu9/WbjMfTf01+jFVs1+lnp/S5gNEpBTv4Vv7Uyt4X0zheiYfAb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rg8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106"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4UsUA&#10;AADcAAAADwAAAGRycy9kb3ducmV2LnhtbESPQWvCQBSE74X+h+UVeim6scKi0VVEKG0vUqPen9ln&#10;Esy+TbNbE/+9KxQ8DjPzDTNf9rYWF2p95VjDaJiAIM6dqbjQsN99DCYgfEA2WDsmDVfysFw8P80x&#10;Na7jLV2yUIgIYZ+ihjKEJpXS5yVZ9EPXEEfv5FqLIcq2kKbFLsJtLd+TREmLFceFEhtal5Sfsz+r&#10;QSnq1qtwPXx+v22O2e+kmKrRj9avL/1qBiJQHx7h//aX0TCeK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3hS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107" style="position:absolute;left:16821;top:18100;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gQ8QA&#10;AADcAAAADwAAAGRycy9kb3ducmV2LnhtbESPQWvCQBSE74L/YXkFb7rRgrGpq6hQ8Fg12Otr9jUJ&#10;Zt+G3dWk/nq3UPA4zMw3zHLdm0bcyPnasoLpJAFBXFhdc6kgP32MFyB8QNbYWCYFv+RhvRoOlphp&#10;2/GBbsdQighhn6GCKoQ2k9IXFRn0E9sSR+/HOoMhSldK7bCLcNPIWZLMpcGa40KFLe0qKi7Hq1Hw&#10;mW5dGr5OW7xPv21+3uXdfX5RavTSb95BBOrDM/zf3msFr28p/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4EP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108" style="position:absolute;left:16821;top:18048;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blsEA&#10;AADcAAAADwAAAGRycy9kb3ducmV2LnhtbERP3WrCMBS+H/gO4QjezdRVhuuMomOCIILWPcChOTad&#10;zUlJMq1vby6EXX58//Nlb1txJR8axwom4wwEceV0w7WCn9PmdQYiRGSNrWNScKcAy8XgZY6Fdjc+&#10;0rWMtUghHApUYGLsCilDZchiGLuOOHFn5y3GBH0ttcdbCretfMuyd2mx4dRgsKMvQ9Wl/LMKZNMf&#10;9uvpeZNLs9/9TnP/3W13So2G/eoTRKQ+/ouf7q1WkH+k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G5bBAAAA3AAAAA8AAAAAAAAAAAAAAAAAmAIAAGRycy9kb3du&#10;cmV2LnhtbFBLBQYAAAAABAAEAPUAAACG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109"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qMMA&#10;AADcAAAADwAAAGRycy9kb3ducmV2LnhtbESPT4vCMBTE74LfITzBm6ZWEO0aRQXFm39Z9vho3rbF&#10;5qU0sVY//WZB8DjMzG+Y+bI1pWiodoVlBaNhBII4tbrgTMH1sh1MQTiPrLG0TAqe5GC56HbmmGj7&#10;4BM1Z5+JAGGXoILc+yqR0qU5GXRDWxEH79fWBn2QdSZ1jY8AN6WMo2giDRYcFnKsaJNTejvfjQIZ&#10;v773+nj/iV/jnb8dpptjs34q1e+1qy8Qnlr/Cb/be61gPJvB/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rqMMAAADcAAAADwAAAAAAAAAAAAAAAACYAgAAZHJzL2Rv&#10;d25yZXYueG1sUEsFBgAAAAAEAAQA9QAAAIg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99a5c9"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110"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WsMA&#10;AADcAAAADwAAAGRycy9kb3ducmV2LnhtbERPPW/CMBDdkfgP1iF1A5uqqtqAQYS2UpYMpTCwneIj&#10;iYjPSeyStL++HioxPr3v9Xa0jbhR72vHGpYLBYK4cKbmUsPx62P+AsIHZIONY9LwQx62m+lkjYlx&#10;A3/S7RBKEUPYJ6ihCqFNpPRFRRb9wrXEkbu43mKIsC+l6XGI4baRj0o9S4s1x4YKW9pXVFwP31bD&#10;/lh02UCpMnTurr+v7/nbKc21fpiNuxWIQGO4i//dmdHwpOL8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PWsMAAADcAAAADwAAAAAAAAAAAAAAAACYAgAAZHJzL2Rv&#10;d25yZXYueG1sUEsFBgAAAAAEAAQA9QAAAIg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111"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p8QA&#10;AADcAAAADwAAAGRycy9kb3ducmV2LnhtbESPQWsCMRSE7wX/Q3hCbzXRFpXVKLJY6KVQV70/N8/d&#10;xc3LmqS6/fdNoeBxmJlvmOW6t624kQ+NYw3jkQJBXDrTcKXhsH9/mYMIEdlg65g0/FCA9WrwtMTM&#10;uDvv6FbESiQIhww11DF2mZShrMliGLmOOHln5y3GJH0ljcd7gttWTpSaSosNp4UaO8prKi/Ft9Xg&#10;ZtfT6fo6y6Pybf5VFtv98fOi9fOw3yxAROrjI/zf/jAa3tQY/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36f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ccd2e4"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112"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1fcQA&#10;AADcAAAADwAAAGRycy9kb3ducmV2LnhtbESPQWsCMRSE74L/ITyhN03WipStcZGWgiex6qHH1+S5&#10;Wd28LJtUt/++KRR6HGbmG2ZVDb4VN+pjE1hDMVMgiE2wDdcaTse36ROImJAttoFJwzdFqNbj0QpL&#10;G+78TrdDqkWGcCxRg0upK6WMxpHHOAsdcfbOofeYsuxraXu8Z7hv5VyppfTYcF5w2NGLI3M9fHkN&#10;nxfnC1N/RB/Vcm/U6+74uN1p/TAZNs8gEg3pP/zX3loNCzWH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tX3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113"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UBsUA&#10;AADcAAAADwAAAGRycy9kb3ducmV2LnhtbESP3WoCMRSE7wu+QzhC72rWH6qsRhGhIEXa+vMAh81x&#10;s7o5WZLUXd++EYReDjPzDbNYdbYWN/KhcqxgOMhAEBdOV1wqOB0/3mYgQkTWWDsmBXcKsFr2XhaY&#10;a9fynm6HWIoE4ZCjAhNjk0sZCkMWw8A1xMk7O28xJulLqT22CW5rOcqyd2mx4rRgsKGNoeJ6+LUK&#10;iunl56u9+mk037Pj/tzt5Ohzp9Rrv1vPQUTq4n/42d5qBZNsDI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BQG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114"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si8QA&#10;AADcAAAADwAAAGRycy9kb3ducmV2LnhtbESPQWsCMRSE7wX/Q3hCbzVrEamrUUSUCtJDbS/eHpvn&#10;7urmZUledf33piB4HGbmG2a26FyjLhRi7dnAcJCBIi68rbk08PuzefsAFQXZYuOZDNwowmLee5lh&#10;bv2Vv+myl1IlCMccDVQiba51LCpyGAe+JU7e0QeHkmQotQ14TXDX6PcsG2uHNaeFCltaVVSc93/O&#10;wC5OitNpK7vxenNoJ1/1p1BgY1773XIKSqiTZ/jR3loDo2wE/2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7Iv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115"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2P8YA&#10;AADcAAAADwAAAGRycy9kb3ducmV2LnhtbESPQWvCQBSE74X+h+UVvBSz22KtpFlFCgXBi5qqeHtk&#10;X5O02bchu2r8911B8DjMzDdMNuttI07U+dqxhpdEgSAunKm51PCdfw0nIHxANtg4Jg0X8jCbPj5k&#10;mBp35jWdNqEUEcI+RQ1VCG0qpS8qsugT1xJH78d1FkOUXSlNh+cIt418VWosLdYcFyps6bOi4m9z&#10;tBp2uJ2vlVqttsu93NHzKM8P779aD576+QeIQH24h2/thdEwUm9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2P8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99a5c9"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116"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sTcQA&#10;AADcAAAADwAAAGRycy9kb3ducmV2LnhtbESPX2vCMBTF34V9h3CFvWmiFHWdUYogOAYD/+z90tw1&#10;pc1N12TafftlIPh4OOf8Dme9HVwrrtSH2rOG2VSBIC69qbnScDnvJysQISIbbD2Thl8KsN08jdaY&#10;G3/jI11PsRIJwiFHDTbGLpcylJYchqnviJP35XuHMcm+kqbHW4K7Vs6VWkiHNacFix3tLJXN6cdp&#10;4HmzfFmds+9CZfbz7WNo3g/FRevn8VC8gog0xEf43j4YDZla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bE3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117" style="position:absolute;left:25446;top:19191;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wx8IA&#10;AADcAAAADwAAAGRycy9kb3ducmV2LnhtbERPy2oCMRTdF/yHcAV3NVMRGUajWB9QqF34WHR5mdxm&#10;hpncjEnU6d83C6HLw3kvVr1txZ18qB0reBtnIIhLp2s2Ci7n/WsOIkRkja1jUvBLAVbLwcsCC+0e&#10;fKT7KRqRQjgUqKCKsSukDGVFFsPYdcSJ+3HeYkzQG6k9PlK4beUky2bSYs2pocKONhWVzelmFczK&#10;/LuJ9cHnxr6vrzez+9x+NUqNhv16DiJSH//FT/eHVjDN0tp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vDHwgAAANwAAAAPAAAAAAAAAAAAAAAAAJgCAABkcnMvZG93&#10;bnJldi54bWxQSwUGAAAAAAQABAD1AAAAhw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118" style="position:absolute;left:19850;top:20646;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MscIA&#10;AADcAAAADwAAAGRycy9kb3ducmV2LnhtbERPy2oCMRTdC/5DuAV3mlGLrVOjiA8sXRQ6la4vk+tk&#10;6ORmSKIz/XuzKLg8nPdq09tG3MiH2rGC6SQDQVw6XXOl4Px9HL+CCBFZY+OYFPxRgM16OFhhrl3H&#10;X3QrYiVSCIccFZgY21zKUBqyGCauJU7cxXmLMUFfSe2xS+G2kbMsW0iLNacGgy3tDJW/xdUquP7s&#10;JS2r2cl8fhyL7NC9XA5zr9Toqd++gYjUx4f43/2uFTxP0/x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AyxwgAAANwAAAAPAAAAAAAAAAAAAAAAAJgCAABkcnMvZG93&#10;bnJldi54bWxQSwUGAAAAAAQABAD1AAAAhw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119" style="position:absolute;left:38516;top:20331;width:572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650CA7" w:rsidRPr="00470BA4" w:rsidRDefault="00650CA7" w:rsidP="0034439F">
                        <w:pPr>
                          <w:pStyle w:val="Legendapolski"/>
                          <w:rPr>
                            <w:sz w:val="14"/>
                            <w:lang w:val="pl-PL"/>
                          </w:rPr>
                        </w:pPr>
                        <w:r w:rsidRPr="00470BA4">
                          <w:rPr>
                            <w:sz w:val="14"/>
                            <w:lang w:val="pl-PL"/>
                          </w:rPr>
                          <w:t>500 i więcej</w:t>
                        </w:r>
                      </w:p>
                      <w:p w:rsidR="00650CA7" w:rsidRPr="00314E00" w:rsidRDefault="00650CA7" w:rsidP="0034439F">
                        <w:pPr>
                          <w:pStyle w:val="Legendaang"/>
                          <w:rPr>
                            <w:i w:val="0"/>
                            <w:color w:val="4D4D4D"/>
                            <w:sz w:val="14"/>
                            <w:lang w:val="pl-PL"/>
                          </w:rPr>
                        </w:pPr>
                        <w:r w:rsidRPr="00314E00">
                          <w:rPr>
                            <w:i w:val="0"/>
                            <w:color w:val="4D4D4D"/>
                            <w:sz w:val="14"/>
                            <w:lang w:val="pl-PL"/>
                          </w:rPr>
                          <w:t>500 and more</w:t>
                        </w:r>
                      </w:p>
                      <w:p w:rsidR="00650CA7" w:rsidRPr="00470BA4" w:rsidRDefault="00650CA7" w:rsidP="0034439F">
                        <w:pPr>
                          <w:pStyle w:val="Legendapolski"/>
                          <w:rPr>
                            <w:sz w:val="14"/>
                            <w:lang w:val="pl-PL"/>
                          </w:rPr>
                        </w:pPr>
                        <w:r w:rsidRPr="00470BA4">
                          <w:rPr>
                            <w:sz w:val="14"/>
                            <w:lang w:val="pl-PL"/>
                          </w:rPr>
                          <w:t>350 – 500</w:t>
                        </w:r>
                      </w:p>
                      <w:p w:rsidR="00650CA7" w:rsidRPr="00470BA4" w:rsidRDefault="00650CA7" w:rsidP="0034439F">
                        <w:pPr>
                          <w:pStyle w:val="Legendapolski"/>
                          <w:rPr>
                            <w:sz w:val="14"/>
                            <w:lang w:val="pl-PL"/>
                          </w:rPr>
                        </w:pPr>
                        <w:r w:rsidRPr="00470BA4">
                          <w:rPr>
                            <w:sz w:val="14"/>
                            <w:lang w:val="pl-PL"/>
                          </w:rPr>
                          <w:t>200 – 350</w:t>
                        </w:r>
                      </w:p>
                      <w:p w:rsidR="00650CA7" w:rsidRPr="00470BA4" w:rsidRDefault="00650CA7" w:rsidP="0034439F">
                        <w:pPr>
                          <w:pStyle w:val="Legendapolski"/>
                          <w:rPr>
                            <w:sz w:val="14"/>
                            <w:lang w:val="pl-PL"/>
                          </w:rPr>
                        </w:pPr>
                        <w:r w:rsidRPr="00470BA4">
                          <w:rPr>
                            <w:sz w:val="14"/>
                            <w:lang w:val="pl-PL"/>
                          </w:rPr>
                          <w:t>poniżej 200</w:t>
                        </w:r>
                      </w:p>
                      <w:p w:rsidR="00650CA7" w:rsidRPr="00314E00" w:rsidRDefault="00650CA7" w:rsidP="0034439F">
                        <w:pPr>
                          <w:pStyle w:val="Legendaang"/>
                          <w:rPr>
                            <w:i w:val="0"/>
                            <w:color w:val="4D4D4D"/>
                            <w:sz w:val="14"/>
                          </w:rPr>
                        </w:pPr>
                        <w:r w:rsidRPr="00314E00">
                          <w:rPr>
                            <w:i w:val="0"/>
                            <w:color w:val="4D4D4D"/>
                            <w:sz w:val="14"/>
                          </w:rPr>
                          <w:t>below 200</w:t>
                        </w:r>
                      </w:p>
                    </w:txbxContent>
                  </v:textbox>
                </v:rect>
                <v:shape id="Freeform 51" o:spid="_x0000_s1120" style="position:absolute;left:2819;top:21338;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PCMYA&#10;AADcAAAADwAAAGRycy9kb3ducmV2LnhtbESPT2sCMRTE7wW/Q3iF3mrWv8jWKFKo6KEH10Lt7bF5&#10;ZrduXpYk1bWfvikIHoeZ+Q0zX3a2EWfyoXasYNDPQBCXTtdsFHzs355nIEJE1tg4JgVXCrBc9B7m&#10;mGt34R2di2hEgnDIUUEVY5tLGcqKLIa+a4mTd3TeYkzSG6k9XhLcNnKYZVNpsea0UGFLrxWVp+LH&#10;Kih+3dGbz3Z62n7L92FjJgdcfyn19NitXkBE6uI9fGtvtILxaAD/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PCM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121" style="position:absolute;left:4275;top:22364;width:2655;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iG8QA&#10;AADcAAAADwAAAGRycy9kb3ducmV2LnhtbESP0WoCMRRE3wv+Q7iCbzW7KqJbo9iCWAo+qP2Ay+Z2&#10;s3VzsyZRt3/fCIKPw8ycYRarzjbiSj7UjhXkwwwEcel0zZWC7+PmdQYiRGSNjWNS8EcBVsveywIL&#10;7W68p+shViJBOBSowMTYFlKG0pDFMHQtcfJ+nLcYk/SV1B5vCW4bOcqyqbRYc1ow2NKHofJ0uFgF&#10;9L7dz3/Xweykz0O++5rOJ9uzUoN+t34DEamLz/Cj/akVTMY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YhvEAAAA3AAAAA8AAAAAAAAAAAAAAAAAmAIAAGRycy9k&#10;b3ducmV2LnhtbFBLBQYAAAAABAAEAPUAAACJAwAAAAA=&#10;" filled="f" stroked="f">
                  <v:textbox inset="0,0,0,0">
                    <w:txbxContent>
                      <w:p w:rsidR="00650CA7" w:rsidRPr="00B55B21" w:rsidRDefault="00650CA7" w:rsidP="003D2F8E">
                        <w:pPr>
                          <w:pStyle w:val="NormalnyWeb"/>
                          <w:spacing w:before="0" w:beforeAutospacing="0" w:after="60" w:afterAutospacing="0"/>
                          <w:rPr>
                            <w:rFonts w:ascii="Fira Sans" w:eastAsia="Calibri" w:hAnsi="Fira Sans"/>
                            <w:color w:val="FFFFFF" w:themeColor="background1"/>
                            <w:sz w:val="14"/>
                            <w:szCs w:val="14"/>
                            <w:lang w:val="en-US"/>
                          </w:rPr>
                        </w:pPr>
                        <w:r w:rsidRPr="00B55B21">
                          <w:rPr>
                            <w:rFonts w:ascii="Fira Sans" w:eastAsia="Calibri" w:hAnsi="Fira Sans"/>
                            <w:color w:val="FFFFFF" w:themeColor="background1"/>
                            <w:sz w:val="14"/>
                            <w:szCs w:val="14"/>
                            <w:lang w:val="en-US"/>
                          </w:rPr>
                          <w:t>Polska</w:t>
                        </w:r>
                      </w:p>
                      <w:p w:rsidR="00650CA7" w:rsidRPr="00DD1913" w:rsidRDefault="00650CA7" w:rsidP="003D2F8E">
                        <w:pPr>
                          <w:pStyle w:val="NormalnyWeb"/>
                          <w:spacing w:before="0" w:beforeAutospacing="0" w:after="0" w:afterAutospacing="0"/>
                          <w:rPr>
                            <w:rFonts w:ascii="Fira Sans" w:hAnsi="Fira Sans"/>
                            <w:sz w:val="14"/>
                            <w:szCs w:val="14"/>
                          </w:rPr>
                        </w:pPr>
                        <w:r>
                          <w:rPr>
                            <w:rFonts w:ascii="Fira Sans" w:eastAsia="Calibri" w:hAnsi="Fira Sans"/>
                            <w:color w:val="FFFFFF" w:themeColor="background1"/>
                            <w:sz w:val="14"/>
                            <w:szCs w:val="14"/>
                            <w:lang w:val="en-US"/>
                          </w:rPr>
                          <w:t>330</w:t>
                        </w:r>
                        <w:r w:rsidRPr="00B55B21">
                          <w:rPr>
                            <w:rFonts w:ascii="Fira Sans" w:eastAsia="Calibri" w:hAnsi="Fira Sans"/>
                            <w:color w:val="FFFFFF" w:themeColor="background1"/>
                            <w:sz w:val="14"/>
                            <w:szCs w:val="14"/>
                            <w:lang w:val="en-US"/>
                          </w:rPr>
                          <w:t xml:space="preserve"> kg</w:t>
                        </w:r>
                        <w:r w:rsidRPr="00DD1913">
                          <w:rPr>
                            <w:rFonts w:ascii="Fira Sans" w:eastAsia="Calibri" w:hAnsi="Fira Sans"/>
                            <w:sz w:val="14"/>
                            <w:szCs w:val="14"/>
                            <w:lang w:val="en-US"/>
                          </w:rPr>
                          <w:t xml:space="preserve"> </w:t>
                        </w:r>
                      </w:p>
                    </w:txbxContent>
                  </v:textbox>
                </v:rect>
                <v:rect id="Rectangle 16" o:spid="_x0000_s1122" style="position:absolute;left:35671;top:17781;width:8567;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8csUA&#10;AADdAAAADwAAAGRycy9kb3ducmV2LnhtbESPQUsDMRCF70L/QxihN5uNSLFr09IK0iL00NYfMGzG&#10;zepmsiaxXf+9cxC8zfDevPfNcj2GXl0o5S6yBTOrQBE30XXcWng7v9w9gsoF2WEfmSz8UIb1anKz&#10;xNrFKx/pciqtkhDONVrwpQy11rnxFDDP4kAs2ntMAYusqdUu4VXCQ6/vq2quA3YsDR4HevbUfJ6+&#10;gwXa7o6Lj032B51MNofX+eJh92Xt9HbcPIEqNJZ/89/13gm+Mc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LxyxQAAAN0AAAAPAAAAAAAAAAAAAAAAAJgCAABkcnMv&#10;ZG93bnJldi54bWxQSwUGAAAAAAQABAD1AAAAigMAAAAA&#10;" filled="f" stroked="f">
                  <v:textbox inset="0,0,0,0">
                    <w:txbxContent>
                      <w:p w:rsidR="00650CA7" w:rsidRPr="00470BA4" w:rsidRDefault="00650CA7" w:rsidP="0034439F">
                        <w:pPr>
                          <w:pStyle w:val="NormalnyWeb"/>
                          <w:spacing w:before="0" w:beforeAutospacing="0" w:after="0" w:afterAutospacing="0" w:line="180" w:lineRule="exact"/>
                        </w:pPr>
                        <w:r w:rsidRPr="00470BA4">
                          <w:rPr>
                            <w:rFonts w:ascii="Fira Sans" w:eastAsia="Calibri" w:hAnsi="Fira Sans" w:cs="Fira Sans"/>
                            <w:color w:val="000000"/>
                            <w:sz w:val="14"/>
                            <w:szCs w:val="14"/>
                          </w:rPr>
                          <w:t>w kg na 1 mieszkańca</w:t>
                        </w:r>
                      </w:p>
                      <w:p w:rsidR="00650CA7" w:rsidRPr="00314E00" w:rsidRDefault="00650CA7" w:rsidP="0034439F">
                        <w:pPr>
                          <w:pStyle w:val="NormalnyWeb"/>
                          <w:spacing w:before="0" w:beforeAutospacing="0" w:after="0" w:afterAutospacing="0" w:line="180" w:lineRule="exact"/>
                          <w:rPr>
                            <w:color w:val="4D4D4D"/>
                          </w:rPr>
                        </w:pPr>
                        <w:r w:rsidRPr="00314E00">
                          <w:rPr>
                            <w:rFonts w:ascii="Fira Sans" w:eastAsia="Calibri" w:hAnsi="Fira Sans" w:cs="Fira Sans"/>
                            <w:iCs/>
                            <w:color w:val="4D4D4D"/>
                            <w:sz w:val="14"/>
                            <w:szCs w:val="14"/>
                          </w:rPr>
                          <w:t>in kg per capita</w:t>
                        </w:r>
                      </w:p>
                    </w:txbxContent>
                  </v:textbox>
                </v:rect>
                <w10:anchorlock/>
              </v:group>
            </w:pict>
          </mc:Fallback>
        </mc:AlternateContent>
      </w:r>
    </w:p>
    <w:p w:rsidR="00154455" w:rsidRDefault="00154455" w:rsidP="00687656">
      <w:pPr>
        <w:pStyle w:val="Mapapolski"/>
      </w:pPr>
    </w:p>
    <w:p w:rsidR="00154455" w:rsidRDefault="00154455" w:rsidP="00687656">
      <w:pPr>
        <w:pStyle w:val="Mapapolski"/>
      </w:pPr>
    </w:p>
    <w:p w:rsidR="00C01863" w:rsidRDefault="00C01863" w:rsidP="00687656">
      <w:pPr>
        <w:pStyle w:val="Mapapolski"/>
      </w:pPr>
    </w:p>
    <w:p w:rsidR="00563312" w:rsidRDefault="00563312" w:rsidP="00687656">
      <w:pPr>
        <w:pStyle w:val="Mapapolski"/>
      </w:pPr>
    </w:p>
    <w:p w:rsidR="00351754" w:rsidRDefault="00351754" w:rsidP="00687656">
      <w:pPr>
        <w:pStyle w:val="Mapapolski"/>
      </w:pPr>
    </w:p>
    <w:p w:rsidR="00563312" w:rsidRDefault="00563312" w:rsidP="00687656">
      <w:pPr>
        <w:pStyle w:val="Mapapolski"/>
      </w:pPr>
    </w:p>
    <w:p w:rsidR="00687656" w:rsidRDefault="00687656" w:rsidP="00687656">
      <w:pPr>
        <w:pStyle w:val="Mapapolski"/>
      </w:pPr>
      <w:r w:rsidRPr="00824AD3">
        <w:t>Mapa</w:t>
      </w:r>
      <w:r>
        <w:t xml:space="preserve"> </w:t>
      </w:r>
      <w:r w:rsidR="00450B39">
        <w:t>6</w:t>
      </w:r>
      <w:r w:rsidRPr="00824AD3">
        <w:t>.</w:t>
      </w:r>
      <w:r>
        <w:tab/>
      </w:r>
      <w:r w:rsidRPr="00824AD3">
        <w:t>Zbiory żyta według województw w</w:t>
      </w:r>
      <w:r w:rsidR="006C460E">
        <w:t xml:space="preserve"> </w:t>
      </w:r>
      <w:r w:rsidRPr="00824AD3">
        <w:t>20</w:t>
      </w:r>
      <w:r w:rsidR="0016299D">
        <w:t>2</w:t>
      </w:r>
      <w:r w:rsidR="001368AB">
        <w:t>4</w:t>
      </w:r>
      <w:r w:rsidRPr="00824AD3">
        <w:t xml:space="preserve"> r.</w:t>
      </w:r>
    </w:p>
    <w:p w:rsidR="00687656" w:rsidRPr="00687656" w:rsidRDefault="00687656" w:rsidP="00687656">
      <w:pPr>
        <w:pStyle w:val="Mapaang"/>
        <w:rPr>
          <w:lang w:val="en-US"/>
        </w:rPr>
      </w:pPr>
      <w:r w:rsidRPr="00687656">
        <w:rPr>
          <w:lang w:val="en-US"/>
        </w:rPr>
        <w:t xml:space="preserve">Map </w:t>
      </w:r>
      <w:r w:rsidR="00450B39">
        <w:rPr>
          <w:lang w:val="en-US"/>
        </w:rPr>
        <w:t>6</w:t>
      </w:r>
      <w:r w:rsidRPr="00687656">
        <w:rPr>
          <w:lang w:val="en-US"/>
        </w:rPr>
        <w:t>.</w:t>
      </w:r>
      <w:r w:rsidRPr="00687656">
        <w:rPr>
          <w:lang w:val="en-US"/>
        </w:rPr>
        <w:tab/>
      </w:r>
      <w:r w:rsidR="00690E89">
        <w:rPr>
          <w:lang w:val="en-US"/>
        </w:rPr>
        <w:t>Production</w:t>
      </w:r>
      <w:r w:rsidR="00C01863">
        <w:rPr>
          <w:lang w:val="en-US"/>
        </w:rPr>
        <w:t xml:space="preserve"> of r</w:t>
      </w:r>
      <w:r w:rsidRPr="00687656">
        <w:rPr>
          <w:lang w:val="en-US"/>
        </w:rPr>
        <w:t xml:space="preserve">ye </w:t>
      </w:r>
      <w:r w:rsidR="0078373F">
        <w:rPr>
          <w:lang w:val="en-US"/>
        </w:rPr>
        <w:t>by voivodships in 20</w:t>
      </w:r>
      <w:r w:rsidR="0016299D">
        <w:rPr>
          <w:lang w:val="en-US"/>
        </w:rPr>
        <w:t>2</w:t>
      </w:r>
      <w:r w:rsidR="001368AB">
        <w:rPr>
          <w:lang w:val="en-US"/>
        </w:rPr>
        <w:t>4</w:t>
      </w:r>
    </w:p>
    <w:p w:rsidR="00C07E72" w:rsidRPr="00687656" w:rsidRDefault="00C07E72" w:rsidP="00154455">
      <w:pPr>
        <w:pStyle w:val="tekstpodstawowy"/>
        <w:rPr>
          <w:lang w:val="en-US"/>
        </w:rPr>
      </w:pPr>
    </w:p>
    <w:p w:rsidR="003D2F8E" w:rsidRPr="00391DFD" w:rsidRDefault="003D2F8E" w:rsidP="00563312">
      <w:pPr>
        <w:pStyle w:val="tekstpodstawowy"/>
        <w:ind w:left="993"/>
      </w:pPr>
      <w:r w:rsidRPr="006E532C">
        <w:rPr>
          <w:noProof/>
          <w:lang w:eastAsia="pl-PL"/>
        </w:rPr>
        <mc:AlternateContent>
          <mc:Choice Requires="wpc">
            <w:drawing>
              <wp:inline distT="0" distB="0" distL="0" distR="0" wp14:anchorId="2382A23B" wp14:editId="659678C3">
                <wp:extent cx="4643120" cy="2810842"/>
                <wp:effectExtent l="0" t="0" r="0" b="0"/>
                <wp:docPr id="498" name="Kanwa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Freeform 19"/>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001D77"/>
                          </a:solidFill>
                          <a:ln>
                            <a:noFill/>
                          </a:ln>
                          <a:extLst/>
                        </wps:spPr>
                        <wps:bodyPr rot="0" vert="horz" wrap="square" lIns="91440" tIns="45720" rIns="91440" bIns="45720" anchor="t" anchorCtr="0" upright="1">
                          <a:noAutofit/>
                        </wps:bodyPr>
                      </wps:wsp>
                      <wps:wsp>
                        <wps:cNvPr id="445" name="Freeform 20"/>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1"/>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a:noFill/>
                          </a:ln>
                          <a:extLst/>
                        </wps:spPr>
                        <wps:bodyPr rot="0" vert="horz" wrap="square" lIns="91440" tIns="45720" rIns="91440" bIns="45720" anchor="t" anchorCtr="0" upright="1">
                          <a:noAutofit/>
                        </wps:bodyPr>
                      </wps:wsp>
                      <wps:wsp>
                        <wps:cNvPr id="447" name="Freeform 22"/>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3"/>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334A92"/>
                          </a:solidFill>
                          <a:ln>
                            <a:noFill/>
                          </a:ln>
                          <a:extLst/>
                        </wps:spPr>
                        <wps:bodyPr rot="0" vert="horz" wrap="square" lIns="91440" tIns="45720" rIns="91440" bIns="45720" anchor="t" anchorCtr="0" upright="1">
                          <a:noAutofit/>
                        </wps:bodyPr>
                      </wps:wsp>
                      <wps:wsp>
                        <wps:cNvPr id="449" name="Freeform 24"/>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5"/>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001D77"/>
                          </a:solidFill>
                          <a:ln>
                            <a:noFill/>
                          </a:ln>
                          <a:extLst/>
                        </wps:spPr>
                        <wps:bodyPr rot="0" vert="horz" wrap="square" lIns="91440" tIns="45720" rIns="91440" bIns="45720" anchor="t" anchorCtr="0" upright="1">
                          <a:noAutofit/>
                        </wps:bodyPr>
                      </wps:wsp>
                      <wps:wsp>
                        <wps:cNvPr id="451" name="Freeform 26"/>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7"/>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334A92"/>
                          </a:solidFill>
                          <a:ln>
                            <a:noFill/>
                          </a:ln>
                          <a:extLst/>
                        </wps:spPr>
                        <wps:bodyPr rot="0" vert="horz" wrap="square" lIns="91440" tIns="45720" rIns="91440" bIns="45720" anchor="t" anchorCtr="0" upright="1">
                          <a:noAutofit/>
                        </wps:bodyPr>
                      </wps:wsp>
                      <wps:wsp>
                        <wps:cNvPr id="453" name="Freeform 28"/>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9"/>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a:noFill/>
                          </a:ln>
                          <a:extLst/>
                        </wps:spPr>
                        <wps:bodyPr rot="0" vert="horz" wrap="square" lIns="91440" tIns="45720" rIns="91440" bIns="45720" anchor="t" anchorCtr="0" upright="1">
                          <a:noAutofit/>
                        </wps:bodyPr>
                      </wps:wsp>
                      <wps:wsp>
                        <wps:cNvPr id="455" name="Freeform 30"/>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1"/>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a:noFill/>
                          </a:ln>
                          <a:extLst/>
                        </wps:spPr>
                        <wps:bodyPr rot="0" vert="horz" wrap="square" lIns="91440" tIns="45720" rIns="91440" bIns="45720" anchor="t" anchorCtr="0" upright="1">
                          <a:noAutofit/>
                        </wps:bodyPr>
                      </wps:wsp>
                      <wps:wsp>
                        <wps:cNvPr id="457" name="Freeform 32"/>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3"/>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a:noFill/>
                          </a:ln>
                          <a:extLst/>
                        </wps:spPr>
                        <wps:bodyPr rot="0" vert="horz" wrap="square" lIns="91440" tIns="45720" rIns="91440" bIns="45720" anchor="t" anchorCtr="0" upright="1">
                          <a:noAutofit/>
                        </wps:bodyPr>
                      </wps:wsp>
                      <wps:wsp>
                        <wps:cNvPr id="459" name="Freeform 34"/>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5"/>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9A5C9"/>
                          </a:solidFill>
                          <a:ln>
                            <a:noFill/>
                          </a:ln>
                          <a:extLst/>
                        </wps:spPr>
                        <wps:bodyPr rot="0" vert="horz" wrap="square" lIns="91440" tIns="45720" rIns="91440" bIns="45720" anchor="t" anchorCtr="0" upright="1">
                          <a:noAutofit/>
                        </wps:bodyPr>
                      </wps:wsp>
                      <wps:wsp>
                        <wps:cNvPr id="461" name="Freeform 36"/>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7"/>
                        <wps:cNvSpPr>
                          <a:spLocks/>
                        </wps:cNvSpPr>
                        <wps:spPr bwMode="auto">
                          <a:xfrm>
                            <a:off x="1682115" y="1810099"/>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463" name="Freeform 38"/>
                        <wps:cNvSpPr>
                          <a:spLocks/>
                        </wps:cNvSpPr>
                        <wps:spPr bwMode="auto">
                          <a:xfrm>
                            <a:off x="1682115" y="180481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9"/>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a:noFill/>
                          </a:ln>
                          <a:extLst/>
                        </wps:spPr>
                        <wps:bodyPr rot="0" vert="horz" wrap="square" lIns="91440" tIns="45720" rIns="91440" bIns="45720" anchor="t" anchorCtr="0" upright="1">
                          <a:noAutofit/>
                        </wps:bodyPr>
                      </wps:wsp>
                      <wps:wsp>
                        <wps:cNvPr id="465" name="Freeform 40"/>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1"/>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467" name="Freeform 42"/>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3"/>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99A5C9"/>
                          </a:solidFill>
                          <a:ln>
                            <a:noFill/>
                          </a:ln>
                          <a:extLst/>
                        </wps:spPr>
                        <wps:bodyPr rot="0" vert="horz" wrap="square" lIns="91440" tIns="45720" rIns="91440" bIns="45720" anchor="t" anchorCtr="0" upright="1">
                          <a:noAutofit/>
                        </wps:bodyPr>
                      </wps:wsp>
                      <wps:wsp>
                        <wps:cNvPr id="469" name="Freeform 44"/>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5"/>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CCD2E4"/>
                          </a:solidFill>
                          <a:ln>
                            <a:noFill/>
                          </a:ln>
                          <a:extLst/>
                        </wps:spPr>
                        <wps:bodyPr rot="0" vert="horz" wrap="square" lIns="91440" tIns="45720" rIns="91440" bIns="45720" anchor="t" anchorCtr="0" upright="1">
                          <a:noAutofit/>
                        </wps:bodyPr>
                      </wps:wsp>
                      <wps:wsp>
                        <wps:cNvPr id="471" name="Freeform 46"/>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7"/>
                        <wps:cNvSpPr>
                          <a:spLocks/>
                        </wps:cNvSpPr>
                        <wps:spPr bwMode="auto">
                          <a:xfrm>
                            <a:off x="2534080"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a:noFill/>
                          </a:ln>
                          <a:extLst/>
                        </wps:spPr>
                        <wps:bodyPr rot="0" vert="horz" wrap="square" lIns="91440" tIns="45720" rIns="91440" bIns="45720" anchor="t" anchorCtr="0" upright="1">
                          <a:noAutofit/>
                        </wps:bodyPr>
                      </wps:wsp>
                      <wps:wsp>
                        <wps:cNvPr id="473" name="Freeform 48"/>
                        <wps:cNvSpPr>
                          <a:spLocks/>
                        </wps:cNvSpPr>
                        <wps:spPr bwMode="auto">
                          <a:xfrm>
                            <a:off x="2539365"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0"/>
                        <wps:cNvSpPr>
                          <a:spLocks/>
                        </wps:cNvSpPr>
                        <wps:spPr bwMode="auto">
                          <a:xfrm>
                            <a:off x="1979724" y="2064663"/>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493" name="Rectangle 97"/>
                        <wps:cNvSpPr>
                          <a:spLocks noChangeArrowheads="1"/>
                        </wps:cNvSpPr>
                        <wps:spPr bwMode="auto">
                          <a:xfrm>
                            <a:off x="3851578" y="2026889"/>
                            <a:ext cx="572135" cy="70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55B21" w:rsidRDefault="00650CA7" w:rsidP="00C01863">
                              <w:pPr>
                                <w:pStyle w:val="Legendapolski"/>
                                <w:rPr>
                                  <w:sz w:val="14"/>
                                  <w:lang w:val="pl-PL"/>
                                </w:rPr>
                              </w:pPr>
                              <w:r w:rsidRPr="00B55B21">
                                <w:rPr>
                                  <w:sz w:val="14"/>
                                  <w:lang w:val="pl-PL"/>
                                </w:rPr>
                                <w:t>120 i więcej</w:t>
                              </w:r>
                            </w:p>
                            <w:p w:rsidR="00650CA7" w:rsidRPr="00314E00" w:rsidRDefault="00650CA7" w:rsidP="00C01863">
                              <w:pPr>
                                <w:pStyle w:val="Legendaang"/>
                                <w:rPr>
                                  <w:i w:val="0"/>
                                  <w:color w:val="4D4D4D"/>
                                  <w:sz w:val="14"/>
                                  <w:lang w:val="pl-PL"/>
                                </w:rPr>
                              </w:pPr>
                              <w:r w:rsidRPr="00314E00">
                                <w:rPr>
                                  <w:i w:val="0"/>
                                  <w:color w:val="4D4D4D"/>
                                  <w:sz w:val="14"/>
                                  <w:lang w:val="pl-PL"/>
                                </w:rPr>
                                <w:t>120 and more</w:t>
                              </w:r>
                            </w:p>
                            <w:p w:rsidR="00650CA7" w:rsidRPr="00B55B21" w:rsidRDefault="00650CA7" w:rsidP="003D2F8E">
                              <w:pPr>
                                <w:spacing w:after="0" w:line="252" w:lineRule="auto"/>
                                <w:rPr>
                                  <w:rFonts w:ascii="Fira Sans" w:hAnsi="Fira Sans" w:cs="Times New Roman"/>
                                  <w:sz w:val="14"/>
                                  <w:szCs w:val="14"/>
                                </w:rPr>
                              </w:pPr>
                              <w:r w:rsidRPr="00B55B21">
                                <w:rPr>
                                  <w:rFonts w:ascii="Fira Sans" w:hAnsi="Fira Sans" w:cs="Times New Roman"/>
                                  <w:sz w:val="14"/>
                                  <w:szCs w:val="14"/>
                                </w:rPr>
                                <w:t xml:space="preserve">  80 – 120</w:t>
                              </w:r>
                            </w:p>
                            <w:p w:rsidR="00650CA7" w:rsidRPr="00B55B21" w:rsidRDefault="00650CA7" w:rsidP="003D2F8E">
                              <w:pPr>
                                <w:spacing w:after="0" w:line="252" w:lineRule="auto"/>
                                <w:rPr>
                                  <w:rFonts w:ascii="Fira Sans" w:hAnsi="Fira Sans" w:cs="Times New Roman"/>
                                  <w:sz w:val="14"/>
                                  <w:szCs w:val="14"/>
                                </w:rPr>
                              </w:pPr>
                              <w:r w:rsidRPr="00B55B21">
                                <w:rPr>
                                  <w:rFonts w:ascii="Fira Sans" w:hAnsi="Fira Sans" w:cs="Times New Roman"/>
                                  <w:sz w:val="14"/>
                                  <w:szCs w:val="14"/>
                                </w:rPr>
                                <w:t xml:space="preserve">  40 – 80</w:t>
                              </w:r>
                            </w:p>
                            <w:p w:rsidR="00650CA7" w:rsidRPr="00B55B21" w:rsidRDefault="00650CA7" w:rsidP="003D2F8E">
                              <w:pPr>
                                <w:spacing w:after="0" w:line="252" w:lineRule="auto"/>
                                <w:rPr>
                                  <w:rFonts w:ascii="Fira Sans" w:hAnsi="Fira Sans" w:cs="Times New Roman"/>
                                  <w:sz w:val="14"/>
                                  <w:szCs w:val="14"/>
                                </w:rPr>
                              </w:pPr>
                              <w:r w:rsidRPr="00B55B21">
                                <w:rPr>
                                  <w:rFonts w:ascii="Fira Sans" w:hAnsi="Fira Sans" w:cs="Times New Roman"/>
                                  <w:sz w:val="14"/>
                                  <w:szCs w:val="14"/>
                                </w:rPr>
                                <w:t>poniżej 40</w:t>
                              </w:r>
                            </w:p>
                            <w:p w:rsidR="00650CA7" w:rsidRPr="00314E00" w:rsidRDefault="00650CA7" w:rsidP="00C01863">
                              <w:pPr>
                                <w:pStyle w:val="Legendaang"/>
                                <w:rPr>
                                  <w:i w:val="0"/>
                                  <w:color w:val="4D4D4D"/>
                                  <w:sz w:val="14"/>
                                </w:rPr>
                              </w:pPr>
                              <w:r w:rsidRPr="00314E00">
                                <w:rPr>
                                  <w:i w:val="0"/>
                                  <w:color w:val="4D4D4D"/>
                                  <w:sz w:val="14"/>
                                </w:rPr>
                                <w:t>below 40</w:t>
                              </w:r>
                            </w:p>
                          </w:txbxContent>
                        </wps:txbx>
                        <wps:bodyPr rot="0" vert="horz" wrap="square" lIns="0" tIns="0" rIns="0" bIns="0" anchor="t" anchorCtr="0">
                          <a:noAutofit/>
                        </wps:bodyPr>
                      </wps:wsp>
                      <wps:wsp>
                        <wps:cNvPr id="496" name="Freeform 51"/>
                        <wps:cNvSpPr>
                          <a:spLocks/>
                        </wps:cNvSpPr>
                        <wps:spPr bwMode="auto">
                          <a:xfrm>
                            <a:off x="281940" y="213389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497" name="Rectangle 16"/>
                        <wps:cNvSpPr>
                          <a:spLocks noChangeArrowheads="1"/>
                        </wps:cNvSpPr>
                        <wps:spPr bwMode="auto">
                          <a:xfrm>
                            <a:off x="427564" y="2236431"/>
                            <a:ext cx="2654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55B21" w:rsidRDefault="00650CA7" w:rsidP="003D2F8E">
                              <w:pPr>
                                <w:pStyle w:val="NormalnyWeb"/>
                                <w:spacing w:before="0" w:beforeAutospacing="0" w:after="60" w:afterAutospacing="0"/>
                                <w:jc w:val="center"/>
                                <w:rPr>
                                  <w:rFonts w:ascii="Fira Sans" w:eastAsia="Calibri" w:hAnsi="Fira Sans"/>
                                  <w:color w:val="FFFFFF" w:themeColor="background1"/>
                                  <w:sz w:val="14"/>
                                  <w:szCs w:val="14"/>
                                  <w:lang w:val="en-US"/>
                                </w:rPr>
                              </w:pPr>
                              <w:r w:rsidRPr="00B55B21">
                                <w:rPr>
                                  <w:rFonts w:ascii="Fira Sans" w:eastAsia="Calibri" w:hAnsi="Fira Sans"/>
                                  <w:color w:val="FFFFFF" w:themeColor="background1"/>
                                  <w:sz w:val="14"/>
                                  <w:szCs w:val="14"/>
                                  <w:lang w:val="en-US"/>
                                </w:rPr>
                                <w:t>Polska</w:t>
                              </w:r>
                            </w:p>
                            <w:p w:rsidR="00650CA7" w:rsidRPr="00B55B21" w:rsidRDefault="00650CA7" w:rsidP="003D2F8E">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65</w:t>
                              </w:r>
                              <w:r w:rsidRPr="00B55B21">
                                <w:rPr>
                                  <w:rFonts w:ascii="Fira Sans" w:eastAsia="Calibri" w:hAnsi="Fira Sans"/>
                                  <w:color w:val="FFFFFF" w:themeColor="background1"/>
                                  <w:sz w:val="14"/>
                                  <w:szCs w:val="14"/>
                                  <w:lang w:val="en-US"/>
                                </w:rPr>
                                <w:t xml:space="preserve"> kg</w:t>
                              </w:r>
                            </w:p>
                          </w:txbxContent>
                        </wps:txbx>
                        <wps:bodyPr rot="0" vert="horz" wrap="none" lIns="0" tIns="0" rIns="0" bIns="0" anchor="t" anchorCtr="0">
                          <a:noAutofit/>
                        </wps:bodyPr>
                      </wps:wsp>
                      <wps:wsp>
                        <wps:cNvPr id="1111" name="Rectangle 16"/>
                        <wps:cNvSpPr>
                          <a:spLocks noChangeArrowheads="1"/>
                        </wps:cNvSpPr>
                        <wps:spPr bwMode="auto">
                          <a:xfrm>
                            <a:off x="3567190" y="1741413"/>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55B21" w:rsidRDefault="00650CA7" w:rsidP="00C01863">
                              <w:pPr>
                                <w:pStyle w:val="NormalnyWeb"/>
                                <w:spacing w:before="0" w:beforeAutospacing="0" w:after="0" w:afterAutospacing="0" w:line="180" w:lineRule="exact"/>
                              </w:pPr>
                              <w:r w:rsidRPr="00B55B21">
                                <w:rPr>
                                  <w:rFonts w:ascii="Fira Sans" w:eastAsia="Calibri" w:hAnsi="Fira Sans" w:cs="Fira Sans"/>
                                  <w:color w:val="000000"/>
                                  <w:sz w:val="14"/>
                                  <w:szCs w:val="14"/>
                                </w:rPr>
                                <w:t>w kg na 1 mieszkańca</w:t>
                              </w:r>
                            </w:p>
                            <w:p w:rsidR="00650CA7" w:rsidRPr="00314E00" w:rsidRDefault="00650CA7" w:rsidP="00C01863">
                              <w:pPr>
                                <w:pStyle w:val="NormalnyWeb"/>
                                <w:spacing w:before="0" w:beforeAutospacing="0" w:after="0" w:afterAutospacing="0" w:line="180" w:lineRule="exact"/>
                                <w:rPr>
                                  <w:color w:val="4D4D4D"/>
                                </w:rPr>
                              </w:pPr>
                              <w:r w:rsidRPr="00314E00">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s:wsp>
                        <wps:cNvPr id="798" name="Rectangle 9"/>
                        <wps:cNvSpPr>
                          <a:spLocks noChangeArrowheads="1"/>
                        </wps:cNvSpPr>
                        <wps:spPr bwMode="auto">
                          <a:xfrm>
                            <a:off x="3583158" y="2362247"/>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0" name="Rectangle 11"/>
                        <wps:cNvSpPr>
                          <a:spLocks noChangeArrowheads="1"/>
                        </wps:cNvSpPr>
                        <wps:spPr bwMode="auto">
                          <a:xfrm>
                            <a:off x="3583158" y="2237787"/>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2" name="Rectangle 13"/>
                        <wps:cNvSpPr>
                          <a:spLocks noChangeArrowheads="1"/>
                        </wps:cNvSpPr>
                        <wps:spPr bwMode="auto">
                          <a:xfrm>
                            <a:off x="3583158" y="2113327"/>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5" name="Rectangle 15"/>
                        <wps:cNvSpPr>
                          <a:spLocks noChangeArrowheads="1"/>
                        </wps:cNvSpPr>
                        <wps:spPr bwMode="auto">
                          <a:xfrm>
                            <a:off x="3583158" y="2486707"/>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2382A23B" id="Kanwa 498" o:spid="_x0000_s1123" editas="canvas" style="width:365.6pt;height:221.35pt;mso-position-horizontal-relative:char;mso-position-vertical-relative:line" coordsize="46431,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">
                <v:shape id="_x0000_s1124" type="#_x0000_t75" style="position:absolute;width:46431;height:28105;visibility:visible;mso-wrap-style:square">
                  <v:fill o:detectmouseclick="t"/>
                  <v:path o:connecttype="none"/>
                </v:shape>
                <v:shape id="Freeform 19" o:spid="_x0000_s1125"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fF8MA&#10;AADcAAAADwAAAGRycy9kb3ducmV2LnhtbESP0YrCMBRE3xf8h3AF39ZUyYpWo+wKhX2Tqh9wba5t&#10;sbmpTdTu35sFwcdhZs4wq01vG3GnzteONUzGCQjiwpmaSw3HQ/Y5B+EDssHGMWn4Iw+b9eBjhalx&#10;D87pvg+liBD2KWqoQmhTKX1RkUU/di1x9M6usxii7EppOnxEuG3kNElm0mLNcaHClrYVFZf9zWo4&#10;qZ/z9TDP23JxUflkl2Vu9tVoPRr230sQgfrwDr/av0aDUgr+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9fF8MAAADcAAAADwAAAAAAAAAAAAAAAACYAgAAZHJzL2Rv&#10;d25yZXYueG1sUEsFBgAAAAAEAAQA9QAAAIg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001d77"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126"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MOcUA&#10;AADcAAAADwAAAGRycy9kb3ducmV2LnhtbESPQWsCMRSE74X+h/AKvYhmW7ciq1FKaamHIlQ96O2x&#10;ebtZTF6WTdT135uC0OMwM98w82XvrDhTFxrPCl5GGQji0uuGawW77ddwCiJEZI3WMym4UoDl4vFh&#10;joX2F/6l8ybWIkE4FKjAxNgWUobSkMMw8i1x8irfOYxJdrXUHV4S3Fn5mmUT6bDhtGCwpQ9D5XFz&#10;cgrG3P/Yab7/XA8qU7Xy9G3sgZV6furfZyAi9fE/fG+vtII8f4O/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Uw5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127"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DAsUA&#10;AADcAAAADwAAAGRycy9kb3ducmV2LnhtbESPQWsCMRSE74X+h/AEbzWrbMWuRilSsfRSXHvw+Ng8&#10;N6ublyVJ3e2/bwoFj8PMfMOsNoNtxY18aBwrmE4yEMSV0w3XCr6Ou6cFiBCRNbaOScEPBdisHx9W&#10;WGjX84FuZaxFgnAoUIGJsSukDJUhi2HiOuLknZ23GJP0tdQe+wS3rZxl2VxabDgtGOxoa6i6lt9W&#10;wad5GQ6nt93p49r3U37e29xfrFLj0fC6BBFpiPfwf/tdK8jz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0MC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128"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YxsUA&#10;AADcAAAADwAAAGRycy9kb3ducmV2LnhtbESP3WqDQBSE7wt5h+UUeldXgyRi3EgJKRQKgean9PLg&#10;nqjEPSvuVu3bZwuFXg4z8w1TlLPpxEiDay0rSKIYBHFldcu1gvPp9TkD4Tyyxs4yKfghB+V28VBg&#10;ru3EHzQefS0ChF2OChrv+1xKVzVk0EW2Jw7e1Q4GfZBDLfWAU4CbTi7jeCUNthwWGuxp11B1O34b&#10;BT6RWWvWh2yPh/5yq+qvd/eZKvX0OL9sQHia/X/4r/2mFaTpGn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jG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129"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r3MEA&#10;AADcAAAADwAAAGRycy9kb3ducmV2LnhtbERPy4rCMBTdD/gP4QpuRNOKDKVjLCIMMzvx8QGX5k5a&#10;2tzUJtaOX28WgsvDeW+K0bZioN7XjhWkywQEcel0zUbB5fy9yED4gKyxdUwK/slDsZ18bDDX7s5H&#10;Gk7BiBjCPkcFVQhdLqUvK7Lol64jjtyf6y2GCHsjdY/3GG5buUqST2mx5thQYUf7isrmdLMKHodj&#10;dmlWc3Nts3SuH+anGQdWajYdd18gAo3hLX65f7WC9TqujW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a9zBAAAA3AAAAA8AAAAAAAAAAAAAAAAAmAIAAGRycy9kb3du&#10;cmV2LnhtbFBLBQYAAAAABAAEAPUAAACG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334a92"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130"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RV8UA&#10;AADcAAAADwAAAGRycy9kb3ducmV2LnhtbESPQWvCQBSE74X+h+UVequbFqkmuglVkPaophB6e2Zf&#10;k7TZtyG70fjvXUHwOMzMN8wyG00rjtS7xrKC10kEgri0uuFKwXe+eZmDcB5ZY2uZFJzJQZY+Piwx&#10;0fbEOzrufSUChF2CCmrvu0RKV9Zk0E1sRxy8X9sb9EH2ldQ9ngLctPItit6lwYbDQo0drWsq//eD&#10;UTDkhz+Oivhn9TmrtnK1LQYbF0o9P40fCxCeRn8P39pfWsF0GsP1TDg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ZFX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131"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MIA&#10;AADcAAAADwAAAGRycy9kb3ducmV2LnhtbERPTU/CQBC9k/gfNmPiDbaCGFJZCDHQcCCiKPdJd+w2&#10;dmeb7ljqv2cPJhxf3vdyPfhG9dTFOrCBx0kGirgMtubKwNfnbrwAFQXZYhOYDPxRhPXqbrTE3IYL&#10;f1B/kkqlEI45GnAiba51LB15jJPQEifuO3QeJcGu0rbDSwr3jZ5m2bP2WHNqcNjSq6Py5/TrDfSz&#10;xWxTTA9ZcXbn7XF4l+JtL8Y83A+bF1BCg9zE/+69NfA0T/PTmXQ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bL8wgAAANwAAAAPAAAAAAAAAAAAAAAAAJgCAABkcnMvZG93&#10;bnJldi54bWxQSwUGAAAAAAQABAD1AAAAhw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001d77"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132"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bIsMA&#10;AADcAAAADwAAAGRycy9kb3ducmV2LnhtbESPQYvCMBSE74L/ITzBi6yporJ0jaKCUHAVrAteH82z&#10;LTYvpYla//1GEDwOM/MNM1+2phJ3alxpWcFoGIEgzqwuOVfwd9p+fYNwHlljZZkUPMnBctHtzDHW&#10;9sFHuqc+FwHCLkYFhfd1LKXLCjLohrYmDt7FNgZ9kE0udYOPADeVHEfRTBosOSwUWNOmoOya3oyC&#10;s8mTKdlJel79eree7QfJrj0o1e+1qx8Qnlr/Cb/biVYwmY7g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4bIsMAAADcAAAADwAAAAAAAAAAAAAAAACYAgAAZHJzL2Rv&#10;d25yZXYueG1sUEsFBgAAAAAEAAQA9QAAAIg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133"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Am8UA&#10;AADcAAAADwAAAGRycy9kb3ducmV2LnhtbESP3WrCQBCF74W+wzIF7+qmRq1GV2nFgvSiUM0DDNnJ&#10;D2Zn0+zmp2/fLRS8PJw535mzO4ymFj21rrKs4HkWgSDOrK64UJBe35/WIJxH1lhbJgU/5OCwf5js&#10;MNF24C/qL74QAcIuQQWl900ipctKMuhmtiEOXm5bgz7ItpC6xSHATS3nUbSSBisODSU2dCwpu106&#10;E96IV026ObGh7nv9kr990GjiT6Wmj+PrFoSn0d+P/9NnrWCxnMPfmEAA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MCbxQAAANwAAAAPAAAAAAAAAAAAAAAAAJgCAABkcnMv&#10;ZG93bnJldi54bWxQSwUGAAAAAAQABAD1AAAAig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334a92"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134"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R3cYA&#10;AADcAAAADwAAAGRycy9kb3ducmV2LnhtbESPQWvCQBSE7wX/w/IEb3VjbaWNrlIEsfRQjApeX7PP&#10;JJp9G7OrSf31riD0OMzMN8xk1ppSXKh2hWUFg34Egji1uuBMwXazeH4H4TyyxtIyKfgjB7Np52mC&#10;sbYNJ3RZ+0wECLsYFeTeV7GULs3JoOvbijh4e1sb9EHWmdQ1NgFuSvkSRSNpsOCwkGNF85zS4/ps&#10;FPw25dWu9ulPlaw+DhubfJ+Wu5NSvW77OQbhqfX/4Uf7Syt4fRv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lR3c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135"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gcQA&#10;AADcAAAADwAAAGRycy9kb3ducmV2LnhtbESPQWvCQBSE7wX/w/IEL6VuLNa20U2QguK1UQq9PbLP&#10;JJh9G3dXE/+9Wyh4HGbmG2aVD6YVV3K+saxgNk1AEJdWN1wpOOw3Lx8gfEDW2FomBTfykGejpxWm&#10;2vb8TdciVCJC2KeooA6hS6X0ZU0G/dR2xNE7WmcwROkqqR32EW5a+ZokC2mw4bhQY0dfNZWn4mIU&#10;/N4Oz+XP57Y4N7Og2fRuu9i/KzUZD+sliEBDeIT/2zutYP42h7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6oH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136"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rMQA&#10;AADcAAAADwAAAGRycy9kb3ducmV2LnhtbESPQUsDMRSE74L/ITzBm81WbClr07IVWnvUrgePj81z&#10;s3Tzkibp7vrvjSB4HGbmG2a9nWwvBgqxc6xgPitAEDdOd9wq+Kj3DysQMSFr7B2Tgm+KsN3c3qyx&#10;1G7kdxpOqRUZwrFEBSYlX0oZG0MW48x54ux9uWAxZRlaqQOOGW57+VgUS2mx47xg0NOLoeZ8uloF&#10;dbP/rPzwdqyXr5fV6KM5hGqn1P3dVD2DSDSl//Bf+6gVPC0W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Zqz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137"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xBsQA&#10;AADcAAAADwAAAGRycy9kb3ducmV2LnhtbESPQWvCQBSE7wX/w/IK3uqmYq2krhILAekppnp/Zp9J&#10;aPZt2N0m8d93C4Ueh5n5htnuJ9OJgZxvLSt4XiQgiCurW64VnD/zpw0IH5A1dpZJwZ087Hezhy2m&#10;2o58oqEMtYgQ9ikqaELoUyl91ZBBv7A9cfRu1hkMUbpaaodjhJtOLpNkLQ22HBca7Om9oeqr/DYK&#10;yo+bLTaYnYrL4VBe88q9Zt1VqfnjlL2BCDSF//Bf+6gVrF7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MQb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138"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ucIA&#10;AADcAAAADwAAAGRycy9kb3ducmV2LnhtbESP3YrCMBSE74V9h3AWvNNUWX/oGmUtLHiprQ9waM42&#10;1eak20Stb28EwcthZr5hVpveNuJKna8dK5iMExDEpdM1VwqOxe9oCcIHZI2NY1JwJw+b9cdghal2&#10;Nz7QNQ+ViBD2KSowIbSplL40ZNGPXUscvT/XWQxRdpXUHd4i3DZymiRzabHmuGCwpcxQec4vVkH1&#10;n9ntcWeSvZyeC16U+YnaTKnhZ//zDSJQH97hV3unFXzNF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225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139"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fvMMA&#10;AADcAAAADwAAAGRycy9kb3ducmV2LnhtbERPy2rCQBTdF/yH4Qrd1UlLfZA6ii2NuFHwAeLukrnN&#10;pGbuhMyYxL93FoUuD+c9X/a2Ei01vnSs4HWUgCDOnS65UHA6Zi8zED4ga6wck4I7eVguBk9zTLXr&#10;eE/tIRQihrBPUYEJoU6l9Lkhi37kauLI/bjGYoiwKaRusIvhtpJvSTKRFkuODQZr+jKUXw83q+Bz&#10;ul9Pv39Nt9ObXZedt3S5X0ip52G/+gARqA//4j/3Rit4H8e18U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fvMMAAADcAAAADwAAAAAAAAAAAAAAAACYAgAAZHJzL2Rv&#10;d25yZXYueG1sUEsFBgAAAAAEAAQA9QAAAIg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140"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UsYA&#10;AADcAAAADwAAAGRycy9kb3ducmV2LnhtbESPQWvCQBSE74X+h+UVems2EStpzBq0UGjBizaHentm&#10;n0kw+zZktyb++64g9DjMzDdMXkymExcaXGtZQRLFIIgrq1uuFZTfHy8pCOeRNXaWScGVHBSrx4cc&#10;M21H3tFl72sRIOwyVNB432dSuqohgy6yPXHwTnYw6IMcaqkHHAPcdHIWxwtpsOWw0GBP7w1V5/2v&#10;UbApx9PXYV4lO+34Okt/0vZYb5V6fprWSxCeJv8fvrc/tYL56x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wUsYAAADcAAAADwAAAAAAAAAAAAAAAACYAgAAZHJz&#10;L2Rvd25yZXYueG1sUEsFBgAAAAAEAAQA9QAAAIs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141"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34cMA&#10;AADcAAAADwAAAGRycy9kb3ducmV2LnhtbERPz2vCMBS+D/Y/hDfYZWhqV4rrjDIEYSCCVg8eH81b&#10;2615qUmm9b83B8Hjx/d7thhMJ87kfGtZwWScgCCurG65VnDYr0ZTED4ga+wsk4IreVjMn59mWGh7&#10;4R2dy1CLGMK+QAVNCH0hpa8aMujHtieO3I91BkOErpba4SWGm06mSZJLgy3HhgZ7WjZU/ZX/RgH/&#10;XtPt+qN0cp29HXEzzd/T7KTU68vw9Qki0BAe4rv7WyvI8jg/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34c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99a5c9"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142"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dZMUA&#10;AADcAAAADwAAAGRycy9kb3ducmV2LnhtbESPQWvCQBSE70L/w/IKXqRuUmSxqauIUKqXYtP2/pp9&#10;JsHs2zS7mvjv3YLgcZiZb5jFarCNOFPna8ca0mkCgrhwpuZSw/fX29MchA/IBhvHpOFCHlbLh9EC&#10;M+N6/qRzHkoRIewz1FCF0GZS+qIii37qWuLoHVxnMUTZldJ02Ee4beRzkihpsea4UGFLm4qKY36y&#10;GpSifrMOl5/33eTjN/+bly8q3Ws9fhzWryACDeEevrW3RsNMpf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V1k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143" style="position:absolute;left:16821;top:18100;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mcQA&#10;AADcAAAADwAAAGRycy9kb3ducmV2LnhtbESPQWvCQBSE74X+h+UVems2ikRJXaUKgseqQa+v2dck&#10;mH0bdleT+uu7guBxmJlvmPlyMK24kvONZQWjJAVBXFrdcKWgOGw+ZiB8QNbYWiYFf+RhuXh9mWOu&#10;bc87uu5DJSKEfY4K6hC6XEpf1mTQJ7Yjjt6vdQZDlK6S2mEf4aaV4zTNpMGG40KNHa1rKs/7i1Hw&#10;PV25aTgdVngb/djiuC76W3ZW6v1t+PoEEWgIz/CjvdUKJtkY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pn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144" style="position:absolute;left:16821;top:18048;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0pcQA&#10;AADcAAAADwAAAGRycy9kb3ducmV2LnhtbESP3WoCMRSE74W+QziF3mm27iKyNUoVBUEEf/oAh81x&#10;s+3mZElS3b59IwheDjPzDTNb9LYVV/KhcazgfZSBIK6cbrhW8HXeDKcgQkTW2DomBX8UYDF/Gcyw&#10;1O7GR7qeYi0ShEOJCkyMXSllqAxZDCPXESfv4rzFmKSvpfZ4S3DbynGWTaTFhtOCwY5Whqqf069V&#10;IJv+sF8Wl00uzX73XeR+3W13Sr299p8fICL18Rl+tLdaQTHJ4X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KX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145"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EOcQA&#10;AADcAAAADwAAAGRycy9kb3ducmV2LnhtbESPQYvCMBSE7wv+h/AEL4umiohUo4ggLKLgqojHR/Ns&#10;q81LabJa++uNsOBxmJlvmOm8NoW4U+Vyywr6vQgEcWJ1zqmC42HVHYNwHlljYZkUPMnBfNb6mmKs&#10;7YN/6b73qQgQdjEqyLwvYyldkpFB17MlcfAutjLog6xSqSt8BLgp5CCKRtJgzmEhw5KWGSW3/Z9R&#10;sN5aef3Gpm7Oh/Vm1+DRL0+RUp12vZiA8FT7T/i//aMVDEdD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BDnEAAAA3AAAAA8AAAAAAAAAAAAAAAAAmAIAAGRycy9k&#10;b3ducmV2LnhtbFBLBQYAAAAABAAEAPUAAACJAw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146"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JYsYA&#10;AADcAAAADwAAAGRycy9kb3ducmV2LnhtbESPS4vCQBCE7wv+h6EFb+tEcUWjo/jYBS8e1sfBW5Np&#10;k2CmJ2ZGk/XXO4Kwx6KqvqKm88YU4k6Vyy0r6HUjEMSJ1TmnCg77n88RCOeRNRaWScEfOZjPWh9T&#10;jLWt+ZfuO5+KAGEXo4LM+zKW0iUZGXRdWxIH72wrgz7IKpW6wjrATSH7UTSUBnMOCxmWtMoouexu&#10;RsHqkFw3NS0jTafr5TH+3q6Py61SnXazmIDw1Pj/8Lu90QoGwy94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JYs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147"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cgcYA&#10;AADcAAAADwAAAGRycy9kb3ducmV2LnhtbESPQWvCQBSE70L/w/IK3nRTLUFS1yAFg1p6MK14fWRf&#10;s6nZtyG7avrvuwWhx2FmvmGW+WBbcaXeN44VPE0TEMSV0w3XCj4/NpMFCB+QNbaOScEPechXD6Ml&#10;Ztrd+EDXMtQiQthnqMCE0GVS+sqQRT91HXH0vlxvMUTZ11L3eItw28pZkqTSYsNxwWBHr4aqc3mx&#10;CrbFvrbhezgcT5ddMV+cju/mrVVq/DisX0AEGsJ/+N7eagXPa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Xcgc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148"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zRcQA&#10;AADcAAAADwAAAGRycy9kb3ducmV2LnhtbESPQWsCMRSE7wX/Q3hCbzWxlW1ZjSItBU9itYcen8lz&#10;s7p5WTapbv+9EQoeh5n5hpktet+IM3WxDqxhPFIgiE2wNVcavnefT28gYkK22AQmDX8UYTEfPMyw&#10;tOHCX3TepkpkCMcSNbiU2lLKaBx5jKPQEmfvEDqPKcuukrbDS4b7Rj4rVUiPNecFhy29OzKn7a/X&#10;sD86PzbVT/RRFRujPta7l9Va68dhv5yCSNSne/i/vbIaJsU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0X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149"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xXsMA&#10;AADcAAAADwAAAGRycy9kb3ducmV2LnhtbERPTWuDQBC9B/Iflgn0lqy2IRSbVUJoQUMhRHvpbXCn&#10;KnVnxd0a21+fPRRyfLzvfTabXkw0us6ygngTgSCure64UfBRva2fQTiPrLG3TAp+yUGWLhd7TLS9&#10;8oWm0jcihLBLUEHr/ZBI6eqWDLqNHYgD92VHgz7AsZF6xGsIN718jKKdNNhxaGhxoGNL9Xf5YxQ8&#10;fU5xft7++a5q3oeCo+L0WhVKPazmwwsIT7O/i//duVaw3YW1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7xXsMAAADcAAAADwAAAAAAAAAAAAAAAACYAgAAZHJzL2Rv&#10;d25yZXYueG1sUEsFBgAAAAAEAAQA9QAAAIgDA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99a5c9"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150"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mtcQA&#10;AADcAAAADwAAAGRycy9kb3ducmV2LnhtbESPQWvCQBSE74X+h+UJvdWNpYQmuoqUSgXxUO2lt0f2&#10;mUSzb8Puq8Z/7wqFHoeZ+YaZLQbXqTOF2Ho2MBlnoIgrb1uuDXzvV89voKIgW+w8k4ErRVjMHx9m&#10;WFp/4S8676RWCcKxRAONSF9qHauGHMax74mTd/DBoSQZam0DXhLcdfoly3LtsOW00GBP7w1Vp92v&#10;M7CJRXU8rmWTf6x++mLbfgoFNuZpNCynoIQG+Q//tdfWwGtewP1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prX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151"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hQMMA&#10;AADcAAAADwAAAGRycy9kb3ducmV2LnhtbERPz2vCMBS+D/wfwhO8ralubFKNIkKZl4FzhW63t+bZ&#10;FpuXksTa/ffLQdjx4/u93o6mEwM531pWME9SEMSV1S3XCorP/HEJwgdkjZ1lUvBLHrabycMaM21v&#10;/EHDKdQihrDPUEETQp9J6auGDPrE9sSRO1tnMEToaqkd3mK46eQiTV+kwZZjQ4M97RuqLqerUXA1&#10;bIqnon5bHofvff7zXsr8q1RqNh13KxCBxvAvvrsPWsHza5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hQMMAAADcAAAADwAAAAAAAAAAAAAAAACYAgAAZHJzL2Rv&#10;d25yZXYueG1sUEsFBgAAAAAEAAQA9QAAAIg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ccd2e4"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152"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HRMQA&#10;AADcAAAADwAAAGRycy9kb3ducmV2LnhtbESP3WrCQBSE7wu+w3IE7+pGCVWjqwRBsBSE+nN/yB6z&#10;IdmzMbtq+vbdgtDLYWa+YVab3jbiQZ2vHCuYjBMQxIXTFZcKzqfd+xyED8gaG8ek4Ic8bNaDtxVm&#10;2j35mx7HUIoIYZ+hAhNCm0npC0MW/di1xNG7us5iiLIrpe7wGeG2kdMk+ZAWK44LBlvaGirq490q&#10;4Gk9W8xP6S1PUnP5PPT11z4/KzUa9vkSRKA+/Idf7b1WkM4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2h0T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153" style="position:absolute;left:25340;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TT8QA&#10;AADcAAAADwAAAGRycy9kb3ducmV2LnhtbESPQWvCQBSE70L/w/IKvekmQTSmriIFofZk1Yu3R/aZ&#10;hGbfxt2txv56Vyh4HOabGWa+7E0rLuR8Y1lBOkpAEJdWN1wpOOzXwxyED8gaW8uk4EYelouXwRwL&#10;ba/8TZddqEQsYV+ggjqErpDSlzUZ9CPbEUfvZJ3BEKWrpHZ4jeWmlVmSTKTBhuNCjR191FT+7H6N&#10;gnWZhfHma5o6TP9mp21+PkZQqbfXfvUOIlAfnvB/+lMrGE8z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00/EAAAA3AAAAA8AAAAAAAAAAAAAAAAAmAIAAGRycy9k&#10;b3ducmV2LnhtbFBLBQYAAAAABAAEAPUAAACJAw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154" style="position:absolute;left:25393;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ycUA&#10;AADcAAAADwAAAGRycy9kb3ducmV2LnhtbESP0YrCMBRE3wX/IVzBF9FUV1etRhFBXF92WfUDLs21&#10;LTY3pYm1/fuNsODjMDNnmPW2MYWoqXK5ZQXjUQSCOLE651TB9XIYLkA4j6yxsEwKWnKw3XQ7a4y1&#10;ffIv1WefigBhF6OCzPsyltIlGRl0I1sSB+9mK4M+yCqVusJngJtCTqLoUxrMOSxkWNI+o+R+fhgF&#10;g7r9fkwuA2p/9svxcZbPpmZ3Uqrfa3YrEJ4a/w7/t7+0gun8A1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tjJ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155" style="position:absolute;left:19797;top:20646;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icUA&#10;AADcAAAADwAAAGRycy9kb3ducmV2LnhtbESPQWsCMRSE74X+h/AK3jRba2vdGkWqUvFQ6LZ4fmye&#10;m8XNy5JEd/33TUHocZiZb5j5sreNuJAPtWMFj6MMBHHpdM2Vgp/v7fAVRIjIGhvHpOBKAZaL+7s5&#10;5tp1/EWXIlYiQTjkqMDE2OZShtKQxTByLXHyjs5bjEn6SmqPXYLbRo6z7EVarDktGGzp3VB5Ks5W&#10;wfmwljSrxh/mc78tsk03PW6evFKDh371BiJSH//Dt/ZOK5hMn+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qJ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156" style="position:absolute;left:38515;top:20268;width:5722;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650CA7" w:rsidRPr="00B55B21" w:rsidRDefault="00650CA7" w:rsidP="00C01863">
                        <w:pPr>
                          <w:pStyle w:val="Legendapolski"/>
                          <w:rPr>
                            <w:sz w:val="14"/>
                            <w:lang w:val="pl-PL"/>
                          </w:rPr>
                        </w:pPr>
                        <w:r w:rsidRPr="00B55B21">
                          <w:rPr>
                            <w:sz w:val="14"/>
                            <w:lang w:val="pl-PL"/>
                          </w:rPr>
                          <w:t>120 i więcej</w:t>
                        </w:r>
                      </w:p>
                      <w:p w:rsidR="00650CA7" w:rsidRPr="00314E00" w:rsidRDefault="00650CA7" w:rsidP="00C01863">
                        <w:pPr>
                          <w:pStyle w:val="Legendaang"/>
                          <w:rPr>
                            <w:i w:val="0"/>
                            <w:color w:val="4D4D4D"/>
                            <w:sz w:val="14"/>
                            <w:lang w:val="pl-PL"/>
                          </w:rPr>
                        </w:pPr>
                        <w:r w:rsidRPr="00314E00">
                          <w:rPr>
                            <w:i w:val="0"/>
                            <w:color w:val="4D4D4D"/>
                            <w:sz w:val="14"/>
                            <w:lang w:val="pl-PL"/>
                          </w:rPr>
                          <w:t>120 and more</w:t>
                        </w:r>
                      </w:p>
                      <w:p w:rsidR="00650CA7" w:rsidRPr="00B55B21" w:rsidRDefault="00650CA7" w:rsidP="003D2F8E">
                        <w:pPr>
                          <w:spacing w:after="0" w:line="252" w:lineRule="auto"/>
                          <w:rPr>
                            <w:rFonts w:ascii="Fira Sans" w:hAnsi="Fira Sans" w:cs="Times New Roman"/>
                            <w:sz w:val="14"/>
                            <w:szCs w:val="14"/>
                          </w:rPr>
                        </w:pPr>
                        <w:r w:rsidRPr="00B55B21">
                          <w:rPr>
                            <w:rFonts w:ascii="Fira Sans" w:hAnsi="Fira Sans" w:cs="Times New Roman"/>
                            <w:sz w:val="14"/>
                            <w:szCs w:val="14"/>
                          </w:rPr>
                          <w:t xml:space="preserve">  80 – 120</w:t>
                        </w:r>
                      </w:p>
                      <w:p w:rsidR="00650CA7" w:rsidRPr="00B55B21" w:rsidRDefault="00650CA7" w:rsidP="003D2F8E">
                        <w:pPr>
                          <w:spacing w:after="0" w:line="252" w:lineRule="auto"/>
                          <w:rPr>
                            <w:rFonts w:ascii="Fira Sans" w:hAnsi="Fira Sans" w:cs="Times New Roman"/>
                            <w:sz w:val="14"/>
                            <w:szCs w:val="14"/>
                          </w:rPr>
                        </w:pPr>
                        <w:r w:rsidRPr="00B55B21">
                          <w:rPr>
                            <w:rFonts w:ascii="Fira Sans" w:hAnsi="Fira Sans" w:cs="Times New Roman"/>
                            <w:sz w:val="14"/>
                            <w:szCs w:val="14"/>
                          </w:rPr>
                          <w:t xml:space="preserve">  40 – 80</w:t>
                        </w:r>
                      </w:p>
                      <w:p w:rsidR="00650CA7" w:rsidRPr="00B55B21" w:rsidRDefault="00650CA7" w:rsidP="003D2F8E">
                        <w:pPr>
                          <w:spacing w:after="0" w:line="252" w:lineRule="auto"/>
                          <w:rPr>
                            <w:rFonts w:ascii="Fira Sans" w:hAnsi="Fira Sans" w:cs="Times New Roman"/>
                            <w:sz w:val="14"/>
                            <w:szCs w:val="14"/>
                          </w:rPr>
                        </w:pPr>
                        <w:r w:rsidRPr="00B55B21">
                          <w:rPr>
                            <w:rFonts w:ascii="Fira Sans" w:hAnsi="Fira Sans" w:cs="Times New Roman"/>
                            <w:sz w:val="14"/>
                            <w:szCs w:val="14"/>
                          </w:rPr>
                          <w:t>poniżej 40</w:t>
                        </w:r>
                      </w:p>
                      <w:p w:rsidR="00650CA7" w:rsidRPr="00314E00" w:rsidRDefault="00650CA7" w:rsidP="00C01863">
                        <w:pPr>
                          <w:pStyle w:val="Legendaang"/>
                          <w:rPr>
                            <w:i w:val="0"/>
                            <w:color w:val="4D4D4D"/>
                            <w:sz w:val="14"/>
                          </w:rPr>
                        </w:pPr>
                        <w:r w:rsidRPr="00314E00">
                          <w:rPr>
                            <w:i w:val="0"/>
                            <w:color w:val="4D4D4D"/>
                            <w:sz w:val="14"/>
                          </w:rPr>
                          <w:t>below 40</w:t>
                        </w:r>
                      </w:p>
                    </w:txbxContent>
                  </v:textbox>
                </v:rect>
                <v:shape id="Freeform 51" o:spid="_x0000_s1157" style="position:absolute;left:2819;top:21338;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IRsYA&#10;AADcAAAADwAAAGRycy9kb3ducmV2LnhtbESPQWsCMRSE7wX/Q3iF3mq2oku7NYoIih48dFuo3h6b&#10;Z3br5mVJUl399U2h0OMwM98w03lvW3EmHxrHCp6GGQjiyumGjYKP99XjM4gQkTW2jknBlQLMZ4O7&#10;KRbaXfiNzmU0IkE4FKigjrErpAxVTRbD0HXEyTs6bzEm6Y3UHi8Jbls5yrJcWmw4LdTY0bKm6lR+&#10;WwXlzR29+ezy0/ZL7katmexxfVDq4b5fvIKI1Mf/8F97oxWMX3L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IRs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158" style="position:absolute;left:4275;top:22364;width:2654;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eucQA&#10;AADcAAAADwAAAGRycy9kb3ducmV2LnhtbESP0WoCMRRE3wv+Q7iCbzW7RWx3axQtiFLwQdsPuGxu&#10;N6ubmzWJuv69KRT6OMzMGWa26G0rruRD41hBPs5AEFdON1wr+P5aP7+BCBFZY+uYFNwpwGI+eJph&#10;qd2N93Q9xFokCIcSFZgYu1LKUBmyGMauI07ej/MWY5K+ltrjLcFtK1+ybCotNpwWDHb0Yag6HS5W&#10;Aa02++K4DGYnfR7y3ee0mGzOSo2G/fIdRKQ+/of/2lutYFK8wu+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nrnEAAAA3AAAAA8AAAAAAAAAAAAAAAAAmAIAAGRycy9k&#10;b3ducmV2LnhtbFBLBQYAAAAABAAEAPUAAACJAwAAAAA=&#10;" filled="f" stroked="f">
                  <v:textbox inset="0,0,0,0">
                    <w:txbxContent>
                      <w:p w:rsidR="00650CA7" w:rsidRPr="00B55B21" w:rsidRDefault="00650CA7" w:rsidP="003D2F8E">
                        <w:pPr>
                          <w:pStyle w:val="NormalnyWeb"/>
                          <w:spacing w:before="0" w:beforeAutospacing="0" w:after="60" w:afterAutospacing="0"/>
                          <w:jc w:val="center"/>
                          <w:rPr>
                            <w:rFonts w:ascii="Fira Sans" w:eastAsia="Calibri" w:hAnsi="Fira Sans"/>
                            <w:color w:val="FFFFFF" w:themeColor="background1"/>
                            <w:sz w:val="14"/>
                            <w:szCs w:val="14"/>
                            <w:lang w:val="en-US"/>
                          </w:rPr>
                        </w:pPr>
                        <w:r w:rsidRPr="00B55B21">
                          <w:rPr>
                            <w:rFonts w:ascii="Fira Sans" w:eastAsia="Calibri" w:hAnsi="Fira Sans"/>
                            <w:color w:val="FFFFFF" w:themeColor="background1"/>
                            <w:sz w:val="14"/>
                            <w:szCs w:val="14"/>
                            <w:lang w:val="en-US"/>
                          </w:rPr>
                          <w:t>Polska</w:t>
                        </w:r>
                      </w:p>
                      <w:p w:rsidR="00650CA7" w:rsidRPr="00B55B21" w:rsidRDefault="00650CA7" w:rsidP="003D2F8E">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65</w:t>
                        </w:r>
                        <w:r w:rsidRPr="00B55B21">
                          <w:rPr>
                            <w:rFonts w:ascii="Fira Sans" w:eastAsia="Calibri" w:hAnsi="Fira Sans"/>
                            <w:color w:val="FFFFFF" w:themeColor="background1"/>
                            <w:sz w:val="14"/>
                            <w:szCs w:val="14"/>
                            <w:lang w:val="en-US"/>
                          </w:rPr>
                          <w:t xml:space="preserve"> kg</w:t>
                        </w:r>
                      </w:p>
                    </w:txbxContent>
                  </v:textbox>
                </v:rect>
                <v:rect id="Rectangle 16" o:spid="_x0000_s1159" style="position:absolute;left:35671;top:17414;width:8567;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Z6cQA&#10;AADdAAAADwAAAGRycy9kb3ducmV2LnhtbERP0WrCQBB8L/Qfji34Vi8pIjV6hrRQLIIPpv2AJbfm&#10;orm99O6q6d97gtB52mV2ZnZW5Wh7cSYfOscK8mkGgrhxuuNWwffXx/MriBCRNfaOScEfBSjXjw8r&#10;LLS78J7OdWxFMuFQoAIT41BIGRpDFsPUDcSJOzhvMabVt1J7vCRz28uXLJtLix2nBIMDvRtqTvWv&#10;VUBvm/3iWAWzkz4P+W47X8w2P0pNnsZqCSLSGP+P7+pPnd5PgFubN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GenEAAAA3QAAAA8AAAAAAAAAAAAAAAAAmAIAAGRycy9k&#10;b3ducmV2LnhtbFBLBQYAAAAABAAEAPUAAACJAwAAAAA=&#10;" filled="f" stroked="f">
                  <v:textbox inset="0,0,0,0">
                    <w:txbxContent>
                      <w:p w:rsidR="00650CA7" w:rsidRPr="00B55B21" w:rsidRDefault="00650CA7" w:rsidP="00C01863">
                        <w:pPr>
                          <w:pStyle w:val="NormalnyWeb"/>
                          <w:spacing w:before="0" w:beforeAutospacing="0" w:after="0" w:afterAutospacing="0" w:line="180" w:lineRule="exact"/>
                        </w:pPr>
                        <w:r w:rsidRPr="00B55B21">
                          <w:rPr>
                            <w:rFonts w:ascii="Fira Sans" w:eastAsia="Calibri" w:hAnsi="Fira Sans" w:cs="Fira Sans"/>
                            <w:color w:val="000000"/>
                            <w:sz w:val="14"/>
                            <w:szCs w:val="14"/>
                          </w:rPr>
                          <w:t>w kg na 1 mieszkańca</w:t>
                        </w:r>
                      </w:p>
                      <w:p w:rsidR="00650CA7" w:rsidRPr="00314E00" w:rsidRDefault="00650CA7" w:rsidP="00C01863">
                        <w:pPr>
                          <w:pStyle w:val="NormalnyWeb"/>
                          <w:spacing w:before="0" w:beforeAutospacing="0" w:after="0" w:afterAutospacing="0" w:line="180" w:lineRule="exact"/>
                          <w:rPr>
                            <w:color w:val="4D4D4D"/>
                          </w:rPr>
                        </w:pPr>
                        <w:r w:rsidRPr="00314E00">
                          <w:rPr>
                            <w:rFonts w:ascii="Fira Sans" w:eastAsia="Calibri" w:hAnsi="Fira Sans" w:cs="Fira Sans"/>
                            <w:iCs/>
                            <w:color w:val="4D4D4D"/>
                            <w:sz w:val="14"/>
                            <w:szCs w:val="14"/>
                          </w:rPr>
                          <w:t>in kg per capita</w:t>
                        </w:r>
                      </w:p>
                    </w:txbxContent>
                  </v:textbox>
                </v:rect>
                <v:rect id="Rectangle 9" o:spid="_x0000_s1160" style="position:absolute;left:35831;top:23622;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0EcEA&#10;AADcAAAADwAAAGRycy9kb3ducmV2LnhtbERPz2vCMBS+D/wfwhO8zVQPVqtRdCDKblMRj4/m2RSb&#10;l5Jkte6vXw6DHT++36tNbxvRkQ+1YwWTcQaCuHS65krB5bx/n4MIEVlj45gUvCjAZj14W2Gh3ZO/&#10;qDvFSqQQDgUqMDG2hZShNGQxjF1LnLi78xZjgr6S2uMzhdtGTrNsJi3WnBoMtvRhqHycvq2C+c+k&#10;u04PJuY7F257d86zz4NXajTst0sQkfr4L/5zH7WCfJH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dBHBAAAA3AAAAA8AAAAAAAAAAAAAAAAAmAIAAGRycy9kb3du&#10;cmV2LnhtbFBLBQYAAAAABAAEAPUAAACGAwAAAAA=&#10;" fillcolor="#99a5c9" strokecolor="#2b2a29"/>
                <v:rect id="Rectangle 11" o:spid="_x0000_s1161" style="position:absolute;left:35831;top:22377;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25MMA&#10;AADcAAAADwAAAGRycy9kb3ducmV2LnhtbERPTWvCQBC9F/wPywje6qZii0Q30hbFovWgLZLjkB2T&#10;aHY2ZtcY/717KPT4eN+zeWcq0VLjSssKXoYRCOLM6pJzBb8/y+cJCOeRNVaWScGdHMyT3tMMY21v&#10;vKN273MRQtjFqKDwvo6ldFlBBt3Q1sSBO9rGoA+wyaVu8BbCTSVHUfQmDZYcGgqs6bOg7Ly/GgWn&#10;tN1gma4WH5ftYfF6PWL3PV4rNeh371MQnjr/L/5zf2kFkyjMD2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25MMAAADcAAAADwAAAAAAAAAAAAAAAACYAgAAZHJzL2Rv&#10;d25yZXYueG1sUEsFBgAAAAAEAAQA9QAAAIgDAAAAAA==&#10;" fillcolor="#334a92" strokecolor="#2b2a29"/>
                <v:rect id="Rectangle 13" o:spid="_x0000_s1162" style="position:absolute;left:35831;top:21133;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I/cQA&#10;AADcAAAADwAAAGRycy9kb3ducmV2LnhtbESPQWvCQBSE70L/w/IKvelGoTVEVxHBUnpLFM/P7DMJ&#10;yb6Nu2tM++u7hUKPw8x8w6y3o+nEQM43lhXMZwkI4tLqhisFp+NhmoLwAVljZ5kUfJGH7eZpssZM&#10;2wfnNBShEhHCPkMFdQh9JqUvazLoZ7Ynjt7VOoMhSldJ7fAR4aaTiyR5kwYbjgs19rSvqWyLu1Fw&#10;br/b9zwfZJF+3m+vbn8h2y6VenkedysQgcbwH/5rf2gFabKA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yP3EAAAA3AAAAA8AAAAAAAAAAAAAAAAAmAIAAGRycy9k&#10;b3ducmV2LnhtbFBLBQYAAAAABAAEAPUAAACJAwAAAAA=&#10;" fillcolor="#001d77" strokecolor="#2b2a29"/>
                <v:rect id="Rectangle 15" o:spid="_x0000_s1163" style="position:absolute;left:35831;top:24867;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18QA&#10;AADcAAAADwAAAGRycy9kb3ducmV2LnhtbESPQYvCMBSE7wv+h/AEL4umLuyi1SiiqxRvVhG8PZpn&#10;W2xeahO1/vuNsOBxmJlvmOm8NZW4U+NKywqGgwgEcWZ1ybmCw37dH4FwHlljZZkUPMnBfNb5mGKs&#10;7YN3dE99LgKEXYwKCu/rWEqXFWTQDWxNHLyzbQz6IJtc6gYfAW4q+RVFP9JgyWGhwJqWBWWX9GYU&#10;/Ep5qp7HxCTX9cpuVlf9eduOlep128UEhKfWv8P/7UQrGEXf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A9fEAAAA3AAAAA8AAAAAAAAAAAAAAAAAmAIAAGRycy9k&#10;b3ducmV2LnhtbFBLBQYAAAAABAAEAPUAAACJAwAAAAA=&#10;" fillcolor="#ccd2e4" strokecolor="#2b2a29"/>
                <w10:anchorlock/>
              </v:group>
            </w:pict>
          </mc:Fallback>
        </mc:AlternateContent>
      </w:r>
    </w:p>
    <w:p w:rsidR="00563312" w:rsidRDefault="00563312" w:rsidP="00454650">
      <w:pPr>
        <w:pStyle w:val="Mapapolski"/>
      </w:pPr>
    </w:p>
    <w:p w:rsidR="00351754" w:rsidRDefault="00351754" w:rsidP="00454650">
      <w:pPr>
        <w:pStyle w:val="Mapapolski"/>
      </w:pPr>
    </w:p>
    <w:p w:rsidR="00351754" w:rsidRDefault="00351754" w:rsidP="00454650">
      <w:pPr>
        <w:pStyle w:val="Mapapolski"/>
      </w:pPr>
    </w:p>
    <w:p w:rsidR="00351754" w:rsidRDefault="00351754" w:rsidP="00454650">
      <w:pPr>
        <w:pStyle w:val="Mapapolski"/>
      </w:pPr>
    </w:p>
    <w:p w:rsidR="003C568F" w:rsidRDefault="003C568F" w:rsidP="00454650">
      <w:pPr>
        <w:pStyle w:val="Mapapolski"/>
      </w:pPr>
    </w:p>
    <w:p w:rsidR="00454650" w:rsidRDefault="00454650" w:rsidP="00454650">
      <w:pPr>
        <w:pStyle w:val="Mapapolski"/>
      </w:pPr>
      <w:r w:rsidRPr="00824AD3">
        <w:lastRenderedPageBreak/>
        <w:t>Mapa</w:t>
      </w:r>
      <w:r>
        <w:t xml:space="preserve"> </w:t>
      </w:r>
      <w:r w:rsidR="006C460E">
        <w:t>7</w:t>
      </w:r>
      <w:r w:rsidRPr="00824AD3">
        <w:t>.</w:t>
      </w:r>
      <w:r>
        <w:tab/>
      </w:r>
      <w:r w:rsidRPr="00824AD3">
        <w:t>Zbiory kukurydzy na ziarno według województw w</w:t>
      </w:r>
      <w:r w:rsidR="005B3AE2">
        <w:t xml:space="preserve"> </w:t>
      </w:r>
      <w:r w:rsidRPr="00824AD3">
        <w:t>20</w:t>
      </w:r>
      <w:r w:rsidR="00CF082C">
        <w:t>2</w:t>
      </w:r>
      <w:r w:rsidR="001368AB">
        <w:t>4</w:t>
      </w:r>
      <w:r w:rsidRPr="00824AD3">
        <w:t xml:space="preserve"> r.</w:t>
      </w:r>
    </w:p>
    <w:p w:rsidR="00454650" w:rsidRPr="00454650" w:rsidRDefault="00454650" w:rsidP="00454650">
      <w:pPr>
        <w:pStyle w:val="Mapaang"/>
        <w:tabs>
          <w:tab w:val="clear" w:pos="992"/>
        </w:tabs>
        <w:rPr>
          <w:lang w:val="en-US"/>
        </w:rPr>
      </w:pPr>
      <w:r w:rsidRPr="00454650">
        <w:rPr>
          <w:lang w:val="en-US"/>
        </w:rPr>
        <w:t xml:space="preserve">Map </w:t>
      </w:r>
      <w:r w:rsidR="006C460E">
        <w:rPr>
          <w:lang w:val="en-US"/>
        </w:rPr>
        <w:t>7</w:t>
      </w:r>
      <w:r w:rsidRPr="00454650">
        <w:rPr>
          <w:lang w:val="en-US"/>
        </w:rPr>
        <w:t>.</w:t>
      </w:r>
      <w:r w:rsidRPr="00454650">
        <w:rPr>
          <w:lang w:val="en-US"/>
        </w:rPr>
        <w:tab/>
      </w:r>
      <w:r w:rsidR="00690E89">
        <w:rPr>
          <w:lang w:val="en-US"/>
        </w:rPr>
        <w:t>Production</w:t>
      </w:r>
      <w:r w:rsidR="003E2ADF">
        <w:rPr>
          <w:lang w:val="en-US"/>
        </w:rPr>
        <w:t xml:space="preserve"> of m</w:t>
      </w:r>
      <w:r w:rsidRPr="00454650">
        <w:rPr>
          <w:lang w:val="en-US"/>
        </w:rPr>
        <w:t xml:space="preserve">aize for grain </w:t>
      </w:r>
      <w:r w:rsidR="0078373F">
        <w:rPr>
          <w:lang w:val="en-US"/>
        </w:rPr>
        <w:t>by voivodships in 20</w:t>
      </w:r>
      <w:r w:rsidR="00CF082C">
        <w:rPr>
          <w:lang w:val="en-US"/>
        </w:rPr>
        <w:t>2</w:t>
      </w:r>
      <w:r w:rsidR="001368AB">
        <w:rPr>
          <w:lang w:val="en-US"/>
        </w:rPr>
        <w:t>4</w:t>
      </w:r>
    </w:p>
    <w:p w:rsidR="003D2F8E" w:rsidRPr="00454650" w:rsidRDefault="003D2F8E" w:rsidP="003D2F8E">
      <w:pPr>
        <w:spacing w:after="0" w:line="240" w:lineRule="auto"/>
        <w:jc w:val="center"/>
        <w:rPr>
          <w:rFonts w:ascii="Times New Roman" w:eastAsia="Calibri" w:hAnsi="Times New Roman" w:cs="Times New Roman"/>
          <w:sz w:val="24"/>
          <w:szCs w:val="24"/>
          <w:lang w:val="en-US"/>
        </w:rPr>
      </w:pPr>
    </w:p>
    <w:p w:rsidR="003D2F8E" w:rsidRDefault="003D2F8E" w:rsidP="00FF6AB2">
      <w:pPr>
        <w:pStyle w:val="tekstpodstawowy"/>
        <w:ind w:left="993"/>
        <w:rPr>
          <w:rFonts w:eastAsia="Times New Roman"/>
          <w:lang w:eastAsia="pl-PL"/>
        </w:rPr>
      </w:pPr>
      <w:r w:rsidRPr="006E532C">
        <w:rPr>
          <w:noProof/>
          <w:lang w:eastAsia="pl-PL"/>
        </w:rPr>
        <mc:AlternateContent>
          <mc:Choice Requires="wpc">
            <w:drawing>
              <wp:inline distT="0" distB="0" distL="0" distR="0" wp14:anchorId="58A3CE0B" wp14:editId="1F2469D8">
                <wp:extent cx="4643120" cy="2810842"/>
                <wp:effectExtent l="0" t="0" r="0" b="0"/>
                <wp:docPr id="560" name="Kanwa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0" name="Freeform 19"/>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a:noFill/>
                          </a:ln>
                          <a:extLst/>
                        </wps:spPr>
                        <wps:bodyPr rot="0" vert="horz" wrap="square" lIns="91440" tIns="45720" rIns="91440" bIns="45720" anchor="t" anchorCtr="0" upright="1">
                          <a:noAutofit/>
                        </wps:bodyPr>
                      </wps:wsp>
                      <wps:wsp>
                        <wps:cNvPr id="511" name="Freeform 20"/>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1"/>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CCD2E4"/>
                          </a:solidFill>
                          <a:ln>
                            <a:solidFill>
                              <a:srgbClr val="5B5B5B"/>
                            </a:solidFill>
                          </a:ln>
                          <a:extLst/>
                        </wps:spPr>
                        <wps:bodyPr rot="0" vert="horz" wrap="square" lIns="91440" tIns="45720" rIns="91440" bIns="45720" anchor="t" anchorCtr="0" upright="1">
                          <a:noAutofit/>
                        </wps:bodyPr>
                      </wps:wsp>
                      <wps:wsp>
                        <wps:cNvPr id="513" name="Freeform 22"/>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3"/>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99A5C9"/>
                          </a:solidFill>
                          <a:ln>
                            <a:noFill/>
                          </a:ln>
                          <a:extLst/>
                        </wps:spPr>
                        <wps:bodyPr rot="0" vert="horz" wrap="square" lIns="91440" tIns="45720" rIns="91440" bIns="45720" anchor="t" anchorCtr="0" upright="1">
                          <a:noAutofit/>
                        </wps:bodyPr>
                      </wps:wsp>
                      <wps:wsp>
                        <wps:cNvPr id="515" name="Freeform 24"/>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5"/>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001D77"/>
                          </a:solidFill>
                          <a:ln>
                            <a:noFill/>
                          </a:ln>
                          <a:extLst/>
                        </wps:spPr>
                        <wps:bodyPr rot="0" vert="horz" wrap="square" lIns="91440" tIns="45720" rIns="91440" bIns="45720" anchor="t" anchorCtr="0" upright="1">
                          <a:noAutofit/>
                        </wps:bodyPr>
                      </wps:wsp>
                      <wps:wsp>
                        <wps:cNvPr id="517" name="Freeform 26"/>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7"/>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a:noFill/>
                          </a:ln>
                          <a:extLst/>
                        </wps:spPr>
                        <wps:bodyPr rot="0" vert="horz" wrap="square" lIns="91440" tIns="45720" rIns="91440" bIns="45720" anchor="t" anchorCtr="0" upright="1">
                          <a:noAutofit/>
                        </wps:bodyPr>
                      </wps:wsp>
                      <wps:wsp>
                        <wps:cNvPr id="519" name="Freeform 28"/>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9"/>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521" name="Freeform 30"/>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1"/>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a:noFill/>
                          </a:ln>
                          <a:extLst/>
                        </wps:spPr>
                        <wps:bodyPr rot="0" vert="horz" wrap="square" lIns="91440" tIns="45720" rIns="91440" bIns="45720" anchor="t" anchorCtr="0" upright="1">
                          <a:noAutofit/>
                        </wps:bodyPr>
                      </wps:wsp>
                      <wps:wsp>
                        <wps:cNvPr id="523" name="Freeform 32"/>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3"/>
                        <wps:cNvSpPr>
                          <a:spLocks/>
                        </wps:cNvSpPr>
                        <wps:spPr bwMode="auto">
                          <a:xfrm>
                            <a:off x="723238" y="1492368"/>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99A5C9"/>
                          </a:solidFill>
                          <a:ln>
                            <a:noFill/>
                          </a:ln>
                          <a:extLst/>
                        </wps:spPr>
                        <wps:bodyPr rot="0" vert="horz" wrap="square" lIns="91440" tIns="45720" rIns="91440" bIns="45720" anchor="t" anchorCtr="0" upright="1">
                          <a:noAutofit/>
                        </wps:bodyPr>
                      </wps:wsp>
                      <wps:wsp>
                        <wps:cNvPr id="525" name="Freeform 34"/>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5"/>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a:noFill/>
                          </a:ln>
                          <a:extLst/>
                        </wps:spPr>
                        <wps:bodyPr rot="0" vert="horz" wrap="square" lIns="91440" tIns="45720" rIns="91440" bIns="45720" anchor="t" anchorCtr="0" upright="1">
                          <a:noAutofit/>
                        </wps:bodyPr>
                      </wps:wsp>
                      <wps:wsp>
                        <wps:cNvPr id="527" name="Freeform 36"/>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7"/>
                        <wps:cNvSpPr>
                          <a:spLocks/>
                        </wps:cNvSpPr>
                        <wps:spPr bwMode="auto">
                          <a:xfrm>
                            <a:off x="1682115" y="1810099"/>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529" name="Freeform 38"/>
                        <wps:cNvSpPr>
                          <a:spLocks/>
                        </wps:cNvSpPr>
                        <wps:spPr bwMode="auto">
                          <a:xfrm>
                            <a:off x="1682115" y="180481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0"/>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1"/>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CCD2E4"/>
                          </a:solidFill>
                          <a:ln>
                            <a:noFill/>
                          </a:ln>
                          <a:extLst/>
                        </wps:spPr>
                        <wps:bodyPr rot="0" vert="horz" wrap="square" lIns="91440" tIns="45720" rIns="91440" bIns="45720" anchor="t" anchorCtr="0" upright="1">
                          <a:noAutofit/>
                        </wps:bodyPr>
                      </wps:wsp>
                      <wps:wsp>
                        <wps:cNvPr id="533" name="Freeform 42"/>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43"/>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99A5C9"/>
                          </a:solidFill>
                          <a:ln>
                            <a:noFill/>
                          </a:ln>
                          <a:extLst/>
                        </wps:spPr>
                        <wps:bodyPr rot="0" vert="horz" wrap="square" lIns="91440" tIns="45720" rIns="91440" bIns="45720" anchor="t" anchorCtr="0" upright="1">
                          <a:noAutofit/>
                        </wps:bodyPr>
                      </wps:wsp>
                      <wps:wsp>
                        <wps:cNvPr id="535" name="Freeform 44"/>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5"/>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CCD2E4"/>
                          </a:solidFill>
                          <a:ln>
                            <a:noFill/>
                          </a:ln>
                          <a:extLst/>
                        </wps:spPr>
                        <wps:bodyPr rot="0" vert="horz" wrap="square" lIns="91440" tIns="45720" rIns="91440" bIns="45720" anchor="t" anchorCtr="0" upright="1">
                          <a:noAutofit/>
                        </wps:bodyPr>
                      </wps:wsp>
                      <wps:wsp>
                        <wps:cNvPr id="537" name="Freeform 46"/>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47"/>
                        <wps:cNvSpPr>
                          <a:spLocks/>
                        </wps:cNvSpPr>
                        <wps:spPr bwMode="auto">
                          <a:xfrm>
                            <a:off x="2538056"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a:noFill/>
                          </a:ln>
                          <a:extLst/>
                        </wps:spPr>
                        <wps:bodyPr rot="0" vert="horz" wrap="square" lIns="91440" tIns="45720" rIns="91440" bIns="45720" anchor="t" anchorCtr="0" upright="1">
                          <a:noAutofit/>
                        </wps:bodyPr>
                      </wps:wsp>
                      <wps:wsp>
                        <wps:cNvPr id="539" name="Freeform 48"/>
                        <wps:cNvSpPr>
                          <a:spLocks/>
                        </wps:cNvSpPr>
                        <wps:spPr bwMode="auto">
                          <a:xfrm>
                            <a:off x="2539365"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97"/>
                        <wps:cNvSpPr>
                          <a:spLocks noChangeArrowheads="1"/>
                        </wps:cNvSpPr>
                        <wps:spPr bwMode="auto">
                          <a:xfrm>
                            <a:off x="3851578" y="2039466"/>
                            <a:ext cx="572135" cy="7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CF2D21" w:rsidRDefault="00650CA7" w:rsidP="003E2ADF">
                              <w:pPr>
                                <w:pStyle w:val="Legendapolski"/>
                                <w:rPr>
                                  <w:sz w:val="14"/>
                                  <w:lang w:val="pl-PL"/>
                                </w:rPr>
                              </w:pPr>
                              <w:r>
                                <w:rPr>
                                  <w:sz w:val="14"/>
                                  <w:lang w:val="pl-PL"/>
                                </w:rPr>
                                <w:t>500</w:t>
                              </w:r>
                              <w:r w:rsidRPr="00CF2D21">
                                <w:rPr>
                                  <w:sz w:val="14"/>
                                  <w:lang w:val="pl-PL"/>
                                </w:rPr>
                                <w:t xml:space="preserve"> i więcej</w:t>
                              </w:r>
                            </w:p>
                            <w:p w:rsidR="00650CA7" w:rsidRPr="00314E00" w:rsidRDefault="00650CA7" w:rsidP="003E2ADF">
                              <w:pPr>
                                <w:pStyle w:val="Legendaang"/>
                                <w:rPr>
                                  <w:i w:val="0"/>
                                  <w:color w:val="4D4D4D"/>
                                  <w:sz w:val="14"/>
                                  <w:lang w:val="pl-PL"/>
                                </w:rPr>
                              </w:pPr>
                              <w:r w:rsidRPr="00314E00">
                                <w:rPr>
                                  <w:i w:val="0"/>
                                  <w:color w:val="4D4D4D"/>
                                  <w:sz w:val="14"/>
                                  <w:lang w:val="pl-PL"/>
                                </w:rPr>
                                <w:t>500 and more</w:t>
                              </w:r>
                            </w:p>
                            <w:p w:rsidR="00650CA7" w:rsidRPr="00CF2D21" w:rsidRDefault="00650CA7" w:rsidP="003E2ADF">
                              <w:pPr>
                                <w:pStyle w:val="Legendapolski"/>
                                <w:rPr>
                                  <w:sz w:val="14"/>
                                  <w:lang w:val="pl-PL"/>
                                </w:rPr>
                              </w:pPr>
                              <w:r>
                                <w:rPr>
                                  <w:sz w:val="14"/>
                                  <w:lang w:val="pl-PL"/>
                                </w:rPr>
                                <w:t>350</w:t>
                              </w:r>
                              <w:r w:rsidRPr="00CF2D21">
                                <w:rPr>
                                  <w:sz w:val="14"/>
                                  <w:lang w:val="pl-PL"/>
                                </w:rPr>
                                <w:t xml:space="preserve"> </w:t>
                              </w:r>
                              <w:r w:rsidR="000E7CE4">
                                <w:rPr>
                                  <w:sz w:val="14"/>
                                  <w:lang w:val="pl-PL"/>
                                </w:rPr>
                                <w:t>–</w:t>
                              </w:r>
                              <w:r w:rsidRPr="00CF2D21">
                                <w:rPr>
                                  <w:sz w:val="14"/>
                                  <w:lang w:val="pl-PL"/>
                                </w:rPr>
                                <w:t xml:space="preserve"> </w:t>
                              </w:r>
                              <w:r>
                                <w:rPr>
                                  <w:sz w:val="14"/>
                                  <w:lang w:val="pl-PL"/>
                                </w:rPr>
                                <w:t>500</w:t>
                              </w:r>
                            </w:p>
                            <w:p w:rsidR="00650CA7" w:rsidRPr="00CF2D21" w:rsidRDefault="00650CA7" w:rsidP="003E2ADF">
                              <w:pPr>
                                <w:pStyle w:val="Legendapolski"/>
                                <w:rPr>
                                  <w:sz w:val="14"/>
                                  <w:lang w:val="pl-PL"/>
                                </w:rPr>
                              </w:pPr>
                              <w:r>
                                <w:rPr>
                                  <w:sz w:val="14"/>
                                  <w:lang w:val="pl-PL"/>
                                </w:rPr>
                                <w:t>200</w:t>
                              </w:r>
                              <w:r w:rsidRPr="00CF2D21">
                                <w:rPr>
                                  <w:sz w:val="14"/>
                                  <w:lang w:val="pl-PL"/>
                                </w:rPr>
                                <w:t xml:space="preserve"> – </w:t>
                              </w:r>
                              <w:r>
                                <w:rPr>
                                  <w:sz w:val="14"/>
                                  <w:lang w:val="pl-PL"/>
                                </w:rPr>
                                <w:t>350</w:t>
                              </w:r>
                            </w:p>
                            <w:p w:rsidR="00650CA7" w:rsidRPr="00CF2D21" w:rsidRDefault="00650CA7" w:rsidP="003E2ADF">
                              <w:pPr>
                                <w:pStyle w:val="Legendapolski"/>
                                <w:rPr>
                                  <w:sz w:val="14"/>
                                  <w:lang w:val="pl-PL"/>
                                </w:rPr>
                              </w:pPr>
                              <w:r w:rsidRPr="00CF2D21">
                                <w:rPr>
                                  <w:sz w:val="14"/>
                                  <w:lang w:val="pl-PL"/>
                                </w:rPr>
                                <w:t xml:space="preserve">poniżej </w:t>
                              </w:r>
                              <w:r>
                                <w:rPr>
                                  <w:sz w:val="14"/>
                                  <w:lang w:val="pl-PL"/>
                                </w:rPr>
                                <w:t>20</w:t>
                              </w:r>
                              <w:r w:rsidRPr="00CF2D21">
                                <w:rPr>
                                  <w:sz w:val="14"/>
                                  <w:lang w:val="pl-PL"/>
                                </w:rPr>
                                <w:t>0</w:t>
                              </w:r>
                            </w:p>
                            <w:p w:rsidR="00650CA7" w:rsidRPr="00314E00" w:rsidRDefault="00650CA7" w:rsidP="003E2ADF">
                              <w:pPr>
                                <w:pStyle w:val="Legendaang"/>
                                <w:rPr>
                                  <w:i w:val="0"/>
                                  <w:color w:val="4D4D4D"/>
                                  <w:sz w:val="14"/>
                                </w:rPr>
                              </w:pPr>
                              <w:r w:rsidRPr="00314E00">
                                <w:rPr>
                                  <w:i w:val="0"/>
                                  <w:color w:val="4D4D4D"/>
                                  <w:sz w:val="14"/>
                                </w:rPr>
                                <w:t>below 200</w:t>
                              </w:r>
                            </w:p>
                          </w:txbxContent>
                        </wps:txbx>
                        <wps:bodyPr rot="0" vert="horz" wrap="square" lIns="0" tIns="0" rIns="0" bIns="0" anchor="t" anchorCtr="0">
                          <a:noAutofit/>
                        </wps:bodyPr>
                      </wps:wsp>
                      <wps:wsp>
                        <wps:cNvPr id="557" name="Freeform 51"/>
                        <wps:cNvSpPr>
                          <a:spLocks/>
                        </wps:cNvSpPr>
                        <wps:spPr bwMode="auto">
                          <a:xfrm>
                            <a:off x="281940" y="213389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558" name="Rectangle 16"/>
                        <wps:cNvSpPr>
                          <a:spLocks noChangeArrowheads="1"/>
                        </wps:cNvSpPr>
                        <wps:spPr bwMode="auto">
                          <a:xfrm>
                            <a:off x="427559" y="2235903"/>
                            <a:ext cx="2844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55B21" w:rsidRDefault="00650CA7" w:rsidP="003D2F8E">
                              <w:pPr>
                                <w:pStyle w:val="NormalnyWeb"/>
                                <w:spacing w:before="0" w:beforeAutospacing="0" w:after="60" w:afterAutospacing="0"/>
                                <w:jc w:val="center"/>
                                <w:rPr>
                                  <w:rFonts w:ascii="Fira Sans" w:eastAsia="Calibri" w:hAnsi="Fira Sans"/>
                                  <w:color w:val="FFFFFF" w:themeColor="background1"/>
                                  <w:sz w:val="15"/>
                                  <w:szCs w:val="15"/>
                                  <w:lang w:val="en-US"/>
                                </w:rPr>
                              </w:pPr>
                              <w:r w:rsidRPr="00B55B21">
                                <w:rPr>
                                  <w:rFonts w:ascii="Fira Sans" w:eastAsia="Calibri" w:hAnsi="Fira Sans"/>
                                  <w:color w:val="FFFFFF" w:themeColor="background1"/>
                                  <w:sz w:val="15"/>
                                  <w:szCs w:val="15"/>
                                  <w:lang w:val="en-US"/>
                                </w:rPr>
                                <w:t>Polska</w:t>
                              </w:r>
                            </w:p>
                            <w:p w:rsidR="00650CA7" w:rsidRPr="00B55B21" w:rsidRDefault="00650CA7" w:rsidP="003D2F8E">
                              <w:pPr>
                                <w:pStyle w:val="NormalnyWeb"/>
                                <w:spacing w:before="0" w:beforeAutospacing="0" w:after="0" w:afterAutospacing="0"/>
                                <w:jc w:val="center"/>
                                <w:rPr>
                                  <w:rFonts w:ascii="Fira Sans" w:hAnsi="Fira Sans"/>
                                  <w:color w:val="FFFFFF" w:themeColor="background1"/>
                                  <w:sz w:val="15"/>
                                  <w:szCs w:val="15"/>
                                </w:rPr>
                              </w:pPr>
                              <w:r>
                                <w:rPr>
                                  <w:rFonts w:ascii="Fira Sans" w:eastAsia="Calibri" w:hAnsi="Fira Sans"/>
                                  <w:color w:val="FFFFFF" w:themeColor="background1"/>
                                  <w:sz w:val="15"/>
                                  <w:szCs w:val="15"/>
                                  <w:lang w:val="en-US"/>
                                </w:rPr>
                                <w:t>250</w:t>
                              </w:r>
                              <w:r w:rsidRPr="00B55B21">
                                <w:rPr>
                                  <w:rFonts w:ascii="Fira Sans" w:eastAsia="Calibri" w:hAnsi="Fira Sans"/>
                                  <w:color w:val="FFFFFF" w:themeColor="background1"/>
                                  <w:sz w:val="15"/>
                                  <w:szCs w:val="15"/>
                                  <w:lang w:val="en-US"/>
                                </w:rPr>
                                <w:t xml:space="preserve"> kg</w:t>
                              </w:r>
                            </w:p>
                          </w:txbxContent>
                        </wps:txbx>
                        <wps:bodyPr rot="0" vert="horz" wrap="none" lIns="0" tIns="0" rIns="0" bIns="0" anchor="t" anchorCtr="0">
                          <a:noAutofit/>
                        </wps:bodyPr>
                      </wps:wsp>
                      <wps:wsp>
                        <wps:cNvPr id="1112" name="Rectangle 16"/>
                        <wps:cNvSpPr>
                          <a:spLocks noChangeArrowheads="1"/>
                        </wps:cNvSpPr>
                        <wps:spPr bwMode="auto">
                          <a:xfrm>
                            <a:off x="3594701" y="1748612"/>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5172AA" w:rsidRDefault="00650CA7" w:rsidP="003E2ADF">
                              <w:pPr>
                                <w:pStyle w:val="NormalnyWeb"/>
                                <w:spacing w:before="0" w:beforeAutospacing="0" w:after="0" w:afterAutospacing="0" w:line="180" w:lineRule="exact"/>
                              </w:pPr>
                              <w:r w:rsidRPr="005172AA">
                                <w:rPr>
                                  <w:rFonts w:ascii="Fira Sans" w:eastAsia="Calibri" w:hAnsi="Fira Sans" w:cs="Fira Sans"/>
                                  <w:color w:val="000000"/>
                                  <w:sz w:val="14"/>
                                  <w:szCs w:val="14"/>
                                </w:rPr>
                                <w:t>w kg na 1 mieszkańca</w:t>
                              </w:r>
                            </w:p>
                            <w:p w:rsidR="00650CA7" w:rsidRPr="00314E00" w:rsidRDefault="00650CA7" w:rsidP="003E2ADF">
                              <w:pPr>
                                <w:pStyle w:val="NormalnyWeb"/>
                                <w:spacing w:before="0" w:beforeAutospacing="0" w:after="0" w:afterAutospacing="0" w:line="180" w:lineRule="exact"/>
                                <w:rPr>
                                  <w:color w:val="4D4D4D"/>
                                </w:rPr>
                              </w:pPr>
                              <w:r w:rsidRPr="00314E00">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s:wsp>
                        <wps:cNvPr id="879" name="Freeform 39"/>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99A5C9"/>
                          </a:solidFill>
                          <a:ln>
                            <a:solidFill>
                              <a:schemeClr val="tx1"/>
                            </a:solidFill>
                          </a:ln>
                          <a:extLst/>
                        </wps:spPr>
                        <wps:bodyPr rot="0" vert="horz" wrap="square" lIns="91440" tIns="45720" rIns="91440" bIns="45720" anchor="t" anchorCtr="0" upright="1">
                          <a:noAutofit/>
                        </wps:bodyPr>
                      </wps:wsp>
                      <wps:wsp>
                        <wps:cNvPr id="880" name="Freeform 50"/>
                        <wps:cNvSpPr>
                          <a:spLocks/>
                        </wps:cNvSpPr>
                        <wps:spPr bwMode="auto">
                          <a:xfrm>
                            <a:off x="1989455" y="2064171"/>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06" name="Rectangle 9"/>
                        <wps:cNvSpPr>
                          <a:spLocks noChangeArrowheads="1"/>
                        </wps:cNvSpPr>
                        <wps:spPr bwMode="auto">
                          <a:xfrm>
                            <a:off x="3567255" y="2376990"/>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7" name="Rectangle 11"/>
                        <wps:cNvSpPr>
                          <a:spLocks noChangeArrowheads="1"/>
                        </wps:cNvSpPr>
                        <wps:spPr bwMode="auto">
                          <a:xfrm>
                            <a:off x="3567255" y="2252530"/>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8" name="Rectangle 13"/>
                        <wps:cNvSpPr>
                          <a:spLocks noChangeArrowheads="1"/>
                        </wps:cNvSpPr>
                        <wps:spPr bwMode="auto">
                          <a:xfrm>
                            <a:off x="3567255" y="2128070"/>
                            <a:ext cx="219075" cy="120015"/>
                          </a:xfrm>
                          <a:prstGeom prst="rect">
                            <a:avLst/>
                          </a:prstGeom>
                          <a:solidFill>
                            <a:srgbClr val="2C387C"/>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09" name="Rectangle 15"/>
                        <wps:cNvSpPr>
                          <a:spLocks noChangeArrowheads="1"/>
                        </wps:cNvSpPr>
                        <wps:spPr bwMode="auto">
                          <a:xfrm>
                            <a:off x="3567255" y="2501450"/>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58A3CE0B" id="Kanwa 560" o:spid="_x0000_s1164" editas="canvas" style="width:365.6pt;height:221.35pt;mso-position-horizontal-relative:char;mso-position-vertical-relative:line" coordsize="46431,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">
                <v:shape id="_x0000_s1165" type="#_x0000_t75" style="position:absolute;width:46431;height:28105;visibility:visible;mso-wrap-style:square">
                  <v:fill o:detectmouseclick="t"/>
                  <v:path o:connecttype="none"/>
                </v:shape>
                <v:shape id="Freeform 19" o:spid="_x0000_s1166"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BGsMA&#10;AADcAAAADwAAAGRycy9kb3ducmV2LnhtbERPz2vCMBS+C/4P4Qm7jJkqbI7aVIbDOTzIdNPzo3m2&#10;xealJtF2//1yGHj8+H5ni9404kbO15YVTMYJCOLC6ppLBT/fq6dXED4ga2wsk4Jf8rDIh4MMU207&#10;3tFtH0oRQ9inqKAKoU2l9EVFBv3YtsSRO1lnMEToSqkddjHcNHKaJC/SYM2xocKWlhUV5/3VKFi7&#10;mZRf/fbj/TztlsfN4wW3h41SD6P+bQ4iUB/u4n/3p1bwPIn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BGsMAAADcAAAADwAAAAAAAAAAAAAAAACYAgAAZHJzL2Rv&#10;d25yZXYueG1sUEsFBgAAAAAEAAQA9QAAAIg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167"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qusYA&#10;AADcAAAADwAAAGRycy9kb3ducmV2LnhtbESPT2sCMRTE74V+h/AKvYhmt60iq1FKaWkPRfDPQW+P&#10;zdvNYvKybKKu394UhB6HmfkNM1/2zoozdaHxrCAfZSCIS68brhXstl/DKYgQkTVaz6TgSgGWi8eH&#10;ORbaX3hN502sRYJwKFCBibEtpAylIYdh5Fvi5FW+cxiT7GqpO7wkuLPyJcsm0mHDacFgSx+GyuPm&#10;5BS8cv9rp2/7z9WgMlUrT9/GHlip56f+fQYiUh//w/f2j1Ywzn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qusYAAADcAAAADwAAAAAAAAAAAAAAAACYAgAAZHJz&#10;L2Rvd25yZXYueG1sUEsFBgAAAAAEAAQA9QAAAIs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168"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eLcUA&#10;AADcAAAADwAAAGRycy9kb3ducmV2LnhtbESPS4sCMRCE74L/IbTgRTSji6KjUURwERZWfIHHZtLz&#10;wElnnGR19t9vFgSPRVV9RS1WjSnFg2pXWFYwHEQgiBOrC84UnE/b/hSE88gaS8uk4JccrJbt1gJj&#10;bZ98oMfRZyJA2MWoIPe+iqV0SU4G3cBWxMFLbW3QB1lnUtf4DHBTylEUTaTBgsNCjhVtckpuxx+j&#10;4CMd9+50vu0+i9n++nW90Dalb6W6nWY9B+Gp8e/wq73TCsbD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h4t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cd2e4" strokecolor="#5b5b5b">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169"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RcMA&#10;AADcAAAADwAAAGRycy9kb3ducmV2LnhtbESPQYvCMBSE78L+h/AEb2tadddSjbKIgiAIuioeH82z&#10;LTYvpYla/71ZWPA4zMw3zHTemkrcqXGlZQVxPwJBnFldcq7g8Lv6TEA4j6yxskwKnuRgPvvoTDHV&#10;9sE7uu99LgKEXYoKCu/rVEqXFWTQ9W1NHLyLbQz6IJtc6gYfAW4qOYiib2mw5LBQYE2LgrLr/mYU&#10;+FgmpRlvkyVu6+M1y88bdxop1eu2PxMQnlr/Dv+311rBVzy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Rc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170"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DJcQA&#10;AADcAAAADwAAAGRycy9kb3ducmV2LnhtbESPT4vCMBTE7wt+h/AEL4umyvqHahQRFoQ9WUXw9mye&#10;bbF5KU3Wxm9vhIU9DjPzG2a1CaYWD2pdZVnBeJSAIM6trrhQcDp+DxcgnEfWWFsmBU9ysFn3PlaY&#10;atvxgR6ZL0SEsEtRQel9k0rp8pIMupFtiKN3s61BH2VbSN1iF+GmlpMkmUmDFceFEhvalZTfs1+j&#10;4JJNwvy0I2s/5Tm/BvMz7RZzpQb9sF2C8BT8f/ivvdcKpuMveJ+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gyX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99a5c9"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171"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70sQA&#10;AADcAAAADwAAAGRycy9kb3ducmV2LnhtbESPT4vCMBTE78J+h/AW9qapC+pajbIKsh79s1C8PZtn&#10;W21eSpNq/fZGEDwOM/MbZjpvTSmuVLvCsoJ+LwJBnFpdcKbgf7/q/oBwHlljaZkU3MnBfPbRmWKs&#10;7Y23dN35TAQIuxgV5N5XsZQuzcmg69mKOHgnWxv0QdaZ1DXeAtyU8juKhtJgwWEhx4qWOaWXXWMU&#10;NPvjmaNkfFj8jbKNXGySxo4Tpb4+298JCE+tf4df7bVWMOgP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u9L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172"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5TsUA&#10;AADcAAAADwAAAGRycy9kb3ducmV2LnhtbESPQWvCQBSE7wX/w/KE3upGpSKpq4jY4KG01tb7I/vM&#10;BrNvQ/Y1pv++Wyj0OMzMN8xqM/hG9dTFOrCB6SQDRVwGW3Nl4PPj+WEJKgqyxSYwGfimCJv16G6F&#10;uQ03fqf+JJVKEI45GnAiba51LB15jJPQEifvEjqPkmRXadvhLcF9o2dZttAea04LDlvaOSqvpy9v&#10;oJ8v59ti9pIVZ3fevw1HKV4PYsz9eNg+gRIa5D/81z5YA4/TB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zlO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001d77"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173"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QkMYA&#10;AADcAAAADwAAAGRycy9kb3ducmV2LnhtbESPQWvCQBSE7wX/w/IEL6VuItVKdJUoFAKtgmnB6yP7&#10;TILZtyG7TdJ/3y0Uehxm5htmux9NI3rqXG1ZQTyPQBAXVtdcKvj8eH1ag3AeWWNjmRR8k4P9bvKw&#10;xUTbgS/U574UAcIuQQWV920ipSsqMujmtiUO3s12Bn2QXSl1h0OAm0YuomglDdYcFips6VhRcc+/&#10;jIKrKbMl2ef8mr57d1idHrO38azUbDqmGxCeRv8f/mtnWsEyf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QkMYAAADcAAAADwAAAAAAAAAAAAAAAACYAgAAZHJz&#10;L2Rvd25yZXYueG1sUEsFBgAAAAAEAAQA9QAAAIs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174"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Ep8IA&#10;AADcAAAADwAAAGRycy9kb3ducmV2LnhtbESPwWoCMRCG74W+Q5iCt5pVqZStUaRQ9GJB2wcYNuNm&#10;cTNZk6i7b+8cBI/DP/838y1WvW/VlWJqAhuYjAtQxFWwDdcG/v9+3j9BpYxssQ1MBgZKsFq+viyw&#10;tOHGe7oecq0EwqlEAy7nrtQ6VY48pnHoiCU7hugxyxhrbSPeBO5bPS2KufbYsFxw2NG3o+p0uHih&#10;nF2c7XjTut/dUG3igLPp8WzM6K1ff4HK1Ofn8qO9tQY+JvKtyIg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8Sn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175"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QasYA&#10;AADcAAAADwAAAGRycy9kb3ducmV2LnhtbESPT2vCQBTE70K/w/IKvenGQksT3YgI0tJDMVrw+sy+&#10;/NHs25jdmtRP3xWEHoeZ+Q0zXwymERfqXG1ZwXQSgSDOra65VPC9W4/fQDiPrLGxTAp+ycEifRjN&#10;MdG254wuW1+KAGGXoILK+zaR0uUVGXQT2xIHr7CdQR9kV0rdYR/gppHPUfQqDdYcFipsaVVRftr+&#10;GAWHvrnaTZF/tdkmPu5s9nl+35+VenocljMQngb/H763P7SCl2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Qas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176"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GAsEA&#10;AADcAAAADwAAAGRycy9kb3ducmV2LnhtbERPy2qDQBTdF/oPwy10V8dYLKlxEkqDodBVtO4vzvVB&#10;nDviTIz5+86i0OXhvPPDakax0OwGywo2UQyCuLF64E7BT1W8bEE4j6xxtEwK7uTgsH98yDHT9sZn&#10;WkrfiRDCLkMFvfdTJqVrejLoIjsRB661s0Ef4NxJPeMthJtRJnH8Jg0OHBp6nOizp+ZSXo2CCs+m&#10;bpdTkRwrV75+v2+aMq2Ven5aP3YgPK3+X/zn/tIK0iT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xgLBAAAA3AAAAA8AAAAAAAAAAAAAAAAAmAIAAGRycy9kb3du&#10;cmV2LnhtbFBLBQYAAAAABAAEAPUAAACG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177"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cT8QA&#10;AADcAAAADwAAAGRycy9kb3ducmV2LnhtbESPwWrDMBBE74X8g9hAb42cQENwowQnkDbHNu6hx8Xa&#10;WibWSpFU2/37qlDocZiZN8x2P9leDBRi51jBclGAIG6c7rhV8F6fHjYgYkLW2DsmBd8UYb+b3W2x&#10;1G7kNxouqRUZwrFEBSYlX0oZG0MW48J54ux9umAxZRlaqQOOGW57uSqKtbTYcV4w6OloqLlevqyC&#10;ujl9VH54Pdfrl9tm9NE8h+qg1P18qp5AJJrSf/ivfdYKHldL+D2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HE/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178"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L5cIA&#10;AADcAAAADwAAAGRycy9kb3ducmV2LnhtbESPQYvCMBSE7wv+h/AEb2tqwV2pRqmCsHjSqvdn82yL&#10;zUtJslr//UYQ9jjMzDfMYtWbVtzJ+caygsk4AUFcWt1wpeB03H7OQPiArLG1TAqe5GG1HHwsMNP2&#10;wQe6F6ESEcI+QwV1CF0mpS9rMujHtiOO3tU6gyFKV0nt8BHhppVpknxJgw3HhRo72tRU3opfo6DY&#10;Xe1+hvlhf16vi8u2dN95e1FqNOzzOYhAffgPv9s/WsE0TeF1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Uvl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179"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XWsIA&#10;AADcAAAADwAAAGRycy9kb3ducmV2LnhtbESP3YrCMBSE74V9h3AWvNN0u/hDNcpaWPBSqw9waI5N&#10;1+ak20Stb28EwcthZr5hluveNuJKna8dK/gaJyCIS6drrhQcD7+jOQgfkDU2jknBnTysVx+DJWba&#10;3XhP1yJUIkLYZ6jAhNBmUvrSkEU/di1x9E6usxii7CqpO7xFuG1kmiRTabHmuGCwpdxQeS4uVkH1&#10;n9vNcWuSnUzPB56VxR+1uVLDz/5nASJQH97hV3urFUzSb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xda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180" style="position:absolute;left:7232;top:14923;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AkMUA&#10;AADcAAAADwAAAGRycy9kb3ducmV2LnhtbESPQWsCMRSE70L/Q3hCbzWrtFJWo9hCofYgavXg7bF5&#10;blY3L0sS3fXfN0LB4zAz3zDTeWdrcSUfKscKhoMMBHHhdMWlgt3v18s7iBCRNdaOScGNAsxnT70p&#10;5tq1vKHrNpYiQTjkqMDE2ORShsKQxTBwDXHyjs5bjEn6UmqPbYLbWo6ybCwtVpwWDDb0aag4by9W&#10;QWn0an3a/9yWl4+Mz1If9q1fKvXc7xYTEJG6+Aj/t7+1grfRK9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QCQ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99a5c9"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181"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t8UA&#10;AADcAAAADwAAAGRycy9kb3ducmV2LnhtbESPS2vDMBCE74X8B7GB3mo5pinGsRKSQKGFXPI4tLeN&#10;tbFNrJWxVD/+fVQo9DjMzDdMvhlNI3rqXG1ZwSKKQRAXVtdcKric319SEM4ja2wsk4KJHGzWs6cc&#10;M20HPlJ/8qUIEHYZKqi8bzMpXVGRQRfZljh4N9sZ9EF2pdQdDgFuGpnE8Zs0WHNYqLClfUXF/fRj&#10;FOwuw+3z+7VYHLXjKUm/0vpaHpR6no/bFQhPo/8P/7U/tIJlso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4a3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182"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8MA&#10;AADcAAAADwAAAGRycy9kb3ducmV2LnhtbESPwWrDMBBE74X8g9hAb43cQEzqRgkhUMi1rul5Y20t&#10;t9bKSGqi+OujQKHHYWbeMJtdsoM4kw+9YwXPiwIEcet0z52C5uPtaQ0iRGSNg2NScKUAu+3sYYOV&#10;dhd+p3MdO5EhHCpUYGIcKylDa8hiWLiROHtfzluMWfpOao+XDLeDXBZFKS32nBcMjnQw1P7Uv1bB&#10;S7tKp+HQuP16Ms3n5KdUl99KPc7T/hVEpBT/w3/to1awWpZwP5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68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183"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W1sUA&#10;AADcAAAADwAAAGRycy9kb3ducmV2LnhtbESPQWvCQBSE74L/YXmCl6IbhUYbXUUEaXsRje39NftM&#10;gtm3Mbs18d93hYLHYWa+YZbrzlTiRo0rLSuYjCMQxJnVJecKvk670RyE88gaK8uk4E4O1qt+b4mJ&#10;ti0f6Zb6XAQIuwQVFN7XiZQuK8igG9uaOHhn2xj0QTa51A22AW4qOY2iWBosOSwUWNO2oOyS/hoF&#10;cUztduPv3++fL/uf9DrP3+LJQanhoNssQHjq/DP83/7QCl6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9bW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184" style="position:absolute;left:16821;top:18100;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LsAA&#10;AADcAAAADwAAAGRycy9kb3ducmV2LnhtbERPy4rCMBTdD8w/hCu4m6YKPqhGUUFwOWpxtneaa1ts&#10;bkqSsR2/3iwEl4fzXq5704g7OV9bVjBKUhDEhdU1lwry8/5rDsIHZI2NZVLwTx7Wq8+PJWbadnyk&#10;+ymUIoawz1BBFUKbSemLigz6xLbEkbtaZzBE6EqpHXYx3DRynKZTabDm2FBhS7uKitvpzyj4nm3d&#10;LPyct/gY/dr8ssu7x/Sm1HDQbxYgAvXhLX65D1rBZBz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d/LsAAAADcAAAADwAAAAAAAAAAAAAAAACYAgAAZHJzL2Rvd25y&#10;ZXYueG1sUEsFBgAAAAAEAAQA9QAAAIUDA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185" style="position:absolute;left:16821;top:18048;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1EsUA&#10;AADcAAAADwAAAGRycy9kb3ducmV2LnhtbESP3WoCMRSE7wt9h3AE72rWnxZdjdKWCoII9ecBDpvj&#10;ZnVzsiRRt29vhIKXw8x8w8wWra3FlXyoHCvo9zIQxIXTFZcKDvvl2xhEiMgaa8ek4I8CLOavLzPM&#10;tbvxlq67WIoE4ZCjAhNjk0sZCkMWQ881xMk7Om8xJulLqT3eEtzWcpBlH9JixWnBYEPfhorz7mIV&#10;yKr93XyNjsuhNJv1aTT0P81qrVS3035OQURq4zP8315pBe+DC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bUSxQAAANwAAAAPAAAAAAAAAAAAAAAAAJgCAABkcnMv&#10;ZG93bnJldi54bWxQSwUGAAAAAAQABAD1AAAAigM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186"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v4cUA&#10;AADcAAAADwAAAGRycy9kb3ducmV2LnhtbESPT4vCMBTE74LfITzBm6auKG7XKOoqePHgnz3s7dE8&#10;22LzUptoq59+syB4HGbmN8x03phC3KlyuWUFg34EgjixOudUwem46U1AOI+ssbBMCh7kYD5rt6YY&#10;a1vznu4Hn4oAYRejgsz7MpbSJRkZdH1bEgfvbCuDPsgqlbrCOsBNIT+iaCwN5hwWMixplVFyOdyM&#10;gtUpuW5rWkaafq+X5+d69/2z3CnV7TSLLxCeGv8Ov9pbrWA0HMD/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h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187"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8MQA&#10;AADcAAAADwAAAGRycy9kb3ducmV2LnhtbESPQWvCQBSE7wX/w/IK3uqmShtJXUWCgpdCG/X+zL4m&#10;wezbuLtq/PddQfA4zMw3zGzRm1ZcyPnGsoL3UQKCuLS64UrBbrt+m4LwAVlja5kU3MjDYj54mWGm&#10;7ZV/6VKESkQI+wwV1CF0mZS+rMmgH9mOOHp/1hkMUbpKaofXCDetHCfJpzTYcFyosaO8pvJYnI0C&#10;m54Oh9MkzUPi2vynLFbb/fdRqeFrv/wCEagPz/CjvdEKPiZj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hPD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ccd2e4"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188"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VxsMA&#10;AADcAAAADwAAAGRycy9kb3ducmV2LnhtbESPQWsCMRSE7wX/Q3iCt5rYpSJbo4hS8CStevD4mrxu&#10;tm5elk3U9d+bQqHHYWa+YebL3jfiSl2sA2uYjBUIYhNszZWG4+H9eQYiJmSLTWDScKcIy8XgaY6l&#10;DTf+pOs+VSJDOJaowaXUllJG48hjHIeWOHvfofOYsuwqaTu8Zbhv5ItSU+mx5rzgsKW1I3PeX7yG&#10;rx/nJ6Y6RR/V9MOoze5QbHdaj4b96g1Eoj79h//aW6vhtSjg90w+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VxsMAAADcAAAADwAAAAAAAAAAAAAAAACYAgAAZHJzL2Rv&#10;d25yZXYueG1sUEsFBgAAAAAEAAQA9QAAAIg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189"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b28YA&#10;AADcAAAADwAAAGRycy9kb3ducmV2LnhtbESPzWrDMBCE74G+g9hCb4mcv1KcyKaUFOIQCLV7yW2x&#10;traptTKW6rh9+ioQyHGYmW+YbTqaVgzUu8aygvksAkFcWt1wpeCzeJ++gHAeWWNrmRT8koM0eZhs&#10;Mdb2wh805L4SAcIuRgW1910spStrMuhmtiMO3pftDfog+0rqHi8Bblq5iKJnabDhsFBjR281ld/5&#10;j1GwPA/z/Wn155uiOnYZR9lhV2RKPT2OrxsQnkZ/D9/ae61gvVzB9Uw4Aj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Hb28YAAADcAAAADwAAAAAAAAAAAAAAAACYAgAAZHJz&#10;L2Rvd25yZXYueG1sUEsFBgAAAAAEAAQA9QAAAIsDA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99a5c9"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190"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MMMQA&#10;AADcAAAADwAAAGRycy9kb3ducmV2LnhtbESPQWsCMRSE70L/Q3gFbzVbi6Jbo4goCtKD2ktvj83r&#10;7trNy5K86vbfN4LgcZiZb5jZonONulCItWcDr4MMFHHhbc2lgc/T5mUCKgqyxcYzGfijCIv5U2+G&#10;ufVXPtDlKKVKEI45GqhE2lzrWFTkMA58S5y8bx8cSpKh1DbgNcFdo4dZNtYOa04LFba0qqj4Of46&#10;A/s4Lc7nnezH681XO/2ot0KBjek/d8t3UEKdPML39s4aGL2N4HY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jDD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191"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q8sYA&#10;AADcAAAADwAAAGRycy9kb3ducmV2LnhtbESPQWvCQBSE7wX/w/KE3pqNSiVEVxEh2EuhtYHo7Zl9&#10;TUKzb0N2TdJ/3y0Uehxm5htmu59MKwbqXWNZwSKKQRCXVjdcKcg/sqcEhPPIGlvLpOCbHOx3s4ct&#10;ptqO/E7D2VciQNilqKD2vkuldGVNBl1kO+LgfdreoA+yr6TucQxw08plHK+lwYbDQo0dHWsqv853&#10;o+Bu2OSrvDolb8P1mN1eC5ldCqUe59NhA8LT5P/Df+0XreB5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1q8s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ccd2e4"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192"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M9sUA&#10;AADcAAAADwAAAGRycy9kb3ducmV2LnhtbESPW2vCQBSE3wv+h+UIvtWNl3qJrhIKglIo1Mv7IXvM&#10;hmTPptlV03/fFQp9HGbmG2a97Wwt7tT60rGC0TABQZw7XXKh4HzavS5A+ICssXZMCn7Iw3bTe1lj&#10;qt2Dv+h+DIWIEPYpKjAhNKmUPjdk0Q9dQxy9q2sthijbQuoWHxFuazlOkpm0WHJcMNjQu6G8Ot6s&#10;Ah5X8+XiNP3Okqm5HD676mOfnZUa9LtsBSJQF/7Df+29VvA2mcPz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Az2xQAAANwAAAAPAAAAAAAAAAAAAAAAAJgCAABkcnMv&#10;ZG93bnJldi54bWxQSwUGAAAAAAQABAD1AAAAig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193" style="position:absolute;left:25380;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S+MIA&#10;AADcAAAADwAAAGRycy9kb3ducmV2LnhtbERPTU/CQBC9m/AfNkPCTbYFRSwshJCQqCcFL94m3aFt&#10;6M6W3QWqv945mHh8ed/Lde9adaUQG88G8nEGirj0tuHKwOdhdz8HFROyxdYzGfimCOvV4G6JhfU3&#10;/qDrPlVKQjgWaKBOqSu0jmVNDuPYd8TCHX1wmASGStuANwl3rZ5k2Uw7bFgaauxoW1N52l+cgV05&#10;SQ+vb095wPzn+fg+P3+J0JjRsN8sQCXq07/4z/1iDTxO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FL4wgAAANwAAAAPAAAAAAAAAAAAAAAAAJgCAABkcnMvZG93&#10;bnJldi54bWxQSwUGAAAAAAQABAD1AAAAhw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194" style="position:absolute;left:25393;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ZfsYA&#10;AADcAAAADwAAAGRycy9kb3ducmV2LnhtbESP3WrCQBSE7wu+w3KE3oS6iW1Eo2sQobS9aVH7AIfs&#10;MQlmz4bsmp+37xYKvRxm5html4+mET11rrasIFnEIIgLq2suFXxfXp/WIJxH1thYJgUTOcj3s4cd&#10;ZtoOfKL+7EsRIOwyVFB532ZSuqIig25hW+LgXW1n0AfZlVJ3OAS4aeQyjlfSYM1hocKWjhUVt/Pd&#10;KIj66fO+vEQ0fR03yVtapy/m8KHU43w8bEF4Gv1/+K/9rhWkzx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ZfsYAAADcAAAADwAAAAAAAAAAAAAAAACYAgAAZHJz&#10;L2Rvd25yZXYueG1sUEsFBgAAAAAEAAQA9QAAAIsDA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rect id="Rectangle 97" o:spid="_x0000_s1195" style="position:absolute;left:38515;top:20394;width:5722;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650CA7" w:rsidRPr="00CF2D21" w:rsidRDefault="00650CA7" w:rsidP="003E2ADF">
                        <w:pPr>
                          <w:pStyle w:val="Legendapolski"/>
                          <w:rPr>
                            <w:sz w:val="14"/>
                            <w:lang w:val="pl-PL"/>
                          </w:rPr>
                        </w:pPr>
                        <w:r>
                          <w:rPr>
                            <w:sz w:val="14"/>
                            <w:lang w:val="pl-PL"/>
                          </w:rPr>
                          <w:t>500</w:t>
                        </w:r>
                        <w:r w:rsidRPr="00CF2D21">
                          <w:rPr>
                            <w:sz w:val="14"/>
                            <w:lang w:val="pl-PL"/>
                          </w:rPr>
                          <w:t xml:space="preserve"> i więcej</w:t>
                        </w:r>
                      </w:p>
                      <w:p w:rsidR="00650CA7" w:rsidRPr="00314E00" w:rsidRDefault="00650CA7" w:rsidP="003E2ADF">
                        <w:pPr>
                          <w:pStyle w:val="Legendaang"/>
                          <w:rPr>
                            <w:i w:val="0"/>
                            <w:color w:val="4D4D4D"/>
                            <w:sz w:val="14"/>
                            <w:lang w:val="pl-PL"/>
                          </w:rPr>
                        </w:pPr>
                        <w:r w:rsidRPr="00314E00">
                          <w:rPr>
                            <w:i w:val="0"/>
                            <w:color w:val="4D4D4D"/>
                            <w:sz w:val="14"/>
                            <w:lang w:val="pl-PL"/>
                          </w:rPr>
                          <w:t>500 and more</w:t>
                        </w:r>
                      </w:p>
                      <w:p w:rsidR="00650CA7" w:rsidRPr="00CF2D21" w:rsidRDefault="00650CA7" w:rsidP="003E2ADF">
                        <w:pPr>
                          <w:pStyle w:val="Legendapolski"/>
                          <w:rPr>
                            <w:sz w:val="14"/>
                            <w:lang w:val="pl-PL"/>
                          </w:rPr>
                        </w:pPr>
                        <w:r>
                          <w:rPr>
                            <w:sz w:val="14"/>
                            <w:lang w:val="pl-PL"/>
                          </w:rPr>
                          <w:t>350</w:t>
                        </w:r>
                        <w:r w:rsidRPr="00CF2D21">
                          <w:rPr>
                            <w:sz w:val="14"/>
                            <w:lang w:val="pl-PL"/>
                          </w:rPr>
                          <w:t xml:space="preserve"> </w:t>
                        </w:r>
                        <w:r w:rsidR="000E7CE4">
                          <w:rPr>
                            <w:sz w:val="14"/>
                            <w:lang w:val="pl-PL"/>
                          </w:rPr>
                          <w:t>–</w:t>
                        </w:r>
                        <w:r w:rsidRPr="00CF2D21">
                          <w:rPr>
                            <w:sz w:val="14"/>
                            <w:lang w:val="pl-PL"/>
                          </w:rPr>
                          <w:t xml:space="preserve"> </w:t>
                        </w:r>
                        <w:r>
                          <w:rPr>
                            <w:sz w:val="14"/>
                            <w:lang w:val="pl-PL"/>
                          </w:rPr>
                          <w:t>500</w:t>
                        </w:r>
                      </w:p>
                      <w:p w:rsidR="00650CA7" w:rsidRPr="00CF2D21" w:rsidRDefault="00650CA7" w:rsidP="003E2ADF">
                        <w:pPr>
                          <w:pStyle w:val="Legendapolski"/>
                          <w:rPr>
                            <w:sz w:val="14"/>
                            <w:lang w:val="pl-PL"/>
                          </w:rPr>
                        </w:pPr>
                        <w:r>
                          <w:rPr>
                            <w:sz w:val="14"/>
                            <w:lang w:val="pl-PL"/>
                          </w:rPr>
                          <w:t>200</w:t>
                        </w:r>
                        <w:r w:rsidRPr="00CF2D21">
                          <w:rPr>
                            <w:sz w:val="14"/>
                            <w:lang w:val="pl-PL"/>
                          </w:rPr>
                          <w:t xml:space="preserve"> – </w:t>
                        </w:r>
                        <w:r>
                          <w:rPr>
                            <w:sz w:val="14"/>
                            <w:lang w:val="pl-PL"/>
                          </w:rPr>
                          <w:t>350</w:t>
                        </w:r>
                      </w:p>
                      <w:p w:rsidR="00650CA7" w:rsidRPr="00CF2D21" w:rsidRDefault="00650CA7" w:rsidP="003E2ADF">
                        <w:pPr>
                          <w:pStyle w:val="Legendapolski"/>
                          <w:rPr>
                            <w:sz w:val="14"/>
                            <w:lang w:val="pl-PL"/>
                          </w:rPr>
                        </w:pPr>
                        <w:r w:rsidRPr="00CF2D21">
                          <w:rPr>
                            <w:sz w:val="14"/>
                            <w:lang w:val="pl-PL"/>
                          </w:rPr>
                          <w:t xml:space="preserve">poniżej </w:t>
                        </w:r>
                        <w:r>
                          <w:rPr>
                            <w:sz w:val="14"/>
                            <w:lang w:val="pl-PL"/>
                          </w:rPr>
                          <w:t>20</w:t>
                        </w:r>
                        <w:r w:rsidRPr="00CF2D21">
                          <w:rPr>
                            <w:sz w:val="14"/>
                            <w:lang w:val="pl-PL"/>
                          </w:rPr>
                          <w:t>0</w:t>
                        </w:r>
                      </w:p>
                      <w:p w:rsidR="00650CA7" w:rsidRPr="00314E00" w:rsidRDefault="00650CA7" w:rsidP="003E2ADF">
                        <w:pPr>
                          <w:pStyle w:val="Legendaang"/>
                          <w:rPr>
                            <w:i w:val="0"/>
                            <w:color w:val="4D4D4D"/>
                            <w:sz w:val="14"/>
                          </w:rPr>
                        </w:pPr>
                        <w:r w:rsidRPr="00314E00">
                          <w:rPr>
                            <w:i w:val="0"/>
                            <w:color w:val="4D4D4D"/>
                            <w:sz w:val="14"/>
                          </w:rPr>
                          <w:t>below 200</w:t>
                        </w:r>
                      </w:p>
                    </w:txbxContent>
                  </v:textbox>
                </v:rect>
                <v:shape id="Freeform 51" o:spid="_x0000_s1196" style="position:absolute;left:2819;top:21338;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Y2sYA&#10;AADcAAAADwAAAGRycy9kb3ducmV2LnhtbESPQWsCMRSE74X+h/AK3mq2wlpZjVIKFXvw4CrY3h6b&#10;Z3Z187IkUbf+elMo9DjMzDfMbNHbVlzIh8axgpdhBoK4crpho2C3/XiegAgRWWPrmBT8UIDF/PFh&#10;hoV2V97QpYxGJAiHAhXUMXaFlKGqyWIYuo44eQfnLcYkvZHa4zXBbStHWTaWFhtOCzV29F5TdSrP&#10;VkF5cwdv9t349HmU61Fr8i9cfis1eOrfpiAi9fE//NdeaQV5/gq/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Y2s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197" style="position:absolute;left:4275;top:22359;width:2845;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zMEA&#10;AADcAAAADwAAAGRycy9kb3ducmV2LnhtbERPy2oCMRTdF/yHcIXuamakio5GUUEsBRc+PuAyuU5G&#10;JzdjEnX6982i0OXhvOfLzjbiST7UjhXkgwwEcel0zZWC82n7MQERIrLGxjEp+KEAy0XvbY6Fdi8+&#10;0PMYK5FCOBSowMTYFlKG0pDFMHAtceIuzluMCfpKao+vFG4bOcyysbRYc2ow2NLGUHk7PqwCWu8O&#10;0+sqmL30ecj33+Pp5+6u1Hu/W81AROriv/jP/aUVjEZ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1v8zBAAAA3AAAAA8AAAAAAAAAAAAAAAAAmAIAAGRycy9kb3du&#10;cmV2LnhtbFBLBQYAAAAABAAEAPUAAACGAwAAAAA=&#10;" filled="f" stroked="f">
                  <v:textbox inset="0,0,0,0">
                    <w:txbxContent>
                      <w:p w:rsidR="00650CA7" w:rsidRPr="00B55B21" w:rsidRDefault="00650CA7" w:rsidP="003D2F8E">
                        <w:pPr>
                          <w:pStyle w:val="NormalnyWeb"/>
                          <w:spacing w:before="0" w:beforeAutospacing="0" w:after="60" w:afterAutospacing="0"/>
                          <w:jc w:val="center"/>
                          <w:rPr>
                            <w:rFonts w:ascii="Fira Sans" w:eastAsia="Calibri" w:hAnsi="Fira Sans"/>
                            <w:color w:val="FFFFFF" w:themeColor="background1"/>
                            <w:sz w:val="15"/>
                            <w:szCs w:val="15"/>
                            <w:lang w:val="en-US"/>
                          </w:rPr>
                        </w:pPr>
                        <w:r w:rsidRPr="00B55B21">
                          <w:rPr>
                            <w:rFonts w:ascii="Fira Sans" w:eastAsia="Calibri" w:hAnsi="Fira Sans"/>
                            <w:color w:val="FFFFFF" w:themeColor="background1"/>
                            <w:sz w:val="15"/>
                            <w:szCs w:val="15"/>
                            <w:lang w:val="en-US"/>
                          </w:rPr>
                          <w:t>Polska</w:t>
                        </w:r>
                      </w:p>
                      <w:p w:rsidR="00650CA7" w:rsidRPr="00B55B21" w:rsidRDefault="00650CA7" w:rsidP="003D2F8E">
                        <w:pPr>
                          <w:pStyle w:val="NormalnyWeb"/>
                          <w:spacing w:before="0" w:beforeAutospacing="0" w:after="0" w:afterAutospacing="0"/>
                          <w:jc w:val="center"/>
                          <w:rPr>
                            <w:rFonts w:ascii="Fira Sans" w:hAnsi="Fira Sans"/>
                            <w:color w:val="FFFFFF" w:themeColor="background1"/>
                            <w:sz w:val="15"/>
                            <w:szCs w:val="15"/>
                          </w:rPr>
                        </w:pPr>
                        <w:r>
                          <w:rPr>
                            <w:rFonts w:ascii="Fira Sans" w:eastAsia="Calibri" w:hAnsi="Fira Sans"/>
                            <w:color w:val="FFFFFF" w:themeColor="background1"/>
                            <w:sz w:val="15"/>
                            <w:szCs w:val="15"/>
                            <w:lang w:val="en-US"/>
                          </w:rPr>
                          <w:t>250</w:t>
                        </w:r>
                        <w:r w:rsidRPr="00B55B21">
                          <w:rPr>
                            <w:rFonts w:ascii="Fira Sans" w:eastAsia="Calibri" w:hAnsi="Fira Sans"/>
                            <w:color w:val="FFFFFF" w:themeColor="background1"/>
                            <w:sz w:val="15"/>
                            <w:szCs w:val="15"/>
                            <w:lang w:val="en-US"/>
                          </w:rPr>
                          <w:t xml:space="preserve"> kg</w:t>
                        </w:r>
                      </w:p>
                    </w:txbxContent>
                  </v:textbox>
                </v:rect>
                <v:rect id="Rectangle 16" o:spid="_x0000_s1198" style="position:absolute;left:35947;top:17486;width:856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HnsIA&#10;AADdAAAADwAAAGRycy9kb3ducmV2LnhtbERPzWoCMRC+C32HMIXeNBspUrdGsQVRCh7UPsCwGTdr&#10;N5NtEnV9+0YQepuP73dmi9614kIhNp41qFEBgrjypuFaw/dhNXwDEROywdYzabhRhMX8aTDD0vgr&#10;7+iyT7XIIRxL1GBT6kopY2XJYRz5jjhzRx8cpgxDLU3Aaw53rRwXxUQ6bDg3WOzo01L1sz87DfSx&#10;3k1Py2i3Mqiotl+T6ev6V+uX5375DiJRn/7FD/fG5PlKjeH+TT5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oeewgAAAN0AAAAPAAAAAAAAAAAAAAAAAJgCAABkcnMvZG93&#10;bnJldi54bWxQSwUGAAAAAAQABAD1AAAAhwMAAAAA&#10;" filled="f" stroked="f">
                  <v:textbox inset="0,0,0,0">
                    <w:txbxContent>
                      <w:p w:rsidR="00650CA7" w:rsidRPr="005172AA" w:rsidRDefault="00650CA7" w:rsidP="003E2ADF">
                        <w:pPr>
                          <w:pStyle w:val="NormalnyWeb"/>
                          <w:spacing w:before="0" w:beforeAutospacing="0" w:after="0" w:afterAutospacing="0" w:line="180" w:lineRule="exact"/>
                        </w:pPr>
                        <w:r w:rsidRPr="005172AA">
                          <w:rPr>
                            <w:rFonts w:ascii="Fira Sans" w:eastAsia="Calibri" w:hAnsi="Fira Sans" w:cs="Fira Sans"/>
                            <w:color w:val="000000"/>
                            <w:sz w:val="14"/>
                            <w:szCs w:val="14"/>
                          </w:rPr>
                          <w:t>w kg na 1 mieszkańca</w:t>
                        </w:r>
                      </w:p>
                      <w:p w:rsidR="00650CA7" w:rsidRPr="00314E00" w:rsidRDefault="00650CA7" w:rsidP="003E2ADF">
                        <w:pPr>
                          <w:pStyle w:val="NormalnyWeb"/>
                          <w:spacing w:before="0" w:beforeAutospacing="0" w:after="0" w:afterAutospacing="0" w:line="180" w:lineRule="exact"/>
                          <w:rPr>
                            <w:color w:val="4D4D4D"/>
                          </w:rPr>
                        </w:pPr>
                        <w:r w:rsidRPr="00314E00">
                          <w:rPr>
                            <w:rFonts w:ascii="Fira Sans" w:eastAsia="Calibri" w:hAnsi="Fira Sans" w:cs="Fira Sans"/>
                            <w:iCs/>
                            <w:color w:val="4D4D4D"/>
                            <w:sz w:val="14"/>
                            <w:szCs w:val="14"/>
                          </w:rPr>
                          <w:t>in kg per capita</w:t>
                        </w:r>
                      </w:p>
                    </w:txbxContent>
                  </v:textbox>
                </v:rect>
                <v:shape id="Freeform 39" o:spid="_x0000_s1199"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mMUA&#10;AADcAAAADwAAAGRycy9kb3ducmV2LnhtbESPzWrDMBCE74W8g9hAb4mcHNrUiWyMk9I2t+YHclys&#10;jW1irYSlxu7bV4VCj8PMfMNs8tF04k69by0rWMwTEMSV1S3XCk7H19kKhA/IGjvLpOCbPOTZ5GGD&#10;qbYDf9L9EGoRIexTVNCE4FIpfdWQQT+3jjh6V9sbDFH2tdQ9DhFuOrlMkidpsOW40KCjsqHqdvgy&#10;Cj7McD4ll7dqV5S2xL2rndwWSj1Ox2INItAY/sN/7XetYPX8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aY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99a5c9" strokecolor="black [3213]">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50" o:spid="_x0000_s1200" style="position:absolute;left:19894;top:20641;width:6522;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sHMEA&#10;AADcAAAADwAAAGRycy9kb3ducmV2LnhtbERPz2vCMBS+D/wfwhO8zVQHruuMIk5x7CBYx86P5tkU&#10;m5eSRFv/++Uw2PHj+71cD7YVd/KhcaxgNs1AEFdON1wr+D7vn3MQISJrbB2TggcFWK9GT0sstOv5&#10;RPcy1iKFcChQgYmxK6QMlSGLYeo64sRdnLcYE/S11B77FG5bOc+yhbTYcGow2NHWUHUtb1bB7edD&#10;0ls9P5jj177Mdv3rZffilZqMh807iEhD/Bf/uT+1gjxP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LbBzBAAAA3AAAAA8AAAAAAAAAAAAAAAAAmAIAAGRycy9kb3du&#10;cmV2LnhtbFBLBQYAAAAABAAEAPUAAACG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 o:spid="_x0000_s1201" style="position:absolute;left:35672;top:23769;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EKcMA&#10;AADcAAAADwAAAGRycy9kb3ducmV2LnhtbESPT2sCMRTE70K/Q3iF3jTRg8rWKK0gFm/+QXp8bF43&#10;SzcvSxLX1U9vhEKPw8xvhlmseteIjkKsPWsYjxQI4tKbmisNp+NmOAcRE7LBxjNpuFGE1fJlsMDC&#10;+CvvqTukSuQSjgVqsCm1hZSxtOQwjnxLnL0fHxymLEMlTcBrLneNnCg1lQ5rzgsWW1pbKn8PF6dh&#10;fh9358nWptmnj98bf5yp3TZo/fbaf7yDSNSn//Af/WUyp6bwPJ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hEKcMAAADcAAAADwAAAAAAAAAAAAAAAACYAgAAZHJzL2Rv&#10;d25yZXYueG1sUEsFBgAAAAAEAAQA9QAAAIgDAAAAAA==&#10;" fillcolor="#99a5c9" strokecolor="#2b2a29"/>
                <v:rect id="Rectangle 11" o:spid="_x0000_s1202" style="position:absolute;left:35672;top:22525;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ukMYA&#10;AADcAAAADwAAAGRycy9kb3ducmV2LnhtbESPQWvCQBSE7wX/w/IEb3Wj2CrRVaooFtseaot4fGSf&#10;SWz2bcyuMf57Vyh4HGbmG2Yya0whaqpcbllBrxuBIE6szjlV8Puzeh6BcB5ZY2GZFFzJwWzaeppg&#10;rO2Fv6ne+lQECLsYFWTel7GULsnIoOvakjh4B1sZ9EFWqdQVXgLcFLIfRa/SYM5hIcOSFhklf9uz&#10;UXDc1x+Y79fL+elrt3w5H7D5HGyU6rSbtzEIT41/hP/b71rBKBr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ukMYAAADcAAAADwAAAAAAAAAAAAAAAACYAgAAZHJz&#10;L2Rvd25yZXYueG1sUEsFBgAAAAAEAAQA9QAAAIsDAAAAAA==&#10;" fillcolor="#334a92" strokecolor="#2b2a29"/>
                <v:rect id="Rectangle 13" o:spid="_x0000_s1203" style="position:absolute;left:35672;top:21280;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MIA&#10;AADcAAAADwAAAGRycy9kb3ducmV2LnhtbERPzWrCQBC+C32HZYTedKMHkTSrpIVQkVZQ8wDT7JjE&#10;ZGdDdjVpn757EDx+fP/JdjStuFPvassKFvMIBHFhdc2lgvyczdYgnEfW2FomBb/kYLt5mSQYazvw&#10;ke4nX4oQwi5GBZX3XSylKyoy6Oa2Iw7cxfYGfYB9KXWPQwg3rVxG0UoarDk0VNjRR0VFc7oZBX/u&#10;533/6Tk75F9m6FZN+t1cS6Vep2P6BsLT6J/ih3unFayj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X4MwgAAANwAAAAPAAAAAAAAAAAAAAAAAJgCAABkcnMvZG93&#10;bnJldi54bWxQSwUGAAAAAAQABAD1AAAAhwMAAAAA&#10;" fillcolor="#2c387c" strokecolor="#2b2a29"/>
                <v:rect id="Rectangle 15" o:spid="_x0000_s1204" style="position:absolute;left:35672;top:25014;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J0sMA&#10;AADcAAAADwAAAGRycy9kb3ducmV2LnhtbESPzarCMBSE9xd8h3AENxdNdSFajSL+UdxdFcHdoTm2&#10;xeakNlHr2xvhgsthZr5hpvPGlOJBtSssK+j3IhDEqdUFZwqOh013BMJ5ZI2lZVLwIgfzWetnirG2&#10;T/6jx95nIkDYxagg976KpXRpTgZdz1bEwbvY2qAPss6krvEZ4KaUgygaSoMFh4UcK1rmlF73d6Ng&#10;LeW5fJ0Sk9w2K7td3fTvfTdWqtNuFhMQnhr/Df+3E61gFI3h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0J0sMAAADcAAAADwAAAAAAAAAAAAAAAACYAgAAZHJzL2Rv&#10;d25yZXYueG1sUEsFBgAAAAAEAAQA9QAAAIgDAAAAAA==&#10;" fillcolor="#ccd2e4" strokecolor="#2b2a29"/>
                <w10:anchorlock/>
              </v:group>
            </w:pict>
          </mc:Fallback>
        </mc:AlternateContent>
      </w:r>
    </w:p>
    <w:p w:rsidR="00040373" w:rsidRPr="00391DFD" w:rsidRDefault="00040373" w:rsidP="00FF6AB2">
      <w:pPr>
        <w:pStyle w:val="tekstpodstawowy"/>
        <w:ind w:left="993"/>
        <w:rPr>
          <w:rFonts w:eastAsia="Times New Roman"/>
          <w:lang w:eastAsia="pl-PL"/>
        </w:rPr>
      </w:pPr>
      <w:r w:rsidRPr="007C38A3">
        <w:rPr>
          <w:noProof/>
          <w:lang w:eastAsia="pl-PL"/>
        </w:rPr>
        <mc:AlternateContent>
          <mc:Choice Requires="wpg">
            <w:drawing>
              <wp:anchor distT="0" distB="0" distL="114300" distR="114300" simplePos="0" relativeHeight="251620352" behindDoc="1" locked="0" layoutInCell="1" allowOverlap="1" wp14:anchorId="56B8F53D" wp14:editId="10A51854">
                <wp:simplePos x="0" y="0"/>
                <wp:positionH relativeFrom="margin">
                  <wp:posOffset>935355</wp:posOffset>
                </wp:positionH>
                <wp:positionV relativeFrom="paragraph">
                  <wp:posOffset>208280</wp:posOffset>
                </wp:positionV>
                <wp:extent cx="5219700" cy="514350"/>
                <wp:effectExtent l="0" t="0" r="19050" b="19050"/>
                <wp:wrapNone/>
                <wp:docPr id="1141" name="Grupa 1141"/>
                <wp:cNvGraphicFramePr/>
                <a:graphic xmlns:a="http://schemas.openxmlformats.org/drawingml/2006/main">
                  <a:graphicData uri="http://schemas.microsoft.com/office/word/2010/wordprocessingGroup">
                    <wpg:wgp>
                      <wpg:cNvGrpSpPr/>
                      <wpg:grpSpPr>
                        <a:xfrm>
                          <a:off x="0" y="0"/>
                          <a:ext cx="5219700" cy="514350"/>
                          <a:chOff x="0" y="0"/>
                          <a:chExt cx="5096280" cy="818515"/>
                        </a:xfrm>
                      </wpg:grpSpPr>
                      <wps:wsp>
                        <wps:cNvPr id="114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3" name="Group 5"/>
                        <wpg:cNvGrpSpPr>
                          <a:grpSpLocks/>
                        </wpg:cNvGrpSpPr>
                        <wpg:grpSpPr bwMode="auto">
                          <a:xfrm>
                            <a:off x="0" y="0"/>
                            <a:ext cx="1243" cy="818515"/>
                            <a:chOff x="2571" y="506"/>
                            <a:chExt cx="2" cy="1289"/>
                          </a:xfrm>
                        </wpg:grpSpPr>
                        <wps:wsp>
                          <wps:cNvPr id="1144"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52BA58" id="Grupa 1141" o:spid="_x0000_s1026" style="position:absolute;margin-left:73.65pt;margin-top:16.4pt;width:411pt;height:40.5pt;z-index:-251696128;mso-position-horizontal-relative:margin;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wtcUA&#10;AADdAAAADwAAAGRycy9kb3ducmV2LnhtbERPzWrCQBC+F3yHZYReitkkLSKpq2gh1IMeGn2AaXaa&#10;pGZnY3aN6dt3hUJv8/H9znI9mlYM1LvGsoIkikEQl1Y3XCk4HfPZAoTzyBpby6TghxysV5OHJWba&#10;3viDhsJXIoSwy1BB7X2XSenKmgy6yHbEgfuyvUEfYF9J3eMthJtWpnE8lwYbDg01dvRWU3kurkZB&#10;sa+2Vu938+fPp/fLtf3OMT3kSj1Ox80rCE+j/xf/uXc6zE9eUrh/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LC1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l7cYA&#10;AADdAAAADwAAAGRycy9kb3ducmV2LnhtbERPTWvCQBC9C/6HZQpepG4UEUldpa0oomJpWqjHITtN&#10;otnZkF1j/PduoeBtHu9zZovWlKKh2hWWFQwHEQji1OqCMwXfX6vnKQjnkTWWlknBjRws5t3ODGNt&#10;r/xJTeIzEULYxagg976KpXRpTgbdwFbEgfu1tUEfYJ1JXeM1hJtSjqJoIg0WHBpyrOg9p/ScXIyC&#10;Zm3PzSrZ96OPt93053g6bI/Lg1K9p/b1BYSn1j/E/+6NDvOH4zH8fRNO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l7cYAAADdAAAADwAAAAAAAAAAAAAAAACYAgAAZHJz&#10;L2Rvd25yZXYueG1sUEsFBgAAAAAEAAQA9QAAAIsDAAAAAA==&#10;" path="m,1290l,e" filled="f" strokecolor="#001d77" strokeweight="2pt">
                    <v:path arrowok="t" o:connecttype="custom" o:connectlocs="0,1796;0,506" o:connectangles="0,0"/>
                  </v:shape>
                </v:group>
                <w10:wrap anchorx="margin"/>
              </v:group>
            </w:pict>
          </mc:Fallback>
        </mc:AlternateContent>
      </w:r>
    </w:p>
    <w:p w:rsidR="00040373" w:rsidRDefault="00040373" w:rsidP="00E226B3">
      <w:pPr>
        <w:pStyle w:val="tekstpodstawowy"/>
        <w:ind w:left="1560" w:right="140"/>
      </w:pPr>
      <w:r>
        <w:t xml:space="preserve">Do </w:t>
      </w:r>
      <w:r w:rsidRPr="006C36A6">
        <w:rPr>
          <w:b/>
        </w:rPr>
        <w:t>upraw przemysłowych</w:t>
      </w:r>
      <w:r>
        <w:t xml:space="preserve"> zalicza się: buraki cukrowe, uprawy roślin oleistych (rzepak, rzepik, mak, słonecznik, soja, gorczyca</w:t>
      </w:r>
      <w:r w:rsidR="00D23186">
        <w:t>, dynia oleista</w:t>
      </w:r>
      <w:r>
        <w:t xml:space="preserve"> i len oleisty), włóknistych (len, konopie) i innych przemysłowych (tj. tytoń, chmiel, cykorię).</w:t>
      </w:r>
    </w:p>
    <w:p w:rsidR="00C454A1" w:rsidRDefault="00C454A1" w:rsidP="00C454A1">
      <w:pPr>
        <w:pStyle w:val="tytu2pol"/>
        <w:rPr>
          <w:lang w:eastAsia="pl-PL"/>
        </w:rPr>
      </w:pPr>
    </w:p>
    <w:p w:rsidR="00C454A1" w:rsidRDefault="00C454A1" w:rsidP="00C454A1">
      <w:pPr>
        <w:pStyle w:val="tytu2pol"/>
        <w:rPr>
          <w:lang w:eastAsia="pl-PL"/>
        </w:rPr>
      </w:pPr>
    </w:p>
    <w:p w:rsidR="0064378D" w:rsidRDefault="0064378D" w:rsidP="00DF6CE7">
      <w:pPr>
        <w:pStyle w:val="tytu2pol"/>
        <w:numPr>
          <w:ilvl w:val="1"/>
          <w:numId w:val="41"/>
        </w:numPr>
        <w:tabs>
          <w:tab w:val="left" w:pos="709"/>
        </w:tabs>
        <w:ind w:left="709" w:hanging="709"/>
        <w:rPr>
          <w:lang w:eastAsia="pl-PL"/>
        </w:rPr>
      </w:pPr>
      <w:r w:rsidRPr="00391DFD">
        <w:rPr>
          <w:lang w:eastAsia="pl-PL"/>
        </w:rPr>
        <w:t>Rzepak i rzepik</w:t>
      </w:r>
    </w:p>
    <w:p w:rsidR="00DE4B0C" w:rsidRPr="00391DFD" w:rsidRDefault="009216D7" w:rsidP="00DE4B0C">
      <w:pPr>
        <w:pStyle w:val="tytu2ang"/>
        <w:rPr>
          <w:lang w:eastAsia="pl-PL"/>
        </w:rPr>
      </w:pPr>
      <w:r>
        <w:rPr>
          <w:lang w:eastAsia="pl-PL"/>
        </w:rPr>
        <w:t>5</w:t>
      </w:r>
      <w:r w:rsidR="0097737E">
        <w:rPr>
          <w:lang w:eastAsia="pl-PL"/>
        </w:rPr>
        <w:t>.2.</w:t>
      </w:r>
      <w:r w:rsidR="0097737E">
        <w:rPr>
          <w:lang w:eastAsia="pl-PL"/>
        </w:rPr>
        <w:tab/>
      </w:r>
      <w:r w:rsidR="00FC7E4B">
        <w:rPr>
          <w:lang w:eastAsia="pl-PL"/>
        </w:rPr>
        <w:t>Rape and turnip rape</w:t>
      </w:r>
    </w:p>
    <w:p w:rsidR="006C36A6" w:rsidRPr="002B1A6E" w:rsidRDefault="00FD5254" w:rsidP="00F205C4">
      <w:pPr>
        <w:pStyle w:val="tekstpodstawowy"/>
      </w:pPr>
      <w:r w:rsidRPr="002B1A6E">
        <w:t>Warunki pogodowe w okresie siewów rzepaku ozimego w 2023 r. były dobre i tylko lokalne przelotne opady deszczu utrudniały siewy, które nastąpiły na początku września 2023 r. Zmienna aura i wahania temperatur w okresie zimy przyczyniły się do gorszego stan</w:t>
      </w:r>
      <w:r w:rsidR="002B1A6E" w:rsidRPr="002B1A6E">
        <w:t>u</w:t>
      </w:r>
      <w:r w:rsidRPr="002B1A6E">
        <w:t xml:space="preserve"> przezimowania rzepaku i rzepiku. Pogoda panująca w marcu pozwoliła rolnikom na wysianie pierwszej dawki nawozów. Podobnie jak w roku wcześniejszym duży problem stanowiły straty wyrządzone przez dziką zwierzynę. Ciepły marzec i pierwsza połowa kwietnia spowodowały, że kwitnienie rzepaku nastąpiło ok. 3 tygodnie wcześniej niż zazwyczaj. Jednakże przygruntowe przymrozki i ochłodzenie, które przyszło pod koniec kwietnia wyrządziło znaczne szkody na plantacjach rzepaku w postaci uszkodzenia kwiatów i łodyg. Pod koniec maja stan plantacji rzepaku ozimego i jarego został oceniony na średni. Rzepak ozimy był już po kwitnieniu i</w:t>
      </w:r>
      <w:r w:rsidR="00230AE0" w:rsidRPr="002B1A6E">
        <w:t> </w:t>
      </w:r>
      <w:r w:rsidRPr="002B1A6E">
        <w:t>znajdował się w fazie wypełniania zielonych łuszczyn, zaś jary przygotowywał się do kwitnienia. Niestety na obydwu rodzajach plantacji zaobserwowano nasilenie występowania szkodnika słodyszka i szkodników łuszczynowych, co wymagało ochrony roślin. Pod koniec czerwca rzepak ozimy znajdował się w fazie dojrzewania łuszczyn, zaś jary zakończył fazę kwitnienia. Stan roślin, w przypadku rzepaku ozimego jak i jarego, został oceniony na dobry. Sporadycznie występowały szkodniki łuszczynowe.</w:t>
      </w:r>
    </w:p>
    <w:p w:rsidR="002B1A6E" w:rsidRDefault="002B1A6E" w:rsidP="00F205C4">
      <w:pPr>
        <w:pStyle w:val="tekstpodstawowy"/>
      </w:pPr>
    </w:p>
    <w:p w:rsidR="00314E00" w:rsidRPr="00143155" w:rsidRDefault="00314E00" w:rsidP="00F205C4">
      <w:pPr>
        <w:pStyle w:val="tekstpodstawowy"/>
      </w:pPr>
    </w:p>
    <w:p w:rsidR="001E3083" w:rsidRPr="00425710" w:rsidRDefault="00A74638" w:rsidP="00C7549E">
      <w:pPr>
        <w:pStyle w:val="Tabelapolski"/>
        <w:rPr>
          <w:b w:val="0"/>
        </w:rPr>
      </w:pPr>
      <w:r w:rsidRPr="00391DFD">
        <w:lastRenderedPageBreak/>
        <w:t>Tab</w:t>
      </w:r>
      <w:r>
        <w:t xml:space="preserve">ela </w:t>
      </w:r>
      <w:r w:rsidR="00E94467">
        <w:t>6</w:t>
      </w:r>
      <w:r w:rsidRPr="00391DFD">
        <w:t>.</w:t>
      </w:r>
      <w:r>
        <w:tab/>
        <w:t>Powierzchnia za</w:t>
      </w:r>
      <w:r w:rsidR="003E6E5D">
        <w:t>s</w:t>
      </w:r>
      <w:r>
        <w:t xml:space="preserve">iewów, plony i zbiory </w:t>
      </w:r>
      <w:r w:rsidR="00006123">
        <w:t>rzepaku i rzepiku</w:t>
      </w:r>
      <w:r w:rsidR="00C7549E">
        <w:br/>
      </w:r>
      <w:r w:rsidR="00C7549E" w:rsidRPr="00425710">
        <w:rPr>
          <w:b w:val="0"/>
        </w:rPr>
        <w:t>Stan w czerwcu</w:t>
      </w:r>
    </w:p>
    <w:p w:rsidR="001E3083" w:rsidRPr="00425710" w:rsidRDefault="001E3083" w:rsidP="00FD2941">
      <w:pPr>
        <w:pStyle w:val="Tabelaang"/>
        <w:rPr>
          <w:lang w:val="en-US"/>
        </w:rPr>
      </w:pPr>
      <w:r w:rsidRPr="00425710">
        <w:rPr>
          <w:lang w:val="en-US"/>
        </w:rPr>
        <w:t xml:space="preserve">Table </w:t>
      </w:r>
      <w:r w:rsidR="00E94467">
        <w:rPr>
          <w:lang w:val="en-US"/>
        </w:rPr>
        <w:t>6</w:t>
      </w:r>
      <w:r w:rsidRPr="00425710">
        <w:rPr>
          <w:lang w:val="en-US"/>
        </w:rPr>
        <w:t>.</w:t>
      </w:r>
      <w:r w:rsidRPr="00425710">
        <w:rPr>
          <w:lang w:val="en-US"/>
        </w:rPr>
        <w:tab/>
      </w:r>
      <w:r>
        <w:rPr>
          <w:lang w:val="en-US"/>
        </w:rPr>
        <w:t>Sown a</w:t>
      </w:r>
      <w:r w:rsidRPr="000B0926">
        <w:rPr>
          <w:lang w:val="en-US"/>
        </w:rPr>
        <w:t xml:space="preserve">rea, yields and </w:t>
      </w:r>
      <w:r>
        <w:rPr>
          <w:lang w:val="en-US"/>
        </w:rPr>
        <w:t>production of rape and turnip rape</w:t>
      </w:r>
      <w:r w:rsidRPr="00425710">
        <w:rPr>
          <w:lang w:val="en-US"/>
        </w:rPr>
        <w:br/>
        <w:t>As of June</w:t>
      </w:r>
    </w:p>
    <w:tbl>
      <w:tblPr>
        <w:tblStyle w:val="Tabela-Siatka"/>
        <w:tblW w:w="8188" w:type="dxa"/>
        <w:tblInd w:w="1418" w:type="dxa"/>
        <w:tblLayout w:type="fixed"/>
        <w:tblLook w:val="04A0" w:firstRow="1" w:lastRow="0" w:firstColumn="1" w:lastColumn="0" w:noHBand="0" w:noVBand="1"/>
      </w:tblPr>
      <w:tblGrid>
        <w:gridCol w:w="3085"/>
        <w:gridCol w:w="1020"/>
        <w:gridCol w:w="1021"/>
        <w:gridCol w:w="1020"/>
        <w:gridCol w:w="1049"/>
        <w:gridCol w:w="993"/>
      </w:tblGrid>
      <w:tr w:rsidR="00A74638" w:rsidRPr="006B1E23" w:rsidTr="000812F9">
        <w:trPr>
          <w:trHeight w:val="397"/>
        </w:trPr>
        <w:tc>
          <w:tcPr>
            <w:tcW w:w="3085" w:type="dxa"/>
            <w:vMerge w:val="restart"/>
            <w:tcBorders>
              <w:top w:val="single" w:sz="4" w:space="0" w:color="6677AD"/>
              <w:left w:val="nil"/>
              <w:bottom w:val="single" w:sz="4" w:space="0" w:color="6677AD"/>
              <w:right w:val="single" w:sz="4" w:space="0" w:color="6677AD"/>
            </w:tcBorders>
            <w:shd w:val="clear" w:color="001D77" w:fill="CCD2E4"/>
            <w:vAlign w:val="center"/>
          </w:tcPr>
          <w:p w:rsidR="00A74638" w:rsidRPr="006B1E23" w:rsidRDefault="00A74638" w:rsidP="00F360B7">
            <w:pPr>
              <w:spacing w:line="180" w:lineRule="exact"/>
              <w:jc w:val="center"/>
              <w:rPr>
                <w:rFonts w:ascii="Fira Sans" w:hAnsi="Fira Sans"/>
                <w:sz w:val="16"/>
                <w:szCs w:val="16"/>
              </w:rPr>
            </w:pPr>
            <w:r w:rsidRPr="006B1E23">
              <w:rPr>
                <w:rFonts w:ascii="Fira Sans" w:hAnsi="Fira Sans"/>
                <w:sz w:val="16"/>
                <w:szCs w:val="16"/>
              </w:rPr>
              <w:t>Wyszczególnienie</w:t>
            </w:r>
          </w:p>
          <w:p w:rsidR="00A74638" w:rsidRPr="006B1E23" w:rsidRDefault="00A74638" w:rsidP="00F360B7">
            <w:pPr>
              <w:spacing w:line="180" w:lineRule="exact"/>
              <w:jc w:val="center"/>
              <w:rPr>
                <w:rFonts w:ascii="Fira Sans" w:hAnsi="Fira Sans"/>
                <w:color w:val="6D6E71"/>
                <w:sz w:val="16"/>
                <w:szCs w:val="16"/>
              </w:rPr>
            </w:pPr>
            <w:r w:rsidRPr="00314E00">
              <w:rPr>
                <w:rFonts w:ascii="Fira Sans" w:hAnsi="Fira Sans"/>
                <w:color w:val="4D4D4D"/>
                <w:sz w:val="16"/>
                <w:szCs w:val="16"/>
              </w:rPr>
              <w:t>Specification</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B1E23" w:rsidRDefault="00A74638" w:rsidP="00DC5F21">
            <w:pPr>
              <w:spacing w:line="180" w:lineRule="exact"/>
              <w:jc w:val="center"/>
              <w:rPr>
                <w:rFonts w:ascii="Fira Sans" w:hAnsi="Fira Sans"/>
                <w:sz w:val="16"/>
                <w:szCs w:val="16"/>
              </w:rPr>
            </w:pPr>
            <w:r w:rsidRPr="006B1E23">
              <w:rPr>
                <w:rFonts w:ascii="Fira Sans" w:hAnsi="Fira Sans"/>
                <w:sz w:val="16"/>
                <w:szCs w:val="16"/>
              </w:rPr>
              <w:t>201</w:t>
            </w:r>
            <w:r w:rsidR="00DC5F21">
              <w:rPr>
                <w:rFonts w:ascii="Fira Sans" w:hAnsi="Fira Sans"/>
                <w:sz w:val="16"/>
                <w:szCs w:val="16"/>
              </w:rPr>
              <w:t>5</w:t>
            </w:r>
          </w:p>
        </w:tc>
        <w:tc>
          <w:tcPr>
            <w:tcW w:w="102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B1E23" w:rsidRDefault="00A74638" w:rsidP="00DC5F21">
            <w:pPr>
              <w:spacing w:line="180" w:lineRule="exact"/>
              <w:jc w:val="center"/>
              <w:rPr>
                <w:rFonts w:ascii="Fira Sans" w:hAnsi="Fira Sans"/>
                <w:sz w:val="16"/>
                <w:szCs w:val="16"/>
              </w:rPr>
            </w:pPr>
            <w:r w:rsidRPr="006B1E23">
              <w:rPr>
                <w:rFonts w:ascii="Fira Sans" w:hAnsi="Fira Sans"/>
                <w:sz w:val="16"/>
                <w:szCs w:val="16"/>
              </w:rPr>
              <w:t>20</w:t>
            </w:r>
            <w:r w:rsidR="00DC5F21">
              <w:rPr>
                <w:rFonts w:ascii="Fira Sans" w:hAnsi="Fira Sans"/>
                <w:sz w:val="16"/>
                <w:szCs w:val="16"/>
              </w:rPr>
              <w:t>20</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B1E23" w:rsidRDefault="005360B9" w:rsidP="00FD5254">
            <w:pPr>
              <w:spacing w:line="180" w:lineRule="exact"/>
              <w:jc w:val="center"/>
              <w:rPr>
                <w:rFonts w:ascii="Fira Sans" w:hAnsi="Fira Sans"/>
                <w:sz w:val="16"/>
                <w:szCs w:val="16"/>
              </w:rPr>
            </w:pPr>
            <w:r w:rsidRPr="006B1E23">
              <w:rPr>
                <w:rFonts w:ascii="Fira Sans" w:hAnsi="Fira Sans"/>
                <w:sz w:val="16"/>
                <w:szCs w:val="16"/>
              </w:rPr>
              <w:t>20</w:t>
            </w:r>
            <w:r w:rsidR="00DC5F21">
              <w:rPr>
                <w:rFonts w:ascii="Fira Sans" w:hAnsi="Fira Sans"/>
                <w:sz w:val="16"/>
                <w:szCs w:val="16"/>
              </w:rPr>
              <w:t>2</w:t>
            </w:r>
            <w:r w:rsidR="00FD5254">
              <w:rPr>
                <w:rFonts w:ascii="Fira Sans" w:hAnsi="Fira Sans"/>
                <w:sz w:val="16"/>
                <w:szCs w:val="16"/>
              </w:rPr>
              <w:t>3</w:t>
            </w:r>
          </w:p>
        </w:tc>
        <w:tc>
          <w:tcPr>
            <w:tcW w:w="2042" w:type="dxa"/>
            <w:gridSpan w:val="2"/>
            <w:tcBorders>
              <w:top w:val="single" w:sz="4" w:space="0" w:color="6677AD"/>
              <w:left w:val="single" w:sz="4" w:space="0" w:color="6677AD"/>
              <w:bottom w:val="single" w:sz="4" w:space="0" w:color="6677AD"/>
              <w:right w:val="nil"/>
            </w:tcBorders>
            <w:shd w:val="clear" w:color="001D77" w:fill="CCD2E4"/>
            <w:vAlign w:val="center"/>
          </w:tcPr>
          <w:p w:rsidR="00A74638" w:rsidRPr="006B1E23" w:rsidRDefault="00A74638" w:rsidP="00FD5254">
            <w:pPr>
              <w:spacing w:line="180" w:lineRule="exact"/>
              <w:jc w:val="center"/>
              <w:rPr>
                <w:rFonts w:ascii="Fira Sans" w:hAnsi="Fira Sans"/>
                <w:sz w:val="16"/>
                <w:szCs w:val="16"/>
              </w:rPr>
            </w:pPr>
            <w:r w:rsidRPr="006B1E23">
              <w:rPr>
                <w:rFonts w:ascii="Fira Sans" w:hAnsi="Fira Sans"/>
                <w:sz w:val="16"/>
                <w:szCs w:val="16"/>
              </w:rPr>
              <w:t>20</w:t>
            </w:r>
            <w:r w:rsidR="00DC5F21">
              <w:rPr>
                <w:rFonts w:ascii="Fira Sans" w:hAnsi="Fira Sans"/>
                <w:sz w:val="16"/>
                <w:szCs w:val="16"/>
              </w:rPr>
              <w:t>2</w:t>
            </w:r>
            <w:r w:rsidR="00FD5254">
              <w:rPr>
                <w:rFonts w:ascii="Fira Sans" w:hAnsi="Fira Sans"/>
                <w:sz w:val="16"/>
                <w:szCs w:val="16"/>
              </w:rPr>
              <w:t>4</w:t>
            </w:r>
          </w:p>
        </w:tc>
      </w:tr>
      <w:tr w:rsidR="00A74638" w:rsidRPr="006B1E23" w:rsidTr="000812F9">
        <w:trPr>
          <w:trHeight w:val="397"/>
        </w:trPr>
        <w:tc>
          <w:tcPr>
            <w:tcW w:w="3085" w:type="dxa"/>
            <w:vMerge/>
            <w:tcBorders>
              <w:top w:val="single" w:sz="4" w:space="0" w:color="6677AD"/>
              <w:left w:val="nil"/>
              <w:bottom w:val="single" w:sz="4" w:space="0" w:color="6677AD"/>
              <w:right w:val="single" w:sz="4" w:space="0" w:color="6677AD"/>
            </w:tcBorders>
            <w:shd w:val="clear" w:color="001D77" w:fill="CCD2E4"/>
            <w:vAlign w:val="center"/>
          </w:tcPr>
          <w:p w:rsidR="00A74638" w:rsidRPr="006B1E23" w:rsidRDefault="00A74638" w:rsidP="00F360B7">
            <w:pPr>
              <w:spacing w:line="180" w:lineRule="exact"/>
              <w:rPr>
                <w:rFonts w:ascii="Fira Sans" w:hAnsi="Fira Sans"/>
                <w:b/>
                <w:sz w:val="16"/>
                <w:szCs w:val="16"/>
              </w:rPr>
            </w:pPr>
          </w:p>
        </w:tc>
        <w:tc>
          <w:tcPr>
            <w:tcW w:w="4110" w:type="dxa"/>
            <w:gridSpan w:val="4"/>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B1E23" w:rsidRDefault="00A74638" w:rsidP="00F360B7">
            <w:pPr>
              <w:spacing w:line="180" w:lineRule="exact"/>
              <w:jc w:val="center"/>
              <w:rPr>
                <w:rFonts w:ascii="Fira Sans" w:hAnsi="Fira Sans"/>
                <w:bCs/>
                <w:sz w:val="16"/>
                <w:szCs w:val="16"/>
              </w:rPr>
            </w:pPr>
            <w:r w:rsidRPr="006B1E23">
              <w:rPr>
                <w:rFonts w:ascii="Fira Sans" w:hAnsi="Fira Sans"/>
                <w:bCs/>
                <w:sz w:val="16"/>
                <w:szCs w:val="16"/>
              </w:rPr>
              <w:t>w liczbach bezwzględnych</w:t>
            </w:r>
          </w:p>
          <w:p w:rsidR="00A74638" w:rsidRPr="006B1E23" w:rsidRDefault="00A74638" w:rsidP="00F360B7">
            <w:pPr>
              <w:spacing w:line="180" w:lineRule="exact"/>
              <w:jc w:val="center"/>
              <w:rPr>
                <w:rFonts w:ascii="Fira Sans" w:hAnsi="Fira Sans"/>
                <w:bCs/>
                <w:sz w:val="16"/>
                <w:szCs w:val="16"/>
              </w:rPr>
            </w:pPr>
            <w:r w:rsidRPr="00314E00">
              <w:rPr>
                <w:rFonts w:ascii="Fira Sans" w:hAnsi="Fira Sans"/>
                <w:bCs/>
                <w:color w:val="4D4D4D"/>
                <w:sz w:val="16"/>
                <w:szCs w:val="16"/>
              </w:rPr>
              <w:t>in absolute</w:t>
            </w:r>
            <w:r w:rsidR="00314E00">
              <w:rPr>
                <w:rFonts w:ascii="Fira Sans" w:hAnsi="Fira Sans"/>
                <w:bCs/>
                <w:color w:val="4D4D4D"/>
                <w:sz w:val="16"/>
                <w:szCs w:val="16"/>
              </w:rPr>
              <w:t xml:space="preserve"> numbers</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74638" w:rsidRPr="006B1E23" w:rsidRDefault="00A74638" w:rsidP="00FD5254">
            <w:pPr>
              <w:spacing w:line="180" w:lineRule="exact"/>
              <w:jc w:val="center"/>
              <w:rPr>
                <w:rFonts w:ascii="Fira Sans" w:hAnsi="Fira Sans"/>
                <w:bCs/>
                <w:sz w:val="16"/>
                <w:szCs w:val="16"/>
              </w:rPr>
            </w:pPr>
            <w:r w:rsidRPr="006B1E23">
              <w:rPr>
                <w:rFonts w:ascii="Fira Sans" w:hAnsi="Fira Sans"/>
                <w:bCs/>
                <w:sz w:val="16"/>
                <w:szCs w:val="16"/>
              </w:rPr>
              <w:t>20</w:t>
            </w:r>
            <w:r w:rsidR="00747D61">
              <w:rPr>
                <w:rFonts w:ascii="Fira Sans" w:hAnsi="Fira Sans"/>
                <w:bCs/>
                <w:sz w:val="16"/>
                <w:szCs w:val="16"/>
              </w:rPr>
              <w:t>2</w:t>
            </w:r>
            <w:r w:rsidR="00FD5254">
              <w:rPr>
                <w:rFonts w:ascii="Fira Sans" w:hAnsi="Fira Sans"/>
                <w:bCs/>
                <w:sz w:val="16"/>
                <w:szCs w:val="16"/>
              </w:rPr>
              <w:t>3</w:t>
            </w:r>
            <w:r w:rsidRPr="006B1E23">
              <w:rPr>
                <w:rFonts w:ascii="Fira Sans" w:hAnsi="Fira Sans"/>
                <w:bCs/>
                <w:sz w:val="16"/>
                <w:szCs w:val="16"/>
              </w:rPr>
              <w:t xml:space="preserve"> = 100</w:t>
            </w:r>
          </w:p>
        </w:tc>
      </w:tr>
      <w:tr w:rsidR="00FD5254" w:rsidRPr="006B1E23" w:rsidTr="00314E00">
        <w:trPr>
          <w:trHeight w:val="397"/>
        </w:trPr>
        <w:tc>
          <w:tcPr>
            <w:tcW w:w="3085" w:type="dxa"/>
            <w:tcBorders>
              <w:top w:val="single" w:sz="4" w:space="0" w:color="CCD2E4"/>
              <w:left w:val="nil"/>
              <w:bottom w:val="single" w:sz="4" w:space="0" w:color="CCD2E4"/>
              <w:right w:val="single" w:sz="4" w:space="0" w:color="CCD2E4"/>
            </w:tcBorders>
            <w:vAlign w:val="center"/>
          </w:tcPr>
          <w:p w:rsidR="00FD5254" w:rsidRPr="006B1E23" w:rsidRDefault="00FD5254" w:rsidP="00FD5254">
            <w:pPr>
              <w:tabs>
                <w:tab w:val="left" w:leader="dot" w:pos="3861"/>
              </w:tabs>
              <w:spacing w:line="180" w:lineRule="exact"/>
              <w:ind w:left="6"/>
              <w:rPr>
                <w:rFonts w:ascii="Fira Sans" w:hAnsi="Fira Sans"/>
                <w:sz w:val="16"/>
                <w:szCs w:val="16"/>
              </w:rPr>
            </w:pPr>
            <w:r w:rsidRPr="006B1E23">
              <w:rPr>
                <w:rFonts w:ascii="Fira Sans" w:hAnsi="Fira Sans"/>
                <w:sz w:val="16"/>
                <w:szCs w:val="16"/>
              </w:rPr>
              <w:t>Powierzchnia w tys. ha</w:t>
            </w:r>
          </w:p>
          <w:p w:rsidR="00FD5254" w:rsidRPr="006B1E23" w:rsidRDefault="00FD5254" w:rsidP="00FD5254">
            <w:pPr>
              <w:tabs>
                <w:tab w:val="left" w:leader="dot" w:pos="3861"/>
              </w:tabs>
              <w:spacing w:line="180" w:lineRule="exact"/>
              <w:ind w:left="6"/>
              <w:rPr>
                <w:rFonts w:ascii="Fira Sans" w:hAnsi="Fira Sans"/>
                <w:sz w:val="16"/>
                <w:szCs w:val="16"/>
              </w:rPr>
            </w:pPr>
            <w:r w:rsidRPr="00314E00">
              <w:rPr>
                <w:rFonts w:ascii="Fira Sans" w:hAnsi="Fira Sans"/>
                <w:color w:val="4D4D4D"/>
                <w:sz w:val="16"/>
                <w:szCs w:val="16"/>
              </w:rPr>
              <w:t>Area in thousand ha</w:t>
            </w:r>
          </w:p>
        </w:tc>
        <w:tc>
          <w:tcPr>
            <w:tcW w:w="1020" w:type="dxa"/>
            <w:tcBorders>
              <w:top w:val="single" w:sz="4" w:space="0" w:color="CCD2E4"/>
              <w:left w:val="single" w:sz="4" w:space="0" w:color="CCD2E4"/>
              <w:bottom w:val="single" w:sz="4" w:space="0" w:color="CCD2E4"/>
              <w:right w:val="single" w:sz="4" w:space="0" w:color="CCD2E4"/>
            </w:tcBorders>
            <w:vAlign w:val="bottom"/>
          </w:tcPr>
          <w:p w:rsidR="00FD5254" w:rsidRPr="006B1E23" w:rsidRDefault="00FD5254" w:rsidP="00314E00">
            <w:pPr>
              <w:spacing w:before="60" w:line="180" w:lineRule="exact"/>
              <w:jc w:val="right"/>
              <w:rPr>
                <w:rFonts w:ascii="Fira Sans" w:hAnsi="Fira Sans"/>
                <w:sz w:val="16"/>
                <w:szCs w:val="16"/>
              </w:rPr>
            </w:pPr>
            <w:r w:rsidRPr="006B1E23">
              <w:rPr>
                <w:rFonts w:ascii="Fira Sans" w:hAnsi="Fira Sans"/>
                <w:sz w:val="16"/>
                <w:szCs w:val="16"/>
              </w:rPr>
              <w:t>65,0</w:t>
            </w:r>
          </w:p>
        </w:tc>
        <w:tc>
          <w:tcPr>
            <w:tcW w:w="1021" w:type="dxa"/>
            <w:tcBorders>
              <w:top w:val="single" w:sz="4" w:space="0" w:color="CCD2E4"/>
              <w:left w:val="single" w:sz="4" w:space="0" w:color="CCD2E4"/>
              <w:bottom w:val="single" w:sz="4" w:space="0" w:color="CCD2E4"/>
              <w:right w:val="single" w:sz="4" w:space="0" w:color="CCD2E4"/>
            </w:tcBorders>
            <w:vAlign w:val="bottom"/>
          </w:tcPr>
          <w:p w:rsidR="00FD5254" w:rsidRPr="00965B68" w:rsidRDefault="00FD5254" w:rsidP="00314E00">
            <w:pPr>
              <w:spacing w:before="60" w:line="180" w:lineRule="exact"/>
              <w:jc w:val="right"/>
              <w:rPr>
                <w:rFonts w:ascii="Fira Sans" w:hAnsi="Fira Sans"/>
                <w:sz w:val="16"/>
                <w:szCs w:val="16"/>
              </w:rPr>
            </w:pPr>
            <w:r w:rsidRPr="00965B68">
              <w:rPr>
                <w:rFonts w:ascii="Fira Sans" w:hAnsi="Fira Sans"/>
                <w:sz w:val="16"/>
                <w:szCs w:val="16"/>
              </w:rPr>
              <w:t>128,4</w:t>
            </w:r>
          </w:p>
        </w:tc>
        <w:tc>
          <w:tcPr>
            <w:tcW w:w="1020" w:type="dxa"/>
            <w:tcBorders>
              <w:top w:val="single" w:sz="4" w:space="0" w:color="CCD2E4"/>
              <w:left w:val="single" w:sz="4" w:space="0" w:color="CCD2E4"/>
              <w:bottom w:val="single" w:sz="4" w:space="0" w:color="CCD2E4"/>
              <w:right w:val="single" w:sz="4" w:space="0" w:color="CCD2E4"/>
            </w:tcBorders>
            <w:vAlign w:val="bottom"/>
          </w:tcPr>
          <w:p w:rsidR="00FD5254" w:rsidRPr="00965B68" w:rsidRDefault="00FD5254" w:rsidP="00314E00">
            <w:pPr>
              <w:spacing w:before="60" w:line="180" w:lineRule="exact"/>
              <w:jc w:val="right"/>
              <w:rPr>
                <w:rFonts w:ascii="Fira Sans" w:hAnsi="Fira Sans"/>
                <w:sz w:val="16"/>
                <w:szCs w:val="16"/>
              </w:rPr>
            </w:pPr>
            <w:r>
              <w:rPr>
                <w:rFonts w:ascii="Fira Sans" w:hAnsi="Fira Sans"/>
                <w:sz w:val="16"/>
                <w:szCs w:val="16"/>
              </w:rPr>
              <w:t>131,9</w:t>
            </w:r>
          </w:p>
        </w:tc>
        <w:tc>
          <w:tcPr>
            <w:tcW w:w="1049" w:type="dxa"/>
            <w:tcBorders>
              <w:top w:val="single" w:sz="4" w:space="0" w:color="CCD2E4"/>
              <w:left w:val="single" w:sz="4" w:space="0" w:color="CCD2E4"/>
              <w:bottom w:val="single" w:sz="4" w:space="0" w:color="CCD2E4"/>
              <w:right w:val="nil"/>
            </w:tcBorders>
            <w:vAlign w:val="bottom"/>
          </w:tcPr>
          <w:p w:rsidR="00FD5254" w:rsidRPr="00965B68" w:rsidRDefault="00494D6E" w:rsidP="00314E00">
            <w:pPr>
              <w:spacing w:before="60" w:line="180" w:lineRule="exact"/>
              <w:jc w:val="right"/>
              <w:rPr>
                <w:rFonts w:ascii="Fira Sans" w:hAnsi="Fira Sans"/>
                <w:sz w:val="16"/>
                <w:szCs w:val="16"/>
              </w:rPr>
            </w:pPr>
            <w:r>
              <w:rPr>
                <w:rFonts w:ascii="Fira Sans" w:hAnsi="Fira Sans"/>
                <w:sz w:val="16"/>
                <w:szCs w:val="16"/>
              </w:rPr>
              <w:t>123,7</w:t>
            </w:r>
          </w:p>
        </w:tc>
        <w:tc>
          <w:tcPr>
            <w:tcW w:w="993" w:type="dxa"/>
            <w:tcBorders>
              <w:top w:val="single" w:sz="4" w:space="0" w:color="CCD2E4"/>
              <w:left w:val="single" w:sz="4" w:space="0" w:color="CCD2E4"/>
              <w:bottom w:val="single" w:sz="4" w:space="0" w:color="CCD2E4"/>
              <w:right w:val="nil"/>
            </w:tcBorders>
            <w:vAlign w:val="bottom"/>
          </w:tcPr>
          <w:p w:rsidR="00FD5254" w:rsidRPr="00965B68" w:rsidRDefault="00494D6E" w:rsidP="00314E00">
            <w:pPr>
              <w:spacing w:before="60" w:line="180" w:lineRule="exact"/>
              <w:jc w:val="right"/>
              <w:rPr>
                <w:rFonts w:ascii="Fira Sans" w:hAnsi="Fira Sans"/>
                <w:sz w:val="16"/>
                <w:szCs w:val="16"/>
              </w:rPr>
            </w:pPr>
            <w:r>
              <w:rPr>
                <w:rFonts w:ascii="Fira Sans" w:hAnsi="Fira Sans"/>
                <w:sz w:val="16"/>
                <w:szCs w:val="16"/>
              </w:rPr>
              <w:t>93,8</w:t>
            </w:r>
          </w:p>
        </w:tc>
      </w:tr>
      <w:tr w:rsidR="00FD5254" w:rsidRPr="006B1E23" w:rsidTr="00314E00">
        <w:trPr>
          <w:trHeight w:val="397"/>
        </w:trPr>
        <w:tc>
          <w:tcPr>
            <w:tcW w:w="3085" w:type="dxa"/>
            <w:tcBorders>
              <w:top w:val="single" w:sz="4" w:space="0" w:color="CCD2E4"/>
              <w:left w:val="nil"/>
              <w:bottom w:val="single" w:sz="4" w:space="0" w:color="CCD2E4"/>
              <w:right w:val="single" w:sz="4" w:space="0" w:color="CCD2E4"/>
            </w:tcBorders>
            <w:vAlign w:val="center"/>
          </w:tcPr>
          <w:p w:rsidR="00FD5254" w:rsidRPr="006B1E23" w:rsidRDefault="00FD5254" w:rsidP="00FD5254">
            <w:pPr>
              <w:tabs>
                <w:tab w:val="left" w:leader="dot" w:pos="3861"/>
              </w:tabs>
              <w:spacing w:line="180" w:lineRule="exact"/>
              <w:ind w:left="6"/>
              <w:rPr>
                <w:rFonts w:ascii="Fira Sans" w:hAnsi="Fira Sans"/>
                <w:sz w:val="16"/>
                <w:szCs w:val="16"/>
                <w:lang w:val="en-US"/>
              </w:rPr>
            </w:pPr>
            <w:r w:rsidRPr="006B1E23">
              <w:rPr>
                <w:rFonts w:ascii="Fira Sans" w:hAnsi="Fira Sans"/>
                <w:sz w:val="16"/>
                <w:szCs w:val="16"/>
                <w:lang w:val="en-US"/>
              </w:rPr>
              <w:t>Plony z 1 ha</w:t>
            </w:r>
          </w:p>
          <w:p w:rsidR="00FD5254" w:rsidRPr="006B1E23" w:rsidRDefault="00FD5254" w:rsidP="00FD5254">
            <w:pPr>
              <w:tabs>
                <w:tab w:val="left" w:leader="dot" w:pos="3861"/>
              </w:tabs>
              <w:spacing w:line="180" w:lineRule="exact"/>
              <w:ind w:left="6"/>
              <w:rPr>
                <w:rFonts w:ascii="Fira Sans" w:hAnsi="Fira Sans"/>
                <w:sz w:val="16"/>
                <w:szCs w:val="16"/>
                <w:lang w:val="en-US"/>
              </w:rPr>
            </w:pPr>
            <w:r w:rsidRPr="00314E00">
              <w:rPr>
                <w:rFonts w:ascii="Fira Sans" w:hAnsi="Fira Sans"/>
                <w:color w:val="4D4D4D"/>
                <w:sz w:val="16"/>
                <w:szCs w:val="16"/>
                <w:lang w:val="en-US"/>
              </w:rPr>
              <w:t>Yields in 1 ha</w:t>
            </w:r>
          </w:p>
        </w:tc>
        <w:tc>
          <w:tcPr>
            <w:tcW w:w="1020" w:type="dxa"/>
            <w:tcBorders>
              <w:top w:val="single" w:sz="4" w:space="0" w:color="CCD2E4"/>
              <w:left w:val="single" w:sz="4" w:space="0" w:color="CCD2E4"/>
              <w:bottom w:val="single" w:sz="4" w:space="0" w:color="CCD2E4"/>
              <w:right w:val="single" w:sz="4" w:space="0" w:color="CCD2E4"/>
            </w:tcBorders>
            <w:vAlign w:val="bottom"/>
          </w:tcPr>
          <w:p w:rsidR="00FD5254" w:rsidRPr="006B1E23" w:rsidRDefault="00FD5254" w:rsidP="00314E00">
            <w:pPr>
              <w:spacing w:before="60" w:line="180" w:lineRule="exact"/>
              <w:jc w:val="right"/>
              <w:rPr>
                <w:rFonts w:ascii="Fira Sans" w:hAnsi="Fira Sans"/>
                <w:sz w:val="16"/>
                <w:szCs w:val="16"/>
              </w:rPr>
            </w:pPr>
            <w:r w:rsidRPr="006B1E23">
              <w:rPr>
                <w:rFonts w:ascii="Fira Sans" w:hAnsi="Fira Sans"/>
                <w:sz w:val="16"/>
                <w:szCs w:val="16"/>
              </w:rPr>
              <w:t>24,8</w:t>
            </w:r>
          </w:p>
        </w:tc>
        <w:tc>
          <w:tcPr>
            <w:tcW w:w="1021" w:type="dxa"/>
            <w:tcBorders>
              <w:top w:val="single" w:sz="4" w:space="0" w:color="CCD2E4"/>
              <w:left w:val="single" w:sz="4" w:space="0" w:color="CCD2E4"/>
              <w:bottom w:val="single" w:sz="4" w:space="0" w:color="CCD2E4"/>
              <w:right w:val="single" w:sz="4" w:space="0" w:color="CCD2E4"/>
            </w:tcBorders>
            <w:vAlign w:val="bottom"/>
          </w:tcPr>
          <w:p w:rsidR="00FD5254" w:rsidRPr="00965B68" w:rsidRDefault="00FD5254" w:rsidP="00314E00">
            <w:pPr>
              <w:spacing w:before="60" w:line="180" w:lineRule="exact"/>
              <w:jc w:val="right"/>
              <w:rPr>
                <w:rFonts w:ascii="Fira Sans" w:hAnsi="Fira Sans"/>
                <w:sz w:val="16"/>
                <w:szCs w:val="16"/>
              </w:rPr>
            </w:pPr>
            <w:r w:rsidRPr="00965B68">
              <w:rPr>
                <w:rFonts w:ascii="Fira Sans" w:hAnsi="Fira Sans"/>
                <w:sz w:val="16"/>
                <w:szCs w:val="16"/>
              </w:rPr>
              <w:t>29,8</w:t>
            </w:r>
          </w:p>
        </w:tc>
        <w:tc>
          <w:tcPr>
            <w:tcW w:w="1020" w:type="dxa"/>
            <w:tcBorders>
              <w:top w:val="single" w:sz="4" w:space="0" w:color="CCD2E4"/>
              <w:left w:val="single" w:sz="4" w:space="0" w:color="CCD2E4"/>
              <w:bottom w:val="single" w:sz="4" w:space="0" w:color="CCD2E4"/>
              <w:right w:val="single" w:sz="4" w:space="0" w:color="CCD2E4"/>
            </w:tcBorders>
            <w:vAlign w:val="bottom"/>
          </w:tcPr>
          <w:p w:rsidR="00FD5254" w:rsidRPr="00965B68" w:rsidRDefault="00FD5254" w:rsidP="00314E00">
            <w:pPr>
              <w:spacing w:before="60" w:line="180" w:lineRule="exact"/>
              <w:jc w:val="right"/>
              <w:rPr>
                <w:rFonts w:ascii="Fira Sans" w:hAnsi="Fira Sans"/>
                <w:sz w:val="16"/>
                <w:szCs w:val="16"/>
              </w:rPr>
            </w:pPr>
            <w:r>
              <w:rPr>
                <w:rFonts w:ascii="Fira Sans" w:hAnsi="Fira Sans"/>
                <w:sz w:val="16"/>
                <w:szCs w:val="16"/>
              </w:rPr>
              <w:t>36,5</w:t>
            </w:r>
          </w:p>
        </w:tc>
        <w:tc>
          <w:tcPr>
            <w:tcW w:w="1049" w:type="dxa"/>
            <w:tcBorders>
              <w:top w:val="single" w:sz="4" w:space="0" w:color="CCD2E4"/>
              <w:left w:val="single" w:sz="4" w:space="0" w:color="CCD2E4"/>
              <w:bottom w:val="single" w:sz="4" w:space="0" w:color="CCD2E4"/>
              <w:right w:val="nil"/>
            </w:tcBorders>
            <w:vAlign w:val="bottom"/>
          </w:tcPr>
          <w:p w:rsidR="00FD5254" w:rsidRPr="00965B68" w:rsidRDefault="00494D6E" w:rsidP="00314E00">
            <w:pPr>
              <w:spacing w:before="60" w:line="180" w:lineRule="exact"/>
              <w:jc w:val="right"/>
              <w:rPr>
                <w:rFonts w:ascii="Fira Sans" w:hAnsi="Fira Sans"/>
                <w:sz w:val="16"/>
                <w:szCs w:val="16"/>
              </w:rPr>
            </w:pPr>
            <w:r>
              <w:rPr>
                <w:rFonts w:ascii="Fira Sans" w:hAnsi="Fira Sans"/>
                <w:sz w:val="16"/>
                <w:szCs w:val="16"/>
              </w:rPr>
              <w:t>35,9</w:t>
            </w:r>
          </w:p>
        </w:tc>
        <w:tc>
          <w:tcPr>
            <w:tcW w:w="993" w:type="dxa"/>
            <w:tcBorders>
              <w:top w:val="single" w:sz="4" w:space="0" w:color="CCD2E4"/>
              <w:left w:val="single" w:sz="4" w:space="0" w:color="CCD2E4"/>
              <w:bottom w:val="single" w:sz="4" w:space="0" w:color="CCD2E4"/>
              <w:right w:val="nil"/>
            </w:tcBorders>
            <w:vAlign w:val="bottom"/>
          </w:tcPr>
          <w:p w:rsidR="00FD5254" w:rsidRPr="00965B68" w:rsidRDefault="00494D6E" w:rsidP="00314E00">
            <w:pPr>
              <w:spacing w:before="60" w:line="180" w:lineRule="exact"/>
              <w:jc w:val="right"/>
              <w:rPr>
                <w:rFonts w:ascii="Fira Sans" w:hAnsi="Fira Sans"/>
                <w:sz w:val="16"/>
                <w:szCs w:val="16"/>
              </w:rPr>
            </w:pPr>
            <w:r>
              <w:rPr>
                <w:rFonts w:ascii="Fira Sans" w:hAnsi="Fira Sans"/>
                <w:sz w:val="16"/>
                <w:szCs w:val="16"/>
              </w:rPr>
              <w:t>98,4</w:t>
            </w:r>
          </w:p>
        </w:tc>
      </w:tr>
      <w:tr w:rsidR="00FD5254" w:rsidRPr="006B1E23" w:rsidTr="00314E00">
        <w:trPr>
          <w:trHeight w:val="397"/>
        </w:trPr>
        <w:tc>
          <w:tcPr>
            <w:tcW w:w="3085" w:type="dxa"/>
            <w:tcBorders>
              <w:top w:val="single" w:sz="4" w:space="0" w:color="CCD2E4"/>
              <w:left w:val="nil"/>
              <w:bottom w:val="single" w:sz="4" w:space="0" w:color="CCD2E4"/>
              <w:right w:val="single" w:sz="4" w:space="0" w:color="CCD2E4"/>
            </w:tcBorders>
            <w:vAlign w:val="center"/>
          </w:tcPr>
          <w:p w:rsidR="00FD5254" w:rsidRPr="006B1E23" w:rsidRDefault="00FD5254" w:rsidP="00FD5254">
            <w:pPr>
              <w:tabs>
                <w:tab w:val="left" w:leader="dot" w:pos="3861"/>
              </w:tabs>
              <w:spacing w:line="180" w:lineRule="exact"/>
              <w:ind w:left="6"/>
              <w:rPr>
                <w:rFonts w:ascii="Fira Sans" w:hAnsi="Fira Sans"/>
                <w:sz w:val="16"/>
                <w:szCs w:val="16"/>
                <w:lang w:val="en-US"/>
              </w:rPr>
            </w:pPr>
            <w:r w:rsidRPr="006B1E23">
              <w:rPr>
                <w:rFonts w:ascii="Fira Sans" w:hAnsi="Fira Sans"/>
                <w:sz w:val="16"/>
                <w:szCs w:val="16"/>
                <w:lang w:val="en-US"/>
              </w:rPr>
              <w:t>Zbiory w tys. ton</w:t>
            </w:r>
          </w:p>
          <w:p w:rsidR="00FD5254" w:rsidRPr="006B1E23" w:rsidRDefault="00FD5254" w:rsidP="00FD5254">
            <w:pPr>
              <w:tabs>
                <w:tab w:val="left" w:leader="dot" w:pos="3861"/>
              </w:tabs>
              <w:spacing w:line="180" w:lineRule="exact"/>
              <w:ind w:left="6"/>
              <w:rPr>
                <w:rFonts w:ascii="Fira Sans" w:hAnsi="Fira Sans"/>
                <w:sz w:val="16"/>
                <w:szCs w:val="16"/>
                <w:lang w:val="en-US"/>
              </w:rPr>
            </w:pPr>
            <w:r w:rsidRPr="00314E00">
              <w:rPr>
                <w:rFonts w:ascii="Fira Sans" w:hAnsi="Fira Sans"/>
                <w:color w:val="4D4D4D"/>
                <w:sz w:val="16"/>
                <w:szCs w:val="16"/>
                <w:lang w:val="en-US"/>
              </w:rPr>
              <w:t>Production in thousand tonnes</w:t>
            </w:r>
          </w:p>
        </w:tc>
        <w:tc>
          <w:tcPr>
            <w:tcW w:w="1020" w:type="dxa"/>
            <w:tcBorders>
              <w:top w:val="single" w:sz="4" w:space="0" w:color="CCD2E4"/>
              <w:left w:val="single" w:sz="4" w:space="0" w:color="CCD2E4"/>
              <w:bottom w:val="single" w:sz="4" w:space="0" w:color="CCD2E4"/>
              <w:right w:val="single" w:sz="4" w:space="0" w:color="CCD2E4"/>
            </w:tcBorders>
            <w:vAlign w:val="bottom"/>
          </w:tcPr>
          <w:p w:rsidR="00FD5254" w:rsidRPr="006B1E23" w:rsidRDefault="00FD5254" w:rsidP="00314E00">
            <w:pPr>
              <w:spacing w:before="60" w:line="180" w:lineRule="exact"/>
              <w:jc w:val="right"/>
              <w:rPr>
                <w:rFonts w:ascii="Fira Sans" w:hAnsi="Fira Sans"/>
                <w:sz w:val="16"/>
                <w:szCs w:val="16"/>
              </w:rPr>
            </w:pPr>
            <w:r w:rsidRPr="006B1E23">
              <w:rPr>
                <w:rFonts w:ascii="Fira Sans" w:hAnsi="Fira Sans"/>
                <w:sz w:val="16"/>
                <w:szCs w:val="16"/>
              </w:rPr>
              <w:t>161,5</w:t>
            </w:r>
          </w:p>
        </w:tc>
        <w:tc>
          <w:tcPr>
            <w:tcW w:w="1021" w:type="dxa"/>
            <w:tcBorders>
              <w:top w:val="single" w:sz="4" w:space="0" w:color="CCD2E4"/>
              <w:left w:val="single" w:sz="4" w:space="0" w:color="CCD2E4"/>
              <w:bottom w:val="single" w:sz="4" w:space="0" w:color="CCD2E4"/>
              <w:right w:val="single" w:sz="4" w:space="0" w:color="CCD2E4"/>
            </w:tcBorders>
            <w:vAlign w:val="bottom"/>
          </w:tcPr>
          <w:p w:rsidR="00FD5254" w:rsidRPr="00965B68" w:rsidRDefault="00FD5254" w:rsidP="00314E00">
            <w:pPr>
              <w:spacing w:before="60" w:line="180" w:lineRule="exact"/>
              <w:jc w:val="right"/>
              <w:rPr>
                <w:rFonts w:ascii="Fira Sans" w:hAnsi="Fira Sans"/>
                <w:sz w:val="16"/>
                <w:szCs w:val="16"/>
              </w:rPr>
            </w:pPr>
            <w:r w:rsidRPr="00965B68">
              <w:rPr>
                <w:rFonts w:ascii="Fira Sans" w:hAnsi="Fira Sans"/>
                <w:sz w:val="16"/>
                <w:szCs w:val="16"/>
              </w:rPr>
              <w:t>383,3</w:t>
            </w:r>
          </w:p>
        </w:tc>
        <w:tc>
          <w:tcPr>
            <w:tcW w:w="1020" w:type="dxa"/>
            <w:tcBorders>
              <w:top w:val="single" w:sz="4" w:space="0" w:color="CCD2E4"/>
              <w:left w:val="single" w:sz="4" w:space="0" w:color="CCD2E4"/>
              <w:bottom w:val="single" w:sz="4" w:space="0" w:color="CCD2E4"/>
              <w:right w:val="single" w:sz="4" w:space="0" w:color="CCD2E4"/>
            </w:tcBorders>
            <w:vAlign w:val="bottom"/>
          </w:tcPr>
          <w:p w:rsidR="00FD5254" w:rsidRPr="00965B68" w:rsidRDefault="00FD5254" w:rsidP="00314E00">
            <w:pPr>
              <w:spacing w:before="60" w:line="180" w:lineRule="exact"/>
              <w:jc w:val="right"/>
              <w:rPr>
                <w:rFonts w:ascii="Fira Sans" w:hAnsi="Fira Sans"/>
                <w:sz w:val="16"/>
                <w:szCs w:val="16"/>
              </w:rPr>
            </w:pPr>
            <w:r>
              <w:rPr>
                <w:rFonts w:ascii="Fira Sans" w:hAnsi="Fira Sans"/>
                <w:sz w:val="16"/>
                <w:szCs w:val="16"/>
              </w:rPr>
              <w:t>481,5</w:t>
            </w:r>
          </w:p>
        </w:tc>
        <w:tc>
          <w:tcPr>
            <w:tcW w:w="1049" w:type="dxa"/>
            <w:tcBorders>
              <w:top w:val="single" w:sz="4" w:space="0" w:color="CCD2E4"/>
              <w:left w:val="single" w:sz="4" w:space="0" w:color="CCD2E4"/>
              <w:bottom w:val="single" w:sz="4" w:space="0" w:color="CCD2E4"/>
              <w:right w:val="nil"/>
            </w:tcBorders>
            <w:vAlign w:val="bottom"/>
          </w:tcPr>
          <w:p w:rsidR="00FD5254" w:rsidRPr="00965B68" w:rsidRDefault="00494D6E" w:rsidP="00314E00">
            <w:pPr>
              <w:spacing w:before="60" w:line="180" w:lineRule="exact"/>
              <w:jc w:val="right"/>
              <w:rPr>
                <w:rFonts w:ascii="Fira Sans" w:hAnsi="Fira Sans"/>
                <w:sz w:val="16"/>
                <w:szCs w:val="16"/>
              </w:rPr>
            </w:pPr>
            <w:r>
              <w:rPr>
                <w:rFonts w:ascii="Fira Sans" w:hAnsi="Fira Sans"/>
                <w:sz w:val="16"/>
                <w:szCs w:val="16"/>
              </w:rPr>
              <w:t>443,8</w:t>
            </w:r>
          </w:p>
        </w:tc>
        <w:tc>
          <w:tcPr>
            <w:tcW w:w="993" w:type="dxa"/>
            <w:tcBorders>
              <w:top w:val="single" w:sz="4" w:space="0" w:color="CCD2E4"/>
              <w:left w:val="single" w:sz="4" w:space="0" w:color="CCD2E4"/>
              <w:bottom w:val="single" w:sz="4" w:space="0" w:color="CCD2E4"/>
              <w:right w:val="nil"/>
            </w:tcBorders>
            <w:vAlign w:val="bottom"/>
          </w:tcPr>
          <w:p w:rsidR="00FD5254" w:rsidRPr="00965B68" w:rsidRDefault="00494D6E" w:rsidP="00314E00">
            <w:pPr>
              <w:spacing w:before="60" w:line="180" w:lineRule="exact"/>
              <w:jc w:val="right"/>
              <w:rPr>
                <w:rFonts w:ascii="Fira Sans" w:hAnsi="Fira Sans"/>
                <w:sz w:val="16"/>
                <w:szCs w:val="16"/>
              </w:rPr>
            </w:pPr>
            <w:r>
              <w:rPr>
                <w:rFonts w:ascii="Fira Sans" w:hAnsi="Fira Sans"/>
                <w:sz w:val="16"/>
                <w:szCs w:val="16"/>
              </w:rPr>
              <w:t>92,2</w:t>
            </w:r>
          </w:p>
        </w:tc>
      </w:tr>
    </w:tbl>
    <w:p w:rsidR="00447896" w:rsidRDefault="00447896" w:rsidP="00E81E43">
      <w:pPr>
        <w:pStyle w:val="tekstpodstawowy"/>
      </w:pPr>
    </w:p>
    <w:p w:rsidR="004C7B4A" w:rsidRPr="002B1A6E" w:rsidRDefault="00FD5254" w:rsidP="00E81E43">
      <w:pPr>
        <w:pStyle w:val="tekstpodstawowy"/>
      </w:pPr>
      <w:r w:rsidRPr="002B1A6E">
        <w:t>Żniwa rzepaku ozimego rozpoczęto z początkiem lipca, a zakończono praktycznie do końca miesiąca. Zebrane plony były zadowalające. Ziarno miało niską wilgotność, jednakże parametry jakościowe były zróżnicowane w województwie ze względu na niedobory wilgoci wiosną.</w:t>
      </w:r>
    </w:p>
    <w:p w:rsidR="0064378D" w:rsidRDefault="0064378D" w:rsidP="00E642F0">
      <w:pPr>
        <w:pStyle w:val="Wykrespolski"/>
        <w:rPr>
          <w:lang w:eastAsia="pl-PL"/>
        </w:rPr>
      </w:pPr>
      <w:r w:rsidRPr="00391DFD">
        <w:rPr>
          <w:noProof/>
          <w:lang w:eastAsia="pl-PL"/>
        </w:rPr>
        <mc:AlternateContent>
          <mc:Choice Requires="wps">
            <w:drawing>
              <wp:anchor distT="0" distB="0" distL="114300" distR="114300" simplePos="0" relativeHeight="251610112" behindDoc="0" locked="0" layoutInCell="1" allowOverlap="1" wp14:anchorId="5767A8FC" wp14:editId="3ECAA41D">
                <wp:simplePos x="0" y="0"/>
                <wp:positionH relativeFrom="column">
                  <wp:posOffset>10214610</wp:posOffset>
                </wp:positionH>
                <wp:positionV relativeFrom="paragraph">
                  <wp:posOffset>365125</wp:posOffset>
                </wp:positionV>
                <wp:extent cx="533399" cy="247650"/>
                <wp:effectExtent l="0" t="0" r="635" b="0"/>
                <wp:wrapNone/>
                <wp:docPr id="36"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ysClr val="window" lastClr="FFFFFF"/>
                        </a:solidFill>
                        <a:ln w="9525" cmpd="sng">
                          <a:noFill/>
                        </a:ln>
                        <a:effectLst/>
                      </wps:spPr>
                      <wps:txbx>
                        <w:txbxContent>
                          <w:p w:rsidR="00650CA7" w:rsidRDefault="00650CA7" w:rsidP="0064378D">
                            <w:pPr>
                              <w:pStyle w:val="NormalnyWeb"/>
                              <w:spacing w:before="0" w:beforeAutospacing="0" w:after="0" w:afterAutospacing="0"/>
                            </w:pPr>
                            <w:r w:rsidRPr="00EF6D70">
                              <w:rPr>
                                <w:rFonts w:ascii="Calibri" w:hAnsi="Calibri"/>
                                <w:color w:val="000000"/>
                                <w:sz w:val="20"/>
                                <w:szCs w:val="20"/>
                              </w:rPr>
                              <w:t>dt/ha</w:t>
                            </w:r>
                          </w:p>
                        </w:txbxContent>
                      </wps:txbx>
                      <wps:bodyPr vertOverflow="clip" horzOverflow="clip" wrap="square" rtlCol="0" anchor="t"/>
                    </wps:wsp>
                  </a:graphicData>
                </a:graphic>
              </wp:anchor>
            </w:drawing>
          </mc:Choice>
          <mc:Fallback>
            <w:pict>
              <v:shape w14:anchorId="5767A8FC" id="_x0000_s1205" type="#_x0000_t202" style="position:absolute;left:0;text-align:left;margin-left:804.3pt;margin-top:28.75pt;width:42pt;height:1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" fillcolor="window" stroked="f">
                <v:textbox>
                  <w:txbxContent>
                    <w:p w:rsidR="00650CA7" w:rsidRDefault="00650CA7" w:rsidP="0064378D">
                      <w:pPr>
                        <w:pStyle w:val="NormalnyWeb"/>
                        <w:spacing w:before="0" w:beforeAutospacing="0" w:after="0" w:afterAutospacing="0"/>
                      </w:pPr>
                      <w:r w:rsidRPr="00EF6D70">
                        <w:rPr>
                          <w:rFonts w:ascii="Calibri" w:hAnsi="Calibri"/>
                          <w:color w:val="000000"/>
                          <w:sz w:val="20"/>
                          <w:szCs w:val="20"/>
                        </w:rPr>
                        <w:t>dt/ha</w:t>
                      </w:r>
                    </w:p>
                  </w:txbxContent>
                </v:textbox>
              </v:shape>
            </w:pict>
          </mc:Fallback>
        </mc:AlternateContent>
      </w:r>
      <w:r w:rsidRPr="00391DFD">
        <w:rPr>
          <w:lang w:eastAsia="pl-PL"/>
        </w:rPr>
        <w:t>Wykres</w:t>
      </w:r>
      <w:r w:rsidR="00E642F0">
        <w:rPr>
          <w:lang w:eastAsia="pl-PL"/>
        </w:rPr>
        <w:t xml:space="preserve"> </w:t>
      </w:r>
      <w:r w:rsidR="00966C92">
        <w:rPr>
          <w:lang w:eastAsia="pl-PL"/>
        </w:rPr>
        <w:t>1</w:t>
      </w:r>
      <w:r w:rsidR="00125552">
        <w:rPr>
          <w:lang w:eastAsia="pl-PL"/>
        </w:rPr>
        <w:t>0</w:t>
      </w:r>
      <w:r w:rsidRPr="00391DFD">
        <w:rPr>
          <w:lang w:eastAsia="pl-PL"/>
        </w:rPr>
        <w:t>.</w:t>
      </w:r>
      <w:r w:rsidR="00E642F0">
        <w:rPr>
          <w:lang w:eastAsia="pl-PL"/>
        </w:rPr>
        <w:tab/>
      </w:r>
      <w:r w:rsidRPr="00391DFD">
        <w:rPr>
          <w:lang w:eastAsia="pl-PL"/>
        </w:rPr>
        <w:t>Powierzchnia zasiewów i plony rzepaku i rzepiku</w:t>
      </w:r>
      <w:r w:rsidR="007C2090">
        <w:rPr>
          <w:lang w:eastAsia="pl-PL"/>
        </w:rPr>
        <w:br/>
      </w:r>
      <w:r w:rsidR="007C2090" w:rsidRPr="00425710">
        <w:rPr>
          <w:b w:val="0"/>
        </w:rPr>
        <w:t>Stan w czerwcu</w:t>
      </w:r>
    </w:p>
    <w:p w:rsidR="00E642F0" w:rsidRPr="00E3112A" w:rsidRDefault="00E642F0" w:rsidP="00E642F0">
      <w:pPr>
        <w:pStyle w:val="Wykresang"/>
        <w:rPr>
          <w:lang w:val="en-US" w:eastAsia="pl-PL"/>
        </w:rPr>
      </w:pPr>
      <w:r w:rsidRPr="00E3112A">
        <w:rPr>
          <w:lang w:val="en-US" w:eastAsia="pl-PL"/>
        </w:rPr>
        <w:t xml:space="preserve">Chart </w:t>
      </w:r>
      <w:r w:rsidR="00966C92">
        <w:rPr>
          <w:lang w:val="en-US" w:eastAsia="pl-PL"/>
        </w:rPr>
        <w:t>1</w:t>
      </w:r>
      <w:r w:rsidR="00125552">
        <w:rPr>
          <w:lang w:val="en-US" w:eastAsia="pl-PL"/>
        </w:rPr>
        <w:t>0</w:t>
      </w:r>
      <w:r w:rsidRPr="00E3112A">
        <w:rPr>
          <w:lang w:val="en-US" w:eastAsia="pl-PL"/>
        </w:rPr>
        <w:t>.</w:t>
      </w:r>
      <w:r w:rsidRPr="00E3112A">
        <w:rPr>
          <w:lang w:val="en-US" w:eastAsia="pl-PL"/>
        </w:rPr>
        <w:tab/>
      </w:r>
      <w:r w:rsidR="00E3112A" w:rsidRPr="00E3112A">
        <w:rPr>
          <w:lang w:val="en-US" w:eastAsia="pl-PL"/>
        </w:rPr>
        <w:t xml:space="preserve">Sown area and </w:t>
      </w:r>
      <w:r w:rsidR="000E6798">
        <w:rPr>
          <w:lang w:val="en-US" w:eastAsia="pl-PL"/>
        </w:rPr>
        <w:t>yields</w:t>
      </w:r>
      <w:r w:rsidR="00E3112A" w:rsidRPr="00E3112A">
        <w:rPr>
          <w:lang w:val="en-US" w:eastAsia="pl-PL"/>
        </w:rPr>
        <w:t xml:space="preserve"> of rape and turni</w:t>
      </w:r>
      <w:r w:rsidR="00312391">
        <w:rPr>
          <w:lang w:val="en-US" w:eastAsia="pl-PL"/>
        </w:rPr>
        <w:t>p</w:t>
      </w:r>
      <w:r w:rsidR="00044A84">
        <w:rPr>
          <w:lang w:val="en-US" w:eastAsia="pl-PL"/>
        </w:rPr>
        <w:t xml:space="preserve"> rape</w:t>
      </w:r>
      <w:r w:rsidR="007C2090">
        <w:rPr>
          <w:lang w:val="en-US" w:eastAsia="pl-PL"/>
        </w:rPr>
        <w:br/>
      </w:r>
      <w:r w:rsidR="007C2090" w:rsidRPr="00425710">
        <w:rPr>
          <w:lang w:val="en-US"/>
        </w:rPr>
        <w:t>As of June</w:t>
      </w:r>
    </w:p>
    <w:p w:rsidR="0064378D" w:rsidRPr="00391DFD" w:rsidRDefault="00C5407D" w:rsidP="00BD494A">
      <w:pPr>
        <w:autoSpaceDE w:val="0"/>
        <w:autoSpaceDN w:val="0"/>
        <w:adjustRightInd w:val="0"/>
        <w:spacing w:before="120" w:after="120" w:line="300" w:lineRule="auto"/>
        <w:ind w:left="1418"/>
        <w:rPr>
          <w:rFonts w:ascii="Times New Roman" w:eastAsia="Times New Roman" w:hAnsi="Times New Roman" w:cs="Times New Roman"/>
          <w:bCs/>
          <w:sz w:val="24"/>
          <w:szCs w:val="24"/>
          <w:lang w:eastAsia="pl-PL"/>
        </w:rPr>
      </w:pPr>
      <w:r>
        <w:rPr>
          <w:noProof/>
          <w:lang w:eastAsia="pl-PL"/>
        </w:rPr>
        <w:drawing>
          <wp:inline distT="0" distB="0" distL="0" distR="0" wp14:anchorId="5BBFE95F" wp14:editId="5E72E698">
            <wp:extent cx="5206180" cy="2432685"/>
            <wp:effectExtent l="0" t="0" r="0" b="5715"/>
            <wp:docPr id="219" name="Wykres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74E45" w:rsidRPr="002B1A6E" w:rsidRDefault="00C271EE" w:rsidP="00C96462">
      <w:pPr>
        <w:pStyle w:val="tekstpodstawowy"/>
      </w:pPr>
      <w:r w:rsidRPr="002B1A6E">
        <w:t>Według wynikowego szacunku powierzchnia upraw rzepaku i rzepiku w 202</w:t>
      </w:r>
      <w:r w:rsidR="00513623" w:rsidRPr="002B1A6E">
        <w:t>4</w:t>
      </w:r>
      <w:r w:rsidRPr="002B1A6E">
        <w:t xml:space="preserve"> r. wyniosła </w:t>
      </w:r>
      <w:r w:rsidR="00513623" w:rsidRPr="002B1A6E">
        <w:t>123,7</w:t>
      </w:r>
      <w:r w:rsidR="00395D46" w:rsidRPr="002B1A6E">
        <w:t> </w:t>
      </w:r>
      <w:r w:rsidRPr="002B1A6E">
        <w:t xml:space="preserve">tys. ha i była o </w:t>
      </w:r>
      <w:r w:rsidR="00513623" w:rsidRPr="002B1A6E">
        <w:t>6,2</w:t>
      </w:r>
      <w:r w:rsidRPr="002B1A6E">
        <w:t xml:space="preserve">% </w:t>
      </w:r>
      <w:r w:rsidR="00513623" w:rsidRPr="002B1A6E">
        <w:t>mniejsza</w:t>
      </w:r>
      <w:r w:rsidRPr="002B1A6E">
        <w:t xml:space="preserve"> w porównaniu z rokie</w:t>
      </w:r>
      <w:r w:rsidR="002275D3" w:rsidRPr="002B1A6E">
        <w:t xml:space="preserve">m poprzednim i o </w:t>
      </w:r>
      <w:r w:rsidR="00513623" w:rsidRPr="002B1A6E">
        <w:t>90,1</w:t>
      </w:r>
      <w:r w:rsidR="002275D3" w:rsidRPr="002B1A6E">
        <w:t>%</w:t>
      </w:r>
      <w:r w:rsidRPr="002B1A6E">
        <w:t xml:space="preserve"> </w:t>
      </w:r>
      <w:r w:rsidR="00513623" w:rsidRPr="002B1A6E">
        <w:t xml:space="preserve">większa </w:t>
      </w:r>
      <w:r w:rsidRPr="002B1A6E">
        <w:t>w</w:t>
      </w:r>
      <w:r w:rsidR="00C5407D" w:rsidRPr="002B1A6E">
        <w:t> </w:t>
      </w:r>
      <w:r w:rsidRPr="002B1A6E">
        <w:t xml:space="preserve">stosunku do 2015 r. </w:t>
      </w:r>
      <w:r w:rsidR="00294FF9" w:rsidRPr="002B1A6E">
        <w:t>(w kraju</w:t>
      </w:r>
      <w:r w:rsidR="00CC66C3" w:rsidRPr="002B1A6E">
        <w:t xml:space="preserve"> </w:t>
      </w:r>
      <w:r w:rsidR="00294FF9" w:rsidRPr="002B1A6E">
        <w:t xml:space="preserve">odpowiednio </w:t>
      </w:r>
      <w:r w:rsidR="00513623" w:rsidRPr="002B1A6E">
        <w:t xml:space="preserve">mniejsza </w:t>
      </w:r>
      <w:r w:rsidR="00294FF9" w:rsidRPr="002B1A6E">
        <w:t xml:space="preserve">o </w:t>
      </w:r>
      <w:r w:rsidR="00513623" w:rsidRPr="002B1A6E">
        <w:t>8,4</w:t>
      </w:r>
      <w:r w:rsidR="00294FF9" w:rsidRPr="002B1A6E">
        <w:t xml:space="preserve">% i </w:t>
      </w:r>
      <w:r w:rsidR="00513623" w:rsidRPr="002B1A6E">
        <w:t xml:space="preserve">większa </w:t>
      </w:r>
      <w:r w:rsidR="00294FF9" w:rsidRPr="002B1A6E">
        <w:t xml:space="preserve">o </w:t>
      </w:r>
      <w:r w:rsidR="00513623" w:rsidRPr="002B1A6E">
        <w:t>6,6</w:t>
      </w:r>
      <w:r w:rsidR="00A65720" w:rsidRPr="002B1A6E">
        <w:t>%</w:t>
      </w:r>
      <w:r w:rsidR="00294FF9" w:rsidRPr="002B1A6E">
        <w:t>)</w:t>
      </w:r>
      <w:r w:rsidR="00F74E45" w:rsidRPr="002B1A6E">
        <w:t>. Uzyskane plony rzepaku i</w:t>
      </w:r>
      <w:r w:rsidR="006B4216" w:rsidRPr="002B1A6E">
        <w:t xml:space="preserve"> </w:t>
      </w:r>
      <w:r w:rsidR="00F74E45" w:rsidRPr="002B1A6E">
        <w:t xml:space="preserve">rzepiku oszacowano na poziomie </w:t>
      </w:r>
      <w:r w:rsidR="00862D9C" w:rsidRPr="002B1A6E">
        <w:t>35,9</w:t>
      </w:r>
      <w:r w:rsidR="00F74E45" w:rsidRPr="002B1A6E">
        <w:t xml:space="preserve"> dt/ha, a więc </w:t>
      </w:r>
      <w:r w:rsidR="00862D9C" w:rsidRPr="002B1A6E">
        <w:t>ni</w:t>
      </w:r>
      <w:r w:rsidR="00AA4AB2" w:rsidRPr="002B1A6E">
        <w:t>ższym</w:t>
      </w:r>
      <w:r w:rsidR="00F74E45" w:rsidRPr="002B1A6E">
        <w:t xml:space="preserve"> </w:t>
      </w:r>
      <w:r w:rsidR="006B1E23" w:rsidRPr="002B1A6E">
        <w:t xml:space="preserve">o </w:t>
      </w:r>
      <w:r w:rsidR="00862D9C" w:rsidRPr="002B1A6E">
        <w:t>1,6</w:t>
      </w:r>
      <w:r w:rsidR="006B1E23" w:rsidRPr="002B1A6E">
        <w:t xml:space="preserve">% </w:t>
      </w:r>
      <w:r w:rsidR="00F74E45" w:rsidRPr="002B1A6E">
        <w:t>od uzyskanych w</w:t>
      </w:r>
      <w:r w:rsidR="00862D9C" w:rsidRPr="002B1A6E">
        <w:t> </w:t>
      </w:r>
      <w:r w:rsidR="00F74E45" w:rsidRPr="002B1A6E">
        <w:t>roku poprzednim</w:t>
      </w:r>
      <w:r w:rsidR="006B4216" w:rsidRPr="002B1A6E">
        <w:t xml:space="preserve"> i </w:t>
      </w:r>
      <w:r w:rsidR="00862D9C" w:rsidRPr="002B1A6E">
        <w:t xml:space="preserve">wyższym </w:t>
      </w:r>
      <w:r w:rsidR="001A4139" w:rsidRPr="002B1A6E">
        <w:t xml:space="preserve">o </w:t>
      </w:r>
      <w:r w:rsidR="00862D9C" w:rsidRPr="002B1A6E">
        <w:t>44,8</w:t>
      </w:r>
      <w:r w:rsidR="001A4139" w:rsidRPr="002B1A6E">
        <w:t xml:space="preserve">% </w:t>
      </w:r>
      <w:r w:rsidR="006B1E23" w:rsidRPr="002B1A6E">
        <w:t>niż</w:t>
      </w:r>
      <w:r w:rsidR="00192ACC" w:rsidRPr="002B1A6E">
        <w:t xml:space="preserve"> w 201</w:t>
      </w:r>
      <w:r w:rsidR="006B4216" w:rsidRPr="002B1A6E">
        <w:t>5</w:t>
      </w:r>
      <w:r w:rsidR="00192ACC" w:rsidRPr="002B1A6E">
        <w:t xml:space="preserve"> r. (w </w:t>
      </w:r>
      <w:r w:rsidR="00FF5ED7" w:rsidRPr="002B1A6E">
        <w:t>Polsce</w:t>
      </w:r>
      <w:r w:rsidR="00192ACC" w:rsidRPr="002B1A6E">
        <w:t xml:space="preserve"> </w:t>
      </w:r>
      <w:r w:rsidR="001D31C8" w:rsidRPr="002B1A6E">
        <w:t>odpowiednio</w:t>
      </w:r>
      <w:r w:rsidR="00192ACC" w:rsidRPr="002B1A6E">
        <w:t xml:space="preserve"> </w:t>
      </w:r>
      <w:r w:rsidR="00862D9C" w:rsidRPr="002B1A6E">
        <w:t xml:space="preserve">niższym </w:t>
      </w:r>
      <w:r w:rsidR="00192ACC" w:rsidRPr="002B1A6E">
        <w:t xml:space="preserve">o </w:t>
      </w:r>
      <w:r w:rsidR="00862D9C" w:rsidRPr="002B1A6E">
        <w:t>4,4</w:t>
      </w:r>
      <w:r w:rsidR="00192ACC" w:rsidRPr="002B1A6E">
        <w:t>%</w:t>
      </w:r>
      <w:r w:rsidR="00CD34FB" w:rsidRPr="002B1A6E">
        <w:t xml:space="preserve"> </w:t>
      </w:r>
      <w:r w:rsidR="00192ACC" w:rsidRPr="002B1A6E">
        <w:t>i</w:t>
      </w:r>
      <w:r w:rsidR="00002B86" w:rsidRPr="002B1A6E">
        <w:t> </w:t>
      </w:r>
      <w:r w:rsidR="00862D9C" w:rsidRPr="002B1A6E">
        <w:t xml:space="preserve">wyższym </w:t>
      </w:r>
      <w:r w:rsidR="00192ACC" w:rsidRPr="002B1A6E">
        <w:t>o</w:t>
      </w:r>
      <w:r w:rsidR="002275D3" w:rsidRPr="002B1A6E">
        <w:t xml:space="preserve"> </w:t>
      </w:r>
      <w:r w:rsidR="00002B86" w:rsidRPr="002B1A6E">
        <w:t>13,7</w:t>
      </w:r>
      <w:r w:rsidR="00192ACC" w:rsidRPr="002B1A6E">
        <w:t>%)</w:t>
      </w:r>
      <w:r w:rsidR="00F74E45" w:rsidRPr="002B1A6E">
        <w:t>.</w:t>
      </w:r>
    </w:p>
    <w:p w:rsidR="00F74E45" w:rsidRPr="002B1A6E" w:rsidRDefault="00002B86" w:rsidP="00C96462">
      <w:pPr>
        <w:pStyle w:val="tekstpodstawowy"/>
      </w:pPr>
      <w:r w:rsidRPr="002B1A6E">
        <w:t xml:space="preserve">W </w:t>
      </w:r>
      <w:r w:rsidR="00F74E45" w:rsidRPr="002B1A6E">
        <w:t>województwie lubelskim w 20</w:t>
      </w:r>
      <w:r w:rsidR="0046230E" w:rsidRPr="002B1A6E">
        <w:t>2</w:t>
      </w:r>
      <w:r w:rsidRPr="002B1A6E">
        <w:t>4</w:t>
      </w:r>
      <w:r w:rsidR="00F74E45" w:rsidRPr="002B1A6E">
        <w:t xml:space="preserve"> r. zbiory rzepaku i rzepiku ukształtowały się na poziomie </w:t>
      </w:r>
      <w:r w:rsidRPr="002B1A6E">
        <w:t>443,8</w:t>
      </w:r>
      <w:r w:rsidR="00F74E45" w:rsidRPr="002B1A6E">
        <w:t xml:space="preserve"> tys. t. i były </w:t>
      </w:r>
      <w:r w:rsidR="00905A9F" w:rsidRPr="002B1A6E">
        <w:t xml:space="preserve">o </w:t>
      </w:r>
      <w:r w:rsidRPr="002B1A6E">
        <w:t>7,8</w:t>
      </w:r>
      <w:r w:rsidR="00905A9F" w:rsidRPr="002B1A6E">
        <w:t xml:space="preserve">% </w:t>
      </w:r>
      <w:r w:rsidRPr="002B1A6E">
        <w:t>ni</w:t>
      </w:r>
      <w:r w:rsidR="00540E39" w:rsidRPr="002B1A6E">
        <w:t>ższe</w:t>
      </w:r>
      <w:r w:rsidR="00F74E45" w:rsidRPr="002B1A6E">
        <w:t xml:space="preserve"> od notowanych w</w:t>
      </w:r>
      <w:r w:rsidR="00F545BE" w:rsidRPr="002B1A6E">
        <w:t xml:space="preserve"> </w:t>
      </w:r>
      <w:r w:rsidR="00F74E45" w:rsidRPr="002B1A6E">
        <w:t>20</w:t>
      </w:r>
      <w:r w:rsidR="00E8621A" w:rsidRPr="002B1A6E">
        <w:t>2</w:t>
      </w:r>
      <w:r w:rsidRPr="002B1A6E">
        <w:t>3</w:t>
      </w:r>
      <w:r w:rsidR="00F74E45" w:rsidRPr="002B1A6E">
        <w:t xml:space="preserve"> r.</w:t>
      </w:r>
      <w:r w:rsidR="00E8621A" w:rsidRPr="002B1A6E">
        <w:t xml:space="preserve"> i o </w:t>
      </w:r>
      <w:r w:rsidRPr="002B1A6E">
        <w:t>174,8</w:t>
      </w:r>
      <w:r w:rsidR="00E8621A" w:rsidRPr="002B1A6E">
        <w:t xml:space="preserve">% </w:t>
      </w:r>
      <w:r w:rsidRPr="002B1A6E">
        <w:t xml:space="preserve">wyższe </w:t>
      </w:r>
      <w:r w:rsidR="00540E39" w:rsidRPr="002B1A6E">
        <w:t>niż</w:t>
      </w:r>
      <w:r w:rsidR="006D6172" w:rsidRPr="002B1A6E">
        <w:t xml:space="preserve"> </w:t>
      </w:r>
      <w:r w:rsidR="00192ACC" w:rsidRPr="002B1A6E">
        <w:t>w</w:t>
      </w:r>
      <w:r w:rsidRPr="002B1A6E">
        <w:t xml:space="preserve"> </w:t>
      </w:r>
      <w:r w:rsidR="00192ACC" w:rsidRPr="002B1A6E">
        <w:t>201</w:t>
      </w:r>
      <w:r w:rsidR="00E8621A" w:rsidRPr="002B1A6E">
        <w:t>5</w:t>
      </w:r>
      <w:r w:rsidRPr="002B1A6E">
        <w:t xml:space="preserve"> </w:t>
      </w:r>
      <w:r w:rsidR="00192ACC" w:rsidRPr="002B1A6E">
        <w:t>r. (w</w:t>
      </w:r>
      <w:r w:rsidRPr="002B1A6E">
        <w:t xml:space="preserve"> </w:t>
      </w:r>
      <w:r w:rsidR="00192ACC" w:rsidRPr="002B1A6E">
        <w:t xml:space="preserve">kraju odpowiednio </w:t>
      </w:r>
      <w:r w:rsidRPr="002B1A6E">
        <w:t xml:space="preserve">niższe </w:t>
      </w:r>
      <w:r w:rsidR="00192ACC" w:rsidRPr="002B1A6E">
        <w:t>o</w:t>
      </w:r>
      <w:r w:rsidR="00F02261" w:rsidRPr="002B1A6E">
        <w:t xml:space="preserve"> </w:t>
      </w:r>
      <w:r w:rsidRPr="002B1A6E">
        <w:t>12,6</w:t>
      </w:r>
      <w:r w:rsidR="00192ACC" w:rsidRPr="002B1A6E">
        <w:t>%</w:t>
      </w:r>
      <w:r w:rsidR="00085AFE" w:rsidRPr="002B1A6E">
        <w:t xml:space="preserve"> </w:t>
      </w:r>
      <w:r w:rsidR="00192ACC" w:rsidRPr="002B1A6E">
        <w:t xml:space="preserve">i </w:t>
      </w:r>
      <w:r w:rsidRPr="002B1A6E">
        <w:t xml:space="preserve">wyższe </w:t>
      </w:r>
      <w:r w:rsidR="00192ACC" w:rsidRPr="002B1A6E">
        <w:t xml:space="preserve">o </w:t>
      </w:r>
      <w:r w:rsidRPr="002B1A6E">
        <w:t>21,0</w:t>
      </w:r>
      <w:r w:rsidR="001C3EF9" w:rsidRPr="002B1A6E">
        <w:t>%</w:t>
      </w:r>
      <w:r w:rsidR="00192ACC" w:rsidRPr="002B1A6E">
        <w:t>).</w:t>
      </w:r>
    </w:p>
    <w:p w:rsidR="000B3141" w:rsidRPr="002B1A6E" w:rsidRDefault="00192ACC" w:rsidP="00C96462">
      <w:pPr>
        <w:pStyle w:val="tekstpodstawowy"/>
      </w:pPr>
      <w:r w:rsidRPr="002B1A6E">
        <w:t xml:space="preserve">Województwo lubelskie z udziałem </w:t>
      </w:r>
      <w:r w:rsidR="009951E4" w:rsidRPr="002B1A6E">
        <w:t>13,6</w:t>
      </w:r>
      <w:r w:rsidRPr="002B1A6E">
        <w:t xml:space="preserve">% w zbiorach krajowych </w:t>
      </w:r>
      <w:r w:rsidR="009951E4" w:rsidRPr="002B1A6E">
        <w:t>uplasowało</w:t>
      </w:r>
      <w:r w:rsidRPr="002B1A6E">
        <w:t xml:space="preserve"> się </w:t>
      </w:r>
      <w:r w:rsidR="001F0F46" w:rsidRPr="002B1A6E">
        <w:t xml:space="preserve">na </w:t>
      </w:r>
      <w:r w:rsidR="00DF3A64" w:rsidRPr="002B1A6E">
        <w:t>1</w:t>
      </w:r>
      <w:r w:rsidR="003C4869" w:rsidRPr="002B1A6E">
        <w:t>.</w:t>
      </w:r>
      <w:r w:rsidR="00650589" w:rsidRPr="002B1A6E">
        <w:t xml:space="preserve"> miejscu w</w:t>
      </w:r>
      <w:r w:rsidR="009951E4" w:rsidRPr="002B1A6E">
        <w:t> </w:t>
      </w:r>
      <w:r w:rsidR="00650589" w:rsidRPr="002B1A6E">
        <w:t>kraju</w:t>
      </w:r>
      <w:r w:rsidR="00097549" w:rsidRPr="002B1A6E">
        <w:t xml:space="preserve">, </w:t>
      </w:r>
      <w:r w:rsidR="00DF3A64" w:rsidRPr="002B1A6E">
        <w:t xml:space="preserve">na 2. miejscu było </w:t>
      </w:r>
      <w:r w:rsidR="00097549" w:rsidRPr="002B1A6E">
        <w:t>województw</w:t>
      </w:r>
      <w:r w:rsidR="00DF3A64" w:rsidRPr="002B1A6E">
        <w:t>o</w:t>
      </w:r>
      <w:r w:rsidR="00097549" w:rsidRPr="002B1A6E">
        <w:t xml:space="preserve"> </w:t>
      </w:r>
      <w:r w:rsidR="009951E4" w:rsidRPr="002B1A6E">
        <w:t>wielkopolskie</w:t>
      </w:r>
      <w:r w:rsidR="00097549" w:rsidRPr="002B1A6E">
        <w:t xml:space="preserve"> </w:t>
      </w:r>
      <w:r w:rsidR="009951E4" w:rsidRPr="002B1A6E">
        <w:t>z udziałem 10,2%, zaś na 3. miejscu województwo warmińsko-mazurskie (10,0%)</w:t>
      </w:r>
      <w:r w:rsidR="00650589" w:rsidRPr="002B1A6E">
        <w:t>. N</w:t>
      </w:r>
      <w:r w:rsidR="00097549" w:rsidRPr="002B1A6E">
        <w:t>ajmniej</w:t>
      </w:r>
      <w:r w:rsidR="00650589" w:rsidRPr="002B1A6E">
        <w:t xml:space="preserve"> rzepaku i</w:t>
      </w:r>
      <w:r w:rsidR="009951E4" w:rsidRPr="002B1A6E">
        <w:t xml:space="preserve"> </w:t>
      </w:r>
      <w:r w:rsidR="00650589" w:rsidRPr="002B1A6E">
        <w:t xml:space="preserve">rzepiku zebrano </w:t>
      </w:r>
      <w:r w:rsidR="009951E4" w:rsidRPr="002B1A6E">
        <w:t xml:space="preserve">natomiast </w:t>
      </w:r>
      <w:r w:rsidR="00650589" w:rsidRPr="002B1A6E">
        <w:t>w</w:t>
      </w:r>
      <w:r w:rsidR="009951E4" w:rsidRPr="002B1A6E">
        <w:t> </w:t>
      </w:r>
      <w:r w:rsidR="00650589" w:rsidRPr="002B1A6E">
        <w:t xml:space="preserve">województwie </w:t>
      </w:r>
      <w:r w:rsidR="00DF3A64" w:rsidRPr="002B1A6E">
        <w:t>małopolskim</w:t>
      </w:r>
      <w:r w:rsidR="00650589" w:rsidRPr="002B1A6E">
        <w:t xml:space="preserve"> (</w:t>
      </w:r>
      <w:r w:rsidR="00097549" w:rsidRPr="002B1A6E">
        <w:t>1,</w:t>
      </w:r>
      <w:r w:rsidR="009951E4" w:rsidRPr="002B1A6E">
        <w:t>6</w:t>
      </w:r>
      <w:r w:rsidR="00650589" w:rsidRPr="002B1A6E">
        <w:t>%) i</w:t>
      </w:r>
      <w:r w:rsidR="00097549" w:rsidRPr="002B1A6E">
        <w:t xml:space="preserve"> </w:t>
      </w:r>
      <w:r w:rsidR="009951E4" w:rsidRPr="002B1A6E">
        <w:t>śląskim</w:t>
      </w:r>
      <w:r w:rsidR="00650589" w:rsidRPr="002B1A6E">
        <w:t xml:space="preserve"> (</w:t>
      </w:r>
      <w:r w:rsidR="00DF3A64" w:rsidRPr="002B1A6E">
        <w:t>2,1</w:t>
      </w:r>
      <w:r w:rsidR="00650589" w:rsidRPr="002B1A6E">
        <w:t>%).</w:t>
      </w:r>
    </w:p>
    <w:p w:rsidR="00513623" w:rsidRPr="00143155" w:rsidRDefault="00513623" w:rsidP="00C96462">
      <w:pPr>
        <w:pStyle w:val="tekstpodstawowy"/>
      </w:pPr>
    </w:p>
    <w:p w:rsidR="002D0090" w:rsidRPr="00423530" w:rsidRDefault="002D0090" w:rsidP="001347CD">
      <w:pPr>
        <w:pStyle w:val="tytu2pol"/>
        <w:numPr>
          <w:ilvl w:val="1"/>
          <w:numId w:val="42"/>
        </w:numPr>
        <w:tabs>
          <w:tab w:val="left" w:pos="709"/>
        </w:tabs>
        <w:ind w:left="709" w:hanging="709"/>
        <w:rPr>
          <w:lang w:val="pl-PL" w:eastAsia="pl-PL"/>
        </w:rPr>
      </w:pPr>
      <w:r w:rsidRPr="00423530">
        <w:rPr>
          <w:lang w:val="pl-PL" w:eastAsia="pl-PL"/>
        </w:rPr>
        <w:lastRenderedPageBreak/>
        <w:t>Ziemniaki</w:t>
      </w:r>
      <w:r w:rsidR="008E64C1" w:rsidRPr="00423530">
        <w:rPr>
          <w:rStyle w:val="Odwoanieprzypisudolnego"/>
          <w:lang w:val="pl-PL" w:eastAsia="pl-PL"/>
        </w:rPr>
        <w:footnoteReference w:id="12"/>
      </w:r>
    </w:p>
    <w:p w:rsidR="002D0090" w:rsidRPr="00391DFD" w:rsidRDefault="00995076" w:rsidP="002D0090">
      <w:pPr>
        <w:pStyle w:val="tytu2ang"/>
        <w:rPr>
          <w:lang w:eastAsia="pl-PL"/>
        </w:rPr>
      </w:pPr>
      <w:r>
        <w:rPr>
          <w:lang w:eastAsia="pl-PL"/>
        </w:rPr>
        <w:t>5</w:t>
      </w:r>
      <w:r w:rsidR="002D0090" w:rsidRPr="00423530">
        <w:rPr>
          <w:lang w:eastAsia="pl-PL"/>
        </w:rPr>
        <w:t>.3.</w:t>
      </w:r>
      <w:r w:rsidR="002D0090" w:rsidRPr="00423530">
        <w:rPr>
          <w:lang w:eastAsia="pl-PL"/>
        </w:rPr>
        <w:tab/>
        <w:t>Potatoes</w:t>
      </w:r>
      <w:r w:rsidR="00F816D7">
        <w:rPr>
          <w:vertAlign w:val="superscript"/>
          <w:lang w:eastAsia="pl-PL"/>
        </w:rPr>
        <w:t>1</w:t>
      </w:r>
      <w:r w:rsidR="00020B7B">
        <w:rPr>
          <w:vertAlign w:val="superscript"/>
          <w:lang w:eastAsia="pl-PL"/>
        </w:rPr>
        <w:t>1</w:t>
      </w:r>
    </w:p>
    <w:p w:rsidR="00C454A1" w:rsidRPr="002B1A6E" w:rsidRDefault="00EE29AC" w:rsidP="005C6EB4">
      <w:pPr>
        <w:pStyle w:val="tekstpodstawowy"/>
      </w:pPr>
      <w:r w:rsidRPr="002B1A6E">
        <w:t>W marcu 2024 r. rozpoczęto sadzenie ziemniaków pod włókniną na wczesny zbiór, natomiast pozostałe ziemniaki sadzono w kwietniu i p</w:t>
      </w:r>
      <w:r w:rsidR="00DB4CFD" w:rsidRPr="002B1A6E">
        <w:t xml:space="preserve">od koniec </w:t>
      </w:r>
      <w:r w:rsidRPr="002B1A6E">
        <w:t>miesiąca</w:t>
      </w:r>
      <w:r w:rsidR="00DB4CFD" w:rsidRPr="002B1A6E">
        <w:t xml:space="preserve"> </w:t>
      </w:r>
      <w:r w:rsidRPr="002B1A6E">
        <w:t xml:space="preserve">prace te </w:t>
      </w:r>
      <w:r w:rsidR="00DB4CFD" w:rsidRPr="002B1A6E">
        <w:t>dobiegały końca</w:t>
      </w:r>
      <w:r w:rsidRPr="002B1A6E">
        <w:t>. P</w:t>
      </w:r>
      <w:r w:rsidR="00DB4CFD" w:rsidRPr="002B1A6E">
        <w:t>od koniec maja ziemniaki znajdowały się w fazie wzrostu części naziemnej, a</w:t>
      </w:r>
      <w:r w:rsidRPr="002B1A6E">
        <w:t xml:space="preserve"> </w:t>
      </w:r>
      <w:r w:rsidR="00DB4CFD" w:rsidRPr="002B1A6E">
        <w:t>plantacje ocenione były na dobrym poziomie. W czerwcu rośliny znajdowały się w fazie kwitnienia i zakrywania międzyrzędzi. Lokalnie zaobserwowano choroby grzybowe, jednakże w</w:t>
      </w:r>
      <w:r w:rsidR="002B1A6E">
        <w:t xml:space="preserve"> </w:t>
      </w:r>
      <w:r w:rsidR="00DB4CFD" w:rsidRPr="002B1A6E">
        <w:t>niewielkim stopniu pojawiła się stonka ziemniaczana. Upały panujące w miesiącach lipiec i</w:t>
      </w:r>
      <w:r w:rsidR="002B1A6E">
        <w:t xml:space="preserve"> </w:t>
      </w:r>
      <w:r w:rsidR="00DB4CFD" w:rsidRPr="002B1A6E">
        <w:t>sierpień oraz towarzyszące im obfite opady deszczu przyczyniły się do występowanie zarazy ziemniaczanej. Zbiory ziemniaków rozpoczęto z początkiem września, a zakończono praktycznie z końcem miesiąca. Plony były wyższe od ubiegłorocznych, jednakże plantacje były w znacznym stopniu porażone chorobami grzybowymi co może negatywnie wpłynąć na ich przechowywanie.</w:t>
      </w:r>
    </w:p>
    <w:p w:rsidR="00D76C6E" w:rsidRPr="00425710" w:rsidRDefault="00A74638" w:rsidP="00461B64">
      <w:pPr>
        <w:pStyle w:val="Tabelapolski"/>
        <w:rPr>
          <w:b w:val="0"/>
        </w:rPr>
      </w:pPr>
      <w:r w:rsidRPr="00391DFD">
        <w:t>Tab</w:t>
      </w:r>
      <w:r>
        <w:t xml:space="preserve">ela </w:t>
      </w:r>
      <w:r w:rsidR="00225277">
        <w:t>7</w:t>
      </w:r>
      <w:r w:rsidRPr="00391DFD">
        <w:t>.</w:t>
      </w:r>
      <w:r>
        <w:tab/>
        <w:t>Powierzchnia za</w:t>
      </w:r>
      <w:r w:rsidR="004A493D">
        <w:t>s</w:t>
      </w:r>
      <w:r>
        <w:t>iewów, plony i zbiory z</w:t>
      </w:r>
      <w:r w:rsidR="00063D8B">
        <w:t>iemniaków</w:t>
      </w:r>
      <w:r>
        <w:t xml:space="preserve"> </w:t>
      </w:r>
      <w:r w:rsidR="00AC3C3B">
        <w:t>(</w:t>
      </w:r>
      <w:r w:rsidR="007A7D90">
        <w:t>bez powierzchni i produkcji w</w:t>
      </w:r>
      <w:r w:rsidR="00AC3C3B">
        <w:t xml:space="preserve"> ogrod</w:t>
      </w:r>
      <w:r w:rsidR="008E64C1">
        <w:t>a</w:t>
      </w:r>
      <w:r w:rsidR="007A7D90">
        <w:t>ch</w:t>
      </w:r>
      <w:r w:rsidR="00AC3C3B">
        <w:t xml:space="preserve"> przydomowy</w:t>
      </w:r>
      <w:r w:rsidR="007A7D90">
        <w:t>ch</w:t>
      </w:r>
      <w:r w:rsidR="00AC3C3B">
        <w:t>)</w:t>
      </w:r>
      <w:r w:rsidR="00466F9B">
        <w:t xml:space="preserve"> </w:t>
      </w:r>
      <w:r w:rsidR="00461B64">
        <w:br/>
      </w:r>
      <w:r w:rsidR="00461B64" w:rsidRPr="00425710">
        <w:rPr>
          <w:b w:val="0"/>
        </w:rPr>
        <w:t>Stan w czerwcu</w:t>
      </w:r>
    </w:p>
    <w:p w:rsidR="00D76C6E" w:rsidRPr="00425710" w:rsidRDefault="00D76C6E" w:rsidP="00FD2941">
      <w:pPr>
        <w:pStyle w:val="Tabelaang"/>
        <w:rPr>
          <w:lang w:val="en-US"/>
        </w:rPr>
      </w:pPr>
      <w:r w:rsidRPr="00425710">
        <w:rPr>
          <w:lang w:val="en-US"/>
        </w:rPr>
        <w:t xml:space="preserve">Table </w:t>
      </w:r>
      <w:r w:rsidR="00225277">
        <w:rPr>
          <w:lang w:val="en-US"/>
        </w:rPr>
        <w:t>7</w:t>
      </w:r>
      <w:r w:rsidRPr="00425710">
        <w:rPr>
          <w:lang w:val="en-US"/>
        </w:rPr>
        <w:t>.</w:t>
      </w:r>
      <w:r w:rsidRPr="00425710">
        <w:rPr>
          <w:lang w:val="en-US"/>
        </w:rPr>
        <w:tab/>
      </w:r>
      <w:r>
        <w:rPr>
          <w:lang w:val="en-US"/>
        </w:rPr>
        <w:t>Sown a</w:t>
      </w:r>
      <w:r w:rsidRPr="000B0926">
        <w:rPr>
          <w:lang w:val="en-US"/>
        </w:rPr>
        <w:t xml:space="preserve">rea, yields and </w:t>
      </w:r>
      <w:r>
        <w:rPr>
          <w:lang w:val="en-US"/>
        </w:rPr>
        <w:t>production</w:t>
      </w:r>
      <w:r w:rsidRPr="000B0926">
        <w:rPr>
          <w:lang w:val="en-US"/>
        </w:rPr>
        <w:t xml:space="preserve"> of </w:t>
      </w:r>
      <w:r>
        <w:rPr>
          <w:lang w:val="en-US"/>
        </w:rPr>
        <w:t>potatoes (with</w:t>
      </w:r>
      <w:r w:rsidR="00466F9B">
        <w:rPr>
          <w:lang w:val="en-US"/>
        </w:rPr>
        <w:t>out</w:t>
      </w:r>
      <w:r>
        <w:rPr>
          <w:lang w:val="en-US"/>
        </w:rPr>
        <w:t xml:space="preserve"> kitchen gardens)</w:t>
      </w:r>
      <w:r w:rsidRPr="00425710">
        <w:rPr>
          <w:lang w:val="en-US"/>
        </w:rPr>
        <w:br/>
        <w:t>As of June</w:t>
      </w:r>
    </w:p>
    <w:tbl>
      <w:tblPr>
        <w:tblStyle w:val="Tabela-Siatka"/>
        <w:tblW w:w="8188" w:type="dxa"/>
        <w:tblInd w:w="1418" w:type="dxa"/>
        <w:tblLayout w:type="fixed"/>
        <w:tblLook w:val="04A0" w:firstRow="1" w:lastRow="0" w:firstColumn="1" w:lastColumn="0" w:noHBand="0" w:noVBand="1"/>
      </w:tblPr>
      <w:tblGrid>
        <w:gridCol w:w="3085"/>
        <w:gridCol w:w="1020"/>
        <w:gridCol w:w="1021"/>
        <w:gridCol w:w="1020"/>
        <w:gridCol w:w="1049"/>
        <w:gridCol w:w="993"/>
      </w:tblGrid>
      <w:tr w:rsidR="00A74638" w:rsidRPr="00FF5C16" w:rsidTr="000812F9">
        <w:trPr>
          <w:trHeight w:val="397"/>
        </w:trPr>
        <w:tc>
          <w:tcPr>
            <w:tcW w:w="3085" w:type="dxa"/>
            <w:vMerge w:val="restart"/>
            <w:tcBorders>
              <w:top w:val="single" w:sz="4" w:space="0" w:color="6677AD"/>
              <w:left w:val="nil"/>
              <w:bottom w:val="single" w:sz="4" w:space="0" w:color="6677AD"/>
              <w:right w:val="single" w:sz="4" w:space="0" w:color="6677AD"/>
            </w:tcBorders>
            <w:shd w:val="clear" w:color="001D77" w:fill="CCD2E4"/>
            <w:vAlign w:val="center"/>
          </w:tcPr>
          <w:p w:rsidR="00A74638" w:rsidRPr="00FF5C16" w:rsidRDefault="00A74638" w:rsidP="00F360B7">
            <w:pPr>
              <w:spacing w:line="180" w:lineRule="exact"/>
              <w:jc w:val="center"/>
              <w:rPr>
                <w:rFonts w:ascii="Fira Sans" w:hAnsi="Fira Sans"/>
                <w:sz w:val="16"/>
                <w:szCs w:val="16"/>
              </w:rPr>
            </w:pPr>
            <w:r w:rsidRPr="00FF5C16">
              <w:rPr>
                <w:rFonts w:ascii="Fira Sans" w:hAnsi="Fira Sans"/>
                <w:sz w:val="16"/>
                <w:szCs w:val="16"/>
              </w:rPr>
              <w:t>Wyszczególnienie</w:t>
            </w:r>
          </w:p>
          <w:p w:rsidR="00A74638" w:rsidRPr="00FF5C16" w:rsidRDefault="00A74638" w:rsidP="00F360B7">
            <w:pPr>
              <w:spacing w:line="180" w:lineRule="exact"/>
              <w:jc w:val="center"/>
              <w:rPr>
                <w:rFonts w:ascii="Fira Sans" w:hAnsi="Fira Sans"/>
                <w:color w:val="6D6E71"/>
                <w:sz w:val="16"/>
                <w:szCs w:val="16"/>
              </w:rPr>
            </w:pPr>
            <w:r w:rsidRPr="00466F9B">
              <w:rPr>
                <w:rFonts w:ascii="Fira Sans" w:hAnsi="Fira Sans"/>
                <w:color w:val="4D4D4D"/>
                <w:sz w:val="16"/>
                <w:szCs w:val="16"/>
              </w:rPr>
              <w:t>Specification</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FF5C16" w:rsidRDefault="00A74638" w:rsidP="00F205C4">
            <w:pPr>
              <w:spacing w:line="180" w:lineRule="exact"/>
              <w:jc w:val="center"/>
              <w:rPr>
                <w:rFonts w:ascii="Fira Sans" w:hAnsi="Fira Sans"/>
                <w:sz w:val="16"/>
                <w:szCs w:val="16"/>
              </w:rPr>
            </w:pPr>
            <w:r w:rsidRPr="00FF5C16">
              <w:rPr>
                <w:rFonts w:ascii="Fira Sans" w:hAnsi="Fira Sans"/>
                <w:sz w:val="16"/>
                <w:szCs w:val="16"/>
              </w:rPr>
              <w:t>201</w:t>
            </w:r>
            <w:r w:rsidR="00F205C4">
              <w:rPr>
                <w:rFonts w:ascii="Fira Sans" w:hAnsi="Fira Sans"/>
                <w:sz w:val="16"/>
                <w:szCs w:val="16"/>
              </w:rPr>
              <w:t>5</w:t>
            </w:r>
          </w:p>
        </w:tc>
        <w:tc>
          <w:tcPr>
            <w:tcW w:w="102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FF5C16" w:rsidRDefault="00A74638" w:rsidP="00F205C4">
            <w:pPr>
              <w:spacing w:line="180" w:lineRule="exact"/>
              <w:jc w:val="center"/>
              <w:rPr>
                <w:rFonts w:ascii="Fira Sans" w:hAnsi="Fira Sans"/>
                <w:sz w:val="16"/>
                <w:szCs w:val="16"/>
              </w:rPr>
            </w:pPr>
            <w:r w:rsidRPr="00FF5C16">
              <w:rPr>
                <w:rFonts w:ascii="Fira Sans" w:hAnsi="Fira Sans"/>
                <w:sz w:val="16"/>
                <w:szCs w:val="16"/>
              </w:rPr>
              <w:t>20</w:t>
            </w:r>
            <w:r w:rsidR="00F205C4">
              <w:rPr>
                <w:rFonts w:ascii="Fira Sans" w:hAnsi="Fira Sans"/>
                <w:sz w:val="16"/>
                <w:szCs w:val="16"/>
              </w:rPr>
              <w:t>20</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FF5C16" w:rsidRDefault="009C0B32" w:rsidP="00E53747">
            <w:pPr>
              <w:spacing w:line="180" w:lineRule="exact"/>
              <w:jc w:val="center"/>
              <w:rPr>
                <w:rFonts w:ascii="Fira Sans" w:hAnsi="Fira Sans"/>
                <w:sz w:val="16"/>
                <w:szCs w:val="16"/>
              </w:rPr>
            </w:pPr>
            <w:r w:rsidRPr="00FF5C16">
              <w:rPr>
                <w:rFonts w:ascii="Fira Sans" w:hAnsi="Fira Sans"/>
                <w:sz w:val="16"/>
                <w:szCs w:val="16"/>
              </w:rPr>
              <w:t>20</w:t>
            </w:r>
            <w:r w:rsidR="00F205C4">
              <w:rPr>
                <w:rFonts w:ascii="Fira Sans" w:hAnsi="Fira Sans"/>
                <w:sz w:val="16"/>
                <w:szCs w:val="16"/>
              </w:rPr>
              <w:t>2</w:t>
            </w:r>
            <w:r w:rsidR="00E53747">
              <w:rPr>
                <w:rFonts w:ascii="Fira Sans" w:hAnsi="Fira Sans"/>
                <w:sz w:val="16"/>
                <w:szCs w:val="16"/>
              </w:rPr>
              <w:t>3</w:t>
            </w:r>
          </w:p>
        </w:tc>
        <w:tc>
          <w:tcPr>
            <w:tcW w:w="2042" w:type="dxa"/>
            <w:gridSpan w:val="2"/>
            <w:tcBorders>
              <w:top w:val="single" w:sz="4" w:space="0" w:color="6677AD"/>
              <w:left w:val="single" w:sz="4" w:space="0" w:color="6677AD"/>
              <w:bottom w:val="single" w:sz="4" w:space="0" w:color="6677AD"/>
              <w:right w:val="nil"/>
            </w:tcBorders>
            <w:shd w:val="clear" w:color="001D77" w:fill="CCD2E4"/>
            <w:vAlign w:val="center"/>
          </w:tcPr>
          <w:p w:rsidR="00A74638" w:rsidRPr="00FF5C16" w:rsidRDefault="00A74638" w:rsidP="00E53747">
            <w:pPr>
              <w:spacing w:line="180" w:lineRule="exact"/>
              <w:jc w:val="center"/>
              <w:rPr>
                <w:rFonts w:ascii="Fira Sans" w:hAnsi="Fira Sans"/>
                <w:sz w:val="16"/>
                <w:szCs w:val="16"/>
              </w:rPr>
            </w:pPr>
            <w:r w:rsidRPr="00FF5C16">
              <w:rPr>
                <w:rFonts w:ascii="Fira Sans" w:hAnsi="Fira Sans"/>
                <w:sz w:val="16"/>
                <w:szCs w:val="16"/>
              </w:rPr>
              <w:t>20</w:t>
            </w:r>
            <w:r w:rsidR="00F205C4">
              <w:rPr>
                <w:rFonts w:ascii="Fira Sans" w:hAnsi="Fira Sans"/>
                <w:sz w:val="16"/>
                <w:szCs w:val="16"/>
              </w:rPr>
              <w:t>2</w:t>
            </w:r>
            <w:r w:rsidR="00E53747">
              <w:rPr>
                <w:rFonts w:ascii="Fira Sans" w:hAnsi="Fira Sans"/>
                <w:sz w:val="16"/>
                <w:szCs w:val="16"/>
              </w:rPr>
              <w:t>4</w:t>
            </w:r>
          </w:p>
        </w:tc>
      </w:tr>
      <w:tr w:rsidR="00A74638" w:rsidRPr="00FF5C16" w:rsidTr="000812F9">
        <w:trPr>
          <w:trHeight w:val="397"/>
        </w:trPr>
        <w:tc>
          <w:tcPr>
            <w:tcW w:w="3085" w:type="dxa"/>
            <w:vMerge/>
            <w:tcBorders>
              <w:top w:val="single" w:sz="4" w:space="0" w:color="6677AD"/>
              <w:left w:val="nil"/>
              <w:bottom w:val="single" w:sz="4" w:space="0" w:color="6677AD"/>
              <w:right w:val="single" w:sz="4" w:space="0" w:color="6677AD"/>
            </w:tcBorders>
            <w:shd w:val="clear" w:color="001D77" w:fill="CCD2E4"/>
            <w:vAlign w:val="center"/>
          </w:tcPr>
          <w:p w:rsidR="00A74638" w:rsidRPr="00FF5C16" w:rsidRDefault="00A74638" w:rsidP="00F360B7">
            <w:pPr>
              <w:spacing w:line="180" w:lineRule="exact"/>
              <w:rPr>
                <w:rFonts w:ascii="Fira Sans" w:hAnsi="Fira Sans"/>
                <w:b/>
                <w:sz w:val="16"/>
                <w:szCs w:val="16"/>
              </w:rPr>
            </w:pPr>
          </w:p>
        </w:tc>
        <w:tc>
          <w:tcPr>
            <w:tcW w:w="4110" w:type="dxa"/>
            <w:gridSpan w:val="4"/>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FF5C16" w:rsidRDefault="00A74638" w:rsidP="00F360B7">
            <w:pPr>
              <w:spacing w:line="180" w:lineRule="exact"/>
              <w:jc w:val="center"/>
              <w:rPr>
                <w:rFonts w:ascii="Fira Sans" w:hAnsi="Fira Sans"/>
                <w:bCs/>
                <w:sz w:val="16"/>
                <w:szCs w:val="16"/>
              </w:rPr>
            </w:pPr>
            <w:r w:rsidRPr="00FF5C16">
              <w:rPr>
                <w:rFonts w:ascii="Fira Sans" w:hAnsi="Fira Sans"/>
                <w:bCs/>
                <w:sz w:val="16"/>
                <w:szCs w:val="16"/>
              </w:rPr>
              <w:t>w liczbach bezwzględnych</w:t>
            </w:r>
          </w:p>
          <w:p w:rsidR="00A74638" w:rsidRPr="00FF5C16" w:rsidRDefault="00A74638" w:rsidP="00F360B7">
            <w:pPr>
              <w:spacing w:line="180" w:lineRule="exact"/>
              <w:jc w:val="center"/>
              <w:rPr>
                <w:rFonts w:ascii="Fira Sans" w:hAnsi="Fira Sans"/>
                <w:bCs/>
                <w:sz w:val="16"/>
                <w:szCs w:val="16"/>
              </w:rPr>
            </w:pPr>
            <w:r w:rsidRPr="00466F9B">
              <w:rPr>
                <w:rFonts w:ascii="Fira Sans" w:hAnsi="Fira Sans"/>
                <w:bCs/>
                <w:color w:val="4D4D4D"/>
                <w:sz w:val="16"/>
                <w:szCs w:val="16"/>
              </w:rPr>
              <w:t>in absolute</w:t>
            </w:r>
            <w:r w:rsidR="00466F9B">
              <w:rPr>
                <w:rFonts w:ascii="Fira Sans" w:hAnsi="Fira Sans"/>
                <w:bCs/>
                <w:color w:val="4D4D4D"/>
                <w:sz w:val="16"/>
                <w:szCs w:val="16"/>
              </w:rPr>
              <w:t xml:space="preserve"> numbers</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74638" w:rsidRPr="00FF5C16" w:rsidRDefault="00A74638" w:rsidP="00E53747">
            <w:pPr>
              <w:spacing w:line="180" w:lineRule="exact"/>
              <w:jc w:val="center"/>
              <w:rPr>
                <w:rFonts w:ascii="Fira Sans" w:hAnsi="Fira Sans"/>
                <w:bCs/>
                <w:sz w:val="16"/>
                <w:szCs w:val="16"/>
              </w:rPr>
            </w:pPr>
            <w:r w:rsidRPr="00FF5C16">
              <w:rPr>
                <w:rFonts w:ascii="Fira Sans" w:hAnsi="Fira Sans"/>
                <w:bCs/>
                <w:sz w:val="16"/>
                <w:szCs w:val="16"/>
              </w:rPr>
              <w:t>20</w:t>
            </w:r>
            <w:r w:rsidR="00F205C4">
              <w:rPr>
                <w:rFonts w:ascii="Fira Sans" w:hAnsi="Fira Sans"/>
                <w:bCs/>
                <w:sz w:val="16"/>
                <w:szCs w:val="16"/>
              </w:rPr>
              <w:t>2</w:t>
            </w:r>
            <w:r w:rsidR="00E53747">
              <w:rPr>
                <w:rFonts w:ascii="Fira Sans" w:hAnsi="Fira Sans"/>
                <w:bCs/>
                <w:sz w:val="16"/>
                <w:szCs w:val="16"/>
              </w:rPr>
              <w:t>3</w:t>
            </w:r>
            <w:r w:rsidRPr="00FF5C16">
              <w:rPr>
                <w:rFonts w:ascii="Fira Sans" w:hAnsi="Fira Sans"/>
                <w:bCs/>
                <w:sz w:val="16"/>
                <w:szCs w:val="16"/>
              </w:rPr>
              <w:t xml:space="preserve"> = 100</w:t>
            </w:r>
          </w:p>
        </w:tc>
      </w:tr>
      <w:tr w:rsidR="00466F9B" w:rsidRPr="00FF5C16" w:rsidTr="00466F9B">
        <w:trPr>
          <w:trHeight w:val="397"/>
        </w:trPr>
        <w:tc>
          <w:tcPr>
            <w:tcW w:w="3085" w:type="dxa"/>
            <w:tcBorders>
              <w:top w:val="single" w:sz="4" w:space="0" w:color="CCD2E4"/>
              <w:left w:val="nil"/>
              <w:bottom w:val="single" w:sz="4" w:space="0" w:color="CCD2E4"/>
              <w:right w:val="single" w:sz="4" w:space="0" w:color="CCD2E4"/>
            </w:tcBorders>
            <w:vAlign w:val="center"/>
          </w:tcPr>
          <w:p w:rsidR="00466F9B" w:rsidRPr="006B1E23" w:rsidRDefault="00466F9B" w:rsidP="00466F9B">
            <w:pPr>
              <w:tabs>
                <w:tab w:val="left" w:leader="dot" w:pos="3861"/>
              </w:tabs>
              <w:spacing w:line="180" w:lineRule="exact"/>
              <w:ind w:left="6"/>
              <w:rPr>
                <w:rFonts w:ascii="Fira Sans" w:hAnsi="Fira Sans"/>
                <w:sz w:val="16"/>
                <w:szCs w:val="16"/>
              </w:rPr>
            </w:pPr>
            <w:r w:rsidRPr="006B1E23">
              <w:rPr>
                <w:rFonts w:ascii="Fira Sans" w:hAnsi="Fira Sans"/>
                <w:sz w:val="16"/>
                <w:szCs w:val="16"/>
              </w:rPr>
              <w:t>Powierzchnia w tys. ha</w:t>
            </w:r>
          </w:p>
          <w:p w:rsidR="00466F9B" w:rsidRPr="006B1E23" w:rsidRDefault="00466F9B" w:rsidP="00466F9B">
            <w:pPr>
              <w:tabs>
                <w:tab w:val="left" w:leader="dot" w:pos="3861"/>
              </w:tabs>
              <w:spacing w:line="180" w:lineRule="exact"/>
              <w:ind w:left="6"/>
              <w:rPr>
                <w:rFonts w:ascii="Fira Sans" w:hAnsi="Fira Sans"/>
                <w:sz w:val="16"/>
                <w:szCs w:val="16"/>
              </w:rPr>
            </w:pPr>
            <w:r w:rsidRPr="00314E00">
              <w:rPr>
                <w:rFonts w:ascii="Fira Sans" w:hAnsi="Fira Sans"/>
                <w:color w:val="4D4D4D"/>
                <w:sz w:val="16"/>
                <w:szCs w:val="16"/>
              </w:rPr>
              <w:t>Area in thousand ha</w:t>
            </w:r>
          </w:p>
        </w:tc>
        <w:tc>
          <w:tcPr>
            <w:tcW w:w="1020" w:type="dxa"/>
            <w:tcBorders>
              <w:top w:val="single" w:sz="4" w:space="0" w:color="CCD2E4"/>
              <w:left w:val="single" w:sz="4" w:space="0" w:color="CCD2E4"/>
              <w:bottom w:val="single" w:sz="4" w:space="0" w:color="CCD2E4"/>
              <w:right w:val="single" w:sz="4" w:space="0" w:color="CCD2E4"/>
            </w:tcBorders>
            <w:vAlign w:val="bottom"/>
          </w:tcPr>
          <w:p w:rsidR="00466F9B" w:rsidRPr="000E4FB1" w:rsidRDefault="00466F9B" w:rsidP="00466F9B">
            <w:pPr>
              <w:spacing w:before="60" w:line="180" w:lineRule="exact"/>
              <w:jc w:val="right"/>
              <w:rPr>
                <w:rFonts w:ascii="Fira Sans" w:hAnsi="Fira Sans"/>
                <w:sz w:val="16"/>
                <w:szCs w:val="16"/>
              </w:rPr>
            </w:pPr>
            <w:r>
              <w:rPr>
                <w:rFonts w:ascii="Fira Sans" w:hAnsi="Fira Sans"/>
                <w:sz w:val="16"/>
                <w:szCs w:val="16"/>
              </w:rPr>
              <w:t>21,3</w:t>
            </w:r>
          </w:p>
        </w:tc>
        <w:tc>
          <w:tcPr>
            <w:tcW w:w="1021" w:type="dxa"/>
            <w:tcBorders>
              <w:top w:val="single" w:sz="4" w:space="0" w:color="CCD2E4"/>
              <w:left w:val="single" w:sz="4" w:space="0" w:color="CCD2E4"/>
              <w:bottom w:val="single" w:sz="4" w:space="0" w:color="CCD2E4"/>
              <w:right w:val="single" w:sz="4" w:space="0" w:color="CCD2E4"/>
            </w:tcBorders>
            <w:vAlign w:val="bottom"/>
          </w:tcPr>
          <w:p w:rsidR="00466F9B" w:rsidRPr="000E4FB1" w:rsidRDefault="00466F9B" w:rsidP="00466F9B">
            <w:pPr>
              <w:spacing w:before="60" w:line="180" w:lineRule="exact"/>
              <w:jc w:val="right"/>
              <w:rPr>
                <w:rFonts w:ascii="Fira Sans" w:hAnsi="Fira Sans"/>
                <w:sz w:val="16"/>
                <w:szCs w:val="16"/>
              </w:rPr>
            </w:pPr>
            <w:r>
              <w:rPr>
                <w:rFonts w:ascii="Fira Sans" w:hAnsi="Fira Sans"/>
                <w:sz w:val="16"/>
                <w:szCs w:val="16"/>
              </w:rPr>
              <w:t>11,7</w:t>
            </w:r>
          </w:p>
        </w:tc>
        <w:tc>
          <w:tcPr>
            <w:tcW w:w="1020" w:type="dxa"/>
            <w:tcBorders>
              <w:top w:val="single" w:sz="4" w:space="0" w:color="CCD2E4"/>
              <w:left w:val="single" w:sz="4" w:space="0" w:color="CCD2E4"/>
              <w:bottom w:val="single" w:sz="4" w:space="0" w:color="CCD2E4"/>
              <w:right w:val="single" w:sz="4" w:space="0" w:color="CCD2E4"/>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9,4</w:t>
            </w:r>
          </w:p>
        </w:tc>
        <w:tc>
          <w:tcPr>
            <w:tcW w:w="1049" w:type="dxa"/>
            <w:tcBorders>
              <w:top w:val="single" w:sz="4" w:space="0" w:color="CCD2E4"/>
              <w:left w:val="single" w:sz="4" w:space="0" w:color="CCD2E4"/>
              <w:bottom w:val="single" w:sz="4" w:space="0" w:color="CCD2E4"/>
              <w:right w:val="nil"/>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9,9</w:t>
            </w:r>
          </w:p>
        </w:tc>
        <w:tc>
          <w:tcPr>
            <w:tcW w:w="993" w:type="dxa"/>
            <w:tcBorders>
              <w:top w:val="single" w:sz="4" w:space="0" w:color="CCD2E4"/>
              <w:left w:val="single" w:sz="4" w:space="0" w:color="CCD2E4"/>
              <w:bottom w:val="single" w:sz="4" w:space="0" w:color="CCD2E4"/>
              <w:right w:val="nil"/>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105,0</w:t>
            </w:r>
          </w:p>
        </w:tc>
      </w:tr>
      <w:tr w:rsidR="00466F9B" w:rsidRPr="00FF5C16" w:rsidTr="00466F9B">
        <w:trPr>
          <w:trHeight w:val="397"/>
        </w:trPr>
        <w:tc>
          <w:tcPr>
            <w:tcW w:w="3085" w:type="dxa"/>
            <w:tcBorders>
              <w:top w:val="single" w:sz="4" w:space="0" w:color="CCD2E4"/>
              <w:left w:val="nil"/>
              <w:bottom w:val="single" w:sz="4" w:space="0" w:color="CCD2E4"/>
              <w:right w:val="single" w:sz="4" w:space="0" w:color="CCD2E4"/>
            </w:tcBorders>
            <w:vAlign w:val="center"/>
          </w:tcPr>
          <w:p w:rsidR="00466F9B" w:rsidRPr="006B1E23" w:rsidRDefault="00466F9B" w:rsidP="00466F9B">
            <w:pPr>
              <w:tabs>
                <w:tab w:val="left" w:leader="dot" w:pos="3861"/>
              </w:tabs>
              <w:spacing w:line="180" w:lineRule="exact"/>
              <w:ind w:left="6"/>
              <w:rPr>
                <w:rFonts w:ascii="Fira Sans" w:hAnsi="Fira Sans"/>
                <w:sz w:val="16"/>
                <w:szCs w:val="16"/>
                <w:lang w:val="en-US"/>
              </w:rPr>
            </w:pPr>
            <w:r w:rsidRPr="006B1E23">
              <w:rPr>
                <w:rFonts w:ascii="Fira Sans" w:hAnsi="Fira Sans"/>
                <w:sz w:val="16"/>
                <w:szCs w:val="16"/>
                <w:lang w:val="en-US"/>
              </w:rPr>
              <w:t>Plony z 1 ha</w:t>
            </w:r>
          </w:p>
          <w:p w:rsidR="00466F9B" w:rsidRPr="006B1E23" w:rsidRDefault="00466F9B" w:rsidP="00466F9B">
            <w:pPr>
              <w:tabs>
                <w:tab w:val="left" w:leader="dot" w:pos="3861"/>
              </w:tabs>
              <w:spacing w:line="180" w:lineRule="exact"/>
              <w:ind w:left="6"/>
              <w:rPr>
                <w:rFonts w:ascii="Fira Sans" w:hAnsi="Fira Sans"/>
                <w:sz w:val="16"/>
                <w:szCs w:val="16"/>
                <w:lang w:val="en-US"/>
              </w:rPr>
            </w:pPr>
            <w:r w:rsidRPr="00314E00">
              <w:rPr>
                <w:rFonts w:ascii="Fira Sans" w:hAnsi="Fira Sans"/>
                <w:color w:val="4D4D4D"/>
                <w:sz w:val="16"/>
                <w:szCs w:val="16"/>
                <w:lang w:val="en-US"/>
              </w:rPr>
              <w:t>Yields in 1 ha</w:t>
            </w:r>
          </w:p>
        </w:tc>
        <w:tc>
          <w:tcPr>
            <w:tcW w:w="1020" w:type="dxa"/>
            <w:tcBorders>
              <w:top w:val="single" w:sz="4" w:space="0" w:color="CCD2E4"/>
              <w:left w:val="single" w:sz="4" w:space="0" w:color="CCD2E4"/>
              <w:bottom w:val="single" w:sz="4" w:space="0" w:color="CCD2E4"/>
              <w:right w:val="single" w:sz="4" w:space="0" w:color="CCD2E4"/>
            </w:tcBorders>
            <w:vAlign w:val="bottom"/>
          </w:tcPr>
          <w:p w:rsidR="00466F9B" w:rsidRPr="000E4FB1" w:rsidRDefault="00466F9B" w:rsidP="00466F9B">
            <w:pPr>
              <w:spacing w:before="60" w:line="180" w:lineRule="exact"/>
              <w:jc w:val="right"/>
              <w:rPr>
                <w:rFonts w:ascii="Fira Sans" w:hAnsi="Fira Sans"/>
                <w:sz w:val="16"/>
                <w:szCs w:val="16"/>
                <w:lang w:val="en-US"/>
              </w:rPr>
            </w:pPr>
            <w:r>
              <w:rPr>
                <w:rFonts w:ascii="Fira Sans" w:hAnsi="Fira Sans"/>
                <w:sz w:val="16"/>
                <w:szCs w:val="16"/>
                <w:lang w:val="en-US"/>
              </w:rPr>
              <w:t>214</w:t>
            </w:r>
          </w:p>
        </w:tc>
        <w:tc>
          <w:tcPr>
            <w:tcW w:w="1021" w:type="dxa"/>
            <w:tcBorders>
              <w:top w:val="single" w:sz="4" w:space="0" w:color="CCD2E4"/>
              <w:left w:val="single" w:sz="4" w:space="0" w:color="CCD2E4"/>
              <w:bottom w:val="single" w:sz="4" w:space="0" w:color="CCD2E4"/>
              <w:right w:val="single" w:sz="4" w:space="0" w:color="CCD2E4"/>
            </w:tcBorders>
            <w:vAlign w:val="bottom"/>
          </w:tcPr>
          <w:p w:rsidR="00466F9B" w:rsidRPr="000E4FB1" w:rsidRDefault="00466F9B" w:rsidP="00466F9B">
            <w:pPr>
              <w:spacing w:before="60" w:line="180" w:lineRule="exact"/>
              <w:jc w:val="right"/>
              <w:rPr>
                <w:rFonts w:ascii="Fira Sans" w:hAnsi="Fira Sans"/>
                <w:sz w:val="16"/>
                <w:szCs w:val="16"/>
              </w:rPr>
            </w:pPr>
            <w:r>
              <w:rPr>
                <w:rFonts w:ascii="Fira Sans" w:hAnsi="Fira Sans"/>
                <w:sz w:val="16"/>
                <w:szCs w:val="16"/>
              </w:rPr>
              <w:t>398</w:t>
            </w:r>
          </w:p>
        </w:tc>
        <w:tc>
          <w:tcPr>
            <w:tcW w:w="1020" w:type="dxa"/>
            <w:tcBorders>
              <w:top w:val="single" w:sz="4" w:space="0" w:color="CCD2E4"/>
              <w:left w:val="single" w:sz="4" w:space="0" w:color="CCD2E4"/>
              <w:bottom w:val="single" w:sz="4" w:space="0" w:color="CCD2E4"/>
              <w:right w:val="single" w:sz="4" w:space="0" w:color="CCD2E4"/>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312</w:t>
            </w:r>
          </w:p>
        </w:tc>
        <w:tc>
          <w:tcPr>
            <w:tcW w:w="1049" w:type="dxa"/>
            <w:tcBorders>
              <w:top w:val="single" w:sz="4" w:space="0" w:color="CCD2E4"/>
              <w:left w:val="single" w:sz="4" w:space="0" w:color="CCD2E4"/>
              <w:bottom w:val="single" w:sz="4" w:space="0" w:color="CCD2E4"/>
              <w:right w:val="nil"/>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328</w:t>
            </w:r>
          </w:p>
        </w:tc>
        <w:tc>
          <w:tcPr>
            <w:tcW w:w="993" w:type="dxa"/>
            <w:tcBorders>
              <w:top w:val="single" w:sz="4" w:space="0" w:color="CCD2E4"/>
              <w:left w:val="single" w:sz="4" w:space="0" w:color="CCD2E4"/>
              <w:bottom w:val="single" w:sz="4" w:space="0" w:color="CCD2E4"/>
              <w:right w:val="nil"/>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105,2</w:t>
            </w:r>
          </w:p>
        </w:tc>
      </w:tr>
      <w:tr w:rsidR="00466F9B" w:rsidRPr="00FF5C16" w:rsidTr="00466F9B">
        <w:trPr>
          <w:trHeight w:val="397"/>
        </w:trPr>
        <w:tc>
          <w:tcPr>
            <w:tcW w:w="3085" w:type="dxa"/>
            <w:tcBorders>
              <w:top w:val="single" w:sz="4" w:space="0" w:color="CCD2E4"/>
              <w:left w:val="nil"/>
              <w:bottom w:val="single" w:sz="4" w:space="0" w:color="CCD2E4"/>
              <w:right w:val="single" w:sz="4" w:space="0" w:color="CCD2E4"/>
            </w:tcBorders>
            <w:vAlign w:val="center"/>
          </w:tcPr>
          <w:p w:rsidR="00466F9B" w:rsidRPr="006B1E23" w:rsidRDefault="00466F9B" w:rsidP="00466F9B">
            <w:pPr>
              <w:tabs>
                <w:tab w:val="left" w:leader="dot" w:pos="3861"/>
              </w:tabs>
              <w:spacing w:line="180" w:lineRule="exact"/>
              <w:ind w:left="6"/>
              <w:rPr>
                <w:rFonts w:ascii="Fira Sans" w:hAnsi="Fira Sans"/>
                <w:sz w:val="16"/>
                <w:szCs w:val="16"/>
                <w:lang w:val="en-US"/>
              </w:rPr>
            </w:pPr>
            <w:r w:rsidRPr="006B1E23">
              <w:rPr>
                <w:rFonts w:ascii="Fira Sans" w:hAnsi="Fira Sans"/>
                <w:sz w:val="16"/>
                <w:szCs w:val="16"/>
                <w:lang w:val="en-US"/>
              </w:rPr>
              <w:t>Zbiory w tys. ton</w:t>
            </w:r>
          </w:p>
          <w:p w:rsidR="00466F9B" w:rsidRPr="006B1E23" w:rsidRDefault="00466F9B" w:rsidP="00466F9B">
            <w:pPr>
              <w:tabs>
                <w:tab w:val="left" w:leader="dot" w:pos="3861"/>
              </w:tabs>
              <w:spacing w:line="180" w:lineRule="exact"/>
              <w:ind w:left="6"/>
              <w:rPr>
                <w:rFonts w:ascii="Fira Sans" w:hAnsi="Fira Sans"/>
                <w:sz w:val="16"/>
                <w:szCs w:val="16"/>
                <w:lang w:val="en-US"/>
              </w:rPr>
            </w:pPr>
            <w:r w:rsidRPr="00314E00">
              <w:rPr>
                <w:rFonts w:ascii="Fira Sans" w:hAnsi="Fira Sans"/>
                <w:color w:val="4D4D4D"/>
                <w:sz w:val="16"/>
                <w:szCs w:val="16"/>
                <w:lang w:val="en-US"/>
              </w:rPr>
              <w:t>Production in thousand tonnes</w:t>
            </w:r>
          </w:p>
        </w:tc>
        <w:tc>
          <w:tcPr>
            <w:tcW w:w="1020" w:type="dxa"/>
            <w:tcBorders>
              <w:top w:val="single" w:sz="4" w:space="0" w:color="CCD2E4"/>
              <w:left w:val="single" w:sz="4" w:space="0" w:color="CCD2E4"/>
              <w:bottom w:val="single" w:sz="4" w:space="0" w:color="CCD2E4"/>
              <w:right w:val="single" w:sz="4" w:space="0" w:color="CCD2E4"/>
            </w:tcBorders>
            <w:vAlign w:val="bottom"/>
          </w:tcPr>
          <w:p w:rsidR="00466F9B" w:rsidRPr="000E4FB1" w:rsidRDefault="00466F9B" w:rsidP="00466F9B">
            <w:pPr>
              <w:spacing w:before="60" w:line="180" w:lineRule="exact"/>
              <w:jc w:val="right"/>
              <w:rPr>
                <w:rFonts w:ascii="Fira Sans" w:hAnsi="Fira Sans"/>
                <w:sz w:val="16"/>
                <w:szCs w:val="16"/>
                <w:lang w:val="en-US"/>
              </w:rPr>
            </w:pPr>
            <w:r>
              <w:rPr>
                <w:rFonts w:ascii="Fira Sans" w:hAnsi="Fira Sans"/>
                <w:sz w:val="16"/>
                <w:szCs w:val="16"/>
                <w:lang w:val="en-US"/>
              </w:rPr>
              <w:t>456,0</w:t>
            </w:r>
          </w:p>
        </w:tc>
        <w:tc>
          <w:tcPr>
            <w:tcW w:w="1021" w:type="dxa"/>
            <w:tcBorders>
              <w:top w:val="single" w:sz="4" w:space="0" w:color="CCD2E4"/>
              <w:left w:val="single" w:sz="4" w:space="0" w:color="CCD2E4"/>
              <w:bottom w:val="single" w:sz="4" w:space="0" w:color="CCD2E4"/>
              <w:right w:val="single" w:sz="4" w:space="0" w:color="CCD2E4"/>
            </w:tcBorders>
            <w:vAlign w:val="bottom"/>
          </w:tcPr>
          <w:p w:rsidR="00466F9B" w:rsidRPr="000E4FB1" w:rsidRDefault="00466F9B" w:rsidP="00466F9B">
            <w:pPr>
              <w:spacing w:before="60" w:line="180" w:lineRule="exact"/>
              <w:jc w:val="right"/>
              <w:rPr>
                <w:rFonts w:ascii="Fira Sans" w:hAnsi="Fira Sans"/>
                <w:sz w:val="16"/>
                <w:szCs w:val="16"/>
              </w:rPr>
            </w:pPr>
            <w:r>
              <w:rPr>
                <w:rFonts w:ascii="Fira Sans" w:hAnsi="Fira Sans"/>
                <w:sz w:val="16"/>
                <w:szCs w:val="16"/>
              </w:rPr>
              <w:t>467,0</w:t>
            </w:r>
          </w:p>
        </w:tc>
        <w:tc>
          <w:tcPr>
            <w:tcW w:w="1020" w:type="dxa"/>
            <w:tcBorders>
              <w:top w:val="single" w:sz="4" w:space="0" w:color="CCD2E4"/>
              <w:left w:val="single" w:sz="4" w:space="0" w:color="CCD2E4"/>
              <w:bottom w:val="single" w:sz="4" w:space="0" w:color="CCD2E4"/>
              <w:right w:val="single" w:sz="4" w:space="0" w:color="CCD2E4"/>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293,3</w:t>
            </w:r>
          </w:p>
        </w:tc>
        <w:tc>
          <w:tcPr>
            <w:tcW w:w="1049" w:type="dxa"/>
            <w:tcBorders>
              <w:top w:val="single" w:sz="4" w:space="0" w:color="CCD2E4"/>
              <w:left w:val="single" w:sz="4" w:space="0" w:color="CCD2E4"/>
              <w:bottom w:val="single" w:sz="4" w:space="0" w:color="CCD2E4"/>
              <w:right w:val="nil"/>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324,0</w:t>
            </w:r>
          </w:p>
        </w:tc>
        <w:tc>
          <w:tcPr>
            <w:tcW w:w="993" w:type="dxa"/>
            <w:tcBorders>
              <w:top w:val="single" w:sz="4" w:space="0" w:color="CCD2E4"/>
              <w:left w:val="single" w:sz="4" w:space="0" w:color="CCD2E4"/>
              <w:bottom w:val="single" w:sz="4" w:space="0" w:color="CCD2E4"/>
              <w:right w:val="nil"/>
            </w:tcBorders>
            <w:vAlign w:val="bottom"/>
          </w:tcPr>
          <w:p w:rsidR="00466F9B" w:rsidRPr="00A13B9F" w:rsidRDefault="00466F9B" w:rsidP="00466F9B">
            <w:pPr>
              <w:spacing w:before="60" w:line="180" w:lineRule="exact"/>
              <w:jc w:val="right"/>
              <w:rPr>
                <w:rFonts w:ascii="Fira Sans" w:hAnsi="Fira Sans"/>
                <w:sz w:val="16"/>
                <w:szCs w:val="16"/>
              </w:rPr>
            </w:pPr>
            <w:r>
              <w:rPr>
                <w:rFonts w:ascii="Fira Sans" w:hAnsi="Fira Sans"/>
                <w:sz w:val="16"/>
                <w:szCs w:val="16"/>
              </w:rPr>
              <w:t>110,5</w:t>
            </w:r>
          </w:p>
        </w:tc>
      </w:tr>
    </w:tbl>
    <w:p w:rsidR="00B55B21" w:rsidRDefault="00B55B21" w:rsidP="00C96462">
      <w:pPr>
        <w:pStyle w:val="tekstpodstawowy"/>
      </w:pPr>
    </w:p>
    <w:p w:rsidR="008D2CF4" w:rsidRPr="00143155" w:rsidRDefault="00F74E45" w:rsidP="00C96462">
      <w:pPr>
        <w:pStyle w:val="tekstpodstawowy"/>
      </w:pPr>
      <w:r w:rsidRPr="0066573D">
        <w:rPr>
          <w:noProof/>
          <w:lang w:eastAsia="pl-PL"/>
        </w:rPr>
        <mc:AlternateContent>
          <mc:Choice Requires="wps">
            <w:drawing>
              <wp:anchor distT="0" distB="0" distL="114300" distR="114300" simplePos="0" relativeHeight="251659264" behindDoc="0" locked="0" layoutInCell="1" allowOverlap="1" wp14:anchorId="42B86A45" wp14:editId="37D1A7F7">
                <wp:simplePos x="0" y="0"/>
                <wp:positionH relativeFrom="column">
                  <wp:posOffset>14624685</wp:posOffset>
                </wp:positionH>
                <wp:positionV relativeFrom="paragraph">
                  <wp:posOffset>545465</wp:posOffset>
                </wp:positionV>
                <wp:extent cx="533399" cy="247650"/>
                <wp:effectExtent l="0" t="0" r="635" b="0"/>
                <wp:wrapNone/>
                <wp:docPr id="20"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50CA7" w:rsidRDefault="00650CA7" w:rsidP="00F74E45">
                            <w:pPr>
                              <w:rPr>
                                <w:sz w:val="24"/>
                                <w:szCs w:val="24"/>
                              </w:rPr>
                            </w:pPr>
                            <w:r>
                              <w:rPr>
                                <w:rFonts w:hAnsi="Calibri"/>
                                <w:color w:val="000000"/>
                                <w:sz w:val="20"/>
                              </w:rPr>
                              <w:t>dt/ha</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42B86A45" id="_x0000_s1206" type="#_x0000_t202" style="position:absolute;left:0;text-align:left;margin-left:1151.55pt;margin-top:42.95pt;width:4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" fillcolor="white [3201]" stroked="f">
                <v:textbox>
                  <w:txbxContent>
                    <w:p w:rsidR="00650CA7" w:rsidRDefault="00650CA7" w:rsidP="00F74E45">
                      <w:pPr>
                        <w:rPr>
                          <w:sz w:val="24"/>
                          <w:szCs w:val="24"/>
                        </w:rPr>
                      </w:pPr>
                      <w:r>
                        <w:rPr>
                          <w:rFonts w:hAnsi="Calibri"/>
                          <w:color w:val="000000"/>
                          <w:sz w:val="20"/>
                        </w:rPr>
                        <w:t>dt/ha</w:t>
                      </w:r>
                    </w:p>
                  </w:txbxContent>
                </v:textbox>
              </v:shape>
            </w:pict>
          </mc:Fallback>
        </mc:AlternateContent>
      </w:r>
      <w:r w:rsidRPr="0066573D">
        <w:rPr>
          <w:noProof/>
          <w:lang w:eastAsia="pl-PL"/>
        </w:rPr>
        <mc:AlternateContent>
          <mc:Choice Requires="wps">
            <w:drawing>
              <wp:anchor distT="0" distB="0" distL="114300" distR="114300" simplePos="0" relativeHeight="251652096" behindDoc="0" locked="0" layoutInCell="1" allowOverlap="1" wp14:anchorId="5AC7EDBB" wp14:editId="42F80998">
                <wp:simplePos x="0" y="0"/>
                <wp:positionH relativeFrom="column">
                  <wp:posOffset>9824085</wp:posOffset>
                </wp:positionH>
                <wp:positionV relativeFrom="paragraph">
                  <wp:posOffset>526415</wp:posOffset>
                </wp:positionV>
                <wp:extent cx="533399" cy="247650"/>
                <wp:effectExtent l="0" t="0" r="635" b="0"/>
                <wp:wrapNone/>
                <wp:docPr id="25"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50CA7" w:rsidRDefault="00650CA7" w:rsidP="00F74E45">
                            <w:pPr>
                              <w:pStyle w:val="NormalnyWeb"/>
                              <w:spacing w:before="0" w:beforeAutospacing="0" w:after="0" w:afterAutospacing="0"/>
                            </w:pPr>
                            <w:r>
                              <w:rPr>
                                <w:rFonts w:asciiTheme="minorHAnsi" w:hAnsi="Calibri" w:cstheme="minorBidi"/>
                                <w:color w:val="000000"/>
                                <w:sz w:val="20"/>
                                <w:szCs w:val="20"/>
                              </w:rPr>
                              <w:t>dt/ha</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AC7EDBB" id="_x0000_s1207" type="#_x0000_t202" style="position:absolute;left:0;text-align:left;margin-left:773.55pt;margin-top:41.45pt;width:42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" fillcolor="white [3201]" stroked="f">
                <v:textbox>
                  <w:txbxContent>
                    <w:p w:rsidR="00650CA7" w:rsidRDefault="00650CA7" w:rsidP="00F74E45">
                      <w:pPr>
                        <w:pStyle w:val="NormalnyWeb"/>
                        <w:spacing w:before="0" w:beforeAutospacing="0" w:after="0" w:afterAutospacing="0"/>
                      </w:pPr>
                      <w:r>
                        <w:rPr>
                          <w:rFonts w:asciiTheme="minorHAnsi" w:hAnsi="Calibri" w:cstheme="minorBidi"/>
                          <w:color w:val="000000"/>
                          <w:sz w:val="20"/>
                          <w:szCs w:val="20"/>
                        </w:rPr>
                        <w:t>dt/ha</w:t>
                      </w:r>
                    </w:p>
                  </w:txbxContent>
                </v:textbox>
              </v:shape>
            </w:pict>
          </mc:Fallback>
        </mc:AlternateContent>
      </w:r>
      <w:r w:rsidRPr="0066573D">
        <w:t xml:space="preserve">Według wynikowego szacunku powierzchnia upraw </w:t>
      </w:r>
      <w:r w:rsidRPr="0066573D">
        <w:rPr>
          <w:b/>
        </w:rPr>
        <w:t>ziemniaków</w:t>
      </w:r>
      <w:r w:rsidRPr="0066573D">
        <w:t xml:space="preserve"> w 20</w:t>
      </w:r>
      <w:r w:rsidR="00473054" w:rsidRPr="0066573D">
        <w:t>2</w:t>
      </w:r>
      <w:r w:rsidR="008475BD" w:rsidRPr="0066573D">
        <w:t>4</w:t>
      </w:r>
      <w:r w:rsidRPr="0066573D">
        <w:t xml:space="preserve"> r</w:t>
      </w:r>
      <w:r w:rsidR="00473054" w:rsidRPr="0066573D">
        <w:rPr>
          <w:bCs/>
        </w:rPr>
        <w:t xml:space="preserve">. </w:t>
      </w:r>
      <w:r w:rsidR="008475BD" w:rsidRPr="0066573D">
        <w:rPr>
          <w:bCs/>
        </w:rPr>
        <w:t xml:space="preserve">wzrosła </w:t>
      </w:r>
      <w:r w:rsidR="00473054" w:rsidRPr="0066573D">
        <w:rPr>
          <w:bCs/>
        </w:rPr>
        <w:t>w</w:t>
      </w:r>
      <w:r w:rsidR="008475BD" w:rsidRPr="0066573D">
        <w:rPr>
          <w:bCs/>
        </w:rPr>
        <w:t xml:space="preserve"> </w:t>
      </w:r>
      <w:r w:rsidR="00473054" w:rsidRPr="0066573D">
        <w:rPr>
          <w:bCs/>
        </w:rPr>
        <w:t>stosunku do 202</w:t>
      </w:r>
      <w:r w:rsidR="008475BD" w:rsidRPr="0066573D">
        <w:rPr>
          <w:bCs/>
        </w:rPr>
        <w:t>3</w:t>
      </w:r>
      <w:r w:rsidR="00473054" w:rsidRPr="0066573D">
        <w:rPr>
          <w:bCs/>
        </w:rPr>
        <w:t xml:space="preserve"> r.</w:t>
      </w:r>
      <w:r w:rsidR="008475BD" w:rsidRPr="0066573D">
        <w:rPr>
          <w:bCs/>
        </w:rPr>
        <w:t xml:space="preserve"> o 5,0%, zaś zmniejszyła się w </w:t>
      </w:r>
      <w:r w:rsidR="008475BD" w:rsidRPr="005E5519">
        <w:rPr>
          <w:bCs/>
        </w:rPr>
        <w:t>porównaniu z</w:t>
      </w:r>
      <w:r w:rsidR="00473054" w:rsidRPr="005E5519">
        <w:rPr>
          <w:bCs/>
        </w:rPr>
        <w:t xml:space="preserve"> 2015 r. o </w:t>
      </w:r>
      <w:r w:rsidR="008475BD" w:rsidRPr="005E5519">
        <w:rPr>
          <w:bCs/>
        </w:rPr>
        <w:t>53,6</w:t>
      </w:r>
      <w:r w:rsidR="00473054" w:rsidRPr="005E5519">
        <w:rPr>
          <w:bCs/>
        </w:rPr>
        <w:t>%</w:t>
      </w:r>
      <w:r w:rsidR="00EA2E20" w:rsidRPr="005E5519">
        <w:t xml:space="preserve"> </w:t>
      </w:r>
      <w:r w:rsidR="0096731E" w:rsidRPr="005E5519">
        <w:t xml:space="preserve">(w kraju odpowiednio </w:t>
      </w:r>
      <w:r w:rsidR="00BF2882" w:rsidRPr="005E5519">
        <w:t xml:space="preserve">wzrosła </w:t>
      </w:r>
      <w:r w:rsidR="0096731E" w:rsidRPr="005E5519">
        <w:t xml:space="preserve">o </w:t>
      </w:r>
      <w:r w:rsidR="00BF2882" w:rsidRPr="005E5519">
        <w:t>4,0</w:t>
      </w:r>
      <w:r w:rsidR="0096731E" w:rsidRPr="005E5519">
        <w:t>%</w:t>
      </w:r>
      <w:r w:rsidR="008E64C1" w:rsidRPr="005E5519">
        <w:t xml:space="preserve"> </w:t>
      </w:r>
      <w:r w:rsidR="00EA2E20" w:rsidRPr="005E5519">
        <w:t>i</w:t>
      </w:r>
      <w:r w:rsidR="005E5519" w:rsidRPr="005E5519">
        <w:t xml:space="preserve"> zmniejszyła się</w:t>
      </w:r>
      <w:r w:rsidR="00EA2E20" w:rsidRPr="005E5519">
        <w:t xml:space="preserve"> o </w:t>
      </w:r>
      <w:r w:rsidR="005E5519" w:rsidRPr="005E5519">
        <w:t>32,9</w:t>
      </w:r>
      <w:r w:rsidR="00EA2E20" w:rsidRPr="005E5519">
        <w:t>%</w:t>
      </w:r>
      <w:r w:rsidR="0096731E" w:rsidRPr="005E5519">
        <w:t>)</w:t>
      </w:r>
      <w:r w:rsidR="00473054" w:rsidRPr="005E5519">
        <w:t xml:space="preserve"> </w:t>
      </w:r>
      <w:r w:rsidR="00473054" w:rsidRPr="0066573D">
        <w:t>i wyniosła 9,</w:t>
      </w:r>
      <w:r w:rsidR="00BF2882" w:rsidRPr="0066573D">
        <w:t>9</w:t>
      </w:r>
      <w:r w:rsidR="00473054" w:rsidRPr="0066573D">
        <w:t xml:space="preserve"> tys. ha</w:t>
      </w:r>
      <w:r w:rsidR="0096731E" w:rsidRPr="0066573D">
        <w:t>.</w:t>
      </w:r>
      <w:r w:rsidRPr="0066573D">
        <w:t xml:space="preserve"> Plony ziemniaków oszacowano na poziomie </w:t>
      </w:r>
      <w:r w:rsidR="00BF2882" w:rsidRPr="0066573D">
        <w:t>328</w:t>
      </w:r>
      <w:r w:rsidR="006957BD" w:rsidRPr="0066573D">
        <w:t> </w:t>
      </w:r>
      <w:r w:rsidRPr="0066573D">
        <w:t xml:space="preserve">dt/ha, czyli o </w:t>
      </w:r>
      <w:r w:rsidR="00AB050F" w:rsidRPr="0066573D">
        <w:t>5,2</w:t>
      </w:r>
      <w:r w:rsidRPr="0066573D">
        <w:t xml:space="preserve">% </w:t>
      </w:r>
      <w:r w:rsidR="00AB050F" w:rsidRPr="0066573D">
        <w:t>wy</w:t>
      </w:r>
      <w:r w:rsidR="006957BD" w:rsidRPr="0066573D">
        <w:t>ższym</w:t>
      </w:r>
      <w:r w:rsidR="006957BD" w:rsidRPr="00DB790C">
        <w:t xml:space="preserve"> </w:t>
      </w:r>
      <w:r w:rsidRPr="00DB790C">
        <w:t xml:space="preserve">od uzyskanych w </w:t>
      </w:r>
      <w:r w:rsidR="00EA2E20" w:rsidRPr="00DB790C">
        <w:t>20</w:t>
      </w:r>
      <w:r w:rsidR="00473054" w:rsidRPr="00DB790C">
        <w:t>2</w:t>
      </w:r>
      <w:r w:rsidR="00AB050F" w:rsidRPr="00DB790C">
        <w:t xml:space="preserve">3 </w:t>
      </w:r>
      <w:r w:rsidRPr="00DB790C">
        <w:t>r</w:t>
      </w:r>
      <w:r w:rsidR="00AB050F" w:rsidRPr="00DB790C">
        <w:t xml:space="preserve">. i </w:t>
      </w:r>
      <w:r w:rsidR="00462015" w:rsidRPr="00DB790C">
        <w:t xml:space="preserve">o </w:t>
      </w:r>
      <w:r w:rsidR="00AB050F" w:rsidRPr="00DB790C">
        <w:t>53,3</w:t>
      </w:r>
      <w:r w:rsidR="007807BB" w:rsidRPr="00DB790C">
        <w:t>%</w:t>
      </w:r>
      <w:r w:rsidR="00473054" w:rsidRPr="00DB790C">
        <w:t xml:space="preserve"> </w:t>
      </w:r>
      <w:r w:rsidR="00AB050F" w:rsidRPr="00DB790C">
        <w:t>niż</w:t>
      </w:r>
      <w:r w:rsidRPr="00DB790C">
        <w:t xml:space="preserve"> </w:t>
      </w:r>
      <w:r w:rsidR="007807BB" w:rsidRPr="00DB790C">
        <w:t>201</w:t>
      </w:r>
      <w:r w:rsidR="00473054" w:rsidRPr="00DB790C">
        <w:t>5</w:t>
      </w:r>
      <w:r w:rsidR="007807BB" w:rsidRPr="00DB790C">
        <w:t xml:space="preserve"> r. (w</w:t>
      </w:r>
      <w:r w:rsidR="00020B7B">
        <w:t> </w:t>
      </w:r>
      <w:r w:rsidR="007807BB" w:rsidRPr="00DB790C">
        <w:t xml:space="preserve">kraju </w:t>
      </w:r>
      <w:r w:rsidR="00D05B31" w:rsidRPr="00DB790C">
        <w:t xml:space="preserve">odpowiednio </w:t>
      </w:r>
      <w:r w:rsidR="00D83060" w:rsidRPr="00DB790C">
        <w:t xml:space="preserve">wyższym </w:t>
      </w:r>
      <w:r w:rsidR="007807BB" w:rsidRPr="00DB790C">
        <w:t xml:space="preserve">o </w:t>
      </w:r>
      <w:r w:rsidR="00D83060" w:rsidRPr="00DB790C">
        <w:t>2,0</w:t>
      </w:r>
      <w:r w:rsidR="007807BB" w:rsidRPr="00DB790C">
        <w:t>%</w:t>
      </w:r>
      <w:r w:rsidR="00DF761C" w:rsidRPr="00DB790C">
        <w:t xml:space="preserve"> </w:t>
      </w:r>
      <w:r w:rsidR="007807BB" w:rsidRPr="00DB790C">
        <w:t xml:space="preserve">i o </w:t>
      </w:r>
      <w:r w:rsidR="00DB790C" w:rsidRPr="00DB790C">
        <w:t>43,5</w:t>
      </w:r>
      <w:r w:rsidR="007807BB" w:rsidRPr="00DB790C">
        <w:t>%</w:t>
      </w:r>
      <w:r w:rsidR="00D55EC6" w:rsidRPr="00DB790C">
        <w:t>).</w:t>
      </w:r>
    </w:p>
    <w:p w:rsidR="0064378D" w:rsidRPr="00B84C72" w:rsidRDefault="0064378D" w:rsidP="00E642F0">
      <w:pPr>
        <w:pStyle w:val="Wykrespolski"/>
        <w:rPr>
          <w:rFonts w:ascii="Times New Roman" w:eastAsia="Times New Roman" w:hAnsi="Times New Roman"/>
          <w:lang w:eastAsia="pl-PL"/>
        </w:rPr>
      </w:pPr>
      <w:r w:rsidRPr="00391DFD">
        <w:rPr>
          <w:lang w:eastAsia="pl-PL"/>
        </w:rPr>
        <w:t>Wykres</w:t>
      </w:r>
      <w:r w:rsidR="00E642F0">
        <w:rPr>
          <w:lang w:eastAsia="pl-PL"/>
        </w:rPr>
        <w:t xml:space="preserve"> </w:t>
      </w:r>
      <w:r w:rsidR="00225277">
        <w:rPr>
          <w:lang w:eastAsia="pl-PL"/>
        </w:rPr>
        <w:t>1</w:t>
      </w:r>
      <w:r w:rsidR="00125552">
        <w:rPr>
          <w:lang w:eastAsia="pl-PL"/>
        </w:rPr>
        <w:t>1</w:t>
      </w:r>
      <w:r w:rsidRPr="00391DFD">
        <w:rPr>
          <w:lang w:eastAsia="pl-PL"/>
        </w:rPr>
        <w:t>.</w:t>
      </w:r>
      <w:r w:rsidR="00E642F0">
        <w:rPr>
          <w:lang w:eastAsia="pl-PL"/>
        </w:rPr>
        <w:tab/>
      </w:r>
      <w:r w:rsidR="007B7CB8" w:rsidRPr="00B84C72">
        <w:rPr>
          <w:lang w:eastAsia="pl-PL"/>
        </w:rPr>
        <w:t>Powierzchnia i plony ziemniaków</w:t>
      </w:r>
      <w:r w:rsidR="00A67F00">
        <w:br/>
      </w:r>
      <w:r w:rsidR="00983724" w:rsidRPr="00425710">
        <w:rPr>
          <w:b w:val="0"/>
        </w:rPr>
        <w:t>Stan w czerwcu</w:t>
      </w:r>
    </w:p>
    <w:p w:rsidR="00E642F0" w:rsidRPr="00B84C72" w:rsidRDefault="00E642F0" w:rsidP="00E642F0">
      <w:pPr>
        <w:pStyle w:val="Wykresang"/>
        <w:rPr>
          <w:lang w:val="en-US" w:eastAsia="pl-PL"/>
        </w:rPr>
      </w:pPr>
      <w:r w:rsidRPr="00B84C72">
        <w:rPr>
          <w:lang w:val="en-US" w:eastAsia="pl-PL"/>
        </w:rPr>
        <w:t xml:space="preserve">Chart </w:t>
      </w:r>
      <w:r w:rsidR="00225277">
        <w:rPr>
          <w:lang w:val="en-US" w:eastAsia="pl-PL"/>
        </w:rPr>
        <w:t>1</w:t>
      </w:r>
      <w:r w:rsidR="00125552">
        <w:rPr>
          <w:lang w:val="en-US" w:eastAsia="pl-PL"/>
        </w:rPr>
        <w:t>1</w:t>
      </w:r>
      <w:r w:rsidRPr="00B84C72">
        <w:rPr>
          <w:lang w:val="en-US" w:eastAsia="pl-PL"/>
        </w:rPr>
        <w:t>.</w:t>
      </w:r>
      <w:r w:rsidRPr="00B84C72">
        <w:rPr>
          <w:lang w:val="en-US" w:eastAsia="pl-PL"/>
        </w:rPr>
        <w:tab/>
      </w:r>
      <w:r w:rsidR="004A5012" w:rsidRPr="00B84C72">
        <w:rPr>
          <w:lang w:val="en-US" w:eastAsia="pl-PL"/>
        </w:rPr>
        <w:t>Sown</w:t>
      </w:r>
      <w:r w:rsidR="00EE3D2C" w:rsidRPr="00B84C72">
        <w:rPr>
          <w:lang w:val="en-US" w:eastAsia="pl-PL"/>
        </w:rPr>
        <w:t xml:space="preserve"> area and </w:t>
      </w:r>
      <w:r w:rsidR="002232E6" w:rsidRPr="00B84C72">
        <w:rPr>
          <w:lang w:val="en-US" w:eastAsia="pl-PL"/>
        </w:rPr>
        <w:t>yields</w:t>
      </w:r>
      <w:r w:rsidR="00EE3D2C" w:rsidRPr="00B84C72">
        <w:rPr>
          <w:lang w:val="en-US" w:eastAsia="pl-PL"/>
        </w:rPr>
        <w:t xml:space="preserve"> of potatoes</w:t>
      </w:r>
      <w:r w:rsidR="00A67F00">
        <w:rPr>
          <w:lang w:val="en-US" w:eastAsia="pl-PL"/>
        </w:rPr>
        <w:br/>
      </w:r>
      <w:r w:rsidR="00983724" w:rsidRPr="00425710">
        <w:rPr>
          <w:lang w:val="en-US"/>
        </w:rPr>
        <w:t>As of June</w:t>
      </w:r>
    </w:p>
    <w:p w:rsidR="00A45FD9" w:rsidRDefault="006E0D39" w:rsidP="005F28FB">
      <w:pPr>
        <w:pStyle w:val="tekstpodstawowy"/>
        <w:rPr>
          <w:lang w:eastAsia="pl-PL"/>
        </w:rPr>
      </w:pPr>
      <w:r>
        <w:rPr>
          <w:noProof/>
          <w:lang w:eastAsia="pl-PL"/>
        </w:rPr>
        <w:drawing>
          <wp:inline distT="0" distB="0" distL="0" distR="0" wp14:anchorId="3B27A5D7" wp14:editId="0CCDCDBC">
            <wp:extent cx="5160645" cy="2249129"/>
            <wp:effectExtent l="0" t="0" r="1905" b="0"/>
            <wp:docPr id="220" name="Wykres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45FD9" w:rsidRPr="00351D6C" w:rsidRDefault="00A45FD9" w:rsidP="00A45FD9">
      <w:pPr>
        <w:pStyle w:val="tekstpodstawowy"/>
      </w:pPr>
      <w:r w:rsidRPr="00834088">
        <w:lastRenderedPageBreak/>
        <w:t>W województwie lubelskim w 202</w:t>
      </w:r>
      <w:r w:rsidR="00F103DF" w:rsidRPr="00834088">
        <w:t>4</w:t>
      </w:r>
      <w:r w:rsidRPr="00834088">
        <w:t xml:space="preserve"> r. zbiory ziemniaków ukształtowały się na poziomie </w:t>
      </w:r>
      <w:r w:rsidR="00D07971" w:rsidRPr="00834088">
        <w:t>324,0</w:t>
      </w:r>
      <w:r w:rsidRPr="00834088">
        <w:t xml:space="preserve"> tys. t. i były o </w:t>
      </w:r>
      <w:r w:rsidR="00D07971" w:rsidRPr="00834088">
        <w:t>10,5</w:t>
      </w:r>
      <w:r w:rsidRPr="00834088">
        <w:t xml:space="preserve">% </w:t>
      </w:r>
      <w:r w:rsidR="00D07971" w:rsidRPr="00834088">
        <w:t>wy</w:t>
      </w:r>
      <w:r w:rsidRPr="00834088">
        <w:t xml:space="preserve">ższe od </w:t>
      </w:r>
      <w:r w:rsidRPr="00351D6C">
        <w:t xml:space="preserve">notowanych w roku wcześniejszym i o </w:t>
      </w:r>
      <w:r w:rsidR="00D07971" w:rsidRPr="00351D6C">
        <w:t>28,9</w:t>
      </w:r>
      <w:r w:rsidRPr="00351D6C">
        <w:t xml:space="preserve">% </w:t>
      </w:r>
      <w:r w:rsidR="00D07971" w:rsidRPr="00351D6C">
        <w:t xml:space="preserve">niższe </w:t>
      </w:r>
      <w:r w:rsidRPr="00351D6C">
        <w:t>w</w:t>
      </w:r>
      <w:r w:rsidR="00D07971" w:rsidRPr="00351D6C">
        <w:t> </w:t>
      </w:r>
      <w:r w:rsidRPr="00351D6C">
        <w:t>porównaniu z</w:t>
      </w:r>
      <w:r w:rsidR="00D07971" w:rsidRPr="00351D6C">
        <w:t xml:space="preserve"> </w:t>
      </w:r>
      <w:r w:rsidRPr="00351D6C">
        <w:t>2015 r. Podobna sytuacja była w kraju, gdzie zbiory ziemniaków w 202</w:t>
      </w:r>
      <w:r w:rsidR="00D07971" w:rsidRPr="00351D6C">
        <w:t>4</w:t>
      </w:r>
      <w:r w:rsidRPr="00351D6C">
        <w:t xml:space="preserve"> r.,</w:t>
      </w:r>
      <w:r w:rsidR="00D07971" w:rsidRPr="00351D6C">
        <w:t xml:space="preserve"> wzrosły o 5,9% w stosunku do</w:t>
      </w:r>
      <w:r w:rsidRPr="00351D6C">
        <w:t xml:space="preserve"> 202</w:t>
      </w:r>
      <w:r w:rsidR="00D07971" w:rsidRPr="00351D6C">
        <w:t>3</w:t>
      </w:r>
      <w:r w:rsidRPr="00351D6C">
        <w:t xml:space="preserve"> r., </w:t>
      </w:r>
      <w:r w:rsidR="00D07971" w:rsidRPr="00351D6C">
        <w:t xml:space="preserve">natomiast zmniejszyły się o </w:t>
      </w:r>
      <w:r w:rsidR="00351D6C" w:rsidRPr="00351D6C">
        <w:t>3,8</w:t>
      </w:r>
      <w:r w:rsidR="00D07971" w:rsidRPr="00351D6C">
        <w:t xml:space="preserve">% w porównaniu z </w:t>
      </w:r>
      <w:r w:rsidRPr="00351D6C">
        <w:t>2015 r.</w:t>
      </w:r>
    </w:p>
    <w:p w:rsidR="0064378D" w:rsidRPr="00834088" w:rsidRDefault="005F28FB" w:rsidP="005F28FB">
      <w:pPr>
        <w:pStyle w:val="tekstpodstawowy"/>
        <w:rPr>
          <w:lang w:eastAsia="pl-PL"/>
        </w:rPr>
      </w:pPr>
      <w:r w:rsidRPr="00351D6C">
        <w:rPr>
          <w:lang w:eastAsia="pl-PL"/>
        </w:rPr>
        <w:t xml:space="preserve">Województwo lubelskie zajęło </w:t>
      </w:r>
      <w:r w:rsidR="00637F05" w:rsidRPr="00351D6C">
        <w:rPr>
          <w:lang w:eastAsia="pl-PL"/>
        </w:rPr>
        <w:t>8</w:t>
      </w:r>
      <w:r w:rsidRPr="00351D6C">
        <w:rPr>
          <w:lang w:eastAsia="pl-PL"/>
        </w:rPr>
        <w:t>. miejsce w kraju pod względem produkcji ziemniaków z udziałem 5,</w:t>
      </w:r>
      <w:r w:rsidR="00637F05" w:rsidRPr="00351D6C">
        <w:rPr>
          <w:lang w:eastAsia="pl-PL"/>
        </w:rPr>
        <w:t>5</w:t>
      </w:r>
      <w:r w:rsidRPr="00351D6C">
        <w:rPr>
          <w:lang w:eastAsia="pl-PL"/>
        </w:rPr>
        <w:t xml:space="preserve">%. Najwięcej ziemniaków zebrano </w:t>
      </w:r>
      <w:r w:rsidRPr="00834088">
        <w:rPr>
          <w:lang w:eastAsia="pl-PL"/>
        </w:rPr>
        <w:t>w województwie: wielkopolskim (udział w kraju 16,</w:t>
      </w:r>
      <w:r w:rsidR="00637F05" w:rsidRPr="00834088">
        <w:rPr>
          <w:lang w:eastAsia="pl-PL"/>
        </w:rPr>
        <w:t>5</w:t>
      </w:r>
      <w:r w:rsidRPr="00834088">
        <w:rPr>
          <w:lang w:eastAsia="pl-PL"/>
        </w:rPr>
        <w:t>%) oraz łódzkim (12,</w:t>
      </w:r>
      <w:r w:rsidR="00637F05" w:rsidRPr="00834088">
        <w:rPr>
          <w:lang w:eastAsia="pl-PL"/>
        </w:rPr>
        <w:t>5</w:t>
      </w:r>
      <w:r w:rsidRPr="00834088">
        <w:rPr>
          <w:lang w:eastAsia="pl-PL"/>
        </w:rPr>
        <w:t>%), natomiast najmniej w lubuskim (</w:t>
      </w:r>
      <w:r w:rsidR="00637F05" w:rsidRPr="00834088">
        <w:rPr>
          <w:lang w:eastAsia="pl-PL"/>
        </w:rPr>
        <w:t>1,1</w:t>
      </w:r>
      <w:r w:rsidRPr="00834088">
        <w:rPr>
          <w:lang w:eastAsia="pl-PL"/>
        </w:rPr>
        <w:t xml:space="preserve">%) i </w:t>
      </w:r>
      <w:r w:rsidR="00834088">
        <w:rPr>
          <w:lang w:eastAsia="pl-PL"/>
        </w:rPr>
        <w:t xml:space="preserve">w </w:t>
      </w:r>
      <w:r w:rsidRPr="00834088">
        <w:rPr>
          <w:lang w:eastAsia="pl-PL"/>
        </w:rPr>
        <w:t>śląskim (</w:t>
      </w:r>
      <w:r w:rsidR="00637F05" w:rsidRPr="00834088">
        <w:rPr>
          <w:lang w:eastAsia="pl-PL"/>
        </w:rPr>
        <w:t>1,9</w:t>
      </w:r>
      <w:r w:rsidRPr="00834088">
        <w:rPr>
          <w:lang w:eastAsia="pl-PL"/>
        </w:rPr>
        <w:t>%).</w:t>
      </w:r>
    </w:p>
    <w:p w:rsidR="005F28FB" w:rsidRDefault="005F28FB" w:rsidP="007C7D8E">
      <w:pPr>
        <w:pStyle w:val="Mapapolski"/>
      </w:pPr>
    </w:p>
    <w:p w:rsidR="00540F0D" w:rsidRDefault="00540F0D" w:rsidP="007C7D8E">
      <w:pPr>
        <w:pStyle w:val="Mapapolski"/>
      </w:pPr>
    </w:p>
    <w:p w:rsidR="007C7D8E" w:rsidRDefault="007C7D8E" w:rsidP="007C7D8E">
      <w:pPr>
        <w:pStyle w:val="Mapapolski"/>
      </w:pPr>
      <w:r w:rsidRPr="00391DFD">
        <w:t>Mapa</w:t>
      </w:r>
      <w:r>
        <w:t xml:space="preserve"> </w:t>
      </w:r>
      <w:r w:rsidR="003A60E6">
        <w:t>8</w:t>
      </w:r>
      <w:r w:rsidRPr="00391DFD">
        <w:t>.</w:t>
      </w:r>
      <w:r>
        <w:tab/>
      </w:r>
      <w:r w:rsidRPr="00391DFD">
        <w:t xml:space="preserve">Zbiory ziemniaków </w:t>
      </w:r>
      <w:r w:rsidR="000E5752">
        <w:t xml:space="preserve">według województw w </w:t>
      </w:r>
      <w:r w:rsidRPr="00391DFD">
        <w:t>20</w:t>
      </w:r>
      <w:r w:rsidR="006A76D5">
        <w:t>2</w:t>
      </w:r>
      <w:r w:rsidR="00766C7A">
        <w:t>4</w:t>
      </w:r>
      <w:r w:rsidRPr="00391DFD">
        <w:t xml:space="preserve"> r.</w:t>
      </w:r>
    </w:p>
    <w:p w:rsidR="0049573C" w:rsidRPr="000F744D" w:rsidRDefault="007C7D8E" w:rsidP="00392169">
      <w:pPr>
        <w:pStyle w:val="Mapaang"/>
        <w:rPr>
          <w:rFonts w:ascii="Times New Roman" w:eastAsia="Calibri" w:hAnsi="Times New Roman"/>
          <w:sz w:val="24"/>
          <w:szCs w:val="24"/>
          <w:lang w:val="en-US"/>
        </w:rPr>
      </w:pPr>
      <w:r w:rsidRPr="000F744D">
        <w:rPr>
          <w:lang w:val="en-US"/>
          <w14:textOutline w14:w="9525" w14:cap="rnd" w14:cmpd="sng" w14:algn="ctr">
            <w14:noFill/>
            <w14:prstDash w14:val="solid"/>
            <w14:bevel/>
          </w14:textOutline>
        </w:rPr>
        <w:t xml:space="preserve">Map </w:t>
      </w:r>
      <w:r w:rsidR="003A60E6">
        <w:rPr>
          <w:lang w:val="en-US"/>
          <w14:textOutline w14:w="9525" w14:cap="rnd" w14:cmpd="sng" w14:algn="ctr">
            <w14:noFill/>
            <w14:prstDash w14:val="solid"/>
            <w14:bevel/>
          </w14:textOutline>
        </w:rPr>
        <w:t>8</w:t>
      </w:r>
      <w:r w:rsidRPr="000F744D">
        <w:rPr>
          <w:lang w:val="en-US"/>
          <w14:textOutline w14:w="9525" w14:cap="rnd" w14:cmpd="sng" w14:algn="ctr">
            <w14:noFill/>
            <w14:prstDash w14:val="solid"/>
            <w14:bevel/>
          </w14:textOutline>
        </w:rPr>
        <w:t>.</w:t>
      </w:r>
      <w:r w:rsidRPr="000F744D">
        <w:rPr>
          <w:lang w:val="en-US"/>
          <w14:textOutline w14:w="9525" w14:cap="rnd" w14:cmpd="sng" w14:algn="ctr">
            <w14:noFill/>
            <w14:prstDash w14:val="solid"/>
            <w14:bevel/>
          </w14:textOutline>
        </w:rPr>
        <w:tab/>
      </w:r>
      <w:r w:rsidR="00690E89">
        <w:rPr>
          <w:lang w:val="en-US"/>
          <w14:textOutline w14:w="9525" w14:cap="rnd" w14:cmpd="sng" w14:algn="ctr">
            <w14:noFill/>
            <w14:prstDash w14:val="solid"/>
            <w14:bevel/>
          </w14:textOutline>
        </w:rPr>
        <w:t>Production</w:t>
      </w:r>
      <w:r w:rsidR="003B30D4">
        <w:rPr>
          <w:lang w:val="en-US"/>
          <w14:textOutline w14:w="9525" w14:cap="rnd" w14:cmpd="sng" w14:algn="ctr">
            <w14:noFill/>
            <w14:prstDash w14:val="solid"/>
            <w14:bevel/>
          </w14:textOutline>
        </w:rPr>
        <w:t xml:space="preserve"> of p</w:t>
      </w:r>
      <w:r w:rsidR="000F744D" w:rsidRPr="000F744D">
        <w:rPr>
          <w:lang w:val="en-US"/>
          <w14:textOutline w14:w="9525" w14:cap="rnd" w14:cmpd="sng" w14:algn="ctr">
            <w14:noFill/>
            <w14:prstDash w14:val="solid"/>
            <w14:bevel/>
          </w14:textOutline>
        </w:rPr>
        <w:t xml:space="preserve">otatoes </w:t>
      </w:r>
      <w:r w:rsidR="00127FBD">
        <w:rPr>
          <w:lang w:val="en-US"/>
          <w14:textOutline w14:w="9525" w14:cap="rnd" w14:cmpd="sng" w14:algn="ctr">
            <w14:noFill/>
            <w14:prstDash w14:val="solid"/>
            <w14:bevel/>
          </w14:textOutline>
        </w:rPr>
        <w:t>by voivodships in 20</w:t>
      </w:r>
      <w:r w:rsidR="006A76D5">
        <w:rPr>
          <w:lang w:val="en-US"/>
          <w14:textOutline w14:w="9525" w14:cap="rnd" w14:cmpd="sng" w14:algn="ctr">
            <w14:noFill/>
            <w14:prstDash w14:val="solid"/>
            <w14:bevel/>
          </w14:textOutline>
        </w:rPr>
        <w:t>2</w:t>
      </w:r>
      <w:r w:rsidR="00766C7A">
        <w:rPr>
          <w:lang w:val="en-US"/>
          <w14:textOutline w14:w="9525" w14:cap="rnd" w14:cmpd="sng" w14:algn="ctr">
            <w14:noFill/>
            <w14:prstDash w14:val="solid"/>
            <w14:bevel/>
          </w14:textOutline>
        </w:rPr>
        <w:t>4</w:t>
      </w:r>
    </w:p>
    <w:p w:rsidR="00EA6B2C" w:rsidRDefault="00EA6B2C" w:rsidP="00EA6B2C">
      <w:pPr>
        <w:spacing w:after="0" w:line="240" w:lineRule="auto"/>
        <w:jc w:val="center"/>
        <w:rPr>
          <w:rFonts w:ascii="Times New Roman" w:eastAsia="Calibri" w:hAnsi="Times New Roman" w:cs="Times New Roman"/>
          <w:sz w:val="24"/>
          <w:szCs w:val="24"/>
        </w:rPr>
      </w:pPr>
      <w:r w:rsidRPr="004E07F7">
        <w:rPr>
          <w:rFonts w:ascii="Times New Roman" w:eastAsia="Calibri" w:hAnsi="Times New Roman" w:cs="Times New Roman"/>
          <w:noProof/>
          <w:sz w:val="24"/>
          <w:szCs w:val="24"/>
          <w:lang w:eastAsia="pl-PL"/>
        </w:rPr>
        <mc:AlternateContent>
          <mc:Choice Requires="wpc">
            <w:drawing>
              <wp:inline distT="0" distB="0" distL="0" distR="0" wp14:anchorId="6D570135" wp14:editId="3DD63F05">
                <wp:extent cx="5045157" cy="2837815"/>
                <wp:effectExtent l="0" t="0" r="3175" b="0"/>
                <wp:docPr id="682" name="Kanwa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2" name="Freeform 19"/>
                        <wps:cNvSpPr>
                          <a:spLocks/>
                        </wps:cNvSpPr>
                        <wps:spPr bwMode="auto">
                          <a:xfrm>
                            <a:off x="528320" y="224926"/>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334A92"/>
                          </a:solidFill>
                          <a:ln>
                            <a:solidFill>
                              <a:srgbClr val="99A5C9"/>
                            </a:solidFill>
                          </a:ln>
                          <a:extLst/>
                        </wps:spPr>
                        <wps:bodyPr rot="0" vert="horz" wrap="square" lIns="91440" tIns="45720" rIns="91440" bIns="45720" anchor="t" anchorCtr="0" upright="1">
                          <a:noAutofit/>
                        </wps:bodyPr>
                      </wps:wsp>
                      <wps:wsp>
                        <wps:cNvPr id="633" name="Freeform 20"/>
                        <wps:cNvSpPr>
                          <a:spLocks/>
                        </wps:cNvSpPr>
                        <wps:spPr bwMode="auto">
                          <a:xfrm>
                            <a:off x="528320" y="224926"/>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
                        <wps:cNvSpPr>
                          <a:spLocks/>
                        </wps:cNvSpPr>
                        <wps:spPr bwMode="auto">
                          <a:xfrm>
                            <a:off x="1270000" y="105546"/>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334A92"/>
                          </a:solidFill>
                          <a:ln>
                            <a:noFill/>
                          </a:ln>
                          <a:extLst/>
                        </wps:spPr>
                        <wps:bodyPr rot="0" vert="horz" wrap="square" lIns="91440" tIns="45720" rIns="91440" bIns="45720" anchor="t" anchorCtr="0" upright="1">
                          <a:noAutofit/>
                        </wps:bodyPr>
                      </wps:wsp>
                      <wps:wsp>
                        <wps:cNvPr id="635" name="Freeform 22"/>
                        <wps:cNvSpPr>
                          <a:spLocks/>
                        </wps:cNvSpPr>
                        <wps:spPr bwMode="auto">
                          <a:xfrm>
                            <a:off x="1270000" y="105546"/>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3"/>
                        <wps:cNvSpPr>
                          <a:spLocks/>
                        </wps:cNvSpPr>
                        <wps:spPr bwMode="auto">
                          <a:xfrm>
                            <a:off x="1990725" y="297316"/>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99A5C9"/>
                          </a:solidFill>
                          <a:ln>
                            <a:noFill/>
                          </a:ln>
                          <a:extLst/>
                        </wps:spPr>
                        <wps:bodyPr rot="0" vert="horz" wrap="square" lIns="91440" tIns="45720" rIns="91440" bIns="45720" anchor="t" anchorCtr="0" upright="1">
                          <a:noAutofit/>
                        </wps:bodyPr>
                      </wps:wsp>
                      <wps:wsp>
                        <wps:cNvPr id="637" name="Freeform 24"/>
                        <wps:cNvSpPr>
                          <a:spLocks/>
                        </wps:cNvSpPr>
                        <wps:spPr bwMode="auto">
                          <a:xfrm>
                            <a:off x="1990725" y="297316"/>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5"/>
                        <wps:cNvSpPr>
                          <a:spLocks/>
                        </wps:cNvSpPr>
                        <wps:spPr bwMode="auto">
                          <a:xfrm>
                            <a:off x="2663190" y="355736"/>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a:noFill/>
                          </a:ln>
                          <a:extLst/>
                        </wps:spPr>
                        <wps:bodyPr rot="0" vert="horz" wrap="square" lIns="91440" tIns="45720" rIns="91440" bIns="45720" anchor="t" anchorCtr="0" upright="1">
                          <a:noAutofit/>
                        </wps:bodyPr>
                      </wps:wsp>
                      <wps:wsp>
                        <wps:cNvPr id="639" name="Freeform 26"/>
                        <wps:cNvSpPr>
                          <a:spLocks/>
                        </wps:cNvSpPr>
                        <wps:spPr bwMode="auto">
                          <a:xfrm>
                            <a:off x="2663190" y="355736"/>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7"/>
                        <wps:cNvSpPr>
                          <a:spLocks/>
                        </wps:cNvSpPr>
                        <wps:spPr bwMode="auto">
                          <a:xfrm>
                            <a:off x="642620" y="900566"/>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a:noFill/>
                          </a:ln>
                          <a:extLst/>
                        </wps:spPr>
                        <wps:bodyPr rot="0" vert="horz" wrap="square" lIns="91440" tIns="45720" rIns="91440" bIns="45720" anchor="t" anchorCtr="0" upright="1">
                          <a:noAutofit/>
                        </wps:bodyPr>
                      </wps:wsp>
                      <wps:wsp>
                        <wps:cNvPr id="641" name="Freeform 28"/>
                        <wps:cNvSpPr>
                          <a:spLocks/>
                        </wps:cNvSpPr>
                        <wps:spPr bwMode="auto">
                          <a:xfrm>
                            <a:off x="642620" y="900566"/>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9"/>
                        <wps:cNvSpPr>
                          <a:spLocks/>
                        </wps:cNvSpPr>
                        <wps:spPr bwMode="auto">
                          <a:xfrm>
                            <a:off x="1424940" y="603386"/>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a:noFill/>
                          </a:ln>
                          <a:extLst/>
                        </wps:spPr>
                        <wps:bodyPr rot="0" vert="horz" wrap="square" lIns="91440" tIns="45720" rIns="91440" bIns="45720" anchor="t" anchorCtr="0" upright="1">
                          <a:noAutofit/>
                        </wps:bodyPr>
                      </wps:wsp>
                      <wps:wsp>
                        <wps:cNvPr id="643" name="Freeform 30"/>
                        <wps:cNvSpPr>
                          <a:spLocks/>
                        </wps:cNvSpPr>
                        <wps:spPr bwMode="auto">
                          <a:xfrm>
                            <a:off x="1424940" y="603386"/>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1"/>
                        <wps:cNvSpPr>
                          <a:spLocks/>
                        </wps:cNvSpPr>
                        <wps:spPr bwMode="auto">
                          <a:xfrm>
                            <a:off x="998855" y="661806"/>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334A92"/>
                          </a:solidFill>
                          <a:ln>
                            <a:noFill/>
                          </a:ln>
                          <a:extLst/>
                        </wps:spPr>
                        <wps:bodyPr rot="0" vert="horz" wrap="square" lIns="91440" tIns="45720" rIns="91440" bIns="45720" anchor="t" anchorCtr="0" upright="1">
                          <a:noAutofit/>
                        </wps:bodyPr>
                      </wps:wsp>
                      <wps:wsp>
                        <wps:cNvPr id="645" name="Freeform 32"/>
                        <wps:cNvSpPr>
                          <a:spLocks/>
                        </wps:cNvSpPr>
                        <wps:spPr bwMode="auto">
                          <a:xfrm>
                            <a:off x="998855" y="661806"/>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3"/>
                        <wps:cNvSpPr>
                          <a:spLocks/>
                        </wps:cNvSpPr>
                        <wps:spPr bwMode="auto">
                          <a:xfrm>
                            <a:off x="718185" y="1516516"/>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a:noFill/>
                          </a:ln>
                          <a:extLst/>
                        </wps:spPr>
                        <wps:bodyPr rot="0" vert="horz" wrap="square" lIns="91440" tIns="45720" rIns="91440" bIns="45720" anchor="t" anchorCtr="0" upright="1">
                          <a:noAutofit/>
                        </wps:bodyPr>
                      </wps:wsp>
                      <wps:wsp>
                        <wps:cNvPr id="647" name="Freeform 34"/>
                        <wps:cNvSpPr>
                          <a:spLocks/>
                        </wps:cNvSpPr>
                        <wps:spPr bwMode="auto">
                          <a:xfrm>
                            <a:off x="718185" y="1516516"/>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5"/>
                        <wps:cNvSpPr>
                          <a:spLocks/>
                        </wps:cNvSpPr>
                        <wps:spPr bwMode="auto">
                          <a:xfrm>
                            <a:off x="1342390" y="1787026"/>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9A5C9"/>
                          </a:solidFill>
                          <a:ln>
                            <a:noFill/>
                          </a:ln>
                          <a:extLst/>
                        </wps:spPr>
                        <wps:bodyPr rot="0" vert="horz" wrap="square" lIns="91440" tIns="45720" rIns="91440" bIns="45720" anchor="t" anchorCtr="0" upright="1">
                          <a:noAutofit/>
                        </wps:bodyPr>
                      </wps:wsp>
                      <wps:wsp>
                        <wps:cNvPr id="649" name="Freeform 36"/>
                        <wps:cNvSpPr>
                          <a:spLocks/>
                        </wps:cNvSpPr>
                        <wps:spPr bwMode="auto">
                          <a:xfrm>
                            <a:off x="1342390" y="1787026"/>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7"/>
                        <wps:cNvSpPr>
                          <a:spLocks/>
                        </wps:cNvSpPr>
                        <wps:spPr bwMode="auto">
                          <a:xfrm>
                            <a:off x="1682115" y="183739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651" name="Freeform 38"/>
                        <wps:cNvSpPr>
                          <a:spLocks/>
                        </wps:cNvSpPr>
                        <wps:spPr bwMode="auto">
                          <a:xfrm>
                            <a:off x="1682115" y="1832111"/>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9"/>
                        <wps:cNvSpPr>
                          <a:spLocks/>
                        </wps:cNvSpPr>
                        <wps:spPr bwMode="auto">
                          <a:xfrm>
                            <a:off x="1693545" y="1256166"/>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001D77"/>
                          </a:solidFill>
                          <a:ln>
                            <a:noFill/>
                          </a:ln>
                          <a:extLst/>
                        </wps:spPr>
                        <wps:bodyPr rot="0" vert="horz" wrap="square" lIns="91440" tIns="45720" rIns="91440" bIns="45720" anchor="t" anchorCtr="0" upright="1">
                          <a:noAutofit/>
                        </wps:bodyPr>
                      </wps:wsp>
                      <wps:wsp>
                        <wps:cNvPr id="653" name="Freeform 40"/>
                        <wps:cNvSpPr>
                          <a:spLocks/>
                        </wps:cNvSpPr>
                        <wps:spPr bwMode="auto">
                          <a:xfrm>
                            <a:off x="1693545" y="1256166"/>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41"/>
                        <wps:cNvSpPr>
                          <a:spLocks/>
                        </wps:cNvSpPr>
                        <wps:spPr bwMode="auto">
                          <a:xfrm>
                            <a:off x="2039620" y="773566"/>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655" name="Freeform 42"/>
                        <wps:cNvSpPr>
                          <a:spLocks/>
                        </wps:cNvSpPr>
                        <wps:spPr bwMode="auto">
                          <a:xfrm>
                            <a:off x="2039620" y="773566"/>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43"/>
                        <wps:cNvSpPr>
                          <a:spLocks/>
                        </wps:cNvSpPr>
                        <wps:spPr bwMode="auto">
                          <a:xfrm>
                            <a:off x="2668905" y="1310776"/>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99A5C9"/>
                          </a:solidFill>
                          <a:ln>
                            <a:noFill/>
                          </a:ln>
                          <a:extLst/>
                        </wps:spPr>
                        <wps:bodyPr rot="0" vert="horz" wrap="square" lIns="91440" tIns="45720" rIns="91440" bIns="45720" anchor="t" anchorCtr="0" upright="1">
                          <a:noAutofit/>
                        </wps:bodyPr>
                      </wps:wsp>
                      <wps:wsp>
                        <wps:cNvPr id="657" name="Freeform 44"/>
                        <wps:cNvSpPr>
                          <a:spLocks/>
                        </wps:cNvSpPr>
                        <wps:spPr bwMode="auto">
                          <a:xfrm>
                            <a:off x="2668905" y="1310776"/>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45"/>
                        <wps:cNvSpPr>
                          <a:spLocks/>
                        </wps:cNvSpPr>
                        <wps:spPr bwMode="auto">
                          <a:xfrm>
                            <a:off x="2161540" y="1727971"/>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334A92"/>
                          </a:solidFill>
                          <a:ln>
                            <a:noFill/>
                          </a:ln>
                          <a:extLst/>
                        </wps:spPr>
                        <wps:bodyPr rot="0" vert="horz" wrap="square" lIns="91440" tIns="45720" rIns="91440" bIns="45720" anchor="t" anchorCtr="0" upright="1">
                          <a:noAutofit/>
                        </wps:bodyPr>
                      </wps:wsp>
                      <wps:wsp>
                        <wps:cNvPr id="659" name="Freeform 46"/>
                        <wps:cNvSpPr>
                          <a:spLocks/>
                        </wps:cNvSpPr>
                        <wps:spPr bwMode="auto">
                          <a:xfrm>
                            <a:off x="2161540" y="1727971"/>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47"/>
                        <wps:cNvSpPr>
                          <a:spLocks/>
                        </wps:cNvSpPr>
                        <wps:spPr bwMode="auto">
                          <a:xfrm>
                            <a:off x="2534080" y="195092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a:noFill/>
                          </a:ln>
                          <a:extLst/>
                        </wps:spPr>
                        <wps:bodyPr rot="0" vert="horz" wrap="square" lIns="91440" tIns="45720" rIns="91440" bIns="45720" anchor="t" anchorCtr="0" upright="1">
                          <a:noAutofit/>
                        </wps:bodyPr>
                      </wps:wsp>
                      <wps:wsp>
                        <wps:cNvPr id="661" name="Freeform 48"/>
                        <wps:cNvSpPr>
                          <a:spLocks/>
                        </wps:cNvSpPr>
                        <wps:spPr bwMode="auto">
                          <a:xfrm>
                            <a:off x="2539365" y="195092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50"/>
                        <wps:cNvSpPr>
                          <a:spLocks/>
                        </wps:cNvSpPr>
                        <wps:spPr bwMode="auto">
                          <a:xfrm>
                            <a:off x="1979724" y="2091959"/>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76" name="Rectangle 97"/>
                        <wps:cNvSpPr>
                          <a:spLocks noChangeArrowheads="1"/>
                        </wps:cNvSpPr>
                        <wps:spPr bwMode="auto">
                          <a:xfrm>
                            <a:off x="3851578" y="2033349"/>
                            <a:ext cx="572135" cy="69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197CAE" w:rsidRDefault="00650CA7" w:rsidP="000E2564">
                              <w:pPr>
                                <w:pStyle w:val="Legendapolski"/>
                                <w:rPr>
                                  <w:sz w:val="14"/>
                                  <w:lang w:val="pl-PL"/>
                                </w:rPr>
                              </w:pPr>
                              <w:r w:rsidRPr="00197CAE">
                                <w:rPr>
                                  <w:sz w:val="14"/>
                                  <w:lang w:val="pl-PL"/>
                                </w:rPr>
                                <w:t>300 i więcej</w:t>
                              </w:r>
                            </w:p>
                            <w:p w:rsidR="00650CA7" w:rsidRPr="000E5752" w:rsidRDefault="00650CA7" w:rsidP="000E2564">
                              <w:pPr>
                                <w:pStyle w:val="Legendaang"/>
                                <w:rPr>
                                  <w:i w:val="0"/>
                                  <w:color w:val="4D4D4D"/>
                                  <w:sz w:val="14"/>
                                  <w:lang w:val="pl-PL"/>
                                </w:rPr>
                              </w:pPr>
                              <w:r w:rsidRPr="000E5752">
                                <w:rPr>
                                  <w:i w:val="0"/>
                                  <w:color w:val="4D4D4D"/>
                                  <w:sz w:val="14"/>
                                  <w:lang w:val="pl-PL"/>
                                </w:rPr>
                                <w:t>300 and more</w:t>
                              </w:r>
                            </w:p>
                            <w:p w:rsidR="00650CA7" w:rsidRPr="00197CAE" w:rsidRDefault="00650CA7" w:rsidP="000E2564">
                              <w:pPr>
                                <w:pStyle w:val="Legendapolski"/>
                                <w:rPr>
                                  <w:sz w:val="14"/>
                                  <w:lang w:val="pl-PL"/>
                                </w:rPr>
                              </w:pPr>
                              <w:r w:rsidRPr="00197CAE">
                                <w:rPr>
                                  <w:sz w:val="14"/>
                                  <w:lang w:val="pl-PL"/>
                                </w:rPr>
                                <w:t xml:space="preserve">200 </w:t>
                              </w:r>
                              <w:r w:rsidR="000E7CE4">
                                <w:rPr>
                                  <w:sz w:val="14"/>
                                  <w:lang w:val="pl-PL"/>
                                </w:rPr>
                                <w:t>–</w:t>
                              </w:r>
                              <w:r w:rsidRPr="00197CAE">
                                <w:rPr>
                                  <w:sz w:val="14"/>
                                  <w:lang w:val="pl-PL"/>
                                </w:rPr>
                                <w:t xml:space="preserve"> 299</w:t>
                              </w:r>
                            </w:p>
                            <w:p w:rsidR="00650CA7" w:rsidRPr="00197CAE" w:rsidRDefault="00650CA7" w:rsidP="000E2564">
                              <w:pPr>
                                <w:pStyle w:val="Legendapolski"/>
                                <w:rPr>
                                  <w:sz w:val="14"/>
                                  <w:lang w:val="pl-PL"/>
                                </w:rPr>
                              </w:pPr>
                              <w:r w:rsidRPr="00197CAE">
                                <w:rPr>
                                  <w:sz w:val="14"/>
                                  <w:lang w:val="pl-PL"/>
                                </w:rPr>
                                <w:t>100 – 199</w:t>
                              </w:r>
                            </w:p>
                            <w:p w:rsidR="00650CA7" w:rsidRPr="00197CAE" w:rsidRDefault="00650CA7" w:rsidP="000E2564">
                              <w:pPr>
                                <w:pStyle w:val="Legendapolski"/>
                                <w:rPr>
                                  <w:sz w:val="14"/>
                                  <w:lang w:val="pl-PL"/>
                                </w:rPr>
                              </w:pPr>
                              <w:r w:rsidRPr="00197CAE">
                                <w:rPr>
                                  <w:sz w:val="14"/>
                                  <w:lang w:val="pl-PL"/>
                                </w:rPr>
                                <w:t>poniżej 100</w:t>
                              </w:r>
                            </w:p>
                            <w:p w:rsidR="00650CA7" w:rsidRPr="000E5752" w:rsidRDefault="00650CA7" w:rsidP="000E2564">
                              <w:pPr>
                                <w:pStyle w:val="Legendaang"/>
                                <w:rPr>
                                  <w:i w:val="0"/>
                                  <w:color w:val="4D4D4D"/>
                                  <w:sz w:val="14"/>
                                </w:rPr>
                              </w:pPr>
                              <w:r w:rsidRPr="000E5752">
                                <w:rPr>
                                  <w:i w:val="0"/>
                                  <w:color w:val="4D4D4D"/>
                                  <w:sz w:val="14"/>
                                </w:rPr>
                                <w:t>below 100</w:t>
                              </w:r>
                            </w:p>
                          </w:txbxContent>
                        </wps:txbx>
                        <wps:bodyPr rot="0" vert="horz" wrap="square" lIns="0" tIns="0" rIns="0" bIns="0" anchor="t" anchorCtr="0">
                          <a:noAutofit/>
                        </wps:bodyPr>
                      </wps:wsp>
                      <wps:wsp>
                        <wps:cNvPr id="679" name="Freeform 51"/>
                        <wps:cNvSpPr>
                          <a:spLocks/>
                        </wps:cNvSpPr>
                        <wps:spPr bwMode="auto">
                          <a:xfrm>
                            <a:off x="281940" y="2161192"/>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80" name="Rectangle 16"/>
                        <wps:cNvSpPr>
                          <a:spLocks noChangeArrowheads="1"/>
                        </wps:cNvSpPr>
                        <wps:spPr bwMode="auto">
                          <a:xfrm>
                            <a:off x="427549" y="2263775"/>
                            <a:ext cx="265430" cy="316865"/>
                          </a:xfrm>
                          <a:prstGeom prst="rect">
                            <a:avLst/>
                          </a:prstGeom>
                          <a:noFill/>
                          <a:ln>
                            <a:noFill/>
                          </a:ln>
                          <a:extLst/>
                        </wps:spPr>
                        <wps:txbx>
                          <w:txbxContent>
                            <w:p w:rsidR="00650CA7" w:rsidRPr="00197CAE" w:rsidRDefault="00650CA7" w:rsidP="00EA6B2C">
                              <w:pPr>
                                <w:pStyle w:val="NormalnyWeb"/>
                                <w:spacing w:before="0" w:beforeAutospacing="0" w:after="60" w:afterAutospacing="0"/>
                                <w:jc w:val="center"/>
                                <w:rPr>
                                  <w:rFonts w:ascii="Fira Sans" w:eastAsia="Calibri" w:hAnsi="Fira Sans"/>
                                  <w:color w:val="FFFFFF" w:themeColor="background1"/>
                                  <w:sz w:val="14"/>
                                  <w:szCs w:val="14"/>
                                  <w:lang w:val="en-US"/>
                                </w:rPr>
                              </w:pPr>
                              <w:r w:rsidRPr="00197CAE">
                                <w:rPr>
                                  <w:rFonts w:ascii="Fira Sans" w:eastAsia="Calibri" w:hAnsi="Fira Sans"/>
                                  <w:color w:val="FFFFFF" w:themeColor="background1"/>
                                  <w:sz w:val="14"/>
                                  <w:szCs w:val="14"/>
                                  <w:lang w:val="en-US"/>
                                </w:rPr>
                                <w:t>Polska</w:t>
                              </w:r>
                            </w:p>
                            <w:p w:rsidR="00650CA7" w:rsidRPr="00197CAE" w:rsidRDefault="00650CA7" w:rsidP="00EA6B2C">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158</w:t>
                              </w:r>
                              <w:r w:rsidR="000E5752">
                                <w:rPr>
                                  <w:rFonts w:ascii="Fira Sans" w:eastAsia="Calibri" w:hAnsi="Fira Sans"/>
                                  <w:color w:val="FFFFFF" w:themeColor="background1"/>
                                  <w:sz w:val="14"/>
                                  <w:szCs w:val="14"/>
                                  <w:lang w:val="en-US"/>
                                </w:rPr>
                                <w:t xml:space="preserve"> </w:t>
                              </w:r>
                              <w:r w:rsidRPr="00197CAE">
                                <w:rPr>
                                  <w:rFonts w:ascii="Fira Sans" w:eastAsia="Calibri" w:hAnsi="Fira Sans"/>
                                  <w:color w:val="FFFFFF" w:themeColor="background1"/>
                                  <w:sz w:val="14"/>
                                  <w:szCs w:val="14"/>
                                  <w:lang w:val="en-US"/>
                                </w:rPr>
                                <w:t>kg</w:t>
                              </w:r>
                            </w:p>
                          </w:txbxContent>
                        </wps:txbx>
                        <wps:bodyPr rot="0" vert="horz" wrap="none" lIns="0" tIns="0" rIns="0" bIns="0" anchor="t" anchorCtr="0">
                          <a:noAutofit/>
                        </wps:bodyPr>
                      </wps:wsp>
                      <wps:wsp>
                        <wps:cNvPr id="1113" name="Rectangle 16"/>
                        <wps:cNvSpPr>
                          <a:spLocks noChangeArrowheads="1"/>
                        </wps:cNvSpPr>
                        <wps:spPr bwMode="auto">
                          <a:xfrm>
                            <a:off x="3558506" y="1768164"/>
                            <a:ext cx="85661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197CAE" w:rsidRDefault="00650CA7" w:rsidP="00073FDD">
                              <w:pPr>
                                <w:pStyle w:val="NormalnyWeb"/>
                                <w:spacing w:before="0" w:beforeAutospacing="0" w:after="0" w:afterAutospacing="0" w:line="180" w:lineRule="exact"/>
                              </w:pPr>
                              <w:r w:rsidRPr="00197CAE">
                                <w:rPr>
                                  <w:rFonts w:ascii="Fira Sans" w:eastAsia="Calibri" w:hAnsi="Fira Sans" w:cs="Fira Sans"/>
                                  <w:color w:val="000000"/>
                                  <w:sz w:val="14"/>
                                  <w:szCs w:val="14"/>
                                </w:rPr>
                                <w:t>w kg na 1 mieszkańca</w:t>
                              </w:r>
                            </w:p>
                            <w:p w:rsidR="00650CA7" w:rsidRPr="000E5752" w:rsidRDefault="00650CA7" w:rsidP="00073FDD">
                              <w:pPr>
                                <w:pStyle w:val="NormalnyWeb"/>
                                <w:spacing w:before="0" w:beforeAutospacing="0" w:after="0" w:afterAutospacing="0" w:line="180" w:lineRule="exact"/>
                                <w:rPr>
                                  <w:color w:val="4D4D4D"/>
                                </w:rPr>
                              </w:pPr>
                              <w:r w:rsidRPr="000E5752">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s:wsp>
                        <wps:cNvPr id="810" name="Rectangle 9"/>
                        <wps:cNvSpPr>
                          <a:spLocks noChangeArrowheads="1"/>
                        </wps:cNvSpPr>
                        <wps:spPr bwMode="auto">
                          <a:xfrm>
                            <a:off x="3558506" y="2366902"/>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1" name="Rectangle 11"/>
                        <wps:cNvSpPr>
                          <a:spLocks noChangeArrowheads="1"/>
                        </wps:cNvSpPr>
                        <wps:spPr bwMode="auto">
                          <a:xfrm>
                            <a:off x="3558506" y="2242442"/>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2" name="Rectangle 13"/>
                        <wps:cNvSpPr>
                          <a:spLocks noChangeArrowheads="1"/>
                        </wps:cNvSpPr>
                        <wps:spPr bwMode="auto">
                          <a:xfrm>
                            <a:off x="3558506" y="2117982"/>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3" name="Rectangle 15"/>
                        <wps:cNvSpPr>
                          <a:spLocks noChangeArrowheads="1"/>
                        </wps:cNvSpPr>
                        <wps:spPr bwMode="auto">
                          <a:xfrm>
                            <a:off x="3558506" y="2491362"/>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6D570135" id="Kanwa 682" o:spid="_x0000_s1208" editas="canvas" style="width:397.25pt;height:223.45pt;mso-position-horizontal-relative:char;mso-position-vertical-relative:line" coordsize="50450,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">
                <v:shape id="_x0000_s1209" type="#_x0000_t75" style="position:absolute;width:50450;height:28378;visibility:visible;mso-wrap-style:square">
                  <v:fill o:detectmouseclick="t"/>
                  <v:path o:connecttype="none"/>
                </v:shape>
                <v:shape id="Freeform 19" o:spid="_x0000_s1210" style="position:absolute;left:5283;top:2249;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2gMIA&#10;AADcAAAADwAAAGRycy9kb3ducmV2LnhtbESPQYvCMBSE7wv+h/AWvK2pCipdoyxCwJtYvXh7NM+2&#10;tHnJNtna/fdGWNjjMDPfMNv9aDsxUB8axwrmswwEcelMw5WC60V/bECEiGywc0wKfinAfjd522Ju&#10;3IPPNBSxEgnCIUcFdYw+lzKUNVkMM+eJk3d3vcWYZF9J0+MjwW0nF1m2khYbTgs1ejrUVLbFj1Ug&#10;S336HtpW62Kt4/y4vnlXeaWm7+PXJ4hIY/wP/7WPRsFquYDXmXQ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vaAwgAAANwAAAAPAAAAAAAAAAAAAAAAAJgCAABkcnMvZG93&#10;bnJldi54bWxQSwUGAAAAAAQABAD1AAAAhw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334a92" strokecolor="#99a5c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211" style="position:absolute;left:5283;top:2249;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SsUA&#10;AADcAAAADwAAAGRycy9kb3ducmV2LnhtbESPQWsCMRSE7wX/Q3hCL0Wz7YrIapRSWuqhCLUe9PbY&#10;vN0sJi/LJur67xtB8DjMzDfMYtU7K87UhcazgtdxBoK49LrhWsHu72s0AxEiskbrmRRcKcBqOXha&#10;YKH9hX/pvI21SBAOBSowMbaFlKE05DCMfUucvMp3DmOSXS11h5cEd1a+ZdlUOmw4LRhs6cNQedye&#10;nIKc+x87m+w/Ny+VqVp5+jb2wEo9D/v3OYhIfXyE7+21VjDN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mxK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212" style="position:absolute;left:12700;top:1055;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vBcYA&#10;AADcAAAADwAAAGRycy9kb3ducmV2LnhtbESPQWvCQBSE74L/YXmCN91YRUvqKhIqiIVCo9Dr6+4z&#10;CWbfxuw2pv313UKhx2FmvmHW297WoqPWV44VzKYJCGLtTMWFgvNpP3kE4QOywdoxKfgiD9vNcLDG&#10;1Lg7v1GXh0JECPsUFZQhNKmUXpdk0U9dQxy9i2sthijbQpoW7xFua/mQJEtpseK4UGJDWUn6mn9a&#10;BZ02Wb7IXs/68L66vdw+jvvn76NS41G/ewIRqA//4b/2wShYzh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0vBcYAAADcAAAADwAAAAAAAAAAAAAAAACYAgAAZHJz&#10;L2Rvd25yZXYueG1sUEsFBgAAAAAEAAQA9QAAAIs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334a92"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213" style="position:absolute;left:12700;top:1055;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tsQA&#10;AADcAAAADwAAAGRycy9kb3ducmV2LnhtbESP3YrCMBSE7wXfIRzBO03VXS3VKLLswoIgWH/w8tAc&#10;22JzUpqs1rc3woKXw8x8wyxWranEjRpXWlYwGkYgiDOrS84VHPY/gxiE88gaK8uk4EEOVstuZ4GJ&#10;tnfe0S31uQgQdgkqKLyvEyldVpBBN7Q1cfAutjHog2xyqRu8B7ip5DiKptJgyWGhwJq+Csqu6Z9R&#10;4EcyLs1sG3/jtj5es/y8cacPpfq9dj0H4an17/B/+1crmE4+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Prb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214" style="position:absolute;left:19907;top:2973;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F1cUA&#10;AADcAAAADwAAAGRycy9kb3ducmV2LnhtbESPQWvCQBSE70L/w/IKvYjZaDFKzCpFKAg9NUqht2f2&#10;mYRm34bsatZ/3y0UPA4z8w1T7ILpxI0G11pWME9SEMSV1S3XCk7H99kahPPIGjvLpOBODnbbp0mB&#10;ubYjf9Kt9LWIEHY5Kmi873MpXdWQQZfYnjh6FzsY9FEOtdQDjhFuOrlI00wabDkuNNjTvqHqp7wa&#10;Bd/lIqxOe7J2Kr+qczAfy3G9UurlObxtQHgK/hH+bx+0guw1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IXV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99a5c9"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215" style="position:absolute;left:19907;top:2973;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9IsUA&#10;AADcAAAADwAAAGRycy9kb3ducmV2LnhtbESPT2vCQBTE74V+h+UJvdWNLcQaXaUplPZotRC8PbPP&#10;JJp9G7KbP/32rlDwOMzMb5jVZjS16Kl1lWUFs2kEgji3uuJCwe/+8/kNhPPIGmvLpOCPHGzWjw8r&#10;TLQd+If6nS9EgLBLUEHpfZNI6fKSDLqpbYiDd7KtQR9kW0jd4hDgppYvURRLgxWHhRIb+igpv+w6&#10;o6DbH88cZYtD+jUvtjLdZp1dZEo9Tcb3JQhPo7+H/9vfWkH8Oof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L0i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216" style="position:absolute;left:26631;top:3557;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PRcEA&#10;AADcAAAADwAAAGRycy9kb3ducmV2LnhtbERP3WrCMBS+H/gO4Qy8W9NtWEZtlDkYDESYnQ9waM7a&#10;2uakJJmtfXpzMfDy4/svtpPpxYWcby0reE5SEMSV1S3XCk4/n09vIHxA1thbJgVX8rDdLB4KzLUd&#10;+UiXMtQihrDPUUETwpBL6auGDPrEDsSR+7XOYIjQ1VI7HGO46eVLmmbSYMuxocGBPhqquvLPKMAO&#10;5289j+X5MGRVuurmHe3PSi0fp/c1iEBTuIv/3V9aQfYa18Yz8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D0XBAAAA3AAAAA8AAAAAAAAAAAAAAAAAmAIAAGRycy9kb3du&#10;cmV2LnhtbFBLBQYAAAAABAAEAPUAAACG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217" style="position:absolute;left:26631;top:3557;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cZcYA&#10;AADcAAAADwAAAGRycy9kb3ducmV2LnhtbESPQWvCQBSE70L/w/IKvUjdaDW0aTaighCoCk0LXh/Z&#10;1ySYfRuyW03/fVcQPA4z8w2TLgfTijP1rrGsYDqJQBCXVjdcKfj+2j6/gnAeWWNrmRT8kYNl9jBK&#10;MdH2wp90LnwlAoRdggpq77tESlfWZNBNbEccvB/bG/RB9pXUPV4C3LRyFkWxNNhwWKixo01N5an4&#10;NQqOpsoXZOfFcbXzbh3vx/nHcFDq6XFYvYPwNPh7+NbOtYL45Q2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cZcYAAADcAAAADwAAAAAAAAAAAAAAAACYAgAAZHJz&#10;L2Rvd25yZXYueG1sUEsFBgAAAAAEAAQA9QAAAIs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218" style="position:absolute;left:6426;top:9005;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iVb8A&#10;AADcAAAADwAAAGRycy9kb3ducmV2LnhtbERPzWrCQBC+F3yHZQRvdZMqUqKriCCIPWn7AEN2TIK7&#10;szG7NdGndw6FHj++/9Vm8E7dqYtNYAP5NANFXAbbcGXg53v//gkqJmSLLjAZeFCEzXr0tsLChp5P&#10;dD+nSkkIxwIN1Cm1hdaxrMljnIaWWLhL6DwmgV2lbYe9hHunP7JsoT02LA01trSrqbyef72UXG4H&#10;dwx69nV89nm62b3jR27MZDxsl6ASDelf/Oc+WAOLucyXM3IE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CJVvwAAANwAAAAPAAAAAAAAAAAAAAAAAJgCAABkcnMvZG93bnJl&#10;di54bWxQSwUGAAAAAAQABAD1AAAAhA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219" style="position:absolute;left:6426;top:9005;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SDcYA&#10;AADcAAAADwAAAGRycy9kb3ducmV2LnhtbESPQWvCQBSE74L/YXlCb2ajFLHRVUSQFg/FaKHXZ/aZ&#10;pM2+jdnVpP56VxB6HGbmG2a+7EwlrtS40rKCURSDIM6sLjlX8HXYDKcgnEfWWFkmBX/kYLno9+aY&#10;aNtySte9z0WAsEtQQeF9nUjpsoIMusjWxME72cagD7LJpW6wDXBTyXEcT6TBksNCgTWtC8p+9xej&#10;4NhWN7s7ZZ91unv7Odh0e37/Piv1MuhWMxCeOv8ffrY/tILJ6w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qSDc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220" style="position:absolute;left:14249;top:6033;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vUsMA&#10;AADcAAAADwAAAGRycy9kb3ducmV2LnhtbESPQWvCQBSE70L/w/IKvYhuFElrdBURFK9GKfT2yD6T&#10;0OzbdHc18d93BcHjMDPfMMt1bxpxI+drywom4wQEcWF1zaWC82k3+gLhA7LGxjIpuJOH9eptsMRM&#10;246PdMtDKSKEfYYKqhDaTEpfVGTQj21LHL2LdQZDlK6U2mEX4aaR0yRJpcGa40KFLW0rKn7zq1Hw&#10;cz8Pi+/5Pv+rJ0Gz6dw+PX0q9fHebxYgAvXhFX62D1pBOpvC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vUsMAAADcAAAADwAAAAAAAAAAAAAAAACYAgAAZHJzL2Rv&#10;d25yZXYueG1sUEsFBgAAAAAEAAQA9QAAAIgDA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221" style="position:absolute;left:14249;top:6033;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jf8QA&#10;AADcAAAADwAAAGRycy9kb3ducmV2LnhtbESPwU7DMBBE70j9B2srcaNOAUVVqFulSIUeoemB4ype&#10;4oh4bWyThL/HSEgcRzPzRrPdz3YQI4XYO1awXhUgiFune+4UXJrjzQZETMgaB8ek4Jsi7HeLqy1W&#10;2k38SuM5dSJDOFaowKTkKylja8hiXDlPnL13FyymLEMndcApw+0gb4uilBZ7zgsGPT0aaj/OX1ZB&#10;0x7faj++nJry+XMz+WieQn1Q6no51w8gEs3pP/zXPmkF5f0d/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o3/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222" style="position:absolute;left:9988;top:6618;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Oc8QA&#10;AADcAAAADwAAAGRycy9kb3ducmV2LnhtbESPwWrDMBBE74H+g9hCL6GRU4IxrhVjCoVSconjQ3tb&#10;rK1taq2MpDju31eBQI7DzLxhinIxo5jJ+cGygu0mAUHcWj1wp6A5vT9nIHxA1jhaJgV/5KHcP6wK&#10;zLW98JHmOnQiQtjnqKAPYcql9G1PBv3GTsTR+7HOYIjSdVI7vES4GeVLkqTS4MBxoceJ3npqf+uz&#10;UZB9fR+yJjhK1p8+reum4jarlHp6XKpXEIGWcA/f2h9aQbrbwf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TnP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334a92"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223" style="position:absolute;left:9988;top:6618;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uacEA&#10;AADcAAAADwAAAGRycy9kb3ducmV2LnhtbESP0YrCMBRE3wX/IVzBN00VV6UaRQsLPq7VD7g016ba&#10;3NQmq92/3wiCj8PMnGHW287W4kGtrxwrmIwTEMSF0xWXCs6n79EShA/IGmvHpOCPPGw3/d4aU+2e&#10;fKRHHkoRIexTVGBCaFIpfWHIoh+7hjh6F9daDFG2pdQtPiPc1nKaJHNpseK4YLChzFBxy3+tgvKe&#10;2f35YJIfOb2deFHkV2oypYaDbrcCEagLn/C7fdAK5rMveJ2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rmnBAAAA3AAAAA8AAAAAAAAAAAAAAAAAmAIAAGRycy9kb3du&#10;cmV2LnhtbFBLBQYAAAAABAAEAPUAAACG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224" style="position:absolute;left:7181;top:15165;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acUA&#10;AADcAAAADwAAAGRycy9kb3ducmV2LnhtbESPQWvCQBSE70L/w/IKvenGUqJEV1GpxYuCWijeHtln&#10;Nm32bchuTfz3riB4HGbmG2Y672wlLtT40rGC4SABQZw7XXKh4Pu47o9B+ICssXJMCq7kYT576U0x&#10;067lPV0OoRARwj5DBSaEOpPS54Ys+oGriaN3do3FEGVTSN1gG+G2ku9JkkqLJccFgzWtDOV/h3+r&#10;YDnaf40+f02705tdu/7Z0ul6IqXeXrvFBESgLjzDj/ZGK0g/Ur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5Zp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225" style="position:absolute;left:7181;top:15165;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5h8QA&#10;AADcAAAADwAAAGRycy9kb3ducmV2LnhtbESPQYvCMBSE74L/ITzBm6aKuKWaFl1YWMGLrof19mye&#10;bbF5KU3W1n9vBGGPw8x8w6yz3tTiTq2rLCuYTSMQxLnVFRcKTj9fkxiE88gaa8uk4EEOsnQ4WGOi&#10;bccHuh99IQKEXYIKSu+bREqXl2TQTW1DHLyrbQ36INtC6ha7ADe1nEfRUhqsOCyU2NBnSfnt+GcU&#10;bE/ddXde5LODdvyYx79xdSn2So1H/WYFwlPv/8Pv9rdWsFx8wOtMO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Yf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226" style="position:absolute;left:13423;top:17870;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JZsMA&#10;AADcAAAADwAAAGRycy9kb3ducmV2LnhtbERPz2vCMBS+D/Y/hDfYZWhqV4rrjDIEYSCCVg8eH81b&#10;2615qUmm9b83B8Hjx/d7thhMJ87kfGtZwWScgCCurG65VnDYr0ZTED4ga+wsk4IreVjMn59mWGh7&#10;4R2dy1CLGMK+QAVNCH0hpa8aMujHtieO3I91BkOErpba4SWGm06mSZJLgy3HhgZ7WjZU/ZX/RgH/&#10;XtPt+qN0cp29HXEzzd/T7KTU68vw9Qki0BAe4rv7WyvIs7g2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JZs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99a5c9"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227" style="position:absolute;left:13423;top:17870;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j48QA&#10;AADcAAAADwAAAGRycy9kb3ducmV2LnhtbESPQWvCQBSE70L/w/IKvYhuFAkmuooIxfYimtb7M/ua&#10;hGbfptmtif/eFQSPw8w3wyzXvanFhVpXWVYwGUcgiHOrKy4UfH+9j+YgnEfWWFsmBVdysF69DJaY&#10;atvxkS6ZL0QoYZeigtL7JpXS5SUZdGPbEAfvx7YGfZBtIXWLXSg3tZxGUSwNVhwWSmxoW1L+m/0b&#10;BXFM3Xbjr6fd53B/zv7mRRJPDkq9vfabBQhPvX+GH/SHDtwsgf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PEAAAA3AAAAA8AAAAAAAAAAAAAAAAAmAIAAGRycy9k&#10;b3ducmV2LnhtbFBLBQYAAAAABAAEAPUAAACJAw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228" style="position:absolute;left:16821;top:18373;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hKcAA&#10;AADcAAAADwAAAGRycy9kb3ducmV2LnhtbERPTYvCMBC9L/gfwgje1lTBKtUoKizs0dWi17EZ22Iz&#10;KUm01V+/OSzs8fG+V5veNOJJzteWFUzGCQjiwuqaSwX56etzAcIHZI2NZVLwIg+b9eBjhZm2Hf/Q&#10;8xhKEUPYZ6igCqHNpPRFRQb92LbEkbtZZzBE6EqpHXYx3DRymiSpNFhzbKiwpX1Fxf34MAoO852b&#10;h8tph+/J1ebnfd6907tSo2G/XYII1Id/8Z/7WytIZ3F+PB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JhKcAAAADcAAAADwAAAAAAAAAAAAAAAACYAgAAZHJzL2Rvd25y&#10;ZXYueG1sUEsFBgAAAAAEAAQA9QAAAIUDA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229" style="position:absolute;left:16821;top:18321;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rFcQA&#10;AADcAAAADwAAAGRycy9kb3ducmV2LnhtbESP3WoCMRSE7wu+QziCdzVrtSKrUawoCCL49wCHzXGz&#10;ujlZkqjbt28KhV4OM/MNM1u0thZP8qFyrGDQz0AQF05XXCq4nDfvExAhImusHZOCbwqwmHfeZphr&#10;9+IjPU+xFAnCIUcFJsYmlzIUhiyGvmuIk3d13mJM0pdSe3wluK3lR5aNpcWK04LBhlaGivvpYRXI&#10;qj3sv0bXzVCa/e42Gvp1s90p1eu2yymISG38D/+1t1rB+HMA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qxX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230" style="position:absolute;left:16935;top:12561;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r+cQA&#10;AADcAAAADwAAAGRycy9kb3ducmV2LnhtbESPQWsCMRSE74X+h/AK3mpWrVJWo8hKocVD0Yp4fGye&#10;m8XNy5KkuvbXm4LgcZiZb5jZorONOJMPtWMFg34Ggrh0uuZKwe7n4/UdRIjIGhvHpOBKARbz56cZ&#10;5tpdeEPnbaxEgnDIUYGJsc2lDKUhi6HvWuLkHZ23GJP0ldQeLwluGznMsom0WHNaMNhSYag8bX+t&#10;gv1xtPr2VKyLt+vh7xB3bM0XK9V76ZZTEJG6+Ajf259awWQ8hP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q/nEAAAA3AAAAA8AAAAAAAAAAAAAAAAAmAIAAGRycy9k&#10;b3ducmV2LnhtbFBLBQYAAAAABAAEAPUAAACJAw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001d77"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231" style="position:absolute;left:16935;top:12561;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0cYA&#10;AADcAAAADwAAAGRycy9kb3ducmV2LnhtbESPS4vCQBCE7wv+h6EFb+tEZUWjo/jYBS8e1sfBW5Np&#10;k2CmJ2ZGk/XXO4Kwx6KqvqKm88YU4k6Vyy0r6HUjEMSJ1TmnCg77n88RCOeRNRaWScEfOZjPWh9T&#10;jLWt+ZfuO5+KAGEXo4LM+zKW0iUZGXRdWxIH72wrgz7IKpW6wjrATSH7UTSUBnMOCxmWtMoouexu&#10;RsHqkFw3NS0jTafr5TH+3q6Py61SnXazmIDw1Pj/8Lu90QqGXwN4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Q0c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232" style="position:absolute;left:20396;top:7735;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DMcYA&#10;AADcAAAADwAAAGRycy9kb3ducmV2LnhtbESPT2vCQBTE74V+h+UVems22jZIdJUiVGzFg3+C10f2&#10;mY3Nvg3ZVdNv3xUKHoeZ+Q0zmfW2ERfqfO1YwSBJQRCXTtdcKdjvPl9GIHxA1tg4JgW/5GE2fXyY&#10;YK7dlTd02YZKRAj7HBWYENpcSl8asugT1xJH7+g6iyHKrpK6w2uE20YO0zSTFmuOCwZbmhsqf7Zn&#10;q2C5+K5sOPWb4nD+WryODsXarBqlnp/6jzGIQH24h//bS60ge3+D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DMc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233" style="position:absolute;left:20396;top:7735;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9cQA&#10;AADcAAAADwAAAGRycy9kb3ducmV2LnhtbESPQWsCMRSE70L/Q3iF3jSx4lK2RhGl4Ela10OPr8nr&#10;ZuvmZdlE3f77piB4HGbmG2axGnwrLtTHJrCG6USBIDbBNlxrOFZv4xcQMSFbbAOThl+KsFo+jBZY&#10;2nDlD7ocUi0yhGOJGlxKXSllNI48xknoiLP3HXqPKcu+lrbHa4b7Vj4rVUiPDecFhx1tHJnT4ew1&#10;fP04PzX1Z/RRFe9GbffVbLfX+ulxWL+CSDSke/jW3lkNxXwO/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bPX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234" style="position:absolute;left:26689;top:13107;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k68UA&#10;AADcAAAADwAAAGRycy9kb3ducmV2LnhtbESPQWvCQBSE7wX/w/KE3nSjbYNEVxFRMKVQarx4e2Sf&#10;STD7NmTXmPrr3YLQ4zAz3zCLVW9q0VHrKssKJuMIBHFudcWFgmO2G81AOI+ssbZMCn7JwWo5eFlg&#10;ou2Nf6g7+EIECLsEFZTeN4mULi/JoBvbhjh4Z9sa9EG2hdQt3gLc1HIaRbE0WHFYKLGhTUn55XA1&#10;Ct5O3WT//X73VVZ8NSlH6ec2S5V6HfbrOQhPvf8PP9t7rSD+iOH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WTr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99a5c9"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235" style="position:absolute;left:26689;top:13107;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zAMQA&#10;AADcAAAADwAAAGRycy9kb3ducmV2LnhtbESPQWvCQBSE74L/YXmF3uqmQtMaXUWkUkF6qO3F2yP7&#10;TKLZt2H3VdN/7woFj8PMfMPMFr1r1ZlCbDwbeB5loIhLbxuuDPx8r5/eQEVBtth6JgN/FGExHw5m&#10;WFh/4S8676RSCcKxQAO1SFdoHcuaHMaR74iTd/DBoSQZKm0DXhLctXqcZbl22HBaqLGjVU3laffr&#10;DGzjpDweN7LN39f7bvLZfAgFNubxoV9OQQn1cg//tzfWQP7yCrcz6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MwD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236" style="position:absolute;left:21615;top:17279;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Qf74A&#10;AADcAAAADwAAAGRycy9kb3ducmV2LnhtbERPyQrCMBC9C/5DGMGLaKrgQjWKCkJP4nofm7EtNpPS&#10;RK1/bw6Cx8fbF6vGlOJFtSssKxgOIhDEqdUFZwou511/BsJ5ZI2lZVLwIQerZbu1wFjbNx/pdfKZ&#10;CCHsYlSQe1/FUro0J4NuYCviwN1tbdAHWGdS1/gO4aaUoyiaSIMFh4YcK9rmlD5OT6OgOSQ9+UiG&#10;1e1jD/vrfbrbZMerUt1Os56D8NT4v/jnTrSCy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M0H++AAAA3AAAAA8AAAAAAAAAAAAAAAAAmAIAAGRycy9kb3ducmV2&#10;LnhtbFBLBQYAAAAABAAEAPUAAACD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334a92"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237" style="position:absolute;left:21615;top:17279;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5w8QA&#10;AADcAAAADwAAAGRycy9kb3ducmV2LnhtbESPW4vCMBSE3xf8D+EIvq2p4nqpRikLgouw4O390Byb&#10;0uakNlnt/vuNsODjMDPfMKtNZ2txp9aXjhWMhgkI4tzpkgsF59P2fQ7CB2SNtWNS8EseNuve2wpT&#10;7R58oPsxFCJC2KeowITQpFL63JBFP3QNcfSurrUYomwLqVt8RLit5ThJptJiyXHBYEOfhvLq+GMV&#10;8LiaLeanyS1LJuby9d1V+112VmrQ77IliEBdeIX/2zutYPqxgO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ucP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238" style="position:absolute;left:25340;top:19509;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518AA&#10;AADcAAAADwAAAGRycy9kb3ducmV2LnhtbERPTWuDQBC9F/oflin0UuqaFoxY11AKQq7RJF4Hd6pS&#10;d1bcNdp/3z0Eeny87/ywmVHcaHaDZQW7KAZB3Fo9cKfgXJevKQjnkTWOlknBLzk4FI8POWbarnyi&#10;W+U7EULYZaig937KpHRtTwZdZCfiwH3b2aAPcO6knnEN4WaUb3GcSIMDh4YeJ/rqqf2pFqNgf36p&#10;y6V5n9JLvbWNrnyVXrVSz0/b5wcIT5v/F9/dR60gScL8cCYcAV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d518AAAADcAAAADwAAAAAAAAAAAAAAAACYAgAAZHJzL2Rvd25y&#10;ZXYueG1sUEsFBgAAAAAEAAQA9QAAAIUDA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239" style="position:absolute;left:25393;top:19509;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bGcUA&#10;AADcAAAADwAAAGRycy9kb3ducmV2LnhtbESP3YrCMBSE7xd8h3AEb0TTylq0GkUEcfdmxZ8HODTH&#10;tticlCbW9u3NwsJeDjPzDbPedqYSLTWutKwgnkYgiDOrS84V3K6HyQKE88gaK8ukoCcH283gY42p&#10;ti8+U3vxuQgQdikqKLyvUyldVpBBN7U1cfDutjHog2xyqRt8Bbip5CyKEmmw5LBQYE37grLH5WkU&#10;jNv+5zm7jqk/7ZfxcV7OP83uW6nRsNutQHjq/H/4r/2lFSRJDL9nwhG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RsZ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240" style="position:absolute;left:19797;top:20919;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JcQA&#10;AADcAAAADwAAAGRycy9kb3ducmV2LnhtbESPwW7CMBBE70j9B2sr9Uac5hCVNAYhpCJuVSnct/Y2&#10;SYnXwTaQ8vW4UiWOo5l5o6kXo+3FmXzoHCt4znIQxNqZjhsFu8+36QuIEJEN9o5JwS8FWMwfJjVW&#10;xl34g87b2IgE4VChgjbGoZIy6JYshswNxMn7dt5iTNI30ni8JLjtZZHnpbTYcVpocaBVS/qwPVkF&#10;/rj3p5n/eS++9HhsVlfr1rNCqafHcfkKItIY7+H/9sYoKMsC/s6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pCXEAAAA3AAAAA8AAAAAAAAAAAAAAAAAmAIAAGRycy9k&#10;b3ducmV2LnhtbFBLBQYAAAAABAAEAPUAAACJ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99a5c9"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241" style="position:absolute;left:38515;top:20333;width:5722;height: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650CA7" w:rsidRPr="00197CAE" w:rsidRDefault="00650CA7" w:rsidP="000E2564">
                        <w:pPr>
                          <w:pStyle w:val="Legendapolski"/>
                          <w:rPr>
                            <w:sz w:val="14"/>
                            <w:lang w:val="pl-PL"/>
                          </w:rPr>
                        </w:pPr>
                        <w:r w:rsidRPr="00197CAE">
                          <w:rPr>
                            <w:sz w:val="14"/>
                            <w:lang w:val="pl-PL"/>
                          </w:rPr>
                          <w:t>300 i więcej</w:t>
                        </w:r>
                      </w:p>
                      <w:p w:rsidR="00650CA7" w:rsidRPr="000E5752" w:rsidRDefault="00650CA7" w:rsidP="000E2564">
                        <w:pPr>
                          <w:pStyle w:val="Legendaang"/>
                          <w:rPr>
                            <w:i w:val="0"/>
                            <w:color w:val="4D4D4D"/>
                            <w:sz w:val="14"/>
                            <w:lang w:val="pl-PL"/>
                          </w:rPr>
                        </w:pPr>
                        <w:r w:rsidRPr="000E5752">
                          <w:rPr>
                            <w:i w:val="0"/>
                            <w:color w:val="4D4D4D"/>
                            <w:sz w:val="14"/>
                            <w:lang w:val="pl-PL"/>
                          </w:rPr>
                          <w:t>300 and more</w:t>
                        </w:r>
                      </w:p>
                      <w:p w:rsidR="00650CA7" w:rsidRPr="00197CAE" w:rsidRDefault="00650CA7" w:rsidP="000E2564">
                        <w:pPr>
                          <w:pStyle w:val="Legendapolski"/>
                          <w:rPr>
                            <w:sz w:val="14"/>
                            <w:lang w:val="pl-PL"/>
                          </w:rPr>
                        </w:pPr>
                        <w:r w:rsidRPr="00197CAE">
                          <w:rPr>
                            <w:sz w:val="14"/>
                            <w:lang w:val="pl-PL"/>
                          </w:rPr>
                          <w:t xml:space="preserve">200 </w:t>
                        </w:r>
                        <w:r w:rsidR="000E7CE4">
                          <w:rPr>
                            <w:sz w:val="14"/>
                            <w:lang w:val="pl-PL"/>
                          </w:rPr>
                          <w:t>–</w:t>
                        </w:r>
                        <w:r w:rsidRPr="00197CAE">
                          <w:rPr>
                            <w:sz w:val="14"/>
                            <w:lang w:val="pl-PL"/>
                          </w:rPr>
                          <w:t xml:space="preserve"> 299</w:t>
                        </w:r>
                      </w:p>
                      <w:p w:rsidR="00650CA7" w:rsidRPr="00197CAE" w:rsidRDefault="00650CA7" w:rsidP="000E2564">
                        <w:pPr>
                          <w:pStyle w:val="Legendapolski"/>
                          <w:rPr>
                            <w:sz w:val="14"/>
                            <w:lang w:val="pl-PL"/>
                          </w:rPr>
                        </w:pPr>
                        <w:r w:rsidRPr="00197CAE">
                          <w:rPr>
                            <w:sz w:val="14"/>
                            <w:lang w:val="pl-PL"/>
                          </w:rPr>
                          <w:t>100 – 199</w:t>
                        </w:r>
                      </w:p>
                      <w:p w:rsidR="00650CA7" w:rsidRPr="00197CAE" w:rsidRDefault="00650CA7" w:rsidP="000E2564">
                        <w:pPr>
                          <w:pStyle w:val="Legendapolski"/>
                          <w:rPr>
                            <w:sz w:val="14"/>
                            <w:lang w:val="pl-PL"/>
                          </w:rPr>
                        </w:pPr>
                        <w:r w:rsidRPr="00197CAE">
                          <w:rPr>
                            <w:sz w:val="14"/>
                            <w:lang w:val="pl-PL"/>
                          </w:rPr>
                          <w:t>poniżej 100</w:t>
                        </w:r>
                      </w:p>
                      <w:p w:rsidR="00650CA7" w:rsidRPr="000E5752" w:rsidRDefault="00650CA7" w:rsidP="000E2564">
                        <w:pPr>
                          <w:pStyle w:val="Legendaang"/>
                          <w:rPr>
                            <w:i w:val="0"/>
                            <w:color w:val="4D4D4D"/>
                            <w:sz w:val="14"/>
                          </w:rPr>
                        </w:pPr>
                        <w:r w:rsidRPr="000E5752">
                          <w:rPr>
                            <w:i w:val="0"/>
                            <w:color w:val="4D4D4D"/>
                            <w:sz w:val="14"/>
                          </w:rPr>
                          <w:t>below 100</w:t>
                        </w:r>
                      </w:p>
                    </w:txbxContent>
                  </v:textbox>
                </v:rect>
                <v:shape id="Freeform 51" o:spid="_x0000_s1242" style="position:absolute;left:2819;top:21611;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UL8YA&#10;AADcAAAADwAAAGRycy9kb3ducmV2LnhtbESPQWsCMRSE7wX/Q3gFb5qt4NpujSKFih48dFuo3h6b&#10;Z3br5mVJom77602h0OMwM98w82VvW3EhHxrHCh7GGQjiyumGjYKP99fRI4gQkTW2jknBNwVYLgZ3&#10;cyy0u/IbXcpoRIJwKFBBHWNXSBmqmiyGseuIk3d03mJM0hupPV4T3LZykmW5tNhwWqixo5eaqlN5&#10;tgrKH3f05rPLT9svuZu0ZrrH9UGp4X2/egYRqY//4b/2RivIZ0/we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MUL8YAAADcAAAADwAAAAAAAAAAAAAAAACYAgAAZHJz&#10;L2Rvd25yZXYueG1sUEsFBgAAAAAEAAQA9QAAAIs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243" style="position:absolute;left:4275;top:22637;width:2654;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8cEA&#10;AADcAAAADwAAAGRycy9kb3ducmV2LnhtbERP3WrCMBS+H/gO4Qi7m2llFK1GUUEcAy90e4BDc2yq&#10;zUlNonZvv1wIXn58//Nlb1txJx8axwryUQaCuHK64VrB78/2YwIiRGSNrWNS8EcBlovB2xxL7R58&#10;oPsx1iKFcChRgYmxK6UMlSGLYeQ64sSdnLcYE/S11B4fKdy2cpxlhbTYcGow2NHGUHU53qwCWu8O&#10;0/MqmL30ecj338X0c3dV6n3Yr2YgIvXxJX66v7SCYpLmp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vHBAAAA3AAAAA8AAAAAAAAAAAAAAAAAmAIAAGRycy9kb3du&#10;cmV2LnhtbFBLBQYAAAAABAAEAPUAAACGAwAAAAA=&#10;" filled="f" stroked="f">
                  <v:textbox inset="0,0,0,0">
                    <w:txbxContent>
                      <w:p w:rsidR="00650CA7" w:rsidRPr="00197CAE" w:rsidRDefault="00650CA7" w:rsidP="00EA6B2C">
                        <w:pPr>
                          <w:pStyle w:val="NormalnyWeb"/>
                          <w:spacing w:before="0" w:beforeAutospacing="0" w:after="60" w:afterAutospacing="0"/>
                          <w:jc w:val="center"/>
                          <w:rPr>
                            <w:rFonts w:ascii="Fira Sans" w:eastAsia="Calibri" w:hAnsi="Fira Sans"/>
                            <w:color w:val="FFFFFF" w:themeColor="background1"/>
                            <w:sz w:val="14"/>
                            <w:szCs w:val="14"/>
                            <w:lang w:val="en-US"/>
                          </w:rPr>
                        </w:pPr>
                        <w:r w:rsidRPr="00197CAE">
                          <w:rPr>
                            <w:rFonts w:ascii="Fira Sans" w:eastAsia="Calibri" w:hAnsi="Fira Sans"/>
                            <w:color w:val="FFFFFF" w:themeColor="background1"/>
                            <w:sz w:val="14"/>
                            <w:szCs w:val="14"/>
                            <w:lang w:val="en-US"/>
                          </w:rPr>
                          <w:t>Polska</w:t>
                        </w:r>
                      </w:p>
                      <w:p w:rsidR="00650CA7" w:rsidRPr="00197CAE" w:rsidRDefault="00650CA7" w:rsidP="00EA6B2C">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158</w:t>
                        </w:r>
                        <w:r w:rsidR="000E5752">
                          <w:rPr>
                            <w:rFonts w:ascii="Fira Sans" w:eastAsia="Calibri" w:hAnsi="Fira Sans"/>
                            <w:color w:val="FFFFFF" w:themeColor="background1"/>
                            <w:sz w:val="14"/>
                            <w:szCs w:val="14"/>
                            <w:lang w:val="en-US"/>
                          </w:rPr>
                          <w:t xml:space="preserve"> </w:t>
                        </w:r>
                        <w:r w:rsidRPr="00197CAE">
                          <w:rPr>
                            <w:rFonts w:ascii="Fira Sans" w:eastAsia="Calibri" w:hAnsi="Fira Sans"/>
                            <w:color w:val="FFFFFF" w:themeColor="background1"/>
                            <w:sz w:val="14"/>
                            <w:szCs w:val="14"/>
                            <w:lang w:val="en-US"/>
                          </w:rPr>
                          <w:t>kg</w:t>
                        </w:r>
                      </w:p>
                    </w:txbxContent>
                  </v:textbox>
                </v:rect>
                <v:rect id="Rectangle 16" o:spid="_x0000_s1244" style="position:absolute;left:35585;top:17681;width:8566;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iBcIA&#10;AADdAAAADwAAAGRycy9kb3ducmV2LnhtbERPzWoCMRC+C32HMEJvmk0rUlej2EJRCh60PsCwGTer&#10;m8k2SXX79k2h4G0+vt9ZrHrXiiuF2HjWoMYFCOLKm4ZrDcfP99ELiJiQDbaeScMPRVgtHwYLLI2/&#10;8Z6uh1SLHMKxRA02pa6UMlaWHMax74gzd/LBYcow1NIEvOVw18qnophKhw3nBosdvVmqLodvp4Fe&#10;N/vZeR3tTgYV1e5jOptsvrR+HPbrOYhEfbqL/91bk+cr9Qx/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iIFwgAAAN0AAAAPAAAAAAAAAAAAAAAAAJgCAABkcnMvZG93&#10;bnJldi54bWxQSwUGAAAAAAQABAD1AAAAhwMAAAAA&#10;" filled="f" stroked="f">
                  <v:textbox inset="0,0,0,0">
                    <w:txbxContent>
                      <w:p w:rsidR="00650CA7" w:rsidRPr="00197CAE" w:rsidRDefault="00650CA7" w:rsidP="00073FDD">
                        <w:pPr>
                          <w:pStyle w:val="NormalnyWeb"/>
                          <w:spacing w:before="0" w:beforeAutospacing="0" w:after="0" w:afterAutospacing="0" w:line="180" w:lineRule="exact"/>
                        </w:pPr>
                        <w:r w:rsidRPr="00197CAE">
                          <w:rPr>
                            <w:rFonts w:ascii="Fira Sans" w:eastAsia="Calibri" w:hAnsi="Fira Sans" w:cs="Fira Sans"/>
                            <w:color w:val="000000"/>
                            <w:sz w:val="14"/>
                            <w:szCs w:val="14"/>
                          </w:rPr>
                          <w:t>w kg na 1 mieszkańca</w:t>
                        </w:r>
                      </w:p>
                      <w:p w:rsidR="00650CA7" w:rsidRPr="000E5752" w:rsidRDefault="00650CA7" w:rsidP="00073FDD">
                        <w:pPr>
                          <w:pStyle w:val="NormalnyWeb"/>
                          <w:spacing w:before="0" w:beforeAutospacing="0" w:after="0" w:afterAutospacing="0" w:line="180" w:lineRule="exact"/>
                          <w:rPr>
                            <w:color w:val="4D4D4D"/>
                          </w:rPr>
                        </w:pPr>
                        <w:r w:rsidRPr="000E5752">
                          <w:rPr>
                            <w:rFonts w:ascii="Fira Sans" w:eastAsia="Calibri" w:hAnsi="Fira Sans" w:cs="Fira Sans"/>
                            <w:iCs/>
                            <w:color w:val="4D4D4D"/>
                            <w:sz w:val="14"/>
                            <w:szCs w:val="14"/>
                          </w:rPr>
                          <w:t>in kg per capita</w:t>
                        </w:r>
                      </w:p>
                    </w:txbxContent>
                  </v:textbox>
                </v:rect>
                <v:rect id="Rectangle 9" o:spid="_x0000_s1245" style="position:absolute;left:35585;top:23669;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vG8EA&#10;AADcAAAADwAAAGRycy9kb3ducmV2LnhtbERPTWsCMRC9F/ofwhS81ex6UNkapS2I0ltVpMdhM90s&#10;3UyWJF3X/vrOQfD4eN+rzeg7NVBMbWAD5bQARVwH23Jj4HTcPi9BpYxssQtMBq6UYLN+fFhhZcOF&#10;P2k45EZJCKcKDbic+0rrVDvymKahJxbuO0SPWWBstI14kXDf6VlRzLXHlqXBYU/vjuqfw683sPwr&#10;h/Ns5/LiLaSvbTguio9dNGbyNL6+gMo05rv45t5b8ZUyX8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E7xvBAAAA3AAAAA8AAAAAAAAAAAAAAAAAmAIAAGRycy9kb3du&#10;cmV2LnhtbFBLBQYAAAAABAAEAPUAAACGAwAAAAA=&#10;" fillcolor="#99a5c9" strokecolor="#2b2a29"/>
                <v:rect id="Rectangle 11" o:spid="_x0000_s1246" style="position:absolute;left:35585;top:22424;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FoscA&#10;AADcAAAADwAAAGRycy9kb3ducmV2LnhtbESPW2vCQBSE3wv+h+UIvtVNxBaJrlJFUXp58ELx8ZA9&#10;JmmzZ2N2jfHfu0Khj8PMfMNMZq0pRUO1KywriPsRCOLU6oIzBYf96nkEwnlkjaVlUnAjB7Np52mC&#10;ibZX3lKz85kIEHYJKsi9rxIpXZqTQde3FXHwTrY26IOsM6lrvAa4KeUgil6lwYLDQo4VLXJKf3cX&#10;o+Dn2HxgcVwv5+ev7+XL5YTt5/BdqV63fRuD8NT6//Bfe6MVjOIY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shaLHAAAA3AAAAA8AAAAAAAAAAAAAAAAAmAIAAGRy&#10;cy9kb3ducmV2LnhtbFBLBQYAAAAABAAEAPUAAACMAwAAAAA=&#10;" fillcolor="#334a92" strokecolor="#2b2a29"/>
                <v:rect id="Rectangle 13" o:spid="_x0000_s1247" style="position:absolute;left:35585;top:21179;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eIMQA&#10;AADcAAAADwAAAGRycy9kb3ducmV2LnhtbESPQWvCQBSE74X+h+UVvDUbBduQukoRKuItqXh+zb4m&#10;Idm36e4ao7/eLRR6HGbmG2a1mUwvRnK+taxgnqQgiCurW64VHD8/njMQPiBr7C2Tgit52KwfH1aY&#10;a3vhgsYy1CJC2OeooAlhyKX0VUMGfWIH4uh9W2cwROlqqR1eItz0cpGmL9Jgy3GhwYG2DVVdeTYK&#10;Tt2t2xXFKMvscP5Zuu0X2e5VqdnT9P4GItAU/sN/7b1WkM0X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XiDEAAAA3AAAAA8AAAAAAAAAAAAAAAAAmAIAAGRycy9k&#10;b3ducmV2LnhtbFBLBQYAAAAABAAEAPUAAACJAwAAAAA=&#10;" fillcolor="#001d77" strokecolor="#2b2a29"/>
                <v:rect id="Rectangle 15" o:spid="_x0000_s1248" style="position:absolute;left:35585;top:24913;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o5cQA&#10;AADcAAAADwAAAGRycy9kb3ducmV2LnhtbESPT4vCMBTE74LfITzBi2jqLixajSK6SvHmHwRvj+bZ&#10;FpuX2kSt334jLHgcZuY3zHTemFI8qHaFZQXDQQSCOLW64EzB8bDuj0A4j6yxtEwKXuRgPmu3phhr&#10;++QdPfY+EwHCLkYFufdVLKVLczLoBrYiDt7F1gZ9kHUmdY3PADel/IqiH2mw4LCQY0XLnNLr/m4U&#10;/Ep5Ll+nxCS39cpuVjfdu2/HSnU7zWICwlPjP+H/dqIVjIbf8D4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OXEAAAA3AAAAA8AAAAAAAAAAAAAAAAAmAIAAGRycy9k&#10;b3ducmV2LnhtbFBLBQYAAAAABAAEAPUAAACJAwAAAAA=&#10;" fillcolor="#ccd2e4" strokecolor="#2b2a29"/>
                <w10:anchorlock/>
              </v:group>
            </w:pict>
          </mc:Fallback>
        </mc:AlternateContent>
      </w:r>
    </w:p>
    <w:p w:rsidR="000F44BD" w:rsidRDefault="000F44BD" w:rsidP="00EA6B2C">
      <w:pPr>
        <w:spacing w:after="0" w:line="240" w:lineRule="auto"/>
        <w:jc w:val="center"/>
        <w:rPr>
          <w:rFonts w:ascii="Times New Roman" w:eastAsia="Calibri" w:hAnsi="Times New Roman" w:cs="Times New Roman"/>
          <w:sz w:val="24"/>
          <w:szCs w:val="24"/>
        </w:rPr>
      </w:pPr>
    </w:p>
    <w:p w:rsidR="00F103DF" w:rsidRPr="00391DFD" w:rsidRDefault="00F103DF" w:rsidP="00EA6B2C">
      <w:pPr>
        <w:spacing w:after="0" w:line="240" w:lineRule="auto"/>
        <w:jc w:val="center"/>
        <w:rPr>
          <w:rFonts w:ascii="Times New Roman" w:eastAsia="Calibri" w:hAnsi="Times New Roman" w:cs="Times New Roman"/>
          <w:sz w:val="24"/>
          <w:szCs w:val="24"/>
        </w:rPr>
      </w:pPr>
    </w:p>
    <w:p w:rsidR="002D0090" w:rsidRDefault="002D0090" w:rsidP="00E2203B">
      <w:pPr>
        <w:pStyle w:val="tytu2pol"/>
        <w:numPr>
          <w:ilvl w:val="1"/>
          <w:numId w:val="42"/>
        </w:numPr>
        <w:ind w:left="714" w:hanging="714"/>
        <w:rPr>
          <w:lang w:eastAsia="pl-PL"/>
        </w:rPr>
      </w:pPr>
      <w:r>
        <w:rPr>
          <w:lang w:eastAsia="pl-PL"/>
        </w:rPr>
        <w:t>Buraki cukrowe</w:t>
      </w:r>
    </w:p>
    <w:p w:rsidR="002D0090" w:rsidRPr="00391DFD" w:rsidRDefault="006672B7" w:rsidP="002D0090">
      <w:pPr>
        <w:pStyle w:val="tytu2ang"/>
        <w:rPr>
          <w:lang w:eastAsia="pl-PL"/>
        </w:rPr>
      </w:pPr>
      <w:r>
        <w:rPr>
          <w:lang w:eastAsia="pl-PL"/>
        </w:rPr>
        <w:t>5</w:t>
      </w:r>
      <w:r w:rsidR="0062463E">
        <w:rPr>
          <w:lang w:eastAsia="pl-PL"/>
        </w:rPr>
        <w:t>.4</w:t>
      </w:r>
      <w:r w:rsidR="002D0090">
        <w:rPr>
          <w:lang w:eastAsia="pl-PL"/>
        </w:rPr>
        <w:t>.</w:t>
      </w:r>
      <w:r w:rsidR="002D0090">
        <w:rPr>
          <w:lang w:eastAsia="pl-PL"/>
        </w:rPr>
        <w:tab/>
        <w:t>Sugar</w:t>
      </w:r>
      <w:r w:rsidR="00127FBD">
        <w:rPr>
          <w:lang w:eastAsia="pl-PL"/>
        </w:rPr>
        <w:t xml:space="preserve"> beet</w:t>
      </w:r>
      <w:r w:rsidR="009341E0">
        <w:rPr>
          <w:lang w:eastAsia="pl-PL"/>
        </w:rPr>
        <w:t>s</w:t>
      </w:r>
    </w:p>
    <w:p w:rsidR="00166474" w:rsidRPr="00A661FF" w:rsidRDefault="009D6746" w:rsidP="00F103DF">
      <w:pPr>
        <w:pStyle w:val="tekstpodstawowy"/>
      </w:pPr>
      <w:r w:rsidRPr="00A661FF">
        <w:t>Początek kwietnia 2024 r. był dość ciepły i rolnicy wysiali buraki cukrowe, jednakże ochłodzenie, które później przyszło przyczyniło się do słabych i nierównomiernych wschodów. W maju plantacje były zachwaszczone i występowały na nich mszyce, więc konieczne było wykonanie zabiegów herbicydowych i insektycydowych. W czerwcu stan plantacji uległ poprawie ze względu na opady deszczu, które licznie występowały w omawianym miesiącu. Ponadto buraki cukrowe, które pod koniec miesiąca znajdowały się w fazie zakrywania międzyrzędzi były atakowane przez mszyce i choroby grzybowe.</w:t>
      </w:r>
    </w:p>
    <w:p w:rsidR="00F103DF" w:rsidRPr="00A661FF" w:rsidRDefault="009D6746" w:rsidP="00F103DF">
      <w:pPr>
        <w:pStyle w:val="tekstpodstawowy"/>
      </w:pPr>
      <w:r w:rsidRPr="00A661FF">
        <w:t>W lipcu i sierpniu stan upraw był dobry i uległ znacznej poprawie po lipcowych i sierpniowych opadach deszczu. Z początkiem września rozpoczęto zbiory buraków cukrowych i tym samym ruszyła kampania buraczana w cukrowniach. Słoneczna aura w październiku sprzyjała zbiorom i</w:t>
      </w:r>
      <w:r w:rsidR="00A661FF">
        <w:t> </w:t>
      </w:r>
      <w:r w:rsidRPr="00A661FF">
        <w:t>gromadzeniu cukru w burakach, a to z kolei przyczyniło się do wydania wyższego plonu korzeni o lepszej jakości. Plony z plantacji chronionych przed chwościkiem były dość dobre, a</w:t>
      </w:r>
      <w:r w:rsidR="00166474" w:rsidRPr="00A661FF">
        <w:t> </w:t>
      </w:r>
      <w:r w:rsidRPr="00A661FF">
        <w:t>polaryzacja na średnim poziomie, między 16% a 18%.</w:t>
      </w:r>
    </w:p>
    <w:p w:rsidR="00F103DF" w:rsidRPr="00A661FF" w:rsidRDefault="00F103DF" w:rsidP="00A24BA8">
      <w:pPr>
        <w:pStyle w:val="tekstpodstawowy"/>
      </w:pPr>
    </w:p>
    <w:p w:rsidR="00F103DF" w:rsidRDefault="00F103DF" w:rsidP="00A24BA8">
      <w:pPr>
        <w:pStyle w:val="tekstpodstawowy"/>
      </w:pPr>
    </w:p>
    <w:p w:rsidR="00F103DF" w:rsidRPr="00143155" w:rsidRDefault="00F103DF" w:rsidP="00A24BA8">
      <w:pPr>
        <w:pStyle w:val="tekstpodstawowy"/>
      </w:pPr>
    </w:p>
    <w:p w:rsidR="00A74638" w:rsidRPr="00BA732D" w:rsidRDefault="00A74638" w:rsidP="00A74638">
      <w:pPr>
        <w:pStyle w:val="Tabelapolski"/>
        <w:rPr>
          <w:b w:val="0"/>
          <w:lang w:val="en-US"/>
        </w:rPr>
      </w:pPr>
      <w:r w:rsidRPr="00391DFD">
        <w:lastRenderedPageBreak/>
        <w:t>Tab</w:t>
      </w:r>
      <w:r>
        <w:t xml:space="preserve">ela </w:t>
      </w:r>
      <w:r w:rsidR="006672B7">
        <w:t>8</w:t>
      </w:r>
      <w:r w:rsidRPr="00391DFD">
        <w:t>.</w:t>
      </w:r>
      <w:r>
        <w:tab/>
        <w:t xml:space="preserve">Powierzchnia </w:t>
      </w:r>
      <w:r w:rsidRPr="00BA732D">
        <w:t>za</w:t>
      </w:r>
      <w:r w:rsidR="00360DA3" w:rsidRPr="00BA732D">
        <w:t>s</w:t>
      </w:r>
      <w:r w:rsidRPr="00BA732D">
        <w:t xml:space="preserve">iewów, plony i zbiory </w:t>
      </w:r>
      <w:r w:rsidR="00360DA3" w:rsidRPr="00BA732D">
        <w:t>buraków</w:t>
      </w:r>
      <w:r w:rsidRPr="00BA732D">
        <w:t xml:space="preserve"> </w:t>
      </w:r>
      <w:r w:rsidR="00FA197E" w:rsidRPr="00BA732D">
        <w:t>cukrowych</w:t>
      </w:r>
      <w:r w:rsidR="0010522F">
        <w:br/>
      </w:r>
      <w:r w:rsidRPr="00BA732D">
        <w:rPr>
          <w:b w:val="0"/>
          <w:lang w:val="en-US"/>
        </w:rPr>
        <w:t>Stan w</w:t>
      </w:r>
      <w:r w:rsidR="00DB1870">
        <w:rPr>
          <w:b w:val="0"/>
          <w:lang w:val="en-US"/>
        </w:rPr>
        <w:t xml:space="preserve"> </w:t>
      </w:r>
      <w:r w:rsidR="00044A84" w:rsidRPr="00BA732D">
        <w:rPr>
          <w:b w:val="0"/>
          <w:lang w:val="en-US"/>
        </w:rPr>
        <w:t>czerwcu</w:t>
      </w:r>
    </w:p>
    <w:p w:rsidR="00A74638" w:rsidRPr="00BA732D" w:rsidRDefault="00A74638" w:rsidP="00FD2941">
      <w:pPr>
        <w:pStyle w:val="Tabelaang"/>
        <w:rPr>
          <w:lang w:val="en-US"/>
        </w:rPr>
      </w:pPr>
      <w:r w:rsidRPr="00BA732D">
        <w:rPr>
          <w:lang w:val="en-US"/>
        </w:rPr>
        <w:t xml:space="preserve">Table </w:t>
      </w:r>
      <w:r w:rsidR="006672B7">
        <w:rPr>
          <w:lang w:val="en-US"/>
        </w:rPr>
        <w:t>8</w:t>
      </w:r>
      <w:r w:rsidRPr="00BA732D">
        <w:rPr>
          <w:lang w:val="en-US"/>
        </w:rPr>
        <w:t>.</w:t>
      </w:r>
      <w:r w:rsidRPr="00BA732D">
        <w:rPr>
          <w:lang w:val="en-US"/>
        </w:rPr>
        <w:tab/>
        <w:t xml:space="preserve">Sown area, yields and </w:t>
      </w:r>
      <w:r w:rsidR="00690E89">
        <w:rPr>
          <w:lang w:val="en-US"/>
        </w:rPr>
        <w:t>production</w:t>
      </w:r>
      <w:r w:rsidRPr="00BA732D">
        <w:rPr>
          <w:lang w:val="en-US"/>
        </w:rPr>
        <w:t xml:space="preserve"> of s</w:t>
      </w:r>
      <w:r w:rsidR="00FA197E" w:rsidRPr="00BA732D">
        <w:rPr>
          <w:lang w:val="en-US"/>
        </w:rPr>
        <w:t xml:space="preserve">ugar </w:t>
      </w:r>
      <w:r w:rsidR="00127FBD" w:rsidRPr="00BA732D">
        <w:rPr>
          <w:lang w:val="en-US"/>
        </w:rPr>
        <w:t>beet</w:t>
      </w:r>
      <w:r w:rsidR="009341E0" w:rsidRPr="00BA732D">
        <w:rPr>
          <w:lang w:val="en-US"/>
        </w:rPr>
        <w:t>s</w:t>
      </w:r>
      <w:r w:rsidR="00392169">
        <w:rPr>
          <w:lang w:val="en-US"/>
        </w:rPr>
        <w:br/>
      </w:r>
      <w:r w:rsidR="00044A84" w:rsidRPr="00BA732D">
        <w:rPr>
          <w:lang w:val="en-US"/>
        </w:rPr>
        <w:t>As of June</w:t>
      </w:r>
    </w:p>
    <w:tbl>
      <w:tblPr>
        <w:tblStyle w:val="Tabela-Siatka"/>
        <w:tblW w:w="8188" w:type="dxa"/>
        <w:tblInd w:w="1418" w:type="dxa"/>
        <w:tblLayout w:type="fixed"/>
        <w:tblLook w:val="04A0" w:firstRow="1" w:lastRow="0" w:firstColumn="1" w:lastColumn="0" w:noHBand="0" w:noVBand="1"/>
      </w:tblPr>
      <w:tblGrid>
        <w:gridCol w:w="3085"/>
        <w:gridCol w:w="1020"/>
        <w:gridCol w:w="1021"/>
        <w:gridCol w:w="1020"/>
        <w:gridCol w:w="1049"/>
        <w:gridCol w:w="993"/>
      </w:tblGrid>
      <w:tr w:rsidR="00A74638" w:rsidRPr="003E10D5" w:rsidTr="002800D1">
        <w:trPr>
          <w:trHeight w:val="397"/>
        </w:trPr>
        <w:tc>
          <w:tcPr>
            <w:tcW w:w="3085" w:type="dxa"/>
            <w:vMerge w:val="restart"/>
            <w:tcBorders>
              <w:top w:val="single" w:sz="4" w:space="0" w:color="6677AD"/>
              <w:left w:val="nil"/>
              <w:bottom w:val="single" w:sz="4" w:space="0" w:color="6677AD"/>
              <w:right w:val="single" w:sz="4" w:space="0" w:color="6677AD"/>
            </w:tcBorders>
            <w:shd w:val="clear" w:color="001D77" w:fill="CCD2E4"/>
            <w:vAlign w:val="center"/>
          </w:tcPr>
          <w:p w:rsidR="00A74638" w:rsidRPr="003E10D5" w:rsidRDefault="00A74638" w:rsidP="00F360B7">
            <w:pPr>
              <w:spacing w:line="180" w:lineRule="exact"/>
              <w:jc w:val="center"/>
              <w:rPr>
                <w:rFonts w:ascii="Fira Sans" w:hAnsi="Fira Sans"/>
                <w:sz w:val="16"/>
                <w:szCs w:val="16"/>
                <w:lang w:val="en-US"/>
              </w:rPr>
            </w:pPr>
            <w:r w:rsidRPr="003E10D5">
              <w:rPr>
                <w:rFonts w:ascii="Fira Sans" w:hAnsi="Fira Sans"/>
                <w:sz w:val="16"/>
                <w:szCs w:val="16"/>
                <w:lang w:val="en-US"/>
              </w:rPr>
              <w:t>Wyszczególnienie</w:t>
            </w:r>
          </w:p>
          <w:p w:rsidR="00A74638" w:rsidRPr="003E10D5" w:rsidRDefault="00A74638" w:rsidP="00F360B7">
            <w:pPr>
              <w:spacing w:line="180" w:lineRule="exact"/>
              <w:jc w:val="center"/>
              <w:rPr>
                <w:rFonts w:ascii="Fira Sans" w:hAnsi="Fira Sans"/>
                <w:sz w:val="16"/>
                <w:szCs w:val="16"/>
                <w:lang w:val="en-US"/>
              </w:rPr>
            </w:pPr>
            <w:r w:rsidRPr="002C1829">
              <w:rPr>
                <w:rFonts w:ascii="Fira Sans" w:hAnsi="Fira Sans"/>
                <w:color w:val="4D4D4D"/>
                <w:sz w:val="16"/>
                <w:szCs w:val="16"/>
                <w:lang w:val="en-US"/>
              </w:rPr>
              <w:t>Specification</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E10D5" w:rsidRDefault="00A74638" w:rsidP="00620A52">
            <w:pPr>
              <w:spacing w:line="180" w:lineRule="exact"/>
              <w:jc w:val="center"/>
              <w:rPr>
                <w:rFonts w:ascii="Fira Sans" w:hAnsi="Fira Sans"/>
                <w:sz w:val="16"/>
                <w:szCs w:val="16"/>
                <w:lang w:val="en-US"/>
              </w:rPr>
            </w:pPr>
            <w:r w:rsidRPr="003E10D5">
              <w:rPr>
                <w:rFonts w:ascii="Fira Sans" w:hAnsi="Fira Sans"/>
                <w:sz w:val="16"/>
                <w:szCs w:val="16"/>
                <w:lang w:val="en-US"/>
              </w:rPr>
              <w:t>201</w:t>
            </w:r>
            <w:r w:rsidR="00620A52">
              <w:rPr>
                <w:rFonts w:ascii="Fira Sans" w:hAnsi="Fira Sans"/>
                <w:sz w:val="16"/>
                <w:szCs w:val="16"/>
                <w:lang w:val="en-US"/>
              </w:rPr>
              <w:t>5</w:t>
            </w:r>
          </w:p>
        </w:tc>
        <w:tc>
          <w:tcPr>
            <w:tcW w:w="102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E10D5" w:rsidRDefault="00A74638" w:rsidP="00620A52">
            <w:pPr>
              <w:spacing w:line="180" w:lineRule="exact"/>
              <w:jc w:val="center"/>
              <w:rPr>
                <w:rFonts w:ascii="Fira Sans" w:hAnsi="Fira Sans"/>
                <w:sz w:val="16"/>
                <w:szCs w:val="16"/>
                <w:lang w:val="en-US"/>
              </w:rPr>
            </w:pPr>
            <w:r w:rsidRPr="003E10D5">
              <w:rPr>
                <w:rFonts w:ascii="Fira Sans" w:hAnsi="Fira Sans"/>
                <w:sz w:val="16"/>
                <w:szCs w:val="16"/>
                <w:lang w:val="en-US"/>
              </w:rPr>
              <w:t>20</w:t>
            </w:r>
            <w:r w:rsidR="00620A52">
              <w:rPr>
                <w:rFonts w:ascii="Fira Sans" w:hAnsi="Fira Sans"/>
                <w:sz w:val="16"/>
                <w:szCs w:val="16"/>
                <w:lang w:val="en-US"/>
              </w:rPr>
              <w:t>20</w:t>
            </w:r>
          </w:p>
        </w:tc>
        <w:tc>
          <w:tcPr>
            <w:tcW w:w="102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E10D5" w:rsidRDefault="00A74638" w:rsidP="004F035A">
            <w:pPr>
              <w:spacing w:line="180" w:lineRule="exact"/>
              <w:jc w:val="center"/>
              <w:rPr>
                <w:rFonts w:ascii="Fira Sans" w:hAnsi="Fira Sans"/>
                <w:sz w:val="16"/>
                <w:szCs w:val="16"/>
                <w:lang w:val="en-US"/>
              </w:rPr>
            </w:pPr>
            <w:r w:rsidRPr="003E10D5">
              <w:rPr>
                <w:rFonts w:ascii="Fira Sans" w:hAnsi="Fira Sans"/>
                <w:sz w:val="16"/>
                <w:szCs w:val="16"/>
                <w:lang w:val="en-US"/>
              </w:rPr>
              <w:t>20</w:t>
            </w:r>
            <w:r w:rsidR="00620A52">
              <w:rPr>
                <w:rFonts w:ascii="Fira Sans" w:hAnsi="Fira Sans"/>
                <w:sz w:val="16"/>
                <w:szCs w:val="16"/>
                <w:lang w:val="en-US"/>
              </w:rPr>
              <w:t>2</w:t>
            </w:r>
            <w:r w:rsidR="004F035A">
              <w:rPr>
                <w:rFonts w:ascii="Fira Sans" w:hAnsi="Fira Sans"/>
                <w:sz w:val="16"/>
                <w:szCs w:val="16"/>
                <w:lang w:val="en-US"/>
              </w:rPr>
              <w:t>3</w:t>
            </w:r>
          </w:p>
        </w:tc>
        <w:tc>
          <w:tcPr>
            <w:tcW w:w="2042" w:type="dxa"/>
            <w:gridSpan w:val="2"/>
            <w:tcBorders>
              <w:top w:val="single" w:sz="4" w:space="0" w:color="6677AD"/>
              <w:left w:val="single" w:sz="4" w:space="0" w:color="6677AD"/>
              <w:bottom w:val="single" w:sz="4" w:space="0" w:color="6677AD"/>
              <w:right w:val="nil"/>
            </w:tcBorders>
            <w:shd w:val="clear" w:color="001D77" w:fill="CCD2E4"/>
            <w:vAlign w:val="center"/>
          </w:tcPr>
          <w:p w:rsidR="00A74638" w:rsidRPr="003E10D5" w:rsidRDefault="00A74638" w:rsidP="004F035A">
            <w:pPr>
              <w:spacing w:line="180" w:lineRule="exact"/>
              <w:jc w:val="center"/>
              <w:rPr>
                <w:rFonts w:ascii="Fira Sans" w:hAnsi="Fira Sans"/>
                <w:sz w:val="16"/>
                <w:szCs w:val="16"/>
                <w:lang w:val="en-US"/>
              </w:rPr>
            </w:pPr>
            <w:r w:rsidRPr="003E10D5">
              <w:rPr>
                <w:rFonts w:ascii="Fira Sans" w:hAnsi="Fira Sans"/>
                <w:sz w:val="16"/>
                <w:szCs w:val="16"/>
                <w:lang w:val="en-US"/>
              </w:rPr>
              <w:t>20</w:t>
            </w:r>
            <w:r w:rsidR="00620A52">
              <w:rPr>
                <w:rFonts w:ascii="Fira Sans" w:hAnsi="Fira Sans"/>
                <w:sz w:val="16"/>
                <w:szCs w:val="16"/>
                <w:lang w:val="en-US"/>
              </w:rPr>
              <w:t>2</w:t>
            </w:r>
            <w:r w:rsidR="004F035A">
              <w:rPr>
                <w:rFonts w:ascii="Fira Sans" w:hAnsi="Fira Sans"/>
                <w:sz w:val="16"/>
                <w:szCs w:val="16"/>
                <w:lang w:val="en-US"/>
              </w:rPr>
              <w:t>4</w:t>
            </w:r>
          </w:p>
        </w:tc>
      </w:tr>
      <w:tr w:rsidR="00A74638" w:rsidRPr="003E10D5" w:rsidTr="002800D1">
        <w:trPr>
          <w:trHeight w:val="397"/>
        </w:trPr>
        <w:tc>
          <w:tcPr>
            <w:tcW w:w="3085" w:type="dxa"/>
            <w:vMerge/>
            <w:tcBorders>
              <w:top w:val="single" w:sz="4" w:space="0" w:color="6677AD"/>
              <w:left w:val="nil"/>
              <w:bottom w:val="single" w:sz="4" w:space="0" w:color="6677AD"/>
              <w:right w:val="single" w:sz="4" w:space="0" w:color="6677AD"/>
            </w:tcBorders>
            <w:shd w:val="clear" w:color="001D77" w:fill="CCD2E4"/>
            <w:vAlign w:val="center"/>
          </w:tcPr>
          <w:p w:rsidR="00A74638" w:rsidRPr="003E10D5" w:rsidRDefault="00A74638" w:rsidP="00F360B7">
            <w:pPr>
              <w:spacing w:line="180" w:lineRule="exact"/>
              <w:rPr>
                <w:rFonts w:ascii="Fira Sans" w:hAnsi="Fira Sans"/>
                <w:b/>
                <w:sz w:val="16"/>
                <w:szCs w:val="16"/>
                <w:lang w:val="en-US"/>
              </w:rPr>
            </w:pPr>
          </w:p>
        </w:tc>
        <w:tc>
          <w:tcPr>
            <w:tcW w:w="4110" w:type="dxa"/>
            <w:gridSpan w:val="4"/>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E10D5" w:rsidRDefault="00A74638" w:rsidP="00F360B7">
            <w:pPr>
              <w:spacing w:line="180" w:lineRule="exact"/>
              <w:jc w:val="center"/>
              <w:rPr>
                <w:rFonts w:ascii="Fira Sans" w:hAnsi="Fira Sans"/>
                <w:bCs/>
                <w:sz w:val="16"/>
                <w:szCs w:val="16"/>
              </w:rPr>
            </w:pPr>
            <w:r w:rsidRPr="003E10D5">
              <w:rPr>
                <w:rFonts w:ascii="Fira Sans" w:hAnsi="Fira Sans"/>
                <w:bCs/>
                <w:sz w:val="16"/>
                <w:szCs w:val="16"/>
              </w:rPr>
              <w:t>w liczbach bezwzględnych</w:t>
            </w:r>
          </w:p>
          <w:p w:rsidR="00A74638" w:rsidRPr="003E10D5" w:rsidRDefault="00A74638" w:rsidP="00F360B7">
            <w:pPr>
              <w:spacing w:line="180" w:lineRule="exact"/>
              <w:jc w:val="center"/>
              <w:rPr>
                <w:rFonts w:ascii="Fira Sans" w:hAnsi="Fira Sans"/>
                <w:bCs/>
                <w:sz w:val="16"/>
                <w:szCs w:val="16"/>
              </w:rPr>
            </w:pPr>
            <w:r w:rsidRPr="002C1829">
              <w:rPr>
                <w:rFonts w:ascii="Fira Sans" w:hAnsi="Fira Sans"/>
                <w:bCs/>
                <w:color w:val="4D4D4D"/>
                <w:sz w:val="16"/>
                <w:szCs w:val="16"/>
              </w:rPr>
              <w:t>in absolute</w:t>
            </w:r>
            <w:r w:rsidR="002C1829">
              <w:rPr>
                <w:rFonts w:ascii="Fira Sans" w:hAnsi="Fira Sans"/>
                <w:bCs/>
                <w:color w:val="4D4D4D"/>
                <w:sz w:val="16"/>
                <w:szCs w:val="16"/>
              </w:rPr>
              <w:t xml:space="preserve"> numbers</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74638" w:rsidRPr="003E10D5" w:rsidRDefault="00A74638" w:rsidP="004F035A">
            <w:pPr>
              <w:spacing w:line="180" w:lineRule="exact"/>
              <w:jc w:val="center"/>
              <w:rPr>
                <w:rFonts w:ascii="Fira Sans" w:hAnsi="Fira Sans"/>
                <w:bCs/>
                <w:sz w:val="16"/>
                <w:szCs w:val="16"/>
                <w:lang w:val="en-US"/>
              </w:rPr>
            </w:pPr>
            <w:r w:rsidRPr="003E10D5">
              <w:rPr>
                <w:rFonts w:ascii="Fira Sans" w:hAnsi="Fira Sans"/>
                <w:bCs/>
                <w:sz w:val="16"/>
                <w:szCs w:val="16"/>
                <w:lang w:val="en-US"/>
              </w:rPr>
              <w:t>20</w:t>
            </w:r>
            <w:r w:rsidR="00620A52">
              <w:rPr>
                <w:rFonts w:ascii="Fira Sans" w:hAnsi="Fira Sans"/>
                <w:bCs/>
                <w:sz w:val="16"/>
                <w:szCs w:val="16"/>
                <w:lang w:val="en-US"/>
              </w:rPr>
              <w:t>2</w:t>
            </w:r>
            <w:r w:rsidR="004F035A">
              <w:rPr>
                <w:rFonts w:ascii="Fira Sans" w:hAnsi="Fira Sans"/>
                <w:bCs/>
                <w:sz w:val="16"/>
                <w:szCs w:val="16"/>
                <w:lang w:val="en-US"/>
              </w:rPr>
              <w:t>3</w:t>
            </w:r>
            <w:r w:rsidRPr="003E10D5">
              <w:rPr>
                <w:rFonts w:ascii="Fira Sans" w:hAnsi="Fira Sans"/>
                <w:bCs/>
                <w:sz w:val="16"/>
                <w:szCs w:val="16"/>
                <w:lang w:val="en-US"/>
              </w:rPr>
              <w:t xml:space="preserve"> = 100</w:t>
            </w:r>
          </w:p>
        </w:tc>
      </w:tr>
      <w:tr w:rsidR="00F80B16" w:rsidRPr="003E10D5" w:rsidTr="002C1829">
        <w:trPr>
          <w:trHeight w:val="397"/>
        </w:trPr>
        <w:tc>
          <w:tcPr>
            <w:tcW w:w="3085" w:type="dxa"/>
            <w:tcBorders>
              <w:top w:val="single" w:sz="4" w:space="0" w:color="CCD2E4"/>
              <w:left w:val="nil"/>
              <w:bottom w:val="single" w:sz="4" w:space="0" w:color="CCD2E4"/>
              <w:right w:val="single" w:sz="4" w:space="0" w:color="CCD2E4"/>
            </w:tcBorders>
            <w:vAlign w:val="center"/>
          </w:tcPr>
          <w:p w:rsidR="00F80B16" w:rsidRPr="006B1E23" w:rsidRDefault="00F80B16" w:rsidP="00F80B16">
            <w:pPr>
              <w:tabs>
                <w:tab w:val="left" w:leader="dot" w:pos="3861"/>
              </w:tabs>
              <w:spacing w:line="180" w:lineRule="exact"/>
              <w:ind w:left="6"/>
              <w:rPr>
                <w:rFonts w:ascii="Fira Sans" w:hAnsi="Fira Sans"/>
                <w:sz w:val="16"/>
                <w:szCs w:val="16"/>
              </w:rPr>
            </w:pPr>
            <w:r w:rsidRPr="006B1E23">
              <w:rPr>
                <w:rFonts w:ascii="Fira Sans" w:hAnsi="Fira Sans"/>
                <w:sz w:val="16"/>
                <w:szCs w:val="16"/>
              </w:rPr>
              <w:t>Powierzchnia w tys. ha</w:t>
            </w:r>
          </w:p>
          <w:p w:rsidR="00F80B16" w:rsidRPr="006B1E23" w:rsidRDefault="00F80B16" w:rsidP="00F80B16">
            <w:pPr>
              <w:tabs>
                <w:tab w:val="left" w:leader="dot" w:pos="3861"/>
              </w:tabs>
              <w:spacing w:line="180" w:lineRule="exact"/>
              <w:ind w:left="6"/>
              <w:rPr>
                <w:rFonts w:ascii="Fira Sans" w:hAnsi="Fira Sans"/>
                <w:sz w:val="16"/>
                <w:szCs w:val="16"/>
              </w:rPr>
            </w:pPr>
            <w:r w:rsidRPr="00314E00">
              <w:rPr>
                <w:rFonts w:ascii="Fira Sans" w:hAnsi="Fira Sans"/>
                <w:color w:val="4D4D4D"/>
                <w:sz w:val="16"/>
                <w:szCs w:val="16"/>
              </w:rPr>
              <w:t>Area in thousand ha</w:t>
            </w:r>
          </w:p>
        </w:tc>
        <w:tc>
          <w:tcPr>
            <w:tcW w:w="1020" w:type="dxa"/>
            <w:tcBorders>
              <w:top w:val="single" w:sz="4" w:space="0" w:color="CCD2E4"/>
              <w:left w:val="single" w:sz="4" w:space="0" w:color="CCD2E4"/>
              <w:bottom w:val="single" w:sz="4" w:space="0" w:color="CCD2E4"/>
              <w:right w:val="single" w:sz="4" w:space="0" w:color="CCD2E4"/>
            </w:tcBorders>
            <w:vAlign w:val="bottom"/>
          </w:tcPr>
          <w:p w:rsidR="00F80B16" w:rsidRPr="003E10D5" w:rsidRDefault="00F80B16" w:rsidP="00F80B16">
            <w:pPr>
              <w:spacing w:before="60" w:line="180" w:lineRule="exact"/>
              <w:jc w:val="right"/>
              <w:rPr>
                <w:rFonts w:ascii="Fira Sans" w:hAnsi="Fira Sans"/>
                <w:sz w:val="16"/>
                <w:szCs w:val="16"/>
              </w:rPr>
            </w:pPr>
            <w:r w:rsidRPr="003E10D5">
              <w:rPr>
                <w:rFonts w:ascii="Fira Sans" w:hAnsi="Fira Sans"/>
                <w:sz w:val="16"/>
                <w:szCs w:val="16"/>
              </w:rPr>
              <w:t>32,3</w:t>
            </w:r>
          </w:p>
        </w:tc>
        <w:tc>
          <w:tcPr>
            <w:tcW w:w="1021" w:type="dxa"/>
            <w:tcBorders>
              <w:top w:val="single" w:sz="4" w:space="0" w:color="CCD2E4"/>
              <w:left w:val="single" w:sz="4" w:space="0" w:color="CCD2E4"/>
              <w:bottom w:val="single" w:sz="4" w:space="0" w:color="CCD2E4"/>
              <w:right w:val="single" w:sz="4" w:space="0" w:color="CCD2E4"/>
            </w:tcBorders>
            <w:vAlign w:val="bottom"/>
          </w:tcPr>
          <w:p w:rsidR="00F80B16" w:rsidRPr="00FC1792" w:rsidRDefault="00F80B16" w:rsidP="00F80B16">
            <w:pPr>
              <w:spacing w:before="60" w:line="180" w:lineRule="exact"/>
              <w:jc w:val="right"/>
              <w:rPr>
                <w:rFonts w:ascii="Fira Sans" w:hAnsi="Fira Sans"/>
                <w:sz w:val="16"/>
                <w:szCs w:val="16"/>
              </w:rPr>
            </w:pPr>
            <w:r w:rsidRPr="00FC1792">
              <w:rPr>
                <w:rFonts w:ascii="Fira Sans" w:hAnsi="Fira Sans"/>
                <w:sz w:val="16"/>
                <w:szCs w:val="16"/>
              </w:rPr>
              <w:t>35,7</w:t>
            </w:r>
          </w:p>
        </w:tc>
        <w:tc>
          <w:tcPr>
            <w:tcW w:w="1020" w:type="dxa"/>
            <w:tcBorders>
              <w:top w:val="single" w:sz="4" w:space="0" w:color="CCD2E4"/>
              <w:left w:val="single" w:sz="4" w:space="0" w:color="CCD2E4"/>
              <w:bottom w:val="single" w:sz="4" w:space="0" w:color="CCD2E4"/>
              <w:right w:val="single" w:sz="4" w:space="0" w:color="CCD2E4"/>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33,5</w:t>
            </w:r>
          </w:p>
        </w:tc>
        <w:tc>
          <w:tcPr>
            <w:tcW w:w="1049" w:type="dxa"/>
            <w:tcBorders>
              <w:top w:val="single" w:sz="4" w:space="0" w:color="CCD2E4"/>
              <w:left w:val="single" w:sz="4" w:space="0" w:color="CCD2E4"/>
              <w:bottom w:val="single" w:sz="4" w:space="0" w:color="CCD2E4"/>
              <w:right w:val="nil"/>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35,6</w:t>
            </w:r>
          </w:p>
        </w:tc>
        <w:tc>
          <w:tcPr>
            <w:tcW w:w="993" w:type="dxa"/>
            <w:tcBorders>
              <w:top w:val="single" w:sz="4" w:space="0" w:color="CCD2E4"/>
              <w:left w:val="single" w:sz="4" w:space="0" w:color="CCD2E4"/>
              <w:bottom w:val="single" w:sz="4" w:space="0" w:color="CCD2E4"/>
              <w:right w:val="nil"/>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106,3</w:t>
            </w:r>
          </w:p>
        </w:tc>
      </w:tr>
      <w:tr w:rsidR="00F80B16" w:rsidRPr="003E10D5" w:rsidTr="002C1829">
        <w:trPr>
          <w:trHeight w:val="397"/>
        </w:trPr>
        <w:tc>
          <w:tcPr>
            <w:tcW w:w="3085" w:type="dxa"/>
            <w:tcBorders>
              <w:top w:val="single" w:sz="4" w:space="0" w:color="CCD2E4"/>
              <w:left w:val="nil"/>
              <w:bottom w:val="single" w:sz="4" w:space="0" w:color="CCD2E4"/>
              <w:right w:val="single" w:sz="4" w:space="0" w:color="CCD2E4"/>
            </w:tcBorders>
            <w:vAlign w:val="center"/>
          </w:tcPr>
          <w:p w:rsidR="00F80B16" w:rsidRPr="006B1E23" w:rsidRDefault="00F80B16" w:rsidP="00F80B16">
            <w:pPr>
              <w:tabs>
                <w:tab w:val="left" w:leader="dot" w:pos="3861"/>
              </w:tabs>
              <w:spacing w:line="180" w:lineRule="exact"/>
              <w:ind w:left="6"/>
              <w:rPr>
                <w:rFonts w:ascii="Fira Sans" w:hAnsi="Fira Sans"/>
                <w:sz w:val="16"/>
                <w:szCs w:val="16"/>
                <w:lang w:val="en-US"/>
              </w:rPr>
            </w:pPr>
            <w:r w:rsidRPr="006B1E23">
              <w:rPr>
                <w:rFonts w:ascii="Fira Sans" w:hAnsi="Fira Sans"/>
                <w:sz w:val="16"/>
                <w:szCs w:val="16"/>
                <w:lang w:val="en-US"/>
              </w:rPr>
              <w:t>Plony z 1 ha</w:t>
            </w:r>
          </w:p>
          <w:p w:rsidR="00F80B16" w:rsidRPr="006B1E23" w:rsidRDefault="00F80B16" w:rsidP="00F80B16">
            <w:pPr>
              <w:tabs>
                <w:tab w:val="left" w:leader="dot" w:pos="3861"/>
              </w:tabs>
              <w:spacing w:line="180" w:lineRule="exact"/>
              <w:ind w:left="6"/>
              <w:rPr>
                <w:rFonts w:ascii="Fira Sans" w:hAnsi="Fira Sans"/>
                <w:sz w:val="16"/>
                <w:szCs w:val="16"/>
                <w:lang w:val="en-US"/>
              </w:rPr>
            </w:pPr>
            <w:r w:rsidRPr="00314E00">
              <w:rPr>
                <w:rFonts w:ascii="Fira Sans" w:hAnsi="Fira Sans"/>
                <w:color w:val="4D4D4D"/>
                <w:sz w:val="16"/>
                <w:szCs w:val="16"/>
                <w:lang w:val="en-US"/>
              </w:rPr>
              <w:t>Yields in 1 ha</w:t>
            </w:r>
          </w:p>
        </w:tc>
        <w:tc>
          <w:tcPr>
            <w:tcW w:w="1020" w:type="dxa"/>
            <w:tcBorders>
              <w:top w:val="single" w:sz="4" w:space="0" w:color="CCD2E4"/>
              <w:left w:val="single" w:sz="4" w:space="0" w:color="CCD2E4"/>
              <w:bottom w:val="single" w:sz="4" w:space="0" w:color="CCD2E4"/>
              <w:right w:val="single" w:sz="4" w:space="0" w:color="CCD2E4"/>
            </w:tcBorders>
            <w:vAlign w:val="bottom"/>
          </w:tcPr>
          <w:p w:rsidR="00F80B16" w:rsidRPr="003E10D5" w:rsidRDefault="00F80B16" w:rsidP="00F80B16">
            <w:pPr>
              <w:spacing w:before="60" w:line="180" w:lineRule="exact"/>
              <w:jc w:val="right"/>
              <w:rPr>
                <w:rFonts w:ascii="Fira Sans" w:hAnsi="Fira Sans"/>
                <w:sz w:val="16"/>
                <w:szCs w:val="16"/>
                <w:lang w:val="en-US"/>
              </w:rPr>
            </w:pPr>
            <w:r w:rsidRPr="003E10D5">
              <w:rPr>
                <w:rFonts w:ascii="Fira Sans" w:hAnsi="Fira Sans"/>
                <w:sz w:val="16"/>
                <w:szCs w:val="16"/>
                <w:lang w:val="en-US"/>
              </w:rPr>
              <w:t>51</w:t>
            </w:r>
            <w:r>
              <w:rPr>
                <w:rFonts w:ascii="Fira Sans" w:hAnsi="Fira Sans"/>
                <w:sz w:val="16"/>
                <w:szCs w:val="16"/>
                <w:lang w:val="en-US"/>
              </w:rPr>
              <w:t>7,</w:t>
            </w:r>
            <w:r w:rsidRPr="003E10D5">
              <w:rPr>
                <w:rFonts w:ascii="Fira Sans" w:hAnsi="Fira Sans"/>
                <w:sz w:val="16"/>
                <w:szCs w:val="16"/>
                <w:lang w:val="en-US"/>
              </w:rPr>
              <w:t>8</w:t>
            </w:r>
          </w:p>
        </w:tc>
        <w:tc>
          <w:tcPr>
            <w:tcW w:w="1021" w:type="dxa"/>
            <w:tcBorders>
              <w:top w:val="single" w:sz="4" w:space="0" w:color="CCD2E4"/>
              <w:left w:val="single" w:sz="4" w:space="0" w:color="CCD2E4"/>
              <w:bottom w:val="single" w:sz="4" w:space="0" w:color="CCD2E4"/>
              <w:right w:val="single" w:sz="4" w:space="0" w:color="CCD2E4"/>
            </w:tcBorders>
            <w:vAlign w:val="bottom"/>
          </w:tcPr>
          <w:p w:rsidR="00F80B16" w:rsidRPr="00FC1792" w:rsidRDefault="00F80B16" w:rsidP="00F80B16">
            <w:pPr>
              <w:spacing w:before="60" w:line="180" w:lineRule="exact"/>
              <w:jc w:val="right"/>
              <w:rPr>
                <w:rFonts w:ascii="Fira Sans" w:hAnsi="Fira Sans"/>
                <w:sz w:val="16"/>
                <w:szCs w:val="16"/>
              </w:rPr>
            </w:pPr>
            <w:r w:rsidRPr="00FC1792">
              <w:rPr>
                <w:rFonts w:ascii="Fira Sans" w:hAnsi="Fira Sans"/>
                <w:sz w:val="16"/>
                <w:szCs w:val="16"/>
              </w:rPr>
              <w:t>540,4</w:t>
            </w:r>
          </w:p>
        </w:tc>
        <w:tc>
          <w:tcPr>
            <w:tcW w:w="1020" w:type="dxa"/>
            <w:tcBorders>
              <w:top w:val="single" w:sz="4" w:space="0" w:color="CCD2E4"/>
              <w:left w:val="single" w:sz="4" w:space="0" w:color="CCD2E4"/>
              <w:bottom w:val="single" w:sz="4" w:space="0" w:color="CCD2E4"/>
              <w:right w:val="single" w:sz="4" w:space="0" w:color="CCD2E4"/>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655,8</w:t>
            </w:r>
          </w:p>
        </w:tc>
        <w:tc>
          <w:tcPr>
            <w:tcW w:w="1049" w:type="dxa"/>
            <w:tcBorders>
              <w:top w:val="single" w:sz="4" w:space="0" w:color="CCD2E4"/>
              <w:left w:val="single" w:sz="4" w:space="0" w:color="CCD2E4"/>
              <w:bottom w:val="single" w:sz="4" w:space="0" w:color="CCD2E4"/>
              <w:right w:val="nil"/>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608,3</w:t>
            </w:r>
          </w:p>
        </w:tc>
        <w:tc>
          <w:tcPr>
            <w:tcW w:w="993" w:type="dxa"/>
            <w:tcBorders>
              <w:top w:val="single" w:sz="4" w:space="0" w:color="CCD2E4"/>
              <w:left w:val="single" w:sz="4" w:space="0" w:color="CCD2E4"/>
              <w:bottom w:val="single" w:sz="4" w:space="0" w:color="CCD2E4"/>
              <w:right w:val="nil"/>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92,8</w:t>
            </w:r>
          </w:p>
        </w:tc>
      </w:tr>
      <w:tr w:rsidR="00F80B16" w:rsidRPr="003E10D5" w:rsidTr="002C1829">
        <w:trPr>
          <w:trHeight w:val="397"/>
        </w:trPr>
        <w:tc>
          <w:tcPr>
            <w:tcW w:w="3085" w:type="dxa"/>
            <w:tcBorders>
              <w:top w:val="single" w:sz="4" w:space="0" w:color="CCD2E4"/>
              <w:left w:val="nil"/>
              <w:bottom w:val="single" w:sz="4" w:space="0" w:color="CCD2E4"/>
              <w:right w:val="single" w:sz="4" w:space="0" w:color="CCD2E4"/>
            </w:tcBorders>
            <w:vAlign w:val="center"/>
          </w:tcPr>
          <w:p w:rsidR="00F80B16" w:rsidRPr="006B1E23" w:rsidRDefault="00F80B16" w:rsidP="00F80B16">
            <w:pPr>
              <w:tabs>
                <w:tab w:val="left" w:leader="dot" w:pos="3861"/>
              </w:tabs>
              <w:spacing w:line="180" w:lineRule="exact"/>
              <w:ind w:left="6"/>
              <w:rPr>
                <w:rFonts w:ascii="Fira Sans" w:hAnsi="Fira Sans"/>
                <w:sz w:val="16"/>
                <w:szCs w:val="16"/>
                <w:lang w:val="en-US"/>
              </w:rPr>
            </w:pPr>
            <w:r w:rsidRPr="006B1E23">
              <w:rPr>
                <w:rFonts w:ascii="Fira Sans" w:hAnsi="Fira Sans"/>
                <w:sz w:val="16"/>
                <w:szCs w:val="16"/>
                <w:lang w:val="en-US"/>
              </w:rPr>
              <w:t>Zbiory w tys. ton</w:t>
            </w:r>
          </w:p>
          <w:p w:rsidR="00F80B16" w:rsidRPr="006B1E23" w:rsidRDefault="00F80B16" w:rsidP="00F80B16">
            <w:pPr>
              <w:tabs>
                <w:tab w:val="left" w:leader="dot" w:pos="3861"/>
              </w:tabs>
              <w:spacing w:line="180" w:lineRule="exact"/>
              <w:ind w:left="6"/>
              <w:rPr>
                <w:rFonts w:ascii="Fira Sans" w:hAnsi="Fira Sans"/>
                <w:sz w:val="16"/>
                <w:szCs w:val="16"/>
                <w:lang w:val="en-US"/>
              </w:rPr>
            </w:pPr>
            <w:r w:rsidRPr="00314E00">
              <w:rPr>
                <w:rFonts w:ascii="Fira Sans" w:hAnsi="Fira Sans"/>
                <w:color w:val="4D4D4D"/>
                <w:sz w:val="16"/>
                <w:szCs w:val="16"/>
                <w:lang w:val="en-US"/>
              </w:rPr>
              <w:t>Production in thousand tonnes</w:t>
            </w:r>
          </w:p>
        </w:tc>
        <w:tc>
          <w:tcPr>
            <w:tcW w:w="1020" w:type="dxa"/>
            <w:tcBorders>
              <w:top w:val="single" w:sz="4" w:space="0" w:color="CCD2E4"/>
              <w:left w:val="single" w:sz="4" w:space="0" w:color="CCD2E4"/>
              <w:bottom w:val="single" w:sz="4" w:space="0" w:color="CCD2E4"/>
              <w:right w:val="single" w:sz="4" w:space="0" w:color="CCD2E4"/>
            </w:tcBorders>
            <w:vAlign w:val="bottom"/>
          </w:tcPr>
          <w:p w:rsidR="00F80B16" w:rsidRPr="003E10D5" w:rsidRDefault="00F80B16" w:rsidP="00F80B16">
            <w:pPr>
              <w:spacing w:before="60" w:line="180" w:lineRule="exact"/>
              <w:jc w:val="right"/>
              <w:rPr>
                <w:rFonts w:ascii="Fira Sans" w:hAnsi="Fira Sans"/>
                <w:sz w:val="16"/>
                <w:szCs w:val="16"/>
                <w:lang w:val="en-US"/>
              </w:rPr>
            </w:pPr>
            <w:r w:rsidRPr="003E10D5">
              <w:rPr>
                <w:rFonts w:ascii="Fira Sans" w:hAnsi="Fira Sans"/>
                <w:sz w:val="16"/>
                <w:szCs w:val="16"/>
                <w:lang w:val="en-US"/>
              </w:rPr>
              <w:t>1 674,6</w:t>
            </w:r>
          </w:p>
        </w:tc>
        <w:tc>
          <w:tcPr>
            <w:tcW w:w="1021" w:type="dxa"/>
            <w:tcBorders>
              <w:top w:val="single" w:sz="4" w:space="0" w:color="CCD2E4"/>
              <w:left w:val="single" w:sz="4" w:space="0" w:color="CCD2E4"/>
              <w:bottom w:val="single" w:sz="4" w:space="0" w:color="CCD2E4"/>
              <w:right w:val="single" w:sz="4" w:space="0" w:color="CCD2E4"/>
            </w:tcBorders>
            <w:vAlign w:val="bottom"/>
          </w:tcPr>
          <w:p w:rsidR="00F80B16" w:rsidRPr="00FC1792" w:rsidRDefault="00F80B16" w:rsidP="00F80B16">
            <w:pPr>
              <w:spacing w:before="60" w:line="180" w:lineRule="exact"/>
              <w:jc w:val="right"/>
              <w:rPr>
                <w:rFonts w:ascii="Fira Sans" w:hAnsi="Fira Sans"/>
                <w:sz w:val="16"/>
                <w:szCs w:val="16"/>
              </w:rPr>
            </w:pPr>
            <w:r w:rsidRPr="00FC1792">
              <w:rPr>
                <w:rFonts w:ascii="Fira Sans" w:hAnsi="Fira Sans"/>
                <w:sz w:val="16"/>
                <w:szCs w:val="16"/>
              </w:rPr>
              <w:t>1</w:t>
            </w:r>
            <w:r>
              <w:rPr>
                <w:rFonts w:ascii="Fira Sans" w:hAnsi="Fira Sans"/>
                <w:sz w:val="16"/>
                <w:szCs w:val="16"/>
              </w:rPr>
              <w:t> </w:t>
            </w:r>
            <w:r w:rsidRPr="00FC1792">
              <w:rPr>
                <w:rFonts w:ascii="Fira Sans" w:hAnsi="Fira Sans"/>
                <w:sz w:val="16"/>
                <w:szCs w:val="16"/>
              </w:rPr>
              <w:t>928,0</w:t>
            </w:r>
          </w:p>
        </w:tc>
        <w:tc>
          <w:tcPr>
            <w:tcW w:w="1020" w:type="dxa"/>
            <w:tcBorders>
              <w:top w:val="single" w:sz="4" w:space="0" w:color="CCD2E4"/>
              <w:left w:val="single" w:sz="4" w:space="0" w:color="CCD2E4"/>
              <w:bottom w:val="single" w:sz="4" w:space="0" w:color="CCD2E4"/>
              <w:right w:val="single" w:sz="4" w:space="0" w:color="CCD2E4"/>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2 194,3</w:t>
            </w:r>
          </w:p>
        </w:tc>
        <w:tc>
          <w:tcPr>
            <w:tcW w:w="1049" w:type="dxa"/>
            <w:tcBorders>
              <w:top w:val="single" w:sz="4" w:space="0" w:color="CCD2E4"/>
              <w:left w:val="single" w:sz="4" w:space="0" w:color="CCD2E4"/>
              <w:bottom w:val="single" w:sz="4" w:space="0" w:color="CCD2E4"/>
              <w:right w:val="nil"/>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1 164,6</w:t>
            </w:r>
          </w:p>
        </w:tc>
        <w:tc>
          <w:tcPr>
            <w:tcW w:w="993" w:type="dxa"/>
            <w:tcBorders>
              <w:top w:val="single" w:sz="4" w:space="0" w:color="CCD2E4"/>
              <w:left w:val="single" w:sz="4" w:space="0" w:color="CCD2E4"/>
              <w:bottom w:val="single" w:sz="4" w:space="0" w:color="CCD2E4"/>
              <w:right w:val="nil"/>
            </w:tcBorders>
            <w:vAlign w:val="bottom"/>
          </w:tcPr>
          <w:p w:rsidR="00F80B16" w:rsidRPr="00FC1792" w:rsidRDefault="00F80B16" w:rsidP="00F80B16">
            <w:pPr>
              <w:spacing w:before="60" w:line="180" w:lineRule="exact"/>
              <w:jc w:val="right"/>
              <w:rPr>
                <w:rFonts w:ascii="Fira Sans" w:hAnsi="Fira Sans"/>
                <w:sz w:val="16"/>
                <w:szCs w:val="16"/>
              </w:rPr>
            </w:pPr>
            <w:r>
              <w:rPr>
                <w:rFonts w:ascii="Fira Sans" w:hAnsi="Fira Sans"/>
                <w:sz w:val="16"/>
                <w:szCs w:val="16"/>
              </w:rPr>
              <w:t>98,6</w:t>
            </w:r>
          </w:p>
        </w:tc>
      </w:tr>
    </w:tbl>
    <w:p w:rsidR="00990FD4" w:rsidRPr="00D93286" w:rsidRDefault="00990FD4" w:rsidP="00990FD4">
      <w:pPr>
        <w:pStyle w:val="tekstpodstawowy"/>
      </w:pPr>
    </w:p>
    <w:p w:rsidR="00990FD4" w:rsidRPr="00A661FF" w:rsidRDefault="00990FD4" w:rsidP="00990FD4">
      <w:pPr>
        <w:pStyle w:val="tekstpodstawowy"/>
      </w:pPr>
      <w:r w:rsidRPr="00A661FF">
        <w:rPr>
          <w:noProof/>
          <w:lang w:eastAsia="pl-PL"/>
        </w:rPr>
        <mc:AlternateContent>
          <mc:Choice Requires="wps">
            <w:drawing>
              <wp:anchor distT="0" distB="0" distL="114300" distR="114300" simplePos="0" relativeHeight="251669504" behindDoc="0" locked="0" layoutInCell="1" allowOverlap="1" wp14:anchorId="1A763A9C" wp14:editId="44B33BA7">
                <wp:simplePos x="0" y="0"/>
                <wp:positionH relativeFrom="column">
                  <wp:posOffset>14624685</wp:posOffset>
                </wp:positionH>
                <wp:positionV relativeFrom="paragraph">
                  <wp:posOffset>545465</wp:posOffset>
                </wp:positionV>
                <wp:extent cx="533399" cy="247650"/>
                <wp:effectExtent l="0" t="0" r="635" b="0"/>
                <wp:wrapNone/>
                <wp:docPr id="33"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50CA7" w:rsidRDefault="00650CA7" w:rsidP="00990FD4">
                            <w:pPr>
                              <w:rPr>
                                <w:sz w:val="24"/>
                                <w:szCs w:val="24"/>
                              </w:rPr>
                            </w:pPr>
                            <w:r>
                              <w:rPr>
                                <w:rFonts w:hAnsi="Calibri"/>
                                <w:color w:val="000000"/>
                                <w:sz w:val="20"/>
                              </w:rPr>
                              <w:t>dt/ha</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A763A9C" id="_x0000_s1249" type="#_x0000_t202" style="position:absolute;left:0;text-align:left;margin-left:1151.55pt;margin-top:42.95pt;width:4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" fillcolor="white [3201]" stroked="f">
                <v:textbox>
                  <w:txbxContent>
                    <w:p w:rsidR="00650CA7" w:rsidRDefault="00650CA7" w:rsidP="00990FD4">
                      <w:pPr>
                        <w:rPr>
                          <w:sz w:val="24"/>
                          <w:szCs w:val="24"/>
                        </w:rPr>
                      </w:pPr>
                      <w:r>
                        <w:rPr>
                          <w:rFonts w:hAnsi="Calibri"/>
                          <w:color w:val="000000"/>
                          <w:sz w:val="20"/>
                        </w:rPr>
                        <w:t>dt/ha</w:t>
                      </w:r>
                    </w:p>
                  </w:txbxContent>
                </v:textbox>
              </v:shape>
            </w:pict>
          </mc:Fallback>
        </mc:AlternateContent>
      </w:r>
      <w:r w:rsidRPr="00A661FF">
        <w:rPr>
          <w:noProof/>
          <w:lang w:eastAsia="pl-PL"/>
        </w:rPr>
        <mc:AlternateContent>
          <mc:Choice Requires="wps">
            <w:drawing>
              <wp:anchor distT="0" distB="0" distL="114300" distR="114300" simplePos="0" relativeHeight="251666432" behindDoc="0" locked="0" layoutInCell="1" allowOverlap="1" wp14:anchorId="2B044C5D" wp14:editId="5EF24554">
                <wp:simplePos x="0" y="0"/>
                <wp:positionH relativeFrom="column">
                  <wp:posOffset>9824085</wp:posOffset>
                </wp:positionH>
                <wp:positionV relativeFrom="paragraph">
                  <wp:posOffset>526415</wp:posOffset>
                </wp:positionV>
                <wp:extent cx="533399" cy="247650"/>
                <wp:effectExtent l="0" t="0" r="635" b="0"/>
                <wp:wrapNone/>
                <wp:docPr id="37"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50CA7" w:rsidRDefault="00650CA7" w:rsidP="00990FD4">
                            <w:pPr>
                              <w:pStyle w:val="NormalnyWeb"/>
                              <w:spacing w:before="0" w:beforeAutospacing="0" w:after="0" w:afterAutospacing="0"/>
                            </w:pPr>
                            <w:r>
                              <w:rPr>
                                <w:rFonts w:asciiTheme="minorHAnsi" w:hAnsi="Calibri" w:cstheme="minorBidi"/>
                                <w:color w:val="000000"/>
                                <w:sz w:val="20"/>
                                <w:szCs w:val="20"/>
                              </w:rPr>
                              <w:t>dt/ha</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B044C5D" id="_x0000_s1250" type="#_x0000_t202" style="position:absolute;left:0;text-align:left;margin-left:773.55pt;margin-top:41.45pt;width:42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" fillcolor="white [3201]" stroked="f">
                <v:textbox>
                  <w:txbxContent>
                    <w:p w:rsidR="00650CA7" w:rsidRDefault="00650CA7" w:rsidP="00990FD4">
                      <w:pPr>
                        <w:pStyle w:val="NormalnyWeb"/>
                        <w:spacing w:before="0" w:beforeAutospacing="0" w:after="0" w:afterAutospacing="0"/>
                      </w:pPr>
                      <w:r>
                        <w:rPr>
                          <w:rFonts w:asciiTheme="minorHAnsi" w:hAnsi="Calibri" w:cstheme="minorBidi"/>
                          <w:color w:val="000000"/>
                          <w:sz w:val="20"/>
                          <w:szCs w:val="20"/>
                        </w:rPr>
                        <w:t>dt/ha</w:t>
                      </w:r>
                    </w:p>
                  </w:txbxContent>
                </v:textbox>
              </v:shape>
            </w:pict>
          </mc:Fallback>
        </mc:AlternateContent>
      </w:r>
      <w:r w:rsidRPr="00A661FF">
        <w:t xml:space="preserve">Powierzchnia upraw </w:t>
      </w:r>
      <w:r w:rsidRPr="00A661FF">
        <w:rPr>
          <w:b/>
        </w:rPr>
        <w:t>buraków cukrowych</w:t>
      </w:r>
      <w:r w:rsidRPr="00A661FF">
        <w:t xml:space="preserve"> w 202</w:t>
      </w:r>
      <w:r w:rsidR="007C740A" w:rsidRPr="00A661FF">
        <w:t>4</w:t>
      </w:r>
      <w:r w:rsidRPr="00A661FF">
        <w:t> r. wzrosła w stosunku do roku poprzedniego o </w:t>
      </w:r>
      <w:r w:rsidR="007C740A" w:rsidRPr="00A661FF">
        <w:t>6,3</w:t>
      </w:r>
      <w:r w:rsidRPr="00A661FF">
        <w:t xml:space="preserve">% i o </w:t>
      </w:r>
      <w:r w:rsidR="007C740A" w:rsidRPr="00A661FF">
        <w:t>10,0</w:t>
      </w:r>
      <w:r w:rsidRPr="00A661FF">
        <w:t xml:space="preserve">% w porównaniu z 2015 r. i wyniosła </w:t>
      </w:r>
      <w:r w:rsidR="007C740A" w:rsidRPr="00A661FF">
        <w:t>35,6</w:t>
      </w:r>
      <w:r w:rsidRPr="00A661FF">
        <w:t> tys. ha. W kraju w stosunku do 202</w:t>
      </w:r>
      <w:r w:rsidR="006C67C9" w:rsidRPr="00A661FF">
        <w:t>3</w:t>
      </w:r>
      <w:r w:rsidRPr="00A661FF">
        <w:t xml:space="preserve"> r. odnotowano wzrost o </w:t>
      </w:r>
      <w:r w:rsidR="006C67C9" w:rsidRPr="00A661FF">
        <w:t>6,6</w:t>
      </w:r>
      <w:r w:rsidRPr="00A661FF">
        <w:t>%</w:t>
      </w:r>
      <w:r w:rsidR="006C67C9" w:rsidRPr="00A661FF">
        <w:t xml:space="preserve">, zaś </w:t>
      </w:r>
      <w:r w:rsidRPr="00A661FF">
        <w:t>w odniesieniu do 2015 r.</w:t>
      </w:r>
      <w:r w:rsidR="006C67C9" w:rsidRPr="00A661FF">
        <w:t xml:space="preserve"> o 54,3%.</w:t>
      </w:r>
    </w:p>
    <w:p w:rsidR="002B70F4" w:rsidRPr="007E5324" w:rsidRDefault="00990FD4" w:rsidP="007E2610">
      <w:pPr>
        <w:pStyle w:val="tekstpodstawowy"/>
        <w:rPr>
          <w:iCs/>
        </w:rPr>
      </w:pPr>
      <w:r w:rsidRPr="00A661FF">
        <w:t xml:space="preserve">Plony buraków cukrowych ukształtowały się na poziomie </w:t>
      </w:r>
      <w:r w:rsidR="001F7E4B" w:rsidRPr="00A661FF">
        <w:t>608,3</w:t>
      </w:r>
      <w:r w:rsidRPr="00A661FF">
        <w:t xml:space="preserve"> dt/ha i były o </w:t>
      </w:r>
      <w:r w:rsidR="001F7E4B" w:rsidRPr="00A661FF">
        <w:t>7,2</w:t>
      </w:r>
      <w:r w:rsidRPr="00A661FF">
        <w:t xml:space="preserve">% </w:t>
      </w:r>
      <w:r w:rsidR="001F7E4B" w:rsidRPr="00A661FF">
        <w:t>ni</w:t>
      </w:r>
      <w:r w:rsidRPr="00A661FF">
        <w:t xml:space="preserve">ższe w stosunku do uzyskanych rok wcześniej i o </w:t>
      </w:r>
      <w:r w:rsidR="001F7E4B" w:rsidRPr="00A661FF">
        <w:t>17,5</w:t>
      </w:r>
      <w:r w:rsidRPr="00A661FF">
        <w:t>%</w:t>
      </w:r>
      <w:r w:rsidR="001F7E4B" w:rsidRPr="00A661FF">
        <w:t xml:space="preserve"> wyższe</w:t>
      </w:r>
      <w:r w:rsidRPr="00A661FF">
        <w:t xml:space="preserve"> w porównaniu z 2015 r. (w Polsce odpowiednio </w:t>
      </w:r>
      <w:r w:rsidR="00DE60A4">
        <w:t xml:space="preserve">wyższe o 2,0% i o 27,5%. </w:t>
      </w:r>
      <w:r w:rsidRPr="00A661FF">
        <w:t>Zbiory buraków cukrowych w 202</w:t>
      </w:r>
      <w:r w:rsidR="001F7E4B" w:rsidRPr="00A661FF">
        <w:t>4</w:t>
      </w:r>
      <w:r w:rsidRPr="00A661FF">
        <w:t xml:space="preserve"> r. </w:t>
      </w:r>
      <w:r w:rsidR="001F7E4B" w:rsidRPr="00A661FF">
        <w:t>zmniejszyły się</w:t>
      </w:r>
      <w:r w:rsidRPr="00A661FF">
        <w:t xml:space="preserve"> o</w:t>
      </w:r>
      <w:r w:rsidR="00891253">
        <w:t> </w:t>
      </w:r>
      <w:r w:rsidR="001F7E4B" w:rsidRPr="00A661FF">
        <w:t>1,4</w:t>
      </w:r>
      <w:r w:rsidRPr="00A661FF">
        <w:t>% w odniesieniu do 202</w:t>
      </w:r>
      <w:r w:rsidR="001F7E4B" w:rsidRPr="00A661FF">
        <w:t>3</w:t>
      </w:r>
      <w:r w:rsidRPr="00A661FF">
        <w:t xml:space="preserve"> r.</w:t>
      </w:r>
      <w:r w:rsidR="001F7E4B" w:rsidRPr="00A661FF">
        <w:t xml:space="preserve">, natomiast wzrosły </w:t>
      </w:r>
      <w:r w:rsidRPr="00A661FF">
        <w:t xml:space="preserve">w porównaniu z 2015 r. </w:t>
      </w:r>
      <w:r w:rsidR="001F7E4B" w:rsidRPr="00A661FF">
        <w:t xml:space="preserve">o 29,3% </w:t>
      </w:r>
      <w:r w:rsidRPr="00A661FF">
        <w:t xml:space="preserve">(w kraju odpowiednio </w:t>
      </w:r>
      <w:r w:rsidR="00DE60A4">
        <w:t xml:space="preserve">wzrosły o 8,8% i o 96,8%) </w:t>
      </w:r>
      <w:r w:rsidRPr="00A661FF">
        <w:t>i wyniosły 2</w:t>
      </w:r>
      <w:r w:rsidR="001F7E4B" w:rsidRPr="00A661FF">
        <w:t> 164,6</w:t>
      </w:r>
      <w:r w:rsidRPr="00A661FF">
        <w:t xml:space="preserve"> tys. t.</w:t>
      </w:r>
    </w:p>
    <w:p w:rsidR="00F0794F" w:rsidRPr="00EA0E28" w:rsidRDefault="0064378D" w:rsidP="00C96462">
      <w:pPr>
        <w:pStyle w:val="Wykrespolski"/>
      </w:pPr>
      <w:r w:rsidRPr="00391DFD">
        <w:rPr>
          <w:noProof/>
          <w:lang w:eastAsia="pl-PL"/>
        </w:rPr>
        <mc:AlternateContent>
          <mc:Choice Requires="wps">
            <w:drawing>
              <wp:anchor distT="0" distB="0" distL="114300" distR="114300" simplePos="0" relativeHeight="251653120" behindDoc="0" locked="0" layoutInCell="1" allowOverlap="1" wp14:anchorId="42DC8A4D" wp14:editId="21B29087">
                <wp:simplePos x="0" y="0"/>
                <wp:positionH relativeFrom="column">
                  <wp:posOffset>10214610</wp:posOffset>
                </wp:positionH>
                <wp:positionV relativeFrom="paragraph">
                  <wp:posOffset>365125</wp:posOffset>
                </wp:positionV>
                <wp:extent cx="533399" cy="247650"/>
                <wp:effectExtent l="0" t="0" r="635" b="0"/>
                <wp:wrapNone/>
                <wp:docPr id="48" name="pole tekstowe 2"/>
                <wp:cNvGraphicFramePr/>
                <a:graphic xmlns:a="http://schemas.openxmlformats.org/drawingml/2006/main">
                  <a:graphicData uri="http://schemas.microsoft.com/office/word/2010/wordprocessingShape">
                    <wps:wsp>
                      <wps:cNvSpPr txBox="1"/>
                      <wps:spPr>
                        <a:xfrm>
                          <a:off x="0" y="0"/>
                          <a:ext cx="533399" cy="247650"/>
                        </a:xfrm>
                        <a:prstGeom prst="rect">
                          <a:avLst/>
                        </a:prstGeom>
                        <a:solidFill>
                          <a:sysClr val="window" lastClr="FFFFFF"/>
                        </a:solidFill>
                        <a:ln w="9525" cmpd="sng">
                          <a:noFill/>
                        </a:ln>
                        <a:effectLst/>
                      </wps:spPr>
                      <wps:txbx>
                        <w:txbxContent>
                          <w:p w:rsidR="00650CA7" w:rsidRDefault="00650CA7" w:rsidP="0064378D">
                            <w:pPr>
                              <w:pStyle w:val="NormalnyWeb"/>
                              <w:spacing w:before="0" w:beforeAutospacing="0" w:after="0" w:afterAutospacing="0"/>
                            </w:pPr>
                            <w:r w:rsidRPr="00675AB4">
                              <w:rPr>
                                <w:rFonts w:ascii="Calibri" w:hAnsi="Calibri"/>
                                <w:color w:val="000000"/>
                                <w:sz w:val="20"/>
                                <w:szCs w:val="20"/>
                              </w:rPr>
                              <w:t>dt/ha</w:t>
                            </w:r>
                          </w:p>
                        </w:txbxContent>
                      </wps:txbx>
                      <wps:bodyPr vertOverflow="clip" horzOverflow="clip" wrap="square" rtlCol="0" anchor="t"/>
                    </wps:wsp>
                  </a:graphicData>
                </a:graphic>
              </wp:anchor>
            </w:drawing>
          </mc:Choice>
          <mc:Fallback>
            <w:pict>
              <v:shape w14:anchorId="42DC8A4D" id="_x0000_s1251" type="#_x0000_t202" style="position:absolute;left:0;text-align:left;margin-left:804.3pt;margin-top:28.75pt;width:42pt;height:1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" fillcolor="window" stroked="f">
                <v:textbox>
                  <w:txbxContent>
                    <w:p w:rsidR="00650CA7" w:rsidRDefault="00650CA7" w:rsidP="0064378D">
                      <w:pPr>
                        <w:pStyle w:val="NormalnyWeb"/>
                        <w:spacing w:before="0" w:beforeAutospacing="0" w:after="0" w:afterAutospacing="0"/>
                      </w:pPr>
                      <w:r w:rsidRPr="00675AB4">
                        <w:rPr>
                          <w:rFonts w:ascii="Calibri" w:hAnsi="Calibri"/>
                          <w:color w:val="000000"/>
                          <w:sz w:val="20"/>
                          <w:szCs w:val="20"/>
                        </w:rPr>
                        <w:t>dt/ha</w:t>
                      </w:r>
                    </w:p>
                  </w:txbxContent>
                </v:textbox>
              </v:shape>
            </w:pict>
          </mc:Fallback>
        </mc:AlternateContent>
      </w:r>
      <w:r w:rsidRPr="00391DFD">
        <w:rPr>
          <w:lang w:eastAsia="pl-PL"/>
        </w:rPr>
        <w:t>Wykres</w:t>
      </w:r>
      <w:r w:rsidR="00C96462">
        <w:rPr>
          <w:lang w:eastAsia="pl-PL"/>
        </w:rPr>
        <w:t xml:space="preserve"> </w:t>
      </w:r>
      <w:r w:rsidR="00637949">
        <w:rPr>
          <w:lang w:eastAsia="pl-PL"/>
        </w:rPr>
        <w:t>1</w:t>
      </w:r>
      <w:r w:rsidR="00125552">
        <w:rPr>
          <w:lang w:eastAsia="pl-PL"/>
        </w:rPr>
        <w:t>2</w:t>
      </w:r>
      <w:r w:rsidRPr="00391DFD">
        <w:rPr>
          <w:lang w:eastAsia="pl-PL"/>
        </w:rPr>
        <w:t>.</w:t>
      </w:r>
      <w:r w:rsidR="00C96462">
        <w:rPr>
          <w:lang w:eastAsia="pl-PL"/>
        </w:rPr>
        <w:tab/>
      </w:r>
      <w:r w:rsidRPr="00EA0E28">
        <w:rPr>
          <w:lang w:eastAsia="pl-PL"/>
        </w:rPr>
        <w:t xml:space="preserve">Powierzchnia zasiewów i plony </w:t>
      </w:r>
      <w:r w:rsidRPr="00EA0E28">
        <w:t>buraków cukrowych</w:t>
      </w:r>
      <w:r w:rsidR="007B7CB8" w:rsidRPr="00EA0E28">
        <w:t xml:space="preserve"> w województwie lubelskim</w:t>
      </w:r>
    </w:p>
    <w:p w:rsidR="00C96462" w:rsidRPr="00EA0E28" w:rsidRDefault="00C96462" w:rsidP="00C96462">
      <w:pPr>
        <w:pStyle w:val="Wykresang"/>
        <w:rPr>
          <w:lang w:val="en-US" w:eastAsia="pl-PL"/>
        </w:rPr>
      </w:pPr>
      <w:r w:rsidRPr="00EA0E28">
        <w:rPr>
          <w:lang w:val="en-US" w:eastAsia="pl-PL"/>
        </w:rPr>
        <w:t xml:space="preserve">Chart </w:t>
      </w:r>
      <w:r w:rsidR="00637949">
        <w:rPr>
          <w:lang w:val="en-US" w:eastAsia="pl-PL"/>
        </w:rPr>
        <w:t>1</w:t>
      </w:r>
      <w:r w:rsidR="00125552">
        <w:rPr>
          <w:lang w:val="en-US" w:eastAsia="pl-PL"/>
        </w:rPr>
        <w:t>2</w:t>
      </w:r>
      <w:r w:rsidRPr="00EA0E28">
        <w:rPr>
          <w:lang w:val="en-US" w:eastAsia="pl-PL"/>
        </w:rPr>
        <w:t>.</w:t>
      </w:r>
      <w:r w:rsidRPr="00EA0E28">
        <w:rPr>
          <w:lang w:val="en-US" w:eastAsia="pl-PL"/>
        </w:rPr>
        <w:tab/>
      </w:r>
      <w:r w:rsidR="00CA0888" w:rsidRPr="00EA0E28">
        <w:rPr>
          <w:lang w:val="en-US" w:eastAsia="pl-PL"/>
        </w:rPr>
        <w:t>Sown</w:t>
      </w:r>
      <w:r w:rsidR="00FD0D34" w:rsidRPr="00EA0E28">
        <w:rPr>
          <w:lang w:val="en-US" w:eastAsia="pl-PL"/>
        </w:rPr>
        <w:t xml:space="preserve"> area and </w:t>
      </w:r>
      <w:r w:rsidR="00CA0888" w:rsidRPr="00EA0E28">
        <w:rPr>
          <w:lang w:val="en-US" w:eastAsia="pl-PL"/>
        </w:rPr>
        <w:t>yields</w:t>
      </w:r>
      <w:r w:rsidR="00FD0D34" w:rsidRPr="00EA0E28">
        <w:rPr>
          <w:lang w:val="en-US" w:eastAsia="pl-PL"/>
        </w:rPr>
        <w:t xml:space="preserve"> of sugar beet</w:t>
      </w:r>
      <w:r w:rsidR="009341E0" w:rsidRPr="00EA0E28">
        <w:rPr>
          <w:lang w:val="en-US" w:eastAsia="pl-PL"/>
        </w:rPr>
        <w:t>s</w:t>
      </w:r>
      <w:r w:rsidR="00EA0E28">
        <w:rPr>
          <w:lang w:val="en-US" w:eastAsia="pl-PL"/>
        </w:rPr>
        <w:t xml:space="preserve"> in lubelskie voivodships</w:t>
      </w:r>
    </w:p>
    <w:p w:rsidR="0064378D" w:rsidRPr="00391DFD" w:rsidRDefault="00B20652" w:rsidP="00CB7716">
      <w:pPr>
        <w:autoSpaceDE w:val="0"/>
        <w:autoSpaceDN w:val="0"/>
        <w:adjustRightInd w:val="0"/>
        <w:spacing w:after="0" w:line="300" w:lineRule="auto"/>
        <w:ind w:left="1418"/>
        <w:rPr>
          <w:rFonts w:ascii="Times New Roman" w:eastAsia="Times New Roman" w:hAnsi="Times New Roman" w:cs="Times New Roman"/>
          <w:bCs/>
          <w:sz w:val="24"/>
          <w:szCs w:val="24"/>
          <w:lang w:eastAsia="pl-PL"/>
        </w:rPr>
      </w:pPr>
      <w:r>
        <w:rPr>
          <w:noProof/>
          <w:lang w:eastAsia="pl-PL"/>
        </w:rPr>
        <w:drawing>
          <wp:inline distT="0" distB="0" distL="0" distR="0" wp14:anchorId="3B21D85D" wp14:editId="56D7FE05">
            <wp:extent cx="5160645" cy="2632587"/>
            <wp:effectExtent l="0" t="0" r="1905" b="0"/>
            <wp:docPr id="221" name="Wykres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D1298" w:rsidRPr="00891253" w:rsidRDefault="002D1298" w:rsidP="003F09D0">
      <w:pPr>
        <w:pStyle w:val="tekstpodstawowy"/>
      </w:pPr>
      <w:r w:rsidRPr="00891253">
        <w:t xml:space="preserve">Udział województwa lubelskiego w krajowych zbiorach buraka cukrowego wyniósł </w:t>
      </w:r>
      <w:r w:rsidR="002A049E" w:rsidRPr="00891253">
        <w:t>1</w:t>
      </w:r>
      <w:r w:rsidR="00413BF4" w:rsidRPr="00891253">
        <w:t>1,7</w:t>
      </w:r>
      <w:r w:rsidRPr="00891253">
        <w:t>% i</w:t>
      </w:r>
      <w:r w:rsidR="002A049E" w:rsidRPr="00891253">
        <w:t xml:space="preserve"> </w:t>
      </w:r>
      <w:r w:rsidRPr="00891253">
        <w:t xml:space="preserve">tym samym województwo </w:t>
      </w:r>
      <w:r w:rsidR="00413BF4" w:rsidRPr="00891253">
        <w:t>znalazło się na</w:t>
      </w:r>
      <w:r w:rsidRPr="00891253">
        <w:t xml:space="preserve"> 3</w:t>
      </w:r>
      <w:r w:rsidR="00167EB9" w:rsidRPr="00891253">
        <w:t>.</w:t>
      </w:r>
      <w:r w:rsidRPr="00891253">
        <w:t xml:space="preserve"> miejsc</w:t>
      </w:r>
      <w:r w:rsidR="00413BF4" w:rsidRPr="00891253">
        <w:t>u</w:t>
      </w:r>
      <w:r w:rsidRPr="00891253">
        <w:t xml:space="preserve"> w kraju. Najwięcej buraków cukrowych zebrano w</w:t>
      </w:r>
      <w:r w:rsidR="001B78A4" w:rsidRPr="00891253">
        <w:t> </w:t>
      </w:r>
      <w:r w:rsidRPr="00891253">
        <w:t xml:space="preserve">województwie </w:t>
      </w:r>
      <w:r w:rsidR="00E16561" w:rsidRPr="00891253">
        <w:t xml:space="preserve">wielkopolskim (udział w kraju </w:t>
      </w:r>
      <w:r w:rsidR="002A049E" w:rsidRPr="00891253">
        <w:t>22,</w:t>
      </w:r>
      <w:r w:rsidR="00413BF4" w:rsidRPr="00891253">
        <w:t>1</w:t>
      </w:r>
      <w:r w:rsidR="00E16561" w:rsidRPr="00891253">
        <w:t xml:space="preserve">%) i </w:t>
      </w:r>
      <w:r w:rsidR="00413BF4" w:rsidRPr="00891253">
        <w:t xml:space="preserve">województwie </w:t>
      </w:r>
      <w:r w:rsidR="00190AA6" w:rsidRPr="00891253">
        <w:t xml:space="preserve">kujawsko-pomorskim </w:t>
      </w:r>
      <w:r w:rsidRPr="00891253">
        <w:t>(</w:t>
      </w:r>
      <w:r w:rsidR="00413BF4" w:rsidRPr="00891253">
        <w:t>20,2</w:t>
      </w:r>
      <w:r w:rsidRPr="00891253">
        <w:t>%)</w:t>
      </w:r>
      <w:r w:rsidR="0015043D" w:rsidRPr="00891253">
        <w:t>,</w:t>
      </w:r>
      <w:r w:rsidRPr="00891253">
        <w:t xml:space="preserve"> zaś najmniej w </w:t>
      </w:r>
      <w:r w:rsidR="00413BF4" w:rsidRPr="00891253">
        <w:t xml:space="preserve">województwie </w:t>
      </w:r>
      <w:r w:rsidRPr="00891253">
        <w:t>podlaskim (0,</w:t>
      </w:r>
      <w:r w:rsidR="00185E48" w:rsidRPr="00891253">
        <w:t>1</w:t>
      </w:r>
      <w:r w:rsidRPr="00891253">
        <w:t xml:space="preserve">%) i </w:t>
      </w:r>
      <w:r w:rsidR="00413BF4" w:rsidRPr="00891253">
        <w:t xml:space="preserve">województwie </w:t>
      </w:r>
      <w:r w:rsidR="00E16561" w:rsidRPr="00891253">
        <w:t>małopolskim</w:t>
      </w:r>
      <w:r w:rsidRPr="00891253">
        <w:t xml:space="preserve"> (0,</w:t>
      </w:r>
      <w:r w:rsidR="00413BF4" w:rsidRPr="00891253">
        <w:t>4</w:t>
      </w:r>
      <w:r w:rsidRPr="00891253">
        <w:t>%).</w:t>
      </w:r>
    </w:p>
    <w:p w:rsidR="00B34F24" w:rsidRPr="00891253" w:rsidRDefault="00B34F24" w:rsidP="003F09D0">
      <w:pPr>
        <w:pStyle w:val="tekstpodstawowy"/>
      </w:pPr>
    </w:p>
    <w:p w:rsidR="00B34F24" w:rsidRDefault="00B34F24" w:rsidP="003F09D0">
      <w:pPr>
        <w:pStyle w:val="tekstpodstawowy"/>
      </w:pPr>
    </w:p>
    <w:p w:rsidR="00B34F24" w:rsidRDefault="00B34F24" w:rsidP="003F09D0">
      <w:pPr>
        <w:pStyle w:val="tekstpodstawowy"/>
      </w:pPr>
    </w:p>
    <w:p w:rsidR="00B34F24" w:rsidRDefault="00B34F24" w:rsidP="003F09D0">
      <w:pPr>
        <w:pStyle w:val="tekstpodstawowy"/>
      </w:pPr>
    </w:p>
    <w:p w:rsidR="00B34F24" w:rsidRDefault="00B34F24" w:rsidP="003F09D0">
      <w:pPr>
        <w:pStyle w:val="tekstpodstawowy"/>
      </w:pPr>
    </w:p>
    <w:p w:rsidR="00B34F24" w:rsidRPr="00143155" w:rsidRDefault="00B34F24" w:rsidP="003F09D0">
      <w:pPr>
        <w:pStyle w:val="tekstpodstawowy"/>
      </w:pPr>
    </w:p>
    <w:p w:rsidR="00D13887" w:rsidRDefault="00D13887" w:rsidP="00D13887">
      <w:pPr>
        <w:pStyle w:val="Mapapolski"/>
      </w:pPr>
      <w:r w:rsidRPr="00391DFD">
        <w:lastRenderedPageBreak/>
        <w:t>Mapa</w:t>
      </w:r>
      <w:r>
        <w:t xml:space="preserve"> </w:t>
      </w:r>
      <w:r w:rsidR="003A60E6">
        <w:t>9</w:t>
      </w:r>
      <w:r w:rsidRPr="00391DFD">
        <w:t>.</w:t>
      </w:r>
      <w:r>
        <w:tab/>
      </w:r>
      <w:r w:rsidRPr="00391DFD">
        <w:t>Zbiory buraków cukrowych według województw w</w:t>
      </w:r>
      <w:r w:rsidR="00D93286">
        <w:t xml:space="preserve"> </w:t>
      </w:r>
      <w:r w:rsidRPr="00391DFD">
        <w:t>20</w:t>
      </w:r>
      <w:r w:rsidR="00611190">
        <w:t>2</w:t>
      </w:r>
      <w:r w:rsidR="00CF77E4">
        <w:t>4</w:t>
      </w:r>
      <w:r w:rsidR="009341E0">
        <w:t xml:space="preserve"> r</w:t>
      </w:r>
      <w:r w:rsidR="00757691">
        <w:t>.</w:t>
      </w:r>
    </w:p>
    <w:p w:rsidR="00C8453C" w:rsidRPr="00D13887" w:rsidRDefault="00D13887" w:rsidP="001F6687">
      <w:pPr>
        <w:pStyle w:val="Mapaang"/>
        <w:rPr>
          <w:rFonts w:ascii="Times New Roman" w:eastAsia="Calibri" w:hAnsi="Times New Roman"/>
          <w:sz w:val="24"/>
          <w:szCs w:val="24"/>
          <w:lang w:val="en-US"/>
        </w:rPr>
      </w:pPr>
      <w:r w:rsidRPr="00D13887">
        <w:rPr>
          <w:lang w:val="en-US"/>
        </w:rPr>
        <w:t xml:space="preserve">Map </w:t>
      </w:r>
      <w:r w:rsidR="003A60E6">
        <w:rPr>
          <w:lang w:val="en-US"/>
        </w:rPr>
        <w:t>9</w:t>
      </w:r>
      <w:r w:rsidRPr="00D13887">
        <w:rPr>
          <w:lang w:val="en-US"/>
        </w:rPr>
        <w:t>.</w:t>
      </w:r>
      <w:r w:rsidRPr="00D13887">
        <w:rPr>
          <w:lang w:val="en-US"/>
        </w:rPr>
        <w:tab/>
      </w:r>
      <w:r w:rsidR="00690E89">
        <w:rPr>
          <w:lang w:val="en-US"/>
        </w:rPr>
        <w:t>Production</w:t>
      </w:r>
      <w:r w:rsidR="006B7321">
        <w:rPr>
          <w:lang w:val="en-US"/>
        </w:rPr>
        <w:t xml:space="preserve"> of s</w:t>
      </w:r>
      <w:r w:rsidRPr="00D13887">
        <w:rPr>
          <w:lang w:val="en-US"/>
        </w:rPr>
        <w:t>ugar beet</w:t>
      </w:r>
      <w:r w:rsidR="009341E0">
        <w:rPr>
          <w:lang w:val="en-US"/>
        </w:rPr>
        <w:t>s</w:t>
      </w:r>
      <w:r w:rsidRPr="00D13887">
        <w:rPr>
          <w:lang w:val="en-US"/>
        </w:rPr>
        <w:t xml:space="preserve"> </w:t>
      </w:r>
      <w:r w:rsidR="009341E0">
        <w:rPr>
          <w:lang w:val="en-US"/>
        </w:rPr>
        <w:t>by voivodships in 20</w:t>
      </w:r>
      <w:r w:rsidR="00611190">
        <w:rPr>
          <w:lang w:val="en-US"/>
        </w:rPr>
        <w:t>2</w:t>
      </w:r>
      <w:r w:rsidR="00CF77E4">
        <w:rPr>
          <w:lang w:val="en-US"/>
        </w:rPr>
        <w:t>4</w:t>
      </w:r>
    </w:p>
    <w:p w:rsidR="005E6C38" w:rsidRDefault="00EA6B2C" w:rsidP="007E5324">
      <w:pPr>
        <w:spacing w:after="0" w:line="240" w:lineRule="auto"/>
        <w:jc w:val="center"/>
      </w:pPr>
      <w:r w:rsidRPr="00391DFD">
        <w:rPr>
          <w:rFonts w:ascii="Times New Roman" w:eastAsia="Calibri" w:hAnsi="Times New Roman" w:cs="Times New Roman"/>
          <w:noProof/>
          <w:sz w:val="24"/>
          <w:szCs w:val="24"/>
          <w:lang w:eastAsia="pl-PL"/>
        </w:rPr>
        <mc:AlternateContent>
          <mc:Choice Requires="wpc">
            <w:drawing>
              <wp:inline distT="0" distB="0" distL="0" distR="0" wp14:anchorId="5414AD85" wp14:editId="3851B337">
                <wp:extent cx="4643120" cy="2804018"/>
                <wp:effectExtent l="0" t="0" r="0" b="0"/>
                <wp:docPr id="949" name="Kanwa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Freeform 19"/>
                        <wps:cNvSpPr>
                          <a:spLocks/>
                        </wps:cNvSpPr>
                        <wps:spPr bwMode="auto">
                          <a:xfrm>
                            <a:off x="528320" y="190806"/>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a:noFill/>
                          </a:ln>
                          <a:extLst/>
                        </wps:spPr>
                        <wps:bodyPr rot="0" vert="horz" wrap="square" lIns="91440" tIns="45720" rIns="91440" bIns="45720" anchor="t" anchorCtr="0" upright="1">
                          <a:noAutofit/>
                        </wps:bodyPr>
                      </wps:wsp>
                      <wps:wsp>
                        <wps:cNvPr id="204" name="Freeform 20"/>
                        <wps:cNvSpPr>
                          <a:spLocks/>
                        </wps:cNvSpPr>
                        <wps:spPr bwMode="auto">
                          <a:xfrm>
                            <a:off x="528320" y="190806"/>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
                        <wps:cNvSpPr>
                          <a:spLocks/>
                        </wps:cNvSpPr>
                        <wps:spPr bwMode="auto">
                          <a:xfrm>
                            <a:off x="1270000" y="71426"/>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BBB59">
                              <a:lumMod val="60000"/>
                              <a:lumOff val="40000"/>
                            </a:srgbClr>
                          </a:solidFill>
                          <a:ln>
                            <a:noFill/>
                          </a:ln>
                          <a:extLst/>
                        </wps:spPr>
                        <wps:bodyPr rot="0" vert="horz" wrap="square" lIns="91440" tIns="45720" rIns="91440" bIns="45720" anchor="t" anchorCtr="0" upright="1">
                          <a:noAutofit/>
                        </wps:bodyPr>
                      </wps:wsp>
                      <wps:wsp>
                        <wps:cNvPr id="359" name="Freeform 22"/>
                        <wps:cNvSpPr>
                          <a:spLocks/>
                        </wps:cNvSpPr>
                        <wps:spPr bwMode="auto">
                          <a:xfrm>
                            <a:off x="1270000" y="71426"/>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361" name="Freeform 23"/>
                        <wps:cNvSpPr>
                          <a:spLocks/>
                        </wps:cNvSpPr>
                        <wps:spPr bwMode="auto">
                          <a:xfrm>
                            <a:off x="1990725" y="263196"/>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CCD2E4"/>
                          </a:solidFill>
                          <a:ln>
                            <a:noFill/>
                          </a:ln>
                          <a:extLst/>
                        </wps:spPr>
                        <wps:bodyPr rot="0" vert="horz" wrap="square" lIns="91440" tIns="45720" rIns="91440" bIns="45720" anchor="t" anchorCtr="0" upright="1">
                          <a:noAutofit/>
                        </wps:bodyPr>
                      </wps:wsp>
                      <wps:wsp>
                        <wps:cNvPr id="898" name="Freeform 24"/>
                        <wps:cNvSpPr>
                          <a:spLocks/>
                        </wps:cNvSpPr>
                        <wps:spPr bwMode="auto">
                          <a:xfrm>
                            <a:off x="1990725" y="263196"/>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25"/>
                        <wps:cNvSpPr>
                          <a:spLocks/>
                        </wps:cNvSpPr>
                        <wps:spPr bwMode="auto">
                          <a:xfrm>
                            <a:off x="2663190" y="321616"/>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a:noFill/>
                          </a:ln>
                          <a:extLst/>
                        </wps:spPr>
                        <wps:bodyPr rot="0" vert="horz" wrap="square" lIns="91440" tIns="45720" rIns="91440" bIns="45720" anchor="t" anchorCtr="0" upright="1">
                          <a:noAutofit/>
                        </wps:bodyPr>
                      </wps:wsp>
                      <wps:wsp>
                        <wps:cNvPr id="903" name="Freeform 26"/>
                        <wps:cNvSpPr>
                          <a:spLocks/>
                        </wps:cNvSpPr>
                        <wps:spPr bwMode="auto">
                          <a:xfrm>
                            <a:off x="2663190" y="321616"/>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27"/>
                        <wps:cNvSpPr>
                          <a:spLocks/>
                        </wps:cNvSpPr>
                        <wps:spPr bwMode="auto">
                          <a:xfrm>
                            <a:off x="642620" y="866446"/>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001D77"/>
                          </a:solidFill>
                          <a:ln>
                            <a:noFill/>
                          </a:ln>
                          <a:extLst/>
                        </wps:spPr>
                        <wps:bodyPr rot="0" vert="horz" wrap="square" lIns="91440" tIns="45720" rIns="91440" bIns="45720" anchor="t" anchorCtr="0" upright="1">
                          <a:noAutofit/>
                        </wps:bodyPr>
                      </wps:wsp>
                      <wps:wsp>
                        <wps:cNvPr id="908" name="Freeform 28"/>
                        <wps:cNvSpPr>
                          <a:spLocks/>
                        </wps:cNvSpPr>
                        <wps:spPr bwMode="auto">
                          <a:xfrm>
                            <a:off x="642620" y="866446"/>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29"/>
                        <wps:cNvSpPr>
                          <a:spLocks/>
                        </wps:cNvSpPr>
                        <wps:spPr bwMode="auto">
                          <a:xfrm>
                            <a:off x="1424940" y="569266"/>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910" name="Freeform 30"/>
                        <wps:cNvSpPr>
                          <a:spLocks/>
                        </wps:cNvSpPr>
                        <wps:spPr bwMode="auto">
                          <a:xfrm>
                            <a:off x="1424940" y="569266"/>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31"/>
                        <wps:cNvSpPr>
                          <a:spLocks/>
                        </wps:cNvSpPr>
                        <wps:spPr bwMode="auto">
                          <a:xfrm>
                            <a:off x="998855" y="627686"/>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CCD2E4"/>
                          </a:solidFill>
                          <a:ln>
                            <a:noFill/>
                          </a:ln>
                          <a:extLst/>
                        </wps:spPr>
                        <wps:bodyPr rot="0" vert="horz" wrap="square" lIns="91440" tIns="45720" rIns="91440" bIns="45720" anchor="t" anchorCtr="0" upright="1">
                          <a:noAutofit/>
                        </wps:bodyPr>
                      </wps:wsp>
                      <wps:wsp>
                        <wps:cNvPr id="912" name="Freeform 32"/>
                        <wps:cNvSpPr>
                          <a:spLocks/>
                        </wps:cNvSpPr>
                        <wps:spPr bwMode="auto">
                          <a:xfrm>
                            <a:off x="998855" y="627686"/>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33"/>
                        <wps:cNvSpPr>
                          <a:spLocks/>
                        </wps:cNvSpPr>
                        <wps:spPr bwMode="auto">
                          <a:xfrm>
                            <a:off x="725009" y="1482396"/>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001D77"/>
                          </a:solidFill>
                          <a:ln>
                            <a:noFill/>
                          </a:ln>
                          <a:extLst/>
                        </wps:spPr>
                        <wps:bodyPr rot="0" vert="horz" wrap="square" lIns="91440" tIns="45720" rIns="91440" bIns="45720" anchor="t" anchorCtr="0" upright="1">
                          <a:noAutofit/>
                        </wps:bodyPr>
                      </wps:wsp>
                      <wps:wsp>
                        <wps:cNvPr id="914" name="Freeform 34"/>
                        <wps:cNvSpPr>
                          <a:spLocks/>
                        </wps:cNvSpPr>
                        <wps:spPr bwMode="auto">
                          <a:xfrm>
                            <a:off x="718185" y="1482396"/>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35"/>
                        <wps:cNvSpPr>
                          <a:spLocks/>
                        </wps:cNvSpPr>
                        <wps:spPr bwMode="auto">
                          <a:xfrm>
                            <a:off x="1342390" y="1752906"/>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BBB59">
                              <a:lumMod val="60000"/>
                              <a:lumOff val="40000"/>
                            </a:srgbClr>
                          </a:solidFill>
                          <a:ln>
                            <a:noFill/>
                          </a:ln>
                          <a:extLst/>
                        </wps:spPr>
                        <wps:bodyPr rot="0" vert="horz" wrap="square" lIns="91440" tIns="45720" rIns="91440" bIns="45720" anchor="t" anchorCtr="0" upright="1">
                          <a:noAutofit/>
                        </wps:bodyPr>
                      </wps:wsp>
                      <wps:wsp>
                        <wps:cNvPr id="916" name="Freeform 36"/>
                        <wps:cNvSpPr>
                          <a:spLocks/>
                        </wps:cNvSpPr>
                        <wps:spPr bwMode="auto">
                          <a:xfrm>
                            <a:off x="1342390" y="1752906"/>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917" name="Freeform 37"/>
                        <wps:cNvSpPr>
                          <a:spLocks/>
                        </wps:cNvSpPr>
                        <wps:spPr bwMode="auto">
                          <a:xfrm>
                            <a:off x="1682115" y="180327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9BBB59">
                              <a:lumMod val="20000"/>
                              <a:lumOff val="80000"/>
                            </a:srgbClr>
                          </a:solidFill>
                          <a:ln>
                            <a:noFill/>
                          </a:ln>
                          <a:extLst/>
                        </wps:spPr>
                        <wps:bodyPr rot="0" vert="horz" wrap="square" lIns="91440" tIns="45720" rIns="91440" bIns="45720" anchor="t" anchorCtr="0" upright="1">
                          <a:noAutofit/>
                        </wps:bodyPr>
                      </wps:wsp>
                      <wps:wsp>
                        <wps:cNvPr id="918" name="Freeform 38"/>
                        <wps:cNvSpPr>
                          <a:spLocks/>
                        </wps:cNvSpPr>
                        <wps:spPr bwMode="auto">
                          <a:xfrm>
                            <a:off x="1682115" y="1797991"/>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919" name="Freeform 39"/>
                        <wps:cNvSpPr>
                          <a:spLocks/>
                        </wps:cNvSpPr>
                        <wps:spPr bwMode="auto">
                          <a:xfrm>
                            <a:off x="1693545" y="1222046"/>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a:noFill/>
                          </a:ln>
                          <a:extLst/>
                        </wps:spPr>
                        <wps:bodyPr rot="0" vert="horz" wrap="square" lIns="91440" tIns="45720" rIns="91440" bIns="45720" anchor="t" anchorCtr="0" upright="1">
                          <a:noAutofit/>
                        </wps:bodyPr>
                      </wps:wsp>
                      <wps:wsp>
                        <wps:cNvPr id="920" name="Freeform 40"/>
                        <wps:cNvSpPr>
                          <a:spLocks/>
                        </wps:cNvSpPr>
                        <wps:spPr bwMode="auto">
                          <a:xfrm>
                            <a:off x="1693545" y="1222046"/>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41"/>
                        <wps:cNvSpPr>
                          <a:spLocks/>
                        </wps:cNvSpPr>
                        <wps:spPr bwMode="auto">
                          <a:xfrm>
                            <a:off x="2039620" y="739446"/>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922" name="Freeform 42"/>
                        <wps:cNvSpPr>
                          <a:spLocks/>
                        </wps:cNvSpPr>
                        <wps:spPr bwMode="auto">
                          <a:xfrm>
                            <a:off x="2039620" y="739446"/>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43"/>
                        <wps:cNvSpPr>
                          <a:spLocks/>
                        </wps:cNvSpPr>
                        <wps:spPr bwMode="auto">
                          <a:xfrm>
                            <a:off x="2668905" y="1276656"/>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a:noFill/>
                          </a:ln>
                          <a:extLst/>
                        </wps:spPr>
                        <wps:bodyPr rot="0" vert="horz" wrap="square" lIns="91440" tIns="45720" rIns="91440" bIns="45720" anchor="t" anchorCtr="0" upright="1">
                          <a:noAutofit/>
                        </wps:bodyPr>
                      </wps:wsp>
                      <wps:wsp>
                        <wps:cNvPr id="924" name="Freeform 44"/>
                        <wps:cNvSpPr>
                          <a:spLocks/>
                        </wps:cNvSpPr>
                        <wps:spPr bwMode="auto">
                          <a:xfrm>
                            <a:off x="2668905" y="1276656"/>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45"/>
                        <wps:cNvSpPr>
                          <a:spLocks/>
                        </wps:cNvSpPr>
                        <wps:spPr bwMode="auto">
                          <a:xfrm>
                            <a:off x="2168364" y="1693851"/>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CCD2E4"/>
                          </a:solidFill>
                          <a:ln>
                            <a:noFill/>
                          </a:ln>
                          <a:extLst/>
                        </wps:spPr>
                        <wps:bodyPr rot="0" vert="horz" wrap="square" lIns="91440" tIns="45720" rIns="91440" bIns="45720" anchor="t" anchorCtr="0" upright="1">
                          <a:noAutofit/>
                        </wps:bodyPr>
                      </wps:wsp>
                      <wps:wsp>
                        <wps:cNvPr id="926" name="Freeform 46"/>
                        <wps:cNvSpPr>
                          <a:spLocks/>
                        </wps:cNvSpPr>
                        <wps:spPr bwMode="auto">
                          <a:xfrm>
                            <a:off x="2161540" y="1693851"/>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47"/>
                        <wps:cNvSpPr>
                          <a:spLocks/>
                        </wps:cNvSpPr>
                        <wps:spPr bwMode="auto">
                          <a:xfrm>
                            <a:off x="2540904" y="191680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a:noFill/>
                          </a:ln>
                          <a:extLst/>
                        </wps:spPr>
                        <wps:bodyPr rot="0" vert="horz" wrap="square" lIns="91440" tIns="45720" rIns="91440" bIns="45720" anchor="t" anchorCtr="0" upright="1">
                          <a:noAutofit/>
                        </wps:bodyPr>
                      </wps:wsp>
                      <wps:wsp>
                        <wps:cNvPr id="928" name="Freeform 48"/>
                        <wps:cNvSpPr>
                          <a:spLocks/>
                        </wps:cNvSpPr>
                        <wps:spPr bwMode="auto">
                          <a:xfrm>
                            <a:off x="2539365" y="191680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50"/>
                        <wps:cNvSpPr>
                          <a:spLocks/>
                        </wps:cNvSpPr>
                        <wps:spPr bwMode="auto">
                          <a:xfrm>
                            <a:off x="1979724" y="2057839"/>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943" name="Rectangle 97"/>
                        <wps:cNvSpPr>
                          <a:spLocks noChangeArrowheads="1"/>
                        </wps:cNvSpPr>
                        <wps:spPr bwMode="auto">
                          <a:xfrm>
                            <a:off x="3851578" y="2028824"/>
                            <a:ext cx="572135" cy="679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340540" w:rsidRDefault="00650CA7" w:rsidP="000F7F19">
                              <w:pPr>
                                <w:pStyle w:val="Legendapolski"/>
                                <w:rPr>
                                  <w:sz w:val="14"/>
                                  <w:lang w:val="pl-PL"/>
                                </w:rPr>
                              </w:pPr>
                              <w:r w:rsidRPr="00340540">
                                <w:rPr>
                                  <w:sz w:val="14"/>
                                  <w:lang w:val="pl-PL"/>
                                </w:rPr>
                                <w:t>600 i więcej</w:t>
                              </w:r>
                            </w:p>
                            <w:p w:rsidR="00650CA7" w:rsidRPr="00340540" w:rsidRDefault="00650CA7" w:rsidP="000F7F19">
                              <w:pPr>
                                <w:pStyle w:val="Legendaang"/>
                                <w:rPr>
                                  <w:i w:val="0"/>
                                  <w:sz w:val="14"/>
                                  <w:lang w:val="pl-PL"/>
                                </w:rPr>
                              </w:pPr>
                              <w:r w:rsidRPr="00904BA7">
                                <w:rPr>
                                  <w:i w:val="0"/>
                                  <w:color w:val="4D4D4D"/>
                                  <w:sz w:val="14"/>
                                  <w:lang w:val="pl-PL"/>
                                </w:rPr>
                                <w:t>600 and more</w:t>
                              </w:r>
                            </w:p>
                            <w:p w:rsidR="00650CA7" w:rsidRPr="00340540" w:rsidRDefault="00650CA7" w:rsidP="000F7F19">
                              <w:pPr>
                                <w:pStyle w:val="Legendapolski"/>
                                <w:rPr>
                                  <w:sz w:val="14"/>
                                  <w:lang w:val="pl-PL"/>
                                </w:rPr>
                              </w:pPr>
                              <w:r w:rsidRPr="00340540">
                                <w:rPr>
                                  <w:sz w:val="14"/>
                                  <w:lang w:val="pl-PL"/>
                                </w:rPr>
                                <w:t>400 – 600</w:t>
                              </w:r>
                            </w:p>
                            <w:p w:rsidR="00650CA7" w:rsidRPr="00340540" w:rsidRDefault="00650CA7" w:rsidP="000F7F19">
                              <w:pPr>
                                <w:pStyle w:val="Legendapolski"/>
                                <w:rPr>
                                  <w:sz w:val="14"/>
                                  <w:lang w:val="pl-PL"/>
                                </w:rPr>
                              </w:pPr>
                              <w:r w:rsidRPr="00340540">
                                <w:rPr>
                                  <w:sz w:val="14"/>
                                  <w:lang w:val="pl-PL"/>
                                </w:rPr>
                                <w:t>200 – 400</w:t>
                              </w:r>
                            </w:p>
                            <w:p w:rsidR="00650CA7" w:rsidRPr="00340540" w:rsidRDefault="00650CA7" w:rsidP="000F7F19">
                              <w:pPr>
                                <w:pStyle w:val="Legendapolski"/>
                                <w:rPr>
                                  <w:sz w:val="14"/>
                                  <w:lang w:val="pl-PL"/>
                                </w:rPr>
                              </w:pPr>
                              <w:r w:rsidRPr="00340540">
                                <w:rPr>
                                  <w:sz w:val="14"/>
                                  <w:lang w:val="pl-PL"/>
                                </w:rPr>
                                <w:t>poniżej 200</w:t>
                              </w:r>
                            </w:p>
                            <w:p w:rsidR="00650CA7" w:rsidRPr="00904BA7" w:rsidRDefault="00650CA7" w:rsidP="000F7F19">
                              <w:pPr>
                                <w:pStyle w:val="Legendaang"/>
                                <w:rPr>
                                  <w:i w:val="0"/>
                                  <w:color w:val="4D4D4D"/>
                                  <w:sz w:val="14"/>
                                </w:rPr>
                              </w:pPr>
                              <w:r w:rsidRPr="00904BA7">
                                <w:rPr>
                                  <w:i w:val="0"/>
                                  <w:color w:val="4D4D4D"/>
                                  <w:sz w:val="14"/>
                                </w:rPr>
                                <w:t>below 200</w:t>
                              </w:r>
                            </w:p>
                          </w:txbxContent>
                        </wps:txbx>
                        <wps:bodyPr rot="0" vert="horz" wrap="square" lIns="0" tIns="0" rIns="0" bIns="0" anchor="t" anchorCtr="0">
                          <a:noAutofit/>
                        </wps:bodyPr>
                      </wps:wsp>
                      <wps:wsp>
                        <wps:cNvPr id="946" name="Freeform 51"/>
                        <wps:cNvSpPr>
                          <a:spLocks/>
                        </wps:cNvSpPr>
                        <wps:spPr bwMode="auto">
                          <a:xfrm>
                            <a:off x="281940" y="2127072"/>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947" name="Rectangle 16"/>
                        <wps:cNvSpPr>
                          <a:spLocks noChangeArrowheads="1"/>
                        </wps:cNvSpPr>
                        <wps:spPr bwMode="auto">
                          <a:xfrm>
                            <a:off x="427559" y="2227799"/>
                            <a:ext cx="2654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340540" w:rsidRDefault="00650CA7" w:rsidP="00EA6B2C">
                              <w:pPr>
                                <w:pStyle w:val="NormalnyWeb"/>
                                <w:spacing w:before="0" w:beforeAutospacing="0" w:after="60" w:afterAutospacing="0"/>
                                <w:jc w:val="center"/>
                                <w:rPr>
                                  <w:rFonts w:ascii="Fira Sans" w:eastAsia="Calibri" w:hAnsi="Fira Sans"/>
                                  <w:color w:val="FFFFFF" w:themeColor="background1"/>
                                  <w:sz w:val="14"/>
                                  <w:szCs w:val="14"/>
                                  <w:lang w:val="en-US"/>
                                </w:rPr>
                              </w:pPr>
                              <w:r w:rsidRPr="00340540">
                                <w:rPr>
                                  <w:rFonts w:ascii="Fira Sans" w:eastAsia="Calibri" w:hAnsi="Fira Sans"/>
                                  <w:color w:val="FFFFFF" w:themeColor="background1"/>
                                  <w:sz w:val="14"/>
                                  <w:szCs w:val="14"/>
                                  <w:lang w:val="en-US"/>
                                </w:rPr>
                                <w:t>Polska</w:t>
                              </w:r>
                            </w:p>
                            <w:p w:rsidR="00650CA7" w:rsidRPr="00340540" w:rsidRDefault="00650CA7" w:rsidP="00EA6B2C">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491</w:t>
                              </w:r>
                              <w:r w:rsidRPr="00340540">
                                <w:rPr>
                                  <w:rFonts w:ascii="Fira Sans" w:eastAsia="Calibri" w:hAnsi="Fira Sans"/>
                                  <w:color w:val="FFFFFF" w:themeColor="background1"/>
                                  <w:sz w:val="14"/>
                                  <w:szCs w:val="14"/>
                                  <w:lang w:val="en-US"/>
                                </w:rPr>
                                <w:t xml:space="preserve"> kg</w:t>
                              </w:r>
                            </w:p>
                          </w:txbxContent>
                        </wps:txbx>
                        <wps:bodyPr rot="0" vert="horz" wrap="none" lIns="0" tIns="0" rIns="0" bIns="0" anchor="t" anchorCtr="0">
                          <a:noAutofit/>
                        </wps:bodyPr>
                      </wps:wsp>
                      <wps:wsp>
                        <wps:cNvPr id="1136" name="Rectangle 16"/>
                        <wps:cNvSpPr>
                          <a:spLocks noChangeArrowheads="1"/>
                        </wps:cNvSpPr>
                        <wps:spPr bwMode="auto">
                          <a:xfrm>
                            <a:off x="3635016" y="1759216"/>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340540" w:rsidRDefault="00650CA7" w:rsidP="00073FDD">
                              <w:pPr>
                                <w:pStyle w:val="NormalnyWeb"/>
                                <w:spacing w:before="0" w:beforeAutospacing="0" w:after="0" w:afterAutospacing="0" w:line="180" w:lineRule="exact"/>
                              </w:pPr>
                              <w:r w:rsidRPr="00340540">
                                <w:rPr>
                                  <w:rFonts w:ascii="Fira Sans" w:eastAsia="Calibri" w:hAnsi="Fira Sans" w:cs="Fira Sans"/>
                                  <w:color w:val="000000"/>
                                  <w:sz w:val="14"/>
                                  <w:szCs w:val="14"/>
                                </w:rPr>
                                <w:t>w kg na 1 mieszkańca</w:t>
                              </w:r>
                            </w:p>
                            <w:p w:rsidR="00650CA7" w:rsidRPr="00904BA7" w:rsidRDefault="00650CA7" w:rsidP="00073FDD">
                              <w:pPr>
                                <w:pStyle w:val="NormalnyWeb"/>
                                <w:spacing w:before="0" w:beforeAutospacing="0" w:after="0" w:afterAutospacing="0" w:line="180" w:lineRule="exact"/>
                                <w:rPr>
                                  <w:color w:val="4D4D4D"/>
                                </w:rPr>
                              </w:pPr>
                              <w:r w:rsidRPr="00904BA7">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s:wsp>
                        <wps:cNvPr id="814" name="Rectangle 9"/>
                        <wps:cNvSpPr>
                          <a:spLocks noChangeArrowheads="1"/>
                        </wps:cNvSpPr>
                        <wps:spPr bwMode="auto">
                          <a:xfrm>
                            <a:off x="3557821" y="2360078"/>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5" name="Rectangle 11"/>
                        <wps:cNvSpPr>
                          <a:spLocks noChangeArrowheads="1"/>
                        </wps:cNvSpPr>
                        <wps:spPr bwMode="auto">
                          <a:xfrm>
                            <a:off x="3557821" y="2235618"/>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6" name="Rectangle 13"/>
                        <wps:cNvSpPr>
                          <a:spLocks noChangeArrowheads="1"/>
                        </wps:cNvSpPr>
                        <wps:spPr bwMode="auto">
                          <a:xfrm>
                            <a:off x="3557821" y="2111158"/>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17" name="Rectangle 15"/>
                        <wps:cNvSpPr>
                          <a:spLocks noChangeArrowheads="1"/>
                        </wps:cNvSpPr>
                        <wps:spPr bwMode="auto">
                          <a:xfrm>
                            <a:off x="3557821" y="2484538"/>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5414AD85" id="Kanwa 949" o:spid="_x0000_s1252" editas="canvas" style="width:365.6pt;height:220.8pt;mso-position-horizontal-relative:char;mso-position-vertical-relative:line" coordsize="46431,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">
                <v:shape id="_x0000_s1253" type="#_x0000_t75" style="position:absolute;width:46431;height:28035;visibility:visible;mso-wrap-style:square">
                  <v:fill o:detectmouseclick="t"/>
                  <v:path o:connecttype="none"/>
                </v:shape>
                <v:shape id="Freeform 19" o:spid="_x0000_s1254" style="position:absolute;left:5283;top:1908;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1cYA&#10;AADcAAAADwAAAGRycy9kb3ducmV2LnhtbESPQWvCQBSE70L/w/IKvYhuGqGV1FWKpSoexKrt+ZF9&#10;TYLZt+nuauK/7wqCx2FmvmEms87U4kzOV5YVPA8TEMS51RUXCg77z8EYhA/IGmvLpOBCHmbTh94E&#10;M21b/qLzLhQiQthnqKAMocmk9HlJBv3QNsTR+7XOYIjSFVI7bCPc1DJNkhdpsOK4UGJD85Ly4+5k&#10;FCzdq5TbbrP4OKbt/Gfd/8PN91qpp8fu/Q1EoC7cw7f2SitIkxFcz8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E1cYAAADcAAAADwAAAAAAAAAAAAAAAACYAgAAZHJz&#10;L2Rvd25yZXYueG1sUEsFBgAAAAAEAAQA9QAAAIs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255" style="position:absolute;left:5283;top:1908;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SmsUA&#10;AADcAAAADwAAAGRycy9kb3ducmV2LnhtbESPQWsCMRSE74X+h/AKvUjNVqXIanYRadFDEbQ96O2x&#10;ebtZTF6WTdT13zeFQo/DzHzDLMvBWXGlPrSeFbyOMxDEldctNwq+vz5e5iBCRNZoPZOCOwUoi8eH&#10;Jeba33hP10NsRIJwyFGBibHLpQyVIYdh7Dvi5NW+dxiT7Bupe7wluLNykmVv0mHLacFgR2tD1flw&#10;cQqmPHza+ez4vhvVpu7kZWPsiZV6fhpWCxCRhvgf/mtvtYJJNoPfM+k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JKaxQAAANwAAAAPAAAAAAAAAAAAAAAAAJgCAABkcnMv&#10;ZG93bnJldi54bWxQSwUGAAAAAAQABAD1AAAAig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ed="f"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256" style="position:absolute;left:12700;top:714;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hMUA&#10;AADcAAAADwAAAGRycy9kb3ducmV2LnhtbESPW2vCQBSE3wX/w3IE3+pG8VKiq1gvoIWCTev7IXtM&#10;gtmzaXbV+O9doeDjMDPfMLNFY0pxpdoVlhX0exEI4tTqgjMFvz/bt3cQziNrLC2Tgjs5WMzbrRnG&#10;2t74m66Jz0SAsItRQe59FUvp0pwMup6tiIN3srVBH2SdSV3jLcBNKQdRNJYGCw4LOVa0yik9Jxej&#10;wK2SyW708XXk9f6w3EebP7w0n0p1O81yCsJT41/h//ZOKxj0h/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jCE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3d69b"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257" style="position:absolute;left:12700;top:714;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u08MA&#10;AADcAAAADwAAAGRycy9kb3ducmV2LnhtbESPQWvCQBSE74L/YXlCb7rREGmjq4gg9NBD1dDzI/ua&#10;hGTfht1VY399VxA8DjPzDbPeDqYTV3K+saxgPktAEJdWN1wpKM6H6TsIH5A1dpZJwZ08bDfj0Rpz&#10;bW98pOspVCJC2OeooA6hz6X0ZU0G/cz2xNH7tc5giNJVUju8Rbjp5CJJltJgw3Ghxp72NZXt6WIU&#10;7Iu0dd9Lzr6Is/Tv5962jS6UepsMuxWIQEN4hZ/tT60gzT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u08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cd2e4"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258" style="position:absolute;left:19907;top:2631;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g/8QA&#10;AADcAAAADwAAAGRycy9kb3ducmV2LnhtbESPUWvCMBSF34X9h3AFX2SmnaBbZxQdCDIQsfMHXJq7&#10;ptjclCSr3b9fhIGPh3POdzirzWBb0ZMPjWMF+SwDQVw53XCt4PK1f34FESKyxtYxKfilAJv102iF&#10;hXY3PlNfxlokCIcCFZgYu0LKUBmyGGauI07et/MWY5K+ltrjLcFtK1+ybCEtNpwWDHb0Yai6lj9W&#10;wSk3/fTt1M7L7dIfPe/M5ZN3Sk3Gw/YdRKQhPsL/7YNWMF/k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4P/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ccd2e4"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259" style="position:absolute;left:19907;top:2631;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ocIA&#10;AADcAAAADwAAAGRycy9kb3ducmV2LnhtbERPTW+CQBC9m/gfNtOkN1naQwvIatSkaY+KTUhvIzsC&#10;ys4SdlH6791Dkx5f3ne+nkwnbjS41rKClygGQVxZ3XKt4Pv4sUhAOI+ssbNMCn7JwXo1n+WYaXvn&#10;A90KX4sQwi5DBY33fSalqxoy6CLbEwfubAeDPsChlnrAewg3nXyN4zdpsOXQ0GBPu4aqazEaBePx&#10;dOG4TH+2n+/1Xm735WjTUqnnp2mzBOFp8v/iP/eXVpCkYW04E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2hwgAAANwAAAAPAAAAAAAAAAAAAAAAAJgCAABkcnMvZG93&#10;bnJldi54bWxQSwUGAAAAAAQABAD1AAAAhw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260" style="position:absolute;left:26631;top:3216;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qMEA&#10;AADcAAAADwAAAGRycy9kb3ducmV2LnhtbERP3WrCMBS+F/YO4Qx2Z5MJE+2M4oTBQASte4BDc2xr&#10;m5PSZLbr05sLwcuP73+1GWwjbtT5yrGG90SBIM6dqbjQ8Hv+ni5A+IBssHFMGv7Jw2b9MllhalzP&#10;J7ploRAxhH2KGsoQ2lRKn5dk0SeuJY7cxXUWQ4RdIU2HfQy3jZwpNZcWK44NJba0Kymvsz+rAWsc&#10;j2bss+uhnefqox6/aH/V+u112H6CCDSEp/jh/jEalirOj2fi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ajBAAAA3AAAAA8AAAAAAAAAAAAAAAAAmAIAAGRycy9kb3du&#10;cmV2LnhtbFBLBQYAAAAABAAEAPUAAACG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261" style="position:absolute;left:26631;top:3216;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1ZMYA&#10;AADcAAAADwAAAGRycy9kb3ducmV2LnhtbESPQWvCQBSE7wX/w/KEXqRurDXYmI3YQiFQFRoLXh/Z&#10;ZxLMvg3ZrcZ/3y0IPQ4z8w2TrgfTigv1rrGsYDaNQBCXVjdcKfg+fDwtQTiPrLG1TApu5GCdjR5S&#10;TLS98hddCl+JAGGXoILa+y6R0pU1GXRT2xEH72R7gz7IvpK6x2uAm1Y+R1EsDTYcFmrs6L2m8lz8&#10;GAVHU+ULsi/FcbP17i3eTfLPYa/U43jYrEB4Gvx/+N7OtYLXaA5/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1ZMYAAADcAAAADwAAAAAAAAAAAAAAAACYAgAAZHJz&#10;L2Rvd25yZXYueG1sUEsFBgAAAAAEAAQA9QAAAIs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262" style="position:absolute;left:6426;top:8664;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AHMUA&#10;AADcAAAADwAAAGRycy9kb3ducmV2LnhtbESPQWsCMRSE7wX/Q3hCbzVZC1ZXo0hRKAilVcHrc/Pc&#10;LG5etptUV399Uyj0OMzMN8xs0blaXKgNlWcN2UCBIC68qbjUsN+tn8YgQkQ2WHsmDTcKsJj3HmaY&#10;G3/lT7psYykShEOOGmyMTS5lKCw5DAPfECfv5FuHMcm2lKbFa4K7Wg6VGkmHFacFiw29WirO22+n&#10;YWVuQ5upDDf3r+P48Lx7/wh30vqx3y2nICJ18T/8134zGibqB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gAcxQAAANwAAAAPAAAAAAAAAAAAAAAAAJgCAABkcnMv&#10;ZG93bnJldi54bWxQSwUGAAAAAAQABAD1AAAAig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001d77"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263" style="position:absolute;left:6426;top:8664;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WBsMA&#10;AADcAAAADwAAAGRycy9kb3ducmV2LnhtbERPTWvCQBC9C/6HZYTedFMPRVM3oRRKxUMxWuh1zI5J&#10;bHY2ya5J6q93D0KPj/e9SUdTi546V1lW8LyIQBDnVldcKPg+fsxXIJxH1lhbJgV/5CBNppMNxtoO&#10;nFF/8IUIIexiVFB638RSurwkg25hG+LAnW1n0AfYFVJ3OIRwU8tlFL1IgxWHhhIbei8p/z1cjYLT&#10;UN/s/px/Ndl+fTnabNd+/rRKPc3Gt1cQnkb/L364t1rBOgprw5lwBG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4WBsMAAADcAAAADwAAAAAAAAAAAAAAAACYAgAAZHJzL2Rv&#10;d25yZXYueG1sUEsFBgAAAAAEAAQA9QAAAIg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264" style="position:absolute;left:14249;top:5692;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G1cQA&#10;AADcAAAADwAAAGRycy9kb3ducmV2LnhtbESPzWrDMBCE74W8g9hAbrXshJbaiWJCSkKhp9jNfbHW&#10;P8RaGUt1nLevCoUeh5n5htnls+nFRKPrLCtIohgEcWV1x42Cr/L0/AbCeWSNvWVS8CAH+X7xtMNM&#10;2ztfaCp8IwKEXYYKWu+HTEpXtWTQRXYgDl5tR4M+yLGResR7gJteruP4VRrsOCy0ONCxpepWfBsF&#10;JV7MtZ7Op/V76YrNZ5pUxctVqdVyPmxBeJr9f/iv/aEVpHEK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xtX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265" style="position:absolute;left:14249;top:5692;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GQ8EA&#10;AADcAAAADwAAAGRycy9kb3ducmV2LnhtbERPPW/CMBDdK/U/WFeJrTgwIJpiUFqJlrElDIyn+BpH&#10;jc+ubZLw7+sBifHpfW92k+3FQCF2jhUs5gUI4sbpjlsFp3r/vAYRE7LG3jEpuFKE3fbxYYOldiN/&#10;03BMrcghHEtUYFLypZSxMWQxzp0nztyPCxZThqGVOuCYw20vl0WxkhY7zg0GPb0ban6PF6ugbvbn&#10;yg9fh3r1+bcefTQfoXpTavY0Va8gEk3pLr65D1rByyLPz2fy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ZhkPBAAAA3AAAAA8AAAAAAAAAAAAAAAAAmAIAAGRycy9kb3du&#10;cmV2LnhtbFBLBQYAAAAABAAEAPUAAACG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266" style="position:absolute;left:9988;top:6276;width:9906;height:11615;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6JMQA&#10;AADcAAAADwAAAGRycy9kb3ducmV2LnhtbESPzWrDMBCE74W8g9hAbo3kHkLrRjGhEBICoeTnATbS&#10;1nZtrYylxs7bR4VCj8PMfMMsi9G14kZ9qD1ryOYKBLHxtuZSw+W8eX4FESKyxdYzabhTgGI1eVpi&#10;bv3AR7qdYikShEOOGqoYu1zKYCpyGOa+I07el+8dxiT7UtoehwR3rXxRaiEd1pwWKuzooyLTnH6c&#10;BjSjVOagvj8PV278cTu0e7vWejYd1+8gIo3xP/zX3lkNb1kG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eiT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ccd2e4"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267" style="position:absolute;left:9988;top:6276;width:9906;height:11615;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NVsMA&#10;AADcAAAADwAAAGRycy9kb3ducmV2LnhtbESPwWrDMBBE74X8g9hAb41sH9LWiWJSQ8DH1M4HLNbW&#10;cmKtHEtN3L+PCoUeh5l5w2yL2Q7iRpPvHStIVwkI4tbpnjsFp+bw8gbCB2SNg2NS8EMeit3iaYu5&#10;dnf+pFsdOhEh7HNUYEIYcyl9a8iiX7mROHpfbrIYopw6qSe8R7gdZJYka2mx57hgcKTSUHupv62C&#10;7lraj1NlkqPMLg2/tvWZxlKp5+W834AINIf/8F+70gre0wx+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NVsMAAADcAAAADwAAAAAAAAAAAAAAAACYAgAAZHJzL2Rv&#10;d25yZXYueG1sUEsFBgAAAAAEAAQA9QAAAIg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268" style="position:absolute;left:7250;top:14823;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6e8UA&#10;AADcAAAADwAAAGRycy9kb3ducmV2LnhtbESPUWvCQBCE3wX/w7FC3+olloqNXkS0KQVF0PYHbHOb&#10;XDC3F3JXTf99r1DwcZidb3ZW68G24kq9bxwrSKcJCOLS6YZrBZ8fxeMChA/IGlvHpOCHPKzz8WiF&#10;mXY3PtH1HGoRIewzVGBC6DIpfWnIop+6jjh6lesthij7WuoebxFuWzlLkrm02HBsMNjR1lB5OX/b&#10;+MZmV88Wldm/punzofh6K/iIrVIPk2GzBBFoCPfj//S7VvCSPsHfmEg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Lp7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001d77"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269" style="position:absolute;left:7181;top:14823;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cu8QA&#10;AADcAAAADwAAAGRycy9kb3ducmV2LnhtbESPQYvCMBSE78L+h/CEvWlaEanVKK4guOBF7cG9vW2e&#10;bbF5KU209d8bYWGPw8x8wyzXvanFg1pXWVYQjyMQxLnVFRcKsvNulIBwHlljbZkUPMnBevUxWGKq&#10;bcdHepx8IQKEXYoKSu+bVEqXl2TQjW1DHLyrbQ36INtC6ha7ADe1nETRTBqsOCyU2NC2pPx2uhsF&#10;X1l3/f6Z5vFRO35OkktS/RYHpT6H/WYBwlPv/8N/7b1WMI+n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HLv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270" style="position:absolute;left:13423;top:17529;width:5246;height:5530;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otsYA&#10;AADcAAAADwAAAGRycy9kb3ducmV2LnhtbESPT2vCQBTE7wW/w/IEb3Wj0mqiq4SKpfQg/gdvj+wz&#10;CWbfptmtpt++Wyh4HGbmN8xs0ZpK3KhxpWUFg34EgjizuuRcwWG/ep6AcB5ZY2WZFPyQg8W88zTD&#10;RNs7b+m287kIEHYJKii8rxMpXVaQQde3NXHwLrYx6INscqkbvAe4qeQwil6lwZLDQoE1vRWUXXff&#10;RsFw9N6m683n+HhenvKJ+Yp1WsZK9bptOgXhqfWP8H/7QyuIBy/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otsYAAADcAAAADwAAAAAAAAAAAAAAAACYAgAAZHJz&#10;L2Rvd25yZXYueG1sUEsFBgAAAAAEAAQA9QAAAIs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c3d69b"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271" style="position:absolute;left:13423;top:17529;width:5246;height:5530;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qUMMA&#10;AADcAAAADwAAAGRycy9kb3ducmV2LnhtbESPzWoCMRSF94LvEK7gTjMqTHU0igiim1KcduPuMrnO&#10;DE5uQhJ1+vZNodDl4fx8nM2uN514kg+tZQWzaQaCuLK65VrB1+dxsgQRIrLGzjIp+KYAu+1wsMFC&#10;2xdf6FnGWqQRDgUqaGJ0hZShashgmFpHnLyb9QZjkr6W2uMrjZtOzrMslwZbToQGHR0aqu7lwyTu&#10;6Xp+O/XL99Lv5xfnPvJFcKjUeNTv1yAi9fE//Nc+awWrWQ6/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qUM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272" style="position:absolute;left:16821;top:18032;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vMcUA&#10;AADcAAAADwAAAGRycy9kb3ducmV2LnhtbESPQWvCQBSE74L/YXlCL1I39mBMdBVbWtpLCo3t/TX7&#10;TILZtyG7MfHfdwuCx2FmvmG2+9E04kKdqy0rWC4iEMSF1TWXCr6Pb49rEM4ja2wsk4IrOdjvppMt&#10;ptoO/EWX3JciQNilqKDyvk2ldEVFBt3CtsTBO9nOoA+yK6XucAhw08inKFpJgzWHhQpbeqmoOOe9&#10;UTAfnqP4tf9p6z7z76vfzyS7slbqYTYeNiA8jf4evrU/tIJkGc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S8xxQAAANwAAAAPAAAAAAAAAAAAAAAAAJgCAABkcnMv&#10;ZG93bnJldi54bWxQSwUGAAAAAAQABAD1AAAAigM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ebf1de"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273" style="position:absolute;left:16821;top:17979;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Q8QA&#10;AADcAAAADwAAAGRycy9kb3ducmV2LnhtbERPXWvCMBR9F/YfwhX2pqkOZFajiCBuMNjspuLbpbk2&#10;nc1N18Ta/XvzMNjj4XzPl52tREuNLx0rGA0TEMS50yUXCr4+N4NnED4ga6wck4Jf8rBcPPTmmGp3&#10;4x21WShEDGGfogITQp1K6XNDFv3Q1cSRO7vGYoiwKaRu8BbDbSXHSTKRFkuODQZrWhvKL9nVKthf&#10;3qfbTJ4OiS5ev6/m56n9eDsq9djvVjMQgbrwL/5zv2gF01FcG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fkP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274" style="position:absolute;left:16935;top:12220;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bcYA&#10;AADcAAAADwAAAGRycy9kb3ducmV2LnhtbESPQWvCQBSE7wX/w/KEXkrd2IOY6CpFEEQq1ESKx0f2&#10;NUmbfRuy2yTm17uFQo/DzHzDrLeDqUVHrassK5jPIhDEudUVFwou2f55CcJ5ZI21ZVJwIwfbzeRh&#10;jYm2PZ+pS30hAoRdggpK75tESpeXZNDNbEMcvE/bGvRBtoXULfYBbmr5EkULabDisFBiQ7uS8u/0&#10;xyg4nqz8esJxGK/Z8e19xIvffURKPU6H1xUIT4P/D/+1D1pBPI/h9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ibc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275" style="position:absolute;left:16935;top:12220;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pjcIA&#10;AADcAAAADwAAAGRycy9kb3ducmV2LnhtbERPu27CMBTdK/EP1kXqVhwYUAk4EU+JhaEQBrar+JJE&#10;xNchNiTt19cDEuPReS/S3tTiSa2rLCsYjyIQxLnVFRcKstPu6xuE88gaa8uk4JccpMngY4Gxth3/&#10;0PPoCxFC2MWooPS+iaV0eUkG3cg2xIG72tagD7AtpG6xC+GmlpMomkqDFYeGEhtal5Tfjg+jYJ3l&#10;931Hq0jT5X77m20Pm/PqoNTnsF/OQXjq/Vv8cu+1gtkkzA9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umNwgAAANwAAAAPAAAAAAAAAAAAAAAAAJgCAABkcnMvZG93&#10;bnJldi54bWxQSwUGAAAAAAQABAD1AAAAhw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276" style="position:absolute;left:20396;top:7394;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HgsYA&#10;AADcAAAADwAAAGRycy9kb3ducmV2LnhtbESPT2vCQBTE74V+h+UJvdWNFoqNriKFiq304J+Q6yP7&#10;zEazb0N2TdJv3xUKPQ4z8xtmsRpsLTpqfeVYwWScgCAunK64VHA6fjzPQPiArLF2TAp+yMNq+fiw&#10;wFS7nvfUHUIpIoR9igpMCE0qpS8MWfRj1xBH7+xaiyHKtpS6xT7CbS2nSfIqLVYcFww29G6ouB5u&#10;VsF281XacBn2WX773LzM8uzb7GqlnkbDeg4i0BD+w3/trVbwNp3A/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Hgs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277" style="position:absolute;left:20396;top:7394;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qsMA&#10;AADcAAAADwAAAGRycy9kb3ducmV2LnhtbESPQWsCMRSE7wX/Q3iCt5q4gtStUUQpeJJWPXh8TV43&#10;WzcvyybV9d+bQqHHYWa+YRar3jfiSl2sA2uYjBUIYhNszZWG0/Ht+QVETMgWm8Ck4U4RVsvB0wJL&#10;G278QddDqkSGcCxRg0upLaWMxpHHOA4tcfa+QucxZdlV0nZ4y3DfyEKpmfRYc15w2NLGkbkcfryG&#10;z2/nJ6Y6Rx/V7N2o7f443e21Hg379SuIRH36D/+1d1bDvCjg90w+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cTqsMAAADcAAAADwAAAAAAAAAAAAAAAACYAgAAZHJzL2Rv&#10;d25yZXYueG1sUEsFBgAAAAAEAAQA9QAAAIg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278" style="position:absolute;left:26689;top:12766;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y0cUA&#10;AADcAAAADwAAAGRycy9kb3ducmV2LnhtbESP3WoCMRSE7wu+QziCdzXrCtVujSKFghSx/vQBDpvj&#10;ZuvmZEmiu337Rih4OczMN8xi1dtG3MiH2rGCyTgDQVw6XXOl4Pv08TwHESKyxsYxKfilAKvl4GmB&#10;hXYdH+h2jJVIEA4FKjAxtoWUoTRkMYxdS5y8s/MWY5K+ktpjl+C2kXmWvUiLNacFgy29Gyovx6tV&#10;UM5+9rvu4mfRfM1Ph3O/lfnnVqnRsF+/gYjUx0f4v73RCl7zK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bLR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279" style="position:absolute;left:26689;top:12766;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KXMQA&#10;AADcAAAADwAAAGRycy9kb3ducmV2LnhtbESPQWvCQBSE7wX/w/IEb3WjiDSpq4goCtJDbS+9PbKv&#10;SWz2bdh9avrvuwXB4zAz3zCLVe9adaUQG88GJuMMFHHpbcOVgc+P3fMLqCjIFlvPZOCXIqyWg6cF&#10;Ftbf+J2uJ6lUgnAs0EAt0hVax7Imh3HsO+LkffvgUJIMlbYBbwnuWj3Nsrl22HBaqLGjTU3lz+ni&#10;DBxjXp7PBznOt7uvLn9r9kKBjRkN+/UrKKFeHuF7+2AN5NMZ/J9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Slz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280" style="position:absolute;left:21683;top:16938;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XcsYA&#10;AADcAAAADwAAAGRycy9kb3ducmV2LnhtbESPQWvCQBSE70L/w/IKvemmFiVNXaUIoV6Emgast2f2&#10;NQnNvg3ZNYn/visIPQ4z8w2z2oymET11rras4HkWgSAurK65VJB/pdMYhPPIGhvLpOBKDjbrh8kK&#10;E20HPlCf+VIECLsEFVTet4mUrqjIoJvZljh4P7Yz6IPsSqk7HALcNHIeRUtpsOawUGFL24qK3+xi&#10;FFwMm/wlLz/iz/60Tc/7o0y/j0o9PY7vbyA8jf4/fG/vtILX+Q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Xcs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ccd2e4"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281" style="position:absolute;left:21615;top:16938;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KmsUA&#10;AADcAAAADwAAAGRycy9kb3ducmV2LnhtbESP3WrCQBSE74W+w3IKvdNNg/iTukoQBKUgGPX+kD3N&#10;hmTPptmtxrfvCoVeDjPzDbPaDLYVN+p97VjB+yQBQVw6XXOl4HLejRcgfEDW2DomBQ/ysFm/jFaY&#10;aXfnE92KUIkIYZ+hAhNCl0npS0MW/cR1xNH7cr3FEGVfSd3jPcJtK9MkmUmLNccFgx1tDZVN8WMV&#10;cNrMl4vz9DtPpuZ6OA7N5z6/KPX2OuQfIAIN4T/8195rBct0Bs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MqaxQAAANwAAAAPAAAAAAAAAAAAAAAAAJgCAABkcnMv&#10;ZG93bnJldi54bWxQSwUGAAAAAAQABAD1AAAAig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282" style="position:absolute;left:25409;top:19168;width:6711;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MNcEA&#10;AADcAAAADwAAAGRycy9kb3ducmV2LnhtbESPQYvCMBSE74L/ITzBi2i6ClqrUWRB8GrrrtdH82yL&#10;zUtpotZ/bwTB4zAz3zDrbWdqcafWVZYV/EwiEMS51RUXCk7ZfhyDcB5ZY22ZFDzJwXbT760x0fbB&#10;R7qnvhABwi5BBaX3TSKly0sy6Ca2IQ7exbYGfZBtIXWLjwA3tZxG0VwarDgslNjQb0n5Nb0ZBYvT&#10;KNvfzrMm/su6/KxTn8b/WqnhoNutQHjq/Df8aR+0guV0Ae8z4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zDXBAAAA3AAAAA8AAAAAAAAAAAAAAAAAmAIAAGRycy9kb3du&#10;cmV2LnhtbFBLBQYAAAAABAAEAPUAAACGAw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283" style="position:absolute;left:25393;top:19168;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fEsIA&#10;AADcAAAADwAAAGRycy9kb3ducmV2LnhtbERPS2rDMBDdB3oHMYVsQiPbNKVxohhjKGk3KU16gMGa&#10;2KbWyFjy7/bVotDl4/2P2WxaMVLvGssK4m0Egri0uuFKwfft7ekVhPPIGlvLpGAhB9npYXXEVNuJ&#10;v2i8+kqEEHYpKqi971IpXVmTQbe1HXHg7rY36APsK6l7nEK4aWUSRS/SYMOhocaOiprKn+tgFGzG&#10;5TIktw0tn8U+Pu+a3bPJP5RaP875AYSn2f+L/9zvWsE+CWvDmXAE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8SwgAAANwAAAAPAAAAAAAAAAAAAAAAAJgCAABkcnMvZG93&#10;bnJldi54bWxQSwUGAAAAAAQABAD1AAAAhw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284" style="position:absolute;left:19797;top:20578;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bwsIA&#10;AADcAAAADwAAAGRycy9kb3ducmV2LnhtbESPQYvCMBSE7wv+h/AEb2tqD2KrUURQvInuen82z7ba&#10;vNQkat1fvxEW9jjMzDfMbNGZRjzI+dqygtEwAUFcWF1zqeD7a/05AeEDssbGMil4kYfFvPcxw1zb&#10;J+/pcQiliBD2OSqoQmhzKX1RkUE/tC1x9M7WGQxRulJqh88IN41Mk2QsDdYcFypsaVVRcT3cjQJ3&#10;O7p75i679FR0t3L1Y+wmS5Ua9LvlFESgLvyH/9pbrSBLM3ifiU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vCwgAAANwAAAAPAAAAAAAAAAAAAAAAAJgCAABkcnMvZG93&#10;bnJldi54bWxQSwUGAAAAAAQABAD1AAAAhw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99a5c9"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285" style="position:absolute;left:38515;top:20288;width:5722;height:6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650CA7" w:rsidRPr="00340540" w:rsidRDefault="00650CA7" w:rsidP="000F7F19">
                        <w:pPr>
                          <w:pStyle w:val="Legendapolski"/>
                          <w:rPr>
                            <w:sz w:val="14"/>
                            <w:lang w:val="pl-PL"/>
                          </w:rPr>
                        </w:pPr>
                        <w:r w:rsidRPr="00340540">
                          <w:rPr>
                            <w:sz w:val="14"/>
                            <w:lang w:val="pl-PL"/>
                          </w:rPr>
                          <w:t>600 i więcej</w:t>
                        </w:r>
                      </w:p>
                      <w:p w:rsidR="00650CA7" w:rsidRPr="00340540" w:rsidRDefault="00650CA7" w:rsidP="000F7F19">
                        <w:pPr>
                          <w:pStyle w:val="Legendaang"/>
                          <w:rPr>
                            <w:i w:val="0"/>
                            <w:sz w:val="14"/>
                            <w:lang w:val="pl-PL"/>
                          </w:rPr>
                        </w:pPr>
                        <w:r w:rsidRPr="00904BA7">
                          <w:rPr>
                            <w:i w:val="0"/>
                            <w:color w:val="4D4D4D"/>
                            <w:sz w:val="14"/>
                            <w:lang w:val="pl-PL"/>
                          </w:rPr>
                          <w:t>600 and more</w:t>
                        </w:r>
                      </w:p>
                      <w:p w:rsidR="00650CA7" w:rsidRPr="00340540" w:rsidRDefault="00650CA7" w:rsidP="000F7F19">
                        <w:pPr>
                          <w:pStyle w:val="Legendapolski"/>
                          <w:rPr>
                            <w:sz w:val="14"/>
                            <w:lang w:val="pl-PL"/>
                          </w:rPr>
                        </w:pPr>
                        <w:r w:rsidRPr="00340540">
                          <w:rPr>
                            <w:sz w:val="14"/>
                            <w:lang w:val="pl-PL"/>
                          </w:rPr>
                          <w:t>400 – 600</w:t>
                        </w:r>
                      </w:p>
                      <w:p w:rsidR="00650CA7" w:rsidRPr="00340540" w:rsidRDefault="00650CA7" w:rsidP="000F7F19">
                        <w:pPr>
                          <w:pStyle w:val="Legendapolski"/>
                          <w:rPr>
                            <w:sz w:val="14"/>
                            <w:lang w:val="pl-PL"/>
                          </w:rPr>
                        </w:pPr>
                        <w:r w:rsidRPr="00340540">
                          <w:rPr>
                            <w:sz w:val="14"/>
                            <w:lang w:val="pl-PL"/>
                          </w:rPr>
                          <w:t>200 – 400</w:t>
                        </w:r>
                      </w:p>
                      <w:p w:rsidR="00650CA7" w:rsidRPr="00340540" w:rsidRDefault="00650CA7" w:rsidP="000F7F19">
                        <w:pPr>
                          <w:pStyle w:val="Legendapolski"/>
                          <w:rPr>
                            <w:sz w:val="14"/>
                            <w:lang w:val="pl-PL"/>
                          </w:rPr>
                        </w:pPr>
                        <w:r w:rsidRPr="00340540">
                          <w:rPr>
                            <w:sz w:val="14"/>
                            <w:lang w:val="pl-PL"/>
                          </w:rPr>
                          <w:t>poniżej 200</w:t>
                        </w:r>
                      </w:p>
                      <w:p w:rsidR="00650CA7" w:rsidRPr="00904BA7" w:rsidRDefault="00650CA7" w:rsidP="000F7F19">
                        <w:pPr>
                          <w:pStyle w:val="Legendaang"/>
                          <w:rPr>
                            <w:i w:val="0"/>
                            <w:color w:val="4D4D4D"/>
                            <w:sz w:val="14"/>
                          </w:rPr>
                        </w:pPr>
                        <w:r w:rsidRPr="00904BA7">
                          <w:rPr>
                            <w:i w:val="0"/>
                            <w:color w:val="4D4D4D"/>
                            <w:sz w:val="14"/>
                          </w:rPr>
                          <w:t>below 200</w:t>
                        </w:r>
                      </w:p>
                    </w:txbxContent>
                  </v:textbox>
                </v:rect>
                <v:shape id="Freeform 51" o:spid="_x0000_s1286" style="position:absolute;left:2819;top:21270;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g9MIA&#10;AADcAAAADwAAAGRycy9kb3ducmV2LnhtbESPQYvCMBSE78L+h/CEvciaKlK0GkVEQcGL7u79kTzb&#10;YvNSmmzb/fdGEDwOM/MNs9r0thItNb50rGAyTkAQa2dKzhX8fB++5iB8QDZYOSYF/+Rhs/4YrDAz&#10;ruMLtdeQiwhhn6GCIoQ6k9Lrgiz6sauJo3dzjcUQZZNL02AX4baS0yRJpcWS40KBNe0K0vfrn1Ww&#10;m3ejs2732qZnYnva/tJ+MVHqc9hvlyAC9eEdfrWPRsFils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mD0wgAAANwAAAAPAAAAAAAAAAAAAAAAAJgCAABkcnMvZG93&#10;bnJldi54bWxQSwUGAAAAAAQABAD1AAAAhw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287" style="position:absolute;left:4275;top:22277;width:2654;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IScQA&#10;AADcAAAADwAAAGRycy9kb3ducmV2LnhtbESP0WoCMRRE3wv+Q7iCbzW7RWx3axQtiFLwQdsPuGxu&#10;N6ubmzWJuv69KRT6OMzMGWa26G0rruRD41hBPs5AEFdON1wr+P5aP7+BCBFZY+uYFNwpwGI+eJph&#10;qd2N93Q9xFokCIcSFZgYu1LKUBmyGMauI07ej/MWY5K+ltrjLcFtK1+ybCotNpwWDHb0Yag6HS5W&#10;Aa02++K4DGYnfR7y3ee0mGzOSo2G/fIdRKQ+/of/2lutoJi8wu+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SEnEAAAA3AAAAA8AAAAAAAAAAAAAAAAAmAIAAGRycy9k&#10;b3ducmV2LnhtbFBLBQYAAAAABAAEAPUAAACJAwAAAAA=&#10;" filled="f" stroked="f">
                  <v:textbox inset="0,0,0,0">
                    <w:txbxContent>
                      <w:p w:rsidR="00650CA7" w:rsidRPr="00340540" w:rsidRDefault="00650CA7" w:rsidP="00EA6B2C">
                        <w:pPr>
                          <w:pStyle w:val="NormalnyWeb"/>
                          <w:spacing w:before="0" w:beforeAutospacing="0" w:after="60" w:afterAutospacing="0"/>
                          <w:jc w:val="center"/>
                          <w:rPr>
                            <w:rFonts w:ascii="Fira Sans" w:eastAsia="Calibri" w:hAnsi="Fira Sans"/>
                            <w:color w:val="FFFFFF" w:themeColor="background1"/>
                            <w:sz w:val="14"/>
                            <w:szCs w:val="14"/>
                            <w:lang w:val="en-US"/>
                          </w:rPr>
                        </w:pPr>
                        <w:r w:rsidRPr="00340540">
                          <w:rPr>
                            <w:rFonts w:ascii="Fira Sans" w:eastAsia="Calibri" w:hAnsi="Fira Sans"/>
                            <w:color w:val="FFFFFF" w:themeColor="background1"/>
                            <w:sz w:val="14"/>
                            <w:szCs w:val="14"/>
                            <w:lang w:val="en-US"/>
                          </w:rPr>
                          <w:t>Polska</w:t>
                        </w:r>
                      </w:p>
                      <w:p w:rsidR="00650CA7" w:rsidRPr="00340540" w:rsidRDefault="00650CA7" w:rsidP="00EA6B2C">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491</w:t>
                        </w:r>
                        <w:r w:rsidRPr="00340540">
                          <w:rPr>
                            <w:rFonts w:ascii="Fira Sans" w:eastAsia="Calibri" w:hAnsi="Fira Sans"/>
                            <w:color w:val="FFFFFF" w:themeColor="background1"/>
                            <w:sz w:val="14"/>
                            <w:szCs w:val="14"/>
                            <w:lang w:val="en-US"/>
                          </w:rPr>
                          <w:t xml:space="preserve"> kg</w:t>
                        </w:r>
                      </w:p>
                    </w:txbxContent>
                  </v:textbox>
                </v:rect>
                <v:rect id="Rectangle 16" o:spid="_x0000_s1288" style="position:absolute;left:36350;top:17592;width:856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d/cMA&#10;AADdAAAADwAAAGRycy9kb3ducmV2LnhtbERPzWoCMRC+C75DGKE3zW5bFt0axQrFUvCg9gGGzXSz&#10;dTNZk6jbt28Ewdt8fL8zX/a2FRfyoXGsIJ9kIIgrpxuuFXwfPsZTECEia2wdk4I/CrBcDAdzLLW7&#10;8o4u+1iLFMKhRAUmxq6UMlSGLIaJ64gT9+O8xZigr6X2eE3htpXPWVZIiw2nBoMdrQ1Vx/3ZKqD3&#10;zW72uwpmK30e8u1XMXvdnJR6GvWrNxCR+vgQ392fOs3PXwq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d/cMAAADdAAAADwAAAAAAAAAAAAAAAACYAgAAZHJzL2Rv&#10;d25yZXYueG1sUEsFBgAAAAAEAAQA9QAAAIgDAAAAAA==&#10;" filled="f" stroked="f">
                  <v:textbox inset="0,0,0,0">
                    <w:txbxContent>
                      <w:p w:rsidR="00650CA7" w:rsidRPr="00340540" w:rsidRDefault="00650CA7" w:rsidP="00073FDD">
                        <w:pPr>
                          <w:pStyle w:val="NormalnyWeb"/>
                          <w:spacing w:before="0" w:beforeAutospacing="0" w:after="0" w:afterAutospacing="0" w:line="180" w:lineRule="exact"/>
                        </w:pPr>
                        <w:r w:rsidRPr="00340540">
                          <w:rPr>
                            <w:rFonts w:ascii="Fira Sans" w:eastAsia="Calibri" w:hAnsi="Fira Sans" w:cs="Fira Sans"/>
                            <w:color w:val="000000"/>
                            <w:sz w:val="14"/>
                            <w:szCs w:val="14"/>
                          </w:rPr>
                          <w:t>w kg na 1 mieszkańca</w:t>
                        </w:r>
                      </w:p>
                      <w:p w:rsidR="00650CA7" w:rsidRPr="00904BA7" w:rsidRDefault="00650CA7" w:rsidP="00073FDD">
                        <w:pPr>
                          <w:pStyle w:val="NormalnyWeb"/>
                          <w:spacing w:before="0" w:beforeAutospacing="0" w:after="0" w:afterAutospacing="0" w:line="180" w:lineRule="exact"/>
                          <w:rPr>
                            <w:color w:val="4D4D4D"/>
                          </w:rPr>
                        </w:pPr>
                        <w:r w:rsidRPr="00904BA7">
                          <w:rPr>
                            <w:rFonts w:ascii="Fira Sans" w:eastAsia="Calibri" w:hAnsi="Fira Sans" w:cs="Fira Sans"/>
                            <w:iCs/>
                            <w:color w:val="4D4D4D"/>
                            <w:sz w:val="14"/>
                            <w:szCs w:val="14"/>
                          </w:rPr>
                          <w:t>in kg per capita</w:t>
                        </w:r>
                      </w:p>
                    </w:txbxContent>
                  </v:textbox>
                </v:rect>
                <v:rect id="Rectangle 9" o:spid="_x0000_s1289" style="position:absolute;left:35578;top:23600;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GMMA&#10;AADcAAAADwAAAGRycy9kb3ducmV2LnhtbESPQWsCMRSE70L/Q3iCN82uSJWtUawglt6qIj0+Ns/N&#10;4uZlSeK69debQqHHYeabYZbr3jaiIx9qxwrySQaCuHS65krB6bgbL0CEiKyxcUwKfijAevUyWGKh&#10;3Z2/qDvESqQSDgUqMDG2hZShNGQxTFxLnLyL8xZjkr6S2uM9ldtGTrPsVVqsOS0YbGlrqLweblbB&#10;4pF35+nexPm7C987d5xnn3uv1GjYb95AROrjf/iP/tCJy2fwey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GMMAAADcAAAADwAAAAAAAAAAAAAAAACYAgAAZHJzL2Rv&#10;d25yZXYueG1sUEsFBgAAAAAEAAQA9QAAAIgDAAAAAA==&#10;" fillcolor="#99a5c9" strokecolor="#2b2a29"/>
                <v:rect id="Rectangle 11" o:spid="_x0000_s1290" style="position:absolute;left:35578;top:22356;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DoccA&#10;AADcAAAADwAAAGRycy9kb3ducmV2LnhtbESPW2vCQBSE3wv+h+UIfasbSy0S3YgtlpZWH7wgPh6y&#10;JxebPZtm1xj/fVcQfBxm5htmOutMJVpqXGlZwXAQgSBOrS45V7DbfjyNQTiPrLGyTAou5GCW9B6m&#10;GGt75jW1G5+LAGEXo4LC+zqW0qUFGXQDWxMHL7ONQR9kk0vd4DnATSWfo+hVGiw5LBRY03tB6e/m&#10;ZBQcD+0PlofPxdvfar8YnTLsli/fSj32u/kEhKfO38O39pdWMB6O4HomHAG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g6HHAAAA3AAAAA8AAAAAAAAAAAAAAAAAmAIAAGRy&#10;cy9kb3ducmV2LnhtbFBLBQYAAAAABAAEAPUAAACMAwAAAAA=&#10;" fillcolor="#334a92" strokecolor="#2b2a29"/>
                <v:rect id="Rectangle 13" o:spid="_x0000_s1291" style="position:absolute;left:35578;top:21111;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YI8QA&#10;AADcAAAADwAAAGRycy9kb3ducmV2LnhtbESPQWvCQBSE74X+h+UVems2CtqQukoRKuItaen5Nfua&#10;hGTfprtrTP31riB4HGbmG2a1mUwvRnK+taxglqQgiCurW64VfH1+vGQgfEDW2FsmBf/kYbN+fFhh&#10;ru2JCxrLUIsIYZ+jgiaEIZfSVw0Z9IkdiKP3a53BEKWrpXZ4inDTy3maLqXBluNCgwNtG6q68mgU&#10;fHfnblcUoyyzw/Fv4bY/ZLtXpZ6fpvc3EIGmcA/f2nutIJst4XomHg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WCPEAAAA3AAAAA8AAAAAAAAAAAAAAAAAmAIAAGRycy9k&#10;b3ducmV2LnhtbFBLBQYAAAAABAAEAPUAAACJAwAAAAA=&#10;" fillcolor="#001d77" strokecolor="#2b2a29"/>
                <v:rect id="Rectangle 15" o:spid="_x0000_s1292" style="position:absolute;left:35578;top:24845;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u5sQA&#10;AADcAAAADwAAAGRycy9kb3ducmV2LnhtbESPT4vCMBTE74LfITzBi2jqHna1GkV0leLNPwjeHs2z&#10;LTYvtYlav/1GWPA4zMxvmOm8MaV4UO0KywqGgwgEcWp1wZmC42HdH4FwHlljaZkUvMjBfNZuTTHW&#10;9sk7eux9JgKEXYwKcu+rWEqX5mTQDWxFHLyLrQ36IOtM6hqfAW5K+RVF39JgwWEhx4qWOaXX/d0o&#10;+JXyXL5OiUlu65XdrG66d9+Olep2msUEhKfGf8L/7UQrGA1/4H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rubEAAAA3AAAAA8AAAAAAAAAAAAAAAAAmAIAAGRycy9k&#10;b3ducmV2LnhtbFBLBQYAAAAABAAEAPUAAACJAwAAAAA=&#10;" fillcolor="#ccd2e4" strokecolor="#2b2a29"/>
                <w10:anchorlock/>
              </v:group>
            </w:pict>
          </mc:Fallback>
        </mc:AlternateContent>
      </w:r>
    </w:p>
    <w:p w:rsidR="00CA16AA" w:rsidRDefault="00CA16AA" w:rsidP="00385294">
      <w:pPr>
        <w:pStyle w:val="Mapapolski"/>
      </w:pPr>
    </w:p>
    <w:p w:rsidR="00CA16AA" w:rsidRDefault="00CA16AA" w:rsidP="00385294">
      <w:pPr>
        <w:pStyle w:val="Mapapolski"/>
      </w:pPr>
    </w:p>
    <w:p w:rsidR="002B70F4" w:rsidRDefault="002B70F4" w:rsidP="00385294">
      <w:pPr>
        <w:pStyle w:val="Mapapolski"/>
      </w:pPr>
    </w:p>
    <w:p w:rsidR="002B70F4" w:rsidRDefault="002B70F4" w:rsidP="00385294">
      <w:pPr>
        <w:pStyle w:val="Mapapolski"/>
      </w:pPr>
    </w:p>
    <w:p w:rsidR="00385294" w:rsidRDefault="00385294" w:rsidP="00385294">
      <w:pPr>
        <w:pStyle w:val="Mapapolski"/>
      </w:pPr>
      <w:r w:rsidRPr="00391DFD">
        <w:t>Mapa</w:t>
      </w:r>
      <w:r>
        <w:t xml:space="preserve"> </w:t>
      </w:r>
      <w:r w:rsidR="00387F26">
        <w:t>1</w:t>
      </w:r>
      <w:r w:rsidR="002C2A78">
        <w:t>0</w:t>
      </w:r>
      <w:r w:rsidRPr="00391DFD">
        <w:t>.</w:t>
      </w:r>
      <w:r>
        <w:tab/>
      </w:r>
      <w:r w:rsidRPr="00391DFD">
        <w:t xml:space="preserve">Zbiory strączkowych jadalnych ogółem </w:t>
      </w:r>
      <w:r w:rsidR="00904BA7">
        <w:t xml:space="preserve">według województw w </w:t>
      </w:r>
      <w:r w:rsidRPr="00391DFD">
        <w:t>20</w:t>
      </w:r>
      <w:r w:rsidR="00E57715">
        <w:t>2</w:t>
      </w:r>
      <w:r w:rsidR="002711DA">
        <w:t>4</w:t>
      </w:r>
      <w:r w:rsidRPr="00391DFD">
        <w:t xml:space="preserve"> r.</w:t>
      </w:r>
    </w:p>
    <w:p w:rsidR="00882895" w:rsidRPr="00385294" w:rsidRDefault="00385294" w:rsidP="00CA5F6F">
      <w:pPr>
        <w:pStyle w:val="Mapaang"/>
        <w:rPr>
          <w:rFonts w:ascii="Times New Roman" w:eastAsia="Calibri" w:hAnsi="Times New Roman"/>
          <w:sz w:val="24"/>
          <w:szCs w:val="24"/>
          <w:lang w:val="en-US"/>
        </w:rPr>
      </w:pPr>
      <w:r w:rsidRPr="00385294">
        <w:rPr>
          <w:lang w:val="en-US"/>
        </w:rPr>
        <w:t xml:space="preserve">Map </w:t>
      </w:r>
      <w:r w:rsidR="00387F26">
        <w:rPr>
          <w:lang w:val="en-US"/>
        </w:rPr>
        <w:t>1</w:t>
      </w:r>
      <w:r w:rsidR="002C2A78">
        <w:rPr>
          <w:lang w:val="en-US"/>
        </w:rPr>
        <w:t>0</w:t>
      </w:r>
      <w:r w:rsidRPr="00385294">
        <w:rPr>
          <w:lang w:val="en-US"/>
        </w:rPr>
        <w:t>.</w:t>
      </w:r>
      <w:r w:rsidRPr="00385294">
        <w:rPr>
          <w:lang w:val="en-US"/>
        </w:rPr>
        <w:tab/>
      </w:r>
      <w:r w:rsidR="00041717">
        <w:rPr>
          <w:lang w:val="en-US"/>
        </w:rPr>
        <w:t>Total p</w:t>
      </w:r>
      <w:r w:rsidR="00690E89">
        <w:rPr>
          <w:lang w:val="en-US"/>
        </w:rPr>
        <w:t>roduction</w:t>
      </w:r>
      <w:r w:rsidR="00547F5F">
        <w:rPr>
          <w:lang w:val="en-US"/>
        </w:rPr>
        <w:t xml:space="preserve"> of e</w:t>
      </w:r>
      <w:r w:rsidRPr="00385294">
        <w:rPr>
          <w:lang w:val="en-US"/>
        </w:rPr>
        <w:t xml:space="preserve">dible pulses </w:t>
      </w:r>
      <w:r w:rsidR="00B82B44">
        <w:rPr>
          <w:lang w:val="en-US"/>
        </w:rPr>
        <w:t>by voivodships in 20</w:t>
      </w:r>
      <w:r w:rsidR="00E57715">
        <w:rPr>
          <w:lang w:val="en-US"/>
        </w:rPr>
        <w:t>2</w:t>
      </w:r>
      <w:r w:rsidR="002711DA">
        <w:rPr>
          <w:lang w:val="en-US"/>
        </w:rPr>
        <w:t>4</w:t>
      </w:r>
    </w:p>
    <w:p w:rsidR="0088626E" w:rsidRDefault="00C673CD" w:rsidP="0088626E">
      <w:pPr>
        <w:spacing w:after="0" w:line="240" w:lineRule="auto"/>
        <w:jc w:val="center"/>
      </w:pPr>
      <w:r w:rsidRPr="00391DFD">
        <w:rPr>
          <w:rFonts w:ascii="Times New Roman" w:eastAsia="Calibri" w:hAnsi="Times New Roman" w:cs="Times New Roman"/>
          <w:noProof/>
          <w:sz w:val="24"/>
          <w:szCs w:val="24"/>
          <w:lang w:eastAsia="pl-PL"/>
        </w:rPr>
        <mc:AlternateContent>
          <mc:Choice Requires="wpc">
            <w:drawing>
              <wp:inline distT="0" distB="0" distL="0" distR="0" wp14:anchorId="324F130B" wp14:editId="1E9A48B7">
                <wp:extent cx="4643120" cy="2797194"/>
                <wp:effectExtent l="0" t="0" r="0" b="0"/>
                <wp:docPr id="621" name="Kanwa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2" name="Freeform 20"/>
                        <wps:cNvSpPr>
                          <a:spLocks/>
                        </wps:cNvSpPr>
                        <wps:spPr bwMode="auto">
                          <a:xfrm>
                            <a:off x="528320" y="183982"/>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74" name="Freeform 22"/>
                        <wps:cNvSpPr>
                          <a:spLocks/>
                        </wps:cNvSpPr>
                        <wps:spPr bwMode="auto">
                          <a:xfrm>
                            <a:off x="1270000" y="64602"/>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76" name="Freeform 24"/>
                        <wps:cNvSpPr>
                          <a:spLocks/>
                        </wps:cNvSpPr>
                        <wps:spPr bwMode="auto">
                          <a:xfrm>
                            <a:off x="1990725" y="256372"/>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78" name="Freeform 26"/>
                        <wps:cNvSpPr>
                          <a:spLocks/>
                        </wps:cNvSpPr>
                        <wps:spPr bwMode="auto">
                          <a:xfrm>
                            <a:off x="2663190" y="314792"/>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580" name="Freeform 28"/>
                        <wps:cNvSpPr>
                          <a:spLocks/>
                        </wps:cNvSpPr>
                        <wps:spPr bwMode="auto">
                          <a:xfrm>
                            <a:off x="642620" y="859622"/>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82" name="Freeform 30"/>
                        <wps:cNvSpPr>
                          <a:spLocks/>
                        </wps:cNvSpPr>
                        <wps:spPr bwMode="auto">
                          <a:xfrm>
                            <a:off x="1424940" y="562442"/>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584" name="Freeform 32"/>
                        <wps:cNvSpPr>
                          <a:spLocks/>
                        </wps:cNvSpPr>
                        <wps:spPr bwMode="auto">
                          <a:xfrm>
                            <a:off x="998855" y="620862"/>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586" name="Freeform 34"/>
                        <wps:cNvSpPr>
                          <a:spLocks/>
                        </wps:cNvSpPr>
                        <wps:spPr bwMode="auto">
                          <a:xfrm>
                            <a:off x="718185" y="1475572"/>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588" name="Freeform 36"/>
                        <wps:cNvSpPr>
                          <a:spLocks/>
                        </wps:cNvSpPr>
                        <wps:spPr bwMode="auto">
                          <a:xfrm>
                            <a:off x="1342390" y="1746082"/>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90" name="Freeform 38"/>
                        <wps:cNvSpPr>
                          <a:spLocks/>
                        </wps:cNvSpPr>
                        <wps:spPr bwMode="auto">
                          <a:xfrm>
                            <a:off x="1682115" y="1791331"/>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592" name="Freeform 40"/>
                        <wps:cNvSpPr>
                          <a:spLocks/>
                        </wps:cNvSpPr>
                        <wps:spPr bwMode="auto">
                          <a:xfrm>
                            <a:off x="1693545" y="1215222"/>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594" name="Freeform 42"/>
                        <wps:cNvSpPr>
                          <a:spLocks/>
                        </wps:cNvSpPr>
                        <wps:spPr bwMode="auto">
                          <a:xfrm>
                            <a:off x="2039620" y="732622"/>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596" name="Freeform 44"/>
                        <wps:cNvSpPr>
                          <a:spLocks/>
                        </wps:cNvSpPr>
                        <wps:spPr bwMode="auto">
                          <a:xfrm>
                            <a:off x="2668905" y="1269832"/>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598" name="Freeform 46"/>
                        <wps:cNvSpPr>
                          <a:spLocks/>
                        </wps:cNvSpPr>
                        <wps:spPr bwMode="auto">
                          <a:xfrm>
                            <a:off x="2161540" y="1687027"/>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600" name="Freeform 48"/>
                        <wps:cNvSpPr>
                          <a:spLocks/>
                        </wps:cNvSpPr>
                        <wps:spPr bwMode="auto">
                          <a:xfrm>
                            <a:off x="2539365" y="1900452"/>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01" name="Freeform 50"/>
                        <wps:cNvSpPr>
                          <a:spLocks/>
                        </wps:cNvSpPr>
                        <wps:spPr bwMode="auto">
                          <a:xfrm>
                            <a:off x="1983700" y="2051015"/>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615" name="Rectangle 97"/>
                        <wps:cNvSpPr>
                          <a:spLocks noChangeArrowheads="1"/>
                        </wps:cNvSpPr>
                        <wps:spPr bwMode="auto">
                          <a:xfrm>
                            <a:off x="3842991" y="2015974"/>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90536" w:rsidRDefault="00650CA7" w:rsidP="00B82B44">
                              <w:pPr>
                                <w:pStyle w:val="Legendapolski"/>
                                <w:rPr>
                                  <w:sz w:val="14"/>
                                  <w:lang w:val="pl-PL"/>
                                </w:rPr>
                              </w:pPr>
                              <w:r>
                                <w:rPr>
                                  <w:sz w:val="14"/>
                                  <w:lang w:val="pl-PL"/>
                                </w:rPr>
                                <w:t>15</w:t>
                              </w:r>
                              <w:r w:rsidRPr="00B90536">
                                <w:rPr>
                                  <w:sz w:val="14"/>
                                  <w:lang w:val="pl-PL"/>
                                </w:rPr>
                                <w:t xml:space="preserve"> i więcej</w:t>
                              </w:r>
                            </w:p>
                            <w:p w:rsidR="00650CA7" w:rsidRPr="00B90536" w:rsidRDefault="00650CA7" w:rsidP="00B82B44">
                              <w:pPr>
                                <w:pStyle w:val="Legendaang"/>
                                <w:rPr>
                                  <w:i w:val="0"/>
                                  <w:sz w:val="14"/>
                                  <w:lang w:val="pl-PL"/>
                                </w:rPr>
                              </w:pPr>
                              <w:r>
                                <w:rPr>
                                  <w:i w:val="0"/>
                                  <w:sz w:val="14"/>
                                  <w:lang w:val="pl-PL"/>
                                </w:rPr>
                                <w:t>15</w:t>
                              </w:r>
                              <w:r w:rsidRPr="00B90536">
                                <w:rPr>
                                  <w:i w:val="0"/>
                                  <w:sz w:val="14"/>
                                  <w:lang w:val="pl-PL"/>
                                </w:rPr>
                                <w:t xml:space="preserve"> and more</w:t>
                              </w:r>
                            </w:p>
                            <w:p w:rsidR="00650CA7" w:rsidRPr="00B90536" w:rsidRDefault="00650CA7" w:rsidP="00B82B44">
                              <w:pPr>
                                <w:pStyle w:val="Legendapolski"/>
                                <w:rPr>
                                  <w:sz w:val="14"/>
                                  <w:lang w:val="pl-PL"/>
                                </w:rPr>
                              </w:pPr>
                              <w:r>
                                <w:rPr>
                                  <w:sz w:val="14"/>
                                  <w:lang w:val="pl-PL"/>
                                </w:rPr>
                                <w:t>10</w:t>
                              </w:r>
                              <w:r w:rsidRPr="00B90536">
                                <w:rPr>
                                  <w:sz w:val="14"/>
                                  <w:lang w:val="pl-PL"/>
                                </w:rPr>
                                <w:t xml:space="preserve"> – </w:t>
                              </w:r>
                              <w:r>
                                <w:rPr>
                                  <w:sz w:val="14"/>
                                  <w:lang w:val="pl-PL"/>
                                </w:rPr>
                                <w:t>15</w:t>
                              </w:r>
                            </w:p>
                            <w:p w:rsidR="00650CA7" w:rsidRPr="00B90536" w:rsidRDefault="00650CA7" w:rsidP="00B82B44">
                              <w:pPr>
                                <w:pStyle w:val="Legendapolski"/>
                                <w:rPr>
                                  <w:sz w:val="14"/>
                                  <w:lang w:val="pl-PL"/>
                                </w:rPr>
                              </w:pPr>
                              <w:r>
                                <w:rPr>
                                  <w:sz w:val="14"/>
                                  <w:lang w:val="pl-PL"/>
                                </w:rPr>
                                <w:t xml:space="preserve">  5</w:t>
                              </w:r>
                              <w:r w:rsidRPr="00B90536">
                                <w:rPr>
                                  <w:sz w:val="14"/>
                                  <w:lang w:val="pl-PL"/>
                                </w:rPr>
                                <w:t xml:space="preserve"> – </w:t>
                              </w:r>
                              <w:r>
                                <w:rPr>
                                  <w:sz w:val="14"/>
                                  <w:lang w:val="pl-PL"/>
                                </w:rPr>
                                <w:t>10</w:t>
                              </w:r>
                            </w:p>
                            <w:p w:rsidR="00650CA7" w:rsidRPr="00B90536" w:rsidRDefault="00650CA7" w:rsidP="00B82B44">
                              <w:pPr>
                                <w:pStyle w:val="Legendapolski"/>
                                <w:rPr>
                                  <w:sz w:val="14"/>
                                  <w:lang w:val="pl-PL"/>
                                </w:rPr>
                              </w:pPr>
                              <w:r w:rsidRPr="00B90536">
                                <w:rPr>
                                  <w:sz w:val="14"/>
                                  <w:lang w:val="pl-PL"/>
                                </w:rPr>
                                <w:t xml:space="preserve">poniżej </w:t>
                              </w:r>
                              <w:r>
                                <w:rPr>
                                  <w:sz w:val="14"/>
                                  <w:lang w:val="pl-PL"/>
                                </w:rPr>
                                <w:t>5</w:t>
                              </w:r>
                            </w:p>
                            <w:p w:rsidR="00650CA7" w:rsidRPr="003B60B8" w:rsidRDefault="00650CA7" w:rsidP="00B82B44">
                              <w:pPr>
                                <w:pStyle w:val="Legendaang"/>
                                <w:rPr>
                                  <w:i w:val="0"/>
                                  <w:color w:val="4D4D4D"/>
                                  <w:sz w:val="14"/>
                                </w:rPr>
                              </w:pPr>
                              <w:r w:rsidRPr="003B60B8">
                                <w:rPr>
                                  <w:i w:val="0"/>
                                  <w:color w:val="4D4D4D"/>
                                  <w:sz w:val="14"/>
                                </w:rPr>
                                <w:t xml:space="preserve">below </w:t>
                              </w:r>
                              <w:r w:rsidR="003B60B8" w:rsidRPr="003B60B8">
                                <w:rPr>
                                  <w:i w:val="0"/>
                                  <w:color w:val="4D4D4D"/>
                                  <w:sz w:val="14"/>
                                </w:rPr>
                                <w:t>5</w:t>
                              </w:r>
                            </w:p>
                          </w:txbxContent>
                        </wps:txbx>
                        <wps:bodyPr rot="0" vert="horz" wrap="square" lIns="0" tIns="0" rIns="0" bIns="0" anchor="t" anchorCtr="0">
                          <a:spAutoFit/>
                        </wps:bodyPr>
                      </wps:wsp>
                      <wps:wsp>
                        <wps:cNvPr id="618" name="Freeform 51"/>
                        <wps:cNvSpPr>
                          <a:spLocks/>
                        </wps:cNvSpPr>
                        <wps:spPr bwMode="auto">
                          <a:xfrm>
                            <a:off x="281940" y="2120248"/>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619" name="Rectangle 16"/>
                        <wps:cNvSpPr>
                          <a:spLocks noChangeArrowheads="1"/>
                        </wps:cNvSpPr>
                        <wps:spPr bwMode="auto">
                          <a:xfrm>
                            <a:off x="427564" y="2224761"/>
                            <a:ext cx="265430" cy="252730"/>
                          </a:xfrm>
                          <a:prstGeom prst="rect">
                            <a:avLst/>
                          </a:prstGeom>
                          <a:solidFill>
                            <a:srgbClr val="334A92"/>
                          </a:solidFill>
                          <a:ln>
                            <a:noFill/>
                          </a:ln>
                          <a:extLst/>
                        </wps:spPr>
                        <wps:txbx>
                          <w:txbxContent>
                            <w:p w:rsidR="00650CA7" w:rsidRPr="00B90536" w:rsidRDefault="00650CA7" w:rsidP="00C673CD">
                              <w:pPr>
                                <w:pStyle w:val="NormalnyWeb"/>
                                <w:spacing w:before="0" w:beforeAutospacing="0" w:after="60" w:afterAutospacing="0"/>
                                <w:jc w:val="center"/>
                                <w:rPr>
                                  <w:rFonts w:ascii="Fira Sans" w:eastAsia="Calibri" w:hAnsi="Fira Sans"/>
                                  <w:color w:val="FFFFFF" w:themeColor="background1"/>
                                  <w:sz w:val="14"/>
                                  <w:szCs w:val="14"/>
                                  <w:lang w:val="en-US"/>
                                </w:rPr>
                              </w:pPr>
                              <w:r w:rsidRPr="00B90536">
                                <w:rPr>
                                  <w:rFonts w:ascii="Fira Sans" w:eastAsia="Calibri" w:hAnsi="Fira Sans"/>
                                  <w:color w:val="FFFFFF" w:themeColor="background1"/>
                                  <w:sz w:val="14"/>
                                  <w:szCs w:val="14"/>
                                  <w:lang w:val="en-US"/>
                                </w:rPr>
                                <w:t>Polska</w:t>
                              </w:r>
                            </w:p>
                            <w:p w:rsidR="00650CA7" w:rsidRPr="00B90536" w:rsidRDefault="00650CA7" w:rsidP="00C673CD">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14</w:t>
                              </w:r>
                              <w:r w:rsidRPr="00B90536">
                                <w:rPr>
                                  <w:rFonts w:ascii="Fira Sans" w:eastAsia="Calibri" w:hAnsi="Fira Sans"/>
                                  <w:color w:val="FFFFFF" w:themeColor="background1"/>
                                  <w:sz w:val="14"/>
                                  <w:szCs w:val="14"/>
                                  <w:lang w:val="en-US"/>
                                </w:rPr>
                                <w:t xml:space="preserve"> kg</w:t>
                              </w:r>
                            </w:p>
                          </w:txbxContent>
                        </wps:txbx>
                        <wps:bodyPr rot="0" vert="horz" wrap="none" lIns="0" tIns="0" rIns="0" bIns="0" anchor="t" anchorCtr="0">
                          <a:noAutofit/>
                        </wps:bodyPr>
                      </wps:wsp>
                      <wps:wsp>
                        <wps:cNvPr id="1137" name="Rectangle 16"/>
                        <wps:cNvSpPr>
                          <a:spLocks noChangeArrowheads="1"/>
                        </wps:cNvSpPr>
                        <wps:spPr bwMode="auto">
                          <a:xfrm>
                            <a:off x="3559146" y="1779455"/>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90536" w:rsidRDefault="00650CA7" w:rsidP="00073FDD">
                              <w:pPr>
                                <w:pStyle w:val="NormalnyWeb"/>
                                <w:spacing w:before="0" w:beforeAutospacing="0" w:after="0" w:afterAutospacing="0" w:line="180" w:lineRule="exact"/>
                              </w:pPr>
                              <w:r w:rsidRPr="00B90536">
                                <w:rPr>
                                  <w:rFonts w:ascii="Fira Sans" w:eastAsia="Calibri" w:hAnsi="Fira Sans" w:cs="Fira Sans"/>
                                  <w:color w:val="000000"/>
                                  <w:sz w:val="14"/>
                                  <w:szCs w:val="14"/>
                                </w:rPr>
                                <w:t>w kg na 1 mieszkańca</w:t>
                              </w:r>
                            </w:p>
                            <w:p w:rsidR="00650CA7" w:rsidRPr="003B60B8" w:rsidRDefault="00650CA7" w:rsidP="00073FDD">
                              <w:pPr>
                                <w:pStyle w:val="NormalnyWeb"/>
                                <w:spacing w:before="0" w:beforeAutospacing="0" w:after="0" w:afterAutospacing="0" w:line="180" w:lineRule="exact"/>
                                <w:rPr>
                                  <w:color w:val="4D4D4D"/>
                                </w:rPr>
                              </w:pPr>
                              <w:r w:rsidRPr="003B60B8">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s:wsp>
                        <wps:cNvPr id="819" name="Rectangle 9"/>
                        <wps:cNvSpPr>
                          <a:spLocks noChangeArrowheads="1"/>
                        </wps:cNvSpPr>
                        <wps:spPr bwMode="auto">
                          <a:xfrm>
                            <a:off x="3559146" y="2369155"/>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20" name="Rectangle 11"/>
                        <wps:cNvSpPr>
                          <a:spLocks noChangeArrowheads="1"/>
                        </wps:cNvSpPr>
                        <wps:spPr bwMode="auto">
                          <a:xfrm>
                            <a:off x="3559146" y="2244695"/>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23" name="Rectangle 13"/>
                        <wps:cNvSpPr>
                          <a:spLocks noChangeArrowheads="1"/>
                        </wps:cNvSpPr>
                        <wps:spPr bwMode="auto">
                          <a:xfrm>
                            <a:off x="3559146" y="2120235"/>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25" name="Rectangle 15"/>
                        <wps:cNvSpPr>
                          <a:spLocks noChangeArrowheads="1"/>
                        </wps:cNvSpPr>
                        <wps:spPr bwMode="auto">
                          <a:xfrm>
                            <a:off x="3559146" y="2493615"/>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324F130B" id="Kanwa 621" o:spid="_x0000_s1293" editas="canvas" style="width:365.6pt;height:220.25pt;mso-position-horizontal-relative:char;mso-position-vertical-relative:line" coordsize="46431,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">
                <v:shape id="_x0000_s1294" type="#_x0000_t75" style="position:absolute;width:46431;height:27971;visibility:visible;mso-wrap-style:square">
                  <v:fill o:detectmouseclick="t"/>
                  <v:path o:connecttype="none"/>
                </v:shape>
                <v:shape id="Freeform 20" o:spid="_x0000_s1295" style="position:absolute;left:5283;top:1839;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VBMYA&#10;AADcAAAADwAAAGRycy9kb3ducmV2LnhtbESPS2vDMBCE74X8B7GB3ho5aeoEx0oIgULxodA8nOti&#10;rR/EWhlLddx/XxUKOQ4z8w2T7kbTioF611hWMJ9FIIgLqxuuFJxP7y9rEM4ja2wtk4IfcrDbTp5S&#10;TLS98xcNR1+JAGGXoILa+y6R0hU1GXQz2xEHr7S9QR9kX0nd4z3ATSsXURRLgw2HhRo7OtRU3I7f&#10;RkEeX8pXY4YsLq7LapnP888sy5V6no77DQhPo3+E/9sfWsHbagF/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VBMYAAADcAAAADwAAAAAAAAAAAAAAAACYAgAAZHJz&#10;L2Rvd25yZXYueG1sUEsFBgAAAAAEAAQA9QAAAIs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001d77"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296" style="position:absolute;left:12700;top:646;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g28YA&#10;AADcAAAADwAAAGRycy9kb3ducmV2LnhtbESPzW7CMBCE70h9B2srcQOHipIqxaAK8XfopaGX3rbx&#10;kkTE69R2Qnj7uhJSj6OZ+UazXA+mET05X1tWMJsmIIgLq2suFXyedpMXED4ga2wsk4IbeVivHkZL&#10;zLS98gf1eShFhLDPUEEVQptJ6YuKDPqpbYmjd7bOYIjSlVI7vEa4aeRTkiykwZrjQoUtbSoqLnln&#10;FFz6n8NXt/m+HfeztDxtO3d+b1Olxo/D2yuIQEP4D9/bR63gOZ3D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ug28YAAADcAAAADwAAAAAAAAAAAAAAAACYAgAAZHJz&#10;L2Rvd25yZXYueG1sUEsFBgAAAAAEAAQA9QAAAIs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001d77"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297" style="position:absolute;left:19907;top:2563;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2OcUA&#10;AADcAAAADwAAAGRycy9kb3ducmV2LnhtbESP0WoCMRRE3wv+Q7iCbzXbFrWsRpFKQbArqP2A6+aa&#10;Xbq5WZOo2359UxD6OMzMGWa26GwjruRD7VjB0zADQVw6XbNR8Hl4f3wFESKyxsYxKfimAIt572GG&#10;uXY33tF1H41IEA45KqhibHMpQ1mRxTB0LXHyTs5bjEl6I7XHW4LbRj5n2VharDktVNjSW0Xl1/5i&#10;FWw+TNudf7a28LFYF8uXo1ltj0oN+t1yCiJSF//D9/ZaKxhNxv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TY5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001d77"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298" style="position:absolute;left:26631;top:3147;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BL8EA&#10;AADcAAAADwAAAGRycy9kb3ducmV2LnhtbERPyWrDMBC9B/oPYgq9xXLTZsG1EkKgkF4aslxyG6yp&#10;bWqNjDR1nL+vDoUeH28vN6Pr1EAhtp4NPGc5KOLK25ZrA5fz+3QFKgqyxc4zGbhThM36YVJiYf2N&#10;jzScpFYphGOBBhqRvtA6Vg05jJnviRP35YNDSTDU2ga8pXDX6VmeL7TDllNDgz3tGqq+Tz/OAMvL&#10;9WNm3TbsBj4shpHklT+NeXoct2+ghEb5F/+599bAfJnWpjPp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QS/BAAAA3AAAAA8AAAAAAAAAAAAAAAAAmAIAAGRycy9kb3du&#10;cmV2LnhtbFBLBQYAAAAABAAEAPUAAACG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334a92"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299" style="position:absolute;left:6426;top:8596;width:5353;height:8013;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VxcAA&#10;AADcAAAADwAAAGRycy9kb3ducmV2LnhtbERPy4rCMBTdD/gP4QqzG1MrilajiCDOZgbGx/7SXJti&#10;c1OSqO3fTxaCy8N5rzadbcSDfKgdKxiPMhDEpdM1VwrOp/3XHESIyBobx6SgpwCb9eBjhYV2T/6j&#10;xzFWIoVwKFCBibEtpAylIYth5FrixF2dtxgT9JXUHp8p3DYyz7KZtFhzajDY0s5QeTverYLd5PbT&#10;z065b69xevi92EWfm4VSn8NuuwQRqYtv8cv9rRVM5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FVxcAAAADcAAAADwAAAAAAAAAAAAAAAACYAgAAZHJzL2Rvd25y&#10;ZXYueG1sUEsFBgAAAAAEAAQA9QAAAIU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001d77"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300" style="position:absolute;left:14249;top:5624;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V8sUA&#10;AADcAAAADwAAAGRycy9kb3ducmV2LnhtbESPQWsCMRSE74X+h/CEXkrNKijLanaRora3oi30+kxe&#10;d7duXpYk6vbfm4LgcZiZb5hlNdhOnMmH1rGCyTgDQaydablW8PW5eclBhIhssHNMCv4oQFU+Piyx&#10;MO7COzrvYy0ShEOBCpoY+0LKoBuyGMauJ07ej/MWY5K+lsbjJcFtJ6dZNpcWW04LDfb02pA+7k9W&#10;gfueb7Png377+HV5vfbbiV7FjVJPo2G1ABFpiPfwrf1uFMzyKfyfSUd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JXyxQAAANwAAAAPAAAAAAAAAAAAAAAAAJgCAABkcnMv&#10;ZG93bnJldi54bWxQSwUGAAAAAAQABAD1AAAAigM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301" style="position:absolute;left:9988;top:6208;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99sUA&#10;AADcAAAADwAAAGRycy9kb3ducmV2LnhtbESPQWvCQBSE74L/YXmF3nRTsaLRVUKhIIpUE8XrI/ua&#10;pGbfhuxW47/vFgSPw8x8wyxWnanFlVpXWVbwNoxAEOdWV1woOGafgykI55E11pZJwZ0crJb93gJj&#10;bW98oGvqCxEg7GJUUHrfxFK6vCSDbmgb4uB929agD7ItpG7xFuCmlqMomkiDFYeFEhv6KCm/pL9G&#10;we7e7fbnmdxs05/JCE/J/ivLE6VeX7pkDsJT55/hR3utFbxPx/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32xQAAANwAAAAPAAAAAAAAAAAAAAAAAJgCAABkcnMv&#10;ZG93bnJldi54bWxQSwUGAAAAAAQABAD1AAAAig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99a5c9"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4" o:spid="_x0000_s1302" style="position:absolute;left:7181;top:14755;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IfsQA&#10;AADcAAAADwAAAGRycy9kb3ducmV2LnhtbESPQWsCMRSE7wX/Q3iCt27WgrKsRpGCVKQtaEv1+Ng8&#10;N0s3L2sSdfvvm4LQ4zAz3zDzZW9bcSUfGscKxlkOgrhyuuFawefH+rEAESKyxtYxKfihAMvF4GGO&#10;pXY33tF1H2uRIBxKVGBi7EopQ2XIYshcR5y8k/MWY5K+ltrjLcFtK5/yfCotNpwWDHb0bKj63l+s&#10;gs7V5n1LL1/nzSvKt+3RF8eDV2o07FczEJH6+B++tzdawaSY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yH7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99a5c9"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303" style="position:absolute;left:13423;top:17460;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7FMEA&#10;AADcAAAADwAAAGRycy9kb3ducmV2LnhtbERPTWsCMRC9F/ofwhR6q1kt2mU1ihSKXqS47aW3YTPu&#10;Lm4mIUl1+++dg9Dj432vNqMb1IVi6j0bmE4KUMSNtz23Br6/Pl5KUCkjWxw8k4E/SrBZPz6ssLL+&#10;yke61LlVEsKpQgNdzqHSOjUdOUwTH4iFO/noMAuMrbYRrxLuBj0rioV22LM0dBjovaPmXP866d39&#10;7N92Y3mo43Z2DOFz8ZoCGvP8NG6XoDKN+V98d++tgXkpa+WMHAG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xTBAAAA3AAAAA8AAAAAAAAAAAAAAAAAmAIAAGRycy9kb3du&#10;cmV2LnhtbFBLBQYAAAAABAAEAPUAAACGAw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001d77"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304" style="position:absolute;left:16821;top:17913;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ENcQA&#10;AADcAAAADwAAAGRycy9kb3ducmV2LnhtbERPW0vDMBR+F/wP4Qh7c6kOxXVLiwhjCoKzu7G3Q3Ns&#10;6pqT2mRd/ffmQdjjx3ef54NtRE+drx0ruBsnIIhLp2uuFGzWi9snED4ga2wck4Jf8pBn11dzTLU7&#10;8yf1RahEDGGfogITQptK6UtDFv3YtcSR+3KdxRBhV0nd4TmG20beJ8mjtFhzbDDY0ouh8licrILt&#10;8WO6LORhl+jq7ftkfib96n2v1OhmeJ6BCDSEi/jf/aoVPEzj/H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hDX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305" style="position:absolute;left:16935;top:12152;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68YA&#10;AADcAAAADwAAAGRycy9kb3ducmV2LnhtbESPwWrDMBBE74H8g9hAL6GRY2hwHcshBEwLpYek/YCN&#10;tbVNrZUjqY7z91WhkOMwM2+YYjeZXozkfGdZwXqVgCCure64UfD5UT1mIHxA1thbJgU38rAr57MC&#10;c22vfKTxFBoRIexzVNCGMORS+rolg35lB+LofVlnMETpGqkdXiPc9DJNko002HFcaHGgQ0v19+nH&#10;KHg7ZGnlLv1t7KpsOe7PL8vpnZV6WEz7LYhAU7iH/9uvWsHTcwp/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PV68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99a5c9"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306" style="position:absolute;left:20396;top:7326;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mvsYA&#10;AADcAAAADwAAAGRycy9kb3ducmV2LnhtbESPQWsCMRSE74X+h/AEL0WzrW1tV6MUQfRorajHx+a5&#10;u7h5WZK4xv76plDocZiZb5jpPJpGdOR8bVnB4zADQVxYXXOpYPe1HLyB8AFZY2OZFNzIw3x2fzfF&#10;XNsrf1K3DaVIEPY5KqhCaHMpfVGRQT+0LXHyTtYZDEm6UmqH1wQ3jXzKsldpsOa0UGFLi4qK8/Zi&#10;FBQPbn+8fJvuPDp0cRxPi816dVOq34sfExCBYvgP/7XXWsHL+zP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umvs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ccd2e4"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307" style="position:absolute;left:26689;top:12698;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6BMUA&#10;AADcAAAADwAAAGRycy9kb3ducmV2LnhtbESPQWvCQBSE7wX/w/KEXkrdRFDa6Co1oaBHbS+9PbLP&#10;bDD7Ns2uJu2vdwXB4zAz3zDL9WAbcaHO144VpJMEBHHpdM2Vgu+vz9c3ED4ga2wck4I/8rBejZ6W&#10;mGnX854uh1CJCGGfoQITQptJ6UtDFv3EtcTRO7rOYoiyq6TusI9w28hpksylxZrjgsGWckPl6XC2&#10;CorjT7rrX6aF2fz62va+oHz3r9TzePhYgAg0hEf43t5qBbP3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joE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6" o:spid="_x0000_s1308" style="position:absolute;left:21615;top:16870;width:5645;height:5035;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iBsUA&#10;AADcAAAADwAAAGRycy9kb3ducmV2LnhtbERPTWvCQBC9F/wPywi9lLoxpVqjq4SCpVAkJC2ItyE7&#10;JsHsbMiumvbXdw+Cx8f7Xm0G04oL9a6xrGA6iUAQl1Y3XCn4+d4+v4FwHllja5kU/JKDzXr0sMJE&#10;2yvndCl8JUIIuwQV1N53iZSurMmgm9iOOHBH2xv0AfaV1D1eQ7hpZRxFM2mw4dBQY0fvNZWn4mwU&#10;ZLv0b19+zbMP85LHxyfXZbv5QanH8ZAuQXga/F18c39qBa+LsDac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KIGxQAAANwAAAAPAAAAAAAAAAAAAAAAAJgCAABkcnMv&#10;ZG93bnJldi54bWxQSwUGAAAAAAQABAD1AAAAig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001d77"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309" style="position:absolute;left:25393;top:19004;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4+8IA&#10;AADcAAAADwAAAGRycy9kb3ducmV2LnhtbERPXWvCMBR9H/gfwhX2NtNtULZqWoYgqDBhrfp819y1&#10;xeSma6J2/948CHs8nO9FMVojLjT4zrGC51kCgrh2uuNGwb5aPb2B8AFZo3FMCv7IQ5FPHhaYaXfl&#10;L7qUoRExhH2GCtoQ+kxKX7dk0c9cTxy5HzdYDBEOjdQDXmO4NfIlSVJpsePY0GJPy5bqU3m2Cj7x&#10;NzVHfXr9rsr3zXa3O6RVaZR6nI4fcxCBxvAvvrvXWkGaxPn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Dj7wgAAANwAAAAPAAAAAAAAAAAAAAAAAJgCAABkcnMvZG93&#10;bnJldi54bWxQSwUGAAAAAAQABAD1AAAAhw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310" style="position:absolute;left:19837;top:20510;width:6521;height:5981;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f8sQA&#10;AADcAAAADwAAAGRycy9kb3ducmV2LnhtbESPQWvCQBSE74L/YXlCb2ZjDqFJXUUExVtpWu/P7GuS&#10;Nvs27q4m7a/vFgo9DjPzDbPeTqYXd3K+s6xglaQgiGurO24UvL0elo8gfEDW2FsmBV/kYbuZz9ZY&#10;ajvyC92r0IgIYV+igjaEoZTS1y0Z9IkdiKP3bp3BEKVrpHY4RrjpZZamuTTYcVxocaB9S/VndTMK&#10;3PXsboX7eM4u9XRt9t/GHotMqYfFtHsCEWgK/+G/9kkryNM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3/LEAAAA3AAAAA8AAAAAAAAAAAAAAAAAmAIAAGRycy9k&#10;b3ducmV2LnhtbFBLBQYAAAAABAAEAPUAAACJ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99a5c9"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311" style="position:absolute;left:38429;top:20159;width:5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KucUA&#10;AADcAAAADwAAAGRycy9kb3ducmV2LnhtbESPQWvCQBSE7wX/w/IEL6IbhYpGVxFB6EEopj3o7ZF9&#10;ZqPZtyG7NdFf3y0IPQ4z8w2z2nS2EndqfOlYwWScgCDOnS65UPD9tR/NQfiArLFyTAoe5GGz7r2t&#10;MNWu5SPds1CICGGfogITQp1K6XNDFv3Y1cTRu7jGYoiyKaRusI1wW8lpksykxZLjgsGadobyW/Zj&#10;Few/TyXxUx6Hi3nrrvn0nJlDrdSg322XIAJ14T/8an9oBbPJO/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q5xQAAANwAAAAPAAAAAAAAAAAAAAAAAJgCAABkcnMv&#10;ZG93bnJldi54bWxQSwUGAAAAAAQABAD1AAAAigMAAAAA&#10;" filled="f" stroked="f">
                  <v:textbox style="mso-fit-shape-to-text:t" inset="0,0,0,0">
                    <w:txbxContent>
                      <w:p w:rsidR="00650CA7" w:rsidRPr="00B90536" w:rsidRDefault="00650CA7" w:rsidP="00B82B44">
                        <w:pPr>
                          <w:pStyle w:val="Legendapolski"/>
                          <w:rPr>
                            <w:sz w:val="14"/>
                            <w:lang w:val="pl-PL"/>
                          </w:rPr>
                        </w:pPr>
                        <w:r>
                          <w:rPr>
                            <w:sz w:val="14"/>
                            <w:lang w:val="pl-PL"/>
                          </w:rPr>
                          <w:t>15</w:t>
                        </w:r>
                        <w:r w:rsidRPr="00B90536">
                          <w:rPr>
                            <w:sz w:val="14"/>
                            <w:lang w:val="pl-PL"/>
                          </w:rPr>
                          <w:t xml:space="preserve"> i więcej</w:t>
                        </w:r>
                      </w:p>
                      <w:p w:rsidR="00650CA7" w:rsidRPr="00B90536" w:rsidRDefault="00650CA7" w:rsidP="00B82B44">
                        <w:pPr>
                          <w:pStyle w:val="Legendaang"/>
                          <w:rPr>
                            <w:i w:val="0"/>
                            <w:sz w:val="14"/>
                            <w:lang w:val="pl-PL"/>
                          </w:rPr>
                        </w:pPr>
                        <w:r>
                          <w:rPr>
                            <w:i w:val="0"/>
                            <w:sz w:val="14"/>
                            <w:lang w:val="pl-PL"/>
                          </w:rPr>
                          <w:t>15</w:t>
                        </w:r>
                        <w:r w:rsidRPr="00B90536">
                          <w:rPr>
                            <w:i w:val="0"/>
                            <w:sz w:val="14"/>
                            <w:lang w:val="pl-PL"/>
                          </w:rPr>
                          <w:t xml:space="preserve"> and more</w:t>
                        </w:r>
                      </w:p>
                      <w:p w:rsidR="00650CA7" w:rsidRPr="00B90536" w:rsidRDefault="00650CA7" w:rsidP="00B82B44">
                        <w:pPr>
                          <w:pStyle w:val="Legendapolski"/>
                          <w:rPr>
                            <w:sz w:val="14"/>
                            <w:lang w:val="pl-PL"/>
                          </w:rPr>
                        </w:pPr>
                        <w:r>
                          <w:rPr>
                            <w:sz w:val="14"/>
                            <w:lang w:val="pl-PL"/>
                          </w:rPr>
                          <w:t>10</w:t>
                        </w:r>
                        <w:r w:rsidRPr="00B90536">
                          <w:rPr>
                            <w:sz w:val="14"/>
                            <w:lang w:val="pl-PL"/>
                          </w:rPr>
                          <w:t xml:space="preserve"> – </w:t>
                        </w:r>
                        <w:r>
                          <w:rPr>
                            <w:sz w:val="14"/>
                            <w:lang w:val="pl-PL"/>
                          </w:rPr>
                          <w:t>15</w:t>
                        </w:r>
                      </w:p>
                      <w:p w:rsidR="00650CA7" w:rsidRPr="00B90536" w:rsidRDefault="00650CA7" w:rsidP="00B82B44">
                        <w:pPr>
                          <w:pStyle w:val="Legendapolski"/>
                          <w:rPr>
                            <w:sz w:val="14"/>
                            <w:lang w:val="pl-PL"/>
                          </w:rPr>
                        </w:pPr>
                        <w:r>
                          <w:rPr>
                            <w:sz w:val="14"/>
                            <w:lang w:val="pl-PL"/>
                          </w:rPr>
                          <w:t xml:space="preserve">  5</w:t>
                        </w:r>
                        <w:r w:rsidRPr="00B90536">
                          <w:rPr>
                            <w:sz w:val="14"/>
                            <w:lang w:val="pl-PL"/>
                          </w:rPr>
                          <w:t xml:space="preserve"> – </w:t>
                        </w:r>
                        <w:r>
                          <w:rPr>
                            <w:sz w:val="14"/>
                            <w:lang w:val="pl-PL"/>
                          </w:rPr>
                          <w:t>10</w:t>
                        </w:r>
                      </w:p>
                      <w:p w:rsidR="00650CA7" w:rsidRPr="00B90536" w:rsidRDefault="00650CA7" w:rsidP="00B82B44">
                        <w:pPr>
                          <w:pStyle w:val="Legendapolski"/>
                          <w:rPr>
                            <w:sz w:val="14"/>
                            <w:lang w:val="pl-PL"/>
                          </w:rPr>
                        </w:pPr>
                        <w:r w:rsidRPr="00B90536">
                          <w:rPr>
                            <w:sz w:val="14"/>
                            <w:lang w:val="pl-PL"/>
                          </w:rPr>
                          <w:t xml:space="preserve">poniżej </w:t>
                        </w:r>
                        <w:r>
                          <w:rPr>
                            <w:sz w:val="14"/>
                            <w:lang w:val="pl-PL"/>
                          </w:rPr>
                          <w:t>5</w:t>
                        </w:r>
                      </w:p>
                      <w:p w:rsidR="00650CA7" w:rsidRPr="003B60B8" w:rsidRDefault="00650CA7" w:rsidP="00B82B44">
                        <w:pPr>
                          <w:pStyle w:val="Legendaang"/>
                          <w:rPr>
                            <w:i w:val="0"/>
                            <w:color w:val="4D4D4D"/>
                            <w:sz w:val="14"/>
                          </w:rPr>
                        </w:pPr>
                        <w:r w:rsidRPr="003B60B8">
                          <w:rPr>
                            <w:i w:val="0"/>
                            <w:color w:val="4D4D4D"/>
                            <w:sz w:val="14"/>
                          </w:rPr>
                          <w:t xml:space="preserve">below </w:t>
                        </w:r>
                        <w:r w:rsidR="003B60B8" w:rsidRPr="003B60B8">
                          <w:rPr>
                            <w:i w:val="0"/>
                            <w:color w:val="4D4D4D"/>
                            <w:sz w:val="14"/>
                          </w:rPr>
                          <w:t>5</w:t>
                        </w:r>
                      </w:p>
                    </w:txbxContent>
                  </v:textbox>
                </v:rect>
                <v:shape id="Freeform 51" o:spid="_x0000_s1312" style="position:absolute;left:2819;top:21202;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qVr8A&#10;AADcAAAADwAAAGRycy9kb3ducmV2LnhtbERPTYvCMBC9C/sfwgheZE3robi1UUQUFLyou/chGdti&#10;MylNtu3++81B8Ph438V2tI3oqfO1YwXpIgFBrJ2puVTwfT9+rkD4gGywcUwK/sjDdvMxKTA3buAr&#10;9bdQihjCPkcFVQhtLqXXFVn0C9cSR+7hOoshwq6UpsMhhttGLpMkkxZrjg0VtrSvSD9vv1bBfjXM&#10;L7o/aJtdiO1590OHr1Sp2XTcrUEEGsNb/HKfjIIsj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upWvwAAANwAAAAPAAAAAAAAAAAAAAAAAJgCAABkcnMvZG93bnJl&#10;di54bWxQSwUGAAAAAAQABAD1AAAAhA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313" style="position:absolute;left:4275;top:22247;width:265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nsQA&#10;AADcAAAADwAAAGRycy9kb3ducmV2LnhtbESPwWrDMBBE74X8g9hCbrXsHEztWgmmtGByCNTtB2yt&#10;jW0qrRxLSZy/jwqFHoeZecNUu8UacaHZj44VZEkKgrhzeuRewdfn+9MzCB+QNRrHpOBGHnbb1UOF&#10;pXZX/qBLG3oRIexLVDCEMJVS+m4giz5xE3H0jm62GKKce6lnvEa4NXKTprm0OHJcGHCi14G6n/Zs&#10;Fey55tN4ePu2xhw3Rcia1tWNUuvHpX4BEWgJ/+G/dqMV5FkB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5p7EAAAA3AAAAA8AAAAAAAAAAAAAAAAAmAIAAGRycy9k&#10;b3ducmV2LnhtbFBLBQYAAAAABAAEAPUAAACJAwAAAAA=&#10;" fillcolor="#334a92" stroked="f">
                  <v:textbox inset="0,0,0,0">
                    <w:txbxContent>
                      <w:p w:rsidR="00650CA7" w:rsidRPr="00B90536" w:rsidRDefault="00650CA7" w:rsidP="00C673CD">
                        <w:pPr>
                          <w:pStyle w:val="NormalnyWeb"/>
                          <w:spacing w:before="0" w:beforeAutospacing="0" w:after="60" w:afterAutospacing="0"/>
                          <w:jc w:val="center"/>
                          <w:rPr>
                            <w:rFonts w:ascii="Fira Sans" w:eastAsia="Calibri" w:hAnsi="Fira Sans"/>
                            <w:color w:val="FFFFFF" w:themeColor="background1"/>
                            <w:sz w:val="14"/>
                            <w:szCs w:val="14"/>
                            <w:lang w:val="en-US"/>
                          </w:rPr>
                        </w:pPr>
                        <w:r w:rsidRPr="00B90536">
                          <w:rPr>
                            <w:rFonts w:ascii="Fira Sans" w:eastAsia="Calibri" w:hAnsi="Fira Sans"/>
                            <w:color w:val="FFFFFF" w:themeColor="background1"/>
                            <w:sz w:val="14"/>
                            <w:szCs w:val="14"/>
                            <w:lang w:val="en-US"/>
                          </w:rPr>
                          <w:t>Polska</w:t>
                        </w:r>
                      </w:p>
                      <w:p w:rsidR="00650CA7" w:rsidRPr="00B90536" w:rsidRDefault="00650CA7" w:rsidP="00C673CD">
                        <w:pPr>
                          <w:pStyle w:val="NormalnyWeb"/>
                          <w:spacing w:before="0" w:beforeAutospacing="0" w:after="0" w:afterAutospacing="0"/>
                          <w:jc w:val="center"/>
                          <w:rPr>
                            <w:rFonts w:ascii="Fira Sans" w:hAnsi="Fira Sans"/>
                            <w:color w:val="FFFFFF" w:themeColor="background1"/>
                            <w:sz w:val="14"/>
                            <w:szCs w:val="14"/>
                          </w:rPr>
                        </w:pPr>
                        <w:r>
                          <w:rPr>
                            <w:rFonts w:ascii="Fira Sans" w:eastAsia="Calibri" w:hAnsi="Fira Sans"/>
                            <w:color w:val="FFFFFF" w:themeColor="background1"/>
                            <w:sz w:val="14"/>
                            <w:szCs w:val="14"/>
                            <w:lang w:val="en-US"/>
                          </w:rPr>
                          <w:t>14</w:t>
                        </w:r>
                        <w:r w:rsidRPr="00B90536">
                          <w:rPr>
                            <w:rFonts w:ascii="Fira Sans" w:eastAsia="Calibri" w:hAnsi="Fira Sans"/>
                            <w:color w:val="FFFFFF" w:themeColor="background1"/>
                            <w:sz w:val="14"/>
                            <w:szCs w:val="14"/>
                            <w:lang w:val="en-US"/>
                          </w:rPr>
                          <w:t xml:space="preserve"> kg</w:t>
                        </w:r>
                      </w:p>
                    </w:txbxContent>
                  </v:textbox>
                </v:rect>
                <v:rect id="Rectangle 16" o:spid="_x0000_s1314" style="position:absolute;left:35591;top:17794;width:856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4ZsMA&#10;AADdAAAADwAAAGRycy9kb3ducmV2LnhtbERPzWoCMRC+C75DGKE3za4WW7dGsUJRCh60PsCwGTdb&#10;N5Ntkur69kYo9DYf3+/Ml51txIV8qB0ryEcZCOLS6ZorBcevj+EriBCRNTaOScGNAiwX/d4cC+2u&#10;vKfLIVYihXAoUIGJsS2kDKUhi2HkWuLEnZy3GBP0ldQeryncNnKcZVNpsebUYLCltaHyfPi1Cuh9&#10;s599r4LZSZ+HfPc5nT1vfpR6GnSrNxCRuvgv/nNvdZqfT17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R4ZsMAAADdAAAADwAAAAAAAAAAAAAAAACYAgAAZHJzL2Rv&#10;d25yZXYueG1sUEsFBgAAAAAEAAQA9QAAAIgDAAAAAA==&#10;" filled="f" stroked="f">
                  <v:textbox inset="0,0,0,0">
                    <w:txbxContent>
                      <w:p w:rsidR="00650CA7" w:rsidRPr="00B90536" w:rsidRDefault="00650CA7" w:rsidP="00073FDD">
                        <w:pPr>
                          <w:pStyle w:val="NormalnyWeb"/>
                          <w:spacing w:before="0" w:beforeAutospacing="0" w:after="0" w:afterAutospacing="0" w:line="180" w:lineRule="exact"/>
                        </w:pPr>
                        <w:r w:rsidRPr="00B90536">
                          <w:rPr>
                            <w:rFonts w:ascii="Fira Sans" w:eastAsia="Calibri" w:hAnsi="Fira Sans" w:cs="Fira Sans"/>
                            <w:color w:val="000000"/>
                            <w:sz w:val="14"/>
                            <w:szCs w:val="14"/>
                          </w:rPr>
                          <w:t>w kg na 1 mieszkańca</w:t>
                        </w:r>
                      </w:p>
                      <w:p w:rsidR="00650CA7" w:rsidRPr="003B60B8" w:rsidRDefault="00650CA7" w:rsidP="00073FDD">
                        <w:pPr>
                          <w:pStyle w:val="NormalnyWeb"/>
                          <w:spacing w:before="0" w:beforeAutospacing="0" w:after="0" w:afterAutospacing="0" w:line="180" w:lineRule="exact"/>
                          <w:rPr>
                            <w:color w:val="4D4D4D"/>
                          </w:rPr>
                        </w:pPr>
                        <w:r w:rsidRPr="003B60B8">
                          <w:rPr>
                            <w:rFonts w:ascii="Fira Sans" w:eastAsia="Calibri" w:hAnsi="Fira Sans" w:cs="Fira Sans"/>
                            <w:iCs/>
                            <w:color w:val="4D4D4D"/>
                            <w:sz w:val="14"/>
                            <w:szCs w:val="14"/>
                          </w:rPr>
                          <w:t>in kg per capita</w:t>
                        </w:r>
                      </w:p>
                    </w:txbxContent>
                  </v:textbox>
                </v:rect>
                <v:rect id="Rectangle 9" o:spid="_x0000_s1315" style="position:absolute;left:35591;top:23691;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GhsMA&#10;AADcAAAADwAAAGRycy9kb3ducmV2LnhtbESPQWsCMRSE74X+h/AKvdXseqh2NYoKonhTS+nxsXlu&#10;FjcvS5KuW3+9EQSPw8w3w0znvW1ERz7UjhXkgwwEcel0zZWC7+P6YwwiRGSNjWNS8E8B5rPXlykW&#10;2l14T90hViKVcChQgYmxLaQMpSGLYeBa4uSdnLcYk/SV1B4vqdw2cphln9JizWnBYEsrQ+X58GcV&#10;jK959zPcmDhauvC7dsdRttt4pd7f+sUERKQ+PsMPeqsTl3/B/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5GhsMAAADcAAAADwAAAAAAAAAAAAAAAACYAgAAZHJzL2Rv&#10;d25yZXYueG1sUEsFBgAAAAAEAAQA9QAAAIgDAAAAAA==&#10;" fillcolor="#99a5c9" strokecolor="#2b2a29"/>
                <v:rect id="Rectangle 11" o:spid="_x0000_s1316" style="position:absolute;left:35591;top:22446;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qhMMA&#10;AADcAAAADwAAAGRycy9kb3ducmV2LnhtbERPTWvCQBC9C/6HZQredFOpItFVarEorR6MUjwO2TGJ&#10;ZmfT7BrTf989CB4f73u2aE0pGqpdYVnB6yACQZxaXXCm4Hj47E9AOI+ssbRMCv7IwWLe7cww1vbO&#10;e2oSn4kQwi5GBbn3VSylS3My6Aa2Ig7c2dYGfYB1JnWN9xBuSjmMorE0WHBoyLGij5zSa3IzCi6n&#10;5huL03q1/N39rEa3M7bbty+lei/t+xSEp9Y/xQ/3RiuYDMP8cC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qhMMAAADcAAAADwAAAAAAAAAAAAAAAACYAgAAZHJzL2Rv&#10;d25yZXYueG1sUEsFBgAAAAAEAAQA9QAAAIgDAAAAAA==&#10;" fillcolor="#334a92" strokecolor="#2b2a29"/>
                <v:rect id="Rectangle 13" o:spid="_x0000_s1317" style="position:absolute;left:35591;top:21202;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xBsQA&#10;AADcAAAADwAAAGRycy9kb3ducmV2LnhtbESPQWvCQBSE7wX/w/IEb3VTxRpSVxFBKb0lLZ5fs69J&#10;SPZt3F1j2l/vFgo9DjPzDbPZjaYTAznfWFbwNE9AEJdWN1wp+Hg/PqYgfEDW2FkmBd/kYbedPGww&#10;0/bGOQ1FqESEsM9QQR1Cn0npy5oM+rntiaP3ZZ3BEKWrpHZ4i3DTyUWSPEuDDceFGns61FS2xdUo&#10;OLc/7SnPB1mkb9fLyh0+ybZrpWbTcf8CItAY/sN/7VetIF0s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MQbEAAAA3AAAAA8AAAAAAAAAAAAAAAAAmAIAAGRycy9k&#10;b3ducmV2LnhtbFBLBQYAAAAABAAEAPUAAACJAwAAAAA=&#10;" fillcolor="#001d77" strokecolor="#2b2a29"/>
                <v:rect id="Rectangle 15" o:spid="_x0000_s1318" style="position:absolute;left:35591;top:24936;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ft8YA&#10;AADcAAAADwAAAGRycy9kb3ducmV2LnhtbESPQWvCQBSE7wX/w/KEXkrdKCg2dRUxWkJvTUuht0f2&#10;NQnNvk2yq0n+vVsQPA4z8w2z2Q2mFhfqXGVZwXwWgSDOra64UPD1eXpeg3AeWWNtmRSM5GC3nTxs&#10;MNa25w+6ZL4QAcIuRgWl900spctLMuhmtiEO3q/tDPogu0LqDvsAN7VcRNFKGqw4LJTY0KGk/C87&#10;GwVHKX/q8Ts1aXtK7FvS6qfz+4tSj9Nh/wrC0+Dv4Vs71QrWiyX8nw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ft8YAAADcAAAADwAAAAAAAAAAAAAAAACYAgAAZHJz&#10;L2Rvd25yZXYueG1sUEsFBgAAAAAEAAQA9QAAAIsDAAAAAA==&#10;" fillcolor="#ccd2e4" strokecolor="#2b2a29"/>
                <w10:anchorlock/>
              </v:group>
            </w:pict>
          </mc:Fallback>
        </mc:AlternateContent>
      </w:r>
    </w:p>
    <w:p w:rsidR="0088626E" w:rsidRDefault="00985AA5" w:rsidP="0088626E">
      <w:pPr>
        <w:spacing w:after="0" w:line="240" w:lineRule="auto"/>
        <w:jc w:val="center"/>
      </w:pPr>
      <w:r w:rsidRPr="0088626E">
        <w:rPr>
          <w:b/>
          <w:noProof/>
          <w:lang w:eastAsia="pl-PL"/>
        </w:rPr>
        <mc:AlternateContent>
          <mc:Choice Requires="wpg">
            <w:drawing>
              <wp:anchor distT="0" distB="0" distL="114300" distR="114300" simplePos="0" relativeHeight="251621376" behindDoc="1" locked="0" layoutInCell="1" allowOverlap="1" wp14:anchorId="5BF16B29" wp14:editId="57A8E3BA">
                <wp:simplePos x="0" y="0"/>
                <wp:positionH relativeFrom="column">
                  <wp:posOffset>893445</wp:posOffset>
                </wp:positionH>
                <wp:positionV relativeFrom="paragraph">
                  <wp:posOffset>123825</wp:posOffset>
                </wp:positionV>
                <wp:extent cx="5219700" cy="672860"/>
                <wp:effectExtent l="0" t="0" r="19050" b="13335"/>
                <wp:wrapNone/>
                <wp:docPr id="1023" name="Grupa 1023"/>
                <wp:cNvGraphicFramePr/>
                <a:graphic xmlns:a="http://schemas.openxmlformats.org/drawingml/2006/main">
                  <a:graphicData uri="http://schemas.microsoft.com/office/word/2010/wordprocessingGroup">
                    <wpg:wgp>
                      <wpg:cNvGrpSpPr/>
                      <wpg:grpSpPr>
                        <a:xfrm>
                          <a:off x="0" y="0"/>
                          <a:ext cx="5219700" cy="672860"/>
                          <a:chOff x="0" y="0"/>
                          <a:chExt cx="5096280" cy="818515"/>
                        </a:xfrm>
                      </wpg:grpSpPr>
                      <wps:wsp>
                        <wps:cNvPr id="1024"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5" name="Group 5"/>
                        <wpg:cNvGrpSpPr>
                          <a:grpSpLocks/>
                        </wpg:cNvGrpSpPr>
                        <wpg:grpSpPr bwMode="auto">
                          <a:xfrm>
                            <a:off x="0" y="0"/>
                            <a:ext cx="1243" cy="818515"/>
                            <a:chOff x="2571" y="506"/>
                            <a:chExt cx="2" cy="1289"/>
                          </a:xfrm>
                        </wpg:grpSpPr>
                        <wps:wsp>
                          <wps:cNvPr id="110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BFFFF4" id="Grupa 1023" o:spid="_x0000_s1026" style="position:absolute;margin-left:70.35pt;margin-top:9.75pt;width:411pt;height:53pt;z-index:-251695104;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nZ8UA&#10;AADdAAAADwAAAGRycy9kb3ducmV2LnhtbERPzWrCQBC+C32HZQq9iNkYRUrqKm0h6MEemvYBxuw0&#10;SZudjdk1iW/vFgRv8/H9zno7mkb01LnasoJ5FIMgLqyuuVTw/ZXNnkE4j6yxsUwKLuRgu3mYrDHV&#10;duBP6nNfihDCLkUFlfdtKqUrKjLoItsSB+7HdgZ9gF0pdYdDCDeNTOJ4JQ3WHBoqbOm9ouIvPxsF&#10;+aF8s/qwXy2O093p3PxmmHxkSj09jq8vIDyN/i6+ufc6zI+T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2dn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zs8YA&#10;AADdAAAADwAAAGRycy9kb3ducmV2LnhtbERPTWvCQBC9F/oflin0IrprD8VGV6mKpdRiMQp6HLLT&#10;JJqdDdltjP++KxR6m8f7nMmss5VoqfGlYw3DgQJBnDlTcq5hv1v1RyB8QDZYOSYNV/Iwm97fTTAx&#10;7sJbatOQixjCPkENRQh1IqXPCrLoB64mjty3ayyGCJtcmgYvMdxW8kmpZ2mx5NhQYE2LgrJz+mM1&#10;tG/u3K7Sz576mq9Hh+Np83FcbrR+fOhexyACdeFf/Od+N3H+UL3A7Z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3zs8YAAADdAAAADwAAAAAAAAAAAAAAAACYAgAAZHJz&#10;L2Rvd25yZXYueG1sUEsFBgAAAAAEAAQA9QAAAIsDAAAAAA==&#10;" path="m,1290l,e" filled="f" strokecolor="#001d77" strokeweight="2pt">
                    <v:path arrowok="t" o:connecttype="custom" o:connectlocs="0,1796;0,506" o:connectangles="0,0"/>
                  </v:shape>
                </v:group>
              </v:group>
            </w:pict>
          </mc:Fallback>
        </mc:AlternateContent>
      </w:r>
    </w:p>
    <w:p w:rsidR="0088626E" w:rsidRDefault="0088626E" w:rsidP="00E226B3">
      <w:pPr>
        <w:pStyle w:val="tekstpodstawowy"/>
        <w:ind w:left="1560"/>
      </w:pPr>
      <w:r w:rsidRPr="0088626E">
        <w:rPr>
          <w:b/>
        </w:rPr>
        <w:t>Strączkowe na ziarno</w:t>
      </w:r>
      <w:r>
        <w:t xml:space="preserve"> to:</w:t>
      </w:r>
      <w:r w:rsidRPr="00DA4775">
        <w:rPr>
          <w:noProof/>
          <w:lang w:eastAsia="pl-PL"/>
        </w:rPr>
        <w:t xml:space="preserve"> </w:t>
      </w:r>
    </w:p>
    <w:p w:rsidR="0088626E" w:rsidRDefault="0088626E" w:rsidP="00E226B3">
      <w:pPr>
        <w:pStyle w:val="tekstpodstawowy"/>
        <w:tabs>
          <w:tab w:val="left" w:pos="1843"/>
        </w:tabs>
        <w:spacing w:after="0"/>
        <w:ind w:left="1560"/>
      </w:pPr>
      <w:r>
        <w:t>a)</w:t>
      </w:r>
      <w:r>
        <w:tab/>
        <w:t>konsumpcyjne (groch, fasola, bób i inne);</w:t>
      </w:r>
    </w:p>
    <w:p w:rsidR="00706270" w:rsidRDefault="0088626E" w:rsidP="00E226B3">
      <w:pPr>
        <w:pStyle w:val="tekstpodstawowy"/>
        <w:tabs>
          <w:tab w:val="left" w:pos="1843"/>
        </w:tabs>
        <w:spacing w:after="0"/>
        <w:ind w:left="1560"/>
      </w:pPr>
      <w:r>
        <w:t>b)</w:t>
      </w:r>
      <w:r>
        <w:tab/>
        <w:t>pastewne (peluszka, wyka, bobik, łubin i inne).</w:t>
      </w:r>
    </w:p>
    <w:p w:rsidR="00D95F09" w:rsidRDefault="00D95F09" w:rsidP="00E450AC">
      <w:pPr>
        <w:pStyle w:val="tekstpodstawowy"/>
        <w:spacing w:after="0"/>
      </w:pPr>
    </w:p>
    <w:p w:rsidR="00891253" w:rsidRPr="00143155" w:rsidRDefault="00891253" w:rsidP="00E450AC">
      <w:pPr>
        <w:pStyle w:val="tekstpodstawowy"/>
        <w:spacing w:after="0"/>
      </w:pPr>
    </w:p>
    <w:p w:rsidR="00E450AC" w:rsidRDefault="00D95F09" w:rsidP="001A7051">
      <w:pPr>
        <w:pStyle w:val="tekstpodstawowy"/>
      </w:pPr>
      <w:r w:rsidRPr="00891253">
        <w:t xml:space="preserve">Województwo lubelskie uplasowało się na </w:t>
      </w:r>
      <w:r w:rsidR="001546C4" w:rsidRPr="00891253">
        <w:t>1.</w:t>
      </w:r>
      <w:r w:rsidRPr="00891253">
        <w:t xml:space="preserve"> miejscu jeśli chodzi o zbiór roślin strączkowych </w:t>
      </w:r>
      <w:r w:rsidR="00666EF2" w:rsidRPr="00891253">
        <w:t xml:space="preserve">jadalnych </w:t>
      </w:r>
      <w:r w:rsidRPr="00891253">
        <w:t xml:space="preserve">z udziałem </w:t>
      </w:r>
      <w:r w:rsidR="00B64CB7" w:rsidRPr="00891253">
        <w:t>w kraju 22,6</w:t>
      </w:r>
      <w:r w:rsidRPr="00891253">
        <w:t xml:space="preserve">%. Na </w:t>
      </w:r>
      <w:r w:rsidR="001546C4" w:rsidRPr="00891253">
        <w:t>drugim</w:t>
      </w:r>
      <w:r w:rsidRPr="00891253">
        <w:t xml:space="preserve"> miejscu znalazło się województwo </w:t>
      </w:r>
      <w:r w:rsidR="00951619" w:rsidRPr="00891253">
        <w:t>zachodnio</w:t>
      </w:r>
      <w:r w:rsidR="00835F36" w:rsidRPr="00891253">
        <w:t>pomorskie</w:t>
      </w:r>
      <w:r w:rsidRPr="00891253">
        <w:t xml:space="preserve"> (z udziałem </w:t>
      </w:r>
      <w:r w:rsidR="00166474" w:rsidRPr="00891253">
        <w:t>15,3</w:t>
      </w:r>
      <w:r w:rsidRPr="00891253">
        <w:t xml:space="preserve">%), zaś na ostatnim </w:t>
      </w:r>
      <w:r w:rsidR="001546C4" w:rsidRPr="00891253">
        <w:t>śląskie</w:t>
      </w:r>
      <w:r w:rsidRPr="00891253">
        <w:t xml:space="preserve"> (</w:t>
      </w:r>
      <w:r w:rsidR="00835F36" w:rsidRPr="00891253">
        <w:t>1,</w:t>
      </w:r>
      <w:r w:rsidR="00E8436F" w:rsidRPr="00891253">
        <w:t>6</w:t>
      </w:r>
      <w:r w:rsidRPr="00891253">
        <w:t>%).</w:t>
      </w:r>
    </w:p>
    <w:p w:rsidR="003B60B8" w:rsidRPr="00891253" w:rsidRDefault="003B60B8" w:rsidP="001A7051">
      <w:pPr>
        <w:pStyle w:val="tekstpodstawowy"/>
        <w:rPr>
          <w:rFonts w:ascii="Times New Roman" w:eastAsia="Calibri" w:hAnsi="Times New Roman"/>
          <w:sz w:val="24"/>
          <w:szCs w:val="24"/>
        </w:rPr>
      </w:pPr>
    </w:p>
    <w:p w:rsidR="00264965" w:rsidRPr="00D95F09" w:rsidRDefault="00264965" w:rsidP="00E2203B">
      <w:pPr>
        <w:pStyle w:val="tytu2pol"/>
        <w:numPr>
          <w:ilvl w:val="1"/>
          <w:numId w:val="42"/>
        </w:numPr>
        <w:ind w:left="714" w:hanging="714"/>
        <w:rPr>
          <w:lang w:val="pl-PL" w:eastAsia="pl-PL"/>
        </w:rPr>
      </w:pPr>
      <w:r w:rsidRPr="00D95F09">
        <w:rPr>
          <w:lang w:val="pl-PL" w:eastAsia="pl-PL"/>
        </w:rPr>
        <w:lastRenderedPageBreak/>
        <w:t>Warzywa i owoce</w:t>
      </w:r>
    </w:p>
    <w:p w:rsidR="00264965" w:rsidRPr="00391DFD" w:rsidRDefault="002D2DBA" w:rsidP="00264965">
      <w:pPr>
        <w:pStyle w:val="tytu2ang"/>
        <w:rPr>
          <w:lang w:eastAsia="pl-PL"/>
        </w:rPr>
      </w:pPr>
      <w:r>
        <w:rPr>
          <w:lang w:eastAsia="pl-PL"/>
        </w:rPr>
        <w:t>5</w:t>
      </w:r>
      <w:r w:rsidR="00264965">
        <w:rPr>
          <w:lang w:eastAsia="pl-PL"/>
        </w:rPr>
        <w:t>.5.</w:t>
      </w:r>
      <w:r w:rsidR="00264965">
        <w:rPr>
          <w:lang w:eastAsia="pl-PL"/>
        </w:rPr>
        <w:tab/>
      </w:r>
      <w:r w:rsidR="00985AA5">
        <w:rPr>
          <w:lang w:eastAsia="pl-PL"/>
        </w:rPr>
        <w:t>V</w:t>
      </w:r>
      <w:r w:rsidR="00264965">
        <w:rPr>
          <w:lang w:eastAsia="pl-PL"/>
        </w:rPr>
        <w:t>egetables and fruit</w:t>
      </w:r>
    </w:p>
    <w:p w:rsidR="00EE29AC" w:rsidRPr="00891253" w:rsidRDefault="00067081" w:rsidP="0059107C">
      <w:pPr>
        <w:pStyle w:val="tekstpodstawowy"/>
      </w:pPr>
      <w:r w:rsidRPr="00891253">
        <w:t>Warunki agrometeorologiczne panujące w marcu 202</w:t>
      </w:r>
      <w:r w:rsidR="00EE29AC" w:rsidRPr="00891253">
        <w:t>4</w:t>
      </w:r>
      <w:r w:rsidRPr="00891253">
        <w:t xml:space="preserve"> r. były korzystne dla większości upraw sadowniczych</w:t>
      </w:r>
      <w:r w:rsidR="00EE29AC" w:rsidRPr="00891253">
        <w:t>. Kondycja drzew i krzewów owocowych została oceniona na dobrą, gdyż nie widać było na nich negatywnych skutków zimy, a pąki liściowe i kwiatowe rozwijały się dobrze. Kondycja truskawek po zimie była dobra. Również przebieg pogody w marcu sprzyjał rozpoczęciu prac polowych na plantacjach warzyw oraz przygotowaniu stanowisk pod siewy.</w:t>
      </w:r>
      <w:r w:rsidR="001223BB" w:rsidRPr="00891253">
        <w:t xml:space="preserve"> W kwietniu większość drzew owocowych i krzewów była w fazie kwitnienia i przymrozki, które przyszły w trzeciej dekadzie miesiąca znacznie uszkodziły rośliny.</w:t>
      </w:r>
      <w:r w:rsidR="009726B1" w:rsidRPr="00891253">
        <w:t xml:space="preserve"> Również maliny, zarówno letnie, jak i jesienne uległy znacznemu uszkodzeniu. Majowe burze z gradem, które przeszły nad województwem spotęgowały uszkodzenia w roślinach, a niekiedy zniszczeniu uległy całe plantacje np. truskawek.</w:t>
      </w:r>
    </w:p>
    <w:p w:rsidR="00147523" w:rsidRPr="00891253" w:rsidRDefault="0059107C" w:rsidP="0059107C">
      <w:pPr>
        <w:pStyle w:val="tekstpodstawowy"/>
      </w:pPr>
      <w:r w:rsidRPr="00891253">
        <w:t xml:space="preserve">Powierzchnia upraw </w:t>
      </w:r>
      <w:r w:rsidRPr="00891253">
        <w:rPr>
          <w:b/>
        </w:rPr>
        <w:t>warzyw gruntowych ogółem</w:t>
      </w:r>
      <w:r w:rsidRPr="00891253">
        <w:t xml:space="preserve"> w województwie lubelskim w 20</w:t>
      </w:r>
      <w:r w:rsidR="00147523" w:rsidRPr="00891253">
        <w:t>2</w:t>
      </w:r>
      <w:r w:rsidR="0053196E" w:rsidRPr="00891253">
        <w:t xml:space="preserve">4 </w:t>
      </w:r>
      <w:r w:rsidRPr="00891253">
        <w:t xml:space="preserve">r. </w:t>
      </w:r>
      <w:r w:rsidR="0053196E" w:rsidRPr="00891253">
        <w:t>wzrosła</w:t>
      </w:r>
      <w:r w:rsidRPr="00891253">
        <w:t xml:space="preserve"> o</w:t>
      </w:r>
      <w:r w:rsidR="0053196E" w:rsidRPr="00891253">
        <w:t> 13,6</w:t>
      </w:r>
      <w:r w:rsidRPr="00891253">
        <w:t>% w stosunku do 20</w:t>
      </w:r>
      <w:r w:rsidR="00147523" w:rsidRPr="00891253">
        <w:t>2</w:t>
      </w:r>
      <w:r w:rsidR="0053196E" w:rsidRPr="00891253">
        <w:t>3</w:t>
      </w:r>
      <w:r w:rsidRPr="00891253">
        <w:t xml:space="preserve"> r.</w:t>
      </w:r>
      <w:r w:rsidR="0053196E" w:rsidRPr="00891253">
        <w:t xml:space="preserve"> i o 24,6%</w:t>
      </w:r>
      <w:r w:rsidRPr="00891253">
        <w:t xml:space="preserve"> w stosunku do 201</w:t>
      </w:r>
      <w:r w:rsidR="00147523" w:rsidRPr="00891253">
        <w:t>5</w:t>
      </w:r>
      <w:r w:rsidR="0053196E" w:rsidRPr="00891253">
        <w:t xml:space="preserve"> </w:t>
      </w:r>
      <w:r w:rsidRPr="00891253">
        <w:t>r. i</w:t>
      </w:r>
      <w:r w:rsidR="0053196E" w:rsidRPr="00891253">
        <w:t xml:space="preserve"> </w:t>
      </w:r>
      <w:r w:rsidRPr="00891253">
        <w:t xml:space="preserve">wyniosła </w:t>
      </w:r>
      <w:r w:rsidR="0053196E" w:rsidRPr="00891253">
        <w:t>19,7</w:t>
      </w:r>
      <w:r w:rsidRPr="00891253">
        <w:t xml:space="preserve"> tys. ha. </w:t>
      </w:r>
      <w:r w:rsidR="0018572B" w:rsidRPr="00891253">
        <w:t>W</w:t>
      </w:r>
      <w:r w:rsidRPr="00891253">
        <w:t xml:space="preserve"> Polsce </w:t>
      </w:r>
      <w:r w:rsidR="0018572B" w:rsidRPr="00891253">
        <w:t>powierzchnia ta</w:t>
      </w:r>
      <w:r w:rsidR="00147523" w:rsidRPr="00891253">
        <w:t xml:space="preserve"> </w:t>
      </w:r>
      <w:r w:rsidR="002B428D" w:rsidRPr="00891253">
        <w:t>również wzrosła</w:t>
      </w:r>
      <w:r w:rsidRPr="00891253">
        <w:t xml:space="preserve"> w stosunku do 20</w:t>
      </w:r>
      <w:r w:rsidR="00147523" w:rsidRPr="00891253">
        <w:t>2</w:t>
      </w:r>
      <w:r w:rsidR="002B428D" w:rsidRPr="00891253">
        <w:t xml:space="preserve">3 </w:t>
      </w:r>
      <w:r w:rsidRPr="00891253">
        <w:t xml:space="preserve">r. o </w:t>
      </w:r>
      <w:r w:rsidR="002B428D" w:rsidRPr="00891253">
        <w:t>5,1</w:t>
      </w:r>
      <w:r w:rsidRPr="00891253">
        <w:t>%</w:t>
      </w:r>
      <w:r w:rsidR="002B428D" w:rsidRPr="00891253">
        <w:t>, natomiast zmniejszyła się</w:t>
      </w:r>
      <w:r w:rsidRPr="00891253">
        <w:t xml:space="preserve"> o</w:t>
      </w:r>
      <w:r w:rsidR="002B428D" w:rsidRPr="00891253">
        <w:t> </w:t>
      </w:r>
      <w:r w:rsidR="0018572B" w:rsidRPr="00891253">
        <w:t>1</w:t>
      </w:r>
      <w:r w:rsidR="002B428D" w:rsidRPr="00891253">
        <w:t>0,5</w:t>
      </w:r>
      <w:r w:rsidR="0018572B" w:rsidRPr="00891253">
        <w:t xml:space="preserve">% w </w:t>
      </w:r>
      <w:r w:rsidRPr="00891253">
        <w:t>porównaniu z 201</w:t>
      </w:r>
      <w:r w:rsidR="00147523" w:rsidRPr="00891253">
        <w:t>5</w:t>
      </w:r>
      <w:r w:rsidRPr="00891253">
        <w:t xml:space="preserve"> r.</w:t>
      </w:r>
    </w:p>
    <w:p w:rsidR="002B70F4" w:rsidRPr="00891253" w:rsidRDefault="0059107C" w:rsidP="006C79FF">
      <w:pPr>
        <w:pStyle w:val="tekstpodstawowy"/>
      </w:pPr>
      <w:r w:rsidRPr="00891253">
        <w:t xml:space="preserve">W województwie lubelskim zebrano </w:t>
      </w:r>
      <w:r w:rsidR="008E2697" w:rsidRPr="00891253">
        <w:t xml:space="preserve">560,0 </w:t>
      </w:r>
      <w:r w:rsidRPr="00891253">
        <w:t>tys.</w:t>
      </w:r>
      <w:r w:rsidR="008E2697" w:rsidRPr="00891253">
        <w:t xml:space="preserve"> </w:t>
      </w:r>
      <w:r w:rsidRPr="00891253">
        <w:t>t warzyw i</w:t>
      </w:r>
      <w:r w:rsidR="00147523" w:rsidRPr="00891253">
        <w:t xml:space="preserve"> </w:t>
      </w:r>
      <w:r w:rsidR="000A3441" w:rsidRPr="00891253">
        <w:t xml:space="preserve">zarówno </w:t>
      </w:r>
      <w:r w:rsidRPr="00891253">
        <w:t>w</w:t>
      </w:r>
      <w:r w:rsidR="0018572B" w:rsidRPr="00891253">
        <w:t xml:space="preserve"> </w:t>
      </w:r>
      <w:r w:rsidRPr="00891253">
        <w:t>porównaniu z 20</w:t>
      </w:r>
      <w:r w:rsidR="00147523" w:rsidRPr="00891253">
        <w:t>2</w:t>
      </w:r>
      <w:r w:rsidR="008E2697" w:rsidRPr="00891253">
        <w:t>3</w:t>
      </w:r>
      <w:r w:rsidR="000A3441" w:rsidRPr="00891253">
        <w:t xml:space="preserve"> r., jak i</w:t>
      </w:r>
      <w:r w:rsidR="00816222" w:rsidRPr="00891253">
        <w:t> </w:t>
      </w:r>
      <w:r w:rsidR="000A3441" w:rsidRPr="00891253">
        <w:t xml:space="preserve">2015 r. </w:t>
      </w:r>
      <w:r w:rsidRPr="00891253">
        <w:t xml:space="preserve">odnotowano </w:t>
      </w:r>
      <w:r w:rsidR="008E2697" w:rsidRPr="00891253">
        <w:t>wzrost</w:t>
      </w:r>
      <w:r w:rsidRPr="00891253">
        <w:t xml:space="preserve"> produkcji warzyw gruntowych</w:t>
      </w:r>
      <w:r w:rsidR="000A3441" w:rsidRPr="00891253">
        <w:t>, odpowiednio</w:t>
      </w:r>
      <w:r w:rsidRPr="00891253">
        <w:t xml:space="preserve"> o </w:t>
      </w:r>
      <w:r w:rsidR="008E2697" w:rsidRPr="00891253">
        <w:t>0,</w:t>
      </w:r>
      <w:r w:rsidR="00777FE4" w:rsidRPr="00891253">
        <w:t>2</w:t>
      </w:r>
      <w:r w:rsidRPr="00891253">
        <w:t>%</w:t>
      </w:r>
      <w:r w:rsidR="000A3441" w:rsidRPr="00891253">
        <w:t xml:space="preserve"> i</w:t>
      </w:r>
      <w:r w:rsidR="0018572B" w:rsidRPr="00891253">
        <w:t xml:space="preserve"> o 53,</w:t>
      </w:r>
      <w:r w:rsidR="008E2697" w:rsidRPr="00891253">
        <w:t>6</w:t>
      </w:r>
      <w:r w:rsidR="0018572B" w:rsidRPr="00891253">
        <w:t>%</w:t>
      </w:r>
      <w:r w:rsidRPr="00891253">
        <w:t xml:space="preserve">. Zbiory w kraju </w:t>
      </w:r>
      <w:r w:rsidR="00777FE4" w:rsidRPr="00891253">
        <w:t>zmniejszyły się</w:t>
      </w:r>
      <w:r w:rsidR="00147523" w:rsidRPr="00891253">
        <w:t xml:space="preserve"> </w:t>
      </w:r>
      <w:r w:rsidRPr="00891253">
        <w:t>w</w:t>
      </w:r>
      <w:r w:rsidR="00777FE4" w:rsidRPr="00891253">
        <w:t xml:space="preserve"> </w:t>
      </w:r>
      <w:r w:rsidRPr="00891253">
        <w:t>porównaniu z</w:t>
      </w:r>
      <w:r w:rsidR="00147523" w:rsidRPr="00891253">
        <w:t xml:space="preserve"> rokiem wcześniejszym</w:t>
      </w:r>
      <w:r w:rsidR="0018572B" w:rsidRPr="00891253">
        <w:t xml:space="preserve"> o </w:t>
      </w:r>
      <w:r w:rsidR="005A604E" w:rsidRPr="00891253">
        <w:t>0,05</w:t>
      </w:r>
      <w:r w:rsidR="0018572B" w:rsidRPr="00891253">
        <w:t>%, zaś wzrosły o</w:t>
      </w:r>
      <w:r w:rsidR="00891253">
        <w:t> </w:t>
      </w:r>
      <w:r w:rsidR="0018572B" w:rsidRPr="00891253">
        <w:t>1,</w:t>
      </w:r>
      <w:r w:rsidR="005A604E" w:rsidRPr="00891253">
        <w:t>0</w:t>
      </w:r>
      <w:r w:rsidR="0018572B" w:rsidRPr="00891253">
        <w:t>% w</w:t>
      </w:r>
      <w:r w:rsidR="005A604E" w:rsidRPr="00891253">
        <w:t> </w:t>
      </w:r>
      <w:r w:rsidR="0018572B" w:rsidRPr="00891253">
        <w:t>stosunku do 2015 r.</w:t>
      </w:r>
      <w:r w:rsidR="00147523" w:rsidRPr="00891253">
        <w:t xml:space="preserve"> Największy udział w zbiorach warzyw gruntowych w 202</w:t>
      </w:r>
      <w:r w:rsidR="002E6CBC" w:rsidRPr="00891253">
        <w:t>4</w:t>
      </w:r>
      <w:r w:rsidR="00816222" w:rsidRPr="00891253">
        <w:t xml:space="preserve"> </w:t>
      </w:r>
      <w:r w:rsidR="00147523" w:rsidRPr="00891253">
        <w:t>r.</w:t>
      </w:r>
      <w:r w:rsidR="002E6CBC" w:rsidRPr="00891253">
        <w:t>, podobnie jak w roku wcześniejszym,</w:t>
      </w:r>
      <w:r w:rsidR="00147523" w:rsidRPr="00891253">
        <w:t xml:space="preserve"> stanowił</w:t>
      </w:r>
      <w:r w:rsidR="0095574A" w:rsidRPr="00891253">
        <w:t>y łączne zbiory dyni, kabac</w:t>
      </w:r>
      <w:r w:rsidR="0082525B" w:rsidRPr="00891253">
        <w:t>z</w:t>
      </w:r>
      <w:r w:rsidR="0095574A" w:rsidRPr="00891253">
        <w:t>ka i cukinii (</w:t>
      </w:r>
      <w:r w:rsidR="002E6CBC" w:rsidRPr="00891253">
        <w:t xml:space="preserve">2024 r. </w:t>
      </w:r>
      <w:r w:rsidR="007370A5" w:rsidRPr="00891253">
        <w:t>–</w:t>
      </w:r>
      <w:r w:rsidR="002E6CBC" w:rsidRPr="00891253">
        <w:t xml:space="preserve"> </w:t>
      </w:r>
      <w:r w:rsidR="007370A5" w:rsidRPr="00891253">
        <w:t>43,7%</w:t>
      </w:r>
      <w:r w:rsidR="002E6CBC" w:rsidRPr="00891253">
        <w:t xml:space="preserve">, 2023 – </w:t>
      </w:r>
      <w:r w:rsidR="0095574A" w:rsidRPr="00891253">
        <w:t>43,5%</w:t>
      </w:r>
      <w:r w:rsidR="002E6CBC" w:rsidRPr="00891253">
        <w:t xml:space="preserve">, 2015 r. </w:t>
      </w:r>
      <w:r w:rsidR="008D3F2E" w:rsidRPr="00891253">
        <w:t>–</w:t>
      </w:r>
      <w:r w:rsidR="002E6CBC" w:rsidRPr="00891253">
        <w:t xml:space="preserve"> </w:t>
      </w:r>
      <w:r w:rsidR="008D3F2E" w:rsidRPr="00891253">
        <w:t>bd.</w:t>
      </w:r>
      <w:r w:rsidR="0095574A" w:rsidRPr="00891253">
        <w:t>), a następnie</w:t>
      </w:r>
      <w:r w:rsidR="00147523" w:rsidRPr="00891253">
        <w:t xml:space="preserve"> </w:t>
      </w:r>
      <w:r w:rsidR="0095574A" w:rsidRPr="00891253">
        <w:t xml:space="preserve">zbiory </w:t>
      </w:r>
      <w:r w:rsidR="00147523" w:rsidRPr="00891253">
        <w:t>marchw</w:t>
      </w:r>
      <w:r w:rsidR="0095574A" w:rsidRPr="00891253">
        <w:t>i</w:t>
      </w:r>
      <w:r w:rsidR="00147523" w:rsidRPr="00891253">
        <w:t xml:space="preserve"> jadaln</w:t>
      </w:r>
      <w:r w:rsidR="0095574A" w:rsidRPr="00891253">
        <w:t>ej</w:t>
      </w:r>
      <w:r w:rsidR="00147523" w:rsidRPr="00891253">
        <w:t xml:space="preserve"> (</w:t>
      </w:r>
      <w:r w:rsidR="007370A5" w:rsidRPr="00891253">
        <w:t xml:space="preserve">2024 r. – 13,5%, 2023 r. – </w:t>
      </w:r>
      <w:r w:rsidR="0095574A" w:rsidRPr="00891253">
        <w:t>15,7</w:t>
      </w:r>
      <w:r w:rsidR="00147523" w:rsidRPr="00891253">
        <w:t>%</w:t>
      </w:r>
      <w:r w:rsidR="007370A5" w:rsidRPr="00891253">
        <w:t xml:space="preserve">, 2015 r. </w:t>
      </w:r>
      <w:r w:rsidR="008D3F2E" w:rsidRPr="00891253">
        <w:t>–</w:t>
      </w:r>
      <w:r w:rsidR="007370A5" w:rsidRPr="00891253">
        <w:t xml:space="preserve"> </w:t>
      </w:r>
      <w:r w:rsidR="008D3F2E" w:rsidRPr="00891253">
        <w:t>22,4%</w:t>
      </w:r>
      <w:r w:rsidR="00147523" w:rsidRPr="00891253">
        <w:t xml:space="preserve">) oraz </w:t>
      </w:r>
      <w:r w:rsidR="000A5335" w:rsidRPr="00891253">
        <w:t>fasolki szparagowej</w:t>
      </w:r>
      <w:r w:rsidR="00147523" w:rsidRPr="00891253">
        <w:t xml:space="preserve"> (</w:t>
      </w:r>
      <w:r w:rsidR="00617229" w:rsidRPr="00891253">
        <w:t xml:space="preserve">2024 r. </w:t>
      </w:r>
      <w:r w:rsidR="000A5335" w:rsidRPr="00891253">
        <w:t>–</w:t>
      </w:r>
      <w:r w:rsidR="00617229" w:rsidRPr="00891253">
        <w:t xml:space="preserve"> </w:t>
      </w:r>
      <w:r w:rsidR="000A5335" w:rsidRPr="00891253">
        <w:t>7,4</w:t>
      </w:r>
      <w:r w:rsidR="00617229" w:rsidRPr="00891253">
        <w:t xml:space="preserve">%, 2023 r. – </w:t>
      </w:r>
      <w:r w:rsidR="00DF7C62" w:rsidRPr="00891253">
        <w:t>bd.</w:t>
      </w:r>
      <w:r w:rsidR="00617229" w:rsidRPr="00891253">
        <w:t xml:space="preserve">, 2015 r. </w:t>
      </w:r>
      <w:r w:rsidR="008D3F2E" w:rsidRPr="00891253">
        <w:t>–</w:t>
      </w:r>
      <w:r w:rsidR="00617229" w:rsidRPr="00891253">
        <w:t xml:space="preserve"> </w:t>
      </w:r>
      <w:r w:rsidR="008D3F2E" w:rsidRPr="00891253">
        <w:t>bd.</w:t>
      </w:r>
      <w:r w:rsidR="00147523" w:rsidRPr="00891253">
        <w:t>).</w:t>
      </w:r>
      <w:r w:rsidR="00617229" w:rsidRPr="00891253">
        <w:t xml:space="preserve"> W</w:t>
      </w:r>
      <w:r w:rsidR="008D3F2E" w:rsidRPr="00891253">
        <w:t> </w:t>
      </w:r>
      <w:r w:rsidR="00617229" w:rsidRPr="00891253">
        <w:t xml:space="preserve">kraju natomiast największy udział w zbiorach miała cebula gruntowa (2024 r. – 17,6%, 2023 r. </w:t>
      </w:r>
      <w:r w:rsidR="006A722F" w:rsidRPr="00891253">
        <w:t>–</w:t>
      </w:r>
      <w:r w:rsidR="00617229" w:rsidRPr="00891253">
        <w:t xml:space="preserve"> </w:t>
      </w:r>
      <w:r w:rsidR="006A722F" w:rsidRPr="00891253">
        <w:t>16,5%</w:t>
      </w:r>
      <w:r w:rsidR="00617229" w:rsidRPr="00891253">
        <w:t xml:space="preserve">, 2015 r. </w:t>
      </w:r>
      <w:r w:rsidR="008D3F2E" w:rsidRPr="00891253">
        <w:t>–</w:t>
      </w:r>
      <w:r w:rsidR="00617229" w:rsidRPr="00891253">
        <w:t xml:space="preserve"> </w:t>
      </w:r>
      <w:r w:rsidR="008D3F2E" w:rsidRPr="00891253">
        <w:t>14,5%</w:t>
      </w:r>
      <w:r w:rsidR="00617229" w:rsidRPr="00891253">
        <w:t xml:space="preserve">), kapusta gruntowa (2024 r. – 14,9%, 2023 r. </w:t>
      </w:r>
      <w:r w:rsidR="006A722F" w:rsidRPr="00891253">
        <w:t>–</w:t>
      </w:r>
      <w:r w:rsidR="00617229" w:rsidRPr="00891253">
        <w:t xml:space="preserve"> </w:t>
      </w:r>
      <w:r w:rsidR="006A722F" w:rsidRPr="00891253">
        <w:t>16,4%</w:t>
      </w:r>
      <w:r w:rsidR="00617229" w:rsidRPr="00891253">
        <w:t xml:space="preserve">, 2015 r. </w:t>
      </w:r>
      <w:r w:rsidR="008D3F2E" w:rsidRPr="00891253">
        <w:t>–</w:t>
      </w:r>
      <w:r w:rsidR="00617229" w:rsidRPr="00891253">
        <w:t xml:space="preserve"> </w:t>
      </w:r>
      <w:r w:rsidR="008D3F2E" w:rsidRPr="00891253">
        <w:t>23,1%</w:t>
      </w:r>
      <w:r w:rsidR="00617229" w:rsidRPr="00891253">
        <w:t>) i</w:t>
      </w:r>
      <w:r w:rsidR="00891253">
        <w:t> </w:t>
      </w:r>
      <w:r w:rsidR="00617229" w:rsidRPr="00891253">
        <w:t xml:space="preserve">marchew jadalna (2024 r. – 14,6%, 2023 r. </w:t>
      </w:r>
      <w:r w:rsidR="006A722F" w:rsidRPr="00891253">
        <w:t>–</w:t>
      </w:r>
      <w:r w:rsidR="00617229" w:rsidRPr="00891253">
        <w:t xml:space="preserve"> </w:t>
      </w:r>
      <w:r w:rsidR="006A722F" w:rsidRPr="00891253">
        <w:t>15,1%</w:t>
      </w:r>
      <w:r w:rsidR="00617229" w:rsidRPr="00891253">
        <w:t xml:space="preserve">, 2015 r. </w:t>
      </w:r>
      <w:r w:rsidR="00417E6E" w:rsidRPr="00891253">
        <w:t>–</w:t>
      </w:r>
      <w:r w:rsidR="00617229" w:rsidRPr="00891253">
        <w:t xml:space="preserve"> </w:t>
      </w:r>
      <w:r w:rsidR="00417E6E" w:rsidRPr="00891253">
        <w:t>17,9%</w:t>
      </w:r>
      <w:r w:rsidR="00617229" w:rsidRPr="00891253">
        <w:t>).</w:t>
      </w:r>
    </w:p>
    <w:p w:rsidR="00A74638" w:rsidRPr="001423A6" w:rsidRDefault="00A74638" w:rsidP="00A74638">
      <w:pPr>
        <w:pStyle w:val="Tabelapolski"/>
        <w:rPr>
          <w:sz w:val="20"/>
          <w:szCs w:val="20"/>
        </w:rPr>
      </w:pPr>
      <w:r w:rsidRPr="00391DFD">
        <w:t>Tab</w:t>
      </w:r>
      <w:r>
        <w:t xml:space="preserve">ela </w:t>
      </w:r>
      <w:r w:rsidR="002D2DBA">
        <w:t>9</w:t>
      </w:r>
      <w:r w:rsidRPr="00391DFD">
        <w:t>.</w:t>
      </w:r>
      <w:r>
        <w:tab/>
      </w:r>
      <w:r w:rsidR="0039682D">
        <w:t xml:space="preserve">Zbiory warzyw gruntowych </w:t>
      </w:r>
      <w:r>
        <w:t>w woj</w:t>
      </w:r>
      <w:r w:rsidR="009341E0">
        <w:t>ewództwie lubelskim</w:t>
      </w:r>
    </w:p>
    <w:p w:rsidR="00A74638" w:rsidRPr="000B0926" w:rsidRDefault="00A74638" w:rsidP="00FD2941">
      <w:pPr>
        <w:pStyle w:val="Tabelaang"/>
        <w:rPr>
          <w:lang w:val="en-US"/>
        </w:rPr>
      </w:pPr>
      <w:r w:rsidRPr="000B0926">
        <w:rPr>
          <w:lang w:val="en-US"/>
        </w:rPr>
        <w:t xml:space="preserve">Table </w:t>
      </w:r>
      <w:r w:rsidR="002D2DBA">
        <w:rPr>
          <w:lang w:val="en-US"/>
        </w:rPr>
        <w:t>9</w:t>
      </w:r>
      <w:r w:rsidRPr="000B0926">
        <w:rPr>
          <w:lang w:val="en-US"/>
        </w:rPr>
        <w:t>.</w:t>
      </w:r>
      <w:r w:rsidRPr="000B0926">
        <w:rPr>
          <w:lang w:val="en-US"/>
        </w:rPr>
        <w:tab/>
      </w:r>
      <w:r w:rsidR="00690E89">
        <w:rPr>
          <w:lang w:val="en-US"/>
        </w:rPr>
        <w:t>Production</w:t>
      </w:r>
      <w:r w:rsidRPr="000B0926">
        <w:rPr>
          <w:lang w:val="en-US"/>
        </w:rPr>
        <w:t xml:space="preserve"> of </w:t>
      </w:r>
      <w:r w:rsidR="00AD6FEC">
        <w:rPr>
          <w:lang w:val="en-US"/>
        </w:rPr>
        <w:t xml:space="preserve">ground </w:t>
      </w:r>
      <w:r w:rsidR="007679E4">
        <w:rPr>
          <w:lang w:val="en-US"/>
        </w:rPr>
        <w:t>v</w:t>
      </w:r>
      <w:r w:rsidR="0039682D">
        <w:rPr>
          <w:lang w:val="en-US"/>
        </w:rPr>
        <w:t>egetables</w:t>
      </w:r>
      <w:r w:rsidRPr="000B0926">
        <w:rPr>
          <w:lang w:val="en-US"/>
        </w:rPr>
        <w:t xml:space="preserve"> in lubelskie voivodshi</w:t>
      </w:r>
      <w:r w:rsidR="009341E0">
        <w:rPr>
          <w:lang w:val="en-US"/>
        </w:rPr>
        <w:t>p</w:t>
      </w:r>
    </w:p>
    <w:tbl>
      <w:tblPr>
        <w:tblStyle w:val="Tabela-Siatka"/>
        <w:tblW w:w="8188" w:type="dxa"/>
        <w:tblInd w:w="1418" w:type="dxa"/>
        <w:tblLayout w:type="fixed"/>
        <w:tblLook w:val="04A0" w:firstRow="1" w:lastRow="0" w:firstColumn="1" w:lastColumn="0" w:noHBand="0" w:noVBand="1"/>
      </w:tblPr>
      <w:tblGrid>
        <w:gridCol w:w="3226"/>
        <w:gridCol w:w="879"/>
        <w:gridCol w:w="7"/>
        <w:gridCol w:w="1013"/>
        <w:gridCol w:w="15"/>
        <w:gridCol w:w="1006"/>
        <w:gridCol w:w="21"/>
        <w:gridCol w:w="1028"/>
        <w:gridCol w:w="993"/>
      </w:tblGrid>
      <w:tr w:rsidR="00A74638" w:rsidRPr="006435A2" w:rsidTr="00B476F7">
        <w:trPr>
          <w:trHeight w:val="397"/>
        </w:trPr>
        <w:tc>
          <w:tcPr>
            <w:tcW w:w="3226" w:type="dxa"/>
            <w:vMerge w:val="restart"/>
            <w:tcBorders>
              <w:top w:val="single" w:sz="4" w:space="0" w:color="6677AD"/>
              <w:left w:val="nil"/>
              <w:bottom w:val="single" w:sz="4" w:space="0" w:color="6677AD"/>
              <w:right w:val="single" w:sz="4" w:space="0" w:color="6677AD"/>
            </w:tcBorders>
            <w:shd w:val="clear" w:color="001D77" w:fill="CCD2E4"/>
            <w:vAlign w:val="center"/>
          </w:tcPr>
          <w:p w:rsidR="00A74638" w:rsidRPr="006435A2" w:rsidRDefault="00A74638" w:rsidP="00F360B7">
            <w:pPr>
              <w:spacing w:line="180" w:lineRule="exact"/>
              <w:jc w:val="center"/>
              <w:rPr>
                <w:rFonts w:ascii="Fira Sans" w:hAnsi="Fira Sans"/>
                <w:sz w:val="16"/>
                <w:szCs w:val="16"/>
              </w:rPr>
            </w:pPr>
            <w:r w:rsidRPr="006435A2">
              <w:rPr>
                <w:rFonts w:ascii="Fira Sans" w:hAnsi="Fira Sans"/>
                <w:sz w:val="16"/>
                <w:szCs w:val="16"/>
              </w:rPr>
              <w:t>Wyszczególnienie</w:t>
            </w:r>
          </w:p>
          <w:p w:rsidR="00A74638" w:rsidRPr="006435A2" w:rsidRDefault="00A74638" w:rsidP="00F360B7">
            <w:pPr>
              <w:spacing w:line="180" w:lineRule="exact"/>
              <w:jc w:val="center"/>
              <w:rPr>
                <w:rFonts w:ascii="Fira Sans" w:hAnsi="Fira Sans"/>
                <w:sz w:val="16"/>
                <w:szCs w:val="16"/>
              </w:rPr>
            </w:pPr>
            <w:r w:rsidRPr="003B60B8">
              <w:rPr>
                <w:rFonts w:ascii="Fira Sans" w:hAnsi="Fira Sans"/>
                <w:color w:val="4D4D4D"/>
                <w:sz w:val="16"/>
                <w:szCs w:val="16"/>
              </w:rPr>
              <w:t>Specification</w:t>
            </w:r>
          </w:p>
        </w:tc>
        <w:tc>
          <w:tcPr>
            <w:tcW w:w="879"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435A2" w:rsidRDefault="00A74638" w:rsidP="00716516">
            <w:pPr>
              <w:spacing w:line="180" w:lineRule="exact"/>
              <w:jc w:val="center"/>
              <w:rPr>
                <w:rFonts w:ascii="Fira Sans" w:hAnsi="Fira Sans"/>
                <w:sz w:val="16"/>
                <w:szCs w:val="16"/>
              </w:rPr>
            </w:pPr>
            <w:r w:rsidRPr="006435A2">
              <w:rPr>
                <w:rFonts w:ascii="Fira Sans" w:hAnsi="Fira Sans"/>
                <w:sz w:val="16"/>
                <w:szCs w:val="16"/>
              </w:rPr>
              <w:t>201</w:t>
            </w:r>
            <w:r w:rsidR="00716516">
              <w:rPr>
                <w:rFonts w:ascii="Fira Sans" w:hAnsi="Fira Sans"/>
                <w:sz w:val="16"/>
                <w:szCs w:val="16"/>
              </w:rPr>
              <w:t>5</w:t>
            </w:r>
          </w:p>
        </w:tc>
        <w:tc>
          <w:tcPr>
            <w:tcW w:w="1020"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435A2" w:rsidRDefault="00A74638" w:rsidP="00716516">
            <w:pPr>
              <w:spacing w:line="180" w:lineRule="exact"/>
              <w:jc w:val="center"/>
              <w:rPr>
                <w:rFonts w:ascii="Fira Sans" w:hAnsi="Fira Sans"/>
                <w:sz w:val="16"/>
                <w:szCs w:val="16"/>
              </w:rPr>
            </w:pPr>
            <w:r w:rsidRPr="006435A2">
              <w:rPr>
                <w:rFonts w:ascii="Fira Sans" w:hAnsi="Fira Sans"/>
                <w:sz w:val="16"/>
                <w:szCs w:val="16"/>
              </w:rPr>
              <w:t>20</w:t>
            </w:r>
            <w:r w:rsidR="00716516">
              <w:rPr>
                <w:rFonts w:ascii="Fira Sans" w:hAnsi="Fira Sans"/>
                <w:sz w:val="16"/>
                <w:szCs w:val="16"/>
              </w:rPr>
              <w:t>20</w:t>
            </w:r>
          </w:p>
        </w:tc>
        <w:tc>
          <w:tcPr>
            <w:tcW w:w="1021"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6435A2" w:rsidRDefault="00A74638" w:rsidP="00B9581C">
            <w:pPr>
              <w:spacing w:line="180" w:lineRule="exact"/>
              <w:jc w:val="center"/>
              <w:rPr>
                <w:rFonts w:ascii="Fira Sans" w:hAnsi="Fira Sans"/>
                <w:sz w:val="16"/>
                <w:szCs w:val="16"/>
              </w:rPr>
            </w:pPr>
            <w:r w:rsidRPr="006435A2">
              <w:rPr>
                <w:rFonts w:ascii="Fira Sans" w:hAnsi="Fira Sans"/>
                <w:sz w:val="16"/>
                <w:szCs w:val="16"/>
              </w:rPr>
              <w:t>20</w:t>
            </w:r>
            <w:r w:rsidR="00716516">
              <w:rPr>
                <w:rFonts w:ascii="Fira Sans" w:hAnsi="Fira Sans"/>
                <w:sz w:val="16"/>
                <w:szCs w:val="16"/>
              </w:rPr>
              <w:t>2</w:t>
            </w:r>
            <w:r w:rsidR="00B9581C">
              <w:rPr>
                <w:rFonts w:ascii="Fira Sans" w:hAnsi="Fira Sans"/>
                <w:sz w:val="16"/>
                <w:szCs w:val="16"/>
              </w:rPr>
              <w:t>3</w:t>
            </w:r>
          </w:p>
        </w:tc>
        <w:tc>
          <w:tcPr>
            <w:tcW w:w="2042" w:type="dxa"/>
            <w:gridSpan w:val="3"/>
            <w:tcBorders>
              <w:top w:val="single" w:sz="4" w:space="0" w:color="6677AD"/>
              <w:left w:val="single" w:sz="4" w:space="0" w:color="6677AD"/>
              <w:bottom w:val="single" w:sz="4" w:space="0" w:color="6677AD"/>
              <w:right w:val="nil"/>
            </w:tcBorders>
            <w:shd w:val="clear" w:color="001D77" w:fill="CCD2E4"/>
            <w:vAlign w:val="center"/>
          </w:tcPr>
          <w:p w:rsidR="00A74638" w:rsidRPr="006435A2" w:rsidRDefault="00A74638" w:rsidP="00B9581C">
            <w:pPr>
              <w:spacing w:line="180" w:lineRule="exact"/>
              <w:jc w:val="center"/>
              <w:rPr>
                <w:rFonts w:ascii="Fira Sans" w:hAnsi="Fira Sans"/>
                <w:sz w:val="16"/>
                <w:szCs w:val="16"/>
              </w:rPr>
            </w:pPr>
            <w:r w:rsidRPr="006435A2">
              <w:rPr>
                <w:rFonts w:ascii="Fira Sans" w:hAnsi="Fira Sans"/>
                <w:sz w:val="16"/>
                <w:szCs w:val="16"/>
              </w:rPr>
              <w:t>20</w:t>
            </w:r>
            <w:r w:rsidR="00716516">
              <w:rPr>
                <w:rFonts w:ascii="Fira Sans" w:hAnsi="Fira Sans"/>
                <w:sz w:val="16"/>
                <w:szCs w:val="16"/>
              </w:rPr>
              <w:t>2</w:t>
            </w:r>
            <w:r w:rsidR="00B9581C">
              <w:rPr>
                <w:rFonts w:ascii="Fira Sans" w:hAnsi="Fira Sans"/>
                <w:sz w:val="16"/>
                <w:szCs w:val="16"/>
              </w:rPr>
              <w:t>4</w:t>
            </w:r>
          </w:p>
        </w:tc>
      </w:tr>
      <w:tr w:rsidR="00A74638" w:rsidRPr="006435A2" w:rsidTr="00B476F7">
        <w:trPr>
          <w:trHeight w:val="397"/>
        </w:trPr>
        <w:tc>
          <w:tcPr>
            <w:tcW w:w="3226" w:type="dxa"/>
            <w:vMerge/>
            <w:tcBorders>
              <w:top w:val="single" w:sz="4" w:space="0" w:color="6677AD"/>
              <w:left w:val="nil"/>
              <w:bottom w:val="single" w:sz="4" w:space="0" w:color="6677AD"/>
              <w:right w:val="single" w:sz="4" w:space="0" w:color="6677AD"/>
            </w:tcBorders>
            <w:shd w:val="clear" w:color="001D77" w:fill="CCD2E4"/>
            <w:vAlign w:val="center"/>
          </w:tcPr>
          <w:p w:rsidR="00A74638" w:rsidRPr="006435A2" w:rsidRDefault="00A74638" w:rsidP="00F360B7">
            <w:pPr>
              <w:spacing w:line="180" w:lineRule="exact"/>
              <w:rPr>
                <w:rFonts w:ascii="Fira Sans" w:hAnsi="Fira Sans"/>
                <w:b/>
                <w:sz w:val="16"/>
                <w:szCs w:val="16"/>
              </w:rPr>
            </w:pPr>
          </w:p>
        </w:tc>
        <w:tc>
          <w:tcPr>
            <w:tcW w:w="3969" w:type="dxa"/>
            <w:gridSpan w:val="7"/>
            <w:tcBorders>
              <w:top w:val="single" w:sz="4" w:space="0" w:color="6677AD"/>
              <w:left w:val="single" w:sz="4" w:space="0" w:color="6677AD"/>
              <w:bottom w:val="single" w:sz="4" w:space="0" w:color="6677AD"/>
              <w:right w:val="single" w:sz="4" w:space="0" w:color="6677AD"/>
            </w:tcBorders>
            <w:shd w:val="clear" w:color="001D77" w:fill="CCD2E4"/>
            <w:vAlign w:val="center"/>
          </w:tcPr>
          <w:p w:rsidR="00A74638" w:rsidRPr="003B60B8" w:rsidRDefault="00A74638" w:rsidP="00F360B7">
            <w:pPr>
              <w:spacing w:line="180" w:lineRule="exact"/>
              <w:jc w:val="center"/>
              <w:rPr>
                <w:rFonts w:ascii="Fira Sans" w:hAnsi="Fira Sans"/>
                <w:b/>
                <w:bCs/>
                <w:sz w:val="16"/>
                <w:szCs w:val="16"/>
                <w:lang w:val="en-US"/>
              </w:rPr>
            </w:pPr>
            <w:r w:rsidRPr="003B60B8">
              <w:rPr>
                <w:rFonts w:ascii="Fira Sans" w:hAnsi="Fira Sans"/>
                <w:b/>
                <w:bCs/>
                <w:sz w:val="16"/>
                <w:szCs w:val="16"/>
                <w:lang w:val="en-US"/>
              </w:rPr>
              <w:t xml:space="preserve">w </w:t>
            </w:r>
            <w:r w:rsidR="0039682D" w:rsidRPr="003B60B8">
              <w:rPr>
                <w:rFonts w:ascii="Fira Sans" w:hAnsi="Fira Sans"/>
                <w:b/>
                <w:bCs/>
                <w:sz w:val="16"/>
                <w:szCs w:val="16"/>
                <w:lang w:val="en-US"/>
              </w:rPr>
              <w:t>tysiącach ton</w:t>
            </w:r>
          </w:p>
          <w:p w:rsidR="00A74638" w:rsidRPr="006435A2" w:rsidRDefault="00A74638" w:rsidP="0039682D">
            <w:pPr>
              <w:spacing w:line="180" w:lineRule="exact"/>
              <w:jc w:val="center"/>
              <w:rPr>
                <w:rFonts w:ascii="Fira Sans" w:hAnsi="Fira Sans"/>
                <w:bCs/>
                <w:sz w:val="16"/>
                <w:szCs w:val="16"/>
                <w:lang w:val="en-US"/>
              </w:rPr>
            </w:pPr>
            <w:r w:rsidRPr="003B60B8">
              <w:rPr>
                <w:rFonts w:ascii="Fira Sans" w:hAnsi="Fira Sans"/>
                <w:b/>
                <w:bCs/>
                <w:color w:val="6D6E71"/>
                <w:sz w:val="16"/>
                <w:szCs w:val="16"/>
                <w:lang w:val="en-US"/>
              </w:rPr>
              <w:t xml:space="preserve">in </w:t>
            </w:r>
            <w:r w:rsidR="0039682D" w:rsidRPr="003B60B8">
              <w:rPr>
                <w:rFonts w:ascii="Fira Sans" w:hAnsi="Fira Sans"/>
                <w:b/>
                <w:bCs/>
                <w:color w:val="6D6E71"/>
                <w:sz w:val="16"/>
                <w:szCs w:val="16"/>
                <w:lang w:val="en-US"/>
              </w:rPr>
              <w:t>thousand ton</w:t>
            </w:r>
          </w:p>
        </w:tc>
        <w:tc>
          <w:tcPr>
            <w:tcW w:w="993" w:type="dxa"/>
            <w:tcBorders>
              <w:top w:val="single" w:sz="4" w:space="0" w:color="6677AD"/>
              <w:left w:val="single" w:sz="4" w:space="0" w:color="6677AD"/>
              <w:bottom w:val="single" w:sz="4" w:space="0" w:color="6677AD"/>
              <w:right w:val="nil"/>
            </w:tcBorders>
            <w:shd w:val="clear" w:color="001D77" w:fill="CCD2E4"/>
            <w:vAlign w:val="center"/>
          </w:tcPr>
          <w:p w:rsidR="00A74638" w:rsidRPr="006435A2" w:rsidRDefault="00A74638" w:rsidP="00B9581C">
            <w:pPr>
              <w:spacing w:line="180" w:lineRule="exact"/>
              <w:jc w:val="center"/>
              <w:rPr>
                <w:rFonts w:ascii="Fira Sans" w:hAnsi="Fira Sans"/>
                <w:bCs/>
                <w:sz w:val="16"/>
                <w:szCs w:val="16"/>
                <w:lang w:val="en-US"/>
              </w:rPr>
            </w:pPr>
            <w:r w:rsidRPr="006435A2">
              <w:rPr>
                <w:rFonts w:ascii="Fira Sans" w:hAnsi="Fira Sans"/>
                <w:bCs/>
                <w:sz w:val="16"/>
                <w:szCs w:val="16"/>
                <w:lang w:val="en-US"/>
              </w:rPr>
              <w:t>20</w:t>
            </w:r>
            <w:r w:rsidR="00B76442">
              <w:rPr>
                <w:rFonts w:ascii="Fira Sans" w:hAnsi="Fira Sans"/>
                <w:bCs/>
                <w:sz w:val="16"/>
                <w:szCs w:val="16"/>
                <w:lang w:val="en-US"/>
              </w:rPr>
              <w:t>2</w:t>
            </w:r>
            <w:r w:rsidR="00B9581C">
              <w:rPr>
                <w:rFonts w:ascii="Fira Sans" w:hAnsi="Fira Sans"/>
                <w:bCs/>
                <w:sz w:val="16"/>
                <w:szCs w:val="16"/>
                <w:lang w:val="en-US"/>
              </w:rPr>
              <w:t>3</w:t>
            </w:r>
            <w:r w:rsidRPr="006435A2">
              <w:rPr>
                <w:rFonts w:ascii="Fira Sans" w:hAnsi="Fira Sans"/>
                <w:bCs/>
                <w:sz w:val="16"/>
                <w:szCs w:val="16"/>
                <w:lang w:val="en-US"/>
              </w:rPr>
              <w:t xml:space="preserve"> = 100</w:t>
            </w:r>
          </w:p>
        </w:tc>
      </w:tr>
      <w:tr w:rsidR="00B9581C" w:rsidRPr="00BF3715" w:rsidTr="003B60B8">
        <w:trPr>
          <w:trHeight w:val="397"/>
        </w:trPr>
        <w:tc>
          <w:tcPr>
            <w:tcW w:w="3226" w:type="dxa"/>
            <w:tcBorders>
              <w:top w:val="single" w:sz="4" w:space="0" w:color="6677AD"/>
              <w:left w:val="nil"/>
              <w:bottom w:val="single" w:sz="4" w:space="0" w:color="CCD2E4"/>
              <w:right w:val="single" w:sz="4" w:space="0" w:color="CCD2E4"/>
            </w:tcBorders>
            <w:vAlign w:val="center"/>
          </w:tcPr>
          <w:p w:rsidR="00B9581C" w:rsidRPr="00BF3715" w:rsidRDefault="00B9581C" w:rsidP="00B9581C">
            <w:pPr>
              <w:tabs>
                <w:tab w:val="left" w:pos="3767"/>
                <w:tab w:val="center" w:pos="4074"/>
              </w:tabs>
              <w:spacing w:line="180" w:lineRule="exact"/>
              <w:rPr>
                <w:rFonts w:ascii="Fira Sans" w:hAnsi="Fira Sans"/>
                <w:b/>
                <w:bCs/>
                <w:sz w:val="16"/>
                <w:szCs w:val="16"/>
                <w:lang w:val="en-US"/>
              </w:rPr>
            </w:pPr>
            <w:r w:rsidRPr="00BF3715">
              <w:rPr>
                <w:rFonts w:ascii="Fira Sans" w:hAnsi="Fira Sans"/>
                <w:b/>
                <w:bCs/>
                <w:sz w:val="16"/>
                <w:szCs w:val="16"/>
                <w:lang w:val="en-US"/>
              </w:rPr>
              <w:t>Ogółem</w:t>
            </w:r>
          </w:p>
          <w:p w:rsidR="00B9581C" w:rsidRPr="00BF3715" w:rsidRDefault="00B9581C" w:rsidP="00B9581C">
            <w:pPr>
              <w:tabs>
                <w:tab w:val="left" w:pos="3767"/>
                <w:tab w:val="center" w:pos="4074"/>
              </w:tabs>
              <w:spacing w:line="180" w:lineRule="exact"/>
              <w:rPr>
                <w:rFonts w:ascii="Fira Sans" w:hAnsi="Fira Sans"/>
                <w:b/>
                <w:bCs/>
                <w:sz w:val="16"/>
                <w:szCs w:val="16"/>
                <w:lang w:val="en-US"/>
              </w:rPr>
            </w:pPr>
            <w:r w:rsidRPr="00BF3715">
              <w:rPr>
                <w:rFonts w:ascii="Fira Sans" w:hAnsi="Fira Sans"/>
                <w:b/>
                <w:color w:val="4D4D4D"/>
                <w:sz w:val="16"/>
                <w:szCs w:val="16"/>
                <w:lang w:val="en-US"/>
              </w:rPr>
              <w:t>Total</w:t>
            </w:r>
          </w:p>
        </w:tc>
        <w:tc>
          <w:tcPr>
            <w:tcW w:w="886" w:type="dxa"/>
            <w:gridSpan w:val="2"/>
            <w:tcBorders>
              <w:top w:val="single" w:sz="4" w:space="0" w:color="6677AD"/>
              <w:left w:val="single" w:sz="4" w:space="0" w:color="CCD2E4"/>
              <w:bottom w:val="single" w:sz="4" w:space="0" w:color="CCD2E4"/>
              <w:right w:val="single" w:sz="4" w:space="0" w:color="CCD2E4"/>
            </w:tcBorders>
            <w:vAlign w:val="bottom"/>
          </w:tcPr>
          <w:p w:rsidR="00B9581C" w:rsidRPr="00BF3715" w:rsidRDefault="00B9581C" w:rsidP="003B60B8">
            <w:pPr>
              <w:spacing w:before="60" w:line="180" w:lineRule="exact"/>
              <w:jc w:val="right"/>
              <w:rPr>
                <w:rFonts w:ascii="Fira Sans" w:hAnsi="Fira Sans"/>
                <w:b/>
                <w:sz w:val="16"/>
                <w:szCs w:val="16"/>
                <w:lang w:val="en-US"/>
              </w:rPr>
            </w:pPr>
            <w:r w:rsidRPr="00BF3715">
              <w:rPr>
                <w:rFonts w:ascii="Fira Sans" w:hAnsi="Fira Sans"/>
                <w:b/>
                <w:sz w:val="16"/>
                <w:szCs w:val="16"/>
                <w:lang w:val="en-US"/>
              </w:rPr>
              <w:t>364,7</w:t>
            </w:r>
          </w:p>
        </w:tc>
        <w:tc>
          <w:tcPr>
            <w:tcW w:w="1028" w:type="dxa"/>
            <w:gridSpan w:val="2"/>
            <w:tcBorders>
              <w:top w:val="single" w:sz="4" w:space="0" w:color="6677AD"/>
              <w:left w:val="single" w:sz="4" w:space="0" w:color="CCD2E4"/>
              <w:bottom w:val="single" w:sz="4" w:space="0" w:color="CCD2E4"/>
              <w:right w:val="single" w:sz="4" w:space="0" w:color="CCD2E4"/>
            </w:tcBorders>
            <w:vAlign w:val="bottom"/>
          </w:tcPr>
          <w:p w:rsidR="00B9581C" w:rsidRPr="00BF3715" w:rsidRDefault="00B9581C" w:rsidP="003B60B8">
            <w:pPr>
              <w:spacing w:before="60" w:line="180" w:lineRule="exact"/>
              <w:jc w:val="right"/>
              <w:rPr>
                <w:rFonts w:ascii="Fira Sans" w:hAnsi="Fira Sans"/>
                <w:b/>
                <w:sz w:val="16"/>
                <w:szCs w:val="16"/>
              </w:rPr>
            </w:pPr>
            <w:r w:rsidRPr="00BF3715">
              <w:rPr>
                <w:rFonts w:ascii="Fira Sans" w:hAnsi="Fira Sans"/>
                <w:b/>
                <w:sz w:val="16"/>
                <w:szCs w:val="16"/>
              </w:rPr>
              <w:t>447,6</w:t>
            </w:r>
          </w:p>
        </w:tc>
        <w:tc>
          <w:tcPr>
            <w:tcW w:w="1027" w:type="dxa"/>
            <w:gridSpan w:val="2"/>
            <w:tcBorders>
              <w:top w:val="single" w:sz="4" w:space="0" w:color="6677AD"/>
              <w:left w:val="single" w:sz="4" w:space="0" w:color="CCD2E4"/>
              <w:bottom w:val="single" w:sz="4" w:space="0" w:color="CCD2E4"/>
              <w:right w:val="single" w:sz="4" w:space="0" w:color="CCD2E4"/>
            </w:tcBorders>
            <w:vAlign w:val="bottom"/>
          </w:tcPr>
          <w:p w:rsidR="00B9581C" w:rsidRPr="00BF3715" w:rsidRDefault="00B9581C" w:rsidP="003B60B8">
            <w:pPr>
              <w:spacing w:before="60" w:line="180" w:lineRule="exact"/>
              <w:jc w:val="right"/>
              <w:rPr>
                <w:rFonts w:ascii="Fira Sans" w:hAnsi="Fira Sans"/>
                <w:b/>
                <w:sz w:val="16"/>
                <w:szCs w:val="16"/>
              </w:rPr>
            </w:pPr>
            <w:r w:rsidRPr="00BF3715">
              <w:rPr>
                <w:rFonts w:ascii="Fira Sans" w:hAnsi="Fira Sans"/>
                <w:b/>
                <w:sz w:val="16"/>
                <w:szCs w:val="16"/>
              </w:rPr>
              <w:t>558,6</w:t>
            </w:r>
          </w:p>
        </w:tc>
        <w:tc>
          <w:tcPr>
            <w:tcW w:w="1028" w:type="dxa"/>
            <w:tcBorders>
              <w:top w:val="single" w:sz="4" w:space="0" w:color="6677AD"/>
              <w:left w:val="single" w:sz="4" w:space="0" w:color="CCD2E4"/>
              <w:bottom w:val="single" w:sz="4" w:space="0" w:color="CCD2E4"/>
              <w:right w:val="single" w:sz="4" w:space="0" w:color="CCD2E4"/>
            </w:tcBorders>
            <w:vAlign w:val="bottom"/>
          </w:tcPr>
          <w:p w:rsidR="00B9581C" w:rsidRPr="00BF3715" w:rsidRDefault="0092136A" w:rsidP="003B60B8">
            <w:pPr>
              <w:spacing w:before="60" w:line="180" w:lineRule="exact"/>
              <w:jc w:val="right"/>
              <w:rPr>
                <w:rFonts w:ascii="Fira Sans" w:hAnsi="Fira Sans"/>
                <w:b/>
                <w:sz w:val="16"/>
                <w:szCs w:val="16"/>
              </w:rPr>
            </w:pPr>
            <w:r w:rsidRPr="00BF3715">
              <w:rPr>
                <w:rFonts w:ascii="Fira Sans" w:hAnsi="Fira Sans"/>
                <w:b/>
                <w:sz w:val="16"/>
                <w:szCs w:val="16"/>
              </w:rPr>
              <w:t>560,0</w:t>
            </w:r>
          </w:p>
        </w:tc>
        <w:tc>
          <w:tcPr>
            <w:tcW w:w="993" w:type="dxa"/>
            <w:tcBorders>
              <w:top w:val="single" w:sz="4" w:space="0" w:color="6677AD"/>
              <w:left w:val="single" w:sz="4" w:space="0" w:color="CCD2E4"/>
              <w:bottom w:val="single" w:sz="4" w:space="0" w:color="CCD2E4"/>
              <w:right w:val="nil"/>
            </w:tcBorders>
            <w:vAlign w:val="bottom"/>
          </w:tcPr>
          <w:p w:rsidR="00B9581C" w:rsidRPr="00BF3715" w:rsidRDefault="00A35A7F" w:rsidP="003B60B8">
            <w:pPr>
              <w:spacing w:before="60" w:line="180" w:lineRule="exact"/>
              <w:jc w:val="right"/>
              <w:rPr>
                <w:rFonts w:ascii="Fira Sans" w:hAnsi="Fira Sans"/>
                <w:b/>
                <w:sz w:val="16"/>
                <w:szCs w:val="16"/>
              </w:rPr>
            </w:pPr>
            <w:r w:rsidRPr="00BF3715">
              <w:rPr>
                <w:rFonts w:ascii="Fira Sans" w:hAnsi="Fira Sans"/>
                <w:b/>
                <w:sz w:val="16"/>
                <w:szCs w:val="16"/>
              </w:rPr>
              <w:t>100,2</w:t>
            </w:r>
          </w:p>
        </w:tc>
      </w:tr>
      <w:tr w:rsidR="00B9581C"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B9581C" w:rsidRPr="006435A2" w:rsidRDefault="00B476F7" w:rsidP="00B9581C">
            <w:pPr>
              <w:tabs>
                <w:tab w:val="left" w:leader="dot" w:pos="3861"/>
              </w:tabs>
              <w:spacing w:line="180" w:lineRule="exact"/>
              <w:ind w:left="170"/>
              <w:rPr>
                <w:rFonts w:ascii="Fira Sans" w:hAnsi="Fira Sans"/>
                <w:sz w:val="16"/>
                <w:szCs w:val="16"/>
                <w:lang w:val="en-US"/>
              </w:rPr>
            </w:pPr>
            <w:r>
              <w:rPr>
                <w:rFonts w:ascii="Fira Sans" w:hAnsi="Fira Sans"/>
                <w:sz w:val="16"/>
                <w:szCs w:val="16"/>
                <w:lang w:val="en-US"/>
              </w:rPr>
              <w:t>k</w:t>
            </w:r>
            <w:r w:rsidR="00B9581C" w:rsidRPr="006435A2">
              <w:rPr>
                <w:rFonts w:ascii="Fira Sans" w:hAnsi="Fira Sans"/>
                <w:sz w:val="16"/>
                <w:szCs w:val="16"/>
                <w:lang w:val="en-US"/>
              </w:rPr>
              <w:t>apusta</w:t>
            </w:r>
            <w:r>
              <w:rPr>
                <w:rFonts w:ascii="Fira Sans" w:hAnsi="Fira Sans"/>
                <w:sz w:val="16"/>
                <w:szCs w:val="16"/>
                <w:lang w:val="en-US"/>
              </w:rPr>
              <w:t xml:space="preserve"> gruntowa</w:t>
            </w:r>
          </w:p>
          <w:p w:rsidR="00B9581C" w:rsidRPr="003B60B8" w:rsidRDefault="00B476F7" w:rsidP="00B9581C">
            <w:pPr>
              <w:tabs>
                <w:tab w:val="left" w:leader="dot" w:pos="3861"/>
              </w:tabs>
              <w:spacing w:line="180" w:lineRule="exact"/>
              <w:ind w:left="170"/>
              <w:rPr>
                <w:rFonts w:ascii="Fira Sans" w:hAnsi="Fira Sans"/>
                <w:sz w:val="16"/>
                <w:szCs w:val="16"/>
                <w:lang w:val="en-US"/>
              </w:rPr>
            </w:pPr>
            <w:r w:rsidRPr="003B60B8">
              <w:rPr>
                <w:rFonts w:ascii="Fira Sans" w:hAnsi="Fira Sans"/>
                <w:color w:val="4D4D4D"/>
                <w:sz w:val="16"/>
                <w:szCs w:val="16"/>
                <w:lang w:val="en-US"/>
              </w:rPr>
              <w:t xml:space="preserve">ground </w:t>
            </w:r>
            <w:r w:rsidR="00B9581C" w:rsidRPr="003B60B8">
              <w:rPr>
                <w:rFonts w:ascii="Fira Sans" w:hAnsi="Fira Sans"/>
                <w:color w:val="4D4D4D"/>
                <w:sz w:val="16"/>
                <w:szCs w:val="16"/>
                <w:lang w:val="en-US"/>
              </w:rPr>
              <w:t>cabbage</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B9581C" w:rsidRPr="006435A2" w:rsidRDefault="00B9581C" w:rsidP="003B60B8">
            <w:pPr>
              <w:spacing w:before="60" w:line="180" w:lineRule="exact"/>
              <w:jc w:val="right"/>
              <w:rPr>
                <w:rFonts w:ascii="Fira Sans" w:hAnsi="Fira Sans"/>
                <w:sz w:val="16"/>
                <w:szCs w:val="16"/>
                <w:lang w:val="en-US"/>
              </w:rPr>
            </w:pPr>
            <w:r w:rsidRPr="006435A2">
              <w:rPr>
                <w:rFonts w:ascii="Fira Sans" w:hAnsi="Fira Sans"/>
                <w:sz w:val="16"/>
                <w:szCs w:val="16"/>
                <w:lang w:val="en-US"/>
              </w:rPr>
              <w:t>48,5</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sidRPr="00BA3A37">
              <w:rPr>
                <w:rFonts w:ascii="Fira Sans" w:hAnsi="Fira Sans"/>
                <w:sz w:val="16"/>
                <w:szCs w:val="16"/>
              </w:rPr>
              <w:t>28,3</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Pr>
                <w:rFonts w:ascii="Fira Sans" w:hAnsi="Fira Sans"/>
                <w:sz w:val="16"/>
                <w:szCs w:val="16"/>
              </w:rPr>
              <w:t>24,8</w:t>
            </w:r>
          </w:p>
        </w:tc>
        <w:tc>
          <w:tcPr>
            <w:tcW w:w="1028" w:type="dxa"/>
            <w:tcBorders>
              <w:top w:val="single" w:sz="4" w:space="0" w:color="CCD2E4"/>
              <w:left w:val="single" w:sz="4" w:space="0" w:color="CCD2E4"/>
              <w:bottom w:val="single" w:sz="4" w:space="0" w:color="CCD2E4"/>
              <w:right w:val="nil"/>
            </w:tcBorders>
            <w:vAlign w:val="bottom"/>
          </w:tcPr>
          <w:p w:rsidR="00B9581C" w:rsidRPr="00BA3A37" w:rsidRDefault="00A35A7F" w:rsidP="003B60B8">
            <w:pPr>
              <w:spacing w:before="60" w:line="180" w:lineRule="exact"/>
              <w:jc w:val="right"/>
              <w:rPr>
                <w:rFonts w:ascii="Fira Sans" w:hAnsi="Fira Sans"/>
                <w:sz w:val="16"/>
                <w:szCs w:val="16"/>
              </w:rPr>
            </w:pPr>
            <w:r>
              <w:rPr>
                <w:rFonts w:ascii="Fira Sans" w:hAnsi="Fira Sans"/>
                <w:sz w:val="16"/>
                <w:szCs w:val="16"/>
              </w:rPr>
              <w:t>17</w:t>
            </w:r>
            <w:r w:rsidR="0092136A">
              <w:rPr>
                <w:rFonts w:ascii="Fira Sans" w:hAnsi="Fira Sans"/>
                <w:sz w:val="16"/>
                <w:szCs w:val="16"/>
              </w:rPr>
              <w:t>,1</w:t>
            </w:r>
          </w:p>
        </w:tc>
        <w:tc>
          <w:tcPr>
            <w:tcW w:w="993" w:type="dxa"/>
            <w:tcBorders>
              <w:top w:val="single" w:sz="4" w:space="0" w:color="CCD2E4"/>
              <w:left w:val="single" w:sz="4" w:space="0" w:color="CCD2E4"/>
              <w:bottom w:val="single" w:sz="4" w:space="0" w:color="CCD2E4"/>
              <w:right w:val="nil"/>
            </w:tcBorders>
            <w:vAlign w:val="bottom"/>
          </w:tcPr>
          <w:p w:rsidR="00B9581C" w:rsidRPr="00BA3A37" w:rsidRDefault="00A35A7F" w:rsidP="003B60B8">
            <w:pPr>
              <w:spacing w:before="60" w:line="180" w:lineRule="exact"/>
              <w:jc w:val="right"/>
              <w:rPr>
                <w:rFonts w:ascii="Fira Sans" w:hAnsi="Fira Sans"/>
                <w:sz w:val="16"/>
                <w:szCs w:val="16"/>
              </w:rPr>
            </w:pPr>
            <w:r>
              <w:rPr>
                <w:rFonts w:ascii="Fira Sans" w:hAnsi="Fira Sans"/>
                <w:sz w:val="16"/>
                <w:szCs w:val="16"/>
              </w:rPr>
              <w:t>69,1</w:t>
            </w:r>
          </w:p>
        </w:tc>
      </w:tr>
      <w:tr w:rsidR="00B9581C"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B9581C" w:rsidRPr="006435A2" w:rsidRDefault="00B476F7" w:rsidP="00B9581C">
            <w:pPr>
              <w:tabs>
                <w:tab w:val="left" w:leader="dot" w:pos="3861"/>
              </w:tabs>
              <w:spacing w:line="180" w:lineRule="exact"/>
              <w:ind w:left="170"/>
              <w:rPr>
                <w:rFonts w:ascii="Fira Sans" w:hAnsi="Fira Sans"/>
                <w:sz w:val="16"/>
                <w:szCs w:val="16"/>
                <w:lang w:val="en-US"/>
              </w:rPr>
            </w:pPr>
            <w:r>
              <w:rPr>
                <w:rFonts w:ascii="Fira Sans" w:hAnsi="Fira Sans"/>
                <w:sz w:val="16"/>
                <w:szCs w:val="16"/>
                <w:lang w:val="en-US"/>
              </w:rPr>
              <w:t>k</w:t>
            </w:r>
            <w:r w:rsidR="00B9581C" w:rsidRPr="006435A2">
              <w:rPr>
                <w:rFonts w:ascii="Fira Sans" w:hAnsi="Fira Sans"/>
                <w:sz w:val="16"/>
                <w:szCs w:val="16"/>
                <w:lang w:val="en-US"/>
              </w:rPr>
              <w:t>alafior</w:t>
            </w:r>
            <w:r>
              <w:rPr>
                <w:rFonts w:ascii="Fira Sans" w:hAnsi="Fira Sans"/>
                <w:sz w:val="16"/>
                <w:szCs w:val="16"/>
                <w:lang w:val="en-US"/>
              </w:rPr>
              <w:t xml:space="preserve"> gruntowy</w:t>
            </w:r>
          </w:p>
          <w:p w:rsidR="00B9581C" w:rsidRPr="003B60B8" w:rsidRDefault="00B476F7" w:rsidP="00B9581C">
            <w:pPr>
              <w:tabs>
                <w:tab w:val="left" w:leader="dot" w:pos="3861"/>
              </w:tabs>
              <w:spacing w:line="180" w:lineRule="exact"/>
              <w:ind w:left="170"/>
              <w:rPr>
                <w:rFonts w:ascii="Fira Sans" w:hAnsi="Fira Sans"/>
                <w:sz w:val="16"/>
                <w:szCs w:val="16"/>
                <w:lang w:val="en-US"/>
              </w:rPr>
            </w:pPr>
            <w:r w:rsidRPr="003B60B8">
              <w:rPr>
                <w:rFonts w:ascii="Fira Sans" w:hAnsi="Fira Sans"/>
                <w:color w:val="4D4D4D"/>
                <w:sz w:val="16"/>
                <w:szCs w:val="16"/>
                <w:lang w:val="en-US"/>
              </w:rPr>
              <w:t xml:space="preserve">ground </w:t>
            </w:r>
            <w:r w:rsidR="00B9581C" w:rsidRPr="003B60B8">
              <w:rPr>
                <w:rFonts w:ascii="Fira Sans" w:hAnsi="Fira Sans"/>
                <w:color w:val="4D4D4D"/>
                <w:sz w:val="16"/>
                <w:szCs w:val="16"/>
                <w:lang w:val="en-US"/>
              </w:rPr>
              <w:t>cauliflower</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B9581C" w:rsidRPr="006435A2" w:rsidRDefault="00B9581C" w:rsidP="003B60B8">
            <w:pPr>
              <w:spacing w:before="60" w:line="180" w:lineRule="exact"/>
              <w:jc w:val="right"/>
              <w:rPr>
                <w:rFonts w:ascii="Fira Sans" w:hAnsi="Fira Sans"/>
                <w:sz w:val="16"/>
                <w:szCs w:val="16"/>
                <w:lang w:val="en-US"/>
              </w:rPr>
            </w:pPr>
            <w:r w:rsidRPr="006435A2">
              <w:rPr>
                <w:rFonts w:ascii="Fira Sans" w:hAnsi="Fira Sans"/>
                <w:sz w:val="16"/>
                <w:szCs w:val="16"/>
                <w:lang w:val="en-US"/>
              </w:rPr>
              <w:t>22,7</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sidRPr="00BA3A37">
              <w:rPr>
                <w:rFonts w:ascii="Fira Sans" w:hAnsi="Fira Sans"/>
                <w:sz w:val="16"/>
                <w:szCs w:val="16"/>
              </w:rPr>
              <w:t>21,9</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Pr>
                <w:rFonts w:ascii="Fira Sans" w:hAnsi="Fira Sans"/>
                <w:sz w:val="16"/>
                <w:szCs w:val="16"/>
              </w:rPr>
              <w:t>23,3</w:t>
            </w:r>
          </w:p>
        </w:tc>
        <w:tc>
          <w:tcPr>
            <w:tcW w:w="1028" w:type="dxa"/>
            <w:tcBorders>
              <w:top w:val="single" w:sz="4" w:space="0" w:color="CCD2E4"/>
              <w:left w:val="single" w:sz="4" w:space="0" w:color="CCD2E4"/>
              <w:bottom w:val="single" w:sz="4" w:space="0" w:color="CCD2E4"/>
              <w:right w:val="nil"/>
            </w:tcBorders>
            <w:vAlign w:val="bottom"/>
          </w:tcPr>
          <w:p w:rsidR="00B9581C" w:rsidRPr="00BA3A37" w:rsidRDefault="0092136A" w:rsidP="003B60B8">
            <w:pPr>
              <w:spacing w:before="60" w:line="180" w:lineRule="exact"/>
              <w:jc w:val="right"/>
              <w:rPr>
                <w:rFonts w:ascii="Fira Sans" w:hAnsi="Fira Sans"/>
                <w:sz w:val="16"/>
                <w:szCs w:val="16"/>
              </w:rPr>
            </w:pPr>
            <w:r>
              <w:rPr>
                <w:rFonts w:ascii="Fira Sans" w:hAnsi="Fira Sans"/>
                <w:sz w:val="16"/>
                <w:szCs w:val="16"/>
              </w:rPr>
              <w:t>18,0</w:t>
            </w:r>
          </w:p>
        </w:tc>
        <w:tc>
          <w:tcPr>
            <w:tcW w:w="993" w:type="dxa"/>
            <w:tcBorders>
              <w:top w:val="single" w:sz="4" w:space="0" w:color="CCD2E4"/>
              <w:left w:val="single" w:sz="4" w:space="0" w:color="CCD2E4"/>
              <w:bottom w:val="single" w:sz="4" w:space="0" w:color="CCD2E4"/>
              <w:right w:val="nil"/>
            </w:tcBorders>
            <w:vAlign w:val="bottom"/>
          </w:tcPr>
          <w:p w:rsidR="00B9581C" w:rsidRPr="00BA3A37" w:rsidRDefault="003F4524" w:rsidP="003B60B8">
            <w:pPr>
              <w:spacing w:before="60" w:line="180" w:lineRule="exact"/>
              <w:jc w:val="right"/>
              <w:rPr>
                <w:rFonts w:ascii="Fira Sans" w:hAnsi="Fira Sans"/>
                <w:sz w:val="16"/>
                <w:szCs w:val="16"/>
              </w:rPr>
            </w:pPr>
            <w:r>
              <w:rPr>
                <w:rFonts w:ascii="Fira Sans" w:hAnsi="Fira Sans"/>
                <w:sz w:val="16"/>
                <w:szCs w:val="16"/>
              </w:rPr>
              <w:t>77,3</w:t>
            </w:r>
          </w:p>
        </w:tc>
      </w:tr>
      <w:tr w:rsidR="00B9581C"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B9581C" w:rsidRPr="006435A2" w:rsidRDefault="00E26C09" w:rsidP="00B9581C">
            <w:pPr>
              <w:tabs>
                <w:tab w:val="left" w:leader="dot" w:pos="3861"/>
              </w:tabs>
              <w:spacing w:line="180" w:lineRule="exact"/>
              <w:ind w:left="170"/>
              <w:rPr>
                <w:rFonts w:ascii="Fira Sans" w:hAnsi="Fira Sans"/>
                <w:sz w:val="16"/>
                <w:szCs w:val="16"/>
                <w:lang w:val="en-US"/>
              </w:rPr>
            </w:pPr>
            <w:r>
              <w:rPr>
                <w:rFonts w:ascii="Fira Sans" w:hAnsi="Fira Sans"/>
                <w:sz w:val="16"/>
                <w:szCs w:val="16"/>
                <w:lang w:val="en-US"/>
              </w:rPr>
              <w:t>c</w:t>
            </w:r>
            <w:r w:rsidR="00B9581C" w:rsidRPr="006435A2">
              <w:rPr>
                <w:rFonts w:ascii="Fira Sans" w:hAnsi="Fira Sans"/>
                <w:sz w:val="16"/>
                <w:szCs w:val="16"/>
                <w:lang w:val="en-US"/>
              </w:rPr>
              <w:t>ebula</w:t>
            </w:r>
            <w:r w:rsidR="00B476F7">
              <w:rPr>
                <w:rFonts w:ascii="Fira Sans" w:hAnsi="Fira Sans"/>
                <w:sz w:val="16"/>
                <w:szCs w:val="16"/>
                <w:lang w:val="en-US"/>
              </w:rPr>
              <w:t xml:space="preserve"> gruntowe</w:t>
            </w:r>
          </w:p>
          <w:p w:rsidR="00B9581C" w:rsidRPr="003B60B8" w:rsidRDefault="00B476F7" w:rsidP="00B9581C">
            <w:pPr>
              <w:tabs>
                <w:tab w:val="left" w:leader="dot" w:pos="3861"/>
              </w:tabs>
              <w:spacing w:line="180" w:lineRule="exact"/>
              <w:ind w:left="170"/>
              <w:rPr>
                <w:rFonts w:ascii="Fira Sans" w:hAnsi="Fira Sans"/>
                <w:sz w:val="16"/>
                <w:szCs w:val="16"/>
                <w:lang w:val="en-US"/>
              </w:rPr>
            </w:pPr>
            <w:r w:rsidRPr="003B60B8">
              <w:rPr>
                <w:rFonts w:ascii="Fira Sans" w:hAnsi="Fira Sans"/>
                <w:color w:val="4D4D4D"/>
                <w:sz w:val="16"/>
                <w:szCs w:val="16"/>
                <w:lang w:val="en-US"/>
              </w:rPr>
              <w:t xml:space="preserve">ground </w:t>
            </w:r>
            <w:r w:rsidR="00B9581C" w:rsidRPr="003B60B8">
              <w:rPr>
                <w:rFonts w:ascii="Fira Sans" w:hAnsi="Fira Sans"/>
                <w:color w:val="4D4D4D"/>
                <w:sz w:val="16"/>
                <w:szCs w:val="16"/>
                <w:lang w:val="en-US"/>
              </w:rPr>
              <w:t>onion</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B9581C" w:rsidRPr="006435A2" w:rsidRDefault="00B9581C" w:rsidP="003B60B8">
            <w:pPr>
              <w:spacing w:before="60" w:line="180" w:lineRule="exact"/>
              <w:jc w:val="right"/>
              <w:rPr>
                <w:rFonts w:ascii="Fira Sans" w:hAnsi="Fira Sans"/>
                <w:sz w:val="16"/>
                <w:szCs w:val="16"/>
                <w:lang w:val="en-US"/>
              </w:rPr>
            </w:pPr>
            <w:r w:rsidRPr="006435A2">
              <w:rPr>
                <w:rFonts w:ascii="Fira Sans" w:hAnsi="Fira Sans"/>
                <w:sz w:val="16"/>
                <w:szCs w:val="16"/>
                <w:lang w:val="en-US"/>
              </w:rPr>
              <w:t>32,3</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sidRPr="00BA3A37">
              <w:rPr>
                <w:rFonts w:ascii="Fira Sans" w:hAnsi="Fira Sans"/>
                <w:sz w:val="16"/>
                <w:szCs w:val="16"/>
              </w:rPr>
              <w:t>23,2</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Pr>
                <w:rFonts w:ascii="Fira Sans" w:hAnsi="Fira Sans"/>
                <w:sz w:val="16"/>
                <w:szCs w:val="16"/>
              </w:rPr>
              <w:t>30,0</w:t>
            </w:r>
          </w:p>
        </w:tc>
        <w:tc>
          <w:tcPr>
            <w:tcW w:w="1028" w:type="dxa"/>
            <w:tcBorders>
              <w:top w:val="single" w:sz="4" w:space="0" w:color="CCD2E4"/>
              <w:left w:val="single" w:sz="4" w:space="0" w:color="CCD2E4"/>
              <w:bottom w:val="single" w:sz="4" w:space="0" w:color="CCD2E4"/>
              <w:right w:val="nil"/>
            </w:tcBorders>
            <w:vAlign w:val="bottom"/>
          </w:tcPr>
          <w:p w:rsidR="00B9581C" w:rsidRPr="00BA3A37" w:rsidRDefault="0092136A" w:rsidP="003B60B8">
            <w:pPr>
              <w:spacing w:before="60" w:line="180" w:lineRule="exact"/>
              <w:jc w:val="right"/>
              <w:rPr>
                <w:rFonts w:ascii="Fira Sans" w:hAnsi="Fira Sans"/>
                <w:sz w:val="16"/>
                <w:szCs w:val="16"/>
              </w:rPr>
            </w:pPr>
            <w:r>
              <w:rPr>
                <w:rFonts w:ascii="Fira Sans" w:hAnsi="Fira Sans"/>
                <w:sz w:val="16"/>
                <w:szCs w:val="16"/>
              </w:rPr>
              <w:t>35,2</w:t>
            </w:r>
          </w:p>
        </w:tc>
        <w:tc>
          <w:tcPr>
            <w:tcW w:w="993" w:type="dxa"/>
            <w:tcBorders>
              <w:top w:val="single" w:sz="4" w:space="0" w:color="CCD2E4"/>
              <w:left w:val="single" w:sz="4" w:space="0" w:color="CCD2E4"/>
              <w:bottom w:val="single" w:sz="4" w:space="0" w:color="CCD2E4"/>
              <w:right w:val="nil"/>
            </w:tcBorders>
            <w:vAlign w:val="bottom"/>
          </w:tcPr>
          <w:p w:rsidR="00B9581C" w:rsidRPr="00BA3A37" w:rsidRDefault="003F4524" w:rsidP="003B60B8">
            <w:pPr>
              <w:spacing w:before="60" w:line="180" w:lineRule="exact"/>
              <w:jc w:val="right"/>
              <w:rPr>
                <w:rFonts w:ascii="Fira Sans" w:hAnsi="Fira Sans"/>
                <w:sz w:val="16"/>
                <w:szCs w:val="16"/>
              </w:rPr>
            </w:pPr>
            <w:r>
              <w:rPr>
                <w:rFonts w:ascii="Fira Sans" w:hAnsi="Fira Sans"/>
                <w:sz w:val="16"/>
                <w:szCs w:val="16"/>
              </w:rPr>
              <w:t>117,3</w:t>
            </w:r>
          </w:p>
        </w:tc>
      </w:tr>
      <w:tr w:rsidR="00B9581C"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B9581C" w:rsidRPr="006435A2" w:rsidRDefault="00B9581C" w:rsidP="00B9581C">
            <w:pPr>
              <w:tabs>
                <w:tab w:val="left" w:leader="dot" w:pos="3861"/>
              </w:tabs>
              <w:spacing w:line="180" w:lineRule="exact"/>
              <w:ind w:left="170"/>
              <w:rPr>
                <w:rFonts w:ascii="Fira Sans" w:hAnsi="Fira Sans"/>
                <w:sz w:val="16"/>
                <w:szCs w:val="16"/>
              </w:rPr>
            </w:pPr>
            <w:r w:rsidRPr="006435A2">
              <w:rPr>
                <w:rFonts w:ascii="Fira Sans" w:hAnsi="Fira Sans"/>
                <w:sz w:val="16"/>
                <w:szCs w:val="16"/>
                <w:lang w:val="en-US"/>
              </w:rPr>
              <w:t>marchew ja</w:t>
            </w:r>
            <w:r w:rsidRPr="006435A2">
              <w:rPr>
                <w:rFonts w:ascii="Fira Sans" w:hAnsi="Fira Sans"/>
                <w:sz w:val="16"/>
                <w:szCs w:val="16"/>
              </w:rPr>
              <w:t>dalna</w:t>
            </w:r>
            <w:r w:rsidR="006C607F">
              <w:rPr>
                <w:rFonts w:ascii="Fira Sans" w:hAnsi="Fira Sans"/>
                <w:sz w:val="16"/>
                <w:szCs w:val="16"/>
              </w:rPr>
              <w:t xml:space="preserve"> gruntowa</w:t>
            </w:r>
          </w:p>
          <w:p w:rsidR="00B9581C" w:rsidRPr="003B60B8" w:rsidRDefault="006C607F" w:rsidP="006C607F">
            <w:pPr>
              <w:tabs>
                <w:tab w:val="left" w:leader="dot" w:pos="3861"/>
              </w:tabs>
              <w:spacing w:line="180" w:lineRule="exact"/>
              <w:ind w:left="170"/>
              <w:rPr>
                <w:rFonts w:ascii="Fira Sans" w:hAnsi="Fira Sans"/>
                <w:sz w:val="16"/>
                <w:szCs w:val="16"/>
              </w:rPr>
            </w:pPr>
            <w:r w:rsidRPr="003B60B8">
              <w:rPr>
                <w:rFonts w:ascii="Fira Sans" w:hAnsi="Fira Sans"/>
                <w:color w:val="4D4D4D"/>
                <w:sz w:val="16"/>
                <w:szCs w:val="16"/>
              </w:rPr>
              <w:t>ground ed</w:t>
            </w:r>
            <w:r w:rsidR="00B9581C" w:rsidRPr="003B60B8">
              <w:rPr>
                <w:rFonts w:ascii="Fira Sans" w:hAnsi="Fira Sans"/>
                <w:color w:val="4D4D4D"/>
                <w:sz w:val="16"/>
                <w:szCs w:val="16"/>
              </w:rPr>
              <w:t>i</w:t>
            </w:r>
            <w:r w:rsidRPr="003B60B8">
              <w:rPr>
                <w:rFonts w:ascii="Fira Sans" w:hAnsi="Fira Sans"/>
                <w:color w:val="4D4D4D"/>
                <w:sz w:val="16"/>
                <w:szCs w:val="16"/>
              </w:rPr>
              <w:t>ble</w:t>
            </w:r>
            <w:r w:rsidR="00B476F7" w:rsidRPr="003B60B8">
              <w:rPr>
                <w:rFonts w:ascii="Fira Sans" w:hAnsi="Fira Sans"/>
                <w:color w:val="4D4D4D"/>
                <w:sz w:val="16"/>
                <w:szCs w:val="16"/>
              </w:rPr>
              <w:t xml:space="preserve"> carrot</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B9581C" w:rsidRPr="006435A2" w:rsidRDefault="00B9581C" w:rsidP="003B60B8">
            <w:pPr>
              <w:spacing w:before="60" w:line="180" w:lineRule="exact"/>
              <w:jc w:val="right"/>
              <w:rPr>
                <w:rFonts w:ascii="Fira Sans" w:hAnsi="Fira Sans"/>
                <w:sz w:val="16"/>
                <w:szCs w:val="16"/>
              </w:rPr>
            </w:pPr>
            <w:r w:rsidRPr="006435A2">
              <w:rPr>
                <w:rFonts w:ascii="Fira Sans" w:hAnsi="Fira Sans"/>
                <w:sz w:val="16"/>
                <w:szCs w:val="16"/>
              </w:rPr>
              <w:t>81,7</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sidRPr="00BA3A37">
              <w:rPr>
                <w:rFonts w:ascii="Fira Sans" w:hAnsi="Fira Sans"/>
                <w:sz w:val="16"/>
                <w:szCs w:val="16"/>
              </w:rPr>
              <w:t>97,0</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Pr>
                <w:rFonts w:ascii="Fira Sans" w:hAnsi="Fira Sans"/>
                <w:sz w:val="16"/>
                <w:szCs w:val="16"/>
              </w:rPr>
              <w:t>87,4</w:t>
            </w:r>
          </w:p>
        </w:tc>
        <w:tc>
          <w:tcPr>
            <w:tcW w:w="1028" w:type="dxa"/>
            <w:tcBorders>
              <w:top w:val="single" w:sz="4" w:space="0" w:color="CCD2E4"/>
              <w:left w:val="single" w:sz="4" w:space="0" w:color="CCD2E4"/>
              <w:bottom w:val="single" w:sz="4" w:space="0" w:color="CCD2E4"/>
              <w:right w:val="nil"/>
            </w:tcBorders>
            <w:vAlign w:val="bottom"/>
          </w:tcPr>
          <w:p w:rsidR="00B9581C" w:rsidRPr="00BA3A37" w:rsidRDefault="0092136A" w:rsidP="003B60B8">
            <w:pPr>
              <w:spacing w:before="60" w:line="180" w:lineRule="exact"/>
              <w:jc w:val="right"/>
              <w:rPr>
                <w:rFonts w:ascii="Fira Sans" w:hAnsi="Fira Sans"/>
                <w:sz w:val="16"/>
                <w:szCs w:val="16"/>
              </w:rPr>
            </w:pPr>
            <w:r>
              <w:rPr>
                <w:rFonts w:ascii="Fira Sans" w:hAnsi="Fira Sans"/>
                <w:sz w:val="16"/>
                <w:szCs w:val="16"/>
              </w:rPr>
              <w:t>75,8</w:t>
            </w:r>
          </w:p>
        </w:tc>
        <w:tc>
          <w:tcPr>
            <w:tcW w:w="993" w:type="dxa"/>
            <w:tcBorders>
              <w:top w:val="single" w:sz="4" w:space="0" w:color="CCD2E4"/>
              <w:left w:val="single" w:sz="4" w:space="0" w:color="CCD2E4"/>
              <w:bottom w:val="single" w:sz="4" w:space="0" w:color="CCD2E4"/>
              <w:right w:val="nil"/>
            </w:tcBorders>
            <w:vAlign w:val="bottom"/>
          </w:tcPr>
          <w:p w:rsidR="00B9581C" w:rsidRPr="00BA3A37" w:rsidRDefault="003F4524" w:rsidP="003B60B8">
            <w:pPr>
              <w:spacing w:before="60" w:line="180" w:lineRule="exact"/>
              <w:jc w:val="right"/>
              <w:rPr>
                <w:rFonts w:ascii="Fira Sans" w:hAnsi="Fira Sans"/>
                <w:sz w:val="16"/>
                <w:szCs w:val="16"/>
              </w:rPr>
            </w:pPr>
            <w:r>
              <w:rPr>
                <w:rFonts w:ascii="Fira Sans" w:hAnsi="Fira Sans"/>
                <w:sz w:val="16"/>
                <w:szCs w:val="16"/>
              </w:rPr>
              <w:t>86,6</w:t>
            </w:r>
          </w:p>
        </w:tc>
      </w:tr>
      <w:tr w:rsidR="00B9581C"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B9581C" w:rsidRPr="006435A2" w:rsidRDefault="00B9581C" w:rsidP="00B9581C">
            <w:pPr>
              <w:tabs>
                <w:tab w:val="left" w:leader="dot" w:pos="3861"/>
              </w:tabs>
              <w:spacing w:line="180" w:lineRule="exact"/>
              <w:ind w:left="170"/>
              <w:rPr>
                <w:rFonts w:ascii="Fira Sans" w:hAnsi="Fira Sans"/>
                <w:sz w:val="16"/>
                <w:szCs w:val="16"/>
                <w:lang w:val="en-US"/>
              </w:rPr>
            </w:pPr>
            <w:r w:rsidRPr="006435A2">
              <w:rPr>
                <w:rFonts w:ascii="Fira Sans" w:hAnsi="Fira Sans"/>
                <w:sz w:val="16"/>
                <w:szCs w:val="16"/>
                <w:lang w:val="en-US"/>
              </w:rPr>
              <w:t>burak ćwikłowy</w:t>
            </w:r>
            <w:r w:rsidR="006C607F">
              <w:rPr>
                <w:rFonts w:ascii="Fira Sans" w:hAnsi="Fira Sans"/>
                <w:sz w:val="16"/>
                <w:szCs w:val="16"/>
                <w:lang w:val="en-US"/>
              </w:rPr>
              <w:t xml:space="preserve"> gruntowy</w:t>
            </w:r>
          </w:p>
          <w:p w:rsidR="00B9581C" w:rsidRPr="003B60B8" w:rsidRDefault="006C607F" w:rsidP="00B9581C">
            <w:pPr>
              <w:tabs>
                <w:tab w:val="left" w:leader="dot" w:pos="3861"/>
              </w:tabs>
              <w:spacing w:line="180" w:lineRule="exact"/>
              <w:ind w:left="170"/>
              <w:rPr>
                <w:rFonts w:ascii="Fira Sans" w:hAnsi="Fira Sans"/>
                <w:sz w:val="16"/>
                <w:szCs w:val="16"/>
                <w:lang w:val="en-US"/>
              </w:rPr>
            </w:pPr>
            <w:r w:rsidRPr="003B60B8">
              <w:rPr>
                <w:rFonts w:ascii="Fira Sans" w:hAnsi="Fira Sans"/>
                <w:color w:val="4D4D4D"/>
                <w:sz w:val="16"/>
                <w:szCs w:val="16"/>
                <w:lang w:val="en-US"/>
              </w:rPr>
              <w:t xml:space="preserve">ground </w:t>
            </w:r>
            <w:r w:rsidR="00B9581C" w:rsidRPr="003B60B8">
              <w:rPr>
                <w:rFonts w:ascii="Fira Sans" w:hAnsi="Fira Sans"/>
                <w:color w:val="4D4D4D"/>
                <w:sz w:val="16"/>
                <w:szCs w:val="16"/>
                <w:lang w:val="en-US"/>
              </w:rPr>
              <w:t>beetroot</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B9581C" w:rsidRPr="006435A2" w:rsidRDefault="00B9581C" w:rsidP="003B60B8">
            <w:pPr>
              <w:spacing w:before="60" w:line="180" w:lineRule="exact"/>
              <w:jc w:val="right"/>
              <w:rPr>
                <w:rFonts w:ascii="Fira Sans" w:hAnsi="Fira Sans"/>
                <w:sz w:val="16"/>
                <w:szCs w:val="16"/>
                <w:lang w:val="en-US"/>
              </w:rPr>
            </w:pPr>
            <w:r w:rsidRPr="006435A2">
              <w:rPr>
                <w:rFonts w:ascii="Fira Sans" w:hAnsi="Fira Sans"/>
                <w:sz w:val="16"/>
                <w:szCs w:val="16"/>
                <w:lang w:val="en-US"/>
              </w:rPr>
              <w:t>33,5</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sidRPr="00BA3A37">
              <w:rPr>
                <w:rFonts w:ascii="Fira Sans" w:hAnsi="Fira Sans"/>
                <w:sz w:val="16"/>
                <w:szCs w:val="16"/>
              </w:rPr>
              <w:t>41,4</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Pr>
                <w:rFonts w:ascii="Fira Sans" w:hAnsi="Fira Sans"/>
                <w:sz w:val="16"/>
                <w:szCs w:val="16"/>
              </w:rPr>
              <w:t>34,5</w:t>
            </w:r>
          </w:p>
        </w:tc>
        <w:tc>
          <w:tcPr>
            <w:tcW w:w="1028" w:type="dxa"/>
            <w:tcBorders>
              <w:top w:val="single" w:sz="4" w:space="0" w:color="CCD2E4"/>
              <w:left w:val="single" w:sz="4" w:space="0" w:color="CCD2E4"/>
              <w:bottom w:val="single" w:sz="4" w:space="0" w:color="CCD2E4"/>
              <w:right w:val="nil"/>
            </w:tcBorders>
            <w:vAlign w:val="bottom"/>
          </w:tcPr>
          <w:p w:rsidR="00B9581C" w:rsidRPr="00BA3A37" w:rsidRDefault="0092136A" w:rsidP="003B60B8">
            <w:pPr>
              <w:spacing w:before="60" w:line="180" w:lineRule="exact"/>
              <w:jc w:val="right"/>
              <w:rPr>
                <w:rFonts w:ascii="Fira Sans" w:hAnsi="Fira Sans"/>
                <w:sz w:val="16"/>
                <w:szCs w:val="16"/>
              </w:rPr>
            </w:pPr>
            <w:r>
              <w:rPr>
                <w:rFonts w:ascii="Fira Sans" w:hAnsi="Fira Sans"/>
                <w:sz w:val="16"/>
                <w:szCs w:val="16"/>
              </w:rPr>
              <w:t>28,4</w:t>
            </w:r>
          </w:p>
        </w:tc>
        <w:tc>
          <w:tcPr>
            <w:tcW w:w="993" w:type="dxa"/>
            <w:tcBorders>
              <w:top w:val="single" w:sz="4" w:space="0" w:color="CCD2E4"/>
              <w:left w:val="single" w:sz="4" w:space="0" w:color="CCD2E4"/>
              <w:bottom w:val="single" w:sz="4" w:space="0" w:color="CCD2E4"/>
              <w:right w:val="nil"/>
            </w:tcBorders>
            <w:vAlign w:val="bottom"/>
          </w:tcPr>
          <w:p w:rsidR="00B9581C" w:rsidRPr="00BA3A37" w:rsidRDefault="003F4524" w:rsidP="003B60B8">
            <w:pPr>
              <w:spacing w:before="60" w:line="180" w:lineRule="exact"/>
              <w:jc w:val="right"/>
              <w:rPr>
                <w:rFonts w:ascii="Fira Sans" w:hAnsi="Fira Sans"/>
                <w:sz w:val="16"/>
                <w:szCs w:val="16"/>
              </w:rPr>
            </w:pPr>
            <w:r>
              <w:rPr>
                <w:rFonts w:ascii="Fira Sans" w:hAnsi="Fira Sans"/>
                <w:sz w:val="16"/>
                <w:szCs w:val="16"/>
              </w:rPr>
              <w:t>82,3</w:t>
            </w:r>
          </w:p>
        </w:tc>
      </w:tr>
      <w:tr w:rsidR="00B9581C"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B9581C" w:rsidRPr="006435A2" w:rsidRDefault="006C607F" w:rsidP="00B9581C">
            <w:pPr>
              <w:tabs>
                <w:tab w:val="left" w:leader="dot" w:pos="3861"/>
              </w:tabs>
              <w:spacing w:line="180" w:lineRule="exact"/>
              <w:ind w:left="170"/>
              <w:rPr>
                <w:rFonts w:ascii="Fira Sans" w:hAnsi="Fira Sans"/>
                <w:sz w:val="16"/>
                <w:szCs w:val="16"/>
                <w:lang w:val="en-US"/>
              </w:rPr>
            </w:pPr>
            <w:r>
              <w:rPr>
                <w:rFonts w:ascii="Fira Sans" w:hAnsi="Fira Sans"/>
                <w:sz w:val="16"/>
                <w:szCs w:val="16"/>
                <w:lang w:val="en-US"/>
              </w:rPr>
              <w:t>o</w:t>
            </w:r>
            <w:r w:rsidR="00B9581C" w:rsidRPr="006435A2">
              <w:rPr>
                <w:rFonts w:ascii="Fira Sans" w:hAnsi="Fira Sans"/>
                <w:sz w:val="16"/>
                <w:szCs w:val="16"/>
                <w:lang w:val="en-US"/>
              </w:rPr>
              <w:t>górek</w:t>
            </w:r>
            <w:r>
              <w:rPr>
                <w:rFonts w:ascii="Fira Sans" w:hAnsi="Fira Sans"/>
                <w:sz w:val="16"/>
                <w:szCs w:val="16"/>
                <w:lang w:val="en-US"/>
              </w:rPr>
              <w:t xml:space="preserve"> gruntowy</w:t>
            </w:r>
          </w:p>
          <w:p w:rsidR="00B9581C" w:rsidRPr="003B60B8" w:rsidRDefault="006C607F" w:rsidP="006C607F">
            <w:pPr>
              <w:tabs>
                <w:tab w:val="left" w:leader="dot" w:pos="3861"/>
              </w:tabs>
              <w:spacing w:line="180" w:lineRule="exact"/>
              <w:ind w:left="170"/>
              <w:rPr>
                <w:rFonts w:ascii="Fira Sans" w:hAnsi="Fira Sans"/>
                <w:sz w:val="16"/>
                <w:szCs w:val="16"/>
                <w:lang w:val="en-US"/>
              </w:rPr>
            </w:pPr>
            <w:r w:rsidRPr="003B60B8">
              <w:rPr>
                <w:rFonts w:ascii="Fira Sans" w:hAnsi="Fira Sans"/>
                <w:color w:val="4D4D4D"/>
                <w:sz w:val="16"/>
                <w:szCs w:val="16"/>
                <w:lang w:val="en-US"/>
              </w:rPr>
              <w:t>ground c</w:t>
            </w:r>
            <w:r w:rsidR="00B9581C" w:rsidRPr="003B60B8">
              <w:rPr>
                <w:rFonts w:ascii="Fira Sans" w:hAnsi="Fira Sans"/>
                <w:color w:val="4D4D4D"/>
                <w:sz w:val="16"/>
                <w:szCs w:val="16"/>
                <w:lang w:val="en-US"/>
              </w:rPr>
              <w:t>ucumber</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B9581C" w:rsidRPr="006435A2" w:rsidRDefault="00B9581C" w:rsidP="003B60B8">
            <w:pPr>
              <w:spacing w:before="60" w:line="180" w:lineRule="exact"/>
              <w:jc w:val="right"/>
              <w:rPr>
                <w:rFonts w:ascii="Fira Sans" w:hAnsi="Fira Sans"/>
                <w:sz w:val="16"/>
                <w:szCs w:val="16"/>
                <w:lang w:val="en-US"/>
              </w:rPr>
            </w:pPr>
            <w:r w:rsidRPr="006435A2">
              <w:rPr>
                <w:rFonts w:ascii="Fira Sans" w:hAnsi="Fira Sans"/>
                <w:sz w:val="16"/>
                <w:szCs w:val="16"/>
                <w:lang w:val="en-US"/>
              </w:rPr>
              <w:t>20,7</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sidRPr="00BA3A37">
              <w:rPr>
                <w:rFonts w:ascii="Fira Sans" w:hAnsi="Fira Sans"/>
                <w:sz w:val="16"/>
                <w:szCs w:val="16"/>
              </w:rPr>
              <w:t>13,6</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Pr>
                <w:rFonts w:ascii="Fira Sans" w:hAnsi="Fira Sans"/>
                <w:sz w:val="16"/>
                <w:szCs w:val="16"/>
              </w:rPr>
              <w:t>9,1</w:t>
            </w:r>
          </w:p>
        </w:tc>
        <w:tc>
          <w:tcPr>
            <w:tcW w:w="1028" w:type="dxa"/>
            <w:tcBorders>
              <w:top w:val="single" w:sz="4" w:space="0" w:color="CCD2E4"/>
              <w:left w:val="single" w:sz="4" w:space="0" w:color="CCD2E4"/>
              <w:bottom w:val="single" w:sz="4" w:space="0" w:color="CCD2E4"/>
              <w:right w:val="nil"/>
            </w:tcBorders>
            <w:vAlign w:val="bottom"/>
          </w:tcPr>
          <w:p w:rsidR="00B9581C" w:rsidRPr="00BA3A37" w:rsidRDefault="0092136A" w:rsidP="003B60B8">
            <w:pPr>
              <w:spacing w:before="60" w:line="180" w:lineRule="exact"/>
              <w:jc w:val="right"/>
              <w:rPr>
                <w:rFonts w:ascii="Fira Sans" w:hAnsi="Fira Sans"/>
                <w:sz w:val="16"/>
                <w:szCs w:val="16"/>
              </w:rPr>
            </w:pPr>
            <w:r>
              <w:rPr>
                <w:rFonts w:ascii="Fira Sans" w:hAnsi="Fira Sans"/>
                <w:sz w:val="16"/>
                <w:szCs w:val="16"/>
              </w:rPr>
              <w:t>6,4</w:t>
            </w:r>
          </w:p>
        </w:tc>
        <w:tc>
          <w:tcPr>
            <w:tcW w:w="993" w:type="dxa"/>
            <w:tcBorders>
              <w:top w:val="single" w:sz="4" w:space="0" w:color="CCD2E4"/>
              <w:left w:val="single" w:sz="4" w:space="0" w:color="CCD2E4"/>
              <w:bottom w:val="single" w:sz="4" w:space="0" w:color="CCD2E4"/>
              <w:right w:val="nil"/>
            </w:tcBorders>
            <w:vAlign w:val="bottom"/>
          </w:tcPr>
          <w:p w:rsidR="00B9581C" w:rsidRPr="00BA3A37" w:rsidRDefault="003F4524" w:rsidP="003B60B8">
            <w:pPr>
              <w:spacing w:before="60" w:line="180" w:lineRule="exact"/>
              <w:jc w:val="right"/>
              <w:rPr>
                <w:rFonts w:ascii="Fira Sans" w:hAnsi="Fira Sans"/>
                <w:sz w:val="16"/>
                <w:szCs w:val="16"/>
              </w:rPr>
            </w:pPr>
            <w:r>
              <w:rPr>
                <w:rFonts w:ascii="Fira Sans" w:hAnsi="Fira Sans"/>
                <w:sz w:val="16"/>
                <w:szCs w:val="16"/>
              </w:rPr>
              <w:t>70,6</w:t>
            </w:r>
          </w:p>
        </w:tc>
      </w:tr>
      <w:tr w:rsidR="00B9581C"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B9581C" w:rsidRPr="006435A2" w:rsidRDefault="006C607F" w:rsidP="00B9581C">
            <w:pPr>
              <w:tabs>
                <w:tab w:val="left" w:leader="dot" w:pos="3861"/>
              </w:tabs>
              <w:spacing w:line="180" w:lineRule="exact"/>
              <w:ind w:left="170"/>
              <w:rPr>
                <w:rFonts w:ascii="Fira Sans" w:hAnsi="Fira Sans"/>
                <w:sz w:val="16"/>
                <w:szCs w:val="16"/>
                <w:lang w:val="en-US"/>
              </w:rPr>
            </w:pPr>
            <w:r>
              <w:rPr>
                <w:rFonts w:ascii="Fira Sans" w:hAnsi="Fira Sans"/>
                <w:sz w:val="16"/>
                <w:szCs w:val="16"/>
                <w:lang w:val="en-US"/>
              </w:rPr>
              <w:t>p</w:t>
            </w:r>
            <w:r w:rsidR="00B9581C" w:rsidRPr="006435A2">
              <w:rPr>
                <w:rFonts w:ascii="Fira Sans" w:hAnsi="Fira Sans"/>
                <w:sz w:val="16"/>
                <w:szCs w:val="16"/>
                <w:lang w:val="en-US"/>
              </w:rPr>
              <w:t>omidor</w:t>
            </w:r>
            <w:r>
              <w:rPr>
                <w:rFonts w:ascii="Fira Sans" w:hAnsi="Fira Sans"/>
                <w:sz w:val="16"/>
                <w:szCs w:val="16"/>
                <w:lang w:val="en-US"/>
              </w:rPr>
              <w:t xml:space="preserve"> gruntowy</w:t>
            </w:r>
          </w:p>
          <w:p w:rsidR="00B9581C" w:rsidRPr="003B60B8" w:rsidRDefault="006C607F" w:rsidP="00B9581C">
            <w:pPr>
              <w:tabs>
                <w:tab w:val="left" w:leader="dot" w:pos="3861"/>
              </w:tabs>
              <w:spacing w:line="180" w:lineRule="exact"/>
              <w:ind w:left="170"/>
              <w:rPr>
                <w:rFonts w:ascii="Fira Sans" w:hAnsi="Fira Sans"/>
                <w:sz w:val="16"/>
                <w:szCs w:val="16"/>
                <w:lang w:val="en-US"/>
              </w:rPr>
            </w:pPr>
            <w:r w:rsidRPr="003B60B8">
              <w:rPr>
                <w:rFonts w:ascii="Fira Sans" w:hAnsi="Fira Sans"/>
                <w:color w:val="4D4D4D"/>
                <w:sz w:val="16"/>
                <w:szCs w:val="16"/>
                <w:lang w:val="en-US"/>
              </w:rPr>
              <w:t xml:space="preserve">ground </w:t>
            </w:r>
            <w:r w:rsidR="00B9581C" w:rsidRPr="003B60B8">
              <w:rPr>
                <w:rFonts w:ascii="Fira Sans" w:hAnsi="Fira Sans"/>
                <w:color w:val="4D4D4D"/>
                <w:sz w:val="16"/>
                <w:szCs w:val="16"/>
                <w:lang w:val="en-US"/>
              </w:rPr>
              <w:t>tomato</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B9581C" w:rsidRPr="006435A2" w:rsidRDefault="00B9581C" w:rsidP="003B60B8">
            <w:pPr>
              <w:spacing w:before="60" w:line="180" w:lineRule="exact"/>
              <w:jc w:val="right"/>
              <w:rPr>
                <w:rFonts w:ascii="Fira Sans" w:hAnsi="Fira Sans"/>
                <w:sz w:val="16"/>
                <w:szCs w:val="16"/>
                <w:lang w:val="en-US"/>
              </w:rPr>
            </w:pPr>
            <w:r w:rsidRPr="006435A2">
              <w:rPr>
                <w:rFonts w:ascii="Fira Sans" w:hAnsi="Fira Sans"/>
                <w:sz w:val="16"/>
                <w:szCs w:val="16"/>
                <w:lang w:val="en-US"/>
              </w:rPr>
              <w:t>29,3</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sidRPr="00BA3A37">
              <w:rPr>
                <w:rFonts w:ascii="Fira Sans" w:hAnsi="Fira Sans"/>
                <w:sz w:val="16"/>
                <w:szCs w:val="16"/>
              </w:rPr>
              <w:t>32,9</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Pr>
                <w:rFonts w:ascii="Fira Sans" w:hAnsi="Fira Sans"/>
                <w:sz w:val="16"/>
                <w:szCs w:val="16"/>
              </w:rPr>
              <w:t>26,9</w:t>
            </w:r>
          </w:p>
        </w:tc>
        <w:tc>
          <w:tcPr>
            <w:tcW w:w="1028" w:type="dxa"/>
            <w:tcBorders>
              <w:top w:val="single" w:sz="4" w:space="0" w:color="CCD2E4"/>
              <w:left w:val="single" w:sz="4" w:space="0" w:color="CCD2E4"/>
              <w:bottom w:val="single" w:sz="4" w:space="0" w:color="CCD2E4"/>
              <w:right w:val="nil"/>
            </w:tcBorders>
            <w:vAlign w:val="bottom"/>
          </w:tcPr>
          <w:p w:rsidR="00B9581C" w:rsidRPr="00BA3A37" w:rsidRDefault="0092136A" w:rsidP="003B60B8">
            <w:pPr>
              <w:spacing w:before="60" w:line="180" w:lineRule="exact"/>
              <w:jc w:val="right"/>
              <w:rPr>
                <w:rFonts w:ascii="Fira Sans" w:hAnsi="Fira Sans"/>
                <w:sz w:val="16"/>
                <w:szCs w:val="16"/>
              </w:rPr>
            </w:pPr>
            <w:r>
              <w:rPr>
                <w:rFonts w:ascii="Fira Sans" w:hAnsi="Fira Sans"/>
                <w:sz w:val="16"/>
                <w:szCs w:val="16"/>
              </w:rPr>
              <w:t>42,3</w:t>
            </w:r>
          </w:p>
        </w:tc>
        <w:tc>
          <w:tcPr>
            <w:tcW w:w="993" w:type="dxa"/>
            <w:tcBorders>
              <w:top w:val="single" w:sz="4" w:space="0" w:color="CCD2E4"/>
              <w:left w:val="single" w:sz="4" w:space="0" w:color="CCD2E4"/>
              <w:bottom w:val="single" w:sz="4" w:space="0" w:color="CCD2E4"/>
              <w:right w:val="nil"/>
            </w:tcBorders>
            <w:vAlign w:val="bottom"/>
          </w:tcPr>
          <w:p w:rsidR="00B9581C" w:rsidRPr="00BA3A37" w:rsidRDefault="003F4524" w:rsidP="003B60B8">
            <w:pPr>
              <w:spacing w:before="60" w:line="180" w:lineRule="exact"/>
              <w:jc w:val="right"/>
              <w:rPr>
                <w:rFonts w:ascii="Fira Sans" w:hAnsi="Fira Sans"/>
                <w:sz w:val="16"/>
                <w:szCs w:val="16"/>
              </w:rPr>
            </w:pPr>
            <w:r>
              <w:rPr>
                <w:rFonts w:ascii="Fira Sans" w:hAnsi="Fira Sans"/>
                <w:sz w:val="16"/>
                <w:szCs w:val="16"/>
              </w:rPr>
              <w:t>157,0</w:t>
            </w:r>
          </w:p>
        </w:tc>
      </w:tr>
      <w:tr w:rsidR="0092136A"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92136A" w:rsidRPr="006435A2" w:rsidRDefault="0092136A" w:rsidP="0092136A">
            <w:pPr>
              <w:tabs>
                <w:tab w:val="left" w:leader="dot" w:pos="3861"/>
              </w:tabs>
              <w:spacing w:line="180" w:lineRule="exact"/>
              <w:ind w:left="170"/>
              <w:rPr>
                <w:rFonts w:ascii="Fira Sans" w:hAnsi="Fira Sans"/>
                <w:sz w:val="16"/>
                <w:szCs w:val="16"/>
                <w:lang w:val="en-US"/>
              </w:rPr>
            </w:pPr>
            <w:r>
              <w:rPr>
                <w:rFonts w:ascii="Fira Sans" w:hAnsi="Fira Sans"/>
                <w:sz w:val="16"/>
                <w:szCs w:val="16"/>
                <w:lang w:val="en-US"/>
              </w:rPr>
              <w:t>dynia, kabaczek i cukinia</w:t>
            </w:r>
            <w:r w:rsidR="00B476F7">
              <w:rPr>
                <w:rFonts w:ascii="Fira Sans" w:hAnsi="Fira Sans"/>
                <w:sz w:val="16"/>
                <w:szCs w:val="16"/>
                <w:lang w:val="en-US"/>
              </w:rPr>
              <w:t xml:space="preserve"> gruntowa</w:t>
            </w:r>
          </w:p>
          <w:p w:rsidR="0092136A" w:rsidRPr="003B60B8" w:rsidRDefault="00B476F7" w:rsidP="0092136A">
            <w:pPr>
              <w:tabs>
                <w:tab w:val="left" w:leader="dot" w:pos="3861"/>
              </w:tabs>
              <w:spacing w:line="180" w:lineRule="exact"/>
              <w:ind w:left="170"/>
              <w:rPr>
                <w:rFonts w:ascii="Fira Sans" w:hAnsi="Fira Sans"/>
                <w:sz w:val="16"/>
                <w:szCs w:val="16"/>
                <w:lang w:val="en-US"/>
              </w:rPr>
            </w:pPr>
            <w:r w:rsidRPr="003B60B8">
              <w:rPr>
                <w:rFonts w:ascii="Fira Sans" w:hAnsi="Fira Sans"/>
                <w:color w:val="4D4D4D"/>
                <w:sz w:val="16"/>
                <w:szCs w:val="16"/>
                <w:lang w:val="en-US"/>
              </w:rPr>
              <w:t>ground pumpkin, squash and zucchini</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92136A" w:rsidRPr="0092136A" w:rsidRDefault="002D7EF5" w:rsidP="003B60B8">
            <w:pPr>
              <w:spacing w:before="60" w:line="180" w:lineRule="exact"/>
              <w:jc w:val="right"/>
              <w:rPr>
                <w:rFonts w:ascii="Fira Sans" w:hAnsi="Fira Sans"/>
                <w:sz w:val="16"/>
                <w:szCs w:val="16"/>
                <w:lang w:val="en-US"/>
              </w:rPr>
            </w:pPr>
            <w:r>
              <w:rPr>
                <w:rFonts w:ascii="Fira Sans" w:hAnsi="Fira Sans"/>
                <w:sz w:val="16"/>
                <w:szCs w:val="16"/>
                <w:lang w:val="en-US"/>
              </w:rPr>
              <w:t>.</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92136A" w:rsidRPr="0092136A" w:rsidRDefault="002D7EF5" w:rsidP="003B60B8">
            <w:pPr>
              <w:spacing w:before="60" w:line="180" w:lineRule="exact"/>
              <w:jc w:val="right"/>
              <w:rPr>
                <w:rFonts w:ascii="Fira Sans" w:hAnsi="Fira Sans"/>
                <w:sz w:val="16"/>
                <w:szCs w:val="16"/>
              </w:rPr>
            </w:pPr>
            <w:r>
              <w:rPr>
                <w:rFonts w:ascii="Fira Sans" w:hAnsi="Fira Sans"/>
                <w:sz w:val="16"/>
                <w:szCs w:val="16"/>
              </w:rPr>
              <w:t>.</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92136A" w:rsidRPr="0092136A" w:rsidRDefault="00122892" w:rsidP="003B60B8">
            <w:pPr>
              <w:spacing w:before="60" w:line="180" w:lineRule="exact"/>
              <w:jc w:val="right"/>
              <w:rPr>
                <w:rFonts w:ascii="Fira Sans" w:hAnsi="Fira Sans"/>
                <w:sz w:val="16"/>
                <w:szCs w:val="16"/>
              </w:rPr>
            </w:pPr>
            <w:r>
              <w:rPr>
                <w:rFonts w:ascii="Fira Sans" w:hAnsi="Fira Sans"/>
                <w:sz w:val="16"/>
                <w:szCs w:val="16"/>
              </w:rPr>
              <w:t>242,9</w:t>
            </w:r>
          </w:p>
        </w:tc>
        <w:tc>
          <w:tcPr>
            <w:tcW w:w="1028" w:type="dxa"/>
            <w:tcBorders>
              <w:top w:val="single" w:sz="4" w:space="0" w:color="CCD2E4"/>
              <w:left w:val="single" w:sz="4" w:space="0" w:color="CCD2E4"/>
              <w:bottom w:val="single" w:sz="4" w:space="0" w:color="CCD2E4"/>
              <w:right w:val="nil"/>
            </w:tcBorders>
            <w:vAlign w:val="bottom"/>
          </w:tcPr>
          <w:p w:rsidR="0092136A" w:rsidRDefault="0092136A" w:rsidP="003B60B8">
            <w:pPr>
              <w:spacing w:before="60" w:line="180" w:lineRule="exact"/>
              <w:jc w:val="right"/>
              <w:rPr>
                <w:rFonts w:ascii="Fira Sans" w:hAnsi="Fira Sans"/>
                <w:sz w:val="16"/>
                <w:szCs w:val="16"/>
              </w:rPr>
            </w:pPr>
            <w:r>
              <w:rPr>
                <w:rFonts w:ascii="Fira Sans" w:hAnsi="Fira Sans"/>
                <w:sz w:val="16"/>
                <w:szCs w:val="16"/>
              </w:rPr>
              <w:t>244,7</w:t>
            </w:r>
          </w:p>
        </w:tc>
        <w:tc>
          <w:tcPr>
            <w:tcW w:w="993" w:type="dxa"/>
            <w:tcBorders>
              <w:top w:val="single" w:sz="4" w:space="0" w:color="CCD2E4"/>
              <w:left w:val="single" w:sz="4" w:space="0" w:color="CCD2E4"/>
              <w:bottom w:val="single" w:sz="4" w:space="0" w:color="CCD2E4"/>
              <w:right w:val="nil"/>
            </w:tcBorders>
            <w:vAlign w:val="bottom"/>
          </w:tcPr>
          <w:p w:rsidR="0092136A" w:rsidRPr="00BA3A37" w:rsidRDefault="003F4524" w:rsidP="003B60B8">
            <w:pPr>
              <w:spacing w:before="60" w:line="180" w:lineRule="exact"/>
              <w:jc w:val="right"/>
              <w:rPr>
                <w:rFonts w:ascii="Fira Sans" w:hAnsi="Fira Sans"/>
                <w:sz w:val="16"/>
                <w:szCs w:val="16"/>
              </w:rPr>
            </w:pPr>
            <w:r>
              <w:rPr>
                <w:rFonts w:ascii="Fira Sans" w:hAnsi="Fira Sans"/>
                <w:sz w:val="16"/>
                <w:szCs w:val="16"/>
              </w:rPr>
              <w:t>100,7</w:t>
            </w:r>
          </w:p>
        </w:tc>
      </w:tr>
      <w:tr w:rsidR="00B9581C" w:rsidRPr="006435A2" w:rsidTr="003B60B8">
        <w:trPr>
          <w:trHeight w:val="397"/>
        </w:trPr>
        <w:tc>
          <w:tcPr>
            <w:tcW w:w="3226" w:type="dxa"/>
            <w:tcBorders>
              <w:top w:val="single" w:sz="4" w:space="0" w:color="CCD2E4"/>
              <w:left w:val="nil"/>
              <w:bottom w:val="single" w:sz="4" w:space="0" w:color="CCD2E4"/>
              <w:right w:val="single" w:sz="4" w:space="0" w:color="CCD2E4"/>
            </w:tcBorders>
            <w:vAlign w:val="center"/>
          </w:tcPr>
          <w:p w:rsidR="00B9581C" w:rsidRPr="006435A2" w:rsidRDefault="00B476F7" w:rsidP="00B9581C">
            <w:pPr>
              <w:tabs>
                <w:tab w:val="left" w:leader="dot" w:pos="3861"/>
              </w:tabs>
              <w:spacing w:line="180" w:lineRule="exact"/>
              <w:ind w:left="170"/>
              <w:rPr>
                <w:rFonts w:ascii="Fira Sans" w:hAnsi="Fira Sans"/>
                <w:sz w:val="16"/>
                <w:szCs w:val="16"/>
                <w:lang w:val="en-US"/>
              </w:rPr>
            </w:pPr>
            <w:r>
              <w:rPr>
                <w:rFonts w:ascii="Fira Sans" w:hAnsi="Fira Sans"/>
                <w:sz w:val="16"/>
                <w:szCs w:val="16"/>
                <w:lang w:val="en-US"/>
              </w:rPr>
              <w:t>p</w:t>
            </w:r>
            <w:r w:rsidR="00B9581C" w:rsidRPr="006435A2">
              <w:rPr>
                <w:rFonts w:ascii="Fira Sans" w:hAnsi="Fira Sans"/>
                <w:sz w:val="16"/>
                <w:szCs w:val="16"/>
                <w:lang w:val="en-US"/>
              </w:rPr>
              <w:t>ozostałe</w:t>
            </w:r>
            <w:r>
              <w:rPr>
                <w:rFonts w:ascii="Fira Sans" w:hAnsi="Fira Sans"/>
                <w:sz w:val="16"/>
                <w:szCs w:val="16"/>
                <w:lang w:val="en-US"/>
              </w:rPr>
              <w:t xml:space="preserve"> warzywa gruntowe</w:t>
            </w:r>
            <w:r w:rsidR="00B9581C" w:rsidRPr="006435A2">
              <w:rPr>
                <w:rFonts w:ascii="Fira Sans" w:hAnsi="Fira Sans"/>
                <w:sz w:val="16"/>
                <w:szCs w:val="16"/>
                <w:vertAlign w:val="superscript"/>
                <w:lang w:val="en-US"/>
              </w:rPr>
              <w:t>a</w:t>
            </w:r>
          </w:p>
          <w:p w:rsidR="00B9581C" w:rsidRPr="003B60B8" w:rsidRDefault="00B9581C" w:rsidP="00B9581C">
            <w:pPr>
              <w:tabs>
                <w:tab w:val="left" w:leader="dot" w:pos="3861"/>
              </w:tabs>
              <w:spacing w:line="180" w:lineRule="exact"/>
              <w:ind w:left="170"/>
              <w:rPr>
                <w:rFonts w:ascii="Fira Sans" w:hAnsi="Fira Sans"/>
                <w:sz w:val="16"/>
                <w:szCs w:val="16"/>
                <w:lang w:val="en-US"/>
              </w:rPr>
            </w:pPr>
            <w:r w:rsidRPr="003B60B8">
              <w:rPr>
                <w:rFonts w:ascii="Fira Sans" w:hAnsi="Fira Sans"/>
                <w:color w:val="4D4D4D"/>
                <w:sz w:val="16"/>
                <w:szCs w:val="16"/>
                <w:lang w:val="en-US"/>
              </w:rPr>
              <w:t>others</w:t>
            </w:r>
            <w:r w:rsidR="00B476F7" w:rsidRPr="003B60B8">
              <w:rPr>
                <w:rFonts w:ascii="Fira Sans" w:hAnsi="Fira Sans"/>
                <w:color w:val="4D4D4D"/>
                <w:sz w:val="16"/>
                <w:szCs w:val="16"/>
                <w:lang w:val="en-US"/>
              </w:rPr>
              <w:t xml:space="preserve"> ground vegetables</w:t>
            </w:r>
            <w:r w:rsidRPr="003B60B8">
              <w:rPr>
                <w:rFonts w:ascii="Fira Sans" w:hAnsi="Fira Sans"/>
                <w:color w:val="4D4D4D"/>
                <w:sz w:val="16"/>
                <w:szCs w:val="16"/>
                <w:vertAlign w:val="superscript"/>
                <w:lang w:val="en-US"/>
              </w:rPr>
              <w:t>a</w:t>
            </w:r>
          </w:p>
        </w:tc>
        <w:tc>
          <w:tcPr>
            <w:tcW w:w="886" w:type="dxa"/>
            <w:gridSpan w:val="2"/>
            <w:tcBorders>
              <w:top w:val="single" w:sz="4" w:space="0" w:color="CCD2E4"/>
              <w:left w:val="single" w:sz="4" w:space="0" w:color="CCD2E4"/>
              <w:bottom w:val="single" w:sz="4" w:space="0" w:color="CCD2E4"/>
              <w:right w:val="single" w:sz="4" w:space="0" w:color="CCD2E4"/>
            </w:tcBorders>
            <w:vAlign w:val="bottom"/>
          </w:tcPr>
          <w:p w:rsidR="00B9581C" w:rsidRPr="006435A2" w:rsidRDefault="00B9581C" w:rsidP="003B60B8">
            <w:pPr>
              <w:spacing w:before="60" w:line="180" w:lineRule="exact"/>
              <w:jc w:val="right"/>
              <w:rPr>
                <w:rFonts w:ascii="Fira Sans" w:hAnsi="Fira Sans"/>
                <w:sz w:val="16"/>
                <w:szCs w:val="16"/>
                <w:lang w:val="en-US"/>
              </w:rPr>
            </w:pPr>
            <w:r w:rsidRPr="006435A2">
              <w:rPr>
                <w:rFonts w:ascii="Fira Sans" w:hAnsi="Fira Sans"/>
                <w:sz w:val="16"/>
                <w:szCs w:val="16"/>
                <w:lang w:val="en-US"/>
              </w:rPr>
              <w:t>96,0</w:t>
            </w:r>
          </w:p>
        </w:tc>
        <w:tc>
          <w:tcPr>
            <w:tcW w:w="1028"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9581C" w:rsidP="003B60B8">
            <w:pPr>
              <w:spacing w:before="60" w:line="180" w:lineRule="exact"/>
              <w:jc w:val="right"/>
              <w:rPr>
                <w:rFonts w:ascii="Fira Sans" w:hAnsi="Fira Sans"/>
                <w:sz w:val="16"/>
                <w:szCs w:val="16"/>
              </w:rPr>
            </w:pPr>
            <w:r w:rsidRPr="00BA3A37">
              <w:rPr>
                <w:rFonts w:ascii="Fira Sans" w:hAnsi="Fira Sans"/>
                <w:sz w:val="16"/>
                <w:szCs w:val="16"/>
              </w:rPr>
              <w:t>189,4</w:t>
            </w:r>
          </w:p>
        </w:tc>
        <w:tc>
          <w:tcPr>
            <w:tcW w:w="1027" w:type="dxa"/>
            <w:gridSpan w:val="2"/>
            <w:tcBorders>
              <w:top w:val="single" w:sz="4" w:space="0" w:color="CCD2E4"/>
              <w:left w:val="single" w:sz="4" w:space="0" w:color="CCD2E4"/>
              <w:bottom w:val="single" w:sz="4" w:space="0" w:color="CCD2E4"/>
              <w:right w:val="single" w:sz="4" w:space="0" w:color="CCD2E4"/>
            </w:tcBorders>
            <w:vAlign w:val="bottom"/>
          </w:tcPr>
          <w:p w:rsidR="00B9581C" w:rsidRPr="00BA3A37" w:rsidRDefault="00B476F7" w:rsidP="003B60B8">
            <w:pPr>
              <w:spacing w:before="60" w:line="180" w:lineRule="exact"/>
              <w:jc w:val="right"/>
              <w:rPr>
                <w:rFonts w:ascii="Fira Sans" w:hAnsi="Fira Sans"/>
                <w:sz w:val="16"/>
                <w:szCs w:val="16"/>
              </w:rPr>
            </w:pPr>
            <w:r>
              <w:rPr>
                <w:rFonts w:ascii="Fira Sans" w:hAnsi="Fira Sans"/>
                <w:sz w:val="16"/>
                <w:szCs w:val="16"/>
              </w:rPr>
              <w:t>79,7</w:t>
            </w:r>
          </w:p>
        </w:tc>
        <w:tc>
          <w:tcPr>
            <w:tcW w:w="1028" w:type="dxa"/>
            <w:tcBorders>
              <w:top w:val="single" w:sz="4" w:space="0" w:color="CCD2E4"/>
              <w:left w:val="single" w:sz="4" w:space="0" w:color="CCD2E4"/>
              <w:bottom w:val="single" w:sz="4" w:space="0" w:color="CCD2E4"/>
              <w:right w:val="nil"/>
            </w:tcBorders>
            <w:vAlign w:val="bottom"/>
          </w:tcPr>
          <w:p w:rsidR="00B9581C" w:rsidRPr="00BA3A37" w:rsidRDefault="003F4524" w:rsidP="003B60B8">
            <w:pPr>
              <w:spacing w:before="60" w:line="180" w:lineRule="exact"/>
              <w:jc w:val="right"/>
              <w:rPr>
                <w:rFonts w:ascii="Fira Sans" w:hAnsi="Fira Sans"/>
                <w:sz w:val="16"/>
                <w:szCs w:val="16"/>
              </w:rPr>
            </w:pPr>
            <w:r>
              <w:rPr>
                <w:rFonts w:ascii="Fira Sans" w:hAnsi="Fira Sans"/>
                <w:sz w:val="16"/>
                <w:szCs w:val="16"/>
              </w:rPr>
              <w:t>92,1</w:t>
            </w:r>
          </w:p>
        </w:tc>
        <w:tc>
          <w:tcPr>
            <w:tcW w:w="993" w:type="dxa"/>
            <w:tcBorders>
              <w:top w:val="single" w:sz="4" w:space="0" w:color="CCD2E4"/>
              <w:left w:val="single" w:sz="4" w:space="0" w:color="CCD2E4"/>
              <w:bottom w:val="single" w:sz="4" w:space="0" w:color="CCD2E4"/>
              <w:right w:val="nil"/>
            </w:tcBorders>
            <w:vAlign w:val="bottom"/>
          </w:tcPr>
          <w:p w:rsidR="00B9581C" w:rsidRPr="00BA3A37" w:rsidRDefault="003F4524" w:rsidP="003B60B8">
            <w:pPr>
              <w:spacing w:before="60" w:line="180" w:lineRule="exact"/>
              <w:jc w:val="right"/>
              <w:rPr>
                <w:rFonts w:ascii="Fira Sans" w:hAnsi="Fira Sans"/>
                <w:sz w:val="16"/>
                <w:szCs w:val="16"/>
              </w:rPr>
            </w:pPr>
            <w:r>
              <w:rPr>
                <w:rFonts w:ascii="Fira Sans" w:hAnsi="Fira Sans"/>
                <w:sz w:val="16"/>
                <w:szCs w:val="16"/>
              </w:rPr>
              <w:t>115,6</w:t>
            </w:r>
          </w:p>
        </w:tc>
      </w:tr>
    </w:tbl>
    <w:p w:rsidR="00A74638" w:rsidRDefault="00A74638" w:rsidP="008F1BBF">
      <w:pPr>
        <w:pStyle w:val="rdopolski"/>
        <w:ind w:left="1418"/>
        <w:rPr>
          <w:i/>
        </w:rPr>
      </w:pPr>
      <w:r w:rsidRPr="002C1D7C">
        <w:t xml:space="preserve">a </w:t>
      </w:r>
      <w:r w:rsidR="00AD02FB">
        <w:t>Pory, pietruszka, selery, papryka, rzodkiewka, sałata i inne.</w:t>
      </w:r>
    </w:p>
    <w:p w:rsidR="00A74638" w:rsidRPr="003B60B8" w:rsidRDefault="00A74638" w:rsidP="00BE5AA0">
      <w:pPr>
        <w:pStyle w:val="rdoang"/>
        <w:ind w:left="1418"/>
        <w:rPr>
          <w:i w:val="0"/>
          <w:color w:val="4D4D4D"/>
          <w:lang w:val="en-US"/>
        </w:rPr>
      </w:pPr>
      <w:r w:rsidRPr="003B60B8">
        <w:rPr>
          <w:i w:val="0"/>
          <w:color w:val="4D4D4D"/>
          <w:lang w:val="en-US"/>
        </w:rPr>
        <w:t xml:space="preserve">a </w:t>
      </w:r>
      <w:r w:rsidR="00952784" w:rsidRPr="003B60B8">
        <w:rPr>
          <w:i w:val="0"/>
          <w:color w:val="4D4D4D"/>
          <w:lang w:val="en-US"/>
        </w:rPr>
        <w:t>Leeks, parsley, celeries,</w:t>
      </w:r>
      <w:r w:rsidR="002E0B99" w:rsidRPr="003B60B8">
        <w:rPr>
          <w:i w:val="0"/>
          <w:color w:val="4D4D4D"/>
          <w:lang w:val="en-US"/>
        </w:rPr>
        <w:t xml:space="preserve"> pepper, radish, lettuce and others</w:t>
      </w:r>
      <w:r w:rsidRPr="003B60B8">
        <w:rPr>
          <w:i w:val="0"/>
          <w:color w:val="4D4D4D"/>
          <w:lang w:val="en-US"/>
        </w:rPr>
        <w:t>.</w:t>
      </w:r>
    </w:p>
    <w:p w:rsidR="00DB1870" w:rsidRDefault="00DB1870" w:rsidP="00DB1870">
      <w:pPr>
        <w:pStyle w:val="tekstpodstawowy"/>
      </w:pPr>
    </w:p>
    <w:p w:rsidR="00D73992" w:rsidRPr="00891253" w:rsidRDefault="00DB1870" w:rsidP="00DB1870">
      <w:pPr>
        <w:pStyle w:val="tekstpodstawowy"/>
      </w:pPr>
      <w:r w:rsidRPr="00891253">
        <w:t>Województwo lubelskie uplasowało się na 2. miejscu w kraju pod względem zbioru warzyw gruntowych z udziałem 14,6%. Na pierwszym miejscu znalazło się województwo kujawsko-pomorskie (z udziałem 1</w:t>
      </w:r>
      <w:r w:rsidR="00334CBB" w:rsidRPr="00891253">
        <w:t>7</w:t>
      </w:r>
      <w:r w:rsidRPr="00891253">
        <w:t>,0%), zaś na ostatnim podlaskie (0,7%).</w:t>
      </w:r>
    </w:p>
    <w:p w:rsidR="00231CEC" w:rsidRDefault="00231CEC" w:rsidP="00231CEC">
      <w:pPr>
        <w:pStyle w:val="Mapapolski"/>
      </w:pPr>
      <w:r w:rsidRPr="00391DFD">
        <w:lastRenderedPageBreak/>
        <w:t>Mapa</w:t>
      </w:r>
      <w:r>
        <w:t xml:space="preserve"> </w:t>
      </w:r>
      <w:r w:rsidR="002D2DBA">
        <w:t>1</w:t>
      </w:r>
      <w:r w:rsidR="009E7431">
        <w:t>1</w:t>
      </w:r>
      <w:r w:rsidRPr="00391DFD">
        <w:t>.</w:t>
      </w:r>
      <w:r>
        <w:tab/>
      </w:r>
      <w:r w:rsidRPr="00391DFD">
        <w:t xml:space="preserve">Zbiory warzyw gruntowych ogółem </w:t>
      </w:r>
      <w:r w:rsidR="000A135B">
        <w:t xml:space="preserve">według województw w </w:t>
      </w:r>
      <w:r w:rsidRPr="00391DFD">
        <w:t>20</w:t>
      </w:r>
      <w:r w:rsidR="009B29D1">
        <w:t>2</w:t>
      </w:r>
      <w:r w:rsidR="00CB5282">
        <w:t>4</w:t>
      </w:r>
      <w:r w:rsidRPr="00391DFD">
        <w:t xml:space="preserve"> r.</w:t>
      </w:r>
    </w:p>
    <w:p w:rsidR="00C14D1B" w:rsidRPr="00231CEC" w:rsidRDefault="00231CEC" w:rsidP="0088626E">
      <w:pPr>
        <w:pStyle w:val="Mapaang"/>
        <w:rPr>
          <w:rFonts w:ascii="Times New Roman" w:hAnsi="Times New Roman"/>
          <w:sz w:val="24"/>
          <w:szCs w:val="24"/>
          <w:lang w:val="en-US"/>
        </w:rPr>
      </w:pPr>
      <w:r w:rsidRPr="00231CEC">
        <w:rPr>
          <w:lang w:val="en-US"/>
        </w:rPr>
        <w:t xml:space="preserve">Map </w:t>
      </w:r>
      <w:r w:rsidR="002D2DBA">
        <w:rPr>
          <w:lang w:val="en-US"/>
        </w:rPr>
        <w:t>1</w:t>
      </w:r>
      <w:r w:rsidR="009E7431">
        <w:rPr>
          <w:lang w:val="en-US"/>
        </w:rPr>
        <w:t>1</w:t>
      </w:r>
      <w:r w:rsidRPr="00231CEC">
        <w:rPr>
          <w:lang w:val="en-US"/>
        </w:rPr>
        <w:t>.</w:t>
      </w:r>
      <w:r w:rsidRPr="00231CEC">
        <w:rPr>
          <w:lang w:val="en-US"/>
        </w:rPr>
        <w:tab/>
      </w:r>
      <w:r w:rsidR="00690E89">
        <w:rPr>
          <w:lang w:val="en-US"/>
        </w:rPr>
        <w:t>Production</w:t>
      </w:r>
      <w:r w:rsidR="004429E9">
        <w:rPr>
          <w:lang w:val="en-US"/>
        </w:rPr>
        <w:t xml:space="preserve"> of </w:t>
      </w:r>
      <w:r w:rsidR="005501C8">
        <w:rPr>
          <w:lang w:val="en-US"/>
        </w:rPr>
        <w:t xml:space="preserve">ground </w:t>
      </w:r>
      <w:r w:rsidR="004429E9">
        <w:rPr>
          <w:lang w:val="en-US"/>
        </w:rPr>
        <w:t>v</w:t>
      </w:r>
      <w:r w:rsidRPr="00231CEC">
        <w:rPr>
          <w:lang w:val="en-US"/>
        </w:rPr>
        <w:t xml:space="preserve">egetables </w:t>
      </w:r>
      <w:r w:rsidR="004429E9">
        <w:rPr>
          <w:lang w:val="en-US"/>
        </w:rPr>
        <w:t>by voivodships in 20</w:t>
      </w:r>
      <w:r w:rsidR="009B29D1">
        <w:rPr>
          <w:lang w:val="en-US"/>
        </w:rPr>
        <w:t>2</w:t>
      </w:r>
      <w:r w:rsidR="00CB5282">
        <w:rPr>
          <w:lang w:val="en-US"/>
        </w:rPr>
        <w:t>4</w:t>
      </w:r>
    </w:p>
    <w:p w:rsidR="007679E4" w:rsidRDefault="00C14D1B" w:rsidP="007679E4">
      <w:pPr>
        <w:spacing w:after="0" w:line="300" w:lineRule="auto"/>
        <w:ind w:firstLine="414"/>
        <w:jc w:val="center"/>
      </w:pPr>
      <w:r w:rsidRPr="00391DFD">
        <w:rPr>
          <w:rFonts w:ascii="Times New Roman" w:eastAsia="Calibri" w:hAnsi="Times New Roman" w:cs="Times New Roman"/>
          <w:noProof/>
          <w:sz w:val="24"/>
          <w:szCs w:val="24"/>
          <w:lang w:eastAsia="pl-PL"/>
        </w:rPr>
        <mc:AlternateContent>
          <mc:Choice Requires="wpc">
            <w:drawing>
              <wp:inline distT="0" distB="0" distL="0" distR="0" wp14:anchorId="2E0BB495" wp14:editId="121B8F6C">
                <wp:extent cx="4643120" cy="2917814"/>
                <wp:effectExtent l="0" t="0" r="0" b="0"/>
                <wp:docPr id="763" name="Kanwa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3" name="Freeform 19"/>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9B9BFF"/>
                          </a:solidFill>
                          <a:ln>
                            <a:noFill/>
                          </a:ln>
                          <a:extLst/>
                        </wps:spPr>
                        <wps:bodyPr rot="0" vert="horz" wrap="square" lIns="91440" tIns="45720" rIns="91440" bIns="45720" anchor="t" anchorCtr="0" upright="1">
                          <a:noAutofit/>
                        </wps:bodyPr>
                      </wps:wsp>
                      <wps:wsp>
                        <wps:cNvPr id="714" name="Freeform 20"/>
                        <wps:cNvSpPr>
                          <a:spLocks/>
                        </wps:cNvSpPr>
                        <wps:spPr bwMode="auto">
                          <a:xfrm>
                            <a:off x="528320" y="19763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15" name="Freeform 21"/>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a:noFill/>
                          </a:ln>
                          <a:extLst/>
                        </wps:spPr>
                        <wps:bodyPr rot="0" vert="horz" wrap="square" lIns="91440" tIns="45720" rIns="91440" bIns="45720" anchor="t" anchorCtr="0" upright="1">
                          <a:noAutofit/>
                        </wps:bodyPr>
                      </wps:wsp>
                      <wps:wsp>
                        <wps:cNvPr id="716" name="Freeform 22"/>
                        <wps:cNvSpPr>
                          <a:spLocks/>
                        </wps:cNvSpPr>
                        <wps:spPr bwMode="auto">
                          <a:xfrm>
                            <a:off x="1270000" y="78250"/>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23"/>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CCD2E4"/>
                          </a:solidFill>
                          <a:ln>
                            <a:noFill/>
                          </a:ln>
                          <a:extLst/>
                        </wps:spPr>
                        <wps:bodyPr rot="0" vert="horz" wrap="square" lIns="91440" tIns="45720" rIns="91440" bIns="45720" anchor="t" anchorCtr="0" upright="1">
                          <a:noAutofit/>
                        </wps:bodyPr>
                      </wps:wsp>
                      <wps:wsp>
                        <wps:cNvPr id="718" name="Freeform 24"/>
                        <wps:cNvSpPr>
                          <a:spLocks/>
                        </wps:cNvSpPr>
                        <wps:spPr bwMode="auto">
                          <a:xfrm>
                            <a:off x="1990725" y="27002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25"/>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CCD2E4"/>
                          </a:solidFill>
                          <a:ln>
                            <a:noFill/>
                          </a:ln>
                          <a:extLst/>
                        </wps:spPr>
                        <wps:bodyPr rot="0" vert="horz" wrap="square" lIns="91440" tIns="45720" rIns="91440" bIns="45720" anchor="t" anchorCtr="0" upright="1">
                          <a:noAutofit/>
                        </wps:bodyPr>
                      </wps:wsp>
                      <wps:wsp>
                        <wps:cNvPr id="720" name="Freeform 26"/>
                        <wps:cNvSpPr>
                          <a:spLocks/>
                        </wps:cNvSpPr>
                        <wps:spPr bwMode="auto">
                          <a:xfrm>
                            <a:off x="2663190" y="32844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27"/>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a:noFill/>
                          </a:ln>
                          <a:extLst/>
                        </wps:spPr>
                        <wps:bodyPr rot="0" vert="horz" wrap="square" lIns="91440" tIns="45720" rIns="91440" bIns="45720" anchor="t" anchorCtr="0" upright="1">
                          <a:noAutofit/>
                        </wps:bodyPr>
                      </wps:wsp>
                      <wps:wsp>
                        <wps:cNvPr id="722" name="Freeform 28"/>
                        <wps:cNvSpPr>
                          <a:spLocks/>
                        </wps:cNvSpPr>
                        <wps:spPr bwMode="auto">
                          <a:xfrm>
                            <a:off x="642620" y="87327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29"/>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001D77"/>
                          </a:solidFill>
                          <a:ln>
                            <a:noFill/>
                          </a:ln>
                          <a:extLst/>
                        </wps:spPr>
                        <wps:bodyPr rot="0" vert="horz" wrap="square" lIns="91440" tIns="45720" rIns="91440" bIns="45720" anchor="t" anchorCtr="0" upright="1">
                          <a:noAutofit/>
                        </wps:bodyPr>
                      </wps:wsp>
                      <wps:wsp>
                        <wps:cNvPr id="724" name="Freeform 30"/>
                        <wps:cNvSpPr>
                          <a:spLocks/>
                        </wps:cNvSpPr>
                        <wps:spPr bwMode="auto">
                          <a:xfrm>
                            <a:off x="1424940" y="57609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31"/>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334A92"/>
                          </a:solidFill>
                          <a:ln>
                            <a:noFill/>
                          </a:ln>
                          <a:extLst/>
                        </wps:spPr>
                        <wps:bodyPr rot="0" vert="horz" wrap="square" lIns="91440" tIns="45720" rIns="91440" bIns="45720" anchor="t" anchorCtr="0" upright="1">
                          <a:noAutofit/>
                        </wps:bodyPr>
                      </wps:wsp>
                      <wps:wsp>
                        <wps:cNvPr id="726" name="Freeform 32"/>
                        <wps:cNvSpPr>
                          <a:spLocks/>
                        </wps:cNvSpPr>
                        <wps:spPr bwMode="auto">
                          <a:xfrm>
                            <a:off x="998855" y="63451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33"/>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a:noFill/>
                          </a:ln>
                          <a:extLst/>
                        </wps:spPr>
                        <wps:bodyPr rot="0" vert="horz" wrap="square" lIns="91440" tIns="45720" rIns="91440" bIns="45720" anchor="t" anchorCtr="0" upright="1">
                          <a:noAutofit/>
                        </wps:bodyPr>
                      </wps:wsp>
                      <wps:wsp>
                        <wps:cNvPr id="728" name="Freeform 34"/>
                        <wps:cNvSpPr>
                          <a:spLocks/>
                        </wps:cNvSpPr>
                        <wps:spPr bwMode="auto">
                          <a:xfrm>
                            <a:off x="718185" y="148922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35"/>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9A5C9"/>
                          </a:solidFill>
                          <a:ln>
                            <a:noFill/>
                          </a:ln>
                          <a:extLst/>
                        </wps:spPr>
                        <wps:bodyPr rot="0" vert="horz" wrap="square" lIns="91440" tIns="45720" rIns="91440" bIns="45720" anchor="t" anchorCtr="0" upright="1">
                          <a:noAutofit/>
                        </wps:bodyPr>
                      </wps:wsp>
                      <wps:wsp>
                        <wps:cNvPr id="730" name="Freeform 36"/>
                        <wps:cNvSpPr>
                          <a:spLocks/>
                        </wps:cNvSpPr>
                        <wps:spPr bwMode="auto">
                          <a:xfrm>
                            <a:off x="1342390" y="175973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37"/>
                        <wps:cNvSpPr>
                          <a:spLocks/>
                        </wps:cNvSpPr>
                        <wps:spPr bwMode="auto">
                          <a:xfrm>
                            <a:off x="1682115" y="1810099"/>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a:noFill/>
                          </a:ln>
                          <a:extLst/>
                        </wps:spPr>
                        <wps:bodyPr rot="0" vert="horz" wrap="square" lIns="91440" tIns="45720" rIns="91440" bIns="45720" anchor="t" anchorCtr="0" upright="1">
                          <a:noAutofit/>
                        </wps:bodyPr>
                      </wps:wsp>
                      <wps:wsp>
                        <wps:cNvPr id="732" name="Freeform 38"/>
                        <wps:cNvSpPr>
                          <a:spLocks/>
                        </wps:cNvSpPr>
                        <wps:spPr bwMode="auto">
                          <a:xfrm>
                            <a:off x="1682115" y="180481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39"/>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001D77"/>
                          </a:solidFill>
                          <a:ln>
                            <a:noFill/>
                          </a:ln>
                          <a:extLst/>
                        </wps:spPr>
                        <wps:bodyPr rot="0" vert="horz" wrap="square" lIns="91440" tIns="45720" rIns="91440" bIns="45720" anchor="t" anchorCtr="0" upright="1">
                          <a:noAutofit/>
                        </wps:bodyPr>
                      </wps:wsp>
                      <wps:wsp>
                        <wps:cNvPr id="734" name="Freeform 40"/>
                        <wps:cNvSpPr>
                          <a:spLocks/>
                        </wps:cNvSpPr>
                        <wps:spPr bwMode="auto">
                          <a:xfrm>
                            <a:off x="1693545" y="122887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41"/>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99A5C9"/>
                          </a:solidFill>
                          <a:ln>
                            <a:noFill/>
                          </a:ln>
                          <a:extLst/>
                        </wps:spPr>
                        <wps:bodyPr rot="0" vert="horz" wrap="square" lIns="91440" tIns="45720" rIns="91440" bIns="45720" anchor="t" anchorCtr="0" upright="1">
                          <a:noAutofit/>
                        </wps:bodyPr>
                      </wps:wsp>
                      <wps:wsp>
                        <wps:cNvPr id="736" name="Freeform 42"/>
                        <wps:cNvSpPr>
                          <a:spLocks/>
                        </wps:cNvSpPr>
                        <wps:spPr bwMode="auto">
                          <a:xfrm>
                            <a:off x="2039620" y="74627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43"/>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a:noFill/>
                          </a:ln>
                          <a:extLst/>
                        </wps:spPr>
                        <wps:bodyPr rot="0" vert="horz" wrap="square" lIns="91440" tIns="45720" rIns="91440" bIns="45720" anchor="t" anchorCtr="0" upright="1">
                          <a:noAutofit/>
                        </wps:bodyPr>
                      </wps:wsp>
                      <wps:wsp>
                        <wps:cNvPr id="738" name="Freeform 44"/>
                        <wps:cNvSpPr>
                          <a:spLocks/>
                        </wps:cNvSpPr>
                        <wps:spPr bwMode="auto">
                          <a:xfrm>
                            <a:off x="2668905" y="128348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45"/>
                        <wps:cNvSpPr>
                          <a:spLocks/>
                        </wps:cNvSpPr>
                        <wps:spPr bwMode="auto">
                          <a:xfrm>
                            <a:off x="2167426" y="1707240"/>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001D77"/>
                          </a:solidFill>
                          <a:ln>
                            <a:noFill/>
                          </a:ln>
                          <a:extLst/>
                        </wps:spPr>
                        <wps:bodyPr rot="0" vert="horz" wrap="square" lIns="91440" tIns="45720" rIns="91440" bIns="45720" anchor="t" anchorCtr="0" upright="1">
                          <a:noAutofit/>
                        </wps:bodyPr>
                      </wps:wsp>
                      <wps:wsp>
                        <wps:cNvPr id="740" name="Freeform 46"/>
                        <wps:cNvSpPr>
                          <a:spLocks/>
                        </wps:cNvSpPr>
                        <wps:spPr bwMode="auto">
                          <a:xfrm>
                            <a:off x="2161540" y="170067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47"/>
                        <wps:cNvSpPr>
                          <a:spLocks/>
                        </wps:cNvSpPr>
                        <wps:spPr bwMode="auto">
                          <a:xfrm>
                            <a:off x="2534080"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a:noFill/>
                          </a:ln>
                          <a:extLst/>
                        </wps:spPr>
                        <wps:bodyPr rot="0" vert="horz" wrap="square" lIns="91440" tIns="45720" rIns="91440" bIns="45720" anchor="t" anchorCtr="0" upright="1">
                          <a:noAutofit/>
                        </wps:bodyPr>
                      </wps:wsp>
                      <wps:wsp>
                        <wps:cNvPr id="742" name="Freeform 48"/>
                        <wps:cNvSpPr>
                          <a:spLocks/>
                        </wps:cNvSpPr>
                        <wps:spPr bwMode="auto">
                          <a:xfrm>
                            <a:off x="2539365" y="1923629"/>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noFill/>
                          <a:ln w="9525">
                            <a:solidFill>
                              <a:srgbClr val="2B2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50"/>
                        <wps:cNvSpPr>
                          <a:spLocks/>
                        </wps:cNvSpPr>
                        <wps:spPr bwMode="auto">
                          <a:xfrm>
                            <a:off x="1979724" y="2064663"/>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757" name="Rectangle 97"/>
                        <wps:cNvSpPr>
                          <a:spLocks noChangeArrowheads="1"/>
                        </wps:cNvSpPr>
                        <wps:spPr bwMode="auto">
                          <a:xfrm>
                            <a:off x="3851578" y="2013134"/>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6435A2" w:rsidRDefault="00650CA7" w:rsidP="004429E9">
                              <w:pPr>
                                <w:pStyle w:val="Legendapolski"/>
                                <w:rPr>
                                  <w:sz w:val="14"/>
                                  <w:lang w:val="pl-PL"/>
                                </w:rPr>
                              </w:pPr>
                              <w:r w:rsidRPr="006435A2">
                                <w:rPr>
                                  <w:sz w:val="14"/>
                                  <w:lang w:val="pl-PL"/>
                                </w:rPr>
                                <w:t>150 i więcej</w:t>
                              </w:r>
                            </w:p>
                            <w:p w:rsidR="00650CA7" w:rsidRPr="009B43E2" w:rsidRDefault="00650CA7" w:rsidP="004429E9">
                              <w:pPr>
                                <w:pStyle w:val="Legendaang"/>
                                <w:rPr>
                                  <w:i w:val="0"/>
                                  <w:color w:val="4D4D4D"/>
                                  <w:sz w:val="14"/>
                                  <w:lang w:val="pl-PL"/>
                                </w:rPr>
                              </w:pPr>
                              <w:r w:rsidRPr="009B43E2">
                                <w:rPr>
                                  <w:i w:val="0"/>
                                  <w:color w:val="4D4D4D"/>
                                  <w:sz w:val="14"/>
                                  <w:lang w:val="pl-PL"/>
                                </w:rPr>
                                <w:t>105 and more</w:t>
                              </w:r>
                            </w:p>
                            <w:p w:rsidR="00650CA7" w:rsidRPr="006435A2" w:rsidRDefault="00650CA7" w:rsidP="004429E9">
                              <w:pPr>
                                <w:pStyle w:val="Legendapolski"/>
                                <w:rPr>
                                  <w:sz w:val="14"/>
                                  <w:lang w:val="pl-PL"/>
                                </w:rPr>
                              </w:pPr>
                              <w:r w:rsidRPr="006435A2">
                                <w:rPr>
                                  <w:sz w:val="14"/>
                                  <w:lang w:val="pl-PL"/>
                                </w:rPr>
                                <w:t xml:space="preserve">100 </w:t>
                              </w:r>
                              <w:r w:rsidRPr="006435A2">
                                <w:rPr>
                                  <w:sz w:val="14"/>
                                  <w:lang w:val="pl-PL"/>
                                </w:rPr>
                                <w:softHyphen/>
                              </w:r>
                              <w:r w:rsidR="00A93F75" w:rsidRPr="006435A2">
                                <w:rPr>
                                  <w:sz w:val="14"/>
                                  <w:lang w:val="pl-PL"/>
                                </w:rPr>
                                <w:t>–</w:t>
                              </w:r>
                              <w:r w:rsidRPr="006435A2">
                                <w:rPr>
                                  <w:sz w:val="14"/>
                                  <w:lang w:val="pl-PL"/>
                                </w:rPr>
                                <w:t xml:space="preserve"> 150</w:t>
                              </w:r>
                            </w:p>
                            <w:p w:rsidR="00650CA7" w:rsidRPr="006435A2" w:rsidRDefault="00650CA7" w:rsidP="004429E9">
                              <w:pPr>
                                <w:pStyle w:val="Legendapolski"/>
                                <w:rPr>
                                  <w:sz w:val="14"/>
                                  <w:lang w:val="pl-PL"/>
                                </w:rPr>
                              </w:pPr>
                              <w:r w:rsidRPr="006435A2">
                                <w:rPr>
                                  <w:sz w:val="14"/>
                                  <w:lang w:val="pl-PL"/>
                                </w:rPr>
                                <w:t xml:space="preserve">  50 – 100</w:t>
                              </w:r>
                            </w:p>
                            <w:p w:rsidR="00650CA7" w:rsidRPr="006435A2" w:rsidRDefault="00650CA7" w:rsidP="004429E9">
                              <w:pPr>
                                <w:pStyle w:val="Legendapolski"/>
                                <w:rPr>
                                  <w:sz w:val="14"/>
                                  <w:lang w:val="pl-PL"/>
                                </w:rPr>
                              </w:pPr>
                              <w:r w:rsidRPr="006435A2">
                                <w:rPr>
                                  <w:sz w:val="14"/>
                                  <w:lang w:val="pl-PL"/>
                                </w:rPr>
                                <w:t>poniżej 50</w:t>
                              </w:r>
                            </w:p>
                            <w:p w:rsidR="00650CA7" w:rsidRPr="009B43E2" w:rsidRDefault="00650CA7" w:rsidP="004429E9">
                              <w:pPr>
                                <w:pStyle w:val="Legendaang"/>
                                <w:rPr>
                                  <w:i w:val="0"/>
                                  <w:color w:val="4D4D4D"/>
                                  <w:sz w:val="14"/>
                                </w:rPr>
                              </w:pPr>
                              <w:r w:rsidRPr="009B43E2">
                                <w:rPr>
                                  <w:i w:val="0"/>
                                  <w:color w:val="4D4D4D"/>
                                  <w:sz w:val="14"/>
                                </w:rPr>
                                <w:t>below 50</w:t>
                              </w:r>
                            </w:p>
                          </w:txbxContent>
                        </wps:txbx>
                        <wps:bodyPr rot="0" vert="horz" wrap="square" lIns="0" tIns="0" rIns="0" bIns="0" anchor="t" anchorCtr="0">
                          <a:spAutoFit/>
                        </wps:bodyPr>
                      </wps:wsp>
                      <wps:wsp>
                        <wps:cNvPr id="760" name="Freeform 51"/>
                        <wps:cNvSpPr>
                          <a:spLocks/>
                        </wps:cNvSpPr>
                        <wps:spPr bwMode="auto">
                          <a:xfrm>
                            <a:off x="281940" y="213389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761" name="Rectangle 16"/>
                        <wps:cNvSpPr>
                          <a:spLocks noChangeArrowheads="1"/>
                        </wps:cNvSpPr>
                        <wps:spPr bwMode="auto">
                          <a:xfrm>
                            <a:off x="427549" y="2234716"/>
                            <a:ext cx="28003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A818A6" w:rsidRDefault="00650CA7" w:rsidP="00C14D1B">
                              <w:pPr>
                                <w:pStyle w:val="NormalnyWeb"/>
                                <w:spacing w:before="0" w:beforeAutospacing="0" w:after="60" w:afterAutospacing="0"/>
                                <w:jc w:val="center"/>
                                <w:rPr>
                                  <w:rFonts w:eastAsia="Calibri"/>
                                  <w:color w:val="FFFFFF" w:themeColor="background1"/>
                                  <w:sz w:val="16"/>
                                  <w:szCs w:val="16"/>
                                  <w:lang w:val="en-US"/>
                                </w:rPr>
                              </w:pPr>
                              <w:r w:rsidRPr="00A818A6">
                                <w:rPr>
                                  <w:rFonts w:eastAsia="Calibri"/>
                                  <w:color w:val="FFFFFF" w:themeColor="background1"/>
                                  <w:sz w:val="16"/>
                                  <w:szCs w:val="16"/>
                                  <w:lang w:val="en-US"/>
                                </w:rPr>
                                <w:t>Polska</w:t>
                              </w:r>
                            </w:p>
                            <w:p w:rsidR="00650CA7" w:rsidRPr="00A818A6" w:rsidRDefault="00650CA7" w:rsidP="00C14D1B">
                              <w:pPr>
                                <w:pStyle w:val="NormalnyWeb"/>
                                <w:spacing w:before="0" w:beforeAutospacing="0" w:after="0" w:afterAutospacing="0"/>
                                <w:jc w:val="center"/>
                                <w:rPr>
                                  <w:color w:val="FFFFFF" w:themeColor="background1"/>
                                </w:rPr>
                              </w:pPr>
                              <w:r>
                                <w:rPr>
                                  <w:rFonts w:eastAsia="Calibri"/>
                                  <w:color w:val="FFFFFF" w:themeColor="background1"/>
                                  <w:sz w:val="16"/>
                                  <w:szCs w:val="16"/>
                                  <w:lang w:val="en-US"/>
                                </w:rPr>
                                <w:t>102</w:t>
                              </w:r>
                              <w:r w:rsidRPr="00A818A6">
                                <w:rPr>
                                  <w:rFonts w:eastAsia="Calibri"/>
                                  <w:color w:val="FFFFFF" w:themeColor="background1"/>
                                  <w:sz w:val="16"/>
                                  <w:szCs w:val="16"/>
                                  <w:lang w:val="en-US"/>
                                </w:rPr>
                                <w:t xml:space="preserve"> kg</w:t>
                              </w:r>
                            </w:p>
                          </w:txbxContent>
                        </wps:txbx>
                        <wps:bodyPr rot="0" vert="horz" wrap="none" lIns="0" tIns="0" rIns="0" bIns="0" anchor="t" anchorCtr="0">
                          <a:noAutofit/>
                        </wps:bodyPr>
                      </wps:wsp>
                      <wps:wsp>
                        <wps:cNvPr id="1138" name="Rectangle 16"/>
                        <wps:cNvSpPr>
                          <a:spLocks noChangeArrowheads="1"/>
                        </wps:cNvSpPr>
                        <wps:spPr bwMode="auto">
                          <a:xfrm>
                            <a:off x="3554734" y="1757030"/>
                            <a:ext cx="85661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6435A2" w:rsidRDefault="00650CA7" w:rsidP="00073FDD">
                              <w:pPr>
                                <w:pStyle w:val="NormalnyWeb"/>
                                <w:spacing w:before="0" w:beforeAutospacing="0" w:after="0" w:afterAutospacing="0" w:line="180" w:lineRule="exact"/>
                              </w:pPr>
                              <w:r w:rsidRPr="006435A2">
                                <w:rPr>
                                  <w:rFonts w:ascii="Fira Sans" w:eastAsia="Calibri" w:hAnsi="Fira Sans" w:cs="Fira Sans"/>
                                  <w:color w:val="000000"/>
                                  <w:sz w:val="14"/>
                                  <w:szCs w:val="14"/>
                                </w:rPr>
                                <w:t>w kg na 1 mieszkańca</w:t>
                              </w:r>
                            </w:p>
                            <w:p w:rsidR="00650CA7" w:rsidRPr="009B43E2" w:rsidRDefault="00650CA7" w:rsidP="00073FDD">
                              <w:pPr>
                                <w:pStyle w:val="NormalnyWeb"/>
                                <w:spacing w:before="0" w:beforeAutospacing="0" w:after="0" w:afterAutospacing="0" w:line="180" w:lineRule="exact"/>
                                <w:rPr>
                                  <w:color w:val="4D4D4D"/>
                                </w:rPr>
                              </w:pPr>
                              <w:r w:rsidRPr="009B43E2">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s:wsp>
                        <wps:cNvPr id="827" name="Rectangle 9"/>
                        <wps:cNvSpPr>
                          <a:spLocks noChangeArrowheads="1"/>
                        </wps:cNvSpPr>
                        <wps:spPr bwMode="auto">
                          <a:xfrm>
                            <a:off x="3571469" y="2346431"/>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29" name="Rectangle 11"/>
                        <wps:cNvSpPr>
                          <a:spLocks noChangeArrowheads="1"/>
                        </wps:cNvSpPr>
                        <wps:spPr bwMode="auto">
                          <a:xfrm>
                            <a:off x="3571469" y="2221971"/>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31" name="Rectangle 13"/>
                        <wps:cNvSpPr>
                          <a:spLocks noChangeArrowheads="1"/>
                        </wps:cNvSpPr>
                        <wps:spPr bwMode="auto">
                          <a:xfrm>
                            <a:off x="3571469" y="2097511"/>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33" name="Rectangle 15"/>
                        <wps:cNvSpPr>
                          <a:spLocks noChangeArrowheads="1"/>
                        </wps:cNvSpPr>
                        <wps:spPr bwMode="auto">
                          <a:xfrm>
                            <a:off x="3571469" y="2470891"/>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2E0BB495" id="Kanwa 763" o:spid="_x0000_s1319" editas="canvas" style="width:365.6pt;height:229.75pt;mso-position-horizontal-relative:char;mso-position-vertical-relative:line" coordsize="46431,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">
                <v:shape id="_x0000_s1320" type="#_x0000_t75" style="position:absolute;width:46431;height:29171;visibility:visible;mso-wrap-style:square">
                  <v:fill o:detectmouseclick="t"/>
                  <v:path o:connecttype="none"/>
                </v:shape>
                <v:shape id="Freeform 19" o:spid="_x0000_s1321"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3YsQA&#10;AADcAAAADwAAAGRycy9kb3ducmV2LnhtbESPQWsCMRSE70L/Q3iF3jRrpVq2RhFhwVPBVUFvj81z&#10;s7h5WZJUt/vrm0Khx2FmvmGW69624k4+NI4VTCcZCOLK6YZrBcdDMX4HESKyxtYxKfimAOvV02iJ&#10;uXYP3tO9jLVIEA45KjAxdrmUoTJkMUxcR5y8q/MWY5K+ltrjI8FtK1+zbC4tNpwWDHa0NVTdyi+r&#10;oDia8+CH8Fmc3g5+mLvLnsqLUi/P/eYDRKQ+/of/2jutYDGd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N2LEAAAA3AAAAA8AAAAAAAAAAAAAAAAAmAIAAGRycy9k&#10;b3ducmV2LnhtbFBLBQYAAAAABAAEAPUAAACJ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9b9bff" stroked="f">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0" o:spid="_x0000_s1322" style="position:absolute;left:5283;top:1976;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zRccA&#10;AADcAAAADwAAAGRycy9kb3ducmV2LnhtbESPQWsCMRSE7wX/Q3gFL0vNKqXK1ihFWrFeRG0LvT02&#10;r8ni5mW7ibr+eyMUehxm5htmOu9cLU7UhsqzguEgB0Fcel2xUfCxf3uYgAgRWWPtmRRcKMB81rub&#10;YqH9mbd02kUjEoRDgQpsjE0hZSgtOQwD3xAn78e3DmOSrZG6xXOCu1qO8vxJOqw4LVhsaGGpPOyO&#10;TsHkuP7OjPnlr/C5fN9sssWrzS5K9e+7l2cQkbr4H/5rr7SC8fAR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c0XHAAAA3AAAAA8AAAAAAAAAAAAAAAAAmAIAAGRy&#10;cy9kb3ducmV2LnhtbFBLBQYAAAAABAAEAPUAAACM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1" o:spid="_x0000_s1323"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TFMUA&#10;AADcAAAADwAAAGRycy9kb3ducmV2LnhtbESPQWsCMRSE7wX/Q3iCt5pd0dpujSKl0tKLqD14fGye&#10;m9XNy5Kk7vrvTaHQ4zAz3zCLVW8bcSUfascK8nEGgrh0uuZKwfdh8/gMIkRkjY1jUnCjAKvl4GGB&#10;hXYd7+i6j5VIEA4FKjAxtoWUoTRkMYxdS5y8k/MWY5K+ktpjl+C2kZMse5IWa04LBlt6M1Re9j9W&#10;wda89Lvj++b4dem6nGcfdurPVqnRsF+/gojUx//wX/tTK5jnM/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5MU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d="f">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2" o:spid="_x0000_s1324" style="position:absolute;left:12700;top:782;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zPMQA&#10;AADcAAAADwAAAGRycy9kb3ducmV2LnhtbESPQWvCQBSE7wX/w/IK3uompcQQXaVIhYIQMLalx0f2&#10;mQSzb0N2NfHfu4LgcZiZb5jlejStuFDvGssK4lkEgri0uuFKwc9h+5aCcB5ZY2uZFFzJwXo1eVli&#10;pu3Ae7oUvhIBwi5DBbX3XSalK2sy6Ga2Iw7e0fYGfZB9JXWPQ4CbVr5HUSINNhwWauxoU1N5Ks5G&#10;gY9l2ph5nn5h3v2eyup/5/4+lJq+jp8LEJ5G/ww/2t9awTxO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8zz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ed="f"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3" o:spid="_x0000_s1325"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CdMQA&#10;AADcAAAADwAAAGRycy9kb3ducmV2LnhtbESPUWvCMBSF3wf+h3AHexmadsI6q1F0MJDBEDt/wKW5&#10;NmXNTUli7f79MhB8PJxzvsNZbUbbiYF8aB0ryGcZCOLa6ZYbBafvj+kbiBCRNXaOScEvBdisJw8r&#10;LLW78pGGKjYiQTiUqMDE2JdShtqQxTBzPXHyzs5bjEn6RmqP1wS3nXzJsldpseW0YLCnd0P1T3Wx&#10;Cg65GZ4Xh25ebQv/5XlnTp+8U+rpcdwuQUQa4z18a++1giIv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AnTEAAAA3AAAAA8AAAAAAAAAAAAAAAAAmAIAAGRycy9k&#10;b3ducmV2LnhtbFBLBQYAAAAABAAEAPUAAACJAw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ccd2e4" stroked="f">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4" o:spid="_x0000_s1326" style="position:absolute;left:19907;top:2700;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6rcAA&#10;AADcAAAADwAAAGRycy9kb3ducmV2LnhtbERPy4rCMBTdC/5DuII7TXXhoxpFBdGlo0Jxd22ubbW5&#10;KU2qnb+fLAZcHs57uW5NKd5Uu8KygtEwAkGcWl1wpuB62Q9mIJxH1lhaJgW/5GC96naWGGv74R96&#10;n30mQgi7GBXk3lexlC7NyaAb2oo4cA9bG/QB1pnUNX5CuCnlOIom0mDBoSHHinY5pa9zYxQ0l/uT&#10;o2R+2x6m2UluT0lj54lS/V67WYDw1Pqv+N991Aqmo7A2nA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t6rcAAAADcAAAADwAAAAAAAAAAAAAAAACYAgAAZHJzL2Rvd25y&#10;ZXYueG1sUEsFBgAAAAAEAAQA9QAAAIUDA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ed="f"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5" o:spid="_x0000_s1327"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ou8MA&#10;AADcAAAADwAAAGRycy9kb3ducmV2LnhtbESPT4vCMBTE74LfITxhb5q6B1erUaogCLso/gGvj+bZ&#10;FJuX0mS1fnsjCB6HmfkNM1u0thI3anzpWMFwkIAgzp0uuVBwOq77YxA+IGusHJOCB3lYzLudGaba&#10;3XlPt0MoRISwT1GBCaFOpfS5IYt+4Gri6F1cYzFE2RRSN3iPcFvJ7yQZSYslxwWDNa0M5dfDv1Wg&#10;t/vrenX++5VZxtvlrsipMmOlvnptNgURqA2f8Lu90Qp+hh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lou8MAAADcAAAADwAAAAAAAAAAAAAAAACYAgAAZHJzL2Rv&#10;d25yZXYueG1sUEsFBgAAAAAEAAQA9QAAAIg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ccd2e4" stroked="f">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6" o:spid="_x0000_s1328" style="position:absolute;left:26631;top:3284;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suMIA&#10;AADcAAAADwAAAGRycy9kb3ducmV2LnhtbERPy4rCMBTdD8w/hDvgZtBUcapUo6ggFHyAVXB7ae60&#10;ZZqb0kStf28WwiwP5z1fdqYWd2pdZVnBcBCBIM6trrhQcDlv+1MQziNrrC2Tgic5WC4+P+aYaPvg&#10;E90zX4gQwi5BBaX3TSKly0sy6Aa2IQ7cr20N+gDbQuoWHyHc1HIURbE0WHFoKLGhTUn5X3YzCq6m&#10;SH/IjrPrau/dOj58p7vuqFTvq1vNQHjq/L/47U61gskozA9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ay4wgAAANwAAAAPAAAAAAAAAAAAAAAAAJgCAABkcnMvZG93&#10;bnJldi54bWxQSwUGAAAAAAQABAD1AAAAhw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ed="f"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7" o:spid="_x0000_s1329"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JZsIA&#10;AADcAAAADwAAAGRycy9kb3ducmV2LnhtbESP3YrCMBSE7xd8h3AE79bUCqtUo4ggeuOCPw9waI5N&#10;sTmpSdT27TcLC3s5zMw3zHLd2Ua8yIfasYLJOANBXDpdc6Xgetl9zkGEiKyxcUwKegqwXg0+llho&#10;9+YTvc6xEgnCoUAFJsa2kDKUhiyGsWuJk3dz3mJM0ldSe3wnuG1knmVf0mLNacFgS1tD5f38tIny&#10;MH565H1jvo99ufc9TvPbQ6nRsNssQETq4n/4r33QCmb5BH7PpCM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clmwgAAANwAAAAPAAAAAAAAAAAAAAAAAJgCAABkcnMvZG93&#10;bnJldi54bWxQSwUGAAAAAAQABAD1AAAAhw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d="f">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8" o:spid="_x0000_s1330" style="position:absolute;left:6426;top:8732;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R8YA&#10;AADcAAAADwAAAGRycy9kb3ducmV2LnhtbESPQWvCQBSE7wX/w/IEb3VjDtVGVxGhtHgQowWvz+wz&#10;iWbfxuxqYn+9Wyj0OMzMN8xs0ZlK3KlxpWUFo2EEgjizuuRcwff+43UCwnlkjZVlUvAgB4t572WG&#10;ibYtp3Tf+VwECLsEFRTe14mULivIoBvamjh4J9sY9EE2udQNtgFuKhlH0Zs0WHJYKLCmVUHZZXcz&#10;Co5t9WO3p2xTp9v3896m6+vn4arUoN8tpyA8df4//Nf+0grGcQy/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R8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ed="f"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29" o:spid="_x0000_s1331"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2lMQA&#10;AADcAAAADwAAAGRycy9kb3ducmV2LnhtbESPQWuDQBSE74X8h+UVcqtrDG1Sm1VCQ0qhJzW5P9wX&#10;lbpvxd0a8++zhUKPw8x8w+zy2fRiotF1lhWsohgEcW11x42CU3V82oJwHlljb5kU3MhBni0edphq&#10;e+WCptI3IkDYpaig9X5IpXR1SwZdZAfi4F3saNAHOTZSj3gNcNPLJI5fpMGOw0KLA723VH+XP0ZB&#10;hYU5X6aPY3KoXLn+el3V5fNZqeXjvH8D4Wn2/+G/9qdWsEnW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NpT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001d77" stroked="f">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0" o:spid="_x0000_s1332" style="position:absolute;left:14249;top:5760;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RNsQA&#10;AADcAAAADwAAAGRycy9kb3ducmV2LnhtbESPQUsDMRSE74L/ITzBm822SC1r07IVqj1q14PHx+a5&#10;Wbp5SZO4u/33jSB4HGbmG2a9nWwvBgqxc6xgPitAEDdOd9wq+Kz3DysQMSFr7B2TggtF2G5ub9ZY&#10;ajfyBw3H1IoM4ViiApOSL6WMjSGLceY8cfa+XbCYsgyt1AHHDLe9XBTFUlrsOC8Y9PRiqDkdf6yC&#10;utl/VX54P9TLt/Nq9NG8hmqn1P3dVD2DSDSl//Bf+6AVPC0e4fdMP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0Tb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ed="f"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1" o:spid="_x0000_s1333"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B1cQA&#10;AADcAAAADwAAAGRycy9kb3ducmV2LnhtbESPQWvCQBSE74X+h+UJvZRmo1AboquEgiDSizGH9vbI&#10;PpNg9m3YXTX9964geBxm5htmuR5NLy7kfGdZwTRJQRDXVnfcKKgOm48MhA/IGnvLpOCfPKxXry9L&#10;zLW98p4uZWhEhLDPUUEbwpBL6euWDPrEDsTRO1pnMETpGqkdXiPc9HKWpnNpsOO40OJA3y3Vp/Js&#10;FGS/fz9ZFRyl7zs/L8uq4DorlHqbjMUCRKAxPMOP9lYr+Jp9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AdXEAAAA3AAAAA8AAAAAAAAAAAAAAAAAmAIAAGRycy9k&#10;b3ducmV2LnhtbFBLBQYAAAAABAAEAPUAAACJ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334a92" stroked="f">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2" o:spid="_x0000_s1334" style="position:absolute;left:9988;top:6345;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I8IA&#10;AADcAAAADwAAAGRycy9kb3ducmV2LnhtbESPwWrDMBBE74X8g9hAbo0cH5LiRjGJoeBj6uQDFmtr&#10;ObFWjqXY7t9XhUKPw8y8Yfb5bDsx0uBbxwo26wQEce10y42C6+Xj9Q2ED8gaO8ek4Js85IfFyx4z&#10;7Sb+pLEKjYgQ9hkqMCH0mZS+NmTRr11PHL0vN1gMUQ6N1ANOEW47mSbJVlpsOS4Y7KkwVN+rp1XQ&#10;PAp7upYmOcv0fuFdXd2oL5RaLefjO4hAc/gP/7VLrWCXbu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NojwgAAANwAAAAPAAAAAAAAAAAAAAAAAJgCAABkcnMvZG93&#10;bnJldi54bWxQSwUGAAAAAAQABAD1AAAAhw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ed="f"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335"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Zz8UA&#10;AADcAAAADwAAAGRycy9kb3ducmV2LnhtbESPQWvCQBSE70L/w/IKvemmHoxEN8EWFS8VtIXi7ZF9&#10;ZmOzb0N2NfHfdwtCj8PMfMMsi8E24kadrx0reJ0kIIhLp2uuFHx9bsZzED4ga2wck4I7eSjyp9ES&#10;M+16PtDtGCoRIewzVGBCaDMpfWnIop+4ljh6Z9dZDFF2ldQd9hFuGzlNkpm0WHNcMNjSu6Hy53i1&#10;Ct7SwzZdX0y/17t9v/n+oNP9REq9PA+rBYhAQ/gPP9o7rSCd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dnPxQAAANwAAAAPAAAAAAAAAAAAAAAAAJgCAABkcnMv&#10;ZG93bnJldi54bWxQSwUGAAAAAAQABAD1AAAAig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d="f">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4" o:spid="_x0000_s1336" style="position:absolute;left:7181;top:14892;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HyMAA&#10;AADcAAAADwAAAGRycy9kb3ducmV2LnhtbERPy4rCMBTdC/5DuII7TS2ipWOUURAU3PhY6O5Oc23L&#10;NDelibb+vVkILg/nvVh1phJPalxpWcFkHIEgzqwuOVdwOW9HCQjnkTVWlknBixyslv3eAlNtWz7S&#10;8+RzEULYpaig8L5OpXRZQQbd2NbEgbvbxqAPsMmlbrAN4aaScRTNpMGSQ0OBNW0Kyv5PD6NgfWnv&#10;+9s0mxy141ecXJPyLz8oNRx0vz8gPHX+K/64d1rBPA5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pHyMAAAADcAAAADwAAAAAAAAAAAAAAAACYAgAAZHJzL2Rvd25y&#10;ZXYueG1sUEsFBgAAAAAEAAQA9QAAAIU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ed="f"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5" o:spid="_x0000_s1337"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GwMYA&#10;AADcAAAADwAAAGRycy9kb3ducmV2LnhtbESPQWvCQBSE74L/YXkFL6IbU7GaukoRhIIImnro8ZF9&#10;TdJm36a7q8Z/3y0IHoeZ+YZZrjvTiAs5X1tWMBknIIgLq2suFZw+tqM5CB+QNTaWScGNPKxX/d4S&#10;M22vfKRLHkoRIewzVFCF0GZS+qIig35sW+LofVlnMETpSqkdXiPcNDJNkpk0WHNcqLClTUXFT342&#10;Cvj7lh52i9zJ3XT4ifv57Dmd/io1eOreXkEE6sIjfG+/awUv6QL+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4GwMYAAADcAAAADwAAAAAAAAAAAAAAAACYAgAAZHJz&#10;L2Rvd25yZXYueG1sUEsFBgAAAAAEAAQA9QAAAIs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99a5c9" stroked="f">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6" o:spid="_x0000_s1338" style="position:absolute;left:13423;top:17597;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nsMA&#10;AADcAAAADwAAAGRycy9kb3ducmV2LnhtbERPTWvCQBC9C/0PyxR6kbpRIU1TN0EEab2ITfU+zU6T&#10;0Oxsmt2a+O/dg+Dx8b5X+WhacabeNZYVzGcRCOLS6oYrBcev7XMCwnlkja1lUnAhB3n2MFlhqu3A&#10;n3QufCVCCLsUFdTed6mUrqzJoJvZjjhwP7Y36APsK6l7HEK4aeUiimJpsOHQUGNHm5rK3+LfKIhj&#10;GjZrfzm976b77+IvqV7j+UGpp8dx/QbC0+jv4pv7Qyt4WYb54Uw4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2nsMAAADcAAAADwAAAAAAAAAAAAAAAACYAgAAZHJzL2Rv&#10;d25yZXYueG1sUEsFBgAAAAAEAAQA9QAAAIgDA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ed="f"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7" o:spid="_x0000_s1339" style="position:absolute;left:16821;top:18100;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j8QA&#10;AADcAAAADwAAAGRycy9kb3ducmV2LnhtbESPQWvCQBSE70L/w/IK3nSTCqakbqQKgsdWQ3t9zb4m&#10;Idm3YXc10V/fLRR6HGbmG2aznUwvruR8a1lBukxAEFdWt1wrKM+HxTMIH5A19pZJwY08bIuH2QZz&#10;bUd+p+sp1CJC2OeooAlhyKX0VUMG/dIOxNH7ts5giNLVUjscI9z08ilJ1tJgy3GhwYH2DVXd6WIU&#10;vGU7l4XP8w7v6ZctP/bleF93Ss0fp9cXEIGm8B/+ax+1gmyV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Lo/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d="f">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8" o:spid="_x0000_s1340" style="position:absolute;left:16821;top:18048;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fX8QA&#10;AADcAAAADwAAAGRycy9kb3ducmV2LnhtbESP0WoCMRRE3wX/IVzBt5qtK21ZjdKKgiCC2n7AZXPd&#10;rN3cLEnU9e9NoeDjMDNnmNmis424kg+1YwWvowwEcel0zZWCn+/1yweIEJE1No5JwZ0CLOb93gwL&#10;7W58oOsxViJBOBSowMTYFlKG0pDFMHItcfJOzluMSfpKao+3BLeNHGfZm7RYc1ow2NLSUPl7vFgF&#10;su72u6/JaZ1Ls9ueJ7lftZutUsNB9zkFEamLz/B/e6MVvOdj+Du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31/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ed="f"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39" o:spid="_x0000_s1341"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X8UA&#10;AADcAAAADwAAAGRycy9kb3ducmV2LnhtbESPT2sCMRTE7wW/Q3iCN83aLbVsjSJbBEsPxT8Uj4/N&#10;c7N087IkUdd++qYg9DjMzG+Y+bK3rbiQD41jBdNJBoK4crrhWsFhvx6/gAgRWWPrmBTcKMByMXiY&#10;Y6Hdlbd02cVaJAiHAhWYGLtCylAZshgmriNO3sl5izFJX0vt8ZrgtpWPWfYsLTacFgx2VBqqvndn&#10;q+DrlL99eio/yqfb8ecYD2zNOys1GvarVxCR+vgfvrc3WsEs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f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001d77" stroked="f">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0" o:spid="_x0000_s1342" style="position:absolute;left:16935;top:12288;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mMcA&#10;AADcAAAADwAAAGRycy9kb3ducmV2LnhtbESPzW7CMBCE70h9B2uRuBUHqFpIY1D5qcSFQ1M4cFvF&#10;2yRKvA6xIWmfvq5UieNoZr7RJKve1OJGrSstK5iMIxDEmdUl5wqOn++PcxDOI2usLZOCb3KwWj4M&#10;Eoy17fiDbqnPRYCwi1FB4X0TS+myggy6sW2Ig/dlW4M+yDaXusUuwE0tp1H0LA2WHBYKbGhTUFal&#10;V6Ngc8wu+47WkabzpfpZ7A7b0/qg1GjYv72C8NT7e/i/vdcKXmZ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4pjHAAAA3AAAAA8AAAAAAAAAAAAAAAAAmAIAAGRy&#10;cy9kb3ducmV2LnhtbFBLBQYAAAAABAAEAPUAAACMAw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ed="f"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1" o:spid="_x0000_s1343"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Ml8YA&#10;AADcAAAADwAAAGRycy9kb3ducmV2LnhtbESPQWvCQBSE74X+h+UJvdWNlVaJrlIKFav0YDTk+sg+&#10;s7HZtyG7avrvXaHQ4zAz3zDzZW8bcaHO144VjIYJCOLS6ZorBYf95/MUhA/IGhvHpOCXPCwXjw9z&#10;TLW78o4uWahEhLBPUYEJoU2l9KUhi37oWuLoHV1nMUTZVVJ3eI1w28iXJHmTFmuOCwZb+jBU/mRn&#10;q2C92lQ2nPpdXpy/VuNpkX+bbaPU06B/n4EI1If/8F97rRVMxq9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Ml8YAAADcAAAADwAAAAAAAAAAAAAAAACYAgAAZHJz&#10;L2Rvd25yZXYueG1sUEsFBgAAAAAEAAQA9QAAAIs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99a5c9" stroked="f">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2" o:spid="_x0000_s1344" style="position:absolute;left:20396;top:7462;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Yv8QA&#10;AADcAAAADwAAAGRycy9kb3ducmV2LnhtbESPT2sCMRTE74V+h/AK3mpihW1ZjSJKwZPUP4cen8lz&#10;s7p5WTZRt9++KQg9DjPzG2Y6730jbtTFOrCG0VCBIDbB1lxpOOw/Xz9AxIRssQlMGn4ownz2/DTF&#10;0oY7b+m2S5XIEI4lanAptaWU0TjyGIehJc7eKXQeU5ZdJW2H9wz3jXxTqpAea84LDltaOjKX3dVr&#10;OJ6dH5nqO/qoii+jVpv9eL3RevDSLyYgEvXpP/xor62G93EBf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GL/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ed="f"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3" o:spid="_x0000_s1345"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5xMQA&#10;AADcAAAADwAAAGRycy9kb3ducmV2LnhtbESP3WoCMRSE7wt9h3AK3tVsFVzZGqUUCiKi9ecBDpvj&#10;ZuvmZEmiu769EYReDjPzDTNb9LYRV/KhdqzgY5iBIC6drrlScDz8vE9BhIissXFMCm4UYDF/fZlh&#10;oV3HO7ruYyUShEOBCkyMbSFlKA1ZDEPXEifv5LzFmKSvpPbYJbht5CjLJtJizWnBYEvfhsrz/mIV&#10;lPnf76Y7+zya7fSwO/VrOVqtlRq89V+fICL18T/8bC+1gnyc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ucTEAAAA3AAAAA8AAAAAAAAAAAAAAAAAmAIAAGRycy9k&#10;b3ducmV2LnhtbFBLBQYAAAAABAAEAPUAAACJ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d="f">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4" o:spid="_x0000_s1346" style="position:absolute;left:26689;top:12834;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NT8EA&#10;AADcAAAADwAAAGRycy9kb3ducmV2LnhtbERPS2sCMRC+F/wPYYTeatYWrK5GEalUkB58XLwNm3F3&#10;dTNZkqmu/94cCj1+fO/ZonONulGItWcDw0EGirjwtubSwPGwfhuDioJssfFMBh4UYTHvvcwwt/7O&#10;O7rtpVQphGOOBiqRNtc6FhU5jAPfEifu7INDSTCU2ga8p3DX6PcsG2mHNaeGCltaVVRc97/OwDZO&#10;istlI9vR1/rUTn7qb6HAxrz2u+UUlFAn/+I/98Ya+PxIa9OZdA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TU/BAAAA3AAAAA8AAAAAAAAAAAAAAAAAmAIAAGRycy9kb3du&#10;cmV2LnhtbFBLBQYAAAAABAAEAPUAAACGAw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ed="f"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347" style="position:absolute;left:21674;top:17072;width:5645;height:5035;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6x8YA&#10;AADcAAAADwAAAGRycy9kb3ducmV2LnhtbESPS2vCQBSF9wX/w3AFN0UnVVGbOkrxgYVuNArS3SVz&#10;m4Rm7qSZUeO/dwTB5eE8Ps503phSnKl2hWUFb70IBHFqdcGZgsN+3Z2AcB5ZY2mZFFzJwXzWepli&#10;rO2Fd3ROfCbCCLsYFeTeV7GULs3JoOvZijh4v7Y26IOsM6lrvIRxU8p+FI2kwYIDIceKFjmlf8nJ&#10;BEi2kq//p5/x9y5ZHjc6Gfr11irVaTefHyA8Nf4ZfrS/tILx4B3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d6x8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001d77" stroked="f">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6" o:spid="_x0000_s1348" style="position:absolute;left:21615;top:17006;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HsEA&#10;AADcAAAADwAAAGRycy9kb3ducmV2LnhtbERPy4rCMBTdD/gP4QqzG1Ol+KhGKYLgIAz42l+aa1Pa&#10;3NQmaufvJ4sBl4fzXm1624gndb5yrGA8SkAQF05XXCq4nHdfcxA+IGtsHJOCX/KwWQ8+Vphp9+Ij&#10;PU+hFDGEfYYKTAhtJqUvDFn0I9cSR+7mOoshwq6UusNXDLeNnCTJVFqsODYYbGlrqKhPD6uAJ/Vs&#10;MT+n9zxJzfX7p68P+/yi1Oewz5cgAvXhLf5377WCWR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iR7BAAAA3AAAAA8AAAAAAAAAAAAAAAAAmAIAAGRycy9kb3du&#10;cmV2LnhtbFBLBQYAAAAABAAEAPUAAACG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ed="f"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7" o:spid="_x0000_s1349" style="position:absolute;left:25340;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m+cUA&#10;AADcAAAADwAAAGRycy9kb3ducmV2LnhtbESPQWvCQBSE74X+h+UVvNVNRBqNboIUBNtTq168PbLP&#10;JJh9G3e3Ju2v7xYKHof5ZoZZl6PpxI2cby0rSKcJCOLK6pZrBcfD9nkBwgdkjZ1lUvBNHsri8WGN&#10;ubYDf9JtH2oRS9jnqKAJoc+l9FVDBv3U9sTRO1tnMETpaqkdDrHcdHKWJC/SYMtxocGeXhuqLvsv&#10;o2BbzcL87T1LHaY/y/PH4nqKoFKTp3GzAhFoDHf4P73TCrJ5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Ob5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d="f">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48" o:spid="_x0000_s1350" style="position:absolute;left:25393;top:19236;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k8QA&#10;AADcAAAADwAAAGRycy9kb3ducmV2LnhtbESP0YrCMBRE3wX/IVzBF9HUoqvbNYoIovuirPoBl+Zu&#10;W7a5KU2s7d8bYcHHYWbOMKtNa0rRUO0KywqmkwgEcWp1wZmC23U/XoJwHlljaZkUdORgs+73Vpho&#10;++Afai4+EwHCLkEFufdVIqVLczLoJrYiDt6vrQ36IOtM6hofAW5KGUfRhzRYcFjIsaJdTunf5W4U&#10;jJrudI+vI+rOu8/pYV7MZ2b7rdRw0G6/QHhq/Tv83z5qBYtZDK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1pPEAAAA3AAAAA8AAAAAAAAAAAAAAAAAmAIAAGRycy9k&#10;b3ducmV2LnhtbFBLBQYAAAAABAAEAPUAAACJAw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ed="f"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351" style="position:absolute;left:19797;top:20646;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XZcUA&#10;AADcAAAADwAAAGRycy9kb3ducmV2LnhtbESP3WoCMRSE7wt9h3AK3mmi9ke2RhFlodBe6LYPcNgc&#10;N0s3J+sm6urTm4LQy2FmvmHmy9414kRdqD1rGI8UCOLSm5orDT/f+XAGIkRkg41n0nChAMvF48Mc&#10;M+PPvKNTESuRIBwy1GBjbDMpQ2nJYRj5ljh5e985jEl2lTQdnhPcNXKi1Kt0WHNasNjS2lL5Wxyd&#10;hvzTjQ/Rvqjt6qiueRsuX5um0Hrw1K/eQUTq43/43v4wGt6ep/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dl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334a92"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352" style="position:absolute;left:38515;top:20131;width:5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HC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o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HCMYAAADcAAAADwAAAAAAAAAAAAAAAACYAgAAZHJz&#10;L2Rvd25yZXYueG1sUEsFBgAAAAAEAAQA9QAAAIsDAAAAAA==&#10;" filled="f" stroked="f">
                  <v:textbox style="mso-fit-shape-to-text:t" inset="0,0,0,0">
                    <w:txbxContent>
                      <w:p w:rsidR="00650CA7" w:rsidRPr="006435A2" w:rsidRDefault="00650CA7" w:rsidP="004429E9">
                        <w:pPr>
                          <w:pStyle w:val="Legendapolski"/>
                          <w:rPr>
                            <w:sz w:val="14"/>
                            <w:lang w:val="pl-PL"/>
                          </w:rPr>
                        </w:pPr>
                        <w:r w:rsidRPr="006435A2">
                          <w:rPr>
                            <w:sz w:val="14"/>
                            <w:lang w:val="pl-PL"/>
                          </w:rPr>
                          <w:t>150 i więcej</w:t>
                        </w:r>
                      </w:p>
                      <w:p w:rsidR="00650CA7" w:rsidRPr="009B43E2" w:rsidRDefault="00650CA7" w:rsidP="004429E9">
                        <w:pPr>
                          <w:pStyle w:val="Legendaang"/>
                          <w:rPr>
                            <w:i w:val="0"/>
                            <w:color w:val="4D4D4D"/>
                            <w:sz w:val="14"/>
                            <w:lang w:val="pl-PL"/>
                          </w:rPr>
                        </w:pPr>
                        <w:r w:rsidRPr="009B43E2">
                          <w:rPr>
                            <w:i w:val="0"/>
                            <w:color w:val="4D4D4D"/>
                            <w:sz w:val="14"/>
                            <w:lang w:val="pl-PL"/>
                          </w:rPr>
                          <w:t>105 and more</w:t>
                        </w:r>
                      </w:p>
                      <w:p w:rsidR="00650CA7" w:rsidRPr="006435A2" w:rsidRDefault="00650CA7" w:rsidP="004429E9">
                        <w:pPr>
                          <w:pStyle w:val="Legendapolski"/>
                          <w:rPr>
                            <w:sz w:val="14"/>
                            <w:lang w:val="pl-PL"/>
                          </w:rPr>
                        </w:pPr>
                        <w:r w:rsidRPr="006435A2">
                          <w:rPr>
                            <w:sz w:val="14"/>
                            <w:lang w:val="pl-PL"/>
                          </w:rPr>
                          <w:t xml:space="preserve">100 </w:t>
                        </w:r>
                        <w:r w:rsidRPr="006435A2">
                          <w:rPr>
                            <w:sz w:val="14"/>
                            <w:lang w:val="pl-PL"/>
                          </w:rPr>
                          <w:softHyphen/>
                        </w:r>
                        <w:r w:rsidR="00A93F75" w:rsidRPr="006435A2">
                          <w:rPr>
                            <w:sz w:val="14"/>
                            <w:lang w:val="pl-PL"/>
                          </w:rPr>
                          <w:t>–</w:t>
                        </w:r>
                        <w:r w:rsidRPr="006435A2">
                          <w:rPr>
                            <w:sz w:val="14"/>
                            <w:lang w:val="pl-PL"/>
                          </w:rPr>
                          <w:t xml:space="preserve"> 150</w:t>
                        </w:r>
                      </w:p>
                      <w:p w:rsidR="00650CA7" w:rsidRPr="006435A2" w:rsidRDefault="00650CA7" w:rsidP="004429E9">
                        <w:pPr>
                          <w:pStyle w:val="Legendapolski"/>
                          <w:rPr>
                            <w:sz w:val="14"/>
                            <w:lang w:val="pl-PL"/>
                          </w:rPr>
                        </w:pPr>
                        <w:r w:rsidRPr="006435A2">
                          <w:rPr>
                            <w:sz w:val="14"/>
                            <w:lang w:val="pl-PL"/>
                          </w:rPr>
                          <w:t xml:space="preserve">  50 – 100</w:t>
                        </w:r>
                      </w:p>
                      <w:p w:rsidR="00650CA7" w:rsidRPr="006435A2" w:rsidRDefault="00650CA7" w:rsidP="004429E9">
                        <w:pPr>
                          <w:pStyle w:val="Legendapolski"/>
                          <w:rPr>
                            <w:sz w:val="14"/>
                            <w:lang w:val="pl-PL"/>
                          </w:rPr>
                        </w:pPr>
                        <w:r w:rsidRPr="006435A2">
                          <w:rPr>
                            <w:sz w:val="14"/>
                            <w:lang w:val="pl-PL"/>
                          </w:rPr>
                          <w:t>poniżej 50</w:t>
                        </w:r>
                      </w:p>
                      <w:p w:rsidR="00650CA7" w:rsidRPr="009B43E2" w:rsidRDefault="00650CA7" w:rsidP="004429E9">
                        <w:pPr>
                          <w:pStyle w:val="Legendaang"/>
                          <w:rPr>
                            <w:i w:val="0"/>
                            <w:color w:val="4D4D4D"/>
                            <w:sz w:val="14"/>
                          </w:rPr>
                        </w:pPr>
                        <w:r w:rsidRPr="009B43E2">
                          <w:rPr>
                            <w:i w:val="0"/>
                            <w:color w:val="4D4D4D"/>
                            <w:sz w:val="14"/>
                          </w:rPr>
                          <w:t>below 50</w:t>
                        </w:r>
                      </w:p>
                    </w:txbxContent>
                  </v:textbox>
                </v:rect>
                <v:shape id="Freeform 51" o:spid="_x0000_s1353" style="position:absolute;left:2819;top:21338;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asL8A&#10;AADcAAAADwAAAGRycy9kb3ducmV2LnhtbERPy4rCMBTdC/5DuMJsRFNnUbUaRUTBATe+9pfk2hab&#10;m9LEtv79ZDEwy8N5r7e9rURLjS8dK5hNExDE2pmScwX323GyAOEDssHKMSn4kIftZjhYY2Zcxxdq&#10;ryEXMYR9hgqKEOpMSq8LsuinriaO3NM1FkOETS5Ng10Mt5X8TpJUWiw5NhRY074g/bq+rYL9ohuf&#10;dXvQNj0T25/dgw7LmVJfo363AhGoD//iP/fJKJincX48E4+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5qwvwAAANwAAAAPAAAAAAAAAAAAAAAAAJgCAABkcnMvZG93bnJl&#10;di54bWxQSwUGAAAAAAQABAD1AAAAhA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354" style="position:absolute;left:4275;top:22347;width:2800;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yDcQA&#10;AADcAAAADwAAAGRycy9kb3ducmV2LnhtbESP0WoCMRRE3wX/IVyhb5rdUlbdGsUKxVLwQe0HXDa3&#10;m62bmzWJuv37piD4OMzMGWax6m0rruRD41hBPslAEFdON1wr+Dq+j2cgQkTW2DomBb8UYLUcDhZY&#10;anfjPV0PsRYJwqFEBSbGrpQyVIYshonriJP37bzFmKSvpfZ4S3DbyucsK6TFhtOCwY42hqrT4WIV&#10;0Nt2P/9ZB7OTPg/57rOYv2zPSj2N+vUriEh9fITv7Q+tYFrk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sg3EAAAA3AAAAA8AAAAAAAAAAAAAAAAAmAIAAGRycy9k&#10;b3ducmV2LnhtbFBLBQYAAAAABAAEAPUAAACJAwAAAAA=&#10;" filled="f" stroked="f">
                  <v:textbox inset="0,0,0,0">
                    <w:txbxContent>
                      <w:p w:rsidR="00650CA7" w:rsidRPr="00A818A6" w:rsidRDefault="00650CA7" w:rsidP="00C14D1B">
                        <w:pPr>
                          <w:pStyle w:val="NormalnyWeb"/>
                          <w:spacing w:before="0" w:beforeAutospacing="0" w:after="60" w:afterAutospacing="0"/>
                          <w:jc w:val="center"/>
                          <w:rPr>
                            <w:rFonts w:eastAsia="Calibri"/>
                            <w:color w:val="FFFFFF" w:themeColor="background1"/>
                            <w:sz w:val="16"/>
                            <w:szCs w:val="16"/>
                            <w:lang w:val="en-US"/>
                          </w:rPr>
                        </w:pPr>
                        <w:r w:rsidRPr="00A818A6">
                          <w:rPr>
                            <w:rFonts w:eastAsia="Calibri"/>
                            <w:color w:val="FFFFFF" w:themeColor="background1"/>
                            <w:sz w:val="16"/>
                            <w:szCs w:val="16"/>
                            <w:lang w:val="en-US"/>
                          </w:rPr>
                          <w:t>Polska</w:t>
                        </w:r>
                      </w:p>
                      <w:p w:rsidR="00650CA7" w:rsidRPr="00A818A6" w:rsidRDefault="00650CA7" w:rsidP="00C14D1B">
                        <w:pPr>
                          <w:pStyle w:val="NormalnyWeb"/>
                          <w:spacing w:before="0" w:beforeAutospacing="0" w:after="0" w:afterAutospacing="0"/>
                          <w:jc w:val="center"/>
                          <w:rPr>
                            <w:color w:val="FFFFFF" w:themeColor="background1"/>
                          </w:rPr>
                        </w:pPr>
                        <w:r>
                          <w:rPr>
                            <w:rFonts w:eastAsia="Calibri"/>
                            <w:color w:val="FFFFFF" w:themeColor="background1"/>
                            <w:sz w:val="16"/>
                            <w:szCs w:val="16"/>
                            <w:lang w:val="en-US"/>
                          </w:rPr>
                          <w:t>102</w:t>
                        </w:r>
                        <w:r w:rsidRPr="00A818A6">
                          <w:rPr>
                            <w:rFonts w:eastAsia="Calibri"/>
                            <w:color w:val="FFFFFF" w:themeColor="background1"/>
                            <w:sz w:val="16"/>
                            <w:szCs w:val="16"/>
                            <w:lang w:val="en-US"/>
                          </w:rPr>
                          <w:t xml:space="preserve"> kg</w:t>
                        </w:r>
                      </w:p>
                    </w:txbxContent>
                  </v:textbox>
                </v:rect>
                <v:rect id="Rectangle 16" o:spid="_x0000_s1355" style="position:absolute;left:35547;top:17570;width:8566;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sFMYA&#10;AADdAAAADwAAAGRycy9kb3ducmV2LnhtbESPQU/DMAyF70j8h8hI3FjagSbWLZs2JDSEtEPHfoDV&#10;eE1H45QkbOXf4wMSN1vv+b3Py/Xoe3WhmLrABspJAYq4Cbbj1sDx4/XhGVTKyBb7wGTghxKsV7c3&#10;S6xsuHJNl0NulYRwqtCAy3motE6NI49pEgZi0U4hesyyxlbbiFcJ972eFsVMe+xYGhwO9OKo+Tx8&#10;ewO03dXz8ya5vY5lKvfvs/nT7suY+7txswCVacz/5r/rNyv45a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sFMYAAADdAAAADwAAAAAAAAAAAAAAAACYAgAAZHJz&#10;L2Rvd25yZXYueG1sUEsFBgAAAAAEAAQA9QAAAIsDAAAAAA==&#10;" filled="f" stroked="f">
                  <v:textbox inset="0,0,0,0">
                    <w:txbxContent>
                      <w:p w:rsidR="00650CA7" w:rsidRPr="006435A2" w:rsidRDefault="00650CA7" w:rsidP="00073FDD">
                        <w:pPr>
                          <w:pStyle w:val="NormalnyWeb"/>
                          <w:spacing w:before="0" w:beforeAutospacing="0" w:after="0" w:afterAutospacing="0" w:line="180" w:lineRule="exact"/>
                        </w:pPr>
                        <w:r w:rsidRPr="006435A2">
                          <w:rPr>
                            <w:rFonts w:ascii="Fira Sans" w:eastAsia="Calibri" w:hAnsi="Fira Sans" w:cs="Fira Sans"/>
                            <w:color w:val="000000"/>
                            <w:sz w:val="14"/>
                            <w:szCs w:val="14"/>
                          </w:rPr>
                          <w:t>w kg na 1 mieszkańca</w:t>
                        </w:r>
                      </w:p>
                      <w:p w:rsidR="00650CA7" w:rsidRPr="009B43E2" w:rsidRDefault="00650CA7" w:rsidP="00073FDD">
                        <w:pPr>
                          <w:pStyle w:val="NormalnyWeb"/>
                          <w:spacing w:before="0" w:beforeAutospacing="0" w:after="0" w:afterAutospacing="0" w:line="180" w:lineRule="exact"/>
                          <w:rPr>
                            <w:color w:val="4D4D4D"/>
                          </w:rPr>
                        </w:pPr>
                        <w:r w:rsidRPr="009B43E2">
                          <w:rPr>
                            <w:rFonts w:ascii="Fira Sans" w:eastAsia="Calibri" w:hAnsi="Fira Sans" w:cs="Fira Sans"/>
                            <w:iCs/>
                            <w:color w:val="4D4D4D"/>
                            <w:sz w:val="14"/>
                            <w:szCs w:val="14"/>
                          </w:rPr>
                          <w:t>in kg per capita</w:t>
                        </w:r>
                      </w:p>
                    </w:txbxContent>
                  </v:textbox>
                </v:rect>
                <v:rect id="Rectangle 9" o:spid="_x0000_s1356" style="position:absolute;left:35714;top:23464;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90sQA&#10;AADcAAAADwAAAGRycy9kb3ducmV2LnhtbESPT2sCMRTE7wW/Q3iCt5p1D65sjVIFsXjzD+LxsXnd&#10;LN28LEm6bvvpjVDocZj5zTDL9WBb0ZMPjWMFs2kGgrhyuuFaweW8e12ACBFZY+uYFPxQgPVq9LLE&#10;Urs7H6k/xVqkEg4lKjAxdqWUoTJkMUxdR5y8T+ctxiR9LbXHeyq3rcyzbC4tNpwWDHa0NVR9nb6t&#10;gsXvrL/mexOLjQu3nTsX2WHvlZqMh/c3EJGG+B/+oz904vICnm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vdLEAAAA3AAAAA8AAAAAAAAAAAAAAAAAmAIAAGRycy9k&#10;b3ducmV2LnhtbFBLBQYAAAAABAAEAPUAAACJAwAAAAA=&#10;" fillcolor="#99a5c9" strokecolor="#2b2a29"/>
                <v:rect id="Rectangle 11" o:spid="_x0000_s1357" style="position:absolute;left:35714;top:22219;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DGccA&#10;AADcAAAADwAAAGRycy9kb3ducmV2LnhtbESPT2vCQBTE70K/w/IK3symYoumrtKKxVLrwT+Ix0f2&#10;maTNvo3ZNabf3i0IHoeZ+Q0znramFA3VrrCs4CmKQRCnVhecKdhtP3pDEM4jaywtk4I/cjCdPHTG&#10;mGh74TU1G5+JAGGXoILc+yqR0qU5GXSRrYiDd7S1QR9knUld4yXATSn7cfwiDRYcFnKsaJZT+rs5&#10;GwU/h2aJxWExfz+t9vPn8xHb78GXUt3H9u0VhKfW38O39qdWMOyP4P9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2QxnHAAAA3AAAAA8AAAAAAAAAAAAAAAAAmAIAAGRy&#10;cy9kb3ducmV2LnhtbFBLBQYAAAAABAAEAPUAAACMAwAAAAA=&#10;" fillcolor="#334a92" strokecolor="#2b2a29"/>
                <v:rect id="Rectangle 13" o:spid="_x0000_s1358" style="position:absolute;left:35714;top:20975;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N8QA&#10;AADcAAAADwAAAGRycy9kb3ducmV2LnhtbESPQWvCQBSE7wX/w/IKvdWNLdaQuooISuktUTy/Zl+T&#10;kOzbdHeNaX+9Kwg9DjPzDbNcj6YTAznfWFYwmyYgiEurG64UHA+75xSED8gaO8uk4Jc8rFeThyVm&#10;2l44p6EIlYgQ9hkqqEPoMyl9WZNBP7U9cfS+rTMYonSV1A4vEW46+ZIkb9Jgw3Ghxp62NZVtcTYK&#10;Tu1fu8/zQRbp5/ln7rZfZNuFUk+P4+YdRKAx/Ifv7Q+tIH2dwe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DfEAAAA3AAAAA8AAAAAAAAAAAAAAAAAmAIAAGRycy9k&#10;b3ducmV2LnhtbFBLBQYAAAAABAAEAPUAAACJAwAAAAA=&#10;" fillcolor="#001d77" strokecolor="#2b2a29"/>
                <v:rect id="Rectangle 15" o:spid="_x0000_s1359" style="position:absolute;left:35714;top:24708;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0hcYA&#10;AADcAAAADwAAAGRycy9kb3ducmV2LnhtbESPT2vCQBTE7wW/w/IEL6VuqlA0dRUxTQm9+YdCb4/s&#10;Mwlm3ybZ1cRv3y0UPA4z8xtmtRlMLW7UucqygtdpBII4t7riQsHpmL4sQDiPrLG2TAru5GCzHj2t&#10;MNa25z3dDr4QAcIuRgWl900spctLMuimtiEO3tl2Bn2QXSF1h32Am1rOouhNGqw4LJTY0K6k/HK4&#10;GgUfUv7U9+/MZG2a2M+k1c/Xr6VSk/GwfQfhafCP8H870woW8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n0hcYAAADcAAAADwAAAAAAAAAAAAAAAACYAgAAZHJz&#10;L2Rvd25yZXYueG1sUEsFBgAAAAAEAAQA9QAAAIsDAAAAAA==&#10;" fillcolor="#ccd2e4" strokecolor="#2b2a29"/>
                <w10:anchorlock/>
              </v:group>
            </w:pict>
          </mc:Fallback>
        </mc:AlternateContent>
      </w:r>
    </w:p>
    <w:p w:rsidR="0059107C" w:rsidRPr="00891253" w:rsidRDefault="00DC56B0" w:rsidP="0059107C">
      <w:pPr>
        <w:pStyle w:val="tekstpodstawowy"/>
      </w:pPr>
      <w:r w:rsidRPr="00891253">
        <w:t xml:space="preserve">W marcu 2024 r. kondycję </w:t>
      </w:r>
      <w:r w:rsidRPr="00891253">
        <w:rPr>
          <w:b/>
        </w:rPr>
        <w:t>drzew i krzewów owocowych</w:t>
      </w:r>
      <w:r w:rsidRPr="00891253">
        <w:t xml:space="preserve"> rzeczoznawcy ocenili na dobrym </w:t>
      </w:r>
      <w:r w:rsidR="00891253" w:rsidRPr="00891253">
        <w:t xml:space="preserve">poziomie, a </w:t>
      </w:r>
      <w:r w:rsidRPr="00891253">
        <w:t>negatywnych skutków zimy do tej pory nie zaobserwowano. Ciepła aura wpłynęła na przyspieszenie wegetacji o 2-3 tygodnie w porównaniu z wcześniejszymi latami. Jednakże przymrozki, które przyszły w ostatniej dekadzie kwietnia spowodowały znaczne st</w:t>
      </w:r>
      <w:r w:rsidR="00891253" w:rsidRPr="00891253">
        <w:t>r</w:t>
      </w:r>
      <w:r w:rsidRPr="00891253">
        <w:t>aty na drzewach w sadach oraz na plantacjach truskawek i malin.</w:t>
      </w:r>
    </w:p>
    <w:p w:rsidR="00791C62" w:rsidRPr="00891253" w:rsidRDefault="00791C62" w:rsidP="0059107C">
      <w:pPr>
        <w:pStyle w:val="tekstpodstawowy"/>
      </w:pPr>
      <w:r w:rsidRPr="00891253">
        <w:t>Pod koniec maja rozpoczęto zbiory truskawek w gruncie, jednakże również i one zostały uszkodzone przez wiosenne przymrozki</w:t>
      </w:r>
      <w:r w:rsidR="00A42090" w:rsidRPr="00891253">
        <w:t xml:space="preserve"> i grad</w:t>
      </w:r>
      <w:r w:rsidRPr="00891253">
        <w:t>, a w związku z tym plony były ograniczone. Czerwiec i</w:t>
      </w:r>
      <w:r w:rsidR="00A42090" w:rsidRPr="00891253">
        <w:t xml:space="preserve"> </w:t>
      </w:r>
      <w:r w:rsidRPr="00891253">
        <w:t>pierwsza połowa lipca były ciepłe z niewielką ilością opadów atmosferycznych</w:t>
      </w:r>
      <w:r w:rsidR="00BC5C87" w:rsidRPr="00891253">
        <w:t>,</w:t>
      </w:r>
      <w:r w:rsidRPr="00891253">
        <w:t xml:space="preserve"> co sprzyjało zbiorom owoców miękkich, </w:t>
      </w:r>
      <w:r w:rsidR="003123A2" w:rsidRPr="00891253">
        <w:t>jednakże druga połowa lipca obfitowała w opady deszczu co mocno utrudniało zbiory tych owoców. Tak aura sprzyjała rozwojowi chorób grzybowych i występowaniu szkodników.</w:t>
      </w:r>
    </w:p>
    <w:p w:rsidR="007679E4" w:rsidRPr="001423A6" w:rsidRDefault="007679E4" w:rsidP="007679E4">
      <w:pPr>
        <w:pStyle w:val="Tabelapolski"/>
        <w:rPr>
          <w:sz w:val="20"/>
          <w:szCs w:val="20"/>
        </w:rPr>
      </w:pPr>
      <w:r w:rsidRPr="00391DFD">
        <w:t>Tab</w:t>
      </w:r>
      <w:r>
        <w:t xml:space="preserve">ela </w:t>
      </w:r>
      <w:r w:rsidR="002D2DBA">
        <w:t>10</w:t>
      </w:r>
      <w:r w:rsidRPr="00391DFD">
        <w:t>.</w:t>
      </w:r>
      <w:r>
        <w:tab/>
        <w:t xml:space="preserve">Zbiory owoców </w:t>
      </w:r>
      <w:r w:rsidR="003A5644">
        <w:t>w sadach</w:t>
      </w:r>
    </w:p>
    <w:p w:rsidR="007679E4" w:rsidRPr="000B0926" w:rsidRDefault="007679E4" w:rsidP="00FD2941">
      <w:pPr>
        <w:pStyle w:val="Tabelaang"/>
        <w:rPr>
          <w:lang w:val="en-US"/>
        </w:rPr>
      </w:pPr>
      <w:r w:rsidRPr="000B0926">
        <w:rPr>
          <w:lang w:val="en-US"/>
        </w:rPr>
        <w:t xml:space="preserve">Table </w:t>
      </w:r>
      <w:r w:rsidR="002D2DBA">
        <w:rPr>
          <w:lang w:val="en-US"/>
        </w:rPr>
        <w:t>10</w:t>
      </w:r>
      <w:r w:rsidRPr="000B0926">
        <w:rPr>
          <w:lang w:val="en-US"/>
        </w:rPr>
        <w:t>.</w:t>
      </w:r>
      <w:r w:rsidRPr="000B0926">
        <w:rPr>
          <w:lang w:val="en-US"/>
        </w:rPr>
        <w:tab/>
      </w:r>
      <w:r w:rsidR="00690E89">
        <w:rPr>
          <w:lang w:val="en-US"/>
        </w:rPr>
        <w:t>Production</w:t>
      </w:r>
      <w:r w:rsidRPr="000B0926">
        <w:rPr>
          <w:lang w:val="en-US"/>
        </w:rPr>
        <w:t xml:space="preserve"> of </w:t>
      </w:r>
      <w:r w:rsidR="00E17415">
        <w:rPr>
          <w:lang w:val="en-US"/>
        </w:rPr>
        <w:t>friut</w:t>
      </w:r>
      <w:r w:rsidRPr="000B0926">
        <w:rPr>
          <w:lang w:val="en-US"/>
        </w:rPr>
        <w:t xml:space="preserve"> </w:t>
      </w:r>
      <w:r w:rsidR="003A5644">
        <w:rPr>
          <w:lang w:val="en-US"/>
        </w:rPr>
        <w:t>from orchards</w:t>
      </w:r>
    </w:p>
    <w:tbl>
      <w:tblPr>
        <w:tblStyle w:val="Tabela-Siatka"/>
        <w:tblW w:w="8188" w:type="dxa"/>
        <w:tblInd w:w="1418" w:type="dxa"/>
        <w:tblLayout w:type="fixed"/>
        <w:tblLook w:val="04A0" w:firstRow="1" w:lastRow="0" w:firstColumn="1" w:lastColumn="0" w:noHBand="0" w:noVBand="1"/>
      </w:tblPr>
      <w:tblGrid>
        <w:gridCol w:w="3400"/>
        <w:gridCol w:w="957"/>
        <w:gridCol w:w="957"/>
        <w:gridCol w:w="958"/>
        <w:gridCol w:w="957"/>
        <w:gridCol w:w="959"/>
      </w:tblGrid>
      <w:tr w:rsidR="003B1C7F" w:rsidRPr="00900C9E" w:rsidTr="003B1C7F">
        <w:trPr>
          <w:trHeight w:val="397"/>
        </w:trPr>
        <w:tc>
          <w:tcPr>
            <w:tcW w:w="3400" w:type="dxa"/>
            <w:vMerge w:val="restart"/>
            <w:tcBorders>
              <w:top w:val="single" w:sz="4" w:space="0" w:color="6677AD"/>
              <w:left w:val="nil"/>
              <w:bottom w:val="single" w:sz="4" w:space="0" w:color="6677AD"/>
              <w:right w:val="single" w:sz="4" w:space="0" w:color="6677AD"/>
            </w:tcBorders>
            <w:shd w:val="clear" w:color="001D77" w:fill="CCD2E4"/>
            <w:vAlign w:val="center"/>
          </w:tcPr>
          <w:p w:rsidR="003B1C7F" w:rsidRPr="00900C9E" w:rsidRDefault="003B1C7F" w:rsidP="00D63C45">
            <w:pPr>
              <w:spacing w:line="180" w:lineRule="exact"/>
              <w:jc w:val="center"/>
              <w:rPr>
                <w:rFonts w:ascii="Fira Sans" w:hAnsi="Fira Sans"/>
                <w:sz w:val="16"/>
                <w:szCs w:val="16"/>
              </w:rPr>
            </w:pPr>
            <w:r w:rsidRPr="00900C9E">
              <w:rPr>
                <w:rFonts w:ascii="Fira Sans" w:hAnsi="Fira Sans"/>
                <w:sz w:val="16"/>
                <w:szCs w:val="16"/>
              </w:rPr>
              <w:t>Wyszczególnienie</w:t>
            </w:r>
          </w:p>
          <w:p w:rsidR="003B1C7F" w:rsidRPr="00900C9E" w:rsidRDefault="003B1C7F" w:rsidP="00D63C45">
            <w:pPr>
              <w:spacing w:line="180" w:lineRule="exact"/>
              <w:jc w:val="center"/>
              <w:rPr>
                <w:rFonts w:ascii="Fira Sans" w:hAnsi="Fira Sans"/>
                <w:sz w:val="16"/>
                <w:szCs w:val="16"/>
              </w:rPr>
            </w:pPr>
            <w:r w:rsidRPr="009B43E2">
              <w:rPr>
                <w:rFonts w:ascii="Fira Sans" w:hAnsi="Fira Sans"/>
                <w:color w:val="4D4D4D"/>
                <w:sz w:val="16"/>
                <w:szCs w:val="16"/>
              </w:rPr>
              <w:t>Specification</w:t>
            </w:r>
          </w:p>
        </w:tc>
        <w:tc>
          <w:tcPr>
            <w:tcW w:w="957"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B1C7F" w:rsidRPr="00900C9E" w:rsidRDefault="003B1C7F" w:rsidP="00BA0ED0">
            <w:pPr>
              <w:spacing w:line="180" w:lineRule="exact"/>
              <w:jc w:val="center"/>
              <w:rPr>
                <w:rFonts w:ascii="Fira Sans" w:hAnsi="Fira Sans"/>
                <w:sz w:val="16"/>
                <w:szCs w:val="16"/>
              </w:rPr>
            </w:pPr>
            <w:r w:rsidRPr="00900C9E">
              <w:rPr>
                <w:rFonts w:ascii="Fira Sans" w:hAnsi="Fira Sans"/>
                <w:sz w:val="16"/>
                <w:szCs w:val="16"/>
              </w:rPr>
              <w:t>201</w:t>
            </w:r>
            <w:r w:rsidR="00BA0ED0">
              <w:rPr>
                <w:rFonts w:ascii="Fira Sans" w:hAnsi="Fira Sans"/>
                <w:sz w:val="16"/>
                <w:szCs w:val="16"/>
              </w:rPr>
              <w:t>5</w:t>
            </w:r>
          </w:p>
        </w:tc>
        <w:tc>
          <w:tcPr>
            <w:tcW w:w="957"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B1C7F" w:rsidRPr="00900C9E" w:rsidRDefault="003B1C7F" w:rsidP="00BA0ED0">
            <w:pPr>
              <w:spacing w:line="180" w:lineRule="exact"/>
              <w:jc w:val="center"/>
              <w:rPr>
                <w:rFonts w:ascii="Fira Sans" w:hAnsi="Fira Sans"/>
                <w:sz w:val="16"/>
                <w:szCs w:val="16"/>
              </w:rPr>
            </w:pPr>
            <w:r w:rsidRPr="00900C9E">
              <w:rPr>
                <w:rFonts w:ascii="Fira Sans" w:hAnsi="Fira Sans"/>
                <w:sz w:val="16"/>
                <w:szCs w:val="16"/>
              </w:rPr>
              <w:t>20</w:t>
            </w:r>
            <w:r w:rsidR="00BA0ED0">
              <w:rPr>
                <w:rFonts w:ascii="Fira Sans" w:hAnsi="Fira Sans"/>
                <w:sz w:val="16"/>
                <w:szCs w:val="16"/>
              </w:rPr>
              <w:t>20</w:t>
            </w:r>
          </w:p>
        </w:tc>
        <w:tc>
          <w:tcPr>
            <w:tcW w:w="958"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B1C7F" w:rsidRPr="00900C9E" w:rsidRDefault="003B1C7F" w:rsidP="008D57BE">
            <w:pPr>
              <w:spacing w:line="180" w:lineRule="exact"/>
              <w:jc w:val="center"/>
              <w:rPr>
                <w:rFonts w:ascii="Fira Sans" w:hAnsi="Fira Sans"/>
                <w:sz w:val="16"/>
                <w:szCs w:val="16"/>
              </w:rPr>
            </w:pPr>
            <w:r w:rsidRPr="00900C9E">
              <w:rPr>
                <w:rFonts w:ascii="Fira Sans" w:hAnsi="Fira Sans"/>
                <w:sz w:val="16"/>
                <w:szCs w:val="16"/>
              </w:rPr>
              <w:t>20</w:t>
            </w:r>
            <w:r w:rsidR="002B58C1">
              <w:rPr>
                <w:rFonts w:ascii="Fira Sans" w:hAnsi="Fira Sans"/>
                <w:sz w:val="16"/>
                <w:szCs w:val="16"/>
              </w:rPr>
              <w:t>2</w:t>
            </w:r>
            <w:r w:rsidR="008D57BE">
              <w:rPr>
                <w:rFonts w:ascii="Fira Sans" w:hAnsi="Fira Sans"/>
                <w:sz w:val="16"/>
                <w:szCs w:val="16"/>
              </w:rPr>
              <w:t>3</w:t>
            </w:r>
          </w:p>
        </w:tc>
        <w:tc>
          <w:tcPr>
            <w:tcW w:w="1916" w:type="dxa"/>
            <w:gridSpan w:val="2"/>
            <w:tcBorders>
              <w:top w:val="single" w:sz="4" w:space="0" w:color="6677AD"/>
              <w:left w:val="single" w:sz="4" w:space="0" w:color="6677AD"/>
              <w:bottom w:val="single" w:sz="4" w:space="0" w:color="6677AD"/>
              <w:right w:val="nil"/>
            </w:tcBorders>
            <w:shd w:val="clear" w:color="001D77" w:fill="CCD2E4"/>
            <w:vAlign w:val="center"/>
          </w:tcPr>
          <w:p w:rsidR="003B1C7F" w:rsidRPr="00900C9E" w:rsidRDefault="003B1C7F" w:rsidP="008D57BE">
            <w:pPr>
              <w:spacing w:line="180" w:lineRule="exact"/>
              <w:jc w:val="center"/>
              <w:rPr>
                <w:rFonts w:ascii="Fira Sans" w:hAnsi="Fira Sans"/>
                <w:sz w:val="16"/>
                <w:szCs w:val="16"/>
              </w:rPr>
            </w:pPr>
            <w:r w:rsidRPr="00900C9E">
              <w:rPr>
                <w:rFonts w:ascii="Fira Sans" w:hAnsi="Fira Sans"/>
                <w:sz w:val="16"/>
                <w:szCs w:val="16"/>
              </w:rPr>
              <w:t>20</w:t>
            </w:r>
            <w:r w:rsidR="00BA0ED0">
              <w:rPr>
                <w:rFonts w:ascii="Fira Sans" w:hAnsi="Fira Sans"/>
                <w:sz w:val="16"/>
                <w:szCs w:val="16"/>
              </w:rPr>
              <w:t>2</w:t>
            </w:r>
            <w:r w:rsidR="008D57BE">
              <w:rPr>
                <w:rFonts w:ascii="Fira Sans" w:hAnsi="Fira Sans"/>
                <w:sz w:val="16"/>
                <w:szCs w:val="16"/>
              </w:rPr>
              <w:t>4</w:t>
            </w:r>
          </w:p>
        </w:tc>
      </w:tr>
      <w:tr w:rsidR="007679E4" w:rsidRPr="00900C9E" w:rsidTr="003B1C7F">
        <w:trPr>
          <w:trHeight w:val="397"/>
        </w:trPr>
        <w:tc>
          <w:tcPr>
            <w:tcW w:w="3400" w:type="dxa"/>
            <w:vMerge/>
            <w:tcBorders>
              <w:top w:val="single" w:sz="4" w:space="0" w:color="6677AD"/>
              <w:left w:val="nil"/>
              <w:bottom w:val="single" w:sz="4" w:space="0" w:color="6677AD"/>
              <w:right w:val="single" w:sz="4" w:space="0" w:color="6677AD"/>
            </w:tcBorders>
            <w:shd w:val="clear" w:color="001D77" w:fill="CCD2E4"/>
            <w:vAlign w:val="center"/>
          </w:tcPr>
          <w:p w:rsidR="007679E4" w:rsidRPr="00900C9E" w:rsidRDefault="007679E4" w:rsidP="00D63C45">
            <w:pPr>
              <w:spacing w:line="180" w:lineRule="exact"/>
              <w:rPr>
                <w:rFonts w:ascii="Fira Sans" w:hAnsi="Fira Sans"/>
                <w:b/>
                <w:sz w:val="16"/>
                <w:szCs w:val="16"/>
              </w:rPr>
            </w:pPr>
          </w:p>
        </w:tc>
        <w:tc>
          <w:tcPr>
            <w:tcW w:w="3829" w:type="dxa"/>
            <w:gridSpan w:val="4"/>
            <w:tcBorders>
              <w:top w:val="single" w:sz="4" w:space="0" w:color="6677AD"/>
              <w:left w:val="single" w:sz="4" w:space="0" w:color="6677AD"/>
              <w:bottom w:val="single" w:sz="4" w:space="0" w:color="6677AD"/>
              <w:right w:val="single" w:sz="4" w:space="0" w:color="6677AD"/>
            </w:tcBorders>
            <w:shd w:val="clear" w:color="001D77" w:fill="CCD2E4"/>
            <w:vAlign w:val="center"/>
          </w:tcPr>
          <w:p w:rsidR="007679E4" w:rsidRPr="009B43E2" w:rsidRDefault="007679E4" w:rsidP="00D63C45">
            <w:pPr>
              <w:spacing w:line="180" w:lineRule="exact"/>
              <w:jc w:val="center"/>
              <w:rPr>
                <w:rFonts w:ascii="Fira Sans" w:hAnsi="Fira Sans"/>
                <w:b/>
                <w:bCs/>
                <w:sz w:val="16"/>
                <w:szCs w:val="16"/>
                <w:lang w:val="en-US"/>
              </w:rPr>
            </w:pPr>
            <w:r w:rsidRPr="009B43E2">
              <w:rPr>
                <w:rFonts w:ascii="Fira Sans" w:hAnsi="Fira Sans"/>
                <w:b/>
                <w:bCs/>
                <w:sz w:val="16"/>
                <w:szCs w:val="16"/>
                <w:lang w:val="en-US"/>
              </w:rPr>
              <w:t>w tysiącach ton</w:t>
            </w:r>
          </w:p>
          <w:p w:rsidR="007679E4" w:rsidRPr="00900C9E" w:rsidRDefault="007679E4" w:rsidP="00D63C45">
            <w:pPr>
              <w:spacing w:line="180" w:lineRule="exact"/>
              <w:jc w:val="center"/>
              <w:rPr>
                <w:rFonts w:ascii="Fira Sans" w:hAnsi="Fira Sans"/>
                <w:bCs/>
                <w:sz w:val="16"/>
                <w:szCs w:val="16"/>
                <w:lang w:val="en-US"/>
              </w:rPr>
            </w:pPr>
            <w:r w:rsidRPr="009B43E2">
              <w:rPr>
                <w:rFonts w:ascii="Fira Sans" w:hAnsi="Fira Sans"/>
                <w:b/>
                <w:bCs/>
                <w:color w:val="4D4D4D"/>
                <w:sz w:val="16"/>
                <w:szCs w:val="16"/>
                <w:lang w:val="en-US"/>
              </w:rPr>
              <w:t>in thousand ton</w:t>
            </w:r>
          </w:p>
        </w:tc>
        <w:tc>
          <w:tcPr>
            <w:tcW w:w="959" w:type="dxa"/>
            <w:tcBorders>
              <w:top w:val="single" w:sz="4" w:space="0" w:color="6677AD"/>
              <w:left w:val="single" w:sz="4" w:space="0" w:color="6677AD"/>
              <w:bottom w:val="single" w:sz="4" w:space="0" w:color="6677AD"/>
              <w:right w:val="nil"/>
            </w:tcBorders>
            <w:shd w:val="clear" w:color="001D77" w:fill="CCD2E4"/>
            <w:vAlign w:val="center"/>
          </w:tcPr>
          <w:p w:rsidR="007679E4" w:rsidRPr="00900C9E" w:rsidRDefault="007679E4" w:rsidP="008D57BE">
            <w:pPr>
              <w:spacing w:line="180" w:lineRule="exact"/>
              <w:jc w:val="center"/>
              <w:rPr>
                <w:rFonts w:ascii="Fira Sans" w:hAnsi="Fira Sans"/>
                <w:bCs/>
                <w:sz w:val="16"/>
                <w:szCs w:val="16"/>
                <w:lang w:val="en-US"/>
              </w:rPr>
            </w:pPr>
            <w:r w:rsidRPr="00900C9E">
              <w:rPr>
                <w:rFonts w:ascii="Fira Sans" w:hAnsi="Fira Sans"/>
                <w:bCs/>
                <w:sz w:val="16"/>
                <w:szCs w:val="16"/>
                <w:lang w:val="en-US"/>
              </w:rPr>
              <w:t>20</w:t>
            </w:r>
            <w:r w:rsidR="00BA0ED0">
              <w:rPr>
                <w:rFonts w:ascii="Fira Sans" w:hAnsi="Fira Sans"/>
                <w:bCs/>
                <w:sz w:val="16"/>
                <w:szCs w:val="16"/>
                <w:lang w:val="en-US"/>
              </w:rPr>
              <w:t>2</w:t>
            </w:r>
            <w:r w:rsidR="008D57BE">
              <w:rPr>
                <w:rFonts w:ascii="Fira Sans" w:hAnsi="Fira Sans"/>
                <w:bCs/>
                <w:sz w:val="16"/>
                <w:szCs w:val="16"/>
                <w:lang w:val="en-US"/>
              </w:rPr>
              <w:t>3</w:t>
            </w:r>
            <w:r w:rsidRPr="00900C9E">
              <w:rPr>
                <w:rFonts w:ascii="Fira Sans" w:hAnsi="Fira Sans"/>
                <w:bCs/>
                <w:sz w:val="16"/>
                <w:szCs w:val="16"/>
                <w:lang w:val="en-US"/>
              </w:rPr>
              <w:t xml:space="preserve"> = 100</w:t>
            </w:r>
          </w:p>
        </w:tc>
      </w:tr>
      <w:tr w:rsidR="008D57BE" w:rsidRPr="009B43E2" w:rsidTr="009B43E2">
        <w:trPr>
          <w:trHeight w:val="397"/>
        </w:trPr>
        <w:tc>
          <w:tcPr>
            <w:tcW w:w="3400" w:type="dxa"/>
            <w:tcBorders>
              <w:top w:val="single" w:sz="4" w:space="0" w:color="6677AD"/>
              <w:left w:val="nil"/>
              <w:bottom w:val="single" w:sz="4" w:space="0" w:color="CCD2E4"/>
              <w:right w:val="single" w:sz="4" w:space="0" w:color="CCD2E4"/>
            </w:tcBorders>
            <w:vAlign w:val="center"/>
          </w:tcPr>
          <w:p w:rsidR="008D57BE" w:rsidRPr="009B43E2" w:rsidRDefault="008D57BE" w:rsidP="008D57BE">
            <w:pPr>
              <w:tabs>
                <w:tab w:val="left" w:pos="3767"/>
                <w:tab w:val="center" w:pos="4074"/>
              </w:tabs>
              <w:spacing w:line="180" w:lineRule="exact"/>
              <w:rPr>
                <w:rFonts w:ascii="Fira Sans" w:hAnsi="Fira Sans"/>
                <w:b/>
                <w:bCs/>
                <w:sz w:val="16"/>
                <w:szCs w:val="16"/>
                <w:lang w:val="en-US"/>
              </w:rPr>
            </w:pPr>
            <w:r w:rsidRPr="009B43E2">
              <w:rPr>
                <w:rFonts w:ascii="Fira Sans" w:hAnsi="Fira Sans"/>
                <w:b/>
                <w:bCs/>
                <w:sz w:val="16"/>
                <w:szCs w:val="16"/>
                <w:lang w:val="en-US"/>
              </w:rPr>
              <w:t>Ogółem z drzew</w:t>
            </w:r>
          </w:p>
          <w:p w:rsidR="008D57BE" w:rsidRPr="009B43E2" w:rsidRDefault="008D57BE" w:rsidP="008D57BE">
            <w:pPr>
              <w:tabs>
                <w:tab w:val="left" w:pos="3767"/>
                <w:tab w:val="center" w:pos="4074"/>
              </w:tabs>
              <w:spacing w:line="180" w:lineRule="exact"/>
              <w:rPr>
                <w:rFonts w:ascii="Fira Sans" w:hAnsi="Fira Sans"/>
                <w:b/>
                <w:bCs/>
                <w:sz w:val="16"/>
                <w:szCs w:val="16"/>
                <w:lang w:val="en-US"/>
              </w:rPr>
            </w:pPr>
            <w:r w:rsidRPr="009B43E2">
              <w:rPr>
                <w:rFonts w:ascii="Fira Sans" w:hAnsi="Fira Sans"/>
                <w:b/>
                <w:color w:val="4D4D4D"/>
                <w:sz w:val="16"/>
                <w:szCs w:val="16"/>
                <w:lang w:val="en-US"/>
              </w:rPr>
              <w:t>Total from trees</w:t>
            </w:r>
          </w:p>
        </w:tc>
        <w:tc>
          <w:tcPr>
            <w:tcW w:w="957" w:type="dxa"/>
            <w:tcBorders>
              <w:top w:val="single" w:sz="4" w:space="0" w:color="6677AD"/>
              <w:left w:val="single" w:sz="4" w:space="0" w:color="CCD2E4"/>
              <w:bottom w:val="single" w:sz="4" w:space="0" w:color="CCD2E4"/>
              <w:right w:val="single" w:sz="4" w:space="0" w:color="CCD2E4"/>
            </w:tcBorders>
            <w:vAlign w:val="bottom"/>
          </w:tcPr>
          <w:p w:rsidR="008D57BE" w:rsidRPr="009B43E2" w:rsidRDefault="008D57BE" w:rsidP="009B43E2">
            <w:pPr>
              <w:spacing w:before="60" w:line="180" w:lineRule="exact"/>
              <w:jc w:val="right"/>
              <w:rPr>
                <w:rFonts w:ascii="Fira Sans" w:hAnsi="Fira Sans"/>
                <w:b/>
                <w:sz w:val="16"/>
                <w:szCs w:val="16"/>
                <w:lang w:val="en-US"/>
              </w:rPr>
            </w:pPr>
            <w:r w:rsidRPr="009B43E2">
              <w:rPr>
                <w:rFonts w:ascii="Fira Sans" w:hAnsi="Fira Sans"/>
                <w:b/>
                <w:sz w:val="16"/>
                <w:szCs w:val="16"/>
                <w:lang w:val="en-US"/>
              </w:rPr>
              <w:t>542,7</w:t>
            </w:r>
          </w:p>
        </w:tc>
        <w:tc>
          <w:tcPr>
            <w:tcW w:w="957" w:type="dxa"/>
            <w:tcBorders>
              <w:top w:val="single" w:sz="4" w:space="0" w:color="6677AD"/>
              <w:left w:val="single" w:sz="4" w:space="0" w:color="CCD2E4"/>
              <w:bottom w:val="single" w:sz="4" w:space="0" w:color="CCD2E4"/>
              <w:right w:val="single" w:sz="4" w:space="0" w:color="CCD2E4"/>
            </w:tcBorders>
            <w:vAlign w:val="bottom"/>
          </w:tcPr>
          <w:p w:rsidR="008D57BE" w:rsidRPr="009B43E2" w:rsidRDefault="008D57BE" w:rsidP="009B43E2">
            <w:pPr>
              <w:spacing w:before="60" w:line="180" w:lineRule="exact"/>
              <w:jc w:val="right"/>
              <w:rPr>
                <w:rFonts w:ascii="Fira Sans" w:hAnsi="Fira Sans"/>
                <w:b/>
                <w:sz w:val="16"/>
                <w:szCs w:val="16"/>
              </w:rPr>
            </w:pPr>
            <w:r w:rsidRPr="009B43E2">
              <w:rPr>
                <w:rFonts w:ascii="Fira Sans" w:hAnsi="Fira Sans"/>
                <w:b/>
                <w:sz w:val="16"/>
                <w:szCs w:val="16"/>
              </w:rPr>
              <w:t>573,7</w:t>
            </w:r>
          </w:p>
        </w:tc>
        <w:tc>
          <w:tcPr>
            <w:tcW w:w="958" w:type="dxa"/>
            <w:tcBorders>
              <w:top w:val="single" w:sz="4" w:space="0" w:color="6677AD"/>
              <w:left w:val="single" w:sz="4" w:space="0" w:color="CCD2E4"/>
              <w:bottom w:val="single" w:sz="4" w:space="0" w:color="CCD2E4"/>
              <w:right w:val="single" w:sz="4" w:space="0" w:color="CCD2E4"/>
            </w:tcBorders>
            <w:vAlign w:val="bottom"/>
          </w:tcPr>
          <w:p w:rsidR="008D57BE" w:rsidRPr="009B43E2" w:rsidRDefault="008D57BE" w:rsidP="009B43E2">
            <w:pPr>
              <w:spacing w:before="60" w:line="180" w:lineRule="exact"/>
              <w:jc w:val="right"/>
              <w:rPr>
                <w:rFonts w:ascii="Fira Sans" w:hAnsi="Fira Sans"/>
                <w:b/>
                <w:sz w:val="16"/>
                <w:szCs w:val="16"/>
              </w:rPr>
            </w:pPr>
            <w:r w:rsidRPr="009B43E2">
              <w:rPr>
                <w:rFonts w:ascii="Fira Sans" w:hAnsi="Fira Sans"/>
                <w:b/>
                <w:sz w:val="16"/>
                <w:szCs w:val="16"/>
              </w:rPr>
              <w:t>430,8</w:t>
            </w:r>
          </w:p>
        </w:tc>
        <w:tc>
          <w:tcPr>
            <w:tcW w:w="957" w:type="dxa"/>
            <w:tcBorders>
              <w:top w:val="single" w:sz="4" w:space="0" w:color="6677AD"/>
              <w:left w:val="single" w:sz="4" w:space="0" w:color="CCD2E4"/>
              <w:bottom w:val="single" w:sz="4" w:space="0" w:color="CCD2E4"/>
              <w:right w:val="single" w:sz="4" w:space="0" w:color="CCD2E4"/>
            </w:tcBorders>
            <w:vAlign w:val="bottom"/>
          </w:tcPr>
          <w:p w:rsidR="008D57BE" w:rsidRPr="009B43E2" w:rsidRDefault="00197491" w:rsidP="009B43E2">
            <w:pPr>
              <w:spacing w:before="60" w:line="180" w:lineRule="exact"/>
              <w:jc w:val="right"/>
              <w:rPr>
                <w:rFonts w:ascii="Fira Sans" w:hAnsi="Fira Sans"/>
                <w:b/>
                <w:sz w:val="16"/>
                <w:szCs w:val="16"/>
              </w:rPr>
            </w:pPr>
            <w:r w:rsidRPr="009B43E2">
              <w:rPr>
                <w:rFonts w:ascii="Fira Sans" w:hAnsi="Fira Sans"/>
                <w:b/>
                <w:sz w:val="16"/>
                <w:szCs w:val="16"/>
              </w:rPr>
              <w:t>295,0</w:t>
            </w:r>
          </w:p>
        </w:tc>
        <w:tc>
          <w:tcPr>
            <w:tcW w:w="959" w:type="dxa"/>
            <w:tcBorders>
              <w:top w:val="single" w:sz="4" w:space="0" w:color="6677AD"/>
              <w:left w:val="single" w:sz="4" w:space="0" w:color="CCD2E4"/>
              <w:bottom w:val="single" w:sz="4" w:space="0" w:color="CCD2E4"/>
              <w:right w:val="nil"/>
            </w:tcBorders>
            <w:vAlign w:val="bottom"/>
          </w:tcPr>
          <w:p w:rsidR="008D57BE" w:rsidRPr="009B43E2" w:rsidRDefault="00197491" w:rsidP="009B43E2">
            <w:pPr>
              <w:spacing w:before="60" w:line="180" w:lineRule="exact"/>
              <w:jc w:val="right"/>
              <w:rPr>
                <w:rFonts w:ascii="Fira Sans" w:hAnsi="Fira Sans"/>
                <w:b/>
                <w:sz w:val="16"/>
                <w:szCs w:val="16"/>
              </w:rPr>
            </w:pPr>
            <w:r w:rsidRPr="009B43E2">
              <w:rPr>
                <w:rFonts w:ascii="Fira Sans" w:hAnsi="Fira Sans"/>
                <w:b/>
                <w:sz w:val="16"/>
                <w:szCs w:val="16"/>
              </w:rPr>
              <w:t>68,5</w:t>
            </w:r>
          </w:p>
        </w:tc>
      </w:tr>
      <w:tr w:rsidR="008D57BE" w:rsidRPr="00900C9E" w:rsidTr="009B43E2">
        <w:trPr>
          <w:trHeight w:val="397"/>
        </w:trPr>
        <w:tc>
          <w:tcPr>
            <w:tcW w:w="3400" w:type="dxa"/>
            <w:tcBorders>
              <w:top w:val="single" w:sz="4" w:space="0" w:color="CCD2E4"/>
              <w:left w:val="nil"/>
              <w:bottom w:val="single" w:sz="4" w:space="0" w:color="CCD2E4"/>
              <w:right w:val="single" w:sz="4" w:space="0" w:color="CCD2E4"/>
            </w:tcBorders>
            <w:vAlign w:val="center"/>
          </w:tcPr>
          <w:p w:rsidR="008D57BE" w:rsidRPr="00900C9E" w:rsidRDefault="008D57BE" w:rsidP="008D57BE">
            <w:pPr>
              <w:tabs>
                <w:tab w:val="left" w:leader="dot" w:pos="3861"/>
              </w:tabs>
              <w:spacing w:line="180" w:lineRule="exact"/>
              <w:ind w:left="170"/>
              <w:rPr>
                <w:rFonts w:ascii="Fira Sans" w:hAnsi="Fira Sans"/>
                <w:sz w:val="16"/>
                <w:szCs w:val="16"/>
                <w:lang w:val="en-US"/>
              </w:rPr>
            </w:pPr>
            <w:r w:rsidRPr="00900C9E">
              <w:rPr>
                <w:rFonts w:ascii="Fira Sans" w:hAnsi="Fira Sans"/>
                <w:sz w:val="16"/>
                <w:szCs w:val="16"/>
                <w:lang w:val="en-US"/>
              </w:rPr>
              <w:t>w tym jabłonie</w:t>
            </w:r>
          </w:p>
          <w:p w:rsidR="008D57BE" w:rsidRPr="00900C9E" w:rsidRDefault="008D57BE" w:rsidP="008D57BE">
            <w:pPr>
              <w:tabs>
                <w:tab w:val="left" w:leader="dot" w:pos="3861"/>
              </w:tabs>
              <w:spacing w:line="180" w:lineRule="exact"/>
              <w:ind w:left="170"/>
              <w:rPr>
                <w:rFonts w:ascii="Fira Sans" w:hAnsi="Fira Sans"/>
                <w:sz w:val="16"/>
                <w:szCs w:val="16"/>
                <w:lang w:val="en-US"/>
              </w:rPr>
            </w:pPr>
            <w:r w:rsidRPr="009B43E2">
              <w:rPr>
                <w:rFonts w:ascii="Fira Sans" w:hAnsi="Fira Sans"/>
                <w:color w:val="4D4D4D"/>
                <w:sz w:val="16"/>
                <w:szCs w:val="16"/>
                <w:lang w:val="en-US"/>
              </w:rPr>
              <w:t>of which apple trees</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900C9E" w:rsidRDefault="008D57BE" w:rsidP="009B43E2">
            <w:pPr>
              <w:spacing w:before="60" w:line="180" w:lineRule="exact"/>
              <w:jc w:val="right"/>
              <w:rPr>
                <w:rFonts w:ascii="Fira Sans" w:hAnsi="Fira Sans"/>
                <w:sz w:val="16"/>
                <w:szCs w:val="16"/>
                <w:lang w:val="en-US"/>
              </w:rPr>
            </w:pPr>
            <w:r w:rsidRPr="00900C9E">
              <w:rPr>
                <w:rFonts w:ascii="Fira Sans" w:hAnsi="Fira Sans"/>
                <w:sz w:val="16"/>
                <w:szCs w:val="16"/>
                <w:lang w:val="en-US"/>
              </w:rPr>
              <w:t>478,7</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sidRPr="00B43F5E">
              <w:rPr>
                <w:rFonts w:ascii="Fira Sans" w:hAnsi="Fira Sans"/>
                <w:sz w:val="16"/>
                <w:szCs w:val="16"/>
              </w:rPr>
              <w:t>513,6</w:t>
            </w:r>
          </w:p>
        </w:tc>
        <w:tc>
          <w:tcPr>
            <w:tcW w:w="958"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Pr>
                <w:rFonts w:ascii="Fira Sans" w:hAnsi="Fira Sans"/>
                <w:sz w:val="16"/>
                <w:szCs w:val="16"/>
              </w:rPr>
              <w:t>369,7</w:t>
            </w:r>
          </w:p>
        </w:tc>
        <w:tc>
          <w:tcPr>
            <w:tcW w:w="957"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255,8</w:t>
            </w:r>
          </w:p>
        </w:tc>
        <w:tc>
          <w:tcPr>
            <w:tcW w:w="959"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69,2</w:t>
            </w:r>
          </w:p>
        </w:tc>
      </w:tr>
      <w:tr w:rsidR="008D57BE" w:rsidRPr="00900C9E" w:rsidTr="009B43E2">
        <w:trPr>
          <w:trHeight w:val="397"/>
        </w:trPr>
        <w:tc>
          <w:tcPr>
            <w:tcW w:w="3400" w:type="dxa"/>
            <w:tcBorders>
              <w:top w:val="single" w:sz="4" w:space="0" w:color="CCD2E4"/>
              <w:left w:val="nil"/>
              <w:bottom w:val="single" w:sz="4" w:space="0" w:color="CCD2E4"/>
              <w:right w:val="single" w:sz="4" w:space="0" w:color="CCD2E4"/>
            </w:tcBorders>
            <w:vAlign w:val="center"/>
          </w:tcPr>
          <w:p w:rsidR="008D57BE" w:rsidRPr="00900C9E" w:rsidRDefault="008D57BE" w:rsidP="008D57BE">
            <w:pPr>
              <w:tabs>
                <w:tab w:val="left" w:leader="dot" w:pos="3861"/>
              </w:tabs>
              <w:spacing w:line="180" w:lineRule="exact"/>
              <w:ind w:left="170"/>
              <w:rPr>
                <w:rFonts w:ascii="Fira Sans" w:hAnsi="Fira Sans"/>
                <w:sz w:val="16"/>
                <w:szCs w:val="16"/>
                <w:lang w:val="en-US"/>
              </w:rPr>
            </w:pPr>
            <w:r w:rsidRPr="00900C9E">
              <w:rPr>
                <w:rFonts w:ascii="Fira Sans" w:hAnsi="Fira Sans"/>
                <w:sz w:val="16"/>
                <w:szCs w:val="16"/>
                <w:lang w:val="en-US"/>
              </w:rPr>
              <w:t>śliwy</w:t>
            </w:r>
          </w:p>
          <w:p w:rsidR="008D57BE" w:rsidRPr="00900C9E" w:rsidRDefault="008D57BE" w:rsidP="008D57BE">
            <w:pPr>
              <w:tabs>
                <w:tab w:val="left" w:leader="dot" w:pos="3861"/>
              </w:tabs>
              <w:spacing w:line="180" w:lineRule="exact"/>
              <w:ind w:left="170"/>
              <w:rPr>
                <w:rFonts w:ascii="Fira Sans" w:hAnsi="Fira Sans"/>
                <w:sz w:val="16"/>
                <w:szCs w:val="16"/>
                <w:lang w:val="en-US"/>
              </w:rPr>
            </w:pPr>
            <w:r w:rsidRPr="009B43E2">
              <w:rPr>
                <w:rFonts w:ascii="Fira Sans" w:hAnsi="Fira Sans"/>
                <w:color w:val="4D4D4D"/>
                <w:sz w:val="16"/>
                <w:szCs w:val="16"/>
                <w:lang w:val="en-US"/>
              </w:rPr>
              <w:t>plums</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900C9E" w:rsidRDefault="008D57BE" w:rsidP="009B43E2">
            <w:pPr>
              <w:spacing w:before="60" w:line="180" w:lineRule="exact"/>
              <w:jc w:val="right"/>
              <w:rPr>
                <w:rFonts w:ascii="Fira Sans" w:hAnsi="Fira Sans"/>
                <w:sz w:val="16"/>
                <w:szCs w:val="16"/>
                <w:lang w:val="en-US"/>
              </w:rPr>
            </w:pPr>
            <w:r w:rsidRPr="00900C9E">
              <w:rPr>
                <w:rFonts w:ascii="Fira Sans" w:hAnsi="Fira Sans"/>
                <w:sz w:val="16"/>
                <w:szCs w:val="16"/>
                <w:lang w:val="en-US"/>
              </w:rPr>
              <w:t>13,3</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sidRPr="00B43F5E">
              <w:rPr>
                <w:rFonts w:ascii="Fira Sans" w:hAnsi="Fira Sans"/>
                <w:sz w:val="16"/>
                <w:szCs w:val="16"/>
              </w:rPr>
              <w:t>15,8</w:t>
            </w:r>
          </w:p>
        </w:tc>
        <w:tc>
          <w:tcPr>
            <w:tcW w:w="958"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Pr>
                <w:rFonts w:ascii="Fira Sans" w:hAnsi="Fira Sans"/>
                <w:sz w:val="16"/>
                <w:szCs w:val="16"/>
              </w:rPr>
              <w:t>15,4</w:t>
            </w:r>
          </w:p>
        </w:tc>
        <w:tc>
          <w:tcPr>
            <w:tcW w:w="957"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10,4</w:t>
            </w:r>
          </w:p>
        </w:tc>
        <w:tc>
          <w:tcPr>
            <w:tcW w:w="959"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67,6</w:t>
            </w:r>
          </w:p>
        </w:tc>
      </w:tr>
      <w:tr w:rsidR="008D57BE" w:rsidRPr="00900C9E" w:rsidTr="009B43E2">
        <w:trPr>
          <w:trHeight w:val="397"/>
        </w:trPr>
        <w:tc>
          <w:tcPr>
            <w:tcW w:w="3400" w:type="dxa"/>
            <w:tcBorders>
              <w:top w:val="single" w:sz="4" w:space="0" w:color="CCD2E4"/>
              <w:left w:val="nil"/>
              <w:bottom w:val="single" w:sz="4" w:space="0" w:color="CCD2E4"/>
              <w:right w:val="single" w:sz="4" w:space="0" w:color="CCD2E4"/>
            </w:tcBorders>
            <w:vAlign w:val="center"/>
          </w:tcPr>
          <w:p w:rsidR="008D57BE" w:rsidRPr="00900C9E" w:rsidRDefault="008D57BE" w:rsidP="008D57BE">
            <w:pPr>
              <w:tabs>
                <w:tab w:val="left" w:leader="dot" w:pos="3861"/>
              </w:tabs>
              <w:spacing w:line="180" w:lineRule="exact"/>
              <w:ind w:left="170"/>
              <w:rPr>
                <w:rFonts w:ascii="Fira Sans" w:hAnsi="Fira Sans"/>
                <w:sz w:val="16"/>
                <w:szCs w:val="16"/>
                <w:lang w:val="en-US"/>
              </w:rPr>
            </w:pPr>
            <w:r w:rsidRPr="00900C9E">
              <w:rPr>
                <w:rFonts w:ascii="Fira Sans" w:hAnsi="Fira Sans"/>
                <w:sz w:val="16"/>
                <w:szCs w:val="16"/>
                <w:lang w:val="en-US"/>
              </w:rPr>
              <w:t>wiśnie</w:t>
            </w:r>
          </w:p>
          <w:p w:rsidR="008D57BE" w:rsidRPr="00900C9E" w:rsidRDefault="008D57BE" w:rsidP="008D57BE">
            <w:pPr>
              <w:tabs>
                <w:tab w:val="left" w:leader="dot" w:pos="3861"/>
              </w:tabs>
              <w:spacing w:line="180" w:lineRule="exact"/>
              <w:ind w:left="170"/>
              <w:rPr>
                <w:rFonts w:ascii="Fira Sans" w:hAnsi="Fira Sans"/>
                <w:sz w:val="16"/>
                <w:szCs w:val="16"/>
                <w:lang w:val="en-US"/>
              </w:rPr>
            </w:pPr>
            <w:r w:rsidRPr="009B43E2">
              <w:rPr>
                <w:rFonts w:ascii="Fira Sans" w:hAnsi="Fira Sans"/>
                <w:color w:val="4D4D4D"/>
                <w:sz w:val="16"/>
                <w:szCs w:val="16"/>
                <w:lang w:val="en-US"/>
              </w:rPr>
              <w:t>cherries</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900C9E" w:rsidRDefault="008D57BE" w:rsidP="009B43E2">
            <w:pPr>
              <w:spacing w:before="60" w:line="180" w:lineRule="exact"/>
              <w:jc w:val="right"/>
              <w:rPr>
                <w:rFonts w:ascii="Fira Sans" w:hAnsi="Fira Sans"/>
                <w:sz w:val="16"/>
                <w:szCs w:val="16"/>
                <w:lang w:val="en-US"/>
              </w:rPr>
            </w:pPr>
            <w:r w:rsidRPr="00900C9E">
              <w:rPr>
                <w:rFonts w:ascii="Fira Sans" w:hAnsi="Fira Sans"/>
                <w:sz w:val="16"/>
                <w:szCs w:val="16"/>
                <w:lang w:val="en-US"/>
              </w:rPr>
              <w:t>38,8</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sidRPr="00B43F5E">
              <w:rPr>
                <w:rFonts w:ascii="Fira Sans" w:hAnsi="Fira Sans"/>
                <w:sz w:val="16"/>
                <w:szCs w:val="16"/>
              </w:rPr>
              <w:t>30,7</w:t>
            </w:r>
          </w:p>
        </w:tc>
        <w:tc>
          <w:tcPr>
            <w:tcW w:w="958"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Pr>
                <w:rFonts w:ascii="Fira Sans" w:hAnsi="Fira Sans"/>
                <w:sz w:val="16"/>
                <w:szCs w:val="16"/>
              </w:rPr>
              <w:t>28,7</w:t>
            </w:r>
          </w:p>
        </w:tc>
        <w:tc>
          <w:tcPr>
            <w:tcW w:w="957"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17,2</w:t>
            </w:r>
          </w:p>
        </w:tc>
        <w:tc>
          <w:tcPr>
            <w:tcW w:w="959"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60,2</w:t>
            </w:r>
          </w:p>
        </w:tc>
      </w:tr>
      <w:tr w:rsidR="008D57BE" w:rsidRPr="009B43E2" w:rsidTr="009B43E2">
        <w:trPr>
          <w:trHeight w:val="397"/>
        </w:trPr>
        <w:tc>
          <w:tcPr>
            <w:tcW w:w="3400" w:type="dxa"/>
            <w:tcBorders>
              <w:top w:val="single" w:sz="4" w:space="0" w:color="CCD2E4"/>
              <w:left w:val="nil"/>
              <w:bottom w:val="single" w:sz="4" w:space="0" w:color="CCD2E4"/>
              <w:right w:val="single" w:sz="4" w:space="0" w:color="CCD2E4"/>
            </w:tcBorders>
            <w:vAlign w:val="center"/>
          </w:tcPr>
          <w:p w:rsidR="008D57BE" w:rsidRPr="009B43E2" w:rsidRDefault="008D57BE" w:rsidP="008D57BE">
            <w:pPr>
              <w:tabs>
                <w:tab w:val="left" w:pos="3767"/>
                <w:tab w:val="center" w:pos="4074"/>
              </w:tabs>
              <w:spacing w:line="180" w:lineRule="exact"/>
              <w:rPr>
                <w:rFonts w:ascii="Fira Sans" w:hAnsi="Fira Sans"/>
                <w:b/>
                <w:bCs/>
                <w:sz w:val="16"/>
                <w:szCs w:val="16"/>
              </w:rPr>
            </w:pPr>
            <w:r w:rsidRPr="009B43E2">
              <w:rPr>
                <w:rFonts w:ascii="Fira Sans" w:hAnsi="Fira Sans"/>
                <w:b/>
                <w:bCs/>
                <w:sz w:val="16"/>
                <w:szCs w:val="16"/>
              </w:rPr>
              <w:t>Ogółem z krzewów i plantacji jagodowych</w:t>
            </w:r>
          </w:p>
          <w:p w:rsidR="008D57BE" w:rsidRPr="009B43E2" w:rsidRDefault="008D57BE" w:rsidP="008D57BE">
            <w:pPr>
              <w:tabs>
                <w:tab w:val="left" w:pos="3767"/>
                <w:tab w:val="center" w:pos="4074"/>
              </w:tabs>
              <w:spacing w:line="180" w:lineRule="exact"/>
              <w:rPr>
                <w:rFonts w:ascii="Fira Sans" w:hAnsi="Fira Sans"/>
                <w:b/>
                <w:bCs/>
                <w:sz w:val="16"/>
                <w:szCs w:val="16"/>
                <w:lang w:val="en-US"/>
              </w:rPr>
            </w:pPr>
            <w:r w:rsidRPr="009B43E2">
              <w:rPr>
                <w:rFonts w:ascii="Fira Sans" w:hAnsi="Fira Sans"/>
                <w:b/>
                <w:color w:val="4D4D4D"/>
                <w:sz w:val="16"/>
                <w:szCs w:val="16"/>
                <w:lang w:val="en-US"/>
              </w:rPr>
              <w:t>Total from shrubs and berry plantations</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9B43E2" w:rsidRDefault="008D57BE" w:rsidP="009B43E2">
            <w:pPr>
              <w:spacing w:before="60" w:line="180" w:lineRule="exact"/>
              <w:jc w:val="right"/>
              <w:rPr>
                <w:rFonts w:ascii="Fira Sans" w:hAnsi="Fira Sans"/>
                <w:b/>
                <w:sz w:val="16"/>
                <w:szCs w:val="16"/>
                <w:lang w:val="en-US"/>
              </w:rPr>
            </w:pPr>
            <w:r w:rsidRPr="009B43E2">
              <w:rPr>
                <w:rFonts w:ascii="Fira Sans" w:hAnsi="Fira Sans"/>
                <w:b/>
                <w:sz w:val="16"/>
                <w:szCs w:val="16"/>
                <w:lang w:val="en-US"/>
              </w:rPr>
              <w:t>218,2</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9B43E2" w:rsidRDefault="008D57BE" w:rsidP="009B43E2">
            <w:pPr>
              <w:spacing w:before="60" w:line="180" w:lineRule="exact"/>
              <w:jc w:val="right"/>
              <w:rPr>
                <w:rFonts w:ascii="Fira Sans" w:hAnsi="Fira Sans"/>
                <w:b/>
                <w:sz w:val="16"/>
                <w:szCs w:val="16"/>
              </w:rPr>
            </w:pPr>
            <w:r w:rsidRPr="009B43E2">
              <w:rPr>
                <w:rFonts w:ascii="Fira Sans" w:hAnsi="Fira Sans"/>
                <w:b/>
                <w:sz w:val="16"/>
                <w:szCs w:val="16"/>
              </w:rPr>
              <w:t>216,1</w:t>
            </w:r>
          </w:p>
        </w:tc>
        <w:tc>
          <w:tcPr>
            <w:tcW w:w="958" w:type="dxa"/>
            <w:tcBorders>
              <w:top w:val="single" w:sz="4" w:space="0" w:color="CCD2E4"/>
              <w:left w:val="single" w:sz="4" w:space="0" w:color="CCD2E4"/>
              <w:bottom w:val="single" w:sz="4" w:space="0" w:color="CCD2E4"/>
              <w:right w:val="single" w:sz="4" w:space="0" w:color="CCD2E4"/>
            </w:tcBorders>
            <w:vAlign w:val="bottom"/>
          </w:tcPr>
          <w:p w:rsidR="008D57BE" w:rsidRPr="009B43E2" w:rsidRDefault="008D57BE" w:rsidP="009B43E2">
            <w:pPr>
              <w:spacing w:before="60" w:line="180" w:lineRule="exact"/>
              <w:jc w:val="right"/>
              <w:rPr>
                <w:rFonts w:ascii="Fira Sans" w:hAnsi="Fira Sans"/>
                <w:b/>
                <w:sz w:val="16"/>
                <w:szCs w:val="16"/>
              </w:rPr>
            </w:pPr>
            <w:r w:rsidRPr="009B43E2">
              <w:rPr>
                <w:rFonts w:ascii="Fira Sans" w:hAnsi="Fira Sans"/>
                <w:b/>
                <w:sz w:val="16"/>
                <w:szCs w:val="16"/>
              </w:rPr>
              <w:t>195,7</w:t>
            </w:r>
          </w:p>
        </w:tc>
        <w:tc>
          <w:tcPr>
            <w:tcW w:w="957" w:type="dxa"/>
            <w:tcBorders>
              <w:top w:val="single" w:sz="4" w:space="0" w:color="CCD2E4"/>
              <w:left w:val="single" w:sz="4" w:space="0" w:color="CCD2E4"/>
              <w:bottom w:val="single" w:sz="4" w:space="0" w:color="CCD2E4"/>
              <w:right w:val="nil"/>
            </w:tcBorders>
            <w:vAlign w:val="bottom"/>
          </w:tcPr>
          <w:p w:rsidR="008D57BE" w:rsidRPr="009B43E2" w:rsidRDefault="00197491" w:rsidP="009B43E2">
            <w:pPr>
              <w:spacing w:before="60" w:line="180" w:lineRule="exact"/>
              <w:jc w:val="right"/>
              <w:rPr>
                <w:rFonts w:ascii="Fira Sans" w:hAnsi="Fira Sans"/>
                <w:b/>
                <w:sz w:val="16"/>
                <w:szCs w:val="16"/>
              </w:rPr>
            </w:pPr>
            <w:r w:rsidRPr="009B43E2">
              <w:rPr>
                <w:rFonts w:ascii="Fira Sans" w:hAnsi="Fira Sans"/>
                <w:b/>
                <w:sz w:val="16"/>
                <w:szCs w:val="16"/>
              </w:rPr>
              <w:t>155,3</w:t>
            </w:r>
          </w:p>
        </w:tc>
        <w:tc>
          <w:tcPr>
            <w:tcW w:w="959" w:type="dxa"/>
            <w:tcBorders>
              <w:top w:val="single" w:sz="4" w:space="0" w:color="CCD2E4"/>
              <w:left w:val="single" w:sz="4" w:space="0" w:color="CCD2E4"/>
              <w:bottom w:val="single" w:sz="4" w:space="0" w:color="CCD2E4"/>
              <w:right w:val="nil"/>
            </w:tcBorders>
            <w:vAlign w:val="bottom"/>
          </w:tcPr>
          <w:p w:rsidR="008D57BE" w:rsidRPr="009B43E2" w:rsidRDefault="00197491" w:rsidP="009B43E2">
            <w:pPr>
              <w:spacing w:before="60" w:line="180" w:lineRule="exact"/>
              <w:jc w:val="right"/>
              <w:rPr>
                <w:rFonts w:ascii="Fira Sans" w:hAnsi="Fira Sans"/>
                <w:b/>
                <w:sz w:val="16"/>
                <w:szCs w:val="16"/>
              </w:rPr>
            </w:pPr>
            <w:r w:rsidRPr="009B43E2">
              <w:rPr>
                <w:rFonts w:ascii="Fira Sans" w:hAnsi="Fira Sans"/>
                <w:b/>
                <w:sz w:val="16"/>
                <w:szCs w:val="16"/>
              </w:rPr>
              <w:t>79,3</w:t>
            </w:r>
          </w:p>
        </w:tc>
      </w:tr>
      <w:tr w:rsidR="008D57BE" w:rsidRPr="00900C9E" w:rsidTr="009B43E2">
        <w:trPr>
          <w:trHeight w:val="397"/>
        </w:trPr>
        <w:tc>
          <w:tcPr>
            <w:tcW w:w="3400" w:type="dxa"/>
            <w:tcBorders>
              <w:top w:val="single" w:sz="4" w:space="0" w:color="CCD2E4"/>
              <w:left w:val="nil"/>
              <w:bottom w:val="single" w:sz="4" w:space="0" w:color="CCD2E4"/>
              <w:right w:val="single" w:sz="4" w:space="0" w:color="CCD2E4"/>
            </w:tcBorders>
            <w:vAlign w:val="center"/>
          </w:tcPr>
          <w:p w:rsidR="008D57BE" w:rsidRPr="00900C9E" w:rsidRDefault="008D57BE" w:rsidP="008D57BE">
            <w:pPr>
              <w:tabs>
                <w:tab w:val="left" w:leader="dot" w:pos="3861"/>
              </w:tabs>
              <w:spacing w:line="180" w:lineRule="exact"/>
              <w:ind w:left="170"/>
              <w:rPr>
                <w:rFonts w:ascii="Fira Sans" w:hAnsi="Fira Sans"/>
                <w:sz w:val="16"/>
                <w:szCs w:val="16"/>
                <w:lang w:val="en-US"/>
              </w:rPr>
            </w:pPr>
            <w:r w:rsidRPr="00900C9E">
              <w:rPr>
                <w:rFonts w:ascii="Fira Sans" w:hAnsi="Fira Sans"/>
                <w:sz w:val="16"/>
                <w:szCs w:val="16"/>
                <w:lang w:val="en-US"/>
              </w:rPr>
              <w:t>w tym maliny</w:t>
            </w:r>
          </w:p>
          <w:p w:rsidR="008D57BE" w:rsidRPr="00900C9E" w:rsidRDefault="008D57BE" w:rsidP="008D57BE">
            <w:pPr>
              <w:tabs>
                <w:tab w:val="left" w:leader="dot" w:pos="3861"/>
              </w:tabs>
              <w:spacing w:line="180" w:lineRule="exact"/>
              <w:ind w:left="170"/>
              <w:rPr>
                <w:rFonts w:ascii="Fira Sans" w:hAnsi="Fira Sans"/>
                <w:sz w:val="16"/>
                <w:szCs w:val="16"/>
                <w:lang w:val="en-US"/>
              </w:rPr>
            </w:pPr>
            <w:r w:rsidRPr="009B43E2">
              <w:rPr>
                <w:rFonts w:ascii="Fira Sans" w:hAnsi="Fira Sans"/>
                <w:color w:val="4D4D4D"/>
                <w:sz w:val="16"/>
                <w:szCs w:val="16"/>
                <w:lang w:val="en-US"/>
              </w:rPr>
              <w:t>of which raspberriez</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900C9E" w:rsidRDefault="008D57BE" w:rsidP="009B43E2">
            <w:pPr>
              <w:spacing w:before="60" w:line="180" w:lineRule="exact"/>
              <w:jc w:val="right"/>
              <w:rPr>
                <w:rFonts w:ascii="Fira Sans" w:hAnsi="Fira Sans"/>
                <w:sz w:val="16"/>
                <w:szCs w:val="16"/>
                <w:lang w:val="en-US"/>
              </w:rPr>
            </w:pPr>
            <w:r w:rsidRPr="00900C9E">
              <w:rPr>
                <w:rFonts w:ascii="Fira Sans" w:hAnsi="Fira Sans"/>
                <w:sz w:val="16"/>
                <w:szCs w:val="16"/>
                <w:lang w:val="en-US"/>
              </w:rPr>
              <w:t>62,7</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sidRPr="00B43F5E">
              <w:rPr>
                <w:rFonts w:ascii="Fira Sans" w:hAnsi="Fira Sans"/>
                <w:sz w:val="16"/>
                <w:szCs w:val="16"/>
              </w:rPr>
              <w:t>90,5</w:t>
            </w:r>
          </w:p>
        </w:tc>
        <w:tc>
          <w:tcPr>
            <w:tcW w:w="958"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Pr>
                <w:rFonts w:ascii="Fira Sans" w:hAnsi="Fira Sans"/>
                <w:sz w:val="16"/>
                <w:szCs w:val="16"/>
              </w:rPr>
              <w:t>71,2</w:t>
            </w:r>
          </w:p>
        </w:tc>
        <w:tc>
          <w:tcPr>
            <w:tcW w:w="957"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54,7</w:t>
            </w:r>
          </w:p>
        </w:tc>
        <w:tc>
          <w:tcPr>
            <w:tcW w:w="959"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76,9</w:t>
            </w:r>
          </w:p>
        </w:tc>
      </w:tr>
      <w:tr w:rsidR="008D57BE" w:rsidRPr="00900C9E" w:rsidTr="009B43E2">
        <w:trPr>
          <w:trHeight w:val="397"/>
        </w:trPr>
        <w:tc>
          <w:tcPr>
            <w:tcW w:w="3400" w:type="dxa"/>
            <w:tcBorders>
              <w:top w:val="single" w:sz="4" w:space="0" w:color="CCD2E4"/>
              <w:left w:val="nil"/>
              <w:bottom w:val="single" w:sz="4" w:space="0" w:color="CCD2E4"/>
              <w:right w:val="single" w:sz="4" w:space="0" w:color="CCD2E4"/>
            </w:tcBorders>
            <w:vAlign w:val="center"/>
          </w:tcPr>
          <w:p w:rsidR="008D57BE" w:rsidRPr="00900C9E" w:rsidRDefault="008D57BE" w:rsidP="008D57BE">
            <w:pPr>
              <w:tabs>
                <w:tab w:val="left" w:leader="dot" w:pos="3861"/>
              </w:tabs>
              <w:spacing w:line="180" w:lineRule="exact"/>
              <w:ind w:left="170"/>
              <w:rPr>
                <w:rFonts w:ascii="Fira Sans" w:hAnsi="Fira Sans"/>
                <w:sz w:val="16"/>
                <w:szCs w:val="16"/>
                <w:lang w:val="en-US"/>
              </w:rPr>
            </w:pPr>
            <w:r w:rsidRPr="00900C9E">
              <w:rPr>
                <w:rFonts w:ascii="Fira Sans" w:hAnsi="Fira Sans"/>
                <w:sz w:val="16"/>
                <w:szCs w:val="16"/>
                <w:lang w:val="en-US"/>
              </w:rPr>
              <w:t>porzeczki ogółem</w:t>
            </w:r>
          </w:p>
          <w:p w:rsidR="008D57BE" w:rsidRPr="00900C9E" w:rsidRDefault="008D57BE" w:rsidP="008D57BE">
            <w:pPr>
              <w:tabs>
                <w:tab w:val="left" w:leader="dot" w:pos="3861"/>
              </w:tabs>
              <w:spacing w:line="180" w:lineRule="exact"/>
              <w:ind w:left="170"/>
              <w:rPr>
                <w:rFonts w:ascii="Fira Sans" w:hAnsi="Fira Sans"/>
                <w:sz w:val="16"/>
                <w:szCs w:val="16"/>
                <w:lang w:val="en-US"/>
              </w:rPr>
            </w:pPr>
            <w:r w:rsidRPr="009B43E2">
              <w:rPr>
                <w:rFonts w:ascii="Fira Sans" w:hAnsi="Fira Sans"/>
                <w:color w:val="4D4D4D"/>
                <w:sz w:val="16"/>
                <w:szCs w:val="16"/>
                <w:lang w:val="en-US"/>
              </w:rPr>
              <w:t>total currants</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900C9E" w:rsidRDefault="008D57BE" w:rsidP="009B43E2">
            <w:pPr>
              <w:spacing w:before="60" w:line="180" w:lineRule="exact"/>
              <w:jc w:val="right"/>
              <w:rPr>
                <w:rFonts w:ascii="Fira Sans" w:hAnsi="Fira Sans"/>
                <w:sz w:val="16"/>
                <w:szCs w:val="16"/>
                <w:lang w:val="en-US"/>
              </w:rPr>
            </w:pPr>
            <w:r w:rsidRPr="00900C9E">
              <w:rPr>
                <w:rFonts w:ascii="Fira Sans" w:hAnsi="Fira Sans"/>
                <w:sz w:val="16"/>
                <w:szCs w:val="16"/>
                <w:lang w:val="en-US"/>
              </w:rPr>
              <w:t>77,6</w:t>
            </w:r>
          </w:p>
        </w:tc>
        <w:tc>
          <w:tcPr>
            <w:tcW w:w="957"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sidRPr="00B43F5E">
              <w:rPr>
                <w:rFonts w:ascii="Fira Sans" w:hAnsi="Fira Sans"/>
                <w:sz w:val="16"/>
                <w:szCs w:val="16"/>
              </w:rPr>
              <w:t>59,6</w:t>
            </w:r>
          </w:p>
        </w:tc>
        <w:tc>
          <w:tcPr>
            <w:tcW w:w="958" w:type="dxa"/>
            <w:tcBorders>
              <w:top w:val="single" w:sz="4" w:space="0" w:color="CCD2E4"/>
              <w:left w:val="single" w:sz="4" w:space="0" w:color="CCD2E4"/>
              <w:bottom w:val="single" w:sz="4" w:space="0" w:color="CCD2E4"/>
              <w:right w:val="single" w:sz="4" w:space="0" w:color="CCD2E4"/>
            </w:tcBorders>
            <w:vAlign w:val="bottom"/>
          </w:tcPr>
          <w:p w:rsidR="008D57BE" w:rsidRPr="00B43F5E" w:rsidRDefault="008D57BE" w:rsidP="009B43E2">
            <w:pPr>
              <w:spacing w:before="60" w:line="180" w:lineRule="exact"/>
              <w:jc w:val="right"/>
              <w:rPr>
                <w:rFonts w:ascii="Fira Sans" w:hAnsi="Fira Sans"/>
                <w:sz w:val="16"/>
                <w:szCs w:val="16"/>
              </w:rPr>
            </w:pPr>
            <w:r>
              <w:rPr>
                <w:rFonts w:ascii="Fira Sans" w:hAnsi="Fira Sans"/>
                <w:sz w:val="16"/>
                <w:szCs w:val="16"/>
              </w:rPr>
              <w:t>55,3</w:t>
            </w:r>
          </w:p>
        </w:tc>
        <w:tc>
          <w:tcPr>
            <w:tcW w:w="957"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45,2</w:t>
            </w:r>
          </w:p>
        </w:tc>
        <w:tc>
          <w:tcPr>
            <w:tcW w:w="959" w:type="dxa"/>
            <w:tcBorders>
              <w:top w:val="single" w:sz="4" w:space="0" w:color="CCD2E4"/>
              <w:left w:val="single" w:sz="4" w:space="0" w:color="CCD2E4"/>
              <w:bottom w:val="single" w:sz="4" w:space="0" w:color="CCD2E4"/>
              <w:right w:val="nil"/>
            </w:tcBorders>
            <w:vAlign w:val="bottom"/>
          </w:tcPr>
          <w:p w:rsidR="008D57BE" w:rsidRPr="00B43F5E" w:rsidRDefault="00197491" w:rsidP="009B43E2">
            <w:pPr>
              <w:spacing w:before="60" w:line="180" w:lineRule="exact"/>
              <w:jc w:val="right"/>
              <w:rPr>
                <w:rFonts w:ascii="Fira Sans" w:hAnsi="Fira Sans"/>
                <w:sz w:val="16"/>
                <w:szCs w:val="16"/>
              </w:rPr>
            </w:pPr>
            <w:r>
              <w:rPr>
                <w:rFonts w:ascii="Fira Sans" w:hAnsi="Fira Sans"/>
                <w:sz w:val="16"/>
                <w:szCs w:val="16"/>
              </w:rPr>
              <w:t>81,6</w:t>
            </w:r>
          </w:p>
        </w:tc>
      </w:tr>
    </w:tbl>
    <w:p w:rsidR="00090B8F" w:rsidRPr="008F1BBF" w:rsidRDefault="00090B8F" w:rsidP="00090B8F">
      <w:pPr>
        <w:pStyle w:val="rdoang"/>
        <w:ind w:left="1134"/>
        <w:rPr>
          <w:lang w:val="en-US"/>
        </w:rPr>
      </w:pPr>
    </w:p>
    <w:p w:rsidR="00130DD6" w:rsidRDefault="00090B8F" w:rsidP="00090B8F">
      <w:pPr>
        <w:pStyle w:val="tekstpodstawowy"/>
      </w:pPr>
      <w:r w:rsidRPr="00FD03DE">
        <w:t xml:space="preserve">Zbiory </w:t>
      </w:r>
      <w:r w:rsidRPr="00FD03DE">
        <w:rPr>
          <w:b/>
        </w:rPr>
        <w:t>owoców z drzew z sadów</w:t>
      </w:r>
      <w:r w:rsidRPr="00FD03DE">
        <w:t xml:space="preserve"> w 202</w:t>
      </w:r>
      <w:r w:rsidR="00217119" w:rsidRPr="00FD03DE">
        <w:t>4</w:t>
      </w:r>
      <w:r w:rsidRPr="00FD03DE">
        <w:t xml:space="preserve"> r. zmniejszyły się</w:t>
      </w:r>
      <w:r w:rsidR="00217119" w:rsidRPr="00FD03DE">
        <w:t>, zarówno w</w:t>
      </w:r>
      <w:r w:rsidRPr="00FD03DE">
        <w:t xml:space="preserve"> porównaniu z 202</w:t>
      </w:r>
      <w:r w:rsidR="00217119" w:rsidRPr="00FD03DE">
        <w:t xml:space="preserve">3 r, jak i w stosunku do 2015 r., odpowiednio </w:t>
      </w:r>
      <w:r w:rsidRPr="00FD03DE">
        <w:t xml:space="preserve">o </w:t>
      </w:r>
      <w:r w:rsidR="00217119" w:rsidRPr="00FD03DE">
        <w:t>31,5</w:t>
      </w:r>
      <w:r w:rsidRPr="00FD03DE">
        <w:t>% i</w:t>
      </w:r>
      <w:r w:rsidR="00217119" w:rsidRPr="00FD03DE">
        <w:t xml:space="preserve"> </w:t>
      </w:r>
      <w:r w:rsidRPr="00FD03DE">
        <w:t>o</w:t>
      </w:r>
      <w:r w:rsidR="00217119" w:rsidRPr="00FD03DE">
        <w:t xml:space="preserve"> 46,0</w:t>
      </w:r>
      <w:r w:rsidRPr="00FD03DE">
        <w:t xml:space="preserve">% i wyniosły </w:t>
      </w:r>
      <w:r w:rsidR="00217119" w:rsidRPr="00FD03DE">
        <w:t>295,0</w:t>
      </w:r>
      <w:r w:rsidRPr="00FD03DE">
        <w:t xml:space="preserve"> tys.</w:t>
      </w:r>
      <w:r w:rsidR="00217119" w:rsidRPr="00FD03DE">
        <w:t xml:space="preserve"> </w:t>
      </w:r>
      <w:r w:rsidRPr="00FD03DE">
        <w:t>t</w:t>
      </w:r>
      <w:r w:rsidR="00217119" w:rsidRPr="00FD03DE">
        <w:t>. W</w:t>
      </w:r>
      <w:r w:rsidRPr="00FD03DE">
        <w:t xml:space="preserve"> kraju </w:t>
      </w:r>
      <w:r w:rsidR="00217119" w:rsidRPr="00FD03DE">
        <w:t xml:space="preserve">również zmniejszyły się w porównaniu z 2023 r. </w:t>
      </w:r>
      <w:r w:rsidRPr="00FD03DE">
        <w:t>o</w:t>
      </w:r>
      <w:r w:rsidR="00217119" w:rsidRPr="00FD03DE">
        <w:t xml:space="preserve"> 14,4</w:t>
      </w:r>
      <w:r w:rsidRPr="00FD03DE">
        <w:t>%</w:t>
      </w:r>
      <w:r w:rsidR="00217119" w:rsidRPr="00FD03DE">
        <w:t>, natomiast</w:t>
      </w:r>
      <w:r w:rsidRPr="00FD03DE">
        <w:t xml:space="preserve"> wzrosły </w:t>
      </w:r>
      <w:r w:rsidR="00217119" w:rsidRPr="00FD03DE">
        <w:t>w stosunku do 2015 r. o 4,2</w:t>
      </w:r>
      <w:r w:rsidRPr="00FD03DE">
        <w:t>%).</w:t>
      </w:r>
    </w:p>
    <w:p w:rsidR="00670549" w:rsidRPr="00FD03DE" w:rsidRDefault="00670549" w:rsidP="00090B8F">
      <w:pPr>
        <w:pStyle w:val="tekstpodstawowy"/>
      </w:pPr>
    </w:p>
    <w:p w:rsidR="00B42343" w:rsidRDefault="00F77A3C" w:rsidP="008B0C5F">
      <w:pPr>
        <w:pStyle w:val="Wykrespolski"/>
        <w:rPr>
          <w:lang w:eastAsia="pl-PL"/>
        </w:rPr>
      </w:pPr>
      <w:r w:rsidRPr="00391DFD">
        <w:rPr>
          <w:lang w:eastAsia="pl-PL"/>
        </w:rPr>
        <w:lastRenderedPageBreak/>
        <w:t>Wykres</w:t>
      </w:r>
      <w:r w:rsidR="008B0C5F">
        <w:rPr>
          <w:lang w:eastAsia="pl-PL"/>
        </w:rPr>
        <w:t xml:space="preserve"> </w:t>
      </w:r>
      <w:r w:rsidR="002D2DBA">
        <w:rPr>
          <w:lang w:eastAsia="pl-PL"/>
        </w:rPr>
        <w:t>1</w:t>
      </w:r>
      <w:r w:rsidR="00125552">
        <w:rPr>
          <w:lang w:eastAsia="pl-PL"/>
        </w:rPr>
        <w:t>3</w:t>
      </w:r>
      <w:r w:rsidRPr="00391DFD">
        <w:rPr>
          <w:lang w:eastAsia="pl-PL"/>
        </w:rPr>
        <w:t>.</w:t>
      </w:r>
      <w:r w:rsidR="008B0C5F">
        <w:rPr>
          <w:lang w:eastAsia="pl-PL"/>
        </w:rPr>
        <w:tab/>
      </w:r>
      <w:r w:rsidR="00D60ED7" w:rsidRPr="00391DFD">
        <w:rPr>
          <w:lang w:eastAsia="pl-PL"/>
        </w:rPr>
        <w:t>Struktura zbiorów</w:t>
      </w:r>
      <w:r w:rsidRPr="00391DFD">
        <w:rPr>
          <w:lang w:eastAsia="pl-PL"/>
        </w:rPr>
        <w:t xml:space="preserve"> owoców z drzew owocowych</w:t>
      </w:r>
      <w:r w:rsidR="00C14D1B" w:rsidRPr="00391DFD">
        <w:rPr>
          <w:lang w:eastAsia="pl-PL"/>
        </w:rPr>
        <w:t xml:space="preserve"> </w:t>
      </w:r>
      <w:r w:rsidR="007B0010">
        <w:rPr>
          <w:lang w:eastAsia="pl-PL"/>
        </w:rPr>
        <w:t>w sadach</w:t>
      </w:r>
    </w:p>
    <w:p w:rsidR="008B0C5F" w:rsidRPr="008559DB" w:rsidRDefault="008B0C5F" w:rsidP="008B0C5F">
      <w:pPr>
        <w:pStyle w:val="Wykresang"/>
        <w:rPr>
          <w:lang w:val="en-US"/>
        </w:rPr>
      </w:pPr>
      <w:r w:rsidRPr="008559DB">
        <w:rPr>
          <w:lang w:val="en-US"/>
        </w:rPr>
        <w:t xml:space="preserve">Chart </w:t>
      </w:r>
      <w:r w:rsidR="002D2DBA">
        <w:rPr>
          <w:lang w:val="en-US"/>
        </w:rPr>
        <w:t>1</w:t>
      </w:r>
      <w:r w:rsidR="00125552">
        <w:rPr>
          <w:lang w:val="en-US"/>
        </w:rPr>
        <w:t>3</w:t>
      </w:r>
      <w:r w:rsidRPr="008559DB">
        <w:rPr>
          <w:lang w:val="en-US"/>
        </w:rPr>
        <w:t>.</w:t>
      </w:r>
      <w:r w:rsidRPr="008559DB">
        <w:rPr>
          <w:lang w:val="en-US"/>
        </w:rPr>
        <w:tab/>
      </w:r>
      <w:r w:rsidR="008559DB" w:rsidRPr="008559DB">
        <w:rPr>
          <w:lang w:val="en-US"/>
        </w:rPr>
        <w:t xml:space="preserve">Structure of tree fruit production </w:t>
      </w:r>
      <w:r w:rsidR="00AA18AF">
        <w:rPr>
          <w:lang w:val="en-US"/>
        </w:rPr>
        <w:t>from orchards</w:t>
      </w:r>
    </w:p>
    <w:p w:rsidR="00F77A3C" w:rsidRPr="00391DFD" w:rsidRDefault="00DF5092" w:rsidP="004F1DCE">
      <w:pPr>
        <w:spacing w:after="120" w:line="312" w:lineRule="auto"/>
        <w:ind w:left="1276"/>
        <w:jc w:val="center"/>
        <w:rPr>
          <w:rFonts w:ascii="Times New Roman" w:hAnsi="Times New Roman" w:cs="Times New Roman"/>
          <w:sz w:val="24"/>
          <w:szCs w:val="24"/>
        </w:rPr>
      </w:pPr>
      <w:r w:rsidRPr="00DF5092">
        <w:rPr>
          <w:rFonts w:ascii="Times New Roman" w:hAnsi="Times New Roman" w:cs="Times New Roman"/>
          <w:noProof/>
          <w:sz w:val="24"/>
          <w:szCs w:val="24"/>
          <w:lang w:eastAsia="pl-PL"/>
        </w:rPr>
        <mc:AlternateContent>
          <mc:Choice Requires="wps">
            <w:drawing>
              <wp:anchor distT="45720" distB="45720" distL="114300" distR="114300" simplePos="0" relativeHeight="251617280" behindDoc="0" locked="0" layoutInCell="1" allowOverlap="1">
                <wp:simplePos x="0" y="0"/>
                <wp:positionH relativeFrom="column">
                  <wp:posOffset>4558030</wp:posOffset>
                </wp:positionH>
                <wp:positionV relativeFrom="paragraph">
                  <wp:posOffset>3037594</wp:posOffset>
                </wp:positionV>
                <wp:extent cx="668020" cy="235874"/>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35874"/>
                        </a:xfrm>
                        <a:prstGeom prst="rect">
                          <a:avLst/>
                        </a:prstGeom>
                        <a:noFill/>
                        <a:ln w="9525">
                          <a:noFill/>
                          <a:miter lim="800000"/>
                          <a:headEnd/>
                          <a:tailEnd/>
                        </a:ln>
                      </wps:spPr>
                      <wps:txbx>
                        <w:txbxContent>
                          <w:p w:rsidR="00650CA7" w:rsidRPr="00816166" w:rsidRDefault="00650CA7" w:rsidP="00DF5092">
                            <w:pPr>
                              <w:spacing w:after="0" w:line="240" w:lineRule="auto"/>
                              <w:rPr>
                                <w:rFonts w:ascii="Fira Sans" w:hAnsi="Fira Sans"/>
                                <w:color w:val="4D4D4D"/>
                                <w:sz w:val="18"/>
                                <w:szCs w:val="18"/>
                              </w:rPr>
                            </w:pPr>
                            <w:r w:rsidRPr="00816166">
                              <w:rPr>
                                <w:rFonts w:ascii="Fira Sans" w:hAnsi="Fira Sans"/>
                                <w:iCs/>
                                <w:color w:val="4D4D4D"/>
                                <w:sz w:val="18"/>
                                <w:szCs w:val="18"/>
                                <w:lang w:val="en-US"/>
                              </w:rPr>
                              <w:t>che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358.9pt;margin-top:239.2pt;width:52.6pt;height:18.5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" filled="f" stroked="f">
                <v:textbox>
                  <w:txbxContent>
                    <w:p w:rsidR="00650CA7" w:rsidRPr="00816166" w:rsidRDefault="00650CA7" w:rsidP="00DF5092">
                      <w:pPr>
                        <w:spacing w:after="0" w:line="240" w:lineRule="auto"/>
                        <w:rPr>
                          <w:rFonts w:ascii="Fira Sans" w:hAnsi="Fira Sans"/>
                          <w:color w:val="4D4D4D"/>
                          <w:sz w:val="18"/>
                          <w:szCs w:val="18"/>
                        </w:rPr>
                      </w:pPr>
                      <w:r w:rsidRPr="00816166">
                        <w:rPr>
                          <w:rFonts w:ascii="Fira Sans" w:hAnsi="Fira Sans"/>
                          <w:iCs/>
                          <w:color w:val="4D4D4D"/>
                          <w:sz w:val="18"/>
                          <w:szCs w:val="18"/>
                          <w:lang w:val="en-US"/>
                        </w:rPr>
                        <w:t>cherries</w:t>
                      </w:r>
                    </w:p>
                  </w:txbxContent>
                </v:textbox>
              </v:shape>
            </w:pict>
          </mc:Fallback>
        </mc:AlternateContent>
      </w:r>
      <w:r w:rsidR="00F06E08">
        <w:rPr>
          <w:noProof/>
          <w:lang w:eastAsia="pl-PL"/>
        </w:rPr>
        <w:drawing>
          <wp:inline distT="0" distB="0" distL="0" distR="0" wp14:anchorId="24775EC3" wp14:editId="178E72AF">
            <wp:extent cx="5743575" cy="3266768"/>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2367" w:rsidRPr="00FD03DE" w:rsidRDefault="00272367" w:rsidP="00CF13EC">
      <w:pPr>
        <w:pStyle w:val="tekstpodstawowy"/>
      </w:pPr>
      <w:r w:rsidRPr="00FD03DE">
        <w:t xml:space="preserve">W strukturze zbiorów dominowały jabłka, które stanowiły </w:t>
      </w:r>
      <w:r w:rsidR="00AF1130" w:rsidRPr="00FD03DE">
        <w:t xml:space="preserve">86,7% (2023 r. – </w:t>
      </w:r>
      <w:r w:rsidR="00C512F3" w:rsidRPr="00FD03DE">
        <w:t>85,8</w:t>
      </w:r>
      <w:r w:rsidRPr="00FD03DE">
        <w:t>%</w:t>
      </w:r>
      <w:r w:rsidR="00AF1130" w:rsidRPr="00FD03DE">
        <w:t xml:space="preserve">, 2015 r. </w:t>
      </w:r>
      <w:r w:rsidR="000372B5" w:rsidRPr="00FD03DE">
        <w:t>–</w:t>
      </w:r>
      <w:r w:rsidR="00AF1130" w:rsidRPr="00FD03DE">
        <w:t xml:space="preserve"> </w:t>
      </w:r>
      <w:r w:rsidR="000372B5" w:rsidRPr="00FD03DE">
        <w:t>88,0</w:t>
      </w:r>
      <w:r w:rsidR="00AF1130" w:rsidRPr="00FD03DE">
        <w:t>%)</w:t>
      </w:r>
      <w:r w:rsidRPr="00FD03DE">
        <w:t xml:space="preserve"> ogółu owoców zebranych z</w:t>
      </w:r>
      <w:r w:rsidR="00AF1130" w:rsidRPr="00FD03DE">
        <w:t xml:space="preserve"> </w:t>
      </w:r>
      <w:r w:rsidRPr="00FD03DE">
        <w:t xml:space="preserve">drzew owocowych (w kraju </w:t>
      </w:r>
      <w:r w:rsidR="00AF1130" w:rsidRPr="00FD03DE">
        <w:t xml:space="preserve">2024 r. 90,7%, 2023 r. – </w:t>
      </w:r>
      <w:r w:rsidRPr="00FD03DE">
        <w:t>89,</w:t>
      </w:r>
      <w:r w:rsidR="00C512F3" w:rsidRPr="00FD03DE">
        <w:t>3</w:t>
      </w:r>
      <w:r w:rsidRPr="00FD03DE">
        <w:t>%</w:t>
      </w:r>
      <w:r w:rsidR="00AF1130" w:rsidRPr="00FD03DE">
        <w:t xml:space="preserve">, 2015 </w:t>
      </w:r>
      <w:r w:rsidR="000372B5" w:rsidRPr="00FD03DE">
        <w:t>–</w:t>
      </w:r>
      <w:r w:rsidR="00AF1130" w:rsidRPr="00FD03DE">
        <w:t xml:space="preserve"> </w:t>
      </w:r>
      <w:r w:rsidR="000372B5" w:rsidRPr="00FD03DE">
        <w:t>88,5</w:t>
      </w:r>
      <w:r w:rsidR="00AF1130" w:rsidRPr="00FD03DE">
        <w:t>%</w:t>
      </w:r>
      <w:r w:rsidRPr="00FD03DE">
        <w:t>). W stosunku do 202</w:t>
      </w:r>
      <w:r w:rsidR="005C427F" w:rsidRPr="00FD03DE">
        <w:t xml:space="preserve">3 </w:t>
      </w:r>
      <w:r w:rsidRPr="00FD03DE">
        <w:t>r. produkcj</w:t>
      </w:r>
      <w:r w:rsidR="00FD03DE" w:rsidRPr="00FD03DE">
        <w:t>a</w:t>
      </w:r>
      <w:r w:rsidRPr="00FD03DE">
        <w:t xml:space="preserve"> jabłek zmniejszyła się o</w:t>
      </w:r>
      <w:r w:rsidR="005C427F" w:rsidRPr="00FD03DE">
        <w:t xml:space="preserve"> 30,8</w:t>
      </w:r>
      <w:r w:rsidR="00C17BB2" w:rsidRPr="00FD03DE">
        <w:t>% i</w:t>
      </w:r>
      <w:r w:rsidRPr="00FD03DE">
        <w:t xml:space="preserve"> </w:t>
      </w:r>
      <w:r w:rsidR="00C17BB2" w:rsidRPr="00FD03DE">
        <w:t xml:space="preserve">o </w:t>
      </w:r>
      <w:r w:rsidR="000B1AD9" w:rsidRPr="00FD03DE">
        <w:t>46,8</w:t>
      </w:r>
      <w:r w:rsidR="00C17BB2" w:rsidRPr="00FD03DE">
        <w:t>% w</w:t>
      </w:r>
      <w:r w:rsidR="000B1AD9" w:rsidRPr="00FD03DE">
        <w:t> </w:t>
      </w:r>
      <w:r w:rsidRPr="00FD03DE">
        <w:t xml:space="preserve">porównaniu z 2015 r. (w kraju odpowiednio </w:t>
      </w:r>
      <w:r w:rsidR="009B1F92" w:rsidRPr="00FD03DE">
        <w:t>zmniejszyła</w:t>
      </w:r>
      <w:r w:rsidRPr="00FD03DE">
        <w:t xml:space="preserve"> się o </w:t>
      </w:r>
      <w:r w:rsidR="00446FDA" w:rsidRPr="00FD03DE">
        <w:t>13,1</w:t>
      </w:r>
      <w:r w:rsidRPr="00FD03DE">
        <w:t xml:space="preserve">% i </w:t>
      </w:r>
      <w:r w:rsidR="00C17BB2" w:rsidRPr="00FD03DE">
        <w:t xml:space="preserve">wzrosła </w:t>
      </w:r>
      <w:r w:rsidRPr="00FD03DE">
        <w:t>o</w:t>
      </w:r>
      <w:r w:rsidR="000B1AD9" w:rsidRPr="00FD03DE">
        <w:t xml:space="preserve"> 6,8</w:t>
      </w:r>
      <w:r w:rsidRPr="00FD03DE">
        <w:t>%).</w:t>
      </w:r>
    </w:p>
    <w:p w:rsidR="00F77A3C" w:rsidRPr="00FD03DE" w:rsidRDefault="000F7233" w:rsidP="00CF13EC">
      <w:pPr>
        <w:pStyle w:val="tekstpodstawowy"/>
      </w:pPr>
      <w:r w:rsidRPr="00FD03DE">
        <w:t>Województwo lubelskie w 20</w:t>
      </w:r>
      <w:r w:rsidR="00541F8B" w:rsidRPr="00FD03DE">
        <w:t>2</w:t>
      </w:r>
      <w:r w:rsidR="00791962" w:rsidRPr="00FD03DE">
        <w:t>4</w:t>
      </w:r>
      <w:r w:rsidRPr="00FD03DE">
        <w:t xml:space="preserve"> r. </w:t>
      </w:r>
      <w:r w:rsidR="006C7F45" w:rsidRPr="00FD03DE">
        <w:t>zajęło</w:t>
      </w:r>
      <w:r w:rsidRPr="00FD03DE">
        <w:t xml:space="preserve"> </w:t>
      </w:r>
      <w:r w:rsidR="00541F8B" w:rsidRPr="00FD03DE">
        <w:t>4</w:t>
      </w:r>
      <w:r w:rsidR="00C84A48" w:rsidRPr="00FD03DE">
        <w:t>.</w:t>
      </w:r>
      <w:r w:rsidRPr="00FD03DE">
        <w:t xml:space="preserve"> miejscu w kraju pod względem produkcji owoców z</w:t>
      </w:r>
      <w:r w:rsidR="003B372B" w:rsidRPr="00FD03DE">
        <w:t> </w:t>
      </w:r>
      <w:r w:rsidRPr="00FD03DE">
        <w:t>drzew</w:t>
      </w:r>
      <w:r w:rsidR="003307CE" w:rsidRPr="00FD03DE">
        <w:t xml:space="preserve">, a sadownicy z </w:t>
      </w:r>
      <w:r w:rsidR="00A63922" w:rsidRPr="00FD03DE">
        <w:t>naszego województwa</w:t>
      </w:r>
      <w:r w:rsidR="003307CE" w:rsidRPr="00FD03DE">
        <w:t xml:space="preserve"> wyprodukowali </w:t>
      </w:r>
      <w:r w:rsidR="00791962" w:rsidRPr="00FD03DE">
        <w:t>7</w:t>
      </w:r>
      <w:r w:rsidR="00C45AFA" w:rsidRPr="00FD03DE">
        <w:t>,9</w:t>
      </w:r>
      <w:r w:rsidR="003307CE" w:rsidRPr="00FD03DE">
        <w:t xml:space="preserve">% produkcji krajowej. </w:t>
      </w:r>
      <w:r w:rsidR="006C7F45" w:rsidRPr="00FD03DE">
        <w:t>Na pierwszym miejscu było województwo mazowiecki</w:t>
      </w:r>
      <w:r w:rsidR="00D216E4" w:rsidRPr="00FD03DE">
        <w:t>e</w:t>
      </w:r>
      <w:r w:rsidR="006C7F45" w:rsidRPr="00FD03DE">
        <w:t xml:space="preserve"> </w:t>
      </w:r>
      <w:r w:rsidR="00094913" w:rsidRPr="00FD03DE">
        <w:t xml:space="preserve">(udział w produkcji krajowej </w:t>
      </w:r>
      <w:r w:rsidR="00541F8B" w:rsidRPr="00FD03DE">
        <w:t>4</w:t>
      </w:r>
      <w:r w:rsidR="00791962" w:rsidRPr="00FD03DE">
        <w:t>7,1</w:t>
      </w:r>
      <w:r w:rsidR="006C7F45" w:rsidRPr="00FD03DE">
        <w:t>%</w:t>
      </w:r>
      <w:r w:rsidR="00094913" w:rsidRPr="00FD03DE">
        <w:t xml:space="preserve">), </w:t>
      </w:r>
      <w:r w:rsidR="002213DC" w:rsidRPr="00FD03DE">
        <w:t>a</w:t>
      </w:r>
      <w:r w:rsidR="00A14EE0" w:rsidRPr="00FD03DE">
        <w:t> </w:t>
      </w:r>
      <w:r w:rsidR="003307CE" w:rsidRPr="00FD03DE">
        <w:t xml:space="preserve">ostatnim województwo </w:t>
      </w:r>
      <w:r w:rsidR="00791962" w:rsidRPr="00FD03DE">
        <w:t>lubuskie</w:t>
      </w:r>
      <w:r w:rsidR="003307CE" w:rsidRPr="00FD03DE">
        <w:t xml:space="preserve"> (</w:t>
      </w:r>
      <w:r w:rsidR="00791962" w:rsidRPr="00FD03DE">
        <w:t>0,1</w:t>
      </w:r>
      <w:r w:rsidR="003307CE" w:rsidRPr="00FD03DE">
        <w:t>%).</w:t>
      </w:r>
    </w:p>
    <w:p w:rsidR="003307CE" w:rsidRPr="00FD03DE" w:rsidRDefault="003307CE" w:rsidP="00CF13EC">
      <w:pPr>
        <w:pStyle w:val="tekstpodstawowy"/>
      </w:pPr>
      <w:r w:rsidRPr="00FD03DE">
        <w:t xml:space="preserve">Z </w:t>
      </w:r>
      <w:r w:rsidRPr="00FD03DE">
        <w:rPr>
          <w:b/>
        </w:rPr>
        <w:t>krzewów i plantacji jagodowych</w:t>
      </w:r>
      <w:r w:rsidRPr="00FD03DE">
        <w:t xml:space="preserve"> </w:t>
      </w:r>
      <w:r w:rsidR="00AC285A" w:rsidRPr="00FD03DE">
        <w:t>w 20</w:t>
      </w:r>
      <w:r w:rsidR="004B348D" w:rsidRPr="00FD03DE">
        <w:t>2</w:t>
      </w:r>
      <w:r w:rsidR="00791962" w:rsidRPr="00FD03DE">
        <w:t>4</w:t>
      </w:r>
      <w:r w:rsidR="00AC285A" w:rsidRPr="00FD03DE">
        <w:t xml:space="preserve"> r. </w:t>
      </w:r>
      <w:r w:rsidRPr="00FD03DE">
        <w:t xml:space="preserve">zebrano </w:t>
      </w:r>
      <w:r w:rsidR="00B7138A" w:rsidRPr="00FD03DE">
        <w:t>155,3</w:t>
      </w:r>
      <w:r w:rsidRPr="00FD03DE">
        <w:t xml:space="preserve"> tys. t owoców, co stanowiło </w:t>
      </w:r>
      <w:r w:rsidR="00B7138A" w:rsidRPr="00FD03DE">
        <w:t>32,2</w:t>
      </w:r>
      <w:r w:rsidRPr="00FD03DE">
        <w:t>% produkcji krajowej</w:t>
      </w:r>
      <w:r w:rsidR="004B7AA1" w:rsidRPr="00FD03DE">
        <w:t xml:space="preserve"> i tym samym </w:t>
      </w:r>
      <w:r w:rsidRPr="00FD03DE">
        <w:t>województw</w:t>
      </w:r>
      <w:r w:rsidR="004B7AA1" w:rsidRPr="00FD03DE">
        <w:t>o</w:t>
      </w:r>
      <w:r w:rsidRPr="00FD03DE">
        <w:t xml:space="preserve"> lubelskie</w:t>
      </w:r>
      <w:r w:rsidR="004B7AA1" w:rsidRPr="00FD03DE">
        <w:t xml:space="preserve"> uplasowało się na</w:t>
      </w:r>
      <w:r w:rsidRPr="00FD03DE">
        <w:t xml:space="preserve"> 1</w:t>
      </w:r>
      <w:r w:rsidR="0054633D" w:rsidRPr="00FD03DE">
        <w:t>.</w:t>
      </w:r>
      <w:r w:rsidRPr="00FD03DE">
        <w:t xml:space="preserve"> miejsc</w:t>
      </w:r>
      <w:r w:rsidR="00C646E6" w:rsidRPr="00FD03DE">
        <w:t>u</w:t>
      </w:r>
      <w:r w:rsidRPr="00FD03DE">
        <w:t xml:space="preserve"> </w:t>
      </w:r>
      <w:r w:rsidR="00F072D5" w:rsidRPr="00FD03DE">
        <w:t>w</w:t>
      </w:r>
      <w:r w:rsidR="00B7138A" w:rsidRPr="00FD03DE">
        <w:t xml:space="preserve"> </w:t>
      </w:r>
      <w:r w:rsidR="00F072D5" w:rsidRPr="00FD03DE">
        <w:t>kraju</w:t>
      </w:r>
      <w:r w:rsidRPr="00FD03DE">
        <w:t xml:space="preserve">. Na drugim miejscu </w:t>
      </w:r>
      <w:r w:rsidR="004B7AA1" w:rsidRPr="00FD03DE">
        <w:t>znalazło</w:t>
      </w:r>
      <w:r w:rsidR="00EC5E4B" w:rsidRPr="00FD03DE">
        <w:t xml:space="preserve"> się</w:t>
      </w:r>
      <w:r w:rsidRPr="00FD03DE">
        <w:t xml:space="preserve"> województwo mazowieckie z udziałem </w:t>
      </w:r>
      <w:r w:rsidR="00B7138A" w:rsidRPr="00FD03DE">
        <w:t>30,7</w:t>
      </w:r>
      <w:r w:rsidRPr="00FD03DE">
        <w:t xml:space="preserve">%, zaś na ostatnim opolskie </w:t>
      </w:r>
      <w:r w:rsidR="00EC5E4B" w:rsidRPr="00FD03DE">
        <w:t xml:space="preserve">z udziałem </w:t>
      </w:r>
      <w:r w:rsidR="004B7AA1" w:rsidRPr="00FD03DE">
        <w:t>0,</w:t>
      </w:r>
      <w:r w:rsidR="004B348D" w:rsidRPr="00FD03DE">
        <w:t>4</w:t>
      </w:r>
      <w:r w:rsidR="00EC5E4B" w:rsidRPr="00FD03DE">
        <w:t>%</w:t>
      </w:r>
      <w:r w:rsidRPr="00FD03DE">
        <w:t>.</w:t>
      </w:r>
    </w:p>
    <w:p w:rsidR="005167AE" w:rsidRPr="00FD03DE" w:rsidRDefault="003307CE" w:rsidP="00CF13EC">
      <w:pPr>
        <w:pStyle w:val="tekstpodstawowy"/>
      </w:pPr>
      <w:r w:rsidRPr="00FD03DE">
        <w:t xml:space="preserve">Zbiory </w:t>
      </w:r>
      <w:r w:rsidR="00BF018E" w:rsidRPr="00FD03DE">
        <w:t>owoców z krzewów i plantacji jagodowych w 20</w:t>
      </w:r>
      <w:r w:rsidR="002A14BC" w:rsidRPr="00FD03DE">
        <w:t>2</w:t>
      </w:r>
      <w:r w:rsidR="00B7138A" w:rsidRPr="00FD03DE">
        <w:t>4</w:t>
      </w:r>
      <w:r w:rsidR="00BF018E" w:rsidRPr="00FD03DE">
        <w:t xml:space="preserve"> r. były </w:t>
      </w:r>
      <w:r w:rsidR="00DE4E0F" w:rsidRPr="00FD03DE">
        <w:t>niższe</w:t>
      </w:r>
      <w:r w:rsidR="00EC5E4B" w:rsidRPr="00FD03DE">
        <w:t xml:space="preserve"> </w:t>
      </w:r>
      <w:r w:rsidR="00BF018E" w:rsidRPr="00FD03DE">
        <w:t>w</w:t>
      </w:r>
      <w:r w:rsidR="00EC5E4B" w:rsidRPr="00FD03DE">
        <w:t xml:space="preserve"> </w:t>
      </w:r>
      <w:r w:rsidR="00BF018E" w:rsidRPr="00FD03DE">
        <w:t>stosunku do 20</w:t>
      </w:r>
      <w:r w:rsidR="002A14BC" w:rsidRPr="00FD03DE">
        <w:t>2</w:t>
      </w:r>
      <w:r w:rsidR="00B7138A" w:rsidRPr="00FD03DE">
        <w:t>3</w:t>
      </w:r>
      <w:r w:rsidR="0015640E" w:rsidRPr="00FD03DE">
        <w:t> </w:t>
      </w:r>
      <w:r w:rsidR="00BF018E" w:rsidRPr="00FD03DE">
        <w:t>r. o</w:t>
      </w:r>
      <w:r w:rsidR="003B372B" w:rsidRPr="00FD03DE">
        <w:t> </w:t>
      </w:r>
      <w:r w:rsidR="00B7138A" w:rsidRPr="00FD03DE">
        <w:t>20,7</w:t>
      </w:r>
      <w:r w:rsidR="00BF018E" w:rsidRPr="00FD03DE">
        <w:t xml:space="preserve">% (w kraju o </w:t>
      </w:r>
      <w:r w:rsidR="00B7138A" w:rsidRPr="00FD03DE">
        <w:t>14,9</w:t>
      </w:r>
      <w:r w:rsidR="00BF018E" w:rsidRPr="00FD03DE">
        <w:t>%)</w:t>
      </w:r>
      <w:r w:rsidR="00DE4E0F" w:rsidRPr="00FD03DE">
        <w:t xml:space="preserve"> i</w:t>
      </w:r>
      <w:r w:rsidR="002A14BC" w:rsidRPr="00FD03DE">
        <w:t xml:space="preserve"> o </w:t>
      </w:r>
      <w:r w:rsidR="00B7138A" w:rsidRPr="00FD03DE">
        <w:t>29,3</w:t>
      </w:r>
      <w:r w:rsidR="0056299D" w:rsidRPr="00FD03DE">
        <w:t>% niż w 201</w:t>
      </w:r>
      <w:r w:rsidR="002A14BC" w:rsidRPr="00FD03DE">
        <w:t>5</w:t>
      </w:r>
      <w:r w:rsidR="0056299D" w:rsidRPr="00FD03DE">
        <w:t xml:space="preserve"> r.</w:t>
      </w:r>
      <w:r w:rsidR="00491315" w:rsidRPr="00FD03DE">
        <w:t xml:space="preserve"> (w kraju o </w:t>
      </w:r>
      <w:r w:rsidR="00B7138A" w:rsidRPr="00FD03DE">
        <w:t>7,1</w:t>
      </w:r>
      <w:r w:rsidR="00491315" w:rsidRPr="00FD03DE">
        <w:t>%). Największy udział w</w:t>
      </w:r>
      <w:r w:rsidR="00B7138A" w:rsidRPr="00FD03DE">
        <w:t xml:space="preserve"> </w:t>
      </w:r>
      <w:r w:rsidR="00491315" w:rsidRPr="00FD03DE">
        <w:t>produkcji tych owoców w województwie lubelskim w 20</w:t>
      </w:r>
      <w:r w:rsidR="000D2808" w:rsidRPr="00FD03DE">
        <w:t>2</w:t>
      </w:r>
      <w:r w:rsidR="00B7138A" w:rsidRPr="00FD03DE">
        <w:t>4</w:t>
      </w:r>
      <w:r w:rsidR="00491315" w:rsidRPr="00FD03DE">
        <w:t xml:space="preserve"> r. miały </w:t>
      </w:r>
      <w:r w:rsidR="005F5B6E" w:rsidRPr="00FD03DE">
        <w:t xml:space="preserve">maliny </w:t>
      </w:r>
      <w:r w:rsidR="00AB6DC3" w:rsidRPr="00FD03DE">
        <w:t xml:space="preserve">łącznie z jeżyną bezkolcową </w:t>
      </w:r>
      <w:r w:rsidR="005F5B6E" w:rsidRPr="00FD03DE">
        <w:t>(</w:t>
      </w:r>
      <w:r w:rsidR="00B623F9" w:rsidRPr="00FD03DE">
        <w:t>35,2</w:t>
      </w:r>
      <w:r w:rsidR="005F5B6E" w:rsidRPr="00FD03DE">
        <w:t xml:space="preserve">%), </w:t>
      </w:r>
      <w:r w:rsidR="00491315" w:rsidRPr="00FD03DE">
        <w:t>porzeczki ogółem (</w:t>
      </w:r>
      <w:r w:rsidR="00E81A06" w:rsidRPr="00FD03DE">
        <w:t>29,1</w:t>
      </w:r>
      <w:r w:rsidR="00491315" w:rsidRPr="00FD03DE">
        <w:t xml:space="preserve">%) </w:t>
      </w:r>
      <w:r w:rsidR="00C03047" w:rsidRPr="00FD03DE">
        <w:t xml:space="preserve">oraz </w:t>
      </w:r>
      <w:r w:rsidR="00491315" w:rsidRPr="00FD03DE">
        <w:t xml:space="preserve">truskawki </w:t>
      </w:r>
      <w:r w:rsidR="00C03047" w:rsidRPr="00FD03DE">
        <w:t xml:space="preserve">i poziomki gruntowe </w:t>
      </w:r>
      <w:r w:rsidR="00491315" w:rsidRPr="00FD03DE">
        <w:t>(</w:t>
      </w:r>
      <w:r w:rsidR="007437DB" w:rsidRPr="00FD03DE">
        <w:t>14,8</w:t>
      </w:r>
      <w:r w:rsidR="00491315" w:rsidRPr="00FD03DE">
        <w:t>%). W</w:t>
      </w:r>
      <w:r w:rsidR="007437DB" w:rsidRPr="00FD03DE">
        <w:t xml:space="preserve"> </w:t>
      </w:r>
      <w:r w:rsidR="00491315" w:rsidRPr="00FD03DE">
        <w:t>kraju natomiast w</w:t>
      </w:r>
      <w:r w:rsidR="00CE4C66" w:rsidRPr="00FD03DE">
        <w:t xml:space="preserve"> </w:t>
      </w:r>
      <w:r w:rsidR="00491315" w:rsidRPr="00FD03DE">
        <w:t>strukturze zbiorów przeważały truskawki</w:t>
      </w:r>
      <w:r w:rsidR="004F465D" w:rsidRPr="00FD03DE">
        <w:t xml:space="preserve"> i poziomki gruntowe</w:t>
      </w:r>
      <w:r w:rsidR="00491315" w:rsidRPr="00FD03DE">
        <w:t xml:space="preserve"> (</w:t>
      </w:r>
      <w:r w:rsidR="007437DB" w:rsidRPr="00FD03DE">
        <w:t>32,9</w:t>
      </w:r>
      <w:r w:rsidR="00491315" w:rsidRPr="00FD03DE">
        <w:t>%), porzeczki ogółem (</w:t>
      </w:r>
      <w:r w:rsidR="00E81A06" w:rsidRPr="00FD03DE">
        <w:t>20,8</w:t>
      </w:r>
      <w:r w:rsidR="00491315" w:rsidRPr="00FD03DE">
        <w:t>%) i maliny (</w:t>
      </w:r>
      <w:r w:rsidR="00B623F9" w:rsidRPr="00FD03DE">
        <w:t>16</w:t>
      </w:r>
      <w:r w:rsidR="00951B3C" w:rsidRPr="00FD03DE">
        <w:t>,</w:t>
      </w:r>
      <w:r w:rsidR="008E677E" w:rsidRPr="00FD03DE">
        <w:t>0</w:t>
      </w:r>
      <w:r w:rsidR="005167AE" w:rsidRPr="00FD03DE">
        <w:t>%).</w:t>
      </w:r>
    </w:p>
    <w:p w:rsidR="00F92E1A" w:rsidRPr="00FD03DE" w:rsidRDefault="00491315" w:rsidP="00CF13EC">
      <w:pPr>
        <w:pStyle w:val="tekstpodstawowy"/>
      </w:pPr>
      <w:r w:rsidRPr="00FD03DE">
        <w:t>W</w:t>
      </w:r>
      <w:r w:rsidR="00791962" w:rsidRPr="00FD03DE">
        <w:t xml:space="preserve"> </w:t>
      </w:r>
      <w:r w:rsidRPr="00FD03DE">
        <w:t xml:space="preserve">województwie lubelskim wyprodukowano </w:t>
      </w:r>
      <w:r w:rsidR="00AB6DC3" w:rsidRPr="00FD03DE">
        <w:t>7</w:t>
      </w:r>
      <w:r w:rsidR="00CB0C4F" w:rsidRPr="00FD03DE">
        <w:t>1</w:t>
      </w:r>
      <w:r w:rsidR="00AB6DC3" w:rsidRPr="00FD03DE">
        <w:t>,</w:t>
      </w:r>
      <w:r w:rsidR="00CB0C4F" w:rsidRPr="00FD03DE">
        <w:t>1</w:t>
      </w:r>
      <w:r w:rsidRPr="00FD03DE">
        <w:t xml:space="preserve">% ogólnej krajowej produkcji </w:t>
      </w:r>
      <w:r w:rsidRPr="00FD03DE">
        <w:rPr>
          <w:b/>
        </w:rPr>
        <w:t>malin</w:t>
      </w:r>
      <w:r w:rsidR="005167AE" w:rsidRPr="00FD03DE">
        <w:t xml:space="preserve"> i tym samym województwo znalazło się na 1. miejscu w kraju</w:t>
      </w:r>
      <w:r w:rsidRPr="00FD03DE">
        <w:t xml:space="preserve">, </w:t>
      </w:r>
      <w:r w:rsidR="005167AE" w:rsidRPr="00FD03DE">
        <w:t>na drugim było województwo mazowieckie (</w:t>
      </w:r>
      <w:r w:rsidR="00CB0C4F" w:rsidRPr="00FD03DE">
        <w:t>10,7</w:t>
      </w:r>
      <w:r w:rsidR="005167AE" w:rsidRPr="00FD03DE">
        <w:t xml:space="preserve">%), a na ostatnim </w:t>
      </w:r>
      <w:r w:rsidR="00E52864" w:rsidRPr="00FD03DE">
        <w:t xml:space="preserve">województwo </w:t>
      </w:r>
      <w:r w:rsidR="005167AE" w:rsidRPr="00FD03DE">
        <w:t>opolskie (0,1%).</w:t>
      </w:r>
    </w:p>
    <w:p w:rsidR="00F92E1A" w:rsidRPr="00FD03DE" w:rsidRDefault="005167AE" w:rsidP="00CF13EC">
      <w:pPr>
        <w:pStyle w:val="tekstpodstawowy"/>
      </w:pPr>
      <w:r w:rsidRPr="00FD03DE">
        <w:t xml:space="preserve">Podobnie pod względem produkcji </w:t>
      </w:r>
      <w:r w:rsidRPr="00FD03DE">
        <w:rPr>
          <w:b/>
        </w:rPr>
        <w:t>porzeczek ogółem</w:t>
      </w:r>
      <w:r w:rsidRPr="00FD03DE">
        <w:t xml:space="preserve"> województwo lubelskie w 20</w:t>
      </w:r>
      <w:r w:rsidR="00432C62" w:rsidRPr="00FD03DE">
        <w:t>2</w:t>
      </w:r>
      <w:r w:rsidR="00E52864" w:rsidRPr="00FD03DE">
        <w:t xml:space="preserve">4 </w:t>
      </w:r>
      <w:r w:rsidRPr="00FD03DE">
        <w:t>r. zajęło 1.</w:t>
      </w:r>
      <w:r w:rsidR="003B372B" w:rsidRPr="00FD03DE">
        <w:t> </w:t>
      </w:r>
      <w:r w:rsidR="00386FF6" w:rsidRPr="00FD03DE">
        <w:t>m</w:t>
      </w:r>
      <w:r w:rsidRPr="00FD03DE">
        <w:t xml:space="preserve">iejsce w kraju z udziałem </w:t>
      </w:r>
      <w:r w:rsidR="00E52864" w:rsidRPr="00FD03DE">
        <w:t>45,1</w:t>
      </w:r>
      <w:r w:rsidRPr="00FD03DE">
        <w:t xml:space="preserve">%, na drugim miejscu uplasowało się województwo </w:t>
      </w:r>
      <w:r w:rsidR="00432C62" w:rsidRPr="00FD03DE">
        <w:t>mazowieckie</w:t>
      </w:r>
      <w:r w:rsidRPr="00FD03DE">
        <w:t xml:space="preserve"> (</w:t>
      </w:r>
      <w:r w:rsidR="00E52864" w:rsidRPr="00FD03DE">
        <w:t>17,4</w:t>
      </w:r>
      <w:r w:rsidRPr="00FD03DE">
        <w:t xml:space="preserve">%), zaś na ostatnim </w:t>
      </w:r>
      <w:r w:rsidR="00E52864" w:rsidRPr="00FD03DE">
        <w:t xml:space="preserve">województwo </w:t>
      </w:r>
      <w:r w:rsidRPr="00FD03DE">
        <w:t>opolskie (0,1%).</w:t>
      </w:r>
    </w:p>
    <w:p w:rsidR="00F92E1A" w:rsidRPr="00FD03DE" w:rsidRDefault="001E4880" w:rsidP="00CF13EC">
      <w:pPr>
        <w:pStyle w:val="tekstpodstawowy"/>
      </w:pPr>
      <w:r w:rsidRPr="00FD03DE">
        <w:t xml:space="preserve">Jeśli chodzi o produkcję </w:t>
      </w:r>
      <w:r w:rsidRPr="00FD03DE">
        <w:rPr>
          <w:b/>
        </w:rPr>
        <w:t>agrestu</w:t>
      </w:r>
      <w:r w:rsidRPr="00FD03DE">
        <w:t xml:space="preserve">, również </w:t>
      </w:r>
      <w:r w:rsidR="00CD30A7" w:rsidRPr="00FD03DE">
        <w:t>w 202</w:t>
      </w:r>
      <w:r w:rsidR="002D54F9" w:rsidRPr="00FD03DE">
        <w:t>4</w:t>
      </w:r>
      <w:r w:rsidR="00CD30A7" w:rsidRPr="00FD03DE">
        <w:t xml:space="preserve"> r. </w:t>
      </w:r>
      <w:r w:rsidRPr="00FD03DE">
        <w:t>województwo lubelskie zajęło 1.</w:t>
      </w:r>
      <w:r w:rsidR="00FA38ED" w:rsidRPr="00FD03DE">
        <w:t> </w:t>
      </w:r>
      <w:r w:rsidR="00F92E1A" w:rsidRPr="00FD03DE">
        <w:t>m</w:t>
      </w:r>
      <w:r w:rsidRPr="00FD03DE">
        <w:t>iejsce w</w:t>
      </w:r>
      <w:r w:rsidR="003B372B" w:rsidRPr="00FD03DE">
        <w:t> </w:t>
      </w:r>
      <w:r w:rsidRPr="00FD03DE">
        <w:t xml:space="preserve">kraju </w:t>
      </w:r>
      <w:r w:rsidR="00D216E4" w:rsidRPr="00FD03DE">
        <w:t>z</w:t>
      </w:r>
      <w:r w:rsidRPr="00FD03DE">
        <w:t xml:space="preserve"> udziałem </w:t>
      </w:r>
      <w:r w:rsidR="002D54F9" w:rsidRPr="00FD03DE">
        <w:t>35,9</w:t>
      </w:r>
      <w:r w:rsidR="00D216E4" w:rsidRPr="00FD03DE">
        <w:t>%</w:t>
      </w:r>
      <w:r w:rsidRPr="00FD03DE">
        <w:t xml:space="preserve">, na drugim miejscu znalazło się województwo </w:t>
      </w:r>
      <w:r w:rsidR="002D54F9" w:rsidRPr="00FD03DE">
        <w:t>łódzkie</w:t>
      </w:r>
      <w:r w:rsidRPr="00FD03DE">
        <w:t xml:space="preserve"> (</w:t>
      </w:r>
      <w:r w:rsidR="002D54F9" w:rsidRPr="00FD03DE">
        <w:t>20,2</w:t>
      </w:r>
      <w:r w:rsidRPr="00FD03DE">
        <w:t xml:space="preserve">%), natomiast na ostatnim </w:t>
      </w:r>
      <w:r w:rsidR="002D54F9" w:rsidRPr="00FD03DE">
        <w:t>województwo lubuskie</w:t>
      </w:r>
      <w:r w:rsidRPr="00FD03DE">
        <w:t xml:space="preserve"> (0,</w:t>
      </w:r>
      <w:r w:rsidR="002D54F9" w:rsidRPr="00FD03DE">
        <w:t>4</w:t>
      </w:r>
      <w:r w:rsidRPr="00FD03DE">
        <w:t>%).</w:t>
      </w:r>
    </w:p>
    <w:p w:rsidR="002D54F9" w:rsidRPr="00FD03DE" w:rsidRDefault="002D54F9" w:rsidP="002D54F9">
      <w:pPr>
        <w:pStyle w:val="tekstpodstawowy"/>
      </w:pPr>
      <w:r w:rsidRPr="00FD03DE">
        <w:lastRenderedPageBreak/>
        <w:t xml:space="preserve">Podobnie pod względem produkcji </w:t>
      </w:r>
      <w:r w:rsidRPr="00FD03DE">
        <w:rPr>
          <w:b/>
        </w:rPr>
        <w:t>aronii</w:t>
      </w:r>
      <w:r w:rsidRPr="00FD03DE">
        <w:t xml:space="preserve"> województwo lubelskie w 2024 r. zajęło 1. miejsce w kraju z udziałem 27,8%, na drugim miejscu uplasowało się województwo </w:t>
      </w:r>
      <w:r w:rsidR="003F14F9" w:rsidRPr="00FD03DE">
        <w:t>mazowieckie</w:t>
      </w:r>
      <w:r w:rsidRPr="00FD03DE">
        <w:t xml:space="preserve"> (</w:t>
      </w:r>
      <w:r w:rsidR="003F14F9" w:rsidRPr="00FD03DE">
        <w:t>25,5</w:t>
      </w:r>
      <w:r w:rsidRPr="00FD03DE">
        <w:t xml:space="preserve">%), natomiast na ostatnim województwo </w:t>
      </w:r>
      <w:r w:rsidR="003F14F9" w:rsidRPr="00FD03DE">
        <w:t>opolskie</w:t>
      </w:r>
      <w:r w:rsidRPr="00FD03DE">
        <w:t xml:space="preserve"> (0,</w:t>
      </w:r>
      <w:r w:rsidR="003F14F9" w:rsidRPr="00FD03DE">
        <w:t>2</w:t>
      </w:r>
      <w:r w:rsidRPr="00FD03DE">
        <w:t>%).</w:t>
      </w:r>
    </w:p>
    <w:p w:rsidR="009E115C" w:rsidRPr="00FD03DE" w:rsidRDefault="00AB7E85" w:rsidP="00CF13EC">
      <w:pPr>
        <w:pStyle w:val="tekstpodstawowy"/>
      </w:pPr>
      <w:r w:rsidRPr="00FD03DE">
        <w:t>W 202</w:t>
      </w:r>
      <w:r w:rsidR="002D54F9" w:rsidRPr="00FD03DE">
        <w:t>4</w:t>
      </w:r>
      <w:r w:rsidRPr="00FD03DE">
        <w:t xml:space="preserve"> r. w</w:t>
      </w:r>
      <w:r w:rsidR="005167AE" w:rsidRPr="00FD03DE">
        <w:t xml:space="preserve">ojewództwo lubelskie zajęło </w:t>
      </w:r>
      <w:r w:rsidR="00432C62" w:rsidRPr="00FD03DE">
        <w:t>2</w:t>
      </w:r>
      <w:r w:rsidR="005167AE" w:rsidRPr="00FD03DE">
        <w:t xml:space="preserve">. miejsce w kraju pod względem produkcji </w:t>
      </w:r>
      <w:r w:rsidR="005167AE" w:rsidRPr="00FD03DE">
        <w:rPr>
          <w:b/>
        </w:rPr>
        <w:t>truskawek i</w:t>
      </w:r>
      <w:r w:rsidR="003B372B" w:rsidRPr="00FD03DE">
        <w:rPr>
          <w:b/>
        </w:rPr>
        <w:t> </w:t>
      </w:r>
      <w:r w:rsidR="005167AE" w:rsidRPr="00FD03DE">
        <w:rPr>
          <w:b/>
        </w:rPr>
        <w:t>poziomek gruntowych</w:t>
      </w:r>
      <w:r w:rsidR="005167AE" w:rsidRPr="00FD03DE">
        <w:t xml:space="preserve"> z udziałem </w:t>
      </w:r>
      <w:r w:rsidR="003F14F9" w:rsidRPr="00FD03DE">
        <w:t>14,5</w:t>
      </w:r>
      <w:r w:rsidR="005167AE" w:rsidRPr="00FD03DE">
        <w:t xml:space="preserve">%, na </w:t>
      </w:r>
      <w:r w:rsidR="00432C62" w:rsidRPr="00FD03DE">
        <w:t>pierwszym</w:t>
      </w:r>
      <w:r w:rsidR="005167AE" w:rsidRPr="00FD03DE">
        <w:t xml:space="preserve"> miejscu było województwo mazowieckie (</w:t>
      </w:r>
      <w:r w:rsidR="003F14F9" w:rsidRPr="00FD03DE">
        <w:t>54,2</w:t>
      </w:r>
      <w:r w:rsidR="005167AE" w:rsidRPr="00FD03DE">
        <w:t xml:space="preserve">%), zaś na ostatnim </w:t>
      </w:r>
      <w:r w:rsidR="003F14F9" w:rsidRPr="00FD03DE">
        <w:t>województwo warmińsko-mazurskie</w:t>
      </w:r>
      <w:r w:rsidR="005167AE" w:rsidRPr="00FD03DE">
        <w:t xml:space="preserve"> (</w:t>
      </w:r>
      <w:r w:rsidR="002C3D54" w:rsidRPr="00FD03DE">
        <w:t>0,</w:t>
      </w:r>
      <w:r w:rsidR="003F14F9" w:rsidRPr="00FD03DE">
        <w:t>4</w:t>
      </w:r>
      <w:r w:rsidR="005167AE" w:rsidRPr="00FD03DE">
        <w:t>%).</w:t>
      </w:r>
    </w:p>
    <w:p w:rsidR="008B08E2" w:rsidRDefault="00561524" w:rsidP="00C06F0D">
      <w:pPr>
        <w:pStyle w:val="Wykrespolski"/>
        <w:rPr>
          <w:lang w:eastAsia="pl-PL"/>
        </w:rPr>
      </w:pPr>
      <w:r w:rsidRPr="00391DFD">
        <w:rPr>
          <w:lang w:eastAsia="pl-PL"/>
        </w:rPr>
        <w:t>Wykres</w:t>
      </w:r>
      <w:r w:rsidR="00C06F0D">
        <w:rPr>
          <w:lang w:eastAsia="pl-PL"/>
        </w:rPr>
        <w:t xml:space="preserve"> </w:t>
      </w:r>
      <w:r w:rsidR="00CE608E">
        <w:rPr>
          <w:lang w:eastAsia="pl-PL"/>
        </w:rPr>
        <w:t>1</w:t>
      </w:r>
      <w:r w:rsidR="00125552">
        <w:rPr>
          <w:lang w:eastAsia="pl-PL"/>
        </w:rPr>
        <w:t>4</w:t>
      </w:r>
      <w:r w:rsidRPr="00391DFD">
        <w:rPr>
          <w:lang w:eastAsia="pl-PL"/>
        </w:rPr>
        <w:t>.</w:t>
      </w:r>
      <w:r w:rsidR="00C06F0D">
        <w:rPr>
          <w:lang w:eastAsia="pl-PL"/>
        </w:rPr>
        <w:tab/>
      </w:r>
      <w:r w:rsidR="005B1AEE" w:rsidRPr="00391DFD">
        <w:rPr>
          <w:lang w:eastAsia="pl-PL"/>
        </w:rPr>
        <w:t>Struktura zbiorów</w:t>
      </w:r>
      <w:r w:rsidRPr="00391DFD">
        <w:rPr>
          <w:lang w:eastAsia="pl-PL"/>
        </w:rPr>
        <w:t xml:space="preserve"> owoców z </w:t>
      </w:r>
      <w:r w:rsidR="00E13B95" w:rsidRPr="00391DFD">
        <w:rPr>
          <w:lang w:eastAsia="pl-PL"/>
        </w:rPr>
        <w:t>krzewów i plantacji jagodowych</w:t>
      </w:r>
    </w:p>
    <w:p w:rsidR="00C06F0D" w:rsidRPr="002C6F67" w:rsidRDefault="00C06F0D" w:rsidP="00C06F0D">
      <w:pPr>
        <w:pStyle w:val="Wykresang"/>
        <w:rPr>
          <w:lang w:val="en-US"/>
        </w:rPr>
      </w:pPr>
      <w:r w:rsidRPr="002C6F67">
        <w:rPr>
          <w:lang w:val="en-US"/>
        </w:rPr>
        <w:t>Chart 1</w:t>
      </w:r>
      <w:r w:rsidR="00125552">
        <w:rPr>
          <w:lang w:val="en-US"/>
        </w:rPr>
        <w:t>4</w:t>
      </w:r>
      <w:r w:rsidRPr="002C6F67">
        <w:rPr>
          <w:lang w:val="en-US"/>
        </w:rPr>
        <w:t>.</w:t>
      </w:r>
      <w:r w:rsidRPr="002C6F67">
        <w:rPr>
          <w:lang w:val="en-US"/>
        </w:rPr>
        <w:tab/>
      </w:r>
      <w:r w:rsidR="002C6F67" w:rsidRPr="002C6F67">
        <w:rPr>
          <w:lang w:val="en-US"/>
        </w:rPr>
        <w:t>Structure of fruit pro</w:t>
      </w:r>
      <w:r w:rsidR="004429E9">
        <w:rPr>
          <w:lang w:val="en-US"/>
        </w:rPr>
        <w:t>duction</w:t>
      </w:r>
      <w:r w:rsidR="00150FC2">
        <w:rPr>
          <w:lang w:val="en-US"/>
        </w:rPr>
        <w:t xml:space="preserve"> from</w:t>
      </w:r>
      <w:r w:rsidR="004429E9">
        <w:rPr>
          <w:lang w:val="en-US"/>
        </w:rPr>
        <w:t xml:space="preserve"> </w:t>
      </w:r>
      <w:r w:rsidR="00150FC2" w:rsidRPr="002C6F67">
        <w:rPr>
          <w:lang w:val="en-US"/>
        </w:rPr>
        <w:t xml:space="preserve">berry </w:t>
      </w:r>
      <w:r w:rsidR="00150FC2">
        <w:rPr>
          <w:lang w:val="en-US"/>
        </w:rPr>
        <w:t>shrubs and plantations</w:t>
      </w:r>
    </w:p>
    <w:p w:rsidR="00BB37AD" w:rsidRPr="00391DFD" w:rsidRDefault="00F60BA9" w:rsidP="004D622C">
      <w:pPr>
        <w:spacing w:after="120" w:line="312" w:lineRule="auto"/>
        <w:ind w:left="1418"/>
        <w:rPr>
          <w:rFonts w:ascii="Times New Roman" w:hAnsi="Times New Roman" w:cs="Times New Roman"/>
          <w:sz w:val="24"/>
          <w:szCs w:val="24"/>
        </w:rPr>
      </w:pPr>
      <w:r>
        <w:rPr>
          <w:noProof/>
          <w:lang w:eastAsia="pl-PL"/>
        </w:rPr>
        <w:drawing>
          <wp:inline distT="0" distB="0" distL="0" distR="0" wp14:anchorId="11E5E4AA" wp14:editId="0608C5E1">
            <wp:extent cx="5160849" cy="324675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216E4" w:rsidRDefault="00D216E4" w:rsidP="00A15523">
      <w:pPr>
        <w:pStyle w:val="Mapapolski"/>
      </w:pPr>
    </w:p>
    <w:p w:rsidR="00D216E4" w:rsidRDefault="00D216E4" w:rsidP="00A15523">
      <w:pPr>
        <w:pStyle w:val="Mapapolski"/>
      </w:pPr>
    </w:p>
    <w:p w:rsidR="00A15523" w:rsidRDefault="00A15523" w:rsidP="00A15523">
      <w:pPr>
        <w:pStyle w:val="Mapapolski"/>
      </w:pPr>
      <w:r w:rsidRPr="00391DFD">
        <w:t>Mapa</w:t>
      </w:r>
      <w:r>
        <w:t xml:space="preserve"> </w:t>
      </w:r>
      <w:r w:rsidRPr="00391DFD">
        <w:t>1</w:t>
      </w:r>
      <w:r w:rsidR="009E7431">
        <w:t>2</w:t>
      </w:r>
      <w:r w:rsidRPr="00391DFD">
        <w:t>.</w:t>
      </w:r>
      <w:r>
        <w:tab/>
      </w:r>
      <w:r w:rsidRPr="00391DFD">
        <w:t>Zbiory owoców z drzew według województw w</w:t>
      </w:r>
      <w:r w:rsidR="00816166">
        <w:t xml:space="preserve"> </w:t>
      </w:r>
      <w:r w:rsidRPr="00391DFD">
        <w:t>20</w:t>
      </w:r>
      <w:r w:rsidR="00D15CD6">
        <w:t>2</w:t>
      </w:r>
      <w:r w:rsidR="008D57BE">
        <w:t>4</w:t>
      </w:r>
      <w:r w:rsidRPr="00391DFD">
        <w:t xml:space="preserve"> r.</w:t>
      </w:r>
    </w:p>
    <w:p w:rsidR="00BC4624" w:rsidRPr="00A15523" w:rsidRDefault="00A15523" w:rsidP="004429E9">
      <w:pPr>
        <w:pStyle w:val="Mapaang"/>
        <w:rPr>
          <w:rFonts w:ascii="Times New Roman" w:eastAsia="Calibri" w:hAnsi="Times New Roman"/>
          <w:sz w:val="24"/>
          <w:szCs w:val="24"/>
          <w:lang w:val="en-US"/>
        </w:rPr>
      </w:pPr>
      <w:r w:rsidRPr="00A15523">
        <w:rPr>
          <w:lang w:val="en-US"/>
        </w:rPr>
        <w:t>Map 1</w:t>
      </w:r>
      <w:r w:rsidR="009E7431">
        <w:rPr>
          <w:lang w:val="en-US"/>
        </w:rPr>
        <w:t>2</w:t>
      </w:r>
      <w:r w:rsidRPr="00A15523">
        <w:rPr>
          <w:lang w:val="en-US"/>
        </w:rPr>
        <w:t>.</w:t>
      </w:r>
      <w:r w:rsidRPr="00A15523">
        <w:rPr>
          <w:lang w:val="en-US"/>
        </w:rPr>
        <w:tab/>
        <w:t>Tree fruit pr</w:t>
      </w:r>
      <w:r w:rsidR="003F31CA">
        <w:rPr>
          <w:lang w:val="en-US"/>
        </w:rPr>
        <w:t>o</w:t>
      </w:r>
      <w:r w:rsidRPr="00A15523">
        <w:rPr>
          <w:lang w:val="en-US"/>
        </w:rPr>
        <w:t xml:space="preserve">duction </w:t>
      </w:r>
      <w:r w:rsidR="008C275F">
        <w:rPr>
          <w:lang w:val="en-US"/>
        </w:rPr>
        <w:t>by voivodships in 20</w:t>
      </w:r>
      <w:r w:rsidR="00D15CD6">
        <w:rPr>
          <w:lang w:val="en-US"/>
        </w:rPr>
        <w:t>2</w:t>
      </w:r>
      <w:r w:rsidR="008D57BE">
        <w:rPr>
          <w:lang w:val="en-US"/>
        </w:rPr>
        <w:t>4</w:t>
      </w:r>
    </w:p>
    <w:p w:rsidR="00BC4624" w:rsidRPr="00391DFD" w:rsidRDefault="00BC4624" w:rsidP="00BC4624">
      <w:pPr>
        <w:spacing w:after="0" w:line="240" w:lineRule="auto"/>
        <w:jc w:val="center"/>
        <w:rPr>
          <w:rFonts w:ascii="Times New Roman" w:eastAsia="Calibri" w:hAnsi="Times New Roman" w:cs="Times New Roman"/>
          <w:sz w:val="24"/>
          <w:szCs w:val="24"/>
        </w:rPr>
      </w:pPr>
      <w:r w:rsidRPr="00391DFD">
        <w:rPr>
          <w:rFonts w:ascii="Times New Roman" w:eastAsia="Calibri" w:hAnsi="Times New Roman" w:cs="Times New Roman"/>
          <w:noProof/>
          <w:sz w:val="24"/>
          <w:szCs w:val="24"/>
          <w:lang w:eastAsia="pl-PL"/>
        </w:rPr>
        <mc:AlternateContent>
          <mc:Choice Requires="wpc">
            <w:drawing>
              <wp:inline distT="0" distB="0" distL="0" distR="0" wp14:anchorId="009A680F" wp14:editId="3E96C1F8">
                <wp:extent cx="4543918" cy="2726690"/>
                <wp:effectExtent l="0" t="0" r="0" b="0"/>
                <wp:docPr id="884" name="Kanwa 8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5" name="Freeform 20"/>
                        <wps:cNvSpPr>
                          <a:spLocks/>
                        </wps:cNvSpPr>
                        <wps:spPr bwMode="auto">
                          <a:xfrm>
                            <a:off x="528320" y="155383"/>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77" name="Freeform 22"/>
                        <wps:cNvSpPr>
                          <a:spLocks/>
                        </wps:cNvSpPr>
                        <wps:spPr bwMode="auto">
                          <a:xfrm>
                            <a:off x="1270000" y="36003"/>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79" name="Freeform 24"/>
                        <wps:cNvSpPr>
                          <a:spLocks/>
                        </wps:cNvSpPr>
                        <wps:spPr bwMode="auto">
                          <a:xfrm>
                            <a:off x="1990725" y="227773"/>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81" name="Freeform 26"/>
                        <wps:cNvSpPr>
                          <a:spLocks/>
                        </wps:cNvSpPr>
                        <wps:spPr bwMode="auto">
                          <a:xfrm>
                            <a:off x="2663190" y="286193"/>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783" name="Freeform 28"/>
                        <wps:cNvSpPr>
                          <a:spLocks/>
                        </wps:cNvSpPr>
                        <wps:spPr bwMode="auto">
                          <a:xfrm>
                            <a:off x="642620" y="831023"/>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85" name="Freeform 30"/>
                        <wps:cNvSpPr>
                          <a:spLocks/>
                        </wps:cNvSpPr>
                        <wps:spPr bwMode="auto">
                          <a:xfrm>
                            <a:off x="1424940" y="533843"/>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787" name="Freeform 32"/>
                        <wps:cNvSpPr>
                          <a:spLocks/>
                        </wps:cNvSpPr>
                        <wps:spPr bwMode="auto">
                          <a:xfrm>
                            <a:off x="998855" y="592263"/>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789" name="Freeform 34"/>
                        <wps:cNvSpPr>
                          <a:spLocks/>
                        </wps:cNvSpPr>
                        <wps:spPr bwMode="auto">
                          <a:xfrm>
                            <a:off x="718185" y="1446973"/>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91" name="Freeform 36"/>
                        <wps:cNvSpPr>
                          <a:spLocks/>
                        </wps:cNvSpPr>
                        <wps:spPr bwMode="auto">
                          <a:xfrm>
                            <a:off x="1342390" y="1717483"/>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93" name="Freeform 38"/>
                        <wps:cNvSpPr>
                          <a:spLocks/>
                        </wps:cNvSpPr>
                        <wps:spPr bwMode="auto">
                          <a:xfrm>
                            <a:off x="1682115" y="1762568"/>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795" name="Freeform 40"/>
                        <wps:cNvSpPr>
                          <a:spLocks/>
                        </wps:cNvSpPr>
                        <wps:spPr bwMode="auto">
                          <a:xfrm>
                            <a:off x="1693545" y="1186623"/>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797" name="Freeform 42"/>
                        <wps:cNvSpPr>
                          <a:spLocks/>
                        </wps:cNvSpPr>
                        <wps:spPr bwMode="auto">
                          <a:xfrm>
                            <a:off x="2039620" y="704023"/>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799" name="Freeform 44"/>
                        <wps:cNvSpPr>
                          <a:spLocks/>
                        </wps:cNvSpPr>
                        <wps:spPr bwMode="auto">
                          <a:xfrm>
                            <a:off x="2668905" y="1241233"/>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801" name="Freeform 46"/>
                        <wps:cNvSpPr>
                          <a:spLocks/>
                        </wps:cNvSpPr>
                        <wps:spPr bwMode="auto">
                          <a:xfrm>
                            <a:off x="2161540" y="1658428"/>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803" name="Freeform 48"/>
                        <wps:cNvSpPr>
                          <a:spLocks/>
                        </wps:cNvSpPr>
                        <wps:spPr bwMode="auto">
                          <a:xfrm>
                            <a:off x="2539365" y="1881382"/>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04" name="Freeform 50"/>
                        <wps:cNvSpPr>
                          <a:spLocks/>
                        </wps:cNvSpPr>
                        <wps:spPr bwMode="auto">
                          <a:xfrm>
                            <a:off x="1979724" y="2022416"/>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18" name="Rectangle 97"/>
                        <wps:cNvSpPr>
                          <a:spLocks noChangeArrowheads="1"/>
                        </wps:cNvSpPr>
                        <wps:spPr bwMode="auto">
                          <a:xfrm>
                            <a:off x="3850558" y="1986787"/>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76364D" w:rsidRDefault="00650CA7" w:rsidP="004429E9">
                              <w:pPr>
                                <w:pStyle w:val="Legendapolski"/>
                                <w:rPr>
                                  <w:sz w:val="14"/>
                                  <w:lang w:val="pl-PL"/>
                                </w:rPr>
                              </w:pPr>
                              <w:r>
                                <w:rPr>
                                  <w:sz w:val="14"/>
                                  <w:lang w:val="pl-PL"/>
                                </w:rPr>
                                <w:t>140</w:t>
                              </w:r>
                              <w:r w:rsidRPr="0076364D">
                                <w:rPr>
                                  <w:sz w:val="14"/>
                                  <w:lang w:val="pl-PL"/>
                                </w:rPr>
                                <w:t xml:space="preserve"> i więcej</w:t>
                              </w:r>
                            </w:p>
                            <w:p w:rsidR="00650CA7" w:rsidRPr="007C2B78" w:rsidRDefault="00650CA7" w:rsidP="004429E9">
                              <w:pPr>
                                <w:pStyle w:val="Legendaang"/>
                                <w:rPr>
                                  <w:i w:val="0"/>
                                  <w:color w:val="4D4D4D"/>
                                  <w:sz w:val="14"/>
                                  <w:lang w:val="pl-PL"/>
                                </w:rPr>
                              </w:pPr>
                              <w:r w:rsidRPr="007C2B78">
                                <w:rPr>
                                  <w:i w:val="0"/>
                                  <w:color w:val="4D4D4D"/>
                                  <w:sz w:val="14"/>
                                  <w:lang w:val="pl-PL"/>
                                </w:rPr>
                                <w:t>140 and more</w:t>
                              </w:r>
                            </w:p>
                            <w:p w:rsidR="00650CA7" w:rsidRPr="0076364D" w:rsidRDefault="00650CA7" w:rsidP="004429E9">
                              <w:pPr>
                                <w:pStyle w:val="Legendapolski"/>
                                <w:rPr>
                                  <w:sz w:val="14"/>
                                  <w:lang w:val="pl-PL"/>
                                </w:rPr>
                              </w:pPr>
                              <w:r>
                                <w:rPr>
                                  <w:sz w:val="14"/>
                                  <w:lang w:val="pl-PL"/>
                                </w:rPr>
                                <w:t xml:space="preserve">  80</w:t>
                              </w:r>
                              <w:r w:rsidRPr="0076364D">
                                <w:rPr>
                                  <w:sz w:val="14"/>
                                  <w:lang w:val="pl-PL"/>
                                </w:rPr>
                                <w:t xml:space="preserve"> </w:t>
                              </w:r>
                              <w:r w:rsidR="00E857B5" w:rsidRPr="0076364D">
                                <w:rPr>
                                  <w:sz w:val="14"/>
                                  <w:lang w:val="pl-PL"/>
                                </w:rPr>
                                <w:t>–</w:t>
                              </w:r>
                              <w:r w:rsidRPr="0076364D">
                                <w:rPr>
                                  <w:sz w:val="14"/>
                                  <w:lang w:val="pl-PL"/>
                                </w:rPr>
                                <w:softHyphen/>
                                <w:t xml:space="preserve"> </w:t>
                              </w:r>
                              <w:r>
                                <w:rPr>
                                  <w:sz w:val="14"/>
                                  <w:lang w:val="pl-PL"/>
                                </w:rPr>
                                <w:t>140</w:t>
                              </w:r>
                            </w:p>
                            <w:p w:rsidR="00650CA7" w:rsidRPr="0076364D" w:rsidRDefault="00650CA7" w:rsidP="004429E9">
                              <w:pPr>
                                <w:pStyle w:val="Legendapolski"/>
                                <w:rPr>
                                  <w:sz w:val="14"/>
                                  <w:lang w:val="pl-PL"/>
                                </w:rPr>
                              </w:pPr>
                              <w:r>
                                <w:rPr>
                                  <w:sz w:val="14"/>
                                  <w:lang w:val="pl-PL"/>
                                </w:rPr>
                                <w:t xml:space="preserve">  20</w:t>
                              </w:r>
                              <w:r w:rsidRPr="0076364D">
                                <w:rPr>
                                  <w:sz w:val="14"/>
                                  <w:lang w:val="pl-PL"/>
                                </w:rPr>
                                <w:t xml:space="preserve"> – </w:t>
                              </w:r>
                              <w:r>
                                <w:rPr>
                                  <w:sz w:val="14"/>
                                  <w:lang w:val="pl-PL"/>
                                </w:rPr>
                                <w:t>8</w:t>
                              </w:r>
                              <w:r w:rsidRPr="0076364D">
                                <w:rPr>
                                  <w:sz w:val="14"/>
                                  <w:lang w:val="pl-PL"/>
                                </w:rPr>
                                <w:t>0</w:t>
                              </w:r>
                            </w:p>
                            <w:p w:rsidR="00650CA7" w:rsidRPr="0076364D" w:rsidRDefault="00650CA7" w:rsidP="004429E9">
                              <w:pPr>
                                <w:pStyle w:val="Legendapolski"/>
                                <w:rPr>
                                  <w:sz w:val="14"/>
                                  <w:lang w:val="pl-PL"/>
                                </w:rPr>
                              </w:pPr>
                              <w:r w:rsidRPr="0076364D">
                                <w:rPr>
                                  <w:sz w:val="14"/>
                                  <w:lang w:val="pl-PL"/>
                                </w:rPr>
                                <w:t xml:space="preserve">poniżej </w:t>
                              </w:r>
                              <w:r>
                                <w:rPr>
                                  <w:sz w:val="14"/>
                                  <w:lang w:val="pl-PL"/>
                                </w:rPr>
                                <w:t>20</w:t>
                              </w:r>
                            </w:p>
                            <w:p w:rsidR="00650CA7" w:rsidRPr="007C2B78" w:rsidRDefault="00650CA7" w:rsidP="004429E9">
                              <w:pPr>
                                <w:pStyle w:val="Legendaang"/>
                                <w:rPr>
                                  <w:i w:val="0"/>
                                  <w:color w:val="4D4D4D"/>
                                  <w:sz w:val="14"/>
                                </w:rPr>
                              </w:pPr>
                              <w:r w:rsidRPr="007C2B78">
                                <w:rPr>
                                  <w:i w:val="0"/>
                                  <w:color w:val="4D4D4D"/>
                                  <w:sz w:val="14"/>
                                </w:rPr>
                                <w:t>below 20</w:t>
                              </w:r>
                            </w:p>
                          </w:txbxContent>
                        </wps:txbx>
                        <wps:bodyPr rot="0" vert="horz" wrap="square" lIns="0" tIns="0" rIns="0" bIns="0" anchor="t" anchorCtr="0">
                          <a:spAutoFit/>
                        </wps:bodyPr>
                      </wps:wsp>
                      <wps:wsp>
                        <wps:cNvPr id="821" name="Freeform 51"/>
                        <wps:cNvSpPr>
                          <a:spLocks/>
                        </wps:cNvSpPr>
                        <wps:spPr bwMode="auto">
                          <a:xfrm>
                            <a:off x="281940" y="2091649"/>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822" name="Rectangle 16"/>
                        <wps:cNvSpPr>
                          <a:spLocks noChangeArrowheads="1"/>
                        </wps:cNvSpPr>
                        <wps:spPr bwMode="auto">
                          <a:xfrm>
                            <a:off x="427213" y="2195388"/>
                            <a:ext cx="27114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E959C6" w:rsidRDefault="00650CA7" w:rsidP="00BC4624">
                              <w:pPr>
                                <w:pStyle w:val="NormalnyWeb"/>
                                <w:spacing w:before="0" w:beforeAutospacing="0" w:after="60" w:afterAutospacing="0"/>
                                <w:jc w:val="center"/>
                                <w:rPr>
                                  <w:rFonts w:eastAsia="Calibri"/>
                                  <w:color w:val="FFFFFF" w:themeColor="background1"/>
                                  <w:sz w:val="16"/>
                                  <w:szCs w:val="16"/>
                                  <w:lang w:val="en-US"/>
                                </w:rPr>
                              </w:pPr>
                              <w:r w:rsidRPr="00E959C6">
                                <w:rPr>
                                  <w:rFonts w:eastAsia="Calibri"/>
                                  <w:color w:val="FFFFFF" w:themeColor="background1"/>
                                  <w:sz w:val="16"/>
                                  <w:szCs w:val="16"/>
                                  <w:lang w:val="en-US"/>
                                </w:rPr>
                                <w:t>Polska</w:t>
                              </w:r>
                            </w:p>
                            <w:p w:rsidR="00650CA7" w:rsidRPr="00E959C6" w:rsidRDefault="00650CA7" w:rsidP="00BC4624">
                              <w:pPr>
                                <w:pStyle w:val="NormalnyWeb"/>
                                <w:spacing w:before="0" w:beforeAutospacing="0" w:after="0" w:afterAutospacing="0"/>
                                <w:jc w:val="center"/>
                                <w:rPr>
                                  <w:color w:val="FFFFFF" w:themeColor="background1"/>
                                </w:rPr>
                              </w:pPr>
                              <w:r>
                                <w:rPr>
                                  <w:rFonts w:eastAsia="Calibri"/>
                                  <w:color w:val="FFFFFF" w:themeColor="background1"/>
                                  <w:sz w:val="16"/>
                                  <w:szCs w:val="16"/>
                                  <w:lang w:val="en-US"/>
                                </w:rPr>
                                <w:t>99</w:t>
                              </w:r>
                              <w:r w:rsidRPr="00E959C6">
                                <w:rPr>
                                  <w:rFonts w:eastAsia="Calibri"/>
                                  <w:color w:val="FFFFFF" w:themeColor="background1"/>
                                  <w:sz w:val="16"/>
                                  <w:szCs w:val="16"/>
                                  <w:lang w:val="en-US"/>
                                </w:rPr>
                                <w:t xml:space="preserve"> kg</w:t>
                              </w:r>
                            </w:p>
                          </w:txbxContent>
                        </wps:txbx>
                        <wps:bodyPr rot="0" vert="horz" wrap="none" lIns="0" tIns="0" rIns="0" bIns="0" anchor="t" anchorCtr="0">
                          <a:noAutofit/>
                        </wps:bodyPr>
                      </wps:wsp>
                      <wps:wsp>
                        <wps:cNvPr id="1139" name="Rectangle 16"/>
                        <wps:cNvSpPr>
                          <a:spLocks noChangeArrowheads="1"/>
                        </wps:cNvSpPr>
                        <wps:spPr bwMode="auto">
                          <a:xfrm>
                            <a:off x="3555833" y="1662395"/>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76364D" w:rsidRDefault="00650CA7" w:rsidP="00073FDD">
                              <w:pPr>
                                <w:pStyle w:val="NormalnyWeb"/>
                                <w:spacing w:before="0" w:beforeAutospacing="0" w:after="0" w:afterAutospacing="0" w:line="180" w:lineRule="exact"/>
                              </w:pPr>
                              <w:r w:rsidRPr="0076364D">
                                <w:rPr>
                                  <w:rFonts w:ascii="Fira Sans" w:eastAsia="Calibri" w:hAnsi="Fira Sans" w:cs="Fira Sans"/>
                                  <w:color w:val="000000"/>
                                  <w:sz w:val="14"/>
                                  <w:szCs w:val="14"/>
                                </w:rPr>
                                <w:t>w kg na 1 mieszkańca</w:t>
                              </w:r>
                            </w:p>
                            <w:p w:rsidR="00650CA7" w:rsidRPr="007C2B78" w:rsidRDefault="00650CA7" w:rsidP="00073FDD">
                              <w:pPr>
                                <w:pStyle w:val="NormalnyWeb"/>
                                <w:spacing w:before="0" w:beforeAutospacing="0" w:after="0" w:afterAutospacing="0" w:line="180" w:lineRule="exact"/>
                                <w:rPr>
                                  <w:color w:val="4D4D4D"/>
                                </w:rPr>
                              </w:pPr>
                              <w:r w:rsidRPr="007C2B78">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s:wsp>
                        <wps:cNvPr id="834" name="Rectangle 9"/>
                        <wps:cNvSpPr>
                          <a:spLocks noChangeArrowheads="1"/>
                        </wps:cNvSpPr>
                        <wps:spPr bwMode="auto">
                          <a:xfrm>
                            <a:off x="3557786" y="2319135"/>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36" name="Rectangle 11"/>
                        <wps:cNvSpPr>
                          <a:spLocks noChangeArrowheads="1"/>
                        </wps:cNvSpPr>
                        <wps:spPr bwMode="auto">
                          <a:xfrm>
                            <a:off x="3557786" y="2194675"/>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38" name="Rectangle 13"/>
                        <wps:cNvSpPr>
                          <a:spLocks noChangeArrowheads="1"/>
                        </wps:cNvSpPr>
                        <wps:spPr bwMode="auto">
                          <a:xfrm>
                            <a:off x="3557786" y="2070215"/>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40" name="Rectangle 15"/>
                        <wps:cNvSpPr>
                          <a:spLocks noChangeArrowheads="1"/>
                        </wps:cNvSpPr>
                        <wps:spPr bwMode="auto">
                          <a:xfrm>
                            <a:off x="3557786" y="2443595"/>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009A680F" id="Kanwa 884" o:spid="_x0000_s1361" editas="canvas" style="width:357.8pt;height:214.7pt;mso-position-horizontal-relative:char;mso-position-vertical-relative:line" coordsize="45434,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">
                <v:shape id="_x0000_s1362" type="#_x0000_t75" style="position:absolute;width:45434;height:27266;visibility:visible;mso-wrap-style:square">
                  <v:fill o:detectmouseclick="t"/>
                  <v:path o:connecttype="none"/>
                </v:shape>
                <v:shape id="Freeform 20" o:spid="_x0000_s1363" style="position:absolute;left:5283;top:1553;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zfscA&#10;AADcAAAADwAAAGRycy9kb3ducmV2LnhtbESPQWsCMRSE74L/IbxCL0vNWqjKahSRtrReRG0L3h6b&#10;12Rx87LdRF3/fVMQehxm5htmtuhcLc7UhsqzguEgB0Fcel2xUfCxf3mYgAgRWWPtmRRcKcBi3u/N&#10;sND+wls676IRCcKhQAU2xqaQMpSWHIaBb4iT9+1bhzHJ1kjd4iXBXS0f83wkHVacFiw2tLJUHncn&#10;p2ByWh8yY374K3y+vm822erZZlel7u+65RREpC7+h2/tN61gPH6C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JM37HAAAA3AAAAA8AAAAAAAAAAAAAAAAAmAIAAGRy&#10;cy9kb3ducmV2LnhtbFBLBQYAAAAABAAEAPUAAACM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364" style="position:absolute;left:12700;top:360;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vQ8MA&#10;AADcAAAADwAAAGRycy9kb3ducmV2LnhtbESPT4vCMBTE7wv7HcJb8LamrmiXapRFEDx48E/x/Gje&#10;tqXNS0miVj+9EQSPw8z8hpkve9OKCzlfW1YwGiYgiAuray4V5Mf19y8IH5A1tpZJwY08LBefH3PM&#10;tL3yni6HUIoIYZ+hgiqELpPSFxUZ9EPbEUfv3zqDIUpXSu3wGuGmlT9JMpUGa44LFXa0qqhoDmej&#10;YJWPG7eb8mRLPBnfT7emqXWu1OCr/5uBCNSHd/jV3mgFaZ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8vQ8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cd2e4"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365" style="position:absolute;left:19907;top:2277;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6SssUA&#10;AADcAAAADwAAAGRycy9kb3ducmV2LnhtbESPT2vCQBTE7wW/w/KE3urGFrRGN0GsBSk9+B+8PbLP&#10;bDD7Ns2umn77bqHQ4zAzv2FmeWdrcaPWV44VDAcJCOLC6YpLBfvd+9MrCB+QNdaOScE3eciz3sMM&#10;U+3uvKHbNpQiQtinqMCE0KRS+sKQRT9wDXH0zq61GKJsS6lbvEe4reVzkoykxYrjgsGGFoaKy/Zq&#10;I+U0f1ua48t6E/DrUB8+P7RbjpR67HfzKYhAXfgP/7VXWsF4PI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pKy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ccd2e4"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366" style="position:absolute;left:26631;top:2861;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uo8UA&#10;AADcAAAADwAAAGRycy9kb3ducmV2LnhtbESPQWvCQBSE70L/w/IKvenGUlqJrtJW2go9qRU8PrPP&#10;JDb7NmRf3fjvuwWhx2FmvmFmi9416kxdqD0bGI8yUMSFtzWXBr62b8MJqCDIFhvPZOBCARbzm8EM&#10;c+sjr+m8kVIlCIccDVQiba51KCpyGEa+JU7e0XcOJcmu1LbDmOCu0fdZ9qgd1pwWKmzptaLie/Pj&#10;DLzE94dDzPbbsFt/RFzK8tPKyZi72/55Ckqol//wtb2yBp4mY/g7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u6j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367" style="position:absolute;left:6426;top:8310;width:5353;height:8013;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af8QA&#10;AADcAAAADwAAAGRycy9kb3ducmV2LnhtbESPwW7CMBBE75X4B2uRuBUHaEsUMAioQL0WOHBcxUsc&#10;iNchNiH9+xqpUo+jmXmjmS87W4mWGl86VjAaJiCIc6dLLhQcD9vXFIQPyBorx6TghzwsF72XOWba&#10;Pfib2n0oRISwz1CBCaHOpPS5IYt+6Gri6J1dYzFE2RRSN/iIcFvJcZJ8SIslxwWDNW0M5df93SrY&#10;VePbp7mst2tK31eXdvJWHK4npQb9bjUDEagL/+G/9pdWME0n8D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MWn/EAAAA3AAAAA8AAAAAAAAAAAAAAAAAmAIAAGRycy9k&#10;b3ducmV2LnhtbFBLBQYAAAAABAAEAPUAAACJAw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368" style="position:absolute;left:14249;top:5338;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BjsMA&#10;AADcAAAADwAAAGRycy9kb3ducmV2LnhtbESP3YrCMBSE7wXfIRzBO039We1Wo1hRUPZKdx/g0Jxt&#10;i81JbaLWtzfCwl4OM/MNs1y3phJ3alxpWcFoGIEgzqwuOVfw870fxCCcR9ZYWSYFT3KwXnU7S0y0&#10;ffCJ7mefiwBhl6CCwvs6kdJlBRl0Q1sTB+/XNgZ9kE0udYOPADeVHEfRTBosOSwUWNO2oOxyvhkF&#10;OzpM2vRzP3fXY0rHacrTr5iV6vfazQKEp9b/h//aB61gHn/A+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BjsMAAADcAAAADwAAAAAAAAAAAAAAAACYAgAAZHJzL2Rv&#10;d25yZXYueG1sUEsFBgAAAAAEAAQA9QAAAIgDA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99a5c9"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369" style="position:absolute;left:9988;top:5922;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MYA&#10;AADcAAAADwAAAGRycy9kb3ducmV2LnhtbESPQWvCQBSE7wX/w/KE3nTTHKKNrhIEobSINrZ4fWRf&#10;k7TZtyG7TeK/7wpCj8PMfMOst6NpRE+dqy0reJpHIIgLq2suFXyc97MlCOeRNTaWScGVHGw3k4c1&#10;ptoO/E597ksRIOxSVFB536ZSuqIig25uW+LgfdnOoA+yK6XucAhw08g4ihJpsOawUGFLu4qKn/zX&#10;KDhcx8Pp8ixf3/LvJMbP7HQ8F5lSj9MxW4HwNPr/8L39ohUslg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MYAAADcAAAADwAAAAAAAAAAAAAAAACYAgAAZHJz&#10;L2Rvd25yZXYueG1sUEsFBgAAAAAEAAQA9QAAAIs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99a5c9"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4" o:spid="_x0000_s1370" style="position:absolute;left:7181;top:14469;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vMQA&#10;AADcAAAADwAAAGRycy9kb3ducmV2LnhtbESPwW7CMBBE70j9B2sr9QZOqYA0xaAKUam9QegHbOMl&#10;CdhrKzYQ/r5GQuI4mpk3mvmyt0acqQutYwWvowwEceV0y7WC393XMAcRIrJG45gUXCnAcvE0mGOh&#10;3YW3dC5jLRKEQ4EKmhh9IWWoGrIYRs4TJ2/vOosxya6WusNLglsjx1k2lRZbTgsNelo1VB3Lk1VQ&#10;H/qfzOSHt6kp937iN8e/62St1Mtz//kBIlIfH+F7+1srmOXv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6rz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371" style="position:absolute;left:13423;top:17174;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rZsUA&#10;AADcAAAADwAAAGRycy9kb3ducmV2LnhtbESPQUsDMRSE70L/Q3gFbza7Huq6Ni2lVPBQQdf+gGfy&#10;ulm6eVk2sRv7640geBxm5htmtUmuFxcaQ+dZQbkoQBBrbzpuFRw/nu8qECEiG+w9k4JvCrBZz25W&#10;WBs/8TtdmtiKDOFQowIb41BLGbQlh2HhB+LsnfzoMGY5ttKMOGW46+V9USylw47zgsWBdpb0ufly&#10;Cq5vzXH6XO70/np4raxOhzI1lVK387R9AhEpxf/wX/vFKHh4LOH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2tm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ccd2e4"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372" style="position:absolute;left:16821;top:17625;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o8gA&#10;AADcAAAADwAAAGRycy9kb3ducmV2LnhtbESP3WrCQBSE7wt9h+UUvKubKtSaukopiC0UtPGneHfI&#10;HrOp2bNpdo3p23cLgpfDzHzDTGadrURLjS8dK3joJyCIc6dLLhRs1vP7JxA+IGusHJOCX/Iwm97e&#10;TDDV7syf1GahEBHCPkUFJoQ6ldLnhiz6vquJo3dwjcUQZVNI3eA5wm0lB0nyKC2WHBcM1vRqKD9m&#10;J6tge1yOF5nc7xJdvH+fzM+wXX18KdW7616eQQTqwjV8ab9pBaPxEP7Px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93SjyAAAANwAAAAPAAAAAAAAAAAAAAAAAJgCAABk&#10;cnMvZG93bnJldi54bWxQSwUGAAAAAAQABAD1AAAAjQM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373" style="position:absolute;left:16935;top:11866;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LH8YA&#10;AADcAAAADwAAAGRycy9kb3ducmV2LnhtbESPQWvCQBSE70L/w/IKvenGQNWkriKFSm6tJpQeH9ln&#10;Ept9G7Jbk/rru4LQ4zAz3zDr7WhacaHeNZYVzGcRCOLS6oYrBUX+Nl2BcB5ZY2uZFPySg+3mYbLG&#10;VNuBD3Q5+koECLsUFdTed6mUrqzJoJvZjjh4J9sb9EH2ldQ9DgFuWhlH0UIabDgs1NjRa03l9/HH&#10;KHj/TK7Fh8Wz/Mrn2T6Oq/1htVPq6XHcvYDwNPr/8L2daQXL5Bl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LH8YAAADcAAAADwAAAAAAAAAAAAAAAACYAgAAZHJz&#10;L2Rvd25yZXYueG1sUEsFBgAAAAAEAAQA9QAAAIsDA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001d77"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374" style="position:absolute;left:20396;top:7040;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0cQA&#10;AADcAAAADwAAAGRycy9kb3ducmV2LnhtbESPQWsCMRSE74X+h/AK3mq2C1ZdjUsRBEEKVduDt8fm&#10;dXfp5iUkcV3765uC4HGYmW+YZTmYTvTkQ2tZwcs4A0FcWd1yreDzuHmegQgRWWNnmRRcKUC5enxY&#10;YqHthffUH2ItEoRDgQqaGF0hZagaMhjG1hEn79t6gzFJX0vt8ZLgppN5lr1Kgy2nhQYdrRuqfg5n&#10;oyD/+sWJcz5/P1kdPtxOO9ZzpUZPw9sCRKQh3sO39lYrmM6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i9H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001d77"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375" style="position:absolute;left:26689;top:12412;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Al8UA&#10;AADcAAAADwAAAGRycy9kb3ducmV2LnhtbESPzW7CMBCE75V4B2uRuFTgwKFAwCBKVAmO/Fy4reIl&#10;jojXaWxIytPXlSpxHM3MN5rlurOVeFDjS8cKxqMEBHHudMmFgvPpazgD4QOyxsoxKfghD+tV722J&#10;qXYtH+hxDIWIEPYpKjAh1KmUPjdk0Y9cTRy9q2sshiibQuoG2wi3lZwkyYe0WHJcMFjT1lB+O96t&#10;gux6Ge/b90lmPr99aVuf0Xb/VGrQ7zYLEIG68Ar/t3dawXQ+h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cCX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6" o:spid="_x0000_s1376" style="position:absolute;left:21615;top:16584;width:5645;height:5035;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kq8UA&#10;AADcAAAADwAAAGRycy9kb3ducmV2LnhtbESP3YrCMBSE7wXfIRzBG1lTFVS6RhFBEUSKP7Ds3aE5&#10;tsXmpDRRq09vhIW9HGbmG2a2aEwp7lS7wrKCQT8CQZxaXXCm4Hxaf01BOI+ssbRMCp7kYDFvt2YY&#10;a/vgA92PPhMBwi5GBbn3VSylS3My6Pq2Ig7exdYGfZB1JnWNjwA3pRxG0VgaLDgs5FjRKqf0erwZ&#10;Bcl++fpJd5NkY0aH4aXnqmQ/+VWq22mW3yA8Nf4//NfeagXTaACfM+EI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GSrxQAAANwAAAAPAAAAAAAAAAAAAAAAAJgCAABkcnMv&#10;ZG93bnJldi54bWxQSwUGAAAAAAQABAD1AAAAig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001d77"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377" style="position:absolute;left:25393;top:18813;width:6712;height:8097;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9R8UA&#10;AADcAAAADwAAAGRycy9kb3ducmV2LnhtbESPQWvCQBSE7wX/w/KE3urGCkGjq4hQaAsVmqjnZ/aZ&#10;BHffptmtpv/eFQoeh5n5hlmsemvEhTrfOFYwHiUgiEunG64U7Iq3lykIH5A1Gsek4I88rJaDpwVm&#10;2l35my55qESEsM9QQR1Cm0npy5os+pFriaN3cp3FEGVXSd3hNcKtka9JkkqLDceFGlva1FSe81+r&#10;4At/UnPQ58mxyGcfn9vtPi1yo9TzsF/PQQTqwyP8337XCqbJ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z1H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378" style="position:absolute;left:19797;top:20224;width:6521;height:5981;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nocQA&#10;AADcAAAADwAAAGRycy9kb3ducmV2LnhtbESPQWvCQBSE7wX/w/IEb3VjEInRVYpg6U2atvdn9jVJ&#10;m30bd9ck9te7hUKPw8x8w2z3o2lFT843lhUs5gkI4tLqhisF72/HxwyED8gaW8uk4EYe9rvJwxZz&#10;bQd+pb4IlYgQ9jkqqEPocil9WZNBP7cdcfQ+rTMYonSV1A6HCDetTJNkJQ02HBdq7OhQU/ldXI0C&#10;d/lw17X7OqXncrxUhx9jn9epUrPp+LQBEWgM/+G/9otWkCVL+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56HEAAAA3AAAAA8AAAAAAAAAAAAAAAAAmAIAAGRycy9k&#10;b3ducmV2LnhtbFBLBQYAAAAABAAEAPUAAACJ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99a5c9"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379" style="position:absolute;left:38505;top:19867;width:57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7MIA&#10;AADcAAAADwAAAGRycy9kb3ducmV2LnhtbERPTYvCMBC9C/sfwizsRTTVg3SrUZYFwcOCWD2st6EZ&#10;m2ozKU201V9vDoLHx/terHpbixu1vnKsYDJOQBAXTldcKjjs16MUhA/IGmvHpOBOHlbLj8ECM+06&#10;3tEtD6WIIewzVGBCaDIpfWHIoh+7hjhyJ9daDBG2pdQtdjHc1nKaJDNpseLYYLChX0PFJb9aBevt&#10;f0X8kLvhd9q5czE95uavUerrs/+ZgwjUh7f45d5oBek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z7swgAAANwAAAAPAAAAAAAAAAAAAAAAAJgCAABkcnMvZG93&#10;bnJldi54bWxQSwUGAAAAAAQABAD1AAAAhwMAAAAA&#10;" filled="f" stroked="f">
                  <v:textbox style="mso-fit-shape-to-text:t" inset="0,0,0,0">
                    <w:txbxContent>
                      <w:p w:rsidR="00650CA7" w:rsidRPr="0076364D" w:rsidRDefault="00650CA7" w:rsidP="004429E9">
                        <w:pPr>
                          <w:pStyle w:val="Legendapolski"/>
                          <w:rPr>
                            <w:sz w:val="14"/>
                            <w:lang w:val="pl-PL"/>
                          </w:rPr>
                        </w:pPr>
                        <w:r>
                          <w:rPr>
                            <w:sz w:val="14"/>
                            <w:lang w:val="pl-PL"/>
                          </w:rPr>
                          <w:t>140</w:t>
                        </w:r>
                        <w:r w:rsidRPr="0076364D">
                          <w:rPr>
                            <w:sz w:val="14"/>
                            <w:lang w:val="pl-PL"/>
                          </w:rPr>
                          <w:t xml:space="preserve"> i więcej</w:t>
                        </w:r>
                      </w:p>
                      <w:p w:rsidR="00650CA7" w:rsidRPr="007C2B78" w:rsidRDefault="00650CA7" w:rsidP="004429E9">
                        <w:pPr>
                          <w:pStyle w:val="Legendaang"/>
                          <w:rPr>
                            <w:i w:val="0"/>
                            <w:color w:val="4D4D4D"/>
                            <w:sz w:val="14"/>
                            <w:lang w:val="pl-PL"/>
                          </w:rPr>
                        </w:pPr>
                        <w:r w:rsidRPr="007C2B78">
                          <w:rPr>
                            <w:i w:val="0"/>
                            <w:color w:val="4D4D4D"/>
                            <w:sz w:val="14"/>
                            <w:lang w:val="pl-PL"/>
                          </w:rPr>
                          <w:t>140 and more</w:t>
                        </w:r>
                      </w:p>
                      <w:p w:rsidR="00650CA7" w:rsidRPr="0076364D" w:rsidRDefault="00650CA7" w:rsidP="004429E9">
                        <w:pPr>
                          <w:pStyle w:val="Legendapolski"/>
                          <w:rPr>
                            <w:sz w:val="14"/>
                            <w:lang w:val="pl-PL"/>
                          </w:rPr>
                        </w:pPr>
                        <w:r>
                          <w:rPr>
                            <w:sz w:val="14"/>
                            <w:lang w:val="pl-PL"/>
                          </w:rPr>
                          <w:t xml:space="preserve">  80</w:t>
                        </w:r>
                        <w:r w:rsidRPr="0076364D">
                          <w:rPr>
                            <w:sz w:val="14"/>
                            <w:lang w:val="pl-PL"/>
                          </w:rPr>
                          <w:t xml:space="preserve"> </w:t>
                        </w:r>
                        <w:r w:rsidR="00E857B5" w:rsidRPr="0076364D">
                          <w:rPr>
                            <w:sz w:val="14"/>
                            <w:lang w:val="pl-PL"/>
                          </w:rPr>
                          <w:t>–</w:t>
                        </w:r>
                        <w:r w:rsidRPr="0076364D">
                          <w:rPr>
                            <w:sz w:val="14"/>
                            <w:lang w:val="pl-PL"/>
                          </w:rPr>
                          <w:softHyphen/>
                          <w:t xml:space="preserve"> </w:t>
                        </w:r>
                        <w:r>
                          <w:rPr>
                            <w:sz w:val="14"/>
                            <w:lang w:val="pl-PL"/>
                          </w:rPr>
                          <w:t>140</w:t>
                        </w:r>
                      </w:p>
                      <w:p w:rsidR="00650CA7" w:rsidRPr="0076364D" w:rsidRDefault="00650CA7" w:rsidP="004429E9">
                        <w:pPr>
                          <w:pStyle w:val="Legendapolski"/>
                          <w:rPr>
                            <w:sz w:val="14"/>
                            <w:lang w:val="pl-PL"/>
                          </w:rPr>
                        </w:pPr>
                        <w:r>
                          <w:rPr>
                            <w:sz w:val="14"/>
                            <w:lang w:val="pl-PL"/>
                          </w:rPr>
                          <w:t xml:space="preserve">  20</w:t>
                        </w:r>
                        <w:r w:rsidRPr="0076364D">
                          <w:rPr>
                            <w:sz w:val="14"/>
                            <w:lang w:val="pl-PL"/>
                          </w:rPr>
                          <w:t xml:space="preserve"> – </w:t>
                        </w:r>
                        <w:r>
                          <w:rPr>
                            <w:sz w:val="14"/>
                            <w:lang w:val="pl-PL"/>
                          </w:rPr>
                          <w:t>8</w:t>
                        </w:r>
                        <w:r w:rsidRPr="0076364D">
                          <w:rPr>
                            <w:sz w:val="14"/>
                            <w:lang w:val="pl-PL"/>
                          </w:rPr>
                          <w:t>0</w:t>
                        </w:r>
                      </w:p>
                      <w:p w:rsidR="00650CA7" w:rsidRPr="0076364D" w:rsidRDefault="00650CA7" w:rsidP="004429E9">
                        <w:pPr>
                          <w:pStyle w:val="Legendapolski"/>
                          <w:rPr>
                            <w:sz w:val="14"/>
                            <w:lang w:val="pl-PL"/>
                          </w:rPr>
                        </w:pPr>
                        <w:r w:rsidRPr="0076364D">
                          <w:rPr>
                            <w:sz w:val="14"/>
                            <w:lang w:val="pl-PL"/>
                          </w:rPr>
                          <w:t xml:space="preserve">poniżej </w:t>
                        </w:r>
                        <w:r>
                          <w:rPr>
                            <w:sz w:val="14"/>
                            <w:lang w:val="pl-PL"/>
                          </w:rPr>
                          <w:t>20</w:t>
                        </w:r>
                      </w:p>
                      <w:p w:rsidR="00650CA7" w:rsidRPr="007C2B78" w:rsidRDefault="00650CA7" w:rsidP="004429E9">
                        <w:pPr>
                          <w:pStyle w:val="Legendaang"/>
                          <w:rPr>
                            <w:i w:val="0"/>
                            <w:color w:val="4D4D4D"/>
                            <w:sz w:val="14"/>
                          </w:rPr>
                        </w:pPr>
                        <w:r w:rsidRPr="007C2B78">
                          <w:rPr>
                            <w:i w:val="0"/>
                            <w:color w:val="4D4D4D"/>
                            <w:sz w:val="14"/>
                          </w:rPr>
                          <w:t>below 20</w:t>
                        </w:r>
                      </w:p>
                    </w:txbxContent>
                  </v:textbox>
                </v:rect>
                <v:shape id="Freeform 51" o:spid="_x0000_s1380" style="position:absolute;left:2819;top:20916;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vcMA&#10;AADcAAAADwAAAGRycy9kb3ducmV2LnhtbESPT4vCMBTE7wt+h/AEL4um9SC1GkXEhRW8rH/uj+TZ&#10;FpuX0sS2fnuzsLDHYWZ+w6y3g61FR62vHCtIZwkIYu1MxYWC6+VrmoHwAdlg7ZgUvMjDdjP6WGNu&#10;XM8/1J1DISKEfY4KyhCaXEqvS7LoZ64hjt7dtRZDlG0hTYt9hNtazpNkIS1WHBdKbGhfkn6cn1bB&#10;Pus/T7o7aLs4Edvj7kaHZarUZDzsViACDeE//Nf+NgqyeQq/Z+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SvcMAAADcAAAADwAAAAAAAAAAAAAAAACYAgAAZHJzL2Rv&#10;d25yZXYueG1sUEsFBgAAAAAEAAQA9QAAAIg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381" style="position:absolute;left:4272;top:21953;width:2711;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B7MQA&#10;AADcAAAADwAAAGRycy9kb3ducmV2LnhtbESP0WoCMRRE3wX/IVyhb5rdRURXo2ihWAo+aPsBl811&#10;s+3mZk2irn9vCoU+DjNzhlltetuKG/nQOFaQTzIQxJXTDdcKvj7fxnMQISJrbB2TggcF2KyHgxWW&#10;2t35SLdTrEWCcChRgYmxK6UMlSGLYeI64uSdnbcYk/S11B7vCW5bWWTZTFpsOC0Y7OjVUPVzuloF&#10;tNsfF9/bYA7S5yE/fMwW0/1FqZdRv12CiNTH//Bf+10rmBc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AezEAAAA3AAAAA8AAAAAAAAAAAAAAAAAmAIAAGRycy9k&#10;b3ducmV2LnhtbFBLBQYAAAAABAAEAPUAAACJAwAAAAA=&#10;" filled="f" stroked="f">
                  <v:textbox inset="0,0,0,0">
                    <w:txbxContent>
                      <w:p w:rsidR="00650CA7" w:rsidRPr="00E959C6" w:rsidRDefault="00650CA7" w:rsidP="00BC4624">
                        <w:pPr>
                          <w:pStyle w:val="NormalnyWeb"/>
                          <w:spacing w:before="0" w:beforeAutospacing="0" w:after="60" w:afterAutospacing="0"/>
                          <w:jc w:val="center"/>
                          <w:rPr>
                            <w:rFonts w:eastAsia="Calibri"/>
                            <w:color w:val="FFFFFF" w:themeColor="background1"/>
                            <w:sz w:val="16"/>
                            <w:szCs w:val="16"/>
                            <w:lang w:val="en-US"/>
                          </w:rPr>
                        </w:pPr>
                        <w:r w:rsidRPr="00E959C6">
                          <w:rPr>
                            <w:rFonts w:eastAsia="Calibri"/>
                            <w:color w:val="FFFFFF" w:themeColor="background1"/>
                            <w:sz w:val="16"/>
                            <w:szCs w:val="16"/>
                            <w:lang w:val="en-US"/>
                          </w:rPr>
                          <w:t>Polska</w:t>
                        </w:r>
                      </w:p>
                      <w:p w:rsidR="00650CA7" w:rsidRPr="00E959C6" w:rsidRDefault="00650CA7" w:rsidP="00BC4624">
                        <w:pPr>
                          <w:pStyle w:val="NormalnyWeb"/>
                          <w:spacing w:before="0" w:beforeAutospacing="0" w:after="0" w:afterAutospacing="0"/>
                          <w:jc w:val="center"/>
                          <w:rPr>
                            <w:color w:val="FFFFFF" w:themeColor="background1"/>
                          </w:rPr>
                        </w:pPr>
                        <w:r>
                          <w:rPr>
                            <w:rFonts w:eastAsia="Calibri"/>
                            <w:color w:val="FFFFFF" w:themeColor="background1"/>
                            <w:sz w:val="16"/>
                            <w:szCs w:val="16"/>
                            <w:lang w:val="en-US"/>
                          </w:rPr>
                          <w:t>99</w:t>
                        </w:r>
                        <w:r w:rsidRPr="00E959C6">
                          <w:rPr>
                            <w:rFonts w:eastAsia="Calibri"/>
                            <w:color w:val="FFFFFF" w:themeColor="background1"/>
                            <w:sz w:val="16"/>
                            <w:szCs w:val="16"/>
                            <w:lang w:val="en-US"/>
                          </w:rPr>
                          <w:t xml:space="preserve"> kg</w:t>
                        </w:r>
                      </w:p>
                    </w:txbxContent>
                  </v:textbox>
                </v:rect>
                <v:rect id="Rectangle 16" o:spid="_x0000_s1382" style="position:absolute;left:35558;top:16623;width:856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Jj8MA&#10;AADdAAAADwAAAGRycy9kb3ducmV2LnhtbERP22oCMRB9L/Qfwgh9q9mtRdzVKLYgFsEHLx8wbMbN&#10;6mayTVLd/r0pFHybw7nObNHbVlzJh8axgnyYgSCunG64VnA8rF4nIEJE1tg6JgW/FGAxf36aYand&#10;jXd03cdapBAOJSowMXallKEyZDEMXUecuJPzFmOCvpba4y2F21a+ZdlYWmw4NRjs6NNQddn/WAX0&#10;sd4V52UwW+nzkG834+J9/a3Uy6BfTkFE6uND/O/+0ml+Pir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dJj8MAAADdAAAADwAAAAAAAAAAAAAAAACYAgAAZHJzL2Rv&#10;d25yZXYueG1sUEsFBgAAAAAEAAQA9QAAAIgDAAAAAA==&#10;" filled="f" stroked="f">
                  <v:textbox inset="0,0,0,0">
                    <w:txbxContent>
                      <w:p w:rsidR="00650CA7" w:rsidRPr="0076364D" w:rsidRDefault="00650CA7" w:rsidP="00073FDD">
                        <w:pPr>
                          <w:pStyle w:val="NormalnyWeb"/>
                          <w:spacing w:before="0" w:beforeAutospacing="0" w:after="0" w:afterAutospacing="0" w:line="180" w:lineRule="exact"/>
                        </w:pPr>
                        <w:r w:rsidRPr="0076364D">
                          <w:rPr>
                            <w:rFonts w:ascii="Fira Sans" w:eastAsia="Calibri" w:hAnsi="Fira Sans" w:cs="Fira Sans"/>
                            <w:color w:val="000000"/>
                            <w:sz w:val="14"/>
                            <w:szCs w:val="14"/>
                          </w:rPr>
                          <w:t>w kg na 1 mieszkańca</w:t>
                        </w:r>
                      </w:p>
                      <w:p w:rsidR="00650CA7" w:rsidRPr="007C2B78" w:rsidRDefault="00650CA7" w:rsidP="00073FDD">
                        <w:pPr>
                          <w:pStyle w:val="NormalnyWeb"/>
                          <w:spacing w:before="0" w:beforeAutospacing="0" w:after="0" w:afterAutospacing="0" w:line="180" w:lineRule="exact"/>
                          <w:rPr>
                            <w:color w:val="4D4D4D"/>
                          </w:rPr>
                        </w:pPr>
                        <w:r w:rsidRPr="007C2B78">
                          <w:rPr>
                            <w:rFonts w:ascii="Fira Sans" w:eastAsia="Calibri" w:hAnsi="Fira Sans" w:cs="Fira Sans"/>
                            <w:iCs/>
                            <w:color w:val="4D4D4D"/>
                            <w:sz w:val="14"/>
                            <w:szCs w:val="14"/>
                          </w:rPr>
                          <w:t>in kg per capita</w:t>
                        </w:r>
                      </w:p>
                    </w:txbxContent>
                  </v:textbox>
                </v:rect>
                <v:rect id="Rectangle 9" o:spid="_x0000_s1383" style="position:absolute;left:35577;top:23191;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1eMMA&#10;AADcAAAADwAAAGRycy9kb3ducmV2LnhtbESPQWsCMRSE7wX/Q3iCt5pVS5XVKFoQS29VEY+PzXOz&#10;uHlZknRd/fVNoeBxmPlmmMWqs7VoyYfKsYLRMANBXDhdcangeNi+zkCEiKyxdkwK7hRgtey9LDDX&#10;7sbf1O5jKVIJhxwVmBibXMpQGLIYhq4hTt7FeYsxSV9K7fGWym0tx1n2Li1WnBYMNvRhqLjuf6yC&#10;2WPUnsY7E6cbF85bd5hmXzuv1KDfrecgInXxGf6nP3XiJm/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q1eMMAAADcAAAADwAAAAAAAAAAAAAAAACYAgAAZHJzL2Rv&#10;d25yZXYueG1sUEsFBgAAAAAEAAQA9QAAAIgDAAAAAA==&#10;" fillcolor="#99a5c9" strokecolor="#2b2a29"/>
                <v:rect id="Rectangle 11" o:spid="_x0000_s1384" style="position:absolute;left:35577;top:21946;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BtscA&#10;AADcAAAADwAAAGRycy9kb3ducmV2LnhtbESPT2vCQBTE74V+h+UVvNVNtRVJXaWKUtF68A/i8ZF9&#10;JqnZtzG7xvjt3ULB4zAzv2EGo8YUoqbK5ZYVvLUjEMSJ1TmnCnbb2WsfhPPIGgvLpOBGDkbD56cB&#10;xtpeeU31xqciQNjFqCDzvoyldElGBl3blsTBO9rKoA+ySqWu8BrgppCdKOpJgzmHhQxLmmSUnDYX&#10;o+D3UC8xP3xPx+fVfvpxOWLz875QqvXSfH2C8NT4R/i/PdcK+t0e/J0JR0A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QbbHAAAA3AAAAA8AAAAAAAAAAAAAAAAAmAIAAGRy&#10;cy9kb3ducmV2LnhtbFBLBQYAAAAABAAEAPUAAACMAwAAAAA=&#10;" fillcolor="#334a92" strokecolor="#2b2a29"/>
                <v:rect id="Rectangle 13" o:spid="_x0000_s1385" style="position:absolute;left:35577;top:20702;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1qsEA&#10;AADcAAAADwAAAGRycy9kb3ducmV2LnhtbERPz2vCMBS+C/4P4QnebOrGttIZZQgbslur7PzWPNvS&#10;5qVLYq3+9cthsOPH93uzm0wvRnK+taxgnaQgiCurW64VnI7vqwyED8gae8uk4EYedtv5bIO5tlcu&#10;aCxDLWII+xwVNCEMuZS+asigT+xAHLmzdQZDhK6W2uE1hptePqTpszTYcmxocKB9Q1VXXoyCr+7e&#10;fRTFKMvs8/Lz5PbfZLsXpZaL6e0VRKAp/Iv/3AetIHuM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NarBAAAA3AAAAA8AAAAAAAAAAAAAAAAAmAIAAGRycy9kb3du&#10;cmV2LnhtbFBLBQYAAAAABAAEAPUAAACGAwAAAAA=&#10;" fillcolor="#001d77" strokecolor="#2b2a29"/>
                <v:rect id="Rectangle 15" o:spid="_x0000_s1386" style="position:absolute;left:35577;top:24435;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Zj8MA&#10;AADcAAAADwAAAGRycy9kb3ducmV2LnhtbERPy2qDQBTdB/IPww10E+KYUkpqHSXkUaS7piXQ3cW5&#10;ValzR52JMX/fWRSyPJx3mk+mFSMNrrGsYB3FIIhLqxuuFHx9HlcbEM4ja2wtk4IbOciz+SzFRNsr&#10;f9B48pUIIewSVFB73yVSurImgy6yHXHgfuxg0Ac4VFIPeA3hppWPcfwsDTYcGmrsaFdT+Xu6GAUH&#10;Kb/b27kwRX/c27d9r5eX9xelHhbT9hWEp8nfxf/uQivYPIX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0Zj8MAAADcAAAADwAAAAAAAAAAAAAAAACYAgAAZHJzL2Rv&#10;d25yZXYueG1sUEsFBgAAAAAEAAQA9QAAAIgDAAAAAA==&#10;" fillcolor="#ccd2e4" strokecolor="#2b2a29"/>
                <w10:anchorlock/>
              </v:group>
            </w:pict>
          </mc:Fallback>
        </mc:AlternateContent>
      </w:r>
    </w:p>
    <w:p w:rsidR="004429E9" w:rsidRDefault="004429E9" w:rsidP="00A15523">
      <w:pPr>
        <w:pStyle w:val="Mapapolski"/>
      </w:pPr>
    </w:p>
    <w:p w:rsidR="004429E9" w:rsidRDefault="004429E9" w:rsidP="00A15523">
      <w:pPr>
        <w:pStyle w:val="Mapapolski"/>
      </w:pPr>
    </w:p>
    <w:p w:rsidR="00DA5B41" w:rsidRDefault="00DA5B41" w:rsidP="00A15523">
      <w:pPr>
        <w:pStyle w:val="Mapapolski"/>
      </w:pPr>
    </w:p>
    <w:p w:rsidR="00DA5B41" w:rsidRDefault="00DA5B41" w:rsidP="00A15523">
      <w:pPr>
        <w:pStyle w:val="Mapapolski"/>
      </w:pPr>
    </w:p>
    <w:p w:rsidR="00A15523" w:rsidRDefault="00A15523" w:rsidP="00A15523">
      <w:pPr>
        <w:pStyle w:val="Mapapolski"/>
      </w:pPr>
      <w:r w:rsidRPr="00391DFD">
        <w:lastRenderedPageBreak/>
        <w:t>Mapa</w:t>
      </w:r>
      <w:r>
        <w:t xml:space="preserve"> </w:t>
      </w:r>
      <w:r w:rsidRPr="00391DFD">
        <w:t>1</w:t>
      </w:r>
      <w:r w:rsidR="00B321C0">
        <w:t>3</w:t>
      </w:r>
      <w:r w:rsidRPr="00391DFD">
        <w:t>.</w:t>
      </w:r>
      <w:r>
        <w:tab/>
      </w:r>
      <w:r w:rsidRPr="00391DFD">
        <w:t xml:space="preserve">Zbiory owoców z krzewów i plantacji jagodowych </w:t>
      </w:r>
      <w:r w:rsidR="007C2B78">
        <w:t xml:space="preserve">według województw w </w:t>
      </w:r>
      <w:r w:rsidRPr="00391DFD">
        <w:t>20</w:t>
      </w:r>
      <w:r w:rsidR="00FD1880">
        <w:t>2</w:t>
      </w:r>
      <w:r w:rsidR="007C2B78">
        <w:t xml:space="preserve">4 </w:t>
      </w:r>
      <w:r w:rsidRPr="00391DFD">
        <w:t>r.</w:t>
      </w:r>
    </w:p>
    <w:p w:rsidR="000B4313" w:rsidRPr="00A15523" w:rsidRDefault="00A15523" w:rsidP="00A15523">
      <w:pPr>
        <w:pStyle w:val="Mapaang"/>
        <w:rPr>
          <w:rFonts w:ascii="Times New Roman" w:eastAsia="Calibri" w:hAnsi="Times New Roman"/>
          <w:sz w:val="24"/>
          <w:szCs w:val="24"/>
          <w:lang w:val="en-US"/>
        </w:rPr>
      </w:pPr>
      <w:r w:rsidRPr="00A15523">
        <w:rPr>
          <w:lang w:val="en-US"/>
        </w:rPr>
        <w:t>Map 1</w:t>
      </w:r>
      <w:r w:rsidR="00B321C0">
        <w:rPr>
          <w:lang w:val="en-US"/>
        </w:rPr>
        <w:t>3</w:t>
      </w:r>
      <w:r w:rsidRPr="00A15523">
        <w:rPr>
          <w:lang w:val="en-US"/>
        </w:rPr>
        <w:t>.</w:t>
      </w:r>
      <w:r w:rsidRPr="00A15523">
        <w:rPr>
          <w:lang w:val="en-US"/>
        </w:rPr>
        <w:tab/>
      </w:r>
      <w:r w:rsidR="00500912">
        <w:rPr>
          <w:lang w:val="en-US"/>
        </w:rPr>
        <w:t xml:space="preserve">Fruit </w:t>
      </w:r>
      <w:r w:rsidR="00500912" w:rsidRPr="00A15523">
        <w:rPr>
          <w:lang w:val="en-US"/>
        </w:rPr>
        <w:t xml:space="preserve">production </w:t>
      </w:r>
      <w:r w:rsidR="00500912">
        <w:rPr>
          <w:lang w:val="en-US"/>
        </w:rPr>
        <w:t>from b</w:t>
      </w:r>
      <w:r w:rsidRPr="00A15523">
        <w:rPr>
          <w:lang w:val="en-US"/>
        </w:rPr>
        <w:t xml:space="preserve">erry </w:t>
      </w:r>
      <w:r w:rsidR="00500912">
        <w:rPr>
          <w:lang w:val="en-US"/>
        </w:rPr>
        <w:t>shrubs and plantations</w:t>
      </w:r>
      <w:r w:rsidRPr="00A15523">
        <w:rPr>
          <w:lang w:val="en-US"/>
        </w:rPr>
        <w:t xml:space="preserve"> </w:t>
      </w:r>
      <w:r w:rsidR="004429E9">
        <w:rPr>
          <w:lang w:val="en-US"/>
        </w:rPr>
        <w:t>by voivodships in 20</w:t>
      </w:r>
      <w:r w:rsidR="00FD1880">
        <w:rPr>
          <w:lang w:val="en-US"/>
        </w:rPr>
        <w:t>2</w:t>
      </w:r>
      <w:r w:rsidR="008361E4">
        <w:rPr>
          <w:lang w:val="en-US"/>
        </w:rPr>
        <w:t>4</w:t>
      </w:r>
    </w:p>
    <w:p w:rsidR="00BC4624" w:rsidRPr="00391DFD" w:rsidRDefault="00BC4624" w:rsidP="00BC4624">
      <w:pPr>
        <w:spacing w:after="0" w:line="240" w:lineRule="auto"/>
        <w:jc w:val="center"/>
        <w:rPr>
          <w:rFonts w:ascii="Times New Roman" w:eastAsia="Calibri" w:hAnsi="Times New Roman" w:cs="Times New Roman"/>
          <w:sz w:val="24"/>
          <w:szCs w:val="24"/>
        </w:rPr>
      </w:pPr>
      <w:r w:rsidRPr="00391DFD">
        <w:rPr>
          <w:rFonts w:ascii="Times New Roman" w:eastAsia="Calibri" w:hAnsi="Times New Roman" w:cs="Times New Roman"/>
          <w:noProof/>
          <w:sz w:val="24"/>
          <w:szCs w:val="24"/>
          <w:lang w:eastAsia="pl-PL"/>
        </w:rPr>
        <mc:AlternateContent>
          <mc:Choice Requires="wpc">
            <w:drawing>
              <wp:inline distT="0" distB="0" distL="0" distR="0" wp14:anchorId="389C1B9D" wp14:editId="57DC3724">
                <wp:extent cx="4787060" cy="2797175"/>
                <wp:effectExtent l="0" t="0" r="13970" b="0"/>
                <wp:docPr id="885" name="Kanwa 8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5" name="Freeform 20"/>
                        <wps:cNvSpPr>
                          <a:spLocks/>
                        </wps:cNvSpPr>
                        <wps:spPr bwMode="auto">
                          <a:xfrm>
                            <a:off x="528320" y="183982"/>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37" name="Freeform 22"/>
                        <wps:cNvSpPr>
                          <a:spLocks/>
                        </wps:cNvSpPr>
                        <wps:spPr bwMode="auto">
                          <a:xfrm>
                            <a:off x="1270000" y="64602"/>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39" name="Freeform 24"/>
                        <wps:cNvSpPr>
                          <a:spLocks/>
                        </wps:cNvSpPr>
                        <wps:spPr bwMode="auto">
                          <a:xfrm>
                            <a:off x="1990725" y="256372"/>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41" name="Freeform 26"/>
                        <wps:cNvSpPr>
                          <a:spLocks/>
                        </wps:cNvSpPr>
                        <wps:spPr bwMode="auto">
                          <a:xfrm>
                            <a:off x="2663190" y="314792"/>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43" name="Freeform 28"/>
                        <wps:cNvSpPr>
                          <a:spLocks/>
                        </wps:cNvSpPr>
                        <wps:spPr bwMode="auto">
                          <a:xfrm>
                            <a:off x="642620" y="859622"/>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45" name="Freeform 30"/>
                        <wps:cNvSpPr>
                          <a:spLocks/>
                        </wps:cNvSpPr>
                        <wps:spPr bwMode="auto">
                          <a:xfrm>
                            <a:off x="1424940" y="562442"/>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47" name="Freeform 32"/>
                        <wps:cNvSpPr>
                          <a:spLocks/>
                        </wps:cNvSpPr>
                        <wps:spPr bwMode="auto">
                          <a:xfrm>
                            <a:off x="998855" y="620862"/>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49" name="Freeform 34"/>
                        <wps:cNvSpPr>
                          <a:spLocks/>
                        </wps:cNvSpPr>
                        <wps:spPr bwMode="auto">
                          <a:xfrm>
                            <a:off x="718185" y="1475572"/>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51" name="Freeform 36"/>
                        <wps:cNvSpPr>
                          <a:spLocks/>
                        </wps:cNvSpPr>
                        <wps:spPr bwMode="auto">
                          <a:xfrm>
                            <a:off x="1342390" y="1746082"/>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53" name="Freeform 38"/>
                        <wps:cNvSpPr>
                          <a:spLocks/>
                        </wps:cNvSpPr>
                        <wps:spPr bwMode="auto">
                          <a:xfrm>
                            <a:off x="1682115" y="1791167"/>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55" name="Freeform 40"/>
                        <wps:cNvSpPr>
                          <a:spLocks/>
                        </wps:cNvSpPr>
                        <wps:spPr bwMode="auto">
                          <a:xfrm>
                            <a:off x="1693545" y="1215222"/>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857" name="Freeform 42"/>
                        <wps:cNvSpPr>
                          <a:spLocks/>
                        </wps:cNvSpPr>
                        <wps:spPr bwMode="auto">
                          <a:xfrm>
                            <a:off x="2039620" y="732622"/>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859" name="Freeform 44"/>
                        <wps:cNvSpPr>
                          <a:spLocks/>
                        </wps:cNvSpPr>
                        <wps:spPr bwMode="auto">
                          <a:xfrm>
                            <a:off x="2668905" y="1269832"/>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861" name="Freeform 46"/>
                        <wps:cNvSpPr>
                          <a:spLocks/>
                        </wps:cNvSpPr>
                        <wps:spPr bwMode="auto">
                          <a:xfrm>
                            <a:off x="2161540" y="1687027"/>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863" name="Freeform 48"/>
                        <wps:cNvSpPr>
                          <a:spLocks/>
                        </wps:cNvSpPr>
                        <wps:spPr bwMode="auto">
                          <a:xfrm>
                            <a:off x="2539365" y="1909981"/>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64" name="Freeform 50"/>
                        <wps:cNvSpPr>
                          <a:spLocks/>
                        </wps:cNvSpPr>
                        <wps:spPr bwMode="auto">
                          <a:xfrm>
                            <a:off x="1979724" y="2051015"/>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878" name="Rectangle 97"/>
                        <wps:cNvSpPr>
                          <a:spLocks noChangeArrowheads="1"/>
                        </wps:cNvSpPr>
                        <wps:spPr bwMode="auto">
                          <a:xfrm>
                            <a:off x="3851578" y="1997597"/>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6F7BD4" w:rsidRDefault="00650CA7" w:rsidP="004429E9">
                              <w:pPr>
                                <w:pStyle w:val="Legendapolski"/>
                                <w:rPr>
                                  <w:sz w:val="14"/>
                                  <w:lang w:val="pl-PL"/>
                                </w:rPr>
                              </w:pPr>
                              <w:r>
                                <w:rPr>
                                  <w:sz w:val="14"/>
                                  <w:lang w:val="pl-PL"/>
                                </w:rPr>
                                <w:t>2</w:t>
                              </w:r>
                              <w:r w:rsidRPr="006F7BD4">
                                <w:rPr>
                                  <w:sz w:val="14"/>
                                  <w:lang w:val="pl-PL"/>
                                </w:rPr>
                                <w:t>5 i więcej</w:t>
                              </w:r>
                            </w:p>
                            <w:p w:rsidR="00650CA7" w:rsidRPr="007C2B78" w:rsidRDefault="00650CA7" w:rsidP="004429E9">
                              <w:pPr>
                                <w:pStyle w:val="Legendaang"/>
                                <w:rPr>
                                  <w:i w:val="0"/>
                                  <w:color w:val="4D4D4D"/>
                                  <w:sz w:val="14"/>
                                  <w:lang w:val="pl-PL"/>
                                </w:rPr>
                              </w:pPr>
                              <w:r w:rsidRPr="007C2B78">
                                <w:rPr>
                                  <w:i w:val="0"/>
                                  <w:color w:val="4D4D4D"/>
                                  <w:sz w:val="14"/>
                                  <w:lang w:val="pl-PL"/>
                                </w:rPr>
                                <w:t>25 and more</w:t>
                              </w:r>
                            </w:p>
                            <w:p w:rsidR="00650CA7" w:rsidRPr="006F7BD4" w:rsidRDefault="00650CA7" w:rsidP="004429E9">
                              <w:pPr>
                                <w:pStyle w:val="Legendapolski"/>
                                <w:rPr>
                                  <w:sz w:val="14"/>
                                  <w:lang w:val="pl-PL"/>
                                </w:rPr>
                              </w:pPr>
                              <w:r>
                                <w:rPr>
                                  <w:sz w:val="14"/>
                                  <w:lang w:val="pl-PL"/>
                                </w:rPr>
                                <w:t>15</w:t>
                              </w:r>
                              <w:r w:rsidRPr="006F7BD4">
                                <w:rPr>
                                  <w:sz w:val="14"/>
                                  <w:lang w:val="pl-PL"/>
                                </w:rPr>
                                <w:t xml:space="preserve"> – </w:t>
                              </w:r>
                              <w:r>
                                <w:rPr>
                                  <w:sz w:val="14"/>
                                  <w:lang w:val="pl-PL"/>
                                </w:rPr>
                                <w:t>2</w:t>
                              </w:r>
                              <w:r w:rsidRPr="006F7BD4">
                                <w:rPr>
                                  <w:sz w:val="14"/>
                                  <w:lang w:val="pl-PL"/>
                                </w:rPr>
                                <w:t>5</w:t>
                              </w:r>
                            </w:p>
                            <w:p w:rsidR="00650CA7" w:rsidRPr="006F7BD4" w:rsidRDefault="00650CA7" w:rsidP="004429E9">
                              <w:pPr>
                                <w:pStyle w:val="Legendapolski"/>
                                <w:rPr>
                                  <w:sz w:val="14"/>
                                  <w:lang w:val="pl-PL"/>
                                </w:rPr>
                              </w:pPr>
                              <w:r w:rsidRPr="006F7BD4">
                                <w:rPr>
                                  <w:sz w:val="14"/>
                                  <w:lang w:val="pl-PL"/>
                                </w:rPr>
                                <w:t xml:space="preserve">  5 – </w:t>
                              </w:r>
                              <w:r>
                                <w:rPr>
                                  <w:sz w:val="14"/>
                                  <w:lang w:val="pl-PL"/>
                                </w:rPr>
                                <w:t>15</w:t>
                              </w:r>
                            </w:p>
                            <w:p w:rsidR="00650CA7" w:rsidRPr="006F7BD4" w:rsidRDefault="00650CA7" w:rsidP="004429E9">
                              <w:pPr>
                                <w:pStyle w:val="Legendapolski"/>
                                <w:rPr>
                                  <w:sz w:val="14"/>
                                  <w:lang w:val="pl-PL"/>
                                </w:rPr>
                              </w:pPr>
                              <w:r w:rsidRPr="006F7BD4">
                                <w:rPr>
                                  <w:sz w:val="14"/>
                                  <w:lang w:val="pl-PL"/>
                                </w:rPr>
                                <w:t>poniżej 5</w:t>
                              </w:r>
                            </w:p>
                            <w:p w:rsidR="00650CA7" w:rsidRPr="007C2B78" w:rsidRDefault="00650CA7" w:rsidP="004429E9">
                              <w:pPr>
                                <w:pStyle w:val="Legendaang"/>
                                <w:rPr>
                                  <w:i w:val="0"/>
                                  <w:color w:val="4D4D4D"/>
                                  <w:sz w:val="14"/>
                                </w:rPr>
                              </w:pPr>
                              <w:r w:rsidRPr="007C2B78">
                                <w:rPr>
                                  <w:i w:val="0"/>
                                  <w:color w:val="4D4D4D"/>
                                  <w:sz w:val="14"/>
                                </w:rPr>
                                <w:t>below 5</w:t>
                              </w:r>
                            </w:p>
                          </w:txbxContent>
                        </wps:txbx>
                        <wps:bodyPr rot="0" vert="horz" wrap="square" lIns="0" tIns="0" rIns="0" bIns="0" anchor="t" anchorCtr="0">
                          <a:spAutoFit/>
                        </wps:bodyPr>
                      </wps:wsp>
                      <wps:wsp>
                        <wps:cNvPr id="881" name="Freeform 51"/>
                        <wps:cNvSpPr>
                          <a:spLocks/>
                        </wps:cNvSpPr>
                        <wps:spPr bwMode="auto">
                          <a:xfrm>
                            <a:off x="281940" y="2120248"/>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882" name="Rectangle 16"/>
                        <wps:cNvSpPr>
                          <a:spLocks noChangeArrowheads="1"/>
                        </wps:cNvSpPr>
                        <wps:spPr bwMode="auto">
                          <a:xfrm>
                            <a:off x="427554" y="2224895"/>
                            <a:ext cx="271145" cy="316865"/>
                          </a:xfrm>
                          <a:prstGeom prst="rect">
                            <a:avLst/>
                          </a:prstGeom>
                          <a:solidFill>
                            <a:srgbClr val="99A5C9"/>
                          </a:solidFill>
                          <a:ln>
                            <a:noFill/>
                          </a:ln>
                          <a:extLst/>
                        </wps:spPr>
                        <wps:txbx>
                          <w:txbxContent>
                            <w:p w:rsidR="00650CA7" w:rsidRPr="00A77F44" w:rsidRDefault="00650CA7" w:rsidP="00BC4624">
                              <w:pPr>
                                <w:pStyle w:val="NormalnyWeb"/>
                                <w:spacing w:before="0" w:beforeAutospacing="0" w:after="60" w:afterAutospacing="0"/>
                                <w:jc w:val="center"/>
                                <w:rPr>
                                  <w:rFonts w:eastAsia="Calibri"/>
                                  <w:color w:val="FFFFFF" w:themeColor="background1"/>
                                  <w:sz w:val="16"/>
                                  <w:szCs w:val="16"/>
                                  <w:lang w:val="en-US"/>
                                </w:rPr>
                              </w:pPr>
                              <w:r w:rsidRPr="00A77F44">
                                <w:rPr>
                                  <w:rFonts w:eastAsia="Calibri"/>
                                  <w:color w:val="FFFFFF" w:themeColor="background1"/>
                                  <w:sz w:val="16"/>
                                  <w:szCs w:val="16"/>
                                  <w:lang w:val="en-US"/>
                                </w:rPr>
                                <w:t>Polska</w:t>
                              </w:r>
                            </w:p>
                            <w:p w:rsidR="00650CA7" w:rsidRPr="00A77F44" w:rsidRDefault="00650CA7" w:rsidP="00BC4624">
                              <w:pPr>
                                <w:pStyle w:val="NormalnyWeb"/>
                                <w:spacing w:before="0" w:beforeAutospacing="0" w:after="0" w:afterAutospacing="0"/>
                                <w:jc w:val="center"/>
                                <w:rPr>
                                  <w:color w:val="FFFFFF" w:themeColor="background1"/>
                                </w:rPr>
                              </w:pPr>
                              <w:r w:rsidRPr="00A77F44">
                                <w:rPr>
                                  <w:rFonts w:eastAsia="Calibri"/>
                                  <w:color w:val="FFFFFF" w:themeColor="background1"/>
                                  <w:sz w:val="16"/>
                                  <w:szCs w:val="16"/>
                                  <w:lang w:val="en-US"/>
                                </w:rPr>
                                <w:t>1</w:t>
                              </w:r>
                              <w:r>
                                <w:rPr>
                                  <w:rFonts w:eastAsia="Calibri"/>
                                  <w:color w:val="FFFFFF" w:themeColor="background1"/>
                                  <w:sz w:val="16"/>
                                  <w:szCs w:val="16"/>
                                  <w:lang w:val="en-US"/>
                                </w:rPr>
                                <w:t>3</w:t>
                              </w:r>
                              <w:r w:rsidRPr="00A77F44">
                                <w:rPr>
                                  <w:rFonts w:eastAsia="Calibri"/>
                                  <w:color w:val="FFFFFF" w:themeColor="background1"/>
                                  <w:sz w:val="16"/>
                                  <w:szCs w:val="16"/>
                                  <w:lang w:val="en-US"/>
                                </w:rPr>
                                <w:t xml:space="preserve"> kg</w:t>
                              </w:r>
                            </w:p>
                          </w:txbxContent>
                        </wps:txbx>
                        <wps:bodyPr rot="0" vert="horz" wrap="none" lIns="0" tIns="0" rIns="0" bIns="0" anchor="t" anchorCtr="0">
                          <a:noAutofit/>
                        </wps:bodyPr>
                      </wps:wsp>
                      <wps:wsp>
                        <wps:cNvPr id="1140" name="Rectangle 16"/>
                        <wps:cNvSpPr>
                          <a:spLocks noChangeArrowheads="1"/>
                        </wps:cNvSpPr>
                        <wps:spPr bwMode="auto">
                          <a:xfrm>
                            <a:off x="3609000" y="1730565"/>
                            <a:ext cx="8566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6F7BD4" w:rsidRDefault="00650CA7" w:rsidP="00073FDD">
                              <w:pPr>
                                <w:pStyle w:val="NormalnyWeb"/>
                                <w:spacing w:before="0" w:beforeAutospacing="0" w:after="0" w:afterAutospacing="0" w:line="180" w:lineRule="exact"/>
                              </w:pPr>
                              <w:r w:rsidRPr="006F7BD4">
                                <w:rPr>
                                  <w:rFonts w:ascii="Fira Sans" w:eastAsia="Calibri" w:hAnsi="Fira Sans" w:cs="Fira Sans"/>
                                  <w:color w:val="000000"/>
                                  <w:sz w:val="14"/>
                                  <w:szCs w:val="14"/>
                                </w:rPr>
                                <w:t>w kg na 1 mieszkańca</w:t>
                              </w:r>
                            </w:p>
                            <w:p w:rsidR="00650CA7" w:rsidRPr="007C2B78" w:rsidRDefault="00650CA7" w:rsidP="00073FDD">
                              <w:pPr>
                                <w:pStyle w:val="NormalnyWeb"/>
                                <w:spacing w:before="0" w:beforeAutospacing="0" w:after="0" w:afterAutospacing="0" w:line="180" w:lineRule="exact"/>
                                <w:rPr>
                                  <w:color w:val="4D4D4D"/>
                                </w:rPr>
                              </w:pPr>
                              <w:r w:rsidRPr="007C2B78">
                                <w:rPr>
                                  <w:rFonts w:ascii="Fira Sans" w:eastAsia="Calibri" w:hAnsi="Fira Sans" w:cs="Fira Sans"/>
                                  <w:iCs/>
                                  <w:color w:val="4D4D4D"/>
                                  <w:sz w:val="14"/>
                                  <w:szCs w:val="14"/>
                                </w:rPr>
                                <w:t>in kg per capita</w:t>
                              </w:r>
                            </w:p>
                          </w:txbxContent>
                        </wps:txbx>
                        <wps:bodyPr rot="0" vert="horz" wrap="none" lIns="0" tIns="0" rIns="0" bIns="0" anchor="t" anchorCtr="0">
                          <a:noAutofit/>
                        </wps:bodyPr>
                      </wps:wsp>
                      <wps:wsp>
                        <wps:cNvPr id="842" name="Rectangle 9"/>
                        <wps:cNvSpPr>
                          <a:spLocks noChangeArrowheads="1"/>
                        </wps:cNvSpPr>
                        <wps:spPr bwMode="auto">
                          <a:xfrm>
                            <a:off x="3537350" y="2349342"/>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44" name="Rectangle 11"/>
                        <wps:cNvSpPr>
                          <a:spLocks noChangeArrowheads="1"/>
                        </wps:cNvSpPr>
                        <wps:spPr bwMode="auto">
                          <a:xfrm>
                            <a:off x="3537350" y="2224882"/>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46" name="Rectangle 13"/>
                        <wps:cNvSpPr>
                          <a:spLocks noChangeArrowheads="1"/>
                        </wps:cNvSpPr>
                        <wps:spPr bwMode="auto">
                          <a:xfrm>
                            <a:off x="3537350" y="2100422"/>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48" name="Rectangle 15"/>
                        <wps:cNvSpPr>
                          <a:spLocks noChangeArrowheads="1"/>
                        </wps:cNvSpPr>
                        <wps:spPr bwMode="auto">
                          <a:xfrm>
                            <a:off x="3537350" y="2473802"/>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389C1B9D" id="Kanwa 885" o:spid="_x0000_s1387" editas="canvas" style="width:376.95pt;height:220.25pt;mso-position-horizontal-relative:char;mso-position-vertical-relative:line" coordsize="47866,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">
                <v:shape id="_x0000_s1388" type="#_x0000_t75" style="position:absolute;width:47866;height:27971;visibility:visible;mso-wrap-style:square">
                  <v:fill o:detectmouseclick="t"/>
                  <v:path o:connecttype="none"/>
                </v:shape>
                <v:shape id="Freeform 20" o:spid="_x0000_s1389" style="position:absolute;left:5283;top:1839;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JIsIA&#10;AADcAAAADwAAAGRycy9kb3ducmV2LnhtbESP0YrCMBRE34X9h3AXfNNURS3VKLKwrOCDtN0PuDR3&#10;22JzU5qsxr83guDjMDNnmO0+mE5caXCtZQWzaQKCuLK65VrBb/k9SUE4j6yxs0wK7uRgv/sYbTHT&#10;9sY5XQtfiwhhl6GCxvs+k9JVDRl0U9sTR+/PDgZ9lEMt9YC3CDednCfJShpsOS402NNXQ9Wl+DcK&#10;TDHPF1VpNR9+zDnk4TQrV2ulxp/hsAHhKfh3+NU+agXpYgnP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MkiwgAAANwAAAAPAAAAAAAAAAAAAAAAAJgCAABkcnMvZG93&#10;bnJldi54bWxQSwUGAAAAAAQABAD1AAAAhwM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99a5c9"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390" style="position:absolute;left:12700;top:646;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C1cQA&#10;AADcAAAADwAAAGRycy9kb3ducmV2LnhtbESPzYvCMBTE78L+D+Et7E1Tt/hBNcoiCHvw4EfZ86N5&#10;25Y2LyWJWv3rjSB4HGbmN8xy3ZtWXMj52rKC8SgBQVxYXXOpID9th3MQPiBrbC2Tght5WK8+BkvM&#10;tL3ygS7HUIoIYZ+hgiqELpPSFxUZ9CPbEUfv3zqDIUpXSu3wGuGmld9JMpUGa44LFXa0qahojmej&#10;YJOnjdtPebIjnqT3v1vT1DpX6uuz/1mACNSHd/jV/tUK5uk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AtXEAAAA3AAAAA8AAAAAAAAAAAAAAAAAmAIAAGRycy9k&#10;b3ducmV2LnhtbFBLBQYAAAAABAAEAPUAAACJAw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ccd2e4"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391" style="position:absolute;left:19907;top:2563;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JMUA&#10;AADcAAAADwAAAGRycy9kb3ducmV2LnhtbESPT2sCMRTE70K/Q3gFb262CqKrUcQ/UKQHtVXo7bF5&#10;3SzdvKybVNdvbwqCx2FmfsNM562txIUaXzpW8JakIIhzp0suFHx9bnojED4ga6wck4IbeZjPXjpT&#10;zLS78p4uh1CICGGfoQITQp1J6XNDFn3iauLo/bjGYoiyKaRu8BrhtpL9NB1KiyXHBYM1LQ3lv4c/&#10;Gynfi9XanAa7fcDzsTp+bLVbD5XqvraLCYhAbXiGH+13rWA0GMP/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L8k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ccd2e4"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392" style="position:absolute;left:26631;top:3147;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Ab8QA&#10;AADcAAAADwAAAGRycy9kb3ducmV2LnhtbESPQUvDQBSE74L/YXmCN7uJlFJit0UNasFTG4UeX7PP&#10;JJp9G7LPbvz3rlDwOMzMN8xqM7lenWgMnWcD+SwDRVx723Fj4K16ulmCCoJssfdMBn4owGZ9ebHC&#10;wvrIOzrtpVEJwqFAA63IUGgd6pYchpkfiJP34UeHkuTYaDtiTHDX69ssW2iHHaeFFgd6bKn+2n87&#10;Aw/xeX6M2aEK77uXiKWUr1Y+jbm+mu7vQAlN8h8+t7fWwHKew9+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wG/EAAAA3AAAAA8AAAAAAAAAAAAAAAAAmAIAAGRycy9k&#10;b3ducmV2LnhtbFBLBQYAAAAABAAEAPUAAACJAw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99a5c9"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393" style="position:absolute;left:6426;top:8596;width:5353;height:8013;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quMYA&#10;AADcAAAADwAAAGRycy9kb3ducmV2LnhtbESPQWvCQBSE7wX/w/KE3urGtohE1yBiQUIpGAvF2yP7&#10;zKbNvk2zW0399a4geBxm5htmnvW2EUfqfO1YwXiUgCAuna65UvC5e3uagvABWWPjmBT8k4dsMXiY&#10;Y6rdibd0LEIlIoR9igpMCG0qpS8NWfQj1xJH7+A6iyHKrpK6w1OE20Y+J8lEWqw5LhhsaWWo/Cn+&#10;rIJ+fZb1l6H2+2Ofb4pDkZ/f3a9Sj8N+OQMRqA/38K290Qqmry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equMYAAADcAAAADwAAAAAAAAAAAAAAAACYAgAAZHJz&#10;L2Rvd25yZXYueG1sUEsFBgAAAAAEAAQA9QAAAIsDA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394" style="position:absolute;left:14249;top:5624;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nVcMA&#10;AADcAAAADwAAAGRycy9kb3ducmV2LnhtbESPwWrDMBBE74X8g9hAb42cYhfjWgkhIeBrXB96XKy1&#10;5dZaGUtNnL+vAoUeh5l5w5T7xY7iSrMfHCvYbhIQxK3TA/cKmo/zSw7CB2SNo2NScCcP+93qqcRC&#10;uxtf6FqHXkQI+wIVmBCmQkrfGrLoN24ijl7nZoshyrmXesZbhNtRvibJm7Q4cFwwONHRUPtd/1gF&#10;p3FITzL3pss4bb7aQ9Xk9adSz+vl8A4i0BL+w3/tSivI0ww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CnVcMAAADcAAAADwAAAAAAAAAAAAAAAACYAgAAZHJzL2Rv&#10;d25yZXYueG1sUEsFBgAAAAAEAAQA9QAAAIgDA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ccd2e4"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395" style="position:absolute;left:9988;top:6208;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jrMYA&#10;AADcAAAADwAAAGRycy9kb3ducmV2LnhtbESPQWvCQBSE70L/w/IK3nRTKdZGNxIEoShSm7R4fWRf&#10;k7TZtyG7xvjvuwXB4zAz3zCr9WAa0VPnassKnqYRCOLC6ppLBZ/5drIA4TyyxsYyKbiSg3XyMFph&#10;rO2FP6jPfCkChF2MCirv21hKV1Rk0E1tSxy8b9sZ9EF2pdQdXgLcNHIWRXNpsOawUGFLm4qK3+xs&#10;FByuw+F4epW7ffYzn+FXenzPi1Sp8eOQLkF4Gvw9fGu/aQWL5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LjrMYAAADcAAAADwAAAAAAAAAAAAAAAACYAgAAZHJz&#10;L2Rvd25yZXYueG1sUEsFBgAAAAAEAAQA9QAAAIsDA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99a5c9"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4" o:spid="_x0000_s1396" style="position:absolute;left:7181;top:14755;width:8763;height:7881;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EcMQA&#10;AADcAAAADwAAAGRycy9kb3ducmV2LnhtbESPwW7CMBBE70j9B2sr9QZOW0BpikFVRaVyg9AP2MZL&#10;ErDXVmwg/D1GQuI4mpk3mtmit0acqAutYwWvowwEceV0y7WCv+3PMAcRIrJG45gUXCjAYv40mGGh&#10;3Zk3dCpjLRKEQ4EKmhh9IWWoGrIYRs4TJ2/nOosxya6WusNzglsj37JsKi22nBYa9PTdUHUoj1ZB&#10;ve9Xmcn371NT7vzErw//l8lSqZfn/usTRKQ+PsL39q9WkI8/4H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xHDEAAAA3AAAAA8AAAAAAAAAAAAAAAAAmAIAAGRycy9k&#10;b3ducmV2LnhtbFBLBQYAAAAABAAEAPUAAACJAw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397" style="position:absolute;left:13423;top:17460;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FqsUA&#10;AADcAAAADwAAAGRycy9kb3ducmV2LnhtbESPwWrDMBBE74X8g9hAbo3sQoJxo4QQUughhdbJB2yl&#10;rWVqrYylxmq+vioUehxm5g2z2SXXiyuNofOsoFwWIIi1Nx23Ci7np/sKRIjIBnvPpOCbAuy2s7sN&#10;1sZP/EbXJrYiQzjUqMDGONRSBm3JYVj6gTh7H350GLMcW2lGnDLc9fKhKNbSYcd5weJAB0v6s/ly&#10;Cm6vzWV6Xx/08XZ6qaxOpzI1lVKLedo/goiU4n/4r/1sFFSrEn7P5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kWqxQAAANwAAAAPAAAAAAAAAAAAAAAAAJgCAABkcnMv&#10;ZG93bnJldi54bWxQSwUGAAAAAAQABAD1AAAAig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ccd2e4"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398" style="position:absolute;left:16821;top:17911;width:5277;height:7506;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ab8cA&#10;AADcAAAADwAAAGRycy9kb3ducmV2LnhtbESPQWvCQBSE74X+h+UVvNVNKy0aXaUUii0Iamor3h7Z&#10;ZzY1+zZm1xj/fVco9DjMzDfMZNbZSrTU+NKxgod+AoI4d7rkQsHm8+1+CMIHZI2VY1JwIQ+z6e3N&#10;BFPtzrymNguFiBD2KSowIdSplD43ZNH3XU0cvb1rLIYom0LqBs8Rbiv5mCTP0mLJccFgTa+G8kN2&#10;sgq+DsvRPJO770QXHz8ncxy0q8VWqd5d9zIGEagL/+G/9rtWMHwawPV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6Wm/HAAAA3AAAAA8AAAAAAAAAAAAAAAAAmAIAAGRy&#10;cy9kb3ducmV2LnhtbFBLBQYAAAAABAAEAPUAAACM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ccd2e4"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399" style="position:absolute;left:16935;top:12152;width:7315;height:6902;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sYMUA&#10;AADcAAAADwAAAGRycy9kb3ducmV2LnhtbESPQWsCMRSE70L/Q3gFb5rdoiJbo0ihtCAIVcH29ti8&#10;7gY3L2uSuuu/NwXB4zAz3zCLVW8bcSEfjGMF+TgDQVw6bbhScNi/j+YgQkTW2DgmBVcKsFo+DRZY&#10;aNfxF112sRIJwqFABXWMbSFlKGuyGMauJU7er/MWY5K+ktpjl+C2kS9ZNpMWDaeFGlt6q6k87f6s&#10;gvO+y334Dj+nnIw5ntf+YzvZKDV87tevICL18RG+tz+1gvl0C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ixg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400" style="position:absolute;left:20396;top:7326;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lHcMA&#10;AADcAAAADwAAAGRycy9kb3ducmV2LnhtbESPQWsCMRSE70L/Q3iF3jTbBa2uRimFglAEa+vB22Pz&#10;3F3cvIQk6uqvN4LgcZiZb5jZojOtOJEPjWUF74MMBHFpdcOVgv+/7/4YRIjIGlvLpOBCARbzl94M&#10;C23P/EunTaxEgnAoUEEdoyukDGVNBsPAOuLk7a03GJP0ldQezwluWpln2UgabDgt1Ojoq6bysDka&#10;Bfn2ikPnfL7aWR3W7kc71hOl3l67zymISF18hh/tpVYwHn7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lHcMAAADcAAAADwAAAAAAAAAAAAAAAACYAgAAZHJzL2Rv&#10;d25yZXYueG1sUEsFBgAAAAAEAAQA9QAAAIgDA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001d77"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401" style="position:absolute;left:26689;top:12698;width:6648;height:8661;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uW8UA&#10;AADcAAAADwAAAGRycy9kb3ducmV2LnhtbESPQWvCQBSE70L/w/IKvUjdKFjSNBupBqEea3vp7ZF9&#10;ZkOzb2N2a2J/vSsIHoeZ+YbJV6NtxYl63zhWMJ8lIIgrpxuuFXx/bZ9TED4ga2wdk4IzeVgVD5Mc&#10;M+0G/qTTPtQiQthnqMCE0GVS+sqQRT9zHXH0Dq63GKLsa6l7HCLctnKRJC/SYsNxwWBHG0PV7/7P&#10;KigPP/PdMF2UZn30jR18SZvdv1JPj+P7G4hAY7iHb+0PrSBdvsL1TD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O5b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001d77"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6" o:spid="_x0000_s1402" style="position:absolute;left:21615;top:16870;width:5645;height:5035;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xBsYA&#10;AADcAAAADwAAAGRycy9kb3ducmV2LnhtbESPQWvCQBSE74L/YXlCb7qxhVSjq0hbSw7NIerF2yP7&#10;TKLZtyG71bS/3hUKPQ4z8w2zXPemEVfqXG1ZwXQSgSAurK65VHDYb8czEM4ja2wsk4IfcrBeDQdL&#10;TLS9cU7XnS9FgLBLUEHlfZtI6YqKDLqJbYmDd7KdQR9kV0rd4S3ATSOfoyiWBmsOCxW29FZRcdl9&#10;GwVf8/f9r/vcvmZpneVn/fJxLGyk1NOo3yxAeOr9f/ivnWoFs3gK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xBsYAAADcAAAADwAAAAAAAAAAAAAAAACYAgAAZHJz&#10;L2Rvd25yZXYueG1sUEsFBgAAAAAEAAQA9QAAAIsDA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334a92"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403" style="position:absolute;left:25393;top:19099;width:6712;height:8097;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Y58UA&#10;AADcAAAADwAAAGRycy9kb3ducmV2LnhtbESPQWvCQBSE7wX/w/KE3urGCkGjq4hQaAsVmqjnZ/aZ&#10;BHffptmtpv/eFQoeh5n5hlmsemvEhTrfOFYwHiUgiEunG64U7Iq3lykIH5A1Gsek4I88rJaDpwVm&#10;2l35my55qESEsM9QQR1Cm0npy5os+pFriaN3cp3FEGVXSd3hNcKtka9JkkqLDceFGlva1FSe81+r&#10;4At/UnPQ58mxyGcfn9vtPi1yo9TzsF/PQQTqwyP8337XCqbp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Njn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99a5c9"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404" style="position:absolute;left:19797;top:20510;width:6521;height:5981;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M5cUA&#10;AADcAAAADwAAAGRycy9kb3ducmV2LnhtbESPT2sCMRTE7wW/Q3iCt5pVi9rVKOIfWnoouC09PzbP&#10;zeLmZUmiu/32TaHQ4zAzv2HW29424k4+1I4VTMYZCOLS6ZorBZ8fp8cliBCRNTaOScE3BdhuBg9r&#10;zLXr+Ez3IlYiQTjkqMDE2OZShtKQxTB2LXHyLs5bjEn6SmqPXYLbRk6zbC4t1pwWDLa0N1Rei5tV&#10;cPs6SHqupi/m/e1UZMducTnOvFKjYb9bgYjUx//wX/tVK1jOn+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zlxQAAANwAAAAPAAAAAAAAAAAAAAAAAJgCAABkcnMv&#10;ZG93bnJldi54bWxQSwUGAAAAAAQABAD1AAAAigM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405" style="position:absolute;left:38515;top:19975;width:5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bTMIA&#10;AADcAAAADwAAAGRycy9kb3ducmV2LnhtbERPz2vCMBS+D/wfwhO8DE3nwdVqFBkIOwhi9aC3R/Ns&#10;qs1LaTLb7a83B2HHj+/3ct3bWjyo9ZVjBR+TBARx4XTFpYLTcTtOQfiArLF2TAp+ycN6NXhbYqZd&#10;xwd65KEUMYR9hgpMCE0mpS8MWfQT1xBH7upaiyHCtpS6xS6G21pOk2QmLVYcGww29GWouOc/VsF2&#10;f66I/+ThfZ527lZML7nZNUqNhv1mASJQH/7FL/e3VpB+xrX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NtMwgAAANwAAAAPAAAAAAAAAAAAAAAAAJgCAABkcnMvZG93&#10;bnJldi54bWxQSwUGAAAAAAQABAD1AAAAhwMAAAAA&#10;" filled="f" stroked="f">
                  <v:textbox style="mso-fit-shape-to-text:t" inset="0,0,0,0">
                    <w:txbxContent>
                      <w:p w:rsidR="00650CA7" w:rsidRPr="006F7BD4" w:rsidRDefault="00650CA7" w:rsidP="004429E9">
                        <w:pPr>
                          <w:pStyle w:val="Legendapolski"/>
                          <w:rPr>
                            <w:sz w:val="14"/>
                            <w:lang w:val="pl-PL"/>
                          </w:rPr>
                        </w:pPr>
                        <w:r>
                          <w:rPr>
                            <w:sz w:val="14"/>
                            <w:lang w:val="pl-PL"/>
                          </w:rPr>
                          <w:t>2</w:t>
                        </w:r>
                        <w:r w:rsidRPr="006F7BD4">
                          <w:rPr>
                            <w:sz w:val="14"/>
                            <w:lang w:val="pl-PL"/>
                          </w:rPr>
                          <w:t>5 i więcej</w:t>
                        </w:r>
                      </w:p>
                      <w:p w:rsidR="00650CA7" w:rsidRPr="007C2B78" w:rsidRDefault="00650CA7" w:rsidP="004429E9">
                        <w:pPr>
                          <w:pStyle w:val="Legendaang"/>
                          <w:rPr>
                            <w:i w:val="0"/>
                            <w:color w:val="4D4D4D"/>
                            <w:sz w:val="14"/>
                            <w:lang w:val="pl-PL"/>
                          </w:rPr>
                        </w:pPr>
                        <w:r w:rsidRPr="007C2B78">
                          <w:rPr>
                            <w:i w:val="0"/>
                            <w:color w:val="4D4D4D"/>
                            <w:sz w:val="14"/>
                            <w:lang w:val="pl-PL"/>
                          </w:rPr>
                          <w:t>25 and more</w:t>
                        </w:r>
                      </w:p>
                      <w:p w:rsidR="00650CA7" w:rsidRPr="006F7BD4" w:rsidRDefault="00650CA7" w:rsidP="004429E9">
                        <w:pPr>
                          <w:pStyle w:val="Legendapolski"/>
                          <w:rPr>
                            <w:sz w:val="14"/>
                            <w:lang w:val="pl-PL"/>
                          </w:rPr>
                        </w:pPr>
                        <w:r>
                          <w:rPr>
                            <w:sz w:val="14"/>
                            <w:lang w:val="pl-PL"/>
                          </w:rPr>
                          <w:t>15</w:t>
                        </w:r>
                        <w:r w:rsidRPr="006F7BD4">
                          <w:rPr>
                            <w:sz w:val="14"/>
                            <w:lang w:val="pl-PL"/>
                          </w:rPr>
                          <w:t xml:space="preserve"> – </w:t>
                        </w:r>
                        <w:r>
                          <w:rPr>
                            <w:sz w:val="14"/>
                            <w:lang w:val="pl-PL"/>
                          </w:rPr>
                          <w:t>2</w:t>
                        </w:r>
                        <w:r w:rsidRPr="006F7BD4">
                          <w:rPr>
                            <w:sz w:val="14"/>
                            <w:lang w:val="pl-PL"/>
                          </w:rPr>
                          <w:t>5</w:t>
                        </w:r>
                      </w:p>
                      <w:p w:rsidR="00650CA7" w:rsidRPr="006F7BD4" w:rsidRDefault="00650CA7" w:rsidP="004429E9">
                        <w:pPr>
                          <w:pStyle w:val="Legendapolski"/>
                          <w:rPr>
                            <w:sz w:val="14"/>
                            <w:lang w:val="pl-PL"/>
                          </w:rPr>
                        </w:pPr>
                        <w:r w:rsidRPr="006F7BD4">
                          <w:rPr>
                            <w:sz w:val="14"/>
                            <w:lang w:val="pl-PL"/>
                          </w:rPr>
                          <w:t xml:space="preserve">  5 – </w:t>
                        </w:r>
                        <w:r>
                          <w:rPr>
                            <w:sz w:val="14"/>
                            <w:lang w:val="pl-PL"/>
                          </w:rPr>
                          <w:t>15</w:t>
                        </w:r>
                      </w:p>
                      <w:p w:rsidR="00650CA7" w:rsidRPr="006F7BD4" w:rsidRDefault="00650CA7" w:rsidP="004429E9">
                        <w:pPr>
                          <w:pStyle w:val="Legendapolski"/>
                          <w:rPr>
                            <w:sz w:val="14"/>
                            <w:lang w:val="pl-PL"/>
                          </w:rPr>
                        </w:pPr>
                        <w:r w:rsidRPr="006F7BD4">
                          <w:rPr>
                            <w:sz w:val="14"/>
                            <w:lang w:val="pl-PL"/>
                          </w:rPr>
                          <w:t>poniżej 5</w:t>
                        </w:r>
                      </w:p>
                      <w:p w:rsidR="00650CA7" w:rsidRPr="007C2B78" w:rsidRDefault="00650CA7" w:rsidP="004429E9">
                        <w:pPr>
                          <w:pStyle w:val="Legendaang"/>
                          <w:rPr>
                            <w:i w:val="0"/>
                            <w:color w:val="4D4D4D"/>
                            <w:sz w:val="14"/>
                          </w:rPr>
                        </w:pPr>
                        <w:r w:rsidRPr="007C2B78">
                          <w:rPr>
                            <w:i w:val="0"/>
                            <w:color w:val="4D4D4D"/>
                            <w:sz w:val="14"/>
                          </w:rPr>
                          <w:t>below 5</w:t>
                        </w:r>
                      </w:p>
                    </w:txbxContent>
                  </v:textbox>
                </v:rect>
                <v:shape id="Freeform 51" o:spid="_x0000_s1406" style="position:absolute;left:2819;top:21202;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zxcUA&#10;AADcAAAADwAAAGRycy9kb3ducmV2LnhtbESPQWsCMRSE70L/Q3iF3jSrUFlWo5SCYg89uBba3h6b&#10;Z3Z187IkUVd/vSkUPA4z8w0zX/a2FWfyoXGsYDzKQBBXTjdsFHztVsMcRIjIGlvHpOBKAZaLp8Ec&#10;C+0uvKVzGY1IEA4FKqhj7AopQ1WTxTByHXHy9s5bjEl6I7XHS4LbVk6ybCotNpwWauzovabqWJ6s&#10;gvLm9t58d9Pjx0F+Tlrz+oPrX6Venvu3GYhIfXyE/9sbrSDPx/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fPFxQAAANwAAAAPAAAAAAAAAAAAAAAAAJgCAABkcnMv&#10;ZG93bnJldi54bWxQSwUGAAAAAAQABAD1AAAAig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99a5c9"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407" style="position:absolute;left:4275;top:22248;width:2711;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mwsEA&#10;AADcAAAADwAAAGRycy9kb3ducmV2LnhtbESP3YrCMBSE7wXfIRzBO5uqILFrlEXcxdu6PsChOf3B&#10;5KQ0Wa1vvxGEvRxm5htmdxidFXcaQudZwzLLQRBX3nTcaLj+fC0UiBCRDVrPpOFJAQ776WSHhfEP&#10;Lul+iY1IEA4Famhj7AspQ9WSw5D5njh5tR8cxiSHRpoBHwnurFzl+UY67DgttNjTsaXqdvl1Grpy&#10;bden51bdNnUlm+9SnWyttJ7Pxs8PEJHG+B9+t89Gg1IreJ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65sLBAAAA3AAAAA8AAAAAAAAAAAAAAAAAmAIAAGRycy9kb3du&#10;cmV2LnhtbFBLBQYAAAAABAAEAPUAAACGAwAAAAA=&#10;" fillcolor="#99a5c9" stroked="f">
                  <v:textbox inset="0,0,0,0">
                    <w:txbxContent>
                      <w:p w:rsidR="00650CA7" w:rsidRPr="00A77F44" w:rsidRDefault="00650CA7" w:rsidP="00BC4624">
                        <w:pPr>
                          <w:pStyle w:val="NormalnyWeb"/>
                          <w:spacing w:before="0" w:beforeAutospacing="0" w:after="60" w:afterAutospacing="0"/>
                          <w:jc w:val="center"/>
                          <w:rPr>
                            <w:rFonts w:eastAsia="Calibri"/>
                            <w:color w:val="FFFFFF" w:themeColor="background1"/>
                            <w:sz w:val="16"/>
                            <w:szCs w:val="16"/>
                            <w:lang w:val="en-US"/>
                          </w:rPr>
                        </w:pPr>
                        <w:r w:rsidRPr="00A77F44">
                          <w:rPr>
                            <w:rFonts w:eastAsia="Calibri"/>
                            <w:color w:val="FFFFFF" w:themeColor="background1"/>
                            <w:sz w:val="16"/>
                            <w:szCs w:val="16"/>
                            <w:lang w:val="en-US"/>
                          </w:rPr>
                          <w:t>Polska</w:t>
                        </w:r>
                      </w:p>
                      <w:p w:rsidR="00650CA7" w:rsidRPr="00A77F44" w:rsidRDefault="00650CA7" w:rsidP="00BC4624">
                        <w:pPr>
                          <w:pStyle w:val="NormalnyWeb"/>
                          <w:spacing w:before="0" w:beforeAutospacing="0" w:after="0" w:afterAutospacing="0"/>
                          <w:jc w:val="center"/>
                          <w:rPr>
                            <w:color w:val="FFFFFF" w:themeColor="background1"/>
                          </w:rPr>
                        </w:pPr>
                        <w:r w:rsidRPr="00A77F44">
                          <w:rPr>
                            <w:rFonts w:eastAsia="Calibri"/>
                            <w:color w:val="FFFFFF" w:themeColor="background1"/>
                            <w:sz w:val="16"/>
                            <w:szCs w:val="16"/>
                            <w:lang w:val="en-US"/>
                          </w:rPr>
                          <w:t>1</w:t>
                        </w:r>
                        <w:r>
                          <w:rPr>
                            <w:rFonts w:eastAsia="Calibri"/>
                            <w:color w:val="FFFFFF" w:themeColor="background1"/>
                            <w:sz w:val="16"/>
                            <w:szCs w:val="16"/>
                            <w:lang w:val="en-US"/>
                          </w:rPr>
                          <w:t>3</w:t>
                        </w:r>
                        <w:r w:rsidRPr="00A77F44">
                          <w:rPr>
                            <w:rFonts w:eastAsia="Calibri"/>
                            <w:color w:val="FFFFFF" w:themeColor="background1"/>
                            <w:sz w:val="16"/>
                            <w:szCs w:val="16"/>
                            <w:lang w:val="en-US"/>
                          </w:rPr>
                          <w:t xml:space="preserve"> kg</w:t>
                        </w:r>
                      </w:p>
                    </w:txbxContent>
                  </v:textbox>
                </v:rect>
                <v:rect id="Rectangle 16" o:spid="_x0000_s1408" style="position:absolute;left:36090;top:17305;width:856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Tb8YA&#10;AADdAAAADwAAAGRycy9kb3ducmV2LnhtbESP3WoCMRCF7wt9hzAF72p2i0jdGsUWiiJ44c8DDJvp&#10;ZtvNZJukur69cyH0boZz5pxv5svBd+pMMbWBDZTjAhRxHWzLjYHT8fP5FVTKyBa7wGTgSgmWi8eH&#10;OVY2XHhP50NulIRwqtCAy7mvtE61I49pHHpi0b5C9JhljY22ES8S7jv9UhRT7bFlaXDY04ej+ufw&#10;5w3Q+3o/+14lt9OxTOVuO51N1r/GjJ6G1RuoTEP+N9+vN1bwy4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Tb8YAAADdAAAADwAAAAAAAAAAAAAAAACYAgAAZHJz&#10;L2Rvd25yZXYueG1sUEsFBgAAAAAEAAQA9QAAAIsDAAAAAA==&#10;" filled="f" stroked="f">
                  <v:textbox inset="0,0,0,0">
                    <w:txbxContent>
                      <w:p w:rsidR="00650CA7" w:rsidRPr="006F7BD4" w:rsidRDefault="00650CA7" w:rsidP="00073FDD">
                        <w:pPr>
                          <w:pStyle w:val="NormalnyWeb"/>
                          <w:spacing w:before="0" w:beforeAutospacing="0" w:after="0" w:afterAutospacing="0" w:line="180" w:lineRule="exact"/>
                        </w:pPr>
                        <w:r w:rsidRPr="006F7BD4">
                          <w:rPr>
                            <w:rFonts w:ascii="Fira Sans" w:eastAsia="Calibri" w:hAnsi="Fira Sans" w:cs="Fira Sans"/>
                            <w:color w:val="000000"/>
                            <w:sz w:val="14"/>
                            <w:szCs w:val="14"/>
                          </w:rPr>
                          <w:t>w kg na 1 mieszkańca</w:t>
                        </w:r>
                      </w:p>
                      <w:p w:rsidR="00650CA7" w:rsidRPr="007C2B78" w:rsidRDefault="00650CA7" w:rsidP="00073FDD">
                        <w:pPr>
                          <w:pStyle w:val="NormalnyWeb"/>
                          <w:spacing w:before="0" w:beforeAutospacing="0" w:after="0" w:afterAutospacing="0" w:line="180" w:lineRule="exact"/>
                          <w:rPr>
                            <w:color w:val="4D4D4D"/>
                          </w:rPr>
                        </w:pPr>
                        <w:r w:rsidRPr="007C2B78">
                          <w:rPr>
                            <w:rFonts w:ascii="Fira Sans" w:eastAsia="Calibri" w:hAnsi="Fira Sans" w:cs="Fira Sans"/>
                            <w:iCs/>
                            <w:color w:val="4D4D4D"/>
                            <w:sz w:val="14"/>
                            <w:szCs w:val="14"/>
                          </w:rPr>
                          <w:t>in kg per capita</w:t>
                        </w:r>
                      </w:p>
                    </w:txbxContent>
                  </v:textbox>
                </v:rect>
                <v:rect id="Rectangle 9" o:spid="_x0000_s1409" style="position:absolute;left:35373;top:23493;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76sMA&#10;AADcAAAADwAAAGRycy9kb3ducmV2LnhtbESPQWsCMRSE7wX/Q3iCt5p1EZXVKFoQxVu1FI+PzXOz&#10;uHlZknRd++ubQqHHYeabYVab3jaiIx9qxwom4wwEcel0zZWCj8v+dQEiRGSNjWNS8KQAm/XgZYWF&#10;dg9+p+4cK5FKOBSowMTYFlKG0pDFMHYtcfJuzluMSfpKao+PVG4bmWfZTFqsOS0YbOnNUHk/f1kF&#10;i+9J95kfTJzvXLju3WWenQ5eqdGw3y5BROrjf/iPPurETX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n76sMAAADcAAAADwAAAAAAAAAAAAAAAACYAgAAZHJzL2Rv&#10;d25yZXYueG1sUEsFBgAAAAAEAAQA9QAAAIgDAAAAAA==&#10;" fillcolor="#99a5c9" strokecolor="#2b2a29"/>
                <v:rect id="Rectangle 11" o:spid="_x0000_s1410" style="position:absolute;left:35373;top:22248;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JJ8cA&#10;AADcAAAADwAAAGRycy9kb3ducmV2LnhtbESPT2vCQBTE70K/w/IEb2ZjiUWiq9RisVh78A/F4yP7&#10;TFKzb9PsGtNv3y0IPQ4z8xtmtuhMJVpqXGlZwSiKQRBnVpecKzgeXocTEM4ja6wsk4IfcrCYP/Rm&#10;mGp74x21e5+LAGGXooLC+zqV0mUFGXSRrYmDd7aNQR9kk0vd4C3ATSUf4/hJGiw5LBRY00tB2WV/&#10;NQq+Tu07lqf1avn98bkaX8/YbZONUoN+9zwF4anz/+F7+00rmCQJ/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oCSfHAAAA3AAAAA8AAAAAAAAAAAAAAAAAmAIAAGRy&#10;cy9kb3ducmV2LnhtbFBLBQYAAAAABAAEAPUAAACMAwAAAAA=&#10;" fillcolor="#334a92" strokecolor="#2b2a29"/>
                <v:rect id="Rectangle 13" o:spid="_x0000_s1411" style="position:absolute;left:35373;top:21004;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3PsQA&#10;AADcAAAADwAAAGRycy9kb3ducmV2LnhtbESPQWvCQBSE7wX/w/IEb3VTqTakriKCRbwlLT2/Zl+T&#10;kOzbuLvGtL/eFQo9DjPzDbPejqYTAznfWFbwNE9AEJdWN1wp+Hg/PKYgfEDW2FkmBT/kYbuZPKwx&#10;0/bKOQ1FqESEsM9QQR1Cn0npy5oM+rntiaP3bZ3BEKWrpHZ4jXDTyUWSrKTBhuNCjT3tayrb4mIU&#10;fLa/7VueD7JIT5fz0u2/yLYvSs2m4+4VRKAx/If/2ketIH1ewf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dz7EAAAA3AAAAA8AAAAAAAAAAAAAAAAAmAIAAGRycy9k&#10;b3ducmV2LnhtbFBLBQYAAAAABAAEAPUAAACJAwAAAAA=&#10;" fillcolor="#001d77" strokecolor="#2b2a29"/>
                <v:rect id="Rectangle 15" o:spid="_x0000_s1412" style="position:absolute;left:35373;top:24738;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VicMA&#10;AADcAAAADwAAAGRycy9kb3ducmV2LnhtbERPy2qDQBTdB/IPww10E+KYUkpqHSXkUaS7piXQ3cW5&#10;ValzR52JMX/fWRSyPJx3mk+mFSMNrrGsYB3FIIhLqxuuFHx9HlcbEM4ja2wtk4IbOciz+SzFRNsr&#10;f9B48pUIIewSVFB73yVSurImgy6yHXHgfuxg0Ac4VFIPeA3hppWPcfwsDTYcGmrsaFdT+Xu6GAUH&#10;Kb/b27kwRX/c27d9r5eX9xelHhbT9hWEp8nfxf/uQivYPIW1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VicMAAADcAAAADwAAAAAAAAAAAAAAAACYAgAAZHJzL2Rv&#10;d25yZXYueG1sUEsFBgAAAAAEAAQA9QAAAIgDAAAAAA==&#10;" fillcolor="#ccd2e4" strokecolor="#2b2a29"/>
                <w10:anchorlock/>
              </v:group>
            </w:pict>
          </mc:Fallback>
        </mc:AlternateContent>
      </w:r>
    </w:p>
    <w:p w:rsidR="00ED3A85" w:rsidRPr="00391DFD" w:rsidRDefault="00ED3A85" w:rsidP="003352C5">
      <w:pPr>
        <w:spacing w:after="120" w:line="312" w:lineRule="auto"/>
        <w:jc w:val="center"/>
        <w:rPr>
          <w:rFonts w:ascii="Times New Roman" w:hAnsi="Times New Roman" w:cs="Times New Roman"/>
          <w:sz w:val="24"/>
          <w:szCs w:val="24"/>
        </w:rPr>
      </w:pPr>
    </w:p>
    <w:p w:rsidR="00ED3A85" w:rsidRDefault="00ED3A85" w:rsidP="00ED3A85">
      <w:pPr>
        <w:spacing w:after="120" w:line="312" w:lineRule="auto"/>
        <w:jc w:val="both"/>
        <w:rPr>
          <w:rFonts w:ascii="Times New Roman" w:hAnsi="Times New Roman" w:cs="Times New Roman"/>
          <w:sz w:val="24"/>
          <w:szCs w:val="24"/>
        </w:rPr>
      </w:pPr>
    </w:p>
    <w:p w:rsidR="00ED3A85" w:rsidRPr="00C57DCB" w:rsidRDefault="00ED3A85" w:rsidP="00ED3A85">
      <w:pPr>
        <w:spacing w:after="120" w:line="312" w:lineRule="auto"/>
        <w:jc w:val="both"/>
        <w:rPr>
          <w:rFonts w:ascii="Times New Roman" w:hAnsi="Times New Roman" w:cs="Times New Roman"/>
          <w:sz w:val="24"/>
          <w:szCs w:val="24"/>
        </w:rPr>
        <w:sectPr w:rsidR="00ED3A85" w:rsidRPr="00C57DCB" w:rsidSect="00CE046B">
          <w:headerReference w:type="even" r:id="rId65"/>
          <w:headerReference w:type="default" r:id="rId66"/>
          <w:pgSz w:w="11906" w:h="16838" w:code="9"/>
          <w:pgMar w:top="1474" w:right="1134" w:bottom="1474" w:left="1134" w:header="709" w:footer="822" w:gutter="0"/>
          <w:cols w:space="708"/>
          <w:titlePg/>
          <w:docGrid w:linePitch="360"/>
        </w:sectPr>
      </w:pPr>
    </w:p>
    <w:p w:rsidR="00CE30FE" w:rsidRDefault="004B5A55" w:rsidP="00CE30FE">
      <w:pPr>
        <w:pStyle w:val="Tytrozdzpolski"/>
      </w:pPr>
      <w:r>
        <w:lastRenderedPageBreak/>
        <w:t xml:space="preserve">Rozdział </w:t>
      </w:r>
      <w:r w:rsidR="00CE608E">
        <w:t>6</w:t>
      </w:r>
    </w:p>
    <w:p w:rsidR="00CE30FE" w:rsidRPr="004B5A55" w:rsidRDefault="004B5A55" w:rsidP="00CE30FE">
      <w:pPr>
        <w:pStyle w:val="Tytrozdzang"/>
        <w:rPr>
          <w14:textFill>
            <w14:solidFill>
              <w14:srgbClr w14:val="001D77">
                <w14:alpha w14:val="30000"/>
              </w14:srgbClr>
            </w14:solidFill>
          </w14:textFill>
        </w:rPr>
      </w:pPr>
      <w:r w:rsidRPr="004B5A55">
        <w:rPr>
          <w14:textFill>
            <w14:solidFill>
              <w14:srgbClr w14:val="001D77">
                <w14:alpha w14:val="30000"/>
              </w14:srgbClr>
            </w14:solidFill>
          </w14:textFill>
        </w:rPr>
        <w:t xml:space="preserve">Chapter </w:t>
      </w:r>
      <w:r w:rsidR="00CE608E">
        <w:rPr>
          <w14:textFill>
            <w14:solidFill>
              <w14:srgbClr w14:val="001D77">
                <w14:alpha w14:val="30000"/>
              </w14:srgbClr>
            </w14:solidFill>
          </w14:textFill>
        </w:rPr>
        <w:t>6</w:t>
      </w:r>
    </w:p>
    <w:p w:rsidR="00ED5B78" w:rsidRDefault="00ED5B78" w:rsidP="00CE30FE">
      <w:pPr>
        <w:pStyle w:val="Tytrozdzpolski"/>
      </w:pPr>
      <w:r>
        <w:t>Produkcja zwierzęca</w:t>
      </w:r>
    </w:p>
    <w:p w:rsidR="00CE30FE" w:rsidRPr="004B5A55" w:rsidRDefault="00E21504" w:rsidP="00CE30FE">
      <w:pPr>
        <w:pStyle w:val="Tytrozdzang"/>
        <w:rPr>
          <w14:textFill>
            <w14:solidFill>
              <w14:srgbClr w14:val="001D77">
                <w14:alpha w14:val="30000"/>
              </w14:srgbClr>
            </w14:solidFill>
          </w14:textFill>
        </w:rPr>
      </w:pPr>
      <w:r w:rsidRPr="00D838D3">
        <w:rPr>
          <w:noProof/>
          <w:sz w:val="19"/>
          <w:szCs w:val="19"/>
          <w:lang w:eastAsia="pl-PL"/>
        </w:rPr>
        <mc:AlternateContent>
          <mc:Choice Requires="wpg">
            <w:drawing>
              <wp:anchor distT="0" distB="0" distL="114300" distR="114300" simplePos="0" relativeHeight="251622400" behindDoc="1" locked="0" layoutInCell="1" allowOverlap="1" wp14:anchorId="6552F7B7" wp14:editId="3AF612EE">
                <wp:simplePos x="0" y="0"/>
                <wp:positionH relativeFrom="column">
                  <wp:posOffset>892810</wp:posOffset>
                </wp:positionH>
                <wp:positionV relativeFrom="paragraph">
                  <wp:posOffset>534671</wp:posOffset>
                </wp:positionV>
                <wp:extent cx="5219700" cy="495300"/>
                <wp:effectExtent l="0" t="0" r="19050" b="19050"/>
                <wp:wrapNone/>
                <wp:docPr id="1153" name="Grupa 1153"/>
                <wp:cNvGraphicFramePr/>
                <a:graphic xmlns:a="http://schemas.openxmlformats.org/drawingml/2006/main">
                  <a:graphicData uri="http://schemas.microsoft.com/office/word/2010/wordprocessingGroup">
                    <wpg:wgp>
                      <wpg:cNvGrpSpPr/>
                      <wpg:grpSpPr>
                        <a:xfrm>
                          <a:off x="0" y="0"/>
                          <a:ext cx="5219700" cy="495300"/>
                          <a:chOff x="0" y="0"/>
                          <a:chExt cx="5096280" cy="818515"/>
                        </a:xfrm>
                      </wpg:grpSpPr>
                      <wps:wsp>
                        <wps:cNvPr id="1154"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5" name="Group 5"/>
                        <wpg:cNvGrpSpPr>
                          <a:grpSpLocks/>
                        </wpg:cNvGrpSpPr>
                        <wpg:grpSpPr bwMode="auto">
                          <a:xfrm>
                            <a:off x="0" y="0"/>
                            <a:ext cx="1243" cy="818515"/>
                            <a:chOff x="2571" y="506"/>
                            <a:chExt cx="2" cy="1289"/>
                          </a:xfrm>
                        </wpg:grpSpPr>
                        <wps:wsp>
                          <wps:cNvPr id="1156"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A3A44E" id="Grupa 1153" o:spid="_x0000_s1026" style="position:absolute;margin-left:70.3pt;margin-top:42.1pt;width:411pt;height:39pt;z-index:-251694080;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bh8QA&#10;AADdAAAADwAAAGRycy9kb3ducmV2LnhtbERPzWrCQBC+F3yHZQQvohttKxJdxQqhHvTQ6AOM2TGJ&#10;ZmfT7Krx7d2C0Nt8fL8zX7amEjdqXGlZwWgYgSDOrC45V3DYJ4MpCOeRNVaWScGDHCwXnbc5xtre&#10;+Yduqc9FCGEXo4LC+zqW0mUFGXRDWxMH7mQbgz7AJpe6wXsIN5UcR9FEGiw5NBRY07qg7JJejYJ0&#10;m39Zvd1M3o/9799rdU5wvEuU6nXb1QyEp9b/i1/ujQ7zR58f8Pd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G4f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I3MYA&#10;AADdAAAADwAAAGRycy9kb3ducmV2LnhtbERPTWvCQBC9F/oflin0ImajoEh0lapYpIqlUajHITtN&#10;UrOzIbvG9N+7hUJv83ifM1t0phItNa60rGAQxSCIM6tLzhWcjpv+BITzyBory6Tghxws5o8PM0y0&#10;vfEHtanPRQhhl6CCwvs6kdJlBRl0ka2JA/dlG4M+wCaXusFbCDeVHMbxWBosOTQUWNOqoOySXo2C&#10;9tVe2k2678Xvy93k8/x9eDuvD0o9P3UvUxCeOv8v/nNvdZg/GI3h95twgp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I3M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4B5A55" w:rsidRPr="004B5A55">
        <w:rPr>
          <w14:textFill>
            <w14:solidFill>
              <w14:srgbClr w14:val="001D77">
                <w14:alpha w14:val="30000"/>
              </w14:srgbClr>
            </w14:solidFill>
          </w14:textFill>
        </w:rPr>
        <w:t xml:space="preserve">Animal </w:t>
      </w:r>
      <w:r w:rsidR="00500912">
        <w:rPr>
          <w14:textFill>
            <w14:solidFill>
              <w14:srgbClr w14:val="001D77">
                <w14:alpha w14:val="30000"/>
              </w14:srgbClr>
            </w14:solidFill>
          </w14:textFill>
        </w:rPr>
        <w:t>output</w:t>
      </w:r>
    </w:p>
    <w:p w:rsidR="00E21504" w:rsidRDefault="00E21504" w:rsidP="00E226B3">
      <w:pPr>
        <w:pStyle w:val="tekstpodstawowy"/>
        <w:ind w:left="1560" w:right="140"/>
      </w:pPr>
      <w:r>
        <w:t xml:space="preserve">Dane o </w:t>
      </w:r>
      <w:r w:rsidRPr="00E21504">
        <w:rPr>
          <w:b/>
        </w:rPr>
        <w:t>pogłowiu zwierząt gospodarskich i produkcji zwierzęcej</w:t>
      </w:r>
      <w:r>
        <w:t xml:space="preserve"> opracowano na podstawie sprawozdawczości, wyników badań reprezentacyjnych (w 2010 r. </w:t>
      </w:r>
      <w:r w:rsidR="00970E2C">
        <w:t xml:space="preserve">i 2020 r. </w:t>
      </w:r>
      <w:r>
        <w:t>wyników Powszechnego Spisu Rolnego).</w:t>
      </w:r>
    </w:p>
    <w:p w:rsidR="00BB37AD" w:rsidRPr="00520B58" w:rsidRDefault="00BA53B2" w:rsidP="00476B80">
      <w:pPr>
        <w:pStyle w:val="tekstpodstawowy"/>
      </w:pPr>
      <w:r w:rsidRPr="00520B58">
        <w:t>W województwie lubelskim od 20</w:t>
      </w:r>
      <w:r w:rsidR="00476B80" w:rsidRPr="00520B58">
        <w:t>1</w:t>
      </w:r>
      <w:r w:rsidR="00725E8F" w:rsidRPr="00520B58">
        <w:t>0</w:t>
      </w:r>
      <w:r w:rsidRPr="00520B58">
        <w:t xml:space="preserve"> r. maleje stan pogłowia trzody chlewnej</w:t>
      </w:r>
      <w:r w:rsidR="00EB1040" w:rsidRPr="00520B58">
        <w:t xml:space="preserve">, który </w:t>
      </w:r>
      <w:r w:rsidRPr="00520B58">
        <w:t xml:space="preserve">w tym okresie zmniejszył się o </w:t>
      </w:r>
      <w:r w:rsidR="00E353A6" w:rsidRPr="00520B58">
        <w:t>56,2</w:t>
      </w:r>
      <w:r w:rsidRPr="00520B58">
        <w:t xml:space="preserve">% (z </w:t>
      </w:r>
      <w:r w:rsidR="00725E8F" w:rsidRPr="00520B58">
        <w:t>992,6</w:t>
      </w:r>
      <w:r w:rsidRPr="00520B58">
        <w:t xml:space="preserve"> tys. szt. </w:t>
      </w:r>
      <w:r w:rsidR="00E353A6" w:rsidRPr="00520B58">
        <w:t xml:space="preserve">W </w:t>
      </w:r>
      <w:r w:rsidR="008B4777" w:rsidRPr="00520B58">
        <w:t>czerwcu</w:t>
      </w:r>
      <w:r w:rsidRPr="00520B58">
        <w:t xml:space="preserve"> 20</w:t>
      </w:r>
      <w:r w:rsidR="00725E8F" w:rsidRPr="00520B58">
        <w:t>10</w:t>
      </w:r>
      <w:r w:rsidRPr="00520B58">
        <w:t xml:space="preserve"> r. do </w:t>
      </w:r>
      <w:r w:rsidR="00E353A6" w:rsidRPr="00520B58">
        <w:t>434,9</w:t>
      </w:r>
      <w:r w:rsidRPr="00520B58">
        <w:t xml:space="preserve"> tys. szt. w czerwcu 20</w:t>
      </w:r>
      <w:r w:rsidR="00725E8F" w:rsidRPr="00520B58">
        <w:t>2</w:t>
      </w:r>
      <w:r w:rsidR="00E353A6" w:rsidRPr="00520B58">
        <w:t>4</w:t>
      </w:r>
      <w:r w:rsidRPr="00520B58">
        <w:t xml:space="preserve"> r.)</w:t>
      </w:r>
      <w:r w:rsidR="00EB1040" w:rsidRPr="00520B58">
        <w:t xml:space="preserve">. </w:t>
      </w:r>
      <w:r w:rsidR="00EB69CF" w:rsidRPr="00520B58">
        <w:t>P</w:t>
      </w:r>
      <w:r w:rsidRPr="00520B58">
        <w:t>ogłowi</w:t>
      </w:r>
      <w:r w:rsidR="00202D3B" w:rsidRPr="00520B58">
        <w:t>e</w:t>
      </w:r>
      <w:r w:rsidRPr="00520B58">
        <w:t xml:space="preserve"> bydła </w:t>
      </w:r>
      <w:r w:rsidR="00725E8F" w:rsidRPr="00520B58">
        <w:t>zmniejszyło się</w:t>
      </w:r>
      <w:r w:rsidR="00DA2141" w:rsidRPr="00520B58">
        <w:t xml:space="preserve"> </w:t>
      </w:r>
      <w:r w:rsidRPr="00520B58">
        <w:t>o</w:t>
      </w:r>
      <w:r w:rsidR="00725E8F" w:rsidRPr="00520B58">
        <w:t xml:space="preserve"> </w:t>
      </w:r>
      <w:r w:rsidR="00E353A6" w:rsidRPr="00520B58">
        <w:t>6,8</w:t>
      </w:r>
      <w:r w:rsidRPr="00520B58">
        <w:t>% (z</w:t>
      </w:r>
      <w:r w:rsidR="00E353A6" w:rsidRPr="00520B58">
        <w:t xml:space="preserve"> </w:t>
      </w:r>
      <w:r w:rsidR="00DE03A7" w:rsidRPr="00520B58">
        <w:t>367,4</w:t>
      </w:r>
      <w:r w:rsidR="00E353A6" w:rsidRPr="00520B58">
        <w:t xml:space="preserve"> </w:t>
      </w:r>
      <w:r w:rsidRPr="00520B58">
        <w:t>tys. szt. w czerwcu 20</w:t>
      </w:r>
      <w:r w:rsidR="00DE03A7" w:rsidRPr="00520B58">
        <w:t>10</w:t>
      </w:r>
      <w:r w:rsidRPr="00520B58">
        <w:t xml:space="preserve"> r. do </w:t>
      </w:r>
      <w:r w:rsidR="00E353A6" w:rsidRPr="00520B58">
        <w:t>342,6 </w:t>
      </w:r>
      <w:r w:rsidRPr="00520B58">
        <w:t>tys.</w:t>
      </w:r>
      <w:r w:rsidR="0010025F" w:rsidRPr="00520B58">
        <w:t> </w:t>
      </w:r>
      <w:r w:rsidRPr="00520B58">
        <w:t>szt. w czerwcu 20</w:t>
      </w:r>
      <w:r w:rsidR="00DE03A7" w:rsidRPr="00520B58">
        <w:t>2</w:t>
      </w:r>
      <w:r w:rsidR="00E353A6" w:rsidRPr="00520B58">
        <w:t>4</w:t>
      </w:r>
      <w:r w:rsidRPr="00520B58">
        <w:t xml:space="preserve"> r.), </w:t>
      </w:r>
      <w:r w:rsidR="00C821DA" w:rsidRPr="00520B58">
        <w:t>natomiast</w:t>
      </w:r>
      <w:r w:rsidR="00EB1040" w:rsidRPr="00520B58">
        <w:t xml:space="preserve"> </w:t>
      </w:r>
      <w:r w:rsidRPr="00520B58">
        <w:t>pogłowi</w:t>
      </w:r>
      <w:r w:rsidR="00202D3B" w:rsidRPr="00520B58">
        <w:t>e</w:t>
      </w:r>
      <w:r w:rsidRPr="00520B58">
        <w:t xml:space="preserve"> owiec </w:t>
      </w:r>
      <w:r w:rsidR="00C821DA" w:rsidRPr="00520B58">
        <w:t xml:space="preserve">wzrosło </w:t>
      </w:r>
      <w:r w:rsidRPr="00520B58">
        <w:t>o</w:t>
      </w:r>
      <w:r w:rsidR="00C821DA" w:rsidRPr="00520B58">
        <w:t xml:space="preserve"> </w:t>
      </w:r>
      <w:r w:rsidR="00E353A6" w:rsidRPr="00520B58">
        <w:t>45,8</w:t>
      </w:r>
      <w:r w:rsidRPr="00520B58">
        <w:t xml:space="preserve">% (z </w:t>
      </w:r>
      <w:r w:rsidR="00C821DA" w:rsidRPr="00520B58">
        <w:t>13,9</w:t>
      </w:r>
      <w:r w:rsidRPr="00520B58">
        <w:t xml:space="preserve"> tys. szt. </w:t>
      </w:r>
      <w:r w:rsidR="000B6213" w:rsidRPr="00520B58">
        <w:t>w</w:t>
      </w:r>
      <w:r w:rsidR="00C821DA" w:rsidRPr="00520B58">
        <w:t> </w:t>
      </w:r>
      <w:r w:rsidR="000B6213" w:rsidRPr="00520B58">
        <w:t>czerwcu 20</w:t>
      </w:r>
      <w:r w:rsidR="00C821DA" w:rsidRPr="00520B58">
        <w:t>10</w:t>
      </w:r>
      <w:r w:rsidR="000B6213" w:rsidRPr="00520B58">
        <w:t xml:space="preserve"> r. </w:t>
      </w:r>
      <w:r w:rsidRPr="00520B58">
        <w:t xml:space="preserve">do </w:t>
      </w:r>
      <w:r w:rsidR="00E353A6" w:rsidRPr="00520B58">
        <w:t xml:space="preserve">20,3 </w:t>
      </w:r>
      <w:r w:rsidRPr="00520B58">
        <w:t>tys. szt.</w:t>
      </w:r>
      <w:r w:rsidR="000B6213" w:rsidRPr="00520B58">
        <w:t xml:space="preserve"> w czerwcu 20</w:t>
      </w:r>
      <w:r w:rsidR="00C821DA" w:rsidRPr="00520B58">
        <w:t>2</w:t>
      </w:r>
      <w:r w:rsidR="00E353A6" w:rsidRPr="00520B58">
        <w:t>4</w:t>
      </w:r>
      <w:r w:rsidR="000B6213" w:rsidRPr="00520B58">
        <w:t xml:space="preserve"> r.</w:t>
      </w:r>
      <w:r w:rsidRPr="00520B58">
        <w:t>).</w:t>
      </w:r>
    </w:p>
    <w:p w:rsidR="00E45C78" w:rsidRDefault="00E45C78" w:rsidP="00242D43">
      <w:pPr>
        <w:pStyle w:val="tytu2pol"/>
        <w:numPr>
          <w:ilvl w:val="1"/>
          <w:numId w:val="11"/>
        </w:numPr>
        <w:tabs>
          <w:tab w:val="left" w:pos="709"/>
        </w:tabs>
        <w:ind w:left="709" w:hanging="715"/>
        <w:rPr>
          <w:lang w:eastAsia="pl-PL"/>
        </w:rPr>
      </w:pPr>
      <w:r>
        <w:rPr>
          <w:lang w:eastAsia="pl-PL"/>
        </w:rPr>
        <w:t>Trzoda chlewna</w:t>
      </w:r>
    </w:p>
    <w:p w:rsidR="00E45C78" w:rsidRPr="00391DFD" w:rsidRDefault="00E21504" w:rsidP="00E45C78">
      <w:pPr>
        <w:pStyle w:val="tytu2ang"/>
        <w:rPr>
          <w:lang w:eastAsia="pl-PL"/>
        </w:rPr>
      </w:pPr>
      <w:r w:rsidRPr="00D838D3">
        <w:rPr>
          <w:noProof/>
          <w:sz w:val="19"/>
          <w:szCs w:val="19"/>
          <w:lang w:eastAsia="pl-PL"/>
        </w:rPr>
        <mc:AlternateContent>
          <mc:Choice Requires="wpg">
            <w:drawing>
              <wp:anchor distT="0" distB="0" distL="114300" distR="114300" simplePos="0" relativeHeight="251623424" behindDoc="1" locked="0" layoutInCell="1" allowOverlap="1" wp14:anchorId="10D85996" wp14:editId="56F1946D">
                <wp:simplePos x="0" y="0"/>
                <wp:positionH relativeFrom="column">
                  <wp:posOffset>893557</wp:posOffset>
                </wp:positionH>
                <wp:positionV relativeFrom="paragraph">
                  <wp:posOffset>350200</wp:posOffset>
                </wp:positionV>
                <wp:extent cx="5219700" cy="361149"/>
                <wp:effectExtent l="0" t="0" r="19050" b="20320"/>
                <wp:wrapNone/>
                <wp:docPr id="1157" name="Grupa 1157"/>
                <wp:cNvGraphicFramePr/>
                <a:graphic xmlns:a="http://schemas.openxmlformats.org/drawingml/2006/main">
                  <a:graphicData uri="http://schemas.microsoft.com/office/word/2010/wordprocessingGroup">
                    <wpg:wgp>
                      <wpg:cNvGrpSpPr/>
                      <wpg:grpSpPr>
                        <a:xfrm>
                          <a:off x="0" y="0"/>
                          <a:ext cx="5219700" cy="361149"/>
                          <a:chOff x="0" y="0"/>
                          <a:chExt cx="5096280" cy="818515"/>
                        </a:xfrm>
                      </wpg:grpSpPr>
                      <wps:wsp>
                        <wps:cNvPr id="1158"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9" name="Group 5"/>
                        <wpg:cNvGrpSpPr>
                          <a:grpSpLocks/>
                        </wpg:cNvGrpSpPr>
                        <wpg:grpSpPr bwMode="auto">
                          <a:xfrm>
                            <a:off x="0" y="0"/>
                            <a:ext cx="1243" cy="818515"/>
                            <a:chOff x="2571" y="506"/>
                            <a:chExt cx="2" cy="1289"/>
                          </a:xfrm>
                        </wpg:grpSpPr>
                        <wps:wsp>
                          <wps:cNvPr id="1160"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15ABA1" id="Grupa 1157" o:spid="_x0000_s1026" style="position:absolute;margin-left:70.35pt;margin-top:27.55pt;width:411pt;height:28.45pt;z-index:-251693056;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RgscA&#10;AADdAAAADwAAAGRycy9kb3ducmV2LnhtbESPwW7CQAxE75X4h5WRuFRlA1URSlkQVIrgQA8EPsDN&#10;ukkg602zC6R/Xx8qcbM145nnxap3jbpRF2rPBibjBBRx4W3NpYHTMXuZgwoR2WLjmQz8UoDVcvC0&#10;wNT6Ox/olsdSSQiHFA1UMbap1qGoyGEY+5ZYtG/fOYyydqW2Hd4l3DV6miQz7bBmaaiwpY+Kikt+&#10;dQbyfbnxdr+bvX49b3+uzTnD6WdmzGjYr99BRerjw/x/vbOCP3kT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EYLHAAAA3QAAAA8AAAAAAAAAAAAAAAAAmAIAAGRy&#10;cy9kb3ducmV2LnhtbFBLBQYAAAAABAAEAPUAAACM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jskA&#10;AADdAAAADwAAAGRycy9kb3ducmV2LnhtbESPT2vCQBDF70K/wzKFXkQ39iASXaV/sJRaLEZBj0N2&#10;mqRmZ0N2G+O37xyE3mZ4b977zWLVu1p11IbKs4HJOAFFnHtbcWHgsF+PZqBCRLZYeyYDVwqwWt4N&#10;Fphaf+EddVkslIRwSNFAGWOTah3ykhyGsW+IRfv2rcMoa1to2+JFwl2tH5Nkqh1WLA0lNvRSUn7O&#10;fp2B7s2fu3X2OUy+njez4+ln+3F63RrzcN8/zUFF6uO/+Xb9bgV/MhV++UZG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i/jskAAADdAAAADwAAAAAAAAAAAAAAAACYAgAA&#10;ZHJzL2Rvd25yZXYueG1sUEsFBgAAAAAEAAQA9QAAAI4DAAAAAA==&#10;" path="m,1290l,e" filled="f" strokecolor="#001d77" strokeweight="2pt">
                    <v:path arrowok="t" o:connecttype="custom" o:connectlocs="0,1796;0,506" o:connectangles="0,0"/>
                  </v:shape>
                </v:group>
              </v:group>
            </w:pict>
          </mc:Fallback>
        </mc:AlternateContent>
      </w:r>
      <w:r w:rsidR="00863FAA">
        <w:rPr>
          <w:lang w:eastAsia="pl-PL"/>
        </w:rPr>
        <w:t>6</w:t>
      </w:r>
      <w:r w:rsidR="00E45C78">
        <w:rPr>
          <w:lang w:eastAsia="pl-PL"/>
        </w:rPr>
        <w:t>.1.</w:t>
      </w:r>
      <w:r w:rsidR="00E45C78">
        <w:rPr>
          <w:lang w:eastAsia="pl-PL"/>
        </w:rPr>
        <w:tab/>
        <w:t>Pigs</w:t>
      </w:r>
    </w:p>
    <w:p w:rsidR="00924BD9" w:rsidRDefault="00E21504" w:rsidP="00E226B3">
      <w:pPr>
        <w:pStyle w:val="tekstpodstawowy"/>
        <w:ind w:left="1560" w:right="140"/>
      </w:pPr>
      <w:r>
        <w:t xml:space="preserve">Badania </w:t>
      </w:r>
      <w:r w:rsidRPr="00126A95">
        <w:rPr>
          <w:b/>
        </w:rPr>
        <w:t>pogłowia trzody chlewnej i produkcji żywca wieprzowego</w:t>
      </w:r>
      <w:r>
        <w:t xml:space="preserve"> prowadzone są </w:t>
      </w:r>
      <w:r w:rsidR="00970E2C">
        <w:t>2</w:t>
      </w:r>
      <w:r w:rsidR="001170B8">
        <w:t xml:space="preserve"> razy </w:t>
      </w:r>
      <w:r>
        <w:t>w</w:t>
      </w:r>
      <w:r w:rsidR="003B59FE">
        <w:t> </w:t>
      </w:r>
      <w:r>
        <w:t>roku –</w:t>
      </w:r>
      <w:r w:rsidR="00970E2C">
        <w:t xml:space="preserve"> </w:t>
      </w:r>
      <w:r>
        <w:t>w czerwcu według stanu na 1 czerwca i</w:t>
      </w:r>
      <w:r w:rsidR="00126A95">
        <w:t> </w:t>
      </w:r>
      <w:r>
        <w:t>w</w:t>
      </w:r>
      <w:r w:rsidR="00126A95">
        <w:t> </w:t>
      </w:r>
      <w:r>
        <w:t>grudniu według stanu na 1 grudnia.</w:t>
      </w:r>
    </w:p>
    <w:p w:rsidR="00A74638" w:rsidRPr="00520B58" w:rsidRDefault="00BA53B2" w:rsidP="0082349E">
      <w:pPr>
        <w:pStyle w:val="tekstpodstawowy"/>
      </w:pPr>
      <w:r w:rsidRPr="00520B58">
        <w:t>Według stanu na dzień 1 czerwca 20</w:t>
      </w:r>
      <w:r w:rsidR="00347255" w:rsidRPr="00520B58">
        <w:t>2</w:t>
      </w:r>
      <w:r w:rsidR="00E248DA" w:rsidRPr="00520B58">
        <w:t>4</w:t>
      </w:r>
      <w:r w:rsidRPr="00520B58">
        <w:t xml:space="preserve"> r. pogłowie trzody chlewnej w województwie lubelskim liczyło </w:t>
      </w:r>
      <w:r w:rsidR="00E248DA" w:rsidRPr="00520B58">
        <w:t>434,9</w:t>
      </w:r>
      <w:r w:rsidRPr="00520B58">
        <w:t xml:space="preserve"> tys. sztuk</w:t>
      </w:r>
      <w:r w:rsidR="008B4777" w:rsidRPr="00520B58">
        <w:t>.</w:t>
      </w:r>
      <w:r w:rsidRPr="00520B58">
        <w:t xml:space="preserve"> </w:t>
      </w:r>
      <w:r w:rsidR="008B4777" w:rsidRPr="00520B58">
        <w:t>W</w:t>
      </w:r>
      <w:r w:rsidRPr="00520B58">
        <w:t xml:space="preserve"> porównaniu z rokiem ubiegłym </w:t>
      </w:r>
      <w:r w:rsidR="008B4777" w:rsidRPr="00520B58">
        <w:t xml:space="preserve">liczebność stada </w:t>
      </w:r>
      <w:r w:rsidR="005A1A74" w:rsidRPr="00520B58">
        <w:t xml:space="preserve">wzrosła </w:t>
      </w:r>
      <w:r w:rsidR="008B4777" w:rsidRPr="00520B58">
        <w:t>o</w:t>
      </w:r>
      <w:r w:rsidR="00CB09F9" w:rsidRPr="00520B58">
        <w:t> </w:t>
      </w:r>
      <w:r w:rsidR="00E248DA" w:rsidRPr="00520B58">
        <w:t>6,7</w:t>
      </w:r>
      <w:r w:rsidR="008B4777" w:rsidRPr="00520B58">
        <w:t xml:space="preserve">% </w:t>
      </w:r>
      <w:r w:rsidR="00B32421" w:rsidRPr="00520B58">
        <w:t>(w</w:t>
      </w:r>
      <w:r w:rsidR="00126A95" w:rsidRPr="00520B58">
        <w:t> </w:t>
      </w:r>
      <w:r w:rsidR="00B32421" w:rsidRPr="00520B58">
        <w:t xml:space="preserve">kraju </w:t>
      </w:r>
      <w:r w:rsidR="005A1A74" w:rsidRPr="00520B58">
        <w:t xml:space="preserve">zmniejszyła się </w:t>
      </w:r>
      <w:r w:rsidR="00B32421" w:rsidRPr="00520B58">
        <w:t xml:space="preserve">o </w:t>
      </w:r>
      <w:r w:rsidR="00E248DA" w:rsidRPr="00520B58">
        <w:t>3,2</w:t>
      </w:r>
      <w:r w:rsidR="00B32421" w:rsidRPr="00520B58">
        <w:t>%)</w:t>
      </w:r>
      <w:r w:rsidRPr="00520B58">
        <w:t xml:space="preserve">, natomiast w odniesieniu do </w:t>
      </w:r>
      <w:r w:rsidR="00B32421" w:rsidRPr="00520B58">
        <w:t>201</w:t>
      </w:r>
      <w:r w:rsidR="00963F0E" w:rsidRPr="00520B58">
        <w:t>5</w:t>
      </w:r>
      <w:r w:rsidRPr="00520B58">
        <w:t xml:space="preserve"> r.</w:t>
      </w:r>
      <w:r w:rsidR="002535FA" w:rsidRPr="00520B58">
        <w:t xml:space="preserve"> </w:t>
      </w:r>
      <w:r w:rsidR="005A1A74" w:rsidRPr="00520B58">
        <w:t xml:space="preserve">zmniejszyła się </w:t>
      </w:r>
      <w:r w:rsidRPr="00520B58">
        <w:t>o</w:t>
      </w:r>
      <w:r w:rsidR="003657B2" w:rsidRPr="00520B58">
        <w:t xml:space="preserve"> </w:t>
      </w:r>
      <w:r w:rsidR="00085EF8" w:rsidRPr="00520B58">
        <w:t>24,3</w:t>
      </w:r>
      <w:r w:rsidRPr="00520B58">
        <w:t>%</w:t>
      </w:r>
      <w:r w:rsidR="00B32421" w:rsidRPr="00520B58">
        <w:t xml:space="preserve"> (w</w:t>
      </w:r>
      <w:r w:rsidR="00126A95" w:rsidRPr="00520B58">
        <w:t> </w:t>
      </w:r>
      <w:r w:rsidR="005A1A74" w:rsidRPr="00520B58">
        <w:t>Polsce</w:t>
      </w:r>
      <w:r w:rsidR="00B32421" w:rsidRPr="00520B58">
        <w:t xml:space="preserve"> o</w:t>
      </w:r>
      <w:r w:rsidR="00E248DA" w:rsidRPr="00520B58">
        <w:t xml:space="preserve"> 2</w:t>
      </w:r>
      <w:r w:rsidR="00085EF8" w:rsidRPr="00520B58">
        <w:t>1,5</w:t>
      </w:r>
      <w:r w:rsidR="00B32421" w:rsidRPr="00520B58">
        <w:t>%)</w:t>
      </w:r>
      <w:r w:rsidRPr="00520B58">
        <w:t>.</w:t>
      </w:r>
      <w:r w:rsidR="00B32421" w:rsidRPr="00520B58">
        <w:t xml:space="preserve"> Udział </w:t>
      </w:r>
      <w:r w:rsidR="008166B9" w:rsidRPr="00520B58">
        <w:t>województwa lubelskiego</w:t>
      </w:r>
      <w:r w:rsidR="00B32421" w:rsidRPr="00520B58">
        <w:t xml:space="preserve"> w ogólnokrajowym pogłowiu świń wyniósł </w:t>
      </w:r>
      <w:r w:rsidR="008B4777" w:rsidRPr="00520B58">
        <w:t>4,</w:t>
      </w:r>
      <w:r w:rsidR="00E248DA" w:rsidRPr="00520B58">
        <w:t>8</w:t>
      </w:r>
      <w:r w:rsidR="003B26A0" w:rsidRPr="00520B58">
        <w:t>%.</w:t>
      </w:r>
    </w:p>
    <w:p w:rsidR="00A74638" w:rsidRPr="00F01DF4" w:rsidRDefault="00A74638" w:rsidP="00A74638">
      <w:pPr>
        <w:pStyle w:val="Tabelapolski"/>
      </w:pPr>
      <w:r w:rsidRPr="00391DFD">
        <w:t>Tab</w:t>
      </w:r>
      <w:r>
        <w:t xml:space="preserve">ela </w:t>
      </w:r>
      <w:r w:rsidR="00863FAA">
        <w:t>11</w:t>
      </w:r>
      <w:r w:rsidRPr="00391DFD">
        <w:t>.</w:t>
      </w:r>
      <w:r>
        <w:tab/>
      </w:r>
      <w:r w:rsidR="009F5AE9">
        <w:t xml:space="preserve">Pogłowie </w:t>
      </w:r>
      <w:r w:rsidR="009F5AE9" w:rsidRPr="00F01DF4">
        <w:t>trzody chlewnej w województwie lubelskim</w:t>
      </w:r>
      <w:r w:rsidR="001170B8" w:rsidRPr="00F01DF4">
        <w:br/>
      </w:r>
      <w:r w:rsidR="00FE7F45" w:rsidRPr="00F01DF4">
        <w:rPr>
          <w:b w:val="0"/>
        </w:rPr>
        <w:t>Stan w czerwcu</w:t>
      </w:r>
    </w:p>
    <w:p w:rsidR="00A74638" w:rsidRPr="00F01DF4" w:rsidRDefault="00A74638" w:rsidP="00FD2941">
      <w:pPr>
        <w:pStyle w:val="Tabelaang"/>
        <w:rPr>
          <w:lang w:val="en-US"/>
        </w:rPr>
      </w:pPr>
      <w:r w:rsidRPr="00D70BA4">
        <w:rPr>
          <w:lang w:val="en-US"/>
        </w:rPr>
        <w:t xml:space="preserve">Table </w:t>
      </w:r>
      <w:r w:rsidR="00863FAA">
        <w:rPr>
          <w:lang w:val="en-US"/>
        </w:rPr>
        <w:t>11</w:t>
      </w:r>
      <w:r w:rsidRPr="00D70BA4">
        <w:rPr>
          <w:lang w:val="en-US"/>
        </w:rPr>
        <w:t>.</w:t>
      </w:r>
      <w:r w:rsidRPr="00D70BA4">
        <w:rPr>
          <w:lang w:val="en-US"/>
        </w:rPr>
        <w:tab/>
      </w:r>
      <w:r w:rsidR="009C7DDF" w:rsidRPr="00F01DF4">
        <w:rPr>
          <w:lang w:val="en-US"/>
        </w:rPr>
        <w:t>Pig</w:t>
      </w:r>
      <w:r w:rsidR="00F01DF4" w:rsidRPr="00F01DF4">
        <w:rPr>
          <w:lang w:val="en-US"/>
        </w:rPr>
        <w:t xml:space="preserve"> stocks in lubelskie voivodship</w:t>
      </w:r>
      <w:r w:rsidR="001170B8" w:rsidRPr="00F01DF4">
        <w:rPr>
          <w:lang w:val="en-US"/>
        </w:rPr>
        <w:br/>
      </w:r>
      <w:r w:rsidR="00FE7F45" w:rsidRPr="00F01DF4">
        <w:rPr>
          <w:lang w:val="en-US"/>
        </w:rPr>
        <w:t>As of June</w:t>
      </w:r>
    </w:p>
    <w:tbl>
      <w:tblPr>
        <w:tblStyle w:val="Tabela-Siatka"/>
        <w:tblW w:w="8221" w:type="dxa"/>
        <w:tblInd w:w="1526" w:type="dxa"/>
        <w:tblLayout w:type="fixed"/>
        <w:tblLook w:val="04A0" w:firstRow="1" w:lastRow="0" w:firstColumn="1" w:lastColumn="0" w:noHBand="0" w:noVBand="1"/>
      </w:tblPr>
      <w:tblGrid>
        <w:gridCol w:w="3260"/>
        <w:gridCol w:w="1240"/>
        <w:gridCol w:w="1240"/>
        <w:gridCol w:w="1240"/>
        <w:gridCol w:w="1241"/>
      </w:tblGrid>
      <w:tr w:rsidR="003657B2" w:rsidRPr="004259E5" w:rsidTr="00863FAA">
        <w:trPr>
          <w:trHeight w:val="309"/>
        </w:trPr>
        <w:tc>
          <w:tcPr>
            <w:tcW w:w="3260" w:type="dxa"/>
            <w:vMerge w:val="restart"/>
            <w:tcBorders>
              <w:top w:val="single" w:sz="4" w:space="0" w:color="6677AD"/>
              <w:left w:val="nil"/>
              <w:bottom w:val="single" w:sz="4" w:space="0" w:color="6677AD"/>
              <w:right w:val="single" w:sz="4" w:space="0" w:color="6677AD"/>
            </w:tcBorders>
            <w:shd w:val="clear" w:color="001D77" w:fill="CCD2E4"/>
            <w:vAlign w:val="center"/>
          </w:tcPr>
          <w:p w:rsidR="003657B2" w:rsidRPr="004259E5" w:rsidRDefault="003657B2" w:rsidP="00F360B7">
            <w:pPr>
              <w:spacing w:line="180" w:lineRule="exact"/>
              <w:jc w:val="center"/>
              <w:rPr>
                <w:rFonts w:ascii="Fira Sans" w:hAnsi="Fira Sans"/>
                <w:sz w:val="16"/>
                <w:szCs w:val="16"/>
              </w:rPr>
            </w:pPr>
            <w:r w:rsidRPr="004259E5">
              <w:rPr>
                <w:rFonts w:ascii="Fira Sans" w:hAnsi="Fira Sans"/>
                <w:sz w:val="16"/>
                <w:szCs w:val="16"/>
              </w:rPr>
              <w:t>Wyszczególnienie</w:t>
            </w:r>
          </w:p>
          <w:p w:rsidR="003657B2" w:rsidRPr="007C0DEF" w:rsidRDefault="003657B2" w:rsidP="00F360B7">
            <w:pPr>
              <w:spacing w:line="180" w:lineRule="exact"/>
              <w:jc w:val="center"/>
              <w:rPr>
                <w:rFonts w:ascii="Fira Sans" w:hAnsi="Fira Sans"/>
                <w:sz w:val="16"/>
                <w:szCs w:val="16"/>
              </w:rPr>
            </w:pPr>
            <w:r w:rsidRPr="007C0DEF">
              <w:rPr>
                <w:rFonts w:ascii="Fira Sans" w:hAnsi="Fira Sans"/>
                <w:color w:val="4D4D4D"/>
                <w:sz w:val="16"/>
                <w:szCs w:val="16"/>
              </w:rPr>
              <w:t>Specification</w:t>
            </w:r>
          </w:p>
        </w:tc>
        <w:tc>
          <w:tcPr>
            <w:tcW w:w="2480"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3657B2" w:rsidRPr="004259E5" w:rsidRDefault="003657B2" w:rsidP="00863FAA">
            <w:pPr>
              <w:spacing w:line="180" w:lineRule="exact"/>
              <w:jc w:val="center"/>
              <w:rPr>
                <w:rFonts w:ascii="Fira Sans" w:hAnsi="Fira Sans"/>
                <w:sz w:val="16"/>
                <w:szCs w:val="16"/>
              </w:rPr>
            </w:pPr>
            <w:r w:rsidRPr="004259E5">
              <w:rPr>
                <w:rFonts w:ascii="Fira Sans" w:hAnsi="Fira Sans"/>
                <w:sz w:val="16"/>
                <w:szCs w:val="16"/>
              </w:rPr>
              <w:t>20</w:t>
            </w:r>
            <w:r>
              <w:rPr>
                <w:rFonts w:ascii="Fira Sans" w:hAnsi="Fira Sans"/>
                <w:sz w:val="16"/>
                <w:szCs w:val="16"/>
              </w:rPr>
              <w:t>2</w:t>
            </w:r>
            <w:r w:rsidR="00863FAA">
              <w:rPr>
                <w:rFonts w:ascii="Fira Sans" w:hAnsi="Fira Sans"/>
                <w:sz w:val="16"/>
                <w:szCs w:val="16"/>
              </w:rPr>
              <w:t>3</w:t>
            </w:r>
          </w:p>
        </w:tc>
        <w:tc>
          <w:tcPr>
            <w:tcW w:w="2481" w:type="dxa"/>
            <w:gridSpan w:val="2"/>
            <w:tcBorders>
              <w:top w:val="single" w:sz="4" w:space="0" w:color="6677AD"/>
              <w:left w:val="single" w:sz="4" w:space="0" w:color="6677AD"/>
              <w:bottom w:val="single" w:sz="4" w:space="0" w:color="6677AD"/>
              <w:right w:val="nil"/>
            </w:tcBorders>
            <w:shd w:val="clear" w:color="001D77" w:fill="CCD2E4"/>
            <w:vAlign w:val="center"/>
          </w:tcPr>
          <w:p w:rsidR="003657B2" w:rsidRPr="004259E5" w:rsidRDefault="003657B2" w:rsidP="00863FAA">
            <w:pPr>
              <w:spacing w:line="180" w:lineRule="exact"/>
              <w:jc w:val="center"/>
              <w:rPr>
                <w:rFonts w:ascii="Fira Sans" w:hAnsi="Fira Sans"/>
                <w:sz w:val="16"/>
                <w:szCs w:val="16"/>
              </w:rPr>
            </w:pPr>
            <w:r w:rsidRPr="004259E5">
              <w:rPr>
                <w:rFonts w:ascii="Fira Sans" w:hAnsi="Fira Sans"/>
                <w:sz w:val="16"/>
                <w:szCs w:val="16"/>
              </w:rPr>
              <w:t>20</w:t>
            </w:r>
            <w:r>
              <w:rPr>
                <w:rFonts w:ascii="Fira Sans" w:hAnsi="Fira Sans"/>
                <w:sz w:val="16"/>
                <w:szCs w:val="16"/>
              </w:rPr>
              <w:t>2</w:t>
            </w:r>
            <w:r w:rsidR="00863FAA">
              <w:rPr>
                <w:rFonts w:ascii="Fira Sans" w:hAnsi="Fira Sans"/>
                <w:sz w:val="16"/>
                <w:szCs w:val="16"/>
              </w:rPr>
              <w:t>4</w:t>
            </w:r>
          </w:p>
        </w:tc>
      </w:tr>
      <w:tr w:rsidR="003657B2" w:rsidRPr="004259E5" w:rsidTr="00863FAA">
        <w:trPr>
          <w:trHeight w:val="397"/>
        </w:trPr>
        <w:tc>
          <w:tcPr>
            <w:tcW w:w="3260" w:type="dxa"/>
            <w:vMerge/>
            <w:tcBorders>
              <w:top w:val="single" w:sz="4" w:space="0" w:color="6677AD"/>
              <w:left w:val="nil"/>
              <w:bottom w:val="single" w:sz="4" w:space="0" w:color="6677AD"/>
              <w:right w:val="single" w:sz="4" w:space="0" w:color="6677AD"/>
            </w:tcBorders>
            <w:shd w:val="clear" w:color="001D77" w:fill="CCD2E4"/>
            <w:vAlign w:val="center"/>
          </w:tcPr>
          <w:p w:rsidR="003657B2" w:rsidRPr="004259E5" w:rsidRDefault="003657B2" w:rsidP="003657B2">
            <w:pPr>
              <w:spacing w:line="180" w:lineRule="exact"/>
              <w:rPr>
                <w:rFonts w:ascii="Fira Sans" w:hAnsi="Fira Sans"/>
                <w:b/>
                <w:sz w:val="16"/>
                <w:szCs w:val="16"/>
              </w:rPr>
            </w:pPr>
          </w:p>
        </w:tc>
        <w:tc>
          <w:tcPr>
            <w:tcW w:w="124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657B2" w:rsidRPr="004259E5" w:rsidRDefault="003657B2" w:rsidP="003657B2">
            <w:pPr>
              <w:spacing w:line="180" w:lineRule="exact"/>
              <w:ind w:left="-57" w:right="-57"/>
              <w:jc w:val="center"/>
              <w:rPr>
                <w:rFonts w:ascii="Fira Sans" w:hAnsi="Fira Sans"/>
                <w:bCs/>
                <w:sz w:val="14"/>
                <w:szCs w:val="14"/>
              </w:rPr>
            </w:pPr>
            <w:r w:rsidRPr="004259E5">
              <w:rPr>
                <w:rFonts w:ascii="Fira Sans" w:hAnsi="Fira Sans"/>
                <w:bCs/>
                <w:sz w:val="14"/>
                <w:szCs w:val="14"/>
              </w:rPr>
              <w:t>ogółem</w:t>
            </w:r>
          </w:p>
          <w:p w:rsidR="003657B2" w:rsidRPr="007C0DEF" w:rsidRDefault="003657B2" w:rsidP="003657B2">
            <w:pPr>
              <w:spacing w:line="180" w:lineRule="exact"/>
              <w:ind w:left="-57" w:right="-57"/>
              <w:jc w:val="center"/>
              <w:rPr>
                <w:rFonts w:ascii="Fira Sans" w:hAnsi="Fira Sans"/>
                <w:bCs/>
                <w:sz w:val="14"/>
                <w:szCs w:val="14"/>
              </w:rPr>
            </w:pPr>
            <w:r w:rsidRPr="007C0DEF">
              <w:rPr>
                <w:rFonts w:ascii="Fira Sans" w:hAnsi="Fira Sans"/>
                <w:bCs/>
                <w:color w:val="4D4D4D"/>
                <w:sz w:val="14"/>
                <w:szCs w:val="14"/>
              </w:rPr>
              <w:t>total</w:t>
            </w:r>
          </w:p>
        </w:tc>
        <w:tc>
          <w:tcPr>
            <w:tcW w:w="124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657B2" w:rsidRPr="004259E5" w:rsidRDefault="003657B2" w:rsidP="00863FAA">
            <w:pPr>
              <w:spacing w:line="180" w:lineRule="exact"/>
              <w:ind w:left="-57" w:right="-57"/>
              <w:jc w:val="center"/>
              <w:rPr>
                <w:rFonts w:ascii="Fira Sans" w:hAnsi="Fira Sans"/>
                <w:bCs/>
                <w:sz w:val="14"/>
                <w:szCs w:val="14"/>
              </w:rPr>
            </w:pPr>
            <w:r w:rsidRPr="004259E5">
              <w:rPr>
                <w:rFonts w:ascii="Fira Sans" w:hAnsi="Fira Sans"/>
                <w:bCs/>
                <w:sz w:val="14"/>
                <w:szCs w:val="14"/>
              </w:rPr>
              <w:t>20</w:t>
            </w:r>
            <w:r>
              <w:rPr>
                <w:rFonts w:ascii="Fira Sans" w:hAnsi="Fira Sans"/>
                <w:bCs/>
                <w:sz w:val="14"/>
                <w:szCs w:val="14"/>
              </w:rPr>
              <w:t>2</w:t>
            </w:r>
            <w:r w:rsidR="00863FAA">
              <w:rPr>
                <w:rFonts w:ascii="Fira Sans" w:hAnsi="Fira Sans"/>
                <w:bCs/>
                <w:sz w:val="14"/>
                <w:szCs w:val="14"/>
              </w:rPr>
              <w:t>2</w:t>
            </w:r>
            <w:r w:rsidRPr="004259E5">
              <w:rPr>
                <w:rFonts w:ascii="Fira Sans" w:hAnsi="Fira Sans"/>
                <w:bCs/>
                <w:sz w:val="14"/>
                <w:szCs w:val="14"/>
              </w:rPr>
              <w:t xml:space="preserve"> = 100</w:t>
            </w:r>
          </w:p>
        </w:tc>
        <w:tc>
          <w:tcPr>
            <w:tcW w:w="1240"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3657B2" w:rsidRPr="004259E5" w:rsidRDefault="003657B2" w:rsidP="003657B2">
            <w:pPr>
              <w:spacing w:line="180" w:lineRule="exact"/>
              <w:ind w:left="-57" w:right="-57"/>
              <w:jc w:val="center"/>
              <w:rPr>
                <w:rFonts w:ascii="Fira Sans" w:hAnsi="Fira Sans"/>
                <w:bCs/>
                <w:sz w:val="14"/>
                <w:szCs w:val="14"/>
              </w:rPr>
            </w:pPr>
            <w:r w:rsidRPr="004259E5">
              <w:rPr>
                <w:rFonts w:ascii="Fira Sans" w:hAnsi="Fira Sans"/>
                <w:bCs/>
                <w:sz w:val="14"/>
                <w:szCs w:val="14"/>
              </w:rPr>
              <w:t>ogółem</w:t>
            </w:r>
          </w:p>
          <w:p w:rsidR="003657B2" w:rsidRPr="007C0DEF" w:rsidRDefault="003657B2" w:rsidP="003657B2">
            <w:pPr>
              <w:spacing w:line="180" w:lineRule="exact"/>
              <w:ind w:left="-57" w:right="-57"/>
              <w:jc w:val="center"/>
              <w:rPr>
                <w:rFonts w:ascii="Fira Sans" w:hAnsi="Fira Sans"/>
                <w:bCs/>
                <w:sz w:val="14"/>
                <w:szCs w:val="14"/>
              </w:rPr>
            </w:pPr>
            <w:r w:rsidRPr="007C0DEF">
              <w:rPr>
                <w:rFonts w:ascii="Fira Sans" w:hAnsi="Fira Sans"/>
                <w:bCs/>
                <w:color w:val="4D4D4D"/>
                <w:sz w:val="14"/>
                <w:szCs w:val="14"/>
              </w:rPr>
              <w:t>total</w:t>
            </w:r>
          </w:p>
        </w:tc>
        <w:tc>
          <w:tcPr>
            <w:tcW w:w="1241" w:type="dxa"/>
            <w:tcBorders>
              <w:top w:val="single" w:sz="4" w:space="0" w:color="6677AD"/>
              <w:left w:val="single" w:sz="4" w:space="0" w:color="6677AD"/>
              <w:bottom w:val="single" w:sz="4" w:space="0" w:color="6677AD"/>
              <w:right w:val="nil"/>
            </w:tcBorders>
            <w:shd w:val="clear" w:color="001D77" w:fill="CCD2E4"/>
            <w:vAlign w:val="center"/>
          </w:tcPr>
          <w:p w:rsidR="003657B2" w:rsidRPr="004259E5" w:rsidRDefault="003657B2" w:rsidP="00863FAA">
            <w:pPr>
              <w:spacing w:line="180" w:lineRule="exact"/>
              <w:ind w:left="-57" w:right="-57"/>
              <w:jc w:val="center"/>
              <w:rPr>
                <w:rFonts w:ascii="Fira Sans" w:hAnsi="Fira Sans"/>
                <w:bCs/>
                <w:sz w:val="14"/>
                <w:szCs w:val="14"/>
              </w:rPr>
            </w:pPr>
            <w:r w:rsidRPr="004259E5">
              <w:rPr>
                <w:rFonts w:ascii="Fira Sans" w:hAnsi="Fira Sans"/>
                <w:bCs/>
                <w:sz w:val="14"/>
                <w:szCs w:val="14"/>
              </w:rPr>
              <w:t>20</w:t>
            </w:r>
            <w:r>
              <w:rPr>
                <w:rFonts w:ascii="Fira Sans" w:hAnsi="Fira Sans"/>
                <w:bCs/>
                <w:sz w:val="14"/>
                <w:szCs w:val="14"/>
              </w:rPr>
              <w:t>2</w:t>
            </w:r>
            <w:r w:rsidR="00863FAA">
              <w:rPr>
                <w:rFonts w:ascii="Fira Sans" w:hAnsi="Fira Sans"/>
                <w:bCs/>
                <w:sz w:val="14"/>
                <w:szCs w:val="14"/>
              </w:rPr>
              <w:t>3</w:t>
            </w:r>
            <w:r w:rsidRPr="004259E5">
              <w:rPr>
                <w:rFonts w:ascii="Fira Sans" w:hAnsi="Fira Sans"/>
                <w:bCs/>
                <w:sz w:val="14"/>
                <w:szCs w:val="14"/>
              </w:rPr>
              <w:t xml:space="preserve"> = 100</w:t>
            </w:r>
          </w:p>
        </w:tc>
      </w:tr>
      <w:tr w:rsidR="00863FAA" w:rsidRPr="004259E5" w:rsidTr="007C0DEF">
        <w:trPr>
          <w:trHeight w:val="397"/>
        </w:trPr>
        <w:tc>
          <w:tcPr>
            <w:tcW w:w="3260" w:type="dxa"/>
            <w:tcBorders>
              <w:top w:val="single" w:sz="4" w:space="0" w:color="6677AD"/>
              <w:left w:val="nil"/>
              <w:bottom w:val="single" w:sz="4" w:space="0" w:color="CCD2E4"/>
              <w:right w:val="single" w:sz="4" w:space="0" w:color="CCD2E4"/>
            </w:tcBorders>
            <w:vAlign w:val="center"/>
          </w:tcPr>
          <w:p w:rsidR="00863FAA" w:rsidRPr="004259E5" w:rsidRDefault="00863FAA" w:rsidP="00863FAA">
            <w:pPr>
              <w:tabs>
                <w:tab w:val="left" w:pos="3767"/>
                <w:tab w:val="center" w:pos="4074"/>
              </w:tabs>
              <w:spacing w:line="180" w:lineRule="exact"/>
              <w:rPr>
                <w:rFonts w:ascii="Fira Sans" w:hAnsi="Fira Sans"/>
                <w:b/>
                <w:bCs/>
                <w:sz w:val="16"/>
                <w:szCs w:val="16"/>
              </w:rPr>
            </w:pPr>
            <w:r w:rsidRPr="004259E5">
              <w:rPr>
                <w:rFonts w:ascii="Fira Sans" w:hAnsi="Fira Sans"/>
                <w:b/>
                <w:bCs/>
                <w:sz w:val="16"/>
                <w:szCs w:val="16"/>
              </w:rPr>
              <w:t>Ogółem</w:t>
            </w:r>
          </w:p>
          <w:p w:rsidR="00863FAA" w:rsidRPr="004259E5" w:rsidRDefault="00863FAA" w:rsidP="00863FAA">
            <w:pPr>
              <w:tabs>
                <w:tab w:val="left" w:pos="3767"/>
                <w:tab w:val="center" w:pos="4074"/>
              </w:tabs>
              <w:spacing w:line="180" w:lineRule="exact"/>
              <w:rPr>
                <w:rFonts w:ascii="Fira Sans" w:hAnsi="Fira Sans"/>
                <w:b/>
                <w:bCs/>
                <w:sz w:val="16"/>
                <w:szCs w:val="16"/>
              </w:rPr>
            </w:pPr>
            <w:r w:rsidRPr="007C0DEF">
              <w:rPr>
                <w:rFonts w:ascii="Fira Sans" w:hAnsi="Fira Sans"/>
                <w:b/>
                <w:color w:val="4D4D4D"/>
                <w:sz w:val="16"/>
                <w:szCs w:val="16"/>
              </w:rPr>
              <w:t>Total</w:t>
            </w:r>
          </w:p>
        </w:tc>
        <w:tc>
          <w:tcPr>
            <w:tcW w:w="1240" w:type="dxa"/>
            <w:tcBorders>
              <w:top w:val="single" w:sz="4" w:space="0" w:color="6677AD"/>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jc w:val="right"/>
              <w:rPr>
                <w:rFonts w:ascii="Fira Sans" w:hAnsi="Fira Sans"/>
                <w:b/>
                <w:sz w:val="16"/>
                <w:szCs w:val="16"/>
              </w:rPr>
            </w:pPr>
            <w:r>
              <w:rPr>
                <w:rFonts w:ascii="Fira Sans" w:hAnsi="Fira Sans"/>
                <w:b/>
                <w:sz w:val="16"/>
                <w:szCs w:val="16"/>
              </w:rPr>
              <w:t>407 418</w:t>
            </w:r>
          </w:p>
        </w:tc>
        <w:tc>
          <w:tcPr>
            <w:tcW w:w="1240" w:type="dxa"/>
            <w:tcBorders>
              <w:top w:val="single" w:sz="4" w:space="0" w:color="6677AD"/>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ind w:right="-57"/>
              <w:jc w:val="right"/>
              <w:rPr>
                <w:rFonts w:ascii="Fira Sans" w:hAnsi="Fira Sans"/>
                <w:b/>
                <w:bCs/>
                <w:sz w:val="16"/>
                <w:szCs w:val="16"/>
              </w:rPr>
            </w:pPr>
            <w:r>
              <w:rPr>
                <w:rFonts w:ascii="Fira Sans" w:hAnsi="Fira Sans"/>
                <w:b/>
                <w:bCs/>
                <w:sz w:val="16"/>
                <w:szCs w:val="16"/>
              </w:rPr>
              <w:t>101,3</w:t>
            </w:r>
          </w:p>
        </w:tc>
        <w:tc>
          <w:tcPr>
            <w:tcW w:w="1240" w:type="dxa"/>
            <w:tcBorders>
              <w:top w:val="single" w:sz="4" w:space="0" w:color="6677AD"/>
              <w:left w:val="single" w:sz="4" w:space="0" w:color="CCD2E4"/>
              <w:bottom w:val="single" w:sz="4" w:space="0" w:color="CCD2E4"/>
              <w:right w:val="single" w:sz="4" w:space="0" w:color="CCD2E4"/>
            </w:tcBorders>
            <w:vAlign w:val="bottom"/>
          </w:tcPr>
          <w:p w:rsidR="00863FAA" w:rsidRPr="004259E5" w:rsidRDefault="001741DC" w:rsidP="007C0DEF">
            <w:pPr>
              <w:spacing w:before="60" w:line="180" w:lineRule="exact"/>
              <w:jc w:val="right"/>
              <w:rPr>
                <w:rFonts w:ascii="Fira Sans" w:hAnsi="Fira Sans"/>
                <w:b/>
                <w:sz w:val="16"/>
                <w:szCs w:val="16"/>
              </w:rPr>
            </w:pPr>
            <w:r>
              <w:rPr>
                <w:rFonts w:ascii="Fira Sans" w:hAnsi="Fira Sans"/>
                <w:b/>
                <w:sz w:val="16"/>
                <w:szCs w:val="16"/>
              </w:rPr>
              <w:t>434 888</w:t>
            </w:r>
          </w:p>
        </w:tc>
        <w:tc>
          <w:tcPr>
            <w:tcW w:w="1241" w:type="dxa"/>
            <w:tcBorders>
              <w:top w:val="single" w:sz="4" w:space="0" w:color="6677AD"/>
              <w:left w:val="single" w:sz="4" w:space="0" w:color="CCD2E4"/>
              <w:bottom w:val="single" w:sz="4" w:space="0" w:color="CCD2E4"/>
              <w:right w:val="nil"/>
            </w:tcBorders>
            <w:vAlign w:val="bottom"/>
          </w:tcPr>
          <w:p w:rsidR="00863FAA" w:rsidRPr="004259E5" w:rsidRDefault="001741DC" w:rsidP="007C0DEF">
            <w:pPr>
              <w:spacing w:before="60" w:line="180" w:lineRule="exact"/>
              <w:ind w:right="-57"/>
              <w:jc w:val="right"/>
              <w:rPr>
                <w:rFonts w:ascii="Fira Sans" w:hAnsi="Fira Sans"/>
                <w:b/>
                <w:bCs/>
                <w:sz w:val="16"/>
                <w:szCs w:val="16"/>
              </w:rPr>
            </w:pPr>
            <w:r>
              <w:rPr>
                <w:rFonts w:ascii="Fira Sans" w:hAnsi="Fira Sans"/>
                <w:b/>
                <w:bCs/>
                <w:sz w:val="16"/>
                <w:szCs w:val="16"/>
              </w:rPr>
              <w:t>106,7</w:t>
            </w:r>
          </w:p>
        </w:tc>
      </w:tr>
      <w:tr w:rsidR="00863FAA" w:rsidRPr="004259E5" w:rsidTr="007C0DEF">
        <w:trPr>
          <w:trHeight w:val="397"/>
        </w:trPr>
        <w:tc>
          <w:tcPr>
            <w:tcW w:w="3260" w:type="dxa"/>
            <w:tcBorders>
              <w:top w:val="single" w:sz="4" w:space="0" w:color="CCD2E4"/>
              <w:left w:val="nil"/>
              <w:bottom w:val="single" w:sz="4" w:space="0" w:color="CCD2E4"/>
              <w:right w:val="single" w:sz="4" w:space="0" w:color="CCD2E4"/>
            </w:tcBorders>
            <w:vAlign w:val="center"/>
          </w:tcPr>
          <w:p w:rsidR="00863FAA" w:rsidRPr="004259E5" w:rsidRDefault="00863FAA" w:rsidP="00863FAA">
            <w:pPr>
              <w:tabs>
                <w:tab w:val="left" w:leader="dot" w:pos="3861"/>
              </w:tabs>
              <w:spacing w:line="180" w:lineRule="exact"/>
              <w:ind w:left="170"/>
              <w:rPr>
                <w:rFonts w:ascii="Fira Sans" w:hAnsi="Fira Sans"/>
                <w:sz w:val="16"/>
                <w:szCs w:val="16"/>
              </w:rPr>
            </w:pPr>
            <w:r w:rsidRPr="004259E5">
              <w:rPr>
                <w:rFonts w:ascii="Fira Sans" w:hAnsi="Fira Sans"/>
                <w:sz w:val="16"/>
                <w:szCs w:val="16"/>
              </w:rPr>
              <w:t>prosięta o wadze do 20 kg</w:t>
            </w:r>
          </w:p>
          <w:p w:rsidR="00863FAA" w:rsidRPr="007C0DEF" w:rsidRDefault="00863FAA" w:rsidP="00863FAA">
            <w:pPr>
              <w:tabs>
                <w:tab w:val="left" w:leader="dot" w:pos="3861"/>
              </w:tabs>
              <w:spacing w:line="180" w:lineRule="exact"/>
              <w:ind w:left="170"/>
              <w:rPr>
                <w:rFonts w:ascii="Fira Sans" w:hAnsi="Fira Sans"/>
                <w:sz w:val="16"/>
                <w:szCs w:val="16"/>
              </w:rPr>
            </w:pPr>
            <w:r w:rsidRPr="007C0DEF">
              <w:rPr>
                <w:rFonts w:ascii="Fira Sans" w:hAnsi="Fira Sans"/>
                <w:color w:val="4D4D4D"/>
                <w:sz w:val="16"/>
                <w:szCs w:val="16"/>
              </w:rPr>
              <w:t>piglets up to 20 kg</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jc w:val="right"/>
              <w:rPr>
                <w:rFonts w:ascii="Fira Sans" w:hAnsi="Fira Sans"/>
                <w:sz w:val="16"/>
                <w:szCs w:val="16"/>
              </w:rPr>
            </w:pPr>
            <w:r>
              <w:rPr>
                <w:rFonts w:ascii="Fira Sans" w:hAnsi="Fira Sans"/>
                <w:sz w:val="16"/>
                <w:szCs w:val="16"/>
              </w:rPr>
              <w:t>69 621</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ind w:right="-57"/>
              <w:jc w:val="right"/>
              <w:rPr>
                <w:rFonts w:ascii="Fira Sans" w:hAnsi="Fira Sans"/>
                <w:bCs/>
                <w:sz w:val="16"/>
                <w:szCs w:val="16"/>
              </w:rPr>
            </w:pPr>
            <w:r>
              <w:rPr>
                <w:rFonts w:ascii="Fira Sans" w:hAnsi="Fira Sans"/>
                <w:bCs/>
                <w:sz w:val="16"/>
                <w:szCs w:val="16"/>
              </w:rPr>
              <w:t>93,4</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1741DC" w:rsidP="007C0DEF">
            <w:pPr>
              <w:spacing w:before="60" w:line="180" w:lineRule="exact"/>
              <w:jc w:val="right"/>
              <w:rPr>
                <w:rFonts w:ascii="Fira Sans" w:hAnsi="Fira Sans"/>
                <w:sz w:val="16"/>
                <w:szCs w:val="16"/>
              </w:rPr>
            </w:pPr>
            <w:r>
              <w:rPr>
                <w:rFonts w:ascii="Fira Sans" w:hAnsi="Fira Sans"/>
                <w:sz w:val="16"/>
                <w:szCs w:val="16"/>
              </w:rPr>
              <w:t>64 954</w:t>
            </w:r>
          </w:p>
        </w:tc>
        <w:tc>
          <w:tcPr>
            <w:tcW w:w="1241" w:type="dxa"/>
            <w:tcBorders>
              <w:top w:val="single" w:sz="4" w:space="0" w:color="CCD2E4"/>
              <w:left w:val="single" w:sz="4" w:space="0" w:color="CCD2E4"/>
              <w:bottom w:val="single" w:sz="4" w:space="0" w:color="CCD2E4"/>
              <w:right w:val="nil"/>
            </w:tcBorders>
            <w:vAlign w:val="bottom"/>
          </w:tcPr>
          <w:p w:rsidR="00863FAA" w:rsidRPr="004259E5" w:rsidRDefault="001741DC" w:rsidP="007C0DEF">
            <w:pPr>
              <w:spacing w:before="60" w:line="180" w:lineRule="exact"/>
              <w:ind w:right="-57"/>
              <w:jc w:val="right"/>
              <w:rPr>
                <w:rFonts w:ascii="Fira Sans" w:hAnsi="Fira Sans"/>
                <w:bCs/>
                <w:sz w:val="16"/>
                <w:szCs w:val="16"/>
              </w:rPr>
            </w:pPr>
            <w:r>
              <w:rPr>
                <w:rFonts w:ascii="Fira Sans" w:hAnsi="Fira Sans"/>
                <w:bCs/>
                <w:sz w:val="16"/>
                <w:szCs w:val="16"/>
              </w:rPr>
              <w:t>93,3</w:t>
            </w:r>
          </w:p>
        </w:tc>
      </w:tr>
      <w:tr w:rsidR="00863FAA" w:rsidRPr="004259E5" w:rsidTr="007C0DEF">
        <w:trPr>
          <w:trHeight w:val="397"/>
        </w:trPr>
        <w:tc>
          <w:tcPr>
            <w:tcW w:w="3260" w:type="dxa"/>
            <w:tcBorders>
              <w:top w:val="single" w:sz="4" w:space="0" w:color="CCD2E4"/>
              <w:left w:val="nil"/>
              <w:bottom w:val="single" w:sz="4" w:space="0" w:color="CCD2E4"/>
              <w:right w:val="single" w:sz="4" w:space="0" w:color="CCD2E4"/>
            </w:tcBorders>
            <w:vAlign w:val="center"/>
          </w:tcPr>
          <w:p w:rsidR="00863FAA" w:rsidRPr="004259E5" w:rsidRDefault="00863FAA" w:rsidP="00863FAA">
            <w:pPr>
              <w:tabs>
                <w:tab w:val="left" w:leader="dot" w:pos="3861"/>
              </w:tabs>
              <w:spacing w:line="180" w:lineRule="exact"/>
              <w:ind w:left="170"/>
              <w:rPr>
                <w:rFonts w:ascii="Fira Sans" w:hAnsi="Fira Sans"/>
                <w:sz w:val="16"/>
                <w:szCs w:val="16"/>
              </w:rPr>
            </w:pPr>
            <w:r w:rsidRPr="004259E5">
              <w:rPr>
                <w:rFonts w:ascii="Fira Sans" w:hAnsi="Fira Sans"/>
                <w:sz w:val="16"/>
                <w:szCs w:val="16"/>
              </w:rPr>
              <w:t>warchlaki o wadze od 20 kg do 50 kg</w:t>
            </w:r>
          </w:p>
          <w:p w:rsidR="00863FAA" w:rsidRPr="007C0DEF" w:rsidRDefault="00863FAA" w:rsidP="00863FAA">
            <w:pPr>
              <w:tabs>
                <w:tab w:val="left" w:leader="dot" w:pos="3861"/>
              </w:tabs>
              <w:spacing w:line="180" w:lineRule="exact"/>
              <w:ind w:left="170"/>
              <w:rPr>
                <w:rFonts w:ascii="Fira Sans" w:hAnsi="Fira Sans"/>
                <w:sz w:val="16"/>
                <w:szCs w:val="16"/>
                <w:lang w:val="en-US"/>
              </w:rPr>
            </w:pPr>
            <w:r w:rsidRPr="007C0DEF">
              <w:rPr>
                <w:rFonts w:ascii="Fira Sans" w:hAnsi="Fira Sans"/>
                <w:color w:val="4D4D4D"/>
                <w:sz w:val="16"/>
                <w:szCs w:val="16"/>
                <w:lang w:val="en-US"/>
              </w:rPr>
              <w:t>pigs from 20 – 50 kg</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jc w:val="right"/>
              <w:rPr>
                <w:rFonts w:ascii="Fira Sans" w:hAnsi="Fira Sans"/>
                <w:sz w:val="16"/>
                <w:szCs w:val="16"/>
              </w:rPr>
            </w:pPr>
            <w:r>
              <w:rPr>
                <w:rFonts w:ascii="Fira Sans" w:hAnsi="Fira Sans"/>
                <w:sz w:val="16"/>
                <w:szCs w:val="16"/>
              </w:rPr>
              <w:t>115 393</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ind w:right="-57"/>
              <w:jc w:val="right"/>
              <w:rPr>
                <w:rFonts w:ascii="Fira Sans" w:hAnsi="Fira Sans"/>
                <w:bCs/>
                <w:sz w:val="16"/>
                <w:szCs w:val="16"/>
              </w:rPr>
            </w:pPr>
            <w:r>
              <w:rPr>
                <w:rFonts w:ascii="Fira Sans" w:hAnsi="Fira Sans"/>
                <w:bCs/>
                <w:sz w:val="16"/>
                <w:szCs w:val="16"/>
              </w:rPr>
              <w:t>90,7</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1741DC" w:rsidP="007C0DEF">
            <w:pPr>
              <w:spacing w:before="60" w:line="180" w:lineRule="exact"/>
              <w:jc w:val="right"/>
              <w:rPr>
                <w:rFonts w:ascii="Fira Sans" w:hAnsi="Fira Sans"/>
                <w:sz w:val="16"/>
                <w:szCs w:val="16"/>
              </w:rPr>
            </w:pPr>
            <w:r>
              <w:rPr>
                <w:rFonts w:ascii="Fira Sans" w:hAnsi="Fira Sans"/>
                <w:sz w:val="16"/>
                <w:szCs w:val="16"/>
              </w:rPr>
              <w:t>132 119</w:t>
            </w:r>
          </w:p>
        </w:tc>
        <w:tc>
          <w:tcPr>
            <w:tcW w:w="1241" w:type="dxa"/>
            <w:tcBorders>
              <w:top w:val="single" w:sz="4" w:space="0" w:color="CCD2E4"/>
              <w:left w:val="single" w:sz="4" w:space="0" w:color="CCD2E4"/>
              <w:bottom w:val="single" w:sz="4" w:space="0" w:color="CCD2E4"/>
              <w:right w:val="nil"/>
            </w:tcBorders>
            <w:vAlign w:val="bottom"/>
          </w:tcPr>
          <w:p w:rsidR="00863FAA" w:rsidRPr="004259E5" w:rsidRDefault="001741DC" w:rsidP="007C0DEF">
            <w:pPr>
              <w:spacing w:before="60" w:line="180" w:lineRule="exact"/>
              <w:ind w:right="-57"/>
              <w:jc w:val="right"/>
              <w:rPr>
                <w:rFonts w:ascii="Fira Sans" w:hAnsi="Fira Sans"/>
                <w:bCs/>
                <w:sz w:val="16"/>
                <w:szCs w:val="16"/>
              </w:rPr>
            </w:pPr>
            <w:r>
              <w:rPr>
                <w:rFonts w:ascii="Fira Sans" w:hAnsi="Fira Sans"/>
                <w:bCs/>
                <w:sz w:val="16"/>
                <w:szCs w:val="16"/>
              </w:rPr>
              <w:t>114,5</w:t>
            </w:r>
          </w:p>
        </w:tc>
      </w:tr>
      <w:tr w:rsidR="00863FAA" w:rsidRPr="004259E5" w:rsidTr="007C0DEF">
        <w:trPr>
          <w:trHeight w:val="397"/>
        </w:trPr>
        <w:tc>
          <w:tcPr>
            <w:tcW w:w="3260" w:type="dxa"/>
            <w:tcBorders>
              <w:top w:val="single" w:sz="4" w:space="0" w:color="CCD2E4"/>
              <w:left w:val="nil"/>
              <w:bottom w:val="single" w:sz="4" w:space="0" w:color="CCD2E4"/>
              <w:right w:val="single" w:sz="4" w:space="0" w:color="CCD2E4"/>
            </w:tcBorders>
            <w:vAlign w:val="center"/>
          </w:tcPr>
          <w:p w:rsidR="00863FAA" w:rsidRPr="004259E5" w:rsidRDefault="00863FAA" w:rsidP="00863FAA">
            <w:pPr>
              <w:tabs>
                <w:tab w:val="left" w:leader="dot" w:pos="3861"/>
              </w:tabs>
              <w:spacing w:line="180" w:lineRule="exact"/>
              <w:ind w:left="170"/>
              <w:rPr>
                <w:rFonts w:ascii="Fira Sans" w:hAnsi="Fira Sans"/>
                <w:sz w:val="16"/>
                <w:szCs w:val="16"/>
              </w:rPr>
            </w:pPr>
            <w:r w:rsidRPr="004259E5">
              <w:rPr>
                <w:rFonts w:ascii="Fira Sans" w:hAnsi="Fira Sans"/>
                <w:sz w:val="16"/>
                <w:szCs w:val="16"/>
              </w:rPr>
              <w:t>trzoda chlewna o wadze 50 kg i więcej</w:t>
            </w:r>
          </w:p>
          <w:p w:rsidR="00863FAA" w:rsidRPr="007C0DEF" w:rsidRDefault="00863FAA" w:rsidP="00863FAA">
            <w:pPr>
              <w:tabs>
                <w:tab w:val="left" w:leader="dot" w:pos="3861"/>
              </w:tabs>
              <w:spacing w:line="180" w:lineRule="exact"/>
              <w:ind w:left="170"/>
              <w:rPr>
                <w:rFonts w:ascii="Fira Sans" w:hAnsi="Fira Sans"/>
                <w:sz w:val="16"/>
                <w:szCs w:val="16"/>
                <w:lang w:val="en-US"/>
              </w:rPr>
            </w:pPr>
            <w:r w:rsidRPr="007C0DEF">
              <w:rPr>
                <w:rFonts w:ascii="Fira Sans" w:hAnsi="Fira Sans"/>
                <w:color w:val="4D4D4D"/>
                <w:sz w:val="16"/>
                <w:szCs w:val="16"/>
                <w:lang w:val="en-US"/>
              </w:rPr>
              <w:t>pigs 50 kg and more</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jc w:val="right"/>
              <w:rPr>
                <w:rFonts w:ascii="Fira Sans" w:hAnsi="Fira Sans"/>
                <w:sz w:val="16"/>
                <w:szCs w:val="16"/>
              </w:rPr>
            </w:pPr>
            <w:r>
              <w:rPr>
                <w:rFonts w:ascii="Fira Sans" w:hAnsi="Fira Sans"/>
                <w:sz w:val="16"/>
                <w:szCs w:val="16"/>
              </w:rPr>
              <w:t>222 405</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ind w:right="-57"/>
              <w:jc w:val="right"/>
              <w:rPr>
                <w:rFonts w:ascii="Fira Sans" w:hAnsi="Fira Sans"/>
                <w:bCs/>
                <w:sz w:val="16"/>
                <w:szCs w:val="16"/>
              </w:rPr>
            </w:pPr>
            <w:r>
              <w:rPr>
                <w:rFonts w:ascii="Fira Sans" w:hAnsi="Fira Sans"/>
                <w:bCs/>
                <w:sz w:val="16"/>
                <w:szCs w:val="16"/>
              </w:rPr>
              <w:t>111,1</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2E4CBA" w:rsidP="007C0DEF">
            <w:pPr>
              <w:spacing w:before="60" w:line="180" w:lineRule="exact"/>
              <w:jc w:val="right"/>
              <w:rPr>
                <w:rFonts w:ascii="Fira Sans" w:hAnsi="Fira Sans"/>
                <w:sz w:val="16"/>
                <w:szCs w:val="16"/>
              </w:rPr>
            </w:pPr>
            <w:r>
              <w:rPr>
                <w:rFonts w:ascii="Fira Sans" w:hAnsi="Fira Sans"/>
                <w:sz w:val="16"/>
                <w:szCs w:val="16"/>
              </w:rPr>
              <w:t>237 814</w:t>
            </w:r>
          </w:p>
        </w:tc>
        <w:tc>
          <w:tcPr>
            <w:tcW w:w="1241" w:type="dxa"/>
            <w:tcBorders>
              <w:top w:val="single" w:sz="4" w:space="0" w:color="CCD2E4"/>
              <w:left w:val="single" w:sz="4" w:space="0" w:color="CCD2E4"/>
              <w:bottom w:val="single" w:sz="4" w:space="0" w:color="CCD2E4"/>
              <w:right w:val="nil"/>
            </w:tcBorders>
            <w:vAlign w:val="bottom"/>
          </w:tcPr>
          <w:p w:rsidR="00863FAA" w:rsidRPr="004259E5" w:rsidRDefault="002E4CBA" w:rsidP="007C0DEF">
            <w:pPr>
              <w:spacing w:before="60" w:line="180" w:lineRule="exact"/>
              <w:ind w:right="-57"/>
              <w:jc w:val="right"/>
              <w:rPr>
                <w:rFonts w:ascii="Fira Sans" w:hAnsi="Fira Sans"/>
                <w:bCs/>
                <w:sz w:val="16"/>
                <w:szCs w:val="16"/>
              </w:rPr>
            </w:pPr>
            <w:r>
              <w:rPr>
                <w:rFonts w:ascii="Fira Sans" w:hAnsi="Fira Sans"/>
                <w:bCs/>
                <w:sz w:val="16"/>
                <w:szCs w:val="16"/>
              </w:rPr>
              <w:t>106,9</w:t>
            </w:r>
          </w:p>
        </w:tc>
      </w:tr>
      <w:tr w:rsidR="00863FAA" w:rsidRPr="004259E5" w:rsidTr="007C0DEF">
        <w:trPr>
          <w:trHeight w:val="397"/>
        </w:trPr>
        <w:tc>
          <w:tcPr>
            <w:tcW w:w="3260" w:type="dxa"/>
            <w:tcBorders>
              <w:top w:val="single" w:sz="4" w:space="0" w:color="CCD2E4"/>
              <w:left w:val="nil"/>
              <w:bottom w:val="single" w:sz="4" w:space="0" w:color="CCD2E4"/>
              <w:right w:val="single" w:sz="4" w:space="0" w:color="CCD2E4"/>
            </w:tcBorders>
            <w:vAlign w:val="center"/>
          </w:tcPr>
          <w:p w:rsidR="00863FAA" w:rsidRPr="004259E5" w:rsidRDefault="00863FAA" w:rsidP="00863FAA">
            <w:pPr>
              <w:tabs>
                <w:tab w:val="left" w:leader="dot" w:pos="3861"/>
              </w:tabs>
              <w:spacing w:line="180" w:lineRule="exact"/>
              <w:ind w:left="340"/>
              <w:rPr>
                <w:rFonts w:ascii="Fira Sans" w:hAnsi="Fira Sans"/>
                <w:sz w:val="16"/>
                <w:szCs w:val="16"/>
              </w:rPr>
            </w:pPr>
            <w:r w:rsidRPr="004259E5">
              <w:rPr>
                <w:rFonts w:ascii="Fira Sans" w:hAnsi="Fira Sans"/>
                <w:sz w:val="16"/>
                <w:szCs w:val="16"/>
              </w:rPr>
              <w:t>z przeznaczeniem na ubój</w:t>
            </w:r>
          </w:p>
          <w:p w:rsidR="00863FAA" w:rsidRPr="007C0DEF" w:rsidRDefault="00863FAA" w:rsidP="00863FAA">
            <w:pPr>
              <w:tabs>
                <w:tab w:val="left" w:leader="dot" w:pos="3861"/>
              </w:tabs>
              <w:spacing w:line="180" w:lineRule="exact"/>
              <w:ind w:left="340"/>
              <w:rPr>
                <w:rFonts w:ascii="Fira Sans" w:hAnsi="Fira Sans"/>
                <w:sz w:val="16"/>
                <w:szCs w:val="16"/>
              </w:rPr>
            </w:pPr>
            <w:r w:rsidRPr="007C0DEF">
              <w:rPr>
                <w:rFonts w:ascii="Fira Sans" w:hAnsi="Fira Sans"/>
                <w:color w:val="4D4D4D"/>
                <w:sz w:val="16"/>
                <w:szCs w:val="16"/>
              </w:rPr>
              <w:t>for slaughter</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jc w:val="right"/>
              <w:rPr>
                <w:rFonts w:ascii="Fira Sans" w:hAnsi="Fira Sans"/>
                <w:sz w:val="16"/>
                <w:szCs w:val="16"/>
              </w:rPr>
            </w:pPr>
            <w:r>
              <w:rPr>
                <w:rFonts w:ascii="Fira Sans" w:hAnsi="Fira Sans"/>
                <w:sz w:val="16"/>
                <w:szCs w:val="16"/>
              </w:rPr>
              <w:t>197 180</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ind w:right="-57"/>
              <w:jc w:val="right"/>
              <w:rPr>
                <w:rFonts w:ascii="Fira Sans" w:hAnsi="Fira Sans"/>
                <w:bCs/>
                <w:sz w:val="16"/>
                <w:szCs w:val="16"/>
              </w:rPr>
            </w:pPr>
            <w:r>
              <w:rPr>
                <w:rFonts w:ascii="Fira Sans" w:hAnsi="Fira Sans"/>
                <w:bCs/>
                <w:sz w:val="16"/>
                <w:szCs w:val="16"/>
              </w:rPr>
              <w:t>113,4</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1741DC" w:rsidP="007C0DEF">
            <w:pPr>
              <w:spacing w:before="60" w:line="180" w:lineRule="exact"/>
              <w:jc w:val="right"/>
              <w:rPr>
                <w:rFonts w:ascii="Fira Sans" w:hAnsi="Fira Sans"/>
                <w:sz w:val="16"/>
                <w:szCs w:val="16"/>
              </w:rPr>
            </w:pPr>
            <w:r>
              <w:rPr>
                <w:rFonts w:ascii="Fira Sans" w:hAnsi="Fira Sans"/>
                <w:sz w:val="16"/>
                <w:szCs w:val="16"/>
              </w:rPr>
              <w:t>210 764</w:t>
            </w:r>
          </w:p>
        </w:tc>
        <w:tc>
          <w:tcPr>
            <w:tcW w:w="1241" w:type="dxa"/>
            <w:tcBorders>
              <w:top w:val="single" w:sz="4" w:space="0" w:color="CCD2E4"/>
              <w:left w:val="single" w:sz="4" w:space="0" w:color="CCD2E4"/>
              <w:bottom w:val="single" w:sz="4" w:space="0" w:color="CCD2E4"/>
              <w:right w:val="nil"/>
            </w:tcBorders>
            <w:vAlign w:val="bottom"/>
          </w:tcPr>
          <w:p w:rsidR="00863FAA" w:rsidRPr="004259E5" w:rsidRDefault="001741DC" w:rsidP="007C0DEF">
            <w:pPr>
              <w:spacing w:before="60" w:line="180" w:lineRule="exact"/>
              <w:ind w:right="-57"/>
              <w:jc w:val="right"/>
              <w:rPr>
                <w:rFonts w:ascii="Fira Sans" w:hAnsi="Fira Sans"/>
                <w:bCs/>
                <w:sz w:val="16"/>
                <w:szCs w:val="16"/>
              </w:rPr>
            </w:pPr>
            <w:r>
              <w:rPr>
                <w:rFonts w:ascii="Fira Sans" w:hAnsi="Fira Sans"/>
                <w:bCs/>
                <w:sz w:val="16"/>
                <w:szCs w:val="16"/>
              </w:rPr>
              <w:t>106,9</w:t>
            </w:r>
          </w:p>
        </w:tc>
      </w:tr>
      <w:tr w:rsidR="00863FAA" w:rsidRPr="004259E5" w:rsidTr="007C0DEF">
        <w:trPr>
          <w:trHeight w:val="397"/>
        </w:trPr>
        <w:tc>
          <w:tcPr>
            <w:tcW w:w="3260" w:type="dxa"/>
            <w:tcBorders>
              <w:top w:val="single" w:sz="4" w:space="0" w:color="CCD2E4"/>
              <w:left w:val="nil"/>
              <w:bottom w:val="single" w:sz="4" w:space="0" w:color="CCD2E4"/>
              <w:right w:val="single" w:sz="4" w:space="0" w:color="CCD2E4"/>
            </w:tcBorders>
            <w:vAlign w:val="center"/>
          </w:tcPr>
          <w:p w:rsidR="00863FAA" w:rsidRPr="004259E5" w:rsidRDefault="00863FAA" w:rsidP="00863FAA">
            <w:pPr>
              <w:tabs>
                <w:tab w:val="left" w:leader="dot" w:pos="3861"/>
              </w:tabs>
              <w:spacing w:line="180" w:lineRule="exact"/>
              <w:ind w:left="340"/>
              <w:rPr>
                <w:rFonts w:ascii="Fira Sans" w:hAnsi="Fira Sans"/>
                <w:sz w:val="16"/>
                <w:szCs w:val="16"/>
              </w:rPr>
            </w:pPr>
            <w:r w:rsidRPr="004259E5">
              <w:rPr>
                <w:rFonts w:ascii="Fira Sans" w:hAnsi="Fira Sans"/>
                <w:sz w:val="16"/>
                <w:szCs w:val="16"/>
              </w:rPr>
              <w:t>z przeznaczeniem na chów</w:t>
            </w:r>
          </w:p>
          <w:p w:rsidR="00863FAA" w:rsidRPr="007C0DEF" w:rsidRDefault="00863FAA" w:rsidP="00863FAA">
            <w:pPr>
              <w:tabs>
                <w:tab w:val="left" w:leader="dot" w:pos="3861"/>
              </w:tabs>
              <w:spacing w:line="180" w:lineRule="exact"/>
              <w:ind w:left="340"/>
              <w:rPr>
                <w:rFonts w:ascii="Fira Sans" w:hAnsi="Fira Sans"/>
                <w:sz w:val="16"/>
                <w:szCs w:val="16"/>
              </w:rPr>
            </w:pPr>
            <w:r w:rsidRPr="007C0DEF">
              <w:rPr>
                <w:rFonts w:ascii="Fira Sans" w:hAnsi="Fira Sans"/>
                <w:color w:val="4D4D4D"/>
                <w:sz w:val="16"/>
                <w:szCs w:val="16"/>
              </w:rPr>
              <w:t>for breeding.</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jc w:val="right"/>
              <w:rPr>
                <w:rFonts w:ascii="Fira Sans" w:hAnsi="Fira Sans"/>
                <w:sz w:val="16"/>
                <w:szCs w:val="16"/>
              </w:rPr>
            </w:pPr>
            <w:r>
              <w:rPr>
                <w:rFonts w:ascii="Fira Sans" w:hAnsi="Fira Sans"/>
                <w:sz w:val="16"/>
                <w:szCs w:val="16"/>
              </w:rPr>
              <w:t>25 225</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ind w:right="-57"/>
              <w:jc w:val="right"/>
              <w:rPr>
                <w:rFonts w:ascii="Fira Sans" w:hAnsi="Fira Sans"/>
                <w:bCs/>
                <w:sz w:val="16"/>
                <w:szCs w:val="16"/>
              </w:rPr>
            </w:pPr>
            <w:r>
              <w:rPr>
                <w:rFonts w:ascii="Fira Sans" w:hAnsi="Fira Sans"/>
                <w:bCs/>
                <w:sz w:val="16"/>
                <w:szCs w:val="16"/>
              </w:rPr>
              <w:t>95,6</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1741DC" w:rsidP="007C0DEF">
            <w:pPr>
              <w:spacing w:before="60" w:line="180" w:lineRule="exact"/>
              <w:jc w:val="right"/>
              <w:rPr>
                <w:rFonts w:ascii="Fira Sans" w:hAnsi="Fira Sans"/>
                <w:sz w:val="16"/>
                <w:szCs w:val="16"/>
              </w:rPr>
            </w:pPr>
            <w:r>
              <w:rPr>
                <w:rFonts w:ascii="Fira Sans" w:hAnsi="Fira Sans"/>
                <w:sz w:val="16"/>
                <w:szCs w:val="16"/>
              </w:rPr>
              <w:t>27 050</w:t>
            </w:r>
          </w:p>
        </w:tc>
        <w:tc>
          <w:tcPr>
            <w:tcW w:w="1241" w:type="dxa"/>
            <w:tcBorders>
              <w:top w:val="single" w:sz="4" w:space="0" w:color="CCD2E4"/>
              <w:left w:val="single" w:sz="4" w:space="0" w:color="CCD2E4"/>
              <w:bottom w:val="single" w:sz="4" w:space="0" w:color="CCD2E4"/>
              <w:right w:val="nil"/>
            </w:tcBorders>
            <w:vAlign w:val="bottom"/>
          </w:tcPr>
          <w:p w:rsidR="00863FAA" w:rsidRPr="004259E5" w:rsidRDefault="001741DC" w:rsidP="007C0DEF">
            <w:pPr>
              <w:spacing w:before="60" w:line="180" w:lineRule="exact"/>
              <w:ind w:right="-57"/>
              <w:jc w:val="right"/>
              <w:rPr>
                <w:rFonts w:ascii="Fira Sans" w:hAnsi="Fira Sans"/>
                <w:bCs/>
                <w:sz w:val="16"/>
                <w:szCs w:val="16"/>
              </w:rPr>
            </w:pPr>
            <w:r>
              <w:rPr>
                <w:rFonts w:ascii="Fira Sans" w:hAnsi="Fira Sans"/>
                <w:bCs/>
                <w:sz w:val="16"/>
                <w:szCs w:val="16"/>
              </w:rPr>
              <w:t>107,2</w:t>
            </w:r>
          </w:p>
        </w:tc>
      </w:tr>
      <w:tr w:rsidR="00863FAA" w:rsidRPr="004259E5" w:rsidTr="007C0DEF">
        <w:trPr>
          <w:trHeight w:val="397"/>
        </w:trPr>
        <w:tc>
          <w:tcPr>
            <w:tcW w:w="3260" w:type="dxa"/>
            <w:tcBorders>
              <w:top w:val="single" w:sz="4" w:space="0" w:color="CCD2E4"/>
              <w:left w:val="nil"/>
              <w:bottom w:val="single" w:sz="4" w:space="0" w:color="CCD2E4"/>
              <w:right w:val="single" w:sz="4" w:space="0" w:color="CCD2E4"/>
            </w:tcBorders>
            <w:vAlign w:val="center"/>
          </w:tcPr>
          <w:p w:rsidR="00863FAA" w:rsidRPr="004259E5" w:rsidRDefault="00863FAA" w:rsidP="00863FAA">
            <w:pPr>
              <w:tabs>
                <w:tab w:val="left" w:leader="dot" w:pos="3861"/>
              </w:tabs>
              <w:spacing w:line="180" w:lineRule="exact"/>
              <w:ind w:left="510"/>
              <w:rPr>
                <w:rFonts w:ascii="Fira Sans" w:hAnsi="Fira Sans"/>
                <w:sz w:val="16"/>
                <w:szCs w:val="16"/>
              </w:rPr>
            </w:pPr>
            <w:r w:rsidRPr="004259E5">
              <w:rPr>
                <w:rFonts w:ascii="Fira Sans" w:hAnsi="Fira Sans"/>
                <w:sz w:val="16"/>
                <w:szCs w:val="16"/>
              </w:rPr>
              <w:t>w tym lochy</w:t>
            </w:r>
          </w:p>
          <w:p w:rsidR="00863FAA" w:rsidRPr="007C0DEF" w:rsidRDefault="00863FAA" w:rsidP="00863FAA">
            <w:pPr>
              <w:tabs>
                <w:tab w:val="left" w:leader="dot" w:pos="3861"/>
              </w:tabs>
              <w:spacing w:line="180" w:lineRule="exact"/>
              <w:ind w:left="510"/>
              <w:rPr>
                <w:rFonts w:ascii="Fira Sans" w:hAnsi="Fira Sans"/>
                <w:sz w:val="16"/>
                <w:szCs w:val="16"/>
              </w:rPr>
            </w:pPr>
            <w:r w:rsidRPr="007C0DEF">
              <w:rPr>
                <w:rFonts w:ascii="Fira Sans" w:hAnsi="Fira Sans"/>
                <w:color w:val="4D4D4D"/>
                <w:sz w:val="16"/>
                <w:szCs w:val="16"/>
              </w:rPr>
              <w:t>of which sows</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jc w:val="right"/>
              <w:rPr>
                <w:rFonts w:ascii="Fira Sans" w:hAnsi="Fira Sans"/>
                <w:sz w:val="16"/>
                <w:szCs w:val="16"/>
                <w:lang w:val="en-US"/>
              </w:rPr>
            </w:pPr>
            <w:r>
              <w:rPr>
                <w:rFonts w:ascii="Fira Sans" w:hAnsi="Fira Sans"/>
                <w:sz w:val="16"/>
                <w:szCs w:val="16"/>
                <w:lang w:val="en-US"/>
              </w:rPr>
              <w:t>24 793</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ind w:right="-57"/>
              <w:jc w:val="right"/>
              <w:rPr>
                <w:rFonts w:ascii="Fira Sans" w:hAnsi="Fira Sans"/>
                <w:bCs/>
                <w:sz w:val="16"/>
                <w:szCs w:val="16"/>
                <w:lang w:val="en-US"/>
              </w:rPr>
            </w:pPr>
            <w:r>
              <w:rPr>
                <w:rFonts w:ascii="Fira Sans" w:hAnsi="Fira Sans"/>
                <w:bCs/>
                <w:sz w:val="16"/>
                <w:szCs w:val="16"/>
                <w:lang w:val="en-US"/>
              </w:rPr>
              <w:t>95,8</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1741DC" w:rsidP="007C0DEF">
            <w:pPr>
              <w:spacing w:before="60" w:line="180" w:lineRule="exact"/>
              <w:jc w:val="right"/>
              <w:rPr>
                <w:rFonts w:ascii="Fira Sans" w:hAnsi="Fira Sans"/>
                <w:sz w:val="16"/>
                <w:szCs w:val="16"/>
                <w:lang w:val="en-US"/>
              </w:rPr>
            </w:pPr>
            <w:r>
              <w:rPr>
                <w:rFonts w:ascii="Fira Sans" w:hAnsi="Fira Sans"/>
                <w:sz w:val="16"/>
                <w:szCs w:val="16"/>
                <w:lang w:val="en-US"/>
              </w:rPr>
              <w:t>26 608</w:t>
            </w:r>
          </w:p>
        </w:tc>
        <w:tc>
          <w:tcPr>
            <w:tcW w:w="1241" w:type="dxa"/>
            <w:tcBorders>
              <w:top w:val="single" w:sz="4" w:space="0" w:color="CCD2E4"/>
              <w:left w:val="single" w:sz="4" w:space="0" w:color="CCD2E4"/>
              <w:bottom w:val="single" w:sz="4" w:space="0" w:color="CCD2E4"/>
              <w:right w:val="nil"/>
            </w:tcBorders>
            <w:vAlign w:val="bottom"/>
          </w:tcPr>
          <w:p w:rsidR="00863FAA" w:rsidRPr="004259E5" w:rsidRDefault="001741DC" w:rsidP="007C0DEF">
            <w:pPr>
              <w:spacing w:before="60" w:line="180" w:lineRule="exact"/>
              <w:ind w:right="-57"/>
              <w:jc w:val="right"/>
              <w:rPr>
                <w:rFonts w:ascii="Fira Sans" w:hAnsi="Fira Sans"/>
                <w:bCs/>
                <w:sz w:val="16"/>
                <w:szCs w:val="16"/>
                <w:lang w:val="en-US"/>
              </w:rPr>
            </w:pPr>
            <w:r>
              <w:rPr>
                <w:rFonts w:ascii="Fira Sans" w:hAnsi="Fira Sans"/>
                <w:bCs/>
                <w:sz w:val="16"/>
                <w:szCs w:val="16"/>
                <w:lang w:val="en-US"/>
              </w:rPr>
              <w:t>107,3</w:t>
            </w:r>
          </w:p>
        </w:tc>
      </w:tr>
      <w:tr w:rsidR="00863FAA" w:rsidRPr="004259E5" w:rsidTr="007C0DEF">
        <w:trPr>
          <w:trHeight w:val="397"/>
        </w:trPr>
        <w:tc>
          <w:tcPr>
            <w:tcW w:w="3260" w:type="dxa"/>
            <w:tcBorders>
              <w:top w:val="single" w:sz="4" w:space="0" w:color="CCD2E4"/>
              <w:left w:val="nil"/>
              <w:bottom w:val="single" w:sz="4" w:space="0" w:color="CCD2E4"/>
              <w:right w:val="single" w:sz="4" w:space="0" w:color="CCD2E4"/>
            </w:tcBorders>
            <w:vAlign w:val="center"/>
          </w:tcPr>
          <w:p w:rsidR="00863FAA" w:rsidRPr="004259E5" w:rsidRDefault="00863FAA" w:rsidP="00863FAA">
            <w:pPr>
              <w:tabs>
                <w:tab w:val="left" w:leader="dot" w:pos="3861"/>
              </w:tabs>
              <w:spacing w:line="180" w:lineRule="exact"/>
              <w:ind w:left="680"/>
              <w:rPr>
                <w:rFonts w:ascii="Fira Sans" w:hAnsi="Fira Sans"/>
                <w:sz w:val="16"/>
                <w:szCs w:val="16"/>
                <w:lang w:val="en-US"/>
              </w:rPr>
            </w:pPr>
            <w:r w:rsidRPr="004259E5">
              <w:rPr>
                <w:rFonts w:ascii="Fira Sans" w:hAnsi="Fira Sans"/>
                <w:sz w:val="16"/>
                <w:szCs w:val="16"/>
                <w:lang w:val="en-US"/>
              </w:rPr>
              <w:t>w tym lochy prośne</w:t>
            </w:r>
          </w:p>
          <w:p w:rsidR="00863FAA" w:rsidRPr="007C0DEF" w:rsidRDefault="00863FAA" w:rsidP="00863FAA">
            <w:pPr>
              <w:tabs>
                <w:tab w:val="left" w:leader="dot" w:pos="3861"/>
              </w:tabs>
              <w:spacing w:line="180" w:lineRule="exact"/>
              <w:ind w:left="680"/>
              <w:rPr>
                <w:rFonts w:ascii="Fira Sans" w:hAnsi="Fira Sans"/>
                <w:sz w:val="16"/>
                <w:szCs w:val="16"/>
                <w:lang w:val="en-US"/>
              </w:rPr>
            </w:pPr>
            <w:r w:rsidRPr="007C0DEF">
              <w:rPr>
                <w:rFonts w:ascii="Fira Sans" w:hAnsi="Fira Sans"/>
                <w:color w:val="4D4D4D"/>
                <w:sz w:val="16"/>
                <w:szCs w:val="16"/>
                <w:lang w:val="en-US"/>
              </w:rPr>
              <w:t>of which farrow sows.</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jc w:val="right"/>
              <w:rPr>
                <w:rFonts w:ascii="Fira Sans" w:hAnsi="Fira Sans"/>
                <w:sz w:val="16"/>
                <w:szCs w:val="16"/>
                <w:lang w:val="en-US"/>
              </w:rPr>
            </w:pPr>
            <w:r>
              <w:rPr>
                <w:rFonts w:ascii="Fira Sans" w:hAnsi="Fira Sans"/>
                <w:sz w:val="16"/>
                <w:szCs w:val="16"/>
                <w:lang w:val="en-US"/>
              </w:rPr>
              <w:t>17 253</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863FAA" w:rsidP="007C0DEF">
            <w:pPr>
              <w:spacing w:before="60" w:line="180" w:lineRule="exact"/>
              <w:ind w:right="-57"/>
              <w:jc w:val="right"/>
              <w:rPr>
                <w:rFonts w:ascii="Fira Sans" w:hAnsi="Fira Sans"/>
                <w:bCs/>
                <w:sz w:val="16"/>
                <w:szCs w:val="16"/>
                <w:lang w:val="en-US"/>
              </w:rPr>
            </w:pPr>
            <w:r>
              <w:rPr>
                <w:rFonts w:ascii="Fira Sans" w:hAnsi="Fira Sans"/>
                <w:bCs/>
                <w:sz w:val="16"/>
                <w:szCs w:val="16"/>
                <w:lang w:val="en-US"/>
              </w:rPr>
              <w:t>97,6</w:t>
            </w:r>
          </w:p>
        </w:tc>
        <w:tc>
          <w:tcPr>
            <w:tcW w:w="1240" w:type="dxa"/>
            <w:tcBorders>
              <w:top w:val="single" w:sz="4" w:space="0" w:color="CCD2E4"/>
              <w:left w:val="single" w:sz="4" w:space="0" w:color="CCD2E4"/>
              <w:bottom w:val="single" w:sz="4" w:space="0" w:color="CCD2E4"/>
              <w:right w:val="single" w:sz="4" w:space="0" w:color="CCD2E4"/>
            </w:tcBorders>
            <w:vAlign w:val="bottom"/>
          </w:tcPr>
          <w:p w:rsidR="00863FAA" w:rsidRPr="004259E5" w:rsidRDefault="001741DC" w:rsidP="007C0DEF">
            <w:pPr>
              <w:spacing w:before="60" w:line="180" w:lineRule="exact"/>
              <w:jc w:val="right"/>
              <w:rPr>
                <w:rFonts w:ascii="Fira Sans" w:hAnsi="Fira Sans"/>
                <w:sz w:val="16"/>
                <w:szCs w:val="16"/>
                <w:lang w:val="en-US"/>
              </w:rPr>
            </w:pPr>
            <w:r>
              <w:rPr>
                <w:rFonts w:ascii="Fira Sans" w:hAnsi="Fira Sans"/>
                <w:sz w:val="16"/>
                <w:szCs w:val="16"/>
                <w:lang w:val="en-US"/>
              </w:rPr>
              <w:t>18 408</w:t>
            </w:r>
          </w:p>
        </w:tc>
        <w:tc>
          <w:tcPr>
            <w:tcW w:w="1241" w:type="dxa"/>
            <w:tcBorders>
              <w:top w:val="single" w:sz="4" w:space="0" w:color="CCD2E4"/>
              <w:left w:val="single" w:sz="4" w:space="0" w:color="CCD2E4"/>
              <w:bottom w:val="single" w:sz="4" w:space="0" w:color="CCD2E4"/>
              <w:right w:val="nil"/>
            </w:tcBorders>
            <w:vAlign w:val="bottom"/>
          </w:tcPr>
          <w:p w:rsidR="00863FAA" w:rsidRPr="004259E5" w:rsidRDefault="001741DC" w:rsidP="007C0DEF">
            <w:pPr>
              <w:spacing w:before="60" w:line="180" w:lineRule="exact"/>
              <w:ind w:right="-57"/>
              <w:jc w:val="right"/>
              <w:rPr>
                <w:rFonts w:ascii="Fira Sans" w:hAnsi="Fira Sans"/>
                <w:bCs/>
                <w:sz w:val="16"/>
                <w:szCs w:val="16"/>
                <w:lang w:val="en-US"/>
              </w:rPr>
            </w:pPr>
            <w:r>
              <w:rPr>
                <w:rFonts w:ascii="Fira Sans" w:hAnsi="Fira Sans"/>
                <w:bCs/>
                <w:sz w:val="16"/>
                <w:szCs w:val="16"/>
                <w:lang w:val="en-US"/>
              </w:rPr>
              <w:t>106,7</w:t>
            </w:r>
          </w:p>
        </w:tc>
      </w:tr>
    </w:tbl>
    <w:p w:rsidR="00FE2BA5" w:rsidRPr="007C0DEF" w:rsidRDefault="00FE2BA5" w:rsidP="00FE2BA5">
      <w:pPr>
        <w:pStyle w:val="rdoang"/>
        <w:ind w:left="1418"/>
        <w:rPr>
          <w:i w:val="0"/>
          <w:color w:val="4D4D4D"/>
          <w:lang w:val="en-US"/>
        </w:rPr>
      </w:pPr>
    </w:p>
    <w:p w:rsidR="00F90D3D" w:rsidRPr="00520B58" w:rsidRDefault="00BA53B2" w:rsidP="00F90D3D">
      <w:pPr>
        <w:pStyle w:val="tekstpodstawowy"/>
      </w:pPr>
      <w:r w:rsidRPr="00520B58">
        <w:t>Cena skupu żywca wieprzowego w</w:t>
      </w:r>
      <w:r w:rsidR="0064017C" w:rsidRPr="00520B58">
        <w:t xml:space="preserve"> </w:t>
      </w:r>
      <w:r w:rsidRPr="00520B58">
        <w:t>czerwcu 20</w:t>
      </w:r>
      <w:r w:rsidR="00963F0E" w:rsidRPr="00520B58">
        <w:t>2</w:t>
      </w:r>
      <w:r w:rsidR="005E35E3" w:rsidRPr="00520B58">
        <w:t>4</w:t>
      </w:r>
      <w:r w:rsidR="008F47D9">
        <w:t xml:space="preserve"> </w:t>
      </w:r>
      <w:r w:rsidRPr="00520B58">
        <w:t xml:space="preserve">r. wynosiła </w:t>
      </w:r>
      <w:r w:rsidR="00FF478B" w:rsidRPr="00520B58">
        <w:t>7,47</w:t>
      </w:r>
      <w:r w:rsidR="008F47D9">
        <w:t xml:space="preserve"> </w:t>
      </w:r>
      <w:r w:rsidRPr="00520B58">
        <w:t>zł/kg</w:t>
      </w:r>
      <w:r w:rsidR="002C5BD1" w:rsidRPr="00520B58">
        <w:t xml:space="preserve"> (w kraju </w:t>
      </w:r>
      <w:r w:rsidR="00FF478B" w:rsidRPr="00520B58">
        <w:t>7,74</w:t>
      </w:r>
      <w:r w:rsidR="002C5BD1" w:rsidRPr="00520B58">
        <w:t xml:space="preserve"> zł/kg)</w:t>
      </w:r>
      <w:r w:rsidRPr="00520B58">
        <w:t xml:space="preserve"> i</w:t>
      </w:r>
      <w:r w:rsidR="00520B58">
        <w:t xml:space="preserve"> </w:t>
      </w:r>
      <w:r w:rsidRPr="00520B58">
        <w:t xml:space="preserve">była </w:t>
      </w:r>
      <w:r w:rsidR="00FF478B" w:rsidRPr="00520B58">
        <w:t>ni</w:t>
      </w:r>
      <w:r w:rsidR="000C4588" w:rsidRPr="00520B58">
        <w:t>ższa</w:t>
      </w:r>
      <w:r w:rsidRPr="00520B58">
        <w:t xml:space="preserve"> w</w:t>
      </w:r>
      <w:r w:rsidR="002C5BD1" w:rsidRPr="00520B58">
        <w:t xml:space="preserve"> </w:t>
      </w:r>
      <w:r w:rsidRPr="00520B58">
        <w:t xml:space="preserve">stosunku do analogicznego miesiąca roku </w:t>
      </w:r>
      <w:r w:rsidR="001361A6" w:rsidRPr="00520B58">
        <w:t>poprzedniego</w:t>
      </w:r>
      <w:r w:rsidRPr="00520B58">
        <w:t xml:space="preserve"> o </w:t>
      </w:r>
      <w:r w:rsidR="00FF478B" w:rsidRPr="00520B58">
        <w:t>17,5</w:t>
      </w:r>
      <w:r w:rsidR="00D36C4A" w:rsidRPr="00520B58">
        <w:t>%</w:t>
      </w:r>
      <w:r w:rsidR="002C5BD1" w:rsidRPr="00520B58">
        <w:t xml:space="preserve"> (w Polsce o</w:t>
      </w:r>
      <w:r w:rsidR="008F47D9">
        <w:t xml:space="preserve"> </w:t>
      </w:r>
      <w:r w:rsidR="00FF478B" w:rsidRPr="00520B58">
        <w:t>18,0</w:t>
      </w:r>
      <w:r w:rsidR="002C5BD1" w:rsidRPr="00520B58">
        <w:t>%)</w:t>
      </w:r>
      <w:r w:rsidR="00FF478B" w:rsidRPr="00520B58">
        <w:t>, natomiast</w:t>
      </w:r>
      <w:r w:rsidR="000C4588" w:rsidRPr="00520B58">
        <w:t xml:space="preserve"> </w:t>
      </w:r>
      <w:r w:rsidR="00FF478B" w:rsidRPr="00520B58">
        <w:t>w</w:t>
      </w:r>
      <w:r w:rsidR="003E6EDB" w:rsidRPr="00520B58">
        <w:t xml:space="preserve"> </w:t>
      </w:r>
      <w:r w:rsidR="00D36C4A" w:rsidRPr="00520B58">
        <w:t>porównaniu z</w:t>
      </w:r>
      <w:r w:rsidR="008F47D9">
        <w:t xml:space="preserve"> </w:t>
      </w:r>
      <w:r w:rsidR="00D36C4A" w:rsidRPr="00520B58">
        <w:t>201</w:t>
      </w:r>
      <w:r w:rsidR="002A3535" w:rsidRPr="00520B58">
        <w:t>5</w:t>
      </w:r>
      <w:r w:rsidR="00D36C4A" w:rsidRPr="00520B58">
        <w:t xml:space="preserve"> r.</w:t>
      </w:r>
      <w:r w:rsidR="002C5BD1" w:rsidRPr="00520B58">
        <w:t xml:space="preserve"> </w:t>
      </w:r>
      <w:r w:rsidR="00FF478B" w:rsidRPr="00520B58">
        <w:t xml:space="preserve">wyższa o 70,2% </w:t>
      </w:r>
      <w:r w:rsidR="002C5BD1" w:rsidRPr="00520B58">
        <w:t xml:space="preserve">(w kraju o </w:t>
      </w:r>
      <w:r w:rsidR="00FF478B" w:rsidRPr="00520B58">
        <w:t>74,7</w:t>
      </w:r>
      <w:r w:rsidR="002C5BD1" w:rsidRPr="00520B58">
        <w:t>%).</w:t>
      </w:r>
    </w:p>
    <w:p w:rsidR="001F3002" w:rsidRPr="00F01DF4" w:rsidRDefault="00850AF3" w:rsidP="003A2657">
      <w:pPr>
        <w:pStyle w:val="Wykrespolski"/>
        <w:rPr>
          <w:rFonts w:ascii="Times New Roman" w:hAnsi="Times New Roman"/>
        </w:rPr>
      </w:pPr>
      <w:r w:rsidRPr="00E7475C">
        <w:lastRenderedPageBreak/>
        <w:t>Wykres</w:t>
      </w:r>
      <w:r w:rsidR="003A2657">
        <w:t xml:space="preserve"> </w:t>
      </w:r>
      <w:r w:rsidRPr="00E7475C">
        <w:t>1</w:t>
      </w:r>
      <w:r w:rsidR="00125552">
        <w:t>5</w:t>
      </w:r>
      <w:r w:rsidRPr="00E7475C">
        <w:t>.</w:t>
      </w:r>
      <w:r w:rsidR="003A2657">
        <w:tab/>
      </w:r>
      <w:r w:rsidR="00617BD4" w:rsidRPr="00F01DF4">
        <w:t>Pogłowie trzody chlewnej</w:t>
      </w:r>
      <w:r w:rsidR="00C76719" w:rsidRPr="00F01DF4">
        <w:br/>
      </w:r>
      <w:r w:rsidR="001F3002" w:rsidRPr="00F01DF4">
        <w:rPr>
          <w:b w:val="0"/>
        </w:rPr>
        <w:t>Stan w czerwc</w:t>
      </w:r>
      <w:r w:rsidR="00D17024" w:rsidRPr="00F01DF4">
        <w:rPr>
          <w:b w:val="0"/>
        </w:rPr>
        <w:t>u</w:t>
      </w:r>
    </w:p>
    <w:p w:rsidR="003A2657" w:rsidRPr="00F01DF4" w:rsidRDefault="003A2657" w:rsidP="003A2657">
      <w:pPr>
        <w:pStyle w:val="Wykresang"/>
        <w:rPr>
          <w:lang w:val="en-US"/>
        </w:rPr>
      </w:pPr>
      <w:r w:rsidRPr="00F01DF4">
        <w:rPr>
          <w:lang w:val="en-US"/>
        </w:rPr>
        <w:t>Chart 1</w:t>
      </w:r>
      <w:r w:rsidR="00125552">
        <w:rPr>
          <w:lang w:val="en-US"/>
        </w:rPr>
        <w:t>5</w:t>
      </w:r>
      <w:r w:rsidRPr="00F01DF4">
        <w:rPr>
          <w:lang w:val="en-US"/>
        </w:rPr>
        <w:t>.</w:t>
      </w:r>
      <w:r w:rsidRPr="00F01DF4">
        <w:rPr>
          <w:lang w:val="en-US"/>
        </w:rPr>
        <w:tab/>
      </w:r>
      <w:r w:rsidR="00BD0A0D" w:rsidRPr="00F01DF4">
        <w:rPr>
          <w:lang w:val="en-US"/>
        </w:rPr>
        <w:t>Pig stock</w:t>
      </w:r>
      <w:r w:rsidR="00195F42" w:rsidRPr="00F01DF4">
        <w:rPr>
          <w:lang w:val="en-US"/>
        </w:rPr>
        <w:t>s</w:t>
      </w:r>
      <w:r w:rsidR="00C76719" w:rsidRPr="00F01DF4">
        <w:rPr>
          <w:lang w:val="en-US"/>
        </w:rPr>
        <w:br/>
      </w:r>
      <w:r w:rsidR="00954538" w:rsidRPr="00F01DF4">
        <w:rPr>
          <w:lang w:val="en-US"/>
        </w:rPr>
        <w:t>As of</w:t>
      </w:r>
      <w:r w:rsidR="00642607" w:rsidRPr="00F01DF4">
        <w:rPr>
          <w:lang w:val="en-US"/>
        </w:rPr>
        <w:t xml:space="preserve"> June</w:t>
      </w:r>
    </w:p>
    <w:p w:rsidR="00617BD4" w:rsidRPr="0016576E" w:rsidRDefault="00CE26AC" w:rsidP="00B83912">
      <w:pPr>
        <w:spacing w:after="120" w:line="312" w:lineRule="auto"/>
        <w:ind w:left="1418"/>
        <w:rPr>
          <w:rFonts w:ascii="Fira Sans" w:hAnsi="Fira Sans" w:cs="Times New Roman"/>
          <w:sz w:val="19"/>
          <w:szCs w:val="19"/>
        </w:rPr>
      </w:pPr>
      <w:r>
        <w:rPr>
          <w:noProof/>
          <w:lang w:eastAsia="pl-PL"/>
        </w:rPr>
        <w:drawing>
          <wp:inline distT="0" distB="0" distL="0" distR="0" wp14:anchorId="1E98C3F6" wp14:editId="2B19A136">
            <wp:extent cx="5166995" cy="2600325"/>
            <wp:effectExtent l="0" t="0" r="0" b="0"/>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0637" w:rsidRPr="009A4E6B" w:rsidRDefault="00617BD4" w:rsidP="001E0637">
      <w:pPr>
        <w:pStyle w:val="tekstpodstawowy"/>
      </w:pPr>
      <w:r w:rsidRPr="009A4E6B">
        <w:t>W czerwcu 20</w:t>
      </w:r>
      <w:r w:rsidR="005339E2" w:rsidRPr="009A4E6B">
        <w:t>2</w:t>
      </w:r>
      <w:r w:rsidR="00536F99" w:rsidRPr="009A4E6B">
        <w:t>4</w:t>
      </w:r>
      <w:r w:rsidRPr="009A4E6B">
        <w:t xml:space="preserve"> r., biorąc pod uwagę poszczególne grupy produkcyjno-użytkowe, w</w:t>
      </w:r>
      <w:r w:rsidR="00536F99" w:rsidRPr="009A4E6B">
        <w:t xml:space="preserve"> </w:t>
      </w:r>
      <w:r w:rsidRPr="009A4E6B">
        <w:t>porównaniu z analogicznym miesiącem 20</w:t>
      </w:r>
      <w:r w:rsidR="005339E2" w:rsidRPr="009A4E6B">
        <w:t>2</w:t>
      </w:r>
      <w:r w:rsidR="00536F99" w:rsidRPr="009A4E6B">
        <w:t>3</w:t>
      </w:r>
      <w:r w:rsidR="00B24033" w:rsidRPr="009A4E6B">
        <w:t xml:space="preserve"> r. </w:t>
      </w:r>
      <w:r w:rsidR="00EE4179" w:rsidRPr="009A4E6B">
        <w:t xml:space="preserve">odnotowano </w:t>
      </w:r>
      <w:r w:rsidR="00536F99" w:rsidRPr="009A4E6B">
        <w:t>wzrost</w:t>
      </w:r>
      <w:r w:rsidR="00EE4179" w:rsidRPr="009A4E6B">
        <w:t xml:space="preserve"> pogłowia trzody chlewnej </w:t>
      </w:r>
      <w:r w:rsidR="00F40906" w:rsidRPr="009A4E6B">
        <w:t xml:space="preserve">prawie </w:t>
      </w:r>
      <w:r w:rsidR="00EE4179" w:rsidRPr="009A4E6B">
        <w:t>we wszystkich grupach.</w:t>
      </w:r>
      <w:r w:rsidR="005339E2" w:rsidRPr="009A4E6B">
        <w:t xml:space="preserve"> Najbardziej </w:t>
      </w:r>
      <w:r w:rsidR="00823230" w:rsidRPr="009A4E6B">
        <w:t>wzrosła</w:t>
      </w:r>
      <w:r w:rsidR="005339E2" w:rsidRPr="009A4E6B">
        <w:t xml:space="preserve"> liczba</w:t>
      </w:r>
      <w:r w:rsidR="001E0637" w:rsidRPr="009A4E6B">
        <w:t xml:space="preserve"> warchlaków o wadze od 20 kg do 50</w:t>
      </w:r>
      <w:r w:rsidR="009A4E6B">
        <w:t xml:space="preserve"> </w:t>
      </w:r>
      <w:r w:rsidR="001E0637" w:rsidRPr="009A4E6B">
        <w:t xml:space="preserve">kg (o </w:t>
      </w:r>
      <w:r w:rsidR="00477103" w:rsidRPr="009A4E6B">
        <w:t>14,5</w:t>
      </w:r>
      <w:r w:rsidR="001E0637" w:rsidRPr="009A4E6B">
        <w:t xml:space="preserve">%) oraz </w:t>
      </w:r>
      <w:r w:rsidR="00477103" w:rsidRPr="009A4E6B">
        <w:t>trzody chlewnej o wadze 50 kg i więcej z przeznaczeniem na chów</w:t>
      </w:r>
      <w:r w:rsidR="005339E2" w:rsidRPr="009A4E6B">
        <w:t xml:space="preserve"> (o</w:t>
      </w:r>
      <w:r w:rsidR="001E0637" w:rsidRPr="009A4E6B">
        <w:t xml:space="preserve"> </w:t>
      </w:r>
      <w:r w:rsidR="00477103" w:rsidRPr="009A4E6B">
        <w:t>7,2</w:t>
      </w:r>
      <w:r w:rsidR="005339E2" w:rsidRPr="009A4E6B">
        <w:t>%)</w:t>
      </w:r>
      <w:r w:rsidR="001E0637" w:rsidRPr="009A4E6B">
        <w:t>.</w:t>
      </w:r>
      <w:r w:rsidR="005339E2" w:rsidRPr="009A4E6B">
        <w:t xml:space="preserve"> </w:t>
      </w:r>
      <w:r w:rsidR="00477103" w:rsidRPr="009A4E6B">
        <w:t xml:space="preserve">Spadek </w:t>
      </w:r>
      <w:r w:rsidR="005339E2" w:rsidRPr="009A4E6B">
        <w:t>pogłowia trzody chlewnej odnotowano w</w:t>
      </w:r>
      <w:r w:rsidR="00477103" w:rsidRPr="009A4E6B">
        <w:t xml:space="preserve"> </w:t>
      </w:r>
      <w:r w:rsidR="005339E2" w:rsidRPr="009A4E6B">
        <w:t>grupie</w:t>
      </w:r>
      <w:r w:rsidR="001E0637" w:rsidRPr="009A4E6B">
        <w:t xml:space="preserve"> </w:t>
      </w:r>
      <w:r w:rsidR="00477103" w:rsidRPr="009A4E6B">
        <w:t>prosięta w wadze do 20 kg (o 6,7%)</w:t>
      </w:r>
      <w:r w:rsidR="005339E2" w:rsidRPr="009A4E6B">
        <w:t>.</w:t>
      </w:r>
    </w:p>
    <w:p w:rsidR="008948DF" w:rsidRPr="00F01DF4" w:rsidRDefault="005E35F6" w:rsidP="00A30BFF">
      <w:pPr>
        <w:pStyle w:val="Wykrespolski"/>
        <w:rPr>
          <w:rFonts w:ascii="Times New Roman" w:eastAsia="Times New Roman" w:hAnsi="Times New Roman"/>
          <w:b w:val="0"/>
          <w:bCs/>
          <w:lang w:eastAsia="pl-PL"/>
        </w:rPr>
      </w:pPr>
      <w:r w:rsidRPr="006C2E8C">
        <w:rPr>
          <w:lang w:eastAsia="pl-PL"/>
        </w:rPr>
        <w:t>Wykres</w:t>
      </w:r>
      <w:r w:rsidR="00A30BFF">
        <w:rPr>
          <w:lang w:eastAsia="pl-PL"/>
        </w:rPr>
        <w:t xml:space="preserve"> </w:t>
      </w:r>
      <w:r w:rsidR="00CD1BAE" w:rsidRPr="006C2E8C">
        <w:rPr>
          <w:lang w:eastAsia="pl-PL"/>
        </w:rPr>
        <w:t>1</w:t>
      </w:r>
      <w:r w:rsidR="00125552">
        <w:rPr>
          <w:lang w:eastAsia="pl-PL"/>
        </w:rPr>
        <w:t>6</w:t>
      </w:r>
      <w:r w:rsidRPr="006C2E8C">
        <w:rPr>
          <w:lang w:eastAsia="pl-PL"/>
        </w:rPr>
        <w:t>.</w:t>
      </w:r>
      <w:r w:rsidR="00A30BFF">
        <w:rPr>
          <w:lang w:eastAsia="pl-PL"/>
        </w:rPr>
        <w:tab/>
      </w:r>
      <w:r w:rsidR="008948DF" w:rsidRPr="00F01DF4">
        <w:rPr>
          <w:lang w:eastAsia="pl-PL"/>
        </w:rPr>
        <w:t>Dynamika pogłowia trzody chlewnej</w:t>
      </w:r>
      <w:r w:rsidR="00C45CF3" w:rsidRPr="00F01DF4">
        <w:br/>
      </w:r>
      <w:r w:rsidRPr="00F01DF4">
        <w:rPr>
          <w:b w:val="0"/>
        </w:rPr>
        <w:t>R</w:t>
      </w:r>
      <w:r w:rsidR="008948DF" w:rsidRPr="00F01DF4">
        <w:rPr>
          <w:b w:val="0"/>
        </w:rPr>
        <w:t>ok poprzedni = 100</w:t>
      </w:r>
    </w:p>
    <w:p w:rsidR="00A30BFF" w:rsidRPr="00F01DF4" w:rsidRDefault="006811BB" w:rsidP="006811BB">
      <w:pPr>
        <w:pStyle w:val="Wykresang"/>
        <w:rPr>
          <w:lang w:val="en-US" w:eastAsia="pl-PL"/>
        </w:rPr>
      </w:pPr>
      <w:r w:rsidRPr="00F01DF4">
        <w:rPr>
          <w:lang w:val="en-US" w:eastAsia="pl-PL"/>
        </w:rPr>
        <w:t>Chart 1</w:t>
      </w:r>
      <w:r w:rsidR="00125552">
        <w:rPr>
          <w:lang w:val="en-US" w:eastAsia="pl-PL"/>
        </w:rPr>
        <w:t>6</w:t>
      </w:r>
      <w:r w:rsidRPr="00F01DF4">
        <w:rPr>
          <w:lang w:val="en-US" w:eastAsia="pl-PL"/>
        </w:rPr>
        <w:t>.</w:t>
      </w:r>
      <w:r w:rsidRPr="00F01DF4">
        <w:rPr>
          <w:lang w:val="en-US" w:eastAsia="pl-PL"/>
        </w:rPr>
        <w:tab/>
      </w:r>
      <w:r w:rsidR="002C06D7" w:rsidRPr="00F01DF4">
        <w:rPr>
          <w:lang w:val="en-US" w:eastAsia="pl-PL"/>
        </w:rPr>
        <w:t>Dynamics of pig stock</w:t>
      </w:r>
      <w:r w:rsidR="00195F42" w:rsidRPr="00F01DF4">
        <w:rPr>
          <w:lang w:val="en-US" w:eastAsia="pl-PL"/>
        </w:rPr>
        <w:t>s</w:t>
      </w:r>
      <w:r w:rsidR="00C45CF3" w:rsidRPr="00F01DF4">
        <w:rPr>
          <w:lang w:val="en-US" w:eastAsia="pl-PL"/>
        </w:rPr>
        <w:br/>
      </w:r>
      <w:r w:rsidR="00642607" w:rsidRPr="00F01DF4">
        <w:rPr>
          <w:lang w:val="en-US" w:eastAsia="pl-PL"/>
        </w:rPr>
        <w:t>Previous year = 100</w:t>
      </w:r>
    </w:p>
    <w:p w:rsidR="00617BD4" w:rsidRPr="00A41D33" w:rsidRDefault="00CE26AC" w:rsidP="00947FA7">
      <w:pPr>
        <w:spacing w:after="120" w:line="312" w:lineRule="auto"/>
        <w:ind w:left="1418"/>
        <w:rPr>
          <w:rFonts w:ascii="Times New Roman" w:hAnsi="Times New Roman" w:cs="Times New Roman"/>
          <w:sz w:val="24"/>
          <w:szCs w:val="24"/>
        </w:rPr>
      </w:pPr>
      <w:r>
        <w:rPr>
          <w:noProof/>
          <w:lang w:eastAsia="pl-PL"/>
        </w:rPr>
        <w:drawing>
          <wp:inline distT="0" distB="0" distL="0" distR="0" wp14:anchorId="705E9A10" wp14:editId="10A91D3C">
            <wp:extent cx="5166995" cy="2400300"/>
            <wp:effectExtent l="0" t="0" r="0" b="0"/>
            <wp:docPr id="231" name="Wykres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83912" w:rsidRPr="009A4E6B" w:rsidRDefault="0086226D" w:rsidP="009D62FC">
      <w:pPr>
        <w:pStyle w:val="tekstpodstawowy"/>
      </w:pPr>
      <w:r w:rsidRPr="009A4E6B">
        <w:t>Nieznacznej zmianie uległa struktura stada trzody chlewnej. Największy odsetek stanowiła trzoda chlewna o wadze 50 kg i więcej (</w:t>
      </w:r>
      <w:r w:rsidR="009921D9" w:rsidRPr="009A4E6B">
        <w:t>54,</w:t>
      </w:r>
      <w:r w:rsidR="00C34543" w:rsidRPr="009A4E6B">
        <w:t>7</w:t>
      </w:r>
      <w:r w:rsidRPr="009A4E6B">
        <w:t>%), a jej udział w strukturze stada w</w:t>
      </w:r>
      <w:r w:rsidR="00555EC0" w:rsidRPr="009A4E6B">
        <w:t xml:space="preserve"> </w:t>
      </w:r>
      <w:r w:rsidRPr="009A4E6B">
        <w:t>stosunku do czerwca 202</w:t>
      </w:r>
      <w:r w:rsidR="00C34543" w:rsidRPr="009A4E6B">
        <w:t>3</w:t>
      </w:r>
      <w:r w:rsidRPr="009A4E6B">
        <w:t xml:space="preserve"> r. </w:t>
      </w:r>
      <w:r w:rsidR="009921D9" w:rsidRPr="009A4E6B">
        <w:t>wzrósł</w:t>
      </w:r>
      <w:r w:rsidRPr="009A4E6B">
        <w:t xml:space="preserve"> o </w:t>
      </w:r>
      <w:r w:rsidR="00C34543" w:rsidRPr="009A4E6B">
        <w:t>0,1</w:t>
      </w:r>
      <w:r w:rsidRPr="009A4E6B">
        <w:t xml:space="preserve"> p. proc. W tej grupie największy udział miała trzoda chlewna z</w:t>
      </w:r>
      <w:r w:rsidR="009921D9" w:rsidRPr="009A4E6B">
        <w:t> </w:t>
      </w:r>
      <w:r w:rsidRPr="009A4E6B">
        <w:t>przeznaczeniem na ubój (</w:t>
      </w:r>
      <w:r w:rsidR="009921D9" w:rsidRPr="009A4E6B">
        <w:t>88,</w:t>
      </w:r>
      <w:r w:rsidR="00C34543" w:rsidRPr="009A4E6B">
        <w:t>6</w:t>
      </w:r>
      <w:r w:rsidRPr="009A4E6B">
        <w:t xml:space="preserve">%), a jej udział zwiększył się o </w:t>
      </w:r>
      <w:r w:rsidR="00C34543" w:rsidRPr="009A4E6B">
        <w:t>0,1</w:t>
      </w:r>
      <w:r w:rsidR="00555EC0" w:rsidRPr="009A4E6B">
        <w:t xml:space="preserve"> </w:t>
      </w:r>
      <w:r w:rsidRPr="009A4E6B">
        <w:t>p. proc. Kolejną grupę stanowiły warchlaki o wadze od 20 kg do 50 kg (</w:t>
      </w:r>
      <w:r w:rsidR="00C34543" w:rsidRPr="009A4E6B">
        <w:t>30,4</w:t>
      </w:r>
      <w:r w:rsidRPr="009A4E6B">
        <w:t>%), a</w:t>
      </w:r>
      <w:r w:rsidR="009921D9" w:rsidRPr="009A4E6B">
        <w:t xml:space="preserve"> </w:t>
      </w:r>
      <w:r w:rsidRPr="009A4E6B">
        <w:t xml:space="preserve">ich udział w stadzie w porównaniu z analogicznym okresem roku ubiegłego </w:t>
      </w:r>
      <w:r w:rsidR="00C34543" w:rsidRPr="009A4E6B">
        <w:t>zwiększył</w:t>
      </w:r>
      <w:r w:rsidRPr="009A4E6B">
        <w:t xml:space="preserve"> się o </w:t>
      </w:r>
      <w:r w:rsidR="00C34543" w:rsidRPr="009A4E6B">
        <w:t>2,1</w:t>
      </w:r>
      <w:r w:rsidRPr="009A4E6B">
        <w:t xml:space="preserve"> p.</w:t>
      </w:r>
      <w:r w:rsidR="009A4E6B">
        <w:t xml:space="preserve"> </w:t>
      </w:r>
      <w:r w:rsidRPr="009A4E6B">
        <w:t>proc.</w:t>
      </w:r>
    </w:p>
    <w:p w:rsidR="00B83912" w:rsidRPr="003F4CA5" w:rsidRDefault="00B83912" w:rsidP="009D62FC">
      <w:pPr>
        <w:pStyle w:val="tekstpodstawowy"/>
      </w:pPr>
    </w:p>
    <w:p w:rsidR="007B77FC" w:rsidRPr="00930FF2" w:rsidRDefault="008C24F3" w:rsidP="00F150A6">
      <w:pPr>
        <w:pStyle w:val="Wykrespolski"/>
        <w:rPr>
          <w:lang w:eastAsia="pl-PL"/>
        </w:rPr>
      </w:pPr>
      <w:r w:rsidRPr="006C2E8C">
        <w:rPr>
          <w:lang w:eastAsia="pl-PL"/>
        </w:rPr>
        <w:lastRenderedPageBreak/>
        <w:t>Wykres</w:t>
      </w:r>
      <w:r w:rsidR="00F150A6">
        <w:rPr>
          <w:lang w:eastAsia="pl-PL"/>
        </w:rPr>
        <w:t xml:space="preserve"> </w:t>
      </w:r>
      <w:r w:rsidR="00CD1BAE" w:rsidRPr="006C2E8C">
        <w:rPr>
          <w:lang w:eastAsia="pl-PL"/>
        </w:rPr>
        <w:t>1</w:t>
      </w:r>
      <w:r w:rsidR="00125552">
        <w:rPr>
          <w:lang w:eastAsia="pl-PL"/>
        </w:rPr>
        <w:t>7</w:t>
      </w:r>
      <w:r w:rsidRPr="006C2E8C">
        <w:rPr>
          <w:lang w:eastAsia="pl-PL"/>
        </w:rPr>
        <w:t>.</w:t>
      </w:r>
      <w:r w:rsidR="00F150A6">
        <w:rPr>
          <w:lang w:eastAsia="pl-PL"/>
        </w:rPr>
        <w:tab/>
      </w:r>
      <w:r w:rsidR="00FD7FCA" w:rsidRPr="00930FF2">
        <w:rPr>
          <w:lang w:eastAsia="pl-PL"/>
        </w:rPr>
        <w:t>Struktura stada trzody chlewnej</w:t>
      </w:r>
      <w:r w:rsidR="00303B11" w:rsidRPr="00930FF2">
        <w:rPr>
          <w:lang w:eastAsia="pl-PL"/>
        </w:rPr>
        <w:br/>
      </w:r>
      <w:r w:rsidR="007B77FC" w:rsidRPr="00930FF2">
        <w:rPr>
          <w:b w:val="0"/>
          <w:lang w:eastAsia="pl-PL"/>
        </w:rPr>
        <w:t>Stan w czerwc</w:t>
      </w:r>
      <w:r w:rsidR="00D17024" w:rsidRPr="00930FF2">
        <w:rPr>
          <w:b w:val="0"/>
          <w:lang w:eastAsia="pl-PL"/>
        </w:rPr>
        <w:t>u</w:t>
      </w:r>
    </w:p>
    <w:p w:rsidR="00411A90" w:rsidRPr="00930FF2" w:rsidRDefault="00F150A6" w:rsidP="00AC7BA9">
      <w:pPr>
        <w:pStyle w:val="Wykresang"/>
        <w:rPr>
          <w:lang w:val="en-US" w:eastAsia="pl-PL"/>
        </w:rPr>
      </w:pPr>
      <w:r w:rsidRPr="00930FF2">
        <w:rPr>
          <w:lang w:val="en-US" w:eastAsia="pl-PL"/>
        </w:rPr>
        <w:t>Chart 1</w:t>
      </w:r>
      <w:r w:rsidR="00125552">
        <w:rPr>
          <w:lang w:val="en-US" w:eastAsia="pl-PL"/>
        </w:rPr>
        <w:t>7</w:t>
      </w:r>
      <w:r w:rsidRPr="00930FF2">
        <w:rPr>
          <w:lang w:val="en-US" w:eastAsia="pl-PL"/>
        </w:rPr>
        <w:t>.</w:t>
      </w:r>
      <w:r w:rsidRPr="00930FF2">
        <w:rPr>
          <w:lang w:val="en-US" w:eastAsia="pl-PL"/>
        </w:rPr>
        <w:tab/>
      </w:r>
      <w:r w:rsidR="00FC1DCA" w:rsidRPr="00930FF2">
        <w:rPr>
          <w:lang w:val="en-US" w:eastAsia="pl-PL"/>
        </w:rPr>
        <w:t>Structure of pi</w:t>
      </w:r>
      <w:r w:rsidR="00930FF2">
        <w:rPr>
          <w:lang w:val="en-US" w:eastAsia="pl-PL"/>
        </w:rPr>
        <w:t>g herd</w:t>
      </w:r>
      <w:r w:rsidR="00303B11" w:rsidRPr="00930FF2">
        <w:rPr>
          <w:lang w:val="en-US" w:eastAsia="pl-PL"/>
        </w:rPr>
        <w:br/>
      </w:r>
      <w:r w:rsidR="009456F4" w:rsidRPr="00930FF2">
        <w:rPr>
          <w:lang w:val="en-US" w:eastAsia="pl-PL"/>
        </w:rPr>
        <w:t>As of</w:t>
      </w:r>
      <w:r w:rsidR="00642607" w:rsidRPr="00930FF2">
        <w:rPr>
          <w:lang w:val="en-US" w:eastAsia="pl-PL"/>
        </w:rPr>
        <w:t xml:space="preserve"> June</w:t>
      </w:r>
    </w:p>
    <w:p w:rsidR="00FD7FCA" w:rsidRPr="000D5EE4" w:rsidRDefault="00FD7FCA" w:rsidP="002A3535">
      <w:pPr>
        <w:pStyle w:val="tekstpodstawowy"/>
        <w:tabs>
          <w:tab w:val="left" w:pos="7230"/>
        </w:tabs>
        <w:ind w:left="2694"/>
        <w:rPr>
          <w:lang w:val="en-US" w:eastAsia="pl-PL"/>
        </w:rPr>
      </w:pPr>
      <w:r w:rsidRPr="000D5EE4">
        <w:rPr>
          <w:lang w:val="en-US" w:eastAsia="pl-PL"/>
        </w:rPr>
        <w:t>201</w:t>
      </w:r>
      <w:r w:rsidR="009802A9">
        <w:rPr>
          <w:lang w:val="en-US" w:eastAsia="pl-PL"/>
        </w:rPr>
        <w:t>5</w:t>
      </w:r>
      <w:r w:rsidR="006A1CBF" w:rsidRPr="000D5EE4">
        <w:rPr>
          <w:lang w:val="en-US" w:eastAsia="pl-PL"/>
        </w:rPr>
        <w:t xml:space="preserve"> r.</w:t>
      </w:r>
      <w:r w:rsidRPr="000D5EE4">
        <w:rPr>
          <w:lang w:val="en-US" w:eastAsia="pl-PL"/>
        </w:rPr>
        <w:tab/>
        <w:t>20</w:t>
      </w:r>
      <w:r w:rsidR="00B83912">
        <w:rPr>
          <w:lang w:val="en-US" w:eastAsia="pl-PL"/>
        </w:rPr>
        <w:t>2</w:t>
      </w:r>
      <w:r w:rsidR="000967E9">
        <w:rPr>
          <w:lang w:val="en-US" w:eastAsia="pl-PL"/>
        </w:rPr>
        <w:t>4</w:t>
      </w:r>
      <w:r w:rsidR="006A1CBF" w:rsidRPr="000D5EE4">
        <w:rPr>
          <w:lang w:val="en-US" w:eastAsia="pl-PL"/>
        </w:rPr>
        <w:t xml:space="preserve"> r.</w:t>
      </w:r>
    </w:p>
    <w:p w:rsidR="00FD7FCA" w:rsidRPr="00FD7FCA" w:rsidRDefault="00BF55CC" w:rsidP="004A0702">
      <w:pPr>
        <w:tabs>
          <w:tab w:val="left" w:pos="5812"/>
        </w:tabs>
        <w:autoSpaceDE w:val="0"/>
        <w:autoSpaceDN w:val="0"/>
        <w:adjustRightInd w:val="0"/>
        <w:spacing w:after="0" w:line="360" w:lineRule="auto"/>
        <w:ind w:left="1418" w:hanging="1"/>
        <w:jc w:val="both"/>
        <w:rPr>
          <w:lang w:eastAsia="pl-PL"/>
        </w:rPr>
      </w:pPr>
      <w:r w:rsidRPr="00FD7FCA">
        <w:rPr>
          <w:noProof/>
          <w:lang w:eastAsia="pl-PL"/>
        </w:rPr>
        <mc:AlternateContent>
          <mc:Choice Requires="wps">
            <w:drawing>
              <wp:anchor distT="45720" distB="45720" distL="114300" distR="114300" simplePos="0" relativeHeight="251611136" behindDoc="0" locked="0" layoutInCell="1" allowOverlap="1" wp14:anchorId="6BC9E872" wp14:editId="3BE752FA">
                <wp:simplePos x="0" y="0"/>
                <wp:positionH relativeFrom="margin">
                  <wp:posOffset>3413760</wp:posOffset>
                </wp:positionH>
                <wp:positionV relativeFrom="paragraph">
                  <wp:posOffset>1481455</wp:posOffset>
                </wp:positionV>
                <wp:extent cx="2276475" cy="3429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2900"/>
                        </a:xfrm>
                        <a:prstGeom prst="rect">
                          <a:avLst/>
                        </a:prstGeom>
                        <a:noFill/>
                        <a:ln w="9525">
                          <a:noFill/>
                          <a:miter lim="800000"/>
                          <a:headEnd/>
                          <a:tailEnd/>
                        </a:ln>
                      </wps:spPr>
                      <wps:txbx>
                        <w:txbxContent>
                          <w:p w:rsidR="00650CA7" w:rsidRPr="000B132A" w:rsidRDefault="00650CA7" w:rsidP="00B32421">
                            <w:pPr>
                              <w:spacing w:after="0" w:line="240" w:lineRule="auto"/>
                              <w:jc w:val="center"/>
                              <w:rPr>
                                <w:rFonts w:ascii="Fira Sans" w:hAnsi="Fira Sans" w:cs="Calibri"/>
                                <w:sz w:val="15"/>
                                <w:szCs w:val="15"/>
                              </w:rPr>
                            </w:pPr>
                            <w:r w:rsidRPr="000B132A">
                              <w:rPr>
                                <w:rFonts w:ascii="Fira Sans" w:hAnsi="Fira Sans" w:cs="Calibri"/>
                                <w:sz w:val="15"/>
                                <w:szCs w:val="15"/>
                              </w:rPr>
                              <w:t>trzoda chlewna o wadze 50 kg i więcej</w:t>
                            </w:r>
                          </w:p>
                          <w:p w:rsidR="00650CA7" w:rsidRPr="00A77A0D" w:rsidRDefault="00650CA7" w:rsidP="00B32421">
                            <w:pPr>
                              <w:spacing w:after="0" w:line="240" w:lineRule="auto"/>
                              <w:jc w:val="center"/>
                              <w:rPr>
                                <w:rFonts w:ascii="Fira Sans" w:hAnsi="Fira Sans" w:cs="Calibri"/>
                                <w:color w:val="4D4D4D"/>
                                <w:sz w:val="18"/>
                                <w:szCs w:val="18"/>
                              </w:rPr>
                            </w:pPr>
                            <w:r w:rsidRPr="00A77A0D">
                              <w:rPr>
                                <w:rFonts w:ascii="Fira Sans" w:hAnsi="Fira Sans" w:cs="Calibri"/>
                                <w:color w:val="4D4D4D"/>
                                <w:sz w:val="15"/>
                                <w:szCs w:val="15"/>
                              </w:rPr>
                              <w:t>pigs 50 kg and m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9E872" id="_x0000_s1413" type="#_x0000_t202" style="position:absolute;left:0;text-align:left;margin-left:268.8pt;margin-top:116.65pt;width:179.25pt;height:27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" filled="f" stroked="f">
                <v:textbox>
                  <w:txbxContent>
                    <w:p w:rsidR="00650CA7" w:rsidRPr="000B132A" w:rsidRDefault="00650CA7" w:rsidP="00B32421">
                      <w:pPr>
                        <w:spacing w:after="0" w:line="240" w:lineRule="auto"/>
                        <w:jc w:val="center"/>
                        <w:rPr>
                          <w:rFonts w:ascii="Fira Sans" w:hAnsi="Fira Sans" w:cs="Calibri"/>
                          <w:sz w:val="15"/>
                          <w:szCs w:val="15"/>
                        </w:rPr>
                      </w:pPr>
                      <w:r w:rsidRPr="000B132A">
                        <w:rPr>
                          <w:rFonts w:ascii="Fira Sans" w:hAnsi="Fira Sans" w:cs="Calibri"/>
                          <w:sz w:val="15"/>
                          <w:szCs w:val="15"/>
                        </w:rPr>
                        <w:t>trzoda chlewna o wadze 50 kg i więcej</w:t>
                      </w:r>
                    </w:p>
                    <w:p w:rsidR="00650CA7" w:rsidRPr="00A77A0D" w:rsidRDefault="00650CA7" w:rsidP="00B32421">
                      <w:pPr>
                        <w:spacing w:after="0" w:line="240" w:lineRule="auto"/>
                        <w:jc w:val="center"/>
                        <w:rPr>
                          <w:rFonts w:ascii="Fira Sans" w:hAnsi="Fira Sans" w:cs="Calibri"/>
                          <w:color w:val="4D4D4D"/>
                          <w:sz w:val="18"/>
                          <w:szCs w:val="18"/>
                        </w:rPr>
                      </w:pPr>
                      <w:r w:rsidRPr="00A77A0D">
                        <w:rPr>
                          <w:rFonts w:ascii="Fira Sans" w:hAnsi="Fira Sans" w:cs="Calibri"/>
                          <w:color w:val="4D4D4D"/>
                          <w:sz w:val="15"/>
                          <w:szCs w:val="15"/>
                        </w:rPr>
                        <w:t>pigs 50 kg and more</w:t>
                      </w:r>
                    </w:p>
                  </w:txbxContent>
                </v:textbox>
                <w10:wrap anchorx="margin"/>
              </v:shape>
            </w:pict>
          </mc:Fallback>
        </mc:AlternateContent>
      </w:r>
      <w:r w:rsidR="00A16A37" w:rsidRPr="00FD7FCA">
        <w:rPr>
          <w:rFonts w:ascii="Times New Roman" w:eastAsia="Times New Roman" w:hAnsi="Times New Roman" w:cs="Times New Roman"/>
          <w:noProof/>
          <w:sz w:val="18"/>
          <w:szCs w:val="20"/>
          <w:lang w:eastAsia="pl-PL"/>
        </w:rPr>
        <mc:AlternateContent>
          <mc:Choice Requires="wps">
            <w:drawing>
              <wp:anchor distT="0" distB="0" distL="114300" distR="114300" simplePos="0" relativeHeight="251609088" behindDoc="0" locked="0" layoutInCell="1" allowOverlap="1" wp14:anchorId="47DEB35E" wp14:editId="4593F809">
                <wp:simplePos x="0" y="0"/>
                <wp:positionH relativeFrom="column">
                  <wp:posOffset>4530090</wp:posOffset>
                </wp:positionH>
                <wp:positionV relativeFrom="paragraph">
                  <wp:posOffset>974090</wp:posOffset>
                </wp:positionV>
                <wp:extent cx="105410" cy="1775780"/>
                <wp:effectExtent l="3175" t="0" r="12065" b="12065"/>
                <wp:wrapNone/>
                <wp:docPr id="61" name="Nawias zamykający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5410" cy="1775780"/>
                        </a:xfrm>
                        <a:prstGeom prst="rightBracket">
                          <a:avLst>
                            <a:gd name="adj" fmla="val 254880"/>
                          </a:avLst>
                        </a:prstGeom>
                        <a:noFill/>
                        <a:ln w="317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9AD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Nawias zamykający 19" o:spid="_x0000_s1026" type="#_x0000_t86" style="position:absolute;margin-left:356.7pt;margin-top:76.7pt;width:8.3pt;height:139.85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" adj="3268" strokecolor="#0f243e" strokeweight=".25pt"/>
            </w:pict>
          </mc:Fallback>
        </mc:AlternateContent>
      </w:r>
      <w:r w:rsidR="00FD7FCA" w:rsidRPr="000D5EE4">
        <w:rPr>
          <w:rFonts w:ascii="Times New Roman" w:eastAsia="Times New Roman" w:hAnsi="Times New Roman" w:cs="Times New Roman"/>
          <w:bCs/>
          <w:sz w:val="24"/>
          <w:szCs w:val="24"/>
          <w:lang w:val="en-US" w:eastAsia="pl-PL"/>
        </w:rPr>
        <w:tab/>
      </w:r>
      <w:r w:rsidR="00BA02CC">
        <w:rPr>
          <w:noProof/>
          <w:lang w:eastAsia="pl-PL"/>
        </w:rPr>
        <w:drawing>
          <wp:inline distT="0" distB="0" distL="0" distR="0" wp14:anchorId="07D099CD" wp14:editId="1545BE53">
            <wp:extent cx="1844040" cy="1501140"/>
            <wp:effectExtent l="0" t="0" r="0" b="3810"/>
            <wp:docPr id="136" name="Wykres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FD7FCA" w:rsidRPr="00FD7FCA">
        <w:rPr>
          <w:rFonts w:ascii="Times New Roman" w:eastAsia="Times New Roman" w:hAnsi="Times New Roman" w:cs="Times New Roman"/>
          <w:bCs/>
          <w:sz w:val="24"/>
          <w:szCs w:val="24"/>
          <w:lang w:eastAsia="pl-PL"/>
        </w:rPr>
        <w:tab/>
      </w:r>
      <w:r w:rsidR="004A0702">
        <w:rPr>
          <w:noProof/>
          <w:lang w:eastAsia="pl-PL"/>
        </w:rPr>
        <w:drawing>
          <wp:inline distT="0" distB="0" distL="0" distR="0" wp14:anchorId="34D8E24B" wp14:editId="37FB6CA9">
            <wp:extent cx="2049780" cy="150685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13328" w:rsidRDefault="00713328" w:rsidP="003F09D0">
      <w:pPr>
        <w:pStyle w:val="tekstpodstawowy"/>
      </w:pPr>
    </w:p>
    <w:p w:rsidR="00713328" w:rsidRDefault="00713328" w:rsidP="00713328">
      <w:pPr>
        <w:pStyle w:val="tekstpodstawowy"/>
        <w:ind w:left="1276"/>
      </w:pPr>
      <w:r w:rsidRPr="000B132A">
        <w:rPr>
          <w:noProof/>
          <w:color w:val="6D6E71"/>
          <w:lang w:eastAsia="pl-PL"/>
        </w:rPr>
        <w:drawing>
          <wp:inline distT="0" distB="0" distL="0" distR="0" wp14:anchorId="60A69549" wp14:editId="28D53187">
            <wp:extent cx="4747895" cy="4000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07D8F" w:rsidRPr="009A4E6B" w:rsidRDefault="00AC7EBD" w:rsidP="003F09D0">
      <w:pPr>
        <w:pStyle w:val="tekstpodstawowy"/>
      </w:pPr>
      <w:r w:rsidRPr="009A4E6B">
        <w:t>Najmniejszy udział w strukturze stada odnotowano w przypadku trzody chlewnej o</w:t>
      </w:r>
      <w:r w:rsidR="00002CD8" w:rsidRPr="009A4E6B">
        <w:t xml:space="preserve"> </w:t>
      </w:r>
      <w:r w:rsidRPr="009A4E6B">
        <w:t>wadze 50 kg i więcej z przeznaczeniem na chów (6,</w:t>
      </w:r>
      <w:r w:rsidR="00D46625" w:rsidRPr="009A4E6B">
        <w:t>2</w:t>
      </w:r>
      <w:r w:rsidRPr="009A4E6B">
        <w:t>%), przy czym w tej grupie największy odsetek stanowiły lochy ogółem (98,</w:t>
      </w:r>
      <w:r w:rsidR="00CF27F7" w:rsidRPr="009A4E6B">
        <w:t>4</w:t>
      </w:r>
      <w:r w:rsidRPr="009A4E6B">
        <w:t>%), w</w:t>
      </w:r>
      <w:r w:rsidR="001A2217" w:rsidRPr="009A4E6B">
        <w:t xml:space="preserve"> </w:t>
      </w:r>
      <w:r w:rsidRPr="009A4E6B">
        <w:t>tym lochy prośne (</w:t>
      </w:r>
      <w:r w:rsidR="00CF27F7" w:rsidRPr="009A4E6B">
        <w:t>69,2</w:t>
      </w:r>
      <w:r w:rsidRPr="009A4E6B">
        <w:t>%). Udział trzody chlewnej o</w:t>
      </w:r>
      <w:r w:rsidR="00002CD8" w:rsidRPr="009A4E6B">
        <w:t xml:space="preserve"> </w:t>
      </w:r>
      <w:r w:rsidRPr="009A4E6B">
        <w:t>wadze 50</w:t>
      </w:r>
      <w:r w:rsidR="00F541D9">
        <w:t xml:space="preserve"> </w:t>
      </w:r>
      <w:r w:rsidRPr="009A4E6B">
        <w:t>kg i</w:t>
      </w:r>
      <w:r w:rsidR="0020230D" w:rsidRPr="009A4E6B">
        <w:t> </w:t>
      </w:r>
      <w:r w:rsidRPr="009A4E6B">
        <w:t>więcej z przezn</w:t>
      </w:r>
      <w:r w:rsidR="001A2217" w:rsidRPr="009A4E6B">
        <w:t xml:space="preserve">aczeniem na chów </w:t>
      </w:r>
      <w:r w:rsidR="00CF27F7" w:rsidRPr="009A4E6B">
        <w:t xml:space="preserve">nie zmienił się </w:t>
      </w:r>
      <w:r w:rsidR="001A2217" w:rsidRPr="009A4E6B">
        <w:t xml:space="preserve">w porównaniu z </w:t>
      </w:r>
      <w:r w:rsidRPr="009A4E6B">
        <w:t>czerwcem 202</w:t>
      </w:r>
      <w:r w:rsidR="00CF27F7" w:rsidRPr="009A4E6B">
        <w:t>3</w:t>
      </w:r>
      <w:r w:rsidR="00F102D0">
        <w:t xml:space="preserve"> </w:t>
      </w:r>
      <w:r w:rsidRPr="009A4E6B">
        <w:t xml:space="preserve">r., zaś loch ogółem </w:t>
      </w:r>
      <w:r w:rsidR="00CF27F7" w:rsidRPr="009A4E6B">
        <w:t>wzrósł</w:t>
      </w:r>
      <w:r w:rsidR="004E4A65" w:rsidRPr="009A4E6B">
        <w:t xml:space="preserve"> </w:t>
      </w:r>
      <w:r w:rsidRPr="009A4E6B">
        <w:t xml:space="preserve">o </w:t>
      </w:r>
      <w:r w:rsidR="00530ECD" w:rsidRPr="009A4E6B">
        <w:t>0,</w:t>
      </w:r>
      <w:r w:rsidR="00CF27F7" w:rsidRPr="009A4E6B">
        <w:t>1</w:t>
      </w:r>
      <w:r w:rsidRPr="009A4E6B">
        <w:t xml:space="preserve"> p. proc.</w:t>
      </w:r>
    </w:p>
    <w:p w:rsidR="00B32421" w:rsidRPr="00C731B2" w:rsidRDefault="00B32421" w:rsidP="004724BC">
      <w:pPr>
        <w:pStyle w:val="Wykrespolski"/>
      </w:pPr>
      <w:r w:rsidRPr="001200DE">
        <w:t>Wykres</w:t>
      </w:r>
      <w:r w:rsidR="004724BC">
        <w:t xml:space="preserve"> </w:t>
      </w:r>
      <w:r w:rsidR="00D8488D" w:rsidRPr="001200DE">
        <w:t>1</w:t>
      </w:r>
      <w:r w:rsidR="00125552">
        <w:t>8</w:t>
      </w:r>
      <w:r w:rsidRPr="001200DE">
        <w:t>.</w:t>
      </w:r>
      <w:r w:rsidR="004724BC">
        <w:tab/>
      </w:r>
      <w:r w:rsidRPr="001200DE">
        <w:t xml:space="preserve">Obsada </w:t>
      </w:r>
      <w:r w:rsidRPr="00C731B2">
        <w:t>trzody chl</w:t>
      </w:r>
      <w:r w:rsidR="00536EC6" w:rsidRPr="00C731B2">
        <w:t>ewnej na 100 ha użytków rolnych</w:t>
      </w:r>
      <w:r w:rsidR="00580F55" w:rsidRPr="00C731B2">
        <w:br/>
      </w:r>
      <w:r w:rsidRPr="00C731B2">
        <w:rPr>
          <w:b w:val="0"/>
        </w:rPr>
        <w:t>Stan w czerwc</w:t>
      </w:r>
      <w:r w:rsidR="0004641D" w:rsidRPr="00C731B2">
        <w:rPr>
          <w:b w:val="0"/>
        </w:rPr>
        <w:t>u</w:t>
      </w:r>
    </w:p>
    <w:p w:rsidR="004724BC" w:rsidRPr="00C731B2" w:rsidRDefault="005124D0" w:rsidP="004724BC">
      <w:pPr>
        <w:pStyle w:val="Wykresang"/>
        <w:rPr>
          <w:lang w:val="en-US"/>
        </w:rPr>
      </w:pPr>
      <w:r>
        <w:rPr>
          <w:noProof/>
          <w:lang w:eastAsia="pl-PL"/>
        </w:rPr>
        <w:drawing>
          <wp:anchor distT="0" distB="0" distL="114300" distR="114300" simplePos="0" relativeHeight="251607040" behindDoc="0" locked="0" layoutInCell="1" allowOverlap="1">
            <wp:simplePos x="0" y="0"/>
            <wp:positionH relativeFrom="column">
              <wp:posOffset>2931160</wp:posOffset>
            </wp:positionH>
            <wp:positionV relativeFrom="paragraph">
              <wp:posOffset>347980</wp:posOffset>
            </wp:positionV>
            <wp:extent cx="2595245" cy="298450"/>
            <wp:effectExtent l="0" t="0" r="0" b="6350"/>
            <wp:wrapNone/>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840CC0">
        <w:rPr>
          <w:noProof/>
          <w:lang w:eastAsia="pl-PL"/>
        </w:rPr>
        <mc:AlternateContent>
          <mc:Choice Requires="wps">
            <w:drawing>
              <wp:anchor distT="0" distB="0" distL="114300" distR="114300" simplePos="0" relativeHeight="251625472" behindDoc="0" locked="0" layoutInCell="1" allowOverlap="1">
                <wp:simplePos x="0" y="0"/>
                <wp:positionH relativeFrom="column">
                  <wp:posOffset>2982937</wp:posOffset>
                </wp:positionH>
                <wp:positionV relativeFrom="paragraph">
                  <wp:posOffset>249213</wp:posOffset>
                </wp:positionV>
                <wp:extent cx="230588" cy="143123"/>
                <wp:effectExtent l="0" t="0" r="17145" b="28575"/>
                <wp:wrapNone/>
                <wp:docPr id="129" name="Prostokąt 129"/>
                <wp:cNvGraphicFramePr/>
                <a:graphic xmlns:a="http://schemas.openxmlformats.org/drawingml/2006/main">
                  <a:graphicData uri="http://schemas.microsoft.com/office/word/2010/wordprocessingShape">
                    <wps:wsp>
                      <wps:cNvSpPr/>
                      <wps:spPr>
                        <a:xfrm>
                          <a:off x="0" y="0"/>
                          <a:ext cx="230588" cy="143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B0673" id="Prostokąt 129" o:spid="_x0000_s1026" style="position:absolute;margin-left:234.9pt;margin-top:19.6pt;width:18.15pt;height:11.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" fillcolor="white [3212]" strokecolor="white [3212]" strokeweight="1pt"/>
            </w:pict>
          </mc:Fallback>
        </mc:AlternateContent>
      </w:r>
      <w:r w:rsidR="004724BC" w:rsidRPr="00C731B2">
        <w:rPr>
          <w:lang w:val="en-US"/>
        </w:rPr>
        <w:t>Chart 1</w:t>
      </w:r>
      <w:r w:rsidR="00125552">
        <w:rPr>
          <w:lang w:val="en-US"/>
        </w:rPr>
        <w:t>8</w:t>
      </w:r>
      <w:r w:rsidR="004724BC" w:rsidRPr="00C731B2">
        <w:rPr>
          <w:lang w:val="en-US"/>
        </w:rPr>
        <w:t>.</w:t>
      </w:r>
      <w:r w:rsidR="004724BC" w:rsidRPr="00C731B2">
        <w:rPr>
          <w:lang w:val="en-US"/>
        </w:rPr>
        <w:tab/>
      </w:r>
      <w:r w:rsidR="005057F4" w:rsidRPr="00C731B2">
        <w:rPr>
          <w:lang w:val="en-US"/>
        </w:rPr>
        <w:t>Pigs per 100 ha of</w:t>
      </w:r>
      <w:r w:rsidR="00C731B2">
        <w:rPr>
          <w:lang w:val="en-US"/>
        </w:rPr>
        <w:t xml:space="preserve"> agricultural land</w:t>
      </w:r>
      <w:r w:rsidR="00580F55" w:rsidRPr="00C731B2">
        <w:rPr>
          <w:lang w:val="en-US"/>
        </w:rPr>
        <w:br/>
      </w:r>
      <w:r w:rsidR="00642607" w:rsidRPr="00C731B2">
        <w:rPr>
          <w:lang w:val="en-US"/>
        </w:rPr>
        <w:t>As of June</w:t>
      </w:r>
    </w:p>
    <w:p w:rsidR="00B32421" w:rsidRPr="001200DE" w:rsidRDefault="00E74539" w:rsidP="005124D0">
      <w:pPr>
        <w:spacing w:after="120" w:line="312" w:lineRule="auto"/>
        <w:ind w:left="1418"/>
        <w:rPr>
          <w:rFonts w:ascii="Times New Roman" w:hAnsi="Times New Roman" w:cs="Times New Roman"/>
          <w:sz w:val="24"/>
          <w:szCs w:val="24"/>
        </w:rPr>
      </w:pPr>
      <w:r>
        <w:rPr>
          <w:noProof/>
          <w:lang w:eastAsia="pl-PL"/>
        </w:rPr>
        <w:drawing>
          <wp:inline distT="0" distB="0" distL="0" distR="0" wp14:anchorId="0173F9A2" wp14:editId="7E1D5FF8">
            <wp:extent cx="5166995" cy="2444750"/>
            <wp:effectExtent l="0" t="0" r="0" b="0"/>
            <wp:docPr id="233" name="Wykres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95558" w:rsidRPr="00F102D0" w:rsidRDefault="00695558" w:rsidP="00695558">
      <w:pPr>
        <w:pStyle w:val="tekstpodstawowy"/>
        <w:rPr>
          <w:lang w:eastAsia="pl-PL"/>
        </w:rPr>
      </w:pPr>
      <w:r w:rsidRPr="00F102D0">
        <w:rPr>
          <w:lang w:eastAsia="pl-PL"/>
        </w:rPr>
        <w:t>W skali kraju pogłowie trzody chlewnej na początku czerwca 20</w:t>
      </w:r>
      <w:r w:rsidR="00EB69CF" w:rsidRPr="00F102D0">
        <w:rPr>
          <w:lang w:eastAsia="pl-PL"/>
        </w:rPr>
        <w:t>2</w:t>
      </w:r>
      <w:r w:rsidR="00714D87" w:rsidRPr="00F102D0">
        <w:rPr>
          <w:lang w:eastAsia="pl-PL"/>
        </w:rPr>
        <w:t>4</w:t>
      </w:r>
      <w:r w:rsidR="002D1FAC" w:rsidRPr="00F102D0">
        <w:rPr>
          <w:lang w:eastAsia="pl-PL"/>
        </w:rPr>
        <w:t> </w:t>
      </w:r>
      <w:r w:rsidRPr="00F102D0">
        <w:rPr>
          <w:lang w:eastAsia="pl-PL"/>
        </w:rPr>
        <w:t xml:space="preserve">r. w porównaniu ze stanem zarejestrowanym przed rokiem </w:t>
      </w:r>
      <w:r w:rsidR="00EE4184" w:rsidRPr="00F102D0">
        <w:rPr>
          <w:lang w:eastAsia="pl-PL"/>
        </w:rPr>
        <w:t>wzrosło</w:t>
      </w:r>
      <w:r w:rsidR="001610A8" w:rsidRPr="00F102D0">
        <w:rPr>
          <w:lang w:eastAsia="pl-PL"/>
        </w:rPr>
        <w:t xml:space="preserve"> </w:t>
      </w:r>
      <w:r w:rsidR="008343CF" w:rsidRPr="00F102D0">
        <w:rPr>
          <w:lang w:eastAsia="pl-PL"/>
        </w:rPr>
        <w:t xml:space="preserve">prawie </w:t>
      </w:r>
      <w:r w:rsidR="001610A8" w:rsidRPr="00F102D0">
        <w:rPr>
          <w:lang w:eastAsia="pl-PL"/>
        </w:rPr>
        <w:t>we wszystkich</w:t>
      </w:r>
      <w:r w:rsidRPr="00F102D0">
        <w:rPr>
          <w:lang w:eastAsia="pl-PL"/>
        </w:rPr>
        <w:t xml:space="preserve"> województwach</w:t>
      </w:r>
      <w:r w:rsidR="008343CF" w:rsidRPr="00F102D0">
        <w:rPr>
          <w:lang w:eastAsia="pl-PL"/>
        </w:rPr>
        <w:t xml:space="preserve">. </w:t>
      </w:r>
      <w:r w:rsidR="008343CF" w:rsidRPr="00F102D0">
        <w:t>Naj</w:t>
      </w:r>
      <w:r w:rsidR="00EE4184" w:rsidRPr="00F102D0">
        <w:t>większy wzrost odnotowano</w:t>
      </w:r>
      <w:r w:rsidR="008343CF" w:rsidRPr="00F102D0">
        <w:t xml:space="preserve"> w województwie </w:t>
      </w:r>
      <w:r w:rsidR="00694186" w:rsidRPr="00F102D0">
        <w:t>łódzkim</w:t>
      </w:r>
      <w:r w:rsidR="008343CF" w:rsidRPr="00F102D0">
        <w:t xml:space="preserve"> (o </w:t>
      </w:r>
      <w:r w:rsidR="00694186" w:rsidRPr="00F102D0">
        <w:t>7,0</w:t>
      </w:r>
      <w:r w:rsidR="008343CF" w:rsidRPr="00F102D0">
        <w:t>%)</w:t>
      </w:r>
      <w:r w:rsidR="00EE4184" w:rsidRPr="00F102D0">
        <w:t xml:space="preserve">, </w:t>
      </w:r>
      <w:r w:rsidR="00694186" w:rsidRPr="00F102D0">
        <w:t>lubelskim</w:t>
      </w:r>
      <w:r w:rsidR="008343CF" w:rsidRPr="00F102D0">
        <w:t xml:space="preserve"> (o </w:t>
      </w:r>
      <w:r w:rsidR="00694186" w:rsidRPr="00F102D0">
        <w:t>6,7</w:t>
      </w:r>
      <w:r w:rsidR="008343CF" w:rsidRPr="00F102D0">
        <w:t>%)</w:t>
      </w:r>
      <w:r w:rsidR="00EE4184" w:rsidRPr="00F102D0">
        <w:t xml:space="preserve"> oraz </w:t>
      </w:r>
      <w:r w:rsidR="00694186" w:rsidRPr="00F102D0">
        <w:t>podkarpackim</w:t>
      </w:r>
      <w:r w:rsidR="00EE4184" w:rsidRPr="00F102D0">
        <w:t xml:space="preserve"> (o</w:t>
      </w:r>
      <w:r w:rsidR="00694186" w:rsidRPr="00F102D0">
        <w:t> 6,0</w:t>
      </w:r>
      <w:r w:rsidR="00EE4184" w:rsidRPr="00F102D0">
        <w:t>%)</w:t>
      </w:r>
      <w:r w:rsidR="008343CF" w:rsidRPr="00F102D0">
        <w:t xml:space="preserve">. Natomiast </w:t>
      </w:r>
      <w:r w:rsidR="0025531D" w:rsidRPr="00F102D0">
        <w:t xml:space="preserve">spadek </w:t>
      </w:r>
      <w:r w:rsidR="00D12868" w:rsidRPr="00F102D0">
        <w:t xml:space="preserve">pogłowia trzody chlewnej </w:t>
      </w:r>
      <w:r w:rsidR="0025531D" w:rsidRPr="00F102D0">
        <w:t>odnotowano w</w:t>
      </w:r>
      <w:r w:rsidR="00694186" w:rsidRPr="00F102D0">
        <w:t xml:space="preserve"> </w:t>
      </w:r>
      <w:r w:rsidR="0025531D" w:rsidRPr="00F102D0">
        <w:t>6</w:t>
      </w:r>
      <w:r w:rsidR="00694186" w:rsidRPr="00F102D0">
        <w:t xml:space="preserve"> </w:t>
      </w:r>
      <w:r w:rsidR="0025531D" w:rsidRPr="00F102D0">
        <w:t>województwach, przy czym największy</w:t>
      </w:r>
      <w:r w:rsidR="00D12868" w:rsidRPr="00F102D0">
        <w:t xml:space="preserve"> </w:t>
      </w:r>
      <w:r w:rsidR="008343CF" w:rsidRPr="00F102D0">
        <w:t xml:space="preserve">w województwie </w:t>
      </w:r>
      <w:r w:rsidR="001C1591" w:rsidRPr="00F102D0">
        <w:t>wielkopolskim</w:t>
      </w:r>
      <w:r w:rsidR="008343CF" w:rsidRPr="00F102D0">
        <w:t xml:space="preserve"> (o </w:t>
      </w:r>
      <w:r w:rsidR="001C1591" w:rsidRPr="00F102D0">
        <w:t>13,5</w:t>
      </w:r>
      <w:r w:rsidR="00D12868" w:rsidRPr="00F102D0">
        <w:t>%</w:t>
      </w:r>
      <w:r w:rsidR="008343CF" w:rsidRPr="00F102D0">
        <w:t>).</w:t>
      </w:r>
    </w:p>
    <w:p w:rsidR="00EC2D79" w:rsidRDefault="00AA589C" w:rsidP="00FD03DE">
      <w:pPr>
        <w:pStyle w:val="tekstpodstawowy"/>
      </w:pPr>
      <w:r w:rsidRPr="00F102D0">
        <w:rPr>
          <w:lang w:eastAsia="pl-PL"/>
        </w:rPr>
        <w:t>W czerwcu 20</w:t>
      </w:r>
      <w:r w:rsidR="008343CF" w:rsidRPr="00F102D0">
        <w:rPr>
          <w:lang w:eastAsia="pl-PL"/>
        </w:rPr>
        <w:t>2</w:t>
      </w:r>
      <w:r w:rsidR="00FB4C1B">
        <w:rPr>
          <w:lang w:eastAsia="pl-PL"/>
        </w:rPr>
        <w:t>4</w:t>
      </w:r>
      <w:r w:rsidRPr="00F102D0">
        <w:rPr>
          <w:lang w:eastAsia="pl-PL"/>
        </w:rPr>
        <w:t xml:space="preserve"> r. w</w:t>
      </w:r>
      <w:r w:rsidR="00695558" w:rsidRPr="00F102D0">
        <w:rPr>
          <w:lang w:eastAsia="pl-PL"/>
        </w:rPr>
        <w:t xml:space="preserve">ojewództwo lubelskie </w:t>
      </w:r>
      <w:r w:rsidR="00701A3C" w:rsidRPr="00F102D0">
        <w:rPr>
          <w:lang w:eastAsia="pl-PL"/>
        </w:rPr>
        <w:t xml:space="preserve">uplasowało się na 7. pozycji </w:t>
      </w:r>
      <w:r w:rsidR="00695558" w:rsidRPr="00F102D0">
        <w:rPr>
          <w:lang w:eastAsia="pl-PL"/>
        </w:rPr>
        <w:t>w kraju</w:t>
      </w:r>
      <w:r w:rsidR="00701A3C" w:rsidRPr="00F102D0">
        <w:rPr>
          <w:lang w:eastAsia="pl-PL"/>
        </w:rPr>
        <w:t>,</w:t>
      </w:r>
      <w:r w:rsidR="00695558" w:rsidRPr="00F102D0">
        <w:rPr>
          <w:lang w:eastAsia="pl-PL"/>
        </w:rPr>
        <w:t xml:space="preserve"> jeśli chodzi o</w:t>
      </w:r>
      <w:r w:rsidR="0020230D" w:rsidRPr="00F102D0">
        <w:rPr>
          <w:lang w:eastAsia="pl-PL"/>
        </w:rPr>
        <w:t> </w:t>
      </w:r>
      <w:r w:rsidR="00695558" w:rsidRPr="00F102D0">
        <w:rPr>
          <w:lang w:eastAsia="pl-PL"/>
        </w:rPr>
        <w:t>chów trzody chlewnej</w:t>
      </w:r>
      <w:r w:rsidR="00067F89" w:rsidRPr="00F102D0">
        <w:rPr>
          <w:lang w:eastAsia="pl-PL"/>
        </w:rPr>
        <w:t xml:space="preserve"> z udziałem 4,</w:t>
      </w:r>
      <w:r w:rsidR="002D4F90" w:rsidRPr="00F102D0">
        <w:rPr>
          <w:lang w:eastAsia="pl-PL"/>
        </w:rPr>
        <w:t>8</w:t>
      </w:r>
      <w:r w:rsidR="00067F89" w:rsidRPr="00F102D0">
        <w:rPr>
          <w:lang w:eastAsia="pl-PL"/>
        </w:rPr>
        <w:t>%</w:t>
      </w:r>
      <w:r w:rsidR="00695558" w:rsidRPr="00F102D0">
        <w:rPr>
          <w:lang w:eastAsia="pl-PL"/>
        </w:rPr>
        <w:t>. Na pierwszym miejscu znalazło się województwo wielkopolskie (</w:t>
      </w:r>
      <w:r w:rsidR="00B30BDC" w:rsidRPr="00F102D0">
        <w:rPr>
          <w:lang w:eastAsia="pl-PL"/>
        </w:rPr>
        <w:t xml:space="preserve">z udziałem </w:t>
      </w:r>
      <w:r w:rsidR="002D4F90" w:rsidRPr="00F102D0">
        <w:rPr>
          <w:lang w:eastAsia="pl-PL"/>
        </w:rPr>
        <w:t>28,9</w:t>
      </w:r>
      <w:r w:rsidR="00B30BDC" w:rsidRPr="00F102D0">
        <w:rPr>
          <w:lang w:eastAsia="pl-PL"/>
        </w:rPr>
        <w:t>%</w:t>
      </w:r>
      <w:r w:rsidR="00695558" w:rsidRPr="00F102D0">
        <w:rPr>
          <w:lang w:eastAsia="pl-PL"/>
        </w:rPr>
        <w:t xml:space="preserve">), </w:t>
      </w:r>
      <w:r w:rsidR="008343CF" w:rsidRPr="00F102D0">
        <w:rPr>
          <w:lang w:eastAsia="pl-PL"/>
        </w:rPr>
        <w:t xml:space="preserve">a </w:t>
      </w:r>
      <w:r w:rsidR="00695558" w:rsidRPr="00F102D0">
        <w:rPr>
          <w:lang w:eastAsia="pl-PL"/>
        </w:rPr>
        <w:t>na drugi</w:t>
      </w:r>
      <w:r w:rsidR="00B4604D" w:rsidRPr="00F102D0">
        <w:rPr>
          <w:lang w:eastAsia="pl-PL"/>
        </w:rPr>
        <w:t xml:space="preserve">m </w:t>
      </w:r>
      <w:r w:rsidR="008343CF" w:rsidRPr="00F102D0">
        <w:rPr>
          <w:lang w:eastAsia="pl-PL"/>
        </w:rPr>
        <w:t>mazowieckie</w:t>
      </w:r>
      <w:r w:rsidR="00B4604D" w:rsidRPr="00F102D0">
        <w:rPr>
          <w:lang w:eastAsia="pl-PL"/>
        </w:rPr>
        <w:t xml:space="preserve"> (</w:t>
      </w:r>
      <w:r w:rsidR="002D4F90" w:rsidRPr="00F102D0">
        <w:rPr>
          <w:lang w:eastAsia="pl-PL"/>
        </w:rPr>
        <w:t>15,1</w:t>
      </w:r>
      <w:r w:rsidR="00B30BDC" w:rsidRPr="00F102D0">
        <w:rPr>
          <w:lang w:eastAsia="pl-PL"/>
        </w:rPr>
        <w:t>%</w:t>
      </w:r>
      <w:r w:rsidR="00695558" w:rsidRPr="00F102D0">
        <w:rPr>
          <w:lang w:eastAsia="pl-PL"/>
        </w:rPr>
        <w:t>)</w:t>
      </w:r>
      <w:r w:rsidR="00B96FC0" w:rsidRPr="00F102D0">
        <w:rPr>
          <w:lang w:eastAsia="pl-PL"/>
        </w:rPr>
        <w:t>.</w:t>
      </w:r>
      <w:r w:rsidR="00695558" w:rsidRPr="00F102D0">
        <w:rPr>
          <w:lang w:eastAsia="pl-PL"/>
        </w:rPr>
        <w:t xml:space="preserve"> </w:t>
      </w:r>
      <w:r w:rsidR="00B96FC0" w:rsidRPr="00F102D0">
        <w:rPr>
          <w:lang w:eastAsia="pl-PL"/>
        </w:rPr>
        <w:t>Natomiast</w:t>
      </w:r>
      <w:r w:rsidR="00695558" w:rsidRPr="00F102D0">
        <w:rPr>
          <w:lang w:eastAsia="pl-PL"/>
        </w:rPr>
        <w:t xml:space="preserve"> ostatni</w:t>
      </w:r>
      <w:r w:rsidR="00701A3C" w:rsidRPr="00F102D0">
        <w:rPr>
          <w:lang w:eastAsia="pl-PL"/>
        </w:rPr>
        <w:t>e</w:t>
      </w:r>
      <w:r w:rsidR="00695558" w:rsidRPr="00F102D0">
        <w:rPr>
          <w:lang w:eastAsia="pl-PL"/>
        </w:rPr>
        <w:t xml:space="preserve"> </w:t>
      </w:r>
      <w:r w:rsidR="00B96FC0" w:rsidRPr="00F102D0">
        <w:rPr>
          <w:lang w:eastAsia="pl-PL"/>
        </w:rPr>
        <w:t>miejsc</w:t>
      </w:r>
      <w:r w:rsidR="00701A3C" w:rsidRPr="00F102D0">
        <w:rPr>
          <w:lang w:eastAsia="pl-PL"/>
        </w:rPr>
        <w:t>e</w:t>
      </w:r>
      <w:r w:rsidR="00B96FC0" w:rsidRPr="00F102D0">
        <w:rPr>
          <w:lang w:eastAsia="pl-PL"/>
        </w:rPr>
        <w:t xml:space="preserve"> </w:t>
      </w:r>
      <w:r w:rsidR="00701A3C" w:rsidRPr="00F102D0">
        <w:rPr>
          <w:lang w:eastAsia="pl-PL"/>
        </w:rPr>
        <w:t>zajęło</w:t>
      </w:r>
      <w:r w:rsidR="00B96FC0" w:rsidRPr="00F102D0">
        <w:rPr>
          <w:lang w:eastAsia="pl-PL"/>
        </w:rPr>
        <w:t xml:space="preserve"> </w:t>
      </w:r>
      <w:r w:rsidR="00695558" w:rsidRPr="00F102D0">
        <w:rPr>
          <w:lang w:eastAsia="pl-PL"/>
        </w:rPr>
        <w:t xml:space="preserve">województwo </w:t>
      </w:r>
      <w:r w:rsidR="002D4F90" w:rsidRPr="00F102D0">
        <w:rPr>
          <w:lang w:eastAsia="pl-PL"/>
        </w:rPr>
        <w:t>lubuskie</w:t>
      </w:r>
      <w:r w:rsidR="00695558" w:rsidRPr="00F102D0">
        <w:rPr>
          <w:lang w:eastAsia="pl-PL"/>
        </w:rPr>
        <w:t xml:space="preserve"> (</w:t>
      </w:r>
      <w:r w:rsidR="008343CF" w:rsidRPr="00F102D0">
        <w:rPr>
          <w:lang w:eastAsia="pl-PL"/>
        </w:rPr>
        <w:t>0,8</w:t>
      </w:r>
      <w:r w:rsidR="00B30BDC" w:rsidRPr="00F102D0">
        <w:rPr>
          <w:lang w:eastAsia="pl-PL"/>
        </w:rPr>
        <w:t>%</w:t>
      </w:r>
      <w:r w:rsidR="00695558" w:rsidRPr="00F102D0">
        <w:rPr>
          <w:lang w:eastAsia="pl-PL"/>
        </w:rPr>
        <w:t>).</w:t>
      </w:r>
    </w:p>
    <w:p w:rsidR="00821941" w:rsidRPr="00B84B2D" w:rsidRDefault="00821941" w:rsidP="000E0F52">
      <w:pPr>
        <w:pStyle w:val="Mapapolski"/>
      </w:pPr>
      <w:r w:rsidRPr="00821941">
        <w:lastRenderedPageBreak/>
        <w:t>Mapa 1</w:t>
      </w:r>
      <w:r w:rsidR="00B321C0">
        <w:t>4</w:t>
      </w:r>
      <w:r w:rsidRPr="00821941">
        <w:t>.</w:t>
      </w:r>
      <w:r w:rsidRPr="00821941">
        <w:tab/>
      </w:r>
      <w:r w:rsidRPr="000E0F52">
        <w:t>Pogłowie</w:t>
      </w:r>
      <w:r w:rsidRPr="00821941">
        <w:t xml:space="preserve"> </w:t>
      </w:r>
      <w:r w:rsidRPr="00B84B2D">
        <w:t xml:space="preserve">trzody chlewnej </w:t>
      </w:r>
      <w:r w:rsidR="00B84B2D">
        <w:t>według województw</w:t>
      </w:r>
      <w:r w:rsidR="003D2F40" w:rsidRPr="00B84B2D">
        <w:br/>
      </w:r>
      <w:r w:rsidRPr="00B84B2D">
        <w:rPr>
          <w:b w:val="0"/>
        </w:rPr>
        <w:t>Stan w czerwcu</w:t>
      </w:r>
      <w:r w:rsidR="00332F11">
        <w:rPr>
          <w:b w:val="0"/>
        </w:rPr>
        <w:t xml:space="preserve"> 20</w:t>
      </w:r>
      <w:r w:rsidR="00C80864">
        <w:rPr>
          <w:b w:val="0"/>
        </w:rPr>
        <w:t>2</w:t>
      </w:r>
      <w:r w:rsidR="00C80C43">
        <w:rPr>
          <w:b w:val="0"/>
        </w:rPr>
        <w:t>4</w:t>
      </w:r>
      <w:r w:rsidR="00332F11">
        <w:rPr>
          <w:b w:val="0"/>
        </w:rPr>
        <w:t xml:space="preserve"> r.</w:t>
      </w:r>
    </w:p>
    <w:p w:rsidR="00821941" w:rsidRPr="00B84B2D" w:rsidRDefault="00821941" w:rsidP="00B371DC">
      <w:pPr>
        <w:pStyle w:val="Mapaang"/>
        <w:spacing w:after="60"/>
        <w:rPr>
          <w:lang w:val="en-US"/>
        </w:rPr>
      </w:pPr>
      <w:r w:rsidRPr="00B84B2D">
        <w:rPr>
          <w:lang w:val="en-US"/>
        </w:rPr>
        <w:t>Map 1</w:t>
      </w:r>
      <w:r w:rsidR="00B321C0">
        <w:rPr>
          <w:lang w:val="en-US"/>
        </w:rPr>
        <w:t>4</w:t>
      </w:r>
      <w:r w:rsidRPr="00B84B2D">
        <w:rPr>
          <w:lang w:val="en-US"/>
        </w:rPr>
        <w:t>.</w:t>
      </w:r>
      <w:r w:rsidRPr="00B84B2D">
        <w:rPr>
          <w:lang w:val="en-US"/>
        </w:rPr>
        <w:tab/>
      </w:r>
      <w:r w:rsidR="00E772CA" w:rsidRPr="00B84B2D">
        <w:rPr>
          <w:lang w:val="en-US"/>
        </w:rPr>
        <w:t>Pig</w:t>
      </w:r>
      <w:r w:rsidR="00195F42" w:rsidRPr="00B84B2D">
        <w:rPr>
          <w:lang w:val="en-US"/>
        </w:rPr>
        <w:t xml:space="preserve"> stocks</w:t>
      </w:r>
      <w:r w:rsidR="00E772CA" w:rsidRPr="00B84B2D">
        <w:rPr>
          <w:lang w:val="en-US"/>
        </w:rPr>
        <w:t xml:space="preserve"> </w:t>
      </w:r>
      <w:r w:rsidR="00B84B2D">
        <w:rPr>
          <w:lang w:val="en-US"/>
        </w:rPr>
        <w:t>by voivodships</w:t>
      </w:r>
      <w:r w:rsidR="003D2F40" w:rsidRPr="00B84B2D">
        <w:rPr>
          <w:lang w:val="en-US"/>
        </w:rPr>
        <w:br/>
      </w:r>
      <w:r w:rsidR="00454421" w:rsidRPr="00B84B2D">
        <w:rPr>
          <w:lang w:val="en-US"/>
        </w:rPr>
        <w:t>As of June</w:t>
      </w:r>
      <w:r w:rsidR="00332F11">
        <w:rPr>
          <w:lang w:val="en-US"/>
        </w:rPr>
        <w:t xml:space="preserve"> 20</w:t>
      </w:r>
      <w:r w:rsidR="00C80864">
        <w:rPr>
          <w:lang w:val="en-US"/>
        </w:rPr>
        <w:t>2</w:t>
      </w:r>
      <w:r w:rsidR="00C80C43">
        <w:rPr>
          <w:lang w:val="en-US"/>
        </w:rPr>
        <w:t>4</w:t>
      </w:r>
    </w:p>
    <w:p w:rsidR="00AB59E6" w:rsidRDefault="00DF4E76" w:rsidP="00B371DC">
      <w:pPr>
        <w:autoSpaceDE w:val="0"/>
        <w:autoSpaceDN w:val="0"/>
        <w:adjustRightInd w:val="0"/>
        <w:spacing w:after="0" w:line="240" w:lineRule="auto"/>
        <w:jc w:val="center"/>
        <w:rPr>
          <w:rFonts w:ascii="Times New Roman" w:eastAsia="Times New Roman" w:hAnsi="Times New Roman" w:cs="Times New Roman"/>
          <w:iCs/>
          <w:sz w:val="24"/>
          <w:szCs w:val="24"/>
          <w:lang w:eastAsia="pl-PL"/>
        </w:rPr>
      </w:pPr>
      <w:r w:rsidRPr="00C673CD">
        <w:rPr>
          <w:rFonts w:ascii="Times New Roman" w:eastAsia="Calibri" w:hAnsi="Times New Roman" w:cs="Times New Roman"/>
          <w:noProof/>
          <w:sz w:val="24"/>
          <w:szCs w:val="24"/>
          <w:lang w:eastAsia="pl-PL"/>
        </w:rPr>
        <mc:AlternateContent>
          <mc:Choice Requires="wpc">
            <w:drawing>
              <wp:inline distT="0" distB="0" distL="0" distR="0" wp14:anchorId="0D87E4FA" wp14:editId="3167FB26">
                <wp:extent cx="5426075" cy="2851065"/>
                <wp:effectExtent l="0" t="0" r="0" b="0"/>
                <wp:docPr id="266" name="Kanwa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16"/>
                        <wps:cNvSpPr>
                          <a:spLocks noChangeArrowheads="1"/>
                        </wps:cNvSpPr>
                        <wps:spPr bwMode="auto">
                          <a:xfrm>
                            <a:off x="3664356" y="1766809"/>
                            <a:ext cx="158877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0F370C" w:rsidRDefault="00650CA7" w:rsidP="00454421">
                              <w:pPr>
                                <w:pStyle w:val="Legendapolski"/>
                                <w:rPr>
                                  <w:sz w:val="14"/>
                                  <w:lang w:val="pl-PL"/>
                                </w:rPr>
                              </w:pPr>
                              <w:r w:rsidRPr="000F370C">
                                <w:rPr>
                                  <w:sz w:val="14"/>
                                  <w:lang w:val="pl-PL"/>
                                </w:rPr>
                                <w:t>w szt. na 100 ha użytków rolnych</w:t>
                              </w:r>
                            </w:p>
                            <w:p w:rsidR="00650CA7" w:rsidRPr="00802CEA" w:rsidRDefault="00650CA7" w:rsidP="00454421">
                              <w:pPr>
                                <w:pStyle w:val="Legendaang"/>
                                <w:rPr>
                                  <w:i w:val="0"/>
                                  <w:color w:val="4D4D4D"/>
                                  <w:sz w:val="14"/>
                                </w:rPr>
                              </w:pPr>
                              <w:r w:rsidRPr="00802CEA">
                                <w:rPr>
                                  <w:i w:val="0"/>
                                  <w:color w:val="4D4D4D"/>
                                  <w:sz w:val="14"/>
                                </w:rPr>
                                <w:t>in heads per 100 ha of agricultural land</w:t>
                              </w:r>
                            </w:p>
                          </w:txbxContent>
                        </wps:txbx>
                        <wps:bodyPr rot="0" vert="horz" wrap="none" lIns="0" tIns="0" rIns="0" bIns="0" anchor="t" anchorCtr="0">
                          <a:noAutofit/>
                        </wps:bodyPr>
                      </wps:wsp>
                      <wps:wsp>
                        <wps:cNvPr id="226" name="Freeform 20"/>
                        <wps:cNvSpPr>
                          <a:spLocks/>
                        </wps:cNvSpPr>
                        <wps:spPr bwMode="auto">
                          <a:xfrm>
                            <a:off x="528320" y="187820"/>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28" name="Freeform 22"/>
                        <wps:cNvSpPr>
                          <a:spLocks/>
                        </wps:cNvSpPr>
                        <wps:spPr bwMode="auto">
                          <a:xfrm>
                            <a:off x="1270000" y="65739"/>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30" name="Freeform 24"/>
                        <wps:cNvSpPr>
                          <a:spLocks/>
                        </wps:cNvSpPr>
                        <wps:spPr bwMode="auto">
                          <a:xfrm>
                            <a:off x="1990725" y="260210"/>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232" name="Freeform 26"/>
                        <wps:cNvSpPr>
                          <a:spLocks/>
                        </wps:cNvSpPr>
                        <wps:spPr bwMode="auto">
                          <a:xfrm>
                            <a:off x="2663190" y="318630"/>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34" name="Freeform 28"/>
                        <wps:cNvSpPr>
                          <a:spLocks/>
                        </wps:cNvSpPr>
                        <wps:spPr bwMode="auto">
                          <a:xfrm>
                            <a:off x="642620" y="863460"/>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36" name="Freeform 30"/>
                        <wps:cNvSpPr>
                          <a:spLocks/>
                        </wps:cNvSpPr>
                        <wps:spPr bwMode="auto">
                          <a:xfrm>
                            <a:off x="1424940" y="566280"/>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38" name="Freeform 32"/>
                        <wps:cNvSpPr>
                          <a:spLocks/>
                        </wps:cNvSpPr>
                        <wps:spPr bwMode="auto">
                          <a:xfrm>
                            <a:off x="998855" y="624700"/>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240" name="Freeform 34"/>
                        <wps:cNvSpPr>
                          <a:spLocks/>
                        </wps:cNvSpPr>
                        <wps:spPr bwMode="auto">
                          <a:xfrm>
                            <a:off x="718185" y="1479410"/>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42" name="Freeform 36"/>
                        <wps:cNvSpPr>
                          <a:spLocks/>
                        </wps:cNvSpPr>
                        <wps:spPr bwMode="auto">
                          <a:xfrm>
                            <a:off x="1342390" y="1749920"/>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244" name="Freeform 38"/>
                        <wps:cNvSpPr>
                          <a:spLocks/>
                        </wps:cNvSpPr>
                        <wps:spPr bwMode="auto">
                          <a:xfrm>
                            <a:off x="1682115" y="1795005"/>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246" name="Freeform 40"/>
                        <wps:cNvSpPr>
                          <a:spLocks/>
                        </wps:cNvSpPr>
                        <wps:spPr bwMode="auto">
                          <a:xfrm>
                            <a:off x="1693545" y="1219060"/>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48" name="Freeform 42"/>
                        <wps:cNvSpPr>
                          <a:spLocks/>
                        </wps:cNvSpPr>
                        <wps:spPr bwMode="auto">
                          <a:xfrm>
                            <a:off x="2039620" y="736460"/>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50" name="Freeform 44"/>
                        <wps:cNvSpPr>
                          <a:spLocks/>
                        </wps:cNvSpPr>
                        <wps:spPr bwMode="auto">
                          <a:xfrm>
                            <a:off x="2668905" y="1273670"/>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51" name="Freeform 45"/>
                        <wps:cNvSpPr>
                          <a:spLocks/>
                        </wps:cNvSpPr>
                        <wps:spPr bwMode="auto">
                          <a:xfrm>
                            <a:off x="2161540" y="1690865"/>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CCD2E4"/>
                          </a:solidFill>
                          <a:ln>
                            <a:solidFill>
                              <a:srgbClr val="2B2A29"/>
                            </a:solidFill>
                          </a:ln>
                          <a:extLst/>
                        </wps:spPr>
                        <wps:bodyPr rot="0" vert="horz" wrap="square" lIns="91440" tIns="45720" rIns="91440" bIns="45720" anchor="t" anchorCtr="0" upright="1">
                          <a:noAutofit/>
                        </wps:bodyPr>
                      </wps:wsp>
                      <wps:wsp>
                        <wps:cNvPr id="253" name="Freeform 48"/>
                        <wps:cNvSpPr>
                          <a:spLocks/>
                        </wps:cNvSpPr>
                        <wps:spPr bwMode="auto">
                          <a:xfrm>
                            <a:off x="2544651" y="1909305"/>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54" name="Freeform 50"/>
                        <wps:cNvSpPr>
                          <a:spLocks/>
                        </wps:cNvSpPr>
                        <wps:spPr bwMode="auto">
                          <a:xfrm>
                            <a:off x="1985010" y="2054853"/>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261" name="Rectangle 97"/>
                        <wps:cNvSpPr>
                          <a:spLocks noChangeArrowheads="1"/>
                        </wps:cNvSpPr>
                        <wps:spPr bwMode="auto">
                          <a:xfrm>
                            <a:off x="4118062" y="2050569"/>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0F370C" w:rsidRDefault="00650CA7" w:rsidP="00454421">
                              <w:pPr>
                                <w:pStyle w:val="Legendapolski"/>
                                <w:rPr>
                                  <w:sz w:val="14"/>
                                  <w:lang w:val="pl-PL"/>
                                </w:rPr>
                              </w:pPr>
                              <w:r w:rsidRPr="000F370C">
                                <w:rPr>
                                  <w:sz w:val="14"/>
                                  <w:lang w:val="pl-PL"/>
                                </w:rPr>
                                <w:t>105 i więcej</w:t>
                              </w:r>
                            </w:p>
                            <w:p w:rsidR="00650CA7" w:rsidRPr="00802CEA" w:rsidRDefault="00650CA7" w:rsidP="00520404">
                              <w:pPr>
                                <w:pStyle w:val="Legendaang"/>
                                <w:rPr>
                                  <w:i w:val="0"/>
                                  <w:color w:val="4D4D4D"/>
                                  <w:sz w:val="14"/>
                                  <w:lang w:val="pl-PL"/>
                                </w:rPr>
                              </w:pPr>
                              <w:r w:rsidRPr="00802CEA">
                                <w:rPr>
                                  <w:i w:val="0"/>
                                  <w:color w:val="4D4D4D"/>
                                  <w:sz w:val="14"/>
                                  <w:lang w:val="pl-PL"/>
                                </w:rPr>
                                <w:t>105 and more</w:t>
                              </w:r>
                            </w:p>
                            <w:p w:rsidR="00650CA7" w:rsidRPr="000F370C" w:rsidRDefault="00650CA7" w:rsidP="00454421">
                              <w:pPr>
                                <w:pStyle w:val="Legendapolski"/>
                                <w:rPr>
                                  <w:sz w:val="14"/>
                                  <w:lang w:val="pl-PL"/>
                                </w:rPr>
                              </w:pPr>
                              <w:r w:rsidRPr="000F370C">
                                <w:rPr>
                                  <w:sz w:val="14"/>
                                  <w:lang w:val="pl-PL"/>
                                </w:rPr>
                                <w:t xml:space="preserve">70 </w:t>
                              </w:r>
                              <w:r w:rsidRPr="000F370C">
                                <w:rPr>
                                  <w:sz w:val="14"/>
                                  <w:lang w:val="pl-PL"/>
                                </w:rPr>
                                <w:softHyphen/>
                              </w:r>
                              <w:r w:rsidR="00E857B5" w:rsidRPr="0076364D">
                                <w:rPr>
                                  <w:sz w:val="14"/>
                                  <w:lang w:val="pl-PL"/>
                                </w:rPr>
                                <w:t>–</w:t>
                              </w:r>
                              <w:r w:rsidRPr="000F370C">
                                <w:rPr>
                                  <w:sz w:val="14"/>
                                  <w:lang w:val="pl-PL"/>
                                </w:rPr>
                                <w:t xml:space="preserve"> 105</w:t>
                              </w:r>
                            </w:p>
                            <w:p w:rsidR="00650CA7" w:rsidRPr="000F370C" w:rsidRDefault="00650CA7" w:rsidP="00454421">
                              <w:pPr>
                                <w:pStyle w:val="Legendapolski"/>
                                <w:rPr>
                                  <w:sz w:val="14"/>
                                  <w:lang w:val="pl-PL"/>
                                </w:rPr>
                              </w:pPr>
                              <w:r w:rsidRPr="000F370C">
                                <w:rPr>
                                  <w:sz w:val="14"/>
                                  <w:lang w:val="pl-PL"/>
                                </w:rPr>
                                <w:t>35 –   70</w:t>
                              </w:r>
                            </w:p>
                            <w:p w:rsidR="00650CA7" w:rsidRPr="000F370C" w:rsidRDefault="00650CA7" w:rsidP="00454421">
                              <w:pPr>
                                <w:pStyle w:val="Legendapolski"/>
                                <w:rPr>
                                  <w:sz w:val="14"/>
                                  <w:lang w:val="pl-PL"/>
                                </w:rPr>
                              </w:pPr>
                              <w:r w:rsidRPr="000F370C">
                                <w:rPr>
                                  <w:sz w:val="14"/>
                                  <w:lang w:val="pl-PL"/>
                                </w:rPr>
                                <w:t>poniżej 35</w:t>
                              </w:r>
                            </w:p>
                            <w:p w:rsidR="00650CA7" w:rsidRPr="00802CEA" w:rsidRDefault="00650CA7" w:rsidP="00520404">
                              <w:pPr>
                                <w:pStyle w:val="Legendaang"/>
                                <w:rPr>
                                  <w:i w:val="0"/>
                                  <w:color w:val="4D4D4D"/>
                                  <w:sz w:val="14"/>
                                </w:rPr>
                              </w:pPr>
                              <w:r w:rsidRPr="00802CEA">
                                <w:rPr>
                                  <w:i w:val="0"/>
                                  <w:color w:val="4D4D4D"/>
                                  <w:sz w:val="14"/>
                                </w:rPr>
                                <w:t>below 35</w:t>
                              </w:r>
                            </w:p>
                          </w:txbxContent>
                        </wps:txbx>
                        <wps:bodyPr rot="0" vert="horz" wrap="square" lIns="0" tIns="0" rIns="0" bIns="0" anchor="t" anchorCtr="0">
                          <a:spAutoFit/>
                        </wps:bodyPr>
                      </wps:wsp>
                      <wps:wsp>
                        <wps:cNvPr id="264" name="Freeform 51"/>
                        <wps:cNvSpPr>
                          <a:spLocks/>
                        </wps:cNvSpPr>
                        <wps:spPr bwMode="auto">
                          <a:xfrm>
                            <a:off x="281940" y="2124086"/>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265" name="Rectangle 16"/>
                        <wps:cNvSpPr>
                          <a:spLocks noChangeArrowheads="1"/>
                        </wps:cNvSpPr>
                        <wps:spPr bwMode="auto">
                          <a:xfrm>
                            <a:off x="383171" y="2216379"/>
                            <a:ext cx="365760" cy="316865"/>
                          </a:xfrm>
                          <a:prstGeom prst="rect">
                            <a:avLst/>
                          </a:prstGeom>
                          <a:solidFill>
                            <a:srgbClr val="334A92"/>
                          </a:solidFill>
                          <a:ln>
                            <a:noFill/>
                          </a:ln>
                          <a:extLst/>
                        </wps:spPr>
                        <wps:txbx>
                          <w:txbxContent>
                            <w:p w:rsidR="00650CA7" w:rsidRPr="00BB24AF" w:rsidRDefault="00650CA7" w:rsidP="00DF4E76">
                              <w:pPr>
                                <w:pStyle w:val="NormalnyWeb"/>
                                <w:spacing w:before="0" w:beforeAutospacing="0" w:after="60" w:afterAutospacing="0"/>
                                <w:rPr>
                                  <w:rFonts w:ascii="Fira Sans" w:eastAsia="Calibri" w:hAnsi="Fira Sans"/>
                                  <w:color w:val="FFFFFF" w:themeColor="background1"/>
                                  <w:sz w:val="16"/>
                                  <w:szCs w:val="16"/>
                                </w:rPr>
                              </w:pPr>
                              <w:r w:rsidRPr="00BB24AF">
                                <w:rPr>
                                  <w:rFonts w:ascii="Fira Sans" w:eastAsia="Calibri" w:hAnsi="Fira Sans"/>
                                  <w:color w:val="FFFFFF" w:themeColor="background1"/>
                                  <w:sz w:val="16"/>
                                  <w:szCs w:val="16"/>
                                </w:rPr>
                                <w:t>Polska</w:t>
                              </w:r>
                            </w:p>
                            <w:p w:rsidR="00650CA7" w:rsidRPr="00BB24AF" w:rsidRDefault="00650CA7" w:rsidP="00DF4E76">
                              <w:pPr>
                                <w:pStyle w:val="NormalnyWeb"/>
                                <w:spacing w:before="0" w:beforeAutospacing="0" w:after="0" w:afterAutospacing="0"/>
                                <w:rPr>
                                  <w:rFonts w:ascii="Fira Sans" w:hAnsi="Fira Sans"/>
                                  <w:color w:val="FFFFFF" w:themeColor="background1"/>
                                  <w:sz w:val="16"/>
                                  <w:szCs w:val="16"/>
                                </w:rPr>
                              </w:pPr>
                              <w:r>
                                <w:rPr>
                                  <w:rFonts w:ascii="Fira Sans" w:eastAsia="Calibri" w:hAnsi="Fira Sans"/>
                                  <w:color w:val="FFFFFF" w:themeColor="background1"/>
                                  <w:sz w:val="16"/>
                                  <w:szCs w:val="16"/>
                                </w:rPr>
                                <w:t>62,0</w:t>
                              </w:r>
                              <w:r w:rsidRPr="00BB24AF">
                                <w:rPr>
                                  <w:rFonts w:ascii="Fira Sans" w:eastAsia="Calibri" w:hAnsi="Fira Sans"/>
                                  <w:color w:val="FFFFFF" w:themeColor="background1"/>
                                  <w:sz w:val="16"/>
                                  <w:szCs w:val="16"/>
                                </w:rPr>
                                <w:t xml:space="preserve"> szt. </w:t>
                              </w:r>
                            </w:p>
                          </w:txbxContent>
                        </wps:txbx>
                        <wps:bodyPr rot="0" vert="horz" wrap="none" lIns="0" tIns="0" rIns="0" bIns="0" anchor="t" anchorCtr="0">
                          <a:noAutofit/>
                        </wps:bodyPr>
                      </wps:wsp>
                      <wps:wsp>
                        <wps:cNvPr id="850" name="Rectangle 9"/>
                        <wps:cNvSpPr>
                          <a:spLocks noChangeArrowheads="1"/>
                        </wps:cNvSpPr>
                        <wps:spPr bwMode="auto">
                          <a:xfrm>
                            <a:off x="3817128" y="2380550"/>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52" name="Rectangle 11"/>
                        <wps:cNvSpPr>
                          <a:spLocks noChangeArrowheads="1"/>
                        </wps:cNvSpPr>
                        <wps:spPr bwMode="auto">
                          <a:xfrm>
                            <a:off x="3817128" y="2256090"/>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54" name="Rectangle 13"/>
                        <wps:cNvSpPr>
                          <a:spLocks noChangeArrowheads="1"/>
                        </wps:cNvSpPr>
                        <wps:spPr bwMode="auto">
                          <a:xfrm>
                            <a:off x="3817128" y="2131630"/>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56" name="Rectangle 15"/>
                        <wps:cNvSpPr>
                          <a:spLocks noChangeArrowheads="1"/>
                        </wps:cNvSpPr>
                        <wps:spPr bwMode="auto">
                          <a:xfrm>
                            <a:off x="3817128" y="2505010"/>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0D87E4FA" id="Kanwa 266" o:spid="_x0000_s1414" editas="canvas" style="width:427.25pt;height:224.5pt;mso-position-horizontal-relative:char;mso-position-vertical-relative:line" coordsize="54260,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">
                <v:shape id="_x0000_s1415" type="#_x0000_t75" style="position:absolute;width:54260;height:28505;visibility:visible;mso-wrap-style:square">
                  <v:fill o:detectmouseclick="t"/>
                  <v:path o:connecttype="none"/>
                </v:shape>
                <v:rect id="Rectangle 16" o:spid="_x0000_s1416" style="position:absolute;left:36643;top:17668;width:15888;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0cQA&#10;AADcAAAADwAAAGRycy9kb3ducmV2LnhtbESP0WoCMRRE3wv+Q7iCbzW7i4iuRtFCUQo+aPsBl811&#10;s+3mZk2irn/fFAo+DjNzhlmue9uKG/nQOFaQjzMQxJXTDdcKvj7fX2cgQkTW2DomBQ8KsF4NXpZY&#10;anfnI91OsRYJwqFEBSbGrpQyVIYshrHriJN3dt5iTNLXUnu8J7htZZFlU2mx4bRgsKM3Q9XP6WoV&#10;0HZ3nH9vgjlIn4f88DGdT3YXpUbDfrMAEamPz/B/e68VFMUE/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C9HEAAAA3AAAAA8AAAAAAAAAAAAAAAAAmAIAAGRycy9k&#10;b3ducmV2LnhtbFBLBQYAAAAABAAEAPUAAACJAwAAAAA=&#10;" filled="f" stroked="f">
                  <v:textbox inset="0,0,0,0">
                    <w:txbxContent>
                      <w:p w:rsidR="00650CA7" w:rsidRPr="000F370C" w:rsidRDefault="00650CA7" w:rsidP="00454421">
                        <w:pPr>
                          <w:pStyle w:val="Legendapolski"/>
                          <w:rPr>
                            <w:sz w:val="14"/>
                            <w:lang w:val="pl-PL"/>
                          </w:rPr>
                        </w:pPr>
                        <w:r w:rsidRPr="000F370C">
                          <w:rPr>
                            <w:sz w:val="14"/>
                            <w:lang w:val="pl-PL"/>
                          </w:rPr>
                          <w:t>w szt. na 100 ha użytków rolnych</w:t>
                        </w:r>
                      </w:p>
                      <w:p w:rsidR="00650CA7" w:rsidRPr="00802CEA" w:rsidRDefault="00650CA7" w:rsidP="00454421">
                        <w:pPr>
                          <w:pStyle w:val="Legendaang"/>
                          <w:rPr>
                            <w:i w:val="0"/>
                            <w:color w:val="4D4D4D"/>
                            <w:sz w:val="14"/>
                          </w:rPr>
                        </w:pPr>
                        <w:r w:rsidRPr="00802CEA">
                          <w:rPr>
                            <w:i w:val="0"/>
                            <w:color w:val="4D4D4D"/>
                            <w:sz w:val="14"/>
                          </w:rPr>
                          <w:t>in heads per 100 ha of agricultural land</w:t>
                        </w:r>
                      </w:p>
                    </w:txbxContent>
                  </v:textbox>
                </v:rect>
                <v:shape id="Freeform 20" o:spid="_x0000_s1417" style="position:absolute;left:5283;top:1878;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hkMYA&#10;AADcAAAADwAAAGRycy9kb3ducmV2LnhtbESPQWsCMRSE70L/Q3iFXhbNugeRrVGKtGJ7EW0r9PbY&#10;vCZLNy/rJur67xtB8DjMzDfMbNG7RpyoC7VnBeNRDoK48rpmo+Dr8204BREissbGMym4UIDF/GEw&#10;w1L7M2/ptItGJAiHEhXYGNtSylBZchhGviVO3q/vHMYkOyN1h+cEd40s8nwiHdacFiy2tLRU/e2O&#10;TsH0+PGTGXPgffhevW822fLVZhelnh77l2cQkfp4D9/aa62gKC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hkMYAAADcAAAADwAAAAAAAAAAAAAAAACYAgAAZHJz&#10;L2Rvd25yZXYueG1sUEsFBgAAAAAEAAQA9QAAAIsDA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418" style="position:absolute;left:12700;top:657;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az8MA&#10;AADcAAAADwAAAGRycy9kb3ducmV2LnhtbERPz2vCMBS+C/4P4Qm7abqyyahNRQRBt4NORdntrXlr&#10;is1LaTLt/vvlIHj8+H7n89424kqdrx0reJ4kIIhLp2uuFBwPq/EbCB+QNTaOScEfeZgXw0GOmXY3&#10;/qTrPlQihrDPUIEJoc2k9KUhi37iWuLI/bjOYoiwq6Tu8BbDbSPTJJlKizXHBoMtLQ2Vl/2vVXD5&#10;3r2eN4vk3X6d8MOkq/V2e35R6mnUL2YgAvXhIb6711pBmsa1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5az8MAAADcAAAADwAAAAAAAAAAAAAAAACYAgAAZHJzL2Rv&#10;d25yZXYueG1sUEsFBgAAAAAEAAQA9QAAAIgDA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334a92"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419" style="position:absolute;left:19907;top:2602;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Qx8IA&#10;AADcAAAADwAAAGRycy9kb3ducmV2LnhtbERPz2vCMBS+D/wfwhN2m6kOnFajyFC2gzCsen80z7ba&#10;vGRNZrP/3hwGO358v5fraFpxp843lhWMRxkI4tLqhisFp+PuZQbCB2SNrWVS8Ese1qvB0xJzbXs+&#10;0L0IlUgh7HNUUIfgcil9WZNBP7KOOHEX2xkMCXaV1B32Kdy0cpJlU2mw4dRQo6P3mspb8WMUfFRu&#10;f/6K4drP377d9lyc4vSYKfU8jJsFiEAx/Iv/3J9aweQ1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ZDHwgAAANwAAAAPAAAAAAAAAAAAAAAAAJgCAABkcnMvZG93&#10;bnJldi54bWxQSwUGAAAAAAQABAD1AAAAhw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99a5c9"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420" style="position:absolute;left:26631;top:3186;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sr8YA&#10;AADcAAAADwAAAGRycy9kb3ducmV2LnhtbESPQWsCMRSE74L/IbxCL1KzriB2a5S2UPAirbqFHl83&#10;z92tm5eQpLr++6YgeBxm5htmsepNJ07kQ2tZwWScgSCurG65VlDu3x7mIEJE1thZJgUXCrBaDgcL&#10;LLQ985ZOu1iLBOFQoIImRldIGaqGDIaxdcTJO1hvMCbpa6k9nhPcdDLPspk02HJaaNDRa0PVcfdr&#10;FHzn5ejlfVN+HX78o67c5vNj6iZK3d/1z08gIvXxFr6211pBPs3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xsr8YAAADcAAAADwAAAAAAAAAAAAAAAACYAgAAZHJz&#10;L2Rvd25yZXYueG1sUEsFBgAAAAAEAAQA9QAAAIsDA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ccd2e4"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421" style="position:absolute;left:6426;top:8634;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oaMQA&#10;AADcAAAADwAAAGRycy9kb3ducmV2LnhtbESPzW7CMBCE75V4B2uRuBWHQCsUMIgfgXotcOC4ipc4&#10;EK9DbEJ4+7pSpR5HM/ONZr7sbCVaanzpWMFomIAgzp0uuVBwOu7epyB8QNZYOSYFL/KwXPTe5php&#10;9+Rvag+hEBHCPkMFJoQ6k9Lnhiz6oauJo3dxjcUQZVNI3eAzwm0l0yT5lBZLjgsGa9oYym+Hh1Ww&#10;r9L71lzXuzVNP1bXdjwpjrezUoN+t5qBCNSF//Bf+0srSMcT+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0qGjEAAAA3AAAAA8AAAAAAAAAAAAAAAAAmAIAAGRycy9k&#10;b3ducmV2LnhtbFBLBQYAAAAABAAEAPUAAACJAw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ccd2e4"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422" style="position:absolute;left:14249;top:5662;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Xc8QA&#10;AADcAAAADwAAAGRycy9kb3ducmV2LnhtbESPT2sCMRTE7wW/Q3iCl1KzKiyyGkWk/rmVqtDrM3nd&#10;3bp5WZJU129vCgWPw8z8hpkvO9uIK/lQO1YwGmYgiLUzNZcKTsfN2xREiMgGG8ek4E4BloveyxwL&#10;4278SddDLEWCcChQQRVjW0gZdEUWw9C1xMn7dt5iTNKX0ni8Jbht5DjLcmmx5rRQYUvrivTl8GsV&#10;uK98m72e9e7jx03Ld78d6VXcKDXod6sZiEhdfIb/23ujYDzJ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l3PEAAAA3AAAAA8AAAAAAAAAAAAAAAAAmAIAAGRycy9k&#10;b3ducmV2LnhtbFBLBQYAAAAABAAEAPUAAACJAw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423" style="position:absolute;left:9988;top:6247;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DdMEA&#10;AADcAAAADwAAAGRycy9kb3ducmV2LnhtbERPTYvCMBC9C/6HMMLeNN0KIl2jyILiVV1dvI3N2BSb&#10;SW1irfvrzWHB4+N9zxadrURLjS8dK/gcJSCIc6dLLhT87FfDKQgfkDVWjknBkzws5v3eDDPtHryl&#10;dhcKEUPYZ6jAhFBnUvrckEU/cjVx5C6usRgibAqpG3zEcFvJNEkm0mLJscFgTd+G8uvubhUUt+dR&#10;/p35ZE6bw+9+uk7HqzZV6mPQLb9ABOrCW/zv3mgF6Ti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Q3TBAAAA3AAAAA8AAAAAAAAAAAAAAAAAmAIAAGRycy9kb3du&#10;cmV2LnhtbFBLBQYAAAAABAAEAPUAAACGAw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4" o:spid="_x0000_s1424" style="position:absolute;left:7181;top:14794;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aP8IA&#10;AADcAAAADwAAAGRycy9kb3ducmV2LnhtbERP3WrCMBS+H/gO4Qi7m6ndFKmmRcYG253r9gDH5tjW&#10;JiehybS+/XIh7PLj+99VkzXiQmPoHStYLjIQxI3TPbcKfr7fnzYgQkTWaByTghsFqMrZww4L7a78&#10;RZc6tiKFcChQQRejL6QMTUcWw8J54sSd3GgxJji2Uo94TeHWyDzL1tJiz6mhQ0+vHTVD/WsVtOfp&#10;MzOb8/Pa1Ce/8ofheFu9KfU4n/ZbEJGm+C++uz+0gvwlzU9n0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o/wgAAANwAAAAPAAAAAAAAAAAAAAAAAJgCAABkcnMvZG93&#10;bnJldi54bWxQSwUGAAAAAAQABAD1AAAAhwM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425" style="position:absolute;left:13423;top:17499;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FH8IA&#10;AADcAAAADwAAAGRycy9kb3ducmV2LnhtbESP0YrCMBRE3wX/IVxh3zSxLCrVKKK77Opb1Q+4NNe2&#10;2NzUJmr37zeC4OMwM2eYxaqztbhT6yvHGsYjBYI4d6biQsPp+D2cgfAB2WDtmDT8kYfVst9bYGrc&#10;gzO6H0IhIoR9ihrKEJpUSp+XZNGPXEMcvbNrLYYo20KaFh8RbmuZKDWRFiuOCyU2tCkpvxxuVsPu&#10;h+qv/DJ1t6bI1MSbq1fbvdYfg249BxGoC+/wq/1rNCSfC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8UfwgAAANwAAAAPAAAAAAAAAAAAAAAAAJgCAABkcnMvZG93&#10;bnJldi54bWxQSwUGAAAAAAQABAD1AAAAhw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99a5c9"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426" style="position:absolute;left:16821;top:17950;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gdsQA&#10;AADcAAAADwAAAGRycy9kb3ducmV2LnhtbESPQWvCQBSE7wX/w/IEL6VuDCqSuooVhV6NHvT2yL5m&#10;U7Nv0+yq6b93BcHjMDPfMPNlZ2txpdZXjhWMhgkI4sLpiksFh/32YwbCB2SNtWNS8E8elove2xwz&#10;7W68o2seShEh7DNUYEJoMil9YciiH7qGOHo/rrUYomxLqVu8RbitZZokU2mx4rhgsKG1oeKcX6yC&#10;PJ3I0/txbyva/E42X8ZvZ39eqUG/W32CCNSFV/jZ/tYK0vEY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HbEAAAA3AAAAA8AAAAAAAAAAAAAAAAAmAIAAGRycy9k&#10;b3ducmV2LnhtbFBLBQYAAAAABAAEAPUAAACJ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99a5c9"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427" style="position:absolute;left:16935;top:12190;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GMQA&#10;AADcAAAADwAAAGRycy9kb3ducmV2LnhtbESPQWsCMRSE7wX/Q3hCbzW7IiJbo4hQKhQKVUF7e2ye&#10;u8HNy5pEd/vvG0HwOMzMN8x82dtG3MgH41hBPspAEJdOG64U7HcfbzMQISJrbByTgj8KsFwMXuZY&#10;aNfxD922sRIJwqFABXWMbSFlKGuyGEauJU7eyXmLMUlfSe2xS3DbyHGWTaVFw2mhxpbWNZXn7dUq&#10;uOy63Idj+D3nZMzhsvKf35MvpV6H/eodRKQ+PsOP9kYrG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ExjEAAAA3AAAAA8AAAAAAAAAAAAAAAAAmAIAAGRycy9k&#10;b3ducmV2LnhtbFBLBQYAAAAABAAEAPUAAACJAw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428" style="position:absolute;left:20396;top:7364;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AcQA&#10;AADcAAAADwAAAGRycy9kb3ducmV2LnhtbERPy2rCQBTdF/oPwxW6KToxSNToKEUoCAWLaQm4u2Zu&#10;Hpi5EzKjxr/vLAouD+e93g6mFTfqXWNZwXQSgSAurG64UvD78zlegHAeWWNrmRQ8yMF28/qyxlTb&#10;Ox/plvlKhBB2KSqove9SKV1Rk0E3sR1x4ErbG/QB9pXUPd5DuGllHEWJNNhwaKixo11NxSW7GgX5&#10;YX6KsyT6lu/l+fBYJl/5rJwr9TYaPlYgPA3+Kf5377WCeBbWhj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AH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334a92"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429" style="position:absolute;left:26689;top:12736;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FecIA&#10;AADcAAAADwAAAGRycy9kb3ducmV2LnhtbERPz2vCMBS+D/Y/hDfwMmaqoszOtIyN4sCTnd4fzbPt&#10;bF66JNb635vDYMeP7/cmH00nBnK+taxgNk1AEFdWt1wrOHwXL68gfEDW2FkmBTfykGePDxtMtb3y&#10;noYy1CKGsE9RQRNCn0rpq4YM+qntiSN3ss5giNDVUju8xnDTyXmSrKTBlmNDgz19NFSdy4tRcD58&#10;nsrn9XG7KpyjhfsZd7PfvVKTp/H9DUSgMfyL/9xfWsF8G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QV5wgAAANwAAAAPAAAAAAAAAAAAAAAAAJgCAABkcnMvZG93&#10;bnJldi54bWxQSwUGAAAAAAQABAD1AAAAhw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ccd2e4"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5" o:spid="_x0000_s1430" style="position:absolute;left:21615;top:16908;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xBcQA&#10;AADcAAAADwAAAGRycy9kb3ducmV2LnhtbESPwWrDMBBE74X8g9hCbo1sQ0pxo5iSkJIcWnCSD1is&#10;reXEWhlLjZW/rwqFHoeZecOsqmh7caPRd44V5IsMBHHjdMetgvNp9/QCwgdkjb1jUnAnD9V69rDC&#10;UruJa7odQysShH2JCkwIQymlbwxZ9As3ECfvy40WQ5JjK/WIU4LbXhZZ9iwtdpwWDA60MdRcj99W&#10;AW6wft/K6dBdTLbffsa60B9RqfljfHsFESiG//Bfe68VFM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8QXEAAAA3AAAAA8AAAAAAAAAAAAAAAAAmAIAAGRycy9k&#10;b3ducmV2LnhtbFBLBQYAAAAABAAEAPUAAACJAw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ccd2e4"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431" style="position:absolute;left:25446;top:19093;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U8UA&#10;AADcAAAADwAAAGRycy9kb3ducmV2LnhtbESPQWsCMRSE70L/Q3gFbzVbRVm2RrG2hUL1oPbQ42Pz&#10;ml1287ImUdd/3wgFj8PMfMPMl71txZl8qB0reB5lIIhLp2s2Cr4PH085iBCRNbaOScGVAiwXD4M5&#10;FtpdeEfnfTQiQTgUqKCKsSukDGVFFsPIdcTJ+3XeYkzSG6k9XhLctnKcZTNpsea0UGFH64rKZn+y&#10;CmZl/tPEeuNzY19Xx5N5/3rbNkoNH/vVC4hIfbyH/9ufWsF4OoH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o9T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432" style="position:absolute;left:19850;top:20548;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xisYA&#10;AADcAAAADwAAAGRycy9kb3ducmV2LnhtbESPQUsDMRSE74L/ITzBm8261bauTYvUFksPhW6L58fm&#10;dbO4eVmStLv+eyMIHoeZ+YaZLwfbiiv50DhW8DjKQBBXTjdcKzgdNw8zECEia2wdk4JvCrBc3N7M&#10;sdCu5wNdy1iLBOFQoAITY1dIGSpDFsPIdcTJOztvMSbpa6k99gluW5ln2URabDgtGOxoZaj6Ki9W&#10;weXzXdJLnX+Y/W5TZut+el6PvVL3d8PbK4hIQ/wP/7W3WkH+/AS/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pxisYAAADcAAAADwAAAAAAAAAAAAAAAACYAgAAZHJz&#10;L2Rvd25yZXYueG1sUEsFBgAAAAAEAAQA9QAAAIsDA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ccd2e4"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433" style="position:absolute;left:41180;top:20505;width:57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T3sYA&#10;AADcAAAADwAAAGRycy9kb3ducmV2LnhtbESPQWvCQBSE74X+h+UVvJS6SQ5iY9ZQCkIPQjF6aG+P&#10;7DMbzb4N2a1J/fVuoeBxmJlvmKKcbCcuNPjWsYJ0noAgrp1uuVFw2G9eliB8QNbYOSYFv+ShXD8+&#10;FJhrN/KOLlVoRISwz1GBCaHPpfS1IYt+7nri6B3dYDFEOTRSDzhGuO1kliQLabHluGCwp3dD9bn6&#10;sQo2n18t8VXunl+XozvV2Xdltr1Ss6fpbQUi0BTu4f/2h1aQLV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T3sYAAADcAAAADwAAAAAAAAAAAAAAAACYAgAAZHJz&#10;L2Rvd25yZXYueG1sUEsFBgAAAAAEAAQA9QAAAIsDAAAAAA==&#10;" filled="f" stroked="f">
                  <v:textbox style="mso-fit-shape-to-text:t" inset="0,0,0,0">
                    <w:txbxContent>
                      <w:p w:rsidR="00650CA7" w:rsidRPr="000F370C" w:rsidRDefault="00650CA7" w:rsidP="00454421">
                        <w:pPr>
                          <w:pStyle w:val="Legendapolski"/>
                          <w:rPr>
                            <w:sz w:val="14"/>
                            <w:lang w:val="pl-PL"/>
                          </w:rPr>
                        </w:pPr>
                        <w:r w:rsidRPr="000F370C">
                          <w:rPr>
                            <w:sz w:val="14"/>
                            <w:lang w:val="pl-PL"/>
                          </w:rPr>
                          <w:t>105 i więcej</w:t>
                        </w:r>
                      </w:p>
                      <w:p w:rsidR="00650CA7" w:rsidRPr="00802CEA" w:rsidRDefault="00650CA7" w:rsidP="00520404">
                        <w:pPr>
                          <w:pStyle w:val="Legendaang"/>
                          <w:rPr>
                            <w:i w:val="0"/>
                            <w:color w:val="4D4D4D"/>
                            <w:sz w:val="14"/>
                            <w:lang w:val="pl-PL"/>
                          </w:rPr>
                        </w:pPr>
                        <w:r w:rsidRPr="00802CEA">
                          <w:rPr>
                            <w:i w:val="0"/>
                            <w:color w:val="4D4D4D"/>
                            <w:sz w:val="14"/>
                            <w:lang w:val="pl-PL"/>
                          </w:rPr>
                          <w:t>105 and more</w:t>
                        </w:r>
                      </w:p>
                      <w:p w:rsidR="00650CA7" w:rsidRPr="000F370C" w:rsidRDefault="00650CA7" w:rsidP="00454421">
                        <w:pPr>
                          <w:pStyle w:val="Legendapolski"/>
                          <w:rPr>
                            <w:sz w:val="14"/>
                            <w:lang w:val="pl-PL"/>
                          </w:rPr>
                        </w:pPr>
                        <w:r w:rsidRPr="000F370C">
                          <w:rPr>
                            <w:sz w:val="14"/>
                            <w:lang w:val="pl-PL"/>
                          </w:rPr>
                          <w:t xml:space="preserve">70 </w:t>
                        </w:r>
                        <w:r w:rsidRPr="000F370C">
                          <w:rPr>
                            <w:sz w:val="14"/>
                            <w:lang w:val="pl-PL"/>
                          </w:rPr>
                          <w:softHyphen/>
                        </w:r>
                        <w:r w:rsidR="00E857B5" w:rsidRPr="0076364D">
                          <w:rPr>
                            <w:sz w:val="14"/>
                            <w:lang w:val="pl-PL"/>
                          </w:rPr>
                          <w:t>–</w:t>
                        </w:r>
                        <w:r w:rsidRPr="000F370C">
                          <w:rPr>
                            <w:sz w:val="14"/>
                            <w:lang w:val="pl-PL"/>
                          </w:rPr>
                          <w:t xml:space="preserve"> 105</w:t>
                        </w:r>
                      </w:p>
                      <w:p w:rsidR="00650CA7" w:rsidRPr="000F370C" w:rsidRDefault="00650CA7" w:rsidP="00454421">
                        <w:pPr>
                          <w:pStyle w:val="Legendapolski"/>
                          <w:rPr>
                            <w:sz w:val="14"/>
                            <w:lang w:val="pl-PL"/>
                          </w:rPr>
                        </w:pPr>
                        <w:r w:rsidRPr="000F370C">
                          <w:rPr>
                            <w:sz w:val="14"/>
                            <w:lang w:val="pl-PL"/>
                          </w:rPr>
                          <w:t>35 –   70</w:t>
                        </w:r>
                      </w:p>
                      <w:p w:rsidR="00650CA7" w:rsidRPr="000F370C" w:rsidRDefault="00650CA7" w:rsidP="00454421">
                        <w:pPr>
                          <w:pStyle w:val="Legendapolski"/>
                          <w:rPr>
                            <w:sz w:val="14"/>
                            <w:lang w:val="pl-PL"/>
                          </w:rPr>
                        </w:pPr>
                        <w:r w:rsidRPr="000F370C">
                          <w:rPr>
                            <w:sz w:val="14"/>
                            <w:lang w:val="pl-PL"/>
                          </w:rPr>
                          <w:t>poniżej 35</w:t>
                        </w:r>
                      </w:p>
                      <w:p w:rsidR="00650CA7" w:rsidRPr="00802CEA" w:rsidRDefault="00650CA7" w:rsidP="00520404">
                        <w:pPr>
                          <w:pStyle w:val="Legendaang"/>
                          <w:rPr>
                            <w:i w:val="0"/>
                            <w:color w:val="4D4D4D"/>
                            <w:sz w:val="14"/>
                          </w:rPr>
                        </w:pPr>
                        <w:r w:rsidRPr="00802CEA">
                          <w:rPr>
                            <w:i w:val="0"/>
                            <w:color w:val="4D4D4D"/>
                            <w:sz w:val="14"/>
                          </w:rPr>
                          <w:t>below 35</w:t>
                        </w:r>
                      </w:p>
                    </w:txbxContent>
                  </v:textbox>
                </v:rect>
                <v:shape id="Freeform 51" o:spid="_x0000_s1434" style="position:absolute;left:2819;top:21240;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N8MA&#10;AADcAAAADwAAAGRycy9kb3ducmV2LnhtbESPT4vCMBTE78J+h/AWvIimihS3GkXEhRW8+Gfvj+TZ&#10;FpuX0mTb+u03guBxmJnfMKtNbyvRUuNLxwqmkwQEsXam5FzB9fI9XoDwAdlg5ZgUPMjDZv0xWGFm&#10;XMcnas8hFxHCPkMFRQh1JqXXBVn0E1cTR+/mGoshyiaXpsEuwm0lZ0mSSoslx4UCa9oVpO/nP6tg&#10;t+hGR93utU2PxPaw/aX911Sp4We/XYII1Id3+NX+MQpm6R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4/N8MAAADcAAAADwAAAAAAAAAAAAAAAACYAgAAZHJzL2Rv&#10;d25yZXYueG1sUEsFBgAAAAAEAAQA9QAAAIgDA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435" style="position:absolute;left:3831;top:22163;width:3658;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z/8MA&#10;AADcAAAADwAAAGRycy9kb3ducmV2LnhtbESP0WrCQBRE3wv+w3IF35qNgUobXSUUC6EPgtEPuM1e&#10;k+Du3TS7avz7riD0cZiZM8xqM1ojrjT4zrGCeZKCIK6d7rhRcDx8vb6D8AFZo3FMCu7kYbOevKww&#10;1+7Ge7pWoRERwj5HBW0IfS6lr1uy6BPXE0fv5AaLIcqhkXrAW4RbI7M0XUiLHceFFnv6bKk+Vxer&#10;4JsL/u122x9rzCn7CPOyckWp1Gw6FksQgcbwH362S60gW7zB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z/8MAAADcAAAADwAAAAAAAAAAAAAAAACYAgAAZHJzL2Rv&#10;d25yZXYueG1sUEsFBgAAAAAEAAQA9QAAAIgDAAAAAA==&#10;" fillcolor="#334a92" stroked="f">
                  <v:textbox inset="0,0,0,0">
                    <w:txbxContent>
                      <w:p w:rsidR="00650CA7" w:rsidRPr="00BB24AF" w:rsidRDefault="00650CA7" w:rsidP="00DF4E76">
                        <w:pPr>
                          <w:pStyle w:val="NormalnyWeb"/>
                          <w:spacing w:before="0" w:beforeAutospacing="0" w:after="60" w:afterAutospacing="0"/>
                          <w:rPr>
                            <w:rFonts w:ascii="Fira Sans" w:eastAsia="Calibri" w:hAnsi="Fira Sans"/>
                            <w:color w:val="FFFFFF" w:themeColor="background1"/>
                            <w:sz w:val="16"/>
                            <w:szCs w:val="16"/>
                          </w:rPr>
                        </w:pPr>
                        <w:r w:rsidRPr="00BB24AF">
                          <w:rPr>
                            <w:rFonts w:ascii="Fira Sans" w:eastAsia="Calibri" w:hAnsi="Fira Sans"/>
                            <w:color w:val="FFFFFF" w:themeColor="background1"/>
                            <w:sz w:val="16"/>
                            <w:szCs w:val="16"/>
                          </w:rPr>
                          <w:t>Polska</w:t>
                        </w:r>
                      </w:p>
                      <w:p w:rsidR="00650CA7" w:rsidRPr="00BB24AF" w:rsidRDefault="00650CA7" w:rsidP="00DF4E76">
                        <w:pPr>
                          <w:pStyle w:val="NormalnyWeb"/>
                          <w:spacing w:before="0" w:beforeAutospacing="0" w:after="0" w:afterAutospacing="0"/>
                          <w:rPr>
                            <w:rFonts w:ascii="Fira Sans" w:hAnsi="Fira Sans"/>
                            <w:color w:val="FFFFFF" w:themeColor="background1"/>
                            <w:sz w:val="16"/>
                            <w:szCs w:val="16"/>
                          </w:rPr>
                        </w:pPr>
                        <w:r>
                          <w:rPr>
                            <w:rFonts w:ascii="Fira Sans" w:eastAsia="Calibri" w:hAnsi="Fira Sans"/>
                            <w:color w:val="FFFFFF" w:themeColor="background1"/>
                            <w:sz w:val="16"/>
                            <w:szCs w:val="16"/>
                          </w:rPr>
                          <w:t>62,0</w:t>
                        </w:r>
                        <w:r w:rsidRPr="00BB24AF">
                          <w:rPr>
                            <w:rFonts w:ascii="Fira Sans" w:eastAsia="Calibri" w:hAnsi="Fira Sans"/>
                            <w:color w:val="FFFFFF" w:themeColor="background1"/>
                            <w:sz w:val="16"/>
                            <w:szCs w:val="16"/>
                          </w:rPr>
                          <w:t xml:space="preserve"> szt. </w:t>
                        </w:r>
                      </w:p>
                    </w:txbxContent>
                  </v:textbox>
                </v:rect>
                <v:rect id="Rectangle 9" o:spid="_x0000_s1436" style="position:absolute;left:38171;top:23805;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W28EA&#10;AADcAAAADwAAAGRycy9kb3ducmV2LnhtbERPyWrDMBC9F/oPYgq5NXICWXCjhLYQUnrLQulxsKaW&#10;qTUykuI4/frOIZDj4+2rzeBb1VNMTWADk3EBirgKtuHawOm4fV6CShnZYhuYDFwpwWb9+LDC0oYL&#10;76k/5FpJCKcSDbicu1LrVDnymMahIxbuJ0SPWWCstY14kXDf6mlRzLXHhqXBYUfvjqrfw9kbWP5N&#10;+q/pzuXFW0jf23BcFJ+7aMzoaXh9AZVpyHfxzf1hxTeT+XJG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uVtvBAAAA3AAAAA8AAAAAAAAAAAAAAAAAmAIAAGRycy9kb3du&#10;cmV2LnhtbFBLBQYAAAAABAAEAPUAAACGAwAAAAA=&#10;" fillcolor="#99a5c9" strokecolor="#2b2a29"/>
                <v:rect id="Rectangle 11" o:spid="_x0000_s1437" style="position:absolute;left:38171;top:22560;width:219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iFcYA&#10;AADcAAAADwAAAGRycy9kb3ducmV2LnhtbESPT2vCQBTE7wW/w/IEb3VT0SKpq7RFqVg9+Ifi8ZF9&#10;JtHs25hdY/z2XUHwOMzMb5jRpDGFqKlyuWUFb90IBHFidc6pgt129joE4TyyxsIyKbiRg8m49TLC&#10;WNsrr6ne+FQECLsYFWTel7GULsnIoOvakjh4B1sZ9EFWqdQVXgPcFLIXRe/SYM5hIcOSvjNKTpuL&#10;UXDc17+Y73+mX+fV33RwOWCz7C+U6rSbzw8Qnhr/DD/ac61gOOjB/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SiFcYAAADcAAAADwAAAAAAAAAAAAAAAACYAgAAZHJz&#10;L2Rvd25yZXYueG1sUEsFBgAAAAAEAAQA9QAAAIsDAAAAAA==&#10;" fillcolor="#334a92" strokecolor="#2b2a29"/>
                <v:rect id="Rectangle 13" o:spid="_x0000_s1438" style="position:absolute;left:38171;top:21316;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aD8QA&#10;AADcAAAADwAAAGRycy9kb3ducmV2LnhtbESPQWvCQBSE74L/YXmCt7qp1DakriKCRbwlLT2/Zl+T&#10;kOzbuLvGtL/eLRQ8DjPzDbPejqYTAznfWFbwuEhAEJdWN1wp+Hg/PKQgfEDW2FkmBT/kYbuZTtaY&#10;aXvlnIYiVCJC2GeooA6hz6T0ZU0G/cL2xNH7ts5giNJVUju8Rrjp5DJJnqXBhuNCjT3tayrb4mIU&#10;fLa/7VueD7JIT5fzyu2/yLYvSs1n4+4VRKAx3MP/7aNWkK6e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2g/EAAAA3AAAAA8AAAAAAAAAAAAAAAAAmAIAAGRycy9k&#10;b3ducmV2LnhtbFBLBQYAAAAABAAEAPUAAACJAwAAAAA=&#10;" fillcolor="#001d77" strokecolor="#2b2a29"/>
                <v:rect id="Rectangle 15" o:spid="_x0000_s1439" style="position:absolute;left:38171;top:25050;width:219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yvcYA&#10;AADcAAAADwAAAGRycy9kb3ducmV2LnhtbESPT2vCQBTE7wW/w/IEL6VuKlQ0dRUxTQm9+YdCb4/s&#10;Mwlm3ybZ1cRv3y0UPA4z8xtmtRlMLW7UucqygtdpBII4t7riQsHpmL4sQDiPrLG2TAru5GCzHj2t&#10;MNa25z3dDr4QAcIuRgWl900spctLMuimtiEO3tl2Bn2QXSF1h32Am1rOomguDVYcFkpsaFdSfjlc&#10;jYIPKX/q+3dmsjZN7GfS6ufr11KpyXjYvoPwNPhH+L+daQWLt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yvcYAAADcAAAADwAAAAAAAAAAAAAAAACYAgAAZHJz&#10;L2Rvd25yZXYueG1sUEsFBgAAAAAEAAQA9QAAAIsDAAAAAA==&#10;" fillcolor="#ccd2e4" strokecolor="#2b2a29"/>
                <w10:anchorlock/>
              </v:group>
            </w:pict>
          </mc:Fallback>
        </mc:AlternateContent>
      </w:r>
    </w:p>
    <w:p w:rsidR="00A61209" w:rsidRDefault="00BB24AF" w:rsidP="00E93047">
      <w:pPr>
        <w:pStyle w:val="tytu2pol"/>
        <w:numPr>
          <w:ilvl w:val="1"/>
          <w:numId w:val="11"/>
        </w:numPr>
        <w:ind w:left="709" w:hanging="715"/>
        <w:rPr>
          <w:lang w:eastAsia="pl-PL"/>
        </w:rPr>
      </w:pPr>
      <w:r>
        <w:rPr>
          <w:lang w:eastAsia="pl-PL"/>
        </w:rPr>
        <w:t>Bydło</w:t>
      </w:r>
    </w:p>
    <w:p w:rsidR="00A61209" w:rsidRPr="00676849" w:rsidRDefault="00AD26A4" w:rsidP="00676849">
      <w:pPr>
        <w:pStyle w:val="tytu2ang"/>
      </w:pPr>
      <w:r>
        <w:t>6</w:t>
      </w:r>
      <w:r w:rsidR="00A61209" w:rsidRPr="00676849">
        <w:t>.</w:t>
      </w:r>
      <w:r w:rsidR="00DA5B41">
        <w:t>2</w:t>
      </w:r>
      <w:r w:rsidR="00A61209" w:rsidRPr="00676849">
        <w:t>.</w:t>
      </w:r>
      <w:r w:rsidR="00A61209" w:rsidRPr="00676849">
        <w:tab/>
      </w:r>
      <w:r w:rsidR="00BB24AF" w:rsidRPr="00676849">
        <w:t>Cattle</w:t>
      </w:r>
    </w:p>
    <w:p w:rsidR="00432E0D" w:rsidRPr="003A2775" w:rsidRDefault="00947CE0" w:rsidP="00E1403B">
      <w:pPr>
        <w:pStyle w:val="tekstpodstawowy"/>
        <w:ind w:left="1560" w:right="140"/>
        <w:rPr>
          <w:lang w:eastAsia="pl-PL"/>
        </w:rPr>
      </w:pPr>
      <w:r w:rsidRPr="00D838D3">
        <w:rPr>
          <w:noProof/>
          <w:lang w:eastAsia="pl-PL"/>
        </w:rPr>
        <mc:AlternateContent>
          <mc:Choice Requires="wpg">
            <w:drawing>
              <wp:anchor distT="0" distB="0" distL="114300" distR="114300" simplePos="0" relativeHeight="251624448" behindDoc="1" locked="0" layoutInCell="1" allowOverlap="1" wp14:anchorId="2C706B1E" wp14:editId="6FCA2826">
                <wp:simplePos x="0" y="0"/>
                <wp:positionH relativeFrom="column">
                  <wp:posOffset>901676</wp:posOffset>
                </wp:positionH>
                <wp:positionV relativeFrom="paragraph">
                  <wp:posOffset>-89930</wp:posOffset>
                </wp:positionV>
                <wp:extent cx="5219700" cy="418465"/>
                <wp:effectExtent l="0" t="0" r="19050" b="19685"/>
                <wp:wrapNone/>
                <wp:docPr id="1161" name="Grupa 1161"/>
                <wp:cNvGraphicFramePr/>
                <a:graphic xmlns:a="http://schemas.openxmlformats.org/drawingml/2006/main">
                  <a:graphicData uri="http://schemas.microsoft.com/office/word/2010/wordprocessingGroup">
                    <wpg:wgp>
                      <wpg:cNvGrpSpPr/>
                      <wpg:grpSpPr>
                        <a:xfrm>
                          <a:off x="0" y="0"/>
                          <a:ext cx="5219700" cy="418465"/>
                          <a:chOff x="0" y="0"/>
                          <a:chExt cx="5096280" cy="818515"/>
                        </a:xfrm>
                      </wpg:grpSpPr>
                      <wps:wsp>
                        <wps:cNvPr id="1162"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3" name="Group 5"/>
                        <wpg:cNvGrpSpPr>
                          <a:grpSpLocks/>
                        </wpg:cNvGrpSpPr>
                        <wpg:grpSpPr bwMode="auto">
                          <a:xfrm>
                            <a:off x="0" y="0"/>
                            <a:ext cx="1243" cy="818515"/>
                            <a:chOff x="2571" y="506"/>
                            <a:chExt cx="2" cy="1289"/>
                          </a:xfrm>
                        </wpg:grpSpPr>
                        <wps:wsp>
                          <wps:cNvPr id="1164"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F3F137" id="Grupa 1161" o:spid="_x0000_s1026" style="position:absolute;margin-left:71pt;margin-top:-7.1pt;width:411pt;height:32.95pt;z-index:-25169203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s1cQA&#10;AADdAAAADwAAAGRycy9kb3ducmV2LnhtbERPzWrCQBC+F3yHZYReitmYQpDoKrUQ6sEejD7AmB2T&#10;2OxszK6avn23IHibj+93FqvBtOJGvWssK5hGMQji0uqGKwWHfT6ZgXAeWWNrmRT8koPVcvSywEzb&#10;O+/oVvhKhBB2GSqove8yKV1Zk0EX2Y44cCfbG/QB9pXUPd5DuGllEsepNNhwaKixo8+ayp/iahQU&#10;22pt9XaTvh/fvi7X9pxj8p0r9ToePuYgPA3+KX64NzrMn6YJ/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7NXEAAAA3QAAAA8AAAAAAAAAAAAAAAAAmAIAAGRycy9k&#10;b3ducmV2LnhtbFBLBQYAAAAABAAEAPUAAACJ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5jcYA&#10;AADdAAAADwAAAGRycy9kb3ducmV2LnhtbERPTWvCQBC9F/oflin0ImajiEh0lapYpIqlUajHITtN&#10;UrOzIbvG9N+7hUJv83ifM1t0phItNa60rGAQxSCIM6tLzhWcjpv+BITzyBory6Tghxws5o8PM0y0&#10;vfEHtanPRQhhl6CCwvs6kdJlBRl0ka2JA/dlG4M+wCaXusFbCDeVHMbxWBosOTQUWNOqoOySXo2C&#10;9tVe2k2678Xvy93k8/x9eDuvD0o9P3UvUxCeOv8v/nNvdZg/GI/g95twgp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O5jc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BA7B2A">
        <w:rPr>
          <w:lang w:eastAsia="pl-PL"/>
        </w:rPr>
        <w:t>Dane o</w:t>
      </w:r>
      <w:r w:rsidR="003A2775" w:rsidRPr="003A2775">
        <w:rPr>
          <w:lang w:eastAsia="pl-PL"/>
        </w:rPr>
        <w:t xml:space="preserve"> </w:t>
      </w:r>
      <w:r w:rsidR="003A2775" w:rsidRPr="003A2775">
        <w:rPr>
          <w:b/>
          <w:lang w:eastAsia="pl-PL"/>
        </w:rPr>
        <w:t>pogłowi</w:t>
      </w:r>
      <w:r w:rsidR="00BA7B2A">
        <w:rPr>
          <w:b/>
          <w:lang w:eastAsia="pl-PL"/>
        </w:rPr>
        <w:t>u</w:t>
      </w:r>
      <w:r w:rsidR="003A2775" w:rsidRPr="003A2775">
        <w:rPr>
          <w:b/>
          <w:lang w:eastAsia="pl-PL"/>
        </w:rPr>
        <w:t xml:space="preserve"> bydła</w:t>
      </w:r>
      <w:r w:rsidR="00BA7B2A">
        <w:rPr>
          <w:lang w:eastAsia="pl-PL"/>
        </w:rPr>
        <w:t xml:space="preserve"> pochodzą z systemu Identyfikacji i Rejestracji Zwierząt (IRZ) Agencji Restrukturyzacji i Modernizacji Rolnictwa; pogłowie według siedziby stada.</w:t>
      </w:r>
    </w:p>
    <w:p w:rsidR="00A74638" w:rsidRPr="00FB4C1B" w:rsidRDefault="00144C2D" w:rsidP="00B97E19">
      <w:pPr>
        <w:pStyle w:val="tekstpodstawowy"/>
        <w:rPr>
          <w:lang w:eastAsia="pl-PL"/>
        </w:rPr>
      </w:pPr>
      <w:r w:rsidRPr="00FB4C1B">
        <w:rPr>
          <w:lang w:eastAsia="pl-PL"/>
        </w:rPr>
        <w:t>Według stanu z czerwca 20</w:t>
      </w:r>
      <w:r w:rsidR="002D3CA4" w:rsidRPr="00FB4C1B">
        <w:rPr>
          <w:lang w:eastAsia="pl-PL"/>
        </w:rPr>
        <w:t>2</w:t>
      </w:r>
      <w:r w:rsidR="00765D68" w:rsidRPr="00FB4C1B">
        <w:rPr>
          <w:lang w:eastAsia="pl-PL"/>
        </w:rPr>
        <w:t>4</w:t>
      </w:r>
      <w:r w:rsidR="001C5FDA" w:rsidRPr="00FB4C1B">
        <w:rPr>
          <w:lang w:eastAsia="pl-PL"/>
        </w:rPr>
        <w:t> </w:t>
      </w:r>
      <w:r w:rsidRPr="00FB4C1B">
        <w:rPr>
          <w:lang w:eastAsia="pl-PL"/>
        </w:rPr>
        <w:t xml:space="preserve">r. </w:t>
      </w:r>
      <w:r w:rsidRPr="00FB4C1B">
        <w:rPr>
          <w:b/>
          <w:lang w:eastAsia="pl-PL"/>
        </w:rPr>
        <w:t>pogłowie bydła</w:t>
      </w:r>
      <w:r w:rsidRPr="00FB4C1B">
        <w:rPr>
          <w:lang w:eastAsia="pl-PL"/>
        </w:rPr>
        <w:t xml:space="preserve"> w województwie lubelskim liczyło </w:t>
      </w:r>
      <w:r w:rsidR="004F3F57" w:rsidRPr="00FB4C1B">
        <w:rPr>
          <w:lang w:eastAsia="pl-PL"/>
        </w:rPr>
        <w:t>342,6</w:t>
      </w:r>
      <w:r w:rsidR="00FB4C1B">
        <w:rPr>
          <w:lang w:eastAsia="pl-PL"/>
        </w:rPr>
        <w:t xml:space="preserve"> tys. </w:t>
      </w:r>
      <w:r w:rsidRPr="00FB4C1B">
        <w:rPr>
          <w:lang w:eastAsia="pl-PL"/>
        </w:rPr>
        <w:t>szt.</w:t>
      </w:r>
      <w:r w:rsidR="00CA6C13" w:rsidRPr="00FB4C1B">
        <w:rPr>
          <w:lang w:eastAsia="pl-PL"/>
        </w:rPr>
        <w:t xml:space="preserve">, co stanowiło </w:t>
      </w:r>
      <w:r w:rsidR="00AA3F6F" w:rsidRPr="00FB4C1B">
        <w:rPr>
          <w:lang w:eastAsia="pl-PL"/>
        </w:rPr>
        <w:t>5,</w:t>
      </w:r>
      <w:r w:rsidR="004F3F57" w:rsidRPr="00FB4C1B">
        <w:rPr>
          <w:lang w:eastAsia="pl-PL"/>
        </w:rPr>
        <w:t>4</w:t>
      </w:r>
      <w:r w:rsidR="00CA6C13" w:rsidRPr="00FB4C1B">
        <w:rPr>
          <w:lang w:eastAsia="pl-PL"/>
        </w:rPr>
        <w:t xml:space="preserve">% ogólnego pogłowia bydła w kraju. W </w:t>
      </w:r>
      <w:r w:rsidRPr="00FB4C1B">
        <w:rPr>
          <w:lang w:eastAsia="pl-PL"/>
        </w:rPr>
        <w:t>porównaniu z</w:t>
      </w:r>
      <w:r w:rsidR="004F3F57" w:rsidRPr="00FB4C1B">
        <w:rPr>
          <w:lang w:eastAsia="pl-PL"/>
        </w:rPr>
        <w:t xml:space="preserve"> </w:t>
      </w:r>
      <w:r w:rsidR="00FF717E" w:rsidRPr="00FB4C1B">
        <w:rPr>
          <w:lang w:eastAsia="pl-PL"/>
        </w:rPr>
        <w:t xml:space="preserve">czerwcem </w:t>
      </w:r>
      <w:r w:rsidRPr="00FB4C1B">
        <w:rPr>
          <w:lang w:eastAsia="pl-PL"/>
        </w:rPr>
        <w:t>20</w:t>
      </w:r>
      <w:r w:rsidR="00AA3F6F" w:rsidRPr="00FB4C1B">
        <w:rPr>
          <w:lang w:eastAsia="pl-PL"/>
        </w:rPr>
        <w:t>2</w:t>
      </w:r>
      <w:r w:rsidR="004F3F57" w:rsidRPr="00FB4C1B">
        <w:rPr>
          <w:lang w:eastAsia="pl-PL"/>
        </w:rPr>
        <w:t>3</w:t>
      </w:r>
      <w:r w:rsidR="001C5FDA" w:rsidRPr="00FB4C1B">
        <w:rPr>
          <w:lang w:eastAsia="pl-PL"/>
        </w:rPr>
        <w:t> </w:t>
      </w:r>
      <w:r w:rsidRPr="00FB4C1B">
        <w:rPr>
          <w:lang w:eastAsia="pl-PL"/>
        </w:rPr>
        <w:t xml:space="preserve">r. </w:t>
      </w:r>
      <w:r w:rsidR="00CA6C13" w:rsidRPr="00FB4C1B">
        <w:rPr>
          <w:lang w:eastAsia="pl-PL"/>
        </w:rPr>
        <w:t xml:space="preserve">liczebność stada bydła </w:t>
      </w:r>
      <w:r w:rsidR="00D40CD9" w:rsidRPr="00FB4C1B">
        <w:rPr>
          <w:lang w:eastAsia="pl-PL"/>
        </w:rPr>
        <w:t xml:space="preserve">w województwie lubelskim </w:t>
      </w:r>
      <w:r w:rsidR="00AA3F6F" w:rsidRPr="00FB4C1B">
        <w:rPr>
          <w:lang w:eastAsia="pl-PL"/>
        </w:rPr>
        <w:t>zmniejszyła</w:t>
      </w:r>
      <w:r w:rsidR="008977D6" w:rsidRPr="00FB4C1B">
        <w:rPr>
          <w:lang w:eastAsia="pl-PL"/>
        </w:rPr>
        <w:t xml:space="preserve"> się</w:t>
      </w:r>
      <w:r w:rsidR="003B1B45" w:rsidRPr="00FB4C1B">
        <w:rPr>
          <w:lang w:eastAsia="pl-PL"/>
        </w:rPr>
        <w:t xml:space="preserve"> </w:t>
      </w:r>
      <w:r w:rsidRPr="00FB4C1B">
        <w:rPr>
          <w:lang w:eastAsia="pl-PL"/>
        </w:rPr>
        <w:t>o</w:t>
      </w:r>
      <w:r w:rsidR="00AA3F6F" w:rsidRPr="00FB4C1B">
        <w:rPr>
          <w:lang w:eastAsia="pl-PL"/>
        </w:rPr>
        <w:t xml:space="preserve"> </w:t>
      </w:r>
      <w:r w:rsidR="004F3F57" w:rsidRPr="00FB4C1B">
        <w:rPr>
          <w:lang w:eastAsia="pl-PL"/>
        </w:rPr>
        <w:t>1,3</w:t>
      </w:r>
      <w:r w:rsidRPr="00FB4C1B">
        <w:rPr>
          <w:lang w:eastAsia="pl-PL"/>
        </w:rPr>
        <w:t>%</w:t>
      </w:r>
      <w:r w:rsidR="00D40CD9" w:rsidRPr="00FB4C1B">
        <w:rPr>
          <w:lang w:eastAsia="pl-PL"/>
        </w:rPr>
        <w:t xml:space="preserve">, </w:t>
      </w:r>
      <w:r w:rsidR="00AA3F6F" w:rsidRPr="00FB4C1B">
        <w:rPr>
          <w:lang w:eastAsia="pl-PL"/>
        </w:rPr>
        <w:t>n</w:t>
      </w:r>
      <w:r w:rsidR="00D40CD9" w:rsidRPr="00FB4C1B">
        <w:rPr>
          <w:lang w:eastAsia="pl-PL"/>
        </w:rPr>
        <w:t>a</w:t>
      </w:r>
      <w:r w:rsidR="00AA3F6F" w:rsidRPr="00FB4C1B">
        <w:rPr>
          <w:lang w:eastAsia="pl-PL"/>
        </w:rPr>
        <w:t>tomiast</w:t>
      </w:r>
      <w:r w:rsidR="00D40CD9" w:rsidRPr="00FB4C1B">
        <w:rPr>
          <w:lang w:eastAsia="pl-PL"/>
        </w:rPr>
        <w:t xml:space="preserve"> w</w:t>
      </w:r>
      <w:r w:rsidR="004F3F57" w:rsidRPr="00FB4C1B">
        <w:rPr>
          <w:lang w:eastAsia="pl-PL"/>
        </w:rPr>
        <w:t xml:space="preserve"> </w:t>
      </w:r>
      <w:r w:rsidR="008D7F1D" w:rsidRPr="00FB4C1B">
        <w:rPr>
          <w:lang w:eastAsia="pl-PL"/>
        </w:rPr>
        <w:t>Polsce</w:t>
      </w:r>
      <w:r w:rsidR="00D40CD9" w:rsidRPr="00FB4C1B">
        <w:rPr>
          <w:lang w:eastAsia="pl-PL"/>
        </w:rPr>
        <w:t xml:space="preserve"> o</w:t>
      </w:r>
      <w:r w:rsidR="008D7F1D" w:rsidRPr="00FB4C1B">
        <w:rPr>
          <w:lang w:eastAsia="pl-PL"/>
        </w:rPr>
        <w:t> </w:t>
      </w:r>
      <w:r w:rsidR="004F3F57" w:rsidRPr="00FB4C1B">
        <w:rPr>
          <w:lang w:eastAsia="pl-PL"/>
        </w:rPr>
        <w:t>0,4</w:t>
      </w:r>
      <w:r w:rsidR="00D40CD9" w:rsidRPr="00FB4C1B">
        <w:rPr>
          <w:lang w:eastAsia="pl-PL"/>
        </w:rPr>
        <w:t>%</w:t>
      </w:r>
      <w:r w:rsidR="008A33B1" w:rsidRPr="00FB4C1B">
        <w:rPr>
          <w:lang w:eastAsia="pl-PL"/>
        </w:rPr>
        <w:t>. W</w:t>
      </w:r>
      <w:r w:rsidR="004F3F57" w:rsidRPr="00FB4C1B">
        <w:rPr>
          <w:lang w:eastAsia="pl-PL"/>
        </w:rPr>
        <w:t xml:space="preserve"> </w:t>
      </w:r>
      <w:r w:rsidRPr="00FB4C1B">
        <w:rPr>
          <w:lang w:eastAsia="pl-PL"/>
        </w:rPr>
        <w:t>odniesieniu do stanu z</w:t>
      </w:r>
      <w:r w:rsidR="001C5FDA" w:rsidRPr="00FB4C1B">
        <w:rPr>
          <w:lang w:eastAsia="pl-PL"/>
        </w:rPr>
        <w:t xml:space="preserve"> </w:t>
      </w:r>
      <w:r w:rsidR="00CA6C13" w:rsidRPr="00FB4C1B">
        <w:rPr>
          <w:lang w:eastAsia="pl-PL"/>
        </w:rPr>
        <w:t>czerwca</w:t>
      </w:r>
      <w:r w:rsidRPr="00FB4C1B">
        <w:rPr>
          <w:lang w:eastAsia="pl-PL"/>
        </w:rPr>
        <w:t xml:space="preserve"> 201</w:t>
      </w:r>
      <w:r w:rsidR="00130B87" w:rsidRPr="00FB4C1B">
        <w:rPr>
          <w:lang w:eastAsia="pl-PL"/>
        </w:rPr>
        <w:t>5</w:t>
      </w:r>
      <w:r w:rsidR="004F3F57" w:rsidRPr="00FB4C1B">
        <w:rPr>
          <w:lang w:eastAsia="pl-PL"/>
        </w:rPr>
        <w:t xml:space="preserve"> </w:t>
      </w:r>
      <w:r w:rsidRPr="00FB4C1B">
        <w:rPr>
          <w:lang w:eastAsia="pl-PL"/>
        </w:rPr>
        <w:t xml:space="preserve">r. </w:t>
      </w:r>
      <w:r w:rsidR="008A33B1" w:rsidRPr="00FB4C1B">
        <w:rPr>
          <w:lang w:eastAsia="pl-PL"/>
        </w:rPr>
        <w:t xml:space="preserve">w województwie lubelskim </w:t>
      </w:r>
      <w:r w:rsidR="00CA6C13" w:rsidRPr="00FB4C1B">
        <w:rPr>
          <w:lang w:eastAsia="pl-PL"/>
        </w:rPr>
        <w:t xml:space="preserve">odnotowano </w:t>
      </w:r>
      <w:r w:rsidR="00A77EDA" w:rsidRPr="00FB4C1B">
        <w:rPr>
          <w:lang w:eastAsia="pl-PL"/>
        </w:rPr>
        <w:t>spadek</w:t>
      </w:r>
      <w:r w:rsidR="00A50BCD" w:rsidRPr="00FB4C1B">
        <w:rPr>
          <w:lang w:eastAsia="pl-PL"/>
        </w:rPr>
        <w:t xml:space="preserve"> </w:t>
      </w:r>
      <w:r w:rsidRPr="00FB4C1B">
        <w:rPr>
          <w:lang w:eastAsia="pl-PL"/>
        </w:rPr>
        <w:t>o</w:t>
      </w:r>
      <w:r w:rsidR="00A77EDA" w:rsidRPr="00FB4C1B">
        <w:rPr>
          <w:lang w:eastAsia="pl-PL"/>
        </w:rPr>
        <w:t xml:space="preserve"> </w:t>
      </w:r>
      <w:r w:rsidR="004F3F57" w:rsidRPr="00FB4C1B">
        <w:rPr>
          <w:lang w:eastAsia="pl-PL"/>
        </w:rPr>
        <w:t>6,5</w:t>
      </w:r>
      <w:r w:rsidRPr="00FB4C1B">
        <w:rPr>
          <w:lang w:eastAsia="pl-PL"/>
        </w:rPr>
        <w:t>%</w:t>
      </w:r>
      <w:r w:rsidR="00CA6C13" w:rsidRPr="00FB4C1B">
        <w:rPr>
          <w:lang w:eastAsia="pl-PL"/>
        </w:rPr>
        <w:t xml:space="preserve"> (w kraju </w:t>
      </w:r>
      <w:r w:rsidR="00A77EDA" w:rsidRPr="00FB4C1B">
        <w:rPr>
          <w:lang w:eastAsia="pl-PL"/>
        </w:rPr>
        <w:t xml:space="preserve">wzrost </w:t>
      </w:r>
      <w:r w:rsidR="00CA6C13" w:rsidRPr="00FB4C1B">
        <w:rPr>
          <w:lang w:eastAsia="pl-PL"/>
        </w:rPr>
        <w:t>o</w:t>
      </w:r>
      <w:r w:rsidR="00A77EDA" w:rsidRPr="00FB4C1B">
        <w:rPr>
          <w:lang w:eastAsia="pl-PL"/>
        </w:rPr>
        <w:t xml:space="preserve"> </w:t>
      </w:r>
      <w:r w:rsidR="008D7F1D" w:rsidRPr="00FB4C1B">
        <w:rPr>
          <w:lang w:eastAsia="pl-PL"/>
        </w:rPr>
        <w:t>6,</w:t>
      </w:r>
      <w:r w:rsidR="004F3F57" w:rsidRPr="00FB4C1B">
        <w:rPr>
          <w:lang w:eastAsia="pl-PL"/>
        </w:rPr>
        <w:t>3</w:t>
      </w:r>
      <w:r w:rsidR="00CA6C13" w:rsidRPr="00FB4C1B">
        <w:rPr>
          <w:lang w:eastAsia="pl-PL"/>
        </w:rPr>
        <w:t>%)</w:t>
      </w:r>
      <w:r w:rsidRPr="00FB4C1B">
        <w:rPr>
          <w:lang w:eastAsia="pl-PL"/>
        </w:rPr>
        <w:t>.</w:t>
      </w:r>
    </w:p>
    <w:p w:rsidR="00A74638" w:rsidRPr="007C3F86" w:rsidRDefault="00A74638" w:rsidP="00A74638">
      <w:pPr>
        <w:pStyle w:val="Tabelapolski"/>
      </w:pPr>
      <w:r w:rsidRPr="00391DFD">
        <w:t>Tab</w:t>
      </w:r>
      <w:r>
        <w:t xml:space="preserve">ela </w:t>
      </w:r>
      <w:r w:rsidR="00AD26A4">
        <w:t>12</w:t>
      </w:r>
      <w:r w:rsidRPr="00391DFD">
        <w:t>.</w:t>
      </w:r>
      <w:r>
        <w:tab/>
      </w:r>
      <w:r w:rsidR="00337596" w:rsidRPr="007C3F86">
        <w:t>Pogłowie bydła</w:t>
      </w:r>
      <w:r w:rsidR="009A61D1" w:rsidRPr="007C3F86">
        <w:br/>
      </w:r>
      <w:r w:rsidR="00432E0D" w:rsidRPr="007C3F86">
        <w:rPr>
          <w:b w:val="0"/>
        </w:rPr>
        <w:t>Stan w czerwcu</w:t>
      </w:r>
    </w:p>
    <w:p w:rsidR="00C12DCB" w:rsidRPr="007C3F86" w:rsidRDefault="00A74638" w:rsidP="00432E0D">
      <w:pPr>
        <w:pStyle w:val="Mapaang"/>
        <w:tabs>
          <w:tab w:val="clear" w:pos="992"/>
          <w:tab w:val="clear" w:pos="1418"/>
        </w:tabs>
        <w:ind w:left="1418" w:hanging="1305"/>
        <w:rPr>
          <w:lang w:val="en-US"/>
        </w:rPr>
      </w:pPr>
      <w:r w:rsidRPr="007C3F86">
        <w:rPr>
          <w:lang w:val="en-US"/>
        </w:rPr>
        <w:t xml:space="preserve">Table </w:t>
      </w:r>
      <w:r w:rsidR="00AD26A4">
        <w:rPr>
          <w:lang w:val="en-US"/>
        </w:rPr>
        <w:t>12</w:t>
      </w:r>
      <w:r w:rsidRPr="007C3F86">
        <w:rPr>
          <w:lang w:val="en-US"/>
        </w:rPr>
        <w:t>.</w:t>
      </w:r>
      <w:r w:rsidRPr="007C3F86">
        <w:rPr>
          <w:lang w:val="en-US"/>
        </w:rPr>
        <w:tab/>
      </w:r>
      <w:r w:rsidR="00BB24AF" w:rsidRPr="007C3F86">
        <w:rPr>
          <w:lang w:val="en-US"/>
        </w:rPr>
        <w:t>Cattle stocks</w:t>
      </w:r>
      <w:r w:rsidR="009A61D1" w:rsidRPr="007C3F86">
        <w:rPr>
          <w:lang w:val="en-US"/>
        </w:rPr>
        <w:br/>
      </w:r>
      <w:r w:rsidR="00432E0D" w:rsidRPr="007C3F86">
        <w:rPr>
          <w:lang w:val="en-US"/>
        </w:rPr>
        <w:t>As of June</w:t>
      </w:r>
    </w:p>
    <w:tbl>
      <w:tblPr>
        <w:tblStyle w:val="Tabela-Siatka"/>
        <w:tblW w:w="8188" w:type="dxa"/>
        <w:tblInd w:w="1418" w:type="dxa"/>
        <w:tblLayout w:type="fixed"/>
        <w:tblLook w:val="04A0" w:firstRow="1" w:lastRow="0" w:firstColumn="1" w:lastColumn="0" w:noHBand="0" w:noVBand="1"/>
      </w:tblPr>
      <w:tblGrid>
        <w:gridCol w:w="3084"/>
        <w:gridCol w:w="1276"/>
        <w:gridCol w:w="1276"/>
        <w:gridCol w:w="1276"/>
        <w:gridCol w:w="1276"/>
      </w:tblGrid>
      <w:tr w:rsidR="006634FD" w:rsidRPr="00CF73F9" w:rsidTr="006634FD">
        <w:trPr>
          <w:trHeight w:val="290"/>
        </w:trPr>
        <w:tc>
          <w:tcPr>
            <w:tcW w:w="3084" w:type="dxa"/>
            <w:vMerge w:val="restart"/>
            <w:tcBorders>
              <w:top w:val="single" w:sz="4" w:space="0" w:color="6677AD"/>
              <w:left w:val="nil"/>
              <w:bottom w:val="single" w:sz="4" w:space="0" w:color="6677AD"/>
              <w:right w:val="single" w:sz="4" w:space="0" w:color="6677AD"/>
            </w:tcBorders>
            <w:shd w:val="clear" w:color="001D77" w:fill="CCD2E4"/>
            <w:vAlign w:val="center"/>
          </w:tcPr>
          <w:p w:rsidR="006634FD" w:rsidRPr="00CF73F9" w:rsidRDefault="006634FD" w:rsidP="00894E43">
            <w:pPr>
              <w:spacing w:line="180" w:lineRule="exact"/>
              <w:jc w:val="center"/>
              <w:rPr>
                <w:rFonts w:ascii="Fira Sans" w:hAnsi="Fira Sans"/>
                <w:sz w:val="16"/>
                <w:szCs w:val="16"/>
              </w:rPr>
            </w:pPr>
            <w:r w:rsidRPr="00CF73F9">
              <w:rPr>
                <w:rFonts w:ascii="Fira Sans" w:hAnsi="Fira Sans"/>
                <w:sz w:val="16"/>
                <w:szCs w:val="16"/>
              </w:rPr>
              <w:t>Wyszczególnienie</w:t>
            </w:r>
          </w:p>
          <w:p w:rsidR="006634FD" w:rsidRPr="00AC653C" w:rsidRDefault="006634FD" w:rsidP="00894E43">
            <w:pPr>
              <w:spacing w:line="180" w:lineRule="exact"/>
              <w:jc w:val="center"/>
              <w:rPr>
                <w:rFonts w:ascii="Fira Sans" w:hAnsi="Fira Sans"/>
                <w:sz w:val="16"/>
                <w:szCs w:val="16"/>
              </w:rPr>
            </w:pPr>
            <w:r w:rsidRPr="00AC653C">
              <w:rPr>
                <w:rFonts w:ascii="Fira Sans" w:hAnsi="Fira Sans"/>
                <w:color w:val="4D4D4D"/>
                <w:sz w:val="16"/>
                <w:szCs w:val="16"/>
              </w:rPr>
              <w:t>Specification</w:t>
            </w:r>
          </w:p>
        </w:tc>
        <w:tc>
          <w:tcPr>
            <w:tcW w:w="2552"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6634FD" w:rsidRPr="00CF73F9" w:rsidRDefault="006634FD" w:rsidP="008A464D">
            <w:pPr>
              <w:spacing w:line="180" w:lineRule="exact"/>
              <w:jc w:val="center"/>
              <w:rPr>
                <w:rFonts w:ascii="Fira Sans" w:hAnsi="Fira Sans"/>
                <w:sz w:val="16"/>
                <w:szCs w:val="16"/>
              </w:rPr>
            </w:pPr>
            <w:r w:rsidRPr="00CF73F9">
              <w:rPr>
                <w:rFonts w:ascii="Fira Sans" w:hAnsi="Fira Sans"/>
                <w:sz w:val="16"/>
                <w:szCs w:val="16"/>
              </w:rPr>
              <w:t>20</w:t>
            </w:r>
            <w:r>
              <w:rPr>
                <w:rFonts w:ascii="Fira Sans" w:hAnsi="Fira Sans"/>
                <w:sz w:val="16"/>
                <w:szCs w:val="16"/>
              </w:rPr>
              <w:t>2</w:t>
            </w:r>
            <w:r w:rsidR="008A464D">
              <w:rPr>
                <w:rFonts w:ascii="Fira Sans" w:hAnsi="Fira Sans"/>
                <w:sz w:val="16"/>
                <w:szCs w:val="16"/>
              </w:rPr>
              <w:t>3</w:t>
            </w:r>
          </w:p>
        </w:tc>
        <w:tc>
          <w:tcPr>
            <w:tcW w:w="2552" w:type="dxa"/>
            <w:gridSpan w:val="2"/>
            <w:tcBorders>
              <w:top w:val="single" w:sz="4" w:space="0" w:color="6677AD"/>
              <w:left w:val="single" w:sz="4" w:space="0" w:color="6677AD"/>
              <w:bottom w:val="single" w:sz="4" w:space="0" w:color="6677AD"/>
              <w:right w:val="nil"/>
            </w:tcBorders>
            <w:shd w:val="clear" w:color="001D77" w:fill="CCD2E4"/>
            <w:vAlign w:val="center"/>
          </w:tcPr>
          <w:p w:rsidR="006634FD" w:rsidRPr="00CF73F9" w:rsidRDefault="006634FD" w:rsidP="008A464D">
            <w:pPr>
              <w:spacing w:line="180" w:lineRule="exact"/>
              <w:jc w:val="center"/>
              <w:rPr>
                <w:rFonts w:ascii="Fira Sans" w:hAnsi="Fira Sans"/>
                <w:sz w:val="16"/>
                <w:szCs w:val="16"/>
              </w:rPr>
            </w:pPr>
            <w:r w:rsidRPr="00CF73F9">
              <w:rPr>
                <w:rFonts w:ascii="Fira Sans" w:hAnsi="Fira Sans"/>
                <w:sz w:val="16"/>
                <w:szCs w:val="16"/>
              </w:rPr>
              <w:t>20</w:t>
            </w:r>
            <w:r>
              <w:rPr>
                <w:rFonts w:ascii="Fira Sans" w:hAnsi="Fira Sans"/>
                <w:sz w:val="16"/>
                <w:szCs w:val="16"/>
              </w:rPr>
              <w:t>2</w:t>
            </w:r>
            <w:r w:rsidR="008A464D">
              <w:rPr>
                <w:rFonts w:ascii="Fira Sans" w:hAnsi="Fira Sans"/>
                <w:sz w:val="16"/>
                <w:szCs w:val="16"/>
              </w:rPr>
              <w:t>4</w:t>
            </w:r>
          </w:p>
        </w:tc>
      </w:tr>
      <w:tr w:rsidR="006634FD" w:rsidRPr="00CF73F9" w:rsidTr="006634FD">
        <w:trPr>
          <w:trHeight w:val="397"/>
        </w:trPr>
        <w:tc>
          <w:tcPr>
            <w:tcW w:w="3084" w:type="dxa"/>
            <w:vMerge/>
            <w:tcBorders>
              <w:top w:val="single" w:sz="4" w:space="0" w:color="6677AD"/>
              <w:left w:val="nil"/>
              <w:bottom w:val="single" w:sz="4" w:space="0" w:color="6677AD"/>
              <w:right w:val="single" w:sz="4" w:space="0" w:color="6677AD"/>
            </w:tcBorders>
            <w:shd w:val="clear" w:color="001D77" w:fill="CCD2E4"/>
            <w:vAlign w:val="center"/>
          </w:tcPr>
          <w:p w:rsidR="006634FD" w:rsidRPr="00CF73F9" w:rsidRDefault="006634FD" w:rsidP="008A299F">
            <w:pPr>
              <w:spacing w:line="180" w:lineRule="exact"/>
              <w:rPr>
                <w:rFonts w:ascii="Fira Sans" w:hAnsi="Fira Sans"/>
                <w:b/>
                <w:sz w:val="16"/>
                <w:szCs w:val="16"/>
              </w:rPr>
            </w:pPr>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6634FD" w:rsidRPr="00CF73F9" w:rsidRDefault="006634FD" w:rsidP="008A299F">
            <w:pPr>
              <w:spacing w:line="180" w:lineRule="exact"/>
              <w:ind w:left="-57" w:right="-57"/>
              <w:jc w:val="center"/>
              <w:rPr>
                <w:rFonts w:ascii="Fira Sans" w:hAnsi="Fira Sans"/>
                <w:bCs/>
                <w:sz w:val="14"/>
                <w:szCs w:val="14"/>
              </w:rPr>
            </w:pPr>
            <w:r w:rsidRPr="00CF73F9">
              <w:rPr>
                <w:rFonts w:ascii="Fira Sans" w:hAnsi="Fira Sans"/>
                <w:bCs/>
                <w:sz w:val="14"/>
                <w:szCs w:val="14"/>
              </w:rPr>
              <w:t>ogółem</w:t>
            </w:r>
          </w:p>
          <w:p w:rsidR="006634FD" w:rsidRPr="00AC653C" w:rsidRDefault="006634FD" w:rsidP="008A299F">
            <w:pPr>
              <w:spacing w:line="180" w:lineRule="exact"/>
              <w:ind w:left="-57" w:right="-57"/>
              <w:jc w:val="center"/>
              <w:rPr>
                <w:rFonts w:ascii="Fira Sans" w:hAnsi="Fira Sans"/>
                <w:bCs/>
                <w:sz w:val="14"/>
                <w:szCs w:val="14"/>
              </w:rPr>
            </w:pPr>
            <w:r w:rsidRPr="00AC653C">
              <w:rPr>
                <w:rFonts w:ascii="Fira Sans" w:hAnsi="Fira Sans"/>
                <w:bCs/>
                <w:color w:val="4D4D4D"/>
                <w:sz w:val="14"/>
                <w:szCs w:val="14"/>
              </w:rPr>
              <w:t>total</w:t>
            </w:r>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6634FD" w:rsidRPr="00CF73F9" w:rsidRDefault="006634FD" w:rsidP="008A464D">
            <w:pPr>
              <w:spacing w:line="180" w:lineRule="exact"/>
              <w:ind w:left="-57" w:right="-57"/>
              <w:jc w:val="center"/>
              <w:rPr>
                <w:rFonts w:ascii="Fira Sans" w:hAnsi="Fira Sans"/>
                <w:bCs/>
                <w:sz w:val="14"/>
                <w:szCs w:val="14"/>
              </w:rPr>
            </w:pPr>
            <w:r w:rsidRPr="00CF73F9">
              <w:rPr>
                <w:rFonts w:ascii="Fira Sans" w:hAnsi="Fira Sans"/>
                <w:bCs/>
                <w:sz w:val="14"/>
                <w:szCs w:val="14"/>
              </w:rPr>
              <w:t>20</w:t>
            </w:r>
            <w:r>
              <w:rPr>
                <w:rFonts w:ascii="Fira Sans" w:hAnsi="Fira Sans"/>
                <w:bCs/>
                <w:sz w:val="14"/>
                <w:szCs w:val="14"/>
              </w:rPr>
              <w:t>2</w:t>
            </w:r>
            <w:r w:rsidR="008A464D">
              <w:rPr>
                <w:rFonts w:ascii="Fira Sans" w:hAnsi="Fira Sans"/>
                <w:bCs/>
                <w:sz w:val="14"/>
                <w:szCs w:val="14"/>
              </w:rPr>
              <w:t>2</w:t>
            </w:r>
            <w:r w:rsidRPr="00CF73F9">
              <w:rPr>
                <w:rFonts w:ascii="Fira Sans" w:hAnsi="Fira Sans"/>
                <w:bCs/>
                <w:sz w:val="14"/>
                <w:szCs w:val="14"/>
              </w:rPr>
              <w:t xml:space="preserve"> = 100</w:t>
            </w:r>
          </w:p>
        </w:tc>
        <w:tc>
          <w:tcPr>
            <w:tcW w:w="1276"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6634FD" w:rsidRPr="00CF73F9" w:rsidRDefault="006634FD" w:rsidP="008A299F">
            <w:pPr>
              <w:spacing w:line="180" w:lineRule="exact"/>
              <w:ind w:left="-57" w:right="-57"/>
              <w:jc w:val="center"/>
              <w:rPr>
                <w:rFonts w:ascii="Fira Sans" w:hAnsi="Fira Sans"/>
                <w:bCs/>
                <w:sz w:val="14"/>
                <w:szCs w:val="14"/>
              </w:rPr>
            </w:pPr>
            <w:r w:rsidRPr="00CF73F9">
              <w:rPr>
                <w:rFonts w:ascii="Fira Sans" w:hAnsi="Fira Sans"/>
                <w:bCs/>
                <w:sz w:val="14"/>
                <w:szCs w:val="14"/>
              </w:rPr>
              <w:t>ogółem</w:t>
            </w:r>
          </w:p>
          <w:p w:rsidR="006634FD" w:rsidRPr="00AC653C" w:rsidRDefault="006634FD" w:rsidP="008A299F">
            <w:pPr>
              <w:spacing w:line="180" w:lineRule="exact"/>
              <w:ind w:left="-57" w:right="-57"/>
              <w:jc w:val="center"/>
              <w:rPr>
                <w:rFonts w:ascii="Fira Sans" w:hAnsi="Fira Sans"/>
                <w:bCs/>
                <w:sz w:val="14"/>
                <w:szCs w:val="14"/>
              </w:rPr>
            </w:pPr>
            <w:r w:rsidRPr="00AC653C">
              <w:rPr>
                <w:rFonts w:ascii="Fira Sans" w:hAnsi="Fira Sans"/>
                <w:bCs/>
                <w:color w:val="4D4D4D"/>
                <w:sz w:val="14"/>
                <w:szCs w:val="14"/>
              </w:rPr>
              <w:t>total</w:t>
            </w:r>
          </w:p>
        </w:tc>
        <w:tc>
          <w:tcPr>
            <w:tcW w:w="1276" w:type="dxa"/>
            <w:tcBorders>
              <w:top w:val="single" w:sz="4" w:space="0" w:color="6677AD"/>
              <w:left w:val="single" w:sz="4" w:space="0" w:color="6677AD"/>
              <w:bottom w:val="single" w:sz="4" w:space="0" w:color="6677AD"/>
              <w:right w:val="nil"/>
            </w:tcBorders>
            <w:shd w:val="clear" w:color="001D77" w:fill="CCD2E4"/>
            <w:vAlign w:val="center"/>
          </w:tcPr>
          <w:p w:rsidR="006634FD" w:rsidRPr="00CF73F9" w:rsidRDefault="006634FD" w:rsidP="008A464D">
            <w:pPr>
              <w:spacing w:line="180" w:lineRule="exact"/>
              <w:ind w:left="-57" w:right="-57"/>
              <w:jc w:val="center"/>
              <w:rPr>
                <w:rFonts w:ascii="Fira Sans" w:hAnsi="Fira Sans"/>
                <w:bCs/>
                <w:sz w:val="14"/>
                <w:szCs w:val="14"/>
              </w:rPr>
            </w:pPr>
            <w:r w:rsidRPr="00CF73F9">
              <w:rPr>
                <w:rFonts w:ascii="Fira Sans" w:hAnsi="Fira Sans"/>
                <w:bCs/>
                <w:sz w:val="14"/>
                <w:szCs w:val="14"/>
              </w:rPr>
              <w:t>20</w:t>
            </w:r>
            <w:r>
              <w:rPr>
                <w:rFonts w:ascii="Fira Sans" w:hAnsi="Fira Sans"/>
                <w:bCs/>
                <w:sz w:val="14"/>
                <w:szCs w:val="14"/>
              </w:rPr>
              <w:t>2</w:t>
            </w:r>
            <w:r w:rsidR="008A464D">
              <w:rPr>
                <w:rFonts w:ascii="Fira Sans" w:hAnsi="Fira Sans"/>
                <w:bCs/>
                <w:sz w:val="14"/>
                <w:szCs w:val="14"/>
              </w:rPr>
              <w:t>3</w:t>
            </w:r>
            <w:r w:rsidRPr="00CF73F9">
              <w:rPr>
                <w:rFonts w:ascii="Fira Sans" w:hAnsi="Fira Sans"/>
                <w:bCs/>
                <w:sz w:val="14"/>
                <w:szCs w:val="14"/>
              </w:rPr>
              <w:t xml:space="preserve"> = 100</w:t>
            </w:r>
          </w:p>
        </w:tc>
      </w:tr>
      <w:tr w:rsidR="008A464D" w:rsidRPr="00CF73F9" w:rsidTr="00AC653C">
        <w:trPr>
          <w:trHeight w:val="397"/>
        </w:trPr>
        <w:tc>
          <w:tcPr>
            <w:tcW w:w="3084" w:type="dxa"/>
            <w:tcBorders>
              <w:top w:val="single" w:sz="4" w:space="0" w:color="6677AD"/>
              <w:left w:val="nil"/>
              <w:bottom w:val="single" w:sz="4" w:space="0" w:color="CCD2E4"/>
              <w:right w:val="single" w:sz="4" w:space="0" w:color="CCD2E4"/>
            </w:tcBorders>
            <w:vAlign w:val="center"/>
          </w:tcPr>
          <w:p w:rsidR="008A464D" w:rsidRPr="00CF73F9" w:rsidRDefault="008A464D" w:rsidP="008A464D">
            <w:pPr>
              <w:tabs>
                <w:tab w:val="left" w:pos="3767"/>
                <w:tab w:val="center" w:pos="4074"/>
              </w:tabs>
              <w:spacing w:line="180" w:lineRule="exact"/>
              <w:rPr>
                <w:rFonts w:ascii="Fira Sans" w:hAnsi="Fira Sans"/>
                <w:b/>
                <w:bCs/>
                <w:sz w:val="16"/>
                <w:szCs w:val="16"/>
              </w:rPr>
            </w:pPr>
            <w:r w:rsidRPr="00CF73F9">
              <w:rPr>
                <w:rFonts w:ascii="Fira Sans" w:hAnsi="Fira Sans"/>
                <w:b/>
                <w:bCs/>
                <w:sz w:val="16"/>
                <w:szCs w:val="16"/>
              </w:rPr>
              <w:t>Ogółem</w:t>
            </w:r>
          </w:p>
          <w:p w:rsidR="008A464D" w:rsidRPr="00AC653C" w:rsidRDefault="008A464D" w:rsidP="008A464D">
            <w:pPr>
              <w:tabs>
                <w:tab w:val="left" w:pos="3767"/>
                <w:tab w:val="center" w:pos="4074"/>
              </w:tabs>
              <w:spacing w:line="180" w:lineRule="exact"/>
              <w:rPr>
                <w:rFonts w:ascii="Fira Sans" w:hAnsi="Fira Sans"/>
                <w:b/>
                <w:bCs/>
                <w:sz w:val="16"/>
                <w:szCs w:val="16"/>
              </w:rPr>
            </w:pPr>
            <w:r w:rsidRPr="00AC653C">
              <w:rPr>
                <w:rFonts w:ascii="Fira Sans" w:hAnsi="Fira Sans"/>
                <w:b/>
                <w:color w:val="4D4D4D"/>
                <w:sz w:val="16"/>
                <w:szCs w:val="16"/>
              </w:rPr>
              <w:t>Total</w:t>
            </w:r>
          </w:p>
        </w:tc>
        <w:tc>
          <w:tcPr>
            <w:tcW w:w="1276" w:type="dxa"/>
            <w:tcBorders>
              <w:top w:val="single" w:sz="4" w:space="0" w:color="6677AD"/>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jc w:val="right"/>
              <w:rPr>
                <w:rFonts w:ascii="Fira Sans" w:hAnsi="Fira Sans"/>
                <w:b/>
                <w:sz w:val="16"/>
                <w:szCs w:val="16"/>
              </w:rPr>
            </w:pPr>
            <w:r>
              <w:rPr>
                <w:rFonts w:ascii="Fira Sans" w:hAnsi="Fira Sans"/>
                <w:b/>
                <w:sz w:val="16"/>
                <w:szCs w:val="16"/>
              </w:rPr>
              <w:t>346 957</w:t>
            </w:r>
          </w:p>
        </w:tc>
        <w:tc>
          <w:tcPr>
            <w:tcW w:w="1276" w:type="dxa"/>
            <w:tcBorders>
              <w:top w:val="single" w:sz="4" w:space="0" w:color="6677AD"/>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ind w:right="-57"/>
              <w:jc w:val="right"/>
              <w:rPr>
                <w:rFonts w:ascii="Fira Sans" w:hAnsi="Fira Sans"/>
                <w:b/>
                <w:bCs/>
                <w:sz w:val="16"/>
                <w:szCs w:val="16"/>
              </w:rPr>
            </w:pPr>
            <w:r>
              <w:rPr>
                <w:rFonts w:ascii="Fira Sans" w:hAnsi="Fira Sans"/>
                <w:b/>
                <w:bCs/>
                <w:sz w:val="16"/>
                <w:szCs w:val="16"/>
              </w:rPr>
              <w:t>96,0</w:t>
            </w:r>
          </w:p>
        </w:tc>
        <w:tc>
          <w:tcPr>
            <w:tcW w:w="1276" w:type="dxa"/>
            <w:tcBorders>
              <w:top w:val="single" w:sz="4" w:space="0" w:color="6677AD"/>
              <w:left w:val="single" w:sz="4" w:space="0" w:color="CCD2E4"/>
              <w:bottom w:val="single" w:sz="4" w:space="0" w:color="CCD2E4"/>
              <w:right w:val="single" w:sz="4" w:space="0" w:color="CCD2E4"/>
            </w:tcBorders>
            <w:vAlign w:val="bottom"/>
          </w:tcPr>
          <w:p w:rsidR="008A464D" w:rsidRPr="00CF73F9" w:rsidRDefault="00D344FB" w:rsidP="00AC653C">
            <w:pPr>
              <w:spacing w:before="60" w:line="180" w:lineRule="exact"/>
              <w:jc w:val="right"/>
              <w:rPr>
                <w:rFonts w:ascii="Fira Sans" w:hAnsi="Fira Sans"/>
                <w:b/>
                <w:sz w:val="16"/>
                <w:szCs w:val="16"/>
              </w:rPr>
            </w:pPr>
            <w:r>
              <w:rPr>
                <w:rFonts w:ascii="Fira Sans" w:hAnsi="Fira Sans"/>
                <w:b/>
                <w:sz w:val="16"/>
                <w:szCs w:val="16"/>
              </w:rPr>
              <w:t>342 565</w:t>
            </w:r>
          </w:p>
        </w:tc>
        <w:tc>
          <w:tcPr>
            <w:tcW w:w="1276" w:type="dxa"/>
            <w:tcBorders>
              <w:top w:val="single" w:sz="4" w:space="0" w:color="6677AD"/>
              <w:left w:val="single" w:sz="4" w:space="0" w:color="CCD2E4"/>
              <w:bottom w:val="single" w:sz="4" w:space="0" w:color="CCD2E4"/>
              <w:right w:val="nil"/>
            </w:tcBorders>
            <w:vAlign w:val="bottom"/>
          </w:tcPr>
          <w:p w:rsidR="008A464D" w:rsidRPr="00CF73F9" w:rsidRDefault="00D344FB" w:rsidP="00AC653C">
            <w:pPr>
              <w:spacing w:before="60" w:line="180" w:lineRule="exact"/>
              <w:ind w:right="-57"/>
              <w:jc w:val="right"/>
              <w:rPr>
                <w:rFonts w:ascii="Fira Sans" w:hAnsi="Fira Sans"/>
                <w:b/>
                <w:bCs/>
                <w:sz w:val="16"/>
                <w:szCs w:val="16"/>
              </w:rPr>
            </w:pPr>
            <w:r>
              <w:rPr>
                <w:rFonts w:ascii="Fira Sans" w:hAnsi="Fira Sans"/>
                <w:b/>
                <w:bCs/>
                <w:sz w:val="16"/>
                <w:szCs w:val="16"/>
              </w:rPr>
              <w:t>98,7</w:t>
            </w:r>
          </w:p>
        </w:tc>
      </w:tr>
      <w:tr w:rsidR="008A464D" w:rsidRPr="00CF73F9" w:rsidTr="00AC653C">
        <w:trPr>
          <w:trHeight w:val="397"/>
        </w:trPr>
        <w:tc>
          <w:tcPr>
            <w:tcW w:w="3084" w:type="dxa"/>
            <w:tcBorders>
              <w:top w:val="single" w:sz="4" w:space="0" w:color="CCD2E4"/>
              <w:left w:val="nil"/>
              <w:bottom w:val="single" w:sz="4" w:space="0" w:color="CCD2E4"/>
              <w:right w:val="single" w:sz="4" w:space="0" w:color="CCD2E4"/>
            </w:tcBorders>
            <w:vAlign w:val="center"/>
          </w:tcPr>
          <w:p w:rsidR="008A464D" w:rsidRPr="00CF73F9" w:rsidRDefault="008A464D" w:rsidP="008A464D">
            <w:pPr>
              <w:tabs>
                <w:tab w:val="left" w:leader="dot" w:pos="3861"/>
              </w:tabs>
              <w:spacing w:line="180" w:lineRule="exact"/>
              <w:ind w:left="170"/>
              <w:rPr>
                <w:rFonts w:ascii="Fira Sans" w:hAnsi="Fira Sans"/>
                <w:sz w:val="16"/>
                <w:szCs w:val="16"/>
              </w:rPr>
            </w:pPr>
            <w:r w:rsidRPr="00CF73F9">
              <w:rPr>
                <w:rFonts w:ascii="Fira Sans" w:hAnsi="Fira Sans"/>
                <w:sz w:val="16"/>
                <w:szCs w:val="16"/>
              </w:rPr>
              <w:t>cielęta w wieku poniżej 1 roku</w:t>
            </w:r>
          </w:p>
          <w:p w:rsidR="008A464D" w:rsidRPr="00AC653C" w:rsidRDefault="008A464D" w:rsidP="008A464D">
            <w:pPr>
              <w:tabs>
                <w:tab w:val="left" w:leader="dot" w:pos="3861"/>
              </w:tabs>
              <w:spacing w:line="180" w:lineRule="exact"/>
              <w:ind w:left="170"/>
              <w:rPr>
                <w:rFonts w:ascii="Fira Sans" w:hAnsi="Fira Sans"/>
                <w:sz w:val="16"/>
                <w:szCs w:val="16"/>
                <w:lang w:val="en-US"/>
              </w:rPr>
            </w:pPr>
            <w:r w:rsidRPr="00AC653C">
              <w:rPr>
                <w:rFonts w:ascii="Fira Sans" w:hAnsi="Fira Sans"/>
                <w:color w:val="4D4D4D"/>
                <w:sz w:val="16"/>
                <w:szCs w:val="16"/>
                <w:lang w:val="en-US"/>
              </w:rPr>
              <w:t>claves less than 1 year old</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jc w:val="right"/>
              <w:rPr>
                <w:rFonts w:ascii="Fira Sans" w:hAnsi="Fira Sans"/>
                <w:sz w:val="16"/>
                <w:szCs w:val="16"/>
              </w:rPr>
            </w:pPr>
            <w:r>
              <w:rPr>
                <w:rFonts w:ascii="Fira Sans" w:hAnsi="Fira Sans"/>
                <w:sz w:val="16"/>
                <w:szCs w:val="16"/>
              </w:rPr>
              <w:t>102 526</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ind w:right="-57"/>
              <w:jc w:val="right"/>
              <w:rPr>
                <w:rFonts w:ascii="Fira Sans" w:hAnsi="Fira Sans"/>
                <w:bCs/>
                <w:sz w:val="16"/>
                <w:szCs w:val="16"/>
              </w:rPr>
            </w:pPr>
            <w:r>
              <w:rPr>
                <w:rFonts w:ascii="Fira Sans" w:hAnsi="Fira Sans"/>
                <w:bCs/>
                <w:sz w:val="16"/>
                <w:szCs w:val="16"/>
              </w:rPr>
              <w:t>94,6</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D344FB" w:rsidP="00AC653C">
            <w:pPr>
              <w:spacing w:before="60" w:line="180" w:lineRule="exact"/>
              <w:jc w:val="right"/>
              <w:rPr>
                <w:rFonts w:ascii="Fira Sans" w:hAnsi="Fira Sans"/>
                <w:sz w:val="16"/>
                <w:szCs w:val="16"/>
              </w:rPr>
            </w:pPr>
            <w:r>
              <w:rPr>
                <w:rFonts w:ascii="Fira Sans" w:hAnsi="Fira Sans"/>
                <w:sz w:val="16"/>
                <w:szCs w:val="16"/>
              </w:rPr>
              <w:t>102 207</w:t>
            </w:r>
          </w:p>
        </w:tc>
        <w:tc>
          <w:tcPr>
            <w:tcW w:w="1276" w:type="dxa"/>
            <w:tcBorders>
              <w:top w:val="single" w:sz="4" w:space="0" w:color="CCD2E4"/>
              <w:left w:val="single" w:sz="4" w:space="0" w:color="CCD2E4"/>
              <w:bottom w:val="single" w:sz="4" w:space="0" w:color="CCD2E4"/>
              <w:right w:val="nil"/>
            </w:tcBorders>
            <w:vAlign w:val="bottom"/>
          </w:tcPr>
          <w:p w:rsidR="008A464D" w:rsidRPr="00CF73F9" w:rsidRDefault="00D344FB" w:rsidP="00AC653C">
            <w:pPr>
              <w:spacing w:before="60" w:line="180" w:lineRule="exact"/>
              <w:ind w:right="-57"/>
              <w:jc w:val="right"/>
              <w:rPr>
                <w:rFonts w:ascii="Fira Sans" w:hAnsi="Fira Sans"/>
                <w:bCs/>
                <w:sz w:val="16"/>
                <w:szCs w:val="16"/>
              </w:rPr>
            </w:pPr>
            <w:r>
              <w:rPr>
                <w:rFonts w:ascii="Fira Sans" w:hAnsi="Fira Sans"/>
                <w:bCs/>
                <w:sz w:val="16"/>
                <w:szCs w:val="16"/>
              </w:rPr>
              <w:t>99,7</w:t>
            </w:r>
          </w:p>
        </w:tc>
      </w:tr>
      <w:tr w:rsidR="008A464D" w:rsidRPr="00CF73F9" w:rsidTr="00AC653C">
        <w:trPr>
          <w:trHeight w:val="397"/>
        </w:trPr>
        <w:tc>
          <w:tcPr>
            <w:tcW w:w="3084" w:type="dxa"/>
            <w:tcBorders>
              <w:top w:val="single" w:sz="4" w:space="0" w:color="CCD2E4"/>
              <w:left w:val="nil"/>
              <w:bottom w:val="single" w:sz="4" w:space="0" w:color="CCD2E4"/>
              <w:right w:val="single" w:sz="4" w:space="0" w:color="CCD2E4"/>
            </w:tcBorders>
            <w:vAlign w:val="center"/>
          </w:tcPr>
          <w:p w:rsidR="008A464D" w:rsidRPr="00CF73F9" w:rsidRDefault="008A464D" w:rsidP="008A464D">
            <w:pPr>
              <w:tabs>
                <w:tab w:val="left" w:leader="dot" w:pos="3861"/>
              </w:tabs>
              <w:spacing w:line="180" w:lineRule="exact"/>
              <w:ind w:left="170"/>
              <w:rPr>
                <w:rFonts w:ascii="Fira Sans" w:hAnsi="Fira Sans"/>
                <w:sz w:val="16"/>
                <w:szCs w:val="16"/>
              </w:rPr>
            </w:pPr>
            <w:r w:rsidRPr="00CF73F9">
              <w:rPr>
                <w:rFonts w:ascii="Fira Sans" w:hAnsi="Fira Sans"/>
                <w:sz w:val="16"/>
                <w:szCs w:val="16"/>
              </w:rPr>
              <w:t>młode bydło w wieku 1 – 2 lata</w:t>
            </w:r>
          </w:p>
          <w:p w:rsidR="008A464D" w:rsidRPr="00AC653C" w:rsidRDefault="008A464D" w:rsidP="008A464D">
            <w:pPr>
              <w:tabs>
                <w:tab w:val="left" w:leader="dot" w:pos="3861"/>
              </w:tabs>
              <w:spacing w:line="180" w:lineRule="exact"/>
              <w:ind w:left="170"/>
              <w:rPr>
                <w:rFonts w:ascii="Fira Sans" w:hAnsi="Fira Sans"/>
                <w:sz w:val="16"/>
                <w:szCs w:val="16"/>
              </w:rPr>
            </w:pPr>
            <w:r w:rsidRPr="00AC653C">
              <w:rPr>
                <w:rFonts w:ascii="Fira Sans" w:hAnsi="Fira Sans"/>
                <w:color w:val="4D4D4D"/>
                <w:sz w:val="16"/>
                <w:szCs w:val="16"/>
              </w:rPr>
              <w:t>bovines aged between 1 and 2</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jc w:val="right"/>
              <w:rPr>
                <w:rFonts w:ascii="Fira Sans" w:hAnsi="Fira Sans"/>
                <w:sz w:val="16"/>
                <w:szCs w:val="16"/>
              </w:rPr>
            </w:pPr>
            <w:r>
              <w:rPr>
                <w:rFonts w:ascii="Fira Sans" w:hAnsi="Fira Sans"/>
                <w:sz w:val="16"/>
                <w:szCs w:val="16"/>
              </w:rPr>
              <w:t>94 905</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ind w:right="-57"/>
              <w:jc w:val="right"/>
              <w:rPr>
                <w:rFonts w:ascii="Fira Sans" w:hAnsi="Fira Sans"/>
                <w:bCs/>
                <w:sz w:val="16"/>
                <w:szCs w:val="16"/>
              </w:rPr>
            </w:pPr>
            <w:r>
              <w:rPr>
                <w:rFonts w:ascii="Fira Sans" w:hAnsi="Fira Sans"/>
                <w:bCs/>
                <w:sz w:val="16"/>
                <w:szCs w:val="16"/>
              </w:rPr>
              <w:t>94,3</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D344FB" w:rsidP="00AC653C">
            <w:pPr>
              <w:spacing w:before="60" w:line="180" w:lineRule="exact"/>
              <w:jc w:val="right"/>
              <w:rPr>
                <w:rFonts w:ascii="Fira Sans" w:hAnsi="Fira Sans"/>
                <w:sz w:val="16"/>
                <w:szCs w:val="16"/>
              </w:rPr>
            </w:pPr>
            <w:r>
              <w:rPr>
                <w:rFonts w:ascii="Fira Sans" w:hAnsi="Fira Sans"/>
                <w:sz w:val="16"/>
                <w:szCs w:val="16"/>
              </w:rPr>
              <w:t>93 915</w:t>
            </w:r>
          </w:p>
        </w:tc>
        <w:tc>
          <w:tcPr>
            <w:tcW w:w="1276" w:type="dxa"/>
            <w:tcBorders>
              <w:top w:val="single" w:sz="4" w:space="0" w:color="CCD2E4"/>
              <w:left w:val="single" w:sz="4" w:space="0" w:color="CCD2E4"/>
              <w:bottom w:val="single" w:sz="4" w:space="0" w:color="CCD2E4"/>
              <w:right w:val="nil"/>
            </w:tcBorders>
            <w:vAlign w:val="bottom"/>
          </w:tcPr>
          <w:p w:rsidR="008A464D" w:rsidRPr="00CF73F9" w:rsidRDefault="00D344FB" w:rsidP="00AC653C">
            <w:pPr>
              <w:spacing w:before="60" w:line="180" w:lineRule="exact"/>
              <w:ind w:right="-57"/>
              <w:jc w:val="right"/>
              <w:rPr>
                <w:rFonts w:ascii="Fira Sans" w:hAnsi="Fira Sans"/>
                <w:bCs/>
                <w:sz w:val="16"/>
                <w:szCs w:val="16"/>
              </w:rPr>
            </w:pPr>
            <w:r>
              <w:rPr>
                <w:rFonts w:ascii="Fira Sans" w:hAnsi="Fira Sans"/>
                <w:bCs/>
                <w:sz w:val="16"/>
                <w:szCs w:val="16"/>
              </w:rPr>
              <w:t>99,0</w:t>
            </w:r>
          </w:p>
        </w:tc>
      </w:tr>
      <w:tr w:rsidR="008A464D" w:rsidRPr="00CF73F9" w:rsidTr="00AC653C">
        <w:trPr>
          <w:trHeight w:val="397"/>
        </w:trPr>
        <w:tc>
          <w:tcPr>
            <w:tcW w:w="3084" w:type="dxa"/>
            <w:tcBorders>
              <w:top w:val="single" w:sz="4" w:space="0" w:color="CCD2E4"/>
              <w:left w:val="nil"/>
              <w:bottom w:val="single" w:sz="4" w:space="0" w:color="CCD2E4"/>
              <w:right w:val="single" w:sz="4" w:space="0" w:color="CCD2E4"/>
            </w:tcBorders>
            <w:vAlign w:val="center"/>
          </w:tcPr>
          <w:p w:rsidR="008A464D" w:rsidRPr="00CF73F9" w:rsidRDefault="008A464D" w:rsidP="008A464D">
            <w:pPr>
              <w:tabs>
                <w:tab w:val="left" w:leader="dot" w:pos="3861"/>
              </w:tabs>
              <w:spacing w:line="180" w:lineRule="exact"/>
              <w:ind w:left="170"/>
              <w:rPr>
                <w:rFonts w:ascii="Fira Sans" w:hAnsi="Fira Sans"/>
                <w:sz w:val="16"/>
                <w:szCs w:val="16"/>
              </w:rPr>
            </w:pPr>
            <w:r w:rsidRPr="00CF73F9">
              <w:rPr>
                <w:rFonts w:ascii="Fira Sans" w:hAnsi="Fira Sans"/>
                <w:sz w:val="16"/>
                <w:szCs w:val="16"/>
              </w:rPr>
              <w:t>bydło w wieku 2 lata i więcej</w:t>
            </w:r>
          </w:p>
          <w:p w:rsidR="008A464D" w:rsidRPr="00AC653C" w:rsidRDefault="008A464D" w:rsidP="008A464D">
            <w:pPr>
              <w:tabs>
                <w:tab w:val="left" w:leader="dot" w:pos="3861"/>
              </w:tabs>
              <w:spacing w:line="180" w:lineRule="exact"/>
              <w:ind w:left="170"/>
              <w:rPr>
                <w:rFonts w:ascii="Fira Sans" w:hAnsi="Fira Sans"/>
                <w:sz w:val="16"/>
                <w:szCs w:val="16"/>
                <w:lang w:val="en-US"/>
              </w:rPr>
            </w:pPr>
            <w:r w:rsidRPr="00AC653C">
              <w:rPr>
                <w:rFonts w:ascii="Fira Sans" w:hAnsi="Fira Sans"/>
                <w:color w:val="4D4D4D"/>
                <w:sz w:val="16"/>
                <w:szCs w:val="16"/>
                <w:lang w:val="en-US"/>
              </w:rPr>
              <w:t>bovines of 2 years and over</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jc w:val="right"/>
              <w:rPr>
                <w:rFonts w:ascii="Fira Sans" w:hAnsi="Fira Sans"/>
                <w:sz w:val="16"/>
                <w:szCs w:val="16"/>
              </w:rPr>
            </w:pPr>
            <w:r>
              <w:rPr>
                <w:rFonts w:ascii="Fira Sans" w:hAnsi="Fira Sans"/>
                <w:sz w:val="16"/>
                <w:szCs w:val="16"/>
              </w:rPr>
              <w:t>149 526</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ind w:right="-57"/>
              <w:jc w:val="right"/>
              <w:rPr>
                <w:rFonts w:ascii="Fira Sans" w:hAnsi="Fira Sans"/>
                <w:bCs/>
                <w:sz w:val="16"/>
                <w:szCs w:val="16"/>
              </w:rPr>
            </w:pPr>
            <w:r>
              <w:rPr>
                <w:rFonts w:ascii="Fira Sans" w:hAnsi="Fira Sans"/>
                <w:bCs/>
                <w:sz w:val="16"/>
                <w:szCs w:val="16"/>
              </w:rPr>
              <w:t>98,1</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D344FB" w:rsidP="00AC653C">
            <w:pPr>
              <w:spacing w:before="60" w:line="180" w:lineRule="exact"/>
              <w:jc w:val="right"/>
              <w:rPr>
                <w:rFonts w:ascii="Fira Sans" w:hAnsi="Fira Sans"/>
                <w:sz w:val="16"/>
                <w:szCs w:val="16"/>
              </w:rPr>
            </w:pPr>
            <w:r>
              <w:rPr>
                <w:rFonts w:ascii="Fira Sans" w:hAnsi="Fira Sans"/>
                <w:sz w:val="16"/>
                <w:szCs w:val="16"/>
              </w:rPr>
              <w:t>146 443</w:t>
            </w:r>
          </w:p>
        </w:tc>
        <w:tc>
          <w:tcPr>
            <w:tcW w:w="1276" w:type="dxa"/>
            <w:tcBorders>
              <w:top w:val="single" w:sz="4" w:space="0" w:color="CCD2E4"/>
              <w:left w:val="single" w:sz="4" w:space="0" w:color="CCD2E4"/>
              <w:bottom w:val="single" w:sz="4" w:space="0" w:color="CCD2E4"/>
              <w:right w:val="nil"/>
            </w:tcBorders>
            <w:vAlign w:val="bottom"/>
          </w:tcPr>
          <w:p w:rsidR="008A464D" w:rsidRPr="00CF73F9" w:rsidRDefault="00D344FB" w:rsidP="00AC653C">
            <w:pPr>
              <w:spacing w:before="60" w:line="180" w:lineRule="exact"/>
              <w:ind w:right="-57"/>
              <w:jc w:val="right"/>
              <w:rPr>
                <w:rFonts w:ascii="Fira Sans" w:hAnsi="Fira Sans"/>
                <w:bCs/>
                <w:sz w:val="16"/>
                <w:szCs w:val="16"/>
              </w:rPr>
            </w:pPr>
            <w:r>
              <w:rPr>
                <w:rFonts w:ascii="Fira Sans" w:hAnsi="Fira Sans"/>
                <w:bCs/>
                <w:sz w:val="16"/>
                <w:szCs w:val="16"/>
              </w:rPr>
              <w:t>97,9</w:t>
            </w:r>
          </w:p>
        </w:tc>
      </w:tr>
      <w:tr w:rsidR="008A464D" w:rsidRPr="00CF73F9" w:rsidTr="00AC653C">
        <w:trPr>
          <w:trHeight w:val="397"/>
        </w:trPr>
        <w:tc>
          <w:tcPr>
            <w:tcW w:w="3084" w:type="dxa"/>
            <w:tcBorders>
              <w:top w:val="single" w:sz="4" w:space="0" w:color="CCD2E4"/>
              <w:left w:val="nil"/>
              <w:bottom w:val="single" w:sz="4" w:space="0" w:color="CCD2E4"/>
              <w:right w:val="single" w:sz="4" w:space="0" w:color="CCD2E4"/>
            </w:tcBorders>
            <w:vAlign w:val="center"/>
          </w:tcPr>
          <w:p w:rsidR="008A464D" w:rsidRPr="00CF73F9" w:rsidRDefault="008A464D" w:rsidP="008A464D">
            <w:pPr>
              <w:tabs>
                <w:tab w:val="left" w:leader="dot" w:pos="3861"/>
              </w:tabs>
              <w:spacing w:line="180" w:lineRule="exact"/>
              <w:ind w:left="340"/>
              <w:rPr>
                <w:rFonts w:ascii="Fira Sans" w:hAnsi="Fira Sans"/>
                <w:sz w:val="16"/>
                <w:szCs w:val="16"/>
              </w:rPr>
            </w:pPr>
            <w:r w:rsidRPr="00CF73F9">
              <w:rPr>
                <w:rFonts w:ascii="Fira Sans" w:hAnsi="Fira Sans"/>
                <w:sz w:val="16"/>
                <w:szCs w:val="16"/>
              </w:rPr>
              <w:t>w tym krowy</w:t>
            </w:r>
          </w:p>
          <w:p w:rsidR="008A464D" w:rsidRPr="00AC653C" w:rsidRDefault="008A464D" w:rsidP="008A464D">
            <w:pPr>
              <w:tabs>
                <w:tab w:val="left" w:leader="dot" w:pos="3861"/>
              </w:tabs>
              <w:spacing w:line="180" w:lineRule="exact"/>
              <w:ind w:left="340"/>
              <w:rPr>
                <w:rFonts w:ascii="Fira Sans" w:hAnsi="Fira Sans"/>
                <w:sz w:val="16"/>
                <w:szCs w:val="16"/>
              </w:rPr>
            </w:pPr>
            <w:r w:rsidRPr="00AC653C">
              <w:rPr>
                <w:rFonts w:ascii="Fira Sans" w:hAnsi="Fira Sans"/>
                <w:color w:val="4D4D4D"/>
                <w:sz w:val="16"/>
                <w:szCs w:val="16"/>
              </w:rPr>
              <w:t>of which cows</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jc w:val="right"/>
              <w:rPr>
                <w:rFonts w:ascii="Fira Sans" w:hAnsi="Fira Sans"/>
                <w:sz w:val="16"/>
                <w:szCs w:val="16"/>
              </w:rPr>
            </w:pPr>
            <w:r>
              <w:rPr>
                <w:rFonts w:ascii="Fira Sans" w:hAnsi="Fira Sans"/>
                <w:sz w:val="16"/>
                <w:szCs w:val="16"/>
              </w:rPr>
              <w:t>116 424</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ind w:right="-57"/>
              <w:jc w:val="right"/>
              <w:rPr>
                <w:rFonts w:ascii="Fira Sans" w:hAnsi="Fira Sans"/>
                <w:bCs/>
                <w:sz w:val="16"/>
                <w:szCs w:val="16"/>
              </w:rPr>
            </w:pPr>
            <w:r>
              <w:rPr>
                <w:rFonts w:ascii="Fira Sans" w:hAnsi="Fira Sans"/>
                <w:bCs/>
                <w:sz w:val="16"/>
                <w:szCs w:val="16"/>
              </w:rPr>
              <w:t>96,4</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D344FB" w:rsidP="00AC653C">
            <w:pPr>
              <w:spacing w:before="60" w:line="180" w:lineRule="exact"/>
              <w:jc w:val="right"/>
              <w:rPr>
                <w:rFonts w:ascii="Fira Sans" w:hAnsi="Fira Sans"/>
                <w:sz w:val="16"/>
                <w:szCs w:val="16"/>
              </w:rPr>
            </w:pPr>
            <w:r>
              <w:rPr>
                <w:rFonts w:ascii="Fira Sans" w:hAnsi="Fira Sans"/>
                <w:sz w:val="16"/>
                <w:szCs w:val="16"/>
              </w:rPr>
              <w:t>121 935</w:t>
            </w:r>
          </w:p>
        </w:tc>
        <w:tc>
          <w:tcPr>
            <w:tcW w:w="1276" w:type="dxa"/>
            <w:tcBorders>
              <w:top w:val="single" w:sz="4" w:space="0" w:color="CCD2E4"/>
              <w:left w:val="single" w:sz="4" w:space="0" w:color="CCD2E4"/>
              <w:bottom w:val="single" w:sz="4" w:space="0" w:color="CCD2E4"/>
              <w:right w:val="nil"/>
            </w:tcBorders>
            <w:vAlign w:val="bottom"/>
          </w:tcPr>
          <w:p w:rsidR="008A464D" w:rsidRPr="00CF73F9" w:rsidRDefault="00D344FB" w:rsidP="00AC653C">
            <w:pPr>
              <w:spacing w:before="60" w:line="180" w:lineRule="exact"/>
              <w:ind w:right="-57"/>
              <w:jc w:val="right"/>
              <w:rPr>
                <w:rFonts w:ascii="Fira Sans" w:hAnsi="Fira Sans"/>
                <w:bCs/>
                <w:sz w:val="16"/>
                <w:szCs w:val="16"/>
              </w:rPr>
            </w:pPr>
            <w:r>
              <w:rPr>
                <w:rFonts w:ascii="Fira Sans" w:hAnsi="Fira Sans"/>
                <w:bCs/>
                <w:sz w:val="16"/>
                <w:szCs w:val="16"/>
              </w:rPr>
              <w:t>98,5</w:t>
            </w:r>
          </w:p>
        </w:tc>
      </w:tr>
      <w:tr w:rsidR="008A464D" w:rsidRPr="00CF73F9" w:rsidTr="00AC653C">
        <w:trPr>
          <w:trHeight w:val="397"/>
        </w:trPr>
        <w:tc>
          <w:tcPr>
            <w:tcW w:w="3084" w:type="dxa"/>
            <w:tcBorders>
              <w:top w:val="single" w:sz="4" w:space="0" w:color="CCD2E4"/>
              <w:left w:val="nil"/>
              <w:bottom w:val="single" w:sz="4" w:space="0" w:color="CCD2E4"/>
              <w:right w:val="single" w:sz="4" w:space="0" w:color="CCD2E4"/>
            </w:tcBorders>
            <w:vAlign w:val="center"/>
          </w:tcPr>
          <w:p w:rsidR="008A464D" w:rsidRPr="00CF73F9" w:rsidRDefault="008A464D" w:rsidP="008A464D">
            <w:pPr>
              <w:tabs>
                <w:tab w:val="left" w:leader="dot" w:pos="3861"/>
              </w:tabs>
              <w:spacing w:line="180" w:lineRule="exact"/>
              <w:ind w:left="510"/>
              <w:rPr>
                <w:rFonts w:ascii="Fira Sans" w:hAnsi="Fira Sans"/>
                <w:sz w:val="16"/>
                <w:szCs w:val="16"/>
              </w:rPr>
            </w:pPr>
            <w:r w:rsidRPr="00CF73F9">
              <w:rPr>
                <w:rFonts w:ascii="Fira Sans" w:hAnsi="Fira Sans"/>
                <w:sz w:val="16"/>
                <w:szCs w:val="16"/>
              </w:rPr>
              <w:t>w tym mleczne</w:t>
            </w:r>
          </w:p>
          <w:p w:rsidR="008A464D" w:rsidRPr="00AC653C" w:rsidRDefault="008A464D" w:rsidP="008A464D">
            <w:pPr>
              <w:tabs>
                <w:tab w:val="left" w:leader="dot" w:pos="3861"/>
              </w:tabs>
              <w:spacing w:line="180" w:lineRule="exact"/>
              <w:ind w:left="510"/>
              <w:rPr>
                <w:rFonts w:ascii="Fira Sans" w:hAnsi="Fira Sans"/>
                <w:sz w:val="16"/>
                <w:szCs w:val="16"/>
              </w:rPr>
            </w:pPr>
            <w:r w:rsidRPr="00AC653C">
              <w:rPr>
                <w:rFonts w:ascii="Fira Sans" w:hAnsi="Fira Sans"/>
                <w:color w:val="4D4D4D"/>
                <w:sz w:val="16"/>
                <w:szCs w:val="16"/>
              </w:rPr>
              <w:t>of which dairy</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jc w:val="right"/>
              <w:rPr>
                <w:rFonts w:ascii="Fira Sans" w:hAnsi="Fira Sans"/>
                <w:sz w:val="16"/>
                <w:szCs w:val="16"/>
                <w:lang w:val="en-US"/>
              </w:rPr>
            </w:pPr>
            <w:r>
              <w:rPr>
                <w:rFonts w:ascii="Fira Sans" w:hAnsi="Fira Sans"/>
                <w:sz w:val="16"/>
                <w:szCs w:val="16"/>
                <w:lang w:val="en-US"/>
              </w:rPr>
              <w:t>104 921</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8A464D" w:rsidP="00AC653C">
            <w:pPr>
              <w:spacing w:before="60" w:line="180" w:lineRule="exact"/>
              <w:ind w:right="-57"/>
              <w:jc w:val="right"/>
              <w:rPr>
                <w:rFonts w:ascii="Fira Sans" w:hAnsi="Fira Sans"/>
                <w:bCs/>
                <w:sz w:val="16"/>
                <w:szCs w:val="16"/>
                <w:lang w:val="en-US"/>
              </w:rPr>
            </w:pPr>
            <w:r>
              <w:rPr>
                <w:rFonts w:ascii="Fira Sans" w:hAnsi="Fira Sans"/>
                <w:bCs/>
                <w:sz w:val="16"/>
                <w:szCs w:val="16"/>
                <w:lang w:val="en-US"/>
              </w:rPr>
              <w:t>96,0</w:t>
            </w:r>
          </w:p>
        </w:tc>
        <w:tc>
          <w:tcPr>
            <w:tcW w:w="1276" w:type="dxa"/>
            <w:tcBorders>
              <w:top w:val="single" w:sz="4" w:space="0" w:color="CCD2E4"/>
              <w:left w:val="single" w:sz="4" w:space="0" w:color="CCD2E4"/>
              <w:bottom w:val="single" w:sz="4" w:space="0" w:color="CCD2E4"/>
              <w:right w:val="single" w:sz="4" w:space="0" w:color="CCD2E4"/>
            </w:tcBorders>
            <w:vAlign w:val="bottom"/>
          </w:tcPr>
          <w:p w:rsidR="008A464D" w:rsidRPr="00CF73F9" w:rsidRDefault="00D344FB" w:rsidP="00AC653C">
            <w:pPr>
              <w:spacing w:before="60" w:line="180" w:lineRule="exact"/>
              <w:jc w:val="right"/>
              <w:rPr>
                <w:rFonts w:ascii="Fira Sans" w:hAnsi="Fira Sans"/>
                <w:sz w:val="16"/>
                <w:szCs w:val="16"/>
                <w:lang w:val="en-US"/>
              </w:rPr>
            </w:pPr>
            <w:r>
              <w:rPr>
                <w:rFonts w:ascii="Fira Sans" w:hAnsi="Fira Sans"/>
                <w:sz w:val="16"/>
                <w:szCs w:val="16"/>
                <w:lang w:val="en-US"/>
              </w:rPr>
              <w:t>110 054</w:t>
            </w:r>
          </w:p>
        </w:tc>
        <w:tc>
          <w:tcPr>
            <w:tcW w:w="1276" w:type="dxa"/>
            <w:tcBorders>
              <w:top w:val="single" w:sz="4" w:space="0" w:color="CCD2E4"/>
              <w:left w:val="single" w:sz="4" w:space="0" w:color="CCD2E4"/>
              <w:bottom w:val="single" w:sz="4" w:space="0" w:color="CCD2E4"/>
              <w:right w:val="nil"/>
            </w:tcBorders>
            <w:vAlign w:val="bottom"/>
          </w:tcPr>
          <w:p w:rsidR="008A464D" w:rsidRPr="00CF73F9" w:rsidRDefault="00D344FB" w:rsidP="00AC653C">
            <w:pPr>
              <w:spacing w:before="60" w:line="180" w:lineRule="exact"/>
              <w:ind w:right="-57"/>
              <w:jc w:val="right"/>
              <w:rPr>
                <w:rFonts w:ascii="Fira Sans" w:hAnsi="Fira Sans"/>
                <w:bCs/>
                <w:sz w:val="16"/>
                <w:szCs w:val="16"/>
                <w:lang w:val="en-US"/>
              </w:rPr>
            </w:pPr>
            <w:r>
              <w:rPr>
                <w:rFonts w:ascii="Fira Sans" w:hAnsi="Fira Sans"/>
                <w:bCs/>
                <w:sz w:val="16"/>
                <w:szCs w:val="16"/>
                <w:lang w:val="en-US"/>
              </w:rPr>
              <w:t>98,6</w:t>
            </w:r>
          </w:p>
        </w:tc>
      </w:tr>
    </w:tbl>
    <w:p w:rsidR="00DD176A" w:rsidRPr="00AC653C" w:rsidRDefault="00DD176A" w:rsidP="00432E0D">
      <w:pPr>
        <w:pStyle w:val="rdoang"/>
        <w:ind w:left="1418"/>
        <w:rPr>
          <w:i w:val="0"/>
          <w:color w:val="4D4D4D"/>
          <w:lang w:val="en-US"/>
        </w:rPr>
      </w:pPr>
    </w:p>
    <w:p w:rsidR="00A74638" w:rsidRPr="00FB4C1B" w:rsidRDefault="00DD176A" w:rsidP="00DD176A">
      <w:pPr>
        <w:pStyle w:val="tekstpodstawowy"/>
      </w:pPr>
      <w:r w:rsidRPr="00FB4C1B">
        <w:t>Pogłowie krów w czerwcu 20</w:t>
      </w:r>
      <w:r w:rsidR="00130B87" w:rsidRPr="00FB4C1B">
        <w:t>2</w:t>
      </w:r>
      <w:r w:rsidR="00D344FB" w:rsidRPr="00FB4C1B">
        <w:t>4</w:t>
      </w:r>
      <w:r w:rsidRPr="00FB4C1B">
        <w:t xml:space="preserve"> r., w stosunku do analogicznego miesiąca roku ubiegłego, </w:t>
      </w:r>
      <w:r w:rsidR="00130B87" w:rsidRPr="00FB4C1B">
        <w:t>zmniejszyło</w:t>
      </w:r>
      <w:r w:rsidR="00452978" w:rsidRPr="00FB4C1B">
        <w:t xml:space="preserve"> się</w:t>
      </w:r>
      <w:r w:rsidRPr="00FB4C1B">
        <w:t xml:space="preserve"> o </w:t>
      </w:r>
      <w:r w:rsidR="00D344FB" w:rsidRPr="00FB4C1B">
        <w:t>1,5</w:t>
      </w:r>
      <w:r w:rsidRPr="00FB4C1B">
        <w:t>%, a w porównaniu z 201</w:t>
      </w:r>
      <w:r w:rsidR="00130B87" w:rsidRPr="00FB4C1B">
        <w:t>5</w:t>
      </w:r>
      <w:r w:rsidRPr="00FB4C1B">
        <w:t xml:space="preserve"> r. o </w:t>
      </w:r>
      <w:r w:rsidR="00E36A26" w:rsidRPr="00FB4C1B">
        <w:t>18,3</w:t>
      </w:r>
      <w:r w:rsidRPr="00FB4C1B">
        <w:t>%</w:t>
      </w:r>
      <w:r w:rsidR="00184C3F" w:rsidRPr="00FB4C1B">
        <w:t xml:space="preserve"> i wyniosło </w:t>
      </w:r>
      <w:r w:rsidR="00E36A26" w:rsidRPr="00FB4C1B">
        <w:t>121,9</w:t>
      </w:r>
      <w:r w:rsidR="00FB4C1B">
        <w:t xml:space="preserve"> </w:t>
      </w:r>
      <w:r w:rsidR="00184C3F" w:rsidRPr="00FB4C1B">
        <w:t>tys.</w:t>
      </w:r>
      <w:r w:rsidR="00FB4C1B">
        <w:t xml:space="preserve"> </w:t>
      </w:r>
      <w:r w:rsidR="00184C3F" w:rsidRPr="00FB4C1B">
        <w:t>szt</w:t>
      </w:r>
      <w:r w:rsidRPr="00FB4C1B">
        <w:t>.</w:t>
      </w:r>
      <w:r w:rsidR="00482A35" w:rsidRPr="00FB4C1B">
        <w:t xml:space="preserve"> W kraju</w:t>
      </w:r>
      <w:r w:rsidR="003C4D26" w:rsidRPr="00FB4C1B">
        <w:t xml:space="preserve"> </w:t>
      </w:r>
      <w:r w:rsidR="00E36A26" w:rsidRPr="00FB4C1B">
        <w:t>również</w:t>
      </w:r>
      <w:r w:rsidRPr="00FB4C1B">
        <w:t xml:space="preserve"> </w:t>
      </w:r>
      <w:r w:rsidR="00E36A26" w:rsidRPr="00FB4C1B">
        <w:t>odnotowano spadek pogłowia krów zarówno w</w:t>
      </w:r>
      <w:r w:rsidR="00130B87" w:rsidRPr="00FB4C1B">
        <w:t xml:space="preserve"> </w:t>
      </w:r>
      <w:r w:rsidR="00790830" w:rsidRPr="00FB4C1B">
        <w:t>porównaniu z 20</w:t>
      </w:r>
      <w:r w:rsidR="00130B87" w:rsidRPr="00FB4C1B">
        <w:t>2</w:t>
      </w:r>
      <w:r w:rsidR="00E36A26" w:rsidRPr="00FB4C1B">
        <w:t>3</w:t>
      </w:r>
      <w:r w:rsidR="00790830" w:rsidRPr="00FB4C1B">
        <w:t xml:space="preserve"> r., </w:t>
      </w:r>
      <w:r w:rsidR="00E36A26" w:rsidRPr="00FB4C1B">
        <w:t>jak i</w:t>
      </w:r>
      <w:r w:rsidR="00790830" w:rsidRPr="00FB4C1B">
        <w:t xml:space="preserve"> w</w:t>
      </w:r>
      <w:r w:rsidR="00E36A26" w:rsidRPr="00FB4C1B">
        <w:t xml:space="preserve"> </w:t>
      </w:r>
      <w:r w:rsidR="00790830" w:rsidRPr="00FB4C1B">
        <w:t>stosunku do 201</w:t>
      </w:r>
      <w:r w:rsidR="00130B87" w:rsidRPr="00FB4C1B">
        <w:t>5</w:t>
      </w:r>
      <w:r w:rsidR="00790830" w:rsidRPr="00FB4C1B">
        <w:t xml:space="preserve"> r.</w:t>
      </w:r>
      <w:r w:rsidR="00E36A26" w:rsidRPr="00FB4C1B">
        <w:t>, odpowiednio o 0,1% i o 4,5</w:t>
      </w:r>
      <w:r w:rsidR="00790830" w:rsidRPr="00FB4C1B">
        <w:t>%.</w:t>
      </w:r>
      <w:r w:rsidRPr="00FB4C1B">
        <w:t xml:space="preserve"> Krowy stanowiły </w:t>
      </w:r>
      <w:r w:rsidR="00E36A26" w:rsidRPr="00FB4C1B">
        <w:t>35,6</w:t>
      </w:r>
      <w:r w:rsidRPr="00FB4C1B">
        <w:t xml:space="preserve">% w ogólnej strukturze stada </w:t>
      </w:r>
      <w:r w:rsidRPr="00FB4C1B">
        <w:lastRenderedPageBreak/>
        <w:t>bydła, w</w:t>
      </w:r>
      <w:r w:rsidR="00E36A26" w:rsidRPr="00FB4C1B">
        <w:t xml:space="preserve"> </w:t>
      </w:r>
      <w:r w:rsidRPr="00FB4C1B">
        <w:t xml:space="preserve">tym krowy mleczne </w:t>
      </w:r>
      <w:r w:rsidR="00E36A26" w:rsidRPr="00FB4C1B">
        <w:t>32,1</w:t>
      </w:r>
      <w:r w:rsidRPr="00FB4C1B">
        <w:t>%. W</w:t>
      </w:r>
      <w:r w:rsidR="00E36A26" w:rsidRPr="00FB4C1B">
        <w:t xml:space="preserve"> </w:t>
      </w:r>
      <w:r w:rsidR="00482A35" w:rsidRPr="00FB4C1B">
        <w:t>Polsce</w:t>
      </w:r>
      <w:r w:rsidRPr="00FB4C1B">
        <w:t xml:space="preserve"> odsetki te wynosiły odpowiednio </w:t>
      </w:r>
      <w:r w:rsidR="00E36A26" w:rsidRPr="00FB4C1B">
        <w:t>36,9</w:t>
      </w:r>
      <w:r w:rsidRPr="00FB4C1B">
        <w:t>% i</w:t>
      </w:r>
      <w:r w:rsidR="008F3BE3" w:rsidRPr="00FB4C1B">
        <w:t xml:space="preserve"> </w:t>
      </w:r>
      <w:r w:rsidR="00E36A26" w:rsidRPr="00FB4C1B">
        <w:t>34,6</w:t>
      </w:r>
      <w:r w:rsidRPr="00FB4C1B">
        <w:t>%. Udział krów w</w:t>
      </w:r>
      <w:r w:rsidR="00E36A26" w:rsidRPr="00FB4C1B">
        <w:t xml:space="preserve"> </w:t>
      </w:r>
      <w:r w:rsidRPr="00FB4C1B">
        <w:t>stadzie w</w:t>
      </w:r>
      <w:r w:rsidR="008F3BE3" w:rsidRPr="00FB4C1B">
        <w:t xml:space="preserve"> </w:t>
      </w:r>
      <w:r w:rsidRPr="00FB4C1B">
        <w:t>porównaniu z</w:t>
      </w:r>
      <w:r w:rsidR="00E36A26" w:rsidRPr="00FB4C1B">
        <w:t xml:space="preserve"> </w:t>
      </w:r>
      <w:r w:rsidRPr="00FB4C1B">
        <w:t>czerwcem 20</w:t>
      </w:r>
      <w:r w:rsidR="008F3BE3" w:rsidRPr="00FB4C1B">
        <w:t>2</w:t>
      </w:r>
      <w:r w:rsidR="00E36A26" w:rsidRPr="00FB4C1B">
        <w:t>3</w:t>
      </w:r>
      <w:r w:rsidRPr="00FB4C1B">
        <w:t xml:space="preserve"> r. </w:t>
      </w:r>
      <w:r w:rsidR="00E36A26" w:rsidRPr="00FB4C1B">
        <w:t>zmniejszył się</w:t>
      </w:r>
      <w:r w:rsidRPr="00FB4C1B">
        <w:t xml:space="preserve"> o </w:t>
      </w:r>
      <w:r w:rsidR="00482A35" w:rsidRPr="00FB4C1B">
        <w:t>0,1</w:t>
      </w:r>
      <w:r w:rsidR="00E36A26" w:rsidRPr="00FB4C1B">
        <w:t xml:space="preserve"> </w:t>
      </w:r>
      <w:r w:rsidRPr="00FB4C1B">
        <w:t>p.</w:t>
      </w:r>
      <w:r w:rsidR="00E36A26" w:rsidRPr="00FB4C1B">
        <w:t xml:space="preserve"> </w:t>
      </w:r>
      <w:r w:rsidRPr="00FB4C1B">
        <w:t>proc. a</w:t>
      </w:r>
      <w:r w:rsidR="00E36A26" w:rsidRPr="00FB4C1B">
        <w:t> </w:t>
      </w:r>
      <w:r w:rsidRPr="00FB4C1B">
        <w:t>w</w:t>
      </w:r>
      <w:r w:rsidR="00E36A26" w:rsidRPr="00FB4C1B">
        <w:t> </w:t>
      </w:r>
      <w:r w:rsidRPr="00FB4C1B">
        <w:t>stosunku do 201</w:t>
      </w:r>
      <w:r w:rsidR="008F3BE3" w:rsidRPr="00FB4C1B">
        <w:t>5</w:t>
      </w:r>
      <w:r w:rsidR="00E36A26" w:rsidRPr="00FB4C1B">
        <w:t xml:space="preserve"> </w:t>
      </w:r>
      <w:r w:rsidRPr="00FB4C1B">
        <w:t>r. o</w:t>
      </w:r>
      <w:r w:rsidR="00E36A26" w:rsidRPr="00FB4C1B">
        <w:t xml:space="preserve"> 5,1 </w:t>
      </w:r>
      <w:r w:rsidRPr="00FB4C1B">
        <w:t>p.</w:t>
      </w:r>
      <w:r w:rsidR="00E36A26" w:rsidRPr="00FB4C1B">
        <w:t xml:space="preserve"> </w:t>
      </w:r>
      <w:r w:rsidRPr="00FB4C1B">
        <w:t xml:space="preserve">proc. </w:t>
      </w:r>
      <w:r w:rsidR="00E36A26" w:rsidRPr="00FB4C1B">
        <w:t>W</w:t>
      </w:r>
      <w:r w:rsidR="00482A35" w:rsidRPr="00FB4C1B">
        <w:t xml:space="preserve"> kraju</w:t>
      </w:r>
      <w:r w:rsidRPr="00FB4C1B">
        <w:t xml:space="preserve"> </w:t>
      </w:r>
      <w:r w:rsidR="00E36A26" w:rsidRPr="00FB4C1B">
        <w:t xml:space="preserve">natomiast </w:t>
      </w:r>
      <w:r w:rsidRPr="00FB4C1B">
        <w:t xml:space="preserve">udział krów w stadzie </w:t>
      </w:r>
      <w:r w:rsidR="00482A35" w:rsidRPr="00FB4C1B">
        <w:t>w</w:t>
      </w:r>
      <w:r w:rsidR="00E36A26" w:rsidRPr="00FB4C1B">
        <w:t xml:space="preserve"> porównaniu z </w:t>
      </w:r>
      <w:r w:rsidR="00482A35" w:rsidRPr="00FB4C1B">
        <w:t>czerwc</w:t>
      </w:r>
      <w:r w:rsidR="00E36A26" w:rsidRPr="00FB4C1B">
        <w:t>em</w:t>
      </w:r>
      <w:r w:rsidR="00482A35" w:rsidRPr="00FB4C1B">
        <w:t xml:space="preserve"> 202</w:t>
      </w:r>
      <w:r w:rsidR="00E36A26" w:rsidRPr="00FB4C1B">
        <w:t xml:space="preserve">3 </w:t>
      </w:r>
      <w:r w:rsidR="00482A35" w:rsidRPr="00FB4C1B">
        <w:t xml:space="preserve">r. </w:t>
      </w:r>
      <w:r w:rsidR="00E36A26" w:rsidRPr="00FB4C1B">
        <w:t>wzrósł</w:t>
      </w:r>
      <w:r w:rsidR="008F3BE3" w:rsidRPr="00FB4C1B">
        <w:t xml:space="preserve"> o</w:t>
      </w:r>
      <w:r w:rsidR="00E36A26" w:rsidRPr="00FB4C1B">
        <w:t xml:space="preserve"> </w:t>
      </w:r>
      <w:r w:rsidR="00482A35" w:rsidRPr="00FB4C1B">
        <w:t>0,</w:t>
      </w:r>
      <w:r w:rsidR="00E36A26" w:rsidRPr="00FB4C1B">
        <w:t xml:space="preserve">1 </w:t>
      </w:r>
      <w:r w:rsidRPr="00FB4C1B">
        <w:t>p.</w:t>
      </w:r>
      <w:r w:rsidR="00E36A26" w:rsidRPr="00FB4C1B">
        <w:t xml:space="preserve"> </w:t>
      </w:r>
      <w:r w:rsidRPr="00FB4C1B">
        <w:t>proc., a w</w:t>
      </w:r>
      <w:r w:rsidR="00482A35" w:rsidRPr="00FB4C1B">
        <w:t xml:space="preserve"> </w:t>
      </w:r>
      <w:r w:rsidRPr="00FB4C1B">
        <w:t>porównaniu z 201</w:t>
      </w:r>
      <w:r w:rsidR="008F3BE3" w:rsidRPr="00FB4C1B">
        <w:t>5</w:t>
      </w:r>
      <w:r w:rsidRPr="00FB4C1B">
        <w:t xml:space="preserve"> r. </w:t>
      </w:r>
      <w:r w:rsidR="00E36A26" w:rsidRPr="00FB4C1B">
        <w:t xml:space="preserve">obniżył się </w:t>
      </w:r>
      <w:r w:rsidRPr="00FB4C1B">
        <w:t>o</w:t>
      </w:r>
      <w:r w:rsidR="00E36A26" w:rsidRPr="00FB4C1B">
        <w:t xml:space="preserve"> 4,1 </w:t>
      </w:r>
      <w:r w:rsidRPr="00FB4C1B">
        <w:t>p.</w:t>
      </w:r>
      <w:r w:rsidR="00E36A26" w:rsidRPr="00FB4C1B">
        <w:t xml:space="preserve"> </w:t>
      </w:r>
      <w:r w:rsidRPr="00FB4C1B">
        <w:t>proc.</w:t>
      </w:r>
    </w:p>
    <w:p w:rsidR="00E52057" w:rsidRPr="00BC6B70" w:rsidRDefault="00E43A0A" w:rsidP="00F23A1E">
      <w:pPr>
        <w:pStyle w:val="Wykrespolski"/>
      </w:pPr>
      <w:r w:rsidRPr="00F23A1E">
        <w:t>Wykres</w:t>
      </w:r>
      <w:r w:rsidR="00905CED" w:rsidRPr="00F23A1E">
        <w:t xml:space="preserve"> </w:t>
      </w:r>
      <w:r w:rsidR="00185801">
        <w:t>19</w:t>
      </w:r>
      <w:r w:rsidRPr="00F23A1E">
        <w:t>.</w:t>
      </w:r>
      <w:r w:rsidR="00905CED" w:rsidRPr="00F23A1E">
        <w:tab/>
      </w:r>
      <w:r w:rsidR="001E4826" w:rsidRPr="00BC6B70">
        <w:t>Pogłowie bydła</w:t>
      </w:r>
      <w:r w:rsidR="009A61D1" w:rsidRPr="00BC6B70">
        <w:br/>
      </w:r>
      <w:r w:rsidR="00432E0D" w:rsidRPr="00BC6B70">
        <w:rPr>
          <w:b w:val="0"/>
        </w:rPr>
        <w:t>Stan w czerwcu</w:t>
      </w:r>
    </w:p>
    <w:p w:rsidR="00905CED" w:rsidRPr="00BC6B70" w:rsidRDefault="00905CED" w:rsidP="00E501EE">
      <w:pPr>
        <w:pStyle w:val="Wykresang"/>
        <w:spacing w:after="0"/>
        <w:rPr>
          <w:lang w:val="en-US" w:eastAsia="pl-PL"/>
        </w:rPr>
      </w:pPr>
      <w:r w:rsidRPr="00BC6B70">
        <w:rPr>
          <w:lang w:val="en-US" w:eastAsia="pl-PL"/>
        </w:rPr>
        <w:t xml:space="preserve">Chart </w:t>
      </w:r>
      <w:r w:rsidR="00185801">
        <w:rPr>
          <w:lang w:val="en-US" w:eastAsia="pl-PL"/>
        </w:rPr>
        <w:t>19</w:t>
      </w:r>
      <w:r w:rsidRPr="00BC6B70">
        <w:rPr>
          <w:lang w:val="en-US" w:eastAsia="pl-PL"/>
        </w:rPr>
        <w:t>.</w:t>
      </w:r>
      <w:r w:rsidRPr="00BC6B70">
        <w:rPr>
          <w:lang w:val="en-US" w:eastAsia="pl-PL"/>
        </w:rPr>
        <w:tab/>
      </w:r>
      <w:r w:rsidR="002303E6" w:rsidRPr="00BC6B70">
        <w:rPr>
          <w:lang w:val="en-US"/>
        </w:rPr>
        <w:t>Cattle</w:t>
      </w:r>
      <w:r w:rsidR="00676849" w:rsidRPr="00BC6B70">
        <w:rPr>
          <w:lang w:val="en-US"/>
        </w:rPr>
        <w:t xml:space="preserve"> stocks</w:t>
      </w:r>
      <w:r w:rsidR="009A61D1" w:rsidRPr="00BC6B70">
        <w:rPr>
          <w:lang w:val="en-US" w:eastAsia="pl-PL"/>
        </w:rPr>
        <w:br/>
      </w:r>
      <w:r w:rsidR="00C57620" w:rsidRPr="00BC6B70">
        <w:rPr>
          <w:lang w:val="en-US" w:eastAsia="pl-PL"/>
        </w:rPr>
        <w:t>As</w:t>
      </w:r>
      <w:r w:rsidR="00432E0D" w:rsidRPr="00BC6B70">
        <w:rPr>
          <w:lang w:val="en-US" w:eastAsia="pl-PL"/>
        </w:rPr>
        <w:t xml:space="preserve"> </w:t>
      </w:r>
      <w:r w:rsidR="00C57620" w:rsidRPr="00BC6B70">
        <w:rPr>
          <w:lang w:val="en-US" w:eastAsia="pl-PL"/>
        </w:rPr>
        <w:t>of</w:t>
      </w:r>
      <w:r w:rsidR="00432E0D" w:rsidRPr="00BC6B70">
        <w:rPr>
          <w:lang w:val="en-US" w:eastAsia="pl-PL"/>
        </w:rPr>
        <w:t xml:space="preserve"> June</w:t>
      </w:r>
    </w:p>
    <w:p w:rsidR="009A42D3" w:rsidRPr="009A42D3" w:rsidRDefault="00F23486" w:rsidP="00DD762F">
      <w:pPr>
        <w:pStyle w:val="tekstpodstawowy"/>
      </w:pPr>
      <w:r>
        <w:rPr>
          <w:noProof/>
          <w:lang w:eastAsia="pl-PL"/>
        </w:rPr>
        <w:drawing>
          <wp:inline distT="0" distB="0" distL="0" distR="0" wp14:anchorId="024B34F5" wp14:editId="46493DAA">
            <wp:extent cx="5242560" cy="2337619"/>
            <wp:effectExtent l="0" t="0" r="0" b="571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44C2D" w:rsidRPr="00AF5613" w:rsidRDefault="009A42D3" w:rsidP="009A42D3">
      <w:pPr>
        <w:pStyle w:val="tekstpodstawowy"/>
        <w:rPr>
          <w:rFonts w:ascii="Times New Roman" w:hAnsi="Times New Roman"/>
          <w:sz w:val="24"/>
          <w:szCs w:val="24"/>
        </w:rPr>
      </w:pPr>
      <w:r w:rsidRPr="00AF5613">
        <w:t>W czerwcu 20</w:t>
      </w:r>
      <w:r w:rsidR="007B0A63" w:rsidRPr="00AF5613">
        <w:t>2</w:t>
      </w:r>
      <w:r w:rsidR="00B65396" w:rsidRPr="00AF5613">
        <w:t>4</w:t>
      </w:r>
      <w:r w:rsidRPr="00AF5613">
        <w:t xml:space="preserve"> r. pogłowie krów mlecznych wynosiło </w:t>
      </w:r>
      <w:r w:rsidR="00E20D74" w:rsidRPr="00AF5613">
        <w:t>110,1</w:t>
      </w:r>
      <w:r w:rsidRPr="00AF5613">
        <w:t xml:space="preserve"> tys. szt., co stanowiło </w:t>
      </w:r>
      <w:r w:rsidR="007B0A63" w:rsidRPr="00AF5613">
        <w:t>90,</w:t>
      </w:r>
      <w:r w:rsidR="00E20D74" w:rsidRPr="00AF5613">
        <w:t>3</w:t>
      </w:r>
      <w:r w:rsidR="004A4887" w:rsidRPr="00AF5613">
        <w:t>% ogólnej populacji krów (w kraju 93,</w:t>
      </w:r>
      <w:r w:rsidR="00E20D74" w:rsidRPr="00AF5613">
        <w:t>8</w:t>
      </w:r>
      <w:r w:rsidR="004A4887" w:rsidRPr="00AF5613">
        <w:t>%).</w:t>
      </w:r>
      <w:r w:rsidRPr="00AF5613">
        <w:t xml:space="preserve"> W porównaniu z analogicznym miesiącem 20</w:t>
      </w:r>
      <w:r w:rsidR="007B0A63" w:rsidRPr="00AF5613">
        <w:t>2</w:t>
      </w:r>
      <w:r w:rsidR="00E20D74" w:rsidRPr="00AF5613">
        <w:t>3</w:t>
      </w:r>
      <w:r w:rsidRPr="00AF5613">
        <w:t xml:space="preserve"> r. udział krów mlecznych w ogólnym pogłowiu krów </w:t>
      </w:r>
      <w:r w:rsidR="00E20D74" w:rsidRPr="00AF5613">
        <w:t>wzrósł</w:t>
      </w:r>
      <w:r w:rsidRPr="00AF5613">
        <w:t xml:space="preserve"> o </w:t>
      </w:r>
      <w:r w:rsidR="005B3C90" w:rsidRPr="00AF5613">
        <w:t>0,</w:t>
      </w:r>
      <w:r w:rsidR="00E20D74" w:rsidRPr="00AF5613">
        <w:t>1</w:t>
      </w:r>
      <w:r w:rsidRPr="00AF5613">
        <w:t xml:space="preserve"> p. proc., a</w:t>
      </w:r>
      <w:r w:rsidR="00E20D74" w:rsidRPr="00AF5613">
        <w:t xml:space="preserve"> </w:t>
      </w:r>
      <w:r w:rsidRPr="00AF5613">
        <w:t>w</w:t>
      </w:r>
      <w:r w:rsidR="00E20D74" w:rsidRPr="00AF5613">
        <w:t xml:space="preserve"> </w:t>
      </w:r>
      <w:r w:rsidRPr="00AF5613">
        <w:t>stosunku do 201</w:t>
      </w:r>
      <w:r w:rsidR="007B0A63" w:rsidRPr="00AF5613">
        <w:t>5</w:t>
      </w:r>
      <w:r w:rsidR="00E20D74" w:rsidRPr="00AF5613">
        <w:t xml:space="preserve"> </w:t>
      </w:r>
      <w:r w:rsidRPr="00AF5613">
        <w:t xml:space="preserve">r. </w:t>
      </w:r>
      <w:r w:rsidR="00E20D74" w:rsidRPr="00AF5613">
        <w:t xml:space="preserve">zmniejszył się </w:t>
      </w:r>
      <w:r w:rsidRPr="00AF5613">
        <w:t>o</w:t>
      </w:r>
      <w:r w:rsidR="00E20D74" w:rsidRPr="00AF5613">
        <w:t xml:space="preserve"> </w:t>
      </w:r>
      <w:r w:rsidR="005B3C90" w:rsidRPr="00AF5613">
        <w:t>4,</w:t>
      </w:r>
      <w:r w:rsidR="00E20D74" w:rsidRPr="00AF5613">
        <w:t xml:space="preserve">7 </w:t>
      </w:r>
      <w:r w:rsidRPr="00AF5613">
        <w:t>p.</w:t>
      </w:r>
      <w:r w:rsidR="00E20D74" w:rsidRPr="00AF5613">
        <w:t xml:space="preserve"> </w:t>
      </w:r>
      <w:r w:rsidRPr="00AF5613">
        <w:t xml:space="preserve">proc. (w kraju </w:t>
      </w:r>
      <w:r w:rsidR="00C475F3" w:rsidRPr="00AF5613">
        <w:t>odpowiednio</w:t>
      </w:r>
      <w:r w:rsidRPr="00AF5613">
        <w:t xml:space="preserve"> </w:t>
      </w:r>
      <w:r w:rsidR="00E20D74" w:rsidRPr="00AF5613">
        <w:t>pozostał bez zmian</w:t>
      </w:r>
      <w:r w:rsidRPr="00AF5613">
        <w:t xml:space="preserve"> </w:t>
      </w:r>
      <w:r w:rsidR="00C475F3" w:rsidRPr="00AF5613">
        <w:t xml:space="preserve">i </w:t>
      </w:r>
      <w:r w:rsidR="005B3C90" w:rsidRPr="00AF5613">
        <w:t xml:space="preserve">wzrósł </w:t>
      </w:r>
      <w:r w:rsidR="00C475F3" w:rsidRPr="00AF5613">
        <w:t xml:space="preserve">o </w:t>
      </w:r>
      <w:r w:rsidR="005B3C90" w:rsidRPr="00AF5613">
        <w:t>0,</w:t>
      </w:r>
      <w:r w:rsidR="00E20D74" w:rsidRPr="00AF5613">
        <w:t xml:space="preserve">5 </w:t>
      </w:r>
      <w:r w:rsidR="00C475F3" w:rsidRPr="00AF5613">
        <w:t>p. proc.</w:t>
      </w:r>
      <w:r w:rsidRPr="00AF5613">
        <w:t>).</w:t>
      </w:r>
    </w:p>
    <w:p w:rsidR="00E06931" w:rsidRPr="0070273E" w:rsidRDefault="00B70EFA" w:rsidP="002303E6">
      <w:pPr>
        <w:pStyle w:val="Wykrespolski"/>
      </w:pPr>
      <w:r w:rsidRPr="002303E6">
        <w:t>Wykres</w:t>
      </w:r>
      <w:r w:rsidR="007D2131" w:rsidRPr="002303E6">
        <w:t xml:space="preserve"> </w:t>
      </w:r>
      <w:r w:rsidR="003E76EB">
        <w:t>2</w:t>
      </w:r>
      <w:r w:rsidR="00185801">
        <w:t>0</w:t>
      </w:r>
      <w:r w:rsidRPr="002303E6">
        <w:t>.</w:t>
      </w:r>
      <w:r w:rsidR="007D2131" w:rsidRPr="002303E6">
        <w:tab/>
      </w:r>
      <w:r w:rsidRPr="005266FE">
        <w:t>Obsada bydła na 100 ha użytków rolnych</w:t>
      </w:r>
      <w:r w:rsidR="007374F2">
        <w:br/>
      </w:r>
      <w:r w:rsidR="00E06931" w:rsidRPr="0070273E">
        <w:rPr>
          <w:b w:val="0"/>
        </w:rPr>
        <w:t>Stan w czer</w:t>
      </w:r>
      <w:r w:rsidR="005266FE" w:rsidRPr="0070273E">
        <w:rPr>
          <w:b w:val="0"/>
        </w:rPr>
        <w:t>wcu</w:t>
      </w:r>
    </w:p>
    <w:p w:rsidR="007D2131" w:rsidRPr="003745B1" w:rsidRDefault="000207C5" w:rsidP="007D2131">
      <w:pPr>
        <w:pStyle w:val="Wykresang"/>
        <w:rPr>
          <w:sz w:val="20"/>
          <w:szCs w:val="20"/>
          <w:lang w:val="en-US"/>
        </w:rPr>
      </w:pPr>
      <w:r>
        <w:rPr>
          <w:noProof/>
          <w:lang w:eastAsia="pl-PL"/>
        </w:rPr>
        <mc:AlternateContent>
          <mc:Choice Requires="wps">
            <w:drawing>
              <wp:anchor distT="0" distB="0" distL="114300" distR="114300" simplePos="0" relativeHeight="251627520" behindDoc="0" locked="0" layoutInCell="1" allowOverlap="1" wp14:anchorId="0A160D3A" wp14:editId="0B061DED">
                <wp:simplePos x="0" y="0"/>
                <wp:positionH relativeFrom="column">
                  <wp:posOffset>3058502</wp:posOffset>
                </wp:positionH>
                <wp:positionV relativeFrom="paragraph">
                  <wp:posOffset>277544</wp:posOffset>
                </wp:positionV>
                <wp:extent cx="230588" cy="143123"/>
                <wp:effectExtent l="0" t="0" r="17145" b="28575"/>
                <wp:wrapNone/>
                <wp:docPr id="223" name="Prostokąt 223"/>
                <wp:cNvGraphicFramePr/>
                <a:graphic xmlns:a="http://schemas.openxmlformats.org/drawingml/2006/main">
                  <a:graphicData uri="http://schemas.microsoft.com/office/word/2010/wordprocessingShape">
                    <wps:wsp>
                      <wps:cNvSpPr/>
                      <wps:spPr>
                        <a:xfrm>
                          <a:off x="0" y="0"/>
                          <a:ext cx="230588" cy="1431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50C61" id="Prostokąt 223" o:spid="_x0000_s1026" style="position:absolute;margin-left:240.85pt;margin-top:21.85pt;width:18.15pt;height:11.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" fillcolor="white [3212]" strokecolor="white [3212]" strokeweight="1pt"/>
            </w:pict>
          </mc:Fallback>
        </mc:AlternateContent>
      </w:r>
      <w:r w:rsidR="007D2131" w:rsidRPr="006A63F4">
        <w:rPr>
          <w:lang w:val="en-US" w:eastAsia="pl-PL"/>
        </w:rPr>
        <w:t xml:space="preserve">Chart </w:t>
      </w:r>
      <w:r w:rsidR="003E76EB">
        <w:rPr>
          <w:lang w:val="en-US" w:eastAsia="pl-PL"/>
        </w:rPr>
        <w:t>2</w:t>
      </w:r>
      <w:r w:rsidR="00185801">
        <w:rPr>
          <w:lang w:val="en-US" w:eastAsia="pl-PL"/>
        </w:rPr>
        <w:t>0</w:t>
      </w:r>
      <w:r w:rsidR="007D2131" w:rsidRPr="006A63F4">
        <w:rPr>
          <w:lang w:val="en-US" w:eastAsia="pl-PL"/>
        </w:rPr>
        <w:t>.</w:t>
      </w:r>
      <w:r w:rsidR="007D2131" w:rsidRPr="006A63F4">
        <w:rPr>
          <w:lang w:val="en-US"/>
        </w:rPr>
        <w:tab/>
      </w:r>
      <w:r w:rsidR="00870B1C">
        <w:rPr>
          <w:lang w:val="en-US"/>
        </w:rPr>
        <w:t>Cattle</w:t>
      </w:r>
      <w:r w:rsidR="002303E6" w:rsidRPr="006A63F4">
        <w:rPr>
          <w:lang w:val="en-US"/>
        </w:rPr>
        <w:t xml:space="preserve"> per 100 ha of agricultur</w:t>
      </w:r>
      <w:r w:rsidR="0070273E" w:rsidRPr="006A63F4">
        <w:rPr>
          <w:lang w:val="en-US"/>
        </w:rPr>
        <w:t>al land</w:t>
      </w:r>
      <w:r w:rsidR="007374F2">
        <w:rPr>
          <w:lang w:val="en-US"/>
        </w:rPr>
        <w:br/>
      </w:r>
      <w:r w:rsidR="003745B1" w:rsidRPr="007374F2">
        <w:rPr>
          <w:lang w:val="en-US"/>
        </w:rPr>
        <w:t>As of</w:t>
      </w:r>
      <w:r w:rsidR="005266FE" w:rsidRPr="007374F2">
        <w:rPr>
          <w:lang w:val="en-US"/>
        </w:rPr>
        <w:t xml:space="preserve"> June</w:t>
      </w:r>
    </w:p>
    <w:p w:rsidR="00B70EFA" w:rsidRPr="00FA25BB" w:rsidRDefault="009F0CD3" w:rsidP="0080602A">
      <w:pPr>
        <w:spacing w:after="120" w:line="312" w:lineRule="auto"/>
        <w:ind w:left="1418"/>
        <w:rPr>
          <w:rFonts w:ascii="Times New Roman" w:hAnsi="Times New Roman" w:cs="Times New Roman"/>
          <w:sz w:val="24"/>
          <w:szCs w:val="24"/>
        </w:rPr>
      </w:pPr>
      <w:r>
        <w:rPr>
          <w:noProof/>
          <w:lang w:eastAsia="pl-PL"/>
        </w:rPr>
        <w:drawing>
          <wp:inline distT="0" distB="0" distL="0" distR="0" wp14:anchorId="1874F7F4" wp14:editId="16C8FA76">
            <wp:extent cx="5166995" cy="2028190"/>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80602A" w:rsidRPr="00FA25BB">
        <w:rPr>
          <w:noProof/>
          <w:lang w:eastAsia="pl-PL"/>
        </w:rPr>
        <w:drawing>
          <wp:anchor distT="0" distB="0" distL="114300" distR="114300" simplePos="0" relativeHeight="251608064" behindDoc="0" locked="0" layoutInCell="1" allowOverlap="1" wp14:anchorId="7F75FF96" wp14:editId="2EDDD284">
            <wp:simplePos x="0" y="0"/>
            <wp:positionH relativeFrom="column">
              <wp:posOffset>2962910</wp:posOffset>
            </wp:positionH>
            <wp:positionV relativeFrom="paragraph">
              <wp:posOffset>3810</wp:posOffset>
            </wp:positionV>
            <wp:extent cx="2634615" cy="298450"/>
            <wp:effectExtent l="0" t="0" r="0" b="6350"/>
            <wp:wrapNone/>
            <wp:docPr id="209" name="Wykres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ED3210">
        <w:rPr>
          <w:noProof/>
          <w:lang w:eastAsia="pl-PL"/>
        </w:rPr>
        <mc:AlternateContent>
          <mc:Choice Requires="wps">
            <w:drawing>
              <wp:anchor distT="0" distB="0" distL="114300" distR="114300" simplePos="0" relativeHeight="251626496" behindDoc="0" locked="0" layoutInCell="1" allowOverlap="1">
                <wp:simplePos x="0" y="0"/>
                <wp:positionH relativeFrom="column">
                  <wp:posOffset>2881851</wp:posOffset>
                </wp:positionH>
                <wp:positionV relativeFrom="paragraph">
                  <wp:posOffset>57481</wp:posOffset>
                </wp:positionV>
                <wp:extent cx="174929" cy="166978"/>
                <wp:effectExtent l="0" t="0" r="15875" b="24130"/>
                <wp:wrapNone/>
                <wp:docPr id="135" name="Prostokąt 135"/>
                <wp:cNvGraphicFramePr/>
                <a:graphic xmlns:a="http://schemas.openxmlformats.org/drawingml/2006/main">
                  <a:graphicData uri="http://schemas.microsoft.com/office/word/2010/wordprocessingShape">
                    <wps:wsp>
                      <wps:cNvSpPr/>
                      <wps:spPr>
                        <a:xfrm>
                          <a:off x="0" y="0"/>
                          <a:ext cx="174929" cy="166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84DF0" id="Prostokąt 135" o:spid="_x0000_s1026" style="position:absolute;margin-left:226.9pt;margin-top:4.55pt;width:13.75pt;height:13.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" fillcolor="white [3212]" strokecolor="white [3212]" strokeweight="1pt"/>
            </w:pict>
          </mc:Fallback>
        </mc:AlternateContent>
      </w:r>
    </w:p>
    <w:p w:rsidR="00580055" w:rsidRPr="005A4F63" w:rsidRDefault="00513CD6" w:rsidP="003F09D0">
      <w:pPr>
        <w:pStyle w:val="tekstpodstawowy"/>
      </w:pPr>
      <w:r w:rsidRPr="005A4F63">
        <w:t xml:space="preserve">W strukturze stada bydła największy odsetek </w:t>
      </w:r>
      <w:r w:rsidR="00B37631" w:rsidRPr="005A4F63">
        <w:t xml:space="preserve">(42,7%) </w:t>
      </w:r>
      <w:r w:rsidRPr="005A4F63">
        <w:t>stanowiło bydło w wieku 2 lata i</w:t>
      </w:r>
      <w:r w:rsidR="00B37631" w:rsidRPr="005A4F63">
        <w:t xml:space="preserve"> </w:t>
      </w:r>
      <w:r w:rsidRPr="005A4F63">
        <w:t>więcej</w:t>
      </w:r>
      <w:r w:rsidR="00B37631" w:rsidRPr="005A4F63">
        <w:t xml:space="preserve"> (w kraju 44,4%)</w:t>
      </w:r>
      <w:r w:rsidR="00BD400A" w:rsidRPr="005A4F63">
        <w:t>, a</w:t>
      </w:r>
      <w:r w:rsidR="00B37631" w:rsidRPr="005A4F63">
        <w:t xml:space="preserve"> </w:t>
      </w:r>
      <w:r w:rsidR="00BD400A" w:rsidRPr="005A4F63">
        <w:t>w</w:t>
      </w:r>
      <w:r w:rsidR="00B37631" w:rsidRPr="005A4F63">
        <w:t xml:space="preserve"> </w:t>
      </w:r>
      <w:r w:rsidRPr="005A4F63">
        <w:t>tej grupie dominował</w:t>
      </w:r>
      <w:r w:rsidR="00BD400A" w:rsidRPr="005A4F63">
        <w:t>y krowy</w:t>
      </w:r>
      <w:r w:rsidRPr="005A4F63">
        <w:t xml:space="preserve"> (</w:t>
      </w:r>
      <w:r w:rsidR="00B37631" w:rsidRPr="005A4F63">
        <w:t>83,3</w:t>
      </w:r>
      <w:r w:rsidRPr="005A4F63">
        <w:t>%</w:t>
      </w:r>
      <w:r w:rsidR="00B37631" w:rsidRPr="005A4F63">
        <w:t xml:space="preserve">, w Polsce </w:t>
      </w:r>
      <w:r w:rsidR="00DE02EE" w:rsidRPr="005A4F63">
        <w:t>83,0%</w:t>
      </w:r>
      <w:r w:rsidRPr="005A4F63">
        <w:t>)</w:t>
      </w:r>
      <w:r w:rsidR="00BD400A" w:rsidRPr="005A4F63">
        <w:t>, których udział w</w:t>
      </w:r>
      <w:r w:rsidR="00DE02EE" w:rsidRPr="005A4F63">
        <w:t> </w:t>
      </w:r>
      <w:r w:rsidR="00BD400A" w:rsidRPr="005A4F63">
        <w:t>porównaniu z 202</w:t>
      </w:r>
      <w:r w:rsidR="00B37631" w:rsidRPr="005A4F63">
        <w:t xml:space="preserve">3 </w:t>
      </w:r>
      <w:r w:rsidR="00BD400A" w:rsidRPr="005A4F63">
        <w:t xml:space="preserve">r. </w:t>
      </w:r>
      <w:r w:rsidR="00DE02EE" w:rsidRPr="005A4F63">
        <w:t>wzrósł</w:t>
      </w:r>
      <w:r w:rsidR="00BD400A" w:rsidRPr="005A4F63">
        <w:t xml:space="preserve"> o</w:t>
      </w:r>
      <w:r w:rsidR="00DE02EE" w:rsidRPr="005A4F63">
        <w:t xml:space="preserve"> 0,5</w:t>
      </w:r>
      <w:r w:rsidR="00BD400A" w:rsidRPr="005A4F63">
        <w:t xml:space="preserve"> p. proc</w:t>
      </w:r>
      <w:r w:rsidRPr="005A4F63">
        <w:t>.</w:t>
      </w:r>
      <w:r w:rsidR="00DE02EE" w:rsidRPr="005A4F63">
        <w:t xml:space="preserve"> </w:t>
      </w:r>
      <w:r w:rsidR="00FC6666" w:rsidRPr="005A4F63">
        <w:t xml:space="preserve">zarówno w województwie, jak i </w:t>
      </w:r>
      <w:r w:rsidR="00DE02EE" w:rsidRPr="005A4F63">
        <w:t>w kraju</w:t>
      </w:r>
      <w:r w:rsidR="00FC6666" w:rsidRPr="005A4F63">
        <w:t xml:space="preserve">. </w:t>
      </w:r>
      <w:r w:rsidRPr="005A4F63">
        <w:t xml:space="preserve">Najmniejszy udział </w:t>
      </w:r>
      <w:r w:rsidR="00BD400A" w:rsidRPr="005A4F63">
        <w:t xml:space="preserve">w stadzie miało </w:t>
      </w:r>
      <w:r w:rsidR="00402165" w:rsidRPr="005A4F63">
        <w:t>młode bydł</w:t>
      </w:r>
      <w:r w:rsidR="00BD400A" w:rsidRPr="005A4F63">
        <w:t>o</w:t>
      </w:r>
      <w:r w:rsidR="00402165" w:rsidRPr="005A4F63">
        <w:t xml:space="preserve"> w wieku 1 – 2 lata</w:t>
      </w:r>
      <w:r w:rsidRPr="005A4F63">
        <w:t xml:space="preserve"> (</w:t>
      </w:r>
      <w:r w:rsidR="00402165" w:rsidRPr="005A4F63">
        <w:t>27,</w:t>
      </w:r>
      <w:r w:rsidR="00BD400A" w:rsidRPr="005A4F63">
        <w:t>4</w:t>
      </w:r>
      <w:r w:rsidRPr="005A4F63">
        <w:t>%</w:t>
      </w:r>
      <w:r w:rsidR="00761256" w:rsidRPr="005A4F63">
        <w:t xml:space="preserve">, w Polsce </w:t>
      </w:r>
      <w:r w:rsidR="00AA0261" w:rsidRPr="005A4F63">
        <w:t>25,9%</w:t>
      </w:r>
      <w:r w:rsidRPr="005A4F63">
        <w:t>)</w:t>
      </w:r>
      <w:r w:rsidR="00F040F7" w:rsidRPr="005A4F63">
        <w:t xml:space="preserve">, </w:t>
      </w:r>
      <w:r w:rsidR="008B2199" w:rsidRPr="005A4F63">
        <w:t>a</w:t>
      </w:r>
      <w:r w:rsidR="00F040F7" w:rsidRPr="005A4F63">
        <w:t xml:space="preserve"> jego udział w</w:t>
      </w:r>
      <w:r w:rsidR="00AA0261" w:rsidRPr="005A4F63">
        <w:t> </w:t>
      </w:r>
      <w:r w:rsidR="00F040F7" w:rsidRPr="005A4F63">
        <w:t>stosunku do roku wcześniejszego</w:t>
      </w:r>
      <w:r w:rsidRPr="005A4F63">
        <w:t xml:space="preserve"> </w:t>
      </w:r>
      <w:r w:rsidR="00761256" w:rsidRPr="005A4F63">
        <w:t>wzrósł</w:t>
      </w:r>
      <w:r w:rsidR="00F040F7" w:rsidRPr="005A4F63">
        <w:t xml:space="preserve"> </w:t>
      </w:r>
      <w:r w:rsidRPr="005A4F63">
        <w:t xml:space="preserve">o </w:t>
      </w:r>
      <w:r w:rsidR="00F040F7" w:rsidRPr="005A4F63">
        <w:t>0,</w:t>
      </w:r>
      <w:r w:rsidR="00761256" w:rsidRPr="005A4F63">
        <w:t>1</w:t>
      </w:r>
      <w:r w:rsidRPr="005A4F63">
        <w:t xml:space="preserve"> p.</w:t>
      </w:r>
      <w:r w:rsidR="00761256" w:rsidRPr="005A4F63">
        <w:t xml:space="preserve"> </w:t>
      </w:r>
      <w:r w:rsidRPr="005A4F63">
        <w:t>proc.</w:t>
      </w:r>
      <w:r w:rsidR="00AA0261" w:rsidRPr="005A4F63">
        <w:t>, natomiast w kraju zmniejszył się o 0,4 p. proc.</w:t>
      </w:r>
    </w:p>
    <w:p w:rsidR="00440959" w:rsidRDefault="00440959" w:rsidP="003F09D0">
      <w:pPr>
        <w:pStyle w:val="tekstpodstawowy"/>
      </w:pPr>
    </w:p>
    <w:p w:rsidR="001A12B3" w:rsidRPr="00E1403B" w:rsidRDefault="001A12B3" w:rsidP="003F09D0">
      <w:pPr>
        <w:pStyle w:val="tekstpodstawowy"/>
      </w:pPr>
    </w:p>
    <w:p w:rsidR="003359D4" w:rsidRPr="00785606" w:rsidRDefault="001D4D8A" w:rsidP="005F32F0">
      <w:pPr>
        <w:pStyle w:val="Wykrespolski"/>
      </w:pPr>
      <w:r w:rsidRPr="005F32F0">
        <w:lastRenderedPageBreak/>
        <w:t>Wykres</w:t>
      </w:r>
      <w:r w:rsidR="002371D4" w:rsidRPr="005F32F0">
        <w:t xml:space="preserve"> </w:t>
      </w:r>
      <w:r w:rsidR="00FD2941">
        <w:t>2</w:t>
      </w:r>
      <w:r w:rsidR="00185801">
        <w:t>1</w:t>
      </w:r>
      <w:r w:rsidRPr="005F32F0">
        <w:t>.</w:t>
      </w:r>
      <w:r w:rsidR="002371D4" w:rsidRPr="005F32F0">
        <w:tab/>
      </w:r>
      <w:r w:rsidR="002C1422" w:rsidRPr="005F32F0">
        <w:t xml:space="preserve">Struktura stada </w:t>
      </w:r>
      <w:r w:rsidR="002C1422" w:rsidRPr="00785606">
        <w:t>bydła według grup wiekowo-użytkowych</w:t>
      </w:r>
      <w:r w:rsidR="001A12B3">
        <w:br/>
      </w:r>
      <w:r w:rsidR="003359D4" w:rsidRPr="00785606">
        <w:rPr>
          <w:b w:val="0"/>
        </w:rPr>
        <w:t>Stan</w:t>
      </w:r>
      <w:r w:rsidR="005A4F63">
        <w:rPr>
          <w:b w:val="0"/>
        </w:rPr>
        <w:t> </w:t>
      </w:r>
      <w:r w:rsidR="003359D4" w:rsidRPr="00785606">
        <w:rPr>
          <w:b w:val="0"/>
        </w:rPr>
        <w:t>w</w:t>
      </w:r>
      <w:r w:rsidR="005A4F63">
        <w:rPr>
          <w:b w:val="0"/>
        </w:rPr>
        <w:t> </w:t>
      </w:r>
      <w:r w:rsidR="003359D4" w:rsidRPr="00785606">
        <w:rPr>
          <w:b w:val="0"/>
        </w:rPr>
        <w:t>czerwcu</w:t>
      </w:r>
      <w:r w:rsidR="006A1CE7" w:rsidRPr="00785606">
        <w:rPr>
          <w:b w:val="0"/>
        </w:rPr>
        <w:t xml:space="preserve"> 20</w:t>
      </w:r>
      <w:r w:rsidR="00303016">
        <w:rPr>
          <w:b w:val="0"/>
        </w:rPr>
        <w:t>2</w:t>
      </w:r>
      <w:r w:rsidR="00E10592">
        <w:rPr>
          <w:b w:val="0"/>
        </w:rPr>
        <w:t>4</w:t>
      </w:r>
      <w:r w:rsidR="006A1CE7" w:rsidRPr="00785606">
        <w:rPr>
          <w:b w:val="0"/>
        </w:rPr>
        <w:t xml:space="preserve"> r.</w:t>
      </w:r>
    </w:p>
    <w:p w:rsidR="002371D4" w:rsidRPr="00785606" w:rsidRDefault="002371D4" w:rsidP="002371D4">
      <w:pPr>
        <w:pStyle w:val="Wykresang"/>
        <w:rPr>
          <w:lang w:val="en-US"/>
        </w:rPr>
      </w:pPr>
      <w:r w:rsidRPr="00785606">
        <w:rPr>
          <w:lang w:val="en-US"/>
        </w:rPr>
        <w:t xml:space="preserve">Chart </w:t>
      </w:r>
      <w:r w:rsidR="00FD2941">
        <w:rPr>
          <w:lang w:val="en-US"/>
        </w:rPr>
        <w:t>2</w:t>
      </w:r>
      <w:r w:rsidR="00185801">
        <w:rPr>
          <w:lang w:val="en-US"/>
        </w:rPr>
        <w:t>1</w:t>
      </w:r>
      <w:r w:rsidRPr="00785606">
        <w:rPr>
          <w:lang w:val="en-US"/>
        </w:rPr>
        <w:t>.</w:t>
      </w:r>
      <w:r w:rsidRPr="00785606">
        <w:rPr>
          <w:lang w:val="en-US"/>
        </w:rPr>
        <w:tab/>
      </w:r>
      <w:r w:rsidR="005F32F0" w:rsidRPr="00785606">
        <w:rPr>
          <w:lang w:val="en-US"/>
        </w:rPr>
        <w:t>Structure of cattle herd by age and usage groups</w:t>
      </w:r>
      <w:r w:rsidR="00571401" w:rsidRPr="00785606">
        <w:rPr>
          <w:lang w:val="en-US"/>
        </w:rPr>
        <w:br/>
      </w:r>
      <w:r w:rsidR="00510915" w:rsidRPr="00785606">
        <w:rPr>
          <w:lang w:val="en-US"/>
        </w:rPr>
        <w:t>As of</w:t>
      </w:r>
      <w:r w:rsidR="006A1CE7" w:rsidRPr="00785606">
        <w:rPr>
          <w:lang w:val="en-US"/>
        </w:rPr>
        <w:t xml:space="preserve"> June, 20</w:t>
      </w:r>
      <w:r w:rsidR="00303016">
        <w:rPr>
          <w:lang w:val="en-US"/>
        </w:rPr>
        <w:t>2</w:t>
      </w:r>
      <w:r w:rsidR="00E10592">
        <w:rPr>
          <w:lang w:val="en-US"/>
        </w:rPr>
        <w:t>4</w:t>
      </w:r>
    </w:p>
    <w:p w:rsidR="00F9379B" w:rsidRPr="002C1422" w:rsidRDefault="00F9379B" w:rsidP="00571401">
      <w:pPr>
        <w:autoSpaceDE w:val="0"/>
        <w:autoSpaceDN w:val="0"/>
        <w:adjustRightInd w:val="0"/>
        <w:spacing w:after="120" w:line="240" w:lineRule="auto"/>
        <w:ind w:left="1134"/>
        <w:jc w:val="center"/>
        <w:rPr>
          <w:rFonts w:ascii="Times New Roman" w:eastAsia="Times New Roman" w:hAnsi="Times New Roman" w:cs="Times New Roman"/>
          <w:bCs/>
          <w:sz w:val="24"/>
          <w:szCs w:val="24"/>
          <w:lang w:eastAsia="pl-PL"/>
        </w:rPr>
      </w:pPr>
      <w:r>
        <w:rPr>
          <w:noProof/>
          <w:lang w:eastAsia="pl-PL"/>
        </w:rPr>
        <w:drawing>
          <wp:inline distT="0" distB="0" distL="0" distR="0" wp14:anchorId="26D64694" wp14:editId="03EEDD16">
            <wp:extent cx="5385435" cy="3177540"/>
            <wp:effectExtent l="0" t="0" r="5715" b="381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D2405" w:rsidRPr="00354C7A" w:rsidRDefault="00CD2405" w:rsidP="008F018C">
      <w:pPr>
        <w:pStyle w:val="tekstpodstawowy"/>
      </w:pPr>
      <w:r w:rsidRPr="00354C7A">
        <w:t xml:space="preserve">Wyniki czerwcowego badania pogłowia bydła wskazują na </w:t>
      </w:r>
      <w:r w:rsidR="00EC5F36" w:rsidRPr="00354C7A">
        <w:t>zmniejszenie się</w:t>
      </w:r>
      <w:r w:rsidRPr="00354C7A">
        <w:t xml:space="preserve"> w skali roku liczebności stada bydła ogółem wynikające z </w:t>
      </w:r>
      <w:r w:rsidR="00EC5F36" w:rsidRPr="00354C7A">
        <w:t>niższych</w:t>
      </w:r>
      <w:r w:rsidRPr="00354C7A">
        <w:t xml:space="preserve"> stan</w:t>
      </w:r>
      <w:r w:rsidR="008F018C" w:rsidRPr="00354C7A">
        <w:t xml:space="preserve">ów </w:t>
      </w:r>
      <w:r w:rsidR="0073494F" w:rsidRPr="00354C7A">
        <w:t>we wszystkich grupach</w:t>
      </w:r>
      <w:r w:rsidR="00EC5F36" w:rsidRPr="00354C7A">
        <w:t xml:space="preserve">, przy czym największy </w:t>
      </w:r>
      <w:r w:rsidR="0073494F" w:rsidRPr="00354C7A">
        <w:t xml:space="preserve">spadek odnotowano </w:t>
      </w:r>
      <w:r w:rsidR="00EC5F36" w:rsidRPr="00354C7A">
        <w:t xml:space="preserve">w </w:t>
      </w:r>
      <w:r w:rsidR="00DC70FB" w:rsidRPr="00354C7A">
        <w:t xml:space="preserve">grupie </w:t>
      </w:r>
      <w:r w:rsidR="0073494F" w:rsidRPr="00354C7A">
        <w:t>bydło w wieku 2 lata</w:t>
      </w:r>
      <w:r w:rsidR="006B23D8" w:rsidRPr="00354C7A">
        <w:t xml:space="preserve"> i więcej</w:t>
      </w:r>
      <w:r w:rsidR="0073494F" w:rsidRPr="00354C7A">
        <w:t xml:space="preserve"> (o </w:t>
      </w:r>
      <w:r w:rsidR="006B23D8" w:rsidRPr="00354C7A">
        <w:t>2,1</w:t>
      </w:r>
      <w:r w:rsidR="00943DCC" w:rsidRPr="00354C7A">
        <w:t>%) oraz w</w:t>
      </w:r>
      <w:r w:rsidR="006115DB" w:rsidRPr="00354C7A">
        <w:t> </w:t>
      </w:r>
      <w:r w:rsidR="00943DCC" w:rsidRPr="00354C7A">
        <w:t xml:space="preserve">wieku </w:t>
      </w:r>
      <w:r w:rsidR="007477CE" w:rsidRPr="00354C7A">
        <w:t xml:space="preserve">młode bydło w wieku </w:t>
      </w:r>
      <w:r w:rsidR="00943DCC" w:rsidRPr="00354C7A">
        <w:t>1</w:t>
      </w:r>
      <w:r w:rsidR="007477CE" w:rsidRPr="00354C7A">
        <w:t xml:space="preserve"> – 2 lata </w:t>
      </w:r>
      <w:r w:rsidR="00943DCC" w:rsidRPr="00354C7A">
        <w:t xml:space="preserve">(o </w:t>
      </w:r>
      <w:r w:rsidR="007477CE" w:rsidRPr="00354C7A">
        <w:t>1,0</w:t>
      </w:r>
      <w:r w:rsidR="00943DCC" w:rsidRPr="00354C7A">
        <w:t xml:space="preserve">%). Z powyższego wynika, że rolnicy </w:t>
      </w:r>
      <w:r w:rsidR="00DA16D8" w:rsidRPr="00354C7A">
        <w:t>wykazują mniejsze zainteresowanie produkcją żywca wołowego</w:t>
      </w:r>
      <w:r w:rsidR="000A3AF9" w:rsidRPr="00354C7A">
        <w:t xml:space="preserve">, </w:t>
      </w:r>
      <w:r w:rsidR="007477CE" w:rsidRPr="00354C7A">
        <w:t>pomimo iż</w:t>
      </w:r>
      <w:r w:rsidR="000A3AF9" w:rsidRPr="00354C7A">
        <w:t xml:space="preserve"> </w:t>
      </w:r>
      <w:r w:rsidR="00DA16D8" w:rsidRPr="00354C7A">
        <w:t>cen</w:t>
      </w:r>
      <w:r w:rsidR="007477CE" w:rsidRPr="00354C7A">
        <w:t>a</w:t>
      </w:r>
      <w:r w:rsidR="00DA16D8" w:rsidRPr="00354C7A">
        <w:t xml:space="preserve"> </w:t>
      </w:r>
      <w:r w:rsidR="000A3AF9" w:rsidRPr="00354C7A">
        <w:t>skupu</w:t>
      </w:r>
      <w:r w:rsidR="007477CE" w:rsidRPr="00354C7A">
        <w:t xml:space="preserve"> w omawianym roku była wyższa niż w roku wcześniejszym</w:t>
      </w:r>
      <w:r w:rsidR="00DA16D8" w:rsidRPr="00354C7A">
        <w:t>.</w:t>
      </w:r>
      <w:r w:rsidR="00943DCC" w:rsidRPr="00354C7A">
        <w:t xml:space="preserve"> </w:t>
      </w:r>
      <w:r w:rsidR="008F018C" w:rsidRPr="00354C7A">
        <w:t>Z</w:t>
      </w:r>
      <w:r w:rsidRPr="00354C7A">
        <w:t>a 1</w:t>
      </w:r>
      <w:r w:rsidR="007477CE" w:rsidRPr="00354C7A">
        <w:t xml:space="preserve"> </w:t>
      </w:r>
      <w:r w:rsidRPr="00354C7A">
        <w:t>kg wagi żywej w</w:t>
      </w:r>
      <w:r w:rsidR="002168F8" w:rsidRPr="00354C7A">
        <w:t xml:space="preserve"> </w:t>
      </w:r>
      <w:r w:rsidRPr="00354C7A">
        <w:t>czerwcu 20</w:t>
      </w:r>
      <w:r w:rsidR="00EC5F36" w:rsidRPr="00354C7A">
        <w:t>2</w:t>
      </w:r>
      <w:r w:rsidR="007477CE" w:rsidRPr="00354C7A">
        <w:t>4</w:t>
      </w:r>
      <w:r w:rsidRPr="00354C7A">
        <w:t xml:space="preserve"> r. </w:t>
      </w:r>
      <w:r w:rsidR="00EB69CF" w:rsidRPr="00354C7A">
        <w:t>płacono</w:t>
      </w:r>
      <w:r w:rsidRPr="00354C7A">
        <w:t xml:space="preserve"> </w:t>
      </w:r>
      <w:r w:rsidR="007477CE" w:rsidRPr="00354C7A">
        <w:t>11,28</w:t>
      </w:r>
      <w:r w:rsidR="004C7F70" w:rsidRPr="00354C7A">
        <w:t> </w:t>
      </w:r>
      <w:r w:rsidRPr="00354C7A">
        <w:t>zł/kg</w:t>
      </w:r>
      <w:r w:rsidR="000A3AF9" w:rsidRPr="00354C7A">
        <w:t>, czyli</w:t>
      </w:r>
      <w:r w:rsidRPr="00354C7A">
        <w:t xml:space="preserve"> </w:t>
      </w:r>
      <w:r w:rsidR="007477CE" w:rsidRPr="00354C7A">
        <w:t>więcej</w:t>
      </w:r>
      <w:r w:rsidR="00EB69CF" w:rsidRPr="00354C7A">
        <w:t xml:space="preserve"> </w:t>
      </w:r>
      <w:r w:rsidRPr="00354C7A">
        <w:t>o</w:t>
      </w:r>
      <w:r w:rsidR="007477CE" w:rsidRPr="00354C7A">
        <w:t xml:space="preserve"> 9,8</w:t>
      </w:r>
      <w:r w:rsidRPr="00354C7A">
        <w:t xml:space="preserve">% </w:t>
      </w:r>
      <w:r w:rsidR="000A3AF9" w:rsidRPr="00354C7A">
        <w:t xml:space="preserve">niż w </w:t>
      </w:r>
      <w:r w:rsidRPr="00354C7A">
        <w:t>czerwc</w:t>
      </w:r>
      <w:r w:rsidR="009F4C33" w:rsidRPr="00354C7A">
        <w:t>u</w:t>
      </w:r>
      <w:r w:rsidRPr="00354C7A">
        <w:t xml:space="preserve"> roku</w:t>
      </w:r>
      <w:r w:rsidR="0036638F" w:rsidRPr="00354C7A">
        <w:t xml:space="preserve"> poprzedniego</w:t>
      </w:r>
      <w:r w:rsidR="00FD1203" w:rsidRPr="00354C7A">
        <w:t xml:space="preserve"> (w kraju o 6,7%)</w:t>
      </w:r>
      <w:r w:rsidRPr="00354C7A">
        <w:t xml:space="preserve">. Jednocześnie podaż żywca wołowego w tym </w:t>
      </w:r>
      <w:r w:rsidR="0080602A" w:rsidRPr="00354C7A">
        <w:t>okresie</w:t>
      </w:r>
      <w:r w:rsidRPr="00354C7A">
        <w:t xml:space="preserve"> </w:t>
      </w:r>
      <w:r w:rsidR="000A3AF9" w:rsidRPr="00354C7A">
        <w:t xml:space="preserve">również </w:t>
      </w:r>
      <w:r w:rsidR="00483671" w:rsidRPr="00354C7A">
        <w:t>wzrosła</w:t>
      </w:r>
      <w:r w:rsidRPr="00354C7A">
        <w:t xml:space="preserve"> </w:t>
      </w:r>
      <w:r w:rsidR="00483671" w:rsidRPr="00354C7A">
        <w:t>4-krotnie</w:t>
      </w:r>
      <w:r w:rsidRPr="00354C7A">
        <w:t xml:space="preserve"> do poziomu </w:t>
      </w:r>
      <w:r w:rsidR="00483671" w:rsidRPr="00354C7A">
        <w:t>2,8 tys.</w:t>
      </w:r>
      <w:r w:rsidRPr="00354C7A">
        <w:t xml:space="preserve"> t.</w:t>
      </w:r>
      <w:r w:rsidR="00C82258" w:rsidRPr="00354C7A">
        <w:t xml:space="preserve"> (w kraju zmniejszyła się o 13,0%).</w:t>
      </w:r>
    </w:p>
    <w:p w:rsidR="00364387" w:rsidRPr="00354C7A" w:rsidRDefault="009C59C4" w:rsidP="00A13735">
      <w:pPr>
        <w:pStyle w:val="tekstpodstawowy"/>
      </w:pPr>
      <w:r w:rsidRPr="00354C7A">
        <w:t>W czerwcu 20</w:t>
      </w:r>
      <w:r w:rsidR="0080602A" w:rsidRPr="00354C7A">
        <w:t>2</w:t>
      </w:r>
      <w:r w:rsidR="00E97225" w:rsidRPr="00354C7A">
        <w:t>4</w:t>
      </w:r>
      <w:r w:rsidRPr="00354C7A">
        <w:t xml:space="preserve"> r. cena skupu mleka </w:t>
      </w:r>
      <w:r w:rsidR="00DA6D2D" w:rsidRPr="00354C7A">
        <w:t>wzrosła</w:t>
      </w:r>
      <w:r w:rsidRPr="00354C7A">
        <w:t xml:space="preserve"> </w:t>
      </w:r>
      <w:r w:rsidR="00127C59" w:rsidRPr="00354C7A">
        <w:t xml:space="preserve">w </w:t>
      </w:r>
      <w:r w:rsidRPr="00354C7A">
        <w:t>ujęciu rocznym</w:t>
      </w:r>
      <w:r w:rsidR="00A85575" w:rsidRPr="00354C7A">
        <w:t xml:space="preserve"> o </w:t>
      </w:r>
      <w:r w:rsidR="00DA6D2D" w:rsidRPr="00354C7A">
        <w:t>5,4</w:t>
      </w:r>
      <w:r w:rsidR="0080679E" w:rsidRPr="00354C7A">
        <w:t xml:space="preserve">%, a w stosunku miesięcznym </w:t>
      </w:r>
      <w:r w:rsidR="00DA6D2D" w:rsidRPr="00354C7A">
        <w:t xml:space="preserve">zmniejszyła się </w:t>
      </w:r>
      <w:r w:rsidR="00893018" w:rsidRPr="00354C7A">
        <w:t xml:space="preserve">o </w:t>
      </w:r>
      <w:r w:rsidR="00DA6D2D" w:rsidRPr="00354C7A">
        <w:t>0,4</w:t>
      </w:r>
      <w:r w:rsidR="00893018" w:rsidRPr="00354C7A">
        <w:t xml:space="preserve">% </w:t>
      </w:r>
      <w:r w:rsidRPr="00354C7A">
        <w:t xml:space="preserve">i wyniosła </w:t>
      </w:r>
      <w:r w:rsidR="00DA6D2D" w:rsidRPr="00354C7A">
        <w:t xml:space="preserve">198,13 </w:t>
      </w:r>
      <w:r w:rsidRPr="00354C7A">
        <w:t xml:space="preserve">zł/hl </w:t>
      </w:r>
      <w:r w:rsidR="009E4CFD" w:rsidRPr="00354C7A">
        <w:t>(w</w:t>
      </w:r>
      <w:r w:rsidR="00DA6D2D" w:rsidRPr="00354C7A">
        <w:t xml:space="preserve"> </w:t>
      </w:r>
      <w:r w:rsidR="009E4CFD" w:rsidRPr="00354C7A">
        <w:t xml:space="preserve">kraju odpowiednio </w:t>
      </w:r>
      <w:r w:rsidR="00DA6D2D" w:rsidRPr="00354C7A">
        <w:t xml:space="preserve">wzrosła </w:t>
      </w:r>
      <w:r w:rsidR="0080679E" w:rsidRPr="00354C7A">
        <w:t>o</w:t>
      </w:r>
      <w:r w:rsidR="00DA6D2D" w:rsidRPr="00354C7A">
        <w:t> 0,8</w:t>
      </w:r>
      <w:r w:rsidR="0080679E" w:rsidRPr="00354C7A">
        <w:t>% i</w:t>
      </w:r>
      <w:r w:rsidR="003E5897" w:rsidRPr="00354C7A">
        <w:t xml:space="preserve"> zmniejszyła się </w:t>
      </w:r>
      <w:r w:rsidR="0080679E" w:rsidRPr="00354C7A">
        <w:t>o</w:t>
      </w:r>
      <w:r w:rsidR="003E5897" w:rsidRPr="00354C7A">
        <w:t xml:space="preserve"> 0,9</w:t>
      </w:r>
      <w:r w:rsidR="0080679E" w:rsidRPr="00354C7A">
        <w:t>%). Średnia cena w okresie 12 miesięcy od lipca 202</w:t>
      </w:r>
      <w:r w:rsidR="0009077D" w:rsidRPr="00354C7A">
        <w:t>3</w:t>
      </w:r>
      <w:r w:rsidR="0080679E" w:rsidRPr="00354C7A">
        <w:t xml:space="preserve"> r. do czerwca 202</w:t>
      </w:r>
      <w:r w:rsidR="0009077D" w:rsidRPr="00354C7A">
        <w:t>4</w:t>
      </w:r>
      <w:r w:rsidR="0080679E" w:rsidRPr="00354C7A">
        <w:t xml:space="preserve"> r. wyniosła </w:t>
      </w:r>
      <w:r w:rsidR="0009077D" w:rsidRPr="00354C7A">
        <w:t>197,77</w:t>
      </w:r>
      <w:r w:rsidR="0080679E" w:rsidRPr="00354C7A">
        <w:t xml:space="preserve"> zł/hl i</w:t>
      </w:r>
      <w:r w:rsidR="0009077D" w:rsidRPr="00354C7A">
        <w:t xml:space="preserve"> </w:t>
      </w:r>
      <w:r w:rsidR="0080679E" w:rsidRPr="00354C7A">
        <w:t xml:space="preserve">była </w:t>
      </w:r>
      <w:r w:rsidR="0009077D" w:rsidRPr="00354C7A">
        <w:t>niższa</w:t>
      </w:r>
      <w:r w:rsidR="0080679E" w:rsidRPr="00354C7A">
        <w:t xml:space="preserve"> o </w:t>
      </w:r>
      <w:r w:rsidR="0009077D" w:rsidRPr="00354C7A">
        <w:t>14,8</w:t>
      </w:r>
      <w:r w:rsidR="0080679E" w:rsidRPr="00354C7A">
        <w:t xml:space="preserve">% w </w:t>
      </w:r>
      <w:r w:rsidR="00364387" w:rsidRPr="00354C7A">
        <w:t>porównaniu z</w:t>
      </w:r>
      <w:r w:rsidR="009E4CFD" w:rsidRPr="00354C7A">
        <w:t xml:space="preserve"> </w:t>
      </w:r>
      <w:r w:rsidR="00364387" w:rsidRPr="00354C7A">
        <w:t>okresem od lipca 20</w:t>
      </w:r>
      <w:r w:rsidR="003D56A7" w:rsidRPr="00354C7A">
        <w:t>2</w:t>
      </w:r>
      <w:r w:rsidR="0009077D" w:rsidRPr="00354C7A">
        <w:t>2</w:t>
      </w:r>
      <w:r w:rsidR="00364387" w:rsidRPr="00354C7A">
        <w:t xml:space="preserve"> r. do czerwca 20</w:t>
      </w:r>
      <w:r w:rsidR="003D56A7" w:rsidRPr="00354C7A">
        <w:t>2</w:t>
      </w:r>
      <w:r w:rsidR="0009077D" w:rsidRPr="00354C7A">
        <w:t>3</w:t>
      </w:r>
      <w:r w:rsidR="00364387" w:rsidRPr="00354C7A">
        <w:t xml:space="preserve"> r.</w:t>
      </w:r>
      <w:r w:rsidR="004C7F70" w:rsidRPr="00354C7A">
        <w:t xml:space="preserve"> </w:t>
      </w:r>
      <w:r w:rsidR="009E4CFD" w:rsidRPr="00354C7A">
        <w:t>Jednocześnie skup mleka, który w</w:t>
      </w:r>
      <w:r w:rsidR="003D56A7" w:rsidRPr="00354C7A">
        <w:t xml:space="preserve"> </w:t>
      </w:r>
      <w:r w:rsidR="009E4CFD" w:rsidRPr="00354C7A">
        <w:t>czerwcu 20</w:t>
      </w:r>
      <w:r w:rsidR="003D56A7" w:rsidRPr="00354C7A">
        <w:t>2</w:t>
      </w:r>
      <w:r w:rsidR="00A43474" w:rsidRPr="00354C7A">
        <w:t>4</w:t>
      </w:r>
      <w:r w:rsidR="009E4CFD" w:rsidRPr="00354C7A">
        <w:t xml:space="preserve"> r. wyniósł </w:t>
      </w:r>
      <w:r w:rsidR="00A43474" w:rsidRPr="00354C7A">
        <w:t xml:space="preserve">42,9 mln </w:t>
      </w:r>
      <w:r w:rsidR="009E4CFD" w:rsidRPr="00354C7A">
        <w:t xml:space="preserve">l., był </w:t>
      </w:r>
      <w:r w:rsidR="00A43474" w:rsidRPr="00354C7A">
        <w:t xml:space="preserve">niższy o 10,8% </w:t>
      </w:r>
      <w:r w:rsidR="00583479" w:rsidRPr="00354C7A">
        <w:t>w</w:t>
      </w:r>
      <w:r w:rsidR="008C1CF2" w:rsidRPr="00354C7A">
        <w:t xml:space="preserve"> </w:t>
      </w:r>
      <w:r w:rsidR="00583479" w:rsidRPr="00354C7A">
        <w:t>stosunku do czerwca 202</w:t>
      </w:r>
      <w:r w:rsidR="00A43474" w:rsidRPr="00354C7A">
        <w:t xml:space="preserve">3 </w:t>
      </w:r>
      <w:r w:rsidR="00583479" w:rsidRPr="00354C7A">
        <w:t>r.</w:t>
      </w:r>
      <w:r w:rsidR="00A43474" w:rsidRPr="00354C7A">
        <w:t xml:space="preserve"> i o 16,6%</w:t>
      </w:r>
      <w:r w:rsidR="00F44257" w:rsidRPr="00354C7A">
        <w:t xml:space="preserve"> w porównaniu z miesiącem wcześniejszym</w:t>
      </w:r>
      <w:r w:rsidR="00583479" w:rsidRPr="00354C7A">
        <w:t xml:space="preserve"> </w:t>
      </w:r>
      <w:r w:rsidR="009E4CFD" w:rsidRPr="00354C7A">
        <w:t>(w</w:t>
      </w:r>
      <w:r w:rsidR="004C7F70" w:rsidRPr="00354C7A">
        <w:t> </w:t>
      </w:r>
      <w:r w:rsidR="009E4CFD" w:rsidRPr="00354C7A">
        <w:t xml:space="preserve">kraju odpowiednio </w:t>
      </w:r>
      <w:r w:rsidR="008C1CF2" w:rsidRPr="00354C7A">
        <w:t xml:space="preserve">wyższy </w:t>
      </w:r>
      <w:r w:rsidR="009E4CFD" w:rsidRPr="00354C7A">
        <w:t>o</w:t>
      </w:r>
      <w:r w:rsidR="00583479" w:rsidRPr="00354C7A">
        <w:t xml:space="preserve"> </w:t>
      </w:r>
      <w:r w:rsidR="008C1CF2" w:rsidRPr="00354C7A">
        <w:t>2,1</w:t>
      </w:r>
      <w:r w:rsidR="009E4CFD" w:rsidRPr="00354C7A">
        <w:t>%</w:t>
      </w:r>
      <w:r w:rsidR="000943F9" w:rsidRPr="00354C7A">
        <w:t xml:space="preserve"> </w:t>
      </w:r>
      <w:r w:rsidR="009E4CFD" w:rsidRPr="00354C7A">
        <w:t xml:space="preserve">i </w:t>
      </w:r>
      <w:r w:rsidR="008C1CF2" w:rsidRPr="00354C7A">
        <w:t xml:space="preserve">niższy </w:t>
      </w:r>
      <w:r w:rsidR="009E4CFD" w:rsidRPr="00354C7A">
        <w:t xml:space="preserve">o </w:t>
      </w:r>
      <w:r w:rsidR="008C1CF2" w:rsidRPr="00354C7A">
        <w:t>7,7</w:t>
      </w:r>
      <w:r w:rsidR="009E4CFD" w:rsidRPr="00354C7A">
        <w:t>%).</w:t>
      </w:r>
    </w:p>
    <w:p w:rsidR="00A13735" w:rsidRPr="00354C7A" w:rsidRDefault="00AB45A2" w:rsidP="00A13735">
      <w:pPr>
        <w:pStyle w:val="tekstpodstawowy"/>
      </w:pPr>
      <w:r w:rsidRPr="00354C7A">
        <w:t>Stan</w:t>
      </w:r>
      <w:r w:rsidR="00A13735" w:rsidRPr="00354C7A">
        <w:t xml:space="preserve"> pogłowia bydła w czerwcu 20</w:t>
      </w:r>
      <w:r w:rsidR="007869D7" w:rsidRPr="00354C7A">
        <w:t>2</w:t>
      </w:r>
      <w:r w:rsidR="00A80561" w:rsidRPr="00354C7A">
        <w:t>4</w:t>
      </w:r>
      <w:r w:rsidR="00A13735" w:rsidRPr="00354C7A">
        <w:t xml:space="preserve"> r., w porównaniu ze stanem zarejestrowanym przed rokiem, </w:t>
      </w:r>
      <w:r w:rsidRPr="00354C7A">
        <w:t xml:space="preserve">zmniejszył się </w:t>
      </w:r>
      <w:r w:rsidR="005A4F63" w:rsidRPr="00354C7A">
        <w:t>w 10</w:t>
      </w:r>
      <w:r w:rsidRPr="00354C7A">
        <w:t xml:space="preserve"> </w:t>
      </w:r>
      <w:r w:rsidR="00A13735" w:rsidRPr="00354C7A">
        <w:t>województwach</w:t>
      </w:r>
      <w:r w:rsidR="00346338" w:rsidRPr="00354C7A">
        <w:t xml:space="preserve">, przy czym </w:t>
      </w:r>
      <w:r w:rsidRPr="00354C7A">
        <w:t>najbardziej</w:t>
      </w:r>
      <w:r w:rsidR="00A13735" w:rsidRPr="00354C7A">
        <w:t xml:space="preserve"> w: </w:t>
      </w:r>
      <w:r w:rsidR="00A80561" w:rsidRPr="00354C7A">
        <w:t>warmińsko-mazurskim</w:t>
      </w:r>
      <w:r w:rsidR="00A13735" w:rsidRPr="00354C7A">
        <w:t xml:space="preserve"> (o</w:t>
      </w:r>
      <w:r w:rsidR="005A4F63" w:rsidRPr="00354C7A">
        <w:t> </w:t>
      </w:r>
      <w:r w:rsidR="00A80561" w:rsidRPr="00354C7A">
        <w:t>3,5</w:t>
      </w:r>
      <w:r w:rsidR="00A13735" w:rsidRPr="00354C7A">
        <w:t xml:space="preserve">%), </w:t>
      </w:r>
      <w:r w:rsidR="00A80561" w:rsidRPr="00354C7A">
        <w:t>świętokrzyskim</w:t>
      </w:r>
      <w:r w:rsidR="00A13735" w:rsidRPr="00354C7A">
        <w:t xml:space="preserve"> (o </w:t>
      </w:r>
      <w:r w:rsidR="00A80561" w:rsidRPr="00354C7A">
        <w:t>2,5</w:t>
      </w:r>
      <w:r w:rsidR="00100AB4" w:rsidRPr="00354C7A">
        <w:t>%) i</w:t>
      </w:r>
      <w:r w:rsidR="00346338" w:rsidRPr="00354C7A">
        <w:t xml:space="preserve"> </w:t>
      </w:r>
      <w:r w:rsidR="00A80561" w:rsidRPr="00354C7A">
        <w:t>mazowieckim</w:t>
      </w:r>
      <w:r w:rsidR="00100AB4" w:rsidRPr="00354C7A">
        <w:t xml:space="preserve"> </w:t>
      </w:r>
      <w:r w:rsidR="00A13735" w:rsidRPr="00354C7A">
        <w:t>(o</w:t>
      </w:r>
      <w:r w:rsidR="00A80561" w:rsidRPr="00354C7A">
        <w:t xml:space="preserve"> 2,3</w:t>
      </w:r>
      <w:r w:rsidR="00A13735" w:rsidRPr="00354C7A">
        <w:t>%). N</w:t>
      </w:r>
      <w:r w:rsidR="00346338" w:rsidRPr="00354C7A">
        <w:t xml:space="preserve">atomiast </w:t>
      </w:r>
      <w:r w:rsidRPr="00354C7A">
        <w:t>wzr</w:t>
      </w:r>
      <w:r w:rsidR="002C4EC6" w:rsidRPr="00354C7A">
        <w:t>ó</w:t>
      </w:r>
      <w:r w:rsidRPr="00354C7A">
        <w:t>s</w:t>
      </w:r>
      <w:r w:rsidR="002C4EC6" w:rsidRPr="00354C7A">
        <w:t>ł</w:t>
      </w:r>
      <w:r w:rsidRPr="00354C7A">
        <w:t xml:space="preserve"> </w:t>
      </w:r>
      <w:r w:rsidR="00A80561" w:rsidRPr="00354C7A">
        <w:t>w</w:t>
      </w:r>
      <w:r w:rsidR="005A4F63" w:rsidRPr="00354C7A">
        <w:t> </w:t>
      </w:r>
      <w:r w:rsidR="00A80561" w:rsidRPr="00354C7A">
        <w:t>6</w:t>
      </w:r>
      <w:r w:rsidR="005A4F63" w:rsidRPr="00354C7A">
        <w:t> </w:t>
      </w:r>
      <w:r w:rsidRPr="00354C7A">
        <w:t xml:space="preserve">województwach, przy czym </w:t>
      </w:r>
      <w:r w:rsidR="00346338" w:rsidRPr="00354C7A">
        <w:t>n</w:t>
      </w:r>
      <w:r w:rsidR="00A13735" w:rsidRPr="00354C7A">
        <w:t>aj</w:t>
      </w:r>
      <w:r w:rsidR="00A80561" w:rsidRPr="00354C7A">
        <w:t>bardziej</w:t>
      </w:r>
      <w:r w:rsidR="00A13735" w:rsidRPr="00354C7A">
        <w:t xml:space="preserve"> w</w:t>
      </w:r>
      <w:r w:rsidR="00346338" w:rsidRPr="00354C7A">
        <w:t xml:space="preserve"> </w:t>
      </w:r>
      <w:r w:rsidR="00A13735" w:rsidRPr="00354C7A">
        <w:t>województw</w:t>
      </w:r>
      <w:r w:rsidRPr="00354C7A">
        <w:t>ie</w:t>
      </w:r>
      <w:r w:rsidR="00A13735" w:rsidRPr="00354C7A">
        <w:t xml:space="preserve"> </w:t>
      </w:r>
      <w:r w:rsidR="00A80561" w:rsidRPr="00354C7A">
        <w:t>lubuskim</w:t>
      </w:r>
      <w:r w:rsidR="00100AB4" w:rsidRPr="00354C7A">
        <w:t xml:space="preserve"> (o </w:t>
      </w:r>
      <w:r w:rsidR="00A80561" w:rsidRPr="00354C7A">
        <w:t>7,4</w:t>
      </w:r>
      <w:r w:rsidR="00100AB4" w:rsidRPr="00354C7A">
        <w:t>%)</w:t>
      </w:r>
      <w:r w:rsidR="00A13735" w:rsidRPr="00354C7A">
        <w:t>.</w:t>
      </w:r>
    </w:p>
    <w:p w:rsidR="0028673E" w:rsidRPr="00354C7A" w:rsidRDefault="00A13735" w:rsidP="00A13735">
      <w:pPr>
        <w:pStyle w:val="tekstpodstawowy"/>
      </w:pPr>
      <w:r w:rsidRPr="00354C7A">
        <w:t>Województwo lubelskie cechowało się niewielkim udziałem w kraju jeśli chodzi o</w:t>
      </w:r>
      <w:r w:rsidR="00F14547" w:rsidRPr="00354C7A">
        <w:t xml:space="preserve"> </w:t>
      </w:r>
      <w:r w:rsidRPr="00354C7A">
        <w:t xml:space="preserve">chów bydła </w:t>
      </w:r>
      <w:r w:rsidR="00F14547" w:rsidRPr="00354C7A">
        <w:t>(5,</w:t>
      </w:r>
      <w:r w:rsidR="0077517E" w:rsidRPr="00354C7A">
        <w:t>4</w:t>
      </w:r>
      <w:r w:rsidR="00F14547" w:rsidRPr="00354C7A">
        <w:t xml:space="preserve">%) </w:t>
      </w:r>
      <w:r w:rsidRPr="00354C7A">
        <w:t>i</w:t>
      </w:r>
      <w:r w:rsidR="00F14547" w:rsidRPr="00354C7A">
        <w:t xml:space="preserve"> </w:t>
      </w:r>
      <w:r w:rsidRPr="00354C7A">
        <w:t xml:space="preserve">uplasowało się na 7. </w:t>
      </w:r>
      <w:r w:rsidR="00F14547" w:rsidRPr="00354C7A">
        <w:t>m</w:t>
      </w:r>
      <w:r w:rsidRPr="00354C7A">
        <w:t xml:space="preserve">iejscu. Na pierwszym miejscu znalazło się województwo </w:t>
      </w:r>
      <w:r w:rsidR="0077517E" w:rsidRPr="00354C7A">
        <w:t>wielkopolskie</w:t>
      </w:r>
      <w:r w:rsidRPr="00354C7A">
        <w:t xml:space="preserve"> (</w:t>
      </w:r>
      <w:r w:rsidR="00381CF9" w:rsidRPr="00354C7A">
        <w:t>z</w:t>
      </w:r>
      <w:r w:rsidR="0077517E" w:rsidRPr="00354C7A">
        <w:t xml:space="preserve"> </w:t>
      </w:r>
      <w:r w:rsidR="00381CF9" w:rsidRPr="00354C7A">
        <w:t xml:space="preserve">udziałem </w:t>
      </w:r>
      <w:r w:rsidR="004621B7" w:rsidRPr="00354C7A">
        <w:t>18,</w:t>
      </w:r>
      <w:r w:rsidR="0077517E" w:rsidRPr="00354C7A">
        <w:t>9</w:t>
      </w:r>
      <w:r w:rsidR="00381CF9" w:rsidRPr="00354C7A">
        <w:t>%</w:t>
      </w:r>
      <w:r w:rsidRPr="00354C7A">
        <w:t xml:space="preserve">), </w:t>
      </w:r>
      <w:r w:rsidR="00AB45A2" w:rsidRPr="00354C7A">
        <w:t xml:space="preserve">a na drugim województwo </w:t>
      </w:r>
      <w:r w:rsidR="0077517E" w:rsidRPr="00354C7A">
        <w:t>mazowieckie</w:t>
      </w:r>
      <w:r w:rsidR="00AB45A2" w:rsidRPr="00354C7A">
        <w:t xml:space="preserve"> (18,</w:t>
      </w:r>
      <w:r w:rsidR="0077517E" w:rsidRPr="00354C7A">
        <w:t>3</w:t>
      </w:r>
      <w:r w:rsidR="00AB45A2" w:rsidRPr="00354C7A">
        <w:t xml:space="preserve">%), </w:t>
      </w:r>
      <w:r w:rsidRPr="00354C7A">
        <w:t xml:space="preserve">zaś na ostatnim województwo </w:t>
      </w:r>
      <w:r w:rsidR="007326D0" w:rsidRPr="00354C7A">
        <w:t>podkarpackie</w:t>
      </w:r>
      <w:r w:rsidRPr="00354C7A">
        <w:t xml:space="preserve"> (</w:t>
      </w:r>
      <w:r w:rsidR="00381CF9" w:rsidRPr="00354C7A">
        <w:t>1,2</w:t>
      </w:r>
      <w:r w:rsidR="004621B7" w:rsidRPr="00354C7A">
        <w:t>%</w:t>
      </w:r>
      <w:r w:rsidRPr="00354C7A">
        <w:t>).</w:t>
      </w:r>
    </w:p>
    <w:p w:rsidR="00AD5961" w:rsidRPr="00354C7A" w:rsidRDefault="00AD5961" w:rsidP="00A13735">
      <w:pPr>
        <w:pStyle w:val="tekstpodstawowy"/>
      </w:pPr>
    </w:p>
    <w:p w:rsidR="00FD3A36" w:rsidRDefault="00FD3A36" w:rsidP="00A13735">
      <w:pPr>
        <w:pStyle w:val="tekstpodstawowy"/>
      </w:pPr>
    </w:p>
    <w:p w:rsidR="00FD3A36" w:rsidRPr="00FD3A36" w:rsidRDefault="00FD3A36" w:rsidP="00A13735">
      <w:pPr>
        <w:pStyle w:val="tekstpodstawowy"/>
      </w:pPr>
    </w:p>
    <w:p w:rsidR="009E0E16" w:rsidRDefault="009E0E16" w:rsidP="000E0F52">
      <w:pPr>
        <w:pStyle w:val="Mapapolski"/>
      </w:pPr>
    </w:p>
    <w:p w:rsidR="00373631" w:rsidRPr="00806286" w:rsidRDefault="00373631" w:rsidP="000E0F52">
      <w:pPr>
        <w:pStyle w:val="Mapapolski"/>
      </w:pPr>
      <w:r w:rsidRPr="00415EA8">
        <w:lastRenderedPageBreak/>
        <w:t>Mapa 1</w:t>
      </w:r>
      <w:r w:rsidR="00B321C0">
        <w:t>5</w:t>
      </w:r>
      <w:r w:rsidRPr="00415EA8">
        <w:t>.</w:t>
      </w:r>
      <w:r w:rsidRPr="00415EA8">
        <w:tab/>
      </w:r>
      <w:r w:rsidRPr="00806286">
        <w:t xml:space="preserve">Pogłowie bydła </w:t>
      </w:r>
      <w:r w:rsidR="00806286">
        <w:t>według województw</w:t>
      </w:r>
      <w:r w:rsidR="00AE43A1" w:rsidRPr="00806286">
        <w:br/>
      </w:r>
      <w:r w:rsidRPr="00806286">
        <w:rPr>
          <w:b w:val="0"/>
        </w:rPr>
        <w:t>Stan w czerwcu 20</w:t>
      </w:r>
      <w:r w:rsidR="00AD5961">
        <w:rPr>
          <w:b w:val="0"/>
        </w:rPr>
        <w:t>2</w:t>
      </w:r>
      <w:r w:rsidR="003D481C">
        <w:rPr>
          <w:b w:val="0"/>
        </w:rPr>
        <w:t>4</w:t>
      </w:r>
      <w:r w:rsidR="004C7F70" w:rsidRPr="00806286">
        <w:rPr>
          <w:b w:val="0"/>
        </w:rPr>
        <w:t xml:space="preserve"> r</w:t>
      </w:r>
      <w:r w:rsidR="007D6CD0" w:rsidRPr="00806286">
        <w:rPr>
          <w:b w:val="0"/>
        </w:rPr>
        <w:t>.</w:t>
      </w:r>
      <w:r w:rsidR="00AD5961">
        <w:rPr>
          <w:b w:val="0"/>
        </w:rPr>
        <w:t xml:space="preserve"> (użytki rolne w 202</w:t>
      </w:r>
      <w:r w:rsidR="00A25B7C">
        <w:rPr>
          <w:b w:val="0"/>
        </w:rPr>
        <w:t>3</w:t>
      </w:r>
      <w:r w:rsidR="00AD5961">
        <w:rPr>
          <w:b w:val="0"/>
        </w:rPr>
        <w:t xml:space="preserve"> r.)</w:t>
      </w:r>
    </w:p>
    <w:p w:rsidR="0028673E" w:rsidRPr="00806286" w:rsidRDefault="00373631" w:rsidP="000E0F52">
      <w:pPr>
        <w:pStyle w:val="Mapaang"/>
        <w:rPr>
          <w:rFonts w:ascii="Times New Roman" w:hAnsi="Times New Roman"/>
          <w:lang w:val="en-US"/>
        </w:rPr>
      </w:pPr>
      <w:r w:rsidRPr="00806286">
        <w:rPr>
          <w:lang w:val="en-US"/>
        </w:rPr>
        <w:t>Map 1</w:t>
      </w:r>
      <w:r w:rsidR="00B321C0">
        <w:rPr>
          <w:lang w:val="en-US"/>
        </w:rPr>
        <w:t>5</w:t>
      </w:r>
      <w:r w:rsidRPr="00806286">
        <w:rPr>
          <w:lang w:val="en-US"/>
        </w:rPr>
        <w:t>.</w:t>
      </w:r>
      <w:r w:rsidRPr="00806286">
        <w:rPr>
          <w:lang w:val="en-US"/>
        </w:rPr>
        <w:tab/>
      </w:r>
      <w:r w:rsidR="00415EA8" w:rsidRPr="00806286">
        <w:rPr>
          <w:lang w:val="en-US"/>
        </w:rPr>
        <w:t xml:space="preserve">Cattle </w:t>
      </w:r>
      <w:r w:rsidR="00722896" w:rsidRPr="00806286">
        <w:rPr>
          <w:lang w:val="en-US"/>
        </w:rPr>
        <w:t xml:space="preserve">stocks </w:t>
      </w:r>
      <w:r w:rsidR="00806286">
        <w:rPr>
          <w:lang w:val="en-US"/>
        </w:rPr>
        <w:t>by voivodships</w:t>
      </w:r>
      <w:r w:rsidR="00AE43A1" w:rsidRPr="00806286">
        <w:rPr>
          <w:lang w:val="en-US"/>
        </w:rPr>
        <w:br/>
      </w:r>
      <w:r w:rsidR="007A0270">
        <w:rPr>
          <w:lang w:val="en-US"/>
        </w:rPr>
        <w:t>As of June</w:t>
      </w:r>
      <w:r w:rsidR="004C7F70" w:rsidRPr="00806286">
        <w:rPr>
          <w:lang w:val="en-US"/>
        </w:rPr>
        <w:t xml:space="preserve"> 20</w:t>
      </w:r>
      <w:r w:rsidR="00AD5961">
        <w:rPr>
          <w:lang w:val="en-US"/>
        </w:rPr>
        <w:t>2</w:t>
      </w:r>
      <w:r w:rsidR="003D481C">
        <w:rPr>
          <w:lang w:val="en-US"/>
        </w:rPr>
        <w:t>4</w:t>
      </w:r>
      <w:r w:rsidR="00BB41F7">
        <w:rPr>
          <w:lang w:val="en-US"/>
        </w:rPr>
        <w:t xml:space="preserve"> (agricultural land in 202</w:t>
      </w:r>
      <w:r w:rsidR="00A25B7C">
        <w:rPr>
          <w:lang w:val="en-US"/>
        </w:rPr>
        <w:t>3</w:t>
      </w:r>
      <w:r w:rsidR="00BB41F7">
        <w:rPr>
          <w:lang w:val="en-US"/>
        </w:rPr>
        <w:t>)</w:t>
      </w:r>
    </w:p>
    <w:p w:rsidR="004834A7" w:rsidRDefault="00DF4E76" w:rsidP="00B165FD">
      <w:pPr>
        <w:spacing w:after="0" w:line="300" w:lineRule="auto"/>
        <w:jc w:val="center"/>
        <w:rPr>
          <w:rFonts w:ascii="Times New Roman" w:hAnsi="Times New Roman" w:cs="Times New Roman"/>
          <w:sz w:val="24"/>
          <w:szCs w:val="24"/>
        </w:rPr>
      </w:pPr>
      <w:r w:rsidRPr="00EB5458">
        <w:rPr>
          <w:rFonts w:ascii="Fira Sans" w:eastAsia="Calibri" w:hAnsi="Fira Sans" w:cs="Times New Roman"/>
          <w:noProof/>
          <w:sz w:val="24"/>
          <w:szCs w:val="24"/>
          <w:lang w:eastAsia="pl-PL"/>
        </w:rPr>
        <mc:AlternateContent>
          <mc:Choice Requires="wpc">
            <w:drawing>
              <wp:inline distT="0" distB="0" distL="0" distR="0" wp14:anchorId="0D87E4FA" wp14:editId="3167FB26">
                <wp:extent cx="5466375" cy="2846705"/>
                <wp:effectExtent l="0" t="0" r="1270" b="0"/>
                <wp:docPr id="891" name="Kanwa 8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Freeform 20"/>
                        <wps:cNvSpPr>
                          <a:spLocks/>
                        </wps:cNvSpPr>
                        <wps:spPr bwMode="auto">
                          <a:xfrm>
                            <a:off x="528320" y="203528"/>
                            <a:ext cx="810895" cy="912495"/>
                          </a:xfrm>
                          <a:custGeom>
                            <a:avLst/>
                            <a:gdLst>
                              <a:gd name="T0" fmla="*/ 201 w 5105"/>
                              <a:gd name="T1" fmla="*/ 1941 h 5748"/>
                              <a:gd name="T2" fmla="*/ 343 w 5105"/>
                              <a:gd name="T3" fmla="*/ 2417 h 5748"/>
                              <a:gd name="T4" fmla="*/ 363 w 5105"/>
                              <a:gd name="T5" fmla="*/ 3026 h 5748"/>
                              <a:gd name="T6" fmla="*/ 515 w 5105"/>
                              <a:gd name="T7" fmla="*/ 3255 h 5748"/>
                              <a:gd name="T8" fmla="*/ 620 w 5105"/>
                              <a:gd name="T9" fmla="*/ 3807 h 5748"/>
                              <a:gd name="T10" fmla="*/ 459 w 5105"/>
                              <a:gd name="T11" fmla="*/ 4111 h 5748"/>
                              <a:gd name="T12" fmla="*/ 525 w 5105"/>
                              <a:gd name="T13" fmla="*/ 4216 h 5748"/>
                              <a:gd name="T14" fmla="*/ 410 w 5105"/>
                              <a:gd name="T15" fmla="*/ 4463 h 5748"/>
                              <a:gd name="T16" fmla="*/ 20 w 5105"/>
                              <a:gd name="T17" fmla="*/ 4730 h 5748"/>
                              <a:gd name="T18" fmla="*/ 67 w 5105"/>
                              <a:gd name="T19" fmla="*/ 4930 h 5748"/>
                              <a:gd name="T20" fmla="*/ 0 w 5105"/>
                              <a:gd name="T21" fmla="*/ 5091 h 5748"/>
                              <a:gd name="T22" fmla="*/ 238 w 5105"/>
                              <a:gd name="T23" fmla="*/ 5176 h 5748"/>
                              <a:gd name="T24" fmla="*/ 819 w 5105"/>
                              <a:gd name="T25" fmla="*/ 5748 h 5748"/>
                              <a:gd name="T26" fmla="*/ 915 w 5105"/>
                              <a:gd name="T27" fmla="*/ 5577 h 5748"/>
                              <a:gd name="T28" fmla="*/ 1057 w 5105"/>
                              <a:gd name="T29" fmla="*/ 5633 h 5748"/>
                              <a:gd name="T30" fmla="*/ 1400 w 5105"/>
                              <a:gd name="T31" fmla="*/ 4930 h 5748"/>
                              <a:gd name="T32" fmla="*/ 1743 w 5105"/>
                              <a:gd name="T33" fmla="*/ 5072 h 5748"/>
                              <a:gd name="T34" fmla="*/ 2153 w 5105"/>
                              <a:gd name="T35" fmla="*/ 4844 h 5748"/>
                              <a:gd name="T36" fmla="*/ 2125 w 5105"/>
                              <a:gd name="T37" fmla="*/ 4720 h 5748"/>
                              <a:gd name="T38" fmla="*/ 2592 w 5105"/>
                              <a:gd name="T39" fmla="*/ 4615 h 5748"/>
                              <a:gd name="T40" fmla="*/ 2839 w 5105"/>
                              <a:gd name="T41" fmla="*/ 4634 h 5748"/>
                              <a:gd name="T42" fmla="*/ 3105 w 5105"/>
                              <a:gd name="T43" fmla="*/ 4244 h 5748"/>
                              <a:gd name="T44" fmla="*/ 3315 w 5105"/>
                              <a:gd name="T45" fmla="*/ 4339 h 5748"/>
                              <a:gd name="T46" fmla="*/ 3287 w 5105"/>
                              <a:gd name="T47" fmla="*/ 4501 h 5748"/>
                              <a:gd name="T48" fmla="*/ 3515 w 5105"/>
                              <a:gd name="T49" fmla="*/ 4615 h 5748"/>
                              <a:gd name="T50" fmla="*/ 3877 w 5105"/>
                              <a:gd name="T51" fmla="*/ 4473 h 5748"/>
                              <a:gd name="T52" fmla="*/ 3915 w 5105"/>
                              <a:gd name="T53" fmla="*/ 4311 h 5748"/>
                              <a:gd name="T54" fmla="*/ 4648 w 5105"/>
                              <a:gd name="T55" fmla="*/ 3711 h 5748"/>
                              <a:gd name="T56" fmla="*/ 4277 w 5105"/>
                              <a:gd name="T57" fmla="*/ 3473 h 5748"/>
                              <a:gd name="T58" fmla="*/ 4134 w 5105"/>
                              <a:gd name="T59" fmla="*/ 3207 h 5748"/>
                              <a:gd name="T60" fmla="*/ 4534 w 5105"/>
                              <a:gd name="T61" fmla="*/ 3141 h 5748"/>
                              <a:gd name="T62" fmla="*/ 4734 w 5105"/>
                              <a:gd name="T63" fmla="*/ 2826 h 5748"/>
                              <a:gd name="T64" fmla="*/ 4916 w 5105"/>
                              <a:gd name="T65" fmla="*/ 2739 h 5748"/>
                              <a:gd name="T66" fmla="*/ 4877 w 5105"/>
                              <a:gd name="T67" fmla="*/ 2436 h 5748"/>
                              <a:gd name="T68" fmla="*/ 5067 w 5105"/>
                              <a:gd name="T69" fmla="*/ 2342 h 5748"/>
                              <a:gd name="T70" fmla="*/ 4906 w 5105"/>
                              <a:gd name="T71" fmla="*/ 2113 h 5748"/>
                              <a:gd name="T72" fmla="*/ 5105 w 5105"/>
                              <a:gd name="T73" fmla="*/ 1969 h 5748"/>
                              <a:gd name="T74" fmla="*/ 4775 w 5105"/>
                              <a:gd name="T75" fmla="*/ 1651 h 5748"/>
                              <a:gd name="T76" fmla="*/ 4657 w 5105"/>
                              <a:gd name="T77" fmla="*/ 960 h 5748"/>
                              <a:gd name="T78" fmla="*/ 4906 w 5105"/>
                              <a:gd name="T79" fmla="*/ 857 h 5748"/>
                              <a:gd name="T80" fmla="*/ 4811 w 5105"/>
                              <a:gd name="T81" fmla="*/ 581 h 5748"/>
                              <a:gd name="T82" fmla="*/ 4848 w 5105"/>
                              <a:gd name="T83" fmla="*/ 296 h 5748"/>
                              <a:gd name="T84" fmla="*/ 4706 w 5105"/>
                              <a:gd name="T85" fmla="*/ 210 h 5748"/>
                              <a:gd name="T86" fmla="*/ 4687 w 5105"/>
                              <a:gd name="T87" fmla="*/ 0 h 5748"/>
                              <a:gd name="T88" fmla="*/ 4230 w 5105"/>
                              <a:gd name="T89" fmla="*/ 124 h 5748"/>
                              <a:gd name="T90" fmla="*/ 3943 w 5105"/>
                              <a:gd name="T91" fmla="*/ 495 h 5748"/>
                              <a:gd name="T92" fmla="*/ 3563 w 5105"/>
                              <a:gd name="T93" fmla="*/ 857 h 5748"/>
                              <a:gd name="T94" fmla="*/ 3010 w 5105"/>
                              <a:gd name="T95" fmla="*/ 971 h 5748"/>
                              <a:gd name="T96" fmla="*/ 2582 w 5105"/>
                              <a:gd name="T97" fmla="*/ 1151 h 5748"/>
                              <a:gd name="T98" fmla="*/ 2258 w 5105"/>
                              <a:gd name="T99" fmla="*/ 1161 h 5748"/>
                              <a:gd name="T100" fmla="*/ 887 w 5105"/>
                              <a:gd name="T101" fmla="*/ 1703 h 5748"/>
                              <a:gd name="T102" fmla="*/ 506 w 5105"/>
                              <a:gd name="T103" fmla="*/ 1884 h 5748"/>
                              <a:gd name="T104" fmla="*/ 249 w 5105"/>
                              <a:gd name="T105" fmla="*/ 1856 h 5748"/>
                              <a:gd name="T106" fmla="*/ 201 w 5105"/>
                              <a:gd name="T107" fmla="*/ 1941 h 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05" h="5748">
                                <a:moveTo>
                                  <a:pt x="201" y="1941"/>
                                </a:moveTo>
                                <a:lnTo>
                                  <a:pt x="343" y="2417"/>
                                </a:lnTo>
                                <a:lnTo>
                                  <a:pt x="363" y="3026"/>
                                </a:lnTo>
                                <a:lnTo>
                                  <a:pt x="515" y="3255"/>
                                </a:lnTo>
                                <a:lnTo>
                                  <a:pt x="620" y="3807"/>
                                </a:lnTo>
                                <a:lnTo>
                                  <a:pt x="459" y="4111"/>
                                </a:lnTo>
                                <a:lnTo>
                                  <a:pt x="525" y="4216"/>
                                </a:lnTo>
                                <a:lnTo>
                                  <a:pt x="410" y="4463"/>
                                </a:lnTo>
                                <a:lnTo>
                                  <a:pt x="20" y="4730"/>
                                </a:lnTo>
                                <a:lnTo>
                                  <a:pt x="67" y="4930"/>
                                </a:lnTo>
                                <a:lnTo>
                                  <a:pt x="0" y="5091"/>
                                </a:lnTo>
                                <a:lnTo>
                                  <a:pt x="238" y="5176"/>
                                </a:lnTo>
                                <a:lnTo>
                                  <a:pt x="819" y="5748"/>
                                </a:lnTo>
                                <a:lnTo>
                                  <a:pt x="915" y="5577"/>
                                </a:lnTo>
                                <a:lnTo>
                                  <a:pt x="1057" y="5633"/>
                                </a:lnTo>
                                <a:lnTo>
                                  <a:pt x="1400" y="4930"/>
                                </a:lnTo>
                                <a:lnTo>
                                  <a:pt x="1743" y="5072"/>
                                </a:lnTo>
                                <a:lnTo>
                                  <a:pt x="2153" y="4844"/>
                                </a:lnTo>
                                <a:lnTo>
                                  <a:pt x="2125" y="4720"/>
                                </a:lnTo>
                                <a:lnTo>
                                  <a:pt x="2592" y="4615"/>
                                </a:lnTo>
                                <a:lnTo>
                                  <a:pt x="2839" y="4634"/>
                                </a:lnTo>
                                <a:lnTo>
                                  <a:pt x="3105" y="4244"/>
                                </a:lnTo>
                                <a:lnTo>
                                  <a:pt x="3315" y="4339"/>
                                </a:lnTo>
                                <a:lnTo>
                                  <a:pt x="3287" y="4501"/>
                                </a:lnTo>
                                <a:lnTo>
                                  <a:pt x="3515" y="4615"/>
                                </a:lnTo>
                                <a:lnTo>
                                  <a:pt x="3877" y="4473"/>
                                </a:lnTo>
                                <a:lnTo>
                                  <a:pt x="3915" y="4311"/>
                                </a:lnTo>
                                <a:lnTo>
                                  <a:pt x="4648" y="3711"/>
                                </a:lnTo>
                                <a:lnTo>
                                  <a:pt x="4277" y="3473"/>
                                </a:lnTo>
                                <a:lnTo>
                                  <a:pt x="4134" y="3207"/>
                                </a:lnTo>
                                <a:lnTo>
                                  <a:pt x="4534" y="3141"/>
                                </a:lnTo>
                                <a:lnTo>
                                  <a:pt x="4734" y="2826"/>
                                </a:lnTo>
                                <a:lnTo>
                                  <a:pt x="4916" y="2739"/>
                                </a:lnTo>
                                <a:lnTo>
                                  <a:pt x="4877" y="2436"/>
                                </a:lnTo>
                                <a:lnTo>
                                  <a:pt x="5067" y="2342"/>
                                </a:lnTo>
                                <a:lnTo>
                                  <a:pt x="4906" y="2113"/>
                                </a:lnTo>
                                <a:lnTo>
                                  <a:pt x="5105" y="1969"/>
                                </a:lnTo>
                                <a:lnTo>
                                  <a:pt x="4775" y="1651"/>
                                </a:lnTo>
                                <a:lnTo>
                                  <a:pt x="4657" y="960"/>
                                </a:lnTo>
                                <a:lnTo>
                                  <a:pt x="4906" y="857"/>
                                </a:lnTo>
                                <a:lnTo>
                                  <a:pt x="4811" y="581"/>
                                </a:lnTo>
                                <a:lnTo>
                                  <a:pt x="4848" y="296"/>
                                </a:lnTo>
                                <a:lnTo>
                                  <a:pt x="4706" y="210"/>
                                </a:lnTo>
                                <a:lnTo>
                                  <a:pt x="4687" y="0"/>
                                </a:lnTo>
                                <a:lnTo>
                                  <a:pt x="4230" y="124"/>
                                </a:lnTo>
                                <a:lnTo>
                                  <a:pt x="3943" y="495"/>
                                </a:lnTo>
                                <a:lnTo>
                                  <a:pt x="3563" y="857"/>
                                </a:lnTo>
                                <a:lnTo>
                                  <a:pt x="3010" y="971"/>
                                </a:lnTo>
                                <a:lnTo>
                                  <a:pt x="2582" y="1151"/>
                                </a:lnTo>
                                <a:lnTo>
                                  <a:pt x="2258" y="1161"/>
                                </a:lnTo>
                                <a:lnTo>
                                  <a:pt x="887" y="1703"/>
                                </a:lnTo>
                                <a:lnTo>
                                  <a:pt x="506" y="1884"/>
                                </a:lnTo>
                                <a:lnTo>
                                  <a:pt x="249" y="1856"/>
                                </a:lnTo>
                                <a:lnTo>
                                  <a:pt x="201" y="1941"/>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327" name="Freeform 22"/>
                        <wps:cNvSpPr>
                          <a:spLocks/>
                        </wps:cNvSpPr>
                        <wps:spPr bwMode="auto">
                          <a:xfrm>
                            <a:off x="1270000" y="84148"/>
                            <a:ext cx="861060" cy="622300"/>
                          </a:xfrm>
                          <a:custGeom>
                            <a:avLst/>
                            <a:gdLst>
                              <a:gd name="T0" fmla="*/ 369 w 5426"/>
                              <a:gd name="T1" fmla="*/ 675 h 3921"/>
                              <a:gd name="T2" fmla="*/ 1007 w 5426"/>
                              <a:gd name="T3" fmla="*/ 296 h 3921"/>
                              <a:gd name="T4" fmla="*/ 1645 w 5426"/>
                              <a:gd name="T5" fmla="*/ 181 h 3921"/>
                              <a:gd name="T6" fmla="*/ 3130 w 5426"/>
                              <a:gd name="T7" fmla="*/ 0 h 3921"/>
                              <a:gd name="T8" fmla="*/ 4026 w 5426"/>
                              <a:gd name="T9" fmla="*/ 638 h 3921"/>
                              <a:gd name="T10" fmla="*/ 3788 w 5426"/>
                              <a:gd name="T11" fmla="*/ 514 h 3921"/>
                              <a:gd name="T12" fmla="*/ 3207 w 5426"/>
                              <a:gd name="T13" fmla="*/ 313 h 3921"/>
                              <a:gd name="T14" fmla="*/ 3359 w 5426"/>
                              <a:gd name="T15" fmla="*/ 638 h 3921"/>
                              <a:gd name="T16" fmla="*/ 3521 w 5426"/>
                              <a:gd name="T17" fmla="*/ 923 h 3921"/>
                              <a:gd name="T18" fmla="*/ 3692 w 5426"/>
                              <a:gd name="T19" fmla="*/ 1333 h 3921"/>
                              <a:gd name="T20" fmla="*/ 4273 w 5426"/>
                              <a:gd name="T21" fmla="*/ 1504 h 3921"/>
                              <a:gd name="T22" fmla="*/ 4854 w 5426"/>
                              <a:gd name="T23" fmla="*/ 1761 h 3921"/>
                              <a:gd name="T24" fmla="*/ 4817 w 5426"/>
                              <a:gd name="T25" fmla="*/ 2331 h 3921"/>
                              <a:gd name="T26" fmla="*/ 5111 w 5426"/>
                              <a:gd name="T27" fmla="*/ 2721 h 3921"/>
                              <a:gd name="T28" fmla="*/ 5178 w 5426"/>
                              <a:gd name="T29" fmla="*/ 3207 h 3921"/>
                              <a:gd name="T30" fmla="*/ 4560 w 5426"/>
                              <a:gd name="T31" fmla="*/ 3730 h 3921"/>
                              <a:gd name="T32" fmla="*/ 3844 w 5426"/>
                              <a:gd name="T33" fmla="*/ 3588 h 3921"/>
                              <a:gd name="T34" fmla="*/ 3741 w 5426"/>
                              <a:gd name="T35" fmla="*/ 3398 h 3921"/>
                              <a:gd name="T36" fmla="*/ 3379 w 5426"/>
                              <a:gd name="T37" fmla="*/ 3417 h 3921"/>
                              <a:gd name="T38" fmla="*/ 2912 w 5426"/>
                              <a:gd name="T39" fmla="*/ 3293 h 3921"/>
                              <a:gd name="T40" fmla="*/ 2435 w 5426"/>
                              <a:gd name="T41" fmla="*/ 3321 h 3921"/>
                              <a:gd name="T42" fmla="*/ 2131 w 5426"/>
                              <a:gd name="T43" fmla="*/ 3216 h 3921"/>
                              <a:gd name="T44" fmla="*/ 2054 w 5426"/>
                              <a:gd name="T45" fmla="*/ 3435 h 3921"/>
                              <a:gd name="T46" fmla="*/ 1893 w 5426"/>
                              <a:gd name="T47" fmla="*/ 3445 h 3921"/>
                              <a:gd name="T48" fmla="*/ 1741 w 5426"/>
                              <a:gd name="T49" fmla="*/ 3721 h 3921"/>
                              <a:gd name="T50" fmla="*/ 1426 w 5426"/>
                              <a:gd name="T51" fmla="*/ 3636 h 3921"/>
                              <a:gd name="T52" fmla="*/ 1226 w 5426"/>
                              <a:gd name="T53" fmla="*/ 3921 h 3921"/>
                              <a:gd name="T54" fmla="*/ 588 w 5426"/>
                              <a:gd name="T55" fmla="*/ 3826 h 3921"/>
                              <a:gd name="T56" fmla="*/ 216 w 5426"/>
                              <a:gd name="T57" fmla="*/ 3201 h 3921"/>
                              <a:gd name="T58" fmla="*/ 239 w 5426"/>
                              <a:gd name="T59" fmla="*/ 2871 h 3921"/>
                              <a:gd name="T60" fmla="*/ 114 w 5426"/>
                              <a:gd name="T61" fmla="*/ 2397 h 3921"/>
                              <a:gd name="T62" fmla="*/ 242 w 5426"/>
                              <a:gd name="T63" fmla="*/ 1596 h 3921"/>
                              <a:gd name="T64" fmla="*/ 186 w 5426"/>
                              <a:gd name="T65" fmla="*/ 1037 h 3921"/>
                              <a:gd name="T66" fmla="*/ 26 w 5426"/>
                              <a:gd name="T67" fmla="*/ 743 h 3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26" h="3921">
                                <a:moveTo>
                                  <a:pt x="26" y="743"/>
                                </a:moveTo>
                                <a:lnTo>
                                  <a:pt x="369" y="675"/>
                                </a:lnTo>
                                <a:lnTo>
                                  <a:pt x="607" y="476"/>
                                </a:lnTo>
                                <a:lnTo>
                                  <a:pt x="1007" y="296"/>
                                </a:lnTo>
                                <a:lnTo>
                                  <a:pt x="1340" y="210"/>
                                </a:lnTo>
                                <a:lnTo>
                                  <a:pt x="1645" y="181"/>
                                </a:lnTo>
                                <a:lnTo>
                                  <a:pt x="2331" y="0"/>
                                </a:lnTo>
                                <a:lnTo>
                                  <a:pt x="3130" y="0"/>
                                </a:lnTo>
                                <a:lnTo>
                                  <a:pt x="3844" y="457"/>
                                </a:lnTo>
                                <a:lnTo>
                                  <a:pt x="4026" y="638"/>
                                </a:lnTo>
                                <a:lnTo>
                                  <a:pt x="3979" y="771"/>
                                </a:lnTo>
                                <a:lnTo>
                                  <a:pt x="3788" y="514"/>
                                </a:lnTo>
                                <a:lnTo>
                                  <a:pt x="3274" y="172"/>
                                </a:lnTo>
                                <a:lnTo>
                                  <a:pt x="3207" y="313"/>
                                </a:lnTo>
                                <a:lnTo>
                                  <a:pt x="3331" y="448"/>
                                </a:lnTo>
                                <a:lnTo>
                                  <a:pt x="3359" y="638"/>
                                </a:lnTo>
                                <a:lnTo>
                                  <a:pt x="3445" y="590"/>
                                </a:lnTo>
                                <a:lnTo>
                                  <a:pt x="3521" y="923"/>
                                </a:lnTo>
                                <a:lnTo>
                                  <a:pt x="3512" y="1161"/>
                                </a:lnTo>
                                <a:lnTo>
                                  <a:pt x="3692" y="1333"/>
                                </a:lnTo>
                                <a:lnTo>
                                  <a:pt x="3979" y="1494"/>
                                </a:lnTo>
                                <a:lnTo>
                                  <a:pt x="4273" y="1504"/>
                                </a:lnTo>
                                <a:lnTo>
                                  <a:pt x="4884" y="1494"/>
                                </a:lnTo>
                                <a:lnTo>
                                  <a:pt x="4854" y="1761"/>
                                </a:lnTo>
                                <a:lnTo>
                                  <a:pt x="4940" y="1980"/>
                                </a:lnTo>
                                <a:lnTo>
                                  <a:pt x="4817" y="2331"/>
                                </a:lnTo>
                                <a:lnTo>
                                  <a:pt x="5092" y="2569"/>
                                </a:lnTo>
                                <a:lnTo>
                                  <a:pt x="5111" y="2721"/>
                                </a:lnTo>
                                <a:lnTo>
                                  <a:pt x="5426" y="2702"/>
                                </a:lnTo>
                                <a:lnTo>
                                  <a:pt x="5178" y="3207"/>
                                </a:lnTo>
                                <a:lnTo>
                                  <a:pt x="4987" y="3094"/>
                                </a:lnTo>
                                <a:lnTo>
                                  <a:pt x="4560" y="3730"/>
                                </a:lnTo>
                                <a:lnTo>
                                  <a:pt x="3930" y="3692"/>
                                </a:lnTo>
                                <a:lnTo>
                                  <a:pt x="3844" y="3588"/>
                                </a:lnTo>
                                <a:lnTo>
                                  <a:pt x="3874" y="3417"/>
                                </a:lnTo>
                                <a:lnTo>
                                  <a:pt x="3741" y="3398"/>
                                </a:lnTo>
                                <a:lnTo>
                                  <a:pt x="3464" y="3550"/>
                                </a:lnTo>
                                <a:lnTo>
                                  <a:pt x="3379" y="3417"/>
                                </a:lnTo>
                                <a:lnTo>
                                  <a:pt x="2978" y="3426"/>
                                </a:lnTo>
                                <a:lnTo>
                                  <a:pt x="2912" y="3293"/>
                                </a:lnTo>
                                <a:lnTo>
                                  <a:pt x="2616" y="3131"/>
                                </a:lnTo>
                                <a:lnTo>
                                  <a:pt x="2435" y="3321"/>
                                </a:lnTo>
                                <a:lnTo>
                                  <a:pt x="2322" y="3226"/>
                                </a:lnTo>
                                <a:lnTo>
                                  <a:pt x="2131" y="3216"/>
                                </a:lnTo>
                                <a:lnTo>
                                  <a:pt x="2159" y="3426"/>
                                </a:lnTo>
                                <a:lnTo>
                                  <a:pt x="2054" y="3435"/>
                                </a:lnTo>
                                <a:lnTo>
                                  <a:pt x="1998" y="3388"/>
                                </a:lnTo>
                                <a:lnTo>
                                  <a:pt x="1893" y="3445"/>
                                </a:lnTo>
                                <a:lnTo>
                                  <a:pt x="1949" y="3645"/>
                                </a:lnTo>
                                <a:lnTo>
                                  <a:pt x="1741" y="3721"/>
                                </a:lnTo>
                                <a:lnTo>
                                  <a:pt x="1483" y="3721"/>
                                </a:lnTo>
                                <a:lnTo>
                                  <a:pt x="1426" y="3636"/>
                                </a:lnTo>
                                <a:lnTo>
                                  <a:pt x="1284" y="3749"/>
                                </a:lnTo>
                                <a:lnTo>
                                  <a:pt x="1226" y="3921"/>
                                </a:lnTo>
                                <a:lnTo>
                                  <a:pt x="1026" y="3769"/>
                                </a:lnTo>
                                <a:lnTo>
                                  <a:pt x="588" y="3826"/>
                                </a:lnTo>
                                <a:lnTo>
                                  <a:pt x="245" y="3503"/>
                                </a:lnTo>
                                <a:lnTo>
                                  <a:pt x="216" y="3201"/>
                                </a:lnTo>
                                <a:lnTo>
                                  <a:pt x="396" y="3100"/>
                                </a:lnTo>
                                <a:lnTo>
                                  <a:pt x="239" y="2871"/>
                                </a:lnTo>
                                <a:lnTo>
                                  <a:pt x="443" y="2711"/>
                                </a:lnTo>
                                <a:lnTo>
                                  <a:pt x="114" y="2397"/>
                                </a:lnTo>
                                <a:lnTo>
                                  <a:pt x="0" y="1719"/>
                                </a:lnTo>
                                <a:lnTo>
                                  <a:pt x="242" y="1596"/>
                                </a:lnTo>
                                <a:lnTo>
                                  <a:pt x="145" y="1328"/>
                                </a:lnTo>
                                <a:lnTo>
                                  <a:pt x="186" y="1037"/>
                                </a:lnTo>
                                <a:lnTo>
                                  <a:pt x="45" y="944"/>
                                </a:lnTo>
                                <a:lnTo>
                                  <a:pt x="26" y="743"/>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29" name="Freeform 24"/>
                        <wps:cNvSpPr>
                          <a:spLocks/>
                        </wps:cNvSpPr>
                        <wps:spPr bwMode="auto">
                          <a:xfrm>
                            <a:off x="1990725" y="275918"/>
                            <a:ext cx="1032510" cy="618490"/>
                          </a:xfrm>
                          <a:custGeom>
                            <a:avLst/>
                            <a:gdLst>
                              <a:gd name="T0" fmla="*/ 304 w 6503"/>
                              <a:gd name="T1" fmla="*/ 285 h 3892"/>
                              <a:gd name="T2" fmla="*/ 674 w 6503"/>
                              <a:gd name="T3" fmla="*/ 212 h 3892"/>
                              <a:gd name="T4" fmla="*/ 918 w 6503"/>
                              <a:gd name="T5" fmla="*/ 44 h 3892"/>
                              <a:gd name="T6" fmla="*/ 1037 w 6503"/>
                              <a:gd name="T7" fmla="*/ 0 h 3892"/>
                              <a:gd name="T8" fmla="*/ 2723 w 6503"/>
                              <a:gd name="T9" fmla="*/ 342 h 3892"/>
                              <a:gd name="T10" fmla="*/ 4056 w 6503"/>
                              <a:gd name="T11" fmla="*/ 494 h 3892"/>
                              <a:gd name="T12" fmla="*/ 5019 w 6503"/>
                              <a:gd name="T13" fmla="*/ 475 h 3892"/>
                              <a:gd name="T14" fmla="*/ 6503 w 6503"/>
                              <a:gd name="T15" fmla="*/ 466 h 3892"/>
                              <a:gd name="T16" fmla="*/ 6485 w 6503"/>
                              <a:gd name="T17" fmla="*/ 627 h 3892"/>
                              <a:gd name="T18" fmla="*/ 5990 w 6503"/>
                              <a:gd name="T19" fmla="*/ 780 h 3892"/>
                              <a:gd name="T20" fmla="*/ 6057 w 6503"/>
                              <a:gd name="T21" fmla="*/ 1037 h 3892"/>
                              <a:gd name="T22" fmla="*/ 6209 w 6503"/>
                              <a:gd name="T23" fmla="*/ 1161 h 3892"/>
                              <a:gd name="T24" fmla="*/ 6170 w 6503"/>
                              <a:gd name="T25" fmla="*/ 1360 h 3892"/>
                              <a:gd name="T26" fmla="*/ 6466 w 6503"/>
                              <a:gd name="T27" fmla="*/ 1741 h 3892"/>
                              <a:gd name="T28" fmla="*/ 6190 w 6503"/>
                              <a:gd name="T29" fmla="*/ 2236 h 3892"/>
                              <a:gd name="T30" fmla="*/ 4970 w 6503"/>
                              <a:gd name="T31" fmla="*/ 2883 h 3892"/>
                              <a:gd name="T32" fmla="*/ 4770 w 6503"/>
                              <a:gd name="T33" fmla="*/ 3074 h 3892"/>
                              <a:gd name="T34" fmla="*/ 4475 w 6503"/>
                              <a:gd name="T35" fmla="*/ 2941 h 3892"/>
                              <a:gd name="T36" fmla="*/ 3846 w 6503"/>
                              <a:gd name="T37" fmla="*/ 3074 h 3892"/>
                              <a:gd name="T38" fmla="*/ 3418 w 6503"/>
                              <a:gd name="T39" fmla="*/ 3378 h 3892"/>
                              <a:gd name="T40" fmla="*/ 3190 w 6503"/>
                              <a:gd name="T41" fmla="*/ 3331 h 3892"/>
                              <a:gd name="T42" fmla="*/ 2989 w 6503"/>
                              <a:gd name="T43" fmla="*/ 3483 h 3892"/>
                              <a:gd name="T44" fmla="*/ 2828 w 6503"/>
                              <a:gd name="T45" fmla="*/ 3455 h 3892"/>
                              <a:gd name="T46" fmla="*/ 2504 w 6503"/>
                              <a:gd name="T47" fmla="*/ 3673 h 3892"/>
                              <a:gd name="T48" fmla="*/ 2380 w 6503"/>
                              <a:gd name="T49" fmla="*/ 3607 h 3892"/>
                              <a:gd name="T50" fmla="*/ 2219 w 6503"/>
                              <a:gd name="T51" fmla="*/ 3730 h 3892"/>
                              <a:gd name="T52" fmla="*/ 2170 w 6503"/>
                              <a:gd name="T53" fmla="*/ 3892 h 3892"/>
                              <a:gd name="T54" fmla="*/ 1732 w 6503"/>
                              <a:gd name="T55" fmla="*/ 3796 h 3892"/>
                              <a:gd name="T56" fmla="*/ 1533 w 6503"/>
                              <a:gd name="T57" fmla="*/ 3892 h 3892"/>
                              <a:gd name="T58" fmla="*/ 1380 w 6503"/>
                              <a:gd name="T59" fmla="*/ 3711 h 3892"/>
                              <a:gd name="T60" fmla="*/ 1228 w 6503"/>
                              <a:gd name="T61" fmla="*/ 3796 h 3892"/>
                              <a:gd name="T62" fmla="*/ 1123 w 6503"/>
                              <a:gd name="T63" fmla="*/ 3588 h 3892"/>
                              <a:gd name="T64" fmla="*/ 1162 w 6503"/>
                              <a:gd name="T65" fmla="*/ 3425 h 3892"/>
                              <a:gd name="T66" fmla="*/ 971 w 6503"/>
                              <a:gd name="T67" fmla="*/ 3245 h 3892"/>
                              <a:gd name="T68" fmla="*/ 770 w 6503"/>
                              <a:gd name="T69" fmla="*/ 3273 h 3892"/>
                              <a:gd name="T70" fmla="*/ 446 w 6503"/>
                              <a:gd name="T71" fmla="*/ 3064 h 3892"/>
                              <a:gd name="T72" fmla="*/ 257 w 6503"/>
                              <a:gd name="T73" fmla="*/ 3112 h 3892"/>
                              <a:gd name="T74" fmla="*/ 0 w 6503"/>
                              <a:gd name="T75" fmla="*/ 2502 h 3892"/>
                              <a:gd name="T76" fmla="*/ 465 w 6503"/>
                              <a:gd name="T77" fmla="*/ 1885 h 3892"/>
                              <a:gd name="T78" fmla="*/ 647 w 6503"/>
                              <a:gd name="T79" fmla="*/ 1998 h 3892"/>
                              <a:gd name="T80" fmla="*/ 856 w 6503"/>
                              <a:gd name="T81" fmla="*/ 1493 h 3892"/>
                              <a:gd name="T82" fmla="*/ 542 w 6503"/>
                              <a:gd name="T83" fmla="*/ 1512 h 3892"/>
                              <a:gd name="T84" fmla="*/ 551 w 6503"/>
                              <a:gd name="T85" fmla="*/ 1351 h 3892"/>
                              <a:gd name="T86" fmla="*/ 238 w 6503"/>
                              <a:gd name="T87" fmla="*/ 1113 h 3892"/>
                              <a:gd name="T88" fmla="*/ 390 w 6503"/>
                              <a:gd name="T89" fmla="*/ 799 h 3892"/>
                              <a:gd name="T90" fmla="*/ 323 w 6503"/>
                              <a:gd name="T91" fmla="*/ 552 h 3892"/>
                              <a:gd name="T92" fmla="*/ 304 w 6503"/>
                              <a:gd name="T93" fmla="*/ 285 h 3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03" h="3892">
                                <a:moveTo>
                                  <a:pt x="304" y="285"/>
                                </a:moveTo>
                                <a:lnTo>
                                  <a:pt x="674" y="212"/>
                                </a:lnTo>
                                <a:lnTo>
                                  <a:pt x="918" y="44"/>
                                </a:lnTo>
                                <a:lnTo>
                                  <a:pt x="1037" y="0"/>
                                </a:lnTo>
                                <a:lnTo>
                                  <a:pt x="2723" y="342"/>
                                </a:lnTo>
                                <a:lnTo>
                                  <a:pt x="4056" y="494"/>
                                </a:lnTo>
                                <a:lnTo>
                                  <a:pt x="5019" y="475"/>
                                </a:lnTo>
                                <a:lnTo>
                                  <a:pt x="6503" y="466"/>
                                </a:lnTo>
                                <a:lnTo>
                                  <a:pt x="6485" y="627"/>
                                </a:lnTo>
                                <a:lnTo>
                                  <a:pt x="5990" y="780"/>
                                </a:lnTo>
                                <a:lnTo>
                                  <a:pt x="6057" y="1037"/>
                                </a:lnTo>
                                <a:lnTo>
                                  <a:pt x="6209" y="1161"/>
                                </a:lnTo>
                                <a:lnTo>
                                  <a:pt x="6170" y="1360"/>
                                </a:lnTo>
                                <a:lnTo>
                                  <a:pt x="6466" y="1741"/>
                                </a:lnTo>
                                <a:lnTo>
                                  <a:pt x="6190" y="2236"/>
                                </a:lnTo>
                                <a:lnTo>
                                  <a:pt x="4970" y="2883"/>
                                </a:lnTo>
                                <a:lnTo>
                                  <a:pt x="4770" y="3074"/>
                                </a:lnTo>
                                <a:lnTo>
                                  <a:pt x="4475" y="2941"/>
                                </a:lnTo>
                                <a:lnTo>
                                  <a:pt x="3846" y="3074"/>
                                </a:lnTo>
                                <a:lnTo>
                                  <a:pt x="3418" y="3378"/>
                                </a:lnTo>
                                <a:lnTo>
                                  <a:pt x="3190" y="3331"/>
                                </a:lnTo>
                                <a:lnTo>
                                  <a:pt x="2989" y="3483"/>
                                </a:lnTo>
                                <a:lnTo>
                                  <a:pt x="2828" y="3455"/>
                                </a:lnTo>
                                <a:lnTo>
                                  <a:pt x="2504" y="3673"/>
                                </a:lnTo>
                                <a:lnTo>
                                  <a:pt x="2380" y="3607"/>
                                </a:lnTo>
                                <a:lnTo>
                                  <a:pt x="2219" y="3730"/>
                                </a:lnTo>
                                <a:lnTo>
                                  <a:pt x="2170" y="3892"/>
                                </a:lnTo>
                                <a:lnTo>
                                  <a:pt x="1732" y="3796"/>
                                </a:lnTo>
                                <a:lnTo>
                                  <a:pt x="1533" y="3892"/>
                                </a:lnTo>
                                <a:lnTo>
                                  <a:pt x="1380" y="3711"/>
                                </a:lnTo>
                                <a:lnTo>
                                  <a:pt x="1228" y="3796"/>
                                </a:lnTo>
                                <a:lnTo>
                                  <a:pt x="1123" y="3588"/>
                                </a:lnTo>
                                <a:lnTo>
                                  <a:pt x="1162" y="3425"/>
                                </a:lnTo>
                                <a:lnTo>
                                  <a:pt x="971" y="3245"/>
                                </a:lnTo>
                                <a:lnTo>
                                  <a:pt x="770" y="3273"/>
                                </a:lnTo>
                                <a:lnTo>
                                  <a:pt x="446" y="3064"/>
                                </a:lnTo>
                                <a:lnTo>
                                  <a:pt x="257" y="3112"/>
                                </a:lnTo>
                                <a:lnTo>
                                  <a:pt x="0" y="2502"/>
                                </a:lnTo>
                                <a:lnTo>
                                  <a:pt x="465" y="1885"/>
                                </a:lnTo>
                                <a:lnTo>
                                  <a:pt x="647" y="1998"/>
                                </a:lnTo>
                                <a:lnTo>
                                  <a:pt x="856" y="1493"/>
                                </a:lnTo>
                                <a:lnTo>
                                  <a:pt x="542" y="1512"/>
                                </a:lnTo>
                                <a:lnTo>
                                  <a:pt x="551" y="1351"/>
                                </a:lnTo>
                                <a:lnTo>
                                  <a:pt x="238" y="1113"/>
                                </a:lnTo>
                                <a:lnTo>
                                  <a:pt x="390" y="799"/>
                                </a:lnTo>
                                <a:lnTo>
                                  <a:pt x="323" y="552"/>
                                </a:lnTo>
                                <a:lnTo>
                                  <a:pt x="304" y="285"/>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331" name="Freeform 26"/>
                        <wps:cNvSpPr>
                          <a:spLocks/>
                        </wps:cNvSpPr>
                        <wps:spPr bwMode="auto">
                          <a:xfrm>
                            <a:off x="2663190" y="334338"/>
                            <a:ext cx="634365" cy="954405"/>
                          </a:xfrm>
                          <a:custGeom>
                            <a:avLst/>
                            <a:gdLst>
                              <a:gd name="T0" fmla="*/ 2267 w 3996"/>
                              <a:gd name="T1" fmla="*/ 75 h 6010"/>
                              <a:gd name="T2" fmla="*/ 2393 w 3996"/>
                              <a:gd name="T3" fmla="*/ 0 h 6010"/>
                              <a:gd name="T4" fmla="*/ 2618 w 3996"/>
                              <a:gd name="T5" fmla="*/ 63 h 6010"/>
                              <a:gd name="T6" fmla="*/ 2994 w 3996"/>
                              <a:gd name="T7" fmla="*/ 426 h 6010"/>
                              <a:gd name="T8" fmla="*/ 3170 w 3996"/>
                              <a:gd name="T9" fmla="*/ 464 h 6010"/>
                              <a:gd name="T10" fmla="*/ 3345 w 3996"/>
                              <a:gd name="T11" fmla="*/ 713 h 6010"/>
                              <a:gd name="T12" fmla="*/ 3395 w 3996"/>
                              <a:gd name="T13" fmla="*/ 776 h 6010"/>
                              <a:gd name="T14" fmla="*/ 3433 w 3996"/>
                              <a:gd name="T15" fmla="*/ 1065 h 6010"/>
                              <a:gd name="T16" fmla="*/ 3345 w 3996"/>
                              <a:gd name="T17" fmla="*/ 1277 h 6010"/>
                              <a:gd name="T18" fmla="*/ 3446 w 3996"/>
                              <a:gd name="T19" fmla="*/ 1453 h 6010"/>
                              <a:gd name="T20" fmla="*/ 3496 w 3996"/>
                              <a:gd name="T21" fmla="*/ 1915 h 6010"/>
                              <a:gd name="T22" fmla="*/ 3483 w 3996"/>
                              <a:gd name="T23" fmla="*/ 2192 h 6010"/>
                              <a:gd name="T24" fmla="*/ 3609 w 3996"/>
                              <a:gd name="T25" fmla="*/ 2780 h 6010"/>
                              <a:gd name="T26" fmla="*/ 3872 w 3996"/>
                              <a:gd name="T27" fmla="*/ 3381 h 6010"/>
                              <a:gd name="T28" fmla="*/ 3996 w 3996"/>
                              <a:gd name="T29" fmla="*/ 3543 h 6010"/>
                              <a:gd name="T30" fmla="*/ 3897 w 3996"/>
                              <a:gd name="T31" fmla="*/ 3781 h 6010"/>
                              <a:gd name="T32" fmla="*/ 3996 w 3996"/>
                              <a:gd name="T33" fmla="*/ 4107 h 6010"/>
                              <a:gd name="T34" fmla="*/ 3972 w 3996"/>
                              <a:gd name="T35" fmla="*/ 4369 h 6010"/>
                              <a:gd name="T36" fmla="*/ 3985 w 3996"/>
                              <a:gd name="T37" fmla="*/ 4858 h 6010"/>
                              <a:gd name="T38" fmla="*/ 3633 w 3996"/>
                              <a:gd name="T39" fmla="*/ 5109 h 6010"/>
                              <a:gd name="T40" fmla="*/ 3470 w 3996"/>
                              <a:gd name="T41" fmla="*/ 5134 h 6010"/>
                              <a:gd name="T42" fmla="*/ 3170 w 3996"/>
                              <a:gd name="T43" fmla="*/ 5284 h 6010"/>
                              <a:gd name="T44" fmla="*/ 2869 w 3996"/>
                              <a:gd name="T45" fmla="*/ 5621 h 6010"/>
                              <a:gd name="T46" fmla="*/ 2618 w 3996"/>
                              <a:gd name="T47" fmla="*/ 6010 h 6010"/>
                              <a:gd name="T48" fmla="*/ 2193 w 3996"/>
                              <a:gd name="T49" fmla="*/ 5785 h 6010"/>
                              <a:gd name="T50" fmla="*/ 1603 w 3996"/>
                              <a:gd name="T51" fmla="*/ 5672 h 6010"/>
                              <a:gd name="T52" fmla="*/ 1503 w 3996"/>
                              <a:gd name="T53" fmla="*/ 5346 h 6010"/>
                              <a:gd name="T54" fmla="*/ 1315 w 3996"/>
                              <a:gd name="T55" fmla="*/ 5046 h 6010"/>
                              <a:gd name="T56" fmla="*/ 1391 w 3996"/>
                              <a:gd name="T57" fmla="*/ 4845 h 6010"/>
                              <a:gd name="T58" fmla="*/ 1354 w 3996"/>
                              <a:gd name="T59" fmla="*/ 4507 h 6010"/>
                              <a:gd name="T60" fmla="*/ 1140 w 3996"/>
                              <a:gd name="T61" fmla="*/ 4620 h 6010"/>
                              <a:gd name="T62" fmla="*/ 1077 w 3996"/>
                              <a:gd name="T63" fmla="*/ 4408 h 6010"/>
                              <a:gd name="T64" fmla="*/ 1153 w 3996"/>
                              <a:gd name="T65" fmla="*/ 4332 h 6010"/>
                              <a:gd name="T66" fmla="*/ 977 w 3996"/>
                              <a:gd name="T67" fmla="*/ 4270 h 6010"/>
                              <a:gd name="T68" fmla="*/ 815 w 3996"/>
                              <a:gd name="T69" fmla="*/ 4395 h 6010"/>
                              <a:gd name="T70" fmla="*/ 627 w 3996"/>
                              <a:gd name="T71" fmla="*/ 4245 h 6010"/>
                              <a:gd name="T72" fmla="*/ 640 w 3996"/>
                              <a:gd name="T73" fmla="*/ 4107 h 6010"/>
                              <a:gd name="T74" fmla="*/ 413 w 3996"/>
                              <a:gd name="T75" fmla="*/ 3894 h 6010"/>
                              <a:gd name="T76" fmla="*/ 413 w 3996"/>
                              <a:gd name="T77" fmla="*/ 3731 h 6010"/>
                              <a:gd name="T78" fmla="*/ 238 w 3996"/>
                              <a:gd name="T79" fmla="*/ 3569 h 6010"/>
                              <a:gd name="T80" fmla="*/ 125 w 3996"/>
                              <a:gd name="T81" fmla="*/ 3569 h 6010"/>
                              <a:gd name="T82" fmla="*/ 0 w 3996"/>
                              <a:gd name="T83" fmla="*/ 2642 h 6010"/>
                              <a:gd name="T84" fmla="*/ 230 w 3996"/>
                              <a:gd name="T85" fmla="*/ 2577 h 6010"/>
                              <a:gd name="T86" fmla="*/ 523 w 3996"/>
                              <a:gd name="T87" fmla="*/ 2704 h 6010"/>
                              <a:gd name="T88" fmla="*/ 755 w 3996"/>
                              <a:gd name="T89" fmla="*/ 2504 h 6010"/>
                              <a:gd name="T90" fmla="*/ 1963 w 3996"/>
                              <a:gd name="T91" fmla="*/ 1863 h 6010"/>
                              <a:gd name="T92" fmla="*/ 2225 w 3996"/>
                              <a:gd name="T93" fmla="*/ 1369 h 6010"/>
                              <a:gd name="T94" fmla="*/ 1927 w 3996"/>
                              <a:gd name="T95" fmla="*/ 991 h 6010"/>
                              <a:gd name="T96" fmla="*/ 1987 w 3996"/>
                              <a:gd name="T97" fmla="*/ 797 h 6010"/>
                              <a:gd name="T98" fmla="*/ 1799 w 3996"/>
                              <a:gd name="T99" fmla="*/ 650 h 6010"/>
                              <a:gd name="T100" fmla="*/ 1756 w 3996"/>
                              <a:gd name="T101" fmla="*/ 400 h 6010"/>
                              <a:gd name="T102" fmla="*/ 2262 w 3996"/>
                              <a:gd name="T103" fmla="*/ 259 h 6010"/>
                              <a:gd name="T104" fmla="*/ 2267 w 3996"/>
                              <a:gd name="T105" fmla="*/ 75 h 6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6" h="6010">
                                <a:moveTo>
                                  <a:pt x="2267" y="75"/>
                                </a:moveTo>
                                <a:lnTo>
                                  <a:pt x="2393" y="0"/>
                                </a:lnTo>
                                <a:lnTo>
                                  <a:pt x="2618" y="63"/>
                                </a:lnTo>
                                <a:lnTo>
                                  <a:pt x="2994" y="426"/>
                                </a:lnTo>
                                <a:lnTo>
                                  <a:pt x="3170" y="464"/>
                                </a:lnTo>
                                <a:lnTo>
                                  <a:pt x="3345" y="713"/>
                                </a:lnTo>
                                <a:lnTo>
                                  <a:pt x="3395" y="776"/>
                                </a:lnTo>
                                <a:lnTo>
                                  <a:pt x="3433" y="1065"/>
                                </a:lnTo>
                                <a:lnTo>
                                  <a:pt x="3345" y="1277"/>
                                </a:lnTo>
                                <a:lnTo>
                                  <a:pt x="3446" y="1453"/>
                                </a:lnTo>
                                <a:lnTo>
                                  <a:pt x="3496" y="1915"/>
                                </a:lnTo>
                                <a:lnTo>
                                  <a:pt x="3483" y="2192"/>
                                </a:lnTo>
                                <a:lnTo>
                                  <a:pt x="3609" y="2780"/>
                                </a:lnTo>
                                <a:lnTo>
                                  <a:pt x="3872" y="3381"/>
                                </a:lnTo>
                                <a:lnTo>
                                  <a:pt x="3996" y="3543"/>
                                </a:lnTo>
                                <a:lnTo>
                                  <a:pt x="3897" y="3781"/>
                                </a:lnTo>
                                <a:lnTo>
                                  <a:pt x="3996" y="4107"/>
                                </a:lnTo>
                                <a:lnTo>
                                  <a:pt x="3972" y="4369"/>
                                </a:lnTo>
                                <a:lnTo>
                                  <a:pt x="3985" y="4858"/>
                                </a:lnTo>
                                <a:lnTo>
                                  <a:pt x="3633" y="5109"/>
                                </a:lnTo>
                                <a:lnTo>
                                  <a:pt x="3470" y="5134"/>
                                </a:lnTo>
                                <a:lnTo>
                                  <a:pt x="3170" y="5284"/>
                                </a:lnTo>
                                <a:lnTo>
                                  <a:pt x="2869" y="5621"/>
                                </a:lnTo>
                                <a:lnTo>
                                  <a:pt x="2618" y="6010"/>
                                </a:lnTo>
                                <a:lnTo>
                                  <a:pt x="2193" y="5785"/>
                                </a:lnTo>
                                <a:lnTo>
                                  <a:pt x="1603" y="5672"/>
                                </a:lnTo>
                                <a:lnTo>
                                  <a:pt x="1503" y="5346"/>
                                </a:lnTo>
                                <a:lnTo>
                                  <a:pt x="1315" y="5046"/>
                                </a:lnTo>
                                <a:lnTo>
                                  <a:pt x="1391" y="4845"/>
                                </a:lnTo>
                                <a:lnTo>
                                  <a:pt x="1354" y="4507"/>
                                </a:lnTo>
                                <a:lnTo>
                                  <a:pt x="1140" y="4620"/>
                                </a:lnTo>
                                <a:lnTo>
                                  <a:pt x="1077" y="4408"/>
                                </a:lnTo>
                                <a:lnTo>
                                  <a:pt x="1153" y="4332"/>
                                </a:lnTo>
                                <a:lnTo>
                                  <a:pt x="977" y="4270"/>
                                </a:lnTo>
                                <a:lnTo>
                                  <a:pt x="815" y="4395"/>
                                </a:lnTo>
                                <a:lnTo>
                                  <a:pt x="627" y="4245"/>
                                </a:lnTo>
                                <a:lnTo>
                                  <a:pt x="640" y="4107"/>
                                </a:lnTo>
                                <a:lnTo>
                                  <a:pt x="413" y="3894"/>
                                </a:lnTo>
                                <a:lnTo>
                                  <a:pt x="413" y="3731"/>
                                </a:lnTo>
                                <a:lnTo>
                                  <a:pt x="238" y="3569"/>
                                </a:lnTo>
                                <a:lnTo>
                                  <a:pt x="125" y="3569"/>
                                </a:lnTo>
                                <a:lnTo>
                                  <a:pt x="0" y="2642"/>
                                </a:lnTo>
                                <a:lnTo>
                                  <a:pt x="230" y="2577"/>
                                </a:lnTo>
                                <a:lnTo>
                                  <a:pt x="523" y="2704"/>
                                </a:lnTo>
                                <a:lnTo>
                                  <a:pt x="755" y="2504"/>
                                </a:lnTo>
                                <a:lnTo>
                                  <a:pt x="1963" y="1863"/>
                                </a:lnTo>
                                <a:lnTo>
                                  <a:pt x="2225" y="1369"/>
                                </a:lnTo>
                                <a:lnTo>
                                  <a:pt x="1927" y="991"/>
                                </a:lnTo>
                                <a:lnTo>
                                  <a:pt x="1987" y="797"/>
                                </a:lnTo>
                                <a:lnTo>
                                  <a:pt x="1799" y="650"/>
                                </a:lnTo>
                                <a:lnTo>
                                  <a:pt x="1756" y="400"/>
                                </a:lnTo>
                                <a:lnTo>
                                  <a:pt x="2262" y="259"/>
                                </a:lnTo>
                                <a:lnTo>
                                  <a:pt x="2267" y="75"/>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333" name="Freeform 28"/>
                        <wps:cNvSpPr>
                          <a:spLocks/>
                        </wps:cNvSpPr>
                        <wps:spPr bwMode="auto">
                          <a:xfrm>
                            <a:off x="642620" y="879168"/>
                            <a:ext cx="535305" cy="801370"/>
                          </a:xfrm>
                          <a:custGeom>
                            <a:avLst/>
                            <a:gdLst>
                              <a:gd name="T0" fmla="*/ 207 w 3369"/>
                              <a:gd name="T1" fmla="*/ 1328 h 5048"/>
                              <a:gd name="T2" fmla="*/ 687 w 3369"/>
                              <a:gd name="T3" fmla="*/ 686 h 5048"/>
                              <a:gd name="T4" fmla="*/ 1424 w 3369"/>
                              <a:gd name="T5" fmla="*/ 602 h 5048"/>
                              <a:gd name="T6" fmla="*/ 1857 w 3369"/>
                              <a:gd name="T7" fmla="*/ 377 h 5048"/>
                              <a:gd name="T8" fmla="*/ 2135 w 3369"/>
                              <a:gd name="T9" fmla="*/ 379 h 5048"/>
                              <a:gd name="T10" fmla="*/ 2583 w 3369"/>
                              <a:gd name="T11" fmla="*/ 92 h 5048"/>
                              <a:gd name="T12" fmla="*/ 2475 w 3369"/>
                              <a:gd name="T13" fmla="*/ 318 h 5048"/>
                              <a:gd name="T14" fmla="*/ 2416 w 3369"/>
                              <a:gd name="T15" fmla="*/ 808 h 5048"/>
                              <a:gd name="T16" fmla="*/ 2239 w 3369"/>
                              <a:gd name="T17" fmla="*/ 1141 h 5048"/>
                              <a:gd name="T18" fmla="*/ 2377 w 3369"/>
                              <a:gd name="T19" fmla="*/ 1918 h 5048"/>
                              <a:gd name="T20" fmla="*/ 2416 w 3369"/>
                              <a:gd name="T21" fmla="*/ 2212 h 5048"/>
                              <a:gd name="T22" fmla="*/ 2327 w 3369"/>
                              <a:gd name="T23" fmla="*/ 3007 h 5048"/>
                              <a:gd name="T24" fmla="*/ 2514 w 3369"/>
                              <a:gd name="T25" fmla="*/ 3301 h 5048"/>
                              <a:gd name="T26" fmla="*/ 2789 w 3369"/>
                              <a:gd name="T27" fmla="*/ 3331 h 5048"/>
                              <a:gd name="T28" fmla="*/ 2995 w 3369"/>
                              <a:gd name="T29" fmla="*/ 3698 h 5048"/>
                              <a:gd name="T30" fmla="*/ 3369 w 3369"/>
                              <a:gd name="T31" fmla="*/ 3753 h 5048"/>
                              <a:gd name="T32" fmla="*/ 3075 w 3369"/>
                              <a:gd name="T33" fmla="*/ 4253 h 5048"/>
                              <a:gd name="T34" fmla="*/ 2594 w 3369"/>
                              <a:gd name="T35" fmla="*/ 3948 h 5048"/>
                              <a:gd name="T36" fmla="*/ 2260 w 3369"/>
                              <a:gd name="T37" fmla="*/ 4548 h 5048"/>
                              <a:gd name="T38" fmla="*/ 1661 w 3369"/>
                              <a:gd name="T39" fmla="*/ 4695 h 5048"/>
                              <a:gd name="T40" fmla="*/ 1405 w 3369"/>
                              <a:gd name="T41" fmla="*/ 4979 h 5048"/>
                              <a:gd name="T42" fmla="*/ 718 w 3369"/>
                              <a:gd name="T43" fmla="*/ 5048 h 5048"/>
                              <a:gd name="T44" fmla="*/ 344 w 3369"/>
                              <a:gd name="T45" fmla="*/ 4695 h 5048"/>
                              <a:gd name="T46" fmla="*/ 403 w 3369"/>
                              <a:gd name="T47" fmla="*/ 4400 h 5048"/>
                              <a:gd name="T48" fmla="*/ 178 w 3369"/>
                              <a:gd name="T49" fmla="*/ 4086 h 5048"/>
                              <a:gd name="T50" fmla="*/ 60 w 3369"/>
                              <a:gd name="T51" fmla="*/ 3841 h 5048"/>
                              <a:gd name="T52" fmla="*/ 304 w 3369"/>
                              <a:gd name="T53" fmla="*/ 3497 h 5048"/>
                              <a:gd name="T54" fmla="*/ 384 w 3369"/>
                              <a:gd name="T55" fmla="*/ 3095 h 5048"/>
                              <a:gd name="T56" fmla="*/ 295 w 3369"/>
                              <a:gd name="T57" fmla="*/ 2615 h 5048"/>
                              <a:gd name="T58" fmla="*/ 0 w 3369"/>
                              <a:gd name="T59" fmla="*/ 2134 h 5048"/>
                              <a:gd name="T60" fmla="*/ 186 w 3369"/>
                              <a:gd name="T61" fmla="*/ 1859 h 5048"/>
                              <a:gd name="T62" fmla="*/ 178 w 3369"/>
                              <a:gd name="T63" fmla="*/ 1643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69" h="5048">
                                <a:moveTo>
                                  <a:pt x="89" y="1496"/>
                                </a:moveTo>
                                <a:lnTo>
                                  <a:pt x="207" y="1328"/>
                                </a:lnTo>
                                <a:lnTo>
                                  <a:pt x="334" y="1387"/>
                                </a:lnTo>
                                <a:lnTo>
                                  <a:pt x="687" y="686"/>
                                </a:lnTo>
                                <a:lnTo>
                                  <a:pt x="1012" y="818"/>
                                </a:lnTo>
                                <a:lnTo>
                                  <a:pt x="1424" y="602"/>
                                </a:lnTo>
                                <a:lnTo>
                                  <a:pt x="1424" y="475"/>
                                </a:lnTo>
                                <a:lnTo>
                                  <a:pt x="1857" y="377"/>
                                </a:lnTo>
                                <a:lnTo>
                                  <a:pt x="2052" y="377"/>
                                </a:lnTo>
                                <a:lnTo>
                                  <a:pt x="2135" y="379"/>
                                </a:lnTo>
                                <a:lnTo>
                                  <a:pt x="2384" y="0"/>
                                </a:lnTo>
                                <a:lnTo>
                                  <a:pt x="2583" y="92"/>
                                </a:lnTo>
                                <a:lnTo>
                                  <a:pt x="2544" y="259"/>
                                </a:lnTo>
                                <a:lnTo>
                                  <a:pt x="2475" y="318"/>
                                </a:lnTo>
                                <a:lnTo>
                                  <a:pt x="2597" y="666"/>
                                </a:lnTo>
                                <a:lnTo>
                                  <a:pt x="2416" y="808"/>
                                </a:lnTo>
                                <a:lnTo>
                                  <a:pt x="2559" y="1089"/>
                                </a:lnTo>
                                <a:lnTo>
                                  <a:pt x="2239" y="1141"/>
                                </a:lnTo>
                                <a:lnTo>
                                  <a:pt x="2260" y="1496"/>
                                </a:lnTo>
                                <a:lnTo>
                                  <a:pt x="2377" y="1918"/>
                                </a:lnTo>
                                <a:lnTo>
                                  <a:pt x="2260" y="1996"/>
                                </a:lnTo>
                                <a:lnTo>
                                  <a:pt x="2416" y="2212"/>
                                </a:lnTo>
                                <a:lnTo>
                                  <a:pt x="2397" y="2771"/>
                                </a:lnTo>
                                <a:lnTo>
                                  <a:pt x="2327" y="3007"/>
                                </a:lnTo>
                                <a:lnTo>
                                  <a:pt x="2567" y="3076"/>
                                </a:lnTo>
                                <a:lnTo>
                                  <a:pt x="2514" y="3301"/>
                                </a:lnTo>
                                <a:lnTo>
                                  <a:pt x="2653" y="3429"/>
                                </a:lnTo>
                                <a:lnTo>
                                  <a:pt x="2789" y="3331"/>
                                </a:lnTo>
                                <a:lnTo>
                                  <a:pt x="2765" y="3576"/>
                                </a:lnTo>
                                <a:lnTo>
                                  <a:pt x="2995" y="3698"/>
                                </a:lnTo>
                                <a:lnTo>
                                  <a:pt x="3094" y="3556"/>
                                </a:lnTo>
                                <a:lnTo>
                                  <a:pt x="3369" y="3753"/>
                                </a:lnTo>
                                <a:lnTo>
                                  <a:pt x="3349" y="4116"/>
                                </a:lnTo>
                                <a:lnTo>
                                  <a:pt x="3075" y="4253"/>
                                </a:lnTo>
                                <a:lnTo>
                                  <a:pt x="2878" y="4066"/>
                                </a:lnTo>
                                <a:lnTo>
                                  <a:pt x="2594" y="3948"/>
                                </a:lnTo>
                                <a:lnTo>
                                  <a:pt x="2338" y="4175"/>
                                </a:lnTo>
                                <a:lnTo>
                                  <a:pt x="2260" y="4548"/>
                                </a:lnTo>
                                <a:lnTo>
                                  <a:pt x="1837" y="4920"/>
                                </a:lnTo>
                                <a:lnTo>
                                  <a:pt x="1661" y="4695"/>
                                </a:lnTo>
                                <a:lnTo>
                                  <a:pt x="1512" y="4685"/>
                                </a:lnTo>
                                <a:lnTo>
                                  <a:pt x="1405" y="4979"/>
                                </a:lnTo>
                                <a:lnTo>
                                  <a:pt x="1128" y="4884"/>
                                </a:lnTo>
                                <a:lnTo>
                                  <a:pt x="718" y="5048"/>
                                </a:lnTo>
                                <a:lnTo>
                                  <a:pt x="756" y="4901"/>
                                </a:lnTo>
                                <a:lnTo>
                                  <a:pt x="344" y="4695"/>
                                </a:lnTo>
                                <a:lnTo>
                                  <a:pt x="304" y="4498"/>
                                </a:lnTo>
                                <a:lnTo>
                                  <a:pt x="403" y="4400"/>
                                </a:lnTo>
                                <a:lnTo>
                                  <a:pt x="354" y="4223"/>
                                </a:lnTo>
                                <a:lnTo>
                                  <a:pt x="178" y="4086"/>
                                </a:lnTo>
                                <a:lnTo>
                                  <a:pt x="178" y="3910"/>
                                </a:lnTo>
                                <a:lnTo>
                                  <a:pt x="60" y="3841"/>
                                </a:lnTo>
                                <a:lnTo>
                                  <a:pt x="89" y="3713"/>
                                </a:lnTo>
                                <a:lnTo>
                                  <a:pt x="304" y="3497"/>
                                </a:lnTo>
                                <a:lnTo>
                                  <a:pt x="295" y="3350"/>
                                </a:lnTo>
                                <a:lnTo>
                                  <a:pt x="384" y="3095"/>
                                </a:lnTo>
                                <a:lnTo>
                                  <a:pt x="256" y="2938"/>
                                </a:lnTo>
                                <a:lnTo>
                                  <a:pt x="295" y="2615"/>
                                </a:lnTo>
                                <a:lnTo>
                                  <a:pt x="69" y="2487"/>
                                </a:lnTo>
                                <a:lnTo>
                                  <a:pt x="0" y="2134"/>
                                </a:lnTo>
                                <a:lnTo>
                                  <a:pt x="10" y="1985"/>
                                </a:lnTo>
                                <a:lnTo>
                                  <a:pt x="186" y="1859"/>
                                </a:lnTo>
                                <a:lnTo>
                                  <a:pt x="128" y="1771"/>
                                </a:lnTo>
                                <a:lnTo>
                                  <a:pt x="178" y="1643"/>
                                </a:lnTo>
                                <a:lnTo>
                                  <a:pt x="89" y="149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35" name="Freeform 30"/>
                        <wps:cNvSpPr>
                          <a:spLocks/>
                        </wps:cNvSpPr>
                        <wps:spPr bwMode="auto">
                          <a:xfrm>
                            <a:off x="1424940" y="581988"/>
                            <a:ext cx="756285" cy="683895"/>
                          </a:xfrm>
                          <a:custGeom>
                            <a:avLst/>
                            <a:gdLst>
                              <a:gd name="T0" fmla="*/ 0 w 4764"/>
                              <a:gd name="T1" fmla="*/ 1228 h 4309"/>
                              <a:gd name="T2" fmla="*/ 377 w 4764"/>
                              <a:gd name="T3" fmla="*/ 1507 h 4309"/>
                              <a:gd name="T4" fmla="*/ 189 w 4764"/>
                              <a:gd name="T5" fmla="*/ 1959 h 4309"/>
                              <a:gd name="T6" fmla="*/ 278 w 4764"/>
                              <a:gd name="T7" fmla="*/ 2333 h 4309"/>
                              <a:gd name="T8" fmla="*/ 500 w 4764"/>
                              <a:gd name="T9" fmla="*/ 2759 h 4309"/>
                              <a:gd name="T10" fmla="*/ 482 w 4764"/>
                              <a:gd name="T11" fmla="*/ 3256 h 4309"/>
                              <a:gd name="T12" fmla="*/ 714 w 4764"/>
                              <a:gd name="T13" fmla="*/ 3371 h 4309"/>
                              <a:gd name="T14" fmla="*/ 1042 w 4764"/>
                              <a:gd name="T15" fmla="*/ 3371 h 4309"/>
                              <a:gd name="T16" fmla="*/ 1541 w 4764"/>
                              <a:gd name="T17" fmla="*/ 3670 h 4309"/>
                              <a:gd name="T18" fmla="*/ 2125 w 4764"/>
                              <a:gd name="T19" fmla="*/ 3718 h 4309"/>
                              <a:gd name="T20" fmla="*/ 2260 w 4764"/>
                              <a:gd name="T21" fmla="*/ 3893 h 4309"/>
                              <a:gd name="T22" fmla="*/ 2783 w 4764"/>
                              <a:gd name="T23" fmla="*/ 4108 h 4309"/>
                              <a:gd name="T24" fmla="*/ 3227 w 4764"/>
                              <a:gd name="T25" fmla="*/ 4117 h 4309"/>
                              <a:gd name="T26" fmla="*/ 3851 w 4764"/>
                              <a:gd name="T27" fmla="*/ 4132 h 4309"/>
                              <a:gd name="T28" fmla="*/ 3964 w 4764"/>
                              <a:gd name="T29" fmla="*/ 3646 h 4309"/>
                              <a:gd name="T30" fmla="*/ 4284 w 4764"/>
                              <a:gd name="T31" fmla="*/ 3176 h 4309"/>
                              <a:gd name="T32" fmla="*/ 4284 w 4764"/>
                              <a:gd name="T33" fmla="*/ 2768 h 4309"/>
                              <a:gd name="T34" fmla="*/ 4480 w 4764"/>
                              <a:gd name="T35" fmla="*/ 2421 h 4309"/>
                              <a:gd name="T36" fmla="*/ 4586 w 4764"/>
                              <a:gd name="T37" fmla="*/ 2031 h 4309"/>
                              <a:gd name="T38" fmla="*/ 4693 w 4764"/>
                              <a:gd name="T39" fmla="*/ 1655 h 4309"/>
                              <a:gd name="T40" fmla="*/ 4526 w 4764"/>
                              <a:gd name="T41" fmla="*/ 1311 h 4309"/>
                              <a:gd name="T42" fmla="*/ 4011 w 4764"/>
                              <a:gd name="T43" fmla="*/ 1128 h 4309"/>
                              <a:gd name="T44" fmla="*/ 3557 w 4764"/>
                              <a:gd name="T45" fmla="*/ 585 h 4309"/>
                              <a:gd name="T46" fmla="*/ 2847 w 4764"/>
                              <a:gd name="T47" fmla="*/ 442 h 4309"/>
                              <a:gd name="T48" fmla="*/ 2778 w 4764"/>
                              <a:gd name="T49" fmla="*/ 264 h 4309"/>
                              <a:gd name="T50" fmla="*/ 2401 w 4764"/>
                              <a:gd name="T51" fmla="*/ 303 h 4309"/>
                              <a:gd name="T52" fmla="*/ 1931 w 4764"/>
                              <a:gd name="T53" fmla="*/ 160 h 4309"/>
                              <a:gd name="T54" fmla="*/ 1443 w 4764"/>
                              <a:gd name="T55" fmla="*/ 195 h 4309"/>
                              <a:gd name="T56" fmla="*/ 1163 w 4764"/>
                              <a:gd name="T57" fmla="*/ 86 h 4309"/>
                              <a:gd name="T58" fmla="*/ 1077 w 4764"/>
                              <a:gd name="T59" fmla="*/ 310 h 4309"/>
                              <a:gd name="T60" fmla="*/ 928 w 4764"/>
                              <a:gd name="T61" fmla="*/ 310 h 4309"/>
                              <a:gd name="T62" fmla="*/ 763 w 4764"/>
                              <a:gd name="T63" fmla="*/ 585 h 4309"/>
                              <a:gd name="T64" fmla="*/ 458 w 4764"/>
                              <a:gd name="T65" fmla="*/ 516 h 4309"/>
                              <a:gd name="T66" fmla="*/ 243 w 4764"/>
                              <a:gd name="T67" fmla="*/ 788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64" h="4309">
                                <a:moveTo>
                                  <a:pt x="243" y="788"/>
                                </a:moveTo>
                                <a:lnTo>
                                  <a:pt x="0" y="1228"/>
                                </a:lnTo>
                                <a:lnTo>
                                  <a:pt x="182" y="1300"/>
                                </a:lnTo>
                                <a:lnTo>
                                  <a:pt x="377" y="1507"/>
                                </a:lnTo>
                                <a:lnTo>
                                  <a:pt x="171" y="1711"/>
                                </a:lnTo>
                                <a:lnTo>
                                  <a:pt x="189" y="1959"/>
                                </a:lnTo>
                                <a:lnTo>
                                  <a:pt x="83" y="2367"/>
                                </a:lnTo>
                                <a:lnTo>
                                  <a:pt x="278" y="2333"/>
                                </a:lnTo>
                                <a:lnTo>
                                  <a:pt x="491" y="2599"/>
                                </a:lnTo>
                                <a:lnTo>
                                  <a:pt x="500" y="2759"/>
                                </a:lnTo>
                                <a:lnTo>
                                  <a:pt x="237" y="3016"/>
                                </a:lnTo>
                                <a:lnTo>
                                  <a:pt x="482" y="3256"/>
                                </a:lnTo>
                                <a:lnTo>
                                  <a:pt x="687" y="3202"/>
                                </a:lnTo>
                                <a:lnTo>
                                  <a:pt x="714" y="3371"/>
                                </a:lnTo>
                                <a:lnTo>
                                  <a:pt x="847" y="3522"/>
                                </a:lnTo>
                                <a:lnTo>
                                  <a:pt x="1042" y="3371"/>
                                </a:lnTo>
                                <a:lnTo>
                                  <a:pt x="1379" y="3628"/>
                                </a:lnTo>
                                <a:lnTo>
                                  <a:pt x="1541" y="3670"/>
                                </a:lnTo>
                                <a:lnTo>
                                  <a:pt x="1886" y="3884"/>
                                </a:lnTo>
                                <a:lnTo>
                                  <a:pt x="2125" y="3718"/>
                                </a:lnTo>
                                <a:lnTo>
                                  <a:pt x="2195" y="3793"/>
                                </a:lnTo>
                                <a:lnTo>
                                  <a:pt x="2260" y="3893"/>
                                </a:lnTo>
                                <a:lnTo>
                                  <a:pt x="2457" y="3866"/>
                                </a:lnTo>
                                <a:lnTo>
                                  <a:pt x="2783" y="4108"/>
                                </a:lnTo>
                                <a:lnTo>
                                  <a:pt x="2900" y="4309"/>
                                </a:lnTo>
                                <a:lnTo>
                                  <a:pt x="3227" y="4117"/>
                                </a:lnTo>
                                <a:lnTo>
                                  <a:pt x="3441" y="4268"/>
                                </a:lnTo>
                                <a:lnTo>
                                  <a:pt x="3851" y="4132"/>
                                </a:lnTo>
                                <a:lnTo>
                                  <a:pt x="4089" y="3752"/>
                                </a:lnTo>
                                <a:lnTo>
                                  <a:pt x="3964" y="3646"/>
                                </a:lnTo>
                                <a:lnTo>
                                  <a:pt x="4089" y="3442"/>
                                </a:lnTo>
                                <a:lnTo>
                                  <a:pt x="4284" y="3176"/>
                                </a:lnTo>
                                <a:lnTo>
                                  <a:pt x="4169" y="2892"/>
                                </a:lnTo>
                                <a:lnTo>
                                  <a:pt x="4284" y="2768"/>
                                </a:lnTo>
                                <a:lnTo>
                                  <a:pt x="4142" y="2509"/>
                                </a:lnTo>
                                <a:lnTo>
                                  <a:pt x="4480" y="2421"/>
                                </a:lnTo>
                                <a:lnTo>
                                  <a:pt x="4613" y="2475"/>
                                </a:lnTo>
                                <a:lnTo>
                                  <a:pt x="4586" y="2031"/>
                                </a:lnTo>
                                <a:lnTo>
                                  <a:pt x="4764" y="1888"/>
                                </a:lnTo>
                                <a:lnTo>
                                  <a:pt x="4693" y="1655"/>
                                </a:lnTo>
                                <a:lnTo>
                                  <a:pt x="4726" y="1500"/>
                                </a:lnTo>
                                <a:lnTo>
                                  <a:pt x="4526" y="1311"/>
                                </a:lnTo>
                                <a:lnTo>
                                  <a:pt x="4337" y="1346"/>
                                </a:lnTo>
                                <a:lnTo>
                                  <a:pt x="4011" y="1128"/>
                                </a:lnTo>
                                <a:lnTo>
                                  <a:pt x="3828" y="1191"/>
                                </a:lnTo>
                                <a:lnTo>
                                  <a:pt x="3557" y="585"/>
                                </a:lnTo>
                                <a:lnTo>
                                  <a:pt x="2944" y="555"/>
                                </a:lnTo>
                                <a:lnTo>
                                  <a:pt x="2847" y="442"/>
                                </a:lnTo>
                                <a:lnTo>
                                  <a:pt x="2893" y="287"/>
                                </a:lnTo>
                                <a:lnTo>
                                  <a:pt x="2778" y="264"/>
                                </a:lnTo>
                                <a:lnTo>
                                  <a:pt x="2481" y="424"/>
                                </a:lnTo>
                                <a:lnTo>
                                  <a:pt x="2401" y="303"/>
                                </a:lnTo>
                                <a:lnTo>
                                  <a:pt x="1977" y="292"/>
                                </a:lnTo>
                                <a:lnTo>
                                  <a:pt x="1931" y="160"/>
                                </a:lnTo>
                                <a:lnTo>
                                  <a:pt x="1644" y="0"/>
                                </a:lnTo>
                                <a:lnTo>
                                  <a:pt x="1443" y="195"/>
                                </a:lnTo>
                                <a:lnTo>
                                  <a:pt x="1318" y="92"/>
                                </a:lnTo>
                                <a:lnTo>
                                  <a:pt x="1163" y="86"/>
                                </a:lnTo>
                                <a:lnTo>
                                  <a:pt x="1198" y="280"/>
                                </a:lnTo>
                                <a:lnTo>
                                  <a:pt x="1077" y="310"/>
                                </a:lnTo>
                                <a:lnTo>
                                  <a:pt x="1025" y="269"/>
                                </a:lnTo>
                                <a:lnTo>
                                  <a:pt x="928" y="310"/>
                                </a:lnTo>
                                <a:lnTo>
                                  <a:pt x="974" y="516"/>
                                </a:lnTo>
                                <a:lnTo>
                                  <a:pt x="763" y="585"/>
                                </a:lnTo>
                                <a:lnTo>
                                  <a:pt x="499" y="585"/>
                                </a:lnTo>
                                <a:lnTo>
                                  <a:pt x="458" y="516"/>
                                </a:lnTo>
                                <a:lnTo>
                                  <a:pt x="321" y="608"/>
                                </a:lnTo>
                                <a:lnTo>
                                  <a:pt x="243" y="788"/>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337" name="Freeform 32"/>
                        <wps:cNvSpPr>
                          <a:spLocks/>
                        </wps:cNvSpPr>
                        <wps:spPr bwMode="auto">
                          <a:xfrm>
                            <a:off x="998855" y="640408"/>
                            <a:ext cx="990600" cy="1161415"/>
                          </a:xfrm>
                          <a:custGeom>
                            <a:avLst/>
                            <a:gdLst>
                              <a:gd name="T0" fmla="*/ 554 w 6241"/>
                              <a:gd name="T1" fmla="*/ 1864 h 7317"/>
                              <a:gd name="T2" fmla="*/ 950 w 6241"/>
                              <a:gd name="T3" fmla="*/ 1566 h 7317"/>
                              <a:gd name="T4" fmla="*/ 1298 w 6241"/>
                              <a:gd name="T5" fmla="*/ 699 h 7317"/>
                              <a:gd name="T6" fmla="*/ 1582 w 6241"/>
                              <a:gd name="T7" fmla="*/ 405 h 7317"/>
                              <a:gd name="T8" fmla="*/ 1943 w 6241"/>
                              <a:gd name="T9" fmla="*/ 0 h 7317"/>
                              <a:gd name="T10" fmla="*/ 2744 w 6241"/>
                              <a:gd name="T11" fmla="*/ 265 h 7317"/>
                              <a:gd name="T12" fmla="*/ 2671 w 6241"/>
                              <a:gd name="T13" fmla="*/ 853 h 7317"/>
                              <a:gd name="T14" fmla="*/ 3052 w 6241"/>
                              <a:gd name="T15" fmla="*/ 1137 h 7317"/>
                              <a:gd name="T16" fmla="*/ 2873 w 6241"/>
                              <a:gd name="T17" fmla="*/ 1605 h 7317"/>
                              <a:gd name="T18" fmla="*/ 2965 w 6241"/>
                              <a:gd name="T19" fmla="*/ 1981 h 7317"/>
                              <a:gd name="T20" fmla="*/ 3167 w 6241"/>
                              <a:gd name="T21" fmla="*/ 2395 h 7317"/>
                              <a:gd name="T22" fmla="*/ 3158 w 6241"/>
                              <a:gd name="T23" fmla="*/ 2900 h 7317"/>
                              <a:gd name="T24" fmla="*/ 3390 w 6241"/>
                              <a:gd name="T25" fmla="*/ 3017 h 7317"/>
                              <a:gd name="T26" fmla="*/ 3718 w 6241"/>
                              <a:gd name="T27" fmla="*/ 3011 h 7317"/>
                              <a:gd name="T28" fmla="*/ 4223 w 6241"/>
                              <a:gd name="T29" fmla="*/ 3306 h 7317"/>
                              <a:gd name="T30" fmla="*/ 4800 w 6241"/>
                              <a:gd name="T31" fmla="*/ 3357 h 7317"/>
                              <a:gd name="T32" fmla="*/ 5133 w 6241"/>
                              <a:gd name="T33" fmla="*/ 3501 h 7317"/>
                              <a:gd name="T34" fmla="*/ 5573 w 6241"/>
                              <a:gd name="T35" fmla="*/ 3956 h 7317"/>
                              <a:gd name="T36" fmla="*/ 6131 w 6241"/>
                              <a:gd name="T37" fmla="*/ 3901 h 7317"/>
                              <a:gd name="T38" fmla="*/ 6021 w 6241"/>
                              <a:gd name="T39" fmla="*/ 4215 h 7317"/>
                              <a:gd name="T40" fmla="*/ 5942 w 6241"/>
                              <a:gd name="T41" fmla="*/ 4529 h 7317"/>
                              <a:gd name="T42" fmla="*/ 5566 w 6241"/>
                              <a:gd name="T43" fmla="*/ 4552 h 7317"/>
                              <a:gd name="T44" fmla="*/ 5448 w 6241"/>
                              <a:gd name="T45" fmla="*/ 5330 h 7317"/>
                              <a:gd name="T46" fmla="*/ 4850 w 6241"/>
                              <a:gd name="T47" fmla="*/ 5872 h 7317"/>
                              <a:gd name="T48" fmla="*/ 4842 w 6241"/>
                              <a:gd name="T49" fmla="*/ 6515 h 7317"/>
                              <a:gd name="T50" fmla="*/ 4363 w 6241"/>
                              <a:gd name="T51" fmla="*/ 6618 h 7317"/>
                              <a:gd name="T52" fmla="*/ 4505 w 6241"/>
                              <a:gd name="T53" fmla="*/ 6947 h 7317"/>
                              <a:gd name="T54" fmla="*/ 4017 w 6241"/>
                              <a:gd name="T55" fmla="*/ 7317 h 7317"/>
                              <a:gd name="T56" fmla="*/ 3954 w 6241"/>
                              <a:gd name="T57" fmla="*/ 7097 h 7317"/>
                              <a:gd name="T58" fmla="*/ 3640 w 6241"/>
                              <a:gd name="T59" fmla="*/ 6665 h 7317"/>
                              <a:gd name="T60" fmla="*/ 3341 w 6241"/>
                              <a:gd name="T61" fmla="*/ 6492 h 7317"/>
                              <a:gd name="T62" fmla="*/ 3404 w 6241"/>
                              <a:gd name="T63" fmla="*/ 6139 h 7317"/>
                              <a:gd name="T64" fmla="*/ 2925 w 6241"/>
                              <a:gd name="T65" fmla="*/ 5770 h 7317"/>
                              <a:gd name="T66" fmla="*/ 2650 w 6241"/>
                              <a:gd name="T67" fmla="*/ 5997 h 7317"/>
                              <a:gd name="T68" fmla="*/ 1935 w 6241"/>
                              <a:gd name="T69" fmla="*/ 6013 h 7317"/>
                              <a:gd name="T70" fmla="*/ 1574 w 6241"/>
                              <a:gd name="T71" fmla="*/ 5777 h 7317"/>
                              <a:gd name="T72" fmla="*/ 1322 w 6241"/>
                              <a:gd name="T73" fmla="*/ 5392 h 7317"/>
                              <a:gd name="T74" fmla="*/ 1127 w 6241"/>
                              <a:gd name="T75" fmla="*/ 5258 h 7317"/>
                              <a:gd name="T76" fmla="*/ 755 w 6241"/>
                              <a:gd name="T77" fmla="*/ 5202 h 7317"/>
                              <a:gd name="T78" fmla="*/ 555 w 6241"/>
                              <a:gd name="T79" fmla="*/ 4830 h 7317"/>
                              <a:gd name="T80" fmla="*/ 273 w 6241"/>
                              <a:gd name="T81" fmla="*/ 4798 h 7317"/>
                              <a:gd name="T82" fmla="*/ 82 w 6241"/>
                              <a:gd name="T83" fmla="*/ 4509 h 7317"/>
                              <a:gd name="T84" fmla="*/ 170 w 6241"/>
                              <a:gd name="T85" fmla="*/ 3716 h 7317"/>
                              <a:gd name="T86" fmla="*/ 141 w 6241"/>
                              <a:gd name="T87" fmla="*/ 3412 h 7317"/>
                              <a:gd name="T88" fmla="*/ 0 w 6241"/>
                              <a:gd name="T89" fmla="*/ 2647 h 7317"/>
                              <a:gd name="T90" fmla="*/ 168 w 6241"/>
                              <a:gd name="T91" fmla="*/ 2312 h 7317"/>
                              <a:gd name="T92" fmla="*/ 241 w 6241"/>
                              <a:gd name="T93" fmla="*/ 1821 h 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41" h="7317">
                                <a:moveTo>
                                  <a:pt x="314" y="1749"/>
                                </a:moveTo>
                                <a:lnTo>
                                  <a:pt x="554" y="1864"/>
                                </a:lnTo>
                                <a:lnTo>
                                  <a:pt x="916" y="1725"/>
                                </a:lnTo>
                                <a:lnTo>
                                  <a:pt x="950" y="1566"/>
                                </a:lnTo>
                                <a:lnTo>
                                  <a:pt x="1692" y="950"/>
                                </a:lnTo>
                                <a:lnTo>
                                  <a:pt x="1298" y="699"/>
                                </a:lnTo>
                                <a:lnTo>
                                  <a:pt x="1176" y="453"/>
                                </a:lnTo>
                                <a:lnTo>
                                  <a:pt x="1582" y="405"/>
                                </a:lnTo>
                                <a:lnTo>
                                  <a:pt x="1774" y="82"/>
                                </a:lnTo>
                                <a:lnTo>
                                  <a:pt x="1943" y="0"/>
                                </a:lnTo>
                                <a:lnTo>
                                  <a:pt x="2291" y="327"/>
                                </a:lnTo>
                                <a:lnTo>
                                  <a:pt x="2744" y="265"/>
                                </a:lnTo>
                                <a:lnTo>
                                  <a:pt x="2908" y="419"/>
                                </a:lnTo>
                                <a:lnTo>
                                  <a:pt x="2671" y="853"/>
                                </a:lnTo>
                                <a:lnTo>
                                  <a:pt x="2859" y="930"/>
                                </a:lnTo>
                                <a:lnTo>
                                  <a:pt x="3052" y="1137"/>
                                </a:lnTo>
                                <a:lnTo>
                                  <a:pt x="2840" y="1330"/>
                                </a:lnTo>
                                <a:lnTo>
                                  <a:pt x="2873" y="1605"/>
                                </a:lnTo>
                                <a:lnTo>
                                  <a:pt x="2744" y="2024"/>
                                </a:lnTo>
                                <a:lnTo>
                                  <a:pt x="2965" y="1981"/>
                                </a:lnTo>
                                <a:lnTo>
                                  <a:pt x="3172" y="2251"/>
                                </a:lnTo>
                                <a:lnTo>
                                  <a:pt x="3167" y="2395"/>
                                </a:lnTo>
                                <a:lnTo>
                                  <a:pt x="2902" y="2646"/>
                                </a:lnTo>
                                <a:lnTo>
                                  <a:pt x="3158" y="2900"/>
                                </a:lnTo>
                                <a:lnTo>
                                  <a:pt x="3361" y="2853"/>
                                </a:lnTo>
                                <a:lnTo>
                                  <a:pt x="3390" y="3017"/>
                                </a:lnTo>
                                <a:lnTo>
                                  <a:pt x="3544" y="3180"/>
                                </a:lnTo>
                                <a:lnTo>
                                  <a:pt x="3718" y="3011"/>
                                </a:lnTo>
                                <a:lnTo>
                                  <a:pt x="4057" y="3266"/>
                                </a:lnTo>
                                <a:lnTo>
                                  <a:pt x="4223" y="3306"/>
                                </a:lnTo>
                                <a:lnTo>
                                  <a:pt x="4558" y="3524"/>
                                </a:lnTo>
                                <a:lnTo>
                                  <a:pt x="4800" y="3357"/>
                                </a:lnTo>
                                <a:lnTo>
                                  <a:pt x="4945" y="3540"/>
                                </a:lnTo>
                                <a:lnTo>
                                  <a:pt x="5133" y="3501"/>
                                </a:lnTo>
                                <a:lnTo>
                                  <a:pt x="5448" y="3729"/>
                                </a:lnTo>
                                <a:lnTo>
                                  <a:pt x="5573" y="3956"/>
                                </a:lnTo>
                                <a:lnTo>
                                  <a:pt x="5903" y="3760"/>
                                </a:lnTo>
                                <a:lnTo>
                                  <a:pt x="6131" y="3901"/>
                                </a:lnTo>
                                <a:lnTo>
                                  <a:pt x="6241" y="4207"/>
                                </a:lnTo>
                                <a:lnTo>
                                  <a:pt x="6021" y="4215"/>
                                </a:lnTo>
                                <a:lnTo>
                                  <a:pt x="5864" y="4396"/>
                                </a:lnTo>
                                <a:lnTo>
                                  <a:pt x="5942" y="4529"/>
                                </a:lnTo>
                                <a:lnTo>
                                  <a:pt x="5738" y="4639"/>
                                </a:lnTo>
                                <a:lnTo>
                                  <a:pt x="5566" y="4552"/>
                                </a:lnTo>
                                <a:lnTo>
                                  <a:pt x="5644" y="5063"/>
                                </a:lnTo>
                                <a:lnTo>
                                  <a:pt x="5448" y="5330"/>
                                </a:lnTo>
                                <a:lnTo>
                                  <a:pt x="5110" y="5236"/>
                                </a:lnTo>
                                <a:lnTo>
                                  <a:pt x="4850" y="5872"/>
                                </a:lnTo>
                                <a:lnTo>
                                  <a:pt x="4921" y="6327"/>
                                </a:lnTo>
                                <a:lnTo>
                                  <a:pt x="4842" y="6515"/>
                                </a:lnTo>
                                <a:lnTo>
                                  <a:pt x="4645" y="6382"/>
                                </a:lnTo>
                                <a:lnTo>
                                  <a:pt x="4363" y="6618"/>
                                </a:lnTo>
                                <a:lnTo>
                                  <a:pt x="4410" y="6963"/>
                                </a:lnTo>
                                <a:lnTo>
                                  <a:pt x="4505" y="6947"/>
                                </a:lnTo>
                                <a:lnTo>
                                  <a:pt x="4505" y="7135"/>
                                </a:lnTo>
                                <a:lnTo>
                                  <a:pt x="4017" y="7317"/>
                                </a:lnTo>
                                <a:lnTo>
                                  <a:pt x="3860" y="7230"/>
                                </a:lnTo>
                                <a:lnTo>
                                  <a:pt x="3954" y="7097"/>
                                </a:lnTo>
                                <a:lnTo>
                                  <a:pt x="3759" y="7088"/>
                                </a:lnTo>
                                <a:lnTo>
                                  <a:pt x="3640" y="6665"/>
                                </a:lnTo>
                                <a:lnTo>
                                  <a:pt x="3687" y="6468"/>
                                </a:lnTo>
                                <a:lnTo>
                                  <a:pt x="3341" y="6492"/>
                                </a:lnTo>
                                <a:lnTo>
                                  <a:pt x="3239" y="6257"/>
                                </a:lnTo>
                                <a:lnTo>
                                  <a:pt x="3404" y="6139"/>
                                </a:lnTo>
                                <a:lnTo>
                                  <a:pt x="3216" y="5887"/>
                                </a:lnTo>
                                <a:lnTo>
                                  <a:pt x="2925" y="5770"/>
                                </a:lnTo>
                                <a:lnTo>
                                  <a:pt x="2635" y="5872"/>
                                </a:lnTo>
                                <a:lnTo>
                                  <a:pt x="2650" y="5997"/>
                                </a:lnTo>
                                <a:lnTo>
                                  <a:pt x="2178" y="6068"/>
                                </a:lnTo>
                                <a:lnTo>
                                  <a:pt x="1935" y="6013"/>
                                </a:lnTo>
                                <a:lnTo>
                                  <a:pt x="1802" y="5857"/>
                                </a:lnTo>
                                <a:lnTo>
                                  <a:pt x="1574" y="5777"/>
                                </a:lnTo>
                                <a:lnTo>
                                  <a:pt x="1557" y="5565"/>
                                </a:lnTo>
                                <a:lnTo>
                                  <a:pt x="1322" y="5392"/>
                                </a:lnTo>
                                <a:lnTo>
                                  <a:pt x="1122" y="5385"/>
                                </a:lnTo>
                                <a:lnTo>
                                  <a:pt x="1127" y="5258"/>
                                </a:lnTo>
                                <a:lnTo>
                                  <a:pt x="847" y="5063"/>
                                </a:lnTo>
                                <a:lnTo>
                                  <a:pt x="755" y="5202"/>
                                </a:lnTo>
                                <a:lnTo>
                                  <a:pt x="529" y="5079"/>
                                </a:lnTo>
                                <a:lnTo>
                                  <a:pt x="555" y="4830"/>
                                </a:lnTo>
                                <a:lnTo>
                                  <a:pt x="410" y="4927"/>
                                </a:lnTo>
                                <a:lnTo>
                                  <a:pt x="273" y="4798"/>
                                </a:lnTo>
                                <a:lnTo>
                                  <a:pt x="333" y="4577"/>
                                </a:lnTo>
                                <a:lnTo>
                                  <a:pt x="82" y="4509"/>
                                </a:lnTo>
                                <a:lnTo>
                                  <a:pt x="154" y="4281"/>
                                </a:lnTo>
                                <a:lnTo>
                                  <a:pt x="170" y="3716"/>
                                </a:lnTo>
                                <a:lnTo>
                                  <a:pt x="12" y="3495"/>
                                </a:lnTo>
                                <a:lnTo>
                                  <a:pt x="141" y="3412"/>
                                </a:lnTo>
                                <a:lnTo>
                                  <a:pt x="10" y="2972"/>
                                </a:lnTo>
                                <a:lnTo>
                                  <a:pt x="0" y="2647"/>
                                </a:lnTo>
                                <a:lnTo>
                                  <a:pt x="325" y="2595"/>
                                </a:lnTo>
                                <a:lnTo>
                                  <a:pt x="168" y="2312"/>
                                </a:lnTo>
                                <a:lnTo>
                                  <a:pt x="356" y="2176"/>
                                </a:lnTo>
                                <a:lnTo>
                                  <a:pt x="241" y="1821"/>
                                </a:lnTo>
                                <a:lnTo>
                                  <a:pt x="314" y="1749"/>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338" name="Freeform 33"/>
                        <wps:cNvSpPr>
                          <a:spLocks/>
                        </wps:cNvSpPr>
                        <wps:spPr bwMode="auto">
                          <a:xfrm>
                            <a:off x="718185" y="1495118"/>
                            <a:ext cx="876300" cy="788035"/>
                          </a:xfrm>
                          <a:custGeom>
                            <a:avLst/>
                            <a:gdLst>
                              <a:gd name="T0" fmla="*/ 5380 w 5521"/>
                              <a:gd name="T1" fmla="*/ 1809 h 4961"/>
                              <a:gd name="T2" fmla="*/ 5100 w 5521"/>
                              <a:gd name="T3" fmla="*/ 1842 h 4961"/>
                              <a:gd name="T4" fmla="*/ 5067 w 5521"/>
                              <a:gd name="T5" fmla="*/ 2285 h 4961"/>
                              <a:gd name="T6" fmla="*/ 4451 w 5521"/>
                              <a:gd name="T7" fmla="*/ 3396 h 4961"/>
                              <a:gd name="T8" fmla="*/ 4128 w 5521"/>
                              <a:gd name="T9" fmla="*/ 3807 h 4961"/>
                              <a:gd name="T10" fmla="*/ 3923 w 5521"/>
                              <a:gd name="T11" fmla="*/ 4001 h 4961"/>
                              <a:gd name="T12" fmla="*/ 4193 w 5521"/>
                              <a:gd name="T13" fmla="*/ 4455 h 4961"/>
                              <a:gd name="T14" fmla="*/ 4040 w 5521"/>
                              <a:gd name="T15" fmla="*/ 4584 h 4961"/>
                              <a:gd name="T16" fmla="*/ 3566 w 5521"/>
                              <a:gd name="T17" fmla="*/ 4961 h 4961"/>
                              <a:gd name="T18" fmla="*/ 3274 w 5521"/>
                              <a:gd name="T19" fmla="*/ 4725 h 4961"/>
                              <a:gd name="T20" fmla="*/ 2994 w 5521"/>
                              <a:gd name="T21" fmla="*/ 4293 h 4961"/>
                              <a:gd name="T22" fmla="*/ 2751 w 5521"/>
                              <a:gd name="T23" fmla="*/ 4166 h 4961"/>
                              <a:gd name="T24" fmla="*/ 2844 w 5521"/>
                              <a:gd name="T25" fmla="*/ 3780 h 4961"/>
                              <a:gd name="T26" fmla="*/ 2958 w 5521"/>
                              <a:gd name="T27" fmla="*/ 3683 h 4961"/>
                              <a:gd name="T28" fmla="*/ 2841 w 5521"/>
                              <a:gd name="T29" fmla="*/ 3337 h 4961"/>
                              <a:gd name="T30" fmla="*/ 2605 w 5521"/>
                              <a:gd name="T31" fmla="*/ 3440 h 4961"/>
                              <a:gd name="T32" fmla="*/ 2280 w 5521"/>
                              <a:gd name="T33" fmla="*/ 3505 h 4961"/>
                              <a:gd name="T34" fmla="*/ 2185 w 5521"/>
                              <a:gd name="T35" fmla="*/ 3284 h 4961"/>
                              <a:gd name="T36" fmla="*/ 1870 w 5521"/>
                              <a:gd name="T37" fmla="*/ 3097 h 4961"/>
                              <a:gd name="T38" fmla="*/ 1362 w 5521"/>
                              <a:gd name="T39" fmla="*/ 2975 h 4961"/>
                              <a:gd name="T40" fmla="*/ 866 w 5521"/>
                              <a:gd name="T41" fmla="*/ 2749 h 4961"/>
                              <a:gd name="T42" fmla="*/ 810 w 5521"/>
                              <a:gd name="T43" fmla="*/ 2479 h 4961"/>
                              <a:gd name="T44" fmla="*/ 584 w 5521"/>
                              <a:gd name="T45" fmla="*/ 2349 h 4961"/>
                              <a:gd name="T46" fmla="*/ 324 w 5521"/>
                              <a:gd name="T47" fmla="*/ 2317 h 4961"/>
                              <a:gd name="T48" fmla="*/ 0 w 5521"/>
                              <a:gd name="T49" fmla="*/ 2738 h 4961"/>
                              <a:gd name="T50" fmla="*/ 324 w 5521"/>
                              <a:gd name="T51" fmla="*/ 1605 h 4961"/>
                              <a:gd name="T52" fmla="*/ 238 w 5521"/>
                              <a:gd name="T53" fmla="*/ 1184 h 4961"/>
                              <a:gd name="T54" fmla="*/ 928 w 5521"/>
                              <a:gd name="T55" fmla="*/ 1089 h 4961"/>
                              <a:gd name="T56" fmla="*/ 1185 w 5521"/>
                              <a:gd name="T57" fmla="*/ 813 h 4961"/>
                              <a:gd name="T58" fmla="*/ 1783 w 5521"/>
                              <a:gd name="T59" fmla="*/ 681 h 4961"/>
                              <a:gd name="T60" fmla="*/ 2121 w 5521"/>
                              <a:gd name="T61" fmla="*/ 65 h 4961"/>
                              <a:gd name="T62" fmla="*/ 2605 w 5521"/>
                              <a:gd name="T63" fmla="*/ 366 h 4961"/>
                              <a:gd name="T64" fmla="*/ 2887 w 5521"/>
                              <a:gd name="T65" fmla="*/ 0 h 4961"/>
                              <a:gd name="T66" fmla="*/ 3340 w 5521"/>
                              <a:gd name="T67" fmla="*/ 194 h 4961"/>
                              <a:gd name="T68" fmla="*/ 3576 w 5521"/>
                              <a:gd name="T69" fmla="*/ 472 h 4961"/>
                              <a:gd name="T70" fmla="*/ 3924 w 5521"/>
                              <a:gd name="T71" fmla="*/ 683 h 4961"/>
                              <a:gd name="T72" fmla="*/ 4408 w 5521"/>
                              <a:gd name="T73" fmla="*/ 483 h 4961"/>
                              <a:gd name="T74" fmla="*/ 4996 w 5521"/>
                              <a:gd name="T75" fmla="*/ 524 h 4961"/>
                              <a:gd name="T76" fmla="*/ 4996 w 5521"/>
                              <a:gd name="T77" fmla="*/ 877 h 4961"/>
                              <a:gd name="T78" fmla="*/ 5451 w 5521"/>
                              <a:gd name="T79" fmla="*/ 1078 h 4961"/>
                              <a:gd name="T80" fmla="*/ 5521 w 5521"/>
                              <a:gd name="T81" fmla="*/ 1712 h 4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21" h="4961">
                                <a:moveTo>
                                  <a:pt x="5521" y="1712"/>
                                </a:moveTo>
                                <a:lnTo>
                                  <a:pt x="5380" y="1809"/>
                                </a:lnTo>
                                <a:lnTo>
                                  <a:pt x="5251" y="1702"/>
                                </a:lnTo>
                                <a:lnTo>
                                  <a:pt x="5100" y="1842"/>
                                </a:lnTo>
                                <a:lnTo>
                                  <a:pt x="5164" y="2079"/>
                                </a:lnTo>
                                <a:lnTo>
                                  <a:pt x="5067" y="2285"/>
                                </a:lnTo>
                                <a:lnTo>
                                  <a:pt x="4872" y="2414"/>
                                </a:lnTo>
                                <a:lnTo>
                                  <a:pt x="4451" y="3396"/>
                                </a:lnTo>
                                <a:lnTo>
                                  <a:pt x="4290" y="3408"/>
                                </a:lnTo>
                                <a:lnTo>
                                  <a:pt x="4128" y="3807"/>
                                </a:lnTo>
                                <a:lnTo>
                                  <a:pt x="3953" y="3828"/>
                                </a:lnTo>
                                <a:lnTo>
                                  <a:pt x="3923" y="4001"/>
                                </a:lnTo>
                                <a:lnTo>
                                  <a:pt x="3998" y="4271"/>
                                </a:lnTo>
                                <a:lnTo>
                                  <a:pt x="4193" y="4455"/>
                                </a:lnTo>
                                <a:lnTo>
                                  <a:pt x="4106" y="4638"/>
                                </a:lnTo>
                                <a:lnTo>
                                  <a:pt x="4040" y="4584"/>
                                </a:lnTo>
                                <a:lnTo>
                                  <a:pt x="3770" y="4681"/>
                                </a:lnTo>
                                <a:lnTo>
                                  <a:pt x="3566" y="4961"/>
                                </a:lnTo>
                                <a:lnTo>
                                  <a:pt x="3403" y="4897"/>
                                </a:lnTo>
                                <a:lnTo>
                                  <a:pt x="3274" y="4725"/>
                                </a:lnTo>
                                <a:lnTo>
                                  <a:pt x="3257" y="4565"/>
                                </a:lnTo>
                                <a:lnTo>
                                  <a:pt x="2994" y="4293"/>
                                </a:lnTo>
                                <a:lnTo>
                                  <a:pt x="2923" y="4144"/>
                                </a:lnTo>
                                <a:lnTo>
                                  <a:pt x="2751" y="4166"/>
                                </a:lnTo>
                                <a:lnTo>
                                  <a:pt x="2583" y="3991"/>
                                </a:lnTo>
                                <a:lnTo>
                                  <a:pt x="2844" y="3780"/>
                                </a:lnTo>
                                <a:lnTo>
                                  <a:pt x="2960" y="3823"/>
                                </a:lnTo>
                                <a:lnTo>
                                  <a:pt x="2958" y="3683"/>
                                </a:lnTo>
                                <a:lnTo>
                                  <a:pt x="3069" y="3548"/>
                                </a:lnTo>
                                <a:lnTo>
                                  <a:pt x="2841" y="3337"/>
                                </a:lnTo>
                                <a:lnTo>
                                  <a:pt x="2666" y="3330"/>
                                </a:lnTo>
                                <a:lnTo>
                                  <a:pt x="2605" y="3440"/>
                                </a:lnTo>
                                <a:lnTo>
                                  <a:pt x="2442" y="3342"/>
                                </a:lnTo>
                                <a:lnTo>
                                  <a:pt x="2280" y="3505"/>
                                </a:lnTo>
                                <a:lnTo>
                                  <a:pt x="2242" y="3420"/>
                                </a:lnTo>
                                <a:lnTo>
                                  <a:pt x="2185" y="3284"/>
                                </a:lnTo>
                                <a:lnTo>
                                  <a:pt x="1967" y="3330"/>
                                </a:lnTo>
                                <a:lnTo>
                                  <a:pt x="1870" y="3097"/>
                                </a:lnTo>
                                <a:lnTo>
                                  <a:pt x="1729" y="3167"/>
                                </a:lnTo>
                                <a:lnTo>
                                  <a:pt x="1362" y="2975"/>
                                </a:lnTo>
                                <a:lnTo>
                                  <a:pt x="1189" y="2997"/>
                                </a:lnTo>
                                <a:lnTo>
                                  <a:pt x="866" y="2749"/>
                                </a:lnTo>
                                <a:lnTo>
                                  <a:pt x="800" y="2555"/>
                                </a:lnTo>
                                <a:lnTo>
                                  <a:pt x="810" y="2479"/>
                                </a:lnTo>
                                <a:lnTo>
                                  <a:pt x="746" y="2392"/>
                                </a:lnTo>
                                <a:lnTo>
                                  <a:pt x="584" y="2349"/>
                                </a:lnTo>
                                <a:lnTo>
                                  <a:pt x="455" y="2349"/>
                                </a:lnTo>
                                <a:lnTo>
                                  <a:pt x="324" y="2317"/>
                                </a:lnTo>
                                <a:lnTo>
                                  <a:pt x="282" y="2781"/>
                                </a:lnTo>
                                <a:lnTo>
                                  <a:pt x="0" y="2738"/>
                                </a:lnTo>
                                <a:lnTo>
                                  <a:pt x="173" y="2349"/>
                                </a:lnTo>
                                <a:lnTo>
                                  <a:pt x="324" y="1605"/>
                                </a:lnTo>
                                <a:lnTo>
                                  <a:pt x="206" y="1400"/>
                                </a:lnTo>
                                <a:lnTo>
                                  <a:pt x="238" y="1184"/>
                                </a:lnTo>
                                <a:lnTo>
                                  <a:pt x="657" y="1002"/>
                                </a:lnTo>
                                <a:lnTo>
                                  <a:pt x="928" y="1089"/>
                                </a:lnTo>
                                <a:lnTo>
                                  <a:pt x="1041" y="800"/>
                                </a:lnTo>
                                <a:lnTo>
                                  <a:pt x="1185" y="813"/>
                                </a:lnTo>
                                <a:lnTo>
                                  <a:pt x="1368" y="1033"/>
                                </a:lnTo>
                                <a:lnTo>
                                  <a:pt x="1783" y="681"/>
                                </a:lnTo>
                                <a:lnTo>
                                  <a:pt x="1859" y="298"/>
                                </a:lnTo>
                                <a:lnTo>
                                  <a:pt x="2121" y="65"/>
                                </a:lnTo>
                                <a:lnTo>
                                  <a:pt x="2386" y="176"/>
                                </a:lnTo>
                                <a:lnTo>
                                  <a:pt x="2605" y="366"/>
                                </a:lnTo>
                                <a:lnTo>
                                  <a:pt x="2870" y="230"/>
                                </a:lnTo>
                                <a:lnTo>
                                  <a:pt x="2887" y="0"/>
                                </a:lnTo>
                                <a:lnTo>
                                  <a:pt x="3087" y="11"/>
                                </a:lnTo>
                                <a:lnTo>
                                  <a:pt x="3340" y="194"/>
                                </a:lnTo>
                                <a:lnTo>
                                  <a:pt x="3323" y="400"/>
                                </a:lnTo>
                                <a:lnTo>
                                  <a:pt x="3576" y="472"/>
                                </a:lnTo>
                                <a:lnTo>
                                  <a:pt x="3700" y="619"/>
                                </a:lnTo>
                                <a:lnTo>
                                  <a:pt x="3924" y="683"/>
                                </a:lnTo>
                                <a:lnTo>
                                  <a:pt x="4431" y="619"/>
                                </a:lnTo>
                                <a:lnTo>
                                  <a:pt x="4408" y="483"/>
                                </a:lnTo>
                                <a:lnTo>
                                  <a:pt x="4714" y="382"/>
                                </a:lnTo>
                                <a:lnTo>
                                  <a:pt x="4996" y="524"/>
                                </a:lnTo>
                                <a:lnTo>
                                  <a:pt x="5168" y="736"/>
                                </a:lnTo>
                                <a:lnTo>
                                  <a:pt x="4996" y="877"/>
                                </a:lnTo>
                                <a:lnTo>
                                  <a:pt x="5103" y="1101"/>
                                </a:lnTo>
                                <a:lnTo>
                                  <a:pt x="5451" y="1078"/>
                                </a:lnTo>
                                <a:lnTo>
                                  <a:pt x="5415" y="1307"/>
                                </a:lnTo>
                                <a:lnTo>
                                  <a:pt x="5521" y="1712"/>
                                </a:lnTo>
                                <a:close/>
                              </a:path>
                            </a:pathLst>
                          </a:custGeom>
                          <a:solidFill>
                            <a:srgbClr val="CCD2E4"/>
                          </a:solidFill>
                          <a:ln>
                            <a:solidFill>
                              <a:srgbClr val="2B2A29"/>
                            </a:solidFill>
                          </a:ln>
                          <a:extLst/>
                        </wps:spPr>
                        <wps:bodyPr rot="0" vert="horz" wrap="square" lIns="91440" tIns="45720" rIns="91440" bIns="45720" anchor="t" anchorCtr="0" upright="1">
                          <a:noAutofit/>
                        </wps:bodyPr>
                      </wps:wsp>
                      <wps:wsp>
                        <wps:cNvPr id="341" name="Freeform 36"/>
                        <wps:cNvSpPr>
                          <a:spLocks/>
                        </wps:cNvSpPr>
                        <wps:spPr bwMode="auto">
                          <a:xfrm>
                            <a:off x="1342390" y="1765628"/>
                            <a:ext cx="524510" cy="553085"/>
                          </a:xfrm>
                          <a:custGeom>
                            <a:avLst/>
                            <a:gdLst>
                              <a:gd name="T0" fmla="*/ 2138 w 3307"/>
                              <a:gd name="T1" fmla="*/ 3256 h 3486"/>
                              <a:gd name="T2" fmla="*/ 2166 w 3307"/>
                              <a:gd name="T3" fmla="*/ 2901 h 3486"/>
                              <a:gd name="T4" fmla="*/ 2747 w 3307"/>
                              <a:gd name="T5" fmla="*/ 2582 h 3486"/>
                              <a:gd name="T6" fmla="*/ 2655 w 3307"/>
                              <a:gd name="T7" fmla="*/ 2369 h 3486"/>
                              <a:gd name="T8" fmla="*/ 2705 w 3307"/>
                              <a:gd name="T9" fmla="*/ 2025 h 3486"/>
                              <a:gd name="T10" fmla="*/ 2889 w 3307"/>
                              <a:gd name="T11" fmla="*/ 2015 h 3486"/>
                              <a:gd name="T12" fmla="*/ 2786 w 3307"/>
                              <a:gd name="T13" fmla="*/ 1906 h 3486"/>
                              <a:gd name="T14" fmla="*/ 2911 w 3307"/>
                              <a:gd name="T15" fmla="*/ 1796 h 3486"/>
                              <a:gd name="T16" fmla="*/ 3117 w 3307"/>
                              <a:gd name="T17" fmla="*/ 1790 h 3486"/>
                              <a:gd name="T18" fmla="*/ 3085 w 3307"/>
                              <a:gd name="T19" fmla="*/ 1624 h 3486"/>
                              <a:gd name="T20" fmla="*/ 2952 w 3307"/>
                              <a:gd name="T21" fmla="*/ 1583 h 3486"/>
                              <a:gd name="T22" fmla="*/ 2883 w 3307"/>
                              <a:gd name="T23" fmla="*/ 1431 h 3486"/>
                              <a:gd name="T24" fmla="*/ 3057 w 3307"/>
                              <a:gd name="T25" fmla="*/ 1215 h 3486"/>
                              <a:gd name="T26" fmla="*/ 2970 w 3307"/>
                              <a:gd name="T27" fmla="*/ 1116 h 3486"/>
                              <a:gd name="T28" fmla="*/ 3179 w 3307"/>
                              <a:gd name="T29" fmla="*/ 803 h 3486"/>
                              <a:gd name="T30" fmla="*/ 3111 w 3307"/>
                              <a:gd name="T31" fmla="*/ 608 h 3486"/>
                              <a:gd name="T32" fmla="*/ 3307 w 3307"/>
                              <a:gd name="T33" fmla="*/ 348 h 3486"/>
                              <a:gd name="T34" fmla="*/ 3132 w 3307"/>
                              <a:gd name="T35" fmla="*/ 326 h 3486"/>
                              <a:gd name="T36" fmla="*/ 3067 w 3307"/>
                              <a:gd name="T37" fmla="*/ 218 h 3486"/>
                              <a:gd name="T38" fmla="*/ 2894 w 3307"/>
                              <a:gd name="T39" fmla="*/ 272 h 3486"/>
                              <a:gd name="T40" fmla="*/ 2331 w 3307"/>
                              <a:gd name="T41" fmla="*/ 56 h 3486"/>
                              <a:gd name="T42" fmla="*/ 1844 w 3307"/>
                              <a:gd name="T43" fmla="*/ 240 h 3486"/>
                              <a:gd name="T44" fmla="*/ 1692 w 3307"/>
                              <a:gd name="T45" fmla="*/ 132 h 3486"/>
                              <a:gd name="T46" fmla="*/ 1757 w 3307"/>
                              <a:gd name="T47" fmla="*/ 23 h 3486"/>
                              <a:gd name="T48" fmla="*/ 1593 w 3307"/>
                              <a:gd name="T49" fmla="*/ 0 h 3486"/>
                              <a:gd name="T50" fmla="*/ 1441 w 3307"/>
                              <a:gd name="T51" fmla="*/ 109 h 3486"/>
                              <a:gd name="T52" fmla="*/ 1322 w 3307"/>
                              <a:gd name="T53" fmla="*/ 4 h 3486"/>
                              <a:gd name="T54" fmla="*/ 1166 w 3307"/>
                              <a:gd name="T55" fmla="*/ 135 h 3486"/>
                              <a:gd name="T56" fmla="*/ 1228 w 3307"/>
                              <a:gd name="T57" fmla="*/ 385 h 3486"/>
                              <a:gd name="T58" fmla="*/ 1128 w 3307"/>
                              <a:gd name="T59" fmla="*/ 587 h 3486"/>
                              <a:gd name="T60" fmla="*/ 936 w 3307"/>
                              <a:gd name="T61" fmla="*/ 713 h 3486"/>
                              <a:gd name="T62" fmla="*/ 521 w 3307"/>
                              <a:gd name="T63" fmla="*/ 1707 h 3486"/>
                              <a:gd name="T64" fmla="*/ 345 w 3307"/>
                              <a:gd name="T65" fmla="*/ 1711 h 3486"/>
                              <a:gd name="T66" fmla="*/ 194 w 3307"/>
                              <a:gd name="T67" fmla="*/ 2098 h 3486"/>
                              <a:gd name="T68" fmla="*/ 20 w 3307"/>
                              <a:gd name="T69" fmla="*/ 2126 h 3486"/>
                              <a:gd name="T70" fmla="*/ 0 w 3307"/>
                              <a:gd name="T71" fmla="*/ 2313 h 3486"/>
                              <a:gd name="T72" fmla="*/ 389 w 3307"/>
                              <a:gd name="T73" fmla="*/ 2396 h 3486"/>
                              <a:gd name="T74" fmla="*/ 721 w 3307"/>
                              <a:gd name="T75" fmla="*/ 2588 h 3486"/>
                              <a:gd name="T76" fmla="*/ 841 w 3307"/>
                              <a:gd name="T77" fmla="*/ 2561 h 3486"/>
                              <a:gd name="T78" fmla="*/ 846 w 3307"/>
                              <a:gd name="T79" fmla="*/ 2738 h 3486"/>
                              <a:gd name="T80" fmla="*/ 1007 w 3307"/>
                              <a:gd name="T81" fmla="*/ 2780 h 3486"/>
                              <a:gd name="T82" fmla="*/ 1085 w 3307"/>
                              <a:gd name="T83" fmla="*/ 2697 h 3486"/>
                              <a:gd name="T84" fmla="*/ 1297 w 3307"/>
                              <a:gd name="T85" fmla="*/ 2697 h 3486"/>
                              <a:gd name="T86" fmla="*/ 1537 w 3307"/>
                              <a:gd name="T87" fmla="*/ 2556 h 3486"/>
                              <a:gd name="T88" fmla="*/ 1589 w 3307"/>
                              <a:gd name="T89" fmla="*/ 2727 h 3486"/>
                              <a:gd name="T90" fmla="*/ 1594 w 3307"/>
                              <a:gd name="T91" fmla="*/ 2858 h 3486"/>
                              <a:gd name="T92" fmla="*/ 1334 w 3307"/>
                              <a:gd name="T93" fmla="*/ 2997 h 3486"/>
                              <a:gd name="T94" fmla="*/ 1584 w 3307"/>
                              <a:gd name="T95" fmla="*/ 3201 h 3486"/>
                              <a:gd name="T96" fmla="*/ 1703 w 3307"/>
                              <a:gd name="T97" fmla="*/ 3423 h 3486"/>
                              <a:gd name="T98" fmla="*/ 1864 w 3307"/>
                              <a:gd name="T99" fmla="*/ 3486 h 3486"/>
                              <a:gd name="T100" fmla="*/ 2004 w 3307"/>
                              <a:gd name="T101" fmla="*/ 3397 h 3486"/>
                              <a:gd name="T102" fmla="*/ 2138 w 3307"/>
                              <a:gd name="T103" fmla="*/ 3256 h 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7" h="3486">
                                <a:moveTo>
                                  <a:pt x="2138" y="3256"/>
                                </a:moveTo>
                                <a:lnTo>
                                  <a:pt x="2166" y="2901"/>
                                </a:lnTo>
                                <a:lnTo>
                                  <a:pt x="2747" y="2582"/>
                                </a:lnTo>
                                <a:lnTo>
                                  <a:pt x="2655" y="2369"/>
                                </a:lnTo>
                                <a:lnTo>
                                  <a:pt x="2705" y="2025"/>
                                </a:lnTo>
                                <a:lnTo>
                                  <a:pt x="2889" y="2015"/>
                                </a:lnTo>
                                <a:lnTo>
                                  <a:pt x="2786" y="1906"/>
                                </a:lnTo>
                                <a:lnTo>
                                  <a:pt x="2911" y="1796"/>
                                </a:lnTo>
                                <a:lnTo>
                                  <a:pt x="3117" y="1790"/>
                                </a:lnTo>
                                <a:lnTo>
                                  <a:pt x="3085" y="1624"/>
                                </a:lnTo>
                                <a:lnTo>
                                  <a:pt x="2952" y="1583"/>
                                </a:lnTo>
                                <a:lnTo>
                                  <a:pt x="2883" y="1431"/>
                                </a:lnTo>
                                <a:lnTo>
                                  <a:pt x="3057" y="1215"/>
                                </a:lnTo>
                                <a:lnTo>
                                  <a:pt x="2970" y="1116"/>
                                </a:lnTo>
                                <a:lnTo>
                                  <a:pt x="3179" y="803"/>
                                </a:lnTo>
                                <a:lnTo>
                                  <a:pt x="3111" y="608"/>
                                </a:lnTo>
                                <a:lnTo>
                                  <a:pt x="3307" y="348"/>
                                </a:lnTo>
                                <a:lnTo>
                                  <a:pt x="3132" y="326"/>
                                </a:lnTo>
                                <a:lnTo>
                                  <a:pt x="3067" y="218"/>
                                </a:lnTo>
                                <a:lnTo>
                                  <a:pt x="2894" y="272"/>
                                </a:lnTo>
                                <a:lnTo>
                                  <a:pt x="2331" y="56"/>
                                </a:lnTo>
                                <a:lnTo>
                                  <a:pt x="1844" y="240"/>
                                </a:lnTo>
                                <a:lnTo>
                                  <a:pt x="1692" y="132"/>
                                </a:lnTo>
                                <a:lnTo>
                                  <a:pt x="1757" y="23"/>
                                </a:lnTo>
                                <a:lnTo>
                                  <a:pt x="1593" y="0"/>
                                </a:lnTo>
                                <a:lnTo>
                                  <a:pt x="1441" y="109"/>
                                </a:lnTo>
                                <a:lnTo>
                                  <a:pt x="1322" y="4"/>
                                </a:lnTo>
                                <a:lnTo>
                                  <a:pt x="1166" y="135"/>
                                </a:lnTo>
                                <a:lnTo>
                                  <a:pt x="1228" y="385"/>
                                </a:lnTo>
                                <a:lnTo>
                                  <a:pt x="1128" y="587"/>
                                </a:lnTo>
                                <a:lnTo>
                                  <a:pt x="936" y="713"/>
                                </a:lnTo>
                                <a:lnTo>
                                  <a:pt x="521" y="1707"/>
                                </a:lnTo>
                                <a:lnTo>
                                  <a:pt x="345" y="1711"/>
                                </a:lnTo>
                                <a:lnTo>
                                  <a:pt x="194" y="2098"/>
                                </a:lnTo>
                                <a:lnTo>
                                  <a:pt x="20" y="2126"/>
                                </a:lnTo>
                                <a:lnTo>
                                  <a:pt x="0" y="2313"/>
                                </a:lnTo>
                                <a:lnTo>
                                  <a:pt x="389" y="2396"/>
                                </a:lnTo>
                                <a:lnTo>
                                  <a:pt x="721" y="2588"/>
                                </a:lnTo>
                                <a:lnTo>
                                  <a:pt x="841" y="2561"/>
                                </a:lnTo>
                                <a:lnTo>
                                  <a:pt x="846" y="2738"/>
                                </a:lnTo>
                                <a:lnTo>
                                  <a:pt x="1007" y="2780"/>
                                </a:lnTo>
                                <a:lnTo>
                                  <a:pt x="1085" y="2697"/>
                                </a:lnTo>
                                <a:lnTo>
                                  <a:pt x="1297" y="2697"/>
                                </a:lnTo>
                                <a:lnTo>
                                  <a:pt x="1537" y="2556"/>
                                </a:lnTo>
                                <a:lnTo>
                                  <a:pt x="1589" y="2727"/>
                                </a:lnTo>
                                <a:lnTo>
                                  <a:pt x="1594" y="2858"/>
                                </a:lnTo>
                                <a:lnTo>
                                  <a:pt x="1334" y="2997"/>
                                </a:lnTo>
                                <a:lnTo>
                                  <a:pt x="1584" y="3201"/>
                                </a:lnTo>
                                <a:lnTo>
                                  <a:pt x="1703" y="3423"/>
                                </a:lnTo>
                                <a:lnTo>
                                  <a:pt x="1864" y="3486"/>
                                </a:lnTo>
                                <a:lnTo>
                                  <a:pt x="2004" y="3397"/>
                                </a:lnTo>
                                <a:lnTo>
                                  <a:pt x="2138" y="3256"/>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43" name="Freeform 38"/>
                        <wps:cNvSpPr>
                          <a:spLocks/>
                        </wps:cNvSpPr>
                        <wps:spPr bwMode="auto">
                          <a:xfrm>
                            <a:off x="1682115" y="1810713"/>
                            <a:ext cx="527685" cy="750570"/>
                          </a:xfrm>
                          <a:custGeom>
                            <a:avLst/>
                            <a:gdLst>
                              <a:gd name="T0" fmla="*/ 1434 w 3326"/>
                              <a:gd name="T1" fmla="*/ 80 h 4731"/>
                              <a:gd name="T2" fmla="*/ 2125 w 3326"/>
                              <a:gd name="T3" fmla="*/ 318 h 4731"/>
                              <a:gd name="T4" fmla="*/ 2420 w 3326"/>
                              <a:gd name="T5" fmla="*/ 284 h 4731"/>
                              <a:gd name="T6" fmla="*/ 2692 w 3326"/>
                              <a:gd name="T7" fmla="*/ 532 h 4731"/>
                              <a:gd name="T8" fmla="*/ 3066 w 3326"/>
                              <a:gd name="T9" fmla="*/ 623 h 4731"/>
                              <a:gd name="T10" fmla="*/ 2998 w 3326"/>
                              <a:gd name="T11" fmla="*/ 940 h 4731"/>
                              <a:gd name="T12" fmla="*/ 3190 w 3326"/>
                              <a:gd name="T13" fmla="*/ 1064 h 4731"/>
                              <a:gd name="T14" fmla="*/ 3134 w 3326"/>
                              <a:gd name="T15" fmla="*/ 1495 h 4731"/>
                              <a:gd name="T16" fmla="*/ 3225 w 3326"/>
                              <a:gd name="T17" fmla="*/ 1834 h 4731"/>
                              <a:gd name="T18" fmla="*/ 2658 w 3326"/>
                              <a:gd name="T19" fmla="*/ 1823 h 4731"/>
                              <a:gd name="T20" fmla="*/ 2522 w 3326"/>
                              <a:gd name="T21" fmla="*/ 2117 h 4731"/>
                              <a:gd name="T22" fmla="*/ 2239 w 3326"/>
                              <a:gd name="T23" fmla="*/ 2287 h 4731"/>
                              <a:gd name="T24" fmla="*/ 2307 w 3326"/>
                              <a:gd name="T25" fmla="*/ 2626 h 4731"/>
                              <a:gd name="T26" fmla="*/ 2081 w 3326"/>
                              <a:gd name="T27" fmla="*/ 2864 h 4731"/>
                              <a:gd name="T28" fmla="*/ 1899 w 3326"/>
                              <a:gd name="T29" fmla="*/ 3147 h 4731"/>
                              <a:gd name="T30" fmla="*/ 2081 w 3326"/>
                              <a:gd name="T31" fmla="*/ 3452 h 4731"/>
                              <a:gd name="T32" fmla="*/ 2307 w 3326"/>
                              <a:gd name="T33" fmla="*/ 3622 h 4731"/>
                              <a:gd name="T34" fmla="*/ 2499 w 3326"/>
                              <a:gd name="T35" fmla="*/ 3894 h 4731"/>
                              <a:gd name="T36" fmla="*/ 2613 w 3326"/>
                              <a:gd name="T37" fmla="*/ 4018 h 4731"/>
                              <a:gd name="T38" fmla="*/ 2216 w 3326"/>
                              <a:gd name="T39" fmla="*/ 4357 h 4731"/>
                              <a:gd name="T40" fmla="*/ 1910 w 3326"/>
                              <a:gd name="T41" fmla="*/ 4663 h 4731"/>
                              <a:gd name="T42" fmla="*/ 1684 w 3326"/>
                              <a:gd name="T43" fmla="*/ 4459 h 4731"/>
                              <a:gd name="T44" fmla="*/ 1378 w 3326"/>
                              <a:gd name="T45" fmla="*/ 4007 h 4731"/>
                              <a:gd name="T46" fmla="*/ 913 w 3326"/>
                              <a:gd name="T47" fmla="*/ 3362 h 4731"/>
                              <a:gd name="T48" fmla="*/ 495 w 3326"/>
                              <a:gd name="T49" fmla="*/ 3316 h 4731"/>
                              <a:gd name="T50" fmla="*/ 234 w 3326"/>
                              <a:gd name="T51" fmla="*/ 3136 h 4731"/>
                              <a:gd name="T52" fmla="*/ 20 w 3326"/>
                              <a:gd name="T53" fmla="*/ 2615 h 4731"/>
                              <a:gd name="T54" fmla="*/ 522 w 3326"/>
                              <a:gd name="T55" fmla="*/ 2072 h 4731"/>
                              <a:gd name="T56" fmla="*/ 759 w 3326"/>
                              <a:gd name="T57" fmla="*/ 1737 h 4731"/>
                              <a:gd name="T58" fmla="*/ 753 w 3326"/>
                              <a:gd name="T59" fmla="*/ 1518 h 4731"/>
                              <a:gd name="T60" fmla="*/ 940 w 3326"/>
                              <a:gd name="T61" fmla="*/ 1335 h 4731"/>
                              <a:gd name="T62" fmla="*/ 741 w 3326"/>
                              <a:gd name="T63" fmla="*/ 1144 h 4731"/>
                              <a:gd name="T64" fmla="*/ 830 w 3326"/>
                              <a:gd name="T65" fmla="*/ 823 h 4731"/>
                              <a:gd name="T66" fmla="*/ 988 w 3326"/>
                              <a:gd name="T67" fmla="*/ 337 h 4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26" h="4731">
                                <a:moveTo>
                                  <a:pt x="1163" y="69"/>
                                </a:moveTo>
                                <a:lnTo>
                                  <a:pt x="1434" y="80"/>
                                </a:lnTo>
                                <a:lnTo>
                                  <a:pt x="1593" y="0"/>
                                </a:lnTo>
                                <a:lnTo>
                                  <a:pt x="2125" y="318"/>
                                </a:lnTo>
                                <a:lnTo>
                                  <a:pt x="2193" y="205"/>
                                </a:lnTo>
                                <a:lnTo>
                                  <a:pt x="2420" y="284"/>
                                </a:lnTo>
                                <a:lnTo>
                                  <a:pt x="2567" y="578"/>
                                </a:lnTo>
                                <a:lnTo>
                                  <a:pt x="2692" y="532"/>
                                </a:lnTo>
                                <a:lnTo>
                                  <a:pt x="2964" y="725"/>
                                </a:lnTo>
                                <a:lnTo>
                                  <a:pt x="3066" y="623"/>
                                </a:lnTo>
                                <a:lnTo>
                                  <a:pt x="3190" y="770"/>
                                </a:lnTo>
                                <a:lnTo>
                                  <a:pt x="2998" y="940"/>
                                </a:lnTo>
                                <a:lnTo>
                                  <a:pt x="3008" y="1031"/>
                                </a:lnTo>
                                <a:lnTo>
                                  <a:pt x="3190" y="1064"/>
                                </a:lnTo>
                                <a:lnTo>
                                  <a:pt x="3303" y="1279"/>
                                </a:lnTo>
                                <a:lnTo>
                                  <a:pt x="3134" y="1495"/>
                                </a:lnTo>
                                <a:lnTo>
                                  <a:pt x="3326" y="1596"/>
                                </a:lnTo>
                                <a:lnTo>
                                  <a:pt x="3225" y="1834"/>
                                </a:lnTo>
                                <a:lnTo>
                                  <a:pt x="2782" y="1890"/>
                                </a:lnTo>
                                <a:lnTo>
                                  <a:pt x="2658" y="1823"/>
                                </a:lnTo>
                                <a:lnTo>
                                  <a:pt x="2534" y="2026"/>
                                </a:lnTo>
                                <a:lnTo>
                                  <a:pt x="2522" y="2117"/>
                                </a:lnTo>
                                <a:lnTo>
                                  <a:pt x="2420" y="2083"/>
                                </a:lnTo>
                                <a:lnTo>
                                  <a:pt x="2239" y="2287"/>
                                </a:lnTo>
                                <a:lnTo>
                                  <a:pt x="2454" y="2422"/>
                                </a:lnTo>
                                <a:lnTo>
                                  <a:pt x="2307" y="2626"/>
                                </a:lnTo>
                                <a:lnTo>
                                  <a:pt x="2160" y="2660"/>
                                </a:lnTo>
                                <a:lnTo>
                                  <a:pt x="2081" y="2864"/>
                                </a:lnTo>
                                <a:lnTo>
                                  <a:pt x="1899" y="2966"/>
                                </a:lnTo>
                                <a:lnTo>
                                  <a:pt x="1899" y="3147"/>
                                </a:lnTo>
                                <a:lnTo>
                                  <a:pt x="2046" y="3192"/>
                                </a:lnTo>
                                <a:lnTo>
                                  <a:pt x="2081" y="3452"/>
                                </a:lnTo>
                                <a:lnTo>
                                  <a:pt x="2239" y="3452"/>
                                </a:lnTo>
                                <a:lnTo>
                                  <a:pt x="2307" y="3622"/>
                                </a:lnTo>
                                <a:lnTo>
                                  <a:pt x="2487" y="3690"/>
                                </a:lnTo>
                                <a:lnTo>
                                  <a:pt x="2499" y="3894"/>
                                </a:lnTo>
                                <a:lnTo>
                                  <a:pt x="2443" y="3972"/>
                                </a:lnTo>
                                <a:lnTo>
                                  <a:pt x="2613" y="4018"/>
                                </a:lnTo>
                                <a:lnTo>
                                  <a:pt x="2363" y="4369"/>
                                </a:lnTo>
                                <a:lnTo>
                                  <a:pt x="2216" y="4357"/>
                                </a:lnTo>
                                <a:lnTo>
                                  <a:pt x="2046" y="4697"/>
                                </a:lnTo>
                                <a:lnTo>
                                  <a:pt x="1910" y="4663"/>
                                </a:lnTo>
                                <a:lnTo>
                                  <a:pt x="1740" y="4731"/>
                                </a:lnTo>
                                <a:lnTo>
                                  <a:pt x="1684" y="4459"/>
                                </a:lnTo>
                                <a:lnTo>
                                  <a:pt x="1480" y="4380"/>
                                </a:lnTo>
                                <a:lnTo>
                                  <a:pt x="1378" y="4007"/>
                                </a:lnTo>
                                <a:lnTo>
                                  <a:pt x="1072" y="3848"/>
                                </a:lnTo>
                                <a:lnTo>
                                  <a:pt x="913" y="3362"/>
                                </a:lnTo>
                                <a:lnTo>
                                  <a:pt x="642" y="3271"/>
                                </a:lnTo>
                                <a:lnTo>
                                  <a:pt x="495" y="3316"/>
                                </a:lnTo>
                                <a:lnTo>
                                  <a:pt x="371" y="3215"/>
                                </a:lnTo>
                                <a:lnTo>
                                  <a:pt x="234" y="3136"/>
                                </a:lnTo>
                                <a:lnTo>
                                  <a:pt x="0" y="2976"/>
                                </a:lnTo>
                                <a:lnTo>
                                  <a:pt x="20" y="2615"/>
                                </a:lnTo>
                                <a:lnTo>
                                  <a:pt x="593" y="2300"/>
                                </a:lnTo>
                                <a:lnTo>
                                  <a:pt x="522" y="2072"/>
                                </a:lnTo>
                                <a:lnTo>
                                  <a:pt x="558" y="1734"/>
                                </a:lnTo>
                                <a:lnTo>
                                  <a:pt x="759" y="1737"/>
                                </a:lnTo>
                                <a:lnTo>
                                  <a:pt x="650" y="1626"/>
                                </a:lnTo>
                                <a:lnTo>
                                  <a:pt x="753" y="1518"/>
                                </a:lnTo>
                                <a:lnTo>
                                  <a:pt x="984" y="1502"/>
                                </a:lnTo>
                                <a:lnTo>
                                  <a:pt x="940" y="1335"/>
                                </a:lnTo>
                                <a:lnTo>
                                  <a:pt x="812" y="1306"/>
                                </a:lnTo>
                                <a:lnTo>
                                  <a:pt x="741" y="1144"/>
                                </a:lnTo>
                                <a:lnTo>
                                  <a:pt x="920" y="917"/>
                                </a:lnTo>
                                <a:lnTo>
                                  <a:pt x="830" y="823"/>
                                </a:lnTo>
                                <a:lnTo>
                                  <a:pt x="1043" y="516"/>
                                </a:lnTo>
                                <a:lnTo>
                                  <a:pt x="988" y="337"/>
                                </a:lnTo>
                                <a:lnTo>
                                  <a:pt x="1163" y="69"/>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345" name="Freeform 40"/>
                        <wps:cNvSpPr>
                          <a:spLocks/>
                        </wps:cNvSpPr>
                        <wps:spPr bwMode="auto">
                          <a:xfrm>
                            <a:off x="1693545" y="1234768"/>
                            <a:ext cx="731520" cy="690245"/>
                          </a:xfrm>
                          <a:custGeom>
                            <a:avLst/>
                            <a:gdLst>
                              <a:gd name="T0" fmla="*/ 1760 w 4607"/>
                              <a:gd name="T1" fmla="*/ 161 h 4347"/>
                              <a:gd name="T2" fmla="*/ 2211 w 4607"/>
                              <a:gd name="T3" fmla="*/ 0 h 4347"/>
                              <a:gd name="T4" fmla="*/ 2479 w 4607"/>
                              <a:gd name="T5" fmla="*/ 64 h 4347"/>
                              <a:gd name="T6" fmla="*/ 2887 w 4607"/>
                              <a:gd name="T7" fmla="*/ 354 h 4347"/>
                              <a:gd name="T8" fmla="*/ 3263 w 4607"/>
                              <a:gd name="T9" fmla="*/ 257 h 4347"/>
                              <a:gd name="T10" fmla="*/ 3554 w 4607"/>
                              <a:gd name="T11" fmla="*/ 408 h 4347"/>
                              <a:gd name="T12" fmla="*/ 3597 w 4607"/>
                              <a:gd name="T13" fmla="*/ 677 h 4347"/>
                              <a:gd name="T14" fmla="*/ 3925 w 4607"/>
                              <a:gd name="T15" fmla="*/ 880 h 4347"/>
                              <a:gd name="T16" fmla="*/ 3844 w 4607"/>
                              <a:gd name="T17" fmla="*/ 1085 h 4347"/>
                              <a:gd name="T18" fmla="*/ 3898 w 4607"/>
                              <a:gd name="T19" fmla="*/ 1278 h 4347"/>
                              <a:gd name="T20" fmla="*/ 4080 w 4607"/>
                              <a:gd name="T21" fmla="*/ 1246 h 4347"/>
                              <a:gd name="T22" fmla="*/ 4510 w 4607"/>
                              <a:gd name="T23" fmla="*/ 1610 h 4347"/>
                              <a:gd name="T24" fmla="*/ 4467 w 4607"/>
                              <a:gd name="T25" fmla="*/ 1793 h 4347"/>
                              <a:gd name="T26" fmla="*/ 4607 w 4607"/>
                              <a:gd name="T27" fmla="*/ 1879 h 4347"/>
                              <a:gd name="T28" fmla="*/ 4510 w 4607"/>
                              <a:gd name="T29" fmla="*/ 2104 h 4347"/>
                              <a:gd name="T30" fmla="*/ 4241 w 4607"/>
                              <a:gd name="T31" fmla="*/ 1986 h 4347"/>
                              <a:gd name="T32" fmla="*/ 4080 w 4607"/>
                              <a:gd name="T33" fmla="*/ 2093 h 4347"/>
                              <a:gd name="T34" fmla="*/ 4231 w 4607"/>
                              <a:gd name="T35" fmla="*/ 2469 h 4347"/>
                              <a:gd name="T36" fmla="*/ 4370 w 4607"/>
                              <a:gd name="T37" fmla="*/ 2523 h 4347"/>
                              <a:gd name="T38" fmla="*/ 4316 w 4607"/>
                              <a:gd name="T39" fmla="*/ 2726 h 4347"/>
                              <a:gd name="T40" fmla="*/ 4181 w 4607"/>
                              <a:gd name="T41" fmla="*/ 2967 h 4347"/>
                              <a:gd name="T42" fmla="*/ 4077 w 4607"/>
                              <a:gd name="T43" fmla="*/ 3078 h 4347"/>
                              <a:gd name="T44" fmla="*/ 4101 w 4607"/>
                              <a:gd name="T45" fmla="*/ 3275 h 4347"/>
                              <a:gd name="T46" fmla="*/ 3718 w 4607"/>
                              <a:gd name="T47" fmla="*/ 3394 h 4347"/>
                              <a:gd name="T48" fmla="*/ 3439 w 4607"/>
                              <a:gd name="T49" fmla="*/ 3385 h 4347"/>
                              <a:gd name="T50" fmla="*/ 3444 w 4607"/>
                              <a:gd name="T51" fmla="*/ 3665 h 4347"/>
                              <a:gd name="T52" fmla="*/ 3529 w 4607"/>
                              <a:gd name="T53" fmla="*/ 3714 h 4347"/>
                              <a:gd name="T54" fmla="*/ 3456 w 4607"/>
                              <a:gd name="T55" fmla="*/ 4015 h 4347"/>
                              <a:gd name="T56" fmla="*/ 3206 w 4607"/>
                              <a:gd name="T57" fmla="*/ 3816 h 4347"/>
                              <a:gd name="T58" fmla="*/ 3134 w 4607"/>
                              <a:gd name="T59" fmla="*/ 3996 h 4347"/>
                              <a:gd name="T60" fmla="*/ 3147 w 4607"/>
                              <a:gd name="T61" fmla="*/ 4134 h 4347"/>
                              <a:gd name="T62" fmla="*/ 2892 w 4607"/>
                              <a:gd name="T63" fmla="*/ 4347 h 4347"/>
                              <a:gd name="T64" fmla="*/ 2627 w 4607"/>
                              <a:gd name="T65" fmla="*/ 4161 h 4347"/>
                              <a:gd name="T66" fmla="*/ 2489 w 4607"/>
                              <a:gd name="T67" fmla="*/ 4193 h 4347"/>
                              <a:gd name="T68" fmla="*/ 2343 w 4607"/>
                              <a:gd name="T69" fmla="*/ 3907 h 4347"/>
                              <a:gd name="T70" fmla="*/ 2119 w 4607"/>
                              <a:gd name="T71" fmla="*/ 3819 h 4347"/>
                              <a:gd name="T72" fmla="*/ 2058 w 4607"/>
                              <a:gd name="T73" fmla="*/ 3946 h 4347"/>
                              <a:gd name="T74" fmla="*/ 1520 w 4607"/>
                              <a:gd name="T75" fmla="*/ 3625 h 4347"/>
                              <a:gd name="T76" fmla="*/ 1349 w 4607"/>
                              <a:gd name="T77" fmla="*/ 3709 h 4347"/>
                              <a:gd name="T78" fmla="*/ 1080 w 4607"/>
                              <a:gd name="T79" fmla="*/ 3691 h 4347"/>
                              <a:gd name="T80" fmla="*/ 912 w 4607"/>
                              <a:gd name="T81" fmla="*/ 3669 h 4347"/>
                              <a:gd name="T82" fmla="*/ 860 w 4607"/>
                              <a:gd name="T83" fmla="*/ 3568 h 4347"/>
                              <a:gd name="T84" fmla="*/ 687 w 4607"/>
                              <a:gd name="T85" fmla="*/ 3625 h 4347"/>
                              <a:gd name="T86" fmla="*/ 128 w 4607"/>
                              <a:gd name="T87" fmla="*/ 3397 h 4347"/>
                              <a:gd name="T88" fmla="*/ 128 w 4607"/>
                              <a:gd name="T89" fmla="*/ 3184 h 4347"/>
                              <a:gd name="T90" fmla="*/ 58 w 4607"/>
                              <a:gd name="T91" fmla="*/ 3207 h 4347"/>
                              <a:gd name="T92" fmla="*/ 0 w 4607"/>
                              <a:gd name="T93" fmla="*/ 2872 h 4347"/>
                              <a:gd name="T94" fmla="*/ 287 w 4607"/>
                              <a:gd name="T95" fmla="*/ 2661 h 4347"/>
                              <a:gd name="T96" fmla="*/ 472 w 4607"/>
                              <a:gd name="T97" fmla="*/ 2780 h 4347"/>
                              <a:gd name="T98" fmla="*/ 551 w 4607"/>
                              <a:gd name="T99" fmla="*/ 2577 h 4347"/>
                              <a:gd name="T100" fmla="*/ 476 w 4607"/>
                              <a:gd name="T101" fmla="*/ 2115 h 4347"/>
                              <a:gd name="T102" fmla="*/ 745 w 4607"/>
                              <a:gd name="T103" fmla="*/ 1486 h 4347"/>
                              <a:gd name="T104" fmla="*/ 1066 w 4607"/>
                              <a:gd name="T105" fmla="*/ 1587 h 4347"/>
                              <a:gd name="T106" fmla="*/ 1273 w 4607"/>
                              <a:gd name="T107" fmla="*/ 1315 h 4347"/>
                              <a:gd name="T108" fmla="*/ 1199 w 4607"/>
                              <a:gd name="T109" fmla="*/ 821 h 4347"/>
                              <a:gd name="T110" fmla="*/ 1371 w 4607"/>
                              <a:gd name="T111" fmla="*/ 906 h 4347"/>
                              <a:gd name="T112" fmla="*/ 1573 w 4607"/>
                              <a:gd name="T113" fmla="*/ 787 h 4347"/>
                              <a:gd name="T114" fmla="*/ 1498 w 4607"/>
                              <a:gd name="T115" fmla="*/ 654 h 4347"/>
                              <a:gd name="T116" fmla="*/ 1643 w 4607"/>
                              <a:gd name="T117" fmla="*/ 464 h 4347"/>
                              <a:gd name="T118" fmla="*/ 1885 w 4607"/>
                              <a:gd name="T119" fmla="*/ 464 h 4347"/>
                              <a:gd name="T120" fmla="*/ 1760 w 4607"/>
                              <a:gd name="T121" fmla="*/ 161 h 4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7" h="4347">
                                <a:moveTo>
                                  <a:pt x="1760" y="161"/>
                                </a:moveTo>
                                <a:lnTo>
                                  <a:pt x="2211" y="0"/>
                                </a:lnTo>
                                <a:lnTo>
                                  <a:pt x="2479" y="64"/>
                                </a:lnTo>
                                <a:lnTo>
                                  <a:pt x="2887" y="354"/>
                                </a:lnTo>
                                <a:lnTo>
                                  <a:pt x="3263" y="257"/>
                                </a:lnTo>
                                <a:lnTo>
                                  <a:pt x="3554" y="408"/>
                                </a:lnTo>
                                <a:lnTo>
                                  <a:pt x="3597" y="677"/>
                                </a:lnTo>
                                <a:lnTo>
                                  <a:pt x="3925" y="880"/>
                                </a:lnTo>
                                <a:lnTo>
                                  <a:pt x="3844" y="1085"/>
                                </a:lnTo>
                                <a:lnTo>
                                  <a:pt x="3898" y="1278"/>
                                </a:lnTo>
                                <a:lnTo>
                                  <a:pt x="4080" y="1246"/>
                                </a:lnTo>
                                <a:lnTo>
                                  <a:pt x="4510" y="1610"/>
                                </a:lnTo>
                                <a:lnTo>
                                  <a:pt x="4467" y="1793"/>
                                </a:lnTo>
                                <a:lnTo>
                                  <a:pt x="4607" y="1879"/>
                                </a:lnTo>
                                <a:lnTo>
                                  <a:pt x="4510" y="2104"/>
                                </a:lnTo>
                                <a:lnTo>
                                  <a:pt x="4241" y="1986"/>
                                </a:lnTo>
                                <a:lnTo>
                                  <a:pt x="4080" y="2093"/>
                                </a:lnTo>
                                <a:lnTo>
                                  <a:pt x="4231" y="2469"/>
                                </a:lnTo>
                                <a:lnTo>
                                  <a:pt x="4370" y="2523"/>
                                </a:lnTo>
                                <a:lnTo>
                                  <a:pt x="4316" y="2726"/>
                                </a:lnTo>
                                <a:lnTo>
                                  <a:pt x="4181" y="2967"/>
                                </a:lnTo>
                                <a:lnTo>
                                  <a:pt x="4077" y="3078"/>
                                </a:lnTo>
                                <a:lnTo>
                                  <a:pt x="4101" y="3275"/>
                                </a:lnTo>
                                <a:lnTo>
                                  <a:pt x="3718" y="3394"/>
                                </a:lnTo>
                                <a:lnTo>
                                  <a:pt x="3439" y="3385"/>
                                </a:lnTo>
                                <a:lnTo>
                                  <a:pt x="3444" y="3665"/>
                                </a:lnTo>
                                <a:lnTo>
                                  <a:pt x="3529" y="3714"/>
                                </a:lnTo>
                                <a:lnTo>
                                  <a:pt x="3456" y="4015"/>
                                </a:lnTo>
                                <a:lnTo>
                                  <a:pt x="3206" y="3816"/>
                                </a:lnTo>
                                <a:lnTo>
                                  <a:pt x="3134" y="3996"/>
                                </a:lnTo>
                                <a:lnTo>
                                  <a:pt x="3147" y="4134"/>
                                </a:lnTo>
                                <a:lnTo>
                                  <a:pt x="2892" y="4347"/>
                                </a:lnTo>
                                <a:lnTo>
                                  <a:pt x="2627" y="4161"/>
                                </a:lnTo>
                                <a:lnTo>
                                  <a:pt x="2489" y="4193"/>
                                </a:lnTo>
                                <a:lnTo>
                                  <a:pt x="2343" y="3907"/>
                                </a:lnTo>
                                <a:lnTo>
                                  <a:pt x="2119" y="3819"/>
                                </a:lnTo>
                                <a:lnTo>
                                  <a:pt x="2058" y="3946"/>
                                </a:lnTo>
                                <a:lnTo>
                                  <a:pt x="1520" y="3625"/>
                                </a:lnTo>
                                <a:lnTo>
                                  <a:pt x="1349" y="3709"/>
                                </a:lnTo>
                                <a:lnTo>
                                  <a:pt x="1080" y="3691"/>
                                </a:lnTo>
                                <a:lnTo>
                                  <a:pt x="912" y="3669"/>
                                </a:lnTo>
                                <a:lnTo>
                                  <a:pt x="860" y="3568"/>
                                </a:lnTo>
                                <a:lnTo>
                                  <a:pt x="687" y="3625"/>
                                </a:lnTo>
                                <a:lnTo>
                                  <a:pt x="128" y="3397"/>
                                </a:lnTo>
                                <a:lnTo>
                                  <a:pt x="128" y="3184"/>
                                </a:lnTo>
                                <a:lnTo>
                                  <a:pt x="58" y="3207"/>
                                </a:lnTo>
                                <a:lnTo>
                                  <a:pt x="0" y="2872"/>
                                </a:lnTo>
                                <a:lnTo>
                                  <a:pt x="287" y="2661"/>
                                </a:lnTo>
                                <a:lnTo>
                                  <a:pt x="472" y="2780"/>
                                </a:lnTo>
                                <a:lnTo>
                                  <a:pt x="551" y="2577"/>
                                </a:lnTo>
                                <a:lnTo>
                                  <a:pt x="476" y="2115"/>
                                </a:lnTo>
                                <a:lnTo>
                                  <a:pt x="745" y="1486"/>
                                </a:lnTo>
                                <a:lnTo>
                                  <a:pt x="1066" y="1587"/>
                                </a:lnTo>
                                <a:lnTo>
                                  <a:pt x="1273" y="1315"/>
                                </a:lnTo>
                                <a:lnTo>
                                  <a:pt x="1199" y="821"/>
                                </a:lnTo>
                                <a:lnTo>
                                  <a:pt x="1371" y="906"/>
                                </a:lnTo>
                                <a:lnTo>
                                  <a:pt x="1573" y="787"/>
                                </a:lnTo>
                                <a:lnTo>
                                  <a:pt x="1498" y="654"/>
                                </a:lnTo>
                                <a:lnTo>
                                  <a:pt x="1643" y="464"/>
                                </a:lnTo>
                                <a:lnTo>
                                  <a:pt x="1885" y="464"/>
                                </a:lnTo>
                                <a:lnTo>
                                  <a:pt x="1760" y="161"/>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347" name="Freeform 42"/>
                        <wps:cNvSpPr>
                          <a:spLocks/>
                        </wps:cNvSpPr>
                        <wps:spPr bwMode="auto">
                          <a:xfrm>
                            <a:off x="2039620" y="752168"/>
                            <a:ext cx="1032510" cy="1090295"/>
                          </a:xfrm>
                          <a:custGeom>
                            <a:avLst/>
                            <a:gdLst>
                              <a:gd name="T0" fmla="*/ 6065 w 6505"/>
                              <a:gd name="T1" fmla="*/ 3987 h 6868"/>
                              <a:gd name="T2" fmla="*/ 5669 w 6505"/>
                              <a:gd name="T3" fmla="*/ 3861 h 6868"/>
                              <a:gd name="T4" fmla="*/ 5432 w 6505"/>
                              <a:gd name="T5" fmla="*/ 3949 h 6868"/>
                              <a:gd name="T6" fmla="*/ 4626 w 6505"/>
                              <a:gd name="T7" fmla="*/ 4083 h 6868"/>
                              <a:gd name="T8" fmla="*/ 4314 w 6505"/>
                              <a:gd name="T9" fmla="*/ 4546 h 6868"/>
                              <a:gd name="T10" fmla="*/ 4324 w 6505"/>
                              <a:gd name="T11" fmla="*/ 4845 h 6868"/>
                              <a:gd name="T12" fmla="*/ 4166 w 6505"/>
                              <a:gd name="T13" fmla="*/ 5161 h 6868"/>
                              <a:gd name="T14" fmla="*/ 4043 w 6505"/>
                              <a:gd name="T15" fmla="*/ 5354 h 6868"/>
                              <a:gd name="T16" fmla="*/ 4288 w 6505"/>
                              <a:gd name="T17" fmla="*/ 5672 h 6868"/>
                              <a:gd name="T18" fmla="*/ 4318 w 6505"/>
                              <a:gd name="T19" fmla="*/ 5916 h 6868"/>
                              <a:gd name="T20" fmla="*/ 4227 w 6505"/>
                              <a:gd name="T21" fmla="*/ 6833 h 6868"/>
                              <a:gd name="T22" fmla="*/ 3688 w 6505"/>
                              <a:gd name="T23" fmla="*/ 6868 h 6868"/>
                              <a:gd name="T24" fmla="*/ 3138 w 6505"/>
                              <a:gd name="T25" fmla="*/ 6753 h 6868"/>
                              <a:gd name="T26" fmla="*/ 2698 w 6505"/>
                              <a:gd name="T27" fmla="*/ 6558 h 6868"/>
                              <a:gd name="T28" fmla="*/ 2007 w 6505"/>
                              <a:gd name="T29" fmla="*/ 6010 h 6868"/>
                              <a:gd name="T30" fmla="*/ 2196 w 6505"/>
                              <a:gd name="T31" fmla="*/ 5567 h 6868"/>
                              <a:gd name="T32" fmla="*/ 1914 w 6505"/>
                              <a:gd name="T33" fmla="*/ 5133 h 6868"/>
                              <a:gd name="T34" fmla="*/ 2337 w 6505"/>
                              <a:gd name="T35" fmla="*/ 5152 h 6868"/>
                              <a:gd name="T36" fmla="*/ 2295 w 6505"/>
                              <a:gd name="T37" fmla="*/ 4840 h 6868"/>
                              <a:gd name="T38" fmla="*/ 1903 w 6505"/>
                              <a:gd name="T39" fmla="*/ 4278 h 6868"/>
                              <a:gd name="T40" fmla="*/ 1670 w 6505"/>
                              <a:gd name="T41" fmla="*/ 4126 h 6868"/>
                              <a:gd name="T42" fmla="*/ 1408 w 6505"/>
                              <a:gd name="T43" fmla="*/ 3697 h 6868"/>
                              <a:gd name="T44" fmla="*/ 1065 w 6505"/>
                              <a:gd name="T45" fmla="*/ 3294 h 6868"/>
                              <a:gd name="T46" fmla="*/ 294 w 6505"/>
                              <a:gd name="T47" fmla="*/ 3099 h 6868"/>
                              <a:gd name="T48" fmla="*/ 215 w 6505"/>
                              <a:gd name="T49" fmla="*/ 2677 h 6868"/>
                              <a:gd name="T50" fmla="*/ 404 w 6505"/>
                              <a:gd name="T51" fmla="*/ 2103 h 6868"/>
                              <a:gd name="T52" fmla="*/ 411 w 6505"/>
                              <a:gd name="T53" fmla="*/ 1681 h 6868"/>
                              <a:gd name="T54" fmla="*/ 612 w 6505"/>
                              <a:gd name="T55" fmla="*/ 1351 h 6868"/>
                              <a:gd name="T56" fmla="*/ 717 w 6505"/>
                              <a:gd name="T57" fmla="*/ 941 h 6868"/>
                              <a:gd name="T58" fmla="*/ 1236 w 6505"/>
                              <a:gd name="T59" fmla="*/ 892 h 6868"/>
                              <a:gd name="T60" fmla="*/ 1872 w 6505"/>
                              <a:gd name="T61" fmla="*/ 886 h 6868"/>
                              <a:gd name="T62" fmla="*/ 2062 w 6505"/>
                              <a:gd name="T63" fmla="*/ 612 h 6868"/>
                              <a:gd name="T64" fmla="*/ 2550 w 6505"/>
                              <a:gd name="T65" fmla="*/ 447 h 6868"/>
                              <a:gd name="T66" fmla="*/ 2887 w 6505"/>
                              <a:gd name="T67" fmla="*/ 330 h 6868"/>
                              <a:gd name="T68" fmla="*/ 3529 w 6505"/>
                              <a:gd name="T69" fmla="*/ 67 h 6868"/>
                              <a:gd name="T70" fmla="*/ 4049 w 6505"/>
                              <a:gd name="T71" fmla="*/ 935 h 6868"/>
                              <a:gd name="T72" fmla="*/ 4337 w 6505"/>
                              <a:gd name="T73" fmla="*/ 1094 h 6868"/>
                              <a:gd name="T74" fmla="*/ 4564 w 6505"/>
                              <a:gd name="T75" fmla="*/ 1491 h 6868"/>
                              <a:gd name="T76" fmla="*/ 4740 w 6505"/>
                              <a:gd name="T77" fmla="*/ 1760 h 6868"/>
                              <a:gd name="T78" fmla="*/ 5077 w 6505"/>
                              <a:gd name="T79" fmla="*/ 1705 h 6868"/>
                              <a:gd name="T80" fmla="*/ 5070 w 6505"/>
                              <a:gd name="T81" fmla="*/ 1980 h 6868"/>
                              <a:gd name="T82" fmla="*/ 5315 w 6505"/>
                              <a:gd name="T83" fmla="*/ 2200 h 6868"/>
                              <a:gd name="T84" fmla="*/ 5444 w 6505"/>
                              <a:gd name="T85" fmla="*/ 2738 h 6868"/>
                              <a:gd name="T86" fmla="*/ 6122 w 6505"/>
                              <a:gd name="T87" fmla="*/ 3147 h 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05" h="6868">
                                <a:moveTo>
                                  <a:pt x="6505" y="3372"/>
                                </a:moveTo>
                                <a:lnTo>
                                  <a:pt x="6065" y="3987"/>
                                </a:lnTo>
                                <a:lnTo>
                                  <a:pt x="5752" y="3830"/>
                                </a:lnTo>
                                <a:lnTo>
                                  <a:pt x="5669" y="3861"/>
                                </a:lnTo>
                                <a:lnTo>
                                  <a:pt x="5642" y="4097"/>
                                </a:lnTo>
                                <a:lnTo>
                                  <a:pt x="5432" y="3949"/>
                                </a:lnTo>
                                <a:lnTo>
                                  <a:pt x="5313" y="4092"/>
                                </a:lnTo>
                                <a:lnTo>
                                  <a:pt x="4626" y="4083"/>
                                </a:lnTo>
                                <a:lnTo>
                                  <a:pt x="4372" y="4220"/>
                                </a:lnTo>
                                <a:lnTo>
                                  <a:pt x="4314" y="4546"/>
                                </a:lnTo>
                                <a:lnTo>
                                  <a:pt x="4491" y="4718"/>
                                </a:lnTo>
                                <a:lnTo>
                                  <a:pt x="4324" y="4845"/>
                                </a:lnTo>
                                <a:lnTo>
                                  <a:pt x="4377" y="5021"/>
                                </a:lnTo>
                                <a:lnTo>
                                  <a:pt x="4166" y="5161"/>
                                </a:lnTo>
                                <a:lnTo>
                                  <a:pt x="3954" y="5143"/>
                                </a:lnTo>
                                <a:lnTo>
                                  <a:pt x="4043" y="5354"/>
                                </a:lnTo>
                                <a:lnTo>
                                  <a:pt x="4254" y="5408"/>
                                </a:lnTo>
                                <a:lnTo>
                                  <a:pt x="4288" y="5672"/>
                                </a:lnTo>
                                <a:lnTo>
                                  <a:pt x="4208" y="5830"/>
                                </a:lnTo>
                                <a:lnTo>
                                  <a:pt x="4318" y="5916"/>
                                </a:lnTo>
                                <a:lnTo>
                                  <a:pt x="4203" y="6160"/>
                                </a:lnTo>
                                <a:lnTo>
                                  <a:pt x="4227" y="6833"/>
                                </a:lnTo>
                                <a:lnTo>
                                  <a:pt x="4018" y="6802"/>
                                </a:lnTo>
                                <a:lnTo>
                                  <a:pt x="3688" y="6868"/>
                                </a:lnTo>
                                <a:lnTo>
                                  <a:pt x="3529" y="6765"/>
                                </a:lnTo>
                                <a:lnTo>
                                  <a:pt x="3138" y="6753"/>
                                </a:lnTo>
                                <a:lnTo>
                                  <a:pt x="3046" y="6417"/>
                                </a:lnTo>
                                <a:lnTo>
                                  <a:pt x="2698" y="6558"/>
                                </a:lnTo>
                                <a:lnTo>
                                  <a:pt x="2272" y="6303"/>
                                </a:lnTo>
                                <a:lnTo>
                                  <a:pt x="2007" y="6010"/>
                                </a:lnTo>
                                <a:lnTo>
                                  <a:pt x="2135" y="5775"/>
                                </a:lnTo>
                                <a:lnTo>
                                  <a:pt x="2196" y="5567"/>
                                </a:lnTo>
                                <a:lnTo>
                                  <a:pt x="2055" y="5507"/>
                                </a:lnTo>
                                <a:lnTo>
                                  <a:pt x="1914" y="5133"/>
                                </a:lnTo>
                                <a:lnTo>
                                  <a:pt x="2055" y="5036"/>
                                </a:lnTo>
                                <a:lnTo>
                                  <a:pt x="2337" y="5152"/>
                                </a:lnTo>
                                <a:lnTo>
                                  <a:pt x="2429" y="4913"/>
                                </a:lnTo>
                                <a:lnTo>
                                  <a:pt x="2295" y="4840"/>
                                </a:lnTo>
                                <a:lnTo>
                                  <a:pt x="2337" y="4651"/>
                                </a:lnTo>
                                <a:lnTo>
                                  <a:pt x="1903" y="4278"/>
                                </a:lnTo>
                                <a:lnTo>
                                  <a:pt x="1714" y="4321"/>
                                </a:lnTo>
                                <a:lnTo>
                                  <a:pt x="1670" y="4126"/>
                                </a:lnTo>
                                <a:lnTo>
                                  <a:pt x="1756" y="3911"/>
                                </a:lnTo>
                                <a:lnTo>
                                  <a:pt x="1408" y="3697"/>
                                </a:lnTo>
                                <a:lnTo>
                                  <a:pt x="1377" y="3453"/>
                                </a:lnTo>
                                <a:lnTo>
                                  <a:pt x="1065" y="3294"/>
                                </a:lnTo>
                                <a:lnTo>
                                  <a:pt x="722" y="3398"/>
                                </a:lnTo>
                                <a:lnTo>
                                  <a:pt x="294" y="3099"/>
                                </a:lnTo>
                                <a:lnTo>
                                  <a:pt x="0" y="3044"/>
                                </a:lnTo>
                                <a:lnTo>
                                  <a:pt x="215" y="2677"/>
                                </a:lnTo>
                                <a:lnTo>
                                  <a:pt x="105" y="2578"/>
                                </a:lnTo>
                                <a:lnTo>
                                  <a:pt x="404" y="2103"/>
                                </a:lnTo>
                                <a:lnTo>
                                  <a:pt x="294" y="1821"/>
                                </a:lnTo>
                                <a:lnTo>
                                  <a:pt x="411" y="1681"/>
                                </a:lnTo>
                                <a:lnTo>
                                  <a:pt x="275" y="1430"/>
                                </a:lnTo>
                                <a:lnTo>
                                  <a:pt x="612" y="1351"/>
                                </a:lnTo>
                                <a:lnTo>
                                  <a:pt x="746" y="1417"/>
                                </a:lnTo>
                                <a:lnTo>
                                  <a:pt x="717" y="941"/>
                                </a:lnTo>
                                <a:lnTo>
                                  <a:pt x="1065" y="715"/>
                                </a:lnTo>
                                <a:lnTo>
                                  <a:pt x="1236" y="892"/>
                                </a:lnTo>
                                <a:lnTo>
                                  <a:pt x="1444" y="801"/>
                                </a:lnTo>
                                <a:lnTo>
                                  <a:pt x="1872" y="886"/>
                                </a:lnTo>
                                <a:lnTo>
                                  <a:pt x="1908" y="746"/>
                                </a:lnTo>
                                <a:lnTo>
                                  <a:pt x="2062" y="612"/>
                                </a:lnTo>
                                <a:lnTo>
                                  <a:pt x="2196" y="672"/>
                                </a:lnTo>
                                <a:lnTo>
                                  <a:pt x="2550" y="447"/>
                                </a:lnTo>
                                <a:lnTo>
                                  <a:pt x="2685" y="502"/>
                                </a:lnTo>
                                <a:lnTo>
                                  <a:pt x="2887" y="330"/>
                                </a:lnTo>
                                <a:lnTo>
                                  <a:pt x="3089" y="372"/>
                                </a:lnTo>
                                <a:lnTo>
                                  <a:pt x="3529" y="67"/>
                                </a:lnTo>
                                <a:lnTo>
                                  <a:pt x="3927" y="0"/>
                                </a:lnTo>
                                <a:lnTo>
                                  <a:pt x="4049" y="935"/>
                                </a:lnTo>
                                <a:lnTo>
                                  <a:pt x="4153" y="935"/>
                                </a:lnTo>
                                <a:lnTo>
                                  <a:pt x="4337" y="1094"/>
                                </a:lnTo>
                                <a:lnTo>
                                  <a:pt x="4343" y="1289"/>
                                </a:lnTo>
                                <a:lnTo>
                                  <a:pt x="4564" y="1491"/>
                                </a:lnTo>
                                <a:lnTo>
                                  <a:pt x="4544" y="1626"/>
                                </a:lnTo>
                                <a:lnTo>
                                  <a:pt x="4740" y="1760"/>
                                </a:lnTo>
                                <a:lnTo>
                                  <a:pt x="4924" y="1643"/>
                                </a:lnTo>
                                <a:lnTo>
                                  <a:pt x="5077" y="1705"/>
                                </a:lnTo>
                                <a:lnTo>
                                  <a:pt x="4997" y="1778"/>
                                </a:lnTo>
                                <a:lnTo>
                                  <a:pt x="5070" y="1980"/>
                                </a:lnTo>
                                <a:lnTo>
                                  <a:pt x="5285" y="1888"/>
                                </a:lnTo>
                                <a:lnTo>
                                  <a:pt x="5315" y="2200"/>
                                </a:lnTo>
                                <a:lnTo>
                                  <a:pt x="5235" y="2439"/>
                                </a:lnTo>
                                <a:lnTo>
                                  <a:pt x="5444" y="2738"/>
                                </a:lnTo>
                                <a:lnTo>
                                  <a:pt x="5548" y="3062"/>
                                </a:lnTo>
                                <a:lnTo>
                                  <a:pt x="6122" y="3147"/>
                                </a:lnTo>
                                <a:lnTo>
                                  <a:pt x="6505" y="3372"/>
                                </a:lnTo>
                                <a:close/>
                              </a:path>
                            </a:pathLst>
                          </a:custGeom>
                          <a:solidFill>
                            <a:srgbClr val="001D77"/>
                          </a:solidFill>
                          <a:ln w="9525">
                            <a:solidFill>
                              <a:srgbClr val="2B2A29"/>
                            </a:solidFill>
                            <a:prstDash val="solid"/>
                            <a:round/>
                            <a:headEnd/>
                            <a:tailEnd/>
                          </a:ln>
                          <a:extLst/>
                        </wps:spPr>
                        <wps:bodyPr rot="0" vert="horz" wrap="square" lIns="91440" tIns="45720" rIns="91440" bIns="45720" anchor="t" anchorCtr="0" upright="1">
                          <a:noAutofit/>
                        </wps:bodyPr>
                      </wps:wsp>
                      <wps:wsp>
                        <wps:cNvPr id="349" name="Freeform 44"/>
                        <wps:cNvSpPr>
                          <a:spLocks/>
                        </wps:cNvSpPr>
                        <wps:spPr bwMode="auto">
                          <a:xfrm>
                            <a:off x="2668905" y="1289378"/>
                            <a:ext cx="664845" cy="866140"/>
                          </a:xfrm>
                          <a:custGeom>
                            <a:avLst/>
                            <a:gdLst>
                              <a:gd name="T0" fmla="*/ 2658 w 4186"/>
                              <a:gd name="T1" fmla="*/ 45 h 5456"/>
                              <a:gd name="T2" fmla="*/ 3131 w 4186"/>
                              <a:gd name="T3" fmla="*/ 288 h 5456"/>
                              <a:gd name="T4" fmla="*/ 3427 w 4186"/>
                              <a:gd name="T5" fmla="*/ 813 h 5456"/>
                              <a:gd name="T6" fmla="*/ 3363 w 4186"/>
                              <a:gd name="T7" fmla="*/ 1318 h 5456"/>
                              <a:gd name="T8" fmla="*/ 3248 w 4186"/>
                              <a:gd name="T9" fmla="*/ 2002 h 5456"/>
                              <a:gd name="T10" fmla="*/ 3437 w 4186"/>
                              <a:gd name="T11" fmla="*/ 2372 h 5456"/>
                              <a:gd name="T12" fmla="*/ 3469 w 4186"/>
                              <a:gd name="T13" fmla="*/ 2718 h 5456"/>
                              <a:gd name="T14" fmla="*/ 3763 w 4186"/>
                              <a:gd name="T15" fmla="*/ 3066 h 5456"/>
                              <a:gd name="T16" fmla="*/ 3869 w 4186"/>
                              <a:gd name="T17" fmla="*/ 3424 h 5456"/>
                              <a:gd name="T18" fmla="*/ 4186 w 4186"/>
                              <a:gd name="T19" fmla="*/ 3982 h 5456"/>
                              <a:gd name="T20" fmla="*/ 3964 w 4186"/>
                              <a:gd name="T21" fmla="*/ 4077 h 5456"/>
                              <a:gd name="T22" fmla="*/ 4186 w 4186"/>
                              <a:gd name="T23" fmla="*/ 4561 h 5456"/>
                              <a:gd name="T24" fmla="*/ 3964 w 4186"/>
                              <a:gd name="T25" fmla="*/ 5119 h 5456"/>
                              <a:gd name="T26" fmla="*/ 3532 w 4186"/>
                              <a:gd name="T27" fmla="*/ 5193 h 5456"/>
                              <a:gd name="T28" fmla="*/ 3332 w 4186"/>
                              <a:gd name="T29" fmla="*/ 5456 h 5456"/>
                              <a:gd name="T30" fmla="*/ 2855 w 4186"/>
                              <a:gd name="T31" fmla="*/ 5231 h 5456"/>
                              <a:gd name="T32" fmla="*/ 2373 w 4186"/>
                              <a:gd name="T33" fmla="*/ 5450 h 5456"/>
                              <a:gd name="T34" fmla="*/ 1748 w 4186"/>
                              <a:gd name="T35" fmla="*/ 5302 h 5456"/>
                              <a:gd name="T36" fmla="*/ 1341 w 4186"/>
                              <a:gd name="T37" fmla="*/ 5093 h 5456"/>
                              <a:gd name="T38" fmla="*/ 1597 w 4186"/>
                              <a:gd name="T39" fmla="*/ 4958 h 5456"/>
                              <a:gd name="T40" fmla="*/ 913 w 4186"/>
                              <a:gd name="T41" fmla="*/ 4392 h 5456"/>
                              <a:gd name="T42" fmla="*/ 761 w 4186"/>
                              <a:gd name="T43" fmla="*/ 3992 h 5456"/>
                              <a:gd name="T44" fmla="*/ 364 w 4186"/>
                              <a:gd name="T45" fmla="*/ 4060 h 5456"/>
                              <a:gd name="T46" fmla="*/ 234 w 4186"/>
                              <a:gd name="T47" fmla="*/ 3004 h 5456"/>
                              <a:gd name="T48" fmla="*/ 352 w 4186"/>
                              <a:gd name="T49" fmla="*/ 2539 h 5456"/>
                              <a:gd name="T50" fmla="*/ 322 w 4186"/>
                              <a:gd name="T51" fmla="*/ 2334 h 5456"/>
                              <a:gd name="T52" fmla="*/ 66 w 4186"/>
                              <a:gd name="T53" fmla="*/ 1961 h 5456"/>
                              <a:gd name="T54" fmla="*/ 203 w 4186"/>
                              <a:gd name="T55" fmla="*/ 1786 h 5456"/>
                              <a:gd name="T56" fmla="*/ 371 w 4186"/>
                              <a:gd name="T57" fmla="*/ 1463 h 5456"/>
                              <a:gd name="T58" fmla="*/ 345 w 4186"/>
                              <a:gd name="T59" fmla="*/ 1153 h 5456"/>
                              <a:gd name="T60" fmla="*/ 660 w 4186"/>
                              <a:gd name="T61" fmla="*/ 706 h 5456"/>
                              <a:gd name="T62" fmla="*/ 1455 w 4186"/>
                              <a:gd name="T63" fmla="*/ 577 h 5456"/>
                              <a:gd name="T64" fmla="*/ 1704 w 4186"/>
                              <a:gd name="T65" fmla="*/ 487 h 5456"/>
                              <a:gd name="T66" fmla="*/ 2100 w 4186"/>
                              <a:gd name="T67" fmla="*/ 602 h 5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86" h="5456">
                                <a:moveTo>
                                  <a:pt x="2542" y="0"/>
                                </a:moveTo>
                                <a:lnTo>
                                  <a:pt x="2658" y="45"/>
                                </a:lnTo>
                                <a:lnTo>
                                  <a:pt x="2647" y="129"/>
                                </a:lnTo>
                                <a:lnTo>
                                  <a:pt x="3131" y="288"/>
                                </a:lnTo>
                                <a:lnTo>
                                  <a:pt x="3342" y="519"/>
                                </a:lnTo>
                                <a:lnTo>
                                  <a:pt x="3427" y="813"/>
                                </a:lnTo>
                                <a:lnTo>
                                  <a:pt x="3280" y="1224"/>
                                </a:lnTo>
                                <a:lnTo>
                                  <a:pt x="3363" y="1318"/>
                                </a:lnTo>
                                <a:lnTo>
                                  <a:pt x="3196" y="1435"/>
                                </a:lnTo>
                                <a:lnTo>
                                  <a:pt x="3248" y="2002"/>
                                </a:lnTo>
                                <a:lnTo>
                                  <a:pt x="3437" y="2193"/>
                                </a:lnTo>
                                <a:lnTo>
                                  <a:pt x="3437" y="2372"/>
                                </a:lnTo>
                                <a:lnTo>
                                  <a:pt x="3363" y="2656"/>
                                </a:lnTo>
                                <a:lnTo>
                                  <a:pt x="3469" y="2718"/>
                                </a:lnTo>
                                <a:lnTo>
                                  <a:pt x="3553" y="2929"/>
                                </a:lnTo>
                                <a:lnTo>
                                  <a:pt x="3763" y="3066"/>
                                </a:lnTo>
                                <a:lnTo>
                                  <a:pt x="3805" y="3298"/>
                                </a:lnTo>
                                <a:lnTo>
                                  <a:pt x="3869" y="3424"/>
                                </a:lnTo>
                                <a:lnTo>
                                  <a:pt x="4186" y="3867"/>
                                </a:lnTo>
                                <a:lnTo>
                                  <a:pt x="4186" y="3982"/>
                                </a:lnTo>
                                <a:lnTo>
                                  <a:pt x="4059" y="3951"/>
                                </a:lnTo>
                                <a:lnTo>
                                  <a:pt x="3964" y="4077"/>
                                </a:lnTo>
                                <a:lnTo>
                                  <a:pt x="4111" y="4298"/>
                                </a:lnTo>
                                <a:lnTo>
                                  <a:pt x="4186" y="4561"/>
                                </a:lnTo>
                                <a:lnTo>
                                  <a:pt x="4132" y="4993"/>
                                </a:lnTo>
                                <a:lnTo>
                                  <a:pt x="3964" y="5119"/>
                                </a:lnTo>
                                <a:lnTo>
                                  <a:pt x="3721" y="5151"/>
                                </a:lnTo>
                                <a:lnTo>
                                  <a:pt x="3532" y="5193"/>
                                </a:lnTo>
                                <a:lnTo>
                                  <a:pt x="3489" y="5330"/>
                                </a:lnTo>
                                <a:lnTo>
                                  <a:pt x="3332" y="5456"/>
                                </a:lnTo>
                                <a:lnTo>
                                  <a:pt x="3036" y="5070"/>
                                </a:lnTo>
                                <a:lnTo>
                                  <a:pt x="2855" y="5231"/>
                                </a:lnTo>
                                <a:lnTo>
                                  <a:pt x="2690" y="5133"/>
                                </a:lnTo>
                                <a:lnTo>
                                  <a:pt x="2373" y="5450"/>
                                </a:lnTo>
                                <a:lnTo>
                                  <a:pt x="1864" y="5451"/>
                                </a:lnTo>
                                <a:lnTo>
                                  <a:pt x="1748" y="5302"/>
                                </a:lnTo>
                                <a:lnTo>
                                  <a:pt x="1501" y="5303"/>
                                </a:lnTo>
                                <a:lnTo>
                                  <a:pt x="1341" y="5093"/>
                                </a:lnTo>
                                <a:lnTo>
                                  <a:pt x="1433" y="4964"/>
                                </a:lnTo>
                                <a:lnTo>
                                  <a:pt x="1597" y="4958"/>
                                </a:lnTo>
                                <a:lnTo>
                                  <a:pt x="1562" y="4656"/>
                                </a:lnTo>
                                <a:lnTo>
                                  <a:pt x="913" y="4392"/>
                                </a:lnTo>
                                <a:lnTo>
                                  <a:pt x="993" y="4114"/>
                                </a:lnTo>
                                <a:lnTo>
                                  <a:pt x="761" y="3992"/>
                                </a:lnTo>
                                <a:lnTo>
                                  <a:pt x="581" y="4120"/>
                                </a:lnTo>
                                <a:lnTo>
                                  <a:pt x="364" y="4060"/>
                                </a:lnTo>
                                <a:lnTo>
                                  <a:pt x="256" y="3477"/>
                                </a:lnTo>
                                <a:lnTo>
                                  <a:pt x="234" y="3004"/>
                                </a:lnTo>
                                <a:lnTo>
                                  <a:pt x="256" y="2750"/>
                                </a:lnTo>
                                <a:lnTo>
                                  <a:pt x="352" y="2539"/>
                                </a:lnTo>
                                <a:lnTo>
                                  <a:pt x="257" y="2445"/>
                                </a:lnTo>
                                <a:lnTo>
                                  <a:pt x="322" y="2334"/>
                                </a:lnTo>
                                <a:lnTo>
                                  <a:pt x="312" y="2056"/>
                                </a:lnTo>
                                <a:lnTo>
                                  <a:pt x="66" y="1961"/>
                                </a:lnTo>
                                <a:lnTo>
                                  <a:pt x="0" y="1768"/>
                                </a:lnTo>
                                <a:lnTo>
                                  <a:pt x="203" y="1786"/>
                                </a:lnTo>
                                <a:lnTo>
                                  <a:pt x="416" y="1638"/>
                                </a:lnTo>
                                <a:lnTo>
                                  <a:pt x="371" y="1463"/>
                                </a:lnTo>
                                <a:lnTo>
                                  <a:pt x="529" y="1328"/>
                                </a:lnTo>
                                <a:lnTo>
                                  <a:pt x="345" y="1153"/>
                                </a:lnTo>
                                <a:lnTo>
                                  <a:pt x="409" y="826"/>
                                </a:lnTo>
                                <a:lnTo>
                                  <a:pt x="660" y="706"/>
                                </a:lnTo>
                                <a:lnTo>
                                  <a:pt x="1347" y="715"/>
                                </a:lnTo>
                                <a:lnTo>
                                  <a:pt x="1455" y="577"/>
                                </a:lnTo>
                                <a:lnTo>
                                  <a:pt x="1673" y="710"/>
                                </a:lnTo>
                                <a:lnTo>
                                  <a:pt x="1704" y="487"/>
                                </a:lnTo>
                                <a:lnTo>
                                  <a:pt x="1785" y="453"/>
                                </a:lnTo>
                                <a:lnTo>
                                  <a:pt x="2100" y="602"/>
                                </a:lnTo>
                                <a:lnTo>
                                  <a:pt x="2542" y="0"/>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51" name="Freeform 46"/>
                        <wps:cNvSpPr>
                          <a:spLocks/>
                        </wps:cNvSpPr>
                        <wps:spPr bwMode="auto">
                          <a:xfrm>
                            <a:off x="2161540" y="1706573"/>
                            <a:ext cx="564515" cy="503555"/>
                          </a:xfrm>
                          <a:custGeom>
                            <a:avLst/>
                            <a:gdLst>
                              <a:gd name="T0" fmla="*/ 3556 w 3556"/>
                              <a:gd name="T1" fmla="*/ 1443 h 3174"/>
                              <a:gd name="T2" fmla="*/ 3445 w 3556"/>
                              <a:gd name="T3" fmla="*/ 1836 h 3174"/>
                              <a:gd name="T4" fmla="*/ 3281 w 3556"/>
                              <a:gd name="T5" fmla="*/ 1922 h 3174"/>
                              <a:gd name="T6" fmla="*/ 3130 w 3556"/>
                              <a:gd name="T7" fmla="*/ 2203 h 3174"/>
                              <a:gd name="T8" fmla="*/ 2992 w 3556"/>
                              <a:gd name="T9" fmla="*/ 2276 h 3174"/>
                              <a:gd name="T10" fmla="*/ 2381 w 3556"/>
                              <a:gd name="T11" fmla="*/ 2840 h 3174"/>
                              <a:gd name="T12" fmla="*/ 2106 w 3556"/>
                              <a:gd name="T13" fmla="*/ 2819 h 3174"/>
                              <a:gd name="T14" fmla="*/ 1758 w 3556"/>
                              <a:gd name="T15" fmla="*/ 2945 h 3174"/>
                              <a:gd name="T16" fmla="*/ 1580 w 3556"/>
                              <a:gd name="T17" fmla="*/ 3174 h 3174"/>
                              <a:gd name="T18" fmla="*/ 1114 w 3556"/>
                              <a:gd name="T19" fmla="*/ 3161 h 3174"/>
                              <a:gd name="T20" fmla="*/ 997 w 3556"/>
                              <a:gd name="T21" fmla="*/ 2794 h 3174"/>
                              <a:gd name="T22" fmla="*/ 1036 w 3556"/>
                              <a:gd name="T23" fmla="*/ 2643 h 3174"/>
                              <a:gd name="T24" fmla="*/ 774 w 3556"/>
                              <a:gd name="T25" fmla="*/ 2322 h 3174"/>
                              <a:gd name="T26" fmla="*/ 301 w 3556"/>
                              <a:gd name="T27" fmla="*/ 2289 h 3174"/>
                              <a:gd name="T28" fmla="*/ 118 w 3556"/>
                              <a:gd name="T29" fmla="*/ 2171 h 3174"/>
                              <a:gd name="T30" fmla="*/ 275 w 3556"/>
                              <a:gd name="T31" fmla="*/ 1961 h 3174"/>
                              <a:gd name="T32" fmla="*/ 164 w 3556"/>
                              <a:gd name="T33" fmla="*/ 1699 h 3174"/>
                              <a:gd name="T34" fmla="*/ 0 w 3556"/>
                              <a:gd name="T35" fmla="*/ 1679 h 3174"/>
                              <a:gd name="T36" fmla="*/ 0 w 3556"/>
                              <a:gd name="T37" fmla="*/ 1607 h 3174"/>
                              <a:gd name="T38" fmla="*/ 189 w 3556"/>
                              <a:gd name="T39" fmla="*/ 1423 h 3174"/>
                              <a:gd name="T40" fmla="*/ 65 w 3556"/>
                              <a:gd name="T41" fmla="*/ 1280 h 3174"/>
                              <a:gd name="T42" fmla="*/ 199 w 3556"/>
                              <a:gd name="T43" fmla="*/ 1162 h 3174"/>
                              <a:gd name="T44" fmla="*/ 189 w 3556"/>
                              <a:gd name="T45" fmla="*/ 1016 h 3174"/>
                              <a:gd name="T46" fmla="*/ 262 w 3556"/>
                              <a:gd name="T47" fmla="*/ 842 h 3174"/>
                              <a:gd name="T48" fmla="*/ 518 w 3556"/>
                              <a:gd name="T49" fmla="*/ 1062 h 3174"/>
                              <a:gd name="T50" fmla="*/ 572 w 3556"/>
                              <a:gd name="T51" fmla="*/ 741 h 3174"/>
                              <a:gd name="T52" fmla="*/ 494 w 3556"/>
                              <a:gd name="T53" fmla="*/ 686 h 3174"/>
                              <a:gd name="T54" fmla="*/ 489 w 3556"/>
                              <a:gd name="T55" fmla="*/ 415 h 3174"/>
                              <a:gd name="T56" fmla="*/ 774 w 3556"/>
                              <a:gd name="T57" fmla="*/ 427 h 3174"/>
                              <a:gd name="T58" fmla="*/ 1152 w 3556"/>
                              <a:gd name="T59" fmla="*/ 301 h 3174"/>
                              <a:gd name="T60" fmla="*/ 1129 w 3556"/>
                              <a:gd name="T61" fmla="*/ 103 h 3174"/>
                              <a:gd name="T62" fmla="*/ 1219 w 3556"/>
                              <a:gd name="T63" fmla="*/ 0 h 3174"/>
                              <a:gd name="T64" fmla="*/ 1484 w 3556"/>
                              <a:gd name="T65" fmla="*/ 285 h 3174"/>
                              <a:gd name="T66" fmla="*/ 1949 w 3556"/>
                              <a:gd name="T67" fmla="*/ 544 h 3174"/>
                              <a:gd name="T68" fmla="*/ 2283 w 3556"/>
                              <a:gd name="T69" fmla="*/ 406 h 3174"/>
                              <a:gd name="T70" fmla="*/ 2375 w 3556"/>
                              <a:gd name="T71" fmla="*/ 748 h 3174"/>
                              <a:gd name="T72" fmla="*/ 2755 w 3556"/>
                              <a:gd name="T73" fmla="*/ 741 h 3174"/>
                              <a:gd name="T74" fmla="*/ 2927 w 3556"/>
                              <a:gd name="T75" fmla="*/ 865 h 3174"/>
                              <a:gd name="T76" fmla="*/ 3248 w 3556"/>
                              <a:gd name="T77" fmla="*/ 787 h 3174"/>
                              <a:gd name="T78" fmla="*/ 3445 w 3556"/>
                              <a:gd name="T79" fmla="*/ 833 h 3174"/>
                              <a:gd name="T80" fmla="*/ 3556 w 3556"/>
                              <a:gd name="T81" fmla="*/ 1443 h 3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56" h="3174">
                                <a:moveTo>
                                  <a:pt x="3556" y="1443"/>
                                </a:moveTo>
                                <a:lnTo>
                                  <a:pt x="3445" y="1836"/>
                                </a:lnTo>
                                <a:lnTo>
                                  <a:pt x="3281" y="1922"/>
                                </a:lnTo>
                                <a:lnTo>
                                  <a:pt x="3130" y="2203"/>
                                </a:lnTo>
                                <a:lnTo>
                                  <a:pt x="2992" y="2276"/>
                                </a:lnTo>
                                <a:lnTo>
                                  <a:pt x="2381" y="2840"/>
                                </a:lnTo>
                                <a:lnTo>
                                  <a:pt x="2106" y="2819"/>
                                </a:lnTo>
                                <a:lnTo>
                                  <a:pt x="1758" y="2945"/>
                                </a:lnTo>
                                <a:lnTo>
                                  <a:pt x="1580" y="3174"/>
                                </a:lnTo>
                                <a:lnTo>
                                  <a:pt x="1114" y="3161"/>
                                </a:lnTo>
                                <a:lnTo>
                                  <a:pt x="997" y="2794"/>
                                </a:lnTo>
                                <a:lnTo>
                                  <a:pt x="1036" y="2643"/>
                                </a:lnTo>
                                <a:lnTo>
                                  <a:pt x="774" y="2322"/>
                                </a:lnTo>
                                <a:lnTo>
                                  <a:pt x="301" y="2289"/>
                                </a:lnTo>
                                <a:lnTo>
                                  <a:pt x="118" y="2171"/>
                                </a:lnTo>
                                <a:lnTo>
                                  <a:pt x="275" y="1961"/>
                                </a:lnTo>
                                <a:lnTo>
                                  <a:pt x="164" y="1699"/>
                                </a:lnTo>
                                <a:lnTo>
                                  <a:pt x="0" y="1679"/>
                                </a:lnTo>
                                <a:lnTo>
                                  <a:pt x="0" y="1607"/>
                                </a:lnTo>
                                <a:lnTo>
                                  <a:pt x="189" y="1423"/>
                                </a:lnTo>
                                <a:lnTo>
                                  <a:pt x="65" y="1280"/>
                                </a:lnTo>
                                <a:lnTo>
                                  <a:pt x="199" y="1162"/>
                                </a:lnTo>
                                <a:lnTo>
                                  <a:pt x="189" y="1016"/>
                                </a:lnTo>
                                <a:lnTo>
                                  <a:pt x="262" y="842"/>
                                </a:lnTo>
                                <a:lnTo>
                                  <a:pt x="518" y="1062"/>
                                </a:lnTo>
                                <a:lnTo>
                                  <a:pt x="572" y="741"/>
                                </a:lnTo>
                                <a:lnTo>
                                  <a:pt x="494" y="686"/>
                                </a:lnTo>
                                <a:lnTo>
                                  <a:pt x="489" y="415"/>
                                </a:lnTo>
                                <a:lnTo>
                                  <a:pt x="774" y="427"/>
                                </a:lnTo>
                                <a:lnTo>
                                  <a:pt x="1152" y="301"/>
                                </a:lnTo>
                                <a:lnTo>
                                  <a:pt x="1129" y="103"/>
                                </a:lnTo>
                                <a:lnTo>
                                  <a:pt x="1219" y="0"/>
                                </a:lnTo>
                                <a:lnTo>
                                  <a:pt x="1484" y="285"/>
                                </a:lnTo>
                                <a:lnTo>
                                  <a:pt x="1949" y="544"/>
                                </a:lnTo>
                                <a:lnTo>
                                  <a:pt x="2283" y="406"/>
                                </a:lnTo>
                                <a:lnTo>
                                  <a:pt x="2375" y="748"/>
                                </a:lnTo>
                                <a:lnTo>
                                  <a:pt x="2755" y="741"/>
                                </a:lnTo>
                                <a:lnTo>
                                  <a:pt x="2927" y="865"/>
                                </a:lnTo>
                                <a:lnTo>
                                  <a:pt x="3248" y="787"/>
                                </a:lnTo>
                                <a:lnTo>
                                  <a:pt x="3445" y="833"/>
                                </a:lnTo>
                                <a:lnTo>
                                  <a:pt x="3556" y="1443"/>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352" name="Freeform 48"/>
                        <wps:cNvSpPr>
                          <a:spLocks/>
                        </wps:cNvSpPr>
                        <wps:spPr bwMode="auto">
                          <a:xfrm>
                            <a:off x="2544651" y="1925013"/>
                            <a:ext cx="671195" cy="809625"/>
                          </a:xfrm>
                          <a:custGeom>
                            <a:avLst/>
                            <a:gdLst>
                              <a:gd name="T0" fmla="*/ 4150 w 4227"/>
                              <a:gd name="T1" fmla="*/ 1467 h 5098"/>
                              <a:gd name="T2" fmla="*/ 4227 w 4227"/>
                              <a:gd name="T3" fmla="*/ 1609 h 5098"/>
                              <a:gd name="T4" fmla="*/ 3828 w 4227"/>
                              <a:gd name="T5" fmla="*/ 1931 h 5098"/>
                              <a:gd name="T6" fmla="*/ 2694 w 4227"/>
                              <a:gd name="T7" fmla="*/ 3618 h 5098"/>
                              <a:gd name="T8" fmla="*/ 2900 w 4227"/>
                              <a:gd name="T9" fmla="*/ 4093 h 5098"/>
                              <a:gd name="T10" fmla="*/ 2887 w 4227"/>
                              <a:gd name="T11" fmla="*/ 4712 h 5098"/>
                              <a:gd name="T12" fmla="*/ 3210 w 4227"/>
                              <a:gd name="T13" fmla="*/ 4905 h 5098"/>
                              <a:gd name="T14" fmla="*/ 3210 w 4227"/>
                              <a:gd name="T15" fmla="*/ 5073 h 5098"/>
                              <a:gd name="T16" fmla="*/ 3042 w 4227"/>
                              <a:gd name="T17" fmla="*/ 5098 h 5098"/>
                              <a:gd name="T18" fmla="*/ 2938 w 4227"/>
                              <a:gd name="T19" fmla="*/ 4995 h 5098"/>
                              <a:gd name="T20" fmla="*/ 2823 w 4227"/>
                              <a:gd name="T21" fmla="*/ 4995 h 5098"/>
                              <a:gd name="T22" fmla="*/ 2668 w 4227"/>
                              <a:gd name="T23" fmla="*/ 4867 h 5098"/>
                              <a:gd name="T24" fmla="*/ 2450 w 4227"/>
                              <a:gd name="T25" fmla="*/ 4853 h 5098"/>
                              <a:gd name="T26" fmla="*/ 2295 w 4227"/>
                              <a:gd name="T27" fmla="*/ 4763 h 5098"/>
                              <a:gd name="T28" fmla="*/ 2089 w 4227"/>
                              <a:gd name="T29" fmla="*/ 4751 h 5098"/>
                              <a:gd name="T30" fmla="*/ 1998 w 4227"/>
                              <a:gd name="T31" fmla="*/ 4673 h 5098"/>
                              <a:gd name="T32" fmla="*/ 1715 w 4227"/>
                              <a:gd name="T33" fmla="*/ 4570 h 5098"/>
                              <a:gd name="T34" fmla="*/ 1689 w 4227"/>
                              <a:gd name="T35" fmla="*/ 4428 h 5098"/>
                              <a:gd name="T36" fmla="*/ 1535 w 4227"/>
                              <a:gd name="T37" fmla="*/ 4210 h 5098"/>
                              <a:gd name="T38" fmla="*/ 1380 w 4227"/>
                              <a:gd name="T39" fmla="*/ 4146 h 5098"/>
                              <a:gd name="T40" fmla="*/ 1263 w 4227"/>
                              <a:gd name="T41" fmla="*/ 4235 h 5098"/>
                              <a:gd name="T42" fmla="*/ 915 w 4227"/>
                              <a:gd name="T43" fmla="*/ 3965 h 5098"/>
                              <a:gd name="T44" fmla="*/ 639 w 4227"/>
                              <a:gd name="T45" fmla="*/ 4058 h 5098"/>
                              <a:gd name="T46" fmla="*/ 529 w 4227"/>
                              <a:gd name="T47" fmla="*/ 3834 h 5098"/>
                              <a:gd name="T48" fmla="*/ 445 w 4227"/>
                              <a:gd name="T49" fmla="*/ 3606 h 5098"/>
                              <a:gd name="T50" fmla="*/ 460 w 4227"/>
                              <a:gd name="T51" fmla="*/ 3425 h 5098"/>
                              <a:gd name="T52" fmla="*/ 297 w 4227"/>
                              <a:gd name="T53" fmla="*/ 3038 h 5098"/>
                              <a:gd name="T54" fmla="*/ 78 w 4227"/>
                              <a:gd name="T55" fmla="*/ 2960 h 5098"/>
                              <a:gd name="T56" fmla="*/ 65 w 4227"/>
                              <a:gd name="T57" fmla="*/ 2780 h 5098"/>
                              <a:gd name="T58" fmla="*/ 259 w 4227"/>
                              <a:gd name="T59" fmla="*/ 2665 h 5098"/>
                              <a:gd name="T60" fmla="*/ 40 w 4227"/>
                              <a:gd name="T61" fmla="*/ 2419 h 5098"/>
                              <a:gd name="T62" fmla="*/ 104 w 4227"/>
                              <a:gd name="T63" fmla="*/ 2317 h 5098"/>
                              <a:gd name="T64" fmla="*/ 14 w 4227"/>
                              <a:gd name="T65" fmla="*/ 1698 h 5098"/>
                              <a:gd name="T66" fmla="*/ 0 w 4227"/>
                              <a:gd name="T67" fmla="*/ 1467 h 5098"/>
                              <a:gd name="T68" fmla="*/ 620 w 4227"/>
                              <a:gd name="T69" fmla="*/ 900 h 5098"/>
                              <a:gd name="T70" fmla="*/ 749 w 4227"/>
                              <a:gd name="T71" fmla="*/ 849 h 5098"/>
                              <a:gd name="T72" fmla="*/ 909 w 4227"/>
                              <a:gd name="T73" fmla="*/ 559 h 5098"/>
                              <a:gd name="T74" fmla="*/ 1060 w 4227"/>
                              <a:gd name="T75" fmla="*/ 467 h 5098"/>
                              <a:gd name="T76" fmla="*/ 1192 w 4227"/>
                              <a:gd name="T77" fmla="*/ 79 h 5098"/>
                              <a:gd name="T78" fmla="*/ 1392 w 4227"/>
                              <a:gd name="T79" fmla="*/ 115 h 5098"/>
                              <a:gd name="T80" fmla="*/ 1583 w 4227"/>
                              <a:gd name="T81" fmla="*/ 0 h 5098"/>
                              <a:gd name="T82" fmla="*/ 1813 w 4227"/>
                              <a:gd name="T83" fmla="*/ 129 h 5098"/>
                              <a:gd name="T84" fmla="*/ 1730 w 4227"/>
                              <a:gd name="T85" fmla="*/ 379 h 5098"/>
                              <a:gd name="T86" fmla="*/ 2379 w 4227"/>
                              <a:gd name="T87" fmla="*/ 659 h 5098"/>
                              <a:gd name="T88" fmla="*/ 2414 w 4227"/>
                              <a:gd name="T89" fmla="*/ 968 h 5098"/>
                              <a:gd name="T90" fmla="*/ 2227 w 4227"/>
                              <a:gd name="T91" fmla="*/ 964 h 5098"/>
                              <a:gd name="T92" fmla="*/ 2155 w 4227"/>
                              <a:gd name="T93" fmla="*/ 1096 h 5098"/>
                              <a:gd name="T94" fmla="*/ 2315 w 4227"/>
                              <a:gd name="T95" fmla="*/ 1311 h 5098"/>
                              <a:gd name="T96" fmla="*/ 2566 w 4227"/>
                              <a:gd name="T97" fmla="*/ 1307 h 5098"/>
                              <a:gd name="T98" fmla="*/ 2685 w 4227"/>
                              <a:gd name="T99" fmla="*/ 1458 h 5098"/>
                              <a:gd name="T100" fmla="*/ 3192 w 4227"/>
                              <a:gd name="T101" fmla="*/ 1454 h 5098"/>
                              <a:gd name="T102" fmla="*/ 3507 w 4227"/>
                              <a:gd name="T103" fmla="*/ 1132 h 5098"/>
                              <a:gd name="T104" fmla="*/ 3678 w 4227"/>
                              <a:gd name="T105" fmla="*/ 1228 h 5098"/>
                              <a:gd name="T106" fmla="*/ 3862 w 4227"/>
                              <a:gd name="T107" fmla="*/ 1072 h 5098"/>
                              <a:gd name="T108" fmla="*/ 4150 w 4227"/>
                              <a:gd name="T109" fmla="*/ 1467 h 5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27" h="5098">
                                <a:moveTo>
                                  <a:pt x="4150" y="1467"/>
                                </a:moveTo>
                                <a:lnTo>
                                  <a:pt x="4227" y="1609"/>
                                </a:lnTo>
                                <a:lnTo>
                                  <a:pt x="3828" y="1931"/>
                                </a:lnTo>
                                <a:lnTo>
                                  <a:pt x="2694" y="3618"/>
                                </a:lnTo>
                                <a:lnTo>
                                  <a:pt x="2900" y="4093"/>
                                </a:lnTo>
                                <a:lnTo>
                                  <a:pt x="2887" y="4712"/>
                                </a:lnTo>
                                <a:lnTo>
                                  <a:pt x="3210" y="4905"/>
                                </a:lnTo>
                                <a:lnTo>
                                  <a:pt x="3210" y="5073"/>
                                </a:lnTo>
                                <a:lnTo>
                                  <a:pt x="3042" y="5098"/>
                                </a:lnTo>
                                <a:lnTo>
                                  <a:pt x="2938" y="4995"/>
                                </a:lnTo>
                                <a:lnTo>
                                  <a:pt x="2823" y="4995"/>
                                </a:lnTo>
                                <a:lnTo>
                                  <a:pt x="2668" y="4867"/>
                                </a:lnTo>
                                <a:lnTo>
                                  <a:pt x="2450" y="4853"/>
                                </a:lnTo>
                                <a:lnTo>
                                  <a:pt x="2295" y="4763"/>
                                </a:lnTo>
                                <a:lnTo>
                                  <a:pt x="2089" y="4751"/>
                                </a:lnTo>
                                <a:lnTo>
                                  <a:pt x="1998" y="4673"/>
                                </a:lnTo>
                                <a:lnTo>
                                  <a:pt x="1715" y="4570"/>
                                </a:lnTo>
                                <a:lnTo>
                                  <a:pt x="1689" y="4428"/>
                                </a:lnTo>
                                <a:lnTo>
                                  <a:pt x="1535" y="4210"/>
                                </a:lnTo>
                                <a:lnTo>
                                  <a:pt x="1380" y="4146"/>
                                </a:lnTo>
                                <a:lnTo>
                                  <a:pt x="1263" y="4235"/>
                                </a:lnTo>
                                <a:lnTo>
                                  <a:pt x="915" y="3965"/>
                                </a:lnTo>
                                <a:lnTo>
                                  <a:pt x="639" y="4058"/>
                                </a:lnTo>
                                <a:lnTo>
                                  <a:pt x="529" y="3834"/>
                                </a:lnTo>
                                <a:lnTo>
                                  <a:pt x="445" y="3606"/>
                                </a:lnTo>
                                <a:lnTo>
                                  <a:pt x="460" y="3425"/>
                                </a:lnTo>
                                <a:lnTo>
                                  <a:pt x="297" y="3038"/>
                                </a:lnTo>
                                <a:lnTo>
                                  <a:pt x="78" y="2960"/>
                                </a:lnTo>
                                <a:lnTo>
                                  <a:pt x="65" y="2780"/>
                                </a:lnTo>
                                <a:lnTo>
                                  <a:pt x="259" y="2665"/>
                                </a:lnTo>
                                <a:lnTo>
                                  <a:pt x="40" y="2419"/>
                                </a:lnTo>
                                <a:lnTo>
                                  <a:pt x="104" y="2317"/>
                                </a:lnTo>
                                <a:lnTo>
                                  <a:pt x="14" y="1698"/>
                                </a:lnTo>
                                <a:lnTo>
                                  <a:pt x="0" y="1467"/>
                                </a:lnTo>
                                <a:lnTo>
                                  <a:pt x="620" y="900"/>
                                </a:lnTo>
                                <a:lnTo>
                                  <a:pt x="749" y="849"/>
                                </a:lnTo>
                                <a:lnTo>
                                  <a:pt x="909" y="559"/>
                                </a:lnTo>
                                <a:lnTo>
                                  <a:pt x="1060" y="467"/>
                                </a:lnTo>
                                <a:lnTo>
                                  <a:pt x="1192" y="79"/>
                                </a:lnTo>
                                <a:lnTo>
                                  <a:pt x="1392" y="115"/>
                                </a:lnTo>
                                <a:lnTo>
                                  <a:pt x="1583" y="0"/>
                                </a:lnTo>
                                <a:lnTo>
                                  <a:pt x="1813" y="129"/>
                                </a:lnTo>
                                <a:lnTo>
                                  <a:pt x="1730" y="379"/>
                                </a:lnTo>
                                <a:lnTo>
                                  <a:pt x="2379" y="659"/>
                                </a:lnTo>
                                <a:lnTo>
                                  <a:pt x="2414" y="968"/>
                                </a:lnTo>
                                <a:lnTo>
                                  <a:pt x="2227" y="964"/>
                                </a:lnTo>
                                <a:lnTo>
                                  <a:pt x="2155" y="1096"/>
                                </a:lnTo>
                                <a:lnTo>
                                  <a:pt x="2315" y="1311"/>
                                </a:lnTo>
                                <a:lnTo>
                                  <a:pt x="2566" y="1307"/>
                                </a:lnTo>
                                <a:lnTo>
                                  <a:pt x="2685" y="1458"/>
                                </a:lnTo>
                                <a:lnTo>
                                  <a:pt x="3192" y="1454"/>
                                </a:lnTo>
                                <a:lnTo>
                                  <a:pt x="3507" y="1132"/>
                                </a:lnTo>
                                <a:lnTo>
                                  <a:pt x="3678" y="1228"/>
                                </a:lnTo>
                                <a:lnTo>
                                  <a:pt x="3862" y="1072"/>
                                </a:lnTo>
                                <a:lnTo>
                                  <a:pt x="4150" y="1467"/>
                                </a:lnTo>
                                <a:close/>
                              </a:path>
                            </a:pathLst>
                          </a:custGeom>
                          <a:solidFill>
                            <a:srgbClr val="CCD2E4"/>
                          </a:solidFill>
                          <a:ln w="9525">
                            <a:solidFill>
                              <a:srgbClr val="2B2A29"/>
                            </a:solidFill>
                            <a:prstDash val="solid"/>
                            <a:round/>
                            <a:headEnd/>
                            <a:tailEnd/>
                          </a:ln>
                          <a:extLst/>
                        </wps:spPr>
                        <wps:bodyPr rot="0" vert="horz" wrap="square" lIns="91440" tIns="45720" rIns="91440" bIns="45720" anchor="t" anchorCtr="0" upright="1">
                          <a:noAutofit/>
                        </wps:bodyPr>
                      </wps:wsp>
                      <wps:wsp>
                        <wps:cNvPr id="353" name="Freeform 50"/>
                        <wps:cNvSpPr>
                          <a:spLocks/>
                        </wps:cNvSpPr>
                        <wps:spPr bwMode="auto">
                          <a:xfrm>
                            <a:off x="1985010" y="2070561"/>
                            <a:ext cx="652145" cy="598170"/>
                          </a:xfrm>
                          <a:custGeom>
                            <a:avLst/>
                            <a:gdLst>
                              <a:gd name="T0" fmla="*/ 3799 w 4108"/>
                              <a:gd name="T1" fmla="*/ 3005 h 3768"/>
                              <a:gd name="T2" fmla="*/ 3588 w 4108"/>
                              <a:gd name="T3" fmla="*/ 3053 h 3768"/>
                              <a:gd name="T4" fmla="*/ 3517 w 4108"/>
                              <a:gd name="T5" fmla="*/ 3229 h 3768"/>
                              <a:gd name="T6" fmla="*/ 3013 w 4108"/>
                              <a:gd name="T7" fmla="*/ 3287 h 3768"/>
                              <a:gd name="T8" fmla="*/ 2615 w 4108"/>
                              <a:gd name="T9" fmla="*/ 3205 h 3768"/>
                              <a:gd name="T10" fmla="*/ 2252 w 4108"/>
                              <a:gd name="T11" fmla="*/ 3182 h 3768"/>
                              <a:gd name="T12" fmla="*/ 2181 w 4108"/>
                              <a:gd name="T13" fmla="*/ 3275 h 3768"/>
                              <a:gd name="T14" fmla="*/ 1829 w 4108"/>
                              <a:gd name="T15" fmla="*/ 3568 h 3768"/>
                              <a:gd name="T16" fmla="*/ 1665 w 4108"/>
                              <a:gd name="T17" fmla="*/ 3720 h 3768"/>
                              <a:gd name="T18" fmla="*/ 1500 w 4108"/>
                              <a:gd name="T19" fmla="*/ 3568 h 3768"/>
                              <a:gd name="T20" fmla="*/ 1219 w 4108"/>
                              <a:gd name="T21" fmla="*/ 3674 h 3768"/>
                              <a:gd name="T22" fmla="*/ 1278 w 4108"/>
                              <a:gd name="T23" fmla="*/ 3159 h 3768"/>
                              <a:gd name="T24" fmla="*/ 1114 w 4108"/>
                              <a:gd name="T25" fmla="*/ 3193 h 3768"/>
                              <a:gd name="T26" fmla="*/ 985 w 4108"/>
                              <a:gd name="T27" fmla="*/ 3053 h 3768"/>
                              <a:gd name="T28" fmla="*/ 750 w 4108"/>
                              <a:gd name="T29" fmla="*/ 2655 h 3768"/>
                              <a:gd name="T30" fmla="*/ 704 w 4108"/>
                              <a:gd name="T31" fmla="*/ 2371 h 3768"/>
                              <a:gd name="T32" fmla="*/ 615 w 4108"/>
                              <a:gd name="T33" fmla="*/ 2250 h 3768"/>
                              <a:gd name="T34" fmla="*/ 429 w 4108"/>
                              <a:gd name="T35" fmla="*/ 1995 h 3768"/>
                              <a:gd name="T36" fmla="*/ 196 w 4108"/>
                              <a:gd name="T37" fmla="*/ 1805 h 3768"/>
                              <a:gd name="T38" fmla="*/ 0 w 4108"/>
                              <a:gd name="T39" fmla="*/ 1493 h 3768"/>
                              <a:gd name="T40" fmla="*/ 181 w 4108"/>
                              <a:gd name="T41" fmla="*/ 1213 h 3768"/>
                              <a:gd name="T42" fmla="*/ 397 w 4108"/>
                              <a:gd name="T43" fmla="*/ 990 h 3768"/>
                              <a:gd name="T44" fmla="*/ 366 w 4108"/>
                              <a:gd name="T45" fmla="*/ 646 h 3768"/>
                              <a:gd name="T46" fmla="*/ 661 w 4108"/>
                              <a:gd name="T47" fmla="*/ 512 h 3768"/>
                              <a:gd name="T48" fmla="*/ 785 w 4108"/>
                              <a:gd name="T49" fmla="*/ 174 h 3768"/>
                              <a:gd name="T50" fmla="*/ 1330 w 4108"/>
                              <a:gd name="T51" fmla="*/ 184 h 3768"/>
                              <a:gd name="T52" fmla="*/ 1902 w 4108"/>
                              <a:gd name="T53" fmla="*/ 31 h 3768"/>
                              <a:gd name="T54" fmla="*/ 2108 w 4108"/>
                              <a:gd name="T55" fmla="*/ 481 h 3768"/>
                              <a:gd name="T56" fmla="*/ 2729 w 4108"/>
                              <a:gd name="T57" fmla="*/ 876 h 3768"/>
                              <a:gd name="T58" fmla="*/ 3233 w 4108"/>
                              <a:gd name="T59" fmla="*/ 534 h 3768"/>
                              <a:gd name="T60" fmla="*/ 3544 w 4108"/>
                              <a:gd name="T61" fmla="*/ 926 h 3768"/>
                              <a:gd name="T62" fmla="*/ 3534 w 4108"/>
                              <a:gd name="T63" fmla="*/ 1503 h 3768"/>
                              <a:gd name="T64" fmla="*/ 3581 w 4108"/>
                              <a:gd name="T65" fmla="*/ 1852 h 3768"/>
                              <a:gd name="T66" fmla="*/ 3794 w 4108"/>
                              <a:gd name="T67" fmla="*/ 2112 h 3768"/>
                              <a:gd name="T68" fmla="*/ 3920 w 4108"/>
                              <a:gd name="T69" fmla="*/ 2678 h 3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08" h="3768">
                                <a:moveTo>
                                  <a:pt x="4108" y="3114"/>
                                </a:moveTo>
                                <a:lnTo>
                                  <a:pt x="3799" y="3005"/>
                                </a:lnTo>
                                <a:lnTo>
                                  <a:pt x="3658" y="3146"/>
                                </a:lnTo>
                                <a:lnTo>
                                  <a:pt x="3588" y="3053"/>
                                </a:lnTo>
                                <a:lnTo>
                                  <a:pt x="3389" y="3100"/>
                                </a:lnTo>
                                <a:lnTo>
                                  <a:pt x="3517" y="3229"/>
                                </a:lnTo>
                                <a:lnTo>
                                  <a:pt x="3201" y="3416"/>
                                </a:lnTo>
                                <a:lnTo>
                                  <a:pt x="3013" y="3287"/>
                                </a:lnTo>
                                <a:lnTo>
                                  <a:pt x="2872" y="3089"/>
                                </a:lnTo>
                                <a:lnTo>
                                  <a:pt x="2615" y="3205"/>
                                </a:lnTo>
                                <a:lnTo>
                                  <a:pt x="2404" y="3123"/>
                                </a:lnTo>
                                <a:lnTo>
                                  <a:pt x="2252" y="3182"/>
                                </a:lnTo>
                                <a:lnTo>
                                  <a:pt x="2181" y="3159"/>
                                </a:lnTo>
                                <a:lnTo>
                                  <a:pt x="2181" y="3275"/>
                                </a:lnTo>
                                <a:lnTo>
                                  <a:pt x="2005" y="3300"/>
                                </a:lnTo>
                                <a:lnTo>
                                  <a:pt x="1829" y="3568"/>
                                </a:lnTo>
                                <a:lnTo>
                                  <a:pt x="1818" y="3768"/>
                                </a:lnTo>
                                <a:lnTo>
                                  <a:pt x="1665" y="3720"/>
                                </a:lnTo>
                                <a:lnTo>
                                  <a:pt x="1595" y="3592"/>
                                </a:lnTo>
                                <a:lnTo>
                                  <a:pt x="1500" y="3568"/>
                                </a:lnTo>
                                <a:lnTo>
                                  <a:pt x="1395" y="3745"/>
                                </a:lnTo>
                                <a:lnTo>
                                  <a:pt x="1219" y="3674"/>
                                </a:lnTo>
                                <a:lnTo>
                                  <a:pt x="1302" y="3463"/>
                                </a:lnTo>
                                <a:lnTo>
                                  <a:pt x="1278" y="3159"/>
                                </a:lnTo>
                                <a:lnTo>
                                  <a:pt x="1207" y="3135"/>
                                </a:lnTo>
                                <a:lnTo>
                                  <a:pt x="1114" y="3193"/>
                                </a:lnTo>
                                <a:lnTo>
                                  <a:pt x="1032" y="3146"/>
                                </a:lnTo>
                                <a:lnTo>
                                  <a:pt x="985" y="3053"/>
                                </a:lnTo>
                                <a:lnTo>
                                  <a:pt x="891" y="2924"/>
                                </a:lnTo>
                                <a:lnTo>
                                  <a:pt x="750" y="2655"/>
                                </a:lnTo>
                                <a:lnTo>
                                  <a:pt x="644" y="2526"/>
                                </a:lnTo>
                                <a:lnTo>
                                  <a:pt x="704" y="2371"/>
                                </a:lnTo>
                                <a:lnTo>
                                  <a:pt x="541" y="2324"/>
                                </a:lnTo>
                                <a:lnTo>
                                  <a:pt x="615" y="2250"/>
                                </a:lnTo>
                                <a:lnTo>
                                  <a:pt x="588" y="2042"/>
                                </a:lnTo>
                                <a:lnTo>
                                  <a:pt x="429" y="1995"/>
                                </a:lnTo>
                                <a:lnTo>
                                  <a:pt x="350" y="1815"/>
                                </a:lnTo>
                                <a:lnTo>
                                  <a:pt x="196" y="1805"/>
                                </a:lnTo>
                                <a:lnTo>
                                  <a:pt x="139" y="1545"/>
                                </a:lnTo>
                                <a:lnTo>
                                  <a:pt x="0" y="1493"/>
                                </a:lnTo>
                                <a:lnTo>
                                  <a:pt x="6" y="1312"/>
                                </a:lnTo>
                                <a:lnTo>
                                  <a:pt x="181" y="1213"/>
                                </a:lnTo>
                                <a:lnTo>
                                  <a:pt x="260" y="1032"/>
                                </a:lnTo>
                                <a:lnTo>
                                  <a:pt x="397" y="990"/>
                                </a:lnTo>
                                <a:lnTo>
                                  <a:pt x="557" y="762"/>
                                </a:lnTo>
                                <a:lnTo>
                                  <a:pt x="366" y="646"/>
                                </a:lnTo>
                                <a:lnTo>
                                  <a:pt x="535" y="449"/>
                                </a:lnTo>
                                <a:lnTo>
                                  <a:pt x="661" y="512"/>
                                </a:lnTo>
                                <a:lnTo>
                                  <a:pt x="651" y="399"/>
                                </a:lnTo>
                                <a:lnTo>
                                  <a:pt x="785" y="174"/>
                                </a:lnTo>
                                <a:lnTo>
                                  <a:pt x="895" y="243"/>
                                </a:lnTo>
                                <a:lnTo>
                                  <a:pt x="1330" y="184"/>
                                </a:lnTo>
                                <a:lnTo>
                                  <a:pt x="1431" y="0"/>
                                </a:lnTo>
                                <a:lnTo>
                                  <a:pt x="1902" y="31"/>
                                </a:lnTo>
                                <a:lnTo>
                                  <a:pt x="2162" y="349"/>
                                </a:lnTo>
                                <a:lnTo>
                                  <a:pt x="2108" y="481"/>
                                </a:lnTo>
                                <a:lnTo>
                                  <a:pt x="2275" y="865"/>
                                </a:lnTo>
                                <a:lnTo>
                                  <a:pt x="2729" y="876"/>
                                </a:lnTo>
                                <a:lnTo>
                                  <a:pt x="2893" y="654"/>
                                </a:lnTo>
                                <a:lnTo>
                                  <a:pt x="3233" y="534"/>
                                </a:lnTo>
                                <a:lnTo>
                                  <a:pt x="3497" y="550"/>
                                </a:lnTo>
                                <a:lnTo>
                                  <a:pt x="3544" y="926"/>
                                </a:lnTo>
                                <a:lnTo>
                                  <a:pt x="3591" y="1392"/>
                                </a:lnTo>
                                <a:lnTo>
                                  <a:pt x="3534" y="1503"/>
                                </a:lnTo>
                                <a:lnTo>
                                  <a:pt x="3745" y="1733"/>
                                </a:lnTo>
                                <a:lnTo>
                                  <a:pt x="3581" y="1852"/>
                                </a:lnTo>
                                <a:lnTo>
                                  <a:pt x="3576" y="2032"/>
                                </a:lnTo>
                                <a:lnTo>
                                  <a:pt x="3794" y="2112"/>
                                </a:lnTo>
                                <a:lnTo>
                                  <a:pt x="3957" y="2498"/>
                                </a:lnTo>
                                <a:lnTo>
                                  <a:pt x="3920" y="2678"/>
                                </a:lnTo>
                                <a:lnTo>
                                  <a:pt x="4108" y="3114"/>
                                </a:lnTo>
                                <a:close/>
                              </a:path>
                            </a:pathLst>
                          </a:custGeom>
                          <a:solidFill>
                            <a:srgbClr val="99A5C9"/>
                          </a:solidFill>
                          <a:ln w="9525">
                            <a:solidFill>
                              <a:srgbClr val="2B2A29"/>
                            </a:solidFill>
                            <a:prstDash val="solid"/>
                            <a:round/>
                            <a:headEnd/>
                            <a:tailEnd/>
                          </a:ln>
                          <a:extLst/>
                        </wps:spPr>
                        <wps:bodyPr rot="0" vert="horz" wrap="square" lIns="91440" tIns="45720" rIns="91440" bIns="45720" anchor="t" anchorCtr="0" upright="1">
                          <a:noAutofit/>
                        </wps:bodyPr>
                      </wps:wsp>
                      <wps:wsp>
                        <wps:cNvPr id="409" name="Rectangle 97"/>
                        <wps:cNvSpPr>
                          <a:spLocks noChangeArrowheads="1"/>
                        </wps:cNvSpPr>
                        <wps:spPr bwMode="auto">
                          <a:xfrm>
                            <a:off x="4223870" y="2016741"/>
                            <a:ext cx="57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CD0E29" w:rsidRDefault="00650CA7" w:rsidP="007D6CD0">
                              <w:pPr>
                                <w:pStyle w:val="Legendapolski"/>
                                <w:rPr>
                                  <w:sz w:val="14"/>
                                  <w:lang w:val="pl-PL"/>
                                </w:rPr>
                              </w:pPr>
                              <w:r w:rsidRPr="00CD0E29">
                                <w:rPr>
                                  <w:sz w:val="14"/>
                                  <w:lang w:val="pl-PL"/>
                                </w:rPr>
                                <w:t>50 i więcej</w:t>
                              </w:r>
                            </w:p>
                            <w:p w:rsidR="00650CA7" w:rsidRPr="00D967DE" w:rsidRDefault="00650CA7" w:rsidP="007D6CD0">
                              <w:pPr>
                                <w:pStyle w:val="Legendaang"/>
                                <w:rPr>
                                  <w:i w:val="0"/>
                                  <w:color w:val="4D4D4D"/>
                                  <w:sz w:val="14"/>
                                  <w:lang w:val="pl-PL"/>
                                </w:rPr>
                              </w:pPr>
                              <w:r w:rsidRPr="00D967DE">
                                <w:rPr>
                                  <w:i w:val="0"/>
                                  <w:color w:val="4D4D4D"/>
                                  <w:sz w:val="14"/>
                                  <w:lang w:val="pl-PL"/>
                                </w:rPr>
                                <w:t>50 and more</w:t>
                              </w:r>
                            </w:p>
                            <w:p w:rsidR="00650CA7" w:rsidRPr="00CD0E29" w:rsidRDefault="00650CA7" w:rsidP="007D6CD0">
                              <w:pPr>
                                <w:pStyle w:val="Legendapolski"/>
                                <w:rPr>
                                  <w:sz w:val="14"/>
                                  <w:lang w:val="pl-PL"/>
                                </w:rPr>
                              </w:pPr>
                              <w:r w:rsidRPr="00CD0E29">
                                <w:rPr>
                                  <w:sz w:val="14"/>
                                  <w:lang w:val="pl-PL"/>
                                </w:rPr>
                                <w:t xml:space="preserve">35 </w:t>
                              </w:r>
                              <w:r w:rsidRPr="00CD0E29">
                                <w:rPr>
                                  <w:sz w:val="14"/>
                                  <w:lang w:val="pl-PL"/>
                                </w:rPr>
                                <w:softHyphen/>
                              </w:r>
                              <w:r w:rsidR="0075400E" w:rsidRPr="0076364D">
                                <w:rPr>
                                  <w:sz w:val="14"/>
                                  <w:lang w:val="pl-PL"/>
                                </w:rPr>
                                <w:t>–</w:t>
                              </w:r>
                              <w:r w:rsidRPr="00CD0E29">
                                <w:rPr>
                                  <w:sz w:val="14"/>
                                  <w:lang w:val="pl-PL"/>
                                </w:rPr>
                                <w:t xml:space="preserve"> 50</w:t>
                              </w:r>
                            </w:p>
                            <w:p w:rsidR="00650CA7" w:rsidRPr="00CD0E29" w:rsidRDefault="00650CA7" w:rsidP="007D6CD0">
                              <w:pPr>
                                <w:pStyle w:val="Legendapolski"/>
                                <w:rPr>
                                  <w:sz w:val="14"/>
                                  <w:lang w:val="pl-PL"/>
                                </w:rPr>
                              </w:pPr>
                              <w:r w:rsidRPr="00CD0E29">
                                <w:rPr>
                                  <w:sz w:val="14"/>
                                  <w:lang w:val="pl-PL"/>
                                </w:rPr>
                                <w:t>20 – 35</w:t>
                              </w:r>
                            </w:p>
                            <w:p w:rsidR="00650CA7" w:rsidRPr="00CD0E29" w:rsidRDefault="00650CA7" w:rsidP="007D6CD0">
                              <w:pPr>
                                <w:pStyle w:val="Legendapolski"/>
                                <w:rPr>
                                  <w:sz w:val="14"/>
                                  <w:lang w:val="pl-PL"/>
                                </w:rPr>
                              </w:pPr>
                              <w:r w:rsidRPr="00CD0E29">
                                <w:rPr>
                                  <w:sz w:val="14"/>
                                  <w:lang w:val="pl-PL"/>
                                </w:rPr>
                                <w:t>poniżej 20</w:t>
                              </w:r>
                            </w:p>
                            <w:p w:rsidR="00650CA7" w:rsidRPr="00D967DE" w:rsidRDefault="00650CA7" w:rsidP="007D6CD0">
                              <w:pPr>
                                <w:pStyle w:val="Legendaang"/>
                                <w:rPr>
                                  <w:i w:val="0"/>
                                  <w:color w:val="4D4D4D"/>
                                  <w:sz w:val="14"/>
                                </w:rPr>
                              </w:pPr>
                              <w:r w:rsidRPr="00D967DE">
                                <w:rPr>
                                  <w:i w:val="0"/>
                                  <w:color w:val="4D4D4D"/>
                                  <w:sz w:val="14"/>
                                </w:rPr>
                                <w:t>below 20</w:t>
                              </w:r>
                            </w:p>
                          </w:txbxContent>
                        </wps:txbx>
                        <wps:bodyPr rot="0" vert="horz" wrap="square" lIns="0" tIns="0" rIns="0" bIns="0" anchor="t" anchorCtr="0">
                          <a:spAutoFit/>
                        </wps:bodyPr>
                      </wps:wsp>
                      <wps:wsp>
                        <wps:cNvPr id="889" name="Freeform 51"/>
                        <wps:cNvSpPr>
                          <a:spLocks/>
                        </wps:cNvSpPr>
                        <wps:spPr bwMode="auto">
                          <a:xfrm>
                            <a:off x="281940" y="2139794"/>
                            <a:ext cx="544830" cy="513080"/>
                          </a:xfrm>
                          <a:custGeom>
                            <a:avLst/>
                            <a:gdLst>
                              <a:gd name="T0" fmla="*/ 503 w 3431"/>
                              <a:gd name="T1" fmla="*/ 367 h 3233"/>
                              <a:gd name="T2" fmla="*/ 971 w 3431"/>
                              <a:gd name="T3" fmla="*/ 134 h 3233"/>
                              <a:gd name="T4" fmla="*/ 1505 w 3431"/>
                              <a:gd name="T5" fmla="*/ 3 h 3233"/>
                              <a:gd name="T6" fmla="*/ 1522 w 3431"/>
                              <a:gd name="T7" fmla="*/ 59 h 3233"/>
                              <a:gd name="T8" fmla="*/ 1580 w 3431"/>
                              <a:gd name="T9" fmla="*/ 175 h 3233"/>
                              <a:gd name="T10" fmla="*/ 1680 w 3431"/>
                              <a:gd name="T11" fmla="*/ 290 h 3233"/>
                              <a:gd name="T12" fmla="*/ 1982 w 3431"/>
                              <a:gd name="T13" fmla="*/ 239 h 3233"/>
                              <a:gd name="T14" fmla="*/ 3061 w 3431"/>
                              <a:gd name="T15" fmla="*/ 308 h 3233"/>
                              <a:gd name="T16" fmla="*/ 3213 w 3431"/>
                              <a:gd name="T17" fmla="*/ 396 h 3233"/>
                              <a:gd name="T18" fmla="*/ 3258 w 3431"/>
                              <a:gd name="T19" fmla="*/ 561 h 3233"/>
                              <a:gd name="T20" fmla="*/ 3364 w 3431"/>
                              <a:gd name="T21" fmla="*/ 982 h 3233"/>
                              <a:gd name="T22" fmla="*/ 3367 w 3431"/>
                              <a:gd name="T23" fmla="*/ 1238 h 3233"/>
                              <a:gd name="T24" fmla="*/ 3117 w 3431"/>
                              <a:gd name="T25" fmla="*/ 1473 h 3233"/>
                              <a:gd name="T26" fmla="*/ 3257 w 3431"/>
                              <a:gd name="T27" fmla="*/ 1729 h 3233"/>
                              <a:gd name="T28" fmla="*/ 3257 w 3431"/>
                              <a:gd name="T29" fmla="*/ 1972 h 3233"/>
                              <a:gd name="T30" fmla="*/ 3332 w 3431"/>
                              <a:gd name="T31" fmla="*/ 2086 h 3233"/>
                              <a:gd name="T32" fmla="*/ 3419 w 3431"/>
                              <a:gd name="T33" fmla="*/ 2237 h 3233"/>
                              <a:gd name="T34" fmla="*/ 3379 w 3431"/>
                              <a:gd name="T35" fmla="*/ 2463 h 3233"/>
                              <a:gd name="T36" fmla="*/ 3181 w 3431"/>
                              <a:gd name="T37" fmla="*/ 2625 h 3233"/>
                              <a:gd name="T38" fmla="*/ 3058 w 3431"/>
                              <a:gd name="T39" fmla="*/ 3188 h 3233"/>
                              <a:gd name="T40" fmla="*/ 2910 w 3431"/>
                              <a:gd name="T41" fmla="*/ 3185 h 3233"/>
                              <a:gd name="T42" fmla="*/ 2773 w 3431"/>
                              <a:gd name="T43" fmla="*/ 3125 h 3233"/>
                              <a:gd name="T44" fmla="*/ 2677 w 3431"/>
                              <a:gd name="T45" fmla="*/ 3045 h 3233"/>
                              <a:gd name="T46" fmla="*/ 2454 w 3431"/>
                              <a:gd name="T47" fmla="*/ 3014 h 3233"/>
                              <a:gd name="T48" fmla="*/ 2409 w 3431"/>
                              <a:gd name="T49" fmla="*/ 3082 h 3233"/>
                              <a:gd name="T50" fmla="*/ 2276 w 3431"/>
                              <a:gd name="T51" fmla="*/ 3045 h 3233"/>
                              <a:gd name="T52" fmla="*/ 2115 w 3431"/>
                              <a:gd name="T53" fmla="*/ 3124 h 3233"/>
                              <a:gd name="T54" fmla="*/ 2005 w 3431"/>
                              <a:gd name="T55" fmla="*/ 3134 h 3233"/>
                              <a:gd name="T56" fmla="*/ 1963 w 3431"/>
                              <a:gd name="T57" fmla="*/ 3009 h 3233"/>
                              <a:gd name="T58" fmla="*/ 1863 w 3431"/>
                              <a:gd name="T59" fmla="*/ 2948 h 3233"/>
                              <a:gd name="T60" fmla="*/ 1754 w 3431"/>
                              <a:gd name="T61" fmla="*/ 3020 h 3233"/>
                              <a:gd name="T62" fmla="*/ 1668 w 3431"/>
                              <a:gd name="T63" fmla="*/ 2872 h 3233"/>
                              <a:gd name="T64" fmla="*/ 1598 w 3431"/>
                              <a:gd name="T65" fmla="*/ 2772 h 3233"/>
                              <a:gd name="T66" fmla="*/ 1498 w 3431"/>
                              <a:gd name="T67" fmla="*/ 2747 h 3233"/>
                              <a:gd name="T68" fmla="*/ 1416 w 3431"/>
                              <a:gd name="T69" fmla="*/ 2694 h 3233"/>
                              <a:gd name="T70" fmla="*/ 1364 w 3431"/>
                              <a:gd name="T71" fmla="*/ 2721 h 3233"/>
                              <a:gd name="T72" fmla="*/ 1247 w 3431"/>
                              <a:gd name="T73" fmla="*/ 2630 h 3233"/>
                              <a:gd name="T74" fmla="*/ 1274 w 3431"/>
                              <a:gd name="T75" fmla="*/ 2547 h 3233"/>
                              <a:gd name="T76" fmla="*/ 1128 w 3431"/>
                              <a:gd name="T77" fmla="*/ 2551 h 3233"/>
                              <a:gd name="T78" fmla="*/ 1035 w 3431"/>
                              <a:gd name="T79" fmla="*/ 2579 h 3233"/>
                              <a:gd name="T80" fmla="*/ 885 w 3431"/>
                              <a:gd name="T81" fmla="*/ 2669 h 3233"/>
                              <a:gd name="T82" fmla="*/ 761 w 3431"/>
                              <a:gd name="T83" fmla="*/ 2533 h 3233"/>
                              <a:gd name="T84" fmla="*/ 822 w 3431"/>
                              <a:gd name="T85" fmla="*/ 2408 h 3233"/>
                              <a:gd name="T86" fmla="*/ 700 w 3431"/>
                              <a:gd name="T87" fmla="*/ 2368 h 3233"/>
                              <a:gd name="T88" fmla="*/ 605 w 3431"/>
                              <a:gd name="T89" fmla="*/ 2362 h 3233"/>
                              <a:gd name="T90" fmla="*/ 460 w 3431"/>
                              <a:gd name="T91" fmla="*/ 2299 h 3233"/>
                              <a:gd name="T92" fmla="*/ 345 w 3431"/>
                              <a:gd name="T93" fmla="*/ 2165 h 3233"/>
                              <a:gd name="T94" fmla="*/ 286 w 3431"/>
                              <a:gd name="T95" fmla="*/ 2253 h 3233"/>
                              <a:gd name="T96" fmla="*/ 270 w 3431"/>
                              <a:gd name="T97" fmla="*/ 1983 h 3233"/>
                              <a:gd name="T98" fmla="*/ 170 w 3431"/>
                              <a:gd name="T99" fmla="*/ 1757 h 3233"/>
                              <a:gd name="T100" fmla="*/ 213 w 3431"/>
                              <a:gd name="T101" fmla="*/ 1570 h 3233"/>
                              <a:gd name="T102" fmla="*/ 139 w 3431"/>
                              <a:gd name="T103" fmla="*/ 1359 h 3233"/>
                              <a:gd name="T104" fmla="*/ 35 w 3431"/>
                              <a:gd name="T105" fmla="*/ 1145 h 3233"/>
                              <a:gd name="T106" fmla="*/ 97 w 3431"/>
                              <a:gd name="T107" fmla="*/ 955 h 3233"/>
                              <a:gd name="T108" fmla="*/ 62 w 3431"/>
                              <a:gd name="T109" fmla="*/ 610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31" h="3233">
                                <a:moveTo>
                                  <a:pt x="51" y="506"/>
                                </a:moveTo>
                                <a:lnTo>
                                  <a:pt x="102" y="513"/>
                                </a:lnTo>
                                <a:lnTo>
                                  <a:pt x="170" y="474"/>
                                </a:lnTo>
                                <a:lnTo>
                                  <a:pt x="308" y="425"/>
                                </a:lnTo>
                                <a:lnTo>
                                  <a:pt x="435" y="375"/>
                                </a:lnTo>
                                <a:lnTo>
                                  <a:pt x="503" y="367"/>
                                </a:lnTo>
                                <a:lnTo>
                                  <a:pt x="582" y="335"/>
                                </a:lnTo>
                                <a:lnTo>
                                  <a:pt x="686" y="312"/>
                                </a:lnTo>
                                <a:lnTo>
                                  <a:pt x="761" y="249"/>
                                </a:lnTo>
                                <a:lnTo>
                                  <a:pt x="812" y="177"/>
                                </a:lnTo>
                                <a:lnTo>
                                  <a:pt x="890" y="146"/>
                                </a:lnTo>
                                <a:lnTo>
                                  <a:pt x="971" y="134"/>
                                </a:lnTo>
                                <a:lnTo>
                                  <a:pt x="1017" y="95"/>
                                </a:lnTo>
                                <a:lnTo>
                                  <a:pt x="1096" y="58"/>
                                </a:lnTo>
                                <a:lnTo>
                                  <a:pt x="1141" y="46"/>
                                </a:lnTo>
                                <a:lnTo>
                                  <a:pt x="1220" y="36"/>
                                </a:lnTo>
                                <a:lnTo>
                                  <a:pt x="1361" y="0"/>
                                </a:lnTo>
                                <a:lnTo>
                                  <a:pt x="1505" y="3"/>
                                </a:lnTo>
                                <a:lnTo>
                                  <a:pt x="1639" y="90"/>
                                </a:lnTo>
                                <a:lnTo>
                                  <a:pt x="1679" y="127"/>
                                </a:lnTo>
                                <a:lnTo>
                                  <a:pt x="1670" y="147"/>
                                </a:lnTo>
                                <a:lnTo>
                                  <a:pt x="1642" y="104"/>
                                </a:lnTo>
                                <a:lnTo>
                                  <a:pt x="1535" y="35"/>
                                </a:lnTo>
                                <a:lnTo>
                                  <a:pt x="1522" y="59"/>
                                </a:lnTo>
                                <a:lnTo>
                                  <a:pt x="1546" y="84"/>
                                </a:lnTo>
                                <a:lnTo>
                                  <a:pt x="1549" y="120"/>
                                </a:lnTo>
                                <a:lnTo>
                                  <a:pt x="1565" y="114"/>
                                </a:lnTo>
                                <a:lnTo>
                                  <a:pt x="1571" y="142"/>
                                </a:lnTo>
                                <a:lnTo>
                                  <a:pt x="1575" y="155"/>
                                </a:lnTo>
                                <a:lnTo>
                                  <a:pt x="1580" y="175"/>
                                </a:lnTo>
                                <a:lnTo>
                                  <a:pt x="1580" y="220"/>
                                </a:lnTo>
                                <a:lnTo>
                                  <a:pt x="1592" y="239"/>
                                </a:lnTo>
                                <a:lnTo>
                                  <a:pt x="1607" y="255"/>
                                </a:lnTo>
                                <a:lnTo>
                                  <a:pt x="1618" y="257"/>
                                </a:lnTo>
                                <a:lnTo>
                                  <a:pt x="1640" y="276"/>
                                </a:lnTo>
                                <a:lnTo>
                                  <a:pt x="1680" y="290"/>
                                </a:lnTo>
                                <a:lnTo>
                                  <a:pt x="1712" y="295"/>
                                </a:lnTo>
                                <a:lnTo>
                                  <a:pt x="1750" y="294"/>
                                </a:lnTo>
                                <a:lnTo>
                                  <a:pt x="1816" y="295"/>
                                </a:lnTo>
                                <a:lnTo>
                                  <a:pt x="1896" y="281"/>
                                </a:lnTo>
                                <a:lnTo>
                                  <a:pt x="1952" y="246"/>
                                </a:lnTo>
                                <a:lnTo>
                                  <a:pt x="1982" y="239"/>
                                </a:lnTo>
                                <a:lnTo>
                                  <a:pt x="2059" y="252"/>
                                </a:lnTo>
                                <a:lnTo>
                                  <a:pt x="2059" y="253"/>
                                </a:lnTo>
                                <a:lnTo>
                                  <a:pt x="2304" y="303"/>
                                </a:lnTo>
                                <a:lnTo>
                                  <a:pt x="2567" y="331"/>
                                </a:lnTo>
                                <a:lnTo>
                                  <a:pt x="3031" y="324"/>
                                </a:lnTo>
                                <a:lnTo>
                                  <a:pt x="3061" y="308"/>
                                </a:lnTo>
                                <a:lnTo>
                                  <a:pt x="3102" y="320"/>
                                </a:lnTo>
                                <a:lnTo>
                                  <a:pt x="3123" y="340"/>
                                </a:lnTo>
                                <a:lnTo>
                                  <a:pt x="3153" y="365"/>
                                </a:lnTo>
                                <a:lnTo>
                                  <a:pt x="3173" y="384"/>
                                </a:lnTo>
                                <a:lnTo>
                                  <a:pt x="3182" y="395"/>
                                </a:lnTo>
                                <a:lnTo>
                                  <a:pt x="3213" y="396"/>
                                </a:lnTo>
                                <a:lnTo>
                                  <a:pt x="3230" y="420"/>
                                </a:lnTo>
                                <a:lnTo>
                                  <a:pt x="3235" y="443"/>
                                </a:lnTo>
                                <a:lnTo>
                                  <a:pt x="3255" y="455"/>
                                </a:lnTo>
                                <a:lnTo>
                                  <a:pt x="3263" y="514"/>
                                </a:lnTo>
                                <a:lnTo>
                                  <a:pt x="3248" y="551"/>
                                </a:lnTo>
                                <a:lnTo>
                                  <a:pt x="3258" y="561"/>
                                </a:lnTo>
                                <a:lnTo>
                                  <a:pt x="3271" y="673"/>
                                </a:lnTo>
                                <a:lnTo>
                                  <a:pt x="3272" y="712"/>
                                </a:lnTo>
                                <a:lnTo>
                                  <a:pt x="3294" y="840"/>
                                </a:lnTo>
                                <a:lnTo>
                                  <a:pt x="3317" y="881"/>
                                </a:lnTo>
                                <a:lnTo>
                                  <a:pt x="3346" y="964"/>
                                </a:lnTo>
                                <a:lnTo>
                                  <a:pt x="3364" y="982"/>
                                </a:lnTo>
                                <a:lnTo>
                                  <a:pt x="3369" y="1006"/>
                                </a:lnTo>
                                <a:lnTo>
                                  <a:pt x="3355" y="1035"/>
                                </a:lnTo>
                                <a:lnTo>
                                  <a:pt x="3368" y="1074"/>
                                </a:lnTo>
                                <a:lnTo>
                                  <a:pt x="3377" y="1107"/>
                                </a:lnTo>
                                <a:lnTo>
                                  <a:pt x="3367" y="1137"/>
                                </a:lnTo>
                                <a:lnTo>
                                  <a:pt x="3367" y="1238"/>
                                </a:lnTo>
                                <a:lnTo>
                                  <a:pt x="3300" y="1294"/>
                                </a:lnTo>
                                <a:lnTo>
                                  <a:pt x="3277" y="1292"/>
                                </a:lnTo>
                                <a:lnTo>
                                  <a:pt x="3213" y="1324"/>
                                </a:lnTo>
                                <a:lnTo>
                                  <a:pt x="3152" y="1393"/>
                                </a:lnTo>
                                <a:lnTo>
                                  <a:pt x="3104" y="1467"/>
                                </a:lnTo>
                                <a:lnTo>
                                  <a:pt x="3117" y="1473"/>
                                </a:lnTo>
                                <a:lnTo>
                                  <a:pt x="3114" y="1495"/>
                                </a:lnTo>
                                <a:lnTo>
                                  <a:pt x="3209" y="1527"/>
                                </a:lnTo>
                                <a:lnTo>
                                  <a:pt x="3257" y="1575"/>
                                </a:lnTo>
                                <a:lnTo>
                                  <a:pt x="3269" y="1629"/>
                                </a:lnTo>
                                <a:lnTo>
                                  <a:pt x="3242" y="1706"/>
                                </a:lnTo>
                                <a:lnTo>
                                  <a:pt x="3257" y="1729"/>
                                </a:lnTo>
                                <a:lnTo>
                                  <a:pt x="3241" y="1737"/>
                                </a:lnTo>
                                <a:lnTo>
                                  <a:pt x="3223" y="1748"/>
                                </a:lnTo>
                                <a:lnTo>
                                  <a:pt x="3233" y="1861"/>
                                </a:lnTo>
                                <a:lnTo>
                                  <a:pt x="3265" y="1893"/>
                                </a:lnTo>
                                <a:lnTo>
                                  <a:pt x="3277" y="1932"/>
                                </a:lnTo>
                                <a:lnTo>
                                  <a:pt x="3257" y="1972"/>
                                </a:lnTo>
                                <a:lnTo>
                                  <a:pt x="3260" y="1995"/>
                                </a:lnTo>
                                <a:lnTo>
                                  <a:pt x="3267" y="1995"/>
                                </a:lnTo>
                                <a:lnTo>
                                  <a:pt x="3286" y="1994"/>
                                </a:lnTo>
                                <a:lnTo>
                                  <a:pt x="3294" y="2035"/>
                                </a:lnTo>
                                <a:lnTo>
                                  <a:pt x="3332" y="2067"/>
                                </a:lnTo>
                                <a:lnTo>
                                  <a:pt x="3332" y="2086"/>
                                </a:lnTo>
                                <a:lnTo>
                                  <a:pt x="3341" y="2107"/>
                                </a:lnTo>
                                <a:lnTo>
                                  <a:pt x="3352" y="2110"/>
                                </a:lnTo>
                                <a:lnTo>
                                  <a:pt x="3359" y="2150"/>
                                </a:lnTo>
                                <a:lnTo>
                                  <a:pt x="3397" y="2205"/>
                                </a:lnTo>
                                <a:lnTo>
                                  <a:pt x="3431" y="2223"/>
                                </a:lnTo>
                                <a:lnTo>
                                  <a:pt x="3419" y="2237"/>
                                </a:lnTo>
                                <a:lnTo>
                                  <a:pt x="3387" y="2233"/>
                                </a:lnTo>
                                <a:lnTo>
                                  <a:pt x="3370" y="2255"/>
                                </a:lnTo>
                                <a:lnTo>
                                  <a:pt x="3402" y="2298"/>
                                </a:lnTo>
                                <a:lnTo>
                                  <a:pt x="3413" y="2339"/>
                                </a:lnTo>
                                <a:lnTo>
                                  <a:pt x="3400" y="2436"/>
                                </a:lnTo>
                                <a:lnTo>
                                  <a:pt x="3379" y="2463"/>
                                </a:lnTo>
                                <a:lnTo>
                                  <a:pt x="3328" y="2464"/>
                                </a:lnTo>
                                <a:lnTo>
                                  <a:pt x="3286" y="2478"/>
                                </a:lnTo>
                                <a:lnTo>
                                  <a:pt x="3281" y="2501"/>
                                </a:lnTo>
                                <a:lnTo>
                                  <a:pt x="3251" y="2522"/>
                                </a:lnTo>
                                <a:lnTo>
                                  <a:pt x="3265" y="2542"/>
                                </a:lnTo>
                                <a:lnTo>
                                  <a:pt x="3181" y="2625"/>
                                </a:lnTo>
                                <a:lnTo>
                                  <a:pt x="2970" y="2944"/>
                                </a:lnTo>
                                <a:lnTo>
                                  <a:pt x="2979" y="2967"/>
                                </a:lnTo>
                                <a:lnTo>
                                  <a:pt x="2986" y="2971"/>
                                </a:lnTo>
                                <a:lnTo>
                                  <a:pt x="3010" y="3040"/>
                                </a:lnTo>
                                <a:lnTo>
                                  <a:pt x="3004" y="3147"/>
                                </a:lnTo>
                                <a:lnTo>
                                  <a:pt x="3058" y="3188"/>
                                </a:lnTo>
                                <a:lnTo>
                                  <a:pt x="3063" y="3229"/>
                                </a:lnTo>
                                <a:lnTo>
                                  <a:pt x="3052" y="3233"/>
                                </a:lnTo>
                                <a:lnTo>
                                  <a:pt x="3021" y="3207"/>
                                </a:lnTo>
                                <a:lnTo>
                                  <a:pt x="2992" y="3217"/>
                                </a:lnTo>
                                <a:lnTo>
                                  <a:pt x="2961" y="3185"/>
                                </a:lnTo>
                                <a:lnTo>
                                  <a:pt x="2910" y="3185"/>
                                </a:lnTo>
                                <a:lnTo>
                                  <a:pt x="2883" y="3161"/>
                                </a:lnTo>
                                <a:lnTo>
                                  <a:pt x="2867" y="3170"/>
                                </a:lnTo>
                                <a:lnTo>
                                  <a:pt x="2839" y="3161"/>
                                </a:lnTo>
                                <a:lnTo>
                                  <a:pt x="2838" y="3146"/>
                                </a:lnTo>
                                <a:lnTo>
                                  <a:pt x="2824" y="3148"/>
                                </a:lnTo>
                                <a:lnTo>
                                  <a:pt x="2773" y="3125"/>
                                </a:lnTo>
                                <a:lnTo>
                                  <a:pt x="2773" y="3098"/>
                                </a:lnTo>
                                <a:lnTo>
                                  <a:pt x="2751" y="3075"/>
                                </a:lnTo>
                                <a:lnTo>
                                  <a:pt x="2745" y="3059"/>
                                </a:lnTo>
                                <a:lnTo>
                                  <a:pt x="2705" y="3038"/>
                                </a:lnTo>
                                <a:lnTo>
                                  <a:pt x="2686" y="3059"/>
                                </a:lnTo>
                                <a:lnTo>
                                  <a:pt x="2677" y="3045"/>
                                </a:lnTo>
                                <a:lnTo>
                                  <a:pt x="2628" y="3009"/>
                                </a:lnTo>
                                <a:lnTo>
                                  <a:pt x="2578" y="3031"/>
                                </a:lnTo>
                                <a:lnTo>
                                  <a:pt x="2564" y="3033"/>
                                </a:lnTo>
                                <a:lnTo>
                                  <a:pt x="2500" y="2999"/>
                                </a:lnTo>
                                <a:lnTo>
                                  <a:pt x="2477" y="3033"/>
                                </a:lnTo>
                                <a:lnTo>
                                  <a:pt x="2454" y="3014"/>
                                </a:lnTo>
                                <a:lnTo>
                                  <a:pt x="2426" y="3023"/>
                                </a:lnTo>
                                <a:lnTo>
                                  <a:pt x="2446" y="3050"/>
                                </a:lnTo>
                                <a:lnTo>
                                  <a:pt x="2435" y="3055"/>
                                </a:lnTo>
                                <a:lnTo>
                                  <a:pt x="2423" y="3051"/>
                                </a:lnTo>
                                <a:lnTo>
                                  <a:pt x="2407" y="3070"/>
                                </a:lnTo>
                                <a:lnTo>
                                  <a:pt x="2409" y="3082"/>
                                </a:lnTo>
                                <a:lnTo>
                                  <a:pt x="2386" y="3087"/>
                                </a:lnTo>
                                <a:lnTo>
                                  <a:pt x="2366" y="3064"/>
                                </a:lnTo>
                                <a:lnTo>
                                  <a:pt x="2348" y="3064"/>
                                </a:lnTo>
                                <a:lnTo>
                                  <a:pt x="2327" y="3028"/>
                                </a:lnTo>
                                <a:lnTo>
                                  <a:pt x="2313" y="3019"/>
                                </a:lnTo>
                                <a:lnTo>
                                  <a:pt x="2276" y="3045"/>
                                </a:lnTo>
                                <a:lnTo>
                                  <a:pt x="2230" y="3024"/>
                                </a:lnTo>
                                <a:lnTo>
                                  <a:pt x="2219" y="3038"/>
                                </a:lnTo>
                                <a:lnTo>
                                  <a:pt x="2189" y="3031"/>
                                </a:lnTo>
                                <a:lnTo>
                                  <a:pt x="2189" y="3063"/>
                                </a:lnTo>
                                <a:lnTo>
                                  <a:pt x="2146" y="3063"/>
                                </a:lnTo>
                                <a:lnTo>
                                  <a:pt x="2115" y="3124"/>
                                </a:lnTo>
                                <a:lnTo>
                                  <a:pt x="2112" y="3153"/>
                                </a:lnTo>
                                <a:lnTo>
                                  <a:pt x="2089" y="3142"/>
                                </a:lnTo>
                                <a:lnTo>
                                  <a:pt x="2078" y="3119"/>
                                </a:lnTo>
                                <a:lnTo>
                                  <a:pt x="2057" y="3118"/>
                                </a:lnTo>
                                <a:lnTo>
                                  <a:pt x="2038" y="3142"/>
                                </a:lnTo>
                                <a:lnTo>
                                  <a:pt x="2005" y="3134"/>
                                </a:lnTo>
                                <a:lnTo>
                                  <a:pt x="2023" y="3096"/>
                                </a:lnTo>
                                <a:lnTo>
                                  <a:pt x="2011" y="3028"/>
                                </a:lnTo>
                                <a:lnTo>
                                  <a:pt x="2002" y="3026"/>
                                </a:lnTo>
                                <a:lnTo>
                                  <a:pt x="1990" y="3042"/>
                                </a:lnTo>
                                <a:lnTo>
                                  <a:pt x="1961" y="3031"/>
                                </a:lnTo>
                                <a:lnTo>
                                  <a:pt x="1963" y="3009"/>
                                </a:lnTo>
                                <a:lnTo>
                                  <a:pt x="1938" y="2992"/>
                                </a:lnTo>
                                <a:lnTo>
                                  <a:pt x="1922" y="2944"/>
                                </a:lnTo>
                                <a:lnTo>
                                  <a:pt x="1904" y="2928"/>
                                </a:lnTo>
                                <a:lnTo>
                                  <a:pt x="1910" y="2909"/>
                                </a:lnTo>
                                <a:lnTo>
                                  <a:pt x="1897" y="2904"/>
                                </a:lnTo>
                                <a:lnTo>
                                  <a:pt x="1863" y="2948"/>
                                </a:lnTo>
                                <a:lnTo>
                                  <a:pt x="1832" y="2950"/>
                                </a:lnTo>
                                <a:lnTo>
                                  <a:pt x="1818" y="2963"/>
                                </a:lnTo>
                                <a:lnTo>
                                  <a:pt x="1804" y="3010"/>
                                </a:lnTo>
                                <a:lnTo>
                                  <a:pt x="1789" y="3014"/>
                                </a:lnTo>
                                <a:lnTo>
                                  <a:pt x="1766" y="3006"/>
                                </a:lnTo>
                                <a:lnTo>
                                  <a:pt x="1754" y="3020"/>
                                </a:lnTo>
                                <a:lnTo>
                                  <a:pt x="1731" y="3019"/>
                                </a:lnTo>
                                <a:lnTo>
                                  <a:pt x="1729" y="2967"/>
                                </a:lnTo>
                                <a:lnTo>
                                  <a:pt x="1716" y="2957"/>
                                </a:lnTo>
                                <a:lnTo>
                                  <a:pt x="1681" y="2957"/>
                                </a:lnTo>
                                <a:lnTo>
                                  <a:pt x="1689" y="2944"/>
                                </a:lnTo>
                                <a:lnTo>
                                  <a:pt x="1668" y="2872"/>
                                </a:lnTo>
                                <a:lnTo>
                                  <a:pt x="1649" y="2875"/>
                                </a:lnTo>
                                <a:lnTo>
                                  <a:pt x="1636" y="2871"/>
                                </a:lnTo>
                                <a:lnTo>
                                  <a:pt x="1633" y="2856"/>
                                </a:lnTo>
                                <a:lnTo>
                                  <a:pt x="1607" y="2856"/>
                                </a:lnTo>
                                <a:lnTo>
                                  <a:pt x="1585" y="2788"/>
                                </a:lnTo>
                                <a:lnTo>
                                  <a:pt x="1598" y="2772"/>
                                </a:lnTo>
                                <a:lnTo>
                                  <a:pt x="1586" y="2767"/>
                                </a:lnTo>
                                <a:lnTo>
                                  <a:pt x="1594" y="2749"/>
                                </a:lnTo>
                                <a:lnTo>
                                  <a:pt x="1576" y="2738"/>
                                </a:lnTo>
                                <a:lnTo>
                                  <a:pt x="1572" y="2753"/>
                                </a:lnTo>
                                <a:lnTo>
                                  <a:pt x="1514" y="2730"/>
                                </a:lnTo>
                                <a:lnTo>
                                  <a:pt x="1498" y="2747"/>
                                </a:lnTo>
                                <a:lnTo>
                                  <a:pt x="1483" y="2735"/>
                                </a:lnTo>
                                <a:lnTo>
                                  <a:pt x="1482" y="2717"/>
                                </a:lnTo>
                                <a:lnTo>
                                  <a:pt x="1464" y="2719"/>
                                </a:lnTo>
                                <a:lnTo>
                                  <a:pt x="1456" y="2705"/>
                                </a:lnTo>
                                <a:lnTo>
                                  <a:pt x="1442" y="2707"/>
                                </a:lnTo>
                                <a:lnTo>
                                  <a:pt x="1416" y="2694"/>
                                </a:lnTo>
                                <a:lnTo>
                                  <a:pt x="1403" y="2670"/>
                                </a:lnTo>
                                <a:lnTo>
                                  <a:pt x="1387" y="2682"/>
                                </a:lnTo>
                                <a:lnTo>
                                  <a:pt x="1402" y="2688"/>
                                </a:lnTo>
                                <a:lnTo>
                                  <a:pt x="1398" y="2703"/>
                                </a:lnTo>
                                <a:lnTo>
                                  <a:pt x="1370" y="2703"/>
                                </a:lnTo>
                                <a:lnTo>
                                  <a:pt x="1364" y="2721"/>
                                </a:lnTo>
                                <a:lnTo>
                                  <a:pt x="1345" y="2725"/>
                                </a:lnTo>
                                <a:lnTo>
                                  <a:pt x="1337" y="2721"/>
                                </a:lnTo>
                                <a:lnTo>
                                  <a:pt x="1331" y="2710"/>
                                </a:lnTo>
                                <a:lnTo>
                                  <a:pt x="1315" y="2710"/>
                                </a:lnTo>
                                <a:lnTo>
                                  <a:pt x="1291" y="2665"/>
                                </a:lnTo>
                                <a:lnTo>
                                  <a:pt x="1247" y="2630"/>
                                </a:lnTo>
                                <a:lnTo>
                                  <a:pt x="1299" y="2602"/>
                                </a:lnTo>
                                <a:lnTo>
                                  <a:pt x="1300" y="2579"/>
                                </a:lnTo>
                                <a:lnTo>
                                  <a:pt x="1287" y="2570"/>
                                </a:lnTo>
                                <a:lnTo>
                                  <a:pt x="1297" y="2545"/>
                                </a:lnTo>
                                <a:lnTo>
                                  <a:pt x="1276" y="2536"/>
                                </a:lnTo>
                                <a:lnTo>
                                  <a:pt x="1274" y="2547"/>
                                </a:lnTo>
                                <a:lnTo>
                                  <a:pt x="1245" y="2574"/>
                                </a:lnTo>
                                <a:lnTo>
                                  <a:pt x="1196" y="2573"/>
                                </a:lnTo>
                                <a:lnTo>
                                  <a:pt x="1188" y="2590"/>
                                </a:lnTo>
                                <a:lnTo>
                                  <a:pt x="1153" y="2577"/>
                                </a:lnTo>
                                <a:lnTo>
                                  <a:pt x="1153" y="2549"/>
                                </a:lnTo>
                                <a:lnTo>
                                  <a:pt x="1128" y="2551"/>
                                </a:lnTo>
                                <a:lnTo>
                                  <a:pt x="1061" y="2513"/>
                                </a:lnTo>
                                <a:lnTo>
                                  <a:pt x="982" y="2494"/>
                                </a:lnTo>
                                <a:lnTo>
                                  <a:pt x="977" y="2508"/>
                                </a:lnTo>
                                <a:lnTo>
                                  <a:pt x="997" y="2523"/>
                                </a:lnTo>
                                <a:lnTo>
                                  <a:pt x="1005" y="2558"/>
                                </a:lnTo>
                                <a:lnTo>
                                  <a:pt x="1035" y="2579"/>
                                </a:lnTo>
                                <a:lnTo>
                                  <a:pt x="1034" y="2601"/>
                                </a:lnTo>
                                <a:lnTo>
                                  <a:pt x="1025" y="2614"/>
                                </a:lnTo>
                                <a:lnTo>
                                  <a:pt x="1013" y="2604"/>
                                </a:lnTo>
                                <a:lnTo>
                                  <a:pt x="967" y="2622"/>
                                </a:lnTo>
                                <a:lnTo>
                                  <a:pt x="918" y="2682"/>
                                </a:lnTo>
                                <a:lnTo>
                                  <a:pt x="885" y="2669"/>
                                </a:lnTo>
                                <a:lnTo>
                                  <a:pt x="862" y="2637"/>
                                </a:lnTo>
                                <a:lnTo>
                                  <a:pt x="858" y="2602"/>
                                </a:lnTo>
                                <a:lnTo>
                                  <a:pt x="814" y="2556"/>
                                </a:lnTo>
                                <a:lnTo>
                                  <a:pt x="792" y="2523"/>
                                </a:lnTo>
                                <a:lnTo>
                                  <a:pt x="767" y="2523"/>
                                </a:lnTo>
                                <a:lnTo>
                                  <a:pt x="761" y="2533"/>
                                </a:lnTo>
                                <a:lnTo>
                                  <a:pt x="729" y="2492"/>
                                </a:lnTo>
                                <a:lnTo>
                                  <a:pt x="775" y="2451"/>
                                </a:lnTo>
                                <a:lnTo>
                                  <a:pt x="790" y="2463"/>
                                </a:lnTo>
                                <a:lnTo>
                                  <a:pt x="808" y="2441"/>
                                </a:lnTo>
                                <a:lnTo>
                                  <a:pt x="799" y="2431"/>
                                </a:lnTo>
                                <a:lnTo>
                                  <a:pt x="822" y="2408"/>
                                </a:lnTo>
                                <a:lnTo>
                                  <a:pt x="783" y="2364"/>
                                </a:lnTo>
                                <a:lnTo>
                                  <a:pt x="742" y="2363"/>
                                </a:lnTo>
                                <a:lnTo>
                                  <a:pt x="739" y="2380"/>
                                </a:lnTo>
                                <a:lnTo>
                                  <a:pt x="725" y="2390"/>
                                </a:lnTo>
                                <a:lnTo>
                                  <a:pt x="720" y="2376"/>
                                </a:lnTo>
                                <a:lnTo>
                                  <a:pt x="700" y="2368"/>
                                </a:lnTo>
                                <a:lnTo>
                                  <a:pt x="669" y="2404"/>
                                </a:lnTo>
                                <a:lnTo>
                                  <a:pt x="657" y="2395"/>
                                </a:lnTo>
                                <a:lnTo>
                                  <a:pt x="666" y="2382"/>
                                </a:lnTo>
                                <a:lnTo>
                                  <a:pt x="651" y="2356"/>
                                </a:lnTo>
                                <a:lnTo>
                                  <a:pt x="616" y="2364"/>
                                </a:lnTo>
                                <a:lnTo>
                                  <a:pt x="605" y="2362"/>
                                </a:lnTo>
                                <a:lnTo>
                                  <a:pt x="592" y="2321"/>
                                </a:lnTo>
                                <a:lnTo>
                                  <a:pt x="583" y="2318"/>
                                </a:lnTo>
                                <a:lnTo>
                                  <a:pt x="564" y="2331"/>
                                </a:lnTo>
                                <a:lnTo>
                                  <a:pt x="543" y="2324"/>
                                </a:lnTo>
                                <a:lnTo>
                                  <a:pt x="501" y="2301"/>
                                </a:lnTo>
                                <a:lnTo>
                                  <a:pt x="460" y="2299"/>
                                </a:lnTo>
                                <a:lnTo>
                                  <a:pt x="399" y="2253"/>
                                </a:lnTo>
                                <a:lnTo>
                                  <a:pt x="384" y="2216"/>
                                </a:lnTo>
                                <a:lnTo>
                                  <a:pt x="395" y="2207"/>
                                </a:lnTo>
                                <a:lnTo>
                                  <a:pt x="372" y="2182"/>
                                </a:lnTo>
                                <a:lnTo>
                                  <a:pt x="354" y="2187"/>
                                </a:lnTo>
                                <a:lnTo>
                                  <a:pt x="345" y="2165"/>
                                </a:lnTo>
                                <a:lnTo>
                                  <a:pt x="323" y="2182"/>
                                </a:lnTo>
                                <a:lnTo>
                                  <a:pt x="303" y="2165"/>
                                </a:lnTo>
                                <a:lnTo>
                                  <a:pt x="276" y="2174"/>
                                </a:lnTo>
                                <a:lnTo>
                                  <a:pt x="275" y="2189"/>
                                </a:lnTo>
                                <a:lnTo>
                                  <a:pt x="291" y="2192"/>
                                </a:lnTo>
                                <a:lnTo>
                                  <a:pt x="286" y="2253"/>
                                </a:lnTo>
                                <a:lnTo>
                                  <a:pt x="267" y="2257"/>
                                </a:lnTo>
                                <a:lnTo>
                                  <a:pt x="226" y="2249"/>
                                </a:lnTo>
                                <a:lnTo>
                                  <a:pt x="247" y="2210"/>
                                </a:lnTo>
                                <a:lnTo>
                                  <a:pt x="279" y="2095"/>
                                </a:lnTo>
                                <a:lnTo>
                                  <a:pt x="293" y="2031"/>
                                </a:lnTo>
                                <a:lnTo>
                                  <a:pt x="270" y="1983"/>
                                </a:lnTo>
                                <a:lnTo>
                                  <a:pt x="281" y="1919"/>
                                </a:lnTo>
                                <a:lnTo>
                                  <a:pt x="203" y="1879"/>
                                </a:lnTo>
                                <a:lnTo>
                                  <a:pt x="198" y="1843"/>
                                </a:lnTo>
                                <a:lnTo>
                                  <a:pt x="211" y="1833"/>
                                </a:lnTo>
                                <a:lnTo>
                                  <a:pt x="204" y="1786"/>
                                </a:lnTo>
                                <a:lnTo>
                                  <a:pt x="170" y="1757"/>
                                </a:lnTo>
                                <a:lnTo>
                                  <a:pt x="167" y="1723"/>
                                </a:lnTo>
                                <a:lnTo>
                                  <a:pt x="152" y="1717"/>
                                </a:lnTo>
                                <a:lnTo>
                                  <a:pt x="154" y="1693"/>
                                </a:lnTo>
                                <a:lnTo>
                                  <a:pt x="197" y="1645"/>
                                </a:lnTo>
                                <a:lnTo>
                                  <a:pt x="192" y="1618"/>
                                </a:lnTo>
                                <a:lnTo>
                                  <a:pt x="213" y="1570"/>
                                </a:lnTo>
                                <a:lnTo>
                                  <a:pt x="188" y="1546"/>
                                </a:lnTo>
                                <a:lnTo>
                                  <a:pt x="190" y="1499"/>
                                </a:lnTo>
                                <a:lnTo>
                                  <a:pt x="198" y="1473"/>
                                </a:lnTo>
                                <a:lnTo>
                                  <a:pt x="156" y="1454"/>
                                </a:lnTo>
                                <a:lnTo>
                                  <a:pt x="135" y="1386"/>
                                </a:lnTo>
                                <a:lnTo>
                                  <a:pt x="139" y="1359"/>
                                </a:lnTo>
                                <a:lnTo>
                                  <a:pt x="154" y="1352"/>
                                </a:lnTo>
                                <a:lnTo>
                                  <a:pt x="171" y="1324"/>
                                </a:lnTo>
                                <a:lnTo>
                                  <a:pt x="160" y="1310"/>
                                </a:lnTo>
                                <a:lnTo>
                                  <a:pt x="175" y="1284"/>
                                </a:lnTo>
                                <a:lnTo>
                                  <a:pt x="111" y="1217"/>
                                </a:lnTo>
                                <a:lnTo>
                                  <a:pt x="35" y="1145"/>
                                </a:lnTo>
                                <a:lnTo>
                                  <a:pt x="5" y="1137"/>
                                </a:lnTo>
                                <a:lnTo>
                                  <a:pt x="0" y="1125"/>
                                </a:lnTo>
                                <a:lnTo>
                                  <a:pt x="12" y="1099"/>
                                </a:lnTo>
                                <a:lnTo>
                                  <a:pt x="6" y="1058"/>
                                </a:lnTo>
                                <a:lnTo>
                                  <a:pt x="80" y="1006"/>
                                </a:lnTo>
                                <a:lnTo>
                                  <a:pt x="97" y="955"/>
                                </a:lnTo>
                                <a:lnTo>
                                  <a:pt x="87" y="940"/>
                                </a:lnTo>
                                <a:lnTo>
                                  <a:pt x="97" y="914"/>
                                </a:lnTo>
                                <a:lnTo>
                                  <a:pt x="116" y="885"/>
                                </a:lnTo>
                                <a:lnTo>
                                  <a:pt x="96" y="770"/>
                                </a:lnTo>
                                <a:lnTo>
                                  <a:pt x="69" y="726"/>
                                </a:lnTo>
                                <a:lnTo>
                                  <a:pt x="62" y="610"/>
                                </a:lnTo>
                                <a:lnTo>
                                  <a:pt x="39" y="521"/>
                                </a:lnTo>
                                <a:lnTo>
                                  <a:pt x="51" y="506"/>
                                </a:lnTo>
                                <a:close/>
                              </a:path>
                            </a:pathLst>
                          </a:custGeom>
                          <a:solidFill>
                            <a:srgbClr val="334A92"/>
                          </a:solidFill>
                          <a:ln w="9525">
                            <a:solidFill>
                              <a:srgbClr val="2B2A29"/>
                            </a:solidFill>
                            <a:prstDash val="solid"/>
                            <a:round/>
                            <a:headEnd/>
                            <a:tailEnd/>
                          </a:ln>
                          <a:extLst/>
                        </wps:spPr>
                        <wps:bodyPr rot="0" vert="horz" wrap="square" lIns="91440" tIns="45720" rIns="91440" bIns="45720" anchor="t" anchorCtr="0" upright="1">
                          <a:noAutofit/>
                        </wps:bodyPr>
                      </wps:wsp>
                      <wps:wsp>
                        <wps:cNvPr id="890" name="Rectangle 16"/>
                        <wps:cNvSpPr>
                          <a:spLocks noChangeArrowheads="1"/>
                        </wps:cNvSpPr>
                        <wps:spPr bwMode="auto">
                          <a:xfrm>
                            <a:off x="375731" y="2229684"/>
                            <a:ext cx="375284" cy="316864"/>
                          </a:xfrm>
                          <a:prstGeom prst="rect">
                            <a:avLst/>
                          </a:prstGeom>
                          <a:solidFill>
                            <a:srgbClr val="334A92"/>
                          </a:solidFill>
                          <a:ln w="9525">
                            <a:noFill/>
                            <a:miter lim="800000"/>
                            <a:headEnd/>
                            <a:tailEnd/>
                          </a:ln>
                          <a:extLst/>
                        </wps:spPr>
                        <wps:txbx>
                          <w:txbxContent>
                            <w:p w:rsidR="00650CA7" w:rsidRPr="00CD0E29" w:rsidRDefault="00650CA7" w:rsidP="00DF4E76">
                              <w:pPr>
                                <w:pStyle w:val="NormalnyWeb"/>
                                <w:spacing w:before="0" w:beforeAutospacing="0" w:after="60" w:afterAutospacing="0"/>
                                <w:rPr>
                                  <w:rFonts w:ascii="Fira Sans" w:eastAsia="Calibri" w:hAnsi="Fira Sans"/>
                                  <w:color w:val="FFFFFF" w:themeColor="background1"/>
                                  <w:sz w:val="16"/>
                                  <w:szCs w:val="16"/>
                                  <w:lang w:val="en-US"/>
                                </w:rPr>
                              </w:pPr>
                              <w:r w:rsidRPr="00CD0E29">
                                <w:rPr>
                                  <w:rFonts w:ascii="Fira Sans" w:eastAsia="Calibri" w:hAnsi="Fira Sans"/>
                                  <w:color w:val="FFFFFF" w:themeColor="background1"/>
                                  <w:sz w:val="16"/>
                                  <w:szCs w:val="16"/>
                                  <w:lang w:val="en-US"/>
                                </w:rPr>
                                <w:t>Polska</w:t>
                              </w:r>
                            </w:p>
                            <w:p w:rsidR="00650CA7" w:rsidRPr="00CD0E29" w:rsidRDefault="00650CA7" w:rsidP="00DF4E76">
                              <w:pPr>
                                <w:pStyle w:val="NormalnyWeb"/>
                                <w:spacing w:before="0" w:beforeAutospacing="0" w:after="0" w:afterAutospacing="0"/>
                                <w:rPr>
                                  <w:rFonts w:ascii="Fira Sans" w:hAnsi="Fira Sans"/>
                                  <w:color w:val="FFFFFF" w:themeColor="background1"/>
                                </w:rPr>
                              </w:pPr>
                              <w:r>
                                <w:rPr>
                                  <w:rFonts w:ascii="Fira Sans" w:eastAsia="Calibri" w:hAnsi="Fira Sans"/>
                                  <w:color w:val="FFFFFF" w:themeColor="background1"/>
                                  <w:sz w:val="16"/>
                                  <w:szCs w:val="16"/>
                                  <w:lang w:val="en-US"/>
                                </w:rPr>
                                <w:t>43,0</w:t>
                              </w:r>
                              <w:r w:rsidRPr="00CD0E29">
                                <w:rPr>
                                  <w:rFonts w:ascii="Fira Sans" w:eastAsia="Calibri" w:hAnsi="Fira Sans"/>
                                  <w:color w:val="FFFFFF" w:themeColor="background1"/>
                                  <w:sz w:val="16"/>
                                  <w:szCs w:val="16"/>
                                  <w:lang w:val="en-US"/>
                                </w:rPr>
                                <w:t xml:space="preserve"> szt. </w:t>
                              </w:r>
                            </w:p>
                          </w:txbxContent>
                        </wps:txbx>
                        <wps:bodyPr rot="0" vert="horz" wrap="none" lIns="0" tIns="0" rIns="0" bIns="0" anchor="t" anchorCtr="0">
                          <a:noAutofit/>
                        </wps:bodyPr>
                      </wps:wsp>
                      <wps:wsp>
                        <wps:cNvPr id="1165" name="Rectangle 16"/>
                        <wps:cNvSpPr>
                          <a:spLocks noChangeArrowheads="1"/>
                        </wps:cNvSpPr>
                        <wps:spPr bwMode="auto">
                          <a:xfrm>
                            <a:off x="3877310" y="1760681"/>
                            <a:ext cx="158877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CA7" w:rsidRPr="00BA537A" w:rsidRDefault="00650CA7" w:rsidP="007D6CD0">
                              <w:pPr>
                                <w:pStyle w:val="NormalnyWeb"/>
                                <w:spacing w:before="0" w:beforeAutospacing="0" w:after="0" w:afterAutospacing="0" w:line="180" w:lineRule="exact"/>
                              </w:pPr>
                              <w:r w:rsidRPr="00BA537A">
                                <w:rPr>
                                  <w:rFonts w:ascii="Fira Sans" w:eastAsia="Calibri" w:hAnsi="Fira Sans" w:cs="Fira Sans"/>
                                  <w:color w:val="000000"/>
                                  <w:sz w:val="14"/>
                                  <w:szCs w:val="14"/>
                                </w:rPr>
                                <w:t>w szt. na 100 ha użytków rolnych</w:t>
                              </w:r>
                            </w:p>
                            <w:p w:rsidR="00650CA7" w:rsidRPr="00D967DE" w:rsidRDefault="00650CA7" w:rsidP="007D6CD0">
                              <w:pPr>
                                <w:pStyle w:val="NormalnyWeb"/>
                                <w:spacing w:before="0" w:beforeAutospacing="0" w:after="0" w:afterAutospacing="0" w:line="180" w:lineRule="exact"/>
                                <w:rPr>
                                  <w:color w:val="4D4D4D"/>
                                  <w:lang w:val="en-US"/>
                                </w:rPr>
                              </w:pPr>
                              <w:r w:rsidRPr="00D967DE">
                                <w:rPr>
                                  <w:rFonts w:ascii="Fira Sans" w:eastAsia="Calibri" w:hAnsi="Fira Sans" w:cs="Fira Sans"/>
                                  <w:iCs/>
                                  <w:color w:val="4D4D4D"/>
                                  <w:sz w:val="14"/>
                                  <w:szCs w:val="14"/>
                                  <w:lang w:val="en-US"/>
                                </w:rPr>
                                <w:t>in heads per 100 ha of agricultural land</w:t>
                              </w:r>
                            </w:p>
                          </w:txbxContent>
                        </wps:txbx>
                        <wps:bodyPr rot="0" vert="horz" wrap="none" lIns="0" tIns="0" rIns="0" bIns="0" anchor="t" anchorCtr="0">
                          <a:noAutofit/>
                        </wps:bodyPr>
                      </wps:wsp>
                      <wps:wsp>
                        <wps:cNvPr id="858" name="Rectangle 9"/>
                        <wps:cNvSpPr>
                          <a:spLocks noChangeArrowheads="1"/>
                        </wps:cNvSpPr>
                        <wps:spPr bwMode="auto">
                          <a:xfrm>
                            <a:off x="3899014" y="2353254"/>
                            <a:ext cx="219075" cy="120015"/>
                          </a:xfrm>
                          <a:prstGeom prst="rect">
                            <a:avLst/>
                          </a:prstGeom>
                          <a:solidFill>
                            <a:srgbClr val="99A5C9"/>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60" name="Rectangle 11"/>
                        <wps:cNvSpPr>
                          <a:spLocks noChangeArrowheads="1"/>
                        </wps:cNvSpPr>
                        <wps:spPr bwMode="auto">
                          <a:xfrm>
                            <a:off x="3899014" y="2228794"/>
                            <a:ext cx="219075" cy="120015"/>
                          </a:xfrm>
                          <a:prstGeom prst="rect">
                            <a:avLst/>
                          </a:prstGeom>
                          <a:solidFill>
                            <a:srgbClr val="334A92"/>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62" name="Rectangle 13"/>
                        <wps:cNvSpPr>
                          <a:spLocks noChangeArrowheads="1"/>
                        </wps:cNvSpPr>
                        <wps:spPr bwMode="auto">
                          <a:xfrm>
                            <a:off x="3899014" y="2104334"/>
                            <a:ext cx="219075" cy="120015"/>
                          </a:xfrm>
                          <a:prstGeom prst="rect">
                            <a:avLst/>
                          </a:prstGeom>
                          <a:solidFill>
                            <a:srgbClr val="001D77"/>
                          </a:solidFill>
                          <a:ln w="9525">
                            <a:solidFill>
                              <a:srgbClr val="2B2A29"/>
                            </a:solidFill>
                            <a:prstDash val="solid"/>
                            <a:miter lim="800000"/>
                            <a:headEnd/>
                            <a:tailEnd/>
                          </a:ln>
                          <a:extLst/>
                        </wps:spPr>
                        <wps:bodyPr rot="0" vert="horz" wrap="square" lIns="91440" tIns="45720" rIns="91440" bIns="45720" anchor="t" anchorCtr="0" upright="1">
                          <a:noAutofit/>
                        </wps:bodyPr>
                      </wps:wsp>
                      <wps:wsp>
                        <wps:cNvPr id="865" name="Rectangle 15"/>
                        <wps:cNvSpPr>
                          <a:spLocks noChangeArrowheads="1"/>
                        </wps:cNvSpPr>
                        <wps:spPr bwMode="auto">
                          <a:xfrm>
                            <a:off x="3899014" y="2477714"/>
                            <a:ext cx="219075" cy="120015"/>
                          </a:xfrm>
                          <a:prstGeom prst="rect">
                            <a:avLst/>
                          </a:prstGeom>
                          <a:solidFill>
                            <a:srgbClr val="CCD2E4"/>
                          </a:solidFill>
                          <a:ln w="9525">
                            <a:solidFill>
                              <a:srgbClr val="2B2A29"/>
                            </a:solidFill>
                            <a:prstDash val="solid"/>
                            <a:miter lim="800000"/>
                            <a:headEnd/>
                            <a:tailEnd/>
                          </a:ln>
                          <a:extLst/>
                        </wps:spPr>
                        <wps:bodyPr rot="0" vert="horz" wrap="square" lIns="91440" tIns="45720" rIns="91440" bIns="45720" anchor="t" anchorCtr="0" upright="1">
                          <a:noAutofit/>
                        </wps:bodyPr>
                      </wps:wsp>
                    </wpc:wpc>
                  </a:graphicData>
                </a:graphic>
              </wp:inline>
            </w:drawing>
          </mc:Choice>
          <mc:Fallback>
            <w:pict>
              <v:group w14:anchorId="0D87E4FA" id="Kanwa 891" o:spid="_x0000_s1440" editas="canvas" style="width:430.4pt;height:224.15pt;mso-position-horizontal-relative:char;mso-position-vertical-relative:line" coordsize="5466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">
                <v:shape id="_x0000_s1441" type="#_x0000_t75" style="position:absolute;width:54660;height:28467;visibility:visible;mso-wrap-style:square">
                  <v:fill o:detectmouseclick="t"/>
                  <v:path o:connecttype="none"/>
                </v:shape>
                <v:shape id="Freeform 20" o:spid="_x0000_s1442" style="position:absolute;left:5283;top:2035;width:8109;height:9125;visibility:visible;mso-wrap-style:square;v-text-anchor:top" coordsize="5105,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wescA&#10;AADcAAAADwAAAGRycy9kb3ducmV2LnhtbESPQUsDMRSE70L/Q3iCl8VmbWkp66ZFior1UmxV8PbY&#10;PJOlm5d1k223/94IBY/DzHzDlKvBNeJIXag9K7gb5yCIK69rNgre90+3CxAhImtsPJOCMwVYLUdX&#10;JRban/iNjrtoRIJwKFCBjbEtpAyVJYdh7Fvi5H37zmFMsjNSd3hKcNfISZ7PpcOa04LFltaWqsOu&#10;dwoW/etXZswPf4aP5812m60fbXZW6uZ6eLgHEWmI/+FL+0UrmE5m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1sHrHAAAA3AAAAA8AAAAAAAAAAAAAAAAAmAIAAGRy&#10;cy9kb3ducmV2LnhtbFBLBQYAAAAABAAEAPUAAACMAwAAAAA=&#10;" path="m201,1941r142,476l363,3026r152,229l620,3807,459,4111r66,105l410,4463,20,4730r47,200l,5091r238,85l819,5748r96,-171l1057,5633r343,-703l1743,5072r410,-228l2125,4720r467,-105l2839,4634r266,-390l3315,4339r-28,162l3515,4615r362,-142l3915,4311r733,-600l4277,3473,4134,3207r400,-66l4734,2826r182,-87l4877,2436r190,-94l4906,2113r199,-144l4775,1651,4657,960,4906,857,4811,581r37,-285l4706,210,4687,,4230,124,3943,495,3563,857,3010,971r-428,180l2258,1161,887,1703,506,1884,249,1856r-48,85xe" fillcolor="#ccd2e4" strokecolor="#2b2a29">
                  <v:path arrowok="t" o:connecttype="custom" o:connectlocs="31928,308134;54483,383699;57660,480378;81804,516731;98483,604361;72909,652621;83393,669290;65126,708501;3177,750888;10643,782638;0,808196;37805,821690;130093,912495;145342,885349;167897,894239;222381,782638;276864,805180;341990,768985;337542,749300;411722,732631;450956,735648;493208,673735;526566,688816;522118,714534;558334,732631;615835,710089;621871,684371;738304,589121;679373,551339;656658,509111;720195,498634;751964,448628;780874,434816;774679,386715;804859,371793;779285,335439;810895,312579;758477,262096;739733,152400;779285,136049;764195,92234;770072,46990;747517,33338;744499,0;671907,19685;626319,78581;565959,136049;478118,154146;410133,182721;358668,184309;140894,270351;80375,299085;39552,294640;31928,308134" o:connectangles="0,0,0,0,0,0,0,0,0,0,0,0,0,0,0,0,0,0,0,0,0,0,0,0,0,0,0,0,0,0,0,0,0,0,0,0,0,0,0,0,0,0,0,0,0,0,0,0,0,0,0,0,0,0"/>
                </v:shape>
                <v:shape id="Freeform 22" o:spid="_x0000_s1443" style="position:absolute;left:12700;top:841;width:8610;height:6223;visibility:visible;mso-wrap-style:square;v-text-anchor:top" coordsize="5426,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cwMUA&#10;AADcAAAADwAAAGRycy9kb3ducmV2LnhtbESPQWvCQBSE74L/YXlCL6KbRmglukooNATFg1bvj+wz&#10;CWbfxuzWpP++Wyh4HGbmG2a9HUwjHtS52rKC13kEgriwuuZSwfnrc7YE4TyyxsYyKfghB9vNeLTG&#10;RNuej/Q4+VIECLsEFVTet4mUrqjIoJvbljh4V9sZ9EF2pdQd9gFuGhlH0Zs0WHNYqLClj4qK2+nb&#10;KMAd7o/+Gqf3/HDJDtP6YvZZo9TLZEhXIDwN/hn+b+dawSJ+h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xzAxQAAANwAAAAPAAAAAAAAAAAAAAAAAJgCAABkcnMv&#10;ZG93bnJldi54bWxQSwUGAAAAAAQABAD1AAAAigMAAAAA&#10;" path="m26,743l369,675,607,476,1007,296r333,-86l1645,181,2331,r799,l3844,457r182,181l3979,771,3788,514,3274,172r-67,141l3331,448r28,190l3445,590r76,333l3512,1161r180,172l3979,1494r294,10l4884,1494r-30,267l4940,1980r-123,351l5092,2569r19,152l5426,2702r-248,505l4987,3094r-427,636l3930,3692r-86,-104l3874,3417r-133,-19l3464,3550r-85,-133l2978,3426r-66,-133l2616,3131r-181,190l2322,3226r-191,-10l2159,3426r-105,9l1998,3388r-105,57l1949,3645r-208,76l1483,3721r-57,-85l1284,3749r-58,172l1026,3769r-438,57l245,3503,216,3201,396,3100,239,2871,443,2711,114,2397,,1719,242,1596,145,1328r41,-291l45,944,26,743xe" fillcolor="#99a5c9" strokecolor="#2b2a29">
                  <v:path arrowok="t" o:connecttype="custom" o:connectlocs="58557,107129;159802,46978;261047,28726;496704,0;638892,101257;601123,81577;508924,49676;533045,101257;558753,146489;585889,211560;678089,238699;770288,279487;764417,369952;811072,431849;821705,508981;723633,591986;610010,569450;593665,539295;536219,542310;462110,522630;386414,527074;338172,510410;325952,545167;300403,546754;276282,590558;226294,577068;194556,622300;93311,607223;34277,508029;37927,455655;18091,380427;38403,253300;29517,164582;4126,117921" o:connectangles="0,0,0,0,0,0,0,0,0,0,0,0,0,0,0,0,0,0,0,0,0,0,0,0,0,0,0,0,0,0,0,0,0,0"/>
                </v:shape>
                <v:shape id="Freeform 24" o:spid="_x0000_s1444" style="position:absolute;left:19907;top:2759;width:10325;height:6185;visibility:visible;mso-wrap-style:square;v-text-anchor:top" coordsize="650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4fMUA&#10;AADcAAAADwAAAGRycy9kb3ducmV2LnhtbESPQWvCQBSE74L/YXmCl2I2KhRNXUUKLVp6MRGkt0f2&#10;NQnNvk1315j++26h4HGYmW+YzW4wrejJ+caygnmSgiAurW64UnAuXmYrED4ga2wtk4If8rDbjkcb&#10;zLS98Yn6PFQiQthnqKAOocuk9GVNBn1iO+LofVpnMETpKqkd3iLctHKRpo/SYMNxocaOnmsqv/Kr&#10;UXA5PHzIiD7a79d+r+eFH4q3d6Wmk2H/BCLQEO7h//ZBK1gu1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bh8xQAAANwAAAAPAAAAAAAAAAAAAAAAAJgCAABkcnMv&#10;ZG93bnJldi54bWxQSwUGAAAAAAQABAD1AAAAigMAAAAA&#10;" path="m304,285l674,212,918,44,1037,,2723,342,4056,494r963,-19l6503,466r-18,161l5990,780r67,257l6209,1161r-39,199l6466,1741r-276,495l4970,2883r-200,191l4475,2941r-629,133l3418,3378r-228,-47l2989,3483r-161,-28l2504,3673r-124,-66l2219,3730r-49,162l1732,3796r-199,96l1380,3711r-152,85l1123,3588r39,-163l971,3245r-201,28l446,3064r-189,48l,2502,465,1885r182,113l856,1493r-314,19l551,1351,238,1113,390,799,323,552,304,285xe" fillcolor="#334a92" strokecolor="#2b2a29">
                  <v:path arrowok="t" o:connecttype="custom" o:connectlocs="48267,45290;107014,33690;145755,6992;164649,0;432343,54348;643989,78503;796889,75484;1032510,74054;1029652,99639;951059,123952;961697,164793;985830,184498;979638,216122;1026635,276668;982814,355330;789109,458147;757354,488499;710515,467364;610646,488499;542691,536809;506490,529340;474577,553495;449014,549045;397571,583688;377883,573200;352320,592746;344540,618490;274997,603234;243401,618490;219109,589727;194975,603234;178304,570180;184496,544278;154170,515673;122256,520123;70813,486910;40805,494538;0,397601;73830,299551;102727,317508;135911,237257;86056,240277;87485,214692;37788,176870;61922,126972;51284,87720;48267,45290" o:connectangles="0,0,0,0,0,0,0,0,0,0,0,0,0,0,0,0,0,0,0,0,0,0,0,0,0,0,0,0,0,0,0,0,0,0,0,0,0,0,0,0,0,0,0,0,0,0,0"/>
                </v:shape>
                <v:shape id="Freeform 26" o:spid="_x0000_s1445" style="position:absolute;left:26631;top:3343;width:6344;height:9544;visibility:visible;mso-wrap-style:square;v-text-anchor:top" coordsize="3996,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iLcUA&#10;AADcAAAADwAAAGRycy9kb3ducmV2LnhtbESPzWrDMBCE74G8g9hAb4mcOmmDa8WUQiGHXur0ARZr&#10;YxtbK9dS/ff0VaGQ4zAz3zBpNplWDNS72rKC/S4CQVxYXXOp4Ov6vj2BcB5ZY2uZFMzkIDuvVykm&#10;2o78SUPuSxEg7BJUUHnfJVK6oiKDbmc74uDdbG/QB9mXUvc4Brhp5WMUPUmDNYeFCjt6q6ho8h+j&#10;YDws1+W7KQ7GXuLjrTzlzx96VuphM72+gPA0+Xv4v33RCuJ4D39nwhGQ5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mItxQAAANwAAAAPAAAAAAAAAAAAAAAAAJgCAABkcnMv&#10;ZG93bnJldi54bWxQSwUGAAAAAAQABAD1AAAAigMAAAAA&#10;" path="m2267,75l2393,r225,63l2994,426r176,38l3345,713r50,63l3433,1065r-88,212l3446,1453r50,462l3483,2192r126,588l3872,3381r124,162l3897,3781r99,326l3972,4369r13,489l3633,5109r-163,25l3170,5284r-301,337l2618,6010,2193,5785,1603,5672,1503,5346,1315,5046r76,-201l1354,4507r-214,113l1077,4408r76,-76l977,4270,815,4395,627,4245r13,-138l413,3894r,-163l238,3569r-113,l,2642r230,-65l523,2704,755,2504,1963,1863r262,-494l1927,991r60,-194l1799,650,1756,400,2262,259r5,-184xe" fillcolor="#001d77" strokecolor="#2b2a29">
                  <v:path arrowok="t" o:connecttype="custom" o:connectlocs="359886,11910;379889,0;415608,10005;475298,67650;503238,73685;531019,113226;538956,123231;544989,169125;531019,202791;547053,230741;554990,304107;552926,348096;572929,441472;614680,536912;634365,562638;618649,600433;634365,652203;630555,693810;632619,771464;576739,811324;550863,815294;503238,839114;455454,892631;415608,954405;348139,918674;254476,900730;238601,848960;208756,801319;220821,769400;214948,715724;180975,733669;170974,700003;183039,687934;155099,678088;129381,697938;99536,674118;101600,652203;65564,618378;65564,592493;37783,566767;19844,566767;0,419557;36513,409235;83026,429403;119856,397642;311626,295850;353219,217401;305911,157374;315436,126566;285591,103222;278765,63521;359093,41130;359886,11910" o:connectangles="0,0,0,0,0,0,0,0,0,0,0,0,0,0,0,0,0,0,0,0,0,0,0,0,0,0,0,0,0,0,0,0,0,0,0,0,0,0,0,0,0,0,0,0,0,0,0,0,0,0,0,0,0"/>
                </v:shape>
                <v:shape id="Freeform 28" o:spid="_x0000_s1446" style="position:absolute;left:6426;top:8791;width:5353;height:8014;visibility:visible;mso-wrap-style:square;v-text-anchor:top" coordsize="3369,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hisUA&#10;AADcAAAADwAAAGRycy9kb3ducmV2LnhtbESPQWvCQBSE74L/YXmCt7qxAZHoKkUsiBShUSi9PbLP&#10;bGz2bcyumvrru0LB4zAz3zDzZWdrcaXWV44VjEcJCOLC6YpLBYf9+8sUhA/IGmvHpOCXPCwX/d4c&#10;M+1u/EnXPJQiQthnqMCE0GRS+sKQRT9yDXH0jq61GKJsS6lbvEW4reVrkkykxYrjgsGGVoaKn/xi&#10;FXTru6y+DDWn3fd2kx/z7f3DnZUaDrq3GYhAXXiG/9sbrSBNU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uGKxQAAANwAAAAPAAAAAAAAAAAAAAAAAJgCAABkcnMv&#10;ZG93bnJldi54bWxQSwUGAAAAAAQABAD1AAAAigMAAAAA&#10;" path="m89,1496l207,1328r127,59l687,686r325,132l1424,602r,-127l1857,377r195,l2135,379,2384,r199,92l2544,259r-69,59l2597,666,2416,808r143,281l2239,1141r21,355l2377,1918r-117,78l2416,2212r-19,559l2327,3007r240,69l2514,3301r139,128l2789,3331r-24,245l2995,3698r99,-142l3369,3753r-20,363l3075,4253,2878,4066,2594,3948r-256,227l2260,4548r-423,372l1661,4695r-149,-10l1405,4979r-277,-95l718,5048r38,-147l344,4695,304,4498r99,-98l354,4223,178,4086r,-176l60,3841,89,3713,304,3497r-9,-147l384,3095,256,2938r39,-323l69,2487,,2134,10,1985,186,1859r-58,-88l178,1643,89,1496xe" fillcolor="#99a5c9" strokecolor="#2b2a29">
                  <v:path arrowok="t" o:connecttype="custom" o:connectlocs="32891,210820;109158,108903;226261,95568;295061,59849;339233,60166;410416,14605;393256,50483;383882,128270;355758,181134;377685,304483;383882,351155;369740,477361;399453,524034;443148,528796;475880,587058;535305,595789;488591,675164;412164,626745;359094,721995;263919,745331;223242,790416;114084,801370;54659,745331;64033,698500;28283,648653;9533,609759;48303,555149;61014,491331;46873,415131;0,338773;29554,295116;28283,260826" o:connectangles="0,0,0,0,0,0,0,0,0,0,0,0,0,0,0,0,0,0,0,0,0,0,0,0,0,0,0,0,0,0,0,0"/>
                </v:shape>
                <v:shape id="Freeform 30" o:spid="_x0000_s1447" style="position:absolute;left:14249;top:5819;width:7563;height:6839;visibility:visible;mso-wrap-style:square;v-text-anchor:top" coordsize="476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GmcUA&#10;AADcAAAADwAAAGRycy9kb3ducmV2LnhtbESPQWsCMRSE74L/IbyCF6lZlYpsNysiansTbaHX1+R1&#10;d9vNy5JE3f77Rih4HGbmG6ZY9bYVF/KhcaxgOslAEGtnGq4UvL/tHpcgQkQ22DomBb8UYFUOBwXm&#10;xl35SJdTrESCcMhRQR1jl0sZdE0Ww8R1xMn7ct5iTNJX0ni8Jrht5SzLFtJiw2mhxo42Nemf09kq&#10;cB+LfTb+1C+Hb7estn4/1eu4U2r00K+fQUTq4z383341CubzJ7id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QaZxQAAANwAAAAPAAAAAAAAAAAAAAAAAJgCAABkcnMv&#10;ZG93bnJldi54bWxQSwUGAAAAAAQABAD1AAAAigMAAAAA&#10;" path="m243,788l,1228r182,72l377,1507,171,1711r18,248l83,2367r195,-34l491,2599r9,160l237,3016r245,240l687,3202r27,169l847,3522r195,-151l1379,3628r162,42l1886,3884r239,-166l2195,3793r65,100l2457,3866r326,242l2900,4309r327,-192l3441,4268r410,-136l4089,3752,3964,3646r125,-204l4284,3176,4169,2892r115,-124l4142,2509r338,-88l4613,2475r-27,-444l4764,1888r-71,-233l4726,1500,4526,1311r-189,35l4011,1128r-183,63l3557,585,2944,555,2847,442r46,-155l2778,264,2481,424,2401,303,1977,292,1931,160,1644,,1443,195,1318,92,1163,86r35,194l1077,310r-52,-41l928,310r46,206l763,585r-264,l458,516,321,608,243,788xe" fillcolor="#334a92" strokecolor="#2b2a29">
                  <v:path arrowok="t" o:connecttype="custom" o:connectlocs="0,194900;59849,239181;30004,310919;44133,370278;79375,437890;76518,516770;113348,535022;165418,535022;244634,582477;337344,590096;358775,617870;441801,651994;512286,653422;611346,655803;629285,578668;680085,504073;680085,439318;711200,384245;728028,322346;745014,262670;718503,208073;636746,179028;564674,92847;451961,70151;441008,41900;381159,48090;306546,25394;229076,30949;184626,13649;170974,49201;147320,49201;121126,92847;72708,81896;38576,125066" o:connectangles="0,0,0,0,0,0,0,0,0,0,0,0,0,0,0,0,0,0,0,0,0,0,0,0,0,0,0,0,0,0,0,0,0,0"/>
                </v:shape>
                <v:shape id="Freeform 32" o:spid="_x0000_s1448" style="position:absolute;left:9988;top:6404;width:9906;height:11614;visibility:visible;mso-wrap-style:square;v-text-anchor:top" coordsize="6241,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Ym8UA&#10;AADcAAAADwAAAGRycy9kb3ducmV2LnhtbESPT2vCQBTE7wW/w/KE3nTTBFRSVykFxWv9i7fX7Gs2&#10;NPs2za4x+um7BaHHYWZ+w8yXva1FR62vHCt4GScgiAunKy4V7Her0QyED8gaa8ek4EYelovB0xxz&#10;7a78Qd02lCJC2OeowITQ5FL6wpBFP3YNcfS+XGsxRNmWUrd4jXBbyzRJJtJixXHBYEPvhorv7cUq&#10;KH9uR3n/5LM5bw6n3WydZqsuVep52L+9ggjUh//wo73RCrJs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dibxQAAANwAAAAPAAAAAAAAAAAAAAAAAJgCAABkcnMv&#10;ZG93bnJldi54bWxQSwUGAAAAAAQABAD1AAAAigMAAAAA&#10;" path="m314,1749r240,115l916,1725r34,-159l1692,950,1298,699,1176,453r406,-48l1774,82,1943,r348,327l2744,265r164,154l2671,853r188,77l3052,1137r-212,193l2873,1605r-129,419l2965,1981r207,270l3167,2395r-265,251l3158,2900r203,-47l3390,3017r154,163l3718,3011r339,255l4223,3306r335,218l4800,3357r145,183l5133,3501r315,228l5573,3956r330,-196l6131,3901r110,306l6021,4215r-157,181l5942,4529r-204,110l5566,4552r78,511l5448,5330r-338,-94l4850,5872r71,455l4842,6515,4645,6382r-282,236l4410,6963r95,-16l4505,7135r-488,182l3860,7230r94,-133l3759,7088,3640,6665r47,-197l3341,6492,3239,6257r165,-118l3216,5887,2925,5770r-290,102l2650,5997r-472,71l1935,6013,1802,5857r-228,-80l1557,5565,1322,5392r-200,-7l1127,5258,847,5063r-92,139l529,5079r26,-249l410,4927,273,4798r60,-221l82,4509r72,-228l170,3716,12,3495r129,-83l10,2972,,2647r325,-52l168,2312,356,2176,241,1821r73,-72xe" fillcolor="#001d77" strokecolor="#2b2a29">
                  <v:path arrowok="t" o:connecttype="custom" o:connectlocs="87933,295870;150788,248569;206024,110951;251102,64285;308402,0;435540,42063;423953,135395;484427,180474;456016,254759;470618,314441;502681,380154;501252,460312;538076,478883;590138,477931;670294,524756;761878,532851;814733,555708;884572,627929;973140,619199;955681,669040;943141,718880;883461,722531;864731,846022;769814,932053;768544,1034115;692515,1050464;715054,1102686;637597,1161415;627597,1126495;577757,1057924;530299,1030464;540298,974433;464269,915862;420620,951894;307132,954433;249832,916973;209834,855863;178883,834593;119837,825705;88092,766658;43332,761578;13015,715706;26983,589834;22380,541581;0,420154;26666,366980;38253,289044" o:connectangles="0,0,0,0,0,0,0,0,0,0,0,0,0,0,0,0,0,0,0,0,0,0,0,0,0,0,0,0,0,0,0,0,0,0,0,0,0,0,0,0,0,0,0,0,0,0,0"/>
                </v:shape>
                <v:shape id="Freeform 33" o:spid="_x0000_s1449" style="position:absolute;left:7181;top:14951;width:8763;height:7880;visibility:visible;mso-wrap-style:square;v-text-anchor:top" coordsize="552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2cAA&#10;AADcAAAADwAAAGRycy9kb3ducmV2LnhtbERPzYrCMBC+L/gOYQRva6pFkWoUERfc21p9gLEZ22oy&#10;CU1W69tvDgseP77/1aa3RjyoC61jBZNxBoK4crrlWsH59PW5ABEiskbjmBS8KMBmPfhYYaHdk4/0&#10;KGMtUgiHAhU0MfpCylA1ZDGMnSdO3NV1FmOCXS11h88Ubo2cZtlcWmw5NTToaddQdS9/rYL61n9n&#10;ZnHL56a8+pn/uV9es71So2G/XYKI1Me3+N990AryPK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sq2cAAAADcAAAADwAAAAAAAAAAAAAAAACYAgAAZHJzL2Rvd25y&#10;ZXYueG1sUEsFBgAAAAAEAAQA9QAAAIUDAAAAAA==&#10;" path="m5521,1712r-141,97l5251,1702r-151,140l5164,2079r-97,206l4872,2414r-421,982l4290,3408r-162,399l3953,3828r-30,173l3998,4271r195,184l4106,4638r-66,-54l3770,4681r-204,280l3403,4897,3274,4725r-17,-160l2994,4293r-71,-149l2751,4166,2583,3991r261,-211l2960,3823r-2,-140l3069,3548,2841,3337r-175,-7l2605,3440r-163,-98l2280,3505r-38,-85l2185,3284r-218,46l1870,3097r-141,70l1362,2975r-173,22l866,2749,800,2555r10,-76l746,2392,584,2349r-129,l324,2317r-42,464l,2738,173,2349,324,1605,206,1400r32,-216l657,1002r271,87l1041,800r144,13l1368,1033,1783,681r76,-383l2121,65r265,111l2605,366,2870,230,2887,r200,11l3340,194r-17,206l3576,472r124,147l3924,683r507,-64l4408,483,4714,382r282,142l5168,736,4996,877r107,224l5451,1078r-36,229l5521,1712xe" fillcolor="#ccd2e4" strokecolor="#2b2a29">
                  <v:path arrowok="t" o:connecttype="custom" o:connectlocs="853920,287352;809478,292594;804241,362963;706468,539441;655201,604727;622663,635543;665518,707659;641234,728150;566000,788035;519653,750547;475211,681926;436642,661752;451403,600438;469497,585030;450927,530069;413469,546430;361884,556755;346806,521650;296809,491946;216178,472567;137453,436668;128564,393779;92693,373129;51426,368046;0,434920;51426,254948;37776,188074;147293,172983;188085,129142;283000,108174;336648,10325;413469,58138;458228,0;530129,30816;567587,74975;622822,108492;699643,76723;792971,83235;792971,139308;865190,171236;876300,271944" o:connectangles="0,0,0,0,0,0,0,0,0,0,0,0,0,0,0,0,0,0,0,0,0,0,0,0,0,0,0,0,0,0,0,0,0,0,0,0,0,0,0,0,0"/>
                </v:shape>
                <v:shape id="Freeform 36" o:spid="_x0000_s1450" style="position:absolute;left:13423;top:17656;width:5246;height:5531;visibility:visible;mso-wrap-style:square;v-text-anchor:top" coordsize="3307,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U9cIA&#10;AADcAAAADwAAAGRycy9kb3ducmV2LnhtbESP3YrCMBSE7xd8h3AE7zRRF5VqFPGHXb3z5wEOzbEt&#10;Nie1iVrffiMIeznMzDfMbNHYUjyo9oVjDf2eAkGcOlNwpuF82nYnIHxANlg6Jg0v8rCYt75mmBj3&#10;5AM9jiETEcI+QQ15CFUipU9zsuh7riKO3sXVFkOUdSZNjc8It6UcKDWSFguOCzlWtMopvR7vVsPu&#10;h8pNeh27e5Ud1Mibm1frvdaddrOcggjUhP/wp/1rNAy/+/A+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FT1wgAAANwAAAAPAAAAAAAAAAAAAAAAAJgCAABkcnMvZG93&#10;bnJldi54bWxQSwUGAAAAAAQABAD1AAAAhwMAAAAA&#10;" path="m2138,3256r28,-355l2747,2582r-92,-213l2705,2025r184,-10l2786,1906r125,-110l3117,1790r-32,-166l2952,1583r-69,-152l3057,1215r-87,-99l3179,803,3111,608,3307,348,3132,326,3067,218r-173,54l2331,56,1844,240,1692,132,1757,23,1593,,1441,109,1322,4,1166,135r62,250l1128,587,936,713,521,1707r-176,4l194,2098,20,2126,,2313r389,83l721,2588r120,-27l846,2738r161,42l1085,2697r212,l1537,2556r52,171l1594,2858r-260,139l1584,3201r119,222l1864,3486r140,-89l2138,3256xe" fillcolor="#99a5c9" strokecolor="#2b2a29">
                  <v:path arrowok="t" o:connecttype="custom" o:connectlocs="339100,516593;343541,460270;435691,409657;421099,375863;429029,321284;458213,319698;441876,302404;461702,284951;494375,283999;489299,257662;468205,251157;457261,227041;484859,192771;471060,177063;504208,127403;493423,96465;524510,55213;496754,51723;486445,34588;459006,43155;369711,8885;292469,38078;268361,20943;278671,3649;252659,0;228551,17294;209677,635;184935,21419;194768,61084;178908,93133;148455,113124;82634,270831;54719,271465;30770,332866;3172,337309;0,366978;61698,380147;114355,410609;133388,406325;134181,434408;159716,441072;172087,427903;205712,427903;243777,405532;252025,432663;252818,453447;211580,475501;251232,507867;270106,543089;295642,553085;317846,538964;339100,516593" o:connectangles="0,0,0,0,0,0,0,0,0,0,0,0,0,0,0,0,0,0,0,0,0,0,0,0,0,0,0,0,0,0,0,0,0,0,0,0,0,0,0,0,0,0,0,0,0,0,0,0,0,0,0,0"/>
                </v:shape>
                <v:shape id="Freeform 38" o:spid="_x0000_s1451" style="position:absolute;left:16821;top:18107;width:5277;height:7505;visibility:visible;mso-wrap-style:square;v-text-anchor:top" coordsize="3326,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sMcA&#10;AADcAAAADwAAAGRycy9kb3ducmV2LnhtbESP3WrCQBSE7wXfYTlC78zGaqVEV9EWQWihGEvp5SF7&#10;8oPZsyG7JtGn7xYKvRxm5htmvR1MLTpqXWVZwSyKQRBnVldcKPg8H6bPIJxH1lhbJgU3crDdjEdr&#10;TLTt+URd6gsRIOwSVFB63yRSuqwkgy6yDXHwctsa9EG2hdQt9gFuavkYx0tpsOKwUGJDLyVll/Rq&#10;FAzpcXH6envq7+l71+0vff768Z0r9TAZdisQngb/H/5rH7WC+WI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DbDHAAAA3AAAAA8AAAAAAAAAAAAAAAAAmAIAAGRy&#10;cy9kb3ducmV2LnhtbFBLBQYAAAAABAAEAPUAAACMAwAAAAA=&#10;" path="m1163,69r271,11l1593,r532,318l2193,205r227,79l2567,578r125,-46l2964,725,3066,623r124,147l2998,940r10,91l3190,1064r113,215l3134,1495r192,101l3225,1834r-443,56l2658,1823r-124,203l2522,2117r-102,-34l2239,2287r215,135l2307,2626r-147,34l2081,2864r-182,102l1899,3147r147,45l2081,3452r158,l2307,3622r180,68l2499,3894r-56,78l2613,4018r-250,351l2216,4357r-170,340l1910,4663r-170,68l1684,4459r-204,-79l1378,4007,1072,3848,913,3362,642,3271r-147,45l371,3215,234,3136,,2976,20,2615,593,2300,522,2072r36,-338l759,1737,650,1626,753,1518r231,-16l940,1335,812,1306,741,1144,920,917,830,823,1043,516,988,337,1163,69xe" fillcolor="#334a92" strokecolor="#2b2a29">
                  <v:path arrowok="t" o:connecttype="custom" o:connectlocs="227511,12692;337141,50450;383944,45056;427098,84401;486435,98839;475646,149130;506108,168803;497223,237181;511661,290963;421704,289218;400127,335861;355228,362831;366016,416613;330160,454372;301285,499269;330160,547658;366016,574628;396478,617781;414564,637453;351578,691235;303030,739782;267174,707417;218626,635708;144852,533379;78534,526081;37125,497524;3173,414868;82818,328721;120419,275574;119467,240830;149135,211797;117563,181495;131683,130568;156751,53465" o:connectangles="0,0,0,0,0,0,0,0,0,0,0,0,0,0,0,0,0,0,0,0,0,0,0,0,0,0,0,0,0,0,0,0,0,0"/>
                </v:shape>
                <v:shape id="Freeform 40" o:spid="_x0000_s1452" style="position:absolute;left:16935;top:12347;width:7315;height:6903;visibility:visible;mso-wrap-style:square;v-text-anchor:top" coordsize="460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C8sUA&#10;AADcAAAADwAAAGRycy9kb3ducmV2LnhtbESPQWsCMRSE70L/Q3iF3jS7VqVsjSKCWCgIVaHt7bF5&#10;3Q1uXtYkdbf/3hQEj8PMfMPMl71txIV8MI4V5KMMBHHptOFKwfGwGb6ACBFZY+OYFPxRgOXiYTDH&#10;QruOP+iyj5VIEA4FKqhjbAspQ1mTxTByLXHyfpy3GJP0ldQeuwS3jRxn2UxaNJwWamxpXVN52v9a&#10;BedDl/vwFb5PORnzeV757W7yrtTTY796BRGpj/fwrf2mFTxPpvB/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ILyxQAAANwAAAAPAAAAAAAAAAAAAAAAAJgCAABkcnMv&#10;ZG93bnJldi54bWxQSwUGAAAAAAQABAD1AAAAigMAAAAA&#10;" path="m1760,161l2211,r268,64l2887,354r376,-97l3554,408r43,269l3925,880r-81,205l3898,1278r182,-32l4510,1610r-43,183l4607,1879r-97,225l4241,1986r-161,107l4231,2469r139,54l4316,2726r-135,241l4077,3078r24,197l3718,3394r-279,-9l3444,3665r85,49l3456,4015,3206,3816r-72,180l3147,4134r-255,213l2627,4161r-138,32l2343,3907r-224,-88l2058,3946,1520,3625r-171,84l1080,3691,912,3669,860,3568r-173,57l128,3397r,-213l58,3207,,2872,287,2661r185,119l551,2577,476,2115,745,1486r321,101l1273,1315,1199,821r172,85l1573,787,1498,654,1643,464r242,l1760,161xe" fillcolor="#334a92" strokecolor="#2b2a29">
                  <v:path arrowok="t" o:connecttype="custom" o:connectlocs="279461,25565;351072,0;393627,10162;458411,56210;518114,40808;564320,64785;571148,107498;623229,139732;610367,172283;618942,202929;647841,197848;716118,255646;709290,284704;731520,298360;716118,334087;673405,315350;647841,332340;671817,392044;693888,400618;685314,432852;663878,471120;647364,488745;651175,520026;590361,538921;546060,537492;546854,581953;560350,589733;548759,637528;509063,605929;497630,634511;499695,656423;459205,690245;417127,660711;395215,665792;372032,620379;336464,606406;326778,626572;241352,575601;214200,588939;171487,586081;144811,582588;136555,566550;109085,575601;20324,539398;20324,505576;9209,509228;0,456035;45571,422531;74946,441427;87490,409193;75581,335833;118294,235957;169264,251994;202133,208804;190383,130364;217693,143861;249768,124965;237859,103846;260883,73677;299309,73677;279461,25565" o:connectangles="0,0,0,0,0,0,0,0,0,0,0,0,0,0,0,0,0,0,0,0,0,0,0,0,0,0,0,0,0,0,0,0,0,0,0,0,0,0,0,0,0,0,0,0,0,0,0,0,0,0,0,0,0,0,0,0,0,0,0,0,0"/>
                </v:shape>
                <v:shape id="Freeform 42" o:spid="_x0000_s1453" style="position:absolute;left:20396;top:7521;width:10325;height:10903;visibility:visible;mso-wrap-style:square;v-text-anchor:top" coordsize="6505,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j8QA&#10;AADcAAAADwAAAGRycy9kb3ducmV2LnhtbESPS2vDMBCE74X8B7GF3Bq5bl51o4RQCARKIc9Dbou1&#10;tU2tlZCUxOmvrwKFHoeZ+YaZLTrTigv50FhW8DzIQBCXVjdcKTjsV09TECEia2wtk4IbBVjMew8z&#10;LLS98pYuu1iJBOFQoII6RldIGcqaDIaBdcTJ+7LeYEzSV1J7vCa4aWWeZWNpsOG0UKOj95rK793Z&#10;KMiPPzhyzuefJ6vDxn1ox/pVqf5jt3wDEamL/+G/9loreBlO4H4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C4/EAAAA3AAAAA8AAAAAAAAAAAAAAAAAmAIAAGRycy9k&#10;b3ducmV2LnhtbFBLBQYAAAAABAAEAPUAAACJAwAAAAA=&#10;" path="m6505,3372r-440,615l5752,3830r-83,31l5642,4097,5432,3949r-119,143l4626,4083r-254,137l4314,4546r177,172l4324,4845r53,176l4166,5161r-212,-18l4043,5354r211,54l4288,5672r-80,158l4318,5916r-115,244l4227,6833r-209,-31l3688,6868,3529,6765r-391,-12l3046,6417r-348,141l2272,6303,2007,6010r128,-235l2196,5567r-141,-60l1914,5133r141,-97l2337,5152r92,-239l2295,4840r42,-189l1903,4278r-189,43l1670,4126r86,-215l1408,3697r-31,-244l1065,3294,722,3398,294,3099,,3044,215,2677,105,2578,404,2103,294,1821,411,1681,275,1430r337,-79l746,1417,717,941,1065,715r171,177l1444,801r428,85l1908,746,2062,612r134,60l2550,447r135,55l2887,330r202,42l3529,67,3927,r122,935l4153,935r184,159l4343,1289r221,202l4544,1626r196,134l4924,1643r153,62l4997,1778r73,202l5285,1888r30,312l5235,2439r209,299l5548,3062r574,85l6505,3372xe" fillcolor="#001d77" strokecolor="#2b2a29">
                  <v:path arrowok="t" o:connecttype="custom" o:connectlocs="962671,632936;899815,612934;862197,626904;734265,648176;684742,721678;686329,769144;661251,819309;641728,849948;680615,900430;685377,939165;670933,1084739;585380,1090295;498081,1072039;428242,1041083;318562,954088;348561,883761;303801,814864;370942,817880;364275,768350;302055,679133;265072,655003;223486,586899;169043,522923;46665,491966;34126,424974;64125,333851;65236,266859;97140,214471;113806,149384;196185,141605;297134,140653;327292,97155;404750,70961;458241,52388;560143,10636;642680,148431;688393,173673;724424,236696;752359,279400;805850,270669;804739,314325;843627,349250;864102,434658;971718,499586" o:connectangles="0,0,0,0,0,0,0,0,0,0,0,0,0,0,0,0,0,0,0,0,0,0,0,0,0,0,0,0,0,0,0,0,0,0,0,0,0,0,0,0,0,0,0,0"/>
                </v:shape>
                <v:shape id="Freeform 44" o:spid="_x0000_s1454" style="position:absolute;left:26689;top:12893;width:6648;height:8662;visibility:visible;mso-wrap-style:square;v-text-anchor:top" coordsize="4186,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rMUA&#10;AADcAAAADwAAAGRycy9kb3ducmV2LnhtbESPQYvCMBSE74L/ITxhL6KprsjaNZYqLPSgB3U9eHs0&#10;b9ti81KaqPXfbwTB4zAz3zDLpDO1uFHrKssKJuMIBHFudcWFgt/jz+gLhPPIGmvLpOBBDpJVv7fE&#10;WNs77+l28IUIEHYxKii9b2IpXV6SQTe2DXHw/mxr0AfZFlK3eA9wU8tpFM2lwYrDQokNbUrKL4er&#10;UbA/uSxbp8PzfLt5DC1dd7ne7pT6GHTpNwhPnX+HX+1MK/icLeB5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vOsxQAAANwAAAAPAAAAAAAAAAAAAAAAAJgCAABkcnMv&#10;ZG93bnJldi54bWxQSwUGAAAAAAQABAD1AAAAigMAAAAA&#10;" path="m2542,r116,45l2647,129r484,159l3342,519r85,294l3280,1224r83,94l3196,1435r52,567l3437,2193r,179l3363,2656r106,62l3553,2929r210,137l3805,3298r64,126l4186,3867r,115l4059,3951r-95,126l4111,4298r75,263l4132,4993r-168,126l3721,5151r-189,42l3489,5330r-157,126l3036,5070r-181,161l2690,5133r-317,317l1864,5451,1748,5302r-247,1l1341,5093r92,-129l1597,4958r-35,-302l913,4392r80,-278l761,3992,581,4120,364,4060,256,3477,234,3004r22,-254l352,2539r-95,-94l322,2334,312,2056,66,1961,,1768r203,18l416,1638,371,1463,529,1328,345,1153,409,826,660,706r687,9l1455,577r218,133l1704,487r81,-34l2100,602,2542,xe" fillcolor="#99a5c9" strokecolor="#2b2a29">
                  <v:path arrowok="t" o:connecttype="custom" o:connectlocs="422159,7144;497284,45720;544296,129064;534131,209233;515866,317818;545884,376555;550967,431483;597662,486728;614497,543560;664845,632143;629586,647224;664845,724059;629586,812641;560973,824389;529208,866140;453448,830421;376894,865188;277628,841693;212985,808514;253645,787083;145008,697230;120866,633730;57813,644525;37165,476885;55907,403066;51142,370523;10483,311309;32242,283528;58924,232251;54795,183039;104825,112078;231092,91599;270639,77311;333534,95568" o:connectangles="0,0,0,0,0,0,0,0,0,0,0,0,0,0,0,0,0,0,0,0,0,0,0,0,0,0,0,0,0,0,0,0,0,0"/>
                </v:shape>
                <v:shape id="Freeform 46" o:spid="_x0000_s1455" style="position:absolute;left:21615;top:17065;width:5645;height:5036;visibility:visible;mso-wrap-style:square;v-text-anchor:top" coordsize="355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Ne8gA&#10;AADcAAAADwAAAGRycy9kb3ducmV2LnhtbESPT2vCQBTE7wW/w/IEL0U32lYkukoqFIQetP4BvT2z&#10;zyQ0+zZkt0n89m6h0OMwM79hFqvOlKKh2hWWFYxHEQji1OqCMwXHw8dwBsJ5ZI2lZVJwJwerZe9p&#10;gbG2LX9Rs/eZCBB2MSrIva9iKV2ak0E3shVx8G62NuiDrDOpa2wD3JRyEkVTabDgsJBjReuc0u/9&#10;j1Gw3p5Pl+by/J6Y5LO9693r7XrdKDXod8kchKfO/4f/2hut4OVtDL9nwhG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s17yAAAANwAAAAPAAAAAAAAAAAAAAAAAJgCAABk&#10;cnMvZG93bnJldi54bWxQSwUGAAAAAAQABAD1AAAAjQMAAAAA&#10;" path="m3556,1443r-111,393l3281,1922r-151,281l2992,2276r-611,564l2106,2819r-348,126l1580,3174r-466,-13l997,2794r39,-151l774,2322,301,2289,118,2171,275,1961,164,1699,,1679r,-72l189,1423,65,1280,199,1162,189,1016,262,842r256,220l572,741,494,686,489,415r285,12l1152,301,1129,103,1219,r265,285l1949,544,2283,406r92,342l2755,741r172,124l3248,787r197,46l3556,1443xe" fillcolor="#99a5c9" strokecolor="#2b2a29">
                  <v:path arrowok="t" o:connecttype="custom" o:connectlocs="564515,228932;546894,291281;520859,304925;496888,349506;474980,361087;377984,450566;334328,447234;279083,467224;250825,503555;176848,501493;158274,443268;164465,419312;122873,368385;47784,363150;18733,344429;43656,311113;26035,269546;0,266373;0,254950;30004,225759;10319,203072;31591,184351;30004,161188;41593,133583;82233,168486;90805,117560;78423,108834;77629,65840;122873,67744;182880,47754;179229,16341;193516,0;235585,45215;309404,86306;362426,64412;377031,118670;437356,117560;464661,137232;515620,124858;546894,132155;564515,228932" o:connectangles="0,0,0,0,0,0,0,0,0,0,0,0,0,0,0,0,0,0,0,0,0,0,0,0,0,0,0,0,0,0,0,0,0,0,0,0,0,0,0,0,0"/>
                </v:shape>
                <v:shape id="Freeform 48" o:spid="_x0000_s1456" style="position:absolute;left:25446;top:19250;width:6712;height:8096;visibility:visible;mso-wrap-style:square;v-text-anchor:top" coordsize="4227,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lVcUA&#10;AADcAAAADwAAAGRycy9kb3ducmV2LnhtbESPQWsCMRSE70L/Q3gFbzVbRVm2RrG2hUL1oPbQ42Pz&#10;ml1287ImUdd/3wgFj8PMfMPMl71txZl8qB0reB5lIIhLp2s2Cr4PH085iBCRNbaOScGVAiwXD4M5&#10;FtpdeEfnfTQiQTgUqKCKsSukDGVFFsPIdcTJ+3XeYkzSG6k9XhLctnKcZTNpsea0UGFH64rKZn+y&#10;CmZl/tPEeuNzY19Xx5N5/3rbNkoNH/vVC4hIfbyH/9ufWsFkOob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VVxQAAANwAAAAPAAAAAAAAAAAAAAAAAJgCAABkcnMv&#10;ZG93bnJldi54bWxQSwUGAAAAAAQABAD1AAAAigMAAAAA&#10;" path="m4150,1467r77,142l3828,1931,2694,3618r206,475l2887,4712r323,193l3210,5073r-168,25l2938,4995r-115,l2668,4867r-218,-14l2295,4763r-206,-12l1998,4673,1715,4570r-26,-142l1535,4210r-155,-64l1263,4235,915,3965r-276,93l529,3834,445,3606r15,-181l297,3038,78,2960,65,2780,259,2665,40,2419r64,-102l14,1698,,1467,620,900,749,849,909,559r151,-92l1192,79r200,36l1583,r230,129l1730,379r649,280l2414,968r-187,-4l2155,1096r160,215l2566,1307r119,151l3192,1454r315,-322l3678,1228r184,-156l4150,1467xe" fillcolor="#ccd2e4" strokecolor="#2b2a29">
                  <v:path arrowok="t" o:connecttype="custom" o:connectlocs="658968,232978;671195,255529;607839,306667;427774,574583;460484,650019;458420,748323;509708,778974;509708,805655;483032,809625;466518,793267;448257,793267;423645,772939;389030,770716;364417,756423;331707,754517;317258,742130;272321,725772;268192,703221;243739,668600;219127,658436;200549,672570;145291,629691;101465,644460;83999,608886;70660,572677;73042,543932;47160,482472;12385,470084;10321,441498;41126,423235;6352,384167;16514,367968;2223,269663;0,232978;98448,142931;118932,134832;144338,88776;168315,74165;189275,12546;221032,18263;251361,0;287882,20487;274702,60190;377756,104657;383313,153730;353620,153095;342187,174058;367593,208203;407449,207568;426345,231548;506850,230913;556868,179776;584021,195021;613238,170247;658968,232978" o:connectangles="0,0,0,0,0,0,0,0,0,0,0,0,0,0,0,0,0,0,0,0,0,0,0,0,0,0,0,0,0,0,0,0,0,0,0,0,0,0,0,0,0,0,0,0,0,0,0,0,0,0,0,0,0,0,0"/>
                </v:shape>
                <v:shape id="Freeform 50" o:spid="_x0000_s1457" style="position:absolute;left:19850;top:20705;width:6521;height:5982;visibility:visible;mso-wrap-style:square;v-text-anchor:top" coordsize="4108,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oh8QA&#10;AADcAAAADwAAAGRycy9kb3ducmV2LnhtbESPQWvCQBSE70L/w/IKvdVNI4pGVykBpTep2vtr9pmk&#10;zb5NdleN/vquUPA4zMw3zGLVm0acyfnasoK3YQKCuLC65lLBYb9+nYLwAVljY5kUXMnDavk0WGCm&#10;7YU/6bwLpYgQ9hkqqEJoMyl9UZFBP7QtcfSO1hkMUbpSaoeXCDeNTJNkIg3WHBcqbCmvqPjdnYwC&#10;132508z9bNPvou/K/GbsZpYq9fLcv89BBOrDI/zf/tAKRuMR3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aIfEAAAA3AAAAA8AAAAAAAAAAAAAAAAAmAIAAGRycy9k&#10;b3ducmV2LnhtbFBLBQYAAAAABAAEAPUAAACJAwAAAAA=&#10;" path="m4108,3114l3799,3005r-141,141l3588,3053r-199,47l3517,3229r-316,187l3013,3287,2872,3089r-257,116l2404,3123r-152,59l2181,3159r,116l2005,3300r-176,268l1818,3768r-153,-48l1595,3592r-95,-24l1395,3745r-176,-71l1302,3463r-24,-304l1207,3135r-93,58l1032,3146r-47,-93l891,2924,750,2655,644,2526r60,-155l541,2324r74,-74l588,2042,429,1995,350,1815,196,1805,139,1545,,1493,6,1312r175,-99l260,1032,397,990,557,762,366,646,535,449r126,63l651,399,785,174r110,69l1330,184,1431,r471,31l2162,349r-54,132l2275,865r454,11l2893,654,3233,534r264,16l3544,926r47,466l3534,1503r211,230l3581,1852r-5,180l3794,2112r163,386l3920,2678r188,436xe" fillcolor="#99a5c9" strokecolor="#2b2a29">
                  <v:path arrowok="t" o:connecttype="custom" o:connectlocs="603091,477044;569595,484664;558324,512604;478314,521811;415131,508794;357505,505143;346234,519906;290354,566420;264319,590550;238125,566420;193516,583248;202883,501491;176848,506889;156369,484664;119063,421481;111760,376396;97631,357188;68104,316706;31115,286544;0,237014;28734,192564;63024,157163;58103,102553;104934,81280;124619,27623;211138,29210;301943,4921;334645,76359;433229,139065;513239,84773;562610,147003;561023,238601;568484,294005;602298,335280;622300,425133" o:connectangles="0,0,0,0,0,0,0,0,0,0,0,0,0,0,0,0,0,0,0,0,0,0,0,0,0,0,0,0,0,0,0,0,0,0,0"/>
                </v:shape>
                <v:rect id="Rectangle 97" o:spid="_x0000_s1458" style="position:absolute;left:42238;top:20167;width:5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gMYA&#10;AADcAAAADwAAAGRycy9kb3ducmV2LnhtbESPQWvCQBSE70L/w/IKXqRulCIas5FSEDwIxejB3h7Z&#10;ZzZt9m3Irib213cLBY/DzHzDZJvBNuJGna8dK5hNExDEpdM1VwpOx+3LEoQPyBobx6TgTh42+dMo&#10;w1S7ng90K0IlIoR9igpMCG0qpS8NWfRT1xJH7+I6iyHKrpK6wz7CbSPnSbKQFmuOCwZbejdUfhdX&#10;q2D7ca6Jf+Rhslr27qucfxZm3yo1fh7e1iACDeER/m/vtILXZ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4gMYAAADcAAAADwAAAAAAAAAAAAAAAACYAgAAZHJz&#10;L2Rvd25yZXYueG1sUEsFBgAAAAAEAAQA9QAAAIsDAAAAAA==&#10;" filled="f" stroked="f">
                  <v:textbox style="mso-fit-shape-to-text:t" inset="0,0,0,0">
                    <w:txbxContent>
                      <w:p w:rsidR="00650CA7" w:rsidRPr="00CD0E29" w:rsidRDefault="00650CA7" w:rsidP="007D6CD0">
                        <w:pPr>
                          <w:pStyle w:val="Legendapolski"/>
                          <w:rPr>
                            <w:sz w:val="14"/>
                            <w:lang w:val="pl-PL"/>
                          </w:rPr>
                        </w:pPr>
                        <w:r w:rsidRPr="00CD0E29">
                          <w:rPr>
                            <w:sz w:val="14"/>
                            <w:lang w:val="pl-PL"/>
                          </w:rPr>
                          <w:t>50 i więcej</w:t>
                        </w:r>
                      </w:p>
                      <w:p w:rsidR="00650CA7" w:rsidRPr="00D967DE" w:rsidRDefault="00650CA7" w:rsidP="007D6CD0">
                        <w:pPr>
                          <w:pStyle w:val="Legendaang"/>
                          <w:rPr>
                            <w:i w:val="0"/>
                            <w:color w:val="4D4D4D"/>
                            <w:sz w:val="14"/>
                            <w:lang w:val="pl-PL"/>
                          </w:rPr>
                        </w:pPr>
                        <w:r w:rsidRPr="00D967DE">
                          <w:rPr>
                            <w:i w:val="0"/>
                            <w:color w:val="4D4D4D"/>
                            <w:sz w:val="14"/>
                            <w:lang w:val="pl-PL"/>
                          </w:rPr>
                          <w:t>50 and more</w:t>
                        </w:r>
                      </w:p>
                      <w:p w:rsidR="00650CA7" w:rsidRPr="00CD0E29" w:rsidRDefault="00650CA7" w:rsidP="007D6CD0">
                        <w:pPr>
                          <w:pStyle w:val="Legendapolski"/>
                          <w:rPr>
                            <w:sz w:val="14"/>
                            <w:lang w:val="pl-PL"/>
                          </w:rPr>
                        </w:pPr>
                        <w:r w:rsidRPr="00CD0E29">
                          <w:rPr>
                            <w:sz w:val="14"/>
                            <w:lang w:val="pl-PL"/>
                          </w:rPr>
                          <w:t xml:space="preserve">35 </w:t>
                        </w:r>
                        <w:r w:rsidRPr="00CD0E29">
                          <w:rPr>
                            <w:sz w:val="14"/>
                            <w:lang w:val="pl-PL"/>
                          </w:rPr>
                          <w:softHyphen/>
                        </w:r>
                        <w:r w:rsidR="0075400E" w:rsidRPr="0076364D">
                          <w:rPr>
                            <w:sz w:val="14"/>
                            <w:lang w:val="pl-PL"/>
                          </w:rPr>
                          <w:t>–</w:t>
                        </w:r>
                        <w:r w:rsidRPr="00CD0E29">
                          <w:rPr>
                            <w:sz w:val="14"/>
                            <w:lang w:val="pl-PL"/>
                          </w:rPr>
                          <w:t xml:space="preserve"> 50</w:t>
                        </w:r>
                      </w:p>
                      <w:p w:rsidR="00650CA7" w:rsidRPr="00CD0E29" w:rsidRDefault="00650CA7" w:rsidP="007D6CD0">
                        <w:pPr>
                          <w:pStyle w:val="Legendapolski"/>
                          <w:rPr>
                            <w:sz w:val="14"/>
                            <w:lang w:val="pl-PL"/>
                          </w:rPr>
                        </w:pPr>
                        <w:r w:rsidRPr="00CD0E29">
                          <w:rPr>
                            <w:sz w:val="14"/>
                            <w:lang w:val="pl-PL"/>
                          </w:rPr>
                          <w:t>20 – 35</w:t>
                        </w:r>
                      </w:p>
                      <w:p w:rsidR="00650CA7" w:rsidRPr="00CD0E29" w:rsidRDefault="00650CA7" w:rsidP="007D6CD0">
                        <w:pPr>
                          <w:pStyle w:val="Legendapolski"/>
                          <w:rPr>
                            <w:sz w:val="14"/>
                            <w:lang w:val="pl-PL"/>
                          </w:rPr>
                        </w:pPr>
                        <w:r w:rsidRPr="00CD0E29">
                          <w:rPr>
                            <w:sz w:val="14"/>
                            <w:lang w:val="pl-PL"/>
                          </w:rPr>
                          <w:t>poniżej 20</w:t>
                        </w:r>
                      </w:p>
                      <w:p w:rsidR="00650CA7" w:rsidRPr="00D967DE" w:rsidRDefault="00650CA7" w:rsidP="007D6CD0">
                        <w:pPr>
                          <w:pStyle w:val="Legendaang"/>
                          <w:rPr>
                            <w:i w:val="0"/>
                            <w:color w:val="4D4D4D"/>
                            <w:sz w:val="14"/>
                          </w:rPr>
                        </w:pPr>
                        <w:r w:rsidRPr="00D967DE">
                          <w:rPr>
                            <w:i w:val="0"/>
                            <w:color w:val="4D4D4D"/>
                            <w:sz w:val="14"/>
                          </w:rPr>
                          <w:t>below 20</w:t>
                        </w:r>
                      </w:p>
                    </w:txbxContent>
                  </v:textbox>
                </v:rect>
                <v:shape id="Freeform 51" o:spid="_x0000_s1459" style="position:absolute;left:2819;top:21397;width:5448;height:5131;visibility:visible;mso-wrap-style:square;v-text-anchor:top" coordsize="343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BgcIA&#10;AADcAAAADwAAAGRycy9kb3ducmV2LnhtbESPQYvCMBSE78L+h/AWvIim7kHaahQRF1bwou7eH8mz&#10;LTYvpcm29d8bQfA4zMw3zGoz2Fp01PrKsYL5LAFBrJ2puFDwe/mepiB8QDZYOyYFd/KwWX+MVpgb&#10;1/OJunMoRISwz1FBGUKTS+l1SRb9zDXE0bu61mKIsi2kabGPcFvLryRZSIsVx4USG9qVpG/nf6tg&#10;l/aTo+722i6OxPaw/aN9Nldq/DlslyACDeEdfrV/jII0z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UGBwgAAANwAAAAPAAAAAAAAAAAAAAAAAJgCAABkcnMvZG93&#10;bnJldi54bWxQSwUGAAAAAAQABAD1AAAAhwMAAAAA&#10;" path="m51,506r51,7l170,474,308,425,435,375r68,-8l582,335,686,312r75,-63l812,177r78,-31l971,134r46,-39l1096,58r45,-12l1220,36,1361,r144,3l1639,90r40,37l1670,147r-28,-43l1535,35r-13,24l1546,84r3,36l1565,114r6,28l1575,155r5,20l1580,220r12,19l1607,255r11,2l1640,276r40,14l1712,295r38,-1l1816,295r80,-14l1952,246r30,-7l2059,252r,1l2304,303r263,28l3031,324r30,-16l3102,320r21,20l3153,365r20,19l3182,395r31,1l3230,420r5,23l3255,455r8,59l3248,551r10,10l3271,673r1,39l3294,840r23,41l3346,964r18,18l3369,1006r-14,29l3368,1074r9,33l3367,1137r,101l3300,1294r-23,-2l3213,1324r-61,69l3104,1467r13,6l3114,1495r95,32l3257,1575r12,54l3242,1706r15,23l3241,1737r-18,11l3233,1861r32,32l3277,1932r-20,40l3260,1995r7,l3286,1994r8,41l3332,2067r,19l3341,2107r11,3l3359,2150r38,55l3431,2223r-12,14l3387,2233r-17,22l3402,2298r11,41l3400,2436r-21,27l3328,2464r-42,14l3281,2501r-30,21l3265,2542r-84,83l2970,2944r9,23l2986,2971r24,69l3004,3147r54,41l3063,3229r-11,4l3021,3207r-29,10l2961,3185r-51,l2883,3161r-16,9l2839,3161r-1,-15l2824,3148r-51,-23l2773,3098r-22,-23l2745,3059r-40,-21l2686,3059r-9,-14l2628,3009r-50,22l2564,3033r-64,-34l2477,3033r-23,-19l2426,3023r20,27l2435,3055r-12,-4l2407,3070r2,12l2386,3087r-20,-23l2348,3064r-21,-36l2313,3019r-37,26l2230,3024r-11,14l2189,3031r,32l2146,3063r-31,61l2112,3153r-23,-11l2078,3119r-21,-1l2038,3142r-33,-8l2023,3096r-12,-68l2002,3026r-12,16l1961,3031r2,-22l1938,2992r-16,-48l1904,2928r6,-19l1897,2904r-34,44l1832,2950r-14,13l1804,3010r-15,4l1766,3006r-12,14l1731,3019r-2,-52l1716,2957r-35,l1689,2944r-21,-72l1649,2875r-13,-4l1633,2856r-26,l1585,2788r13,-16l1586,2767r8,-18l1576,2738r-4,15l1514,2730r-16,17l1483,2735r-1,-18l1464,2719r-8,-14l1442,2707r-26,-13l1403,2670r-16,12l1402,2688r-4,15l1370,2703r-6,18l1345,2725r-8,-4l1331,2710r-16,l1291,2665r-44,-35l1299,2602r1,-23l1287,2570r10,-25l1276,2536r-2,11l1245,2574r-49,-1l1188,2590r-35,-13l1153,2549r-25,2l1061,2513r-79,-19l977,2508r20,15l1005,2558r30,21l1034,2601r-9,13l1013,2604r-46,18l918,2682r-33,-13l862,2637r-4,-35l814,2556r-22,-33l767,2523r-6,10l729,2492r46,-41l790,2463r18,-22l799,2431r23,-23l783,2364r-41,-1l739,2380r-14,10l720,2376r-20,-8l669,2404r-12,-9l666,2382r-15,-26l616,2364r-11,-2l592,2321r-9,-3l564,2331r-21,-7l501,2301r-41,-2l399,2253r-15,-37l395,2207r-23,-25l354,2187r-9,-22l323,2182r-20,-17l276,2174r-1,15l291,2192r-5,61l267,2257r-41,-8l247,2210r32,-115l293,2031r-23,-48l281,1919r-78,-40l198,1843r13,-10l204,1786r-34,-29l167,1723r-15,-6l154,1693r43,-48l192,1618r21,-48l188,1546r2,-47l198,1473r-42,-19l135,1386r4,-27l154,1352r17,-28l160,1310r15,-26l111,1217,35,1145,5,1137,,1125r12,-26l6,1058r74,-52l97,955,87,940,97,914r19,-29l96,770,69,726,62,610,39,521,51,506xe" fillcolor="#334a92" strokecolor="#2b2a29">
                  <v:path arrowok="t" o:connecttype="custom" o:connectlocs="79875,58243;154191,21266;238988,476;241688,9363;250898,27773;266778,46023;314734,37930;486075,48880;510212,62846;517358,89031;534191,155844;534667,196472;494968,233766;517199,274394;517199,312958;529109,331050;542924,355014;536573,390880;505131,416590;485599,505938;462097,505462;440342,495940;425098,483244;389686,478325;382540,489116;361420,483244;335854,495782;318387,497369;311717,477531;295837,467850;278529,479277;264872,455789;253756,439919;237877,435951;224856,427540;216598,431825;198019,417383;202306,404211;179122,404846;164354,409290;140535,423573;120844,401989;130531,382152;111157,375804;96072,374852;73046,364853;54785,343587;45416,357553;42875,314704;26995,278837;33824,249160;22073,215675;5558,181713;15403,151559;9845,96808" o:connectangles="0,0,0,0,0,0,0,0,0,0,0,0,0,0,0,0,0,0,0,0,0,0,0,0,0,0,0,0,0,0,0,0,0,0,0,0,0,0,0,0,0,0,0,0,0,0,0,0,0,0,0,0,0,0,0"/>
                </v:shape>
                <v:rect id="Rectangle 16" o:spid="_x0000_s1460" style="position:absolute;left:3757;top:22296;width:3753;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XksEA&#10;AADcAAAADwAAAGRycy9kb3ducmV2LnhtbERPzWrCQBC+F3yHZYTemo0eJMasEsRC8FBo6gOM2TEJ&#10;7s7G7Nakb989FHr8+P6Lw2yNeNLoe8cKVkkKgrhxuudWweXr/S0D4QOyRuOYFPyQh8N+8VJgrt3E&#10;n/SsQytiCPscFXQhDLmUvunIok/cQBy5mxsthgjHVuoRpxhujVyn6UZa7Dk2dDjQsaPmXn9bBWcu&#10;+dF/nK7WmNt6G1ZV7cpKqdflXO5ABJrDv/jPXWkF2TbOj2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15LBAAAA3AAAAA8AAAAAAAAAAAAAAAAAmAIAAGRycy9kb3du&#10;cmV2LnhtbFBLBQYAAAAABAAEAPUAAACGAwAAAAA=&#10;" fillcolor="#334a92" stroked="f">
                  <v:textbox inset="0,0,0,0">
                    <w:txbxContent>
                      <w:p w:rsidR="00650CA7" w:rsidRPr="00CD0E29" w:rsidRDefault="00650CA7" w:rsidP="00DF4E76">
                        <w:pPr>
                          <w:pStyle w:val="NormalnyWeb"/>
                          <w:spacing w:before="0" w:beforeAutospacing="0" w:after="60" w:afterAutospacing="0"/>
                          <w:rPr>
                            <w:rFonts w:ascii="Fira Sans" w:eastAsia="Calibri" w:hAnsi="Fira Sans"/>
                            <w:color w:val="FFFFFF" w:themeColor="background1"/>
                            <w:sz w:val="16"/>
                            <w:szCs w:val="16"/>
                            <w:lang w:val="en-US"/>
                          </w:rPr>
                        </w:pPr>
                        <w:r w:rsidRPr="00CD0E29">
                          <w:rPr>
                            <w:rFonts w:ascii="Fira Sans" w:eastAsia="Calibri" w:hAnsi="Fira Sans"/>
                            <w:color w:val="FFFFFF" w:themeColor="background1"/>
                            <w:sz w:val="16"/>
                            <w:szCs w:val="16"/>
                            <w:lang w:val="en-US"/>
                          </w:rPr>
                          <w:t>Polska</w:t>
                        </w:r>
                      </w:p>
                      <w:p w:rsidR="00650CA7" w:rsidRPr="00CD0E29" w:rsidRDefault="00650CA7" w:rsidP="00DF4E76">
                        <w:pPr>
                          <w:pStyle w:val="NormalnyWeb"/>
                          <w:spacing w:before="0" w:beforeAutospacing="0" w:after="0" w:afterAutospacing="0"/>
                          <w:rPr>
                            <w:rFonts w:ascii="Fira Sans" w:hAnsi="Fira Sans"/>
                            <w:color w:val="FFFFFF" w:themeColor="background1"/>
                          </w:rPr>
                        </w:pPr>
                        <w:r>
                          <w:rPr>
                            <w:rFonts w:ascii="Fira Sans" w:eastAsia="Calibri" w:hAnsi="Fira Sans"/>
                            <w:color w:val="FFFFFF" w:themeColor="background1"/>
                            <w:sz w:val="16"/>
                            <w:szCs w:val="16"/>
                            <w:lang w:val="en-US"/>
                          </w:rPr>
                          <w:t>43,0</w:t>
                        </w:r>
                        <w:r w:rsidRPr="00CD0E29">
                          <w:rPr>
                            <w:rFonts w:ascii="Fira Sans" w:eastAsia="Calibri" w:hAnsi="Fira Sans"/>
                            <w:color w:val="FFFFFF" w:themeColor="background1"/>
                            <w:sz w:val="16"/>
                            <w:szCs w:val="16"/>
                            <w:lang w:val="en-US"/>
                          </w:rPr>
                          <w:t xml:space="preserve"> szt. </w:t>
                        </w:r>
                      </w:p>
                    </w:txbxContent>
                  </v:textbox>
                </v:rect>
                <v:rect id="Rectangle 16" o:spid="_x0000_s1461" style="position:absolute;left:38773;top:17606;width:15887;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sl8MA&#10;AADdAAAADwAAAGRycy9kb3ducmV2LnhtbERPzWoCMRC+C75DGKE3zW5pF90axQrFUvCg9gGGzXSz&#10;dTNZk6jbt28Ewdt8fL8zX/a2FRfyoXGsIJ9kIIgrpxuuFXwfPsZTECEia2wdk4I/CrBcDAdzLLW7&#10;8o4u+1iLFMKhRAUmxq6UMlSGLIaJ64gT9+O8xZigr6X2eE3htpXPWVZIiw2nBoMdrQ1Vx/3ZKqD3&#10;zW72uwpmK30e8u1XMXvZnJR6GvWrNxCR+vgQ392fOs3Pi1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sl8MAAADdAAAADwAAAAAAAAAAAAAAAACYAgAAZHJzL2Rv&#10;d25yZXYueG1sUEsFBgAAAAAEAAQA9QAAAIgDAAAAAA==&#10;" filled="f" stroked="f">
                  <v:textbox inset="0,0,0,0">
                    <w:txbxContent>
                      <w:p w:rsidR="00650CA7" w:rsidRPr="00BA537A" w:rsidRDefault="00650CA7" w:rsidP="007D6CD0">
                        <w:pPr>
                          <w:pStyle w:val="NormalnyWeb"/>
                          <w:spacing w:before="0" w:beforeAutospacing="0" w:after="0" w:afterAutospacing="0" w:line="180" w:lineRule="exact"/>
                        </w:pPr>
                        <w:r w:rsidRPr="00BA537A">
                          <w:rPr>
                            <w:rFonts w:ascii="Fira Sans" w:eastAsia="Calibri" w:hAnsi="Fira Sans" w:cs="Fira Sans"/>
                            <w:color w:val="000000"/>
                            <w:sz w:val="14"/>
                            <w:szCs w:val="14"/>
                          </w:rPr>
                          <w:t>w szt. na 100 ha użytków rolnych</w:t>
                        </w:r>
                      </w:p>
                      <w:p w:rsidR="00650CA7" w:rsidRPr="00D967DE" w:rsidRDefault="00650CA7" w:rsidP="007D6CD0">
                        <w:pPr>
                          <w:pStyle w:val="NormalnyWeb"/>
                          <w:spacing w:before="0" w:beforeAutospacing="0" w:after="0" w:afterAutospacing="0" w:line="180" w:lineRule="exact"/>
                          <w:rPr>
                            <w:color w:val="4D4D4D"/>
                            <w:lang w:val="en-US"/>
                          </w:rPr>
                        </w:pPr>
                        <w:r w:rsidRPr="00D967DE">
                          <w:rPr>
                            <w:rFonts w:ascii="Fira Sans" w:eastAsia="Calibri" w:hAnsi="Fira Sans" w:cs="Fira Sans"/>
                            <w:iCs/>
                            <w:color w:val="4D4D4D"/>
                            <w:sz w:val="14"/>
                            <w:szCs w:val="14"/>
                            <w:lang w:val="en-US"/>
                          </w:rPr>
                          <w:t>in heads per 100 ha of agricultural land</w:t>
                        </w:r>
                      </w:p>
                    </w:txbxContent>
                  </v:textbox>
                </v:rect>
                <v:rect id="Rectangle 9" o:spid="_x0000_s1462" style="position:absolute;left:38990;top:23532;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a3cEA&#10;AADcAAAADwAAAGRycy9kb3ducmV2LnhtbERPyWrDMBC9F/oPYgq5NXICWXCjhLYQUnrLQulxsKaW&#10;qTUykuI4/frOIZDj4+2rzeBb1VNMTWADk3EBirgKtuHawOm4fV6CShnZYhuYDFwpwWb9+LDC0oYL&#10;76k/5FpJCKcSDbicu1LrVDnymMahIxbuJ0SPWWCstY14kXDf6mlRzLXHhqXBYUfvjqrfw9kbWP5N&#10;+q/pzuXFW0jf23BcFJ+7aMzoaXh9AZVpyHfxzf1hxTeTtXJG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YWt3BAAAA3AAAAA8AAAAAAAAAAAAAAAAAmAIAAGRycy9kb3du&#10;cmV2LnhtbFBLBQYAAAAABAAEAPUAAACGAwAAAAA=&#10;" fillcolor="#99a5c9" strokecolor="#2b2a29"/>
                <v:rect id="Rectangle 11" o:spid="_x0000_s1463" style="position:absolute;left:38990;top:22287;width:219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RMMA&#10;AADcAAAADwAAAGRycy9kb3ducmV2LnhtbERPTWvCQBC9C/0PywjedKOoSOoqVZQWq4empXgcsmOS&#10;mp2N2TXGf+8eCh4f73u+bE0pGqpdYVnBcBCBIE6tLjhT8PO97c9AOI+ssbRMCu7kYLl46cwx1vbG&#10;X9QkPhMhhF2MCnLvq1hKl+Zk0A1sRRy4k60N+gDrTOoabyHclHIURVNpsODQkGNF65zSc3I1Cv6O&#10;zScWx/fN6nL43UyuJ2z3451SvW779grCU+uf4n/3h1Ywm4b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ZTRMMAAADcAAAADwAAAAAAAAAAAAAAAACYAgAAZHJzL2Rv&#10;d25yZXYueG1sUEsFBgAAAAAEAAQA9QAAAIgDAAAAAA==&#10;" fillcolor="#334a92" strokecolor="#2b2a29"/>
                <v:rect id="Rectangle 13" o:spid="_x0000_s1464" style="position:absolute;left:38990;top:21043;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XcQA&#10;AADcAAAADwAAAGRycy9kb3ducmV2LnhtbESPQWvCQBSE70L/w/KE3nSjoIbUVURoEW+JpefX7DMJ&#10;yb5Nd9eY+uu7hUKPw8x8w2z3o+nEQM43lhUs5gkI4tLqhisF75fXWQrCB2SNnWVS8E0e9runyRYz&#10;be+c01CESkQI+wwV1CH0mZS+rMmgn9ueOHpX6wyGKF0ltcN7hJtOLpNkLQ02HBdq7OlYU9kWN6Pg&#10;o320b3k+yCI9375W7vhJtt0o9TwdDy8gAo3hP/zXPmkF6Xo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LV3EAAAA3AAAAA8AAAAAAAAAAAAAAAAAmAIAAGRycy9k&#10;b3ducmV2LnhtbFBLBQYAAAAABAAEAPUAAACJAwAAAAA=&#10;" fillcolor="#001d77" strokecolor="#2b2a29"/>
                <v:rect id="Rectangle 15" o:spid="_x0000_s1465" style="position:absolute;left:38990;top:24777;width:21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d8YA&#10;AADcAAAADwAAAGRycy9kb3ducmV2LnhtbESPT2vCQBTE7wW/w/IEL6VuKlQ0dRUxTQm9+YdCb4/s&#10;Mwlm3ybZ1cRv3y0UPA4z8xtmtRlMLW7UucqygtdpBII4t7riQsHpmL4sQDiPrLG2TAru5GCzHj2t&#10;MNa25z3dDr4QAcIuRgWl900spctLMuimtiEO3tl2Bn2QXSF1h32Am1rOomguDVYcFkpsaFdSfjlc&#10;jYIPKX/q+3dmsjZN7GfS6ufr11KpyXjYvoPwNPhH+L+daQWL+R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md8YAAADcAAAADwAAAAAAAAAAAAAAAACYAgAAZHJz&#10;L2Rvd25yZXYueG1sUEsFBgAAAAAEAAQA9QAAAIsDAAAAAA==&#10;" fillcolor="#ccd2e4" strokecolor="#2b2a29"/>
                <w10:anchorlock/>
              </v:group>
            </w:pict>
          </mc:Fallback>
        </mc:AlternateContent>
      </w:r>
    </w:p>
    <w:p w:rsidR="0082099E" w:rsidRDefault="0082099E" w:rsidP="00B165FD">
      <w:pPr>
        <w:spacing w:after="0" w:line="300" w:lineRule="auto"/>
        <w:jc w:val="center"/>
        <w:rPr>
          <w:rFonts w:ascii="Times New Roman" w:hAnsi="Times New Roman" w:cs="Times New Roman"/>
          <w:sz w:val="24"/>
          <w:szCs w:val="24"/>
        </w:rPr>
      </w:pPr>
    </w:p>
    <w:p w:rsidR="00A61209" w:rsidRDefault="00B165FD" w:rsidP="00E93047">
      <w:pPr>
        <w:pStyle w:val="tytu2pol"/>
        <w:numPr>
          <w:ilvl w:val="1"/>
          <w:numId w:val="11"/>
        </w:numPr>
        <w:ind w:left="709" w:hanging="715"/>
        <w:rPr>
          <w:lang w:eastAsia="pl-PL"/>
        </w:rPr>
      </w:pPr>
      <w:r>
        <w:rPr>
          <w:lang w:eastAsia="pl-PL"/>
        </w:rPr>
        <w:t>Owce</w:t>
      </w:r>
    </w:p>
    <w:p w:rsidR="00A61209" w:rsidRPr="00391DFD" w:rsidRDefault="00FD2941" w:rsidP="00A61209">
      <w:pPr>
        <w:pStyle w:val="tytu2ang"/>
        <w:rPr>
          <w:lang w:eastAsia="pl-PL"/>
        </w:rPr>
      </w:pPr>
      <w:r>
        <w:rPr>
          <w:lang w:eastAsia="pl-PL"/>
        </w:rPr>
        <w:t>6</w:t>
      </w:r>
      <w:r w:rsidR="00A61209">
        <w:rPr>
          <w:lang w:eastAsia="pl-PL"/>
        </w:rPr>
        <w:t>.</w:t>
      </w:r>
      <w:r w:rsidR="00DA5B41">
        <w:rPr>
          <w:lang w:eastAsia="pl-PL"/>
        </w:rPr>
        <w:t>3</w:t>
      </w:r>
      <w:r w:rsidR="00A61209">
        <w:rPr>
          <w:lang w:eastAsia="pl-PL"/>
        </w:rPr>
        <w:t>.</w:t>
      </w:r>
      <w:r w:rsidR="00A61209">
        <w:rPr>
          <w:lang w:eastAsia="pl-PL"/>
        </w:rPr>
        <w:tab/>
      </w:r>
      <w:r w:rsidR="00B165FD">
        <w:rPr>
          <w:lang w:eastAsia="pl-PL"/>
        </w:rPr>
        <w:t>Sh</w:t>
      </w:r>
      <w:r w:rsidR="00914DE3">
        <w:rPr>
          <w:lang w:eastAsia="pl-PL"/>
        </w:rPr>
        <w:t>ee</w:t>
      </w:r>
      <w:r w:rsidR="00B165FD">
        <w:rPr>
          <w:lang w:eastAsia="pl-PL"/>
        </w:rPr>
        <w:t>p</w:t>
      </w:r>
    </w:p>
    <w:p w:rsidR="00F62372" w:rsidRPr="00354C7A" w:rsidRDefault="00B40567" w:rsidP="00BC427E">
      <w:pPr>
        <w:pStyle w:val="tekstpodstawowy"/>
      </w:pPr>
      <w:r w:rsidRPr="00354C7A">
        <w:t>Według stanu w czerwcu 20</w:t>
      </w:r>
      <w:r w:rsidR="00EF257E" w:rsidRPr="00354C7A">
        <w:t>2</w:t>
      </w:r>
      <w:r w:rsidR="0096665D" w:rsidRPr="00354C7A">
        <w:t>4</w:t>
      </w:r>
      <w:r w:rsidRPr="00354C7A">
        <w:t xml:space="preserve"> r. pogłowie owiec w województwie lubelskim liczyło </w:t>
      </w:r>
      <w:r w:rsidR="0096665D" w:rsidRPr="00354C7A">
        <w:t>20,3</w:t>
      </w:r>
      <w:r w:rsidRPr="00354C7A">
        <w:t> tys.</w:t>
      </w:r>
      <w:r w:rsidR="00957948" w:rsidRPr="00354C7A">
        <w:t> </w:t>
      </w:r>
      <w:r w:rsidRPr="00354C7A">
        <w:t xml:space="preserve">szt., co stanowiło </w:t>
      </w:r>
      <w:r w:rsidR="00D265B5" w:rsidRPr="00354C7A">
        <w:t>6,</w:t>
      </w:r>
      <w:r w:rsidR="0096665D" w:rsidRPr="00354C7A">
        <w:t>8</w:t>
      </w:r>
      <w:r w:rsidRPr="00354C7A">
        <w:t xml:space="preserve">% ogólnego pogłowia </w:t>
      </w:r>
      <w:r w:rsidR="0096665D" w:rsidRPr="00354C7A">
        <w:t xml:space="preserve">owiec w kraju. W porównaniu z </w:t>
      </w:r>
      <w:r w:rsidRPr="00354C7A">
        <w:t>analogicznym miesiącem 20</w:t>
      </w:r>
      <w:r w:rsidR="009C6DDE" w:rsidRPr="00354C7A">
        <w:t>2</w:t>
      </w:r>
      <w:r w:rsidR="0096665D" w:rsidRPr="00354C7A">
        <w:t>3</w:t>
      </w:r>
      <w:r w:rsidRPr="00354C7A">
        <w:t xml:space="preserve"> r. pogłowi</w:t>
      </w:r>
      <w:r w:rsidR="0082099E" w:rsidRPr="00354C7A">
        <w:t>e</w:t>
      </w:r>
      <w:r w:rsidRPr="00354C7A">
        <w:t xml:space="preserve"> owiec </w:t>
      </w:r>
      <w:r w:rsidR="0096665D" w:rsidRPr="00354C7A">
        <w:t>wzrosła</w:t>
      </w:r>
      <w:r w:rsidR="0082099E" w:rsidRPr="00354C7A">
        <w:t xml:space="preserve"> </w:t>
      </w:r>
      <w:r w:rsidRPr="00354C7A">
        <w:t xml:space="preserve">o </w:t>
      </w:r>
      <w:r w:rsidR="0096665D" w:rsidRPr="00354C7A">
        <w:t>14,2</w:t>
      </w:r>
      <w:r w:rsidRPr="00354C7A">
        <w:t>% (w kraju o</w:t>
      </w:r>
      <w:r w:rsidR="0096665D" w:rsidRPr="00354C7A">
        <w:t xml:space="preserve"> 7,5</w:t>
      </w:r>
      <w:r w:rsidRPr="00354C7A">
        <w:t xml:space="preserve">%), </w:t>
      </w:r>
      <w:r w:rsidR="001D5E66" w:rsidRPr="00354C7A">
        <w:t>natomiast</w:t>
      </w:r>
      <w:r w:rsidRPr="00354C7A">
        <w:t xml:space="preserve"> w</w:t>
      </w:r>
      <w:r w:rsidR="001D5E66" w:rsidRPr="00354C7A">
        <w:t xml:space="preserve"> </w:t>
      </w:r>
      <w:r w:rsidRPr="00354C7A">
        <w:t>odniesieniu do stanu z</w:t>
      </w:r>
      <w:r w:rsidR="0096665D" w:rsidRPr="00354C7A">
        <w:t> </w:t>
      </w:r>
      <w:r w:rsidRPr="00354C7A">
        <w:t>czerwca 201</w:t>
      </w:r>
      <w:r w:rsidR="00794301" w:rsidRPr="00354C7A">
        <w:t>5</w:t>
      </w:r>
      <w:r w:rsidRPr="00354C7A">
        <w:t xml:space="preserve"> r. odnotowano </w:t>
      </w:r>
      <w:r w:rsidR="00722896" w:rsidRPr="00354C7A">
        <w:t>wzrost</w:t>
      </w:r>
      <w:r w:rsidRPr="00354C7A">
        <w:t xml:space="preserve"> o </w:t>
      </w:r>
      <w:r w:rsidR="0096665D" w:rsidRPr="00354C7A">
        <w:t>65,2</w:t>
      </w:r>
      <w:r w:rsidRPr="00354C7A">
        <w:t>% (w kraju o</w:t>
      </w:r>
      <w:r w:rsidR="0096665D" w:rsidRPr="00354C7A">
        <w:t xml:space="preserve"> 31,2</w:t>
      </w:r>
      <w:r w:rsidRPr="00354C7A">
        <w:t>%).</w:t>
      </w:r>
    </w:p>
    <w:p w:rsidR="00CB2EF2" w:rsidRPr="006A63F4" w:rsidRDefault="00CB2EF2" w:rsidP="00CB2EF2">
      <w:pPr>
        <w:pStyle w:val="Tabelapolski"/>
      </w:pPr>
      <w:r w:rsidRPr="00391DFD">
        <w:t>Tab</w:t>
      </w:r>
      <w:r>
        <w:t>ela 1</w:t>
      </w:r>
      <w:r w:rsidR="005E77C8">
        <w:t>3</w:t>
      </w:r>
      <w:r w:rsidRPr="00391DFD">
        <w:t>.</w:t>
      </w:r>
      <w:r>
        <w:tab/>
      </w:r>
      <w:r w:rsidRPr="008F2477">
        <w:t xml:space="preserve">Pogłowie </w:t>
      </w:r>
      <w:r w:rsidR="00402B43" w:rsidRPr="008F2477">
        <w:t>owiec</w:t>
      </w:r>
      <w:r w:rsidR="00F82C8A" w:rsidRPr="008F2477">
        <w:br/>
      </w:r>
      <w:r w:rsidR="00ED783D" w:rsidRPr="006A63F4">
        <w:rPr>
          <w:b w:val="0"/>
        </w:rPr>
        <w:t>Stan w czerwcu</w:t>
      </w:r>
    </w:p>
    <w:p w:rsidR="00CB2EF2" w:rsidRPr="008F2477" w:rsidRDefault="00CB2EF2" w:rsidP="00FD2941">
      <w:pPr>
        <w:pStyle w:val="Tabelaang"/>
        <w:rPr>
          <w:lang w:val="en-US"/>
        </w:rPr>
      </w:pPr>
      <w:r w:rsidRPr="008F2477">
        <w:rPr>
          <w:lang w:val="en-US"/>
        </w:rPr>
        <w:t>Table 1</w:t>
      </w:r>
      <w:r w:rsidR="005E77C8">
        <w:rPr>
          <w:lang w:val="en-US"/>
        </w:rPr>
        <w:t>3</w:t>
      </w:r>
      <w:r w:rsidRPr="008F2477">
        <w:rPr>
          <w:lang w:val="en-US"/>
        </w:rPr>
        <w:t>.</w:t>
      </w:r>
      <w:r w:rsidRPr="008F2477">
        <w:rPr>
          <w:lang w:val="en-US"/>
        </w:rPr>
        <w:tab/>
      </w:r>
      <w:r w:rsidR="00402B43" w:rsidRPr="008F2477">
        <w:rPr>
          <w:lang w:val="en-US"/>
        </w:rPr>
        <w:t>Sh</w:t>
      </w:r>
      <w:r w:rsidR="00C82175" w:rsidRPr="008F2477">
        <w:rPr>
          <w:lang w:val="en-US"/>
        </w:rPr>
        <w:t>ee</w:t>
      </w:r>
      <w:r w:rsidR="00402B43" w:rsidRPr="008F2477">
        <w:rPr>
          <w:lang w:val="en-US"/>
        </w:rPr>
        <w:t>p stocks</w:t>
      </w:r>
      <w:r w:rsidR="00F82C8A" w:rsidRPr="008F2477">
        <w:rPr>
          <w:lang w:val="en-US"/>
        </w:rPr>
        <w:br/>
      </w:r>
      <w:r w:rsidR="00ED783D" w:rsidRPr="008F2477">
        <w:rPr>
          <w:lang w:val="en-US"/>
        </w:rPr>
        <w:t>As of June</w:t>
      </w:r>
    </w:p>
    <w:tbl>
      <w:tblPr>
        <w:tblStyle w:val="Tabela-Siatka"/>
        <w:tblW w:w="8221" w:type="dxa"/>
        <w:tblInd w:w="1526" w:type="dxa"/>
        <w:tblLayout w:type="fixed"/>
        <w:tblLook w:val="04A0" w:firstRow="1" w:lastRow="0" w:firstColumn="1" w:lastColumn="0" w:noHBand="0" w:noVBand="1"/>
      </w:tblPr>
      <w:tblGrid>
        <w:gridCol w:w="2976"/>
        <w:gridCol w:w="1311"/>
        <w:gridCol w:w="1311"/>
        <w:gridCol w:w="1311"/>
        <w:gridCol w:w="1312"/>
      </w:tblGrid>
      <w:tr w:rsidR="001D5E66" w:rsidRPr="001B53D4" w:rsidTr="00FD2941">
        <w:trPr>
          <w:trHeight w:val="310"/>
        </w:trPr>
        <w:tc>
          <w:tcPr>
            <w:tcW w:w="2976" w:type="dxa"/>
            <w:vMerge w:val="restart"/>
            <w:tcBorders>
              <w:top w:val="single" w:sz="4" w:space="0" w:color="6677AD"/>
              <w:left w:val="nil"/>
              <w:bottom w:val="single" w:sz="4" w:space="0" w:color="6677AD"/>
              <w:right w:val="single" w:sz="4" w:space="0" w:color="6677AD"/>
            </w:tcBorders>
            <w:shd w:val="clear" w:color="001D77" w:fill="CCD2E4"/>
            <w:vAlign w:val="center"/>
          </w:tcPr>
          <w:p w:rsidR="001D5E66" w:rsidRPr="001B53D4" w:rsidRDefault="001D5E66" w:rsidP="00894E43">
            <w:pPr>
              <w:spacing w:line="180" w:lineRule="exact"/>
              <w:jc w:val="center"/>
              <w:rPr>
                <w:rFonts w:ascii="Fira Sans" w:hAnsi="Fira Sans"/>
                <w:sz w:val="16"/>
                <w:szCs w:val="16"/>
              </w:rPr>
            </w:pPr>
            <w:r w:rsidRPr="001B53D4">
              <w:rPr>
                <w:rFonts w:ascii="Fira Sans" w:hAnsi="Fira Sans"/>
                <w:sz w:val="16"/>
                <w:szCs w:val="16"/>
              </w:rPr>
              <w:t>Wyszczególnienie</w:t>
            </w:r>
          </w:p>
          <w:p w:rsidR="001D5E66" w:rsidRPr="00F04210" w:rsidRDefault="001D5E66" w:rsidP="00894E43">
            <w:pPr>
              <w:spacing w:line="180" w:lineRule="exact"/>
              <w:jc w:val="center"/>
              <w:rPr>
                <w:rFonts w:ascii="Fira Sans" w:hAnsi="Fira Sans"/>
                <w:sz w:val="16"/>
                <w:szCs w:val="16"/>
              </w:rPr>
            </w:pPr>
            <w:r w:rsidRPr="00F04210">
              <w:rPr>
                <w:rFonts w:ascii="Fira Sans" w:hAnsi="Fira Sans"/>
                <w:color w:val="4D4D4D"/>
                <w:sz w:val="16"/>
                <w:szCs w:val="16"/>
              </w:rPr>
              <w:t>Specification</w:t>
            </w:r>
          </w:p>
        </w:tc>
        <w:tc>
          <w:tcPr>
            <w:tcW w:w="2622" w:type="dxa"/>
            <w:gridSpan w:val="2"/>
            <w:tcBorders>
              <w:top w:val="single" w:sz="4" w:space="0" w:color="6677AD"/>
              <w:left w:val="single" w:sz="4" w:space="0" w:color="6677AD"/>
              <w:bottom w:val="single" w:sz="4" w:space="0" w:color="6677AD"/>
              <w:right w:val="single" w:sz="4" w:space="0" w:color="6677AD"/>
            </w:tcBorders>
            <w:shd w:val="clear" w:color="001D77" w:fill="CCD2E4"/>
            <w:vAlign w:val="center"/>
          </w:tcPr>
          <w:p w:rsidR="001D5E66" w:rsidRPr="001B53D4" w:rsidRDefault="001D5E66" w:rsidP="00FD2941">
            <w:pPr>
              <w:spacing w:line="180" w:lineRule="exact"/>
              <w:jc w:val="center"/>
              <w:rPr>
                <w:rFonts w:ascii="Fira Sans" w:hAnsi="Fira Sans"/>
                <w:sz w:val="16"/>
                <w:szCs w:val="16"/>
              </w:rPr>
            </w:pPr>
            <w:r w:rsidRPr="001B53D4">
              <w:rPr>
                <w:rFonts w:ascii="Fira Sans" w:hAnsi="Fira Sans"/>
                <w:sz w:val="16"/>
                <w:szCs w:val="16"/>
              </w:rPr>
              <w:t>20</w:t>
            </w:r>
            <w:r>
              <w:rPr>
                <w:rFonts w:ascii="Fira Sans" w:hAnsi="Fira Sans"/>
                <w:sz w:val="16"/>
                <w:szCs w:val="16"/>
              </w:rPr>
              <w:t>2</w:t>
            </w:r>
            <w:r w:rsidR="00FD2941">
              <w:rPr>
                <w:rFonts w:ascii="Fira Sans" w:hAnsi="Fira Sans"/>
                <w:sz w:val="16"/>
                <w:szCs w:val="16"/>
              </w:rPr>
              <w:t>3</w:t>
            </w:r>
          </w:p>
        </w:tc>
        <w:tc>
          <w:tcPr>
            <w:tcW w:w="2623" w:type="dxa"/>
            <w:gridSpan w:val="2"/>
            <w:tcBorders>
              <w:top w:val="single" w:sz="4" w:space="0" w:color="6677AD"/>
              <w:left w:val="single" w:sz="4" w:space="0" w:color="6677AD"/>
              <w:bottom w:val="single" w:sz="4" w:space="0" w:color="6677AD"/>
              <w:right w:val="nil"/>
            </w:tcBorders>
            <w:shd w:val="clear" w:color="001D77" w:fill="CCD2E4"/>
            <w:vAlign w:val="center"/>
          </w:tcPr>
          <w:p w:rsidR="001D5E66" w:rsidRPr="001B53D4" w:rsidRDefault="001D5E66" w:rsidP="00FD2941">
            <w:pPr>
              <w:spacing w:line="180" w:lineRule="exact"/>
              <w:jc w:val="center"/>
              <w:rPr>
                <w:rFonts w:ascii="Fira Sans" w:hAnsi="Fira Sans"/>
                <w:sz w:val="16"/>
                <w:szCs w:val="16"/>
              </w:rPr>
            </w:pPr>
            <w:r w:rsidRPr="001B53D4">
              <w:rPr>
                <w:rFonts w:ascii="Fira Sans" w:hAnsi="Fira Sans"/>
                <w:sz w:val="16"/>
                <w:szCs w:val="16"/>
              </w:rPr>
              <w:t>20</w:t>
            </w:r>
            <w:r>
              <w:rPr>
                <w:rFonts w:ascii="Fira Sans" w:hAnsi="Fira Sans"/>
                <w:sz w:val="16"/>
                <w:szCs w:val="16"/>
              </w:rPr>
              <w:t>2</w:t>
            </w:r>
            <w:r w:rsidR="00FD2941">
              <w:rPr>
                <w:rFonts w:ascii="Fira Sans" w:hAnsi="Fira Sans"/>
                <w:sz w:val="16"/>
                <w:szCs w:val="16"/>
              </w:rPr>
              <w:t>4</w:t>
            </w:r>
          </w:p>
        </w:tc>
      </w:tr>
      <w:tr w:rsidR="001D5E66" w:rsidRPr="001B53D4" w:rsidTr="00FD2941">
        <w:trPr>
          <w:trHeight w:val="397"/>
        </w:trPr>
        <w:tc>
          <w:tcPr>
            <w:tcW w:w="2976" w:type="dxa"/>
            <w:vMerge/>
            <w:tcBorders>
              <w:top w:val="single" w:sz="4" w:space="0" w:color="6677AD"/>
              <w:left w:val="nil"/>
              <w:bottom w:val="single" w:sz="4" w:space="0" w:color="6677AD"/>
              <w:right w:val="single" w:sz="4" w:space="0" w:color="6677AD"/>
            </w:tcBorders>
            <w:shd w:val="clear" w:color="001D77" w:fill="CCD2E4"/>
            <w:vAlign w:val="center"/>
          </w:tcPr>
          <w:p w:rsidR="001D5E66" w:rsidRPr="001B53D4" w:rsidRDefault="001D5E66" w:rsidP="00894E43">
            <w:pPr>
              <w:spacing w:line="180" w:lineRule="exact"/>
              <w:rPr>
                <w:rFonts w:ascii="Fira Sans" w:hAnsi="Fira Sans"/>
                <w:b/>
                <w:sz w:val="16"/>
                <w:szCs w:val="16"/>
              </w:rPr>
            </w:pPr>
          </w:p>
        </w:tc>
        <w:tc>
          <w:tcPr>
            <w:tcW w:w="131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1D5E66" w:rsidRPr="001B53D4" w:rsidRDefault="001D5E66" w:rsidP="00894E43">
            <w:pPr>
              <w:spacing w:line="180" w:lineRule="exact"/>
              <w:ind w:left="-57" w:right="-57"/>
              <w:jc w:val="center"/>
              <w:rPr>
                <w:rFonts w:ascii="Fira Sans" w:hAnsi="Fira Sans"/>
                <w:bCs/>
                <w:sz w:val="14"/>
                <w:szCs w:val="14"/>
              </w:rPr>
            </w:pPr>
            <w:r w:rsidRPr="001B53D4">
              <w:rPr>
                <w:rFonts w:ascii="Fira Sans" w:hAnsi="Fira Sans"/>
                <w:bCs/>
                <w:sz w:val="14"/>
                <w:szCs w:val="14"/>
              </w:rPr>
              <w:t>ogółem</w:t>
            </w:r>
          </w:p>
          <w:p w:rsidR="001D5E66" w:rsidRPr="00F04210" w:rsidRDefault="001D5E66" w:rsidP="00894E43">
            <w:pPr>
              <w:spacing w:line="180" w:lineRule="exact"/>
              <w:ind w:left="-57" w:right="-57"/>
              <w:jc w:val="center"/>
              <w:rPr>
                <w:rFonts w:ascii="Fira Sans" w:hAnsi="Fira Sans"/>
                <w:bCs/>
                <w:sz w:val="14"/>
                <w:szCs w:val="14"/>
              </w:rPr>
            </w:pPr>
            <w:r w:rsidRPr="00F04210">
              <w:rPr>
                <w:rFonts w:ascii="Fira Sans" w:hAnsi="Fira Sans"/>
                <w:bCs/>
                <w:color w:val="4D4D4D"/>
                <w:sz w:val="14"/>
                <w:szCs w:val="14"/>
              </w:rPr>
              <w:t>total</w:t>
            </w:r>
          </w:p>
        </w:tc>
        <w:tc>
          <w:tcPr>
            <w:tcW w:w="131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1D5E66" w:rsidRPr="001B53D4" w:rsidRDefault="001D5E66" w:rsidP="00FD2941">
            <w:pPr>
              <w:spacing w:line="180" w:lineRule="exact"/>
              <w:ind w:left="-57" w:right="-57"/>
              <w:jc w:val="center"/>
              <w:rPr>
                <w:rFonts w:ascii="Fira Sans" w:hAnsi="Fira Sans"/>
                <w:bCs/>
                <w:sz w:val="14"/>
                <w:szCs w:val="14"/>
              </w:rPr>
            </w:pPr>
            <w:r w:rsidRPr="001B53D4">
              <w:rPr>
                <w:rFonts w:ascii="Fira Sans" w:hAnsi="Fira Sans"/>
                <w:bCs/>
                <w:sz w:val="14"/>
                <w:szCs w:val="14"/>
              </w:rPr>
              <w:t>20</w:t>
            </w:r>
            <w:r>
              <w:rPr>
                <w:rFonts w:ascii="Fira Sans" w:hAnsi="Fira Sans"/>
                <w:bCs/>
                <w:sz w:val="14"/>
                <w:szCs w:val="14"/>
              </w:rPr>
              <w:t>2</w:t>
            </w:r>
            <w:r w:rsidR="00FD2941">
              <w:rPr>
                <w:rFonts w:ascii="Fira Sans" w:hAnsi="Fira Sans"/>
                <w:bCs/>
                <w:sz w:val="14"/>
                <w:szCs w:val="14"/>
              </w:rPr>
              <w:t>2</w:t>
            </w:r>
            <w:r w:rsidRPr="001B53D4">
              <w:rPr>
                <w:rFonts w:ascii="Fira Sans" w:hAnsi="Fira Sans"/>
                <w:bCs/>
                <w:sz w:val="14"/>
                <w:szCs w:val="14"/>
              </w:rPr>
              <w:t>= 100</w:t>
            </w:r>
          </w:p>
        </w:tc>
        <w:tc>
          <w:tcPr>
            <w:tcW w:w="1311" w:type="dxa"/>
            <w:tcBorders>
              <w:top w:val="single" w:sz="4" w:space="0" w:color="6677AD"/>
              <w:left w:val="single" w:sz="4" w:space="0" w:color="6677AD"/>
              <w:bottom w:val="single" w:sz="4" w:space="0" w:color="6677AD"/>
              <w:right w:val="single" w:sz="4" w:space="0" w:color="6677AD"/>
            </w:tcBorders>
            <w:shd w:val="clear" w:color="001D77" w:fill="CCD2E4"/>
            <w:vAlign w:val="center"/>
          </w:tcPr>
          <w:p w:rsidR="001D5E66" w:rsidRPr="001B53D4" w:rsidRDefault="001D5E66" w:rsidP="00894E43">
            <w:pPr>
              <w:spacing w:line="180" w:lineRule="exact"/>
              <w:ind w:left="-57" w:right="-57"/>
              <w:jc w:val="center"/>
              <w:rPr>
                <w:rFonts w:ascii="Fira Sans" w:hAnsi="Fira Sans"/>
                <w:bCs/>
                <w:sz w:val="14"/>
                <w:szCs w:val="14"/>
              </w:rPr>
            </w:pPr>
            <w:r w:rsidRPr="001B53D4">
              <w:rPr>
                <w:rFonts w:ascii="Fira Sans" w:hAnsi="Fira Sans"/>
                <w:bCs/>
                <w:sz w:val="14"/>
                <w:szCs w:val="14"/>
              </w:rPr>
              <w:t>ogółem</w:t>
            </w:r>
          </w:p>
          <w:p w:rsidR="001D5E66" w:rsidRPr="00F04210" w:rsidRDefault="001D5E66" w:rsidP="00894E43">
            <w:pPr>
              <w:spacing w:line="180" w:lineRule="exact"/>
              <w:ind w:left="-57" w:right="-57"/>
              <w:jc w:val="center"/>
              <w:rPr>
                <w:rFonts w:ascii="Fira Sans" w:hAnsi="Fira Sans"/>
                <w:bCs/>
                <w:sz w:val="14"/>
                <w:szCs w:val="14"/>
              </w:rPr>
            </w:pPr>
            <w:r w:rsidRPr="00F04210">
              <w:rPr>
                <w:rFonts w:ascii="Fira Sans" w:hAnsi="Fira Sans"/>
                <w:bCs/>
                <w:color w:val="4D4D4D"/>
                <w:sz w:val="14"/>
                <w:szCs w:val="14"/>
              </w:rPr>
              <w:t>total</w:t>
            </w:r>
          </w:p>
        </w:tc>
        <w:tc>
          <w:tcPr>
            <w:tcW w:w="1312" w:type="dxa"/>
            <w:tcBorders>
              <w:top w:val="single" w:sz="4" w:space="0" w:color="6677AD"/>
              <w:left w:val="single" w:sz="4" w:space="0" w:color="6677AD"/>
              <w:bottom w:val="single" w:sz="4" w:space="0" w:color="6677AD"/>
              <w:right w:val="nil"/>
            </w:tcBorders>
            <w:shd w:val="clear" w:color="001D77" w:fill="CCD2E4"/>
            <w:vAlign w:val="center"/>
          </w:tcPr>
          <w:p w:rsidR="001D5E66" w:rsidRPr="001B53D4" w:rsidRDefault="001D5E66" w:rsidP="00FD2941">
            <w:pPr>
              <w:spacing w:line="180" w:lineRule="exact"/>
              <w:ind w:left="-57" w:right="-57"/>
              <w:jc w:val="center"/>
              <w:rPr>
                <w:rFonts w:ascii="Fira Sans" w:hAnsi="Fira Sans"/>
                <w:bCs/>
                <w:sz w:val="14"/>
                <w:szCs w:val="14"/>
              </w:rPr>
            </w:pPr>
            <w:r w:rsidRPr="001B53D4">
              <w:rPr>
                <w:rFonts w:ascii="Fira Sans" w:hAnsi="Fira Sans"/>
                <w:bCs/>
                <w:sz w:val="14"/>
                <w:szCs w:val="14"/>
              </w:rPr>
              <w:t>20</w:t>
            </w:r>
            <w:r>
              <w:rPr>
                <w:rFonts w:ascii="Fira Sans" w:hAnsi="Fira Sans"/>
                <w:bCs/>
                <w:sz w:val="14"/>
                <w:szCs w:val="14"/>
              </w:rPr>
              <w:t>2</w:t>
            </w:r>
            <w:r w:rsidR="00FD2941">
              <w:rPr>
                <w:rFonts w:ascii="Fira Sans" w:hAnsi="Fira Sans"/>
                <w:bCs/>
                <w:sz w:val="14"/>
                <w:szCs w:val="14"/>
              </w:rPr>
              <w:t>3</w:t>
            </w:r>
            <w:r w:rsidRPr="001B53D4">
              <w:rPr>
                <w:rFonts w:ascii="Fira Sans" w:hAnsi="Fira Sans"/>
                <w:bCs/>
                <w:sz w:val="14"/>
                <w:szCs w:val="14"/>
              </w:rPr>
              <w:t xml:space="preserve"> = 100</w:t>
            </w:r>
          </w:p>
        </w:tc>
      </w:tr>
      <w:tr w:rsidR="00FD2941" w:rsidRPr="001B53D4" w:rsidTr="00F04210">
        <w:trPr>
          <w:trHeight w:val="397"/>
        </w:trPr>
        <w:tc>
          <w:tcPr>
            <w:tcW w:w="2976" w:type="dxa"/>
            <w:tcBorders>
              <w:top w:val="single" w:sz="4" w:space="0" w:color="6677AD"/>
              <w:left w:val="nil"/>
              <w:bottom w:val="single" w:sz="4" w:space="0" w:color="CCD2E4"/>
              <w:right w:val="single" w:sz="4" w:space="0" w:color="CCD2E4"/>
            </w:tcBorders>
            <w:vAlign w:val="center"/>
          </w:tcPr>
          <w:p w:rsidR="00FD2941" w:rsidRPr="001B53D4" w:rsidRDefault="00FD2941" w:rsidP="00FD2941">
            <w:pPr>
              <w:tabs>
                <w:tab w:val="left" w:pos="3767"/>
                <w:tab w:val="center" w:pos="4074"/>
              </w:tabs>
              <w:spacing w:line="180" w:lineRule="exact"/>
              <w:rPr>
                <w:rFonts w:ascii="Fira Sans" w:hAnsi="Fira Sans"/>
                <w:b/>
                <w:bCs/>
                <w:sz w:val="16"/>
                <w:szCs w:val="16"/>
              </w:rPr>
            </w:pPr>
            <w:r w:rsidRPr="001B53D4">
              <w:rPr>
                <w:rFonts w:ascii="Fira Sans" w:hAnsi="Fira Sans"/>
                <w:b/>
                <w:bCs/>
                <w:sz w:val="16"/>
                <w:szCs w:val="16"/>
              </w:rPr>
              <w:t>Ogółem</w:t>
            </w:r>
          </w:p>
          <w:p w:rsidR="00FD2941" w:rsidRPr="00F04210" w:rsidRDefault="00FD2941" w:rsidP="00FD2941">
            <w:pPr>
              <w:tabs>
                <w:tab w:val="left" w:pos="3767"/>
                <w:tab w:val="center" w:pos="4074"/>
              </w:tabs>
              <w:spacing w:line="180" w:lineRule="exact"/>
              <w:rPr>
                <w:rFonts w:ascii="Fira Sans" w:hAnsi="Fira Sans"/>
                <w:b/>
                <w:bCs/>
                <w:sz w:val="16"/>
                <w:szCs w:val="16"/>
              </w:rPr>
            </w:pPr>
            <w:r w:rsidRPr="00F04210">
              <w:rPr>
                <w:rFonts w:ascii="Fira Sans" w:hAnsi="Fira Sans"/>
                <w:b/>
                <w:color w:val="4D4D4D"/>
                <w:sz w:val="16"/>
                <w:szCs w:val="16"/>
              </w:rPr>
              <w:t>Total</w:t>
            </w:r>
          </w:p>
        </w:tc>
        <w:tc>
          <w:tcPr>
            <w:tcW w:w="1311" w:type="dxa"/>
            <w:tcBorders>
              <w:top w:val="single" w:sz="4" w:space="0" w:color="6677AD"/>
              <w:left w:val="single" w:sz="4" w:space="0" w:color="CCD2E4"/>
              <w:bottom w:val="single" w:sz="4" w:space="0" w:color="CCD2E4"/>
              <w:right w:val="single" w:sz="4" w:space="0" w:color="CCD2E4"/>
            </w:tcBorders>
            <w:vAlign w:val="bottom"/>
          </w:tcPr>
          <w:p w:rsidR="00FD2941" w:rsidRPr="001B53D4" w:rsidRDefault="00FD2941" w:rsidP="00F04210">
            <w:pPr>
              <w:spacing w:before="60" w:line="180" w:lineRule="exact"/>
              <w:jc w:val="right"/>
              <w:rPr>
                <w:rFonts w:ascii="Fira Sans" w:hAnsi="Fira Sans"/>
                <w:b/>
                <w:sz w:val="16"/>
                <w:szCs w:val="16"/>
              </w:rPr>
            </w:pPr>
            <w:r>
              <w:rPr>
                <w:rFonts w:ascii="Fira Sans" w:hAnsi="Fira Sans"/>
                <w:b/>
                <w:sz w:val="16"/>
                <w:szCs w:val="16"/>
              </w:rPr>
              <w:t>17 810</w:t>
            </w:r>
          </w:p>
        </w:tc>
        <w:tc>
          <w:tcPr>
            <w:tcW w:w="1311" w:type="dxa"/>
            <w:tcBorders>
              <w:top w:val="single" w:sz="4" w:space="0" w:color="6677AD"/>
              <w:left w:val="single" w:sz="4" w:space="0" w:color="CCD2E4"/>
              <w:bottom w:val="single" w:sz="4" w:space="0" w:color="CCD2E4"/>
              <w:right w:val="single" w:sz="4" w:space="0" w:color="CCD2E4"/>
            </w:tcBorders>
            <w:vAlign w:val="bottom"/>
          </w:tcPr>
          <w:p w:rsidR="00FD2941" w:rsidRPr="001B53D4" w:rsidRDefault="00FD2941" w:rsidP="00F04210">
            <w:pPr>
              <w:spacing w:before="60" w:line="180" w:lineRule="exact"/>
              <w:ind w:right="-57"/>
              <w:jc w:val="right"/>
              <w:rPr>
                <w:rFonts w:ascii="Fira Sans" w:hAnsi="Fira Sans"/>
                <w:b/>
                <w:bCs/>
                <w:sz w:val="16"/>
                <w:szCs w:val="16"/>
              </w:rPr>
            </w:pPr>
            <w:r>
              <w:rPr>
                <w:rFonts w:ascii="Fira Sans" w:hAnsi="Fira Sans"/>
                <w:b/>
                <w:bCs/>
                <w:sz w:val="16"/>
                <w:szCs w:val="16"/>
              </w:rPr>
              <w:t>92,9</w:t>
            </w:r>
          </w:p>
        </w:tc>
        <w:tc>
          <w:tcPr>
            <w:tcW w:w="1311" w:type="dxa"/>
            <w:tcBorders>
              <w:top w:val="single" w:sz="4" w:space="0" w:color="6677AD"/>
              <w:left w:val="single" w:sz="4" w:space="0" w:color="CCD2E4"/>
              <w:bottom w:val="single" w:sz="4" w:space="0" w:color="CCD2E4"/>
              <w:right w:val="single" w:sz="4" w:space="0" w:color="CCD2E4"/>
            </w:tcBorders>
            <w:vAlign w:val="bottom"/>
          </w:tcPr>
          <w:p w:rsidR="00FD2941" w:rsidRPr="001B53D4" w:rsidRDefault="00D05E4B" w:rsidP="00F04210">
            <w:pPr>
              <w:spacing w:before="60" w:line="180" w:lineRule="exact"/>
              <w:jc w:val="right"/>
              <w:rPr>
                <w:rFonts w:ascii="Fira Sans" w:hAnsi="Fira Sans"/>
                <w:b/>
                <w:sz w:val="16"/>
                <w:szCs w:val="16"/>
              </w:rPr>
            </w:pPr>
            <w:r>
              <w:rPr>
                <w:rFonts w:ascii="Fira Sans" w:hAnsi="Fira Sans"/>
                <w:b/>
                <w:sz w:val="16"/>
                <w:szCs w:val="16"/>
              </w:rPr>
              <w:t>20 332</w:t>
            </w:r>
          </w:p>
        </w:tc>
        <w:tc>
          <w:tcPr>
            <w:tcW w:w="1312" w:type="dxa"/>
            <w:tcBorders>
              <w:top w:val="single" w:sz="4" w:space="0" w:color="6677AD"/>
              <w:left w:val="single" w:sz="4" w:space="0" w:color="CCD2E4"/>
              <w:bottom w:val="single" w:sz="4" w:space="0" w:color="CCD2E4"/>
              <w:right w:val="nil"/>
            </w:tcBorders>
            <w:vAlign w:val="bottom"/>
          </w:tcPr>
          <w:p w:rsidR="00FD2941" w:rsidRPr="001B53D4" w:rsidRDefault="00D05E4B" w:rsidP="00F04210">
            <w:pPr>
              <w:spacing w:before="60" w:line="180" w:lineRule="exact"/>
              <w:ind w:right="-57"/>
              <w:jc w:val="right"/>
              <w:rPr>
                <w:rFonts w:ascii="Fira Sans" w:hAnsi="Fira Sans"/>
                <w:b/>
                <w:bCs/>
                <w:sz w:val="16"/>
                <w:szCs w:val="16"/>
              </w:rPr>
            </w:pPr>
            <w:r>
              <w:rPr>
                <w:rFonts w:ascii="Fira Sans" w:hAnsi="Fira Sans"/>
                <w:b/>
                <w:bCs/>
                <w:sz w:val="16"/>
                <w:szCs w:val="16"/>
              </w:rPr>
              <w:t>114,2</w:t>
            </w:r>
          </w:p>
        </w:tc>
      </w:tr>
      <w:tr w:rsidR="00FD2941" w:rsidRPr="001B53D4" w:rsidTr="00F04210">
        <w:trPr>
          <w:trHeight w:val="397"/>
        </w:trPr>
        <w:tc>
          <w:tcPr>
            <w:tcW w:w="2976" w:type="dxa"/>
            <w:tcBorders>
              <w:top w:val="single" w:sz="4" w:space="0" w:color="CCD2E4"/>
              <w:left w:val="nil"/>
              <w:bottom w:val="single" w:sz="4" w:space="0" w:color="CCD2E4"/>
              <w:right w:val="single" w:sz="4" w:space="0" w:color="CCD2E4"/>
            </w:tcBorders>
            <w:vAlign w:val="center"/>
          </w:tcPr>
          <w:p w:rsidR="00FD2941" w:rsidRPr="001B53D4" w:rsidRDefault="00FD2941" w:rsidP="00FD2941">
            <w:pPr>
              <w:tabs>
                <w:tab w:val="left" w:leader="dot" w:pos="3861"/>
              </w:tabs>
              <w:spacing w:line="180" w:lineRule="exact"/>
              <w:ind w:left="170"/>
              <w:rPr>
                <w:rFonts w:ascii="Fira Sans" w:hAnsi="Fira Sans"/>
                <w:sz w:val="16"/>
                <w:szCs w:val="16"/>
              </w:rPr>
            </w:pPr>
            <w:r w:rsidRPr="001B53D4">
              <w:rPr>
                <w:rFonts w:ascii="Fira Sans" w:hAnsi="Fira Sans"/>
                <w:sz w:val="16"/>
                <w:szCs w:val="16"/>
              </w:rPr>
              <w:t>w tym maciorki</w:t>
            </w:r>
          </w:p>
          <w:p w:rsidR="00FD2941" w:rsidRPr="00F04210" w:rsidRDefault="00FD2941" w:rsidP="00FD2941">
            <w:pPr>
              <w:tabs>
                <w:tab w:val="left" w:leader="dot" w:pos="3861"/>
              </w:tabs>
              <w:spacing w:line="180" w:lineRule="exact"/>
              <w:ind w:left="170"/>
              <w:rPr>
                <w:rFonts w:ascii="Fira Sans" w:hAnsi="Fira Sans"/>
                <w:sz w:val="16"/>
                <w:szCs w:val="16"/>
              </w:rPr>
            </w:pPr>
            <w:r w:rsidRPr="00F04210">
              <w:rPr>
                <w:rFonts w:ascii="Fira Sans" w:hAnsi="Fira Sans"/>
                <w:color w:val="4D4D4D"/>
                <w:sz w:val="16"/>
                <w:szCs w:val="16"/>
              </w:rPr>
              <w:t>of which ewes</w:t>
            </w:r>
          </w:p>
        </w:tc>
        <w:tc>
          <w:tcPr>
            <w:tcW w:w="1311" w:type="dxa"/>
            <w:tcBorders>
              <w:top w:val="single" w:sz="4" w:space="0" w:color="CCD2E4"/>
              <w:left w:val="single" w:sz="4" w:space="0" w:color="CCD2E4"/>
              <w:bottom w:val="single" w:sz="4" w:space="0" w:color="CCD2E4"/>
              <w:right w:val="single" w:sz="4" w:space="0" w:color="CCD2E4"/>
            </w:tcBorders>
            <w:vAlign w:val="bottom"/>
          </w:tcPr>
          <w:p w:rsidR="00FD2941" w:rsidRPr="001B53D4" w:rsidRDefault="00FD2941" w:rsidP="00F04210">
            <w:pPr>
              <w:spacing w:before="60" w:line="180" w:lineRule="exact"/>
              <w:jc w:val="right"/>
              <w:rPr>
                <w:rFonts w:ascii="Fira Sans" w:hAnsi="Fira Sans"/>
                <w:sz w:val="16"/>
                <w:szCs w:val="16"/>
              </w:rPr>
            </w:pPr>
            <w:r>
              <w:rPr>
                <w:rFonts w:ascii="Fira Sans" w:hAnsi="Fira Sans"/>
                <w:sz w:val="16"/>
                <w:szCs w:val="16"/>
              </w:rPr>
              <w:t>10 353</w:t>
            </w:r>
          </w:p>
        </w:tc>
        <w:tc>
          <w:tcPr>
            <w:tcW w:w="1311" w:type="dxa"/>
            <w:tcBorders>
              <w:top w:val="single" w:sz="4" w:space="0" w:color="CCD2E4"/>
              <w:left w:val="single" w:sz="4" w:space="0" w:color="CCD2E4"/>
              <w:bottom w:val="single" w:sz="4" w:space="0" w:color="CCD2E4"/>
              <w:right w:val="single" w:sz="4" w:space="0" w:color="CCD2E4"/>
            </w:tcBorders>
            <w:vAlign w:val="bottom"/>
          </w:tcPr>
          <w:p w:rsidR="00FD2941" w:rsidRPr="001B53D4" w:rsidRDefault="00FD2941" w:rsidP="00F04210">
            <w:pPr>
              <w:spacing w:before="60" w:line="180" w:lineRule="exact"/>
              <w:ind w:right="-57"/>
              <w:jc w:val="right"/>
              <w:rPr>
                <w:rFonts w:ascii="Fira Sans" w:hAnsi="Fira Sans"/>
                <w:bCs/>
                <w:sz w:val="16"/>
                <w:szCs w:val="16"/>
              </w:rPr>
            </w:pPr>
            <w:r>
              <w:rPr>
                <w:rFonts w:ascii="Fira Sans" w:hAnsi="Fira Sans"/>
                <w:bCs/>
                <w:sz w:val="16"/>
                <w:szCs w:val="16"/>
              </w:rPr>
              <w:t>97,7</w:t>
            </w:r>
          </w:p>
        </w:tc>
        <w:tc>
          <w:tcPr>
            <w:tcW w:w="1311" w:type="dxa"/>
            <w:tcBorders>
              <w:top w:val="single" w:sz="4" w:space="0" w:color="CCD2E4"/>
              <w:left w:val="single" w:sz="4" w:space="0" w:color="CCD2E4"/>
              <w:bottom w:val="single" w:sz="4" w:space="0" w:color="CCD2E4"/>
              <w:right w:val="single" w:sz="4" w:space="0" w:color="CCD2E4"/>
            </w:tcBorders>
            <w:vAlign w:val="bottom"/>
          </w:tcPr>
          <w:p w:rsidR="00FD2941" w:rsidRPr="001B53D4" w:rsidRDefault="00D05E4B" w:rsidP="00F04210">
            <w:pPr>
              <w:spacing w:before="60" w:line="180" w:lineRule="exact"/>
              <w:jc w:val="right"/>
              <w:rPr>
                <w:rFonts w:ascii="Fira Sans" w:hAnsi="Fira Sans"/>
                <w:sz w:val="16"/>
                <w:szCs w:val="16"/>
              </w:rPr>
            </w:pPr>
            <w:r>
              <w:rPr>
                <w:rFonts w:ascii="Fira Sans" w:hAnsi="Fira Sans"/>
                <w:sz w:val="16"/>
                <w:szCs w:val="16"/>
              </w:rPr>
              <w:t>10 884</w:t>
            </w:r>
          </w:p>
        </w:tc>
        <w:tc>
          <w:tcPr>
            <w:tcW w:w="1312" w:type="dxa"/>
            <w:tcBorders>
              <w:top w:val="single" w:sz="4" w:space="0" w:color="CCD2E4"/>
              <w:left w:val="single" w:sz="4" w:space="0" w:color="CCD2E4"/>
              <w:bottom w:val="single" w:sz="4" w:space="0" w:color="CCD2E4"/>
              <w:right w:val="nil"/>
            </w:tcBorders>
            <w:vAlign w:val="bottom"/>
          </w:tcPr>
          <w:p w:rsidR="00FD2941" w:rsidRPr="001B53D4" w:rsidRDefault="00D05E4B" w:rsidP="00F04210">
            <w:pPr>
              <w:spacing w:before="60" w:line="180" w:lineRule="exact"/>
              <w:ind w:right="-57"/>
              <w:jc w:val="right"/>
              <w:rPr>
                <w:rFonts w:ascii="Fira Sans" w:hAnsi="Fira Sans"/>
                <w:bCs/>
                <w:sz w:val="16"/>
                <w:szCs w:val="16"/>
              </w:rPr>
            </w:pPr>
            <w:r>
              <w:rPr>
                <w:rFonts w:ascii="Fira Sans" w:hAnsi="Fira Sans"/>
                <w:bCs/>
                <w:sz w:val="16"/>
                <w:szCs w:val="16"/>
              </w:rPr>
              <w:t>105,1</w:t>
            </w:r>
          </w:p>
        </w:tc>
      </w:tr>
    </w:tbl>
    <w:p w:rsidR="000A6B5F" w:rsidRPr="001926F2" w:rsidRDefault="000A6B5F" w:rsidP="000A6B5F">
      <w:pPr>
        <w:pStyle w:val="rdoang"/>
        <w:ind w:left="1418"/>
        <w:rPr>
          <w:color w:val="auto"/>
          <w:lang w:val="en-US"/>
        </w:rPr>
      </w:pPr>
    </w:p>
    <w:p w:rsidR="00B40567" w:rsidRDefault="004834A7" w:rsidP="003F09D0">
      <w:pPr>
        <w:pStyle w:val="tekstpodstawowy"/>
      </w:pPr>
      <w:r w:rsidRPr="001926F2">
        <w:t>Pogłowie maciorek w czerwcu 20</w:t>
      </w:r>
      <w:r w:rsidR="00794301" w:rsidRPr="001926F2">
        <w:t>2</w:t>
      </w:r>
      <w:r w:rsidR="00D05E4B" w:rsidRPr="001926F2">
        <w:t>4</w:t>
      </w:r>
      <w:r w:rsidRPr="001926F2">
        <w:t xml:space="preserve"> r. wyniosło </w:t>
      </w:r>
      <w:r w:rsidR="00824A90" w:rsidRPr="001926F2">
        <w:t>10,</w:t>
      </w:r>
      <w:r w:rsidR="00D05E4B" w:rsidRPr="001926F2">
        <w:t>9</w:t>
      </w:r>
      <w:r w:rsidRPr="001926F2">
        <w:t xml:space="preserve"> tys. szt.</w:t>
      </w:r>
      <w:r w:rsidR="00004FBF" w:rsidRPr="001926F2">
        <w:t>, czyli</w:t>
      </w:r>
      <w:r w:rsidRPr="001926F2">
        <w:t xml:space="preserve"> </w:t>
      </w:r>
      <w:r w:rsidR="00D05E4B" w:rsidRPr="001926F2">
        <w:t>wzrosło w ciągu roku o 5,1</w:t>
      </w:r>
      <w:r w:rsidRPr="001926F2">
        <w:t>%, a w porównaniu z czerwcem 201</w:t>
      </w:r>
      <w:r w:rsidR="00794301" w:rsidRPr="001926F2">
        <w:t>5</w:t>
      </w:r>
      <w:r w:rsidRPr="001926F2">
        <w:t xml:space="preserve"> r. o </w:t>
      </w:r>
      <w:r w:rsidR="00D05E4B" w:rsidRPr="001926F2">
        <w:t>31,8</w:t>
      </w:r>
      <w:r w:rsidRPr="001926F2">
        <w:t xml:space="preserve">%. W kraju </w:t>
      </w:r>
      <w:r w:rsidR="00D05E4B" w:rsidRPr="001926F2">
        <w:t>również</w:t>
      </w:r>
      <w:r w:rsidR="00824A90" w:rsidRPr="001926F2">
        <w:t xml:space="preserve"> pogłowie maciorek </w:t>
      </w:r>
      <w:r w:rsidR="00D05E4B" w:rsidRPr="001926F2">
        <w:t>zwiększyło</w:t>
      </w:r>
      <w:r w:rsidR="00824A90" w:rsidRPr="001926F2">
        <w:t xml:space="preserve"> się zarówno </w:t>
      </w:r>
      <w:r w:rsidR="00E060D2" w:rsidRPr="001926F2">
        <w:t>w</w:t>
      </w:r>
      <w:r w:rsidR="00814634" w:rsidRPr="001926F2">
        <w:t xml:space="preserve"> </w:t>
      </w:r>
      <w:r w:rsidR="00E060D2" w:rsidRPr="001926F2">
        <w:t>stosunku do 20</w:t>
      </w:r>
      <w:r w:rsidR="00794301" w:rsidRPr="001926F2">
        <w:t>2</w:t>
      </w:r>
      <w:r w:rsidR="00D05E4B" w:rsidRPr="001926F2">
        <w:t>3</w:t>
      </w:r>
      <w:r w:rsidR="00E060D2" w:rsidRPr="001926F2">
        <w:t xml:space="preserve"> r.</w:t>
      </w:r>
      <w:r w:rsidR="00824A90" w:rsidRPr="001926F2">
        <w:t xml:space="preserve">, jak i </w:t>
      </w:r>
      <w:r w:rsidR="00A94BF7" w:rsidRPr="001926F2">
        <w:t xml:space="preserve">w porównaniu z 2015 r. </w:t>
      </w:r>
      <w:r w:rsidR="00824A90" w:rsidRPr="001926F2">
        <w:t xml:space="preserve">odpowiednio </w:t>
      </w:r>
      <w:r w:rsidR="00A94BF7" w:rsidRPr="001926F2">
        <w:t xml:space="preserve">o </w:t>
      </w:r>
      <w:r w:rsidR="00D05E4B" w:rsidRPr="001926F2">
        <w:t>3,3</w:t>
      </w:r>
      <w:r w:rsidR="00A94BF7" w:rsidRPr="001926F2">
        <w:t>%</w:t>
      </w:r>
      <w:r w:rsidR="00824A90" w:rsidRPr="001926F2">
        <w:t xml:space="preserve"> i o </w:t>
      </w:r>
      <w:r w:rsidR="00D05E4B" w:rsidRPr="001926F2">
        <w:t>0,6</w:t>
      </w:r>
      <w:r w:rsidR="00824A90" w:rsidRPr="001926F2">
        <w:t>%</w:t>
      </w:r>
      <w:r w:rsidR="00A94BF7" w:rsidRPr="001926F2">
        <w:t xml:space="preserve">. </w:t>
      </w:r>
      <w:r w:rsidRPr="001926F2">
        <w:t xml:space="preserve">Maciorki stanowiły </w:t>
      </w:r>
      <w:r w:rsidR="00D05E4B" w:rsidRPr="001926F2">
        <w:t>53,5</w:t>
      </w:r>
      <w:r w:rsidRPr="001926F2">
        <w:t>% w</w:t>
      </w:r>
      <w:r w:rsidR="00D05E4B" w:rsidRPr="001926F2">
        <w:t xml:space="preserve"> </w:t>
      </w:r>
      <w:r w:rsidRPr="001926F2">
        <w:t>ogólnej strukturze stada owiec, a</w:t>
      </w:r>
      <w:r w:rsidR="00814634" w:rsidRPr="001926F2">
        <w:t xml:space="preserve"> </w:t>
      </w:r>
      <w:r w:rsidRPr="001926F2">
        <w:t>ich udział w</w:t>
      </w:r>
      <w:r w:rsidR="00814634" w:rsidRPr="001926F2">
        <w:t xml:space="preserve"> </w:t>
      </w:r>
      <w:r w:rsidRPr="001926F2">
        <w:t>porównaniu z</w:t>
      </w:r>
      <w:r w:rsidR="00D05E4B" w:rsidRPr="001926F2">
        <w:t> </w:t>
      </w:r>
      <w:r w:rsidRPr="001926F2">
        <w:t>czerwcem 20</w:t>
      </w:r>
      <w:r w:rsidR="00794301" w:rsidRPr="001926F2">
        <w:t>2</w:t>
      </w:r>
      <w:r w:rsidR="00D05E4B" w:rsidRPr="001926F2">
        <w:t>3</w:t>
      </w:r>
      <w:r w:rsidRPr="001926F2">
        <w:t xml:space="preserve"> r. </w:t>
      </w:r>
      <w:r w:rsidR="00D05E4B" w:rsidRPr="001926F2">
        <w:t>zmniejszył się</w:t>
      </w:r>
      <w:r w:rsidRPr="001926F2">
        <w:t xml:space="preserve"> o</w:t>
      </w:r>
      <w:r w:rsidR="00A4518D" w:rsidRPr="001926F2">
        <w:t xml:space="preserve"> </w:t>
      </w:r>
      <w:r w:rsidR="00D05E4B" w:rsidRPr="001926F2">
        <w:t xml:space="preserve">4,6 </w:t>
      </w:r>
      <w:r w:rsidRPr="001926F2">
        <w:t>p.</w:t>
      </w:r>
      <w:r w:rsidR="00526E9C" w:rsidRPr="001926F2">
        <w:t xml:space="preserve"> </w:t>
      </w:r>
      <w:r w:rsidRPr="001926F2">
        <w:t>proc.</w:t>
      </w:r>
      <w:r w:rsidR="00A4518D" w:rsidRPr="001926F2">
        <w:t>,</w:t>
      </w:r>
      <w:r w:rsidR="001E62D3" w:rsidRPr="001926F2">
        <w:t xml:space="preserve"> </w:t>
      </w:r>
      <w:r w:rsidR="00A4518D" w:rsidRPr="001926F2">
        <w:t>natomiast w stosunku do czerwc</w:t>
      </w:r>
      <w:r w:rsidR="00654EA4" w:rsidRPr="001926F2">
        <w:t>a</w:t>
      </w:r>
      <w:r w:rsidR="00A4518D" w:rsidRPr="001926F2">
        <w:t xml:space="preserve"> 2015 r. o</w:t>
      </w:r>
      <w:r w:rsidR="00D05E4B" w:rsidRPr="001926F2">
        <w:t> 13,6 </w:t>
      </w:r>
      <w:r w:rsidR="00A4518D" w:rsidRPr="001926F2">
        <w:t>p.</w:t>
      </w:r>
      <w:r w:rsidR="00D05E4B" w:rsidRPr="001926F2">
        <w:t> </w:t>
      </w:r>
      <w:r w:rsidR="00A4518D" w:rsidRPr="001926F2">
        <w:t>proc</w:t>
      </w:r>
      <w:r w:rsidR="00654EA4" w:rsidRPr="001926F2">
        <w:t>.</w:t>
      </w:r>
      <w:r w:rsidR="00A4518D" w:rsidRPr="001926F2">
        <w:t xml:space="preserve"> </w:t>
      </w:r>
      <w:r w:rsidR="00794301" w:rsidRPr="001926F2">
        <w:t>Podobną</w:t>
      </w:r>
      <w:r w:rsidR="001E62D3" w:rsidRPr="001926F2">
        <w:t xml:space="preserve"> </w:t>
      </w:r>
      <w:r w:rsidR="00814634" w:rsidRPr="001926F2">
        <w:t>sytuację odnotowano</w:t>
      </w:r>
      <w:r w:rsidR="001E62D3" w:rsidRPr="001926F2">
        <w:t xml:space="preserve"> w</w:t>
      </w:r>
      <w:r w:rsidR="00D05E4B" w:rsidRPr="001926F2">
        <w:t xml:space="preserve"> </w:t>
      </w:r>
      <w:r w:rsidR="00A4518D" w:rsidRPr="001926F2">
        <w:t>Polsce</w:t>
      </w:r>
      <w:r w:rsidR="001E62D3" w:rsidRPr="001926F2">
        <w:t>, gdzie udział maciorek w stadzie w</w:t>
      </w:r>
      <w:r w:rsidR="00D05E4B" w:rsidRPr="001926F2">
        <w:t> </w:t>
      </w:r>
      <w:r w:rsidR="001E62D3" w:rsidRPr="001926F2">
        <w:t>czerwcu 20</w:t>
      </w:r>
      <w:r w:rsidR="00794301" w:rsidRPr="001926F2">
        <w:t>2</w:t>
      </w:r>
      <w:r w:rsidR="00D05E4B" w:rsidRPr="001926F2">
        <w:t>4</w:t>
      </w:r>
      <w:r w:rsidR="001E62D3" w:rsidRPr="001926F2">
        <w:t xml:space="preserve"> r. </w:t>
      </w:r>
      <w:r w:rsidR="00D05E4B" w:rsidRPr="001926F2">
        <w:t>obniżył się</w:t>
      </w:r>
      <w:r w:rsidR="00794301" w:rsidRPr="001926F2">
        <w:t xml:space="preserve"> </w:t>
      </w:r>
      <w:r w:rsidR="001E62D3" w:rsidRPr="001926F2">
        <w:t>w</w:t>
      </w:r>
      <w:r w:rsidR="00A4518D" w:rsidRPr="001926F2">
        <w:t xml:space="preserve"> porównaniu z</w:t>
      </w:r>
      <w:r w:rsidR="001E62D3" w:rsidRPr="001926F2">
        <w:t xml:space="preserve"> czerwc</w:t>
      </w:r>
      <w:r w:rsidR="00A4518D" w:rsidRPr="001926F2">
        <w:t>em</w:t>
      </w:r>
      <w:r w:rsidR="001E62D3" w:rsidRPr="001926F2">
        <w:t xml:space="preserve"> 20</w:t>
      </w:r>
      <w:r w:rsidR="00794301" w:rsidRPr="001926F2">
        <w:t>2</w:t>
      </w:r>
      <w:r w:rsidR="00D05E4B" w:rsidRPr="001926F2">
        <w:t xml:space="preserve">3 </w:t>
      </w:r>
      <w:r w:rsidR="001E62D3" w:rsidRPr="001926F2">
        <w:t>r. o</w:t>
      </w:r>
      <w:r w:rsidR="00A4518D" w:rsidRPr="001926F2">
        <w:t xml:space="preserve"> 1,</w:t>
      </w:r>
      <w:r w:rsidR="00D05E4B" w:rsidRPr="001926F2">
        <w:t xml:space="preserve">9 </w:t>
      </w:r>
      <w:r w:rsidR="001E62D3" w:rsidRPr="001926F2">
        <w:t>p.</w:t>
      </w:r>
      <w:r w:rsidR="00D05E4B" w:rsidRPr="001926F2">
        <w:t xml:space="preserve"> </w:t>
      </w:r>
      <w:r w:rsidR="001E62D3" w:rsidRPr="001926F2">
        <w:t>proc.</w:t>
      </w:r>
      <w:r w:rsidR="007C631B" w:rsidRPr="001926F2">
        <w:t xml:space="preserve">, </w:t>
      </w:r>
      <w:r w:rsidR="00A4518D" w:rsidRPr="001926F2">
        <w:t>z</w:t>
      </w:r>
      <w:r w:rsidR="007C631B" w:rsidRPr="001926F2">
        <w:t xml:space="preserve">aś </w:t>
      </w:r>
      <w:r w:rsidR="0012364A" w:rsidRPr="001926F2">
        <w:t>w</w:t>
      </w:r>
      <w:r w:rsidR="00D05E4B" w:rsidRPr="001926F2">
        <w:t xml:space="preserve"> </w:t>
      </w:r>
      <w:r w:rsidR="0012364A" w:rsidRPr="001926F2">
        <w:t xml:space="preserve">stosunku do czerwca 2015 r. </w:t>
      </w:r>
      <w:r w:rsidR="00CE3CC3" w:rsidRPr="001926F2">
        <w:t>o</w:t>
      </w:r>
      <w:r w:rsidR="00D05E4B" w:rsidRPr="001926F2">
        <w:t xml:space="preserve"> 14,7</w:t>
      </w:r>
      <w:r w:rsidR="00CE3CC3" w:rsidRPr="001926F2">
        <w:t xml:space="preserve"> </w:t>
      </w:r>
      <w:r w:rsidR="007C631B" w:rsidRPr="001926F2">
        <w:t>p. proc.</w:t>
      </w:r>
    </w:p>
    <w:p w:rsidR="00EC6472" w:rsidRDefault="00EC6472" w:rsidP="003F09D0">
      <w:pPr>
        <w:pStyle w:val="tekstpodstawowy"/>
        <w:rPr>
          <w:bCs/>
        </w:rPr>
      </w:pPr>
    </w:p>
    <w:p w:rsidR="00F04210" w:rsidRPr="001926F2" w:rsidRDefault="00F04210" w:rsidP="003F09D0">
      <w:pPr>
        <w:pStyle w:val="tekstpodstawowy"/>
        <w:rPr>
          <w:bCs/>
        </w:rPr>
      </w:pPr>
    </w:p>
    <w:p w:rsidR="00B40567" w:rsidRPr="00A20EA2" w:rsidRDefault="00FF3C06" w:rsidP="008F7A4E">
      <w:pPr>
        <w:pStyle w:val="Wykrespolski"/>
      </w:pPr>
      <w:r w:rsidRPr="008F7A4E">
        <w:lastRenderedPageBreak/>
        <w:t>Wykres</w:t>
      </w:r>
      <w:r w:rsidR="00373631" w:rsidRPr="008F7A4E">
        <w:t xml:space="preserve"> </w:t>
      </w:r>
      <w:r w:rsidR="003876BD">
        <w:t>2</w:t>
      </w:r>
      <w:r w:rsidR="00540CC2">
        <w:t>2</w:t>
      </w:r>
      <w:r w:rsidR="00F64EE4" w:rsidRPr="008F7A4E">
        <w:t>.</w:t>
      </w:r>
      <w:r w:rsidR="00373631" w:rsidRPr="008F7A4E">
        <w:tab/>
      </w:r>
      <w:r w:rsidRPr="00A20EA2">
        <w:t>Pogłowie</w:t>
      </w:r>
      <w:r w:rsidR="00A20EA2">
        <w:t xml:space="preserve"> owiec</w:t>
      </w:r>
      <w:r w:rsidR="003B129F" w:rsidRPr="00A20EA2">
        <w:br/>
      </w:r>
      <w:r w:rsidR="000A6B5F" w:rsidRPr="00A20EA2">
        <w:rPr>
          <w:b w:val="0"/>
        </w:rPr>
        <w:t>Stan w czerwcu</w:t>
      </w:r>
    </w:p>
    <w:p w:rsidR="00373631" w:rsidRPr="00A20EA2" w:rsidRDefault="00373631" w:rsidP="003B129F">
      <w:pPr>
        <w:pStyle w:val="Wykresang"/>
        <w:spacing w:after="0"/>
        <w:rPr>
          <w:lang w:val="en-US"/>
        </w:rPr>
      </w:pPr>
      <w:r w:rsidRPr="00A20EA2">
        <w:rPr>
          <w:lang w:val="en-US"/>
        </w:rPr>
        <w:t xml:space="preserve">Chart </w:t>
      </w:r>
      <w:r w:rsidR="003876BD">
        <w:rPr>
          <w:lang w:val="en-US"/>
        </w:rPr>
        <w:t>2</w:t>
      </w:r>
      <w:r w:rsidR="00540CC2">
        <w:rPr>
          <w:lang w:val="en-US"/>
        </w:rPr>
        <w:t>2</w:t>
      </w:r>
      <w:r w:rsidRPr="00A20EA2">
        <w:rPr>
          <w:lang w:val="en-US"/>
        </w:rPr>
        <w:t>.</w:t>
      </w:r>
      <w:r w:rsidRPr="00A20EA2">
        <w:rPr>
          <w:lang w:val="en-US"/>
        </w:rPr>
        <w:tab/>
      </w:r>
      <w:r w:rsidR="008F7A4E" w:rsidRPr="00A20EA2">
        <w:rPr>
          <w:lang w:val="en-US"/>
        </w:rPr>
        <w:t xml:space="preserve">Sheep </w:t>
      </w:r>
      <w:r w:rsidR="00C82175" w:rsidRPr="00A20EA2">
        <w:rPr>
          <w:lang w:val="en-US"/>
        </w:rPr>
        <w:t>stocks</w:t>
      </w:r>
      <w:r w:rsidR="003B129F" w:rsidRPr="00A20EA2">
        <w:rPr>
          <w:lang w:val="en-US"/>
        </w:rPr>
        <w:br/>
      </w:r>
      <w:r w:rsidR="00A3551C" w:rsidRPr="00A20EA2">
        <w:rPr>
          <w:lang w:val="en-US"/>
        </w:rPr>
        <w:t xml:space="preserve">As of </w:t>
      </w:r>
      <w:r w:rsidR="000A6B5F" w:rsidRPr="00A20EA2">
        <w:rPr>
          <w:lang w:val="en-US"/>
        </w:rPr>
        <w:t>June</w:t>
      </w:r>
    </w:p>
    <w:p w:rsidR="00B40567" w:rsidRPr="006D2ECE" w:rsidRDefault="0000487A" w:rsidP="006A29B3">
      <w:pPr>
        <w:autoSpaceDE w:val="0"/>
        <w:autoSpaceDN w:val="0"/>
        <w:adjustRightInd w:val="0"/>
        <w:spacing w:after="60" w:line="300" w:lineRule="auto"/>
        <w:ind w:left="1418"/>
        <w:jc w:val="center"/>
        <w:rPr>
          <w:rFonts w:ascii="Fira Sans" w:hAnsi="Fira Sans" w:cs="Times New Roman"/>
          <w:b/>
          <w:bCs/>
          <w:sz w:val="19"/>
          <w:szCs w:val="19"/>
        </w:rPr>
      </w:pPr>
      <w:r>
        <w:rPr>
          <w:noProof/>
          <w:lang w:eastAsia="pl-PL"/>
        </w:rPr>
        <w:drawing>
          <wp:inline distT="0" distB="0" distL="0" distR="0" wp14:anchorId="4C44B26B" wp14:editId="32484087">
            <wp:extent cx="5154576" cy="2345055"/>
            <wp:effectExtent l="0" t="0" r="8255"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B6F7A" w:rsidRPr="00184F43" w:rsidRDefault="00F76ACC" w:rsidP="00DB6F7A">
      <w:pPr>
        <w:pStyle w:val="tekstpodstawowy"/>
      </w:pPr>
      <w:r w:rsidRPr="00184F43">
        <w:t>Stan pogłowia owiec w</w:t>
      </w:r>
      <w:r w:rsidR="00DB6F7A" w:rsidRPr="00184F43">
        <w:t xml:space="preserve"> kraju w czerwcu 20</w:t>
      </w:r>
      <w:r w:rsidR="004F0340" w:rsidRPr="00184F43">
        <w:t>2</w:t>
      </w:r>
      <w:r w:rsidR="0000487A" w:rsidRPr="00184F43">
        <w:t>4</w:t>
      </w:r>
      <w:r w:rsidR="00DB6F7A" w:rsidRPr="00184F43">
        <w:t xml:space="preserve"> r. </w:t>
      </w:r>
      <w:r w:rsidRPr="00184F43">
        <w:t xml:space="preserve">zwiększył się </w:t>
      </w:r>
      <w:r w:rsidR="0000487A" w:rsidRPr="00184F43">
        <w:t xml:space="preserve">prawie we wszystkich </w:t>
      </w:r>
      <w:r w:rsidRPr="00184F43">
        <w:t>województw</w:t>
      </w:r>
      <w:r w:rsidR="0000487A" w:rsidRPr="00184F43">
        <w:t>ach, a najbardziej w: wielkopolskim</w:t>
      </w:r>
      <w:r w:rsidRPr="00184F43">
        <w:t xml:space="preserve"> (o </w:t>
      </w:r>
      <w:r w:rsidR="0000487A" w:rsidRPr="00184F43">
        <w:t>15,0</w:t>
      </w:r>
      <w:r w:rsidRPr="00184F43">
        <w:t>%)</w:t>
      </w:r>
      <w:r w:rsidR="0000487A" w:rsidRPr="00184F43">
        <w:t xml:space="preserve">, lubelskim (14,2%) oraz zachodniopomorskim (14,0%). </w:t>
      </w:r>
      <w:r w:rsidRPr="00184F43">
        <w:t>Na</w:t>
      </w:r>
      <w:r w:rsidR="0000487A" w:rsidRPr="00184F43">
        <w:t>tomiast zmniejszył się jedynie w województwie mazowieckim (o 3,5%)</w:t>
      </w:r>
      <w:r w:rsidR="00F27955" w:rsidRPr="00184F43">
        <w:t>.</w:t>
      </w:r>
    </w:p>
    <w:p w:rsidR="00575D31" w:rsidRPr="00184F43" w:rsidRDefault="00DB6F7A" w:rsidP="00575D31">
      <w:pPr>
        <w:pStyle w:val="tekstpodstawowy"/>
      </w:pPr>
      <w:r w:rsidRPr="00184F43">
        <w:t xml:space="preserve">Województwo lubelskie uplasowało się na </w:t>
      </w:r>
      <w:r w:rsidR="00AE6F65" w:rsidRPr="00184F43">
        <w:t>4</w:t>
      </w:r>
      <w:r w:rsidRPr="00184F43">
        <w:t>. miejscu w kraju jeśli chodzi o chów owiec</w:t>
      </w:r>
      <w:r w:rsidR="00CF34E4" w:rsidRPr="00184F43">
        <w:t xml:space="preserve"> z udziałem 6,</w:t>
      </w:r>
      <w:r w:rsidR="00C577C4" w:rsidRPr="00184F43">
        <w:t>8</w:t>
      </w:r>
      <w:r w:rsidR="00CF34E4" w:rsidRPr="00184F43">
        <w:t>%</w:t>
      </w:r>
      <w:r w:rsidRPr="00184F43">
        <w:t>. Na pierwszym miejscu znalazło się województwo małopolskie (</w:t>
      </w:r>
      <w:r w:rsidR="00B3634E" w:rsidRPr="00184F43">
        <w:t xml:space="preserve">z udziałem </w:t>
      </w:r>
      <w:r w:rsidR="00C577C4" w:rsidRPr="00184F43">
        <w:t>25,1</w:t>
      </w:r>
      <w:r w:rsidR="00B3634E" w:rsidRPr="00184F43">
        <w:t>%</w:t>
      </w:r>
      <w:r w:rsidRPr="00184F43">
        <w:t xml:space="preserve">), na drugim </w:t>
      </w:r>
      <w:r w:rsidR="00C577C4" w:rsidRPr="00184F43">
        <w:t xml:space="preserve">województwo </w:t>
      </w:r>
      <w:r w:rsidR="004F0340" w:rsidRPr="00184F43">
        <w:t>wielkopolskie</w:t>
      </w:r>
      <w:r w:rsidRPr="00184F43">
        <w:t xml:space="preserve"> (</w:t>
      </w:r>
      <w:r w:rsidR="00C577C4" w:rsidRPr="00184F43">
        <w:t>10,0</w:t>
      </w:r>
      <w:r w:rsidR="00B3634E" w:rsidRPr="00184F43">
        <w:t>%</w:t>
      </w:r>
      <w:r w:rsidRPr="00184F43">
        <w:t>), zaś na ostatnim województwo opolskie (</w:t>
      </w:r>
      <w:r w:rsidR="00C577C4" w:rsidRPr="00184F43">
        <w:t>1,0</w:t>
      </w:r>
      <w:r w:rsidR="00B3634E" w:rsidRPr="00184F43">
        <w:t>%</w:t>
      </w:r>
      <w:r w:rsidRPr="00184F43">
        <w:t>).</w:t>
      </w:r>
    </w:p>
    <w:p w:rsidR="008A6628" w:rsidRPr="00FC5C39" w:rsidRDefault="008A6628" w:rsidP="00575D31">
      <w:pPr>
        <w:pStyle w:val="tekstpodstawowy"/>
      </w:pPr>
    </w:p>
    <w:p w:rsidR="00BB37AD" w:rsidRPr="00C57DCB" w:rsidRDefault="00BB37AD" w:rsidP="00575D31">
      <w:pPr>
        <w:pStyle w:val="tekstpodstawowy"/>
        <w:rPr>
          <w:rFonts w:ascii="Times New Roman" w:hAnsi="Times New Roman"/>
          <w:sz w:val="24"/>
          <w:szCs w:val="24"/>
        </w:rPr>
        <w:sectPr w:rsidR="00BB37AD" w:rsidRPr="00C57DCB" w:rsidSect="00CE046B">
          <w:headerReference w:type="even" r:id="rId79"/>
          <w:headerReference w:type="default" r:id="rId80"/>
          <w:pgSz w:w="11906" w:h="16838"/>
          <w:pgMar w:top="1474" w:right="1134" w:bottom="1474" w:left="1134" w:header="709" w:footer="822" w:gutter="0"/>
          <w:cols w:space="708"/>
          <w:titlePg/>
          <w:docGrid w:linePitch="360"/>
        </w:sectPr>
      </w:pPr>
    </w:p>
    <w:p w:rsidR="004E65F2" w:rsidRDefault="00E82BB4" w:rsidP="004E65F2">
      <w:pPr>
        <w:pStyle w:val="Tytrozdzpolski"/>
      </w:pPr>
      <w:r>
        <w:lastRenderedPageBreak/>
        <w:t xml:space="preserve">Rozdział </w:t>
      </w:r>
      <w:r w:rsidR="00504E85">
        <w:t>7</w:t>
      </w:r>
    </w:p>
    <w:p w:rsidR="004E65F2" w:rsidRPr="00E82BB4" w:rsidRDefault="00E82BB4" w:rsidP="004E65F2">
      <w:pPr>
        <w:pStyle w:val="Tytrozdzang"/>
        <w:rPr>
          <w14:textFill>
            <w14:solidFill>
              <w14:srgbClr w14:val="001D77">
                <w14:alpha w14:val="30000"/>
              </w14:srgbClr>
            </w14:solidFill>
          </w14:textFill>
        </w:rPr>
      </w:pPr>
      <w:r w:rsidRPr="00E82BB4">
        <w:rPr>
          <w14:textFill>
            <w14:solidFill>
              <w14:srgbClr w14:val="001D77">
                <w14:alpha w14:val="30000"/>
              </w14:srgbClr>
            </w14:solidFill>
          </w14:textFill>
        </w:rPr>
        <w:t xml:space="preserve">Chapter </w:t>
      </w:r>
      <w:r w:rsidR="00504E85">
        <w:rPr>
          <w14:textFill>
            <w14:solidFill>
              <w14:srgbClr w14:val="001D77">
                <w14:alpha w14:val="30000"/>
              </w14:srgbClr>
            </w14:solidFill>
          </w14:textFill>
        </w:rPr>
        <w:t>7</w:t>
      </w:r>
    </w:p>
    <w:p w:rsidR="00ED5B78" w:rsidRPr="00A61209" w:rsidRDefault="00ED5B78" w:rsidP="004E65F2">
      <w:pPr>
        <w:pStyle w:val="Tytrozdzpolski"/>
      </w:pPr>
      <w:r w:rsidRPr="00A61209">
        <w:t>Skup produktów rolnych</w:t>
      </w:r>
    </w:p>
    <w:p w:rsidR="004E65F2" w:rsidRPr="00E82BB4" w:rsidRDefault="00035CFC" w:rsidP="004E65F2">
      <w:pPr>
        <w:pStyle w:val="Tytrozdzang"/>
        <w:rPr>
          <w14:textFill>
            <w14:solidFill>
              <w14:srgbClr w14:val="001D77">
                <w14:alpha w14:val="30000"/>
              </w14:srgbClr>
            </w14:solidFill>
          </w14:textFill>
        </w:rPr>
      </w:pPr>
      <w:r w:rsidRPr="00D838D3">
        <w:rPr>
          <w:noProof/>
          <w:sz w:val="19"/>
          <w:szCs w:val="19"/>
          <w:lang w:eastAsia="pl-PL"/>
        </w:rPr>
        <mc:AlternateContent>
          <mc:Choice Requires="wpg">
            <w:drawing>
              <wp:anchor distT="0" distB="0" distL="114300" distR="114300" simplePos="0" relativeHeight="251635712" behindDoc="1" locked="0" layoutInCell="1" allowOverlap="1" wp14:anchorId="7460F91E" wp14:editId="4741FBD1">
                <wp:simplePos x="0" y="0"/>
                <wp:positionH relativeFrom="column">
                  <wp:posOffset>910590</wp:posOffset>
                </wp:positionH>
                <wp:positionV relativeFrom="paragraph">
                  <wp:posOffset>510541</wp:posOffset>
                </wp:positionV>
                <wp:extent cx="5219700" cy="2263140"/>
                <wp:effectExtent l="0" t="0" r="19050" b="22860"/>
                <wp:wrapNone/>
                <wp:docPr id="1167" name="Grupa 1167"/>
                <wp:cNvGraphicFramePr/>
                <a:graphic xmlns:a="http://schemas.openxmlformats.org/drawingml/2006/main">
                  <a:graphicData uri="http://schemas.microsoft.com/office/word/2010/wordprocessingGroup">
                    <wpg:wgp>
                      <wpg:cNvGrpSpPr/>
                      <wpg:grpSpPr>
                        <a:xfrm>
                          <a:off x="0" y="0"/>
                          <a:ext cx="5219700" cy="2263140"/>
                          <a:chOff x="0" y="0"/>
                          <a:chExt cx="5096280" cy="818515"/>
                        </a:xfrm>
                      </wpg:grpSpPr>
                      <wps:wsp>
                        <wps:cNvPr id="1168"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9" name="Group 5"/>
                        <wpg:cNvGrpSpPr>
                          <a:grpSpLocks/>
                        </wpg:cNvGrpSpPr>
                        <wpg:grpSpPr bwMode="auto">
                          <a:xfrm>
                            <a:off x="0" y="0"/>
                            <a:ext cx="1243" cy="818515"/>
                            <a:chOff x="2571" y="506"/>
                            <a:chExt cx="2" cy="1289"/>
                          </a:xfrm>
                        </wpg:grpSpPr>
                        <wps:wsp>
                          <wps:cNvPr id="1170"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157FF0" id="Grupa 1167" o:spid="_x0000_s1026" style="position:absolute;margin-left:71.7pt;margin-top:40.2pt;width:411pt;height:178.2pt;z-index:-251680768;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P8cA&#10;AADdAAAADwAAAGRycy9kb3ducmV2LnhtbESPwW7CQAxE75X4h5WReqlgA0hRFVhQqRSVAz005QNM&#10;1iShWW/ILpD+PT5U6s3WjGeeV5vBtepGfWg8G5hNE1DEpbcNVwYO3/nkFVSIyBZbz2TglwJs1qOn&#10;FWbW3/mLbkWslIRwyNBAHWOXaR3KmhyGqe+IRTv53mGUta+07fEu4a7V8yRJtcOGpaHGjt5rKn+K&#10;qzNQ7Kutt/tduji+fFyu7TnH+WduzPN4eFuCijTEf/Pf9c4K/iwVXPlGRt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12z/HAAAA3QAAAA8AAAAAAAAAAAAAAAAAmAIAAGRy&#10;cy9kb3ducmV2LnhtbFBLBQYAAAAABAAEAPUAAACMAw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pU8kA&#10;AADdAAAADwAAAGRycy9kb3ducmV2LnhtbESPT2vCQBDF74LfYZlCL6Ibe2glukr/YCmtKEahHofs&#10;NIlmZ0N2G9Nv3zkUepvhvXnvN4tV72rVURsqzwamkwQUce5txYWB42E9noEKEdli7ZkM/FCA1XI4&#10;WGBq/ZX31GWxUBLCIUUDZYxNqnXIS3IYJr4hFu3Ltw6jrG2hbYtXCXe1vkuSe+2wYmkosaHnkvJL&#10;9u0MdK/+0q2zzSjZPX3MPk/n7fvpZWvM7U3/OAcVqY//5r/rNyv40wfhl29kBL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EpU8kAAADdAAAADwAAAAAAAAAAAAAAAACYAgAA&#10;ZHJzL2Rvd25yZXYueG1sUEsFBgAAAAAEAAQA9QAAAI4DAAAAAA==&#10;" path="m,1290l,e" filled="f" strokecolor="#001d77" strokeweight="2pt">
                    <v:path arrowok="t" o:connecttype="custom" o:connectlocs="0,1796;0,506" o:connectangles="0,0"/>
                  </v:shape>
                </v:group>
              </v:group>
            </w:pict>
          </mc:Fallback>
        </mc:AlternateContent>
      </w:r>
      <w:r w:rsidR="00E82BB4" w:rsidRPr="00E82BB4">
        <w:rPr>
          <w14:textFill>
            <w14:solidFill>
              <w14:srgbClr w14:val="001D77">
                <w14:alpha w14:val="30000"/>
              </w14:srgbClr>
            </w14:solidFill>
          </w14:textFill>
        </w:rPr>
        <w:t>Procurement of agricultural products</w:t>
      </w:r>
    </w:p>
    <w:p w:rsidR="00035CFC" w:rsidRDefault="00035CFC" w:rsidP="00757D0C">
      <w:pPr>
        <w:pStyle w:val="tekstpodstawowy"/>
        <w:tabs>
          <w:tab w:val="left" w:pos="1843"/>
        </w:tabs>
        <w:ind w:left="1560" w:right="140"/>
      </w:pPr>
      <w:r>
        <w:t xml:space="preserve">Informacje o </w:t>
      </w:r>
      <w:r w:rsidRPr="00035CFC">
        <w:rPr>
          <w:b/>
        </w:rPr>
        <w:t>skupie produktów rolnych</w:t>
      </w:r>
      <w:r>
        <w:t xml:space="preserve"> dotyczą ilości i wartości produktów rolnych (roślinnych i zwierzęcych) skupionych przez podmioty gospodarcze bezpośrednio od producentów. Dane o skupie:</w:t>
      </w:r>
    </w:p>
    <w:p w:rsidR="00035CFC" w:rsidRDefault="00035CFC" w:rsidP="00757D0C">
      <w:pPr>
        <w:pStyle w:val="tekstpodstawowy"/>
        <w:numPr>
          <w:ilvl w:val="0"/>
          <w:numId w:val="13"/>
        </w:numPr>
        <w:tabs>
          <w:tab w:val="left" w:pos="1843"/>
        </w:tabs>
        <w:ind w:left="1560" w:right="140" w:firstLine="0"/>
      </w:pPr>
      <w:r w:rsidRPr="00035CFC">
        <w:rPr>
          <w:b/>
        </w:rPr>
        <w:t>zbóż</w:t>
      </w:r>
      <w:r>
        <w:t>, jeżeli nie zaznaczono inaczej, dotyczą ziarna zbóż konsumpcyjnych, paszowych i siewnych z wyodrębnieniem zbóż podstawowych (łącznie z mieszankami zbożowymi), pszenicy, żyta, jęczmienia i owsa (łącznie z mieszankami zbożowymi) oraz pszenżyta;</w:t>
      </w:r>
    </w:p>
    <w:p w:rsidR="00035CFC" w:rsidRDefault="00035CFC" w:rsidP="00757D0C">
      <w:pPr>
        <w:pStyle w:val="tekstpodstawowy"/>
        <w:numPr>
          <w:ilvl w:val="0"/>
          <w:numId w:val="13"/>
        </w:numPr>
        <w:tabs>
          <w:tab w:val="left" w:pos="1843"/>
        </w:tabs>
        <w:ind w:left="1560" w:right="140" w:firstLine="0"/>
      </w:pPr>
      <w:r>
        <w:rPr>
          <w:b/>
        </w:rPr>
        <w:t>ziemniaków</w:t>
      </w:r>
      <w:r w:rsidRPr="00035CFC">
        <w:t xml:space="preserve"> </w:t>
      </w:r>
      <w:r>
        <w:t>–</w:t>
      </w:r>
      <w:r w:rsidRPr="00035CFC">
        <w:t xml:space="preserve"> </w:t>
      </w:r>
      <w:r>
        <w:t>poza dostawami do punktów skupu, również dostaw do gorzelni, płatkarni i suszarni;</w:t>
      </w:r>
    </w:p>
    <w:p w:rsidR="00035CFC" w:rsidRDefault="00035CFC" w:rsidP="00757D0C">
      <w:pPr>
        <w:pStyle w:val="tekstpodstawowy"/>
        <w:numPr>
          <w:ilvl w:val="0"/>
          <w:numId w:val="13"/>
        </w:numPr>
        <w:tabs>
          <w:tab w:val="left" w:pos="1843"/>
        </w:tabs>
        <w:ind w:left="1560" w:right="140" w:firstLine="0"/>
      </w:pPr>
      <w:r>
        <w:rPr>
          <w:b/>
        </w:rPr>
        <w:t>żywca rzeźnego</w:t>
      </w:r>
      <w:r w:rsidRPr="00035CFC">
        <w:t xml:space="preserve"> (</w:t>
      </w:r>
      <w:r>
        <w:t>bydła, cieląt, trzody chlewnej, owiec, koni i drobiu) – dotyczą tylko zwierząt rzeźnych (łącznie z żywcem skupowanym na eksport) bez skupu zwierząt hodowlanych;</w:t>
      </w:r>
    </w:p>
    <w:p w:rsidR="00035CFC" w:rsidRPr="00F95422" w:rsidRDefault="00035CFC" w:rsidP="00757D0C">
      <w:pPr>
        <w:pStyle w:val="tekstpodstawowy"/>
        <w:numPr>
          <w:ilvl w:val="0"/>
          <w:numId w:val="13"/>
        </w:numPr>
        <w:tabs>
          <w:tab w:val="left" w:pos="1843"/>
        </w:tabs>
        <w:ind w:left="1560" w:right="140" w:firstLine="0"/>
      </w:pPr>
      <w:r w:rsidRPr="00F95422">
        <w:rPr>
          <w:b/>
        </w:rPr>
        <w:t>trzody chlewnej</w:t>
      </w:r>
      <w:r w:rsidRPr="00F95422">
        <w:t xml:space="preserve"> – nie obejmują prosiąt i warchlaków.</w:t>
      </w:r>
    </w:p>
    <w:p w:rsidR="005A0CA1" w:rsidRPr="00EC6472" w:rsidRDefault="007B3186" w:rsidP="00546589">
      <w:pPr>
        <w:pStyle w:val="tekstpodstawowy"/>
      </w:pPr>
      <w:r w:rsidRPr="00EC6472">
        <w:rPr>
          <w:b/>
        </w:rPr>
        <w:t>Wartość skupu produktów rolnych</w:t>
      </w:r>
      <w:r w:rsidRPr="00EC6472">
        <w:t xml:space="preserve"> w</w:t>
      </w:r>
      <w:r w:rsidR="003273B6" w:rsidRPr="00EC6472">
        <w:t xml:space="preserve"> 20</w:t>
      </w:r>
      <w:r w:rsidR="00927156" w:rsidRPr="00EC6472">
        <w:t>2</w:t>
      </w:r>
      <w:r w:rsidR="000B717B" w:rsidRPr="00EC6472">
        <w:t xml:space="preserve">4 </w:t>
      </w:r>
      <w:r w:rsidR="003273B6" w:rsidRPr="00EC6472">
        <w:t>r. w województwie lubelskim</w:t>
      </w:r>
      <w:r w:rsidR="00392CE6" w:rsidRPr="00EC6472">
        <w:t xml:space="preserve"> </w:t>
      </w:r>
      <w:r w:rsidRPr="00EC6472">
        <w:t>wyniosła</w:t>
      </w:r>
      <w:r w:rsidR="00392CE6" w:rsidRPr="00EC6472">
        <w:t xml:space="preserve"> </w:t>
      </w:r>
      <w:r w:rsidR="000B717B" w:rsidRPr="00EC6472">
        <w:t>5 775,1</w:t>
      </w:r>
      <w:r w:rsidR="00392CE6" w:rsidRPr="00EC6472">
        <w:t> mln</w:t>
      </w:r>
      <w:r w:rsidR="002F55F5" w:rsidRPr="00EC6472">
        <w:t> </w:t>
      </w:r>
      <w:r w:rsidR="00392CE6" w:rsidRPr="00EC6472">
        <w:t>zł (według cen bieżących, bez podatku VAT)</w:t>
      </w:r>
      <w:r w:rsidR="00917B56" w:rsidRPr="00EC6472">
        <w:t>.</w:t>
      </w:r>
      <w:r w:rsidR="004256F8" w:rsidRPr="00EC6472">
        <w:t xml:space="preserve"> W</w:t>
      </w:r>
      <w:r w:rsidR="0088184F" w:rsidRPr="00EC6472">
        <w:t xml:space="preserve"> </w:t>
      </w:r>
      <w:r w:rsidR="004256F8" w:rsidRPr="00EC6472">
        <w:t xml:space="preserve">kraju skup wyniósł </w:t>
      </w:r>
      <w:r w:rsidR="008357FE" w:rsidRPr="00EC6472">
        <w:t>100 525,1</w:t>
      </w:r>
      <w:r w:rsidR="004256F8" w:rsidRPr="00EC6472">
        <w:t xml:space="preserve"> mln zł. </w:t>
      </w:r>
      <w:r w:rsidR="004B0E3E" w:rsidRPr="00EC6472">
        <w:t>Udział województwa lubelskiego</w:t>
      </w:r>
      <w:r w:rsidR="004256F8" w:rsidRPr="00EC6472">
        <w:t xml:space="preserve"> w</w:t>
      </w:r>
      <w:r w:rsidR="0065398F" w:rsidRPr="00EC6472">
        <w:t xml:space="preserve"> </w:t>
      </w:r>
      <w:r w:rsidR="004256F8" w:rsidRPr="00EC6472">
        <w:t xml:space="preserve">skupie ogólnokrajowym wyniósł </w:t>
      </w:r>
      <w:r w:rsidR="008357FE" w:rsidRPr="00EC6472">
        <w:t>5,7</w:t>
      </w:r>
      <w:r w:rsidR="004256F8" w:rsidRPr="00EC6472">
        <w:t xml:space="preserve">%. W porównaniu z rokiem </w:t>
      </w:r>
      <w:r w:rsidR="006A7683" w:rsidRPr="00EC6472">
        <w:t>wcześniejszym</w:t>
      </w:r>
      <w:r w:rsidR="004256F8" w:rsidRPr="00EC6472">
        <w:t xml:space="preserve"> wartość skupu produktów rolnych</w:t>
      </w:r>
      <w:r w:rsidR="00593EC3" w:rsidRPr="00EC6472">
        <w:t xml:space="preserve"> </w:t>
      </w:r>
      <w:r w:rsidR="008357FE" w:rsidRPr="00EC6472">
        <w:t>wzrosła</w:t>
      </w:r>
      <w:r w:rsidR="00593EC3" w:rsidRPr="00EC6472">
        <w:t xml:space="preserve"> </w:t>
      </w:r>
      <w:r w:rsidR="004256F8" w:rsidRPr="00EC6472">
        <w:t xml:space="preserve">o </w:t>
      </w:r>
      <w:r w:rsidR="008357FE" w:rsidRPr="00EC6472">
        <w:t>0,8</w:t>
      </w:r>
      <w:r w:rsidR="0065398F" w:rsidRPr="00EC6472">
        <w:t>%</w:t>
      </w:r>
      <w:r w:rsidR="004256F8" w:rsidRPr="00EC6472">
        <w:t>, a</w:t>
      </w:r>
      <w:r w:rsidR="0065398F" w:rsidRPr="00EC6472">
        <w:t xml:space="preserve"> </w:t>
      </w:r>
      <w:r w:rsidR="004256F8" w:rsidRPr="00EC6472">
        <w:t>w</w:t>
      </w:r>
      <w:r w:rsidR="0065398F" w:rsidRPr="00EC6472">
        <w:t xml:space="preserve"> </w:t>
      </w:r>
      <w:r w:rsidR="004256F8" w:rsidRPr="00EC6472">
        <w:t xml:space="preserve">kraju </w:t>
      </w:r>
      <w:r w:rsidR="008357FE" w:rsidRPr="00EC6472">
        <w:t xml:space="preserve">zmniejszyła się </w:t>
      </w:r>
      <w:r w:rsidR="004256F8" w:rsidRPr="00EC6472">
        <w:t>o</w:t>
      </w:r>
      <w:r w:rsidR="008357FE" w:rsidRPr="00EC6472">
        <w:t> </w:t>
      </w:r>
      <w:r w:rsidR="00FC7AA8" w:rsidRPr="00EC6472">
        <w:t>4</w:t>
      </w:r>
      <w:r w:rsidR="0065398F" w:rsidRPr="00EC6472">
        <w:t>,</w:t>
      </w:r>
      <w:r w:rsidR="008357FE" w:rsidRPr="00EC6472">
        <w:t>6</w:t>
      </w:r>
      <w:r w:rsidR="004256F8" w:rsidRPr="00EC6472">
        <w:t>%</w:t>
      </w:r>
      <w:r w:rsidR="00593EC3" w:rsidRPr="00EC6472">
        <w:t>. Natomiast w</w:t>
      </w:r>
      <w:r w:rsidR="0065398F" w:rsidRPr="00EC6472">
        <w:t xml:space="preserve"> </w:t>
      </w:r>
      <w:r w:rsidR="00593EC3" w:rsidRPr="00EC6472">
        <w:t>stosunku do 201</w:t>
      </w:r>
      <w:r w:rsidR="00FC7AA8" w:rsidRPr="00EC6472">
        <w:t>5</w:t>
      </w:r>
      <w:r w:rsidR="008357FE" w:rsidRPr="00EC6472">
        <w:t xml:space="preserve"> </w:t>
      </w:r>
      <w:r w:rsidR="00593EC3" w:rsidRPr="00EC6472">
        <w:t>r. wartość skupu produktów rolnych w województwie lubelskim wzrosła o</w:t>
      </w:r>
      <w:r w:rsidR="008357FE" w:rsidRPr="00EC6472">
        <w:t xml:space="preserve"> 42,7</w:t>
      </w:r>
      <w:r w:rsidR="00CD301A" w:rsidRPr="00EC6472">
        <w:t>%</w:t>
      </w:r>
      <w:r w:rsidR="00F72BD9" w:rsidRPr="00EC6472">
        <w:t xml:space="preserve">, </w:t>
      </w:r>
      <w:r w:rsidR="00691C6E" w:rsidRPr="00EC6472">
        <w:t>w kraju o</w:t>
      </w:r>
      <w:r w:rsidR="008357FE" w:rsidRPr="00EC6472">
        <w:t xml:space="preserve"> 76,2</w:t>
      </w:r>
      <w:r w:rsidR="00691C6E" w:rsidRPr="00EC6472">
        <w:t>%</w:t>
      </w:r>
      <w:r w:rsidR="005A0CA1" w:rsidRPr="00EC6472">
        <w:t>.</w:t>
      </w:r>
    </w:p>
    <w:p w:rsidR="008C787B" w:rsidRPr="00EC6472" w:rsidRDefault="00943943" w:rsidP="00943943">
      <w:pPr>
        <w:pStyle w:val="tekstpodstawowy"/>
        <w:rPr>
          <w:lang w:eastAsia="pl-PL"/>
        </w:rPr>
      </w:pPr>
      <w:r w:rsidRPr="00EC6472">
        <w:rPr>
          <w:b/>
        </w:rPr>
        <w:t>Wartość skupu produktów roślinnych</w:t>
      </w:r>
      <w:r w:rsidRPr="00EC6472">
        <w:t xml:space="preserve"> wyniosła </w:t>
      </w:r>
      <w:r w:rsidR="00CB11FB" w:rsidRPr="00EC6472">
        <w:t>2 449,5</w:t>
      </w:r>
      <w:r w:rsidRPr="00EC6472">
        <w:t xml:space="preserve"> mln zł (</w:t>
      </w:r>
      <w:r w:rsidR="00CB11FB" w:rsidRPr="00EC6472">
        <w:t>42,4</w:t>
      </w:r>
      <w:r w:rsidRPr="00EC6472">
        <w:t xml:space="preserve">% produktów rolnych), zaś </w:t>
      </w:r>
      <w:r w:rsidRPr="00EC6472">
        <w:rPr>
          <w:b/>
        </w:rPr>
        <w:t>zwierzęcych</w:t>
      </w:r>
      <w:r w:rsidRPr="00EC6472">
        <w:t xml:space="preserve"> </w:t>
      </w:r>
      <w:r w:rsidR="00647F92" w:rsidRPr="00EC6472">
        <w:t xml:space="preserve">3 325,6 </w:t>
      </w:r>
      <w:r w:rsidRPr="00EC6472">
        <w:t>mln zł (</w:t>
      </w:r>
      <w:r w:rsidR="00647F92" w:rsidRPr="00EC6472">
        <w:t>57,6</w:t>
      </w:r>
      <w:r w:rsidRPr="00EC6472">
        <w:t xml:space="preserve">%). Wartość skupu produktów roślinnych stanowiła </w:t>
      </w:r>
      <w:r w:rsidR="00647F92" w:rsidRPr="00EC6472">
        <w:t>9,4</w:t>
      </w:r>
      <w:r w:rsidRPr="00EC6472">
        <w:t xml:space="preserve">% wartości skupu tych produktów w Polsce, natomiast produktów zwierzęcych </w:t>
      </w:r>
      <w:r w:rsidR="00647F92" w:rsidRPr="00EC6472">
        <w:t>4,5</w:t>
      </w:r>
      <w:r w:rsidRPr="00EC6472">
        <w:t>%. W odniesieniu do 20</w:t>
      </w:r>
      <w:r w:rsidR="00EA40FC" w:rsidRPr="00EC6472">
        <w:t>2</w:t>
      </w:r>
      <w:r w:rsidR="00647F92" w:rsidRPr="00EC6472">
        <w:t>3</w:t>
      </w:r>
      <w:r w:rsidRPr="00EC6472">
        <w:t xml:space="preserve"> r. wartość skupu produkcji roślinnej </w:t>
      </w:r>
      <w:r w:rsidR="001B3F76" w:rsidRPr="00EC6472">
        <w:t>zmniejszyła się</w:t>
      </w:r>
      <w:r w:rsidRPr="00EC6472">
        <w:t xml:space="preserve"> o </w:t>
      </w:r>
      <w:r w:rsidR="00647F92" w:rsidRPr="00EC6472">
        <w:t>6,6</w:t>
      </w:r>
      <w:r w:rsidRPr="00EC6472">
        <w:t>%, a</w:t>
      </w:r>
      <w:r w:rsidR="00647F92" w:rsidRPr="00EC6472">
        <w:t xml:space="preserve"> </w:t>
      </w:r>
      <w:r w:rsidRPr="00EC6472">
        <w:t xml:space="preserve">zwierzęcej </w:t>
      </w:r>
      <w:r w:rsidR="008178B5" w:rsidRPr="00EC6472">
        <w:t xml:space="preserve">wzrosła </w:t>
      </w:r>
      <w:r w:rsidRPr="00EC6472">
        <w:t>o</w:t>
      </w:r>
      <w:r w:rsidR="001B3F76" w:rsidRPr="00EC6472">
        <w:t xml:space="preserve"> </w:t>
      </w:r>
      <w:r w:rsidR="008178B5" w:rsidRPr="00EC6472">
        <w:t>7,2</w:t>
      </w:r>
      <w:r w:rsidRPr="00EC6472">
        <w:t>%. W</w:t>
      </w:r>
      <w:r w:rsidR="001862E9" w:rsidRPr="00EC6472">
        <w:t xml:space="preserve"> </w:t>
      </w:r>
      <w:r w:rsidRPr="00EC6472">
        <w:t xml:space="preserve">kraju wartość produkcji roślinnej </w:t>
      </w:r>
      <w:r w:rsidR="001B3F76" w:rsidRPr="00EC6472">
        <w:t>obniżyła się</w:t>
      </w:r>
      <w:r w:rsidRPr="00EC6472">
        <w:t xml:space="preserve"> o</w:t>
      </w:r>
      <w:r w:rsidR="001862E9" w:rsidRPr="00EC6472">
        <w:t xml:space="preserve"> </w:t>
      </w:r>
      <w:r w:rsidR="005D1525" w:rsidRPr="00EC6472">
        <w:t>13,0</w:t>
      </w:r>
      <w:r w:rsidRPr="00EC6472">
        <w:t>%, a</w:t>
      </w:r>
      <w:r w:rsidR="005D1525" w:rsidRPr="00EC6472">
        <w:t xml:space="preserve"> </w:t>
      </w:r>
      <w:r w:rsidRPr="00EC6472">
        <w:t>zwierzęcej o</w:t>
      </w:r>
      <w:r w:rsidR="005D1525" w:rsidRPr="00EC6472">
        <w:t xml:space="preserve"> 1,2</w:t>
      </w:r>
      <w:r w:rsidRPr="00EC6472">
        <w:t>%.</w:t>
      </w:r>
      <w:r w:rsidR="001B3F76" w:rsidRPr="00EC6472">
        <w:t xml:space="preserve"> Natomiast w stosunku do 2015 r. wartość skupu produktów roślinnych wzrosła o </w:t>
      </w:r>
      <w:r w:rsidR="00B063C5" w:rsidRPr="00EC6472">
        <w:t>14,9</w:t>
      </w:r>
      <w:r w:rsidR="001B3F76" w:rsidRPr="00EC6472">
        <w:t>% (w</w:t>
      </w:r>
      <w:r w:rsidR="00B063C5" w:rsidRPr="00EC6472">
        <w:t> </w:t>
      </w:r>
      <w:r w:rsidR="001B3F76" w:rsidRPr="00EC6472">
        <w:t xml:space="preserve">Polsce o </w:t>
      </w:r>
      <w:r w:rsidR="00B063C5" w:rsidRPr="00EC6472">
        <w:t>40,1</w:t>
      </w:r>
      <w:r w:rsidR="001B3F76" w:rsidRPr="00EC6472">
        <w:t xml:space="preserve">%), a zwierzęcej o </w:t>
      </w:r>
      <w:r w:rsidR="00B063C5" w:rsidRPr="00EC6472">
        <w:t>73,7</w:t>
      </w:r>
      <w:r w:rsidR="001B3F76" w:rsidRPr="00EC6472">
        <w:t xml:space="preserve">% (w kraju o </w:t>
      </w:r>
      <w:r w:rsidR="00B063C5" w:rsidRPr="00EC6472">
        <w:t>93,7</w:t>
      </w:r>
      <w:r w:rsidR="001B3F76" w:rsidRPr="00EC6472">
        <w:t>%).</w:t>
      </w:r>
    </w:p>
    <w:p w:rsidR="000A2469" w:rsidRPr="00EC6472" w:rsidRDefault="000A2469" w:rsidP="003F09D0">
      <w:pPr>
        <w:pStyle w:val="tekstpodstawowy"/>
      </w:pPr>
      <w:r w:rsidRPr="00EC6472">
        <w:t>W województwie lubelskim w 20</w:t>
      </w:r>
      <w:r w:rsidR="00EA40FC" w:rsidRPr="00EC6472">
        <w:t>2</w:t>
      </w:r>
      <w:r w:rsidR="00514322" w:rsidRPr="00EC6472">
        <w:t>4</w:t>
      </w:r>
      <w:r w:rsidRPr="00EC6472">
        <w:t xml:space="preserve"> r., w porównaniu z </w:t>
      </w:r>
      <w:r w:rsidR="00046A9A" w:rsidRPr="00EC6472">
        <w:t>20</w:t>
      </w:r>
      <w:r w:rsidR="00EA40FC" w:rsidRPr="00EC6472">
        <w:t>2</w:t>
      </w:r>
      <w:r w:rsidR="00514322" w:rsidRPr="00EC6472">
        <w:t>3</w:t>
      </w:r>
      <w:r w:rsidR="00046A9A" w:rsidRPr="00EC6472">
        <w:t xml:space="preserve"> r.</w:t>
      </w:r>
      <w:r w:rsidRPr="00EC6472">
        <w:t xml:space="preserve">, skup </w:t>
      </w:r>
      <w:r w:rsidR="001C3464" w:rsidRPr="00EC6472">
        <w:t xml:space="preserve">ziaren zbóż podstawowych ogółem </w:t>
      </w:r>
      <w:r w:rsidR="00514322" w:rsidRPr="00EC6472">
        <w:t>zmniejszył się</w:t>
      </w:r>
      <w:r w:rsidR="001C3464" w:rsidRPr="00EC6472">
        <w:t xml:space="preserve"> o </w:t>
      </w:r>
      <w:r w:rsidR="00514322" w:rsidRPr="00EC6472">
        <w:t>1,5</w:t>
      </w:r>
      <w:r w:rsidR="001C3464" w:rsidRPr="00EC6472">
        <w:t>%</w:t>
      </w:r>
      <w:r w:rsidR="002A622E" w:rsidRPr="00EC6472">
        <w:t xml:space="preserve"> (w Polsce o </w:t>
      </w:r>
      <w:r w:rsidR="00514322" w:rsidRPr="00EC6472">
        <w:t>14,0</w:t>
      </w:r>
      <w:r w:rsidR="002A622E" w:rsidRPr="00EC6472">
        <w:t>%)</w:t>
      </w:r>
      <w:r w:rsidR="001C3464" w:rsidRPr="00EC6472">
        <w:t xml:space="preserve">, </w:t>
      </w:r>
      <w:r w:rsidR="002A622E" w:rsidRPr="00EC6472">
        <w:t>z</w:t>
      </w:r>
      <w:r w:rsidR="001C3464" w:rsidRPr="00EC6472">
        <w:t>a</w:t>
      </w:r>
      <w:r w:rsidR="002A622E" w:rsidRPr="00EC6472">
        <w:t>ś</w:t>
      </w:r>
      <w:r w:rsidR="001C3464" w:rsidRPr="00EC6472">
        <w:t xml:space="preserve"> </w:t>
      </w:r>
      <w:r w:rsidRPr="00EC6472">
        <w:t>żywca rzeźnego</w:t>
      </w:r>
      <w:r w:rsidR="0058319D" w:rsidRPr="00EC6472">
        <w:t xml:space="preserve"> </w:t>
      </w:r>
      <w:r w:rsidR="002A622E" w:rsidRPr="00EC6472">
        <w:t xml:space="preserve">zmniejszył się </w:t>
      </w:r>
      <w:r w:rsidR="001C3464" w:rsidRPr="00EC6472">
        <w:t>o</w:t>
      </w:r>
      <w:r w:rsidR="002A622E" w:rsidRPr="00EC6472">
        <w:t xml:space="preserve"> </w:t>
      </w:r>
      <w:r w:rsidR="001D4FBD" w:rsidRPr="00EC6472">
        <w:t>7,0</w:t>
      </w:r>
      <w:r w:rsidR="0058319D" w:rsidRPr="00EC6472">
        <w:t>%</w:t>
      </w:r>
      <w:r w:rsidR="002A622E" w:rsidRPr="00EC6472">
        <w:t xml:space="preserve"> (w kraju o</w:t>
      </w:r>
      <w:r w:rsidR="001D4FBD" w:rsidRPr="00EC6472">
        <w:t xml:space="preserve"> 9,3</w:t>
      </w:r>
      <w:r w:rsidR="002A622E" w:rsidRPr="00EC6472">
        <w:t>%)</w:t>
      </w:r>
      <w:r w:rsidRPr="00EC6472">
        <w:t>.</w:t>
      </w:r>
    </w:p>
    <w:p w:rsidR="00A61209" w:rsidRPr="00736F8D" w:rsidRDefault="00736F8D" w:rsidP="003E659A">
      <w:pPr>
        <w:pStyle w:val="tytu2pol"/>
        <w:numPr>
          <w:ilvl w:val="1"/>
          <w:numId w:val="39"/>
        </w:numPr>
        <w:tabs>
          <w:tab w:val="left" w:pos="709"/>
        </w:tabs>
        <w:spacing w:before="120"/>
        <w:ind w:left="709" w:hanging="709"/>
        <w:rPr>
          <w:b w:val="0"/>
          <w:lang w:val="pl-PL" w:eastAsia="pl-PL"/>
        </w:rPr>
      </w:pPr>
      <w:r>
        <w:rPr>
          <w:b w:val="0"/>
          <w:lang w:val="pl-PL" w:eastAsia="pl-PL"/>
        </w:rPr>
        <w:t>Skup produktów roślinnych</w:t>
      </w:r>
    </w:p>
    <w:p w:rsidR="00A61209" w:rsidRPr="00391DFD" w:rsidRDefault="00504E85" w:rsidP="00A61209">
      <w:pPr>
        <w:pStyle w:val="tytu2ang"/>
        <w:rPr>
          <w:lang w:eastAsia="pl-PL"/>
        </w:rPr>
      </w:pPr>
      <w:r>
        <w:rPr>
          <w:lang w:eastAsia="pl-PL"/>
        </w:rPr>
        <w:t>7</w:t>
      </w:r>
      <w:r w:rsidR="00A61209">
        <w:rPr>
          <w:lang w:eastAsia="pl-PL"/>
        </w:rPr>
        <w:t>.1.</w:t>
      </w:r>
      <w:r w:rsidR="00A61209">
        <w:rPr>
          <w:lang w:eastAsia="pl-PL"/>
        </w:rPr>
        <w:tab/>
        <w:t>P</w:t>
      </w:r>
      <w:r w:rsidR="00736F8D">
        <w:rPr>
          <w:lang w:eastAsia="pl-PL"/>
        </w:rPr>
        <w:t xml:space="preserve">rocurement of </w:t>
      </w:r>
      <w:r w:rsidR="00885EAF">
        <w:rPr>
          <w:lang w:eastAsia="pl-PL"/>
        </w:rPr>
        <w:t>plant origin</w:t>
      </w:r>
      <w:r w:rsidR="00736F8D">
        <w:rPr>
          <w:lang w:eastAsia="pl-PL"/>
        </w:rPr>
        <w:t xml:space="preserve"> products</w:t>
      </w:r>
    </w:p>
    <w:p w:rsidR="004256F8" w:rsidRPr="00EC6472" w:rsidRDefault="007B3186" w:rsidP="00546589">
      <w:pPr>
        <w:pStyle w:val="tekstpodstawowy"/>
      </w:pPr>
      <w:r w:rsidRPr="00EC6472">
        <w:t>W 20</w:t>
      </w:r>
      <w:r w:rsidR="00546589" w:rsidRPr="00EC6472">
        <w:t>2</w:t>
      </w:r>
      <w:r w:rsidR="001D4FBD" w:rsidRPr="00EC6472">
        <w:t>4</w:t>
      </w:r>
      <w:r w:rsidRPr="00EC6472">
        <w:t xml:space="preserve"> r. skupiono </w:t>
      </w:r>
      <w:r w:rsidR="001D4FBD" w:rsidRPr="00EC6472">
        <w:t>869,6</w:t>
      </w:r>
      <w:r w:rsidRPr="00EC6472">
        <w:t xml:space="preserve"> tys. t</w:t>
      </w:r>
      <w:r w:rsidR="002B13DA" w:rsidRPr="00EC6472">
        <w:t>.</w:t>
      </w:r>
      <w:r w:rsidRPr="00EC6472">
        <w:t xml:space="preserve"> </w:t>
      </w:r>
      <w:r w:rsidR="00D03B52" w:rsidRPr="00EC6472">
        <w:t xml:space="preserve">ziarna </w:t>
      </w:r>
      <w:r w:rsidRPr="00EC6472">
        <w:rPr>
          <w:b/>
        </w:rPr>
        <w:t>zbóż ogółem</w:t>
      </w:r>
      <w:r w:rsidR="00D03B52" w:rsidRPr="00EC6472">
        <w:t xml:space="preserve"> (w kraju </w:t>
      </w:r>
      <w:r w:rsidR="001D4FBD" w:rsidRPr="00EC6472">
        <w:t>12 416,0</w:t>
      </w:r>
      <w:r w:rsidR="00D03B52" w:rsidRPr="00EC6472">
        <w:t xml:space="preserve"> tys. t</w:t>
      </w:r>
      <w:r w:rsidR="00791360" w:rsidRPr="00EC6472">
        <w:t>.</w:t>
      </w:r>
      <w:r w:rsidR="00D03B52" w:rsidRPr="00EC6472">
        <w:t>)</w:t>
      </w:r>
      <w:r w:rsidRPr="00EC6472">
        <w:t>, w</w:t>
      </w:r>
      <w:r w:rsidR="001D4FBD" w:rsidRPr="00EC6472">
        <w:t xml:space="preserve"> </w:t>
      </w:r>
      <w:r w:rsidRPr="00EC6472">
        <w:t xml:space="preserve">tym </w:t>
      </w:r>
      <w:r w:rsidR="001D4FBD" w:rsidRPr="00EC6472">
        <w:t>869,1</w:t>
      </w:r>
      <w:r w:rsidR="00035CFC" w:rsidRPr="00EC6472">
        <w:t> </w:t>
      </w:r>
      <w:r w:rsidR="002B13DA" w:rsidRPr="00EC6472">
        <w:t>tys. </w:t>
      </w:r>
      <w:r w:rsidR="00C37EC1" w:rsidRPr="00EC6472">
        <w:t>t</w:t>
      </w:r>
      <w:r w:rsidR="002B13DA" w:rsidRPr="00EC6472">
        <w:t>.</w:t>
      </w:r>
      <w:r w:rsidRPr="00EC6472">
        <w:t xml:space="preserve"> zbóż konsumpcyjnych i</w:t>
      </w:r>
      <w:r w:rsidR="00C37EC1" w:rsidRPr="00EC6472">
        <w:t xml:space="preserve"> </w:t>
      </w:r>
      <w:r w:rsidRPr="00EC6472">
        <w:t>paszowych</w:t>
      </w:r>
      <w:r w:rsidR="00D03B52" w:rsidRPr="00EC6472">
        <w:t xml:space="preserve"> (łącznie z mieszankami zbożowymi, bez ziarna siewnego</w:t>
      </w:r>
      <w:r w:rsidR="00C37EC1" w:rsidRPr="00EC6472">
        <w:t xml:space="preserve">, co stanowiło </w:t>
      </w:r>
      <w:r w:rsidR="001D4FBD" w:rsidRPr="00EC6472">
        <w:t>7,1</w:t>
      </w:r>
      <w:r w:rsidR="004A5A6E" w:rsidRPr="00EC6472">
        <w:t>%</w:t>
      </w:r>
      <w:r w:rsidR="00C37EC1" w:rsidRPr="00EC6472">
        <w:t xml:space="preserve"> skupu krajowego</w:t>
      </w:r>
      <w:r w:rsidR="0034157F" w:rsidRPr="00EC6472">
        <w:t>).</w:t>
      </w:r>
      <w:r w:rsidR="00D03B52" w:rsidRPr="00EC6472">
        <w:t xml:space="preserve"> W porównaniu z</w:t>
      </w:r>
      <w:r w:rsidR="00062984" w:rsidRPr="00EC6472">
        <w:t xml:space="preserve"> </w:t>
      </w:r>
      <w:r w:rsidR="00D03B52" w:rsidRPr="00EC6472">
        <w:t xml:space="preserve">rokiem </w:t>
      </w:r>
      <w:r w:rsidR="00062984" w:rsidRPr="00EC6472">
        <w:t>wcześniejszym</w:t>
      </w:r>
      <w:r w:rsidR="00D03B52" w:rsidRPr="00EC6472">
        <w:t xml:space="preserve"> wielkość skupu ziarna zbóż ogółem </w:t>
      </w:r>
      <w:r w:rsidR="001D4FBD" w:rsidRPr="00EC6472">
        <w:t>zmniejszyła się</w:t>
      </w:r>
      <w:r w:rsidR="00D03B52" w:rsidRPr="00EC6472">
        <w:t xml:space="preserve"> o </w:t>
      </w:r>
      <w:r w:rsidR="001D4FBD" w:rsidRPr="00EC6472">
        <w:t>5,1</w:t>
      </w:r>
      <w:r w:rsidR="004A5A6E" w:rsidRPr="00EC6472">
        <w:t>%</w:t>
      </w:r>
      <w:r w:rsidR="00C12DA3" w:rsidRPr="00EC6472">
        <w:t>,</w:t>
      </w:r>
      <w:r w:rsidR="00C37EC1" w:rsidRPr="00EC6472">
        <w:t xml:space="preserve"> </w:t>
      </w:r>
      <w:r w:rsidR="00C12DA3" w:rsidRPr="00EC6472">
        <w:t xml:space="preserve">w tym </w:t>
      </w:r>
      <w:r w:rsidR="00C37EC1" w:rsidRPr="00EC6472">
        <w:t>skup zbóż konsumpcyjnych i</w:t>
      </w:r>
      <w:r w:rsidR="00F350EF" w:rsidRPr="00EC6472">
        <w:t xml:space="preserve"> </w:t>
      </w:r>
      <w:r w:rsidR="00C37EC1" w:rsidRPr="00EC6472">
        <w:t>paszowych o</w:t>
      </w:r>
      <w:r w:rsidR="001D4FBD" w:rsidRPr="00EC6472">
        <w:t xml:space="preserve"> 5,1</w:t>
      </w:r>
      <w:r w:rsidR="00C37EC1" w:rsidRPr="00EC6472">
        <w:t>%</w:t>
      </w:r>
      <w:r w:rsidR="005A0CA1" w:rsidRPr="00EC6472">
        <w:t xml:space="preserve"> </w:t>
      </w:r>
      <w:r w:rsidR="00C37EC1" w:rsidRPr="00EC6472">
        <w:t>(w</w:t>
      </w:r>
      <w:r w:rsidR="003A2822" w:rsidRPr="00EC6472">
        <w:t> </w:t>
      </w:r>
      <w:r w:rsidR="00C37EC1" w:rsidRPr="00EC6472">
        <w:t xml:space="preserve">kraju </w:t>
      </w:r>
      <w:r w:rsidR="00D953E6" w:rsidRPr="00EC6472">
        <w:t xml:space="preserve">odpowiednio </w:t>
      </w:r>
      <w:r w:rsidR="00EF4912" w:rsidRPr="00EC6472">
        <w:t xml:space="preserve">o </w:t>
      </w:r>
      <w:r w:rsidR="001D4FBD" w:rsidRPr="00EC6472">
        <w:t>11,0</w:t>
      </w:r>
      <w:r w:rsidR="00EF4912" w:rsidRPr="00EC6472">
        <w:t xml:space="preserve">% i </w:t>
      </w:r>
      <w:r w:rsidR="00D953E6" w:rsidRPr="00EC6472">
        <w:t>o</w:t>
      </w:r>
      <w:r w:rsidR="00F350EF" w:rsidRPr="00EC6472">
        <w:t xml:space="preserve"> </w:t>
      </w:r>
      <w:r w:rsidR="001D4FBD" w:rsidRPr="00EC6472">
        <w:t>11,0</w:t>
      </w:r>
      <w:r w:rsidR="005A0CA1" w:rsidRPr="00EC6472">
        <w:t>%)</w:t>
      </w:r>
      <w:r w:rsidR="00C37EC1" w:rsidRPr="00EC6472">
        <w:t>.</w:t>
      </w:r>
    </w:p>
    <w:p w:rsidR="00D03B52" w:rsidRPr="00EC6472" w:rsidRDefault="0034157F" w:rsidP="003F09D0">
      <w:pPr>
        <w:pStyle w:val="tekstpodstawowy"/>
      </w:pPr>
      <w:r w:rsidRPr="00EC6472">
        <w:t>Wśród zbóż konsumpcyjnych i paszowych największy odsetek stanowiły</w:t>
      </w:r>
      <w:r w:rsidR="0028673E" w:rsidRPr="00EC6472">
        <w:t>:</w:t>
      </w:r>
      <w:r w:rsidRPr="00EC6472">
        <w:t xml:space="preserve"> pszenica </w:t>
      </w:r>
      <w:r w:rsidR="0010718B" w:rsidRPr="00EC6472">
        <w:t>65,8</w:t>
      </w:r>
      <w:r w:rsidRPr="00EC6472">
        <w:t xml:space="preserve">%, </w:t>
      </w:r>
      <w:r w:rsidR="00636420" w:rsidRPr="00EC6472">
        <w:t xml:space="preserve">kukurydza </w:t>
      </w:r>
      <w:r w:rsidR="00FC69FB" w:rsidRPr="00EC6472">
        <w:t>1</w:t>
      </w:r>
      <w:r w:rsidR="0010718B" w:rsidRPr="00EC6472">
        <w:t>3</w:t>
      </w:r>
      <w:r w:rsidR="00FC69FB" w:rsidRPr="00EC6472">
        <w:t>,6</w:t>
      </w:r>
      <w:r w:rsidR="00636420" w:rsidRPr="00EC6472">
        <w:t xml:space="preserve">%, </w:t>
      </w:r>
      <w:r w:rsidR="0049256C" w:rsidRPr="00EC6472">
        <w:t xml:space="preserve">jęczmień </w:t>
      </w:r>
      <w:r w:rsidR="0010718B" w:rsidRPr="00EC6472">
        <w:t>13,4</w:t>
      </w:r>
      <w:r w:rsidR="0049256C" w:rsidRPr="00EC6472">
        <w:t xml:space="preserve">% </w:t>
      </w:r>
      <w:r w:rsidRPr="00EC6472">
        <w:t xml:space="preserve">i </w:t>
      </w:r>
      <w:r w:rsidR="00B05F73" w:rsidRPr="00EC6472">
        <w:t>pszen</w:t>
      </w:r>
      <w:r w:rsidRPr="00EC6472">
        <w:t xml:space="preserve">żyto </w:t>
      </w:r>
      <w:r w:rsidR="00636420" w:rsidRPr="00EC6472">
        <w:t>4,</w:t>
      </w:r>
      <w:r w:rsidR="004E5892" w:rsidRPr="00EC6472">
        <w:t>2</w:t>
      </w:r>
      <w:r w:rsidRPr="00EC6472">
        <w:t xml:space="preserve">%. </w:t>
      </w:r>
      <w:r w:rsidR="00C37EC1" w:rsidRPr="00EC6472">
        <w:t>W omawianym roku s</w:t>
      </w:r>
      <w:r w:rsidR="00D03B52" w:rsidRPr="00EC6472">
        <w:t>kup</w:t>
      </w:r>
      <w:r w:rsidR="00C37EC1" w:rsidRPr="00EC6472">
        <w:t>iono</w:t>
      </w:r>
      <w:r w:rsidR="002B20F6" w:rsidRPr="00EC6472">
        <w:t xml:space="preserve"> ogółem:</w:t>
      </w:r>
      <w:r w:rsidR="00D03B52" w:rsidRPr="00EC6472">
        <w:t xml:space="preserve"> </w:t>
      </w:r>
      <w:r w:rsidR="008260A6" w:rsidRPr="00EC6472">
        <w:t>572,1</w:t>
      </w:r>
      <w:r w:rsidR="00827EE7" w:rsidRPr="00EC6472">
        <w:t> </w:t>
      </w:r>
      <w:r w:rsidRPr="00EC6472">
        <w:t>tys. t</w:t>
      </w:r>
      <w:r w:rsidR="00791360" w:rsidRPr="00EC6472">
        <w:t>.</w:t>
      </w:r>
      <w:r w:rsidRPr="00EC6472">
        <w:t xml:space="preserve"> </w:t>
      </w:r>
      <w:r w:rsidR="00C37EC1" w:rsidRPr="00EC6472">
        <w:t>pszenicy</w:t>
      </w:r>
      <w:r w:rsidR="002B20F6" w:rsidRPr="00EC6472">
        <w:t xml:space="preserve"> (</w:t>
      </w:r>
      <w:r w:rsidRPr="00EC6472">
        <w:t xml:space="preserve">o </w:t>
      </w:r>
      <w:r w:rsidR="002B20F6" w:rsidRPr="00EC6472">
        <w:t>7,2</w:t>
      </w:r>
      <w:r w:rsidRPr="00EC6472">
        <w:t>%</w:t>
      </w:r>
      <w:r w:rsidR="00C37EC1" w:rsidRPr="00EC6472">
        <w:t xml:space="preserve"> </w:t>
      </w:r>
      <w:r w:rsidR="008260A6" w:rsidRPr="00EC6472">
        <w:t>mniej</w:t>
      </w:r>
      <w:r w:rsidR="00AD4C97" w:rsidRPr="00EC6472">
        <w:t xml:space="preserve"> </w:t>
      </w:r>
      <w:r w:rsidR="00C37EC1" w:rsidRPr="00EC6472">
        <w:t xml:space="preserve">niż w </w:t>
      </w:r>
      <w:r w:rsidR="002B20F6" w:rsidRPr="00EC6472">
        <w:t>roku wcześniejszym</w:t>
      </w:r>
      <w:r w:rsidR="00911D3C" w:rsidRPr="00EC6472">
        <w:t xml:space="preserve"> i </w:t>
      </w:r>
      <w:r w:rsidR="00C37EC1" w:rsidRPr="00EC6472">
        <w:t xml:space="preserve">o </w:t>
      </w:r>
      <w:r w:rsidR="002B20F6" w:rsidRPr="00EC6472">
        <w:t>11,7</w:t>
      </w:r>
      <w:r w:rsidR="00C37EC1" w:rsidRPr="00EC6472">
        <w:t xml:space="preserve">% </w:t>
      </w:r>
      <w:r w:rsidR="0069563A" w:rsidRPr="00EC6472">
        <w:t xml:space="preserve">więcej </w:t>
      </w:r>
      <w:r w:rsidR="00C37EC1" w:rsidRPr="00EC6472">
        <w:t>niż w</w:t>
      </w:r>
      <w:r w:rsidR="00223481" w:rsidRPr="00EC6472">
        <w:t xml:space="preserve"> </w:t>
      </w:r>
      <w:r w:rsidR="00C37EC1" w:rsidRPr="00EC6472">
        <w:t>201</w:t>
      </w:r>
      <w:r w:rsidR="00911D3C" w:rsidRPr="00EC6472">
        <w:t>5</w:t>
      </w:r>
      <w:r w:rsidR="002B20F6" w:rsidRPr="00EC6472">
        <w:t xml:space="preserve"> </w:t>
      </w:r>
      <w:r w:rsidR="00C37EC1" w:rsidRPr="00EC6472">
        <w:t>r</w:t>
      </w:r>
      <w:r w:rsidR="002B20F6" w:rsidRPr="00EC6472">
        <w:t xml:space="preserve">), 18,0 tys. t. </w:t>
      </w:r>
      <w:r w:rsidR="00C37EC1" w:rsidRPr="00EC6472">
        <w:t>ż</w:t>
      </w:r>
      <w:r w:rsidRPr="00EC6472">
        <w:t xml:space="preserve">yta </w:t>
      </w:r>
      <w:r w:rsidR="002B20F6" w:rsidRPr="00EC6472">
        <w:t>(odpowiednio</w:t>
      </w:r>
      <w:r w:rsidR="00C37EC1" w:rsidRPr="00EC6472">
        <w:t xml:space="preserve"> </w:t>
      </w:r>
      <w:r w:rsidRPr="00EC6472">
        <w:t xml:space="preserve">o </w:t>
      </w:r>
      <w:r w:rsidR="008260A6" w:rsidRPr="00EC6472">
        <w:t>18,6</w:t>
      </w:r>
      <w:r w:rsidRPr="00EC6472">
        <w:t>%</w:t>
      </w:r>
      <w:r w:rsidR="002B20F6" w:rsidRPr="00EC6472">
        <w:t xml:space="preserve"> więcej i</w:t>
      </w:r>
      <w:r w:rsidR="008260A6" w:rsidRPr="00EC6472">
        <w:t xml:space="preserve"> </w:t>
      </w:r>
      <w:r w:rsidR="00C37EC1" w:rsidRPr="00EC6472">
        <w:t>o</w:t>
      </w:r>
      <w:r w:rsidR="002B20F6" w:rsidRPr="00EC6472">
        <w:t xml:space="preserve"> </w:t>
      </w:r>
      <w:r w:rsidR="008260A6" w:rsidRPr="00EC6472">
        <w:t>32,6</w:t>
      </w:r>
      <w:r w:rsidR="00C37EC1" w:rsidRPr="00EC6472">
        <w:t>%</w:t>
      </w:r>
      <w:r w:rsidR="002B20F6" w:rsidRPr="00EC6472">
        <w:t xml:space="preserve"> mniej) oraz 118,0 tys. t. k</w:t>
      </w:r>
      <w:r w:rsidRPr="00EC6472">
        <w:t xml:space="preserve">ukurydzy </w:t>
      </w:r>
      <w:r w:rsidR="002B20F6" w:rsidRPr="00EC6472">
        <w:t xml:space="preserve">(odpowiednio </w:t>
      </w:r>
      <w:r w:rsidRPr="00EC6472">
        <w:t>o</w:t>
      </w:r>
      <w:r w:rsidR="008260A6" w:rsidRPr="00EC6472">
        <w:t xml:space="preserve"> </w:t>
      </w:r>
      <w:r w:rsidR="002B20F6" w:rsidRPr="00EC6472">
        <w:t>22,4</w:t>
      </w:r>
      <w:r w:rsidRPr="00EC6472">
        <w:t xml:space="preserve">% </w:t>
      </w:r>
      <w:r w:rsidR="002B20F6" w:rsidRPr="00EC6472">
        <w:t>mniej</w:t>
      </w:r>
      <w:r w:rsidR="00A4386F" w:rsidRPr="00EC6472">
        <w:t xml:space="preserve"> i</w:t>
      </w:r>
      <w:r w:rsidR="00223481" w:rsidRPr="00EC6472">
        <w:t xml:space="preserve"> </w:t>
      </w:r>
      <w:r w:rsidR="00BB02DE" w:rsidRPr="00EC6472">
        <w:t xml:space="preserve">o </w:t>
      </w:r>
      <w:r w:rsidR="002B20F6" w:rsidRPr="00EC6472">
        <w:t>34,3</w:t>
      </w:r>
      <w:r w:rsidR="00987B67" w:rsidRPr="00EC6472">
        <w:t xml:space="preserve">% </w:t>
      </w:r>
      <w:r w:rsidR="002B20F6" w:rsidRPr="00EC6472">
        <w:t>więcej)</w:t>
      </w:r>
      <w:r w:rsidR="00C37EC1" w:rsidRPr="00EC6472">
        <w:t>.</w:t>
      </w:r>
    </w:p>
    <w:p w:rsidR="0034157F" w:rsidRPr="00EC6472" w:rsidRDefault="0034157F" w:rsidP="003F09D0">
      <w:pPr>
        <w:pStyle w:val="tekstpodstawowy"/>
      </w:pPr>
      <w:r w:rsidRPr="00EC6472">
        <w:lastRenderedPageBreak/>
        <w:t xml:space="preserve">Skup </w:t>
      </w:r>
      <w:r w:rsidRPr="00EC6472">
        <w:rPr>
          <w:b/>
        </w:rPr>
        <w:t>ziemniaków ogółem</w:t>
      </w:r>
      <w:r w:rsidRPr="00EC6472">
        <w:t xml:space="preserve"> </w:t>
      </w:r>
      <w:r w:rsidR="00C37EC1" w:rsidRPr="00EC6472">
        <w:t>w 20</w:t>
      </w:r>
      <w:r w:rsidR="002C3489" w:rsidRPr="00EC6472">
        <w:t>2</w:t>
      </w:r>
      <w:r w:rsidR="00440B0C" w:rsidRPr="00EC6472">
        <w:t>4</w:t>
      </w:r>
      <w:r w:rsidR="00C37EC1" w:rsidRPr="00EC6472">
        <w:t xml:space="preserve"> r. </w:t>
      </w:r>
      <w:r w:rsidR="00701E9C" w:rsidRPr="00EC6472">
        <w:t xml:space="preserve">ukształtował się na poziomie </w:t>
      </w:r>
      <w:r w:rsidR="00440B0C" w:rsidRPr="00EC6472">
        <w:t>51,2</w:t>
      </w:r>
      <w:r w:rsidRPr="00EC6472">
        <w:t xml:space="preserve"> tys. t</w:t>
      </w:r>
      <w:r w:rsidR="00791360" w:rsidRPr="00EC6472">
        <w:t>.</w:t>
      </w:r>
      <w:r w:rsidR="00701E9C" w:rsidRPr="00EC6472">
        <w:t xml:space="preserve">, co stanowiło </w:t>
      </w:r>
      <w:r w:rsidR="002C3489" w:rsidRPr="00EC6472">
        <w:t>2,</w:t>
      </w:r>
      <w:r w:rsidR="00E471DB" w:rsidRPr="00EC6472">
        <w:t>6</w:t>
      </w:r>
      <w:r w:rsidRPr="00EC6472">
        <w:t>% skupu ogólnokrajowego. W porównaniu z 20</w:t>
      </w:r>
      <w:r w:rsidR="002C3489" w:rsidRPr="00EC6472">
        <w:t>2</w:t>
      </w:r>
      <w:r w:rsidR="00440B0C" w:rsidRPr="00EC6472">
        <w:t>3</w:t>
      </w:r>
      <w:r w:rsidRPr="00EC6472">
        <w:t xml:space="preserve"> r. </w:t>
      </w:r>
      <w:r w:rsidR="002C3489" w:rsidRPr="00EC6472">
        <w:t>iloś</w:t>
      </w:r>
      <w:r w:rsidR="00EC6472">
        <w:t>ć</w:t>
      </w:r>
      <w:r w:rsidR="002C3489" w:rsidRPr="00EC6472">
        <w:t xml:space="preserve"> skupionych ziemniaków </w:t>
      </w:r>
      <w:r w:rsidR="00E471DB" w:rsidRPr="00EC6472">
        <w:t>wzrosła</w:t>
      </w:r>
      <w:r w:rsidR="00701E9C" w:rsidRPr="00EC6472">
        <w:t xml:space="preserve"> </w:t>
      </w:r>
      <w:r w:rsidRPr="00EC6472">
        <w:t xml:space="preserve">o </w:t>
      </w:r>
      <w:r w:rsidR="00440B0C" w:rsidRPr="00EC6472">
        <w:t>10,1</w:t>
      </w:r>
      <w:r w:rsidRPr="00EC6472">
        <w:t>%</w:t>
      </w:r>
      <w:r w:rsidR="004B077A" w:rsidRPr="00EC6472">
        <w:t xml:space="preserve"> (w kraju o </w:t>
      </w:r>
      <w:r w:rsidR="00CB1C71" w:rsidRPr="00EC6472">
        <w:t>12,0</w:t>
      </w:r>
      <w:r w:rsidR="004B077A" w:rsidRPr="00EC6472">
        <w:t>%)</w:t>
      </w:r>
      <w:r w:rsidR="00E471DB" w:rsidRPr="00EC6472">
        <w:t xml:space="preserve"> i</w:t>
      </w:r>
      <w:r w:rsidR="00701E9C" w:rsidRPr="00EC6472">
        <w:t xml:space="preserve"> </w:t>
      </w:r>
      <w:r w:rsidR="00E471DB" w:rsidRPr="00EC6472">
        <w:t xml:space="preserve">o </w:t>
      </w:r>
      <w:r w:rsidR="00440B0C" w:rsidRPr="00EC6472">
        <w:t>96,0</w:t>
      </w:r>
      <w:r w:rsidR="00E471DB" w:rsidRPr="00EC6472">
        <w:t xml:space="preserve">% </w:t>
      </w:r>
      <w:r w:rsidR="00701E9C" w:rsidRPr="00EC6472">
        <w:t>w odniesieniu do 201</w:t>
      </w:r>
      <w:r w:rsidR="002C3489" w:rsidRPr="00EC6472">
        <w:t>5</w:t>
      </w:r>
      <w:r w:rsidR="00701E9C" w:rsidRPr="00EC6472">
        <w:t xml:space="preserve"> r. (w</w:t>
      </w:r>
      <w:r w:rsidR="00E471DB" w:rsidRPr="00EC6472">
        <w:t xml:space="preserve"> </w:t>
      </w:r>
      <w:r w:rsidR="00B02172" w:rsidRPr="00EC6472">
        <w:t>Polsce</w:t>
      </w:r>
      <w:r w:rsidR="00E86F8A" w:rsidRPr="00EC6472">
        <w:t xml:space="preserve"> </w:t>
      </w:r>
      <w:r w:rsidR="004B077A" w:rsidRPr="00EC6472">
        <w:t xml:space="preserve">o </w:t>
      </w:r>
      <w:r w:rsidR="00CB1C71" w:rsidRPr="00EC6472">
        <w:t>30,0</w:t>
      </w:r>
      <w:r w:rsidR="004B077A" w:rsidRPr="00EC6472">
        <w:t>%</w:t>
      </w:r>
      <w:r w:rsidR="00E86F8A" w:rsidRPr="00EC6472">
        <w:t>)</w:t>
      </w:r>
      <w:r w:rsidRPr="00EC6472">
        <w:t>.</w:t>
      </w:r>
    </w:p>
    <w:p w:rsidR="00EF27D6" w:rsidRPr="00EC6472" w:rsidRDefault="00EF27D6" w:rsidP="003F09D0">
      <w:pPr>
        <w:pStyle w:val="tekstpodstawowy"/>
      </w:pPr>
      <w:r w:rsidRPr="00EC6472">
        <w:t>W 20</w:t>
      </w:r>
      <w:r w:rsidR="002C3489" w:rsidRPr="00EC6472">
        <w:t>2</w:t>
      </w:r>
      <w:r w:rsidR="00E97E9E" w:rsidRPr="00EC6472">
        <w:t>4</w:t>
      </w:r>
      <w:r w:rsidRPr="00EC6472">
        <w:t xml:space="preserve"> r. dostarczono do skupu </w:t>
      </w:r>
      <w:r w:rsidR="0034512D" w:rsidRPr="00EC6472">
        <w:t>2</w:t>
      </w:r>
      <w:r w:rsidR="00E97E9E" w:rsidRPr="00EC6472">
        <w:t> </w:t>
      </w:r>
      <w:r w:rsidR="0034512D" w:rsidRPr="00EC6472">
        <w:t>2</w:t>
      </w:r>
      <w:r w:rsidR="00E97E9E" w:rsidRPr="00EC6472">
        <w:t>08,8</w:t>
      </w:r>
      <w:r w:rsidRPr="00EC6472">
        <w:t xml:space="preserve"> tys. t</w:t>
      </w:r>
      <w:r w:rsidR="00791360" w:rsidRPr="00EC6472">
        <w:t>.</w:t>
      </w:r>
      <w:r w:rsidRPr="00EC6472">
        <w:t xml:space="preserve"> </w:t>
      </w:r>
      <w:r w:rsidRPr="00EC6472">
        <w:rPr>
          <w:b/>
        </w:rPr>
        <w:t>buraków cukrowych przemysłowych</w:t>
      </w:r>
      <w:r w:rsidR="0034512D" w:rsidRPr="00EC6472">
        <w:t>,</w:t>
      </w:r>
      <w:r w:rsidRPr="00EC6472">
        <w:t xml:space="preserve"> </w:t>
      </w:r>
      <w:r w:rsidR="0034512D" w:rsidRPr="00EC6472">
        <w:t>a u</w:t>
      </w:r>
      <w:r w:rsidRPr="00EC6472">
        <w:t>dział województwa w</w:t>
      </w:r>
      <w:r w:rsidR="0034512D" w:rsidRPr="00EC6472">
        <w:t xml:space="preserve"> </w:t>
      </w:r>
      <w:r w:rsidRPr="00EC6472">
        <w:t xml:space="preserve">skupie ogólnokrajowym wyniósł </w:t>
      </w:r>
      <w:r w:rsidR="00E97E9E" w:rsidRPr="00EC6472">
        <w:t>11,9</w:t>
      </w:r>
      <w:r w:rsidR="00234CEC" w:rsidRPr="00EC6472">
        <w:t>%</w:t>
      </w:r>
      <w:r w:rsidRPr="00EC6472">
        <w:t xml:space="preserve">. </w:t>
      </w:r>
      <w:r w:rsidR="00E62B73" w:rsidRPr="00EC6472">
        <w:t>W porównaniu z 20</w:t>
      </w:r>
      <w:r w:rsidR="00813363" w:rsidRPr="00EC6472">
        <w:t>2</w:t>
      </w:r>
      <w:r w:rsidR="00E97E9E" w:rsidRPr="00EC6472">
        <w:t>3</w:t>
      </w:r>
      <w:r w:rsidR="00E62B73" w:rsidRPr="00EC6472">
        <w:t xml:space="preserve"> r.</w:t>
      </w:r>
      <w:r w:rsidRPr="00EC6472">
        <w:t xml:space="preserve"> iloś</w:t>
      </w:r>
      <w:r w:rsidR="007B31D6" w:rsidRPr="00EC6472">
        <w:t>ć</w:t>
      </w:r>
      <w:r w:rsidRPr="00EC6472">
        <w:t xml:space="preserve"> skupionych buraków cukrowych </w:t>
      </w:r>
      <w:r w:rsidR="00E97E9E" w:rsidRPr="00EC6472">
        <w:t>zmniejszyła</w:t>
      </w:r>
      <w:r w:rsidR="004B077A" w:rsidRPr="00EC6472">
        <w:t xml:space="preserve"> się </w:t>
      </w:r>
      <w:r w:rsidRPr="00EC6472">
        <w:t>o</w:t>
      </w:r>
      <w:r w:rsidR="004B077A" w:rsidRPr="00EC6472">
        <w:t xml:space="preserve"> </w:t>
      </w:r>
      <w:r w:rsidR="00696CBC" w:rsidRPr="00EC6472">
        <w:t>1,4</w:t>
      </w:r>
      <w:r w:rsidR="00D15A07" w:rsidRPr="00EC6472">
        <w:t>%</w:t>
      </w:r>
      <w:r w:rsidR="00B02172" w:rsidRPr="00EC6472">
        <w:t xml:space="preserve"> (w</w:t>
      </w:r>
      <w:r w:rsidR="0034512D" w:rsidRPr="00EC6472">
        <w:t xml:space="preserve"> </w:t>
      </w:r>
      <w:r w:rsidR="00B02172" w:rsidRPr="00EC6472">
        <w:t xml:space="preserve">kraju </w:t>
      </w:r>
      <w:r w:rsidR="00696CBC" w:rsidRPr="00EC6472">
        <w:t xml:space="preserve">wzrosła </w:t>
      </w:r>
      <w:r w:rsidR="00B02172" w:rsidRPr="00EC6472">
        <w:t>o</w:t>
      </w:r>
      <w:r w:rsidR="0034512D" w:rsidRPr="00EC6472">
        <w:t xml:space="preserve"> </w:t>
      </w:r>
      <w:r w:rsidR="00696CBC" w:rsidRPr="00EC6472">
        <w:t>14,3</w:t>
      </w:r>
      <w:r w:rsidR="00B02172" w:rsidRPr="00EC6472">
        <w:t>%)</w:t>
      </w:r>
      <w:r w:rsidR="00696CBC" w:rsidRPr="00EC6472">
        <w:t>, natomiast</w:t>
      </w:r>
      <w:r w:rsidR="009D793A" w:rsidRPr="00EC6472">
        <w:t xml:space="preserve"> </w:t>
      </w:r>
      <w:r w:rsidR="00D15A07" w:rsidRPr="00EC6472">
        <w:t>w</w:t>
      </w:r>
      <w:r w:rsidR="00EC6472">
        <w:t> </w:t>
      </w:r>
      <w:r w:rsidR="00D15A07" w:rsidRPr="00EC6472">
        <w:t>stosunku do 201</w:t>
      </w:r>
      <w:r w:rsidR="00474F53" w:rsidRPr="00EC6472">
        <w:t>5</w:t>
      </w:r>
      <w:r w:rsidR="00D15A07" w:rsidRPr="00EC6472">
        <w:t xml:space="preserve"> r.</w:t>
      </w:r>
      <w:r w:rsidR="00696CBC" w:rsidRPr="00EC6472">
        <w:t xml:space="preserve"> zwiększyła się o 30,8%</w:t>
      </w:r>
      <w:r w:rsidR="00D15A07" w:rsidRPr="00EC6472">
        <w:t xml:space="preserve"> </w:t>
      </w:r>
      <w:r w:rsidR="00B02172" w:rsidRPr="00EC6472">
        <w:t xml:space="preserve">(w Polsce o </w:t>
      </w:r>
      <w:r w:rsidR="00696CBC" w:rsidRPr="00EC6472">
        <w:t>73,7</w:t>
      </w:r>
      <w:r w:rsidR="00B02172" w:rsidRPr="00EC6472">
        <w:t>%)</w:t>
      </w:r>
      <w:r w:rsidR="00D15A07" w:rsidRPr="00EC6472">
        <w:t>.</w:t>
      </w:r>
    </w:p>
    <w:p w:rsidR="0009253F" w:rsidRPr="006A63F4" w:rsidRDefault="0009253F" w:rsidP="00423BF8">
      <w:pPr>
        <w:pStyle w:val="Wykrespolski"/>
        <w:rPr>
          <w:b w:val="0"/>
        </w:rPr>
      </w:pPr>
      <w:r w:rsidRPr="00423BF8">
        <w:t>Wykres</w:t>
      </w:r>
      <w:r w:rsidR="00642A6D" w:rsidRPr="00423BF8">
        <w:t xml:space="preserve"> </w:t>
      </w:r>
      <w:r w:rsidR="007C614E">
        <w:t>2</w:t>
      </w:r>
      <w:r w:rsidR="00540CC2">
        <w:t>3</w:t>
      </w:r>
      <w:r w:rsidR="004511F9" w:rsidRPr="00423BF8">
        <w:t>.</w:t>
      </w:r>
      <w:r w:rsidR="00642A6D" w:rsidRPr="00423BF8">
        <w:tab/>
      </w:r>
      <w:r w:rsidRPr="00423BF8">
        <w:t xml:space="preserve">Dynamika skupu </w:t>
      </w:r>
      <w:r w:rsidRPr="0039470A">
        <w:t>zbóż podstawowych konsumpcyjnych i paszowych (łącznie z</w:t>
      </w:r>
      <w:r w:rsidR="00F53EC2" w:rsidRPr="0039470A">
        <w:t> </w:t>
      </w:r>
      <w:r w:rsidRPr="0039470A">
        <w:t>mieszankami zbożowymi, bez ziarna siewnego)</w:t>
      </w:r>
      <w:r w:rsidR="00642A6D" w:rsidRPr="0039470A">
        <w:t xml:space="preserve"> </w:t>
      </w:r>
      <w:r w:rsidR="00AA23F7">
        <w:br/>
      </w:r>
      <w:r w:rsidRPr="006A63F4">
        <w:rPr>
          <w:b w:val="0"/>
        </w:rPr>
        <w:t>Rok poprzedni = 100</w:t>
      </w:r>
    </w:p>
    <w:p w:rsidR="00642A6D" w:rsidRPr="0039470A" w:rsidRDefault="00642A6D" w:rsidP="00642A6D">
      <w:pPr>
        <w:pStyle w:val="Wykresang"/>
        <w:rPr>
          <w:lang w:val="en-US"/>
        </w:rPr>
      </w:pPr>
      <w:r w:rsidRPr="0039470A">
        <w:rPr>
          <w:lang w:val="en-US"/>
        </w:rPr>
        <w:t xml:space="preserve">Chart </w:t>
      </w:r>
      <w:r w:rsidR="007C614E">
        <w:rPr>
          <w:lang w:val="en-US"/>
        </w:rPr>
        <w:t>2</w:t>
      </w:r>
      <w:r w:rsidR="00540CC2">
        <w:rPr>
          <w:lang w:val="en-US"/>
        </w:rPr>
        <w:t>3</w:t>
      </w:r>
      <w:r w:rsidRPr="0039470A">
        <w:rPr>
          <w:lang w:val="en-US"/>
        </w:rPr>
        <w:t>.</w:t>
      </w:r>
      <w:r w:rsidRPr="0039470A">
        <w:rPr>
          <w:lang w:val="en-US"/>
        </w:rPr>
        <w:tab/>
      </w:r>
      <w:r w:rsidR="006D5D3A" w:rsidRPr="0039470A">
        <w:rPr>
          <w:lang w:val="en-US"/>
        </w:rPr>
        <w:t>Indices</w:t>
      </w:r>
      <w:r w:rsidR="00423BF8" w:rsidRPr="0039470A">
        <w:rPr>
          <w:lang w:val="en-US"/>
        </w:rPr>
        <w:t xml:space="preserve"> of procurement of </w:t>
      </w:r>
      <w:r w:rsidR="00C744D7" w:rsidRPr="0039470A">
        <w:rPr>
          <w:lang w:val="en-US"/>
        </w:rPr>
        <w:t xml:space="preserve">basic </w:t>
      </w:r>
      <w:r w:rsidR="006D5D3A" w:rsidRPr="0039470A">
        <w:rPr>
          <w:lang w:val="en-US"/>
        </w:rPr>
        <w:t>consum</w:t>
      </w:r>
      <w:r w:rsidR="00C744D7">
        <w:rPr>
          <w:lang w:val="en-US"/>
        </w:rPr>
        <w:t>er</w:t>
      </w:r>
      <w:r w:rsidR="00423BF8" w:rsidRPr="0039470A">
        <w:rPr>
          <w:lang w:val="en-US"/>
        </w:rPr>
        <w:t xml:space="preserve"> and feed cereals (including mixed cereals, </w:t>
      </w:r>
      <w:r w:rsidR="006D5D3A" w:rsidRPr="0039470A">
        <w:rPr>
          <w:lang w:val="en-US"/>
        </w:rPr>
        <w:t>without</w:t>
      </w:r>
      <w:r w:rsidR="00AA23F7">
        <w:rPr>
          <w:lang w:val="en-US"/>
        </w:rPr>
        <w:t xml:space="preserve"> seed for sowing)</w:t>
      </w:r>
      <w:r w:rsidR="00423BF8" w:rsidRPr="0039470A">
        <w:rPr>
          <w:lang w:val="en-US"/>
        </w:rPr>
        <w:t xml:space="preserve"> </w:t>
      </w:r>
      <w:r w:rsidR="00AA23F7">
        <w:rPr>
          <w:lang w:val="en-US"/>
        </w:rPr>
        <w:br/>
      </w:r>
      <w:r w:rsidR="00035CFC" w:rsidRPr="0039470A">
        <w:rPr>
          <w:lang w:val="en-US"/>
        </w:rPr>
        <w:t>Previous year = 100</w:t>
      </w:r>
    </w:p>
    <w:p w:rsidR="0009253F" w:rsidRPr="004236EF" w:rsidRDefault="005315CE" w:rsidP="00814F9A">
      <w:pPr>
        <w:ind w:left="1418"/>
        <w:jc w:val="center"/>
        <w:rPr>
          <w:rFonts w:ascii="Times New Roman" w:hAnsi="Times New Roman" w:cs="Times New Roman"/>
          <w:sz w:val="24"/>
          <w:szCs w:val="24"/>
        </w:rPr>
      </w:pPr>
      <w:r>
        <w:rPr>
          <w:noProof/>
          <w:lang w:eastAsia="pl-PL"/>
        </w:rPr>
        <w:drawing>
          <wp:inline distT="0" distB="0" distL="0" distR="0" wp14:anchorId="421D7969" wp14:editId="54022754">
            <wp:extent cx="5163531" cy="201168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70BCD" w:rsidRPr="00EC6472" w:rsidRDefault="00070BCD" w:rsidP="003F09D0">
      <w:pPr>
        <w:pStyle w:val="tekstpodstawowy"/>
      </w:pPr>
      <w:r w:rsidRPr="00EC6472">
        <w:t>W 20</w:t>
      </w:r>
      <w:r w:rsidR="00CD77DB" w:rsidRPr="00EC6472">
        <w:t>2</w:t>
      </w:r>
      <w:r w:rsidR="005E00E2" w:rsidRPr="00EC6472">
        <w:t>4</w:t>
      </w:r>
      <w:r w:rsidRPr="00EC6472">
        <w:t xml:space="preserve"> r. </w:t>
      </w:r>
      <w:r w:rsidR="00C171C0" w:rsidRPr="00EC6472">
        <w:t xml:space="preserve">w województwie lubelskim </w:t>
      </w:r>
      <w:r w:rsidRPr="00EC6472">
        <w:t xml:space="preserve">dostarczono do skupu </w:t>
      </w:r>
      <w:r w:rsidR="007D6E29" w:rsidRPr="00EC6472">
        <w:t>94,5</w:t>
      </w:r>
      <w:r w:rsidRPr="00EC6472">
        <w:t xml:space="preserve"> tys. t</w:t>
      </w:r>
      <w:r w:rsidR="00791360" w:rsidRPr="00EC6472">
        <w:t>.</w:t>
      </w:r>
      <w:r w:rsidRPr="00EC6472">
        <w:t xml:space="preserve"> </w:t>
      </w:r>
      <w:r w:rsidR="00C171C0" w:rsidRPr="00EC6472">
        <w:rPr>
          <w:b/>
        </w:rPr>
        <w:t>warzyw ogółem</w:t>
      </w:r>
      <w:r w:rsidRPr="00EC6472">
        <w:t xml:space="preserve">, </w:t>
      </w:r>
      <w:r w:rsidR="00E34166" w:rsidRPr="00EC6472">
        <w:t>a</w:t>
      </w:r>
      <w:r w:rsidR="007D6E29" w:rsidRPr="00EC6472">
        <w:t xml:space="preserve"> </w:t>
      </w:r>
      <w:r w:rsidR="00E34166" w:rsidRPr="00EC6472">
        <w:t>u</w:t>
      </w:r>
      <w:r w:rsidRPr="00EC6472">
        <w:t xml:space="preserve">dział województwa w skupie ogólnokrajowym wyniósł </w:t>
      </w:r>
      <w:r w:rsidR="007D6E29" w:rsidRPr="00EC6472">
        <w:t>6,1</w:t>
      </w:r>
      <w:r w:rsidRPr="00EC6472">
        <w:t xml:space="preserve">%. W porównaniu z rokiem </w:t>
      </w:r>
      <w:r w:rsidR="00EC7CEC" w:rsidRPr="00EC6472">
        <w:t xml:space="preserve">wcześniejszym ilości skupionych warzyw zmniejszyła się o </w:t>
      </w:r>
      <w:r w:rsidR="007D6E29" w:rsidRPr="00EC6472">
        <w:t>5</w:t>
      </w:r>
      <w:r w:rsidR="00E34166" w:rsidRPr="00EC6472">
        <w:t>,6</w:t>
      </w:r>
      <w:r w:rsidR="00EC7CEC" w:rsidRPr="00EC6472">
        <w:t>%</w:t>
      </w:r>
      <w:r w:rsidR="00477F69" w:rsidRPr="00EC6472">
        <w:t xml:space="preserve"> (w kraju o </w:t>
      </w:r>
      <w:r w:rsidR="007D6E29" w:rsidRPr="00EC6472">
        <w:t>9,5</w:t>
      </w:r>
      <w:r w:rsidR="00477F69" w:rsidRPr="00EC6472">
        <w:t>%)</w:t>
      </w:r>
      <w:r w:rsidR="00CD77DB" w:rsidRPr="00EC6472">
        <w:t xml:space="preserve"> i</w:t>
      </w:r>
      <w:r w:rsidR="00024DF5" w:rsidRPr="00EC6472">
        <w:t xml:space="preserve"> </w:t>
      </w:r>
      <w:r w:rsidR="00CD77DB" w:rsidRPr="00EC6472">
        <w:t>o</w:t>
      </w:r>
      <w:r w:rsidR="00024DF5" w:rsidRPr="00EC6472">
        <w:t xml:space="preserve"> </w:t>
      </w:r>
      <w:r w:rsidR="007D6E29" w:rsidRPr="00EC6472">
        <w:t>40,3</w:t>
      </w:r>
      <w:r w:rsidR="00CD77DB" w:rsidRPr="00EC6472">
        <w:t xml:space="preserve">% </w:t>
      </w:r>
      <w:r w:rsidRPr="00EC6472">
        <w:t>w</w:t>
      </w:r>
      <w:r w:rsidR="007D6E29" w:rsidRPr="00EC6472">
        <w:t xml:space="preserve"> </w:t>
      </w:r>
      <w:r w:rsidRPr="00EC6472">
        <w:t>stosunku do 201</w:t>
      </w:r>
      <w:r w:rsidR="00CD77DB" w:rsidRPr="00EC6472">
        <w:t>5</w:t>
      </w:r>
      <w:r w:rsidR="007D6E29" w:rsidRPr="00EC6472">
        <w:t> </w:t>
      </w:r>
      <w:r w:rsidRPr="00EC6472">
        <w:t xml:space="preserve">r. </w:t>
      </w:r>
      <w:r w:rsidR="00477F69" w:rsidRPr="00EC6472">
        <w:t>(w Polsce o</w:t>
      </w:r>
      <w:r w:rsidR="00024DF5" w:rsidRPr="00EC6472">
        <w:t xml:space="preserve"> </w:t>
      </w:r>
      <w:r w:rsidR="007D6E29" w:rsidRPr="00EC6472">
        <w:t>5,5</w:t>
      </w:r>
      <w:r w:rsidR="00477F69" w:rsidRPr="00EC6472">
        <w:t>%)</w:t>
      </w:r>
      <w:r w:rsidRPr="00EC6472">
        <w:t>.</w:t>
      </w:r>
    </w:p>
    <w:p w:rsidR="005255AA" w:rsidRPr="00EC6472" w:rsidRDefault="005255AA" w:rsidP="003F09D0">
      <w:pPr>
        <w:pStyle w:val="tekstpodstawowy"/>
      </w:pPr>
      <w:r w:rsidRPr="00EC6472">
        <w:t>W 20</w:t>
      </w:r>
      <w:r w:rsidR="00CD77DB" w:rsidRPr="00EC6472">
        <w:t>2</w:t>
      </w:r>
      <w:r w:rsidR="00A70D2D" w:rsidRPr="00EC6472">
        <w:t>4</w:t>
      </w:r>
      <w:r w:rsidRPr="00EC6472">
        <w:t xml:space="preserve"> r. w województwie lubelskim dostarczono do skupu </w:t>
      </w:r>
      <w:r w:rsidR="00A70D2D" w:rsidRPr="00EC6472">
        <w:t>216,9</w:t>
      </w:r>
      <w:r w:rsidRPr="00EC6472">
        <w:t xml:space="preserve"> tys. t</w:t>
      </w:r>
      <w:r w:rsidR="00791360" w:rsidRPr="00EC6472">
        <w:t>.</w:t>
      </w:r>
      <w:r w:rsidRPr="00EC6472">
        <w:t xml:space="preserve"> </w:t>
      </w:r>
      <w:r w:rsidRPr="00EC6472">
        <w:rPr>
          <w:b/>
        </w:rPr>
        <w:t>owoców ogółem</w:t>
      </w:r>
      <w:r w:rsidRPr="00EC6472">
        <w:t xml:space="preserve">, </w:t>
      </w:r>
      <w:r w:rsidR="00024DF5" w:rsidRPr="00EC6472">
        <w:t>a ich u</w:t>
      </w:r>
      <w:r w:rsidRPr="00EC6472">
        <w:t xml:space="preserve">dział w skupie ogólnokrajowym wyniósł </w:t>
      </w:r>
      <w:r w:rsidR="00A70D2D" w:rsidRPr="00EC6472">
        <w:t>9,5</w:t>
      </w:r>
      <w:r w:rsidRPr="00EC6472">
        <w:t xml:space="preserve">%. W porównaniu z rokiem </w:t>
      </w:r>
      <w:r w:rsidR="00852D13" w:rsidRPr="00EC6472">
        <w:t>poprzednim</w:t>
      </w:r>
      <w:r w:rsidRPr="00EC6472">
        <w:t xml:space="preserve"> iloś</w:t>
      </w:r>
      <w:r w:rsidR="00CB185A" w:rsidRPr="00EC6472">
        <w:t>ć</w:t>
      </w:r>
      <w:r w:rsidRPr="00EC6472">
        <w:t xml:space="preserve"> skupionych </w:t>
      </w:r>
      <w:r w:rsidR="005B12DC" w:rsidRPr="00EC6472">
        <w:t>owoców</w:t>
      </w:r>
      <w:r w:rsidR="00C57620" w:rsidRPr="00EC6472">
        <w:t xml:space="preserve"> </w:t>
      </w:r>
      <w:r w:rsidR="00787565" w:rsidRPr="00EC6472">
        <w:t>zmniejszyła się</w:t>
      </w:r>
      <w:r w:rsidR="003119D9" w:rsidRPr="00EC6472">
        <w:t xml:space="preserve"> </w:t>
      </w:r>
      <w:r w:rsidR="00C57620" w:rsidRPr="00EC6472">
        <w:t>o</w:t>
      </w:r>
      <w:r w:rsidR="00787565" w:rsidRPr="00EC6472">
        <w:t xml:space="preserve"> </w:t>
      </w:r>
      <w:r w:rsidR="00A70D2D" w:rsidRPr="00EC6472">
        <w:t>32,3</w:t>
      </w:r>
      <w:r w:rsidRPr="00EC6472">
        <w:t>%</w:t>
      </w:r>
      <w:r w:rsidR="003119D9" w:rsidRPr="00EC6472">
        <w:t>, natomiast</w:t>
      </w:r>
      <w:r w:rsidR="00BE1863" w:rsidRPr="00EC6472">
        <w:t xml:space="preserve"> </w:t>
      </w:r>
      <w:r w:rsidRPr="00EC6472">
        <w:t>w stosunku do 201</w:t>
      </w:r>
      <w:r w:rsidR="004F7806" w:rsidRPr="00EC6472">
        <w:t>5</w:t>
      </w:r>
      <w:r w:rsidRPr="00EC6472">
        <w:t xml:space="preserve"> r.</w:t>
      </w:r>
      <w:r w:rsidR="003119D9" w:rsidRPr="00EC6472">
        <w:t xml:space="preserve"> o </w:t>
      </w:r>
      <w:r w:rsidR="00A70D2D" w:rsidRPr="00EC6472">
        <w:t>60,4</w:t>
      </w:r>
      <w:r w:rsidR="003119D9" w:rsidRPr="00EC6472">
        <w:t>%.</w:t>
      </w:r>
      <w:r w:rsidRPr="00EC6472">
        <w:t xml:space="preserve"> </w:t>
      </w:r>
      <w:r w:rsidR="00787565" w:rsidRPr="00EC6472">
        <w:t>W</w:t>
      </w:r>
      <w:r w:rsidR="00024DF5" w:rsidRPr="00EC6472">
        <w:t xml:space="preserve"> </w:t>
      </w:r>
      <w:r w:rsidRPr="00EC6472">
        <w:t>kraju</w:t>
      </w:r>
      <w:r w:rsidR="00787565" w:rsidRPr="00EC6472">
        <w:t xml:space="preserve"> natomiast</w:t>
      </w:r>
      <w:r w:rsidR="003119D9" w:rsidRPr="00EC6472">
        <w:t xml:space="preserve"> ilość skupionych owoców ogółem </w:t>
      </w:r>
      <w:r w:rsidR="00EA2E2D" w:rsidRPr="00EC6472">
        <w:t>w porównaniu z 202</w:t>
      </w:r>
      <w:r w:rsidR="00A70D2D" w:rsidRPr="00EC6472">
        <w:t>3</w:t>
      </w:r>
      <w:r w:rsidR="00EA2E2D" w:rsidRPr="00EC6472">
        <w:t xml:space="preserve"> r. </w:t>
      </w:r>
      <w:r w:rsidR="00024DF5" w:rsidRPr="00EC6472">
        <w:t>zmniejszyła się</w:t>
      </w:r>
      <w:r w:rsidR="003119D9" w:rsidRPr="00EC6472">
        <w:t xml:space="preserve"> o </w:t>
      </w:r>
      <w:r w:rsidR="00A70D2D" w:rsidRPr="00EC6472">
        <w:t>25,7</w:t>
      </w:r>
      <w:r w:rsidR="003119D9" w:rsidRPr="00EC6472">
        <w:t>%</w:t>
      </w:r>
      <w:r w:rsidR="00A70D2D" w:rsidRPr="00EC6472">
        <w:t xml:space="preserve"> i o 10,5%</w:t>
      </w:r>
      <w:r w:rsidR="004F7806" w:rsidRPr="00EC6472">
        <w:t xml:space="preserve"> w stosunku do 2015 r.</w:t>
      </w:r>
    </w:p>
    <w:p w:rsidR="00A560D3" w:rsidRPr="003119D9" w:rsidRDefault="00342DCD" w:rsidP="00BC6999">
      <w:pPr>
        <w:pStyle w:val="tytu2pol"/>
        <w:numPr>
          <w:ilvl w:val="1"/>
          <w:numId w:val="39"/>
        </w:numPr>
        <w:ind w:left="709" w:hanging="715"/>
        <w:rPr>
          <w:b w:val="0"/>
          <w:lang w:val="pl-PL" w:eastAsia="pl-PL"/>
        </w:rPr>
      </w:pPr>
      <w:r w:rsidRPr="003119D9">
        <w:rPr>
          <w:b w:val="0"/>
          <w:lang w:val="pl-PL" w:eastAsia="pl-PL"/>
        </w:rPr>
        <w:t>Skup produktów zwierzęcych</w:t>
      </w:r>
    </w:p>
    <w:p w:rsidR="00A560D3" w:rsidRPr="00391DFD" w:rsidRDefault="000D7DD7" w:rsidP="00A560D3">
      <w:pPr>
        <w:pStyle w:val="tytu2ang"/>
        <w:rPr>
          <w:lang w:eastAsia="pl-PL"/>
        </w:rPr>
      </w:pPr>
      <w:r>
        <w:rPr>
          <w:lang w:eastAsia="pl-PL"/>
        </w:rPr>
        <w:t>7</w:t>
      </w:r>
      <w:r w:rsidR="00A560D3">
        <w:rPr>
          <w:lang w:eastAsia="pl-PL"/>
        </w:rPr>
        <w:t>.2.</w:t>
      </w:r>
      <w:r w:rsidR="00A560D3">
        <w:rPr>
          <w:lang w:eastAsia="pl-PL"/>
        </w:rPr>
        <w:tab/>
        <w:t>P</w:t>
      </w:r>
      <w:r w:rsidR="00342DCD">
        <w:rPr>
          <w:lang w:eastAsia="pl-PL"/>
        </w:rPr>
        <w:t xml:space="preserve">rocurement of animal </w:t>
      </w:r>
      <w:r w:rsidR="00921F41">
        <w:rPr>
          <w:lang w:eastAsia="pl-PL"/>
        </w:rPr>
        <w:t xml:space="preserve">origin </w:t>
      </w:r>
      <w:r w:rsidR="00342DCD">
        <w:rPr>
          <w:lang w:eastAsia="pl-PL"/>
        </w:rPr>
        <w:t>products</w:t>
      </w:r>
    </w:p>
    <w:p w:rsidR="00EF27D6" w:rsidRPr="00EC6472" w:rsidRDefault="00C97280" w:rsidP="004F7806">
      <w:pPr>
        <w:pStyle w:val="tekstpodstawowy"/>
      </w:pPr>
      <w:r w:rsidRPr="00EC6472">
        <w:t>W 20</w:t>
      </w:r>
      <w:r w:rsidR="007B5FCE" w:rsidRPr="00EC6472">
        <w:t>2</w:t>
      </w:r>
      <w:r w:rsidR="00DD7FAF" w:rsidRPr="00EC6472">
        <w:t>4</w:t>
      </w:r>
      <w:r w:rsidR="00743438" w:rsidRPr="00EC6472">
        <w:t xml:space="preserve"> </w:t>
      </w:r>
      <w:r w:rsidRPr="00EC6472">
        <w:t xml:space="preserve">r. skupiono </w:t>
      </w:r>
      <w:r w:rsidR="00DD7FAF" w:rsidRPr="00EC6472">
        <w:t>307,8</w:t>
      </w:r>
      <w:r w:rsidR="00D53834" w:rsidRPr="00EC6472">
        <w:t> </w:t>
      </w:r>
      <w:r w:rsidRPr="00EC6472">
        <w:t>tys. t</w:t>
      </w:r>
      <w:r w:rsidR="00791360" w:rsidRPr="00EC6472">
        <w:t>.</w:t>
      </w:r>
      <w:r w:rsidRPr="00EC6472">
        <w:t xml:space="preserve"> </w:t>
      </w:r>
      <w:r w:rsidRPr="00EC6472">
        <w:rPr>
          <w:b/>
        </w:rPr>
        <w:t xml:space="preserve">żywca rzeźnego </w:t>
      </w:r>
      <w:r w:rsidR="0008635E" w:rsidRPr="00EC6472">
        <w:rPr>
          <w:b/>
        </w:rPr>
        <w:t>w wadze żywej</w:t>
      </w:r>
      <w:r w:rsidR="0008635E" w:rsidRPr="00EC6472">
        <w:t xml:space="preserve"> i</w:t>
      </w:r>
      <w:r w:rsidR="00743438" w:rsidRPr="00EC6472">
        <w:t xml:space="preserve"> </w:t>
      </w:r>
      <w:r w:rsidR="0008635E" w:rsidRPr="00EC6472">
        <w:t>w</w:t>
      </w:r>
      <w:r w:rsidR="00743438" w:rsidRPr="00EC6472">
        <w:t xml:space="preserve"> porównaniu z</w:t>
      </w:r>
      <w:r w:rsidR="00CA0C67" w:rsidRPr="00EC6472">
        <w:t xml:space="preserve"> </w:t>
      </w:r>
      <w:r w:rsidR="0008635E" w:rsidRPr="00EC6472">
        <w:t xml:space="preserve">rokiem </w:t>
      </w:r>
      <w:r w:rsidR="00852D13" w:rsidRPr="00EC6472">
        <w:t>wcześniejszym</w:t>
      </w:r>
      <w:r w:rsidR="0008635E" w:rsidRPr="00EC6472">
        <w:t xml:space="preserve"> </w:t>
      </w:r>
      <w:r w:rsidR="00852D13" w:rsidRPr="00EC6472">
        <w:t xml:space="preserve">jego ilość </w:t>
      </w:r>
      <w:r w:rsidR="00DD7FAF" w:rsidRPr="00EC6472">
        <w:t>wzrosła</w:t>
      </w:r>
      <w:r w:rsidR="00852D13" w:rsidRPr="00EC6472">
        <w:t xml:space="preserve"> </w:t>
      </w:r>
      <w:r w:rsidR="0008635E" w:rsidRPr="00EC6472">
        <w:t xml:space="preserve">o </w:t>
      </w:r>
      <w:r w:rsidR="00DD7FAF" w:rsidRPr="00EC6472">
        <w:t>14,7</w:t>
      </w:r>
      <w:r w:rsidR="0008635E" w:rsidRPr="00EC6472">
        <w:t>%</w:t>
      </w:r>
      <w:r w:rsidR="007B5FCE" w:rsidRPr="00EC6472">
        <w:t xml:space="preserve"> </w:t>
      </w:r>
      <w:r w:rsidR="0017040B" w:rsidRPr="00EC6472">
        <w:t xml:space="preserve">i o </w:t>
      </w:r>
      <w:r w:rsidR="00DD7FAF" w:rsidRPr="00EC6472">
        <w:t>10,4</w:t>
      </w:r>
      <w:r w:rsidR="0017040B" w:rsidRPr="00EC6472">
        <w:t xml:space="preserve">% </w:t>
      </w:r>
      <w:r w:rsidR="007B5FCE" w:rsidRPr="00EC6472">
        <w:t>w</w:t>
      </w:r>
      <w:r w:rsidRPr="00EC6472">
        <w:t xml:space="preserve"> stosunku do 201</w:t>
      </w:r>
      <w:r w:rsidR="007B5FCE" w:rsidRPr="00EC6472">
        <w:t>5</w:t>
      </w:r>
      <w:r w:rsidRPr="00EC6472">
        <w:t xml:space="preserve"> r.</w:t>
      </w:r>
      <w:r w:rsidR="00D53834" w:rsidRPr="00EC6472">
        <w:t xml:space="preserve"> (w</w:t>
      </w:r>
      <w:r w:rsidR="00DD7FAF" w:rsidRPr="00EC6472">
        <w:t xml:space="preserve"> </w:t>
      </w:r>
      <w:r w:rsidR="00D53834" w:rsidRPr="00EC6472">
        <w:t xml:space="preserve">kraju odpowiednio o </w:t>
      </w:r>
      <w:r w:rsidR="00CA69AE" w:rsidRPr="00EC6472">
        <w:t>4,9</w:t>
      </w:r>
      <w:r w:rsidR="00D53834" w:rsidRPr="00EC6472">
        <w:t xml:space="preserve">% i o </w:t>
      </w:r>
      <w:r w:rsidR="00CA69AE" w:rsidRPr="00EC6472">
        <w:t>18,5</w:t>
      </w:r>
      <w:r w:rsidR="00D53834" w:rsidRPr="00EC6472">
        <w:t>%)</w:t>
      </w:r>
      <w:r w:rsidR="0008635E" w:rsidRPr="00EC6472">
        <w:t xml:space="preserve">. Udział województwa </w:t>
      </w:r>
      <w:r w:rsidRPr="00EC6472">
        <w:t xml:space="preserve">lubelskiego </w:t>
      </w:r>
      <w:r w:rsidR="0008635E" w:rsidRPr="00EC6472">
        <w:t>w</w:t>
      </w:r>
      <w:r w:rsidR="00FE2994" w:rsidRPr="00EC6472">
        <w:t xml:space="preserve"> </w:t>
      </w:r>
      <w:r w:rsidR="0008635E" w:rsidRPr="00EC6472">
        <w:t xml:space="preserve">skupie ogólnopolskim wyniósł </w:t>
      </w:r>
      <w:r w:rsidR="00D72FBE" w:rsidRPr="00EC6472">
        <w:t>4,</w:t>
      </w:r>
      <w:r w:rsidR="00FE2994" w:rsidRPr="00EC6472">
        <w:t>5</w:t>
      </w:r>
      <w:r w:rsidR="00037D5E" w:rsidRPr="00EC6472">
        <w:t>%</w:t>
      </w:r>
      <w:r w:rsidR="00FA0EEE" w:rsidRPr="00EC6472">
        <w:t>.</w:t>
      </w:r>
    </w:p>
    <w:p w:rsidR="00136348" w:rsidRPr="00EC6472" w:rsidRDefault="00136348" w:rsidP="00136348">
      <w:pPr>
        <w:pStyle w:val="tekstpodstawowy"/>
      </w:pPr>
      <w:r w:rsidRPr="00EC6472">
        <w:t xml:space="preserve">Skup </w:t>
      </w:r>
      <w:r w:rsidRPr="00EC6472">
        <w:rPr>
          <w:b/>
        </w:rPr>
        <w:t>żywca wołowego</w:t>
      </w:r>
      <w:r w:rsidRPr="00EC6472">
        <w:t xml:space="preserve"> ukształtował się na poziomie</w:t>
      </w:r>
      <w:r w:rsidR="007C3ACA" w:rsidRPr="00EC6472">
        <w:t xml:space="preserve"> 38,5</w:t>
      </w:r>
      <w:r w:rsidRPr="00EC6472">
        <w:t xml:space="preserve"> tys. t. i był o </w:t>
      </w:r>
      <w:r w:rsidR="007C3ACA" w:rsidRPr="00EC6472">
        <w:t>77,9</w:t>
      </w:r>
      <w:r w:rsidRPr="00EC6472">
        <w:t xml:space="preserve">% </w:t>
      </w:r>
      <w:r w:rsidR="007C3ACA" w:rsidRPr="00EC6472">
        <w:t>wy</w:t>
      </w:r>
      <w:r w:rsidRPr="00EC6472">
        <w:t>ższy niż w</w:t>
      </w:r>
      <w:r w:rsidR="007C3ACA" w:rsidRPr="00EC6472">
        <w:t xml:space="preserve"> </w:t>
      </w:r>
      <w:r w:rsidRPr="00EC6472">
        <w:t>202</w:t>
      </w:r>
      <w:r w:rsidR="007C3ACA" w:rsidRPr="00EC6472">
        <w:t xml:space="preserve">3 </w:t>
      </w:r>
      <w:r w:rsidRPr="00EC6472">
        <w:t>r. i</w:t>
      </w:r>
      <w:r w:rsidR="007C3ACA" w:rsidRPr="00EC6472">
        <w:t xml:space="preserve"> </w:t>
      </w:r>
      <w:r w:rsidRPr="00EC6472">
        <w:t xml:space="preserve">o </w:t>
      </w:r>
      <w:r w:rsidR="007C3ACA" w:rsidRPr="00EC6472">
        <w:t>0,7</w:t>
      </w:r>
      <w:r w:rsidRPr="00EC6472">
        <w:t xml:space="preserve">% niższy niż w 2015 r. W kraju skupiono </w:t>
      </w:r>
      <w:r w:rsidR="007C3ACA" w:rsidRPr="00EC6472">
        <w:t>757,2</w:t>
      </w:r>
      <w:r w:rsidRPr="00EC6472">
        <w:t xml:space="preserve"> tys. t. żywca wołowego i było to o</w:t>
      </w:r>
      <w:r w:rsidR="007C3ACA" w:rsidRPr="00EC6472">
        <w:t xml:space="preserve"> 5,7</w:t>
      </w:r>
      <w:r w:rsidRPr="00EC6472">
        <w:t xml:space="preserve">% </w:t>
      </w:r>
      <w:r w:rsidR="007C3ACA" w:rsidRPr="00EC6472">
        <w:t xml:space="preserve">więcej </w:t>
      </w:r>
      <w:r w:rsidRPr="00EC6472">
        <w:t xml:space="preserve">niż w roku wcześniejszym i o </w:t>
      </w:r>
      <w:r w:rsidR="007C3ACA" w:rsidRPr="00EC6472">
        <w:t>9,0</w:t>
      </w:r>
      <w:r w:rsidRPr="00EC6472">
        <w:t>%</w:t>
      </w:r>
      <w:r w:rsidR="007C3ACA" w:rsidRPr="00EC6472">
        <w:t xml:space="preserve"> mniej </w:t>
      </w:r>
      <w:r w:rsidRPr="00EC6472">
        <w:t xml:space="preserve">niż w 2015 r. Skup wojewódzki stanowił </w:t>
      </w:r>
      <w:r w:rsidR="007C3ACA" w:rsidRPr="00EC6472">
        <w:t>5,1</w:t>
      </w:r>
      <w:r w:rsidRPr="00EC6472">
        <w:t>% skupu krajowego.</w:t>
      </w:r>
    </w:p>
    <w:p w:rsidR="002461A8" w:rsidRPr="00EC6472" w:rsidRDefault="0008635E" w:rsidP="00E642F0">
      <w:pPr>
        <w:pStyle w:val="tekstpodstawowy"/>
      </w:pPr>
      <w:r w:rsidRPr="00EC6472">
        <w:t xml:space="preserve">W badanym roku skupiono </w:t>
      </w:r>
      <w:r w:rsidR="007C3ACA" w:rsidRPr="00EC6472">
        <w:t>105,2</w:t>
      </w:r>
      <w:r w:rsidRPr="00EC6472">
        <w:t xml:space="preserve"> tys. t</w:t>
      </w:r>
      <w:r w:rsidR="00791360" w:rsidRPr="00EC6472">
        <w:t>.</w:t>
      </w:r>
      <w:r w:rsidRPr="00EC6472">
        <w:t xml:space="preserve"> </w:t>
      </w:r>
      <w:r w:rsidRPr="00EC6472">
        <w:rPr>
          <w:b/>
        </w:rPr>
        <w:t>żywca wieprzowego</w:t>
      </w:r>
      <w:r w:rsidRPr="00EC6472">
        <w:t xml:space="preserve">, </w:t>
      </w:r>
      <w:r w:rsidR="0008551A" w:rsidRPr="00EC6472">
        <w:t xml:space="preserve">czyli </w:t>
      </w:r>
      <w:r w:rsidRPr="00EC6472">
        <w:t xml:space="preserve">o </w:t>
      </w:r>
      <w:r w:rsidR="007C3ACA" w:rsidRPr="00EC6472">
        <w:t>0,4</w:t>
      </w:r>
      <w:r w:rsidRPr="00EC6472">
        <w:t xml:space="preserve">% </w:t>
      </w:r>
      <w:r w:rsidR="007C3ACA" w:rsidRPr="00EC6472">
        <w:t>więcej</w:t>
      </w:r>
      <w:r w:rsidR="0008551A" w:rsidRPr="00EC6472">
        <w:t xml:space="preserve"> </w:t>
      </w:r>
      <w:r w:rsidRPr="00EC6472">
        <w:t>niż w</w:t>
      </w:r>
      <w:r w:rsidR="007C3ACA" w:rsidRPr="00EC6472">
        <w:t xml:space="preserve"> </w:t>
      </w:r>
      <w:r w:rsidRPr="00EC6472">
        <w:t xml:space="preserve">roku </w:t>
      </w:r>
      <w:r w:rsidR="00C97280" w:rsidRPr="00EC6472">
        <w:t xml:space="preserve">poprzednim i o </w:t>
      </w:r>
      <w:r w:rsidR="007C3ACA" w:rsidRPr="00EC6472">
        <w:t>20,2</w:t>
      </w:r>
      <w:r w:rsidR="00C97280" w:rsidRPr="00EC6472">
        <w:t xml:space="preserve">% </w:t>
      </w:r>
      <w:r w:rsidR="00D72FBE" w:rsidRPr="00EC6472">
        <w:t xml:space="preserve">mniej </w:t>
      </w:r>
      <w:r w:rsidR="00C97280" w:rsidRPr="00EC6472">
        <w:t>niż w 201</w:t>
      </w:r>
      <w:r w:rsidR="00D72FBE" w:rsidRPr="00EC6472">
        <w:t>5</w:t>
      </w:r>
      <w:r w:rsidR="00C97280" w:rsidRPr="00EC6472">
        <w:t xml:space="preserve"> r.</w:t>
      </w:r>
      <w:r w:rsidR="002461A8" w:rsidRPr="00EC6472">
        <w:t xml:space="preserve"> W kraju skupiono </w:t>
      </w:r>
      <w:r w:rsidR="00C53FFF" w:rsidRPr="00EC6472">
        <w:t>2</w:t>
      </w:r>
      <w:r w:rsidR="00151414" w:rsidRPr="00EC6472">
        <w:t> 319,0</w:t>
      </w:r>
      <w:r w:rsidR="002461A8" w:rsidRPr="00EC6472">
        <w:t xml:space="preserve"> tys. t</w:t>
      </w:r>
      <w:r w:rsidR="00791360" w:rsidRPr="00EC6472">
        <w:t>.</w:t>
      </w:r>
      <w:r w:rsidR="002461A8" w:rsidRPr="00EC6472">
        <w:t xml:space="preserve"> żywca wieprzowego</w:t>
      </w:r>
      <w:r w:rsidR="00151414" w:rsidRPr="00EC6472">
        <w:t>, tj.</w:t>
      </w:r>
      <w:r w:rsidR="002461A8" w:rsidRPr="00EC6472">
        <w:t xml:space="preserve"> o</w:t>
      </w:r>
      <w:r w:rsidR="00F54263" w:rsidRPr="00EC6472">
        <w:t> </w:t>
      </w:r>
      <w:r w:rsidR="00151414" w:rsidRPr="00EC6472">
        <w:t>1,0</w:t>
      </w:r>
      <w:r w:rsidR="002461A8" w:rsidRPr="00EC6472">
        <w:t xml:space="preserve">% </w:t>
      </w:r>
      <w:r w:rsidR="00151414" w:rsidRPr="00EC6472">
        <w:t>więcej</w:t>
      </w:r>
      <w:r w:rsidR="002461A8" w:rsidRPr="00EC6472">
        <w:t xml:space="preserve"> niż w 20</w:t>
      </w:r>
      <w:r w:rsidR="00D72FBE" w:rsidRPr="00EC6472">
        <w:t>2</w:t>
      </w:r>
      <w:r w:rsidR="00151414" w:rsidRPr="00EC6472">
        <w:t>3</w:t>
      </w:r>
      <w:r w:rsidR="002461A8" w:rsidRPr="00EC6472">
        <w:t xml:space="preserve"> r. i o </w:t>
      </w:r>
      <w:r w:rsidR="00151414" w:rsidRPr="00EC6472">
        <w:t>3,1</w:t>
      </w:r>
      <w:r w:rsidR="002461A8" w:rsidRPr="00EC6472">
        <w:t xml:space="preserve">% </w:t>
      </w:r>
      <w:r w:rsidR="00A80B67" w:rsidRPr="00EC6472">
        <w:t>niż</w:t>
      </w:r>
      <w:r w:rsidR="002461A8" w:rsidRPr="00EC6472">
        <w:t xml:space="preserve"> w 201</w:t>
      </w:r>
      <w:r w:rsidR="00D72FBE" w:rsidRPr="00EC6472">
        <w:t>5</w:t>
      </w:r>
      <w:r w:rsidR="002461A8" w:rsidRPr="00EC6472">
        <w:t xml:space="preserve"> r. </w:t>
      </w:r>
      <w:r w:rsidR="00037D5E" w:rsidRPr="00EC6472">
        <w:t>S</w:t>
      </w:r>
      <w:r w:rsidR="002461A8" w:rsidRPr="00EC6472">
        <w:t xml:space="preserve">kup </w:t>
      </w:r>
      <w:r w:rsidR="00582E1F" w:rsidRPr="00EC6472">
        <w:t>w</w:t>
      </w:r>
      <w:r w:rsidR="00C53FFF" w:rsidRPr="00EC6472">
        <w:t xml:space="preserve"> </w:t>
      </w:r>
      <w:r w:rsidR="00582E1F" w:rsidRPr="00EC6472">
        <w:t xml:space="preserve">województwie lubelskim </w:t>
      </w:r>
      <w:r w:rsidR="002461A8" w:rsidRPr="00EC6472">
        <w:t xml:space="preserve">stanowił </w:t>
      </w:r>
      <w:r w:rsidR="00C53FFF" w:rsidRPr="00EC6472">
        <w:t>4,</w:t>
      </w:r>
      <w:r w:rsidR="00151414" w:rsidRPr="00EC6472">
        <w:t>5</w:t>
      </w:r>
      <w:r w:rsidR="002461A8" w:rsidRPr="00EC6472">
        <w:t>% skupu krajowego.</w:t>
      </w:r>
    </w:p>
    <w:p w:rsidR="00C97280" w:rsidRPr="00EC6472" w:rsidRDefault="0008635E" w:rsidP="00E642F0">
      <w:pPr>
        <w:pStyle w:val="tekstpodstawowy"/>
      </w:pPr>
      <w:r w:rsidRPr="00EC6472">
        <w:rPr>
          <w:b/>
        </w:rPr>
        <w:t>Żywca drobiowego</w:t>
      </w:r>
      <w:r w:rsidRPr="00EC6472">
        <w:t xml:space="preserve"> skupiono </w:t>
      </w:r>
      <w:r w:rsidR="003C7734" w:rsidRPr="00EC6472">
        <w:t>163,5</w:t>
      </w:r>
      <w:r w:rsidRPr="00EC6472">
        <w:t xml:space="preserve"> tys. t</w:t>
      </w:r>
      <w:r w:rsidR="00791360" w:rsidRPr="00EC6472">
        <w:t>.</w:t>
      </w:r>
      <w:r w:rsidR="00B801CB" w:rsidRPr="00EC6472">
        <w:t xml:space="preserve"> (</w:t>
      </w:r>
      <w:r w:rsidR="00313FAB" w:rsidRPr="00EC6472">
        <w:t>więcej</w:t>
      </w:r>
      <w:r w:rsidR="00C97280" w:rsidRPr="00EC6472">
        <w:t xml:space="preserve"> </w:t>
      </w:r>
      <w:r w:rsidRPr="00EC6472">
        <w:t xml:space="preserve">o </w:t>
      </w:r>
      <w:r w:rsidR="003C7734" w:rsidRPr="00EC6472">
        <w:t>15,8</w:t>
      </w:r>
      <w:r w:rsidRPr="00EC6472">
        <w:t xml:space="preserve">% </w:t>
      </w:r>
      <w:r w:rsidR="00B801CB" w:rsidRPr="00EC6472">
        <w:t>niż w 20</w:t>
      </w:r>
      <w:r w:rsidR="00313FAB" w:rsidRPr="00EC6472">
        <w:t>2</w:t>
      </w:r>
      <w:r w:rsidR="003C7734" w:rsidRPr="00EC6472">
        <w:t>3</w:t>
      </w:r>
      <w:r w:rsidR="00B801CB" w:rsidRPr="00EC6472">
        <w:t xml:space="preserve"> r.</w:t>
      </w:r>
      <w:r w:rsidR="00C97280" w:rsidRPr="00EC6472">
        <w:t xml:space="preserve"> i o</w:t>
      </w:r>
      <w:r w:rsidR="00242F1E" w:rsidRPr="00EC6472">
        <w:t xml:space="preserve"> </w:t>
      </w:r>
      <w:r w:rsidR="003C7734" w:rsidRPr="00EC6472">
        <w:t>57,2</w:t>
      </w:r>
      <w:r w:rsidR="00C97280" w:rsidRPr="00EC6472">
        <w:t xml:space="preserve">% </w:t>
      </w:r>
      <w:r w:rsidR="00313FAB" w:rsidRPr="00EC6472">
        <w:t>niż w</w:t>
      </w:r>
      <w:r w:rsidR="003C7734" w:rsidRPr="00EC6472">
        <w:t xml:space="preserve"> </w:t>
      </w:r>
      <w:r w:rsidR="00C97280" w:rsidRPr="00EC6472">
        <w:t>201</w:t>
      </w:r>
      <w:r w:rsidR="00313FAB" w:rsidRPr="00EC6472">
        <w:t>5</w:t>
      </w:r>
      <w:r w:rsidR="003C7734" w:rsidRPr="00EC6472">
        <w:t xml:space="preserve"> </w:t>
      </w:r>
      <w:r w:rsidR="00C97280" w:rsidRPr="00EC6472">
        <w:t>r.</w:t>
      </w:r>
      <w:r w:rsidR="00B801CB" w:rsidRPr="00EC6472">
        <w:t>), w</w:t>
      </w:r>
      <w:r w:rsidR="003C7734" w:rsidRPr="00EC6472">
        <w:t> </w:t>
      </w:r>
      <w:r w:rsidR="00B801CB" w:rsidRPr="00EC6472">
        <w:t xml:space="preserve">tym najwięcej </w:t>
      </w:r>
      <w:r w:rsidR="008C1F16" w:rsidRPr="00EC6472">
        <w:t>kurczaków (</w:t>
      </w:r>
      <w:r w:rsidR="003C7734" w:rsidRPr="00EC6472">
        <w:t>83,1</w:t>
      </w:r>
      <w:r w:rsidR="008C1F16" w:rsidRPr="00EC6472">
        <w:t xml:space="preserve">%) i </w:t>
      </w:r>
      <w:r w:rsidR="0041647F" w:rsidRPr="00EC6472">
        <w:t>indyków (</w:t>
      </w:r>
      <w:r w:rsidR="003C7734" w:rsidRPr="00EC6472">
        <w:t>14,5</w:t>
      </w:r>
      <w:r w:rsidR="0041647F" w:rsidRPr="00EC6472">
        <w:t>%)</w:t>
      </w:r>
      <w:r w:rsidR="008C1F16" w:rsidRPr="00EC6472">
        <w:t>.</w:t>
      </w:r>
      <w:r w:rsidR="0041647F" w:rsidRPr="00EC6472">
        <w:t xml:space="preserve"> </w:t>
      </w:r>
      <w:r w:rsidR="00242F1E" w:rsidRPr="00EC6472">
        <w:t xml:space="preserve">W kraju skupiono </w:t>
      </w:r>
      <w:r w:rsidR="00313FAB" w:rsidRPr="00EC6472">
        <w:t>3</w:t>
      </w:r>
      <w:r w:rsidR="009B265F" w:rsidRPr="00EC6472">
        <w:t xml:space="preserve"> 777,7 </w:t>
      </w:r>
      <w:r w:rsidR="00242F1E" w:rsidRPr="00EC6472">
        <w:t>tys. t</w:t>
      </w:r>
      <w:r w:rsidR="00791360" w:rsidRPr="00EC6472">
        <w:t>.</w:t>
      </w:r>
      <w:r w:rsidR="00242F1E" w:rsidRPr="00EC6472">
        <w:t xml:space="preserve"> żywca </w:t>
      </w:r>
      <w:r w:rsidR="00242F1E" w:rsidRPr="00EC6472">
        <w:lastRenderedPageBreak/>
        <w:t>drobiowego (</w:t>
      </w:r>
      <w:r w:rsidR="009B265F" w:rsidRPr="00EC6472">
        <w:t>więcej</w:t>
      </w:r>
      <w:r w:rsidR="00242F1E" w:rsidRPr="00EC6472">
        <w:t xml:space="preserve"> o </w:t>
      </w:r>
      <w:r w:rsidR="009B265F" w:rsidRPr="00EC6472">
        <w:t>7,4</w:t>
      </w:r>
      <w:r w:rsidR="00242F1E" w:rsidRPr="00EC6472">
        <w:t>% niż w 20</w:t>
      </w:r>
      <w:r w:rsidR="00313FAB" w:rsidRPr="00EC6472">
        <w:t>2</w:t>
      </w:r>
      <w:r w:rsidR="009B265F" w:rsidRPr="00EC6472">
        <w:t>3</w:t>
      </w:r>
      <w:r w:rsidR="00242F1E" w:rsidRPr="00EC6472">
        <w:t xml:space="preserve"> r. i o </w:t>
      </w:r>
      <w:r w:rsidR="009B265F" w:rsidRPr="00EC6472">
        <w:t>40,9</w:t>
      </w:r>
      <w:r w:rsidR="00242F1E" w:rsidRPr="00EC6472">
        <w:t xml:space="preserve">% </w:t>
      </w:r>
      <w:r w:rsidR="00670E7E" w:rsidRPr="00EC6472">
        <w:t xml:space="preserve">niż w </w:t>
      </w:r>
      <w:r w:rsidR="00242F1E" w:rsidRPr="00EC6472">
        <w:t>201</w:t>
      </w:r>
      <w:r w:rsidR="00313FAB" w:rsidRPr="00EC6472">
        <w:t>5</w:t>
      </w:r>
      <w:r w:rsidR="00242F1E" w:rsidRPr="00EC6472">
        <w:t xml:space="preserve"> r.), w</w:t>
      </w:r>
      <w:r w:rsidR="009B265F" w:rsidRPr="00EC6472">
        <w:t xml:space="preserve"> </w:t>
      </w:r>
      <w:r w:rsidR="00AF6A10" w:rsidRPr="00EC6472">
        <w:t>tym</w:t>
      </w:r>
      <w:r w:rsidR="00670E7E" w:rsidRPr="00EC6472">
        <w:t xml:space="preserve"> </w:t>
      </w:r>
      <w:r w:rsidR="00AF6A10" w:rsidRPr="00EC6472">
        <w:t xml:space="preserve">kurczaki stanowiły </w:t>
      </w:r>
      <w:r w:rsidR="00A75769" w:rsidRPr="00EC6472">
        <w:t>8</w:t>
      </w:r>
      <w:r w:rsidR="00717BB1" w:rsidRPr="00EC6472">
        <w:t>1,7</w:t>
      </w:r>
      <w:r w:rsidR="00242F1E" w:rsidRPr="00EC6472">
        <w:t>%</w:t>
      </w:r>
      <w:r w:rsidR="0018169F" w:rsidRPr="00EC6472">
        <w:t xml:space="preserve">, a indyki </w:t>
      </w:r>
      <w:r w:rsidR="00717BB1" w:rsidRPr="00EC6472">
        <w:t>11,9</w:t>
      </w:r>
      <w:r w:rsidR="0018169F" w:rsidRPr="00EC6472">
        <w:t>%</w:t>
      </w:r>
      <w:r w:rsidR="00242F1E" w:rsidRPr="00EC6472">
        <w:t xml:space="preserve">. </w:t>
      </w:r>
      <w:r w:rsidR="00791360" w:rsidRPr="00EC6472">
        <w:t>Udział województwa lubelskiego</w:t>
      </w:r>
      <w:r w:rsidR="00242F1E" w:rsidRPr="00EC6472">
        <w:t xml:space="preserve"> w krajowym skupie drobiu wyniósł </w:t>
      </w:r>
      <w:r w:rsidR="00222B94" w:rsidRPr="00EC6472">
        <w:t>4,</w:t>
      </w:r>
      <w:r w:rsidR="004554CE" w:rsidRPr="00EC6472">
        <w:t>3</w:t>
      </w:r>
      <w:r w:rsidR="00242F1E" w:rsidRPr="00EC6472">
        <w:t>%.</w:t>
      </w:r>
    </w:p>
    <w:p w:rsidR="00F8142D" w:rsidRPr="00EC6472" w:rsidRDefault="00C97280" w:rsidP="00E642F0">
      <w:pPr>
        <w:pStyle w:val="tekstpodstawowy"/>
      </w:pPr>
      <w:r w:rsidRPr="00EC6472">
        <w:t>W 20</w:t>
      </w:r>
      <w:r w:rsidR="0028494C" w:rsidRPr="00EC6472">
        <w:t>2</w:t>
      </w:r>
      <w:r w:rsidR="00717BB1" w:rsidRPr="00EC6472">
        <w:t>4</w:t>
      </w:r>
      <w:r w:rsidRPr="00EC6472">
        <w:t xml:space="preserve"> r. skupiono </w:t>
      </w:r>
      <w:r w:rsidR="00794661" w:rsidRPr="00EC6472">
        <w:t>225,6</w:t>
      </w:r>
      <w:r w:rsidRPr="00EC6472">
        <w:t xml:space="preserve"> tys. t</w:t>
      </w:r>
      <w:r w:rsidR="00791360" w:rsidRPr="00EC6472">
        <w:t>.</w:t>
      </w:r>
      <w:r w:rsidRPr="00EC6472">
        <w:t xml:space="preserve"> </w:t>
      </w:r>
      <w:r w:rsidRPr="00EC6472">
        <w:rPr>
          <w:b/>
        </w:rPr>
        <w:t>żywca rzeźnego w przeliczeniu na mięso, łącznie z</w:t>
      </w:r>
      <w:r w:rsidR="00794661" w:rsidRPr="00EC6472">
        <w:rPr>
          <w:b/>
        </w:rPr>
        <w:t xml:space="preserve"> </w:t>
      </w:r>
      <w:r w:rsidRPr="00EC6472">
        <w:rPr>
          <w:b/>
        </w:rPr>
        <w:t>tłuszczami</w:t>
      </w:r>
      <w:r w:rsidRPr="00EC6472">
        <w:t xml:space="preserve"> (co stanowiło </w:t>
      </w:r>
      <w:r w:rsidR="0028494C" w:rsidRPr="00EC6472">
        <w:t>4,</w:t>
      </w:r>
      <w:r w:rsidR="00794661" w:rsidRPr="00EC6472">
        <w:t>5</w:t>
      </w:r>
      <w:r w:rsidRPr="00EC6472">
        <w:t>% skupu ogólnego w kraju)</w:t>
      </w:r>
      <w:r w:rsidR="00905895" w:rsidRPr="00EC6472">
        <w:t xml:space="preserve"> i był on </w:t>
      </w:r>
      <w:r w:rsidR="00794661" w:rsidRPr="00EC6472">
        <w:t>wyższy</w:t>
      </w:r>
      <w:r w:rsidR="00E74C57" w:rsidRPr="00EC6472">
        <w:t xml:space="preserve"> o </w:t>
      </w:r>
      <w:r w:rsidR="00794661" w:rsidRPr="00EC6472">
        <w:t>12,9</w:t>
      </w:r>
      <w:r w:rsidR="00E74C57" w:rsidRPr="00EC6472">
        <w:t xml:space="preserve">% </w:t>
      </w:r>
      <w:r w:rsidR="00905895" w:rsidRPr="00EC6472">
        <w:t>w</w:t>
      </w:r>
      <w:r w:rsidR="00E74C57" w:rsidRPr="00EC6472">
        <w:t xml:space="preserve"> </w:t>
      </w:r>
      <w:r w:rsidRPr="00EC6472">
        <w:t>porównaniu z 20</w:t>
      </w:r>
      <w:r w:rsidR="0028494C" w:rsidRPr="00EC6472">
        <w:t>2</w:t>
      </w:r>
      <w:r w:rsidR="00794661" w:rsidRPr="00EC6472">
        <w:t>3</w:t>
      </w:r>
      <w:r w:rsidR="00905895" w:rsidRPr="00EC6472">
        <w:t xml:space="preserve"> r.</w:t>
      </w:r>
      <w:r w:rsidR="00794661" w:rsidRPr="00EC6472">
        <w:t xml:space="preserve"> i </w:t>
      </w:r>
      <w:r w:rsidR="00E74C57" w:rsidRPr="00EC6472">
        <w:t>o</w:t>
      </w:r>
      <w:r w:rsidR="00794661" w:rsidRPr="00EC6472">
        <w:t> 13,9</w:t>
      </w:r>
      <w:r w:rsidR="00E74C57" w:rsidRPr="00EC6472">
        <w:t xml:space="preserve">% </w:t>
      </w:r>
      <w:r w:rsidRPr="00EC6472">
        <w:t>w stosunku do 201</w:t>
      </w:r>
      <w:r w:rsidR="00905895" w:rsidRPr="00EC6472">
        <w:t>5</w:t>
      </w:r>
      <w:r w:rsidRPr="00EC6472">
        <w:t xml:space="preserve"> r.</w:t>
      </w:r>
      <w:r w:rsidR="00905895" w:rsidRPr="00EC6472">
        <w:t xml:space="preserve"> </w:t>
      </w:r>
      <w:r w:rsidR="00546647" w:rsidRPr="00EC6472">
        <w:t xml:space="preserve">(w kraju </w:t>
      </w:r>
      <w:r w:rsidR="00890D84" w:rsidRPr="00EC6472">
        <w:t>odpowiednio o</w:t>
      </w:r>
      <w:r w:rsidR="00905895" w:rsidRPr="00EC6472">
        <w:t xml:space="preserve"> </w:t>
      </w:r>
      <w:r w:rsidR="00794661" w:rsidRPr="00EC6472">
        <w:t>4,8</w:t>
      </w:r>
      <w:r w:rsidR="00890D84" w:rsidRPr="00EC6472">
        <w:t>% i o</w:t>
      </w:r>
      <w:r w:rsidR="00905895" w:rsidRPr="00EC6472">
        <w:t xml:space="preserve"> </w:t>
      </w:r>
      <w:r w:rsidR="00794661" w:rsidRPr="00EC6472">
        <w:t>23,6</w:t>
      </w:r>
      <w:r w:rsidR="00890D84" w:rsidRPr="00EC6472">
        <w:t>%</w:t>
      </w:r>
      <w:r w:rsidR="00546647" w:rsidRPr="00EC6472">
        <w:t>)</w:t>
      </w:r>
      <w:r w:rsidR="00890D84" w:rsidRPr="00EC6472">
        <w:t>. Największy udział w</w:t>
      </w:r>
      <w:r w:rsidR="00794661" w:rsidRPr="00EC6472">
        <w:t> </w:t>
      </w:r>
      <w:r w:rsidR="00546647" w:rsidRPr="00EC6472">
        <w:t xml:space="preserve">ogólnym </w:t>
      </w:r>
      <w:r w:rsidR="00890D84" w:rsidRPr="00EC6472">
        <w:t>skupie żywca rzeźnego w</w:t>
      </w:r>
      <w:r w:rsidR="003971D7" w:rsidRPr="00EC6472">
        <w:t xml:space="preserve"> </w:t>
      </w:r>
      <w:r w:rsidR="00890D84" w:rsidRPr="00EC6472">
        <w:t xml:space="preserve">przeliczeniu na mięso stanowił żywiec </w:t>
      </w:r>
      <w:r w:rsidR="007A733C" w:rsidRPr="00EC6472">
        <w:t>drobiowy (</w:t>
      </w:r>
      <w:r w:rsidR="00F22EA3" w:rsidRPr="00EC6472">
        <w:t>54,7</w:t>
      </w:r>
      <w:r w:rsidR="007A733C" w:rsidRPr="00EC6472">
        <w:t>%) i</w:t>
      </w:r>
      <w:r w:rsidR="00EC6472">
        <w:t> </w:t>
      </w:r>
      <w:r w:rsidR="00890D84" w:rsidRPr="00EC6472">
        <w:t xml:space="preserve">wieprzowy </w:t>
      </w:r>
      <w:r w:rsidR="00546647" w:rsidRPr="00EC6472">
        <w:t>(</w:t>
      </w:r>
      <w:r w:rsidR="00F22EA3" w:rsidRPr="00EC6472">
        <w:t>36,4</w:t>
      </w:r>
      <w:r w:rsidR="00890D84" w:rsidRPr="00EC6472">
        <w:t>%</w:t>
      </w:r>
      <w:r w:rsidR="00546647" w:rsidRPr="00EC6472">
        <w:t xml:space="preserve">). </w:t>
      </w:r>
      <w:r w:rsidR="00CA64D2" w:rsidRPr="00EC6472">
        <w:t>Podobną</w:t>
      </w:r>
      <w:r w:rsidR="00546647" w:rsidRPr="00EC6472">
        <w:t xml:space="preserve"> sytuację zaobserwowano w kraju</w:t>
      </w:r>
      <w:r w:rsidR="00890D84" w:rsidRPr="00EC6472">
        <w:t xml:space="preserve">, gdzie </w:t>
      </w:r>
      <w:r w:rsidR="00546647" w:rsidRPr="00EC6472">
        <w:t xml:space="preserve">na pierwszym miejscu był </w:t>
      </w:r>
      <w:r w:rsidR="00890D84" w:rsidRPr="00EC6472">
        <w:t>skup żywc</w:t>
      </w:r>
      <w:r w:rsidR="00B339C2" w:rsidRPr="00EC6472">
        <w:t>a</w:t>
      </w:r>
      <w:r w:rsidR="00890D84" w:rsidRPr="00EC6472">
        <w:t xml:space="preserve"> </w:t>
      </w:r>
      <w:r w:rsidR="00546647" w:rsidRPr="00EC6472">
        <w:t>drobiowego (</w:t>
      </w:r>
      <w:r w:rsidR="00F22EA3" w:rsidRPr="00EC6472">
        <w:t>56,3</w:t>
      </w:r>
      <w:r w:rsidR="00546647" w:rsidRPr="00EC6472">
        <w:t xml:space="preserve">% w </w:t>
      </w:r>
      <w:r w:rsidR="00890D84" w:rsidRPr="00EC6472">
        <w:t>ogóln</w:t>
      </w:r>
      <w:r w:rsidR="00546647" w:rsidRPr="00EC6472">
        <w:t>ym</w:t>
      </w:r>
      <w:r w:rsidR="00890D84" w:rsidRPr="00EC6472">
        <w:t xml:space="preserve"> skup</w:t>
      </w:r>
      <w:r w:rsidR="00546647" w:rsidRPr="00EC6472">
        <w:t>ie</w:t>
      </w:r>
      <w:r w:rsidR="00890D84" w:rsidRPr="00EC6472">
        <w:t xml:space="preserve"> żywca rzeźnego w</w:t>
      </w:r>
      <w:r w:rsidR="00F22EA3" w:rsidRPr="00EC6472">
        <w:t xml:space="preserve"> </w:t>
      </w:r>
      <w:r w:rsidR="00890D84" w:rsidRPr="00EC6472">
        <w:t>przeliczeniu na mięso</w:t>
      </w:r>
      <w:r w:rsidR="00546647" w:rsidRPr="00EC6472">
        <w:t>) i</w:t>
      </w:r>
      <w:r w:rsidR="00F22EA3" w:rsidRPr="00EC6472">
        <w:t> </w:t>
      </w:r>
      <w:r w:rsidR="00546647" w:rsidRPr="00EC6472">
        <w:t>wieprzowego (</w:t>
      </w:r>
      <w:r w:rsidR="00F22EA3" w:rsidRPr="00EC6472">
        <w:t>35,8</w:t>
      </w:r>
      <w:r w:rsidR="00546647" w:rsidRPr="00EC6472">
        <w:t>%)</w:t>
      </w:r>
      <w:r w:rsidR="00890D84" w:rsidRPr="00EC6472">
        <w:t>.</w:t>
      </w:r>
    </w:p>
    <w:p w:rsidR="00953831" w:rsidRPr="003A2B3B" w:rsidRDefault="00953831" w:rsidP="002A5C9A">
      <w:pPr>
        <w:pStyle w:val="Wykrespolski"/>
      </w:pPr>
      <w:r w:rsidRPr="002A5C9A">
        <w:t>Wykres</w:t>
      </w:r>
      <w:r w:rsidR="003D2267" w:rsidRPr="002A5C9A">
        <w:t xml:space="preserve"> </w:t>
      </w:r>
      <w:r w:rsidR="00FD2E97" w:rsidRPr="002A5C9A">
        <w:t>2</w:t>
      </w:r>
      <w:r w:rsidR="00540CC2">
        <w:t>4</w:t>
      </w:r>
      <w:r w:rsidRPr="002A5C9A">
        <w:t>.</w:t>
      </w:r>
      <w:r w:rsidR="003D2267" w:rsidRPr="002A5C9A">
        <w:tab/>
      </w:r>
      <w:r w:rsidRPr="002A5C9A">
        <w:t xml:space="preserve">Dynamika skupu żywca rzeźnego </w:t>
      </w:r>
      <w:r w:rsidRPr="003A2B3B">
        <w:t>ogółem (w przeliczeniu na mięso, łącznie z</w:t>
      </w:r>
      <w:r w:rsidR="00222B94">
        <w:t xml:space="preserve"> </w:t>
      </w:r>
      <w:r w:rsidRPr="003A2B3B">
        <w:t>tłuszczami)</w:t>
      </w:r>
      <w:r w:rsidR="000C69A9" w:rsidRPr="003A2B3B">
        <w:br/>
      </w:r>
      <w:r w:rsidRPr="003A2B3B">
        <w:rPr>
          <w:b w:val="0"/>
        </w:rPr>
        <w:t>Rok poprzedni = 100</w:t>
      </w:r>
    </w:p>
    <w:p w:rsidR="003D2267" w:rsidRPr="003A2B3B" w:rsidRDefault="003D2267" w:rsidP="003D2267">
      <w:pPr>
        <w:pStyle w:val="Wykresang"/>
        <w:rPr>
          <w:lang w:val="en-US"/>
        </w:rPr>
      </w:pPr>
      <w:r w:rsidRPr="003A2B3B">
        <w:rPr>
          <w:lang w:val="en-US"/>
        </w:rPr>
        <w:t>Chart 2</w:t>
      </w:r>
      <w:r w:rsidR="00540CC2">
        <w:rPr>
          <w:lang w:val="en-US"/>
        </w:rPr>
        <w:t>4</w:t>
      </w:r>
      <w:r w:rsidRPr="003A2B3B">
        <w:rPr>
          <w:lang w:val="en-US"/>
        </w:rPr>
        <w:t>.</w:t>
      </w:r>
      <w:r w:rsidRPr="003A2B3B">
        <w:rPr>
          <w:lang w:val="en-US"/>
        </w:rPr>
        <w:tab/>
      </w:r>
      <w:r w:rsidR="00132C09" w:rsidRPr="003A2B3B">
        <w:rPr>
          <w:lang w:val="en-US"/>
        </w:rPr>
        <w:t>Indices</w:t>
      </w:r>
      <w:r w:rsidR="003D09F1" w:rsidRPr="003A2B3B">
        <w:rPr>
          <w:lang w:val="en-US"/>
        </w:rPr>
        <w:t xml:space="preserve"> of </w:t>
      </w:r>
      <w:r w:rsidR="00921F41">
        <w:rPr>
          <w:lang w:val="en-US"/>
        </w:rPr>
        <w:t xml:space="preserve">total </w:t>
      </w:r>
      <w:r w:rsidR="00132C09" w:rsidRPr="003A2B3B">
        <w:rPr>
          <w:lang w:val="en-US"/>
        </w:rPr>
        <w:t xml:space="preserve">procurement of </w:t>
      </w:r>
      <w:r w:rsidR="003D09F1" w:rsidRPr="003A2B3B">
        <w:rPr>
          <w:lang w:val="en-US"/>
        </w:rPr>
        <w:t>animals for slaughter (in terms of meat, including fats)</w:t>
      </w:r>
      <w:r w:rsidR="000C69A9" w:rsidRPr="003A2B3B">
        <w:rPr>
          <w:lang w:val="en-US"/>
        </w:rPr>
        <w:br/>
        <w:t>Previous years = 100</w:t>
      </w:r>
    </w:p>
    <w:p w:rsidR="00953831" w:rsidRPr="00F8142D" w:rsidRDefault="00FB6F72" w:rsidP="00814F9A">
      <w:pPr>
        <w:spacing w:after="120" w:line="312" w:lineRule="auto"/>
        <w:ind w:left="1418"/>
        <w:jc w:val="center"/>
        <w:rPr>
          <w:rFonts w:ascii="Times New Roman" w:hAnsi="Times New Roman" w:cs="Times New Roman"/>
          <w:sz w:val="24"/>
          <w:szCs w:val="24"/>
        </w:rPr>
      </w:pPr>
      <w:r>
        <w:rPr>
          <w:noProof/>
          <w:lang w:eastAsia="pl-PL"/>
        </w:rPr>
        <w:drawing>
          <wp:inline distT="0" distB="0" distL="0" distR="0" wp14:anchorId="4AF345A4" wp14:editId="7F102E89">
            <wp:extent cx="5212080" cy="2011680"/>
            <wp:effectExtent l="0" t="0" r="762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A23F7" w:rsidRPr="00EC6472" w:rsidRDefault="00AA23F7" w:rsidP="00AA23F7">
      <w:pPr>
        <w:pStyle w:val="tekstpodstawowy"/>
      </w:pPr>
      <w:r w:rsidRPr="00EC6472">
        <w:t xml:space="preserve">Województwo lubelskie uplasowało się na </w:t>
      </w:r>
      <w:r w:rsidR="00ED7B5E" w:rsidRPr="00EC6472">
        <w:t>9</w:t>
      </w:r>
      <w:r w:rsidRPr="00EC6472">
        <w:t>. pozycji w kraju pod względem skupu żywca rzeźnego w przeliczeniu na mięso</w:t>
      </w:r>
      <w:r w:rsidR="007461E5" w:rsidRPr="00EC6472">
        <w:t xml:space="preserve"> z udziałem 4,</w:t>
      </w:r>
      <w:r w:rsidR="00794661" w:rsidRPr="00EC6472">
        <w:t>5</w:t>
      </w:r>
      <w:r w:rsidR="007461E5" w:rsidRPr="00EC6472">
        <w:t>% w produkcji krajowej</w:t>
      </w:r>
      <w:r w:rsidRPr="00EC6472">
        <w:t>, najwięcej skupiono w</w:t>
      </w:r>
      <w:r w:rsidR="007461E5" w:rsidRPr="00EC6472">
        <w:t> </w:t>
      </w:r>
      <w:r w:rsidRPr="00EC6472">
        <w:t xml:space="preserve">województwie </w:t>
      </w:r>
      <w:r w:rsidR="00DE67AE" w:rsidRPr="00EC6472">
        <w:t>mazowieckim</w:t>
      </w:r>
      <w:r w:rsidRPr="00EC6472">
        <w:t xml:space="preserve"> (</w:t>
      </w:r>
      <w:r w:rsidR="00A73E12" w:rsidRPr="00EC6472">
        <w:t>27,1</w:t>
      </w:r>
      <w:r w:rsidRPr="00EC6472">
        <w:t>%), zaś najmniej w</w:t>
      </w:r>
      <w:r w:rsidR="00A73E12" w:rsidRPr="00EC6472">
        <w:t xml:space="preserve"> </w:t>
      </w:r>
      <w:r w:rsidRPr="00EC6472">
        <w:t>podkarpackim (</w:t>
      </w:r>
      <w:r w:rsidR="007461E5" w:rsidRPr="00EC6472">
        <w:t>0,7</w:t>
      </w:r>
      <w:r w:rsidRPr="00EC6472">
        <w:t>%).</w:t>
      </w:r>
    </w:p>
    <w:p w:rsidR="00DE53A1" w:rsidRPr="00814F9A" w:rsidRDefault="00C453B2" w:rsidP="00E565C5">
      <w:pPr>
        <w:pStyle w:val="Wykrespolski"/>
        <w:rPr>
          <w:b w:val="0"/>
        </w:rPr>
      </w:pPr>
      <w:r w:rsidRPr="00E565C5">
        <w:t>Wyk</w:t>
      </w:r>
      <w:r w:rsidR="00670A81" w:rsidRPr="00E565C5">
        <w:t>res</w:t>
      </w:r>
      <w:r w:rsidR="009B11AE" w:rsidRPr="00E565C5">
        <w:t xml:space="preserve"> </w:t>
      </w:r>
      <w:r w:rsidR="006C3857" w:rsidRPr="00E565C5">
        <w:t>2</w:t>
      </w:r>
      <w:r w:rsidR="00540CC2">
        <w:t>5</w:t>
      </w:r>
      <w:r w:rsidRPr="00E565C5">
        <w:t>.</w:t>
      </w:r>
      <w:r w:rsidR="009B11AE" w:rsidRPr="00E565C5">
        <w:tab/>
      </w:r>
      <w:r w:rsidRPr="00E565C5">
        <w:t xml:space="preserve">Dynamika skupu mleka </w:t>
      </w:r>
      <w:r w:rsidRPr="00900706">
        <w:t>krowiego</w:t>
      </w:r>
      <w:r w:rsidR="00814F9A">
        <w:br/>
      </w:r>
      <w:r w:rsidRPr="00814F9A">
        <w:rPr>
          <w:b w:val="0"/>
        </w:rPr>
        <w:t>Rok poprzedni = 100</w:t>
      </w:r>
    </w:p>
    <w:p w:rsidR="009B11AE" w:rsidRPr="00814F9A" w:rsidRDefault="009B11AE" w:rsidP="009B11AE">
      <w:pPr>
        <w:pStyle w:val="Wykresang"/>
        <w:rPr>
          <w:lang w:val="en-US"/>
        </w:rPr>
      </w:pPr>
      <w:r w:rsidRPr="006A63F4">
        <w:rPr>
          <w:lang w:val="en-US"/>
        </w:rPr>
        <w:t>Chart 2</w:t>
      </w:r>
      <w:r w:rsidR="00540CC2">
        <w:rPr>
          <w:lang w:val="en-US"/>
        </w:rPr>
        <w:t>5</w:t>
      </w:r>
      <w:r w:rsidRPr="006A63F4">
        <w:rPr>
          <w:lang w:val="en-US"/>
        </w:rPr>
        <w:t>.</w:t>
      </w:r>
      <w:r w:rsidRPr="006A63F4">
        <w:rPr>
          <w:lang w:val="en-US"/>
        </w:rPr>
        <w:tab/>
      </w:r>
      <w:r w:rsidR="00E7472F" w:rsidRPr="00814F9A">
        <w:rPr>
          <w:lang w:val="en-US"/>
        </w:rPr>
        <w:t>Indices</w:t>
      </w:r>
      <w:r w:rsidR="00BE428A" w:rsidRPr="00814F9A">
        <w:rPr>
          <w:lang w:val="en-US"/>
        </w:rPr>
        <w:t xml:space="preserve"> of </w:t>
      </w:r>
      <w:r w:rsidR="00E7472F" w:rsidRPr="00814F9A">
        <w:rPr>
          <w:lang w:val="en-US"/>
        </w:rPr>
        <w:t xml:space="preserve">procurement of </w:t>
      </w:r>
      <w:r w:rsidR="00814F9A">
        <w:rPr>
          <w:lang w:val="en-US"/>
        </w:rPr>
        <w:t>cow milk</w:t>
      </w:r>
      <w:r w:rsidR="00814F9A" w:rsidRPr="00814F9A">
        <w:rPr>
          <w:lang w:val="en-US"/>
        </w:rPr>
        <w:br/>
      </w:r>
      <w:r w:rsidR="007B453A" w:rsidRPr="00814F9A">
        <w:rPr>
          <w:lang w:val="en-US"/>
        </w:rPr>
        <w:t>Previous year = 100</w:t>
      </w:r>
    </w:p>
    <w:p w:rsidR="00A90934" w:rsidRPr="00B24DD1" w:rsidRDefault="00CF7FCF" w:rsidP="00814F9A">
      <w:pPr>
        <w:spacing w:after="120" w:line="312" w:lineRule="auto"/>
        <w:ind w:left="1418"/>
        <w:jc w:val="center"/>
        <w:rPr>
          <w:rFonts w:ascii="Times New Roman" w:hAnsi="Times New Roman" w:cs="Times New Roman"/>
          <w:sz w:val="24"/>
          <w:szCs w:val="24"/>
        </w:rPr>
      </w:pPr>
      <w:r>
        <w:rPr>
          <w:noProof/>
          <w:lang w:eastAsia="pl-PL"/>
        </w:rPr>
        <w:drawing>
          <wp:inline distT="0" distB="0" distL="0" distR="0" wp14:anchorId="3150F93B" wp14:editId="278BD259">
            <wp:extent cx="5170458" cy="2165985"/>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A23F7" w:rsidRPr="0085193F" w:rsidRDefault="00AA23F7" w:rsidP="00AA23F7">
      <w:pPr>
        <w:pStyle w:val="tekstpodstawowy"/>
      </w:pPr>
      <w:r w:rsidRPr="0085193F">
        <w:t>W 20</w:t>
      </w:r>
      <w:r w:rsidR="00882C3D" w:rsidRPr="0085193F">
        <w:t>2</w:t>
      </w:r>
      <w:r w:rsidR="00B84A79" w:rsidRPr="0085193F">
        <w:t>4</w:t>
      </w:r>
      <w:r w:rsidRPr="0085193F">
        <w:t xml:space="preserve"> r. skup </w:t>
      </w:r>
      <w:r w:rsidRPr="0085193F">
        <w:rPr>
          <w:b/>
        </w:rPr>
        <w:t>mleka krowiego</w:t>
      </w:r>
      <w:r w:rsidRPr="0085193F">
        <w:t xml:space="preserve"> wyniósł </w:t>
      </w:r>
      <w:r w:rsidR="00B84A79" w:rsidRPr="0085193F">
        <w:t>575,1</w:t>
      </w:r>
      <w:r w:rsidRPr="0085193F">
        <w:t xml:space="preserve"> mln l., czyli o </w:t>
      </w:r>
      <w:r w:rsidR="00FC58D4" w:rsidRPr="0085193F">
        <w:t>1</w:t>
      </w:r>
      <w:r w:rsidR="00B80650" w:rsidRPr="0085193F">
        <w:t>,</w:t>
      </w:r>
      <w:r w:rsidR="00882C3D" w:rsidRPr="0085193F">
        <w:t>1</w:t>
      </w:r>
      <w:r w:rsidRPr="0085193F">
        <w:t xml:space="preserve">% </w:t>
      </w:r>
      <w:r w:rsidR="00B84A79" w:rsidRPr="0085193F">
        <w:t>więcej</w:t>
      </w:r>
      <w:r w:rsidRPr="0085193F">
        <w:t xml:space="preserve"> niż przed rokiem</w:t>
      </w:r>
      <w:r w:rsidR="00B84A79" w:rsidRPr="0085193F">
        <w:t xml:space="preserve"> i</w:t>
      </w:r>
      <w:r w:rsidR="00B80650" w:rsidRPr="0085193F">
        <w:t xml:space="preserve"> </w:t>
      </w:r>
      <w:r w:rsidRPr="0085193F">
        <w:t>o</w:t>
      </w:r>
      <w:r w:rsidR="00B84A79" w:rsidRPr="0085193F">
        <w:t xml:space="preserve"> 5,6</w:t>
      </w:r>
      <w:r w:rsidRPr="0085193F">
        <w:t>% niż w 201</w:t>
      </w:r>
      <w:r w:rsidR="00882C3D" w:rsidRPr="0085193F">
        <w:t>5</w:t>
      </w:r>
      <w:r w:rsidRPr="0085193F">
        <w:t xml:space="preserve"> r. </w:t>
      </w:r>
      <w:r w:rsidR="00B80650" w:rsidRPr="0085193F">
        <w:t xml:space="preserve">W </w:t>
      </w:r>
      <w:r w:rsidRPr="0085193F">
        <w:t xml:space="preserve">skali kraju </w:t>
      </w:r>
      <w:r w:rsidR="00792EE8" w:rsidRPr="0085193F">
        <w:t xml:space="preserve">zanotowano wzrost skupu o </w:t>
      </w:r>
      <w:r w:rsidR="00B84A79" w:rsidRPr="0085193F">
        <w:t>3,8</w:t>
      </w:r>
      <w:r w:rsidR="00792EE8" w:rsidRPr="0085193F">
        <w:t xml:space="preserve">% </w:t>
      </w:r>
      <w:r w:rsidR="00B80650" w:rsidRPr="0085193F">
        <w:t xml:space="preserve">w odniesieniu do poprzedniego roku </w:t>
      </w:r>
      <w:r w:rsidRPr="0085193F">
        <w:t xml:space="preserve">i o </w:t>
      </w:r>
      <w:r w:rsidR="00B84A79" w:rsidRPr="0085193F">
        <w:t>24,3</w:t>
      </w:r>
      <w:r w:rsidRPr="0085193F">
        <w:t>% w</w:t>
      </w:r>
      <w:r w:rsidR="00B80650" w:rsidRPr="0085193F">
        <w:t xml:space="preserve"> </w:t>
      </w:r>
      <w:r w:rsidRPr="0085193F">
        <w:t>porównaniu z 201</w:t>
      </w:r>
      <w:r w:rsidR="00882C3D" w:rsidRPr="0085193F">
        <w:t>5</w:t>
      </w:r>
      <w:r w:rsidRPr="0085193F">
        <w:t xml:space="preserve"> r. Województwo lubelskie uplasowało się na 7.</w:t>
      </w:r>
      <w:r w:rsidR="00FC58D4" w:rsidRPr="0085193F">
        <w:t> </w:t>
      </w:r>
      <w:r w:rsidRPr="0085193F">
        <w:t xml:space="preserve">miejscu pod względem skupu mleka krowiego z udziałem </w:t>
      </w:r>
      <w:r w:rsidR="00882C3D" w:rsidRPr="0085193F">
        <w:t>4,</w:t>
      </w:r>
      <w:r w:rsidR="00B84A79" w:rsidRPr="0085193F">
        <w:t>4</w:t>
      </w:r>
      <w:r w:rsidRPr="0085193F">
        <w:t xml:space="preserve">% w skupie krajowym. Na pierwszym miejscu było województwo </w:t>
      </w:r>
      <w:r w:rsidR="00B80650" w:rsidRPr="0085193F">
        <w:t>podlaskie</w:t>
      </w:r>
      <w:r w:rsidRPr="0085193F">
        <w:t xml:space="preserve"> (</w:t>
      </w:r>
      <w:r w:rsidR="0005771A" w:rsidRPr="0085193F">
        <w:t>2</w:t>
      </w:r>
      <w:r w:rsidR="00146D40" w:rsidRPr="0085193F">
        <w:t>2,</w:t>
      </w:r>
      <w:r w:rsidR="0005771A" w:rsidRPr="0085193F">
        <w:t>1</w:t>
      </w:r>
      <w:r w:rsidRPr="0085193F">
        <w:t xml:space="preserve">%), zaś na ostatnim </w:t>
      </w:r>
      <w:r w:rsidR="0005771A" w:rsidRPr="0085193F">
        <w:t>podkarpackie</w:t>
      </w:r>
      <w:r w:rsidRPr="0085193F">
        <w:t xml:space="preserve"> (</w:t>
      </w:r>
      <w:r w:rsidR="0005771A" w:rsidRPr="0085193F">
        <w:t>0,</w:t>
      </w:r>
      <w:r w:rsidR="00146D40" w:rsidRPr="0085193F">
        <w:t>7</w:t>
      </w:r>
      <w:r w:rsidRPr="0085193F">
        <w:t>%).</w:t>
      </w:r>
    </w:p>
    <w:p w:rsidR="00034780" w:rsidRPr="0085193F" w:rsidRDefault="00034780" w:rsidP="00034780">
      <w:pPr>
        <w:pStyle w:val="tekstpodstawowy"/>
      </w:pPr>
      <w:r w:rsidRPr="0085193F">
        <w:lastRenderedPageBreak/>
        <w:t>W 20</w:t>
      </w:r>
      <w:r w:rsidR="00882C3D" w:rsidRPr="0085193F">
        <w:t>2</w:t>
      </w:r>
      <w:r w:rsidR="00125FDA" w:rsidRPr="0085193F">
        <w:t>4</w:t>
      </w:r>
      <w:r w:rsidRPr="0085193F">
        <w:t xml:space="preserve"> r. skup</w:t>
      </w:r>
      <w:r w:rsidR="00812081" w:rsidRPr="0085193F">
        <w:t xml:space="preserve">iono </w:t>
      </w:r>
      <w:r w:rsidR="00125FDA" w:rsidRPr="0085193F">
        <w:t>19,7</w:t>
      </w:r>
      <w:r w:rsidR="00C91EFF" w:rsidRPr="0085193F">
        <w:t xml:space="preserve"> tys. </w:t>
      </w:r>
      <w:r w:rsidR="00B4629A" w:rsidRPr="0085193F">
        <w:t>kg</w:t>
      </w:r>
      <w:r w:rsidRPr="0085193F">
        <w:t xml:space="preserve"> </w:t>
      </w:r>
      <w:r w:rsidRPr="0085193F">
        <w:rPr>
          <w:b/>
        </w:rPr>
        <w:t>wełny owczej</w:t>
      </w:r>
      <w:r w:rsidR="00C91EFF" w:rsidRPr="0085193F">
        <w:t xml:space="preserve">, czyli o </w:t>
      </w:r>
      <w:r w:rsidR="00DB260A" w:rsidRPr="0085193F">
        <w:t>82,6</w:t>
      </w:r>
      <w:r w:rsidRPr="0085193F">
        <w:t xml:space="preserve">% </w:t>
      </w:r>
      <w:r w:rsidR="00DB260A" w:rsidRPr="0085193F">
        <w:t>więcej</w:t>
      </w:r>
      <w:r w:rsidR="004905CD" w:rsidRPr="0085193F">
        <w:t xml:space="preserve"> </w:t>
      </w:r>
      <w:r w:rsidR="00C91EFF" w:rsidRPr="0085193F">
        <w:t>niż w</w:t>
      </w:r>
      <w:r w:rsidRPr="0085193F">
        <w:t xml:space="preserve"> 20</w:t>
      </w:r>
      <w:r w:rsidR="00882C3D" w:rsidRPr="0085193F">
        <w:t>2</w:t>
      </w:r>
      <w:r w:rsidR="00DB260A" w:rsidRPr="0085193F">
        <w:t>3</w:t>
      </w:r>
      <w:r w:rsidRPr="0085193F">
        <w:t xml:space="preserve"> r.</w:t>
      </w:r>
      <w:r w:rsidR="00882C3D" w:rsidRPr="0085193F">
        <w:t xml:space="preserve"> i </w:t>
      </w:r>
      <w:r w:rsidR="00EE4CE0" w:rsidRPr="0085193F">
        <w:t>o</w:t>
      </w:r>
      <w:r w:rsidR="005A653E" w:rsidRPr="0085193F">
        <w:t xml:space="preserve"> </w:t>
      </w:r>
      <w:r w:rsidR="00DB260A" w:rsidRPr="0085193F">
        <w:t>62,4</w:t>
      </w:r>
      <w:r w:rsidR="00C91EFF" w:rsidRPr="0085193F">
        <w:t>%</w:t>
      </w:r>
      <w:r w:rsidR="00882C3D" w:rsidRPr="0085193F">
        <w:t xml:space="preserve"> mniej</w:t>
      </w:r>
      <w:r w:rsidR="004905CD" w:rsidRPr="0085193F">
        <w:t xml:space="preserve"> </w:t>
      </w:r>
      <w:r w:rsidR="00EE4CE0" w:rsidRPr="0085193F">
        <w:t>niż w 201</w:t>
      </w:r>
      <w:r w:rsidR="00882C3D" w:rsidRPr="0085193F">
        <w:t>5</w:t>
      </w:r>
      <w:r w:rsidR="00EE4CE0" w:rsidRPr="0085193F">
        <w:t xml:space="preserve"> r.</w:t>
      </w:r>
      <w:r w:rsidRPr="0085193F">
        <w:t xml:space="preserve"> </w:t>
      </w:r>
      <w:r w:rsidR="00C91EFF" w:rsidRPr="0085193F">
        <w:t xml:space="preserve">Skup ten stanowił </w:t>
      </w:r>
      <w:r w:rsidR="00DB260A" w:rsidRPr="0085193F">
        <w:t>24,1</w:t>
      </w:r>
      <w:r w:rsidRPr="0085193F">
        <w:t xml:space="preserve">% skupu krajowego. </w:t>
      </w:r>
      <w:r w:rsidR="004905CD" w:rsidRPr="0085193F">
        <w:t>S</w:t>
      </w:r>
      <w:r w:rsidRPr="0085193F">
        <w:t xml:space="preserve">kup wełny </w:t>
      </w:r>
      <w:r w:rsidR="004905CD" w:rsidRPr="0085193F">
        <w:t xml:space="preserve">w kraju </w:t>
      </w:r>
      <w:r w:rsidRPr="0085193F">
        <w:t>był o</w:t>
      </w:r>
      <w:r w:rsidR="00DB260A" w:rsidRPr="0085193F">
        <w:t xml:space="preserve"> 5,8</w:t>
      </w:r>
      <w:r w:rsidRPr="0085193F">
        <w:t xml:space="preserve">% </w:t>
      </w:r>
      <w:r w:rsidR="00DB260A" w:rsidRPr="0085193F">
        <w:t xml:space="preserve">wyższy </w:t>
      </w:r>
      <w:r w:rsidRPr="0085193F">
        <w:t>w</w:t>
      </w:r>
      <w:r w:rsidR="00DB260A" w:rsidRPr="0085193F">
        <w:t> </w:t>
      </w:r>
      <w:r w:rsidRPr="0085193F">
        <w:t>porównaniu z rokiem wcześniejszym</w:t>
      </w:r>
      <w:r w:rsidR="0079776B" w:rsidRPr="0085193F">
        <w:t xml:space="preserve"> i o </w:t>
      </w:r>
      <w:r w:rsidR="00DB260A" w:rsidRPr="0085193F">
        <w:t>78,1</w:t>
      </w:r>
      <w:r w:rsidR="0079776B" w:rsidRPr="0085193F">
        <w:t xml:space="preserve">% </w:t>
      </w:r>
      <w:r w:rsidR="00DB260A" w:rsidRPr="0085193F">
        <w:t xml:space="preserve">niższy </w:t>
      </w:r>
      <w:r w:rsidR="0079776B" w:rsidRPr="0085193F">
        <w:t>w stosunku do 2015 r.</w:t>
      </w:r>
    </w:p>
    <w:p w:rsidR="00710777" w:rsidRPr="0085193F" w:rsidRDefault="00267DC0" w:rsidP="00E642F0">
      <w:pPr>
        <w:pStyle w:val="tekstpodstawowy"/>
      </w:pPr>
      <w:r w:rsidRPr="0085193F">
        <w:t>W 20</w:t>
      </w:r>
      <w:r w:rsidR="00EF23C8" w:rsidRPr="0085193F">
        <w:t>2</w:t>
      </w:r>
      <w:r w:rsidR="00C608A3" w:rsidRPr="0085193F">
        <w:t>4</w:t>
      </w:r>
      <w:r w:rsidRPr="0085193F">
        <w:t xml:space="preserve"> r. skup </w:t>
      </w:r>
      <w:r w:rsidR="00812081" w:rsidRPr="0085193F">
        <w:rPr>
          <w:b/>
        </w:rPr>
        <w:t>mi</w:t>
      </w:r>
      <w:r w:rsidR="000240B6" w:rsidRPr="0085193F">
        <w:rPr>
          <w:b/>
        </w:rPr>
        <w:t>o</w:t>
      </w:r>
      <w:r w:rsidR="00812081" w:rsidRPr="0085193F">
        <w:rPr>
          <w:b/>
        </w:rPr>
        <w:t>d</w:t>
      </w:r>
      <w:r w:rsidR="000240B6" w:rsidRPr="0085193F">
        <w:rPr>
          <w:b/>
        </w:rPr>
        <w:t>u</w:t>
      </w:r>
      <w:r w:rsidRPr="0085193F">
        <w:t xml:space="preserve"> </w:t>
      </w:r>
      <w:r w:rsidR="006728B1" w:rsidRPr="0085193F">
        <w:t xml:space="preserve">był o </w:t>
      </w:r>
      <w:r w:rsidR="00056BFE" w:rsidRPr="0085193F">
        <w:t>79,1</w:t>
      </w:r>
      <w:r w:rsidR="00D26A4C" w:rsidRPr="0085193F">
        <w:t xml:space="preserve">% </w:t>
      </w:r>
      <w:r w:rsidR="00056BFE" w:rsidRPr="0085193F">
        <w:t>wy</w:t>
      </w:r>
      <w:r w:rsidR="00D26A4C" w:rsidRPr="0085193F">
        <w:t>ższy</w:t>
      </w:r>
      <w:r w:rsidR="006728B1" w:rsidRPr="0085193F">
        <w:t xml:space="preserve"> w </w:t>
      </w:r>
      <w:r w:rsidR="00D26A4C" w:rsidRPr="0085193F">
        <w:t>stosunku do</w:t>
      </w:r>
      <w:r w:rsidR="006728B1" w:rsidRPr="0085193F">
        <w:t xml:space="preserve"> 20</w:t>
      </w:r>
      <w:r w:rsidR="00EF23C8" w:rsidRPr="0085193F">
        <w:t>2</w:t>
      </w:r>
      <w:r w:rsidR="00056BFE" w:rsidRPr="0085193F">
        <w:t>3</w:t>
      </w:r>
      <w:r w:rsidR="006728B1" w:rsidRPr="0085193F">
        <w:t xml:space="preserve"> r. i </w:t>
      </w:r>
      <w:r w:rsidR="0054472B" w:rsidRPr="0085193F">
        <w:t xml:space="preserve">o </w:t>
      </w:r>
      <w:r w:rsidR="00056BFE" w:rsidRPr="0085193F">
        <w:t>15,6</w:t>
      </w:r>
      <w:r w:rsidR="0054472B" w:rsidRPr="0085193F">
        <w:t xml:space="preserve">% w stosunku do 2015 r. Skup ten </w:t>
      </w:r>
      <w:r w:rsidRPr="0085193F">
        <w:t xml:space="preserve">wyniósł </w:t>
      </w:r>
      <w:r w:rsidR="00056BFE" w:rsidRPr="0085193F">
        <w:t>1 019,7</w:t>
      </w:r>
      <w:r w:rsidR="006728B1" w:rsidRPr="0085193F">
        <w:t> </w:t>
      </w:r>
      <w:r w:rsidRPr="0085193F">
        <w:t xml:space="preserve">tys. </w:t>
      </w:r>
      <w:r w:rsidR="00B4629A" w:rsidRPr="0085193F">
        <w:t>kg</w:t>
      </w:r>
      <w:r w:rsidR="006728B1" w:rsidRPr="0085193F">
        <w:t>, co</w:t>
      </w:r>
      <w:r w:rsidRPr="0085193F">
        <w:t xml:space="preserve"> stanowił</w:t>
      </w:r>
      <w:r w:rsidR="006728B1" w:rsidRPr="0085193F">
        <w:t>o</w:t>
      </w:r>
      <w:r w:rsidRPr="0085193F">
        <w:t xml:space="preserve"> </w:t>
      </w:r>
      <w:r w:rsidR="0035362A" w:rsidRPr="0085193F">
        <w:t>37,</w:t>
      </w:r>
      <w:r w:rsidR="00056BFE" w:rsidRPr="0085193F">
        <w:t>9</w:t>
      </w:r>
      <w:r w:rsidRPr="0085193F">
        <w:t xml:space="preserve">% </w:t>
      </w:r>
      <w:r w:rsidR="006728B1" w:rsidRPr="0085193F">
        <w:t>skupu krajowego</w:t>
      </w:r>
      <w:r w:rsidR="0054472B" w:rsidRPr="0085193F">
        <w:t>.</w:t>
      </w:r>
      <w:r w:rsidR="00246F74" w:rsidRPr="0085193F">
        <w:t xml:space="preserve"> </w:t>
      </w:r>
      <w:r w:rsidRPr="0085193F">
        <w:t xml:space="preserve">W kraju natomiast skup </w:t>
      </w:r>
      <w:r w:rsidR="00D26A4C" w:rsidRPr="0085193F">
        <w:t>miodu</w:t>
      </w:r>
      <w:r w:rsidRPr="0085193F">
        <w:t xml:space="preserve"> był o</w:t>
      </w:r>
      <w:r w:rsidR="00A530A5" w:rsidRPr="0085193F">
        <w:t xml:space="preserve"> </w:t>
      </w:r>
      <w:r w:rsidR="00056BFE" w:rsidRPr="0085193F">
        <w:t>74,9</w:t>
      </w:r>
      <w:r w:rsidR="00914337" w:rsidRPr="0085193F">
        <w:t xml:space="preserve">% </w:t>
      </w:r>
      <w:r w:rsidR="00056BFE" w:rsidRPr="0085193F">
        <w:t xml:space="preserve">wyższy </w:t>
      </w:r>
      <w:r w:rsidR="00914337" w:rsidRPr="0085193F">
        <w:t>w porównaniu z</w:t>
      </w:r>
      <w:r w:rsidR="00056BFE" w:rsidRPr="0085193F">
        <w:t xml:space="preserve"> </w:t>
      </w:r>
      <w:r w:rsidR="00914337" w:rsidRPr="0085193F">
        <w:t>rokiem wcześniejszym</w:t>
      </w:r>
      <w:r w:rsidR="00636BFB" w:rsidRPr="0085193F">
        <w:t xml:space="preserve"> i o </w:t>
      </w:r>
      <w:r w:rsidR="00056BFE" w:rsidRPr="0085193F">
        <w:t>8,0</w:t>
      </w:r>
      <w:r w:rsidR="00636BFB" w:rsidRPr="0085193F">
        <w:t xml:space="preserve">% </w:t>
      </w:r>
      <w:r w:rsidR="00056BFE" w:rsidRPr="0085193F">
        <w:t xml:space="preserve">niższy </w:t>
      </w:r>
      <w:r w:rsidR="00636BFB" w:rsidRPr="0085193F">
        <w:t>w</w:t>
      </w:r>
      <w:r w:rsidR="00056BFE" w:rsidRPr="0085193F">
        <w:t xml:space="preserve"> </w:t>
      </w:r>
      <w:r w:rsidR="00636BFB" w:rsidRPr="0085193F">
        <w:t>stosunku do 2015 r.</w:t>
      </w:r>
    </w:p>
    <w:p w:rsidR="005D6E78" w:rsidRPr="00267DC0" w:rsidRDefault="005D6E78" w:rsidP="00267DC0">
      <w:pPr>
        <w:spacing w:after="0" w:line="300" w:lineRule="auto"/>
        <w:ind w:firstLine="425"/>
        <w:jc w:val="both"/>
        <w:rPr>
          <w:rFonts w:ascii="Times New Roman" w:hAnsi="Times New Roman" w:cs="Times New Roman"/>
          <w:sz w:val="24"/>
          <w:szCs w:val="24"/>
        </w:rPr>
      </w:pPr>
    </w:p>
    <w:p w:rsidR="00012A37" w:rsidRPr="00267DC0" w:rsidRDefault="00012A37" w:rsidP="00A66FDA">
      <w:pPr>
        <w:spacing w:after="0" w:line="240" w:lineRule="auto"/>
        <w:jc w:val="both"/>
        <w:rPr>
          <w:rFonts w:ascii="Times New Roman" w:hAnsi="Times New Roman" w:cs="Times New Roman"/>
          <w:sz w:val="24"/>
          <w:szCs w:val="24"/>
        </w:rPr>
        <w:sectPr w:rsidR="00012A37" w:rsidRPr="00267DC0" w:rsidSect="00710777">
          <w:headerReference w:type="even" r:id="rId84"/>
          <w:headerReference w:type="default" r:id="rId85"/>
          <w:pgSz w:w="11906" w:h="16838"/>
          <w:pgMar w:top="1474" w:right="1134" w:bottom="1474" w:left="1134" w:header="709" w:footer="822" w:gutter="0"/>
          <w:cols w:space="708"/>
          <w:titlePg/>
          <w:docGrid w:linePitch="360"/>
        </w:sectPr>
      </w:pPr>
    </w:p>
    <w:p w:rsidR="00820E3B" w:rsidRDefault="00B4297A" w:rsidP="00820E3B">
      <w:pPr>
        <w:pStyle w:val="Tytrozdzpolski"/>
      </w:pPr>
      <w:r>
        <w:lastRenderedPageBreak/>
        <w:t xml:space="preserve">Rozdział </w:t>
      </w:r>
      <w:r w:rsidR="004F068E">
        <w:t>8</w:t>
      </w:r>
    </w:p>
    <w:p w:rsidR="00820E3B" w:rsidRPr="007D68BB" w:rsidRDefault="00B4297A" w:rsidP="00820E3B">
      <w:pPr>
        <w:pStyle w:val="Tytrozdzang"/>
        <w:rPr>
          <w14:textFill>
            <w14:solidFill>
              <w14:srgbClr w14:val="001D77">
                <w14:alpha w14:val="30000"/>
              </w14:srgbClr>
            </w14:solidFill>
          </w14:textFill>
        </w:rPr>
      </w:pPr>
      <w:r w:rsidRPr="007D68BB">
        <w:rPr>
          <w14:textFill>
            <w14:solidFill>
              <w14:srgbClr w14:val="001D77">
                <w14:alpha w14:val="30000"/>
              </w14:srgbClr>
            </w14:solidFill>
          </w14:textFill>
        </w:rPr>
        <w:t xml:space="preserve">Chapter </w:t>
      </w:r>
      <w:r w:rsidR="004F068E">
        <w:rPr>
          <w14:textFill>
            <w14:solidFill>
              <w14:srgbClr w14:val="001D77">
                <w14:alpha w14:val="30000"/>
              </w14:srgbClr>
            </w14:solidFill>
          </w14:textFill>
        </w:rPr>
        <w:t>8</w:t>
      </w:r>
    </w:p>
    <w:p w:rsidR="00ED5B78" w:rsidRDefault="00ED5B78" w:rsidP="00820E3B">
      <w:pPr>
        <w:pStyle w:val="Tytrozdzpolski"/>
      </w:pPr>
      <w:r>
        <w:t>Ceny w rolnictwie</w:t>
      </w:r>
    </w:p>
    <w:p w:rsidR="00820E3B" w:rsidRPr="007D68BB" w:rsidRDefault="007D68BB" w:rsidP="00820E3B">
      <w:pPr>
        <w:pStyle w:val="Tytrozdzang"/>
        <w:rPr>
          <w14:textFill>
            <w14:solidFill>
              <w14:srgbClr w14:val="001D77">
                <w14:alpha w14:val="30000"/>
              </w14:srgbClr>
            </w14:solidFill>
          </w14:textFill>
        </w:rPr>
      </w:pPr>
      <w:r w:rsidRPr="007D68BB">
        <w:rPr>
          <w14:textFill>
            <w14:solidFill>
              <w14:srgbClr w14:val="001D77">
                <w14:alpha w14:val="30000"/>
              </w14:srgbClr>
            </w14:solidFill>
          </w14:textFill>
        </w:rPr>
        <w:t>Prices in agriculture</w:t>
      </w:r>
    </w:p>
    <w:p w:rsidR="00D74B79" w:rsidRPr="001021C2" w:rsidRDefault="00BC2334" w:rsidP="00D74B79">
      <w:pPr>
        <w:pStyle w:val="tekstpodstawowy"/>
      </w:pPr>
      <w:r w:rsidRPr="001021C2">
        <w:rPr>
          <w:noProof/>
          <w:lang w:eastAsia="pl-PL"/>
        </w:rPr>
        <mc:AlternateContent>
          <mc:Choice Requires="wpg">
            <w:drawing>
              <wp:anchor distT="0" distB="0" distL="114300" distR="114300" simplePos="0" relativeHeight="251657216" behindDoc="1" locked="0" layoutInCell="1" allowOverlap="1">
                <wp:simplePos x="0" y="0"/>
                <wp:positionH relativeFrom="column">
                  <wp:posOffset>895350</wp:posOffset>
                </wp:positionH>
                <wp:positionV relativeFrom="paragraph">
                  <wp:posOffset>494030</wp:posOffset>
                </wp:positionV>
                <wp:extent cx="5219700" cy="1807845"/>
                <wp:effectExtent l="0" t="0" r="19050" b="20955"/>
                <wp:wrapNone/>
                <wp:docPr id="434" name="Grupa 434"/>
                <wp:cNvGraphicFramePr/>
                <a:graphic xmlns:a="http://schemas.openxmlformats.org/drawingml/2006/main">
                  <a:graphicData uri="http://schemas.microsoft.com/office/word/2010/wordprocessingGroup">
                    <wpg:wgp>
                      <wpg:cNvGrpSpPr/>
                      <wpg:grpSpPr>
                        <a:xfrm>
                          <a:off x="0" y="0"/>
                          <a:ext cx="5219700" cy="1807845"/>
                          <a:chOff x="0" y="0"/>
                          <a:chExt cx="5096280" cy="818515"/>
                        </a:xfrm>
                      </wpg:grpSpPr>
                      <wps:wsp>
                        <wps:cNvPr id="201"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2" name="Group 5"/>
                        <wpg:cNvGrpSpPr>
                          <a:grpSpLocks/>
                        </wpg:cNvGrpSpPr>
                        <wpg:grpSpPr bwMode="auto">
                          <a:xfrm>
                            <a:off x="0" y="0"/>
                            <a:ext cx="1243" cy="818515"/>
                            <a:chOff x="2571" y="506"/>
                            <a:chExt cx="2" cy="1289"/>
                          </a:xfrm>
                        </wpg:grpSpPr>
                        <wps:wsp>
                          <wps:cNvPr id="213"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27596B5" id="Grupa 434" o:spid="_x0000_s1026" style="position:absolute;margin-left:70.5pt;margin-top:38.9pt;width:411pt;height:142.35pt;z-index:-251659264;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zMsYA&#10;AADcAAAADwAAAGRycy9kb3ducmV2LnhtbESPQWvCQBSE70L/w/IKvUjdmIKU6CqtEPSgB9P+gGf2&#10;NUmbfZvubkz677uC4HGYmW+Y1WY0rbiQ841lBfNZAoK4tLrhSsHnR/78CsIHZI2tZVLwRx4264fJ&#10;CjNtBz7RpQiViBD2GSqoQ+gyKX1Zk0E/sx1x9L6sMxiidJXUDocIN61Mk2QhDTYcF2rsaFtT+VP0&#10;RkFxqN6tPuwXL+fp7rdvv3NMj7lST4/j2xJEoDHcw7f2XitIkzl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7zMsYAAADcAAAADwAAAAAAAAAAAAAAAACYAgAAZHJz&#10;L2Rvd25yZXYueG1sUEsFBgAAAAAEAAQA9QAAAIsDA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p1scA&#10;AADcAAAADwAAAGRycy9kb3ducmV2LnhtbESPQWvCQBSE7wX/w/IEL6VutFAkdRVbUUoVxbSgx0f2&#10;mUSzb0N2jfHfdwWhx2FmvmHG09aUoqHaFZYVDPoRCOLU6oIzBb8/i5cRCOeRNZaWScGNHEwnnacx&#10;xtpeeUdN4jMRIOxiVJB7X8VSujQng65vK+LgHW1t0AdZZ1LXeA1wU8phFL1JgwWHhRwr+swpPScX&#10;o6BZ2nOzSNbP0fZjNdofTpvvw3yjVK/bzt5BeGr9f/jR/tIKhoNX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adbHAAAA3AAAAA8AAAAAAAAAAAAAAAAAmAIAAGRy&#10;cy9kb3ducmV2LnhtbFBLBQYAAAAABAAEAPUAAACMAwAAAAA=&#10;" path="m,1290l,e" filled="f" strokecolor="#001d77" strokeweight="2pt">
                    <v:path arrowok="t" o:connecttype="custom" o:connectlocs="0,1796;0,506" o:connectangles="0,0"/>
                  </v:shape>
                </v:group>
              </v:group>
            </w:pict>
          </mc:Fallback>
        </mc:AlternateContent>
      </w:r>
      <w:r w:rsidR="0010463A" w:rsidRPr="001021C2">
        <w:t xml:space="preserve">W </w:t>
      </w:r>
      <w:r w:rsidR="008B3BCC" w:rsidRPr="001021C2">
        <w:t>202</w:t>
      </w:r>
      <w:r w:rsidR="00E43B91" w:rsidRPr="001021C2">
        <w:t>4</w:t>
      </w:r>
      <w:r w:rsidR="0010463A" w:rsidRPr="001021C2">
        <w:t xml:space="preserve"> r., w odniesieniu do roku poprzedniego</w:t>
      </w:r>
      <w:r w:rsidR="009B6B2A" w:rsidRPr="001021C2">
        <w:t>,</w:t>
      </w:r>
      <w:r w:rsidR="006B390D" w:rsidRPr="001021C2">
        <w:t xml:space="preserve"> większość </w:t>
      </w:r>
      <w:r w:rsidR="006B390D" w:rsidRPr="00EC5A48">
        <w:rPr>
          <w:b/>
        </w:rPr>
        <w:t>cen skupu</w:t>
      </w:r>
      <w:r w:rsidR="0010463A" w:rsidRPr="001021C2">
        <w:t xml:space="preserve"> </w:t>
      </w:r>
      <w:r w:rsidR="009B6B2A" w:rsidRPr="001021C2">
        <w:t xml:space="preserve">produktów roślinnych </w:t>
      </w:r>
      <w:r w:rsidR="00E43B91" w:rsidRPr="001021C2">
        <w:t xml:space="preserve">i zwierzęcych </w:t>
      </w:r>
      <w:r w:rsidR="00FC7E81" w:rsidRPr="001021C2">
        <w:t>zmniejszyła się</w:t>
      </w:r>
      <w:r w:rsidR="006B390D" w:rsidRPr="001021C2">
        <w:t xml:space="preserve">. </w:t>
      </w:r>
      <w:r w:rsidR="00E43B91" w:rsidRPr="001021C2">
        <w:t>Również</w:t>
      </w:r>
      <w:r w:rsidR="006B390D" w:rsidRPr="001021C2">
        <w:t xml:space="preserve"> ceny jakie rolnicy uzyskiwali na targowiskach w 20</w:t>
      </w:r>
      <w:r w:rsidR="008B3BCC" w:rsidRPr="001021C2">
        <w:t>2</w:t>
      </w:r>
      <w:r w:rsidR="00E43B91" w:rsidRPr="001021C2">
        <w:t>4</w:t>
      </w:r>
      <w:r w:rsidR="006B390D" w:rsidRPr="001021C2">
        <w:t xml:space="preserve"> r. w</w:t>
      </w:r>
      <w:r w:rsidR="00E43B91" w:rsidRPr="001021C2">
        <w:t> </w:t>
      </w:r>
      <w:r w:rsidR="006B390D" w:rsidRPr="001021C2">
        <w:t>porównaniu z 20</w:t>
      </w:r>
      <w:r w:rsidR="008B3BCC" w:rsidRPr="001021C2">
        <w:t>2</w:t>
      </w:r>
      <w:r w:rsidR="00E43B91" w:rsidRPr="001021C2">
        <w:t>3</w:t>
      </w:r>
      <w:r w:rsidR="006B390D" w:rsidRPr="001021C2">
        <w:t xml:space="preserve"> r. były </w:t>
      </w:r>
      <w:r w:rsidR="00A95875" w:rsidRPr="001021C2">
        <w:t xml:space="preserve">w większości </w:t>
      </w:r>
      <w:r w:rsidR="00FC7E81" w:rsidRPr="001021C2">
        <w:t>niższe</w:t>
      </w:r>
      <w:r w:rsidR="006B390D" w:rsidRPr="001021C2">
        <w:t>.</w:t>
      </w:r>
    </w:p>
    <w:p w:rsidR="006504DD" w:rsidRDefault="00217BE6" w:rsidP="008D4A89">
      <w:pPr>
        <w:pStyle w:val="tekstpodstawowy"/>
        <w:ind w:left="1560" w:right="141"/>
      </w:pPr>
      <w:r w:rsidRPr="00217BE6">
        <w:rPr>
          <w:b/>
        </w:rPr>
        <w:t>Ceny skupu</w:t>
      </w:r>
      <w:r w:rsidRPr="00217BE6">
        <w:t xml:space="preserve"> są cenami przeciętnymi obliczonymi jako iloraz wartości (bez podatku od towarów i usług) i ilości poszczególnych produktów rolnych skupionych w danym okresie przez podmioty gospodarcze prowadzące skup bezpośrednio od producentów. Prezentowane ceny skupu produktów rolnych pochodzą z badania miesięcznego (meldunek o skupie produktów rolnych realizowanym przez osoby prawne i samodzielne jednostki organizacyjne nie mające osobowości prawnej) i półrocznego (sprawozdawczość uwzględniająca korekty danych meldunkowych oraz skup realizowany przez osoby fizyczne o wartości co najmniej 10</w:t>
      </w:r>
      <w:r w:rsidR="007B342B">
        <w:t> </w:t>
      </w:r>
      <w:r w:rsidRPr="00217BE6">
        <w:t>tys. zł).</w:t>
      </w:r>
    </w:p>
    <w:p w:rsidR="00F44A71" w:rsidRDefault="00F44A71" w:rsidP="008D4A89">
      <w:pPr>
        <w:pStyle w:val="tekstpodstawowy"/>
        <w:ind w:left="1560" w:right="141"/>
      </w:pPr>
      <w:r w:rsidRPr="00F44A71">
        <w:rPr>
          <w:b/>
        </w:rPr>
        <w:t>Wskaźniki cen skupu</w:t>
      </w:r>
      <w:r w:rsidRPr="00F44A71">
        <w:t xml:space="preserve"> obliczono w zakresie porównywalnym: dla miesięcy na bazie danych meldunkowych, w ujęciu półrocznym po uwzględnieniu korekt wynikających ze sprawozdawczości półrocznej.</w:t>
      </w:r>
    </w:p>
    <w:p w:rsidR="009D3686" w:rsidRPr="001021C2" w:rsidRDefault="004E1D1C" w:rsidP="00E642F0">
      <w:pPr>
        <w:pStyle w:val="tekstpodstawowy"/>
      </w:pPr>
      <w:r w:rsidRPr="001021C2">
        <w:rPr>
          <w:noProof/>
          <w:lang w:eastAsia="pl-PL"/>
        </w:rPr>
        <mc:AlternateContent>
          <mc:Choice Requires="wpg">
            <w:drawing>
              <wp:anchor distT="0" distB="0" distL="114300" distR="114300" simplePos="0" relativeHeight="251660288" behindDoc="1" locked="0" layoutInCell="1" allowOverlap="1" wp14:anchorId="669F7EB9" wp14:editId="0FCD7FDD">
                <wp:simplePos x="0" y="0"/>
                <wp:positionH relativeFrom="column">
                  <wp:posOffset>902970</wp:posOffset>
                </wp:positionH>
                <wp:positionV relativeFrom="paragraph">
                  <wp:posOffset>935990</wp:posOffset>
                </wp:positionV>
                <wp:extent cx="5219700" cy="904240"/>
                <wp:effectExtent l="0" t="0" r="19050" b="10160"/>
                <wp:wrapNone/>
                <wp:docPr id="1026" name="Grupa 1026"/>
                <wp:cNvGraphicFramePr/>
                <a:graphic xmlns:a="http://schemas.openxmlformats.org/drawingml/2006/main">
                  <a:graphicData uri="http://schemas.microsoft.com/office/word/2010/wordprocessingGroup">
                    <wpg:wgp>
                      <wpg:cNvGrpSpPr/>
                      <wpg:grpSpPr>
                        <a:xfrm>
                          <a:off x="0" y="0"/>
                          <a:ext cx="5219700" cy="904240"/>
                          <a:chOff x="0" y="0"/>
                          <a:chExt cx="5096280" cy="818515"/>
                        </a:xfrm>
                      </wpg:grpSpPr>
                      <wps:wsp>
                        <wps:cNvPr id="1027"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8" name="Group 5"/>
                        <wpg:cNvGrpSpPr>
                          <a:grpSpLocks/>
                        </wpg:cNvGrpSpPr>
                        <wpg:grpSpPr bwMode="auto">
                          <a:xfrm>
                            <a:off x="0" y="0"/>
                            <a:ext cx="1243" cy="818515"/>
                            <a:chOff x="2571" y="506"/>
                            <a:chExt cx="2" cy="1289"/>
                          </a:xfrm>
                        </wpg:grpSpPr>
                        <wps:wsp>
                          <wps:cNvPr id="1029"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F314A1" id="Grupa 1026" o:spid="_x0000_s1026" style="position:absolute;margin-left:71.1pt;margin-top:73.7pt;width:411pt;height:71.2pt;z-index:-25165619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5EMUA&#10;AADdAAAADwAAAGRycy9kb3ducmV2LnhtbERPzWrCQBC+C32HZQq9iNkYwZbUVdpC0IM9mPYBxuw0&#10;SZudjdk1iW/vFgRv8/H9zmozmkb01LnasoJ5FIMgLqyuuVTw/ZXNXkA4j6yxsUwKLuRgs36YrDDV&#10;duAD9bkvRQhhl6KCyvs2ldIVFRl0kW2JA/djO4M+wK6UusMhhJtGJnG8lAZrDg0VtvRRUfGXn42C&#10;fF++W73fLRfH6fZ0bn4zTD4zpZ4ex7dXEJ5Gfxff3Dsd5sfJM/x/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fkQ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gTsYA&#10;AADdAAAADwAAAGRycy9kb3ducmV2LnhtbERPTWvCQBC9F/oflin0Irqrh2Kjq1SLpdRiMQp6HLLT&#10;JJqdDdltjP++KxR6m8f7nOm8s5VoqfGlYw3DgQJBnDlTcq5hv1v1xyB8QDZYOSYNV/Iwn93fTTEx&#10;7sJbatOQixjCPkENRQh1IqXPCrLoB64mjty3ayyGCJtcmgYvMdxWcqTUk7RYcmwosKZlQdk5/bEa&#10;2jd3blfpZ099Ldbjw/G0+Ti+brR+fOheJiACdeFf/Od+N3G+Gj3D7Zt4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mgT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9D3686" w:rsidRPr="001021C2">
        <w:t>Średni</w:t>
      </w:r>
      <w:r w:rsidR="00111173" w:rsidRPr="001021C2">
        <w:t>oroczna</w:t>
      </w:r>
      <w:r w:rsidR="009D3686" w:rsidRPr="001021C2">
        <w:t xml:space="preserve"> cena skupu </w:t>
      </w:r>
      <w:r w:rsidR="009D3686" w:rsidRPr="001021C2">
        <w:rPr>
          <w:b/>
        </w:rPr>
        <w:t>pszenicy</w:t>
      </w:r>
      <w:r w:rsidR="009D3686" w:rsidRPr="001021C2">
        <w:t xml:space="preserve"> </w:t>
      </w:r>
      <w:r w:rsidR="00C93B19" w:rsidRPr="001021C2">
        <w:t xml:space="preserve">(bez siewnego) </w:t>
      </w:r>
      <w:r w:rsidR="009D3686" w:rsidRPr="001021C2">
        <w:t xml:space="preserve">w województwie </w:t>
      </w:r>
      <w:r w:rsidR="00555695" w:rsidRPr="001021C2">
        <w:t xml:space="preserve">lubelskim </w:t>
      </w:r>
      <w:r w:rsidR="009D3686" w:rsidRPr="001021C2">
        <w:t>w 20</w:t>
      </w:r>
      <w:r w:rsidR="008B3BCC" w:rsidRPr="001021C2">
        <w:t>2</w:t>
      </w:r>
      <w:r w:rsidR="00056DAA" w:rsidRPr="001021C2">
        <w:t>4</w:t>
      </w:r>
      <w:r w:rsidR="009D3686" w:rsidRPr="001021C2">
        <w:t xml:space="preserve"> r. wynos</w:t>
      </w:r>
      <w:r w:rsidR="00BD3444" w:rsidRPr="001021C2">
        <w:t>i</w:t>
      </w:r>
      <w:r w:rsidR="009D3686" w:rsidRPr="001021C2">
        <w:t xml:space="preserve">ła </w:t>
      </w:r>
      <w:r w:rsidR="00056DAA" w:rsidRPr="001021C2">
        <w:t>79,49</w:t>
      </w:r>
      <w:r w:rsidR="00555695" w:rsidRPr="001021C2">
        <w:t> </w:t>
      </w:r>
      <w:r w:rsidR="009D3686" w:rsidRPr="001021C2">
        <w:t>zł</w:t>
      </w:r>
      <w:r w:rsidR="00FB51EC" w:rsidRPr="001021C2">
        <w:t>/</w:t>
      </w:r>
      <w:r w:rsidR="009D3686" w:rsidRPr="001021C2">
        <w:t>dt (w</w:t>
      </w:r>
      <w:r w:rsidR="00056DAA" w:rsidRPr="001021C2">
        <w:t xml:space="preserve"> </w:t>
      </w:r>
      <w:r w:rsidR="009D3686" w:rsidRPr="001021C2">
        <w:t xml:space="preserve">kraju – </w:t>
      </w:r>
      <w:r w:rsidR="00056DAA" w:rsidRPr="001021C2">
        <w:t xml:space="preserve">82,62 </w:t>
      </w:r>
      <w:r w:rsidR="009D3686" w:rsidRPr="001021C2">
        <w:t>zł</w:t>
      </w:r>
      <w:r w:rsidR="00FB51EC" w:rsidRPr="001021C2">
        <w:t>/</w:t>
      </w:r>
      <w:r w:rsidR="009D3686" w:rsidRPr="001021C2">
        <w:t xml:space="preserve">dt) i była </w:t>
      </w:r>
      <w:r w:rsidR="00E11207" w:rsidRPr="001021C2">
        <w:t>ni</w:t>
      </w:r>
      <w:r w:rsidR="00934DEF" w:rsidRPr="001021C2">
        <w:t xml:space="preserve">ższa </w:t>
      </w:r>
      <w:r w:rsidR="009D3686" w:rsidRPr="001021C2">
        <w:t xml:space="preserve">o </w:t>
      </w:r>
      <w:r w:rsidR="00986B1B" w:rsidRPr="001021C2">
        <w:t>12,6</w:t>
      </w:r>
      <w:r w:rsidR="009D3686" w:rsidRPr="001021C2">
        <w:t xml:space="preserve">% niż </w:t>
      </w:r>
      <w:r w:rsidR="00934DEF" w:rsidRPr="001021C2">
        <w:t xml:space="preserve">przed </w:t>
      </w:r>
      <w:r w:rsidR="00FB51EC" w:rsidRPr="001021C2">
        <w:t>roki</w:t>
      </w:r>
      <w:r w:rsidR="00934DEF" w:rsidRPr="001021C2">
        <w:t>e</w:t>
      </w:r>
      <w:r w:rsidR="00FB51EC" w:rsidRPr="001021C2">
        <w:t xml:space="preserve">m i </w:t>
      </w:r>
      <w:r w:rsidR="00994E47" w:rsidRPr="001021C2">
        <w:t xml:space="preserve">wyższa </w:t>
      </w:r>
      <w:r w:rsidR="009D3686" w:rsidRPr="001021C2">
        <w:t>o</w:t>
      </w:r>
      <w:r w:rsidR="00C93B19" w:rsidRPr="001021C2">
        <w:t> </w:t>
      </w:r>
      <w:r w:rsidR="00986B1B" w:rsidRPr="001021C2">
        <w:t>26,7</w:t>
      </w:r>
      <w:r w:rsidR="009D3686" w:rsidRPr="001021C2">
        <w:t>%</w:t>
      </w:r>
      <w:r w:rsidR="00BD3444" w:rsidRPr="001021C2">
        <w:t xml:space="preserve"> </w:t>
      </w:r>
      <w:r w:rsidR="009D3686" w:rsidRPr="001021C2">
        <w:t>w</w:t>
      </w:r>
      <w:r w:rsidR="00994E47" w:rsidRPr="001021C2">
        <w:t xml:space="preserve"> </w:t>
      </w:r>
      <w:r w:rsidR="009D3686" w:rsidRPr="001021C2">
        <w:t>porównaniu z</w:t>
      </w:r>
      <w:r w:rsidR="00986B1B" w:rsidRPr="001021C2">
        <w:t xml:space="preserve"> </w:t>
      </w:r>
      <w:r w:rsidR="009D3686" w:rsidRPr="001021C2">
        <w:t>201</w:t>
      </w:r>
      <w:r w:rsidR="008B3BCC" w:rsidRPr="001021C2">
        <w:t>5</w:t>
      </w:r>
      <w:r w:rsidR="00986B1B" w:rsidRPr="001021C2">
        <w:t xml:space="preserve"> </w:t>
      </w:r>
      <w:r w:rsidR="009D3686" w:rsidRPr="001021C2">
        <w:t>r.</w:t>
      </w:r>
      <w:r w:rsidR="00FB51EC" w:rsidRPr="001021C2">
        <w:t xml:space="preserve"> (w Polsce odpowiednio </w:t>
      </w:r>
      <w:r w:rsidR="00994E47" w:rsidRPr="001021C2">
        <w:t xml:space="preserve">niższa </w:t>
      </w:r>
      <w:r w:rsidR="00FB51EC" w:rsidRPr="001021C2">
        <w:t xml:space="preserve">o </w:t>
      </w:r>
      <w:r w:rsidR="00986B1B" w:rsidRPr="001021C2">
        <w:t>16,4</w:t>
      </w:r>
      <w:r w:rsidR="00FB51EC" w:rsidRPr="001021C2">
        <w:t xml:space="preserve">% i </w:t>
      </w:r>
      <w:r w:rsidR="00994E47" w:rsidRPr="001021C2">
        <w:t xml:space="preserve">wyższa </w:t>
      </w:r>
      <w:r w:rsidR="00FB51EC" w:rsidRPr="001021C2">
        <w:t xml:space="preserve">o </w:t>
      </w:r>
      <w:r w:rsidR="00986B1B" w:rsidRPr="001021C2">
        <w:t>23,6</w:t>
      </w:r>
      <w:r w:rsidR="00FB51EC" w:rsidRPr="001021C2">
        <w:t>%).</w:t>
      </w:r>
      <w:r w:rsidR="009D3686" w:rsidRPr="001021C2">
        <w:t xml:space="preserve"> Na targowiskach za 1 dt pszenicy płacono </w:t>
      </w:r>
      <w:r w:rsidR="001C3780" w:rsidRPr="001021C2">
        <w:t xml:space="preserve">105,70 </w:t>
      </w:r>
      <w:r w:rsidR="009D3686" w:rsidRPr="001021C2">
        <w:t>zł</w:t>
      </w:r>
      <w:r w:rsidR="00555695" w:rsidRPr="001021C2">
        <w:t>/dt</w:t>
      </w:r>
      <w:r w:rsidR="009D3686" w:rsidRPr="001021C2">
        <w:t xml:space="preserve"> (w</w:t>
      </w:r>
      <w:r w:rsidR="001C3780" w:rsidRPr="001021C2">
        <w:t xml:space="preserve"> </w:t>
      </w:r>
      <w:r w:rsidR="009D3686" w:rsidRPr="001021C2">
        <w:t xml:space="preserve">kraju – </w:t>
      </w:r>
      <w:r w:rsidR="001C3780" w:rsidRPr="001021C2">
        <w:t xml:space="preserve">108,56 </w:t>
      </w:r>
      <w:r w:rsidR="009D3686" w:rsidRPr="001021C2">
        <w:t>zł</w:t>
      </w:r>
      <w:r w:rsidR="00555695" w:rsidRPr="001021C2">
        <w:t>/dt</w:t>
      </w:r>
      <w:r w:rsidR="009D3686" w:rsidRPr="001021C2">
        <w:t>),</w:t>
      </w:r>
      <w:r w:rsidR="00FB51EC" w:rsidRPr="001021C2">
        <w:t xml:space="preserve"> czyli </w:t>
      </w:r>
      <w:r w:rsidR="009D3686" w:rsidRPr="001021C2">
        <w:t xml:space="preserve">o </w:t>
      </w:r>
      <w:r w:rsidR="001C3780" w:rsidRPr="001021C2">
        <w:t>18,1</w:t>
      </w:r>
      <w:r w:rsidR="009D3686" w:rsidRPr="001021C2">
        <w:t xml:space="preserve">% </w:t>
      </w:r>
      <w:r w:rsidR="00C93B4E" w:rsidRPr="001021C2">
        <w:t>mniej niż w 202</w:t>
      </w:r>
      <w:r w:rsidR="001C3780" w:rsidRPr="001021C2">
        <w:t>3</w:t>
      </w:r>
      <w:r w:rsidR="00C93B4E" w:rsidRPr="001021C2">
        <w:t xml:space="preserve"> r. i o </w:t>
      </w:r>
      <w:r w:rsidR="001C3780" w:rsidRPr="001021C2">
        <w:t>58,1</w:t>
      </w:r>
      <w:r w:rsidR="00C93B4E" w:rsidRPr="001021C2">
        <w:t>% więcej</w:t>
      </w:r>
      <w:r w:rsidR="00BD3444" w:rsidRPr="001021C2">
        <w:t xml:space="preserve"> </w:t>
      </w:r>
      <w:r w:rsidR="00A92BC2" w:rsidRPr="001021C2">
        <w:t>niż</w:t>
      </w:r>
      <w:r w:rsidR="00934DEF" w:rsidRPr="001021C2">
        <w:t xml:space="preserve"> </w:t>
      </w:r>
      <w:r w:rsidR="009D3686" w:rsidRPr="001021C2">
        <w:t>w</w:t>
      </w:r>
      <w:r w:rsidR="00234E4A" w:rsidRPr="001021C2">
        <w:t xml:space="preserve"> </w:t>
      </w:r>
      <w:r w:rsidR="009D3686" w:rsidRPr="001021C2">
        <w:t>201</w:t>
      </w:r>
      <w:r w:rsidR="00234E4A" w:rsidRPr="001021C2">
        <w:t>5</w:t>
      </w:r>
      <w:r w:rsidR="009D3686" w:rsidRPr="001021C2">
        <w:t xml:space="preserve"> r.</w:t>
      </w:r>
      <w:r w:rsidR="00FB51EC" w:rsidRPr="001021C2">
        <w:t xml:space="preserve"> (w</w:t>
      </w:r>
      <w:r w:rsidR="001C3780" w:rsidRPr="001021C2">
        <w:t xml:space="preserve"> </w:t>
      </w:r>
      <w:r w:rsidR="00FB51EC" w:rsidRPr="001021C2">
        <w:t xml:space="preserve">Polsce </w:t>
      </w:r>
      <w:r w:rsidR="00C93B4E" w:rsidRPr="001021C2">
        <w:t xml:space="preserve">odpowiednio o </w:t>
      </w:r>
      <w:r w:rsidR="001C3780" w:rsidRPr="001021C2">
        <w:t>19,5</w:t>
      </w:r>
      <w:r w:rsidR="00C93B4E" w:rsidRPr="001021C2">
        <w:t xml:space="preserve">% mniej i </w:t>
      </w:r>
      <w:r w:rsidR="00FB51EC" w:rsidRPr="001021C2">
        <w:t xml:space="preserve">o </w:t>
      </w:r>
      <w:r w:rsidR="001C3780" w:rsidRPr="001021C2">
        <w:t>43,6</w:t>
      </w:r>
      <w:r w:rsidR="00FB51EC" w:rsidRPr="001021C2">
        <w:t>%</w:t>
      </w:r>
      <w:r w:rsidR="00C93B4E" w:rsidRPr="001021C2">
        <w:t xml:space="preserve"> więcej</w:t>
      </w:r>
      <w:r w:rsidR="00FB51EC" w:rsidRPr="001021C2">
        <w:t>).</w:t>
      </w:r>
    </w:p>
    <w:p w:rsidR="00217BE6" w:rsidRDefault="00FC678F" w:rsidP="008D4A89">
      <w:pPr>
        <w:pStyle w:val="tekstpodstawowy"/>
        <w:ind w:left="1560" w:right="141"/>
      </w:pPr>
      <w:r w:rsidRPr="00FC678F">
        <w:t xml:space="preserve">Źródłem informacji o </w:t>
      </w:r>
      <w:r w:rsidRPr="00FC678F">
        <w:rPr>
          <w:b/>
        </w:rPr>
        <w:t>cenach produktów rolnych i zwierząt gospodarskich uzyskiwanych przez rolników na targowiskach</w:t>
      </w:r>
      <w:r w:rsidRPr="00FC678F">
        <w:t xml:space="preserve"> są miesięczne notowania cen dokonane przez stałych ankieterów na celowo wytypowanych targowiskach. </w:t>
      </w:r>
      <w:r w:rsidRPr="00FC678F">
        <w:rPr>
          <w:b/>
        </w:rPr>
        <w:t xml:space="preserve">Przeciętne ceny miesięczne </w:t>
      </w:r>
      <w:r w:rsidRPr="00FC678F">
        <w:t>obliczono jako średnie arytmetyczne wszystkich notowań w skali całego kraju i województw; przeciętne ceny kwartalne, półroczne i roczne – jako średnie arytmetyczne z przeciętnych cen w</w:t>
      </w:r>
      <w:r w:rsidR="007B342B">
        <w:t> </w:t>
      </w:r>
      <w:r w:rsidRPr="00FC678F">
        <w:t>poszczególnych miesiącach.</w:t>
      </w:r>
    </w:p>
    <w:p w:rsidR="00FC678F" w:rsidRPr="001021C2" w:rsidRDefault="00FC678F" w:rsidP="00FC678F">
      <w:pPr>
        <w:pStyle w:val="tekstpodstawowy"/>
      </w:pPr>
      <w:r w:rsidRPr="001021C2">
        <w:t xml:space="preserve">W analizowanym roku cena </w:t>
      </w:r>
      <w:r w:rsidRPr="001021C2">
        <w:rPr>
          <w:b/>
        </w:rPr>
        <w:t>żyta</w:t>
      </w:r>
      <w:r w:rsidRPr="001021C2">
        <w:t xml:space="preserve"> </w:t>
      </w:r>
      <w:r w:rsidR="0088423F" w:rsidRPr="001021C2">
        <w:t xml:space="preserve">(bez siewnego) </w:t>
      </w:r>
      <w:r w:rsidRPr="001021C2">
        <w:t xml:space="preserve">w skupie ukształtowała się na poziomie </w:t>
      </w:r>
      <w:r w:rsidR="00EA4390" w:rsidRPr="001021C2">
        <w:t>54,93</w:t>
      </w:r>
      <w:r w:rsidR="0088423F" w:rsidRPr="001021C2">
        <w:t> </w:t>
      </w:r>
      <w:r w:rsidRPr="001021C2">
        <w:t>zł/dt (w</w:t>
      </w:r>
      <w:r w:rsidR="00EA4390" w:rsidRPr="001021C2">
        <w:t xml:space="preserve"> </w:t>
      </w:r>
      <w:r w:rsidRPr="001021C2">
        <w:t xml:space="preserve">kraju </w:t>
      </w:r>
      <w:r w:rsidR="00EA4390" w:rsidRPr="001021C2">
        <w:t>59,35</w:t>
      </w:r>
      <w:r w:rsidRPr="001021C2">
        <w:t xml:space="preserve"> zł/dt) i była </w:t>
      </w:r>
      <w:r w:rsidR="00330CD9" w:rsidRPr="001021C2">
        <w:t>niższa</w:t>
      </w:r>
      <w:r w:rsidR="000F6733" w:rsidRPr="001021C2">
        <w:t xml:space="preserve"> </w:t>
      </w:r>
      <w:r w:rsidRPr="001021C2">
        <w:t xml:space="preserve">o </w:t>
      </w:r>
      <w:r w:rsidR="00EA4390" w:rsidRPr="001021C2">
        <w:t>21,2</w:t>
      </w:r>
      <w:r w:rsidRPr="001021C2">
        <w:t xml:space="preserve">% </w:t>
      </w:r>
      <w:r w:rsidR="000F6733" w:rsidRPr="001021C2">
        <w:t>w porównaniu z zanotowaną</w:t>
      </w:r>
      <w:r w:rsidRPr="001021C2">
        <w:t xml:space="preserve"> w </w:t>
      </w:r>
      <w:r w:rsidR="008B3BCC" w:rsidRPr="001021C2">
        <w:t>202</w:t>
      </w:r>
      <w:r w:rsidR="00EA4390" w:rsidRPr="001021C2">
        <w:t>3</w:t>
      </w:r>
      <w:r w:rsidRPr="001021C2">
        <w:t xml:space="preserve"> r.</w:t>
      </w:r>
      <w:r w:rsidR="008B3BCC" w:rsidRPr="001021C2">
        <w:t xml:space="preserve"> i</w:t>
      </w:r>
      <w:r w:rsidR="008E1F97" w:rsidRPr="001021C2">
        <w:t> </w:t>
      </w:r>
      <w:r w:rsidR="00330CD9" w:rsidRPr="001021C2">
        <w:t xml:space="preserve">wyższa </w:t>
      </w:r>
      <w:r w:rsidRPr="001021C2">
        <w:t xml:space="preserve">o </w:t>
      </w:r>
      <w:r w:rsidR="00EA4390" w:rsidRPr="001021C2">
        <w:t>22,5</w:t>
      </w:r>
      <w:r w:rsidRPr="001021C2">
        <w:t>% w</w:t>
      </w:r>
      <w:r w:rsidR="008E1F97" w:rsidRPr="001021C2">
        <w:t xml:space="preserve"> </w:t>
      </w:r>
      <w:r w:rsidRPr="001021C2">
        <w:t>odniesieniu d</w:t>
      </w:r>
      <w:r w:rsidR="003B3EAF" w:rsidRPr="001021C2">
        <w:t>o 201</w:t>
      </w:r>
      <w:r w:rsidR="008B3BCC" w:rsidRPr="001021C2">
        <w:t>5</w:t>
      </w:r>
      <w:r w:rsidR="00EA4390" w:rsidRPr="001021C2">
        <w:t xml:space="preserve"> </w:t>
      </w:r>
      <w:r w:rsidR="003B3EAF" w:rsidRPr="001021C2">
        <w:t>r. (w</w:t>
      </w:r>
      <w:r w:rsidR="00EA4390" w:rsidRPr="001021C2">
        <w:t xml:space="preserve"> </w:t>
      </w:r>
      <w:r w:rsidR="003B3EAF" w:rsidRPr="001021C2">
        <w:t xml:space="preserve">Polsce odpowiednio </w:t>
      </w:r>
      <w:r w:rsidR="00330CD9" w:rsidRPr="001021C2">
        <w:t xml:space="preserve">niższa </w:t>
      </w:r>
      <w:r w:rsidRPr="001021C2">
        <w:t>o</w:t>
      </w:r>
      <w:r w:rsidR="008B3BCC" w:rsidRPr="001021C2">
        <w:t xml:space="preserve"> </w:t>
      </w:r>
      <w:r w:rsidR="00EA4390" w:rsidRPr="001021C2">
        <w:t>18,1</w:t>
      </w:r>
      <w:r w:rsidRPr="001021C2">
        <w:t xml:space="preserve">% i </w:t>
      </w:r>
      <w:r w:rsidR="00330CD9" w:rsidRPr="001021C2">
        <w:t xml:space="preserve">wyższa </w:t>
      </w:r>
      <w:r w:rsidR="008E1F97" w:rsidRPr="001021C2">
        <w:t>o </w:t>
      </w:r>
      <w:r w:rsidR="00EA4390" w:rsidRPr="001021C2">
        <w:t>15,4</w:t>
      </w:r>
      <w:r w:rsidRPr="001021C2">
        <w:t>%). W obrocie targowiskowym cena żyta była o</w:t>
      </w:r>
      <w:r w:rsidR="00234E4A" w:rsidRPr="001021C2">
        <w:t xml:space="preserve"> </w:t>
      </w:r>
      <w:r w:rsidR="000B64B8" w:rsidRPr="001021C2">
        <w:t>23,8</w:t>
      </w:r>
      <w:r w:rsidRPr="001021C2">
        <w:t xml:space="preserve">% </w:t>
      </w:r>
      <w:r w:rsidR="004F37D9" w:rsidRPr="001021C2">
        <w:t>ni</w:t>
      </w:r>
      <w:r w:rsidRPr="001021C2">
        <w:t xml:space="preserve">ższa w stosunku do </w:t>
      </w:r>
      <w:r w:rsidR="004F37D9" w:rsidRPr="001021C2">
        <w:t xml:space="preserve">roku wcześniejszego i o </w:t>
      </w:r>
      <w:r w:rsidR="000B64B8" w:rsidRPr="001021C2">
        <w:t>49,4</w:t>
      </w:r>
      <w:r w:rsidR="004F37D9" w:rsidRPr="001021C2">
        <w:t xml:space="preserve">% wyższa w porównaniu z </w:t>
      </w:r>
      <w:r w:rsidR="00234E4A" w:rsidRPr="001021C2">
        <w:t>2015</w:t>
      </w:r>
      <w:r w:rsidRPr="001021C2">
        <w:t xml:space="preserve"> r. </w:t>
      </w:r>
      <w:r w:rsidR="00234E4A" w:rsidRPr="001021C2">
        <w:t xml:space="preserve">i </w:t>
      </w:r>
      <w:r w:rsidRPr="001021C2">
        <w:t>osiąg</w:t>
      </w:r>
      <w:r w:rsidR="00234E4A" w:rsidRPr="001021C2">
        <w:t>nęła</w:t>
      </w:r>
      <w:r w:rsidRPr="001021C2">
        <w:t xml:space="preserve"> poziom </w:t>
      </w:r>
      <w:r w:rsidR="000B64B8" w:rsidRPr="001021C2">
        <w:t>78,65</w:t>
      </w:r>
      <w:r w:rsidRPr="001021C2">
        <w:t xml:space="preserve"> zł/dt (w kraju </w:t>
      </w:r>
      <w:r w:rsidR="000B64B8" w:rsidRPr="001021C2">
        <w:t>82,77</w:t>
      </w:r>
      <w:r w:rsidR="00793068" w:rsidRPr="001021C2">
        <w:t> </w:t>
      </w:r>
      <w:r w:rsidRPr="001021C2">
        <w:t>zł/dt i</w:t>
      </w:r>
      <w:r w:rsidR="0088423F" w:rsidRPr="001021C2">
        <w:t xml:space="preserve"> </w:t>
      </w:r>
      <w:r w:rsidR="004F37D9" w:rsidRPr="001021C2">
        <w:t xml:space="preserve">odpowiednio </w:t>
      </w:r>
      <w:r w:rsidRPr="001021C2">
        <w:t xml:space="preserve">była </w:t>
      </w:r>
      <w:r w:rsidR="004F37D9" w:rsidRPr="001021C2">
        <w:t xml:space="preserve">niższa o </w:t>
      </w:r>
      <w:r w:rsidR="000B64B8" w:rsidRPr="001021C2">
        <w:t>22,4</w:t>
      </w:r>
      <w:r w:rsidR="004F37D9" w:rsidRPr="001021C2">
        <w:t xml:space="preserve">% i </w:t>
      </w:r>
      <w:r w:rsidRPr="001021C2">
        <w:t xml:space="preserve">wyższa o </w:t>
      </w:r>
      <w:r w:rsidR="000B64B8" w:rsidRPr="001021C2">
        <w:t>41,1</w:t>
      </w:r>
      <w:r w:rsidRPr="001021C2">
        <w:t>%).</w:t>
      </w:r>
    </w:p>
    <w:p w:rsidR="00FC678F" w:rsidRPr="001021C2" w:rsidRDefault="00FC678F" w:rsidP="00513E49">
      <w:pPr>
        <w:pStyle w:val="tekstpodstawowy"/>
      </w:pPr>
      <w:r w:rsidRPr="001021C2">
        <w:t>W 20</w:t>
      </w:r>
      <w:r w:rsidR="008B3BCC" w:rsidRPr="001021C2">
        <w:t>2</w:t>
      </w:r>
      <w:r w:rsidR="00EA4390" w:rsidRPr="001021C2">
        <w:t>4</w:t>
      </w:r>
      <w:r w:rsidRPr="001021C2">
        <w:t xml:space="preserve"> r. za </w:t>
      </w:r>
      <w:r w:rsidRPr="001021C2">
        <w:rPr>
          <w:b/>
        </w:rPr>
        <w:t>ziemniaki jadalne</w:t>
      </w:r>
      <w:r w:rsidRPr="001021C2">
        <w:t xml:space="preserve"> w skupie płacono </w:t>
      </w:r>
      <w:r w:rsidR="00BD02E8" w:rsidRPr="001021C2">
        <w:t>121,17</w:t>
      </w:r>
      <w:r w:rsidRPr="001021C2">
        <w:t xml:space="preserve"> zł/dt (w kraju – </w:t>
      </w:r>
      <w:r w:rsidR="006962F9" w:rsidRPr="001021C2">
        <w:t>118,95</w:t>
      </w:r>
      <w:r w:rsidR="00527925" w:rsidRPr="001021C2">
        <w:t> </w:t>
      </w:r>
      <w:r w:rsidRPr="001021C2">
        <w:t>zł/dt), czyli o</w:t>
      </w:r>
      <w:r w:rsidR="007B342B" w:rsidRPr="001021C2">
        <w:t> </w:t>
      </w:r>
      <w:r w:rsidR="00BD02E8" w:rsidRPr="001021C2">
        <w:t>10,1</w:t>
      </w:r>
      <w:r w:rsidRPr="001021C2">
        <w:t xml:space="preserve">% więcej niż przed rokiem i o </w:t>
      </w:r>
      <w:r w:rsidR="00BD02E8" w:rsidRPr="001021C2">
        <w:t>167,9</w:t>
      </w:r>
      <w:r w:rsidRPr="001021C2">
        <w:t>% więcej niż w 201</w:t>
      </w:r>
      <w:r w:rsidR="00513E49" w:rsidRPr="001021C2">
        <w:t>5</w:t>
      </w:r>
      <w:r w:rsidRPr="001021C2">
        <w:t xml:space="preserve"> r. </w:t>
      </w:r>
      <w:r w:rsidR="00F92F24" w:rsidRPr="001021C2">
        <w:t xml:space="preserve">(w </w:t>
      </w:r>
      <w:r w:rsidR="00513E49" w:rsidRPr="001021C2">
        <w:t>Polsce</w:t>
      </w:r>
      <w:r w:rsidR="00F92F24" w:rsidRPr="001021C2">
        <w:t xml:space="preserve"> odpowiednio o </w:t>
      </w:r>
      <w:r w:rsidR="006962F9" w:rsidRPr="001021C2">
        <w:t>3,9</w:t>
      </w:r>
      <w:r w:rsidR="00F92F24" w:rsidRPr="001021C2">
        <w:t>% i</w:t>
      </w:r>
      <w:r w:rsidR="00C84127" w:rsidRPr="001021C2">
        <w:t> </w:t>
      </w:r>
      <w:r w:rsidR="00F92F24" w:rsidRPr="001021C2">
        <w:t>o</w:t>
      </w:r>
      <w:r w:rsidR="006962F9" w:rsidRPr="001021C2">
        <w:t> 132,6</w:t>
      </w:r>
      <w:r w:rsidR="00F92F24" w:rsidRPr="001021C2">
        <w:t xml:space="preserve">%). </w:t>
      </w:r>
      <w:r w:rsidRPr="001021C2">
        <w:t xml:space="preserve">W obrocie targowiskowym cena ziemniaków jadalnych ukształtowała się na poziomie </w:t>
      </w:r>
      <w:r w:rsidR="000B64B8" w:rsidRPr="001021C2">
        <w:t>208,00</w:t>
      </w:r>
      <w:r w:rsidRPr="001021C2">
        <w:t xml:space="preserve"> zł/dt (w</w:t>
      </w:r>
      <w:r w:rsidR="000B64B8" w:rsidRPr="001021C2">
        <w:t xml:space="preserve"> </w:t>
      </w:r>
      <w:r w:rsidR="00513E49" w:rsidRPr="001021C2">
        <w:t>kraju</w:t>
      </w:r>
      <w:r w:rsidRPr="001021C2">
        <w:t xml:space="preserve"> </w:t>
      </w:r>
      <w:r w:rsidR="000B64B8" w:rsidRPr="001021C2">
        <w:t>224,04</w:t>
      </w:r>
      <w:r w:rsidRPr="001021C2">
        <w:t xml:space="preserve"> zł/dt)</w:t>
      </w:r>
      <w:r w:rsidR="009742DF" w:rsidRPr="001021C2">
        <w:t xml:space="preserve"> i tym samym była wyższa zarówno w stosunku do 202</w:t>
      </w:r>
      <w:r w:rsidR="000B64B8" w:rsidRPr="001021C2">
        <w:t>3</w:t>
      </w:r>
      <w:r w:rsidR="009742DF" w:rsidRPr="001021C2">
        <w:t xml:space="preserve"> r., jak i 2015 r. odpowiednio o </w:t>
      </w:r>
      <w:r w:rsidR="000B64B8" w:rsidRPr="001021C2">
        <w:t>16,1</w:t>
      </w:r>
      <w:r w:rsidR="009742DF" w:rsidRPr="001021C2">
        <w:t xml:space="preserve">% i o </w:t>
      </w:r>
      <w:r w:rsidR="000B64B8" w:rsidRPr="001021C2">
        <w:t>171,0</w:t>
      </w:r>
      <w:r w:rsidR="009742DF" w:rsidRPr="001021C2">
        <w:t>% (</w:t>
      </w:r>
      <w:r w:rsidR="00A871BA" w:rsidRPr="001021C2">
        <w:t xml:space="preserve">w </w:t>
      </w:r>
      <w:r w:rsidR="00513E49" w:rsidRPr="001021C2">
        <w:t>Polsce</w:t>
      </w:r>
      <w:r w:rsidRPr="001021C2">
        <w:t xml:space="preserve"> </w:t>
      </w:r>
      <w:r w:rsidR="009742DF" w:rsidRPr="001021C2">
        <w:t xml:space="preserve">odpowiednio o </w:t>
      </w:r>
      <w:r w:rsidR="000B64B8" w:rsidRPr="001021C2">
        <w:t>10,2</w:t>
      </w:r>
      <w:r w:rsidR="009742DF" w:rsidRPr="001021C2">
        <w:t xml:space="preserve">% i </w:t>
      </w:r>
      <w:r w:rsidR="00A871BA" w:rsidRPr="001021C2">
        <w:t xml:space="preserve">o </w:t>
      </w:r>
      <w:r w:rsidR="000B64B8" w:rsidRPr="001021C2">
        <w:t>173,1</w:t>
      </w:r>
      <w:r w:rsidR="00A871BA" w:rsidRPr="001021C2">
        <w:t>%)</w:t>
      </w:r>
      <w:r w:rsidR="00073415" w:rsidRPr="001021C2">
        <w:t>.</w:t>
      </w:r>
    </w:p>
    <w:p w:rsidR="00155945" w:rsidRPr="00297DAF" w:rsidRDefault="00155945" w:rsidP="00E642F0">
      <w:pPr>
        <w:pStyle w:val="tekstpodstawowy"/>
      </w:pPr>
    </w:p>
    <w:p w:rsidR="00FA20A9" w:rsidRDefault="00FA20A9" w:rsidP="00E642F0">
      <w:pPr>
        <w:pStyle w:val="tekstpodstawowy"/>
      </w:pPr>
    </w:p>
    <w:p w:rsidR="00FA20A9" w:rsidRDefault="00FA20A9" w:rsidP="00E642F0">
      <w:pPr>
        <w:pStyle w:val="tekstpodstawowy"/>
      </w:pPr>
    </w:p>
    <w:p w:rsidR="00FA20A9" w:rsidRPr="00FC5C39" w:rsidRDefault="00FA20A9" w:rsidP="00E642F0">
      <w:pPr>
        <w:pStyle w:val="tekstpodstawowy"/>
      </w:pPr>
    </w:p>
    <w:p w:rsidR="00C7087B" w:rsidRPr="007D68BB" w:rsidRDefault="00C7087B" w:rsidP="007D68BB">
      <w:pPr>
        <w:pStyle w:val="Wykrespolski"/>
      </w:pPr>
      <w:r w:rsidRPr="007D68BB">
        <w:lastRenderedPageBreak/>
        <w:t>Wyk</w:t>
      </w:r>
      <w:r w:rsidR="00233101" w:rsidRPr="007D68BB">
        <w:t>res</w:t>
      </w:r>
      <w:r w:rsidR="00820E3B" w:rsidRPr="007D68BB">
        <w:t xml:space="preserve"> </w:t>
      </w:r>
      <w:r w:rsidR="008B29E2">
        <w:t>2</w:t>
      </w:r>
      <w:r w:rsidR="00540CC2">
        <w:t>6</w:t>
      </w:r>
      <w:r w:rsidRPr="007D68BB">
        <w:t>.</w:t>
      </w:r>
      <w:r w:rsidR="00820E3B" w:rsidRPr="007D68BB">
        <w:tab/>
      </w:r>
      <w:r w:rsidRPr="007D68BB">
        <w:t xml:space="preserve">Ceny </w:t>
      </w:r>
      <w:r w:rsidR="00233101" w:rsidRPr="007D68BB">
        <w:t xml:space="preserve">wybranych </w:t>
      </w:r>
      <w:r w:rsidRPr="007D68BB">
        <w:t>produktów rolnych w skupie i na targowiskach</w:t>
      </w:r>
    </w:p>
    <w:p w:rsidR="00820E3B" w:rsidRPr="005A0008" w:rsidRDefault="00820E3B" w:rsidP="00820E3B">
      <w:pPr>
        <w:pStyle w:val="Wykresang"/>
        <w:rPr>
          <w:lang w:val="en-US"/>
        </w:rPr>
      </w:pPr>
      <w:r w:rsidRPr="005A0008">
        <w:rPr>
          <w:lang w:val="en-US"/>
        </w:rPr>
        <w:t>Chart 2</w:t>
      </w:r>
      <w:r w:rsidR="00540CC2">
        <w:rPr>
          <w:lang w:val="en-US"/>
        </w:rPr>
        <w:t>6</w:t>
      </w:r>
      <w:r w:rsidRPr="005A0008">
        <w:rPr>
          <w:lang w:val="en-US"/>
        </w:rPr>
        <w:t>.</w:t>
      </w:r>
      <w:r w:rsidRPr="005A0008">
        <w:rPr>
          <w:lang w:val="en-US"/>
        </w:rPr>
        <w:tab/>
      </w:r>
      <w:r w:rsidR="005A0008" w:rsidRPr="005A0008">
        <w:rPr>
          <w:lang w:val="en-US"/>
        </w:rPr>
        <w:t xml:space="preserve">Prices of selected agricultural products </w:t>
      </w:r>
      <w:r w:rsidR="00091A57">
        <w:rPr>
          <w:lang w:val="en-US"/>
        </w:rPr>
        <w:t xml:space="preserve">in procurement </w:t>
      </w:r>
      <w:r w:rsidR="00306E2E">
        <w:rPr>
          <w:lang w:val="en-US"/>
        </w:rPr>
        <w:t xml:space="preserve">centers </w:t>
      </w:r>
      <w:r w:rsidR="00091A57">
        <w:rPr>
          <w:lang w:val="en-US"/>
        </w:rPr>
        <w:t xml:space="preserve">and </w:t>
      </w:r>
      <w:r w:rsidR="00306E2E">
        <w:rPr>
          <w:lang w:val="en-US"/>
        </w:rPr>
        <w:t xml:space="preserve">at </w:t>
      </w:r>
      <w:r w:rsidR="00091A57">
        <w:rPr>
          <w:lang w:val="en-US"/>
        </w:rPr>
        <w:t>marketplaces</w:t>
      </w:r>
    </w:p>
    <w:p w:rsidR="00C7087B" w:rsidRPr="00D838D3" w:rsidRDefault="00E05188" w:rsidP="00136EA8">
      <w:pPr>
        <w:tabs>
          <w:tab w:val="left" w:pos="5529"/>
        </w:tabs>
        <w:spacing w:before="120" w:after="0" w:line="300" w:lineRule="auto"/>
        <w:ind w:left="1418"/>
        <w:jc w:val="both"/>
        <w:rPr>
          <w:rFonts w:ascii="Fira Sans" w:hAnsi="Fira Sans"/>
          <w:sz w:val="19"/>
          <w:szCs w:val="19"/>
        </w:rPr>
      </w:pPr>
      <w:r>
        <w:rPr>
          <w:noProof/>
          <w:lang w:eastAsia="pl-PL"/>
        </w:rPr>
        <w:drawing>
          <wp:inline distT="0" distB="0" distL="0" distR="0" wp14:anchorId="6D427951" wp14:editId="78FA32CD">
            <wp:extent cx="2541905" cy="1572491"/>
            <wp:effectExtent l="0" t="0" r="0" b="8890"/>
            <wp:docPr id="193" name="Wykres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C7087B" w:rsidRPr="00D838D3">
        <w:rPr>
          <w:rFonts w:ascii="Fira Sans" w:hAnsi="Fira Sans"/>
          <w:sz w:val="19"/>
          <w:szCs w:val="19"/>
        </w:rPr>
        <w:tab/>
      </w:r>
      <w:r w:rsidR="002F4C9F">
        <w:rPr>
          <w:noProof/>
          <w:lang w:eastAsia="pl-PL"/>
        </w:rPr>
        <w:drawing>
          <wp:inline distT="0" distB="0" distL="0" distR="0" wp14:anchorId="7FD650CD" wp14:editId="3304E5B1">
            <wp:extent cx="2557145" cy="1573530"/>
            <wp:effectExtent l="0" t="0" r="0" b="7620"/>
            <wp:docPr id="222" name="Wykres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7087B" w:rsidRPr="00D838D3" w:rsidRDefault="001B6DEC" w:rsidP="008E2F7E">
      <w:pPr>
        <w:tabs>
          <w:tab w:val="left" w:pos="5529"/>
        </w:tabs>
        <w:spacing w:after="0" w:line="300" w:lineRule="auto"/>
        <w:ind w:left="1418" w:right="-1"/>
        <w:jc w:val="both"/>
        <w:rPr>
          <w:rFonts w:ascii="Fira Sans" w:hAnsi="Fira Sans"/>
          <w:sz w:val="19"/>
          <w:szCs w:val="19"/>
        </w:rPr>
      </w:pPr>
      <w:r>
        <w:rPr>
          <w:noProof/>
          <w:lang w:eastAsia="pl-PL"/>
        </w:rPr>
        <w:drawing>
          <wp:inline distT="0" distB="0" distL="0" distR="0" wp14:anchorId="429EB911" wp14:editId="3AA4F528">
            <wp:extent cx="2493645" cy="1644650"/>
            <wp:effectExtent l="0" t="0" r="1905" b="0"/>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C7087B" w:rsidRPr="00D838D3">
        <w:rPr>
          <w:rFonts w:ascii="Fira Sans" w:hAnsi="Fira Sans"/>
          <w:sz w:val="19"/>
          <w:szCs w:val="19"/>
        </w:rPr>
        <w:tab/>
      </w:r>
      <w:r w:rsidR="00F97ABA">
        <w:rPr>
          <w:noProof/>
          <w:lang w:eastAsia="pl-PL"/>
        </w:rPr>
        <w:drawing>
          <wp:inline distT="0" distB="0" distL="0" distR="0" wp14:anchorId="14E1D297" wp14:editId="348D7F2A">
            <wp:extent cx="2609850" cy="1679575"/>
            <wp:effectExtent l="0" t="0" r="0" b="0"/>
            <wp:docPr id="227" name="Wykres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87042" w:rsidRDefault="00165ED6" w:rsidP="00BB4909">
      <w:pPr>
        <w:tabs>
          <w:tab w:val="left" w:pos="5529"/>
        </w:tabs>
        <w:spacing w:after="0" w:line="300" w:lineRule="auto"/>
        <w:ind w:left="1418"/>
        <w:jc w:val="both"/>
      </w:pPr>
      <w:r>
        <w:rPr>
          <w:noProof/>
          <w:lang w:eastAsia="pl-PL"/>
        </w:rPr>
        <mc:AlternateContent>
          <mc:Choice Requires="wps">
            <w:drawing>
              <wp:anchor distT="0" distB="0" distL="114300" distR="114300" simplePos="0" relativeHeight="251632640" behindDoc="0" locked="0" layoutInCell="1" allowOverlap="1">
                <wp:simplePos x="0" y="0"/>
                <wp:positionH relativeFrom="column">
                  <wp:posOffset>2109003</wp:posOffset>
                </wp:positionH>
                <wp:positionV relativeFrom="paragraph">
                  <wp:posOffset>1724037</wp:posOffset>
                </wp:positionV>
                <wp:extent cx="85354" cy="78740"/>
                <wp:effectExtent l="0" t="0" r="10160" b="16510"/>
                <wp:wrapNone/>
                <wp:docPr id="23" name="Prostokąt 23"/>
                <wp:cNvGraphicFramePr/>
                <a:graphic xmlns:a="http://schemas.openxmlformats.org/drawingml/2006/main">
                  <a:graphicData uri="http://schemas.microsoft.com/office/word/2010/wordprocessingShape">
                    <wps:wsp>
                      <wps:cNvSpPr/>
                      <wps:spPr>
                        <a:xfrm>
                          <a:off x="0" y="0"/>
                          <a:ext cx="85354" cy="78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80478" id="Prostokąt 23" o:spid="_x0000_s1026" style="position:absolute;margin-left:166.05pt;margin-top:135.75pt;width:6.7pt;height:6.2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" fillcolor="white [3212]" strokecolor="white [3212]" strokeweight="1pt"/>
            </w:pict>
          </mc:Fallback>
        </mc:AlternateContent>
      </w:r>
      <w:r w:rsidR="00AC2D2A">
        <w:rPr>
          <w:noProof/>
          <w:lang w:eastAsia="pl-PL"/>
        </w:rPr>
        <w:drawing>
          <wp:inline distT="0" distB="0" distL="0" distR="0" wp14:anchorId="5D8548C0" wp14:editId="0B72AAD0">
            <wp:extent cx="2493645" cy="1686098"/>
            <wp:effectExtent l="0" t="0" r="1905" b="0"/>
            <wp:docPr id="192" name="Wykres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7B46DB">
        <w:rPr>
          <w:rFonts w:ascii="Fira Sans" w:hAnsi="Fira Sans"/>
          <w:sz w:val="19"/>
          <w:szCs w:val="19"/>
        </w:rPr>
        <w:tab/>
      </w:r>
      <w:r w:rsidR="006558AF">
        <w:rPr>
          <w:noProof/>
          <w:lang w:eastAsia="pl-PL"/>
        </w:rPr>
        <w:drawing>
          <wp:inline distT="0" distB="0" distL="0" distR="0" wp14:anchorId="50567917" wp14:editId="4287DB7E">
            <wp:extent cx="2573020" cy="1690024"/>
            <wp:effectExtent l="0" t="0" r="0" b="5715"/>
            <wp:docPr id="139" name="Wykres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B6009" w:rsidRDefault="00BB6009" w:rsidP="00435BB6">
      <w:pPr>
        <w:pStyle w:val="tekstpodstawowy"/>
        <w:jc w:val="center"/>
      </w:pPr>
      <w:r>
        <w:rPr>
          <w:noProof/>
          <w:lang w:eastAsia="pl-PL"/>
        </w:rPr>
        <w:drawing>
          <wp:inline distT="0" distB="0" distL="0" distR="0" wp14:anchorId="3657B387" wp14:editId="51A63FAA">
            <wp:extent cx="2752725" cy="371475"/>
            <wp:effectExtent l="0" t="0" r="0" b="0"/>
            <wp:docPr id="1047" name="Wykres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A20A9" w:rsidRPr="001021C2" w:rsidRDefault="00FA20A9" w:rsidP="00FA20A9">
      <w:pPr>
        <w:pStyle w:val="tekstpodstawowy"/>
      </w:pPr>
      <w:r w:rsidRPr="001021C2">
        <w:t xml:space="preserve">W omawianym roku cena skupu </w:t>
      </w:r>
      <w:r w:rsidRPr="001021C2">
        <w:rPr>
          <w:b/>
        </w:rPr>
        <w:t xml:space="preserve">żywca wołowego (bez cieląt) w wadze żywej </w:t>
      </w:r>
      <w:r w:rsidRPr="001021C2">
        <w:t xml:space="preserve">wyniosła </w:t>
      </w:r>
      <w:r w:rsidR="00EB3470" w:rsidRPr="001021C2">
        <w:t xml:space="preserve">11,30 zł/kg (w </w:t>
      </w:r>
      <w:r w:rsidRPr="001021C2">
        <w:t xml:space="preserve">kraju – </w:t>
      </w:r>
      <w:r w:rsidR="00EB3470" w:rsidRPr="001021C2">
        <w:t xml:space="preserve">10,62 </w:t>
      </w:r>
      <w:r w:rsidRPr="001021C2">
        <w:t>zł/kg), czyli w stosunku do uzyskanej w poprzednim roku wzrosła o </w:t>
      </w:r>
      <w:r w:rsidR="00EB3470" w:rsidRPr="001021C2">
        <w:t>1,6</w:t>
      </w:r>
      <w:r w:rsidRPr="001021C2">
        <w:t xml:space="preserve">% i w odniesieniu do 2015 r. o </w:t>
      </w:r>
      <w:r w:rsidR="00EB3470" w:rsidRPr="001021C2">
        <w:t>73,3</w:t>
      </w:r>
      <w:r w:rsidRPr="001021C2">
        <w:t xml:space="preserve">%. W Polsce </w:t>
      </w:r>
      <w:r w:rsidR="00EB3470" w:rsidRPr="001021C2">
        <w:t>również</w:t>
      </w:r>
      <w:r w:rsidRPr="001021C2">
        <w:t xml:space="preserve"> </w:t>
      </w:r>
      <w:r w:rsidR="00EB3470" w:rsidRPr="001021C2">
        <w:t>zwiększyła</w:t>
      </w:r>
      <w:r w:rsidRPr="001021C2">
        <w:t xml:space="preserve"> się w stosunku do 202</w:t>
      </w:r>
      <w:r w:rsidR="00EB3470" w:rsidRPr="001021C2">
        <w:t>3</w:t>
      </w:r>
      <w:r w:rsidRPr="001021C2">
        <w:t xml:space="preserve"> r. o </w:t>
      </w:r>
      <w:r w:rsidR="00EB3470" w:rsidRPr="001021C2">
        <w:t>2,2</w:t>
      </w:r>
      <w:r w:rsidRPr="001021C2">
        <w:t>%</w:t>
      </w:r>
      <w:r w:rsidR="00EB3470" w:rsidRPr="001021C2">
        <w:t xml:space="preserve"> i o 76,4%</w:t>
      </w:r>
      <w:r w:rsidRPr="001021C2">
        <w:t xml:space="preserve"> w porównaniu z 2015 r.</w:t>
      </w:r>
    </w:p>
    <w:p w:rsidR="00FA20A9" w:rsidRPr="001021C2" w:rsidRDefault="00FA20A9" w:rsidP="00FA20A9">
      <w:pPr>
        <w:pStyle w:val="tekstpodstawowy"/>
      </w:pPr>
      <w:r w:rsidRPr="001021C2">
        <w:t xml:space="preserve">Cena </w:t>
      </w:r>
      <w:r w:rsidRPr="001021C2">
        <w:rPr>
          <w:b/>
        </w:rPr>
        <w:t>żywca wieprzowego w wadze żywej</w:t>
      </w:r>
      <w:r w:rsidRPr="001021C2">
        <w:t xml:space="preserve"> w skupie osiągnęła wartość </w:t>
      </w:r>
      <w:r w:rsidR="00B44121" w:rsidRPr="001021C2">
        <w:t>6,96</w:t>
      </w:r>
      <w:r w:rsidRPr="001021C2">
        <w:t xml:space="preserve"> zł/kg (w</w:t>
      </w:r>
      <w:r w:rsidR="00B44121" w:rsidRPr="001021C2">
        <w:t xml:space="preserve"> </w:t>
      </w:r>
      <w:r w:rsidRPr="001021C2">
        <w:t xml:space="preserve">kraju – </w:t>
      </w:r>
      <w:r w:rsidR="00B44121" w:rsidRPr="001021C2">
        <w:t>7,10 </w:t>
      </w:r>
      <w:r w:rsidRPr="001021C2">
        <w:t xml:space="preserve">zł/kg), czyli była </w:t>
      </w:r>
      <w:r w:rsidR="00B44121" w:rsidRPr="001021C2">
        <w:t>ni</w:t>
      </w:r>
      <w:r w:rsidRPr="001021C2">
        <w:t xml:space="preserve">ższa o </w:t>
      </w:r>
      <w:r w:rsidR="0020309F" w:rsidRPr="001021C2">
        <w:t>13,9</w:t>
      </w:r>
      <w:r w:rsidRPr="001021C2">
        <w:t>% niż w 202</w:t>
      </w:r>
      <w:r w:rsidR="0020309F" w:rsidRPr="001021C2">
        <w:t>3</w:t>
      </w:r>
      <w:r w:rsidRPr="001021C2">
        <w:t xml:space="preserve"> r. i </w:t>
      </w:r>
      <w:r w:rsidR="0020309F" w:rsidRPr="001021C2">
        <w:t xml:space="preserve">wyższa </w:t>
      </w:r>
      <w:r w:rsidRPr="001021C2">
        <w:t xml:space="preserve">o </w:t>
      </w:r>
      <w:r w:rsidR="0020309F" w:rsidRPr="001021C2">
        <w:t>64,2</w:t>
      </w:r>
      <w:r w:rsidRPr="001021C2">
        <w:t>% niż w 2015</w:t>
      </w:r>
      <w:r w:rsidR="0020309F" w:rsidRPr="001021C2">
        <w:t xml:space="preserve"> </w:t>
      </w:r>
      <w:r w:rsidRPr="001021C2">
        <w:t>r. (w</w:t>
      </w:r>
      <w:r w:rsidR="0020309F" w:rsidRPr="001021C2">
        <w:t xml:space="preserve"> </w:t>
      </w:r>
      <w:r w:rsidRPr="001021C2">
        <w:t xml:space="preserve">Polsce odpowiednio </w:t>
      </w:r>
      <w:r w:rsidR="0020309F" w:rsidRPr="001021C2">
        <w:t xml:space="preserve">niższa </w:t>
      </w:r>
      <w:r w:rsidRPr="001021C2">
        <w:t>o</w:t>
      </w:r>
      <w:r w:rsidR="0020309F" w:rsidRPr="001021C2">
        <w:t xml:space="preserve"> 15,0</w:t>
      </w:r>
      <w:r w:rsidRPr="001021C2">
        <w:t xml:space="preserve">% i </w:t>
      </w:r>
      <w:r w:rsidR="0020309F" w:rsidRPr="001021C2">
        <w:t xml:space="preserve">wyższa </w:t>
      </w:r>
      <w:r w:rsidRPr="001021C2">
        <w:t xml:space="preserve">o </w:t>
      </w:r>
      <w:r w:rsidR="0020309F" w:rsidRPr="001021C2">
        <w:t>65,1</w:t>
      </w:r>
      <w:r w:rsidRPr="001021C2">
        <w:t>%).</w:t>
      </w:r>
    </w:p>
    <w:p w:rsidR="00FA20A9" w:rsidRPr="001021C2" w:rsidRDefault="00A41AFD" w:rsidP="00FA20A9">
      <w:pPr>
        <w:pStyle w:val="tekstpodstawowy"/>
      </w:pPr>
      <w:r w:rsidRPr="001021C2">
        <w:t>W 20</w:t>
      </w:r>
      <w:r w:rsidR="004C24ED" w:rsidRPr="001021C2">
        <w:t>2</w:t>
      </w:r>
      <w:r w:rsidR="00286316" w:rsidRPr="001021C2">
        <w:t>4</w:t>
      </w:r>
      <w:r w:rsidRPr="001021C2">
        <w:t xml:space="preserve"> r. cena skupu </w:t>
      </w:r>
      <w:r w:rsidRPr="001021C2">
        <w:rPr>
          <w:b/>
        </w:rPr>
        <w:t>drobiu rzeźnego</w:t>
      </w:r>
      <w:r w:rsidRPr="001021C2">
        <w:t xml:space="preserve"> osiągnęła poziom </w:t>
      </w:r>
      <w:r w:rsidR="00286316" w:rsidRPr="001021C2">
        <w:t>5,45</w:t>
      </w:r>
      <w:r w:rsidRPr="001021C2">
        <w:t xml:space="preserve"> zł/kg (w kraju – </w:t>
      </w:r>
      <w:r w:rsidR="00286316" w:rsidRPr="001021C2">
        <w:t>5,34</w:t>
      </w:r>
      <w:r w:rsidRPr="001021C2">
        <w:t xml:space="preserve"> zł/kg) i</w:t>
      </w:r>
      <w:r w:rsidR="000E32C5" w:rsidRPr="001021C2">
        <w:t xml:space="preserve"> </w:t>
      </w:r>
      <w:r w:rsidRPr="001021C2">
        <w:t xml:space="preserve">była </w:t>
      </w:r>
      <w:r w:rsidR="005E5BAD" w:rsidRPr="001021C2">
        <w:t>niższa</w:t>
      </w:r>
      <w:r w:rsidRPr="001021C2">
        <w:t xml:space="preserve"> o </w:t>
      </w:r>
      <w:r w:rsidR="00286316" w:rsidRPr="001021C2">
        <w:t>8,6</w:t>
      </w:r>
      <w:r w:rsidRPr="001021C2">
        <w:t>% w porównaniu z zanotowaną w roku</w:t>
      </w:r>
      <w:r w:rsidR="00B67C6F" w:rsidRPr="001021C2">
        <w:t xml:space="preserve"> </w:t>
      </w:r>
      <w:r w:rsidR="00303EFF" w:rsidRPr="001021C2">
        <w:t xml:space="preserve">wcześniejszym </w:t>
      </w:r>
      <w:r w:rsidR="00B67C6F" w:rsidRPr="001021C2">
        <w:t xml:space="preserve">(w Polsce o </w:t>
      </w:r>
      <w:r w:rsidR="00286316" w:rsidRPr="001021C2">
        <w:t>7,8</w:t>
      </w:r>
      <w:r w:rsidR="00B67C6F" w:rsidRPr="001021C2">
        <w:t>%)</w:t>
      </w:r>
      <w:r w:rsidRPr="001021C2">
        <w:t xml:space="preserve"> i</w:t>
      </w:r>
      <w:r w:rsidR="005E5BAD" w:rsidRPr="001021C2">
        <w:t xml:space="preserve"> wyższa </w:t>
      </w:r>
      <w:r w:rsidRPr="001021C2">
        <w:t>o</w:t>
      </w:r>
      <w:r w:rsidR="00B67C6F" w:rsidRPr="001021C2">
        <w:t> </w:t>
      </w:r>
      <w:r w:rsidR="00286316" w:rsidRPr="001021C2">
        <w:t>34,2</w:t>
      </w:r>
      <w:r w:rsidRPr="001021C2">
        <w:t>% w stosunku do 201</w:t>
      </w:r>
      <w:r w:rsidR="00303EFF" w:rsidRPr="001021C2">
        <w:t>5</w:t>
      </w:r>
      <w:r w:rsidR="00286316" w:rsidRPr="001021C2">
        <w:t xml:space="preserve"> </w:t>
      </w:r>
      <w:r w:rsidRPr="001021C2">
        <w:t>r.</w:t>
      </w:r>
      <w:r w:rsidR="00303EFF" w:rsidRPr="001021C2">
        <w:t xml:space="preserve"> (w kraju o </w:t>
      </w:r>
      <w:r w:rsidR="00286316" w:rsidRPr="001021C2">
        <w:t>35,5</w:t>
      </w:r>
      <w:r w:rsidR="00303EFF" w:rsidRPr="001021C2">
        <w:t>%).</w:t>
      </w:r>
    </w:p>
    <w:p w:rsidR="00FA20A9" w:rsidRPr="001021C2" w:rsidRDefault="00FA20A9" w:rsidP="00FA20A9">
      <w:pPr>
        <w:pStyle w:val="tekstpodstawowy"/>
      </w:pPr>
      <w:r w:rsidRPr="001021C2">
        <w:t xml:space="preserve">Za 1 l </w:t>
      </w:r>
      <w:r w:rsidRPr="001021C2">
        <w:rPr>
          <w:b/>
        </w:rPr>
        <w:t>mleka krowiego</w:t>
      </w:r>
      <w:r w:rsidRPr="001021C2">
        <w:t xml:space="preserve"> w omawianym roku płacono </w:t>
      </w:r>
      <w:r w:rsidR="004D50EE" w:rsidRPr="001021C2">
        <w:t>2,15</w:t>
      </w:r>
      <w:r w:rsidRPr="001021C2">
        <w:t xml:space="preserve"> zł (w kraju – średnio </w:t>
      </w:r>
      <w:r w:rsidR="004D50EE" w:rsidRPr="001021C2">
        <w:t>2,11</w:t>
      </w:r>
      <w:r w:rsidRPr="001021C2">
        <w:t xml:space="preserve"> zł), czyli o</w:t>
      </w:r>
      <w:r w:rsidR="004D50EE" w:rsidRPr="001021C2">
        <w:t xml:space="preserve"> 6,7</w:t>
      </w:r>
      <w:r w:rsidRPr="001021C2">
        <w:t xml:space="preserve">% </w:t>
      </w:r>
      <w:r w:rsidR="004D50EE" w:rsidRPr="001021C2">
        <w:t>więcej</w:t>
      </w:r>
      <w:r w:rsidRPr="001021C2">
        <w:t xml:space="preserve"> niż przed rokiem i o </w:t>
      </w:r>
      <w:r w:rsidR="004D50EE" w:rsidRPr="001021C2">
        <w:t>93,9</w:t>
      </w:r>
      <w:r w:rsidRPr="001021C2">
        <w:t xml:space="preserve">% niż w 2015 r. W kraju średnioroczna cena skupu mleka </w:t>
      </w:r>
      <w:r w:rsidR="00FB7ECE" w:rsidRPr="001021C2">
        <w:t>wzrosła</w:t>
      </w:r>
      <w:r w:rsidRPr="001021C2">
        <w:t xml:space="preserve"> o </w:t>
      </w:r>
      <w:r w:rsidR="00FB7ECE" w:rsidRPr="001021C2">
        <w:t>1,5</w:t>
      </w:r>
      <w:r w:rsidRPr="001021C2">
        <w:t>% w stosunku do 202</w:t>
      </w:r>
      <w:r w:rsidR="00FB7ECE" w:rsidRPr="001021C2">
        <w:t>3</w:t>
      </w:r>
      <w:r w:rsidRPr="001021C2">
        <w:t xml:space="preserve"> r. i o </w:t>
      </w:r>
      <w:r w:rsidR="00FB7ECE" w:rsidRPr="001021C2">
        <w:t>85,9</w:t>
      </w:r>
      <w:r w:rsidRPr="001021C2">
        <w:t>% w porównaniu z 2015 r.</w:t>
      </w:r>
    </w:p>
    <w:p w:rsidR="008B29E2" w:rsidRPr="001021C2" w:rsidRDefault="008B29E2" w:rsidP="002E019E">
      <w:pPr>
        <w:pStyle w:val="tekstpodstawowy"/>
      </w:pPr>
    </w:p>
    <w:p w:rsidR="00D12856" w:rsidRPr="001021C2" w:rsidRDefault="00D12856" w:rsidP="002E019E">
      <w:pPr>
        <w:pStyle w:val="tekstpodstawowy"/>
      </w:pPr>
    </w:p>
    <w:p w:rsidR="00F65657" w:rsidRPr="00617D55" w:rsidRDefault="008B29E2" w:rsidP="008D4A89">
      <w:pPr>
        <w:pStyle w:val="tekstpodstawowy"/>
        <w:ind w:left="1560" w:right="141"/>
      </w:pPr>
      <w:r w:rsidRPr="005E5BAD">
        <w:rPr>
          <w:noProof/>
          <w:color w:val="FF0000"/>
          <w:lang w:eastAsia="pl-PL"/>
        </w:rPr>
        <w:lastRenderedPageBreak/>
        <mc:AlternateContent>
          <mc:Choice Requires="wpg">
            <w:drawing>
              <wp:anchor distT="0" distB="0" distL="114300" distR="114300" simplePos="0" relativeHeight="251629568" behindDoc="1" locked="0" layoutInCell="1" allowOverlap="1" wp14:anchorId="32A04A41" wp14:editId="4A4D7542">
                <wp:simplePos x="0" y="0"/>
                <wp:positionH relativeFrom="column">
                  <wp:posOffset>908925</wp:posOffset>
                </wp:positionH>
                <wp:positionV relativeFrom="paragraph">
                  <wp:posOffset>-37385</wp:posOffset>
                </wp:positionV>
                <wp:extent cx="5219700" cy="660400"/>
                <wp:effectExtent l="0" t="0" r="19050" b="25400"/>
                <wp:wrapNone/>
                <wp:docPr id="1034" name="Grupa 1034"/>
                <wp:cNvGraphicFramePr/>
                <a:graphic xmlns:a="http://schemas.openxmlformats.org/drawingml/2006/main">
                  <a:graphicData uri="http://schemas.microsoft.com/office/word/2010/wordprocessingGroup">
                    <wpg:wgp>
                      <wpg:cNvGrpSpPr/>
                      <wpg:grpSpPr>
                        <a:xfrm>
                          <a:off x="0" y="0"/>
                          <a:ext cx="5219700" cy="660400"/>
                          <a:chOff x="0" y="0"/>
                          <a:chExt cx="5096280" cy="818515"/>
                        </a:xfrm>
                      </wpg:grpSpPr>
                      <wps:wsp>
                        <wps:cNvPr id="1035" name="Freeform 4"/>
                        <wps:cNvSpPr>
                          <a:spLocks/>
                        </wps:cNvSpPr>
                        <wps:spPr bwMode="auto">
                          <a:xfrm>
                            <a:off x="0" y="0"/>
                            <a:ext cx="5096280" cy="818515"/>
                          </a:xfrm>
                          <a:custGeom>
                            <a:avLst/>
                            <a:gdLst>
                              <a:gd name="T0" fmla="+- 0 2571 2571"/>
                              <a:gd name="T1" fmla="*/ T0 w 8200"/>
                              <a:gd name="T2" fmla="+- 0 506 506"/>
                              <a:gd name="T3" fmla="*/ 506 h 1289"/>
                              <a:gd name="T4" fmla="+- 0 10772 2571"/>
                              <a:gd name="T5" fmla="*/ T4 w 8200"/>
                              <a:gd name="T6" fmla="+- 0 506 506"/>
                              <a:gd name="T7" fmla="*/ 506 h 1289"/>
                              <a:gd name="T8" fmla="+- 0 10772 2571"/>
                              <a:gd name="T9" fmla="*/ T8 w 8200"/>
                              <a:gd name="T10" fmla="+- 0 1796 506"/>
                              <a:gd name="T11" fmla="*/ 1796 h 1289"/>
                              <a:gd name="T12" fmla="+- 0 2571 2571"/>
                              <a:gd name="T13" fmla="*/ T12 w 8200"/>
                              <a:gd name="T14" fmla="+- 0 1796 506"/>
                              <a:gd name="T15" fmla="*/ 1796 h 1289"/>
                              <a:gd name="T16" fmla="+- 0 2571 2571"/>
                              <a:gd name="T17" fmla="*/ T16 w 8200"/>
                              <a:gd name="T18" fmla="+- 0 506 506"/>
                              <a:gd name="T19" fmla="*/ 506 h 1289"/>
                            </a:gdLst>
                            <a:ahLst/>
                            <a:cxnLst>
                              <a:cxn ang="0">
                                <a:pos x="T1" y="T3"/>
                              </a:cxn>
                              <a:cxn ang="0">
                                <a:pos x="T5" y="T7"/>
                              </a:cxn>
                              <a:cxn ang="0">
                                <a:pos x="T9" y="T11"/>
                              </a:cxn>
                              <a:cxn ang="0">
                                <a:pos x="T13" y="T15"/>
                              </a:cxn>
                              <a:cxn ang="0">
                                <a:pos x="T17" y="T19"/>
                              </a:cxn>
                            </a:cxnLst>
                            <a:rect l="0" t="0" r="r" b="b"/>
                            <a:pathLst>
                              <a:path w="8200" h="1289">
                                <a:moveTo>
                                  <a:pt x="0" y="0"/>
                                </a:moveTo>
                                <a:lnTo>
                                  <a:pt x="8201" y="0"/>
                                </a:lnTo>
                                <a:lnTo>
                                  <a:pt x="8201" y="1290"/>
                                </a:lnTo>
                                <a:lnTo>
                                  <a:pt x="0" y="12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6" name="Group 5"/>
                        <wpg:cNvGrpSpPr>
                          <a:grpSpLocks/>
                        </wpg:cNvGrpSpPr>
                        <wpg:grpSpPr bwMode="auto">
                          <a:xfrm>
                            <a:off x="0" y="0"/>
                            <a:ext cx="1243" cy="818515"/>
                            <a:chOff x="2571" y="506"/>
                            <a:chExt cx="2" cy="1289"/>
                          </a:xfrm>
                        </wpg:grpSpPr>
                        <wps:wsp>
                          <wps:cNvPr id="1037" name="Freeform 6"/>
                          <wps:cNvSpPr>
                            <a:spLocks/>
                          </wps:cNvSpPr>
                          <wps:spPr bwMode="auto">
                            <a:xfrm>
                              <a:off x="2571" y="506"/>
                              <a:ext cx="2" cy="1289"/>
                            </a:xfrm>
                            <a:custGeom>
                              <a:avLst/>
                              <a:gdLst>
                                <a:gd name="T0" fmla="+- 0 1796 506"/>
                                <a:gd name="T1" fmla="*/ 1796 h 1289"/>
                                <a:gd name="T2" fmla="+- 0 506 506"/>
                                <a:gd name="T3" fmla="*/ 506 h 1289"/>
                              </a:gdLst>
                              <a:ahLst/>
                              <a:cxnLst>
                                <a:cxn ang="0">
                                  <a:pos x="0" y="T1"/>
                                </a:cxn>
                                <a:cxn ang="0">
                                  <a:pos x="0" y="T3"/>
                                </a:cxn>
                              </a:cxnLst>
                              <a:rect l="0" t="0" r="r" b="b"/>
                              <a:pathLst>
                                <a:path h="1289">
                                  <a:moveTo>
                                    <a:pt x="0" y="1290"/>
                                  </a:moveTo>
                                  <a:lnTo>
                                    <a:pt x="0" y="0"/>
                                  </a:lnTo>
                                </a:path>
                              </a:pathLst>
                            </a:custGeom>
                            <a:noFill/>
                            <a:ln w="2540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26891D" id="Grupa 1034" o:spid="_x0000_s1026" style="position:absolute;margin-left:71.55pt;margin-top:-2.95pt;width:411pt;height:52pt;z-index:-251686912;mso-width-relative:margin;mso-height-relative:margin" coordsize="50962,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">
                <v:shape id="Freeform 4" o:spid="_x0000_s1027" style="position:absolute;width:50962;height:8185;visibility:visible;mso-wrap-style:square;v-text-anchor:top" coordsize="820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UIcUA&#10;AADdAAAADwAAAGRycy9kb3ducmV2LnhtbERPzWrCQBC+F/oOywheim6qNEjqJrRC0EM8NO0DTLNj&#10;Es3Oxuyq6dt3hUJv8/H9zjobTSeuNLjWsoLneQSCuLK65VrB12c+W4FwHlljZ5kU/JCDLH18WGOi&#10;7Y0/6Fr6WoQQdgkqaLzvEyld1ZBBN7c9ceAOdjDoAxxqqQe8hXDTyUUUxdJgy6GhwZ42DVWn8mIU&#10;lEX9bnWxi5ffT9vzpTvmuNjnSk0n49srCE+j/xf/uXc6zI+WL3D/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lQhxQAAAN0AAAAPAAAAAAAAAAAAAAAAAJgCAABkcnMv&#10;ZG93bnJldi54bWxQSwUGAAAAAAQABAD1AAAAigMAAAAA&#10;" path="m,l8201,r,1290l,1290,,e" fillcolor="#e6e7e8" stroked="f">
                  <v:path arrowok="t" o:connecttype="custom" o:connectlocs="0,321310;5096901,321310;5096901,1140460;0,1140460;0,321310" o:connectangles="0,0,0,0,0"/>
                </v:shape>
                <v:group id="Group 5" o:spid="_x0000_s1028" style="position:absolute;width:12;height:8185" coordorigin="2571,506"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 o:spid="_x0000_s1029" style="position:absolute;left:2571;top:506;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HesYA&#10;AADdAAAADwAAAGRycy9kb3ducmV2LnhtbERP32vCMBB+H/g/hBN8GTOZwiadUZziGG44rIP5eDS3&#10;ttpcSpPV7r83wmBv9/H9vOm8s5VoqfGlYw33QwWCOHOm5FzD5359NwHhA7LByjFp+CUP81nvZoqJ&#10;cWfeUZuGXMQQ9glqKEKoEyl9VpBFP3Q1ceS+XWMxRNjk0jR4juG2kiOlHqTFkmNDgTUtC8pO6Y/V&#10;0L64U7tO32/Vx/Pb5Otw3G4Oq63Wg363eAIRqAv/4j/3q4nz1fgRrt/EE+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HesYAAADdAAAADwAAAAAAAAAAAAAAAACYAgAAZHJz&#10;L2Rvd25yZXYueG1sUEsFBgAAAAAEAAQA9QAAAIsDAAAAAA==&#10;" path="m,1290l,e" filled="f" strokecolor="#001d77" strokeweight="2pt">
                    <v:path arrowok="t" o:connecttype="custom" o:connectlocs="0,1796;0,506" o:connectangles="0,0"/>
                  </v:shape>
                </v:group>
              </v:group>
            </w:pict>
          </mc:Fallback>
        </mc:AlternateContent>
      </w:r>
      <w:r w:rsidR="00F65657" w:rsidRPr="00617D55">
        <w:t xml:space="preserve">Źródłem informacji o </w:t>
      </w:r>
      <w:r w:rsidR="00F65657" w:rsidRPr="00617D55">
        <w:rPr>
          <w:b/>
        </w:rPr>
        <w:t>cenach gruntów ornych w obrocie prywatnym</w:t>
      </w:r>
      <w:r w:rsidR="00F65657" w:rsidRPr="00617D55">
        <w:t xml:space="preserve"> jest kwartalne badanie przeprowadzane w formie wywiadu przez ankietera z</w:t>
      </w:r>
      <w:r>
        <w:t xml:space="preserve"> </w:t>
      </w:r>
      <w:r w:rsidR="00F65657" w:rsidRPr="00617D55">
        <w:t>użytkownikiem gospodarstwa indywidualnego wylosowanego do reprezentacyjnych badań rolniczych. Przeciętne ceny roczne obliczono jako średnie arytmetyczne z przeciętnych cen kwartalnych.</w:t>
      </w:r>
    </w:p>
    <w:p w:rsidR="00AD5E74" w:rsidRPr="001021C2" w:rsidRDefault="00087042" w:rsidP="00E642F0">
      <w:pPr>
        <w:pStyle w:val="tekstpodstawowy"/>
      </w:pPr>
      <w:r w:rsidRPr="001021C2">
        <w:t>W 20</w:t>
      </w:r>
      <w:r w:rsidR="00E03928" w:rsidRPr="001021C2">
        <w:t>2</w:t>
      </w:r>
      <w:r w:rsidR="00FB6718" w:rsidRPr="001021C2">
        <w:t>4</w:t>
      </w:r>
      <w:r w:rsidRPr="001021C2">
        <w:t xml:space="preserve"> r.</w:t>
      </w:r>
      <w:r w:rsidR="002750E8" w:rsidRPr="001021C2">
        <w:t xml:space="preserve"> </w:t>
      </w:r>
      <w:r w:rsidR="00B34A3C" w:rsidRPr="001021C2">
        <w:t>średnia roczna c</w:t>
      </w:r>
      <w:r w:rsidR="002750E8" w:rsidRPr="001021C2">
        <w:t xml:space="preserve">ena </w:t>
      </w:r>
      <w:r w:rsidR="002750E8" w:rsidRPr="001021C2">
        <w:rPr>
          <w:b/>
        </w:rPr>
        <w:t xml:space="preserve">gruntów ornych </w:t>
      </w:r>
      <w:r w:rsidR="00A80B67" w:rsidRPr="001021C2">
        <w:rPr>
          <w:b/>
        </w:rPr>
        <w:t>w</w:t>
      </w:r>
      <w:r w:rsidR="002750E8" w:rsidRPr="001021C2">
        <w:rPr>
          <w:b/>
        </w:rPr>
        <w:t xml:space="preserve"> obrocie prywatnym</w:t>
      </w:r>
      <w:r w:rsidR="002750E8" w:rsidRPr="001021C2">
        <w:t xml:space="preserve"> </w:t>
      </w:r>
      <w:r w:rsidR="00B34A3C" w:rsidRPr="001021C2">
        <w:t>w</w:t>
      </w:r>
      <w:r w:rsidR="007A56D2" w:rsidRPr="001021C2">
        <w:t xml:space="preserve"> </w:t>
      </w:r>
      <w:r w:rsidR="00B34A3C" w:rsidRPr="001021C2">
        <w:t xml:space="preserve">województwie lubelskim </w:t>
      </w:r>
      <w:r w:rsidR="00A2135E" w:rsidRPr="001021C2">
        <w:t xml:space="preserve">za 1 hektar </w:t>
      </w:r>
      <w:r w:rsidR="00B34A3C" w:rsidRPr="001021C2">
        <w:t xml:space="preserve">wynosiła </w:t>
      </w:r>
      <w:r w:rsidR="00FB6718" w:rsidRPr="001021C2">
        <w:t>57 246</w:t>
      </w:r>
      <w:r w:rsidR="00B34A3C" w:rsidRPr="001021C2">
        <w:t xml:space="preserve"> zł (w kraju – </w:t>
      </w:r>
      <w:r w:rsidR="00FB6718" w:rsidRPr="001021C2">
        <w:t>69 400</w:t>
      </w:r>
      <w:r w:rsidR="007E3D7B" w:rsidRPr="001021C2">
        <w:t xml:space="preserve"> </w:t>
      </w:r>
      <w:r w:rsidR="00B34A3C" w:rsidRPr="001021C2">
        <w:t>zł), z czego najdroższe były grunty dobre (I,</w:t>
      </w:r>
      <w:r w:rsidR="00091A57" w:rsidRPr="001021C2">
        <w:t> </w:t>
      </w:r>
      <w:r w:rsidR="00B34A3C" w:rsidRPr="001021C2">
        <w:t>II</w:t>
      </w:r>
      <w:r w:rsidR="00091A57" w:rsidRPr="001021C2">
        <w:t> </w:t>
      </w:r>
      <w:r w:rsidR="00B34A3C" w:rsidRPr="001021C2">
        <w:t>i</w:t>
      </w:r>
      <w:r w:rsidR="00091A57" w:rsidRPr="001021C2">
        <w:t> </w:t>
      </w:r>
      <w:r w:rsidR="00B34A3C" w:rsidRPr="001021C2">
        <w:t xml:space="preserve">IIIa klasy), a ich cena wynosiła średnio </w:t>
      </w:r>
      <w:r w:rsidR="00FB6718" w:rsidRPr="001021C2">
        <w:t>79 305</w:t>
      </w:r>
      <w:r w:rsidR="007E3D7B" w:rsidRPr="001021C2">
        <w:t xml:space="preserve"> </w:t>
      </w:r>
      <w:r w:rsidR="00B34A3C" w:rsidRPr="001021C2">
        <w:t>zł (w</w:t>
      </w:r>
      <w:r w:rsidR="007A56D2" w:rsidRPr="001021C2">
        <w:t xml:space="preserve"> </w:t>
      </w:r>
      <w:r w:rsidR="00B34A3C" w:rsidRPr="001021C2">
        <w:t xml:space="preserve">kraju – </w:t>
      </w:r>
      <w:r w:rsidR="00FB6718" w:rsidRPr="001021C2">
        <w:t>82 981</w:t>
      </w:r>
      <w:r w:rsidR="007E3D7B" w:rsidRPr="001021C2">
        <w:t xml:space="preserve"> </w:t>
      </w:r>
      <w:r w:rsidR="00B34A3C" w:rsidRPr="001021C2">
        <w:t>zł). W porównaniu z</w:t>
      </w:r>
      <w:r w:rsidR="00091A57" w:rsidRPr="001021C2">
        <w:t> </w:t>
      </w:r>
      <w:r w:rsidR="00B34A3C" w:rsidRPr="001021C2">
        <w:t xml:space="preserve">rokiem </w:t>
      </w:r>
      <w:r w:rsidR="00AC108A" w:rsidRPr="001021C2">
        <w:t>wcześniejszym</w:t>
      </w:r>
      <w:r w:rsidR="00B34A3C" w:rsidRPr="001021C2">
        <w:t xml:space="preserve"> cen</w:t>
      </w:r>
      <w:r w:rsidR="00A80B67" w:rsidRPr="001021C2">
        <w:t>a</w:t>
      </w:r>
      <w:r w:rsidR="00B34A3C" w:rsidRPr="001021C2">
        <w:t xml:space="preserve"> </w:t>
      </w:r>
      <w:r w:rsidR="00D72B77" w:rsidRPr="001021C2">
        <w:t>gruntów ornych ogółem</w:t>
      </w:r>
      <w:r w:rsidR="00B34A3C" w:rsidRPr="001021C2">
        <w:t xml:space="preserve"> wzrosła o </w:t>
      </w:r>
      <w:r w:rsidR="00FB6718" w:rsidRPr="001021C2">
        <w:t>10,5</w:t>
      </w:r>
      <w:r w:rsidR="00AC108A" w:rsidRPr="001021C2">
        <w:t>%</w:t>
      </w:r>
      <w:r w:rsidR="0092128B" w:rsidRPr="001021C2">
        <w:t>, a</w:t>
      </w:r>
      <w:r w:rsidR="00AC108A" w:rsidRPr="001021C2">
        <w:t xml:space="preserve"> </w:t>
      </w:r>
      <w:r w:rsidR="0092128B" w:rsidRPr="001021C2">
        <w:t>w stosunku do 201</w:t>
      </w:r>
      <w:r w:rsidR="007E3D7B" w:rsidRPr="001021C2">
        <w:t>5</w:t>
      </w:r>
      <w:r w:rsidR="006B390D" w:rsidRPr="001021C2">
        <w:t> </w:t>
      </w:r>
      <w:r w:rsidR="0092128B" w:rsidRPr="001021C2">
        <w:t>r</w:t>
      </w:r>
      <w:r w:rsidR="005E44EB" w:rsidRPr="001021C2">
        <w:t>.</w:t>
      </w:r>
      <w:r w:rsidR="0092128B" w:rsidRPr="001021C2">
        <w:t xml:space="preserve"> </w:t>
      </w:r>
      <w:r w:rsidR="007E3D7B" w:rsidRPr="001021C2">
        <w:t>o</w:t>
      </w:r>
      <w:r w:rsidR="00A95875" w:rsidRPr="001021C2">
        <w:t> </w:t>
      </w:r>
      <w:r w:rsidR="00FB6718" w:rsidRPr="001021C2">
        <w:t>117,4</w:t>
      </w:r>
      <w:r w:rsidR="007E3D7B" w:rsidRPr="001021C2">
        <w:t>%</w:t>
      </w:r>
      <w:r w:rsidR="00AC108A" w:rsidRPr="001021C2">
        <w:t xml:space="preserve"> (w Polsce odpowiednio o </w:t>
      </w:r>
      <w:r w:rsidR="00FB6718" w:rsidRPr="001021C2">
        <w:t>9,9</w:t>
      </w:r>
      <w:r w:rsidR="00AC108A" w:rsidRPr="001021C2">
        <w:t xml:space="preserve">% i </w:t>
      </w:r>
      <w:r w:rsidR="0092128B" w:rsidRPr="001021C2">
        <w:t>o</w:t>
      </w:r>
      <w:r w:rsidR="00AC108A" w:rsidRPr="001021C2">
        <w:t xml:space="preserve"> </w:t>
      </w:r>
      <w:r w:rsidR="00FB6718" w:rsidRPr="001021C2">
        <w:t>79,9</w:t>
      </w:r>
      <w:r w:rsidR="007E3D7B" w:rsidRPr="001021C2">
        <w:t>%</w:t>
      </w:r>
      <w:r w:rsidR="00AC108A" w:rsidRPr="001021C2">
        <w:t>). Średni</w:t>
      </w:r>
      <w:r w:rsidR="004714FD" w:rsidRPr="001021C2">
        <w:t>o</w:t>
      </w:r>
      <w:r w:rsidR="00AC108A" w:rsidRPr="001021C2">
        <w:t>roczna cena gruntów ornych dobrych w</w:t>
      </w:r>
      <w:r w:rsidR="004714FD" w:rsidRPr="001021C2">
        <w:t xml:space="preserve"> </w:t>
      </w:r>
      <w:r w:rsidR="00AC108A" w:rsidRPr="001021C2">
        <w:t>województwie lubelskim w 20</w:t>
      </w:r>
      <w:r w:rsidR="007E3D7B" w:rsidRPr="001021C2">
        <w:t>2</w:t>
      </w:r>
      <w:r w:rsidR="00FB6718" w:rsidRPr="001021C2">
        <w:t>4</w:t>
      </w:r>
      <w:r w:rsidR="00AC108A" w:rsidRPr="001021C2">
        <w:t xml:space="preserve"> r. </w:t>
      </w:r>
      <w:r w:rsidR="0026339E" w:rsidRPr="001021C2">
        <w:t>wzrosła o</w:t>
      </w:r>
      <w:r w:rsidR="007E3D7B" w:rsidRPr="001021C2">
        <w:t xml:space="preserve"> </w:t>
      </w:r>
      <w:r w:rsidR="00FB6718" w:rsidRPr="001021C2">
        <w:t>10,3</w:t>
      </w:r>
      <w:r w:rsidR="0026339E" w:rsidRPr="001021C2">
        <w:t xml:space="preserve">% </w:t>
      </w:r>
      <w:r w:rsidR="00AC108A" w:rsidRPr="001021C2">
        <w:t>w porównaniu z 20</w:t>
      </w:r>
      <w:r w:rsidR="007E3D7B" w:rsidRPr="001021C2">
        <w:t>2</w:t>
      </w:r>
      <w:r w:rsidR="00FB6718" w:rsidRPr="001021C2">
        <w:t>3</w:t>
      </w:r>
      <w:r w:rsidR="00AC108A" w:rsidRPr="001021C2">
        <w:t xml:space="preserve"> r. i </w:t>
      </w:r>
      <w:r w:rsidR="004714FD" w:rsidRPr="001021C2">
        <w:t>o</w:t>
      </w:r>
      <w:r w:rsidR="007E3D7B" w:rsidRPr="001021C2">
        <w:t xml:space="preserve"> </w:t>
      </w:r>
      <w:r w:rsidR="00FB6718" w:rsidRPr="001021C2">
        <w:t>99,8</w:t>
      </w:r>
      <w:r w:rsidR="007E3D7B" w:rsidRPr="001021C2">
        <w:t>%</w:t>
      </w:r>
      <w:r w:rsidR="00AC108A" w:rsidRPr="001021C2">
        <w:t xml:space="preserve"> w</w:t>
      </w:r>
      <w:r w:rsidR="006761E3" w:rsidRPr="001021C2">
        <w:t> </w:t>
      </w:r>
      <w:r w:rsidR="00AC108A" w:rsidRPr="001021C2">
        <w:t>stosunku do 201</w:t>
      </w:r>
      <w:r w:rsidR="007E3D7B" w:rsidRPr="001021C2">
        <w:t>5</w:t>
      </w:r>
      <w:r w:rsidR="00AC108A" w:rsidRPr="001021C2">
        <w:t xml:space="preserve"> r. (w kraju odpowiednio o</w:t>
      </w:r>
      <w:r w:rsidR="007E3D7B" w:rsidRPr="001021C2">
        <w:t xml:space="preserve"> </w:t>
      </w:r>
      <w:r w:rsidR="00FB6718" w:rsidRPr="001021C2">
        <w:t>10,1</w:t>
      </w:r>
      <w:r w:rsidR="00AC108A" w:rsidRPr="001021C2">
        <w:t xml:space="preserve">% i </w:t>
      </w:r>
      <w:r w:rsidR="007E3D7B" w:rsidRPr="001021C2">
        <w:t xml:space="preserve">o </w:t>
      </w:r>
      <w:r w:rsidR="00FB6718" w:rsidRPr="001021C2">
        <w:t>59,6</w:t>
      </w:r>
      <w:r w:rsidR="007E3D7B" w:rsidRPr="001021C2">
        <w:t>%</w:t>
      </w:r>
      <w:r w:rsidR="00AC108A" w:rsidRPr="001021C2">
        <w:t>).</w:t>
      </w:r>
    </w:p>
    <w:p w:rsidR="00641221" w:rsidRPr="00617D55" w:rsidRDefault="00641221" w:rsidP="00E642F0">
      <w:pPr>
        <w:pStyle w:val="tekstpodstawowy"/>
      </w:pPr>
    </w:p>
    <w:p w:rsidR="004276FD" w:rsidRPr="001D4DED" w:rsidRDefault="004276FD" w:rsidP="001D4DED">
      <w:pPr>
        <w:rPr>
          <w:rFonts w:ascii="Times New Roman" w:hAnsi="Times New Roman" w:cs="Times New Roman"/>
          <w:sz w:val="24"/>
          <w:szCs w:val="24"/>
        </w:rPr>
        <w:sectPr w:rsidR="004276FD" w:rsidRPr="001D4DED" w:rsidSect="00710777">
          <w:headerReference w:type="even" r:id="rId93"/>
          <w:headerReference w:type="default" r:id="rId94"/>
          <w:pgSz w:w="11906" w:h="16838"/>
          <w:pgMar w:top="1474" w:right="1134" w:bottom="1474" w:left="1134" w:header="709" w:footer="822" w:gutter="0"/>
          <w:cols w:space="708"/>
          <w:titlePg/>
          <w:docGrid w:linePitch="360"/>
        </w:sectPr>
      </w:pPr>
    </w:p>
    <w:p w:rsidR="003741A5" w:rsidRPr="003741A5" w:rsidRDefault="003741A5" w:rsidP="003741A5">
      <w:pPr>
        <w:pStyle w:val="Tytrozdzpolski"/>
      </w:pPr>
      <w:r w:rsidRPr="003741A5">
        <w:lastRenderedPageBreak/>
        <w:t>Uwagi metod</w:t>
      </w:r>
      <w:r w:rsidR="00042BB1">
        <w:t>y</w:t>
      </w:r>
      <w:r w:rsidRPr="003741A5">
        <w:t>czne</w:t>
      </w:r>
    </w:p>
    <w:p w:rsidR="003741A5" w:rsidRPr="003741A5" w:rsidRDefault="003741A5" w:rsidP="003741A5">
      <w:pPr>
        <w:pStyle w:val="Tytrozdzang"/>
        <w:rPr>
          <w14:textFill>
            <w14:solidFill>
              <w14:srgbClr w14:val="001D77">
                <w14:alpha w14:val="30000"/>
              </w14:srgbClr>
            </w14:solidFill>
          </w14:textFill>
        </w:rPr>
      </w:pPr>
      <w:r w:rsidRPr="003741A5">
        <w:rPr>
          <w14:textFill>
            <w14:solidFill>
              <w14:srgbClr w14:val="001D77">
                <w14:alpha w14:val="30000"/>
              </w14:srgbClr>
            </w14:solidFill>
          </w14:textFill>
        </w:rPr>
        <w:t>Method</w:t>
      </w:r>
      <w:r w:rsidR="004B74D4">
        <w:rPr>
          <w14:textFill>
            <w14:solidFill>
              <w14:srgbClr w14:val="001D77">
                <w14:alpha w14:val="30000"/>
              </w14:srgbClr>
            </w14:solidFill>
          </w14:textFill>
        </w:rPr>
        <w:t>olog</w:t>
      </w:r>
      <w:r w:rsidR="00042BB1">
        <w:rPr>
          <w14:textFill>
            <w14:solidFill>
              <w14:srgbClr w14:val="001D77">
                <w14:alpha w14:val="30000"/>
              </w14:srgbClr>
            </w14:solidFill>
          </w14:textFill>
        </w:rPr>
        <w:t>ical</w:t>
      </w:r>
      <w:r w:rsidRPr="003741A5">
        <w:rPr>
          <w14:textFill>
            <w14:solidFill>
              <w14:srgbClr w14:val="001D77">
                <w14:alpha w14:val="30000"/>
              </w14:srgbClr>
            </w14:solidFill>
          </w14:textFill>
        </w:rPr>
        <w:t xml:space="preserve"> notes</w:t>
      </w:r>
    </w:p>
    <w:p w:rsidR="00FD7A34" w:rsidRPr="007A4DB5" w:rsidRDefault="00F206F3" w:rsidP="00E93047">
      <w:pPr>
        <w:pStyle w:val="tekstpodstawowy"/>
        <w:numPr>
          <w:ilvl w:val="0"/>
          <w:numId w:val="14"/>
        </w:numPr>
        <w:ind w:left="1701" w:hanging="283"/>
      </w:pPr>
      <w:r w:rsidRPr="00F206F3">
        <w:t xml:space="preserve">Prezentowane informacje opracowano </w:t>
      </w:r>
      <w:r w:rsidRPr="00F206F3">
        <w:rPr>
          <w:b/>
          <w:bCs/>
        </w:rPr>
        <w:t xml:space="preserve">metodą rodzaju działalności </w:t>
      </w:r>
      <w:r w:rsidRPr="00F206F3">
        <w:t>i dotyczą działalności rolniczej w zakresie produkcji roślinnej i zwierzęcej prowadzonej przez podmioty gospodarcze niezależnie od sekcji PKD 2007, do której są zaliczane.</w:t>
      </w:r>
    </w:p>
    <w:p w:rsidR="00FD7A34" w:rsidRDefault="00F206F3" w:rsidP="00E93047">
      <w:pPr>
        <w:pStyle w:val="tekstpodstawowy"/>
        <w:numPr>
          <w:ilvl w:val="0"/>
          <w:numId w:val="14"/>
        </w:numPr>
        <w:ind w:left="1701" w:hanging="283"/>
      </w:pPr>
      <w:r w:rsidRPr="00F206F3">
        <w:rPr>
          <w:b/>
          <w:bCs/>
        </w:rPr>
        <w:t>Gospodarstwo rolne</w:t>
      </w:r>
      <w:r w:rsidRPr="00F206F3">
        <w:t xml:space="preserve"> to jednostka wyodrębniona pod względem technicznym i</w:t>
      </w:r>
      <w:r>
        <w:t> </w:t>
      </w:r>
      <w:r w:rsidRPr="00F206F3">
        <w:t>ekonomicznym, posiadająca odrębne kierownictwo (użytkownik lub zarządzający) i</w:t>
      </w:r>
      <w:r>
        <w:t> </w:t>
      </w:r>
      <w:r w:rsidRPr="00F206F3">
        <w:t>prowadząca działalność rolniczą.</w:t>
      </w:r>
    </w:p>
    <w:p w:rsidR="00F206F3" w:rsidRDefault="00F206F3" w:rsidP="00F206F3">
      <w:pPr>
        <w:pStyle w:val="tekstpodstawowy"/>
        <w:ind w:left="1701"/>
      </w:pPr>
      <w:r w:rsidRPr="00F206F3">
        <w:rPr>
          <w:b/>
        </w:rPr>
        <w:t>Gospodarstwo indywidualne</w:t>
      </w:r>
      <w:r>
        <w:t xml:space="preserve"> to gospodarstwo rolne użytkowane przez osobę fizyczną.</w:t>
      </w:r>
    </w:p>
    <w:p w:rsidR="00F206F3" w:rsidRDefault="00F206F3" w:rsidP="00F206F3">
      <w:pPr>
        <w:pStyle w:val="tekstpodstawowy"/>
        <w:ind w:left="1701"/>
      </w:pPr>
      <w:r>
        <w:t>Gospodarstwa indywidualne obejmują:</w:t>
      </w:r>
    </w:p>
    <w:p w:rsidR="00F206F3" w:rsidRDefault="00F206F3" w:rsidP="00F206F3">
      <w:pPr>
        <w:pStyle w:val="tekstpodstawowy"/>
        <w:ind w:left="1701"/>
      </w:pPr>
      <w:r>
        <w:t>1)</w:t>
      </w:r>
      <w:r>
        <w:tab/>
        <w:t>gospodarstwa o powierzchni 1 ha i więcej użytków rolnych;</w:t>
      </w:r>
    </w:p>
    <w:p w:rsidR="00F206F3" w:rsidRDefault="00F206F3" w:rsidP="00F206F3">
      <w:pPr>
        <w:pStyle w:val="tekstpodstawowy"/>
        <w:ind w:left="1701"/>
      </w:pPr>
      <w:r>
        <w:t>2)</w:t>
      </w:r>
      <w:r>
        <w:tab/>
        <w:t>gospodarstwa o powierzchni poniżej 1 ha użytków rolnych (w tym nieposiadające użytków rolnych) prowadzące produkcję rolną (roślinną i zwierzęcą) o znaczącej (określonej odpowiednimi progami) skali, w tym działy specjalne produkcji rolnej.</w:t>
      </w:r>
    </w:p>
    <w:p w:rsidR="00F206F3" w:rsidRPr="007A4DB5" w:rsidRDefault="00F206F3" w:rsidP="00F206F3">
      <w:pPr>
        <w:pStyle w:val="tekstpodstawowy"/>
        <w:ind w:left="1701"/>
      </w:pPr>
      <w:r>
        <w:t>Ze względu na zmiany w metodologii badań dane w rolnictwie od 2021 r. są prezentowane bez wyszczególnienia gospodarstw indywidualnych.</w:t>
      </w:r>
    </w:p>
    <w:p w:rsidR="00FD7A34" w:rsidRPr="007A4DB5" w:rsidRDefault="00F206F3" w:rsidP="00F206F3">
      <w:pPr>
        <w:pStyle w:val="tekstpodstawowy"/>
        <w:numPr>
          <w:ilvl w:val="0"/>
          <w:numId w:val="14"/>
        </w:numPr>
        <w:ind w:left="1701" w:hanging="283"/>
      </w:pPr>
      <w:r w:rsidRPr="00F206F3">
        <w:t>Zgodnie z definicjami w ust. 2, od 2010 r. w badaniach rolniczych nie ujmuje się posiadaczy użytków rolnych nieprowadzących działalności rolniczej oraz posiadaczy poniżej 1 ha użytków rolnych prowadzących działalność rolniczą o małej skali (poniżej określonych progów).</w:t>
      </w:r>
    </w:p>
    <w:p w:rsidR="00FD7A34" w:rsidRPr="009959E3" w:rsidRDefault="009959E3" w:rsidP="00E93047">
      <w:pPr>
        <w:pStyle w:val="tekstpodstawowy"/>
        <w:numPr>
          <w:ilvl w:val="0"/>
          <w:numId w:val="14"/>
        </w:numPr>
        <w:ind w:left="1701" w:hanging="283"/>
      </w:pPr>
      <w:r w:rsidRPr="009959E3">
        <w:rPr>
          <w:b/>
          <w:bCs/>
        </w:rPr>
        <w:t xml:space="preserve">Globalna produkcja rolnicza </w:t>
      </w:r>
      <w:r w:rsidRPr="009959E3">
        <w:rPr>
          <w:bCs/>
        </w:rPr>
        <w:t>obejmuje</w:t>
      </w:r>
      <w:r w:rsidRPr="009959E3">
        <w:rPr>
          <w:b/>
          <w:bCs/>
        </w:rPr>
        <w:t xml:space="preserve"> produkcję roślinną i produkcję zwierzęcą.</w:t>
      </w:r>
    </w:p>
    <w:p w:rsidR="009959E3" w:rsidRDefault="009959E3" w:rsidP="009959E3">
      <w:pPr>
        <w:pStyle w:val="tekstpodstawowy"/>
        <w:ind w:left="1701"/>
      </w:pPr>
      <w:r w:rsidRPr="009959E3">
        <w:rPr>
          <w:b/>
        </w:rPr>
        <w:t>Końcowa produkcja rolnicza</w:t>
      </w:r>
      <w:r>
        <w:t xml:space="preserve"> stanowi sumę wartości: produkcji towarowej, spożycia naturalnego produktów rolnych pochodzących z własnej produkcji, przyrostu zapasów produktów roślinnych i zwierzęcych oraz przyrostu wartości pogłowia zwierząt gospodarskich (inwentarza żywego – stada podstawowego i obrotowego). Produkcja końcowa, w odróżnieniu od produkcji globalnej, nie obejmuje tych produktów pochodzących z własnej produkcji, które zostały zużyte na cele produkcyjne, np. pasz, materiału siewnego, obornika.</w:t>
      </w:r>
    </w:p>
    <w:p w:rsidR="009959E3" w:rsidRDefault="009959E3" w:rsidP="009959E3">
      <w:pPr>
        <w:pStyle w:val="tekstpodstawowy"/>
        <w:ind w:left="1701"/>
      </w:pPr>
      <w:r w:rsidRPr="009959E3">
        <w:rPr>
          <w:b/>
        </w:rPr>
        <w:t>Towarowa produkcja rolnicza</w:t>
      </w:r>
      <w:r>
        <w:t xml:space="preserve"> stanowi sumę sprzedaży produktów rolnych do skupu i na targowiskach.</w:t>
      </w:r>
    </w:p>
    <w:p w:rsidR="009959E3" w:rsidRPr="007A4DB5" w:rsidRDefault="009959E3" w:rsidP="009959E3">
      <w:pPr>
        <w:pStyle w:val="tekstpodstawowy"/>
        <w:ind w:left="1701"/>
      </w:pPr>
      <w:r>
        <w:t>W produkcji rolniczej (globalnej, końcowej i towarowej) prezentowane dane nie uwzględniają płatności uzupełniających do powierzchni upraw (m.in. chmielu, tytoniu, zbóż, oleistych, strączkowych i roślin przeznaczonych na nasiona oraz na paszę).</w:t>
      </w:r>
    </w:p>
    <w:p w:rsidR="007E6F12" w:rsidRDefault="007E6F12" w:rsidP="00E93047">
      <w:pPr>
        <w:pStyle w:val="tekstpodstawowy"/>
        <w:numPr>
          <w:ilvl w:val="0"/>
          <w:numId w:val="14"/>
        </w:numPr>
        <w:ind w:left="1701" w:hanging="283"/>
      </w:pPr>
      <w:r w:rsidRPr="007E6F12">
        <w:t>Przy ustalaniu produkcji rolniczej w cenach stałych przyjęto ceny bieżące z roku poprzedzającego rok badany (dla sprzedaży targowiskowej – ceny uzyskiwane przez rolników na targowiskach, dla pozostałych elementów produkcji – średnie ceny skupu), z</w:t>
      </w:r>
      <w:r>
        <w:t> </w:t>
      </w:r>
      <w:r w:rsidRPr="007E6F12">
        <w:t>wyjątkiem ziemniaków, warzyw i owoców, w przypadku których przyjmuje się średnie ceny z</w:t>
      </w:r>
      <w:r>
        <w:t> </w:t>
      </w:r>
      <w:r w:rsidRPr="007E6F12">
        <w:t>dwóch kolejnych lat, tj. z roku poprzedzającego rok badany i z roku badanego</w:t>
      </w:r>
    </w:p>
    <w:p w:rsidR="00FD7A34" w:rsidRPr="0064264F" w:rsidRDefault="00BA5A04" w:rsidP="00BA5A04">
      <w:pPr>
        <w:pStyle w:val="tekstpodstawowy"/>
        <w:numPr>
          <w:ilvl w:val="0"/>
          <w:numId w:val="14"/>
        </w:numPr>
        <w:ind w:left="1701" w:hanging="283"/>
      </w:pPr>
      <w:r w:rsidRPr="00BA5A04">
        <w:t xml:space="preserve">Dane o produkcji </w:t>
      </w:r>
      <w:r w:rsidRPr="00BA5A04">
        <w:rPr>
          <w:b/>
          <w:bCs/>
        </w:rPr>
        <w:t>żywca rzeźnego</w:t>
      </w:r>
      <w:r w:rsidRPr="00BA5A04">
        <w:t xml:space="preserve"> obejmują: skup zwierząt rzeźnych (pomniejszony o</w:t>
      </w:r>
      <w:r w:rsidR="00367FC7">
        <w:t> </w:t>
      </w:r>
      <w:r w:rsidRPr="00BA5A04">
        <w:t>zwierzęta wyselekcjonowane do dalszego chowu), ubój przemysłowy oraz ubój z</w:t>
      </w:r>
      <w:r w:rsidR="00367FC7">
        <w:t> </w:t>
      </w:r>
      <w:r w:rsidRPr="00BA5A04">
        <w:t>przeznaczeniem na sprzedaż i samozaopatrzenie. Produkcja żywca rzeźnego zbilansowana jest importem i eksportem zwierząt żywych.</w:t>
      </w:r>
    </w:p>
    <w:p w:rsidR="00FD7A34" w:rsidRDefault="00BA5A04" w:rsidP="00BA5A04">
      <w:pPr>
        <w:pStyle w:val="tekstpodstawowy"/>
        <w:numPr>
          <w:ilvl w:val="0"/>
          <w:numId w:val="14"/>
        </w:numPr>
        <w:ind w:left="1701" w:hanging="283"/>
      </w:pPr>
      <w:r w:rsidRPr="00BA5A04">
        <w:rPr>
          <w:b/>
          <w:bCs/>
        </w:rPr>
        <w:t>Skup produktów rolnych</w:t>
      </w:r>
      <w:r w:rsidRPr="00BA5A04">
        <w:t xml:space="preserve"> dotyczy ilości i wartości produktów rolnych (roślinnych i</w:t>
      </w:r>
      <w:r>
        <w:t> </w:t>
      </w:r>
      <w:r w:rsidRPr="00BA5A04">
        <w:t>zwierzęcych) skupionych przez podmioty gospodarcze bezpośrednio od producentów.</w:t>
      </w:r>
    </w:p>
    <w:p w:rsidR="00FD7A34" w:rsidRPr="007A4DB5" w:rsidRDefault="00FD7A34" w:rsidP="00E93047">
      <w:pPr>
        <w:pStyle w:val="tekstpodstawowy"/>
        <w:numPr>
          <w:ilvl w:val="0"/>
          <w:numId w:val="14"/>
        </w:numPr>
        <w:ind w:left="1701" w:hanging="283"/>
      </w:pPr>
      <w:r w:rsidRPr="007A4DB5">
        <w:lastRenderedPageBreak/>
        <w:t>Informacje dotyczące warunków atmosferycznych (temperatury, opadów i</w:t>
      </w:r>
      <w:r>
        <w:t> </w:t>
      </w:r>
      <w:r w:rsidRPr="007A4DB5">
        <w:t>usłonecznienia) opracowano w oparciu o dane Instytutu Meteorologii i Gospodarki Wodnej uzyskane z obserwacji i notowań prowadzonych na stacjach meteorologicznych.</w:t>
      </w:r>
    </w:p>
    <w:p w:rsidR="00FD7A34" w:rsidRPr="00E65911" w:rsidRDefault="00FD7A34" w:rsidP="00E93047">
      <w:pPr>
        <w:pStyle w:val="tekstpodstawowy"/>
        <w:numPr>
          <w:ilvl w:val="0"/>
          <w:numId w:val="14"/>
        </w:numPr>
        <w:ind w:left="1701" w:hanging="283"/>
        <w:rPr>
          <w:bCs/>
        </w:rPr>
      </w:pPr>
      <w:r w:rsidRPr="00E65911">
        <w:rPr>
          <w:b/>
          <w:bCs/>
        </w:rPr>
        <w:t xml:space="preserve">Liczby względne (wskaźniki, odsetki) </w:t>
      </w:r>
      <w:r w:rsidRPr="007A4DB5">
        <w:t>obliczono z reguły na podstawie danych bezwzględnych wyrażonych z większą dokładnością niż podano w tablicach.</w:t>
      </w:r>
    </w:p>
    <w:p w:rsidR="00FD7A34" w:rsidRPr="007A4DB5" w:rsidRDefault="00FD7A34" w:rsidP="00E93047">
      <w:pPr>
        <w:pStyle w:val="tekstpodstawowy"/>
        <w:numPr>
          <w:ilvl w:val="0"/>
          <w:numId w:val="14"/>
        </w:numPr>
        <w:ind w:left="1701" w:hanging="283"/>
      </w:pPr>
      <w:r w:rsidRPr="007A4DB5">
        <w:t>Ze względu na elektroniczną technikę przetwarzania danych, w niektórych przypadkach sumy składników mogą się różnić od podanych wielkości „ogółem” lub mogą nie sumować się na 100%.</w:t>
      </w:r>
    </w:p>
    <w:p w:rsidR="00285793" w:rsidRDefault="00285793" w:rsidP="00E65911">
      <w:pPr>
        <w:widowControl w:val="0"/>
        <w:spacing w:after="0" w:line="240" w:lineRule="auto"/>
        <w:jc w:val="both"/>
        <w:rPr>
          <w:rFonts w:ascii="Times New Roman" w:hAnsi="Times New Roman" w:cs="Times New Roman"/>
          <w:sz w:val="24"/>
          <w:szCs w:val="24"/>
        </w:rPr>
      </w:pPr>
    </w:p>
    <w:p w:rsidR="00285793" w:rsidRDefault="00285793" w:rsidP="00285793">
      <w:pPr>
        <w:rPr>
          <w:rFonts w:ascii="Times New Roman" w:hAnsi="Times New Roman" w:cs="Times New Roman"/>
          <w:sz w:val="24"/>
          <w:szCs w:val="24"/>
        </w:rPr>
      </w:pPr>
    </w:p>
    <w:p w:rsidR="00285793" w:rsidRPr="00C57DCB" w:rsidRDefault="00285793" w:rsidP="00285793">
      <w:pPr>
        <w:rPr>
          <w:rFonts w:ascii="Times New Roman" w:hAnsi="Times New Roman" w:cs="Times New Roman"/>
          <w:sz w:val="24"/>
          <w:szCs w:val="24"/>
        </w:rPr>
        <w:sectPr w:rsidR="00285793" w:rsidRPr="00C57DCB" w:rsidSect="00261B8A">
          <w:headerReference w:type="even" r:id="rId95"/>
          <w:headerReference w:type="default" r:id="rId96"/>
          <w:footerReference w:type="default" r:id="rId97"/>
          <w:pgSz w:w="11906" w:h="16838"/>
          <w:pgMar w:top="1474" w:right="1134" w:bottom="1474" w:left="1134" w:header="709" w:footer="822" w:gutter="0"/>
          <w:cols w:space="708"/>
          <w:titlePg/>
          <w:docGrid w:linePitch="360"/>
        </w:sectPr>
      </w:pPr>
    </w:p>
    <w:p w:rsidR="00F76448" w:rsidRPr="003741A5" w:rsidRDefault="00F76448" w:rsidP="00F76448">
      <w:pPr>
        <w:pStyle w:val="Tytrozdzpolski"/>
      </w:pPr>
      <w:r>
        <w:lastRenderedPageBreak/>
        <w:t>Aneks tabelaryczny dołączony do wersji elektronicznej publikacji (format xlsx)</w:t>
      </w:r>
    </w:p>
    <w:p w:rsidR="00F76448" w:rsidRPr="00F76448" w:rsidRDefault="00F76448" w:rsidP="00F76448">
      <w:pPr>
        <w:pStyle w:val="Tytrozdzang"/>
        <w:rPr>
          <w:lang w:val="en-US"/>
          <w14:textFill>
            <w14:solidFill>
              <w14:srgbClr w14:val="001D77">
                <w14:alpha w14:val="30000"/>
              </w14:srgbClr>
            </w14:solidFill>
          </w14:textFill>
        </w:rPr>
      </w:pPr>
      <w:r w:rsidRPr="00F76448">
        <w:rPr>
          <w:lang w:val="en-US"/>
          <w14:textFill>
            <w14:solidFill>
              <w14:srgbClr w14:val="001D77">
                <w14:alpha w14:val="30000"/>
              </w14:srgbClr>
            </w14:solidFill>
          </w14:textFill>
        </w:rPr>
        <w:t xml:space="preserve">Tabular </w:t>
      </w:r>
      <w:r w:rsidR="0072166A">
        <w:rPr>
          <w:lang w:val="en-US"/>
          <w14:textFill>
            <w14:solidFill>
              <w14:srgbClr w14:val="001D77">
                <w14:alpha w14:val="30000"/>
              </w14:srgbClr>
            </w14:solidFill>
          </w14:textFill>
        </w:rPr>
        <w:t>appendix</w:t>
      </w:r>
      <w:r w:rsidRPr="00F76448">
        <w:rPr>
          <w:lang w:val="en-US"/>
          <w14:textFill>
            <w14:solidFill>
              <w14:srgbClr w14:val="001D77">
                <w14:alpha w14:val="30000"/>
              </w14:srgbClr>
            </w14:solidFill>
          </w14:textFill>
        </w:rPr>
        <w:t xml:space="preserve"> </w:t>
      </w:r>
      <w:r>
        <w:rPr>
          <w:lang w:val="en-US"/>
          <w14:textFill>
            <w14:solidFill>
              <w14:srgbClr w14:val="001D77">
                <w14:alpha w14:val="30000"/>
              </w14:srgbClr>
            </w14:solidFill>
          </w14:textFill>
        </w:rPr>
        <w:t>attach</w:t>
      </w:r>
      <w:r w:rsidR="0072166A">
        <w:rPr>
          <w:lang w:val="en-US"/>
          <w14:textFill>
            <w14:solidFill>
              <w14:srgbClr w14:val="001D77">
                <w14:alpha w14:val="30000"/>
              </w14:srgbClr>
            </w14:solidFill>
          </w14:textFill>
        </w:rPr>
        <w:t>ed</w:t>
      </w:r>
      <w:r>
        <w:rPr>
          <w:lang w:val="en-US"/>
          <w14:textFill>
            <w14:solidFill>
              <w14:srgbClr w14:val="001D77">
                <w14:alpha w14:val="30000"/>
              </w14:srgbClr>
            </w14:solidFill>
          </w14:textFill>
        </w:rPr>
        <w:t xml:space="preserve"> to </w:t>
      </w:r>
      <w:r w:rsidRPr="00F76448">
        <w:rPr>
          <w:lang w:val="en-US"/>
          <w14:textFill>
            <w14:solidFill>
              <w14:srgbClr w14:val="001D77">
                <w14:alpha w14:val="30000"/>
              </w14:srgbClr>
            </w14:solidFill>
          </w14:textFill>
        </w:rPr>
        <w:t>electronic version to this publication (</w:t>
      </w:r>
      <w:r w:rsidR="0072166A">
        <w:rPr>
          <w:lang w:val="en-US"/>
          <w14:textFill>
            <w14:solidFill>
              <w14:srgbClr w14:val="001D77">
                <w14:alpha w14:val="30000"/>
              </w14:srgbClr>
            </w14:solidFill>
          </w14:textFill>
        </w:rPr>
        <w:t xml:space="preserve">xlsx </w:t>
      </w:r>
      <w:r w:rsidRPr="00F76448">
        <w:rPr>
          <w:lang w:val="en-US"/>
          <w14:textFill>
            <w14:solidFill>
              <w14:srgbClr w14:val="001D77">
                <w14:alpha w14:val="30000"/>
              </w14:srgbClr>
            </w14:solidFill>
          </w14:textFill>
        </w:rPr>
        <w:t>format)</w:t>
      </w:r>
    </w:p>
    <w:p w:rsidR="00285793" w:rsidRPr="00665391" w:rsidRDefault="00285793" w:rsidP="00F76448">
      <w:pPr>
        <w:widowControl w:val="0"/>
        <w:spacing w:after="0" w:line="240" w:lineRule="auto"/>
        <w:rPr>
          <w:rFonts w:ascii="Times New Roman" w:hAnsi="Times New Roman" w:cs="Times New Roman"/>
          <w:sz w:val="24"/>
          <w:szCs w:val="24"/>
          <w:lang w:val="en-US"/>
        </w:rPr>
      </w:pPr>
    </w:p>
    <w:sectPr w:rsidR="00285793" w:rsidRPr="00665391" w:rsidSect="00D42BA5">
      <w:headerReference w:type="even" r:id="rId98"/>
      <w:headerReference w:type="default" r:id="rId99"/>
      <w:pgSz w:w="11906" w:h="16838"/>
      <w:pgMar w:top="1417" w:right="1417" w:bottom="1417" w:left="1417" w:header="708"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02" w:rsidRDefault="00085B02" w:rsidP="006A1CC1">
      <w:pPr>
        <w:spacing w:after="0" w:line="240" w:lineRule="auto"/>
      </w:pPr>
      <w:r>
        <w:separator/>
      </w:r>
    </w:p>
  </w:endnote>
  <w:endnote w:type="continuationSeparator" w:id="0">
    <w:p w:rsidR="00085B02" w:rsidRDefault="00085B02" w:rsidP="006A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731693"/>
      <w:docPartObj>
        <w:docPartGallery w:val="Page Numbers (Bottom of Page)"/>
        <w:docPartUnique/>
      </w:docPartObj>
    </w:sdtPr>
    <w:sdtEndPr/>
    <w:sdtContent>
      <w:p w:rsidR="00650CA7" w:rsidRDefault="00650CA7" w:rsidP="00D501A3">
        <w:pPr>
          <w:pStyle w:val="StopkaL"/>
        </w:pPr>
        <w:r>
          <w:fldChar w:fldCharType="begin"/>
        </w:r>
        <w:r>
          <w:instrText>PAGE   \* MERGEFORMAT</w:instrText>
        </w:r>
        <w:r>
          <w:fldChar w:fldCharType="separate"/>
        </w:r>
        <w:r>
          <w:rPr>
            <w:noProof/>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036"/>
      <w:docPartObj>
        <w:docPartGallery w:val="Page Numbers (Bottom of Page)"/>
        <w:docPartUnique/>
      </w:docPartObj>
    </w:sdtPr>
    <w:sdtEndPr/>
    <w:sdtContent>
      <w:p w:rsidR="00650CA7" w:rsidRDefault="00650CA7" w:rsidP="00D501A3">
        <w:pPr>
          <w:pStyle w:val="StopkaL"/>
        </w:pPr>
        <w:r>
          <w:fldChar w:fldCharType="begin"/>
        </w:r>
        <w:r>
          <w:instrText>PAGE   \* MERGEFORMAT</w:instrText>
        </w:r>
        <w:r>
          <w:fldChar w:fldCharType="separate"/>
        </w:r>
        <w:r w:rsidR="00F67D3D">
          <w:rPr>
            <w:noProof/>
          </w:rPr>
          <w:t>13</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800537025"/>
      <w:docPartObj>
        <w:docPartGallery w:val="Page Numbers (Bottom of Page)"/>
        <w:docPartUnique/>
      </w:docPartObj>
    </w:sdtPr>
    <w:sdtEndPr/>
    <w:sdtContent>
      <w:p w:rsidR="00650CA7" w:rsidRPr="00D42BA5" w:rsidRDefault="00650CA7" w:rsidP="0041024C">
        <w:pPr>
          <w:pStyle w:val="Stopka"/>
          <w:jc w:val="right"/>
          <w:rPr>
            <w:rFonts w:ascii="Fira Sans" w:hAnsi="Fira Sans"/>
            <w:sz w:val="19"/>
            <w:szCs w:val="19"/>
          </w:rPr>
        </w:pPr>
        <w:r w:rsidRPr="00D42BA5">
          <w:rPr>
            <w:rFonts w:ascii="Fira Sans" w:hAnsi="Fira Sans"/>
            <w:sz w:val="19"/>
            <w:szCs w:val="19"/>
          </w:rPr>
          <w:fldChar w:fldCharType="begin"/>
        </w:r>
        <w:r w:rsidRPr="00D42BA5">
          <w:rPr>
            <w:rFonts w:ascii="Fira Sans" w:hAnsi="Fira Sans"/>
            <w:sz w:val="19"/>
            <w:szCs w:val="19"/>
          </w:rPr>
          <w:instrText>PAGE   \* MERGEFORMAT</w:instrText>
        </w:r>
        <w:r w:rsidRPr="00D42BA5">
          <w:rPr>
            <w:rFonts w:ascii="Fira Sans" w:hAnsi="Fira Sans"/>
            <w:sz w:val="19"/>
            <w:szCs w:val="19"/>
          </w:rPr>
          <w:fldChar w:fldCharType="separate"/>
        </w:r>
        <w:r w:rsidR="00F67D3D">
          <w:rPr>
            <w:rFonts w:ascii="Fira Sans" w:hAnsi="Fira Sans"/>
            <w:noProof/>
            <w:sz w:val="19"/>
            <w:szCs w:val="19"/>
          </w:rPr>
          <w:t>19</w:t>
        </w:r>
        <w:r w:rsidRPr="00D42BA5">
          <w:rPr>
            <w:rFonts w:ascii="Fira Sans" w:hAnsi="Fira Sans"/>
            <w:sz w:val="19"/>
            <w:szCs w:val="19"/>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1938476403"/>
      <w:docPartObj>
        <w:docPartGallery w:val="Page Numbers (Bottom of Page)"/>
        <w:docPartUnique/>
      </w:docPartObj>
    </w:sdtPr>
    <w:sdtEndPr/>
    <w:sdtContent>
      <w:p w:rsidR="00650CA7" w:rsidRPr="001548F0" w:rsidRDefault="00650CA7" w:rsidP="00D42BA5">
        <w:pPr>
          <w:pStyle w:val="Stopka"/>
          <w:rPr>
            <w:rFonts w:ascii="Fira Sans" w:hAnsi="Fira Sans"/>
            <w:sz w:val="19"/>
            <w:szCs w:val="19"/>
          </w:rPr>
        </w:pPr>
        <w:r w:rsidRPr="00261B8A">
          <w:rPr>
            <w:rStyle w:val="StopkaLZnak"/>
          </w:rPr>
          <w:fldChar w:fldCharType="begin"/>
        </w:r>
        <w:r w:rsidRPr="00261B8A">
          <w:rPr>
            <w:rStyle w:val="StopkaLZnak"/>
          </w:rPr>
          <w:instrText>PAGE   \* MERGEFORMAT</w:instrText>
        </w:r>
        <w:r w:rsidRPr="00261B8A">
          <w:rPr>
            <w:rStyle w:val="StopkaLZnak"/>
          </w:rPr>
          <w:fldChar w:fldCharType="separate"/>
        </w:r>
        <w:r w:rsidR="00F67D3D">
          <w:rPr>
            <w:rStyle w:val="StopkaLZnak"/>
            <w:noProof/>
          </w:rPr>
          <w:t>67</w:t>
        </w:r>
        <w:r w:rsidRPr="00261B8A">
          <w:rPr>
            <w:rStyle w:val="StopkaLZnak"/>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05570"/>
      <w:docPartObj>
        <w:docPartGallery w:val="Page Numbers (Bottom of Page)"/>
        <w:docPartUnique/>
      </w:docPartObj>
    </w:sdtPr>
    <w:sdtEndPr/>
    <w:sdtContent>
      <w:p w:rsidR="00650CA7" w:rsidRPr="00BA1181" w:rsidRDefault="00650CA7" w:rsidP="00FE59C4">
        <w:pPr>
          <w:pStyle w:val="StopkaP"/>
        </w:pPr>
        <w:r>
          <w:fldChar w:fldCharType="begin"/>
        </w:r>
        <w:r>
          <w:instrText>PAGE   \* MERGEFORMAT</w:instrText>
        </w:r>
        <w:r>
          <w:fldChar w:fldCharType="separate"/>
        </w:r>
        <w:r>
          <w:rPr>
            <w:noProof/>
          </w:rPr>
          <w:t>6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91483"/>
      <w:docPartObj>
        <w:docPartGallery w:val="Page Numbers (Bottom of Page)"/>
        <w:docPartUnique/>
      </w:docPartObj>
    </w:sdtPr>
    <w:sdtEndPr/>
    <w:sdtContent>
      <w:p w:rsidR="00650CA7" w:rsidRDefault="00650CA7" w:rsidP="00D501A3">
        <w:pPr>
          <w:pStyle w:val="StopkaP"/>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43692"/>
      <w:docPartObj>
        <w:docPartGallery w:val="Page Numbers (Bottom of Page)"/>
        <w:docPartUnique/>
      </w:docPartObj>
    </w:sdtPr>
    <w:sdtEndPr/>
    <w:sdtContent>
      <w:p w:rsidR="00650CA7" w:rsidRDefault="00085B02" w:rsidP="00D501A3">
        <w:pPr>
          <w:pStyle w:val="StopkaL"/>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824281"/>
      <w:docPartObj>
        <w:docPartGallery w:val="Page Numbers (Bottom of Page)"/>
        <w:docPartUnique/>
      </w:docPartObj>
    </w:sdtPr>
    <w:sdtEndPr/>
    <w:sdtContent>
      <w:p w:rsidR="00650CA7" w:rsidRDefault="00085B02" w:rsidP="007A3718">
        <w:pPr>
          <w:pStyle w:val="StopkaP"/>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D501A3" w:rsidRDefault="00650CA7" w:rsidP="00D501A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84714"/>
      <w:docPartObj>
        <w:docPartGallery w:val="Page Numbers (Bottom of Page)"/>
        <w:docPartUnique/>
      </w:docPartObj>
    </w:sdtPr>
    <w:sdtEndPr/>
    <w:sdtContent>
      <w:p w:rsidR="00650CA7" w:rsidRPr="00D501A3" w:rsidRDefault="00650CA7" w:rsidP="00D501A3">
        <w:pPr>
          <w:pStyle w:val="StopkaL"/>
        </w:pPr>
        <w:r>
          <w:fldChar w:fldCharType="begin"/>
        </w:r>
        <w:r>
          <w:instrText>PAGE   \* MERGEFORMAT</w:instrText>
        </w:r>
        <w:r>
          <w:fldChar w:fldCharType="separate"/>
        </w:r>
        <w:r w:rsidR="00F67D3D">
          <w:rPr>
            <w:noProof/>
          </w:rPr>
          <w:t>2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810"/>
      <w:docPartObj>
        <w:docPartGallery w:val="Page Numbers (Bottom of Page)"/>
        <w:docPartUnique/>
      </w:docPartObj>
    </w:sdtPr>
    <w:sdtEndPr/>
    <w:sdtContent>
      <w:p w:rsidR="00650CA7" w:rsidRDefault="00650CA7" w:rsidP="00D501A3">
        <w:pPr>
          <w:pStyle w:val="StopkaP"/>
        </w:pPr>
        <w:r>
          <w:fldChar w:fldCharType="begin"/>
        </w:r>
        <w:r>
          <w:instrText>PAGE   \* MERGEFORMAT</w:instrText>
        </w:r>
        <w:r>
          <w:fldChar w:fldCharType="separate"/>
        </w:r>
        <w:r w:rsidR="00F67D3D">
          <w:rPr>
            <w:noProof/>
          </w:rPr>
          <w:t>2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0767"/>
      <w:docPartObj>
        <w:docPartGallery w:val="Page Numbers (Bottom of Page)"/>
        <w:docPartUnique/>
      </w:docPartObj>
    </w:sdtPr>
    <w:sdtEndPr/>
    <w:sdtContent>
      <w:p w:rsidR="00650CA7" w:rsidRDefault="00650CA7" w:rsidP="00D501A3">
        <w:pPr>
          <w:pStyle w:val="StopkaP"/>
        </w:pPr>
        <w:r>
          <w:fldChar w:fldCharType="begin"/>
        </w:r>
        <w:r>
          <w:instrText>PAGE   \* MERGEFORMAT</w:instrText>
        </w:r>
        <w:r>
          <w:fldChar w:fldCharType="separate"/>
        </w:r>
        <w:r w:rsidR="00F67D3D">
          <w:rPr>
            <w:noProof/>
          </w:rPr>
          <w:t>9</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470"/>
      <w:docPartObj>
        <w:docPartGallery w:val="Page Numbers (Bottom of Page)"/>
        <w:docPartUnique/>
      </w:docPartObj>
    </w:sdtPr>
    <w:sdtEndPr/>
    <w:sdtContent>
      <w:p w:rsidR="00650CA7" w:rsidRDefault="00650CA7" w:rsidP="00D501A3">
        <w:pPr>
          <w:pStyle w:val="StopkaL"/>
        </w:pPr>
        <w:r>
          <w:fldChar w:fldCharType="begin"/>
        </w:r>
        <w:r>
          <w:instrText>PAGE   \* MERGEFORMAT</w:instrText>
        </w:r>
        <w:r>
          <w:fldChar w:fldCharType="separate"/>
        </w:r>
        <w:r w:rsidR="00F67D3D">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02" w:rsidRPr="00B12AFF" w:rsidRDefault="00085B02" w:rsidP="00ED50EF">
      <w:pPr>
        <w:spacing w:after="0" w:line="240" w:lineRule="auto"/>
        <w:ind w:left="1418"/>
        <w:rPr>
          <w:rFonts w:ascii="Fira Sans" w:hAnsi="Fira Sans"/>
          <w:sz w:val="18"/>
        </w:rPr>
      </w:pPr>
      <w:r w:rsidRPr="00B12AFF">
        <w:rPr>
          <w:rFonts w:ascii="Fira Sans" w:hAnsi="Fira Sans"/>
          <w:sz w:val="18"/>
        </w:rPr>
        <w:separator/>
      </w:r>
    </w:p>
  </w:footnote>
  <w:footnote w:type="continuationSeparator" w:id="0">
    <w:p w:rsidR="00085B02" w:rsidRDefault="00085B02" w:rsidP="006A1CC1">
      <w:pPr>
        <w:spacing w:after="0" w:line="240" w:lineRule="auto"/>
      </w:pPr>
      <w:r>
        <w:continuationSeparator/>
      </w:r>
    </w:p>
  </w:footnote>
  <w:footnote w:type="continuationNotice" w:id="1">
    <w:p w:rsidR="00085B02" w:rsidRDefault="00085B02">
      <w:pPr>
        <w:spacing w:after="0" w:line="240" w:lineRule="auto"/>
      </w:pPr>
    </w:p>
  </w:footnote>
  <w:footnote w:id="2">
    <w:p w:rsidR="00650CA7" w:rsidRPr="00D2120F" w:rsidRDefault="00650CA7" w:rsidP="00FC65B3">
      <w:pPr>
        <w:pStyle w:val="Przypisdolny"/>
        <w:tabs>
          <w:tab w:val="left" w:pos="1134"/>
        </w:tabs>
      </w:pPr>
      <w:r w:rsidRPr="00614C52">
        <w:rPr>
          <w:vertAlign w:val="superscript"/>
        </w:rPr>
        <w:footnoteRef/>
      </w:r>
      <w:r>
        <w:t> D</w:t>
      </w:r>
      <w:r w:rsidRPr="00D2120F">
        <w:t>ane Głównego Urzędu Geodezji i Kartografii według ewidencji gruntów (Dz. U. z 2001 r. Nr</w:t>
      </w:r>
      <w:r>
        <w:t> </w:t>
      </w:r>
      <w:r w:rsidRPr="00D2120F">
        <w:t>38, poz.</w:t>
      </w:r>
      <w:r>
        <w:t> </w:t>
      </w:r>
      <w:r w:rsidRPr="00D2120F">
        <w:t>454 z późniejszymi zmianami).</w:t>
      </w:r>
    </w:p>
  </w:footnote>
  <w:footnote w:id="3">
    <w:p w:rsidR="00650CA7" w:rsidRPr="00B91823" w:rsidRDefault="00650CA7" w:rsidP="007F020B">
      <w:pPr>
        <w:pStyle w:val="Przypisdolny"/>
        <w:tabs>
          <w:tab w:val="left" w:pos="1134"/>
        </w:tabs>
        <w:rPr>
          <w:lang w:val="en-GB"/>
        </w:rPr>
      </w:pPr>
      <w:r w:rsidRPr="00614C52">
        <w:rPr>
          <w:vertAlign w:val="superscript"/>
        </w:rPr>
        <w:footnoteRef/>
      </w:r>
      <w:r w:rsidRPr="00B91823">
        <w:rPr>
          <w:lang w:val="en-GB"/>
        </w:rPr>
        <w:t xml:space="preserve"> Data of the Head Office of Geodesy and Cartography according to the land registry (Journal of Laws from 2001 no. 38, </w:t>
      </w:r>
      <w:r>
        <w:rPr>
          <w:lang w:val="en-GB"/>
        </w:rPr>
        <w:t>item</w:t>
      </w:r>
      <w:r w:rsidRPr="00B91823">
        <w:rPr>
          <w:lang w:val="en-GB"/>
        </w:rPr>
        <w:t> 454</w:t>
      </w:r>
      <w:r>
        <w:rPr>
          <w:lang w:val="en-GB"/>
        </w:rPr>
        <w:t xml:space="preserve"> with later amendments</w:t>
      </w:r>
      <w:r w:rsidRPr="00B91823">
        <w:rPr>
          <w:lang w:val="en-GB"/>
        </w:rPr>
        <w:t>).</w:t>
      </w:r>
    </w:p>
  </w:footnote>
  <w:footnote w:id="4">
    <w:p w:rsidR="00650CA7" w:rsidRPr="00C1635C" w:rsidRDefault="00650CA7" w:rsidP="005238BA">
      <w:pPr>
        <w:pStyle w:val="Przypisdolny"/>
        <w:ind w:left="1531"/>
      </w:pPr>
      <w:r w:rsidRPr="00001791">
        <w:rPr>
          <w:rStyle w:val="Odwoanieprzypisudolnego"/>
          <w:rFonts w:ascii="Times New Roman" w:hAnsi="Times New Roman"/>
        </w:rPr>
        <w:footnoteRef/>
      </w:r>
      <w:r>
        <w:t> </w:t>
      </w:r>
      <w:r w:rsidRPr="00001791">
        <w:t>Opracowanie ekofizjograficzne do Planu Zagospodarowania Przestrzennego Województwa Lubelskiego. Biuro Planowania Przestrzennego w Lublinie.</w:t>
      </w:r>
    </w:p>
  </w:footnote>
  <w:footnote w:id="5">
    <w:p w:rsidR="00650CA7" w:rsidRPr="00D2120F" w:rsidRDefault="00650CA7" w:rsidP="007F020B">
      <w:pPr>
        <w:pStyle w:val="Przypisdolny"/>
        <w:tabs>
          <w:tab w:val="left" w:pos="1134"/>
        </w:tabs>
      </w:pPr>
      <w:r w:rsidRPr="00614C52">
        <w:rPr>
          <w:vertAlign w:val="superscript"/>
        </w:rPr>
        <w:footnoteRef/>
      </w:r>
      <w:r>
        <w:t> D</w:t>
      </w:r>
      <w:r w:rsidRPr="00D2120F">
        <w:t>ane Głównego Urzędu Geodezji i Kartografii według ewidencji gruntów (Dz. U. z 2001 r. Nr</w:t>
      </w:r>
      <w:r>
        <w:t> </w:t>
      </w:r>
      <w:r w:rsidRPr="00D2120F">
        <w:t>38, poz.</w:t>
      </w:r>
      <w:r>
        <w:t> </w:t>
      </w:r>
      <w:r w:rsidRPr="00D2120F">
        <w:t>454 z późniejszymi zmianami).</w:t>
      </w:r>
    </w:p>
  </w:footnote>
  <w:footnote w:id="6">
    <w:p w:rsidR="00650CA7" w:rsidRDefault="00650CA7" w:rsidP="007F020B">
      <w:pPr>
        <w:pStyle w:val="Przypisdolny"/>
      </w:pPr>
      <w:r>
        <w:rPr>
          <w:rStyle w:val="Odwoanieprzypisudolnego"/>
        </w:rPr>
        <w:footnoteRef/>
      </w:r>
      <w:r>
        <w:t> </w:t>
      </w:r>
      <w:r w:rsidRPr="00001791">
        <w:t>Opracowanie ekofizjograficzne do Planu Zagospodarowania Przestrzennego Województwa Lubelskiego. Biuro Planowania Przestrzennego w Lublinie</w:t>
      </w:r>
      <w:r>
        <w:t>.</w:t>
      </w:r>
    </w:p>
  </w:footnote>
  <w:footnote w:id="7">
    <w:p w:rsidR="00650CA7" w:rsidRPr="004A008E" w:rsidRDefault="00650CA7" w:rsidP="007F020B">
      <w:pPr>
        <w:pStyle w:val="Przypisdolny"/>
      </w:pPr>
      <w:r w:rsidRPr="004A008E">
        <w:rPr>
          <w:rStyle w:val="Odwoanieprzypisudolnego"/>
          <w:rFonts w:ascii="Times New Roman" w:hAnsi="Times New Roman"/>
        </w:rPr>
        <w:footnoteRef/>
      </w:r>
      <w:r>
        <w:t> </w:t>
      </w:r>
      <w:r w:rsidRPr="004A008E">
        <w:t xml:space="preserve">ONW – Obszary o niekorzystnych </w:t>
      </w:r>
      <w:r>
        <w:t>warunkach gospodarczych – sposób i kryteria wydzielenia tych obszarów przyjęty w Polsce został uzgodniony z Komisją Europejską i opiera się na kryteriach demograficznych oraz waloryzacji rolniczej przestrzeni produkcyjnej, za pomocą mierzalnych wskaźników charakteryzujących jakość gleb, stosunki wodne, rzeźbę terenu oraz klimat. Źródło: </w:t>
      </w:r>
      <w:r w:rsidRPr="004A008E">
        <w:t>http://www.lfa.iung.pulawy.pl/list.html</w:t>
      </w:r>
      <w:r>
        <w:t>.</w:t>
      </w:r>
    </w:p>
  </w:footnote>
  <w:footnote w:id="8">
    <w:p w:rsidR="00650CA7" w:rsidRDefault="00650CA7" w:rsidP="007F020B">
      <w:pPr>
        <w:pStyle w:val="Przypisdolny"/>
      </w:pPr>
      <w:r>
        <w:rPr>
          <w:rStyle w:val="Odwoanieprzypisudolnego"/>
        </w:rPr>
        <w:footnoteRef/>
      </w:r>
      <w:r>
        <w:t xml:space="preserve"> Ustawa z dnia 10 lipca 2007 r. o nawozach i nawożeniu (Dz.U, 2007 Nr 147 poz. 1033) – tekst jednolity z dnia 7 czerwca 2018 r. (Dz.U. 2018 poz. 1259), art. 2. </w:t>
      </w:r>
      <w:r>
        <w:rPr>
          <w:rFonts w:ascii="Comic Sans MS" w:hAnsi="Comic Sans MS"/>
        </w:rPr>
        <w:t>&amp;</w:t>
      </w:r>
      <w:r>
        <w:t xml:space="preserve"> 1.</w:t>
      </w:r>
    </w:p>
  </w:footnote>
  <w:footnote w:id="9">
    <w:p w:rsidR="00650CA7" w:rsidRDefault="00650CA7" w:rsidP="007F020B">
      <w:pPr>
        <w:pStyle w:val="Przypisdolny"/>
      </w:pPr>
      <w:r>
        <w:rPr>
          <w:rStyle w:val="Odwoanieprzypisudolnego"/>
        </w:rPr>
        <w:footnoteRef/>
      </w:r>
      <w:r>
        <w:t xml:space="preserve"> Tamże , art. 2 </w:t>
      </w:r>
      <w:r>
        <w:rPr>
          <w:rFonts w:ascii="Comic Sans MS" w:hAnsi="Comic Sans MS"/>
        </w:rPr>
        <w:t>&amp;</w:t>
      </w:r>
      <w:r>
        <w:t xml:space="preserve"> 1, pkt. 3.</w:t>
      </w:r>
    </w:p>
  </w:footnote>
  <w:footnote w:id="10">
    <w:p w:rsidR="00650CA7" w:rsidRDefault="00650CA7" w:rsidP="007F020B">
      <w:pPr>
        <w:pStyle w:val="Przypisdolny"/>
      </w:pPr>
      <w:r>
        <w:rPr>
          <w:rStyle w:val="Odwoanieprzypisudolnego"/>
        </w:rPr>
        <w:footnoteRef/>
      </w:r>
      <w:r>
        <w:t xml:space="preserve"> Tamże, art. 2 </w:t>
      </w:r>
      <w:r>
        <w:rPr>
          <w:rFonts w:ascii="Comic Sans MS" w:hAnsi="Comic Sans MS"/>
        </w:rPr>
        <w:t>&amp; 1, pkt. 4.</w:t>
      </w:r>
    </w:p>
  </w:footnote>
  <w:footnote w:id="11">
    <w:p w:rsidR="00650CA7" w:rsidRDefault="00650CA7" w:rsidP="007F020B">
      <w:pPr>
        <w:pStyle w:val="Przypisdolny"/>
      </w:pPr>
      <w:r>
        <w:rPr>
          <w:rStyle w:val="Odwoanieprzypisudolnego"/>
        </w:rPr>
        <w:footnoteRef/>
      </w:r>
      <w:r>
        <w:t> W. Romaniuk, J. W. Wardal, Techniczne uwarunkowania przechowywania i uzdatniania nawozów naturalnych. Nawozy i nawożenie Nr 4 (29) z 2006 r., Instytut Uprawy Nawożenia i Gleboznawstwa Państwowy Instytut Badawczy, str. 62.</w:t>
      </w:r>
    </w:p>
  </w:footnote>
  <w:footnote w:id="12">
    <w:p w:rsidR="00650CA7" w:rsidRDefault="00650CA7" w:rsidP="008E64C1">
      <w:pPr>
        <w:pStyle w:val="Przypisdolny"/>
      </w:pPr>
      <w:r>
        <w:rPr>
          <w:rStyle w:val="Odwoanieprzypisudolnego"/>
        </w:rPr>
        <w:footnoteRef/>
      </w:r>
      <w:r>
        <w:t xml:space="preserve"> Bez powierzchni i produkcji w ogrodach przydomowych</w:t>
      </w:r>
    </w:p>
    <w:p w:rsidR="00650CA7" w:rsidRPr="00020B7B" w:rsidRDefault="00650CA7" w:rsidP="008E64C1">
      <w:pPr>
        <w:pStyle w:val="Przypisdolny"/>
        <w:rPr>
          <w:color w:val="4D4D4D"/>
          <w:lang w:val="en-GB"/>
        </w:rPr>
      </w:pPr>
      <w:r w:rsidRPr="00020B7B">
        <w:rPr>
          <w:color w:val="4D4D4D"/>
          <w:vertAlign w:val="superscript"/>
          <w:lang w:val="en-GB"/>
        </w:rPr>
        <w:t>1</w:t>
      </w:r>
      <w:r w:rsidR="00020B7B" w:rsidRPr="00020B7B">
        <w:rPr>
          <w:color w:val="4D4D4D"/>
          <w:vertAlign w:val="superscript"/>
          <w:lang w:val="en-GB"/>
        </w:rPr>
        <w:t>1</w:t>
      </w:r>
      <w:r w:rsidRPr="00020B7B">
        <w:rPr>
          <w:color w:val="4D4D4D"/>
          <w:lang w:val="en-GB"/>
        </w:rPr>
        <w:t xml:space="preserve"> Without sown area and production in kitchen gard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296664" w:rsidRDefault="00650CA7" w:rsidP="00296664">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5738D9" w:rsidRDefault="00650CA7" w:rsidP="005738D9">
    <w:pPr>
      <w:spacing w:after="0" w:line="240" w:lineRule="exact"/>
      <w:ind w:right="140"/>
      <w:jc w:val="right"/>
      <w:rPr>
        <w:smallCaps/>
      </w:rPr>
    </w:pPr>
    <w:r w:rsidRPr="00D82D0A">
      <w:rPr>
        <w:smallCaps/>
        <w:noProof/>
        <w:sz w:val="20"/>
        <w:szCs w:val="20"/>
        <w:lang w:eastAsia="pl-PL"/>
      </w:rPr>
      <mc:AlternateContent>
        <mc:Choice Requires="wpg">
          <w:drawing>
            <wp:anchor distT="0" distB="0" distL="114300" distR="114300" simplePos="0" relativeHeight="251662336" behindDoc="1" locked="0" layoutInCell="1" allowOverlap="1" wp14:anchorId="60165384" wp14:editId="538EE3FE">
              <wp:simplePos x="0" y="0"/>
              <wp:positionH relativeFrom="column">
                <wp:posOffset>-53340</wp:posOffset>
              </wp:positionH>
              <wp:positionV relativeFrom="paragraph">
                <wp:posOffset>235585</wp:posOffset>
              </wp:positionV>
              <wp:extent cx="6119495" cy="179705"/>
              <wp:effectExtent l="0" t="0" r="52705" b="0"/>
              <wp:wrapNone/>
              <wp:docPr id="1230" name="Grupa 1230"/>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231" name="Group 4"/>
                      <wpg:cNvGrpSpPr>
                        <a:grpSpLocks/>
                      </wpg:cNvGrpSpPr>
                      <wpg:grpSpPr bwMode="auto">
                        <a:xfrm>
                          <a:off x="0" y="0"/>
                          <a:ext cx="5219700" cy="179705"/>
                          <a:chOff x="1134" y="371"/>
                          <a:chExt cx="8220" cy="283"/>
                        </a:xfrm>
                      </wpg:grpSpPr>
                      <wps:wsp>
                        <wps:cNvPr id="1232"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2"/>
                      <wpg:cNvGrpSpPr>
                        <a:grpSpLocks/>
                      </wpg:cNvGrpSpPr>
                      <wpg:grpSpPr bwMode="auto">
                        <a:xfrm>
                          <a:off x="5219700" y="19050"/>
                          <a:ext cx="899795" cy="64770"/>
                          <a:chOff x="9354" y="396"/>
                          <a:chExt cx="1417" cy="102"/>
                        </a:xfrm>
                      </wpg:grpSpPr>
                      <wps:wsp>
                        <wps:cNvPr id="1234"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6184508" id="Grupa 1230" o:spid="_x0000_s1026" style="position:absolute;margin-left:-4.2pt;margin-top:18.55pt;width:481.85pt;height:14.15pt;z-index:-251654144;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xbcMA&#10;AADdAAAADwAAAGRycy9kb3ducmV2LnhtbERPS4vCMBC+L/gfwgje1tSKItUoPsE97IIv9Dg0Y1ts&#10;JqWJWv/9ZkHY23x8z5nMGlOKB9WusKyg141AEKdWF5wpOB42nyMQziNrLC2Tghc5mE1bHxNMtH3y&#10;jh57n4kQwi5BBbn3VSKlS3My6Lq2Ig7c1dYGfYB1JnWNzxBuShlH0VAaLDg05FjRMqf0tr8bBYsR&#10;putV/3Tenb6ywRF//OV1+Vaq027mYxCeGv8vfru3OsyP+zH8fRNO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xbc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H/8IA&#10;AADdAAAADwAAAGRycy9kb3ducmV2LnhtbERP3WrCMBS+H+wdwhG8m6lV5qhGGQPHQDYw7gGOzbEN&#10;NielibZ7ezMQvDsf3+9ZbQbXiCt1wXpWMJ1kIIhLbyxXCn4P25c3ECEiG2w8k4I/CrBZPz+tsDC+&#10;5z1ddaxECuFQoII6xraQMpQ1OQwT3xIn7uQ7hzHBrpKmwz6Fu0bmWfYqHVpODTW29FFTedYXp4B2&#10;+fd58XnMjrq3/jIvrd7+aKXGo+F9CSLSEB/iu/vLpPn5bA7/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gf/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Pr>
        <w:rFonts w:ascii="Myriad Pro" w:eastAsia="Myriad Pro" w:hAnsi="Myriad Pro" w:cs="Myriad Pro"/>
        <w:smallCaps/>
        <w:color w:val="231F20"/>
        <w:spacing w:val="4"/>
        <w:sz w:val="20"/>
        <w:szCs w:val="20"/>
      </w:rPr>
      <w:t>spis treśc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81900">
    <w:pPr>
      <w:spacing w:after="0" w:line="240" w:lineRule="exact"/>
      <w:ind w:right="140"/>
      <w:rPr>
        <w:rFonts w:ascii="Fira Sans" w:hAnsi="Fira Sans"/>
      </w:rPr>
    </w:pPr>
    <w:r w:rsidRPr="009C2603">
      <w:rPr>
        <w:rFonts w:ascii="Fira Sans" w:hAnsi="Fira Sans"/>
        <w:smallCaps/>
        <w:noProof/>
        <w:sz w:val="20"/>
        <w:szCs w:val="20"/>
        <w:lang w:eastAsia="pl-PL"/>
      </w:rPr>
      <mc:AlternateContent>
        <mc:Choice Requires="wpg">
          <w:drawing>
            <wp:anchor distT="0" distB="0" distL="114300" distR="114300" simplePos="0" relativeHeight="251653120" behindDoc="1" locked="0" layoutInCell="1" allowOverlap="1" wp14:anchorId="1DE66087" wp14:editId="2A11ECA4">
              <wp:simplePos x="0" y="0"/>
              <wp:positionH relativeFrom="column">
                <wp:posOffset>-53340</wp:posOffset>
              </wp:positionH>
              <wp:positionV relativeFrom="paragraph">
                <wp:posOffset>235585</wp:posOffset>
              </wp:positionV>
              <wp:extent cx="6119495" cy="179705"/>
              <wp:effectExtent l="38100" t="0" r="14605" b="0"/>
              <wp:wrapNone/>
              <wp:docPr id="146" name="Grupa 146"/>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47" name="Group 4"/>
                      <wpg:cNvGrpSpPr>
                        <a:grpSpLocks/>
                      </wpg:cNvGrpSpPr>
                      <wpg:grpSpPr bwMode="auto">
                        <a:xfrm>
                          <a:off x="0" y="0"/>
                          <a:ext cx="5219700" cy="179705"/>
                          <a:chOff x="1134" y="371"/>
                          <a:chExt cx="8220" cy="283"/>
                        </a:xfrm>
                      </wpg:grpSpPr>
                      <wps:wsp>
                        <wps:cNvPr id="14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
                      <wpg:cNvGrpSpPr>
                        <a:grpSpLocks/>
                      </wpg:cNvGrpSpPr>
                      <wpg:grpSpPr bwMode="auto">
                        <a:xfrm>
                          <a:off x="5219700" y="19050"/>
                          <a:ext cx="899795" cy="64770"/>
                          <a:chOff x="9354" y="396"/>
                          <a:chExt cx="1417" cy="102"/>
                        </a:xfrm>
                      </wpg:grpSpPr>
                      <wps:wsp>
                        <wps:cNvPr id="15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C4F2D8F" id="Grupa 146" o:spid="_x0000_s1026" style="position:absolute;margin-left:-4.2pt;margin-top:18.55pt;width:481.85pt;height:14.15pt;flip:x;z-index:-251663360;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p1sYA&#10;AADcAAAADwAAAGRycy9kb3ducmV2LnhtbESPQWvCQBCF74X+h2UEb3WjtSKpq7RWwR4UYpV6HLLT&#10;JDQ7G7Krxn/fORS8zfDevPfNbNG5Wl2oDZVnA8NBAoo497biwsDha/00BRUissXaMxm4UYDF/PFh&#10;hqn1V87oso+FkhAOKRooY2xSrUNeksMw8A2xaD++dRhlbQttW7xKuKv1KEkm2mHF0lBiQ8uS8t/9&#10;2Rl4n2K++ng+fmfHz+LlgLt4up22xvR73dsrqEhdvJv/rzdW8M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p1s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AgcUA&#10;AADcAAAADwAAAGRycy9kb3ducmV2LnhtbESP0WrDMAxF3wf7B6PB3lZnZd1GVreMQkthdFBvH6DG&#10;WmIayyF2m/Tvp4dC3yTu1b1H8+UYWnWmPvnIBp4nBSjiKjrPtYHfn/XTO6iUkR22kcnAhRIsF/d3&#10;cyxdHHhPZ5trJSGcSjTQ5NyVWqeqoYBpEjti0f5iHzDL2tfa9ThIeGj1tChedUDP0tBgR6uGqqM9&#10;BQP0Nd0d3zaH4mAHH08vlbfrb2vM48P4+QEq05hv5uv11gn+T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QCBxQAAANwAAAAPAAAAAAAAAAAAAAAAAJgCAABkcnMv&#10;ZG93bnJldi54bWxQSwUGAAAAAAQABAD1AAAAig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rPr>
      <w:t>Chapter 1 Agrometeorology condi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D82D0A">
    <w:pPr>
      <w:spacing w:after="0" w:line="240" w:lineRule="exact"/>
      <w:ind w:right="140"/>
      <w:jc w:val="right"/>
      <w:rPr>
        <w:rFonts w:ascii="Fira Sans" w:hAnsi="Fira Sans"/>
        <w:smallCaps/>
      </w:rPr>
    </w:pPr>
    <w:r w:rsidRPr="009C2603">
      <w:rPr>
        <w:rFonts w:ascii="Fira Sans" w:hAnsi="Fira Sans"/>
        <w:smallCaps/>
        <w:noProof/>
        <w:sz w:val="20"/>
        <w:szCs w:val="20"/>
        <w:lang w:eastAsia="pl-PL"/>
      </w:rPr>
      <mc:AlternateContent>
        <mc:Choice Requires="wpg">
          <w:drawing>
            <wp:anchor distT="0" distB="0" distL="114300" distR="114300" simplePos="0" relativeHeight="251652096" behindDoc="1" locked="0" layoutInCell="1" allowOverlap="1" wp14:anchorId="54F731D1" wp14:editId="2A3F0428">
              <wp:simplePos x="0" y="0"/>
              <wp:positionH relativeFrom="column">
                <wp:posOffset>-53340</wp:posOffset>
              </wp:positionH>
              <wp:positionV relativeFrom="paragraph">
                <wp:posOffset>235585</wp:posOffset>
              </wp:positionV>
              <wp:extent cx="6119495" cy="179705"/>
              <wp:effectExtent l="0" t="0" r="52705" b="0"/>
              <wp:wrapNone/>
              <wp:docPr id="140" name="Grupa 140"/>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41" name="Group 4"/>
                      <wpg:cNvGrpSpPr>
                        <a:grpSpLocks/>
                      </wpg:cNvGrpSpPr>
                      <wpg:grpSpPr bwMode="auto">
                        <a:xfrm>
                          <a:off x="0" y="0"/>
                          <a:ext cx="5219700" cy="179705"/>
                          <a:chOff x="1134" y="371"/>
                          <a:chExt cx="8220" cy="283"/>
                        </a:xfrm>
                      </wpg:grpSpPr>
                      <wps:wsp>
                        <wps:cNvPr id="142"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
                      <wpg:cNvGrpSpPr>
                        <a:grpSpLocks/>
                      </wpg:cNvGrpSpPr>
                      <wpg:grpSpPr bwMode="auto">
                        <a:xfrm>
                          <a:off x="5219700" y="19050"/>
                          <a:ext cx="899795" cy="64770"/>
                          <a:chOff x="9354" y="396"/>
                          <a:chExt cx="1417" cy="102"/>
                        </a:xfrm>
                      </wpg:grpSpPr>
                      <wps:wsp>
                        <wps:cNvPr id="145"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3B65C23" id="Grupa 140" o:spid="_x0000_s1026" style="position:absolute;margin-left:-4.2pt;margin-top:18.55pt;width:481.85pt;height:14.15pt;z-index:-251664384;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PMIA&#10;AADcAAAADwAAAGRycy9kb3ducmV2LnhtbERPS4vCMBC+C/6HMII3TdVVpBplV11wDyv4Qo9DM7bF&#10;ZlKaqPXfmwVhb/PxPWc6r00h7lS53LKCXjcCQZxYnXOq4LD/7oxBOI+ssbBMCp7kYD5rNqYYa/vg&#10;Ld13PhUhhF2MCjLvy1hKl2Rk0HVtSRy4i60M+gCrVOoKHyHcFLIfRSNpMOfQkGFJi4yS6+5mFHyN&#10;MVktB8fT9viTDg+48efn+Vepdqv+nIDwVPt/8du91mH+Rx/+ng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x48wgAAANwAAAAPAAAAAAAAAAAAAAAAAJgCAABkcnMvZG93&#10;bnJldi54bWxQSwUGAAAAAAQABAD1AAAAhw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1xMEA&#10;AADcAAAADwAAAGRycy9kb3ducmV2LnhtbERP3WrCMBS+H/gO4QjezVRxU6pRZOAQxgZGH+DYHNtg&#10;c1KaaOvbm8Fgd+fj+z2rTe9qcac2WM8KJuMMBHHhjeVSwem4e12ACBHZYO2ZFDwowGY9eFlhbnzH&#10;B7rrWIoUwiFHBVWMTS5lKCpyGMa+IU7cxbcOY4JtKU2LXQp3tZxm2bt0aDk1VNjQR0XFVd+cAvqa&#10;fl/nn+fsrDvrb7PC6t2PVmo07LdLEJH6+C/+c+9Nmj97g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cTBAAAA3AAAAA8AAAAAAAAAAAAAAAAAmAIAAGRycy9kb3du&#10;cmV2LnhtbFBLBQYAAAAABAAEAPUAAACG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rPr>
      <w:t>rozdział 1 Warunki agrometeorologiczn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Default="00650CA7">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81900">
    <w:pPr>
      <w:spacing w:after="0" w:line="240" w:lineRule="exact"/>
      <w:ind w:right="140"/>
      <w:rPr>
        <w:rFonts w:ascii="Fira Sans" w:hAnsi="Fira Sans"/>
      </w:rPr>
    </w:pPr>
    <w:r w:rsidRPr="009C2603">
      <w:rPr>
        <w:rFonts w:ascii="Fira Sans" w:hAnsi="Fira Sans"/>
        <w:smallCaps/>
        <w:noProof/>
        <w:sz w:val="20"/>
        <w:szCs w:val="20"/>
        <w:lang w:eastAsia="pl-PL"/>
      </w:rPr>
      <mc:AlternateContent>
        <mc:Choice Requires="wpg">
          <w:drawing>
            <wp:anchor distT="0" distB="0" distL="114300" distR="114300" simplePos="0" relativeHeight="251659264" behindDoc="1" locked="0" layoutInCell="1" allowOverlap="1" wp14:anchorId="4983FA75" wp14:editId="672C475F">
              <wp:simplePos x="0" y="0"/>
              <wp:positionH relativeFrom="column">
                <wp:posOffset>-53340</wp:posOffset>
              </wp:positionH>
              <wp:positionV relativeFrom="paragraph">
                <wp:posOffset>235585</wp:posOffset>
              </wp:positionV>
              <wp:extent cx="6119495" cy="179705"/>
              <wp:effectExtent l="38100" t="0" r="14605" b="0"/>
              <wp:wrapNone/>
              <wp:docPr id="156" name="Grupa 156"/>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57" name="Group 4"/>
                      <wpg:cNvGrpSpPr>
                        <a:grpSpLocks/>
                      </wpg:cNvGrpSpPr>
                      <wpg:grpSpPr bwMode="auto">
                        <a:xfrm>
                          <a:off x="0" y="0"/>
                          <a:ext cx="5219700" cy="179705"/>
                          <a:chOff x="1134" y="371"/>
                          <a:chExt cx="8220" cy="283"/>
                        </a:xfrm>
                      </wpg:grpSpPr>
                      <wps:wsp>
                        <wps:cNvPr id="15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
                      <wpg:cNvGrpSpPr>
                        <a:grpSpLocks/>
                      </wpg:cNvGrpSpPr>
                      <wpg:grpSpPr bwMode="auto">
                        <a:xfrm>
                          <a:off x="5219700" y="19050"/>
                          <a:ext cx="899795" cy="64770"/>
                          <a:chOff x="9354" y="396"/>
                          <a:chExt cx="1417" cy="102"/>
                        </a:xfrm>
                      </wpg:grpSpPr>
                      <wps:wsp>
                        <wps:cNvPr id="16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7ABBF2" id="Grupa 156" o:spid="_x0000_s1026" style="position:absolute;margin-left:-4.2pt;margin-top:18.55pt;width:481.85pt;height:14.15pt;flip:x;z-index:-251657216;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C8YA&#10;AADcAAAADwAAAGRycy9kb3ducmV2LnhtbESPQWvCQBCF74X+h2UK3upGRZE0q1jbgh5a0Br0OGTH&#10;JDQ7G7Jbjf++cxB6m+G9ee+bbNm7Rl2oC7VnA6NhAoq48Lbm0sDh++N5DipEZIuNZzJwowDLxeND&#10;hqn1V97RZR9LJSEcUjRQxdimWoeiIodh6Fti0c6+cxhl7UptO7xKuGv0OElm2mHN0lBhS+uKip/9&#10;rzPwOsfi/W2SH3f5tpwe8CuebqdPYwZP/eoFVKQ+/pvv1xsr+F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C8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KPMQA&#10;AADcAAAADwAAAGRycy9kb3ducmV2LnhtbESP0WoCMRBF34X+Q5hC3zRbKVq2RikFS0EsNPYDxs10&#10;N7iZLJvobv/eeRB8m+HeuffMajOGVl2oTz6ygedZAYq4is5zbeD3sJ2+gkoZ2WEbmQz8U4LN+mGy&#10;wtLFgX/oYnOtJIRTiQaanLtS61Q1FDDNYkcs2l/sA2ZZ+1q7HgcJD62eF8VCB/QsDQ129NFQdbLn&#10;YIB28/1p+Xksjnbw8fxSebv9tsY8PY7vb6Ayjfluvl1/OcFfCL48Ix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yjzEAAAA3AAAAA8AAAAAAAAAAAAAAAAAmAIAAGRycy9k&#10;b3ducmV2LnhtbFBLBQYAAAAABAAEAPUAAACJ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rPr>
      <w:t>Chapter 2 Land u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BA3A95">
    <w:pPr>
      <w:spacing w:after="0" w:line="240" w:lineRule="exact"/>
      <w:ind w:right="140"/>
      <w:jc w:val="right"/>
      <w:rPr>
        <w:rFonts w:ascii="Fira Sans" w:hAnsi="Fira Sans"/>
      </w:rPr>
    </w:pPr>
    <w:r w:rsidRPr="009C2603">
      <w:rPr>
        <w:rFonts w:ascii="Fira Sans" w:hAnsi="Fira Sans"/>
        <w:smallCaps/>
        <w:noProof/>
        <w:sz w:val="20"/>
        <w:szCs w:val="20"/>
        <w:lang w:eastAsia="pl-PL"/>
      </w:rPr>
      <mc:AlternateContent>
        <mc:Choice Requires="wpg">
          <w:drawing>
            <wp:anchor distT="0" distB="0" distL="114300" distR="114300" simplePos="0" relativeHeight="251665408" behindDoc="1" locked="0" layoutInCell="1" allowOverlap="1" wp14:anchorId="28BB04CB" wp14:editId="29B3AE33">
              <wp:simplePos x="0" y="0"/>
              <wp:positionH relativeFrom="column">
                <wp:posOffset>-53340</wp:posOffset>
              </wp:positionH>
              <wp:positionV relativeFrom="paragraph">
                <wp:posOffset>235585</wp:posOffset>
              </wp:positionV>
              <wp:extent cx="6119495" cy="179705"/>
              <wp:effectExtent l="0" t="0" r="52705" b="0"/>
              <wp:wrapNone/>
              <wp:docPr id="166" name="Grupa 166"/>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67" name="Group 4"/>
                      <wpg:cNvGrpSpPr>
                        <a:grpSpLocks/>
                      </wpg:cNvGrpSpPr>
                      <wpg:grpSpPr bwMode="auto">
                        <a:xfrm>
                          <a:off x="0" y="0"/>
                          <a:ext cx="5219700" cy="179705"/>
                          <a:chOff x="1134" y="371"/>
                          <a:chExt cx="8220" cy="283"/>
                        </a:xfrm>
                      </wpg:grpSpPr>
                      <wps:wsp>
                        <wps:cNvPr id="16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
                      <wpg:cNvGrpSpPr>
                        <a:grpSpLocks/>
                      </wpg:cNvGrpSpPr>
                      <wpg:grpSpPr bwMode="auto">
                        <a:xfrm>
                          <a:off x="5219700" y="19050"/>
                          <a:ext cx="899795" cy="64770"/>
                          <a:chOff x="9354" y="396"/>
                          <a:chExt cx="1417" cy="102"/>
                        </a:xfrm>
                      </wpg:grpSpPr>
                      <wps:wsp>
                        <wps:cNvPr id="17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52C6EE" id="Grupa 166" o:spid="_x0000_s1026" style="position:absolute;margin-left:-4.2pt;margin-top:18.55pt;width:481.85pt;height:14.15pt;z-index:-251651072;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1tsYA&#10;AADcAAAADwAAAGRycy9kb3ducmV2LnhtbESPQWvCQBCF7wX/wzJCb3VTS0XSrFJtC/VgQWvQ45Ad&#10;k2B2NmS3Gv+9cxB6m+G9ee+bbN67Rp2pC7VnA8+jBBRx4W3NpYHd79fTFFSIyBYbz2TgSgHms8FD&#10;hqn1F97QeRtLJSEcUjRQxdimWoeiIodh5Fti0Y6+cxhl7UptO7xIuGv0OEkm2mHN0lBhS8uKitP2&#10;zxlYTLH4/HjJ95t8Vb7u8Cceroe1MY/D/v0NVKQ+/pvv199W8CdCK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1ts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c4cQA&#10;AADcAAAADwAAAGRycy9kb3ducmV2LnhtbESP0WoCMRBF34X+Q5hC3zRbKVq2RikFS0EUjP2AcTPd&#10;DW4myya62793Hgp9m+HeuffMajOGVt2oTz6ygedZAYq4is5zbeD7tJ2+gkoZ2WEbmQz8UoLN+mGy&#10;wtLFgY90s7lWEsKpRANNzl2pdaoaCphmsSMW7Sf2AbOsfa1dj4OEh1bPi2KhA3qWhgY7+miouthr&#10;MEC7+f6y/DwXZzv4eH2pvN0erDFPj+P7G6hMY/43/11/OcFfCr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kXOHEAAAA3AAAAA8AAAAAAAAAAAAAAAAAmAIAAGRycy9k&#10;b3ducmV2LnhtbFBLBQYAAAAABAAEAPUAAACJ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rPr>
      <w:t>rozdział 2 użytkowanie gruntów</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7456" behindDoc="1" locked="0" layoutInCell="1" allowOverlap="1" wp14:anchorId="5E06AD40" wp14:editId="41316A9C">
              <wp:simplePos x="0" y="0"/>
              <wp:positionH relativeFrom="column">
                <wp:posOffset>-53340</wp:posOffset>
              </wp:positionH>
              <wp:positionV relativeFrom="paragraph">
                <wp:posOffset>235585</wp:posOffset>
              </wp:positionV>
              <wp:extent cx="6119495" cy="179705"/>
              <wp:effectExtent l="38100" t="0" r="14605" b="0"/>
              <wp:wrapNone/>
              <wp:docPr id="171" name="Grupa 171"/>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72" name="Group 4"/>
                      <wpg:cNvGrpSpPr>
                        <a:grpSpLocks/>
                      </wpg:cNvGrpSpPr>
                      <wpg:grpSpPr bwMode="auto">
                        <a:xfrm>
                          <a:off x="0" y="0"/>
                          <a:ext cx="5219700" cy="179705"/>
                          <a:chOff x="1134" y="371"/>
                          <a:chExt cx="8220" cy="283"/>
                        </a:xfrm>
                      </wpg:grpSpPr>
                      <wps:wsp>
                        <wps:cNvPr id="173"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
                      <wpg:cNvGrpSpPr>
                        <a:grpSpLocks/>
                      </wpg:cNvGrpSpPr>
                      <wpg:grpSpPr bwMode="auto">
                        <a:xfrm>
                          <a:off x="5219700" y="19050"/>
                          <a:ext cx="899795" cy="64770"/>
                          <a:chOff x="9354" y="396"/>
                          <a:chExt cx="1417" cy="102"/>
                        </a:xfrm>
                      </wpg:grpSpPr>
                      <wps:wsp>
                        <wps:cNvPr id="175"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9C9BB86" id="Grupa 171" o:spid="_x0000_s1026" style="position:absolute;margin-left:-4.2pt;margin-top:18.55pt;width:481.85pt;height:14.15pt;flip:x;z-index:-251649024;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xGsIA&#10;AADcAAAADwAAAGRycy9kb3ducmV2LnhtbERPS4vCMBC+C/6HMII3TVVWpRplV11wDyv4Qo9DM7bF&#10;ZlKaqPXfmwVhb/PxPWc6r00h7lS53LKCXjcCQZxYnXOq4LD/7oxBOI+ssbBMCp7kYD5rNqYYa/vg&#10;Ld13PhUhhF2MCjLvy1hKl2Rk0HVtSRy4i60M+gCrVOoKHyHcFLIfRUNpMOfQkGFJi4yS6+5mFHyN&#10;MVktB8fT9viTfhxw48/P869S7Vb9OQHhqfb/4rd7rcP80QD+ng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3EawgAAANwAAAAPAAAAAAAAAAAAAAAAAJgCAABkcnMvZG93&#10;bnJldi54bWxQSwUGAAAAAAQABAD1AAAAhw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cEA&#10;AADcAAAADwAAAGRycy9kb3ducmV2LnhtbERP3WrCMBS+H/gO4QjezVTZplSjiOAQxgZGH+DYHNtg&#10;c1KaaOvbm8Fgd+fj+z3Lde9qcac2WM8KJuMMBHHhjeVSwem4e52DCBHZYO2ZFDwowHo1eFlibnzH&#10;B7rrWIoUwiFHBVWMTS5lKCpyGMa+IU7cxbcOY4JtKU2LXQp3tZxm2Yd0aDk1VNjQtqLiqm9OAX1N&#10;v6+zz3N21p31t7fC6t2PVmo07DcLEJH6+C/+c+9Nmj97h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3nBAAAA3AAAAA8AAAAAAAAAAAAAAAAAmAIAAGRycy9kb3du&#10;cmV2LnhtbFBLBQYAAAAABAAEAPUAAACG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3 means of production in agricultur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827B8D">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8480" behindDoc="1" locked="0" layoutInCell="1" allowOverlap="1" wp14:anchorId="1FD3ADE7" wp14:editId="16C3387C">
              <wp:simplePos x="0" y="0"/>
              <wp:positionH relativeFrom="column">
                <wp:posOffset>-53340</wp:posOffset>
              </wp:positionH>
              <wp:positionV relativeFrom="paragraph">
                <wp:posOffset>235585</wp:posOffset>
              </wp:positionV>
              <wp:extent cx="6119495" cy="179705"/>
              <wp:effectExtent l="0" t="0" r="52705" b="0"/>
              <wp:wrapNone/>
              <wp:docPr id="176" name="Grupa 176"/>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77" name="Group 4"/>
                      <wpg:cNvGrpSpPr>
                        <a:grpSpLocks/>
                      </wpg:cNvGrpSpPr>
                      <wpg:grpSpPr bwMode="auto">
                        <a:xfrm>
                          <a:off x="0" y="0"/>
                          <a:ext cx="5219700" cy="179705"/>
                          <a:chOff x="1134" y="371"/>
                          <a:chExt cx="8220" cy="283"/>
                        </a:xfrm>
                      </wpg:grpSpPr>
                      <wps:wsp>
                        <wps:cNvPr id="17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
                      <wpg:cNvGrpSpPr>
                        <a:grpSpLocks/>
                      </wpg:cNvGrpSpPr>
                      <wpg:grpSpPr bwMode="auto">
                        <a:xfrm>
                          <a:off x="5219700" y="19050"/>
                          <a:ext cx="899795" cy="64770"/>
                          <a:chOff x="9354" y="396"/>
                          <a:chExt cx="1417" cy="102"/>
                        </a:xfrm>
                      </wpg:grpSpPr>
                      <wps:wsp>
                        <wps:cNvPr id="18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24B4A3A" id="Grupa 176" o:spid="_x0000_s1026" style="position:absolute;margin-left:-4.2pt;margin-top:18.55pt;width:481.85pt;height:14.15pt;z-index:-251648000;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ja8YA&#10;AADcAAAADwAAAGRycy9kb3ducmV2LnhtbESPQWvCQBCF74X+h2UEb3WjxSqpq7RWwR4UYpV6HLLT&#10;JDQ7G7Krxn/fORS8zfDevPfNbNG5Wl2oDZVnA8NBAoo497biwsDha/00BRUissXaMxm4UYDF/PFh&#10;hqn1V87oso+FkhAOKRooY2xSrUNeksMw8A2xaD++dRhlbQttW7xKuKv1KEletMOKpaHEhpYl5b/7&#10;szPwPsV89fF8/M6On8X4gLt4up22xvR73dsrqEhdvJv/rzd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fja8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sxsQA&#10;AADcAAAADwAAAGRycy9kb3ducmV2LnhtbESP0WoCMRBF3wX/IUyhbzVbKa1sjSKCpVAqGPsB42bc&#10;DW4myya627/vPBR8m+HeuffMcj2GVt2oTz6ygedZAYq4is5zbeDnuHtagEoZ2WEbmQz8UoL1ajpZ&#10;YuniwAe62VwrCeFUooEm567UOlUNBUyz2BGLdo59wCxrX2vX4yDhodXzonjVAT1LQ4MdbRuqLvYa&#10;DNDX/Pvy9nEqTnbw8fpSebvbW2MeH8bNO6hMY76b/68/neAvBF+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LMbEAAAA3AAAAA8AAAAAAAAAAAAAAAAAmAIAAGRycy9k&#10;b3ducmV2LnhtbFBLBQYAAAAABAAEAPUAAACJ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rozdział 3 Środki produkcji w rolnictwi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46976" behindDoc="1" locked="0" layoutInCell="1" allowOverlap="1" wp14:anchorId="6D0EF5C5" wp14:editId="71F76AF8">
              <wp:simplePos x="0" y="0"/>
              <wp:positionH relativeFrom="column">
                <wp:posOffset>-53340</wp:posOffset>
              </wp:positionH>
              <wp:positionV relativeFrom="paragraph">
                <wp:posOffset>235585</wp:posOffset>
              </wp:positionV>
              <wp:extent cx="6119495" cy="179705"/>
              <wp:effectExtent l="38100" t="0" r="14605" b="0"/>
              <wp:wrapNone/>
              <wp:docPr id="181" name="Grupa 181"/>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82" name="Group 4"/>
                      <wpg:cNvGrpSpPr>
                        <a:grpSpLocks/>
                      </wpg:cNvGrpSpPr>
                      <wpg:grpSpPr bwMode="auto">
                        <a:xfrm>
                          <a:off x="0" y="0"/>
                          <a:ext cx="5219700" cy="179705"/>
                          <a:chOff x="1134" y="371"/>
                          <a:chExt cx="8220" cy="283"/>
                        </a:xfrm>
                      </wpg:grpSpPr>
                      <wps:wsp>
                        <wps:cNvPr id="183"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
                      <wpg:cNvGrpSpPr>
                        <a:grpSpLocks/>
                      </wpg:cNvGrpSpPr>
                      <wpg:grpSpPr bwMode="auto">
                        <a:xfrm>
                          <a:off x="5219700" y="19050"/>
                          <a:ext cx="899795" cy="64770"/>
                          <a:chOff x="9354" y="396"/>
                          <a:chExt cx="1417" cy="102"/>
                        </a:xfrm>
                      </wpg:grpSpPr>
                      <wps:wsp>
                        <wps:cNvPr id="185"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6FF9297" id="Grupa 181" o:spid="_x0000_s1026" style="position:absolute;margin-left:-4.2pt;margin-top:18.55pt;width:481.85pt;height:14.15pt;flip:x;z-index:-251669504;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BPcQA&#10;AADcAAAADwAAAGRycy9kb3ducmV2LnhtbERPTWvCQBC9C/0PyxS86aaVlhBdxbYK7aFCoqLHITsm&#10;odnZkF2T+O+7hYK3ebzPWawGU4uOWldZVvA0jUAQ51ZXXCg47LeTGITzyBpry6TgRg5Wy4fRAhNt&#10;e06py3whQgi7BBWU3jeJlC4vyaCb2oY4cBfbGvQBtoXULfYh3NTyOYpepcGKQ0OJDb2XlP9kV6Pg&#10;LcZ88zE7ntLjV/FywJ0/387fSo0fh/UchKfB38X/7k8d5s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AT3EAAAA3AAAAA8AAAAAAAAAAAAAAAAAmAIAAGRycy9k&#10;b3ducmV2LnhtbFBLBQYAAAAABAAEAPUAAACJAw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PXsEA&#10;AADcAAAADwAAAGRycy9kb3ducmV2LnhtbERP3WrCMBS+H/gO4QjezVTZplSjiOAQxgZGH+DYHNtg&#10;c1KaaOvbm8Fgd+fj+z3Lde9qcac2WM8KJuMMBHHhjeVSwem4e52DCBHZYO2ZFDwowHo1eFlibnzH&#10;B7rrWIoUwiFHBVWMTS5lKCpyGMa+IU7cxbcOY4JtKU2LXQp3tZxm2Yd0aDk1VNjQtqLiqm9OAX1N&#10;v6+zz3N21p31t7fC6t2PVmo07DcLEJH6+C/+c+9Nmj9/h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j17BAAAA3AAAAA8AAAAAAAAAAAAAAAAAmAIAAGRycy9kb3du&#10;cmV2LnhtbFBLBQYAAAAABAAEAPUAAACGAw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4 Agricultural outpu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3507A1" w:rsidRDefault="00650CA7" w:rsidP="003507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Default="00650CA7">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54144" behindDoc="1" locked="0" layoutInCell="1" allowOverlap="1" wp14:anchorId="659155A7" wp14:editId="138FC987">
              <wp:simplePos x="0" y="0"/>
              <wp:positionH relativeFrom="column">
                <wp:posOffset>-53340</wp:posOffset>
              </wp:positionH>
              <wp:positionV relativeFrom="paragraph">
                <wp:posOffset>235585</wp:posOffset>
              </wp:positionV>
              <wp:extent cx="6119495" cy="179705"/>
              <wp:effectExtent l="38100" t="0" r="14605" b="0"/>
              <wp:wrapNone/>
              <wp:docPr id="191" name="Grupa 191"/>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211" name="Group 4"/>
                      <wpg:cNvGrpSpPr>
                        <a:grpSpLocks/>
                      </wpg:cNvGrpSpPr>
                      <wpg:grpSpPr bwMode="auto">
                        <a:xfrm>
                          <a:off x="0" y="0"/>
                          <a:ext cx="5219700" cy="179705"/>
                          <a:chOff x="1134" y="371"/>
                          <a:chExt cx="8220" cy="283"/>
                        </a:xfrm>
                      </wpg:grpSpPr>
                      <wps:wsp>
                        <wps:cNvPr id="1054"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2"/>
                      <wpg:cNvGrpSpPr>
                        <a:grpSpLocks/>
                      </wpg:cNvGrpSpPr>
                      <wpg:grpSpPr bwMode="auto">
                        <a:xfrm>
                          <a:off x="5219700" y="19050"/>
                          <a:ext cx="899795" cy="64770"/>
                          <a:chOff x="9354" y="396"/>
                          <a:chExt cx="1417" cy="102"/>
                        </a:xfrm>
                      </wpg:grpSpPr>
                      <wps:wsp>
                        <wps:cNvPr id="1056"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04EF2E1" id="Grupa 191" o:spid="_x0000_s1026" style="position:absolute;margin-left:-4.2pt;margin-top:18.55pt;width:481.85pt;height:14.15pt;flip:x;z-index:-251662336;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Hw8MA&#10;AADdAAAADwAAAGRycy9kb3ducmV2LnhtbERPS4vCMBC+C/6HMAveNN31gVSj6KqgBwVdZT0OzdgW&#10;m0lpotZ/v1kQvM3H95zxtDaFuFPlcssKPjsRCOLE6pxTBcefVXsIwnlkjYVlUvAkB9NJszHGWNsH&#10;7+l+8KkIIexiVJB5X8ZSuiQjg65jS+LAXWxl0AdYpVJX+AjhppBfUTSQBnMODRmW9J1Rcj3cjIL5&#10;EJPlonv63Z82af+IO39+nrdKtT7q2QiEp9q/xS/3Wof5Ub8H/9+EE+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Hw8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3UsIA&#10;AADdAAAADwAAAGRycy9kb3ducmV2LnhtbERP22oCMRB9L/Qfwgh9q4lSraxGKQVLoVgw9QPGzbgb&#10;3EyWTXS3f98IQt/mcK6z2gy+EVfqogusYTJWIIjLYB1XGg4/2+cFiJiQLTaBScMvRdisHx9WWNjQ&#10;856uJlUih3AsUEOdUltIGcuaPMZxaIkzdwqdx5RhV0nbYZ/DfSOnSs2lR8e5ocaW3msqz+biNdDX&#10;dHd+/Tiqo+lduLyUzmy/jdZPo+FtCSLRkP7Fd/enzfPVbA63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dS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5 crop produc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548F0">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48000" behindDoc="1" locked="0" layoutInCell="1" allowOverlap="1" wp14:anchorId="16C1B382" wp14:editId="201036FA">
              <wp:simplePos x="0" y="0"/>
              <wp:positionH relativeFrom="column">
                <wp:posOffset>-53340</wp:posOffset>
              </wp:positionH>
              <wp:positionV relativeFrom="paragraph">
                <wp:posOffset>235585</wp:posOffset>
              </wp:positionV>
              <wp:extent cx="6119495" cy="179705"/>
              <wp:effectExtent l="0" t="0" r="52705" b="0"/>
              <wp:wrapNone/>
              <wp:docPr id="186" name="Grupa 186"/>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87" name="Group 4"/>
                      <wpg:cNvGrpSpPr>
                        <a:grpSpLocks/>
                      </wpg:cNvGrpSpPr>
                      <wpg:grpSpPr bwMode="auto">
                        <a:xfrm>
                          <a:off x="0" y="0"/>
                          <a:ext cx="5219700" cy="179705"/>
                          <a:chOff x="1134" y="371"/>
                          <a:chExt cx="8220" cy="283"/>
                        </a:xfrm>
                      </wpg:grpSpPr>
                      <wps:wsp>
                        <wps:cNvPr id="188"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
                      <wpg:cNvGrpSpPr>
                        <a:grpSpLocks/>
                      </wpg:cNvGrpSpPr>
                      <wpg:grpSpPr bwMode="auto">
                        <a:xfrm>
                          <a:off x="5219700" y="19050"/>
                          <a:ext cx="899795" cy="64770"/>
                          <a:chOff x="9354" y="396"/>
                          <a:chExt cx="1417" cy="102"/>
                        </a:xfrm>
                      </wpg:grpSpPr>
                      <wps:wsp>
                        <wps:cNvPr id="190"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57D871" id="Grupa 186" o:spid="_x0000_s1026" style="position:absolute;margin-left:-4.2pt;margin-top:18.55pt;width:481.85pt;height:14.15pt;z-index:-251668480;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TTMYA&#10;AADcAAAADwAAAGRycy9kb3ducmV2LnhtbESPT2vCQBDF7wW/wzJCb3VjxRKiq9jWQj1U8B96HLJj&#10;EszOhuxW47fvHAreZnhv3vvNdN65Wl2pDZVnA8NBAoo497biwsB+9/WSggoR2WLtmQzcKcB81nua&#10;Ymb9jTd03cZCSQiHDA2UMTaZ1iEvyWEY+IZYtLNvHUZZ20LbFm8S7mr9miRv2mHF0lBiQx8l5Zft&#10;rzPwnmK+/BwdjpvDqhjvcR1P99OPMc/9bjEBFamLD/P/9bcV/F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KTTM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6G8UA&#10;AADcAAAADwAAAGRycy9kb3ducmV2LnhtbESP0WrDMAxF3wf7B6PB3lZnZXRbVreMQkthdFBvH6DG&#10;WmIayyF2m/Tvp4dC3yTu1b1H8+UYWnWmPvnIBp4nBSjiKjrPtYHfn/XTG6iUkR22kcnAhRIsF/d3&#10;cyxdHHhPZ5trJSGcSjTQ5NyVWqeqoYBpEjti0f5iHzDL2tfa9ThIeGj1tChmOqBnaWiwo1VD1dGe&#10;ggH6mu6Or5tDcbCDj6eXytv1tzXm8WH8/ACVacw38/V66wT/Xf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LobxQAAANwAAAAPAAAAAAAAAAAAAAAAAJgCAABkcnMv&#10;ZG93bnJldi54bWxQSwUGAAAAAAQABAD1AAAAig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rozdział 5 produkcja roślinna</w:t>
    </w:r>
  </w:p>
  <w:p w:rsidR="00650CA7" w:rsidRPr="00E642F0" w:rsidRDefault="00650CA7" w:rsidP="00E642F0">
    <w:pPr>
      <w:pStyle w:val="NagwekNieparzyst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56192" behindDoc="1" locked="0" layoutInCell="1" allowOverlap="1" wp14:anchorId="54FCB83F" wp14:editId="7E3518D5">
              <wp:simplePos x="0" y="0"/>
              <wp:positionH relativeFrom="column">
                <wp:posOffset>-53340</wp:posOffset>
              </wp:positionH>
              <wp:positionV relativeFrom="paragraph">
                <wp:posOffset>235585</wp:posOffset>
              </wp:positionV>
              <wp:extent cx="6119495" cy="179705"/>
              <wp:effectExtent l="38100" t="0" r="14605" b="0"/>
              <wp:wrapNone/>
              <wp:docPr id="1057" name="Grupa 1057"/>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090" name="Group 4"/>
                      <wpg:cNvGrpSpPr>
                        <a:grpSpLocks/>
                      </wpg:cNvGrpSpPr>
                      <wpg:grpSpPr bwMode="auto">
                        <a:xfrm>
                          <a:off x="0" y="0"/>
                          <a:ext cx="5219700" cy="179705"/>
                          <a:chOff x="1134" y="371"/>
                          <a:chExt cx="8220" cy="283"/>
                        </a:xfrm>
                      </wpg:grpSpPr>
                      <wps:wsp>
                        <wps:cNvPr id="1091"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2"/>
                      <wpg:cNvGrpSpPr>
                        <a:grpSpLocks/>
                      </wpg:cNvGrpSpPr>
                      <wpg:grpSpPr bwMode="auto">
                        <a:xfrm>
                          <a:off x="5219700" y="19050"/>
                          <a:ext cx="899795" cy="64770"/>
                          <a:chOff x="9354" y="396"/>
                          <a:chExt cx="1417" cy="102"/>
                        </a:xfrm>
                      </wpg:grpSpPr>
                      <wps:wsp>
                        <wps:cNvPr id="1093"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8E91B0" id="Grupa 1057" o:spid="_x0000_s1026" style="position:absolute;margin-left:-4.2pt;margin-top:18.55pt;width:481.85pt;height:14.15pt;flip:x;z-index:-251660288;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ewcUA&#10;AADdAAAADwAAAGRycy9kb3ducmV2LnhtbERPS2vCQBC+F/wPywje6iaVFhtdQx8W9NBCoqLHITsm&#10;odnZkF01/ntXKPQ2H99z5mlvGnGmztWWFcTjCARxYXXNpYLt5utxCsJ5ZI2NZVJwJQfpYvAwx0Tb&#10;C2d0zn0pQgi7BBVU3reJlK6oyKAb25Y4cEfbGfQBdqXUHV5CuGnkUxS9SIM1h4YKW/qoqPjNT0bB&#10;+xSL5edkt8926/J5iz/+cD18KzUa9m8zEJ56/y/+c690mB+9x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h7BxQAAAN0AAAAPAAAAAAAAAAAAAAAAAJgCAABkcnMv&#10;ZG93bnJldi54bWxQSwUGAAAAAAQABAD1AAAAig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uUMMA&#10;AADdAAAADwAAAGRycy9kb3ducmV2LnhtbERP22oCMRB9L/QfwhR806S2aN0apRSUglQw9QPGzXQ3&#10;uJksm+hu/74RCn2bw7nOcj34Rlypiy6whseJAkFcBuu40nD82oxfQMSEbLEJTBp+KMJ6dX+3xMKG&#10;ng90NakSOYRjgRrqlNpCyljW5DFOQkucue/QeUwZdpW0HfY53DdyqtRMenScG2ps6b2m8mwuXgPt&#10;pp/n+fakTqZ34fJcOrPZG61HD8PbK4hEQ/oX/7k/bJ6vFk9w+ya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uUMMAAADdAAAADwAAAAAAAAAAAAAAAACYAgAAZHJzL2Rv&#10;d25yZXYueG1sUEsFBgAAAAAEAAQA9QAAAIgDA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Chapter 6 animal produc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5B0A7D" w:rsidRDefault="00650CA7" w:rsidP="009E0E16">
    <w:pPr>
      <w:spacing w:after="0" w:line="240" w:lineRule="exact"/>
      <w:ind w:right="140"/>
      <w:jc w:val="right"/>
    </w:pPr>
    <w:r w:rsidRPr="009C2603">
      <w:rPr>
        <w:rFonts w:ascii="Fira Sans" w:hAnsi="Fira Sans"/>
        <w:smallCaps/>
        <w:noProof/>
        <w:sz w:val="20"/>
        <w:szCs w:val="20"/>
        <w:lang w:eastAsia="pl-PL"/>
      </w:rPr>
      <mc:AlternateContent>
        <mc:Choice Requires="wpg">
          <w:drawing>
            <wp:anchor distT="0" distB="0" distL="114300" distR="114300" simplePos="0" relativeHeight="251649024" behindDoc="1" locked="0" layoutInCell="1" allowOverlap="1" wp14:anchorId="16C1B382" wp14:editId="201036FA">
              <wp:simplePos x="0" y="0"/>
              <wp:positionH relativeFrom="column">
                <wp:posOffset>-53340</wp:posOffset>
              </wp:positionH>
              <wp:positionV relativeFrom="paragraph">
                <wp:posOffset>235585</wp:posOffset>
              </wp:positionV>
              <wp:extent cx="6119495" cy="179705"/>
              <wp:effectExtent l="0" t="0" r="52705" b="0"/>
              <wp:wrapNone/>
              <wp:docPr id="1094" name="Grupa 1094"/>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095" name="Group 4"/>
                      <wpg:cNvGrpSpPr>
                        <a:grpSpLocks/>
                      </wpg:cNvGrpSpPr>
                      <wpg:grpSpPr bwMode="auto">
                        <a:xfrm>
                          <a:off x="0" y="0"/>
                          <a:ext cx="5219700" cy="179705"/>
                          <a:chOff x="1134" y="371"/>
                          <a:chExt cx="8220" cy="283"/>
                        </a:xfrm>
                      </wpg:grpSpPr>
                      <wps:wsp>
                        <wps:cNvPr id="1096"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2"/>
                      <wpg:cNvGrpSpPr>
                        <a:grpSpLocks/>
                      </wpg:cNvGrpSpPr>
                      <wpg:grpSpPr bwMode="auto">
                        <a:xfrm>
                          <a:off x="5219700" y="19050"/>
                          <a:ext cx="899795" cy="64770"/>
                          <a:chOff x="9354" y="396"/>
                          <a:chExt cx="1417" cy="102"/>
                        </a:xfrm>
                      </wpg:grpSpPr>
                      <wps:wsp>
                        <wps:cNvPr id="1098"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0DCE34C" id="Grupa 1094" o:spid="_x0000_s1026" style="position:absolute;margin-left:-4.2pt;margin-top:18.55pt;width:481.85pt;height:14.15pt;z-index:-251667456;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GtcMA&#10;AADdAAAADwAAAGRycy9kb3ducmV2LnhtbERPTYvCMBC9C/6HMAveNN0VRatRdFXQg4Kush6HZmyL&#10;zaQ0Ueu/3ywI3ubxPmc8rU0h7lS53LKCz04EgjixOudUwfFn1R6AcB5ZY2GZFDzJwXTSbIwx1vbB&#10;e7offCpCCLsYFWTel7GULsnIoOvYkjhwF1sZ9AFWqdQVPkK4KeRXFPWlwZxDQ4YlfWeUXA83o2A+&#10;wGS56J5+96dN2jvizp+f561SrY96NgLhqfZv8cu91mF+NOzD/zfh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Gtc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8IcUA&#10;AADdAAAADwAAAGRycy9kb3ducmV2LnhtbESP0UoDMRBF3wX/IYzQN5tYita1aRGhIohCUz9guhl3&#10;QzeTZZN21793HgTfZrh37j2z3k6xUxcackhs4W5uQBHXyQduLHwddrcrULkge+wSk4UfyrDdXF+t&#10;sfJp5D1dXGmUhHCu0EJbSl9pneuWIuZ56olF+05DxCLr0Gg/4CjhsdMLY+51xMDS0GJPLy3VJ3eO&#10;Fuh98XF6eD2aoxtDOi/r4HafztrZzfT8BKrQVP7Nf9dvXvDNo+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whxQAAAN0AAAAPAAAAAAAAAAAAAAAAAJgCAABkcnMv&#10;ZG93bnJldi54bWxQSwUGAAAAAAQABAD1AAAAig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rozdział 6 produkcja zwierzęc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55168" behindDoc="1" locked="0" layoutInCell="1" allowOverlap="1" wp14:anchorId="2FD40595" wp14:editId="73E6E989">
              <wp:simplePos x="0" y="0"/>
              <wp:positionH relativeFrom="column">
                <wp:posOffset>-53340</wp:posOffset>
              </wp:positionH>
              <wp:positionV relativeFrom="paragraph">
                <wp:posOffset>235585</wp:posOffset>
              </wp:positionV>
              <wp:extent cx="6119495" cy="179705"/>
              <wp:effectExtent l="38100" t="0" r="14605" b="0"/>
              <wp:wrapNone/>
              <wp:docPr id="1099" name="Grupa 1099"/>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100" name="Group 4"/>
                      <wpg:cNvGrpSpPr>
                        <a:grpSpLocks/>
                      </wpg:cNvGrpSpPr>
                      <wpg:grpSpPr bwMode="auto">
                        <a:xfrm>
                          <a:off x="0" y="0"/>
                          <a:ext cx="5219700" cy="179705"/>
                          <a:chOff x="1134" y="371"/>
                          <a:chExt cx="8220" cy="283"/>
                        </a:xfrm>
                      </wpg:grpSpPr>
                      <wps:wsp>
                        <wps:cNvPr id="1101"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2"/>
                      <wpg:cNvGrpSpPr>
                        <a:grpSpLocks/>
                      </wpg:cNvGrpSpPr>
                      <wpg:grpSpPr bwMode="auto">
                        <a:xfrm>
                          <a:off x="5219700" y="19050"/>
                          <a:ext cx="899795" cy="64770"/>
                          <a:chOff x="9354" y="396"/>
                          <a:chExt cx="1417" cy="102"/>
                        </a:xfrm>
                      </wpg:grpSpPr>
                      <wps:wsp>
                        <wps:cNvPr id="1103"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3A6E5BC" id="Grupa 1099" o:spid="_x0000_s1026" style="position:absolute;margin-left:-4.2pt;margin-top:18.55pt;width:481.85pt;height:14.15pt;flip:x;z-index:-251661312;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E28UA&#10;AADdAAAADwAAAGRycy9kb3ducmV2LnhtbERPTWvCQBC9F/wPywi91U0sSkhdpdoW9FDBVKnHITtN&#10;gtnZkN2a5N+7BaG3ebzPWax6U4srta6yrCCeRCCIc6srLhQcvz6eEhDOI2usLZOCgRyslqOHBaba&#10;dnyga+YLEULYpaig9L5JpXR5SQbdxDbEgfuxrUEfYFtI3WIXwk0tp1E0lwYrDg0lNrQpKb9kv0bB&#10;OsH8/e359H047YrZEff+PJw/lXoc968vIDz1/l98d291mB9HM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YTbxQAAAN0AAAAPAAAAAAAAAAAAAAAAAJgCAABkcnMv&#10;ZG93bnJldi54bWxQSwUGAAAAAAQABAD1AAAAig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0SsIA&#10;AADdAAAADwAAAGRycy9kb3ducmV2LnhtbERP22oCMRB9L/QfwhR8q4lW2rIapRQsglgw7QeMm3E3&#10;uJksm+iuf2+EQt/mcK6zWA2+ERfqogusYTJWIIjLYB1XGn5/1s/vIGJCttgEJg1XirBaPj4ssLCh&#10;5z1dTKpEDuFYoIY6pbaQMpY1eYzj0BJn7hg6jynDrpK2wz6H+0ZOlXqVHh3nhhpb+qypPJmz10Db&#10;6e709nVQB9O7cJ6Vzqy/jdajp+FjDiLRkP7Ff+6NzfMn6gXu3+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jRK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 xml:space="preserve">Chapter </w:t>
    </w:r>
    <w:r>
      <w:rPr>
        <w:rFonts w:ascii="Fira Sans" w:eastAsia="Myriad Pro" w:hAnsi="Fira Sans" w:cs="Myriad Pro"/>
        <w:smallCaps/>
        <w:color w:val="231F20"/>
        <w:spacing w:val="4"/>
        <w:sz w:val="20"/>
        <w:szCs w:val="20"/>
        <w:lang w:val="en-US"/>
      </w:rPr>
      <w:t>7</w:t>
    </w:r>
    <w:r w:rsidRPr="009C2603">
      <w:rPr>
        <w:rFonts w:ascii="Fira Sans" w:eastAsia="Myriad Pro" w:hAnsi="Fira Sans" w:cs="Myriad Pro"/>
        <w:smallCaps/>
        <w:color w:val="231F20"/>
        <w:spacing w:val="4"/>
        <w:sz w:val="20"/>
        <w:szCs w:val="20"/>
        <w:lang w:val="en-US"/>
      </w:rPr>
      <w:t xml:space="preserve"> </w:t>
    </w:r>
    <w:r>
      <w:rPr>
        <w:rFonts w:ascii="Fira Sans" w:eastAsia="Myriad Pro" w:hAnsi="Fira Sans" w:cs="Myriad Pro"/>
        <w:smallCaps/>
        <w:color w:val="231F20"/>
        <w:spacing w:val="4"/>
        <w:sz w:val="20"/>
        <w:szCs w:val="20"/>
        <w:lang w:val="en-US"/>
      </w:rPr>
      <w:t>procurement of agricultural produc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710777">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57216" behindDoc="1" locked="0" layoutInCell="1" allowOverlap="1" wp14:anchorId="16C1B382" wp14:editId="201036FA">
              <wp:simplePos x="0" y="0"/>
              <wp:positionH relativeFrom="column">
                <wp:posOffset>-53340</wp:posOffset>
              </wp:positionH>
              <wp:positionV relativeFrom="paragraph">
                <wp:posOffset>235585</wp:posOffset>
              </wp:positionV>
              <wp:extent cx="6119495" cy="179705"/>
              <wp:effectExtent l="0" t="0" r="52705" b="0"/>
              <wp:wrapNone/>
              <wp:docPr id="1104" name="Grupa 1104"/>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105" name="Group 4"/>
                      <wpg:cNvGrpSpPr>
                        <a:grpSpLocks/>
                      </wpg:cNvGrpSpPr>
                      <wpg:grpSpPr bwMode="auto">
                        <a:xfrm>
                          <a:off x="0" y="0"/>
                          <a:ext cx="5219700" cy="179705"/>
                          <a:chOff x="1134" y="371"/>
                          <a:chExt cx="8220" cy="283"/>
                        </a:xfrm>
                      </wpg:grpSpPr>
                      <wps:wsp>
                        <wps:cNvPr id="1106"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2"/>
                      <wpg:cNvGrpSpPr>
                        <a:grpSpLocks/>
                      </wpg:cNvGrpSpPr>
                      <wpg:grpSpPr bwMode="auto">
                        <a:xfrm>
                          <a:off x="5219700" y="19050"/>
                          <a:ext cx="899795" cy="64770"/>
                          <a:chOff x="9354" y="396"/>
                          <a:chExt cx="1417" cy="102"/>
                        </a:xfrm>
                      </wpg:grpSpPr>
                      <wps:wsp>
                        <wps:cNvPr id="1108"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CEA06F" id="Grupa 1104" o:spid="_x0000_s1026" style="position:absolute;margin-left:-4.2pt;margin-top:18.55pt;width:481.85pt;height:14.15pt;z-index:-251659264;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cr8QA&#10;AADdAAAADwAAAGRycy9kb3ducmV2LnhtbERPTWvCQBC9F/wPywi9NRuVBomuYquF9mAhUdHjkB2T&#10;YHY2ZLca/323IPQ2j/c582VvGnGlztWWFYyiGARxYXXNpYL97uNlCsJ5ZI2NZVJwJwfLxeBpjqm2&#10;N87omvtShBB2KSqovG9TKV1RkUEX2ZY4cGfbGfQBdqXUHd5CuGnkOI4TabDm0FBhS+8VFZf8xyh4&#10;m2KxWU8Ox+zwVb7u8duf7qetUs/DfjUD4an3/+KH+1OH+aM4gb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HK/EAAAA3QAAAA8AAAAAAAAAAAAAAAAAmAIAAGRycy9k&#10;b3ducmV2LnhtbFBLBQYAAAAABAAEAPUAAACJAw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mO8UA&#10;AADdAAAADwAAAGRycy9kb3ducmV2LnhtbESP0UoDMRBF34X+QxjBN5u0iJa1aZFCRRAF037AdDPu&#10;hm4myybtrn/vPAi+zXDv3HtmvZ1ip6405JDYwmJuQBHXyQduLBwP+/sVqFyQPXaJycIPZdhuZjdr&#10;rHwa+YuurjRKQjhXaKEtpa+0znVLEfM89cSifachYpF1aLQfcJTw2OmlMY86YmBpaLGnXUv12V2i&#10;BXpffpyfXk/m5MaQLg91cPtPZ+3d7fTyDKrQVP7Nf9dvXvAXR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qY7xQAAAN0AAAAPAAAAAAAAAAAAAAAAAJgCAABkcnMv&#10;ZG93bnJldi54bWxQSwUGAAAAAAQABAD1AAAAig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rozdział 7 skup produktów rolnych</w:t>
    </w:r>
  </w:p>
  <w:p w:rsidR="00650CA7" w:rsidRPr="003D2267" w:rsidRDefault="00650CA7" w:rsidP="003D2267">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181900">
    <w:pPr>
      <w:spacing w:after="0" w:line="240" w:lineRule="exact"/>
      <w:ind w:right="140"/>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6432" behindDoc="1" locked="0" layoutInCell="1" allowOverlap="1" wp14:anchorId="24CF5C6C" wp14:editId="42196530">
              <wp:simplePos x="0" y="0"/>
              <wp:positionH relativeFrom="column">
                <wp:posOffset>-53340</wp:posOffset>
              </wp:positionH>
              <wp:positionV relativeFrom="paragraph">
                <wp:posOffset>235585</wp:posOffset>
              </wp:positionV>
              <wp:extent cx="6119495" cy="179705"/>
              <wp:effectExtent l="38100" t="0" r="14605" b="0"/>
              <wp:wrapNone/>
              <wp:docPr id="194" name="Grupa 194"/>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96" name="Group 4"/>
                      <wpg:cNvGrpSpPr>
                        <a:grpSpLocks/>
                      </wpg:cNvGrpSpPr>
                      <wpg:grpSpPr bwMode="auto">
                        <a:xfrm>
                          <a:off x="0" y="0"/>
                          <a:ext cx="5219700" cy="179705"/>
                          <a:chOff x="1134" y="371"/>
                          <a:chExt cx="8220" cy="283"/>
                        </a:xfrm>
                      </wpg:grpSpPr>
                      <wps:wsp>
                        <wps:cNvPr id="202"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
                      <wpg:cNvGrpSpPr>
                        <a:grpSpLocks/>
                      </wpg:cNvGrpSpPr>
                      <wpg:grpSpPr bwMode="auto">
                        <a:xfrm>
                          <a:off x="5219700" y="19050"/>
                          <a:ext cx="899795" cy="64770"/>
                          <a:chOff x="9354" y="396"/>
                          <a:chExt cx="1417" cy="102"/>
                        </a:xfrm>
                      </wpg:grpSpPr>
                      <wps:wsp>
                        <wps:cNvPr id="208"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C3AD256" id="Grupa 194" o:spid="_x0000_s1026" style="position:absolute;margin-left:-4.2pt;margin-top:18.55pt;width:481.85pt;height:14.15pt;flip:x;z-index:-251650048;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GgMYA&#10;AADcAAAADwAAAGRycy9kb3ducmV2LnhtbESPQWvCQBSE74L/YXlCb7oxpRJSV6m2QnuoYKrU4yP7&#10;mgSzb0N2Ncm/7xaEHoeZ+YZZrntTixu1rrKsYD6LQBDnVldcKDh+7aYJCOeRNdaWScFADtar8WiJ&#10;qbYdH+iW+UIECLsUFZTeN6mULi/JoJvZhjh4P7Y16INsC6lb7ALc1DKOooU0WHFYKLGhbUn5Jbsa&#10;BZsE87fXx9P34fRRPB1x78/D+VOph0n/8gzCU+//w/f2u1YQRz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zGgMYAAADcAAAADwAAAAAAAAAAAAAAAACYAgAAZHJz&#10;L2Rvd25yZXYueG1sUEsFBgAAAAAEAAQA9QAAAIs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C5sAA&#10;AADcAAAADwAAAGRycy9kb3ducmV2LnhtbERP3WrCMBS+H/gO4Qi7m4llbKMaRQRFkA2W+QDH5tgG&#10;m5PSRFvffrkY7PLj+1+uR9+KO/XRBdYwnykQxFWwjmsNp5/dyweImJAttoFJw4MirFeTpyWWNgz8&#10;TXeTapFDOJaooUmpK6WMVUMe4yx0xJm7hN5jyrCvpe1xyOG+lYVSb9Kj49zQYEfbhqqruXkNdCw+&#10;r+/7szqbwYXba+XM7sto/TwdNwsQicb0L/5zH6yGQuW1+Uw+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FC5sAAAADcAAAADwAAAAAAAAAAAAAAAACYAgAAZHJzL2Rvd25y&#10;ZXYueG1sUEsFBgAAAAAEAAQA9QAAAIUDA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 xml:space="preserve">Chapter </w:t>
    </w:r>
    <w:r>
      <w:rPr>
        <w:rFonts w:ascii="Fira Sans" w:eastAsia="Myriad Pro" w:hAnsi="Fira Sans" w:cs="Myriad Pro"/>
        <w:smallCaps/>
        <w:color w:val="231F20"/>
        <w:spacing w:val="4"/>
        <w:sz w:val="20"/>
        <w:szCs w:val="20"/>
        <w:lang w:val="en-US"/>
      </w:rPr>
      <w:t>8</w:t>
    </w:r>
    <w:r w:rsidRPr="009C2603">
      <w:rPr>
        <w:rFonts w:ascii="Fira Sans" w:eastAsia="Myriad Pro" w:hAnsi="Fira Sans" w:cs="Myriad Pro"/>
        <w:smallCaps/>
        <w:color w:val="231F20"/>
        <w:spacing w:val="4"/>
        <w:sz w:val="20"/>
        <w:szCs w:val="20"/>
        <w:lang w:val="en-US"/>
      </w:rPr>
      <w:t xml:space="preserve"> </w:t>
    </w:r>
    <w:r>
      <w:rPr>
        <w:rFonts w:ascii="Fira Sans" w:eastAsia="Myriad Pro" w:hAnsi="Fira Sans" w:cs="Myriad Pro"/>
        <w:smallCaps/>
        <w:color w:val="231F20"/>
        <w:spacing w:val="4"/>
        <w:sz w:val="20"/>
        <w:szCs w:val="20"/>
        <w:lang w:val="en-US"/>
      </w:rPr>
      <w:t>prices in agricultur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710777">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51072" behindDoc="1" locked="0" layoutInCell="1" allowOverlap="1" wp14:anchorId="16C1B382" wp14:editId="201036FA">
              <wp:simplePos x="0" y="0"/>
              <wp:positionH relativeFrom="column">
                <wp:posOffset>-53340</wp:posOffset>
              </wp:positionH>
              <wp:positionV relativeFrom="paragraph">
                <wp:posOffset>235585</wp:posOffset>
              </wp:positionV>
              <wp:extent cx="6119495" cy="179705"/>
              <wp:effectExtent l="0" t="0" r="52705" b="0"/>
              <wp:wrapNone/>
              <wp:docPr id="1114" name="Grupa 1114"/>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115" name="Group 4"/>
                      <wpg:cNvGrpSpPr>
                        <a:grpSpLocks/>
                      </wpg:cNvGrpSpPr>
                      <wpg:grpSpPr bwMode="auto">
                        <a:xfrm>
                          <a:off x="0" y="0"/>
                          <a:ext cx="5219700" cy="179705"/>
                          <a:chOff x="1134" y="371"/>
                          <a:chExt cx="8220" cy="283"/>
                        </a:xfrm>
                      </wpg:grpSpPr>
                      <wps:wsp>
                        <wps:cNvPr id="1116"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2"/>
                      <wpg:cNvGrpSpPr>
                        <a:grpSpLocks/>
                      </wpg:cNvGrpSpPr>
                      <wpg:grpSpPr bwMode="auto">
                        <a:xfrm>
                          <a:off x="5219700" y="19050"/>
                          <a:ext cx="899795" cy="64770"/>
                          <a:chOff x="9354" y="396"/>
                          <a:chExt cx="1417" cy="102"/>
                        </a:xfrm>
                      </wpg:grpSpPr>
                      <wps:wsp>
                        <wps:cNvPr id="1118"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46A65B" id="Grupa 1114" o:spid="_x0000_s1026" style="position:absolute;margin-left:-4.2pt;margin-top:18.55pt;width:481.85pt;height:14.15pt;z-index:-251665408;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KcsQA&#10;AADdAAAADwAAAGRycy9kb3ducmV2LnhtbERPS2vCQBC+C/6HZYTezCYtFYluxL6gPSiokeY4ZKdJ&#10;MDsbsluN/75bELzNx/ec5WowrThT7xrLCpIoBkFcWt1wpSA/fEznIJxH1thaJgVXcrDKxqMlptpe&#10;eEfnva9ECGGXooLa+y6V0pU1GXSR7YgD92N7gz7AvpK6x0sIN618jOOZNNhwaKixo9eaytP+1yh4&#10;mWP5/vZ0/N4dv6rnHLe+uBYbpR4mw3oBwtPg7+Kb+1OH+Ukyg/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inLEAAAA3QAAAA8AAAAAAAAAAAAAAAAAmAIAAGRycy9k&#10;b3ducmV2LnhtbFBLBQYAAAAABAAEAPUAAACJAw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w5sUA&#10;AADdAAAADwAAAGRycy9kb3ducmV2LnhtbESP0WrDMAxF3wf7B6NC31YnpWwlq1vKoGMwNpjbD1Bj&#10;LTGN5RC7Tfb308NgbxL36t6jzW4KnbrRkHxkA+WiAEVcR+e5MXA6Hh7WoFJGdthFJgM/lGC3vb/b&#10;YOXiyF90s7lREsKpQgNtzn2ldapbCpgWsScW7TsOAbOsQ6PdgKOEh04vi+JRB/QsDS329NJSfbHX&#10;YIDelx+Xp9dzcbajj9dV7e3h0xozn037Z1CZpvxv/rt+c4Jfl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zDmxQAAAN0AAAAPAAAAAAAAAAAAAAAAAJgCAABkcnMv&#10;ZG93bnJldi54bWxQSwUGAAAAAAQABAD1AAAAig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rozdział 8 ceny w rolnictwi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827B8D" w:rsidRDefault="00650CA7" w:rsidP="00181900">
    <w:pPr>
      <w:spacing w:after="0" w:line="240" w:lineRule="exact"/>
      <w:ind w:right="140"/>
      <w:rPr>
        <w:lang w:val="en-US"/>
      </w:rPr>
    </w:pPr>
    <w:r w:rsidRPr="00D82D0A">
      <w:rPr>
        <w:smallCaps/>
        <w:noProof/>
        <w:sz w:val="20"/>
        <w:szCs w:val="20"/>
        <w:lang w:eastAsia="pl-PL"/>
      </w:rPr>
      <mc:AlternateContent>
        <mc:Choice Requires="wpg">
          <w:drawing>
            <wp:anchor distT="0" distB="0" distL="114300" distR="114300" simplePos="0" relativeHeight="251658240" behindDoc="1" locked="0" layoutInCell="1" allowOverlap="1" wp14:anchorId="0A390146" wp14:editId="47F28FB4">
              <wp:simplePos x="0" y="0"/>
              <wp:positionH relativeFrom="column">
                <wp:posOffset>-53340</wp:posOffset>
              </wp:positionH>
              <wp:positionV relativeFrom="paragraph">
                <wp:posOffset>235585</wp:posOffset>
              </wp:positionV>
              <wp:extent cx="6119495" cy="179705"/>
              <wp:effectExtent l="38100" t="0" r="14605" b="0"/>
              <wp:wrapNone/>
              <wp:docPr id="1171" name="Grupa 1171"/>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172" name="Group 4"/>
                      <wpg:cNvGrpSpPr>
                        <a:grpSpLocks/>
                      </wpg:cNvGrpSpPr>
                      <wpg:grpSpPr bwMode="auto">
                        <a:xfrm>
                          <a:off x="0" y="0"/>
                          <a:ext cx="5219700" cy="179705"/>
                          <a:chOff x="1134" y="371"/>
                          <a:chExt cx="8220" cy="283"/>
                        </a:xfrm>
                      </wpg:grpSpPr>
                      <wps:wsp>
                        <wps:cNvPr id="1173"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2"/>
                      <wpg:cNvGrpSpPr>
                        <a:grpSpLocks/>
                      </wpg:cNvGrpSpPr>
                      <wpg:grpSpPr bwMode="auto">
                        <a:xfrm>
                          <a:off x="5219700" y="19050"/>
                          <a:ext cx="899795" cy="64770"/>
                          <a:chOff x="9354" y="396"/>
                          <a:chExt cx="1417" cy="102"/>
                        </a:xfrm>
                      </wpg:grpSpPr>
                      <wps:wsp>
                        <wps:cNvPr id="1175"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E5D8475" id="Grupa 1171" o:spid="_x0000_s1026" style="position:absolute;margin-left:-4.2pt;margin-top:18.55pt;width:481.85pt;height:14.15pt;flip:x;z-index:-251658240;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MSsMA&#10;AADdAAAADwAAAGRycy9kb3ducmV2LnhtbERPTYvCMBC9C/6HMII3TVXWla5RdtUFPSjoKutxaMa2&#10;2ExKE7X+eyMI3ubxPmc8rU0hrlS53LKCXjcCQZxYnXOqYP/32xmBcB5ZY2GZFNzJwXTSbIwx1vbG&#10;W7rufCpCCLsYFWTel7GULsnIoOvakjhwJ1sZ9AFWqdQV3kK4KWQ/iobSYM6hIcOSZhkl593FKPgZ&#10;YbKYDw7/28Mq/djjxh/vx7VS7Vb9/QXCU+3f4pd7qcP83ucA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MSs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62MIA&#10;AADdAAAADwAAAGRycy9kb3ducmV2LnhtbERP3WrCMBS+H/gO4QjezVRxU6pRRFCEscEyH+DYHNtg&#10;c1KaaOvbm8Fgd+fj+z2rTe9qcac2WM8KJuMMBHHhjeVSweln/7oAESKywdozKXhQgM168LLC3PiO&#10;v+muYylSCIccFVQxNrmUoajIYRj7hjhxF986jAm2pTQtdinc1XKaZe/SoeXUUGFDu4qKq745BfQx&#10;/bzOD+fsrDvrb7PC6v2XVmo07LdLEJH6+C/+cx9Nmj+Zv8H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XrY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Pr>
        <w:rFonts w:ascii="Myriad Pro" w:eastAsia="Myriad Pro" w:hAnsi="Myriad Pro" w:cs="Myriad Pro"/>
        <w:smallCaps/>
        <w:color w:val="231F20"/>
        <w:spacing w:val="4"/>
        <w:sz w:val="20"/>
        <w:szCs w:val="20"/>
        <w:lang w:val="en-US"/>
      </w:rPr>
      <w:t>methodical not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9C2603" w:rsidRDefault="00650CA7" w:rsidP="0042177C">
    <w:pPr>
      <w:spacing w:after="0" w:line="240" w:lineRule="exact"/>
      <w:ind w:right="140"/>
      <w:jc w:val="right"/>
      <w:rPr>
        <w:rFonts w:ascii="Fira Sans" w:hAnsi="Fira Sans"/>
        <w:lang w:val="en-US"/>
      </w:rPr>
    </w:pPr>
    <w:r w:rsidRPr="009C2603">
      <w:rPr>
        <w:rFonts w:ascii="Fira Sans" w:hAnsi="Fira Sans"/>
        <w:smallCaps/>
        <w:noProof/>
        <w:sz w:val="20"/>
        <w:szCs w:val="20"/>
        <w:lang w:eastAsia="pl-PL"/>
      </w:rPr>
      <mc:AlternateContent>
        <mc:Choice Requires="wpg">
          <w:drawing>
            <wp:anchor distT="0" distB="0" distL="114300" distR="114300" simplePos="0" relativeHeight="251661312" behindDoc="1" locked="0" layoutInCell="1" allowOverlap="1" wp14:anchorId="14F72F9F" wp14:editId="69EA92BE">
              <wp:simplePos x="0" y="0"/>
              <wp:positionH relativeFrom="column">
                <wp:posOffset>-53340</wp:posOffset>
              </wp:positionH>
              <wp:positionV relativeFrom="paragraph">
                <wp:posOffset>235585</wp:posOffset>
              </wp:positionV>
              <wp:extent cx="6119495" cy="179705"/>
              <wp:effectExtent l="0" t="0" r="52705" b="0"/>
              <wp:wrapNone/>
              <wp:docPr id="1220" name="Grupa 1220"/>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1221" name="Group 4"/>
                      <wpg:cNvGrpSpPr>
                        <a:grpSpLocks/>
                      </wpg:cNvGrpSpPr>
                      <wpg:grpSpPr bwMode="auto">
                        <a:xfrm>
                          <a:off x="0" y="0"/>
                          <a:ext cx="5219700" cy="179705"/>
                          <a:chOff x="1134" y="371"/>
                          <a:chExt cx="8220" cy="283"/>
                        </a:xfrm>
                      </wpg:grpSpPr>
                      <wps:wsp>
                        <wps:cNvPr id="1222"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2"/>
                      <wpg:cNvGrpSpPr>
                        <a:grpSpLocks/>
                      </wpg:cNvGrpSpPr>
                      <wpg:grpSpPr bwMode="auto">
                        <a:xfrm>
                          <a:off x="5219700" y="19050"/>
                          <a:ext cx="899795" cy="64770"/>
                          <a:chOff x="9354" y="396"/>
                          <a:chExt cx="1417" cy="102"/>
                        </a:xfrm>
                      </wpg:grpSpPr>
                      <wps:wsp>
                        <wps:cNvPr id="1224"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C2B697" id="Grupa 1220" o:spid="_x0000_s1026" style="position:absolute;margin-left:-4.2pt;margin-top:18.55pt;width:481.85pt;height:14.15pt;z-index:-251655168;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nsMUA&#10;AADdAAAADwAAAGRycy9kb3ducmV2LnhtbERPTWvCQBC9C/6HZYTedGNKJaSuUm2F9lDBVKnHITtN&#10;gtnZkF1N8u+7BaG3ebzPWa57U4sbta6yrGA+i0AQ51ZXXCg4fu2mCQjnkTXWlknBQA7Wq/Foiam2&#10;HR/olvlChBB2KSoovW9SKV1ekkE3sw1x4H5sa9AH2BZSt9iFcFPLOIoW0mDFoaHEhrYl5ZfsahRs&#10;EszfXh9P34fTR/F0xL0/D+dPpR4m/cszCE+9/xff3e86zI/j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yewxQAAAN0AAAAPAAAAAAAAAAAAAAAAAJgCAABkcnMv&#10;ZG93bnJldi54bWxQSwUGAAAAAAQABAD1AAAAigM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RIsIA&#10;AADdAAAADwAAAGRycy9kb3ducmV2LnhtbERP3WrCMBS+H/gO4QjezdQi26hGEUERZINlPsCxObbB&#10;5qQ00da3N4PB7s7H93uW68E14k5dsJ4VzKYZCOLSG8uVgtPP7vUDRIjIBhvPpOBBAdar0csSC+N7&#10;/qa7jpVIIRwKVFDH2BZShrImh2HqW+LEXXznMCbYVdJ02Kdw18g8y96kQ8upocaWtjWVV31zCuiY&#10;f17f9+fsrHvrb/PS6t2XVmoyHjYLEJGG+C/+cx9Mmp/nc/j9Jp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5Ei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sidRPr="009C2603">
      <w:rPr>
        <w:rFonts w:ascii="Fira Sans" w:eastAsia="Myriad Pro" w:hAnsi="Fira Sans" w:cs="Myriad Pro"/>
        <w:smallCaps/>
        <w:color w:val="231F20"/>
        <w:spacing w:val="4"/>
        <w:sz w:val="20"/>
        <w:szCs w:val="20"/>
        <w:lang w:val="en-US"/>
      </w:rPr>
      <w:t>uwagi metodyczne</w:t>
    </w:r>
  </w:p>
  <w:p w:rsidR="00650CA7" w:rsidRPr="005E391B" w:rsidRDefault="00650CA7" w:rsidP="005E391B">
    <w:pPr>
      <w:pStyle w:val="NagwekNieparzyst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Default="00650CA7">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827B8D" w:rsidRDefault="00650CA7" w:rsidP="00181900">
    <w:pPr>
      <w:spacing w:after="0" w:line="240" w:lineRule="exact"/>
      <w:ind w:right="140"/>
      <w:rPr>
        <w:lang w:val="en-US"/>
      </w:rPr>
    </w:pPr>
    <w:r w:rsidRPr="00D82D0A">
      <w:rPr>
        <w:smallCaps/>
        <w:noProof/>
        <w:sz w:val="20"/>
        <w:szCs w:val="20"/>
        <w:lang w:eastAsia="pl-PL"/>
      </w:rPr>
      <mc:AlternateContent>
        <mc:Choice Requires="wpg">
          <w:drawing>
            <wp:anchor distT="0" distB="0" distL="114300" distR="114300" simplePos="0" relativeHeight="251660288" behindDoc="1" locked="0" layoutInCell="1" allowOverlap="1" wp14:anchorId="5AC0DAB3" wp14:editId="3392DDE5">
              <wp:simplePos x="0" y="0"/>
              <wp:positionH relativeFrom="column">
                <wp:posOffset>-53340</wp:posOffset>
              </wp:positionH>
              <wp:positionV relativeFrom="paragraph">
                <wp:posOffset>235585</wp:posOffset>
              </wp:positionV>
              <wp:extent cx="6119495" cy="179705"/>
              <wp:effectExtent l="38100" t="0" r="14605" b="0"/>
              <wp:wrapNone/>
              <wp:docPr id="1188" name="Grupa 1188"/>
              <wp:cNvGraphicFramePr/>
              <a:graphic xmlns:a="http://schemas.openxmlformats.org/drawingml/2006/main">
                <a:graphicData uri="http://schemas.microsoft.com/office/word/2010/wordprocessingGroup">
                  <wpg:wgp>
                    <wpg:cNvGrpSpPr/>
                    <wpg:grpSpPr>
                      <a:xfrm flipH="1">
                        <a:off x="0" y="0"/>
                        <a:ext cx="6119495" cy="179705"/>
                        <a:chOff x="0" y="0"/>
                        <a:chExt cx="6119495" cy="179705"/>
                      </a:xfrm>
                    </wpg:grpSpPr>
                    <wpg:grpSp>
                      <wpg:cNvPr id="1216" name="Group 4"/>
                      <wpg:cNvGrpSpPr>
                        <a:grpSpLocks/>
                      </wpg:cNvGrpSpPr>
                      <wpg:grpSpPr bwMode="auto">
                        <a:xfrm>
                          <a:off x="0" y="0"/>
                          <a:ext cx="5219700" cy="179705"/>
                          <a:chOff x="1134" y="371"/>
                          <a:chExt cx="8220" cy="283"/>
                        </a:xfrm>
                      </wpg:grpSpPr>
                      <wps:wsp>
                        <wps:cNvPr id="1217"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2"/>
                      <wpg:cNvGrpSpPr>
                        <a:grpSpLocks/>
                      </wpg:cNvGrpSpPr>
                      <wpg:grpSpPr bwMode="auto">
                        <a:xfrm>
                          <a:off x="5219700" y="19050"/>
                          <a:ext cx="899795" cy="64770"/>
                          <a:chOff x="9354" y="396"/>
                          <a:chExt cx="1417" cy="102"/>
                        </a:xfrm>
                      </wpg:grpSpPr>
                      <wps:wsp>
                        <wps:cNvPr id="1219"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97C0D29" id="Grupa 1188" o:spid="_x0000_s1026" style="position:absolute;margin-left:-4.2pt;margin-top:18.55pt;width:481.85pt;height:14.15pt;flip:x;z-index:-251656192;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lcMA&#10;AADdAAAADwAAAGRycy9kb3ducmV2LnhtbERPTYvCMBC9C/6HMII3TVXWla5RdtUFPSjoKutxaMa2&#10;2ExKE7X+eyMI3ubxPmc8rU0hrlS53LKCXjcCQZxYnXOqYP/32xmBcB5ZY2GZFNzJwXTSbIwx1vbG&#10;W7rufCpCCLsYFWTel7GULsnIoOvakjhwJ1sZ9AFWqdQV3kK4KWQ/iobSYM6hIcOSZhkl593FKPgZ&#10;YbKYDw7/28Mq/djjxh/vx7VS7Vb9/QXCU+3f4pd7qcP8fu8T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OlcMAAADd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0AcIA&#10;AADdAAAADwAAAGRycy9kb3ducmV2LnhtbERP3WrCMBS+H/gO4QjezdQyNleNMgYOYTgw7gGOzbEN&#10;NielibZ7+0UQvDsf3+9ZrgfXiCt1wXpWMJtmIIhLbyxXCn4Pm+c5iBCRDTaeScEfBVivRk9LLIzv&#10;eU9XHSuRQjgUqKCOsS2kDGVNDsPUt8SJO/nOYUywq6TpsE/hrpF5lr1Kh5ZTQ40tfdZUnvXFKaDv&#10;fHd++zpmR91bf3kprd78aKUm4+FjASLSEB/iu3tr0vx89g63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vQBwgAAAN0AAAAPAAAAAAAAAAAAAAAAAJgCAABkcnMvZG93&#10;bnJldi54bWxQSwUGAAAAAAQABAD1AAAAhwMAAAAA&#10;" path="m,l1418,e" filled="f" strokecolor="#001d77" strokeweight="1.44708mm">
                  <v:path arrowok="t" o:connecttype="custom" o:connectlocs="0,0;1418,0" o:connectangles="0,0"/>
                </v:shape>
              </v:group>
            </v:group>
          </w:pict>
        </mc:Fallback>
      </mc:AlternateContent>
    </w:r>
    <w:r w:rsidRPr="00827B8D">
      <w:rPr>
        <w:rFonts w:ascii="Myriad Pro" w:eastAsia="Myriad Pro" w:hAnsi="Myriad Pro" w:cs="Myriad Pro"/>
        <w:smallCaps/>
        <w:color w:val="231F20"/>
        <w:spacing w:val="4"/>
        <w:sz w:val="20"/>
        <w:szCs w:val="20"/>
        <w:lang w:val="en-US"/>
      </w:rPr>
      <w:t xml:space="preserve">Chapter </w:t>
    </w:r>
    <w:r>
      <w:rPr>
        <w:rFonts w:ascii="Myriad Pro" w:eastAsia="Myriad Pro" w:hAnsi="Myriad Pro" w:cs="Myriad Pro"/>
        <w:smallCaps/>
        <w:color w:val="231F20"/>
        <w:spacing w:val="4"/>
        <w:sz w:val="20"/>
        <w:szCs w:val="20"/>
        <w:lang w:val="en-US"/>
      </w:rPr>
      <w:t>8</w:t>
    </w:r>
    <w:r w:rsidRPr="00827B8D">
      <w:rPr>
        <w:rFonts w:ascii="Myriad Pro" w:eastAsia="Myriad Pro" w:hAnsi="Myriad Pro" w:cs="Myriad Pro"/>
        <w:smallCaps/>
        <w:color w:val="231F20"/>
        <w:spacing w:val="4"/>
        <w:sz w:val="20"/>
        <w:szCs w:val="20"/>
        <w:lang w:val="en-US"/>
      </w:rPr>
      <w:t xml:space="preserve"> </w:t>
    </w:r>
    <w:r>
      <w:rPr>
        <w:rFonts w:ascii="Myriad Pro" w:eastAsia="Myriad Pro" w:hAnsi="Myriad Pro" w:cs="Myriad Pro"/>
        <w:smallCaps/>
        <w:color w:val="231F20"/>
        <w:spacing w:val="4"/>
        <w:sz w:val="20"/>
        <w:szCs w:val="20"/>
        <w:lang w:val="en-US"/>
      </w:rPr>
      <w:t>prices in agricultur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E155D2" w:rsidRDefault="00650CA7" w:rsidP="00E155D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Default="00650CA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4B5A9B" w:rsidRDefault="00650CA7" w:rsidP="004B5A9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4B5A9B" w:rsidRDefault="00650CA7" w:rsidP="004B5A9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DD55AE" w:rsidRDefault="00650CA7" w:rsidP="00D82D0A">
    <w:pPr>
      <w:tabs>
        <w:tab w:val="right" w:pos="9498"/>
      </w:tabs>
      <w:spacing w:before="81" w:after="0" w:line="209" w:lineRule="exact"/>
      <w:ind w:right="92"/>
      <w:rPr>
        <w:rFonts w:ascii="Myriad Pro" w:hAnsi="Myriad Pro"/>
      </w:rPr>
    </w:pPr>
    <w:r w:rsidRPr="00DD55AE">
      <w:rPr>
        <w:rFonts w:ascii="Myriad Pro" w:hAnsi="Myriad Pro"/>
        <w:noProof/>
        <w:lang w:eastAsia="pl-PL"/>
      </w:rPr>
      <mc:AlternateContent>
        <mc:Choice Requires="wpg">
          <w:drawing>
            <wp:anchor distT="0" distB="0" distL="114300" distR="114300" simplePos="0" relativeHeight="251663360" behindDoc="1" locked="0" layoutInCell="1" allowOverlap="1" wp14:anchorId="0956CEC5" wp14:editId="624722D2">
              <wp:simplePos x="0" y="0"/>
              <wp:positionH relativeFrom="column">
                <wp:posOffset>-54610</wp:posOffset>
              </wp:positionH>
              <wp:positionV relativeFrom="paragraph">
                <wp:posOffset>234950</wp:posOffset>
              </wp:positionV>
              <wp:extent cx="6120130" cy="20320"/>
              <wp:effectExtent l="38100" t="0" r="13970" b="36830"/>
              <wp:wrapNone/>
              <wp:docPr id="27" name="Grupa 27"/>
              <wp:cNvGraphicFramePr/>
              <a:graphic xmlns:a="http://schemas.openxmlformats.org/drawingml/2006/main">
                <a:graphicData uri="http://schemas.microsoft.com/office/word/2010/wordprocessingGroup">
                  <wpg:wgp>
                    <wpg:cNvGrpSpPr/>
                    <wpg:grpSpPr>
                      <a:xfrm flipH="1">
                        <a:off x="0" y="0"/>
                        <a:ext cx="6120130" cy="20320"/>
                        <a:chOff x="0" y="0"/>
                        <a:chExt cx="6120130" cy="20320"/>
                      </a:xfrm>
                    </wpg:grpSpPr>
                    <wpg:grpSp>
                      <wpg:cNvPr id="35" name="Group 4"/>
                      <wpg:cNvGrpSpPr>
                        <a:grpSpLocks/>
                      </wpg:cNvGrpSpPr>
                      <wpg:grpSpPr bwMode="auto">
                        <a:xfrm>
                          <a:off x="0" y="0"/>
                          <a:ext cx="6120130" cy="1270"/>
                          <a:chOff x="1134" y="371"/>
                          <a:chExt cx="9638" cy="2"/>
                        </a:xfrm>
                      </wpg:grpSpPr>
                      <wps:wsp>
                        <wps:cNvPr id="40" name="Freeform 5"/>
                        <wps:cNvSpPr>
                          <a:spLocks/>
                        </wps:cNvSpPr>
                        <wps:spPr bwMode="auto">
                          <a:xfrm>
                            <a:off x="1134" y="37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
                      <wpg:cNvGrpSpPr>
                        <a:grpSpLocks/>
                      </wpg:cNvGrpSpPr>
                      <wpg:grpSpPr bwMode="auto">
                        <a:xfrm>
                          <a:off x="5219700" y="19050"/>
                          <a:ext cx="899795" cy="1270"/>
                          <a:chOff x="9354" y="396"/>
                          <a:chExt cx="1417" cy="2"/>
                        </a:xfrm>
                      </wpg:grpSpPr>
                      <wps:wsp>
                        <wps:cNvPr id="45" name="Freeform 3"/>
                        <wps:cNvSpPr>
                          <a:spLocks/>
                        </wps:cNvSpPr>
                        <wps:spPr bwMode="auto">
                          <a:xfrm>
                            <a:off x="9354" y="396"/>
                            <a:ext cx="1417" cy="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3735D" id="Grupa 27" o:spid="_x0000_s1026" style="position:absolute;margin-left:-4.3pt;margin-top:18.5pt;width:481.9pt;height:1.6pt;flip:x;z-index:-251653120;mso-width-relative:margin;mso-height-relative:margin" coordsize="612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">
              <v:group id="Group 4" o:spid="_x0000_s1027" style="position:absolute;width:61201;height:12" coordorigin="1134,371"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 o:spid="_x0000_s1028" style="position:absolute;left:1134;top:371;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Zp78A&#10;AADbAAAADwAAAGRycy9kb3ducmV2LnhtbERPTWvCQBC9F/wPywjemo21FEmziihCoORQlZ6H7DQJ&#10;3Z0J2a1J/333UOjx8b7L/eydutMYemED6ywHRdyI7bk1cLueH7egQkS26ITJwA8F2O8WDyUWViZ+&#10;p/sltiqFcCjQQBfjUGgdmo48hkwG4sR9yugxJji22o44pXDv9FOev2iPPaeGDgc6dtR8Xb69gTex&#10;zcfmJMKVP9Zuqtd20zpjVsv58Aoq0hz/xX/uyhp4TuvTl/QD9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JmnvwAAANsAAAAPAAAAAAAAAAAAAAAAAJgCAABkcnMvZG93bnJl&#10;di54bWxQSwUGAAAAAAQABAD1AAAAhAMAAAAA&#10;" path="m,l9638,e" filled="f" strokecolor="#001d77" strokeweight=".5pt">
                  <v:path arrowok="t" o:connecttype="custom" o:connectlocs="0,0;9638,0" o:connectangles="0,0"/>
                </v:shape>
              </v:group>
              <v:group id="Group 2" o:spid="_x0000_s1029" style="position:absolute;left:52197;top:190;width:8997;height:13" coordorigin="9354,396" coordsize="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 o:spid="_x0000_s1030" style="position:absolute;left:9354;top:396;width:1417;height:2;visibility:visible;mso-wrap-style:square;v-text-anchor:top" coordsize="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1P8EA&#10;AADbAAAADwAAAGRycy9kb3ducmV2LnhtbESP0YrCMBRE3xf8h3AF39ZU0UWqUURZ0AdBqx9waa5N&#10;tbkpTVbbvzeCsI/DzJxhFqvWVuJBjS8dKxgNExDEudMlFwou59/vGQgfkDVWjklBRx5Wy97XAlPt&#10;nnyiRxYKESHsU1RgQqhTKX1uyKIfupo4elfXWAxRNoXUDT4j3FZynCQ/0mLJccFgTRtD+T37swpc&#10;4jDbbNfX++28H1d0MN2xOyk16Lf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T/BAAAA2wAAAA8AAAAAAAAAAAAAAAAAmAIAAGRycy9kb3du&#10;cmV2LnhtbFBLBQYAAAAABAAEAPUAAACGAwAAAAA=&#10;" path="m,l1418,e" filled="f" strokecolor="#001d77" strokeweight="1.44708mm">
                  <v:path arrowok="t" o:connecttype="custom" o:connectlocs="0,0;1418,0" o:connectangles="0,0"/>
                </v:shape>
              </v:group>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5738D9" w:rsidRDefault="00650CA7" w:rsidP="005738D9">
    <w:pPr>
      <w:spacing w:after="0" w:line="240" w:lineRule="exact"/>
      <w:ind w:right="140"/>
      <w:jc w:val="right"/>
      <w:rPr>
        <w:smallCaps/>
      </w:rPr>
    </w:pPr>
    <w:r w:rsidRPr="00D82D0A">
      <w:rPr>
        <w:smallCaps/>
        <w:noProof/>
        <w:sz w:val="20"/>
        <w:szCs w:val="20"/>
        <w:lang w:eastAsia="pl-PL"/>
      </w:rPr>
      <mc:AlternateContent>
        <mc:Choice Requires="wpg">
          <w:drawing>
            <wp:anchor distT="0" distB="0" distL="114300" distR="114300" simplePos="0" relativeHeight="251664384" behindDoc="1" locked="0" layoutInCell="1" allowOverlap="1" wp14:anchorId="5E0FC886" wp14:editId="1E8CAEA6">
              <wp:simplePos x="0" y="0"/>
              <wp:positionH relativeFrom="column">
                <wp:posOffset>-53340</wp:posOffset>
              </wp:positionH>
              <wp:positionV relativeFrom="paragraph">
                <wp:posOffset>235585</wp:posOffset>
              </wp:positionV>
              <wp:extent cx="6119495" cy="179705"/>
              <wp:effectExtent l="0" t="0" r="52705" b="0"/>
              <wp:wrapNone/>
              <wp:docPr id="46" name="Grupa 46"/>
              <wp:cNvGraphicFramePr/>
              <a:graphic xmlns:a="http://schemas.openxmlformats.org/drawingml/2006/main">
                <a:graphicData uri="http://schemas.microsoft.com/office/word/2010/wordprocessingGroup">
                  <wpg:wgp>
                    <wpg:cNvGrpSpPr/>
                    <wpg:grpSpPr>
                      <a:xfrm>
                        <a:off x="0" y="0"/>
                        <a:ext cx="6119495" cy="179705"/>
                        <a:chOff x="0" y="0"/>
                        <a:chExt cx="6119495" cy="179705"/>
                      </a:xfrm>
                    </wpg:grpSpPr>
                    <wpg:grpSp>
                      <wpg:cNvPr id="49" name="Group 4"/>
                      <wpg:cNvGrpSpPr>
                        <a:grpSpLocks/>
                      </wpg:cNvGrpSpPr>
                      <wpg:grpSpPr bwMode="auto">
                        <a:xfrm>
                          <a:off x="0" y="0"/>
                          <a:ext cx="5219700" cy="179705"/>
                          <a:chOff x="1134" y="371"/>
                          <a:chExt cx="8220" cy="283"/>
                        </a:xfrm>
                      </wpg:grpSpPr>
                      <wps:wsp>
                        <wps:cNvPr id="50" name="Freeform 5"/>
                        <wps:cNvSpPr>
                          <a:spLocks/>
                        </wps:cNvSpPr>
                        <wps:spPr bwMode="auto">
                          <a:xfrm>
                            <a:off x="1134" y="371"/>
                            <a:ext cx="8220" cy="283"/>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
                      <wpg:cNvGrpSpPr>
                        <a:grpSpLocks/>
                      </wpg:cNvGrpSpPr>
                      <wpg:grpSpPr bwMode="auto">
                        <a:xfrm>
                          <a:off x="5219700" y="19050"/>
                          <a:ext cx="899795" cy="64770"/>
                          <a:chOff x="9354" y="396"/>
                          <a:chExt cx="1417" cy="102"/>
                        </a:xfrm>
                      </wpg:grpSpPr>
                      <wps:wsp>
                        <wps:cNvPr id="52" name="Freeform 3"/>
                        <wps:cNvSpPr>
                          <a:spLocks/>
                        </wps:cNvSpPr>
                        <wps:spPr bwMode="auto">
                          <a:xfrm>
                            <a:off x="9354" y="396"/>
                            <a:ext cx="1417" cy="10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6E5D490" id="Grupa 46" o:spid="_x0000_s1026" style="position:absolute;margin-left:-4.2pt;margin-top:18.55pt;width:481.85pt;height:14.15pt;z-index:-251652096;mso-width-relative:margin;mso-height-relative:margin" coordsize="6119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">
              <v:group id="Group 4" o:spid="_x0000_s1027" style="position:absolute;width:52197;height:1797" coordorigin="1134,371" coordsize="82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 o:spid="_x0000_s1028" style="position:absolute;left:1134;top:371;width:8220;height:283;visibility:visible;mso-wrap-style:square;v-text-anchor:top" coordsize="96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YtcMA&#10;AADbAAAADwAAAGRycy9kb3ducmV2LnhtbERPy2rCQBTdC/2H4Ra604ktKSHNKPYhtAsFrUGXl8w1&#10;Cc3cCZnRJH/vLAouD+edLQfTiCt1rrasYD6LQBAXVtdcKjj8rqcJCOeRNTaWScFIDpaLh0mGqbY9&#10;7+i696UIIexSVFB536ZSuqIig25mW+LAnW1n0AfYlVJ32Idw08jnKHqVBmsODRW29FFR8be/GAXv&#10;CRZfny/5cZf/lPEBt/40njZKPT0OqzcQngZ/F/+7v7WCOKwPX8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YtcMAAADbAAAADwAAAAAAAAAAAAAAAACYAgAAZHJzL2Rv&#10;d25yZXYueG1sUEsFBgAAAAAEAAQA9QAAAIgDAAAAAA==&#10;" path="m,l9638,e" filled="f" strokecolor="#001d77" strokeweight=".5pt">
                  <v:path arrowok="t" o:connecttype="custom" o:connectlocs="0,0;8220,0" o:connectangles="0,0"/>
                </v:shape>
              </v:group>
              <v:group id="Group 2" o:spid="_x0000_s1029" style="position:absolute;left:52197;top:190;width:8997;height:648" coordorigin="9354,396" coordsize="14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 o:spid="_x0000_s1030" style="position:absolute;left:9354;top:396;width:1417;height:102;visibility:visible;mso-wrap-style:square;v-text-anchor:top" coordsize="14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KOcMA&#10;AADbAAAADwAAAGRycy9kb3ducmV2LnhtbESP3WoCMRSE7wu+QziCdzXr0h9ZjSKCRSgtNPoAx81x&#10;N7g5WTbRXd/eFAq9HGbmG2a5HlwjbtQF61nBbJqBIC69sVwpOB52z3MQISIbbDyTgjsFWK9GT0ss&#10;jO/5h246ViJBOBSooI6xLaQMZU0Ow9S3xMk7+85hTLKrpOmwT3DXyDzL3qRDy2mhxpa2NZUXfXUK&#10;6DP/urx/nLKT7q2/vpRW7761UpPxsFmAiDTE//Bfe28UvObw+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KOcMAAADbAAAADwAAAAAAAAAAAAAAAACYAgAAZHJzL2Rv&#10;d25yZXYueG1sUEsFBgAAAAAEAAQA9QAAAIgDAAAAAA==&#10;" path="m,l1418,e" filled="f" strokecolor="#001d77" strokeweight="1.44708mm">
                  <v:path arrowok="t" o:connecttype="custom" o:connectlocs="0,0;1418,0" o:connectangles="0,0"/>
                </v:shape>
              </v:group>
            </v:group>
          </w:pict>
        </mc:Fallback>
      </mc:AlternateContent>
    </w:r>
    <w:r>
      <w:rPr>
        <w:rFonts w:ascii="Myriad Pro" w:eastAsia="Myriad Pro" w:hAnsi="Myriad Pro" w:cs="Myriad Pro"/>
        <w:smallCaps/>
        <w:color w:val="231F20"/>
        <w:spacing w:val="4"/>
        <w:sz w:val="20"/>
        <w:szCs w:val="20"/>
      </w:rPr>
      <w:t>spis treśc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A7" w:rsidRPr="00DD55AE" w:rsidRDefault="00650CA7" w:rsidP="00D82D0A">
    <w:pPr>
      <w:tabs>
        <w:tab w:val="right" w:pos="9498"/>
      </w:tabs>
      <w:spacing w:before="81" w:after="0" w:line="209" w:lineRule="exact"/>
      <w:ind w:right="92"/>
      <w:rPr>
        <w:rFonts w:ascii="Myriad Pro" w:hAnsi="Myriad Pro"/>
      </w:rPr>
    </w:pPr>
    <w:r w:rsidRPr="00DD55AE">
      <w:rPr>
        <w:rFonts w:ascii="Myriad Pro" w:hAnsi="Myriad Pro"/>
        <w:noProof/>
        <w:lang w:eastAsia="pl-PL"/>
      </w:rPr>
      <mc:AlternateContent>
        <mc:Choice Requires="wpg">
          <w:drawing>
            <wp:anchor distT="0" distB="0" distL="114300" distR="114300" simplePos="0" relativeHeight="251650048" behindDoc="1" locked="0" layoutInCell="1" allowOverlap="1" wp14:anchorId="72D38BC8" wp14:editId="38A66234">
              <wp:simplePos x="0" y="0"/>
              <wp:positionH relativeFrom="column">
                <wp:posOffset>-54610</wp:posOffset>
              </wp:positionH>
              <wp:positionV relativeFrom="paragraph">
                <wp:posOffset>234950</wp:posOffset>
              </wp:positionV>
              <wp:extent cx="6120130" cy="20320"/>
              <wp:effectExtent l="38100" t="0" r="13970" b="36830"/>
              <wp:wrapNone/>
              <wp:docPr id="151" name="Grupa 151"/>
              <wp:cNvGraphicFramePr/>
              <a:graphic xmlns:a="http://schemas.openxmlformats.org/drawingml/2006/main">
                <a:graphicData uri="http://schemas.microsoft.com/office/word/2010/wordprocessingGroup">
                  <wpg:wgp>
                    <wpg:cNvGrpSpPr/>
                    <wpg:grpSpPr>
                      <a:xfrm flipH="1">
                        <a:off x="0" y="0"/>
                        <a:ext cx="6120130" cy="20320"/>
                        <a:chOff x="0" y="0"/>
                        <a:chExt cx="6120130" cy="20320"/>
                      </a:xfrm>
                    </wpg:grpSpPr>
                    <wpg:grpSp>
                      <wpg:cNvPr id="152" name="Group 4"/>
                      <wpg:cNvGrpSpPr>
                        <a:grpSpLocks/>
                      </wpg:cNvGrpSpPr>
                      <wpg:grpSpPr bwMode="auto">
                        <a:xfrm>
                          <a:off x="0" y="0"/>
                          <a:ext cx="6120130" cy="1270"/>
                          <a:chOff x="1134" y="371"/>
                          <a:chExt cx="9638" cy="2"/>
                        </a:xfrm>
                      </wpg:grpSpPr>
                      <wps:wsp>
                        <wps:cNvPr id="153" name="Freeform 5"/>
                        <wps:cNvSpPr>
                          <a:spLocks/>
                        </wps:cNvSpPr>
                        <wps:spPr bwMode="auto">
                          <a:xfrm>
                            <a:off x="1134" y="37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
                      <wpg:cNvGrpSpPr>
                        <a:grpSpLocks/>
                      </wpg:cNvGrpSpPr>
                      <wpg:grpSpPr bwMode="auto">
                        <a:xfrm>
                          <a:off x="5219700" y="19050"/>
                          <a:ext cx="899795" cy="1270"/>
                          <a:chOff x="9354" y="396"/>
                          <a:chExt cx="1417" cy="2"/>
                        </a:xfrm>
                      </wpg:grpSpPr>
                      <wps:wsp>
                        <wps:cNvPr id="155" name="Freeform 3"/>
                        <wps:cNvSpPr>
                          <a:spLocks/>
                        </wps:cNvSpPr>
                        <wps:spPr bwMode="auto">
                          <a:xfrm>
                            <a:off x="9354" y="396"/>
                            <a:ext cx="1417" cy="2"/>
                          </a:xfrm>
                          <a:custGeom>
                            <a:avLst/>
                            <a:gdLst>
                              <a:gd name="T0" fmla="+- 0 9354 9354"/>
                              <a:gd name="T1" fmla="*/ T0 w 1417"/>
                              <a:gd name="T2" fmla="+- 0 10772 9354"/>
                              <a:gd name="T3" fmla="*/ T2 w 1417"/>
                            </a:gdLst>
                            <a:ahLst/>
                            <a:cxnLst>
                              <a:cxn ang="0">
                                <a:pos x="T1" y="0"/>
                              </a:cxn>
                              <a:cxn ang="0">
                                <a:pos x="T3" y="0"/>
                              </a:cxn>
                            </a:cxnLst>
                            <a:rect l="0" t="0" r="r" b="b"/>
                            <a:pathLst>
                              <a:path w="1417">
                                <a:moveTo>
                                  <a:pt x="0" y="0"/>
                                </a:moveTo>
                                <a:lnTo>
                                  <a:pt x="1418" y="0"/>
                                </a:lnTo>
                              </a:path>
                            </a:pathLst>
                          </a:custGeom>
                          <a:noFill/>
                          <a:ln w="52095">
                            <a:solidFill>
                              <a:srgbClr val="001D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07BEC6" id="Grupa 151" o:spid="_x0000_s1026" style="position:absolute;margin-left:-4.3pt;margin-top:18.5pt;width:481.9pt;height:1.6pt;flip:x;z-index:-251666432;mso-width-relative:margin;mso-height-relative:margin" coordsize="612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">
              <v:group id="Group 4" o:spid="_x0000_s1027" style="position:absolute;width:61201;height:12" coordorigin="1134,371"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 o:spid="_x0000_s1028" style="position:absolute;left:1134;top:371;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1t8AA&#10;AADcAAAADwAAAGRycy9kb3ducmV2LnhtbERPS2vCQBC+C/6HZYTedGODUlJXEUtBEA8+6HnITpPg&#10;7kzIbk36712h0Nt8fM9ZbQbv1J260AgbmM8yUMSl2IYrA9fL5/QNVIjIFp0wGfilAJv1eLTCwkrP&#10;J7qfY6VSCIcCDdQxtoXWoazJY5hJS5y4b+k8xgS7StsO+xTunX7NsqX22HBqqLGlXU3l7fzjDRzE&#10;ll/5hwjv/e7o+uPc5pUz5mUybN9BRRriv/jPvbdp/iKH5zPpA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c1t8AAAADcAAAADwAAAAAAAAAAAAAAAACYAgAAZHJzL2Rvd25y&#10;ZXYueG1sUEsFBgAAAAAEAAQA9QAAAIUDAAAAAA==&#10;" path="m,l9638,e" filled="f" strokecolor="#001d77" strokeweight=".5pt">
                  <v:path arrowok="t" o:connecttype="custom" o:connectlocs="0,0;9638,0" o:connectangles="0,0"/>
                </v:shape>
              </v:group>
              <v:group id="Group 2" o:spid="_x0000_s1029" style="position:absolute;left:52197;top:190;width:8997;height:13" coordorigin="9354,396" coordsize="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 o:spid="_x0000_s1030" style="position:absolute;left:9354;top:396;width:1417;height:2;visibility:visible;mso-wrap-style:square;v-text-anchor:top" coordsize="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UsAA&#10;AADcAAAADwAAAGRycy9kb3ducmV2LnhtbERPzYrCMBC+L/gOYQRva6rgslTTIoqgB2GtPsDQjE21&#10;mZQmavv2ZmFhb/Px/c4q720jntT52rGC2TQBQVw6XXOl4HLefX6D8AFZY+OYFAzkIc9GHytMtXvx&#10;iZ5FqEQMYZ+iAhNCm0rpS0MW/dS1xJG7us5iiLCrpO7wFcNtI+dJ8iUt1hwbDLa0MVTei4dV4BKH&#10;xWa7vt5v58O8oaMZfoaTUpNxv16CCNSHf/Gfe6/j/MUCfp+JF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MIUsAAAADcAAAADwAAAAAAAAAAAAAAAACYAgAAZHJzL2Rvd25y&#10;ZXYueG1sUEsFBgAAAAAEAAQA9QAAAIUDAAAAAA==&#10;" path="m,l1418,e" filled="f" strokecolor="#001d77" strokeweight="1.44708mm">
                  <v:path arrowok="t" o:connecttype="custom" o:connectlocs="0,0;1418,0" o:connectangles="0,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A55"/>
    <w:multiLevelType w:val="multilevel"/>
    <w:tmpl w:val="E0DABB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E7FA8"/>
    <w:multiLevelType w:val="hybridMultilevel"/>
    <w:tmpl w:val="287A2CF6"/>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 w15:restartNumberingAfterBreak="0">
    <w:nsid w:val="049E5B62"/>
    <w:multiLevelType w:val="multilevel"/>
    <w:tmpl w:val="4AA86326"/>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22CA1"/>
    <w:multiLevelType w:val="hybridMultilevel"/>
    <w:tmpl w:val="C2A00AAA"/>
    <w:lvl w:ilvl="0" w:tplc="5E8A4BC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6094A50"/>
    <w:multiLevelType w:val="hybridMultilevel"/>
    <w:tmpl w:val="68A4F1E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 w15:restartNumberingAfterBreak="0">
    <w:nsid w:val="074A513E"/>
    <w:multiLevelType w:val="multilevel"/>
    <w:tmpl w:val="905A57B8"/>
    <w:lvl w:ilvl="0">
      <w:start w:val="7"/>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6" w15:restartNumberingAfterBreak="0">
    <w:nsid w:val="0A7E2D0B"/>
    <w:multiLevelType w:val="multilevel"/>
    <w:tmpl w:val="D8DE412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DA5D41"/>
    <w:multiLevelType w:val="multilevel"/>
    <w:tmpl w:val="1BD623C0"/>
    <w:lvl w:ilvl="0">
      <w:start w:val="6"/>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8" w15:restartNumberingAfterBreak="0">
    <w:nsid w:val="17F96E8A"/>
    <w:multiLevelType w:val="hybridMultilevel"/>
    <w:tmpl w:val="03508D12"/>
    <w:lvl w:ilvl="0" w:tplc="5E8A4BCE">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9" w15:restartNumberingAfterBreak="0">
    <w:nsid w:val="18B75B6F"/>
    <w:multiLevelType w:val="multilevel"/>
    <w:tmpl w:val="6CBCC6E8"/>
    <w:lvl w:ilvl="0">
      <w:start w:val="7"/>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0" w15:restartNumberingAfterBreak="0">
    <w:nsid w:val="1DA745BC"/>
    <w:multiLevelType w:val="hybridMultilevel"/>
    <w:tmpl w:val="61D2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E048D"/>
    <w:multiLevelType w:val="multilevel"/>
    <w:tmpl w:val="E70E89A6"/>
    <w:lvl w:ilvl="0">
      <w:start w:val="5"/>
      <w:numFmt w:val="decimal"/>
      <w:lvlText w:val="%1."/>
      <w:lvlJc w:val="left"/>
      <w:pPr>
        <w:ind w:left="177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2" w15:restartNumberingAfterBreak="0">
    <w:nsid w:val="2CC115D6"/>
    <w:multiLevelType w:val="hybridMultilevel"/>
    <w:tmpl w:val="61D2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297220"/>
    <w:multiLevelType w:val="multilevel"/>
    <w:tmpl w:val="FD30C096"/>
    <w:lvl w:ilvl="0">
      <w:start w:val="4"/>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4" w15:restartNumberingAfterBreak="0">
    <w:nsid w:val="32384D13"/>
    <w:multiLevelType w:val="multilevel"/>
    <w:tmpl w:val="0DD64D38"/>
    <w:lvl w:ilvl="0">
      <w:start w:val="5"/>
      <w:numFmt w:val="decimal"/>
      <w:lvlText w:val="%1."/>
      <w:lvlJc w:val="left"/>
      <w:pPr>
        <w:ind w:left="1778" w:hanging="360"/>
      </w:pPr>
      <w:rPr>
        <w:rFonts w:hint="default"/>
      </w:rPr>
    </w:lvl>
    <w:lvl w:ilvl="1">
      <w:start w:val="4"/>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5" w15:restartNumberingAfterBreak="0">
    <w:nsid w:val="326D3AD2"/>
    <w:multiLevelType w:val="hybridMultilevel"/>
    <w:tmpl w:val="A1D4E9A4"/>
    <w:lvl w:ilvl="0" w:tplc="5E8A4BCE">
      <w:start w:val="1"/>
      <w:numFmt w:val="bullet"/>
      <w:lvlText w:val=""/>
      <w:lvlJc w:val="left"/>
      <w:pPr>
        <w:ind w:left="2563" w:hanging="360"/>
      </w:pPr>
      <w:rPr>
        <w:rFonts w:ascii="Symbol" w:hAnsi="Symbol" w:hint="default"/>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6" w15:restartNumberingAfterBreak="0">
    <w:nsid w:val="346C4EE9"/>
    <w:multiLevelType w:val="hybridMultilevel"/>
    <w:tmpl w:val="CA78F26A"/>
    <w:lvl w:ilvl="0" w:tplc="BD003EC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37DA65EC"/>
    <w:multiLevelType w:val="multilevel"/>
    <w:tmpl w:val="4906D868"/>
    <w:lvl w:ilvl="0">
      <w:start w:val="6"/>
      <w:numFmt w:val="decimal"/>
      <w:lvlText w:val="%1."/>
      <w:lvlJc w:val="left"/>
      <w:pPr>
        <w:ind w:left="177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8" w15:restartNumberingAfterBreak="0">
    <w:nsid w:val="3894520F"/>
    <w:multiLevelType w:val="hybridMultilevel"/>
    <w:tmpl w:val="E72C2C82"/>
    <w:lvl w:ilvl="0" w:tplc="5CD83CEE">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3B8E03C2"/>
    <w:multiLevelType w:val="hybridMultilevel"/>
    <w:tmpl w:val="C27C8470"/>
    <w:lvl w:ilvl="0" w:tplc="5C86EF92">
      <w:start w:val="2"/>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6766A"/>
    <w:multiLevelType w:val="multilevel"/>
    <w:tmpl w:val="A8684600"/>
    <w:lvl w:ilvl="0">
      <w:start w:val="5"/>
      <w:numFmt w:val="decimal"/>
      <w:lvlText w:val="%1."/>
      <w:lvlJc w:val="left"/>
      <w:pPr>
        <w:ind w:left="1778" w:hanging="360"/>
      </w:pPr>
      <w:rPr>
        <w:rFonts w:hint="default"/>
      </w:rPr>
    </w:lvl>
    <w:lvl w:ilvl="1">
      <w:start w:val="5"/>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21" w15:restartNumberingAfterBreak="0">
    <w:nsid w:val="3DD60DD0"/>
    <w:multiLevelType w:val="hybridMultilevel"/>
    <w:tmpl w:val="3B4C300A"/>
    <w:lvl w:ilvl="0" w:tplc="9850B8D0">
      <w:start w:val="3"/>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825C1"/>
    <w:multiLevelType w:val="multilevel"/>
    <w:tmpl w:val="93D4C5A2"/>
    <w:lvl w:ilvl="0">
      <w:start w:val="7"/>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23" w15:restartNumberingAfterBreak="0">
    <w:nsid w:val="44B520DD"/>
    <w:multiLevelType w:val="multilevel"/>
    <w:tmpl w:val="02F82F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B1920"/>
    <w:multiLevelType w:val="hybridMultilevel"/>
    <w:tmpl w:val="3F46EE3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5" w15:restartNumberingAfterBreak="0">
    <w:nsid w:val="47F0788E"/>
    <w:multiLevelType w:val="multilevel"/>
    <w:tmpl w:val="C2E45B5E"/>
    <w:lvl w:ilvl="0">
      <w:start w:val="6"/>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26" w15:restartNumberingAfterBreak="0">
    <w:nsid w:val="4908690E"/>
    <w:multiLevelType w:val="hybridMultilevel"/>
    <w:tmpl w:val="0BD68B50"/>
    <w:lvl w:ilvl="0" w:tplc="5E8A4BCE">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7" w15:restartNumberingAfterBreak="0">
    <w:nsid w:val="4B541426"/>
    <w:multiLevelType w:val="multilevel"/>
    <w:tmpl w:val="4C7C836A"/>
    <w:lvl w:ilvl="0">
      <w:start w:val="8"/>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28" w15:restartNumberingAfterBreak="0">
    <w:nsid w:val="53397209"/>
    <w:multiLevelType w:val="hybridMultilevel"/>
    <w:tmpl w:val="287C974E"/>
    <w:lvl w:ilvl="0" w:tplc="5E8A4BCE">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9" w15:restartNumberingAfterBreak="0">
    <w:nsid w:val="5B272723"/>
    <w:multiLevelType w:val="hybridMultilevel"/>
    <w:tmpl w:val="61D2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151ACC"/>
    <w:multiLevelType w:val="hybridMultilevel"/>
    <w:tmpl w:val="6B062B7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1" w15:restartNumberingAfterBreak="0">
    <w:nsid w:val="67AD19FE"/>
    <w:multiLevelType w:val="hybridMultilevel"/>
    <w:tmpl w:val="9E780576"/>
    <w:lvl w:ilvl="0" w:tplc="5E8A4BCE">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2" w15:restartNumberingAfterBreak="0">
    <w:nsid w:val="68060295"/>
    <w:multiLevelType w:val="multilevel"/>
    <w:tmpl w:val="1F3EF216"/>
    <w:lvl w:ilvl="0">
      <w:start w:val="5"/>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33" w15:restartNumberingAfterBreak="0">
    <w:nsid w:val="6C2E6E22"/>
    <w:multiLevelType w:val="multilevel"/>
    <w:tmpl w:val="D9DA11EC"/>
    <w:lvl w:ilvl="0">
      <w:start w:val="8"/>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34" w15:restartNumberingAfterBreak="0">
    <w:nsid w:val="6C52455A"/>
    <w:multiLevelType w:val="multilevel"/>
    <w:tmpl w:val="B0BE1892"/>
    <w:lvl w:ilvl="0">
      <w:start w:val="5"/>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35" w15:restartNumberingAfterBreak="0">
    <w:nsid w:val="6C96159C"/>
    <w:multiLevelType w:val="multilevel"/>
    <w:tmpl w:val="7990F4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A038A4"/>
    <w:multiLevelType w:val="multilevel"/>
    <w:tmpl w:val="869A206A"/>
    <w:lvl w:ilvl="0">
      <w:start w:val="5"/>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37" w15:restartNumberingAfterBreak="0">
    <w:nsid w:val="73196270"/>
    <w:multiLevelType w:val="multilevel"/>
    <w:tmpl w:val="706076CC"/>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BB0FF7"/>
    <w:multiLevelType w:val="hybridMultilevel"/>
    <w:tmpl w:val="68F4B45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75A16B05"/>
    <w:multiLevelType w:val="hybridMultilevel"/>
    <w:tmpl w:val="F7E0FC62"/>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0" w15:restartNumberingAfterBreak="0">
    <w:nsid w:val="75B617CC"/>
    <w:multiLevelType w:val="multilevel"/>
    <w:tmpl w:val="578C15BE"/>
    <w:lvl w:ilvl="0">
      <w:start w:val="6"/>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41" w15:restartNumberingAfterBreak="0">
    <w:nsid w:val="7F3B4A72"/>
    <w:multiLevelType w:val="multilevel"/>
    <w:tmpl w:val="E64CB746"/>
    <w:lvl w:ilvl="0">
      <w:start w:val="7"/>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72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num w:numId="1">
    <w:abstractNumId w:val="39"/>
  </w:num>
  <w:num w:numId="2">
    <w:abstractNumId w:val="29"/>
  </w:num>
  <w:num w:numId="3">
    <w:abstractNumId w:val="10"/>
  </w:num>
  <w:num w:numId="4">
    <w:abstractNumId w:val="12"/>
  </w:num>
  <w:num w:numId="5">
    <w:abstractNumId w:val="26"/>
  </w:num>
  <w:num w:numId="6">
    <w:abstractNumId w:val="31"/>
  </w:num>
  <w:num w:numId="7">
    <w:abstractNumId w:val="28"/>
  </w:num>
  <w:num w:numId="8">
    <w:abstractNumId w:val="8"/>
  </w:num>
  <w:num w:numId="9">
    <w:abstractNumId w:val="35"/>
  </w:num>
  <w:num w:numId="10">
    <w:abstractNumId w:val="2"/>
  </w:num>
  <w:num w:numId="11">
    <w:abstractNumId w:val="23"/>
  </w:num>
  <w:num w:numId="12">
    <w:abstractNumId w:val="3"/>
  </w:num>
  <w:num w:numId="13">
    <w:abstractNumId w:val="24"/>
  </w:num>
  <w:num w:numId="14">
    <w:abstractNumId w:val="1"/>
  </w:num>
  <w:num w:numId="15">
    <w:abstractNumId w:val="4"/>
  </w:num>
  <w:num w:numId="16">
    <w:abstractNumId w:val="38"/>
  </w:num>
  <w:num w:numId="17">
    <w:abstractNumId w:val="15"/>
  </w:num>
  <w:num w:numId="18">
    <w:abstractNumId w:val="30"/>
  </w:num>
  <w:num w:numId="19">
    <w:abstractNumId w:val="16"/>
  </w:num>
  <w:num w:numId="20">
    <w:abstractNumId w:val="18"/>
  </w:num>
  <w:num w:numId="21">
    <w:abstractNumId w:val="19"/>
  </w:num>
  <w:num w:numId="22">
    <w:abstractNumId w:val="21"/>
  </w:num>
  <w:num w:numId="23">
    <w:abstractNumId w:val="13"/>
  </w:num>
  <w:num w:numId="24">
    <w:abstractNumId w:val="34"/>
  </w:num>
  <w:num w:numId="25">
    <w:abstractNumId w:val="11"/>
  </w:num>
  <w:num w:numId="26">
    <w:abstractNumId w:val="36"/>
  </w:num>
  <w:num w:numId="27">
    <w:abstractNumId w:val="14"/>
  </w:num>
  <w:num w:numId="28">
    <w:abstractNumId w:val="20"/>
  </w:num>
  <w:num w:numId="29">
    <w:abstractNumId w:val="25"/>
  </w:num>
  <w:num w:numId="30">
    <w:abstractNumId w:val="40"/>
  </w:num>
  <w:num w:numId="31">
    <w:abstractNumId w:val="17"/>
  </w:num>
  <w:num w:numId="32">
    <w:abstractNumId w:val="7"/>
  </w:num>
  <w:num w:numId="33">
    <w:abstractNumId w:val="41"/>
  </w:num>
  <w:num w:numId="34">
    <w:abstractNumId w:val="33"/>
  </w:num>
  <w:num w:numId="35">
    <w:abstractNumId w:val="5"/>
  </w:num>
  <w:num w:numId="36">
    <w:abstractNumId w:val="22"/>
  </w:num>
  <w:num w:numId="37">
    <w:abstractNumId w:val="9"/>
  </w:num>
  <w:num w:numId="38">
    <w:abstractNumId w:val="27"/>
  </w:num>
  <w:num w:numId="39">
    <w:abstractNumId w:val="0"/>
  </w:num>
  <w:num w:numId="40">
    <w:abstractNumId w:val="32"/>
  </w:num>
  <w:num w:numId="41">
    <w:abstractNumId w:val="6"/>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6"/>
    <w:rsid w:val="00000430"/>
    <w:rsid w:val="0000060C"/>
    <w:rsid w:val="00000643"/>
    <w:rsid w:val="00000D36"/>
    <w:rsid w:val="000011CE"/>
    <w:rsid w:val="000016DE"/>
    <w:rsid w:val="00001791"/>
    <w:rsid w:val="00001C16"/>
    <w:rsid w:val="000022EB"/>
    <w:rsid w:val="00002319"/>
    <w:rsid w:val="000025B7"/>
    <w:rsid w:val="0000265A"/>
    <w:rsid w:val="00002B73"/>
    <w:rsid w:val="00002B86"/>
    <w:rsid w:val="00002CD8"/>
    <w:rsid w:val="000036C8"/>
    <w:rsid w:val="0000371E"/>
    <w:rsid w:val="0000375F"/>
    <w:rsid w:val="00003766"/>
    <w:rsid w:val="0000394E"/>
    <w:rsid w:val="000041C8"/>
    <w:rsid w:val="000042A4"/>
    <w:rsid w:val="0000487A"/>
    <w:rsid w:val="00004FBF"/>
    <w:rsid w:val="000054B8"/>
    <w:rsid w:val="000057CE"/>
    <w:rsid w:val="00005A2E"/>
    <w:rsid w:val="00005D3A"/>
    <w:rsid w:val="00005DC3"/>
    <w:rsid w:val="00005F11"/>
    <w:rsid w:val="00006123"/>
    <w:rsid w:val="000068D2"/>
    <w:rsid w:val="00007FED"/>
    <w:rsid w:val="00010227"/>
    <w:rsid w:val="000102CD"/>
    <w:rsid w:val="000106A2"/>
    <w:rsid w:val="000113ED"/>
    <w:rsid w:val="0001174A"/>
    <w:rsid w:val="00011F69"/>
    <w:rsid w:val="000124FB"/>
    <w:rsid w:val="000125D9"/>
    <w:rsid w:val="00012A37"/>
    <w:rsid w:val="000139E2"/>
    <w:rsid w:val="0001470C"/>
    <w:rsid w:val="00015047"/>
    <w:rsid w:val="000150EA"/>
    <w:rsid w:val="000154ED"/>
    <w:rsid w:val="00015A76"/>
    <w:rsid w:val="00015DA0"/>
    <w:rsid w:val="00015FEF"/>
    <w:rsid w:val="00016052"/>
    <w:rsid w:val="00016DFF"/>
    <w:rsid w:val="0001714B"/>
    <w:rsid w:val="00017F95"/>
    <w:rsid w:val="000202BC"/>
    <w:rsid w:val="000207C5"/>
    <w:rsid w:val="00020B7B"/>
    <w:rsid w:val="0002110A"/>
    <w:rsid w:val="0002110C"/>
    <w:rsid w:val="000215ED"/>
    <w:rsid w:val="00021891"/>
    <w:rsid w:val="00021BEA"/>
    <w:rsid w:val="00022378"/>
    <w:rsid w:val="00022B8E"/>
    <w:rsid w:val="0002343A"/>
    <w:rsid w:val="000236BE"/>
    <w:rsid w:val="00023C78"/>
    <w:rsid w:val="00023DCF"/>
    <w:rsid w:val="000240B6"/>
    <w:rsid w:val="000241C1"/>
    <w:rsid w:val="00024DF5"/>
    <w:rsid w:val="00025031"/>
    <w:rsid w:val="00025973"/>
    <w:rsid w:val="00030758"/>
    <w:rsid w:val="00030A1E"/>
    <w:rsid w:val="00030A80"/>
    <w:rsid w:val="0003112C"/>
    <w:rsid w:val="00031194"/>
    <w:rsid w:val="000312FF"/>
    <w:rsid w:val="0003130E"/>
    <w:rsid w:val="000314DF"/>
    <w:rsid w:val="0003183D"/>
    <w:rsid w:val="00031CC4"/>
    <w:rsid w:val="00032817"/>
    <w:rsid w:val="0003351D"/>
    <w:rsid w:val="0003353F"/>
    <w:rsid w:val="000336C2"/>
    <w:rsid w:val="0003451A"/>
    <w:rsid w:val="00034780"/>
    <w:rsid w:val="00034812"/>
    <w:rsid w:val="00034964"/>
    <w:rsid w:val="00035037"/>
    <w:rsid w:val="000352A8"/>
    <w:rsid w:val="000353F7"/>
    <w:rsid w:val="00035ADF"/>
    <w:rsid w:val="00035CFC"/>
    <w:rsid w:val="00035D30"/>
    <w:rsid w:val="00035E02"/>
    <w:rsid w:val="000360AE"/>
    <w:rsid w:val="00036C28"/>
    <w:rsid w:val="00036E3D"/>
    <w:rsid w:val="000372B5"/>
    <w:rsid w:val="00037783"/>
    <w:rsid w:val="000379AB"/>
    <w:rsid w:val="00037CE4"/>
    <w:rsid w:val="00037D14"/>
    <w:rsid w:val="00037D5E"/>
    <w:rsid w:val="00040334"/>
    <w:rsid w:val="00040373"/>
    <w:rsid w:val="00040BB2"/>
    <w:rsid w:val="00040E59"/>
    <w:rsid w:val="00040F25"/>
    <w:rsid w:val="000414B8"/>
    <w:rsid w:val="000416E2"/>
    <w:rsid w:val="00041717"/>
    <w:rsid w:val="000417D5"/>
    <w:rsid w:val="00041849"/>
    <w:rsid w:val="00041AD6"/>
    <w:rsid w:val="00041CEB"/>
    <w:rsid w:val="00041E85"/>
    <w:rsid w:val="00042406"/>
    <w:rsid w:val="00042BB1"/>
    <w:rsid w:val="00042F61"/>
    <w:rsid w:val="00043026"/>
    <w:rsid w:val="00043AA1"/>
    <w:rsid w:val="00043B7E"/>
    <w:rsid w:val="00043C9A"/>
    <w:rsid w:val="0004403F"/>
    <w:rsid w:val="00044787"/>
    <w:rsid w:val="00044805"/>
    <w:rsid w:val="00044A84"/>
    <w:rsid w:val="00045A79"/>
    <w:rsid w:val="0004641D"/>
    <w:rsid w:val="00046A9A"/>
    <w:rsid w:val="00046D16"/>
    <w:rsid w:val="00047684"/>
    <w:rsid w:val="00047B95"/>
    <w:rsid w:val="00047DB0"/>
    <w:rsid w:val="00050529"/>
    <w:rsid w:val="000509EF"/>
    <w:rsid w:val="00050A23"/>
    <w:rsid w:val="00050FC9"/>
    <w:rsid w:val="00051043"/>
    <w:rsid w:val="000514FA"/>
    <w:rsid w:val="00051B59"/>
    <w:rsid w:val="00051EDB"/>
    <w:rsid w:val="00051F97"/>
    <w:rsid w:val="00052225"/>
    <w:rsid w:val="000522F5"/>
    <w:rsid w:val="000524D1"/>
    <w:rsid w:val="0005325A"/>
    <w:rsid w:val="00053EE4"/>
    <w:rsid w:val="000547DE"/>
    <w:rsid w:val="000552E2"/>
    <w:rsid w:val="000554EF"/>
    <w:rsid w:val="000555E8"/>
    <w:rsid w:val="00056AD6"/>
    <w:rsid w:val="00056BFE"/>
    <w:rsid w:val="00056DAA"/>
    <w:rsid w:val="000572CB"/>
    <w:rsid w:val="00057611"/>
    <w:rsid w:val="0005771A"/>
    <w:rsid w:val="00057A3D"/>
    <w:rsid w:val="0006010F"/>
    <w:rsid w:val="00060181"/>
    <w:rsid w:val="0006021E"/>
    <w:rsid w:val="000603CB"/>
    <w:rsid w:val="0006084E"/>
    <w:rsid w:val="00060AFA"/>
    <w:rsid w:val="00060AFB"/>
    <w:rsid w:val="00060F89"/>
    <w:rsid w:val="000611B1"/>
    <w:rsid w:val="000613B4"/>
    <w:rsid w:val="000618B8"/>
    <w:rsid w:val="0006229D"/>
    <w:rsid w:val="00062984"/>
    <w:rsid w:val="0006390F"/>
    <w:rsid w:val="00063ADC"/>
    <w:rsid w:val="00063D8B"/>
    <w:rsid w:val="0006406F"/>
    <w:rsid w:val="00064B17"/>
    <w:rsid w:val="00064B39"/>
    <w:rsid w:val="0006528F"/>
    <w:rsid w:val="0006581C"/>
    <w:rsid w:val="00065CED"/>
    <w:rsid w:val="00065EA2"/>
    <w:rsid w:val="000665EF"/>
    <w:rsid w:val="00066C96"/>
    <w:rsid w:val="00067081"/>
    <w:rsid w:val="00067505"/>
    <w:rsid w:val="0006757A"/>
    <w:rsid w:val="00067682"/>
    <w:rsid w:val="00067ABD"/>
    <w:rsid w:val="00067BBF"/>
    <w:rsid w:val="00067C30"/>
    <w:rsid w:val="00067E85"/>
    <w:rsid w:val="00067F89"/>
    <w:rsid w:val="00070007"/>
    <w:rsid w:val="00070201"/>
    <w:rsid w:val="0007064A"/>
    <w:rsid w:val="00070BCD"/>
    <w:rsid w:val="00070D47"/>
    <w:rsid w:val="000714DD"/>
    <w:rsid w:val="00071573"/>
    <w:rsid w:val="00071C40"/>
    <w:rsid w:val="00071D99"/>
    <w:rsid w:val="00072326"/>
    <w:rsid w:val="0007306B"/>
    <w:rsid w:val="0007336E"/>
    <w:rsid w:val="00073415"/>
    <w:rsid w:val="0007346B"/>
    <w:rsid w:val="00073BBE"/>
    <w:rsid w:val="00073D44"/>
    <w:rsid w:val="00073DF6"/>
    <w:rsid w:val="00073FAA"/>
    <w:rsid w:val="00073FDD"/>
    <w:rsid w:val="000749FD"/>
    <w:rsid w:val="00074A83"/>
    <w:rsid w:val="00074B48"/>
    <w:rsid w:val="00074CA3"/>
    <w:rsid w:val="00074CF6"/>
    <w:rsid w:val="00075082"/>
    <w:rsid w:val="0007527F"/>
    <w:rsid w:val="00075289"/>
    <w:rsid w:val="00075402"/>
    <w:rsid w:val="00075670"/>
    <w:rsid w:val="000756D2"/>
    <w:rsid w:val="0007591D"/>
    <w:rsid w:val="00075BFE"/>
    <w:rsid w:val="00075D7D"/>
    <w:rsid w:val="00076282"/>
    <w:rsid w:val="00076562"/>
    <w:rsid w:val="00076FFC"/>
    <w:rsid w:val="00077112"/>
    <w:rsid w:val="00077844"/>
    <w:rsid w:val="00077B69"/>
    <w:rsid w:val="00077F02"/>
    <w:rsid w:val="00077F29"/>
    <w:rsid w:val="00080033"/>
    <w:rsid w:val="00080214"/>
    <w:rsid w:val="000802A5"/>
    <w:rsid w:val="00080679"/>
    <w:rsid w:val="000807BA"/>
    <w:rsid w:val="000808C2"/>
    <w:rsid w:val="00080F60"/>
    <w:rsid w:val="000812F9"/>
    <w:rsid w:val="0008137D"/>
    <w:rsid w:val="000820E5"/>
    <w:rsid w:val="0008220F"/>
    <w:rsid w:val="00082676"/>
    <w:rsid w:val="00082B03"/>
    <w:rsid w:val="00083435"/>
    <w:rsid w:val="00083F2E"/>
    <w:rsid w:val="000841DB"/>
    <w:rsid w:val="00084577"/>
    <w:rsid w:val="00084660"/>
    <w:rsid w:val="000848E9"/>
    <w:rsid w:val="00085051"/>
    <w:rsid w:val="0008551A"/>
    <w:rsid w:val="00085AFE"/>
    <w:rsid w:val="00085B02"/>
    <w:rsid w:val="00085E9E"/>
    <w:rsid w:val="00085EF8"/>
    <w:rsid w:val="000860E2"/>
    <w:rsid w:val="0008635E"/>
    <w:rsid w:val="0008658C"/>
    <w:rsid w:val="000866A6"/>
    <w:rsid w:val="000866C3"/>
    <w:rsid w:val="00087030"/>
    <w:rsid w:val="00087042"/>
    <w:rsid w:val="00087215"/>
    <w:rsid w:val="000875EB"/>
    <w:rsid w:val="00087FC9"/>
    <w:rsid w:val="0009077D"/>
    <w:rsid w:val="00090B8F"/>
    <w:rsid w:val="00090F7E"/>
    <w:rsid w:val="0009130F"/>
    <w:rsid w:val="0009176D"/>
    <w:rsid w:val="00091A57"/>
    <w:rsid w:val="00091F9A"/>
    <w:rsid w:val="0009241D"/>
    <w:rsid w:val="0009253F"/>
    <w:rsid w:val="00092642"/>
    <w:rsid w:val="00092813"/>
    <w:rsid w:val="00092A78"/>
    <w:rsid w:val="00092E42"/>
    <w:rsid w:val="00094089"/>
    <w:rsid w:val="000940C1"/>
    <w:rsid w:val="000943F9"/>
    <w:rsid w:val="00094913"/>
    <w:rsid w:val="00095582"/>
    <w:rsid w:val="00095694"/>
    <w:rsid w:val="0009648A"/>
    <w:rsid w:val="000967E9"/>
    <w:rsid w:val="00096B70"/>
    <w:rsid w:val="00097461"/>
    <w:rsid w:val="00097549"/>
    <w:rsid w:val="00097C4D"/>
    <w:rsid w:val="00097E7D"/>
    <w:rsid w:val="00097F6F"/>
    <w:rsid w:val="000A0C1B"/>
    <w:rsid w:val="000A135B"/>
    <w:rsid w:val="000A2469"/>
    <w:rsid w:val="000A2CFF"/>
    <w:rsid w:val="000A3381"/>
    <w:rsid w:val="000A3441"/>
    <w:rsid w:val="000A3626"/>
    <w:rsid w:val="000A37D0"/>
    <w:rsid w:val="000A3AF9"/>
    <w:rsid w:val="000A3FD9"/>
    <w:rsid w:val="000A402C"/>
    <w:rsid w:val="000A4446"/>
    <w:rsid w:val="000A480A"/>
    <w:rsid w:val="000A5078"/>
    <w:rsid w:val="000A5335"/>
    <w:rsid w:val="000A5981"/>
    <w:rsid w:val="000A5BE2"/>
    <w:rsid w:val="000A6A2B"/>
    <w:rsid w:val="000A6B5F"/>
    <w:rsid w:val="000A7037"/>
    <w:rsid w:val="000A704A"/>
    <w:rsid w:val="000A7331"/>
    <w:rsid w:val="000A76C4"/>
    <w:rsid w:val="000A7807"/>
    <w:rsid w:val="000A7C0B"/>
    <w:rsid w:val="000A7E85"/>
    <w:rsid w:val="000B0671"/>
    <w:rsid w:val="000B0926"/>
    <w:rsid w:val="000B0E76"/>
    <w:rsid w:val="000B12CD"/>
    <w:rsid w:val="000B132A"/>
    <w:rsid w:val="000B1421"/>
    <w:rsid w:val="000B1516"/>
    <w:rsid w:val="000B1AD9"/>
    <w:rsid w:val="000B1CB5"/>
    <w:rsid w:val="000B2BF9"/>
    <w:rsid w:val="000B3047"/>
    <w:rsid w:val="000B305E"/>
    <w:rsid w:val="000B3141"/>
    <w:rsid w:val="000B4313"/>
    <w:rsid w:val="000B5098"/>
    <w:rsid w:val="000B5543"/>
    <w:rsid w:val="000B5814"/>
    <w:rsid w:val="000B5A3D"/>
    <w:rsid w:val="000B6213"/>
    <w:rsid w:val="000B64B8"/>
    <w:rsid w:val="000B6E23"/>
    <w:rsid w:val="000B717B"/>
    <w:rsid w:val="000B725A"/>
    <w:rsid w:val="000B7261"/>
    <w:rsid w:val="000B735B"/>
    <w:rsid w:val="000C001F"/>
    <w:rsid w:val="000C0483"/>
    <w:rsid w:val="000C06F5"/>
    <w:rsid w:val="000C08B6"/>
    <w:rsid w:val="000C0AC7"/>
    <w:rsid w:val="000C119D"/>
    <w:rsid w:val="000C14BB"/>
    <w:rsid w:val="000C1A7C"/>
    <w:rsid w:val="000C1E06"/>
    <w:rsid w:val="000C2348"/>
    <w:rsid w:val="000C2698"/>
    <w:rsid w:val="000C27B9"/>
    <w:rsid w:val="000C29FF"/>
    <w:rsid w:val="000C2A0E"/>
    <w:rsid w:val="000C2A95"/>
    <w:rsid w:val="000C3AD0"/>
    <w:rsid w:val="000C3F91"/>
    <w:rsid w:val="000C41D2"/>
    <w:rsid w:val="000C4588"/>
    <w:rsid w:val="000C5105"/>
    <w:rsid w:val="000C568A"/>
    <w:rsid w:val="000C5699"/>
    <w:rsid w:val="000C5B31"/>
    <w:rsid w:val="000C5FF3"/>
    <w:rsid w:val="000C67D8"/>
    <w:rsid w:val="000C69A9"/>
    <w:rsid w:val="000C6F96"/>
    <w:rsid w:val="000C7C31"/>
    <w:rsid w:val="000C7D4B"/>
    <w:rsid w:val="000D07BB"/>
    <w:rsid w:val="000D0A3D"/>
    <w:rsid w:val="000D0DF2"/>
    <w:rsid w:val="000D0E36"/>
    <w:rsid w:val="000D0E68"/>
    <w:rsid w:val="000D0FB8"/>
    <w:rsid w:val="000D1121"/>
    <w:rsid w:val="000D11FC"/>
    <w:rsid w:val="000D12E3"/>
    <w:rsid w:val="000D17E6"/>
    <w:rsid w:val="000D18AA"/>
    <w:rsid w:val="000D18D0"/>
    <w:rsid w:val="000D1AB0"/>
    <w:rsid w:val="000D22B7"/>
    <w:rsid w:val="000D22E0"/>
    <w:rsid w:val="000D24A2"/>
    <w:rsid w:val="000D2808"/>
    <w:rsid w:val="000D28C4"/>
    <w:rsid w:val="000D302E"/>
    <w:rsid w:val="000D337C"/>
    <w:rsid w:val="000D3706"/>
    <w:rsid w:val="000D38F6"/>
    <w:rsid w:val="000D3E7D"/>
    <w:rsid w:val="000D4026"/>
    <w:rsid w:val="000D44B6"/>
    <w:rsid w:val="000D4549"/>
    <w:rsid w:val="000D5132"/>
    <w:rsid w:val="000D5A66"/>
    <w:rsid w:val="000D5EE4"/>
    <w:rsid w:val="000D664A"/>
    <w:rsid w:val="000D67AB"/>
    <w:rsid w:val="000D7091"/>
    <w:rsid w:val="000D71F2"/>
    <w:rsid w:val="000D7DD7"/>
    <w:rsid w:val="000E06CB"/>
    <w:rsid w:val="000E0C6A"/>
    <w:rsid w:val="000E0F52"/>
    <w:rsid w:val="000E122A"/>
    <w:rsid w:val="000E1259"/>
    <w:rsid w:val="000E12C1"/>
    <w:rsid w:val="000E12C9"/>
    <w:rsid w:val="000E1618"/>
    <w:rsid w:val="000E2564"/>
    <w:rsid w:val="000E28C8"/>
    <w:rsid w:val="000E2A82"/>
    <w:rsid w:val="000E2ADC"/>
    <w:rsid w:val="000E2F45"/>
    <w:rsid w:val="000E3075"/>
    <w:rsid w:val="000E314C"/>
    <w:rsid w:val="000E32C5"/>
    <w:rsid w:val="000E373D"/>
    <w:rsid w:val="000E37B2"/>
    <w:rsid w:val="000E37FA"/>
    <w:rsid w:val="000E44AD"/>
    <w:rsid w:val="000E47DD"/>
    <w:rsid w:val="000E4FB1"/>
    <w:rsid w:val="000E5136"/>
    <w:rsid w:val="000E5752"/>
    <w:rsid w:val="000E580D"/>
    <w:rsid w:val="000E5B53"/>
    <w:rsid w:val="000E5D2F"/>
    <w:rsid w:val="000E5E06"/>
    <w:rsid w:val="000E5EF4"/>
    <w:rsid w:val="000E5F4A"/>
    <w:rsid w:val="000E62A4"/>
    <w:rsid w:val="000E62BD"/>
    <w:rsid w:val="000E6504"/>
    <w:rsid w:val="000E6798"/>
    <w:rsid w:val="000E67D6"/>
    <w:rsid w:val="000E6BA0"/>
    <w:rsid w:val="000E6C07"/>
    <w:rsid w:val="000E725E"/>
    <w:rsid w:val="000E76EF"/>
    <w:rsid w:val="000E7CE4"/>
    <w:rsid w:val="000F0131"/>
    <w:rsid w:val="000F075D"/>
    <w:rsid w:val="000F0933"/>
    <w:rsid w:val="000F09D2"/>
    <w:rsid w:val="000F0E18"/>
    <w:rsid w:val="000F1920"/>
    <w:rsid w:val="000F1AD2"/>
    <w:rsid w:val="000F1EC0"/>
    <w:rsid w:val="000F1FB9"/>
    <w:rsid w:val="000F2348"/>
    <w:rsid w:val="000F2480"/>
    <w:rsid w:val="000F2488"/>
    <w:rsid w:val="000F28B5"/>
    <w:rsid w:val="000F29FA"/>
    <w:rsid w:val="000F2BB1"/>
    <w:rsid w:val="000F2C21"/>
    <w:rsid w:val="000F2F78"/>
    <w:rsid w:val="000F3620"/>
    <w:rsid w:val="000F370C"/>
    <w:rsid w:val="000F39D7"/>
    <w:rsid w:val="000F3A85"/>
    <w:rsid w:val="000F41FC"/>
    <w:rsid w:val="000F44BD"/>
    <w:rsid w:val="000F5111"/>
    <w:rsid w:val="000F54A0"/>
    <w:rsid w:val="000F5643"/>
    <w:rsid w:val="000F5F87"/>
    <w:rsid w:val="000F6526"/>
    <w:rsid w:val="000F66C7"/>
    <w:rsid w:val="000F6733"/>
    <w:rsid w:val="000F6AB0"/>
    <w:rsid w:val="000F7233"/>
    <w:rsid w:val="000F744D"/>
    <w:rsid w:val="000F75BF"/>
    <w:rsid w:val="000F7B2C"/>
    <w:rsid w:val="000F7F19"/>
    <w:rsid w:val="00100065"/>
    <w:rsid w:val="00100095"/>
    <w:rsid w:val="0010025F"/>
    <w:rsid w:val="0010047E"/>
    <w:rsid w:val="00100754"/>
    <w:rsid w:val="00100AB4"/>
    <w:rsid w:val="0010116C"/>
    <w:rsid w:val="00101314"/>
    <w:rsid w:val="00101552"/>
    <w:rsid w:val="0010183F"/>
    <w:rsid w:val="001021C2"/>
    <w:rsid w:val="001025FE"/>
    <w:rsid w:val="0010260D"/>
    <w:rsid w:val="00102CD8"/>
    <w:rsid w:val="00102D57"/>
    <w:rsid w:val="0010329A"/>
    <w:rsid w:val="00103607"/>
    <w:rsid w:val="00103872"/>
    <w:rsid w:val="001038D1"/>
    <w:rsid w:val="0010404A"/>
    <w:rsid w:val="0010463A"/>
    <w:rsid w:val="00104D76"/>
    <w:rsid w:val="0010522F"/>
    <w:rsid w:val="0010540B"/>
    <w:rsid w:val="00105ABA"/>
    <w:rsid w:val="00105F36"/>
    <w:rsid w:val="001062E5"/>
    <w:rsid w:val="00106CD7"/>
    <w:rsid w:val="0010718B"/>
    <w:rsid w:val="0010731C"/>
    <w:rsid w:val="00107ADC"/>
    <w:rsid w:val="001103A9"/>
    <w:rsid w:val="00110702"/>
    <w:rsid w:val="00111173"/>
    <w:rsid w:val="001115E2"/>
    <w:rsid w:val="00111D9C"/>
    <w:rsid w:val="00111E1E"/>
    <w:rsid w:val="001126D6"/>
    <w:rsid w:val="00112F09"/>
    <w:rsid w:val="00113235"/>
    <w:rsid w:val="00113415"/>
    <w:rsid w:val="00113EA5"/>
    <w:rsid w:val="00114269"/>
    <w:rsid w:val="00115BF1"/>
    <w:rsid w:val="001160BD"/>
    <w:rsid w:val="0011610B"/>
    <w:rsid w:val="00116D73"/>
    <w:rsid w:val="001170B8"/>
    <w:rsid w:val="001200DE"/>
    <w:rsid w:val="001205B7"/>
    <w:rsid w:val="00120CA5"/>
    <w:rsid w:val="00122187"/>
    <w:rsid w:val="001223BB"/>
    <w:rsid w:val="001225D9"/>
    <w:rsid w:val="00122892"/>
    <w:rsid w:val="00123218"/>
    <w:rsid w:val="001233E2"/>
    <w:rsid w:val="0012364A"/>
    <w:rsid w:val="00124822"/>
    <w:rsid w:val="00124B0A"/>
    <w:rsid w:val="00124F16"/>
    <w:rsid w:val="001251EF"/>
    <w:rsid w:val="00125552"/>
    <w:rsid w:val="0012578A"/>
    <w:rsid w:val="00125904"/>
    <w:rsid w:val="00125982"/>
    <w:rsid w:val="00125FDA"/>
    <w:rsid w:val="0012628F"/>
    <w:rsid w:val="001263AD"/>
    <w:rsid w:val="0012679B"/>
    <w:rsid w:val="00126A95"/>
    <w:rsid w:val="00127352"/>
    <w:rsid w:val="001275B4"/>
    <w:rsid w:val="001277D1"/>
    <w:rsid w:val="00127C59"/>
    <w:rsid w:val="00127FBD"/>
    <w:rsid w:val="00130933"/>
    <w:rsid w:val="00130B87"/>
    <w:rsid w:val="00130DD6"/>
    <w:rsid w:val="001313E1"/>
    <w:rsid w:val="00131C11"/>
    <w:rsid w:val="00131EF2"/>
    <w:rsid w:val="001323A7"/>
    <w:rsid w:val="00132561"/>
    <w:rsid w:val="001326C8"/>
    <w:rsid w:val="00132ADD"/>
    <w:rsid w:val="00132C09"/>
    <w:rsid w:val="001347CD"/>
    <w:rsid w:val="001349BF"/>
    <w:rsid w:val="00134F9E"/>
    <w:rsid w:val="00135ABA"/>
    <w:rsid w:val="00135B02"/>
    <w:rsid w:val="001361A6"/>
    <w:rsid w:val="00136348"/>
    <w:rsid w:val="001367D1"/>
    <w:rsid w:val="001368AB"/>
    <w:rsid w:val="001368C0"/>
    <w:rsid w:val="00136971"/>
    <w:rsid w:val="00136DDD"/>
    <w:rsid w:val="00136E59"/>
    <w:rsid w:val="00136EA8"/>
    <w:rsid w:val="00137290"/>
    <w:rsid w:val="00137A7C"/>
    <w:rsid w:val="0014006D"/>
    <w:rsid w:val="001405D3"/>
    <w:rsid w:val="001406A4"/>
    <w:rsid w:val="00140BD5"/>
    <w:rsid w:val="00141033"/>
    <w:rsid w:val="0014187E"/>
    <w:rsid w:val="00141C9C"/>
    <w:rsid w:val="001423A6"/>
    <w:rsid w:val="001427D1"/>
    <w:rsid w:val="00143155"/>
    <w:rsid w:val="0014368B"/>
    <w:rsid w:val="00144C2D"/>
    <w:rsid w:val="00144D79"/>
    <w:rsid w:val="00144F68"/>
    <w:rsid w:val="00145816"/>
    <w:rsid w:val="00146456"/>
    <w:rsid w:val="00146CD5"/>
    <w:rsid w:val="00146D40"/>
    <w:rsid w:val="00147096"/>
    <w:rsid w:val="001470FA"/>
    <w:rsid w:val="00147523"/>
    <w:rsid w:val="00147566"/>
    <w:rsid w:val="00150230"/>
    <w:rsid w:val="0015043D"/>
    <w:rsid w:val="00150620"/>
    <w:rsid w:val="00150904"/>
    <w:rsid w:val="00150FC2"/>
    <w:rsid w:val="00151034"/>
    <w:rsid w:val="0015108E"/>
    <w:rsid w:val="00151414"/>
    <w:rsid w:val="00151494"/>
    <w:rsid w:val="001515D6"/>
    <w:rsid w:val="001516B5"/>
    <w:rsid w:val="001518DF"/>
    <w:rsid w:val="00151F87"/>
    <w:rsid w:val="001525E9"/>
    <w:rsid w:val="00152750"/>
    <w:rsid w:val="001527F4"/>
    <w:rsid w:val="00153A8F"/>
    <w:rsid w:val="00153DA2"/>
    <w:rsid w:val="0015443D"/>
    <w:rsid w:val="00154455"/>
    <w:rsid w:val="001546C4"/>
    <w:rsid w:val="001546EC"/>
    <w:rsid w:val="0015487F"/>
    <w:rsid w:val="001548F0"/>
    <w:rsid w:val="00154A25"/>
    <w:rsid w:val="00154E79"/>
    <w:rsid w:val="001551A5"/>
    <w:rsid w:val="001556EE"/>
    <w:rsid w:val="00155945"/>
    <w:rsid w:val="00155D3F"/>
    <w:rsid w:val="0015640E"/>
    <w:rsid w:val="00156438"/>
    <w:rsid w:val="00156818"/>
    <w:rsid w:val="00156905"/>
    <w:rsid w:val="00156AA2"/>
    <w:rsid w:val="001572AC"/>
    <w:rsid w:val="00160113"/>
    <w:rsid w:val="00160228"/>
    <w:rsid w:val="0016039F"/>
    <w:rsid w:val="00160BF7"/>
    <w:rsid w:val="00160DE3"/>
    <w:rsid w:val="00160E74"/>
    <w:rsid w:val="001610A8"/>
    <w:rsid w:val="001613D8"/>
    <w:rsid w:val="00161C21"/>
    <w:rsid w:val="00161F80"/>
    <w:rsid w:val="00162683"/>
    <w:rsid w:val="0016299D"/>
    <w:rsid w:val="00162B18"/>
    <w:rsid w:val="001637BC"/>
    <w:rsid w:val="00163C88"/>
    <w:rsid w:val="0016405B"/>
    <w:rsid w:val="001641DC"/>
    <w:rsid w:val="00164553"/>
    <w:rsid w:val="0016489C"/>
    <w:rsid w:val="00165014"/>
    <w:rsid w:val="00165524"/>
    <w:rsid w:val="0016576E"/>
    <w:rsid w:val="00165A39"/>
    <w:rsid w:val="00165BA0"/>
    <w:rsid w:val="00165ED6"/>
    <w:rsid w:val="0016622C"/>
    <w:rsid w:val="00166474"/>
    <w:rsid w:val="00166CBA"/>
    <w:rsid w:val="001672A7"/>
    <w:rsid w:val="0016761B"/>
    <w:rsid w:val="00167750"/>
    <w:rsid w:val="0016792F"/>
    <w:rsid w:val="00167BD0"/>
    <w:rsid w:val="00167EB9"/>
    <w:rsid w:val="0017040B"/>
    <w:rsid w:val="00170448"/>
    <w:rsid w:val="00171174"/>
    <w:rsid w:val="0017188F"/>
    <w:rsid w:val="001726C3"/>
    <w:rsid w:val="00172913"/>
    <w:rsid w:val="00173997"/>
    <w:rsid w:val="00173DA3"/>
    <w:rsid w:val="001740AA"/>
    <w:rsid w:val="001741DC"/>
    <w:rsid w:val="00174293"/>
    <w:rsid w:val="0017437D"/>
    <w:rsid w:val="00174549"/>
    <w:rsid w:val="0017513B"/>
    <w:rsid w:val="00175271"/>
    <w:rsid w:val="001755B7"/>
    <w:rsid w:val="001757C3"/>
    <w:rsid w:val="0017587D"/>
    <w:rsid w:val="001762D4"/>
    <w:rsid w:val="00177E72"/>
    <w:rsid w:val="00177F5E"/>
    <w:rsid w:val="00180115"/>
    <w:rsid w:val="0018041C"/>
    <w:rsid w:val="001807F8"/>
    <w:rsid w:val="00180DB0"/>
    <w:rsid w:val="0018169F"/>
    <w:rsid w:val="00181900"/>
    <w:rsid w:val="00181A3B"/>
    <w:rsid w:val="00182DDD"/>
    <w:rsid w:val="001833F8"/>
    <w:rsid w:val="00183FB5"/>
    <w:rsid w:val="00184736"/>
    <w:rsid w:val="00184B71"/>
    <w:rsid w:val="00184C3F"/>
    <w:rsid w:val="00184F43"/>
    <w:rsid w:val="001853F4"/>
    <w:rsid w:val="001854B7"/>
    <w:rsid w:val="0018572B"/>
    <w:rsid w:val="00185801"/>
    <w:rsid w:val="00185DF2"/>
    <w:rsid w:val="00185E48"/>
    <w:rsid w:val="001860E2"/>
    <w:rsid w:val="001862E9"/>
    <w:rsid w:val="0018630B"/>
    <w:rsid w:val="00186507"/>
    <w:rsid w:val="00186766"/>
    <w:rsid w:val="0018692E"/>
    <w:rsid w:val="001870A8"/>
    <w:rsid w:val="001870E2"/>
    <w:rsid w:val="0018735E"/>
    <w:rsid w:val="001874BF"/>
    <w:rsid w:val="001900F7"/>
    <w:rsid w:val="0019059B"/>
    <w:rsid w:val="00190AA6"/>
    <w:rsid w:val="00190D42"/>
    <w:rsid w:val="00190FEE"/>
    <w:rsid w:val="00191099"/>
    <w:rsid w:val="00192149"/>
    <w:rsid w:val="0019215B"/>
    <w:rsid w:val="00192268"/>
    <w:rsid w:val="001926F2"/>
    <w:rsid w:val="00192ACC"/>
    <w:rsid w:val="00192FB6"/>
    <w:rsid w:val="001941BD"/>
    <w:rsid w:val="00194363"/>
    <w:rsid w:val="00194496"/>
    <w:rsid w:val="00194F76"/>
    <w:rsid w:val="00195911"/>
    <w:rsid w:val="00195F42"/>
    <w:rsid w:val="001967B3"/>
    <w:rsid w:val="0019689A"/>
    <w:rsid w:val="00196A8B"/>
    <w:rsid w:val="00197091"/>
    <w:rsid w:val="0019727D"/>
    <w:rsid w:val="0019731A"/>
    <w:rsid w:val="00197491"/>
    <w:rsid w:val="0019751C"/>
    <w:rsid w:val="001975E9"/>
    <w:rsid w:val="00197637"/>
    <w:rsid w:val="00197BAF"/>
    <w:rsid w:val="00197CAE"/>
    <w:rsid w:val="00197FE2"/>
    <w:rsid w:val="001A00CE"/>
    <w:rsid w:val="001A00D1"/>
    <w:rsid w:val="001A0137"/>
    <w:rsid w:val="001A0BB5"/>
    <w:rsid w:val="001A0E17"/>
    <w:rsid w:val="001A0E62"/>
    <w:rsid w:val="001A12B3"/>
    <w:rsid w:val="001A214D"/>
    <w:rsid w:val="001A2217"/>
    <w:rsid w:val="001A22AD"/>
    <w:rsid w:val="001A2AD7"/>
    <w:rsid w:val="001A2DF0"/>
    <w:rsid w:val="001A347C"/>
    <w:rsid w:val="001A3671"/>
    <w:rsid w:val="001A396E"/>
    <w:rsid w:val="001A3DAF"/>
    <w:rsid w:val="001A3E11"/>
    <w:rsid w:val="001A4079"/>
    <w:rsid w:val="001A4139"/>
    <w:rsid w:val="001A431B"/>
    <w:rsid w:val="001A44AE"/>
    <w:rsid w:val="001A488D"/>
    <w:rsid w:val="001A4D16"/>
    <w:rsid w:val="001A4E75"/>
    <w:rsid w:val="001A51AF"/>
    <w:rsid w:val="001A56A5"/>
    <w:rsid w:val="001A6458"/>
    <w:rsid w:val="001A6E1F"/>
    <w:rsid w:val="001A7051"/>
    <w:rsid w:val="001A719D"/>
    <w:rsid w:val="001A7261"/>
    <w:rsid w:val="001A77A5"/>
    <w:rsid w:val="001A77BE"/>
    <w:rsid w:val="001B005B"/>
    <w:rsid w:val="001B01CA"/>
    <w:rsid w:val="001B022A"/>
    <w:rsid w:val="001B0764"/>
    <w:rsid w:val="001B0F4A"/>
    <w:rsid w:val="001B0F61"/>
    <w:rsid w:val="001B11CB"/>
    <w:rsid w:val="001B121B"/>
    <w:rsid w:val="001B20A1"/>
    <w:rsid w:val="001B27BC"/>
    <w:rsid w:val="001B2C91"/>
    <w:rsid w:val="001B3F76"/>
    <w:rsid w:val="001B415C"/>
    <w:rsid w:val="001B5005"/>
    <w:rsid w:val="001B53D4"/>
    <w:rsid w:val="001B67FE"/>
    <w:rsid w:val="001B6DEC"/>
    <w:rsid w:val="001B6EE9"/>
    <w:rsid w:val="001B77EE"/>
    <w:rsid w:val="001B78A4"/>
    <w:rsid w:val="001B7CC2"/>
    <w:rsid w:val="001C042C"/>
    <w:rsid w:val="001C068C"/>
    <w:rsid w:val="001C08B5"/>
    <w:rsid w:val="001C1498"/>
    <w:rsid w:val="001C1591"/>
    <w:rsid w:val="001C16A4"/>
    <w:rsid w:val="001C1708"/>
    <w:rsid w:val="001C23CE"/>
    <w:rsid w:val="001C2431"/>
    <w:rsid w:val="001C2969"/>
    <w:rsid w:val="001C29B9"/>
    <w:rsid w:val="001C2CE6"/>
    <w:rsid w:val="001C2DA8"/>
    <w:rsid w:val="001C2DE2"/>
    <w:rsid w:val="001C2E5B"/>
    <w:rsid w:val="001C2F3D"/>
    <w:rsid w:val="001C3464"/>
    <w:rsid w:val="001C3780"/>
    <w:rsid w:val="001C3C66"/>
    <w:rsid w:val="001C3EF9"/>
    <w:rsid w:val="001C4185"/>
    <w:rsid w:val="001C4259"/>
    <w:rsid w:val="001C4728"/>
    <w:rsid w:val="001C5246"/>
    <w:rsid w:val="001C5A16"/>
    <w:rsid w:val="001C5FDA"/>
    <w:rsid w:val="001C6232"/>
    <w:rsid w:val="001C63AD"/>
    <w:rsid w:val="001C6B5F"/>
    <w:rsid w:val="001C6BD7"/>
    <w:rsid w:val="001C6CE8"/>
    <w:rsid w:val="001C734E"/>
    <w:rsid w:val="001C7B2F"/>
    <w:rsid w:val="001D040B"/>
    <w:rsid w:val="001D139B"/>
    <w:rsid w:val="001D1773"/>
    <w:rsid w:val="001D2A45"/>
    <w:rsid w:val="001D2BE0"/>
    <w:rsid w:val="001D2E5F"/>
    <w:rsid w:val="001D2FCD"/>
    <w:rsid w:val="001D30EE"/>
    <w:rsid w:val="001D31C8"/>
    <w:rsid w:val="001D3AB7"/>
    <w:rsid w:val="001D41A3"/>
    <w:rsid w:val="001D4275"/>
    <w:rsid w:val="001D4373"/>
    <w:rsid w:val="001D46D4"/>
    <w:rsid w:val="001D4973"/>
    <w:rsid w:val="001D4CF7"/>
    <w:rsid w:val="001D4D8A"/>
    <w:rsid w:val="001D4DED"/>
    <w:rsid w:val="001D4FBD"/>
    <w:rsid w:val="001D523A"/>
    <w:rsid w:val="001D5E2C"/>
    <w:rsid w:val="001D5E56"/>
    <w:rsid w:val="001D5E66"/>
    <w:rsid w:val="001D5F3E"/>
    <w:rsid w:val="001D606A"/>
    <w:rsid w:val="001D6305"/>
    <w:rsid w:val="001D6371"/>
    <w:rsid w:val="001D68A4"/>
    <w:rsid w:val="001D73C0"/>
    <w:rsid w:val="001D7466"/>
    <w:rsid w:val="001D78D3"/>
    <w:rsid w:val="001D791E"/>
    <w:rsid w:val="001D79C6"/>
    <w:rsid w:val="001D7D9C"/>
    <w:rsid w:val="001E0055"/>
    <w:rsid w:val="001E0637"/>
    <w:rsid w:val="001E0664"/>
    <w:rsid w:val="001E12B7"/>
    <w:rsid w:val="001E1CE3"/>
    <w:rsid w:val="001E1DE7"/>
    <w:rsid w:val="001E2B51"/>
    <w:rsid w:val="001E2DCD"/>
    <w:rsid w:val="001E3083"/>
    <w:rsid w:val="001E3593"/>
    <w:rsid w:val="001E3660"/>
    <w:rsid w:val="001E3B57"/>
    <w:rsid w:val="001E3C20"/>
    <w:rsid w:val="001E3E87"/>
    <w:rsid w:val="001E4225"/>
    <w:rsid w:val="001E4273"/>
    <w:rsid w:val="001E4826"/>
    <w:rsid w:val="001E4880"/>
    <w:rsid w:val="001E48ED"/>
    <w:rsid w:val="001E4BD3"/>
    <w:rsid w:val="001E4E00"/>
    <w:rsid w:val="001E5664"/>
    <w:rsid w:val="001E62D3"/>
    <w:rsid w:val="001E75E7"/>
    <w:rsid w:val="001E77F1"/>
    <w:rsid w:val="001E7BBF"/>
    <w:rsid w:val="001E7C32"/>
    <w:rsid w:val="001F0A04"/>
    <w:rsid w:val="001F0A9E"/>
    <w:rsid w:val="001F0F46"/>
    <w:rsid w:val="001F1C56"/>
    <w:rsid w:val="001F22DA"/>
    <w:rsid w:val="001F2533"/>
    <w:rsid w:val="001F2C7F"/>
    <w:rsid w:val="001F3002"/>
    <w:rsid w:val="001F46B1"/>
    <w:rsid w:val="001F4C2B"/>
    <w:rsid w:val="001F4FAF"/>
    <w:rsid w:val="001F541B"/>
    <w:rsid w:val="001F56F8"/>
    <w:rsid w:val="001F5C9C"/>
    <w:rsid w:val="001F5D22"/>
    <w:rsid w:val="001F5E3C"/>
    <w:rsid w:val="001F61C2"/>
    <w:rsid w:val="001F6687"/>
    <w:rsid w:val="001F6A1B"/>
    <w:rsid w:val="001F6B7D"/>
    <w:rsid w:val="001F6D12"/>
    <w:rsid w:val="001F72CB"/>
    <w:rsid w:val="001F74DA"/>
    <w:rsid w:val="001F74F5"/>
    <w:rsid w:val="001F7779"/>
    <w:rsid w:val="001F7E4B"/>
    <w:rsid w:val="001F7FAA"/>
    <w:rsid w:val="00200044"/>
    <w:rsid w:val="00200293"/>
    <w:rsid w:val="00200BCF"/>
    <w:rsid w:val="002019DB"/>
    <w:rsid w:val="00201A88"/>
    <w:rsid w:val="00201F4D"/>
    <w:rsid w:val="0020230D"/>
    <w:rsid w:val="00202712"/>
    <w:rsid w:val="0020272C"/>
    <w:rsid w:val="00202C75"/>
    <w:rsid w:val="00202D3B"/>
    <w:rsid w:val="00202DB6"/>
    <w:rsid w:val="0020309F"/>
    <w:rsid w:val="0020400B"/>
    <w:rsid w:val="002042CD"/>
    <w:rsid w:val="00204729"/>
    <w:rsid w:val="00204771"/>
    <w:rsid w:val="00204BCF"/>
    <w:rsid w:val="00204D80"/>
    <w:rsid w:val="00205645"/>
    <w:rsid w:val="00205791"/>
    <w:rsid w:val="00205FBB"/>
    <w:rsid w:val="00205FCA"/>
    <w:rsid w:val="00206275"/>
    <w:rsid w:val="002067C2"/>
    <w:rsid w:val="00206FE6"/>
    <w:rsid w:val="00207996"/>
    <w:rsid w:val="002114CD"/>
    <w:rsid w:val="002115F0"/>
    <w:rsid w:val="00211691"/>
    <w:rsid w:val="002117F6"/>
    <w:rsid w:val="0021225D"/>
    <w:rsid w:val="002122B5"/>
    <w:rsid w:val="00212FE0"/>
    <w:rsid w:val="00213571"/>
    <w:rsid w:val="00213D50"/>
    <w:rsid w:val="00213F98"/>
    <w:rsid w:val="00214204"/>
    <w:rsid w:val="002148BB"/>
    <w:rsid w:val="002157E8"/>
    <w:rsid w:val="00215A07"/>
    <w:rsid w:val="00215F02"/>
    <w:rsid w:val="002163AF"/>
    <w:rsid w:val="002168F8"/>
    <w:rsid w:val="00216EC5"/>
    <w:rsid w:val="00217119"/>
    <w:rsid w:val="00217A19"/>
    <w:rsid w:val="00217B90"/>
    <w:rsid w:val="00217BE6"/>
    <w:rsid w:val="00217ED2"/>
    <w:rsid w:val="00217F29"/>
    <w:rsid w:val="002200DB"/>
    <w:rsid w:val="002205FD"/>
    <w:rsid w:val="00220636"/>
    <w:rsid w:val="0022092A"/>
    <w:rsid w:val="00220E5C"/>
    <w:rsid w:val="00221004"/>
    <w:rsid w:val="002213DC"/>
    <w:rsid w:val="0022159C"/>
    <w:rsid w:val="00221BA4"/>
    <w:rsid w:val="00221C02"/>
    <w:rsid w:val="00222088"/>
    <w:rsid w:val="00222B94"/>
    <w:rsid w:val="002232E6"/>
    <w:rsid w:val="00223481"/>
    <w:rsid w:val="0022358A"/>
    <w:rsid w:val="00224135"/>
    <w:rsid w:val="0022441B"/>
    <w:rsid w:val="00225277"/>
    <w:rsid w:val="00225B24"/>
    <w:rsid w:val="00226448"/>
    <w:rsid w:val="00226455"/>
    <w:rsid w:val="002265CF"/>
    <w:rsid w:val="00226761"/>
    <w:rsid w:val="00226A77"/>
    <w:rsid w:val="00226DB4"/>
    <w:rsid w:val="00227115"/>
    <w:rsid w:val="002275D3"/>
    <w:rsid w:val="00227705"/>
    <w:rsid w:val="00227A21"/>
    <w:rsid w:val="00227AC2"/>
    <w:rsid w:val="00227B2D"/>
    <w:rsid w:val="002303E6"/>
    <w:rsid w:val="00230AE0"/>
    <w:rsid w:val="00231311"/>
    <w:rsid w:val="00231CEC"/>
    <w:rsid w:val="00232745"/>
    <w:rsid w:val="00233101"/>
    <w:rsid w:val="002334FE"/>
    <w:rsid w:val="00234080"/>
    <w:rsid w:val="002346EE"/>
    <w:rsid w:val="002348FB"/>
    <w:rsid w:val="0023493C"/>
    <w:rsid w:val="00234BED"/>
    <w:rsid w:val="00234CEC"/>
    <w:rsid w:val="00234E4A"/>
    <w:rsid w:val="002352A2"/>
    <w:rsid w:val="002353E2"/>
    <w:rsid w:val="002359FB"/>
    <w:rsid w:val="00235F77"/>
    <w:rsid w:val="002367D2"/>
    <w:rsid w:val="00236CFB"/>
    <w:rsid w:val="00236D19"/>
    <w:rsid w:val="002371D4"/>
    <w:rsid w:val="00237B64"/>
    <w:rsid w:val="0024161F"/>
    <w:rsid w:val="00241C0E"/>
    <w:rsid w:val="00242125"/>
    <w:rsid w:val="00242634"/>
    <w:rsid w:val="002427C9"/>
    <w:rsid w:val="00242D43"/>
    <w:rsid w:val="00242E56"/>
    <w:rsid w:val="00242F1E"/>
    <w:rsid w:val="0024340C"/>
    <w:rsid w:val="00243D4A"/>
    <w:rsid w:val="00243F5E"/>
    <w:rsid w:val="00243FE2"/>
    <w:rsid w:val="00244194"/>
    <w:rsid w:val="00244417"/>
    <w:rsid w:val="002453A3"/>
    <w:rsid w:val="00245415"/>
    <w:rsid w:val="00245AA0"/>
    <w:rsid w:val="00245DA9"/>
    <w:rsid w:val="002461A8"/>
    <w:rsid w:val="002465BC"/>
    <w:rsid w:val="00246D1F"/>
    <w:rsid w:val="00246F74"/>
    <w:rsid w:val="0024724D"/>
    <w:rsid w:val="0024762E"/>
    <w:rsid w:val="002476DD"/>
    <w:rsid w:val="00247DF7"/>
    <w:rsid w:val="00250417"/>
    <w:rsid w:val="002510F7"/>
    <w:rsid w:val="0025132F"/>
    <w:rsid w:val="0025149A"/>
    <w:rsid w:val="002518C6"/>
    <w:rsid w:val="00251A4E"/>
    <w:rsid w:val="002526B1"/>
    <w:rsid w:val="002528F8"/>
    <w:rsid w:val="00252C4F"/>
    <w:rsid w:val="00253167"/>
    <w:rsid w:val="0025342E"/>
    <w:rsid w:val="002534A2"/>
    <w:rsid w:val="002535FA"/>
    <w:rsid w:val="00253B6D"/>
    <w:rsid w:val="00253E62"/>
    <w:rsid w:val="00254649"/>
    <w:rsid w:val="00254AD4"/>
    <w:rsid w:val="002550D3"/>
    <w:rsid w:val="0025531D"/>
    <w:rsid w:val="0025543A"/>
    <w:rsid w:val="00256252"/>
    <w:rsid w:val="00256915"/>
    <w:rsid w:val="00256CCD"/>
    <w:rsid w:val="0025715B"/>
    <w:rsid w:val="002572E1"/>
    <w:rsid w:val="002578B8"/>
    <w:rsid w:val="002579D8"/>
    <w:rsid w:val="00260151"/>
    <w:rsid w:val="002603F2"/>
    <w:rsid w:val="00260913"/>
    <w:rsid w:val="00260FDA"/>
    <w:rsid w:val="00261B8A"/>
    <w:rsid w:val="00261CCC"/>
    <w:rsid w:val="00261D3B"/>
    <w:rsid w:val="002625C0"/>
    <w:rsid w:val="002625ED"/>
    <w:rsid w:val="00262A27"/>
    <w:rsid w:val="00262DF3"/>
    <w:rsid w:val="0026339E"/>
    <w:rsid w:val="00264865"/>
    <w:rsid w:val="00264965"/>
    <w:rsid w:val="00265233"/>
    <w:rsid w:val="00265529"/>
    <w:rsid w:val="00265676"/>
    <w:rsid w:val="00265900"/>
    <w:rsid w:val="00265959"/>
    <w:rsid w:val="002662F3"/>
    <w:rsid w:val="002664F2"/>
    <w:rsid w:val="00266DA8"/>
    <w:rsid w:val="002675DA"/>
    <w:rsid w:val="00267DC0"/>
    <w:rsid w:val="00267FF4"/>
    <w:rsid w:val="00270381"/>
    <w:rsid w:val="002711DA"/>
    <w:rsid w:val="002712A8"/>
    <w:rsid w:val="0027162A"/>
    <w:rsid w:val="00271780"/>
    <w:rsid w:val="00271D0C"/>
    <w:rsid w:val="00272367"/>
    <w:rsid w:val="00272C03"/>
    <w:rsid w:val="00273313"/>
    <w:rsid w:val="002733DC"/>
    <w:rsid w:val="00273A41"/>
    <w:rsid w:val="002744F1"/>
    <w:rsid w:val="00274BA0"/>
    <w:rsid w:val="002750E8"/>
    <w:rsid w:val="0027633E"/>
    <w:rsid w:val="00276F2A"/>
    <w:rsid w:val="002770DF"/>
    <w:rsid w:val="00277248"/>
    <w:rsid w:val="0027744D"/>
    <w:rsid w:val="00277716"/>
    <w:rsid w:val="002800D1"/>
    <w:rsid w:val="002800F3"/>
    <w:rsid w:val="002803EC"/>
    <w:rsid w:val="00280AD8"/>
    <w:rsid w:val="00280BDA"/>
    <w:rsid w:val="0028115B"/>
    <w:rsid w:val="00281397"/>
    <w:rsid w:val="002819B3"/>
    <w:rsid w:val="00281A58"/>
    <w:rsid w:val="00281DF9"/>
    <w:rsid w:val="002826D6"/>
    <w:rsid w:val="002827C4"/>
    <w:rsid w:val="00282E8E"/>
    <w:rsid w:val="00282EC9"/>
    <w:rsid w:val="002832E2"/>
    <w:rsid w:val="002838B2"/>
    <w:rsid w:val="002839C2"/>
    <w:rsid w:val="00283A50"/>
    <w:rsid w:val="0028494C"/>
    <w:rsid w:val="00285261"/>
    <w:rsid w:val="002855E9"/>
    <w:rsid w:val="00285755"/>
    <w:rsid w:val="0028578A"/>
    <w:rsid w:val="00285793"/>
    <w:rsid w:val="00285C66"/>
    <w:rsid w:val="00285D56"/>
    <w:rsid w:val="00285EFC"/>
    <w:rsid w:val="00286316"/>
    <w:rsid w:val="0028631F"/>
    <w:rsid w:val="0028673E"/>
    <w:rsid w:val="00286AE5"/>
    <w:rsid w:val="00286EC1"/>
    <w:rsid w:val="00286F0E"/>
    <w:rsid w:val="00287AAA"/>
    <w:rsid w:val="00287DEF"/>
    <w:rsid w:val="00290828"/>
    <w:rsid w:val="00290AEE"/>
    <w:rsid w:val="00290C40"/>
    <w:rsid w:val="00291000"/>
    <w:rsid w:val="0029175A"/>
    <w:rsid w:val="00291CF2"/>
    <w:rsid w:val="002925D1"/>
    <w:rsid w:val="002931F6"/>
    <w:rsid w:val="002932B9"/>
    <w:rsid w:val="002941C0"/>
    <w:rsid w:val="00294848"/>
    <w:rsid w:val="00294A51"/>
    <w:rsid w:val="00294A6E"/>
    <w:rsid w:val="00294FF9"/>
    <w:rsid w:val="00296664"/>
    <w:rsid w:val="002979FB"/>
    <w:rsid w:val="00297ABE"/>
    <w:rsid w:val="00297D33"/>
    <w:rsid w:val="00297DAF"/>
    <w:rsid w:val="002A01F0"/>
    <w:rsid w:val="002A045E"/>
    <w:rsid w:val="002A049E"/>
    <w:rsid w:val="002A0734"/>
    <w:rsid w:val="002A0926"/>
    <w:rsid w:val="002A0A03"/>
    <w:rsid w:val="002A0A41"/>
    <w:rsid w:val="002A0BDB"/>
    <w:rsid w:val="002A14BC"/>
    <w:rsid w:val="002A1B9A"/>
    <w:rsid w:val="002A1CB8"/>
    <w:rsid w:val="002A227A"/>
    <w:rsid w:val="002A27BB"/>
    <w:rsid w:val="002A2C80"/>
    <w:rsid w:val="002A2F84"/>
    <w:rsid w:val="002A3535"/>
    <w:rsid w:val="002A354A"/>
    <w:rsid w:val="002A3D98"/>
    <w:rsid w:val="002A4285"/>
    <w:rsid w:val="002A48EE"/>
    <w:rsid w:val="002A4A18"/>
    <w:rsid w:val="002A4D56"/>
    <w:rsid w:val="002A4DB4"/>
    <w:rsid w:val="002A4ECE"/>
    <w:rsid w:val="002A5B9B"/>
    <w:rsid w:val="002A5C9A"/>
    <w:rsid w:val="002A622E"/>
    <w:rsid w:val="002A643E"/>
    <w:rsid w:val="002A64C0"/>
    <w:rsid w:val="002A6518"/>
    <w:rsid w:val="002A6AEA"/>
    <w:rsid w:val="002A6C84"/>
    <w:rsid w:val="002A6E66"/>
    <w:rsid w:val="002A70B6"/>
    <w:rsid w:val="002A7154"/>
    <w:rsid w:val="002B0064"/>
    <w:rsid w:val="002B0809"/>
    <w:rsid w:val="002B0B1F"/>
    <w:rsid w:val="002B1215"/>
    <w:rsid w:val="002B1217"/>
    <w:rsid w:val="002B13DA"/>
    <w:rsid w:val="002B1621"/>
    <w:rsid w:val="002B1998"/>
    <w:rsid w:val="002B1A6E"/>
    <w:rsid w:val="002B1E05"/>
    <w:rsid w:val="002B1E76"/>
    <w:rsid w:val="002B1ED1"/>
    <w:rsid w:val="002B20F6"/>
    <w:rsid w:val="002B2298"/>
    <w:rsid w:val="002B23F0"/>
    <w:rsid w:val="002B2A2C"/>
    <w:rsid w:val="002B302F"/>
    <w:rsid w:val="002B339D"/>
    <w:rsid w:val="002B3AD7"/>
    <w:rsid w:val="002B3B59"/>
    <w:rsid w:val="002B3BFB"/>
    <w:rsid w:val="002B3E5A"/>
    <w:rsid w:val="002B3EE1"/>
    <w:rsid w:val="002B428D"/>
    <w:rsid w:val="002B446E"/>
    <w:rsid w:val="002B461F"/>
    <w:rsid w:val="002B4657"/>
    <w:rsid w:val="002B474F"/>
    <w:rsid w:val="002B4BC3"/>
    <w:rsid w:val="002B58C1"/>
    <w:rsid w:val="002B66E9"/>
    <w:rsid w:val="002B677B"/>
    <w:rsid w:val="002B6809"/>
    <w:rsid w:val="002B6B30"/>
    <w:rsid w:val="002B70F4"/>
    <w:rsid w:val="002B716A"/>
    <w:rsid w:val="002C00D9"/>
    <w:rsid w:val="002C06D7"/>
    <w:rsid w:val="002C1422"/>
    <w:rsid w:val="002C1829"/>
    <w:rsid w:val="002C1981"/>
    <w:rsid w:val="002C1D7C"/>
    <w:rsid w:val="002C28E3"/>
    <w:rsid w:val="002C2A78"/>
    <w:rsid w:val="002C2DC3"/>
    <w:rsid w:val="002C3489"/>
    <w:rsid w:val="002C35AE"/>
    <w:rsid w:val="002C3738"/>
    <w:rsid w:val="002C3784"/>
    <w:rsid w:val="002C3809"/>
    <w:rsid w:val="002C3D54"/>
    <w:rsid w:val="002C43BF"/>
    <w:rsid w:val="002C4A89"/>
    <w:rsid w:val="002C4EC6"/>
    <w:rsid w:val="002C5339"/>
    <w:rsid w:val="002C5734"/>
    <w:rsid w:val="002C5BD1"/>
    <w:rsid w:val="002C5BDD"/>
    <w:rsid w:val="002C643D"/>
    <w:rsid w:val="002C6D52"/>
    <w:rsid w:val="002C6F67"/>
    <w:rsid w:val="002C7199"/>
    <w:rsid w:val="002C732B"/>
    <w:rsid w:val="002C76C9"/>
    <w:rsid w:val="002C7F3D"/>
    <w:rsid w:val="002D0090"/>
    <w:rsid w:val="002D0A38"/>
    <w:rsid w:val="002D1298"/>
    <w:rsid w:val="002D160A"/>
    <w:rsid w:val="002D17B7"/>
    <w:rsid w:val="002D1FAC"/>
    <w:rsid w:val="002D1FE0"/>
    <w:rsid w:val="002D2DBA"/>
    <w:rsid w:val="002D2F80"/>
    <w:rsid w:val="002D3CA4"/>
    <w:rsid w:val="002D465E"/>
    <w:rsid w:val="002D49A5"/>
    <w:rsid w:val="002D4F90"/>
    <w:rsid w:val="002D54F9"/>
    <w:rsid w:val="002D58BE"/>
    <w:rsid w:val="002D5AED"/>
    <w:rsid w:val="002D5B66"/>
    <w:rsid w:val="002D61D7"/>
    <w:rsid w:val="002D68EF"/>
    <w:rsid w:val="002D6DD6"/>
    <w:rsid w:val="002D7B75"/>
    <w:rsid w:val="002D7EF5"/>
    <w:rsid w:val="002E019E"/>
    <w:rsid w:val="002E0B99"/>
    <w:rsid w:val="002E0C86"/>
    <w:rsid w:val="002E0D54"/>
    <w:rsid w:val="002E1097"/>
    <w:rsid w:val="002E1316"/>
    <w:rsid w:val="002E1508"/>
    <w:rsid w:val="002E1764"/>
    <w:rsid w:val="002E1BFC"/>
    <w:rsid w:val="002E2841"/>
    <w:rsid w:val="002E2DA8"/>
    <w:rsid w:val="002E2FFF"/>
    <w:rsid w:val="002E36B9"/>
    <w:rsid w:val="002E3761"/>
    <w:rsid w:val="002E389B"/>
    <w:rsid w:val="002E3CE9"/>
    <w:rsid w:val="002E46A2"/>
    <w:rsid w:val="002E48E0"/>
    <w:rsid w:val="002E4CBA"/>
    <w:rsid w:val="002E50D1"/>
    <w:rsid w:val="002E51EB"/>
    <w:rsid w:val="002E585B"/>
    <w:rsid w:val="002E59A4"/>
    <w:rsid w:val="002E5CEE"/>
    <w:rsid w:val="002E5D27"/>
    <w:rsid w:val="002E6290"/>
    <w:rsid w:val="002E6851"/>
    <w:rsid w:val="002E6C84"/>
    <w:rsid w:val="002E6CBC"/>
    <w:rsid w:val="002E7065"/>
    <w:rsid w:val="002E7191"/>
    <w:rsid w:val="002E7BE2"/>
    <w:rsid w:val="002F00EB"/>
    <w:rsid w:val="002F033E"/>
    <w:rsid w:val="002F07A8"/>
    <w:rsid w:val="002F0AD0"/>
    <w:rsid w:val="002F0D72"/>
    <w:rsid w:val="002F2DB7"/>
    <w:rsid w:val="002F2F16"/>
    <w:rsid w:val="002F3108"/>
    <w:rsid w:val="002F32A3"/>
    <w:rsid w:val="002F32BD"/>
    <w:rsid w:val="002F32E0"/>
    <w:rsid w:val="002F37AC"/>
    <w:rsid w:val="002F3A92"/>
    <w:rsid w:val="002F3B42"/>
    <w:rsid w:val="002F3D63"/>
    <w:rsid w:val="002F41CA"/>
    <w:rsid w:val="002F4629"/>
    <w:rsid w:val="002F4AF9"/>
    <w:rsid w:val="002F4C9F"/>
    <w:rsid w:val="002F55F5"/>
    <w:rsid w:val="002F5782"/>
    <w:rsid w:val="002F6019"/>
    <w:rsid w:val="002F6246"/>
    <w:rsid w:val="002F6981"/>
    <w:rsid w:val="002F69C7"/>
    <w:rsid w:val="002F6A62"/>
    <w:rsid w:val="002F6AA5"/>
    <w:rsid w:val="002F6FA3"/>
    <w:rsid w:val="002F7A05"/>
    <w:rsid w:val="002F7A7E"/>
    <w:rsid w:val="002F7B79"/>
    <w:rsid w:val="00300353"/>
    <w:rsid w:val="003006A9"/>
    <w:rsid w:val="00300AB8"/>
    <w:rsid w:val="00300D13"/>
    <w:rsid w:val="00300E90"/>
    <w:rsid w:val="00301E83"/>
    <w:rsid w:val="0030249D"/>
    <w:rsid w:val="00302A52"/>
    <w:rsid w:val="00302CAC"/>
    <w:rsid w:val="00303016"/>
    <w:rsid w:val="003030A0"/>
    <w:rsid w:val="00303B11"/>
    <w:rsid w:val="00303C7A"/>
    <w:rsid w:val="00303EFF"/>
    <w:rsid w:val="003041EB"/>
    <w:rsid w:val="0030460C"/>
    <w:rsid w:val="0030473F"/>
    <w:rsid w:val="003061B4"/>
    <w:rsid w:val="0030679B"/>
    <w:rsid w:val="00306E2E"/>
    <w:rsid w:val="00306F63"/>
    <w:rsid w:val="0030742B"/>
    <w:rsid w:val="00307543"/>
    <w:rsid w:val="003105FF"/>
    <w:rsid w:val="00310C95"/>
    <w:rsid w:val="00310D8C"/>
    <w:rsid w:val="0031110D"/>
    <w:rsid w:val="0031148A"/>
    <w:rsid w:val="0031149A"/>
    <w:rsid w:val="00311800"/>
    <w:rsid w:val="003119D9"/>
    <w:rsid w:val="0031202B"/>
    <w:rsid w:val="0031204F"/>
    <w:rsid w:val="00312391"/>
    <w:rsid w:val="003123A2"/>
    <w:rsid w:val="0031390C"/>
    <w:rsid w:val="003139F6"/>
    <w:rsid w:val="00313B20"/>
    <w:rsid w:val="00313D16"/>
    <w:rsid w:val="00313FAB"/>
    <w:rsid w:val="00314165"/>
    <w:rsid w:val="00314578"/>
    <w:rsid w:val="00314E00"/>
    <w:rsid w:val="00315B87"/>
    <w:rsid w:val="00316855"/>
    <w:rsid w:val="00316970"/>
    <w:rsid w:val="003171C1"/>
    <w:rsid w:val="003171D7"/>
    <w:rsid w:val="0031722C"/>
    <w:rsid w:val="003179C0"/>
    <w:rsid w:val="00317E87"/>
    <w:rsid w:val="00320974"/>
    <w:rsid w:val="00320F77"/>
    <w:rsid w:val="003212C6"/>
    <w:rsid w:val="00321C72"/>
    <w:rsid w:val="00321DF0"/>
    <w:rsid w:val="00322DEE"/>
    <w:rsid w:val="00322E3D"/>
    <w:rsid w:val="00322E93"/>
    <w:rsid w:val="003231AA"/>
    <w:rsid w:val="00323808"/>
    <w:rsid w:val="00323EC4"/>
    <w:rsid w:val="003241D6"/>
    <w:rsid w:val="003243DB"/>
    <w:rsid w:val="0032485C"/>
    <w:rsid w:val="00324E30"/>
    <w:rsid w:val="00325005"/>
    <w:rsid w:val="00325398"/>
    <w:rsid w:val="003267CF"/>
    <w:rsid w:val="00326821"/>
    <w:rsid w:val="00326E64"/>
    <w:rsid w:val="0032713C"/>
    <w:rsid w:val="003273B6"/>
    <w:rsid w:val="00327467"/>
    <w:rsid w:val="003279C4"/>
    <w:rsid w:val="00327DC7"/>
    <w:rsid w:val="00327E9A"/>
    <w:rsid w:val="003307C2"/>
    <w:rsid w:val="003307CE"/>
    <w:rsid w:val="00330CD9"/>
    <w:rsid w:val="003313F8"/>
    <w:rsid w:val="003317A1"/>
    <w:rsid w:val="00332294"/>
    <w:rsid w:val="003326EA"/>
    <w:rsid w:val="00332786"/>
    <w:rsid w:val="0033298C"/>
    <w:rsid w:val="00332CDB"/>
    <w:rsid w:val="00332D2A"/>
    <w:rsid w:val="00332F11"/>
    <w:rsid w:val="00333A7B"/>
    <w:rsid w:val="00334985"/>
    <w:rsid w:val="00334A98"/>
    <w:rsid w:val="00334B6E"/>
    <w:rsid w:val="00334CBB"/>
    <w:rsid w:val="003352C5"/>
    <w:rsid w:val="00335537"/>
    <w:rsid w:val="003359D4"/>
    <w:rsid w:val="003360C3"/>
    <w:rsid w:val="003364D8"/>
    <w:rsid w:val="00337292"/>
    <w:rsid w:val="00337596"/>
    <w:rsid w:val="00337BA3"/>
    <w:rsid w:val="00340540"/>
    <w:rsid w:val="0034074D"/>
    <w:rsid w:val="003407D0"/>
    <w:rsid w:val="00340EFC"/>
    <w:rsid w:val="00340F21"/>
    <w:rsid w:val="00341151"/>
    <w:rsid w:val="0034117C"/>
    <w:rsid w:val="00341269"/>
    <w:rsid w:val="0034157F"/>
    <w:rsid w:val="00342499"/>
    <w:rsid w:val="003424EA"/>
    <w:rsid w:val="00342CE6"/>
    <w:rsid w:val="00342DCD"/>
    <w:rsid w:val="00343A64"/>
    <w:rsid w:val="00343D43"/>
    <w:rsid w:val="0034439F"/>
    <w:rsid w:val="003445E7"/>
    <w:rsid w:val="00344B3A"/>
    <w:rsid w:val="00344BD1"/>
    <w:rsid w:val="0034512D"/>
    <w:rsid w:val="0034522E"/>
    <w:rsid w:val="00345B67"/>
    <w:rsid w:val="00345BDE"/>
    <w:rsid w:val="0034607F"/>
    <w:rsid w:val="00346338"/>
    <w:rsid w:val="0034657B"/>
    <w:rsid w:val="00346639"/>
    <w:rsid w:val="00346652"/>
    <w:rsid w:val="0034692A"/>
    <w:rsid w:val="00347255"/>
    <w:rsid w:val="00347281"/>
    <w:rsid w:val="0034754B"/>
    <w:rsid w:val="003507A1"/>
    <w:rsid w:val="0035086C"/>
    <w:rsid w:val="00350BE2"/>
    <w:rsid w:val="00351743"/>
    <w:rsid w:val="00351754"/>
    <w:rsid w:val="00351B10"/>
    <w:rsid w:val="00351C57"/>
    <w:rsid w:val="00351D6C"/>
    <w:rsid w:val="00352549"/>
    <w:rsid w:val="00352592"/>
    <w:rsid w:val="0035261A"/>
    <w:rsid w:val="0035327D"/>
    <w:rsid w:val="0035362A"/>
    <w:rsid w:val="00353829"/>
    <w:rsid w:val="00353BD5"/>
    <w:rsid w:val="003544A7"/>
    <w:rsid w:val="0035458D"/>
    <w:rsid w:val="00354593"/>
    <w:rsid w:val="00354C7A"/>
    <w:rsid w:val="00356131"/>
    <w:rsid w:val="003566BB"/>
    <w:rsid w:val="00356813"/>
    <w:rsid w:val="003569EC"/>
    <w:rsid w:val="00357545"/>
    <w:rsid w:val="0035773A"/>
    <w:rsid w:val="003579F4"/>
    <w:rsid w:val="00357DC1"/>
    <w:rsid w:val="00360207"/>
    <w:rsid w:val="00360DA3"/>
    <w:rsid w:val="00361294"/>
    <w:rsid w:val="003613BF"/>
    <w:rsid w:val="003616D5"/>
    <w:rsid w:val="003619FC"/>
    <w:rsid w:val="00361EAD"/>
    <w:rsid w:val="00362339"/>
    <w:rsid w:val="00362361"/>
    <w:rsid w:val="00363F15"/>
    <w:rsid w:val="00364213"/>
    <w:rsid w:val="00364387"/>
    <w:rsid w:val="00364444"/>
    <w:rsid w:val="0036480E"/>
    <w:rsid w:val="00365577"/>
    <w:rsid w:val="003657B2"/>
    <w:rsid w:val="0036638F"/>
    <w:rsid w:val="0036660D"/>
    <w:rsid w:val="00366AAE"/>
    <w:rsid w:val="00366DB8"/>
    <w:rsid w:val="00366FC2"/>
    <w:rsid w:val="0036728D"/>
    <w:rsid w:val="00367501"/>
    <w:rsid w:val="00367808"/>
    <w:rsid w:val="00367D5B"/>
    <w:rsid w:val="00367FC7"/>
    <w:rsid w:val="00367FEA"/>
    <w:rsid w:val="00370031"/>
    <w:rsid w:val="003703C3"/>
    <w:rsid w:val="003703D0"/>
    <w:rsid w:val="00370C2B"/>
    <w:rsid w:val="00370ED3"/>
    <w:rsid w:val="003710B9"/>
    <w:rsid w:val="00371508"/>
    <w:rsid w:val="00371890"/>
    <w:rsid w:val="00371926"/>
    <w:rsid w:val="00371DC2"/>
    <w:rsid w:val="003720E2"/>
    <w:rsid w:val="0037217F"/>
    <w:rsid w:val="00372214"/>
    <w:rsid w:val="00372E14"/>
    <w:rsid w:val="00373631"/>
    <w:rsid w:val="00373D3E"/>
    <w:rsid w:val="003741A5"/>
    <w:rsid w:val="003742E0"/>
    <w:rsid w:val="003745B1"/>
    <w:rsid w:val="0037487E"/>
    <w:rsid w:val="00374FC7"/>
    <w:rsid w:val="00375614"/>
    <w:rsid w:val="00375F56"/>
    <w:rsid w:val="00376846"/>
    <w:rsid w:val="00376BCA"/>
    <w:rsid w:val="00376F84"/>
    <w:rsid w:val="00377122"/>
    <w:rsid w:val="00377126"/>
    <w:rsid w:val="00377372"/>
    <w:rsid w:val="00377671"/>
    <w:rsid w:val="0037772D"/>
    <w:rsid w:val="00377DBB"/>
    <w:rsid w:val="003801C5"/>
    <w:rsid w:val="00380400"/>
    <w:rsid w:val="00380ABA"/>
    <w:rsid w:val="00380DE0"/>
    <w:rsid w:val="00381967"/>
    <w:rsid w:val="00381AEF"/>
    <w:rsid w:val="00381B80"/>
    <w:rsid w:val="00381CF9"/>
    <w:rsid w:val="00382CBB"/>
    <w:rsid w:val="00382E9C"/>
    <w:rsid w:val="0038313C"/>
    <w:rsid w:val="00383340"/>
    <w:rsid w:val="003837CF"/>
    <w:rsid w:val="003837FE"/>
    <w:rsid w:val="00383AC5"/>
    <w:rsid w:val="00383EA7"/>
    <w:rsid w:val="0038435F"/>
    <w:rsid w:val="003847ED"/>
    <w:rsid w:val="00384BAA"/>
    <w:rsid w:val="00385294"/>
    <w:rsid w:val="00385642"/>
    <w:rsid w:val="003858AC"/>
    <w:rsid w:val="00385AF4"/>
    <w:rsid w:val="0038618E"/>
    <w:rsid w:val="00386D1B"/>
    <w:rsid w:val="00386FF6"/>
    <w:rsid w:val="00387373"/>
    <w:rsid w:val="003876BD"/>
    <w:rsid w:val="0038786A"/>
    <w:rsid w:val="00387D09"/>
    <w:rsid w:val="00387F26"/>
    <w:rsid w:val="00390241"/>
    <w:rsid w:val="00390369"/>
    <w:rsid w:val="00390D20"/>
    <w:rsid w:val="00390D78"/>
    <w:rsid w:val="0039119A"/>
    <w:rsid w:val="00391487"/>
    <w:rsid w:val="0039169F"/>
    <w:rsid w:val="00391DFD"/>
    <w:rsid w:val="00391EAF"/>
    <w:rsid w:val="00392090"/>
    <w:rsid w:val="00392169"/>
    <w:rsid w:val="00392612"/>
    <w:rsid w:val="00392CE6"/>
    <w:rsid w:val="0039312F"/>
    <w:rsid w:val="00393322"/>
    <w:rsid w:val="0039359A"/>
    <w:rsid w:val="00393674"/>
    <w:rsid w:val="0039470A"/>
    <w:rsid w:val="00394D99"/>
    <w:rsid w:val="00394F24"/>
    <w:rsid w:val="00395457"/>
    <w:rsid w:val="003954A5"/>
    <w:rsid w:val="00395863"/>
    <w:rsid w:val="003958AD"/>
    <w:rsid w:val="003959B7"/>
    <w:rsid w:val="00395D46"/>
    <w:rsid w:val="003962FD"/>
    <w:rsid w:val="0039682A"/>
    <w:rsid w:val="0039682D"/>
    <w:rsid w:val="003969AE"/>
    <w:rsid w:val="00396D77"/>
    <w:rsid w:val="003970FB"/>
    <w:rsid w:val="003971D7"/>
    <w:rsid w:val="003979E0"/>
    <w:rsid w:val="00397B96"/>
    <w:rsid w:val="00397C73"/>
    <w:rsid w:val="003A0524"/>
    <w:rsid w:val="003A08DB"/>
    <w:rsid w:val="003A0F00"/>
    <w:rsid w:val="003A1334"/>
    <w:rsid w:val="003A1510"/>
    <w:rsid w:val="003A1CF3"/>
    <w:rsid w:val="003A1F10"/>
    <w:rsid w:val="003A2657"/>
    <w:rsid w:val="003A2775"/>
    <w:rsid w:val="003A2812"/>
    <w:rsid w:val="003A2822"/>
    <w:rsid w:val="003A2B3B"/>
    <w:rsid w:val="003A2B41"/>
    <w:rsid w:val="003A2BDF"/>
    <w:rsid w:val="003A2C53"/>
    <w:rsid w:val="003A3506"/>
    <w:rsid w:val="003A407A"/>
    <w:rsid w:val="003A4653"/>
    <w:rsid w:val="003A4767"/>
    <w:rsid w:val="003A484D"/>
    <w:rsid w:val="003A488E"/>
    <w:rsid w:val="003A51F5"/>
    <w:rsid w:val="003A5367"/>
    <w:rsid w:val="003A547B"/>
    <w:rsid w:val="003A5644"/>
    <w:rsid w:val="003A5C64"/>
    <w:rsid w:val="003A60E6"/>
    <w:rsid w:val="003A61F7"/>
    <w:rsid w:val="003A64B0"/>
    <w:rsid w:val="003A6825"/>
    <w:rsid w:val="003A68E2"/>
    <w:rsid w:val="003A6A36"/>
    <w:rsid w:val="003A6FB7"/>
    <w:rsid w:val="003A7266"/>
    <w:rsid w:val="003A7A29"/>
    <w:rsid w:val="003A7B47"/>
    <w:rsid w:val="003A7CB5"/>
    <w:rsid w:val="003B00B4"/>
    <w:rsid w:val="003B0195"/>
    <w:rsid w:val="003B06FA"/>
    <w:rsid w:val="003B0F8A"/>
    <w:rsid w:val="003B1118"/>
    <w:rsid w:val="003B129F"/>
    <w:rsid w:val="003B13DD"/>
    <w:rsid w:val="003B161A"/>
    <w:rsid w:val="003B1B45"/>
    <w:rsid w:val="003B1BDE"/>
    <w:rsid w:val="003B1C7F"/>
    <w:rsid w:val="003B22EC"/>
    <w:rsid w:val="003B23AE"/>
    <w:rsid w:val="003B26A0"/>
    <w:rsid w:val="003B26DC"/>
    <w:rsid w:val="003B279B"/>
    <w:rsid w:val="003B29EA"/>
    <w:rsid w:val="003B2D08"/>
    <w:rsid w:val="003B30D4"/>
    <w:rsid w:val="003B311A"/>
    <w:rsid w:val="003B372B"/>
    <w:rsid w:val="003B3D22"/>
    <w:rsid w:val="003B3EAF"/>
    <w:rsid w:val="003B467C"/>
    <w:rsid w:val="003B468C"/>
    <w:rsid w:val="003B4CEA"/>
    <w:rsid w:val="003B5952"/>
    <w:rsid w:val="003B59AA"/>
    <w:rsid w:val="003B59E0"/>
    <w:rsid w:val="003B59FE"/>
    <w:rsid w:val="003B5ECC"/>
    <w:rsid w:val="003B604B"/>
    <w:rsid w:val="003B60B8"/>
    <w:rsid w:val="003B6ECA"/>
    <w:rsid w:val="003B75F5"/>
    <w:rsid w:val="003B7A5A"/>
    <w:rsid w:val="003B7B66"/>
    <w:rsid w:val="003B7F03"/>
    <w:rsid w:val="003C0347"/>
    <w:rsid w:val="003C0E8A"/>
    <w:rsid w:val="003C202D"/>
    <w:rsid w:val="003C226D"/>
    <w:rsid w:val="003C24A3"/>
    <w:rsid w:val="003C252D"/>
    <w:rsid w:val="003C2552"/>
    <w:rsid w:val="003C26BD"/>
    <w:rsid w:val="003C38E8"/>
    <w:rsid w:val="003C393B"/>
    <w:rsid w:val="003C3A58"/>
    <w:rsid w:val="003C3E00"/>
    <w:rsid w:val="003C44AD"/>
    <w:rsid w:val="003C4869"/>
    <w:rsid w:val="003C4AF7"/>
    <w:rsid w:val="003C4D26"/>
    <w:rsid w:val="003C4E44"/>
    <w:rsid w:val="003C568F"/>
    <w:rsid w:val="003C61FA"/>
    <w:rsid w:val="003C6335"/>
    <w:rsid w:val="003C63B8"/>
    <w:rsid w:val="003C6627"/>
    <w:rsid w:val="003C670C"/>
    <w:rsid w:val="003C680E"/>
    <w:rsid w:val="003C6D51"/>
    <w:rsid w:val="003C6ED5"/>
    <w:rsid w:val="003C7734"/>
    <w:rsid w:val="003D04CB"/>
    <w:rsid w:val="003D05AA"/>
    <w:rsid w:val="003D09F1"/>
    <w:rsid w:val="003D0D4A"/>
    <w:rsid w:val="003D0E71"/>
    <w:rsid w:val="003D1286"/>
    <w:rsid w:val="003D1475"/>
    <w:rsid w:val="003D14A4"/>
    <w:rsid w:val="003D15DD"/>
    <w:rsid w:val="003D2267"/>
    <w:rsid w:val="003D25F1"/>
    <w:rsid w:val="003D261E"/>
    <w:rsid w:val="003D2737"/>
    <w:rsid w:val="003D2C5A"/>
    <w:rsid w:val="003D2F40"/>
    <w:rsid w:val="003D2F8E"/>
    <w:rsid w:val="003D30AB"/>
    <w:rsid w:val="003D38FD"/>
    <w:rsid w:val="003D39AA"/>
    <w:rsid w:val="003D3C47"/>
    <w:rsid w:val="003D4078"/>
    <w:rsid w:val="003D4145"/>
    <w:rsid w:val="003D427F"/>
    <w:rsid w:val="003D481C"/>
    <w:rsid w:val="003D562D"/>
    <w:rsid w:val="003D56A7"/>
    <w:rsid w:val="003D59C7"/>
    <w:rsid w:val="003D5B85"/>
    <w:rsid w:val="003D7095"/>
    <w:rsid w:val="003D7298"/>
    <w:rsid w:val="003D7464"/>
    <w:rsid w:val="003D77EE"/>
    <w:rsid w:val="003D7D7C"/>
    <w:rsid w:val="003E01B4"/>
    <w:rsid w:val="003E0329"/>
    <w:rsid w:val="003E0480"/>
    <w:rsid w:val="003E04CD"/>
    <w:rsid w:val="003E062A"/>
    <w:rsid w:val="003E0967"/>
    <w:rsid w:val="003E0F53"/>
    <w:rsid w:val="003E10D5"/>
    <w:rsid w:val="003E129B"/>
    <w:rsid w:val="003E17B0"/>
    <w:rsid w:val="003E1AED"/>
    <w:rsid w:val="003E21FE"/>
    <w:rsid w:val="003E2340"/>
    <w:rsid w:val="003E2ADF"/>
    <w:rsid w:val="003E3312"/>
    <w:rsid w:val="003E33B8"/>
    <w:rsid w:val="003E3913"/>
    <w:rsid w:val="003E46EF"/>
    <w:rsid w:val="003E48B7"/>
    <w:rsid w:val="003E4B30"/>
    <w:rsid w:val="003E5897"/>
    <w:rsid w:val="003E59C8"/>
    <w:rsid w:val="003E5C9F"/>
    <w:rsid w:val="003E659A"/>
    <w:rsid w:val="003E6E5D"/>
    <w:rsid w:val="003E6E97"/>
    <w:rsid w:val="003E6EDB"/>
    <w:rsid w:val="003E743F"/>
    <w:rsid w:val="003E76EB"/>
    <w:rsid w:val="003E7A63"/>
    <w:rsid w:val="003F002A"/>
    <w:rsid w:val="003F038A"/>
    <w:rsid w:val="003F09D0"/>
    <w:rsid w:val="003F102D"/>
    <w:rsid w:val="003F14F9"/>
    <w:rsid w:val="003F1509"/>
    <w:rsid w:val="003F1762"/>
    <w:rsid w:val="003F1C8A"/>
    <w:rsid w:val="003F298E"/>
    <w:rsid w:val="003F30A7"/>
    <w:rsid w:val="003F31CA"/>
    <w:rsid w:val="003F3F66"/>
    <w:rsid w:val="003F3F88"/>
    <w:rsid w:val="003F3FED"/>
    <w:rsid w:val="003F43BA"/>
    <w:rsid w:val="003F4445"/>
    <w:rsid w:val="003F4524"/>
    <w:rsid w:val="003F4CA5"/>
    <w:rsid w:val="003F4D58"/>
    <w:rsid w:val="003F541A"/>
    <w:rsid w:val="003F581B"/>
    <w:rsid w:val="003F7E9D"/>
    <w:rsid w:val="00400408"/>
    <w:rsid w:val="00400619"/>
    <w:rsid w:val="00400917"/>
    <w:rsid w:val="0040162E"/>
    <w:rsid w:val="0040184F"/>
    <w:rsid w:val="004020B3"/>
    <w:rsid w:val="00402165"/>
    <w:rsid w:val="00402B43"/>
    <w:rsid w:val="00402CD8"/>
    <w:rsid w:val="004034E3"/>
    <w:rsid w:val="004038A6"/>
    <w:rsid w:val="00403D60"/>
    <w:rsid w:val="00403F99"/>
    <w:rsid w:val="00404B13"/>
    <w:rsid w:val="004055B9"/>
    <w:rsid w:val="00405C9F"/>
    <w:rsid w:val="00405F38"/>
    <w:rsid w:val="004063EE"/>
    <w:rsid w:val="004067FE"/>
    <w:rsid w:val="004074B3"/>
    <w:rsid w:val="0041024C"/>
    <w:rsid w:val="00410356"/>
    <w:rsid w:val="00410773"/>
    <w:rsid w:val="0041079A"/>
    <w:rsid w:val="004107C1"/>
    <w:rsid w:val="004110E5"/>
    <w:rsid w:val="00411366"/>
    <w:rsid w:val="00411470"/>
    <w:rsid w:val="00411A90"/>
    <w:rsid w:val="00412286"/>
    <w:rsid w:val="00412369"/>
    <w:rsid w:val="004128CB"/>
    <w:rsid w:val="00412A27"/>
    <w:rsid w:val="00412B32"/>
    <w:rsid w:val="00412C2B"/>
    <w:rsid w:val="0041310B"/>
    <w:rsid w:val="004133EA"/>
    <w:rsid w:val="004138D1"/>
    <w:rsid w:val="00413BF4"/>
    <w:rsid w:val="00413FCF"/>
    <w:rsid w:val="004143CA"/>
    <w:rsid w:val="004145BB"/>
    <w:rsid w:val="004145BC"/>
    <w:rsid w:val="004146AB"/>
    <w:rsid w:val="0041507D"/>
    <w:rsid w:val="00415EA8"/>
    <w:rsid w:val="00415EBC"/>
    <w:rsid w:val="00415F36"/>
    <w:rsid w:val="0041647F"/>
    <w:rsid w:val="00416488"/>
    <w:rsid w:val="004167A9"/>
    <w:rsid w:val="00416C2D"/>
    <w:rsid w:val="0041740C"/>
    <w:rsid w:val="00417AC5"/>
    <w:rsid w:val="00417E6E"/>
    <w:rsid w:val="004200D7"/>
    <w:rsid w:val="00420FE4"/>
    <w:rsid w:val="004214E5"/>
    <w:rsid w:val="00421503"/>
    <w:rsid w:val="0042158C"/>
    <w:rsid w:val="0042177C"/>
    <w:rsid w:val="004217E7"/>
    <w:rsid w:val="0042186E"/>
    <w:rsid w:val="00421AB7"/>
    <w:rsid w:val="00421CB0"/>
    <w:rsid w:val="00421D15"/>
    <w:rsid w:val="00421D1F"/>
    <w:rsid w:val="00421FC8"/>
    <w:rsid w:val="0042227C"/>
    <w:rsid w:val="00422AB9"/>
    <w:rsid w:val="00422DCD"/>
    <w:rsid w:val="004233A4"/>
    <w:rsid w:val="00423530"/>
    <w:rsid w:val="004236A4"/>
    <w:rsid w:val="004236EF"/>
    <w:rsid w:val="00423A35"/>
    <w:rsid w:val="00423BF8"/>
    <w:rsid w:val="00424406"/>
    <w:rsid w:val="00424678"/>
    <w:rsid w:val="00424997"/>
    <w:rsid w:val="004251C9"/>
    <w:rsid w:val="004256F8"/>
    <w:rsid w:val="00425710"/>
    <w:rsid w:val="004259E5"/>
    <w:rsid w:val="00426450"/>
    <w:rsid w:val="004265BC"/>
    <w:rsid w:val="004265D5"/>
    <w:rsid w:val="004276FD"/>
    <w:rsid w:val="00427763"/>
    <w:rsid w:val="00430460"/>
    <w:rsid w:val="00432041"/>
    <w:rsid w:val="004326D0"/>
    <w:rsid w:val="004327D0"/>
    <w:rsid w:val="00432C62"/>
    <w:rsid w:val="00432E0D"/>
    <w:rsid w:val="00433198"/>
    <w:rsid w:val="00435A53"/>
    <w:rsid w:val="00435AD8"/>
    <w:rsid w:val="00435BB6"/>
    <w:rsid w:val="00435C6F"/>
    <w:rsid w:val="00435D52"/>
    <w:rsid w:val="00435E5A"/>
    <w:rsid w:val="00435F49"/>
    <w:rsid w:val="0043763F"/>
    <w:rsid w:val="00437766"/>
    <w:rsid w:val="004401D3"/>
    <w:rsid w:val="004405EE"/>
    <w:rsid w:val="004407FA"/>
    <w:rsid w:val="00440959"/>
    <w:rsid w:val="00440B0C"/>
    <w:rsid w:val="00441278"/>
    <w:rsid w:val="00441F22"/>
    <w:rsid w:val="004429E9"/>
    <w:rsid w:val="00443222"/>
    <w:rsid w:val="004437C8"/>
    <w:rsid w:val="0044384F"/>
    <w:rsid w:val="004440C8"/>
    <w:rsid w:val="004440C9"/>
    <w:rsid w:val="00444928"/>
    <w:rsid w:val="00444BFC"/>
    <w:rsid w:val="004458A0"/>
    <w:rsid w:val="00445BF7"/>
    <w:rsid w:val="00445D53"/>
    <w:rsid w:val="00445EED"/>
    <w:rsid w:val="0044601F"/>
    <w:rsid w:val="004464E1"/>
    <w:rsid w:val="0044679C"/>
    <w:rsid w:val="004468A0"/>
    <w:rsid w:val="00446FCD"/>
    <w:rsid w:val="00446FDA"/>
    <w:rsid w:val="004472B2"/>
    <w:rsid w:val="004474D0"/>
    <w:rsid w:val="00447896"/>
    <w:rsid w:val="004479FA"/>
    <w:rsid w:val="00447AD2"/>
    <w:rsid w:val="00447D78"/>
    <w:rsid w:val="00450B39"/>
    <w:rsid w:val="00450DB8"/>
    <w:rsid w:val="004511F9"/>
    <w:rsid w:val="0045180B"/>
    <w:rsid w:val="00451B59"/>
    <w:rsid w:val="00451F58"/>
    <w:rsid w:val="00452158"/>
    <w:rsid w:val="0045263B"/>
    <w:rsid w:val="004526DB"/>
    <w:rsid w:val="00452818"/>
    <w:rsid w:val="00452907"/>
    <w:rsid w:val="00452978"/>
    <w:rsid w:val="004530C0"/>
    <w:rsid w:val="0045343D"/>
    <w:rsid w:val="00453B5D"/>
    <w:rsid w:val="004542EF"/>
    <w:rsid w:val="00454301"/>
    <w:rsid w:val="00454320"/>
    <w:rsid w:val="00454421"/>
    <w:rsid w:val="00454650"/>
    <w:rsid w:val="00454A59"/>
    <w:rsid w:val="004554CE"/>
    <w:rsid w:val="004555B1"/>
    <w:rsid w:val="0045564F"/>
    <w:rsid w:val="0045569B"/>
    <w:rsid w:val="0045671D"/>
    <w:rsid w:val="004567AF"/>
    <w:rsid w:val="00456995"/>
    <w:rsid w:val="00457128"/>
    <w:rsid w:val="00457326"/>
    <w:rsid w:val="0045772F"/>
    <w:rsid w:val="00457C30"/>
    <w:rsid w:val="00460541"/>
    <w:rsid w:val="0046094C"/>
    <w:rsid w:val="00461657"/>
    <w:rsid w:val="0046190C"/>
    <w:rsid w:val="00461B64"/>
    <w:rsid w:val="00462015"/>
    <w:rsid w:val="004621B7"/>
    <w:rsid w:val="0046230E"/>
    <w:rsid w:val="0046242D"/>
    <w:rsid w:val="0046289A"/>
    <w:rsid w:val="004628DE"/>
    <w:rsid w:val="00463337"/>
    <w:rsid w:val="00463440"/>
    <w:rsid w:val="00464479"/>
    <w:rsid w:val="004652E2"/>
    <w:rsid w:val="004652FF"/>
    <w:rsid w:val="004659F0"/>
    <w:rsid w:val="00465D75"/>
    <w:rsid w:val="0046664E"/>
    <w:rsid w:val="004668F1"/>
    <w:rsid w:val="00466B8D"/>
    <w:rsid w:val="00466F9B"/>
    <w:rsid w:val="004672E9"/>
    <w:rsid w:val="004676DD"/>
    <w:rsid w:val="004677A1"/>
    <w:rsid w:val="00467AA1"/>
    <w:rsid w:val="00470BA4"/>
    <w:rsid w:val="00471080"/>
    <w:rsid w:val="00471168"/>
    <w:rsid w:val="004714FD"/>
    <w:rsid w:val="00471895"/>
    <w:rsid w:val="00472291"/>
    <w:rsid w:val="004724BC"/>
    <w:rsid w:val="0047257A"/>
    <w:rsid w:val="004729B2"/>
    <w:rsid w:val="00473054"/>
    <w:rsid w:val="004737AF"/>
    <w:rsid w:val="00473BE9"/>
    <w:rsid w:val="00474024"/>
    <w:rsid w:val="0047443C"/>
    <w:rsid w:val="00474F53"/>
    <w:rsid w:val="004758D2"/>
    <w:rsid w:val="00475AA3"/>
    <w:rsid w:val="00475DF6"/>
    <w:rsid w:val="004763F9"/>
    <w:rsid w:val="00476481"/>
    <w:rsid w:val="004766C3"/>
    <w:rsid w:val="00476A87"/>
    <w:rsid w:val="00476B80"/>
    <w:rsid w:val="00477091"/>
    <w:rsid w:val="00477103"/>
    <w:rsid w:val="00477F69"/>
    <w:rsid w:val="004803B9"/>
    <w:rsid w:val="0048040E"/>
    <w:rsid w:val="004804EC"/>
    <w:rsid w:val="00480BE6"/>
    <w:rsid w:val="00480EAE"/>
    <w:rsid w:val="0048199F"/>
    <w:rsid w:val="00481F8C"/>
    <w:rsid w:val="004820E6"/>
    <w:rsid w:val="00482464"/>
    <w:rsid w:val="0048290A"/>
    <w:rsid w:val="00482A35"/>
    <w:rsid w:val="00482CCB"/>
    <w:rsid w:val="00482D02"/>
    <w:rsid w:val="0048339C"/>
    <w:rsid w:val="004834A7"/>
    <w:rsid w:val="00483671"/>
    <w:rsid w:val="00484CC5"/>
    <w:rsid w:val="00485339"/>
    <w:rsid w:val="00485AFC"/>
    <w:rsid w:val="00485B21"/>
    <w:rsid w:val="00486340"/>
    <w:rsid w:val="0048775C"/>
    <w:rsid w:val="00487CC2"/>
    <w:rsid w:val="00487E57"/>
    <w:rsid w:val="004900B2"/>
    <w:rsid w:val="004901B3"/>
    <w:rsid w:val="0049048A"/>
    <w:rsid w:val="004905CD"/>
    <w:rsid w:val="004909EC"/>
    <w:rsid w:val="0049125F"/>
    <w:rsid w:val="00491315"/>
    <w:rsid w:val="0049199D"/>
    <w:rsid w:val="00491B5C"/>
    <w:rsid w:val="0049256C"/>
    <w:rsid w:val="00492C21"/>
    <w:rsid w:val="004937C6"/>
    <w:rsid w:val="0049415C"/>
    <w:rsid w:val="004942B0"/>
    <w:rsid w:val="00494664"/>
    <w:rsid w:val="004949A5"/>
    <w:rsid w:val="00494A88"/>
    <w:rsid w:val="00494D6E"/>
    <w:rsid w:val="004953E4"/>
    <w:rsid w:val="0049573C"/>
    <w:rsid w:val="004958D8"/>
    <w:rsid w:val="00495EEA"/>
    <w:rsid w:val="00496085"/>
    <w:rsid w:val="00496416"/>
    <w:rsid w:val="0049687F"/>
    <w:rsid w:val="00496D60"/>
    <w:rsid w:val="004971D2"/>
    <w:rsid w:val="00497F6D"/>
    <w:rsid w:val="004A0035"/>
    <w:rsid w:val="004A008E"/>
    <w:rsid w:val="004A0702"/>
    <w:rsid w:val="004A0BBA"/>
    <w:rsid w:val="004A1160"/>
    <w:rsid w:val="004A1DC5"/>
    <w:rsid w:val="004A1F3B"/>
    <w:rsid w:val="004A2BE6"/>
    <w:rsid w:val="004A37C4"/>
    <w:rsid w:val="004A4887"/>
    <w:rsid w:val="004A493D"/>
    <w:rsid w:val="004A4EE5"/>
    <w:rsid w:val="004A5012"/>
    <w:rsid w:val="004A5060"/>
    <w:rsid w:val="004A5160"/>
    <w:rsid w:val="004A524D"/>
    <w:rsid w:val="004A5252"/>
    <w:rsid w:val="004A52BB"/>
    <w:rsid w:val="004A5A6E"/>
    <w:rsid w:val="004A5F8D"/>
    <w:rsid w:val="004A6B93"/>
    <w:rsid w:val="004A77C3"/>
    <w:rsid w:val="004A7F04"/>
    <w:rsid w:val="004B03C2"/>
    <w:rsid w:val="004B0676"/>
    <w:rsid w:val="004B077A"/>
    <w:rsid w:val="004B0E3E"/>
    <w:rsid w:val="004B1460"/>
    <w:rsid w:val="004B1683"/>
    <w:rsid w:val="004B1765"/>
    <w:rsid w:val="004B203C"/>
    <w:rsid w:val="004B2B24"/>
    <w:rsid w:val="004B2F5E"/>
    <w:rsid w:val="004B3127"/>
    <w:rsid w:val="004B348D"/>
    <w:rsid w:val="004B35A7"/>
    <w:rsid w:val="004B3AC3"/>
    <w:rsid w:val="004B3C27"/>
    <w:rsid w:val="004B423B"/>
    <w:rsid w:val="004B4754"/>
    <w:rsid w:val="004B4AF1"/>
    <w:rsid w:val="004B52C9"/>
    <w:rsid w:val="004B539E"/>
    <w:rsid w:val="004B5589"/>
    <w:rsid w:val="004B5A55"/>
    <w:rsid w:val="004B5A9B"/>
    <w:rsid w:val="004B5F0B"/>
    <w:rsid w:val="004B5F3E"/>
    <w:rsid w:val="004B63B7"/>
    <w:rsid w:val="004B6A9A"/>
    <w:rsid w:val="004B6D1C"/>
    <w:rsid w:val="004B6E2E"/>
    <w:rsid w:val="004B74D4"/>
    <w:rsid w:val="004B7568"/>
    <w:rsid w:val="004B7AA1"/>
    <w:rsid w:val="004B7FA4"/>
    <w:rsid w:val="004C0303"/>
    <w:rsid w:val="004C067C"/>
    <w:rsid w:val="004C07DD"/>
    <w:rsid w:val="004C0854"/>
    <w:rsid w:val="004C09CD"/>
    <w:rsid w:val="004C0CB8"/>
    <w:rsid w:val="004C0DA9"/>
    <w:rsid w:val="004C104E"/>
    <w:rsid w:val="004C1130"/>
    <w:rsid w:val="004C1573"/>
    <w:rsid w:val="004C24CF"/>
    <w:rsid w:val="004C24ED"/>
    <w:rsid w:val="004C290C"/>
    <w:rsid w:val="004C2B8D"/>
    <w:rsid w:val="004C3029"/>
    <w:rsid w:val="004C42C6"/>
    <w:rsid w:val="004C43BF"/>
    <w:rsid w:val="004C4831"/>
    <w:rsid w:val="004C4C2B"/>
    <w:rsid w:val="004C5FB9"/>
    <w:rsid w:val="004C7218"/>
    <w:rsid w:val="004C744E"/>
    <w:rsid w:val="004C7B4A"/>
    <w:rsid w:val="004C7EAC"/>
    <w:rsid w:val="004C7F70"/>
    <w:rsid w:val="004D0268"/>
    <w:rsid w:val="004D028C"/>
    <w:rsid w:val="004D0290"/>
    <w:rsid w:val="004D056D"/>
    <w:rsid w:val="004D0E8F"/>
    <w:rsid w:val="004D0F66"/>
    <w:rsid w:val="004D118C"/>
    <w:rsid w:val="004D1333"/>
    <w:rsid w:val="004D1E97"/>
    <w:rsid w:val="004D2477"/>
    <w:rsid w:val="004D24F9"/>
    <w:rsid w:val="004D25A0"/>
    <w:rsid w:val="004D29BF"/>
    <w:rsid w:val="004D3248"/>
    <w:rsid w:val="004D3B1F"/>
    <w:rsid w:val="004D3B99"/>
    <w:rsid w:val="004D4108"/>
    <w:rsid w:val="004D4261"/>
    <w:rsid w:val="004D4C10"/>
    <w:rsid w:val="004D4EBC"/>
    <w:rsid w:val="004D50EE"/>
    <w:rsid w:val="004D51DF"/>
    <w:rsid w:val="004D5674"/>
    <w:rsid w:val="004D5A6E"/>
    <w:rsid w:val="004D5EC0"/>
    <w:rsid w:val="004D6082"/>
    <w:rsid w:val="004D622C"/>
    <w:rsid w:val="004D6689"/>
    <w:rsid w:val="004D70B8"/>
    <w:rsid w:val="004D71A1"/>
    <w:rsid w:val="004D75B8"/>
    <w:rsid w:val="004D7634"/>
    <w:rsid w:val="004D767F"/>
    <w:rsid w:val="004D77EE"/>
    <w:rsid w:val="004D7B57"/>
    <w:rsid w:val="004D7D51"/>
    <w:rsid w:val="004E01D4"/>
    <w:rsid w:val="004E0352"/>
    <w:rsid w:val="004E0563"/>
    <w:rsid w:val="004E07F7"/>
    <w:rsid w:val="004E0A8E"/>
    <w:rsid w:val="004E0E52"/>
    <w:rsid w:val="004E10D6"/>
    <w:rsid w:val="004E122B"/>
    <w:rsid w:val="004E155B"/>
    <w:rsid w:val="004E1C49"/>
    <w:rsid w:val="004E1D1C"/>
    <w:rsid w:val="004E3134"/>
    <w:rsid w:val="004E36D9"/>
    <w:rsid w:val="004E3BD2"/>
    <w:rsid w:val="004E4762"/>
    <w:rsid w:val="004E4A65"/>
    <w:rsid w:val="004E52E5"/>
    <w:rsid w:val="004E5405"/>
    <w:rsid w:val="004E55C7"/>
    <w:rsid w:val="004E5892"/>
    <w:rsid w:val="004E6511"/>
    <w:rsid w:val="004E65F2"/>
    <w:rsid w:val="004E68FC"/>
    <w:rsid w:val="004E6999"/>
    <w:rsid w:val="004E6A5F"/>
    <w:rsid w:val="004E7ABE"/>
    <w:rsid w:val="004E7E07"/>
    <w:rsid w:val="004F013E"/>
    <w:rsid w:val="004F0340"/>
    <w:rsid w:val="004F035A"/>
    <w:rsid w:val="004F068E"/>
    <w:rsid w:val="004F0E17"/>
    <w:rsid w:val="004F1405"/>
    <w:rsid w:val="004F1D78"/>
    <w:rsid w:val="004F1DCE"/>
    <w:rsid w:val="004F2187"/>
    <w:rsid w:val="004F229F"/>
    <w:rsid w:val="004F2D3D"/>
    <w:rsid w:val="004F2EED"/>
    <w:rsid w:val="004F2F67"/>
    <w:rsid w:val="004F3446"/>
    <w:rsid w:val="004F37D9"/>
    <w:rsid w:val="004F3B68"/>
    <w:rsid w:val="004F3F57"/>
    <w:rsid w:val="004F465D"/>
    <w:rsid w:val="004F4912"/>
    <w:rsid w:val="004F53D4"/>
    <w:rsid w:val="004F551E"/>
    <w:rsid w:val="004F5D3E"/>
    <w:rsid w:val="004F5F2D"/>
    <w:rsid w:val="004F6018"/>
    <w:rsid w:val="004F61BB"/>
    <w:rsid w:val="004F6BAE"/>
    <w:rsid w:val="004F6D8C"/>
    <w:rsid w:val="004F70A0"/>
    <w:rsid w:val="004F72EF"/>
    <w:rsid w:val="004F74E6"/>
    <w:rsid w:val="004F7806"/>
    <w:rsid w:val="004F7A25"/>
    <w:rsid w:val="004F7BEE"/>
    <w:rsid w:val="00500159"/>
    <w:rsid w:val="00500912"/>
    <w:rsid w:val="00500FDC"/>
    <w:rsid w:val="005011DD"/>
    <w:rsid w:val="005011EB"/>
    <w:rsid w:val="005013A0"/>
    <w:rsid w:val="0050174D"/>
    <w:rsid w:val="0050239C"/>
    <w:rsid w:val="00502571"/>
    <w:rsid w:val="005035A0"/>
    <w:rsid w:val="00503A45"/>
    <w:rsid w:val="00503D54"/>
    <w:rsid w:val="00503F66"/>
    <w:rsid w:val="00504E5D"/>
    <w:rsid w:val="00504E85"/>
    <w:rsid w:val="0050521A"/>
    <w:rsid w:val="00505632"/>
    <w:rsid w:val="005057F4"/>
    <w:rsid w:val="005058F2"/>
    <w:rsid w:val="00505BB5"/>
    <w:rsid w:val="00505BDB"/>
    <w:rsid w:val="00505DF6"/>
    <w:rsid w:val="005060F6"/>
    <w:rsid w:val="005063AB"/>
    <w:rsid w:val="00506588"/>
    <w:rsid w:val="0050664D"/>
    <w:rsid w:val="00506742"/>
    <w:rsid w:val="00506810"/>
    <w:rsid w:val="00506C8A"/>
    <w:rsid w:val="0050741B"/>
    <w:rsid w:val="0050794D"/>
    <w:rsid w:val="00507EE8"/>
    <w:rsid w:val="00510714"/>
    <w:rsid w:val="0051088E"/>
    <w:rsid w:val="00510915"/>
    <w:rsid w:val="00510F0B"/>
    <w:rsid w:val="00511406"/>
    <w:rsid w:val="0051154A"/>
    <w:rsid w:val="005120AB"/>
    <w:rsid w:val="005124D0"/>
    <w:rsid w:val="005128BD"/>
    <w:rsid w:val="00512DD4"/>
    <w:rsid w:val="0051339E"/>
    <w:rsid w:val="00513623"/>
    <w:rsid w:val="00513651"/>
    <w:rsid w:val="00513758"/>
    <w:rsid w:val="00513ACF"/>
    <w:rsid w:val="00513CD6"/>
    <w:rsid w:val="00513D92"/>
    <w:rsid w:val="00513E49"/>
    <w:rsid w:val="00513FEA"/>
    <w:rsid w:val="00514019"/>
    <w:rsid w:val="00514322"/>
    <w:rsid w:val="00514B41"/>
    <w:rsid w:val="00515172"/>
    <w:rsid w:val="00515370"/>
    <w:rsid w:val="00515605"/>
    <w:rsid w:val="00516382"/>
    <w:rsid w:val="005167AE"/>
    <w:rsid w:val="00516B14"/>
    <w:rsid w:val="0051712A"/>
    <w:rsid w:val="005172AA"/>
    <w:rsid w:val="00517A51"/>
    <w:rsid w:val="00517B50"/>
    <w:rsid w:val="00517DB2"/>
    <w:rsid w:val="00520085"/>
    <w:rsid w:val="005200B3"/>
    <w:rsid w:val="00520404"/>
    <w:rsid w:val="005205E9"/>
    <w:rsid w:val="00520907"/>
    <w:rsid w:val="00520B58"/>
    <w:rsid w:val="00520DC2"/>
    <w:rsid w:val="00521034"/>
    <w:rsid w:val="0052132C"/>
    <w:rsid w:val="005223BA"/>
    <w:rsid w:val="00522BF5"/>
    <w:rsid w:val="00522DFC"/>
    <w:rsid w:val="00522FB4"/>
    <w:rsid w:val="005238BA"/>
    <w:rsid w:val="0052416D"/>
    <w:rsid w:val="0052445E"/>
    <w:rsid w:val="00525122"/>
    <w:rsid w:val="005255AA"/>
    <w:rsid w:val="00525607"/>
    <w:rsid w:val="00525C47"/>
    <w:rsid w:val="00525CB7"/>
    <w:rsid w:val="00525E00"/>
    <w:rsid w:val="00526058"/>
    <w:rsid w:val="00526491"/>
    <w:rsid w:val="005266FE"/>
    <w:rsid w:val="005267EE"/>
    <w:rsid w:val="005268E8"/>
    <w:rsid w:val="00526E9C"/>
    <w:rsid w:val="005274B9"/>
    <w:rsid w:val="00527925"/>
    <w:rsid w:val="00527974"/>
    <w:rsid w:val="005279C6"/>
    <w:rsid w:val="00530231"/>
    <w:rsid w:val="00530332"/>
    <w:rsid w:val="005303E5"/>
    <w:rsid w:val="005308C1"/>
    <w:rsid w:val="00530CAE"/>
    <w:rsid w:val="00530ECD"/>
    <w:rsid w:val="005311D2"/>
    <w:rsid w:val="005315CE"/>
    <w:rsid w:val="0053169F"/>
    <w:rsid w:val="0053196E"/>
    <w:rsid w:val="00531ABA"/>
    <w:rsid w:val="005321F8"/>
    <w:rsid w:val="00532358"/>
    <w:rsid w:val="005326E4"/>
    <w:rsid w:val="00532B49"/>
    <w:rsid w:val="00532F0E"/>
    <w:rsid w:val="005330A2"/>
    <w:rsid w:val="005331B8"/>
    <w:rsid w:val="005331C3"/>
    <w:rsid w:val="00533681"/>
    <w:rsid w:val="005339E2"/>
    <w:rsid w:val="00533BE7"/>
    <w:rsid w:val="00533EB6"/>
    <w:rsid w:val="0053451E"/>
    <w:rsid w:val="005356EB"/>
    <w:rsid w:val="00535AFF"/>
    <w:rsid w:val="005360B9"/>
    <w:rsid w:val="0053618D"/>
    <w:rsid w:val="0053649C"/>
    <w:rsid w:val="00536EC6"/>
    <w:rsid w:val="00536F95"/>
    <w:rsid w:val="00536F99"/>
    <w:rsid w:val="005372FA"/>
    <w:rsid w:val="00537884"/>
    <w:rsid w:val="00537C26"/>
    <w:rsid w:val="005407CF"/>
    <w:rsid w:val="00540AA3"/>
    <w:rsid w:val="00540C58"/>
    <w:rsid w:val="00540CC2"/>
    <w:rsid w:val="00540E39"/>
    <w:rsid w:val="00540F0D"/>
    <w:rsid w:val="00541C71"/>
    <w:rsid w:val="00541F8B"/>
    <w:rsid w:val="00542707"/>
    <w:rsid w:val="005431BC"/>
    <w:rsid w:val="00543D32"/>
    <w:rsid w:val="00543E0B"/>
    <w:rsid w:val="00544494"/>
    <w:rsid w:val="005445BF"/>
    <w:rsid w:val="0054472B"/>
    <w:rsid w:val="00544A68"/>
    <w:rsid w:val="00544AB7"/>
    <w:rsid w:val="0054597A"/>
    <w:rsid w:val="00545A6D"/>
    <w:rsid w:val="00545FFB"/>
    <w:rsid w:val="005461C4"/>
    <w:rsid w:val="0054633D"/>
    <w:rsid w:val="00546589"/>
    <w:rsid w:val="00546647"/>
    <w:rsid w:val="0054665C"/>
    <w:rsid w:val="00547917"/>
    <w:rsid w:val="005479BC"/>
    <w:rsid w:val="00547C5D"/>
    <w:rsid w:val="00547F5F"/>
    <w:rsid w:val="005501C8"/>
    <w:rsid w:val="00550316"/>
    <w:rsid w:val="00550674"/>
    <w:rsid w:val="00551693"/>
    <w:rsid w:val="00551BD4"/>
    <w:rsid w:val="00551C98"/>
    <w:rsid w:val="005523A2"/>
    <w:rsid w:val="005525BD"/>
    <w:rsid w:val="0055409C"/>
    <w:rsid w:val="005547FC"/>
    <w:rsid w:val="0055512A"/>
    <w:rsid w:val="005552FE"/>
    <w:rsid w:val="005553C1"/>
    <w:rsid w:val="005553E6"/>
    <w:rsid w:val="00555695"/>
    <w:rsid w:val="00555EC0"/>
    <w:rsid w:val="00556B87"/>
    <w:rsid w:val="00556D33"/>
    <w:rsid w:val="0055776B"/>
    <w:rsid w:val="0055793E"/>
    <w:rsid w:val="00557A41"/>
    <w:rsid w:val="00557FA4"/>
    <w:rsid w:val="00557FC6"/>
    <w:rsid w:val="00560242"/>
    <w:rsid w:val="0056109F"/>
    <w:rsid w:val="005612C5"/>
    <w:rsid w:val="00561524"/>
    <w:rsid w:val="00561B8D"/>
    <w:rsid w:val="00561F62"/>
    <w:rsid w:val="0056299D"/>
    <w:rsid w:val="00562BBD"/>
    <w:rsid w:val="00563312"/>
    <w:rsid w:val="00563505"/>
    <w:rsid w:val="00563567"/>
    <w:rsid w:val="0056397B"/>
    <w:rsid w:val="00563AD1"/>
    <w:rsid w:val="00563CC0"/>
    <w:rsid w:val="005642E0"/>
    <w:rsid w:val="0056444D"/>
    <w:rsid w:val="00564754"/>
    <w:rsid w:val="00564992"/>
    <w:rsid w:val="0056563D"/>
    <w:rsid w:val="005660A7"/>
    <w:rsid w:val="0056638F"/>
    <w:rsid w:val="00567CE7"/>
    <w:rsid w:val="00570179"/>
    <w:rsid w:val="00570CAA"/>
    <w:rsid w:val="00571401"/>
    <w:rsid w:val="00572847"/>
    <w:rsid w:val="00572ADA"/>
    <w:rsid w:val="00573098"/>
    <w:rsid w:val="0057367C"/>
    <w:rsid w:val="005738D9"/>
    <w:rsid w:val="00573C7D"/>
    <w:rsid w:val="005747A7"/>
    <w:rsid w:val="00574C2E"/>
    <w:rsid w:val="00574EEB"/>
    <w:rsid w:val="00574EF7"/>
    <w:rsid w:val="00575709"/>
    <w:rsid w:val="0057579D"/>
    <w:rsid w:val="0057590B"/>
    <w:rsid w:val="00575D31"/>
    <w:rsid w:val="00575F10"/>
    <w:rsid w:val="005762E2"/>
    <w:rsid w:val="0057690E"/>
    <w:rsid w:val="005771A7"/>
    <w:rsid w:val="00577B84"/>
    <w:rsid w:val="00577CC4"/>
    <w:rsid w:val="00580055"/>
    <w:rsid w:val="00580320"/>
    <w:rsid w:val="0058034A"/>
    <w:rsid w:val="00580B73"/>
    <w:rsid w:val="00580D1D"/>
    <w:rsid w:val="00580F55"/>
    <w:rsid w:val="00580F7F"/>
    <w:rsid w:val="00581205"/>
    <w:rsid w:val="00581932"/>
    <w:rsid w:val="00581C01"/>
    <w:rsid w:val="00581D87"/>
    <w:rsid w:val="00581EEF"/>
    <w:rsid w:val="00582211"/>
    <w:rsid w:val="005825CF"/>
    <w:rsid w:val="0058271F"/>
    <w:rsid w:val="00582E1F"/>
    <w:rsid w:val="00583017"/>
    <w:rsid w:val="005830F0"/>
    <w:rsid w:val="0058319D"/>
    <w:rsid w:val="00583479"/>
    <w:rsid w:val="005834F0"/>
    <w:rsid w:val="00583EDD"/>
    <w:rsid w:val="0058477D"/>
    <w:rsid w:val="005848C0"/>
    <w:rsid w:val="005863EC"/>
    <w:rsid w:val="00586687"/>
    <w:rsid w:val="005868F7"/>
    <w:rsid w:val="0058695D"/>
    <w:rsid w:val="00586BCD"/>
    <w:rsid w:val="00587647"/>
    <w:rsid w:val="00587A0D"/>
    <w:rsid w:val="00587BE1"/>
    <w:rsid w:val="00590DBB"/>
    <w:rsid w:val="0059107C"/>
    <w:rsid w:val="00591119"/>
    <w:rsid w:val="00591413"/>
    <w:rsid w:val="00591E4E"/>
    <w:rsid w:val="00591F10"/>
    <w:rsid w:val="005921C3"/>
    <w:rsid w:val="00593E1A"/>
    <w:rsid w:val="00593EC3"/>
    <w:rsid w:val="005940E1"/>
    <w:rsid w:val="005944A6"/>
    <w:rsid w:val="0059498B"/>
    <w:rsid w:val="0059539F"/>
    <w:rsid w:val="00595C2F"/>
    <w:rsid w:val="005966EB"/>
    <w:rsid w:val="005969AE"/>
    <w:rsid w:val="005977F9"/>
    <w:rsid w:val="005978C0"/>
    <w:rsid w:val="00597F00"/>
    <w:rsid w:val="00597FAC"/>
    <w:rsid w:val="005A0008"/>
    <w:rsid w:val="005A014B"/>
    <w:rsid w:val="005A01E1"/>
    <w:rsid w:val="005A0637"/>
    <w:rsid w:val="005A0CA1"/>
    <w:rsid w:val="005A0DA7"/>
    <w:rsid w:val="005A12BD"/>
    <w:rsid w:val="005A1507"/>
    <w:rsid w:val="005A176E"/>
    <w:rsid w:val="005A1818"/>
    <w:rsid w:val="005A181C"/>
    <w:rsid w:val="005A1937"/>
    <w:rsid w:val="005A1A3E"/>
    <w:rsid w:val="005A1A74"/>
    <w:rsid w:val="005A1EDF"/>
    <w:rsid w:val="005A2848"/>
    <w:rsid w:val="005A2905"/>
    <w:rsid w:val="005A2A18"/>
    <w:rsid w:val="005A32B6"/>
    <w:rsid w:val="005A3AF0"/>
    <w:rsid w:val="005A3E8D"/>
    <w:rsid w:val="005A4D39"/>
    <w:rsid w:val="005A4F63"/>
    <w:rsid w:val="005A5703"/>
    <w:rsid w:val="005A5BDE"/>
    <w:rsid w:val="005A5C37"/>
    <w:rsid w:val="005A5C83"/>
    <w:rsid w:val="005A604E"/>
    <w:rsid w:val="005A653E"/>
    <w:rsid w:val="005A7726"/>
    <w:rsid w:val="005A7777"/>
    <w:rsid w:val="005A77AF"/>
    <w:rsid w:val="005B00C0"/>
    <w:rsid w:val="005B01F0"/>
    <w:rsid w:val="005B0A7D"/>
    <w:rsid w:val="005B0AE2"/>
    <w:rsid w:val="005B1181"/>
    <w:rsid w:val="005B12DC"/>
    <w:rsid w:val="005B1AEE"/>
    <w:rsid w:val="005B2289"/>
    <w:rsid w:val="005B25DB"/>
    <w:rsid w:val="005B28DB"/>
    <w:rsid w:val="005B2A52"/>
    <w:rsid w:val="005B2BCD"/>
    <w:rsid w:val="005B30FA"/>
    <w:rsid w:val="005B34F1"/>
    <w:rsid w:val="005B3AE2"/>
    <w:rsid w:val="005B3C90"/>
    <w:rsid w:val="005B46BC"/>
    <w:rsid w:val="005B48E9"/>
    <w:rsid w:val="005B4C65"/>
    <w:rsid w:val="005B4D82"/>
    <w:rsid w:val="005B500A"/>
    <w:rsid w:val="005B6025"/>
    <w:rsid w:val="005B66FC"/>
    <w:rsid w:val="005B6937"/>
    <w:rsid w:val="005B6987"/>
    <w:rsid w:val="005B6F25"/>
    <w:rsid w:val="005B7342"/>
    <w:rsid w:val="005B7482"/>
    <w:rsid w:val="005B76AB"/>
    <w:rsid w:val="005B7767"/>
    <w:rsid w:val="005B7B08"/>
    <w:rsid w:val="005B7B37"/>
    <w:rsid w:val="005C03DC"/>
    <w:rsid w:val="005C07B9"/>
    <w:rsid w:val="005C0BFA"/>
    <w:rsid w:val="005C0C7C"/>
    <w:rsid w:val="005C0FFB"/>
    <w:rsid w:val="005C1A51"/>
    <w:rsid w:val="005C1BD2"/>
    <w:rsid w:val="005C2255"/>
    <w:rsid w:val="005C29EF"/>
    <w:rsid w:val="005C2C0A"/>
    <w:rsid w:val="005C2C75"/>
    <w:rsid w:val="005C333B"/>
    <w:rsid w:val="005C3ADE"/>
    <w:rsid w:val="005C427F"/>
    <w:rsid w:val="005C48FF"/>
    <w:rsid w:val="005C4CCE"/>
    <w:rsid w:val="005C4CDD"/>
    <w:rsid w:val="005C4E37"/>
    <w:rsid w:val="005C5018"/>
    <w:rsid w:val="005C6EB4"/>
    <w:rsid w:val="005C7266"/>
    <w:rsid w:val="005C759F"/>
    <w:rsid w:val="005C7B50"/>
    <w:rsid w:val="005C7C08"/>
    <w:rsid w:val="005C7C13"/>
    <w:rsid w:val="005D0538"/>
    <w:rsid w:val="005D0A5A"/>
    <w:rsid w:val="005D0E51"/>
    <w:rsid w:val="005D14DA"/>
    <w:rsid w:val="005D1525"/>
    <w:rsid w:val="005D15E9"/>
    <w:rsid w:val="005D195A"/>
    <w:rsid w:val="005D1EB4"/>
    <w:rsid w:val="005D20B2"/>
    <w:rsid w:val="005D26E7"/>
    <w:rsid w:val="005D2973"/>
    <w:rsid w:val="005D3AE8"/>
    <w:rsid w:val="005D4201"/>
    <w:rsid w:val="005D471A"/>
    <w:rsid w:val="005D5CB0"/>
    <w:rsid w:val="005D6064"/>
    <w:rsid w:val="005D633E"/>
    <w:rsid w:val="005D6ACF"/>
    <w:rsid w:val="005D6E78"/>
    <w:rsid w:val="005D6E79"/>
    <w:rsid w:val="005D708B"/>
    <w:rsid w:val="005D72EA"/>
    <w:rsid w:val="005D752C"/>
    <w:rsid w:val="005D76A1"/>
    <w:rsid w:val="005D76D5"/>
    <w:rsid w:val="005D7E38"/>
    <w:rsid w:val="005E00E2"/>
    <w:rsid w:val="005E0275"/>
    <w:rsid w:val="005E0BE7"/>
    <w:rsid w:val="005E20E7"/>
    <w:rsid w:val="005E35E3"/>
    <w:rsid w:val="005E35F6"/>
    <w:rsid w:val="005E391B"/>
    <w:rsid w:val="005E3C3F"/>
    <w:rsid w:val="005E3CD8"/>
    <w:rsid w:val="005E3E3D"/>
    <w:rsid w:val="005E3F34"/>
    <w:rsid w:val="005E3FD2"/>
    <w:rsid w:val="005E4360"/>
    <w:rsid w:val="005E44EB"/>
    <w:rsid w:val="005E461B"/>
    <w:rsid w:val="005E5047"/>
    <w:rsid w:val="005E537E"/>
    <w:rsid w:val="005E5519"/>
    <w:rsid w:val="005E55E4"/>
    <w:rsid w:val="005E5BAD"/>
    <w:rsid w:val="005E5E16"/>
    <w:rsid w:val="005E6B0C"/>
    <w:rsid w:val="005E6C38"/>
    <w:rsid w:val="005E712B"/>
    <w:rsid w:val="005E756B"/>
    <w:rsid w:val="005E7621"/>
    <w:rsid w:val="005E77C8"/>
    <w:rsid w:val="005F0513"/>
    <w:rsid w:val="005F095C"/>
    <w:rsid w:val="005F0DAF"/>
    <w:rsid w:val="005F137E"/>
    <w:rsid w:val="005F15E1"/>
    <w:rsid w:val="005F19DC"/>
    <w:rsid w:val="005F1F77"/>
    <w:rsid w:val="005F2179"/>
    <w:rsid w:val="005F2276"/>
    <w:rsid w:val="005F27EC"/>
    <w:rsid w:val="005F28FB"/>
    <w:rsid w:val="005F32F0"/>
    <w:rsid w:val="005F3492"/>
    <w:rsid w:val="005F34CB"/>
    <w:rsid w:val="005F3947"/>
    <w:rsid w:val="005F39D6"/>
    <w:rsid w:val="005F4981"/>
    <w:rsid w:val="005F4D47"/>
    <w:rsid w:val="005F4F6D"/>
    <w:rsid w:val="005F5B6E"/>
    <w:rsid w:val="005F67E0"/>
    <w:rsid w:val="005F7211"/>
    <w:rsid w:val="005F77FD"/>
    <w:rsid w:val="005F7D29"/>
    <w:rsid w:val="005F7E86"/>
    <w:rsid w:val="006013DB"/>
    <w:rsid w:val="00601498"/>
    <w:rsid w:val="006017C4"/>
    <w:rsid w:val="00601B06"/>
    <w:rsid w:val="00601DC5"/>
    <w:rsid w:val="0060205E"/>
    <w:rsid w:val="006024BF"/>
    <w:rsid w:val="0060253F"/>
    <w:rsid w:val="0060263F"/>
    <w:rsid w:val="00602802"/>
    <w:rsid w:val="00602C08"/>
    <w:rsid w:val="00602E11"/>
    <w:rsid w:val="00602E33"/>
    <w:rsid w:val="00603C2F"/>
    <w:rsid w:val="00603E6D"/>
    <w:rsid w:val="00604E1D"/>
    <w:rsid w:val="0060523A"/>
    <w:rsid w:val="00605B1D"/>
    <w:rsid w:val="00605BB3"/>
    <w:rsid w:val="00606363"/>
    <w:rsid w:val="006069A1"/>
    <w:rsid w:val="006069A8"/>
    <w:rsid w:val="00606C16"/>
    <w:rsid w:val="00607650"/>
    <w:rsid w:val="0061010C"/>
    <w:rsid w:val="00610644"/>
    <w:rsid w:val="006109AC"/>
    <w:rsid w:val="00610E0B"/>
    <w:rsid w:val="00611190"/>
    <w:rsid w:val="006115DB"/>
    <w:rsid w:val="006122B9"/>
    <w:rsid w:val="006123F5"/>
    <w:rsid w:val="00612996"/>
    <w:rsid w:val="00612D48"/>
    <w:rsid w:val="00612E7C"/>
    <w:rsid w:val="006136CB"/>
    <w:rsid w:val="0061429B"/>
    <w:rsid w:val="006144F4"/>
    <w:rsid w:val="00614C52"/>
    <w:rsid w:val="00614D26"/>
    <w:rsid w:val="00614E60"/>
    <w:rsid w:val="00615564"/>
    <w:rsid w:val="006165E3"/>
    <w:rsid w:val="0061690E"/>
    <w:rsid w:val="006169BB"/>
    <w:rsid w:val="00617229"/>
    <w:rsid w:val="00617BD4"/>
    <w:rsid w:val="00617D55"/>
    <w:rsid w:val="00620A52"/>
    <w:rsid w:val="0062185C"/>
    <w:rsid w:val="00621BCC"/>
    <w:rsid w:val="0062211C"/>
    <w:rsid w:val="00622470"/>
    <w:rsid w:val="006234D1"/>
    <w:rsid w:val="00623CE4"/>
    <w:rsid w:val="0062429D"/>
    <w:rsid w:val="00624481"/>
    <w:rsid w:val="006244B0"/>
    <w:rsid w:val="00624588"/>
    <w:rsid w:val="0062463E"/>
    <w:rsid w:val="0062497A"/>
    <w:rsid w:val="00624B5A"/>
    <w:rsid w:val="00624DA2"/>
    <w:rsid w:val="006254A3"/>
    <w:rsid w:val="00625827"/>
    <w:rsid w:val="00625DD4"/>
    <w:rsid w:val="00626109"/>
    <w:rsid w:val="00626A2F"/>
    <w:rsid w:val="00626B3D"/>
    <w:rsid w:val="0062773B"/>
    <w:rsid w:val="00627F52"/>
    <w:rsid w:val="006302EF"/>
    <w:rsid w:val="0063037B"/>
    <w:rsid w:val="006310E3"/>
    <w:rsid w:val="00631134"/>
    <w:rsid w:val="00631778"/>
    <w:rsid w:val="00631A08"/>
    <w:rsid w:val="00631AC1"/>
    <w:rsid w:val="006320E2"/>
    <w:rsid w:val="00632283"/>
    <w:rsid w:val="006327FD"/>
    <w:rsid w:val="00632EAC"/>
    <w:rsid w:val="00632FA7"/>
    <w:rsid w:val="00632FC8"/>
    <w:rsid w:val="00632FE3"/>
    <w:rsid w:val="0063380F"/>
    <w:rsid w:val="00633A08"/>
    <w:rsid w:val="00634107"/>
    <w:rsid w:val="00635683"/>
    <w:rsid w:val="006356F0"/>
    <w:rsid w:val="00635926"/>
    <w:rsid w:val="00636195"/>
    <w:rsid w:val="00636420"/>
    <w:rsid w:val="00636572"/>
    <w:rsid w:val="00636BFB"/>
    <w:rsid w:val="00637949"/>
    <w:rsid w:val="00637A93"/>
    <w:rsid w:val="00637D73"/>
    <w:rsid w:val="00637F05"/>
    <w:rsid w:val="0064017C"/>
    <w:rsid w:val="00640881"/>
    <w:rsid w:val="0064093C"/>
    <w:rsid w:val="006409F3"/>
    <w:rsid w:val="00640AE4"/>
    <w:rsid w:val="00641221"/>
    <w:rsid w:val="0064182F"/>
    <w:rsid w:val="00642260"/>
    <w:rsid w:val="00642607"/>
    <w:rsid w:val="0064264F"/>
    <w:rsid w:val="006426ED"/>
    <w:rsid w:val="00642A6D"/>
    <w:rsid w:val="006431D0"/>
    <w:rsid w:val="006435A2"/>
    <w:rsid w:val="00643739"/>
    <w:rsid w:val="0064378D"/>
    <w:rsid w:val="00643D46"/>
    <w:rsid w:val="00643FA1"/>
    <w:rsid w:val="006440CE"/>
    <w:rsid w:val="006446BF"/>
    <w:rsid w:val="00644B79"/>
    <w:rsid w:val="00644B87"/>
    <w:rsid w:val="0064571A"/>
    <w:rsid w:val="0064698C"/>
    <w:rsid w:val="00646B0F"/>
    <w:rsid w:val="00646F5F"/>
    <w:rsid w:val="00647360"/>
    <w:rsid w:val="0064767E"/>
    <w:rsid w:val="00647F55"/>
    <w:rsid w:val="00647F92"/>
    <w:rsid w:val="00650012"/>
    <w:rsid w:val="00650087"/>
    <w:rsid w:val="006504DD"/>
    <w:rsid w:val="00650589"/>
    <w:rsid w:val="006509BA"/>
    <w:rsid w:val="00650CA7"/>
    <w:rsid w:val="00650D86"/>
    <w:rsid w:val="00650D9E"/>
    <w:rsid w:val="00651757"/>
    <w:rsid w:val="00651BB6"/>
    <w:rsid w:val="0065256E"/>
    <w:rsid w:val="00653192"/>
    <w:rsid w:val="0065398F"/>
    <w:rsid w:val="00653C51"/>
    <w:rsid w:val="00653D1A"/>
    <w:rsid w:val="006545E4"/>
    <w:rsid w:val="00654EA4"/>
    <w:rsid w:val="006552D2"/>
    <w:rsid w:val="006558AF"/>
    <w:rsid w:val="00655B02"/>
    <w:rsid w:val="006562AF"/>
    <w:rsid w:val="006570BB"/>
    <w:rsid w:val="00657C84"/>
    <w:rsid w:val="00657D3D"/>
    <w:rsid w:val="0066035E"/>
    <w:rsid w:val="00660762"/>
    <w:rsid w:val="006608FC"/>
    <w:rsid w:val="00660AE0"/>
    <w:rsid w:val="00661051"/>
    <w:rsid w:val="006617DB"/>
    <w:rsid w:val="00661D64"/>
    <w:rsid w:val="006621E4"/>
    <w:rsid w:val="0066312F"/>
    <w:rsid w:val="006631B7"/>
    <w:rsid w:val="006634FD"/>
    <w:rsid w:val="00664340"/>
    <w:rsid w:val="00664F82"/>
    <w:rsid w:val="00664FD9"/>
    <w:rsid w:val="00665391"/>
    <w:rsid w:val="0066546F"/>
    <w:rsid w:val="006655F9"/>
    <w:rsid w:val="006656DE"/>
    <w:rsid w:val="0066573D"/>
    <w:rsid w:val="00665C51"/>
    <w:rsid w:val="00666301"/>
    <w:rsid w:val="0066674E"/>
    <w:rsid w:val="00666D27"/>
    <w:rsid w:val="00666E2D"/>
    <w:rsid w:val="00666EF2"/>
    <w:rsid w:val="006672B7"/>
    <w:rsid w:val="00667D15"/>
    <w:rsid w:val="00670044"/>
    <w:rsid w:val="00670069"/>
    <w:rsid w:val="00670146"/>
    <w:rsid w:val="0067026A"/>
    <w:rsid w:val="00670549"/>
    <w:rsid w:val="006705E6"/>
    <w:rsid w:val="00670A81"/>
    <w:rsid w:val="00670E7E"/>
    <w:rsid w:val="00670FDB"/>
    <w:rsid w:val="00671D73"/>
    <w:rsid w:val="006724E8"/>
    <w:rsid w:val="006728B1"/>
    <w:rsid w:val="00672CFE"/>
    <w:rsid w:val="00672FBD"/>
    <w:rsid w:val="0067302E"/>
    <w:rsid w:val="006737CD"/>
    <w:rsid w:val="006737EF"/>
    <w:rsid w:val="00673CD0"/>
    <w:rsid w:val="00673D9C"/>
    <w:rsid w:val="006747B2"/>
    <w:rsid w:val="00674FAC"/>
    <w:rsid w:val="0067552D"/>
    <w:rsid w:val="006757BB"/>
    <w:rsid w:val="00675AB4"/>
    <w:rsid w:val="006761E3"/>
    <w:rsid w:val="0067683D"/>
    <w:rsid w:val="00676849"/>
    <w:rsid w:val="006768BD"/>
    <w:rsid w:val="00677920"/>
    <w:rsid w:val="00677995"/>
    <w:rsid w:val="00677CFA"/>
    <w:rsid w:val="00677D02"/>
    <w:rsid w:val="006804A3"/>
    <w:rsid w:val="006811BB"/>
    <w:rsid w:val="0068162D"/>
    <w:rsid w:val="00681E2F"/>
    <w:rsid w:val="0068295B"/>
    <w:rsid w:val="00682A72"/>
    <w:rsid w:val="00683079"/>
    <w:rsid w:val="00683312"/>
    <w:rsid w:val="006838A2"/>
    <w:rsid w:val="006840CF"/>
    <w:rsid w:val="006843A6"/>
    <w:rsid w:val="00685DF0"/>
    <w:rsid w:val="0068613E"/>
    <w:rsid w:val="0068616C"/>
    <w:rsid w:val="00686543"/>
    <w:rsid w:val="00686A1B"/>
    <w:rsid w:val="00687142"/>
    <w:rsid w:val="006873CA"/>
    <w:rsid w:val="00687517"/>
    <w:rsid w:val="0068752F"/>
    <w:rsid w:val="00687656"/>
    <w:rsid w:val="006879E3"/>
    <w:rsid w:val="00687B5B"/>
    <w:rsid w:val="00687BFE"/>
    <w:rsid w:val="00687D25"/>
    <w:rsid w:val="00690171"/>
    <w:rsid w:val="00690A77"/>
    <w:rsid w:val="00690AAF"/>
    <w:rsid w:val="00690DA7"/>
    <w:rsid w:val="00690E89"/>
    <w:rsid w:val="006910CC"/>
    <w:rsid w:val="00691312"/>
    <w:rsid w:val="00691ACA"/>
    <w:rsid w:val="00691C6E"/>
    <w:rsid w:val="0069201C"/>
    <w:rsid w:val="00693539"/>
    <w:rsid w:val="00693B96"/>
    <w:rsid w:val="00693BF9"/>
    <w:rsid w:val="00694186"/>
    <w:rsid w:val="0069421B"/>
    <w:rsid w:val="006946FC"/>
    <w:rsid w:val="00694A67"/>
    <w:rsid w:val="00694E0A"/>
    <w:rsid w:val="00695191"/>
    <w:rsid w:val="00695558"/>
    <w:rsid w:val="0069563A"/>
    <w:rsid w:val="006957BD"/>
    <w:rsid w:val="006958B8"/>
    <w:rsid w:val="00695E47"/>
    <w:rsid w:val="006962F9"/>
    <w:rsid w:val="006965AD"/>
    <w:rsid w:val="0069698B"/>
    <w:rsid w:val="006969FD"/>
    <w:rsid w:val="00696CBC"/>
    <w:rsid w:val="006975BE"/>
    <w:rsid w:val="00697DF9"/>
    <w:rsid w:val="00697E1F"/>
    <w:rsid w:val="006A07F8"/>
    <w:rsid w:val="006A0825"/>
    <w:rsid w:val="006A093B"/>
    <w:rsid w:val="006A0E2D"/>
    <w:rsid w:val="006A0EB1"/>
    <w:rsid w:val="006A1001"/>
    <w:rsid w:val="006A11FE"/>
    <w:rsid w:val="006A14D8"/>
    <w:rsid w:val="006A1CB2"/>
    <w:rsid w:val="006A1CBF"/>
    <w:rsid w:val="006A1CC1"/>
    <w:rsid w:val="006A1CE7"/>
    <w:rsid w:val="006A1ED3"/>
    <w:rsid w:val="006A276C"/>
    <w:rsid w:val="006A29B3"/>
    <w:rsid w:val="006A2E25"/>
    <w:rsid w:val="006A2F8D"/>
    <w:rsid w:val="006A359D"/>
    <w:rsid w:val="006A3F6B"/>
    <w:rsid w:val="006A3F93"/>
    <w:rsid w:val="006A4723"/>
    <w:rsid w:val="006A5033"/>
    <w:rsid w:val="006A50D1"/>
    <w:rsid w:val="006A5289"/>
    <w:rsid w:val="006A58E4"/>
    <w:rsid w:val="006A5FBB"/>
    <w:rsid w:val="006A6105"/>
    <w:rsid w:val="006A63F4"/>
    <w:rsid w:val="006A6782"/>
    <w:rsid w:val="006A722F"/>
    <w:rsid w:val="006A7237"/>
    <w:rsid w:val="006A740C"/>
    <w:rsid w:val="006A7683"/>
    <w:rsid w:val="006A76D5"/>
    <w:rsid w:val="006A789A"/>
    <w:rsid w:val="006A7978"/>
    <w:rsid w:val="006B0C8E"/>
    <w:rsid w:val="006B0EB1"/>
    <w:rsid w:val="006B0F60"/>
    <w:rsid w:val="006B1086"/>
    <w:rsid w:val="006B1D3C"/>
    <w:rsid w:val="006B1DC1"/>
    <w:rsid w:val="006B1E23"/>
    <w:rsid w:val="006B1EB1"/>
    <w:rsid w:val="006B213E"/>
    <w:rsid w:val="006B23D8"/>
    <w:rsid w:val="006B24E3"/>
    <w:rsid w:val="006B2A81"/>
    <w:rsid w:val="006B30B7"/>
    <w:rsid w:val="006B390D"/>
    <w:rsid w:val="006B3F9F"/>
    <w:rsid w:val="006B4216"/>
    <w:rsid w:val="006B463A"/>
    <w:rsid w:val="006B4F17"/>
    <w:rsid w:val="006B57C5"/>
    <w:rsid w:val="006B5B4C"/>
    <w:rsid w:val="006B5FD7"/>
    <w:rsid w:val="006B61AD"/>
    <w:rsid w:val="006B69F6"/>
    <w:rsid w:val="006B6C75"/>
    <w:rsid w:val="006B7321"/>
    <w:rsid w:val="006C12D8"/>
    <w:rsid w:val="006C1A3D"/>
    <w:rsid w:val="006C22F7"/>
    <w:rsid w:val="006C2E8C"/>
    <w:rsid w:val="006C3274"/>
    <w:rsid w:val="006C33ED"/>
    <w:rsid w:val="006C36A6"/>
    <w:rsid w:val="006C3857"/>
    <w:rsid w:val="006C3CDE"/>
    <w:rsid w:val="006C4440"/>
    <w:rsid w:val="006C460E"/>
    <w:rsid w:val="006C4966"/>
    <w:rsid w:val="006C535F"/>
    <w:rsid w:val="006C607F"/>
    <w:rsid w:val="006C67C9"/>
    <w:rsid w:val="006C68E9"/>
    <w:rsid w:val="006C6C46"/>
    <w:rsid w:val="006C6E41"/>
    <w:rsid w:val="006C7023"/>
    <w:rsid w:val="006C79FF"/>
    <w:rsid w:val="006C7F45"/>
    <w:rsid w:val="006D0425"/>
    <w:rsid w:val="006D0605"/>
    <w:rsid w:val="006D0653"/>
    <w:rsid w:val="006D0BC5"/>
    <w:rsid w:val="006D12EC"/>
    <w:rsid w:val="006D1A6C"/>
    <w:rsid w:val="006D2549"/>
    <w:rsid w:val="006D2ECE"/>
    <w:rsid w:val="006D342A"/>
    <w:rsid w:val="006D3C72"/>
    <w:rsid w:val="006D3CCB"/>
    <w:rsid w:val="006D4657"/>
    <w:rsid w:val="006D4DE4"/>
    <w:rsid w:val="006D5764"/>
    <w:rsid w:val="006D5A29"/>
    <w:rsid w:val="006D5A4F"/>
    <w:rsid w:val="006D5D0D"/>
    <w:rsid w:val="006D5D3A"/>
    <w:rsid w:val="006D5D3D"/>
    <w:rsid w:val="006D6172"/>
    <w:rsid w:val="006D6433"/>
    <w:rsid w:val="006D647C"/>
    <w:rsid w:val="006D6F07"/>
    <w:rsid w:val="006D759E"/>
    <w:rsid w:val="006D7C39"/>
    <w:rsid w:val="006D7DE0"/>
    <w:rsid w:val="006E0258"/>
    <w:rsid w:val="006E03D7"/>
    <w:rsid w:val="006E0509"/>
    <w:rsid w:val="006E0518"/>
    <w:rsid w:val="006E0727"/>
    <w:rsid w:val="006E0AA4"/>
    <w:rsid w:val="006E0D39"/>
    <w:rsid w:val="006E0FC6"/>
    <w:rsid w:val="006E1382"/>
    <w:rsid w:val="006E13F2"/>
    <w:rsid w:val="006E154B"/>
    <w:rsid w:val="006E1DEE"/>
    <w:rsid w:val="006E1F34"/>
    <w:rsid w:val="006E2226"/>
    <w:rsid w:val="006E2786"/>
    <w:rsid w:val="006E27EC"/>
    <w:rsid w:val="006E2F32"/>
    <w:rsid w:val="006E315A"/>
    <w:rsid w:val="006E3698"/>
    <w:rsid w:val="006E37D6"/>
    <w:rsid w:val="006E3B1D"/>
    <w:rsid w:val="006E3C3B"/>
    <w:rsid w:val="006E3DAB"/>
    <w:rsid w:val="006E4177"/>
    <w:rsid w:val="006E4375"/>
    <w:rsid w:val="006E532C"/>
    <w:rsid w:val="006E54BC"/>
    <w:rsid w:val="006E5D39"/>
    <w:rsid w:val="006E620C"/>
    <w:rsid w:val="006E69B3"/>
    <w:rsid w:val="006E6A60"/>
    <w:rsid w:val="006E7291"/>
    <w:rsid w:val="006F07CD"/>
    <w:rsid w:val="006F07F0"/>
    <w:rsid w:val="006F187F"/>
    <w:rsid w:val="006F2033"/>
    <w:rsid w:val="006F21FF"/>
    <w:rsid w:val="006F2675"/>
    <w:rsid w:val="006F309C"/>
    <w:rsid w:val="006F31BE"/>
    <w:rsid w:val="006F3FA0"/>
    <w:rsid w:val="006F44FE"/>
    <w:rsid w:val="006F47F5"/>
    <w:rsid w:val="006F4D72"/>
    <w:rsid w:val="006F4EE5"/>
    <w:rsid w:val="006F5E61"/>
    <w:rsid w:val="006F5F4D"/>
    <w:rsid w:val="006F5FA0"/>
    <w:rsid w:val="006F5FD2"/>
    <w:rsid w:val="006F64E5"/>
    <w:rsid w:val="006F6971"/>
    <w:rsid w:val="006F7BD4"/>
    <w:rsid w:val="00700791"/>
    <w:rsid w:val="00700923"/>
    <w:rsid w:val="0070158B"/>
    <w:rsid w:val="00701A3C"/>
    <w:rsid w:val="00701E9C"/>
    <w:rsid w:val="00702714"/>
    <w:rsid w:val="0070273E"/>
    <w:rsid w:val="00702B8E"/>
    <w:rsid w:val="00702F54"/>
    <w:rsid w:val="0070331D"/>
    <w:rsid w:val="0070334F"/>
    <w:rsid w:val="00703A5F"/>
    <w:rsid w:val="00703BE5"/>
    <w:rsid w:val="00704470"/>
    <w:rsid w:val="00704545"/>
    <w:rsid w:val="00704BDD"/>
    <w:rsid w:val="00705CF2"/>
    <w:rsid w:val="00705F74"/>
    <w:rsid w:val="00706270"/>
    <w:rsid w:val="007063B6"/>
    <w:rsid w:val="0070675F"/>
    <w:rsid w:val="007069A6"/>
    <w:rsid w:val="00707306"/>
    <w:rsid w:val="00707C32"/>
    <w:rsid w:val="00707EF7"/>
    <w:rsid w:val="00710344"/>
    <w:rsid w:val="00710353"/>
    <w:rsid w:val="00710777"/>
    <w:rsid w:val="007110CD"/>
    <w:rsid w:val="0071186D"/>
    <w:rsid w:val="007118F2"/>
    <w:rsid w:val="00711D25"/>
    <w:rsid w:val="0071237F"/>
    <w:rsid w:val="00712446"/>
    <w:rsid w:val="00712C44"/>
    <w:rsid w:val="00712FE9"/>
    <w:rsid w:val="00712FF4"/>
    <w:rsid w:val="00713328"/>
    <w:rsid w:val="00713332"/>
    <w:rsid w:val="0071360B"/>
    <w:rsid w:val="0071381F"/>
    <w:rsid w:val="00713D4E"/>
    <w:rsid w:val="00714199"/>
    <w:rsid w:val="0071448B"/>
    <w:rsid w:val="0071463B"/>
    <w:rsid w:val="00714D87"/>
    <w:rsid w:val="00715486"/>
    <w:rsid w:val="00715CCF"/>
    <w:rsid w:val="00715CE4"/>
    <w:rsid w:val="0071621B"/>
    <w:rsid w:val="0071625E"/>
    <w:rsid w:val="00716516"/>
    <w:rsid w:val="00716D75"/>
    <w:rsid w:val="0071700B"/>
    <w:rsid w:val="007172A0"/>
    <w:rsid w:val="007174D3"/>
    <w:rsid w:val="00717BB1"/>
    <w:rsid w:val="00717D61"/>
    <w:rsid w:val="00720CF9"/>
    <w:rsid w:val="00721065"/>
    <w:rsid w:val="007214EF"/>
    <w:rsid w:val="0072166A"/>
    <w:rsid w:val="00721F35"/>
    <w:rsid w:val="007220D3"/>
    <w:rsid w:val="00722896"/>
    <w:rsid w:val="00722EE4"/>
    <w:rsid w:val="007230C1"/>
    <w:rsid w:val="007230DE"/>
    <w:rsid w:val="0072402A"/>
    <w:rsid w:val="0072415D"/>
    <w:rsid w:val="007241E3"/>
    <w:rsid w:val="00724505"/>
    <w:rsid w:val="00724984"/>
    <w:rsid w:val="00724DB2"/>
    <w:rsid w:val="007254B8"/>
    <w:rsid w:val="00725504"/>
    <w:rsid w:val="00725D86"/>
    <w:rsid w:val="00725E16"/>
    <w:rsid w:val="00725E8F"/>
    <w:rsid w:val="00726240"/>
    <w:rsid w:val="0072645A"/>
    <w:rsid w:val="007269B5"/>
    <w:rsid w:val="00726D16"/>
    <w:rsid w:val="0072727E"/>
    <w:rsid w:val="007277F1"/>
    <w:rsid w:val="00727B24"/>
    <w:rsid w:val="00727C00"/>
    <w:rsid w:val="00727E13"/>
    <w:rsid w:val="00730278"/>
    <w:rsid w:val="007303CC"/>
    <w:rsid w:val="0073082C"/>
    <w:rsid w:val="007313E9"/>
    <w:rsid w:val="00732248"/>
    <w:rsid w:val="0073231F"/>
    <w:rsid w:val="007323FD"/>
    <w:rsid w:val="007326D0"/>
    <w:rsid w:val="00732C12"/>
    <w:rsid w:val="0073306B"/>
    <w:rsid w:val="007332AC"/>
    <w:rsid w:val="0073389B"/>
    <w:rsid w:val="00733B6D"/>
    <w:rsid w:val="00734450"/>
    <w:rsid w:val="007344D2"/>
    <w:rsid w:val="007347CC"/>
    <w:rsid w:val="0073494F"/>
    <w:rsid w:val="00734950"/>
    <w:rsid w:val="00734B5E"/>
    <w:rsid w:val="00734BFF"/>
    <w:rsid w:val="00734C67"/>
    <w:rsid w:val="00734EAA"/>
    <w:rsid w:val="007356E9"/>
    <w:rsid w:val="007359EC"/>
    <w:rsid w:val="00735FD0"/>
    <w:rsid w:val="00736F8D"/>
    <w:rsid w:val="007370A5"/>
    <w:rsid w:val="00737153"/>
    <w:rsid w:val="00737155"/>
    <w:rsid w:val="007374F2"/>
    <w:rsid w:val="007377CC"/>
    <w:rsid w:val="00737912"/>
    <w:rsid w:val="00737A11"/>
    <w:rsid w:val="007401D9"/>
    <w:rsid w:val="00740C04"/>
    <w:rsid w:val="00742210"/>
    <w:rsid w:val="00742721"/>
    <w:rsid w:val="0074281A"/>
    <w:rsid w:val="00742C8D"/>
    <w:rsid w:val="007432E6"/>
    <w:rsid w:val="00743438"/>
    <w:rsid w:val="007434EC"/>
    <w:rsid w:val="0074369A"/>
    <w:rsid w:val="007437DB"/>
    <w:rsid w:val="00744013"/>
    <w:rsid w:val="0074451A"/>
    <w:rsid w:val="00745665"/>
    <w:rsid w:val="00745873"/>
    <w:rsid w:val="007461E5"/>
    <w:rsid w:val="007465CD"/>
    <w:rsid w:val="00746932"/>
    <w:rsid w:val="00746D68"/>
    <w:rsid w:val="00746E0B"/>
    <w:rsid w:val="00746F7C"/>
    <w:rsid w:val="007472CB"/>
    <w:rsid w:val="0074749F"/>
    <w:rsid w:val="007477CE"/>
    <w:rsid w:val="00747CF1"/>
    <w:rsid w:val="00747D61"/>
    <w:rsid w:val="00747D68"/>
    <w:rsid w:val="00747D78"/>
    <w:rsid w:val="0075000C"/>
    <w:rsid w:val="0075021F"/>
    <w:rsid w:val="00750AB1"/>
    <w:rsid w:val="00750EBD"/>
    <w:rsid w:val="00750F2A"/>
    <w:rsid w:val="00751159"/>
    <w:rsid w:val="00751507"/>
    <w:rsid w:val="00752806"/>
    <w:rsid w:val="0075332E"/>
    <w:rsid w:val="00753872"/>
    <w:rsid w:val="00753971"/>
    <w:rsid w:val="00753982"/>
    <w:rsid w:val="00753AF2"/>
    <w:rsid w:val="00753D15"/>
    <w:rsid w:val="0075400E"/>
    <w:rsid w:val="007540B6"/>
    <w:rsid w:val="007548C0"/>
    <w:rsid w:val="00754918"/>
    <w:rsid w:val="00754B9F"/>
    <w:rsid w:val="00754D37"/>
    <w:rsid w:val="00755495"/>
    <w:rsid w:val="007554C7"/>
    <w:rsid w:val="007555FC"/>
    <w:rsid w:val="0075576C"/>
    <w:rsid w:val="007557EB"/>
    <w:rsid w:val="00755C9B"/>
    <w:rsid w:val="0075677D"/>
    <w:rsid w:val="0075717A"/>
    <w:rsid w:val="0075739C"/>
    <w:rsid w:val="007573D4"/>
    <w:rsid w:val="00757426"/>
    <w:rsid w:val="00757691"/>
    <w:rsid w:val="0075769F"/>
    <w:rsid w:val="00757D0C"/>
    <w:rsid w:val="00757D8F"/>
    <w:rsid w:val="007600BD"/>
    <w:rsid w:val="00760AAE"/>
    <w:rsid w:val="00761256"/>
    <w:rsid w:val="00761511"/>
    <w:rsid w:val="0076224F"/>
    <w:rsid w:val="007626C8"/>
    <w:rsid w:val="007631E1"/>
    <w:rsid w:val="0076364D"/>
    <w:rsid w:val="00763E93"/>
    <w:rsid w:val="00764547"/>
    <w:rsid w:val="007654FA"/>
    <w:rsid w:val="00765894"/>
    <w:rsid w:val="00765D68"/>
    <w:rsid w:val="00766B71"/>
    <w:rsid w:val="00766C7A"/>
    <w:rsid w:val="00766F04"/>
    <w:rsid w:val="007679E4"/>
    <w:rsid w:val="0077034A"/>
    <w:rsid w:val="00770712"/>
    <w:rsid w:val="00770B53"/>
    <w:rsid w:val="00770BE9"/>
    <w:rsid w:val="007712A8"/>
    <w:rsid w:val="00771561"/>
    <w:rsid w:val="007716F3"/>
    <w:rsid w:val="007719F3"/>
    <w:rsid w:val="00772B5D"/>
    <w:rsid w:val="00773A3B"/>
    <w:rsid w:val="00773BAE"/>
    <w:rsid w:val="00773FF7"/>
    <w:rsid w:val="0077458E"/>
    <w:rsid w:val="00774ED0"/>
    <w:rsid w:val="007750D7"/>
    <w:rsid w:val="0077517E"/>
    <w:rsid w:val="0077528A"/>
    <w:rsid w:val="007753C1"/>
    <w:rsid w:val="00775874"/>
    <w:rsid w:val="007758C0"/>
    <w:rsid w:val="00775CE3"/>
    <w:rsid w:val="00775FAA"/>
    <w:rsid w:val="00775FF1"/>
    <w:rsid w:val="0077631C"/>
    <w:rsid w:val="00776420"/>
    <w:rsid w:val="007764D5"/>
    <w:rsid w:val="00776745"/>
    <w:rsid w:val="007771F3"/>
    <w:rsid w:val="007774DB"/>
    <w:rsid w:val="007777F5"/>
    <w:rsid w:val="00777858"/>
    <w:rsid w:val="00777BAA"/>
    <w:rsid w:val="00777FE4"/>
    <w:rsid w:val="0078009A"/>
    <w:rsid w:val="007807BB"/>
    <w:rsid w:val="00780990"/>
    <w:rsid w:val="0078217F"/>
    <w:rsid w:val="00782713"/>
    <w:rsid w:val="00782DC3"/>
    <w:rsid w:val="007830C9"/>
    <w:rsid w:val="0078336E"/>
    <w:rsid w:val="0078362F"/>
    <w:rsid w:val="007836AF"/>
    <w:rsid w:val="0078373F"/>
    <w:rsid w:val="00784750"/>
    <w:rsid w:val="00784917"/>
    <w:rsid w:val="0078522C"/>
    <w:rsid w:val="0078523C"/>
    <w:rsid w:val="00785277"/>
    <w:rsid w:val="00785606"/>
    <w:rsid w:val="0078565A"/>
    <w:rsid w:val="00786024"/>
    <w:rsid w:val="007860DC"/>
    <w:rsid w:val="00786504"/>
    <w:rsid w:val="007867DB"/>
    <w:rsid w:val="00786809"/>
    <w:rsid w:val="0078680D"/>
    <w:rsid w:val="007869D7"/>
    <w:rsid w:val="00786B27"/>
    <w:rsid w:val="00786D13"/>
    <w:rsid w:val="00786D5A"/>
    <w:rsid w:val="00786DA9"/>
    <w:rsid w:val="00787565"/>
    <w:rsid w:val="00787B00"/>
    <w:rsid w:val="00787C6C"/>
    <w:rsid w:val="00790830"/>
    <w:rsid w:val="00790832"/>
    <w:rsid w:val="00790B64"/>
    <w:rsid w:val="00790EA3"/>
    <w:rsid w:val="0079115B"/>
    <w:rsid w:val="00791360"/>
    <w:rsid w:val="007915AE"/>
    <w:rsid w:val="007918E0"/>
    <w:rsid w:val="00791962"/>
    <w:rsid w:val="00791A0F"/>
    <w:rsid w:val="00791C62"/>
    <w:rsid w:val="00791F17"/>
    <w:rsid w:val="00792AAD"/>
    <w:rsid w:val="00792ABF"/>
    <w:rsid w:val="00792B9F"/>
    <w:rsid w:val="00792EE8"/>
    <w:rsid w:val="00792F0D"/>
    <w:rsid w:val="0079302E"/>
    <w:rsid w:val="00793068"/>
    <w:rsid w:val="007934CD"/>
    <w:rsid w:val="00793B47"/>
    <w:rsid w:val="00794301"/>
    <w:rsid w:val="00794661"/>
    <w:rsid w:val="007948C5"/>
    <w:rsid w:val="00794915"/>
    <w:rsid w:val="007953CA"/>
    <w:rsid w:val="00795558"/>
    <w:rsid w:val="00795946"/>
    <w:rsid w:val="00795960"/>
    <w:rsid w:val="0079625B"/>
    <w:rsid w:val="00796B4E"/>
    <w:rsid w:val="00796BFC"/>
    <w:rsid w:val="0079718A"/>
    <w:rsid w:val="0079776B"/>
    <w:rsid w:val="007A0270"/>
    <w:rsid w:val="007A081C"/>
    <w:rsid w:val="007A0B31"/>
    <w:rsid w:val="007A1124"/>
    <w:rsid w:val="007A1722"/>
    <w:rsid w:val="007A2254"/>
    <w:rsid w:val="007A2C5F"/>
    <w:rsid w:val="007A2FA1"/>
    <w:rsid w:val="007A3598"/>
    <w:rsid w:val="007A3718"/>
    <w:rsid w:val="007A3B7E"/>
    <w:rsid w:val="007A42C4"/>
    <w:rsid w:val="007A46DD"/>
    <w:rsid w:val="007A46F5"/>
    <w:rsid w:val="007A4809"/>
    <w:rsid w:val="007A48B8"/>
    <w:rsid w:val="007A4A45"/>
    <w:rsid w:val="007A4DB5"/>
    <w:rsid w:val="007A54C8"/>
    <w:rsid w:val="007A56D2"/>
    <w:rsid w:val="007A5787"/>
    <w:rsid w:val="007A61E0"/>
    <w:rsid w:val="007A637F"/>
    <w:rsid w:val="007A66FF"/>
    <w:rsid w:val="007A6744"/>
    <w:rsid w:val="007A6E43"/>
    <w:rsid w:val="007A733C"/>
    <w:rsid w:val="007A7D90"/>
    <w:rsid w:val="007B0010"/>
    <w:rsid w:val="007B0A63"/>
    <w:rsid w:val="007B1B57"/>
    <w:rsid w:val="007B21A7"/>
    <w:rsid w:val="007B21D8"/>
    <w:rsid w:val="007B24E9"/>
    <w:rsid w:val="007B2A90"/>
    <w:rsid w:val="007B3186"/>
    <w:rsid w:val="007B31D6"/>
    <w:rsid w:val="007B342B"/>
    <w:rsid w:val="007B374E"/>
    <w:rsid w:val="007B3CFF"/>
    <w:rsid w:val="007B3D86"/>
    <w:rsid w:val="007B426F"/>
    <w:rsid w:val="007B453A"/>
    <w:rsid w:val="007B46DB"/>
    <w:rsid w:val="007B48C6"/>
    <w:rsid w:val="007B4EFA"/>
    <w:rsid w:val="007B5116"/>
    <w:rsid w:val="007B5172"/>
    <w:rsid w:val="007B5411"/>
    <w:rsid w:val="007B5862"/>
    <w:rsid w:val="007B5D1C"/>
    <w:rsid w:val="007B5FCE"/>
    <w:rsid w:val="007B64CC"/>
    <w:rsid w:val="007B6C0D"/>
    <w:rsid w:val="007B6E61"/>
    <w:rsid w:val="007B6F03"/>
    <w:rsid w:val="007B6F9C"/>
    <w:rsid w:val="007B70E5"/>
    <w:rsid w:val="007B74FC"/>
    <w:rsid w:val="007B77FC"/>
    <w:rsid w:val="007B798A"/>
    <w:rsid w:val="007B7CB8"/>
    <w:rsid w:val="007B7E52"/>
    <w:rsid w:val="007C017B"/>
    <w:rsid w:val="007C0DEF"/>
    <w:rsid w:val="007C12AA"/>
    <w:rsid w:val="007C16D2"/>
    <w:rsid w:val="007C2090"/>
    <w:rsid w:val="007C2566"/>
    <w:rsid w:val="007C26FF"/>
    <w:rsid w:val="007C2B78"/>
    <w:rsid w:val="007C38A3"/>
    <w:rsid w:val="007C3ACA"/>
    <w:rsid w:val="007C3F86"/>
    <w:rsid w:val="007C4289"/>
    <w:rsid w:val="007C45B5"/>
    <w:rsid w:val="007C4739"/>
    <w:rsid w:val="007C4E4F"/>
    <w:rsid w:val="007C4EF1"/>
    <w:rsid w:val="007C5F37"/>
    <w:rsid w:val="007C614E"/>
    <w:rsid w:val="007C631B"/>
    <w:rsid w:val="007C6623"/>
    <w:rsid w:val="007C6824"/>
    <w:rsid w:val="007C6913"/>
    <w:rsid w:val="007C7241"/>
    <w:rsid w:val="007C740A"/>
    <w:rsid w:val="007C7D8E"/>
    <w:rsid w:val="007C7F0E"/>
    <w:rsid w:val="007D0006"/>
    <w:rsid w:val="007D0530"/>
    <w:rsid w:val="007D0704"/>
    <w:rsid w:val="007D099A"/>
    <w:rsid w:val="007D0D45"/>
    <w:rsid w:val="007D0EA6"/>
    <w:rsid w:val="007D0FBD"/>
    <w:rsid w:val="007D12F3"/>
    <w:rsid w:val="007D1755"/>
    <w:rsid w:val="007D1D2F"/>
    <w:rsid w:val="007D2131"/>
    <w:rsid w:val="007D2D1D"/>
    <w:rsid w:val="007D2D28"/>
    <w:rsid w:val="007D2FD5"/>
    <w:rsid w:val="007D36B7"/>
    <w:rsid w:val="007D3BC1"/>
    <w:rsid w:val="007D3DDC"/>
    <w:rsid w:val="007D3EA1"/>
    <w:rsid w:val="007D4382"/>
    <w:rsid w:val="007D4F77"/>
    <w:rsid w:val="007D52B8"/>
    <w:rsid w:val="007D53AD"/>
    <w:rsid w:val="007D5CE1"/>
    <w:rsid w:val="007D6252"/>
    <w:rsid w:val="007D6781"/>
    <w:rsid w:val="007D68BB"/>
    <w:rsid w:val="007D6CD0"/>
    <w:rsid w:val="007D6E29"/>
    <w:rsid w:val="007D75B7"/>
    <w:rsid w:val="007D7A45"/>
    <w:rsid w:val="007D7EDA"/>
    <w:rsid w:val="007E04D6"/>
    <w:rsid w:val="007E07E6"/>
    <w:rsid w:val="007E0B68"/>
    <w:rsid w:val="007E0C14"/>
    <w:rsid w:val="007E125F"/>
    <w:rsid w:val="007E144C"/>
    <w:rsid w:val="007E1907"/>
    <w:rsid w:val="007E2610"/>
    <w:rsid w:val="007E2B03"/>
    <w:rsid w:val="007E304B"/>
    <w:rsid w:val="007E377B"/>
    <w:rsid w:val="007E3A28"/>
    <w:rsid w:val="007E3D7B"/>
    <w:rsid w:val="007E3F47"/>
    <w:rsid w:val="007E43C8"/>
    <w:rsid w:val="007E4B5E"/>
    <w:rsid w:val="007E5324"/>
    <w:rsid w:val="007E6641"/>
    <w:rsid w:val="007E67A5"/>
    <w:rsid w:val="007E6A21"/>
    <w:rsid w:val="007E6C26"/>
    <w:rsid w:val="007E6F12"/>
    <w:rsid w:val="007E707A"/>
    <w:rsid w:val="007E758D"/>
    <w:rsid w:val="007F020B"/>
    <w:rsid w:val="007F02FD"/>
    <w:rsid w:val="007F08E7"/>
    <w:rsid w:val="007F1583"/>
    <w:rsid w:val="007F1899"/>
    <w:rsid w:val="007F19C1"/>
    <w:rsid w:val="007F1E55"/>
    <w:rsid w:val="007F1F0E"/>
    <w:rsid w:val="007F1FD5"/>
    <w:rsid w:val="007F2D12"/>
    <w:rsid w:val="007F2FB8"/>
    <w:rsid w:val="007F311F"/>
    <w:rsid w:val="007F3D09"/>
    <w:rsid w:val="007F450E"/>
    <w:rsid w:val="007F463E"/>
    <w:rsid w:val="007F4CF8"/>
    <w:rsid w:val="007F4DCB"/>
    <w:rsid w:val="007F5326"/>
    <w:rsid w:val="007F551F"/>
    <w:rsid w:val="007F5875"/>
    <w:rsid w:val="007F5BA0"/>
    <w:rsid w:val="007F6498"/>
    <w:rsid w:val="007F65A9"/>
    <w:rsid w:val="007F6A5D"/>
    <w:rsid w:val="007F6BB3"/>
    <w:rsid w:val="007F6F61"/>
    <w:rsid w:val="007F72FE"/>
    <w:rsid w:val="007F7B2C"/>
    <w:rsid w:val="007F7D17"/>
    <w:rsid w:val="007F7D30"/>
    <w:rsid w:val="008004C2"/>
    <w:rsid w:val="0080094B"/>
    <w:rsid w:val="00800B36"/>
    <w:rsid w:val="00801313"/>
    <w:rsid w:val="0080175D"/>
    <w:rsid w:val="00801A29"/>
    <w:rsid w:val="00801ABA"/>
    <w:rsid w:val="00801FEA"/>
    <w:rsid w:val="008022CB"/>
    <w:rsid w:val="008025AF"/>
    <w:rsid w:val="0080296A"/>
    <w:rsid w:val="00802A28"/>
    <w:rsid w:val="00802B38"/>
    <w:rsid w:val="00802CEA"/>
    <w:rsid w:val="00803140"/>
    <w:rsid w:val="00803328"/>
    <w:rsid w:val="00803591"/>
    <w:rsid w:val="00803A52"/>
    <w:rsid w:val="00803E15"/>
    <w:rsid w:val="008040C9"/>
    <w:rsid w:val="0080411D"/>
    <w:rsid w:val="008044E0"/>
    <w:rsid w:val="008045FC"/>
    <w:rsid w:val="00805E5F"/>
    <w:rsid w:val="0080602A"/>
    <w:rsid w:val="00806286"/>
    <w:rsid w:val="0080679E"/>
    <w:rsid w:val="00806FCE"/>
    <w:rsid w:val="00807416"/>
    <w:rsid w:val="008077CA"/>
    <w:rsid w:val="00807A67"/>
    <w:rsid w:val="0081103E"/>
    <w:rsid w:val="00811CC2"/>
    <w:rsid w:val="00811E3B"/>
    <w:rsid w:val="00812081"/>
    <w:rsid w:val="00812247"/>
    <w:rsid w:val="0081281C"/>
    <w:rsid w:val="00812A85"/>
    <w:rsid w:val="00812F32"/>
    <w:rsid w:val="00812FED"/>
    <w:rsid w:val="00813363"/>
    <w:rsid w:val="008134CE"/>
    <w:rsid w:val="0081359D"/>
    <w:rsid w:val="00813890"/>
    <w:rsid w:val="00814634"/>
    <w:rsid w:val="00814D34"/>
    <w:rsid w:val="00814F9A"/>
    <w:rsid w:val="00814FE9"/>
    <w:rsid w:val="008150B2"/>
    <w:rsid w:val="00815794"/>
    <w:rsid w:val="0081592C"/>
    <w:rsid w:val="00815C91"/>
    <w:rsid w:val="00815DF1"/>
    <w:rsid w:val="00816166"/>
    <w:rsid w:val="00816222"/>
    <w:rsid w:val="008166B9"/>
    <w:rsid w:val="00816ECE"/>
    <w:rsid w:val="00817764"/>
    <w:rsid w:val="0081788D"/>
    <w:rsid w:val="008178B5"/>
    <w:rsid w:val="00817ABF"/>
    <w:rsid w:val="0082099E"/>
    <w:rsid w:val="00820E3B"/>
    <w:rsid w:val="00820E50"/>
    <w:rsid w:val="00820FCC"/>
    <w:rsid w:val="0082179A"/>
    <w:rsid w:val="00821810"/>
    <w:rsid w:val="00821941"/>
    <w:rsid w:val="008224F1"/>
    <w:rsid w:val="00823230"/>
    <w:rsid w:val="00823240"/>
    <w:rsid w:val="0082349E"/>
    <w:rsid w:val="00823B9E"/>
    <w:rsid w:val="00823CCD"/>
    <w:rsid w:val="00823CFB"/>
    <w:rsid w:val="00823CFC"/>
    <w:rsid w:val="008245E5"/>
    <w:rsid w:val="00824A90"/>
    <w:rsid w:val="00824AD3"/>
    <w:rsid w:val="00824B28"/>
    <w:rsid w:val="00824B6A"/>
    <w:rsid w:val="00824CA5"/>
    <w:rsid w:val="00825155"/>
    <w:rsid w:val="008251F8"/>
    <w:rsid w:val="0082525B"/>
    <w:rsid w:val="00825542"/>
    <w:rsid w:val="00825A3A"/>
    <w:rsid w:val="00825FBE"/>
    <w:rsid w:val="008260A6"/>
    <w:rsid w:val="00826D52"/>
    <w:rsid w:val="0082714B"/>
    <w:rsid w:val="00827150"/>
    <w:rsid w:val="0082719A"/>
    <w:rsid w:val="00827974"/>
    <w:rsid w:val="00827A33"/>
    <w:rsid w:val="00827B8D"/>
    <w:rsid w:val="00827D16"/>
    <w:rsid w:val="00827E4D"/>
    <w:rsid w:val="00827EE7"/>
    <w:rsid w:val="00830153"/>
    <w:rsid w:val="00830A53"/>
    <w:rsid w:val="00830B6B"/>
    <w:rsid w:val="00830DC9"/>
    <w:rsid w:val="008312DD"/>
    <w:rsid w:val="00831371"/>
    <w:rsid w:val="00831D14"/>
    <w:rsid w:val="00831DAB"/>
    <w:rsid w:val="00831EB3"/>
    <w:rsid w:val="00832120"/>
    <w:rsid w:val="008321FA"/>
    <w:rsid w:val="0083240D"/>
    <w:rsid w:val="0083265E"/>
    <w:rsid w:val="008329DB"/>
    <w:rsid w:val="00832BE2"/>
    <w:rsid w:val="008333FE"/>
    <w:rsid w:val="0083370E"/>
    <w:rsid w:val="0083373C"/>
    <w:rsid w:val="00834088"/>
    <w:rsid w:val="008343CF"/>
    <w:rsid w:val="008346B7"/>
    <w:rsid w:val="00834B37"/>
    <w:rsid w:val="00834E58"/>
    <w:rsid w:val="008352C2"/>
    <w:rsid w:val="00835379"/>
    <w:rsid w:val="008353FB"/>
    <w:rsid w:val="008354E7"/>
    <w:rsid w:val="008357FE"/>
    <w:rsid w:val="00835A17"/>
    <w:rsid w:val="00835E60"/>
    <w:rsid w:val="00835F36"/>
    <w:rsid w:val="00835FCC"/>
    <w:rsid w:val="008361E4"/>
    <w:rsid w:val="00836C60"/>
    <w:rsid w:val="008373D2"/>
    <w:rsid w:val="00837A98"/>
    <w:rsid w:val="00837BA7"/>
    <w:rsid w:val="00837CE3"/>
    <w:rsid w:val="00840769"/>
    <w:rsid w:val="00840B22"/>
    <w:rsid w:val="00840CC0"/>
    <w:rsid w:val="00840E73"/>
    <w:rsid w:val="00840FBE"/>
    <w:rsid w:val="008410D1"/>
    <w:rsid w:val="008414C7"/>
    <w:rsid w:val="00841907"/>
    <w:rsid w:val="0084194B"/>
    <w:rsid w:val="0084252C"/>
    <w:rsid w:val="008427E4"/>
    <w:rsid w:val="00843617"/>
    <w:rsid w:val="00843620"/>
    <w:rsid w:val="00843C46"/>
    <w:rsid w:val="00843CD8"/>
    <w:rsid w:val="008440F2"/>
    <w:rsid w:val="00844227"/>
    <w:rsid w:val="008444EA"/>
    <w:rsid w:val="00844706"/>
    <w:rsid w:val="00844E6A"/>
    <w:rsid w:val="0084511F"/>
    <w:rsid w:val="008457BC"/>
    <w:rsid w:val="00845825"/>
    <w:rsid w:val="00845C2C"/>
    <w:rsid w:val="008461A5"/>
    <w:rsid w:val="008464A3"/>
    <w:rsid w:val="00847124"/>
    <w:rsid w:val="00847153"/>
    <w:rsid w:val="008472E9"/>
    <w:rsid w:val="008475BD"/>
    <w:rsid w:val="00847F3D"/>
    <w:rsid w:val="008501B0"/>
    <w:rsid w:val="00850649"/>
    <w:rsid w:val="00850AF3"/>
    <w:rsid w:val="008510D6"/>
    <w:rsid w:val="008510DF"/>
    <w:rsid w:val="0085129F"/>
    <w:rsid w:val="008512CF"/>
    <w:rsid w:val="008518B8"/>
    <w:rsid w:val="0085193F"/>
    <w:rsid w:val="00851975"/>
    <w:rsid w:val="008527F7"/>
    <w:rsid w:val="00852CA3"/>
    <w:rsid w:val="00852D13"/>
    <w:rsid w:val="00852D2F"/>
    <w:rsid w:val="00853B0F"/>
    <w:rsid w:val="00853C37"/>
    <w:rsid w:val="00854558"/>
    <w:rsid w:val="00854C79"/>
    <w:rsid w:val="0085512B"/>
    <w:rsid w:val="00855544"/>
    <w:rsid w:val="008559DB"/>
    <w:rsid w:val="00855B61"/>
    <w:rsid w:val="00855FC7"/>
    <w:rsid w:val="008563ED"/>
    <w:rsid w:val="008564EF"/>
    <w:rsid w:val="008565AE"/>
    <w:rsid w:val="008569DD"/>
    <w:rsid w:val="00857121"/>
    <w:rsid w:val="008571D1"/>
    <w:rsid w:val="00857722"/>
    <w:rsid w:val="00857824"/>
    <w:rsid w:val="00857AA6"/>
    <w:rsid w:val="00860FFA"/>
    <w:rsid w:val="008616AB"/>
    <w:rsid w:val="00861E92"/>
    <w:rsid w:val="0086226D"/>
    <w:rsid w:val="00862D9C"/>
    <w:rsid w:val="00862EC3"/>
    <w:rsid w:val="00862EC9"/>
    <w:rsid w:val="0086339D"/>
    <w:rsid w:val="008635AB"/>
    <w:rsid w:val="00863FAA"/>
    <w:rsid w:val="00863FDC"/>
    <w:rsid w:val="00864357"/>
    <w:rsid w:val="00864674"/>
    <w:rsid w:val="00864FB3"/>
    <w:rsid w:val="008652F9"/>
    <w:rsid w:val="0086552C"/>
    <w:rsid w:val="00865C13"/>
    <w:rsid w:val="00865D05"/>
    <w:rsid w:val="008661F8"/>
    <w:rsid w:val="00866554"/>
    <w:rsid w:val="008666C5"/>
    <w:rsid w:val="00866B42"/>
    <w:rsid w:val="00866E3E"/>
    <w:rsid w:val="008676C8"/>
    <w:rsid w:val="00870B1C"/>
    <w:rsid w:val="00871ED6"/>
    <w:rsid w:val="0087236D"/>
    <w:rsid w:val="00873167"/>
    <w:rsid w:val="0087322E"/>
    <w:rsid w:val="00873ACD"/>
    <w:rsid w:val="00873BEE"/>
    <w:rsid w:val="008745BD"/>
    <w:rsid w:val="00874982"/>
    <w:rsid w:val="00874D10"/>
    <w:rsid w:val="0087527F"/>
    <w:rsid w:val="00875CEA"/>
    <w:rsid w:val="00875F4B"/>
    <w:rsid w:val="00876259"/>
    <w:rsid w:val="00876844"/>
    <w:rsid w:val="00877733"/>
    <w:rsid w:val="00877E4E"/>
    <w:rsid w:val="00880E25"/>
    <w:rsid w:val="0088184F"/>
    <w:rsid w:val="0088198E"/>
    <w:rsid w:val="00881CBD"/>
    <w:rsid w:val="0088263A"/>
    <w:rsid w:val="00882895"/>
    <w:rsid w:val="00882924"/>
    <w:rsid w:val="00882AF5"/>
    <w:rsid w:val="00882C3D"/>
    <w:rsid w:val="00882E5A"/>
    <w:rsid w:val="00883635"/>
    <w:rsid w:val="00883868"/>
    <w:rsid w:val="0088423F"/>
    <w:rsid w:val="00885128"/>
    <w:rsid w:val="008858A4"/>
    <w:rsid w:val="00885EAF"/>
    <w:rsid w:val="0088626E"/>
    <w:rsid w:val="00886D06"/>
    <w:rsid w:val="00887139"/>
    <w:rsid w:val="00887CE6"/>
    <w:rsid w:val="00890204"/>
    <w:rsid w:val="00890D26"/>
    <w:rsid w:val="00890D84"/>
    <w:rsid w:val="00890E28"/>
    <w:rsid w:val="00890F97"/>
    <w:rsid w:val="00891253"/>
    <w:rsid w:val="0089199F"/>
    <w:rsid w:val="00891A11"/>
    <w:rsid w:val="00891C65"/>
    <w:rsid w:val="00892AAD"/>
    <w:rsid w:val="00892D8D"/>
    <w:rsid w:val="00893018"/>
    <w:rsid w:val="008933E3"/>
    <w:rsid w:val="008938A7"/>
    <w:rsid w:val="008938DB"/>
    <w:rsid w:val="00893F54"/>
    <w:rsid w:val="00894373"/>
    <w:rsid w:val="00894775"/>
    <w:rsid w:val="00894866"/>
    <w:rsid w:val="008948DF"/>
    <w:rsid w:val="00894974"/>
    <w:rsid w:val="008949CC"/>
    <w:rsid w:val="00894A93"/>
    <w:rsid w:val="00894E43"/>
    <w:rsid w:val="00894FB2"/>
    <w:rsid w:val="00895057"/>
    <w:rsid w:val="00896040"/>
    <w:rsid w:val="00896ACC"/>
    <w:rsid w:val="0089758B"/>
    <w:rsid w:val="008977D6"/>
    <w:rsid w:val="008A0367"/>
    <w:rsid w:val="008A0B2F"/>
    <w:rsid w:val="008A1308"/>
    <w:rsid w:val="008A13A4"/>
    <w:rsid w:val="008A1870"/>
    <w:rsid w:val="008A2265"/>
    <w:rsid w:val="008A2623"/>
    <w:rsid w:val="008A299F"/>
    <w:rsid w:val="008A33B1"/>
    <w:rsid w:val="008A3463"/>
    <w:rsid w:val="008A363B"/>
    <w:rsid w:val="008A36A1"/>
    <w:rsid w:val="008A3D57"/>
    <w:rsid w:val="008A3EFD"/>
    <w:rsid w:val="008A4099"/>
    <w:rsid w:val="008A413B"/>
    <w:rsid w:val="008A464D"/>
    <w:rsid w:val="008A4834"/>
    <w:rsid w:val="008A5234"/>
    <w:rsid w:val="008A57B7"/>
    <w:rsid w:val="008A6628"/>
    <w:rsid w:val="008A6B0A"/>
    <w:rsid w:val="008A6B40"/>
    <w:rsid w:val="008A7176"/>
    <w:rsid w:val="008A7195"/>
    <w:rsid w:val="008A71A8"/>
    <w:rsid w:val="008A7E79"/>
    <w:rsid w:val="008B000E"/>
    <w:rsid w:val="008B03FD"/>
    <w:rsid w:val="008B08E2"/>
    <w:rsid w:val="008B0C5C"/>
    <w:rsid w:val="008B0C5F"/>
    <w:rsid w:val="008B11C5"/>
    <w:rsid w:val="008B13B7"/>
    <w:rsid w:val="008B1A97"/>
    <w:rsid w:val="008B1D0E"/>
    <w:rsid w:val="008B2199"/>
    <w:rsid w:val="008B23E2"/>
    <w:rsid w:val="008B25D1"/>
    <w:rsid w:val="008B2716"/>
    <w:rsid w:val="008B29E2"/>
    <w:rsid w:val="008B2D09"/>
    <w:rsid w:val="008B36BE"/>
    <w:rsid w:val="008B3BCC"/>
    <w:rsid w:val="008B3EF8"/>
    <w:rsid w:val="008B43A1"/>
    <w:rsid w:val="008B4777"/>
    <w:rsid w:val="008B487C"/>
    <w:rsid w:val="008B4E57"/>
    <w:rsid w:val="008B65AF"/>
    <w:rsid w:val="008B66A8"/>
    <w:rsid w:val="008B6F9E"/>
    <w:rsid w:val="008B71DE"/>
    <w:rsid w:val="008B74C6"/>
    <w:rsid w:val="008B79DF"/>
    <w:rsid w:val="008C08E5"/>
    <w:rsid w:val="008C09B4"/>
    <w:rsid w:val="008C16B3"/>
    <w:rsid w:val="008C1AE4"/>
    <w:rsid w:val="008C1CF2"/>
    <w:rsid w:val="008C1D01"/>
    <w:rsid w:val="008C1F16"/>
    <w:rsid w:val="008C24F3"/>
    <w:rsid w:val="008C2634"/>
    <w:rsid w:val="008C275F"/>
    <w:rsid w:val="008C31FC"/>
    <w:rsid w:val="008C3DF4"/>
    <w:rsid w:val="008C4474"/>
    <w:rsid w:val="008C4689"/>
    <w:rsid w:val="008C47B8"/>
    <w:rsid w:val="008C52FD"/>
    <w:rsid w:val="008C5F02"/>
    <w:rsid w:val="008C6362"/>
    <w:rsid w:val="008C6525"/>
    <w:rsid w:val="008C6652"/>
    <w:rsid w:val="008C6875"/>
    <w:rsid w:val="008C6C27"/>
    <w:rsid w:val="008C7298"/>
    <w:rsid w:val="008C73FB"/>
    <w:rsid w:val="008C787B"/>
    <w:rsid w:val="008C7C2A"/>
    <w:rsid w:val="008D0AD4"/>
    <w:rsid w:val="008D0D16"/>
    <w:rsid w:val="008D0EEF"/>
    <w:rsid w:val="008D1305"/>
    <w:rsid w:val="008D13B8"/>
    <w:rsid w:val="008D21DE"/>
    <w:rsid w:val="008D224F"/>
    <w:rsid w:val="008D238B"/>
    <w:rsid w:val="008D2A6C"/>
    <w:rsid w:val="008D2CF4"/>
    <w:rsid w:val="008D2D41"/>
    <w:rsid w:val="008D3030"/>
    <w:rsid w:val="008D3406"/>
    <w:rsid w:val="008D34C2"/>
    <w:rsid w:val="008D3F2E"/>
    <w:rsid w:val="008D412A"/>
    <w:rsid w:val="008D4480"/>
    <w:rsid w:val="008D44E0"/>
    <w:rsid w:val="008D4616"/>
    <w:rsid w:val="008D4A89"/>
    <w:rsid w:val="008D4CDE"/>
    <w:rsid w:val="008D4D24"/>
    <w:rsid w:val="008D511A"/>
    <w:rsid w:val="008D57BE"/>
    <w:rsid w:val="008D5B66"/>
    <w:rsid w:val="008D5C4E"/>
    <w:rsid w:val="008D616A"/>
    <w:rsid w:val="008D62E7"/>
    <w:rsid w:val="008D64FF"/>
    <w:rsid w:val="008D6542"/>
    <w:rsid w:val="008D69AB"/>
    <w:rsid w:val="008D6A3B"/>
    <w:rsid w:val="008D6D67"/>
    <w:rsid w:val="008D7543"/>
    <w:rsid w:val="008D7A41"/>
    <w:rsid w:val="008D7F1D"/>
    <w:rsid w:val="008E01AE"/>
    <w:rsid w:val="008E0F16"/>
    <w:rsid w:val="008E1B3A"/>
    <w:rsid w:val="008E1F97"/>
    <w:rsid w:val="008E1FC0"/>
    <w:rsid w:val="008E263C"/>
    <w:rsid w:val="008E2697"/>
    <w:rsid w:val="008E2F7E"/>
    <w:rsid w:val="008E31AC"/>
    <w:rsid w:val="008E3E53"/>
    <w:rsid w:val="008E3F80"/>
    <w:rsid w:val="008E43AD"/>
    <w:rsid w:val="008E54E4"/>
    <w:rsid w:val="008E5572"/>
    <w:rsid w:val="008E593C"/>
    <w:rsid w:val="008E5B6C"/>
    <w:rsid w:val="008E5D0A"/>
    <w:rsid w:val="008E600A"/>
    <w:rsid w:val="008E64C1"/>
    <w:rsid w:val="008E6684"/>
    <w:rsid w:val="008E677E"/>
    <w:rsid w:val="008E6D38"/>
    <w:rsid w:val="008E6F8E"/>
    <w:rsid w:val="008E70F6"/>
    <w:rsid w:val="008E7103"/>
    <w:rsid w:val="008E79BD"/>
    <w:rsid w:val="008E7CDC"/>
    <w:rsid w:val="008E7DDD"/>
    <w:rsid w:val="008F0140"/>
    <w:rsid w:val="008F018C"/>
    <w:rsid w:val="008F01DC"/>
    <w:rsid w:val="008F103B"/>
    <w:rsid w:val="008F15A0"/>
    <w:rsid w:val="008F1BBF"/>
    <w:rsid w:val="008F1C7C"/>
    <w:rsid w:val="008F2157"/>
    <w:rsid w:val="008F2477"/>
    <w:rsid w:val="008F2591"/>
    <w:rsid w:val="008F2701"/>
    <w:rsid w:val="008F2DCA"/>
    <w:rsid w:val="008F2E0A"/>
    <w:rsid w:val="008F3BE3"/>
    <w:rsid w:val="008F3F5D"/>
    <w:rsid w:val="008F4256"/>
    <w:rsid w:val="008F4581"/>
    <w:rsid w:val="008F47D9"/>
    <w:rsid w:val="008F4F62"/>
    <w:rsid w:val="008F5430"/>
    <w:rsid w:val="008F5472"/>
    <w:rsid w:val="008F64FF"/>
    <w:rsid w:val="008F67BE"/>
    <w:rsid w:val="008F7A4E"/>
    <w:rsid w:val="008F7B70"/>
    <w:rsid w:val="008F7E74"/>
    <w:rsid w:val="008F7E9E"/>
    <w:rsid w:val="00900706"/>
    <w:rsid w:val="00900C9E"/>
    <w:rsid w:val="00900D4E"/>
    <w:rsid w:val="00900EFB"/>
    <w:rsid w:val="009015C0"/>
    <w:rsid w:val="009018D4"/>
    <w:rsid w:val="00901B1E"/>
    <w:rsid w:val="00901E2C"/>
    <w:rsid w:val="00902B5D"/>
    <w:rsid w:val="00903FB7"/>
    <w:rsid w:val="00904206"/>
    <w:rsid w:val="00904396"/>
    <w:rsid w:val="009044EC"/>
    <w:rsid w:val="0090494B"/>
    <w:rsid w:val="00904BA7"/>
    <w:rsid w:val="00904E82"/>
    <w:rsid w:val="00905639"/>
    <w:rsid w:val="009056C8"/>
    <w:rsid w:val="009057F1"/>
    <w:rsid w:val="00905895"/>
    <w:rsid w:val="00905A9F"/>
    <w:rsid w:val="00905CED"/>
    <w:rsid w:val="009069A7"/>
    <w:rsid w:val="00907F3A"/>
    <w:rsid w:val="00910197"/>
    <w:rsid w:val="009106E2"/>
    <w:rsid w:val="00910BA1"/>
    <w:rsid w:val="00910EDA"/>
    <w:rsid w:val="00911C47"/>
    <w:rsid w:val="00911D3C"/>
    <w:rsid w:val="00912340"/>
    <w:rsid w:val="0091361D"/>
    <w:rsid w:val="00914337"/>
    <w:rsid w:val="00914DE3"/>
    <w:rsid w:val="00914E73"/>
    <w:rsid w:val="009155BE"/>
    <w:rsid w:val="009158C8"/>
    <w:rsid w:val="00916135"/>
    <w:rsid w:val="00916478"/>
    <w:rsid w:val="009167E3"/>
    <w:rsid w:val="00916C3E"/>
    <w:rsid w:val="00916EF7"/>
    <w:rsid w:val="00917395"/>
    <w:rsid w:val="00917B56"/>
    <w:rsid w:val="00920016"/>
    <w:rsid w:val="00920103"/>
    <w:rsid w:val="0092128B"/>
    <w:rsid w:val="0092136A"/>
    <w:rsid w:val="009216D7"/>
    <w:rsid w:val="00921ABA"/>
    <w:rsid w:val="00921F41"/>
    <w:rsid w:val="0092267E"/>
    <w:rsid w:val="009228A2"/>
    <w:rsid w:val="00922AD8"/>
    <w:rsid w:val="00922D29"/>
    <w:rsid w:val="00922EE9"/>
    <w:rsid w:val="00923607"/>
    <w:rsid w:val="00923612"/>
    <w:rsid w:val="009239A6"/>
    <w:rsid w:val="00924B50"/>
    <w:rsid w:val="00924BD9"/>
    <w:rsid w:val="00924BF4"/>
    <w:rsid w:val="00924F29"/>
    <w:rsid w:val="00925526"/>
    <w:rsid w:val="00925EAE"/>
    <w:rsid w:val="00926B9C"/>
    <w:rsid w:val="00927019"/>
    <w:rsid w:val="00927156"/>
    <w:rsid w:val="00927240"/>
    <w:rsid w:val="0092727D"/>
    <w:rsid w:val="00927B38"/>
    <w:rsid w:val="00930878"/>
    <w:rsid w:val="00930FF2"/>
    <w:rsid w:val="00931916"/>
    <w:rsid w:val="00931942"/>
    <w:rsid w:val="00931E61"/>
    <w:rsid w:val="00932FCC"/>
    <w:rsid w:val="00933057"/>
    <w:rsid w:val="0093318E"/>
    <w:rsid w:val="00933840"/>
    <w:rsid w:val="00933847"/>
    <w:rsid w:val="00933BED"/>
    <w:rsid w:val="00933CC2"/>
    <w:rsid w:val="009341E0"/>
    <w:rsid w:val="00934DEF"/>
    <w:rsid w:val="0093507A"/>
    <w:rsid w:val="0093616D"/>
    <w:rsid w:val="0093623D"/>
    <w:rsid w:val="009379CC"/>
    <w:rsid w:val="0094001B"/>
    <w:rsid w:val="00940982"/>
    <w:rsid w:val="00941B2D"/>
    <w:rsid w:val="00941E81"/>
    <w:rsid w:val="009425D0"/>
    <w:rsid w:val="009426E9"/>
    <w:rsid w:val="0094361B"/>
    <w:rsid w:val="009437BB"/>
    <w:rsid w:val="00943943"/>
    <w:rsid w:val="00943D56"/>
    <w:rsid w:val="00943DA3"/>
    <w:rsid w:val="00943DCC"/>
    <w:rsid w:val="0094488A"/>
    <w:rsid w:val="00944B75"/>
    <w:rsid w:val="0094537D"/>
    <w:rsid w:val="009456F4"/>
    <w:rsid w:val="009456F7"/>
    <w:rsid w:val="009458A2"/>
    <w:rsid w:val="00946132"/>
    <w:rsid w:val="009461B7"/>
    <w:rsid w:val="00946391"/>
    <w:rsid w:val="0094751F"/>
    <w:rsid w:val="00947CE0"/>
    <w:rsid w:val="00947FA7"/>
    <w:rsid w:val="00950933"/>
    <w:rsid w:val="00950CB0"/>
    <w:rsid w:val="00950EFD"/>
    <w:rsid w:val="00951448"/>
    <w:rsid w:val="00951619"/>
    <w:rsid w:val="0095167C"/>
    <w:rsid w:val="00951954"/>
    <w:rsid w:val="00951B3C"/>
    <w:rsid w:val="00951DAC"/>
    <w:rsid w:val="00951F48"/>
    <w:rsid w:val="00952421"/>
    <w:rsid w:val="00952458"/>
    <w:rsid w:val="009525D9"/>
    <w:rsid w:val="00952784"/>
    <w:rsid w:val="00952A6E"/>
    <w:rsid w:val="00952C86"/>
    <w:rsid w:val="00953831"/>
    <w:rsid w:val="00953B92"/>
    <w:rsid w:val="00954538"/>
    <w:rsid w:val="009548E2"/>
    <w:rsid w:val="00954A68"/>
    <w:rsid w:val="00954AD2"/>
    <w:rsid w:val="009552B9"/>
    <w:rsid w:val="0095535C"/>
    <w:rsid w:val="0095574A"/>
    <w:rsid w:val="00955D61"/>
    <w:rsid w:val="00955DED"/>
    <w:rsid w:val="00955FC9"/>
    <w:rsid w:val="0095633E"/>
    <w:rsid w:val="009567AE"/>
    <w:rsid w:val="009567D9"/>
    <w:rsid w:val="00956B38"/>
    <w:rsid w:val="00956D6D"/>
    <w:rsid w:val="00956ECC"/>
    <w:rsid w:val="009570CA"/>
    <w:rsid w:val="00957913"/>
    <w:rsid w:val="00957948"/>
    <w:rsid w:val="00957AA1"/>
    <w:rsid w:val="00957C02"/>
    <w:rsid w:val="00957F0B"/>
    <w:rsid w:val="00960AB3"/>
    <w:rsid w:val="00960B48"/>
    <w:rsid w:val="00960ED2"/>
    <w:rsid w:val="0096115F"/>
    <w:rsid w:val="0096126E"/>
    <w:rsid w:val="009616FC"/>
    <w:rsid w:val="009617F4"/>
    <w:rsid w:val="0096192E"/>
    <w:rsid w:val="0096274F"/>
    <w:rsid w:val="00962C1F"/>
    <w:rsid w:val="00962C58"/>
    <w:rsid w:val="009631EB"/>
    <w:rsid w:val="00963A0F"/>
    <w:rsid w:val="00963F0E"/>
    <w:rsid w:val="0096402C"/>
    <w:rsid w:val="0096413F"/>
    <w:rsid w:val="00964502"/>
    <w:rsid w:val="00964746"/>
    <w:rsid w:val="00964864"/>
    <w:rsid w:val="00964F94"/>
    <w:rsid w:val="009659E8"/>
    <w:rsid w:val="00965B68"/>
    <w:rsid w:val="00966069"/>
    <w:rsid w:val="0096665D"/>
    <w:rsid w:val="009667EE"/>
    <w:rsid w:val="00966820"/>
    <w:rsid w:val="009669FF"/>
    <w:rsid w:val="00966C92"/>
    <w:rsid w:val="009670E5"/>
    <w:rsid w:val="0096731E"/>
    <w:rsid w:val="009704D9"/>
    <w:rsid w:val="00970CC1"/>
    <w:rsid w:val="00970E2C"/>
    <w:rsid w:val="00970E7B"/>
    <w:rsid w:val="0097100A"/>
    <w:rsid w:val="0097118D"/>
    <w:rsid w:val="00971ACA"/>
    <w:rsid w:val="00971ECF"/>
    <w:rsid w:val="009725A1"/>
    <w:rsid w:val="009726B1"/>
    <w:rsid w:val="00972968"/>
    <w:rsid w:val="00972E1C"/>
    <w:rsid w:val="0097309F"/>
    <w:rsid w:val="009734DA"/>
    <w:rsid w:val="00973753"/>
    <w:rsid w:val="00973F75"/>
    <w:rsid w:val="009742DF"/>
    <w:rsid w:val="0097463E"/>
    <w:rsid w:val="00974CCB"/>
    <w:rsid w:val="00974D1B"/>
    <w:rsid w:val="009750D6"/>
    <w:rsid w:val="009752E6"/>
    <w:rsid w:val="00975307"/>
    <w:rsid w:val="0097554A"/>
    <w:rsid w:val="00975558"/>
    <w:rsid w:val="0097669B"/>
    <w:rsid w:val="00977229"/>
    <w:rsid w:val="0097737E"/>
    <w:rsid w:val="00980282"/>
    <w:rsid w:val="009802A9"/>
    <w:rsid w:val="0098046C"/>
    <w:rsid w:val="00980729"/>
    <w:rsid w:val="0098123C"/>
    <w:rsid w:val="00981283"/>
    <w:rsid w:val="00981D98"/>
    <w:rsid w:val="00982A48"/>
    <w:rsid w:val="00982E31"/>
    <w:rsid w:val="00983155"/>
    <w:rsid w:val="0098339F"/>
    <w:rsid w:val="00983724"/>
    <w:rsid w:val="009845B7"/>
    <w:rsid w:val="00984B3D"/>
    <w:rsid w:val="00984C46"/>
    <w:rsid w:val="009859E3"/>
    <w:rsid w:val="00985AA5"/>
    <w:rsid w:val="00985E4E"/>
    <w:rsid w:val="00985F45"/>
    <w:rsid w:val="00985F88"/>
    <w:rsid w:val="00986B1B"/>
    <w:rsid w:val="00986D26"/>
    <w:rsid w:val="00987152"/>
    <w:rsid w:val="00987B67"/>
    <w:rsid w:val="00987BEA"/>
    <w:rsid w:val="009902DD"/>
    <w:rsid w:val="00990FD4"/>
    <w:rsid w:val="00990FD6"/>
    <w:rsid w:val="00991372"/>
    <w:rsid w:val="00991783"/>
    <w:rsid w:val="009918A8"/>
    <w:rsid w:val="009921D9"/>
    <w:rsid w:val="00992288"/>
    <w:rsid w:val="009925AA"/>
    <w:rsid w:val="00992DAA"/>
    <w:rsid w:val="00992F96"/>
    <w:rsid w:val="0099349E"/>
    <w:rsid w:val="00993509"/>
    <w:rsid w:val="00993726"/>
    <w:rsid w:val="00993D14"/>
    <w:rsid w:val="009942E9"/>
    <w:rsid w:val="00994E47"/>
    <w:rsid w:val="00994F3C"/>
    <w:rsid w:val="00995076"/>
    <w:rsid w:val="009951E4"/>
    <w:rsid w:val="00995343"/>
    <w:rsid w:val="009958B9"/>
    <w:rsid w:val="009959E3"/>
    <w:rsid w:val="00996005"/>
    <w:rsid w:val="0099612E"/>
    <w:rsid w:val="00996157"/>
    <w:rsid w:val="0099623B"/>
    <w:rsid w:val="00996448"/>
    <w:rsid w:val="00996491"/>
    <w:rsid w:val="009968B1"/>
    <w:rsid w:val="00996CD4"/>
    <w:rsid w:val="009976C5"/>
    <w:rsid w:val="009979C3"/>
    <w:rsid w:val="00997AAD"/>
    <w:rsid w:val="00997F46"/>
    <w:rsid w:val="009A0066"/>
    <w:rsid w:val="009A0163"/>
    <w:rsid w:val="009A0966"/>
    <w:rsid w:val="009A0A63"/>
    <w:rsid w:val="009A1001"/>
    <w:rsid w:val="009A1117"/>
    <w:rsid w:val="009A1B5A"/>
    <w:rsid w:val="009A1C51"/>
    <w:rsid w:val="009A1E82"/>
    <w:rsid w:val="009A1F08"/>
    <w:rsid w:val="009A1FF5"/>
    <w:rsid w:val="009A2256"/>
    <w:rsid w:val="009A236D"/>
    <w:rsid w:val="009A27B1"/>
    <w:rsid w:val="009A2896"/>
    <w:rsid w:val="009A2C57"/>
    <w:rsid w:val="009A33F5"/>
    <w:rsid w:val="009A34A9"/>
    <w:rsid w:val="009A3813"/>
    <w:rsid w:val="009A3F35"/>
    <w:rsid w:val="009A3FCE"/>
    <w:rsid w:val="009A4212"/>
    <w:rsid w:val="009A42D3"/>
    <w:rsid w:val="009A47E5"/>
    <w:rsid w:val="009A48D8"/>
    <w:rsid w:val="009A4986"/>
    <w:rsid w:val="009A4C1B"/>
    <w:rsid w:val="009A4E6B"/>
    <w:rsid w:val="009A61BF"/>
    <w:rsid w:val="009A61D1"/>
    <w:rsid w:val="009A62B1"/>
    <w:rsid w:val="009A67B1"/>
    <w:rsid w:val="009A7119"/>
    <w:rsid w:val="009A7379"/>
    <w:rsid w:val="009A76C2"/>
    <w:rsid w:val="009A7B3A"/>
    <w:rsid w:val="009A7C4F"/>
    <w:rsid w:val="009B05B5"/>
    <w:rsid w:val="009B0893"/>
    <w:rsid w:val="009B11AE"/>
    <w:rsid w:val="009B1580"/>
    <w:rsid w:val="009B15C9"/>
    <w:rsid w:val="009B17CD"/>
    <w:rsid w:val="009B1C6E"/>
    <w:rsid w:val="009B1F92"/>
    <w:rsid w:val="009B265F"/>
    <w:rsid w:val="009B28E8"/>
    <w:rsid w:val="009B29D1"/>
    <w:rsid w:val="009B313F"/>
    <w:rsid w:val="009B34E7"/>
    <w:rsid w:val="009B351F"/>
    <w:rsid w:val="009B356A"/>
    <w:rsid w:val="009B3809"/>
    <w:rsid w:val="009B3958"/>
    <w:rsid w:val="009B43AD"/>
    <w:rsid w:val="009B43E2"/>
    <w:rsid w:val="009B4AF2"/>
    <w:rsid w:val="009B4F63"/>
    <w:rsid w:val="009B54E3"/>
    <w:rsid w:val="009B5C7B"/>
    <w:rsid w:val="009B6B2A"/>
    <w:rsid w:val="009B6FB7"/>
    <w:rsid w:val="009B73E5"/>
    <w:rsid w:val="009B786E"/>
    <w:rsid w:val="009B7F1F"/>
    <w:rsid w:val="009B7FD3"/>
    <w:rsid w:val="009C0250"/>
    <w:rsid w:val="009C092E"/>
    <w:rsid w:val="009C0B32"/>
    <w:rsid w:val="009C0CCB"/>
    <w:rsid w:val="009C10EB"/>
    <w:rsid w:val="009C160B"/>
    <w:rsid w:val="009C1A6B"/>
    <w:rsid w:val="009C218E"/>
    <w:rsid w:val="009C2603"/>
    <w:rsid w:val="009C2C4A"/>
    <w:rsid w:val="009C308D"/>
    <w:rsid w:val="009C38FE"/>
    <w:rsid w:val="009C3C42"/>
    <w:rsid w:val="009C4DC3"/>
    <w:rsid w:val="009C4FB7"/>
    <w:rsid w:val="009C4FE1"/>
    <w:rsid w:val="009C58A5"/>
    <w:rsid w:val="009C59C4"/>
    <w:rsid w:val="009C59FC"/>
    <w:rsid w:val="009C5CEE"/>
    <w:rsid w:val="009C63DE"/>
    <w:rsid w:val="009C6D08"/>
    <w:rsid w:val="009C6DDE"/>
    <w:rsid w:val="009C6E7D"/>
    <w:rsid w:val="009C7453"/>
    <w:rsid w:val="009C79DD"/>
    <w:rsid w:val="009C7B97"/>
    <w:rsid w:val="009C7BDD"/>
    <w:rsid w:val="009C7DDF"/>
    <w:rsid w:val="009D02C9"/>
    <w:rsid w:val="009D0E0C"/>
    <w:rsid w:val="009D103E"/>
    <w:rsid w:val="009D1AE6"/>
    <w:rsid w:val="009D1CE6"/>
    <w:rsid w:val="009D1EC0"/>
    <w:rsid w:val="009D22A0"/>
    <w:rsid w:val="009D25F4"/>
    <w:rsid w:val="009D2CA7"/>
    <w:rsid w:val="009D2D26"/>
    <w:rsid w:val="009D3008"/>
    <w:rsid w:val="009D3335"/>
    <w:rsid w:val="009D3686"/>
    <w:rsid w:val="009D375F"/>
    <w:rsid w:val="009D3AC0"/>
    <w:rsid w:val="009D3D06"/>
    <w:rsid w:val="009D3D20"/>
    <w:rsid w:val="009D3D26"/>
    <w:rsid w:val="009D4758"/>
    <w:rsid w:val="009D62FC"/>
    <w:rsid w:val="009D652F"/>
    <w:rsid w:val="009D65F7"/>
    <w:rsid w:val="009D6746"/>
    <w:rsid w:val="009D6C82"/>
    <w:rsid w:val="009D793A"/>
    <w:rsid w:val="009D7B66"/>
    <w:rsid w:val="009D7B68"/>
    <w:rsid w:val="009D7F8C"/>
    <w:rsid w:val="009E0D8E"/>
    <w:rsid w:val="009E0E16"/>
    <w:rsid w:val="009E0F2C"/>
    <w:rsid w:val="009E115C"/>
    <w:rsid w:val="009E1F7A"/>
    <w:rsid w:val="009E20CF"/>
    <w:rsid w:val="009E287F"/>
    <w:rsid w:val="009E30C2"/>
    <w:rsid w:val="009E31DA"/>
    <w:rsid w:val="009E3CAB"/>
    <w:rsid w:val="009E4531"/>
    <w:rsid w:val="009E481E"/>
    <w:rsid w:val="009E4887"/>
    <w:rsid w:val="009E4CFD"/>
    <w:rsid w:val="009E6099"/>
    <w:rsid w:val="009E6AE6"/>
    <w:rsid w:val="009E70E3"/>
    <w:rsid w:val="009E71E9"/>
    <w:rsid w:val="009E7431"/>
    <w:rsid w:val="009E7F6A"/>
    <w:rsid w:val="009F051D"/>
    <w:rsid w:val="009F08B5"/>
    <w:rsid w:val="009F09A6"/>
    <w:rsid w:val="009F0CD3"/>
    <w:rsid w:val="009F12E0"/>
    <w:rsid w:val="009F16C1"/>
    <w:rsid w:val="009F18D2"/>
    <w:rsid w:val="009F1C0F"/>
    <w:rsid w:val="009F2A96"/>
    <w:rsid w:val="009F2A9B"/>
    <w:rsid w:val="009F3183"/>
    <w:rsid w:val="009F3394"/>
    <w:rsid w:val="009F4C33"/>
    <w:rsid w:val="009F528C"/>
    <w:rsid w:val="009F561B"/>
    <w:rsid w:val="009F5696"/>
    <w:rsid w:val="009F594F"/>
    <w:rsid w:val="009F5AE9"/>
    <w:rsid w:val="009F5D5E"/>
    <w:rsid w:val="009F5EF5"/>
    <w:rsid w:val="009F619A"/>
    <w:rsid w:val="009F6E1D"/>
    <w:rsid w:val="009F78E9"/>
    <w:rsid w:val="009F7F6D"/>
    <w:rsid w:val="00A00590"/>
    <w:rsid w:val="00A00686"/>
    <w:rsid w:val="00A0087C"/>
    <w:rsid w:val="00A00D2A"/>
    <w:rsid w:val="00A00E62"/>
    <w:rsid w:val="00A010A8"/>
    <w:rsid w:val="00A01618"/>
    <w:rsid w:val="00A02256"/>
    <w:rsid w:val="00A02669"/>
    <w:rsid w:val="00A026A5"/>
    <w:rsid w:val="00A02ED4"/>
    <w:rsid w:val="00A02F5F"/>
    <w:rsid w:val="00A033F2"/>
    <w:rsid w:val="00A0352D"/>
    <w:rsid w:val="00A03A69"/>
    <w:rsid w:val="00A03A99"/>
    <w:rsid w:val="00A03DFB"/>
    <w:rsid w:val="00A0439F"/>
    <w:rsid w:val="00A04A8B"/>
    <w:rsid w:val="00A0524E"/>
    <w:rsid w:val="00A054DE"/>
    <w:rsid w:val="00A05862"/>
    <w:rsid w:val="00A058EF"/>
    <w:rsid w:val="00A058F9"/>
    <w:rsid w:val="00A05A14"/>
    <w:rsid w:val="00A07B0E"/>
    <w:rsid w:val="00A10D53"/>
    <w:rsid w:val="00A11FD5"/>
    <w:rsid w:val="00A121B2"/>
    <w:rsid w:val="00A126A7"/>
    <w:rsid w:val="00A12EFC"/>
    <w:rsid w:val="00A13735"/>
    <w:rsid w:val="00A13B9F"/>
    <w:rsid w:val="00A1409E"/>
    <w:rsid w:val="00A14A16"/>
    <w:rsid w:val="00A14A22"/>
    <w:rsid w:val="00A14EE0"/>
    <w:rsid w:val="00A15040"/>
    <w:rsid w:val="00A15523"/>
    <w:rsid w:val="00A159A9"/>
    <w:rsid w:val="00A15EA7"/>
    <w:rsid w:val="00A1615B"/>
    <w:rsid w:val="00A161FC"/>
    <w:rsid w:val="00A16A37"/>
    <w:rsid w:val="00A17A4F"/>
    <w:rsid w:val="00A20250"/>
    <w:rsid w:val="00A202EE"/>
    <w:rsid w:val="00A20B60"/>
    <w:rsid w:val="00A20EA2"/>
    <w:rsid w:val="00A2135E"/>
    <w:rsid w:val="00A21607"/>
    <w:rsid w:val="00A21822"/>
    <w:rsid w:val="00A218D1"/>
    <w:rsid w:val="00A22150"/>
    <w:rsid w:val="00A22187"/>
    <w:rsid w:val="00A22389"/>
    <w:rsid w:val="00A223EF"/>
    <w:rsid w:val="00A22A02"/>
    <w:rsid w:val="00A23416"/>
    <w:rsid w:val="00A2390F"/>
    <w:rsid w:val="00A241F7"/>
    <w:rsid w:val="00A24BA8"/>
    <w:rsid w:val="00A24EC2"/>
    <w:rsid w:val="00A25B7C"/>
    <w:rsid w:val="00A260DF"/>
    <w:rsid w:val="00A26C4F"/>
    <w:rsid w:val="00A26E5C"/>
    <w:rsid w:val="00A27226"/>
    <w:rsid w:val="00A27369"/>
    <w:rsid w:val="00A30BFE"/>
    <w:rsid w:val="00A30BFF"/>
    <w:rsid w:val="00A30CDE"/>
    <w:rsid w:val="00A30FDB"/>
    <w:rsid w:val="00A3144C"/>
    <w:rsid w:val="00A3159F"/>
    <w:rsid w:val="00A31809"/>
    <w:rsid w:val="00A318D2"/>
    <w:rsid w:val="00A31B2E"/>
    <w:rsid w:val="00A3231A"/>
    <w:rsid w:val="00A32770"/>
    <w:rsid w:val="00A32DB6"/>
    <w:rsid w:val="00A3306C"/>
    <w:rsid w:val="00A332B4"/>
    <w:rsid w:val="00A33562"/>
    <w:rsid w:val="00A33DD2"/>
    <w:rsid w:val="00A33FB9"/>
    <w:rsid w:val="00A34178"/>
    <w:rsid w:val="00A345E1"/>
    <w:rsid w:val="00A34D2D"/>
    <w:rsid w:val="00A34D34"/>
    <w:rsid w:val="00A34EEB"/>
    <w:rsid w:val="00A34F74"/>
    <w:rsid w:val="00A351F7"/>
    <w:rsid w:val="00A3551C"/>
    <w:rsid w:val="00A3565E"/>
    <w:rsid w:val="00A35A7F"/>
    <w:rsid w:val="00A35BE3"/>
    <w:rsid w:val="00A35C9C"/>
    <w:rsid w:val="00A36794"/>
    <w:rsid w:val="00A36E85"/>
    <w:rsid w:val="00A377E0"/>
    <w:rsid w:val="00A37C25"/>
    <w:rsid w:val="00A37E26"/>
    <w:rsid w:val="00A40A0D"/>
    <w:rsid w:val="00A40C09"/>
    <w:rsid w:val="00A4156F"/>
    <w:rsid w:val="00A417E4"/>
    <w:rsid w:val="00A41AFD"/>
    <w:rsid w:val="00A41B37"/>
    <w:rsid w:val="00A41D33"/>
    <w:rsid w:val="00A42090"/>
    <w:rsid w:val="00A421A0"/>
    <w:rsid w:val="00A42599"/>
    <w:rsid w:val="00A4294C"/>
    <w:rsid w:val="00A42B83"/>
    <w:rsid w:val="00A42F96"/>
    <w:rsid w:val="00A4345B"/>
    <w:rsid w:val="00A43474"/>
    <w:rsid w:val="00A435A6"/>
    <w:rsid w:val="00A4386F"/>
    <w:rsid w:val="00A43DE6"/>
    <w:rsid w:val="00A43DF9"/>
    <w:rsid w:val="00A4400C"/>
    <w:rsid w:val="00A44558"/>
    <w:rsid w:val="00A44A4E"/>
    <w:rsid w:val="00A44F37"/>
    <w:rsid w:val="00A45115"/>
    <w:rsid w:val="00A4518D"/>
    <w:rsid w:val="00A45712"/>
    <w:rsid w:val="00A45BE3"/>
    <w:rsid w:val="00A45EAF"/>
    <w:rsid w:val="00A45FD9"/>
    <w:rsid w:val="00A4658E"/>
    <w:rsid w:val="00A4662A"/>
    <w:rsid w:val="00A5011C"/>
    <w:rsid w:val="00A50B45"/>
    <w:rsid w:val="00A50BCD"/>
    <w:rsid w:val="00A50F04"/>
    <w:rsid w:val="00A51315"/>
    <w:rsid w:val="00A51BE7"/>
    <w:rsid w:val="00A52129"/>
    <w:rsid w:val="00A523D5"/>
    <w:rsid w:val="00A52B8C"/>
    <w:rsid w:val="00A52C96"/>
    <w:rsid w:val="00A52F4C"/>
    <w:rsid w:val="00A530A5"/>
    <w:rsid w:val="00A530FF"/>
    <w:rsid w:val="00A53B58"/>
    <w:rsid w:val="00A53DDA"/>
    <w:rsid w:val="00A54843"/>
    <w:rsid w:val="00A54A35"/>
    <w:rsid w:val="00A54C26"/>
    <w:rsid w:val="00A5543C"/>
    <w:rsid w:val="00A556F0"/>
    <w:rsid w:val="00A55907"/>
    <w:rsid w:val="00A55A6B"/>
    <w:rsid w:val="00A56031"/>
    <w:rsid w:val="00A560D3"/>
    <w:rsid w:val="00A560DB"/>
    <w:rsid w:val="00A56144"/>
    <w:rsid w:val="00A56EA7"/>
    <w:rsid w:val="00A5727C"/>
    <w:rsid w:val="00A578E8"/>
    <w:rsid w:val="00A57A60"/>
    <w:rsid w:val="00A57AFD"/>
    <w:rsid w:val="00A60065"/>
    <w:rsid w:val="00A607EA"/>
    <w:rsid w:val="00A60A03"/>
    <w:rsid w:val="00A61209"/>
    <w:rsid w:val="00A61379"/>
    <w:rsid w:val="00A61808"/>
    <w:rsid w:val="00A622D6"/>
    <w:rsid w:val="00A62AB4"/>
    <w:rsid w:val="00A62BA1"/>
    <w:rsid w:val="00A62C1C"/>
    <w:rsid w:val="00A62D28"/>
    <w:rsid w:val="00A62D3C"/>
    <w:rsid w:val="00A63356"/>
    <w:rsid w:val="00A6375F"/>
    <w:rsid w:val="00A638AA"/>
    <w:rsid w:val="00A63922"/>
    <w:rsid w:val="00A64F84"/>
    <w:rsid w:val="00A65536"/>
    <w:rsid w:val="00A65720"/>
    <w:rsid w:val="00A65A8B"/>
    <w:rsid w:val="00A65B9B"/>
    <w:rsid w:val="00A65CB4"/>
    <w:rsid w:val="00A65FD5"/>
    <w:rsid w:val="00A661FF"/>
    <w:rsid w:val="00A6629F"/>
    <w:rsid w:val="00A6644C"/>
    <w:rsid w:val="00A66A5B"/>
    <w:rsid w:val="00A66CD0"/>
    <w:rsid w:val="00A66EAC"/>
    <w:rsid w:val="00A66FDA"/>
    <w:rsid w:val="00A672A5"/>
    <w:rsid w:val="00A67F00"/>
    <w:rsid w:val="00A701C1"/>
    <w:rsid w:val="00A703B9"/>
    <w:rsid w:val="00A70BD8"/>
    <w:rsid w:val="00A70D2D"/>
    <w:rsid w:val="00A71A8F"/>
    <w:rsid w:val="00A7246F"/>
    <w:rsid w:val="00A732AE"/>
    <w:rsid w:val="00A735EF"/>
    <w:rsid w:val="00A73E12"/>
    <w:rsid w:val="00A73F3C"/>
    <w:rsid w:val="00A7445B"/>
    <w:rsid w:val="00A74638"/>
    <w:rsid w:val="00A75769"/>
    <w:rsid w:val="00A75F96"/>
    <w:rsid w:val="00A7607E"/>
    <w:rsid w:val="00A766B3"/>
    <w:rsid w:val="00A768E9"/>
    <w:rsid w:val="00A76B99"/>
    <w:rsid w:val="00A76C3B"/>
    <w:rsid w:val="00A76DEE"/>
    <w:rsid w:val="00A77A0D"/>
    <w:rsid w:val="00A77EDA"/>
    <w:rsid w:val="00A77F39"/>
    <w:rsid w:val="00A77F44"/>
    <w:rsid w:val="00A80001"/>
    <w:rsid w:val="00A800DA"/>
    <w:rsid w:val="00A80561"/>
    <w:rsid w:val="00A806C6"/>
    <w:rsid w:val="00A80937"/>
    <w:rsid w:val="00A80B67"/>
    <w:rsid w:val="00A80B8A"/>
    <w:rsid w:val="00A80D6F"/>
    <w:rsid w:val="00A818A6"/>
    <w:rsid w:val="00A818F9"/>
    <w:rsid w:val="00A81C83"/>
    <w:rsid w:val="00A8214A"/>
    <w:rsid w:val="00A821FD"/>
    <w:rsid w:val="00A82780"/>
    <w:rsid w:val="00A8307B"/>
    <w:rsid w:val="00A836F5"/>
    <w:rsid w:val="00A83BAF"/>
    <w:rsid w:val="00A84575"/>
    <w:rsid w:val="00A84F4D"/>
    <w:rsid w:val="00A84FFE"/>
    <w:rsid w:val="00A850C9"/>
    <w:rsid w:val="00A85575"/>
    <w:rsid w:val="00A860B3"/>
    <w:rsid w:val="00A86314"/>
    <w:rsid w:val="00A86993"/>
    <w:rsid w:val="00A871BA"/>
    <w:rsid w:val="00A87C88"/>
    <w:rsid w:val="00A90934"/>
    <w:rsid w:val="00A90D96"/>
    <w:rsid w:val="00A9100D"/>
    <w:rsid w:val="00A9182D"/>
    <w:rsid w:val="00A91A37"/>
    <w:rsid w:val="00A91E37"/>
    <w:rsid w:val="00A91EDA"/>
    <w:rsid w:val="00A922CB"/>
    <w:rsid w:val="00A92839"/>
    <w:rsid w:val="00A92BC2"/>
    <w:rsid w:val="00A93A7E"/>
    <w:rsid w:val="00A93F75"/>
    <w:rsid w:val="00A94065"/>
    <w:rsid w:val="00A9460A"/>
    <w:rsid w:val="00A9487E"/>
    <w:rsid w:val="00A94BEB"/>
    <w:rsid w:val="00A94BF7"/>
    <w:rsid w:val="00A94DC2"/>
    <w:rsid w:val="00A94DCD"/>
    <w:rsid w:val="00A94FBE"/>
    <w:rsid w:val="00A95104"/>
    <w:rsid w:val="00A95234"/>
    <w:rsid w:val="00A9535C"/>
    <w:rsid w:val="00A95875"/>
    <w:rsid w:val="00A95B62"/>
    <w:rsid w:val="00A95DF4"/>
    <w:rsid w:val="00A960A4"/>
    <w:rsid w:val="00A9640D"/>
    <w:rsid w:val="00A96BE4"/>
    <w:rsid w:val="00A97B27"/>
    <w:rsid w:val="00A97B5D"/>
    <w:rsid w:val="00A97E22"/>
    <w:rsid w:val="00AA0261"/>
    <w:rsid w:val="00AA0C8D"/>
    <w:rsid w:val="00AA18AF"/>
    <w:rsid w:val="00AA1D04"/>
    <w:rsid w:val="00AA23F7"/>
    <w:rsid w:val="00AA271F"/>
    <w:rsid w:val="00AA2845"/>
    <w:rsid w:val="00AA29C0"/>
    <w:rsid w:val="00AA2B43"/>
    <w:rsid w:val="00AA2D28"/>
    <w:rsid w:val="00AA318B"/>
    <w:rsid w:val="00AA3975"/>
    <w:rsid w:val="00AA3AF5"/>
    <w:rsid w:val="00AA3CA0"/>
    <w:rsid w:val="00AA3F6F"/>
    <w:rsid w:val="00AA41A8"/>
    <w:rsid w:val="00AA43D3"/>
    <w:rsid w:val="00AA4569"/>
    <w:rsid w:val="00AA4650"/>
    <w:rsid w:val="00AA4AB2"/>
    <w:rsid w:val="00AA5255"/>
    <w:rsid w:val="00AA52A2"/>
    <w:rsid w:val="00AA589C"/>
    <w:rsid w:val="00AA591A"/>
    <w:rsid w:val="00AA5B71"/>
    <w:rsid w:val="00AA5BA8"/>
    <w:rsid w:val="00AA62FB"/>
    <w:rsid w:val="00AA6599"/>
    <w:rsid w:val="00AA6B4C"/>
    <w:rsid w:val="00AA6E23"/>
    <w:rsid w:val="00AA7BE6"/>
    <w:rsid w:val="00AB050F"/>
    <w:rsid w:val="00AB0731"/>
    <w:rsid w:val="00AB0868"/>
    <w:rsid w:val="00AB0E69"/>
    <w:rsid w:val="00AB1CF0"/>
    <w:rsid w:val="00AB1F97"/>
    <w:rsid w:val="00AB215D"/>
    <w:rsid w:val="00AB28C3"/>
    <w:rsid w:val="00AB2960"/>
    <w:rsid w:val="00AB2998"/>
    <w:rsid w:val="00AB2B03"/>
    <w:rsid w:val="00AB3011"/>
    <w:rsid w:val="00AB3931"/>
    <w:rsid w:val="00AB3E0B"/>
    <w:rsid w:val="00AB408D"/>
    <w:rsid w:val="00AB45A2"/>
    <w:rsid w:val="00AB4755"/>
    <w:rsid w:val="00AB4829"/>
    <w:rsid w:val="00AB4E10"/>
    <w:rsid w:val="00AB530A"/>
    <w:rsid w:val="00AB59E6"/>
    <w:rsid w:val="00AB6DC3"/>
    <w:rsid w:val="00AB6DC4"/>
    <w:rsid w:val="00AB7121"/>
    <w:rsid w:val="00AB7397"/>
    <w:rsid w:val="00AB76C7"/>
    <w:rsid w:val="00AB7E85"/>
    <w:rsid w:val="00AC046C"/>
    <w:rsid w:val="00AC0E59"/>
    <w:rsid w:val="00AC104D"/>
    <w:rsid w:val="00AC108A"/>
    <w:rsid w:val="00AC11A1"/>
    <w:rsid w:val="00AC1426"/>
    <w:rsid w:val="00AC1719"/>
    <w:rsid w:val="00AC1D54"/>
    <w:rsid w:val="00AC1E6A"/>
    <w:rsid w:val="00AC1EE7"/>
    <w:rsid w:val="00AC2090"/>
    <w:rsid w:val="00AC231E"/>
    <w:rsid w:val="00AC260C"/>
    <w:rsid w:val="00AC285A"/>
    <w:rsid w:val="00AC2BD0"/>
    <w:rsid w:val="00AC2C72"/>
    <w:rsid w:val="00AC2D2A"/>
    <w:rsid w:val="00AC2EA0"/>
    <w:rsid w:val="00AC308A"/>
    <w:rsid w:val="00AC35D9"/>
    <w:rsid w:val="00AC3A77"/>
    <w:rsid w:val="00AC3C3B"/>
    <w:rsid w:val="00AC4221"/>
    <w:rsid w:val="00AC4A05"/>
    <w:rsid w:val="00AC529F"/>
    <w:rsid w:val="00AC5E38"/>
    <w:rsid w:val="00AC653C"/>
    <w:rsid w:val="00AC67B8"/>
    <w:rsid w:val="00AC6E9F"/>
    <w:rsid w:val="00AC7BA9"/>
    <w:rsid w:val="00AC7C60"/>
    <w:rsid w:val="00AC7EBD"/>
    <w:rsid w:val="00AD02FB"/>
    <w:rsid w:val="00AD07FA"/>
    <w:rsid w:val="00AD0A26"/>
    <w:rsid w:val="00AD0A5C"/>
    <w:rsid w:val="00AD0DF6"/>
    <w:rsid w:val="00AD1315"/>
    <w:rsid w:val="00AD1906"/>
    <w:rsid w:val="00AD231E"/>
    <w:rsid w:val="00AD233A"/>
    <w:rsid w:val="00AD26A4"/>
    <w:rsid w:val="00AD3AF6"/>
    <w:rsid w:val="00AD4C97"/>
    <w:rsid w:val="00AD4F13"/>
    <w:rsid w:val="00AD519C"/>
    <w:rsid w:val="00AD52BE"/>
    <w:rsid w:val="00AD533B"/>
    <w:rsid w:val="00AD5961"/>
    <w:rsid w:val="00AD5C2D"/>
    <w:rsid w:val="00AD5E74"/>
    <w:rsid w:val="00AD5FA7"/>
    <w:rsid w:val="00AD6220"/>
    <w:rsid w:val="00AD658E"/>
    <w:rsid w:val="00AD6FEC"/>
    <w:rsid w:val="00AE00E4"/>
    <w:rsid w:val="00AE1087"/>
    <w:rsid w:val="00AE1288"/>
    <w:rsid w:val="00AE14AA"/>
    <w:rsid w:val="00AE14B8"/>
    <w:rsid w:val="00AE181C"/>
    <w:rsid w:val="00AE1FEE"/>
    <w:rsid w:val="00AE24D8"/>
    <w:rsid w:val="00AE254B"/>
    <w:rsid w:val="00AE2B3E"/>
    <w:rsid w:val="00AE3331"/>
    <w:rsid w:val="00AE344B"/>
    <w:rsid w:val="00AE406E"/>
    <w:rsid w:val="00AE42E5"/>
    <w:rsid w:val="00AE43A1"/>
    <w:rsid w:val="00AE44D8"/>
    <w:rsid w:val="00AE4F4C"/>
    <w:rsid w:val="00AE4F8F"/>
    <w:rsid w:val="00AE4FD5"/>
    <w:rsid w:val="00AE5189"/>
    <w:rsid w:val="00AE5291"/>
    <w:rsid w:val="00AE5A6A"/>
    <w:rsid w:val="00AE65EB"/>
    <w:rsid w:val="00AE6ACB"/>
    <w:rsid w:val="00AE6D97"/>
    <w:rsid w:val="00AE6F65"/>
    <w:rsid w:val="00AE6FAF"/>
    <w:rsid w:val="00AE705D"/>
    <w:rsid w:val="00AE740A"/>
    <w:rsid w:val="00AE759D"/>
    <w:rsid w:val="00AF0245"/>
    <w:rsid w:val="00AF03AC"/>
    <w:rsid w:val="00AF07C2"/>
    <w:rsid w:val="00AF1130"/>
    <w:rsid w:val="00AF132E"/>
    <w:rsid w:val="00AF21C3"/>
    <w:rsid w:val="00AF229D"/>
    <w:rsid w:val="00AF273E"/>
    <w:rsid w:val="00AF282A"/>
    <w:rsid w:val="00AF2E1D"/>
    <w:rsid w:val="00AF332E"/>
    <w:rsid w:val="00AF385C"/>
    <w:rsid w:val="00AF3ACC"/>
    <w:rsid w:val="00AF3DA4"/>
    <w:rsid w:val="00AF4DB2"/>
    <w:rsid w:val="00AF50EA"/>
    <w:rsid w:val="00AF5613"/>
    <w:rsid w:val="00AF5E8B"/>
    <w:rsid w:val="00AF631D"/>
    <w:rsid w:val="00AF6A10"/>
    <w:rsid w:val="00AF7646"/>
    <w:rsid w:val="00AF7F17"/>
    <w:rsid w:val="00B00923"/>
    <w:rsid w:val="00B00E8F"/>
    <w:rsid w:val="00B00EDF"/>
    <w:rsid w:val="00B01289"/>
    <w:rsid w:val="00B01297"/>
    <w:rsid w:val="00B012DD"/>
    <w:rsid w:val="00B01DD4"/>
    <w:rsid w:val="00B02158"/>
    <w:rsid w:val="00B02172"/>
    <w:rsid w:val="00B02351"/>
    <w:rsid w:val="00B02592"/>
    <w:rsid w:val="00B029C9"/>
    <w:rsid w:val="00B02AF9"/>
    <w:rsid w:val="00B03DC1"/>
    <w:rsid w:val="00B05678"/>
    <w:rsid w:val="00B05F73"/>
    <w:rsid w:val="00B06156"/>
    <w:rsid w:val="00B063C5"/>
    <w:rsid w:val="00B06567"/>
    <w:rsid w:val="00B06833"/>
    <w:rsid w:val="00B06D5B"/>
    <w:rsid w:val="00B0756F"/>
    <w:rsid w:val="00B100EA"/>
    <w:rsid w:val="00B10399"/>
    <w:rsid w:val="00B1064A"/>
    <w:rsid w:val="00B10673"/>
    <w:rsid w:val="00B11090"/>
    <w:rsid w:val="00B11A87"/>
    <w:rsid w:val="00B122F2"/>
    <w:rsid w:val="00B12AFF"/>
    <w:rsid w:val="00B12FC9"/>
    <w:rsid w:val="00B13F04"/>
    <w:rsid w:val="00B13F2E"/>
    <w:rsid w:val="00B145AF"/>
    <w:rsid w:val="00B14610"/>
    <w:rsid w:val="00B14DF1"/>
    <w:rsid w:val="00B15436"/>
    <w:rsid w:val="00B1548C"/>
    <w:rsid w:val="00B15A6D"/>
    <w:rsid w:val="00B15E9D"/>
    <w:rsid w:val="00B164F8"/>
    <w:rsid w:val="00B16581"/>
    <w:rsid w:val="00B165FD"/>
    <w:rsid w:val="00B16664"/>
    <w:rsid w:val="00B167A0"/>
    <w:rsid w:val="00B167FA"/>
    <w:rsid w:val="00B17130"/>
    <w:rsid w:val="00B17AC3"/>
    <w:rsid w:val="00B17E9D"/>
    <w:rsid w:val="00B201BC"/>
    <w:rsid w:val="00B20356"/>
    <w:rsid w:val="00B20652"/>
    <w:rsid w:val="00B206A0"/>
    <w:rsid w:val="00B20790"/>
    <w:rsid w:val="00B20EF8"/>
    <w:rsid w:val="00B21374"/>
    <w:rsid w:val="00B21880"/>
    <w:rsid w:val="00B21889"/>
    <w:rsid w:val="00B22169"/>
    <w:rsid w:val="00B22859"/>
    <w:rsid w:val="00B231B6"/>
    <w:rsid w:val="00B24033"/>
    <w:rsid w:val="00B249FF"/>
    <w:rsid w:val="00B24DD1"/>
    <w:rsid w:val="00B256D1"/>
    <w:rsid w:val="00B2701C"/>
    <w:rsid w:val="00B27490"/>
    <w:rsid w:val="00B277F7"/>
    <w:rsid w:val="00B27B4E"/>
    <w:rsid w:val="00B30184"/>
    <w:rsid w:val="00B3062C"/>
    <w:rsid w:val="00B30BDC"/>
    <w:rsid w:val="00B315D6"/>
    <w:rsid w:val="00B31DDC"/>
    <w:rsid w:val="00B321C0"/>
    <w:rsid w:val="00B3237E"/>
    <w:rsid w:val="00B32421"/>
    <w:rsid w:val="00B32918"/>
    <w:rsid w:val="00B339C2"/>
    <w:rsid w:val="00B34A3C"/>
    <w:rsid w:val="00B34F24"/>
    <w:rsid w:val="00B35D35"/>
    <w:rsid w:val="00B35DFC"/>
    <w:rsid w:val="00B361C0"/>
    <w:rsid w:val="00B361F7"/>
    <w:rsid w:val="00B36271"/>
    <w:rsid w:val="00B3634E"/>
    <w:rsid w:val="00B365B6"/>
    <w:rsid w:val="00B367B7"/>
    <w:rsid w:val="00B36906"/>
    <w:rsid w:val="00B36AE9"/>
    <w:rsid w:val="00B36F96"/>
    <w:rsid w:val="00B371DC"/>
    <w:rsid w:val="00B37250"/>
    <w:rsid w:val="00B37631"/>
    <w:rsid w:val="00B37BBF"/>
    <w:rsid w:val="00B37F0E"/>
    <w:rsid w:val="00B403E0"/>
    <w:rsid w:val="00B40567"/>
    <w:rsid w:val="00B4151D"/>
    <w:rsid w:val="00B41BCA"/>
    <w:rsid w:val="00B4203D"/>
    <w:rsid w:val="00B4213B"/>
    <w:rsid w:val="00B42343"/>
    <w:rsid w:val="00B4297A"/>
    <w:rsid w:val="00B4330B"/>
    <w:rsid w:val="00B433FD"/>
    <w:rsid w:val="00B4352B"/>
    <w:rsid w:val="00B43BD0"/>
    <w:rsid w:val="00B43E79"/>
    <w:rsid w:val="00B43F5E"/>
    <w:rsid w:val="00B44121"/>
    <w:rsid w:val="00B4452D"/>
    <w:rsid w:val="00B44598"/>
    <w:rsid w:val="00B445B9"/>
    <w:rsid w:val="00B44991"/>
    <w:rsid w:val="00B44DF8"/>
    <w:rsid w:val="00B45117"/>
    <w:rsid w:val="00B4523E"/>
    <w:rsid w:val="00B45615"/>
    <w:rsid w:val="00B45773"/>
    <w:rsid w:val="00B458B6"/>
    <w:rsid w:val="00B45DA6"/>
    <w:rsid w:val="00B4604D"/>
    <w:rsid w:val="00B46266"/>
    <w:rsid w:val="00B4627B"/>
    <w:rsid w:val="00B4629A"/>
    <w:rsid w:val="00B46897"/>
    <w:rsid w:val="00B46F7F"/>
    <w:rsid w:val="00B476F7"/>
    <w:rsid w:val="00B47791"/>
    <w:rsid w:val="00B501E9"/>
    <w:rsid w:val="00B50263"/>
    <w:rsid w:val="00B51632"/>
    <w:rsid w:val="00B51F24"/>
    <w:rsid w:val="00B51FD7"/>
    <w:rsid w:val="00B5219A"/>
    <w:rsid w:val="00B5260A"/>
    <w:rsid w:val="00B52874"/>
    <w:rsid w:val="00B53399"/>
    <w:rsid w:val="00B53D2F"/>
    <w:rsid w:val="00B54194"/>
    <w:rsid w:val="00B554E3"/>
    <w:rsid w:val="00B555C6"/>
    <w:rsid w:val="00B5581D"/>
    <w:rsid w:val="00B55B21"/>
    <w:rsid w:val="00B55CF1"/>
    <w:rsid w:val="00B5685F"/>
    <w:rsid w:val="00B57942"/>
    <w:rsid w:val="00B57EE6"/>
    <w:rsid w:val="00B57F90"/>
    <w:rsid w:val="00B600AA"/>
    <w:rsid w:val="00B6015C"/>
    <w:rsid w:val="00B60429"/>
    <w:rsid w:val="00B60D80"/>
    <w:rsid w:val="00B60FBD"/>
    <w:rsid w:val="00B61872"/>
    <w:rsid w:val="00B618B9"/>
    <w:rsid w:val="00B61945"/>
    <w:rsid w:val="00B61CC5"/>
    <w:rsid w:val="00B61E5E"/>
    <w:rsid w:val="00B622B4"/>
    <w:rsid w:val="00B623F9"/>
    <w:rsid w:val="00B6280E"/>
    <w:rsid w:val="00B62C5D"/>
    <w:rsid w:val="00B6325C"/>
    <w:rsid w:val="00B633AA"/>
    <w:rsid w:val="00B63476"/>
    <w:rsid w:val="00B639BD"/>
    <w:rsid w:val="00B64BF7"/>
    <w:rsid w:val="00B64CB7"/>
    <w:rsid w:val="00B64CF4"/>
    <w:rsid w:val="00B64D0F"/>
    <w:rsid w:val="00B64DD0"/>
    <w:rsid w:val="00B65396"/>
    <w:rsid w:val="00B65942"/>
    <w:rsid w:val="00B65CC4"/>
    <w:rsid w:val="00B6678B"/>
    <w:rsid w:val="00B66A7B"/>
    <w:rsid w:val="00B66AF7"/>
    <w:rsid w:val="00B67035"/>
    <w:rsid w:val="00B67458"/>
    <w:rsid w:val="00B67C6F"/>
    <w:rsid w:val="00B700DE"/>
    <w:rsid w:val="00B70440"/>
    <w:rsid w:val="00B708F2"/>
    <w:rsid w:val="00B7095F"/>
    <w:rsid w:val="00B70A75"/>
    <w:rsid w:val="00B70EFA"/>
    <w:rsid w:val="00B70F21"/>
    <w:rsid w:val="00B71045"/>
    <w:rsid w:val="00B7104A"/>
    <w:rsid w:val="00B7109D"/>
    <w:rsid w:val="00B7138A"/>
    <w:rsid w:val="00B71F17"/>
    <w:rsid w:val="00B7207E"/>
    <w:rsid w:val="00B72095"/>
    <w:rsid w:val="00B7226F"/>
    <w:rsid w:val="00B735BA"/>
    <w:rsid w:val="00B73766"/>
    <w:rsid w:val="00B73C59"/>
    <w:rsid w:val="00B748EC"/>
    <w:rsid w:val="00B7496A"/>
    <w:rsid w:val="00B74A19"/>
    <w:rsid w:val="00B74EF6"/>
    <w:rsid w:val="00B75113"/>
    <w:rsid w:val="00B75BD1"/>
    <w:rsid w:val="00B76442"/>
    <w:rsid w:val="00B765D9"/>
    <w:rsid w:val="00B7695B"/>
    <w:rsid w:val="00B769F4"/>
    <w:rsid w:val="00B76E9C"/>
    <w:rsid w:val="00B801CB"/>
    <w:rsid w:val="00B80436"/>
    <w:rsid w:val="00B80650"/>
    <w:rsid w:val="00B81E8F"/>
    <w:rsid w:val="00B8230B"/>
    <w:rsid w:val="00B82670"/>
    <w:rsid w:val="00B82ACA"/>
    <w:rsid w:val="00B82B44"/>
    <w:rsid w:val="00B83912"/>
    <w:rsid w:val="00B839EB"/>
    <w:rsid w:val="00B83D9B"/>
    <w:rsid w:val="00B83DAD"/>
    <w:rsid w:val="00B842B0"/>
    <w:rsid w:val="00B846AF"/>
    <w:rsid w:val="00B84A79"/>
    <w:rsid w:val="00B84B2D"/>
    <w:rsid w:val="00B84C72"/>
    <w:rsid w:val="00B85A18"/>
    <w:rsid w:val="00B85A81"/>
    <w:rsid w:val="00B85F47"/>
    <w:rsid w:val="00B86216"/>
    <w:rsid w:val="00B86CE5"/>
    <w:rsid w:val="00B86F82"/>
    <w:rsid w:val="00B8751D"/>
    <w:rsid w:val="00B87889"/>
    <w:rsid w:val="00B87BB0"/>
    <w:rsid w:val="00B9005C"/>
    <w:rsid w:val="00B9035B"/>
    <w:rsid w:val="00B90536"/>
    <w:rsid w:val="00B907EC"/>
    <w:rsid w:val="00B90EBD"/>
    <w:rsid w:val="00B90ECA"/>
    <w:rsid w:val="00B90F1A"/>
    <w:rsid w:val="00B90F9B"/>
    <w:rsid w:val="00B912F9"/>
    <w:rsid w:val="00B917BE"/>
    <w:rsid w:val="00B91954"/>
    <w:rsid w:val="00B91F07"/>
    <w:rsid w:val="00B921B1"/>
    <w:rsid w:val="00B9317B"/>
    <w:rsid w:val="00B93385"/>
    <w:rsid w:val="00B944CD"/>
    <w:rsid w:val="00B951CB"/>
    <w:rsid w:val="00B9581C"/>
    <w:rsid w:val="00B95F98"/>
    <w:rsid w:val="00B9650B"/>
    <w:rsid w:val="00B96951"/>
    <w:rsid w:val="00B96FC0"/>
    <w:rsid w:val="00B97388"/>
    <w:rsid w:val="00B97B57"/>
    <w:rsid w:val="00B97E19"/>
    <w:rsid w:val="00BA02CC"/>
    <w:rsid w:val="00BA0ED0"/>
    <w:rsid w:val="00BA1000"/>
    <w:rsid w:val="00BA1026"/>
    <w:rsid w:val="00BA1181"/>
    <w:rsid w:val="00BA21CC"/>
    <w:rsid w:val="00BA2737"/>
    <w:rsid w:val="00BA2A85"/>
    <w:rsid w:val="00BA382D"/>
    <w:rsid w:val="00BA3A37"/>
    <w:rsid w:val="00BA3A95"/>
    <w:rsid w:val="00BA537A"/>
    <w:rsid w:val="00BA53B2"/>
    <w:rsid w:val="00BA5A04"/>
    <w:rsid w:val="00BA5EBF"/>
    <w:rsid w:val="00BA5FD9"/>
    <w:rsid w:val="00BA684E"/>
    <w:rsid w:val="00BA6D2A"/>
    <w:rsid w:val="00BA6F64"/>
    <w:rsid w:val="00BA7201"/>
    <w:rsid w:val="00BA732D"/>
    <w:rsid w:val="00BA7482"/>
    <w:rsid w:val="00BA7643"/>
    <w:rsid w:val="00BA7B2A"/>
    <w:rsid w:val="00BA7E8D"/>
    <w:rsid w:val="00BA7E9D"/>
    <w:rsid w:val="00BB02DE"/>
    <w:rsid w:val="00BB0E38"/>
    <w:rsid w:val="00BB0F72"/>
    <w:rsid w:val="00BB11A2"/>
    <w:rsid w:val="00BB1AF1"/>
    <w:rsid w:val="00BB1DC3"/>
    <w:rsid w:val="00BB2258"/>
    <w:rsid w:val="00BB24AF"/>
    <w:rsid w:val="00BB26F0"/>
    <w:rsid w:val="00BB37AD"/>
    <w:rsid w:val="00BB41F7"/>
    <w:rsid w:val="00BB4909"/>
    <w:rsid w:val="00BB4D67"/>
    <w:rsid w:val="00BB4F25"/>
    <w:rsid w:val="00BB4FFB"/>
    <w:rsid w:val="00BB5840"/>
    <w:rsid w:val="00BB5F76"/>
    <w:rsid w:val="00BB5FBF"/>
    <w:rsid w:val="00BB6009"/>
    <w:rsid w:val="00BB6197"/>
    <w:rsid w:val="00BB62DB"/>
    <w:rsid w:val="00BB6375"/>
    <w:rsid w:val="00BB6A76"/>
    <w:rsid w:val="00BB6EA9"/>
    <w:rsid w:val="00BB70B5"/>
    <w:rsid w:val="00BB7B64"/>
    <w:rsid w:val="00BB7B80"/>
    <w:rsid w:val="00BC087B"/>
    <w:rsid w:val="00BC0C73"/>
    <w:rsid w:val="00BC2142"/>
    <w:rsid w:val="00BC2334"/>
    <w:rsid w:val="00BC257C"/>
    <w:rsid w:val="00BC342E"/>
    <w:rsid w:val="00BC3752"/>
    <w:rsid w:val="00BC387B"/>
    <w:rsid w:val="00BC427E"/>
    <w:rsid w:val="00BC4624"/>
    <w:rsid w:val="00BC4992"/>
    <w:rsid w:val="00BC4B3A"/>
    <w:rsid w:val="00BC52C3"/>
    <w:rsid w:val="00BC5C87"/>
    <w:rsid w:val="00BC5DD1"/>
    <w:rsid w:val="00BC652E"/>
    <w:rsid w:val="00BC681F"/>
    <w:rsid w:val="00BC6999"/>
    <w:rsid w:val="00BC6B55"/>
    <w:rsid w:val="00BC6B70"/>
    <w:rsid w:val="00BC6ECC"/>
    <w:rsid w:val="00BC70C7"/>
    <w:rsid w:val="00BC766F"/>
    <w:rsid w:val="00BD02E8"/>
    <w:rsid w:val="00BD03D0"/>
    <w:rsid w:val="00BD0A0D"/>
    <w:rsid w:val="00BD0C20"/>
    <w:rsid w:val="00BD0F99"/>
    <w:rsid w:val="00BD109D"/>
    <w:rsid w:val="00BD119C"/>
    <w:rsid w:val="00BD122C"/>
    <w:rsid w:val="00BD26FE"/>
    <w:rsid w:val="00BD27AF"/>
    <w:rsid w:val="00BD2965"/>
    <w:rsid w:val="00BD2A55"/>
    <w:rsid w:val="00BD306C"/>
    <w:rsid w:val="00BD31BD"/>
    <w:rsid w:val="00BD3221"/>
    <w:rsid w:val="00BD3444"/>
    <w:rsid w:val="00BD3B1F"/>
    <w:rsid w:val="00BD3FDC"/>
    <w:rsid w:val="00BD400A"/>
    <w:rsid w:val="00BD494A"/>
    <w:rsid w:val="00BD4BF1"/>
    <w:rsid w:val="00BD66A6"/>
    <w:rsid w:val="00BD6C12"/>
    <w:rsid w:val="00BD6E72"/>
    <w:rsid w:val="00BD72BE"/>
    <w:rsid w:val="00BD7527"/>
    <w:rsid w:val="00BD7673"/>
    <w:rsid w:val="00BE0246"/>
    <w:rsid w:val="00BE0267"/>
    <w:rsid w:val="00BE0E3C"/>
    <w:rsid w:val="00BE0EC9"/>
    <w:rsid w:val="00BE0FEF"/>
    <w:rsid w:val="00BE143D"/>
    <w:rsid w:val="00BE1863"/>
    <w:rsid w:val="00BE1B03"/>
    <w:rsid w:val="00BE28E8"/>
    <w:rsid w:val="00BE2953"/>
    <w:rsid w:val="00BE2BDA"/>
    <w:rsid w:val="00BE2C01"/>
    <w:rsid w:val="00BE2E41"/>
    <w:rsid w:val="00BE32E9"/>
    <w:rsid w:val="00BE3333"/>
    <w:rsid w:val="00BE33B6"/>
    <w:rsid w:val="00BE3555"/>
    <w:rsid w:val="00BE3617"/>
    <w:rsid w:val="00BE3DF5"/>
    <w:rsid w:val="00BE4207"/>
    <w:rsid w:val="00BE428A"/>
    <w:rsid w:val="00BE4473"/>
    <w:rsid w:val="00BE485F"/>
    <w:rsid w:val="00BE4CA4"/>
    <w:rsid w:val="00BE4F43"/>
    <w:rsid w:val="00BE589F"/>
    <w:rsid w:val="00BE5AA0"/>
    <w:rsid w:val="00BE6818"/>
    <w:rsid w:val="00BE77B8"/>
    <w:rsid w:val="00BE7BFA"/>
    <w:rsid w:val="00BF018E"/>
    <w:rsid w:val="00BF0786"/>
    <w:rsid w:val="00BF0924"/>
    <w:rsid w:val="00BF092D"/>
    <w:rsid w:val="00BF1308"/>
    <w:rsid w:val="00BF165B"/>
    <w:rsid w:val="00BF174E"/>
    <w:rsid w:val="00BF1D9F"/>
    <w:rsid w:val="00BF205F"/>
    <w:rsid w:val="00BF25DC"/>
    <w:rsid w:val="00BF2882"/>
    <w:rsid w:val="00BF2BE0"/>
    <w:rsid w:val="00BF3715"/>
    <w:rsid w:val="00BF3A8A"/>
    <w:rsid w:val="00BF4427"/>
    <w:rsid w:val="00BF463E"/>
    <w:rsid w:val="00BF4905"/>
    <w:rsid w:val="00BF4FF8"/>
    <w:rsid w:val="00BF50B4"/>
    <w:rsid w:val="00BF55CC"/>
    <w:rsid w:val="00BF567F"/>
    <w:rsid w:val="00BF5681"/>
    <w:rsid w:val="00BF5A41"/>
    <w:rsid w:val="00BF6E25"/>
    <w:rsid w:val="00BF7036"/>
    <w:rsid w:val="00C000E8"/>
    <w:rsid w:val="00C000FB"/>
    <w:rsid w:val="00C003F2"/>
    <w:rsid w:val="00C00FEF"/>
    <w:rsid w:val="00C01863"/>
    <w:rsid w:val="00C01949"/>
    <w:rsid w:val="00C01FCD"/>
    <w:rsid w:val="00C02FFA"/>
    <w:rsid w:val="00C03047"/>
    <w:rsid w:val="00C0361D"/>
    <w:rsid w:val="00C04E22"/>
    <w:rsid w:val="00C05705"/>
    <w:rsid w:val="00C06D83"/>
    <w:rsid w:val="00C06F0D"/>
    <w:rsid w:val="00C06FBC"/>
    <w:rsid w:val="00C076B9"/>
    <w:rsid w:val="00C07DF0"/>
    <w:rsid w:val="00C07E72"/>
    <w:rsid w:val="00C106DF"/>
    <w:rsid w:val="00C10A4F"/>
    <w:rsid w:val="00C10FBC"/>
    <w:rsid w:val="00C119DD"/>
    <w:rsid w:val="00C11B28"/>
    <w:rsid w:val="00C12107"/>
    <w:rsid w:val="00C123D8"/>
    <w:rsid w:val="00C1260F"/>
    <w:rsid w:val="00C12DA3"/>
    <w:rsid w:val="00C12DCB"/>
    <w:rsid w:val="00C13898"/>
    <w:rsid w:val="00C1390C"/>
    <w:rsid w:val="00C143BF"/>
    <w:rsid w:val="00C148D6"/>
    <w:rsid w:val="00C14D1B"/>
    <w:rsid w:val="00C14F18"/>
    <w:rsid w:val="00C15537"/>
    <w:rsid w:val="00C155FD"/>
    <w:rsid w:val="00C15C5E"/>
    <w:rsid w:val="00C15D6C"/>
    <w:rsid w:val="00C15FA6"/>
    <w:rsid w:val="00C15FB7"/>
    <w:rsid w:val="00C16099"/>
    <w:rsid w:val="00C1635C"/>
    <w:rsid w:val="00C16453"/>
    <w:rsid w:val="00C16C2C"/>
    <w:rsid w:val="00C16D50"/>
    <w:rsid w:val="00C171C0"/>
    <w:rsid w:val="00C17BB2"/>
    <w:rsid w:val="00C17EBD"/>
    <w:rsid w:val="00C17ECB"/>
    <w:rsid w:val="00C206B9"/>
    <w:rsid w:val="00C2084C"/>
    <w:rsid w:val="00C20900"/>
    <w:rsid w:val="00C20C5F"/>
    <w:rsid w:val="00C213ED"/>
    <w:rsid w:val="00C218C5"/>
    <w:rsid w:val="00C21BD0"/>
    <w:rsid w:val="00C21F92"/>
    <w:rsid w:val="00C22067"/>
    <w:rsid w:val="00C2247E"/>
    <w:rsid w:val="00C22489"/>
    <w:rsid w:val="00C22DD7"/>
    <w:rsid w:val="00C23059"/>
    <w:rsid w:val="00C24998"/>
    <w:rsid w:val="00C24ABA"/>
    <w:rsid w:val="00C250CB"/>
    <w:rsid w:val="00C25217"/>
    <w:rsid w:val="00C25300"/>
    <w:rsid w:val="00C254C0"/>
    <w:rsid w:val="00C256C7"/>
    <w:rsid w:val="00C25A8D"/>
    <w:rsid w:val="00C261B9"/>
    <w:rsid w:val="00C26B7C"/>
    <w:rsid w:val="00C271EE"/>
    <w:rsid w:val="00C273B2"/>
    <w:rsid w:val="00C275F3"/>
    <w:rsid w:val="00C2789E"/>
    <w:rsid w:val="00C27F99"/>
    <w:rsid w:val="00C30763"/>
    <w:rsid w:val="00C30A92"/>
    <w:rsid w:val="00C30B91"/>
    <w:rsid w:val="00C312D8"/>
    <w:rsid w:val="00C314C6"/>
    <w:rsid w:val="00C318D8"/>
    <w:rsid w:val="00C31A13"/>
    <w:rsid w:val="00C31BEF"/>
    <w:rsid w:val="00C31C0E"/>
    <w:rsid w:val="00C3252F"/>
    <w:rsid w:val="00C32712"/>
    <w:rsid w:val="00C3297F"/>
    <w:rsid w:val="00C32B71"/>
    <w:rsid w:val="00C3332A"/>
    <w:rsid w:val="00C33718"/>
    <w:rsid w:val="00C33C1E"/>
    <w:rsid w:val="00C342A2"/>
    <w:rsid w:val="00C3440B"/>
    <w:rsid w:val="00C34543"/>
    <w:rsid w:val="00C3504A"/>
    <w:rsid w:val="00C35354"/>
    <w:rsid w:val="00C35714"/>
    <w:rsid w:val="00C357A8"/>
    <w:rsid w:val="00C359C3"/>
    <w:rsid w:val="00C35CBE"/>
    <w:rsid w:val="00C362C9"/>
    <w:rsid w:val="00C362FC"/>
    <w:rsid w:val="00C37396"/>
    <w:rsid w:val="00C37D45"/>
    <w:rsid w:val="00C37D87"/>
    <w:rsid w:val="00C37EC1"/>
    <w:rsid w:val="00C37F73"/>
    <w:rsid w:val="00C40CBA"/>
    <w:rsid w:val="00C41956"/>
    <w:rsid w:val="00C41AD7"/>
    <w:rsid w:val="00C42276"/>
    <w:rsid w:val="00C427E2"/>
    <w:rsid w:val="00C42A92"/>
    <w:rsid w:val="00C42C64"/>
    <w:rsid w:val="00C4310D"/>
    <w:rsid w:val="00C433F9"/>
    <w:rsid w:val="00C4360D"/>
    <w:rsid w:val="00C442CC"/>
    <w:rsid w:val="00C44A8D"/>
    <w:rsid w:val="00C44D2F"/>
    <w:rsid w:val="00C44D9A"/>
    <w:rsid w:val="00C44F0B"/>
    <w:rsid w:val="00C453B2"/>
    <w:rsid w:val="00C454A1"/>
    <w:rsid w:val="00C45AFA"/>
    <w:rsid w:val="00C45CF3"/>
    <w:rsid w:val="00C460D9"/>
    <w:rsid w:val="00C4693D"/>
    <w:rsid w:val="00C46E6D"/>
    <w:rsid w:val="00C46E89"/>
    <w:rsid w:val="00C47096"/>
    <w:rsid w:val="00C475F3"/>
    <w:rsid w:val="00C477E7"/>
    <w:rsid w:val="00C500B4"/>
    <w:rsid w:val="00C50573"/>
    <w:rsid w:val="00C50BEE"/>
    <w:rsid w:val="00C51193"/>
    <w:rsid w:val="00C51233"/>
    <w:rsid w:val="00C512F3"/>
    <w:rsid w:val="00C51393"/>
    <w:rsid w:val="00C516D9"/>
    <w:rsid w:val="00C51C87"/>
    <w:rsid w:val="00C523CF"/>
    <w:rsid w:val="00C52C0C"/>
    <w:rsid w:val="00C52C55"/>
    <w:rsid w:val="00C535ED"/>
    <w:rsid w:val="00C53C64"/>
    <w:rsid w:val="00C53CDD"/>
    <w:rsid w:val="00C53FFF"/>
    <w:rsid w:val="00C5407D"/>
    <w:rsid w:val="00C54297"/>
    <w:rsid w:val="00C54BE2"/>
    <w:rsid w:val="00C565CB"/>
    <w:rsid w:val="00C56614"/>
    <w:rsid w:val="00C5673D"/>
    <w:rsid w:val="00C56DF6"/>
    <w:rsid w:val="00C57620"/>
    <w:rsid w:val="00C577C4"/>
    <w:rsid w:val="00C577F4"/>
    <w:rsid w:val="00C57DCB"/>
    <w:rsid w:val="00C57EA1"/>
    <w:rsid w:val="00C57F5B"/>
    <w:rsid w:val="00C60474"/>
    <w:rsid w:val="00C608A3"/>
    <w:rsid w:val="00C61138"/>
    <w:rsid w:val="00C617F4"/>
    <w:rsid w:val="00C6181F"/>
    <w:rsid w:val="00C6223E"/>
    <w:rsid w:val="00C62BF1"/>
    <w:rsid w:val="00C62F9F"/>
    <w:rsid w:val="00C62FE4"/>
    <w:rsid w:val="00C63DA6"/>
    <w:rsid w:val="00C64686"/>
    <w:rsid w:val="00C646D3"/>
    <w:rsid w:val="00C646E6"/>
    <w:rsid w:val="00C64955"/>
    <w:rsid w:val="00C657D7"/>
    <w:rsid w:val="00C66A5F"/>
    <w:rsid w:val="00C66FE8"/>
    <w:rsid w:val="00C673CD"/>
    <w:rsid w:val="00C7067B"/>
    <w:rsid w:val="00C7087B"/>
    <w:rsid w:val="00C71237"/>
    <w:rsid w:val="00C712E2"/>
    <w:rsid w:val="00C713DE"/>
    <w:rsid w:val="00C71519"/>
    <w:rsid w:val="00C7192F"/>
    <w:rsid w:val="00C71B88"/>
    <w:rsid w:val="00C71BD7"/>
    <w:rsid w:val="00C722F8"/>
    <w:rsid w:val="00C72AD1"/>
    <w:rsid w:val="00C72E40"/>
    <w:rsid w:val="00C731B2"/>
    <w:rsid w:val="00C73243"/>
    <w:rsid w:val="00C7333C"/>
    <w:rsid w:val="00C73586"/>
    <w:rsid w:val="00C73EA7"/>
    <w:rsid w:val="00C744D7"/>
    <w:rsid w:val="00C745A9"/>
    <w:rsid w:val="00C74894"/>
    <w:rsid w:val="00C75067"/>
    <w:rsid w:val="00C750E0"/>
    <w:rsid w:val="00C75488"/>
    <w:rsid w:val="00C7549E"/>
    <w:rsid w:val="00C760D7"/>
    <w:rsid w:val="00C763DE"/>
    <w:rsid w:val="00C76719"/>
    <w:rsid w:val="00C76976"/>
    <w:rsid w:val="00C76CC6"/>
    <w:rsid w:val="00C76DD8"/>
    <w:rsid w:val="00C770C1"/>
    <w:rsid w:val="00C772FF"/>
    <w:rsid w:val="00C77BF0"/>
    <w:rsid w:val="00C77FA2"/>
    <w:rsid w:val="00C80864"/>
    <w:rsid w:val="00C80C43"/>
    <w:rsid w:val="00C80F75"/>
    <w:rsid w:val="00C81C46"/>
    <w:rsid w:val="00C82175"/>
    <w:rsid w:val="00C821DA"/>
    <w:rsid w:val="00C82258"/>
    <w:rsid w:val="00C82357"/>
    <w:rsid w:val="00C82504"/>
    <w:rsid w:val="00C82592"/>
    <w:rsid w:val="00C82824"/>
    <w:rsid w:val="00C82AB3"/>
    <w:rsid w:val="00C82F3F"/>
    <w:rsid w:val="00C83457"/>
    <w:rsid w:val="00C84127"/>
    <w:rsid w:val="00C8453C"/>
    <w:rsid w:val="00C84903"/>
    <w:rsid w:val="00C84A48"/>
    <w:rsid w:val="00C84D2E"/>
    <w:rsid w:val="00C85024"/>
    <w:rsid w:val="00C8520C"/>
    <w:rsid w:val="00C85421"/>
    <w:rsid w:val="00C854C1"/>
    <w:rsid w:val="00C860E8"/>
    <w:rsid w:val="00C8708B"/>
    <w:rsid w:val="00C905EE"/>
    <w:rsid w:val="00C90BFC"/>
    <w:rsid w:val="00C91329"/>
    <w:rsid w:val="00C913DF"/>
    <w:rsid w:val="00C91890"/>
    <w:rsid w:val="00C91EFF"/>
    <w:rsid w:val="00C92402"/>
    <w:rsid w:val="00C926FE"/>
    <w:rsid w:val="00C92E56"/>
    <w:rsid w:val="00C92F6C"/>
    <w:rsid w:val="00C93007"/>
    <w:rsid w:val="00C933ED"/>
    <w:rsid w:val="00C9370D"/>
    <w:rsid w:val="00C93B19"/>
    <w:rsid w:val="00C93B4E"/>
    <w:rsid w:val="00C94E6C"/>
    <w:rsid w:val="00C95597"/>
    <w:rsid w:val="00C95801"/>
    <w:rsid w:val="00C96462"/>
    <w:rsid w:val="00C9679B"/>
    <w:rsid w:val="00C96A50"/>
    <w:rsid w:val="00C96DDE"/>
    <w:rsid w:val="00C97280"/>
    <w:rsid w:val="00C97712"/>
    <w:rsid w:val="00C97DCE"/>
    <w:rsid w:val="00CA0658"/>
    <w:rsid w:val="00CA0888"/>
    <w:rsid w:val="00CA0B58"/>
    <w:rsid w:val="00CA0C67"/>
    <w:rsid w:val="00CA0E51"/>
    <w:rsid w:val="00CA15A5"/>
    <w:rsid w:val="00CA16AA"/>
    <w:rsid w:val="00CA16EB"/>
    <w:rsid w:val="00CA1F54"/>
    <w:rsid w:val="00CA1FFA"/>
    <w:rsid w:val="00CA219E"/>
    <w:rsid w:val="00CA2796"/>
    <w:rsid w:val="00CA4AD7"/>
    <w:rsid w:val="00CA4DB7"/>
    <w:rsid w:val="00CA5160"/>
    <w:rsid w:val="00CA5367"/>
    <w:rsid w:val="00CA5916"/>
    <w:rsid w:val="00CA5F6F"/>
    <w:rsid w:val="00CA60D0"/>
    <w:rsid w:val="00CA61A5"/>
    <w:rsid w:val="00CA64D2"/>
    <w:rsid w:val="00CA696C"/>
    <w:rsid w:val="00CA69AE"/>
    <w:rsid w:val="00CA69D9"/>
    <w:rsid w:val="00CA6A9B"/>
    <w:rsid w:val="00CA6C13"/>
    <w:rsid w:val="00CA75E6"/>
    <w:rsid w:val="00CB02A2"/>
    <w:rsid w:val="00CB0781"/>
    <w:rsid w:val="00CB07F6"/>
    <w:rsid w:val="00CB09F9"/>
    <w:rsid w:val="00CB0C4F"/>
    <w:rsid w:val="00CB11FB"/>
    <w:rsid w:val="00CB15F3"/>
    <w:rsid w:val="00CB185A"/>
    <w:rsid w:val="00CB19D2"/>
    <w:rsid w:val="00CB1C71"/>
    <w:rsid w:val="00CB2820"/>
    <w:rsid w:val="00CB2EF2"/>
    <w:rsid w:val="00CB3464"/>
    <w:rsid w:val="00CB39F2"/>
    <w:rsid w:val="00CB415D"/>
    <w:rsid w:val="00CB4B74"/>
    <w:rsid w:val="00CB4FD2"/>
    <w:rsid w:val="00CB5282"/>
    <w:rsid w:val="00CB581F"/>
    <w:rsid w:val="00CB5914"/>
    <w:rsid w:val="00CB5F0F"/>
    <w:rsid w:val="00CB6936"/>
    <w:rsid w:val="00CB7716"/>
    <w:rsid w:val="00CB7BB7"/>
    <w:rsid w:val="00CC061B"/>
    <w:rsid w:val="00CC07EC"/>
    <w:rsid w:val="00CC0AC8"/>
    <w:rsid w:val="00CC0BA4"/>
    <w:rsid w:val="00CC0F49"/>
    <w:rsid w:val="00CC10C6"/>
    <w:rsid w:val="00CC1CFD"/>
    <w:rsid w:val="00CC1E1A"/>
    <w:rsid w:val="00CC2A5B"/>
    <w:rsid w:val="00CC2EBF"/>
    <w:rsid w:val="00CC2F6D"/>
    <w:rsid w:val="00CC3595"/>
    <w:rsid w:val="00CC3B7A"/>
    <w:rsid w:val="00CC5084"/>
    <w:rsid w:val="00CC5E04"/>
    <w:rsid w:val="00CC5F9B"/>
    <w:rsid w:val="00CC6133"/>
    <w:rsid w:val="00CC62AD"/>
    <w:rsid w:val="00CC66C3"/>
    <w:rsid w:val="00CC6979"/>
    <w:rsid w:val="00CC6A5D"/>
    <w:rsid w:val="00CC73EB"/>
    <w:rsid w:val="00CC7803"/>
    <w:rsid w:val="00CC79EE"/>
    <w:rsid w:val="00CD00A7"/>
    <w:rsid w:val="00CD0AAA"/>
    <w:rsid w:val="00CD0E29"/>
    <w:rsid w:val="00CD1BAE"/>
    <w:rsid w:val="00CD2405"/>
    <w:rsid w:val="00CD2891"/>
    <w:rsid w:val="00CD2909"/>
    <w:rsid w:val="00CD2C9E"/>
    <w:rsid w:val="00CD2D92"/>
    <w:rsid w:val="00CD301A"/>
    <w:rsid w:val="00CD30A7"/>
    <w:rsid w:val="00CD34FB"/>
    <w:rsid w:val="00CD37B9"/>
    <w:rsid w:val="00CD388A"/>
    <w:rsid w:val="00CD3AAF"/>
    <w:rsid w:val="00CD3D7B"/>
    <w:rsid w:val="00CD3E03"/>
    <w:rsid w:val="00CD3FF9"/>
    <w:rsid w:val="00CD41FC"/>
    <w:rsid w:val="00CD43A9"/>
    <w:rsid w:val="00CD53C0"/>
    <w:rsid w:val="00CD5D78"/>
    <w:rsid w:val="00CD60C5"/>
    <w:rsid w:val="00CD67AE"/>
    <w:rsid w:val="00CD6CA2"/>
    <w:rsid w:val="00CD6D16"/>
    <w:rsid w:val="00CD6F70"/>
    <w:rsid w:val="00CD74D9"/>
    <w:rsid w:val="00CD77DB"/>
    <w:rsid w:val="00CD7868"/>
    <w:rsid w:val="00CE046B"/>
    <w:rsid w:val="00CE2271"/>
    <w:rsid w:val="00CE22BE"/>
    <w:rsid w:val="00CE26AC"/>
    <w:rsid w:val="00CE29A9"/>
    <w:rsid w:val="00CE2E3A"/>
    <w:rsid w:val="00CE30FE"/>
    <w:rsid w:val="00CE3CC3"/>
    <w:rsid w:val="00CE3E95"/>
    <w:rsid w:val="00CE40CE"/>
    <w:rsid w:val="00CE4B4E"/>
    <w:rsid w:val="00CE4C66"/>
    <w:rsid w:val="00CE50D4"/>
    <w:rsid w:val="00CE5FA8"/>
    <w:rsid w:val="00CE608E"/>
    <w:rsid w:val="00CE646F"/>
    <w:rsid w:val="00CE65D7"/>
    <w:rsid w:val="00CE6CD8"/>
    <w:rsid w:val="00CE77E7"/>
    <w:rsid w:val="00CE7A3D"/>
    <w:rsid w:val="00CE7E89"/>
    <w:rsid w:val="00CE7F95"/>
    <w:rsid w:val="00CE7FA5"/>
    <w:rsid w:val="00CF0408"/>
    <w:rsid w:val="00CF082C"/>
    <w:rsid w:val="00CF0C40"/>
    <w:rsid w:val="00CF13EC"/>
    <w:rsid w:val="00CF16F4"/>
    <w:rsid w:val="00CF1794"/>
    <w:rsid w:val="00CF1851"/>
    <w:rsid w:val="00CF1D6D"/>
    <w:rsid w:val="00CF1ED1"/>
    <w:rsid w:val="00CF27F7"/>
    <w:rsid w:val="00CF2D21"/>
    <w:rsid w:val="00CF33B8"/>
    <w:rsid w:val="00CF34E4"/>
    <w:rsid w:val="00CF3747"/>
    <w:rsid w:val="00CF3841"/>
    <w:rsid w:val="00CF4811"/>
    <w:rsid w:val="00CF48F8"/>
    <w:rsid w:val="00CF53B6"/>
    <w:rsid w:val="00CF5D8B"/>
    <w:rsid w:val="00CF6353"/>
    <w:rsid w:val="00CF6405"/>
    <w:rsid w:val="00CF719C"/>
    <w:rsid w:val="00CF73F9"/>
    <w:rsid w:val="00CF77E4"/>
    <w:rsid w:val="00CF7906"/>
    <w:rsid w:val="00CF7FCF"/>
    <w:rsid w:val="00D000AC"/>
    <w:rsid w:val="00D008E7"/>
    <w:rsid w:val="00D01CE4"/>
    <w:rsid w:val="00D01D0A"/>
    <w:rsid w:val="00D01E09"/>
    <w:rsid w:val="00D02505"/>
    <w:rsid w:val="00D02716"/>
    <w:rsid w:val="00D03624"/>
    <w:rsid w:val="00D03795"/>
    <w:rsid w:val="00D03B52"/>
    <w:rsid w:val="00D03F28"/>
    <w:rsid w:val="00D0417B"/>
    <w:rsid w:val="00D0449A"/>
    <w:rsid w:val="00D045DE"/>
    <w:rsid w:val="00D04EC3"/>
    <w:rsid w:val="00D058D4"/>
    <w:rsid w:val="00D059A1"/>
    <w:rsid w:val="00D05B31"/>
    <w:rsid w:val="00D05E4B"/>
    <w:rsid w:val="00D05EDF"/>
    <w:rsid w:val="00D0606C"/>
    <w:rsid w:val="00D062FB"/>
    <w:rsid w:val="00D06733"/>
    <w:rsid w:val="00D06B97"/>
    <w:rsid w:val="00D06C7B"/>
    <w:rsid w:val="00D06D6B"/>
    <w:rsid w:val="00D06FE5"/>
    <w:rsid w:val="00D07971"/>
    <w:rsid w:val="00D07D5A"/>
    <w:rsid w:val="00D111AD"/>
    <w:rsid w:val="00D12167"/>
    <w:rsid w:val="00D124E4"/>
    <w:rsid w:val="00D12703"/>
    <w:rsid w:val="00D12856"/>
    <w:rsid w:val="00D12868"/>
    <w:rsid w:val="00D12AC6"/>
    <w:rsid w:val="00D13198"/>
    <w:rsid w:val="00D1329E"/>
    <w:rsid w:val="00D135D8"/>
    <w:rsid w:val="00D13887"/>
    <w:rsid w:val="00D13EC9"/>
    <w:rsid w:val="00D1421D"/>
    <w:rsid w:val="00D14242"/>
    <w:rsid w:val="00D1464D"/>
    <w:rsid w:val="00D14743"/>
    <w:rsid w:val="00D149F6"/>
    <w:rsid w:val="00D14A9A"/>
    <w:rsid w:val="00D14F12"/>
    <w:rsid w:val="00D15116"/>
    <w:rsid w:val="00D15164"/>
    <w:rsid w:val="00D15567"/>
    <w:rsid w:val="00D15A07"/>
    <w:rsid w:val="00D15CD6"/>
    <w:rsid w:val="00D17024"/>
    <w:rsid w:val="00D171C4"/>
    <w:rsid w:val="00D171D1"/>
    <w:rsid w:val="00D1757C"/>
    <w:rsid w:val="00D1778A"/>
    <w:rsid w:val="00D20779"/>
    <w:rsid w:val="00D2120F"/>
    <w:rsid w:val="00D2136A"/>
    <w:rsid w:val="00D21419"/>
    <w:rsid w:val="00D216E4"/>
    <w:rsid w:val="00D2196A"/>
    <w:rsid w:val="00D21F7C"/>
    <w:rsid w:val="00D2249C"/>
    <w:rsid w:val="00D22568"/>
    <w:rsid w:val="00D22A3F"/>
    <w:rsid w:val="00D23186"/>
    <w:rsid w:val="00D235C0"/>
    <w:rsid w:val="00D23A08"/>
    <w:rsid w:val="00D23B8B"/>
    <w:rsid w:val="00D25680"/>
    <w:rsid w:val="00D25847"/>
    <w:rsid w:val="00D258CA"/>
    <w:rsid w:val="00D26025"/>
    <w:rsid w:val="00D263FF"/>
    <w:rsid w:val="00D265B5"/>
    <w:rsid w:val="00D2668A"/>
    <w:rsid w:val="00D266C7"/>
    <w:rsid w:val="00D26A4C"/>
    <w:rsid w:val="00D27DE7"/>
    <w:rsid w:val="00D30E8D"/>
    <w:rsid w:val="00D30E8F"/>
    <w:rsid w:val="00D3148F"/>
    <w:rsid w:val="00D31839"/>
    <w:rsid w:val="00D31D4A"/>
    <w:rsid w:val="00D32055"/>
    <w:rsid w:val="00D32665"/>
    <w:rsid w:val="00D32831"/>
    <w:rsid w:val="00D32DE0"/>
    <w:rsid w:val="00D33764"/>
    <w:rsid w:val="00D33CE4"/>
    <w:rsid w:val="00D33D9C"/>
    <w:rsid w:val="00D344FB"/>
    <w:rsid w:val="00D34585"/>
    <w:rsid w:val="00D349E6"/>
    <w:rsid w:val="00D34ACB"/>
    <w:rsid w:val="00D34B97"/>
    <w:rsid w:val="00D35078"/>
    <w:rsid w:val="00D35A37"/>
    <w:rsid w:val="00D36C4A"/>
    <w:rsid w:val="00D37391"/>
    <w:rsid w:val="00D373AC"/>
    <w:rsid w:val="00D37480"/>
    <w:rsid w:val="00D37C13"/>
    <w:rsid w:val="00D40871"/>
    <w:rsid w:val="00D40A66"/>
    <w:rsid w:val="00D40CD9"/>
    <w:rsid w:val="00D412DC"/>
    <w:rsid w:val="00D41A30"/>
    <w:rsid w:val="00D41BCA"/>
    <w:rsid w:val="00D42710"/>
    <w:rsid w:val="00D42A1A"/>
    <w:rsid w:val="00D42BA5"/>
    <w:rsid w:val="00D43C50"/>
    <w:rsid w:val="00D43EA7"/>
    <w:rsid w:val="00D440AB"/>
    <w:rsid w:val="00D445AE"/>
    <w:rsid w:val="00D44CA5"/>
    <w:rsid w:val="00D452EA"/>
    <w:rsid w:val="00D4537D"/>
    <w:rsid w:val="00D45893"/>
    <w:rsid w:val="00D45F96"/>
    <w:rsid w:val="00D46173"/>
    <w:rsid w:val="00D46490"/>
    <w:rsid w:val="00D46625"/>
    <w:rsid w:val="00D46776"/>
    <w:rsid w:val="00D46C94"/>
    <w:rsid w:val="00D46EE3"/>
    <w:rsid w:val="00D47F7A"/>
    <w:rsid w:val="00D501A3"/>
    <w:rsid w:val="00D51420"/>
    <w:rsid w:val="00D514C1"/>
    <w:rsid w:val="00D5176D"/>
    <w:rsid w:val="00D52739"/>
    <w:rsid w:val="00D537E0"/>
    <w:rsid w:val="00D53834"/>
    <w:rsid w:val="00D538AF"/>
    <w:rsid w:val="00D539B2"/>
    <w:rsid w:val="00D53E7D"/>
    <w:rsid w:val="00D545E0"/>
    <w:rsid w:val="00D54D50"/>
    <w:rsid w:val="00D5535C"/>
    <w:rsid w:val="00D553CE"/>
    <w:rsid w:val="00D55B22"/>
    <w:rsid w:val="00D55C84"/>
    <w:rsid w:val="00D55D9C"/>
    <w:rsid w:val="00D55EC6"/>
    <w:rsid w:val="00D568CA"/>
    <w:rsid w:val="00D57139"/>
    <w:rsid w:val="00D57B52"/>
    <w:rsid w:val="00D60EA8"/>
    <w:rsid w:val="00D60ED7"/>
    <w:rsid w:val="00D61505"/>
    <w:rsid w:val="00D615C1"/>
    <w:rsid w:val="00D6194F"/>
    <w:rsid w:val="00D624CA"/>
    <w:rsid w:val="00D62D7E"/>
    <w:rsid w:val="00D63281"/>
    <w:rsid w:val="00D636EE"/>
    <w:rsid w:val="00D63C45"/>
    <w:rsid w:val="00D6453F"/>
    <w:rsid w:val="00D64576"/>
    <w:rsid w:val="00D645F6"/>
    <w:rsid w:val="00D6473F"/>
    <w:rsid w:val="00D64B61"/>
    <w:rsid w:val="00D65068"/>
    <w:rsid w:val="00D65120"/>
    <w:rsid w:val="00D658D5"/>
    <w:rsid w:val="00D65F53"/>
    <w:rsid w:val="00D662CF"/>
    <w:rsid w:val="00D66346"/>
    <w:rsid w:val="00D6681C"/>
    <w:rsid w:val="00D66A06"/>
    <w:rsid w:val="00D677AE"/>
    <w:rsid w:val="00D679BA"/>
    <w:rsid w:val="00D67D1F"/>
    <w:rsid w:val="00D7077A"/>
    <w:rsid w:val="00D70BA4"/>
    <w:rsid w:val="00D70C04"/>
    <w:rsid w:val="00D7155A"/>
    <w:rsid w:val="00D717A1"/>
    <w:rsid w:val="00D71AC3"/>
    <w:rsid w:val="00D71CDA"/>
    <w:rsid w:val="00D72531"/>
    <w:rsid w:val="00D728E5"/>
    <w:rsid w:val="00D72A6C"/>
    <w:rsid w:val="00D72AB2"/>
    <w:rsid w:val="00D72B77"/>
    <w:rsid w:val="00D72C20"/>
    <w:rsid w:val="00D72FBE"/>
    <w:rsid w:val="00D73061"/>
    <w:rsid w:val="00D7330A"/>
    <w:rsid w:val="00D73601"/>
    <w:rsid w:val="00D73722"/>
    <w:rsid w:val="00D7386D"/>
    <w:rsid w:val="00D73992"/>
    <w:rsid w:val="00D73B76"/>
    <w:rsid w:val="00D73C3E"/>
    <w:rsid w:val="00D73DBF"/>
    <w:rsid w:val="00D7472C"/>
    <w:rsid w:val="00D74B79"/>
    <w:rsid w:val="00D74C4E"/>
    <w:rsid w:val="00D74FE1"/>
    <w:rsid w:val="00D75776"/>
    <w:rsid w:val="00D75924"/>
    <w:rsid w:val="00D761BE"/>
    <w:rsid w:val="00D76210"/>
    <w:rsid w:val="00D76243"/>
    <w:rsid w:val="00D76A3E"/>
    <w:rsid w:val="00D76C6E"/>
    <w:rsid w:val="00D774F9"/>
    <w:rsid w:val="00D77AE2"/>
    <w:rsid w:val="00D8053E"/>
    <w:rsid w:val="00D8075B"/>
    <w:rsid w:val="00D80952"/>
    <w:rsid w:val="00D80A28"/>
    <w:rsid w:val="00D80A43"/>
    <w:rsid w:val="00D80C07"/>
    <w:rsid w:val="00D80D33"/>
    <w:rsid w:val="00D81989"/>
    <w:rsid w:val="00D827D2"/>
    <w:rsid w:val="00D82854"/>
    <w:rsid w:val="00D829AC"/>
    <w:rsid w:val="00D82D0A"/>
    <w:rsid w:val="00D83060"/>
    <w:rsid w:val="00D838D3"/>
    <w:rsid w:val="00D83EA6"/>
    <w:rsid w:val="00D83F1F"/>
    <w:rsid w:val="00D84759"/>
    <w:rsid w:val="00D8488D"/>
    <w:rsid w:val="00D85A19"/>
    <w:rsid w:val="00D85C60"/>
    <w:rsid w:val="00D862A4"/>
    <w:rsid w:val="00D8648B"/>
    <w:rsid w:val="00D86A2F"/>
    <w:rsid w:val="00D86B65"/>
    <w:rsid w:val="00D8724B"/>
    <w:rsid w:val="00D87371"/>
    <w:rsid w:val="00D873EE"/>
    <w:rsid w:val="00D877BC"/>
    <w:rsid w:val="00D87B3D"/>
    <w:rsid w:val="00D87B7A"/>
    <w:rsid w:val="00D87E80"/>
    <w:rsid w:val="00D87F90"/>
    <w:rsid w:val="00D90A7C"/>
    <w:rsid w:val="00D90C6C"/>
    <w:rsid w:val="00D9106E"/>
    <w:rsid w:val="00D91861"/>
    <w:rsid w:val="00D91DA0"/>
    <w:rsid w:val="00D91E02"/>
    <w:rsid w:val="00D9218D"/>
    <w:rsid w:val="00D923C9"/>
    <w:rsid w:val="00D92543"/>
    <w:rsid w:val="00D929D3"/>
    <w:rsid w:val="00D92C18"/>
    <w:rsid w:val="00D92C21"/>
    <w:rsid w:val="00D93286"/>
    <w:rsid w:val="00D93693"/>
    <w:rsid w:val="00D939AC"/>
    <w:rsid w:val="00D93E29"/>
    <w:rsid w:val="00D94867"/>
    <w:rsid w:val="00D94AE5"/>
    <w:rsid w:val="00D94B91"/>
    <w:rsid w:val="00D94BC7"/>
    <w:rsid w:val="00D94ED2"/>
    <w:rsid w:val="00D950EC"/>
    <w:rsid w:val="00D950F0"/>
    <w:rsid w:val="00D9533C"/>
    <w:rsid w:val="00D953E6"/>
    <w:rsid w:val="00D95F09"/>
    <w:rsid w:val="00D96228"/>
    <w:rsid w:val="00D9638E"/>
    <w:rsid w:val="00D964F3"/>
    <w:rsid w:val="00D967DE"/>
    <w:rsid w:val="00D967E0"/>
    <w:rsid w:val="00D96B77"/>
    <w:rsid w:val="00D972B6"/>
    <w:rsid w:val="00D977CC"/>
    <w:rsid w:val="00D979DF"/>
    <w:rsid w:val="00D97A09"/>
    <w:rsid w:val="00D97A74"/>
    <w:rsid w:val="00D97C4B"/>
    <w:rsid w:val="00D97FA6"/>
    <w:rsid w:val="00DA00BF"/>
    <w:rsid w:val="00DA026D"/>
    <w:rsid w:val="00DA030D"/>
    <w:rsid w:val="00DA09FB"/>
    <w:rsid w:val="00DA0CC7"/>
    <w:rsid w:val="00DA112F"/>
    <w:rsid w:val="00DA1247"/>
    <w:rsid w:val="00DA137C"/>
    <w:rsid w:val="00DA16D8"/>
    <w:rsid w:val="00DA1C4C"/>
    <w:rsid w:val="00DA2141"/>
    <w:rsid w:val="00DA21C4"/>
    <w:rsid w:val="00DA248C"/>
    <w:rsid w:val="00DA29C6"/>
    <w:rsid w:val="00DA2C29"/>
    <w:rsid w:val="00DA34CF"/>
    <w:rsid w:val="00DA34DE"/>
    <w:rsid w:val="00DA3686"/>
    <w:rsid w:val="00DA36E3"/>
    <w:rsid w:val="00DA3CDE"/>
    <w:rsid w:val="00DA4775"/>
    <w:rsid w:val="00DA4D87"/>
    <w:rsid w:val="00DA52A5"/>
    <w:rsid w:val="00DA53F8"/>
    <w:rsid w:val="00DA58BB"/>
    <w:rsid w:val="00DA5B41"/>
    <w:rsid w:val="00DA60F4"/>
    <w:rsid w:val="00DA633B"/>
    <w:rsid w:val="00DA6631"/>
    <w:rsid w:val="00DA6C1A"/>
    <w:rsid w:val="00DA6D2D"/>
    <w:rsid w:val="00DA710A"/>
    <w:rsid w:val="00DB0063"/>
    <w:rsid w:val="00DB0363"/>
    <w:rsid w:val="00DB0463"/>
    <w:rsid w:val="00DB051E"/>
    <w:rsid w:val="00DB082B"/>
    <w:rsid w:val="00DB1870"/>
    <w:rsid w:val="00DB1C33"/>
    <w:rsid w:val="00DB1E64"/>
    <w:rsid w:val="00DB260A"/>
    <w:rsid w:val="00DB29B3"/>
    <w:rsid w:val="00DB2A45"/>
    <w:rsid w:val="00DB33A9"/>
    <w:rsid w:val="00DB344E"/>
    <w:rsid w:val="00DB3836"/>
    <w:rsid w:val="00DB4CFD"/>
    <w:rsid w:val="00DB4D40"/>
    <w:rsid w:val="00DB5BB3"/>
    <w:rsid w:val="00DB6315"/>
    <w:rsid w:val="00DB6D4F"/>
    <w:rsid w:val="00DB6F7A"/>
    <w:rsid w:val="00DB742C"/>
    <w:rsid w:val="00DB7639"/>
    <w:rsid w:val="00DB76FF"/>
    <w:rsid w:val="00DB790C"/>
    <w:rsid w:val="00DB7AB3"/>
    <w:rsid w:val="00DB7EBF"/>
    <w:rsid w:val="00DC07D8"/>
    <w:rsid w:val="00DC103E"/>
    <w:rsid w:val="00DC2330"/>
    <w:rsid w:val="00DC245F"/>
    <w:rsid w:val="00DC28DF"/>
    <w:rsid w:val="00DC29CB"/>
    <w:rsid w:val="00DC3296"/>
    <w:rsid w:val="00DC4614"/>
    <w:rsid w:val="00DC48BF"/>
    <w:rsid w:val="00DC4A48"/>
    <w:rsid w:val="00DC5695"/>
    <w:rsid w:val="00DC56B0"/>
    <w:rsid w:val="00DC575E"/>
    <w:rsid w:val="00DC5AF4"/>
    <w:rsid w:val="00DC5F21"/>
    <w:rsid w:val="00DC67E3"/>
    <w:rsid w:val="00DC6A1B"/>
    <w:rsid w:val="00DC6C64"/>
    <w:rsid w:val="00DC70FB"/>
    <w:rsid w:val="00DC710B"/>
    <w:rsid w:val="00DC752A"/>
    <w:rsid w:val="00DC77B5"/>
    <w:rsid w:val="00DC799A"/>
    <w:rsid w:val="00DC7DD6"/>
    <w:rsid w:val="00DC7EFC"/>
    <w:rsid w:val="00DC7F0B"/>
    <w:rsid w:val="00DD0F56"/>
    <w:rsid w:val="00DD176A"/>
    <w:rsid w:val="00DD18ED"/>
    <w:rsid w:val="00DD1913"/>
    <w:rsid w:val="00DD19A3"/>
    <w:rsid w:val="00DD2843"/>
    <w:rsid w:val="00DD2C53"/>
    <w:rsid w:val="00DD2FD0"/>
    <w:rsid w:val="00DD354C"/>
    <w:rsid w:val="00DD35AD"/>
    <w:rsid w:val="00DD394E"/>
    <w:rsid w:val="00DD3C50"/>
    <w:rsid w:val="00DD3F3A"/>
    <w:rsid w:val="00DD4058"/>
    <w:rsid w:val="00DD4091"/>
    <w:rsid w:val="00DD55AE"/>
    <w:rsid w:val="00DD577F"/>
    <w:rsid w:val="00DD5894"/>
    <w:rsid w:val="00DD5983"/>
    <w:rsid w:val="00DD6046"/>
    <w:rsid w:val="00DD654B"/>
    <w:rsid w:val="00DD6A0B"/>
    <w:rsid w:val="00DD6CCD"/>
    <w:rsid w:val="00DD762F"/>
    <w:rsid w:val="00DD79AF"/>
    <w:rsid w:val="00DD7A1B"/>
    <w:rsid w:val="00DD7E06"/>
    <w:rsid w:val="00DD7EFB"/>
    <w:rsid w:val="00DD7F97"/>
    <w:rsid w:val="00DD7FAF"/>
    <w:rsid w:val="00DE02EE"/>
    <w:rsid w:val="00DE03A7"/>
    <w:rsid w:val="00DE0745"/>
    <w:rsid w:val="00DE17D8"/>
    <w:rsid w:val="00DE18B8"/>
    <w:rsid w:val="00DE1ACC"/>
    <w:rsid w:val="00DE1B96"/>
    <w:rsid w:val="00DE2179"/>
    <w:rsid w:val="00DE259E"/>
    <w:rsid w:val="00DE27A5"/>
    <w:rsid w:val="00DE27C5"/>
    <w:rsid w:val="00DE297A"/>
    <w:rsid w:val="00DE2A17"/>
    <w:rsid w:val="00DE41F6"/>
    <w:rsid w:val="00DE425B"/>
    <w:rsid w:val="00DE48AB"/>
    <w:rsid w:val="00DE4AA8"/>
    <w:rsid w:val="00DE4B0C"/>
    <w:rsid w:val="00DE4E0F"/>
    <w:rsid w:val="00DE503F"/>
    <w:rsid w:val="00DE5360"/>
    <w:rsid w:val="00DE53A1"/>
    <w:rsid w:val="00DE5B59"/>
    <w:rsid w:val="00DE5FB9"/>
    <w:rsid w:val="00DE603C"/>
    <w:rsid w:val="00DE60A4"/>
    <w:rsid w:val="00DE6368"/>
    <w:rsid w:val="00DE65BF"/>
    <w:rsid w:val="00DE65F0"/>
    <w:rsid w:val="00DE67AE"/>
    <w:rsid w:val="00DE6A7C"/>
    <w:rsid w:val="00DE6D2C"/>
    <w:rsid w:val="00DE713F"/>
    <w:rsid w:val="00DE7594"/>
    <w:rsid w:val="00DE78BB"/>
    <w:rsid w:val="00DE78CB"/>
    <w:rsid w:val="00DE7ADF"/>
    <w:rsid w:val="00DF02B3"/>
    <w:rsid w:val="00DF0A6E"/>
    <w:rsid w:val="00DF0E39"/>
    <w:rsid w:val="00DF106C"/>
    <w:rsid w:val="00DF1672"/>
    <w:rsid w:val="00DF1E87"/>
    <w:rsid w:val="00DF225B"/>
    <w:rsid w:val="00DF268E"/>
    <w:rsid w:val="00DF2D62"/>
    <w:rsid w:val="00DF2E49"/>
    <w:rsid w:val="00DF32CE"/>
    <w:rsid w:val="00DF3564"/>
    <w:rsid w:val="00DF369A"/>
    <w:rsid w:val="00DF3A64"/>
    <w:rsid w:val="00DF4053"/>
    <w:rsid w:val="00DF40C8"/>
    <w:rsid w:val="00DF4DFA"/>
    <w:rsid w:val="00DF4E76"/>
    <w:rsid w:val="00DF506C"/>
    <w:rsid w:val="00DF5092"/>
    <w:rsid w:val="00DF5DCE"/>
    <w:rsid w:val="00DF6872"/>
    <w:rsid w:val="00DF6B33"/>
    <w:rsid w:val="00DF6BDA"/>
    <w:rsid w:val="00DF6BE7"/>
    <w:rsid w:val="00DF6CE7"/>
    <w:rsid w:val="00DF6FF6"/>
    <w:rsid w:val="00DF712F"/>
    <w:rsid w:val="00DF761C"/>
    <w:rsid w:val="00DF7983"/>
    <w:rsid w:val="00DF7C62"/>
    <w:rsid w:val="00E00326"/>
    <w:rsid w:val="00E00B86"/>
    <w:rsid w:val="00E01A27"/>
    <w:rsid w:val="00E01EFC"/>
    <w:rsid w:val="00E01F29"/>
    <w:rsid w:val="00E031CE"/>
    <w:rsid w:val="00E03684"/>
    <w:rsid w:val="00E0370F"/>
    <w:rsid w:val="00E03785"/>
    <w:rsid w:val="00E03928"/>
    <w:rsid w:val="00E03C4E"/>
    <w:rsid w:val="00E03D8B"/>
    <w:rsid w:val="00E03E49"/>
    <w:rsid w:val="00E04218"/>
    <w:rsid w:val="00E04333"/>
    <w:rsid w:val="00E04A0E"/>
    <w:rsid w:val="00E04C62"/>
    <w:rsid w:val="00E05188"/>
    <w:rsid w:val="00E05DF4"/>
    <w:rsid w:val="00E05F62"/>
    <w:rsid w:val="00E060D2"/>
    <w:rsid w:val="00E065EF"/>
    <w:rsid w:val="00E06931"/>
    <w:rsid w:val="00E07D8F"/>
    <w:rsid w:val="00E10592"/>
    <w:rsid w:val="00E107F1"/>
    <w:rsid w:val="00E10E15"/>
    <w:rsid w:val="00E11207"/>
    <w:rsid w:val="00E11248"/>
    <w:rsid w:val="00E113B4"/>
    <w:rsid w:val="00E119D8"/>
    <w:rsid w:val="00E11F60"/>
    <w:rsid w:val="00E12BC3"/>
    <w:rsid w:val="00E12F6C"/>
    <w:rsid w:val="00E131F1"/>
    <w:rsid w:val="00E133B2"/>
    <w:rsid w:val="00E13B95"/>
    <w:rsid w:val="00E1403B"/>
    <w:rsid w:val="00E1429B"/>
    <w:rsid w:val="00E1442F"/>
    <w:rsid w:val="00E14EDD"/>
    <w:rsid w:val="00E155D2"/>
    <w:rsid w:val="00E15657"/>
    <w:rsid w:val="00E15700"/>
    <w:rsid w:val="00E15927"/>
    <w:rsid w:val="00E162AC"/>
    <w:rsid w:val="00E16561"/>
    <w:rsid w:val="00E17369"/>
    <w:rsid w:val="00E17415"/>
    <w:rsid w:val="00E176C7"/>
    <w:rsid w:val="00E177E0"/>
    <w:rsid w:val="00E17F1F"/>
    <w:rsid w:val="00E2055E"/>
    <w:rsid w:val="00E206BC"/>
    <w:rsid w:val="00E207BD"/>
    <w:rsid w:val="00E20D74"/>
    <w:rsid w:val="00E20DA4"/>
    <w:rsid w:val="00E2133A"/>
    <w:rsid w:val="00E21504"/>
    <w:rsid w:val="00E2203B"/>
    <w:rsid w:val="00E226B3"/>
    <w:rsid w:val="00E2274D"/>
    <w:rsid w:val="00E22780"/>
    <w:rsid w:val="00E22848"/>
    <w:rsid w:val="00E22B0D"/>
    <w:rsid w:val="00E23487"/>
    <w:rsid w:val="00E23625"/>
    <w:rsid w:val="00E24238"/>
    <w:rsid w:val="00E246D6"/>
    <w:rsid w:val="00E248DA"/>
    <w:rsid w:val="00E251A1"/>
    <w:rsid w:val="00E2574C"/>
    <w:rsid w:val="00E2625C"/>
    <w:rsid w:val="00E26292"/>
    <w:rsid w:val="00E26C09"/>
    <w:rsid w:val="00E26C53"/>
    <w:rsid w:val="00E272D1"/>
    <w:rsid w:val="00E277B3"/>
    <w:rsid w:val="00E27F49"/>
    <w:rsid w:val="00E3017F"/>
    <w:rsid w:val="00E302AB"/>
    <w:rsid w:val="00E302F7"/>
    <w:rsid w:val="00E304EC"/>
    <w:rsid w:val="00E3112A"/>
    <w:rsid w:val="00E321B8"/>
    <w:rsid w:val="00E329FF"/>
    <w:rsid w:val="00E33709"/>
    <w:rsid w:val="00E339AE"/>
    <w:rsid w:val="00E34166"/>
    <w:rsid w:val="00E3480F"/>
    <w:rsid w:val="00E34DFE"/>
    <w:rsid w:val="00E35326"/>
    <w:rsid w:val="00E353A6"/>
    <w:rsid w:val="00E355ED"/>
    <w:rsid w:val="00E3568B"/>
    <w:rsid w:val="00E3658D"/>
    <w:rsid w:val="00E36726"/>
    <w:rsid w:val="00E36A26"/>
    <w:rsid w:val="00E37210"/>
    <w:rsid w:val="00E37274"/>
    <w:rsid w:val="00E3784C"/>
    <w:rsid w:val="00E37AEA"/>
    <w:rsid w:val="00E37D9F"/>
    <w:rsid w:val="00E37F2E"/>
    <w:rsid w:val="00E40430"/>
    <w:rsid w:val="00E4107F"/>
    <w:rsid w:val="00E415AD"/>
    <w:rsid w:val="00E4182A"/>
    <w:rsid w:val="00E41A53"/>
    <w:rsid w:val="00E423F2"/>
    <w:rsid w:val="00E42813"/>
    <w:rsid w:val="00E42C29"/>
    <w:rsid w:val="00E42C9C"/>
    <w:rsid w:val="00E4323F"/>
    <w:rsid w:val="00E43995"/>
    <w:rsid w:val="00E43A0A"/>
    <w:rsid w:val="00E43ACA"/>
    <w:rsid w:val="00E43AD1"/>
    <w:rsid w:val="00E43B91"/>
    <w:rsid w:val="00E43F00"/>
    <w:rsid w:val="00E4409B"/>
    <w:rsid w:val="00E44A96"/>
    <w:rsid w:val="00E44C0A"/>
    <w:rsid w:val="00E45016"/>
    <w:rsid w:val="00E450AC"/>
    <w:rsid w:val="00E45571"/>
    <w:rsid w:val="00E45582"/>
    <w:rsid w:val="00E45735"/>
    <w:rsid w:val="00E4598C"/>
    <w:rsid w:val="00E45BD4"/>
    <w:rsid w:val="00E45C78"/>
    <w:rsid w:val="00E46600"/>
    <w:rsid w:val="00E46AF2"/>
    <w:rsid w:val="00E471DB"/>
    <w:rsid w:val="00E47FE9"/>
    <w:rsid w:val="00E501EE"/>
    <w:rsid w:val="00E50572"/>
    <w:rsid w:val="00E51553"/>
    <w:rsid w:val="00E52057"/>
    <w:rsid w:val="00E526C4"/>
    <w:rsid w:val="00E52864"/>
    <w:rsid w:val="00E53211"/>
    <w:rsid w:val="00E53747"/>
    <w:rsid w:val="00E53A86"/>
    <w:rsid w:val="00E53D64"/>
    <w:rsid w:val="00E547C6"/>
    <w:rsid w:val="00E547C7"/>
    <w:rsid w:val="00E55197"/>
    <w:rsid w:val="00E551BB"/>
    <w:rsid w:val="00E5597C"/>
    <w:rsid w:val="00E56254"/>
    <w:rsid w:val="00E564F3"/>
    <w:rsid w:val="00E565C5"/>
    <w:rsid w:val="00E5672F"/>
    <w:rsid w:val="00E572F5"/>
    <w:rsid w:val="00E572F7"/>
    <w:rsid w:val="00E57715"/>
    <w:rsid w:val="00E607E7"/>
    <w:rsid w:val="00E615C0"/>
    <w:rsid w:val="00E6187C"/>
    <w:rsid w:val="00E62B73"/>
    <w:rsid w:val="00E62BAF"/>
    <w:rsid w:val="00E63346"/>
    <w:rsid w:val="00E63660"/>
    <w:rsid w:val="00E636AD"/>
    <w:rsid w:val="00E6385E"/>
    <w:rsid w:val="00E642F0"/>
    <w:rsid w:val="00E6449D"/>
    <w:rsid w:val="00E6450B"/>
    <w:rsid w:val="00E64B59"/>
    <w:rsid w:val="00E64E38"/>
    <w:rsid w:val="00E64F65"/>
    <w:rsid w:val="00E65116"/>
    <w:rsid w:val="00E65911"/>
    <w:rsid w:val="00E65E1E"/>
    <w:rsid w:val="00E65EFC"/>
    <w:rsid w:val="00E65F66"/>
    <w:rsid w:val="00E660B1"/>
    <w:rsid w:val="00E66116"/>
    <w:rsid w:val="00E66328"/>
    <w:rsid w:val="00E676C8"/>
    <w:rsid w:val="00E6776B"/>
    <w:rsid w:val="00E67A8E"/>
    <w:rsid w:val="00E67D6F"/>
    <w:rsid w:val="00E70082"/>
    <w:rsid w:val="00E70196"/>
    <w:rsid w:val="00E7042E"/>
    <w:rsid w:val="00E70659"/>
    <w:rsid w:val="00E70880"/>
    <w:rsid w:val="00E708FE"/>
    <w:rsid w:val="00E70A62"/>
    <w:rsid w:val="00E70D1E"/>
    <w:rsid w:val="00E70D99"/>
    <w:rsid w:val="00E7188C"/>
    <w:rsid w:val="00E71FF9"/>
    <w:rsid w:val="00E72286"/>
    <w:rsid w:val="00E723E0"/>
    <w:rsid w:val="00E7269C"/>
    <w:rsid w:val="00E73847"/>
    <w:rsid w:val="00E73F49"/>
    <w:rsid w:val="00E742EE"/>
    <w:rsid w:val="00E74539"/>
    <w:rsid w:val="00E7472F"/>
    <w:rsid w:val="00E7475C"/>
    <w:rsid w:val="00E749B4"/>
    <w:rsid w:val="00E74C57"/>
    <w:rsid w:val="00E761EA"/>
    <w:rsid w:val="00E76547"/>
    <w:rsid w:val="00E76D6C"/>
    <w:rsid w:val="00E772CA"/>
    <w:rsid w:val="00E772E2"/>
    <w:rsid w:val="00E77CFC"/>
    <w:rsid w:val="00E77E92"/>
    <w:rsid w:val="00E77F10"/>
    <w:rsid w:val="00E8008A"/>
    <w:rsid w:val="00E8048E"/>
    <w:rsid w:val="00E80883"/>
    <w:rsid w:val="00E80E6D"/>
    <w:rsid w:val="00E811E0"/>
    <w:rsid w:val="00E81A06"/>
    <w:rsid w:val="00E81E43"/>
    <w:rsid w:val="00E82A82"/>
    <w:rsid w:val="00E82B50"/>
    <w:rsid w:val="00E82BB4"/>
    <w:rsid w:val="00E82DEE"/>
    <w:rsid w:val="00E83370"/>
    <w:rsid w:val="00E8436F"/>
    <w:rsid w:val="00E84F52"/>
    <w:rsid w:val="00E85266"/>
    <w:rsid w:val="00E857B5"/>
    <w:rsid w:val="00E85EAF"/>
    <w:rsid w:val="00E8606B"/>
    <w:rsid w:val="00E8621A"/>
    <w:rsid w:val="00E8656A"/>
    <w:rsid w:val="00E865A5"/>
    <w:rsid w:val="00E86BE7"/>
    <w:rsid w:val="00E86F8A"/>
    <w:rsid w:val="00E87338"/>
    <w:rsid w:val="00E876EE"/>
    <w:rsid w:val="00E87801"/>
    <w:rsid w:val="00E878BD"/>
    <w:rsid w:val="00E87B2A"/>
    <w:rsid w:val="00E87D0E"/>
    <w:rsid w:val="00E87D3A"/>
    <w:rsid w:val="00E90345"/>
    <w:rsid w:val="00E911A6"/>
    <w:rsid w:val="00E911CE"/>
    <w:rsid w:val="00E914B1"/>
    <w:rsid w:val="00E92382"/>
    <w:rsid w:val="00E9271E"/>
    <w:rsid w:val="00E92800"/>
    <w:rsid w:val="00E93042"/>
    <w:rsid w:val="00E93047"/>
    <w:rsid w:val="00E9360F"/>
    <w:rsid w:val="00E93654"/>
    <w:rsid w:val="00E937C6"/>
    <w:rsid w:val="00E93A73"/>
    <w:rsid w:val="00E93D39"/>
    <w:rsid w:val="00E94467"/>
    <w:rsid w:val="00E94721"/>
    <w:rsid w:val="00E948BA"/>
    <w:rsid w:val="00E95533"/>
    <w:rsid w:val="00E959C6"/>
    <w:rsid w:val="00E95F79"/>
    <w:rsid w:val="00E964B4"/>
    <w:rsid w:val="00E96B92"/>
    <w:rsid w:val="00E97225"/>
    <w:rsid w:val="00E974A6"/>
    <w:rsid w:val="00E9781B"/>
    <w:rsid w:val="00E97E9E"/>
    <w:rsid w:val="00E97FB6"/>
    <w:rsid w:val="00EA00B7"/>
    <w:rsid w:val="00EA0478"/>
    <w:rsid w:val="00EA0E28"/>
    <w:rsid w:val="00EA1C1A"/>
    <w:rsid w:val="00EA2571"/>
    <w:rsid w:val="00EA26F9"/>
    <w:rsid w:val="00EA2DF8"/>
    <w:rsid w:val="00EA2E20"/>
    <w:rsid w:val="00EA2E2D"/>
    <w:rsid w:val="00EA3D98"/>
    <w:rsid w:val="00EA40FC"/>
    <w:rsid w:val="00EA437B"/>
    <w:rsid w:val="00EA4390"/>
    <w:rsid w:val="00EA442E"/>
    <w:rsid w:val="00EA533D"/>
    <w:rsid w:val="00EA5435"/>
    <w:rsid w:val="00EA5745"/>
    <w:rsid w:val="00EA5F1E"/>
    <w:rsid w:val="00EA5F2B"/>
    <w:rsid w:val="00EA608B"/>
    <w:rsid w:val="00EA64A6"/>
    <w:rsid w:val="00EA669B"/>
    <w:rsid w:val="00EA678A"/>
    <w:rsid w:val="00EA6B2C"/>
    <w:rsid w:val="00EA7423"/>
    <w:rsid w:val="00EA774D"/>
    <w:rsid w:val="00EA79C5"/>
    <w:rsid w:val="00EB059A"/>
    <w:rsid w:val="00EB0920"/>
    <w:rsid w:val="00EB0A18"/>
    <w:rsid w:val="00EB1040"/>
    <w:rsid w:val="00EB11C3"/>
    <w:rsid w:val="00EB12AC"/>
    <w:rsid w:val="00EB206F"/>
    <w:rsid w:val="00EB21C9"/>
    <w:rsid w:val="00EB22EF"/>
    <w:rsid w:val="00EB26A4"/>
    <w:rsid w:val="00EB2BD9"/>
    <w:rsid w:val="00EB3470"/>
    <w:rsid w:val="00EB3872"/>
    <w:rsid w:val="00EB3B4F"/>
    <w:rsid w:val="00EB3EE9"/>
    <w:rsid w:val="00EB4F02"/>
    <w:rsid w:val="00EB4F0C"/>
    <w:rsid w:val="00EB5458"/>
    <w:rsid w:val="00EB599A"/>
    <w:rsid w:val="00EB5F06"/>
    <w:rsid w:val="00EB655D"/>
    <w:rsid w:val="00EB663C"/>
    <w:rsid w:val="00EB66E3"/>
    <w:rsid w:val="00EB69CF"/>
    <w:rsid w:val="00EB6DE7"/>
    <w:rsid w:val="00EB7375"/>
    <w:rsid w:val="00EB79A9"/>
    <w:rsid w:val="00EB7A4A"/>
    <w:rsid w:val="00EB7D35"/>
    <w:rsid w:val="00EB7DDF"/>
    <w:rsid w:val="00EC00EE"/>
    <w:rsid w:val="00EC0A9B"/>
    <w:rsid w:val="00EC1061"/>
    <w:rsid w:val="00EC15E4"/>
    <w:rsid w:val="00EC18A9"/>
    <w:rsid w:val="00EC27B4"/>
    <w:rsid w:val="00EC2D79"/>
    <w:rsid w:val="00EC5184"/>
    <w:rsid w:val="00EC5A48"/>
    <w:rsid w:val="00EC5E4B"/>
    <w:rsid w:val="00EC5F36"/>
    <w:rsid w:val="00EC61BA"/>
    <w:rsid w:val="00EC63AF"/>
    <w:rsid w:val="00EC6468"/>
    <w:rsid w:val="00EC6472"/>
    <w:rsid w:val="00EC6AC1"/>
    <w:rsid w:val="00EC7330"/>
    <w:rsid w:val="00EC7468"/>
    <w:rsid w:val="00EC7CEC"/>
    <w:rsid w:val="00EC7F8D"/>
    <w:rsid w:val="00ED0038"/>
    <w:rsid w:val="00ED04C8"/>
    <w:rsid w:val="00ED04E6"/>
    <w:rsid w:val="00ED0B58"/>
    <w:rsid w:val="00ED1FA8"/>
    <w:rsid w:val="00ED1FBF"/>
    <w:rsid w:val="00ED2428"/>
    <w:rsid w:val="00ED3210"/>
    <w:rsid w:val="00ED32B0"/>
    <w:rsid w:val="00ED3A85"/>
    <w:rsid w:val="00ED418D"/>
    <w:rsid w:val="00ED454B"/>
    <w:rsid w:val="00ED4B6B"/>
    <w:rsid w:val="00ED4BB9"/>
    <w:rsid w:val="00ED5009"/>
    <w:rsid w:val="00ED50EF"/>
    <w:rsid w:val="00ED53A6"/>
    <w:rsid w:val="00ED5B78"/>
    <w:rsid w:val="00ED5E9D"/>
    <w:rsid w:val="00ED612C"/>
    <w:rsid w:val="00ED6156"/>
    <w:rsid w:val="00ED6967"/>
    <w:rsid w:val="00ED754F"/>
    <w:rsid w:val="00ED75DE"/>
    <w:rsid w:val="00ED770E"/>
    <w:rsid w:val="00ED783D"/>
    <w:rsid w:val="00ED7A30"/>
    <w:rsid w:val="00ED7B5E"/>
    <w:rsid w:val="00ED7B96"/>
    <w:rsid w:val="00ED7ECE"/>
    <w:rsid w:val="00EE04ED"/>
    <w:rsid w:val="00EE0542"/>
    <w:rsid w:val="00EE066A"/>
    <w:rsid w:val="00EE08EA"/>
    <w:rsid w:val="00EE0A0F"/>
    <w:rsid w:val="00EE1479"/>
    <w:rsid w:val="00EE1C73"/>
    <w:rsid w:val="00EE2565"/>
    <w:rsid w:val="00EE2620"/>
    <w:rsid w:val="00EE2679"/>
    <w:rsid w:val="00EE29AC"/>
    <w:rsid w:val="00EE3648"/>
    <w:rsid w:val="00EE3D2C"/>
    <w:rsid w:val="00EE4025"/>
    <w:rsid w:val="00EE4179"/>
    <w:rsid w:val="00EE4184"/>
    <w:rsid w:val="00EE4342"/>
    <w:rsid w:val="00EE439E"/>
    <w:rsid w:val="00EE4A6C"/>
    <w:rsid w:val="00EE4A7B"/>
    <w:rsid w:val="00EE4C96"/>
    <w:rsid w:val="00EE4CE0"/>
    <w:rsid w:val="00EE53CD"/>
    <w:rsid w:val="00EE56C0"/>
    <w:rsid w:val="00EE5A49"/>
    <w:rsid w:val="00EE5B99"/>
    <w:rsid w:val="00EE5CB4"/>
    <w:rsid w:val="00EE6396"/>
    <w:rsid w:val="00EE67A9"/>
    <w:rsid w:val="00EE6865"/>
    <w:rsid w:val="00EE6897"/>
    <w:rsid w:val="00EE6937"/>
    <w:rsid w:val="00EE6E72"/>
    <w:rsid w:val="00EE7B59"/>
    <w:rsid w:val="00EF0153"/>
    <w:rsid w:val="00EF0AE7"/>
    <w:rsid w:val="00EF0B23"/>
    <w:rsid w:val="00EF0ED9"/>
    <w:rsid w:val="00EF0F31"/>
    <w:rsid w:val="00EF1994"/>
    <w:rsid w:val="00EF2360"/>
    <w:rsid w:val="00EF23C8"/>
    <w:rsid w:val="00EF2424"/>
    <w:rsid w:val="00EF257E"/>
    <w:rsid w:val="00EF27D6"/>
    <w:rsid w:val="00EF2BF9"/>
    <w:rsid w:val="00EF2C0F"/>
    <w:rsid w:val="00EF2E90"/>
    <w:rsid w:val="00EF30D9"/>
    <w:rsid w:val="00EF3328"/>
    <w:rsid w:val="00EF385C"/>
    <w:rsid w:val="00EF3E61"/>
    <w:rsid w:val="00EF3F08"/>
    <w:rsid w:val="00EF45B9"/>
    <w:rsid w:val="00EF4817"/>
    <w:rsid w:val="00EF4912"/>
    <w:rsid w:val="00EF4B1F"/>
    <w:rsid w:val="00EF4B61"/>
    <w:rsid w:val="00EF5205"/>
    <w:rsid w:val="00EF553C"/>
    <w:rsid w:val="00EF56C2"/>
    <w:rsid w:val="00EF6341"/>
    <w:rsid w:val="00EF67F9"/>
    <w:rsid w:val="00EF6A16"/>
    <w:rsid w:val="00EF6D70"/>
    <w:rsid w:val="00EF6F5B"/>
    <w:rsid w:val="00EF7AAE"/>
    <w:rsid w:val="00EF7B95"/>
    <w:rsid w:val="00EF7BE5"/>
    <w:rsid w:val="00EF7C22"/>
    <w:rsid w:val="00EF7C73"/>
    <w:rsid w:val="00F00203"/>
    <w:rsid w:val="00F00ADF"/>
    <w:rsid w:val="00F00BC8"/>
    <w:rsid w:val="00F0160D"/>
    <w:rsid w:val="00F01A8E"/>
    <w:rsid w:val="00F01DF4"/>
    <w:rsid w:val="00F01EAC"/>
    <w:rsid w:val="00F01F12"/>
    <w:rsid w:val="00F02261"/>
    <w:rsid w:val="00F02D29"/>
    <w:rsid w:val="00F02E48"/>
    <w:rsid w:val="00F02FEC"/>
    <w:rsid w:val="00F0311C"/>
    <w:rsid w:val="00F0387B"/>
    <w:rsid w:val="00F040F7"/>
    <w:rsid w:val="00F04210"/>
    <w:rsid w:val="00F047C4"/>
    <w:rsid w:val="00F04822"/>
    <w:rsid w:val="00F0487E"/>
    <w:rsid w:val="00F05640"/>
    <w:rsid w:val="00F05655"/>
    <w:rsid w:val="00F0617C"/>
    <w:rsid w:val="00F06615"/>
    <w:rsid w:val="00F0665C"/>
    <w:rsid w:val="00F06911"/>
    <w:rsid w:val="00F06E08"/>
    <w:rsid w:val="00F0720F"/>
    <w:rsid w:val="00F072D5"/>
    <w:rsid w:val="00F0732B"/>
    <w:rsid w:val="00F0794F"/>
    <w:rsid w:val="00F07E68"/>
    <w:rsid w:val="00F102D0"/>
    <w:rsid w:val="00F103DF"/>
    <w:rsid w:val="00F104CC"/>
    <w:rsid w:val="00F10766"/>
    <w:rsid w:val="00F11188"/>
    <w:rsid w:val="00F115DD"/>
    <w:rsid w:val="00F1184B"/>
    <w:rsid w:val="00F1253F"/>
    <w:rsid w:val="00F125FF"/>
    <w:rsid w:val="00F12786"/>
    <w:rsid w:val="00F1280D"/>
    <w:rsid w:val="00F129FB"/>
    <w:rsid w:val="00F12C6B"/>
    <w:rsid w:val="00F1321A"/>
    <w:rsid w:val="00F133A3"/>
    <w:rsid w:val="00F134BF"/>
    <w:rsid w:val="00F136A8"/>
    <w:rsid w:val="00F13C39"/>
    <w:rsid w:val="00F13C61"/>
    <w:rsid w:val="00F13D07"/>
    <w:rsid w:val="00F14547"/>
    <w:rsid w:val="00F14836"/>
    <w:rsid w:val="00F150A6"/>
    <w:rsid w:val="00F151DB"/>
    <w:rsid w:val="00F15F3E"/>
    <w:rsid w:val="00F16384"/>
    <w:rsid w:val="00F16A3E"/>
    <w:rsid w:val="00F16A90"/>
    <w:rsid w:val="00F16BCE"/>
    <w:rsid w:val="00F16C54"/>
    <w:rsid w:val="00F17232"/>
    <w:rsid w:val="00F17330"/>
    <w:rsid w:val="00F17F57"/>
    <w:rsid w:val="00F17FC0"/>
    <w:rsid w:val="00F2041E"/>
    <w:rsid w:val="00F205C4"/>
    <w:rsid w:val="00F206F3"/>
    <w:rsid w:val="00F21102"/>
    <w:rsid w:val="00F214BB"/>
    <w:rsid w:val="00F21C73"/>
    <w:rsid w:val="00F21F09"/>
    <w:rsid w:val="00F22286"/>
    <w:rsid w:val="00F22399"/>
    <w:rsid w:val="00F22825"/>
    <w:rsid w:val="00F22850"/>
    <w:rsid w:val="00F228AC"/>
    <w:rsid w:val="00F22909"/>
    <w:rsid w:val="00F22A0C"/>
    <w:rsid w:val="00F22C3F"/>
    <w:rsid w:val="00F22EA3"/>
    <w:rsid w:val="00F22F82"/>
    <w:rsid w:val="00F23486"/>
    <w:rsid w:val="00F23A1E"/>
    <w:rsid w:val="00F24119"/>
    <w:rsid w:val="00F2466A"/>
    <w:rsid w:val="00F2502E"/>
    <w:rsid w:val="00F25072"/>
    <w:rsid w:val="00F26034"/>
    <w:rsid w:val="00F2615B"/>
    <w:rsid w:val="00F2659F"/>
    <w:rsid w:val="00F26BA8"/>
    <w:rsid w:val="00F26F51"/>
    <w:rsid w:val="00F27772"/>
    <w:rsid w:val="00F27955"/>
    <w:rsid w:val="00F27A3B"/>
    <w:rsid w:val="00F30398"/>
    <w:rsid w:val="00F30745"/>
    <w:rsid w:val="00F31DCC"/>
    <w:rsid w:val="00F32963"/>
    <w:rsid w:val="00F32ABC"/>
    <w:rsid w:val="00F32D01"/>
    <w:rsid w:val="00F331CA"/>
    <w:rsid w:val="00F33221"/>
    <w:rsid w:val="00F3367C"/>
    <w:rsid w:val="00F33E7C"/>
    <w:rsid w:val="00F34F0C"/>
    <w:rsid w:val="00F34F92"/>
    <w:rsid w:val="00F350EF"/>
    <w:rsid w:val="00F35335"/>
    <w:rsid w:val="00F354FC"/>
    <w:rsid w:val="00F3579D"/>
    <w:rsid w:val="00F360B7"/>
    <w:rsid w:val="00F361EB"/>
    <w:rsid w:val="00F36418"/>
    <w:rsid w:val="00F36E6A"/>
    <w:rsid w:val="00F376EF"/>
    <w:rsid w:val="00F37CF5"/>
    <w:rsid w:val="00F37D6E"/>
    <w:rsid w:val="00F406F6"/>
    <w:rsid w:val="00F408D3"/>
    <w:rsid w:val="00F40906"/>
    <w:rsid w:val="00F40BC4"/>
    <w:rsid w:val="00F40E7A"/>
    <w:rsid w:val="00F41D7E"/>
    <w:rsid w:val="00F42489"/>
    <w:rsid w:val="00F42ABC"/>
    <w:rsid w:val="00F43A37"/>
    <w:rsid w:val="00F43A76"/>
    <w:rsid w:val="00F44177"/>
    <w:rsid w:val="00F44257"/>
    <w:rsid w:val="00F444BD"/>
    <w:rsid w:val="00F4477E"/>
    <w:rsid w:val="00F44931"/>
    <w:rsid w:val="00F449C7"/>
    <w:rsid w:val="00F44A71"/>
    <w:rsid w:val="00F45551"/>
    <w:rsid w:val="00F45847"/>
    <w:rsid w:val="00F4594C"/>
    <w:rsid w:val="00F459A3"/>
    <w:rsid w:val="00F4659E"/>
    <w:rsid w:val="00F470AC"/>
    <w:rsid w:val="00F47363"/>
    <w:rsid w:val="00F47BF1"/>
    <w:rsid w:val="00F47C26"/>
    <w:rsid w:val="00F47D3E"/>
    <w:rsid w:val="00F503DD"/>
    <w:rsid w:val="00F5055A"/>
    <w:rsid w:val="00F50AE4"/>
    <w:rsid w:val="00F50D69"/>
    <w:rsid w:val="00F50D7C"/>
    <w:rsid w:val="00F51831"/>
    <w:rsid w:val="00F51B2D"/>
    <w:rsid w:val="00F51B41"/>
    <w:rsid w:val="00F529FA"/>
    <w:rsid w:val="00F52FB0"/>
    <w:rsid w:val="00F533C0"/>
    <w:rsid w:val="00F53EC2"/>
    <w:rsid w:val="00F54033"/>
    <w:rsid w:val="00F541D9"/>
    <w:rsid w:val="00F54263"/>
    <w:rsid w:val="00F545BE"/>
    <w:rsid w:val="00F546DA"/>
    <w:rsid w:val="00F54DBB"/>
    <w:rsid w:val="00F54F00"/>
    <w:rsid w:val="00F550F3"/>
    <w:rsid w:val="00F55394"/>
    <w:rsid w:val="00F56E0C"/>
    <w:rsid w:val="00F56F80"/>
    <w:rsid w:val="00F5722D"/>
    <w:rsid w:val="00F60A06"/>
    <w:rsid w:val="00F60BA9"/>
    <w:rsid w:val="00F619FC"/>
    <w:rsid w:val="00F61F4C"/>
    <w:rsid w:val="00F622B3"/>
    <w:rsid w:val="00F62372"/>
    <w:rsid w:val="00F6263C"/>
    <w:rsid w:val="00F628C0"/>
    <w:rsid w:val="00F62E6D"/>
    <w:rsid w:val="00F6314E"/>
    <w:rsid w:val="00F6319E"/>
    <w:rsid w:val="00F63382"/>
    <w:rsid w:val="00F63445"/>
    <w:rsid w:val="00F648C2"/>
    <w:rsid w:val="00F64D94"/>
    <w:rsid w:val="00F64EE4"/>
    <w:rsid w:val="00F65657"/>
    <w:rsid w:val="00F65933"/>
    <w:rsid w:val="00F65B1B"/>
    <w:rsid w:val="00F65C25"/>
    <w:rsid w:val="00F65DE2"/>
    <w:rsid w:val="00F65E3D"/>
    <w:rsid w:val="00F66B6C"/>
    <w:rsid w:val="00F66BF3"/>
    <w:rsid w:val="00F670EE"/>
    <w:rsid w:val="00F671E5"/>
    <w:rsid w:val="00F6721B"/>
    <w:rsid w:val="00F67593"/>
    <w:rsid w:val="00F67728"/>
    <w:rsid w:val="00F67D3D"/>
    <w:rsid w:val="00F67F76"/>
    <w:rsid w:val="00F7013F"/>
    <w:rsid w:val="00F702D9"/>
    <w:rsid w:val="00F706A5"/>
    <w:rsid w:val="00F708A2"/>
    <w:rsid w:val="00F70A5C"/>
    <w:rsid w:val="00F70CB3"/>
    <w:rsid w:val="00F713CE"/>
    <w:rsid w:val="00F71814"/>
    <w:rsid w:val="00F719F2"/>
    <w:rsid w:val="00F722B1"/>
    <w:rsid w:val="00F72BD9"/>
    <w:rsid w:val="00F72FC8"/>
    <w:rsid w:val="00F731BF"/>
    <w:rsid w:val="00F743C9"/>
    <w:rsid w:val="00F7452D"/>
    <w:rsid w:val="00F74DCD"/>
    <w:rsid w:val="00F74E45"/>
    <w:rsid w:val="00F7518A"/>
    <w:rsid w:val="00F754E3"/>
    <w:rsid w:val="00F759C5"/>
    <w:rsid w:val="00F75FFC"/>
    <w:rsid w:val="00F763A5"/>
    <w:rsid w:val="00F76448"/>
    <w:rsid w:val="00F768FA"/>
    <w:rsid w:val="00F76ACC"/>
    <w:rsid w:val="00F770BB"/>
    <w:rsid w:val="00F77526"/>
    <w:rsid w:val="00F7797A"/>
    <w:rsid w:val="00F77A3C"/>
    <w:rsid w:val="00F77A7E"/>
    <w:rsid w:val="00F8029D"/>
    <w:rsid w:val="00F80763"/>
    <w:rsid w:val="00F80B16"/>
    <w:rsid w:val="00F80BAD"/>
    <w:rsid w:val="00F8139D"/>
    <w:rsid w:val="00F8142D"/>
    <w:rsid w:val="00F816D7"/>
    <w:rsid w:val="00F8182C"/>
    <w:rsid w:val="00F826B5"/>
    <w:rsid w:val="00F82C8A"/>
    <w:rsid w:val="00F834F8"/>
    <w:rsid w:val="00F83797"/>
    <w:rsid w:val="00F83EAC"/>
    <w:rsid w:val="00F83F81"/>
    <w:rsid w:val="00F8401D"/>
    <w:rsid w:val="00F84212"/>
    <w:rsid w:val="00F8457F"/>
    <w:rsid w:val="00F848F3"/>
    <w:rsid w:val="00F85067"/>
    <w:rsid w:val="00F85660"/>
    <w:rsid w:val="00F85825"/>
    <w:rsid w:val="00F858EE"/>
    <w:rsid w:val="00F85A11"/>
    <w:rsid w:val="00F86AC5"/>
    <w:rsid w:val="00F86BE2"/>
    <w:rsid w:val="00F86C85"/>
    <w:rsid w:val="00F871B2"/>
    <w:rsid w:val="00F90D3D"/>
    <w:rsid w:val="00F91095"/>
    <w:rsid w:val="00F91464"/>
    <w:rsid w:val="00F91D99"/>
    <w:rsid w:val="00F91F48"/>
    <w:rsid w:val="00F925CE"/>
    <w:rsid w:val="00F92614"/>
    <w:rsid w:val="00F92E1A"/>
    <w:rsid w:val="00F92F24"/>
    <w:rsid w:val="00F934B5"/>
    <w:rsid w:val="00F9379B"/>
    <w:rsid w:val="00F9399B"/>
    <w:rsid w:val="00F93FF2"/>
    <w:rsid w:val="00F944D6"/>
    <w:rsid w:val="00F9477B"/>
    <w:rsid w:val="00F9490D"/>
    <w:rsid w:val="00F94E98"/>
    <w:rsid w:val="00F95422"/>
    <w:rsid w:val="00F956D2"/>
    <w:rsid w:val="00F95A29"/>
    <w:rsid w:val="00F95AB4"/>
    <w:rsid w:val="00F95AD9"/>
    <w:rsid w:val="00F95E25"/>
    <w:rsid w:val="00F965F2"/>
    <w:rsid w:val="00F96AD1"/>
    <w:rsid w:val="00F96B4B"/>
    <w:rsid w:val="00F96B6D"/>
    <w:rsid w:val="00F97056"/>
    <w:rsid w:val="00F976ED"/>
    <w:rsid w:val="00F978D6"/>
    <w:rsid w:val="00F97ABA"/>
    <w:rsid w:val="00F97BD6"/>
    <w:rsid w:val="00F97DD3"/>
    <w:rsid w:val="00FA087D"/>
    <w:rsid w:val="00FA0E6F"/>
    <w:rsid w:val="00FA0EA1"/>
    <w:rsid w:val="00FA0EEE"/>
    <w:rsid w:val="00FA122D"/>
    <w:rsid w:val="00FA1489"/>
    <w:rsid w:val="00FA197E"/>
    <w:rsid w:val="00FA20A9"/>
    <w:rsid w:val="00FA20CB"/>
    <w:rsid w:val="00FA2270"/>
    <w:rsid w:val="00FA25BB"/>
    <w:rsid w:val="00FA2AA8"/>
    <w:rsid w:val="00FA2C98"/>
    <w:rsid w:val="00FA38ED"/>
    <w:rsid w:val="00FA3FBD"/>
    <w:rsid w:val="00FA4B9D"/>
    <w:rsid w:val="00FA4FC9"/>
    <w:rsid w:val="00FA5144"/>
    <w:rsid w:val="00FA51C4"/>
    <w:rsid w:val="00FA5676"/>
    <w:rsid w:val="00FA5924"/>
    <w:rsid w:val="00FA5AD8"/>
    <w:rsid w:val="00FA5D8B"/>
    <w:rsid w:val="00FA62A4"/>
    <w:rsid w:val="00FA6627"/>
    <w:rsid w:val="00FA665A"/>
    <w:rsid w:val="00FA671A"/>
    <w:rsid w:val="00FA6B72"/>
    <w:rsid w:val="00FA6EA7"/>
    <w:rsid w:val="00FA7A75"/>
    <w:rsid w:val="00FB01CC"/>
    <w:rsid w:val="00FB040B"/>
    <w:rsid w:val="00FB0BCD"/>
    <w:rsid w:val="00FB1624"/>
    <w:rsid w:val="00FB1654"/>
    <w:rsid w:val="00FB187E"/>
    <w:rsid w:val="00FB1B3D"/>
    <w:rsid w:val="00FB24D5"/>
    <w:rsid w:val="00FB2866"/>
    <w:rsid w:val="00FB29D5"/>
    <w:rsid w:val="00FB2D2E"/>
    <w:rsid w:val="00FB31FF"/>
    <w:rsid w:val="00FB329E"/>
    <w:rsid w:val="00FB38C9"/>
    <w:rsid w:val="00FB3E5D"/>
    <w:rsid w:val="00FB3F8D"/>
    <w:rsid w:val="00FB4583"/>
    <w:rsid w:val="00FB475A"/>
    <w:rsid w:val="00FB4A94"/>
    <w:rsid w:val="00FB4AFB"/>
    <w:rsid w:val="00FB4B77"/>
    <w:rsid w:val="00FB4C1B"/>
    <w:rsid w:val="00FB51EC"/>
    <w:rsid w:val="00FB5900"/>
    <w:rsid w:val="00FB5FF2"/>
    <w:rsid w:val="00FB61B1"/>
    <w:rsid w:val="00FB6718"/>
    <w:rsid w:val="00FB6F72"/>
    <w:rsid w:val="00FB72CB"/>
    <w:rsid w:val="00FB7A91"/>
    <w:rsid w:val="00FB7ECE"/>
    <w:rsid w:val="00FC0092"/>
    <w:rsid w:val="00FC09F0"/>
    <w:rsid w:val="00FC0DF8"/>
    <w:rsid w:val="00FC1792"/>
    <w:rsid w:val="00FC1818"/>
    <w:rsid w:val="00FC19E7"/>
    <w:rsid w:val="00FC1DCA"/>
    <w:rsid w:val="00FC2147"/>
    <w:rsid w:val="00FC2243"/>
    <w:rsid w:val="00FC227D"/>
    <w:rsid w:val="00FC2773"/>
    <w:rsid w:val="00FC3BA5"/>
    <w:rsid w:val="00FC3C3A"/>
    <w:rsid w:val="00FC3D0D"/>
    <w:rsid w:val="00FC3EC3"/>
    <w:rsid w:val="00FC40A8"/>
    <w:rsid w:val="00FC5141"/>
    <w:rsid w:val="00FC58D4"/>
    <w:rsid w:val="00FC5C39"/>
    <w:rsid w:val="00FC65B3"/>
    <w:rsid w:val="00FC6666"/>
    <w:rsid w:val="00FC678F"/>
    <w:rsid w:val="00FC69FB"/>
    <w:rsid w:val="00FC6FC5"/>
    <w:rsid w:val="00FC7042"/>
    <w:rsid w:val="00FC7382"/>
    <w:rsid w:val="00FC7984"/>
    <w:rsid w:val="00FC798D"/>
    <w:rsid w:val="00FC7AA8"/>
    <w:rsid w:val="00FC7E4B"/>
    <w:rsid w:val="00FC7E81"/>
    <w:rsid w:val="00FD009F"/>
    <w:rsid w:val="00FD03DE"/>
    <w:rsid w:val="00FD0C14"/>
    <w:rsid w:val="00FD0D34"/>
    <w:rsid w:val="00FD118C"/>
    <w:rsid w:val="00FD1203"/>
    <w:rsid w:val="00FD1880"/>
    <w:rsid w:val="00FD1963"/>
    <w:rsid w:val="00FD1984"/>
    <w:rsid w:val="00FD1DF4"/>
    <w:rsid w:val="00FD2249"/>
    <w:rsid w:val="00FD2721"/>
    <w:rsid w:val="00FD2941"/>
    <w:rsid w:val="00FD2E97"/>
    <w:rsid w:val="00FD30FD"/>
    <w:rsid w:val="00FD32FF"/>
    <w:rsid w:val="00FD3394"/>
    <w:rsid w:val="00FD361C"/>
    <w:rsid w:val="00FD3708"/>
    <w:rsid w:val="00FD39BA"/>
    <w:rsid w:val="00FD3A36"/>
    <w:rsid w:val="00FD4094"/>
    <w:rsid w:val="00FD468A"/>
    <w:rsid w:val="00FD482A"/>
    <w:rsid w:val="00FD5254"/>
    <w:rsid w:val="00FD5E50"/>
    <w:rsid w:val="00FD60D1"/>
    <w:rsid w:val="00FD62FC"/>
    <w:rsid w:val="00FD6356"/>
    <w:rsid w:val="00FD6794"/>
    <w:rsid w:val="00FD6D5D"/>
    <w:rsid w:val="00FD6FC3"/>
    <w:rsid w:val="00FD7807"/>
    <w:rsid w:val="00FD7A34"/>
    <w:rsid w:val="00FD7B7D"/>
    <w:rsid w:val="00FD7F0B"/>
    <w:rsid w:val="00FD7FCA"/>
    <w:rsid w:val="00FE0E51"/>
    <w:rsid w:val="00FE0F26"/>
    <w:rsid w:val="00FE15DC"/>
    <w:rsid w:val="00FE16FD"/>
    <w:rsid w:val="00FE176E"/>
    <w:rsid w:val="00FE1831"/>
    <w:rsid w:val="00FE1849"/>
    <w:rsid w:val="00FE20B3"/>
    <w:rsid w:val="00FE2994"/>
    <w:rsid w:val="00FE2BA5"/>
    <w:rsid w:val="00FE2C01"/>
    <w:rsid w:val="00FE3568"/>
    <w:rsid w:val="00FE3C7A"/>
    <w:rsid w:val="00FE4093"/>
    <w:rsid w:val="00FE4586"/>
    <w:rsid w:val="00FE4C3D"/>
    <w:rsid w:val="00FE4C56"/>
    <w:rsid w:val="00FE4F7A"/>
    <w:rsid w:val="00FE59C4"/>
    <w:rsid w:val="00FE5C6D"/>
    <w:rsid w:val="00FE68D4"/>
    <w:rsid w:val="00FE6A44"/>
    <w:rsid w:val="00FE6DD4"/>
    <w:rsid w:val="00FE6DD6"/>
    <w:rsid w:val="00FE7F45"/>
    <w:rsid w:val="00FF097F"/>
    <w:rsid w:val="00FF0E65"/>
    <w:rsid w:val="00FF1E6A"/>
    <w:rsid w:val="00FF1EFF"/>
    <w:rsid w:val="00FF21B4"/>
    <w:rsid w:val="00FF2279"/>
    <w:rsid w:val="00FF2870"/>
    <w:rsid w:val="00FF2B5A"/>
    <w:rsid w:val="00FF3C06"/>
    <w:rsid w:val="00FF40B2"/>
    <w:rsid w:val="00FF4305"/>
    <w:rsid w:val="00FF478B"/>
    <w:rsid w:val="00FF4B59"/>
    <w:rsid w:val="00FF4C71"/>
    <w:rsid w:val="00FF4D4C"/>
    <w:rsid w:val="00FF4DCC"/>
    <w:rsid w:val="00FF522B"/>
    <w:rsid w:val="00FF5A15"/>
    <w:rsid w:val="00FF5C16"/>
    <w:rsid w:val="00FF5CAB"/>
    <w:rsid w:val="00FF5ED7"/>
    <w:rsid w:val="00FF6297"/>
    <w:rsid w:val="00FF63B9"/>
    <w:rsid w:val="00FF6801"/>
    <w:rsid w:val="00FF6AB2"/>
    <w:rsid w:val="00FF6B1B"/>
    <w:rsid w:val="00FF6C79"/>
    <w:rsid w:val="00FF6FC4"/>
    <w:rsid w:val="00FF717E"/>
    <w:rsid w:val="00FF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6875F-53BC-40E5-87EF-0B909553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4FF"/>
  </w:style>
  <w:style w:type="paragraph" w:styleId="Nagwek1">
    <w:name w:val="heading 1"/>
    <w:basedOn w:val="Normalny"/>
    <w:link w:val="Nagwek1Znak"/>
    <w:uiPriority w:val="9"/>
    <w:qFormat/>
    <w:rsid w:val="000B2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B60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60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E615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A1CC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A1CC1"/>
    <w:rPr>
      <w:rFonts w:eastAsiaTheme="minorEastAsia"/>
      <w:lang w:eastAsia="pl-PL"/>
    </w:rPr>
  </w:style>
  <w:style w:type="paragraph" w:styleId="Nagwek">
    <w:name w:val="header"/>
    <w:basedOn w:val="Normalny"/>
    <w:link w:val="NagwekZnak"/>
    <w:uiPriority w:val="99"/>
    <w:unhideWhenUsed/>
    <w:rsid w:val="006A1C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CC1"/>
  </w:style>
  <w:style w:type="paragraph" w:styleId="Stopka">
    <w:name w:val="footer"/>
    <w:basedOn w:val="Normalny"/>
    <w:link w:val="StopkaZnak"/>
    <w:uiPriority w:val="99"/>
    <w:unhideWhenUsed/>
    <w:rsid w:val="006A1C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CC1"/>
  </w:style>
  <w:style w:type="table" w:styleId="Tabela-Siatka">
    <w:name w:val="Table Grid"/>
    <w:basedOn w:val="Standardowy"/>
    <w:uiPriority w:val="99"/>
    <w:rsid w:val="00C57D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5814"/>
    <w:pPr>
      <w:ind w:left="720"/>
      <w:contextualSpacing/>
    </w:pPr>
  </w:style>
  <w:style w:type="character" w:styleId="Odwoanieprzypisudolnego">
    <w:name w:val="footnote reference"/>
    <w:uiPriority w:val="99"/>
    <w:rsid w:val="00AC4A05"/>
    <w:rPr>
      <w:rFonts w:cs="Times New Roman"/>
      <w:vertAlign w:val="superscript"/>
    </w:rPr>
  </w:style>
  <w:style w:type="paragraph" w:styleId="Tekstprzypisudolnego">
    <w:name w:val="footnote text"/>
    <w:basedOn w:val="Normalny"/>
    <w:link w:val="TekstprzypisudolnegoZnak"/>
    <w:uiPriority w:val="99"/>
    <w:semiHidden/>
    <w:unhideWhenUsed/>
    <w:rsid w:val="00156A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6AA2"/>
    <w:rPr>
      <w:sz w:val="20"/>
      <w:szCs w:val="20"/>
    </w:rPr>
  </w:style>
  <w:style w:type="paragraph" w:styleId="NormalnyWeb">
    <w:name w:val="Normal (Web)"/>
    <w:basedOn w:val="Normalny"/>
    <w:uiPriority w:val="99"/>
    <w:unhideWhenUsed/>
    <w:rsid w:val="000B2B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2BF9"/>
    <w:rPr>
      <w:color w:val="0563C1" w:themeColor="hyperlink"/>
      <w:u w:val="single"/>
    </w:rPr>
  </w:style>
  <w:style w:type="character" w:customStyle="1" w:styleId="Nagwek1Znak">
    <w:name w:val="Nagłówek 1 Znak"/>
    <w:basedOn w:val="Domylnaczcionkaakapitu"/>
    <w:link w:val="Nagwek1"/>
    <w:uiPriority w:val="9"/>
    <w:rsid w:val="000B2BF9"/>
    <w:rPr>
      <w:rFonts w:ascii="Times New Roman" w:eastAsia="Times New Roman" w:hAnsi="Times New Roman" w:cs="Times New Roman"/>
      <w:b/>
      <w:bCs/>
      <w:kern w:val="36"/>
      <w:sz w:val="48"/>
      <w:szCs w:val="48"/>
      <w:lang w:eastAsia="pl-PL"/>
    </w:rPr>
  </w:style>
  <w:style w:type="character" w:customStyle="1" w:styleId="entry-date">
    <w:name w:val="entry-date"/>
    <w:basedOn w:val="Domylnaczcionkaakapitu"/>
    <w:rsid w:val="000B2BF9"/>
  </w:style>
  <w:style w:type="character" w:customStyle="1" w:styleId="apple-converted-space">
    <w:name w:val="apple-converted-space"/>
    <w:basedOn w:val="Domylnaczcionkaakapitu"/>
    <w:rsid w:val="000B2BF9"/>
  </w:style>
  <w:style w:type="character" w:customStyle="1" w:styleId="entry-author">
    <w:name w:val="entry-author"/>
    <w:basedOn w:val="Domylnaczcionkaakapitu"/>
    <w:rsid w:val="000B2BF9"/>
  </w:style>
  <w:style w:type="character" w:customStyle="1" w:styleId="entry-category">
    <w:name w:val="entry-category"/>
    <w:basedOn w:val="Domylnaczcionkaakapitu"/>
    <w:rsid w:val="000B2BF9"/>
  </w:style>
  <w:style w:type="character" w:customStyle="1" w:styleId="entry-comment">
    <w:name w:val="entry-comment"/>
    <w:basedOn w:val="Domylnaczcionkaakapitu"/>
    <w:rsid w:val="000B2BF9"/>
  </w:style>
  <w:style w:type="paragraph" w:customStyle="1" w:styleId="bawpvc-ajax-counter">
    <w:name w:val="bawpvc-ajax-counter"/>
    <w:basedOn w:val="Normalny"/>
    <w:rsid w:val="000B2B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45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451E"/>
    <w:rPr>
      <w:rFonts w:ascii="Segoe UI" w:hAnsi="Segoe UI" w:cs="Segoe UI"/>
      <w:sz w:val="18"/>
      <w:szCs w:val="18"/>
    </w:rPr>
  </w:style>
  <w:style w:type="character" w:styleId="Numerstrony">
    <w:name w:val="page number"/>
    <w:uiPriority w:val="99"/>
    <w:rsid w:val="00675AB4"/>
    <w:rPr>
      <w:rFonts w:cs="Times New Roman"/>
    </w:rPr>
  </w:style>
  <w:style w:type="character" w:customStyle="1" w:styleId="Nagwek5Znak">
    <w:name w:val="Nagłówek 5 Znak"/>
    <w:basedOn w:val="Domylnaczcionkaakapitu"/>
    <w:link w:val="Nagwek5"/>
    <w:uiPriority w:val="9"/>
    <w:semiHidden/>
    <w:rsid w:val="00E615C0"/>
    <w:rPr>
      <w:rFonts w:asciiTheme="majorHAnsi" w:eastAsiaTheme="majorEastAsia" w:hAnsiTheme="majorHAnsi" w:cstheme="majorBidi"/>
      <w:color w:val="2E74B5" w:themeColor="accent1" w:themeShade="BF"/>
    </w:rPr>
  </w:style>
  <w:style w:type="paragraph" w:styleId="Tekstprzypisukocowego">
    <w:name w:val="endnote text"/>
    <w:basedOn w:val="Normalny"/>
    <w:link w:val="TekstprzypisukocowegoZnak"/>
    <w:uiPriority w:val="99"/>
    <w:semiHidden/>
    <w:unhideWhenUsed/>
    <w:rsid w:val="00242F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F1E"/>
    <w:rPr>
      <w:sz w:val="20"/>
      <w:szCs w:val="20"/>
    </w:rPr>
  </w:style>
  <w:style w:type="character" w:styleId="Odwoanieprzypisukocowego">
    <w:name w:val="endnote reference"/>
    <w:basedOn w:val="Domylnaczcionkaakapitu"/>
    <w:uiPriority w:val="99"/>
    <w:semiHidden/>
    <w:unhideWhenUsed/>
    <w:rsid w:val="00242F1E"/>
    <w:rPr>
      <w:vertAlign w:val="superscript"/>
    </w:rPr>
  </w:style>
  <w:style w:type="character" w:customStyle="1" w:styleId="Nagwek2Znak">
    <w:name w:val="Nagłówek 2 Znak"/>
    <w:basedOn w:val="Domylnaczcionkaakapitu"/>
    <w:link w:val="Nagwek2"/>
    <w:uiPriority w:val="9"/>
    <w:semiHidden/>
    <w:rsid w:val="00B6015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6015C"/>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C712E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2">
    <w:name w:val="toc 2"/>
    <w:basedOn w:val="Normalny"/>
    <w:next w:val="Normalny"/>
    <w:autoRedefine/>
    <w:uiPriority w:val="39"/>
    <w:unhideWhenUsed/>
    <w:rsid w:val="00C712E2"/>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C712E2"/>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C712E2"/>
    <w:pPr>
      <w:spacing w:after="100"/>
      <w:ind w:left="440"/>
    </w:pPr>
    <w:rPr>
      <w:rFonts w:eastAsiaTheme="minorEastAsia" w:cs="Times New Roman"/>
      <w:lang w:eastAsia="pl-PL"/>
    </w:rPr>
  </w:style>
  <w:style w:type="paragraph" w:customStyle="1" w:styleId="Default">
    <w:name w:val="Default"/>
    <w:rsid w:val="00775874"/>
    <w:pPr>
      <w:autoSpaceDE w:val="0"/>
      <w:autoSpaceDN w:val="0"/>
      <w:adjustRightInd w:val="0"/>
      <w:spacing w:after="0" w:line="240" w:lineRule="auto"/>
    </w:pPr>
    <w:rPr>
      <w:rFonts w:ascii="Calibri" w:hAnsi="Calibri" w:cs="Calibri"/>
      <w:color w:val="000000"/>
      <w:sz w:val="24"/>
      <w:szCs w:val="24"/>
    </w:rPr>
  </w:style>
  <w:style w:type="paragraph" w:customStyle="1" w:styleId="Tytrozdzpolski">
    <w:name w:val="Tyt rozdz polski"/>
    <w:basedOn w:val="Normalny"/>
    <w:link w:val="TytrozdzpolskiZnak"/>
    <w:qFormat/>
    <w:rsid w:val="00650CA7"/>
    <w:pPr>
      <w:spacing w:after="0" w:line="380" w:lineRule="atLeast"/>
    </w:pPr>
    <w:rPr>
      <w:rFonts w:ascii="Fira Sans" w:hAnsi="Fira Sans" w:cs="Times New Roman"/>
      <w:b/>
      <w:color w:val="001D77"/>
      <w:sz w:val="32"/>
      <w:szCs w:val="32"/>
    </w:rPr>
  </w:style>
  <w:style w:type="paragraph" w:customStyle="1" w:styleId="Tytrozdzang">
    <w:name w:val="Tyt rozdz ang"/>
    <w:basedOn w:val="Normalny"/>
    <w:link w:val="TytrozdzangZnak"/>
    <w:qFormat/>
    <w:rsid w:val="007867DB"/>
    <w:pPr>
      <w:spacing w:after="482" w:line="380" w:lineRule="atLeast"/>
      <w:jc w:val="both"/>
    </w:pPr>
    <w:rPr>
      <w:rFonts w:ascii="Fira Sans" w:hAnsi="Fira Sans" w:cs="Times New Roman"/>
      <w:color w:val="001D77"/>
      <w:sz w:val="32"/>
      <w:szCs w:val="26"/>
    </w:rPr>
  </w:style>
  <w:style w:type="character" w:customStyle="1" w:styleId="TytrozdzpolskiZnak">
    <w:name w:val="Tyt rozdz polski Znak"/>
    <w:basedOn w:val="Domylnaczcionkaakapitu"/>
    <w:link w:val="Tytrozdzpolski"/>
    <w:rsid w:val="00650CA7"/>
    <w:rPr>
      <w:rFonts w:ascii="Fira Sans" w:hAnsi="Fira Sans" w:cs="Times New Roman"/>
      <w:b/>
      <w:color w:val="001D77"/>
      <w:sz w:val="32"/>
      <w:szCs w:val="32"/>
    </w:rPr>
  </w:style>
  <w:style w:type="paragraph" w:customStyle="1" w:styleId="tekstpodstawowy">
    <w:name w:val="tekst podstawowy"/>
    <w:basedOn w:val="Normalny"/>
    <w:link w:val="tekstpodstawowyZnak"/>
    <w:qFormat/>
    <w:rsid w:val="00CF1851"/>
    <w:pPr>
      <w:spacing w:after="170" w:line="230" w:lineRule="atLeast"/>
      <w:ind w:left="1418"/>
      <w:jc w:val="both"/>
    </w:pPr>
    <w:rPr>
      <w:rFonts w:ascii="Fira Sans" w:hAnsi="Fira Sans" w:cs="Times New Roman"/>
      <w:sz w:val="19"/>
      <w:szCs w:val="19"/>
    </w:rPr>
  </w:style>
  <w:style w:type="character" w:customStyle="1" w:styleId="TytrozdzangZnak">
    <w:name w:val="Tyt rozdz ang Znak"/>
    <w:basedOn w:val="Domylnaczcionkaakapitu"/>
    <w:link w:val="Tytrozdzang"/>
    <w:rsid w:val="007867DB"/>
    <w:rPr>
      <w:rFonts w:ascii="Fira Sans" w:hAnsi="Fira Sans" w:cs="Times New Roman"/>
      <w:color w:val="001D77"/>
      <w:sz w:val="32"/>
      <w:szCs w:val="26"/>
    </w:rPr>
  </w:style>
  <w:style w:type="character" w:customStyle="1" w:styleId="tekstpodstawowyZnak">
    <w:name w:val="tekst podstawowy Znak"/>
    <w:basedOn w:val="Domylnaczcionkaakapitu"/>
    <w:link w:val="tekstpodstawowy"/>
    <w:rsid w:val="00CF1851"/>
    <w:rPr>
      <w:rFonts w:ascii="Fira Sans" w:hAnsi="Fira Sans" w:cs="Times New Roman"/>
      <w:sz w:val="19"/>
      <w:szCs w:val="19"/>
    </w:rPr>
  </w:style>
  <w:style w:type="paragraph" w:customStyle="1" w:styleId="Wykrespolski">
    <w:name w:val="Wykres polski"/>
    <w:basedOn w:val="Normalny"/>
    <w:link w:val="WykrespolskiZnak"/>
    <w:qFormat/>
    <w:rsid w:val="00FD6794"/>
    <w:pPr>
      <w:tabs>
        <w:tab w:val="left" w:pos="1418"/>
      </w:tabs>
      <w:spacing w:after="0" w:line="230" w:lineRule="atLeast"/>
      <w:ind w:left="1418" w:hanging="1418"/>
    </w:pPr>
    <w:rPr>
      <w:rFonts w:ascii="Fira Sans" w:hAnsi="Fira Sans" w:cs="Times New Roman"/>
      <w:b/>
      <w:color w:val="001D77"/>
      <w:sz w:val="19"/>
      <w:szCs w:val="19"/>
    </w:rPr>
  </w:style>
  <w:style w:type="paragraph" w:customStyle="1" w:styleId="Wykresang">
    <w:name w:val="Wykres ang"/>
    <w:basedOn w:val="Wykrespolski"/>
    <w:link w:val="WykresangZnak"/>
    <w:autoRedefine/>
    <w:qFormat/>
    <w:rsid w:val="00AC7BA9"/>
    <w:pPr>
      <w:spacing w:after="120"/>
      <w:ind w:left="1417" w:hanging="1247"/>
    </w:pPr>
    <w:rPr>
      <w:b w:val="0"/>
      <w14:textFill>
        <w14:solidFill>
          <w14:srgbClr w14:val="001D77">
            <w14:alpha w14:val="30000"/>
          </w14:srgbClr>
        </w14:solidFill>
      </w14:textFill>
    </w:rPr>
  </w:style>
  <w:style w:type="character" w:customStyle="1" w:styleId="WykrespolskiZnak">
    <w:name w:val="Wykres polski Znak"/>
    <w:basedOn w:val="Domylnaczcionkaakapitu"/>
    <w:link w:val="Wykrespolski"/>
    <w:rsid w:val="00FD6794"/>
    <w:rPr>
      <w:rFonts w:ascii="Fira Sans" w:hAnsi="Fira Sans" w:cs="Times New Roman"/>
      <w:b/>
      <w:color w:val="001D77"/>
      <w:sz w:val="19"/>
      <w:szCs w:val="19"/>
    </w:rPr>
  </w:style>
  <w:style w:type="paragraph" w:customStyle="1" w:styleId="StopkaP">
    <w:name w:val="StopkaP"/>
    <w:basedOn w:val="Normalny"/>
    <w:link w:val="StopkaPZnak"/>
    <w:qFormat/>
    <w:rsid w:val="00D501A3"/>
    <w:pPr>
      <w:spacing w:after="0" w:line="240" w:lineRule="auto"/>
      <w:jc w:val="right"/>
    </w:pPr>
    <w:rPr>
      <w:rFonts w:ascii="Fira Sans" w:hAnsi="Fira Sans"/>
      <w:sz w:val="19"/>
    </w:rPr>
  </w:style>
  <w:style w:type="character" w:customStyle="1" w:styleId="WykresangZnak">
    <w:name w:val="Wykres ang Znak"/>
    <w:basedOn w:val="WykrespolskiZnak"/>
    <w:link w:val="Wykresang"/>
    <w:rsid w:val="00AC7BA9"/>
    <w:rPr>
      <w:rFonts w:ascii="Fira Sans" w:hAnsi="Fira Sans" w:cs="Times New Roman"/>
      <w:b w:val="0"/>
      <w:color w:val="001D77"/>
      <w:sz w:val="19"/>
      <w:szCs w:val="19"/>
      <w14:textFill>
        <w14:solidFill>
          <w14:srgbClr w14:val="001D77">
            <w14:alpha w14:val="30000"/>
          </w14:srgbClr>
        </w14:solidFill>
      </w14:textFill>
    </w:rPr>
  </w:style>
  <w:style w:type="paragraph" w:customStyle="1" w:styleId="StopkaL">
    <w:name w:val="StopkaL"/>
    <w:basedOn w:val="Normalny"/>
    <w:link w:val="StopkaLZnak"/>
    <w:qFormat/>
    <w:rsid w:val="00D501A3"/>
    <w:pPr>
      <w:spacing w:after="0" w:line="240" w:lineRule="auto"/>
    </w:pPr>
    <w:rPr>
      <w:rFonts w:ascii="Fira Sans" w:hAnsi="Fira Sans"/>
      <w:sz w:val="19"/>
    </w:rPr>
  </w:style>
  <w:style w:type="character" w:customStyle="1" w:styleId="StopkaPZnak">
    <w:name w:val="StopkaP Znak"/>
    <w:basedOn w:val="Domylnaczcionkaakapitu"/>
    <w:link w:val="StopkaP"/>
    <w:rsid w:val="00D501A3"/>
    <w:rPr>
      <w:rFonts w:ascii="Fira Sans" w:hAnsi="Fira Sans"/>
      <w:sz w:val="19"/>
    </w:rPr>
  </w:style>
  <w:style w:type="paragraph" w:customStyle="1" w:styleId="NagwekNieparzysta">
    <w:name w:val="Nagłówek_Nieparzysta"/>
    <w:basedOn w:val="Nagwek"/>
    <w:link w:val="NagwekNieparzystaZnak"/>
    <w:qFormat/>
    <w:rsid w:val="005E391B"/>
    <w:pPr>
      <w:tabs>
        <w:tab w:val="clear" w:pos="4536"/>
        <w:tab w:val="clear" w:pos="9072"/>
      </w:tabs>
      <w:spacing w:line="240" w:lineRule="atLeast"/>
      <w:jc w:val="right"/>
    </w:pPr>
    <w:rPr>
      <w:rFonts w:ascii="Fira Sans" w:hAnsi="Fira Sans"/>
      <w:smallCaps/>
      <w:sz w:val="20"/>
    </w:rPr>
  </w:style>
  <w:style w:type="character" w:customStyle="1" w:styleId="StopkaLZnak">
    <w:name w:val="StopkaL Znak"/>
    <w:basedOn w:val="Domylnaczcionkaakapitu"/>
    <w:link w:val="StopkaL"/>
    <w:rsid w:val="00D501A3"/>
    <w:rPr>
      <w:rFonts w:ascii="Fira Sans" w:hAnsi="Fira Sans"/>
      <w:sz w:val="19"/>
    </w:rPr>
  </w:style>
  <w:style w:type="paragraph" w:customStyle="1" w:styleId="Mapaang">
    <w:name w:val="Mapa ang"/>
    <w:basedOn w:val="Wykresang"/>
    <w:link w:val="MapaangZnak"/>
    <w:qFormat/>
    <w:rsid w:val="003C3A58"/>
    <w:pPr>
      <w:tabs>
        <w:tab w:val="left" w:pos="992"/>
      </w:tabs>
      <w:ind w:left="992" w:hanging="879"/>
    </w:pPr>
  </w:style>
  <w:style w:type="character" w:customStyle="1" w:styleId="NagwekNieparzystaZnak">
    <w:name w:val="Nagłówek_Nieparzysta Znak"/>
    <w:basedOn w:val="NagwekZnak"/>
    <w:link w:val="NagwekNieparzysta"/>
    <w:rsid w:val="005E391B"/>
    <w:rPr>
      <w:rFonts w:ascii="Fira Sans" w:hAnsi="Fira Sans"/>
      <w:smallCaps/>
      <w:sz w:val="20"/>
    </w:rPr>
  </w:style>
  <w:style w:type="paragraph" w:customStyle="1" w:styleId="Mapapolski">
    <w:name w:val="Mapa polski"/>
    <w:basedOn w:val="Wykrespolski"/>
    <w:link w:val="MapapolskiZnak"/>
    <w:qFormat/>
    <w:rsid w:val="003B06FA"/>
    <w:pPr>
      <w:tabs>
        <w:tab w:val="left" w:pos="992"/>
      </w:tabs>
      <w:ind w:left="992" w:hanging="992"/>
    </w:pPr>
  </w:style>
  <w:style w:type="character" w:customStyle="1" w:styleId="MapaangZnak">
    <w:name w:val="Mapa ang Znak"/>
    <w:basedOn w:val="WykresangZnak"/>
    <w:link w:val="Mapaang"/>
    <w:rsid w:val="003C3A58"/>
    <w:rPr>
      <w:rFonts w:ascii="Fira Sans" w:hAnsi="Fira Sans" w:cs="Times New Roman"/>
      <w:b w:val="0"/>
      <w:i w:val="0"/>
      <w:color w:val="001D77"/>
      <w:sz w:val="19"/>
      <w:szCs w:val="19"/>
      <w14:textFill>
        <w14:solidFill>
          <w14:srgbClr w14:val="001D77">
            <w14:alpha w14:val="30000"/>
          </w14:srgbClr>
        </w14:solidFill>
      </w14:textFill>
    </w:rPr>
  </w:style>
  <w:style w:type="character" w:customStyle="1" w:styleId="MapapolskiZnak">
    <w:name w:val="Mapa polski Znak"/>
    <w:basedOn w:val="WykrespolskiZnak"/>
    <w:link w:val="Mapapolski"/>
    <w:rsid w:val="003B06FA"/>
    <w:rPr>
      <w:rFonts w:ascii="Fira Sans" w:hAnsi="Fira Sans" w:cs="Times New Roman"/>
      <w:b/>
      <w:color w:val="001D77"/>
      <w:sz w:val="19"/>
      <w:szCs w:val="19"/>
    </w:rPr>
  </w:style>
  <w:style w:type="paragraph" w:customStyle="1" w:styleId="Przypisdolny">
    <w:name w:val="Przypis dolny"/>
    <w:basedOn w:val="Tekstprzypisudolnego"/>
    <w:link w:val="PrzypisdolnyZnak"/>
    <w:qFormat/>
    <w:rsid w:val="00E70A62"/>
    <w:pPr>
      <w:spacing w:line="200" w:lineRule="exact"/>
      <w:ind w:left="1560" w:hanging="142"/>
      <w:jc w:val="both"/>
    </w:pPr>
    <w:rPr>
      <w:rFonts w:ascii="Fira Sans" w:hAnsi="Fira Sans"/>
      <w:sz w:val="18"/>
    </w:rPr>
  </w:style>
  <w:style w:type="paragraph" w:customStyle="1" w:styleId="rdopolski">
    <w:name w:val="Źródło polski"/>
    <w:basedOn w:val="Normalny"/>
    <w:link w:val="rdopolskiZnak"/>
    <w:qFormat/>
    <w:rsid w:val="00ED1FBF"/>
    <w:pPr>
      <w:spacing w:after="0" w:line="160" w:lineRule="exact"/>
      <w:jc w:val="both"/>
    </w:pPr>
    <w:rPr>
      <w:rFonts w:ascii="Fira Sans" w:hAnsi="Fira Sans" w:cs="Times New Roman"/>
      <w:sz w:val="15"/>
      <w:szCs w:val="20"/>
    </w:rPr>
  </w:style>
  <w:style w:type="character" w:customStyle="1" w:styleId="PrzypisdolnyZnak">
    <w:name w:val="Przypis dolny Znak"/>
    <w:basedOn w:val="TekstprzypisudolnegoZnak"/>
    <w:link w:val="Przypisdolny"/>
    <w:rsid w:val="00E70A62"/>
    <w:rPr>
      <w:rFonts w:ascii="Fira Sans" w:hAnsi="Fira Sans"/>
      <w:sz w:val="18"/>
      <w:szCs w:val="20"/>
    </w:rPr>
  </w:style>
  <w:style w:type="paragraph" w:customStyle="1" w:styleId="rdoang">
    <w:name w:val="Źródło ang."/>
    <w:basedOn w:val="rdopolski"/>
    <w:link w:val="rdoangZnak"/>
    <w:qFormat/>
    <w:rsid w:val="00FE1831"/>
    <w:rPr>
      <w:i/>
      <w:color w:val="6D6E71"/>
    </w:rPr>
  </w:style>
  <w:style w:type="character" w:customStyle="1" w:styleId="rdopolskiZnak">
    <w:name w:val="Źródło polski Znak"/>
    <w:basedOn w:val="Domylnaczcionkaakapitu"/>
    <w:link w:val="rdopolski"/>
    <w:rsid w:val="00ED1FBF"/>
    <w:rPr>
      <w:rFonts w:ascii="Fira Sans" w:hAnsi="Fira Sans" w:cs="Times New Roman"/>
      <w:sz w:val="15"/>
      <w:szCs w:val="20"/>
    </w:rPr>
  </w:style>
  <w:style w:type="character" w:customStyle="1" w:styleId="rdoangZnak">
    <w:name w:val="Źródło ang. Znak"/>
    <w:basedOn w:val="rdopolskiZnak"/>
    <w:link w:val="rdoang"/>
    <w:rsid w:val="00FE1831"/>
    <w:rPr>
      <w:rFonts w:ascii="Fira Sans" w:hAnsi="Fira Sans" w:cs="Times New Roman"/>
      <w:i/>
      <w:color w:val="6D6E71"/>
      <w:sz w:val="15"/>
      <w:szCs w:val="20"/>
    </w:rPr>
  </w:style>
  <w:style w:type="paragraph" w:customStyle="1" w:styleId="Tabelaang">
    <w:name w:val="Tabela ang"/>
    <w:basedOn w:val="Wykresang"/>
    <w:link w:val="TabelaangZnak"/>
    <w:autoRedefine/>
    <w:qFormat/>
    <w:rsid w:val="00FD2941"/>
    <w:pPr>
      <w:spacing w:line="220" w:lineRule="exact"/>
      <w:ind w:hanging="1304"/>
    </w:pPr>
  </w:style>
  <w:style w:type="paragraph" w:customStyle="1" w:styleId="Tabelapolski">
    <w:name w:val="Tabela polski"/>
    <w:basedOn w:val="Wykrespolski"/>
    <w:link w:val="TabelapolskiZnak"/>
    <w:qFormat/>
    <w:rsid w:val="00525C47"/>
    <w:pPr>
      <w:spacing w:line="220" w:lineRule="exact"/>
    </w:pPr>
  </w:style>
  <w:style w:type="character" w:customStyle="1" w:styleId="TabelaangZnak">
    <w:name w:val="Tabela ang Znak"/>
    <w:basedOn w:val="WykresangZnak"/>
    <w:link w:val="Tabelaang"/>
    <w:rsid w:val="00FD2941"/>
    <w:rPr>
      <w:rFonts w:ascii="Fira Sans" w:hAnsi="Fira Sans" w:cs="Times New Roman"/>
      <w:b w:val="0"/>
      <w:color w:val="001D77"/>
      <w:sz w:val="19"/>
      <w:szCs w:val="19"/>
      <w14:textFill>
        <w14:solidFill>
          <w14:srgbClr w14:val="001D77">
            <w14:alpha w14:val="30000"/>
          </w14:srgbClr>
        </w14:solidFill>
      </w14:textFill>
    </w:rPr>
  </w:style>
  <w:style w:type="character" w:customStyle="1" w:styleId="TabelapolskiZnak">
    <w:name w:val="Tabela polski Znak"/>
    <w:basedOn w:val="WykrespolskiZnak"/>
    <w:link w:val="Tabelapolski"/>
    <w:rsid w:val="00525C47"/>
    <w:rPr>
      <w:rFonts w:ascii="Fira Sans" w:hAnsi="Fira Sans" w:cs="Times New Roman"/>
      <w:b/>
      <w:color w:val="001D77"/>
      <w:sz w:val="19"/>
      <w:szCs w:val="19"/>
    </w:rPr>
  </w:style>
  <w:style w:type="character" w:styleId="Uwydatnienie">
    <w:name w:val="Emphasis"/>
    <w:basedOn w:val="Domylnaczcionkaakapitu"/>
    <w:uiPriority w:val="20"/>
    <w:qFormat/>
    <w:rsid w:val="00FE1831"/>
    <w:rPr>
      <w:i/>
      <w:iCs/>
    </w:rPr>
  </w:style>
  <w:style w:type="paragraph" w:customStyle="1" w:styleId="tytu2pol">
    <w:name w:val="tytuł2 pol"/>
    <w:basedOn w:val="Normalny"/>
    <w:link w:val="tytu2polZnak"/>
    <w:qFormat/>
    <w:rsid w:val="000202BC"/>
    <w:pPr>
      <w:spacing w:before="284" w:after="0" w:line="320" w:lineRule="exact"/>
      <w:ind w:left="714" w:hanging="714"/>
    </w:pPr>
    <w:rPr>
      <w:rFonts w:ascii="Fira Sans" w:hAnsi="Fira Sans" w:cs="Times New Roman"/>
      <w:b/>
      <w:color w:val="001D77"/>
      <w:sz w:val="28"/>
      <w:szCs w:val="28"/>
      <w:lang w:val="en-US"/>
    </w:rPr>
  </w:style>
  <w:style w:type="paragraph" w:customStyle="1" w:styleId="tytu2ang">
    <w:name w:val="tytuł2 ang"/>
    <w:basedOn w:val="tytu2pol"/>
    <w:link w:val="tytu2angZnak"/>
    <w:qFormat/>
    <w:rsid w:val="00056AD6"/>
    <w:pPr>
      <w:tabs>
        <w:tab w:val="left" w:pos="714"/>
      </w:tabs>
      <w:spacing w:before="0" w:after="284"/>
    </w:pPr>
    <w:rPr>
      <w:b w:val="0"/>
      <w:lang w:val="pl-PL"/>
      <w14:textFill>
        <w14:solidFill>
          <w14:srgbClr w14:val="001D77">
            <w14:alpha w14:val="30000"/>
          </w14:srgbClr>
        </w14:solidFill>
      </w14:textFill>
    </w:rPr>
  </w:style>
  <w:style w:type="character" w:customStyle="1" w:styleId="tytu2polZnak">
    <w:name w:val="tytuł2 pol Znak"/>
    <w:basedOn w:val="Domylnaczcionkaakapitu"/>
    <w:link w:val="tytu2pol"/>
    <w:rsid w:val="000202BC"/>
    <w:rPr>
      <w:rFonts w:ascii="Fira Sans" w:hAnsi="Fira Sans" w:cs="Times New Roman"/>
      <w:b/>
      <w:color w:val="001D77"/>
      <w:sz w:val="28"/>
      <w:szCs w:val="28"/>
      <w:lang w:val="en-US"/>
    </w:rPr>
  </w:style>
  <w:style w:type="character" w:customStyle="1" w:styleId="tytu2angZnak">
    <w:name w:val="tytuł2 ang Znak"/>
    <w:basedOn w:val="tytu2polZnak"/>
    <w:link w:val="tytu2ang"/>
    <w:rsid w:val="00056AD6"/>
    <w:rPr>
      <w:rFonts w:ascii="Fira Sans" w:hAnsi="Fira Sans" w:cs="Times New Roman"/>
      <w:b w:val="0"/>
      <w:color w:val="001D77"/>
      <w:sz w:val="28"/>
      <w:szCs w:val="28"/>
      <w:lang w:val="en-US"/>
      <w14:textFill>
        <w14:solidFill>
          <w14:srgbClr w14:val="001D77">
            <w14:alpha w14:val="30000"/>
          </w14:srgbClr>
        </w14:solidFill>
      </w14:textFill>
    </w:rPr>
  </w:style>
  <w:style w:type="numbering" w:customStyle="1" w:styleId="Styl1">
    <w:name w:val="Styl1"/>
    <w:uiPriority w:val="99"/>
    <w:rsid w:val="00E45C78"/>
    <w:pPr>
      <w:numPr>
        <w:numId w:val="10"/>
      </w:numPr>
    </w:pPr>
  </w:style>
  <w:style w:type="character" w:styleId="Tekstzastpczy">
    <w:name w:val="Placeholder Text"/>
    <w:basedOn w:val="Domylnaczcionkaakapitu"/>
    <w:uiPriority w:val="99"/>
    <w:semiHidden/>
    <w:rsid w:val="00A26E5C"/>
    <w:rPr>
      <w:color w:val="808080"/>
    </w:rPr>
  </w:style>
  <w:style w:type="paragraph" w:customStyle="1" w:styleId="Legendaang">
    <w:name w:val="Legenda ang"/>
    <w:basedOn w:val="Normalny"/>
    <w:link w:val="LegendaangZnak"/>
    <w:qFormat/>
    <w:rsid w:val="00D51420"/>
    <w:pPr>
      <w:spacing w:after="0" w:line="180" w:lineRule="exact"/>
    </w:pPr>
    <w:rPr>
      <w:rFonts w:ascii="Fira Sans" w:hAnsi="Fira Sans" w:cs="Fira Sans"/>
      <w:i/>
      <w:color w:val="6D6E71"/>
      <w:sz w:val="16"/>
      <w:szCs w:val="14"/>
      <w:lang w:val="en-US"/>
    </w:rPr>
  </w:style>
  <w:style w:type="paragraph" w:customStyle="1" w:styleId="Legendapolski">
    <w:name w:val="Legenda polski"/>
    <w:basedOn w:val="Normalny"/>
    <w:link w:val="LegendapolskiZnak"/>
    <w:qFormat/>
    <w:rsid w:val="00D51420"/>
    <w:pPr>
      <w:spacing w:after="0" w:line="180" w:lineRule="exact"/>
    </w:pPr>
    <w:rPr>
      <w:rFonts w:ascii="Fira Sans" w:hAnsi="Fira Sans" w:cs="Fira Sans"/>
      <w:color w:val="000000"/>
      <w:sz w:val="16"/>
      <w:szCs w:val="14"/>
      <w:lang w:val="en-US"/>
    </w:rPr>
  </w:style>
  <w:style w:type="character" w:customStyle="1" w:styleId="LegendaangZnak">
    <w:name w:val="Legenda ang Znak"/>
    <w:basedOn w:val="Domylnaczcionkaakapitu"/>
    <w:link w:val="Legendaang"/>
    <w:rsid w:val="00D51420"/>
    <w:rPr>
      <w:rFonts w:ascii="Fira Sans" w:hAnsi="Fira Sans" w:cs="Fira Sans"/>
      <w:i/>
      <w:color w:val="6D6E71"/>
      <w:sz w:val="16"/>
      <w:szCs w:val="14"/>
      <w:lang w:val="en-US"/>
    </w:rPr>
  </w:style>
  <w:style w:type="character" w:customStyle="1" w:styleId="LegendapolskiZnak">
    <w:name w:val="Legenda polski Znak"/>
    <w:basedOn w:val="Domylnaczcionkaakapitu"/>
    <w:link w:val="Legendapolski"/>
    <w:rsid w:val="00D51420"/>
    <w:rPr>
      <w:rFonts w:ascii="Fira Sans" w:hAnsi="Fira Sans" w:cs="Fira Sans"/>
      <w:color w:val="000000"/>
      <w:sz w:val="16"/>
      <w:szCs w:val="14"/>
      <w:lang w:val="en-US"/>
    </w:rPr>
  </w:style>
  <w:style w:type="character" w:styleId="UyteHipercze">
    <w:name w:val="FollowedHyperlink"/>
    <w:basedOn w:val="Domylnaczcionkaakapitu"/>
    <w:uiPriority w:val="99"/>
    <w:semiHidden/>
    <w:unhideWhenUsed/>
    <w:rsid w:val="00D63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48897">
      <w:bodyDiv w:val="1"/>
      <w:marLeft w:val="0"/>
      <w:marRight w:val="0"/>
      <w:marTop w:val="0"/>
      <w:marBottom w:val="0"/>
      <w:divBdr>
        <w:top w:val="none" w:sz="0" w:space="0" w:color="auto"/>
        <w:left w:val="none" w:sz="0" w:space="0" w:color="auto"/>
        <w:bottom w:val="none" w:sz="0" w:space="0" w:color="auto"/>
        <w:right w:val="none" w:sz="0" w:space="0" w:color="auto"/>
      </w:divBdr>
    </w:div>
    <w:div w:id="396049187">
      <w:bodyDiv w:val="1"/>
      <w:marLeft w:val="0"/>
      <w:marRight w:val="0"/>
      <w:marTop w:val="0"/>
      <w:marBottom w:val="0"/>
      <w:divBdr>
        <w:top w:val="none" w:sz="0" w:space="0" w:color="auto"/>
        <w:left w:val="none" w:sz="0" w:space="0" w:color="auto"/>
        <w:bottom w:val="none" w:sz="0" w:space="0" w:color="auto"/>
        <w:right w:val="none" w:sz="0" w:space="0" w:color="auto"/>
      </w:divBdr>
    </w:div>
    <w:div w:id="533231050">
      <w:bodyDiv w:val="1"/>
      <w:marLeft w:val="0"/>
      <w:marRight w:val="0"/>
      <w:marTop w:val="0"/>
      <w:marBottom w:val="0"/>
      <w:divBdr>
        <w:top w:val="none" w:sz="0" w:space="0" w:color="auto"/>
        <w:left w:val="none" w:sz="0" w:space="0" w:color="auto"/>
        <w:bottom w:val="none" w:sz="0" w:space="0" w:color="auto"/>
        <w:right w:val="none" w:sz="0" w:space="0" w:color="auto"/>
      </w:divBdr>
    </w:div>
    <w:div w:id="653026682">
      <w:bodyDiv w:val="1"/>
      <w:marLeft w:val="0"/>
      <w:marRight w:val="0"/>
      <w:marTop w:val="0"/>
      <w:marBottom w:val="0"/>
      <w:divBdr>
        <w:top w:val="none" w:sz="0" w:space="0" w:color="auto"/>
        <w:left w:val="none" w:sz="0" w:space="0" w:color="auto"/>
        <w:bottom w:val="none" w:sz="0" w:space="0" w:color="auto"/>
        <w:right w:val="none" w:sz="0" w:space="0" w:color="auto"/>
      </w:divBdr>
    </w:div>
    <w:div w:id="761150732">
      <w:bodyDiv w:val="1"/>
      <w:marLeft w:val="0"/>
      <w:marRight w:val="0"/>
      <w:marTop w:val="0"/>
      <w:marBottom w:val="0"/>
      <w:divBdr>
        <w:top w:val="none" w:sz="0" w:space="0" w:color="auto"/>
        <w:left w:val="none" w:sz="0" w:space="0" w:color="auto"/>
        <w:bottom w:val="none" w:sz="0" w:space="0" w:color="auto"/>
        <w:right w:val="none" w:sz="0" w:space="0" w:color="auto"/>
      </w:divBdr>
      <w:divsChild>
        <w:div w:id="345794829">
          <w:marLeft w:val="0"/>
          <w:marRight w:val="0"/>
          <w:marTop w:val="0"/>
          <w:marBottom w:val="0"/>
          <w:divBdr>
            <w:top w:val="none" w:sz="0" w:space="0" w:color="auto"/>
            <w:left w:val="none" w:sz="0" w:space="0" w:color="auto"/>
            <w:bottom w:val="none" w:sz="0" w:space="0" w:color="auto"/>
            <w:right w:val="none" w:sz="0" w:space="0" w:color="auto"/>
          </w:divBdr>
          <w:divsChild>
            <w:div w:id="326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02">
      <w:bodyDiv w:val="1"/>
      <w:marLeft w:val="0"/>
      <w:marRight w:val="0"/>
      <w:marTop w:val="0"/>
      <w:marBottom w:val="0"/>
      <w:divBdr>
        <w:top w:val="none" w:sz="0" w:space="0" w:color="auto"/>
        <w:left w:val="none" w:sz="0" w:space="0" w:color="auto"/>
        <w:bottom w:val="none" w:sz="0" w:space="0" w:color="auto"/>
        <w:right w:val="none" w:sz="0" w:space="0" w:color="auto"/>
      </w:divBdr>
    </w:div>
    <w:div w:id="1148859116">
      <w:bodyDiv w:val="1"/>
      <w:marLeft w:val="0"/>
      <w:marRight w:val="0"/>
      <w:marTop w:val="0"/>
      <w:marBottom w:val="0"/>
      <w:divBdr>
        <w:top w:val="none" w:sz="0" w:space="0" w:color="auto"/>
        <w:left w:val="none" w:sz="0" w:space="0" w:color="auto"/>
        <w:bottom w:val="none" w:sz="0" w:space="0" w:color="auto"/>
        <w:right w:val="none" w:sz="0" w:space="0" w:color="auto"/>
      </w:divBdr>
    </w:div>
    <w:div w:id="1252930857">
      <w:bodyDiv w:val="1"/>
      <w:marLeft w:val="0"/>
      <w:marRight w:val="0"/>
      <w:marTop w:val="0"/>
      <w:marBottom w:val="0"/>
      <w:divBdr>
        <w:top w:val="none" w:sz="0" w:space="0" w:color="auto"/>
        <w:left w:val="none" w:sz="0" w:space="0" w:color="auto"/>
        <w:bottom w:val="none" w:sz="0" w:space="0" w:color="auto"/>
        <w:right w:val="none" w:sz="0" w:space="0" w:color="auto"/>
      </w:divBdr>
    </w:div>
    <w:div w:id="1280989048">
      <w:bodyDiv w:val="1"/>
      <w:marLeft w:val="0"/>
      <w:marRight w:val="0"/>
      <w:marTop w:val="0"/>
      <w:marBottom w:val="0"/>
      <w:divBdr>
        <w:top w:val="none" w:sz="0" w:space="0" w:color="auto"/>
        <w:left w:val="none" w:sz="0" w:space="0" w:color="auto"/>
        <w:bottom w:val="none" w:sz="0" w:space="0" w:color="auto"/>
        <w:right w:val="none" w:sz="0" w:space="0" w:color="auto"/>
      </w:divBdr>
    </w:div>
    <w:div w:id="1439374539">
      <w:bodyDiv w:val="1"/>
      <w:marLeft w:val="0"/>
      <w:marRight w:val="0"/>
      <w:marTop w:val="0"/>
      <w:marBottom w:val="0"/>
      <w:divBdr>
        <w:top w:val="none" w:sz="0" w:space="0" w:color="auto"/>
        <w:left w:val="none" w:sz="0" w:space="0" w:color="auto"/>
        <w:bottom w:val="none" w:sz="0" w:space="0" w:color="auto"/>
        <w:right w:val="none" w:sz="0" w:space="0" w:color="auto"/>
      </w:divBdr>
    </w:div>
    <w:div w:id="1787505008">
      <w:bodyDiv w:val="1"/>
      <w:marLeft w:val="0"/>
      <w:marRight w:val="0"/>
      <w:marTop w:val="0"/>
      <w:marBottom w:val="0"/>
      <w:divBdr>
        <w:top w:val="none" w:sz="0" w:space="0" w:color="auto"/>
        <w:left w:val="none" w:sz="0" w:space="0" w:color="auto"/>
        <w:bottom w:val="none" w:sz="0" w:space="0" w:color="auto"/>
        <w:right w:val="none" w:sz="0" w:space="0" w:color="auto"/>
      </w:divBdr>
    </w:div>
    <w:div w:id="18587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chart" Target="charts/chart6.xml"/><Relationship Id="rId47" Type="http://schemas.openxmlformats.org/officeDocument/2006/relationships/header" Target="header15.xml"/><Relationship Id="rId63" Type="http://schemas.openxmlformats.org/officeDocument/2006/relationships/chart" Target="charts/chart18.xml"/><Relationship Id="rId68" Type="http://schemas.openxmlformats.org/officeDocument/2006/relationships/chart" Target="charts/chart21.xml"/><Relationship Id="rId84" Type="http://schemas.openxmlformats.org/officeDocument/2006/relationships/header" Target="header24.xml"/><Relationship Id="rId89" Type="http://schemas.openxmlformats.org/officeDocument/2006/relationships/chart" Target="charts/chart38.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chart" Target="charts/chart1.xml"/><Relationship Id="rId37" Type="http://schemas.openxmlformats.org/officeDocument/2006/relationships/header" Target="header13.xml"/><Relationship Id="rId53" Type="http://schemas.openxmlformats.org/officeDocument/2006/relationships/chart" Target="charts/chart11.xml"/><Relationship Id="rId58" Type="http://schemas.openxmlformats.org/officeDocument/2006/relationships/footer" Target="footer12.xml"/><Relationship Id="rId74" Type="http://schemas.openxmlformats.org/officeDocument/2006/relationships/chart" Target="charts/chart27.xml"/><Relationship Id="rId7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chart" Target="charts/chart39.xml"/><Relationship Id="rId95" Type="http://schemas.openxmlformats.org/officeDocument/2006/relationships/header" Target="header28.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chart" Target="charts/chart7.xml"/><Relationship Id="rId48" Type="http://schemas.openxmlformats.org/officeDocument/2006/relationships/chart" Target="charts/chart8.xml"/><Relationship Id="rId64" Type="http://schemas.openxmlformats.org/officeDocument/2006/relationships/chart" Target="charts/chart19.xml"/><Relationship Id="rId69" Type="http://schemas.openxmlformats.org/officeDocument/2006/relationships/chart" Target="charts/chart22.xml"/><Relationship Id="rId80" Type="http://schemas.openxmlformats.org/officeDocument/2006/relationships/header" Target="header23.xml"/><Relationship Id="rId85" Type="http://schemas.openxmlformats.org/officeDocument/2006/relationships/header" Target="header25.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chart" Target="charts/chart2.xml"/><Relationship Id="rId38" Type="http://schemas.openxmlformats.org/officeDocument/2006/relationships/footer" Target="footer11.xml"/><Relationship Id="rId46" Type="http://schemas.openxmlformats.org/officeDocument/2006/relationships/header" Target="header14.xml"/><Relationship Id="rId59" Type="http://schemas.openxmlformats.org/officeDocument/2006/relationships/chart" Target="charts/chart14.xml"/><Relationship Id="rId67" Type="http://schemas.openxmlformats.org/officeDocument/2006/relationships/chart" Target="charts/chart20.xml"/><Relationship Id="rId20" Type="http://schemas.openxmlformats.org/officeDocument/2006/relationships/header" Target="header4.xml"/><Relationship Id="rId41" Type="http://schemas.openxmlformats.org/officeDocument/2006/relationships/chart" Target="charts/chart5.xml"/><Relationship Id="rId54" Type="http://schemas.openxmlformats.org/officeDocument/2006/relationships/chart" Target="charts/chart12.xml"/><Relationship Id="rId62" Type="http://schemas.openxmlformats.org/officeDocument/2006/relationships/chart" Target="charts/chart17.xml"/><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40.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chart" Target="charts/chart9.xml"/><Relationship Id="rId57" Type="http://schemas.openxmlformats.org/officeDocument/2006/relationships/header" Target="header19.xm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image" Target="media/image4.jpeg"/><Relationship Id="rId52" Type="http://schemas.openxmlformats.org/officeDocument/2006/relationships/chart" Target="charts/chart10.xml"/><Relationship Id="rId60" Type="http://schemas.openxmlformats.org/officeDocument/2006/relationships/chart" Target="charts/chart15.xml"/><Relationship Id="rId65" Type="http://schemas.openxmlformats.org/officeDocument/2006/relationships/header" Target="header20.xml"/><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chart" Target="charts/chart32.xml"/><Relationship Id="rId86" Type="http://schemas.openxmlformats.org/officeDocument/2006/relationships/chart" Target="charts/chart35.xml"/><Relationship Id="rId94" Type="http://schemas.openxmlformats.org/officeDocument/2006/relationships/header" Target="header27.xml"/><Relationship Id="rId99" Type="http://schemas.openxmlformats.org/officeDocument/2006/relationships/header" Target="header3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lublin.stat.gov.pl/" TargetMode="External"/><Relationship Id="rId39" Type="http://schemas.openxmlformats.org/officeDocument/2006/relationships/chart" Target="charts/chart3.xml"/><Relationship Id="rId34" Type="http://schemas.openxmlformats.org/officeDocument/2006/relationships/image" Target="media/image3.jpeg"/><Relationship Id="rId50" Type="http://schemas.openxmlformats.org/officeDocument/2006/relationships/header" Target="header16.xml"/><Relationship Id="rId55" Type="http://schemas.openxmlformats.org/officeDocument/2006/relationships/chart" Target="charts/chart13.xml"/><Relationship Id="rId76" Type="http://schemas.openxmlformats.org/officeDocument/2006/relationships/chart" Target="charts/chart29.xml"/><Relationship Id="rId97"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chart" Target="charts/chart4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chart" Target="charts/chart4.xml"/><Relationship Id="rId45" Type="http://schemas.openxmlformats.org/officeDocument/2006/relationships/image" Target="media/image5.jpeg"/><Relationship Id="rId66" Type="http://schemas.openxmlformats.org/officeDocument/2006/relationships/header" Target="header21.xml"/><Relationship Id="rId87" Type="http://schemas.openxmlformats.org/officeDocument/2006/relationships/chart" Target="charts/chart36.xml"/><Relationship Id="rId61" Type="http://schemas.openxmlformats.org/officeDocument/2006/relationships/chart" Target="charts/chart16.xml"/><Relationship Id="rId82" Type="http://schemas.openxmlformats.org/officeDocument/2006/relationships/chart" Target="charts/chart33.xml"/><Relationship Id="rId19" Type="http://schemas.openxmlformats.org/officeDocument/2006/relationships/footer" Target="footer5.xml"/><Relationship Id="rId14" Type="http://schemas.openxmlformats.org/officeDocument/2006/relationships/hyperlink" Target="http://lublin.stat.gov.pl/" TargetMode="External"/><Relationship Id="rId30" Type="http://schemas.openxmlformats.org/officeDocument/2006/relationships/header" Target="header10.xml"/><Relationship Id="rId35" Type="http://schemas.openxmlformats.org/officeDocument/2006/relationships/header" Target="header11.xml"/><Relationship Id="rId56" Type="http://schemas.openxmlformats.org/officeDocument/2006/relationships/header" Target="header18.xml"/><Relationship Id="rId77" Type="http://schemas.openxmlformats.org/officeDocument/2006/relationships/chart" Target="charts/chart3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chart" Target="charts/chart25.xml"/><Relationship Id="rId93" Type="http://schemas.openxmlformats.org/officeDocument/2006/relationships/header" Target="header26.xml"/><Relationship Id="rId98" Type="http://schemas.openxmlformats.org/officeDocument/2006/relationships/header" Target="header3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ycykm\Documents\ROLNICTWO\06_ROLNICTWO_woj.lub_2018-publikacja\2018_Wykresy.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ycykm\Documents\ROLNICTWO\06_ROLNICTWO_woj.lub_2018-publikacja\2018_Wykresy.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ycykm\Documents\ROLNICTWO\20_Wynikowy%20szcunek%20ziemiop&#322;od&#243;w\2025\wykresy_2024.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ycykm\Documents\ROLNICTWO\20_Wynikowy%20szcunek%20ziemiop&#322;od&#243;w\2025\wykresy_2024.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ycykm\Documents\ROLNICTWO\20_Wynikowy%20szcunek%20ziemiop&#322;od&#243;w\2025\wykresy_2024.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ycykm\Documents\ROLNICTWO\20_Wynikowy%20szcunek%20ziemiop&#322;od&#243;w\2025\wykresy_2024.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ycykm\Documents\ROLNICTWO\20_Pog&#322;owie%20zwierz&#261;t%20gospodarskich\2024\06_czerwiec\POG&#321;OWIE_WYKRESY_06_2024.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ycykm\Documents\ROLNICTWO\20_Pog&#322;owie%20zwierz&#261;t%20gospodarskich\2024\06_czerwiec\POG&#321;OWIE_WYKRESY_06_2024.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ycykm\Documents\ROLNICTWO\20_Pog&#322;owie%20zwierz&#261;t%20gospodarskich\2023\06_czerwiec\POG&#321;OWIE_WYKRESY_06_202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ycykm\Documents\ROLNICTWO\20_Pog&#322;owie%20zwierz&#261;t%20gospodarskich\2023\06_czerwiec\POG&#321;OWIE_WYKRESY_06_202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MAGDA\POG&#321;OWIE_WYKRESY_06_201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ycykm\Documents\KOMUNIKAT%20i%20RAPORT\RAPORT\Raport%202017\rolnictwo\12%20wykresy_rolnictwo%202017.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ycykm\Documents\KOMUNIKAT%20i%20RAPORT\RAPORT\Raport%202025\Rolnictwo\6.3_wykresy_rolnictwo_2024.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ycykm\Documents\ROLNICTWO\20_Pog&#322;owie%20zwierz&#261;t%20gospodarskich\2024\06_czerwiec\POG&#321;OWIE_WYKRESY_06_2024.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ycykm\Documents\KOMUNIKAT%20i%20RAPORT\RAPORT\Raport%202025\Rolnictwo\6.3_wykresy_rolnictwo_2024.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rycykm\Documents\KOMUNIKAT%20i%20RAPORT\RAPORT\Raport%202017\rolnictwo\12%20wykresy_rolnictwo%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cykm\Documents\ROLNICTWO\06_ROLNICTWO_woj.lub_2018-publikacja\2018_Wykresy.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ycykm\Documents\ROLNICTWO\20_Pog&#322;owie%20zwierz&#261;t%20gospodarskich\2023\06_czerwiec\POG&#321;OWIE_WYKRESY_06_2023.xlsx" TargetMode="External"/><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ycykm\Documents\ROLNICTWO\20_Pog&#322;owie%20zwierz&#261;t%20gospodarskich\2024\06_czerwiec\POG&#321;OWIE_WYKRESY_06_202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rycykm\Documents\KOMUNIKAT%20i%20RAPORT\RAPORT\Raport%202025\Rolnictwo\6.3_wykresy_rolnictwo_202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rycykm\Documents\KOMUNIKAT%20i%20RAPORT\RAPORT\Raport%202025\Rolnictwo\6.3_wykresy_rolnictwo_202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rycykm\Documents\KOMUNIKAT%20i%20RAPORT\RAPORT\Raport%202025\Rolnictwo\6.3_wykresy_rolnictwo_2024.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_ceny%20skupu%20i%20targ.xlsx" TargetMode="External"/><Relationship Id="rId2" Type="http://schemas.microsoft.com/office/2011/relationships/chartColorStyle" Target="colors21.xml"/><Relationship Id="rId1" Type="http://schemas.microsoft.com/office/2011/relationships/chartStyle" Target="style2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_ceny%20skupu%20i%20targ.xlsx" TargetMode="External"/><Relationship Id="rId2" Type="http://schemas.microsoft.com/office/2011/relationships/chartColorStyle" Target="colors22.xml"/><Relationship Id="rId1" Type="http://schemas.microsoft.com/office/2011/relationships/chartStyle" Target="style2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_ceny%20skupu%20i%20targ.xlsx" TargetMode="External"/><Relationship Id="rId2" Type="http://schemas.microsoft.com/office/2011/relationships/chartColorStyle" Target="colors23.xml"/><Relationship Id="rId1" Type="http://schemas.microsoft.com/office/2011/relationships/chartStyle" Target="style23.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_ceny%20skupu%20i%20targ.xlsx" TargetMode="External"/><Relationship Id="rId2" Type="http://schemas.microsoft.com/office/2011/relationships/chartColorStyle" Target="colors24.xml"/><Relationship Id="rId1" Type="http://schemas.microsoft.com/office/2011/relationships/chartStyle" Target="style2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_ceny%20skupu%20i%20targ.xlsx" TargetMode="External"/><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ycykm\Documents\ROLNICTWO\06_ROLNICTWO_woj.lub_2020-publikacja\2020_Wykresy.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_ceny%20skupu%20i%20targ.xlsx" TargetMode="External"/><Relationship Id="rId2" Type="http://schemas.microsoft.com/office/2011/relationships/chartColorStyle" Target="colors26.xml"/><Relationship Id="rId1" Type="http://schemas.microsoft.com/office/2011/relationships/chartStyle" Target="style26.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rycykm\Documents\KOMUNIKAT%20i%20RAPORT\RAPORT\Raport%202017\rolnictwo\12%20wykresy_rolnictwo%20201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ycykm\Documents\ROLNICTWO\06_ROLNICTWO_woj.lub_2022-publikacja\publikacja\2023_Wykresy.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rycykm\Documents\ROLNICTWO\06_ROLNICTWO_woj.lub_2019-publikacja\2018_Wykresy.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ycykm\Documents\ROLNICTWO\06_ROLNICTWO_woj.lub_2024-publikacja\publikacja\2025_Wykres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37629401884791E-2"/>
          <c:y val="8.3388784148460321E-2"/>
          <c:w val="0.92588925981351444"/>
          <c:h val="0.79262134486710289"/>
        </c:manualLayout>
      </c:layout>
      <c:barChart>
        <c:barDir val="col"/>
        <c:grouping val="clustered"/>
        <c:varyColors val="0"/>
        <c:ser>
          <c:idx val="0"/>
          <c:order val="0"/>
          <c:tx>
            <c:strRef>
              <c:f>meteo2!$A$4</c:f>
              <c:strCache>
                <c:ptCount val="1"/>
                <c:pt idx="0">
                  <c:v>2010</c:v>
                </c:pt>
              </c:strCache>
            </c:strRef>
          </c:tx>
          <c:spPr>
            <a:solidFill>
              <a:srgbClr val="2C387C"/>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4:$M$4</c:f>
              <c:numCache>
                <c:formatCode>0.0</c:formatCode>
                <c:ptCount val="12"/>
                <c:pt idx="0">
                  <c:v>-8.85</c:v>
                </c:pt>
                <c:pt idx="1">
                  <c:v>-2.8</c:v>
                </c:pt>
                <c:pt idx="2">
                  <c:v>2.8</c:v>
                </c:pt>
                <c:pt idx="3">
                  <c:v>9</c:v>
                </c:pt>
                <c:pt idx="4">
                  <c:v>14.25</c:v>
                </c:pt>
                <c:pt idx="5">
                  <c:v>17.700000000000003</c:v>
                </c:pt>
                <c:pt idx="6">
                  <c:v>21.200000000000003</c:v>
                </c:pt>
                <c:pt idx="7">
                  <c:v>19.7</c:v>
                </c:pt>
                <c:pt idx="8">
                  <c:v>11.95</c:v>
                </c:pt>
                <c:pt idx="9">
                  <c:v>5.25</c:v>
                </c:pt>
                <c:pt idx="10">
                  <c:v>5.8</c:v>
                </c:pt>
                <c:pt idx="11">
                  <c:v>-5.05</c:v>
                </c:pt>
              </c:numCache>
            </c:numRef>
          </c:val>
        </c:ser>
        <c:ser>
          <c:idx val="1"/>
          <c:order val="1"/>
          <c:tx>
            <c:strRef>
              <c:f>meteo2!$A$5</c:f>
              <c:strCache>
                <c:ptCount val="1"/>
                <c:pt idx="0">
                  <c:v>2011</c:v>
                </c:pt>
              </c:strCache>
            </c:strRef>
          </c:tx>
          <c:spPr>
            <a:solidFill>
              <a:srgbClr val="4C5191"/>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5:$M$5</c:f>
              <c:numCache>
                <c:formatCode>0.0</c:formatCode>
                <c:ptCount val="12"/>
                <c:pt idx="0">
                  <c:v>-1.5</c:v>
                </c:pt>
                <c:pt idx="1">
                  <c:v>-4.7</c:v>
                </c:pt>
                <c:pt idx="2">
                  <c:v>2.1</c:v>
                </c:pt>
                <c:pt idx="3">
                  <c:v>9.9</c:v>
                </c:pt>
                <c:pt idx="4">
                  <c:v>13.8</c:v>
                </c:pt>
                <c:pt idx="5">
                  <c:v>18.3</c:v>
                </c:pt>
                <c:pt idx="6">
                  <c:v>18.600000000000001</c:v>
                </c:pt>
                <c:pt idx="7">
                  <c:v>18.2</c:v>
                </c:pt>
                <c:pt idx="8">
                  <c:v>14.6</c:v>
                </c:pt>
                <c:pt idx="9">
                  <c:v>7.2</c:v>
                </c:pt>
                <c:pt idx="10">
                  <c:v>2.2999999999999998</c:v>
                </c:pt>
                <c:pt idx="11">
                  <c:v>1.9</c:v>
                </c:pt>
              </c:numCache>
            </c:numRef>
          </c:val>
        </c:ser>
        <c:ser>
          <c:idx val="2"/>
          <c:order val="2"/>
          <c:tx>
            <c:strRef>
              <c:f>meteo2!$A$6</c:f>
              <c:strCache>
                <c:ptCount val="1"/>
                <c:pt idx="0">
                  <c:v>2012</c:v>
                </c:pt>
              </c:strCache>
            </c:strRef>
          </c:tx>
          <c:spPr>
            <a:solidFill>
              <a:srgbClr val="7373AA"/>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6:$M$6</c:f>
              <c:numCache>
                <c:formatCode>0.0</c:formatCode>
                <c:ptCount val="12"/>
                <c:pt idx="0">
                  <c:v>-2.2000000000000002</c:v>
                </c:pt>
                <c:pt idx="1">
                  <c:v>-7.9</c:v>
                </c:pt>
                <c:pt idx="2">
                  <c:v>3.9</c:v>
                </c:pt>
                <c:pt idx="3">
                  <c:v>9.1999999999999993</c:v>
                </c:pt>
                <c:pt idx="4">
                  <c:v>14.9</c:v>
                </c:pt>
                <c:pt idx="5">
                  <c:v>16.899999999999999</c:v>
                </c:pt>
                <c:pt idx="6">
                  <c:v>21.2</c:v>
                </c:pt>
                <c:pt idx="7">
                  <c:v>18.399999999999999</c:v>
                </c:pt>
                <c:pt idx="8">
                  <c:v>14.4</c:v>
                </c:pt>
                <c:pt idx="9">
                  <c:v>7.7</c:v>
                </c:pt>
                <c:pt idx="10">
                  <c:v>5.2</c:v>
                </c:pt>
                <c:pt idx="11">
                  <c:v>-4.2</c:v>
                </c:pt>
              </c:numCache>
            </c:numRef>
          </c:val>
        </c:ser>
        <c:ser>
          <c:idx val="3"/>
          <c:order val="3"/>
          <c:tx>
            <c:strRef>
              <c:f>meteo2!$A$7</c:f>
              <c:strCache>
                <c:ptCount val="1"/>
                <c:pt idx="0">
                  <c:v>2013</c:v>
                </c:pt>
              </c:strCache>
            </c:strRef>
          </c:tx>
          <c:spPr>
            <a:solidFill>
              <a:srgbClr val="9E9EC7"/>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7:$M$7</c:f>
              <c:numCache>
                <c:formatCode>0.0</c:formatCode>
                <c:ptCount val="12"/>
                <c:pt idx="0">
                  <c:v>-4.2</c:v>
                </c:pt>
                <c:pt idx="1">
                  <c:v>-0.9</c:v>
                </c:pt>
                <c:pt idx="2">
                  <c:v>-2.4</c:v>
                </c:pt>
                <c:pt idx="3">
                  <c:v>8</c:v>
                </c:pt>
                <c:pt idx="4">
                  <c:v>15.6</c:v>
                </c:pt>
                <c:pt idx="5">
                  <c:v>18.2</c:v>
                </c:pt>
                <c:pt idx="6">
                  <c:v>18.8</c:v>
                </c:pt>
                <c:pt idx="7">
                  <c:v>18.600000000000001</c:v>
                </c:pt>
                <c:pt idx="8">
                  <c:v>11.6</c:v>
                </c:pt>
                <c:pt idx="9">
                  <c:v>9.6999999999999993</c:v>
                </c:pt>
                <c:pt idx="10">
                  <c:v>5.3</c:v>
                </c:pt>
                <c:pt idx="11">
                  <c:v>1.2</c:v>
                </c:pt>
              </c:numCache>
            </c:numRef>
          </c:val>
        </c:ser>
        <c:ser>
          <c:idx val="4"/>
          <c:order val="4"/>
          <c:tx>
            <c:strRef>
              <c:f>meteo2!$A$8</c:f>
              <c:strCache>
                <c:ptCount val="1"/>
                <c:pt idx="0">
                  <c:v>2014</c:v>
                </c:pt>
              </c:strCache>
            </c:strRef>
          </c:tx>
          <c:spPr>
            <a:solidFill>
              <a:srgbClr val="CCCCE4"/>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8:$M$8</c:f>
              <c:numCache>
                <c:formatCode>0.0</c:formatCode>
                <c:ptCount val="12"/>
                <c:pt idx="0">
                  <c:v>-3.5</c:v>
                </c:pt>
                <c:pt idx="1">
                  <c:v>1</c:v>
                </c:pt>
                <c:pt idx="2">
                  <c:v>6</c:v>
                </c:pt>
                <c:pt idx="3">
                  <c:v>9.8000000000000007</c:v>
                </c:pt>
                <c:pt idx="4">
                  <c:v>13.8</c:v>
                </c:pt>
                <c:pt idx="5">
                  <c:v>15.6</c:v>
                </c:pt>
                <c:pt idx="6">
                  <c:v>20.7</c:v>
                </c:pt>
                <c:pt idx="7">
                  <c:v>18.100000000000001</c:v>
                </c:pt>
                <c:pt idx="8">
                  <c:v>14</c:v>
                </c:pt>
                <c:pt idx="9">
                  <c:v>8.6999999999999993</c:v>
                </c:pt>
                <c:pt idx="10">
                  <c:v>3.7</c:v>
                </c:pt>
                <c:pt idx="11">
                  <c:v>-0.3</c:v>
                </c:pt>
              </c:numCache>
            </c:numRef>
          </c:val>
        </c:ser>
        <c:ser>
          <c:idx val="5"/>
          <c:order val="5"/>
          <c:tx>
            <c:strRef>
              <c:f>meteo2!$A$9</c:f>
              <c:strCache>
                <c:ptCount val="1"/>
                <c:pt idx="0">
                  <c:v>2015</c:v>
                </c:pt>
              </c:strCache>
            </c:strRef>
          </c:tx>
          <c:spPr>
            <a:solidFill>
              <a:srgbClr val="5B5B5B"/>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9:$M$9</c:f>
              <c:numCache>
                <c:formatCode>0.0</c:formatCode>
                <c:ptCount val="12"/>
                <c:pt idx="0">
                  <c:v>0.7</c:v>
                </c:pt>
                <c:pt idx="1">
                  <c:v>0.5</c:v>
                </c:pt>
                <c:pt idx="2">
                  <c:v>4.7</c:v>
                </c:pt>
                <c:pt idx="3">
                  <c:v>7.9</c:v>
                </c:pt>
                <c:pt idx="4">
                  <c:v>12.6</c:v>
                </c:pt>
                <c:pt idx="5">
                  <c:v>17</c:v>
                </c:pt>
                <c:pt idx="6">
                  <c:v>19.3</c:v>
                </c:pt>
                <c:pt idx="7">
                  <c:v>21.7</c:v>
                </c:pt>
                <c:pt idx="8">
                  <c:v>14.8</c:v>
                </c:pt>
                <c:pt idx="9">
                  <c:v>6.8</c:v>
                </c:pt>
                <c:pt idx="10">
                  <c:v>4.8</c:v>
                </c:pt>
                <c:pt idx="11">
                  <c:v>3.3</c:v>
                </c:pt>
              </c:numCache>
            </c:numRef>
          </c:val>
        </c:ser>
        <c:ser>
          <c:idx val="6"/>
          <c:order val="6"/>
          <c:tx>
            <c:strRef>
              <c:f>meteo2!$A$10</c:f>
              <c:strCache>
                <c:ptCount val="1"/>
                <c:pt idx="0">
                  <c:v>2016</c:v>
                </c:pt>
              </c:strCache>
            </c:strRef>
          </c:tx>
          <c:spPr>
            <a:solidFill>
              <a:srgbClr val="9D9E9E"/>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0:$M$10</c:f>
              <c:numCache>
                <c:formatCode>0.0</c:formatCode>
                <c:ptCount val="12"/>
                <c:pt idx="0">
                  <c:v>-4.4000000000000004</c:v>
                </c:pt>
                <c:pt idx="1">
                  <c:v>3</c:v>
                </c:pt>
                <c:pt idx="2">
                  <c:v>3.7</c:v>
                </c:pt>
                <c:pt idx="3">
                  <c:v>9.1999999999999993</c:v>
                </c:pt>
                <c:pt idx="4">
                  <c:v>14.7</c:v>
                </c:pt>
                <c:pt idx="5">
                  <c:v>18.399999999999999</c:v>
                </c:pt>
                <c:pt idx="6">
                  <c:v>19.3</c:v>
                </c:pt>
                <c:pt idx="7">
                  <c:v>18</c:v>
                </c:pt>
                <c:pt idx="8">
                  <c:v>14.8</c:v>
                </c:pt>
                <c:pt idx="9">
                  <c:v>6.7</c:v>
                </c:pt>
                <c:pt idx="10">
                  <c:v>2.2000000000000002</c:v>
                </c:pt>
                <c:pt idx="11">
                  <c:v>-0.1</c:v>
                </c:pt>
              </c:numCache>
            </c:numRef>
          </c:val>
        </c:ser>
        <c:ser>
          <c:idx val="7"/>
          <c:order val="7"/>
          <c:tx>
            <c:strRef>
              <c:f>meteo2!$A$11</c:f>
              <c:strCache>
                <c:ptCount val="1"/>
                <c:pt idx="0">
                  <c:v>2017</c:v>
                </c:pt>
              </c:strCache>
            </c:strRef>
          </c:tx>
          <c:spPr>
            <a:solidFill>
              <a:srgbClr val="898989"/>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1:$M$11</c:f>
              <c:numCache>
                <c:formatCode>0.0</c:formatCode>
                <c:ptCount val="12"/>
                <c:pt idx="0">
                  <c:v>-5.333333333333333</c:v>
                </c:pt>
                <c:pt idx="1">
                  <c:v>-1.7333333333333334</c:v>
                </c:pt>
                <c:pt idx="2">
                  <c:v>5.5333333333333341</c:v>
                </c:pt>
                <c:pt idx="3">
                  <c:v>7.2333333333333334</c:v>
                </c:pt>
                <c:pt idx="4">
                  <c:v>13.799999999999999</c:v>
                </c:pt>
                <c:pt idx="5">
                  <c:v>17.866666666666664</c:v>
                </c:pt>
                <c:pt idx="6">
                  <c:v>18.266666666666669</c:v>
                </c:pt>
                <c:pt idx="7">
                  <c:v>19.233333333333334</c:v>
                </c:pt>
                <c:pt idx="8">
                  <c:v>13.866666666666667</c:v>
                </c:pt>
                <c:pt idx="9">
                  <c:v>8.9333333333333318</c:v>
                </c:pt>
                <c:pt idx="10">
                  <c:v>3.6999999999999997</c:v>
                </c:pt>
                <c:pt idx="11">
                  <c:v>1.8</c:v>
                </c:pt>
              </c:numCache>
            </c:numRef>
          </c:val>
        </c:ser>
        <c:ser>
          <c:idx val="8"/>
          <c:order val="8"/>
          <c:tx>
            <c:strRef>
              <c:f>meteo2!$A$12</c:f>
              <c:strCache>
                <c:ptCount val="1"/>
                <c:pt idx="0">
                  <c:v>2018</c:v>
                </c:pt>
              </c:strCache>
            </c:strRef>
          </c:tx>
          <c:spPr>
            <a:solidFill>
              <a:srgbClr val="D9DADA"/>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2:$M$12</c:f>
              <c:numCache>
                <c:formatCode>0.0</c:formatCode>
                <c:ptCount val="12"/>
                <c:pt idx="0">
                  <c:v>-0.46666666666666662</c:v>
                </c:pt>
                <c:pt idx="1">
                  <c:v>-3.9666666666666668</c:v>
                </c:pt>
                <c:pt idx="2">
                  <c:v>-0.56666666666666665</c:v>
                </c:pt>
                <c:pt idx="3">
                  <c:v>13.1</c:v>
                </c:pt>
                <c:pt idx="4">
                  <c:v>16.966666666666665</c:v>
                </c:pt>
                <c:pt idx="5">
                  <c:v>18.566666666666666</c:v>
                </c:pt>
                <c:pt idx="6">
                  <c:v>20.033333333333331</c:v>
                </c:pt>
                <c:pt idx="7">
                  <c:v>20.133333333333336</c:v>
                </c:pt>
                <c:pt idx="8">
                  <c:v>15.233333333333334</c:v>
                </c:pt>
                <c:pt idx="9">
                  <c:v>9.5333333333333332</c:v>
                </c:pt>
                <c:pt idx="10">
                  <c:v>3.2666666666666671</c:v>
                </c:pt>
                <c:pt idx="11">
                  <c:v>0.20000000000000004</c:v>
                </c:pt>
              </c:numCache>
            </c:numRef>
          </c:val>
        </c:ser>
        <c:ser>
          <c:idx val="9"/>
          <c:order val="9"/>
          <c:tx>
            <c:strRef>
              <c:f>meteo2!$A$13</c:f>
              <c:strCache>
                <c:ptCount val="1"/>
                <c:pt idx="0">
                  <c:v>2019</c:v>
                </c:pt>
              </c:strCache>
            </c:strRef>
          </c:tx>
          <c:spPr>
            <a:solidFill>
              <a:schemeClr val="bg2">
                <a:lumMod val="1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3:$M$13</c:f>
              <c:numCache>
                <c:formatCode>0.0</c:formatCode>
                <c:ptCount val="12"/>
                <c:pt idx="0">
                  <c:v>-3.2333333333333329</c:v>
                </c:pt>
                <c:pt idx="1">
                  <c:v>2.1666666666666665</c:v>
                </c:pt>
                <c:pt idx="2">
                  <c:v>4.8666666666666671</c:v>
                </c:pt>
                <c:pt idx="3">
                  <c:v>9.6666666666666661</c:v>
                </c:pt>
                <c:pt idx="4">
                  <c:v>13.433333333333332</c:v>
                </c:pt>
                <c:pt idx="5">
                  <c:v>21.666666666666668</c:v>
                </c:pt>
                <c:pt idx="6">
                  <c:v>18.399999999999999</c:v>
                </c:pt>
                <c:pt idx="7">
                  <c:v>19.533333333333331</c:v>
                </c:pt>
                <c:pt idx="8">
                  <c:v>14.200000000000001</c:v>
                </c:pt>
                <c:pt idx="9">
                  <c:v>10.466666666666667</c:v>
                </c:pt>
                <c:pt idx="10">
                  <c:v>6.0333333333333341</c:v>
                </c:pt>
                <c:pt idx="11">
                  <c:v>2.5666666666666664</c:v>
                </c:pt>
              </c:numCache>
            </c:numRef>
          </c:val>
        </c:ser>
        <c:ser>
          <c:idx val="10"/>
          <c:order val="10"/>
          <c:tx>
            <c:strRef>
              <c:f>meteo2!$A$14</c:f>
              <c:strCache>
                <c:ptCount val="1"/>
                <c:pt idx="0">
                  <c:v>2020</c:v>
                </c:pt>
              </c:strCache>
            </c:strRef>
          </c:tx>
          <c:spPr>
            <a:solidFill>
              <a:schemeClr val="bg2">
                <a:lumMod val="25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4:$M$14</c:f>
              <c:numCache>
                <c:formatCode>0.0</c:formatCode>
                <c:ptCount val="12"/>
                <c:pt idx="0">
                  <c:v>1.2333333333333334</c:v>
                </c:pt>
                <c:pt idx="1">
                  <c:v>2.7666666666666671</c:v>
                </c:pt>
                <c:pt idx="2">
                  <c:v>4.2666666666666666</c:v>
                </c:pt>
                <c:pt idx="3">
                  <c:v>8.1333333333333329</c:v>
                </c:pt>
                <c:pt idx="4">
                  <c:v>11.133333333333335</c:v>
                </c:pt>
                <c:pt idx="5">
                  <c:v>18.866666666666667</c:v>
                </c:pt>
                <c:pt idx="6">
                  <c:v>18.766666666666666</c:v>
                </c:pt>
                <c:pt idx="7">
                  <c:v>19.833333333333332</c:v>
                </c:pt>
                <c:pt idx="8">
                  <c:v>15.066666666666668</c:v>
                </c:pt>
                <c:pt idx="9">
                  <c:v>10.566666666666666</c:v>
                </c:pt>
                <c:pt idx="10">
                  <c:v>5.0666666666666664</c:v>
                </c:pt>
                <c:pt idx="11">
                  <c:v>1.2666666666666666</c:v>
                </c:pt>
              </c:numCache>
            </c:numRef>
          </c:val>
        </c:ser>
        <c:ser>
          <c:idx val="11"/>
          <c:order val="11"/>
          <c:tx>
            <c:strRef>
              <c:f>meteo2!$A$15</c:f>
              <c:strCache>
                <c:ptCount val="1"/>
                <c:pt idx="0">
                  <c:v>2021</c:v>
                </c:pt>
              </c:strCache>
            </c:strRef>
          </c:tx>
          <c:spPr>
            <a:solidFill>
              <a:schemeClr val="bg2">
                <a:lumMod val="5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5:$M$15</c:f>
              <c:numCache>
                <c:formatCode>0.0</c:formatCode>
                <c:ptCount val="12"/>
                <c:pt idx="0">
                  <c:v>-2.1</c:v>
                </c:pt>
                <c:pt idx="1">
                  <c:v>-3.3000000000000003</c:v>
                </c:pt>
                <c:pt idx="2">
                  <c:v>2.4666666666666668</c:v>
                </c:pt>
                <c:pt idx="3">
                  <c:v>6.3666666666666671</c:v>
                </c:pt>
                <c:pt idx="4">
                  <c:v>12.566666666666668</c:v>
                </c:pt>
                <c:pt idx="5">
                  <c:v>19.433333333333334</c:v>
                </c:pt>
                <c:pt idx="6">
                  <c:v>22.133333333333336</c:v>
                </c:pt>
                <c:pt idx="7">
                  <c:v>16.933333333333334</c:v>
                </c:pt>
                <c:pt idx="8">
                  <c:v>12.533333333333333</c:v>
                </c:pt>
                <c:pt idx="9">
                  <c:v>8.6666666666666661</c:v>
                </c:pt>
                <c:pt idx="10">
                  <c:v>4.6999999999999993</c:v>
                </c:pt>
                <c:pt idx="11">
                  <c:v>-1.7</c:v>
                </c:pt>
              </c:numCache>
            </c:numRef>
          </c:val>
        </c:ser>
        <c:ser>
          <c:idx val="12"/>
          <c:order val="12"/>
          <c:tx>
            <c:strRef>
              <c:f>meteo2!$A$16</c:f>
              <c:strCache>
                <c:ptCount val="1"/>
                <c:pt idx="0">
                  <c:v>2022</c:v>
                </c:pt>
              </c:strCache>
            </c:strRef>
          </c:tx>
          <c:spPr>
            <a:solidFill>
              <a:schemeClr val="bg2">
                <a:lumMod val="75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6:$M$16</c:f>
              <c:numCache>
                <c:formatCode>0.0</c:formatCode>
                <c:ptCount val="12"/>
                <c:pt idx="0">
                  <c:v>0</c:v>
                </c:pt>
                <c:pt idx="1">
                  <c:v>2.3666666666666667</c:v>
                </c:pt>
                <c:pt idx="2">
                  <c:v>2.4666666666666668</c:v>
                </c:pt>
                <c:pt idx="3">
                  <c:v>6.1999999999999993</c:v>
                </c:pt>
                <c:pt idx="4">
                  <c:v>13.233333333333333</c:v>
                </c:pt>
                <c:pt idx="5">
                  <c:v>19.3</c:v>
                </c:pt>
                <c:pt idx="6">
                  <c:v>19.066666666666666</c:v>
                </c:pt>
                <c:pt idx="7">
                  <c:v>20.566666666666666</c:v>
                </c:pt>
                <c:pt idx="8">
                  <c:v>11.299999999999999</c:v>
                </c:pt>
                <c:pt idx="9">
                  <c:v>10.4</c:v>
                </c:pt>
                <c:pt idx="10">
                  <c:v>3.4</c:v>
                </c:pt>
                <c:pt idx="11">
                  <c:v>-0.5</c:v>
                </c:pt>
              </c:numCache>
            </c:numRef>
          </c:val>
        </c:ser>
        <c:ser>
          <c:idx val="13"/>
          <c:order val="13"/>
          <c:tx>
            <c:strRef>
              <c:f>meteo2!$A$17</c:f>
              <c:strCache>
                <c:ptCount val="1"/>
                <c:pt idx="0">
                  <c:v>2023</c:v>
                </c:pt>
              </c:strCache>
            </c:strRef>
          </c:tx>
          <c:spPr>
            <a:solidFill>
              <a:srgbClr val="EBECEC"/>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7:$M$17</c:f>
              <c:numCache>
                <c:formatCode>0.0</c:formatCode>
                <c:ptCount val="12"/>
                <c:pt idx="0">
                  <c:v>2.3000000000000003</c:v>
                </c:pt>
                <c:pt idx="1">
                  <c:v>0.76666666666666661</c:v>
                </c:pt>
                <c:pt idx="2">
                  <c:v>4.333333333333333</c:v>
                </c:pt>
                <c:pt idx="3">
                  <c:v>8.4333333333333336</c:v>
                </c:pt>
                <c:pt idx="4">
                  <c:v>13.066666666666668</c:v>
                </c:pt>
                <c:pt idx="5">
                  <c:v>17.2</c:v>
                </c:pt>
                <c:pt idx="6">
                  <c:v>19.666666666666668</c:v>
                </c:pt>
                <c:pt idx="7">
                  <c:v>20.733333333333334</c:v>
                </c:pt>
                <c:pt idx="8">
                  <c:v>17.533333333333335</c:v>
                </c:pt>
                <c:pt idx="9">
                  <c:v>10.633333333333333</c:v>
                </c:pt>
                <c:pt idx="10">
                  <c:v>3.2999999999999994</c:v>
                </c:pt>
                <c:pt idx="11">
                  <c:v>0.9</c:v>
                </c:pt>
              </c:numCache>
            </c:numRef>
          </c:val>
        </c:ser>
        <c:ser>
          <c:idx val="14"/>
          <c:order val="14"/>
          <c:tx>
            <c:strRef>
              <c:f>meteo2!$A$18</c:f>
              <c:strCache>
                <c:ptCount val="1"/>
                <c:pt idx="0">
                  <c:v>2024</c:v>
                </c:pt>
              </c:strCache>
            </c:strRef>
          </c:tx>
          <c:spPr>
            <a:solidFill>
              <a:schemeClr val="accent3">
                <a:lumMod val="80000"/>
                <a:lumOff val="2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18:$M$18</c:f>
              <c:numCache>
                <c:formatCode>0.0</c:formatCode>
                <c:ptCount val="12"/>
                <c:pt idx="0">
                  <c:v>-1.5</c:v>
                </c:pt>
                <c:pt idx="1">
                  <c:v>5.2666666666666666</c:v>
                </c:pt>
                <c:pt idx="2">
                  <c:v>5.6333333333333329</c:v>
                </c:pt>
                <c:pt idx="3">
                  <c:v>10.766666666666666</c:v>
                </c:pt>
                <c:pt idx="4">
                  <c:v>16.099999999999998</c:v>
                </c:pt>
                <c:pt idx="5">
                  <c:v>18.933333333333334</c:v>
                </c:pt>
                <c:pt idx="6">
                  <c:v>21.5</c:v>
                </c:pt>
                <c:pt idx="7">
                  <c:v>20.599999999999998</c:v>
                </c:pt>
                <c:pt idx="8">
                  <c:v>17.711111111111112</c:v>
                </c:pt>
                <c:pt idx="9">
                  <c:v>9.0666666666666664</c:v>
                </c:pt>
                <c:pt idx="10">
                  <c:v>3.1</c:v>
                </c:pt>
                <c:pt idx="11">
                  <c:v>1.3999999999999997</c:v>
                </c:pt>
              </c:numCache>
            </c:numRef>
          </c:val>
        </c:ser>
        <c:dLbls>
          <c:showLegendKey val="0"/>
          <c:showVal val="0"/>
          <c:showCatName val="0"/>
          <c:showSerName val="0"/>
          <c:showPercent val="0"/>
          <c:showBubbleSize val="0"/>
        </c:dLbls>
        <c:gapWidth val="219"/>
        <c:overlap val="-27"/>
        <c:axId val="-1752173440"/>
        <c:axId val="-1752175072"/>
      </c:barChart>
      <c:catAx>
        <c:axId val="-17521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52175072"/>
        <c:crosses val="autoZero"/>
        <c:auto val="1"/>
        <c:lblAlgn val="ctr"/>
        <c:lblOffset val="100"/>
        <c:noMultiLvlLbl val="0"/>
      </c:catAx>
      <c:valAx>
        <c:axId val="-175217507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sz="750" baseline="300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rPr>
                  <a:t>o</a:t>
                </a:r>
                <a:r>
                  <a:rPr lang="pl-PL" sz="75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rPr>
                  <a:t>C</a:t>
                </a:r>
              </a:p>
            </c:rich>
          </c:tx>
          <c:layout>
            <c:manualLayout>
              <c:xMode val="edge"/>
              <c:yMode val="edge"/>
              <c:x val="1.0559407685979548E-3"/>
              <c:y val="3.7806365753576495E-3"/>
            </c:manualLayout>
          </c:layout>
          <c:overlay val="0"/>
          <c:spPr>
            <a:noFill/>
            <a:ln>
              <a:noFill/>
            </a:ln>
            <a:effectLst/>
          </c:spPr>
          <c:txPr>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52173440"/>
        <c:crosses val="autoZero"/>
        <c:crossBetween val="between"/>
      </c:valAx>
      <c:spPr>
        <a:noFill/>
        <a:ln>
          <a:noFill/>
        </a:ln>
        <a:effectLst/>
      </c:spPr>
    </c:plotArea>
    <c:legend>
      <c:legendPos val="b"/>
      <c:layout>
        <c:manualLayout>
          <c:xMode val="edge"/>
          <c:yMode val="edge"/>
          <c:x val="6.266208328436558E-2"/>
          <c:y val="0.88861986001749782"/>
          <c:w val="0.92046734829788068"/>
          <c:h val="9.6679829241323734E-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10853640439431E-2"/>
          <c:y val="4.9092077775992289E-2"/>
          <c:w val="2.0090207170705601E-2"/>
          <c:h val="2.3930580106058169E-2"/>
        </c:manualLayout>
      </c:layout>
      <c:pieChart>
        <c:varyColors val="1"/>
        <c:ser>
          <c:idx val="0"/>
          <c:order val="0"/>
          <c:spPr>
            <a:ln>
              <a:noFill/>
            </a:ln>
          </c:spPr>
          <c:dPt>
            <c:idx val="0"/>
            <c:bubble3D val="0"/>
            <c:spPr>
              <a:solidFill>
                <a:srgbClr val="2C387C"/>
              </a:solidFill>
              <a:ln w="19050">
                <a:noFill/>
              </a:ln>
              <a:effectLst/>
              <a:sp3d contourW="25400">
                <a:contourClr>
                  <a:srgbClr val="009AA6"/>
                </a:contourClr>
              </a:sp3d>
            </c:spPr>
          </c:dPt>
          <c:dPt>
            <c:idx val="1"/>
            <c:bubble3D val="0"/>
            <c:spPr>
              <a:solidFill>
                <a:srgbClr val="4C5191"/>
              </a:solidFill>
              <a:ln w="19050">
                <a:noFill/>
              </a:ln>
              <a:effectLst/>
              <a:sp3d contourW="25400">
                <a:contourClr>
                  <a:srgbClr val="BB0A30"/>
                </a:contourClr>
              </a:sp3d>
            </c:spPr>
          </c:dPt>
          <c:dPt>
            <c:idx val="2"/>
            <c:bubble3D val="0"/>
            <c:spPr>
              <a:solidFill>
                <a:srgbClr val="7373AA"/>
              </a:solidFill>
              <a:ln w="19050">
                <a:noFill/>
              </a:ln>
              <a:effectLst/>
              <a:sp3d contourW="25400">
                <a:contourClr>
                  <a:srgbClr val="AAA9A9"/>
                </a:contourClr>
              </a:sp3d>
            </c:spPr>
          </c:dPt>
          <c:dPt>
            <c:idx val="3"/>
            <c:bubble3D val="0"/>
            <c:spPr>
              <a:solidFill>
                <a:srgbClr val="9E9EC7"/>
              </a:solidFill>
              <a:ln w="19050">
                <a:noFill/>
              </a:ln>
              <a:effectLst/>
              <a:sp3d contourW="25400">
                <a:contourClr>
                  <a:srgbClr val="F0AB00"/>
                </a:contourClr>
              </a:sp3d>
            </c:spPr>
          </c:dPt>
          <c:dPt>
            <c:idx val="4"/>
            <c:bubble3D val="0"/>
            <c:spPr>
              <a:solidFill>
                <a:srgbClr val="CCCCE4"/>
              </a:solidFill>
              <a:ln w="19050">
                <a:noFill/>
              </a:ln>
              <a:effectLst/>
              <a:sp3d contourW="25400">
                <a:contourClr>
                  <a:schemeClr val="accent5"/>
                </a:contourClr>
              </a:sp3d>
            </c:spPr>
          </c:dPt>
          <c:dPt>
            <c:idx val="5"/>
            <c:bubble3D val="0"/>
            <c:spPr>
              <a:solidFill>
                <a:srgbClr val="5B5B5B"/>
              </a:solidFill>
              <a:ln w="19050">
                <a:noFill/>
              </a:ln>
              <a:effectLst/>
              <a:sp3d contourW="25400">
                <a:contourClr>
                  <a:srgbClr val="69BE28"/>
                </a:contourClr>
              </a:sp3d>
            </c:spPr>
          </c:dPt>
          <c:dPt>
            <c:idx val="6"/>
            <c:bubble3D val="0"/>
            <c:spPr>
              <a:solidFill>
                <a:srgbClr val="898989"/>
              </a:solidFill>
              <a:ln w="19050">
                <a:noFill/>
              </a:ln>
              <a:effectLst/>
              <a:sp3d contourW="25400">
                <a:contourClr>
                  <a:srgbClr val="99CAE9"/>
                </a:contourClr>
              </a:sp3d>
            </c:spPr>
          </c:dPt>
          <c:dPt>
            <c:idx val="7"/>
            <c:bubble3D val="0"/>
            <c:spPr>
              <a:solidFill>
                <a:srgbClr val="D9DADA"/>
              </a:solidFill>
              <a:ln w="19050">
                <a:noFill/>
              </a:ln>
              <a:effectLst/>
              <a:sp3d contourW="25400">
                <a:contourClr>
                  <a:srgbClr val="F6CD66"/>
                </a:contourClr>
              </a:sp3d>
            </c:spPr>
          </c:dPt>
          <c:dLbls>
            <c:dLbl>
              <c:idx val="0"/>
              <c:layout>
                <c:manualLayout>
                  <c:x val="-0.10249081514724995"/>
                  <c:y val="-2.6546146017462104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A6DA0CF8-85B9-4C2E-AE96-6564908C731A}"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cereal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6304179466355946"/>
                      <c:h val="0.17442176870748299"/>
                    </c:manualLayout>
                  </c15:layout>
                  <c15:dlblFieldTable/>
                  <c15:showDataLabelsRange val="0"/>
                </c:ext>
              </c:extLst>
            </c:dLbl>
            <c:dLbl>
              <c:idx val="1"/>
              <c:layout>
                <c:manualLayout>
                  <c:x val="-3.8026905829596412E-2"/>
                  <c:y val="0.1437591729605227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0AE2B22F-44ED-4C7F-B55B-D9870C1ABA99}"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potatoe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8178218754045878"/>
                      <c:h val="0.17877551020408164"/>
                    </c:manualLayout>
                  </c15:layout>
                  <c15:dlblFieldTable/>
                  <c15:showDataLabelsRange val="0"/>
                </c:ext>
              </c:extLst>
            </c:dLbl>
            <c:dLbl>
              <c:idx val="2"/>
              <c:layout>
                <c:manualLayout>
                  <c:x val="-3.8026905829596412E-2"/>
                  <c:y val="0.36002678236648988"/>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0AADCACD-FE77-461B-B285-F6A6BA81F15C}"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edible pulses for grain</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53652860656991863"/>
                      <c:h val="0.34421768707482991"/>
                    </c:manualLayout>
                  </c15:layout>
                  <c15:dlblFieldTable/>
                  <c15:showDataLabelsRange val="0"/>
                </c:ext>
              </c:extLst>
            </c:dLbl>
            <c:dLbl>
              <c:idx val="3"/>
              <c:layout>
                <c:manualLayout>
                  <c:x val="-3.8026670433012014E-2"/>
                  <c:y val="0.739843858803363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C1B8B1DC-5D05-435B-B63C-050D6512FA6F}"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industrial</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40639007568000185"/>
                      <c:h val="0.19181798703733458"/>
                    </c:manualLayout>
                  </c15:layout>
                  <c15:dlblFieldTable/>
                  <c15:showDataLabelsRange val="0"/>
                </c:ext>
              </c:extLst>
            </c:dLbl>
            <c:dLbl>
              <c:idx val="4"/>
              <c:layout>
                <c:manualLayout>
                  <c:x val="0.54463907330547945"/>
                  <c:y val="2.0166264931169322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9849477B-5DC1-4267-9851-DE0DB79CB373}"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b="0" i="0">
                        <a:solidFill>
                          <a:srgbClr val="4D4D4D"/>
                        </a:solidFill>
                      </a:rPr>
                      <a:t>vegetable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373887456893"/>
                      <c:h val="0.19510204081632654"/>
                    </c:manualLayout>
                  </c15:layout>
                  <c15:dlblFieldTable/>
                  <c15:showDataLabelsRange val="0"/>
                </c:ext>
              </c:extLst>
            </c:dLbl>
            <c:dLbl>
              <c:idx val="5"/>
              <c:layout>
                <c:manualLayout>
                  <c:x val="0.5393867918976496"/>
                  <c:y val="0.22076651132894101"/>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1EF29D7D-C74A-4394-B6CF-4C5E03F7A1E8}"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fruit</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4165789814389791"/>
                      <c:h val="0.17578231292517008"/>
                    </c:manualLayout>
                  </c15:layout>
                  <c15:dlblFieldTable/>
                  <c15:showDataLabelsRange val="0"/>
                </c:ext>
              </c:extLst>
            </c:dLbl>
            <c:dLbl>
              <c:idx val="6"/>
              <c:layout>
                <c:manualLayout>
                  <c:x val="0.48059319939267681"/>
                  <c:y val="0.44217687074829931"/>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82DA248B-3EA0-4544-9C6E-6C31678391BD}"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permanent grassland</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506990101573626"/>
                      <c:h val="0.31945578231292515"/>
                    </c:manualLayout>
                  </c15:layout>
                  <c15:dlblFieldTable/>
                  <c15:showDataLabelsRange val="0"/>
                </c:ext>
              </c:extLst>
            </c:dLbl>
            <c:dLbl>
              <c:idx val="7"/>
              <c:layout>
                <c:manualLayout>
                  <c:x val="0.48418488047738428"/>
                  <c:y val="0.82772831967432647"/>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4C25626D-AB05-4961-AD6E-B9323DFC0567}"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other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34657721596459634"/>
                      <c:h val="0.16789115646258504"/>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1"/>
            <c:showVal val="0"/>
            <c:showCatName val="1"/>
            <c:showSerName val="0"/>
            <c:showPercent val="0"/>
            <c:showBubbleSize val="0"/>
            <c:showLeaderLines val="0"/>
            <c:extLst>
              <c:ext xmlns:c15="http://schemas.microsoft.com/office/drawing/2012/chart" uri="{CE6537A1-D6FC-4f65-9D91-7224C49458BB}"/>
            </c:extLst>
          </c:dLbls>
          <c:cat>
            <c:strRef>
              <c:f>globalna!$A$65:$A$72</c:f>
              <c:strCache>
                <c:ptCount val="8"/>
                <c:pt idx="0">
                  <c:v>zboża </c:v>
                </c:pt>
                <c:pt idx="1">
                  <c:v>ziemniaki </c:v>
                </c:pt>
                <c:pt idx="2">
                  <c:v>strączkowe jadalne na ziarno</c:v>
                </c:pt>
                <c:pt idx="3">
                  <c:v>przemysłowe </c:v>
                </c:pt>
                <c:pt idx="4">
                  <c:v>warzywa </c:v>
                </c:pt>
                <c:pt idx="5">
                  <c:v>owoce </c:v>
                </c:pt>
                <c:pt idx="6">
                  <c:v>trwałe użytki zielone</c:v>
                </c:pt>
                <c:pt idx="7">
                  <c:v>pozostałe</c:v>
                </c:pt>
              </c:strCache>
            </c:strRef>
          </c:cat>
          <c:val>
            <c:numRef>
              <c:f>globalna!$B$65:$B$72</c:f>
              <c:numCache>
                <c:formatCode>General</c:formatCode>
                <c:ptCount val="8"/>
                <c:pt idx="0">
                  <c:v>28.255727012730734</c:v>
                </c:pt>
                <c:pt idx="1">
                  <c:v>4.9635371298070856</c:v>
                </c:pt>
                <c:pt idx="2">
                  <c:v>4.117829546129717</c:v>
                </c:pt>
                <c:pt idx="3">
                  <c:v>11.625039720596924</c:v>
                </c:pt>
                <c:pt idx="4">
                  <c:v>14.407505785911665</c:v>
                </c:pt>
                <c:pt idx="5">
                  <c:v>27.663232897000114</c:v>
                </c:pt>
                <c:pt idx="6">
                  <c:v>2.0072679405281164</c:v>
                </c:pt>
                <c:pt idx="7" formatCode="0.0">
                  <c:v>6.9598599672956336</c:v>
                </c:pt>
              </c:numCache>
            </c:numRef>
          </c:val>
        </c:ser>
        <c:dLbls>
          <c:dLblPos val="bestFit"/>
          <c:showLegendKey val="0"/>
          <c:showVal val="1"/>
          <c:showCatName val="0"/>
          <c:showSerName val="0"/>
          <c:showPercent val="0"/>
          <c:showBubbleSize val="0"/>
          <c:showLeaderLines val="0"/>
        </c:dLbls>
        <c:firstSliceAng val="7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52711571096191"/>
          <c:y val="6.3306344782272331E-2"/>
          <c:w val="0.61623235704479451"/>
          <c:h val="0.87645160606606543"/>
        </c:manualLayout>
      </c:layout>
      <c:pieChart>
        <c:varyColors val="1"/>
        <c:ser>
          <c:idx val="0"/>
          <c:order val="0"/>
          <c:spPr>
            <a:ln>
              <a:noFill/>
            </a:ln>
          </c:spPr>
          <c:dPt>
            <c:idx val="0"/>
            <c:bubble3D val="0"/>
            <c:spPr>
              <a:solidFill>
                <a:srgbClr val="2C387C"/>
              </a:solidFill>
              <a:ln w="19050">
                <a:noFill/>
              </a:ln>
              <a:effectLst/>
              <a:sp3d contourW="25400">
                <a:contourClr>
                  <a:srgbClr val="009AA6"/>
                </a:contourClr>
              </a:sp3d>
            </c:spPr>
          </c:dPt>
          <c:dPt>
            <c:idx val="1"/>
            <c:bubble3D val="0"/>
            <c:spPr>
              <a:solidFill>
                <a:srgbClr val="4C5191"/>
              </a:solidFill>
              <a:ln w="19050">
                <a:noFill/>
              </a:ln>
              <a:effectLst/>
              <a:sp3d contourW="25400">
                <a:contourClr>
                  <a:srgbClr val="BB0A30"/>
                </a:contourClr>
              </a:sp3d>
            </c:spPr>
          </c:dPt>
          <c:dPt>
            <c:idx val="2"/>
            <c:bubble3D val="0"/>
            <c:spPr>
              <a:solidFill>
                <a:srgbClr val="7373AA"/>
              </a:solidFill>
              <a:ln w="19050">
                <a:noFill/>
              </a:ln>
              <a:effectLst/>
              <a:sp3d contourW="25400">
                <a:contourClr>
                  <a:srgbClr val="AAA9A9"/>
                </a:contourClr>
              </a:sp3d>
            </c:spPr>
          </c:dPt>
          <c:dPt>
            <c:idx val="3"/>
            <c:bubble3D val="0"/>
            <c:spPr>
              <a:solidFill>
                <a:srgbClr val="9E9EC7"/>
              </a:solidFill>
              <a:ln w="19050">
                <a:noFill/>
              </a:ln>
              <a:effectLst/>
              <a:sp3d contourW="25400">
                <a:contourClr>
                  <a:srgbClr val="F0AB00"/>
                </a:contourClr>
              </a:sp3d>
            </c:spPr>
          </c:dPt>
          <c:dPt>
            <c:idx val="4"/>
            <c:bubble3D val="0"/>
            <c:spPr>
              <a:solidFill>
                <a:srgbClr val="CCCCE4"/>
              </a:solidFill>
              <a:ln w="19050">
                <a:noFill/>
              </a:ln>
              <a:effectLst/>
              <a:sp3d contourW="25400">
                <a:contourClr>
                  <a:srgbClr val="3395D4"/>
                </a:contourClr>
              </a:sp3d>
            </c:spPr>
          </c:dPt>
          <c:dPt>
            <c:idx val="5"/>
            <c:bubble3D val="0"/>
            <c:spPr>
              <a:solidFill>
                <a:srgbClr val="5B5B5B"/>
              </a:solidFill>
              <a:ln w="19050">
                <a:noFill/>
              </a:ln>
              <a:effectLst/>
              <a:sp3d contourW="25400">
                <a:contourClr>
                  <a:srgbClr val="69BE28"/>
                </a:contourClr>
              </a:sp3d>
            </c:spPr>
          </c:dPt>
          <c:dPt>
            <c:idx val="6"/>
            <c:bubble3D val="0"/>
            <c:spPr>
              <a:solidFill>
                <a:srgbClr val="898989"/>
              </a:solidFill>
              <a:ln w="19050">
                <a:noFill/>
              </a:ln>
              <a:effectLst/>
              <a:sp3d contourW="25400">
                <a:contourClr>
                  <a:srgbClr val="99CAE9"/>
                </a:contourClr>
              </a:sp3d>
            </c:spPr>
          </c:dPt>
          <c:dPt>
            <c:idx val="7"/>
            <c:bubble3D val="0"/>
            <c:spPr>
              <a:solidFill>
                <a:srgbClr val="D9DADA"/>
              </a:solidFill>
              <a:ln w="19050">
                <a:noFill/>
              </a:ln>
              <a:effectLst/>
              <a:sp3d contourW="25400">
                <a:contourClr>
                  <a:srgbClr val="F6CD66"/>
                </a:contourClr>
              </a:sp3d>
            </c:spPr>
          </c:dPt>
          <c:dLbls>
            <c:dLbl>
              <c:idx val="0"/>
              <c:layout>
                <c:manualLayout>
                  <c:x val="-0.18989136867445711"/>
                  <c:y val="-0.22221439609768406"/>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3206514551188556E-2"/>
                  <c:y val="-1.2337228497677517E-1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7189738259296722E-2"/>
                  <c:y val="-9.1530399211538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5788975632836527"/>
                  <c:y val="-9.500588166721421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6243440648698187"/>
                  <c:y val="9.865940377910364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8.5280906765635239E-2"/>
                  <c:y val="0.11348464619492657"/>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11447108855892658"/>
                  <c:y val="0"/>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lobalna!$A$65:$A$72</c:f>
              <c:strCache>
                <c:ptCount val="8"/>
                <c:pt idx="0">
                  <c:v>zboża </c:v>
                </c:pt>
                <c:pt idx="1">
                  <c:v>ziemniaki </c:v>
                </c:pt>
                <c:pt idx="2">
                  <c:v>strączkowe jadalne na ziarno</c:v>
                </c:pt>
                <c:pt idx="3">
                  <c:v>przemysłowe </c:v>
                </c:pt>
                <c:pt idx="4">
                  <c:v>warzywa </c:v>
                </c:pt>
                <c:pt idx="5">
                  <c:v>owoce </c:v>
                </c:pt>
                <c:pt idx="6">
                  <c:v>trwałe użytki zielone</c:v>
                </c:pt>
                <c:pt idx="7">
                  <c:v>pozostałe</c:v>
                </c:pt>
              </c:strCache>
            </c:strRef>
          </c:cat>
          <c:val>
            <c:numRef>
              <c:f>globalna!$B$65:$B$72</c:f>
              <c:numCache>
                <c:formatCode>0.0</c:formatCode>
                <c:ptCount val="8"/>
                <c:pt idx="0">
                  <c:v>34.394861757633336</c:v>
                </c:pt>
                <c:pt idx="1">
                  <c:v>1.9438788073145088</c:v>
                </c:pt>
                <c:pt idx="2">
                  <c:v>3.0397455482331459</c:v>
                </c:pt>
                <c:pt idx="3">
                  <c:v>15.96040940817066</c:v>
                </c:pt>
                <c:pt idx="4">
                  <c:v>12.322339773746394</c:v>
                </c:pt>
                <c:pt idx="5">
                  <c:v>14.13140377595767</c:v>
                </c:pt>
                <c:pt idx="6">
                  <c:v>0.85716759632070816</c:v>
                </c:pt>
                <c:pt idx="7">
                  <c:v>17.350193332623576</c:v>
                </c:pt>
              </c:numCache>
            </c:numRef>
          </c:val>
        </c:ser>
        <c:dLbls>
          <c:dLblPos val="bestFit"/>
          <c:showLegendKey val="0"/>
          <c:showVal val="1"/>
          <c:showCatName val="0"/>
          <c:showSerName val="0"/>
          <c:showPercent val="0"/>
          <c:showBubbleSize val="0"/>
          <c:showLeaderLines val="1"/>
        </c:dLbls>
        <c:firstSliceAng val="75"/>
      </c:pieChart>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06058925732884E-2"/>
          <c:y val="5.4700854700854701E-2"/>
          <c:w val="3.6682562567003051E-2"/>
          <c:h val="2.6712430176997093E-2"/>
        </c:manualLayout>
      </c:layout>
      <c:pieChart>
        <c:varyColors val="1"/>
        <c:ser>
          <c:idx val="0"/>
          <c:order val="0"/>
          <c:spPr>
            <a:ln>
              <a:noFill/>
            </a:ln>
          </c:spPr>
          <c:explosion val="5"/>
          <c:dPt>
            <c:idx val="0"/>
            <c:bubble3D val="0"/>
            <c:spPr>
              <a:solidFill>
                <a:srgbClr val="2C387C"/>
              </a:solidFill>
              <a:ln w="19050">
                <a:noFill/>
              </a:ln>
              <a:effectLst/>
              <a:sp3d contourW="25400">
                <a:contourClr>
                  <a:srgbClr val="69BE28"/>
                </a:contourClr>
              </a:sp3d>
            </c:spPr>
          </c:dPt>
          <c:dPt>
            <c:idx val="1"/>
            <c:bubble3D val="0"/>
            <c:spPr>
              <a:solidFill>
                <a:srgbClr val="4C5191"/>
              </a:solidFill>
              <a:ln w="19050">
                <a:noFill/>
              </a:ln>
              <a:effectLst/>
              <a:sp3d contourW="25400">
                <a:contourClr>
                  <a:srgbClr val="3395D4"/>
                </a:contourClr>
              </a:sp3d>
            </c:spPr>
          </c:dPt>
          <c:dPt>
            <c:idx val="2"/>
            <c:bubble3D val="0"/>
            <c:explosion val="7"/>
            <c:spPr>
              <a:solidFill>
                <a:srgbClr val="7373AA"/>
              </a:solidFill>
              <a:ln w="19050">
                <a:noFill/>
              </a:ln>
              <a:effectLst/>
              <a:sp3d contourW="25400">
                <a:contourClr>
                  <a:srgbClr val="AAA9A9"/>
                </a:contourClr>
              </a:sp3d>
            </c:spPr>
          </c:dPt>
          <c:dPt>
            <c:idx val="3"/>
            <c:bubble3D val="0"/>
            <c:explosion val="7"/>
            <c:spPr>
              <a:solidFill>
                <a:srgbClr val="9E9EC7"/>
              </a:solidFill>
              <a:ln w="19050">
                <a:noFill/>
              </a:ln>
              <a:effectLst/>
              <a:sp3d/>
            </c:spPr>
          </c:dPt>
          <c:dPt>
            <c:idx val="4"/>
            <c:bubble3D val="0"/>
            <c:explosion val="7"/>
            <c:spPr>
              <a:solidFill>
                <a:srgbClr val="CCCCE4"/>
              </a:solidFill>
              <a:ln w="19050">
                <a:noFill/>
              </a:ln>
              <a:effectLst/>
              <a:sp3d contourW="25400">
                <a:contourClr>
                  <a:srgbClr val="99CAE9"/>
                </a:contourClr>
              </a:sp3d>
            </c:spPr>
          </c:dPt>
          <c:dPt>
            <c:idx val="5"/>
            <c:bubble3D val="0"/>
            <c:explosion val="7"/>
            <c:spPr>
              <a:solidFill>
                <a:srgbClr val="5B5B5B"/>
              </a:solidFill>
              <a:ln w="19050">
                <a:noFill/>
              </a:ln>
              <a:effectLst/>
              <a:sp3d contourW="25400">
                <a:contourClr>
                  <a:srgbClr val="BB0A30"/>
                </a:contourClr>
              </a:sp3d>
            </c:spPr>
          </c:dPt>
          <c:dLbls>
            <c:dLbl>
              <c:idx val="0"/>
              <c:layout>
                <c:manualLayout>
                  <c:x val="-5.5647480684632732E-2"/>
                  <c:y val="-6.8376068376068419E-3"/>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EB90AB08-9360-474B-94A3-73FA2EEA4C99}"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4D4D4D"/>
                        </a:solidFill>
                      </a:rPr>
                      <a:t>animals</a:t>
                    </a:r>
                    <a:r>
                      <a:rPr lang="en-US" i="0" baseline="0">
                        <a:solidFill>
                          <a:srgbClr val="4D4D4D"/>
                        </a:solidFill>
                      </a:rPr>
                      <a:t> for slaughter</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8463420945621229"/>
                      <c:h val="0.18076102025708324"/>
                    </c:manualLayout>
                  </c15:layout>
                  <c15:dlblFieldTable/>
                  <c15:showDataLabelsRange val="0"/>
                </c:ext>
              </c:extLst>
            </c:dLbl>
            <c:dLbl>
              <c:idx val="1"/>
              <c:layout>
                <c:manualLayout>
                  <c:x val="-8.5661897896565753E-2"/>
                  <c:y val="0.2016501593855480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92D04399-9517-4669-B2C0-0BB68B613879}"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4D4D4D"/>
                        </a:solidFill>
                      </a:rPr>
                      <a:t>cows' milk</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5461979224427931"/>
                      <c:h val="0.18480005383942391"/>
                    </c:manualLayout>
                  </c15:layout>
                  <c15:dlblFieldTable/>
                  <c15:showDataLabelsRange val="0"/>
                </c:ext>
              </c:extLst>
            </c:dLbl>
            <c:dLbl>
              <c:idx val="2"/>
              <c:layout>
                <c:manualLayout>
                  <c:x val="-5.5958005249343835E-2"/>
                  <c:y val="0.346600296306406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810B9075-D7DD-4D9D-99E2-D49147ADB1FC}" type="CATEGORY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t>[NAZWA KATEGO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4D4D4D"/>
                        </a:solidFill>
                      </a:rPr>
                      <a:t>egg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8432368489150126"/>
                      <c:h val="0.18862803688000537"/>
                    </c:manualLayout>
                  </c15:layout>
                  <c15:dlblFieldTable/>
                  <c15:showDataLabelsRange val="0"/>
                </c:ext>
              </c:extLst>
            </c:dLbl>
            <c:dLbl>
              <c:idx val="3"/>
              <c:layout>
                <c:manualLayout>
                  <c:x val="-9.4433847177553515E-2"/>
                  <c:y val="0.51176701558025728"/>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t>miód</a:t>
                    </a:r>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4D4D4D"/>
                        </a:solidFill>
                      </a:rPr>
                      <a:t>honey</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4584821263539223"/>
                      <c:h val="0.19242399683788172"/>
                    </c:manualLayout>
                  </c15:layout>
                </c:ext>
              </c:extLst>
            </c:dLbl>
            <c:dLbl>
              <c:idx val="4"/>
              <c:layout>
                <c:manualLayout>
                  <c:x val="-9.422276440797013E-2"/>
                  <c:y val="0.70128219346362841"/>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t>pozostała</a:t>
                    </a:r>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i="0">
                        <a:solidFill>
                          <a:srgbClr val="4D4D4D"/>
                        </a:solidFill>
                      </a:rPr>
                      <a:t>others</a:t>
                    </a:r>
                  </a:p>
                </c:rich>
              </c:tx>
              <c:numFmt formatCode="0.0%" sourceLinked="0"/>
              <c:spPr>
                <a:noFill/>
                <a:ln>
                  <a:noFill/>
                </a:ln>
                <a:effectLst/>
              </c:spPr>
              <c:dLblPos val="bestFit"/>
              <c:showLegendKey val="1"/>
              <c:showVal val="0"/>
              <c:showCatName val="1"/>
              <c:showSerName val="0"/>
              <c:showPercent val="0"/>
              <c:showBubbleSize val="0"/>
              <c:extLst>
                <c:ext xmlns:c15="http://schemas.microsoft.com/office/drawing/2012/chart" uri="{CE6537A1-D6FC-4f65-9D91-7224C49458BB}">
                  <c15:layout>
                    <c:manualLayout>
                      <c:w val="0.84605892573287489"/>
                      <c:h val="0.19778310484753869"/>
                    </c:manualLayout>
                  </c15:layout>
                </c:ext>
              </c:extLst>
            </c:dLbl>
            <c:dLbl>
              <c:idx val="5"/>
              <c:delete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1"/>
            <c:showVal val="0"/>
            <c:showCatName val="1"/>
            <c:showSerName val="0"/>
            <c:showPercent val="0"/>
            <c:showBubbleSize val="0"/>
            <c:showLeaderLines val="0"/>
            <c:extLst>
              <c:ext xmlns:c15="http://schemas.microsoft.com/office/drawing/2012/chart" uri="{CE6537A1-D6FC-4f65-9D91-7224C49458BB}"/>
            </c:extLst>
          </c:dLbls>
          <c:cat>
            <c:strRef>
              <c:f>globalna!$A$51:$A$56</c:f>
              <c:strCache>
                <c:ptCount val="6"/>
                <c:pt idx="0">
                  <c:v>żywiec rzeźny </c:v>
                </c:pt>
                <c:pt idx="1">
                  <c:v>mleko krowie </c:v>
                </c:pt>
                <c:pt idx="2">
                  <c:v>jaja kurze </c:v>
                </c:pt>
                <c:pt idx="3">
                  <c:v>obornik </c:v>
                </c:pt>
                <c:pt idx="4">
                  <c:v>miód</c:v>
                </c:pt>
                <c:pt idx="5">
                  <c:v>pozostała</c:v>
                </c:pt>
              </c:strCache>
            </c:strRef>
          </c:cat>
          <c:val>
            <c:numRef>
              <c:f>globalna!$B$51:$B$56</c:f>
              <c:numCache>
                <c:formatCode>General</c:formatCode>
                <c:ptCount val="6"/>
                <c:pt idx="0">
                  <c:v>55.64048725780443</c:v>
                </c:pt>
                <c:pt idx="1">
                  <c:v>34.941234462037954</c:v>
                </c:pt>
                <c:pt idx="2">
                  <c:v>5.3578333754079219</c:v>
                </c:pt>
                <c:pt idx="3">
                  <c:v>1.970294911039455</c:v>
                </c:pt>
                <c:pt idx="4">
                  <c:v>1.1343245356822445</c:v>
                </c:pt>
                <c:pt idx="5">
                  <c:v>0.9558254580279939</c:v>
                </c:pt>
              </c:numCache>
            </c:numRef>
          </c:val>
        </c:ser>
        <c:dLbls>
          <c:dLblPos val="bestFit"/>
          <c:showLegendKey val="0"/>
          <c:showVal val="1"/>
          <c:showCatName val="0"/>
          <c:showSerName val="0"/>
          <c:showPercent val="0"/>
          <c:showBubbleSize val="0"/>
          <c:showLeaderLines val="0"/>
        </c:dLbls>
        <c:firstSliceAng val="14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8945228000347"/>
          <c:y val="0"/>
          <c:w val="0.56662109543999306"/>
          <c:h val="1"/>
        </c:manualLayout>
      </c:layout>
      <c:pieChart>
        <c:varyColors val="1"/>
        <c:ser>
          <c:idx val="0"/>
          <c:order val="0"/>
          <c:spPr>
            <a:ln>
              <a:noFill/>
            </a:ln>
          </c:spPr>
          <c:dPt>
            <c:idx val="0"/>
            <c:bubble3D val="0"/>
            <c:spPr>
              <a:solidFill>
                <a:srgbClr val="2C387C"/>
              </a:solidFill>
              <a:ln w="19050">
                <a:noFill/>
              </a:ln>
              <a:effectLst/>
              <a:sp3d contourW="25400">
                <a:contourClr>
                  <a:srgbClr val="69BE28"/>
                </a:contourClr>
              </a:sp3d>
            </c:spPr>
          </c:dPt>
          <c:dPt>
            <c:idx val="1"/>
            <c:bubble3D val="0"/>
            <c:spPr>
              <a:solidFill>
                <a:srgbClr val="4C5191"/>
              </a:solidFill>
              <a:ln w="19050">
                <a:noFill/>
              </a:ln>
              <a:effectLst/>
              <a:sp3d contourW="25400">
                <a:contourClr>
                  <a:srgbClr val="3395D4"/>
                </a:contourClr>
              </a:sp3d>
            </c:spPr>
          </c:dPt>
          <c:dPt>
            <c:idx val="2"/>
            <c:bubble3D val="0"/>
            <c:spPr>
              <a:solidFill>
                <a:srgbClr val="7373AA"/>
              </a:solidFill>
              <a:ln w="19050">
                <a:noFill/>
              </a:ln>
              <a:effectLst/>
              <a:sp3d contourW="25400">
                <a:contourClr>
                  <a:srgbClr val="AAA9A9"/>
                </a:contourClr>
              </a:sp3d>
            </c:spPr>
          </c:dPt>
          <c:dPt>
            <c:idx val="3"/>
            <c:bubble3D val="0"/>
            <c:spPr>
              <a:solidFill>
                <a:srgbClr val="9E9EC7"/>
              </a:solidFill>
              <a:ln w="19050">
                <a:noFill/>
              </a:ln>
              <a:effectLst/>
              <a:sp3d/>
            </c:spPr>
          </c:dPt>
          <c:dPt>
            <c:idx val="4"/>
            <c:bubble3D val="0"/>
            <c:spPr>
              <a:solidFill>
                <a:srgbClr val="CCCCE4"/>
              </a:solidFill>
              <a:ln w="19050">
                <a:noFill/>
              </a:ln>
              <a:effectLst/>
              <a:sp3d contourW="25400">
                <a:contourClr>
                  <a:srgbClr val="99CAE9"/>
                </a:contourClr>
              </a:sp3d>
            </c:spPr>
          </c:dPt>
          <c:dLbls>
            <c:dLbl>
              <c:idx val="0"/>
              <c:layout>
                <c:manualLayout>
                  <c:x val="0.15841040848914859"/>
                  <c:y val="0.2020800965004682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5152626900658403"/>
                  <c:y val="-0.2272330325105408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lobalna!$A$51:$A$55</c:f>
              <c:strCache>
                <c:ptCount val="5"/>
                <c:pt idx="0">
                  <c:v>żywiec rzeźny </c:v>
                </c:pt>
                <c:pt idx="1">
                  <c:v>mleko krowie </c:v>
                </c:pt>
                <c:pt idx="2">
                  <c:v>jaja kurze </c:v>
                </c:pt>
                <c:pt idx="3">
                  <c:v>miód</c:v>
                </c:pt>
                <c:pt idx="4">
                  <c:v>pozostała</c:v>
                </c:pt>
              </c:strCache>
            </c:strRef>
          </c:cat>
          <c:val>
            <c:numRef>
              <c:f>globalna!$B$51:$B$55</c:f>
              <c:numCache>
                <c:formatCode>0.0</c:formatCode>
                <c:ptCount val="5"/>
                <c:pt idx="0">
                  <c:v>47.434226900858121</c:v>
                </c:pt>
                <c:pt idx="1">
                  <c:v>43.729830191782661</c:v>
                </c:pt>
                <c:pt idx="2">
                  <c:v>6.4619674720068856</c:v>
                </c:pt>
                <c:pt idx="3">
                  <c:v>1.2024437620493746</c:v>
                </c:pt>
                <c:pt idx="4">
                  <c:v>1.1715316733029604</c:v>
                </c:pt>
              </c:numCache>
            </c:numRef>
          </c:val>
        </c:ser>
        <c:dLbls>
          <c:dLblPos val="bestFit"/>
          <c:showLegendKey val="0"/>
          <c:showVal val="1"/>
          <c:showCatName val="0"/>
          <c:showSerName val="0"/>
          <c:showPercent val="0"/>
          <c:showBubbleSize val="0"/>
          <c:showLeaderLines val="1"/>
        </c:dLbls>
        <c:firstSliceAng val="24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06904502896235E-2"/>
          <c:y val="0.1777737525705092"/>
          <c:w val="0.84328792161383981"/>
          <c:h val="0.591453016952042"/>
        </c:manualLayout>
      </c:layout>
      <c:barChart>
        <c:barDir val="col"/>
        <c:grouping val="clustered"/>
        <c:varyColors val="0"/>
        <c:ser>
          <c:idx val="0"/>
          <c:order val="0"/>
          <c:tx>
            <c:strRef>
              <c:f>zboża!$B$4</c:f>
              <c:strCache>
                <c:ptCount val="1"/>
                <c:pt idx="0">
                  <c:v>powierzchnia zasiewów (lewa skal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55164458148483653"/>
                  <c:y val="0.60545135215400003"/>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2BF2FCC6-BCDF-484C-A90F-FB637FDF3280}" type="SERIESNAME">
                      <a:rPr lang="en-US"/>
                      <a:pPr algn="l">
                        <a:defRPr/>
                      </a:pPr>
                      <a:t>[NAZWA SERII]</a:t>
                    </a:fld>
                    <a:endParaRPr lang="en-US"/>
                  </a:p>
                  <a:p>
                    <a:pPr algn="l">
                      <a:defRPr/>
                    </a:pPr>
                    <a:r>
                      <a:rPr lang="en-US" i="0">
                        <a:solidFill>
                          <a:srgbClr val="4D4D4D"/>
                        </a:solidFill>
                      </a:rPr>
                      <a:t>sown</a:t>
                    </a:r>
                    <a:r>
                      <a:rPr lang="en-US" i="0" baseline="0">
                        <a:solidFill>
                          <a:srgbClr val="4D4D4D"/>
                        </a:solidFill>
                      </a:rPr>
                      <a:t> area (left scale)</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1"/>
              <c:showCatName val="0"/>
              <c:showSerName val="1"/>
              <c:showPercent val="0"/>
              <c:showBubbleSize val="0"/>
              <c:extLst>
                <c:ext xmlns:c15="http://schemas.microsoft.com/office/drawing/2012/chart" uri="{CE6537A1-D6FC-4f65-9D91-7224C49458BB}">
                  <c15:layout>
                    <c:manualLayout>
                      <c:w val="0.38109887812695975"/>
                      <c:h val="0.13622692173148315"/>
                    </c:manualLayout>
                  </c15:layout>
                  <c15:dlblFieldTable/>
                  <c15:showDataLabelsRange val="0"/>
                </c:ext>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1"/>
            <c:showCatName val="0"/>
            <c:showSerName val="1"/>
            <c:showPercent val="0"/>
            <c:showBubbleSize val="0"/>
            <c:showLeaderLines val="0"/>
            <c:extLst>
              <c:ext xmlns:c15="http://schemas.microsoft.com/office/drawing/2012/chart" uri="{CE6537A1-D6FC-4f65-9D91-7224C49458BB}">
                <c15:showLeaderLines val="0"/>
              </c:ext>
            </c:extLst>
          </c:dLbls>
          <c:cat>
            <c:numRef>
              <c:f>zboż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zboża!$B$9:$B$23</c:f>
              <c:numCache>
                <c:formatCode>0.0</c:formatCode>
                <c:ptCount val="15"/>
                <c:pt idx="0">
                  <c:v>763.09799999999996</c:v>
                </c:pt>
                <c:pt idx="1">
                  <c:v>803.63499999999999</c:v>
                </c:pt>
                <c:pt idx="2">
                  <c:v>766.87599999999998</c:v>
                </c:pt>
                <c:pt idx="3">
                  <c:v>733.86900000000003</c:v>
                </c:pt>
                <c:pt idx="4">
                  <c:v>728.96500000000003</c:v>
                </c:pt>
                <c:pt idx="5">
                  <c:v>764.36699999999996</c:v>
                </c:pt>
                <c:pt idx="6">
                  <c:v>745.60699999999997</c:v>
                </c:pt>
                <c:pt idx="7">
                  <c:v>784.20899999999995</c:v>
                </c:pt>
                <c:pt idx="8">
                  <c:v>744.58699999999999</c:v>
                </c:pt>
                <c:pt idx="9">
                  <c:v>779.04399999999998</c:v>
                </c:pt>
                <c:pt idx="10">
                  <c:v>676.8</c:v>
                </c:pt>
                <c:pt idx="11">
                  <c:v>650.57399999999996</c:v>
                </c:pt>
                <c:pt idx="12">
                  <c:v>620.67399999999998</c:v>
                </c:pt>
                <c:pt idx="13">
                  <c:v>613.67098999999996</c:v>
                </c:pt>
                <c:pt idx="14">
                  <c:v>604.48834999999997</c:v>
                </c:pt>
              </c:numCache>
            </c:numRef>
          </c:val>
        </c:ser>
        <c:dLbls>
          <c:showLegendKey val="0"/>
          <c:showVal val="1"/>
          <c:showCatName val="0"/>
          <c:showSerName val="0"/>
          <c:showPercent val="0"/>
          <c:showBubbleSize val="0"/>
        </c:dLbls>
        <c:gapWidth val="100"/>
        <c:axId val="-1753338752"/>
        <c:axId val="-1753337664"/>
      </c:barChart>
      <c:lineChart>
        <c:grouping val="standard"/>
        <c:varyColors val="0"/>
        <c:ser>
          <c:idx val="1"/>
          <c:order val="1"/>
          <c:tx>
            <c:strRef>
              <c:f>zboża!$C$4</c:f>
              <c:strCache>
                <c:ptCount val="1"/>
                <c:pt idx="0">
                  <c:v>plony (prawa skala)</c:v>
                </c:pt>
              </c:strCache>
            </c:strRef>
          </c:tx>
          <c:spPr>
            <a:ln w="28575" cap="rnd">
              <a:solidFill>
                <a:srgbClr val="2C387C"/>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9.9557522123893905E-2"/>
                  <c:y val="0.74675356493232303"/>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F9613E44-5E37-4D4C-B2BC-884892049FCC}" type="SERIESNAME">
                      <a:rPr lang="en-US"/>
                      <a:pPr algn="l">
                        <a:defRPr/>
                      </a:pPr>
                      <a:t>[NAZWA SERII]</a:t>
                    </a:fld>
                    <a:endParaRPr lang="en-US"/>
                  </a:p>
                  <a:p>
                    <a:pPr algn="l">
                      <a:defRPr/>
                    </a:pPr>
                    <a:r>
                      <a:rPr lang="en-US" i="0">
                        <a:solidFill>
                          <a:srgbClr val="4D4D4D"/>
                        </a:solidFill>
                      </a:rPr>
                      <a:t>yields</a:t>
                    </a:r>
                    <a:r>
                      <a:rPr lang="en-US" i="0" baseline="0">
                        <a:solidFill>
                          <a:srgbClr val="4D4D4D"/>
                        </a:solidFill>
                      </a:rPr>
                      <a:t> (right scale)</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9819350567904673"/>
                      <c:h val="0.13311693983576192"/>
                    </c:manualLayout>
                  </c15:layout>
                  <c15:dlblFieldTable/>
                  <c15:showDataLabelsRange val="0"/>
                </c:ext>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zboż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zboża!$C$9:$C$23</c:f>
              <c:numCache>
                <c:formatCode>0.0</c:formatCode>
                <c:ptCount val="15"/>
                <c:pt idx="0">
                  <c:v>31.515762064636522</c:v>
                </c:pt>
                <c:pt idx="1">
                  <c:v>30.761946654886859</c:v>
                </c:pt>
                <c:pt idx="2">
                  <c:v>31.932148091738426</c:v>
                </c:pt>
                <c:pt idx="3">
                  <c:v>31.495270954352886</c:v>
                </c:pt>
                <c:pt idx="4">
                  <c:v>38.746282743341588</c:v>
                </c:pt>
                <c:pt idx="5">
                  <c:v>37.244959554768855</c:v>
                </c:pt>
                <c:pt idx="6">
                  <c:v>40.658204657413357</c:v>
                </c:pt>
                <c:pt idx="7">
                  <c:v>43.411297243464439</c:v>
                </c:pt>
                <c:pt idx="8">
                  <c:v>38.071611510810698</c:v>
                </c:pt>
                <c:pt idx="9">
                  <c:v>38.569315725427572</c:v>
                </c:pt>
                <c:pt idx="10">
                  <c:v>47.836812943262416</c:v>
                </c:pt>
                <c:pt idx="11">
                  <c:v>47.720014940652419</c:v>
                </c:pt>
                <c:pt idx="12">
                  <c:v>46.863991402894271</c:v>
                </c:pt>
                <c:pt idx="13">
                  <c:v>49.312124074823871</c:v>
                </c:pt>
                <c:pt idx="14">
                  <c:v>48.024952011068535</c:v>
                </c:pt>
              </c:numCache>
            </c:numRef>
          </c:val>
          <c:smooth val="0"/>
        </c:ser>
        <c:dLbls>
          <c:showLegendKey val="0"/>
          <c:showVal val="1"/>
          <c:showCatName val="0"/>
          <c:showSerName val="0"/>
          <c:showPercent val="0"/>
          <c:showBubbleSize val="0"/>
        </c:dLbls>
        <c:marker val="1"/>
        <c:smooth val="0"/>
        <c:axId val="-1753343648"/>
        <c:axId val="-1753344192"/>
      </c:lineChart>
      <c:catAx>
        <c:axId val="-1753338752"/>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53337664"/>
        <c:crosses val="autoZero"/>
        <c:auto val="1"/>
        <c:lblAlgn val="ctr"/>
        <c:lblOffset val="50"/>
        <c:noMultiLvlLbl val="0"/>
      </c:catAx>
      <c:valAx>
        <c:axId val="-1753337664"/>
        <c:scaling>
          <c:orientation val="minMax"/>
          <c:max val="850"/>
          <c:min val="400"/>
        </c:scaling>
        <c:delete val="0"/>
        <c:axPos val="l"/>
        <c:majorGridlines>
          <c:spPr>
            <a:ln w="9525" cap="flat" cmpd="sng" algn="ctr">
              <a:solidFill>
                <a:schemeClr val="bg2">
                  <a:lumMod val="75000"/>
                </a:schemeClr>
              </a:solidFill>
              <a:round/>
            </a:ln>
            <a:effectLst/>
          </c:spPr>
        </c:majorGridlines>
        <c:minorGridlines>
          <c:spPr>
            <a:ln w="3175" cap="flat" cmpd="sng" algn="ctr">
              <a:noFill/>
              <a:round/>
            </a:ln>
            <a:effectLst/>
          </c:spPr>
        </c:minorGridlines>
        <c:title>
          <c:tx>
            <c:rich>
              <a:bodyPr rot="0" spcFirstLastPara="1" vertOverflow="ellipsis" wrap="square" anchor="ctr" anchorCtr="1"/>
              <a:lstStyle/>
              <a:p>
                <a:pPr algn="l">
                  <a:defRPr sz="900" b="0" i="0" u="none" strike="noStrike" kern="1200" cap="all"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i="0" cap="none" baseline="0"/>
                  <a:t>tys. ha</a:t>
                </a:r>
              </a:p>
              <a:p>
                <a:pPr algn="l">
                  <a:defRPr/>
                </a:pPr>
                <a:r>
                  <a:rPr lang="pl-PL" i="0" cap="none" baseline="0">
                    <a:solidFill>
                      <a:srgbClr val="4D4D4D"/>
                    </a:solidFill>
                  </a:rPr>
                  <a:t>thousand ha</a:t>
                </a:r>
              </a:p>
            </c:rich>
          </c:tx>
          <c:layout>
            <c:manualLayout>
              <c:xMode val="edge"/>
              <c:yMode val="edge"/>
              <c:x val="7.380082377990386E-3"/>
              <c:y val="7.9783408014687529E-3"/>
            </c:manualLayout>
          </c:layout>
          <c:overlay val="0"/>
          <c:spPr>
            <a:noFill/>
            <a:ln>
              <a:noFill/>
            </a:ln>
            <a:effectLst/>
          </c:spPr>
          <c:txPr>
            <a:bodyPr rot="0" spcFirstLastPara="1" vertOverflow="ellipsis" wrap="square" anchor="ctr" anchorCtr="1"/>
            <a:lstStyle/>
            <a:p>
              <a:pPr algn="l">
                <a:defRPr sz="900" b="0" i="0" u="none" strike="noStrike" kern="1200" cap="all"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53338752"/>
        <c:crosses val="autoZero"/>
        <c:crossBetween val="between"/>
        <c:majorUnit val="50"/>
      </c:valAx>
      <c:valAx>
        <c:axId val="-1753344192"/>
        <c:scaling>
          <c:orientation val="minMax"/>
          <c:max val="50"/>
          <c:min val="20"/>
        </c:scaling>
        <c:delete val="0"/>
        <c:axPos val="r"/>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i="0" cap="none" baseline="0"/>
                  <a:t>dt/ha</a:t>
                </a:r>
              </a:p>
              <a:p>
                <a:pPr algn="l">
                  <a:defRPr cap="none"/>
                </a:pPr>
                <a:r>
                  <a:rPr lang="pl-PL" i="0" cap="none" baseline="0">
                    <a:solidFill>
                      <a:srgbClr val="4D4D4D"/>
                    </a:solidFill>
                  </a:rPr>
                  <a:t>dt/ha</a:t>
                </a:r>
              </a:p>
            </c:rich>
          </c:tx>
          <c:layout>
            <c:manualLayout>
              <c:xMode val="edge"/>
              <c:yMode val="edge"/>
              <c:x val="0.9335914618839084"/>
              <c:y val="1.6417162170557883E-2"/>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53343648"/>
        <c:crosses val="max"/>
        <c:crossBetween val="between"/>
        <c:majorUnit val="5"/>
      </c:valAx>
      <c:catAx>
        <c:axId val="-1753343648"/>
        <c:scaling>
          <c:orientation val="minMax"/>
        </c:scaling>
        <c:delete val="1"/>
        <c:axPos val="b"/>
        <c:numFmt formatCode="General" sourceLinked="1"/>
        <c:majorTickMark val="out"/>
        <c:minorTickMark val="none"/>
        <c:tickLblPos val="nextTo"/>
        <c:crossAx val="-17533441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06904502896235E-2"/>
          <c:y val="0.16564566929133859"/>
          <c:w val="0.84328792161383981"/>
          <c:h val="0.56321184205928843"/>
        </c:manualLayout>
      </c:layout>
      <c:barChart>
        <c:barDir val="col"/>
        <c:grouping val="clustered"/>
        <c:varyColors val="0"/>
        <c:ser>
          <c:idx val="0"/>
          <c:order val="0"/>
          <c:tx>
            <c:strRef>
              <c:f>'rzepak i rzepik'!$B$4</c:f>
              <c:strCache>
                <c:ptCount val="1"/>
                <c:pt idx="0">
                  <c:v>powierzchnia zasiewów (lewa skal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49900206119026536"/>
                  <c:y val="0.78113031485786277"/>
                </c:manualLayout>
              </c:layout>
              <c:tx>
                <c:rich>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C453C171-634F-419B-846D-F2EA272A375B}" type="SERIESNAME">
                      <a:rPr lang="en-US"/>
                      <a:pPr marL="0" marR="0" lvl="0" indent="0" algn="l" defTabSz="914400" rtl="0" eaLnBrk="1" fontAlgn="auto" latinLnBrk="0" hangingPunct="1">
                        <a:lnSpc>
                          <a:spcPct val="100000"/>
                        </a:lnSpc>
                        <a:spcBef>
                          <a:spcPts val="0"/>
                        </a:spcBef>
                        <a:spcAft>
                          <a:spcPts val="0"/>
                        </a:spcAft>
                        <a:buClrTx/>
                        <a:buSzTx/>
                        <a:buFontTx/>
                        <a:buNone/>
                        <a:tabLst/>
                        <a:defRPr/>
                      </a:pPr>
                      <a:t>[NAZWA SERII]</a:t>
                    </a:fld>
                    <a:r>
                      <a:rPr lang="en-US"/>
                      <a:t> </a:t>
                    </a:r>
                    <a:r>
                      <a:rPr lang="en-US" i="0">
                        <a:solidFill>
                          <a:srgbClr val="4D4D4D"/>
                        </a:solidFill>
                      </a:rPr>
                      <a:t>sown</a:t>
                    </a:r>
                    <a:r>
                      <a:rPr lang="en-US" i="0" baseline="0">
                        <a:solidFill>
                          <a:srgbClr val="4D4D4D"/>
                        </a:solidFill>
                      </a:rPr>
                      <a:t> area (left scale)</a:t>
                    </a:r>
                  </a:p>
                </c:rich>
              </c:tx>
              <c:spPr>
                <a:noFill/>
                <a:ln>
                  <a:noFill/>
                </a:ln>
                <a:effectLst/>
              </c:spPr>
              <c:txPr>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8545756310834406"/>
                      <c:h val="0.15870529887757764"/>
                    </c:manualLayout>
                  </c15:layout>
                  <c15:dlblFieldTable/>
                  <c15:showDataLabelsRange val="0"/>
                </c:ext>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rzepak i rzepik'!$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rzepak i rzepik'!$B$9:$B$23</c:f>
              <c:numCache>
                <c:formatCode>0.0</c:formatCode>
                <c:ptCount val="15"/>
                <c:pt idx="0">
                  <c:v>44.16</c:v>
                </c:pt>
                <c:pt idx="1">
                  <c:v>40.103999999999999</c:v>
                </c:pt>
                <c:pt idx="2">
                  <c:v>43.667999999999999</c:v>
                </c:pt>
                <c:pt idx="3">
                  <c:v>66.747</c:v>
                </c:pt>
                <c:pt idx="4">
                  <c:v>71.042000000000002</c:v>
                </c:pt>
                <c:pt idx="5">
                  <c:v>65.046999999999997</c:v>
                </c:pt>
                <c:pt idx="6">
                  <c:v>70.564999999999998</c:v>
                </c:pt>
                <c:pt idx="7">
                  <c:v>84.132999999999996</c:v>
                </c:pt>
                <c:pt idx="8">
                  <c:v>112.185</c:v>
                </c:pt>
                <c:pt idx="9">
                  <c:v>114.935</c:v>
                </c:pt>
                <c:pt idx="10">
                  <c:v>128.41399999999999</c:v>
                </c:pt>
                <c:pt idx="11">
                  <c:v>127.532</c:v>
                </c:pt>
                <c:pt idx="12">
                  <c:v>125.32299999999999</c:v>
                </c:pt>
                <c:pt idx="13">
                  <c:v>131.85276999999999</c:v>
                </c:pt>
                <c:pt idx="14">
                  <c:v>123.66143</c:v>
                </c:pt>
              </c:numCache>
            </c:numRef>
          </c:val>
        </c:ser>
        <c:dLbls>
          <c:showLegendKey val="0"/>
          <c:showVal val="1"/>
          <c:showCatName val="0"/>
          <c:showSerName val="0"/>
          <c:showPercent val="0"/>
          <c:showBubbleSize val="0"/>
        </c:dLbls>
        <c:gapWidth val="100"/>
        <c:axId val="-1753342016"/>
        <c:axId val="-1833112592"/>
      </c:barChart>
      <c:lineChart>
        <c:grouping val="standard"/>
        <c:varyColors val="0"/>
        <c:ser>
          <c:idx val="1"/>
          <c:order val="1"/>
          <c:tx>
            <c:strRef>
              <c:f>'rzepak i rzepik'!$C$4</c:f>
              <c:strCache>
                <c:ptCount val="1"/>
                <c:pt idx="0">
                  <c:v>plony (prawa skala)</c:v>
                </c:pt>
              </c:strCache>
            </c:strRef>
          </c:tx>
          <c:spPr>
            <a:ln w="28575" cap="rnd">
              <a:solidFill>
                <a:srgbClr val="2C387C"/>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14294075950923318"/>
                  <c:y val="0.50042894990514586"/>
                </c:manualLayout>
              </c:layout>
              <c:tx>
                <c:rich>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F3DE08B1-E3FB-44A6-93B8-F18603EFEB8B}" type="SERIESNAME">
                      <a:rPr lang="en-US"/>
                      <a:pPr marL="0" marR="0" lvl="0" indent="0" algn="l" defTabSz="914400" rtl="0" eaLnBrk="1" fontAlgn="auto" latinLnBrk="0" hangingPunct="1">
                        <a:lnSpc>
                          <a:spcPct val="100000"/>
                        </a:lnSpc>
                        <a:spcBef>
                          <a:spcPts val="0"/>
                        </a:spcBef>
                        <a:spcAft>
                          <a:spcPts val="0"/>
                        </a:spcAft>
                        <a:buClrTx/>
                        <a:buSzTx/>
                        <a:buFontTx/>
                        <a:buNone/>
                        <a:tabLst/>
                        <a:defRPr/>
                      </a:pPr>
                      <a:t>[NAZWA SERII]</a:t>
                    </a:fld>
                    <a:endParaRPr lang="en-US"/>
                  </a:p>
                  <a:p>
                    <a:pPr marL="0" marR="0" lvl="0" indent="0" algn="l" defTabSz="914400" rtl="0" eaLnBrk="1" fontAlgn="auto" latinLnBrk="0" hangingPunct="1">
                      <a:lnSpc>
                        <a:spcPct val="100000"/>
                      </a:lnSpc>
                      <a:spcBef>
                        <a:spcPts val="0"/>
                      </a:spcBef>
                      <a:spcAft>
                        <a:spcPts val="0"/>
                      </a:spcAft>
                      <a:buClrTx/>
                      <a:buSzTx/>
                      <a:buFontTx/>
                      <a:buNone/>
                      <a:tabLst/>
                      <a:defRPr/>
                    </a:pPr>
                    <a:r>
                      <a:rPr lang="en-US" i="0">
                        <a:solidFill>
                          <a:srgbClr val="4D4D4D"/>
                        </a:solidFill>
                      </a:rPr>
                      <a:t>yields</a:t>
                    </a:r>
                    <a:r>
                      <a:rPr lang="en-US" i="0" baseline="0">
                        <a:solidFill>
                          <a:srgbClr val="4D4D4D"/>
                        </a:solidFill>
                      </a:rPr>
                      <a:t> (right scale)</a:t>
                    </a:r>
                  </a:p>
                </c:rich>
              </c:tx>
              <c:spPr>
                <a:noFill/>
                <a:ln>
                  <a:noFill/>
                </a:ln>
                <a:effectLst/>
              </c:spPr>
              <c:txPr>
                <a:bodyPr rot="0" spcFirstLastPara="1" vertOverflow="ellipsis" vert="horz" wrap="square" lIns="38100" tIns="19050" rIns="38100" bIns="19050" anchor="ctr" anchorCtr="0">
                  <a:no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3232937551505745"/>
                      <c:h val="0.13677890890107022"/>
                    </c:manualLayout>
                  </c15:layout>
                  <c15:dlblFieldTable/>
                  <c15:showDataLabelsRange val="0"/>
                </c:ext>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rzepak i rzepik'!$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rzepak i rzepik'!$C$9:$C$23</c:f>
              <c:numCache>
                <c:formatCode>0.0</c:formatCode>
                <c:ptCount val="15"/>
                <c:pt idx="0">
                  <c:v>22.093840579710147</c:v>
                </c:pt>
                <c:pt idx="1">
                  <c:v>24.159111310592461</c:v>
                </c:pt>
                <c:pt idx="2">
                  <c:v>24.201268663552259</c:v>
                </c:pt>
                <c:pt idx="3">
                  <c:v>24.533776798957255</c:v>
                </c:pt>
                <c:pt idx="4">
                  <c:v>29.517933053686551</c:v>
                </c:pt>
                <c:pt idx="5">
                  <c:v>24.823158639137851</c:v>
                </c:pt>
                <c:pt idx="6">
                  <c:v>25.389796641394462</c:v>
                </c:pt>
                <c:pt idx="7">
                  <c:v>32.710387125147086</c:v>
                </c:pt>
                <c:pt idx="8">
                  <c:v>29.947952043499573</c:v>
                </c:pt>
                <c:pt idx="9">
                  <c:v>26.05644929742898</c:v>
                </c:pt>
                <c:pt idx="10">
                  <c:v>29.847283006525771</c:v>
                </c:pt>
                <c:pt idx="11">
                  <c:v>31.790170310196658</c:v>
                </c:pt>
                <c:pt idx="12">
                  <c:v>33.906729012232397</c:v>
                </c:pt>
                <c:pt idx="13">
                  <c:v>36.519483056745791</c:v>
                </c:pt>
                <c:pt idx="14">
                  <c:v>35.887543917290948</c:v>
                </c:pt>
              </c:numCache>
            </c:numRef>
          </c:val>
          <c:smooth val="0"/>
        </c:ser>
        <c:dLbls>
          <c:showLegendKey val="0"/>
          <c:showVal val="1"/>
          <c:showCatName val="0"/>
          <c:showSerName val="0"/>
          <c:showPercent val="0"/>
          <c:showBubbleSize val="0"/>
        </c:dLbls>
        <c:marker val="1"/>
        <c:smooth val="0"/>
        <c:axId val="-1833111504"/>
        <c:axId val="-1833112048"/>
      </c:lineChart>
      <c:catAx>
        <c:axId val="-1753342016"/>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833112592"/>
        <c:crosses val="autoZero"/>
        <c:auto val="1"/>
        <c:lblAlgn val="ctr"/>
        <c:lblOffset val="50"/>
        <c:noMultiLvlLbl val="0"/>
      </c:catAx>
      <c:valAx>
        <c:axId val="-1833112592"/>
        <c:scaling>
          <c:orientation val="minMax"/>
          <c:max val="140"/>
          <c:min val="20"/>
        </c:scaling>
        <c:delete val="0"/>
        <c:axPos val="l"/>
        <c:majorGridlines>
          <c:spPr>
            <a:ln w="9525" cap="flat" cmpd="sng" algn="ctr">
              <a:solidFill>
                <a:schemeClr val="bg2">
                  <a:lumMod val="75000"/>
                </a:schemeClr>
              </a:solidFill>
              <a:round/>
            </a:ln>
            <a:effectLst/>
          </c:spPr>
        </c:majorGridlines>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tys.ha</a:t>
                </a:r>
              </a:p>
              <a:p>
                <a:pPr algn="l">
                  <a:defRPr cap="none"/>
                </a:pPr>
                <a:r>
                  <a:rPr lang="pl-PL" i="0" cap="none" baseline="0">
                    <a:solidFill>
                      <a:srgbClr val="4D4D4D"/>
                    </a:solidFill>
                  </a:rPr>
                  <a:t>thousand ha</a:t>
                </a:r>
              </a:p>
            </c:rich>
          </c:tx>
          <c:layout>
            <c:manualLayout>
              <c:xMode val="edge"/>
              <c:yMode val="edge"/>
              <c:x val="1.6275653469101981E-3"/>
              <c:y val="7.6573475466332024E-4"/>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53342016"/>
        <c:crosses val="autoZero"/>
        <c:crossBetween val="between"/>
        <c:majorUnit val="15"/>
      </c:valAx>
      <c:valAx>
        <c:axId val="-1833112048"/>
        <c:scaling>
          <c:orientation val="minMax"/>
          <c:max val="38"/>
          <c:min val="20"/>
        </c:scaling>
        <c:delete val="0"/>
        <c:axPos val="r"/>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dt/ha</a:t>
                </a:r>
              </a:p>
              <a:p>
                <a:pPr algn="l">
                  <a:defRPr cap="none"/>
                </a:pPr>
                <a:r>
                  <a:rPr lang="pl-PL" i="0" cap="none" baseline="0">
                    <a:solidFill>
                      <a:srgbClr val="4D4D4D"/>
                    </a:solidFill>
                  </a:rPr>
                  <a:t>dt/ha</a:t>
                </a:r>
              </a:p>
            </c:rich>
          </c:tx>
          <c:layout>
            <c:manualLayout>
              <c:xMode val="edge"/>
              <c:yMode val="edge"/>
              <c:x val="0.91796569945064954"/>
              <c:y val="1.3627308763999568E-2"/>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833111504"/>
        <c:crosses val="max"/>
        <c:crossBetween val="between"/>
        <c:majorUnit val="2"/>
      </c:valAx>
      <c:catAx>
        <c:axId val="-1833111504"/>
        <c:scaling>
          <c:orientation val="minMax"/>
        </c:scaling>
        <c:delete val="1"/>
        <c:axPos val="b"/>
        <c:numFmt formatCode="General" sourceLinked="1"/>
        <c:majorTickMark val="out"/>
        <c:minorTickMark val="none"/>
        <c:tickLblPos val="nextTo"/>
        <c:crossAx val="-18331120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32827226266724E-2"/>
          <c:y val="0.17763909337054581"/>
          <c:w val="0.85312803145116056"/>
          <c:h val="0.55851254261107797"/>
        </c:manualLayout>
      </c:layout>
      <c:barChart>
        <c:barDir val="col"/>
        <c:grouping val="clustered"/>
        <c:varyColors val="0"/>
        <c:ser>
          <c:idx val="0"/>
          <c:order val="0"/>
          <c:tx>
            <c:strRef>
              <c:f>ziemniaki!$B$4</c:f>
              <c:strCache>
                <c:ptCount val="1"/>
                <c:pt idx="0">
                  <c:v>powierzchnia zasiewów (lewa skal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49868378855743806"/>
                  <c:y val="0.41934548494908908"/>
                </c:manualLayout>
              </c:layout>
              <c:tx>
                <c:rich>
                  <a:bodyPr rot="0" spcFirstLastPara="1" vertOverflow="ellipsis" vert="horz" wrap="square" lIns="38100" tIns="19050" rIns="38100" bIns="19050" anchor="ctr" anchorCtr="0">
                    <a:sp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F131193D-4F89-4F45-A5D3-EED9B091DB58}" type="SERIESNAME">
                      <a:rPr lang="en-US"/>
                      <a:pPr marL="0" marR="0" lvl="0" indent="0" algn="l" defTabSz="914400" rtl="0" eaLnBrk="1" fontAlgn="auto" latinLnBrk="0" hangingPunct="1">
                        <a:lnSpc>
                          <a:spcPct val="100000"/>
                        </a:lnSpc>
                        <a:spcBef>
                          <a:spcPts val="0"/>
                        </a:spcBef>
                        <a:spcAft>
                          <a:spcPts val="0"/>
                        </a:spcAft>
                        <a:buClrTx/>
                        <a:buSzTx/>
                        <a:buFontTx/>
                        <a:buNone/>
                        <a:tabLst/>
                        <a:defRPr/>
                      </a:pPr>
                      <a:t>[NAZWA SERII]</a:t>
                    </a:fld>
                    <a:endParaRPr lang="en-US"/>
                  </a:p>
                  <a:p>
                    <a:pPr marL="0" marR="0" lvl="0" indent="0" algn="l" defTabSz="914400" rtl="0" eaLnBrk="1" fontAlgn="auto" latinLnBrk="0" hangingPunct="1">
                      <a:lnSpc>
                        <a:spcPct val="100000"/>
                      </a:lnSpc>
                      <a:spcBef>
                        <a:spcPts val="0"/>
                      </a:spcBef>
                      <a:spcAft>
                        <a:spcPts val="0"/>
                      </a:spcAft>
                      <a:buClrTx/>
                      <a:buSzTx/>
                      <a:buFontTx/>
                      <a:buNone/>
                      <a:tabLst/>
                      <a:defRPr/>
                    </a:pPr>
                    <a:r>
                      <a:rPr lang="en-US" i="0">
                        <a:solidFill>
                          <a:srgbClr val="4D4D4D"/>
                        </a:solidFill>
                      </a:rPr>
                      <a:t>sown</a:t>
                    </a:r>
                    <a:r>
                      <a:rPr lang="en-US" i="0" baseline="0">
                        <a:solidFill>
                          <a:srgbClr val="4D4D4D"/>
                        </a:solidFill>
                      </a:rPr>
                      <a:t> area (left scale)</a:t>
                    </a:r>
                  </a:p>
                </c:rich>
              </c:tx>
              <c:spPr>
                <a:noFill/>
                <a:ln>
                  <a:noFill/>
                </a:ln>
                <a:effectLst/>
              </c:spPr>
              <c:txPr>
                <a:bodyPr rot="0" spcFirstLastPara="1" vertOverflow="ellipsis" vert="horz" wrap="square" lIns="38100" tIns="19050" rIns="38100" bIns="19050" anchor="ctr" anchorCtr="0">
                  <a:spAutoFit/>
                </a:bodyPr>
                <a:lstStyle/>
                <a:p>
                  <a:pPr marL="0" marR="0" lvl="0" indent="0" algn="l"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8066559509518677"/>
                      <c:h val="0.17704416431142944"/>
                    </c:manualLayout>
                  </c15:layout>
                  <c15:dlblFieldTable/>
                  <c15:showDataLabelsRange val="0"/>
                </c:ext>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ziemniaki!$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ziemniaki!$B$9:$B$23</c:f>
              <c:numCache>
                <c:formatCode>0.0</c:formatCode>
                <c:ptCount val="15"/>
                <c:pt idx="0">
                  <c:v>26.956</c:v>
                </c:pt>
                <c:pt idx="1">
                  <c:v>35.786000000000001</c:v>
                </c:pt>
                <c:pt idx="2">
                  <c:v>30.454999999999998</c:v>
                </c:pt>
                <c:pt idx="3">
                  <c:v>26.448</c:v>
                </c:pt>
                <c:pt idx="4">
                  <c:v>19.451000000000001</c:v>
                </c:pt>
                <c:pt idx="5">
                  <c:v>21.311</c:v>
                </c:pt>
                <c:pt idx="6">
                  <c:v>20.268000000000001</c:v>
                </c:pt>
                <c:pt idx="7">
                  <c:v>21.305</c:v>
                </c:pt>
                <c:pt idx="8">
                  <c:v>16.062999999999999</c:v>
                </c:pt>
                <c:pt idx="9">
                  <c:v>17.193999999999999</c:v>
                </c:pt>
                <c:pt idx="10">
                  <c:v>11.74</c:v>
                </c:pt>
                <c:pt idx="11">
                  <c:v>11.62</c:v>
                </c:pt>
                <c:pt idx="12">
                  <c:v>9.923</c:v>
                </c:pt>
                <c:pt idx="13">
                  <c:v>9.4115599999999997</c:v>
                </c:pt>
                <c:pt idx="14">
                  <c:v>9.8784700000000001</c:v>
                </c:pt>
              </c:numCache>
            </c:numRef>
          </c:val>
        </c:ser>
        <c:dLbls>
          <c:showLegendKey val="0"/>
          <c:showVal val="1"/>
          <c:showCatName val="0"/>
          <c:showSerName val="0"/>
          <c:showPercent val="0"/>
          <c:showBubbleSize val="0"/>
        </c:dLbls>
        <c:gapWidth val="100"/>
        <c:axId val="-1362797952"/>
        <c:axId val="-1362793600"/>
      </c:barChart>
      <c:lineChart>
        <c:grouping val="standard"/>
        <c:varyColors val="0"/>
        <c:ser>
          <c:idx val="1"/>
          <c:order val="1"/>
          <c:tx>
            <c:strRef>
              <c:f>ziemniaki!$C$4</c:f>
              <c:strCache>
                <c:ptCount val="1"/>
                <c:pt idx="0">
                  <c:v>plony (prawa skala)</c:v>
                </c:pt>
              </c:strCache>
            </c:strRef>
          </c:tx>
          <c:spPr>
            <a:ln w="28575" cap="rnd">
              <a:solidFill>
                <a:srgbClr val="2C387C"/>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3.2440518578588526E-2"/>
                  <c:y val="0.47606864024798368"/>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DC8870AB-E9DB-4C26-91BE-AAB0FBF921EA}" type="SERIESNAME">
                      <a:rPr lang="en-US"/>
                      <a:pPr algn="l">
                        <a:defRPr/>
                      </a:pPr>
                      <a:t>[NAZWA SERII]</a:t>
                    </a:fld>
                    <a:endParaRPr lang="en-US"/>
                  </a:p>
                  <a:p>
                    <a:pPr algn="l">
                      <a:defRPr/>
                    </a:pPr>
                    <a:r>
                      <a:rPr lang="en-US" i="0">
                        <a:solidFill>
                          <a:srgbClr val="4D4D4D"/>
                        </a:solidFill>
                      </a:rPr>
                      <a:t>yields (right scale)</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1895402609557527"/>
                      <c:h val="0.17281163068397867"/>
                    </c:manualLayout>
                  </c15:layout>
                  <c15:dlblFieldTable/>
                  <c15:showDataLabelsRange val="0"/>
                </c:ext>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ziemniaki!$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ziemniaki!$C$9:$C$23</c:f>
              <c:numCache>
                <c:formatCode>0.0</c:formatCode>
                <c:ptCount val="15"/>
                <c:pt idx="0">
                  <c:v>276.79099272889152</c:v>
                </c:pt>
                <c:pt idx="1">
                  <c:v>196.58458615100875</c:v>
                </c:pt>
                <c:pt idx="2">
                  <c:v>246.82685930060745</c:v>
                </c:pt>
                <c:pt idx="3">
                  <c:v>225.0208711433757</c:v>
                </c:pt>
                <c:pt idx="4">
                  <c:v>281.93918050485831</c:v>
                </c:pt>
                <c:pt idx="5">
                  <c:v>213.99601144948619</c:v>
                </c:pt>
                <c:pt idx="6">
                  <c:v>299.88602723505028</c:v>
                </c:pt>
                <c:pt idx="7">
                  <c:v>289.0169913165924</c:v>
                </c:pt>
                <c:pt idx="8">
                  <c:v>279.8748677083982</c:v>
                </c:pt>
                <c:pt idx="9">
                  <c:v>195.10125625218103</c:v>
                </c:pt>
                <c:pt idx="10">
                  <c:v>395.53798977853489</c:v>
                </c:pt>
                <c:pt idx="11">
                  <c:v>346</c:v>
                </c:pt>
                <c:pt idx="12">
                  <c:v>323.55003527159124</c:v>
                </c:pt>
                <c:pt idx="13">
                  <c:v>311.66894754960919</c:v>
                </c:pt>
                <c:pt idx="14">
                  <c:v>328.02599997772927</c:v>
                </c:pt>
              </c:numCache>
            </c:numRef>
          </c:val>
          <c:smooth val="0"/>
          <c:extLst/>
        </c:ser>
        <c:dLbls>
          <c:showLegendKey val="0"/>
          <c:showVal val="1"/>
          <c:showCatName val="0"/>
          <c:showSerName val="0"/>
          <c:showPercent val="0"/>
          <c:showBubbleSize val="0"/>
        </c:dLbls>
        <c:marker val="1"/>
        <c:smooth val="0"/>
        <c:axId val="-1362796864"/>
        <c:axId val="-1362797408"/>
      </c:lineChart>
      <c:catAx>
        <c:axId val="-1362797952"/>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3600"/>
        <c:crosses val="autoZero"/>
        <c:auto val="1"/>
        <c:lblAlgn val="ctr"/>
        <c:lblOffset val="50"/>
        <c:noMultiLvlLbl val="0"/>
      </c:catAx>
      <c:valAx>
        <c:axId val="-1362793600"/>
        <c:scaling>
          <c:orientation val="minMax"/>
          <c:max val="40"/>
          <c:min val="0"/>
        </c:scaling>
        <c:delete val="0"/>
        <c:axPos val="l"/>
        <c:majorGridlines>
          <c:spPr>
            <a:ln w="9525" cap="flat" cmpd="sng" algn="ctr">
              <a:solidFill>
                <a:schemeClr val="bg2">
                  <a:lumMod val="75000"/>
                </a:schemeClr>
              </a:solidFill>
              <a:round/>
            </a:ln>
            <a:effectLst/>
          </c:spPr>
        </c:majorGridlines>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tys. ha</a:t>
                </a:r>
              </a:p>
              <a:p>
                <a:pPr algn="l">
                  <a:defRPr cap="none"/>
                </a:pPr>
                <a:r>
                  <a:rPr lang="pl-PL" i="0" cap="none" baseline="0">
                    <a:solidFill>
                      <a:srgbClr val="4D4D4D"/>
                    </a:solidFill>
                  </a:rPr>
                  <a:t>thousand ha</a:t>
                </a:r>
              </a:p>
            </c:rich>
          </c:tx>
          <c:layout>
            <c:manualLayout>
              <c:xMode val="edge"/>
              <c:yMode val="edge"/>
              <c:x val="0"/>
              <c:y val="7.6575463761214364E-4"/>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7952"/>
        <c:crosses val="autoZero"/>
        <c:crossBetween val="between"/>
        <c:majorUnit val="5"/>
      </c:valAx>
      <c:valAx>
        <c:axId val="-1362797408"/>
        <c:scaling>
          <c:orientation val="minMax"/>
          <c:max val="410"/>
          <c:min val="150"/>
        </c:scaling>
        <c:delete val="0"/>
        <c:axPos val="r"/>
        <c:title>
          <c:tx>
            <c:rich>
              <a:bodyPr rot="0" spcFirstLastPara="1" vertOverflow="ellipsis" wrap="square" anchor="ctr" anchorCtr="1"/>
              <a:lstStyle/>
              <a:p>
                <a:pPr>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dt/ha</a:t>
                </a:r>
              </a:p>
              <a:p>
                <a:pPr>
                  <a:defRPr cap="none"/>
                </a:pPr>
                <a:r>
                  <a:rPr lang="pl-PL" i="0" cap="none" baseline="0">
                    <a:solidFill>
                      <a:srgbClr val="4D4D4D"/>
                    </a:solidFill>
                  </a:rPr>
                  <a:t>dt/ha</a:t>
                </a:r>
              </a:p>
            </c:rich>
          </c:tx>
          <c:layout>
            <c:manualLayout>
              <c:xMode val="edge"/>
              <c:yMode val="edge"/>
              <c:x val="0.95487069940711378"/>
              <c:y val="7.6575463761214364E-4"/>
            </c:manualLayout>
          </c:layout>
          <c:overlay val="0"/>
          <c:spPr>
            <a:noFill/>
            <a:ln>
              <a:noFill/>
            </a:ln>
            <a:effectLst/>
          </c:spPr>
          <c:txPr>
            <a:bodyPr rot="0" spcFirstLastPara="1" vertOverflow="ellipsis" wrap="square" anchor="ctr" anchorCtr="1"/>
            <a:lstStyle/>
            <a:p>
              <a:pPr>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6864"/>
        <c:crosses val="max"/>
        <c:crossBetween val="between"/>
        <c:majorUnit val="40"/>
        <c:minorUnit val="5"/>
      </c:valAx>
      <c:catAx>
        <c:axId val="-1362796864"/>
        <c:scaling>
          <c:orientation val="minMax"/>
        </c:scaling>
        <c:delete val="1"/>
        <c:axPos val="b"/>
        <c:numFmt formatCode="General" sourceLinked="1"/>
        <c:majorTickMark val="out"/>
        <c:minorTickMark val="none"/>
        <c:tickLblPos val="nextTo"/>
        <c:crossAx val="-13627974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06904502896235E-2"/>
          <c:y val="0.16167632892042344"/>
          <c:w val="0.84328792161383981"/>
          <c:h val="0.56196894204612891"/>
        </c:manualLayout>
      </c:layout>
      <c:barChart>
        <c:barDir val="col"/>
        <c:grouping val="clustered"/>
        <c:varyColors val="0"/>
        <c:ser>
          <c:idx val="0"/>
          <c:order val="0"/>
          <c:tx>
            <c:strRef>
              <c:f>'buraki cukrowe'!$B$4</c:f>
              <c:strCache>
                <c:ptCount val="1"/>
                <c:pt idx="0">
                  <c:v>powierzchnia zasiewów (lewa skal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20466947445522798"/>
                  <c:y val="0.7747191854335457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D2D4DFDB-F32E-492A-823D-3CABB2FBAEB1}" type="SERIESNAME">
                      <a:rPr lang="en-US"/>
                      <a:pPr algn="l">
                        <a:defRPr/>
                      </a:pPr>
                      <a:t>[NAZWA SERII]</a:t>
                    </a:fld>
                    <a:endParaRPr lang="en-US"/>
                  </a:p>
                  <a:p>
                    <a:pPr algn="l">
                      <a:defRPr/>
                    </a:pPr>
                    <a:r>
                      <a:rPr lang="en-US" i="0">
                        <a:solidFill>
                          <a:srgbClr val="4D4D4D"/>
                        </a:solidFill>
                      </a:rPr>
                      <a:t>sown area (left</a:t>
                    </a:r>
                    <a:r>
                      <a:rPr lang="en-US" i="0" baseline="0">
                        <a:solidFill>
                          <a:srgbClr val="4D4D4D"/>
                        </a:solidFill>
                      </a:rPr>
                      <a:t> scale)</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8947960962244055"/>
                      <c:h val="0.14484389692542957"/>
                    </c:manualLayout>
                  </c15:layout>
                  <c15:dlblFieldTable/>
                  <c15:showDataLabelsRange val="0"/>
                </c:ext>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buraki cukrowe'!$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buraki cukrowe'!$B$9:$B$23</c:f>
              <c:numCache>
                <c:formatCode>0.0</c:formatCode>
                <c:ptCount val="15"/>
                <c:pt idx="0">
                  <c:v>33.704000000000001</c:v>
                </c:pt>
                <c:pt idx="1">
                  <c:v>31.308</c:v>
                </c:pt>
                <c:pt idx="2">
                  <c:v>33.095999999999997</c:v>
                </c:pt>
                <c:pt idx="3">
                  <c:v>33.124000000000002</c:v>
                </c:pt>
                <c:pt idx="4">
                  <c:v>34.470999999999997</c:v>
                </c:pt>
                <c:pt idx="5">
                  <c:v>32.338999999999999</c:v>
                </c:pt>
                <c:pt idx="6">
                  <c:v>35.768000000000001</c:v>
                </c:pt>
                <c:pt idx="7">
                  <c:v>40.911999999999999</c:v>
                </c:pt>
                <c:pt idx="8">
                  <c:v>41.137999999999998</c:v>
                </c:pt>
                <c:pt idx="9">
                  <c:v>37.786999999999999</c:v>
                </c:pt>
                <c:pt idx="10">
                  <c:v>35.680999999999997</c:v>
                </c:pt>
                <c:pt idx="11">
                  <c:v>31.83</c:v>
                </c:pt>
                <c:pt idx="12">
                  <c:v>25.544</c:v>
                </c:pt>
                <c:pt idx="13">
                  <c:v>33.462000000000003</c:v>
                </c:pt>
                <c:pt idx="14">
                  <c:v>35.582999999999998</c:v>
                </c:pt>
              </c:numCache>
            </c:numRef>
          </c:val>
        </c:ser>
        <c:dLbls>
          <c:showLegendKey val="0"/>
          <c:showVal val="0"/>
          <c:showCatName val="0"/>
          <c:showSerName val="0"/>
          <c:showPercent val="0"/>
          <c:showBubbleSize val="0"/>
        </c:dLbls>
        <c:gapWidth val="100"/>
        <c:axId val="-1362800672"/>
        <c:axId val="-1362799040"/>
      </c:barChart>
      <c:lineChart>
        <c:grouping val="standard"/>
        <c:varyColors val="0"/>
        <c:ser>
          <c:idx val="1"/>
          <c:order val="1"/>
          <c:tx>
            <c:strRef>
              <c:f>'buraki cukrowe'!$C$4</c:f>
              <c:strCache>
                <c:ptCount val="1"/>
                <c:pt idx="0">
                  <c:v>plony (prawa skala)</c:v>
                </c:pt>
              </c:strCache>
            </c:strRef>
          </c:tx>
          <c:spPr>
            <a:ln w="28575" cap="rnd">
              <a:solidFill>
                <a:srgbClr val="2C387C"/>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16758951642672573"/>
                  <c:y val="0.45340539308340377"/>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B3460BB0-4A5D-49E2-841D-7FEBD0E38B22}" type="SERIESNAME">
                      <a:rPr lang="en-US"/>
                      <a:pPr marL="0" marR="0" lvl="0" indent="0" algn="ctr" defTabSz="914400" rtl="0" eaLnBrk="1" fontAlgn="auto" latinLnBrk="0" hangingPunct="1">
                        <a:lnSpc>
                          <a:spcPct val="100000"/>
                        </a:lnSpc>
                        <a:spcBef>
                          <a:spcPts val="0"/>
                        </a:spcBef>
                        <a:spcAft>
                          <a:spcPts val="0"/>
                        </a:spcAft>
                        <a:buClrTx/>
                        <a:buSzTx/>
                        <a:buFontTx/>
                        <a:buNone/>
                        <a:tabLst/>
                        <a:defRPr/>
                      </a:pPr>
                      <a:t>[NAZWA SERII]</a:t>
                    </a:fld>
                    <a:r>
                      <a:rPr lang="en-US"/>
                      <a:t> </a:t>
                    </a:r>
                    <a:r>
                      <a:rPr lang="en-US" b="0" i="0">
                        <a:solidFill>
                          <a:srgbClr val="4D4D4D"/>
                        </a:solidFill>
                      </a:rPr>
                      <a:t>yields</a:t>
                    </a:r>
                    <a:r>
                      <a:rPr lang="en-US" b="0" i="0" baseline="0">
                        <a:solidFill>
                          <a:srgbClr val="4D4D4D"/>
                        </a:solidFill>
                      </a:rPr>
                      <a:t> (right scale)</a:t>
                    </a: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5905967180459033"/>
                      <c:h val="0.13353570851894417"/>
                    </c:manualLayout>
                  </c15:layout>
                  <c15:dlblFieldTable/>
                  <c15:showDataLabelsRange val="0"/>
                </c:ext>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buraki cukrowe'!$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buraki cukrowe'!$C$9:$C$23</c:f>
              <c:numCache>
                <c:formatCode>0.0</c:formatCode>
                <c:ptCount val="15"/>
                <c:pt idx="0">
                  <c:v>478.93573463090434</c:v>
                </c:pt>
                <c:pt idx="1">
                  <c:v>544.79947617222433</c:v>
                </c:pt>
                <c:pt idx="2">
                  <c:v>523.54456731931361</c:v>
                </c:pt>
                <c:pt idx="3">
                  <c:v>558.88624562250936</c:v>
                </c:pt>
                <c:pt idx="4">
                  <c:v>609.71491978764766</c:v>
                </c:pt>
                <c:pt idx="5">
                  <c:v>517.83731717121748</c:v>
                </c:pt>
                <c:pt idx="6">
                  <c:v>628.47142697383129</c:v>
                </c:pt>
                <c:pt idx="7">
                  <c:v>588.37509777082516</c:v>
                </c:pt>
                <c:pt idx="8">
                  <c:v>586.57900238222567</c:v>
                </c:pt>
                <c:pt idx="9">
                  <c:v>534.43618175563029</c:v>
                </c:pt>
                <c:pt idx="10">
                  <c:v>541.20949524957257</c:v>
                </c:pt>
                <c:pt idx="11">
                  <c:v>542.14734527175619</c:v>
                </c:pt>
                <c:pt idx="12">
                  <c:v>651.23277481991863</c:v>
                </c:pt>
                <c:pt idx="13">
                  <c:v>655.75984699061621</c:v>
                </c:pt>
                <c:pt idx="14">
                  <c:v>608.33777365595927</c:v>
                </c:pt>
              </c:numCache>
            </c:numRef>
          </c:val>
          <c:smooth val="0"/>
        </c:ser>
        <c:dLbls>
          <c:showLegendKey val="0"/>
          <c:showVal val="0"/>
          <c:showCatName val="0"/>
          <c:showSerName val="0"/>
          <c:showPercent val="0"/>
          <c:showBubbleSize val="0"/>
        </c:dLbls>
        <c:marker val="1"/>
        <c:smooth val="0"/>
        <c:axId val="-1362796320"/>
        <c:axId val="-1362794144"/>
      </c:lineChart>
      <c:catAx>
        <c:axId val="-1362800672"/>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9040"/>
        <c:crosses val="autoZero"/>
        <c:auto val="1"/>
        <c:lblAlgn val="ctr"/>
        <c:lblOffset val="50"/>
        <c:noMultiLvlLbl val="0"/>
      </c:catAx>
      <c:valAx>
        <c:axId val="-1362799040"/>
        <c:scaling>
          <c:orientation val="minMax"/>
          <c:max val="45"/>
          <c:min val="10"/>
        </c:scaling>
        <c:delete val="0"/>
        <c:axPos val="l"/>
        <c:majorGridlines>
          <c:spPr>
            <a:ln w="9525" cap="flat" cmpd="sng" algn="ctr">
              <a:solidFill>
                <a:schemeClr val="bg2">
                  <a:lumMod val="75000"/>
                </a:schemeClr>
              </a:solidFill>
              <a:round/>
            </a:ln>
            <a:effectLst/>
          </c:spPr>
        </c:majorGridlines>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tys. ha</a:t>
                </a:r>
              </a:p>
              <a:p>
                <a:pPr algn="l">
                  <a:defRPr cap="none"/>
                </a:pPr>
                <a:r>
                  <a:rPr lang="pl-PL" i="0" cap="none" baseline="0">
                    <a:solidFill>
                      <a:srgbClr val="4D4D4D"/>
                    </a:solidFill>
                  </a:rPr>
                  <a:t>thousand ha</a:t>
                </a:r>
              </a:p>
            </c:rich>
          </c:tx>
          <c:layout>
            <c:manualLayout>
              <c:xMode val="edge"/>
              <c:yMode val="edge"/>
              <c:x val="0"/>
              <c:y val="2.391780560642192E-3"/>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800672"/>
        <c:crosses val="autoZero"/>
        <c:crossBetween val="between"/>
        <c:majorUnit val="5"/>
      </c:valAx>
      <c:valAx>
        <c:axId val="-1362794144"/>
        <c:scaling>
          <c:orientation val="minMax"/>
          <c:max val="700"/>
          <c:min val="400"/>
        </c:scaling>
        <c:delete val="0"/>
        <c:axPos val="r"/>
        <c:title>
          <c:tx>
            <c:rich>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cap="none" baseline="0"/>
                  <a:t>dt/ha</a:t>
                </a:r>
              </a:p>
              <a:p>
                <a:pPr algn="l">
                  <a:defRPr cap="none"/>
                </a:pPr>
                <a:r>
                  <a:rPr lang="pl-PL" i="0" cap="none" baseline="0">
                    <a:solidFill>
                      <a:srgbClr val="4D4D4D"/>
                    </a:solidFill>
                  </a:rPr>
                  <a:t>dt/ha</a:t>
                </a:r>
              </a:p>
            </c:rich>
          </c:tx>
          <c:layout>
            <c:manualLayout>
              <c:xMode val="edge"/>
              <c:yMode val="edge"/>
              <c:x val="0.93542427919258408"/>
              <c:y val="2.391780560642192E-3"/>
            </c:manualLayout>
          </c:layout>
          <c:overlay val="0"/>
          <c:spPr>
            <a:noFill/>
            <a:ln>
              <a:noFill/>
            </a:ln>
            <a:effectLst/>
          </c:spPr>
          <c:txPr>
            <a:bodyPr rot="0" spcFirstLastPara="1" vertOverflow="ellipsis" wrap="square" anchor="ctr" anchorCtr="1"/>
            <a:lstStyle/>
            <a:p>
              <a:pPr algn="l">
                <a:defRPr sz="900" b="0" i="0" u="none" strike="noStrike" kern="1200" cap="none"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6320"/>
        <c:crosses val="max"/>
        <c:crossBetween val="between"/>
        <c:majorUnit val="50"/>
      </c:valAx>
      <c:catAx>
        <c:axId val="-1362796320"/>
        <c:scaling>
          <c:orientation val="minMax"/>
        </c:scaling>
        <c:delete val="1"/>
        <c:axPos val="b"/>
        <c:numFmt formatCode="General" sourceLinked="1"/>
        <c:majorTickMark val="out"/>
        <c:minorTickMark val="none"/>
        <c:tickLblPos val="nextTo"/>
        <c:crossAx val="-13627941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82362258254544E-2"/>
          <c:y val="0.11908557758129083"/>
          <c:w val="0.89540668051247274"/>
          <c:h val="0.68030240873856551"/>
        </c:manualLayout>
      </c:layout>
      <c:barChart>
        <c:barDir val="bar"/>
        <c:grouping val="percentStacked"/>
        <c:varyColors val="0"/>
        <c:ser>
          <c:idx val="0"/>
          <c:order val="0"/>
          <c:tx>
            <c:strRef>
              <c:f>owoce!$C$47</c:f>
              <c:strCache>
                <c:ptCount val="1"/>
                <c:pt idx="0">
                  <c:v>jabłonie</c:v>
                </c:pt>
              </c:strCache>
            </c:strRef>
          </c:tx>
          <c:spPr>
            <a:solidFill>
              <a:srgbClr val="2C387C"/>
            </a:solidFill>
            <a:ln>
              <a:noFill/>
            </a:ln>
            <a:effectLst/>
          </c:spPr>
          <c:invertIfNegative val="0"/>
          <c:dLbls>
            <c:dLbl>
              <c:idx val="0"/>
              <c:layout>
                <c:manualLayout>
                  <c:x val="-0.10058613320101156"/>
                  <c:y val="0.17546595069861989"/>
                </c:manualLayout>
              </c:layout>
              <c:tx>
                <c:rich>
                  <a:bodyPr/>
                  <a:lstStyle/>
                  <a:p>
                    <a:fld id="{E0FB51CE-5053-4451-9908-087B87806C5A}" type="SERIESNAME">
                      <a:rPr lang="en-US"/>
                      <a:pPr/>
                      <a:t>[NAZWA SERII]</a:t>
                    </a:fld>
                    <a:endParaRPr lang="en-US"/>
                  </a:p>
                  <a:p>
                    <a:r>
                      <a:rPr lang="en-US">
                        <a:solidFill>
                          <a:srgbClr val="4D4D4D"/>
                        </a:solidFill>
                      </a:rPr>
                      <a:t>apple tree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48:$A$6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owoce!$C$48:$C$62</c:f>
              <c:numCache>
                <c:formatCode>General</c:formatCode>
                <c:ptCount val="15"/>
                <c:pt idx="0">
                  <c:v>2713854</c:v>
                </c:pt>
                <c:pt idx="1">
                  <c:v>4312587</c:v>
                </c:pt>
                <c:pt idx="2">
                  <c:v>4847652</c:v>
                </c:pt>
                <c:pt idx="3">
                  <c:v>4748277</c:v>
                </c:pt>
                <c:pt idx="4">
                  <c:v>4921899</c:v>
                </c:pt>
                <c:pt idx="5">
                  <c:v>4806298</c:v>
                </c:pt>
                <c:pt idx="6">
                  <c:v>5231152</c:v>
                </c:pt>
                <c:pt idx="7">
                  <c:v>3139802</c:v>
                </c:pt>
                <c:pt idx="8">
                  <c:v>5826457</c:v>
                </c:pt>
                <c:pt idx="9">
                  <c:v>4768027</c:v>
                </c:pt>
                <c:pt idx="10">
                  <c:v>5135842</c:v>
                </c:pt>
                <c:pt idx="11">
                  <c:v>5473884</c:v>
                </c:pt>
                <c:pt idx="12">
                  <c:v>5096714</c:v>
                </c:pt>
                <c:pt idx="13">
                  <c:v>3696539</c:v>
                </c:pt>
                <c:pt idx="14">
                  <c:v>2557745</c:v>
                </c:pt>
              </c:numCache>
            </c:numRef>
          </c:val>
        </c:ser>
        <c:ser>
          <c:idx val="1"/>
          <c:order val="1"/>
          <c:tx>
            <c:strRef>
              <c:f>owoce!$D$47</c:f>
              <c:strCache>
                <c:ptCount val="1"/>
                <c:pt idx="0">
                  <c:v>grusze</c:v>
                </c:pt>
              </c:strCache>
            </c:strRef>
          </c:tx>
          <c:spPr>
            <a:solidFill>
              <a:srgbClr val="7373AA"/>
            </a:solidFill>
            <a:ln>
              <a:noFill/>
            </a:ln>
            <a:effectLst/>
          </c:spPr>
          <c:invertIfNegative val="0"/>
          <c:dLbls>
            <c:dLbl>
              <c:idx val="0"/>
              <c:layout>
                <c:manualLayout>
                  <c:x val="-0.18235141005384281"/>
                  <c:y val="0.17546595069861989"/>
                </c:manualLayout>
              </c:layout>
              <c:tx>
                <c:rich>
                  <a:bodyPr/>
                  <a:lstStyle/>
                  <a:p>
                    <a:fld id="{461399A0-F61B-41BB-922D-4F584E9FC90F}" type="SERIESNAME">
                      <a:rPr lang="en-US"/>
                      <a:pPr/>
                      <a:t>[NAZWA SERII]</a:t>
                    </a:fld>
                    <a:endParaRPr lang="en-US"/>
                  </a:p>
                  <a:p>
                    <a:r>
                      <a:rPr lang="en-US" i="0">
                        <a:solidFill>
                          <a:srgbClr val="4D4D4D"/>
                        </a:solidFill>
                      </a:rPr>
                      <a:t>pear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48:$A$6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owoce!$D$48:$D$62</c:f>
              <c:numCache>
                <c:formatCode>General</c:formatCode>
                <c:ptCount val="15"/>
                <c:pt idx="0">
                  <c:v>59808</c:v>
                </c:pt>
                <c:pt idx="1">
                  <c:v>82639</c:v>
                </c:pt>
                <c:pt idx="2">
                  <c:v>98042</c:v>
                </c:pt>
                <c:pt idx="3">
                  <c:v>89842</c:v>
                </c:pt>
                <c:pt idx="4">
                  <c:v>90909</c:v>
                </c:pt>
                <c:pt idx="5">
                  <c:v>67945</c:v>
                </c:pt>
                <c:pt idx="6">
                  <c:v>91776</c:v>
                </c:pt>
                <c:pt idx="7">
                  <c:v>54974</c:v>
                </c:pt>
                <c:pt idx="8">
                  <c:v>111745</c:v>
                </c:pt>
                <c:pt idx="9">
                  <c:v>79511</c:v>
                </c:pt>
                <c:pt idx="10">
                  <c:v>83353</c:v>
                </c:pt>
                <c:pt idx="11">
                  <c:v>78118</c:v>
                </c:pt>
                <c:pt idx="12">
                  <c:v>85696</c:v>
                </c:pt>
                <c:pt idx="13">
                  <c:v>84641</c:v>
                </c:pt>
                <c:pt idx="14">
                  <c:v>67328</c:v>
                </c:pt>
              </c:numCache>
            </c:numRef>
          </c:val>
        </c:ser>
        <c:ser>
          <c:idx val="2"/>
          <c:order val="2"/>
          <c:tx>
            <c:strRef>
              <c:f>owoce!$E$47</c:f>
              <c:strCache>
                <c:ptCount val="1"/>
                <c:pt idx="0">
                  <c:v>śliwy</c:v>
                </c:pt>
              </c:strCache>
            </c:strRef>
          </c:tx>
          <c:spPr>
            <a:solidFill>
              <a:srgbClr val="9E9EC7"/>
            </a:solidFill>
            <a:ln>
              <a:noFill/>
            </a:ln>
            <a:effectLst/>
          </c:spPr>
          <c:invertIfNegative val="0"/>
          <c:dLbls>
            <c:dLbl>
              <c:idx val="0"/>
              <c:layout>
                <c:manualLayout>
                  <c:x val="-0.15322181742207597"/>
                  <c:y val="0.17546595069861989"/>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0E07344A-C7AB-4E6D-89D3-0BE3503C2110}" type="SERIESNAME">
                      <a:rPr lang="en-US"/>
                      <a:pPr algn="l">
                        <a:defRPr/>
                      </a:pPr>
                      <a:t>[NAZWA SERII]</a:t>
                    </a:fld>
                    <a:endParaRPr lang="en-US"/>
                  </a:p>
                  <a:p>
                    <a:pPr algn="l">
                      <a:defRPr/>
                    </a:pPr>
                    <a:r>
                      <a:rPr lang="en-US" i="0">
                        <a:solidFill>
                          <a:srgbClr val="4D4D4D"/>
                        </a:solidFill>
                      </a:rPr>
                      <a:t>plum</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48:$A$6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owoce!$E$48:$E$62</c:f>
              <c:numCache>
                <c:formatCode>General</c:formatCode>
                <c:ptCount val="15"/>
                <c:pt idx="0">
                  <c:v>103497</c:v>
                </c:pt>
                <c:pt idx="1">
                  <c:v>153615</c:v>
                </c:pt>
                <c:pt idx="2">
                  <c:v>141761</c:v>
                </c:pt>
                <c:pt idx="3">
                  <c:v>141567</c:v>
                </c:pt>
                <c:pt idx="4">
                  <c:v>165736</c:v>
                </c:pt>
                <c:pt idx="5">
                  <c:v>137632</c:v>
                </c:pt>
                <c:pt idx="6">
                  <c:v>174412</c:v>
                </c:pt>
                <c:pt idx="7">
                  <c:v>109015</c:v>
                </c:pt>
                <c:pt idx="8">
                  <c:v>132745</c:v>
                </c:pt>
                <c:pt idx="9">
                  <c:v>120650</c:v>
                </c:pt>
                <c:pt idx="10">
                  <c:v>157923.06399999524</c:v>
                </c:pt>
                <c:pt idx="11">
                  <c:v>196600</c:v>
                </c:pt>
                <c:pt idx="12">
                  <c:v>216647</c:v>
                </c:pt>
                <c:pt idx="13">
                  <c:v>154190</c:v>
                </c:pt>
                <c:pt idx="14">
                  <c:v>104250</c:v>
                </c:pt>
              </c:numCache>
            </c:numRef>
          </c:val>
        </c:ser>
        <c:ser>
          <c:idx val="3"/>
          <c:order val="3"/>
          <c:tx>
            <c:strRef>
              <c:f>owoce!$F$47</c:f>
              <c:strCache>
                <c:ptCount val="1"/>
                <c:pt idx="0">
                  <c:v>wiśnie</c:v>
                </c:pt>
              </c:strCache>
            </c:strRef>
          </c:tx>
          <c:spPr>
            <a:solidFill>
              <a:srgbClr val="CCCCE4"/>
            </a:solidFill>
            <a:ln>
              <a:noFill/>
            </a:ln>
            <a:effectLst/>
          </c:spPr>
          <c:invertIfNegative val="0"/>
          <c:dLbls>
            <c:dLbl>
              <c:idx val="0"/>
              <c:layout>
                <c:manualLayout>
                  <c:x val="-0.22571133832151577"/>
                  <c:y val="0.17546595069861989"/>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AA3AF74C-1D5B-477B-911D-F54FEA63FDFA}" type="SERIESNAME">
                      <a:rPr lang="en-US"/>
                      <a:pPr algn="l">
                        <a:defRPr/>
                      </a:pPr>
                      <a:t>[NAZWA SERII]</a:t>
                    </a:fld>
                    <a:endParaRPr lang="en-US"/>
                  </a:p>
                  <a:p>
                    <a:pPr algn="l">
                      <a:defRPr/>
                    </a:pPr>
                    <a:r>
                      <a:rPr lang="en-US" i="0">
                        <a:solidFill>
                          <a:srgbClr val="4D4D4D"/>
                        </a:solidFill>
                      </a:rPr>
                      <a:t>cherries</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oce!$A$48:$A$6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owoce!$F$48:$F$62</c:f>
              <c:numCache>
                <c:formatCode>General</c:formatCode>
                <c:ptCount val="15"/>
                <c:pt idx="0">
                  <c:v>251934</c:v>
                </c:pt>
                <c:pt idx="1">
                  <c:v>380366</c:v>
                </c:pt>
                <c:pt idx="2">
                  <c:v>358097</c:v>
                </c:pt>
                <c:pt idx="3">
                  <c:v>464235</c:v>
                </c:pt>
                <c:pt idx="4">
                  <c:v>371695</c:v>
                </c:pt>
                <c:pt idx="5">
                  <c:v>390716</c:v>
                </c:pt>
                <c:pt idx="6">
                  <c:v>395355</c:v>
                </c:pt>
                <c:pt idx="7">
                  <c:v>174300</c:v>
                </c:pt>
                <c:pt idx="8">
                  <c:v>347290</c:v>
                </c:pt>
                <c:pt idx="9">
                  <c:v>276778</c:v>
                </c:pt>
                <c:pt idx="10">
                  <c:v>307243</c:v>
                </c:pt>
                <c:pt idx="11">
                  <c:v>310780</c:v>
                </c:pt>
                <c:pt idx="12">
                  <c:v>312789</c:v>
                </c:pt>
                <c:pt idx="13">
                  <c:v>286586</c:v>
                </c:pt>
                <c:pt idx="14">
                  <c:v>172507</c:v>
                </c:pt>
              </c:numCache>
            </c:numRef>
          </c:val>
        </c:ser>
        <c:ser>
          <c:idx val="4"/>
          <c:order val="4"/>
          <c:tx>
            <c:strRef>
              <c:f>owoce!$G$47</c:f>
              <c:strCache>
                <c:ptCount val="1"/>
                <c:pt idx="0">
                  <c:v>czereśnie</c:v>
                </c:pt>
              </c:strCache>
            </c:strRef>
          </c:tx>
          <c:spPr>
            <a:solidFill>
              <a:schemeClr val="bg1">
                <a:lumMod val="50000"/>
              </a:schemeClr>
            </a:solidFill>
            <a:ln>
              <a:noFill/>
            </a:ln>
            <a:effectLst/>
          </c:spPr>
          <c:invertIfNegative val="0"/>
          <c:dLbls>
            <c:delete val="1"/>
          </c:dLbls>
          <c:cat>
            <c:numRef>
              <c:f>owoce!$A$48:$A$6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owoce!$G$48:$G$62</c:f>
              <c:numCache>
                <c:formatCode>General</c:formatCode>
                <c:ptCount val="15"/>
                <c:pt idx="0">
                  <c:v>29453</c:v>
                </c:pt>
                <c:pt idx="1">
                  <c:v>50511</c:v>
                </c:pt>
                <c:pt idx="2">
                  <c:v>44830</c:v>
                </c:pt>
                <c:pt idx="3">
                  <c:v>44830</c:v>
                </c:pt>
                <c:pt idx="4">
                  <c:v>44600</c:v>
                </c:pt>
                <c:pt idx="5">
                  <c:v>45150</c:v>
                </c:pt>
                <c:pt idx="6">
                  <c:v>44881</c:v>
                </c:pt>
                <c:pt idx="7">
                  <c:v>17100</c:v>
                </c:pt>
                <c:pt idx="8">
                  <c:v>53760</c:v>
                </c:pt>
                <c:pt idx="9">
                  <c:v>35616</c:v>
                </c:pt>
                <c:pt idx="10">
                  <c:v>33854</c:v>
                </c:pt>
                <c:pt idx="11">
                  <c:v>40200</c:v>
                </c:pt>
                <c:pt idx="12">
                  <c:v>63982</c:v>
                </c:pt>
                <c:pt idx="13">
                  <c:v>59622</c:v>
                </c:pt>
                <c:pt idx="14">
                  <c:v>30646</c:v>
                </c:pt>
              </c:numCache>
            </c:numRef>
          </c:val>
        </c:ser>
        <c:ser>
          <c:idx val="5"/>
          <c:order val="5"/>
          <c:tx>
            <c:strRef>
              <c:f>owoce!$H$47</c:f>
              <c:strCache>
                <c:ptCount val="1"/>
                <c:pt idx="0">
                  <c:v>pozostałe</c:v>
                </c:pt>
              </c:strCache>
            </c:strRef>
          </c:tx>
          <c:spPr>
            <a:solidFill>
              <a:srgbClr val="9D9E9E"/>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7.0756279843129224E-2"/>
                  <c:y val="0.6290009919055608"/>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15A0BF5B-C7E6-4B13-8CB1-B96B41C0D3DE}" type="SERIESNAME">
                      <a:rPr lang="en-US"/>
                      <a:pPr algn="l">
                        <a:defRPr/>
                      </a:pPr>
                      <a:t>[NAZWA SERII]</a:t>
                    </a:fld>
                    <a:endParaRPr lang="en-US"/>
                  </a:p>
                  <a:p>
                    <a:pPr algn="l">
                      <a:defRPr/>
                    </a:pPr>
                    <a:r>
                      <a:rPr lang="en-US" i="0">
                        <a:solidFill>
                          <a:srgbClr val="4D4D4D"/>
                        </a:solidFill>
                      </a:rPr>
                      <a:t>others</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woce!$A$48:$A$6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owoce!$H$48:$H$62</c:f>
              <c:numCache>
                <c:formatCode>General</c:formatCode>
                <c:ptCount val="15"/>
                <c:pt idx="0">
                  <c:v>21271</c:v>
                </c:pt>
                <c:pt idx="1">
                  <c:v>20348</c:v>
                </c:pt>
                <c:pt idx="2">
                  <c:v>21330</c:v>
                </c:pt>
                <c:pt idx="3">
                  <c:v>22020</c:v>
                </c:pt>
                <c:pt idx="4">
                  <c:v>17730</c:v>
                </c:pt>
                <c:pt idx="5">
                  <c:v>16878</c:v>
                </c:pt>
                <c:pt idx="6">
                  <c:v>5301</c:v>
                </c:pt>
                <c:pt idx="7">
                  <c:v>9066</c:v>
                </c:pt>
                <c:pt idx="8">
                  <c:v>11602</c:v>
                </c:pt>
                <c:pt idx="9">
                  <c:v>9468</c:v>
                </c:pt>
                <c:pt idx="10">
                  <c:v>19120</c:v>
                </c:pt>
                <c:pt idx="11">
                  <c:v>10202</c:v>
                </c:pt>
                <c:pt idx="12">
                  <c:v>28574</c:v>
                </c:pt>
                <c:pt idx="13">
                  <c:v>25926</c:v>
                </c:pt>
                <c:pt idx="14">
                  <c:v>17992</c:v>
                </c:pt>
              </c:numCache>
            </c:numRef>
          </c:val>
        </c:ser>
        <c:dLbls>
          <c:dLblPos val="ctr"/>
          <c:showLegendKey val="0"/>
          <c:showVal val="1"/>
          <c:showCatName val="0"/>
          <c:showSerName val="0"/>
          <c:showPercent val="0"/>
          <c:showBubbleSize val="0"/>
        </c:dLbls>
        <c:gapWidth val="150"/>
        <c:overlap val="100"/>
        <c:axId val="-1362798496"/>
        <c:axId val="-1362794688"/>
      </c:barChart>
      <c:catAx>
        <c:axId val="-1362798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4688"/>
        <c:crosses val="autoZero"/>
        <c:auto val="1"/>
        <c:lblAlgn val="ctr"/>
        <c:lblOffset val="100"/>
        <c:noMultiLvlLbl val="0"/>
      </c:catAx>
      <c:valAx>
        <c:axId val="-136279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a:t>Lata</a:t>
                </a:r>
              </a:p>
              <a:p>
                <a:pPr algn="l">
                  <a:defRPr/>
                </a:pPr>
                <a:r>
                  <a:rPr lang="pl-PL" i="0">
                    <a:solidFill>
                      <a:srgbClr val="4D4D4D"/>
                    </a:solidFill>
                  </a:rPr>
                  <a:t>Years</a:t>
                </a:r>
              </a:p>
            </c:rich>
          </c:tx>
          <c:layout>
            <c:manualLayout>
              <c:xMode val="edge"/>
              <c:yMode val="edge"/>
              <c:x val="1.8848448931577421E-3"/>
              <c:y val="6.6836055136855728E-3"/>
            </c:manualLayout>
          </c:layout>
          <c:overlay val="0"/>
          <c:spPr>
            <a:noFill/>
            <a:ln>
              <a:noFill/>
            </a:ln>
            <a:effectLst/>
          </c:spPr>
          <c:txPr>
            <a:bodyPr rot="0" spcFirstLastPara="1" vertOverflow="ellipsis" vert="horz" wrap="square" anchor="ctr" anchorCtr="1"/>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8496"/>
        <c:crosses val="autoZero"/>
        <c:crossBetween val="between"/>
      </c:valAx>
      <c:spPr>
        <a:noFill/>
        <a:ln>
          <a:noFill/>
        </a:ln>
        <a:effectLst/>
      </c:spPr>
    </c:plotArea>
    <c:legend>
      <c:legendPos val="t"/>
      <c:legendEntry>
        <c:idx val="0"/>
        <c:delete val="1"/>
      </c:legendEntry>
      <c:legendEntry>
        <c:idx val="1"/>
        <c:delete val="1"/>
      </c:legendEntry>
      <c:legendEntry>
        <c:idx val="2"/>
        <c:delete val="1"/>
      </c:legendEntry>
      <c:legendEntry>
        <c:idx val="3"/>
        <c:delete val="1"/>
      </c:legendEntry>
      <c:legendEntry>
        <c:idx val="5"/>
        <c:delete val="1"/>
      </c:legendEntry>
      <c:layout>
        <c:manualLayout>
          <c:xMode val="edge"/>
          <c:yMode val="edge"/>
          <c:x val="0.63492162982114797"/>
          <c:y val="0.8934831192368452"/>
          <c:w val="0.12815629449968061"/>
          <c:h val="6.93949109933320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34159627539579E-2"/>
          <c:y val="0.12236017308765366"/>
          <c:w val="0.89292420095499303"/>
          <c:h val="0.6169739715683944"/>
        </c:manualLayout>
      </c:layout>
      <c:barChart>
        <c:barDir val="bar"/>
        <c:grouping val="percentStacked"/>
        <c:varyColors val="0"/>
        <c:ser>
          <c:idx val="0"/>
          <c:order val="0"/>
          <c:tx>
            <c:strRef>
              <c:f>'[2025_Wykresy.xlsx]owoce'!$D$69</c:f>
              <c:strCache>
                <c:ptCount val="1"/>
                <c:pt idx="0">
                  <c:v>agrest</c:v>
                </c:pt>
              </c:strCache>
            </c:strRef>
          </c:tx>
          <c:spPr>
            <a:solidFill>
              <a:srgbClr val="7373AA"/>
            </a:solidFill>
            <a:ln>
              <a:noFill/>
            </a:ln>
            <a:effectLst/>
          </c:spPr>
          <c:invertIfNegative val="0"/>
          <c:dLbls>
            <c:dLbl>
              <c:idx val="0"/>
              <c:layout>
                <c:manualLayout>
                  <c:x val="0"/>
                  <c:y val="0.13835352528909634"/>
                </c:manualLayout>
              </c:layout>
              <c:tx>
                <c:rich>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A0F917DB-B62D-42D2-AFAD-97E36C630EEA}" type="SERIESNAME">
                      <a:rPr lang="en-US"/>
                      <a:pPr algn="l">
                        <a:defRPr/>
                      </a:pPr>
                      <a:t>[NAZWA SERII]</a:t>
                    </a:fld>
                    <a:endParaRPr lang="en-US"/>
                  </a:p>
                  <a:p>
                    <a:pPr algn="l">
                      <a:defRPr/>
                    </a:pPr>
                    <a:r>
                      <a:rPr lang="en-US" i="0">
                        <a:solidFill>
                          <a:srgbClr val="4D4D4D"/>
                        </a:solidFill>
                      </a:rPr>
                      <a:t>gooseberry</a:t>
                    </a:r>
                  </a:p>
                </c:rich>
              </c:tx>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2025_Wykresy.xlsx]owoce'!$A$70:$A$8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2025_Wykresy.xlsx]owoce'!$D$70:$D$84</c:f>
              <c:numCache>
                <c:formatCode>General</c:formatCode>
                <c:ptCount val="15"/>
                <c:pt idx="0">
                  <c:v>29597</c:v>
                </c:pt>
                <c:pt idx="1">
                  <c:v>44855</c:v>
                </c:pt>
                <c:pt idx="2">
                  <c:v>46558</c:v>
                </c:pt>
                <c:pt idx="3">
                  <c:v>43567</c:v>
                </c:pt>
                <c:pt idx="4">
                  <c:v>41430</c:v>
                </c:pt>
                <c:pt idx="5">
                  <c:v>38500</c:v>
                </c:pt>
                <c:pt idx="6">
                  <c:v>52440</c:v>
                </c:pt>
                <c:pt idx="7">
                  <c:v>36900</c:v>
                </c:pt>
                <c:pt idx="8">
                  <c:v>46350</c:v>
                </c:pt>
                <c:pt idx="9">
                  <c:v>40100</c:v>
                </c:pt>
                <c:pt idx="10">
                  <c:v>43073</c:v>
                </c:pt>
                <c:pt idx="11">
                  <c:v>44950</c:v>
                </c:pt>
                <c:pt idx="12">
                  <c:v>35925</c:v>
                </c:pt>
                <c:pt idx="13">
                  <c:v>34600</c:v>
                </c:pt>
                <c:pt idx="14">
                  <c:v>23474</c:v>
                </c:pt>
              </c:numCache>
            </c:numRef>
          </c:val>
        </c:ser>
        <c:ser>
          <c:idx val="1"/>
          <c:order val="1"/>
          <c:tx>
            <c:strRef>
              <c:f>'[2025_Wykresy.xlsx]owoce'!$E$69</c:f>
              <c:strCache>
                <c:ptCount val="1"/>
                <c:pt idx="0">
                  <c:v>porzeczki ogółem</c:v>
                </c:pt>
              </c:strCache>
            </c:strRef>
          </c:tx>
          <c:spPr>
            <a:solidFill>
              <a:srgbClr val="9E9EC7"/>
            </a:solidFill>
            <a:ln>
              <a:noFill/>
            </a:ln>
            <a:effectLst/>
          </c:spPr>
          <c:invertIfNegative val="0"/>
          <c:dLbls>
            <c:dLbl>
              <c:idx val="0"/>
              <c:layout>
                <c:manualLayout>
                  <c:x val="-3.6561321307704751E-2"/>
                  <c:y val="0.22923503621308045"/>
                </c:manualLayout>
              </c:layout>
              <c:tx>
                <c:rich>
                  <a:bodyPr/>
                  <a:lstStyle/>
                  <a:p>
                    <a:fld id="{163C0AA3-3988-4225-9AD1-1D3B61B92C90}" type="SERIESNAME">
                      <a:rPr lang="en-US"/>
                      <a:pPr/>
                      <a:t>[NAZWA SERII]</a:t>
                    </a:fld>
                    <a:endParaRPr lang="en-US"/>
                  </a:p>
                  <a:p>
                    <a:r>
                      <a:rPr lang="en-US" i="0">
                        <a:solidFill>
                          <a:srgbClr val="4D4D4D"/>
                        </a:solidFill>
                      </a:rPr>
                      <a:t>total currant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2025_Wykresy.xlsx]owoce'!$A$70:$A$8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2025_Wykresy.xlsx]owoce'!$E$70:$E$84</c:f>
              <c:numCache>
                <c:formatCode>General</c:formatCode>
                <c:ptCount val="15"/>
                <c:pt idx="0">
                  <c:v>872589</c:v>
                </c:pt>
                <c:pt idx="1">
                  <c:v>960195</c:v>
                </c:pt>
                <c:pt idx="2">
                  <c:v>961086</c:v>
                </c:pt>
                <c:pt idx="3">
                  <c:v>960622</c:v>
                </c:pt>
                <c:pt idx="4">
                  <c:v>821341</c:v>
                </c:pt>
                <c:pt idx="5">
                  <c:v>781062</c:v>
                </c:pt>
                <c:pt idx="6">
                  <c:v>844926</c:v>
                </c:pt>
                <c:pt idx="7">
                  <c:v>685524</c:v>
                </c:pt>
                <c:pt idx="8">
                  <c:v>755397</c:v>
                </c:pt>
                <c:pt idx="9">
                  <c:v>467336</c:v>
                </c:pt>
                <c:pt idx="10">
                  <c:v>595768</c:v>
                </c:pt>
                <c:pt idx="11">
                  <c:v>526765</c:v>
                </c:pt>
                <c:pt idx="12">
                  <c:v>604580</c:v>
                </c:pt>
                <c:pt idx="13">
                  <c:v>553165</c:v>
                </c:pt>
                <c:pt idx="14">
                  <c:v>451621</c:v>
                </c:pt>
              </c:numCache>
            </c:numRef>
          </c:val>
        </c:ser>
        <c:ser>
          <c:idx val="2"/>
          <c:order val="2"/>
          <c:tx>
            <c:strRef>
              <c:f>'[2025_Wykresy.xlsx]owoce'!$F$69</c:f>
              <c:strCache>
                <c:ptCount val="1"/>
                <c:pt idx="0">
                  <c:v>truskawki</c:v>
                </c:pt>
              </c:strCache>
            </c:strRef>
          </c:tx>
          <c:spPr>
            <a:solidFill>
              <a:srgbClr val="CCCCE4"/>
            </a:solidFill>
            <a:ln>
              <a:noFill/>
            </a:ln>
            <a:effectLst/>
          </c:spPr>
          <c:invertIfNegative val="0"/>
          <c:dLbls>
            <c:dLbl>
              <c:idx val="0"/>
              <c:layout>
                <c:manualLayout>
                  <c:x val="-0.16563762862975465"/>
                  <c:y val="0.15008677895313938"/>
                </c:manualLayout>
              </c:layout>
              <c:tx>
                <c:rich>
                  <a:bodyPr/>
                  <a:lstStyle/>
                  <a:p>
                    <a:fld id="{6542698D-B388-4A34-96BD-F8D03F246ABF}" type="SERIESNAME">
                      <a:rPr lang="en-US"/>
                      <a:pPr/>
                      <a:t>[NAZWA SERII]</a:t>
                    </a:fld>
                    <a:endParaRPr lang="en-US"/>
                  </a:p>
                  <a:p>
                    <a:r>
                      <a:rPr lang="en-US" i="0">
                        <a:solidFill>
                          <a:srgbClr val="4D4D4D"/>
                        </a:solidFill>
                      </a:rPr>
                      <a:t>strawberrie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2025_Wykresy.xlsx]owoce'!$A$70:$A$8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2025_Wykresy.xlsx]owoce'!$F$70:$F$84</c:f>
              <c:numCache>
                <c:formatCode>General</c:formatCode>
                <c:ptCount val="15"/>
                <c:pt idx="0">
                  <c:v>464675</c:v>
                </c:pt>
                <c:pt idx="1">
                  <c:v>503675</c:v>
                </c:pt>
                <c:pt idx="2">
                  <c:v>513070</c:v>
                </c:pt>
                <c:pt idx="3">
                  <c:v>587946</c:v>
                </c:pt>
                <c:pt idx="4">
                  <c:v>607858</c:v>
                </c:pt>
                <c:pt idx="5">
                  <c:v>570825</c:v>
                </c:pt>
                <c:pt idx="6">
                  <c:v>554715</c:v>
                </c:pt>
                <c:pt idx="7">
                  <c:v>478383</c:v>
                </c:pt>
                <c:pt idx="8">
                  <c:v>549481</c:v>
                </c:pt>
                <c:pt idx="9">
                  <c:v>527500</c:v>
                </c:pt>
                <c:pt idx="10">
                  <c:v>370737</c:v>
                </c:pt>
                <c:pt idx="11">
                  <c:v>417544</c:v>
                </c:pt>
                <c:pt idx="12">
                  <c:v>330193</c:v>
                </c:pt>
                <c:pt idx="13">
                  <c:v>342747</c:v>
                </c:pt>
                <c:pt idx="14">
                  <c:v>230482</c:v>
                </c:pt>
              </c:numCache>
            </c:numRef>
          </c:val>
        </c:ser>
        <c:ser>
          <c:idx val="3"/>
          <c:order val="3"/>
          <c:tx>
            <c:strRef>
              <c:f>'[2025_Wykresy.xlsx]owoce'!$G$69</c:f>
              <c:strCache>
                <c:ptCount val="1"/>
                <c:pt idx="0">
                  <c:v>maliny</c:v>
                </c:pt>
              </c:strCache>
            </c:strRef>
          </c:tx>
          <c:spPr>
            <a:solidFill>
              <a:srgbClr val="5B5B5B"/>
            </a:solidFill>
            <a:ln>
              <a:noFill/>
            </a:ln>
            <a:effectLst/>
          </c:spPr>
          <c:invertIfNegative val="0"/>
          <c:dLbls>
            <c:dLbl>
              <c:idx val="0"/>
              <c:layout>
                <c:manualLayout>
                  <c:x val="-0.24070324542765487"/>
                  <c:y val="0.22923411221357939"/>
                </c:manualLayout>
              </c:layout>
              <c:tx>
                <c:rich>
                  <a:bodyPr/>
                  <a:lstStyle/>
                  <a:p>
                    <a:fld id="{4FC8BD4A-CBFB-41C3-9FE2-062040826CBF}" type="SERIESNAME">
                      <a:rPr lang="en-US"/>
                      <a:pPr/>
                      <a:t>[NAZWA SERII]</a:t>
                    </a:fld>
                    <a:endParaRPr lang="en-US"/>
                  </a:p>
                  <a:p>
                    <a:r>
                      <a:rPr lang="en-US" i="0">
                        <a:solidFill>
                          <a:srgbClr val="4D4D4D"/>
                        </a:solidFill>
                      </a:rPr>
                      <a:t>raspberries</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2025_Wykresy.xlsx]owoce'!$A$70:$A$8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2025_Wykresy.xlsx]owoce'!$G$70:$G$84</c:f>
              <c:numCache>
                <c:formatCode>General</c:formatCode>
                <c:ptCount val="15"/>
                <c:pt idx="0">
                  <c:v>721745</c:v>
                </c:pt>
                <c:pt idx="1">
                  <c:v>986716</c:v>
                </c:pt>
                <c:pt idx="2">
                  <c:v>1084820</c:v>
                </c:pt>
                <c:pt idx="3">
                  <c:v>1015460</c:v>
                </c:pt>
                <c:pt idx="4">
                  <c:v>1038340</c:v>
                </c:pt>
                <c:pt idx="5">
                  <c:v>630842</c:v>
                </c:pt>
                <c:pt idx="6">
                  <c:v>1068370</c:v>
                </c:pt>
                <c:pt idx="7">
                  <c:v>842941</c:v>
                </c:pt>
                <c:pt idx="8">
                  <c:v>893128</c:v>
                </c:pt>
                <c:pt idx="9">
                  <c:v>540213</c:v>
                </c:pt>
                <c:pt idx="10">
                  <c:v>905350</c:v>
                </c:pt>
                <c:pt idx="11">
                  <c:v>789802</c:v>
                </c:pt>
                <c:pt idx="12">
                  <c:v>781692</c:v>
                </c:pt>
                <c:pt idx="13">
                  <c:v>711584</c:v>
                </c:pt>
                <c:pt idx="14">
                  <c:v>546919</c:v>
                </c:pt>
              </c:numCache>
            </c:numRef>
          </c:val>
        </c:ser>
        <c:ser>
          <c:idx val="4"/>
          <c:order val="4"/>
          <c:tx>
            <c:strRef>
              <c:f>'[2025_Wykresy.xlsx]owoce'!$H$69</c:f>
              <c:strCache>
                <c:ptCount val="1"/>
                <c:pt idx="0">
                  <c:v>borówka wysoka</c:v>
                </c:pt>
              </c:strCache>
            </c:strRef>
          </c:tx>
          <c:spPr>
            <a:solidFill>
              <a:srgbClr val="898989"/>
            </a:solidFill>
            <a:ln>
              <a:noFill/>
            </a:ln>
            <a:effectLst/>
          </c:spPr>
          <c:invertIfNegative val="0"/>
          <c:dLbls>
            <c:dLbl>
              <c:idx val="0"/>
              <c:layout>
                <c:manualLayout>
                  <c:x val="-0.25391109057104305"/>
                  <c:y val="0.15008677895313938"/>
                </c:manualLayout>
              </c:layout>
              <c:tx>
                <c:rich>
                  <a:bodyPr/>
                  <a:lstStyle/>
                  <a:p>
                    <a:fld id="{BB43A594-A01B-436A-9A15-65563FB0CEF7}" type="SERIESNAME">
                      <a:rPr lang="en-US"/>
                      <a:pPr/>
                      <a:t>[NAZWA SERII]</a:t>
                    </a:fld>
                    <a:endParaRPr lang="en-US"/>
                  </a:p>
                  <a:p>
                    <a:r>
                      <a:rPr lang="en-US" i="0">
                        <a:solidFill>
                          <a:srgbClr val="4D4D4D"/>
                        </a:solidFill>
                      </a:rPr>
                      <a:t>chokeberry</a:t>
                    </a:r>
                  </a:p>
                </c:rich>
              </c:tx>
              <c:dLblPos val="ct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2025_Wykresy.xlsx]owoce'!$A$70:$A$8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2025_Wykresy.xlsx]owoce'!$H$70:$H$84</c:f>
              <c:numCache>
                <c:formatCode>General</c:formatCode>
                <c:ptCount val="15"/>
                <c:pt idx="0">
                  <c:v>26263</c:v>
                </c:pt>
                <c:pt idx="1">
                  <c:v>16550</c:v>
                </c:pt>
                <c:pt idx="2">
                  <c:v>24204</c:v>
                </c:pt>
                <c:pt idx="3">
                  <c:v>10970</c:v>
                </c:pt>
                <c:pt idx="4">
                  <c:v>17586</c:v>
                </c:pt>
                <c:pt idx="5">
                  <c:v>19985</c:v>
                </c:pt>
                <c:pt idx="6">
                  <c:v>17103</c:v>
                </c:pt>
                <c:pt idx="7">
                  <c:v>21550</c:v>
                </c:pt>
                <c:pt idx="8">
                  <c:v>21340</c:v>
                </c:pt>
                <c:pt idx="9">
                  <c:v>18484</c:v>
                </c:pt>
                <c:pt idx="10">
                  <c:v>33491</c:v>
                </c:pt>
                <c:pt idx="11">
                  <c:v>63100</c:v>
                </c:pt>
                <c:pt idx="12">
                  <c:v>68732</c:v>
                </c:pt>
                <c:pt idx="13">
                  <c:v>76583</c:v>
                </c:pt>
                <c:pt idx="14">
                  <c:v>78822</c:v>
                </c:pt>
              </c:numCache>
            </c:numRef>
          </c:val>
        </c:ser>
        <c:ser>
          <c:idx val="5"/>
          <c:order val="5"/>
          <c:tx>
            <c:strRef>
              <c:f>'[2025_Wykresy.xlsx]owoce'!$I$69</c:f>
              <c:strCache>
                <c:ptCount val="1"/>
                <c:pt idx="0">
                  <c:v>pozostałe</c:v>
                </c:pt>
              </c:strCache>
            </c:strRef>
          </c:tx>
          <c:spPr>
            <a:solidFill>
              <a:srgbClr val="9D9E9E"/>
            </a:solidFill>
            <a:ln>
              <a:noFill/>
            </a:ln>
            <a:effectLst/>
          </c:spPr>
          <c:invertIfNegative val="0"/>
          <c:dLbls>
            <c:dLbl>
              <c:idx val="0"/>
              <c:layout>
                <c:manualLayout>
                  <c:x val="-4.0754014275347361E-2"/>
                  <c:y val="0.20380903394312166"/>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B83DF457-C743-483F-B425-433CFCCA04B5}" type="SERIESNAME">
                      <a:rPr lang="en-US"/>
                      <a:pPr algn="l">
                        <a:defRPr/>
                      </a:pPr>
                      <a:t>[NAZWA SERII]</a:t>
                    </a:fld>
                    <a:endParaRPr lang="en-US"/>
                  </a:p>
                  <a:p>
                    <a:pPr algn="l">
                      <a:defRPr/>
                    </a:pPr>
                    <a:r>
                      <a:rPr lang="en-US" i="0">
                        <a:solidFill>
                          <a:srgbClr val="4D4D4D"/>
                        </a:solidFill>
                      </a:rPr>
                      <a:t>highbush</a:t>
                    </a:r>
                    <a:r>
                      <a:rPr lang="en-US" i="0" baseline="0">
                        <a:solidFill>
                          <a:srgbClr val="4D4D4D"/>
                        </a:solidFill>
                      </a:rPr>
                      <a:t> blueberry</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extLst>
                <c:ext xmlns:c15="http://schemas.microsoft.com/office/drawing/2012/chart" uri="{CE6537A1-D6FC-4f65-9D91-7224C49458BB}">
                  <c15:layout>
                    <c:manualLayout>
                      <c:w val="0.23111142114987565"/>
                      <c:h val="0.10326618423626051"/>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ct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2025_Wykresy.xlsx]owoce'!$A$70:$A$84</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2025_Wykresy.xlsx]owoce'!$I$70:$I$84</c:f>
              <c:numCache>
                <c:formatCode>General</c:formatCode>
                <c:ptCount val="15"/>
                <c:pt idx="0">
                  <c:v>189863</c:v>
                </c:pt>
                <c:pt idx="1">
                  <c:v>224028</c:v>
                </c:pt>
                <c:pt idx="2">
                  <c:v>259161</c:v>
                </c:pt>
                <c:pt idx="3">
                  <c:v>281902</c:v>
                </c:pt>
                <c:pt idx="4">
                  <c:v>206741</c:v>
                </c:pt>
                <c:pt idx="5">
                  <c:v>154262</c:v>
                </c:pt>
                <c:pt idx="6">
                  <c:v>194447</c:v>
                </c:pt>
                <c:pt idx="7">
                  <c:v>191321</c:v>
                </c:pt>
                <c:pt idx="8">
                  <c:v>145727</c:v>
                </c:pt>
                <c:pt idx="9">
                  <c:v>146074</c:v>
                </c:pt>
                <c:pt idx="10">
                  <c:v>212380</c:v>
                </c:pt>
                <c:pt idx="11">
                  <c:v>192314</c:v>
                </c:pt>
                <c:pt idx="12">
                  <c:v>241369</c:v>
                </c:pt>
                <c:pt idx="13">
                  <c:v>237973</c:v>
                </c:pt>
                <c:pt idx="14">
                  <c:v>221279</c:v>
                </c:pt>
              </c:numCache>
            </c:numRef>
          </c:val>
        </c:ser>
        <c:dLbls>
          <c:dLblPos val="ctr"/>
          <c:showLegendKey val="0"/>
          <c:showVal val="1"/>
          <c:showCatName val="0"/>
          <c:showSerName val="0"/>
          <c:showPercent val="0"/>
          <c:showBubbleSize val="0"/>
        </c:dLbls>
        <c:gapWidth val="150"/>
        <c:overlap val="100"/>
        <c:axId val="-1362800128"/>
        <c:axId val="-1362795776"/>
      </c:barChart>
      <c:catAx>
        <c:axId val="-1362800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5776"/>
        <c:crosses val="autoZero"/>
        <c:auto val="1"/>
        <c:lblAlgn val="ctr"/>
        <c:lblOffset val="100"/>
        <c:noMultiLvlLbl val="0"/>
      </c:catAx>
      <c:valAx>
        <c:axId val="-1362795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a:t>Lata</a:t>
                </a:r>
              </a:p>
              <a:p>
                <a:pPr algn="l">
                  <a:defRPr/>
                </a:pPr>
                <a:r>
                  <a:rPr lang="pl-PL" i="0">
                    <a:solidFill>
                      <a:srgbClr val="4D4D4D"/>
                    </a:solidFill>
                  </a:rPr>
                  <a:t>Years</a:t>
                </a:r>
              </a:p>
            </c:rich>
          </c:tx>
          <c:layout>
            <c:manualLayout>
              <c:xMode val="edge"/>
              <c:yMode val="edge"/>
              <c:x val="9.9899600365883109E-4"/>
              <c:y val="3.9526791055271085E-3"/>
            </c:manualLayout>
          </c:layout>
          <c:overlay val="0"/>
          <c:spPr>
            <a:noFill/>
            <a:ln>
              <a:noFill/>
            </a:ln>
            <a:effectLst/>
          </c:spPr>
          <c:txPr>
            <a:bodyPr rot="0" spcFirstLastPara="1" vertOverflow="ellipsis" vert="horz" wrap="square" anchor="ctr" anchorCtr="1"/>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800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1587470086578E-2"/>
          <c:y val="8.5433440538242575E-2"/>
          <c:w val="0.92624088082144462"/>
          <c:h val="0.75774463051273522"/>
        </c:manualLayout>
      </c:layout>
      <c:barChart>
        <c:barDir val="col"/>
        <c:grouping val="clustered"/>
        <c:varyColors val="0"/>
        <c:ser>
          <c:idx val="0"/>
          <c:order val="0"/>
          <c:tx>
            <c:strRef>
              <c:f>meteo2!$A$22</c:f>
              <c:strCache>
                <c:ptCount val="1"/>
                <c:pt idx="0">
                  <c:v>2010</c:v>
                </c:pt>
              </c:strCache>
            </c:strRef>
          </c:tx>
          <c:spPr>
            <a:solidFill>
              <a:srgbClr val="2C387C"/>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2:$M$22</c:f>
              <c:numCache>
                <c:formatCode>0.0</c:formatCode>
                <c:ptCount val="12"/>
                <c:pt idx="0">
                  <c:v>20.933333333333334</c:v>
                </c:pt>
                <c:pt idx="1">
                  <c:v>20.233333333333334</c:v>
                </c:pt>
                <c:pt idx="2">
                  <c:v>12.166666666666666</c:v>
                </c:pt>
                <c:pt idx="3">
                  <c:v>20.066666666666666</c:v>
                </c:pt>
                <c:pt idx="4">
                  <c:v>86.399999999999991</c:v>
                </c:pt>
                <c:pt idx="5">
                  <c:v>40.1</c:v>
                </c:pt>
                <c:pt idx="6">
                  <c:v>62.433333333333337</c:v>
                </c:pt>
                <c:pt idx="7">
                  <c:v>69.36666666666666</c:v>
                </c:pt>
                <c:pt idx="8">
                  <c:v>80.933333333333337</c:v>
                </c:pt>
                <c:pt idx="9">
                  <c:v>6.6000000000000005</c:v>
                </c:pt>
                <c:pt idx="10">
                  <c:v>47.266666666666673</c:v>
                </c:pt>
                <c:pt idx="11">
                  <c:v>25.133333333333336</c:v>
                </c:pt>
              </c:numCache>
            </c:numRef>
          </c:val>
        </c:ser>
        <c:ser>
          <c:idx val="1"/>
          <c:order val="1"/>
          <c:tx>
            <c:strRef>
              <c:f>meteo2!$A$23</c:f>
              <c:strCache>
                <c:ptCount val="1"/>
                <c:pt idx="0">
                  <c:v>2011</c:v>
                </c:pt>
              </c:strCache>
            </c:strRef>
          </c:tx>
          <c:spPr>
            <a:solidFill>
              <a:srgbClr val="4C5191"/>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3:$M$23</c:f>
              <c:numCache>
                <c:formatCode>0.0</c:formatCode>
                <c:ptCount val="12"/>
                <c:pt idx="0">
                  <c:v>34.5</c:v>
                </c:pt>
                <c:pt idx="1">
                  <c:v>29.2</c:v>
                </c:pt>
                <c:pt idx="2">
                  <c:v>10.3</c:v>
                </c:pt>
                <c:pt idx="3">
                  <c:v>38.700000000000003</c:v>
                </c:pt>
                <c:pt idx="4">
                  <c:v>46.9</c:v>
                </c:pt>
                <c:pt idx="5">
                  <c:v>94.3</c:v>
                </c:pt>
                <c:pt idx="6">
                  <c:v>179.9</c:v>
                </c:pt>
                <c:pt idx="7">
                  <c:v>47.9</c:v>
                </c:pt>
                <c:pt idx="8">
                  <c:v>12.5</c:v>
                </c:pt>
                <c:pt idx="9">
                  <c:v>26.7</c:v>
                </c:pt>
                <c:pt idx="10">
                  <c:v>2</c:v>
                </c:pt>
                <c:pt idx="11">
                  <c:v>31</c:v>
                </c:pt>
              </c:numCache>
            </c:numRef>
          </c:val>
        </c:ser>
        <c:ser>
          <c:idx val="2"/>
          <c:order val="2"/>
          <c:tx>
            <c:strRef>
              <c:f>meteo2!$A$24</c:f>
              <c:strCache>
                <c:ptCount val="1"/>
                <c:pt idx="0">
                  <c:v>2012</c:v>
                </c:pt>
              </c:strCache>
            </c:strRef>
          </c:tx>
          <c:spPr>
            <a:solidFill>
              <a:srgbClr val="7373AA"/>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4:$M$24</c:f>
              <c:numCache>
                <c:formatCode>0.0</c:formatCode>
                <c:ptCount val="12"/>
                <c:pt idx="0">
                  <c:v>37.700000000000003</c:v>
                </c:pt>
                <c:pt idx="1">
                  <c:v>20.2</c:v>
                </c:pt>
                <c:pt idx="2">
                  <c:v>25.3</c:v>
                </c:pt>
                <c:pt idx="3">
                  <c:v>31.3</c:v>
                </c:pt>
                <c:pt idx="4">
                  <c:v>38.4</c:v>
                </c:pt>
                <c:pt idx="5">
                  <c:v>74.3</c:v>
                </c:pt>
                <c:pt idx="6">
                  <c:v>47.2</c:v>
                </c:pt>
                <c:pt idx="7">
                  <c:v>85.8</c:v>
                </c:pt>
                <c:pt idx="8">
                  <c:v>26.3</c:v>
                </c:pt>
                <c:pt idx="9">
                  <c:v>75</c:v>
                </c:pt>
                <c:pt idx="10">
                  <c:v>22.3</c:v>
                </c:pt>
                <c:pt idx="11">
                  <c:v>29.5</c:v>
                </c:pt>
              </c:numCache>
            </c:numRef>
          </c:val>
        </c:ser>
        <c:ser>
          <c:idx val="3"/>
          <c:order val="3"/>
          <c:tx>
            <c:strRef>
              <c:f>meteo2!$A$25</c:f>
              <c:strCache>
                <c:ptCount val="1"/>
                <c:pt idx="0">
                  <c:v>2013</c:v>
                </c:pt>
              </c:strCache>
            </c:strRef>
          </c:tx>
          <c:spPr>
            <a:solidFill>
              <a:srgbClr val="9E9EC7"/>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5:$M$25</c:f>
              <c:numCache>
                <c:formatCode>0.0</c:formatCode>
                <c:ptCount val="12"/>
                <c:pt idx="0">
                  <c:v>61.5</c:v>
                </c:pt>
                <c:pt idx="1">
                  <c:v>29.6</c:v>
                </c:pt>
                <c:pt idx="2">
                  <c:v>33.1</c:v>
                </c:pt>
                <c:pt idx="3">
                  <c:v>52.9</c:v>
                </c:pt>
                <c:pt idx="4">
                  <c:v>111.9</c:v>
                </c:pt>
                <c:pt idx="5">
                  <c:v>95.2</c:v>
                </c:pt>
                <c:pt idx="6">
                  <c:v>65.599999999999994</c:v>
                </c:pt>
                <c:pt idx="7">
                  <c:v>14.9</c:v>
                </c:pt>
                <c:pt idx="8">
                  <c:v>79.599999999999994</c:v>
                </c:pt>
                <c:pt idx="9">
                  <c:v>11</c:v>
                </c:pt>
                <c:pt idx="10">
                  <c:v>58.7</c:v>
                </c:pt>
                <c:pt idx="11">
                  <c:v>18.5</c:v>
                </c:pt>
              </c:numCache>
            </c:numRef>
          </c:val>
        </c:ser>
        <c:ser>
          <c:idx val="4"/>
          <c:order val="4"/>
          <c:tx>
            <c:strRef>
              <c:f>meteo2!$A$26</c:f>
              <c:strCache>
                <c:ptCount val="1"/>
                <c:pt idx="0">
                  <c:v>2014</c:v>
                </c:pt>
              </c:strCache>
            </c:strRef>
          </c:tx>
          <c:spPr>
            <a:solidFill>
              <a:srgbClr val="CCCCE4"/>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6:$M$26</c:f>
              <c:numCache>
                <c:formatCode>0.0</c:formatCode>
                <c:ptCount val="12"/>
                <c:pt idx="0">
                  <c:v>51</c:v>
                </c:pt>
                <c:pt idx="1">
                  <c:v>11.1</c:v>
                </c:pt>
                <c:pt idx="2">
                  <c:v>29.8</c:v>
                </c:pt>
                <c:pt idx="3">
                  <c:v>38.700000000000003</c:v>
                </c:pt>
                <c:pt idx="4">
                  <c:v>174.8</c:v>
                </c:pt>
                <c:pt idx="5">
                  <c:v>95.5</c:v>
                </c:pt>
                <c:pt idx="6">
                  <c:v>56.6</c:v>
                </c:pt>
                <c:pt idx="7">
                  <c:v>84.9</c:v>
                </c:pt>
                <c:pt idx="8">
                  <c:v>30.5</c:v>
                </c:pt>
                <c:pt idx="9">
                  <c:v>17.100000000000001</c:v>
                </c:pt>
                <c:pt idx="10">
                  <c:v>24.3</c:v>
                </c:pt>
                <c:pt idx="11">
                  <c:v>61.9</c:v>
                </c:pt>
              </c:numCache>
            </c:numRef>
          </c:val>
        </c:ser>
        <c:ser>
          <c:idx val="5"/>
          <c:order val="5"/>
          <c:tx>
            <c:strRef>
              <c:f>meteo2!$A$27</c:f>
              <c:strCache>
                <c:ptCount val="1"/>
                <c:pt idx="0">
                  <c:v>2015</c:v>
                </c:pt>
              </c:strCache>
            </c:strRef>
          </c:tx>
          <c:spPr>
            <a:solidFill>
              <a:srgbClr val="5B5B5B"/>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7:$M$27</c:f>
              <c:numCache>
                <c:formatCode>0.0</c:formatCode>
                <c:ptCount val="12"/>
                <c:pt idx="0">
                  <c:v>39.9</c:v>
                </c:pt>
                <c:pt idx="1">
                  <c:v>5.9</c:v>
                </c:pt>
                <c:pt idx="2">
                  <c:v>34.6</c:v>
                </c:pt>
                <c:pt idx="3">
                  <c:v>31.6</c:v>
                </c:pt>
                <c:pt idx="4">
                  <c:v>96.7</c:v>
                </c:pt>
                <c:pt idx="5">
                  <c:v>20.100000000000001</c:v>
                </c:pt>
                <c:pt idx="6">
                  <c:v>44.6</c:v>
                </c:pt>
                <c:pt idx="7">
                  <c:v>5.3</c:v>
                </c:pt>
                <c:pt idx="8">
                  <c:v>87.8</c:v>
                </c:pt>
                <c:pt idx="9">
                  <c:v>40.700000000000003</c:v>
                </c:pt>
                <c:pt idx="10">
                  <c:v>43</c:v>
                </c:pt>
                <c:pt idx="11">
                  <c:v>25.3</c:v>
                </c:pt>
              </c:numCache>
            </c:numRef>
          </c:val>
        </c:ser>
        <c:ser>
          <c:idx val="6"/>
          <c:order val="6"/>
          <c:tx>
            <c:strRef>
              <c:f>meteo2!$A$28</c:f>
              <c:strCache>
                <c:ptCount val="1"/>
                <c:pt idx="0">
                  <c:v>2016</c:v>
                </c:pt>
              </c:strCache>
            </c:strRef>
          </c:tx>
          <c:spPr>
            <a:solidFill>
              <a:srgbClr val="9D9E9E"/>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8:$M$28</c:f>
              <c:numCache>
                <c:formatCode>0.0</c:formatCode>
                <c:ptCount val="12"/>
                <c:pt idx="0">
                  <c:v>37.4</c:v>
                </c:pt>
                <c:pt idx="1">
                  <c:v>55.3</c:v>
                </c:pt>
                <c:pt idx="2">
                  <c:v>60.1</c:v>
                </c:pt>
                <c:pt idx="3">
                  <c:v>45.8</c:v>
                </c:pt>
                <c:pt idx="4">
                  <c:v>30.9</c:v>
                </c:pt>
                <c:pt idx="5">
                  <c:v>58.5</c:v>
                </c:pt>
                <c:pt idx="6">
                  <c:v>135.19999999999999</c:v>
                </c:pt>
                <c:pt idx="7">
                  <c:v>33.9</c:v>
                </c:pt>
                <c:pt idx="8">
                  <c:v>13.9</c:v>
                </c:pt>
                <c:pt idx="9">
                  <c:v>94.1</c:v>
                </c:pt>
                <c:pt idx="10">
                  <c:v>45.1</c:v>
                </c:pt>
                <c:pt idx="11">
                  <c:v>46.9</c:v>
                </c:pt>
              </c:numCache>
            </c:numRef>
          </c:val>
        </c:ser>
        <c:ser>
          <c:idx val="7"/>
          <c:order val="7"/>
          <c:tx>
            <c:strRef>
              <c:f>meteo2!$A$29</c:f>
              <c:strCache>
                <c:ptCount val="1"/>
                <c:pt idx="0">
                  <c:v>2017</c:v>
                </c:pt>
              </c:strCache>
            </c:strRef>
          </c:tx>
          <c:spPr>
            <a:solidFill>
              <a:srgbClr val="D9DADA"/>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29:$M$29</c:f>
              <c:numCache>
                <c:formatCode>0.0</c:formatCode>
                <c:ptCount val="12"/>
                <c:pt idx="0">
                  <c:v>14.766666666666666</c:v>
                </c:pt>
                <c:pt idx="1">
                  <c:v>37.833333333333336</c:v>
                </c:pt>
                <c:pt idx="2">
                  <c:v>42.266666666666666</c:v>
                </c:pt>
                <c:pt idx="3">
                  <c:v>58.300000000000004</c:v>
                </c:pt>
                <c:pt idx="4">
                  <c:v>35.800000000000004</c:v>
                </c:pt>
                <c:pt idx="5">
                  <c:v>49.300000000000004</c:v>
                </c:pt>
                <c:pt idx="6">
                  <c:v>95.033333333333346</c:v>
                </c:pt>
                <c:pt idx="7">
                  <c:v>42.3</c:v>
                </c:pt>
                <c:pt idx="8">
                  <c:v>95.333333333333329</c:v>
                </c:pt>
                <c:pt idx="9">
                  <c:v>81.333333333333329</c:v>
                </c:pt>
                <c:pt idx="10">
                  <c:v>34.799999999999997</c:v>
                </c:pt>
                <c:pt idx="11">
                  <c:v>28.766666666666666</c:v>
                </c:pt>
              </c:numCache>
            </c:numRef>
          </c:val>
        </c:ser>
        <c:ser>
          <c:idx val="8"/>
          <c:order val="8"/>
          <c:tx>
            <c:strRef>
              <c:f>meteo2!$A$30</c:f>
              <c:strCache>
                <c:ptCount val="1"/>
                <c:pt idx="0">
                  <c:v>2018</c:v>
                </c:pt>
              </c:strCache>
            </c:strRef>
          </c:tx>
          <c:spPr>
            <a:solidFill>
              <a:srgbClr val="EBECEC"/>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0:$M$30</c:f>
              <c:numCache>
                <c:formatCode>0.0</c:formatCode>
                <c:ptCount val="12"/>
                <c:pt idx="0">
                  <c:v>25.566666666666663</c:v>
                </c:pt>
                <c:pt idx="1">
                  <c:v>11.733333333333334</c:v>
                </c:pt>
                <c:pt idx="2">
                  <c:v>26.899999999999995</c:v>
                </c:pt>
                <c:pt idx="3">
                  <c:v>48.166666666666664</c:v>
                </c:pt>
                <c:pt idx="4">
                  <c:v>40.666666666666664</c:v>
                </c:pt>
                <c:pt idx="5">
                  <c:v>38.800000000000004</c:v>
                </c:pt>
                <c:pt idx="6">
                  <c:v>104.90000000000002</c:v>
                </c:pt>
                <c:pt idx="7">
                  <c:v>39.266666666666673</c:v>
                </c:pt>
                <c:pt idx="8">
                  <c:v>52.1</c:v>
                </c:pt>
                <c:pt idx="9">
                  <c:v>34.433333333333337</c:v>
                </c:pt>
                <c:pt idx="10">
                  <c:v>10.766666666666666</c:v>
                </c:pt>
                <c:pt idx="11">
                  <c:v>74.899999999999991</c:v>
                </c:pt>
              </c:numCache>
            </c:numRef>
          </c:val>
        </c:ser>
        <c:ser>
          <c:idx val="9"/>
          <c:order val="9"/>
          <c:tx>
            <c:strRef>
              <c:f>meteo2!$A$31</c:f>
              <c:strCache>
                <c:ptCount val="1"/>
                <c:pt idx="0">
                  <c:v>2019</c:v>
                </c:pt>
              </c:strCache>
            </c:strRef>
          </c:tx>
          <c:spPr>
            <a:solidFill>
              <a:schemeClr val="bg2">
                <a:lumMod val="1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1:$M$31</c:f>
              <c:numCache>
                <c:formatCode>0.0</c:formatCode>
                <c:ptCount val="12"/>
                <c:pt idx="0">
                  <c:v>37.966666666666669</c:v>
                </c:pt>
                <c:pt idx="1">
                  <c:v>12.133333333333333</c:v>
                </c:pt>
                <c:pt idx="2">
                  <c:v>29.266666666666666</c:v>
                </c:pt>
                <c:pt idx="3">
                  <c:v>17.099999999999998</c:v>
                </c:pt>
                <c:pt idx="4">
                  <c:v>84.2</c:v>
                </c:pt>
                <c:pt idx="5">
                  <c:v>25.8</c:v>
                </c:pt>
                <c:pt idx="6">
                  <c:v>62</c:v>
                </c:pt>
                <c:pt idx="7">
                  <c:v>75.7</c:v>
                </c:pt>
                <c:pt idx="8">
                  <c:v>44.966666666666669</c:v>
                </c:pt>
                <c:pt idx="9">
                  <c:v>27.399999999999995</c:v>
                </c:pt>
                <c:pt idx="10">
                  <c:v>34.233333333333334</c:v>
                </c:pt>
                <c:pt idx="11">
                  <c:v>29.533333333333331</c:v>
                </c:pt>
              </c:numCache>
            </c:numRef>
          </c:val>
        </c:ser>
        <c:ser>
          <c:idx val="10"/>
          <c:order val="10"/>
          <c:tx>
            <c:strRef>
              <c:f>meteo2!$A$32</c:f>
              <c:strCache>
                <c:ptCount val="1"/>
                <c:pt idx="0">
                  <c:v>2020</c:v>
                </c:pt>
              </c:strCache>
            </c:strRef>
          </c:tx>
          <c:spPr>
            <a:solidFill>
              <a:schemeClr val="bg2">
                <a:lumMod val="25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2:$M$32</c:f>
              <c:numCache>
                <c:formatCode>0.0</c:formatCode>
                <c:ptCount val="12"/>
                <c:pt idx="0">
                  <c:v>28.766666666666669</c:v>
                </c:pt>
                <c:pt idx="1">
                  <c:v>45.033333333333331</c:v>
                </c:pt>
                <c:pt idx="2">
                  <c:v>24</c:v>
                </c:pt>
                <c:pt idx="3">
                  <c:v>14.833333333333334</c:v>
                </c:pt>
                <c:pt idx="4">
                  <c:v>87.066666666666663</c:v>
                </c:pt>
                <c:pt idx="5">
                  <c:v>186.43333333333331</c:v>
                </c:pt>
                <c:pt idx="6">
                  <c:v>32.700000000000003</c:v>
                </c:pt>
                <c:pt idx="7">
                  <c:v>52.4</c:v>
                </c:pt>
                <c:pt idx="8">
                  <c:v>83</c:v>
                </c:pt>
                <c:pt idx="9">
                  <c:v>60.866666666666667</c:v>
                </c:pt>
                <c:pt idx="10">
                  <c:v>18.266666666666666</c:v>
                </c:pt>
                <c:pt idx="11">
                  <c:v>29.033333333333331</c:v>
                </c:pt>
              </c:numCache>
            </c:numRef>
          </c:val>
        </c:ser>
        <c:ser>
          <c:idx val="11"/>
          <c:order val="11"/>
          <c:tx>
            <c:strRef>
              <c:f>meteo2!$A$33</c:f>
              <c:strCache>
                <c:ptCount val="1"/>
                <c:pt idx="0">
                  <c:v>2021</c:v>
                </c:pt>
              </c:strCache>
            </c:strRef>
          </c:tx>
          <c:spPr>
            <a:solidFill>
              <a:schemeClr val="bg2">
                <a:lumMod val="5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3:$M$33</c:f>
              <c:numCache>
                <c:formatCode>0.0</c:formatCode>
                <c:ptCount val="12"/>
                <c:pt idx="0">
                  <c:v>45.5</c:v>
                </c:pt>
                <c:pt idx="1">
                  <c:v>24.533333333333331</c:v>
                </c:pt>
                <c:pt idx="2">
                  <c:v>12.633333333333333</c:v>
                </c:pt>
                <c:pt idx="3">
                  <c:v>36.066666666666663</c:v>
                </c:pt>
                <c:pt idx="4">
                  <c:v>44.033333333333331</c:v>
                </c:pt>
                <c:pt idx="5">
                  <c:v>71.266666666666666</c:v>
                </c:pt>
                <c:pt idx="6">
                  <c:v>92.533333333333346</c:v>
                </c:pt>
                <c:pt idx="7">
                  <c:v>200.06666666666669</c:v>
                </c:pt>
                <c:pt idx="8">
                  <c:v>54.766666666666673</c:v>
                </c:pt>
                <c:pt idx="9">
                  <c:v>2.1333333333333333</c:v>
                </c:pt>
                <c:pt idx="10">
                  <c:v>28.266666666666669</c:v>
                </c:pt>
                <c:pt idx="11">
                  <c:v>22.100000000000005</c:v>
                </c:pt>
              </c:numCache>
            </c:numRef>
          </c:val>
        </c:ser>
        <c:ser>
          <c:idx val="12"/>
          <c:order val="12"/>
          <c:tx>
            <c:strRef>
              <c:f>meteo2!$A$34</c:f>
              <c:strCache>
                <c:ptCount val="1"/>
                <c:pt idx="0">
                  <c:v>2022</c:v>
                </c:pt>
              </c:strCache>
            </c:strRef>
          </c:tx>
          <c:spPr>
            <a:solidFill>
              <a:schemeClr val="bg2">
                <a:lumMod val="75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4:$M$34</c:f>
              <c:numCache>
                <c:formatCode>0.0</c:formatCode>
                <c:ptCount val="12"/>
                <c:pt idx="0">
                  <c:v>32</c:v>
                </c:pt>
                <c:pt idx="1">
                  <c:v>32.566666666666663</c:v>
                </c:pt>
                <c:pt idx="2">
                  <c:v>13.433333333333332</c:v>
                </c:pt>
                <c:pt idx="3">
                  <c:v>43.266666666666673</c:v>
                </c:pt>
                <c:pt idx="4">
                  <c:v>35.5</c:v>
                </c:pt>
                <c:pt idx="5">
                  <c:v>38.199999999999996</c:v>
                </c:pt>
                <c:pt idx="6">
                  <c:v>107.56666666666668</c:v>
                </c:pt>
                <c:pt idx="7">
                  <c:v>60</c:v>
                </c:pt>
                <c:pt idx="8">
                  <c:v>82.833333333333329</c:v>
                </c:pt>
                <c:pt idx="9">
                  <c:v>25.266666666666669</c:v>
                </c:pt>
                <c:pt idx="10">
                  <c:v>22.3</c:v>
                </c:pt>
                <c:pt idx="11">
                  <c:v>58.866666666666667</c:v>
                </c:pt>
              </c:numCache>
            </c:numRef>
          </c:val>
        </c:ser>
        <c:ser>
          <c:idx val="13"/>
          <c:order val="13"/>
          <c:tx>
            <c:strRef>
              <c:f>meteo2!$A$35</c:f>
              <c:strCache>
                <c:ptCount val="1"/>
                <c:pt idx="0">
                  <c:v>2023</c:v>
                </c:pt>
              </c:strCache>
            </c:strRef>
          </c:tx>
          <c:spPr>
            <a:solidFill>
              <a:srgbClr val="EBECEC"/>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5:$M$35</c:f>
              <c:numCache>
                <c:formatCode>0.0</c:formatCode>
                <c:ptCount val="12"/>
                <c:pt idx="0">
                  <c:v>72.933333333333337</c:v>
                </c:pt>
                <c:pt idx="1">
                  <c:v>34.133333333333333</c:v>
                </c:pt>
                <c:pt idx="2">
                  <c:v>40.266666666666673</c:v>
                </c:pt>
                <c:pt idx="3">
                  <c:v>43.833333333333336</c:v>
                </c:pt>
                <c:pt idx="4">
                  <c:v>70.933333333333323</c:v>
                </c:pt>
                <c:pt idx="5">
                  <c:v>62.233333333333327</c:v>
                </c:pt>
                <c:pt idx="6">
                  <c:v>67.933333333333337</c:v>
                </c:pt>
                <c:pt idx="7">
                  <c:v>67.099999999999994</c:v>
                </c:pt>
                <c:pt idx="8">
                  <c:v>21.966666666666669</c:v>
                </c:pt>
                <c:pt idx="9">
                  <c:v>57.133333333333333</c:v>
                </c:pt>
                <c:pt idx="10">
                  <c:v>43.866666666666674</c:v>
                </c:pt>
                <c:pt idx="11">
                  <c:v>44.5</c:v>
                </c:pt>
              </c:numCache>
            </c:numRef>
          </c:val>
        </c:ser>
        <c:ser>
          <c:idx val="14"/>
          <c:order val="14"/>
          <c:tx>
            <c:strRef>
              <c:f>meteo2!$A$36</c:f>
              <c:strCache>
                <c:ptCount val="1"/>
                <c:pt idx="0">
                  <c:v>2024</c:v>
                </c:pt>
              </c:strCache>
            </c:strRef>
          </c:tx>
          <c:spPr>
            <a:solidFill>
              <a:schemeClr val="accent3">
                <a:lumMod val="80000"/>
                <a:lumOff val="20000"/>
              </a:schemeClr>
            </a:solidFill>
            <a:ln>
              <a:noFill/>
            </a:ln>
            <a:effectLst/>
          </c:spPr>
          <c:invertIfNegative val="0"/>
          <c:cat>
            <c:strRef>
              <c:f>meteo2!$B$3:$M$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eteo2!$B$36:$M$36</c:f>
              <c:numCache>
                <c:formatCode>0.0</c:formatCode>
                <c:ptCount val="12"/>
                <c:pt idx="0">
                  <c:v>49.766666666666673</c:v>
                </c:pt>
                <c:pt idx="1">
                  <c:v>49.366666666666674</c:v>
                </c:pt>
                <c:pt idx="2">
                  <c:v>42.466666666666669</c:v>
                </c:pt>
                <c:pt idx="3">
                  <c:v>32</c:v>
                </c:pt>
                <c:pt idx="4">
                  <c:v>16.266666666666666</c:v>
                </c:pt>
                <c:pt idx="5">
                  <c:v>76.833333333333329</c:v>
                </c:pt>
                <c:pt idx="6">
                  <c:v>83.933333333333337</c:v>
                </c:pt>
                <c:pt idx="7">
                  <c:v>41.199999999999996</c:v>
                </c:pt>
                <c:pt idx="8">
                  <c:v>31.366666666666671</c:v>
                </c:pt>
                <c:pt idx="9">
                  <c:v>45.6</c:v>
                </c:pt>
                <c:pt idx="10">
                  <c:v>18.099999999999998</c:v>
                </c:pt>
                <c:pt idx="11">
                  <c:v>28.066666666666663</c:v>
                </c:pt>
              </c:numCache>
            </c:numRef>
          </c:val>
        </c:ser>
        <c:dLbls>
          <c:showLegendKey val="0"/>
          <c:showVal val="0"/>
          <c:showCatName val="0"/>
          <c:showSerName val="0"/>
          <c:showPercent val="0"/>
          <c:showBubbleSize val="0"/>
        </c:dLbls>
        <c:gapWidth val="219"/>
        <c:overlap val="-27"/>
        <c:axId val="-1752171264"/>
        <c:axId val="-1752174528"/>
      </c:barChart>
      <c:catAx>
        <c:axId val="-175217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52174528"/>
        <c:crosses val="autoZero"/>
        <c:auto val="1"/>
        <c:lblAlgn val="ctr"/>
        <c:lblOffset val="100"/>
        <c:noMultiLvlLbl val="0"/>
      </c:catAx>
      <c:valAx>
        <c:axId val="-1752174528"/>
        <c:scaling>
          <c:orientation val="minMax"/>
          <c:max val="225"/>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mm</a:t>
                </a:r>
              </a:p>
            </c:rich>
          </c:tx>
          <c:layout>
            <c:manualLayout>
              <c:xMode val="edge"/>
              <c:yMode val="edge"/>
              <c:x val="1.8304643221059816E-3"/>
              <c:y val="2.1231339295257746E-3"/>
            </c:manualLayout>
          </c:layout>
          <c:overlay val="0"/>
          <c:spPr>
            <a:noFill/>
            <a:ln>
              <a:noFill/>
            </a:ln>
            <a:effectLst/>
          </c:spPr>
          <c:txPr>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52171264"/>
        <c:crosses val="autoZero"/>
        <c:crossBetween val="between"/>
        <c:majorUnit val="25"/>
        <c:minorUnit val="5"/>
      </c:valAx>
      <c:spPr>
        <a:noFill/>
        <a:ln>
          <a:noFill/>
        </a:ln>
        <a:effectLst/>
      </c:spPr>
    </c:plotArea>
    <c:legend>
      <c:legendPos val="b"/>
      <c:layout>
        <c:manualLayout>
          <c:xMode val="edge"/>
          <c:yMode val="edge"/>
          <c:x val="3.2789077597326861E-2"/>
          <c:y val="0.91250044536288166"/>
          <c:w val="0.96427091568697065"/>
          <c:h val="8.7499604718084933E-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7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71803760379005E-2"/>
          <c:y val="0.1326486209425842"/>
          <c:w val="0.85232985027814923"/>
          <c:h val="0.6367446998418127"/>
        </c:manualLayout>
      </c:layout>
      <c:barChart>
        <c:barDir val="col"/>
        <c:grouping val="clustered"/>
        <c:varyColors val="0"/>
        <c:ser>
          <c:idx val="0"/>
          <c:order val="0"/>
          <c:tx>
            <c:strRef>
              <c:f>'trzoda chlewna_pogłowie'!$C$3</c:f>
              <c:strCache>
                <c:ptCount val="1"/>
                <c:pt idx="0">
                  <c:v>pogłowie trzody chlewnej (lewa skala) </c:v>
                </c:pt>
              </c:strCache>
            </c:strRef>
          </c:tx>
          <c:spPr>
            <a:solidFill>
              <a:srgbClr val="99A5C9"/>
            </a:solidFill>
            <a:ln>
              <a:noFill/>
            </a:ln>
            <a:effectLst/>
          </c:spPr>
          <c:invertIfNegative val="0"/>
          <c:dLbls>
            <c:dLbl>
              <c:idx val="0"/>
              <c:layout>
                <c:manualLayout>
                  <c:x val="5.4049337927884328E-2"/>
                  <c:y val="0.86547091869926518"/>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C25A5368-FEA8-469D-A1D5-C0AB7A0FE75A}" type="SERIESNAME">
                      <a:rPr lang="en-US" sz="750"/>
                      <a:pPr algn="l">
                        <a:defRPr sz="750"/>
                      </a:pPr>
                      <a:t>[NAZWA SERII]</a:t>
                    </a:fld>
                    <a:endParaRPr lang="en-US" sz="750"/>
                  </a:p>
                  <a:p>
                    <a:pPr algn="l">
                      <a:defRPr sz="750"/>
                    </a:pPr>
                    <a:r>
                      <a:rPr lang="en-US" sz="750" i="0">
                        <a:solidFill>
                          <a:srgbClr val="4D4D4D"/>
                        </a:solidFill>
                      </a:rPr>
                      <a:t>total pigs (left</a:t>
                    </a:r>
                    <a:r>
                      <a:rPr lang="en-US" sz="750" i="0" baseline="0">
                        <a:solidFill>
                          <a:srgbClr val="4D4D4D"/>
                        </a:solidFill>
                      </a:rPr>
                      <a:t> scale)</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41794849406778029"/>
                      <c:h val="0.14217953525040139"/>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_pogłowie'!$B$15:$B$2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trzoda chlewna_pogłowie'!$C$15:$C$29</c:f>
              <c:numCache>
                <c:formatCode>#,##0</c:formatCode>
                <c:ptCount val="15"/>
                <c:pt idx="0">
                  <c:v>992616</c:v>
                </c:pt>
                <c:pt idx="1">
                  <c:v>784130</c:v>
                </c:pt>
                <c:pt idx="2">
                  <c:v>635238</c:v>
                </c:pt>
                <c:pt idx="3">
                  <c:v>569622</c:v>
                </c:pt>
                <c:pt idx="4">
                  <c:v>616745</c:v>
                </c:pt>
                <c:pt idx="5">
                  <c:v>574611</c:v>
                </c:pt>
                <c:pt idx="6">
                  <c:v>558353</c:v>
                </c:pt>
                <c:pt idx="7">
                  <c:v>616217</c:v>
                </c:pt>
                <c:pt idx="8">
                  <c:v>553917</c:v>
                </c:pt>
                <c:pt idx="9">
                  <c:v>426973</c:v>
                </c:pt>
                <c:pt idx="10">
                  <c:v>486027</c:v>
                </c:pt>
                <c:pt idx="11">
                  <c:v>432524</c:v>
                </c:pt>
                <c:pt idx="12">
                  <c:v>402050</c:v>
                </c:pt>
                <c:pt idx="13">
                  <c:v>407418</c:v>
                </c:pt>
                <c:pt idx="14">
                  <c:v>434888</c:v>
                </c:pt>
              </c:numCache>
            </c:numRef>
          </c:val>
        </c:ser>
        <c:dLbls>
          <c:showLegendKey val="0"/>
          <c:showVal val="1"/>
          <c:showCatName val="0"/>
          <c:showSerName val="0"/>
          <c:showPercent val="0"/>
          <c:showBubbleSize val="0"/>
        </c:dLbls>
        <c:gapWidth val="150"/>
        <c:axId val="-1362799584"/>
        <c:axId val="-1362795232"/>
      </c:barChart>
      <c:lineChart>
        <c:grouping val="standard"/>
        <c:varyColors val="0"/>
        <c:ser>
          <c:idx val="2"/>
          <c:order val="1"/>
          <c:tx>
            <c:strRef>
              <c:f>'trzoda chlewna_pogłowie'!$E$3</c:f>
              <c:strCache>
                <c:ptCount val="1"/>
                <c:pt idx="0">
                  <c:v>lochy na chów (prawa skala)</c:v>
                </c:pt>
              </c:strCache>
            </c:strRef>
          </c:tx>
          <c:spPr>
            <a:ln w="28575" cap="rnd">
              <a:solidFill>
                <a:srgbClr val="334A92"/>
              </a:solidFill>
              <a:round/>
            </a:ln>
            <a:effectLst/>
          </c:spPr>
          <c:marker>
            <c:symbol val="circle"/>
            <c:size val="5"/>
            <c:spPr>
              <a:solidFill>
                <a:srgbClr val="334A92"/>
              </a:solidFill>
              <a:ln w="9525">
                <a:solidFill>
                  <a:srgbClr val="334A9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2259320939927366"/>
                  <c:y val="0.54610019901358486"/>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4EB392AE-F731-4759-BFBC-0F7C8B7C0AEF}" type="SERIESNAME">
                      <a:rPr lang="en-US" sz="750"/>
                      <a:pPr algn="l">
                        <a:defRPr sz="750"/>
                      </a:pPr>
                      <a:t>[NAZWA SERII]</a:t>
                    </a:fld>
                    <a:endParaRPr lang="en-US" sz="750"/>
                  </a:p>
                  <a:p>
                    <a:pPr algn="l">
                      <a:defRPr sz="750"/>
                    </a:pPr>
                    <a:r>
                      <a:rPr lang="en-US" sz="750" i="0">
                        <a:solidFill>
                          <a:srgbClr val="4D4D4D"/>
                        </a:solidFill>
                      </a:rPr>
                      <a:t>sows for breeding (right scale)</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8516149418835616"/>
                      <c:h val="0.1299737532808399"/>
                    </c:manualLayout>
                  </c15:layout>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_pogłowie'!$B$15:$B$2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trzoda chlewna_pogłowie'!$E$15:$E$29</c:f>
              <c:numCache>
                <c:formatCode>#,##0</c:formatCode>
                <c:ptCount val="15"/>
                <c:pt idx="0">
                  <c:v>95476</c:v>
                </c:pt>
                <c:pt idx="1">
                  <c:v>63581</c:v>
                </c:pt>
                <c:pt idx="2">
                  <c:v>64298</c:v>
                </c:pt>
                <c:pt idx="3">
                  <c:v>54248</c:v>
                </c:pt>
                <c:pt idx="4">
                  <c:v>59754</c:v>
                </c:pt>
                <c:pt idx="5">
                  <c:v>51331</c:v>
                </c:pt>
                <c:pt idx="6">
                  <c:v>45318</c:v>
                </c:pt>
                <c:pt idx="7">
                  <c:v>45888</c:v>
                </c:pt>
                <c:pt idx="8">
                  <c:v>36569</c:v>
                </c:pt>
                <c:pt idx="9">
                  <c:v>29137</c:v>
                </c:pt>
                <c:pt idx="10">
                  <c:v>32905</c:v>
                </c:pt>
                <c:pt idx="11">
                  <c:v>30809</c:v>
                </c:pt>
                <c:pt idx="12">
                  <c:v>25890</c:v>
                </c:pt>
                <c:pt idx="13">
                  <c:v>24793</c:v>
                </c:pt>
                <c:pt idx="14">
                  <c:v>26608</c:v>
                </c:pt>
              </c:numCache>
            </c:numRef>
          </c:val>
          <c:smooth val="0"/>
        </c:ser>
        <c:dLbls>
          <c:showLegendKey val="0"/>
          <c:showVal val="1"/>
          <c:showCatName val="0"/>
          <c:showSerName val="0"/>
          <c:showPercent val="0"/>
          <c:showBubbleSize val="0"/>
        </c:dLbls>
        <c:marker val="1"/>
        <c:smooth val="0"/>
        <c:axId val="-1760233312"/>
        <c:axId val="-1760233856"/>
      </c:lineChart>
      <c:catAx>
        <c:axId val="-136279958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5232"/>
        <c:crosses val="autoZero"/>
        <c:auto val="1"/>
        <c:lblAlgn val="ctr"/>
        <c:lblOffset val="100"/>
        <c:noMultiLvlLbl val="0"/>
      </c:catAx>
      <c:valAx>
        <c:axId val="-1362795232"/>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362799584"/>
        <c:crosses val="autoZero"/>
        <c:crossBetween val="between"/>
        <c:majorUnit val="100000"/>
        <c:minorUnit val="10000"/>
        <c:dispUnits>
          <c:builtInUnit val="thousands"/>
          <c:dispUnitsLbl>
            <c:layout>
              <c:manualLayout>
                <c:xMode val="edge"/>
                <c:yMode val="edge"/>
                <c:x val="2.0308146820666568E-3"/>
                <c:y val="3.4500737912811599E-4"/>
              </c:manualLayout>
            </c:layout>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tys. szt.</a:t>
                  </a:r>
                </a:p>
                <a:p>
                  <a:pPr algn="l">
                    <a:defRPr sz="750"/>
                  </a:pPr>
                  <a:r>
                    <a:rPr lang="pl-PL" sz="750" i="0">
                      <a:solidFill>
                        <a:srgbClr val="4D4D4D"/>
                      </a:solidFill>
                    </a:rPr>
                    <a:t>thousand heads</a:t>
                  </a:r>
                </a:p>
              </c:rich>
            </c:tx>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ispUnitsLbl>
        </c:dispUnits>
      </c:valAx>
      <c:valAx>
        <c:axId val="-1760233856"/>
        <c:scaling>
          <c:orientation val="minMax"/>
          <c:max val="10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60233312"/>
        <c:crosses val="max"/>
        <c:crossBetween val="between"/>
        <c:majorUnit val="10000"/>
        <c:dispUnits>
          <c:builtInUnit val="thousands"/>
          <c:dispUnitsLbl>
            <c:layout>
              <c:manualLayout>
                <c:xMode val="edge"/>
                <c:yMode val="edge"/>
                <c:x val="0.91101576715388422"/>
                <c:y val="1.0997110209708637E-3"/>
              </c:manualLayout>
            </c:layout>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tys. szt.</a:t>
                  </a:r>
                </a:p>
                <a:p>
                  <a:pPr algn="l">
                    <a:defRPr sz="750"/>
                  </a:pPr>
                  <a:r>
                    <a:rPr lang="pl-PL" sz="750" b="0" i="0" u="none" strike="noStrike" baseline="0">
                      <a:solidFill>
                        <a:srgbClr val="4D4D4D"/>
                      </a:solidFill>
                      <a:effectLst/>
                    </a:rPr>
                    <a:t>thousand heads</a:t>
                  </a:r>
                  <a:endParaRPr lang="pl-PL" sz="750" i="0">
                    <a:solidFill>
                      <a:srgbClr val="4D4D4D"/>
                    </a:solidFill>
                  </a:endParaRPr>
                </a:p>
              </c:rich>
            </c:tx>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ispUnitsLbl>
        </c:dispUnits>
      </c:valAx>
      <c:catAx>
        <c:axId val="-1760233312"/>
        <c:scaling>
          <c:orientation val="minMax"/>
        </c:scaling>
        <c:delete val="1"/>
        <c:axPos val="b"/>
        <c:numFmt formatCode="General" sourceLinked="1"/>
        <c:majorTickMark val="out"/>
        <c:minorTickMark val="none"/>
        <c:tickLblPos val="nextTo"/>
        <c:crossAx val="-176023385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17228485802682E-2"/>
          <c:y val="0.11239089406744608"/>
          <c:w val="0.92571930106377109"/>
          <c:h val="0.64860742641782398"/>
        </c:manualLayout>
      </c:layout>
      <c:lineChart>
        <c:grouping val="standard"/>
        <c:varyColors val="0"/>
        <c:ser>
          <c:idx val="0"/>
          <c:order val="0"/>
          <c:tx>
            <c:strRef>
              <c:f>'trzoda chlewna_pogłowie'!$F$3</c:f>
              <c:strCache>
                <c:ptCount val="1"/>
                <c:pt idx="0">
                  <c:v>trzoda chlewna ogółem</c:v>
                </c:pt>
              </c:strCache>
            </c:strRef>
          </c:tx>
          <c:spPr>
            <a:ln w="28575" cap="rnd">
              <a:solidFill>
                <a:srgbClr val="001D77"/>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31428954353545918"/>
                  <c:y val="0.53173707453235008"/>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E0094FE5-28DF-4432-9960-79CC4355E23F}" type="SERIESNAME">
                      <a:rPr lang="en-US" sz="750"/>
                      <a:pPr algn="l">
                        <a:defRPr sz="750"/>
                      </a:pPr>
                      <a:t>[NAZWA SERII]</a:t>
                    </a:fld>
                    <a:endParaRPr lang="en-US" sz="750"/>
                  </a:p>
                  <a:p>
                    <a:pPr algn="l">
                      <a:defRPr sz="750"/>
                    </a:pPr>
                    <a:r>
                      <a:rPr lang="en-US" sz="750" i="0">
                        <a:solidFill>
                          <a:srgbClr val="4D4D4D"/>
                        </a:solidFill>
                      </a:rPr>
                      <a:t>total</a:t>
                    </a:r>
                    <a:r>
                      <a:rPr lang="en-US" sz="750" i="0" baseline="0">
                        <a:solidFill>
                          <a:srgbClr val="4D4D4D"/>
                        </a:solidFill>
                      </a:rPr>
                      <a:t> </a:t>
                    </a:r>
                    <a:r>
                      <a:rPr lang="en-US" sz="750" i="0">
                        <a:solidFill>
                          <a:srgbClr val="4D4D4D"/>
                        </a:solidFill>
                      </a:rPr>
                      <a:t>pigs</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r"/>
              <c:showLegendKey val="1"/>
              <c:showVal val="0"/>
              <c:showCatName val="0"/>
              <c:showSerName val="1"/>
              <c:showPercent val="0"/>
              <c:showBubbleSize val="0"/>
              <c:extLst>
                <c:ext xmlns:c15="http://schemas.microsoft.com/office/drawing/2012/chart" uri="{CE6537A1-D6FC-4f65-9D91-7224C49458BB}">
                  <c15:layout>
                    <c:manualLayout>
                      <c:w val="0.26907300133738787"/>
                      <c:h val="0.14533632950065498"/>
                    </c:manualLayout>
                  </c15:layout>
                  <c15:dlblFieldTable/>
                  <c15:showDataLabelsRange val="0"/>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_pogłowie'!$B$15:$B$2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trzoda chlewna_pogłowie'!$F$15:$F$29</c:f>
              <c:numCache>
                <c:formatCode>0.00</c:formatCode>
                <c:ptCount val="15"/>
                <c:pt idx="0">
                  <c:v>106.0329715993031</c:v>
                </c:pt>
                <c:pt idx="1">
                  <c:v>78.996308743763947</c:v>
                </c:pt>
                <c:pt idx="2">
                  <c:v>81.011822019308028</c:v>
                </c:pt>
                <c:pt idx="3">
                  <c:v>89.670643129031959</c:v>
                </c:pt>
                <c:pt idx="4">
                  <c:v>108.27267907489528</c:v>
                </c:pt>
                <c:pt idx="5">
                  <c:v>93.168327266536409</c:v>
                </c:pt>
                <c:pt idx="6">
                  <c:v>97.170607593659014</c:v>
                </c:pt>
                <c:pt idx="7">
                  <c:v>110.36333645561142</c:v>
                </c:pt>
                <c:pt idx="8">
                  <c:v>89.889925140007492</c:v>
                </c:pt>
                <c:pt idx="9">
                  <c:v>77.082487087415629</c:v>
                </c:pt>
                <c:pt idx="10">
                  <c:v>113.83085113110197</c:v>
                </c:pt>
                <c:pt idx="11">
                  <c:v>88.991763832050481</c:v>
                </c:pt>
                <c:pt idx="12">
                  <c:v>92.954379410159902</c:v>
                </c:pt>
                <c:pt idx="13">
                  <c:v>101.33515731874145</c:v>
                </c:pt>
                <c:pt idx="14">
                  <c:v>106.74246105964882</c:v>
                </c:pt>
              </c:numCache>
            </c:numRef>
          </c:val>
          <c:smooth val="0"/>
        </c:ser>
        <c:ser>
          <c:idx val="1"/>
          <c:order val="1"/>
          <c:tx>
            <c:strRef>
              <c:f>'trzoda chlewna_pogłowie'!$G$3</c:f>
              <c:strCache>
                <c:ptCount val="1"/>
                <c:pt idx="0">
                  <c:v>lochy na chów</c:v>
                </c:pt>
              </c:strCache>
            </c:strRef>
          </c:tx>
          <c:spPr>
            <a:ln w="28575" cap="rnd">
              <a:solidFill>
                <a:srgbClr val="CCD2E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24242107840243701"/>
                  <c:y val="0.41254093238345207"/>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69D3A921-4DD4-45D4-BE04-642BB1107CDB}" type="SERIESNAME">
                      <a:rPr lang="en-US" sz="750"/>
                      <a:pPr algn="l">
                        <a:defRPr sz="750"/>
                      </a:pPr>
                      <a:t>[NAZWA SERII]</a:t>
                    </a:fld>
                    <a:endParaRPr lang="en-US" sz="750"/>
                  </a:p>
                  <a:p>
                    <a:pPr algn="l">
                      <a:defRPr sz="750"/>
                    </a:pPr>
                    <a:r>
                      <a:rPr lang="en-US" sz="750" i="0">
                        <a:solidFill>
                          <a:srgbClr val="4D4D4D"/>
                        </a:solidFill>
                      </a:rPr>
                      <a:t>sows for breeding</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r"/>
              <c:showLegendKey val="1"/>
              <c:showVal val="0"/>
              <c:showCatName val="0"/>
              <c:showSerName val="1"/>
              <c:showPercent val="0"/>
              <c:showBubbleSize val="0"/>
              <c:extLst>
                <c:ext xmlns:c15="http://schemas.microsoft.com/office/drawing/2012/chart" uri="{CE6537A1-D6FC-4f65-9D91-7224C49458BB}">
                  <c15:layout>
                    <c:manualLayout>
                      <c:w val="0.25594019910506777"/>
                      <c:h val="0.15545401723143309"/>
                    </c:manualLayout>
                  </c15:layout>
                  <c15:dlblFieldTable/>
                  <c15:showDataLabelsRange val="0"/>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_pogłowie'!$B$15:$B$2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trzoda chlewna_pogłowie'!$G$15:$G$29</c:f>
              <c:numCache>
                <c:formatCode>0.00</c:formatCode>
                <c:ptCount val="15"/>
                <c:pt idx="0">
                  <c:v>101.57237388029533</c:v>
                </c:pt>
                <c:pt idx="1">
                  <c:v>66.593698940047759</c:v>
                </c:pt>
                <c:pt idx="2">
                  <c:v>101.12769538069549</c:v>
                </c:pt>
                <c:pt idx="3">
                  <c:v>84.369653799496092</c:v>
                </c:pt>
                <c:pt idx="4">
                  <c:v>110.14968293761981</c:v>
                </c:pt>
                <c:pt idx="5">
                  <c:v>85.903872544097467</c:v>
                </c:pt>
                <c:pt idx="6">
                  <c:v>88.285831174144278</c:v>
                </c:pt>
                <c:pt idx="7">
                  <c:v>101.25777836621211</c:v>
                </c:pt>
                <c:pt idx="8">
                  <c:v>79.691858437935849</c:v>
                </c:pt>
                <c:pt idx="9">
                  <c:v>79.676775410867123</c:v>
                </c:pt>
                <c:pt idx="10">
                  <c:v>112.93201084531695</c:v>
                </c:pt>
                <c:pt idx="11">
                  <c:v>93.630147394013065</c:v>
                </c:pt>
                <c:pt idx="12">
                  <c:v>84.033886202083806</c:v>
                </c:pt>
                <c:pt idx="13">
                  <c:v>95.762842796446506</c:v>
                </c:pt>
                <c:pt idx="14">
                  <c:v>107.32061468963013</c:v>
                </c:pt>
              </c:numCache>
            </c:numRef>
          </c:val>
          <c:smooth val="0"/>
        </c:ser>
        <c:dLbls>
          <c:dLblPos val="t"/>
          <c:showLegendKey val="0"/>
          <c:showVal val="1"/>
          <c:showCatName val="0"/>
          <c:showSerName val="0"/>
          <c:showPercent val="0"/>
          <c:showBubbleSize val="0"/>
        </c:dLbls>
        <c:smooth val="0"/>
        <c:axId val="-1760228416"/>
        <c:axId val="-1760232224"/>
      </c:lineChart>
      <c:catAx>
        <c:axId val="-1760228416"/>
        <c:scaling>
          <c:orientation val="minMax"/>
        </c:scaling>
        <c:delete val="0"/>
        <c:axPos val="b"/>
        <c:title>
          <c:tx>
            <c:rich>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sz="750"/>
                  <a:t>%</a:t>
                </a:r>
              </a:p>
            </c:rich>
          </c:tx>
          <c:layout>
            <c:manualLayout>
              <c:xMode val="edge"/>
              <c:yMode val="edge"/>
              <c:x val="2.3420953959702409E-2"/>
              <c:y val="3.141635227869556E-3"/>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60232224"/>
        <c:crosses val="autoZero"/>
        <c:auto val="1"/>
        <c:lblAlgn val="ctr"/>
        <c:lblOffset val="100"/>
        <c:noMultiLvlLbl val="0"/>
      </c:catAx>
      <c:valAx>
        <c:axId val="-1760232224"/>
        <c:scaling>
          <c:orientation val="minMax"/>
          <c:max val="115"/>
          <c:min val="65"/>
        </c:scaling>
        <c:delete val="0"/>
        <c:axPos val="l"/>
        <c:majorGridlines>
          <c:spPr>
            <a:ln w="9525" cap="flat" cmpd="sng" algn="ctr">
              <a:solidFill>
                <a:schemeClr val="bg2">
                  <a:lumMod val="7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60228416"/>
        <c:crosses val="autoZero"/>
        <c:crossBetween val="between"/>
        <c:majorUnit val="10"/>
        <c:minorUnit val="5"/>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49050086355788E-2"/>
          <c:y val="2.8544703188697156E-2"/>
          <c:w val="0.89067765493043938"/>
          <c:h val="0.97145529681130283"/>
        </c:manualLayout>
      </c:layout>
      <c:doughnutChart>
        <c:varyColors val="1"/>
        <c:ser>
          <c:idx val="0"/>
          <c:order val="0"/>
          <c:spPr>
            <a:ln>
              <a:noFill/>
            </a:ln>
          </c:spPr>
          <c:dPt>
            <c:idx val="0"/>
            <c:bubble3D val="0"/>
            <c:spPr>
              <a:solidFill>
                <a:srgbClr val="9E9EC7"/>
              </a:solidFill>
              <a:ln>
                <a:noFill/>
              </a:ln>
            </c:spPr>
          </c:dPt>
          <c:dPt>
            <c:idx val="1"/>
            <c:bubble3D val="0"/>
            <c:spPr>
              <a:solidFill>
                <a:srgbClr val="4C5191"/>
              </a:solidFill>
              <a:ln>
                <a:noFill/>
              </a:ln>
            </c:spPr>
          </c:dPt>
          <c:dPt>
            <c:idx val="2"/>
            <c:bubble3D val="0"/>
            <c:spPr>
              <a:solidFill>
                <a:srgbClr val="9D9E9E"/>
              </a:solidFill>
              <a:ln>
                <a:noFill/>
              </a:ln>
            </c:spPr>
          </c:dPt>
          <c:dPt>
            <c:idx val="3"/>
            <c:bubble3D val="0"/>
            <c:spPr>
              <a:solidFill>
                <a:srgbClr val="D9DADA"/>
              </a:solidFill>
              <a:ln>
                <a:noFill/>
              </a:ln>
            </c:spPr>
          </c:dPt>
          <c:dLbls>
            <c:dLbl>
              <c:idx val="0"/>
              <c:layout>
                <c:manualLayout>
                  <c:x val="-1.5193745943047442E-2"/>
                  <c:y val="7.9076907839350265E-3"/>
                </c:manualLayout>
              </c:layout>
              <c:numFmt formatCode="0.0%" sourceLinked="0"/>
              <c:spPr>
                <a:noFill/>
                <a:ln>
                  <a:noFill/>
                </a:ln>
                <a:effectLst/>
              </c:spPr>
              <c:txPr>
                <a:bodyPr wrap="square" lIns="38100" tIns="19050" rIns="38100" bIns="19050" anchor="ctr">
                  <a:spAutoFit/>
                </a:bodyPr>
                <a:lstStyle/>
                <a:p>
                  <a:pPr>
                    <a:defRPr sz="750">
                      <a:solidFill>
                        <a:schemeClr val="bg1"/>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5.6448320304048017E-3"/>
                  <c:y val="-1.7578368741643143E-2"/>
                </c:manualLayout>
              </c:layout>
              <c:numFmt formatCode="0.0%" sourceLinked="0"/>
              <c:spPr>
                <a:noFill/>
                <a:ln>
                  <a:noFill/>
                </a:ln>
                <a:effectLst/>
              </c:spPr>
              <c:txPr>
                <a:bodyPr wrap="square" lIns="38100" tIns="19050" rIns="38100" bIns="19050" anchor="ctr">
                  <a:spAutoFit/>
                </a:bodyPr>
                <a:lstStyle/>
                <a:p>
                  <a:pPr>
                    <a:defRPr sz="750">
                      <a:solidFill>
                        <a:schemeClr val="bg1"/>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4.432402938879974E-3"/>
                  <c:y val="-2.0529391373248097E-2"/>
                </c:manualLayout>
              </c:layout>
              <c:showLegendKey val="0"/>
              <c:showVal val="0"/>
              <c:showCatName val="0"/>
              <c:showSerName val="0"/>
              <c:showPercent val="1"/>
              <c:showBubbleSize val="0"/>
              <c:extLst>
                <c:ext xmlns:c15="http://schemas.microsoft.com/office/drawing/2012/chart" uri="{CE6537A1-D6FC-4f65-9D91-7224C49458BB}"/>
              </c:extLst>
            </c:dLbl>
            <c:dLbl>
              <c:idx val="3"/>
              <c:numFmt formatCode="0.0%" sourceLinked="0"/>
              <c:spPr>
                <a:noFill/>
                <a:ln>
                  <a:noFill/>
                </a:ln>
                <a:effectLst/>
              </c:spPr>
              <c:txPr>
                <a:bodyPr wrap="square" lIns="38100" tIns="19050" rIns="38100" bIns="19050" anchor="ctr">
                  <a:spAutoFit/>
                </a:bodyPr>
                <a:lstStyle/>
                <a:p>
                  <a:pPr>
                    <a:defRPr sz="750">
                      <a:solidFill>
                        <a:sysClr val="windowText" lastClr="000000"/>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dLbl>
            <c:numFmt formatCode="0.0%" sourceLinked="0"/>
            <c:spPr>
              <a:noFill/>
              <a:ln>
                <a:noFill/>
              </a:ln>
              <a:effectLst/>
            </c:spPr>
            <c:txPr>
              <a:bodyPr wrap="square" lIns="38100" tIns="19050" rIns="38100" bIns="19050" anchor="ctr">
                <a:spAutoFit/>
              </a:bodyPr>
              <a:lstStyle/>
              <a:p>
                <a:pPr>
                  <a:defRPr sz="750">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trzoda chlewna_str_wykres'!$C$58:$C$61</c:f>
              <c:strCache>
                <c:ptCount val="4"/>
                <c:pt idx="0">
                  <c:v>prosięta do 20 kg</c:v>
                </c:pt>
                <c:pt idx="1">
                  <c:v>warchlaki od 20 do 50 kg</c:v>
                </c:pt>
                <c:pt idx="2">
                  <c:v>na ubój</c:v>
                </c:pt>
                <c:pt idx="3">
                  <c:v>na chów</c:v>
                </c:pt>
              </c:strCache>
            </c:strRef>
          </c:cat>
          <c:val>
            <c:numRef>
              <c:f>'trzoda chlewna_str_wykres'!$D$58:$D$61</c:f>
              <c:numCache>
                <c:formatCode>0</c:formatCode>
                <c:ptCount val="4"/>
                <c:pt idx="0">
                  <c:v>143967</c:v>
                </c:pt>
                <c:pt idx="1">
                  <c:v>154145</c:v>
                </c:pt>
                <c:pt idx="2">
                  <c:v>223918</c:v>
                </c:pt>
                <c:pt idx="3">
                  <c:v>52581</c:v>
                </c:pt>
              </c:numCache>
            </c:numRef>
          </c:val>
        </c:ser>
        <c:dLbls>
          <c:showLegendKey val="0"/>
          <c:showVal val="0"/>
          <c:showCatName val="1"/>
          <c:showSerName val="0"/>
          <c:showPercent val="0"/>
          <c:showBubbleSize val="0"/>
          <c:showLeaderLines val="0"/>
        </c:dLbls>
        <c:firstSliceAng val="0"/>
        <c:holeSize val="50"/>
      </c:doughnutChart>
      <c:spPr>
        <a:noFill/>
        <a:ln>
          <a:noFill/>
        </a:ln>
        <a:effectLst/>
        <a:sp3d/>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063003488200339E-2"/>
          <c:w val="1"/>
          <c:h val="0.98936996511799657"/>
        </c:manualLayout>
      </c:layout>
      <c:doughnutChart>
        <c:varyColors val="1"/>
        <c:ser>
          <c:idx val="0"/>
          <c:order val="0"/>
          <c:spPr>
            <a:ln>
              <a:noFill/>
            </a:ln>
          </c:spPr>
          <c:dPt>
            <c:idx val="0"/>
            <c:bubble3D val="0"/>
            <c:spPr>
              <a:solidFill>
                <a:srgbClr val="9E9EC7"/>
              </a:solidFill>
              <a:ln>
                <a:noFill/>
              </a:ln>
            </c:spPr>
          </c:dPt>
          <c:dPt>
            <c:idx val="1"/>
            <c:bubble3D val="0"/>
            <c:spPr>
              <a:solidFill>
                <a:srgbClr val="4C5191"/>
              </a:solidFill>
              <a:ln>
                <a:noFill/>
              </a:ln>
            </c:spPr>
          </c:dPt>
          <c:dPt>
            <c:idx val="2"/>
            <c:bubble3D val="0"/>
            <c:spPr>
              <a:solidFill>
                <a:srgbClr val="9D9E9E"/>
              </a:solidFill>
              <a:ln>
                <a:noFill/>
              </a:ln>
            </c:spPr>
          </c:dPt>
          <c:dPt>
            <c:idx val="3"/>
            <c:bubble3D val="0"/>
            <c:spPr>
              <a:solidFill>
                <a:srgbClr val="D9DADA"/>
              </a:solidFill>
              <a:ln>
                <a:noFill/>
              </a:ln>
            </c:spPr>
          </c:dPt>
          <c:dLbls>
            <c:dLbl>
              <c:idx val="0"/>
              <c:tx>
                <c:rich>
                  <a:bodyPr/>
                  <a:lstStyle/>
                  <a:p>
                    <a:pPr>
                      <a:defRPr>
                        <a:solidFill>
                          <a:schemeClr val="bg1"/>
                        </a:solidFill>
                      </a:defRPr>
                    </a:pPr>
                    <a:r>
                      <a:rPr lang="en-US"/>
                      <a:t>14,9%</a:t>
                    </a:r>
                  </a:p>
                </c:rich>
              </c:tx>
              <c:numFmt formatCode="0.0%" sourceLinked="0"/>
              <c:spPr>
                <a:noFill/>
                <a:ln>
                  <a:noFill/>
                </a:ln>
                <a:effectLst/>
              </c:spPr>
              <c:showLegendKey val="0"/>
              <c:showVal val="0"/>
              <c:showCatName val="0"/>
              <c:showSerName val="0"/>
              <c:showPercent val="1"/>
              <c:showBubbleSize val="0"/>
              <c:extLst>
                <c:ext xmlns:c15="http://schemas.microsoft.com/office/drawing/2012/chart" uri="{CE6537A1-D6FC-4f65-9D91-7224C49458BB}"/>
              </c:extLst>
            </c:dLbl>
            <c:dLbl>
              <c:idx val="1"/>
              <c:tx>
                <c:rich>
                  <a:bodyPr/>
                  <a:lstStyle/>
                  <a:p>
                    <a:pPr>
                      <a:defRPr>
                        <a:solidFill>
                          <a:schemeClr val="bg1"/>
                        </a:solidFill>
                      </a:defRPr>
                    </a:pPr>
                    <a:r>
                      <a:rPr lang="en-US"/>
                      <a:t>30,4%</a:t>
                    </a:r>
                  </a:p>
                </c:rich>
              </c:tx>
              <c:numFmt formatCode="0.0%" sourceLinked="0"/>
              <c:spPr>
                <a:noFill/>
                <a:ln>
                  <a:noFill/>
                </a:ln>
                <a:effectLst/>
              </c:spP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48,5%</a:t>
                    </a:r>
                  </a:p>
                </c:rich>
              </c:tx>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rzoda chlewna_str_wykres'!$C$66:$C$69</c:f>
              <c:strCache>
                <c:ptCount val="4"/>
                <c:pt idx="0">
                  <c:v>prosięta do 20 kg</c:v>
                </c:pt>
                <c:pt idx="1">
                  <c:v>warchlaki od 20 do 50 kg</c:v>
                </c:pt>
                <c:pt idx="2">
                  <c:v>na ubój</c:v>
                </c:pt>
                <c:pt idx="3">
                  <c:v>na chów</c:v>
                </c:pt>
              </c:strCache>
            </c:strRef>
          </c:cat>
          <c:val>
            <c:numRef>
              <c:f>'trzoda chlewna_str_wykres'!$D$66:$D$69</c:f>
              <c:numCache>
                <c:formatCode>0</c:formatCode>
                <c:ptCount val="4"/>
                <c:pt idx="0">
                  <c:v>69621</c:v>
                </c:pt>
                <c:pt idx="1">
                  <c:v>115393</c:v>
                </c:pt>
                <c:pt idx="2">
                  <c:v>197180</c:v>
                </c:pt>
                <c:pt idx="3">
                  <c:v>25225</c:v>
                </c:pt>
              </c:numCache>
            </c:numRef>
          </c:val>
        </c:ser>
        <c:dLbls>
          <c:showLegendKey val="0"/>
          <c:showVal val="0"/>
          <c:showCatName val="1"/>
          <c:showSerName val="0"/>
          <c:showPercent val="0"/>
          <c:showBubbleSize val="0"/>
          <c:showLeaderLines val="0"/>
        </c:dLbls>
        <c:firstSliceAng val="0"/>
        <c:holeSize val="50"/>
      </c:doughnutChart>
      <c:spPr>
        <a:noFill/>
        <a:ln>
          <a:noFill/>
        </a:ln>
        <a:effectLst/>
        <a:sp3d/>
      </c:spPr>
    </c:plotArea>
    <c:plotVisOnly val="1"/>
    <c:dispBlanksAs val="gap"/>
    <c:showDLblsOverMax val="0"/>
  </c:chart>
  <c:spPr>
    <a:noFill/>
    <a:ln w="9525" cap="flat" cmpd="sng" algn="ctr">
      <a:noFill/>
      <a:round/>
    </a:ln>
    <a:effectLst/>
  </c:spPr>
  <c:txPr>
    <a:bodyPr/>
    <a:lstStyle/>
    <a:p>
      <a:pPr>
        <a:defRPr sz="75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026946678475408E-2"/>
          <c:y val="0.23033180344435555"/>
          <c:w val="1.0150814202925717E-2"/>
          <c:h val="0.10146743020758769"/>
        </c:manualLayout>
      </c:layout>
      <c:doughnutChart>
        <c:varyColors val="1"/>
        <c:ser>
          <c:idx val="0"/>
          <c:order val="0"/>
          <c:dPt>
            <c:idx val="0"/>
            <c:bubble3D val="0"/>
            <c:spPr>
              <a:solidFill>
                <a:srgbClr val="9E9EC7"/>
              </a:solidFill>
              <a:ln>
                <a:noFill/>
              </a:ln>
              <a:effectLst/>
              <a:sp3d/>
            </c:spPr>
          </c:dPt>
          <c:dPt>
            <c:idx val="1"/>
            <c:bubble3D val="0"/>
            <c:spPr>
              <a:solidFill>
                <a:srgbClr val="4C5191"/>
              </a:solidFill>
              <a:ln>
                <a:noFill/>
              </a:ln>
              <a:effectLst/>
              <a:sp3d/>
            </c:spPr>
          </c:dPt>
          <c:dPt>
            <c:idx val="2"/>
            <c:bubble3D val="0"/>
            <c:spPr>
              <a:solidFill>
                <a:srgbClr val="9D9E9E"/>
              </a:solidFill>
              <a:ln>
                <a:noFill/>
              </a:ln>
              <a:effectLst/>
              <a:sp3d/>
            </c:spPr>
          </c:dPt>
          <c:dPt>
            <c:idx val="3"/>
            <c:bubble3D val="0"/>
            <c:spPr>
              <a:solidFill>
                <a:srgbClr val="D9DADA"/>
              </a:solidFill>
              <a:ln>
                <a:noFill/>
              </a:ln>
              <a:effectLst/>
              <a:sp3d/>
            </c:spPr>
          </c:dPt>
          <c:dLbls>
            <c:dLbl>
              <c:idx val="0"/>
              <c:layout>
                <c:manualLayout>
                  <c:x val="-6.3121657071186282E-3"/>
                  <c:y val="9.6823024127331694E-2"/>
                </c:manualLayout>
              </c:layout>
              <c:tx>
                <c:rich>
                  <a:bodyPr/>
                  <a:lstStyle/>
                  <a:p>
                    <a:pPr algn="l">
                      <a:defRPr/>
                    </a:pPr>
                    <a:fld id="{8D322466-39CD-497A-B743-644BF61037F2}" type="CATEGORYNAME">
                      <a:rPr lang="en-US"/>
                      <a:pPr algn="l">
                        <a:defRPr/>
                      </a:pPr>
                      <a:t>[NAZWA KATEGORII]</a:t>
                    </a:fld>
                    <a:endParaRPr lang="en-US"/>
                  </a:p>
                  <a:p>
                    <a:pPr algn="l">
                      <a:defRPr/>
                    </a:pPr>
                    <a:r>
                      <a:rPr lang="en-US">
                        <a:solidFill>
                          <a:srgbClr val="4D4D4D"/>
                        </a:solidFill>
                      </a:rPr>
                      <a:t>piglets up to 20 kg</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23408278904177446"/>
                      <c:h val="0.82299747310572346"/>
                    </c:manualLayout>
                  </c15:layout>
                  <c15:dlblFieldTable/>
                  <c15:showDataLabelsRange val="0"/>
                </c:ext>
              </c:extLst>
            </c:dLbl>
            <c:dLbl>
              <c:idx val="1"/>
              <c:layout>
                <c:manualLayout>
                  <c:x val="0.2610971451967411"/>
                  <c:y val="8.2400738921956609E-2"/>
                </c:manualLayout>
              </c:layout>
              <c:tx>
                <c:rich>
                  <a:bodyPr/>
                  <a:lstStyle/>
                  <a:p>
                    <a:pPr algn="l">
                      <a:defRPr/>
                    </a:pPr>
                    <a:fld id="{F5550149-043A-4CA7-8F53-411757743AB2}" type="CATEGORYNAME">
                      <a:rPr lang="en-US"/>
                      <a:pPr algn="l">
                        <a:defRPr/>
                      </a:pPr>
                      <a:t>[NAZWA KATEGORII]</a:t>
                    </a:fld>
                    <a:endParaRPr lang="en-US"/>
                  </a:p>
                  <a:p>
                    <a:pPr algn="l">
                      <a:defRPr/>
                    </a:pPr>
                    <a:r>
                      <a:rPr lang="en-US">
                        <a:solidFill>
                          <a:srgbClr val="4D4D4D"/>
                        </a:solidFill>
                      </a:rPr>
                      <a:t>pigs from 20 - 50 kg</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29586918300243381"/>
                      <c:h val="0.8908785638992861"/>
                    </c:manualLayout>
                  </c15:layout>
                  <c15:dlblFieldTable/>
                  <c15:showDataLabelsRange val="0"/>
                </c:ext>
              </c:extLst>
            </c:dLbl>
            <c:dLbl>
              <c:idx val="2"/>
              <c:layout>
                <c:manualLayout>
                  <c:x val="0.78134854007988086"/>
                  <c:y val="7.3979511326840414E-2"/>
                </c:manualLayout>
              </c:layout>
              <c:tx>
                <c:rich>
                  <a:bodyPr/>
                  <a:lstStyle/>
                  <a:p>
                    <a:pPr algn="l">
                      <a:defRPr/>
                    </a:pPr>
                    <a:fld id="{40660DE8-F9B5-46B1-B65F-75F555316CC2}" type="CATEGORYNAME">
                      <a:rPr lang="en-US"/>
                      <a:pPr algn="l">
                        <a:defRPr/>
                      </a:pPr>
                      <a:t>[NAZWA KATEGORII]</a:t>
                    </a:fld>
                    <a:endParaRPr lang="en-US"/>
                  </a:p>
                  <a:p>
                    <a:pPr algn="l">
                      <a:defRPr/>
                    </a:pPr>
                    <a:r>
                      <a:rPr lang="en-US">
                        <a:solidFill>
                          <a:srgbClr val="4D4D4D"/>
                        </a:solidFill>
                      </a:rPr>
                      <a:t>for slaughter</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16954264344992531"/>
                      <c:h val="0.92602154066911135"/>
                    </c:manualLayout>
                  </c15:layout>
                  <c15:dlblFieldTable/>
                  <c15:showDataLabelsRange val="0"/>
                </c:ext>
              </c:extLst>
            </c:dLbl>
            <c:dLbl>
              <c:idx val="3"/>
              <c:layout>
                <c:manualLayout>
                  <c:x val="0.5862950993962176"/>
                  <c:y val="3.0218583718889851E-2"/>
                </c:manualLayout>
              </c:layout>
              <c:tx>
                <c:rich>
                  <a:bodyPr/>
                  <a:lstStyle/>
                  <a:p>
                    <a:pPr algn="l">
                      <a:defRPr/>
                    </a:pPr>
                    <a:fld id="{21E83F97-4C25-41FB-926A-EB85C05B667D}" type="CATEGORYNAME">
                      <a:rPr lang="en-US"/>
                      <a:pPr algn="l">
                        <a:defRPr/>
                      </a:pPr>
                      <a:t>[NAZWA KATEGORII]</a:t>
                    </a:fld>
                    <a:endParaRPr lang="en-US"/>
                  </a:p>
                  <a:p>
                    <a:pPr algn="l">
                      <a:defRPr/>
                    </a:pPr>
                    <a:r>
                      <a:rPr lang="en-US">
                        <a:solidFill>
                          <a:srgbClr val="4D4D4D"/>
                        </a:solidFill>
                      </a:rPr>
                      <a:t>for breeding</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17590607379675272"/>
                      <c:h val="0.96978246827706194"/>
                    </c:manualLayout>
                  </c15:layout>
                  <c15:dlblFieldTable/>
                  <c15:showDataLabelsRange val="0"/>
                </c:ext>
              </c:extLst>
            </c:dLbl>
            <c:numFmt formatCode="0.0%" sourceLinked="0"/>
            <c:spPr>
              <a:noFill/>
              <a:ln>
                <a:noFill/>
              </a:ln>
              <a:effectLst/>
            </c:spPr>
            <c:showLegendKey val="1"/>
            <c:showVal val="0"/>
            <c:showCatName val="1"/>
            <c:showSerName val="0"/>
            <c:showPercent val="0"/>
            <c:showBubbleSize val="0"/>
            <c:showLeaderLines val="0"/>
            <c:extLst>
              <c:ext xmlns:c15="http://schemas.microsoft.com/office/drawing/2012/chart" uri="{CE6537A1-D6FC-4f65-9D91-7224C49458BB}"/>
            </c:extLst>
          </c:dLbls>
          <c:cat>
            <c:strRef>
              <c:f>'trzoda chlewna_str_wykres'!$C$46:$C$49</c:f>
              <c:strCache>
                <c:ptCount val="4"/>
                <c:pt idx="0">
                  <c:v>prosięta do 20 kg</c:v>
                </c:pt>
                <c:pt idx="1">
                  <c:v>warchlaki od 20 do 50 kg</c:v>
                </c:pt>
                <c:pt idx="2">
                  <c:v>na ubój</c:v>
                </c:pt>
                <c:pt idx="3">
                  <c:v>na chów</c:v>
                </c:pt>
              </c:strCache>
            </c:strRef>
          </c:cat>
          <c:val>
            <c:numRef>
              <c:f>'trzoda chlewna_str_wykres'!$D$46:$D$49</c:f>
              <c:numCache>
                <c:formatCode>0.00</c:formatCode>
                <c:ptCount val="4"/>
                <c:pt idx="0">
                  <c:v>151952</c:v>
                </c:pt>
                <c:pt idx="1">
                  <c:v>151089</c:v>
                </c:pt>
                <c:pt idx="2">
                  <c:v>209013</c:v>
                </c:pt>
                <c:pt idx="3">
                  <c:v>46299</c:v>
                </c:pt>
              </c:numCache>
            </c:numRef>
          </c:val>
        </c:ser>
        <c:dLbls>
          <c:showLegendKey val="0"/>
          <c:showVal val="0"/>
          <c:showCatName val="1"/>
          <c:showSerName val="0"/>
          <c:showPercent val="0"/>
          <c:showBubbleSize val="0"/>
          <c:showLeaderLines val="0"/>
        </c:dLbls>
        <c:firstSliceAng val="0"/>
        <c:holeSize val="50"/>
      </c:doughnutChart>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sz="75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25123728880191E-2"/>
          <c:y val="2.3567909291385341E-2"/>
          <c:w val="9.4257535989819459E-3"/>
          <c:h val="1.7365502609376079E-2"/>
        </c:manualLayout>
      </c:layout>
      <c:barChart>
        <c:barDir val="col"/>
        <c:grouping val="clustered"/>
        <c:varyColors val="0"/>
        <c:ser>
          <c:idx val="0"/>
          <c:order val="0"/>
          <c:tx>
            <c:strRef>
              <c:f>'trzoda chlewna'!$G$4</c:f>
              <c:strCache>
                <c:ptCount val="1"/>
                <c:pt idx="0">
                  <c:v>Polska</c:v>
                </c:pt>
              </c:strCache>
            </c:strRef>
          </c:tx>
          <c:spPr>
            <a:solidFill>
              <a:srgbClr val="334A92"/>
            </a:solidFill>
            <a:ln>
              <a:solidFill>
                <a:srgbClr val="334A92"/>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1162438396709622E-2"/>
                  <c:y val="0.44510770701170072"/>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fld id="{B194D123-B29A-47EC-8674-6FE8CA1BDE33}" type="SERIESNAME">
                      <a:rPr lang="en-US" sz="750" i="0"/>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t>[NAZWA SERII]</a:t>
                    </a:fld>
                    <a:endParaRPr lang="en-US" sz="750" i="0"/>
                  </a:p>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solidFill>
                          <a:srgbClr val="4D4D4D"/>
                        </a:solidFill>
                      </a:rPr>
                      <a:t>Poland</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27896788164508551"/>
                      <c:h val="0.8963558502555601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50" b="0" i="1"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F$9:$F$16</c:f>
              <c:numCache>
                <c:formatCode>General</c:formatCode>
                <c:ptCount val="8"/>
                <c:pt idx="0">
                  <c:v>2010</c:v>
                </c:pt>
                <c:pt idx="1">
                  <c:v>2011</c:v>
                </c:pt>
                <c:pt idx="2">
                  <c:v>2012</c:v>
                </c:pt>
                <c:pt idx="3">
                  <c:v>2013</c:v>
                </c:pt>
                <c:pt idx="4">
                  <c:v>2014</c:v>
                </c:pt>
                <c:pt idx="5">
                  <c:v>2015</c:v>
                </c:pt>
                <c:pt idx="6">
                  <c:v>2016</c:v>
                </c:pt>
                <c:pt idx="7">
                  <c:v>2017</c:v>
                </c:pt>
              </c:numCache>
            </c:numRef>
          </c:cat>
          <c:val>
            <c:numRef>
              <c:f>'trzoda chlewna'!$G$9:$G$16</c:f>
              <c:numCache>
                <c:formatCode>0.0</c:formatCode>
                <c:ptCount val="8"/>
                <c:pt idx="0">
                  <c:v>100.03824450263035</c:v>
                </c:pt>
                <c:pt idx="1">
                  <c:v>89.260702373976571</c:v>
                </c:pt>
                <c:pt idx="2">
                  <c:v>77.367514630040347</c:v>
                </c:pt>
                <c:pt idx="3">
                  <c:v>76.4073446791366</c:v>
                </c:pt>
                <c:pt idx="4">
                  <c:v>80.531273068744085</c:v>
                </c:pt>
                <c:pt idx="5">
                  <c:v>80.024571561751685</c:v>
                </c:pt>
                <c:pt idx="6">
                  <c:v>74.710220155257943</c:v>
                </c:pt>
                <c:pt idx="7">
                  <c:v>77.649358335591018</c:v>
                </c:pt>
              </c:numCache>
            </c:numRef>
          </c:val>
        </c:ser>
        <c:ser>
          <c:idx val="1"/>
          <c:order val="1"/>
          <c:tx>
            <c:strRef>
              <c:f>'trzoda chlewna'!$H$4</c:f>
              <c:strCache>
                <c:ptCount val="1"/>
                <c:pt idx="0">
                  <c:v>woj. lubelskie</c:v>
                </c:pt>
              </c:strCache>
            </c:strRef>
          </c:tx>
          <c:spPr>
            <a:solidFill>
              <a:srgbClr val="99A5C9"/>
            </a:solidFill>
            <a:ln>
              <a:solidFill>
                <a:srgbClr val="99A5C9"/>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47576830930829966"/>
                  <c:y val="5.9650504213289129E-2"/>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t>województwo lubelskie</a:t>
                    </a:r>
                  </a:p>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solidFill>
                          <a:srgbClr val="4D4D4D"/>
                        </a:solidFill>
                      </a:rPr>
                      <a:t>Lubelskie Voivodship</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55965979862273318"/>
                      <c:h val="0.94035087719298227"/>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F$9:$F$16</c:f>
              <c:numCache>
                <c:formatCode>General</c:formatCode>
                <c:ptCount val="8"/>
                <c:pt idx="0">
                  <c:v>2010</c:v>
                </c:pt>
                <c:pt idx="1">
                  <c:v>2011</c:v>
                </c:pt>
                <c:pt idx="2">
                  <c:v>2012</c:v>
                </c:pt>
                <c:pt idx="3">
                  <c:v>2013</c:v>
                </c:pt>
                <c:pt idx="4">
                  <c:v>2014</c:v>
                </c:pt>
                <c:pt idx="5">
                  <c:v>2015</c:v>
                </c:pt>
                <c:pt idx="6">
                  <c:v>2016</c:v>
                </c:pt>
                <c:pt idx="7">
                  <c:v>2017</c:v>
                </c:pt>
              </c:numCache>
            </c:numRef>
          </c:cat>
          <c:val>
            <c:numRef>
              <c:f>'trzoda chlewna'!$H$9:$H$16</c:f>
              <c:numCache>
                <c:formatCode>0.0</c:formatCode>
                <c:ptCount val="8"/>
                <c:pt idx="0">
                  <c:v>71.76561090160331</c:v>
                </c:pt>
                <c:pt idx="1">
                  <c:v>54.555574495322844</c:v>
                </c:pt>
                <c:pt idx="2">
                  <c:v>45.148818006136516</c:v>
                </c:pt>
                <c:pt idx="3">
                  <c:v>41.407148999644534</c:v>
                </c:pt>
                <c:pt idx="4">
                  <c:v>44.440673471711214</c:v>
                </c:pt>
                <c:pt idx="5">
                  <c:v>39.794162988120149</c:v>
                </c:pt>
                <c:pt idx="6">
                  <c:v>39.084502852134882</c:v>
                </c:pt>
                <c:pt idx="7">
                  <c:v>42.326055494920254</c:v>
                </c:pt>
              </c:numCache>
            </c:numRef>
          </c:val>
        </c:ser>
        <c:dLbls>
          <c:dLblPos val="outEnd"/>
          <c:showLegendKey val="0"/>
          <c:showVal val="1"/>
          <c:showCatName val="0"/>
          <c:showSerName val="0"/>
          <c:showPercent val="0"/>
          <c:showBubbleSize val="0"/>
        </c:dLbls>
        <c:gapWidth val="100"/>
        <c:axId val="-1760227872"/>
        <c:axId val="-1760229504"/>
      </c:barChart>
      <c:catAx>
        <c:axId val="-1760227872"/>
        <c:scaling>
          <c:orientation val="minMax"/>
        </c:scaling>
        <c:delete val="1"/>
        <c:axPos val="b"/>
        <c:numFmt formatCode="General" sourceLinked="1"/>
        <c:majorTickMark val="none"/>
        <c:minorTickMark val="none"/>
        <c:tickLblPos val="nextTo"/>
        <c:crossAx val="-1760229504"/>
        <c:crosses val="autoZero"/>
        <c:auto val="1"/>
        <c:lblAlgn val="ctr"/>
        <c:lblOffset val="100"/>
        <c:noMultiLvlLbl val="0"/>
      </c:catAx>
      <c:valAx>
        <c:axId val="-1760229504"/>
        <c:scaling>
          <c:orientation val="minMax"/>
          <c:max val="120"/>
          <c:min val="0"/>
        </c:scaling>
        <c:delete val="1"/>
        <c:axPos val="l"/>
        <c:numFmt formatCode="0" sourceLinked="0"/>
        <c:majorTickMark val="none"/>
        <c:minorTickMark val="none"/>
        <c:tickLblPos val="nextTo"/>
        <c:crossAx val="-1760227872"/>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16510712640633E-2"/>
          <c:y val="0.14973228346456693"/>
          <c:w val="0.90034198005748822"/>
          <c:h val="0.76815379895694857"/>
        </c:manualLayout>
      </c:layout>
      <c:barChart>
        <c:barDir val="col"/>
        <c:grouping val="clustered"/>
        <c:varyColors val="0"/>
        <c:ser>
          <c:idx val="0"/>
          <c:order val="0"/>
          <c:tx>
            <c:strRef>
              <c:f>'trzoda chlewna'!$G$4</c:f>
              <c:strCache>
                <c:ptCount val="1"/>
                <c:pt idx="0">
                  <c:v>Polska</c:v>
                </c:pt>
              </c:strCache>
            </c:strRef>
          </c:tx>
          <c:spPr>
            <a:solidFill>
              <a:srgbClr val="334A92"/>
            </a:solidFill>
            <a:ln>
              <a:solidFill>
                <a:srgbClr val="334A92"/>
              </a:solidFill>
            </a:ln>
            <a:effectLst/>
          </c:spPr>
          <c:invertIfNegative val="0"/>
          <c:dLbls>
            <c:dLbl>
              <c:idx val="0"/>
              <c:layout>
                <c:manualLayout>
                  <c:x val="-1.291428966965455E-17"/>
                  <c:y val="0.1317432569665998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81146441769516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9028902317186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09028902317186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22657515106834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1657158678618199E-17"/>
                  <c:y val="0.1261147471963868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1657158678618199E-17"/>
                  <c:y val="0.1130216208462688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086572453962295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033143173572364E-16"/>
                  <c:y val="0.1242485930514106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033143173572364E-16"/>
                  <c:y val="0.111690595434450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195272266416844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033143173572364E-16"/>
                  <c:y val="0.1135717732470688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22657515106834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8176957505374298E-3"/>
                  <c:y val="0.118114644176951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2.066286347144728E-16"/>
                  <c:y val="0.11357177324706887"/>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75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zoda chlewna'!$F$9:$F$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trzoda chlewna'!$G$9:$G$23</c:f>
              <c:numCache>
                <c:formatCode>0.0</c:formatCode>
                <c:ptCount val="15"/>
                <c:pt idx="0">
                  <c:v>100.03824450263035</c:v>
                </c:pt>
                <c:pt idx="1">
                  <c:v>89.260702373976571</c:v>
                </c:pt>
                <c:pt idx="2">
                  <c:v>77.367514630040347</c:v>
                </c:pt>
                <c:pt idx="3">
                  <c:v>76.4073446791366</c:v>
                </c:pt>
                <c:pt idx="4">
                  <c:v>80.531273068744085</c:v>
                </c:pt>
                <c:pt idx="5">
                  <c:v>80.024571561751685</c:v>
                </c:pt>
                <c:pt idx="6">
                  <c:v>74.710220155257943</c:v>
                </c:pt>
                <c:pt idx="7">
                  <c:v>77.650213415126274</c:v>
                </c:pt>
                <c:pt idx="8">
                  <c:v>80.629227999710679</c:v>
                </c:pt>
                <c:pt idx="9">
                  <c:v>73.394830295858824</c:v>
                </c:pt>
                <c:pt idx="10">
                  <c:v>76.457312418305904</c:v>
                </c:pt>
                <c:pt idx="11">
                  <c:v>73.78726580188372</c:v>
                </c:pt>
                <c:pt idx="12">
                  <c:v>64.276693093005136</c:v>
                </c:pt>
                <c:pt idx="13">
                  <c:v>64.09208791920841</c:v>
                </c:pt>
                <c:pt idx="14">
                  <c:v>62.02532402156433</c:v>
                </c:pt>
              </c:numCache>
            </c:numRef>
          </c:val>
        </c:ser>
        <c:ser>
          <c:idx val="1"/>
          <c:order val="1"/>
          <c:tx>
            <c:strRef>
              <c:f>'trzoda chlewna'!$H$4</c:f>
              <c:strCache>
                <c:ptCount val="1"/>
                <c:pt idx="0">
                  <c:v>woj. lubelskie</c:v>
                </c:pt>
              </c:strCache>
            </c:strRef>
          </c:tx>
          <c:spPr>
            <a:solidFill>
              <a:srgbClr val="99A5C9"/>
            </a:solidFill>
            <a:ln>
              <a:solidFill>
                <a:srgbClr val="99A5C9"/>
              </a:solidFill>
            </a:ln>
            <a:effectLst/>
          </c:spPr>
          <c:invertIfNegative val="0"/>
          <c:dLbls>
            <c:dLbl>
              <c:idx val="0"/>
              <c:layout>
                <c:manualLayout>
                  <c:x val="0"/>
                  <c:y val="0.109028902317186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44860313873033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135717732470688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3571773247068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1657158678618199E-17"/>
                  <c:y val="0.1135717732470689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155198421513319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1657158678618199E-17"/>
                  <c:y val="0.1151628511916450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033143173572364E-16"/>
                  <c:y val="0.115162851191645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8176957505376362E-3"/>
                  <c:y val="0.116233466364333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09110691163821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12226081873980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09028902317186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1.033143173572364E-16"/>
                  <c:y val="0.1226575151068342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8176957505376362E-3"/>
                  <c:y val="0.109028902317186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033143173572364E-16"/>
                  <c:y val="0.1090289023171860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zoda chlewna'!$F$9:$F$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trzoda chlewna'!$H$9:$H$23</c:f>
              <c:numCache>
                <c:formatCode>0.0</c:formatCode>
                <c:ptCount val="15"/>
                <c:pt idx="0">
                  <c:v>71.76561090160331</c:v>
                </c:pt>
                <c:pt idx="1">
                  <c:v>54.555574495322844</c:v>
                </c:pt>
                <c:pt idx="2">
                  <c:v>45.148818006136516</c:v>
                </c:pt>
                <c:pt idx="3">
                  <c:v>41.407148999644534</c:v>
                </c:pt>
                <c:pt idx="4">
                  <c:v>44.440673471711214</c:v>
                </c:pt>
                <c:pt idx="5">
                  <c:v>39.794162988120149</c:v>
                </c:pt>
                <c:pt idx="6">
                  <c:v>39.084502852134882</c:v>
                </c:pt>
                <c:pt idx="7">
                  <c:v>42.326695098907244</c:v>
                </c:pt>
                <c:pt idx="8">
                  <c:v>39.194080099514103</c:v>
                </c:pt>
                <c:pt idx="9">
                  <c:v>29.363547836037885</c:v>
                </c:pt>
                <c:pt idx="10">
                  <c:v>35.114868369908088</c:v>
                </c:pt>
                <c:pt idx="11">
                  <c:v>31.249340729684</c:v>
                </c:pt>
                <c:pt idx="12">
                  <c:v>29.047630745044096</c:v>
                </c:pt>
                <c:pt idx="13">
                  <c:v>29.453635346270961</c:v>
                </c:pt>
                <c:pt idx="14">
                  <c:v>31.439535240144238</c:v>
                </c:pt>
              </c:numCache>
            </c:numRef>
          </c:val>
        </c:ser>
        <c:dLbls>
          <c:showLegendKey val="0"/>
          <c:showVal val="0"/>
          <c:showCatName val="0"/>
          <c:showSerName val="0"/>
          <c:showPercent val="0"/>
          <c:showBubbleSize val="0"/>
        </c:dLbls>
        <c:gapWidth val="100"/>
        <c:axId val="-1760230048"/>
        <c:axId val="-1760234944"/>
      </c:barChart>
      <c:catAx>
        <c:axId val="-176023004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60234944"/>
        <c:crosses val="autoZero"/>
        <c:auto val="1"/>
        <c:lblAlgn val="ctr"/>
        <c:lblOffset val="100"/>
        <c:noMultiLvlLbl val="0"/>
      </c:catAx>
      <c:valAx>
        <c:axId val="-1760234944"/>
        <c:scaling>
          <c:orientation val="minMax"/>
          <c:max val="12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pl-PL" sz="750"/>
                  <a:t>szt./ha</a:t>
                </a:r>
              </a:p>
              <a:p>
                <a:pPr algn="l">
                  <a:defRPr sz="750"/>
                </a:pPr>
                <a:r>
                  <a:rPr lang="pl-PL" sz="750" i="0">
                    <a:solidFill>
                      <a:srgbClr val="4D4D4D"/>
                    </a:solidFill>
                  </a:rPr>
                  <a:t>heads/ha</a:t>
                </a:r>
              </a:p>
            </c:rich>
          </c:tx>
          <c:layout>
            <c:manualLayout>
              <c:xMode val="edge"/>
              <c:yMode val="edge"/>
              <c:x val="2.8860035418308036E-3"/>
              <c:y val="2.3677879121849666E-3"/>
            </c:manualLayout>
          </c:layout>
          <c:overlay val="0"/>
          <c:spPr>
            <a:noFill/>
            <a:ln>
              <a:noFill/>
            </a:ln>
            <a:effectLst/>
          </c:spPr>
          <c:txPr>
            <a:bodyPr rot="0" spcFirstLastPara="1" vertOverflow="ellipsis" wrap="square" anchor="ctr" anchorCtr="1"/>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60230048"/>
        <c:crosses val="autoZero"/>
        <c:crossBetween val="between"/>
        <c:majorUnit val="20"/>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3187408177749E-2"/>
          <c:y val="0.13044991940356745"/>
          <c:w val="0.85442628633684936"/>
          <c:h val="0.62365413369783551"/>
        </c:manualLayout>
      </c:layout>
      <c:lineChart>
        <c:grouping val="standard"/>
        <c:varyColors val="0"/>
        <c:ser>
          <c:idx val="0"/>
          <c:order val="0"/>
          <c:tx>
            <c:strRef>
              <c:f>bydło_pogłowie_wykr!$C$3</c:f>
              <c:strCache>
                <c:ptCount val="1"/>
                <c:pt idx="0">
                  <c:v>pogłowie bydła (lewa skala)</c:v>
                </c:pt>
              </c:strCache>
            </c:strRef>
          </c:tx>
          <c:spPr>
            <a:ln w="28575" cap="rnd">
              <a:solidFill>
                <a:srgbClr val="001D77"/>
              </a:solidFill>
              <a:round/>
            </a:ln>
            <a:effectLst/>
          </c:spPr>
          <c:marker>
            <c:symbol val="circle"/>
            <c:size val="5"/>
            <c:spPr>
              <a:solidFill>
                <a:srgbClr val="001D77"/>
              </a:solidFill>
              <a:ln w="9525">
                <a:solidFill>
                  <a:srgbClr val="001D77"/>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3154088842092412"/>
                  <c:y val="0.65758684198704975"/>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44B7501C-929D-48AD-9AA0-F159957E64DB}" type="SERIESNAME">
                      <a:rPr lang="en-US" sz="750" i="0"/>
                      <a:pPr algn="l">
                        <a:defRPr sz="750"/>
                      </a:pPr>
                      <a:t>[NAZWA SERII]</a:t>
                    </a:fld>
                    <a:endParaRPr lang="en-US" sz="750" i="0"/>
                  </a:p>
                  <a:p>
                    <a:pPr algn="l">
                      <a:defRPr sz="750"/>
                    </a:pPr>
                    <a:r>
                      <a:rPr lang="en-US" sz="750" i="0">
                        <a:solidFill>
                          <a:srgbClr val="4D4D4D"/>
                        </a:solidFill>
                      </a:rPr>
                      <a:t>total cattle (left scale)</a:t>
                    </a:r>
                  </a:p>
                </c:rich>
              </c:tx>
              <c:spPr>
                <a:noFill/>
                <a:ln>
                  <a:noFill/>
                </a:ln>
                <a:effectLst/>
              </c:spPr>
              <c:txPr>
                <a:bodyPr rot="0" spcFirstLastPara="1" vertOverflow="ellipsis" vert="horz" wrap="square" lIns="38100" tIns="19050" rIns="38100" bIns="19050" anchor="ctr" anchorCtr="0">
                  <a:no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31869602554293258"/>
                      <c:h val="0.14560694353639009"/>
                    </c:manualLayout>
                  </c15:layout>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bydło_pogłowie_wykr!$B$15:$B$2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bydło_pogłowie_wykr!$C$15:$C$29</c:f>
              <c:numCache>
                <c:formatCode>0</c:formatCode>
                <c:ptCount val="15"/>
                <c:pt idx="0">
                  <c:v>367389</c:v>
                </c:pt>
                <c:pt idx="1">
                  <c:v>366302</c:v>
                </c:pt>
                <c:pt idx="2">
                  <c:v>382694</c:v>
                </c:pt>
                <c:pt idx="3">
                  <c:v>356956</c:v>
                </c:pt>
                <c:pt idx="4">
                  <c:v>362738</c:v>
                </c:pt>
                <c:pt idx="5">
                  <c:v>366284</c:v>
                </c:pt>
                <c:pt idx="6">
                  <c:v>361777</c:v>
                </c:pt>
                <c:pt idx="7">
                  <c:v>374180</c:v>
                </c:pt>
                <c:pt idx="8">
                  <c:v>373409</c:v>
                </c:pt>
                <c:pt idx="9">
                  <c:v>389352</c:v>
                </c:pt>
                <c:pt idx="10">
                  <c:v>384298</c:v>
                </c:pt>
                <c:pt idx="11">
                  <c:v>377195</c:v>
                </c:pt>
                <c:pt idx="12">
                  <c:v>361439</c:v>
                </c:pt>
                <c:pt idx="13">
                  <c:v>346957</c:v>
                </c:pt>
                <c:pt idx="14">
                  <c:v>342565</c:v>
                </c:pt>
              </c:numCache>
            </c:numRef>
          </c:val>
          <c:smooth val="0"/>
        </c:ser>
        <c:dLbls>
          <c:showLegendKey val="0"/>
          <c:showVal val="1"/>
          <c:showCatName val="0"/>
          <c:showSerName val="0"/>
          <c:showPercent val="0"/>
          <c:showBubbleSize val="0"/>
        </c:dLbls>
        <c:marker val="1"/>
        <c:smooth val="0"/>
        <c:axId val="-1760232768"/>
        <c:axId val="-1760234400"/>
      </c:lineChart>
      <c:lineChart>
        <c:grouping val="standard"/>
        <c:varyColors val="0"/>
        <c:ser>
          <c:idx val="1"/>
          <c:order val="2"/>
          <c:tx>
            <c:strRef>
              <c:f>bydło_pogłowie_wykr!$E$3</c:f>
              <c:strCache>
                <c:ptCount val="1"/>
                <c:pt idx="0">
                  <c:v>krowy  (prawa skala)</c:v>
                </c:pt>
              </c:strCache>
            </c:strRef>
          </c:tx>
          <c:spPr>
            <a:ln w="28575" cap="rnd">
              <a:solidFill>
                <a:srgbClr val="CCD2E4"/>
              </a:solidFill>
              <a:round/>
            </a:ln>
            <a:effectLst/>
          </c:spPr>
          <c:marker>
            <c:symbol val="circle"/>
            <c:size val="5"/>
            <c:spPr>
              <a:solidFill>
                <a:srgbClr val="CCD2E4"/>
              </a:solidFill>
              <a:ln w="9525">
                <a:solidFill>
                  <a:srgbClr val="CCD2E4"/>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33333028138924486"/>
                  <c:y val="0.66741235585160652"/>
                </c:manualLayout>
              </c:layout>
              <c:tx>
                <c:rich>
                  <a:bodyPr rot="0" spcFirstLastPara="1" vertOverflow="ellipsis" vert="horz" wrap="square" lIns="38100" tIns="19050" rIns="38100" bIns="19050" anchor="ctr" anchorCtr="0">
                    <a:sp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5B194362-1B41-41FE-843B-9665295C3A81}" type="SERIESNAME">
                      <a:rPr lang="en-US" sz="750" i="0"/>
                      <a:pPr algn="l">
                        <a:defRPr sz="750"/>
                      </a:pPr>
                      <a:t>[NAZWA SERII]</a:t>
                    </a:fld>
                    <a:endParaRPr lang="en-US" sz="750" i="0"/>
                  </a:p>
                  <a:p>
                    <a:pPr algn="l">
                      <a:defRPr sz="750"/>
                    </a:pPr>
                    <a:r>
                      <a:rPr lang="en-US" sz="750" i="0">
                        <a:solidFill>
                          <a:srgbClr val="4D4D4D"/>
                        </a:solidFill>
                      </a:rPr>
                      <a:t>cows (right scale)</a:t>
                    </a:r>
                  </a:p>
                </c:rich>
              </c:tx>
              <c:spPr>
                <a:noFill/>
                <a:ln>
                  <a:noFill/>
                </a:ln>
                <a:effectLst/>
              </c:spPr>
              <c:txPr>
                <a:bodyPr rot="0" spcFirstLastPara="1" vertOverflow="ellipsis" vert="horz" wrap="square" lIns="38100" tIns="19050" rIns="38100" bIns="19050" anchor="ctr" anchorCtr="0">
                  <a:spAutoFit/>
                </a:bodyPr>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bydło_pogłowie_wykr!$B$15:$B$2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bydło_pogłowie_wykr!$E$15:$E$29</c:f>
              <c:numCache>
                <c:formatCode>0</c:formatCode>
                <c:ptCount val="15"/>
                <c:pt idx="0">
                  <c:v>185128</c:v>
                </c:pt>
                <c:pt idx="1">
                  <c:v>176312</c:v>
                </c:pt>
                <c:pt idx="2">
                  <c:v>178035</c:v>
                </c:pt>
                <c:pt idx="3">
                  <c:v>156990</c:v>
                </c:pt>
                <c:pt idx="4">
                  <c:v>154128</c:v>
                </c:pt>
                <c:pt idx="5">
                  <c:v>149186</c:v>
                </c:pt>
                <c:pt idx="6">
                  <c:v>138912</c:v>
                </c:pt>
                <c:pt idx="7">
                  <c:v>145293</c:v>
                </c:pt>
                <c:pt idx="8">
                  <c:v>139673</c:v>
                </c:pt>
                <c:pt idx="9">
                  <c:v>141771</c:v>
                </c:pt>
                <c:pt idx="10">
                  <c:v>140977</c:v>
                </c:pt>
                <c:pt idx="11">
                  <c:v>133822</c:v>
                </c:pt>
                <c:pt idx="12">
                  <c:v>120830</c:v>
                </c:pt>
                <c:pt idx="13">
                  <c:v>123793</c:v>
                </c:pt>
                <c:pt idx="14">
                  <c:v>121935</c:v>
                </c:pt>
              </c:numCache>
            </c:numRef>
          </c:val>
          <c:smooth val="0"/>
        </c:ser>
        <c:dLbls>
          <c:showLegendKey val="0"/>
          <c:showVal val="1"/>
          <c:showCatName val="0"/>
          <c:showSerName val="0"/>
          <c:showPercent val="0"/>
          <c:showBubbleSize val="0"/>
        </c:dLbls>
        <c:marker val="1"/>
        <c:smooth val="0"/>
        <c:axId val="-1760231136"/>
        <c:axId val="-1760231680"/>
        <c:extLst>
          <c:ext xmlns:c15="http://schemas.microsoft.com/office/drawing/2012/chart" uri="{02D57815-91ED-43cb-92C2-25804820EDAC}">
            <c15:filteredLineSeries>
              <c15:ser>
                <c:idx val="2"/>
                <c:order val="1"/>
                <c:tx>
                  <c:strRef>
                    <c:extLst>
                      <c:ext uri="{02D57815-91ED-43cb-92C2-25804820EDAC}">
                        <c15:formulaRef>
                          <c15:sqref>'C:\Users\rycykm\Documents\ROLNICTWO\20_Pogłowie zwierząt gospodarskich\2017\czerwiec\[POGŁOWIE_WYKRESY_06_2017.xlsx]bydło_pogłowie_wykr'!$D$3</c15:sqref>
                        </c15:formulaRef>
                      </c:ext>
                    </c:extLst>
                    <c:strCache>
                      <c:ptCount val="1"/>
                      <c:pt idx="0">
                        <c:v>udział krów w stadzie bydła (prawa skala)</c:v>
                      </c:pt>
                    </c:strCache>
                  </c:strRef>
                </c:tx>
                <c:spPr>
                  <a:ln w="28575" cap="rnd">
                    <a:solidFill>
                      <a:schemeClr val="accent3"/>
                    </a:solidFill>
                    <a:round/>
                  </a:ln>
                  <a:effectLst/>
                </c:spPr>
                <c:marker>
                  <c:symbol val="circle"/>
                  <c:size val="5"/>
                  <c:spPr>
                    <a:no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ydło_pogłowie_wykr!$B$15:$B$29</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4]bydło_pogłowie_wykr!$D$9:$D$19</c15:sqref>
                        </c15:formulaRef>
                      </c:ext>
                    </c:extLst>
                    <c:numCache>
                      <c:formatCode>General</c:formatCode>
                      <c:ptCount val="11"/>
                      <c:pt idx="1">
                        <c:v>59.460006299849859</c:v>
                      </c:pt>
                      <c:pt idx="2">
                        <c:v>56.478777073929372</c:v>
                      </c:pt>
                      <c:pt idx="3">
                        <c:v>53.752386789561776</c:v>
                      </c:pt>
                      <c:pt idx="4">
                        <c:v>52.443315425413225</c:v>
                      </c:pt>
                      <c:pt idx="5">
                        <c:v>50.797439186164354</c:v>
                      </c:pt>
                      <c:pt idx="6">
                        <c:v>50.39018587927238</c:v>
                      </c:pt>
                      <c:pt idx="7">
                        <c:v>48.132961326992479</c:v>
                      </c:pt>
                      <c:pt idx="8">
                        <c:v>46.521502819485022</c:v>
                      </c:pt>
                      <c:pt idx="9">
                        <c:v>43.980210446105403</c:v>
                      </c:pt>
                      <c:pt idx="10">
                        <c:v>42.490171969851517</c:v>
                      </c:pt>
                    </c:numCache>
                  </c:numRef>
                </c:val>
                <c:smooth val="0"/>
              </c15:ser>
            </c15:filteredLineSeries>
          </c:ext>
        </c:extLst>
      </c:lineChart>
      <c:catAx>
        <c:axId val="-1760232768"/>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60234400"/>
        <c:crosses val="autoZero"/>
        <c:auto val="1"/>
        <c:lblAlgn val="ctr"/>
        <c:lblOffset val="100"/>
        <c:noMultiLvlLbl val="0"/>
      </c:catAx>
      <c:valAx>
        <c:axId val="-1760234400"/>
        <c:scaling>
          <c:orientation val="minMax"/>
          <c:max val="400000"/>
          <c:min val="325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60232768"/>
        <c:crosses val="autoZero"/>
        <c:crossBetween val="between"/>
        <c:majorUnit val="25000"/>
        <c:minorUnit val="10000"/>
        <c:dispUnits>
          <c:builtInUnit val="thousands"/>
          <c:dispUnitsLbl>
            <c:layout>
              <c:manualLayout>
                <c:xMode val="edge"/>
                <c:yMode val="edge"/>
                <c:x val="0"/>
                <c:y val="2.5128988154047298E-3"/>
              </c:manualLayout>
            </c:layout>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i="0"/>
                    <a:t>tys. szt.</a:t>
                  </a:r>
                </a:p>
                <a:p>
                  <a:pPr algn="l">
                    <a:defRPr sz="750"/>
                  </a:pPr>
                  <a:r>
                    <a:rPr lang="pl-PL" sz="750" i="0">
                      <a:solidFill>
                        <a:srgbClr val="4D4D4D"/>
                      </a:solidFill>
                    </a:rPr>
                    <a:t>thousand heads</a:t>
                  </a:r>
                </a:p>
              </c:rich>
            </c:tx>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ispUnitsLbl>
        </c:dispUnits>
      </c:valAx>
      <c:valAx>
        <c:axId val="-1760231680"/>
        <c:scaling>
          <c:orientation val="minMax"/>
          <c:max val="200000"/>
          <c:min val="110000"/>
        </c:scaling>
        <c:delete val="0"/>
        <c:axPos val="r"/>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60231136"/>
        <c:crosses val="max"/>
        <c:crossBetween val="between"/>
        <c:majorUnit val="10000"/>
        <c:minorUnit val="5000"/>
        <c:dispUnits>
          <c:builtInUnit val="thousands"/>
          <c:dispUnitsLbl>
            <c:layout>
              <c:manualLayout>
                <c:xMode val="edge"/>
                <c:yMode val="edge"/>
                <c:x val="0.88259958071278821"/>
                <c:y val="3.8477889883536415E-3"/>
              </c:manualLayout>
            </c:layout>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i="0"/>
                    <a:t>tys. szt.</a:t>
                  </a:r>
                </a:p>
                <a:p>
                  <a:pPr algn="l">
                    <a:defRPr sz="750"/>
                  </a:pPr>
                  <a:r>
                    <a:rPr lang="pl-PL" sz="750" i="0">
                      <a:solidFill>
                        <a:srgbClr val="4D4D4D"/>
                      </a:solidFill>
                    </a:rPr>
                    <a:t>thousand heads</a:t>
                  </a:r>
                </a:p>
              </c:rich>
            </c:tx>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ispUnitsLbl>
        </c:dispUnits>
      </c:valAx>
      <c:catAx>
        <c:axId val="-1760231136"/>
        <c:scaling>
          <c:orientation val="minMax"/>
        </c:scaling>
        <c:delete val="1"/>
        <c:axPos val="b"/>
        <c:numFmt formatCode="General" sourceLinked="1"/>
        <c:majorTickMark val="out"/>
        <c:minorTickMark val="none"/>
        <c:tickLblPos val="nextTo"/>
        <c:crossAx val="-17602316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16510712640633E-2"/>
          <c:y val="0.17994379161472743"/>
          <c:w val="0.90034198005748822"/>
          <c:h val="0.71200185841111552"/>
        </c:manualLayout>
      </c:layout>
      <c:barChart>
        <c:barDir val="col"/>
        <c:grouping val="clustered"/>
        <c:varyColors val="0"/>
        <c:ser>
          <c:idx val="0"/>
          <c:order val="0"/>
          <c:tx>
            <c:strRef>
              <c:f>bydło!$G$4</c:f>
              <c:strCache>
                <c:ptCount val="1"/>
                <c:pt idx="0">
                  <c:v>Polska</c:v>
                </c:pt>
              </c:strCache>
            </c:strRef>
          </c:tx>
          <c:spPr>
            <a:solidFill>
              <a:srgbClr val="334A92"/>
            </a:solidFill>
            <a:ln>
              <a:solidFill>
                <a:srgbClr val="334A92"/>
              </a:solidFill>
            </a:ln>
            <a:effectLst/>
          </c:spPr>
          <c:invertIfNegative val="0"/>
          <c:dLbls>
            <c:dLbl>
              <c:idx val="0"/>
              <c:layout>
                <c:manualLayout>
                  <c:x val="0"/>
                  <c:y val="0.150234815834197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932845841899618E-17"/>
                  <c:y val="0.150234815834197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199782401740786E-3"/>
                  <c:y val="0.156494599827289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50234815834197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50234815834197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548754352275011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9731383367598473E-17"/>
                  <c:y val="0.1730810558234720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9.9731383367598473E-17"/>
                  <c:y val="0.162457167304803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606300004337488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9.9731383367598473E-17"/>
                  <c:y val="0.1666630520932323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657566156551775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9.9731383367598473E-17"/>
                  <c:y val="0.156494599827289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9.9731383367598473E-17"/>
                  <c:y val="0.1502348158341975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0.1377152478480144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3775829680651216"/>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75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dło!$F$9:$F$23</c:f>
              <c:numCache>
                <c:formatCode>General</c:formatCode>
                <c:ptCount val="15"/>
                <c:pt idx="0" formatCode="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bydło!$G$9:$G$23</c:f>
              <c:numCache>
                <c:formatCode>0.0</c:formatCode>
                <c:ptCount val="15"/>
                <c:pt idx="0">
                  <c:v>38.520000333789781</c:v>
                </c:pt>
                <c:pt idx="1">
                  <c:v>38.072577569398355</c:v>
                </c:pt>
                <c:pt idx="2">
                  <c:v>38.591020228201906</c:v>
                </c:pt>
                <c:pt idx="3">
                  <c:v>40.108675645370738</c:v>
                </c:pt>
                <c:pt idx="4">
                  <c:v>40.666663049050278</c:v>
                </c:pt>
                <c:pt idx="5">
                  <c:v>40.980284312357213</c:v>
                </c:pt>
                <c:pt idx="6">
                  <c:v>40.837040772502384</c:v>
                </c:pt>
                <c:pt idx="7">
                  <c:v>42.017397416146224</c:v>
                </c:pt>
                <c:pt idx="8">
                  <c:v>42.275760287511993</c:v>
                </c:pt>
                <c:pt idx="9">
                  <c:v>43.28284422907074</c:v>
                </c:pt>
                <c:pt idx="10">
                  <c:v>42.424776222113657</c:v>
                </c:pt>
                <c:pt idx="11">
                  <c:v>42.807150593347039</c:v>
                </c:pt>
                <c:pt idx="12">
                  <c:v>43.095971111929238</c:v>
                </c:pt>
                <c:pt idx="13">
                  <c:v>43.195501302484402</c:v>
                </c:pt>
                <c:pt idx="14">
                  <c:v>43.03364588929022</c:v>
                </c:pt>
              </c:numCache>
            </c:numRef>
          </c:val>
        </c:ser>
        <c:ser>
          <c:idx val="1"/>
          <c:order val="1"/>
          <c:tx>
            <c:strRef>
              <c:f>bydło!$H$4</c:f>
              <c:strCache>
                <c:ptCount val="1"/>
                <c:pt idx="0">
                  <c:v>woj. lubelskie</c:v>
                </c:pt>
              </c:strCache>
            </c:strRef>
          </c:tx>
          <c:spPr>
            <a:solidFill>
              <a:srgbClr val="99A5C9"/>
            </a:solidFill>
            <a:ln>
              <a:solidFill>
                <a:srgbClr val="99A5C9"/>
              </a:solidFill>
            </a:ln>
            <a:effectLst/>
          </c:spPr>
          <c:invertIfNegative val="0"/>
          <c:dLbls>
            <c:dLbl>
              <c:idx val="0"/>
              <c:layout>
                <c:manualLayout>
                  <c:x val="0"/>
                  <c:y val="0.137758296806512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932845841899618E-17"/>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9865691683799237E-17"/>
                  <c:y val="0.131496556042579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9865691683799237E-17"/>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9865691683799237E-17"/>
                  <c:y val="0.1432686286787726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9865691683799237E-17"/>
                  <c:y val="0.139473619335466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33211878571534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9.9731383367598473E-17"/>
                  <c:y val="0.14296786790192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9.9731383367598473E-17"/>
                  <c:y val="0.142967867901922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41825470000345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9.9731383367598473E-17"/>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0.125234815278647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314965560425798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ydło!$F$9:$F$23</c:f>
              <c:numCache>
                <c:formatCode>General</c:formatCode>
                <c:ptCount val="15"/>
                <c:pt idx="0" formatCode="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bydło!$H$9:$H$23</c:f>
              <c:numCache>
                <c:formatCode>0.0</c:formatCode>
                <c:ptCount val="15"/>
                <c:pt idx="0">
                  <c:v>26.562030053443767</c:v>
                </c:pt>
                <c:pt idx="1">
                  <c:v>25.485335402019754</c:v>
                </c:pt>
                <c:pt idx="2">
                  <c:v>27.199540578555453</c:v>
                </c:pt>
                <c:pt idx="3">
                  <c:v>25.947962470405137</c:v>
                </c:pt>
                <c:pt idx="4">
                  <c:v>26.137740903909371</c:v>
                </c:pt>
                <c:pt idx="5">
                  <c:v>25.36666578944817</c:v>
                </c:pt>
                <c:pt idx="6">
                  <c:v>25.324255781444357</c:v>
                </c:pt>
                <c:pt idx="7">
                  <c:v>25.701664790340274</c:v>
                </c:pt>
                <c:pt idx="8">
                  <c:v>26.421688187723905</c:v>
                </c:pt>
                <c:pt idx="9">
                  <c:v>26.776297510748975</c:v>
                </c:pt>
                <c:pt idx="10">
                  <c:v>27.765070016313778</c:v>
                </c:pt>
                <c:pt idx="11">
                  <c:v>27.251886777457795</c:v>
                </c:pt>
                <c:pt idx="12">
                  <c:v>26.113534657027714</c:v>
                </c:pt>
                <c:pt idx="13">
                  <c:v>25.082703657757229</c:v>
                </c:pt>
                <c:pt idx="14">
                  <c:v>24.765191013640319</c:v>
                </c:pt>
              </c:numCache>
            </c:numRef>
          </c:val>
        </c:ser>
        <c:ser>
          <c:idx val="2"/>
          <c:order val="2"/>
          <c:spPr>
            <a:solidFill>
              <a:schemeClr val="accent3"/>
            </a:solidFill>
            <a:ln>
              <a:noFill/>
            </a:ln>
            <a:effectLst/>
          </c:spPr>
          <c:invertIfNegative val="0"/>
          <c:cat>
            <c:numRef>
              <c:f>bydło!$F$9:$F$23</c:f>
              <c:numCache>
                <c:formatCode>General</c:formatCode>
                <c:ptCount val="15"/>
                <c:pt idx="0" formatCode="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bydło!$H$4</c:f>
              <c:numCache>
                <c:formatCode>General</c:formatCode>
                <c:ptCount val="1"/>
                <c:pt idx="0">
                  <c:v>0</c:v>
                </c:pt>
              </c:numCache>
            </c:numRef>
          </c:val>
        </c:ser>
        <c:dLbls>
          <c:showLegendKey val="0"/>
          <c:showVal val="0"/>
          <c:showCatName val="0"/>
          <c:showSerName val="0"/>
          <c:showPercent val="0"/>
          <c:showBubbleSize val="0"/>
        </c:dLbls>
        <c:gapWidth val="100"/>
        <c:axId val="-1760228960"/>
        <c:axId val="-1760230592"/>
      </c:barChart>
      <c:catAx>
        <c:axId val="-1760228960"/>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60230592"/>
        <c:crosses val="autoZero"/>
        <c:auto val="1"/>
        <c:lblAlgn val="ctr"/>
        <c:lblOffset val="100"/>
        <c:noMultiLvlLbl val="0"/>
      </c:catAx>
      <c:valAx>
        <c:axId val="-1760230592"/>
        <c:scaling>
          <c:orientation val="minMax"/>
          <c:max val="5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szt./ha</a:t>
                </a:r>
              </a:p>
              <a:p>
                <a:pPr algn="l">
                  <a:defRPr sz="750"/>
                </a:pPr>
                <a:r>
                  <a:rPr lang="pl-PL" sz="750" i="0">
                    <a:solidFill>
                      <a:srgbClr val="4D4D4D"/>
                    </a:solidFill>
                  </a:rPr>
                  <a:t>heads/ha</a:t>
                </a:r>
              </a:p>
            </c:rich>
          </c:tx>
          <c:layout>
            <c:manualLayout>
              <c:xMode val="edge"/>
              <c:yMode val="edge"/>
              <c:x val="2.8860035418308036E-3"/>
              <c:y val="2.3677879121849666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60228960"/>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25123728880191E-2"/>
          <c:y val="2.3567909291385341E-2"/>
          <c:w val="9.4257535989819459E-3"/>
          <c:h val="1.7365502609376079E-2"/>
        </c:manualLayout>
      </c:layout>
      <c:barChart>
        <c:barDir val="col"/>
        <c:grouping val="clustered"/>
        <c:varyColors val="0"/>
        <c:ser>
          <c:idx val="0"/>
          <c:order val="0"/>
          <c:tx>
            <c:strRef>
              <c:f>'trzoda chlewna'!$G$4</c:f>
              <c:strCache>
                <c:ptCount val="1"/>
                <c:pt idx="0">
                  <c:v>Polska</c:v>
                </c:pt>
              </c:strCache>
            </c:strRef>
          </c:tx>
          <c:spPr>
            <a:solidFill>
              <a:srgbClr val="334A92"/>
            </a:solidFill>
            <a:ln>
              <a:solidFill>
                <a:srgbClr val="334A92"/>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9284578064105571E-3"/>
                  <c:y val="0.44510736801134876"/>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fld id="{B194D123-B29A-47EC-8674-6FE8CA1BDE33}" type="SERIESNAME">
                      <a:rPr lang="en-US" sz="750" i="0"/>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t>[NAZWA SERII]</a:t>
                    </a:fld>
                    <a:endParaRPr lang="en-US" sz="750" i="0"/>
                  </a:p>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solidFill>
                          <a:srgbClr val="4D4D4D"/>
                        </a:solidFill>
                      </a:rPr>
                      <a:t>Poland</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25449992046448738"/>
                      <c:h val="0.8963551722548562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F$9:$F$16</c:f>
              <c:numCache>
                <c:formatCode>General</c:formatCode>
                <c:ptCount val="8"/>
                <c:pt idx="0">
                  <c:v>2010</c:v>
                </c:pt>
                <c:pt idx="1">
                  <c:v>2011</c:v>
                </c:pt>
                <c:pt idx="2">
                  <c:v>2012</c:v>
                </c:pt>
                <c:pt idx="3">
                  <c:v>2013</c:v>
                </c:pt>
                <c:pt idx="4">
                  <c:v>2014</c:v>
                </c:pt>
                <c:pt idx="5">
                  <c:v>2015</c:v>
                </c:pt>
                <c:pt idx="6">
                  <c:v>2016</c:v>
                </c:pt>
                <c:pt idx="7">
                  <c:v>2017</c:v>
                </c:pt>
              </c:numCache>
            </c:numRef>
          </c:cat>
          <c:val>
            <c:numRef>
              <c:f>'trzoda chlewna'!$G$9:$G$16</c:f>
              <c:numCache>
                <c:formatCode>0.0</c:formatCode>
                <c:ptCount val="8"/>
                <c:pt idx="0">
                  <c:v>100.03824450263035</c:v>
                </c:pt>
                <c:pt idx="1">
                  <c:v>89.260702373976571</c:v>
                </c:pt>
                <c:pt idx="2">
                  <c:v>77.367514630040347</c:v>
                </c:pt>
                <c:pt idx="3">
                  <c:v>76.4073446791366</c:v>
                </c:pt>
                <c:pt idx="4">
                  <c:v>80.531273068744085</c:v>
                </c:pt>
                <c:pt idx="5">
                  <c:v>80.024571561751685</c:v>
                </c:pt>
                <c:pt idx="6">
                  <c:v>74.710220155257943</c:v>
                </c:pt>
                <c:pt idx="7">
                  <c:v>77.649358335591018</c:v>
                </c:pt>
              </c:numCache>
            </c:numRef>
          </c:val>
        </c:ser>
        <c:ser>
          <c:idx val="1"/>
          <c:order val="1"/>
          <c:tx>
            <c:strRef>
              <c:f>'trzoda chlewna'!$H$4</c:f>
              <c:strCache>
                <c:ptCount val="1"/>
                <c:pt idx="0">
                  <c:v>woj. lubelskie</c:v>
                </c:pt>
              </c:strCache>
            </c:strRef>
          </c:tx>
          <c:spPr>
            <a:solidFill>
              <a:srgbClr val="99A5C9"/>
            </a:solidFill>
            <a:ln>
              <a:solidFill>
                <a:srgbClr val="99A5C9"/>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47576830930829966"/>
                  <c:y val="5.9650504213289129E-2"/>
                </c:manualLayout>
              </c:layout>
              <c:tx>
                <c:rich>
                  <a:bodyPr rot="0" spcFirstLastPara="1" vertOverflow="ellipsis" vert="horz" wrap="square" lIns="38100" tIns="19050" rIns="38100" bIns="19050" anchor="ctr" anchorCtr="0">
                    <a:no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t>województwo lubelskie</a:t>
                    </a:r>
                  </a:p>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sz="750" i="0">
                        <a:solidFill>
                          <a:srgbClr val="4D4D4D"/>
                        </a:solidFill>
                      </a:rPr>
                      <a:t>Lubelskie Voivodship</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55965979862273318"/>
                      <c:h val="0.94035087719298227"/>
                    </c:manualLayout>
                  </c15:layout>
                </c:ext>
              </c:extLst>
            </c:dLbl>
            <c:spPr>
              <a:noFill/>
              <a:ln>
                <a:noFill/>
              </a:ln>
              <a:effectLst/>
            </c:spPr>
            <c:txPr>
              <a:bodyPr rot="0" spcFirstLastPara="1" vertOverflow="ellipsis" vert="horz" wrap="square" lIns="38100" tIns="19050" rIns="38100" bIns="19050" anchor="ctr" anchorCtr="0">
                <a:spAutoFit/>
              </a:bodyPr>
              <a:lstStyle/>
              <a:p>
                <a:pPr algn="l">
                  <a:defRPr sz="7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trzoda chlewna'!$F$9:$F$16</c:f>
              <c:numCache>
                <c:formatCode>General</c:formatCode>
                <c:ptCount val="8"/>
                <c:pt idx="0">
                  <c:v>2010</c:v>
                </c:pt>
                <c:pt idx="1">
                  <c:v>2011</c:v>
                </c:pt>
                <c:pt idx="2">
                  <c:v>2012</c:v>
                </c:pt>
                <c:pt idx="3">
                  <c:v>2013</c:v>
                </c:pt>
                <c:pt idx="4">
                  <c:v>2014</c:v>
                </c:pt>
                <c:pt idx="5">
                  <c:v>2015</c:v>
                </c:pt>
                <c:pt idx="6">
                  <c:v>2016</c:v>
                </c:pt>
                <c:pt idx="7">
                  <c:v>2017</c:v>
                </c:pt>
              </c:numCache>
            </c:numRef>
          </c:cat>
          <c:val>
            <c:numRef>
              <c:f>'trzoda chlewna'!$H$9:$H$16</c:f>
              <c:numCache>
                <c:formatCode>0.0</c:formatCode>
                <c:ptCount val="8"/>
                <c:pt idx="0">
                  <c:v>71.76561090160331</c:v>
                </c:pt>
                <c:pt idx="1">
                  <c:v>54.555574495322844</c:v>
                </c:pt>
                <c:pt idx="2">
                  <c:v>45.148818006136516</c:v>
                </c:pt>
                <c:pt idx="3">
                  <c:v>41.407148999644534</c:v>
                </c:pt>
                <c:pt idx="4">
                  <c:v>44.440673471711214</c:v>
                </c:pt>
                <c:pt idx="5">
                  <c:v>39.794162988120149</c:v>
                </c:pt>
                <c:pt idx="6">
                  <c:v>39.084502852134882</c:v>
                </c:pt>
                <c:pt idx="7">
                  <c:v>42.326055494920254</c:v>
                </c:pt>
              </c:numCache>
            </c:numRef>
          </c:val>
        </c:ser>
        <c:dLbls>
          <c:dLblPos val="outEnd"/>
          <c:showLegendKey val="0"/>
          <c:showVal val="1"/>
          <c:showCatName val="0"/>
          <c:showSerName val="0"/>
          <c:showPercent val="0"/>
          <c:showBubbleSize val="0"/>
        </c:dLbls>
        <c:gapWidth val="100"/>
        <c:axId val="-1744954736"/>
        <c:axId val="-1744952560"/>
      </c:barChart>
      <c:catAx>
        <c:axId val="-1744954736"/>
        <c:scaling>
          <c:orientation val="minMax"/>
        </c:scaling>
        <c:delete val="1"/>
        <c:axPos val="b"/>
        <c:numFmt formatCode="General" sourceLinked="1"/>
        <c:majorTickMark val="none"/>
        <c:minorTickMark val="none"/>
        <c:tickLblPos val="nextTo"/>
        <c:crossAx val="-1744952560"/>
        <c:crosses val="autoZero"/>
        <c:auto val="1"/>
        <c:lblAlgn val="ctr"/>
        <c:lblOffset val="100"/>
        <c:noMultiLvlLbl val="0"/>
      </c:catAx>
      <c:valAx>
        <c:axId val="-1744952560"/>
        <c:scaling>
          <c:orientation val="minMax"/>
          <c:max val="120"/>
          <c:min val="0"/>
        </c:scaling>
        <c:delete val="1"/>
        <c:axPos val="l"/>
        <c:numFmt formatCode="0" sourceLinked="0"/>
        <c:majorTickMark val="none"/>
        <c:minorTickMark val="none"/>
        <c:tickLblPos val="nextTo"/>
        <c:crossAx val="-1744954736"/>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32217847769016E-3"/>
          <c:y val="9.9504803278900513E-4"/>
          <c:w val="0.99358677821522312"/>
          <c:h val="0.99900495196721095"/>
        </c:manualLayout>
      </c:layout>
      <c:ofPieChart>
        <c:ofPieType val="bar"/>
        <c:varyColors val="1"/>
        <c:ser>
          <c:idx val="0"/>
          <c:order val="0"/>
          <c:spPr>
            <a:ln>
              <a:noFill/>
            </a:ln>
          </c:spPr>
          <c:dPt>
            <c:idx val="0"/>
            <c:bubble3D val="0"/>
            <c:spPr>
              <a:solidFill>
                <a:srgbClr val="4C5191"/>
              </a:solidFill>
              <a:ln w="19050">
                <a:noFill/>
              </a:ln>
              <a:effectLst/>
            </c:spPr>
          </c:dPt>
          <c:dPt>
            <c:idx val="1"/>
            <c:bubble3D val="0"/>
            <c:spPr>
              <a:solidFill>
                <a:srgbClr val="7373AA"/>
              </a:solidFill>
              <a:ln w="19050">
                <a:noFill/>
              </a:ln>
              <a:effectLst/>
            </c:spPr>
          </c:dPt>
          <c:dPt>
            <c:idx val="2"/>
            <c:bubble3D val="0"/>
            <c:spPr>
              <a:solidFill>
                <a:srgbClr val="9E9EC7"/>
              </a:solidFill>
              <a:ln w="19050">
                <a:noFill/>
              </a:ln>
              <a:effectLst/>
            </c:spPr>
          </c:dPt>
          <c:dPt>
            <c:idx val="3"/>
            <c:bubble3D val="0"/>
            <c:spPr>
              <a:solidFill>
                <a:srgbClr val="CCCCE4"/>
              </a:solidFill>
              <a:ln w="19050">
                <a:noFill/>
              </a:ln>
              <a:effectLst/>
            </c:spPr>
          </c:dPt>
          <c:dPt>
            <c:idx val="4"/>
            <c:bubble3D val="0"/>
            <c:spPr>
              <a:solidFill>
                <a:srgbClr val="5B5B5B"/>
              </a:solidFill>
              <a:ln w="19050">
                <a:noFill/>
              </a:ln>
              <a:effectLst/>
            </c:spPr>
          </c:dPt>
          <c:dPt>
            <c:idx val="5"/>
            <c:bubble3D val="0"/>
            <c:spPr>
              <a:solidFill>
                <a:srgbClr val="898989"/>
              </a:solidFill>
              <a:ln w="19050">
                <a:noFill/>
              </a:ln>
              <a:effectLst/>
            </c:spPr>
          </c:dPt>
          <c:dPt>
            <c:idx val="6"/>
            <c:bubble3D val="0"/>
            <c:spPr>
              <a:solidFill>
                <a:srgbClr val="9D9E9E"/>
              </a:solidFill>
              <a:ln w="19050">
                <a:noFill/>
              </a:ln>
              <a:effectLst/>
            </c:spPr>
          </c:dPt>
          <c:dPt>
            <c:idx val="7"/>
            <c:bubble3D val="0"/>
            <c:spPr>
              <a:solidFill>
                <a:srgbClr val="D9DADA"/>
              </a:solidFill>
              <a:ln w="19050">
                <a:noFill/>
              </a:ln>
              <a:effectLst/>
            </c:spPr>
          </c:dPt>
          <c:dPt>
            <c:idx val="8"/>
            <c:bubble3D val="0"/>
            <c:spPr>
              <a:solidFill>
                <a:srgbClr val="EBECEC"/>
              </a:solidFill>
              <a:ln w="19050">
                <a:noFill/>
              </a:ln>
              <a:effectLst/>
            </c:spPr>
          </c:dPt>
          <c:dPt>
            <c:idx val="9"/>
            <c:bubble3D val="0"/>
            <c:spPr>
              <a:solidFill>
                <a:srgbClr val="2C387C"/>
              </a:solidFill>
              <a:ln w="19050">
                <a:noFill/>
              </a:ln>
              <a:effectLst/>
            </c:spPr>
          </c:dPt>
          <c:dLbls>
            <c:dLbl>
              <c:idx val="0"/>
              <c:layout>
                <c:manualLayout>
                  <c:x val="8.7852690288713883E-2"/>
                  <c:y val="-5.6815484271362751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8,3%</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8.3479535761154827E-2"/>
                  <c:y val="3.9240267380370557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5,2%</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4278744568693619E-2"/>
                  <c:y val="-0.12012774265285807"/>
                </c:manualLayout>
              </c:layout>
              <c:tx>
                <c:rich>
                  <a:bodyPr/>
                  <a:lstStyle/>
                  <a:p>
                    <a:r>
                      <a:rPr lang="en-US" sz="800"/>
                      <a:t>2,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9042854937250485E-2"/>
                  <c:y val="-3.3805774278215225E-2"/>
                </c:manualLayout>
              </c:layout>
              <c:tx>
                <c:rich>
                  <a:bodyPr/>
                  <a:lstStyle/>
                  <a:p>
                    <a:r>
                      <a:rPr lang="en-US" sz="800"/>
                      <a:t>73,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1948871072804516E-2"/>
                  <c:y val="-0.12582511127714874"/>
                </c:manualLayout>
              </c:layout>
              <c:tx>
                <c:rich>
                  <a:bodyPr/>
                  <a:lstStyle/>
                  <a:p>
                    <a:r>
                      <a:rPr lang="en-US" sz="800"/>
                      <a:t>2,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242310531496044E-2"/>
                  <c:y val="-5.3843786768033308E-2"/>
                </c:manualLayout>
              </c:layout>
              <c:tx>
                <c:rich>
                  <a:bodyPr/>
                  <a:lstStyle/>
                  <a:p>
                    <a:r>
                      <a:rPr lang="en-US" sz="800"/>
                      <a:t>5,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1954560367454067E-2"/>
                  <c:y val="2.009645346055881E-2"/>
                </c:manualLayout>
              </c:layout>
              <c:tx>
                <c:rich>
                  <a:bodyPr/>
                  <a:lstStyle/>
                  <a:p>
                    <a:r>
                      <a:rPr lang="en-US" sz="800"/>
                      <a:t>0,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0.10160100575663344"/>
                  <c:y val="-3.244249641208642E-3"/>
                </c:manualLayout>
              </c:layout>
              <c:tx>
                <c:rich>
                  <a:bodyPr/>
                  <a:lstStyle/>
                  <a:p>
                    <a:r>
                      <a:rPr lang="en-US" sz="800"/>
                      <a:t>14,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242310531496044E-2"/>
                  <c:y val="8.0995048032789004E-3"/>
                </c:manualLayout>
              </c:layout>
              <c:tx>
                <c:rich>
                  <a:bodyPr/>
                  <a:lstStyle/>
                  <a:p>
                    <a:r>
                      <a:rPr lang="en-US"/>
                      <a:t>1,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0.22008698912635921"/>
                  <c:y val="-0.11530610397838201"/>
                </c:manualLayout>
              </c:layout>
              <c:tx>
                <c:rich>
                  <a:bodyPr rot="0" spcFirstLastPara="1" vertOverflow="ellipsis" vert="horz" wrap="square" anchor="ctr" anchorCtr="1"/>
                  <a:lstStyle/>
                  <a:p>
                    <a:pPr>
                      <a:lnSpc>
                        <a:spcPts val="900"/>
                      </a:lnSpc>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użytki rolne</a:t>
                    </a:r>
                  </a:p>
                  <a:p>
                    <a:pPr>
                      <a:lnSpc>
                        <a:spcPts val="900"/>
                      </a:lnSpc>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w dobrej kulturze</a:t>
                    </a:r>
                  </a:p>
                  <a:p>
                    <a:pPr>
                      <a:lnSpc>
                        <a:spcPts val="900"/>
                      </a:lnSpc>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sz="800" i="0">
                        <a:solidFill>
                          <a:srgbClr val="6D6E71"/>
                        </a:solidFill>
                      </a:rPr>
                      <a:t>agricultural land in good</a:t>
                    </a:r>
                    <a:r>
                      <a:rPr lang="en-US" sz="800" i="0" baseline="0">
                        <a:solidFill>
                          <a:srgbClr val="6D6E71"/>
                        </a:solidFill>
                      </a:rPr>
                      <a:t> agricultural conditions</a:t>
                    </a:r>
                    <a:endParaRPr lang="en-US" sz="800" i="0">
                      <a:solidFill>
                        <a:srgbClr val="6D6E71"/>
                      </a:solidFill>
                    </a:endParaRPr>
                  </a:p>
                  <a:p>
                    <a:pPr>
                      <a:lnSpc>
                        <a:spcPts val="900"/>
                      </a:lnSpc>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sz="800" baseline="0">
                        <a:solidFill>
                          <a:schemeClr val="bg1"/>
                        </a:solidFill>
                      </a:rPr>
                      <a:t>84,3%</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99375901541719"/>
                      <c:h val="0.44006568144499181"/>
                    </c:manualLayout>
                  </c15:layout>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żytkowanie_struktura!$C$7:$C$16</c:f>
              <c:strCache>
                <c:ptCount val="9"/>
                <c:pt idx="0">
                  <c:v>lasy i grunty leśne </c:v>
                </c:pt>
                <c:pt idx="1">
                  <c:v>pozostałe grunty </c:v>
                </c:pt>
                <c:pt idx="2">
                  <c:v>użytki rolne pozostałe </c:v>
                </c:pt>
                <c:pt idx="3">
                  <c:v>pod zasiewami </c:v>
                </c:pt>
                <c:pt idx="4">
                  <c:v>grunty ugorowane </c:v>
                </c:pt>
                <c:pt idx="5">
                  <c:v>uprawy trwałe </c:v>
                </c:pt>
                <c:pt idx="6">
                  <c:v>ogrody przydomowe </c:v>
                </c:pt>
                <c:pt idx="7">
                  <c:v>łąki trwałe </c:v>
                </c:pt>
                <c:pt idx="8">
                  <c:v>pastwiska trwałe </c:v>
                </c:pt>
              </c:strCache>
            </c:strRef>
          </c:cat>
          <c:val>
            <c:numRef>
              <c:f>użytkowanie_struktura!$D$7:$D$16</c:f>
              <c:numCache>
                <c:formatCode>#\ ##0.0</c:formatCode>
                <c:ptCount val="9"/>
                <c:pt idx="0">
                  <c:v>133.56</c:v>
                </c:pt>
                <c:pt idx="1">
                  <c:v>83.009</c:v>
                </c:pt>
                <c:pt idx="2">
                  <c:v>34.393999999999998</c:v>
                </c:pt>
                <c:pt idx="3">
                  <c:v>1009.254</c:v>
                </c:pt>
                <c:pt idx="4">
                  <c:v>31.757999999999999</c:v>
                </c:pt>
                <c:pt idx="5">
                  <c:v>72.475999999999999</c:v>
                </c:pt>
                <c:pt idx="6">
                  <c:v>7.4640000000000004</c:v>
                </c:pt>
                <c:pt idx="7">
                  <c:v>202.57</c:v>
                </c:pt>
                <c:pt idx="8">
                  <c:v>25.222000000000001</c:v>
                </c:pt>
              </c:numCache>
            </c:numRef>
          </c:val>
          <c:extLst/>
        </c:ser>
        <c:dLbls>
          <c:dLblPos val="bestFit"/>
          <c:showLegendKey val="0"/>
          <c:showVal val="1"/>
          <c:showCatName val="0"/>
          <c:showSerName val="0"/>
          <c:showPercent val="0"/>
          <c:showBubbleSize val="0"/>
          <c:showLeaderLines val="1"/>
        </c:dLbls>
        <c:gapWidth val="15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ofPieChart>
        <c:ofPieType val="pie"/>
        <c:varyColors val="1"/>
        <c:ser>
          <c:idx val="0"/>
          <c:order val="0"/>
          <c:spPr>
            <a:ln>
              <a:noFill/>
            </a:ln>
          </c:spPr>
          <c:dPt>
            <c:idx val="0"/>
            <c:bubble3D val="0"/>
            <c:spPr>
              <a:solidFill>
                <a:srgbClr val="6677AD"/>
              </a:solidFill>
              <a:ln w="19050">
                <a:noFill/>
              </a:ln>
              <a:effectLst/>
            </c:spPr>
          </c:dPt>
          <c:dPt>
            <c:idx val="1"/>
            <c:bubble3D val="0"/>
            <c:spPr>
              <a:solidFill>
                <a:srgbClr val="CCD2E4"/>
              </a:solidFill>
              <a:ln w="19050">
                <a:noFill/>
              </a:ln>
              <a:effectLst/>
            </c:spPr>
          </c:dPt>
          <c:dPt>
            <c:idx val="2"/>
            <c:bubble3D val="0"/>
            <c:spPr>
              <a:solidFill>
                <a:srgbClr val="6D6E71"/>
              </a:solidFill>
              <a:ln w="19050">
                <a:noFill/>
              </a:ln>
              <a:effectLst/>
            </c:spPr>
          </c:dPt>
          <c:dPt>
            <c:idx val="3"/>
            <c:bubble3D val="0"/>
            <c:spPr>
              <a:solidFill>
                <a:srgbClr val="CA2032"/>
              </a:solidFill>
              <a:ln w="19050">
                <a:noFill/>
              </a:ln>
              <a:effectLst/>
            </c:spPr>
          </c:dPt>
          <c:dPt>
            <c:idx val="4"/>
            <c:bubble3D val="0"/>
            <c:spPr>
              <a:solidFill>
                <a:srgbClr val="D9DADA"/>
              </a:solidFill>
              <a:ln w="19050">
                <a:noFill/>
              </a:ln>
              <a:effectLst/>
            </c:spPr>
          </c:dPt>
          <c:dPt>
            <c:idx val="5"/>
            <c:bubble3D val="0"/>
            <c:spPr>
              <a:solidFill>
                <a:srgbClr val="001D77"/>
              </a:solidFill>
              <a:ln w="19050">
                <a:noFill/>
              </a:ln>
              <a:effectLst/>
            </c:spPr>
          </c:dPt>
          <c:dLbls>
            <c:dLbl>
              <c:idx val="0"/>
              <c:layout>
                <c:manualLayout>
                  <c:x val="8.0629512750594892E-2"/>
                  <c:y val="-0.23586453671708302"/>
                </c:manualLayout>
              </c:layout>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sz="800" b="0" i="0" u="none" strike="noStrike" kern="1200" baseline="0">
                        <a:solidFill>
                          <a:sysClr val="windowText" lastClr="000000"/>
                        </a:solidFill>
                        <a:latin typeface="Fira Sans" panose="020B0503050000020004" pitchFamily="34" charset="0"/>
                        <a:ea typeface="Fira Sans" panose="020B0503050000020004" pitchFamily="34" charset="0"/>
                      </a:rPr>
                      <a:t>cielęta w wieku poniżej 1 roku </a:t>
                    </a:r>
                  </a:p>
                  <a:p>
                    <a:pPr>
                      <a:defRPr sz="800"/>
                    </a:pPr>
                    <a:r>
                      <a:rPr lang="en-US" sz="800" b="0" i="0" u="none" strike="noStrike" kern="1200" baseline="0">
                        <a:solidFill>
                          <a:srgbClr val="4D4D4D"/>
                        </a:solidFill>
                        <a:latin typeface="Fira Sans" panose="020B0503050000020004" pitchFamily="34" charset="0"/>
                        <a:ea typeface="Fira Sans" panose="020B0503050000020004" pitchFamily="34" charset="0"/>
                      </a:rPr>
                      <a:t>calves less</a:t>
                    </a:r>
                  </a:p>
                  <a:p>
                    <a:pPr>
                      <a:defRPr sz="800"/>
                    </a:pPr>
                    <a:r>
                      <a:rPr lang="en-US" sz="800" b="0" i="0" u="none" strike="noStrike" kern="1200" baseline="0">
                        <a:solidFill>
                          <a:srgbClr val="4D4D4D"/>
                        </a:solidFill>
                        <a:latin typeface="Fira Sans" panose="020B0503050000020004" pitchFamily="34" charset="0"/>
                        <a:ea typeface="Fira Sans" panose="020B0503050000020004" pitchFamily="34" charset="0"/>
                      </a:rPr>
                      <a:t>than 1 year old</a:t>
                    </a:r>
                  </a:p>
                  <a:p>
                    <a:pPr>
                      <a:defRPr sz="800"/>
                    </a:pPr>
                    <a:r>
                      <a:rPr lang="en-US" sz="800"/>
                      <a:t>29,8%</a:t>
                    </a:r>
                    <a:endParaRPr lang="en-US"/>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9159009439348903E-2"/>
                  <c:y val="0.21440737174040292"/>
                </c:manualLayout>
              </c:layout>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sz="800" b="0" i="0" u="none" strike="noStrike" kern="1200" baseline="0">
                        <a:solidFill>
                          <a:sysClr val="windowText" lastClr="000000"/>
                        </a:solidFill>
                        <a:latin typeface="Fira Sans" panose="020B0503050000020004" pitchFamily="34" charset="0"/>
                        <a:ea typeface="Fira Sans" panose="020B0503050000020004" pitchFamily="34" charset="0"/>
                      </a:rPr>
                      <a:t>młode bydło</a:t>
                    </a:r>
                  </a:p>
                  <a:p>
                    <a:pPr>
                      <a:defRPr sz="800"/>
                    </a:pPr>
                    <a:r>
                      <a:rPr lang="en-US" sz="800" b="0" i="0" u="none" strike="noStrike" kern="1200" baseline="0">
                        <a:solidFill>
                          <a:sysClr val="windowText" lastClr="000000"/>
                        </a:solidFill>
                        <a:latin typeface="Fira Sans" panose="020B0503050000020004" pitchFamily="34" charset="0"/>
                        <a:ea typeface="Fira Sans" panose="020B0503050000020004" pitchFamily="34" charset="0"/>
                      </a:rPr>
                      <a:t>w wieku 1-2 lata</a:t>
                    </a:r>
                  </a:p>
                  <a:p>
                    <a:pPr>
                      <a:defRPr sz="800"/>
                    </a:pPr>
                    <a:r>
                      <a:rPr lang="en-US" sz="800" b="0" i="0" u="none" strike="noStrike" kern="1200" baseline="0">
                        <a:solidFill>
                          <a:srgbClr val="4D4D4D"/>
                        </a:solidFill>
                        <a:latin typeface="Fira Sans" panose="020B0503050000020004" pitchFamily="34" charset="0"/>
                        <a:ea typeface="Fira Sans" panose="020B0503050000020004" pitchFamily="34" charset="0"/>
                      </a:rPr>
                      <a:t>bovines aged between 1 and 2</a:t>
                    </a:r>
                  </a:p>
                  <a:p>
                    <a:pPr>
                      <a:defRPr sz="800"/>
                    </a:pPr>
                    <a:fld id="{C16A8FE7-6298-40A8-B3F2-33071328D6DD}" type="PERCENTAGE">
                      <a:rPr lang="en-US" sz="800"/>
                      <a:pPr>
                        <a:defRPr sz="800"/>
                      </a:pPr>
                      <a:t>[PROCENTOWE]</a:t>
                    </a:fld>
                    <a:endParaRPr lang="pl-PL"/>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0.19219617356815188"/>
                      <c:h val="0.23540600590393826"/>
                    </c:manualLayout>
                  </c15:layout>
                  <c15:dlblFieldTable/>
                  <c15:showDataLabelsRange val="0"/>
                </c:ext>
              </c:extLst>
            </c:dLbl>
            <c:dLbl>
              <c:idx val="2"/>
              <c:layout>
                <c:manualLayout>
                  <c:x val="0.10585430889055379"/>
                  <c:y val="8.8322098226930268E-2"/>
                </c:manualLayout>
              </c:layout>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sz="800" b="0" i="0" u="none" strike="noStrike" kern="1200" baseline="0">
                        <a:solidFill>
                          <a:sysClr val="windowText" lastClr="000000"/>
                        </a:solidFill>
                        <a:latin typeface="Fira Sans" panose="020B0503050000020004" pitchFamily="34" charset="0"/>
                        <a:ea typeface="Fira Sans" panose="020B0503050000020004" pitchFamily="34" charset="0"/>
                      </a:rPr>
                      <a:t>byki i jałówki</a:t>
                    </a:r>
                  </a:p>
                  <a:p>
                    <a:pPr>
                      <a:defRPr sz="800"/>
                    </a:pPr>
                    <a:r>
                      <a:rPr lang="en-US" sz="800" b="0" i="0" u="none" strike="noStrike" kern="1200" baseline="0">
                        <a:solidFill>
                          <a:srgbClr val="4D4D4D"/>
                        </a:solidFill>
                        <a:latin typeface="Fira Sans" panose="020B0503050000020004" pitchFamily="34" charset="0"/>
                        <a:ea typeface="Fira Sans" panose="020B0503050000020004" pitchFamily="34" charset="0"/>
                      </a:rPr>
                      <a:t>bulls and heifers</a:t>
                    </a:r>
                  </a:p>
                  <a:p>
                    <a:pPr>
                      <a:defRPr sz="800"/>
                    </a:pPr>
                    <a:r>
                      <a:rPr lang="en-US" sz="800"/>
                      <a:t>7,2%</a:t>
                    </a:r>
                    <a:endParaRPr lang="en-US"/>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0.17647061008070841"/>
                      <c:h val="0.12941331973791048"/>
                    </c:manualLayout>
                  </c15:layout>
                </c:ext>
              </c:extLst>
            </c:dLbl>
            <c:dLbl>
              <c:idx val="3"/>
              <c:delete val="1"/>
              <c:extLst>
                <c:ext xmlns:c15="http://schemas.microsoft.com/office/drawing/2012/chart" uri="{CE6537A1-D6FC-4f65-9D91-7224C49458BB}"/>
              </c:extLst>
            </c:dLbl>
            <c:dLbl>
              <c:idx val="4"/>
              <c:layout>
                <c:manualLayout>
                  <c:x val="-5.963937917735522E-2"/>
                  <c:y val="0.16964648753438186"/>
                </c:manualLayout>
              </c:layout>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sz="800" b="0" i="0" u="none" strike="noStrike" kern="1200" baseline="0">
                        <a:solidFill>
                          <a:sysClr val="windowText" lastClr="000000"/>
                        </a:solidFill>
                        <a:latin typeface="Fira Sans" panose="020B0503050000020004" pitchFamily="34" charset="0"/>
                        <a:ea typeface="Fira Sans" panose="020B0503050000020004" pitchFamily="34" charset="0"/>
                      </a:rPr>
                      <a:t>krowy </a:t>
                    </a:r>
                  </a:p>
                  <a:p>
                    <a:pPr>
                      <a:defRPr sz="800"/>
                    </a:pPr>
                    <a:r>
                      <a:rPr lang="en-US" sz="800" b="0" i="0" u="none" strike="noStrike" kern="1200" baseline="0">
                        <a:solidFill>
                          <a:srgbClr val="4D4D4D"/>
                        </a:solidFill>
                        <a:latin typeface="Fira Sans" panose="020B0503050000020004" pitchFamily="34" charset="0"/>
                        <a:ea typeface="Fira Sans" panose="020B0503050000020004" pitchFamily="34" charset="0"/>
                      </a:rPr>
                      <a:t>cows</a:t>
                    </a:r>
                  </a:p>
                  <a:p>
                    <a:pPr>
                      <a:defRPr sz="800"/>
                    </a:pPr>
                    <a:r>
                      <a:rPr lang="en-US" sz="800">
                        <a:solidFill>
                          <a:sysClr val="windowText" lastClr="000000"/>
                        </a:solidFill>
                      </a:rPr>
                      <a:t> 35,6%</a:t>
                    </a:r>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9.2183825447712212E-2"/>
                      <c:h val="0.1623693171447094"/>
                    </c:manualLayout>
                  </c15:layout>
                </c:ext>
              </c:extLst>
            </c:dLbl>
            <c:dLbl>
              <c:idx val="5"/>
              <c:layout>
                <c:manualLayout>
                  <c:x val="-0.22043084727603252"/>
                  <c:y val="1.8504566425599677E-2"/>
                </c:manualLayout>
              </c:layout>
              <c:tx>
                <c:rich>
                  <a:bodyPr rot="0" spcFirstLastPara="1" vertOverflow="ellipsis" vert="horz" wrap="square" anchor="ctr" anchorCtr="1"/>
                  <a:lstStyle/>
                  <a:p>
                    <a:pPr>
                      <a:defRPr sz="950" b="0" i="0" u="none" strike="noStrike" kern="1200" baseline="0">
                        <a:solidFill>
                          <a:schemeClr val="bg1"/>
                        </a:solidFill>
                        <a:latin typeface="Fira Sans" panose="020B0503050000020004" pitchFamily="34" charset="0"/>
                        <a:ea typeface="Fira Sans" panose="020B0503050000020004" pitchFamily="34" charset="0"/>
                        <a:cs typeface="+mn-cs"/>
                      </a:defRPr>
                    </a:pPr>
                    <a:r>
                      <a:rPr lang="en-US" sz="800" b="0" i="0" u="none" strike="noStrike" kern="1200" baseline="0">
                        <a:solidFill>
                          <a:schemeClr val="bg1"/>
                        </a:solidFill>
                        <a:latin typeface="Fira Sans" panose="020B0503050000020004" pitchFamily="34" charset="0"/>
                        <a:ea typeface="Fira Sans" panose="020B0503050000020004" pitchFamily="34" charset="0"/>
                      </a:rPr>
                      <a:t>bydło w wieku</a:t>
                    </a:r>
                  </a:p>
                  <a:p>
                    <a:pPr>
                      <a:defRPr>
                        <a:solidFill>
                          <a:schemeClr val="bg1"/>
                        </a:solidFill>
                      </a:defRPr>
                    </a:pPr>
                    <a:r>
                      <a:rPr lang="en-US" sz="800" b="0" i="0" u="none" strike="noStrike" kern="1200" baseline="0">
                        <a:solidFill>
                          <a:schemeClr val="bg1"/>
                        </a:solidFill>
                        <a:latin typeface="Fira Sans" panose="020B0503050000020004" pitchFamily="34" charset="0"/>
                        <a:ea typeface="Fira Sans" panose="020B0503050000020004" pitchFamily="34" charset="0"/>
                      </a:rPr>
                      <a:t>2 lata i więcej</a:t>
                    </a:r>
                  </a:p>
                  <a:p>
                    <a:pPr>
                      <a:defRPr>
                        <a:solidFill>
                          <a:schemeClr val="bg1"/>
                        </a:solidFill>
                      </a:defRPr>
                    </a:pPr>
                    <a:r>
                      <a:rPr lang="en-US" sz="800" b="0" i="0" u="none" strike="noStrike" kern="1200" baseline="0">
                        <a:solidFill>
                          <a:srgbClr val="6D6E71"/>
                        </a:solidFill>
                        <a:latin typeface="Fira Sans" panose="020B0503050000020004" pitchFamily="34" charset="0"/>
                        <a:ea typeface="Fira Sans" panose="020B0503050000020004" pitchFamily="34" charset="0"/>
                      </a:rPr>
                      <a:t>bovines of 2 years</a:t>
                    </a:r>
                  </a:p>
                  <a:p>
                    <a:pPr>
                      <a:defRPr>
                        <a:solidFill>
                          <a:schemeClr val="bg1"/>
                        </a:solidFill>
                      </a:defRPr>
                    </a:pPr>
                    <a:r>
                      <a:rPr lang="en-US" sz="800" b="0" i="0" u="none" strike="noStrike" kern="1200" baseline="0">
                        <a:solidFill>
                          <a:srgbClr val="6D6E71"/>
                        </a:solidFill>
                        <a:latin typeface="Fira Sans" panose="020B0503050000020004" pitchFamily="34" charset="0"/>
                        <a:ea typeface="Fira Sans" panose="020B0503050000020004" pitchFamily="34" charset="0"/>
                      </a:rPr>
                      <a:t>and over</a:t>
                    </a:r>
                  </a:p>
                  <a:p>
                    <a:pPr>
                      <a:defRPr>
                        <a:solidFill>
                          <a:schemeClr val="bg1"/>
                        </a:solidFill>
                      </a:defRPr>
                    </a:pPr>
                    <a:r>
                      <a:rPr lang="en-US" sz="800">
                        <a:solidFill>
                          <a:schemeClr val="bg1"/>
                        </a:solidFill>
                      </a:rPr>
                      <a:t>42,7</a:t>
                    </a:r>
                    <a:endParaRPr lang="en-US"/>
                  </a:p>
                </c:rich>
              </c:tx>
              <c:numFmt formatCode="0.0%" sourceLinked="0"/>
              <c:spPr>
                <a:noFill/>
                <a:ln>
                  <a:noFill/>
                </a:ln>
                <a:effectLst/>
              </c:spPr>
              <c:txPr>
                <a:bodyPr rot="0" spcFirstLastPara="1" vertOverflow="ellipsis" vert="horz" wrap="square" anchor="ctr" anchorCtr="1"/>
                <a:lstStyle/>
                <a:p>
                  <a:pPr>
                    <a:defRPr sz="95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0.1698122807164138"/>
                      <c:h val="0.21273249117241641"/>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dło_struktura!$U$48:$U$52</c:f>
              <c:strCache>
                <c:ptCount val="5"/>
                <c:pt idx="0">
                  <c:v>cielęta w wieku poniżej 1 roku</c:v>
                </c:pt>
                <c:pt idx="1">
                  <c:v>młode bydło w wieku 1-2 lata</c:v>
                </c:pt>
                <c:pt idx="2">
                  <c:v>byki i jałówki</c:v>
                </c:pt>
                <c:pt idx="4">
                  <c:v>krowy</c:v>
                </c:pt>
              </c:strCache>
            </c:strRef>
          </c:cat>
          <c:val>
            <c:numRef>
              <c:f>bydło_struktura!$V$48:$V$52</c:f>
              <c:numCache>
                <c:formatCode>0.00</c:formatCode>
                <c:ptCount val="5"/>
                <c:pt idx="0">
                  <c:v>102526</c:v>
                </c:pt>
                <c:pt idx="1">
                  <c:v>94905</c:v>
                </c:pt>
                <c:pt idx="2">
                  <c:v>33102</c:v>
                </c:pt>
                <c:pt idx="4" formatCode="0">
                  <c:v>116424</c:v>
                </c:pt>
              </c:numCache>
            </c:numRef>
          </c:val>
        </c:ser>
        <c:dLbls>
          <c:showLegendKey val="0"/>
          <c:showVal val="0"/>
          <c:showCatName val="0"/>
          <c:showSerName val="0"/>
          <c:showPercent val="0"/>
          <c:showBubbleSize val="0"/>
          <c:showLeaderLines val="1"/>
        </c:dLbls>
        <c:gapWidth val="125"/>
        <c:splitType val="pos"/>
        <c:splitPos val="3"/>
        <c:secondPieSize val="5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5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40261374251947E-2"/>
          <c:y val="0.16614192888810247"/>
          <c:w val="0.90407301095494141"/>
          <c:h val="0.58872393759768793"/>
        </c:manualLayout>
      </c:layout>
      <c:barChart>
        <c:barDir val="col"/>
        <c:grouping val="clustered"/>
        <c:varyColors val="0"/>
        <c:ser>
          <c:idx val="0"/>
          <c:order val="0"/>
          <c:tx>
            <c:strRef>
              <c:f>owce_pogłowie_wykr!$C$3</c:f>
              <c:strCache>
                <c:ptCount val="1"/>
                <c:pt idx="0">
                  <c:v>pogłowie owiec (lewa skala)</c:v>
                </c:pt>
              </c:strCache>
            </c:strRef>
          </c:tx>
          <c:spPr>
            <a:solidFill>
              <a:srgbClr val="CCD2E4"/>
            </a:solidFill>
            <a:ln>
              <a:solidFill>
                <a:srgbClr val="CCD2E4"/>
              </a:solidFill>
            </a:ln>
            <a:effectLst/>
          </c:spPr>
          <c:invertIfNegative val="0"/>
          <c:dLbls>
            <c:dLbl>
              <c:idx val="0"/>
              <c:layout>
                <c:manualLayout>
                  <c:x val="5.1466198016276409E-2"/>
                  <c:y val="0.76903830841369547"/>
                </c:manualLayout>
              </c:layout>
              <c:tx>
                <c:rich>
                  <a:bodyPr anchorCtr="0"/>
                  <a:lstStyle/>
                  <a:p>
                    <a:pPr algn="l">
                      <a:defRPr sz="750" i="0"/>
                    </a:pPr>
                    <a:fld id="{975D90CE-424C-4C19-A7A4-DA7F4100BD4B}" type="SERIESNAME">
                      <a:rPr lang="en-US" sz="750" i="0"/>
                      <a:pPr algn="l">
                        <a:defRPr sz="750" i="0"/>
                      </a:pPr>
                      <a:t>[NAZWA SERII]</a:t>
                    </a:fld>
                    <a:endParaRPr lang="en-US" sz="750" i="0"/>
                  </a:p>
                  <a:p>
                    <a:pPr algn="l">
                      <a:defRPr sz="750" i="0"/>
                    </a:pPr>
                    <a:r>
                      <a:rPr lang="en-US" sz="750" i="0">
                        <a:solidFill>
                          <a:srgbClr val="4D4D4D"/>
                        </a:solidFill>
                      </a:rPr>
                      <a:t>sheep stocks (left scale)</a:t>
                    </a:r>
                  </a:p>
                </c:rich>
              </c:tx>
              <c:spPr>
                <a:noFill/>
                <a:ln>
                  <a:noFill/>
                </a:ln>
                <a:effectLst/>
              </c:spPr>
              <c:showLegendKey val="1"/>
              <c:showVal val="0"/>
              <c:showCatName val="0"/>
              <c:showSerName val="1"/>
              <c:showPercent val="0"/>
              <c:showBubbleSize val="0"/>
              <c:extLst>
                <c:ext xmlns:c15="http://schemas.microsoft.com/office/drawing/2012/chart" uri="{CE6537A1-D6FC-4f65-9D91-7224C49458BB}">
                  <c15:layout>
                    <c:manualLayout>
                      <c:w val="0.36880970841445687"/>
                      <c:h val="0.14789033393297749"/>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50" i="0"/>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ce_pogłowie_wykr!$B$15:$B$2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owce_pogłowie_wykr!$C$15:$C$29</c:f>
              <c:numCache>
                <c:formatCode>0</c:formatCode>
                <c:ptCount val="15"/>
                <c:pt idx="0">
                  <c:v>13942</c:v>
                </c:pt>
                <c:pt idx="1">
                  <c:v>12911</c:v>
                </c:pt>
                <c:pt idx="2">
                  <c:v>13463</c:v>
                </c:pt>
                <c:pt idx="3">
                  <c:v>15562</c:v>
                </c:pt>
                <c:pt idx="4">
                  <c:v>11387</c:v>
                </c:pt>
                <c:pt idx="5">
                  <c:v>12309</c:v>
                </c:pt>
                <c:pt idx="6">
                  <c:v>13542</c:v>
                </c:pt>
                <c:pt idx="7">
                  <c:v>15306</c:v>
                </c:pt>
                <c:pt idx="8">
                  <c:v>18957</c:v>
                </c:pt>
                <c:pt idx="9">
                  <c:v>18305</c:v>
                </c:pt>
                <c:pt idx="10">
                  <c:v>17610</c:v>
                </c:pt>
                <c:pt idx="11">
                  <c:v>18767</c:v>
                </c:pt>
                <c:pt idx="12">
                  <c:v>19163</c:v>
                </c:pt>
                <c:pt idx="13">
                  <c:v>17810</c:v>
                </c:pt>
                <c:pt idx="14">
                  <c:v>20332</c:v>
                </c:pt>
              </c:numCache>
            </c:numRef>
          </c:val>
        </c:ser>
        <c:dLbls>
          <c:showLegendKey val="0"/>
          <c:showVal val="1"/>
          <c:showCatName val="0"/>
          <c:showSerName val="0"/>
          <c:showPercent val="0"/>
          <c:showBubbleSize val="0"/>
        </c:dLbls>
        <c:gapWidth val="150"/>
        <c:axId val="-1744955824"/>
        <c:axId val="-1744958000"/>
      </c:barChart>
      <c:lineChart>
        <c:grouping val="standard"/>
        <c:varyColors val="0"/>
        <c:ser>
          <c:idx val="2"/>
          <c:order val="1"/>
          <c:tx>
            <c:strRef>
              <c:f>owce_pogłowie_wykr!$E$3</c:f>
              <c:strCache>
                <c:ptCount val="1"/>
                <c:pt idx="0">
                  <c:v>maciorki  (prawa skala)</c:v>
                </c:pt>
              </c:strCache>
            </c:strRef>
          </c:tx>
          <c:spPr>
            <a:ln w="28575" cap="rnd">
              <a:solidFill>
                <a:srgbClr val="001D77"/>
              </a:solidFill>
              <a:round/>
            </a:ln>
            <a:effectLst/>
          </c:spPr>
          <c:marker>
            <c:symbol val="diamond"/>
            <c:size val="7"/>
            <c:spPr>
              <a:solidFill>
                <a:srgbClr val="001D77"/>
              </a:solidFill>
              <a:ln w="9525">
                <a:solidFill>
                  <a:srgbClr val="001D77"/>
                </a:solidFill>
              </a:ln>
              <a:effectLst/>
            </c:spPr>
          </c:marker>
          <c:dLbls>
            <c:dLbl>
              <c:idx val="0"/>
              <c:layout>
                <c:manualLayout>
                  <c:x val="0.39059368126030197"/>
                  <c:y val="0.56429463171036209"/>
                </c:manualLayout>
              </c:layout>
              <c:tx>
                <c:rich>
                  <a:bodyPr anchorCtr="0"/>
                  <a:lstStyle/>
                  <a:p>
                    <a:pPr algn="l">
                      <a:defRPr sz="750" i="0"/>
                    </a:pPr>
                    <a:fld id="{9BD57A36-7A38-46DB-B568-F613F5271991}" type="SERIESNAME">
                      <a:rPr lang="en-US" sz="750" i="0"/>
                      <a:pPr algn="l">
                        <a:defRPr sz="750" i="0"/>
                      </a:pPr>
                      <a:t>[NAZWA SERII]</a:t>
                    </a:fld>
                    <a:endParaRPr lang="en-US" sz="750" i="0"/>
                  </a:p>
                  <a:p>
                    <a:pPr algn="l">
                      <a:defRPr sz="750" i="0"/>
                    </a:pPr>
                    <a:r>
                      <a:rPr lang="en-US" sz="750" i="0">
                        <a:solidFill>
                          <a:srgbClr val="4D4D4D"/>
                        </a:solidFill>
                      </a:rPr>
                      <a:t>ewes (right</a:t>
                    </a:r>
                    <a:r>
                      <a:rPr lang="en-US" sz="750" i="0" baseline="0">
                        <a:solidFill>
                          <a:srgbClr val="4D4D4D"/>
                        </a:solidFill>
                      </a:rPr>
                      <a:t> scale)</a:t>
                    </a:r>
                  </a:p>
                </c:rich>
              </c:tx>
              <c:spPr>
                <a:noFill/>
                <a:ln>
                  <a:noFill/>
                </a:ln>
                <a:effectLst/>
              </c:spPr>
              <c:showLegendKey val="1"/>
              <c:showVal val="0"/>
              <c:showCatName val="0"/>
              <c:showSerName val="1"/>
              <c:showPercent val="0"/>
              <c:showBubbleSize val="0"/>
              <c:extLst>
                <c:ext xmlns:c15="http://schemas.microsoft.com/office/drawing/2012/chart" uri="{CE6537A1-D6FC-4f65-9D91-7224C49458BB}">
                  <c15:layout>
                    <c:manualLayout>
                      <c:w val="0.29394602479941651"/>
                      <c:h val="0.1368789013732834"/>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50" i="0"/>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owce_pogłowie_wykr!$B$15:$B$2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owce_pogłowie_wykr!$E$15:$E$29</c:f>
              <c:numCache>
                <c:formatCode>0</c:formatCode>
                <c:ptCount val="15"/>
                <c:pt idx="0">
                  <c:v>9603</c:v>
                </c:pt>
                <c:pt idx="1">
                  <c:v>9363</c:v>
                </c:pt>
                <c:pt idx="2">
                  <c:v>8616</c:v>
                </c:pt>
                <c:pt idx="3">
                  <c:v>8550</c:v>
                </c:pt>
                <c:pt idx="4">
                  <c:v>7523</c:v>
                </c:pt>
                <c:pt idx="5">
                  <c:v>8261</c:v>
                </c:pt>
                <c:pt idx="6">
                  <c:v>10025</c:v>
                </c:pt>
                <c:pt idx="7">
                  <c:v>11005</c:v>
                </c:pt>
                <c:pt idx="8">
                  <c:v>10527</c:v>
                </c:pt>
                <c:pt idx="9">
                  <c:v>11297</c:v>
                </c:pt>
                <c:pt idx="10">
                  <c:v>10210</c:v>
                </c:pt>
                <c:pt idx="11">
                  <c:v>11461</c:v>
                </c:pt>
                <c:pt idx="12">
                  <c:v>10601</c:v>
                </c:pt>
                <c:pt idx="13">
                  <c:v>10353</c:v>
                </c:pt>
                <c:pt idx="14">
                  <c:v>10884</c:v>
                </c:pt>
              </c:numCache>
            </c:numRef>
          </c:val>
          <c:smooth val="0"/>
        </c:ser>
        <c:dLbls>
          <c:showLegendKey val="0"/>
          <c:showVal val="1"/>
          <c:showCatName val="0"/>
          <c:showSerName val="0"/>
          <c:showPercent val="0"/>
          <c:showBubbleSize val="0"/>
        </c:dLbls>
        <c:marker val="1"/>
        <c:smooth val="0"/>
        <c:axId val="-1744957456"/>
        <c:axId val="-1744955280"/>
      </c:lineChart>
      <c:catAx>
        <c:axId val="-174495582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vert="horz"/>
          <a:lstStyle/>
          <a:p>
            <a:pPr>
              <a:defRPr sz="750"/>
            </a:pPr>
            <a:endParaRPr lang="pl-PL"/>
          </a:p>
        </c:txPr>
        <c:crossAx val="-1744958000"/>
        <c:crosses val="autoZero"/>
        <c:auto val="1"/>
        <c:lblAlgn val="ctr"/>
        <c:lblOffset val="100"/>
        <c:noMultiLvlLbl val="0"/>
      </c:catAx>
      <c:valAx>
        <c:axId val="-1744958000"/>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vert="horz"/>
          <a:lstStyle/>
          <a:p>
            <a:pPr>
              <a:defRPr sz="750"/>
            </a:pPr>
            <a:endParaRPr lang="pl-PL"/>
          </a:p>
        </c:txPr>
        <c:crossAx val="-1744955824"/>
        <c:crosses val="autoZero"/>
        <c:crossBetween val="between"/>
        <c:majorUnit val="2000"/>
        <c:dispUnits>
          <c:builtInUnit val="thousands"/>
          <c:dispUnitsLbl>
            <c:layout>
              <c:manualLayout>
                <c:xMode val="edge"/>
                <c:yMode val="edge"/>
                <c:x val="2.1835891957706593E-3"/>
                <c:y val="1.2804466857373166E-2"/>
              </c:manualLayout>
            </c:layout>
            <c:tx>
              <c:rich>
                <a:bodyPr rot="0"/>
                <a:lstStyle/>
                <a:p>
                  <a:pPr algn="l">
                    <a:defRPr sz="750" b="0" i="0"/>
                  </a:pPr>
                  <a:r>
                    <a:rPr lang="pl-PL" sz="750" b="0" i="0"/>
                    <a:t>tys. szt.</a:t>
                  </a:r>
                </a:p>
                <a:p>
                  <a:pPr algn="l">
                    <a:defRPr sz="750" b="0" i="0"/>
                  </a:pPr>
                  <a:r>
                    <a:rPr lang="pl-PL" sz="750" b="0" i="0">
                      <a:solidFill>
                        <a:srgbClr val="4D4D4D"/>
                      </a:solidFill>
                    </a:rPr>
                    <a:t>thousand heads</a:t>
                  </a:r>
                </a:p>
              </c:rich>
            </c:tx>
            <c:spPr>
              <a:noFill/>
              <a:ln>
                <a:noFill/>
              </a:ln>
              <a:effectLst/>
            </c:spPr>
          </c:dispUnitsLbl>
        </c:dispUnits>
      </c:valAx>
      <c:valAx>
        <c:axId val="-1744955280"/>
        <c:scaling>
          <c:orientation val="minMax"/>
          <c:max val="12000"/>
          <c:min val="6000"/>
        </c:scaling>
        <c:delete val="0"/>
        <c:axPos val="r"/>
        <c:numFmt formatCode="0" sourceLinked="1"/>
        <c:majorTickMark val="out"/>
        <c:minorTickMark val="none"/>
        <c:tickLblPos val="nextTo"/>
        <c:spPr>
          <a:noFill/>
          <a:ln>
            <a:solidFill>
              <a:schemeClr val="tx1">
                <a:lumMod val="65000"/>
                <a:lumOff val="35000"/>
              </a:schemeClr>
            </a:solidFill>
          </a:ln>
          <a:effectLst/>
        </c:spPr>
        <c:txPr>
          <a:bodyPr rot="-60000000" vert="horz"/>
          <a:lstStyle/>
          <a:p>
            <a:pPr>
              <a:defRPr sz="750"/>
            </a:pPr>
            <a:endParaRPr lang="pl-PL"/>
          </a:p>
        </c:txPr>
        <c:crossAx val="-1744957456"/>
        <c:crosses val="max"/>
        <c:crossBetween val="between"/>
        <c:majorUnit val="1000"/>
        <c:minorUnit val="500"/>
        <c:dispUnits>
          <c:builtInUnit val="thousands"/>
          <c:dispUnitsLbl>
            <c:layout>
              <c:manualLayout>
                <c:xMode val="edge"/>
                <c:yMode val="edge"/>
                <c:x val="0.87620984053105222"/>
                <c:y val="4.075810588664232E-3"/>
              </c:manualLayout>
            </c:layout>
            <c:tx>
              <c:rich>
                <a:bodyPr rot="0"/>
                <a:lstStyle/>
                <a:p>
                  <a:pPr algn="l">
                    <a:defRPr sz="750" b="0" i="0"/>
                  </a:pPr>
                  <a:r>
                    <a:rPr lang="pl-PL" sz="750" b="0" i="0"/>
                    <a:t>tys. szt.</a:t>
                  </a:r>
                </a:p>
                <a:p>
                  <a:pPr algn="l">
                    <a:defRPr sz="750" b="0" i="0"/>
                  </a:pPr>
                  <a:r>
                    <a:rPr lang="pl-PL" sz="750" b="0" i="0">
                      <a:solidFill>
                        <a:srgbClr val="4D4D4D"/>
                      </a:solidFill>
                    </a:rPr>
                    <a:t>thousand heads</a:t>
                  </a:r>
                </a:p>
              </c:rich>
            </c:tx>
            <c:spPr>
              <a:noFill/>
              <a:ln>
                <a:noFill/>
              </a:ln>
              <a:effectLst/>
            </c:spPr>
          </c:dispUnitsLbl>
        </c:dispUnits>
      </c:valAx>
      <c:catAx>
        <c:axId val="-1744957456"/>
        <c:scaling>
          <c:orientation val="minMax"/>
        </c:scaling>
        <c:delete val="1"/>
        <c:axPos val="b"/>
        <c:numFmt formatCode="General" sourceLinked="1"/>
        <c:majorTickMark val="out"/>
        <c:minorTickMark val="none"/>
        <c:tickLblPos val="nextTo"/>
        <c:crossAx val="-17449552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61598101342304E-2"/>
          <c:y val="0.12878835600095442"/>
          <c:w val="0.94913840189865772"/>
          <c:h val="0.76159580052493436"/>
        </c:manualLayout>
      </c:layout>
      <c:lineChart>
        <c:grouping val="standard"/>
        <c:varyColors val="0"/>
        <c:ser>
          <c:idx val="0"/>
          <c:order val="0"/>
          <c:tx>
            <c:strRef>
              <c:f>'dynamika skupu'!$D$3</c:f>
              <c:strCache>
                <c:ptCount val="1"/>
                <c:pt idx="0">
                  <c:v>Polska</c:v>
                </c:pt>
              </c:strCache>
            </c:strRef>
          </c:tx>
          <c:spPr>
            <a:ln w="38100">
              <a:solidFill>
                <a:srgbClr val="334A9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38754024889675653"/>
                  <c:y val="-0.39474767358625629"/>
                </c:manualLayout>
              </c:layout>
              <c:tx>
                <c:rich>
                  <a:bodyPr wrap="square" lIns="38100" tIns="19050" rIns="38100" bIns="19050" anchor="ctr" anchorCtr="0">
                    <a:spAutoFit/>
                  </a:bodyPr>
                  <a:lstStyle/>
                  <a:p>
                    <a:pPr algn="l">
                      <a:defRPr/>
                    </a:pPr>
                    <a:fld id="{FCBC7EEB-5091-46C6-975C-F0C2BE3E0A22}" type="SERIESNAME">
                      <a:rPr lang="en-US"/>
                      <a:pPr algn="l">
                        <a:defRPr/>
                      </a:pPr>
                      <a:t>[NAZWA SERII]</a:t>
                    </a:fld>
                    <a:endParaRPr lang="en-US"/>
                  </a:p>
                  <a:p>
                    <a:pPr algn="l">
                      <a:defRPr/>
                    </a:pPr>
                    <a:r>
                      <a:rPr lang="en-US" i="0">
                        <a:solidFill>
                          <a:srgbClr val="4D4D4D"/>
                        </a:solidFill>
                      </a:rPr>
                      <a:t>Poland</a:t>
                    </a:r>
                  </a:p>
                </c:rich>
              </c:tx>
              <c:spPr>
                <a:noFill/>
                <a:ln>
                  <a:noFill/>
                </a:ln>
                <a:effectLst/>
              </c:spPr>
              <c:dLblPos val="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9</c:f>
              <c:numCache>
                <c:formatCode>0</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dynamika skupu'!$D$5:$D$19</c:f>
              <c:numCache>
                <c:formatCode>0.0</c:formatCode>
                <c:ptCount val="15"/>
                <c:pt idx="0">
                  <c:v>97.335908448538177</c:v>
                </c:pt>
                <c:pt idx="1">
                  <c:v>93.153601154846285</c:v>
                </c:pt>
                <c:pt idx="2">
                  <c:v>109.8517140299405</c:v>
                </c:pt>
                <c:pt idx="3">
                  <c:v>95.36740199181132</c:v>
                </c:pt>
                <c:pt idx="4">
                  <c:v>121.93531898517219</c:v>
                </c:pt>
                <c:pt idx="5">
                  <c:v>100.49976334001221</c:v>
                </c:pt>
                <c:pt idx="6">
                  <c:v>104.07450987326553</c:v>
                </c:pt>
                <c:pt idx="7">
                  <c:v>101.83224795231341</c:v>
                </c:pt>
                <c:pt idx="8">
                  <c:v>82.264328745892229</c:v>
                </c:pt>
                <c:pt idx="9">
                  <c:v>93.045563688125014</c:v>
                </c:pt>
                <c:pt idx="10">
                  <c:v>133.19561718106675</c:v>
                </c:pt>
                <c:pt idx="11">
                  <c:v>83.282272285666807</c:v>
                </c:pt>
                <c:pt idx="12">
                  <c:v>95.38208839852706</c:v>
                </c:pt>
                <c:pt idx="13">
                  <c:v>124.07198294982045</c:v>
                </c:pt>
                <c:pt idx="14">
                  <c:v>85.955998724765735</c:v>
                </c:pt>
              </c:numCache>
            </c:numRef>
          </c:val>
          <c:smooth val="0"/>
        </c:ser>
        <c:ser>
          <c:idx val="1"/>
          <c:order val="1"/>
          <c:tx>
            <c:strRef>
              <c:f>'dynamika skupu'!$E$3</c:f>
              <c:strCache>
                <c:ptCount val="1"/>
                <c:pt idx="0">
                  <c:v>województwo lubelskie</c:v>
                </c:pt>
              </c:strCache>
            </c:strRef>
          </c:tx>
          <c:spPr>
            <a:ln w="38100">
              <a:solidFill>
                <a:srgbClr val="CCD2E4"/>
              </a:solidFill>
            </a:ln>
          </c:spPr>
          <c:marker>
            <c:symbol val="none"/>
          </c:marker>
          <c:dLbls>
            <c:dLbl>
              <c:idx val="0"/>
              <c:layout>
                <c:manualLayout>
                  <c:x val="0.18870038551785381"/>
                  <c:y val="-0.73186863715899142"/>
                </c:manualLayout>
              </c:layout>
              <c:tx>
                <c:rich>
                  <a:bodyPr wrap="square" lIns="38100" tIns="19050" rIns="38100" bIns="19050" anchor="ctr" anchorCtr="0">
                    <a:noAutofit/>
                  </a:bodyPr>
                  <a:lstStyle/>
                  <a:p>
                    <a:pPr algn="l">
                      <a:defRPr/>
                    </a:pPr>
                    <a:fld id="{CD55AE30-DAFC-4B5F-AC11-987041FC44E4}" type="SERIESNAME">
                      <a:rPr lang="en-US"/>
                      <a:pPr algn="l">
                        <a:defRPr/>
                      </a:pPr>
                      <a:t>[NAZWA SERII]</a:t>
                    </a:fld>
                    <a:endParaRPr lang="en-US"/>
                  </a:p>
                  <a:p>
                    <a:pPr algn="l">
                      <a:defRPr/>
                    </a:pPr>
                    <a:r>
                      <a:rPr lang="en-US" i="0">
                        <a:solidFill>
                          <a:srgbClr val="4D4D4D"/>
                        </a:solidFill>
                      </a:rPr>
                      <a:t>Lubelskie Voivodship</a:t>
                    </a:r>
                  </a:p>
                </c:rich>
              </c:tx>
              <c:spPr>
                <a:noFill/>
                <a:ln>
                  <a:noFill/>
                </a:ln>
                <a:effectLst/>
              </c:spPr>
              <c:dLblPos val="r"/>
              <c:showLegendKey val="1"/>
              <c:showVal val="0"/>
              <c:showCatName val="0"/>
              <c:showSerName val="1"/>
              <c:showPercent val="0"/>
              <c:showBubbleSize val="0"/>
              <c:extLst>
                <c:ext xmlns:c15="http://schemas.microsoft.com/office/drawing/2012/chart" uri="{CE6537A1-D6FC-4f65-9D91-7224C49458BB}">
                  <c15:layout>
                    <c:manualLayout>
                      <c:w val="0.29904254834951682"/>
                      <c:h val="0.16747494631352899"/>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l">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9</c:f>
              <c:numCache>
                <c:formatCode>0</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dynamika skupu'!$E$5:$E$19</c:f>
              <c:numCache>
                <c:formatCode>0.0</c:formatCode>
                <c:ptCount val="15"/>
                <c:pt idx="0">
                  <c:v>72.863781239298959</c:v>
                </c:pt>
                <c:pt idx="1">
                  <c:v>103.29612609489867</c:v>
                </c:pt>
                <c:pt idx="2">
                  <c:v>116.63657568003228</c:v>
                </c:pt>
                <c:pt idx="3">
                  <c:v>80.095523694712483</c:v>
                </c:pt>
                <c:pt idx="4">
                  <c:v>126.25994402697283</c:v>
                </c:pt>
                <c:pt idx="5">
                  <c:v>119.59595430705727</c:v>
                </c:pt>
                <c:pt idx="6">
                  <c:v>98.198125887474447</c:v>
                </c:pt>
                <c:pt idx="7">
                  <c:v>93.66919112358147</c:v>
                </c:pt>
                <c:pt idx="8">
                  <c:v>111.5563594247047</c:v>
                </c:pt>
                <c:pt idx="9">
                  <c:v>89.930211357045636</c:v>
                </c:pt>
                <c:pt idx="10">
                  <c:v>116.26233552631579</c:v>
                </c:pt>
                <c:pt idx="11">
                  <c:v>82.375025504998973</c:v>
                </c:pt>
                <c:pt idx="12">
                  <c:v>108.90386076158394</c:v>
                </c:pt>
                <c:pt idx="13">
                  <c:v>115.06004548900681</c:v>
                </c:pt>
                <c:pt idx="14">
                  <c:v>98.562243269493067</c:v>
                </c:pt>
              </c:numCache>
            </c:numRef>
          </c:val>
          <c:smooth val="0"/>
        </c:ser>
        <c:dLbls>
          <c:dLblPos val="t"/>
          <c:showLegendKey val="0"/>
          <c:showVal val="1"/>
          <c:showCatName val="0"/>
          <c:showSerName val="0"/>
          <c:showPercent val="0"/>
          <c:showBubbleSize val="0"/>
        </c:dLbls>
        <c:smooth val="0"/>
        <c:axId val="-1744956368"/>
        <c:axId val="-1744954192"/>
      </c:lineChart>
      <c:catAx>
        <c:axId val="-1744956368"/>
        <c:scaling>
          <c:orientation val="minMax"/>
        </c:scaling>
        <c:delete val="0"/>
        <c:axPos val="b"/>
        <c:title>
          <c:tx>
            <c:rich>
              <a:bodyPr/>
              <a:lstStyle/>
              <a:p>
                <a:pPr>
                  <a:defRPr>
                    <a:solidFill>
                      <a:schemeClr val="tx1"/>
                    </a:solidFill>
                  </a:defRPr>
                </a:pPr>
                <a:r>
                  <a:rPr lang="pl-PL">
                    <a:solidFill>
                      <a:schemeClr val="tx1"/>
                    </a:solidFill>
                  </a:rPr>
                  <a:t>%</a:t>
                </a:r>
              </a:p>
            </c:rich>
          </c:tx>
          <c:layout>
            <c:manualLayout>
              <c:xMode val="edge"/>
              <c:yMode val="edge"/>
              <c:x val="1.3178463189338753E-3"/>
              <c:y val="2.4242424242424589E-3"/>
            </c:manualLayout>
          </c:layout>
          <c:overlay val="0"/>
        </c:title>
        <c:numFmt formatCode="0" sourceLinked="1"/>
        <c:majorTickMark val="none"/>
        <c:minorTickMark val="none"/>
        <c:tickLblPos val="nextTo"/>
        <c:spPr>
          <a:ln w="25400">
            <a:noFill/>
            <a:prstDash val="solid"/>
          </a:ln>
        </c:spPr>
        <c:txPr>
          <a:bodyPr rot="0" vert="horz"/>
          <a:lstStyle/>
          <a:p>
            <a:pPr>
              <a:defRPr/>
            </a:pPr>
            <a:endParaRPr lang="pl-PL"/>
          </a:p>
        </c:txPr>
        <c:crossAx val="-1744954192"/>
        <c:crosses val="autoZero"/>
        <c:auto val="1"/>
        <c:lblAlgn val="ctr"/>
        <c:lblOffset val="100"/>
        <c:tickLblSkip val="1"/>
        <c:tickMarkSkip val="1"/>
        <c:noMultiLvlLbl val="0"/>
      </c:catAx>
      <c:valAx>
        <c:axId val="-1744954192"/>
        <c:scaling>
          <c:orientation val="minMax"/>
          <c:max val="140"/>
          <c:min val="70"/>
        </c:scaling>
        <c:delete val="0"/>
        <c:axPos val="l"/>
        <c:majorGridlines>
          <c:spPr>
            <a:ln w="9525">
              <a:solidFill>
                <a:srgbClr val="D9D9D9"/>
              </a:solidFill>
              <a:prstDash val="solid"/>
            </a:ln>
          </c:spPr>
        </c:majorGridlines>
        <c:numFmt formatCode="0" sourceLinked="0"/>
        <c:majorTickMark val="out"/>
        <c:minorTickMark val="none"/>
        <c:tickLblPos val="nextTo"/>
        <c:spPr>
          <a:ln w="25400">
            <a:noFill/>
            <a:prstDash val="solid"/>
          </a:ln>
        </c:spPr>
        <c:txPr>
          <a:bodyPr rot="0" vert="horz"/>
          <a:lstStyle/>
          <a:p>
            <a:pPr>
              <a:defRPr/>
            </a:pPr>
            <a:endParaRPr lang="pl-PL"/>
          </a:p>
        </c:txPr>
        <c:crossAx val="-1744956368"/>
        <c:crosses val="autoZero"/>
        <c:crossBetween val="between"/>
        <c:majorUnit val="10"/>
      </c:valAx>
      <c:spPr>
        <a:noFill/>
      </c:spPr>
    </c:plotArea>
    <c:plotVisOnly val="1"/>
    <c:dispBlanksAs val="gap"/>
    <c:showDLblsOverMax val="0"/>
  </c:chart>
  <c:spPr>
    <a:noFill/>
    <a:ln w="9525">
      <a:noFill/>
    </a:ln>
  </c:spPr>
  <c:txPr>
    <a:bodyPr/>
    <a:lstStyle/>
    <a:p>
      <a:pPr>
        <a:defRPr sz="800" b="0" i="0" u="none" strike="noStrike" baseline="0">
          <a:solidFill>
            <a:schemeClr val="tx1"/>
          </a:solidFill>
          <a:latin typeface="Fira Sans" panose="020B0503050000020004" pitchFamily="34" charset="0"/>
          <a:ea typeface="Fira Sans" panose="020B0503050000020004" pitchFamily="34" charset="0"/>
          <a:cs typeface="Times New Roman"/>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61598101342304E-2"/>
          <c:y val="0.12878835600095442"/>
          <c:w val="0.94913840189865772"/>
          <c:h val="0.76159580052493436"/>
        </c:manualLayout>
      </c:layout>
      <c:lineChart>
        <c:grouping val="standard"/>
        <c:varyColors val="0"/>
        <c:ser>
          <c:idx val="0"/>
          <c:order val="0"/>
          <c:tx>
            <c:strRef>
              <c:f>'dynamika skupu'!$H$3</c:f>
              <c:strCache>
                <c:ptCount val="1"/>
                <c:pt idx="0">
                  <c:v>Polska</c:v>
                </c:pt>
              </c:strCache>
            </c:strRef>
          </c:tx>
          <c:spPr>
            <a:ln w="38100">
              <a:solidFill>
                <a:srgbClr val="334A9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3612665193166643"/>
                  <c:y val="-0.25409110792969059"/>
                </c:manualLayout>
              </c:layout>
              <c:tx>
                <c:rich>
                  <a:bodyPr/>
                  <a:lstStyle/>
                  <a:p>
                    <a:fld id="{7865F05A-9BD7-40C0-A62D-3DE2129DF197}" type="SERIESNAME">
                      <a:rPr lang="en-US"/>
                      <a:pPr/>
                      <a:t>[NAZWA SERII]</a:t>
                    </a:fld>
                    <a:endParaRPr lang="en-US"/>
                  </a:p>
                  <a:p>
                    <a:r>
                      <a:rPr lang="en-US" i="0">
                        <a:solidFill>
                          <a:srgbClr val="4D4D4D"/>
                        </a:solidFill>
                      </a:rPr>
                      <a:t>Poland</a:t>
                    </a:r>
                  </a:p>
                </c:rich>
              </c:tx>
              <c:dLblPos val="r"/>
              <c:showLegendKey val="1"/>
              <c:showVal val="0"/>
              <c:showCatName val="0"/>
              <c:showSerName val="1"/>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l">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9</c:f>
              <c:numCache>
                <c:formatCode>0</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dynamika skupu'!$H$5:$H$19</c:f>
              <c:numCache>
                <c:formatCode>0.0</c:formatCode>
                <c:ptCount val="15"/>
                <c:pt idx="0">
                  <c:v>111.41431642611917</c:v>
                </c:pt>
                <c:pt idx="1">
                  <c:v>103.43760002125353</c:v>
                </c:pt>
                <c:pt idx="2">
                  <c:v>97.892505746029912</c:v>
                </c:pt>
                <c:pt idx="3">
                  <c:v>108.81392481805152</c:v>
                </c:pt>
                <c:pt idx="4">
                  <c:v>110.28265570232784</c:v>
                </c:pt>
                <c:pt idx="5">
                  <c:v>106.28286696213746</c:v>
                </c:pt>
                <c:pt idx="6">
                  <c:v>105.51005144742409</c:v>
                </c:pt>
                <c:pt idx="7">
                  <c:v>103.44713534455687</c:v>
                </c:pt>
                <c:pt idx="8">
                  <c:v>105.59379210461071</c:v>
                </c:pt>
                <c:pt idx="9">
                  <c:v>96.851333821340504</c:v>
                </c:pt>
                <c:pt idx="10">
                  <c:v>102.63133299634579</c:v>
                </c:pt>
                <c:pt idx="11">
                  <c:v>103.06848976553712</c:v>
                </c:pt>
                <c:pt idx="12">
                  <c:v>103.66913947326066</c:v>
                </c:pt>
                <c:pt idx="13">
                  <c:v>96.354668075111732</c:v>
                </c:pt>
                <c:pt idx="14">
                  <c:v>104.83342611027631</c:v>
                </c:pt>
              </c:numCache>
            </c:numRef>
          </c:val>
          <c:smooth val="0"/>
        </c:ser>
        <c:ser>
          <c:idx val="1"/>
          <c:order val="1"/>
          <c:tx>
            <c:strRef>
              <c:f>'dynamika skupu'!$I$3</c:f>
              <c:strCache>
                <c:ptCount val="1"/>
                <c:pt idx="0">
                  <c:v>województwo lubelskie</c:v>
                </c:pt>
              </c:strCache>
            </c:strRef>
          </c:tx>
          <c:spPr>
            <a:ln w="38100">
              <a:solidFill>
                <a:srgbClr val="CCD2E4"/>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20840019723411768"/>
                  <c:y val="-0.3457575260478804"/>
                </c:manualLayout>
              </c:layout>
              <c:tx>
                <c:rich>
                  <a:bodyPr/>
                  <a:lstStyle/>
                  <a:p>
                    <a:fld id="{A07F6A52-FA6F-4089-BFAB-CD296516081D}" type="SERIESNAME">
                      <a:rPr lang="en-US"/>
                      <a:pPr/>
                      <a:t>[NAZWA SERII]</a:t>
                    </a:fld>
                    <a:endParaRPr lang="en-US"/>
                  </a:p>
                  <a:p>
                    <a:r>
                      <a:rPr lang="en-US" i="0">
                        <a:solidFill>
                          <a:srgbClr val="4D4D4D"/>
                        </a:solidFill>
                      </a:rPr>
                      <a:t>Lubelskie Voivodship</a:t>
                    </a:r>
                  </a:p>
                </c:rich>
              </c:tx>
              <c:dLblPos val="r"/>
              <c:showLegendKey val="1"/>
              <c:showVal val="0"/>
              <c:showCatName val="0"/>
              <c:showSerName val="1"/>
              <c:showPercent val="0"/>
              <c:showBubbleSize val="0"/>
              <c:extLst>
                <c:ext xmlns:c15="http://schemas.microsoft.com/office/drawing/2012/chart" uri="{CE6537A1-D6FC-4f65-9D91-7224C49458BB}">
                  <c15:layout>
                    <c:manualLayout>
                      <c:w val="0.25238806475157449"/>
                      <c:h val="0.19272727272727272"/>
                    </c:manualLayout>
                  </c15:layout>
                  <c15:dlblFieldTable/>
                  <c15:showDataLabelsRange val="0"/>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l">
                  <a:defRPr/>
                </a:pPr>
                <a:endParaRPr lang="pl-PL"/>
              </a:p>
            </c:tx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9</c:f>
              <c:numCache>
                <c:formatCode>0</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dynamika skupu'!$I$5:$I$19</c:f>
              <c:numCache>
                <c:formatCode>0.0</c:formatCode>
                <c:ptCount val="15"/>
                <c:pt idx="0">
                  <c:v>114.96378267010483</c:v>
                </c:pt>
                <c:pt idx="1">
                  <c:v>103.82434823773401</c:v>
                </c:pt>
                <c:pt idx="2">
                  <c:v>95.28464728488612</c:v>
                </c:pt>
                <c:pt idx="3">
                  <c:v>100.1492528810933</c:v>
                </c:pt>
                <c:pt idx="4">
                  <c:v>103.04317901287237</c:v>
                </c:pt>
                <c:pt idx="5">
                  <c:v>109.37329218947521</c:v>
                </c:pt>
                <c:pt idx="6">
                  <c:v>104.99815780309186</c:v>
                </c:pt>
                <c:pt idx="7">
                  <c:v>102.10636620584899</c:v>
                </c:pt>
                <c:pt idx="8">
                  <c:v>86.792079767251366</c:v>
                </c:pt>
                <c:pt idx="9">
                  <c:v>86.596478666970427</c:v>
                </c:pt>
                <c:pt idx="10">
                  <c:v>103.78325221890248</c:v>
                </c:pt>
                <c:pt idx="11">
                  <c:v>119.89365747083427</c:v>
                </c:pt>
                <c:pt idx="12">
                  <c:v>101.601788042466</c:v>
                </c:pt>
                <c:pt idx="13">
                  <c:v>99.008100676295001</c:v>
                </c:pt>
                <c:pt idx="14">
                  <c:v>112.89026336991388</c:v>
                </c:pt>
              </c:numCache>
            </c:numRef>
          </c:val>
          <c:smooth val="0"/>
        </c:ser>
        <c:dLbls>
          <c:dLblPos val="t"/>
          <c:showLegendKey val="0"/>
          <c:showVal val="1"/>
          <c:showCatName val="0"/>
          <c:showSerName val="0"/>
          <c:showPercent val="0"/>
          <c:showBubbleSize val="0"/>
        </c:dLbls>
        <c:smooth val="0"/>
        <c:axId val="-1744958544"/>
        <c:axId val="-1744959088"/>
      </c:lineChart>
      <c:catAx>
        <c:axId val="-1744958544"/>
        <c:scaling>
          <c:orientation val="minMax"/>
        </c:scaling>
        <c:delete val="0"/>
        <c:axPos val="b"/>
        <c:title>
          <c:tx>
            <c:rich>
              <a:bodyPr/>
              <a:lstStyle/>
              <a:p>
                <a:pPr>
                  <a:defRPr>
                    <a:solidFill>
                      <a:schemeClr val="tx1"/>
                    </a:solidFill>
                  </a:defRPr>
                </a:pPr>
                <a:r>
                  <a:rPr lang="pl-PL">
                    <a:solidFill>
                      <a:schemeClr val="tx1"/>
                    </a:solidFill>
                  </a:rPr>
                  <a:t>%</a:t>
                </a:r>
              </a:p>
            </c:rich>
          </c:tx>
          <c:layout>
            <c:manualLayout>
              <c:xMode val="edge"/>
              <c:yMode val="edge"/>
              <c:x val="1.3178463189338753E-3"/>
              <c:y val="2.4242424242424589E-3"/>
            </c:manualLayout>
          </c:layout>
          <c:overlay val="0"/>
        </c:title>
        <c:numFmt formatCode="0" sourceLinked="1"/>
        <c:majorTickMark val="none"/>
        <c:minorTickMark val="none"/>
        <c:tickLblPos val="nextTo"/>
        <c:spPr>
          <a:ln w="25400">
            <a:noFill/>
            <a:prstDash val="solid"/>
          </a:ln>
        </c:spPr>
        <c:txPr>
          <a:bodyPr rot="0" vert="horz"/>
          <a:lstStyle/>
          <a:p>
            <a:pPr>
              <a:defRPr/>
            </a:pPr>
            <a:endParaRPr lang="pl-PL"/>
          </a:p>
        </c:txPr>
        <c:crossAx val="-1744959088"/>
        <c:crosses val="autoZero"/>
        <c:auto val="1"/>
        <c:lblAlgn val="ctr"/>
        <c:lblOffset val="100"/>
        <c:tickLblSkip val="1"/>
        <c:tickMarkSkip val="1"/>
        <c:noMultiLvlLbl val="0"/>
      </c:catAx>
      <c:valAx>
        <c:axId val="-1744959088"/>
        <c:scaling>
          <c:orientation val="minMax"/>
          <c:max val="125"/>
          <c:min val="80"/>
        </c:scaling>
        <c:delete val="0"/>
        <c:axPos val="l"/>
        <c:majorGridlines>
          <c:spPr>
            <a:ln w="9525">
              <a:solidFill>
                <a:srgbClr val="D9D9D9"/>
              </a:solidFill>
              <a:prstDash val="solid"/>
            </a:ln>
          </c:spPr>
        </c:majorGridlines>
        <c:numFmt formatCode="0" sourceLinked="0"/>
        <c:majorTickMark val="out"/>
        <c:minorTickMark val="none"/>
        <c:tickLblPos val="nextTo"/>
        <c:spPr>
          <a:ln w="25400">
            <a:noFill/>
            <a:prstDash val="solid"/>
          </a:ln>
        </c:spPr>
        <c:txPr>
          <a:bodyPr rot="0" vert="horz"/>
          <a:lstStyle/>
          <a:p>
            <a:pPr>
              <a:defRPr/>
            </a:pPr>
            <a:endParaRPr lang="pl-PL"/>
          </a:p>
        </c:txPr>
        <c:crossAx val="-1744958544"/>
        <c:crosses val="autoZero"/>
        <c:crossBetween val="between"/>
        <c:majorUnit val="5"/>
      </c:valAx>
      <c:spPr>
        <a:noFill/>
      </c:spPr>
    </c:plotArea>
    <c:plotVisOnly val="1"/>
    <c:dispBlanksAs val="gap"/>
    <c:showDLblsOverMax val="0"/>
  </c:chart>
  <c:spPr>
    <a:noFill/>
    <a:ln w="9525">
      <a:noFill/>
    </a:ln>
  </c:spPr>
  <c:txPr>
    <a:bodyPr/>
    <a:lstStyle/>
    <a:p>
      <a:pPr>
        <a:defRPr sz="800" b="0" i="0" u="none" strike="noStrike" baseline="0">
          <a:solidFill>
            <a:schemeClr val="tx1"/>
          </a:solidFill>
          <a:latin typeface="Fira Sans" panose="020B0503050000020004" pitchFamily="34" charset="0"/>
          <a:ea typeface="Fira Sans" panose="020B0503050000020004" pitchFamily="34" charset="0"/>
          <a:cs typeface="Times New Roman"/>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78977973057224E-2"/>
          <c:y val="0.14090956812216654"/>
          <c:w val="0.94232102202694279"/>
          <c:h val="0.74045959444942799"/>
        </c:manualLayout>
      </c:layout>
      <c:lineChart>
        <c:grouping val="standard"/>
        <c:varyColors val="0"/>
        <c:ser>
          <c:idx val="0"/>
          <c:order val="0"/>
          <c:tx>
            <c:strRef>
              <c:f>'dynamika skupu'!$L$3</c:f>
              <c:strCache>
                <c:ptCount val="1"/>
                <c:pt idx="0">
                  <c:v>Polska</c:v>
                </c:pt>
              </c:strCache>
            </c:strRef>
          </c:tx>
          <c:spPr>
            <a:ln w="38100">
              <a:solidFill>
                <a:srgbClr val="334A92"/>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7.8739867354458315E-2"/>
                  <c:y val="-0.28999554475215666"/>
                </c:manualLayout>
              </c:layout>
              <c:tx>
                <c:rich>
                  <a:bodyPr wrap="square" lIns="38100" tIns="19050" rIns="38100" bIns="19050" anchor="ctr" anchorCtr="0">
                    <a:noAutofit/>
                  </a:bodyPr>
                  <a:lstStyle/>
                  <a:p>
                    <a:pPr algn="l">
                      <a:defRPr/>
                    </a:pPr>
                    <a:fld id="{12D66528-AAF7-4959-9487-BDE8453FA134}" type="SERIESNAME">
                      <a:rPr lang="en-US"/>
                      <a:pPr algn="l">
                        <a:defRPr/>
                      </a:pPr>
                      <a:t>[NAZWA SERII]</a:t>
                    </a:fld>
                    <a:endParaRPr lang="en-US"/>
                  </a:p>
                  <a:p>
                    <a:pPr algn="l">
                      <a:defRPr/>
                    </a:pPr>
                    <a:r>
                      <a:rPr lang="en-US" i="0">
                        <a:solidFill>
                          <a:srgbClr val="4D4D4D"/>
                        </a:solidFill>
                      </a:rPr>
                      <a:t>Poland</a:t>
                    </a:r>
                  </a:p>
                </c:rich>
              </c:tx>
              <c:spPr>
                <a:noFill/>
                <a:ln>
                  <a:noFill/>
                </a:ln>
                <a:effectLst/>
              </c:spPr>
              <c:dLblPos val="r"/>
              <c:showLegendKey val="1"/>
              <c:showVal val="0"/>
              <c:showCatName val="0"/>
              <c:showSerName val="1"/>
              <c:showPercent val="0"/>
              <c:showBubbleSize val="0"/>
              <c:extLst>
                <c:ext xmlns:c15="http://schemas.microsoft.com/office/drawing/2012/chart" uri="{CE6537A1-D6FC-4f65-9D91-7224C49458BB}">
                  <c15:layout>
                    <c:manualLayout>
                      <c:w val="0.14358889552954737"/>
                      <c:h val="0.15362063910876575"/>
                    </c:manualLayout>
                  </c15:layout>
                  <c15:dlblFieldTable/>
                  <c15:showDataLabelsRange val="0"/>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9</c:f>
              <c:numCache>
                <c:formatCode>0</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dynamika skupu'!$L$5:$L$19</c:f>
              <c:numCache>
                <c:formatCode>0.0</c:formatCode>
                <c:ptCount val="15"/>
                <c:pt idx="0">
                  <c:v>98.679750592774113</c:v>
                </c:pt>
                <c:pt idx="1">
                  <c:v>103.21672620924861</c:v>
                </c:pt>
                <c:pt idx="2">
                  <c:v>105.98921370690164</c:v>
                </c:pt>
                <c:pt idx="3">
                  <c:v>100.61134990282088</c:v>
                </c:pt>
                <c:pt idx="4">
                  <c:v>107.08647699181103</c:v>
                </c:pt>
                <c:pt idx="5">
                  <c:v>102.33487218660228</c:v>
                </c:pt>
                <c:pt idx="6">
                  <c:v>102.2914224015156</c:v>
                </c:pt>
                <c:pt idx="7">
                  <c:v>104.65694514315761</c:v>
                </c:pt>
                <c:pt idx="8">
                  <c:v>102.66185236051184</c:v>
                </c:pt>
                <c:pt idx="9">
                  <c:v>101.84100630243474</c:v>
                </c:pt>
                <c:pt idx="10">
                  <c:v>102.3746144602689</c:v>
                </c:pt>
                <c:pt idx="11">
                  <c:v>100.44509077142956</c:v>
                </c:pt>
                <c:pt idx="12">
                  <c:v>102.38646789547123</c:v>
                </c:pt>
                <c:pt idx="13">
                  <c:v>101.6561337948155</c:v>
                </c:pt>
                <c:pt idx="14">
                  <c:v>103.80280486313622</c:v>
                </c:pt>
              </c:numCache>
            </c:numRef>
          </c:val>
          <c:smooth val="0"/>
        </c:ser>
        <c:ser>
          <c:idx val="1"/>
          <c:order val="1"/>
          <c:tx>
            <c:strRef>
              <c:f>'dynamika skupu'!$M$3</c:f>
              <c:strCache>
                <c:ptCount val="1"/>
                <c:pt idx="0">
                  <c:v>województwo lubelskie</c:v>
                </c:pt>
              </c:strCache>
            </c:strRef>
          </c:tx>
          <c:spPr>
            <a:ln w="38100">
              <a:solidFill>
                <a:srgbClr val="CCD2E4"/>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27260960471319118"/>
                  <c:y val="-0.59331828244424589"/>
                </c:manualLayout>
              </c:layout>
              <c:tx>
                <c:rich>
                  <a:bodyPr wrap="square" lIns="38100" tIns="19050" rIns="38100" bIns="19050" anchor="ctr" anchorCtr="0">
                    <a:noAutofit/>
                  </a:bodyPr>
                  <a:lstStyle/>
                  <a:p>
                    <a:pPr algn="l">
                      <a:defRPr/>
                    </a:pPr>
                    <a:fld id="{766609EC-2839-4CCD-ADAD-41CBC1AA437D}" type="SERIESNAME">
                      <a:rPr lang="en-US"/>
                      <a:pPr algn="l">
                        <a:defRPr/>
                      </a:pPr>
                      <a:t>[NAZWA SERII]</a:t>
                    </a:fld>
                    <a:endParaRPr lang="en-US"/>
                  </a:p>
                  <a:p>
                    <a:pPr algn="l">
                      <a:defRPr/>
                    </a:pPr>
                    <a:r>
                      <a:rPr lang="en-US" i="0">
                        <a:solidFill>
                          <a:srgbClr val="4D4D4D"/>
                        </a:solidFill>
                      </a:rPr>
                      <a:t>Lubelskie Voivodship</a:t>
                    </a:r>
                  </a:p>
                </c:rich>
              </c:tx>
              <c:spPr>
                <a:noFill/>
                <a:ln>
                  <a:noFill/>
                </a:ln>
                <a:effectLst/>
              </c:spPr>
              <c:dLblPos val="r"/>
              <c:showLegendKey val="1"/>
              <c:showVal val="0"/>
              <c:showCatName val="0"/>
              <c:showSerName val="1"/>
              <c:showPercent val="0"/>
              <c:showBubbleSize val="0"/>
              <c:extLst>
                <c:ext xmlns:c15="http://schemas.microsoft.com/office/drawing/2012/chart" uri="{CE6537A1-D6FC-4f65-9D91-7224C49458BB}">
                  <c15:layout>
                    <c:manualLayout>
                      <c:w val="0.24256610517642554"/>
                      <c:h val="0.20235643367798017"/>
                    </c:manualLayout>
                  </c15:layout>
                  <c15:dlblFieldTable/>
                  <c15:showDataLabelsRange val="0"/>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dLblPos val="t"/>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dynamika skupu'!$A$5:$A$19</c:f>
              <c:numCache>
                <c:formatCode>0</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dynamika skupu'!$M$5:$M$19</c:f>
              <c:numCache>
                <c:formatCode>0.0</c:formatCode>
                <c:ptCount val="15"/>
                <c:pt idx="0">
                  <c:v>96.597058448442908</c:v>
                </c:pt>
                <c:pt idx="1">
                  <c:v>102.15747668431558</c:v>
                </c:pt>
                <c:pt idx="2">
                  <c:v>106.85228763212716</c:v>
                </c:pt>
                <c:pt idx="3">
                  <c:v>93.846723168431225</c:v>
                </c:pt>
                <c:pt idx="4">
                  <c:v>104.8740281373707</c:v>
                </c:pt>
                <c:pt idx="5">
                  <c:v>99.88518333067384</c:v>
                </c:pt>
                <c:pt idx="6">
                  <c:v>99.849795534630587</c:v>
                </c:pt>
                <c:pt idx="7">
                  <c:v>104.79152146208068</c:v>
                </c:pt>
                <c:pt idx="8">
                  <c:v>101.36936057898174</c:v>
                </c:pt>
                <c:pt idx="9">
                  <c:v>99.247789678878036</c:v>
                </c:pt>
                <c:pt idx="10">
                  <c:v>101.2949906329476</c:v>
                </c:pt>
                <c:pt idx="11">
                  <c:v>99.068037402490049</c:v>
                </c:pt>
                <c:pt idx="12">
                  <c:v>99.940726371376215</c:v>
                </c:pt>
                <c:pt idx="13">
                  <c:v>98.93313760855159</c:v>
                </c:pt>
                <c:pt idx="14">
                  <c:v>101.10157289701718</c:v>
                </c:pt>
              </c:numCache>
            </c:numRef>
          </c:val>
          <c:smooth val="0"/>
        </c:ser>
        <c:dLbls>
          <c:dLblPos val="t"/>
          <c:showLegendKey val="0"/>
          <c:showVal val="1"/>
          <c:showCatName val="0"/>
          <c:showSerName val="0"/>
          <c:showPercent val="0"/>
          <c:showBubbleSize val="0"/>
        </c:dLbls>
        <c:smooth val="0"/>
        <c:axId val="-1744953648"/>
        <c:axId val="-1744953104"/>
      </c:lineChart>
      <c:catAx>
        <c:axId val="-1744953648"/>
        <c:scaling>
          <c:orientation val="minMax"/>
        </c:scaling>
        <c:delete val="0"/>
        <c:axPos val="b"/>
        <c:title>
          <c:tx>
            <c:rich>
              <a:bodyPr/>
              <a:lstStyle/>
              <a:p>
                <a:pPr>
                  <a:defRPr/>
                </a:pPr>
                <a:r>
                  <a:rPr lang="pl-PL"/>
                  <a:t>%</a:t>
                </a:r>
              </a:p>
            </c:rich>
          </c:tx>
          <c:layout>
            <c:manualLayout>
              <c:xMode val="edge"/>
              <c:yMode val="edge"/>
              <c:x val="2.2710420865900108E-3"/>
              <c:y val="8.4388185654011628E-4"/>
            </c:manualLayout>
          </c:layout>
          <c:overlay val="0"/>
        </c:title>
        <c:numFmt formatCode="0" sourceLinked="1"/>
        <c:majorTickMark val="none"/>
        <c:minorTickMark val="none"/>
        <c:tickLblPos val="nextTo"/>
        <c:spPr>
          <a:ln w="25400">
            <a:noFill/>
            <a:prstDash val="solid"/>
          </a:ln>
        </c:spPr>
        <c:txPr>
          <a:bodyPr rot="0" vert="horz"/>
          <a:lstStyle/>
          <a:p>
            <a:pPr>
              <a:defRPr/>
            </a:pPr>
            <a:endParaRPr lang="pl-PL"/>
          </a:p>
        </c:txPr>
        <c:crossAx val="-1744953104"/>
        <c:crosses val="autoZero"/>
        <c:auto val="1"/>
        <c:lblAlgn val="ctr"/>
        <c:lblOffset val="100"/>
        <c:tickLblSkip val="1"/>
        <c:tickMarkSkip val="1"/>
        <c:noMultiLvlLbl val="0"/>
      </c:catAx>
      <c:valAx>
        <c:axId val="-1744953104"/>
        <c:scaling>
          <c:orientation val="minMax"/>
          <c:max val="110"/>
          <c:min val="90"/>
        </c:scaling>
        <c:delete val="0"/>
        <c:axPos val="l"/>
        <c:majorGridlines>
          <c:spPr>
            <a:ln w="9525">
              <a:solidFill>
                <a:srgbClr val="D9D9D9"/>
              </a:solidFill>
              <a:prstDash val="solid"/>
            </a:ln>
          </c:spPr>
        </c:majorGridlines>
        <c:numFmt formatCode="0" sourceLinked="0"/>
        <c:majorTickMark val="out"/>
        <c:minorTickMark val="none"/>
        <c:tickLblPos val="nextTo"/>
        <c:spPr>
          <a:ln w="25400">
            <a:noFill/>
            <a:prstDash val="solid"/>
          </a:ln>
        </c:spPr>
        <c:txPr>
          <a:bodyPr rot="0" vert="horz"/>
          <a:lstStyle/>
          <a:p>
            <a:pPr>
              <a:defRPr/>
            </a:pPr>
            <a:endParaRPr lang="pl-PL"/>
          </a:p>
        </c:txPr>
        <c:crossAx val="-1744953648"/>
        <c:crosses val="autoZero"/>
        <c:crossBetween val="between"/>
        <c:majorUnit val="5"/>
      </c:valAx>
      <c:spPr>
        <a:noFill/>
      </c:spPr>
    </c:plotArea>
    <c:plotVisOnly val="1"/>
    <c:dispBlanksAs val="gap"/>
    <c:showDLblsOverMax val="0"/>
  </c:chart>
  <c:spPr>
    <a:noFill/>
    <a:ln w="9525">
      <a:noFill/>
    </a:ln>
  </c:spPr>
  <c:txPr>
    <a:bodyPr/>
    <a:lstStyle/>
    <a:p>
      <a:pPr>
        <a:defRPr sz="800" b="0" i="0" u="none" strike="noStrike" baseline="0">
          <a:solidFill>
            <a:sysClr val="windowText" lastClr="000000"/>
          </a:solidFill>
          <a:latin typeface="Fira Sans" panose="020B0503050000020004" pitchFamily="34" charset="0"/>
          <a:ea typeface="Fira Sans" panose="020B0503050000020004" pitchFamily="34" charset="0"/>
          <a:cs typeface="Times New Roman"/>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pszenicy za 1 dt</a:t>
            </a:r>
          </a:p>
          <a:p>
            <a:pPr>
              <a:defRPr sz="750"/>
            </a:pPr>
            <a:r>
              <a:rPr lang="pl-PL" sz="750" i="0">
                <a:solidFill>
                  <a:srgbClr val="4D4D4D"/>
                </a:solidFill>
              </a:rPr>
              <a:t>Procurement price</a:t>
            </a:r>
            <a:r>
              <a:rPr lang="pl-PL" sz="750" i="0" baseline="0">
                <a:solidFill>
                  <a:srgbClr val="4D4D4D"/>
                </a:solidFill>
              </a:rPr>
              <a:t> of wheat per 1 dt</a:t>
            </a:r>
            <a:endParaRPr lang="pl-PL" sz="750" i="0">
              <a:solidFill>
                <a:srgbClr val="4D4D4D"/>
              </a:solidFill>
            </a:endParaRPr>
          </a:p>
        </c:rich>
      </c:tx>
      <c:layout>
        <c:manualLayout>
          <c:xMode val="edge"/>
          <c:yMode val="edge"/>
          <c:x val="0.18346240319760179"/>
          <c:y val="0"/>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6.6216510712640633E-2"/>
          <c:y val="0.20603674540682415"/>
          <c:w val="0.90034198005748822"/>
          <c:h val="0.693545406824147"/>
        </c:manualLayout>
      </c:layout>
      <c:barChart>
        <c:barDir val="col"/>
        <c:grouping val="clustered"/>
        <c:varyColors val="0"/>
        <c:ser>
          <c:idx val="0"/>
          <c:order val="0"/>
          <c:tx>
            <c:strRef>
              <c:f>'cena skupu pszenica'!$B$4</c:f>
              <c:strCache>
                <c:ptCount val="1"/>
                <c:pt idx="0">
                  <c:v>Polska</c:v>
                </c:pt>
              </c:strCache>
            </c:strRef>
          </c:tx>
          <c:spPr>
            <a:solidFill>
              <a:srgbClr val="001D77"/>
            </a:solidFill>
            <a:ln>
              <a:noFill/>
            </a:ln>
            <a:effectLst/>
          </c:spPr>
          <c:invertIfNegative val="0"/>
          <c:cat>
            <c:numRef>
              <c:f>'cena skupu pszenic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skupu pszenica'!$B$9:$B$23</c:f>
              <c:numCache>
                <c:formatCode>0.00</c:formatCode>
                <c:ptCount val="15"/>
                <c:pt idx="0">
                  <c:v>59.84</c:v>
                </c:pt>
                <c:pt idx="1">
                  <c:v>81.99</c:v>
                </c:pt>
                <c:pt idx="2">
                  <c:v>89.34</c:v>
                </c:pt>
                <c:pt idx="3">
                  <c:v>79.67</c:v>
                </c:pt>
                <c:pt idx="4">
                  <c:v>68.36</c:v>
                </c:pt>
                <c:pt idx="5">
                  <c:v>66.828555261314449</c:v>
                </c:pt>
                <c:pt idx="6">
                  <c:v>62.02</c:v>
                </c:pt>
                <c:pt idx="7">
                  <c:v>66.44</c:v>
                </c:pt>
                <c:pt idx="8">
                  <c:v>72.62</c:v>
                </c:pt>
                <c:pt idx="9">
                  <c:v>72.260000000000005</c:v>
                </c:pt>
                <c:pt idx="10">
                  <c:v>74.86</c:v>
                </c:pt>
                <c:pt idx="11">
                  <c:v>96.76</c:v>
                </c:pt>
                <c:pt idx="12">
                  <c:v>151.99</c:v>
                </c:pt>
                <c:pt idx="13">
                  <c:v>98.79</c:v>
                </c:pt>
                <c:pt idx="14">
                  <c:v>82.62</c:v>
                </c:pt>
              </c:numCache>
            </c:numRef>
          </c:val>
        </c:ser>
        <c:ser>
          <c:idx val="1"/>
          <c:order val="1"/>
          <c:tx>
            <c:strRef>
              <c:f>'cena skupu pszenica'!$C$4</c:f>
              <c:strCache>
                <c:ptCount val="1"/>
                <c:pt idx="0">
                  <c:v>woj. lubelskie</c:v>
                </c:pt>
              </c:strCache>
            </c:strRef>
          </c:tx>
          <c:spPr>
            <a:solidFill>
              <a:srgbClr val="CCD2E4"/>
            </a:solidFill>
            <a:ln>
              <a:noFill/>
            </a:ln>
            <a:effectLst/>
          </c:spPr>
          <c:invertIfNegative val="0"/>
          <c:cat>
            <c:numRef>
              <c:f>'cena skupu pszenic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skupu pszenica'!$C$9:$C$23</c:f>
              <c:numCache>
                <c:formatCode>0.00</c:formatCode>
                <c:ptCount val="15"/>
                <c:pt idx="0">
                  <c:v>59</c:v>
                </c:pt>
                <c:pt idx="1">
                  <c:v>80.319999999999993</c:v>
                </c:pt>
                <c:pt idx="2">
                  <c:v>86.41</c:v>
                </c:pt>
                <c:pt idx="3">
                  <c:v>80.37</c:v>
                </c:pt>
                <c:pt idx="4">
                  <c:v>65.628</c:v>
                </c:pt>
                <c:pt idx="5">
                  <c:v>62.721464828023954</c:v>
                </c:pt>
                <c:pt idx="6">
                  <c:v>58.86</c:v>
                </c:pt>
                <c:pt idx="7">
                  <c:v>64.239999999999995</c:v>
                </c:pt>
                <c:pt idx="8">
                  <c:v>69.5</c:v>
                </c:pt>
                <c:pt idx="9">
                  <c:v>70.11</c:v>
                </c:pt>
                <c:pt idx="10">
                  <c:v>72.06</c:v>
                </c:pt>
                <c:pt idx="11">
                  <c:v>92.83</c:v>
                </c:pt>
                <c:pt idx="12">
                  <c:v>142.91999999999999</c:v>
                </c:pt>
                <c:pt idx="13">
                  <c:v>91</c:v>
                </c:pt>
                <c:pt idx="14">
                  <c:v>79.489999999999995</c:v>
                </c:pt>
              </c:numCache>
            </c:numRef>
          </c:val>
        </c:ser>
        <c:dLbls>
          <c:showLegendKey val="0"/>
          <c:showVal val="0"/>
          <c:showCatName val="0"/>
          <c:showSerName val="0"/>
          <c:showPercent val="0"/>
          <c:showBubbleSize val="0"/>
        </c:dLbls>
        <c:gapWidth val="100"/>
        <c:axId val="-1744959632"/>
        <c:axId val="-1744956912"/>
      </c:barChart>
      <c:catAx>
        <c:axId val="-174495963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44956912"/>
        <c:crosses val="autoZero"/>
        <c:auto val="1"/>
        <c:lblAlgn val="ctr"/>
        <c:lblOffset val="100"/>
        <c:noMultiLvlLbl val="0"/>
      </c:catAx>
      <c:valAx>
        <c:axId val="-1744956912"/>
        <c:scaling>
          <c:orientation val="minMax"/>
          <c:max val="16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0">
                    <a:solidFill>
                      <a:srgbClr val="4D4D4D"/>
                    </a:solidFill>
                  </a:rPr>
                  <a:t>PLN</a:t>
                </a:r>
              </a:p>
            </c:rich>
          </c:tx>
          <c:layout>
            <c:manualLayout>
              <c:xMode val="edge"/>
              <c:yMode val="edge"/>
              <c:x val="2.8860244580344273E-3"/>
              <c:y val="2.3679289684912165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449596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5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żyta za 1 dt</a:t>
            </a:r>
          </a:p>
          <a:p>
            <a:pPr>
              <a:defRPr sz="750"/>
            </a:pPr>
            <a:r>
              <a:rPr lang="pl-PL" sz="750" i="0">
                <a:solidFill>
                  <a:srgbClr val="4D4D4D"/>
                </a:solidFill>
              </a:rPr>
              <a:t>Procurement price of rye per 1 dt</a:t>
            </a:r>
          </a:p>
        </c:rich>
      </c:tx>
      <c:layout>
        <c:manualLayout>
          <c:xMode val="edge"/>
          <c:yMode val="edge"/>
          <c:x val="0.22042473148765518"/>
          <c:y val="0"/>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6.6216510712640633E-2"/>
          <c:y val="0.19477367960583875"/>
          <c:w val="0.90034198005748822"/>
          <c:h val="0.70048947828889818"/>
        </c:manualLayout>
      </c:layout>
      <c:barChart>
        <c:barDir val="col"/>
        <c:grouping val="clustered"/>
        <c:varyColors val="0"/>
        <c:ser>
          <c:idx val="0"/>
          <c:order val="0"/>
          <c:tx>
            <c:strRef>
              <c:f>'cena skupu żyto'!$B$4</c:f>
              <c:strCache>
                <c:ptCount val="1"/>
                <c:pt idx="0">
                  <c:v>Polska</c:v>
                </c:pt>
              </c:strCache>
            </c:strRef>
          </c:tx>
          <c:spPr>
            <a:solidFill>
              <a:srgbClr val="001D77"/>
            </a:solidFill>
            <a:ln>
              <a:noFill/>
            </a:ln>
            <a:effectLst/>
          </c:spPr>
          <c:invertIfNegative val="0"/>
          <c:cat>
            <c:numRef>
              <c:f>'cena skupu żyto'!$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skupu żyto'!$B$9:$B$23</c:f>
              <c:numCache>
                <c:formatCode>0.00</c:formatCode>
                <c:ptCount val="15"/>
                <c:pt idx="0">
                  <c:v>42.12</c:v>
                </c:pt>
                <c:pt idx="1">
                  <c:v>74.239999999999995</c:v>
                </c:pt>
                <c:pt idx="2">
                  <c:v>74.22</c:v>
                </c:pt>
                <c:pt idx="3">
                  <c:v>55.36</c:v>
                </c:pt>
                <c:pt idx="4">
                  <c:v>53.34</c:v>
                </c:pt>
                <c:pt idx="5">
                  <c:v>51.417597771099601</c:v>
                </c:pt>
                <c:pt idx="6">
                  <c:v>51.73</c:v>
                </c:pt>
                <c:pt idx="7">
                  <c:v>54.67</c:v>
                </c:pt>
                <c:pt idx="8">
                  <c:v>59.67</c:v>
                </c:pt>
                <c:pt idx="9">
                  <c:v>60.38</c:v>
                </c:pt>
                <c:pt idx="10">
                  <c:v>55.97</c:v>
                </c:pt>
                <c:pt idx="11">
                  <c:v>75.36</c:v>
                </c:pt>
                <c:pt idx="12">
                  <c:v>120.79</c:v>
                </c:pt>
                <c:pt idx="13">
                  <c:v>72.47</c:v>
                </c:pt>
                <c:pt idx="14">
                  <c:v>59.35</c:v>
                </c:pt>
              </c:numCache>
            </c:numRef>
          </c:val>
        </c:ser>
        <c:ser>
          <c:idx val="1"/>
          <c:order val="1"/>
          <c:tx>
            <c:strRef>
              <c:f>'cena skupu żyto'!$C$4</c:f>
              <c:strCache>
                <c:ptCount val="1"/>
                <c:pt idx="0">
                  <c:v>woj. lubelskie</c:v>
                </c:pt>
              </c:strCache>
            </c:strRef>
          </c:tx>
          <c:spPr>
            <a:solidFill>
              <a:srgbClr val="CCD2E4"/>
            </a:solidFill>
            <a:ln>
              <a:noFill/>
            </a:ln>
            <a:effectLst/>
          </c:spPr>
          <c:invertIfNegative val="0"/>
          <c:cat>
            <c:numRef>
              <c:f>'cena skupu żyto'!$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skupu żyto'!$C$9:$C$23</c:f>
              <c:numCache>
                <c:formatCode>0.00</c:formatCode>
                <c:ptCount val="15"/>
                <c:pt idx="0">
                  <c:v>39.6</c:v>
                </c:pt>
                <c:pt idx="1">
                  <c:v>70.14</c:v>
                </c:pt>
                <c:pt idx="2">
                  <c:v>70.459999999999994</c:v>
                </c:pt>
                <c:pt idx="3">
                  <c:v>57.55</c:v>
                </c:pt>
                <c:pt idx="4">
                  <c:v>47.944000000000003</c:v>
                </c:pt>
                <c:pt idx="5">
                  <c:v>44.834096223883463</c:v>
                </c:pt>
                <c:pt idx="6">
                  <c:v>48.01</c:v>
                </c:pt>
                <c:pt idx="7">
                  <c:v>54.37</c:v>
                </c:pt>
                <c:pt idx="8">
                  <c:v>57.47</c:v>
                </c:pt>
                <c:pt idx="9">
                  <c:v>56.71</c:v>
                </c:pt>
                <c:pt idx="10">
                  <c:v>51.22</c:v>
                </c:pt>
                <c:pt idx="11">
                  <c:v>71.55</c:v>
                </c:pt>
                <c:pt idx="12">
                  <c:v>108.41</c:v>
                </c:pt>
                <c:pt idx="13">
                  <c:v>69.7</c:v>
                </c:pt>
                <c:pt idx="14">
                  <c:v>54.93</c:v>
                </c:pt>
              </c:numCache>
            </c:numRef>
          </c:val>
        </c:ser>
        <c:dLbls>
          <c:showLegendKey val="0"/>
          <c:showVal val="0"/>
          <c:showCatName val="0"/>
          <c:showSerName val="0"/>
          <c:showPercent val="0"/>
          <c:showBubbleSize val="0"/>
        </c:dLbls>
        <c:gapWidth val="100"/>
        <c:axId val="-1591608448"/>
        <c:axId val="-1591609536"/>
      </c:barChart>
      <c:catAx>
        <c:axId val="-159160844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91609536"/>
        <c:crosses val="autoZero"/>
        <c:auto val="1"/>
        <c:lblAlgn val="ctr"/>
        <c:lblOffset val="100"/>
        <c:noMultiLvlLbl val="0"/>
      </c:catAx>
      <c:valAx>
        <c:axId val="-1591609536"/>
        <c:scaling>
          <c:orientation val="minMax"/>
          <c:max val="14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0">
                    <a:solidFill>
                      <a:srgbClr val="4D4D4D"/>
                    </a:solidFill>
                  </a:rPr>
                  <a:t>PLN</a:t>
                </a:r>
              </a:p>
            </c:rich>
          </c:tx>
          <c:layout>
            <c:manualLayout>
              <c:xMode val="edge"/>
              <c:yMode val="edge"/>
              <c:x val="6.2569779969458129E-6"/>
              <c:y val="2.3679243484394956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916084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żywca wieprzowego za 1 kg</a:t>
            </a:r>
          </a:p>
          <a:p>
            <a:pPr>
              <a:defRPr sz="750"/>
            </a:pPr>
            <a:r>
              <a:rPr lang="pl-PL" sz="750" i="0">
                <a:solidFill>
                  <a:srgbClr val="4D4D4D"/>
                </a:solidFill>
              </a:rPr>
              <a:t>Procurement price of pigs for slaughter per 1 kg</a:t>
            </a:r>
          </a:p>
        </c:rich>
      </c:tx>
      <c:layout>
        <c:manualLayout>
          <c:xMode val="edge"/>
          <c:yMode val="edge"/>
          <c:x val="0.13798074705902405"/>
          <c:y val="0"/>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8.3297222836346316E-2"/>
          <c:y val="0.22401344568771009"/>
          <c:w val="0.90034198005748822"/>
          <c:h val="0.67124971220702689"/>
        </c:manualLayout>
      </c:layout>
      <c:barChart>
        <c:barDir val="col"/>
        <c:grouping val="clustered"/>
        <c:varyColors val="0"/>
        <c:ser>
          <c:idx val="0"/>
          <c:order val="0"/>
          <c:tx>
            <c:strRef>
              <c:f>'[2025_wykresy_ceny skupu i targ.xlsx]cena skupu trzoda chlewna'!$B$4</c:f>
              <c:strCache>
                <c:ptCount val="1"/>
                <c:pt idx="0">
                  <c:v>Polska</c:v>
                </c:pt>
              </c:strCache>
            </c:strRef>
          </c:tx>
          <c:spPr>
            <a:solidFill>
              <a:srgbClr val="001D77"/>
            </a:solidFill>
            <a:ln>
              <a:noFill/>
            </a:ln>
            <a:effectLst/>
          </c:spPr>
          <c:invertIfNegative val="0"/>
          <c:cat>
            <c:numRef>
              <c:f>'[2025_wykresy_ceny skupu i targ.xlsx]cena skupu trzoda chlewn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2025_wykresy_ceny skupu i targ.xlsx]cena skupu trzoda chlewna'!$B$9:$B$23</c:f>
              <c:numCache>
                <c:formatCode>0.00</c:formatCode>
                <c:ptCount val="15"/>
                <c:pt idx="0">
                  <c:v>3.89</c:v>
                </c:pt>
                <c:pt idx="1">
                  <c:v>4.5206800000000005</c:v>
                </c:pt>
                <c:pt idx="2">
                  <c:v>5.4</c:v>
                </c:pt>
                <c:pt idx="3">
                  <c:v>5.3914200000000001</c:v>
                </c:pt>
                <c:pt idx="4">
                  <c:v>4.82</c:v>
                </c:pt>
                <c:pt idx="5">
                  <c:v>4.295002703985368</c:v>
                </c:pt>
                <c:pt idx="6">
                  <c:v>4.68</c:v>
                </c:pt>
                <c:pt idx="7">
                  <c:v>5.0491946652596758</c:v>
                </c:pt>
                <c:pt idx="8">
                  <c:v>4.4760588054707116</c:v>
                </c:pt>
                <c:pt idx="9">
                  <c:v>5.39</c:v>
                </c:pt>
                <c:pt idx="10">
                  <c:v>5.13</c:v>
                </c:pt>
                <c:pt idx="11">
                  <c:v>4.79</c:v>
                </c:pt>
                <c:pt idx="12">
                  <c:v>6.73</c:v>
                </c:pt>
                <c:pt idx="13">
                  <c:v>8.35</c:v>
                </c:pt>
                <c:pt idx="14">
                  <c:v>7.1</c:v>
                </c:pt>
              </c:numCache>
            </c:numRef>
          </c:val>
        </c:ser>
        <c:ser>
          <c:idx val="1"/>
          <c:order val="1"/>
          <c:tx>
            <c:strRef>
              <c:f>'[2025_wykresy_ceny skupu i targ.xlsx]cena skupu trzoda chlewna'!$C$4</c:f>
              <c:strCache>
                <c:ptCount val="1"/>
                <c:pt idx="0">
                  <c:v>woj. lubelskie</c:v>
                </c:pt>
              </c:strCache>
            </c:strRef>
          </c:tx>
          <c:spPr>
            <a:solidFill>
              <a:srgbClr val="CCD2E4"/>
            </a:solidFill>
            <a:ln>
              <a:noFill/>
            </a:ln>
            <a:effectLst/>
          </c:spPr>
          <c:invertIfNegative val="0"/>
          <c:cat>
            <c:numRef>
              <c:f>'[2025_wykresy_ceny skupu i targ.xlsx]cena skupu trzoda chlewn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2025_wykresy_ceny skupu i targ.xlsx]cena skupu trzoda chlewna'!$C$9:$C$23</c:f>
              <c:numCache>
                <c:formatCode>0.00</c:formatCode>
                <c:ptCount val="15"/>
                <c:pt idx="0">
                  <c:v>3.8358099999999999</c:v>
                </c:pt>
                <c:pt idx="1">
                  <c:v>4.5278799999999997</c:v>
                </c:pt>
                <c:pt idx="2">
                  <c:v>5.4</c:v>
                </c:pt>
                <c:pt idx="3">
                  <c:v>5.3129300000000006</c:v>
                </c:pt>
                <c:pt idx="4">
                  <c:v>4.7892999999999999</c:v>
                </c:pt>
                <c:pt idx="5">
                  <c:v>4.2425717818027371</c:v>
                </c:pt>
                <c:pt idx="6">
                  <c:v>4.68</c:v>
                </c:pt>
                <c:pt idx="7">
                  <c:v>5.0468071673448467</c:v>
                </c:pt>
                <c:pt idx="8">
                  <c:v>4.2849565158966918</c:v>
                </c:pt>
                <c:pt idx="9">
                  <c:v>5.26</c:v>
                </c:pt>
                <c:pt idx="10">
                  <c:v>5.03</c:v>
                </c:pt>
                <c:pt idx="11">
                  <c:v>4.59</c:v>
                </c:pt>
                <c:pt idx="12">
                  <c:v>6.57</c:v>
                </c:pt>
                <c:pt idx="13">
                  <c:v>8.08</c:v>
                </c:pt>
                <c:pt idx="14">
                  <c:v>6.96</c:v>
                </c:pt>
              </c:numCache>
            </c:numRef>
          </c:val>
        </c:ser>
        <c:dLbls>
          <c:showLegendKey val="0"/>
          <c:showVal val="0"/>
          <c:showCatName val="0"/>
          <c:showSerName val="0"/>
          <c:showPercent val="0"/>
          <c:showBubbleSize val="0"/>
        </c:dLbls>
        <c:gapWidth val="100"/>
        <c:axId val="-1591608992"/>
        <c:axId val="-1591607904"/>
      </c:barChart>
      <c:catAx>
        <c:axId val="-159160899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91607904"/>
        <c:crosses val="autoZero"/>
        <c:auto val="1"/>
        <c:lblAlgn val="ctr"/>
        <c:lblOffset val="100"/>
        <c:noMultiLvlLbl val="0"/>
      </c:catAx>
      <c:valAx>
        <c:axId val="-1591607904"/>
        <c:scaling>
          <c:orientation val="minMax"/>
          <c:max val="9"/>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0">
                    <a:solidFill>
                      <a:srgbClr val="4D4D4D"/>
                    </a:solidFill>
                  </a:rPr>
                  <a:t>PLN</a:t>
                </a:r>
              </a:p>
            </c:rich>
          </c:tx>
          <c:layout>
            <c:manualLayout>
              <c:xMode val="edge"/>
              <c:yMode val="edge"/>
              <c:x val="4.8856192441185499E-3"/>
              <c:y val="6.5673547563311375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9160899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żywca wołowego za 1 kg</a:t>
            </a:r>
          </a:p>
          <a:p>
            <a:pPr>
              <a:defRPr sz="750"/>
            </a:pPr>
            <a:r>
              <a:rPr lang="pl-PL" sz="750" i="0">
                <a:solidFill>
                  <a:srgbClr val="4D4D4D"/>
                </a:solidFill>
              </a:rPr>
              <a:t>Procurement price of cattle for slaughter per </a:t>
            </a:r>
            <a:r>
              <a:rPr lang="pl-PL"/>
              <a:t>1 kg</a:t>
            </a:r>
            <a:endParaRPr lang="pl-PL" sz="750" i="0">
              <a:solidFill>
                <a:srgbClr val="4D4D4D"/>
              </a:solidFill>
            </a:endParaRPr>
          </a:p>
        </c:rich>
      </c:tx>
      <c:layout>
        <c:manualLayout>
          <c:xMode val="edge"/>
          <c:yMode val="edge"/>
          <c:x val="0.11984175335747266"/>
          <c:y val="2.2684310018903593E-2"/>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6.6216510712640633E-2"/>
          <c:y val="0.18966493696183748"/>
          <c:w val="0.90034198005748822"/>
          <c:h val="0.70559827068556036"/>
        </c:manualLayout>
      </c:layout>
      <c:barChart>
        <c:barDir val="col"/>
        <c:grouping val="clustered"/>
        <c:varyColors val="0"/>
        <c:ser>
          <c:idx val="0"/>
          <c:order val="0"/>
          <c:tx>
            <c:strRef>
              <c:f>'cena skupu bydła'!$B$4</c:f>
              <c:strCache>
                <c:ptCount val="1"/>
                <c:pt idx="0">
                  <c:v>Polska</c:v>
                </c:pt>
              </c:strCache>
            </c:strRef>
          </c:tx>
          <c:spPr>
            <a:solidFill>
              <a:srgbClr val="001D77"/>
            </a:solidFill>
            <a:ln>
              <a:noFill/>
            </a:ln>
            <a:effectLst/>
          </c:spPr>
          <c:invertIfNegative val="0"/>
          <c:cat>
            <c:numRef>
              <c:f>'cena skupu bydł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skupu bydła'!$B$9:$B$23</c:f>
              <c:numCache>
                <c:formatCode>0.00</c:formatCode>
                <c:ptCount val="15"/>
                <c:pt idx="0">
                  <c:v>4.5599999999999996</c:v>
                </c:pt>
                <c:pt idx="1">
                  <c:v>5.5756699999999997</c:v>
                </c:pt>
                <c:pt idx="2">
                  <c:v>6.4</c:v>
                </c:pt>
                <c:pt idx="3">
                  <c:v>6.1958799999999998</c:v>
                </c:pt>
                <c:pt idx="4">
                  <c:v>5.96</c:v>
                </c:pt>
                <c:pt idx="5">
                  <c:v>6.0188899642809064</c:v>
                </c:pt>
                <c:pt idx="6">
                  <c:v>5.91</c:v>
                </c:pt>
                <c:pt idx="7">
                  <c:v>6.35</c:v>
                </c:pt>
                <c:pt idx="8">
                  <c:v>6.58</c:v>
                </c:pt>
                <c:pt idx="9">
                  <c:v>6.33</c:v>
                </c:pt>
                <c:pt idx="10">
                  <c:v>6.4</c:v>
                </c:pt>
                <c:pt idx="11">
                  <c:v>7.63</c:v>
                </c:pt>
                <c:pt idx="12">
                  <c:v>10.48</c:v>
                </c:pt>
                <c:pt idx="13">
                  <c:v>10.39</c:v>
                </c:pt>
                <c:pt idx="14">
                  <c:v>10.62</c:v>
                </c:pt>
              </c:numCache>
            </c:numRef>
          </c:val>
        </c:ser>
        <c:ser>
          <c:idx val="1"/>
          <c:order val="1"/>
          <c:tx>
            <c:strRef>
              <c:f>'cena skupu bydła'!$C$4</c:f>
              <c:strCache>
                <c:ptCount val="1"/>
                <c:pt idx="0">
                  <c:v>woj. lubelskie</c:v>
                </c:pt>
              </c:strCache>
            </c:strRef>
          </c:tx>
          <c:spPr>
            <a:solidFill>
              <a:srgbClr val="CCD2E4"/>
            </a:solidFill>
            <a:ln>
              <a:noFill/>
            </a:ln>
            <a:effectLst/>
          </c:spPr>
          <c:invertIfNegative val="0"/>
          <c:cat>
            <c:numRef>
              <c:f>'cena skupu bydł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skupu bydła'!$C$9:$C$23</c:f>
              <c:numCache>
                <c:formatCode>0.00</c:formatCode>
                <c:ptCount val="15"/>
                <c:pt idx="0">
                  <c:v>4.7645200000000001</c:v>
                </c:pt>
                <c:pt idx="1">
                  <c:v>5.73</c:v>
                </c:pt>
                <c:pt idx="2">
                  <c:v>6.79</c:v>
                </c:pt>
                <c:pt idx="3">
                  <c:v>6.7854999999999999</c:v>
                </c:pt>
                <c:pt idx="4">
                  <c:v>6.40238</c:v>
                </c:pt>
                <c:pt idx="5">
                  <c:v>6.520446141147338</c:v>
                </c:pt>
                <c:pt idx="6">
                  <c:v>6.81</c:v>
                </c:pt>
                <c:pt idx="7">
                  <c:v>6.66</c:v>
                </c:pt>
                <c:pt idx="8">
                  <c:v>7.04</c:v>
                </c:pt>
                <c:pt idx="9">
                  <c:v>7.04</c:v>
                </c:pt>
                <c:pt idx="10">
                  <c:v>6.79</c:v>
                </c:pt>
                <c:pt idx="11">
                  <c:v>7.88</c:v>
                </c:pt>
                <c:pt idx="12">
                  <c:v>11.08</c:v>
                </c:pt>
                <c:pt idx="13">
                  <c:v>11.12</c:v>
                </c:pt>
                <c:pt idx="14">
                  <c:v>11.3</c:v>
                </c:pt>
              </c:numCache>
            </c:numRef>
          </c:val>
        </c:ser>
        <c:dLbls>
          <c:showLegendKey val="0"/>
          <c:showVal val="0"/>
          <c:showCatName val="0"/>
          <c:showSerName val="0"/>
          <c:showPercent val="0"/>
          <c:showBubbleSize val="0"/>
        </c:dLbls>
        <c:gapWidth val="100"/>
        <c:axId val="-1591607360"/>
        <c:axId val="-1591606816"/>
      </c:barChart>
      <c:catAx>
        <c:axId val="-159160736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91606816"/>
        <c:crosses val="autoZero"/>
        <c:auto val="1"/>
        <c:lblAlgn val="ctr"/>
        <c:lblOffset val="100"/>
        <c:noMultiLvlLbl val="0"/>
      </c:catAx>
      <c:valAx>
        <c:axId val="-1591606816"/>
        <c:scaling>
          <c:orientation val="minMax"/>
          <c:max val="12"/>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0">
                    <a:solidFill>
                      <a:srgbClr val="4D4D4D"/>
                    </a:solidFill>
                  </a:rPr>
                  <a:t>PLN</a:t>
                </a:r>
              </a:p>
            </c:rich>
          </c:tx>
          <c:layout>
            <c:manualLayout>
              <c:xMode val="edge"/>
              <c:yMode val="edge"/>
              <c:x val="2.8860035418308036E-3"/>
              <c:y val="2.3677879121849666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91607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skupu mleka krowiego za 1 l</a:t>
            </a:r>
          </a:p>
          <a:p>
            <a:pPr>
              <a:defRPr sz="750"/>
            </a:pPr>
            <a:r>
              <a:rPr lang="pl-PL" sz="750" i="0">
                <a:solidFill>
                  <a:srgbClr val="4D4D4D"/>
                </a:solidFill>
              </a:rPr>
              <a:t>Procurement price of cow's milk per 1 l</a:t>
            </a:r>
          </a:p>
        </c:rich>
      </c:tx>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8.6176992454776849E-2"/>
          <c:y val="0.23570935212045863"/>
          <c:w val="0.90034198005748822"/>
          <c:h val="0.65955380577427825"/>
        </c:manualLayout>
      </c:layout>
      <c:barChart>
        <c:barDir val="col"/>
        <c:grouping val="clustered"/>
        <c:varyColors val="0"/>
        <c:ser>
          <c:idx val="0"/>
          <c:order val="0"/>
          <c:tx>
            <c:strRef>
              <c:f>'cena skupu mleka'!$B$4</c:f>
              <c:strCache>
                <c:ptCount val="1"/>
                <c:pt idx="0">
                  <c:v>Polska</c:v>
                </c:pt>
              </c:strCache>
            </c:strRef>
          </c:tx>
          <c:spPr>
            <a:solidFill>
              <a:srgbClr val="001D77"/>
            </a:solidFill>
            <a:ln>
              <a:noFill/>
            </a:ln>
            <a:effectLst/>
          </c:spPr>
          <c:invertIfNegative val="0"/>
          <c:dLbls>
            <c:delete val="1"/>
          </c:dLbls>
          <c:cat>
            <c:numRef>
              <c:f>'cena skupu mlek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skupu mleka'!$B$9:$B$23</c:f>
              <c:numCache>
                <c:formatCode>0.00</c:formatCode>
                <c:ptCount val="15"/>
                <c:pt idx="0">
                  <c:v>1.07</c:v>
                </c:pt>
                <c:pt idx="1">
                  <c:v>1.21</c:v>
                </c:pt>
                <c:pt idx="2">
                  <c:v>1.2</c:v>
                </c:pt>
                <c:pt idx="3">
                  <c:v>1.3563499999999999</c:v>
                </c:pt>
                <c:pt idx="4">
                  <c:v>1.37</c:v>
                </c:pt>
                <c:pt idx="5">
                  <c:v>1.1340272125336295</c:v>
                </c:pt>
                <c:pt idx="6">
                  <c:v>1.1100000000000001</c:v>
                </c:pt>
                <c:pt idx="7">
                  <c:v>1.39</c:v>
                </c:pt>
                <c:pt idx="8">
                  <c:v>1.3461026374617799</c:v>
                </c:pt>
                <c:pt idx="9">
                  <c:v>1.35</c:v>
                </c:pt>
                <c:pt idx="10">
                  <c:v>1.38</c:v>
                </c:pt>
                <c:pt idx="11">
                  <c:v>1.57</c:v>
                </c:pt>
                <c:pt idx="12">
                  <c:v>2.3121</c:v>
                </c:pt>
                <c:pt idx="13">
                  <c:v>2.0775999999999999</c:v>
                </c:pt>
                <c:pt idx="14">
                  <c:v>2.1078999999999999</c:v>
                </c:pt>
              </c:numCache>
            </c:numRef>
          </c:val>
        </c:ser>
        <c:ser>
          <c:idx val="1"/>
          <c:order val="1"/>
          <c:tx>
            <c:strRef>
              <c:f>'cena skupu mleka'!$C$4</c:f>
              <c:strCache>
                <c:ptCount val="1"/>
                <c:pt idx="0">
                  <c:v>województwo lubelskie</c:v>
                </c:pt>
              </c:strCache>
            </c:strRef>
          </c:tx>
          <c:spPr>
            <a:solidFill>
              <a:srgbClr val="CCD2E4"/>
            </a:solidFill>
            <a:ln>
              <a:noFill/>
            </a:ln>
            <a:effectLst/>
          </c:spPr>
          <c:invertIfNegative val="0"/>
          <c:dLbls>
            <c:delete val="1"/>
          </c:dLbls>
          <c:cat>
            <c:numRef>
              <c:f>'cena skupu mleka'!$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skupu mleka'!$C$9:$C$23</c:f>
              <c:numCache>
                <c:formatCode>0.00</c:formatCode>
                <c:ptCount val="15"/>
                <c:pt idx="0">
                  <c:v>1.02</c:v>
                </c:pt>
                <c:pt idx="1">
                  <c:v>1.18</c:v>
                </c:pt>
                <c:pt idx="2">
                  <c:v>1.19</c:v>
                </c:pt>
                <c:pt idx="3">
                  <c:v>1.3357399999999999</c:v>
                </c:pt>
                <c:pt idx="4">
                  <c:v>1.31531</c:v>
                </c:pt>
                <c:pt idx="5">
                  <c:v>1.1109209076169089</c:v>
                </c:pt>
                <c:pt idx="6">
                  <c:v>1.1200000000000001</c:v>
                </c:pt>
                <c:pt idx="7">
                  <c:v>1.4</c:v>
                </c:pt>
                <c:pt idx="8">
                  <c:v>1.3340553432900935</c:v>
                </c:pt>
                <c:pt idx="9">
                  <c:v>1.35</c:v>
                </c:pt>
                <c:pt idx="10">
                  <c:v>1.37</c:v>
                </c:pt>
                <c:pt idx="11">
                  <c:v>1.56</c:v>
                </c:pt>
                <c:pt idx="12">
                  <c:v>2.2949999999999999</c:v>
                </c:pt>
                <c:pt idx="13">
                  <c:v>2.0186999999999999</c:v>
                </c:pt>
                <c:pt idx="14">
                  <c:v>2.1535000000000002</c:v>
                </c:pt>
              </c:numCache>
            </c:numRef>
          </c:val>
        </c:ser>
        <c:dLbls>
          <c:dLblPos val="outEnd"/>
          <c:showLegendKey val="0"/>
          <c:showVal val="1"/>
          <c:showCatName val="0"/>
          <c:showSerName val="0"/>
          <c:showPercent val="0"/>
          <c:showBubbleSize val="0"/>
        </c:dLbls>
        <c:gapWidth val="100"/>
        <c:axId val="-1591606272"/>
        <c:axId val="-1585878304"/>
      </c:barChart>
      <c:catAx>
        <c:axId val="-159160627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85878304"/>
        <c:crosses val="autoZero"/>
        <c:auto val="1"/>
        <c:lblAlgn val="ctr"/>
        <c:lblOffset val="100"/>
        <c:noMultiLvlLbl val="0"/>
      </c:catAx>
      <c:valAx>
        <c:axId val="-1585878304"/>
        <c:scaling>
          <c:orientation val="minMax"/>
          <c:max val="2.4"/>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0">
                    <a:solidFill>
                      <a:srgbClr val="4D4D4D"/>
                    </a:solidFill>
                  </a:rPr>
                  <a:t>PLN</a:t>
                </a:r>
              </a:p>
            </c:rich>
          </c:tx>
          <c:layout>
            <c:manualLayout>
              <c:xMode val="edge"/>
              <c:yMode val="edge"/>
              <c:x val="4.8856192441185491E-3"/>
              <c:y val="3.9533193943977344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91606272"/>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9801980198019802E-2"/>
          <c:w val="0.96883695047301055"/>
          <c:h val="0.96699669966996704"/>
        </c:manualLayout>
      </c:layout>
      <c:ofPieChart>
        <c:ofPieType val="bar"/>
        <c:varyColors val="1"/>
        <c:ser>
          <c:idx val="0"/>
          <c:order val="0"/>
          <c:spPr>
            <a:solidFill>
              <a:srgbClr val="0070C9"/>
            </a:solidFill>
            <a:ln>
              <a:noFill/>
            </a:ln>
          </c:spPr>
          <c:dPt>
            <c:idx val="0"/>
            <c:bubble3D val="0"/>
            <c:spPr>
              <a:solidFill>
                <a:srgbClr val="4C5191"/>
              </a:solidFill>
              <a:ln w="19050">
                <a:noFill/>
              </a:ln>
              <a:effectLst/>
            </c:spPr>
          </c:dPt>
          <c:dPt>
            <c:idx val="1"/>
            <c:bubble3D val="0"/>
            <c:spPr>
              <a:solidFill>
                <a:srgbClr val="7373AA"/>
              </a:solidFill>
              <a:ln w="19050">
                <a:noFill/>
              </a:ln>
              <a:effectLst/>
            </c:spPr>
          </c:dPt>
          <c:dPt>
            <c:idx val="2"/>
            <c:bubble3D val="0"/>
            <c:spPr>
              <a:solidFill>
                <a:srgbClr val="9E9EC7"/>
              </a:solidFill>
              <a:ln w="19050">
                <a:noFill/>
              </a:ln>
              <a:effectLst/>
            </c:spPr>
          </c:dPt>
          <c:dPt>
            <c:idx val="3"/>
            <c:bubble3D val="0"/>
            <c:spPr>
              <a:solidFill>
                <a:srgbClr val="CCCCE4"/>
              </a:solidFill>
              <a:ln w="19050">
                <a:noFill/>
              </a:ln>
              <a:effectLst/>
            </c:spPr>
          </c:dPt>
          <c:dPt>
            <c:idx val="4"/>
            <c:bubble3D val="0"/>
            <c:spPr>
              <a:solidFill>
                <a:srgbClr val="5B5B5B"/>
              </a:solidFill>
              <a:ln w="19050">
                <a:noFill/>
              </a:ln>
              <a:effectLst/>
            </c:spPr>
          </c:dPt>
          <c:dPt>
            <c:idx val="5"/>
            <c:bubble3D val="0"/>
            <c:spPr>
              <a:solidFill>
                <a:srgbClr val="898989"/>
              </a:solidFill>
              <a:ln w="19050">
                <a:noFill/>
              </a:ln>
              <a:effectLst/>
            </c:spPr>
          </c:dPt>
          <c:dPt>
            <c:idx val="6"/>
            <c:bubble3D val="0"/>
            <c:spPr>
              <a:solidFill>
                <a:srgbClr val="9D9E9E"/>
              </a:solidFill>
              <a:ln w="19050">
                <a:noFill/>
              </a:ln>
              <a:effectLst/>
            </c:spPr>
          </c:dPt>
          <c:dPt>
            <c:idx val="7"/>
            <c:bubble3D val="0"/>
            <c:spPr>
              <a:solidFill>
                <a:srgbClr val="D9DADA"/>
              </a:solidFill>
              <a:ln w="19050">
                <a:noFill/>
              </a:ln>
              <a:effectLst/>
            </c:spPr>
          </c:dPt>
          <c:dPt>
            <c:idx val="8"/>
            <c:bubble3D val="0"/>
            <c:spPr>
              <a:solidFill>
                <a:srgbClr val="EBECEC"/>
              </a:solidFill>
              <a:ln w="19050">
                <a:noFill/>
              </a:ln>
              <a:effectLst/>
            </c:spPr>
          </c:dPt>
          <c:dPt>
            <c:idx val="9"/>
            <c:bubble3D val="0"/>
            <c:spPr>
              <a:solidFill>
                <a:srgbClr val="2C387C"/>
              </a:solidFill>
              <a:ln w="19050">
                <a:noFill/>
              </a:ln>
              <a:effectLst/>
            </c:spPr>
          </c:dPt>
          <c:dLbls>
            <c:dLbl>
              <c:idx val="0"/>
              <c:layout>
                <c:manualLayout>
                  <c:x val="7.2986331254047757E-2"/>
                  <c:y val="-3.3835770528683917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t>6,1%</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0808876163206871E-2"/>
                  <c:y val="2.9452447476323525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t>4,2%</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69359511879197E-2"/>
                  <c:y val="-8.9242231817796974E-2"/>
                </c:manualLayout>
              </c:layout>
              <c:tx>
                <c:rich>
                  <a:bodyPr/>
                  <a:lstStyle/>
                  <a:p>
                    <a:r>
                      <a:rPr lang="en-US"/>
                      <a:t>0,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982990762518329E-2"/>
                  <c:y val="-9.7323318456160723E-3"/>
                </c:manualLayout>
              </c:layout>
              <c:tx>
                <c:rich>
                  <a:bodyPr/>
                  <a:lstStyle/>
                  <a:p>
                    <a:r>
                      <a:rPr lang="en-US"/>
                      <a:t>71,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779595732351637E-2"/>
                  <c:y val="-0.10396119839858728"/>
                </c:manualLayout>
              </c:layout>
              <c:tx>
                <c:rich>
                  <a:bodyPr/>
                  <a:lstStyle/>
                  <a:p>
                    <a:r>
                      <a:rPr lang="en-US"/>
                      <a:t>0,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10862616164753536"/>
                  <c:y val="0"/>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t>4,5%</a:t>
                    </a:r>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2987012987012988E-2"/>
                  <c:y val="0"/>
                </c:manualLayout>
              </c:layout>
              <c:tx>
                <c:rich>
                  <a:bodyPr/>
                  <a:lstStyle/>
                  <a:p>
                    <a:r>
                      <a:rPr lang="en-US"/>
                      <a:t>0,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0.11075608638572249"/>
                  <c:y val="0"/>
                </c:manualLayout>
              </c:layout>
              <c:tx>
                <c:rich>
                  <a:bodyPr/>
                  <a:lstStyle/>
                  <a:p>
                    <a:r>
                      <a:rPr lang="en-US"/>
                      <a:t>11,7%</a:t>
                    </a:r>
                  </a:p>
                </c:rich>
              </c:tx>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7316017316017316E-2"/>
                  <c:y val="0"/>
                </c:manualLayout>
              </c:layout>
              <c:tx>
                <c:rich>
                  <a:bodyPr/>
                  <a:lstStyle/>
                  <a:p>
                    <a:r>
                      <a:rPr lang="en-US"/>
                      <a:t>0,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0.1995863585233664"/>
                  <c:y val="-9.478815148106487E-2"/>
                </c:manualLayout>
              </c:layout>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użytki rolne</a:t>
                    </a:r>
                  </a:p>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a:solidFill>
                          <a:schemeClr val="bg1"/>
                        </a:solidFill>
                      </a:rPr>
                      <a:t>w dobrej kulturze</a:t>
                    </a:r>
                  </a:p>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i="0">
                        <a:solidFill>
                          <a:srgbClr val="6D6E71"/>
                        </a:solidFill>
                      </a:rPr>
                      <a:t>agricultural land in good</a:t>
                    </a:r>
                    <a:r>
                      <a:rPr lang="en-US" sz="800" i="0" baseline="0">
                        <a:solidFill>
                          <a:srgbClr val="6D6E71"/>
                        </a:solidFill>
                      </a:rPr>
                      <a:t> agricultural conditions</a:t>
                    </a:r>
                    <a:endParaRPr lang="en-US" sz="800" i="0">
                      <a:solidFill>
                        <a:srgbClr val="6D6E71"/>
                      </a:solidFill>
                    </a:endParaRPr>
                  </a:p>
                  <a:p>
                    <a:pPr>
                      <a:defRPr sz="80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00" baseline="0">
                        <a:solidFill>
                          <a:schemeClr val="bg1"/>
                        </a:solidFill>
                      </a:rPr>
                      <a:t>89,1%</a:t>
                    </a:r>
                  </a:p>
                </c:rich>
              </c:tx>
              <c:numFmt formatCode="#,##0.0" sourceLinked="0"/>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żytkowanie_struktura!$C$7:$C$16</c:f>
              <c:strCache>
                <c:ptCount val="9"/>
                <c:pt idx="0">
                  <c:v>lasy i grunty leśne </c:v>
                </c:pt>
                <c:pt idx="1">
                  <c:v>pozostałe grunty </c:v>
                </c:pt>
                <c:pt idx="2">
                  <c:v>użytki rolne pozostałe </c:v>
                </c:pt>
                <c:pt idx="3">
                  <c:v>pod zasiewami </c:v>
                </c:pt>
                <c:pt idx="4">
                  <c:v>grunty ugorowane </c:v>
                </c:pt>
                <c:pt idx="5">
                  <c:v>uprawy trwałe </c:v>
                </c:pt>
                <c:pt idx="6">
                  <c:v>ogrody przydomowe </c:v>
                </c:pt>
                <c:pt idx="7">
                  <c:v>łąki trwałe </c:v>
                </c:pt>
                <c:pt idx="8">
                  <c:v>pastwiska trwałe </c:v>
                </c:pt>
              </c:strCache>
            </c:strRef>
          </c:cat>
          <c:val>
            <c:numRef>
              <c:f>użytkowanie_struktura!$F$7:$F$16</c:f>
              <c:numCache>
                <c:formatCode>#\ ##0.0</c:formatCode>
                <c:ptCount val="9"/>
                <c:pt idx="0">
                  <c:v>117400</c:v>
                </c:pt>
                <c:pt idx="1">
                  <c:v>79054</c:v>
                </c:pt>
                <c:pt idx="2">
                  <c:v>10741</c:v>
                </c:pt>
                <c:pt idx="3">
                  <c:v>1121720</c:v>
                </c:pt>
                <c:pt idx="4">
                  <c:v>20152</c:v>
                </c:pt>
                <c:pt idx="5">
                  <c:v>69999</c:v>
                </c:pt>
                <c:pt idx="6">
                  <c:v>5619</c:v>
                </c:pt>
                <c:pt idx="7">
                  <c:v>215596</c:v>
                </c:pt>
                <c:pt idx="8">
                  <c:v>10265</c:v>
                </c:pt>
              </c:numCache>
            </c:numRef>
          </c:val>
          <c:extLst/>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żytkowanie_struktura!$C$7:$C$16</c:f>
              <c:strCache>
                <c:ptCount val="9"/>
                <c:pt idx="0">
                  <c:v>lasy i grunty leśne </c:v>
                </c:pt>
                <c:pt idx="1">
                  <c:v>pozostałe grunty </c:v>
                </c:pt>
                <c:pt idx="2">
                  <c:v>użytki rolne pozostałe </c:v>
                </c:pt>
                <c:pt idx="3">
                  <c:v>pod zasiewami </c:v>
                </c:pt>
                <c:pt idx="4">
                  <c:v>grunty ugorowane </c:v>
                </c:pt>
                <c:pt idx="5">
                  <c:v>uprawy trwałe </c:v>
                </c:pt>
                <c:pt idx="6">
                  <c:v>ogrody przydomowe </c:v>
                </c:pt>
                <c:pt idx="7">
                  <c:v>łąki trwałe </c:v>
                </c:pt>
                <c:pt idx="8">
                  <c:v>pastwiska trwałe </c:v>
                </c:pt>
              </c:strCache>
            </c:strRef>
          </c:cat>
          <c:val>
            <c:numRef>
              <c:f>użytkowanie_struktura!$G$7:$G$16</c:f>
              <c:numCache>
                <c:formatCode>0.0</c:formatCode>
                <c:ptCount val="9"/>
                <c:pt idx="0">
                  <c:v>7.1127978256891957</c:v>
                </c:pt>
                <c:pt idx="1">
                  <c:v>4.7895666040207301</c:v>
                </c:pt>
                <c:pt idx="2">
                  <c:v>0.65075435643720314</c:v>
                </c:pt>
                <c:pt idx="3">
                  <c:v>77.142299111748088</c:v>
                </c:pt>
                <c:pt idx="4">
                  <c:v>1.3858820487286911</c:v>
                </c:pt>
                <c:pt idx="5">
                  <c:v>4.8139319932989109</c:v>
                </c:pt>
                <c:pt idx="6">
                  <c:v>0.38642671852950156</c:v>
                </c:pt>
                <c:pt idx="7">
                  <c:v>14.826847269636309</c:v>
                </c:pt>
                <c:pt idx="8">
                  <c:v>0.7059388264291393</c:v>
                </c:pt>
              </c:numCache>
            </c:numRef>
          </c:val>
          <c:extLst/>
        </c:ser>
        <c:dLbls>
          <c:dLblPos val="bestFit"/>
          <c:showLegendKey val="0"/>
          <c:showVal val="1"/>
          <c:showCatName val="0"/>
          <c:showSerName val="0"/>
          <c:showPercent val="0"/>
          <c:showBubbleSize val="0"/>
          <c:showLeaderLines val="1"/>
        </c:dLbls>
        <c:gapWidth val="15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Cena targowiskowa ziemniaków jadalnych (bez wczesnych) za 1 dt</a:t>
            </a:r>
          </a:p>
          <a:p>
            <a:pPr>
              <a:defRPr sz="750"/>
            </a:pPr>
            <a:r>
              <a:rPr lang="pl-PL" sz="750" i="0">
                <a:solidFill>
                  <a:srgbClr val="4D4D4D"/>
                </a:solidFill>
              </a:rPr>
              <a:t>Marketplace</a:t>
            </a:r>
            <a:r>
              <a:rPr lang="pl-PL" sz="750" i="0" baseline="0">
                <a:solidFill>
                  <a:srgbClr val="4D4D4D"/>
                </a:solidFill>
              </a:rPr>
              <a:t> price of potatoes (without early) per 1 dt</a:t>
            </a:r>
            <a:endParaRPr lang="pl-PL" sz="750" i="0">
              <a:solidFill>
                <a:srgbClr val="4D4D4D"/>
              </a:solidFill>
            </a:endParaRPr>
          </a:p>
        </c:rich>
      </c:tx>
      <c:layout>
        <c:manualLayout>
          <c:xMode val="edge"/>
          <c:yMode val="edge"/>
          <c:x val="0.10333149373110197"/>
          <c:y val="3.0063885757234121E-2"/>
        </c:manualLayout>
      </c:layout>
      <c:overlay val="0"/>
      <c:spPr>
        <a:noFill/>
        <a:ln>
          <a:noFill/>
        </a:ln>
        <a:effectLst/>
      </c:spPr>
      <c:txPr>
        <a:bodyPr rot="0" spcFirstLastPara="1" vertOverflow="ellipsis" vert="horz" wrap="square" anchor="ctr" anchorCtr="1"/>
        <a:lstStyle/>
        <a:p>
          <a:pPr>
            <a:defRPr sz="750" b="0" i="0" u="none" strike="noStrike" kern="1200" spc="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autoTitleDeleted val="0"/>
    <c:plotArea>
      <c:layout>
        <c:manualLayout>
          <c:layoutTarget val="inner"/>
          <c:xMode val="edge"/>
          <c:yMode val="edge"/>
          <c:x val="6.6216510712640633E-2"/>
          <c:y val="0.24537189823383632"/>
          <c:w val="0.90034198005748822"/>
          <c:h val="0.65948865953508795"/>
        </c:manualLayout>
      </c:layout>
      <c:barChart>
        <c:barDir val="col"/>
        <c:grouping val="clustered"/>
        <c:varyColors val="0"/>
        <c:ser>
          <c:idx val="0"/>
          <c:order val="0"/>
          <c:tx>
            <c:strRef>
              <c:f>'cena targ ziemniaków'!$B$4</c:f>
              <c:strCache>
                <c:ptCount val="1"/>
                <c:pt idx="0">
                  <c:v>Polska</c:v>
                </c:pt>
              </c:strCache>
            </c:strRef>
          </c:tx>
          <c:spPr>
            <a:solidFill>
              <a:srgbClr val="001D77"/>
            </a:solidFill>
            <a:ln>
              <a:noFill/>
            </a:ln>
            <a:effectLst/>
          </c:spPr>
          <c:invertIfNegative val="0"/>
          <c:cat>
            <c:numRef>
              <c:f>'cena targ ziemniaków'!$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targ ziemniaków'!$B$9:$B$23</c:f>
              <c:numCache>
                <c:formatCode>0.00</c:formatCode>
                <c:ptCount val="15"/>
                <c:pt idx="0">
                  <c:v>98.51</c:v>
                </c:pt>
                <c:pt idx="1">
                  <c:v>111.47</c:v>
                </c:pt>
                <c:pt idx="2">
                  <c:v>60.58</c:v>
                </c:pt>
                <c:pt idx="3">
                  <c:v>100.22</c:v>
                </c:pt>
                <c:pt idx="4">
                  <c:v>100.19</c:v>
                </c:pt>
                <c:pt idx="5">
                  <c:v>82.04</c:v>
                </c:pt>
                <c:pt idx="6">
                  <c:v>96.02</c:v>
                </c:pt>
                <c:pt idx="7">
                  <c:v>87.43</c:v>
                </c:pt>
                <c:pt idx="8">
                  <c:v>96.95</c:v>
                </c:pt>
                <c:pt idx="9">
                  <c:v>189.17</c:v>
                </c:pt>
                <c:pt idx="10">
                  <c:v>0</c:v>
                </c:pt>
                <c:pt idx="11">
                  <c:v>0</c:v>
                </c:pt>
                <c:pt idx="12">
                  <c:v>158.22</c:v>
                </c:pt>
                <c:pt idx="13">
                  <c:v>203.34</c:v>
                </c:pt>
                <c:pt idx="14">
                  <c:v>224.04</c:v>
                </c:pt>
              </c:numCache>
            </c:numRef>
          </c:val>
        </c:ser>
        <c:ser>
          <c:idx val="1"/>
          <c:order val="1"/>
          <c:tx>
            <c:strRef>
              <c:f>'cena targ ziemniaków'!$C$4</c:f>
              <c:strCache>
                <c:ptCount val="1"/>
                <c:pt idx="0">
                  <c:v>woj. lubelskie</c:v>
                </c:pt>
              </c:strCache>
            </c:strRef>
          </c:tx>
          <c:spPr>
            <a:solidFill>
              <a:srgbClr val="CCD2E4"/>
            </a:solidFill>
            <a:ln>
              <a:solidFill>
                <a:srgbClr val="CCD2E4"/>
              </a:solidFill>
            </a:ln>
            <a:effectLst/>
          </c:spPr>
          <c:invertIfNegative val="0"/>
          <c:cat>
            <c:numRef>
              <c:f>'cena targ ziemniaków'!$A$9:$A$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cena targ ziemniaków'!$C$9:$C$23</c:f>
              <c:numCache>
                <c:formatCode>0.00</c:formatCode>
                <c:ptCount val="15"/>
                <c:pt idx="0">
                  <c:v>80.989999999999995</c:v>
                </c:pt>
                <c:pt idx="1">
                  <c:v>91.89</c:v>
                </c:pt>
                <c:pt idx="2">
                  <c:v>59.18</c:v>
                </c:pt>
                <c:pt idx="3">
                  <c:v>88.51</c:v>
                </c:pt>
                <c:pt idx="4">
                  <c:v>97.82</c:v>
                </c:pt>
                <c:pt idx="5">
                  <c:v>76.760000000000005</c:v>
                </c:pt>
                <c:pt idx="6">
                  <c:v>90.7</c:v>
                </c:pt>
                <c:pt idx="7">
                  <c:v>77.959999999999994</c:v>
                </c:pt>
                <c:pt idx="8">
                  <c:v>90.47</c:v>
                </c:pt>
                <c:pt idx="9">
                  <c:v>183.09</c:v>
                </c:pt>
                <c:pt idx="10">
                  <c:v>0</c:v>
                </c:pt>
                <c:pt idx="11">
                  <c:v>0</c:v>
                </c:pt>
                <c:pt idx="12">
                  <c:v>141.44999999999999</c:v>
                </c:pt>
                <c:pt idx="13">
                  <c:v>179.1</c:v>
                </c:pt>
                <c:pt idx="14">
                  <c:v>208</c:v>
                </c:pt>
              </c:numCache>
            </c:numRef>
          </c:val>
        </c:ser>
        <c:dLbls>
          <c:showLegendKey val="0"/>
          <c:showVal val="0"/>
          <c:showCatName val="0"/>
          <c:showSerName val="0"/>
          <c:showPercent val="0"/>
          <c:showBubbleSize val="0"/>
        </c:dLbls>
        <c:gapWidth val="100"/>
        <c:axId val="-1585880480"/>
        <c:axId val="-1585879392"/>
      </c:barChart>
      <c:catAx>
        <c:axId val="-158588048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85879392"/>
        <c:crosses val="autoZero"/>
        <c:auto val="1"/>
        <c:lblAlgn val="ctr"/>
        <c:lblOffset val="100"/>
        <c:noMultiLvlLbl val="0"/>
      </c:catAx>
      <c:valAx>
        <c:axId val="-1585879392"/>
        <c:scaling>
          <c:orientation val="minMax"/>
          <c:max val="200"/>
          <c:min val="0"/>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sz="750"/>
                  <a:t>zł</a:t>
                </a:r>
              </a:p>
              <a:p>
                <a:pPr algn="l">
                  <a:defRPr sz="750"/>
                </a:pPr>
                <a:r>
                  <a:rPr lang="pl-PL" sz="750" i="0">
                    <a:solidFill>
                      <a:srgbClr val="4D4D4D"/>
                    </a:solidFill>
                  </a:rPr>
                  <a:t>PLN</a:t>
                </a:r>
              </a:p>
            </c:rich>
          </c:tx>
          <c:layout>
            <c:manualLayout>
              <c:xMode val="edge"/>
              <c:yMode val="edge"/>
              <c:x val="6.1223448580800714E-6"/>
              <c:y val="2.3678514289299478E-3"/>
            </c:manualLayout>
          </c:layout>
          <c:overlay val="0"/>
          <c:spPr>
            <a:noFill/>
            <a:ln>
              <a:noFill/>
            </a:ln>
            <a:effectLst/>
          </c:spPr>
          <c:txPr>
            <a:bodyPr rot="0" spcFirstLastPara="1" vertOverflow="ellipsis"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5858804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5106848668137936E-2"/>
          <c:h val="0.124692105794468"/>
        </c:manualLayout>
      </c:layout>
      <c:barChart>
        <c:barDir val="col"/>
        <c:grouping val="clustered"/>
        <c:varyColors val="0"/>
        <c:ser>
          <c:idx val="0"/>
          <c:order val="0"/>
          <c:tx>
            <c:strRef>
              <c:f>'cena skupu mleka'!$B$4</c:f>
              <c:strCache>
                <c:ptCount val="1"/>
                <c:pt idx="0">
                  <c:v>Polska</c:v>
                </c:pt>
              </c:strCache>
            </c:strRef>
          </c:tx>
          <c:spPr>
            <a:solidFill>
              <a:srgbClr val="2C387C"/>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5979347737242182E-2"/>
                  <c:y val="1.16979608318191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37B2DC99-1AAB-4618-A0FB-A8E9CB8986CB}" type="SERIES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SE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Poland</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21468682505399567"/>
                      <c:h val="0.98830338515377869"/>
                    </c:manualLayout>
                  </c15:layout>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cena skupu mleka'!$A$9:$A$16</c:f>
              <c:numCache>
                <c:formatCode>General</c:formatCode>
                <c:ptCount val="8"/>
                <c:pt idx="0">
                  <c:v>2010</c:v>
                </c:pt>
                <c:pt idx="1">
                  <c:v>2011</c:v>
                </c:pt>
                <c:pt idx="2">
                  <c:v>2012</c:v>
                </c:pt>
                <c:pt idx="3">
                  <c:v>2013</c:v>
                </c:pt>
                <c:pt idx="4">
                  <c:v>2014</c:v>
                </c:pt>
                <c:pt idx="5">
                  <c:v>2015</c:v>
                </c:pt>
                <c:pt idx="6">
                  <c:v>2016</c:v>
                </c:pt>
                <c:pt idx="7">
                  <c:v>2017</c:v>
                </c:pt>
              </c:numCache>
            </c:numRef>
          </c:cat>
          <c:val>
            <c:numRef>
              <c:f>'cena skupu mleka'!$B$9:$B$16</c:f>
              <c:numCache>
                <c:formatCode>0.00</c:formatCode>
                <c:ptCount val="8"/>
                <c:pt idx="0">
                  <c:v>1.07</c:v>
                </c:pt>
                <c:pt idx="1">
                  <c:v>1.21</c:v>
                </c:pt>
                <c:pt idx="2">
                  <c:v>1.2</c:v>
                </c:pt>
                <c:pt idx="3">
                  <c:v>1.3563499999999999</c:v>
                </c:pt>
                <c:pt idx="4">
                  <c:v>1.37</c:v>
                </c:pt>
                <c:pt idx="5">
                  <c:v>1.1340272125336295</c:v>
                </c:pt>
                <c:pt idx="6">
                  <c:v>1.1100000000000001</c:v>
                </c:pt>
                <c:pt idx="7">
                  <c:v>1.39</c:v>
                </c:pt>
              </c:numCache>
            </c:numRef>
          </c:val>
        </c:ser>
        <c:ser>
          <c:idx val="1"/>
          <c:order val="1"/>
          <c:tx>
            <c:strRef>
              <c:f>'cena skupu mleka'!$C$4</c:f>
              <c:strCache>
                <c:ptCount val="1"/>
                <c:pt idx="0">
                  <c:v>województwo lubelskie</c:v>
                </c:pt>
              </c:strCache>
            </c:strRef>
          </c:tx>
          <c:spPr>
            <a:solidFill>
              <a:srgbClr val="CCCCE4"/>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43023622047244092"/>
                  <c:y val="1.9250286021939567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fld id="{B0EBB8F3-71C4-4EA1-9215-A505489F9BF4}" type="SERIESNAME">
                      <a:rPr lang="en-US" i="0"/>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t>[NAZWA SERII]</a:t>
                    </a:fld>
                    <a:endParaRPr lang="en-US" i="0"/>
                  </a:p>
                  <a:p>
                    <a:pPr algn="l">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rPr>
                      <a:t>Lubelskie Voivodship</a:t>
                    </a:r>
                  </a:p>
                </c:rich>
              </c:tx>
              <c:spPr>
                <a:noFill/>
                <a:ln>
                  <a:noFill/>
                </a:ln>
                <a:effectLst/>
              </c:spPr>
              <c:dLblPos val="outEnd"/>
              <c:showLegendKey val="1"/>
              <c:showVal val="0"/>
              <c:showCatName val="0"/>
              <c:showSerName val="1"/>
              <c:showPercent val="0"/>
              <c:showBubbleSize val="0"/>
              <c:extLst>
                <c:ext xmlns:c15="http://schemas.microsoft.com/office/drawing/2012/chart" uri="{CE6537A1-D6FC-4f65-9D91-7224C49458BB}">
                  <c15:layout>
                    <c:manualLayout>
                      <c:w val="0.47891126065989154"/>
                      <c:h val="0.9807497139780604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dLblPos val="outEnd"/>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cena skupu mleka'!$A$9:$A$16</c:f>
              <c:numCache>
                <c:formatCode>General</c:formatCode>
                <c:ptCount val="8"/>
                <c:pt idx="0">
                  <c:v>2010</c:v>
                </c:pt>
                <c:pt idx="1">
                  <c:v>2011</c:v>
                </c:pt>
                <c:pt idx="2">
                  <c:v>2012</c:v>
                </c:pt>
                <c:pt idx="3">
                  <c:v>2013</c:v>
                </c:pt>
                <c:pt idx="4">
                  <c:v>2014</c:v>
                </c:pt>
                <c:pt idx="5">
                  <c:v>2015</c:v>
                </c:pt>
                <c:pt idx="6">
                  <c:v>2016</c:v>
                </c:pt>
                <c:pt idx="7">
                  <c:v>2017</c:v>
                </c:pt>
              </c:numCache>
            </c:numRef>
          </c:cat>
          <c:val>
            <c:numRef>
              <c:f>'cena skupu mleka'!$C$9:$C$16</c:f>
              <c:numCache>
                <c:formatCode>0.00</c:formatCode>
                <c:ptCount val="8"/>
                <c:pt idx="0">
                  <c:v>1.02</c:v>
                </c:pt>
                <c:pt idx="1">
                  <c:v>1.18</c:v>
                </c:pt>
                <c:pt idx="2">
                  <c:v>1.19</c:v>
                </c:pt>
                <c:pt idx="3">
                  <c:v>1.3357399999999999</c:v>
                </c:pt>
                <c:pt idx="4">
                  <c:v>1.31531</c:v>
                </c:pt>
                <c:pt idx="5">
                  <c:v>1.1109209076169089</c:v>
                </c:pt>
                <c:pt idx="6">
                  <c:v>1.1200000000000001</c:v>
                </c:pt>
                <c:pt idx="7">
                  <c:v>1.4</c:v>
                </c:pt>
              </c:numCache>
            </c:numRef>
          </c:val>
        </c:ser>
        <c:dLbls>
          <c:dLblPos val="outEnd"/>
          <c:showLegendKey val="0"/>
          <c:showVal val="1"/>
          <c:showCatName val="0"/>
          <c:showSerName val="0"/>
          <c:showPercent val="0"/>
          <c:showBubbleSize val="0"/>
        </c:dLbls>
        <c:gapWidth val="100"/>
        <c:axId val="-1585881568"/>
        <c:axId val="-1585878848"/>
      </c:barChart>
      <c:catAx>
        <c:axId val="-1585881568"/>
        <c:scaling>
          <c:orientation val="minMax"/>
        </c:scaling>
        <c:delete val="1"/>
        <c:axPos val="b"/>
        <c:numFmt formatCode="General" sourceLinked="1"/>
        <c:majorTickMark val="none"/>
        <c:minorTickMark val="none"/>
        <c:tickLblPos val="nextTo"/>
        <c:crossAx val="-1585878848"/>
        <c:crosses val="autoZero"/>
        <c:auto val="1"/>
        <c:lblAlgn val="ctr"/>
        <c:lblOffset val="100"/>
        <c:noMultiLvlLbl val="0"/>
      </c:catAx>
      <c:valAx>
        <c:axId val="-1585878848"/>
        <c:scaling>
          <c:orientation val="minMax"/>
          <c:max val="1.6"/>
          <c:min val="0"/>
        </c:scaling>
        <c:delete val="1"/>
        <c:axPos val="l"/>
        <c:majorGridlines>
          <c:spPr>
            <a:ln w="9525" cap="flat" cmpd="sng" algn="ctr">
              <a:solidFill>
                <a:srgbClr val="D9D9D9"/>
              </a:solidFill>
              <a:round/>
            </a:ln>
            <a:effectLst/>
          </c:spPr>
        </c:majorGridlines>
        <c:numFmt formatCode="0.00" sourceLinked="0"/>
        <c:majorTickMark val="none"/>
        <c:minorTickMark val="none"/>
        <c:tickLblPos val="nextTo"/>
        <c:crossAx val="-158588156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2484587682354"/>
          <c:y val="7.6219875924600118E-3"/>
          <c:w val="0.76289598974546791"/>
          <c:h val="0.99237801240753998"/>
        </c:manualLayout>
      </c:layout>
      <c:doughnutChart>
        <c:varyColors val="1"/>
        <c:ser>
          <c:idx val="0"/>
          <c:order val="0"/>
          <c:spPr>
            <a:ln>
              <a:noFill/>
            </a:ln>
          </c:spPr>
          <c:explosion val="5"/>
          <c:dPt>
            <c:idx val="0"/>
            <c:bubble3D val="0"/>
            <c:spPr>
              <a:solidFill>
                <a:srgbClr val="2C387C"/>
              </a:solidFill>
              <a:ln w="19050">
                <a:noFill/>
              </a:ln>
              <a:effectLst/>
              <a:sp3d/>
            </c:spPr>
          </c:dPt>
          <c:dPt>
            <c:idx val="1"/>
            <c:bubble3D val="0"/>
            <c:spPr>
              <a:solidFill>
                <a:srgbClr val="4C5191"/>
              </a:solidFill>
              <a:ln w="19050">
                <a:noFill/>
              </a:ln>
              <a:effectLst/>
              <a:sp3d/>
            </c:spPr>
          </c:dPt>
          <c:dPt>
            <c:idx val="2"/>
            <c:bubble3D val="0"/>
            <c:spPr>
              <a:solidFill>
                <a:srgbClr val="7373AA"/>
              </a:solidFill>
              <a:ln w="19050">
                <a:noFill/>
              </a:ln>
              <a:effectLst/>
              <a:sp3d/>
            </c:spPr>
          </c:dPt>
          <c:dPt>
            <c:idx val="3"/>
            <c:bubble3D val="0"/>
            <c:spPr>
              <a:solidFill>
                <a:srgbClr val="9E9EC7"/>
              </a:solidFill>
              <a:ln w="19050">
                <a:noFill/>
              </a:ln>
              <a:effectLst/>
              <a:sp3d/>
            </c:spPr>
          </c:dPt>
          <c:dPt>
            <c:idx val="4"/>
            <c:bubble3D val="0"/>
            <c:spPr>
              <a:solidFill>
                <a:srgbClr val="CCCCE4"/>
              </a:solidFill>
              <a:ln w="19050">
                <a:noFill/>
              </a:ln>
              <a:effectLst/>
              <a:sp3d/>
            </c:spPr>
          </c:dPt>
          <c:dPt>
            <c:idx val="5"/>
            <c:bubble3D val="0"/>
            <c:spPr>
              <a:solidFill>
                <a:srgbClr val="5B5B5B"/>
              </a:solidFill>
              <a:ln w="19050">
                <a:noFill/>
              </a:ln>
              <a:effectLst/>
              <a:sp3d/>
            </c:spPr>
          </c:dPt>
          <c:dPt>
            <c:idx val="6"/>
            <c:bubble3D val="0"/>
            <c:spPr>
              <a:solidFill>
                <a:srgbClr val="9D9E9E"/>
              </a:solidFill>
              <a:ln w="19050">
                <a:noFill/>
              </a:ln>
              <a:effectLst/>
              <a:sp3d/>
            </c:spPr>
          </c:dPt>
          <c:dPt>
            <c:idx val="7"/>
            <c:bubble3D val="0"/>
            <c:spPr>
              <a:solidFill>
                <a:srgbClr val="D9DADA"/>
              </a:solidFill>
              <a:ln w="19050">
                <a:noFill/>
              </a:ln>
              <a:effectLst/>
              <a:sp3d/>
            </c:spPr>
          </c:dPt>
          <c:dPt>
            <c:idx val="8"/>
            <c:bubble3D val="0"/>
            <c:spPr>
              <a:solidFill>
                <a:srgbClr val="EBECEC"/>
              </a:solidFill>
              <a:ln w="19050">
                <a:noFill/>
              </a:ln>
              <a:effectLst/>
              <a:sp3d/>
            </c:spPr>
          </c:dPt>
          <c:dLbls>
            <c:dLbl>
              <c:idx val="0"/>
              <c:layout>
                <c:manualLayout>
                  <c:x val="-0.20143975462369529"/>
                  <c:y val="-0.19570508231925554"/>
                </c:manualLayout>
              </c:layout>
              <c:showLegendKey val="0"/>
              <c:showVal val="0"/>
              <c:showCatName val="0"/>
              <c:showSerName val="0"/>
              <c:showPercent val="1"/>
              <c:showBubbleSize val="0"/>
              <c:extLs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0"/>
              <c:showVal val="0"/>
              <c:showCatName val="0"/>
              <c:showSerName val="0"/>
              <c:showPercent val="1"/>
              <c:showBubbleSize val="0"/>
            </c:dLbl>
            <c:dLbl>
              <c:idx val="5"/>
              <c:layout>
                <c:manualLayout>
                  <c:x val="-0.21046702374412501"/>
                  <c:y val="2.209347411119070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20342771470426663"/>
                  <c:y val="-6.3151197009465301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2158712537386315"/>
                  <c:y val="-4.0174878708343277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21653390709882195"/>
                  <c:y val="-0.113348544500119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czba gospodarstw'!$C$11:$C$19</c:f>
              <c:strCache>
                <c:ptCount val="9"/>
                <c:pt idx="0">
                  <c:v>0-1 ha </c:v>
                </c:pt>
                <c:pt idx="1">
                  <c:v>1-2</c:v>
                </c:pt>
                <c:pt idx="2">
                  <c:v>2-5</c:v>
                </c:pt>
                <c:pt idx="3">
                  <c:v>5-10</c:v>
                </c:pt>
                <c:pt idx="4">
                  <c:v>10-15</c:v>
                </c:pt>
                <c:pt idx="5">
                  <c:v>15-20 </c:v>
                </c:pt>
                <c:pt idx="6">
                  <c:v>20-30 </c:v>
                </c:pt>
                <c:pt idx="7">
                  <c:v>30-50 </c:v>
                </c:pt>
                <c:pt idx="8">
                  <c:v>50 ha i więcej</c:v>
                </c:pt>
              </c:strCache>
            </c:strRef>
          </c:cat>
          <c:val>
            <c:numRef>
              <c:f>'liczba gospodarstw'!$D$11:$D$19</c:f>
              <c:numCache>
                <c:formatCode>#,##0</c:formatCode>
                <c:ptCount val="9"/>
                <c:pt idx="0">
                  <c:v>1462</c:v>
                </c:pt>
                <c:pt idx="1">
                  <c:v>30215</c:v>
                </c:pt>
                <c:pt idx="2">
                  <c:v>64015</c:v>
                </c:pt>
                <c:pt idx="3">
                  <c:v>48495</c:v>
                </c:pt>
                <c:pt idx="4">
                  <c:v>17246</c:v>
                </c:pt>
                <c:pt idx="5">
                  <c:v>6746</c:v>
                </c:pt>
                <c:pt idx="6">
                  <c:v>6527</c:v>
                </c:pt>
                <c:pt idx="7">
                  <c:v>3382</c:v>
                </c:pt>
                <c:pt idx="8">
                  <c:v>2371</c:v>
                </c:pt>
              </c:numCache>
            </c:numRef>
          </c:val>
        </c:ser>
        <c:dLbls>
          <c:showLegendKey val="0"/>
          <c:showVal val="1"/>
          <c:showCatName val="0"/>
          <c:showSerName val="0"/>
          <c:showPercent val="0"/>
          <c:showBubbleSize val="0"/>
          <c:showLeaderLines val="1"/>
        </c:dLbls>
        <c:firstSliceAng val="300"/>
        <c:holeSize val="40"/>
      </c:doughnut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0285891682896"/>
          <c:y val="0"/>
          <c:w val="0.69970825219428212"/>
          <c:h val="0.99260036561577658"/>
        </c:manualLayout>
      </c:layout>
      <c:doughnutChart>
        <c:varyColors val="1"/>
        <c:ser>
          <c:idx val="0"/>
          <c:order val="0"/>
          <c:spPr>
            <a:ln>
              <a:noFill/>
            </a:ln>
          </c:spPr>
          <c:explosion val="5"/>
          <c:dPt>
            <c:idx val="0"/>
            <c:bubble3D val="0"/>
            <c:spPr>
              <a:solidFill>
                <a:srgbClr val="2C387C"/>
              </a:solidFill>
              <a:ln w="19050">
                <a:noFill/>
              </a:ln>
              <a:effectLst/>
              <a:sp3d/>
            </c:spPr>
          </c:dPt>
          <c:dPt>
            <c:idx val="1"/>
            <c:bubble3D val="0"/>
            <c:spPr>
              <a:solidFill>
                <a:srgbClr val="4C5191"/>
              </a:solidFill>
              <a:ln w="19050">
                <a:noFill/>
              </a:ln>
              <a:effectLst/>
              <a:sp3d/>
            </c:spPr>
          </c:dPt>
          <c:dPt>
            <c:idx val="2"/>
            <c:bubble3D val="0"/>
            <c:spPr>
              <a:solidFill>
                <a:srgbClr val="7373AA"/>
              </a:solidFill>
              <a:ln w="19050">
                <a:noFill/>
              </a:ln>
              <a:effectLst/>
              <a:sp3d/>
            </c:spPr>
          </c:dPt>
          <c:dPt>
            <c:idx val="3"/>
            <c:bubble3D val="0"/>
            <c:spPr>
              <a:solidFill>
                <a:srgbClr val="9E9EC7"/>
              </a:solidFill>
              <a:ln w="19050">
                <a:noFill/>
              </a:ln>
              <a:effectLst/>
              <a:sp3d/>
            </c:spPr>
          </c:dPt>
          <c:dPt>
            <c:idx val="4"/>
            <c:bubble3D val="0"/>
            <c:spPr>
              <a:solidFill>
                <a:srgbClr val="CCCCE4"/>
              </a:solidFill>
              <a:ln w="19050">
                <a:noFill/>
              </a:ln>
              <a:effectLst/>
              <a:sp3d/>
            </c:spPr>
          </c:dPt>
          <c:dPt>
            <c:idx val="5"/>
            <c:bubble3D val="0"/>
            <c:spPr>
              <a:solidFill>
                <a:srgbClr val="5B5B5B"/>
              </a:solidFill>
              <a:ln w="19050">
                <a:noFill/>
              </a:ln>
              <a:effectLst/>
              <a:sp3d/>
            </c:spPr>
          </c:dPt>
          <c:dPt>
            <c:idx val="6"/>
            <c:bubble3D val="0"/>
            <c:spPr>
              <a:solidFill>
                <a:srgbClr val="9D9E9E"/>
              </a:solidFill>
              <a:ln w="19050">
                <a:noFill/>
              </a:ln>
              <a:effectLst/>
              <a:sp3d/>
            </c:spPr>
          </c:dPt>
          <c:dPt>
            <c:idx val="7"/>
            <c:bubble3D val="0"/>
            <c:spPr>
              <a:solidFill>
                <a:srgbClr val="D9DADA"/>
              </a:solidFill>
              <a:ln w="19050">
                <a:noFill/>
              </a:ln>
              <a:effectLst/>
              <a:sp3d/>
            </c:spPr>
          </c:dPt>
          <c:dPt>
            <c:idx val="8"/>
            <c:bubble3D val="0"/>
            <c:spPr>
              <a:solidFill>
                <a:srgbClr val="EBECEC"/>
              </a:solidFill>
              <a:ln w="19050">
                <a:noFill/>
              </a:ln>
              <a:effectLst/>
              <a:sp3d/>
            </c:spPr>
          </c:dPt>
          <c:dLbls>
            <c:dLbl>
              <c:idx val="0"/>
              <c:layout>
                <c:manualLayout>
                  <c:x val="-0.19341785905794034"/>
                  <c:y val="-0.19053433009589754"/>
                </c:manualLayout>
              </c:layout>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Lst>
            </c:dLbl>
            <c:dLbl>
              <c:idx val="1"/>
              <c:tx>
                <c:rich>
                  <a:bodyPr rot="0" spcFirstLastPara="1" vertOverflow="ellipsis" vert="horz" wrap="square" anchor="ctr" anchorCtr="1"/>
                  <a:lstStyle/>
                  <a:p>
                    <a:pPr>
                      <a:defRPr sz="85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r>
                      <a:rPr lang="en-US" sz="850">
                        <a:latin typeface="Fira Sans" panose="020B0503050000020004" pitchFamily="34" charset="0"/>
                        <a:ea typeface="Fira Sans" panose="020B0503050000020004" pitchFamily="34" charset="0"/>
                      </a:rPr>
                      <a:t>15,3%</a:t>
                    </a:r>
                  </a:p>
                </c:rich>
              </c:tx>
              <c:numFmt formatCode="0.0%" sourceLinked="0"/>
              <c:spPr>
                <a:noFill/>
                <a:ln>
                  <a:noFill/>
                </a:ln>
                <a:effectLst/>
              </c:spPr>
              <c:txPr>
                <a:bodyPr rot="0" spcFirstLastPara="1" vertOverflow="ellipsis" vert="horz" wrap="square" anchor="ctr" anchorCtr="1"/>
                <a:lstStyle/>
                <a:p>
                  <a:pPr>
                    <a:defRPr sz="850" b="0" i="0" u="none" strike="noStrike" kern="1200" baseline="0">
                      <a:solidFill>
                        <a:schemeClr val="bg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5,2%</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24,9%</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10,2%</a:t>
                    </a:r>
                  </a:p>
                </c:rich>
              </c:tx>
              <c:showLegendKey val="0"/>
              <c:showVal val="0"/>
              <c:showCatName val="0"/>
              <c:showSerName val="0"/>
              <c:showPercent val="1"/>
              <c:showBubbleSize val="0"/>
              <c:extLst>
                <c:ext xmlns:c15="http://schemas.microsoft.com/office/drawing/2012/chart" uri="{CE6537A1-D6FC-4f65-9D91-7224C49458BB}"/>
              </c:extLst>
            </c:dLbl>
            <c:dLbl>
              <c:idx val="5"/>
              <c:layout>
                <c:manualLayout>
                  <c:x val="-0.19699185787260465"/>
                  <c:y val="7.2954645260782089E-2"/>
                </c:manualLayout>
              </c:layout>
              <c:tx>
                <c:rich>
                  <a:bodyPr/>
                  <a:lstStyle/>
                  <a:p>
                    <a:r>
                      <a:rPr lang="en-US"/>
                      <a:t>4,4%</a:t>
                    </a:r>
                  </a:p>
                </c:rich>
              </c:tx>
              <c:showLegendKey val="0"/>
              <c:showVal val="0"/>
              <c:showCatName val="0"/>
              <c:showSerName val="0"/>
              <c:showPercent val="1"/>
              <c:showBubbleSize val="0"/>
              <c:extLst>
                <c:ext xmlns:c15="http://schemas.microsoft.com/office/drawing/2012/chart" uri="{CE6537A1-D6FC-4f65-9D91-7224C49458BB}"/>
              </c:extLst>
            </c:dLbl>
            <c:dLbl>
              <c:idx val="6"/>
              <c:layout>
                <c:manualLayout>
                  <c:x val="-0.17836092061073011"/>
                  <c:y val="4.7019414401992931E-3"/>
                </c:manualLayout>
              </c:layout>
              <c:tx>
                <c:rich>
                  <a:bodyPr/>
                  <a:lstStyle/>
                  <a:p>
                    <a:r>
                      <a:rPr lang="en-US"/>
                      <a:t>3,8%</a:t>
                    </a:r>
                  </a:p>
                </c:rich>
              </c:tx>
              <c:showLegendKey val="0"/>
              <c:showVal val="0"/>
              <c:showCatName val="0"/>
              <c:showSerName val="0"/>
              <c:showPercent val="1"/>
              <c:showBubbleSize val="0"/>
              <c:extLst>
                <c:ext xmlns:c15="http://schemas.microsoft.com/office/drawing/2012/chart" uri="{CE6537A1-D6FC-4f65-9D91-7224C49458BB}"/>
              </c:extLst>
            </c:dLbl>
            <c:dLbl>
              <c:idx val="7"/>
              <c:layout>
                <c:manualLayout>
                  <c:x val="-0.19048556430446195"/>
                  <c:y val="-3.6676470888609744E-2"/>
                </c:manualLayout>
              </c:layout>
              <c:tx>
                <c:rich>
                  <a:bodyPr/>
                  <a:lstStyle/>
                  <a:p>
                    <a:r>
                      <a:rPr lang="en-US"/>
                      <a:t>2,9%</a:t>
                    </a:r>
                  </a:p>
                </c:rich>
              </c:tx>
              <c:showLegendKey val="0"/>
              <c:showVal val="0"/>
              <c:showCatName val="0"/>
              <c:showSerName val="0"/>
              <c:showPercent val="1"/>
              <c:showBubbleSize val="0"/>
              <c:extLst>
                <c:ext xmlns:c15="http://schemas.microsoft.com/office/drawing/2012/chart" uri="{CE6537A1-D6FC-4f65-9D91-7224C49458BB}"/>
              </c:extLst>
            </c:dLbl>
            <c:dLbl>
              <c:idx val="8"/>
              <c:layout>
                <c:manualLayout>
                  <c:x val="-0.18826799875821973"/>
                  <c:y val="-9.8398133112738345E-2"/>
                </c:manualLayout>
              </c:layout>
              <c:tx>
                <c:rich>
                  <a:bodyPr/>
                  <a:lstStyle/>
                  <a:p>
                    <a:r>
                      <a:rPr lang="en-US"/>
                      <a:t>2,05</a:t>
                    </a:r>
                  </a:p>
                </c:rich>
              </c:tx>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czba gospodarstw'!$A$11:$A$19</c:f>
              <c:strCache>
                <c:ptCount val="9"/>
                <c:pt idx="0">
                  <c:v>0-1 ha </c:v>
                </c:pt>
                <c:pt idx="1">
                  <c:v>1-2</c:v>
                </c:pt>
                <c:pt idx="2">
                  <c:v>2-5</c:v>
                </c:pt>
                <c:pt idx="3">
                  <c:v>5-10</c:v>
                </c:pt>
                <c:pt idx="4">
                  <c:v>10-15</c:v>
                </c:pt>
                <c:pt idx="5">
                  <c:v>15-20 </c:v>
                </c:pt>
                <c:pt idx="6">
                  <c:v>20-30 </c:v>
                </c:pt>
                <c:pt idx="7">
                  <c:v>30-50 </c:v>
                </c:pt>
                <c:pt idx="8">
                  <c:v>50 ha i więcej</c:v>
                </c:pt>
              </c:strCache>
            </c:strRef>
          </c:cat>
          <c:val>
            <c:numRef>
              <c:f>'liczba gospodarstw'!$B$11:$B$19</c:f>
              <c:numCache>
                <c:formatCode>#,##0</c:formatCode>
                <c:ptCount val="9"/>
                <c:pt idx="0">
                  <c:v>2352</c:v>
                </c:pt>
                <c:pt idx="1">
                  <c:v>26836</c:v>
                </c:pt>
                <c:pt idx="2">
                  <c:v>55368</c:v>
                </c:pt>
                <c:pt idx="3">
                  <c:v>41604</c:v>
                </c:pt>
                <c:pt idx="4">
                  <c:v>16044</c:v>
                </c:pt>
                <c:pt idx="5">
                  <c:v>6677</c:v>
                </c:pt>
                <c:pt idx="6">
                  <c:v>5962</c:v>
                </c:pt>
                <c:pt idx="7">
                  <c:v>4001</c:v>
                </c:pt>
                <c:pt idx="8">
                  <c:v>2553</c:v>
                </c:pt>
              </c:numCache>
            </c:numRef>
          </c:val>
        </c:ser>
        <c:dLbls>
          <c:showLegendKey val="0"/>
          <c:showVal val="1"/>
          <c:showCatName val="0"/>
          <c:showSerName val="0"/>
          <c:showPercent val="0"/>
          <c:showBubbleSize val="0"/>
          <c:showLeaderLines val="1"/>
        </c:dLbls>
        <c:firstSliceAng val="300"/>
        <c:holeSize val="4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4373077748372249E-4"/>
          <c:w val="1.7009652483564879E-2"/>
          <c:h val="2.8479248075741266E-2"/>
        </c:manualLayout>
      </c:layout>
      <c:doughnutChart>
        <c:varyColors val="1"/>
        <c:ser>
          <c:idx val="1"/>
          <c:order val="0"/>
          <c:spPr>
            <a:ln>
              <a:noFill/>
            </a:ln>
          </c:spPr>
          <c:dPt>
            <c:idx val="0"/>
            <c:bubble3D val="0"/>
            <c:spPr>
              <a:solidFill>
                <a:srgbClr val="2C387C"/>
              </a:solidFill>
              <a:ln w="19050">
                <a:noFill/>
              </a:ln>
              <a:effectLst/>
              <a:sp3d/>
            </c:spPr>
          </c:dPt>
          <c:dPt>
            <c:idx val="1"/>
            <c:bubble3D val="0"/>
            <c:spPr>
              <a:solidFill>
                <a:srgbClr val="4C5191"/>
              </a:solidFill>
              <a:ln w="19050">
                <a:noFill/>
              </a:ln>
              <a:effectLst/>
              <a:sp3d/>
            </c:spPr>
          </c:dPt>
          <c:dPt>
            <c:idx val="2"/>
            <c:bubble3D val="0"/>
            <c:spPr>
              <a:solidFill>
                <a:srgbClr val="7373AA"/>
              </a:solidFill>
              <a:ln w="19050">
                <a:noFill/>
              </a:ln>
              <a:effectLst/>
              <a:sp3d/>
            </c:spPr>
          </c:dPt>
          <c:dPt>
            <c:idx val="3"/>
            <c:bubble3D val="0"/>
            <c:spPr>
              <a:solidFill>
                <a:srgbClr val="9E9EC7"/>
              </a:solidFill>
              <a:ln w="19050">
                <a:noFill/>
              </a:ln>
              <a:effectLst/>
              <a:sp3d/>
            </c:spPr>
          </c:dPt>
          <c:dPt>
            <c:idx val="4"/>
            <c:bubble3D val="0"/>
            <c:spPr>
              <a:solidFill>
                <a:srgbClr val="CCCCE4"/>
              </a:solidFill>
              <a:ln w="19050">
                <a:noFill/>
              </a:ln>
              <a:effectLst/>
              <a:sp3d/>
            </c:spPr>
          </c:dPt>
          <c:dPt>
            <c:idx val="5"/>
            <c:bubble3D val="0"/>
            <c:spPr>
              <a:solidFill>
                <a:srgbClr val="5B5B5B"/>
              </a:solidFill>
              <a:ln w="19050">
                <a:noFill/>
              </a:ln>
              <a:effectLst/>
              <a:sp3d/>
            </c:spPr>
          </c:dPt>
          <c:dPt>
            <c:idx val="6"/>
            <c:bubble3D val="0"/>
            <c:spPr>
              <a:solidFill>
                <a:srgbClr val="9D9E9E"/>
              </a:solidFill>
              <a:ln w="19050">
                <a:noFill/>
              </a:ln>
              <a:effectLst/>
              <a:sp3d/>
            </c:spPr>
          </c:dPt>
          <c:dPt>
            <c:idx val="7"/>
            <c:bubble3D val="0"/>
            <c:spPr>
              <a:solidFill>
                <a:srgbClr val="D9DADA"/>
              </a:solidFill>
              <a:ln w="19050">
                <a:noFill/>
              </a:ln>
              <a:effectLst/>
              <a:sp3d/>
            </c:spPr>
          </c:dPt>
          <c:dPt>
            <c:idx val="8"/>
            <c:bubble3D val="0"/>
            <c:spPr>
              <a:solidFill>
                <a:srgbClr val="EBECEC"/>
              </a:solidFill>
              <a:ln w="19050">
                <a:noFill/>
              </a:ln>
              <a:effectLst/>
              <a:sp3d/>
            </c:spPr>
          </c:dPt>
          <c:dLbls>
            <c:delete val="1"/>
          </c:dLbls>
          <c:cat>
            <c:strRef>
              <c:f>'liczba gospodarstw'!$A$11:$A$19</c:f>
              <c:strCache>
                <c:ptCount val="9"/>
                <c:pt idx="0">
                  <c:v>0-1 ha </c:v>
                </c:pt>
                <c:pt idx="1">
                  <c:v>1-2</c:v>
                </c:pt>
                <c:pt idx="2">
                  <c:v>2-5</c:v>
                </c:pt>
                <c:pt idx="3">
                  <c:v>5-10</c:v>
                </c:pt>
                <c:pt idx="4">
                  <c:v>10-15</c:v>
                </c:pt>
                <c:pt idx="5">
                  <c:v>15-20 </c:v>
                </c:pt>
                <c:pt idx="6">
                  <c:v>20-30 </c:v>
                </c:pt>
                <c:pt idx="7">
                  <c:v>30-50 </c:v>
                </c:pt>
                <c:pt idx="8">
                  <c:v>50 ha i więcej</c:v>
                </c:pt>
              </c:strCache>
            </c:strRef>
          </c:cat>
          <c:val>
            <c:numRef>
              <c:f>'liczba gospodarstw'!$B$11:$B$19</c:f>
              <c:numCache>
                <c:formatCode>#,##0</c:formatCode>
                <c:ptCount val="9"/>
                <c:pt idx="0">
                  <c:v>1627</c:v>
                </c:pt>
                <c:pt idx="1">
                  <c:v>27826</c:v>
                </c:pt>
                <c:pt idx="2">
                  <c:v>58618</c:v>
                </c:pt>
                <c:pt idx="3">
                  <c:v>44969</c:v>
                </c:pt>
                <c:pt idx="4">
                  <c:v>15915</c:v>
                </c:pt>
                <c:pt idx="5">
                  <c:v>6325</c:v>
                </c:pt>
                <c:pt idx="6">
                  <c:v>5941</c:v>
                </c:pt>
                <c:pt idx="7">
                  <c:v>4312</c:v>
                </c:pt>
                <c:pt idx="8">
                  <c:v>2501</c:v>
                </c:pt>
              </c:numCache>
            </c:numRef>
          </c:val>
        </c:ser>
        <c:ser>
          <c:idx val="0"/>
          <c:order val="1"/>
          <c:spPr>
            <a:ln>
              <a:noFill/>
            </a:ln>
          </c:spPr>
          <c:explosion val="5"/>
          <c:dPt>
            <c:idx val="0"/>
            <c:bubble3D val="0"/>
            <c:spPr>
              <a:solidFill>
                <a:srgbClr val="001D77"/>
              </a:solidFill>
              <a:ln w="19050">
                <a:noFill/>
              </a:ln>
              <a:effectLst/>
              <a:sp3d/>
            </c:spPr>
          </c:dPt>
          <c:dPt>
            <c:idx val="1"/>
            <c:bubble3D val="0"/>
            <c:spPr>
              <a:solidFill>
                <a:srgbClr val="F6CD66"/>
              </a:solidFill>
              <a:ln w="19050">
                <a:noFill/>
              </a:ln>
              <a:effectLst/>
              <a:sp3d/>
            </c:spPr>
          </c:dPt>
          <c:dPt>
            <c:idx val="2"/>
            <c:bubble3D val="0"/>
            <c:spPr>
              <a:solidFill>
                <a:srgbClr val="AAA9A9"/>
              </a:solidFill>
              <a:ln w="19050">
                <a:noFill/>
              </a:ln>
              <a:effectLst/>
              <a:sp3d/>
            </c:spPr>
          </c:dPt>
          <c:dPt>
            <c:idx val="3"/>
            <c:bubble3D val="0"/>
            <c:spPr>
              <a:solidFill>
                <a:srgbClr val="F0AB00"/>
              </a:solidFill>
              <a:ln w="19050">
                <a:noFill/>
              </a:ln>
              <a:effectLst/>
              <a:sp3d/>
            </c:spPr>
          </c:dPt>
          <c:dPt>
            <c:idx val="4"/>
            <c:bubble3D val="0"/>
            <c:spPr>
              <a:solidFill>
                <a:srgbClr val="007AC9"/>
              </a:solidFill>
              <a:ln w="19050">
                <a:noFill/>
              </a:ln>
              <a:effectLst/>
              <a:sp3d/>
            </c:spPr>
          </c:dPt>
          <c:dPt>
            <c:idx val="5"/>
            <c:bubble3D val="0"/>
            <c:spPr>
              <a:solidFill>
                <a:srgbClr val="69BE28"/>
              </a:solidFill>
              <a:ln w="19050">
                <a:noFill/>
              </a:ln>
              <a:effectLst/>
              <a:sp3d/>
            </c:spPr>
          </c:dPt>
          <c:dPt>
            <c:idx val="6"/>
            <c:bubble3D val="0"/>
            <c:spPr>
              <a:solidFill>
                <a:srgbClr val="99CAE9"/>
              </a:solidFill>
              <a:ln w="19050">
                <a:noFill/>
              </a:ln>
              <a:effectLst/>
              <a:sp3d/>
            </c:spPr>
          </c:dPt>
          <c:dPt>
            <c:idx val="7"/>
            <c:bubble3D val="0"/>
            <c:spPr>
              <a:solidFill>
                <a:srgbClr val="BB0A30"/>
              </a:solidFill>
              <a:ln w="19050">
                <a:noFill/>
              </a:ln>
              <a:effectLst/>
              <a:sp3d/>
            </c:spPr>
          </c:dPt>
          <c:dPt>
            <c:idx val="8"/>
            <c:bubble3D val="0"/>
            <c:spPr>
              <a:solidFill>
                <a:srgbClr val="009AA6"/>
              </a:solidFill>
              <a:ln w="19050">
                <a:noFill/>
              </a:ln>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74958595129372052"/>
                  <c:y val="0.10755343082114736"/>
                </c:manualLayout>
              </c:layout>
              <c:tx>
                <c:rich>
                  <a:bodyPr rot="0" spcFirstLastPara="1" vertOverflow="ellipsis" vert="horz" wrap="square" anchor="ctr" anchorCtr="0"/>
                  <a:lstStyle/>
                  <a:p>
                    <a:pPr algn="l">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fld id="{C7E046FB-85FB-4D9A-89ED-CB1DEA45FC76}" type="CATEGORYNAME">
                      <a:rPr lang="en-US" i="0">
                        <a:latin typeface="Fira Sans" panose="020B0503050000020004" pitchFamily="34" charset="0"/>
                        <a:ea typeface="Fira Sans" panose="020B0503050000020004" pitchFamily="34" charset="0"/>
                      </a:rPr>
                      <a:pPr algn="l">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t>[NAZWA KATEGORII]</a:t>
                    </a:fld>
                    <a:endParaRPr lang="en-US" i="0">
                      <a:latin typeface="Fira Sans" panose="020B0503050000020004" pitchFamily="34" charset="0"/>
                      <a:ea typeface="Fira Sans" panose="020B0503050000020004" pitchFamily="34" charset="0"/>
                    </a:endParaRPr>
                  </a:p>
                  <a:p>
                    <a:pPr algn="l">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r>
                      <a:rPr lang="en-US" i="0">
                        <a:solidFill>
                          <a:srgbClr val="4D4D4D"/>
                        </a:solidFill>
                        <a:latin typeface="Fira Sans" panose="020B0503050000020004" pitchFamily="34" charset="0"/>
                        <a:ea typeface="Fira Sans" panose="020B0503050000020004" pitchFamily="34" charset="0"/>
                      </a:rPr>
                      <a:t>50 ha and more</a:t>
                    </a:r>
                  </a:p>
                </c:rich>
              </c:tx>
              <c:numFmt formatCode="0.0%" sourceLinked="0"/>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20543987125186133"/>
                      <c:h val="0.96387514060742407"/>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1"/>
            <c:showSerName val="0"/>
            <c:showPercent val="0"/>
            <c:showBubbleSize val="0"/>
            <c:showLeaderLines val="0"/>
            <c:extLst>
              <c:ext xmlns:c15="http://schemas.microsoft.com/office/drawing/2012/chart" uri="{CE6537A1-D6FC-4f65-9D91-7224C49458BB}"/>
            </c:extLst>
          </c:dLbls>
          <c:cat>
            <c:strRef>
              <c:f>'liczba gospodarstw'!$A$11:$A$19</c:f>
              <c:strCache>
                <c:ptCount val="9"/>
                <c:pt idx="0">
                  <c:v>0-1 ha </c:v>
                </c:pt>
                <c:pt idx="1">
                  <c:v>1-2</c:v>
                </c:pt>
                <c:pt idx="2">
                  <c:v>2-5</c:v>
                </c:pt>
                <c:pt idx="3">
                  <c:v>5-10</c:v>
                </c:pt>
                <c:pt idx="4">
                  <c:v>10-15</c:v>
                </c:pt>
                <c:pt idx="5">
                  <c:v>15-20 </c:v>
                </c:pt>
                <c:pt idx="6">
                  <c:v>20-30 </c:v>
                </c:pt>
                <c:pt idx="7">
                  <c:v>30-50 </c:v>
                </c:pt>
                <c:pt idx="8">
                  <c:v>50 ha i więcej</c:v>
                </c:pt>
              </c:strCache>
            </c:strRef>
          </c:cat>
          <c:val>
            <c:numRef>
              <c:f>'liczba gospodarstw'!$B$11:$B$19</c:f>
              <c:numCache>
                <c:formatCode>#,##0</c:formatCode>
                <c:ptCount val="9"/>
                <c:pt idx="0">
                  <c:v>1627</c:v>
                </c:pt>
                <c:pt idx="1">
                  <c:v>27826</c:v>
                </c:pt>
                <c:pt idx="2">
                  <c:v>58618</c:v>
                </c:pt>
                <c:pt idx="3">
                  <c:v>44969</c:v>
                </c:pt>
                <c:pt idx="4">
                  <c:v>15915</c:v>
                </c:pt>
                <c:pt idx="5">
                  <c:v>6325</c:v>
                </c:pt>
                <c:pt idx="6">
                  <c:v>5941</c:v>
                </c:pt>
                <c:pt idx="7">
                  <c:v>4312</c:v>
                </c:pt>
                <c:pt idx="8">
                  <c:v>2501</c:v>
                </c:pt>
              </c:numCache>
            </c:numRef>
          </c:val>
        </c:ser>
        <c:dLbls>
          <c:showLegendKey val="0"/>
          <c:showVal val="1"/>
          <c:showCatName val="0"/>
          <c:showSerName val="0"/>
          <c:showPercent val="0"/>
          <c:showBubbleSize val="0"/>
          <c:showLeaderLines val="1"/>
        </c:dLbls>
        <c:firstSliceAng val="210"/>
        <c:holeSize val="50"/>
      </c:doughnutChart>
      <c:spPr>
        <a:noFill/>
        <a:ln>
          <a:noFill/>
        </a:ln>
        <a:effectLst/>
      </c:spPr>
    </c:plotArea>
    <c:legend>
      <c:legendPos val="b"/>
      <c:legendEntry>
        <c:idx val="8"/>
        <c:delete val="1"/>
      </c:legendEntry>
      <c:layout>
        <c:manualLayout>
          <c:xMode val="edge"/>
          <c:yMode val="edge"/>
          <c:x val="1.1107255639829307E-2"/>
          <c:y val="3.9904386951631059E-2"/>
          <c:w val="0.75718770665133406"/>
          <c:h val="0.49580989876265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7075016785692E-2"/>
          <c:y val="0.12505389407530554"/>
          <c:w val="0.90220289324299574"/>
          <c:h val="0.64181175438917004"/>
        </c:manualLayout>
      </c:layout>
      <c:barChart>
        <c:barDir val="col"/>
        <c:grouping val="clustered"/>
        <c:varyColors val="0"/>
        <c:ser>
          <c:idx val="0"/>
          <c:order val="0"/>
          <c:tx>
            <c:strRef>
              <c:f>nawozy!$B$3</c:f>
              <c:strCache>
                <c:ptCount val="1"/>
                <c:pt idx="0">
                  <c:v>nawozy mineralne (NPK) mineral fertilizers (NPK)</c:v>
                </c:pt>
              </c:strCache>
            </c:strRef>
          </c:tx>
          <c:spPr>
            <a:solidFill>
              <a:srgbClr val="2C387C"/>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57207319026649261"/>
                  <c:y val="0.77436742970933747"/>
                </c:manualLayout>
              </c:layout>
              <c:tx>
                <c:rich>
                  <a:bodyPr/>
                  <a:lstStyle/>
                  <a:p>
                    <a:r>
                      <a:rPr lang="en-US"/>
                      <a:t>nawozy mineralne (NPK) </a:t>
                    </a:r>
                    <a:r>
                      <a:rPr lang="en-US">
                        <a:solidFill>
                          <a:srgbClr val="4D4D4D"/>
                        </a:solidFill>
                      </a:rPr>
                      <a:t>mineral fertilizers (NPK)</a:t>
                    </a:r>
                  </a:p>
                </c:rich>
              </c:tx>
              <c:showLegendKey val="1"/>
              <c:showVal val="0"/>
              <c:showCatName val="0"/>
              <c:showSerName val="1"/>
              <c:showPercent val="0"/>
              <c:showBubbleSize val="0"/>
              <c:extLst>
                <c:ext xmlns:c15="http://schemas.microsoft.com/office/drawing/2012/chart" uri="{CE6537A1-D6FC-4f65-9D91-7224C49458BB}">
                  <c15:layout>
                    <c:manualLayout>
                      <c:w val="0.24378006470716315"/>
                      <c:h val="0.12189698010486508"/>
                    </c:manualLayout>
                  </c15:layout>
                </c:ext>
              </c:extLst>
            </c:dLbl>
            <c:spPr>
              <a:noFill/>
              <a:ln>
                <a:noFill/>
              </a:ln>
              <a:effectLst/>
            </c:spPr>
            <c:txPr>
              <a:bodyPr rot="0" spcFirstLastPara="1" vertOverflow="ellipsis" vert="horz"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strRef>
              <c:f>nawozy!$C$2:$M$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2/2023</c:v>
                </c:pt>
              </c:strCache>
            </c:strRef>
          </c:cat>
          <c:val>
            <c:numRef>
              <c:f>nawozy!$C$3:$M$3</c:f>
              <c:numCache>
                <c:formatCode>#\ ##0.0</c:formatCode>
                <c:ptCount val="11"/>
                <c:pt idx="0">
                  <c:v>116.6</c:v>
                </c:pt>
                <c:pt idx="1">
                  <c:v>123</c:v>
                </c:pt>
                <c:pt idx="2">
                  <c:v>133.6</c:v>
                </c:pt>
                <c:pt idx="3">
                  <c:v>140.4</c:v>
                </c:pt>
                <c:pt idx="4">
                  <c:v>127.3</c:v>
                </c:pt>
                <c:pt idx="5">
                  <c:v>132</c:v>
                </c:pt>
                <c:pt idx="6">
                  <c:v>165.8</c:v>
                </c:pt>
                <c:pt idx="7" formatCode="General">
                  <c:v>164.3</c:v>
                </c:pt>
                <c:pt idx="8" formatCode="General">
                  <c:v>153.4</c:v>
                </c:pt>
                <c:pt idx="9" formatCode="General">
                  <c:v>140.1</c:v>
                </c:pt>
                <c:pt idx="10" formatCode="General">
                  <c:v>140.4</c:v>
                </c:pt>
              </c:numCache>
            </c:numRef>
          </c:val>
        </c:ser>
        <c:ser>
          <c:idx val="1"/>
          <c:order val="1"/>
          <c:tx>
            <c:strRef>
              <c:f>nawozy!$B$4</c:f>
              <c:strCache>
                <c:ptCount val="1"/>
                <c:pt idx="0">
                  <c:v>nawozy wapniowe (CaO) lime (CaO)</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1396302118953367"/>
                  <c:y val="0.55266592980981788"/>
                </c:manualLayout>
              </c:layout>
              <c:tx>
                <c:rich>
                  <a:bodyPr rot="0" spcFirstLastPara="1" vertOverflow="ellipsis" vert="horz"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en-US"/>
                      <a:t>nawozy</a:t>
                    </a:r>
                    <a:r>
                      <a:rPr lang="en-US" baseline="0"/>
                      <a:t> wapniowe (CaO)</a:t>
                    </a:r>
                  </a:p>
                  <a:p>
                    <a:pPr algn="l">
                      <a:defRPr/>
                    </a:pPr>
                    <a:r>
                      <a:rPr lang="en-US">
                        <a:solidFill>
                          <a:srgbClr val="4D4D4D"/>
                        </a:solidFill>
                      </a:rPr>
                      <a:t>lime (CaO)</a:t>
                    </a:r>
                  </a:p>
                </c:rich>
              </c:tx>
              <c:spPr>
                <a:noFill/>
                <a:ln>
                  <a:noFill/>
                </a:ln>
                <a:effectLst/>
              </c:spPr>
              <c:txPr>
                <a:bodyPr rot="0" spcFirstLastPara="1" vertOverflow="ellipsis" vert="horz" wrap="square" anchor="ctr" anchorCtr="1"/>
                <a:lstStyle/>
                <a:p>
                  <a:pPr algn="l">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23844330641517905"/>
                      <c:h val="0.128809123627528"/>
                    </c:manualLayout>
                  </c15:layout>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strRef>
              <c:f>nawozy!$C$2:$M$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2/2023</c:v>
                </c:pt>
              </c:strCache>
            </c:strRef>
          </c:cat>
          <c:val>
            <c:numRef>
              <c:f>nawozy!$C$4:$M$4</c:f>
              <c:numCache>
                <c:formatCode>#\ ##0.0</c:formatCode>
                <c:ptCount val="11"/>
                <c:pt idx="0">
                  <c:v>40.700000000000003</c:v>
                </c:pt>
                <c:pt idx="1">
                  <c:v>26.9</c:v>
                </c:pt>
                <c:pt idx="2">
                  <c:v>60.3</c:v>
                </c:pt>
                <c:pt idx="3">
                  <c:v>34.700000000000003</c:v>
                </c:pt>
                <c:pt idx="4">
                  <c:v>24.2</c:v>
                </c:pt>
                <c:pt idx="5">
                  <c:v>43</c:v>
                </c:pt>
                <c:pt idx="6">
                  <c:v>50</c:v>
                </c:pt>
                <c:pt idx="7" formatCode="0.0">
                  <c:v>69</c:v>
                </c:pt>
                <c:pt idx="8" formatCode="General">
                  <c:v>72.400000000000006</c:v>
                </c:pt>
                <c:pt idx="9" formatCode="General">
                  <c:v>88.8</c:v>
                </c:pt>
                <c:pt idx="10" formatCode="General">
                  <c:v>78.599999999999994</c:v>
                </c:pt>
              </c:numCache>
            </c:numRef>
          </c:val>
        </c:ser>
        <c:dLbls>
          <c:showLegendKey val="0"/>
          <c:showVal val="1"/>
          <c:showCatName val="0"/>
          <c:showSerName val="0"/>
          <c:showPercent val="0"/>
          <c:showBubbleSize val="0"/>
        </c:dLbls>
        <c:gapWidth val="90"/>
        <c:axId val="-1752170720"/>
        <c:axId val="-1752172896"/>
      </c:barChart>
      <c:catAx>
        <c:axId val="-17521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52172896"/>
        <c:crosses val="autoZero"/>
        <c:auto val="1"/>
        <c:lblAlgn val="ctr"/>
        <c:lblOffset val="100"/>
        <c:noMultiLvlLbl val="0"/>
      </c:catAx>
      <c:valAx>
        <c:axId val="-1752172896"/>
        <c:scaling>
          <c:orientation val="minMax"/>
        </c:scaling>
        <c:delete val="0"/>
        <c:axPos val="l"/>
        <c:majorGridlines>
          <c:spPr>
            <a:ln w="9525" cap="flat" cmpd="sng" algn="ctr">
              <a:solidFill>
                <a:srgbClr val="D9D9D9"/>
              </a:solidFill>
              <a:round/>
            </a:ln>
            <a:effectLst/>
          </c:spPr>
        </c:majorGridlines>
        <c:title>
          <c:tx>
            <c:rich>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r>
                  <a:rPr lang="pl-PL"/>
                  <a:t>kg/ha</a:t>
                </a:r>
              </a:p>
            </c:rich>
          </c:tx>
          <c:layout>
            <c:manualLayout>
              <c:xMode val="edge"/>
              <c:yMode val="edge"/>
              <c:x val="2.5839793281653748E-3"/>
              <c:y val="9.3073782443861188E-3"/>
            </c:manualLayout>
          </c:layout>
          <c:overlay val="0"/>
          <c:spPr>
            <a:noFill/>
            <a:ln>
              <a:noFill/>
            </a:ln>
            <a:effectLst/>
          </c:spPr>
          <c:txPr>
            <a:bodyPr rot="0" spcFirstLastPara="1" vertOverflow="ellipsis"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crossAx val="-1752170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Fira Sans" panose="020B0503050000020004" pitchFamily="34" charset="0"/>
          <a:ea typeface="Fira Sans" panose="020B0503050000020004" pitchFamily="34" charset="0"/>
          <a:cs typeface="Times New Roman" panose="0202060305040502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23119983446047E-2"/>
          <c:y val="0.16844186323361848"/>
          <c:w val="0.90411030701037887"/>
          <c:h val="0.58239740820734343"/>
        </c:manualLayout>
      </c:layout>
      <c:barChart>
        <c:barDir val="col"/>
        <c:grouping val="clustered"/>
        <c:varyColors val="0"/>
        <c:ser>
          <c:idx val="2"/>
          <c:order val="2"/>
          <c:tx>
            <c:strRef>
              <c:f>'nawozy naturalne'!$A$7</c:f>
              <c:strCache>
                <c:ptCount val="1"/>
                <c:pt idx="0">
                  <c:v>gnojówka</c:v>
                </c:pt>
              </c:strCache>
            </c:strRef>
          </c:tx>
          <c:spPr>
            <a:solidFill>
              <a:srgbClr val="2C387C"/>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35876275650275791"/>
                  <c:y val="0.46808182482344335"/>
                </c:manualLayout>
              </c:layout>
              <c:tx>
                <c:rich>
                  <a:bodyPr/>
                  <a:lstStyle/>
                  <a:p>
                    <a:fld id="{8EDF1552-FC98-4FEE-8D7A-C514ED892982}" type="SERIESNAME">
                      <a:rPr lang="en-US"/>
                      <a:pPr/>
                      <a:t>[NAZWA SERII]</a:t>
                    </a:fld>
                    <a:r>
                      <a:rPr lang="en-US"/>
                      <a:t> </a:t>
                    </a:r>
                    <a:r>
                      <a:rPr lang="en-US">
                        <a:solidFill>
                          <a:schemeClr val="bg2">
                            <a:lumMod val="50000"/>
                          </a:schemeClr>
                        </a:solidFill>
                      </a:rPr>
                      <a:t>liquid manure</a:t>
                    </a:r>
                  </a:p>
                </c:rich>
              </c:tx>
              <c:showLegendKey val="1"/>
              <c:showVal val="0"/>
              <c:showCatName val="0"/>
              <c:showSerName val="1"/>
              <c:showPercent val="0"/>
              <c:showBubbleSize val="0"/>
              <c:extLst>
                <c:ext xmlns:c15="http://schemas.microsoft.com/office/drawing/2012/chart" uri="{CE6537A1-D6FC-4f65-9D91-7224C49458BB}">
                  <c15:layout>
                    <c:manualLayout>
                      <c:w val="0.14537683340108545"/>
                      <c:h val="0.13064706359855413"/>
                    </c:manualLayout>
                  </c15:layout>
                  <c15:dlblFieldTable/>
                  <c15:showDataLabelsRange val="0"/>
                </c:ext>
              </c:extLst>
            </c:dLbl>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nawozy naturalne'!$B$4:$G$4</c:f>
              <c:strCache>
                <c:ptCount val="6"/>
                <c:pt idx="0">
                  <c:v>2015/2016</c:v>
                </c:pt>
                <c:pt idx="1">
                  <c:v>2016/2017</c:v>
                </c:pt>
                <c:pt idx="2">
                  <c:v>2017/2018</c:v>
                </c:pt>
                <c:pt idx="3">
                  <c:v>2018/2019</c:v>
                </c:pt>
                <c:pt idx="4">
                  <c:v>2019/2020</c:v>
                </c:pt>
                <c:pt idx="5">
                  <c:v>2022/2023</c:v>
                </c:pt>
              </c:strCache>
            </c:strRef>
          </c:cat>
          <c:val>
            <c:numRef>
              <c:f>'nawozy naturalne'!$B$7:$G$7</c:f>
              <c:numCache>
                <c:formatCode>General</c:formatCode>
                <c:ptCount val="6"/>
                <c:pt idx="0">
                  <c:v>448740</c:v>
                </c:pt>
                <c:pt idx="1">
                  <c:v>526099</c:v>
                </c:pt>
                <c:pt idx="2" formatCode="#,##0">
                  <c:v>274128</c:v>
                </c:pt>
                <c:pt idx="3" formatCode="#,##0">
                  <c:v>341631</c:v>
                </c:pt>
                <c:pt idx="4" formatCode="#,##0">
                  <c:v>383698</c:v>
                </c:pt>
                <c:pt idx="5" formatCode="#,##0">
                  <c:v>296705</c:v>
                </c:pt>
              </c:numCache>
            </c:numRef>
          </c:val>
        </c:ser>
        <c:ser>
          <c:idx val="3"/>
          <c:order val="3"/>
          <c:tx>
            <c:strRef>
              <c:f>'nawozy naturalne'!$A$8</c:f>
              <c:strCache>
                <c:ptCount val="1"/>
                <c:pt idx="0">
                  <c:v>gnojowica</c:v>
                </c:pt>
              </c:strCache>
            </c:strRef>
          </c:tx>
          <c:spPr>
            <a:solidFill>
              <a:srgbClr val="9E9EC7"/>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12448709081416205"/>
                  <c:y val="0.66894323928126331"/>
                </c:manualLayout>
              </c:layout>
              <c:tx>
                <c:rich>
                  <a:bodyPr/>
                  <a:lstStyle/>
                  <a:p>
                    <a:fld id="{D1A12304-7D07-4952-B7A8-EFEEB39D8CAD}" type="SERIESNAME">
                      <a:rPr lang="en-US"/>
                      <a:pPr/>
                      <a:t>[NAZWA SERII]</a:t>
                    </a:fld>
                    <a:r>
                      <a:rPr lang="en-US"/>
                      <a:t> </a:t>
                    </a:r>
                    <a:r>
                      <a:rPr lang="en-US">
                        <a:solidFill>
                          <a:schemeClr val="bg2">
                            <a:lumMod val="50000"/>
                          </a:schemeClr>
                        </a:solidFill>
                      </a:rPr>
                      <a:t>slurry</a:t>
                    </a:r>
                  </a:p>
                </c:rich>
              </c:tx>
              <c:showLegendKey val="1"/>
              <c:showVal val="0"/>
              <c:showCatName val="0"/>
              <c:showSerName val="1"/>
              <c:showPercent val="0"/>
              <c:showBubbleSize val="0"/>
              <c:extLst>
                <c:ext xmlns:c15="http://schemas.microsoft.com/office/drawing/2012/chart" uri="{CE6537A1-D6FC-4f65-9D91-7224C49458BB}">
                  <c15:layout>
                    <c:manualLayout>
                      <c:w val="0.13403474431123072"/>
                      <c:h val="0.13064706359855413"/>
                    </c:manualLayout>
                  </c15:layout>
                  <c15:dlblFieldTable/>
                  <c15:showDataLabelsRange val="0"/>
                </c:ext>
              </c:extLst>
            </c:dLbl>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strRef>
              <c:f>'nawozy naturalne'!$B$4:$G$4</c:f>
              <c:strCache>
                <c:ptCount val="6"/>
                <c:pt idx="0">
                  <c:v>2015/2016</c:v>
                </c:pt>
                <c:pt idx="1">
                  <c:v>2016/2017</c:v>
                </c:pt>
                <c:pt idx="2">
                  <c:v>2017/2018</c:v>
                </c:pt>
                <c:pt idx="3">
                  <c:v>2018/2019</c:v>
                </c:pt>
                <c:pt idx="4">
                  <c:v>2019/2020</c:v>
                </c:pt>
                <c:pt idx="5">
                  <c:v>2022/2023</c:v>
                </c:pt>
              </c:strCache>
            </c:strRef>
          </c:cat>
          <c:val>
            <c:numRef>
              <c:f>'nawozy naturalne'!$B$8:$G$8</c:f>
              <c:numCache>
                <c:formatCode>General</c:formatCode>
                <c:ptCount val="6"/>
                <c:pt idx="0">
                  <c:v>360659</c:v>
                </c:pt>
                <c:pt idx="1">
                  <c:v>931012</c:v>
                </c:pt>
                <c:pt idx="2" formatCode="#,##0">
                  <c:v>818360</c:v>
                </c:pt>
                <c:pt idx="3" formatCode="#,##0">
                  <c:v>341395</c:v>
                </c:pt>
                <c:pt idx="4" formatCode="#,##0">
                  <c:v>524626</c:v>
                </c:pt>
                <c:pt idx="5" formatCode="#,##0">
                  <c:v>610626</c:v>
                </c:pt>
              </c:numCache>
            </c:numRef>
          </c:val>
        </c:ser>
        <c:dLbls>
          <c:showLegendKey val="0"/>
          <c:showVal val="1"/>
          <c:showCatName val="0"/>
          <c:showSerName val="0"/>
          <c:showPercent val="0"/>
          <c:showBubbleSize val="0"/>
        </c:dLbls>
        <c:gapWidth val="219"/>
        <c:axId val="-1753339296"/>
        <c:axId val="-1753340384"/>
      </c:barChart>
      <c:lineChart>
        <c:grouping val="standard"/>
        <c:varyColors val="0"/>
        <c:ser>
          <c:idx val="0"/>
          <c:order val="0"/>
          <c:tx>
            <c:strRef>
              <c:f>'nawozy naturalne'!$A$5</c:f>
              <c:strCache>
                <c:ptCount val="1"/>
                <c:pt idx="0">
                  <c:v>obornik</c:v>
                </c:pt>
              </c:strCache>
            </c:strRef>
          </c:tx>
          <c:spPr>
            <a:ln w="38100" cap="rnd">
              <a:solidFill>
                <a:srgbClr val="CCCCE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65972018056098747"/>
                  <c:y val="0.57083820783772554"/>
                </c:manualLayout>
              </c:layout>
              <c:tx>
                <c:rich>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fld id="{1916FF42-3382-421C-B1EA-3CAE34C5989F}" type="SERIESNAME">
                      <a:rPr lang="en-US" sz="750"/>
                      <a:pPr>
                        <a:defRPr sz="750"/>
                      </a:pPr>
                      <a:t>[NAZWA SERII]</a:t>
                    </a:fld>
                    <a:r>
                      <a:rPr lang="en-US" sz="750"/>
                      <a:t>  </a:t>
                    </a:r>
                    <a:r>
                      <a:rPr lang="en-US" sz="750">
                        <a:solidFill>
                          <a:schemeClr val="bg2">
                            <a:lumMod val="50000"/>
                          </a:schemeClr>
                        </a:solidFill>
                      </a:rPr>
                      <a:t>solid manure</a:t>
                    </a:r>
                  </a:p>
                </c:rich>
              </c:tx>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1"/>
              <c:showVal val="0"/>
              <c:showCatName val="0"/>
              <c:showSerName val="1"/>
              <c:showPercent val="0"/>
              <c:showBubbleSize val="0"/>
              <c:extLst>
                <c:ext xmlns:c15="http://schemas.microsoft.com/office/drawing/2012/chart" uri="{CE6537A1-D6FC-4f65-9D91-7224C49458BB}">
                  <c15:layout>
                    <c:manualLayout>
                      <c:w val="0.1291190234448"/>
                      <c:h val="0.1324076152094086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strRef>
              <c:f>'nawozy naturalne'!$B$4:$G$4</c:f>
              <c:strCache>
                <c:ptCount val="6"/>
                <c:pt idx="0">
                  <c:v>2015/2016</c:v>
                </c:pt>
                <c:pt idx="1">
                  <c:v>2016/2017</c:v>
                </c:pt>
                <c:pt idx="2">
                  <c:v>2017/2018</c:v>
                </c:pt>
                <c:pt idx="3">
                  <c:v>2018/2019</c:v>
                </c:pt>
                <c:pt idx="4">
                  <c:v>2019/2020</c:v>
                </c:pt>
                <c:pt idx="5">
                  <c:v>2022/2023</c:v>
                </c:pt>
              </c:strCache>
            </c:strRef>
          </c:cat>
          <c:val>
            <c:numRef>
              <c:f>'nawozy naturalne'!$B$5:$G$5</c:f>
              <c:numCache>
                <c:formatCode>General</c:formatCode>
                <c:ptCount val="6"/>
                <c:pt idx="0">
                  <c:v>4744232</c:v>
                </c:pt>
                <c:pt idx="1">
                  <c:v>6506574</c:v>
                </c:pt>
                <c:pt idx="2" formatCode="#,##0">
                  <c:v>4554807</c:v>
                </c:pt>
                <c:pt idx="3" formatCode="#,##0">
                  <c:v>4159469</c:v>
                </c:pt>
                <c:pt idx="4" formatCode="#,##0">
                  <c:v>2555746</c:v>
                </c:pt>
                <c:pt idx="5" formatCode="#,##0">
                  <c:v>4122248</c:v>
                </c:pt>
              </c:numCache>
            </c:numRef>
          </c:val>
          <c:smooth val="0"/>
        </c:ser>
        <c:dLbls>
          <c:showLegendKey val="0"/>
          <c:showVal val="1"/>
          <c:showCatName val="0"/>
          <c:showSerName val="0"/>
          <c:showPercent val="0"/>
          <c:showBubbleSize val="0"/>
        </c:dLbls>
        <c:marker val="1"/>
        <c:smooth val="0"/>
        <c:axId val="-1752172352"/>
        <c:axId val="-1753338208"/>
        <c:extLst>
          <c:ext xmlns:c15="http://schemas.microsoft.com/office/drawing/2012/chart" uri="{02D57815-91ED-43cb-92C2-25804820EDAC}">
            <c15:filteredLineSeries>
              <c15:ser>
                <c:idx val="1"/>
                <c:order val="1"/>
                <c:tx>
                  <c:strRef>
                    <c:extLst>
                      <c:ext uri="{02D57815-91ED-43cb-92C2-25804820EDAC}">
                        <c15:formulaRef>
                          <c15:sqref>'nawozy naturalne'!$A$6</c15:sqref>
                        </c15:formulaRef>
                      </c:ext>
                    </c:extLst>
                    <c:strCache>
                      <c:ptCount val="1"/>
                      <c:pt idx="0">
                        <c:v>pomiot pta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awozy naturalne'!$B$4:$G$4</c15:sqref>
                        </c15:formulaRef>
                      </c:ext>
                    </c:extLst>
                    <c:strCache>
                      <c:ptCount val="6"/>
                      <c:pt idx="0">
                        <c:v>2015/2016</c:v>
                      </c:pt>
                      <c:pt idx="1">
                        <c:v>2016/2017</c:v>
                      </c:pt>
                      <c:pt idx="2">
                        <c:v>2017/2018</c:v>
                      </c:pt>
                      <c:pt idx="3">
                        <c:v>2018/2019</c:v>
                      </c:pt>
                      <c:pt idx="4">
                        <c:v>2019/2020</c:v>
                      </c:pt>
                      <c:pt idx="5">
                        <c:v>2022/2023</c:v>
                      </c:pt>
                    </c:strCache>
                  </c:strRef>
                </c:cat>
                <c:val>
                  <c:numRef>
                    <c:extLst>
                      <c:ext uri="{02D57815-91ED-43cb-92C2-25804820EDAC}">
                        <c15:formulaRef>
                          <c15:sqref>'nawozy naturalne'!$B$6:$G$6</c15:sqref>
                        </c15:formulaRef>
                      </c:ext>
                    </c:extLst>
                    <c:numCache>
                      <c:formatCode>General</c:formatCode>
                      <c:ptCount val="6"/>
                      <c:pt idx="4" formatCode="#,##0">
                        <c:v>51908</c:v>
                      </c:pt>
                      <c:pt idx="5" formatCode="#,##0">
                        <c:v>35094</c:v>
                      </c:pt>
                    </c:numCache>
                  </c:numRef>
                </c:val>
                <c:smooth val="0"/>
              </c15:ser>
            </c15:filteredLineSeries>
          </c:ext>
        </c:extLst>
      </c:lineChart>
      <c:catAx>
        <c:axId val="-17521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53338208"/>
        <c:crosses val="autoZero"/>
        <c:auto val="1"/>
        <c:lblAlgn val="ctr"/>
        <c:lblOffset val="100"/>
        <c:noMultiLvlLbl val="0"/>
      </c:catAx>
      <c:valAx>
        <c:axId val="-175333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52172352"/>
        <c:crosses val="autoZero"/>
        <c:crossBetween val="between"/>
        <c:dispUnits>
          <c:builtInUnit val="thousands"/>
        </c:dispUnits>
      </c:valAx>
      <c:valAx>
        <c:axId val="-1753340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53339296"/>
        <c:crosses val="max"/>
        <c:crossBetween val="between"/>
        <c:dispUnits>
          <c:builtInUnit val="thousands"/>
        </c:dispUnits>
      </c:valAx>
      <c:catAx>
        <c:axId val="-1753339296"/>
        <c:scaling>
          <c:orientation val="minMax"/>
        </c:scaling>
        <c:delete val="1"/>
        <c:axPos val="b"/>
        <c:numFmt formatCode="General" sourceLinked="1"/>
        <c:majorTickMark val="out"/>
        <c:minorTickMark val="none"/>
        <c:tickLblPos val="nextTo"/>
        <c:crossAx val="-1753340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350A-4DEF-4CF4-8A7D-B95B0A4E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2</TotalTime>
  <Pages>67</Pages>
  <Words>17880</Words>
  <Characters>107281</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ciborek-Rycyk Magdalena</dc:creator>
  <cp:keywords/>
  <dc:description/>
  <cp:lastModifiedBy>Ściborek-Rycyk Magdalena</cp:lastModifiedBy>
  <cp:revision>4047</cp:revision>
  <cp:lastPrinted>2025-07-24T08:30:00Z</cp:lastPrinted>
  <dcterms:created xsi:type="dcterms:W3CDTF">2018-07-10T10:34:00Z</dcterms:created>
  <dcterms:modified xsi:type="dcterms:W3CDTF">2025-07-24T12:31:00Z</dcterms:modified>
</cp:coreProperties>
</file>